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892A7" w14:textId="77777777" w:rsidR="00A8755A" w:rsidRDefault="00A8755A" w:rsidP="00E405D1">
      <w:pPr>
        <w:pStyle w:val="Otsikko2"/>
        <w:rPr>
          <w:noProof/>
          <w:lang w:val="en-US"/>
        </w:rPr>
      </w:pPr>
    </w:p>
    <w:p w14:paraId="64576CFB" w14:textId="5E80BA85" w:rsidR="00E405D1" w:rsidRDefault="00654192" w:rsidP="00E405D1">
      <w:pPr>
        <w:pStyle w:val="Otsikko2"/>
        <w:rPr>
          <w:noProof/>
          <w:lang w:val="en-US"/>
        </w:rPr>
      </w:pPr>
      <w:r>
        <w:rPr>
          <w:noProof/>
          <w:lang w:val="en-US"/>
        </w:rPr>
        <w:t>Asuka</w:t>
      </w:r>
      <w:r w:rsidR="00196A6C">
        <w:rPr>
          <w:noProof/>
          <w:lang w:val="en-US"/>
        </w:rPr>
        <w:t xml:space="preserve">stilojen </w:t>
      </w:r>
      <w:r w:rsidR="00324FDF">
        <w:rPr>
          <w:noProof/>
          <w:lang w:val="en-US"/>
        </w:rPr>
        <w:t xml:space="preserve">luovutettavat </w:t>
      </w:r>
      <w:r w:rsidR="00196A6C">
        <w:rPr>
          <w:noProof/>
          <w:lang w:val="en-US"/>
        </w:rPr>
        <w:t>avaimet</w:t>
      </w:r>
      <w:r w:rsidR="00D72FEF">
        <w:rPr>
          <w:noProof/>
          <w:lang w:val="en-US"/>
        </w:rPr>
        <w:t>;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E405D1" w14:paraId="69C6B1FB" w14:textId="77777777" w:rsidTr="00E405D1">
        <w:tc>
          <w:tcPr>
            <w:tcW w:w="3114" w:type="dxa"/>
          </w:tcPr>
          <w:p w14:paraId="03429D48" w14:textId="40DBABEB" w:rsidR="00E405D1" w:rsidRPr="006D7FA5" w:rsidRDefault="00E405D1" w:rsidP="00E405D1">
            <w:pPr>
              <w:pStyle w:val="Leipteksti"/>
              <w:tabs>
                <w:tab w:val="left" w:pos="970"/>
              </w:tabs>
              <w:rPr>
                <w:b/>
                <w:bCs/>
                <w:lang w:val="en-US"/>
              </w:rPr>
            </w:pPr>
            <w:proofErr w:type="spellStart"/>
            <w:r w:rsidRPr="006D7FA5">
              <w:rPr>
                <w:b/>
                <w:bCs/>
                <w:lang w:val="en-US"/>
              </w:rPr>
              <w:t>Avaimen</w:t>
            </w:r>
            <w:proofErr w:type="spellEnd"/>
            <w:r w:rsidRPr="006D7FA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6D7FA5">
              <w:rPr>
                <w:b/>
                <w:bCs/>
                <w:lang w:val="en-US"/>
              </w:rPr>
              <w:t>tiedot</w:t>
            </w:r>
            <w:proofErr w:type="spellEnd"/>
          </w:p>
          <w:p w14:paraId="585CC1BD" w14:textId="44AFF891" w:rsidR="00E405D1" w:rsidRPr="006D7FA5" w:rsidRDefault="00E405D1" w:rsidP="00E405D1">
            <w:pPr>
              <w:pStyle w:val="Leipteksti"/>
              <w:tabs>
                <w:tab w:val="left" w:pos="970"/>
              </w:tabs>
              <w:rPr>
                <w:i/>
                <w:iCs/>
                <w:lang w:val="en-US"/>
              </w:rPr>
            </w:pPr>
            <w:proofErr w:type="spellStart"/>
            <w:r w:rsidRPr="006D7FA5">
              <w:rPr>
                <w:i/>
                <w:iCs/>
                <w:lang w:val="en-US"/>
              </w:rPr>
              <w:t>esim</w:t>
            </w:r>
            <w:proofErr w:type="spellEnd"/>
            <w:r w:rsidRPr="006D7FA5">
              <w:rPr>
                <w:i/>
                <w:iCs/>
                <w:lang w:val="en-US"/>
              </w:rPr>
              <w:t xml:space="preserve">. </w:t>
            </w:r>
            <w:proofErr w:type="spellStart"/>
            <w:r w:rsidRPr="006D7FA5">
              <w:rPr>
                <w:i/>
                <w:iCs/>
                <w:lang w:val="en-US"/>
              </w:rPr>
              <w:t>Kerhohuone</w:t>
            </w:r>
            <w:proofErr w:type="spellEnd"/>
          </w:p>
        </w:tc>
        <w:tc>
          <w:tcPr>
            <w:tcW w:w="3115" w:type="dxa"/>
          </w:tcPr>
          <w:p w14:paraId="7B3FFAB9" w14:textId="12B4B8EF" w:rsidR="00E405D1" w:rsidRPr="006D7FA5" w:rsidRDefault="00E405D1" w:rsidP="00E405D1">
            <w:pPr>
              <w:pStyle w:val="Leipteksti"/>
              <w:rPr>
                <w:b/>
                <w:bCs/>
                <w:lang w:val="en-US"/>
              </w:rPr>
            </w:pPr>
            <w:proofErr w:type="spellStart"/>
            <w:r w:rsidRPr="006D7FA5">
              <w:rPr>
                <w:b/>
                <w:bCs/>
                <w:lang w:val="en-US"/>
              </w:rPr>
              <w:t>Lukumäärä</w:t>
            </w:r>
            <w:proofErr w:type="spellEnd"/>
            <w:r w:rsidRPr="006D7FA5">
              <w:rPr>
                <w:b/>
                <w:bCs/>
                <w:lang w:val="en-US"/>
              </w:rPr>
              <w:t xml:space="preserve"> (</w:t>
            </w:r>
            <w:proofErr w:type="spellStart"/>
            <w:r w:rsidRPr="006D7FA5">
              <w:rPr>
                <w:b/>
                <w:bCs/>
                <w:lang w:val="en-US"/>
              </w:rPr>
              <w:t>kpl</w:t>
            </w:r>
            <w:proofErr w:type="spellEnd"/>
            <w:r w:rsidRPr="006D7FA5">
              <w:rPr>
                <w:b/>
                <w:bCs/>
                <w:lang w:val="en-US"/>
              </w:rPr>
              <w:t>)</w:t>
            </w:r>
          </w:p>
          <w:p w14:paraId="798167EB" w14:textId="5C42F212" w:rsidR="00E405D1" w:rsidRPr="006D7FA5" w:rsidRDefault="00E405D1" w:rsidP="00E405D1">
            <w:pPr>
              <w:pStyle w:val="Leipteksti"/>
              <w:rPr>
                <w:i/>
                <w:iCs/>
                <w:lang w:val="en-US"/>
              </w:rPr>
            </w:pPr>
            <w:r w:rsidRPr="006D7FA5">
              <w:rPr>
                <w:i/>
                <w:iCs/>
                <w:lang w:val="en-US"/>
              </w:rPr>
              <w:t xml:space="preserve">1 </w:t>
            </w:r>
          </w:p>
        </w:tc>
        <w:tc>
          <w:tcPr>
            <w:tcW w:w="3115" w:type="dxa"/>
          </w:tcPr>
          <w:p w14:paraId="2BA6232F" w14:textId="77777777" w:rsidR="00E405D1" w:rsidRPr="006D7FA5" w:rsidRDefault="00E405D1" w:rsidP="00E405D1">
            <w:pPr>
              <w:pStyle w:val="Leipteksti"/>
              <w:rPr>
                <w:b/>
                <w:bCs/>
                <w:lang w:val="en-US"/>
              </w:rPr>
            </w:pPr>
            <w:proofErr w:type="spellStart"/>
            <w:r w:rsidRPr="006D7FA5">
              <w:rPr>
                <w:b/>
                <w:bCs/>
                <w:lang w:val="en-US"/>
              </w:rPr>
              <w:t>Leimaus</w:t>
            </w:r>
            <w:proofErr w:type="spellEnd"/>
          </w:p>
          <w:p w14:paraId="747C90AA" w14:textId="6CE2B755" w:rsidR="00E405D1" w:rsidRPr="006D7FA5" w:rsidRDefault="00E405D1" w:rsidP="00E405D1">
            <w:pPr>
              <w:pStyle w:val="Leipteksti"/>
              <w:rPr>
                <w:i/>
                <w:iCs/>
                <w:lang w:val="en-US"/>
              </w:rPr>
            </w:pPr>
            <w:r w:rsidRPr="006D7FA5">
              <w:rPr>
                <w:i/>
                <w:iCs/>
                <w:lang w:val="en-US"/>
              </w:rPr>
              <w:t>1234/1</w:t>
            </w:r>
          </w:p>
        </w:tc>
      </w:tr>
      <w:tr w:rsidR="00E405D1" w14:paraId="7AE044A8" w14:textId="77777777" w:rsidTr="00E405D1">
        <w:tc>
          <w:tcPr>
            <w:tcW w:w="3114" w:type="dxa"/>
          </w:tcPr>
          <w:p w14:paraId="06A6DD81" w14:textId="77777777" w:rsidR="00E405D1" w:rsidRDefault="00E405D1" w:rsidP="00E405D1">
            <w:pPr>
              <w:pStyle w:val="Leipteksti"/>
              <w:rPr>
                <w:lang w:val="en-US"/>
              </w:rPr>
            </w:pPr>
          </w:p>
        </w:tc>
        <w:tc>
          <w:tcPr>
            <w:tcW w:w="3115" w:type="dxa"/>
          </w:tcPr>
          <w:p w14:paraId="4A8C3FE1" w14:textId="77777777" w:rsidR="00E405D1" w:rsidRDefault="00E405D1" w:rsidP="00E405D1">
            <w:pPr>
              <w:pStyle w:val="Leipteksti"/>
              <w:rPr>
                <w:lang w:val="en-US"/>
              </w:rPr>
            </w:pPr>
          </w:p>
        </w:tc>
        <w:tc>
          <w:tcPr>
            <w:tcW w:w="3115" w:type="dxa"/>
          </w:tcPr>
          <w:p w14:paraId="017B866A" w14:textId="77777777" w:rsidR="00E405D1" w:rsidRDefault="00E405D1" w:rsidP="00E405D1">
            <w:pPr>
              <w:pStyle w:val="Leipteksti"/>
              <w:rPr>
                <w:lang w:val="en-US"/>
              </w:rPr>
            </w:pPr>
          </w:p>
        </w:tc>
      </w:tr>
      <w:tr w:rsidR="00E405D1" w14:paraId="4A8FE2CE" w14:textId="77777777" w:rsidTr="00E405D1">
        <w:tc>
          <w:tcPr>
            <w:tcW w:w="3114" w:type="dxa"/>
          </w:tcPr>
          <w:p w14:paraId="08B6CB0F" w14:textId="77777777" w:rsidR="00E405D1" w:rsidRDefault="00E405D1" w:rsidP="00E405D1">
            <w:pPr>
              <w:pStyle w:val="Leipteksti"/>
              <w:rPr>
                <w:lang w:val="en-US"/>
              </w:rPr>
            </w:pPr>
          </w:p>
        </w:tc>
        <w:tc>
          <w:tcPr>
            <w:tcW w:w="3115" w:type="dxa"/>
          </w:tcPr>
          <w:p w14:paraId="6798BE5C" w14:textId="77777777" w:rsidR="00E405D1" w:rsidRDefault="00E405D1" w:rsidP="00E405D1">
            <w:pPr>
              <w:pStyle w:val="Leipteksti"/>
              <w:rPr>
                <w:lang w:val="en-US"/>
              </w:rPr>
            </w:pPr>
          </w:p>
        </w:tc>
        <w:tc>
          <w:tcPr>
            <w:tcW w:w="3115" w:type="dxa"/>
          </w:tcPr>
          <w:p w14:paraId="69CBCD4D" w14:textId="77777777" w:rsidR="00E405D1" w:rsidRDefault="00E405D1" w:rsidP="00E405D1">
            <w:pPr>
              <w:pStyle w:val="Leipteksti"/>
              <w:rPr>
                <w:lang w:val="en-US"/>
              </w:rPr>
            </w:pPr>
          </w:p>
        </w:tc>
      </w:tr>
      <w:tr w:rsidR="00E405D1" w14:paraId="75E29207" w14:textId="77777777" w:rsidTr="00E405D1">
        <w:tc>
          <w:tcPr>
            <w:tcW w:w="3114" w:type="dxa"/>
          </w:tcPr>
          <w:p w14:paraId="0CFCDEE4" w14:textId="77777777" w:rsidR="00E405D1" w:rsidRDefault="00E405D1" w:rsidP="00E405D1">
            <w:pPr>
              <w:pStyle w:val="Leipteksti"/>
              <w:rPr>
                <w:lang w:val="en-US"/>
              </w:rPr>
            </w:pPr>
          </w:p>
        </w:tc>
        <w:tc>
          <w:tcPr>
            <w:tcW w:w="3115" w:type="dxa"/>
          </w:tcPr>
          <w:p w14:paraId="5BFF9370" w14:textId="77777777" w:rsidR="00E405D1" w:rsidRDefault="00E405D1" w:rsidP="00E405D1">
            <w:pPr>
              <w:pStyle w:val="Leipteksti"/>
              <w:rPr>
                <w:lang w:val="en-US"/>
              </w:rPr>
            </w:pPr>
          </w:p>
        </w:tc>
        <w:tc>
          <w:tcPr>
            <w:tcW w:w="3115" w:type="dxa"/>
          </w:tcPr>
          <w:p w14:paraId="76C81BE2" w14:textId="77777777" w:rsidR="00E405D1" w:rsidRDefault="00E405D1" w:rsidP="00E405D1">
            <w:pPr>
              <w:pStyle w:val="Leipteksti"/>
              <w:rPr>
                <w:lang w:val="en-US"/>
              </w:rPr>
            </w:pPr>
          </w:p>
        </w:tc>
      </w:tr>
      <w:tr w:rsidR="00E405D1" w14:paraId="37BEAD28" w14:textId="77777777" w:rsidTr="00E405D1">
        <w:tc>
          <w:tcPr>
            <w:tcW w:w="3114" w:type="dxa"/>
          </w:tcPr>
          <w:p w14:paraId="10090A29" w14:textId="77777777" w:rsidR="00E405D1" w:rsidRDefault="00E405D1" w:rsidP="00E405D1">
            <w:pPr>
              <w:pStyle w:val="Leipteksti"/>
              <w:rPr>
                <w:lang w:val="en-US"/>
              </w:rPr>
            </w:pPr>
          </w:p>
        </w:tc>
        <w:tc>
          <w:tcPr>
            <w:tcW w:w="3115" w:type="dxa"/>
          </w:tcPr>
          <w:p w14:paraId="45D784DC" w14:textId="77777777" w:rsidR="00E405D1" w:rsidRDefault="00E405D1" w:rsidP="00E405D1">
            <w:pPr>
              <w:pStyle w:val="Leipteksti"/>
              <w:rPr>
                <w:lang w:val="en-US"/>
              </w:rPr>
            </w:pPr>
          </w:p>
        </w:tc>
        <w:tc>
          <w:tcPr>
            <w:tcW w:w="3115" w:type="dxa"/>
          </w:tcPr>
          <w:p w14:paraId="7810CE13" w14:textId="77777777" w:rsidR="00E405D1" w:rsidRDefault="00E405D1" w:rsidP="00E405D1">
            <w:pPr>
              <w:pStyle w:val="Leipteksti"/>
              <w:rPr>
                <w:lang w:val="en-US"/>
              </w:rPr>
            </w:pPr>
          </w:p>
        </w:tc>
      </w:tr>
      <w:tr w:rsidR="006D7FA5" w14:paraId="2BE0DE75" w14:textId="77777777" w:rsidTr="00E405D1">
        <w:tc>
          <w:tcPr>
            <w:tcW w:w="3114" w:type="dxa"/>
          </w:tcPr>
          <w:p w14:paraId="73D84E17" w14:textId="77777777" w:rsidR="006D7FA5" w:rsidRDefault="006D7FA5" w:rsidP="00E405D1">
            <w:pPr>
              <w:pStyle w:val="Leipteksti"/>
              <w:rPr>
                <w:lang w:val="en-US"/>
              </w:rPr>
            </w:pPr>
          </w:p>
        </w:tc>
        <w:tc>
          <w:tcPr>
            <w:tcW w:w="3115" w:type="dxa"/>
          </w:tcPr>
          <w:p w14:paraId="4C38BEAB" w14:textId="77777777" w:rsidR="006D7FA5" w:rsidRDefault="006D7FA5" w:rsidP="00E405D1">
            <w:pPr>
              <w:pStyle w:val="Leipteksti"/>
              <w:rPr>
                <w:lang w:val="en-US"/>
              </w:rPr>
            </w:pPr>
          </w:p>
        </w:tc>
        <w:tc>
          <w:tcPr>
            <w:tcW w:w="3115" w:type="dxa"/>
          </w:tcPr>
          <w:p w14:paraId="37F778C5" w14:textId="77777777" w:rsidR="006D7FA5" w:rsidRDefault="006D7FA5" w:rsidP="00E405D1">
            <w:pPr>
              <w:pStyle w:val="Leipteksti"/>
              <w:rPr>
                <w:lang w:val="en-US"/>
              </w:rPr>
            </w:pPr>
          </w:p>
        </w:tc>
      </w:tr>
      <w:tr w:rsidR="006D7FA5" w14:paraId="74E67552" w14:textId="77777777" w:rsidTr="00E405D1">
        <w:tc>
          <w:tcPr>
            <w:tcW w:w="3114" w:type="dxa"/>
          </w:tcPr>
          <w:p w14:paraId="3850FCBB" w14:textId="77777777" w:rsidR="006D7FA5" w:rsidRDefault="006D7FA5" w:rsidP="00E405D1">
            <w:pPr>
              <w:pStyle w:val="Leipteksti"/>
              <w:rPr>
                <w:lang w:val="en-US"/>
              </w:rPr>
            </w:pPr>
          </w:p>
        </w:tc>
        <w:tc>
          <w:tcPr>
            <w:tcW w:w="3115" w:type="dxa"/>
          </w:tcPr>
          <w:p w14:paraId="15FC5898" w14:textId="77777777" w:rsidR="006D7FA5" w:rsidRDefault="006D7FA5" w:rsidP="00E405D1">
            <w:pPr>
              <w:pStyle w:val="Leipteksti"/>
              <w:rPr>
                <w:lang w:val="en-US"/>
              </w:rPr>
            </w:pPr>
          </w:p>
        </w:tc>
        <w:tc>
          <w:tcPr>
            <w:tcW w:w="3115" w:type="dxa"/>
          </w:tcPr>
          <w:p w14:paraId="0CDF7DB6" w14:textId="77777777" w:rsidR="006D7FA5" w:rsidRDefault="006D7FA5" w:rsidP="00E405D1">
            <w:pPr>
              <w:pStyle w:val="Leipteksti"/>
              <w:rPr>
                <w:lang w:val="en-US"/>
              </w:rPr>
            </w:pPr>
          </w:p>
        </w:tc>
      </w:tr>
    </w:tbl>
    <w:p w14:paraId="3AB53B5A" w14:textId="77777777" w:rsidR="00E405D1" w:rsidRPr="00E405D1" w:rsidRDefault="00E405D1" w:rsidP="00E405D1">
      <w:pPr>
        <w:pStyle w:val="Leipteksti"/>
        <w:rPr>
          <w:lang w:val="en-US"/>
        </w:rPr>
      </w:pPr>
    </w:p>
    <w:p w14:paraId="06BE8F4B" w14:textId="11BC701D" w:rsidR="00A756ED" w:rsidRPr="006D7FA5" w:rsidRDefault="006D7FA5" w:rsidP="009F707D">
      <w:pPr>
        <w:rPr>
          <w:b/>
          <w:bCs/>
          <w:noProof/>
        </w:rPr>
      </w:pPr>
      <w:r w:rsidRPr="006D7FA5">
        <w:rPr>
          <w:b/>
          <w:bCs/>
          <w:noProof/>
        </w:rPr>
        <w:t>Avainten vastaanottaja:</w:t>
      </w:r>
    </w:p>
    <w:p w14:paraId="14AA6541" w14:textId="77777777" w:rsidR="006D7FA5" w:rsidRDefault="006D7FA5" w:rsidP="009F707D">
      <w:pPr>
        <w:rPr>
          <w:noProof/>
        </w:rPr>
      </w:pPr>
    </w:p>
    <w:p w14:paraId="2ACD21B5" w14:textId="64C9AB05" w:rsidR="006D7FA5" w:rsidRDefault="006D7FA5" w:rsidP="009F707D">
      <w:pPr>
        <w:rPr>
          <w:noProof/>
        </w:rPr>
      </w:pPr>
      <w:r>
        <w:rPr>
          <w:noProof/>
        </w:rPr>
        <w:t>Nimi:_________________________________________</w:t>
      </w:r>
      <w:r w:rsidR="00EF5661">
        <w:rPr>
          <w:noProof/>
        </w:rPr>
        <w:t>_______________________</w:t>
      </w:r>
      <w:r>
        <w:rPr>
          <w:noProof/>
        </w:rPr>
        <w:t>_____________</w:t>
      </w:r>
    </w:p>
    <w:p w14:paraId="51F80074" w14:textId="77777777" w:rsidR="006D7FA5" w:rsidRDefault="006D7FA5" w:rsidP="009F707D">
      <w:pPr>
        <w:rPr>
          <w:noProof/>
        </w:rPr>
      </w:pPr>
    </w:p>
    <w:p w14:paraId="66517639" w14:textId="24D270A7" w:rsidR="006D7FA5" w:rsidRDefault="006D7FA5" w:rsidP="009F707D">
      <w:pPr>
        <w:rPr>
          <w:noProof/>
        </w:rPr>
      </w:pPr>
      <w:r>
        <w:rPr>
          <w:noProof/>
        </w:rPr>
        <w:t>Osoite:_____________________________________________</w:t>
      </w:r>
      <w:r w:rsidR="00EF5661">
        <w:rPr>
          <w:noProof/>
        </w:rPr>
        <w:t>_______________________</w:t>
      </w:r>
      <w:r>
        <w:rPr>
          <w:noProof/>
        </w:rPr>
        <w:t>________</w:t>
      </w:r>
    </w:p>
    <w:p w14:paraId="2034167D" w14:textId="77777777" w:rsidR="006D7FA5" w:rsidRDefault="006D7FA5" w:rsidP="009F707D">
      <w:pPr>
        <w:rPr>
          <w:noProof/>
        </w:rPr>
      </w:pPr>
    </w:p>
    <w:p w14:paraId="6F1068BA" w14:textId="156BBC17" w:rsidR="006D7FA5" w:rsidRDefault="009620C1" w:rsidP="006D7FA5">
      <w:pPr>
        <w:rPr>
          <w:noProof/>
        </w:rPr>
      </w:pPr>
      <w:r>
        <w:rPr>
          <w:noProof/>
        </w:rPr>
        <w:t>Päiväys ja a</w:t>
      </w:r>
      <w:r w:rsidR="006D7FA5">
        <w:rPr>
          <w:noProof/>
        </w:rPr>
        <w:t>llekirjoitus:________________________________________</w:t>
      </w:r>
      <w:r w:rsidR="00EF5661">
        <w:rPr>
          <w:noProof/>
        </w:rPr>
        <w:t>_______________________</w:t>
      </w:r>
      <w:r w:rsidR="006D7FA5">
        <w:rPr>
          <w:noProof/>
        </w:rPr>
        <w:t>_</w:t>
      </w:r>
    </w:p>
    <w:p w14:paraId="0F4C877B" w14:textId="77777777" w:rsidR="006D7FA5" w:rsidRDefault="006D7FA5" w:rsidP="006D7FA5">
      <w:pPr>
        <w:rPr>
          <w:noProof/>
        </w:rPr>
      </w:pPr>
    </w:p>
    <w:p w14:paraId="74749BF2" w14:textId="77777777" w:rsidR="00BB08A8" w:rsidRDefault="00BB08A8" w:rsidP="006D7FA5">
      <w:pPr>
        <w:rPr>
          <w:noProof/>
        </w:rPr>
      </w:pPr>
    </w:p>
    <w:p w14:paraId="51D2FCAF" w14:textId="77777777" w:rsidR="006D7FA5" w:rsidRDefault="006D7FA5" w:rsidP="006D7FA5">
      <w:pPr>
        <w:rPr>
          <w:noProof/>
        </w:rPr>
      </w:pPr>
    </w:p>
    <w:p w14:paraId="4D94E301" w14:textId="0AFDE954" w:rsidR="006D7FA5" w:rsidRPr="00EF5661" w:rsidRDefault="006D7FA5" w:rsidP="006D7FA5">
      <w:pPr>
        <w:rPr>
          <w:b/>
          <w:bCs/>
          <w:noProof/>
        </w:rPr>
      </w:pPr>
      <w:r w:rsidRPr="00EF5661">
        <w:rPr>
          <w:b/>
          <w:bCs/>
          <w:noProof/>
        </w:rPr>
        <w:t>Avainten luovuttaja:</w:t>
      </w:r>
    </w:p>
    <w:p w14:paraId="224B8FEE" w14:textId="77777777" w:rsidR="006D7FA5" w:rsidRDefault="006D7FA5" w:rsidP="006D7FA5">
      <w:pPr>
        <w:rPr>
          <w:noProof/>
        </w:rPr>
      </w:pPr>
    </w:p>
    <w:p w14:paraId="61B2F913" w14:textId="3033F911" w:rsidR="006D7FA5" w:rsidRDefault="006D7FA5" w:rsidP="006D7FA5">
      <w:pPr>
        <w:rPr>
          <w:noProof/>
        </w:rPr>
      </w:pPr>
      <w:r>
        <w:rPr>
          <w:noProof/>
        </w:rPr>
        <w:t>Nimi:________________________________________________</w:t>
      </w:r>
      <w:r w:rsidR="00EF5661">
        <w:rPr>
          <w:noProof/>
        </w:rPr>
        <w:t>________________________</w:t>
      </w:r>
      <w:r>
        <w:rPr>
          <w:noProof/>
        </w:rPr>
        <w:t>______</w:t>
      </w:r>
    </w:p>
    <w:p w14:paraId="341460AA" w14:textId="77777777" w:rsidR="00EF5661" w:rsidRDefault="00EF5661" w:rsidP="006D7FA5">
      <w:pPr>
        <w:rPr>
          <w:noProof/>
        </w:rPr>
      </w:pPr>
    </w:p>
    <w:p w14:paraId="14C2C278" w14:textId="26E4B885" w:rsidR="006D7FA5" w:rsidRDefault="006D7FA5" w:rsidP="006D7FA5">
      <w:pPr>
        <w:rPr>
          <w:noProof/>
        </w:rPr>
      </w:pPr>
      <w:r>
        <w:rPr>
          <w:noProof/>
        </w:rPr>
        <w:t>Osoite:_____________________________________________________</w:t>
      </w:r>
      <w:r w:rsidR="00EF5661">
        <w:rPr>
          <w:noProof/>
        </w:rPr>
        <w:t>________________________</w:t>
      </w:r>
    </w:p>
    <w:p w14:paraId="1A578C5D" w14:textId="77777777" w:rsidR="006D7FA5" w:rsidRDefault="006D7FA5" w:rsidP="006D7FA5">
      <w:pPr>
        <w:rPr>
          <w:noProof/>
        </w:rPr>
      </w:pPr>
    </w:p>
    <w:p w14:paraId="2CA1C3ED" w14:textId="1B30E619" w:rsidR="006D7FA5" w:rsidRDefault="00D92EB9" w:rsidP="006D7FA5">
      <w:pPr>
        <w:rPr>
          <w:noProof/>
        </w:rPr>
      </w:pPr>
      <w:r>
        <w:rPr>
          <w:noProof/>
        </w:rPr>
        <w:t>Päiväys ja a</w:t>
      </w:r>
      <w:r w:rsidR="006D7FA5">
        <w:rPr>
          <w:noProof/>
        </w:rPr>
        <w:t>llekirjoit</w:t>
      </w:r>
      <w:r w:rsidR="00EF5661">
        <w:rPr>
          <w:noProof/>
        </w:rPr>
        <w:t>us</w:t>
      </w:r>
      <w:r w:rsidR="006D7FA5">
        <w:rPr>
          <w:noProof/>
        </w:rPr>
        <w:t>:______________________________________</w:t>
      </w:r>
      <w:r w:rsidR="00EF5661">
        <w:rPr>
          <w:noProof/>
        </w:rPr>
        <w:t>_________________________</w:t>
      </w:r>
      <w:r w:rsidR="006D7FA5">
        <w:rPr>
          <w:noProof/>
        </w:rPr>
        <w:t>__</w:t>
      </w:r>
    </w:p>
    <w:p w14:paraId="4CF4CA68" w14:textId="77777777" w:rsidR="00EF5661" w:rsidRDefault="00EF5661" w:rsidP="006D7FA5">
      <w:pPr>
        <w:rPr>
          <w:noProof/>
        </w:rPr>
      </w:pPr>
    </w:p>
    <w:p w14:paraId="2512136B" w14:textId="77777777" w:rsidR="00256EB9" w:rsidRDefault="00256EB9" w:rsidP="006D7FA5">
      <w:pPr>
        <w:rPr>
          <w:noProof/>
        </w:rPr>
      </w:pPr>
    </w:p>
    <w:p w14:paraId="5B398021" w14:textId="2BF9144A" w:rsidR="005B1494" w:rsidRPr="008D4340" w:rsidRDefault="00B83C39" w:rsidP="005B1494">
      <w:pPr>
        <w:rPr>
          <w:i/>
          <w:iCs/>
          <w:noProof/>
        </w:rPr>
      </w:pPr>
      <w:r>
        <w:rPr>
          <w:noProof/>
        </w:rPr>
        <w:t>Täytetyn l</w:t>
      </w:r>
      <w:r w:rsidR="005B1494" w:rsidRPr="005B1494">
        <w:rPr>
          <w:noProof/>
        </w:rPr>
        <w:t>omakkee</w:t>
      </w:r>
      <w:r w:rsidR="00AB7A90">
        <w:rPr>
          <w:noProof/>
        </w:rPr>
        <w:t>n</w:t>
      </w:r>
      <w:r w:rsidR="005B1494" w:rsidRPr="005B1494">
        <w:rPr>
          <w:noProof/>
        </w:rPr>
        <w:t xml:space="preserve"> voi palauttaa</w:t>
      </w:r>
      <w:r w:rsidR="008D4340">
        <w:rPr>
          <w:noProof/>
        </w:rPr>
        <w:t xml:space="preserve"> joko</w:t>
      </w:r>
      <w:r w:rsidR="005B1494" w:rsidRPr="005B1494">
        <w:rPr>
          <w:noProof/>
        </w:rPr>
        <w:t xml:space="preserve"> sähkö</w:t>
      </w:r>
      <w:r w:rsidR="008D4340">
        <w:rPr>
          <w:noProof/>
        </w:rPr>
        <w:t>po</w:t>
      </w:r>
      <w:r w:rsidR="00A52F3F">
        <w:rPr>
          <w:noProof/>
        </w:rPr>
        <w:t>stitse osoitteeseen</w:t>
      </w:r>
      <w:r w:rsidR="0057432F">
        <w:rPr>
          <w:noProof/>
        </w:rPr>
        <w:t xml:space="preserve"> </w:t>
      </w:r>
      <w:r w:rsidR="0057432F" w:rsidRPr="00A52F3F">
        <w:rPr>
          <w:i/>
          <w:iCs/>
          <w:noProof/>
        </w:rPr>
        <w:t>kiinteistosihteerit@hekaoy.fi</w:t>
      </w:r>
      <w:r w:rsidR="005B1494" w:rsidRPr="005B1494">
        <w:rPr>
          <w:noProof/>
        </w:rPr>
        <w:t xml:space="preserve"> </w:t>
      </w:r>
      <w:r w:rsidR="00266E96">
        <w:rPr>
          <w:noProof/>
        </w:rPr>
        <w:t>(</w:t>
      </w:r>
      <w:r w:rsidR="005B1494" w:rsidRPr="005B1494">
        <w:rPr>
          <w:noProof/>
        </w:rPr>
        <w:t>skannattuna</w:t>
      </w:r>
      <w:r w:rsidR="00A52F3F">
        <w:rPr>
          <w:noProof/>
        </w:rPr>
        <w:t xml:space="preserve"> tai </w:t>
      </w:r>
      <w:r w:rsidR="005B1494" w:rsidRPr="005B1494">
        <w:rPr>
          <w:noProof/>
        </w:rPr>
        <w:t>kuvatiedost</w:t>
      </w:r>
      <w:r w:rsidR="00AF6D87">
        <w:rPr>
          <w:noProof/>
        </w:rPr>
        <w:t>ona</w:t>
      </w:r>
      <w:r w:rsidR="00266E96">
        <w:rPr>
          <w:noProof/>
        </w:rPr>
        <w:t>)</w:t>
      </w:r>
      <w:r w:rsidR="008D4340">
        <w:rPr>
          <w:noProof/>
        </w:rPr>
        <w:t xml:space="preserve"> tai p</w:t>
      </w:r>
      <w:r w:rsidR="005B1494" w:rsidRPr="005B1494">
        <w:rPr>
          <w:noProof/>
        </w:rPr>
        <w:t xml:space="preserve">aperisena Hekan toimistolle osoitteeseen </w:t>
      </w:r>
      <w:r w:rsidR="0057432F" w:rsidRPr="008D4340">
        <w:rPr>
          <w:i/>
          <w:iCs/>
          <w:noProof/>
        </w:rPr>
        <w:t>Viipurinkatu 2, 0051</w:t>
      </w:r>
      <w:r w:rsidR="005B1494" w:rsidRPr="008D4340">
        <w:rPr>
          <w:i/>
          <w:iCs/>
          <w:noProof/>
        </w:rPr>
        <w:t>0 Helsinki.</w:t>
      </w:r>
    </w:p>
    <w:p w14:paraId="287C14EA" w14:textId="77777777" w:rsidR="00F3754F" w:rsidRDefault="00F3754F" w:rsidP="008D35A1">
      <w:pPr>
        <w:rPr>
          <w:noProof/>
        </w:rPr>
      </w:pPr>
    </w:p>
    <w:p w14:paraId="6E1C2A69" w14:textId="02E457BC" w:rsidR="001C03D0" w:rsidRDefault="00D174AC" w:rsidP="006D7FA5">
      <w:pPr>
        <w:rPr>
          <w:noProof/>
        </w:rPr>
      </w:pPr>
      <w:r>
        <w:rPr>
          <w:noProof/>
        </w:rPr>
        <w:t>Av</w:t>
      </w:r>
      <w:r w:rsidR="00051035">
        <w:rPr>
          <w:noProof/>
        </w:rPr>
        <w:t>a</w:t>
      </w:r>
      <w:r>
        <w:rPr>
          <w:noProof/>
        </w:rPr>
        <w:t>imen katoamisesta aiheutuneista kustannuksista, vastaa avaimen haltija</w:t>
      </w:r>
      <w:r w:rsidR="001C03D0">
        <w:rPr>
          <w:noProof/>
        </w:rPr>
        <w:t>.</w:t>
      </w:r>
    </w:p>
    <w:p w14:paraId="4E54F3AC" w14:textId="77777777" w:rsidR="001C03D0" w:rsidRDefault="001C03D0" w:rsidP="006D7FA5">
      <w:pPr>
        <w:rPr>
          <w:noProof/>
        </w:rPr>
      </w:pPr>
    </w:p>
    <w:p w14:paraId="1F1E6AE5" w14:textId="7FB5A603" w:rsidR="00EF5661" w:rsidRDefault="00EF5661" w:rsidP="006D7FA5">
      <w:pPr>
        <w:rPr>
          <w:noProof/>
        </w:rPr>
      </w:pPr>
    </w:p>
    <w:sectPr w:rsidR="00EF5661" w:rsidSect="00604B36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552" w:right="1134" w:bottom="2552" w:left="1418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192F1" w14:textId="77777777" w:rsidR="00772E26" w:rsidRDefault="00772E26" w:rsidP="00AC7BC5">
      <w:r>
        <w:separator/>
      </w:r>
    </w:p>
  </w:endnote>
  <w:endnote w:type="continuationSeparator" w:id="0">
    <w:p w14:paraId="0F7A0CF1" w14:textId="77777777" w:rsidR="00772E26" w:rsidRDefault="00772E26" w:rsidP="00AC7BC5">
      <w:r>
        <w:continuationSeparator/>
      </w:r>
    </w:p>
  </w:endnote>
  <w:endnote w:type="continuationNotice" w:id="1">
    <w:p w14:paraId="73F1AF82" w14:textId="77777777" w:rsidR="00772E26" w:rsidRDefault="00772E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EF3FE" w14:textId="77777777" w:rsidR="00604B36" w:rsidRPr="00806A48" w:rsidRDefault="00604B36" w:rsidP="00604B36">
    <w:pPr>
      <w:pStyle w:val="Alatunniste"/>
      <w:tabs>
        <w:tab w:val="center" w:pos="5103"/>
        <w:tab w:val="right" w:pos="9639"/>
      </w:tabs>
      <w:ind w:left="-426"/>
      <w:rPr>
        <w:sz w:val="18"/>
        <w:szCs w:val="18"/>
      </w:rPr>
    </w:pPr>
    <w:r>
      <w:rPr>
        <w:noProof/>
        <w:lang w:eastAsia="fi-FI"/>
      </w:rPr>
      <mc:AlternateContent>
        <mc:Choice Requires="wps">
          <w:drawing>
            <wp:anchor distT="4294967295" distB="4294967295" distL="114300" distR="114300" simplePos="0" relativeHeight="251658245" behindDoc="0" locked="0" layoutInCell="1" allowOverlap="1" wp14:anchorId="3B038358" wp14:editId="10D28BAE">
              <wp:simplePos x="0" y="0"/>
              <wp:positionH relativeFrom="column">
                <wp:posOffset>-263105</wp:posOffset>
              </wp:positionH>
              <wp:positionV relativeFrom="paragraph">
                <wp:posOffset>-205105</wp:posOffset>
              </wp:positionV>
              <wp:extent cx="6172200" cy="0"/>
              <wp:effectExtent l="0" t="12700" r="12700" b="12700"/>
              <wp:wrapNone/>
              <wp:docPr id="27" name="Suora yhdysviiva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chemeClr val="accent4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w16du="http://schemas.microsoft.com/office/word/2023/wordml/word16du">
          <w:pict>
            <v:line w14:anchorId="6DA3C7A8" id="Straight Connector 7" o:spid="_x0000_s1026" style="position:absolute;z-index:25168486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0.7pt,-16.15pt" to="465.3pt,-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" strokecolor="#0072c6 [3207]" strokeweight="2pt">
              <o:lock v:ext="edit" shapetype="f"/>
            </v:line>
          </w:pict>
        </mc:Fallback>
      </mc:AlternateContent>
    </w:r>
    <w:r w:rsidRPr="00806A48">
      <w:rPr>
        <w:sz w:val="18"/>
        <w:szCs w:val="18"/>
      </w:rPr>
      <w:t>Helsingin kaupungin asunnot Oy</w:t>
    </w:r>
    <w:r w:rsidRPr="00806A48">
      <w:rPr>
        <w:sz w:val="18"/>
        <w:szCs w:val="18"/>
      </w:rPr>
      <w:tab/>
    </w:r>
    <w:r w:rsidRPr="00806A48">
      <w:rPr>
        <w:sz w:val="18"/>
        <w:szCs w:val="18"/>
      </w:rPr>
      <w:tab/>
      <w:t>Kotipaikka Helsinki</w:t>
    </w:r>
  </w:p>
  <w:p w14:paraId="4FD32C77" w14:textId="77777777" w:rsidR="00604B36" w:rsidRPr="00806A48" w:rsidRDefault="00000000" w:rsidP="00604B36">
    <w:pPr>
      <w:pStyle w:val="Alatunniste"/>
      <w:tabs>
        <w:tab w:val="center" w:pos="5103"/>
        <w:tab w:val="right" w:pos="9639"/>
      </w:tabs>
      <w:ind w:left="-426"/>
      <w:rPr>
        <w:sz w:val="18"/>
        <w:szCs w:val="18"/>
      </w:rPr>
    </w:pPr>
    <w:hyperlink r:id="rId1" w:history="1">
      <w:r w:rsidR="00604B36" w:rsidRPr="005810C2">
        <w:rPr>
          <w:rStyle w:val="Hyperlinkki"/>
          <w:sz w:val="18"/>
          <w:szCs w:val="18"/>
        </w:rPr>
        <w:t>www.hekaoy.fi</w:t>
      </w:r>
    </w:hyperlink>
    <w:r w:rsidR="00604B36" w:rsidRPr="00806A48">
      <w:rPr>
        <w:sz w:val="18"/>
        <w:szCs w:val="18"/>
      </w:rPr>
      <w:t xml:space="preserve"> </w:t>
    </w:r>
    <w:r w:rsidR="00604B36" w:rsidRPr="00806A48">
      <w:rPr>
        <w:sz w:val="18"/>
        <w:szCs w:val="18"/>
      </w:rPr>
      <w:tab/>
    </w:r>
    <w:r w:rsidR="00604B36">
      <w:rPr>
        <w:sz w:val="18"/>
        <w:szCs w:val="18"/>
      </w:rPr>
      <w:tab/>
    </w:r>
    <w:r w:rsidR="00604B36" w:rsidRPr="00806A48">
      <w:rPr>
        <w:sz w:val="18"/>
        <w:szCs w:val="18"/>
      </w:rPr>
      <w:t xml:space="preserve">Y-tunnus </w:t>
    </w:r>
    <w:proofErr w:type="gramStart"/>
    <w:r w:rsidR="00604B36" w:rsidRPr="00806A48">
      <w:rPr>
        <w:sz w:val="18"/>
        <w:szCs w:val="18"/>
      </w:rPr>
      <w:t>2379058-6</w:t>
    </w:r>
    <w:proofErr w:type="gramEnd"/>
  </w:p>
  <w:p w14:paraId="735DBF39" w14:textId="77777777" w:rsidR="00253845" w:rsidRDefault="00253845" w:rsidP="00604B36">
    <w:pPr>
      <w:pStyle w:val="Alatunniste"/>
      <w:ind w:left="-1134"/>
    </w:pPr>
    <w:r w:rsidRPr="00AC1B8C">
      <w:rPr>
        <w:noProof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78455B56" wp14:editId="17CDFD3D">
              <wp:simplePos x="717550" y="10401300"/>
              <wp:positionH relativeFrom="page">
                <wp:posOffset>-36195</wp:posOffset>
              </wp:positionH>
              <wp:positionV relativeFrom="page">
                <wp:align>bottom</wp:align>
              </wp:positionV>
              <wp:extent cx="7632000" cy="1260000"/>
              <wp:effectExtent l="0" t="0" r="0" b="0"/>
              <wp:wrapNone/>
              <wp:docPr id="3884" name="Ryhmä 38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32000" cy="1260000"/>
                        <a:chOff x="0" y="0"/>
                        <a:chExt cx="7631238" cy="1259851"/>
                      </a:xfrm>
                    </wpg:grpSpPr>
                    <wpg:grpSp>
                      <wpg:cNvPr id="3885" name="KoroStack_KULTA" hidden="1"/>
                      <wpg:cNvGrpSpPr/>
                      <wpg:grpSpPr>
                        <a:xfrm>
                          <a:off x="0" y="0"/>
                          <a:ext cx="7631238" cy="1259851"/>
                          <a:chOff x="0" y="0"/>
                          <a:chExt cx="7631238" cy="1259851"/>
                        </a:xfrm>
                        <a:solidFill>
                          <a:srgbClr val="C2A251"/>
                        </a:solidFill>
                      </wpg:grpSpPr>
                      <wps:wsp>
                        <wps:cNvPr id="3886" name="Koro_Tyyni" hidden="1"/>
                        <wps:cNvSpPr/>
                        <wps:spPr>
                          <a:xfrm>
                            <a:off x="0" y="0"/>
                            <a:ext cx="7631238" cy="1259851"/>
                          </a:xfrm>
                          <a:custGeom>
                            <a:avLst/>
                            <a:gdLst>
                              <a:gd name="connsiteX0" fmla="*/ 0 w 7631238"/>
                              <a:gd name="connsiteY0" fmla="*/ 0 h 1259851"/>
                              <a:gd name="connsiteX1" fmla="*/ 7631238 w 7631238"/>
                              <a:gd name="connsiteY1" fmla="*/ 0 h 1259851"/>
                              <a:gd name="connsiteX2" fmla="*/ 7631238 w 7631238"/>
                              <a:gd name="connsiteY2" fmla="*/ 1259852 h 1259851"/>
                              <a:gd name="connsiteX3" fmla="*/ 0 w 7631238"/>
                              <a:gd name="connsiteY3" fmla="*/ 1259852 h 12598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631238" h="1259851">
                                <a:moveTo>
                                  <a:pt x="0" y="0"/>
                                </a:moveTo>
                                <a:lnTo>
                                  <a:pt x="7631238" y="0"/>
                                </a:lnTo>
                                <a:lnTo>
                                  <a:pt x="7631238" y="1259852"/>
                                </a:lnTo>
                                <a:lnTo>
                                  <a:pt x="0" y="125985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87" name="Koro_Tyrsky" hidden="1"/>
                        <wps:cNvSpPr/>
                        <wps:spPr>
                          <a:xfrm>
                            <a:off x="0" y="0"/>
                            <a:ext cx="7631238" cy="1259851"/>
                          </a:xfrm>
                          <a:custGeom>
                            <a:avLst/>
                            <a:gdLst>
                              <a:gd name="connsiteX0" fmla="*/ 7631238 w 7631238"/>
                              <a:gd name="connsiteY0" fmla="*/ 56383 h 1259851"/>
                              <a:gd name="connsiteX1" fmla="*/ 7598095 w 7631238"/>
                              <a:gd name="connsiteY1" fmla="*/ 0 h 1259851"/>
                              <a:gd name="connsiteX2" fmla="*/ 7327990 w 7631238"/>
                              <a:gd name="connsiteY2" fmla="*/ 173593 h 1259851"/>
                              <a:gd name="connsiteX3" fmla="*/ 7057886 w 7631238"/>
                              <a:gd name="connsiteY3" fmla="*/ 0 h 1259851"/>
                              <a:gd name="connsiteX4" fmla="*/ 6787782 w 7631238"/>
                              <a:gd name="connsiteY4" fmla="*/ 173593 h 1259851"/>
                              <a:gd name="connsiteX5" fmla="*/ 6517677 w 7631238"/>
                              <a:gd name="connsiteY5" fmla="*/ 0 h 1259851"/>
                              <a:gd name="connsiteX6" fmla="*/ 6247573 w 7631238"/>
                              <a:gd name="connsiteY6" fmla="*/ 173593 h 1259851"/>
                              <a:gd name="connsiteX7" fmla="*/ 5977469 w 7631238"/>
                              <a:gd name="connsiteY7" fmla="*/ 0 h 1259851"/>
                              <a:gd name="connsiteX8" fmla="*/ 5707365 w 7631238"/>
                              <a:gd name="connsiteY8" fmla="*/ 173593 h 1259851"/>
                              <a:gd name="connsiteX9" fmla="*/ 5437261 w 7631238"/>
                              <a:gd name="connsiteY9" fmla="*/ 0 h 1259851"/>
                              <a:gd name="connsiteX10" fmla="*/ 5167156 w 7631238"/>
                              <a:gd name="connsiteY10" fmla="*/ 173593 h 1259851"/>
                              <a:gd name="connsiteX11" fmla="*/ 4897052 w 7631238"/>
                              <a:gd name="connsiteY11" fmla="*/ 0 h 1259851"/>
                              <a:gd name="connsiteX12" fmla="*/ 4626948 w 7631238"/>
                              <a:gd name="connsiteY12" fmla="*/ 173593 h 1259851"/>
                              <a:gd name="connsiteX13" fmla="*/ 4356844 w 7631238"/>
                              <a:gd name="connsiteY13" fmla="*/ 0 h 1259851"/>
                              <a:gd name="connsiteX14" fmla="*/ 4086739 w 7631238"/>
                              <a:gd name="connsiteY14" fmla="*/ 173593 h 1259851"/>
                              <a:gd name="connsiteX15" fmla="*/ 3816635 w 7631238"/>
                              <a:gd name="connsiteY15" fmla="*/ 0 h 1259851"/>
                              <a:gd name="connsiteX16" fmla="*/ 3546531 w 7631238"/>
                              <a:gd name="connsiteY16" fmla="*/ 173593 h 1259851"/>
                              <a:gd name="connsiteX17" fmla="*/ 3276427 w 7631238"/>
                              <a:gd name="connsiteY17" fmla="*/ 0 h 1259851"/>
                              <a:gd name="connsiteX18" fmla="*/ 3006322 w 7631238"/>
                              <a:gd name="connsiteY18" fmla="*/ 173593 h 1259851"/>
                              <a:gd name="connsiteX19" fmla="*/ 2736218 w 7631238"/>
                              <a:gd name="connsiteY19" fmla="*/ 0 h 1259851"/>
                              <a:gd name="connsiteX20" fmla="*/ 2466114 w 7631238"/>
                              <a:gd name="connsiteY20" fmla="*/ 173593 h 1259851"/>
                              <a:gd name="connsiteX21" fmla="*/ 2196010 w 7631238"/>
                              <a:gd name="connsiteY21" fmla="*/ 0 h 1259851"/>
                              <a:gd name="connsiteX22" fmla="*/ 1925905 w 7631238"/>
                              <a:gd name="connsiteY22" fmla="*/ 173593 h 1259851"/>
                              <a:gd name="connsiteX23" fmla="*/ 1655801 w 7631238"/>
                              <a:gd name="connsiteY23" fmla="*/ 0 h 1259851"/>
                              <a:gd name="connsiteX24" fmla="*/ 1385697 w 7631238"/>
                              <a:gd name="connsiteY24" fmla="*/ 173593 h 1259851"/>
                              <a:gd name="connsiteX25" fmla="*/ 1115593 w 7631238"/>
                              <a:gd name="connsiteY25" fmla="*/ 0 h 1259851"/>
                              <a:gd name="connsiteX26" fmla="*/ 845489 w 7631238"/>
                              <a:gd name="connsiteY26" fmla="*/ 173593 h 1259851"/>
                              <a:gd name="connsiteX27" fmla="*/ 576146 w 7631238"/>
                              <a:gd name="connsiteY27" fmla="*/ 0 h 1259851"/>
                              <a:gd name="connsiteX28" fmla="*/ 306042 w 7631238"/>
                              <a:gd name="connsiteY28" fmla="*/ 173593 h 1259851"/>
                              <a:gd name="connsiteX29" fmla="*/ 36065 w 7631238"/>
                              <a:gd name="connsiteY29" fmla="*/ 0 h 1259851"/>
                              <a:gd name="connsiteX30" fmla="*/ 0 w 7631238"/>
                              <a:gd name="connsiteY30" fmla="*/ 59939 h 1259851"/>
                              <a:gd name="connsiteX31" fmla="*/ 0 w 7631238"/>
                              <a:gd name="connsiteY31" fmla="*/ 1259852 h 1259851"/>
                              <a:gd name="connsiteX32" fmla="*/ 7631238 w 7631238"/>
                              <a:gd name="connsiteY32" fmla="*/ 1259852 h 1259851"/>
                              <a:gd name="connsiteX33" fmla="*/ 7631238 w 7631238"/>
                              <a:gd name="connsiteY33" fmla="*/ 56383 h 12598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7631238" h="1259851">
                                <a:moveTo>
                                  <a:pt x="7631238" y="56383"/>
                                </a:moveTo>
                                <a:cubicBezTo>
                                  <a:pt x="7618158" y="38985"/>
                                  <a:pt x="7606857" y="20064"/>
                                  <a:pt x="7598095" y="0"/>
                                </a:cubicBezTo>
                                <a:cubicBezTo>
                                  <a:pt x="7553267" y="101972"/>
                                  <a:pt x="7449264" y="173593"/>
                                  <a:pt x="7327990" y="173593"/>
                                </a:cubicBezTo>
                                <a:cubicBezTo>
                                  <a:pt x="7206716" y="173593"/>
                                  <a:pt x="7102840" y="102099"/>
                                  <a:pt x="7057886" y="0"/>
                                </a:cubicBezTo>
                                <a:cubicBezTo>
                                  <a:pt x="7013059" y="101972"/>
                                  <a:pt x="6909056" y="173593"/>
                                  <a:pt x="6787782" y="173593"/>
                                </a:cubicBezTo>
                                <a:cubicBezTo>
                                  <a:pt x="6666507" y="173593"/>
                                  <a:pt x="6562631" y="102099"/>
                                  <a:pt x="6517677" y="0"/>
                                </a:cubicBezTo>
                                <a:cubicBezTo>
                                  <a:pt x="6472851" y="101972"/>
                                  <a:pt x="6368847" y="173593"/>
                                  <a:pt x="6247573" y="173593"/>
                                </a:cubicBezTo>
                                <a:cubicBezTo>
                                  <a:pt x="6126299" y="173593"/>
                                  <a:pt x="6022423" y="102099"/>
                                  <a:pt x="5977469" y="0"/>
                                </a:cubicBezTo>
                                <a:cubicBezTo>
                                  <a:pt x="5932642" y="101972"/>
                                  <a:pt x="5828639" y="173593"/>
                                  <a:pt x="5707365" y="173593"/>
                                </a:cubicBezTo>
                                <a:cubicBezTo>
                                  <a:pt x="5586091" y="173593"/>
                                  <a:pt x="5482214" y="102099"/>
                                  <a:pt x="5437261" y="0"/>
                                </a:cubicBezTo>
                                <a:cubicBezTo>
                                  <a:pt x="5392434" y="101972"/>
                                  <a:pt x="5288430" y="173593"/>
                                  <a:pt x="5167156" y="173593"/>
                                </a:cubicBezTo>
                                <a:cubicBezTo>
                                  <a:pt x="5045883" y="173593"/>
                                  <a:pt x="4942006" y="102099"/>
                                  <a:pt x="4897052" y="0"/>
                                </a:cubicBezTo>
                                <a:cubicBezTo>
                                  <a:pt x="4852225" y="101972"/>
                                  <a:pt x="4748222" y="173593"/>
                                  <a:pt x="4626948" y="173593"/>
                                </a:cubicBezTo>
                                <a:cubicBezTo>
                                  <a:pt x="4505674" y="173593"/>
                                  <a:pt x="4401798" y="102099"/>
                                  <a:pt x="4356844" y="0"/>
                                </a:cubicBezTo>
                                <a:cubicBezTo>
                                  <a:pt x="4312017" y="101972"/>
                                  <a:pt x="4208013" y="173593"/>
                                  <a:pt x="4086739" y="173593"/>
                                </a:cubicBezTo>
                                <a:cubicBezTo>
                                  <a:pt x="3965465" y="173593"/>
                                  <a:pt x="3861589" y="102099"/>
                                  <a:pt x="3816635" y="0"/>
                                </a:cubicBezTo>
                                <a:cubicBezTo>
                                  <a:pt x="3771808" y="101972"/>
                                  <a:pt x="3667805" y="173593"/>
                                  <a:pt x="3546531" y="173593"/>
                                </a:cubicBezTo>
                                <a:cubicBezTo>
                                  <a:pt x="3425257" y="173593"/>
                                  <a:pt x="3321380" y="102099"/>
                                  <a:pt x="3276427" y="0"/>
                                </a:cubicBezTo>
                                <a:cubicBezTo>
                                  <a:pt x="3231600" y="101972"/>
                                  <a:pt x="3127596" y="173593"/>
                                  <a:pt x="3006322" y="173593"/>
                                </a:cubicBezTo>
                                <a:cubicBezTo>
                                  <a:pt x="2885049" y="173593"/>
                                  <a:pt x="2781172" y="102099"/>
                                  <a:pt x="2736218" y="0"/>
                                </a:cubicBezTo>
                                <a:cubicBezTo>
                                  <a:pt x="2691391" y="101972"/>
                                  <a:pt x="2587388" y="173593"/>
                                  <a:pt x="2466114" y="173593"/>
                                </a:cubicBezTo>
                                <a:cubicBezTo>
                                  <a:pt x="2344840" y="173593"/>
                                  <a:pt x="2240964" y="102099"/>
                                  <a:pt x="2196010" y="0"/>
                                </a:cubicBezTo>
                                <a:cubicBezTo>
                                  <a:pt x="2151183" y="101972"/>
                                  <a:pt x="2047179" y="173593"/>
                                  <a:pt x="1925905" y="173593"/>
                                </a:cubicBezTo>
                                <a:cubicBezTo>
                                  <a:pt x="1804632" y="173593"/>
                                  <a:pt x="1700755" y="102099"/>
                                  <a:pt x="1655801" y="0"/>
                                </a:cubicBezTo>
                                <a:cubicBezTo>
                                  <a:pt x="1610974" y="101972"/>
                                  <a:pt x="1506971" y="173593"/>
                                  <a:pt x="1385697" y="173593"/>
                                </a:cubicBezTo>
                                <a:cubicBezTo>
                                  <a:pt x="1264423" y="173593"/>
                                  <a:pt x="1160547" y="102099"/>
                                  <a:pt x="1115593" y="0"/>
                                </a:cubicBezTo>
                                <a:cubicBezTo>
                                  <a:pt x="1070766" y="101972"/>
                                  <a:pt x="966762" y="173593"/>
                                  <a:pt x="845489" y="173593"/>
                                </a:cubicBezTo>
                                <a:cubicBezTo>
                                  <a:pt x="724215" y="173593"/>
                                  <a:pt x="621100" y="101972"/>
                                  <a:pt x="576146" y="0"/>
                                </a:cubicBezTo>
                                <a:cubicBezTo>
                                  <a:pt x="531319" y="101972"/>
                                  <a:pt x="427316" y="173593"/>
                                  <a:pt x="306042" y="173593"/>
                                </a:cubicBezTo>
                                <a:cubicBezTo>
                                  <a:pt x="184768" y="173593"/>
                                  <a:pt x="80892" y="101972"/>
                                  <a:pt x="36065" y="0"/>
                                </a:cubicBezTo>
                                <a:cubicBezTo>
                                  <a:pt x="26541" y="21461"/>
                                  <a:pt x="14350" y="41525"/>
                                  <a:pt x="0" y="59939"/>
                                </a:cubicBezTo>
                                <a:lnTo>
                                  <a:pt x="0" y="1259852"/>
                                </a:lnTo>
                                <a:lnTo>
                                  <a:pt x="7631238" y="1259852"/>
                                </a:lnTo>
                                <a:lnTo>
                                  <a:pt x="7631238" y="5638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88" name="Koro_Varina" hidden="1"/>
                        <wps:cNvSpPr/>
                        <wps:spPr>
                          <a:xfrm>
                            <a:off x="0" y="0"/>
                            <a:ext cx="7631238" cy="1259851"/>
                          </a:xfrm>
                          <a:custGeom>
                            <a:avLst/>
                            <a:gdLst>
                              <a:gd name="connsiteX0" fmla="*/ 7631238 w 7631238"/>
                              <a:gd name="connsiteY0" fmla="*/ 33017 h 1259851"/>
                              <a:gd name="connsiteX1" fmla="*/ 7598348 w 7631238"/>
                              <a:gd name="connsiteY1" fmla="*/ 0 h 1259851"/>
                              <a:gd name="connsiteX2" fmla="*/ 7328244 w 7631238"/>
                              <a:gd name="connsiteY2" fmla="*/ 271628 h 1259851"/>
                              <a:gd name="connsiteX3" fmla="*/ 7058140 w 7631238"/>
                              <a:gd name="connsiteY3" fmla="*/ 0 h 1259851"/>
                              <a:gd name="connsiteX4" fmla="*/ 6788035 w 7631238"/>
                              <a:gd name="connsiteY4" fmla="*/ 271628 h 1259851"/>
                              <a:gd name="connsiteX5" fmla="*/ 6517932 w 7631238"/>
                              <a:gd name="connsiteY5" fmla="*/ 0 h 1259851"/>
                              <a:gd name="connsiteX6" fmla="*/ 6247700 w 7631238"/>
                              <a:gd name="connsiteY6" fmla="*/ 271628 h 1259851"/>
                              <a:gd name="connsiteX7" fmla="*/ 5977596 w 7631238"/>
                              <a:gd name="connsiteY7" fmla="*/ 0 h 1259851"/>
                              <a:gd name="connsiteX8" fmla="*/ 5707492 w 7631238"/>
                              <a:gd name="connsiteY8" fmla="*/ 271628 h 1259851"/>
                              <a:gd name="connsiteX9" fmla="*/ 5437387 w 7631238"/>
                              <a:gd name="connsiteY9" fmla="*/ 0 h 1259851"/>
                              <a:gd name="connsiteX10" fmla="*/ 5167283 w 7631238"/>
                              <a:gd name="connsiteY10" fmla="*/ 271628 h 1259851"/>
                              <a:gd name="connsiteX11" fmla="*/ 4897179 w 7631238"/>
                              <a:gd name="connsiteY11" fmla="*/ 0 h 1259851"/>
                              <a:gd name="connsiteX12" fmla="*/ 4626948 w 7631238"/>
                              <a:gd name="connsiteY12" fmla="*/ 271628 h 1259851"/>
                              <a:gd name="connsiteX13" fmla="*/ 4356844 w 7631238"/>
                              <a:gd name="connsiteY13" fmla="*/ 0 h 1259851"/>
                              <a:gd name="connsiteX14" fmla="*/ 4086739 w 7631238"/>
                              <a:gd name="connsiteY14" fmla="*/ 271628 h 1259851"/>
                              <a:gd name="connsiteX15" fmla="*/ 3816635 w 7631238"/>
                              <a:gd name="connsiteY15" fmla="*/ 0 h 1259851"/>
                              <a:gd name="connsiteX16" fmla="*/ 3546531 w 7631238"/>
                              <a:gd name="connsiteY16" fmla="*/ 271628 h 1259851"/>
                              <a:gd name="connsiteX17" fmla="*/ 3276300 w 7631238"/>
                              <a:gd name="connsiteY17" fmla="*/ 0 h 1259851"/>
                              <a:gd name="connsiteX18" fmla="*/ 3006957 w 7631238"/>
                              <a:gd name="connsiteY18" fmla="*/ 271628 h 1259851"/>
                              <a:gd name="connsiteX19" fmla="*/ 2737615 w 7631238"/>
                              <a:gd name="connsiteY19" fmla="*/ 0 h 1259851"/>
                              <a:gd name="connsiteX20" fmla="*/ 2467511 w 7631238"/>
                              <a:gd name="connsiteY20" fmla="*/ 271628 h 1259851"/>
                              <a:gd name="connsiteX21" fmla="*/ 2197280 w 7631238"/>
                              <a:gd name="connsiteY21" fmla="*/ 0 h 1259851"/>
                              <a:gd name="connsiteX22" fmla="*/ 1927175 w 7631238"/>
                              <a:gd name="connsiteY22" fmla="*/ 271628 h 1259851"/>
                              <a:gd name="connsiteX23" fmla="*/ 1657071 w 7631238"/>
                              <a:gd name="connsiteY23" fmla="*/ 0 h 1259851"/>
                              <a:gd name="connsiteX24" fmla="*/ 1386967 w 7631238"/>
                              <a:gd name="connsiteY24" fmla="*/ 271628 h 1259851"/>
                              <a:gd name="connsiteX25" fmla="*/ 1116863 w 7631238"/>
                              <a:gd name="connsiteY25" fmla="*/ 0 h 1259851"/>
                              <a:gd name="connsiteX26" fmla="*/ 846758 w 7631238"/>
                              <a:gd name="connsiteY26" fmla="*/ 271628 h 1259851"/>
                              <a:gd name="connsiteX27" fmla="*/ 576527 w 7631238"/>
                              <a:gd name="connsiteY27" fmla="*/ 0 h 1259851"/>
                              <a:gd name="connsiteX28" fmla="*/ 306423 w 7631238"/>
                              <a:gd name="connsiteY28" fmla="*/ 271628 h 1259851"/>
                              <a:gd name="connsiteX29" fmla="*/ 36319 w 7631238"/>
                              <a:gd name="connsiteY29" fmla="*/ 0 h 1259851"/>
                              <a:gd name="connsiteX30" fmla="*/ 0 w 7631238"/>
                              <a:gd name="connsiteY30" fmla="*/ 36573 h 1259851"/>
                              <a:gd name="connsiteX31" fmla="*/ 0 w 7631238"/>
                              <a:gd name="connsiteY31" fmla="*/ 1259852 h 1259851"/>
                              <a:gd name="connsiteX32" fmla="*/ 7631238 w 7631238"/>
                              <a:gd name="connsiteY32" fmla="*/ 1259852 h 1259851"/>
                              <a:gd name="connsiteX33" fmla="*/ 7631238 w 7631238"/>
                              <a:gd name="connsiteY33" fmla="*/ 33017 h 12598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7631238" h="1259851">
                                <a:moveTo>
                                  <a:pt x="7631238" y="33017"/>
                                </a:moveTo>
                                <a:lnTo>
                                  <a:pt x="7598348" y="0"/>
                                </a:lnTo>
                                <a:lnTo>
                                  <a:pt x="7328244" y="271628"/>
                                </a:lnTo>
                                <a:lnTo>
                                  <a:pt x="7058140" y="0"/>
                                </a:lnTo>
                                <a:lnTo>
                                  <a:pt x="6788035" y="271628"/>
                                </a:lnTo>
                                <a:lnTo>
                                  <a:pt x="6517932" y="0"/>
                                </a:lnTo>
                                <a:lnTo>
                                  <a:pt x="6247700" y="271628"/>
                                </a:lnTo>
                                <a:lnTo>
                                  <a:pt x="5977596" y="0"/>
                                </a:lnTo>
                                <a:lnTo>
                                  <a:pt x="5707492" y="271628"/>
                                </a:lnTo>
                                <a:lnTo>
                                  <a:pt x="5437387" y="0"/>
                                </a:lnTo>
                                <a:lnTo>
                                  <a:pt x="5167283" y="271628"/>
                                </a:lnTo>
                                <a:lnTo>
                                  <a:pt x="4897179" y="0"/>
                                </a:lnTo>
                                <a:lnTo>
                                  <a:pt x="4626948" y="271628"/>
                                </a:lnTo>
                                <a:lnTo>
                                  <a:pt x="4356844" y="0"/>
                                </a:lnTo>
                                <a:lnTo>
                                  <a:pt x="4086739" y="271628"/>
                                </a:lnTo>
                                <a:lnTo>
                                  <a:pt x="3816635" y="0"/>
                                </a:lnTo>
                                <a:lnTo>
                                  <a:pt x="3546531" y="271628"/>
                                </a:lnTo>
                                <a:lnTo>
                                  <a:pt x="3276300" y="0"/>
                                </a:lnTo>
                                <a:lnTo>
                                  <a:pt x="3006957" y="271628"/>
                                </a:lnTo>
                                <a:lnTo>
                                  <a:pt x="2737615" y="0"/>
                                </a:lnTo>
                                <a:lnTo>
                                  <a:pt x="2467511" y="271628"/>
                                </a:lnTo>
                                <a:lnTo>
                                  <a:pt x="2197280" y="0"/>
                                </a:lnTo>
                                <a:lnTo>
                                  <a:pt x="1927175" y="271628"/>
                                </a:lnTo>
                                <a:lnTo>
                                  <a:pt x="1657071" y="0"/>
                                </a:lnTo>
                                <a:lnTo>
                                  <a:pt x="1386967" y="271628"/>
                                </a:lnTo>
                                <a:lnTo>
                                  <a:pt x="1116863" y="0"/>
                                </a:lnTo>
                                <a:lnTo>
                                  <a:pt x="846758" y="271628"/>
                                </a:lnTo>
                                <a:lnTo>
                                  <a:pt x="576527" y="0"/>
                                </a:lnTo>
                                <a:lnTo>
                                  <a:pt x="306423" y="271628"/>
                                </a:lnTo>
                                <a:lnTo>
                                  <a:pt x="36319" y="0"/>
                                </a:lnTo>
                                <a:lnTo>
                                  <a:pt x="0" y="36573"/>
                                </a:lnTo>
                                <a:lnTo>
                                  <a:pt x="0" y="1259852"/>
                                </a:lnTo>
                                <a:lnTo>
                                  <a:pt x="7631238" y="1259852"/>
                                </a:lnTo>
                                <a:lnTo>
                                  <a:pt x="7631238" y="3301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89" name="Koro_Syke" hidden="1"/>
                        <wps:cNvSpPr/>
                        <wps:spPr>
                          <a:xfrm>
                            <a:off x="0" y="0"/>
                            <a:ext cx="7631238" cy="1259851"/>
                          </a:xfrm>
                          <a:custGeom>
                            <a:avLst/>
                            <a:gdLst>
                              <a:gd name="connsiteX0" fmla="*/ 7631238 w 7631238"/>
                              <a:gd name="connsiteY0" fmla="*/ 5587 h 1259851"/>
                              <a:gd name="connsiteX1" fmla="*/ 7595173 w 7631238"/>
                              <a:gd name="connsiteY1" fmla="*/ 0 h 1259851"/>
                              <a:gd name="connsiteX2" fmla="*/ 7498535 w 7631238"/>
                              <a:gd name="connsiteY2" fmla="*/ 64637 h 1259851"/>
                              <a:gd name="connsiteX3" fmla="*/ 7423739 w 7631238"/>
                              <a:gd name="connsiteY3" fmla="*/ 282041 h 1259851"/>
                              <a:gd name="connsiteX4" fmla="*/ 7325959 w 7631238"/>
                              <a:gd name="connsiteY4" fmla="*/ 348710 h 1259851"/>
                              <a:gd name="connsiteX5" fmla="*/ 7228305 w 7631238"/>
                              <a:gd name="connsiteY5" fmla="*/ 282041 h 1259851"/>
                              <a:gd name="connsiteX6" fmla="*/ 7152365 w 7631238"/>
                              <a:gd name="connsiteY6" fmla="*/ 61843 h 1259851"/>
                              <a:gd name="connsiteX7" fmla="*/ 7056997 w 7631238"/>
                              <a:gd name="connsiteY7" fmla="*/ 127 h 1259851"/>
                              <a:gd name="connsiteX8" fmla="*/ 6960359 w 7631238"/>
                              <a:gd name="connsiteY8" fmla="*/ 64764 h 1259851"/>
                              <a:gd name="connsiteX9" fmla="*/ 6885562 w 7631238"/>
                              <a:gd name="connsiteY9" fmla="*/ 282168 h 1259851"/>
                              <a:gd name="connsiteX10" fmla="*/ 6787655 w 7631238"/>
                              <a:gd name="connsiteY10" fmla="*/ 348837 h 1259851"/>
                              <a:gd name="connsiteX11" fmla="*/ 6690001 w 7631238"/>
                              <a:gd name="connsiteY11" fmla="*/ 282168 h 1259851"/>
                              <a:gd name="connsiteX12" fmla="*/ 6614188 w 7631238"/>
                              <a:gd name="connsiteY12" fmla="*/ 61970 h 1259851"/>
                              <a:gd name="connsiteX13" fmla="*/ 6518947 w 7631238"/>
                              <a:gd name="connsiteY13" fmla="*/ 254 h 1259851"/>
                              <a:gd name="connsiteX14" fmla="*/ 6422309 w 7631238"/>
                              <a:gd name="connsiteY14" fmla="*/ 64891 h 1259851"/>
                              <a:gd name="connsiteX15" fmla="*/ 6347513 w 7631238"/>
                              <a:gd name="connsiteY15" fmla="*/ 282295 h 1259851"/>
                              <a:gd name="connsiteX16" fmla="*/ 6249732 w 7631238"/>
                              <a:gd name="connsiteY16" fmla="*/ 348964 h 1259851"/>
                              <a:gd name="connsiteX17" fmla="*/ 6230811 w 7631238"/>
                              <a:gd name="connsiteY17" fmla="*/ 348964 h 1259851"/>
                              <a:gd name="connsiteX18" fmla="*/ 6133157 w 7631238"/>
                              <a:gd name="connsiteY18" fmla="*/ 282295 h 1259851"/>
                              <a:gd name="connsiteX19" fmla="*/ 6055948 w 7631238"/>
                              <a:gd name="connsiteY19" fmla="*/ 59431 h 1259851"/>
                              <a:gd name="connsiteX20" fmla="*/ 5961342 w 7631238"/>
                              <a:gd name="connsiteY20" fmla="*/ 254 h 1259851"/>
                              <a:gd name="connsiteX21" fmla="*/ 5864703 w 7631238"/>
                              <a:gd name="connsiteY21" fmla="*/ 64891 h 1259851"/>
                              <a:gd name="connsiteX22" fmla="*/ 5789907 w 7631238"/>
                              <a:gd name="connsiteY22" fmla="*/ 282295 h 1259851"/>
                              <a:gd name="connsiteX23" fmla="*/ 5691999 w 7631238"/>
                              <a:gd name="connsiteY23" fmla="*/ 348964 h 1259851"/>
                              <a:gd name="connsiteX24" fmla="*/ 5594345 w 7631238"/>
                              <a:gd name="connsiteY24" fmla="*/ 282295 h 1259851"/>
                              <a:gd name="connsiteX25" fmla="*/ 5518533 w 7631238"/>
                              <a:gd name="connsiteY25" fmla="*/ 62097 h 1259851"/>
                              <a:gd name="connsiteX26" fmla="*/ 5423292 w 7631238"/>
                              <a:gd name="connsiteY26" fmla="*/ 381 h 1259851"/>
                              <a:gd name="connsiteX27" fmla="*/ 5326654 w 7631238"/>
                              <a:gd name="connsiteY27" fmla="*/ 65018 h 1259851"/>
                              <a:gd name="connsiteX28" fmla="*/ 5251858 w 7631238"/>
                              <a:gd name="connsiteY28" fmla="*/ 282422 h 1259851"/>
                              <a:gd name="connsiteX29" fmla="*/ 5154076 w 7631238"/>
                              <a:gd name="connsiteY29" fmla="*/ 349091 h 1259851"/>
                              <a:gd name="connsiteX30" fmla="*/ 5056422 w 7631238"/>
                              <a:gd name="connsiteY30" fmla="*/ 282422 h 1259851"/>
                              <a:gd name="connsiteX31" fmla="*/ 4981118 w 7631238"/>
                              <a:gd name="connsiteY31" fmla="*/ 62224 h 1259851"/>
                              <a:gd name="connsiteX32" fmla="*/ 4886512 w 7631238"/>
                              <a:gd name="connsiteY32" fmla="*/ 508 h 1259851"/>
                              <a:gd name="connsiteX33" fmla="*/ 4789874 w 7631238"/>
                              <a:gd name="connsiteY33" fmla="*/ 65145 h 1259851"/>
                              <a:gd name="connsiteX34" fmla="*/ 4715078 w 7631238"/>
                              <a:gd name="connsiteY34" fmla="*/ 282549 h 1259851"/>
                              <a:gd name="connsiteX35" fmla="*/ 4617297 w 7631238"/>
                              <a:gd name="connsiteY35" fmla="*/ 349218 h 1259851"/>
                              <a:gd name="connsiteX36" fmla="*/ 4519643 w 7631238"/>
                              <a:gd name="connsiteY36" fmla="*/ 282549 h 1259851"/>
                              <a:gd name="connsiteX37" fmla="*/ 4443831 w 7631238"/>
                              <a:gd name="connsiteY37" fmla="*/ 62351 h 1259851"/>
                              <a:gd name="connsiteX38" fmla="*/ 4348589 w 7631238"/>
                              <a:gd name="connsiteY38" fmla="*/ 635 h 1259851"/>
                              <a:gd name="connsiteX39" fmla="*/ 4251951 w 7631238"/>
                              <a:gd name="connsiteY39" fmla="*/ 65272 h 1259851"/>
                              <a:gd name="connsiteX40" fmla="*/ 4177155 w 7631238"/>
                              <a:gd name="connsiteY40" fmla="*/ 282676 h 1259851"/>
                              <a:gd name="connsiteX41" fmla="*/ 4079247 w 7631238"/>
                              <a:gd name="connsiteY41" fmla="*/ 349345 h 1259851"/>
                              <a:gd name="connsiteX42" fmla="*/ 3981593 w 7631238"/>
                              <a:gd name="connsiteY42" fmla="*/ 282676 h 1259851"/>
                              <a:gd name="connsiteX43" fmla="*/ 3905654 w 7631238"/>
                              <a:gd name="connsiteY43" fmla="*/ 62478 h 1259851"/>
                              <a:gd name="connsiteX44" fmla="*/ 3810285 w 7631238"/>
                              <a:gd name="connsiteY44" fmla="*/ 762 h 1259851"/>
                              <a:gd name="connsiteX45" fmla="*/ 3713648 w 7631238"/>
                              <a:gd name="connsiteY45" fmla="*/ 65399 h 1259851"/>
                              <a:gd name="connsiteX46" fmla="*/ 3638851 w 7631238"/>
                              <a:gd name="connsiteY46" fmla="*/ 282803 h 1259851"/>
                              <a:gd name="connsiteX47" fmla="*/ 3541070 w 7631238"/>
                              <a:gd name="connsiteY47" fmla="*/ 349472 h 1259851"/>
                              <a:gd name="connsiteX48" fmla="*/ 3443416 w 7631238"/>
                              <a:gd name="connsiteY48" fmla="*/ 282803 h 1259851"/>
                              <a:gd name="connsiteX49" fmla="*/ 3367604 w 7631238"/>
                              <a:gd name="connsiteY49" fmla="*/ 62605 h 1259851"/>
                              <a:gd name="connsiteX50" fmla="*/ 3272363 w 7631238"/>
                              <a:gd name="connsiteY50" fmla="*/ 889 h 1259851"/>
                              <a:gd name="connsiteX51" fmla="*/ 3175725 w 7631238"/>
                              <a:gd name="connsiteY51" fmla="*/ 65526 h 1259851"/>
                              <a:gd name="connsiteX52" fmla="*/ 3100929 w 7631238"/>
                              <a:gd name="connsiteY52" fmla="*/ 282930 h 1259851"/>
                              <a:gd name="connsiteX53" fmla="*/ 3003021 w 7631238"/>
                              <a:gd name="connsiteY53" fmla="*/ 349599 h 1259851"/>
                              <a:gd name="connsiteX54" fmla="*/ 2905367 w 7631238"/>
                              <a:gd name="connsiteY54" fmla="*/ 282930 h 1259851"/>
                              <a:gd name="connsiteX55" fmla="*/ 2828158 w 7631238"/>
                              <a:gd name="connsiteY55" fmla="*/ 60066 h 1259851"/>
                              <a:gd name="connsiteX56" fmla="*/ 2733551 w 7631238"/>
                              <a:gd name="connsiteY56" fmla="*/ 889 h 1259851"/>
                              <a:gd name="connsiteX57" fmla="*/ 2636913 w 7631238"/>
                              <a:gd name="connsiteY57" fmla="*/ 65526 h 1259851"/>
                              <a:gd name="connsiteX58" fmla="*/ 2562117 w 7631238"/>
                              <a:gd name="connsiteY58" fmla="*/ 282930 h 1259851"/>
                              <a:gd name="connsiteX59" fmla="*/ 2464336 w 7631238"/>
                              <a:gd name="connsiteY59" fmla="*/ 349599 h 1259851"/>
                              <a:gd name="connsiteX60" fmla="*/ 2366682 w 7631238"/>
                              <a:gd name="connsiteY60" fmla="*/ 282930 h 1259851"/>
                              <a:gd name="connsiteX61" fmla="*/ 2290870 w 7631238"/>
                              <a:gd name="connsiteY61" fmla="*/ 62732 h 1259851"/>
                              <a:gd name="connsiteX62" fmla="*/ 2195629 w 7631238"/>
                              <a:gd name="connsiteY62" fmla="*/ 1016 h 1259851"/>
                              <a:gd name="connsiteX63" fmla="*/ 2098991 w 7631238"/>
                              <a:gd name="connsiteY63" fmla="*/ 65653 h 1259851"/>
                              <a:gd name="connsiteX64" fmla="*/ 2024194 w 7631238"/>
                              <a:gd name="connsiteY64" fmla="*/ 283057 h 1259851"/>
                              <a:gd name="connsiteX65" fmla="*/ 1926413 w 7631238"/>
                              <a:gd name="connsiteY65" fmla="*/ 349726 h 1259851"/>
                              <a:gd name="connsiteX66" fmla="*/ 1828759 w 7631238"/>
                              <a:gd name="connsiteY66" fmla="*/ 283057 h 1259851"/>
                              <a:gd name="connsiteX67" fmla="*/ 1753455 w 7631238"/>
                              <a:gd name="connsiteY67" fmla="*/ 62859 h 1259851"/>
                              <a:gd name="connsiteX68" fmla="*/ 1658722 w 7631238"/>
                              <a:gd name="connsiteY68" fmla="*/ 1143 h 1259851"/>
                              <a:gd name="connsiteX69" fmla="*/ 1562084 w 7631238"/>
                              <a:gd name="connsiteY69" fmla="*/ 65780 h 1259851"/>
                              <a:gd name="connsiteX70" fmla="*/ 1487288 w 7631238"/>
                              <a:gd name="connsiteY70" fmla="*/ 283184 h 1259851"/>
                              <a:gd name="connsiteX71" fmla="*/ 1389507 w 7631238"/>
                              <a:gd name="connsiteY71" fmla="*/ 349853 h 1259851"/>
                              <a:gd name="connsiteX72" fmla="*/ 1291853 w 7631238"/>
                              <a:gd name="connsiteY72" fmla="*/ 283184 h 1259851"/>
                              <a:gd name="connsiteX73" fmla="*/ 1216041 w 7631238"/>
                              <a:gd name="connsiteY73" fmla="*/ 62986 h 1259851"/>
                              <a:gd name="connsiteX74" fmla="*/ 1120799 w 7631238"/>
                              <a:gd name="connsiteY74" fmla="*/ 1270 h 1259851"/>
                              <a:gd name="connsiteX75" fmla="*/ 1024161 w 7631238"/>
                              <a:gd name="connsiteY75" fmla="*/ 65907 h 1259851"/>
                              <a:gd name="connsiteX76" fmla="*/ 949365 w 7631238"/>
                              <a:gd name="connsiteY76" fmla="*/ 283311 h 1259851"/>
                              <a:gd name="connsiteX77" fmla="*/ 851584 w 7631238"/>
                              <a:gd name="connsiteY77" fmla="*/ 349980 h 1259851"/>
                              <a:gd name="connsiteX78" fmla="*/ 753930 w 7631238"/>
                              <a:gd name="connsiteY78" fmla="*/ 283311 h 1259851"/>
                              <a:gd name="connsiteX79" fmla="*/ 677991 w 7631238"/>
                              <a:gd name="connsiteY79" fmla="*/ 63113 h 1259851"/>
                              <a:gd name="connsiteX80" fmla="*/ 582623 w 7631238"/>
                              <a:gd name="connsiteY80" fmla="*/ 1397 h 1259851"/>
                              <a:gd name="connsiteX81" fmla="*/ 485984 w 7631238"/>
                              <a:gd name="connsiteY81" fmla="*/ 66034 h 1259851"/>
                              <a:gd name="connsiteX82" fmla="*/ 411188 w 7631238"/>
                              <a:gd name="connsiteY82" fmla="*/ 283438 h 1259851"/>
                              <a:gd name="connsiteX83" fmla="*/ 313280 w 7631238"/>
                              <a:gd name="connsiteY83" fmla="*/ 350107 h 1259851"/>
                              <a:gd name="connsiteX84" fmla="*/ 215626 w 7631238"/>
                              <a:gd name="connsiteY84" fmla="*/ 283438 h 1259851"/>
                              <a:gd name="connsiteX85" fmla="*/ 139814 w 7631238"/>
                              <a:gd name="connsiteY85" fmla="*/ 63240 h 1259851"/>
                              <a:gd name="connsiteX86" fmla="*/ 44573 w 7631238"/>
                              <a:gd name="connsiteY86" fmla="*/ 1524 h 1259851"/>
                              <a:gd name="connsiteX87" fmla="*/ 0 w 7631238"/>
                              <a:gd name="connsiteY87" fmla="*/ 9397 h 1259851"/>
                              <a:gd name="connsiteX88" fmla="*/ 0 w 7631238"/>
                              <a:gd name="connsiteY88" fmla="*/ 1259852 h 1259851"/>
                              <a:gd name="connsiteX89" fmla="*/ 7631238 w 7631238"/>
                              <a:gd name="connsiteY89" fmla="*/ 1259852 h 1259851"/>
                              <a:gd name="connsiteX90" fmla="*/ 7631238 w 7631238"/>
                              <a:gd name="connsiteY90" fmla="*/ 5587 h 12598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</a:cxnLst>
                            <a:rect l="l" t="t" r="r" b="b"/>
                            <a:pathLst>
                              <a:path w="7631238" h="1259851">
                                <a:moveTo>
                                  <a:pt x="7631238" y="5587"/>
                                </a:moveTo>
                                <a:cubicBezTo>
                                  <a:pt x="7620952" y="2159"/>
                                  <a:pt x="7609015" y="0"/>
                                  <a:pt x="7595173" y="0"/>
                                </a:cubicBezTo>
                                <a:cubicBezTo>
                                  <a:pt x="7551744" y="0"/>
                                  <a:pt x="7514663" y="25652"/>
                                  <a:pt x="7498535" y="64637"/>
                                </a:cubicBezTo>
                                <a:cubicBezTo>
                                  <a:pt x="7497646" y="67177"/>
                                  <a:pt x="7423739" y="282041"/>
                                  <a:pt x="7423739" y="282041"/>
                                </a:cubicBezTo>
                                <a:cubicBezTo>
                                  <a:pt x="7423739" y="282041"/>
                                  <a:pt x="7400247" y="348710"/>
                                  <a:pt x="7325959" y="348710"/>
                                </a:cubicBezTo>
                                <a:cubicBezTo>
                                  <a:pt x="7281386" y="348710"/>
                                  <a:pt x="7243543" y="321662"/>
                                  <a:pt x="7228305" y="282041"/>
                                </a:cubicBezTo>
                                <a:cubicBezTo>
                                  <a:pt x="7227543" y="280390"/>
                                  <a:pt x="7152365" y="61843"/>
                                  <a:pt x="7152365" y="61843"/>
                                </a:cubicBezTo>
                                <a:cubicBezTo>
                                  <a:pt x="7152365" y="61843"/>
                                  <a:pt x="7127094" y="127"/>
                                  <a:pt x="7056997" y="127"/>
                                </a:cubicBezTo>
                                <a:cubicBezTo>
                                  <a:pt x="7013694" y="127"/>
                                  <a:pt x="6976486" y="25779"/>
                                  <a:pt x="6960359" y="64764"/>
                                </a:cubicBezTo>
                                <a:cubicBezTo>
                                  <a:pt x="6959597" y="67304"/>
                                  <a:pt x="6885562" y="282168"/>
                                  <a:pt x="6885562" y="282168"/>
                                </a:cubicBezTo>
                                <a:cubicBezTo>
                                  <a:pt x="6885562" y="282168"/>
                                  <a:pt x="6862070" y="348837"/>
                                  <a:pt x="6787655" y="348837"/>
                                </a:cubicBezTo>
                                <a:cubicBezTo>
                                  <a:pt x="6743209" y="348837"/>
                                  <a:pt x="6705239" y="321789"/>
                                  <a:pt x="6690001" y="282168"/>
                                </a:cubicBezTo>
                                <a:cubicBezTo>
                                  <a:pt x="6689239" y="280517"/>
                                  <a:pt x="6614188" y="61970"/>
                                  <a:pt x="6614188" y="61970"/>
                                </a:cubicBezTo>
                                <a:cubicBezTo>
                                  <a:pt x="6614188" y="61970"/>
                                  <a:pt x="6593998" y="254"/>
                                  <a:pt x="6518947" y="254"/>
                                </a:cubicBezTo>
                                <a:cubicBezTo>
                                  <a:pt x="6475517" y="254"/>
                                  <a:pt x="6438437" y="25906"/>
                                  <a:pt x="6422309" y="64891"/>
                                </a:cubicBezTo>
                                <a:cubicBezTo>
                                  <a:pt x="6421420" y="67431"/>
                                  <a:pt x="6347513" y="282295"/>
                                  <a:pt x="6347513" y="282295"/>
                                </a:cubicBezTo>
                                <a:cubicBezTo>
                                  <a:pt x="6347513" y="282295"/>
                                  <a:pt x="6324020" y="348964"/>
                                  <a:pt x="6249732" y="348964"/>
                                </a:cubicBezTo>
                                <a:lnTo>
                                  <a:pt x="6230811" y="348964"/>
                                </a:lnTo>
                                <a:cubicBezTo>
                                  <a:pt x="6186238" y="348964"/>
                                  <a:pt x="6148395" y="321916"/>
                                  <a:pt x="6133157" y="282295"/>
                                </a:cubicBezTo>
                                <a:cubicBezTo>
                                  <a:pt x="6132395" y="280644"/>
                                  <a:pt x="6055948" y="59431"/>
                                  <a:pt x="6055948" y="59431"/>
                                </a:cubicBezTo>
                                <a:cubicBezTo>
                                  <a:pt x="6055948" y="59431"/>
                                  <a:pt x="6036137" y="254"/>
                                  <a:pt x="5961342" y="254"/>
                                </a:cubicBezTo>
                                <a:cubicBezTo>
                                  <a:pt x="5918038" y="254"/>
                                  <a:pt x="5880831" y="25906"/>
                                  <a:pt x="5864703" y="64891"/>
                                </a:cubicBezTo>
                                <a:cubicBezTo>
                                  <a:pt x="5863815" y="67431"/>
                                  <a:pt x="5789907" y="282295"/>
                                  <a:pt x="5789907" y="282295"/>
                                </a:cubicBezTo>
                                <a:cubicBezTo>
                                  <a:pt x="5789907" y="282295"/>
                                  <a:pt x="5766414" y="348964"/>
                                  <a:pt x="5691999" y="348964"/>
                                </a:cubicBezTo>
                                <a:cubicBezTo>
                                  <a:pt x="5647553" y="348964"/>
                                  <a:pt x="5609584" y="321916"/>
                                  <a:pt x="5594345" y="282295"/>
                                </a:cubicBezTo>
                                <a:cubicBezTo>
                                  <a:pt x="5593583" y="280644"/>
                                  <a:pt x="5518533" y="62097"/>
                                  <a:pt x="5518533" y="62097"/>
                                </a:cubicBezTo>
                                <a:cubicBezTo>
                                  <a:pt x="5518533" y="62097"/>
                                  <a:pt x="5498342" y="381"/>
                                  <a:pt x="5423292" y="381"/>
                                </a:cubicBezTo>
                                <a:cubicBezTo>
                                  <a:pt x="5379862" y="381"/>
                                  <a:pt x="5342781" y="26033"/>
                                  <a:pt x="5326654" y="65018"/>
                                </a:cubicBezTo>
                                <a:cubicBezTo>
                                  <a:pt x="5325765" y="67558"/>
                                  <a:pt x="5251858" y="282422"/>
                                  <a:pt x="5251858" y="282422"/>
                                </a:cubicBezTo>
                                <a:cubicBezTo>
                                  <a:pt x="5251858" y="282422"/>
                                  <a:pt x="5228365" y="349091"/>
                                  <a:pt x="5154076" y="349091"/>
                                </a:cubicBezTo>
                                <a:cubicBezTo>
                                  <a:pt x="5109503" y="349091"/>
                                  <a:pt x="5071661" y="322043"/>
                                  <a:pt x="5056422" y="282422"/>
                                </a:cubicBezTo>
                                <a:cubicBezTo>
                                  <a:pt x="5055660" y="280771"/>
                                  <a:pt x="4981118" y="62224"/>
                                  <a:pt x="4981118" y="62224"/>
                                </a:cubicBezTo>
                                <a:cubicBezTo>
                                  <a:pt x="4981118" y="62224"/>
                                  <a:pt x="4955340" y="508"/>
                                  <a:pt x="4886512" y="508"/>
                                </a:cubicBezTo>
                                <a:cubicBezTo>
                                  <a:pt x="4843082" y="508"/>
                                  <a:pt x="4806001" y="26160"/>
                                  <a:pt x="4789874" y="65145"/>
                                </a:cubicBezTo>
                                <a:cubicBezTo>
                                  <a:pt x="4789112" y="67685"/>
                                  <a:pt x="4715078" y="282549"/>
                                  <a:pt x="4715078" y="282549"/>
                                </a:cubicBezTo>
                                <a:cubicBezTo>
                                  <a:pt x="4715078" y="282549"/>
                                  <a:pt x="4691585" y="349218"/>
                                  <a:pt x="4617297" y="349218"/>
                                </a:cubicBezTo>
                                <a:cubicBezTo>
                                  <a:pt x="4572724" y="349218"/>
                                  <a:pt x="4534881" y="322170"/>
                                  <a:pt x="4519643" y="282549"/>
                                </a:cubicBezTo>
                                <a:cubicBezTo>
                                  <a:pt x="4518881" y="280898"/>
                                  <a:pt x="4443831" y="62351"/>
                                  <a:pt x="4443831" y="62351"/>
                                </a:cubicBezTo>
                                <a:cubicBezTo>
                                  <a:pt x="4443831" y="62351"/>
                                  <a:pt x="4423640" y="635"/>
                                  <a:pt x="4348589" y="635"/>
                                </a:cubicBezTo>
                                <a:cubicBezTo>
                                  <a:pt x="4305286" y="635"/>
                                  <a:pt x="4268079" y="26287"/>
                                  <a:pt x="4251951" y="65272"/>
                                </a:cubicBezTo>
                                <a:cubicBezTo>
                                  <a:pt x="4251062" y="67812"/>
                                  <a:pt x="4177155" y="282676"/>
                                  <a:pt x="4177155" y="282676"/>
                                </a:cubicBezTo>
                                <a:cubicBezTo>
                                  <a:pt x="4177155" y="282676"/>
                                  <a:pt x="4153662" y="349345"/>
                                  <a:pt x="4079247" y="349345"/>
                                </a:cubicBezTo>
                                <a:cubicBezTo>
                                  <a:pt x="4034801" y="349345"/>
                                  <a:pt x="3996831" y="322297"/>
                                  <a:pt x="3981593" y="282676"/>
                                </a:cubicBezTo>
                                <a:cubicBezTo>
                                  <a:pt x="3980831" y="281025"/>
                                  <a:pt x="3905654" y="62478"/>
                                  <a:pt x="3905654" y="62478"/>
                                </a:cubicBezTo>
                                <a:cubicBezTo>
                                  <a:pt x="3905654" y="62478"/>
                                  <a:pt x="3880383" y="762"/>
                                  <a:pt x="3810285" y="762"/>
                                </a:cubicBezTo>
                                <a:cubicBezTo>
                                  <a:pt x="3766856" y="762"/>
                                  <a:pt x="3729775" y="26414"/>
                                  <a:pt x="3713648" y="65399"/>
                                </a:cubicBezTo>
                                <a:cubicBezTo>
                                  <a:pt x="3712759" y="67939"/>
                                  <a:pt x="3638851" y="282803"/>
                                  <a:pt x="3638851" y="282803"/>
                                </a:cubicBezTo>
                                <a:cubicBezTo>
                                  <a:pt x="3638851" y="282803"/>
                                  <a:pt x="3615359" y="349472"/>
                                  <a:pt x="3541070" y="349472"/>
                                </a:cubicBezTo>
                                <a:cubicBezTo>
                                  <a:pt x="3496497" y="349472"/>
                                  <a:pt x="3458655" y="322424"/>
                                  <a:pt x="3443416" y="282803"/>
                                </a:cubicBezTo>
                                <a:cubicBezTo>
                                  <a:pt x="3442654" y="281152"/>
                                  <a:pt x="3367604" y="62605"/>
                                  <a:pt x="3367604" y="62605"/>
                                </a:cubicBezTo>
                                <a:cubicBezTo>
                                  <a:pt x="3367604" y="62605"/>
                                  <a:pt x="3347413" y="889"/>
                                  <a:pt x="3272363" y="889"/>
                                </a:cubicBezTo>
                                <a:cubicBezTo>
                                  <a:pt x="3229060" y="889"/>
                                  <a:pt x="3191852" y="26541"/>
                                  <a:pt x="3175725" y="65526"/>
                                </a:cubicBezTo>
                                <a:cubicBezTo>
                                  <a:pt x="3174836" y="68066"/>
                                  <a:pt x="3100929" y="282930"/>
                                  <a:pt x="3100929" y="282930"/>
                                </a:cubicBezTo>
                                <a:cubicBezTo>
                                  <a:pt x="3100929" y="282930"/>
                                  <a:pt x="3077436" y="349599"/>
                                  <a:pt x="3003021" y="349599"/>
                                </a:cubicBezTo>
                                <a:cubicBezTo>
                                  <a:pt x="2958575" y="349599"/>
                                  <a:pt x="2920605" y="322551"/>
                                  <a:pt x="2905367" y="282930"/>
                                </a:cubicBezTo>
                                <a:cubicBezTo>
                                  <a:pt x="2904605" y="281279"/>
                                  <a:pt x="2828158" y="60066"/>
                                  <a:pt x="2828158" y="60066"/>
                                </a:cubicBezTo>
                                <a:cubicBezTo>
                                  <a:pt x="2828158" y="60066"/>
                                  <a:pt x="2808347" y="889"/>
                                  <a:pt x="2733551" y="889"/>
                                </a:cubicBezTo>
                                <a:cubicBezTo>
                                  <a:pt x="2690121" y="889"/>
                                  <a:pt x="2653041" y="26541"/>
                                  <a:pt x="2636913" y="65526"/>
                                </a:cubicBezTo>
                                <a:cubicBezTo>
                                  <a:pt x="2636024" y="68066"/>
                                  <a:pt x="2562117" y="282930"/>
                                  <a:pt x="2562117" y="282930"/>
                                </a:cubicBezTo>
                                <a:cubicBezTo>
                                  <a:pt x="2562117" y="282930"/>
                                  <a:pt x="2538624" y="349599"/>
                                  <a:pt x="2464336" y="349599"/>
                                </a:cubicBezTo>
                                <a:cubicBezTo>
                                  <a:pt x="2419763" y="349599"/>
                                  <a:pt x="2381921" y="322551"/>
                                  <a:pt x="2366682" y="282930"/>
                                </a:cubicBezTo>
                                <a:cubicBezTo>
                                  <a:pt x="2365920" y="281279"/>
                                  <a:pt x="2290870" y="62732"/>
                                  <a:pt x="2290870" y="62732"/>
                                </a:cubicBezTo>
                                <a:cubicBezTo>
                                  <a:pt x="2290870" y="62732"/>
                                  <a:pt x="2270679" y="1016"/>
                                  <a:pt x="2195629" y="1016"/>
                                </a:cubicBezTo>
                                <a:cubicBezTo>
                                  <a:pt x="2152199" y="1016"/>
                                  <a:pt x="2115118" y="26668"/>
                                  <a:pt x="2098991" y="65653"/>
                                </a:cubicBezTo>
                                <a:cubicBezTo>
                                  <a:pt x="2098229" y="68193"/>
                                  <a:pt x="2024194" y="283057"/>
                                  <a:pt x="2024194" y="283057"/>
                                </a:cubicBezTo>
                                <a:cubicBezTo>
                                  <a:pt x="2024194" y="283057"/>
                                  <a:pt x="2000702" y="349726"/>
                                  <a:pt x="1926413" y="349726"/>
                                </a:cubicBezTo>
                                <a:cubicBezTo>
                                  <a:pt x="1881840" y="349726"/>
                                  <a:pt x="1843998" y="322677"/>
                                  <a:pt x="1828759" y="283057"/>
                                </a:cubicBezTo>
                                <a:cubicBezTo>
                                  <a:pt x="1827997" y="281406"/>
                                  <a:pt x="1753455" y="62859"/>
                                  <a:pt x="1753455" y="62859"/>
                                </a:cubicBezTo>
                                <a:cubicBezTo>
                                  <a:pt x="1753455" y="62859"/>
                                  <a:pt x="1727677" y="1143"/>
                                  <a:pt x="1658722" y="1143"/>
                                </a:cubicBezTo>
                                <a:cubicBezTo>
                                  <a:pt x="1615419" y="1143"/>
                                  <a:pt x="1578211" y="26795"/>
                                  <a:pt x="1562084" y="65780"/>
                                </a:cubicBezTo>
                                <a:cubicBezTo>
                                  <a:pt x="1561195" y="68320"/>
                                  <a:pt x="1487288" y="283184"/>
                                  <a:pt x="1487288" y="283184"/>
                                </a:cubicBezTo>
                                <a:cubicBezTo>
                                  <a:pt x="1487288" y="283184"/>
                                  <a:pt x="1463795" y="349853"/>
                                  <a:pt x="1389507" y="349853"/>
                                </a:cubicBezTo>
                                <a:cubicBezTo>
                                  <a:pt x="1345061" y="349853"/>
                                  <a:pt x="1307091" y="322804"/>
                                  <a:pt x="1291853" y="283184"/>
                                </a:cubicBezTo>
                                <a:cubicBezTo>
                                  <a:pt x="1291091" y="281533"/>
                                  <a:pt x="1216041" y="62986"/>
                                  <a:pt x="1216041" y="62986"/>
                                </a:cubicBezTo>
                                <a:cubicBezTo>
                                  <a:pt x="1216041" y="62986"/>
                                  <a:pt x="1195849" y="1270"/>
                                  <a:pt x="1120799" y="1270"/>
                                </a:cubicBezTo>
                                <a:cubicBezTo>
                                  <a:pt x="1077369" y="1270"/>
                                  <a:pt x="1040289" y="26922"/>
                                  <a:pt x="1024161" y="65907"/>
                                </a:cubicBezTo>
                                <a:cubicBezTo>
                                  <a:pt x="1023272" y="68447"/>
                                  <a:pt x="949365" y="283311"/>
                                  <a:pt x="949365" y="283311"/>
                                </a:cubicBezTo>
                                <a:cubicBezTo>
                                  <a:pt x="949365" y="283311"/>
                                  <a:pt x="925872" y="349980"/>
                                  <a:pt x="851584" y="349980"/>
                                </a:cubicBezTo>
                                <a:cubicBezTo>
                                  <a:pt x="807011" y="349980"/>
                                  <a:pt x="769168" y="322931"/>
                                  <a:pt x="753930" y="283311"/>
                                </a:cubicBezTo>
                                <a:cubicBezTo>
                                  <a:pt x="753168" y="281660"/>
                                  <a:pt x="677991" y="63113"/>
                                  <a:pt x="677991" y="63113"/>
                                </a:cubicBezTo>
                                <a:cubicBezTo>
                                  <a:pt x="677991" y="63113"/>
                                  <a:pt x="652720" y="1397"/>
                                  <a:pt x="582623" y="1397"/>
                                </a:cubicBezTo>
                                <a:cubicBezTo>
                                  <a:pt x="539320" y="1397"/>
                                  <a:pt x="502112" y="27049"/>
                                  <a:pt x="485984" y="66034"/>
                                </a:cubicBezTo>
                                <a:cubicBezTo>
                                  <a:pt x="485096" y="68574"/>
                                  <a:pt x="411188" y="283438"/>
                                  <a:pt x="411188" y="283438"/>
                                </a:cubicBezTo>
                                <a:cubicBezTo>
                                  <a:pt x="411188" y="283438"/>
                                  <a:pt x="387695" y="350107"/>
                                  <a:pt x="313280" y="350107"/>
                                </a:cubicBezTo>
                                <a:cubicBezTo>
                                  <a:pt x="268834" y="350107"/>
                                  <a:pt x="230865" y="323058"/>
                                  <a:pt x="215626" y="283438"/>
                                </a:cubicBezTo>
                                <a:cubicBezTo>
                                  <a:pt x="214864" y="281787"/>
                                  <a:pt x="139814" y="63240"/>
                                  <a:pt x="139814" y="63240"/>
                                </a:cubicBezTo>
                                <a:cubicBezTo>
                                  <a:pt x="139814" y="63240"/>
                                  <a:pt x="119623" y="1524"/>
                                  <a:pt x="44573" y="1524"/>
                                </a:cubicBezTo>
                                <a:cubicBezTo>
                                  <a:pt x="27810" y="0"/>
                                  <a:pt x="13207" y="3429"/>
                                  <a:pt x="0" y="9397"/>
                                </a:cubicBezTo>
                                <a:lnTo>
                                  <a:pt x="0" y="1259852"/>
                                </a:lnTo>
                                <a:lnTo>
                                  <a:pt x="7631238" y="1259852"/>
                                </a:lnTo>
                                <a:lnTo>
                                  <a:pt x="7631238" y="558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90" name="Koro_Pulssi" hidden="1"/>
                        <wps:cNvSpPr/>
                        <wps:spPr>
                          <a:xfrm>
                            <a:off x="0" y="0"/>
                            <a:ext cx="7631238" cy="1259851"/>
                          </a:xfrm>
                          <a:custGeom>
                            <a:avLst/>
                            <a:gdLst>
                              <a:gd name="connsiteX0" fmla="*/ 7631238 w 7631238"/>
                              <a:gd name="connsiteY0" fmla="*/ 3937 h 1259851"/>
                              <a:gd name="connsiteX1" fmla="*/ 7598222 w 7631238"/>
                              <a:gd name="connsiteY1" fmla="*/ 0 h 1259851"/>
                              <a:gd name="connsiteX2" fmla="*/ 7328625 w 7631238"/>
                              <a:gd name="connsiteY2" fmla="*/ 172577 h 1259851"/>
                              <a:gd name="connsiteX3" fmla="*/ 7059029 w 7631238"/>
                              <a:gd name="connsiteY3" fmla="*/ 0 h 1259851"/>
                              <a:gd name="connsiteX4" fmla="*/ 6789433 w 7631238"/>
                              <a:gd name="connsiteY4" fmla="*/ 172577 h 1259851"/>
                              <a:gd name="connsiteX5" fmla="*/ 6519836 w 7631238"/>
                              <a:gd name="connsiteY5" fmla="*/ 0 h 1259851"/>
                              <a:gd name="connsiteX6" fmla="*/ 6250240 w 7631238"/>
                              <a:gd name="connsiteY6" fmla="*/ 172577 h 1259851"/>
                              <a:gd name="connsiteX7" fmla="*/ 6236525 w 7631238"/>
                              <a:gd name="connsiteY7" fmla="*/ 172577 h 1259851"/>
                              <a:gd name="connsiteX8" fmla="*/ 5967056 w 7631238"/>
                              <a:gd name="connsiteY8" fmla="*/ 0 h 1259851"/>
                              <a:gd name="connsiteX9" fmla="*/ 5697460 w 7631238"/>
                              <a:gd name="connsiteY9" fmla="*/ 172577 h 1259851"/>
                              <a:gd name="connsiteX10" fmla="*/ 5427863 w 7631238"/>
                              <a:gd name="connsiteY10" fmla="*/ 0 h 1259851"/>
                              <a:gd name="connsiteX11" fmla="*/ 5158267 w 7631238"/>
                              <a:gd name="connsiteY11" fmla="*/ 172577 h 1259851"/>
                              <a:gd name="connsiteX12" fmla="*/ 4888798 w 7631238"/>
                              <a:gd name="connsiteY12" fmla="*/ 0 h 1259851"/>
                              <a:gd name="connsiteX13" fmla="*/ 4619202 w 7631238"/>
                              <a:gd name="connsiteY13" fmla="*/ 172577 h 1259851"/>
                              <a:gd name="connsiteX14" fmla="*/ 4349605 w 7631238"/>
                              <a:gd name="connsiteY14" fmla="*/ 0 h 1259851"/>
                              <a:gd name="connsiteX15" fmla="*/ 4080009 w 7631238"/>
                              <a:gd name="connsiteY15" fmla="*/ 172577 h 1259851"/>
                              <a:gd name="connsiteX16" fmla="*/ 3810413 w 7631238"/>
                              <a:gd name="connsiteY16" fmla="*/ 0 h 1259851"/>
                              <a:gd name="connsiteX17" fmla="*/ 3540816 w 7631238"/>
                              <a:gd name="connsiteY17" fmla="*/ 172577 h 1259851"/>
                              <a:gd name="connsiteX18" fmla="*/ 3271220 w 7631238"/>
                              <a:gd name="connsiteY18" fmla="*/ 0 h 1259851"/>
                              <a:gd name="connsiteX19" fmla="*/ 3001751 w 7631238"/>
                              <a:gd name="connsiteY19" fmla="*/ 172577 h 1259851"/>
                              <a:gd name="connsiteX20" fmla="*/ 2733043 w 7631238"/>
                              <a:gd name="connsiteY20" fmla="*/ 0 h 1259851"/>
                              <a:gd name="connsiteX21" fmla="*/ 2463574 w 7631238"/>
                              <a:gd name="connsiteY21" fmla="*/ 172577 h 1259851"/>
                              <a:gd name="connsiteX22" fmla="*/ 2193978 w 7631238"/>
                              <a:gd name="connsiteY22" fmla="*/ 0 h 1259851"/>
                              <a:gd name="connsiteX23" fmla="*/ 1924381 w 7631238"/>
                              <a:gd name="connsiteY23" fmla="*/ 172577 h 1259851"/>
                              <a:gd name="connsiteX24" fmla="*/ 1654912 w 7631238"/>
                              <a:gd name="connsiteY24" fmla="*/ 0 h 1259851"/>
                              <a:gd name="connsiteX25" fmla="*/ 1385316 w 7631238"/>
                              <a:gd name="connsiteY25" fmla="*/ 172577 h 1259851"/>
                              <a:gd name="connsiteX26" fmla="*/ 1115847 w 7631238"/>
                              <a:gd name="connsiteY26" fmla="*/ 0 h 1259851"/>
                              <a:gd name="connsiteX27" fmla="*/ 846377 w 7631238"/>
                              <a:gd name="connsiteY27" fmla="*/ 172577 h 1259851"/>
                              <a:gd name="connsiteX28" fmla="*/ 576781 w 7631238"/>
                              <a:gd name="connsiteY28" fmla="*/ 0 h 1259851"/>
                              <a:gd name="connsiteX29" fmla="*/ 307185 w 7631238"/>
                              <a:gd name="connsiteY29" fmla="*/ 172577 h 1259851"/>
                              <a:gd name="connsiteX30" fmla="*/ 37716 w 7631238"/>
                              <a:gd name="connsiteY30" fmla="*/ 0 h 1259851"/>
                              <a:gd name="connsiteX31" fmla="*/ 0 w 7631238"/>
                              <a:gd name="connsiteY31" fmla="*/ 5334 h 1259851"/>
                              <a:gd name="connsiteX32" fmla="*/ 0 w 7631238"/>
                              <a:gd name="connsiteY32" fmla="*/ 1259852 h 1259851"/>
                              <a:gd name="connsiteX33" fmla="*/ 7631238 w 7631238"/>
                              <a:gd name="connsiteY33" fmla="*/ 1259852 h 1259851"/>
                              <a:gd name="connsiteX34" fmla="*/ 7631238 w 7631238"/>
                              <a:gd name="connsiteY34" fmla="*/ 3937 h 12598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</a:cxnLst>
                            <a:rect l="l" t="t" r="r" b="b"/>
                            <a:pathLst>
                              <a:path w="7631238" h="1259851">
                                <a:moveTo>
                                  <a:pt x="7631238" y="3937"/>
                                </a:moveTo>
                                <a:cubicBezTo>
                                  <a:pt x="7621207" y="1397"/>
                                  <a:pt x="7610285" y="0"/>
                                  <a:pt x="7598222" y="0"/>
                                </a:cubicBezTo>
                                <a:cubicBezTo>
                                  <a:pt x="7463486" y="0"/>
                                  <a:pt x="7463486" y="172577"/>
                                  <a:pt x="7328625" y="172577"/>
                                </a:cubicBezTo>
                                <a:cubicBezTo>
                                  <a:pt x="7193763" y="172577"/>
                                  <a:pt x="7193890" y="0"/>
                                  <a:pt x="7059029" y="0"/>
                                </a:cubicBezTo>
                                <a:cubicBezTo>
                                  <a:pt x="6924167" y="0"/>
                                  <a:pt x="6924294" y="172577"/>
                                  <a:pt x="6789433" y="172577"/>
                                </a:cubicBezTo>
                                <a:cubicBezTo>
                                  <a:pt x="6654571" y="172577"/>
                                  <a:pt x="6654698" y="0"/>
                                  <a:pt x="6519836" y="0"/>
                                </a:cubicBezTo>
                                <a:cubicBezTo>
                                  <a:pt x="6384974" y="0"/>
                                  <a:pt x="6385102" y="172577"/>
                                  <a:pt x="6250240" y="172577"/>
                                </a:cubicBezTo>
                                <a:lnTo>
                                  <a:pt x="6236525" y="172577"/>
                                </a:lnTo>
                                <a:cubicBezTo>
                                  <a:pt x="6101791" y="172577"/>
                                  <a:pt x="6101791" y="0"/>
                                  <a:pt x="5967056" y="0"/>
                                </a:cubicBezTo>
                                <a:cubicBezTo>
                                  <a:pt x="5832321" y="0"/>
                                  <a:pt x="5832321" y="172577"/>
                                  <a:pt x="5697460" y="172577"/>
                                </a:cubicBezTo>
                                <a:cubicBezTo>
                                  <a:pt x="5562598" y="172577"/>
                                  <a:pt x="5562725" y="0"/>
                                  <a:pt x="5427863" y="0"/>
                                </a:cubicBezTo>
                                <a:cubicBezTo>
                                  <a:pt x="5293002" y="0"/>
                                  <a:pt x="5293129" y="172577"/>
                                  <a:pt x="5158267" y="172577"/>
                                </a:cubicBezTo>
                                <a:cubicBezTo>
                                  <a:pt x="5023405" y="172577"/>
                                  <a:pt x="5023532" y="0"/>
                                  <a:pt x="4888798" y="0"/>
                                </a:cubicBezTo>
                                <a:cubicBezTo>
                                  <a:pt x="4754063" y="0"/>
                                  <a:pt x="4754063" y="172577"/>
                                  <a:pt x="4619202" y="172577"/>
                                </a:cubicBezTo>
                                <a:cubicBezTo>
                                  <a:pt x="4484340" y="172577"/>
                                  <a:pt x="4484467" y="0"/>
                                  <a:pt x="4349605" y="0"/>
                                </a:cubicBezTo>
                                <a:cubicBezTo>
                                  <a:pt x="4214744" y="0"/>
                                  <a:pt x="4214871" y="172577"/>
                                  <a:pt x="4080009" y="172577"/>
                                </a:cubicBezTo>
                                <a:cubicBezTo>
                                  <a:pt x="3945147" y="172577"/>
                                  <a:pt x="3945274" y="0"/>
                                  <a:pt x="3810413" y="0"/>
                                </a:cubicBezTo>
                                <a:cubicBezTo>
                                  <a:pt x="3675551" y="0"/>
                                  <a:pt x="3675678" y="172577"/>
                                  <a:pt x="3540816" y="172577"/>
                                </a:cubicBezTo>
                                <a:cubicBezTo>
                                  <a:pt x="3405955" y="172577"/>
                                  <a:pt x="3406082" y="0"/>
                                  <a:pt x="3271220" y="0"/>
                                </a:cubicBezTo>
                                <a:cubicBezTo>
                                  <a:pt x="3136358" y="0"/>
                                  <a:pt x="3136486" y="172577"/>
                                  <a:pt x="3001751" y="172577"/>
                                </a:cubicBezTo>
                                <a:cubicBezTo>
                                  <a:pt x="2867016" y="172577"/>
                                  <a:pt x="2867905" y="0"/>
                                  <a:pt x="2733043" y="0"/>
                                </a:cubicBezTo>
                                <a:cubicBezTo>
                                  <a:pt x="2598182" y="0"/>
                                  <a:pt x="2598309" y="172577"/>
                                  <a:pt x="2463574" y="172577"/>
                                </a:cubicBezTo>
                                <a:cubicBezTo>
                                  <a:pt x="2328840" y="172577"/>
                                  <a:pt x="2328840" y="0"/>
                                  <a:pt x="2193978" y="0"/>
                                </a:cubicBezTo>
                                <a:cubicBezTo>
                                  <a:pt x="2059116" y="0"/>
                                  <a:pt x="2059243" y="172577"/>
                                  <a:pt x="1924381" y="172577"/>
                                </a:cubicBezTo>
                                <a:cubicBezTo>
                                  <a:pt x="1789520" y="172577"/>
                                  <a:pt x="1789774" y="0"/>
                                  <a:pt x="1654912" y="0"/>
                                </a:cubicBezTo>
                                <a:cubicBezTo>
                                  <a:pt x="1520051" y="0"/>
                                  <a:pt x="1520178" y="172577"/>
                                  <a:pt x="1385316" y="172577"/>
                                </a:cubicBezTo>
                                <a:cubicBezTo>
                                  <a:pt x="1250454" y="172577"/>
                                  <a:pt x="1250708" y="0"/>
                                  <a:pt x="1115847" y="0"/>
                                </a:cubicBezTo>
                                <a:cubicBezTo>
                                  <a:pt x="980985" y="0"/>
                                  <a:pt x="981112" y="172577"/>
                                  <a:pt x="846377" y="172577"/>
                                </a:cubicBezTo>
                                <a:cubicBezTo>
                                  <a:pt x="711643" y="172577"/>
                                  <a:pt x="711643" y="0"/>
                                  <a:pt x="576781" y="0"/>
                                </a:cubicBezTo>
                                <a:cubicBezTo>
                                  <a:pt x="441919" y="0"/>
                                  <a:pt x="442046" y="172577"/>
                                  <a:pt x="307185" y="172577"/>
                                </a:cubicBezTo>
                                <a:cubicBezTo>
                                  <a:pt x="172323" y="172577"/>
                                  <a:pt x="172577" y="0"/>
                                  <a:pt x="37716" y="0"/>
                                </a:cubicBezTo>
                                <a:cubicBezTo>
                                  <a:pt x="23747" y="0"/>
                                  <a:pt x="11429" y="2032"/>
                                  <a:pt x="0" y="5334"/>
                                </a:cubicBezTo>
                                <a:lnTo>
                                  <a:pt x="0" y="1259852"/>
                                </a:lnTo>
                                <a:lnTo>
                                  <a:pt x="7631238" y="1259852"/>
                                </a:lnTo>
                                <a:lnTo>
                                  <a:pt x="7631238" y="393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91" name="Koro_Perus"/>
                        <wps:cNvSpPr/>
                        <wps:spPr>
                          <a:xfrm>
                            <a:off x="0" y="0"/>
                            <a:ext cx="7631238" cy="1259851"/>
                          </a:xfrm>
                          <a:custGeom>
                            <a:avLst/>
                            <a:gdLst>
                              <a:gd name="connsiteX0" fmla="*/ 7595428 w 7631238"/>
                              <a:gd name="connsiteY0" fmla="*/ 111496 h 1259851"/>
                              <a:gd name="connsiteX1" fmla="*/ 7175731 w 7631238"/>
                              <a:gd name="connsiteY1" fmla="*/ 0 h 1259851"/>
                              <a:gd name="connsiteX2" fmla="*/ 6755908 w 7631238"/>
                              <a:gd name="connsiteY2" fmla="*/ 111496 h 1259851"/>
                              <a:gd name="connsiteX3" fmla="*/ 6336084 w 7631238"/>
                              <a:gd name="connsiteY3" fmla="*/ 0 h 1259851"/>
                              <a:gd name="connsiteX4" fmla="*/ 5916261 w 7631238"/>
                              <a:gd name="connsiteY4" fmla="*/ 111496 h 1259851"/>
                              <a:gd name="connsiteX5" fmla="*/ 5496564 w 7631238"/>
                              <a:gd name="connsiteY5" fmla="*/ 0 h 1259851"/>
                              <a:gd name="connsiteX6" fmla="*/ 5076741 w 7631238"/>
                              <a:gd name="connsiteY6" fmla="*/ 111496 h 1259851"/>
                              <a:gd name="connsiteX7" fmla="*/ 4656917 w 7631238"/>
                              <a:gd name="connsiteY7" fmla="*/ 0 h 1259851"/>
                              <a:gd name="connsiteX8" fmla="*/ 4237348 w 7631238"/>
                              <a:gd name="connsiteY8" fmla="*/ 111496 h 1259851"/>
                              <a:gd name="connsiteX9" fmla="*/ 3817778 w 7631238"/>
                              <a:gd name="connsiteY9" fmla="*/ 0 h 1259851"/>
                              <a:gd name="connsiteX10" fmla="*/ 3397954 w 7631238"/>
                              <a:gd name="connsiteY10" fmla="*/ 111496 h 1259851"/>
                              <a:gd name="connsiteX11" fmla="*/ 2978131 w 7631238"/>
                              <a:gd name="connsiteY11" fmla="*/ 0 h 1259851"/>
                              <a:gd name="connsiteX12" fmla="*/ 2558308 w 7631238"/>
                              <a:gd name="connsiteY12" fmla="*/ 111496 h 1259851"/>
                              <a:gd name="connsiteX13" fmla="*/ 2138611 w 7631238"/>
                              <a:gd name="connsiteY13" fmla="*/ 0 h 1259851"/>
                              <a:gd name="connsiteX14" fmla="*/ 1718787 w 7631238"/>
                              <a:gd name="connsiteY14" fmla="*/ 111496 h 1259851"/>
                              <a:gd name="connsiteX15" fmla="*/ 1299091 w 7631238"/>
                              <a:gd name="connsiteY15" fmla="*/ 0 h 1259851"/>
                              <a:gd name="connsiteX16" fmla="*/ 879267 w 7631238"/>
                              <a:gd name="connsiteY16" fmla="*/ 111496 h 1259851"/>
                              <a:gd name="connsiteX17" fmla="*/ 459444 w 7631238"/>
                              <a:gd name="connsiteY17" fmla="*/ 0 h 1259851"/>
                              <a:gd name="connsiteX18" fmla="*/ 39747 w 7631238"/>
                              <a:gd name="connsiteY18" fmla="*/ 111496 h 1259851"/>
                              <a:gd name="connsiteX19" fmla="*/ 0 w 7631238"/>
                              <a:gd name="connsiteY19" fmla="*/ 109972 h 1259851"/>
                              <a:gd name="connsiteX20" fmla="*/ 0 w 7631238"/>
                              <a:gd name="connsiteY20" fmla="*/ 1259852 h 1259851"/>
                              <a:gd name="connsiteX21" fmla="*/ 7631238 w 7631238"/>
                              <a:gd name="connsiteY21" fmla="*/ 1259852 h 1259851"/>
                              <a:gd name="connsiteX22" fmla="*/ 7631238 w 7631238"/>
                              <a:gd name="connsiteY22" fmla="*/ 110353 h 1259851"/>
                              <a:gd name="connsiteX23" fmla="*/ 7595300 w 7631238"/>
                              <a:gd name="connsiteY23" fmla="*/ 111496 h 12598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7631238" h="1259851">
                                <a:moveTo>
                                  <a:pt x="7595428" y="111496"/>
                                </a:moveTo>
                                <a:cubicBezTo>
                                  <a:pt x="7385516" y="111496"/>
                                  <a:pt x="7385516" y="0"/>
                                  <a:pt x="7175731" y="0"/>
                                </a:cubicBezTo>
                                <a:cubicBezTo>
                                  <a:pt x="6965946" y="0"/>
                                  <a:pt x="6965819" y="111496"/>
                                  <a:pt x="6755908" y="111496"/>
                                </a:cubicBezTo>
                                <a:cubicBezTo>
                                  <a:pt x="6545996" y="111496"/>
                                  <a:pt x="6545996" y="0"/>
                                  <a:pt x="6336084" y="0"/>
                                </a:cubicBezTo>
                                <a:cubicBezTo>
                                  <a:pt x="6126173" y="0"/>
                                  <a:pt x="6126173" y="111496"/>
                                  <a:pt x="5916261" y="111496"/>
                                </a:cubicBezTo>
                                <a:cubicBezTo>
                                  <a:pt x="5706349" y="111496"/>
                                  <a:pt x="5706476" y="0"/>
                                  <a:pt x="5496564" y="0"/>
                                </a:cubicBezTo>
                                <a:cubicBezTo>
                                  <a:pt x="5286652" y="0"/>
                                  <a:pt x="5286652" y="111496"/>
                                  <a:pt x="5076741" y="111496"/>
                                </a:cubicBezTo>
                                <a:cubicBezTo>
                                  <a:pt x="4866829" y="111496"/>
                                  <a:pt x="4866829" y="0"/>
                                  <a:pt x="4656917" y="0"/>
                                </a:cubicBezTo>
                                <a:cubicBezTo>
                                  <a:pt x="4447005" y="0"/>
                                  <a:pt x="4447005" y="111496"/>
                                  <a:pt x="4237348" y="111496"/>
                                </a:cubicBezTo>
                                <a:cubicBezTo>
                                  <a:pt x="4027690" y="111496"/>
                                  <a:pt x="4027563" y="0"/>
                                  <a:pt x="3817778" y="0"/>
                                </a:cubicBezTo>
                                <a:cubicBezTo>
                                  <a:pt x="3607993" y="0"/>
                                  <a:pt x="3607866" y="111496"/>
                                  <a:pt x="3397954" y="111496"/>
                                </a:cubicBezTo>
                                <a:cubicBezTo>
                                  <a:pt x="3188043" y="111496"/>
                                  <a:pt x="3188043" y="0"/>
                                  <a:pt x="2978131" y="0"/>
                                </a:cubicBezTo>
                                <a:cubicBezTo>
                                  <a:pt x="2768219" y="0"/>
                                  <a:pt x="2768219" y="111496"/>
                                  <a:pt x="2558308" y="111496"/>
                                </a:cubicBezTo>
                                <a:cubicBezTo>
                                  <a:pt x="2348396" y="111496"/>
                                  <a:pt x="2348523" y="0"/>
                                  <a:pt x="2138611" y="0"/>
                                </a:cubicBezTo>
                                <a:cubicBezTo>
                                  <a:pt x="1928699" y="0"/>
                                  <a:pt x="1928699" y="111496"/>
                                  <a:pt x="1718787" y="111496"/>
                                </a:cubicBezTo>
                                <a:cubicBezTo>
                                  <a:pt x="1508876" y="111496"/>
                                  <a:pt x="1509003" y="0"/>
                                  <a:pt x="1299091" y="0"/>
                                </a:cubicBezTo>
                                <a:cubicBezTo>
                                  <a:pt x="1089179" y="0"/>
                                  <a:pt x="1089179" y="111496"/>
                                  <a:pt x="879267" y="111496"/>
                                </a:cubicBezTo>
                                <a:cubicBezTo>
                                  <a:pt x="669356" y="111496"/>
                                  <a:pt x="669356" y="0"/>
                                  <a:pt x="459444" y="0"/>
                                </a:cubicBezTo>
                                <a:cubicBezTo>
                                  <a:pt x="249532" y="0"/>
                                  <a:pt x="249532" y="111496"/>
                                  <a:pt x="39747" y="111496"/>
                                </a:cubicBezTo>
                                <a:cubicBezTo>
                                  <a:pt x="25525" y="111496"/>
                                  <a:pt x="12445" y="110988"/>
                                  <a:pt x="0" y="109972"/>
                                </a:cubicBezTo>
                                <a:lnTo>
                                  <a:pt x="0" y="1259852"/>
                                </a:lnTo>
                                <a:lnTo>
                                  <a:pt x="7631238" y="1259852"/>
                                </a:lnTo>
                                <a:lnTo>
                                  <a:pt x="7631238" y="110353"/>
                                </a:lnTo>
                                <a:cubicBezTo>
                                  <a:pt x="7619936" y="111115"/>
                                  <a:pt x="7608126" y="111496"/>
                                  <a:pt x="7595300" y="11149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g:grpSp>
                      <wpg:cNvPr id="3892" name="KoroStack_HOPEA" hidden="1"/>
                      <wpg:cNvGrpSpPr/>
                      <wpg:grpSpPr>
                        <a:xfrm>
                          <a:off x="0" y="0"/>
                          <a:ext cx="7631238" cy="1259851"/>
                          <a:chOff x="0" y="0"/>
                          <a:chExt cx="7631238" cy="1259851"/>
                        </a:xfrm>
                        <a:solidFill>
                          <a:srgbClr val="DEDFE1"/>
                        </a:solidFill>
                      </wpg:grpSpPr>
                      <wps:wsp>
                        <wps:cNvPr id="3893" name="Koro_Tyyni" hidden="1"/>
                        <wps:cNvSpPr/>
                        <wps:spPr>
                          <a:xfrm>
                            <a:off x="0" y="0"/>
                            <a:ext cx="7631238" cy="1259851"/>
                          </a:xfrm>
                          <a:custGeom>
                            <a:avLst/>
                            <a:gdLst>
                              <a:gd name="connsiteX0" fmla="*/ 0 w 7631238"/>
                              <a:gd name="connsiteY0" fmla="*/ 0 h 1259851"/>
                              <a:gd name="connsiteX1" fmla="*/ 7631238 w 7631238"/>
                              <a:gd name="connsiteY1" fmla="*/ 0 h 1259851"/>
                              <a:gd name="connsiteX2" fmla="*/ 7631238 w 7631238"/>
                              <a:gd name="connsiteY2" fmla="*/ 1259852 h 1259851"/>
                              <a:gd name="connsiteX3" fmla="*/ 0 w 7631238"/>
                              <a:gd name="connsiteY3" fmla="*/ 1259852 h 12598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631238" h="1259851">
                                <a:moveTo>
                                  <a:pt x="0" y="0"/>
                                </a:moveTo>
                                <a:lnTo>
                                  <a:pt x="7631238" y="0"/>
                                </a:lnTo>
                                <a:lnTo>
                                  <a:pt x="7631238" y="1259852"/>
                                </a:lnTo>
                                <a:lnTo>
                                  <a:pt x="0" y="125985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94" name="Koro_Tyrsky" hidden="1"/>
                        <wps:cNvSpPr/>
                        <wps:spPr>
                          <a:xfrm>
                            <a:off x="0" y="0"/>
                            <a:ext cx="7631238" cy="1259851"/>
                          </a:xfrm>
                          <a:custGeom>
                            <a:avLst/>
                            <a:gdLst>
                              <a:gd name="connsiteX0" fmla="*/ 7631238 w 7631238"/>
                              <a:gd name="connsiteY0" fmla="*/ 56383 h 1259851"/>
                              <a:gd name="connsiteX1" fmla="*/ 7598095 w 7631238"/>
                              <a:gd name="connsiteY1" fmla="*/ 0 h 1259851"/>
                              <a:gd name="connsiteX2" fmla="*/ 7327990 w 7631238"/>
                              <a:gd name="connsiteY2" fmla="*/ 173593 h 1259851"/>
                              <a:gd name="connsiteX3" fmla="*/ 7057886 w 7631238"/>
                              <a:gd name="connsiteY3" fmla="*/ 0 h 1259851"/>
                              <a:gd name="connsiteX4" fmla="*/ 6787782 w 7631238"/>
                              <a:gd name="connsiteY4" fmla="*/ 173593 h 1259851"/>
                              <a:gd name="connsiteX5" fmla="*/ 6517677 w 7631238"/>
                              <a:gd name="connsiteY5" fmla="*/ 0 h 1259851"/>
                              <a:gd name="connsiteX6" fmla="*/ 6247573 w 7631238"/>
                              <a:gd name="connsiteY6" fmla="*/ 173593 h 1259851"/>
                              <a:gd name="connsiteX7" fmla="*/ 5977469 w 7631238"/>
                              <a:gd name="connsiteY7" fmla="*/ 0 h 1259851"/>
                              <a:gd name="connsiteX8" fmla="*/ 5707365 w 7631238"/>
                              <a:gd name="connsiteY8" fmla="*/ 173593 h 1259851"/>
                              <a:gd name="connsiteX9" fmla="*/ 5437261 w 7631238"/>
                              <a:gd name="connsiteY9" fmla="*/ 0 h 1259851"/>
                              <a:gd name="connsiteX10" fmla="*/ 5167156 w 7631238"/>
                              <a:gd name="connsiteY10" fmla="*/ 173593 h 1259851"/>
                              <a:gd name="connsiteX11" fmla="*/ 4897052 w 7631238"/>
                              <a:gd name="connsiteY11" fmla="*/ 0 h 1259851"/>
                              <a:gd name="connsiteX12" fmla="*/ 4626948 w 7631238"/>
                              <a:gd name="connsiteY12" fmla="*/ 173593 h 1259851"/>
                              <a:gd name="connsiteX13" fmla="*/ 4356844 w 7631238"/>
                              <a:gd name="connsiteY13" fmla="*/ 0 h 1259851"/>
                              <a:gd name="connsiteX14" fmla="*/ 4086739 w 7631238"/>
                              <a:gd name="connsiteY14" fmla="*/ 173593 h 1259851"/>
                              <a:gd name="connsiteX15" fmla="*/ 3816635 w 7631238"/>
                              <a:gd name="connsiteY15" fmla="*/ 0 h 1259851"/>
                              <a:gd name="connsiteX16" fmla="*/ 3546531 w 7631238"/>
                              <a:gd name="connsiteY16" fmla="*/ 173593 h 1259851"/>
                              <a:gd name="connsiteX17" fmla="*/ 3276427 w 7631238"/>
                              <a:gd name="connsiteY17" fmla="*/ 0 h 1259851"/>
                              <a:gd name="connsiteX18" fmla="*/ 3006322 w 7631238"/>
                              <a:gd name="connsiteY18" fmla="*/ 173593 h 1259851"/>
                              <a:gd name="connsiteX19" fmla="*/ 2736218 w 7631238"/>
                              <a:gd name="connsiteY19" fmla="*/ 0 h 1259851"/>
                              <a:gd name="connsiteX20" fmla="*/ 2466114 w 7631238"/>
                              <a:gd name="connsiteY20" fmla="*/ 173593 h 1259851"/>
                              <a:gd name="connsiteX21" fmla="*/ 2196010 w 7631238"/>
                              <a:gd name="connsiteY21" fmla="*/ 0 h 1259851"/>
                              <a:gd name="connsiteX22" fmla="*/ 1925905 w 7631238"/>
                              <a:gd name="connsiteY22" fmla="*/ 173593 h 1259851"/>
                              <a:gd name="connsiteX23" fmla="*/ 1655801 w 7631238"/>
                              <a:gd name="connsiteY23" fmla="*/ 0 h 1259851"/>
                              <a:gd name="connsiteX24" fmla="*/ 1385697 w 7631238"/>
                              <a:gd name="connsiteY24" fmla="*/ 173593 h 1259851"/>
                              <a:gd name="connsiteX25" fmla="*/ 1115593 w 7631238"/>
                              <a:gd name="connsiteY25" fmla="*/ 0 h 1259851"/>
                              <a:gd name="connsiteX26" fmla="*/ 845489 w 7631238"/>
                              <a:gd name="connsiteY26" fmla="*/ 173593 h 1259851"/>
                              <a:gd name="connsiteX27" fmla="*/ 576146 w 7631238"/>
                              <a:gd name="connsiteY27" fmla="*/ 0 h 1259851"/>
                              <a:gd name="connsiteX28" fmla="*/ 306042 w 7631238"/>
                              <a:gd name="connsiteY28" fmla="*/ 173593 h 1259851"/>
                              <a:gd name="connsiteX29" fmla="*/ 36065 w 7631238"/>
                              <a:gd name="connsiteY29" fmla="*/ 0 h 1259851"/>
                              <a:gd name="connsiteX30" fmla="*/ 0 w 7631238"/>
                              <a:gd name="connsiteY30" fmla="*/ 59939 h 1259851"/>
                              <a:gd name="connsiteX31" fmla="*/ 0 w 7631238"/>
                              <a:gd name="connsiteY31" fmla="*/ 1259852 h 1259851"/>
                              <a:gd name="connsiteX32" fmla="*/ 7631238 w 7631238"/>
                              <a:gd name="connsiteY32" fmla="*/ 1259852 h 1259851"/>
                              <a:gd name="connsiteX33" fmla="*/ 7631238 w 7631238"/>
                              <a:gd name="connsiteY33" fmla="*/ 56383 h 12598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7631238" h="1259851">
                                <a:moveTo>
                                  <a:pt x="7631238" y="56383"/>
                                </a:moveTo>
                                <a:cubicBezTo>
                                  <a:pt x="7618158" y="38985"/>
                                  <a:pt x="7606857" y="20064"/>
                                  <a:pt x="7598095" y="0"/>
                                </a:cubicBezTo>
                                <a:cubicBezTo>
                                  <a:pt x="7553267" y="101972"/>
                                  <a:pt x="7449264" y="173593"/>
                                  <a:pt x="7327990" y="173593"/>
                                </a:cubicBezTo>
                                <a:cubicBezTo>
                                  <a:pt x="7206716" y="173593"/>
                                  <a:pt x="7102840" y="102099"/>
                                  <a:pt x="7057886" y="0"/>
                                </a:cubicBezTo>
                                <a:cubicBezTo>
                                  <a:pt x="7013059" y="101972"/>
                                  <a:pt x="6909056" y="173593"/>
                                  <a:pt x="6787782" y="173593"/>
                                </a:cubicBezTo>
                                <a:cubicBezTo>
                                  <a:pt x="6666507" y="173593"/>
                                  <a:pt x="6562631" y="102099"/>
                                  <a:pt x="6517677" y="0"/>
                                </a:cubicBezTo>
                                <a:cubicBezTo>
                                  <a:pt x="6472851" y="101972"/>
                                  <a:pt x="6368847" y="173593"/>
                                  <a:pt x="6247573" y="173593"/>
                                </a:cubicBezTo>
                                <a:cubicBezTo>
                                  <a:pt x="6126299" y="173593"/>
                                  <a:pt x="6022423" y="102099"/>
                                  <a:pt x="5977469" y="0"/>
                                </a:cubicBezTo>
                                <a:cubicBezTo>
                                  <a:pt x="5932642" y="101972"/>
                                  <a:pt x="5828639" y="173593"/>
                                  <a:pt x="5707365" y="173593"/>
                                </a:cubicBezTo>
                                <a:cubicBezTo>
                                  <a:pt x="5586091" y="173593"/>
                                  <a:pt x="5482214" y="102099"/>
                                  <a:pt x="5437261" y="0"/>
                                </a:cubicBezTo>
                                <a:cubicBezTo>
                                  <a:pt x="5392434" y="101972"/>
                                  <a:pt x="5288430" y="173593"/>
                                  <a:pt x="5167156" y="173593"/>
                                </a:cubicBezTo>
                                <a:cubicBezTo>
                                  <a:pt x="5045883" y="173593"/>
                                  <a:pt x="4942006" y="102099"/>
                                  <a:pt x="4897052" y="0"/>
                                </a:cubicBezTo>
                                <a:cubicBezTo>
                                  <a:pt x="4852225" y="101972"/>
                                  <a:pt x="4748222" y="173593"/>
                                  <a:pt x="4626948" y="173593"/>
                                </a:cubicBezTo>
                                <a:cubicBezTo>
                                  <a:pt x="4505674" y="173593"/>
                                  <a:pt x="4401798" y="102099"/>
                                  <a:pt x="4356844" y="0"/>
                                </a:cubicBezTo>
                                <a:cubicBezTo>
                                  <a:pt x="4312017" y="101972"/>
                                  <a:pt x="4208013" y="173593"/>
                                  <a:pt x="4086739" y="173593"/>
                                </a:cubicBezTo>
                                <a:cubicBezTo>
                                  <a:pt x="3965465" y="173593"/>
                                  <a:pt x="3861589" y="102099"/>
                                  <a:pt x="3816635" y="0"/>
                                </a:cubicBezTo>
                                <a:cubicBezTo>
                                  <a:pt x="3771808" y="101972"/>
                                  <a:pt x="3667805" y="173593"/>
                                  <a:pt x="3546531" y="173593"/>
                                </a:cubicBezTo>
                                <a:cubicBezTo>
                                  <a:pt x="3425257" y="173593"/>
                                  <a:pt x="3321380" y="102099"/>
                                  <a:pt x="3276427" y="0"/>
                                </a:cubicBezTo>
                                <a:cubicBezTo>
                                  <a:pt x="3231600" y="101972"/>
                                  <a:pt x="3127596" y="173593"/>
                                  <a:pt x="3006322" y="173593"/>
                                </a:cubicBezTo>
                                <a:cubicBezTo>
                                  <a:pt x="2885049" y="173593"/>
                                  <a:pt x="2781172" y="102099"/>
                                  <a:pt x="2736218" y="0"/>
                                </a:cubicBezTo>
                                <a:cubicBezTo>
                                  <a:pt x="2691391" y="101972"/>
                                  <a:pt x="2587388" y="173593"/>
                                  <a:pt x="2466114" y="173593"/>
                                </a:cubicBezTo>
                                <a:cubicBezTo>
                                  <a:pt x="2344840" y="173593"/>
                                  <a:pt x="2240964" y="102099"/>
                                  <a:pt x="2196010" y="0"/>
                                </a:cubicBezTo>
                                <a:cubicBezTo>
                                  <a:pt x="2151183" y="101972"/>
                                  <a:pt x="2047179" y="173593"/>
                                  <a:pt x="1925905" y="173593"/>
                                </a:cubicBezTo>
                                <a:cubicBezTo>
                                  <a:pt x="1804632" y="173593"/>
                                  <a:pt x="1700755" y="102099"/>
                                  <a:pt x="1655801" y="0"/>
                                </a:cubicBezTo>
                                <a:cubicBezTo>
                                  <a:pt x="1610974" y="101972"/>
                                  <a:pt x="1506971" y="173593"/>
                                  <a:pt x="1385697" y="173593"/>
                                </a:cubicBezTo>
                                <a:cubicBezTo>
                                  <a:pt x="1264423" y="173593"/>
                                  <a:pt x="1160547" y="102099"/>
                                  <a:pt x="1115593" y="0"/>
                                </a:cubicBezTo>
                                <a:cubicBezTo>
                                  <a:pt x="1070766" y="101972"/>
                                  <a:pt x="966762" y="173593"/>
                                  <a:pt x="845489" y="173593"/>
                                </a:cubicBezTo>
                                <a:cubicBezTo>
                                  <a:pt x="724215" y="173593"/>
                                  <a:pt x="621100" y="101972"/>
                                  <a:pt x="576146" y="0"/>
                                </a:cubicBezTo>
                                <a:cubicBezTo>
                                  <a:pt x="531319" y="101972"/>
                                  <a:pt x="427316" y="173593"/>
                                  <a:pt x="306042" y="173593"/>
                                </a:cubicBezTo>
                                <a:cubicBezTo>
                                  <a:pt x="184768" y="173593"/>
                                  <a:pt x="80892" y="101972"/>
                                  <a:pt x="36065" y="0"/>
                                </a:cubicBezTo>
                                <a:cubicBezTo>
                                  <a:pt x="26541" y="21461"/>
                                  <a:pt x="14350" y="41525"/>
                                  <a:pt x="0" y="59939"/>
                                </a:cubicBezTo>
                                <a:lnTo>
                                  <a:pt x="0" y="1259852"/>
                                </a:lnTo>
                                <a:lnTo>
                                  <a:pt x="7631238" y="1259852"/>
                                </a:lnTo>
                                <a:lnTo>
                                  <a:pt x="7631238" y="5638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95" name="Koro_Varina" hidden="1"/>
                        <wps:cNvSpPr/>
                        <wps:spPr>
                          <a:xfrm>
                            <a:off x="0" y="0"/>
                            <a:ext cx="7631238" cy="1259851"/>
                          </a:xfrm>
                          <a:custGeom>
                            <a:avLst/>
                            <a:gdLst>
                              <a:gd name="connsiteX0" fmla="*/ 7631238 w 7631238"/>
                              <a:gd name="connsiteY0" fmla="*/ 33017 h 1259851"/>
                              <a:gd name="connsiteX1" fmla="*/ 7598348 w 7631238"/>
                              <a:gd name="connsiteY1" fmla="*/ 0 h 1259851"/>
                              <a:gd name="connsiteX2" fmla="*/ 7328244 w 7631238"/>
                              <a:gd name="connsiteY2" fmla="*/ 271628 h 1259851"/>
                              <a:gd name="connsiteX3" fmla="*/ 7058140 w 7631238"/>
                              <a:gd name="connsiteY3" fmla="*/ 0 h 1259851"/>
                              <a:gd name="connsiteX4" fmla="*/ 6788035 w 7631238"/>
                              <a:gd name="connsiteY4" fmla="*/ 271628 h 1259851"/>
                              <a:gd name="connsiteX5" fmla="*/ 6517932 w 7631238"/>
                              <a:gd name="connsiteY5" fmla="*/ 0 h 1259851"/>
                              <a:gd name="connsiteX6" fmla="*/ 6247700 w 7631238"/>
                              <a:gd name="connsiteY6" fmla="*/ 271628 h 1259851"/>
                              <a:gd name="connsiteX7" fmla="*/ 5977596 w 7631238"/>
                              <a:gd name="connsiteY7" fmla="*/ 0 h 1259851"/>
                              <a:gd name="connsiteX8" fmla="*/ 5707492 w 7631238"/>
                              <a:gd name="connsiteY8" fmla="*/ 271628 h 1259851"/>
                              <a:gd name="connsiteX9" fmla="*/ 5437387 w 7631238"/>
                              <a:gd name="connsiteY9" fmla="*/ 0 h 1259851"/>
                              <a:gd name="connsiteX10" fmla="*/ 5167283 w 7631238"/>
                              <a:gd name="connsiteY10" fmla="*/ 271628 h 1259851"/>
                              <a:gd name="connsiteX11" fmla="*/ 4897179 w 7631238"/>
                              <a:gd name="connsiteY11" fmla="*/ 0 h 1259851"/>
                              <a:gd name="connsiteX12" fmla="*/ 4626948 w 7631238"/>
                              <a:gd name="connsiteY12" fmla="*/ 271628 h 1259851"/>
                              <a:gd name="connsiteX13" fmla="*/ 4356844 w 7631238"/>
                              <a:gd name="connsiteY13" fmla="*/ 0 h 1259851"/>
                              <a:gd name="connsiteX14" fmla="*/ 4086739 w 7631238"/>
                              <a:gd name="connsiteY14" fmla="*/ 271628 h 1259851"/>
                              <a:gd name="connsiteX15" fmla="*/ 3816635 w 7631238"/>
                              <a:gd name="connsiteY15" fmla="*/ 0 h 1259851"/>
                              <a:gd name="connsiteX16" fmla="*/ 3546531 w 7631238"/>
                              <a:gd name="connsiteY16" fmla="*/ 271628 h 1259851"/>
                              <a:gd name="connsiteX17" fmla="*/ 3276300 w 7631238"/>
                              <a:gd name="connsiteY17" fmla="*/ 0 h 1259851"/>
                              <a:gd name="connsiteX18" fmla="*/ 3006957 w 7631238"/>
                              <a:gd name="connsiteY18" fmla="*/ 271628 h 1259851"/>
                              <a:gd name="connsiteX19" fmla="*/ 2737615 w 7631238"/>
                              <a:gd name="connsiteY19" fmla="*/ 0 h 1259851"/>
                              <a:gd name="connsiteX20" fmla="*/ 2467511 w 7631238"/>
                              <a:gd name="connsiteY20" fmla="*/ 271628 h 1259851"/>
                              <a:gd name="connsiteX21" fmla="*/ 2197280 w 7631238"/>
                              <a:gd name="connsiteY21" fmla="*/ 0 h 1259851"/>
                              <a:gd name="connsiteX22" fmla="*/ 1927175 w 7631238"/>
                              <a:gd name="connsiteY22" fmla="*/ 271628 h 1259851"/>
                              <a:gd name="connsiteX23" fmla="*/ 1657071 w 7631238"/>
                              <a:gd name="connsiteY23" fmla="*/ 0 h 1259851"/>
                              <a:gd name="connsiteX24" fmla="*/ 1386967 w 7631238"/>
                              <a:gd name="connsiteY24" fmla="*/ 271628 h 1259851"/>
                              <a:gd name="connsiteX25" fmla="*/ 1116863 w 7631238"/>
                              <a:gd name="connsiteY25" fmla="*/ 0 h 1259851"/>
                              <a:gd name="connsiteX26" fmla="*/ 846758 w 7631238"/>
                              <a:gd name="connsiteY26" fmla="*/ 271628 h 1259851"/>
                              <a:gd name="connsiteX27" fmla="*/ 576527 w 7631238"/>
                              <a:gd name="connsiteY27" fmla="*/ 0 h 1259851"/>
                              <a:gd name="connsiteX28" fmla="*/ 306423 w 7631238"/>
                              <a:gd name="connsiteY28" fmla="*/ 271628 h 1259851"/>
                              <a:gd name="connsiteX29" fmla="*/ 36319 w 7631238"/>
                              <a:gd name="connsiteY29" fmla="*/ 0 h 1259851"/>
                              <a:gd name="connsiteX30" fmla="*/ 0 w 7631238"/>
                              <a:gd name="connsiteY30" fmla="*/ 36573 h 1259851"/>
                              <a:gd name="connsiteX31" fmla="*/ 0 w 7631238"/>
                              <a:gd name="connsiteY31" fmla="*/ 1259852 h 1259851"/>
                              <a:gd name="connsiteX32" fmla="*/ 7631238 w 7631238"/>
                              <a:gd name="connsiteY32" fmla="*/ 1259852 h 1259851"/>
                              <a:gd name="connsiteX33" fmla="*/ 7631238 w 7631238"/>
                              <a:gd name="connsiteY33" fmla="*/ 33017 h 12598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7631238" h="1259851">
                                <a:moveTo>
                                  <a:pt x="7631238" y="33017"/>
                                </a:moveTo>
                                <a:lnTo>
                                  <a:pt x="7598348" y="0"/>
                                </a:lnTo>
                                <a:lnTo>
                                  <a:pt x="7328244" y="271628"/>
                                </a:lnTo>
                                <a:lnTo>
                                  <a:pt x="7058140" y="0"/>
                                </a:lnTo>
                                <a:lnTo>
                                  <a:pt x="6788035" y="271628"/>
                                </a:lnTo>
                                <a:lnTo>
                                  <a:pt x="6517932" y="0"/>
                                </a:lnTo>
                                <a:lnTo>
                                  <a:pt x="6247700" y="271628"/>
                                </a:lnTo>
                                <a:lnTo>
                                  <a:pt x="5977596" y="0"/>
                                </a:lnTo>
                                <a:lnTo>
                                  <a:pt x="5707492" y="271628"/>
                                </a:lnTo>
                                <a:lnTo>
                                  <a:pt x="5437387" y="0"/>
                                </a:lnTo>
                                <a:lnTo>
                                  <a:pt x="5167283" y="271628"/>
                                </a:lnTo>
                                <a:lnTo>
                                  <a:pt x="4897179" y="0"/>
                                </a:lnTo>
                                <a:lnTo>
                                  <a:pt x="4626948" y="271628"/>
                                </a:lnTo>
                                <a:lnTo>
                                  <a:pt x="4356844" y="0"/>
                                </a:lnTo>
                                <a:lnTo>
                                  <a:pt x="4086739" y="271628"/>
                                </a:lnTo>
                                <a:lnTo>
                                  <a:pt x="3816635" y="0"/>
                                </a:lnTo>
                                <a:lnTo>
                                  <a:pt x="3546531" y="271628"/>
                                </a:lnTo>
                                <a:lnTo>
                                  <a:pt x="3276300" y="0"/>
                                </a:lnTo>
                                <a:lnTo>
                                  <a:pt x="3006957" y="271628"/>
                                </a:lnTo>
                                <a:lnTo>
                                  <a:pt x="2737615" y="0"/>
                                </a:lnTo>
                                <a:lnTo>
                                  <a:pt x="2467511" y="271628"/>
                                </a:lnTo>
                                <a:lnTo>
                                  <a:pt x="2197280" y="0"/>
                                </a:lnTo>
                                <a:lnTo>
                                  <a:pt x="1927175" y="271628"/>
                                </a:lnTo>
                                <a:lnTo>
                                  <a:pt x="1657071" y="0"/>
                                </a:lnTo>
                                <a:lnTo>
                                  <a:pt x="1386967" y="271628"/>
                                </a:lnTo>
                                <a:lnTo>
                                  <a:pt x="1116863" y="0"/>
                                </a:lnTo>
                                <a:lnTo>
                                  <a:pt x="846758" y="271628"/>
                                </a:lnTo>
                                <a:lnTo>
                                  <a:pt x="576527" y="0"/>
                                </a:lnTo>
                                <a:lnTo>
                                  <a:pt x="306423" y="271628"/>
                                </a:lnTo>
                                <a:lnTo>
                                  <a:pt x="36319" y="0"/>
                                </a:lnTo>
                                <a:lnTo>
                                  <a:pt x="0" y="36573"/>
                                </a:lnTo>
                                <a:lnTo>
                                  <a:pt x="0" y="1259852"/>
                                </a:lnTo>
                                <a:lnTo>
                                  <a:pt x="7631238" y="1259852"/>
                                </a:lnTo>
                                <a:lnTo>
                                  <a:pt x="7631238" y="3301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96" name="Koro_Syke" hidden="1"/>
                        <wps:cNvSpPr/>
                        <wps:spPr>
                          <a:xfrm>
                            <a:off x="0" y="0"/>
                            <a:ext cx="7631238" cy="1259851"/>
                          </a:xfrm>
                          <a:custGeom>
                            <a:avLst/>
                            <a:gdLst>
                              <a:gd name="connsiteX0" fmla="*/ 7631238 w 7631238"/>
                              <a:gd name="connsiteY0" fmla="*/ 5587 h 1259851"/>
                              <a:gd name="connsiteX1" fmla="*/ 7595173 w 7631238"/>
                              <a:gd name="connsiteY1" fmla="*/ 0 h 1259851"/>
                              <a:gd name="connsiteX2" fmla="*/ 7498535 w 7631238"/>
                              <a:gd name="connsiteY2" fmla="*/ 64637 h 1259851"/>
                              <a:gd name="connsiteX3" fmla="*/ 7423739 w 7631238"/>
                              <a:gd name="connsiteY3" fmla="*/ 282041 h 1259851"/>
                              <a:gd name="connsiteX4" fmla="*/ 7325959 w 7631238"/>
                              <a:gd name="connsiteY4" fmla="*/ 348710 h 1259851"/>
                              <a:gd name="connsiteX5" fmla="*/ 7228305 w 7631238"/>
                              <a:gd name="connsiteY5" fmla="*/ 282041 h 1259851"/>
                              <a:gd name="connsiteX6" fmla="*/ 7152365 w 7631238"/>
                              <a:gd name="connsiteY6" fmla="*/ 61843 h 1259851"/>
                              <a:gd name="connsiteX7" fmla="*/ 7056997 w 7631238"/>
                              <a:gd name="connsiteY7" fmla="*/ 127 h 1259851"/>
                              <a:gd name="connsiteX8" fmla="*/ 6960359 w 7631238"/>
                              <a:gd name="connsiteY8" fmla="*/ 64764 h 1259851"/>
                              <a:gd name="connsiteX9" fmla="*/ 6885562 w 7631238"/>
                              <a:gd name="connsiteY9" fmla="*/ 282168 h 1259851"/>
                              <a:gd name="connsiteX10" fmla="*/ 6787655 w 7631238"/>
                              <a:gd name="connsiteY10" fmla="*/ 348837 h 1259851"/>
                              <a:gd name="connsiteX11" fmla="*/ 6690001 w 7631238"/>
                              <a:gd name="connsiteY11" fmla="*/ 282168 h 1259851"/>
                              <a:gd name="connsiteX12" fmla="*/ 6614188 w 7631238"/>
                              <a:gd name="connsiteY12" fmla="*/ 61970 h 1259851"/>
                              <a:gd name="connsiteX13" fmla="*/ 6518947 w 7631238"/>
                              <a:gd name="connsiteY13" fmla="*/ 254 h 1259851"/>
                              <a:gd name="connsiteX14" fmla="*/ 6422309 w 7631238"/>
                              <a:gd name="connsiteY14" fmla="*/ 64891 h 1259851"/>
                              <a:gd name="connsiteX15" fmla="*/ 6347513 w 7631238"/>
                              <a:gd name="connsiteY15" fmla="*/ 282295 h 1259851"/>
                              <a:gd name="connsiteX16" fmla="*/ 6249732 w 7631238"/>
                              <a:gd name="connsiteY16" fmla="*/ 348964 h 1259851"/>
                              <a:gd name="connsiteX17" fmla="*/ 6230811 w 7631238"/>
                              <a:gd name="connsiteY17" fmla="*/ 348964 h 1259851"/>
                              <a:gd name="connsiteX18" fmla="*/ 6133157 w 7631238"/>
                              <a:gd name="connsiteY18" fmla="*/ 282295 h 1259851"/>
                              <a:gd name="connsiteX19" fmla="*/ 6055948 w 7631238"/>
                              <a:gd name="connsiteY19" fmla="*/ 59431 h 1259851"/>
                              <a:gd name="connsiteX20" fmla="*/ 5961342 w 7631238"/>
                              <a:gd name="connsiteY20" fmla="*/ 254 h 1259851"/>
                              <a:gd name="connsiteX21" fmla="*/ 5864703 w 7631238"/>
                              <a:gd name="connsiteY21" fmla="*/ 64891 h 1259851"/>
                              <a:gd name="connsiteX22" fmla="*/ 5789907 w 7631238"/>
                              <a:gd name="connsiteY22" fmla="*/ 282295 h 1259851"/>
                              <a:gd name="connsiteX23" fmla="*/ 5691999 w 7631238"/>
                              <a:gd name="connsiteY23" fmla="*/ 348964 h 1259851"/>
                              <a:gd name="connsiteX24" fmla="*/ 5594345 w 7631238"/>
                              <a:gd name="connsiteY24" fmla="*/ 282295 h 1259851"/>
                              <a:gd name="connsiteX25" fmla="*/ 5518533 w 7631238"/>
                              <a:gd name="connsiteY25" fmla="*/ 62097 h 1259851"/>
                              <a:gd name="connsiteX26" fmla="*/ 5423292 w 7631238"/>
                              <a:gd name="connsiteY26" fmla="*/ 381 h 1259851"/>
                              <a:gd name="connsiteX27" fmla="*/ 5326654 w 7631238"/>
                              <a:gd name="connsiteY27" fmla="*/ 65018 h 1259851"/>
                              <a:gd name="connsiteX28" fmla="*/ 5251858 w 7631238"/>
                              <a:gd name="connsiteY28" fmla="*/ 282422 h 1259851"/>
                              <a:gd name="connsiteX29" fmla="*/ 5154076 w 7631238"/>
                              <a:gd name="connsiteY29" fmla="*/ 349091 h 1259851"/>
                              <a:gd name="connsiteX30" fmla="*/ 5056422 w 7631238"/>
                              <a:gd name="connsiteY30" fmla="*/ 282422 h 1259851"/>
                              <a:gd name="connsiteX31" fmla="*/ 4981118 w 7631238"/>
                              <a:gd name="connsiteY31" fmla="*/ 62224 h 1259851"/>
                              <a:gd name="connsiteX32" fmla="*/ 4886512 w 7631238"/>
                              <a:gd name="connsiteY32" fmla="*/ 508 h 1259851"/>
                              <a:gd name="connsiteX33" fmla="*/ 4789874 w 7631238"/>
                              <a:gd name="connsiteY33" fmla="*/ 65145 h 1259851"/>
                              <a:gd name="connsiteX34" fmla="*/ 4715078 w 7631238"/>
                              <a:gd name="connsiteY34" fmla="*/ 282549 h 1259851"/>
                              <a:gd name="connsiteX35" fmla="*/ 4617297 w 7631238"/>
                              <a:gd name="connsiteY35" fmla="*/ 349218 h 1259851"/>
                              <a:gd name="connsiteX36" fmla="*/ 4519643 w 7631238"/>
                              <a:gd name="connsiteY36" fmla="*/ 282549 h 1259851"/>
                              <a:gd name="connsiteX37" fmla="*/ 4443831 w 7631238"/>
                              <a:gd name="connsiteY37" fmla="*/ 62351 h 1259851"/>
                              <a:gd name="connsiteX38" fmla="*/ 4348589 w 7631238"/>
                              <a:gd name="connsiteY38" fmla="*/ 635 h 1259851"/>
                              <a:gd name="connsiteX39" fmla="*/ 4251951 w 7631238"/>
                              <a:gd name="connsiteY39" fmla="*/ 65272 h 1259851"/>
                              <a:gd name="connsiteX40" fmla="*/ 4177155 w 7631238"/>
                              <a:gd name="connsiteY40" fmla="*/ 282676 h 1259851"/>
                              <a:gd name="connsiteX41" fmla="*/ 4079247 w 7631238"/>
                              <a:gd name="connsiteY41" fmla="*/ 349345 h 1259851"/>
                              <a:gd name="connsiteX42" fmla="*/ 3981593 w 7631238"/>
                              <a:gd name="connsiteY42" fmla="*/ 282676 h 1259851"/>
                              <a:gd name="connsiteX43" fmla="*/ 3905654 w 7631238"/>
                              <a:gd name="connsiteY43" fmla="*/ 62478 h 1259851"/>
                              <a:gd name="connsiteX44" fmla="*/ 3810285 w 7631238"/>
                              <a:gd name="connsiteY44" fmla="*/ 762 h 1259851"/>
                              <a:gd name="connsiteX45" fmla="*/ 3713648 w 7631238"/>
                              <a:gd name="connsiteY45" fmla="*/ 65399 h 1259851"/>
                              <a:gd name="connsiteX46" fmla="*/ 3638851 w 7631238"/>
                              <a:gd name="connsiteY46" fmla="*/ 282803 h 1259851"/>
                              <a:gd name="connsiteX47" fmla="*/ 3541070 w 7631238"/>
                              <a:gd name="connsiteY47" fmla="*/ 349472 h 1259851"/>
                              <a:gd name="connsiteX48" fmla="*/ 3443416 w 7631238"/>
                              <a:gd name="connsiteY48" fmla="*/ 282803 h 1259851"/>
                              <a:gd name="connsiteX49" fmla="*/ 3367604 w 7631238"/>
                              <a:gd name="connsiteY49" fmla="*/ 62605 h 1259851"/>
                              <a:gd name="connsiteX50" fmla="*/ 3272363 w 7631238"/>
                              <a:gd name="connsiteY50" fmla="*/ 889 h 1259851"/>
                              <a:gd name="connsiteX51" fmla="*/ 3175725 w 7631238"/>
                              <a:gd name="connsiteY51" fmla="*/ 65526 h 1259851"/>
                              <a:gd name="connsiteX52" fmla="*/ 3100929 w 7631238"/>
                              <a:gd name="connsiteY52" fmla="*/ 282930 h 1259851"/>
                              <a:gd name="connsiteX53" fmla="*/ 3003021 w 7631238"/>
                              <a:gd name="connsiteY53" fmla="*/ 349599 h 1259851"/>
                              <a:gd name="connsiteX54" fmla="*/ 2905367 w 7631238"/>
                              <a:gd name="connsiteY54" fmla="*/ 282930 h 1259851"/>
                              <a:gd name="connsiteX55" fmla="*/ 2828158 w 7631238"/>
                              <a:gd name="connsiteY55" fmla="*/ 60066 h 1259851"/>
                              <a:gd name="connsiteX56" fmla="*/ 2733551 w 7631238"/>
                              <a:gd name="connsiteY56" fmla="*/ 889 h 1259851"/>
                              <a:gd name="connsiteX57" fmla="*/ 2636913 w 7631238"/>
                              <a:gd name="connsiteY57" fmla="*/ 65526 h 1259851"/>
                              <a:gd name="connsiteX58" fmla="*/ 2562117 w 7631238"/>
                              <a:gd name="connsiteY58" fmla="*/ 282930 h 1259851"/>
                              <a:gd name="connsiteX59" fmla="*/ 2464336 w 7631238"/>
                              <a:gd name="connsiteY59" fmla="*/ 349599 h 1259851"/>
                              <a:gd name="connsiteX60" fmla="*/ 2366682 w 7631238"/>
                              <a:gd name="connsiteY60" fmla="*/ 282930 h 1259851"/>
                              <a:gd name="connsiteX61" fmla="*/ 2290870 w 7631238"/>
                              <a:gd name="connsiteY61" fmla="*/ 62732 h 1259851"/>
                              <a:gd name="connsiteX62" fmla="*/ 2195629 w 7631238"/>
                              <a:gd name="connsiteY62" fmla="*/ 1016 h 1259851"/>
                              <a:gd name="connsiteX63" fmla="*/ 2098991 w 7631238"/>
                              <a:gd name="connsiteY63" fmla="*/ 65653 h 1259851"/>
                              <a:gd name="connsiteX64" fmla="*/ 2024194 w 7631238"/>
                              <a:gd name="connsiteY64" fmla="*/ 283057 h 1259851"/>
                              <a:gd name="connsiteX65" fmla="*/ 1926413 w 7631238"/>
                              <a:gd name="connsiteY65" fmla="*/ 349726 h 1259851"/>
                              <a:gd name="connsiteX66" fmla="*/ 1828759 w 7631238"/>
                              <a:gd name="connsiteY66" fmla="*/ 283057 h 1259851"/>
                              <a:gd name="connsiteX67" fmla="*/ 1753455 w 7631238"/>
                              <a:gd name="connsiteY67" fmla="*/ 62859 h 1259851"/>
                              <a:gd name="connsiteX68" fmla="*/ 1658722 w 7631238"/>
                              <a:gd name="connsiteY68" fmla="*/ 1143 h 1259851"/>
                              <a:gd name="connsiteX69" fmla="*/ 1562084 w 7631238"/>
                              <a:gd name="connsiteY69" fmla="*/ 65780 h 1259851"/>
                              <a:gd name="connsiteX70" fmla="*/ 1487288 w 7631238"/>
                              <a:gd name="connsiteY70" fmla="*/ 283184 h 1259851"/>
                              <a:gd name="connsiteX71" fmla="*/ 1389507 w 7631238"/>
                              <a:gd name="connsiteY71" fmla="*/ 349853 h 1259851"/>
                              <a:gd name="connsiteX72" fmla="*/ 1291853 w 7631238"/>
                              <a:gd name="connsiteY72" fmla="*/ 283184 h 1259851"/>
                              <a:gd name="connsiteX73" fmla="*/ 1216041 w 7631238"/>
                              <a:gd name="connsiteY73" fmla="*/ 62986 h 1259851"/>
                              <a:gd name="connsiteX74" fmla="*/ 1120799 w 7631238"/>
                              <a:gd name="connsiteY74" fmla="*/ 1270 h 1259851"/>
                              <a:gd name="connsiteX75" fmla="*/ 1024161 w 7631238"/>
                              <a:gd name="connsiteY75" fmla="*/ 65907 h 1259851"/>
                              <a:gd name="connsiteX76" fmla="*/ 949365 w 7631238"/>
                              <a:gd name="connsiteY76" fmla="*/ 283311 h 1259851"/>
                              <a:gd name="connsiteX77" fmla="*/ 851584 w 7631238"/>
                              <a:gd name="connsiteY77" fmla="*/ 349980 h 1259851"/>
                              <a:gd name="connsiteX78" fmla="*/ 753930 w 7631238"/>
                              <a:gd name="connsiteY78" fmla="*/ 283311 h 1259851"/>
                              <a:gd name="connsiteX79" fmla="*/ 677991 w 7631238"/>
                              <a:gd name="connsiteY79" fmla="*/ 63113 h 1259851"/>
                              <a:gd name="connsiteX80" fmla="*/ 582623 w 7631238"/>
                              <a:gd name="connsiteY80" fmla="*/ 1397 h 1259851"/>
                              <a:gd name="connsiteX81" fmla="*/ 485984 w 7631238"/>
                              <a:gd name="connsiteY81" fmla="*/ 66034 h 1259851"/>
                              <a:gd name="connsiteX82" fmla="*/ 411188 w 7631238"/>
                              <a:gd name="connsiteY82" fmla="*/ 283438 h 1259851"/>
                              <a:gd name="connsiteX83" fmla="*/ 313280 w 7631238"/>
                              <a:gd name="connsiteY83" fmla="*/ 350107 h 1259851"/>
                              <a:gd name="connsiteX84" fmla="*/ 215626 w 7631238"/>
                              <a:gd name="connsiteY84" fmla="*/ 283438 h 1259851"/>
                              <a:gd name="connsiteX85" fmla="*/ 139814 w 7631238"/>
                              <a:gd name="connsiteY85" fmla="*/ 63240 h 1259851"/>
                              <a:gd name="connsiteX86" fmla="*/ 44573 w 7631238"/>
                              <a:gd name="connsiteY86" fmla="*/ 1524 h 1259851"/>
                              <a:gd name="connsiteX87" fmla="*/ 0 w 7631238"/>
                              <a:gd name="connsiteY87" fmla="*/ 9397 h 1259851"/>
                              <a:gd name="connsiteX88" fmla="*/ 0 w 7631238"/>
                              <a:gd name="connsiteY88" fmla="*/ 1259852 h 1259851"/>
                              <a:gd name="connsiteX89" fmla="*/ 7631238 w 7631238"/>
                              <a:gd name="connsiteY89" fmla="*/ 1259852 h 1259851"/>
                              <a:gd name="connsiteX90" fmla="*/ 7631238 w 7631238"/>
                              <a:gd name="connsiteY90" fmla="*/ 5587 h 12598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</a:cxnLst>
                            <a:rect l="l" t="t" r="r" b="b"/>
                            <a:pathLst>
                              <a:path w="7631238" h="1259851">
                                <a:moveTo>
                                  <a:pt x="7631238" y="5587"/>
                                </a:moveTo>
                                <a:cubicBezTo>
                                  <a:pt x="7620952" y="2159"/>
                                  <a:pt x="7609015" y="0"/>
                                  <a:pt x="7595173" y="0"/>
                                </a:cubicBezTo>
                                <a:cubicBezTo>
                                  <a:pt x="7551744" y="0"/>
                                  <a:pt x="7514663" y="25652"/>
                                  <a:pt x="7498535" y="64637"/>
                                </a:cubicBezTo>
                                <a:cubicBezTo>
                                  <a:pt x="7497646" y="67177"/>
                                  <a:pt x="7423739" y="282041"/>
                                  <a:pt x="7423739" y="282041"/>
                                </a:cubicBezTo>
                                <a:cubicBezTo>
                                  <a:pt x="7423739" y="282041"/>
                                  <a:pt x="7400247" y="348710"/>
                                  <a:pt x="7325959" y="348710"/>
                                </a:cubicBezTo>
                                <a:cubicBezTo>
                                  <a:pt x="7281386" y="348710"/>
                                  <a:pt x="7243543" y="321662"/>
                                  <a:pt x="7228305" y="282041"/>
                                </a:cubicBezTo>
                                <a:cubicBezTo>
                                  <a:pt x="7227543" y="280390"/>
                                  <a:pt x="7152365" y="61843"/>
                                  <a:pt x="7152365" y="61843"/>
                                </a:cubicBezTo>
                                <a:cubicBezTo>
                                  <a:pt x="7152365" y="61843"/>
                                  <a:pt x="7127094" y="127"/>
                                  <a:pt x="7056997" y="127"/>
                                </a:cubicBezTo>
                                <a:cubicBezTo>
                                  <a:pt x="7013694" y="127"/>
                                  <a:pt x="6976486" y="25779"/>
                                  <a:pt x="6960359" y="64764"/>
                                </a:cubicBezTo>
                                <a:cubicBezTo>
                                  <a:pt x="6959597" y="67304"/>
                                  <a:pt x="6885562" y="282168"/>
                                  <a:pt x="6885562" y="282168"/>
                                </a:cubicBezTo>
                                <a:cubicBezTo>
                                  <a:pt x="6885562" y="282168"/>
                                  <a:pt x="6862070" y="348837"/>
                                  <a:pt x="6787655" y="348837"/>
                                </a:cubicBezTo>
                                <a:cubicBezTo>
                                  <a:pt x="6743209" y="348837"/>
                                  <a:pt x="6705239" y="321789"/>
                                  <a:pt x="6690001" y="282168"/>
                                </a:cubicBezTo>
                                <a:cubicBezTo>
                                  <a:pt x="6689239" y="280517"/>
                                  <a:pt x="6614188" y="61970"/>
                                  <a:pt x="6614188" y="61970"/>
                                </a:cubicBezTo>
                                <a:cubicBezTo>
                                  <a:pt x="6614188" y="61970"/>
                                  <a:pt x="6593998" y="254"/>
                                  <a:pt x="6518947" y="254"/>
                                </a:cubicBezTo>
                                <a:cubicBezTo>
                                  <a:pt x="6475517" y="254"/>
                                  <a:pt x="6438437" y="25906"/>
                                  <a:pt x="6422309" y="64891"/>
                                </a:cubicBezTo>
                                <a:cubicBezTo>
                                  <a:pt x="6421420" y="67431"/>
                                  <a:pt x="6347513" y="282295"/>
                                  <a:pt x="6347513" y="282295"/>
                                </a:cubicBezTo>
                                <a:cubicBezTo>
                                  <a:pt x="6347513" y="282295"/>
                                  <a:pt x="6324020" y="348964"/>
                                  <a:pt x="6249732" y="348964"/>
                                </a:cubicBezTo>
                                <a:lnTo>
                                  <a:pt x="6230811" y="348964"/>
                                </a:lnTo>
                                <a:cubicBezTo>
                                  <a:pt x="6186238" y="348964"/>
                                  <a:pt x="6148395" y="321916"/>
                                  <a:pt x="6133157" y="282295"/>
                                </a:cubicBezTo>
                                <a:cubicBezTo>
                                  <a:pt x="6132395" y="280644"/>
                                  <a:pt x="6055948" y="59431"/>
                                  <a:pt x="6055948" y="59431"/>
                                </a:cubicBezTo>
                                <a:cubicBezTo>
                                  <a:pt x="6055948" y="59431"/>
                                  <a:pt x="6036137" y="254"/>
                                  <a:pt x="5961342" y="254"/>
                                </a:cubicBezTo>
                                <a:cubicBezTo>
                                  <a:pt x="5918038" y="254"/>
                                  <a:pt x="5880831" y="25906"/>
                                  <a:pt x="5864703" y="64891"/>
                                </a:cubicBezTo>
                                <a:cubicBezTo>
                                  <a:pt x="5863815" y="67431"/>
                                  <a:pt x="5789907" y="282295"/>
                                  <a:pt x="5789907" y="282295"/>
                                </a:cubicBezTo>
                                <a:cubicBezTo>
                                  <a:pt x="5789907" y="282295"/>
                                  <a:pt x="5766414" y="348964"/>
                                  <a:pt x="5691999" y="348964"/>
                                </a:cubicBezTo>
                                <a:cubicBezTo>
                                  <a:pt x="5647553" y="348964"/>
                                  <a:pt x="5609584" y="321916"/>
                                  <a:pt x="5594345" y="282295"/>
                                </a:cubicBezTo>
                                <a:cubicBezTo>
                                  <a:pt x="5593583" y="280644"/>
                                  <a:pt x="5518533" y="62097"/>
                                  <a:pt x="5518533" y="62097"/>
                                </a:cubicBezTo>
                                <a:cubicBezTo>
                                  <a:pt x="5518533" y="62097"/>
                                  <a:pt x="5498342" y="381"/>
                                  <a:pt x="5423292" y="381"/>
                                </a:cubicBezTo>
                                <a:cubicBezTo>
                                  <a:pt x="5379862" y="381"/>
                                  <a:pt x="5342781" y="26033"/>
                                  <a:pt x="5326654" y="65018"/>
                                </a:cubicBezTo>
                                <a:cubicBezTo>
                                  <a:pt x="5325765" y="67558"/>
                                  <a:pt x="5251858" y="282422"/>
                                  <a:pt x="5251858" y="282422"/>
                                </a:cubicBezTo>
                                <a:cubicBezTo>
                                  <a:pt x="5251858" y="282422"/>
                                  <a:pt x="5228365" y="349091"/>
                                  <a:pt x="5154076" y="349091"/>
                                </a:cubicBezTo>
                                <a:cubicBezTo>
                                  <a:pt x="5109503" y="349091"/>
                                  <a:pt x="5071661" y="322043"/>
                                  <a:pt x="5056422" y="282422"/>
                                </a:cubicBezTo>
                                <a:cubicBezTo>
                                  <a:pt x="5055660" y="280771"/>
                                  <a:pt x="4981118" y="62224"/>
                                  <a:pt x="4981118" y="62224"/>
                                </a:cubicBezTo>
                                <a:cubicBezTo>
                                  <a:pt x="4981118" y="62224"/>
                                  <a:pt x="4955340" y="508"/>
                                  <a:pt x="4886512" y="508"/>
                                </a:cubicBezTo>
                                <a:cubicBezTo>
                                  <a:pt x="4843082" y="508"/>
                                  <a:pt x="4806001" y="26160"/>
                                  <a:pt x="4789874" y="65145"/>
                                </a:cubicBezTo>
                                <a:cubicBezTo>
                                  <a:pt x="4789112" y="67685"/>
                                  <a:pt x="4715078" y="282549"/>
                                  <a:pt x="4715078" y="282549"/>
                                </a:cubicBezTo>
                                <a:cubicBezTo>
                                  <a:pt x="4715078" y="282549"/>
                                  <a:pt x="4691585" y="349218"/>
                                  <a:pt x="4617297" y="349218"/>
                                </a:cubicBezTo>
                                <a:cubicBezTo>
                                  <a:pt x="4572724" y="349218"/>
                                  <a:pt x="4534881" y="322170"/>
                                  <a:pt x="4519643" y="282549"/>
                                </a:cubicBezTo>
                                <a:cubicBezTo>
                                  <a:pt x="4518881" y="280898"/>
                                  <a:pt x="4443831" y="62351"/>
                                  <a:pt x="4443831" y="62351"/>
                                </a:cubicBezTo>
                                <a:cubicBezTo>
                                  <a:pt x="4443831" y="62351"/>
                                  <a:pt x="4423640" y="635"/>
                                  <a:pt x="4348589" y="635"/>
                                </a:cubicBezTo>
                                <a:cubicBezTo>
                                  <a:pt x="4305286" y="635"/>
                                  <a:pt x="4268079" y="26287"/>
                                  <a:pt x="4251951" y="65272"/>
                                </a:cubicBezTo>
                                <a:cubicBezTo>
                                  <a:pt x="4251062" y="67812"/>
                                  <a:pt x="4177155" y="282676"/>
                                  <a:pt x="4177155" y="282676"/>
                                </a:cubicBezTo>
                                <a:cubicBezTo>
                                  <a:pt x="4177155" y="282676"/>
                                  <a:pt x="4153662" y="349345"/>
                                  <a:pt x="4079247" y="349345"/>
                                </a:cubicBezTo>
                                <a:cubicBezTo>
                                  <a:pt x="4034801" y="349345"/>
                                  <a:pt x="3996831" y="322297"/>
                                  <a:pt x="3981593" y="282676"/>
                                </a:cubicBezTo>
                                <a:cubicBezTo>
                                  <a:pt x="3980831" y="281025"/>
                                  <a:pt x="3905654" y="62478"/>
                                  <a:pt x="3905654" y="62478"/>
                                </a:cubicBezTo>
                                <a:cubicBezTo>
                                  <a:pt x="3905654" y="62478"/>
                                  <a:pt x="3880383" y="762"/>
                                  <a:pt x="3810285" y="762"/>
                                </a:cubicBezTo>
                                <a:cubicBezTo>
                                  <a:pt x="3766856" y="762"/>
                                  <a:pt x="3729775" y="26414"/>
                                  <a:pt x="3713648" y="65399"/>
                                </a:cubicBezTo>
                                <a:cubicBezTo>
                                  <a:pt x="3712759" y="67939"/>
                                  <a:pt x="3638851" y="282803"/>
                                  <a:pt x="3638851" y="282803"/>
                                </a:cubicBezTo>
                                <a:cubicBezTo>
                                  <a:pt x="3638851" y="282803"/>
                                  <a:pt x="3615359" y="349472"/>
                                  <a:pt x="3541070" y="349472"/>
                                </a:cubicBezTo>
                                <a:cubicBezTo>
                                  <a:pt x="3496497" y="349472"/>
                                  <a:pt x="3458655" y="322424"/>
                                  <a:pt x="3443416" y="282803"/>
                                </a:cubicBezTo>
                                <a:cubicBezTo>
                                  <a:pt x="3442654" y="281152"/>
                                  <a:pt x="3367604" y="62605"/>
                                  <a:pt x="3367604" y="62605"/>
                                </a:cubicBezTo>
                                <a:cubicBezTo>
                                  <a:pt x="3367604" y="62605"/>
                                  <a:pt x="3347413" y="889"/>
                                  <a:pt x="3272363" y="889"/>
                                </a:cubicBezTo>
                                <a:cubicBezTo>
                                  <a:pt x="3229060" y="889"/>
                                  <a:pt x="3191852" y="26541"/>
                                  <a:pt x="3175725" y="65526"/>
                                </a:cubicBezTo>
                                <a:cubicBezTo>
                                  <a:pt x="3174836" y="68066"/>
                                  <a:pt x="3100929" y="282930"/>
                                  <a:pt x="3100929" y="282930"/>
                                </a:cubicBezTo>
                                <a:cubicBezTo>
                                  <a:pt x="3100929" y="282930"/>
                                  <a:pt x="3077436" y="349599"/>
                                  <a:pt x="3003021" y="349599"/>
                                </a:cubicBezTo>
                                <a:cubicBezTo>
                                  <a:pt x="2958575" y="349599"/>
                                  <a:pt x="2920605" y="322551"/>
                                  <a:pt x="2905367" y="282930"/>
                                </a:cubicBezTo>
                                <a:cubicBezTo>
                                  <a:pt x="2904605" y="281279"/>
                                  <a:pt x="2828158" y="60066"/>
                                  <a:pt x="2828158" y="60066"/>
                                </a:cubicBezTo>
                                <a:cubicBezTo>
                                  <a:pt x="2828158" y="60066"/>
                                  <a:pt x="2808347" y="889"/>
                                  <a:pt x="2733551" y="889"/>
                                </a:cubicBezTo>
                                <a:cubicBezTo>
                                  <a:pt x="2690121" y="889"/>
                                  <a:pt x="2653041" y="26541"/>
                                  <a:pt x="2636913" y="65526"/>
                                </a:cubicBezTo>
                                <a:cubicBezTo>
                                  <a:pt x="2636024" y="68066"/>
                                  <a:pt x="2562117" y="282930"/>
                                  <a:pt x="2562117" y="282930"/>
                                </a:cubicBezTo>
                                <a:cubicBezTo>
                                  <a:pt x="2562117" y="282930"/>
                                  <a:pt x="2538624" y="349599"/>
                                  <a:pt x="2464336" y="349599"/>
                                </a:cubicBezTo>
                                <a:cubicBezTo>
                                  <a:pt x="2419763" y="349599"/>
                                  <a:pt x="2381921" y="322551"/>
                                  <a:pt x="2366682" y="282930"/>
                                </a:cubicBezTo>
                                <a:cubicBezTo>
                                  <a:pt x="2365920" y="281279"/>
                                  <a:pt x="2290870" y="62732"/>
                                  <a:pt x="2290870" y="62732"/>
                                </a:cubicBezTo>
                                <a:cubicBezTo>
                                  <a:pt x="2290870" y="62732"/>
                                  <a:pt x="2270679" y="1016"/>
                                  <a:pt x="2195629" y="1016"/>
                                </a:cubicBezTo>
                                <a:cubicBezTo>
                                  <a:pt x="2152199" y="1016"/>
                                  <a:pt x="2115118" y="26668"/>
                                  <a:pt x="2098991" y="65653"/>
                                </a:cubicBezTo>
                                <a:cubicBezTo>
                                  <a:pt x="2098229" y="68193"/>
                                  <a:pt x="2024194" y="283057"/>
                                  <a:pt x="2024194" y="283057"/>
                                </a:cubicBezTo>
                                <a:cubicBezTo>
                                  <a:pt x="2024194" y="283057"/>
                                  <a:pt x="2000702" y="349726"/>
                                  <a:pt x="1926413" y="349726"/>
                                </a:cubicBezTo>
                                <a:cubicBezTo>
                                  <a:pt x="1881840" y="349726"/>
                                  <a:pt x="1843998" y="322677"/>
                                  <a:pt x="1828759" y="283057"/>
                                </a:cubicBezTo>
                                <a:cubicBezTo>
                                  <a:pt x="1827997" y="281406"/>
                                  <a:pt x="1753455" y="62859"/>
                                  <a:pt x="1753455" y="62859"/>
                                </a:cubicBezTo>
                                <a:cubicBezTo>
                                  <a:pt x="1753455" y="62859"/>
                                  <a:pt x="1727677" y="1143"/>
                                  <a:pt x="1658722" y="1143"/>
                                </a:cubicBezTo>
                                <a:cubicBezTo>
                                  <a:pt x="1615419" y="1143"/>
                                  <a:pt x="1578211" y="26795"/>
                                  <a:pt x="1562084" y="65780"/>
                                </a:cubicBezTo>
                                <a:cubicBezTo>
                                  <a:pt x="1561195" y="68320"/>
                                  <a:pt x="1487288" y="283184"/>
                                  <a:pt x="1487288" y="283184"/>
                                </a:cubicBezTo>
                                <a:cubicBezTo>
                                  <a:pt x="1487288" y="283184"/>
                                  <a:pt x="1463795" y="349853"/>
                                  <a:pt x="1389507" y="349853"/>
                                </a:cubicBezTo>
                                <a:cubicBezTo>
                                  <a:pt x="1345061" y="349853"/>
                                  <a:pt x="1307091" y="322804"/>
                                  <a:pt x="1291853" y="283184"/>
                                </a:cubicBezTo>
                                <a:cubicBezTo>
                                  <a:pt x="1291091" y="281533"/>
                                  <a:pt x="1216041" y="62986"/>
                                  <a:pt x="1216041" y="62986"/>
                                </a:cubicBezTo>
                                <a:cubicBezTo>
                                  <a:pt x="1216041" y="62986"/>
                                  <a:pt x="1195849" y="1270"/>
                                  <a:pt x="1120799" y="1270"/>
                                </a:cubicBezTo>
                                <a:cubicBezTo>
                                  <a:pt x="1077369" y="1270"/>
                                  <a:pt x="1040289" y="26922"/>
                                  <a:pt x="1024161" y="65907"/>
                                </a:cubicBezTo>
                                <a:cubicBezTo>
                                  <a:pt x="1023272" y="68447"/>
                                  <a:pt x="949365" y="283311"/>
                                  <a:pt x="949365" y="283311"/>
                                </a:cubicBezTo>
                                <a:cubicBezTo>
                                  <a:pt x="949365" y="283311"/>
                                  <a:pt x="925872" y="349980"/>
                                  <a:pt x="851584" y="349980"/>
                                </a:cubicBezTo>
                                <a:cubicBezTo>
                                  <a:pt x="807011" y="349980"/>
                                  <a:pt x="769168" y="322931"/>
                                  <a:pt x="753930" y="283311"/>
                                </a:cubicBezTo>
                                <a:cubicBezTo>
                                  <a:pt x="753168" y="281660"/>
                                  <a:pt x="677991" y="63113"/>
                                  <a:pt x="677991" y="63113"/>
                                </a:cubicBezTo>
                                <a:cubicBezTo>
                                  <a:pt x="677991" y="63113"/>
                                  <a:pt x="652720" y="1397"/>
                                  <a:pt x="582623" y="1397"/>
                                </a:cubicBezTo>
                                <a:cubicBezTo>
                                  <a:pt x="539320" y="1397"/>
                                  <a:pt x="502112" y="27049"/>
                                  <a:pt x="485984" y="66034"/>
                                </a:cubicBezTo>
                                <a:cubicBezTo>
                                  <a:pt x="485096" y="68574"/>
                                  <a:pt x="411188" y="283438"/>
                                  <a:pt x="411188" y="283438"/>
                                </a:cubicBezTo>
                                <a:cubicBezTo>
                                  <a:pt x="411188" y="283438"/>
                                  <a:pt x="387695" y="350107"/>
                                  <a:pt x="313280" y="350107"/>
                                </a:cubicBezTo>
                                <a:cubicBezTo>
                                  <a:pt x="268834" y="350107"/>
                                  <a:pt x="230865" y="323058"/>
                                  <a:pt x="215626" y="283438"/>
                                </a:cubicBezTo>
                                <a:cubicBezTo>
                                  <a:pt x="214864" y="281787"/>
                                  <a:pt x="139814" y="63240"/>
                                  <a:pt x="139814" y="63240"/>
                                </a:cubicBezTo>
                                <a:cubicBezTo>
                                  <a:pt x="139814" y="63240"/>
                                  <a:pt x="119623" y="1524"/>
                                  <a:pt x="44573" y="1524"/>
                                </a:cubicBezTo>
                                <a:cubicBezTo>
                                  <a:pt x="27810" y="0"/>
                                  <a:pt x="13207" y="3429"/>
                                  <a:pt x="0" y="9397"/>
                                </a:cubicBezTo>
                                <a:lnTo>
                                  <a:pt x="0" y="1259852"/>
                                </a:lnTo>
                                <a:lnTo>
                                  <a:pt x="7631238" y="1259852"/>
                                </a:lnTo>
                                <a:lnTo>
                                  <a:pt x="7631238" y="558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97" name="Koro_Pulssi" hidden="1"/>
                        <wps:cNvSpPr/>
                        <wps:spPr>
                          <a:xfrm>
                            <a:off x="0" y="0"/>
                            <a:ext cx="7631238" cy="1259851"/>
                          </a:xfrm>
                          <a:custGeom>
                            <a:avLst/>
                            <a:gdLst>
                              <a:gd name="connsiteX0" fmla="*/ 7631238 w 7631238"/>
                              <a:gd name="connsiteY0" fmla="*/ 3937 h 1259851"/>
                              <a:gd name="connsiteX1" fmla="*/ 7598222 w 7631238"/>
                              <a:gd name="connsiteY1" fmla="*/ 0 h 1259851"/>
                              <a:gd name="connsiteX2" fmla="*/ 7328625 w 7631238"/>
                              <a:gd name="connsiteY2" fmla="*/ 172577 h 1259851"/>
                              <a:gd name="connsiteX3" fmla="*/ 7059029 w 7631238"/>
                              <a:gd name="connsiteY3" fmla="*/ 0 h 1259851"/>
                              <a:gd name="connsiteX4" fmla="*/ 6789433 w 7631238"/>
                              <a:gd name="connsiteY4" fmla="*/ 172577 h 1259851"/>
                              <a:gd name="connsiteX5" fmla="*/ 6519836 w 7631238"/>
                              <a:gd name="connsiteY5" fmla="*/ 0 h 1259851"/>
                              <a:gd name="connsiteX6" fmla="*/ 6250240 w 7631238"/>
                              <a:gd name="connsiteY6" fmla="*/ 172577 h 1259851"/>
                              <a:gd name="connsiteX7" fmla="*/ 6236525 w 7631238"/>
                              <a:gd name="connsiteY7" fmla="*/ 172577 h 1259851"/>
                              <a:gd name="connsiteX8" fmla="*/ 5967056 w 7631238"/>
                              <a:gd name="connsiteY8" fmla="*/ 0 h 1259851"/>
                              <a:gd name="connsiteX9" fmla="*/ 5697460 w 7631238"/>
                              <a:gd name="connsiteY9" fmla="*/ 172577 h 1259851"/>
                              <a:gd name="connsiteX10" fmla="*/ 5427863 w 7631238"/>
                              <a:gd name="connsiteY10" fmla="*/ 0 h 1259851"/>
                              <a:gd name="connsiteX11" fmla="*/ 5158267 w 7631238"/>
                              <a:gd name="connsiteY11" fmla="*/ 172577 h 1259851"/>
                              <a:gd name="connsiteX12" fmla="*/ 4888798 w 7631238"/>
                              <a:gd name="connsiteY12" fmla="*/ 0 h 1259851"/>
                              <a:gd name="connsiteX13" fmla="*/ 4619202 w 7631238"/>
                              <a:gd name="connsiteY13" fmla="*/ 172577 h 1259851"/>
                              <a:gd name="connsiteX14" fmla="*/ 4349605 w 7631238"/>
                              <a:gd name="connsiteY14" fmla="*/ 0 h 1259851"/>
                              <a:gd name="connsiteX15" fmla="*/ 4080009 w 7631238"/>
                              <a:gd name="connsiteY15" fmla="*/ 172577 h 1259851"/>
                              <a:gd name="connsiteX16" fmla="*/ 3810413 w 7631238"/>
                              <a:gd name="connsiteY16" fmla="*/ 0 h 1259851"/>
                              <a:gd name="connsiteX17" fmla="*/ 3540816 w 7631238"/>
                              <a:gd name="connsiteY17" fmla="*/ 172577 h 1259851"/>
                              <a:gd name="connsiteX18" fmla="*/ 3271220 w 7631238"/>
                              <a:gd name="connsiteY18" fmla="*/ 0 h 1259851"/>
                              <a:gd name="connsiteX19" fmla="*/ 3001751 w 7631238"/>
                              <a:gd name="connsiteY19" fmla="*/ 172577 h 1259851"/>
                              <a:gd name="connsiteX20" fmla="*/ 2733043 w 7631238"/>
                              <a:gd name="connsiteY20" fmla="*/ 0 h 1259851"/>
                              <a:gd name="connsiteX21" fmla="*/ 2463574 w 7631238"/>
                              <a:gd name="connsiteY21" fmla="*/ 172577 h 1259851"/>
                              <a:gd name="connsiteX22" fmla="*/ 2193978 w 7631238"/>
                              <a:gd name="connsiteY22" fmla="*/ 0 h 1259851"/>
                              <a:gd name="connsiteX23" fmla="*/ 1924381 w 7631238"/>
                              <a:gd name="connsiteY23" fmla="*/ 172577 h 1259851"/>
                              <a:gd name="connsiteX24" fmla="*/ 1654912 w 7631238"/>
                              <a:gd name="connsiteY24" fmla="*/ 0 h 1259851"/>
                              <a:gd name="connsiteX25" fmla="*/ 1385316 w 7631238"/>
                              <a:gd name="connsiteY25" fmla="*/ 172577 h 1259851"/>
                              <a:gd name="connsiteX26" fmla="*/ 1115847 w 7631238"/>
                              <a:gd name="connsiteY26" fmla="*/ 0 h 1259851"/>
                              <a:gd name="connsiteX27" fmla="*/ 846377 w 7631238"/>
                              <a:gd name="connsiteY27" fmla="*/ 172577 h 1259851"/>
                              <a:gd name="connsiteX28" fmla="*/ 576781 w 7631238"/>
                              <a:gd name="connsiteY28" fmla="*/ 0 h 1259851"/>
                              <a:gd name="connsiteX29" fmla="*/ 307185 w 7631238"/>
                              <a:gd name="connsiteY29" fmla="*/ 172577 h 1259851"/>
                              <a:gd name="connsiteX30" fmla="*/ 37716 w 7631238"/>
                              <a:gd name="connsiteY30" fmla="*/ 0 h 1259851"/>
                              <a:gd name="connsiteX31" fmla="*/ 0 w 7631238"/>
                              <a:gd name="connsiteY31" fmla="*/ 5334 h 1259851"/>
                              <a:gd name="connsiteX32" fmla="*/ 0 w 7631238"/>
                              <a:gd name="connsiteY32" fmla="*/ 1259852 h 1259851"/>
                              <a:gd name="connsiteX33" fmla="*/ 7631238 w 7631238"/>
                              <a:gd name="connsiteY33" fmla="*/ 1259852 h 1259851"/>
                              <a:gd name="connsiteX34" fmla="*/ 7631238 w 7631238"/>
                              <a:gd name="connsiteY34" fmla="*/ 3937 h 12598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</a:cxnLst>
                            <a:rect l="l" t="t" r="r" b="b"/>
                            <a:pathLst>
                              <a:path w="7631238" h="1259851">
                                <a:moveTo>
                                  <a:pt x="7631238" y="3937"/>
                                </a:moveTo>
                                <a:cubicBezTo>
                                  <a:pt x="7621207" y="1397"/>
                                  <a:pt x="7610285" y="0"/>
                                  <a:pt x="7598222" y="0"/>
                                </a:cubicBezTo>
                                <a:cubicBezTo>
                                  <a:pt x="7463486" y="0"/>
                                  <a:pt x="7463486" y="172577"/>
                                  <a:pt x="7328625" y="172577"/>
                                </a:cubicBezTo>
                                <a:cubicBezTo>
                                  <a:pt x="7193763" y="172577"/>
                                  <a:pt x="7193890" y="0"/>
                                  <a:pt x="7059029" y="0"/>
                                </a:cubicBezTo>
                                <a:cubicBezTo>
                                  <a:pt x="6924167" y="0"/>
                                  <a:pt x="6924294" y="172577"/>
                                  <a:pt x="6789433" y="172577"/>
                                </a:cubicBezTo>
                                <a:cubicBezTo>
                                  <a:pt x="6654571" y="172577"/>
                                  <a:pt x="6654698" y="0"/>
                                  <a:pt x="6519836" y="0"/>
                                </a:cubicBezTo>
                                <a:cubicBezTo>
                                  <a:pt x="6384974" y="0"/>
                                  <a:pt x="6385102" y="172577"/>
                                  <a:pt x="6250240" y="172577"/>
                                </a:cubicBezTo>
                                <a:lnTo>
                                  <a:pt x="6236525" y="172577"/>
                                </a:lnTo>
                                <a:cubicBezTo>
                                  <a:pt x="6101791" y="172577"/>
                                  <a:pt x="6101791" y="0"/>
                                  <a:pt x="5967056" y="0"/>
                                </a:cubicBezTo>
                                <a:cubicBezTo>
                                  <a:pt x="5832321" y="0"/>
                                  <a:pt x="5832321" y="172577"/>
                                  <a:pt x="5697460" y="172577"/>
                                </a:cubicBezTo>
                                <a:cubicBezTo>
                                  <a:pt x="5562598" y="172577"/>
                                  <a:pt x="5562725" y="0"/>
                                  <a:pt x="5427863" y="0"/>
                                </a:cubicBezTo>
                                <a:cubicBezTo>
                                  <a:pt x="5293002" y="0"/>
                                  <a:pt x="5293129" y="172577"/>
                                  <a:pt x="5158267" y="172577"/>
                                </a:cubicBezTo>
                                <a:cubicBezTo>
                                  <a:pt x="5023405" y="172577"/>
                                  <a:pt x="5023532" y="0"/>
                                  <a:pt x="4888798" y="0"/>
                                </a:cubicBezTo>
                                <a:cubicBezTo>
                                  <a:pt x="4754063" y="0"/>
                                  <a:pt x="4754063" y="172577"/>
                                  <a:pt x="4619202" y="172577"/>
                                </a:cubicBezTo>
                                <a:cubicBezTo>
                                  <a:pt x="4484340" y="172577"/>
                                  <a:pt x="4484467" y="0"/>
                                  <a:pt x="4349605" y="0"/>
                                </a:cubicBezTo>
                                <a:cubicBezTo>
                                  <a:pt x="4214744" y="0"/>
                                  <a:pt x="4214871" y="172577"/>
                                  <a:pt x="4080009" y="172577"/>
                                </a:cubicBezTo>
                                <a:cubicBezTo>
                                  <a:pt x="3945147" y="172577"/>
                                  <a:pt x="3945274" y="0"/>
                                  <a:pt x="3810413" y="0"/>
                                </a:cubicBezTo>
                                <a:cubicBezTo>
                                  <a:pt x="3675551" y="0"/>
                                  <a:pt x="3675678" y="172577"/>
                                  <a:pt x="3540816" y="172577"/>
                                </a:cubicBezTo>
                                <a:cubicBezTo>
                                  <a:pt x="3405955" y="172577"/>
                                  <a:pt x="3406082" y="0"/>
                                  <a:pt x="3271220" y="0"/>
                                </a:cubicBezTo>
                                <a:cubicBezTo>
                                  <a:pt x="3136358" y="0"/>
                                  <a:pt x="3136486" y="172577"/>
                                  <a:pt x="3001751" y="172577"/>
                                </a:cubicBezTo>
                                <a:cubicBezTo>
                                  <a:pt x="2867016" y="172577"/>
                                  <a:pt x="2867905" y="0"/>
                                  <a:pt x="2733043" y="0"/>
                                </a:cubicBezTo>
                                <a:cubicBezTo>
                                  <a:pt x="2598182" y="0"/>
                                  <a:pt x="2598309" y="172577"/>
                                  <a:pt x="2463574" y="172577"/>
                                </a:cubicBezTo>
                                <a:cubicBezTo>
                                  <a:pt x="2328840" y="172577"/>
                                  <a:pt x="2328840" y="0"/>
                                  <a:pt x="2193978" y="0"/>
                                </a:cubicBezTo>
                                <a:cubicBezTo>
                                  <a:pt x="2059116" y="0"/>
                                  <a:pt x="2059243" y="172577"/>
                                  <a:pt x="1924381" y="172577"/>
                                </a:cubicBezTo>
                                <a:cubicBezTo>
                                  <a:pt x="1789520" y="172577"/>
                                  <a:pt x="1789774" y="0"/>
                                  <a:pt x="1654912" y="0"/>
                                </a:cubicBezTo>
                                <a:cubicBezTo>
                                  <a:pt x="1520051" y="0"/>
                                  <a:pt x="1520178" y="172577"/>
                                  <a:pt x="1385316" y="172577"/>
                                </a:cubicBezTo>
                                <a:cubicBezTo>
                                  <a:pt x="1250454" y="172577"/>
                                  <a:pt x="1250708" y="0"/>
                                  <a:pt x="1115847" y="0"/>
                                </a:cubicBezTo>
                                <a:cubicBezTo>
                                  <a:pt x="980985" y="0"/>
                                  <a:pt x="981112" y="172577"/>
                                  <a:pt x="846377" y="172577"/>
                                </a:cubicBezTo>
                                <a:cubicBezTo>
                                  <a:pt x="711643" y="172577"/>
                                  <a:pt x="711643" y="0"/>
                                  <a:pt x="576781" y="0"/>
                                </a:cubicBezTo>
                                <a:cubicBezTo>
                                  <a:pt x="441919" y="0"/>
                                  <a:pt x="442046" y="172577"/>
                                  <a:pt x="307185" y="172577"/>
                                </a:cubicBezTo>
                                <a:cubicBezTo>
                                  <a:pt x="172323" y="172577"/>
                                  <a:pt x="172577" y="0"/>
                                  <a:pt x="37716" y="0"/>
                                </a:cubicBezTo>
                                <a:cubicBezTo>
                                  <a:pt x="23747" y="0"/>
                                  <a:pt x="11429" y="2032"/>
                                  <a:pt x="0" y="5334"/>
                                </a:cubicBezTo>
                                <a:lnTo>
                                  <a:pt x="0" y="1259852"/>
                                </a:lnTo>
                                <a:lnTo>
                                  <a:pt x="7631238" y="1259852"/>
                                </a:lnTo>
                                <a:lnTo>
                                  <a:pt x="7631238" y="393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98" name="Koro_Perus"/>
                        <wps:cNvSpPr/>
                        <wps:spPr>
                          <a:xfrm>
                            <a:off x="0" y="0"/>
                            <a:ext cx="7631238" cy="1259851"/>
                          </a:xfrm>
                          <a:custGeom>
                            <a:avLst/>
                            <a:gdLst>
                              <a:gd name="connsiteX0" fmla="*/ 7595428 w 7631238"/>
                              <a:gd name="connsiteY0" fmla="*/ 111496 h 1259851"/>
                              <a:gd name="connsiteX1" fmla="*/ 7175731 w 7631238"/>
                              <a:gd name="connsiteY1" fmla="*/ 0 h 1259851"/>
                              <a:gd name="connsiteX2" fmla="*/ 6755908 w 7631238"/>
                              <a:gd name="connsiteY2" fmla="*/ 111496 h 1259851"/>
                              <a:gd name="connsiteX3" fmla="*/ 6336084 w 7631238"/>
                              <a:gd name="connsiteY3" fmla="*/ 0 h 1259851"/>
                              <a:gd name="connsiteX4" fmla="*/ 5916261 w 7631238"/>
                              <a:gd name="connsiteY4" fmla="*/ 111496 h 1259851"/>
                              <a:gd name="connsiteX5" fmla="*/ 5496564 w 7631238"/>
                              <a:gd name="connsiteY5" fmla="*/ 0 h 1259851"/>
                              <a:gd name="connsiteX6" fmla="*/ 5076741 w 7631238"/>
                              <a:gd name="connsiteY6" fmla="*/ 111496 h 1259851"/>
                              <a:gd name="connsiteX7" fmla="*/ 4656917 w 7631238"/>
                              <a:gd name="connsiteY7" fmla="*/ 0 h 1259851"/>
                              <a:gd name="connsiteX8" fmla="*/ 4237348 w 7631238"/>
                              <a:gd name="connsiteY8" fmla="*/ 111496 h 1259851"/>
                              <a:gd name="connsiteX9" fmla="*/ 3817778 w 7631238"/>
                              <a:gd name="connsiteY9" fmla="*/ 0 h 1259851"/>
                              <a:gd name="connsiteX10" fmla="*/ 3397954 w 7631238"/>
                              <a:gd name="connsiteY10" fmla="*/ 111496 h 1259851"/>
                              <a:gd name="connsiteX11" fmla="*/ 2978131 w 7631238"/>
                              <a:gd name="connsiteY11" fmla="*/ 0 h 1259851"/>
                              <a:gd name="connsiteX12" fmla="*/ 2558308 w 7631238"/>
                              <a:gd name="connsiteY12" fmla="*/ 111496 h 1259851"/>
                              <a:gd name="connsiteX13" fmla="*/ 2138611 w 7631238"/>
                              <a:gd name="connsiteY13" fmla="*/ 0 h 1259851"/>
                              <a:gd name="connsiteX14" fmla="*/ 1718787 w 7631238"/>
                              <a:gd name="connsiteY14" fmla="*/ 111496 h 1259851"/>
                              <a:gd name="connsiteX15" fmla="*/ 1299091 w 7631238"/>
                              <a:gd name="connsiteY15" fmla="*/ 0 h 1259851"/>
                              <a:gd name="connsiteX16" fmla="*/ 879267 w 7631238"/>
                              <a:gd name="connsiteY16" fmla="*/ 111496 h 1259851"/>
                              <a:gd name="connsiteX17" fmla="*/ 459444 w 7631238"/>
                              <a:gd name="connsiteY17" fmla="*/ 0 h 1259851"/>
                              <a:gd name="connsiteX18" fmla="*/ 39747 w 7631238"/>
                              <a:gd name="connsiteY18" fmla="*/ 111496 h 1259851"/>
                              <a:gd name="connsiteX19" fmla="*/ 0 w 7631238"/>
                              <a:gd name="connsiteY19" fmla="*/ 109972 h 1259851"/>
                              <a:gd name="connsiteX20" fmla="*/ 0 w 7631238"/>
                              <a:gd name="connsiteY20" fmla="*/ 1259852 h 1259851"/>
                              <a:gd name="connsiteX21" fmla="*/ 7631238 w 7631238"/>
                              <a:gd name="connsiteY21" fmla="*/ 1259852 h 1259851"/>
                              <a:gd name="connsiteX22" fmla="*/ 7631238 w 7631238"/>
                              <a:gd name="connsiteY22" fmla="*/ 110353 h 1259851"/>
                              <a:gd name="connsiteX23" fmla="*/ 7595300 w 7631238"/>
                              <a:gd name="connsiteY23" fmla="*/ 111496 h 12598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7631238" h="1259851">
                                <a:moveTo>
                                  <a:pt x="7595428" y="111496"/>
                                </a:moveTo>
                                <a:cubicBezTo>
                                  <a:pt x="7385516" y="111496"/>
                                  <a:pt x="7385516" y="0"/>
                                  <a:pt x="7175731" y="0"/>
                                </a:cubicBezTo>
                                <a:cubicBezTo>
                                  <a:pt x="6965946" y="0"/>
                                  <a:pt x="6965819" y="111496"/>
                                  <a:pt x="6755908" y="111496"/>
                                </a:cubicBezTo>
                                <a:cubicBezTo>
                                  <a:pt x="6545996" y="111496"/>
                                  <a:pt x="6545996" y="0"/>
                                  <a:pt x="6336084" y="0"/>
                                </a:cubicBezTo>
                                <a:cubicBezTo>
                                  <a:pt x="6126173" y="0"/>
                                  <a:pt x="6126173" y="111496"/>
                                  <a:pt x="5916261" y="111496"/>
                                </a:cubicBezTo>
                                <a:cubicBezTo>
                                  <a:pt x="5706349" y="111496"/>
                                  <a:pt x="5706476" y="0"/>
                                  <a:pt x="5496564" y="0"/>
                                </a:cubicBezTo>
                                <a:cubicBezTo>
                                  <a:pt x="5286652" y="0"/>
                                  <a:pt x="5286652" y="111496"/>
                                  <a:pt x="5076741" y="111496"/>
                                </a:cubicBezTo>
                                <a:cubicBezTo>
                                  <a:pt x="4866829" y="111496"/>
                                  <a:pt x="4866829" y="0"/>
                                  <a:pt x="4656917" y="0"/>
                                </a:cubicBezTo>
                                <a:cubicBezTo>
                                  <a:pt x="4447005" y="0"/>
                                  <a:pt x="4447005" y="111496"/>
                                  <a:pt x="4237348" y="111496"/>
                                </a:cubicBezTo>
                                <a:cubicBezTo>
                                  <a:pt x="4027690" y="111496"/>
                                  <a:pt x="4027563" y="0"/>
                                  <a:pt x="3817778" y="0"/>
                                </a:cubicBezTo>
                                <a:cubicBezTo>
                                  <a:pt x="3607993" y="0"/>
                                  <a:pt x="3607866" y="111496"/>
                                  <a:pt x="3397954" y="111496"/>
                                </a:cubicBezTo>
                                <a:cubicBezTo>
                                  <a:pt x="3188043" y="111496"/>
                                  <a:pt x="3188043" y="0"/>
                                  <a:pt x="2978131" y="0"/>
                                </a:cubicBezTo>
                                <a:cubicBezTo>
                                  <a:pt x="2768219" y="0"/>
                                  <a:pt x="2768219" y="111496"/>
                                  <a:pt x="2558308" y="111496"/>
                                </a:cubicBezTo>
                                <a:cubicBezTo>
                                  <a:pt x="2348396" y="111496"/>
                                  <a:pt x="2348523" y="0"/>
                                  <a:pt x="2138611" y="0"/>
                                </a:cubicBezTo>
                                <a:cubicBezTo>
                                  <a:pt x="1928699" y="0"/>
                                  <a:pt x="1928699" y="111496"/>
                                  <a:pt x="1718787" y="111496"/>
                                </a:cubicBezTo>
                                <a:cubicBezTo>
                                  <a:pt x="1508876" y="111496"/>
                                  <a:pt x="1509003" y="0"/>
                                  <a:pt x="1299091" y="0"/>
                                </a:cubicBezTo>
                                <a:cubicBezTo>
                                  <a:pt x="1089179" y="0"/>
                                  <a:pt x="1089179" y="111496"/>
                                  <a:pt x="879267" y="111496"/>
                                </a:cubicBezTo>
                                <a:cubicBezTo>
                                  <a:pt x="669356" y="111496"/>
                                  <a:pt x="669356" y="0"/>
                                  <a:pt x="459444" y="0"/>
                                </a:cubicBezTo>
                                <a:cubicBezTo>
                                  <a:pt x="249532" y="0"/>
                                  <a:pt x="249532" y="111496"/>
                                  <a:pt x="39747" y="111496"/>
                                </a:cubicBezTo>
                                <a:cubicBezTo>
                                  <a:pt x="25525" y="111496"/>
                                  <a:pt x="12445" y="110988"/>
                                  <a:pt x="0" y="109972"/>
                                </a:cubicBezTo>
                                <a:lnTo>
                                  <a:pt x="0" y="1259852"/>
                                </a:lnTo>
                                <a:lnTo>
                                  <a:pt x="7631238" y="1259852"/>
                                </a:lnTo>
                                <a:lnTo>
                                  <a:pt x="7631238" y="110353"/>
                                </a:lnTo>
                                <a:cubicBezTo>
                                  <a:pt x="7619936" y="111115"/>
                                  <a:pt x="7608126" y="111496"/>
                                  <a:pt x="7595300" y="11149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g:grpSp>
                      <wpg:cNvPr id="3899" name="KoroStack_KUPARI" hidden="1"/>
                      <wpg:cNvGrpSpPr/>
                      <wpg:grpSpPr>
                        <a:xfrm>
                          <a:off x="0" y="0"/>
                          <a:ext cx="7631238" cy="1259851"/>
                          <a:chOff x="0" y="0"/>
                          <a:chExt cx="7631238" cy="1259851"/>
                        </a:xfrm>
                        <a:solidFill>
                          <a:srgbClr val="00D7A7"/>
                        </a:solidFill>
                      </wpg:grpSpPr>
                      <wps:wsp>
                        <wps:cNvPr id="3900" name="Koro_Tyyni" hidden="1"/>
                        <wps:cNvSpPr/>
                        <wps:spPr>
                          <a:xfrm>
                            <a:off x="0" y="0"/>
                            <a:ext cx="7631238" cy="1259851"/>
                          </a:xfrm>
                          <a:custGeom>
                            <a:avLst/>
                            <a:gdLst>
                              <a:gd name="connsiteX0" fmla="*/ 0 w 7631238"/>
                              <a:gd name="connsiteY0" fmla="*/ 0 h 1259851"/>
                              <a:gd name="connsiteX1" fmla="*/ 7631238 w 7631238"/>
                              <a:gd name="connsiteY1" fmla="*/ 0 h 1259851"/>
                              <a:gd name="connsiteX2" fmla="*/ 7631238 w 7631238"/>
                              <a:gd name="connsiteY2" fmla="*/ 1259852 h 1259851"/>
                              <a:gd name="connsiteX3" fmla="*/ 0 w 7631238"/>
                              <a:gd name="connsiteY3" fmla="*/ 1259852 h 12598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631238" h="1259851">
                                <a:moveTo>
                                  <a:pt x="0" y="0"/>
                                </a:moveTo>
                                <a:lnTo>
                                  <a:pt x="7631238" y="0"/>
                                </a:lnTo>
                                <a:lnTo>
                                  <a:pt x="7631238" y="1259852"/>
                                </a:lnTo>
                                <a:lnTo>
                                  <a:pt x="0" y="125985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01" name="Koro_Tyrsky" hidden="1"/>
                        <wps:cNvSpPr/>
                        <wps:spPr>
                          <a:xfrm>
                            <a:off x="0" y="0"/>
                            <a:ext cx="7631238" cy="1259851"/>
                          </a:xfrm>
                          <a:custGeom>
                            <a:avLst/>
                            <a:gdLst>
                              <a:gd name="connsiteX0" fmla="*/ 7631238 w 7631238"/>
                              <a:gd name="connsiteY0" fmla="*/ 56383 h 1259851"/>
                              <a:gd name="connsiteX1" fmla="*/ 7598095 w 7631238"/>
                              <a:gd name="connsiteY1" fmla="*/ 0 h 1259851"/>
                              <a:gd name="connsiteX2" fmla="*/ 7327990 w 7631238"/>
                              <a:gd name="connsiteY2" fmla="*/ 173593 h 1259851"/>
                              <a:gd name="connsiteX3" fmla="*/ 7057886 w 7631238"/>
                              <a:gd name="connsiteY3" fmla="*/ 0 h 1259851"/>
                              <a:gd name="connsiteX4" fmla="*/ 6787782 w 7631238"/>
                              <a:gd name="connsiteY4" fmla="*/ 173593 h 1259851"/>
                              <a:gd name="connsiteX5" fmla="*/ 6517677 w 7631238"/>
                              <a:gd name="connsiteY5" fmla="*/ 0 h 1259851"/>
                              <a:gd name="connsiteX6" fmla="*/ 6247573 w 7631238"/>
                              <a:gd name="connsiteY6" fmla="*/ 173593 h 1259851"/>
                              <a:gd name="connsiteX7" fmla="*/ 5977469 w 7631238"/>
                              <a:gd name="connsiteY7" fmla="*/ 0 h 1259851"/>
                              <a:gd name="connsiteX8" fmla="*/ 5707365 w 7631238"/>
                              <a:gd name="connsiteY8" fmla="*/ 173593 h 1259851"/>
                              <a:gd name="connsiteX9" fmla="*/ 5437261 w 7631238"/>
                              <a:gd name="connsiteY9" fmla="*/ 0 h 1259851"/>
                              <a:gd name="connsiteX10" fmla="*/ 5167156 w 7631238"/>
                              <a:gd name="connsiteY10" fmla="*/ 173593 h 1259851"/>
                              <a:gd name="connsiteX11" fmla="*/ 4897052 w 7631238"/>
                              <a:gd name="connsiteY11" fmla="*/ 0 h 1259851"/>
                              <a:gd name="connsiteX12" fmla="*/ 4626948 w 7631238"/>
                              <a:gd name="connsiteY12" fmla="*/ 173593 h 1259851"/>
                              <a:gd name="connsiteX13" fmla="*/ 4356844 w 7631238"/>
                              <a:gd name="connsiteY13" fmla="*/ 0 h 1259851"/>
                              <a:gd name="connsiteX14" fmla="*/ 4086739 w 7631238"/>
                              <a:gd name="connsiteY14" fmla="*/ 173593 h 1259851"/>
                              <a:gd name="connsiteX15" fmla="*/ 3816635 w 7631238"/>
                              <a:gd name="connsiteY15" fmla="*/ 0 h 1259851"/>
                              <a:gd name="connsiteX16" fmla="*/ 3546531 w 7631238"/>
                              <a:gd name="connsiteY16" fmla="*/ 173593 h 1259851"/>
                              <a:gd name="connsiteX17" fmla="*/ 3276427 w 7631238"/>
                              <a:gd name="connsiteY17" fmla="*/ 0 h 1259851"/>
                              <a:gd name="connsiteX18" fmla="*/ 3006322 w 7631238"/>
                              <a:gd name="connsiteY18" fmla="*/ 173593 h 1259851"/>
                              <a:gd name="connsiteX19" fmla="*/ 2736218 w 7631238"/>
                              <a:gd name="connsiteY19" fmla="*/ 0 h 1259851"/>
                              <a:gd name="connsiteX20" fmla="*/ 2466114 w 7631238"/>
                              <a:gd name="connsiteY20" fmla="*/ 173593 h 1259851"/>
                              <a:gd name="connsiteX21" fmla="*/ 2196010 w 7631238"/>
                              <a:gd name="connsiteY21" fmla="*/ 0 h 1259851"/>
                              <a:gd name="connsiteX22" fmla="*/ 1925905 w 7631238"/>
                              <a:gd name="connsiteY22" fmla="*/ 173593 h 1259851"/>
                              <a:gd name="connsiteX23" fmla="*/ 1655801 w 7631238"/>
                              <a:gd name="connsiteY23" fmla="*/ 0 h 1259851"/>
                              <a:gd name="connsiteX24" fmla="*/ 1385697 w 7631238"/>
                              <a:gd name="connsiteY24" fmla="*/ 173593 h 1259851"/>
                              <a:gd name="connsiteX25" fmla="*/ 1115593 w 7631238"/>
                              <a:gd name="connsiteY25" fmla="*/ 0 h 1259851"/>
                              <a:gd name="connsiteX26" fmla="*/ 845489 w 7631238"/>
                              <a:gd name="connsiteY26" fmla="*/ 173593 h 1259851"/>
                              <a:gd name="connsiteX27" fmla="*/ 576146 w 7631238"/>
                              <a:gd name="connsiteY27" fmla="*/ 0 h 1259851"/>
                              <a:gd name="connsiteX28" fmla="*/ 306042 w 7631238"/>
                              <a:gd name="connsiteY28" fmla="*/ 173593 h 1259851"/>
                              <a:gd name="connsiteX29" fmla="*/ 36065 w 7631238"/>
                              <a:gd name="connsiteY29" fmla="*/ 0 h 1259851"/>
                              <a:gd name="connsiteX30" fmla="*/ 0 w 7631238"/>
                              <a:gd name="connsiteY30" fmla="*/ 59939 h 1259851"/>
                              <a:gd name="connsiteX31" fmla="*/ 0 w 7631238"/>
                              <a:gd name="connsiteY31" fmla="*/ 1259852 h 1259851"/>
                              <a:gd name="connsiteX32" fmla="*/ 7631238 w 7631238"/>
                              <a:gd name="connsiteY32" fmla="*/ 1259852 h 1259851"/>
                              <a:gd name="connsiteX33" fmla="*/ 7631238 w 7631238"/>
                              <a:gd name="connsiteY33" fmla="*/ 56383 h 12598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7631238" h="1259851">
                                <a:moveTo>
                                  <a:pt x="7631238" y="56383"/>
                                </a:moveTo>
                                <a:cubicBezTo>
                                  <a:pt x="7618158" y="38985"/>
                                  <a:pt x="7606857" y="20064"/>
                                  <a:pt x="7598095" y="0"/>
                                </a:cubicBezTo>
                                <a:cubicBezTo>
                                  <a:pt x="7553267" y="101972"/>
                                  <a:pt x="7449264" y="173593"/>
                                  <a:pt x="7327990" y="173593"/>
                                </a:cubicBezTo>
                                <a:cubicBezTo>
                                  <a:pt x="7206716" y="173593"/>
                                  <a:pt x="7102840" y="102099"/>
                                  <a:pt x="7057886" y="0"/>
                                </a:cubicBezTo>
                                <a:cubicBezTo>
                                  <a:pt x="7013059" y="101972"/>
                                  <a:pt x="6909056" y="173593"/>
                                  <a:pt x="6787782" y="173593"/>
                                </a:cubicBezTo>
                                <a:cubicBezTo>
                                  <a:pt x="6666507" y="173593"/>
                                  <a:pt x="6562631" y="102099"/>
                                  <a:pt x="6517677" y="0"/>
                                </a:cubicBezTo>
                                <a:cubicBezTo>
                                  <a:pt x="6472851" y="101972"/>
                                  <a:pt x="6368847" y="173593"/>
                                  <a:pt x="6247573" y="173593"/>
                                </a:cubicBezTo>
                                <a:cubicBezTo>
                                  <a:pt x="6126299" y="173593"/>
                                  <a:pt x="6022423" y="102099"/>
                                  <a:pt x="5977469" y="0"/>
                                </a:cubicBezTo>
                                <a:cubicBezTo>
                                  <a:pt x="5932642" y="101972"/>
                                  <a:pt x="5828639" y="173593"/>
                                  <a:pt x="5707365" y="173593"/>
                                </a:cubicBezTo>
                                <a:cubicBezTo>
                                  <a:pt x="5586091" y="173593"/>
                                  <a:pt x="5482214" y="102099"/>
                                  <a:pt x="5437261" y="0"/>
                                </a:cubicBezTo>
                                <a:cubicBezTo>
                                  <a:pt x="5392434" y="101972"/>
                                  <a:pt x="5288430" y="173593"/>
                                  <a:pt x="5167156" y="173593"/>
                                </a:cubicBezTo>
                                <a:cubicBezTo>
                                  <a:pt x="5045883" y="173593"/>
                                  <a:pt x="4942006" y="102099"/>
                                  <a:pt x="4897052" y="0"/>
                                </a:cubicBezTo>
                                <a:cubicBezTo>
                                  <a:pt x="4852225" y="101972"/>
                                  <a:pt x="4748222" y="173593"/>
                                  <a:pt x="4626948" y="173593"/>
                                </a:cubicBezTo>
                                <a:cubicBezTo>
                                  <a:pt x="4505674" y="173593"/>
                                  <a:pt x="4401798" y="102099"/>
                                  <a:pt x="4356844" y="0"/>
                                </a:cubicBezTo>
                                <a:cubicBezTo>
                                  <a:pt x="4312017" y="101972"/>
                                  <a:pt x="4208013" y="173593"/>
                                  <a:pt x="4086739" y="173593"/>
                                </a:cubicBezTo>
                                <a:cubicBezTo>
                                  <a:pt x="3965465" y="173593"/>
                                  <a:pt x="3861589" y="102099"/>
                                  <a:pt x="3816635" y="0"/>
                                </a:cubicBezTo>
                                <a:cubicBezTo>
                                  <a:pt x="3771808" y="101972"/>
                                  <a:pt x="3667805" y="173593"/>
                                  <a:pt x="3546531" y="173593"/>
                                </a:cubicBezTo>
                                <a:cubicBezTo>
                                  <a:pt x="3425257" y="173593"/>
                                  <a:pt x="3321380" y="102099"/>
                                  <a:pt x="3276427" y="0"/>
                                </a:cubicBezTo>
                                <a:cubicBezTo>
                                  <a:pt x="3231600" y="101972"/>
                                  <a:pt x="3127596" y="173593"/>
                                  <a:pt x="3006322" y="173593"/>
                                </a:cubicBezTo>
                                <a:cubicBezTo>
                                  <a:pt x="2885049" y="173593"/>
                                  <a:pt x="2781172" y="102099"/>
                                  <a:pt x="2736218" y="0"/>
                                </a:cubicBezTo>
                                <a:cubicBezTo>
                                  <a:pt x="2691391" y="101972"/>
                                  <a:pt x="2587388" y="173593"/>
                                  <a:pt x="2466114" y="173593"/>
                                </a:cubicBezTo>
                                <a:cubicBezTo>
                                  <a:pt x="2344840" y="173593"/>
                                  <a:pt x="2240964" y="102099"/>
                                  <a:pt x="2196010" y="0"/>
                                </a:cubicBezTo>
                                <a:cubicBezTo>
                                  <a:pt x="2151183" y="101972"/>
                                  <a:pt x="2047179" y="173593"/>
                                  <a:pt x="1925905" y="173593"/>
                                </a:cubicBezTo>
                                <a:cubicBezTo>
                                  <a:pt x="1804632" y="173593"/>
                                  <a:pt x="1700755" y="102099"/>
                                  <a:pt x="1655801" y="0"/>
                                </a:cubicBezTo>
                                <a:cubicBezTo>
                                  <a:pt x="1610974" y="101972"/>
                                  <a:pt x="1506971" y="173593"/>
                                  <a:pt x="1385697" y="173593"/>
                                </a:cubicBezTo>
                                <a:cubicBezTo>
                                  <a:pt x="1264423" y="173593"/>
                                  <a:pt x="1160547" y="102099"/>
                                  <a:pt x="1115593" y="0"/>
                                </a:cubicBezTo>
                                <a:cubicBezTo>
                                  <a:pt x="1070766" y="101972"/>
                                  <a:pt x="966762" y="173593"/>
                                  <a:pt x="845489" y="173593"/>
                                </a:cubicBezTo>
                                <a:cubicBezTo>
                                  <a:pt x="724215" y="173593"/>
                                  <a:pt x="621100" y="101972"/>
                                  <a:pt x="576146" y="0"/>
                                </a:cubicBezTo>
                                <a:cubicBezTo>
                                  <a:pt x="531319" y="101972"/>
                                  <a:pt x="427316" y="173593"/>
                                  <a:pt x="306042" y="173593"/>
                                </a:cubicBezTo>
                                <a:cubicBezTo>
                                  <a:pt x="184768" y="173593"/>
                                  <a:pt x="80892" y="101972"/>
                                  <a:pt x="36065" y="0"/>
                                </a:cubicBezTo>
                                <a:cubicBezTo>
                                  <a:pt x="26541" y="21461"/>
                                  <a:pt x="14350" y="41525"/>
                                  <a:pt x="0" y="59939"/>
                                </a:cubicBezTo>
                                <a:lnTo>
                                  <a:pt x="0" y="1259852"/>
                                </a:lnTo>
                                <a:lnTo>
                                  <a:pt x="7631238" y="1259852"/>
                                </a:lnTo>
                                <a:lnTo>
                                  <a:pt x="7631238" y="5638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02" name="Koro_Varina" hidden="1"/>
                        <wps:cNvSpPr/>
                        <wps:spPr>
                          <a:xfrm>
                            <a:off x="0" y="0"/>
                            <a:ext cx="7631238" cy="1259851"/>
                          </a:xfrm>
                          <a:custGeom>
                            <a:avLst/>
                            <a:gdLst>
                              <a:gd name="connsiteX0" fmla="*/ 7631238 w 7631238"/>
                              <a:gd name="connsiteY0" fmla="*/ 33017 h 1259851"/>
                              <a:gd name="connsiteX1" fmla="*/ 7598348 w 7631238"/>
                              <a:gd name="connsiteY1" fmla="*/ 0 h 1259851"/>
                              <a:gd name="connsiteX2" fmla="*/ 7328244 w 7631238"/>
                              <a:gd name="connsiteY2" fmla="*/ 271628 h 1259851"/>
                              <a:gd name="connsiteX3" fmla="*/ 7058140 w 7631238"/>
                              <a:gd name="connsiteY3" fmla="*/ 0 h 1259851"/>
                              <a:gd name="connsiteX4" fmla="*/ 6788035 w 7631238"/>
                              <a:gd name="connsiteY4" fmla="*/ 271628 h 1259851"/>
                              <a:gd name="connsiteX5" fmla="*/ 6517932 w 7631238"/>
                              <a:gd name="connsiteY5" fmla="*/ 0 h 1259851"/>
                              <a:gd name="connsiteX6" fmla="*/ 6247700 w 7631238"/>
                              <a:gd name="connsiteY6" fmla="*/ 271628 h 1259851"/>
                              <a:gd name="connsiteX7" fmla="*/ 5977596 w 7631238"/>
                              <a:gd name="connsiteY7" fmla="*/ 0 h 1259851"/>
                              <a:gd name="connsiteX8" fmla="*/ 5707492 w 7631238"/>
                              <a:gd name="connsiteY8" fmla="*/ 271628 h 1259851"/>
                              <a:gd name="connsiteX9" fmla="*/ 5437387 w 7631238"/>
                              <a:gd name="connsiteY9" fmla="*/ 0 h 1259851"/>
                              <a:gd name="connsiteX10" fmla="*/ 5167283 w 7631238"/>
                              <a:gd name="connsiteY10" fmla="*/ 271628 h 1259851"/>
                              <a:gd name="connsiteX11" fmla="*/ 4897179 w 7631238"/>
                              <a:gd name="connsiteY11" fmla="*/ 0 h 1259851"/>
                              <a:gd name="connsiteX12" fmla="*/ 4626948 w 7631238"/>
                              <a:gd name="connsiteY12" fmla="*/ 271628 h 1259851"/>
                              <a:gd name="connsiteX13" fmla="*/ 4356844 w 7631238"/>
                              <a:gd name="connsiteY13" fmla="*/ 0 h 1259851"/>
                              <a:gd name="connsiteX14" fmla="*/ 4086739 w 7631238"/>
                              <a:gd name="connsiteY14" fmla="*/ 271628 h 1259851"/>
                              <a:gd name="connsiteX15" fmla="*/ 3816635 w 7631238"/>
                              <a:gd name="connsiteY15" fmla="*/ 0 h 1259851"/>
                              <a:gd name="connsiteX16" fmla="*/ 3546531 w 7631238"/>
                              <a:gd name="connsiteY16" fmla="*/ 271628 h 1259851"/>
                              <a:gd name="connsiteX17" fmla="*/ 3276300 w 7631238"/>
                              <a:gd name="connsiteY17" fmla="*/ 0 h 1259851"/>
                              <a:gd name="connsiteX18" fmla="*/ 3006957 w 7631238"/>
                              <a:gd name="connsiteY18" fmla="*/ 271628 h 1259851"/>
                              <a:gd name="connsiteX19" fmla="*/ 2737615 w 7631238"/>
                              <a:gd name="connsiteY19" fmla="*/ 0 h 1259851"/>
                              <a:gd name="connsiteX20" fmla="*/ 2467511 w 7631238"/>
                              <a:gd name="connsiteY20" fmla="*/ 271628 h 1259851"/>
                              <a:gd name="connsiteX21" fmla="*/ 2197280 w 7631238"/>
                              <a:gd name="connsiteY21" fmla="*/ 0 h 1259851"/>
                              <a:gd name="connsiteX22" fmla="*/ 1927175 w 7631238"/>
                              <a:gd name="connsiteY22" fmla="*/ 271628 h 1259851"/>
                              <a:gd name="connsiteX23" fmla="*/ 1657071 w 7631238"/>
                              <a:gd name="connsiteY23" fmla="*/ 0 h 1259851"/>
                              <a:gd name="connsiteX24" fmla="*/ 1386967 w 7631238"/>
                              <a:gd name="connsiteY24" fmla="*/ 271628 h 1259851"/>
                              <a:gd name="connsiteX25" fmla="*/ 1116863 w 7631238"/>
                              <a:gd name="connsiteY25" fmla="*/ 0 h 1259851"/>
                              <a:gd name="connsiteX26" fmla="*/ 846758 w 7631238"/>
                              <a:gd name="connsiteY26" fmla="*/ 271628 h 1259851"/>
                              <a:gd name="connsiteX27" fmla="*/ 576527 w 7631238"/>
                              <a:gd name="connsiteY27" fmla="*/ 0 h 1259851"/>
                              <a:gd name="connsiteX28" fmla="*/ 306423 w 7631238"/>
                              <a:gd name="connsiteY28" fmla="*/ 271628 h 1259851"/>
                              <a:gd name="connsiteX29" fmla="*/ 36319 w 7631238"/>
                              <a:gd name="connsiteY29" fmla="*/ 0 h 1259851"/>
                              <a:gd name="connsiteX30" fmla="*/ 0 w 7631238"/>
                              <a:gd name="connsiteY30" fmla="*/ 36573 h 1259851"/>
                              <a:gd name="connsiteX31" fmla="*/ 0 w 7631238"/>
                              <a:gd name="connsiteY31" fmla="*/ 1259852 h 1259851"/>
                              <a:gd name="connsiteX32" fmla="*/ 7631238 w 7631238"/>
                              <a:gd name="connsiteY32" fmla="*/ 1259852 h 1259851"/>
                              <a:gd name="connsiteX33" fmla="*/ 7631238 w 7631238"/>
                              <a:gd name="connsiteY33" fmla="*/ 33017 h 12598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7631238" h="1259851">
                                <a:moveTo>
                                  <a:pt x="7631238" y="33017"/>
                                </a:moveTo>
                                <a:lnTo>
                                  <a:pt x="7598348" y="0"/>
                                </a:lnTo>
                                <a:lnTo>
                                  <a:pt x="7328244" y="271628"/>
                                </a:lnTo>
                                <a:lnTo>
                                  <a:pt x="7058140" y="0"/>
                                </a:lnTo>
                                <a:lnTo>
                                  <a:pt x="6788035" y="271628"/>
                                </a:lnTo>
                                <a:lnTo>
                                  <a:pt x="6517932" y="0"/>
                                </a:lnTo>
                                <a:lnTo>
                                  <a:pt x="6247700" y="271628"/>
                                </a:lnTo>
                                <a:lnTo>
                                  <a:pt x="5977596" y="0"/>
                                </a:lnTo>
                                <a:lnTo>
                                  <a:pt x="5707492" y="271628"/>
                                </a:lnTo>
                                <a:lnTo>
                                  <a:pt x="5437387" y="0"/>
                                </a:lnTo>
                                <a:lnTo>
                                  <a:pt x="5167283" y="271628"/>
                                </a:lnTo>
                                <a:lnTo>
                                  <a:pt x="4897179" y="0"/>
                                </a:lnTo>
                                <a:lnTo>
                                  <a:pt x="4626948" y="271628"/>
                                </a:lnTo>
                                <a:lnTo>
                                  <a:pt x="4356844" y="0"/>
                                </a:lnTo>
                                <a:lnTo>
                                  <a:pt x="4086739" y="271628"/>
                                </a:lnTo>
                                <a:lnTo>
                                  <a:pt x="3816635" y="0"/>
                                </a:lnTo>
                                <a:lnTo>
                                  <a:pt x="3546531" y="271628"/>
                                </a:lnTo>
                                <a:lnTo>
                                  <a:pt x="3276300" y="0"/>
                                </a:lnTo>
                                <a:lnTo>
                                  <a:pt x="3006957" y="271628"/>
                                </a:lnTo>
                                <a:lnTo>
                                  <a:pt x="2737615" y="0"/>
                                </a:lnTo>
                                <a:lnTo>
                                  <a:pt x="2467511" y="271628"/>
                                </a:lnTo>
                                <a:lnTo>
                                  <a:pt x="2197280" y="0"/>
                                </a:lnTo>
                                <a:lnTo>
                                  <a:pt x="1927175" y="271628"/>
                                </a:lnTo>
                                <a:lnTo>
                                  <a:pt x="1657071" y="0"/>
                                </a:lnTo>
                                <a:lnTo>
                                  <a:pt x="1386967" y="271628"/>
                                </a:lnTo>
                                <a:lnTo>
                                  <a:pt x="1116863" y="0"/>
                                </a:lnTo>
                                <a:lnTo>
                                  <a:pt x="846758" y="271628"/>
                                </a:lnTo>
                                <a:lnTo>
                                  <a:pt x="576527" y="0"/>
                                </a:lnTo>
                                <a:lnTo>
                                  <a:pt x="306423" y="271628"/>
                                </a:lnTo>
                                <a:lnTo>
                                  <a:pt x="36319" y="0"/>
                                </a:lnTo>
                                <a:lnTo>
                                  <a:pt x="0" y="36573"/>
                                </a:lnTo>
                                <a:lnTo>
                                  <a:pt x="0" y="1259852"/>
                                </a:lnTo>
                                <a:lnTo>
                                  <a:pt x="7631238" y="1259852"/>
                                </a:lnTo>
                                <a:lnTo>
                                  <a:pt x="7631238" y="3301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03" name="Koro_Syke" hidden="1"/>
                        <wps:cNvSpPr/>
                        <wps:spPr>
                          <a:xfrm>
                            <a:off x="0" y="0"/>
                            <a:ext cx="7631238" cy="1259851"/>
                          </a:xfrm>
                          <a:custGeom>
                            <a:avLst/>
                            <a:gdLst>
                              <a:gd name="connsiteX0" fmla="*/ 7631238 w 7631238"/>
                              <a:gd name="connsiteY0" fmla="*/ 5587 h 1259851"/>
                              <a:gd name="connsiteX1" fmla="*/ 7595173 w 7631238"/>
                              <a:gd name="connsiteY1" fmla="*/ 0 h 1259851"/>
                              <a:gd name="connsiteX2" fmla="*/ 7498535 w 7631238"/>
                              <a:gd name="connsiteY2" fmla="*/ 64637 h 1259851"/>
                              <a:gd name="connsiteX3" fmla="*/ 7423739 w 7631238"/>
                              <a:gd name="connsiteY3" fmla="*/ 282041 h 1259851"/>
                              <a:gd name="connsiteX4" fmla="*/ 7325959 w 7631238"/>
                              <a:gd name="connsiteY4" fmla="*/ 348710 h 1259851"/>
                              <a:gd name="connsiteX5" fmla="*/ 7228305 w 7631238"/>
                              <a:gd name="connsiteY5" fmla="*/ 282041 h 1259851"/>
                              <a:gd name="connsiteX6" fmla="*/ 7152365 w 7631238"/>
                              <a:gd name="connsiteY6" fmla="*/ 61843 h 1259851"/>
                              <a:gd name="connsiteX7" fmla="*/ 7056997 w 7631238"/>
                              <a:gd name="connsiteY7" fmla="*/ 127 h 1259851"/>
                              <a:gd name="connsiteX8" fmla="*/ 6960359 w 7631238"/>
                              <a:gd name="connsiteY8" fmla="*/ 64764 h 1259851"/>
                              <a:gd name="connsiteX9" fmla="*/ 6885562 w 7631238"/>
                              <a:gd name="connsiteY9" fmla="*/ 282168 h 1259851"/>
                              <a:gd name="connsiteX10" fmla="*/ 6787655 w 7631238"/>
                              <a:gd name="connsiteY10" fmla="*/ 348837 h 1259851"/>
                              <a:gd name="connsiteX11" fmla="*/ 6690001 w 7631238"/>
                              <a:gd name="connsiteY11" fmla="*/ 282168 h 1259851"/>
                              <a:gd name="connsiteX12" fmla="*/ 6614188 w 7631238"/>
                              <a:gd name="connsiteY12" fmla="*/ 61970 h 1259851"/>
                              <a:gd name="connsiteX13" fmla="*/ 6518947 w 7631238"/>
                              <a:gd name="connsiteY13" fmla="*/ 254 h 1259851"/>
                              <a:gd name="connsiteX14" fmla="*/ 6422309 w 7631238"/>
                              <a:gd name="connsiteY14" fmla="*/ 64891 h 1259851"/>
                              <a:gd name="connsiteX15" fmla="*/ 6347513 w 7631238"/>
                              <a:gd name="connsiteY15" fmla="*/ 282295 h 1259851"/>
                              <a:gd name="connsiteX16" fmla="*/ 6249732 w 7631238"/>
                              <a:gd name="connsiteY16" fmla="*/ 348964 h 1259851"/>
                              <a:gd name="connsiteX17" fmla="*/ 6230811 w 7631238"/>
                              <a:gd name="connsiteY17" fmla="*/ 348964 h 1259851"/>
                              <a:gd name="connsiteX18" fmla="*/ 6133157 w 7631238"/>
                              <a:gd name="connsiteY18" fmla="*/ 282295 h 1259851"/>
                              <a:gd name="connsiteX19" fmla="*/ 6055948 w 7631238"/>
                              <a:gd name="connsiteY19" fmla="*/ 59431 h 1259851"/>
                              <a:gd name="connsiteX20" fmla="*/ 5961342 w 7631238"/>
                              <a:gd name="connsiteY20" fmla="*/ 254 h 1259851"/>
                              <a:gd name="connsiteX21" fmla="*/ 5864703 w 7631238"/>
                              <a:gd name="connsiteY21" fmla="*/ 64891 h 1259851"/>
                              <a:gd name="connsiteX22" fmla="*/ 5789907 w 7631238"/>
                              <a:gd name="connsiteY22" fmla="*/ 282295 h 1259851"/>
                              <a:gd name="connsiteX23" fmla="*/ 5691999 w 7631238"/>
                              <a:gd name="connsiteY23" fmla="*/ 348964 h 1259851"/>
                              <a:gd name="connsiteX24" fmla="*/ 5594345 w 7631238"/>
                              <a:gd name="connsiteY24" fmla="*/ 282295 h 1259851"/>
                              <a:gd name="connsiteX25" fmla="*/ 5518533 w 7631238"/>
                              <a:gd name="connsiteY25" fmla="*/ 62097 h 1259851"/>
                              <a:gd name="connsiteX26" fmla="*/ 5423292 w 7631238"/>
                              <a:gd name="connsiteY26" fmla="*/ 381 h 1259851"/>
                              <a:gd name="connsiteX27" fmla="*/ 5326654 w 7631238"/>
                              <a:gd name="connsiteY27" fmla="*/ 65018 h 1259851"/>
                              <a:gd name="connsiteX28" fmla="*/ 5251858 w 7631238"/>
                              <a:gd name="connsiteY28" fmla="*/ 282422 h 1259851"/>
                              <a:gd name="connsiteX29" fmla="*/ 5154076 w 7631238"/>
                              <a:gd name="connsiteY29" fmla="*/ 349091 h 1259851"/>
                              <a:gd name="connsiteX30" fmla="*/ 5056422 w 7631238"/>
                              <a:gd name="connsiteY30" fmla="*/ 282422 h 1259851"/>
                              <a:gd name="connsiteX31" fmla="*/ 4981118 w 7631238"/>
                              <a:gd name="connsiteY31" fmla="*/ 62224 h 1259851"/>
                              <a:gd name="connsiteX32" fmla="*/ 4886512 w 7631238"/>
                              <a:gd name="connsiteY32" fmla="*/ 508 h 1259851"/>
                              <a:gd name="connsiteX33" fmla="*/ 4789874 w 7631238"/>
                              <a:gd name="connsiteY33" fmla="*/ 65145 h 1259851"/>
                              <a:gd name="connsiteX34" fmla="*/ 4715078 w 7631238"/>
                              <a:gd name="connsiteY34" fmla="*/ 282549 h 1259851"/>
                              <a:gd name="connsiteX35" fmla="*/ 4617297 w 7631238"/>
                              <a:gd name="connsiteY35" fmla="*/ 349218 h 1259851"/>
                              <a:gd name="connsiteX36" fmla="*/ 4519643 w 7631238"/>
                              <a:gd name="connsiteY36" fmla="*/ 282549 h 1259851"/>
                              <a:gd name="connsiteX37" fmla="*/ 4443831 w 7631238"/>
                              <a:gd name="connsiteY37" fmla="*/ 62351 h 1259851"/>
                              <a:gd name="connsiteX38" fmla="*/ 4348589 w 7631238"/>
                              <a:gd name="connsiteY38" fmla="*/ 635 h 1259851"/>
                              <a:gd name="connsiteX39" fmla="*/ 4251951 w 7631238"/>
                              <a:gd name="connsiteY39" fmla="*/ 65272 h 1259851"/>
                              <a:gd name="connsiteX40" fmla="*/ 4177155 w 7631238"/>
                              <a:gd name="connsiteY40" fmla="*/ 282676 h 1259851"/>
                              <a:gd name="connsiteX41" fmla="*/ 4079247 w 7631238"/>
                              <a:gd name="connsiteY41" fmla="*/ 349345 h 1259851"/>
                              <a:gd name="connsiteX42" fmla="*/ 3981593 w 7631238"/>
                              <a:gd name="connsiteY42" fmla="*/ 282676 h 1259851"/>
                              <a:gd name="connsiteX43" fmla="*/ 3905654 w 7631238"/>
                              <a:gd name="connsiteY43" fmla="*/ 62478 h 1259851"/>
                              <a:gd name="connsiteX44" fmla="*/ 3810285 w 7631238"/>
                              <a:gd name="connsiteY44" fmla="*/ 762 h 1259851"/>
                              <a:gd name="connsiteX45" fmla="*/ 3713648 w 7631238"/>
                              <a:gd name="connsiteY45" fmla="*/ 65399 h 1259851"/>
                              <a:gd name="connsiteX46" fmla="*/ 3638851 w 7631238"/>
                              <a:gd name="connsiteY46" fmla="*/ 282803 h 1259851"/>
                              <a:gd name="connsiteX47" fmla="*/ 3541070 w 7631238"/>
                              <a:gd name="connsiteY47" fmla="*/ 349472 h 1259851"/>
                              <a:gd name="connsiteX48" fmla="*/ 3443416 w 7631238"/>
                              <a:gd name="connsiteY48" fmla="*/ 282803 h 1259851"/>
                              <a:gd name="connsiteX49" fmla="*/ 3367604 w 7631238"/>
                              <a:gd name="connsiteY49" fmla="*/ 62605 h 1259851"/>
                              <a:gd name="connsiteX50" fmla="*/ 3272363 w 7631238"/>
                              <a:gd name="connsiteY50" fmla="*/ 889 h 1259851"/>
                              <a:gd name="connsiteX51" fmla="*/ 3175725 w 7631238"/>
                              <a:gd name="connsiteY51" fmla="*/ 65526 h 1259851"/>
                              <a:gd name="connsiteX52" fmla="*/ 3100929 w 7631238"/>
                              <a:gd name="connsiteY52" fmla="*/ 282930 h 1259851"/>
                              <a:gd name="connsiteX53" fmla="*/ 3003021 w 7631238"/>
                              <a:gd name="connsiteY53" fmla="*/ 349599 h 1259851"/>
                              <a:gd name="connsiteX54" fmla="*/ 2905367 w 7631238"/>
                              <a:gd name="connsiteY54" fmla="*/ 282930 h 1259851"/>
                              <a:gd name="connsiteX55" fmla="*/ 2828158 w 7631238"/>
                              <a:gd name="connsiteY55" fmla="*/ 60066 h 1259851"/>
                              <a:gd name="connsiteX56" fmla="*/ 2733551 w 7631238"/>
                              <a:gd name="connsiteY56" fmla="*/ 889 h 1259851"/>
                              <a:gd name="connsiteX57" fmla="*/ 2636913 w 7631238"/>
                              <a:gd name="connsiteY57" fmla="*/ 65526 h 1259851"/>
                              <a:gd name="connsiteX58" fmla="*/ 2562117 w 7631238"/>
                              <a:gd name="connsiteY58" fmla="*/ 282930 h 1259851"/>
                              <a:gd name="connsiteX59" fmla="*/ 2464336 w 7631238"/>
                              <a:gd name="connsiteY59" fmla="*/ 349599 h 1259851"/>
                              <a:gd name="connsiteX60" fmla="*/ 2366682 w 7631238"/>
                              <a:gd name="connsiteY60" fmla="*/ 282930 h 1259851"/>
                              <a:gd name="connsiteX61" fmla="*/ 2290870 w 7631238"/>
                              <a:gd name="connsiteY61" fmla="*/ 62732 h 1259851"/>
                              <a:gd name="connsiteX62" fmla="*/ 2195629 w 7631238"/>
                              <a:gd name="connsiteY62" fmla="*/ 1016 h 1259851"/>
                              <a:gd name="connsiteX63" fmla="*/ 2098991 w 7631238"/>
                              <a:gd name="connsiteY63" fmla="*/ 65653 h 1259851"/>
                              <a:gd name="connsiteX64" fmla="*/ 2024194 w 7631238"/>
                              <a:gd name="connsiteY64" fmla="*/ 283057 h 1259851"/>
                              <a:gd name="connsiteX65" fmla="*/ 1926413 w 7631238"/>
                              <a:gd name="connsiteY65" fmla="*/ 349726 h 1259851"/>
                              <a:gd name="connsiteX66" fmla="*/ 1828759 w 7631238"/>
                              <a:gd name="connsiteY66" fmla="*/ 283057 h 1259851"/>
                              <a:gd name="connsiteX67" fmla="*/ 1753455 w 7631238"/>
                              <a:gd name="connsiteY67" fmla="*/ 62859 h 1259851"/>
                              <a:gd name="connsiteX68" fmla="*/ 1658722 w 7631238"/>
                              <a:gd name="connsiteY68" fmla="*/ 1143 h 1259851"/>
                              <a:gd name="connsiteX69" fmla="*/ 1562084 w 7631238"/>
                              <a:gd name="connsiteY69" fmla="*/ 65780 h 1259851"/>
                              <a:gd name="connsiteX70" fmla="*/ 1487288 w 7631238"/>
                              <a:gd name="connsiteY70" fmla="*/ 283184 h 1259851"/>
                              <a:gd name="connsiteX71" fmla="*/ 1389507 w 7631238"/>
                              <a:gd name="connsiteY71" fmla="*/ 349853 h 1259851"/>
                              <a:gd name="connsiteX72" fmla="*/ 1291853 w 7631238"/>
                              <a:gd name="connsiteY72" fmla="*/ 283184 h 1259851"/>
                              <a:gd name="connsiteX73" fmla="*/ 1216041 w 7631238"/>
                              <a:gd name="connsiteY73" fmla="*/ 62986 h 1259851"/>
                              <a:gd name="connsiteX74" fmla="*/ 1120799 w 7631238"/>
                              <a:gd name="connsiteY74" fmla="*/ 1270 h 1259851"/>
                              <a:gd name="connsiteX75" fmla="*/ 1024161 w 7631238"/>
                              <a:gd name="connsiteY75" fmla="*/ 65907 h 1259851"/>
                              <a:gd name="connsiteX76" fmla="*/ 949365 w 7631238"/>
                              <a:gd name="connsiteY76" fmla="*/ 283311 h 1259851"/>
                              <a:gd name="connsiteX77" fmla="*/ 851584 w 7631238"/>
                              <a:gd name="connsiteY77" fmla="*/ 349980 h 1259851"/>
                              <a:gd name="connsiteX78" fmla="*/ 753930 w 7631238"/>
                              <a:gd name="connsiteY78" fmla="*/ 283311 h 1259851"/>
                              <a:gd name="connsiteX79" fmla="*/ 677991 w 7631238"/>
                              <a:gd name="connsiteY79" fmla="*/ 63113 h 1259851"/>
                              <a:gd name="connsiteX80" fmla="*/ 582623 w 7631238"/>
                              <a:gd name="connsiteY80" fmla="*/ 1397 h 1259851"/>
                              <a:gd name="connsiteX81" fmla="*/ 485984 w 7631238"/>
                              <a:gd name="connsiteY81" fmla="*/ 66034 h 1259851"/>
                              <a:gd name="connsiteX82" fmla="*/ 411188 w 7631238"/>
                              <a:gd name="connsiteY82" fmla="*/ 283438 h 1259851"/>
                              <a:gd name="connsiteX83" fmla="*/ 313280 w 7631238"/>
                              <a:gd name="connsiteY83" fmla="*/ 350107 h 1259851"/>
                              <a:gd name="connsiteX84" fmla="*/ 215626 w 7631238"/>
                              <a:gd name="connsiteY84" fmla="*/ 283438 h 1259851"/>
                              <a:gd name="connsiteX85" fmla="*/ 139814 w 7631238"/>
                              <a:gd name="connsiteY85" fmla="*/ 63240 h 1259851"/>
                              <a:gd name="connsiteX86" fmla="*/ 44573 w 7631238"/>
                              <a:gd name="connsiteY86" fmla="*/ 1524 h 1259851"/>
                              <a:gd name="connsiteX87" fmla="*/ 0 w 7631238"/>
                              <a:gd name="connsiteY87" fmla="*/ 9397 h 1259851"/>
                              <a:gd name="connsiteX88" fmla="*/ 0 w 7631238"/>
                              <a:gd name="connsiteY88" fmla="*/ 1259852 h 1259851"/>
                              <a:gd name="connsiteX89" fmla="*/ 7631238 w 7631238"/>
                              <a:gd name="connsiteY89" fmla="*/ 1259852 h 1259851"/>
                              <a:gd name="connsiteX90" fmla="*/ 7631238 w 7631238"/>
                              <a:gd name="connsiteY90" fmla="*/ 5587 h 12598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</a:cxnLst>
                            <a:rect l="l" t="t" r="r" b="b"/>
                            <a:pathLst>
                              <a:path w="7631238" h="1259851">
                                <a:moveTo>
                                  <a:pt x="7631238" y="5587"/>
                                </a:moveTo>
                                <a:cubicBezTo>
                                  <a:pt x="7620952" y="2159"/>
                                  <a:pt x="7609015" y="0"/>
                                  <a:pt x="7595173" y="0"/>
                                </a:cubicBezTo>
                                <a:cubicBezTo>
                                  <a:pt x="7551744" y="0"/>
                                  <a:pt x="7514663" y="25652"/>
                                  <a:pt x="7498535" y="64637"/>
                                </a:cubicBezTo>
                                <a:cubicBezTo>
                                  <a:pt x="7497646" y="67177"/>
                                  <a:pt x="7423739" y="282041"/>
                                  <a:pt x="7423739" y="282041"/>
                                </a:cubicBezTo>
                                <a:cubicBezTo>
                                  <a:pt x="7423739" y="282041"/>
                                  <a:pt x="7400247" y="348710"/>
                                  <a:pt x="7325959" y="348710"/>
                                </a:cubicBezTo>
                                <a:cubicBezTo>
                                  <a:pt x="7281386" y="348710"/>
                                  <a:pt x="7243543" y="321662"/>
                                  <a:pt x="7228305" y="282041"/>
                                </a:cubicBezTo>
                                <a:cubicBezTo>
                                  <a:pt x="7227543" y="280390"/>
                                  <a:pt x="7152365" y="61843"/>
                                  <a:pt x="7152365" y="61843"/>
                                </a:cubicBezTo>
                                <a:cubicBezTo>
                                  <a:pt x="7152365" y="61843"/>
                                  <a:pt x="7127094" y="127"/>
                                  <a:pt x="7056997" y="127"/>
                                </a:cubicBezTo>
                                <a:cubicBezTo>
                                  <a:pt x="7013694" y="127"/>
                                  <a:pt x="6976486" y="25779"/>
                                  <a:pt x="6960359" y="64764"/>
                                </a:cubicBezTo>
                                <a:cubicBezTo>
                                  <a:pt x="6959597" y="67304"/>
                                  <a:pt x="6885562" y="282168"/>
                                  <a:pt x="6885562" y="282168"/>
                                </a:cubicBezTo>
                                <a:cubicBezTo>
                                  <a:pt x="6885562" y="282168"/>
                                  <a:pt x="6862070" y="348837"/>
                                  <a:pt x="6787655" y="348837"/>
                                </a:cubicBezTo>
                                <a:cubicBezTo>
                                  <a:pt x="6743209" y="348837"/>
                                  <a:pt x="6705239" y="321789"/>
                                  <a:pt x="6690001" y="282168"/>
                                </a:cubicBezTo>
                                <a:cubicBezTo>
                                  <a:pt x="6689239" y="280517"/>
                                  <a:pt x="6614188" y="61970"/>
                                  <a:pt x="6614188" y="61970"/>
                                </a:cubicBezTo>
                                <a:cubicBezTo>
                                  <a:pt x="6614188" y="61970"/>
                                  <a:pt x="6593998" y="254"/>
                                  <a:pt x="6518947" y="254"/>
                                </a:cubicBezTo>
                                <a:cubicBezTo>
                                  <a:pt x="6475517" y="254"/>
                                  <a:pt x="6438437" y="25906"/>
                                  <a:pt x="6422309" y="64891"/>
                                </a:cubicBezTo>
                                <a:cubicBezTo>
                                  <a:pt x="6421420" y="67431"/>
                                  <a:pt x="6347513" y="282295"/>
                                  <a:pt x="6347513" y="282295"/>
                                </a:cubicBezTo>
                                <a:cubicBezTo>
                                  <a:pt x="6347513" y="282295"/>
                                  <a:pt x="6324020" y="348964"/>
                                  <a:pt x="6249732" y="348964"/>
                                </a:cubicBezTo>
                                <a:lnTo>
                                  <a:pt x="6230811" y="348964"/>
                                </a:lnTo>
                                <a:cubicBezTo>
                                  <a:pt x="6186238" y="348964"/>
                                  <a:pt x="6148395" y="321916"/>
                                  <a:pt x="6133157" y="282295"/>
                                </a:cubicBezTo>
                                <a:cubicBezTo>
                                  <a:pt x="6132395" y="280644"/>
                                  <a:pt x="6055948" y="59431"/>
                                  <a:pt x="6055948" y="59431"/>
                                </a:cubicBezTo>
                                <a:cubicBezTo>
                                  <a:pt x="6055948" y="59431"/>
                                  <a:pt x="6036137" y="254"/>
                                  <a:pt x="5961342" y="254"/>
                                </a:cubicBezTo>
                                <a:cubicBezTo>
                                  <a:pt x="5918038" y="254"/>
                                  <a:pt x="5880831" y="25906"/>
                                  <a:pt x="5864703" y="64891"/>
                                </a:cubicBezTo>
                                <a:cubicBezTo>
                                  <a:pt x="5863815" y="67431"/>
                                  <a:pt x="5789907" y="282295"/>
                                  <a:pt x="5789907" y="282295"/>
                                </a:cubicBezTo>
                                <a:cubicBezTo>
                                  <a:pt x="5789907" y="282295"/>
                                  <a:pt x="5766414" y="348964"/>
                                  <a:pt x="5691999" y="348964"/>
                                </a:cubicBezTo>
                                <a:cubicBezTo>
                                  <a:pt x="5647553" y="348964"/>
                                  <a:pt x="5609584" y="321916"/>
                                  <a:pt x="5594345" y="282295"/>
                                </a:cubicBezTo>
                                <a:cubicBezTo>
                                  <a:pt x="5593583" y="280644"/>
                                  <a:pt x="5518533" y="62097"/>
                                  <a:pt x="5518533" y="62097"/>
                                </a:cubicBezTo>
                                <a:cubicBezTo>
                                  <a:pt x="5518533" y="62097"/>
                                  <a:pt x="5498342" y="381"/>
                                  <a:pt x="5423292" y="381"/>
                                </a:cubicBezTo>
                                <a:cubicBezTo>
                                  <a:pt x="5379862" y="381"/>
                                  <a:pt x="5342781" y="26033"/>
                                  <a:pt x="5326654" y="65018"/>
                                </a:cubicBezTo>
                                <a:cubicBezTo>
                                  <a:pt x="5325765" y="67558"/>
                                  <a:pt x="5251858" y="282422"/>
                                  <a:pt x="5251858" y="282422"/>
                                </a:cubicBezTo>
                                <a:cubicBezTo>
                                  <a:pt x="5251858" y="282422"/>
                                  <a:pt x="5228365" y="349091"/>
                                  <a:pt x="5154076" y="349091"/>
                                </a:cubicBezTo>
                                <a:cubicBezTo>
                                  <a:pt x="5109503" y="349091"/>
                                  <a:pt x="5071661" y="322043"/>
                                  <a:pt x="5056422" y="282422"/>
                                </a:cubicBezTo>
                                <a:cubicBezTo>
                                  <a:pt x="5055660" y="280771"/>
                                  <a:pt x="4981118" y="62224"/>
                                  <a:pt x="4981118" y="62224"/>
                                </a:cubicBezTo>
                                <a:cubicBezTo>
                                  <a:pt x="4981118" y="62224"/>
                                  <a:pt x="4955340" y="508"/>
                                  <a:pt x="4886512" y="508"/>
                                </a:cubicBezTo>
                                <a:cubicBezTo>
                                  <a:pt x="4843082" y="508"/>
                                  <a:pt x="4806001" y="26160"/>
                                  <a:pt x="4789874" y="65145"/>
                                </a:cubicBezTo>
                                <a:cubicBezTo>
                                  <a:pt x="4789112" y="67685"/>
                                  <a:pt x="4715078" y="282549"/>
                                  <a:pt x="4715078" y="282549"/>
                                </a:cubicBezTo>
                                <a:cubicBezTo>
                                  <a:pt x="4715078" y="282549"/>
                                  <a:pt x="4691585" y="349218"/>
                                  <a:pt x="4617297" y="349218"/>
                                </a:cubicBezTo>
                                <a:cubicBezTo>
                                  <a:pt x="4572724" y="349218"/>
                                  <a:pt x="4534881" y="322170"/>
                                  <a:pt x="4519643" y="282549"/>
                                </a:cubicBezTo>
                                <a:cubicBezTo>
                                  <a:pt x="4518881" y="280898"/>
                                  <a:pt x="4443831" y="62351"/>
                                  <a:pt x="4443831" y="62351"/>
                                </a:cubicBezTo>
                                <a:cubicBezTo>
                                  <a:pt x="4443831" y="62351"/>
                                  <a:pt x="4423640" y="635"/>
                                  <a:pt x="4348589" y="635"/>
                                </a:cubicBezTo>
                                <a:cubicBezTo>
                                  <a:pt x="4305286" y="635"/>
                                  <a:pt x="4268079" y="26287"/>
                                  <a:pt x="4251951" y="65272"/>
                                </a:cubicBezTo>
                                <a:cubicBezTo>
                                  <a:pt x="4251062" y="67812"/>
                                  <a:pt x="4177155" y="282676"/>
                                  <a:pt x="4177155" y="282676"/>
                                </a:cubicBezTo>
                                <a:cubicBezTo>
                                  <a:pt x="4177155" y="282676"/>
                                  <a:pt x="4153662" y="349345"/>
                                  <a:pt x="4079247" y="349345"/>
                                </a:cubicBezTo>
                                <a:cubicBezTo>
                                  <a:pt x="4034801" y="349345"/>
                                  <a:pt x="3996831" y="322297"/>
                                  <a:pt x="3981593" y="282676"/>
                                </a:cubicBezTo>
                                <a:cubicBezTo>
                                  <a:pt x="3980831" y="281025"/>
                                  <a:pt x="3905654" y="62478"/>
                                  <a:pt x="3905654" y="62478"/>
                                </a:cubicBezTo>
                                <a:cubicBezTo>
                                  <a:pt x="3905654" y="62478"/>
                                  <a:pt x="3880383" y="762"/>
                                  <a:pt x="3810285" y="762"/>
                                </a:cubicBezTo>
                                <a:cubicBezTo>
                                  <a:pt x="3766856" y="762"/>
                                  <a:pt x="3729775" y="26414"/>
                                  <a:pt x="3713648" y="65399"/>
                                </a:cubicBezTo>
                                <a:cubicBezTo>
                                  <a:pt x="3712759" y="67939"/>
                                  <a:pt x="3638851" y="282803"/>
                                  <a:pt x="3638851" y="282803"/>
                                </a:cubicBezTo>
                                <a:cubicBezTo>
                                  <a:pt x="3638851" y="282803"/>
                                  <a:pt x="3615359" y="349472"/>
                                  <a:pt x="3541070" y="349472"/>
                                </a:cubicBezTo>
                                <a:cubicBezTo>
                                  <a:pt x="3496497" y="349472"/>
                                  <a:pt x="3458655" y="322424"/>
                                  <a:pt x="3443416" y="282803"/>
                                </a:cubicBezTo>
                                <a:cubicBezTo>
                                  <a:pt x="3442654" y="281152"/>
                                  <a:pt x="3367604" y="62605"/>
                                  <a:pt x="3367604" y="62605"/>
                                </a:cubicBezTo>
                                <a:cubicBezTo>
                                  <a:pt x="3367604" y="62605"/>
                                  <a:pt x="3347413" y="889"/>
                                  <a:pt x="3272363" y="889"/>
                                </a:cubicBezTo>
                                <a:cubicBezTo>
                                  <a:pt x="3229060" y="889"/>
                                  <a:pt x="3191852" y="26541"/>
                                  <a:pt x="3175725" y="65526"/>
                                </a:cubicBezTo>
                                <a:cubicBezTo>
                                  <a:pt x="3174836" y="68066"/>
                                  <a:pt x="3100929" y="282930"/>
                                  <a:pt x="3100929" y="282930"/>
                                </a:cubicBezTo>
                                <a:cubicBezTo>
                                  <a:pt x="3100929" y="282930"/>
                                  <a:pt x="3077436" y="349599"/>
                                  <a:pt x="3003021" y="349599"/>
                                </a:cubicBezTo>
                                <a:cubicBezTo>
                                  <a:pt x="2958575" y="349599"/>
                                  <a:pt x="2920605" y="322551"/>
                                  <a:pt x="2905367" y="282930"/>
                                </a:cubicBezTo>
                                <a:cubicBezTo>
                                  <a:pt x="2904605" y="281279"/>
                                  <a:pt x="2828158" y="60066"/>
                                  <a:pt x="2828158" y="60066"/>
                                </a:cubicBezTo>
                                <a:cubicBezTo>
                                  <a:pt x="2828158" y="60066"/>
                                  <a:pt x="2808347" y="889"/>
                                  <a:pt x="2733551" y="889"/>
                                </a:cubicBezTo>
                                <a:cubicBezTo>
                                  <a:pt x="2690121" y="889"/>
                                  <a:pt x="2653041" y="26541"/>
                                  <a:pt x="2636913" y="65526"/>
                                </a:cubicBezTo>
                                <a:cubicBezTo>
                                  <a:pt x="2636024" y="68066"/>
                                  <a:pt x="2562117" y="282930"/>
                                  <a:pt x="2562117" y="282930"/>
                                </a:cubicBezTo>
                                <a:cubicBezTo>
                                  <a:pt x="2562117" y="282930"/>
                                  <a:pt x="2538624" y="349599"/>
                                  <a:pt x="2464336" y="349599"/>
                                </a:cubicBezTo>
                                <a:cubicBezTo>
                                  <a:pt x="2419763" y="349599"/>
                                  <a:pt x="2381921" y="322551"/>
                                  <a:pt x="2366682" y="282930"/>
                                </a:cubicBezTo>
                                <a:cubicBezTo>
                                  <a:pt x="2365920" y="281279"/>
                                  <a:pt x="2290870" y="62732"/>
                                  <a:pt x="2290870" y="62732"/>
                                </a:cubicBezTo>
                                <a:cubicBezTo>
                                  <a:pt x="2290870" y="62732"/>
                                  <a:pt x="2270679" y="1016"/>
                                  <a:pt x="2195629" y="1016"/>
                                </a:cubicBezTo>
                                <a:cubicBezTo>
                                  <a:pt x="2152199" y="1016"/>
                                  <a:pt x="2115118" y="26668"/>
                                  <a:pt x="2098991" y="65653"/>
                                </a:cubicBezTo>
                                <a:cubicBezTo>
                                  <a:pt x="2098229" y="68193"/>
                                  <a:pt x="2024194" y="283057"/>
                                  <a:pt x="2024194" y="283057"/>
                                </a:cubicBezTo>
                                <a:cubicBezTo>
                                  <a:pt x="2024194" y="283057"/>
                                  <a:pt x="2000702" y="349726"/>
                                  <a:pt x="1926413" y="349726"/>
                                </a:cubicBezTo>
                                <a:cubicBezTo>
                                  <a:pt x="1881840" y="349726"/>
                                  <a:pt x="1843998" y="322677"/>
                                  <a:pt x="1828759" y="283057"/>
                                </a:cubicBezTo>
                                <a:cubicBezTo>
                                  <a:pt x="1827997" y="281406"/>
                                  <a:pt x="1753455" y="62859"/>
                                  <a:pt x="1753455" y="62859"/>
                                </a:cubicBezTo>
                                <a:cubicBezTo>
                                  <a:pt x="1753455" y="62859"/>
                                  <a:pt x="1727677" y="1143"/>
                                  <a:pt x="1658722" y="1143"/>
                                </a:cubicBezTo>
                                <a:cubicBezTo>
                                  <a:pt x="1615419" y="1143"/>
                                  <a:pt x="1578211" y="26795"/>
                                  <a:pt x="1562084" y="65780"/>
                                </a:cubicBezTo>
                                <a:cubicBezTo>
                                  <a:pt x="1561195" y="68320"/>
                                  <a:pt x="1487288" y="283184"/>
                                  <a:pt x="1487288" y="283184"/>
                                </a:cubicBezTo>
                                <a:cubicBezTo>
                                  <a:pt x="1487288" y="283184"/>
                                  <a:pt x="1463795" y="349853"/>
                                  <a:pt x="1389507" y="349853"/>
                                </a:cubicBezTo>
                                <a:cubicBezTo>
                                  <a:pt x="1345061" y="349853"/>
                                  <a:pt x="1307091" y="322804"/>
                                  <a:pt x="1291853" y="283184"/>
                                </a:cubicBezTo>
                                <a:cubicBezTo>
                                  <a:pt x="1291091" y="281533"/>
                                  <a:pt x="1216041" y="62986"/>
                                  <a:pt x="1216041" y="62986"/>
                                </a:cubicBezTo>
                                <a:cubicBezTo>
                                  <a:pt x="1216041" y="62986"/>
                                  <a:pt x="1195849" y="1270"/>
                                  <a:pt x="1120799" y="1270"/>
                                </a:cubicBezTo>
                                <a:cubicBezTo>
                                  <a:pt x="1077369" y="1270"/>
                                  <a:pt x="1040289" y="26922"/>
                                  <a:pt x="1024161" y="65907"/>
                                </a:cubicBezTo>
                                <a:cubicBezTo>
                                  <a:pt x="1023272" y="68447"/>
                                  <a:pt x="949365" y="283311"/>
                                  <a:pt x="949365" y="283311"/>
                                </a:cubicBezTo>
                                <a:cubicBezTo>
                                  <a:pt x="949365" y="283311"/>
                                  <a:pt x="925872" y="349980"/>
                                  <a:pt x="851584" y="349980"/>
                                </a:cubicBezTo>
                                <a:cubicBezTo>
                                  <a:pt x="807011" y="349980"/>
                                  <a:pt x="769168" y="322931"/>
                                  <a:pt x="753930" y="283311"/>
                                </a:cubicBezTo>
                                <a:cubicBezTo>
                                  <a:pt x="753168" y="281660"/>
                                  <a:pt x="677991" y="63113"/>
                                  <a:pt x="677991" y="63113"/>
                                </a:cubicBezTo>
                                <a:cubicBezTo>
                                  <a:pt x="677991" y="63113"/>
                                  <a:pt x="652720" y="1397"/>
                                  <a:pt x="582623" y="1397"/>
                                </a:cubicBezTo>
                                <a:cubicBezTo>
                                  <a:pt x="539320" y="1397"/>
                                  <a:pt x="502112" y="27049"/>
                                  <a:pt x="485984" y="66034"/>
                                </a:cubicBezTo>
                                <a:cubicBezTo>
                                  <a:pt x="485096" y="68574"/>
                                  <a:pt x="411188" y="283438"/>
                                  <a:pt x="411188" y="283438"/>
                                </a:cubicBezTo>
                                <a:cubicBezTo>
                                  <a:pt x="411188" y="283438"/>
                                  <a:pt x="387695" y="350107"/>
                                  <a:pt x="313280" y="350107"/>
                                </a:cubicBezTo>
                                <a:cubicBezTo>
                                  <a:pt x="268834" y="350107"/>
                                  <a:pt x="230865" y="323058"/>
                                  <a:pt x="215626" y="283438"/>
                                </a:cubicBezTo>
                                <a:cubicBezTo>
                                  <a:pt x="214864" y="281787"/>
                                  <a:pt x="139814" y="63240"/>
                                  <a:pt x="139814" y="63240"/>
                                </a:cubicBezTo>
                                <a:cubicBezTo>
                                  <a:pt x="139814" y="63240"/>
                                  <a:pt x="119623" y="1524"/>
                                  <a:pt x="44573" y="1524"/>
                                </a:cubicBezTo>
                                <a:cubicBezTo>
                                  <a:pt x="27810" y="0"/>
                                  <a:pt x="13207" y="3429"/>
                                  <a:pt x="0" y="9397"/>
                                </a:cubicBezTo>
                                <a:lnTo>
                                  <a:pt x="0" y="1259852"/>
                                </a:lnTo>
                                <a:lnTo>
                                  <a:pt x="7631238" y="1259852"/>
                                </a:lnTo>
                                <a:lnTo>
                                  <a:pt x="7631238" y="558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04" name="Koro_Pulssi" hidden="1"/>
                        <wps:cNvSpPr/>
                        <wps:spPr>
                          <a:xfrm>
                            <a:off x="0" y="0"/>
                            <a:ext cx="7631238" cy="1259851"/>
                          </a:xfrm>
                          <a:custGeom>
                            <a:avLst/>
                            <a:gdLst>
                              <a:gd name="connsiteX0" fmla="*/ 7631238 w 7631238"/>
                              <a:gd name="connsiteY0" fmla="*/ 3937 h 1259851"/>
                              <a:gd name="connsiteX1" fmla="*/ 7598222 w 7631238"/>
                              <a:gd name="connsiteY1" fmla="*/ 0 h 1259851"/>
                              <a:gd name="connsiteX2" fmla="*/ 7328625 w 7631238"/>
                              <a:gd name="connsiteY2" fmla="*/ 172577 h 1259851"/>
                              <a:gd name="connsiteX3" fmla="*/ 7059029 w 7631238"/>
                              <a:gd name="connsiteY3" fmla="*/ 0 h 1259851"/>
                              <a:gd name="connsiteX4" fmla="*/ 6789433 w 7631238"/>
                              <a:gd name="connsiteY4" fmla="*/ 172577 h 1259851"/>
                              <a:gd name="connsiteX5" fmla="*/ 6519836 w 7631238"/>
                              <a:gd name="connsiteY5" fmla="*/ 0 h 1259851"/>
                              <a:gd name="connsiteX6" fmla="*/ 6250240 w 7631238"/>
                              <a:gd name="connsiteY6" fmla="*/ 172577 h 1259851"/>
                              <a:gd name="connsiteX7" fmla="*/ 6236525 w 7631238"/>
                              <a:gd name="connsiteY7" fmla="*/ 172577 h 1259851"/>
                              <a:gd name="connsiteX8" fmla="*/ 5967056 w 7631238"/>
                              <a:gd name="connsiteY8" fmla="*/ 0 h 1259851"/>
                              <a:gd name="connsiteX9" fmla="*/ 5697460 w 7631238"/>
                              <a:gd name="connsiteY9" fmla="*/ 172577 h 1259851"/>
                              <a:gd name="connsiteX10" fmla="*/ 5427863 w 7631238"/>
                              <a:gd name="connsiteY10" fmla="*/ 0 h 1259851"/>
                              <a:gd name="connsiteX11" fmla="*/ 5158267 w 7631238"/>
                              <a:gd name="connsiteY11" fmla="*/ 172577 h 1259851"/>
                              <a:gd name="connsiteX12" fmla="*/ 4888798 w 7631238"/>
                              <a:gd name="connsiteY12" fmla="*/ 0 h 1259851"/>
                              <a:gd name="connsiteX13" fmla="*/ 4619202 w 7631238"/>
                              <a:gd name="connsiteY13" fmla="*/ 172577 h 1259851"/>
                              <a:gd name="connsiteX14" fmla="*/ 4349605 w 7631238"/>
                              <a:gd name="connsiteY14" fmla="*/ 0 h 1259851"/>
                              <a:gd name="connsiteX15" fmla="*/ 4080009 w 7631238"/>
                              <a:gd name="connsiteY15" fmla="*/ 172577 h 1259851"/>
                              <a:gd name="connsiteX16" fmla="*/ 3810413 w 7631238"/>
                              <a:gd name="connsiteY16" fmla="*/ 0 h 1259851"/>
                              <a:gd name="connsiteX17" fmla="*/ 3540816 w 7631238"/>
                              <a:gd name="connsiteY17" fmla="*/ 172577 h 1259851"/>
                              <a:gd name="connsiteX18" fmla="*/ 3271220 w 7631238"/>
                              <a:gd name="connsiteY18" fmla="*/ 0 h 1259851"/>
                              <a:gd name="connsiteX19" fmla="*/ 3001751 w 7631238"/>
                              <a:gd name="connsiteY19" fmla="*/ 172577 h 1259851"/>
                              <a:gd name="connsiteX20" fmla="*/ 2733043 w 7631238"/>
                              <a:gd name="connsiteY20" fmla="*/ 0 h 1259851"/>
                              <a:gd name="connsiteX21" fmla="*/ 2463574 w 7631238"/>
                              <a:gd name="connsiteY21" fmla="*/ 172577 h 1259851"/>
                              <a:gd name="connsiteX22" fmla="*/ 2193978 w 7631238"/>
                              <a:gd name="connsiteY22" fmla="*/ 0 h 1259851"/>
                              <a:gd name="connsiteX23" fmla="*/ 1924381 w 7631238"/>
                              <a:gd name="connsiteY23" fmla="*/ 172577 h 1259851"/>
                              <a:gd name="connsiteX24" fmla="*/ 1654912 w 7631238"/>
                              <a:gd name="connsiteY24" fmla="*/ 0 h 1259851"/>
                              <a:gd name="connsiteX25" fmla="*/ 1385316 w 7631238"/>
                              <a:gd name="connsiteY25" fmla="*/ 172577 h 1259851"/>
                              <a:gd name="connsiteX26" fmla="*/ 1115847 w 7631238"/>
                              <a:gd name="connsiteY26" fmla="*/ 0 h 1259851"/>
                              <a:gd name="connsiteX27" fmla="*/ 846377 w 7631238"/>
                              <a:gd name="connsiteY27" fmla="*/ 172577 h 1259851"/>
                              <a:gd name="connsiteX28" fmla="*/ 576781 w 7631238"/>
                              <a:gd name="connsiteY28" fmla="*/ 0 h 1259851"/>
                              <a:gd name="connsiteX29" fmla="*/ 307185 w 7631238"/>
                              <a:gd name="connsiteY29" fmla="*/ 172577 h 1259851"/>
                              <a:gd name="connsiteX30" fmla="*/ 37716 w 7631238"/>
                              <a:gd name="connsiteY30" fmla="*/ 0 h 1259851"/>
                              <a:gd name="connsiteX31" fmla="*/ 0 w 7631238"/>
                              <a:gd name="connsiteY31" fmla="*/ 5334 h 1259851"/>
                              <a:gd name="connsiteX32" fmla="*/ 0 w 7631238"/>
                              <a:gd name="connsiteY32" fmla="*/ 1259852 h 1259851"/>
                              <a:gd name="connsiteX33" fmla="*/ 7631238 w 7631238"/>
                              <a:gd name="connsiteY33" fmla="*/ 1259852 h 1259851"/>
                              <a:gd name="connsiteX34" fmla="*/ 7631238 w 7631238"/>
                              <a:gd name="connsiteY34" fmla="*/ 3937 h 12598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</a:cxnLst>
                            <a:rect l="l" t="t" r="r" b="b"/>
                            <a:pathLst>
                              <a:path w="7631238" h="1259851">
                                <a:moveTo>
                                  <a:pt x="7631238" y="3937"/>
                                </a:moveTo>
                                <a:cubicBezTo>
                                  <a:pt x="7621207" y="1397"/>
                                  <a:pt x="7610285" y="0"/>
                                  <a:pt x="7598222" y="0"/>
                                </a:cubicBezTo>
                                <a:cubicBezTo>
                                  <a:pt x="7463486" y="0"/>
                                  <a:pt x="7463486" y="172577"/>
                                  <a:pt x="7328625" y="172577"/>
                                </a:cubicBezTo>
                                <a:cubicBezTo>
                                  <a:pt x="7193763" y="172577"/>
                                  <a:pt x="7193890" y="0"/>
                                  <a:pt x="7059029" y="0"/>
                                </a:cubicBezTo>
                                <a:cubicBezTo>
                                  <a:pt x="6924167" y="0"/>
                                  <a:pt x="6924294" y="172577"/>
                                  <a:pt x="6789433" y="172577"/>
                                </a:cubicBezTo>
                                <a:cubicBezTo>
                                  <a:pt x="6654571" y="172577"/>
                                  <a:pt x="6654698" y="0"/>
                                  <a:pt x="6519836" y="0"/>
                                </a:cubicBezTo>
                                <a:cubicBezTo>
                                  <a:pt x="6384974" y="0"/>
                                  <a:pt x="6385102" y="172577"/>
                                  <a:pt x="6250240" y="172577"/>
                                </a:cubicBezTo>
                                <a:lnTo>
                                  <a:pt x="6236525" y="172577"/>
                                </a:lnTo>
                                <a:cubicBezTo>
                                  <a:pt x="6101791" y="172577"/>
                                  <a:pt x="6101791" y="0"/>
                                  <a:pt x="5967056" y="0"/>
                                </a:cubicBezTo>
                                <a:cubicBezTo>
                                  <a:pt x="5832321" y="0"/>
                                  <a:pt x="5832321" y="172577"/>
                                  <a:pt x="5697460" y="172577"/>
                                </a:cubicBezTo>
                                <a:cubicBezTo>
                                  <a:pt x="5562598" y="172577"/>
                                  <a:pt x="5562725" y="0"/>
                                  <a:pt x="5427863" y="0"/>
                                </a:cubicBezTo>
                                <a:cubicBezTo>
                                  <a:pt x="5293002" y="0"/>
                                  <a:pt x="5293129" y="172577"/>
                                  <a:pt x="5158267" y="172577"/>
                                </a:cubicBezTo>
                                <a:cubicBezTo>
                                  <a:pt x="5023405" y="172577"/>
                                  <a:pt x="5023532" y="0"/>
                                  <a:pt x="4888798" y="0"/>
                                </a:cubicBezTo>
                                <a:cubicBezTo>
                                  <a:pt x="4754063" y="0"/>
                                  <a:pt x="4754063" y="172577"/>
                                  <a:pt x="4619202" y="172577"/>
                                </a:cubicBezTo>
                                <a:cubicBezTo>
                                  <a:pt x="4484340" y="172577"/>
                                  <a:pt x="4484467" y="0"/>
                                  <a:pt x="4349605" y="0"/>
                                </a:cubicBezTo>
                                <a:cubicBezTo>
                                  <a:pt x="4214744" y="0"/>
                                  <a:pt x="4214871" y="172577"/>
                                  <a:pt x="4080009" y="172577"/>
                                </a:cubicBezTo>
                                <a:cubicBezTo>
                                  <a:pt x="3945147" y="172577"/>
                                  <a:pt x="3945274" y="0"/>
                                  <a:pt x="3810413" y="0"/>
                                </a:cubicBezTo>
                                <a:cubicBezTo>
                                  <a:pt x="3675551" y="0"/>
                                  <a:pt x="3675678" y="172577"/>
                                  <a:pt x="3540816" y="172577"/>
                                </a:cubicBezTo>
                                <a:cubicBezTo>
                                  <a:pt x="3405955" y="172577"/>
                                  <a:pt x="3406082" y="0"/>
                                  <a:pt x="3271220" y="0"/>
                                </a:cubicBezTo>
                                <a:cubicBezTo>
                                  <a:pt x="3136358" y="0"/>
                                  <a:pt x="3136486" y="172577"/>
                                  <a:pt x="3001751" y="172577"/>
                                </a:cubicBezTo>
                                <a:cubicBezTo>
                                  <a:pt x="2867016" y="172577"/>
                                  <a:pt x="2867905" y="0"/>
                                  <a:pt x="2733043" y="0"/>
                                </a:cubicBezTo>
                                <a:cubicBezTo>
                                  <a:pt x="2598182" y="0"/>
                                  <a:pt x="2598309" y="172577"/>
                                  <a:pt x="2463574" y="172577"/>
                                </a:cubicBezTo>
                                <a:cubicBezTo>
                                  <a:pt x="2328840" y="172577"/>
                                  <a:pt x="2328840" y="0"/>
                                  <a:pt x="2193978" y="0"/>
                                </a:cubicBezTo>
                                <a:cubicBezTo>
                                  <a:pt x="2059116" y="0"/>
                                  <a:pt x="2059243" y="172577"/>
                                  <a:pt x="1924381" y="172577"/>
                                </a:cubicBezTo>
                                <a:cubicBezTo>
                                  <a:pt x="1789520" y="172577"/>
                                  <a:pt x="1789774" y="0"/>
                                  <a:pt x="1654912" y="0"/>
                                </a:cubicBezTo>
                                <a:cubicBezTo>
                                  <a:pt x="1520051" y="0"/>
                                  <a:pt x="1520178" y="172577"/>
                                  <a:pt x="1385316" y="172577"/>
                                </a:cubicBezTo>
                                <a:cubicBezTo>
                                  <a:pt x="1250454" y="172577"/>
                                  <a:pt x="1250708" y="0"/>
                                  <a:pt x="1115847" y="0"/>
                                </a:cubicBezTo>
                                <a:cubicBezTo>
                                  <a:pt x="980985" y="0"/>
                                  <a:pt x="981112" y="172577"/>
                                  <a:pt x="846377" y="172577"/>
                                </a:cubicBezTo>
                                <a:cubicBezTo>
                                  <a:pt x="711643" y="172577"/>
                                  <a:pt x="711643" y="0"/>
                                  <a:pt x="576781" y="0"/>
                                </a:cubicBezTo>
                                <a:cubicBezTo>
                                  <a:pt x="441919" y="0"/>
                                  <a:pt x="442046" y="172577"/>
                                  <a:pt x="307185" y="172577"/>
                                </a:cubicBezTo>
                                <a:cubicBezTo>
                                  <a:pt x="172323" y="172577"/>
                                  <a:pt x="172577" y="0"/>
                                  <a:pt x="37716" y="0"/>
                                </a:cubicBezTo>
                                <a:cubicBezTo>
                                  <a:pt x="23747" y="0"/>
                                  <a:pt x="11429" y="2032"/>
                                  <a:pt x="0" y="5334"/>
                                </a:cubicBezTo>
                                <a:lnTo>
                                  <a:pt x="0" y="1259852"/>
                                </a:lnTo>
                                <a:lnTo>
                                  <a:pt x="7631238" y="1259852"/>
                                </a:lnTo>
                                <a:lnTo>
                                  <a:pt x="7631238" y="393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05" name="Koro_Perus"/>
                        <wps:cNvSpPr/>
                        <wps:spPr>
                          <a:xfrm>
                            <a:off x="0" y="0"/>
                            <a:ext cx="7631238" cy="1259851"/>
                          </a:xfrm>
                          <a:custGeom>
                            <a:avLst/>
                            <a:gdLst>
                              <a:gd name="connsiteX0" fmla="*/ 7595428 w 7631238"/>
                              <a:gd name="connsiteY0" fmla="*/ 111496 h 1259851"/>
                              <a:gd name="connsiteX1" fmla="*/ 7175731 w 7631238"/>
                              <a:gd name="connsiteY1" fmla="*/ 0 h 1259851"/>
                              <a:gd name="connsiteX2" fmla="*/ 6755908 w 7631238"/>
                              <a:gd name="connsiteY2" fmla="*/ 111496 h 1259851"/>
                              <a:gd name="connsiteX3" fmla="*/ 6336084 w 7631238"/>
                              <a:gd name="connsiteY3" fmla="*/ 0 h 1259851"/>
                              <a:gd name="connsiteX4" fmla="*/ 5916261 w 7631238"/>
                              <a:gd name="connsiteY4" fmla="*/ 111496 h 1259851"/>
                              <a:gd name="connsiteX5" fmla="*/ 5496564 w 7631238"/>
                              <a:gd name="connsiteY5" fmla="*/ 0 h 1259851"/>
                              <a:gd name="connsiteX6" fmla="*/ 5076741 w 7631238"/>
                              <a:gd name="connsiteY6" fmla="*/ 111496 h 1259851"/>
                              <a:gd name="connsiteX7" fmla="*/ 4656917 w 7631238"/>
                              <a:gd name="connsiteY7" fmla="*/ 0 h 1259851"/>
                              <a:gd name="connsiteX8" fmla="*/ 4237348 w 7631238"/>
                              <a:gd name="connsiteY8" fmla="*/ 111496 h 1259851"/>
                              <a:gd name="connsiteX9" fmla="*/ 3817778 w 7631238"/>
                              <a:gd name="connsiteY9" fmla="*/ 0 h 1259851"/>
                              <a:gd name="connsiteX10" fmla="*/ 3397954 w 7631238"/>
                              <a:gd name="connsiteY10" fmla="*/ 111496 h 1259851"/>
                              <a:gd name="connsiteX11" fmla="*/ 2978131 w 7631238"/>
                              <a:gd name="connsiteY11" fmla="*/ 0 h 1259851"/>
                              <a:gd name="connsiteX12" fmla="*/ 2558308 w 7631238"/>
                              <a:gd name="connsiteY12" fmla="*/ 111496 h 1259851"/>
                              <a:gd name="connsiteX13" fmla="*/ 2138611 w 7631238"/>
                              <a:gd name="connsiteY13" fmla="*/ 0 h 1259851"/>
                              <a:gd name="connsiteX14" fmla="*/ 1718787 w 7631238"/>
                              <a:gd name="connsiteY14" fmla="*/ 111496 h 1259851"/>
                              <a:gd name="connsiteX15" fmla="*/ 1299091 w 7631238"/>
                              <a:gd name="connsiteY15" fmla="*/ 0 h 1259851"/>
                              <a:gd name="connsiteX16" fmla="*/ 879267 w 7631238"/>
                              <a:gd name="connsiteY16" fmla="*/ 111496 h 1259851"/>
                              <a:gd name="connsiteX17" fmla="*/ 459444 w 7631238"/>
                              <a:gd name="connsiteY17" fmla="*/ 0 h 1259851"/>
                              <a:gd name="connsiteX18" fmla="*/ 39747 w 7631238"/>
                              <a:gd name="connsiteY18" fmla="*/ 111496 h 1259851"/>
                              <a:gd name="connsiteX19" fmla="*/ 0 w 7631238"/>
                              <a:gd name="connsiteY19" fmla="*/ 109972 h 1259851"/>
                              <a:gd name="connsiteX20" fmla="*/ 0 w 7631238"/>
                              <a:gd name="connsiteY20" fmla="*/ 1259852 h 1259851"/>
                              <a:gd name="connsiteX21" fmla="*/ 7631238 w 7631238"/>
                              <a:gd name="connsiteY21" fmla="*/ 1259852 h 1259851"/>
                              <a:gd name="connsiteX22" fmla="*/ 7631238 w 7631238"/>
                              <a:gd name="connsiteY22" fmla="*/ 110353 h 1259851"/>
                              <a:gd name="connsiteX23" fmla="*/ 7595300 w 7631238"/>
                              <a:gd name="connsiteY23" fmla="*/ 111496 h 12598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7631238" h="1259851">
                                <a:moveTo>
                                  <a:pt x="7595428" y="111496"/>
                                </a:moveTo>
                                <a:cubicBezTo>
                                  <a:pt x="7385516" y="111496"/>
                                  <a:pt x="7385516" y="0"/>
                                  <a:pt x="7175731" y="0"/>
                                </a:cubicBezTo>
                                <a:cubicBezTo>
                                  <a:pt x="6965946" y="0"/>
                                  <a:pt x="6965819" y="111496"/>
                                  <a:pt x="6755908" y="111496"/>
                                </a:cubicBezTo>
                                <a:cubicBezTo>
                                  <a:pt x="6545996" y="111496"/>
                                  <a:pt x="6545996" y="0"/>
                                  <a:pt x="6336084" y="0"/>
                                </a:cubicBezTo>
                                <a:cubicBezTo>
                                  <a:pt x="6126173" y="0"/>
                                  <a:pt x="6126173" y="111496"/>
                                  <a:pt x="5916261" y="111496"/>
                                </a:cubicBezTo>
                                <a:cubicBezTo>
                                  <a:pt x="5706349" y="111496"/>
                                  <a:pt x="5706476" y="0"/>
                                  <a:pt x="5496564" y="0"/>
                                </a:cubicBezTo>
                                <a:cubicBezTo>
                                  <a:pt x="5286652" y="0"/>
                                  <a:pt x="5286652" y="111496"/>
                                  <a:pt x="5076741" y="111496"/>
                                </a:cubicBezTo>
                                <a:cubicBezTo>
                                  <a:pt x="4866829" y="111496"/>
                                  <a:pt x="4866829" y="0"/>
                                  <a:pt x="4656917" y="0"/>
                                </a:cubicBezTo>
                                <a:cubicBezTo>
                                  <a:pt x="4447005" y="0"/>
                                  <a:pt x="4447005" y="111496"/>
                                  <a:pt x="4237348" y="111496"/>
                                </a:cubicBezTo>
                                <a:cubicBezTo>
                                  <a:pt x="4027690" y="111496"/>
                                  <a:pt x="4027563" y="0"/>
                                  <a:pt x="3817778" y="0"/>
                                </a:cubicBezTo>
                                <a:cubicBezTo>
                                  <a:pt x="3607993" y="0"/>
                                  <a:pt x="3607866" y="111496"/>
                                  <a:pt x="3397954" y="111496"/>
                                </a:cubicBezTo>
                                <a:cubicBezTo>
                                  <a:pt x="3188043" y="111496"/>
                                  <a:pt x="3188043" y="0"/>
                                  <a:pt x="2978131" y="0"/>
                                </a:cubicBezTo>
                                <a:cubicBezTo>
                                  <a:pt x="2768219" y="0"/>
                                  <a:pt x="2768219" y="111496"/>
                                  <a:pt x="2558308" y="111496"/>
                                </a:cubicBezTo>
                                <a:cubicBezTo>
                                  <a:pt x="2348396" y="111496"/>
                                  <a:pt x="2348523" y="0"/>
                                  <a:pt x="2138611" y="0"/>
                                </a:cubicBezTo>
                                <a:cubicBezTo>
                                  <a:pt x="1928699" y="0"/>
                                  <a:pt x="1928699" y="111496"/>
                                  <a:pt x="1718787" y="111496"/>
                                </a:cubicBezTo>
                                <a:cubicBezTo>
                                  <a:pt x="1508876" y="111496"/>
                                  <a:pt x="1509003" y="0"/>
                                  <a:pt x="1299091" y="0"/>
                                </a:cubicBezTo>
                                <a:cubicBezTo>
                                  <a:pt x="1089179" y="0"/>
                                  <a:pt x="1089179" y="111496"/>
                                  <a:pt x="879267" y="111496"/>
                                </a:cubicBezTo>
                                <a:cubicBezTo>
                                  <a:pt x="669356" y="111496"/>
                                  <a:pt x="669356" y="0"/>
                                  <a:pt x="459444" y="0"/>
                                </a:cubicBezTo>
                                <a:cubicBezTo>
                                  <a:pt x="249532" y="0"/>
                                  <a:pt x="249532" y="111496"/>
                                  <a:pt x="39747" y="111496"/>
                                </a:cubicBezTo>
                                <a:cubicBezTo>
                                  <a:pt x="25525" y="111496"/>
                                  <a:pt x="12445" y="110988"/>
                                  <a:pt x="0" y="109972"/>
                                </a:cubicBezTo>
                                <a:lnTo>
                                  <a:pt x="0" y="1259852"/>
                                </a:lnTo>
                                <a:lnTo>
                                  <a:pt x="7631238" y="1259852"/>
                                </a:lnTo>
                                <a:lnTo>
                                  <a:pt x="7631238" y="110353"/>
                                </a:lnTo>
                                <a:cubicBezTo>
                                  <a:pt x="7619936" y="111115"/>
                                  <a:pt x="7608126" y="111496"/>
                                  <a:pt x="7595300" y="11149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g:grpSp>
                      <wpg:cNvPr id="3906" name="KoroStack_ENGEL" hidden="1"/>
                      <wpg:cNvGrpSpPr/>
                      <wpg:grpSpPr>
                        <a:xfrm>
                          <a:off x="0" y="0"/>
                          <a:ext cx="7631238" cy="1259851"/>
                          <a:chOff x="0" y="0"/>
                          <a:chExt cx="7631238" cy="1259851"/>
                        </a:xfrm>
                        <a:solidFill>
                          <a:srgbClr val="FFE977"/>
                        </a:solidFill>
                      </wpg:grpSpPr>
                      <wps:wsp>
                        <wps:cNvPr id="3907" name="Koro_Tyyni" hidden="1"/>
                        <wps:cNvSpPr/>
                        <wps:spPr>
                          <a:xfrm>
                            <a:off x="0" y="0"/>
                            <a:ext cx="7631238" cy="1259851"/>
                          </a:xfrm>
                          <a:custGeom>
                            <a:avLst/>
                            <a:gdLst>
                              <a:gd name="connsiteX0" fmla="*/ 0 w 7631238"/>
                              <a:gd name="connsiteY0" fmla="*/ 0 h 1259851"/>
                              <a:gd name="connsiteX1" fmla="*/ 7631238 w 7631238"/>
                              <a:gd name="connsiteY1" fmla="*/ 0 h 1259851"/>
                              <a:gd name="connsiteX2" fmla="*/ 7631238 w 7631238"/>
                              <a:gd name="connsiteY2" fmla="*/ 1259852 h 1259851"/>
                              <a:gd name="connsiteX3" fmla="*/ 0 w 7631238"/>
                              <a:gd name="connsiteY3" fmla="*/ 1259852 h 12598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631238" h="1259851">
                                <a:moveTo>
                                  <a:pt x="0" y="0"/>
                                </a:moveTo>
                                <a:lnTo>
                                  <a:pt x="7631238" y="0"/>
                                </a:lnTo>
                                <a:lnTo>
                                  <a:pt x="7631238" y="1259852"/>
                                </a:lnTo>
                                <a:lnTo>
                                  <a:pt x="0" y="125985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08" name="Koro_Tyrsky" hidden="1"/>
                        <wps:cNvSpPr/>
                        <wps:spPr>
                          <a:xfrm>
                            <a:off x="0" y="0"/>
                            <a:ext cx="7631238" cy="1259851"/>
                          </a:xfrm>
                          <a:custGeom>
                            <a:avLst/>
                            <a:gdLst>
                              <a:gd name="connsiteX0" fmla="*/ 7631238 w 7631238"/>
                              <a:gd name="connsiteY0" fmla="*/ 56383 h 1259851"/>
                              <a:gd name="connsiteX1" fmla="*/ 7598095 w 7631238"/>
                              <a:gd name="connsiteY1" fmla="*/ 0 h 1259851"/>
                              <a:gd name="connsiteX2" fmla="*/ 7327990 w 7631238"/>
                              <a:gd name="connsiteY2" fmla="*/ 173593 h 1259851"/>
                              <a:gd name="connsiteX3" fmla="*/ 7057886 w 7631238"/>
                              <a:gd name="connsiteY3" fmla="*/ 0 h 1259851"/>
                              <a:gd name="connsiteX4" fmla="*/ 6787782 w 7631238"/>
                              <a:gd name="connsiteY4" fmla="*/ 173593 h 1259851"/>
                              <a:gd name="connsiteX5" fmla="*/ 6517677 w 7631238"/>
                              <a:gd name="connsiteY5" fmla="*/ 0 h 1259851"/>
                              <a:gd name="connsiteX6" fmla="*/ 6247573 w 7631238"/>
                              <a:gd name="connsiteY6" fmla="*/ 173593 h 1259851"/>
                              <a:gd name="connsiteX7" fmla="*/ 5977469 w 7631238"/>
                              <a:gd name="connsiteY7" fmla="*/ 0 h 1259851"/>
                              <a:gd name="connsiteX8" fmla="*/ 5707365 w 7631238"/>
                              <a:gd name="connsiteY8" fmla="*/ 173593 h 1259851"/>
                              <a:gd name="connsiteX9" fmla="*/ 5437261 w 7631238"/>
                              <a:gd name="connsiteY9" fmla="*/ 0 h 1259851"/>
                              <a:gd name="connsiteX10" fmla="*/ 5167156 w 7631238"/>
                              <a:gd name="connsiteY10" fmla="*/ 173593 h 1259851"/>
                              <a:gd name="connsiteX11" fmla="*/ 4897052 w 7631238"/>
                              <a:gd name="connsiteY11" fmla="*/ 0 h 1259851"/>
                              <a:gd name="connsiteX12" fmla="*/ 4626948 w 7631238"/>
                              <a:gd name="connsiteY12" fmla="*/ 173593 h 1259851"/>
                              <a:gd name="connsiteX13" fmla="*/ 4356844 w 7631238"/>
                              <a:gd name="connsiteY13" fmla="*/ 0 h 1259851"/>
                              <a:gd name="connsiteX14" fmla="*/ 4086739 w 7631238"/>
                              <a:gd name="connsiteY14" fmla="*/ 173593 h 1259851"/>
                              <a:gd name="connsiteX15" fmla="*/ 3816635 w 7631238"/>
                              <a:gd name="connsiteY15" fmla="*/ 0 h 1259851"/>
                              <a:gd name="connsiteX16" fmla="*/ 3546531 w 7631238"/>
                              <a:gd name="connsiteY16" fmla="*/ 173593 h 1259851"/>
                              <a:gd name="connsiteX17" fmla="*/ 3276427 w 7631238"/>
                              <a:gd name="connsiteY17" fmla="*/ 0 h 1259851"/>
                              <a:gd name="connsiteX18" fmla="*/ 3006322 w 7631238"/>
                              <a:gd name="connsiteY18" fmla="*/ 173593 h 1259851"/>
                              <a:gd name="connsiteX19" fmla="*/ 2736218 w 7631238"/>
                              <a:gd name="connsiteY19" fmla="*/ 0 h 1259851"/>
                              <a:gd name="connsiteX20" fmla="*/ 2466114 w 7631238"/>
                              <a:gd name="connsiteY20" fmla="*/ 173593 h 1259851"/>
                              <a:gd name="connsiteX21" fmla="*/ 2196010 w 7631238"/>
                              <a:gd name="connsiteY21" fmla="*/ 0 h 1259851"/>
                              <a:gd name="connsiteX22" fmla="*/ 1925905 w 7631238"/>
                              <a:gd name="connsiteY22" fmla="*/ 173593 h 1259851"/>
                              <a:gd name="connsiteX23" fmla="*/ 1655801 w 7631238"/>
                              <a:gd name="connsiteY23" fmla="*/ 0 h 1259851"/>
                              <a:gd name="connsiteX24" fmla="*/ 1385697 w 7631238"/>
                              <a:gd name="connsiteY24" fmla="*/ 173593 h 1259851"/>
                              <a:gd name="connsiteX25" fmla="*/ 1115593 w 7631238"/>
                              <a:gd name="connsiteY25" fmla="*/ 0 h 1259851"/>
                              <a:gd name="connsiteX26" fmla="*/ 845489 w 7631238"/>
                              <a:gd name="connsiteY26" fmla="*/ 173593 h 1259851"/>
                              <a:gd name="connsiteX27" fmla="*/ 576146 w 7631238"/>
                              <a:gd name="connsiteY27" fmla="*/ 0 h 1259851"/>
                              <a:gd name="connsiteX28" fmla="*/ 306042 w 7631238"/>
                              <a:gd name="connsiteY28" fmla="*/ 173593 h 1259851"/>
                              <a:gd name="connsiteX29" fmla="*/ 36065 w 7631238"/>
                              <a:gd name="connsiteY29" fmla="*/ 0 h 1259851"/>
                              <a:gd name="connsiteX30" fmla="*/ 0 w 7631238"/>
                              <a:gd name="connsiteY30" fmla="*/ 59939 h 1259851"/>
                              <a:gd name="connsiteX31" fmla="*/ 0 w 7631238"/>
                              <a:gd name="connsiteY31" fmla="*/ 1259852 h 1259851"/>
                              <a:gd name="connsiteX32" fmla="*/ 7631238 w 7631238"/>
                              <a:gd name="connsiteY32" fmla="*/ 1259852 h 1259851"/>
                              <a:gd name="connsiteX33" fmla="*/ 7631238 w 7631238"/>
                              <a:gd name="connsiteY33" fmla="*/ 56383 h 12598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7631238" h="1259851">
                                <a:moveTo>
                                  <a:pt x="7631238" y="56383"/>
                                </a:moveTo>
                                <a:cubicBezTo>
                                  <a:pt x="7618158" y="38985"/>
                                  <a:pt x="7606857" y="20064"/>
                                  <a:pt x="7598095" y="0"/>
                                </a:cubicBezTo>
                                <a:cubicBezTo>
                                  <a:pt x="7553267" y="101972"/>
                                  <a:pt x="7449264" y="173593"/>
                                  <a:pt x="7327990" y="173593"/>
                                </a:cubicBezTo>
                                <a:cubicBezTo>
                                  <a:pt x="7206716" y="173593"/>
                                  <a:pt x="7102840" y="102099"/>
                                  <a:pt x="7057886" y="0"/>
                                </a:cubicBezTo>
                                <a:cubicBezTo>
                                  <a:pt x="7013059" y="101972"/>
                                  <a:pt x="6909056" y="173593"/>
                                  <a:pt x="6787782" y="173593"/>
                                </a:cubicBezTo>
                                <a:cubicBezTo>
                                  <a:pt x="6666507" y="173593"/>
                                  <a:pt x="6562631" y="102099"/>
                                  <a:pt x="6517677" y="0"/>
                                </a:cubicBezTo>
                                <a:cubicBezTo>
                                  <a:pt x="6472851" y="101972"/>
                                  <a:pt x="6368847" y="173593"/>
                                  <a:pt x="6247573" y="173593"/>
                                </a:cubicBezTo>
                                <a:cubicBezTo>
                                  <a:pt x="6126299" y="173593"/>
                                  <a:pt x="6022423" y="102099"/>
                                  <a:pt x="5977469" y="0"/>
                                </a:cubicBezTo>
                                <a:cubicBezTo>
                                  <a:pt x="5932642" y="101972"/>
                                  <a:pt x="5828639" y="173593"/>
                                  <a:pt x="5707365" y="173593"/>
                                </a:cubicBezTo>
                                <a:cubicBezTo>
                                  <a:pt x="5586091" y="173593"/>
                                  <a:pt x="5482214" y="102099"/>
                                  <a:pt x="5437261" y="0"/>
                                </a:cubicBezTo>
                                <a:cubicBezTo>
                                  <a:pt x="5392434" y="101972"/>
                                  <a:pt x="5288430" y="173593"/>
                                  <a:pt x="5167156" y="173593"/>
                                </a:cubicBezTo>
                                <a:cubicBezTo>
                                  <a:pt x="5045883" y="173593"/>
                                  <a:pt x="4942006" y="102099"/>
                                  <a:pt x="4897052" y="0"/>
                                </a:cubicBezTo>
                                <a:cubicBezTo>
                                  <a:pt x="4852225" y="101972"/>
                                  <a:pt x="4748222" y="173593"/>
                                  <a:pt x="4626948" y="173593"/>
                                </a:cubicBezTo>
                                <a:cubicBezTo>
                                  <a:pt x="4505674" y="173593"/>
                                  <a:pt x="4401798" y="102099"/>
                                  <a:pt x="4356844" y="0"/>
                                </a:cubicBezTo>
                                <a:cubicBezTo>
                                  <a:pt x="4312017" y="101972"/>
                                  <a:pt x="4208013" y="173593"/>
                                  <a:pt x="4086739" y="173593"/>
                                </a:cubicBezTo>
                                <a:cubicBezTo>
                                  <a:pt x="3965465" y="173593"/>
                                  <a:pt x="3861589" y="102099"/>
                                  <a:pt x="3816635" y="0"/>
                                </a:cubicBezTo>
                                <a:cubicBezTo>
                                  <a:pt x="3771808" y="101972"/>
                                  <a:pt x="3667805" y="173593"/>
                                  <a:pt x="3546531" y="173593"/>
                                </a:cubicBezTo>
                                <a:cubicBezTo>
                                  <a:pt x="3425257" y="173593"/>
                                  <a:pt x="3321380" y="102099"/>
                                  <a:pt x="3276427" y="0"/>
                                </a:cubicBezTo>
                                <a:cubicBezTo>
                                  <a:pt x="3231600" y="101972"/>
                                  <a:pt x="3127596" y="173593"/>
                                  <a:pt x="3006322" y="173593"/>
                                </a:cubicBezTo>
                                <a:cubicBezTo>
                                  <a:pt x="2885049" y="173593"/>
                                  <a:pt x="2781172" y="102099"/>
                                  <a:pt x="2736218" y="0"/>
                                </a:cubicBezTo>
                                <a:cubicBezTo>
                                  <a:pt x="2691391" y="101972"/>
                                  <a:pt x="2587388" y="173593"/>
                                  <a:pt x="2466114" y="173593"/>
                                </a:cubicBezTo>
                                <a:cubicBezTo>
                                  <a:pt x="2344840" y="173593"/>
                                  <a:pt x="2240964" y="102099"/>
                                  <a:pt x="2196010" y="0"/>
                                </a:cubicBezTo>
                                <a:cubicBezTo>
                                  <a:pt x="2151183" y="101972"/>
                                  <a:pt x="2047179" y="173593"/>
                                  <a:pt x="1925905" y="173593"/>
                                </a:cubicBezTo>
                                <a:cubicBezTo>
                                  <a:pt x="1804632" y="173593"/>
                                  <a:pt x="1700755" y="102099"/>
                                  <a:pt x="1655801" y="0"/>
                                </a:cubicBezTo>
                                <a:cubicBezTo>
                                  <a:pt x="1610974" y="101972"/>
                                  <a:pt x="1506971" y="173593"/>
                                  <a:pt x="1385697" y="173593"/>
                                </a:cubicBezTo>
                                <a:cubicBezTo>
                                  <a:pt x="1264423" y="173593"/>
                                  <a:pt x="1160547" y="102099"/>
                                  <a:pt x="1115593" y="0"/>
                                </a:cubicBezTo>
                                <a:cubicBezTo>
                                  <a:pt x="1070766" y="101972"/>
                                  <a:pt x="966762" y="173593"/>
                                  <a:pt x="845489" y="173593"/>
                                </a:cubicBezTo>
                                <a:cubicBezTo>
                                  <a:pt x="724215" y="173593"/>
                                  <a:pt x="621100" y="101972"/>
                                  <a:pt x="576146" y="0"/>
                                </a:cubicBezTo>
                                <a:cubicBezTo>
                                  <a:pt x="531319" y="101972"/>
                                  <a:pt x="427316" y="173593"/>
                                  <a:pt x="306042" y="173593"/>
                                </a:cubicBezTo>
                                <a:cubicBezTo>
                                  <a:pt x="184768" y="173593"/>
                                  <a:pt x="80892" y="101972"/>
                                  <a:pt x="36065" y="0"/>
                                </a:cubicBezTo>
                                <a:cubicBezTo>
                                  <a:pt x="26541" y="21461"/>
                                  <a:pt x="14350" y="41525"/>
                                  <a:pt x="0" y="59939"/>
                                </a:cubicBezTo>
                                <a:lnTo>
                                  <a:pt x="0" y="1259852"/>
                                </a:lnTo>
                                <a:lnTo>
                                  <a:pt x="7631238" y="1259852"/>
                                </a:lnTo>
                                <a:lnTo>
                                  <a:pt x="7631238" y="5638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09" name="Koro_Varina" hidden="1"/>
                        <wps:cNvSpPr/>
                        <wps:spPr>
                          <a:xfrm>
                            <a:off x="0" y="0"/>
                            <a:ext cx="7631238" cy="1259851"/>
                          </a:xfrm>
                          <a:custGeom>
                            <a:avLst/>
                            <a:gdLst>
                              <a:gd name="connsiteX0" fmla="*/ 7631238 w 7631238"/>
                              <a:gd name="connsiteY0" fmla="*/ 33017 h 1259851"/>
                              <a:gd name="connsiteX1" fmla="*/ 7598348 w 7631238"/>
                              <a:gd name="connsiteY1" fmla="*/ 0 h 1259851"/>
                              <a:gd name="connsiteX2" fmla="*/ 7328244 w 7631238"/>
                              <a:gd name="connsiteY2" fmla="*/ 271628 h 1259851"/>
                              <a:gd name="connsiteX3" fmla="*/ 7058140 w 7631238"/>
                              <a:gd name="connsiteY3" fmla="*/ 0 h 1259851"/>
                              <a:gd name="connsiteX4" fmla="*/ 6788035 w 7631238"/>
                              <a:gd name="connsiteY4" fmla="*/ 271628 h 1259851"/>
                              <a:gd name="connsiteX5" fmla="*/ 6517932 w 7631238"/>
                              <a:gd name="connsiteY5" fmla="*/ 0 h 1259851"/>
                              <a:gd name="connsiteX6" fmla="*/ 6247700 w 7631238"/>
                              <a:gd name="connsiteY6" fmla="*/ 271628 h 1259851"/>
                              <a:gd name="connsiteX7" fmla="*/ 5977596 w 7631238"/>
                              <a:gd name="connsiteY7" fmla="*/ 0 h 1259851"/>
                              <a:gd name="connsiteX8" fmla="*/ 5707492 w 7631238"/>
                              <a:gd name="connsiteY8" fmla="*/ 271628 h 1259851"/>
                              <a:gd name="connsiteX9" fmla="*/ 5437387 w 7631238"/>
                              <a:gd name="connsiteY9" fmla="*/ 0 h 1259851"/>
                              <a:gd name="connsiteX10" fmla="*/ 5167283 w 7631238"/>
                              <a:gd name="connsiteY10" fmla="*/ 271628 h 1259851"/>
                              <a:gd name="connsiteX11" fmla="*/ 4897179 w 7631238"/>
                              <a:gd name="connsiteY11" fmla="*/ 0 h 1259851"/>
                              <a:gd name="connsiteX12" fmla="*/ 4626948 w 7631238"/>
                              <a:gd name="connsiteY12" fmla="*/ 271628 h 1259851"/>
                              <a:gd name="connsiteX13" fmla="*/ 4356844 w 7631238"/>
                              <a:gd name="connsiteY13" fmla="*/ 0 h 1259851"/>
                              <a:gd name="connsiteX14" fmla="*/ 4086739 w 7631238"/>
                              <a:gd name="connsiteY14" fmla="*/ 271628 h 1259851"/>
                              <a:gd name="connsiteX15" fmla="*/ 3816635 w 7631238"/>
                              <a:gd name="connsiteY15" fmla="*/ 0 h 1259851"/>
                              <a:gd name="connsiteX16" fmla="*/ 3546531 w 7631238"/>
                              <a:gd name="connsiteY16" fmla="*/ 271628 h 1259851"/>
                              <a:gd name="connsiteX17" fmla="*/ 3276300 w 7631238"/>
                              <a:gd name="connsiteY17" fmla="*/ 0 h 1259851"/>
                              <a:gd name="connsiteX18" fmla="*/ 3006957 w 7631238"/>
                              <a:gd name="connsiteY18" fmla="*/ 271628 h 1259851"/>
                              <a:gd name="connsiteX19" fmla="*/ 2737615 w 7631238"/>
                              <a:gd name="connsiteY19" fmla="*/ 0 h 1259851"/>
                              <a:gd name="connsiteX20" fmla="*/ 2467511 w 7631238"/>
                              <a:gd name="connsiteY20" fmla="*/ 271628 h 1259851"/>
                              <a:gd name="connsiteX21" fmla="*/ 2197280 w 7631238"/>
                              <a:gd name="connsiteY21" fmla="*/ 0 h 1259851"/>
                              <a:gd name="connsiteX22" fmla="*/ 1927175 w 7631238"/>
                              <a:gd name="connsiteY22" fmla="*/ 271628 h 1259851"/>
                              <a:gd name="connsiteX23" fmla="*/ 1657071 w 7631238"/>
                              <a:gd name="connsiteY23" fmla="*/ 0 h 1259851"/>
                              <a:gd name="connsiteX24" fmla="*/ 1386967 w 7631238"/>
                              <a:gd name="connsiteY24" fmla="*/ 271628 h 1259851"/>
                              <a:gd name="connsiteX25" fmla="*/ 1116863 w 7631238"/>
                              <a:gd name="connsiteY25" fmla="*/ 0 h 1259851"/>
                              <a:gd name="connsiteX26" fmla="*/ 846758 w 7631238"/>
                              <a:gd name="connsiteY26" fmla="*/ 271628 h 1259851"/>
                              <a:gd name="connsiteX27" fmla="*/ 576527 w 7631238"/>
                              <a:gd name="connsiteY27" fmla="*/ 0 h 1259851"/>
                              <a:gd name="connsiteX28" fmla="*/ 306423 w 7631238"/>
                              <a:gd name="connsiteY28" fmla="*/ 271628 h 1259851"/>
                              <a:gd name="connsiteX29" fmla="*/ 36319 w 7631238"/>
                              <a:gd name="connsiteY29" fmla="*/ 0 h 1259851"/>
                              <a:gd name="connsiteX30" fmla="*/ 0 w 7631238"/>
                              <a:gd name="connsiteY30" fmla="*/ 36573 h 1259851"/>
                              <a:gd name="connsiteX31" fmla="*/ 0 w 7631238"/>
                              <a:gd name="connsiteY31" fmla="*/ 1259852 h 1259851"/>
                              <a:gd name="connsiteX32" fmla="*/ 7631238 w 7631238"/>
                              <a:gd name="connsiteY32" fmla="*/ 1259852 h 1259851"/>
                              <a:gd name="connsiteX33" fmla="*/ 7631238 w 7631238"/>
                              <a:gd name="connsiteY33" fmla="*/ 33017 h 12598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7631238" h="1259851">
                                <a:moveTo>
                                  <a:pt x="7631238" y="33017"/>
                                </a:moveTo>
                                <a:lnTo>
                                  <a:pt x="7598348" y="0"/>
                                </a:lnTo>
                                <a:lnTo>
                                  <a:pt x="7328244" y="271628"/>
                                </a:lnTo>
                                <a:lnTo>
                                  <a:pt x="7058140" y="0"/>
                                </a:lnTo>
                                <a:lnTo>
                                  <a:pt x="6788035" y="271628"/>
                                </a:lnTo>
                                <a:lnTo>
                                  <a:pt x="6517932" y="0"/>
                                </a:lnTo>
                                <a:lnTo>
                                  <a:pt x="6247700" y="271628"/>
                                </a:lnTo>
                                <a:lnTo>
                                  <a:pt x="5977596" y="0"/>
                                </a:lnTo>
                                <a:lnTo>
                                  <a:pt x="5707492" y="271628"/>
                                </a:lnTo>
                                <a:lnTo>
                                  <a:pt x="5437387" y="0"/>
                                </a:lnTo>
                                <a:lnTo>
                                  <a:pt x="5167283" y="271628"/>
                                </a:lnTo>
                                <a:lnTo>
                                  <a:pt x="4897179" y="0"/>
                                </a:lnTo>
                                <a:lnTo>
                                  <a:pt x="4626948" y="271628"/>
                                </a:lnTo>
                                <a:lnTo>
                                  <a:pt x="4356844" y="0"/>
                                </a:lnTo>
                                <a:lnTo>
                                  <a:pt x="4086739" y="271628"/>
                                </a:lnTo>
                                <a:lnTo>
                                  <a:pt x="3816635" y="0"/>
                                </a:lnTo>
                                <a:lnTo>
                                  <a:pt x="3546531" y="271628"/>
                                </a:lnTo>
                                <a:lnTo>
                                  <a:pt x="3276300" y="0"/>
                                </a:lnTo>
                                <a:lnTo>
                                  <a:pt x="3006957" y="271628"/>
                                </a:lnTo>
                                <a:lnTo>
                                  <a:pt x="2737615" y="0"/>
                                </a:lnTo>
                                <a:lnTo>
                                  <a:pt x="2467511" y="271628"/>
                                </a:lnTo>
                                <a:lnTo>
                                  <a:pt x="2197280" y="0"/>
                                </a:lnTo>
                                <a:lnTo>
                                  <a:pt x="1927175" y="271628"/>
                                </a:lnTo>
                                <a:lnTo>
                                  <a:pt x="1657071" y="0"/>
                                </a:lnTo>
                                <a:lnTo>
                                  <a:pt x="1386967" y="271628"/>
                                </a:lnTo>
                                <a:lnTo>
                                  <a:pt x="1116863" y="0"/>
                                </a:lnTo>
                                <a:lnTo>
                                  <a:pt x="846758" y="271628"/>
                                </a:lnTo>
                                <a:lnTo>
                                  <a:pt x="576527" y="0"/>
                                </a:lnTo>
                                <a:lnTo>
                                  <a:pt x="306423" y="271628"/>
                                </a:lnTo>
                                <a:lnTo>
                                  <a:pt x="36319" y="0"/>
                                </a:lnTo>
                                <a:lnTo>
                                  <a:pt x="0" y="36573"/>
                                </a:lnTo>
                                <a:lnTo>
                                  <a:pt x="0" y="1259852"/>
                                </a:lnTo>
                                <a:lnTo>
                                  <a:pt x="7631238" y="1259852"/>
                                </a:lnTo>
                                <a:lnTo>
                                  <a:pt x="7631238" y="3301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10" name="Koro_Syke" hidden="1"/>
                        <wps:cNvSpPr/>
                        <wps:spPr>
                          <a:xfrm>
                            <a:off x="0" y="0"/>
                            <a:ext cx="7631238" cy="1259851"/>
                          </a:xfrm>
                          <a:custGeom>
                            <a:avLst/>
                            <a:gdLst>
                              <a:gd name="connsiteX0" fmla="*/ 7631238 w 7631238"/>
                              <a:gd name="connsiteY0" fmla="*/ 5587 h 1259851"/>
                              <a:gd name="connsiteX1" fmla="*/ 7595173 w 7631238"/>
                              <a:gd name="connsiteY1" fmla="*/ 0 h 1259851"/>
                              <a:gd name="connsiteX2" fmla="*/ 7498535 w 7631238"/>
                              <a:gd name="connsiteY2" fmla="*/ 64637 h 1259851"/>
                              <a:gd name="connsiteX3" fmla="*/ 7423739 w 7631238"/>
                              <a:gd name="connsiteY3" fmla="*/ 282041 h 1259851"/>
                              <a:gd name="connsiteX4" fmla="*/ 7325959 w 7631238"/>
                              <a:gd name="connsiteY4" fmla="*/ 348710 h 1259851"/>
                              <a:gd name="connsiteX5" fmla="*/ 7228305 w 7631238"/>
                              <a:gd name="connsiteY5" fmla="*/ 282041 h 1259851"/>
                              <a:gd name="connsiteX6" fmla="*/ 7152365 w 7631238"/>
                              <a:gd name="connsiteY6" fmla="*/ 61843 h 1259851"/>
                              <a:gd name="connsiteX7" fmla="*/ 7056997 w 7631238"/>
                              <a:gd name="connsiteY7" fmla="*/ 127 h 1259851"/>
                              <a:gd name="connsiteX8" fmla="*/ 6960359 w 7631238"/>
                              <a:gd name="connsiteY8" fmla="*/ 64764 h 1259851"/>
                              <a:gd name="connsiteX9" fmla="*/ 6885562 w 7631238"/>
                              <a:gd name="connsiteY9" fmla="*/ 282168 h 1259851"/>
                              <a:gd name="connsiteX10" fmla="*/ 6787655 w 7631238"/>
                              <a:gd name="connsiteY10" fmla="*/ 348837 h 1259851"/>
                              <a:gd name="connsiteX11" fmla="*/ 6690001 w 7631238"/>
                              <a:gd name="connsiteY11" fmla="*/ 282168 h 1259851"/>
                              <a:gd name="connsiteX12" fmla="*/ 6614188 w 7631238"/>
                              <a:gd name="connsiteY12" fmla="*/ 61970 h 1259851"/>
                              <a:gd name="connsiteX13" fmla="*/ 6518947 w 7631238"/>
                              <a:gd name="connsiteY13" fmla="*/ 254 h 1259851"/>
                              <a:gd name="connsiteX14" fmla="*/ 6422309 w 7631238"/>
                              <a:gd name="connsiteY14" fmla="*/ 64891 h 1259851"/>
                              <a:gd name="connsiteX15" fmla="*/ 6347513 w 7631238"/>
                              <a:gd name="connsiteY15" fmla="*/ 282295 h 1259851"/>
                              <a:gd name="connsiteX16" fmla="*/ 6249732 w 7631238"/>
                              <a:gd name="connsiteY16" fmla="*/ 348964 h 1259851"/>
                              <a:gd name="connsiteX17" fmla="*/ 6230811 w 7631238"/>
                              <a:gd name="connsiteY17" fmla="*/ 348964 h 1259851"/>
                              <a:gd name="connsiteX18" fmla="*/ 6133157 w 7631238"/>
                              <a:gd name="connsiteY18" fmla="*/ 282295 h 1259851"/>
                              <a:gd name="connsiteX19" fmla="*/ 6055948 w 7631238"/>
                              <a:gd name="connsiteY19" fmla="*/ 59431 h 1259851"/>
                              <a:gd name="connsiteX20" fmla="*/ 5961342 w 7631238"/>
                              <a:gd name="connsiteY20" fmla="*/ 254 h 1259851"/>
                              <a:gd name="connsiteX21" fmla="*/ 5864703 w 7631238"/>
                              <a:gd name="connsiteY21" fmla="*/ 64891 h 1259851"/>
                              <a:gd name="connsiteX22" fmla="*/ 5789907 w 7631238"/>
                              <a:gd name="connsiteY22" fmla="*/ 282295 h 1259851"/>
                              <a:gd name="connsiteX23" fmla="*/ 5691999 w 7631238"/>
                              <a:gd name="connsiteY23" fmla="*/ 348964 h 1259851"/>
                              <a:gd name="connsiteX24" fmla="*/ 5594345 w 7631238"/>
                              <a:gd name="connsiteY24" fmla="*/ 282295 h 1259851"/>
                              <a:gd name="connsiteX25" fmla="*/ 5518533 w 7631238"/>
                              <a:gd name="connsiteY25" fmla="*/ 62097 h 1259851"/>
                              <a:gd name="connsiteX26" fmla="*/ 5423292 w 7631238"/>
                              <a:gd name="connsiteY26" fmla="*/ 381 h 1259851"/>
                              <a:gd name="connsiteX27" fmla="*/ 5326654 w 7631238"/>
                              <a:gd name="connsiteY27" fmla="*/ 65018 h 1259851"/>
                              <a:gd name="connsiteX28" fmla="*/ 5251858 w 7631238"/>
                              <a:gd name="connsiteY28" fmla="*/ 282422 h 1259851"/>
                              <a:gd name="connsiteX29" fmla="*/ 5154076 w 7631238"/>
                              <a:gd name="connsiteY29" fmla="*/ 349091 h 1259851"/>
                              <a:gd name="connsiteX30" fmla="*/ 5056422 w 7631238"/>
                              <a:gd name="connsiteY30" fmla="*/ 282422 h 1259851"/>
                              <a:gd name="connsiteX31" fmla="*/ 4981118 w 7631238"/>
                              <a:gd name="connsiteY31" fmla="*/ 62224 h 1259851"/>
                              <a:gd name="connsiteX32" fmla="*/ 4886512 w 7631238"/>
                              <a:gd name="connsiteY32" fmla="*/ 508 h 1259851"/>
                              <a:gd name="connsiteX33" fmla="*/ 4789874 w 7631238"/>
                              <a:gd name="connsiteY33" fmla="*/ 65145 h 1259851"/>
                              <a:gd name="connsiteX34" fmla="*/ 4715078 w 7631238"/>
                              <a:gd name="connsiteY34" fmla="*/ 282549 h 1259851"/>
                              <a:gd name="connsiteX35" fmla="*/ 4617297 w 7631238"/>
                              <a:gd name="connsiteY35" fmla="*/ 349218 h 1259851"/>
                              <a:gd name="connsiteX36" fmla="*/ 4519643 w 7631238"/>
                              <a:gd name="connsiteY36" fmla="*/ 282549 h 1259851"/>
                              <a:gd name="connsiteX37" fmla="*/ 4443831 w 7631238"/>
                              <a:gd name="connsiteY37" fmla="*/ 62351 h 1259851"/>
                              <a:gd name="connsiteX38" fmla="*/ 4348589 w 7631238"/>
                              <a:gd name="connsiteY38" fmla="*/ 635 h 1259851"/>
                              <a:gd name="connsiteX39" fmla="*/ 4251951 w 7631238"/>
                              <a:gd name="connsiteY39" fmla="*/ 65272 h 1259851"/>
                              <a:gd name="connsiteX40" fmla="*/ 4177155 w 7631238"/>
                              <a:gd name="connsiteY40" fmla="*/ 282676 h 1259851"/>
                              <a:gd name="connsiteX41" fmla="*/ 4079247 w 7631238"/>
                              <a:gd name="connsiteY41" fmla="*/ 349345 h 1259851"/>
                              <a:gd name="connsiteX42" fmla="*/ 3981593 w 7631238"/>
                              <a:gd name="connsiteY42" fmla="*/ 282676 h 1259851"/>
                              <a:gd name="connsiteX43" fmla="*/ 3905654 w 7631238"/>
                              <a:gd name="connsiteY43" fmla="*/ 62478 h 1259851"/>
                              <a:gd name="connsiteX44" fmla="*/ 3810285 w 7631238"/>
                              <a:gd name="connsiteY44" fmla="*/ 762 h 1259851"/>
                              <a:gd name="connsiteX45" fmla="*/ 3713648 w 7631238"/>
                              <a:gd name="connsiteY45" fmla="*/ 65399 h 1259851"/>
                              <a:gd name="connsiteX46" fmla="*/ 3638851 w 7631238"/>
                              <a:gd name="connsiteY46" fmla="*/ 282803 h 1259851"/>
                              <a:gd name="connsiteX47" fmla="*/ 3541070 w 7631238"/>
                              <a:gd name="connsiteY47" fmla="*/ 349472 h 1259851"/>
                              <a:gd name="connsiteX48" fmla="*/ 3443416 w 7631238"/>
                              <a:gd name="connsiteY48" fmla="*/ 282803 h 1259851"/>
                              <a:gd name="connsiteX49" fmla="*/ 3367604 w 7631238"/>
                              <a:gd name="connsiteY49" fmla="*/ 62605 h 1259851"/>
                              <a:gd name="connsiteX50" fmla="*/ 3272363 w 7631238"/>
                              <a:gd name="connsiteY50" fmla="*/ 889 h 1259851"/>
                              <a:gd name="connsiteX51" fmla="*/ 3175725 w 7631238"/>
                              <a:gd name="connsiteY51" fmla="*/ 65526 h 1259851"/>
                              <a:gd name="connsiteX52" fmla="*/ 3100929 w 7631238"/>
                              <a:gd name="connsiteY52" fmla="*/ 282930 h 1259851"/>
                              <a:gd name="connsiteX53" fmla="*/ 3003021 w 7631238"/>
                              <a:gd name="connsiteY53" fmla="*/ 349599 h 1259851"/>
                              <a:gd name="connsiteX54" fmla="*/ 2905367 w 7631238"/>
                              <a:gd name="connsiteY54" fmla="*/ 282930 h 1259851"/>
                              <a:gd name="connsiteX55" fmla="*/ 2828158 w 7631238"/>
                              <a:gd name="connsiteY55" fmla="*/ 60066 h 1259851"/>
                              <a:gd name="connsiteX56" fmla="*/ 2733551 w 7631238"/>
                              <a:gd name="connsiteY56" fmla="*/ 889 h 1259851"/>
                              <a:gd name="connsiteX57" fmla="*/ 2636913 w 7631238"/>
                              <a:gd name="connsiteY57" fmla="*/ 65526 h 1259851"/>
                              <a:gd name="connsiteX58" fmla="*/ 2562117 w 7631238"/>
                              <a:gd name="connsiteY58" fmla="*/ 282930 h 1259851"/>
                              <a:gd name="connsiteX59" fmla="*/ 2464336 w 7631238"/>
                              <a:gd name="connsiteY59" fmla="*/ 349599 h 1259851"/>
                              <a:gd name="connsiteX60" fmla="*/ 2366682 w 7631238"/>
                              <a:gd name="connsiteY60" fmla="*/ 282930 h 1259851"/>
                              <a:gd name="connsiteX61" fmla="*/ 2290870 w 7631238"/>
                              <a:gd name="connsiteY61" fmla="*/ 62732 h 1259851"/>
                              <a:gd name="connsiteX62" fmla="*/ 2195629 w 7631238"/>
                              <a:gd name="connsiteY62" fmla="*/ 1016 h 1259851"/>
                              <a:gd name="connsiteX63" fmla="*/ 2098991 w 7631238"/>
                              <a:gd name="connsiteY63" fmla="*/ 65653 h 1259851"/>
                              <a:gd name="connsiteX64" fmla="*/ 2024194 w 7631238"/>
                              <a:gd name="connsiteY64" fmla="*/ 283057 h 1259851"/>
                              <a:gd name="connsiteX65" fmla="*/ 1926413 w 7631238"/>
                              <a:gd name="connsiteY65" fmla="*/ 349726 h 1259851"/>
                              <a:gd name="connsiteX66" fmla="*/ 1828759 w 7631238"/>
                              <a:gd name="connsiteY66" fmla="*/ 283057 h 1259851"/>
                              <a:gd name="connsiteX67" fmla="*/ 1753455 w 7631238"/>
                              <a:gd name="connsiteY67" fmla="*/ 62859 h 1259851"/>
                              <a:gd name="connsiteX68" fmla="*/ 1658722 w 7631238"/>
                              <a:gd name="connsiteY68" fmla="*/ 1143 h 1259851"/>
                              <a:gd name="connsiteX69" fmla="*/ 1562084 w 7631238"/>
                              <a:gd name="connsiteY69" fmla="*/ 65780 h 1259851"/>
                              <a:gd name="connsiteX70" fmla="*/ 1487288 w 7631238"/>
                              <a:gd name="connsiteY70" fmla="*/ 283184 h 1259851"/>
                              <a:gd name="connsiteX71" fmla="*/ 1389507 w 7631238"/>
                              <a:gd name="connsiteY71" fmla="*/ 349853 h 1259851"/>
                              <a:gd name="connsiteX72" fmla="*/ 1291853 w 7631238"/>
                              <a:gd name="connsiteY72" fmla="*/ 283184 h 1259851"/>
                              <a:gd name="connsiteX73" fmla="*/ 1216041 w 7631238"/>
                              <a:gd name="connsiteY73" fmla="*/ 62986 h 1259851"/>
                              <a:gd name="connsiteX74" fmla="*/ 1120799 w 7631238"/>
                              <a:gd name="connsiteY74" fmla="*/ 1270 h 1259851"/>
                              <a:gd name="connsiteX75" fmla="*/ 1024161 w 7631238"/>
                              <a:gd name="connsiteY75" fmla="*/ 65907 h 1259851"/>
                              <a:gd name="connsiteX76" fmla="*/ 949365 w 7631238"/>
                              <a:gd name="connsiteY76" fmla="*/ 283311 h 1259851"/>
                              <a:gd name="connsiteX77" fmla="*/ 851584 w 7631238"/>
                              <a:gd name="connsiteY77" fmla="*/ 349980 h 1259851"/>
                              <a:gd name="connsiteX78" fmla="*/ 753930 w 7631238"/>
                              <a:gd name="connsiteY78" fmla="*/ 283311 h 1259851"/>
                              <a:gd name="connsiteX79" fmla="*/ 677991 w 7631238"/>
                              <a:gd name="connsiteY79" fmla="*/ 63113 h 1259851"/>
                              <a:gd name="connsiteX80" fmla="*/ 582623 w 7631238"/>
                              <a:gd name="connsiteY80" fmla="*/ 1397 h 1259851"/>
                              <a:gd name="connsiteX81" fmla="*/ 485984 w 7631238"/>
                              <a:gd name="connsiteY81" fmla="*/ 66034 h 1259851"/>
                              <a:gd name="connsiteX82" fmla="*/ 411188 w 7631238"/>
                              <a:gd name="connsiteY82" fmla="*/ 283438 h 1259851"/>
                              <a:gd name="connsiteX83" fmla="*/ 313280 w 7631238"/>
                              <a:gd name="connsiteY83" fmla="*/ 350107 h 1259851"/>
                              <a:gd name="connsiteX84" fmla="*/ 215626 w 7631238"/>
                              <a:gd name="connsiteY84" fmla="*/ 283438 h 1259851"/>
                              <a:gd name="connsiteX85" fmla="*/ 139814 w 7631238"/>
                              <a:gd name="connsiteY85" fmla="*/ 63240 h 1259851"/>
                              <a:gd name="connsiteX86" fmla="*/ 44573 w 7631238"/>
                              <a:gd name="connsiteY86" fmla="*/ 1524 h 1259851"/>
                              <a:gd name="connsiteX87" fmla="*/ 0 w 7631238"/>
                              <a:gd name="connsiteY87" fmla="*/ 9397 h 1259851"/>
                              <a:gd name="connsiteX88" fmla="*/ 0 w 7631238"/>
                              <a:gd name="connsiteY88" fmla="*/ 1259852 h 1259851"/>
                              <a:gd name="connsiteX89" fmla="*/ 7631238 w 7631238"/>
                              <a:gd name="connsiteY89" fmla="*/ 1259852 h 1259851"/>
                              <a:gd name="connsiteX90" fmla="*/ 7631238 w 7631238"/>
                              <a:gd name="connsiteY90" fmla="*/ 5587 h 12598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</a:cxnLst>
                            <a:rect l="l" t="t" r="r" b="b"/>
                            <a:pathLst>
                              <a:path w="7631238" h="1259851">
                                <a:moveTo>
                                  <a:pt x="7631238" y="5587"/>
                                </a:moveTo>
                                <a:cubicBezTo>
                                  <a:pt x="7620952" y="2159"/>
                                  <a:pt x="7609015" y="0"/>
                                  <a:pt x="7595173" y="0"/>
                                </a:cubicBezTo>
                                <a:cubicBezTo>
                                  <a:pt x="7551744" y="0"/>
                                  <a:pt x="7514663" y="25652"/>
                                  <a:pt x="7498535" y="64637"/>
                                </a:cubicBezTo>
                                <a:cubicBezTo>
                                  <a:pt x="7497646" y="67177"/>
                                  <a:pt x="7423739" y="282041"/>
                                  <a:pt x="7423739" y="282041"/>
                                </a:cubicBezTo>
                                <a:cubicBezTo>
                                  <a:pt x="7423739" y="282041"/>
                                  <a:pt x="7400247" y="348710"/>
                                  <a:pt x="7325959" y="348710"/>
                                </a:cubicBezTo>
                                <a:cubicBezTo>
                                  <a:pt x="7281386" y="348710"/>
                                  <a:pt x="7243543" y="321662"/>
                                  <a:pt x="7228305" y="282041"/>
                                </a:cubicBezTo>
                                <a:cubicBezTo>
                                  <a:pt x="7227543" y="280390"/>
                                  <a:pt x="7152365" y="61843"/>
                                  <a:pt x="7152365" y="61843"/>
                                </a:cubicBezTo>
                                <a:cubicBezTo>
                                  <a:pt x="7152365" y="61843"/>
                                  <a:pt x="7127094" y="127"/>
                                  <a:pt x="7056997" y="127"/>
                                </a:cubicBezTo>
                                <a:cubicBezTo>
                                  <a:pt x="7013694" y="127"/>
                                  <a:pt x="6976486" y="25779"/>
                                  <a:pt x="6960359" y="64764"/>
                                </a:cubicBezTo>
                                <a:cubicBezTo>
                                  <a:pt x="6959597" y="67304"/>
                                  <a:pt x="6885562" y="282168"/>
                                  <a:pt x="6885562" y="282168"/>
                                </a:cubicBezTo>
                                <a:cubicBezTo>
                                  <a:pt x="6885562" y="282168"/>
                                  <a:pt x="6862070" y="348837"/>
                                  <a:pt x="6787655" y="348837"/>
                                </a:cubicBezTo>
                                <a:cubicBezTo>
                                  <a:pt x="6743209" y="348837"/>
                                  <a:pt x="6705239" y="321789"/>
                                  <a:pt x="6690001" y="282168"/>
                                </a:cubicBezTo>
                                <a:cubicBezTo>
                                  <a:pt x="6689239" y="280517"/>
                                  <a:pt x="6614188" y="61970"/>
                                  <a:pt x="6614188" y="61970"/>
                                </a:cubicBezTo>
                                <a:cubicBezTo>
                                  <a:pt x="6614188" y="61970"/>
                                  <a:pt x="6593998" y="254"/>
                                  <a:pt x="6518947" y="254"/>
                                </a:cubicBezTo>
                                <a:cubicBezTo>
                                  <a:pt x="6475517" y="254"/>
                                  <a:pt x="6438437" y="25906"/>
                                  <a:pt x="6422309" y="64891"/>
                                </a:cubicBezTo>
                                <a:cubicBezTo>
                                  <a:pt x="6421420" y="67431"/>
                                  <a:pt x="6347513" y="282295"/>
                                  <a:pt x="6347513" y="282295"/>
                                </a:cubicBezTo>
                                <a:cubicBezTo>
                                  <a:pt x="6347513" y="282295"/>
                                  <a:pt x="6324020" y="348964"/>
                                  <a:pt x="6249732" y="348964"/>
                                </a:cubicBezTo>
                                <a:lnTo>
                                  <a:pt x="6230811" y="348964"/>
                                </a:lnTo>
                                <a:cubicBezTo>
                                  <a:pt x="6186238" y="348964"/>
                                  <a:pt x="6148395" y="321916"/>
                                  <a:pt x="6133157" y="282295"/>
                                </a:cubicBezTo>
                                <a:cubicBezTo>
                                  <a:pt x="6132395" y="280644"/>
                                  <a:pt x="6055948" y="59431"/>
                                  <a:pt x="6055948" y="59431"/>
                                </a:cubicBezTo>
                                <a:cubicBezTo>
                                  <a:pt x="6055948" y="59431"/>
                                  <a:pt x="6036137" y="254"/>
                                  <a:pt x="5961342" y="254"/>
                                </a:cubicBezTo>
                                <a:cubicBezTo>
                                  <a:pt x="5918038" y="254"/>
                                  <a:pt x="5880831" y="25906"/>
                                  <a:pt x="5864703" y="64891"/>
                                </a:cubicBezTo>
                                <a:cubicBezTo>
                                  <a:pt x="5863815" y="67431"/>
                                  <a:pt x="5789907" y="282295"/>
                                  <a:pt x="5789907" y="282295"/>
                                </a:cubicBezTo>
                                <a:cubicBezTo>
                                  <a:pt x="5789907" y="282295"/>
                                  <a:pt x="5766414" y="348964"/>
                                  <a:pt x="5691999" y="348964"/>
                                </a:cubicBezTo>
                                <a:cubicBezTo>
                                  <a:pt x="5647553" y="348964"/>
                                  <a:pt x="5609584" y="321916"/>
                                  <a:pt x="5594345" y="282295"/>
                                </a:cubicBezTo>
                                <a:cubicBezTo>
                                  <a:pt x="5593583" y="280644"/>
                                  <a:pt x="5518533" y="62097"/>
                                  <a:pt x="5518533" y="62097"/>
                                </a:cubicBezTo>
                                <a:cubicBezTo>
                                  <a:pt x="5518533" y="62097"/>
                                  <a:pt x="5498342" y="381"/>
                                  <a:pt x="5423292" y="381"/>
                                </a:cubicBezTo>
                                <a:cubicBezTo>
                                  <a:pt x="5379862" y="381"/>
                                  <a:pt x="5342781" y="26033"/>
                                  <a:pt x="5326654" y="65018"/>
                                </a:cubicBezTo>
                                <a:cubicBezTo>
                                  <a:pt x="5325765" y="67558"/>
                                  <a:pt x="5251858" y="282422"/>
                                  <a:pt x="5251858" y="282422"/>
                                </a:cubicBezTo>
                                <a:cubicBezTo>
                                  <a:pt x="5251858" y="282422"/>
                                  <a:pt x="5228365" y="349091"/>
                                  <a:pt x="5154076" y="349091"/>
                                </a:cubicBezTo>
                                <a:cubicBezTo>
                                  <a:pt x="5109503" y="349091"/>
                                  <a:pt x="5071661" y="322043"/>
                                  <a:pt x="5056422" y="282422"/>
                                </a:cubicBezTo>
                                <a:cubicBezTo>
                                  <a:pt x="5055660" y="280771"/>
                                  <a:pt x="4981118" y="62224"/>
                                  <a:pt x="4981118" y="62224"/>
                                </a:cubicBezTo>
                                <a:cubicBezTo>
                                  <a:pt x="4981118" y="62224"/>
                                  <a:pt x="4955340" y="508"/>
                                  <a:pt x="4886512" y="508"/>
                                </a:cubicBezTo>
                                <a:cubicBezTo>
                                  <a:pt x="4843082" y="508"/>
                                  <a:pt x="4806001" y="26160"/>
                                  <a:pt x="4789874" y="65145"/>
                                </a:cubicBezTo>
                                <a:cubicBezTo>
                                  <a:pt x="4789112" y="67685"/>
                                  <a:pt x="4715078" y="282549"/>
                                  <a:pt x="4715078" y="282549"/>
                                </a:cubicBezTo>
                                <a:cubicBezTo>
                                  <a:pt x="4715078" y="282549"/>
                                  <a:pt x="4691585" y="349218"/>
                                  <a:pt x="4617297" y="349218"/>
                                </a:cubicBezTo>
                                <a:cubicBezTo>
                                  <a:pt x="4572724" y="349218"/>
                                  <a:pt x="4534881" y="322170"/>
                                  <a:pt x="4519643" y="282549"/>
                                </a:cubicBezTo>
                                <a:cubicBezTo>
                                  <a:pt x="4518881" y="280898"/>
                                  <a:pt x="4443831" y="62351"/>
                                  <a:pt x="4443831" y="62351"/>
                                </a:cubicBezTo>
                                <a:cubicBezTo>
                                  <a:pt x="4443831" y="62351"/>
                                  <a:pt x="4423640" y="635"/>
                                  <a:pt x="4348589" y="635"/>
                                </a:cubicBezTo>
                                <a:cubicBezTo>
                                  <a:pt x="4305286" y="635"/>
                                  <a:pt x="4268079" y="26287"/>
                                  <a:pt x="4251951" y="65272"/>
                                </a:cubicBezTo>
                                <a:cubicBezTo>
                                  <a:pt x="4251062" y="67812"/>
                                  <a:pt x="4177155" y="282676"/>
                                  <a:pt x="4177155" y="282676"/>
                                </a:cubicBezTo>
                                <a:cubicBezTo>
                                  <a:pt x="4177155" y="282676"/>
                                  <a:pt x="4153662" y="349345"/>
                                  <a:pt x="4079247" y="349345"/>
                                </a:cubicBezTo>
                                <a:cubicBezTo>
                                  <a:pt x="4034801" y="349345"/>
                                  <a:pt x="3996831" y="322297"/>
                                  <a:pt x="3981593" y="282676"/>
                                </a:cubicBezTo>
                                <a:cubicBezTo>
                                  <a:pt x="3980831" y="281025"/>
                                  <a:pt x="3905654" y="62478"/>
                                  <a:pt x="3905654" y="62478"/>
                                </a:cubicBezTo>
                                <a:cubicBezTo>
                                  <a:pt x="3905654" y="62478"/>
                                  <a:pt x="3880383" y="762"/>
                                  <a:pt x="3810285" y="762"/>
                                </a:cubicBezTo>
                                <a:cubicBezTo>
                                  <a:pt x="3766856" y="762"/>
                                  <a:pt x="3729775" y="26414"/>
                                  <a:pt x="3713648" y="65399"/>
                                </a:cubicBezTo>
                                <a:cubicBezTo>
                                  <a:pt x="3712759" y="67939"/>
                                  <a:pt x="3638851" y="282803"/>
                                  <a:pt x="3638851" y="282803"/>
                                </a:cubicBezTo>
                                <a:cubicBezTo>
                                  <a:pt x="3638851" y="282803"/>
                                  <a:pt x="3615359" y="349472"/>
                                  <a:pt x="3541070" y="349472"/>
                                </a:cubicBezTo>
                                <a:cubicBezTo>
                                  <a:pt x="3496497" y="349472"/>
                                  <a:pt x="3458655" y="322424"/>
                                  <a:pt x="3443416" y="282803"/>
                                </a:cubicBezTo>
                                <a:cubicBezTo>
                                  <a:pt x="3442654" y="281152"/>
                                  <a:pt x="3367604" y="62605"/>
                                  <a:pt x="3367604" y="62605"/>
                                </a:cubicBezTo>
                                <a:cubicBezTo>
                                  <a:pt x="3367604" y="62605"/>
                                  <a:pt x="3347413" y="889"/>
                                  <a:pt x="3272363" y="889"/>
                                </a:cubicBezTo>
                                <a:cubicBezTo>
                                  <a:pt x="3229060" y="889"/>
                                  <a:pt x="3191852" y="26541"/>
                                  <a:pt x="3175725" y="65526"/>
                                </a:cubicBezTo>
                                <a:cubicBezTo>
                                  <a:pt x="3174836" y="68066"/>
                                  <a:pt x="3100929" y="282930"/>
                                  <a:pt x="3100929" y="282930"/>
                                </a:cubicBezTo>
                                <a:cubicBezTo>
                                  <a:pt x="3100929" y="282930"/>
                                  <a:pt x="3077436" y="349599"/>
                                  <a:pt x="3003021" y="349599"/>
                                </a:cubicBezTo>
                                <a:cubicBezTo>
                                  <a:pt x="2958575" y="349599"/>
                                  <a:pt x="2920605" y="322551"/>
                                  <a:pt x="2905367" y="282930"/>
                                </a:cubicBezTo>
                                <a:cubicBezTo>
                                  <a:pt x="2904605" y="281279"/>
                                  <a:pt x="2828158" y="60066"/>
                                  <a:pt x="2828158" y="60066"/>
                                </a:cubicBezTo>
                                <a:cubicBezTo>
                                  <a:pt x="2828158" y="60066"/>
                                  <a:pt x="2808347" y="889"/>
                                  <a:pt x="2733551" y="889"/>
                                </a:cubicBezTo>
                                <a:cubicBezTo>
                                  <a:pt x="2690121" y="889"/>
                                  <a:pt x="2653041" y="26541"/>
                                  <a:pt x="2636913" y="65526"/>
                                </a:cubicBezTo>
                                <a:cubicBezTo>
                                  <a:pt x="2636024" y="68066"/>
                                  <a:pt x="2562117" y="282930"/>
                                  <a:pt x="2562117" y="282930"/>
                                </a:cubicBezTo>
                                <a:cubicBezTo>
                                  <a:pt x="2562117" y="282930"/>
                                  <a:pt x="2538624" y="349599"/>
                                  <a:pt x="2464336" y="349599"/>
                                </a:cubicBezTo>
                                <a:cubicBezTo>
                                  <a:pt x="2419763" y="349599"/>
                                  <a:pt x="2381921" y="322551"/>
                                  <a:pt x="2366682" y="282930"/>
                                </a:cubicBezTo>
                                <a:cubicBezTo>
                                  <a:pt x="2365920" y="281279"/>
                                  <a:pt x="2290870" y="62732"/>
                                  <a:pt x="2290870" y="62732"/>
                                </a:cubicBezTo>
                                <a:cubicBezTo>
                                  <a:pt x="2290870" y="62732"/>
                                  <a:pt x="2270679" y="1016"/>
                                  <a:pt x="2195629" y="1016"/>
                                </a:cubicBezTo>
                                <a:cubicBezTo>
                                  <a:pt x="2152199" y="1016"/>
                                  <a:pt x="2115118" y="26668"/>
                                  <a:pt x="2098991" y="65653"/>
                                </a:cubicBezTo>
                                <a:cubicBezTo>
                                  <a:pt x="2098229" y="68193"/>
                                  <a:pt x="2024194" y="283057"/>
                                  <a:pt x="2024194" y="283057"/>
                                </a:cubicBezTo>
                                <a:cubicBezTo>
                                  <a:pt x="2024194" y="283057"/>
                                  <a:pt x="2000702" y="349726"/>
                                  <a:pt x="1926413" y="349726"/>
                                </a:cubicBezTo>
                                <a:cubicBezTo>
                                  <a:pt x="1881840" y="349726"/>
                                  <a:pt x="1843998" y="322677"/>
                                  <a:pt x="1828759" y="283057"/>
                                </a:cubicBezTo>
                                <a:cubicBezTo>
                                  <a:pt x="1827997" y="281406"/>
                                  <a:pt x="1753455" y="62859"/>
                                  <a:pt x="1753455" y="62859"/>
                                </a:cubicBezTo>
                                <a:cubicBezTo>
                                  <a:pt x="1753455" y="62859"/>
                                  <a:pt x="1727677" y="1143"/>
                                  <a:pt x="1658722" y="1143"/>
                                </a:cubicBezTo>
                                <a:cubicBezTo>
                                  <a:pt x="1615419" y="1143"/>
                                  <a:pt x="1578211" y="26795"/>
                                  <a:pt x="1562084" y="65780"/>
                                </a:cubicBezTo>
                                <a:cubicBezTo>
                                  <a:pt x="1561195" y="68320"/>
                                  <a:pt x="1487288" y="283184"/>
                                  <a:pt x="1487288" y="283184"/>
                                </a:cubicBezTo>
                                <a:cubicBezTo>
                                  <a:pt x="1487288" y="283184"/>
                                  <a:pt x="1463795" y="349853"/>
                                  <a:pt x="1389507" y="349853"/>
                                </a:cubicBezTo>
                                <a:cubicBezTo>
                                  <a:pt x="1345061" y="349853"/>
                                  <a:pt x="1307091" y="322804"/>
                                  <a:pt x="1291853" y="283184"/>
                                </a:cubicBezTo>
                                <a:cubicBezTo>
                                  <a:pt x="1291091" y="281533"/>
                                  <a:pt x="1216041" y="62986"/>
                                  <a:pt x="1216041" y="62986"/>
                                </a:cubicBezTo>
                                <a:cubicBezTo>
                                  <a:pt x="1216041" y="62986"/>
                                  <a:pt x="1195849" y="1270"/>
                                  <a:pt x="1120799" y="1270"/>
                                </a:cubicBezTo>
                                <a:cubicBezTo>
                                  <a:pt x="1077369" y="1270"/>
                                  <a:pt x="1040289" y="26922"/>
                                  <a:pt x="1024161" y="65907"/>
                                </a:cubicBezTo>
                                <a:cubicBezTo>
                                  <a:pt x="1023272" y="68447"/>
                                  <a:pt x="949365" y="283311"/>
                                  <a:pt x="949365" y="283311"/>
                                </a:cubicBezTo>
                                <a:cubicBezTo>
                                  <a:pt x="949365" y="283311"/>
                                  <a:pt x="925872" y="349980"/>
                                  <a:pt x="851584" y="349980"/>
                                </a:cubicBezTo>
                                <a:cubicBezTo>
                                  <a:pt x="807011" y="349980"/>
                                  <a:pt x="769168" y="322931"/>
                                  <a:pt x="753930" y="283311"/>
                                </a:cubicBezTo>
                                <a:cubicBezTo>
                                  <a:pt x="753168" y="281660"/>
                                  <a:pt x="677991" y="63113"/>
                                  <a:pt x="677991" y="63113"/>
                                </a:cubicBezTo>
                                <a:cubicBezTo>
                                  <a:pt x="677991" y="63113"/>
                                  <a:pt x="652720" y="1397"/>
                                  <a:pt x="582623" y="1397"/>
                                </a:cubicBezTo>
                                <a:cubicBezTo>
                                  <a:pt x="539320" y="1397"/>
                                  <a:pt x="502112" y="27049"/>
                                  <a:pt x="485984" y="66034"/>
                                </a:cubicBezTo>
                                <a:cubicBezTo>
                                  <a:pt x="485096" y="68574"/>
                                  <a:pt x="411188" y="283438"/>
                                  <a:pt x="411188" y="283438"/>
                                </a:cubicBezTo>
                                <a:cubicBezTo>
                                  <a:pt x="411188" y="283438"/>
                                  <a:pt x="387695" y="350107"/>
                                  <a:pt x="313280" y="350107"/>
                                </a:cubicBezTo>
                                <a:cubicBezTo>
                                  <a:pt x="268834" y="350107"/>
                                  <a:pt x="230865" y="323058"/>
                                  <a:pt x="215626" y="283438"/>
                                </a:cubicBezTo>
                                <a:cubicBezTo>
                                  <a:pt x="214864" y="281787"/>
                                  <a:pt x="139814" y="63240"/>
                                  <a:pt x="139814" y="63240"/>
                                </a:cubicBezTo>
                                <a:cubicBezTo>
                                  <a:pt x="139814" y="63240"/>
                                  <a:pt x="119623" y="1524"/>
                                  <a:pt x="44573" y="1524"/>
                                </a:cubicBezTo>
                                <a:cubicBezTo>
                                  <a:pt x="27810" y="0"/>
                                  <a:pt x="13207" y="3429"/>
                                  <a:pt x="0" y="9397"/>
                                </a:cubicBezTo>
                                <a:lnTo>
                                  <a:pt x="0" y="1259852"/>
                                </a:lnTo>
                                <a:lnTo>
                                  <a:pt x="7631238" y="1259852"/>
                                </a:lnTo>
                                <a:lnTo>
                                  <a:pt x="7631238" y="558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11" name="Koro_Pulssi" hidden="1"/>
                        <wps:cNvSpPr/>
                        <wps:spPr>
                          <a:xfrm>
                            <a:off x="0" y="0"/>
                            <a:ext cx="7631238" cy="1259851"/>
                          </a:xfrm>
                          <a:custGeom>
                            <a:avLst/>
                            <a:gdLst>
                              <a:gd name="connsiteX0" fmla="*/ 7631238 w 7631238"/>
                              <a:gd name="connsiteY0" fmla="*/ 3937 h 1259851"/>
                              <a:gd name="connsiteX1" fmla="*/ 7598222 w 7631238"/>
                              <a:gd name="connsiteY1" fmla="*/ 0 h 1259851"/>
                              <a:gd name="connsiteX2" fmla="*/ 7328625 w 7631238"/>
                              <a:gd name="connsiteY2" fmla="*/ 172577 h 1259851"/>
                              <a:gd name="connsiteX3" fmla="*/ 7059029 w 7631238"/>
                              <a:gd name="connsiteY3" fmla="*/ 0 h 1259851"/>
                              <a:gd name="connsiteX4" fmla="*/ 6789433 w 7631238"/>
                              <a:gd name="connsiteY4" fmla="*/ 172577 h 1259851"/>
                              <a:gd name="connsiteX5" fmla="*/ 6519836 w 7631238"/>
                              <a:gd name="connsiteY5" fmla="*/ 0 h 1259851"/>
                              <a:gd name="connsiteX6" fmla="*/ 6250240 w 7631238"/>
                              <a:gd name="connsiteY6" fmla="*/ 172577 h 1259851"/>
                              <a:gd name="connsiteX7" fmla="*/ 6236525 w 7631238"/>
                              <a:gd name="connsiteY7" fmla="*/ 172577 h 1259851"/>
                              <a:gd name="connsiteX8" fmla="*/ 5967056 w 7631238"/>
                              <a:gd name="connsiteY8" fmla="*/ 0 h 1259851"/>
                              <a:gd name="connsiteX9" fmla="*/ 5697460 w 7631238"/>
                              <a:gd name="connsiteY9" fmla="*/ 172577 h 1259851"/>
                              <a:gd name="connsiteX10" fmla="*/ 5427863 w 7631238"/>
                              <a:gd name="connsiteY10" fmla="*/ 0 h 1259851"/>
                              <a:gd name="connsiteX11" fmla="*/ 5158267 w 7631238"/>
                              <a:gd name="connsiteY11" fmla="*/ 172577 h 1259851"/>
                              <a:gd name="connsiteX12" fmla="*/ 4888798 w 7631238"/>
                              <a:gd name="connsiteY12" fmla="*/ 0 h 1259851"/>
                              <a:gd name="connsiteX13" fmla="*/ 4619202 w 7631238"/>
                              <a:gd name="connsiteY13" fmla="*/ 172577 h 1259851"/>
                              <a:gd name="connsiteX14" fmla="*/ 4349605 w 7631238"/>
                              <a:gd name="connsiteY14" fmla="*/ 0 h 1259851"/>
                              <a:gd name="connsiteX15" fmla="*/ 4080009 w 7631238"/>
                              <a:gd name="connsiteY15" fmla="*/ 172577 h 1259851"/>
                              <a:gd name="connsiteX16" fmla="*/ 3810413 w 7631238"/>
                              <a:gd name="connsiteY16" fmla="*/ 0 h 1259851"/>
                              <a:gd name="connsiteX17" fmla="*/ 3540816 w 7631238"/>
                              <a:gd name="connsiteY17" fmla="*/ 172577 h 1259851"/>
                              <a:gd name="connsiteX18" fmla="*/ 3271220 w 7631238"/>
                              <a:gd name="connsiteY18" fmla="*/ 0 h 1259851"/>
                              <a:gd name="connsiteX19" fmla="*/ 3001751 w 7631238"/>
                              <a:gd name="connsiteY19" fmla="*/ 172577 h 1259851"/>
                              <a:gd name="connsiteX20" fmla="*/ 2733043 w 7631238"/>
                              <a:gd name="connsiteY20" fmla="*/ 0 h 1259851"/>
                              <a:gd name="connsiteX21" fmla="*/ 2463574 w 7631238"/>
                              <a:gd name="connsiteY21" fmla="*/ 172577 h 1259851"/>
                              <a:gd name="connsiteX22" fmla="*/ 2193978 w 7631238"/>
                              <a:gd name="connsiteY22" fmla="*/ 0 h 1259851"/>
                              <a:gd name="connsiteX23" fmla="*/ 1924381 w 7631238"/>
                              <a:gd name="connsiteY23" fmla="*/ 172577 h 1259851"/>
                              <a:gd name="connsiteX24" fmla="*/ 1654912 w 7631238"/>
                              <a:gd name="connsiteY24" fmla="*/ 0 h 1259851"/>
                              <a:gd name="connsiteX25" fmla="*/ 1385316 w 7631238"/>
                              <a:gd name="connsiteY25" fmla="*/ 172577 h 1259851"/>
                              <a:gd name="connsiteX26" fmla="*/ 1115847 w 7631238"/>
                              <a:gd name="connsiteY26" fmla="*/ 0 h 1259851"/>
                              <a:gd name="connsiteX27" fmla="*/ 846377 w 7631238"/>
                              <a:gd name="connsiteY27" fmla="*/ 172577 h 1259851"/>
                              <a:gd name="connsiteX28" fmla="*/ 576781 w 7631238"/>
                              <a:gd name="connsiteY28" fmla="*/ 0 h 1259851"/>
                              <a:gd name="connsiteX29" fmla="*/ 307185 w 7631238"/>
                              <a:gd name="connsiteY29" fmla="*/ 172577 h 1259851"/>
                              <a:gd name="connsiteX30" fmla="*/ 37716 w 7631238"/>
                              <a:gd name="connsiteY30" fmla="*/ 0 h 1259851"/>
                              <a:gd name="connsiteX31" fmla="*/ 0 w 7631238"/>
                              <a:gd name="connsiteY31" fmla="*/ 5334 h 1259851"/>
                              <a:gd name="connsiteX32" fmla="*/ 0 w 7631238"/>
                              <a:gd name="connsiteY32" fmla="*/ 1259852 h 1259851"/>
                              <a:gd name="connsiteX33" fmla="*/ 7631238 w 7631238"/>
                              <a:gd name="connsiteY33" fmla="*/ 1259852 h 1259851"/>
                              <a:gd name="connsiteX34" fmla="*/ 7631238 w 7631238"/>
                              <a:gd name="connsiteY34" fmla="*/ 3937 h 12598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</a:cxnLst>
                            <a:rect l="l" t="t" r="r" b="b"/>
                            <a:pathLst>
                              <a:path w="7631238" h="1259851">
                                <a:moveTo>
                                  <a:pt x="7631238" y="3937"/>
                                </a:moveTo>
                                <a:cubicBezTo>
                                  <a:pt x="7621207" y="1397"/>
                                  <a:pt x="7610285" y="0"/>
                                  <a:pt x="7598222" y="0"/>
                                </a:cubicBezTo>
                                <a:cubicBezTo>
                                  <a:pt x="7463486" y="0"/>
                                  <a:pt x="7463486" y="172577"/>
                                  <a:pt x="7328625" y="172577"/>
                                </a:cubicBezTo>
                                <a:cubicBezTo>
                                  <a:pt x="7193763" y="172577"/>
                                  <a:pt x="7193890" y="0"/>
                                  <a:pt x="7059029" y="0"/>
                                </a:cubicBezTo>
                                <a:cubicBezTo>
                                  <a:pt x="6924167" y="0"/>
                                  <a:pt x="6924294" y="172577"/>
                                  <a:pt x="6789433" y="172577"/>
                                </a:cubicBezTo>
                                <a:cubicBezTo>
                                  <a:pt x="6654571" y="172577"/>
                                  <a:pt x="6654698" y="0"/>
                                  <a:pt x="6519836" y="0"/>
                                </a:cubicBezTo>
                                <a:cubicBezTo>
                                  <a:pt x="6384974" y="0"/>
                                  <a:pt x="6385102" y="172577"/>
                                  <a:pt x="6250240" y="172577"/>
                                </a:cubicBezTo>
                                <a:lnTo>
                                  <a:pt x="6236525" y="172577"/>
                                </a:lnTo>
                                <a:cubicBezTo>
                                  <a:pt x="6101791" y="172577"/>
                                  <a:pt x="6101791" y="0"/>
                                  <a:pt x="5967056" y="0"/>
                                </a:cubicBezTo>
                                <a:cubicBezTo>
                                  <a:pt x="5832321" y="0"/>
                                  <a:pt x="5832321" y="172577"/>
                                  <a:pt x="5697460" y="172577"/>
                                </a:cubicBezTo>
                                <a:cubicBezTo>
                                  <a:pt x="5562598" y="172577"/>
                                  <a:pt x="5562725" y="0"/>
                                  <a:pt x="5427863" y="0"/>
                                </a:cubicBezTo>
                                <a:cubicBezTo>
                                  <a:pt x="5293002" y="0"/>
                                  <a:pt x="5293129" y="172577"/>
                                  <a:pt x="5158267" y="172577"/>
                                </a:cubicBezTo>
                                <a:cubicBezTo>
                                  <a:pt x="5023405" y="172577"/>
                                  <a:pt x="5023532" y="0"/>
                                  <a:pt x="4888798" y="0"/>
                                </a:cubicBezTo>
                                <a:cubicBezTo>
                                  <a:pt x="4754063" y="0"/>
                                  <a:pt x="4754063" y="172577"/>
                                  <a:pt x="4619202" y="172577"/>
                                </a:cubicBezTo>
                                <a:cubicBezTo>
                                  <a:pt x="4484340" y="172577"/>
                                  <a:pt x="4484467" y="0"/>
                                  <a:pt x="4349605" y="0"/>
                                </a:cubicBezTo>
                                <a:cubicBezTo>
                                  <a:pt x="4214744" y="0"/>
                                  <a:pt x="4214871" y="172577"/>
                                  <a:pt x="4080009" y="172577"/>
                                </a:cubicBezTo>
                                <a:cubicBezTo>
                                  <a:pt x="3945147" y="172577"/>
                                  <a:pt x="3945274" y="0"/>
                                  <a:pt x="3810413" y="0"/>
                                </a:cubicBezTo>
                                <a:cubicBezTo>
                                  <a:pt x="3675551" y="0"/>
                                  <a:pt x="3675678" y="172577"/>
                                  <a:pt x="3540816" y="172577"/>
                                </a:cubicBezTo>
                                <a:cubicBezTo>
                                  <a:pt x="3405955" y="172577"/>
                                  <a:pt x="3406082" y="0"/>
                                  <a:pt x="3271220" y="0"/>
                                </a:cubicBezTo>
                                <a:cubicBezTo>
                                  <a:pt x="3136358" y="0"/>
                                  <a:pt x="3136486" y="172577"/>
                                  <a:pt x="3001751" y="172577"/>
                                </a:cubicBezTo>
                                <a:cubicBezTo>
                                  <a:pt x="2867016" y="172577"/>
                                  <a:pt x="2867905" y="0"/>
                                  <a:pt x="2733043" y="0"/>
                                </a:cubicBezTo>
                                <a:cubicBezTo>
                                  <a:pt x="2598182" y="0"/>
                                  <a:pt x="2598309" y="172577"/>
                                  <a:pt x="2463574" y="172577"/>
                                </a:cubicBezTo>
                                <a:cubicBezTo>
                                  <a:pt x="2328840" y="172577"/>
                                  <a:pt x="2328840" y="0"/>
                                  <a:pt x="2193978" y="0"/>
                                </a:cubicBezTo>
                                <a:cubicBezTo>
                                  <a:pt x="2059116" y="0"/>
                                  <a:pt x="2059243" y="172577"/>
                                  <a:pt x="1924381" y="172577"/>
                                </a:cubicBezTo>
                                <a:cubicBezTo>
                                  <a:pt x="1789520" y="172577"/>
                                  <a:pt x="1789774" y="0"/>
                                  <a:pt x="1654912" y="0"/>
                                </a:cubicBezTo>
                                <a:cubicBezTo>
                                  <a:pt x="1520051" y="0"/>
                                  <a:pt x="1520178" y="172577"/>
                                  <a:pt x="1385316" y="172577"/>
                                </a:cubicBezTo>
                                <a:cubicBezTo>
                                  <a:pt x="1250454" y="172577"/>
                                  <a:pt x="1250708" y="0"/>
                                  <a:pt x="1115847" y="0"/>
                                </a:cubicBezTo>
                                <a:cubicBezTo>
                                  <a:pt x="980985" y="0"/>
                                  <a:pt x="981112" y="172577"/>
                                  <a:pt x="846377" y="172577"/>
                                </a:cubicBezTo>
                                <a:cubicBezTo>
                                  <a:pt x="711643" y="172577"/>
                                  <a:pt x="711643" y="0"/>
                                  <a:pt x="576781" y="0"/>
                                </a:cubicBezTo>
                                <a:cubicBezTo>
                                  <a:pt x="441919" y="0"/>
                                  <a:pt x="442046" y="172577"/>
                                  <a:pt x="307185" y="172577"/>
                                </a:cubicBezTo>
                                <a:cubicBezTo>
                                  <a:pt x="172323" y="172577"/>
                                  <a:pt x="172577" y="0"/>
                                  <a:pt x="37716" y="0"/>
                                </a:cubicBezTo>
                                <a:cubicBezTo>
                                  <a:pt x="23747" y="0"/>
                                  <a:pt x="11429" y="2032"/>
                                  <a:pt x="0" y="5334"/>
                                </a:cubicBezTo>
                                <a:lnTo>
                                  <a:pt x="0" y="1259852"/>
                                </a:lnTo>
                                <a:lnTo>
                                  <a:pt x="7631238" y="1259852"/>
                                </a:lnTo>
                                <a:lnTo>
                                  <a:pt x="7631238" y="393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12" name="Koro_Perus"/>
                        <wps:cNvSpPr/>
                        <wps:spPr>
                          <a:xfrm>
                            <a:off x="0" y="0"/>
                            <a:ext cx="7631238" cy="1259851"/>
                          </a:xfrm>
                          <a:custGeom>
                            <a:avLst/>
                            <a:gdLst>
                              <a:gd name="connsiteX0" fmla="*/ 7595428 w 7631238"/>
                              <a:gd name="connsiteY0" fmla="*/ 111496 h 1259851"/>
                              <a:gd name="connsiteX1" fmla="*/ 7175731 w 7631238"/>
                              <a:gd name="connsiteY1" fmla="*/ 0 h 1259851"/>
                              <a:gd name="connsiteX2" fmla="*/ 6755908 w 7631238"/>
                              <a:gd name="connsiteY2" fmla="*/ 111496 h 1259851"/>
                              <a:gd name="connsiteX3" fmla="*/ 6336084 w 7631238"/>
                              <a:gd name="connsiteY3" fmla="*/ 0 h 1259851"/>
                              <a:gd name="connsiteX4" fmla="*/ 5916261 w 7631238"/>
                              <a:gd name="connsiteY4" fmla="*/ 111496 h 1259851"/>
                              <a:gd name="connsiteX5" fmla="*/ 5496564 w 7631238"/>
                              <a:gd name="connsiteY5" fmla="*/ 0 h 1259851"/>
                              <a:gd name="connsiteX6" fmla="*/ 5076741 w 7631238"/>
                              <a:gd name="connsiteY6" fmla="*/ 111496 h 1259851"/>
                              <a:gd name="connsiteX7" fmla="*/ 4656917 w 7631238"/>
                              <a:gd name="connsiteY7" fmla="*/ 0 h 1259851"/>
                              <a:gd name="connsiteX8" fmla="*/ 4237348 w 7631238"/>
                              <a:gd name="connsiteY8" fmla="*/ 111496 h 1259851"/>
                              <a:gd name="connsiteX9" fmla="*/ 3817778 w 7631238"/>
                              <a:gd name="connsiteY9" fmla="*/ 0 h 1259851"/>
                              <a:gd name="connsiteX10" fmla="*/ 3397954 w 7631238"/>
                              <a:gd name="connsiteY10" fmla="*/ 111496 h 1259851"/>
                              <a:gd name="connsiteX11" fmla="*/ 2978131 w 7631238"/>
                              <a:gd name="connsiteY11" fmla="*/ 0 h 1259851"/>
                              <a:gd name="connsiteX12" fmla="*/ 2558308 w 7631238"/>
                              <a:gd name="connsiteY12" fmla="*/ 111496 h 1259851"/>
                              <a:gd name="connsiteX13" fmla="*/ 2138611 w 7631238"/>
                              <a:gd name="connsiteY13" fmla="*/ 0 h 1259851"/>
                              <a:gd name="connsiteX14" fmla="*/ 1718787 w 7631238"/>
                              <a:gd name="connsiteY14" fmla="*/ 111496 h 1259851"/>
                              <a:gd name="connsiteX15" fmla="*/ 1299091 w 7631238"/>
                              <a:gd name="connsiteY15" fmla="*/ 0 h 1259851"/>
                              <a:gd name="connsiteX16" fmla="*/ 879267 w 7631238"/>
                              <a:gd name="connsiteY16" fmla="*/ 111496 h 1259851"/>
                              <a:gd name="connsiteX17" fmla="*/ 459444 w 7631238"/>
                              <a:gd name="connsiteY17" fmla="*/ 0 h 1259851"/>
                              <a:gd name="connsiteX18" fmla="*/ 39747 w 7631238"/>
                              <a:gd name="connsiteY18" fmla="*/ 111496 h 1259851"/>
                              <a:gd name="connsiteX19" fmla="*/ 0 w 7631238"/>
                              <a:gd name="connsiteY19" fmla="*/ 109972 h 1259851"/>
                              <a:gd name="connsiteX20" fmla="*/ 0 w 7631238"/>
                              <a:gd name="connsiteY20" fmla="*/ 1259852 h 1259851"/>
                              <a:gd name="connsiteX21" fmla="*/ 7631238 w 7631238"/>
                              <a:gd name="connsiteY21" fmla="*/ 1259852 h 1259851"/>
                              <a:gd name="connsiteX22" fmla="*/ 7631238 w 7631238"/>
                              <a:gd name="connsiteY22" fmla="*/ 110353 h 1259851"/>
                              <a:gd name="connsiteX23" fmla="*/ 7595300 w 7631238"/>
                              <a:gd name="connsiteY23" fmla="*/ 111496 h 12598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7631238" h="1259851">
                                <a:moveTo>
                                  <a:pt x="7595428" y="111496"/>
                                </a:moveTo>
                                <a:cubicBezTo>
                                  <a:pt x="7385516" y="111496"/>
                                  <a:pt x="7385516" y="0"/>
                                  <a:pt x="7175731" y="0"/>
                                </a:cubicBezTo>
                                <a:cubicBezTo>
                                  <a:pt x="6965946" y="0"/>
                                  <a:pt x="6965819" y="111496"/>
                                  <a:pt x="6755908" y="111496"/>
                                </a:cubicBezTo>
                                <a:cubicBezTo>
                                  <a:pt x="6545996" y="111496"/>
                                  <a:pt x="6545996" y="0"/>
                                  <a:pt x="6336084" y="0"/>
                                </a:cubicBezTo>
                                <a:cubicBezTo>
                                  <a:pt x="6126173" y="0"/>
                                  <a:pt x="6126173" y="111496"/>
                                  <a:pt x="5916261" y="111496"/>
                                </a:cubicBezTo>
                                <a:cubicBezTo>
                                  <a:pt x="5706349" y="111496"/>
                                  <a:pt x="5706476" y="0"/>
                                  <a:pt x="5496564" y="0"/>
                                </a:cubicBezTo>
                                <a:cubicBezTo>
                                  <a:pt x="5286652" y="0"/>
                                  <a:pt x="5286652" y="111496"/>
                                  <a:pt x="5076741" y="111496"/>
                                </a:cubicBezTo>
                                <a:cubicBezTo>
                                  <a:pt x="4866829" y="111496"/>
                                  <a:pt x="4866829" y="0"/>
                                  <a:pt x="4656917" y="0"/>
                                </a:cubicBezTo>
                                <a:cubicBezTo>
                                  <a:pt x="4447005" y="0"/>
                                  <a:pt x="4447005" y="111496"/>
                                  <a:pt x="4237348" y="111496"/>
                                </a:cubicBezTo>
                                <a:cubicBezTo>
                                  <a:pt x="4027690" y="111496"/>
                                  <a:pt x="4027563" y="0"/>
                                  <a:pt x="3817778" y="0"/>
                                </a:cubicBezTo>
                                <a:cubicBezTo>
                                  <a:pt x="3607993" y="0"/>
                                  <a:pt x="3607866" y="111496"/>
                                  <a:pt x="3397954" y="111496"/>
                                </a:cubicBezTo>
                                <a:cubicBezTo>
                                  <a:pt x="3188043" y="111496"/>
                                  <a:pt x="3188043" y="0"/>
                                  <a:pt x="2978131" y="0"/>
                                </a:cubicBezTo>
                                <a:cubicBezTo>
                                  <a:pt x="2768219" y="0"/>
                                  <a:pt x="2768219" y="111496"/>
                                  <a:pt x="2558308" y="111496"/>
                                </a:cubicBezTo>
                                <a:cubicBezTo>
                                  <a:pt x="2348396" y="111496"/>
                                  <a:pt x="2348523" y="0"/>
                                  <a:pt x="2138611" y="0"/>
                                </a:cubicBezTo>
                                <a:cubicBezTo>
                                  <a:pt x="1928699" y="0"/>
                                  <a:pt x="1928699" y="111496"/>
                                  <a:pt x="1718787" y="111496"/>
                                </a:cubicBezTo>
                                <a:cubicBezTo>
                                  <a:pt x="1508876" y="111496"/>
                                  <a:pt x="1509003" y="0"/>
                                  <a:pt x="1299091" y="0"/>
                                </a:cubicBezTo>
                                <a:cubicBezTo>
                                  <a:pt x="1089179" y="0"/>
                                  <a:pt x="1089179" y="111496"/>
                                  <a:pt x="879267" y="111496"/>
                                </a:cubicBezTo>
                                <a:cubicBezTo>
                                  <a:pt x="669356" y="111496"/>
                                  <a:pt x="669356" y="0"/>
                                  <a:pt x="459444" y="0"/>
                                </a:cubicBezTo>
                                <a:cubicBezTo>
                                  <a:pt x="249532" y="0"/>
                                  <a:pt x="249532" y="111496"/>
                                  <a:pt x="39747" y="111496"/>
                                </a:cubicBezTo>
                                <a:cubicBezTo>
                                  <a:pt x="25525" y="111496"/>
                                  <a:pt x="12445" y="110988"/>
                                  <a:pt x="0" y="109972"/>
                                </a:cubicBezTo>
                                <a:lnTo>
                                  <a:pt x="0" y="1259852"/>
                                </a:lnTo>
                                <a:lnTo>
                                  <a:pt x="7631238" y="1259852"/>
                                </a:lnTo>
                                <a:lnTo>
                                  <a:pt x="7631238" y="110353"/>
                                </a:lnTo>
                                <a:cubicBezTo>
                                  <a:pt x="7619936" y="111115"/>
                                  <a:pt x="7608126" y="111496"/>
                                  <a:pt x="7595300" y="11149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g:grpSp>
                      <wpg:cNvPr id="3913" name="KoroStack_SUOMENLINNA" hidden="1"/>
                      <wpg:cNvGrpSpPr/>
                      <wpg:grpSpPr>
                        <a:xfrm>
                          <a:off x="0" y="0"/>
                          <a:ext cx="7631238" cy="1259851"/>
                          <a:chOff x="0" y="0"/>
                          <a:chExt cx="7631238" cy="1259851"/>
                        </a:xfrm>
                        <a:solidFill>
                          <a:srgbClr val="F5A3C7"/>
                        </a:solidFill>
                      </wpg:grpSpPr>
                      <wps:wsp>
                        <wps:cNvPr id="3914" name="Koro_Tyyni" hidden="1"/>
                        <wps:cNvSpPr/>
                        <wps:spPr>
                          <a:xfrm>
                            <a:off x="0" y="0"/>
                            <a:ext cx="7631238" cy="1259851"/>
                          </a:xfrm>
                          <a:custGeom>
                            <a:avLst/>
                            <a:gdLst>
                              <a:gd name="connsiteX0" fmla="*/ 0 w 7631238"/>
                              <a:gd name="connsiteY0" fmla="*/ 0 h 1259851"/>
                              <a:gd name="connsiteX1" fmla="*/ 7631238 w 7631238"/>
                              <a:gd name="connsiteY1" fmla="*/ 0 h 1259851"/>
                              <a:gd name="connsiteX2" fmla="*/ 7631238 w 7631238"/>
                              <a:gd name="connsiteY2" fmla="*/ 1259852 h 1259851"/>
                              <a:gd name="connsiteX3" fmla="*/ 0 w 7631238"/>
                              <a:gd name="connsiteY3" fmla="*/ 1259852 h 12598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631238" h="1259851">
                                <a:moveTo>
                                  <a:pt x="0" y="0"/>
                                </a:moveTo>
                                <a:lnTo>
                                  <a:pt x="7631238" y="0"/>
                                </a:lnTo>
                                <a:lnTo>
                                  <a:pt x="7631238" y="1259852"/>
                                </a:lnTo>
                                <a:lnTo>
                                  <a:pt x="0" y="125985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15" name="Koro_Tyrsky" hidden="1"/>
                        <wps:cNvSpPr/>
                        <wps:spPr>
                          <a:xfrm>
                            <a:off x="0" y="0"/>
                            <a:ext cx="7631238" cy="1259851"/>
                          </a:xfrm>
                          <a:custGeom>
                            <a:avLst/>
                            <a:gdLst>
                              <a:gd name="connsiteX0" fmla="*/ 7631238 w 7631238"/>
                              <a:gd name="connsiteY0" fmla="*/ 56383 h 1259851"/>
                              <a:gd name="connsiteX1" fmla="*/ 7598095 w 7631238"/>
                              <a:gd name="connsiteY1" fmla="*/ 0 h 1259851"/>
                              <a:gd name="connsiteX2" fmla="*/ 7327990 w 7631238"/>
                              <a:gd name="connsiteY2" fmla="*/ 173593 h 1259851"/>
                              <a:gd name="connsiteX3" fmla="*/ 7057886 w 7631238"/>
                              <a:gd name="connsiteY3" fmla="*/ 0 h 1259851"/>
                              <a:gd name="connsiteX4" fmla="*/ 6787782 w 7631238"/>
                              <a:gd name="connsiteY4" fmla="*/ 173593 h 1259851"/>
                              <a:gd name="connsiteX5" fmla="*/ 6517677 w 7631238"/>
                              <a:gd name="connsiteY5" fmla="*/ 0 h 1259851"/>
                              <a:gd name="connsiteX6" fmla="*/ 6247573 w 7631238"/>
                              <a:gd name="connsiteY6" fmla="*/ 173593 h 1259851"/>
                              <a:gd name="connsiteX7" fmla="*/ 5977469 w 7631238"/>
                              <a:gd name="connsiteY7" fmla="*/ 0 h 1259851"/>
                              <a:gd name="connsiteX8" fmla="*/ 5707365 w 7631238"/>
                              <a:gd name="connsiteY8" fmla="*/ 173593 h 1259851"/>
                              <a:gd name="connsiteX9" fmla="*/ 5437261 w 7631238"/>
                              <a:gd name="connsiteY9" fmla="*/ 0 h 1259851"/>
                              <a:gd name="connsiteX10" fmla="*/ 5167156 w 7631238"/>
                              <a:gd name="connsiteY10" fmla="*/ 173593 h 1259851"/>
                              <a:gd name="connsiteX11" fmla="*/ 4897052 w 7631238"/>
                              <a:gd name="connsiteY11" fmla="*/ 0 h 1259851"/>
                              <a:gd name="connsiteX12" fmla="*/ 4626948 w 7631238"/>
                              <a:gd name="connsiteY12" fmla="*/ 173593 h 1259851"/>
                              <a:gd name="connsiteX13" fmla="*/ 4356844 w 7631238"/>
                              <a:gd name="connsiteY13" fmla="*/ 0 h 1259851"/>
                              <a:gd name="connsiteX14" fmla="*/ 4086739 w 7631238"/>
                              <a:gd name="connsiteY14" fmla="*/ 173593 h 1259851"/>
                              <a:gd name="connsiteX15" fmla="*/ 3816635 w 7631238"/>
                              <a:gd name="connsiteY15" fmla="*/ 0 h 1259851"/>
                              <a:gd name="connsiteX16" fmla="*/ 3546531 w 7631238"/>
                              <a:gd name="connsiteY16" fmla="*/ 173593 h 1259851"/>
                              <a:gd name="connsiteX17" fmla="*/ 3276427 w 7631238"/>
                              <a:gd name="connsiteY17" fmla="*/ 0 h 1259851"/>
                              <a:gd name="connsiteX18" fmla="*/ 3006322 w 7631238"/>
                              <a:gd name="connsiteY18" fmla="*/ 173593 h 1259851"/>
                              <a:gd name="connsiteX19" fmla="*/ 2736218 w 7631238"/>
                              <a:gd name="connsiteY19" fmla="*/ 0 h 1259851"/>
                              <a:gd name="connsiteX20" fmla="*/ 2466114 w 7631238"/>
                              <a:gd name="connsiteY20" fmla="*/ 173593 h 1259851"/>
                              <a:gd name="connsiteX21" fmla="*/ 2196010 w 7631238"/>
                              <a:gd name="connsiteY21" fmla="*/ 0 h 1259851"/>
                              <a:gd name="connsiteX22" fmla="*/ 1925905 w 7631238"/>
                              <a:gd name="connsiteY22" fmla="*/ 173593 h 1259851"/>
                              <a:gd name="connsiteX23" fmla="*/ 1655801 w 7631238"/>
                              <a:gd name="connsiteY23" fmla="*/ 0 h 1259851"/>
                              <a:gd name="connsiteX24" fmla="*/ 1385697 w 7631238"/>
                              <a:gd name="connsiteY24" fmla="*/ 173593 h 1259851"/>
                              <a:gd name="connsiteX25" fmla="*/ 1115593 w 7631238"/>
                              <a:gd name="connsiteY25" fmla="*/ 0 h 1259851"/>
                              <a:gd name="connsiteX26" fmla="*/ 845489 w 7631238"/>
                              <a:gd name="connsiteY26" fmla="*/ 173593 h 1259851"/>
                              <a:gd name="connsiteX27" fmla="*/ 576146 w 7631238"/>
                              <a:gd name="connsiteY27" fmla="*/ 0 h 1259851"/>
                              <a:gd name="connsiteX28" fmla="*/ 306042 w 7631238"/>
                              <a:gd name="connsiteY28" fmla="*/ 173593 h 1259851"/>
                              <a:gd name="connsiteX29" fmla="*/ 36065 w 7631238"/>
                              <a:gd name="connsiteY29" fmla="*/ 0 h 1259851"/>
                              <a:gd name="connsiteX30" fmla="*/ 0 w 7631238"/>
                              <a:gd name="connsiteY30" fmla="*/ 59939 h 1259851"/>
                              <a:gd name="connsiteX31" fmla="*/ 0 w 7631238"/>
                              <a:gd name="connsiteY31" fmla="*/ 1259852 h 1259851"/>
                              <a:gd name="connsiteX32" fmla="*/ 7631238 w 7631238"/>
                              <a:gd name="connsiteY32" fmla="*/ 1259852 h 1259851"/>
                              <a:gd name="connsiteX33" fmla="*/ 7631238 w 7631238"/>
                              <a:gd name="connsiteY33" fmla="*/ 56383 h 12598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7631238" h="1259851">
                                <a:moveTo>
                                  <a:pt x="7631238" y="56383"/>
                                </a:moveTo>
                                <a:cubicBezTo>
                                  <a:pt x="7618158" y="38985"/>
                                  <a:pt x="7606857" y="20064"/>
                                  <a:pt x="7598095" y="0"/>
                                </a:cubicBezTo>
                                <a:cubicBezTo>
                                  <a:pt x="7553267" y="101972"/>
                                  <a:pt x="7449264" y="173593"/>
                                  <a:pt x="7327990" y="173593"/>
                                </a:cubicBezTo>
                                <a:cubicBezTo>
                                  <a:pt x="7206716" y="173593"/>
                                  <a:pt x="7102840" y="102099"/>
                                  <a:pt x="7057886" y="0"/>
                                </a:cubicBezTo>
                                <a:cubicBezTo>
                                  <a:pt x="7013059" y="101972"/>
                                  <a:pt x="6909056" y="173593"/>
                                  <a:pt x="6787782" y="173593"/>
                                </a:cubicBezTo>
                                <a:cubicBezTo>
                                  <a:pt x="6666507" y="173593"/>
                                  <a:pt x="6562631" y="102099"/>
                                  <a:pt x="6517677" y="0"/>
                                </a:cubicBezTo>
                                <a:cubicBezTo>
                                  <a:pt x="6472851" y="101972"/>
                                  <a:pt x="6368847" y="173593"/>
                                  <a:pt x="6247573" y="173593"/>
                                </a:cubicBezTo>
                                <a:cubicBezTo>
                                  <a:pt x="6126299" y="173593"/>
                                  <a:pt x="6022423" y="102099"/>
                                  <a:pt x="5977469" y="0"/>
                                </a:cubicBezTo>
                                <a:cubicBezTo>
                                  <a:pt x="5932642" y="101972"/>
                                  <a:pt x="5828639" y="173593"/>
                                  <a:pt x="5707365" y="173593"/>
                                </a:cubicBezTo>
                                <a:cubicBezTo>
                                  <a:pt x="5586091" y="173593"/>
                                  <a:pt x="5482214" y="102099"/>
                                  <a:pt x="5437261" y="0"/>
                                </a:cubicBezTo>
                                <a:cubicBezTo>
                                  <a:pt x="5392434" y="101972"/>
                                  <a:pt x="5288430" y="173593"/>
                                  <a:pt x="5167156" y="173593"/>
                                </a:cubicBezTo>
                                <a:cubicBezTo>
                                  <a:pt x="5045883" y="173593"/>
                                  <a:pt x="4942006" y="102099"/>
                                  <a:pt x="4897052" y="0"/>
                                </a:cubicBezTo>
                                <a:cubicBezTo>
                                  <a:pt x="4852225" y="101972"/>
                                  <a:pt x="4748222" y="173593"/>
                                  <a:pt x="4626948" y="173593"/>
                                </a:cubicBezTo>
                                <a:cubicBezTo>
                                  <a:pt x="4505674" y="173593"/>
                                  <a:pt x="4401798" y="102099"/>
                                  <a:pt x="4356844" y="0"/>
                                </a:cubicBezTo>
                                <a:cubicBezTo>
                                  <a:pt x="4312017" y="101972"/>
                                  <a:pt x="4208013" y="173593"/>
                                  <a:pt x="4086739" y="173593"/>
                                </a:cubicBezTo>
                                <a:cubicBezTo>
                                  <a:pt x="3965465" y="173593"/>
                                  <a:pt x="3861589" y="102099"/>
                                  <a:pt x="3816635" y="0"/>
                                </a:cubicBezTo>
                                <a:cubicBezTo>
                                  <a:pt x="3771808" y="101972"/>
                                  <a:pt x="3667805" y="173593"/>
                                  <a:pt x="3546531" y="173593"/>
                                </a:cubicBezTo>
                                <a:cubicBezTo>
                                  <a:pt x="3425257" y="173593"/>
                                  <a:pt x="3321380" y="102099"/>
                                  <a:pt x="3276427" y="0"/>
                                </a:cubicBezTo>
                                <a:cubicBezTo>
                                  <a:pt x="3231600" y="101972"/>
                                  <a:pt x="3127596" y="173593"/>
                                  <a:pt x="3006322" y="173593"/>
                                </a:cubicBezTo>
                                <a:cubicBezTo>
                                  <a:pt x="2885049" y="173593"/>
                                  <a:pt x="2781172" y="102099"/>
                                  <a:pt x="2736218" y="0"/>
                                </a:cubicBezTo>
                                <a:cubicBezTo>
                                  <a:pt x="2691391" y="101972"/>
                                  <a:pt x="2587388" y="173593"/>
                                  <a:pt x="2466114" y="173593"/>
                                </a:cubicBezTo>
                                <a:cubicBezTo>
                                  <a:pt x="2344840" y="173593"/>
                                  <a:pt x="2240964" y="102099"/>
                                  <a:pt x="2196010" y="0"/>
                                </a:cubicBezTo>
                                <a:cubicBezTo>
                                  <a:pt x="2151183" y="101972"/>
                                  <a:pt x="2047179" y="173593"/>
                                  <a:pt x="1925905" y="173593"/>
                                </a:cubicBezTo>
                                <a:cubicBezTo>
                                  <a:pt x="1804632" y="173593"/>
                                  <a:pt x="1700755" y="102099"/>
                                  <a:pt x="1655801" y="0"/>
                                </a:cubicBezTo>
                                <a:cubicBezTo>
                                  <a:pt x="1610974" y="101972"/>
                                  <a:pt x="1506971" y="173593"/>
                                  <a:pt x="1385697" y="173593"/>
                                </a:cubicBezTo>
                                <a:cubicBezTo>
                                  <a:pt x="1264423" y="173593"/>
                                  <a:pt x="1160547" y="102099"/>
                                  <a:pt x="1115593" y="0"/>
                                </a:cubicBezTo>
                                <a:cubicBezTo>
                                  <a:pt x="1070766" y="101972"/>
                                  <a:pt x="966762" y="173593"/>
                                  <a:pt x="845489" y="173593"/>
                                </a:cubicBezTo>
                                <a:cubicBezTo>
                                  <a:pt x="724215" y="173593"/>
                                  <a:pt x="621100" y="101972"/>
                                  <a:pt x="576146" y="0"/>
                                </a:cubicBezTo>
                                <a:cubicBezTo>
                                  <a:pt x="531319" y="101972"/>
                                  <a:pt x="427316" y="173593"/>
                                  <a:pt x="306042" y="173593"/>
                                </a:cubicBezTo>
                                <a:cubicBezTo>
                                  <a:pt x="184768" y="173593"/>
                                  <a:pt x="80892" y="101972"/>
                                  <a:pt x="36065" y="0"/>
                                </a:cubicBezTo>
                                <a:cubicBezTo>
                                  <a:pt x="26541" y="21461"/>
                                  <a:pt x="14350" y="41525"/>
                                  <a:pt x="0" y="59939"/>
                                </a:cubicBezTo>
                                <a:lnTo>
                                  <a:pt x="0" y="1259852"/>
                                </a:lnTo>
                                <a:lnTo>
                                  <a:pt x="7631238" y="1259852"/>
                                </a:lnTo>
                                <a:lnTo>
                                  <a:pt x="7631238" y="5638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16" name="Koro_Varina" hidden="1"/>
                        <wps:cNvSpPr/>
                        <wps:spPr>
                          <a:xfrm>
                            <a:off x="0" y="0"/>
                            <a:ext cx="7631238" cy="1259851"/>
                          </a:xfrm>
                          <a:custGeom>
                            <a:avLst/>
                            <a:gdLst>
                              <a:gd name="connsiteX0" fmla="*/ 7631238 w 7631238"/>
                              <a:gd name="connsiteY0" fmla="*/ 33017 h 1259851"/>
                              <a:gd name="connsiteX1" fmla="*/ 7598348 w 7631238"/>
                              <a:gd name="connsiteY1" fmla="*/ 0 h 1259851"/>
                              <a:gd name="connsiteX2" fmla="*/ 7328244 w 7631238"/>
                              <a:gd name="connsiteY2" fmla="*/ 271628 h 1259851"/>
                              <a:gd name="connsiteX3" fmla="*/ 7058140 w 7631238"/>
                              <a:gd name="connsiteY3" fmla="*/ 0 h 1259851"/>
                              <a:gd name="connsiteX4" fmla="*/ 6788035 w 7631238"/>
                              <a:gd name="connsiteY4" fmla="*/ 271628 h 1259851"/>
                              <a:gd name="connsiteX5" fmla="*/ 6517932 w 7631238"/>
                              <a:gd name="connsiteY5" fmla="*/ 0 h 1259851"/>
                              <a:gd name="connsiteX6" fmla="*/ 6247700 w 7631238"/>
                              <a:gd name="connsiteY6" fmla="*/ 271628 h 1259851"/>
                              <a:gd name="connsiteX7" fmla="*/ 5977596 w 7631238"/>
                              <a:gd name="connsiteY7" fmla="*/ 0 h 1259851"/>
                              <a:gd name="connsiteX8" fmla="*/ 5707492 w 7631238"/>
                              <a:gd name="connsiteY8" fmla="*/ 271628 h 1259851"/>
                              <a:gd name="connsiteX9" fmla="*/ 5437387 w 7631238"/>
                              <a:gd name="connsiteY9" fmla="*/ 0 h 1259851"/>
                              <a:gd name="connsiteX10" fmla="*/ 5167283 w 7631238"/>
                              <a:gd name="connsiteY10" fmla="*/ 271628 h 1259851"/>
                              <a:gd name="connsiteX11" fmla="*/ 4897179 w 7631238"/>
                              <a:gd name="connsiteY11" fmla="*/ 0 h 1259851"/>
                              <a:gd name="connsiteX12" fmla="*/ 4626948 w 7631238"/>
                              <a:gd name="connsiteY12" fmla="*/ 271628 h 1259851"/>
                              <a:gd name="connsiteX13" fmla="*/ 4356844 w 7631238"/>
                              <a:gd name="connsiteY13" fmla="*/ 0 h 1259851"/>
                              <a:gd name="connsiteX14" fmla="*/ 4086739 w 7631238"/>
                              <a:gd name="connsiteY14" fmla="*/ 271628 h 1259851"/>
                              <a:gd name="connsiteX15" fmla="*/ 3816635 w 7631238"/>
                              <a:gd name="connsiteY15" fmla="*/ 0 h 1259851"/>
                              <a:gd name="connsiteX16" fmla="*/ 3546531 w 7631238"/>
                              <a:gd name="connsiteY16" fmla="*/ 271628 h 1259851"/>
                              <a:gd name="connsiteX17" fmla="*/ 3276300 w 7631238"/>
                              <a:gd name="connsiteY17" fmla="*/ 0 h 1259851"/>
                              <a:gd name="connsiteX18" fmla="*/ 3006957 w 7631238"/>
                              <a:gd name="connsiteY18" fmla="*/ 271628 h 1259851"/>
                              <a:gd name="connsiteX19" fmla="*/ 2737615 w 7631238"/>
                              <a:gd name="connsiteY19" fmla="*/ 0 h 1259851"/>
                              <a:gd name="connsiteX20" fmla="*/ 2467511 w 7631238"/>
                              <a:gd name="connsiteY20" fmla="*/ 271628 h 1259851"/>
                              <a:gd name="connsiteX21" fmla="*/ 2197280 w 7631238"/>
                              <a:gd name="connsiteY21" fmla="*/ 0 h 1259851"/>
                              <a:gd name="connsiteX22" fmla="*/ 1927175 w 7631238"/>
                              <a:gd name="connsiteY22" fmla="*/ 271628 h 1259851"/>
                              <a:gd name="connsiteX23" fmla="*/ 1657071 w 7631238"/>
                              <a:gd name="connsiteY23" fmla="*/ 0 h 1259851"/>
                              <a:gd name="connsiteX24" fmla="*/ 1386967 w 7631238"/>
                              <a:gd name="connsiteY24" fmla="*/ 271628 h 1259851"/>
                              <a:gd name="connsiteX25" fmla="*/ 1116863 w 7631238"/>
                              <a:gd name="connsiteY25" fmla="*/ 0 h 1259851"/>
                              <a:gd name="connsiteX26" fmla="*/ 846758 w 7631238"/>
                              <a:gd name="connsiteY26" fmla="*/ 271628 h 1259851"/>
                              <a:gd name="connsiteX27" fmla="*/ 576527 w 7631238"/>
                              <a:gd name="connsiteY27" fmla="*/ 0 h 1259851"/>
                              <a:gd name="connsiteX28" fmla="*/ 306423 w 7631238"/>
                              <a:gd name="connsiteY28" fmla="*/ 271628 h 1259851"/>
                              <a:gd name="connsiteX29" fmla="*/ 36319 w 7631238"/>
                              <a:gd name="connsiteY29" fmla="*/ 0 h 1259851"/>
                              <a:gd name="connsiteX30" fmla="*/ 0 w 7631238"/>
                              <a:gd name="connsiteY30" fmla="*/ 36573 h 1259851"/>
                              <a:gd name="connsiteX31" fmla="*/ 0 w 7631238"/>
                              <a:gd name="connsiteY31" fmla="*/ 1259852 h 1259851"/>
                              <a:gd name="connsiteX32" fmla="*/ 7631238 w 7631238"/>
                              <a:gd name="connsiteY32" fmla="*/ 1259852 h 1259851"/>
                              <a:gd name="connsiteX33" fmla="*/ 7631238 w 7631238"/>
                              <a:gd name="connsiteY33" fmla="*/ 33017 h 12598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7631238" h="1259851">
                                <a:moveTo>
                                  <a:pt x="7631238" y="33017"/>
                                </a:moveTo>
                                <a:lnTo>
                                  <a:pt x="7598348" y="0"/>
                                </a:lnTo>
                                <a:lnTo>
                                  <a:pt x="7328244" y="271628"/>
                                </a:lnTo>
                                <a:lnTo>
                                  <a:pt x="7058140" y="0"/>
                                </a:lnTo>
                                <a:lnTo>
                                  <a:pt x="6788035" y="271628"/>
                                </a:lnTo>
                                <a:lnTo>
                                  <a:pt x="6517932" y="0"/>
                                </a:lnTo>
                                <a:lnTo>
                                  <a:pt x="6247700" y="271628"/>
                                </a:lnTo>
                                <a:lnTo>
                                  <a:pt x="5977596" y="0"/>
                                </a:lnTo>
                                <a:lnTo>
                                  <a:pt x="5707492" y="271628"/>
                                </a:lnTo>
                                <a:lnTo>
                                  <a:pt x="5437387" y="0"/>
                                </a:lnTo>
                                <a:lnTo>
                                  <a:pt x="5167283" y="271628"/>
                                </a:lnTo>
                                <a:lnTo>
                                  <a:pt x="4897179" y="0"/>
                                </a:lnTo>
                                <a:lnTo>
                                  <a:pt x="4626948" y="271628"/>
                                </a:lnTo>
                                <a:lnTo>
                                  <a:pt x="4356844" y="0"/>
                                </a:lnTo>
                                <a:lnTo>
                                  <a:pt x="4086739" y="271628"/>
                                </a:lnTo>
                                <a:lnTo>
                                  <a:pt x="3816635" y="0"/>
                                </a:lnTo>
                                <a:lnTo>
                                  <a:pt x="3546531" y="271628"/>
                                </a:lnTo>
                                <a:lnTo>
                                  <a:pt x="3276300" y="0"/>
                                </a:lnTo>
                                <a:lnTo>
                                  <a:pt x="3006957" y="271628"/>
                                </a:lnTo>
                                <a:lnTo>
                                  <a:pt x="2737615" y="0"/>
                                </a:lnTo>
                                <a:lnTo>
                                  <a:pt x="2467511" y="271628"/>
                                </a:lnTo>
                                <a:lnTo>
                                  <a:pt x="2197280" y="0"/>
                                </a:lnTo>
                                <a:lnTo>
                                  <a:pt x="1927175" y="271628"/>
                                </a:lnTo>
                                <a:lnTo>
                                  <a:pt x="1657071" y="0"/>
                                </a:lnTo>
                                <a:lnTo>
                                  <a:pt x="1386967" y="271628"/>
                                </a:lnTo>
                                <a:lnTo>
                                  <a:pt x="1116863" y="0"/>
                                </a:lnTo>
                                <a:lnTo>
                                  <a:pt x="846758" y="271628"/>
                                </a:lnTo>
                                <a:lnTo>
                                  <a:pt x="576527" y="0"/>
                                </a:lnTo>
                                <a:lnTo>
                                  <a:pt x="306423" y="271628"/>
                                </a:lnTo>
                                <a:lnTo>
                                  <a:pt x="36319" y="0"/>
                                </a:lnTo>
                                <a:lnTo>
                                  <a:pt x="0" y="36573"/>
                                </a:lnTo>
                                <a:lnTo>
                                  <a:pt x="0" y="1259852"/>
                                </a:lnTo>
                                <a:lnTo>
                                  <a:pt x="7631238" y="1259852"/>
                                </a:lnTo>
                                <a:lnTo>
                                  <a:pt x="7631238" y="3301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17" name="Koro_Syke" hidden="1"/>
                        <wps:cNvSpPr/>
                        <wps:spPr>
                          <a:xfrm>
                            <a:off x="0" y="0"/>
                            <a:ext cx="7631238" cy="1259851"/>
                          </a:xfrm>
                          <a:custGeom>
                            <a:avLst/>
                            <a:gdLst>
                              <a:gd name="connsiteX0" fmla="*/ 7631238 w 7631238"/>
                              <a:gd name="connsiteY0" fmla="*/ 5587 h 1259851"/>
                              <a:gd name="connsiteX1" fmla="*/ 7595173 w 7631238"/>
                              <a:gd name="connsiteY1" fmla="*/ 0 h 1259851"/>
                              <a:gd name="connsiteX2" fmla="*/ 7498535 w 7631238"/>
                              <a:gd name="connsiteY2" fmla="*/ 64637 h 1259851"/>
                              <a:gd name="connsiteX3" fmla="*/ 7423739 w 7631238"/>
                              <a:gd name="connsiteY3" fmla="*/ 282041 h 1259851"/>
                              <a:gd name="connsiteX4" fmla="*/ 7325959 w 7631238"/>
                              <a:gd name="connsiteY4" fmla="*/ 348710 h 1259851"/>
                              <a:gd name="connsiteX5" fmla="*/ 7228305 w 7631238"/>
                              <a:gd name="connsiteY5" fmla="*/ 282041 h 1259851"/>
                              <a:gd name="connsiteX6" fmla="*/ 7152365 w 7631238"/>
                              <a:gd name="connsiteY6" fmla="*/ 61843 h 1259851"/>
                              <a:gd name="connsiteX7" fmla="*/ 7056997 w 7631238"/>
                              <a:gd name="connsiteY7" fmla="*/ 127 h 1259851"/>
                              <a:gd name="connsiteX8" fmla="*/ 6960359 w 7631238"/>
                              <a:gd name="connsiteY8" fmla="*/ 64764 h 1259851"/>
                              <a:gd name="connsiteX9" fmla="*/ 6885562 w 7631238"/>
                              <a:gd name="connsiteY9" fmla="*/ 282168 h 1259851"/>
                              <a:gd name="connsiteX10" fmla="*/ 6787655 w 7631238"/>
                              <a:gd name="connsiteY10" fmla="*/ 348837 h 1259851"/>
                              <a:gd name="connsiteX11" fmla="*/ 6690001 w 7631238"/>
                              <a:gd name="connsiteY11" fmla="*/ 282168 h 1259851"/>
                              <a:gd name="connsiteX12" fmla="*/ 6614188 w 7631238"/>
                              <a:gd name="connsiteY12" fmla="*/ 61970 h 1259851"/>
                              <a:gd name="connsiteX13" fmla="*/ 6518947 w 7631238"/>
                              <a:gd name="connsiteY13" fmla="*/ 254 h 1259851"/>
                              <a:gd name="connsiteX14" fmla="*/ 6422309 w 7631238"/>
                              <a:gd name="connsiteY14" fmla="*/ 64891 h 1259851"/>
                              <a:gd name="connsiteX15" fmla="*/ 6347513 w 7631238"/>
                              <a:gd name="connsiteY15" fmla="*/ 282295 h 1259851"/>
                              <a:gd name="connsiteX16" fmla="*/ 6249732 w 7631238"/>
                              <a:gd name="connsiteY16" fmla="*/ 348964 h 1259851"/>
                              <a:gd name="connsiteX17" fmla="*/ 6230811 w 7631238"/>
                              <a:gd name="connsiteY17" fmla="*/ 348964 h 1259851"/>
                              <a:gd name="connsiteX18" fmla="*/ 6133157 w 7631238"/>
                              <a:gd name="connsiteY18" fmla="*/ 282295 h 1259851"/>
                              <a:gd name="connsiteX19" fmla="*/ 6055948 w 7631238"/>
                              <a:gd name="connsiteY19" fmla="*/ 59431 h 1259851"/>
                              <a:gd name="connsiteX20" fmla="*/ 5961342 w 7631238"/>
                              <a:gd name="connsiteY20" fmla="*/ 254 h 1259851"/>
                              <a:gd name="connsiteX21" fmla="*/ 5864703 w 7631238"/>
                              <a:gd name="connsiteY21" fmla="*/ 64891 h 1259851"/>
                              <a:gd name="connsiteX22" fmla="*/ 5789907 w 7631238"/>
                              <a:gd name="connsiteY22" fmla="*/ 282295 h 1259851"/>
                              <a:gd name="connsiteX23" fmla="*/ 5691999 w 7631238"/>
                              <a:gd name="connsiteY23" fmla="*/ 348964 h 1259851"/>
                              <a:gd name="connsiteX24" fmla="*/ 5594345 w 7631238"/>
                              <a:gd name="connsiteY24" fmla="*/ 282295 h 1259851"/>
                              <a:gd name="connsiteX25" fmla="*/ 5518533 w 7631238"/>
                              <a:gd name="connsiteY25" fmla="*/ 62097 h 1259851"/>
                              <a:gd name="connsiteX26" fmla="*/ 5423292 w 7631238"/>
                              <a:gd name="connsiteY26" fmla="*/ 381 h 1259851"/>
                              <a:gd name="connsiteX27" fmla="*/ 5326654 w 7631238"/>
                              <a:gd name="connsiteY27" fmla="*/ 65018 h 1259851"/>
                              <a:gd name="connsiteX28" fmla="*/ 5251858 w 7631238"/>
                              <a:gd name="connsiteY28" fmla="*/ 282422 h 1259851"/>
                              <a:gd name="connsiteX29" fmla="*/ 5154076 w 7631238"/>
                              <a:gd name="connsiteY29" fmla="*/ 349091 h 1259851"/>
                              <a:gd name="connsiteX30" fmla="*/ 5056422 w 7631238"/>
                              <a:gd name="connsiteY30" fmla="*/ 282422 h 1259851"/>
                              <a:gd name="connsiteX31" fmla="*/ 4981118 w 7631238"/>
                              <a:gd name="connsiteY31" fmla="*/ 62224 h 1259851"/>
                              <a:gd name="connsiteX32" fmla="*/ 4886512 w 7631238"/>
                              <a:gd name="connsiteY32" fmla="*/ 508 h 1259851"/>
                              <a:gd name="connsiteX33" fmla="*/ 4789874 w 7631238"/>
                              <a:gd name="connsiteY33" fmla="*/ 65145 h 1259851"/>
                              <a:gd name="connsiteX34" fmla="*/ 4715078 w 7631238"/>
                              <a:gd name="connsiteY34" fmla="*/ 282549 h 1259851"/>
                              <a:gd name="connsiteX35" fmla="*/ 4617297 w 7631238"/>
                              <a:gd name="connsiteY35" fmla="*/ 349218 h 1259851"/>
                              <a:gd name="connsiteX36" fmla="*/ 4519643 w 7631238"/>
                              <a:gd name="connsiteY36" fmla="*/ 282549 h 1259851"/>
                              <a:gd name="connsiteX37" fmla="*/ 4443831 w 7631238"/>
                              <a:gd name="connsiteY37" fmla="*/ 62351 h 1259851"/>
                              <a:gd name="connsiteX38" fmla="*/ 4348589 w 7631238"/>
                              <a:gd name="connsiteY38" fmla="*/ 635 h 1259851"/>
                              <a:gd name="connsiteX39" fmla="*/ 4251951 w 7631238"/>
                              <a:gd name="connsiteY39" fmla="*/ 65272 h 1259851"/>
                              <a:gd name="connsiteX40" fmla="*/ 4177155 w 7631238"/>
                              <a:gd name="connsiteY40" fmla="*/ 282676 h 1259851"/>
                              <a:gd name="connsiteX41" fmla="*/ 4079247 w 7631238"/>
                              <a:gd name="connsiteY41" fmla="*/ 349345 h 1259851"/>
                              <a:gd name="connsiteX42" fmla="*/ 3981593 w 7631238"/>
                              <a:gd name="connsiteY42" fmla="*/ 282676 h 1259851"/>
                              <a:gd name="connsiteX43" fmla="*/ 3905654 w 7631238"/>
                              <a:gd name="connsiteY43" fmla="*/ 62478 h 1259851"/>
                              <a:gd name="connsiteX44" fmla="*/ 3810285 w 7631238"/>
                              <a:gd name="connsiteY44" fmla="*/ 762 h 1259851"/>
                              <a:gd name="connsiteX45" fmla="*/ 3713648 w 7631238"/>
                              <a:gd name="connsiteY45" fmla="*/ 65399 h 1259851"/>
                              <a:gd name="connsiteX46" fmla="*/ 3638851 w 7631238"/>
                              <a:gd name="connsiteY46" fmla="*/ 282803 h 1259851"/>
                              <a:gd name="connsiteX47" fmla="*/ 3541070 w 7631238"/>
                              <a:gd name="connsiteY47" fmla="*/ 349472 h 1259851"/>
                              <a:gd name="connsiteX48" fmla="*/ 3443416 w 7631238"/>
                              <a:gd name="connsiteY48" fmla="*/ 282803 h 1259851"/>
                              <a:gd name="connsiteX49" fmla="*/ 3367604 w 7631238"/>
                              <a:gd name="connsiteY49" fmla="*/ 62605 h 1259851"/>
                              <a:gd name="connsiteX50" fmla="*/ 3272363 w 7631238"/>
                              <a:gd name="connsiteY50" fmla="*/ 889 h 1259851"/>
                              <a:gd name="connsiteX51" fmla="*/ 3175725 w 7631238"/>
                              <a:gd name="connsiteY51" fmla="*/ 65526 h 1259851"/>
                              <a:gd name="connsiteX52" fmla="*/ 3100929 w 7631238"/>
                              <a:gd name="connsiteY52" fmla="*/ 282930 h 1259851"/>
                              <a:gd name="connsiteX53" fmla="*/ 3003021 w 7631238"/>
                              <a:gd name="connsiteY53" fmla="*/ 349599 h 1259851"/>
                              <a:gd name="connsiteX54" fmla="*/ 2905367 w 7631238"/>
                              <a:gd name="connsiteY54" fmla="*/ 282930 h 1259851"/>
                              <a:gd name="connsiteX55" fmla="*/ 2828158 w 7631238"/>
                              <a:gd name="connsiteY55" fmla="*/ 60066 h 1259851"/>
                              <a:gd name="connsiteX56" fmla="*/ 2733551 w 7631238"/>
                              <a:gd name="connsiteY56" fmla="*/ 889 h 1259851"/>
                              <a:gd name="connsiteX57" fmla="*/ 2636913 w 7631238"/>
                              <a:gd name="connsiteY57" fmla="*/ 65526 h 1259851"/>
                              <a:gd name="connsiteX58" fmla="*/ 2562117 w 7631238"/>
                              <a:gd name="connsiteY58" fmla="*/ 282930 h 1259851"/>
                              <a:gd name="connsiteX59" fmla="*/ 2464336 w 7631238"/>
                              <a:gd name="connsiteY59" fmla="*/ 349599 h 1259851"/>
                              <a:gd name="connsiteX60" fmla="*/ 2366682 w 7631238"/>
                              <a:gd name="connsiteY60" fmla="*/ 282930 h 1259851"/>
                              <a:gd name="connsiteX61" fmla="*/ 2290870 w 7631238"/>
                              <a:gd name="connsiteY61" fmla="*/ 62732 h 1259851"/>
                              <a:gd name="connsiteX62" fmla="*/ 2195629 w 7631238"/>
                              <a:gd name="connsiteY62" fmla="*/ 1016 h 1259851"/>
                              <a:gd name="connsiteX63" fmla="*/ 2098991 w 7631238"/>
                              <a:gd name="connsiteY63" fmla="*/ 65653 h 1259851"/>
                              <a:gd name="connsiteX64" fmla="*/ 2024194 w 7631238"/>
                              <a:gd name="connsiteY64" fmla="*/ 283057 h 1259851"/>
                              <a:gd name="connsiteX65" fmla="*/ 1926413 w 7631238"/>
                              <a:gd name="connsiteY65" fmla="*/ 349726 h 1259851"/>
                              <a:gd name="connsiteX66" fmla="*/ 1828759 w 7631238"/>
                              <a:gd name="connsiteY66" fmla="*/ 283057 h 1259851"/>
                              <a:gd name="connsiteX67" fmla="*/ 1753455 w 7631238"/>
                              <a:gd name="connsiteY67" fmla="*/ 62859 h 1259851"/>
                              <a:gd name="connsiteX68" fmla="*/ 1658722 w 7631238"/>
                              <a:gd name="connsiteY68" fmla="*/ 1143 h 1259851"/>
                              <a:gd name="connsiteX69" fmla="*/ 1562084 w 7631238"/>
                              <a:gd name="connsiteY69" fmla="*/ 65780 h 1259851"/>
                              <a:gd name="connsiteX70" fmla="*/ 1487288 w 7631238"/>
                              <a:gd name="connsiteY70" fmla="*/ 283184 h 1259851"/>
                              <a:gd name="connsiteX71" fmla="*/ 1389507 w 7631238"/>
                              <a:gd name="connsiteY71" fmla="*/ 349853 h 1259851"/>
                              <a:gd name="connsiteX72" fmla="*/ 1291853 w 7631238"/>
                              <a:gd name="connsiteY72" fmla="*/ 283184 h 1259851"/>
                              <a:gd name="connsiteX73" fmla="*/ 1216041 w 7631238"/>
                              <a:gd name="connsiteY73" fmla="*/ 62986 h 1259851"/>
                              <a:gd name="connsiteX74" fmla="*/ 1120799 w 7631238"/>
                              <a:gd name="connsiteY74" fmla="*/ 1270 h 1259851"/>
                              <a:gd name="connsiteX75" fmla="*/ 1024161 w 7631238"/>
                              <a:gd name="connsiteY75" fmla="*/ 65907 h 1259851"/>
                              <a:gd name="connsiteX76" fmla="*/ 949365 w 7631238"/>
                              <a:gd name="connsiteY76" fmla="*/ 283311 h 1259851"/>
                              <a:gd name="connsiteX77" fmla="*/ 851584 w 7631238"/>
                              <a:gd name="connsiteY77" fmla="*/ 349980 h 1259851"/>
                              <a:gd name="connsiteX78" fmla="*/ 753930 w 7631238"/>
                              <a:gd name="connsiteY78" fmla="*/ 283311 h 1259851"/>
                              <a:gd name="connsiteX79" fmla="*/ 677991 w 7631238"/>
                              <a:gd name="connsiteY79" fmla="*/ 63113 h 1259851"/>
                              <a:gd name="connsiteX80" fmla="*/ 582623 w 7631238"/>
                              <a:gd name="connsiteY80" fmla="*/ 1397 h 1259851"/>
                              <a:gd name="connsiteX81" fmla="*/ 485984 w 7631238"/>
                              <a:gd name="connsiteY81" fmla="*/ 66034 h 1259851"/>
                              <a:gd name="connsiteX82" fmla="*/ 411188 w 7631238"/>
                              <a:gd name="connsiteY82" fmla="*/ 283438 h 1259851"/>
                              <a:gd name="connsiteX83" fmla="*/ 313280 w 7631238"/>
                              <a:gd name="connsiteY83" fmla="*/ 350107 h 1259851"/>
                              <a:gd name="connsiteX84" fmla="*/ 215626 w 7631238"/>
                              <a:gd name="connsiteY84" fmla="*/ 283438 h 1259851"/>
                              <a:gd name="connsiteX85" fmla="*/ 139814 w 7631238"/>
                              <a:gd name="connsiteY85" fmla="*/ 63240 h 1259851"/>
                              <a:gd name="connsiteX86" fmla="*/ 44573 w 7631238"/>
                              <a:gd name="connsiteY86" fmla="*/ 1524 h 1259851"/>
                              <a:gd name="connsiteX87" fmla="*/ 0 w 7631238"/>
                              <a:gd name="connsiteY87" fmla="*/ 9397 h 1259851"/>
                              <a:gd name="connsiteX88" fmla="*/ 0 w 7631238"/>
                              <a:gd name="connsiteY88" fmla="*/ 1259852 h 1259851"/>
                              <a:gd name="connsiteX89" fmla="*/ 7631238 w 7631238"/>
                              <a:gd name="connsiteY89" fmla="*/ 1259852 h 1259851"/>
                              <a:gd name="connsiteX90" fmla="*/ 7631238 w 7631238"/>
                              <a:gd name="connsiteY90" fmla="*/ 5587 h 12598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</a:cxnLst>
                            <a:rect l="l" t="t" r="r" b="b"/>
                            <a:pathLst>
                              <a:path w="7631238" h="1259851">
                                <a:moveTo>
                                  <a:pt x="7631238" y="5587"/>
                                </a:moveTo>
                                <a:cubicBezTo>
                                  <a:pt x="7620952" y="2159"/>
                                  <a:pt x="7609015" y="0"/>
                                  <a:pt x="7595173" y="0"/>
                                </a:cubicBezTo>
                                <a:cubicBezTo>
                                  <a:pt x="7551744" y="0"/>
                                  <a:pt x="7514663" y="25652"/>
                                  <a:pt x="7498535" y="64637"/>
                                </a:cubicBezTo>
                                <a:cubicBezTo>
                                  <a:pt x="7497646" y="67177"/>
                                  <a:pt x="7423739" y="282041"/>
                                  <a:pt x="7423739" y="282041"/>
                                </a:cubicBezTo>
                                <a:cubicBezTo>
                                  <a:pt x="7423739" y="282041"/>
                                  <a:pt x="7400247" y="348710"/>
                                  <a:pt x="7325959" y="348710"/>
                                </a:cubicBezTo>
                                <a:cubicBezTo>
                                  <a:pt x="7281386" y="348710"/>
                                  <a:pt x="7243543" y="321662"/>
                                  <a:pt x="7228305" y="282041"/>
                                </a:cubicBezTo>
                                <a:cubicBezTo>
                                  <a:pt x="7227543" y="280390"/>
                                  <a:pt x="7152365" y="61843"/>
                                  <a:pt x="7152365" y="61843"/>
                                </a:cubicBezTo>
                                <a:cubicBezTo>
                                  <a:pt x="7152365" y="61843"/>
                                  <a:pt x="7127094" y="127"/>
                                  <a:pt x="7056997" y="127"/>
                                </a:cubicBezTo>
                                <a:cubicBezTo>
                                  <a:pt x="7013694" y="127"/>
                                  <a:pt x="6976486" y="25779"/>
                                  <a:pt x="6960359" y="64764"/>
                                </a:cubicBezTo>
                                <a:cubicBezTo>
                                  <a:pt x="6959597" y="67304"/>
                                  <a:pt x="6885562" y="282168"/>
                                  <a:pt x="6885562" y="282168"/>
                                </a:cubicBezTo>
                                <a:cubicBezTo>
                                  <a:pt x="6885562" y="282168"/>
                                  <a:pt x="6862070" y="348837"/>
                                  <a:pt x="6787655" y="348837"/>
                                </a:cubicBezTo>
                                <a:cubicBezTo>
                                  <a:pt x="6743209" y="348837"/>
                                  <a:pt x="6705239" y="321789"/>
                                  <a:pt x="6690001" y="282168"/>
                                </a:cubicBezTo>
                                <a:cubicBezTo>
                                  <a:pt x="6689239" y="280517"/>
                                  <a:pt x="6614188" y="61970"/>
                                  <a:pt x="6614188" y="61970"/>
                                </a:cubicBezTo>
                                <a:cubicBezTo>
                                  <a:pt x="6614188" y="61970"/>
                                  <a:pt x="6593998" y="254"/>
                                  <a:pt x="6518947" y="254"/>
                                </a:cubicBezTo>
                                <a:cubicBezTo>
                                  <a:pt x="6475517" y="254"/>
                                  <a:pt x="6438437" y="25906"/>
                                  <a:pt x="6422309" y="64891"/>
                                </a:cubicBezTo>
                                <a:cubicBezTo>
                                  <a:pt x="6421420" y="67431"/>
                                  <a:pt x="6347513" y="282295"/>
                                  <a:pt x="6347513" y="282295"/>
                                </a:cubicBezTo>
                                <a:cubicBezTo>
                                  <a:pt x="6347513" y="282295"/>
                                  <a:pt x="6324020" y="348964"/>
                                  <a:pt x="6249732" y="348964"/>
                                </a:cubicBezTo>
                                <a:lnTo>
                                  <a:pt x="6230811" y="348964"/>
                                </a:lnTo>
                                <a:cubicBezTo>
                                  <a:pt x="6186238" y="348964"/>
                                  <a:pt x="6148395" y="321916"/>
                                  <a:pt x="6133157" y="282295"/>
                                </a:cubicBezTo>
                                <a:cubicBezTo>
                                  <a:pt x="6132395" y="280644"/>
                                  <a:pt x="6055948" y="59431"/>
                                  <a:pt x="6055948" y="59431"/>
                                </a:cubicBezTo>
                                <a:cubicBezTo>
                                  <a:pt x="6055948" y="59431"/>
                                  <a:pt x="6036137" y="254"/>
                                  <a:pt x="5961342" y="254"/>
                                </a:cubicBezTo>
                                <a:cubicBezTo>
                                  <a:pt x="5918038" y="254"/>
                                  <a:pt x="5880831" y="25906"/>
                                  <a:pt x="5864703" y="64891"/>
                                </a:cubicBezTo>
                                <a:cubicBezTo>
                                  <a:pt x="5863815" y="67431"/>
                                  <a:pt x="5789907" y="282295"/>
                                  <a:pt x="5789907" y="282295"/>
                                </a:cubicBezTo>
                                <a:cubicBezTo>
                                  <a:pt x="5789907" y="282295"/>
                                  <a:pt x="5766414" y="348964"/>
                                  <a:pt x="5691999" y="348964"/>
                                </a:cubicBezTo>
                                <a:cubicBezTo>
                                  <a:pt x="5647553" y="348964"/>
                                  <a:pt x="5609584" y="321916"/>
                                  <a:pt x="5594345" y="282295"/>
                                </a:cubicBezTo>
                                <a:cubicBezTo>
                                  <a:pt x="5593583" y="280644"/>
                                  <a:pt x="5518533" y="62097"/>
                                  <a:pt x="5518533" y="62097"/>
                                </a:cubicBezTo>
                                <a:cubicBezTo>
                                  <a:pt x="5518533" y="62097"/>
                                  <a:pt x="5498342" y="381"/>
                                  <a:pt x="5423292" y="381"/>
                                </a:cubicBezTo>
                                <a:cubicBezTo>
                                  <a:pt x="5379862" y="381"/>
                                  <a:pt x="5342781" y="26033"/>
                                  <a:pt x="5326654" y="65018"/>
                                </a:cubicBezTo>
                                <a:cubicBezTo>
                                  <a:pt x="5325765" y="67558"/>
                                  <a:pt x="5251858" y="282422"/>
                                  <a:pt x="5251858" y="282422"/>
                                </a:cubicBezTo>
                                <a:cubicBezTo>
                                  <a:pt x="5251858" y="282422"/>
                                  <a:pt x="5228365" y="349091"/>
                                  <a:pt x="5154076" y="349091"/>
                                </a:cubicBezTo>
                                <a:cubicBezTo>
                                  <a:pt x="5109503" y="349091"/>
                                  <a:pt x="5071661" y="322043"/>
                                  <a:pt x="5056422" y="282422"/>
                                </a:cubicBezTo>
                                <a:cubicBezTo>
                                  <a:pt x="5055660" y="280771"/>
                                  <a:pt x="4981118" y="62224"/>
                                  <a:pt x="4981118" y="62224"/>
                                </a:cubicBezTo>
                                <a:cubicBezTo>
                                  <a:pt x="4981118" y="62224"/>
                                  <a:pt x="4955340" y="508"/>
                                  <a:pt x="4886512" y="508"/>
                                </a:cubicBezTo>
                                <a:cubicBezTo>
                                  <a:pt x="4843082" y="508"/>
                                  <a:pt x="4806001" y="26160"/>
                                  <a:pt x="4789874" y="65145"/>
                                </a:cubicBezTo>
                                <a:cubicBezTo>
                                  <a:pt x="4789112" y="67685"/>
                                  <a:pt x="4715078" y="282549"/>
                                  <a:pt x="4715078" y="282549"/>
                                </a:cubicBezTo>
                                <a:cubicBezTo>
                                  <a:pt x="4715078" y="282549"/>
                                  <a:pt x="4691585" y="349218"/>
                                  <a:pt x="4617297" y="349218"/>
                                </a:cubicBezTo>
                                <a:cubicBezTo>
                                  <a:pt x="4572724" y="349218"/>
                                  <a:pt x="4534881" y="322170"/>
                                  <a:pt x="4519643" y="282549"/>
                                </a:cubicBezTo>
                                <a:cubicBezTo>
                                  <a:pt x="4518881" y="280898"/>
                                  <a:pt x="4443831" y="62351"/>
                                  <a:pt x="4443831" y="62351"/>
                                </a:cubicBezTo>
                                <a:cubicBezTo>
                                  <a:pt x="4443831" y="62351"/>
                                  <a:pt x="4423640" y="635"/>
                                  <a:pt x="4348589" y="635"/>
                                </a:cubicBezTo>
                                <a:cubicBezTo>
                                  <a:pt x="4305286" y="635"/>
                                  <a:pt x="4268079" y="26287"/>
                                  <a:pt x="4251951" y="65272"/>
                                </a:cubicBezTo>
                                <a:cubicBezTo>
                                  <a:pt x="4251062" y="67812"/>
                                  <a:pt x="4177155" y="282676"/>
                                  <a:pt x="4177155" y="282676"/>
                                </a:cubicBezTo>
                                <a:cubicBezTo>
                                  <a:pt x="4177155" y="282676"/>
                                  <a:pt x="4153662" y="349345"/>
                                  <a:pt x="4079247" y="349345"/>
                                </a:cubicBezTo>
                                <a:cubicBezTo>
                                  <a:pt x="4034801" y="349345"/>
                                  <a:pt x="3996831" y="322297"/>
                                  <a:pt x="3981593" y="282676"/>
                                </a:cubicBezTo>
                                <a:cubicBezTo>
                                  <a:pt x="3980831" y="281025"/>
                                  <a:pt x="3905654" y="62478"/>
                                  <a:pt x="3905654" y="62478"/>
                                </a:cubicBezTo>
                                <a:cubicBezTo>
                                  <a:pt x="3905654" y="62478"/>
                                  <a:pt x="3880383" y="762"/>
                                  <a:pt x="3810285" y="762"/>
                                </a:cubicBezTo>
                                <a:cubicBezTo>
                                  <a:pt x="3766856" y="762"/>
                                  <a:pt x="3729775" y="26414"/>
                                  <a:pt x="3713648" y="65399"/>
                                </a:cubicBezTo>
                                <a:cubicBezTo>
                                  <a:pt x="3712759" y="67939"/>
                                  <a:pt x="3638851" y="282803"/>
                                  <a:pt x="3638851" y="282803"/>
                                </a:cubicBezTo>
                                <a:cubicBezTo>
                                  <a:pt x="3638851" y="282803"/>
                                  <a:pt x="3615359" y="349472"/>
                                  <a:pt x="3541070" y="349472"/>
                                </a:cubicBezTo>
                                <a:cubicBezTo>
                                  <a:pt x="3496497" y="349472"/>
                                  <a:pt x="3458655" y="322424"/>
                                  <a:pt x="3443416" y="282803"/>
                                </a:cubicBezTo>
                                <a:cubicBezTo>
                                  <a:pt x="3442654" y="281152"/>
                                  <a:pt x="3367604" y="62605"/>
                                  <a:pt x="3367604" y="62605"/>
                                </a:cubicBezTo>
                                <a:cubicBezTo>
                                  <a:pt x="3367604" y="62605"/>
                                  <a:pt x="3347413" y="889"/>
                                  <a:pt x="3272363" y="889"/>
                                </a:cubicBezTo>
                                <a:cubicBezTo>
                                  <a:pt x="3229060" y="889"/>
                                  <a:pt x="3191852" y="26541"/>
                                  <a:pt x="3175725" y="65526"/>
                                </a:cubicBezTo>
                                <a:cubicBezTo>
                                  <a:pt x="3174836" y="68066"/>
                                  <a:pt x="3100929" y="282930"/>
                                  <a:pt x="3100929" y="282930"/>
                                </a:cubicBezTo>
                                <a:cubicBezTo>
                                  <a:pt x="3100929" y="282930"/>
                                  <a:pt x="3077436" y="349599"/>
                                  <a:pt x="3003021" y="349599"/>
                                </a:cubicBezTo>
                                <a:cubicBezTo>
                                  <a:pt x="2958575" y="349599"/>
                                  <a:pt x="2920605" y="322551"/>
                                  <a:pt x="2905367" y="282930"/>
                                </a:cubicBezTo>
                                <a:cubicBezTo>
                                  <a:pt x="2904605" y="281279"/>
                                  <a:pt x="2828158" y="60066"/>
                                  <a:pt x="2828158" y="60066"/>
                                </a:cubicBezTo>
                                <a:cubicBezTo>
                                  <a:pt x="2828158" y="60066"/>
                                  <a:pt x="2808347" y="889"/>
                                  <a:pt x="2733551" y="889"/>
                                </a:cubicBezTo>
                                <a:cubicBezTo>
                                  <a:pt x="2690121" y="889"/>
                                  <a:pt x="2653041" y="26541"/>
                                  <a:pt x="2636913" y="65526"/>
                                </a:cubicBezTo>
                                <a:cubicBezTo>
                                  <a:pt x="2636024" y="68066"/>
                                  <a:pt x="2562117" y="282930"/>
                                  <a:pt x="2562117" y="282930"/>
                                </a:cubicBezTo>
                                <a:cubicBezTo>
                                  <a:pt x="2562117" y="282930"/>
                                  <a:pt x="2538624" y="349599"/>
                                  <a:pt x="2464336" y="349599"/>
                                </a:cubicBezTo>
                                <a:cubicBezTo>
                                  <a:pt x="2419763" y="349599"/>
                                  <a:pt x="2381921" y="322551"/>
                                  <a:pt x="2366682" y="282930"/>
                                </a:cubicBezTo>
                                <a:cubicBezTo>
                                  <a:pt x="2365920" y="281279"/>
                                  <a:pt x="2290870" y="62732"/>
                                  <a:pt x="2290870" y="62732"/>
                                </a:cubicBezTo>
                                <a:cubicBezTo>
                                  <a:pt x="2290870" y="62732"/>
                                  <a:pt x="2270679" y="1016"/>
                                  <a:pt x="2195629" y="1016"/>
                                </a:cubicBezTo>
                                <a:cubicBezTo>
                                  <a:pt x="2152199" y="1016"/>
                                  <a:pt x="2115118" y="26668"/>
                                  <a:pt x="2098991" y="65653"/>
                                </a:cubicBezTo>
                                <a:cubicBezTo>
                                  <a:pt x="2098229" y="68193"/>
                                  <a:pt x="2024194" y="283057"/>
                                  <a:pt x="2024194" y="283057"/>
                                </a:cubicBezTo>
                                <a:cubicBezTo>
                                  <a:pt x="2024194" y="283057"/>
                                  <a:pt x="2000702" y="349726"/>
                                  <a:pt x="1926413" y="349726"/>
                                </a:cubicBezTo>
                                <a:cubicBezTo>
                                  <a:pt x="1881840" y="349726"/>
                                  <a:pt x="1843998" y="322677"/>
                                  <a:pt x="1828759" y="283057"/>
                                </a:cubicBezTo>
                                <a:cubicBezTo>
                                  <a:pt x="1827997" y="281406"/>
                                  <a:pt x="1753455" y="62859"/>
                                  <a:pt x="1753455" y="62859"/>
                                </a:cubicBezTo>
                                <a:cubicBezTo>
                                  <a:pt x="1753455" y="62859"/>
                                  <a:pt x="1727677" y="1143"/>
                                  <a:pt x="1658722" y="1143"/>
                                </a:cubicBezTo>
                                <a:cubicBezTo>
                                  <a:pt x="1615419" y="1143"/>
                                  <a:pt x="1578211" y="26795"/>
                                  <a:pt x="1562084" y="65780"/>
                                </a:cubicBezTo>
                                <a:cubicBezTo>
                                  <a:pt x="1561195" y="68320"/>
                                  <a:pt x="1487288" y="283184"/>
                                  <a:pt x="1487288" y="283184"/>
                                </a:cubicBezTo>
                                <a:cubicBezTo>
                                  <a:pt x="1487288" y="283184"/>
                                  <a:pt x="1463795" y="349853"/>
                                  <a:pt x="1389507" y="349853"/>
                                </a:cubicBezTo>
                                <a:cubicBezTo>
                                  <a:pt x="1345061" y="349853"/>
                                  <a:pt x="1307091" y="322804"/>
                                  <a:pt x="1291853" y="283184"/>
                                </a:cubicBezTo>
                                <a:cubicBezTo>
                                  <a:pt x="1291091" y="281533"/>
                                  <a:pt x="1216041" y="62986"/>
                                  <a:pt x="1216041" y="62986"/>
                                </a:cubicBezTo>
                                <a:cubicBezTo>
                                  <a:pt x="1216041" y="62986"/>
                                  <a:pt x="1195849" y="1270"/>
                                  <a:pt x="1120799" y="1270"/>
                                </a:cubicBezTo>
                                <a:cubicBezTo>
                                  <a:pt x="1077369" y="1270"/>
                                  <a:pt x="1040289" y="26922"/>
                                  <a:pt x="1024161" y="65907"/>
                                </a:cubicBezTo>
                                <a:cubicBezTo>
                                  <a:pt x="1023272" y="68447"/>
                                  <a:pt x="949365" y="283311"/>
                                  <a:pt x="949365" y="283311"/>
                                </a:cubicBezTo>
                                <a:cubicBezTo>
                                  <a:pt x="949365" y="283311"/>
                                  <a:pt x="925872" y="349980"/>
                                  <a:pt x="851584" y="349980"/>
                                </a:cubicBezTo>
                                <a:cubicBezTo>
                                  <a:pt x="807011" y="349980"/>
                                  <a:pt x="769168" y="322931"/>
                                  <a:pt x="753930" y="283311"/>
                                </a:cubicBezTo>
                                <a:cubicBezTo>
                                  <a:pt x="753168" y="281660"/>
                                  <a:pt x="677991" y="63113"/>
                                  <a:pt x="677991" y="63113"/>
                                </a:cubicBezTo>
                                <a:cubicBezTo>
                                  <a:pt x="677991" y="63113"/>
                                  <a:pt x="652720" y="1397"/>
                                  <a:pt x="582623" y="1397"/>
                                </a:cubicBezTo>
                                <a:cubicBezTo>
                                  <a:pt x="539320" y="1397"/>
                                  <a:pt x="502112" y="27049"/>
                                  <a:pt x="485984" y="66034"/>
                                </a:cubicBezTo>
                                <a:cubicBezTo>
                                  <a:pt x="485096" y="68574"/>
                                  <a:pt x="411188" y="283438"/>
                                  <a:pt x="411188" y="283438"/>
                                </a:cubicBezTo>
                                <a:cubicBezTo>
                                  <a:pt x="411188" y="283438"/>
                                  <a:pt x="387695" y="350107"/>
                                  <a:pt x="313280" y="350107"/>
                                </a:cubicBezTo>
                                <a:cubicBezTo>
                                  <a:pt x="268834" y="350107"/>
                                  <a:pt x="230865" y="323058"/>
                                  <a:pt x="215626" y="283438"/>
                                </a:cubicBezTo>
                                <a:cubicBezTo>
                                  <a:pt x="214864" y="281787"/>
                                  <a:pt x="139814" y="63240"/>
                                  <a:pt x="139814" y="63240"/>
                                </a:cubicBezTo>
                                <a:cubicBezTo>
                                  <a:pt x="139814" y="63240"/>
                                  <a:pt x="119623" y="1524"/>
                                  <a:pt x="44573" y="1524"/>
                                </a:cubicBezTo>
                                <a:cubicBezTo>
                                  <a:pt x="27810" y="0"/>
                                  <a:pt x="13207" y="3429"/>
                                  <a:pt x="0" y="9397"/>
                                </a:cubicBezTo>
                                <a:lnTo>
                                  <a:pt x="0" y="1259852"/>
                                </a:lnTo>
                                <a:lnTo>
                                  <a:pt x="7631238" y="1259852"/>
                                </a:lnTo>
                                <a:lnTo>
                                  <a:pt x="7631238" y="558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18" name="Koro_Pulssi" hidden="1"/>
                        <wps:cNvSpPr/>
                        <wps:spPr>
                          <a:xfrm>
                            <a:off x="0" y="0"/>
                            <a:ext cx="7631238" cy="1259851"/>
                          </a:xfrm>
                          <a:custGeom>
                            <a:avLst/>
                            <a:gdLst>
                              <a:gd name="connsiteX0" fmla="*/ 7631238 w 7631238"/>
                              <a:gd name="connsiteY0" fmla="*/ 3937 h 1259851"/>
                              <a:gd name="connsiteX1" fmla="*/ 7598222 w 7631238"/>
                              <a:gd name="connsiteY1" fmla="*/ 0 h 1259851"/>
                              <a:gd name="connsiteX2" fmla="*/ 7328625 w 7631238"/>
                              <a:gd name="connsiteY2" fmla="*/ 172577 h 1259851"/>
                              <a:gd name="connsiteX3" fmla="*/ 7059029 w 7631238"/>
                              <a:gd name="connsiteY3" fmla="*/ 0 h 1259851"/>
                              <a:gd name="connsiteX4" fmla="*/ 6789433 w 7631238"/>
                              <a:gd name="connsiteY4" fmla="*/ 172577 h 1259851"/>
                              <a:gd name="connsiteX5" fmla="*/ 6519836 w 7631238"/>
                              <a:gd name="connsiteY5" fmla="*/ 0 h 1259851"/>
                              <a:gd name="connsiteX6" fmla="*/ 6250240 w 7631238"/>
                              <a:gd name="connsiteY6" fmla="*/ 172577 h 1259851"/>
                              <a:gd name="connsiteX7" fmla="*/ 6236525 w 7631238"/>
                              <a:gd name="connsiteY7" fmla="*/ 172577 h 1259851"/>
                              <a:gd name="connsiteX8" fmla="*/ 5967056 w 7631238"/>
                              <a:gd name="connsiteY8" fmla="*/ 0 h 1259851"/>
                              <a:gd name="connsiteX9" fmla="*/ 5697460 w 7631238"/>
                              <a:gd name="connsiteY9" fmla="*/ 172577 h 1259851"/>
                              <a:gd name="connsiteX10" fmla="*/ 5427863 w 7631238"/>
                              <a:gd name="connsiteY10" fmla="*/ 0 h 1259851"/>
                              <a:gd name="connsiteX11" fmla="*/ 5158267 w 7631238"/>
                              <a:gd name="connsiteY11" fmla="*/ 172577 h 1259851"/>
                              <a:gd name="connsiteX12" fmla="*/ 4888798 w 7631238"/>
                              <a:gd name="connsiteY12" fmla="*/ 0 h 1259851"/>
                              <a:gd name="connsiteX13" fmla="*/ 4619202 w 7631238"/>
                              <a:gd name="connsiteY13" fmla="*/ 172577 h 1259851"/>
                              <a:gd name="connsiteX14" fmla="*/ 4349605 w 7631238"/>
                              <a:gd name="connsiteY14" fmla="*/ 0 h 1259851"/>
                              <a:gd name="connsiteX15" fmla="*/ 4080009 w 7631238"/>
                              <a:gd name="connsiteY15" fmla="*/ 172577 h 1259851"/>
                              <a:gd name="connsiteX16" fmla="*/ 3810413 w 7631238"/>
                              <a:gd name="connsiteY16" fmla="*/ 0 h 1259851"/>
                              <a:gd name="connsiteX17" fmla="*/ 3540816 w 7631238"/>
                              <a:gd name="connsiteY17" fmla="*/ 172577 h 1259851"/>
                              <a:gd name="connsiteX18" fmla="*/ 3271220 w 7631238"/>
                              <a:gd name="connsiteY18" fmla="*/ 0 h 1259851"/>
                              <a:gd name="connsiteX19" fmla="*/ 3001751 w 7631238"/>
                              <a:gd name="connsiteY19" fmla="*/ 172577 h 1259851"/>
                              <a:gd name="connsiteX20" fmla="*/ 2733043 w 7631238"/>
                              <a:gd name="connsiteY20" fmla="*/ 0 h 1259851"/>
                              <a:gd name="connsiteX21" fmla="*/ 2463574 w 7631238"/>
                              <a:gd name="connsiteY21" fmla="*/ 172577 h 1259851"/>
                              <a:gd name="connsiteX22" fmla="*/ 2193978 w 7631238"/>
                              <a:gd name="connsiteY22" fmla="*/ 0 h 1259851"/>
                              <a:gd name="connsiteX23" fmla="*/ 1924381 w 7631238"/>
                              <a:gd name="connsiteY23" fmla="*/ 172577 h 1259851"/>
                              <a:gd name="connsiteX24" fmla="*/ 1654912 w 7631238"/>
                              <a:gd name="connsiteY24" fmla="*/ 0 h 1259851"/>
                              <a:gd name="connsiteX25" fmla="*/ 1385316 w 7631238"/>
                              <a:gd name="connsiteY25" fmla="*/ 172577 h 1259851"/>
                              <a:gd name="connsiteX26" fmla="*/ 1115847 w 7631238"/>
                              <a:gd name="connsiteY26" fmla="*/ 0 h 1259851"/>
                              <a:gd name="connsiteX27" fmla="*/ 846377 w 7631238"/>
                              <a:gd name="connsiteY27" fmla="*/ 172577 h 1259851"/>
                              <a:gd name="connsiteX28" fmla="*/ 576781 w 7631238"/>
                              <a:gd name="connsiteY28" fmla="*/ 0 h 1259851"/>
                              <a:gd name="connsiteX29" fmla="*/ 307185 w 7631238"/>
                              <a:gd name="connsiteY29" fmla="*/ 172577 h 1259851"/>
                              <a:gd name="connsiteX30" fmla="*/ 37716 w 7631238"/>
                              <a:gd name="connsiteY30" fmla="*/ 0 h 1259851"/>
                              <a:gd name="connsiteX31" fmla="*/ 0 w 7631238"/>
                              <a:gd name="connsiteY31" fmla="*/ 5334 h 1259851"/>
                              <a:gd name="connsiteX32" fmla="*/ 0 w 7631238"/>
                              <a:gd name="connsiteY32" fmla="*/ 1259852 h 1259851"/>
                              <a:gd name="connsiteX33" fmla="*/ 7631238 w 7631238"/>
                              <a:gd name="connsiteY33" fmla="*/ 1259852 h 1259851"/>
                              <a:gd name="connsiteX34" fmla="*/ 7631238 w 7631238"/>
                              <a:gd name="connsiteY34" fmla="*/ 3937 h 12598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</a:cxnLst>
                            <a:rect l="l" t="t" r="r" b="b"/>
                            <a:pathLst>
                              <a:path w="7631238" h="1259851">
                                <a:moveTo>
                                  <a:pt x="7631238" y="3937"/>
                                </a:moveTo>
                                <a:cubicBezTo>
                                  <a:pt x="7621207" y="1397"/>
                                  <a:pt x="7610285" y="0"/>
                                  <a:pt x="7598222" y="0"/>
                                </a:cubicBezTo>
                                <a:cubicBezTo>
                                  <a:pt x="7463486" y="0"/>
                                  <a:pt x="7463486" y="172577"/>
                                  <a:pt x="7328625" y="172577"/>
                                </a:cubicBezTo>
                                <a:cubicBezTo>
                                  <a:pt x="7193763" y="172577"/>
                                  <a:pt x="7193890" y="0"/>
                                  <a:pt x="7059029" y="0"/>
                                </a:cubicBezTo>
                                <a:cubicBezTo>
                                  <a:pt x="6924167" y="0"/>
                                  <a:pt x="6924294" y="172577"/>
                                  <a:pt x="6789433" y="172577"/>
                                </a:cubicBezTo>
                                <a:cubicBezTo>
                                  <a:pt x="6654571" y="172577"/>
                                  <a:pt x="6654698" y="0"/>
                                  <a:pt x="6519836" y="0"/>
                                </a:cubicBezTo>
                                <a:cubicBezTo>
                                  <a:pt x="6384974" y="0"/>
                                  <a:pt x="6385102" y="172577"/>
                                  <a:pt x="6250240" y="172577"/>
                                </a:cubicBezTo>
                                <a:lnTo>
                                  <a:pt x="6236525" y="172577"/>
                                </a:lnTo>
                                <a:cubicBezTo>
                                  <a:pt x="6101791" y="172577"/>
                                  <a:pt x="6101791" y="0"/>
                                  <a:pt x="5967056" y="0"/>
                                </a:cubicBezTo>
                                <a:cubicBezTo>
                                  <a:pt x="5832321" y="0"/>
                                  <a:pt x="5832321" y="172577"/>
                                  <a:pt x="5697460" y="172577"/>
                                </a:cubicBezTo>
                                <a:cubicBezTo>
                                  <a:pt x="5562598" y="172577"/>
                                  <a:pt x="5562725" y="0"/>
                                  <a:pt x="5427863" y="0"/>
                                </a:cubicBezTo>
                                <a:cubicBezTo>
                                  <a:pt x="5293002" y="0"/>
                                  <a:pt x="5293129" y="172577"/>
                                  <a:pt x="5158267" y="172577"/>
                                </a:cubicBezTo>
                                <a:cubicBezTo>
                                  <a:pt x="5023405" y="172577"/>
                                  <a:pt x="5023532" y="0"/>
                                  <a:pt x="4888798" y="0"/>
                                </a:cubicBezTo>
                                <a:cubicBezTo>
                                  <a:pt x="4754063" y="0"/>
                                  <a:pt x="4754063" y="172577"/>
                                  <a:pt x="4619202" y="172577"/>
                                </a:cubicBezTo>
                                <a:cubicBezTo>
                                  <a:pt x="4484340" y="172577"/>
                                  <a:pt x="4484467" y="0"/>
                                  <a:pt x="4349605" y="0"/>
                                </a:cubicBezTo>
                                <a:cubicBezTo>
                                  <a:pt x="4214744" y="0"/>
                                  <a:pt x="4214871" y="172577"/>
                                  <a:pt x="4080009" y="172577"/>
                                </a:cubicBezTo>
                                <a:cubicBezTo>
                                  <a:pt x="3945147" y="172577"/>
                                  <a:pt x="3945274" y="0"/>
                                  <a:pt x="3810413" y="0"/>
                                </a:cubicBezTo>
                                <a:cubicBezTo>
                                  <a:pt x="3675551" y="0"/>
                                  <a:pt x="3675678" y="172577"/>
                                  <a:pt x="3540816" y="172577"/>
                                </a:cubicBezTo>
                                <a:cubicBezTo>
                                  <a:pt x="3405955" y="172577"/>
                                  <a:pt x="3406082" y="0"/>
                                  <a:pt x="3271220" y="0"/>
                                </a:cubicBezTo>
                                <a:cubicBezTo>
                                  <a:pt x="3136358" y="0"/>
                                  <a:pt x="3136486" y="172577"/>
                                  <a:pt x="3001751" y="172577"/>
                                </a:cubicBezTo>
                                <a:cubicBezTo>
                                  <a:pt x="2867016" y="172577"/>
                                  <a:pt x="2867905" y="0"/>
                                  <a:pt x="2733043" y="0"/>
                                </a:cubicBezTo>
                                <a:cubicBezTo>
                                  <a:pt x="2598182" y="0"/>
                                  <a:pt x="2598309" y="172577"/>
                                  <a:pt x="2463574" y="172577"/>
                                </a:cubicBezTo>
                                <a:cubicBezTo>
                                  <a:pt x="2328840" y="172577"/>
                                  <a:pt x="2328840" y="0"/>
                                  <a:pt x="2193978" y="0"/>
                                </a:cubicBezTo>
                                <a:cubicBezTo>
                                  <a:pt x="2059116" y="0"/>
                                  <a:pt x="2059243" y="172577"/>
                                  <a:pt x="1924381" y="172577"/>
                                </a:cubicBezTo>
                                <a:cubicBezTo>
                                  <a:pt x="1789520" y="172577"/>
                                  <a:pt x="1789774" y="0"/>
                                  <a:pt x="1654912" y="0"/>
                                </a:cubicBezTo>
                                <a:cubicBezTo>
                                  <a:pt x="1520051" y="0"/>
                                  <a:pt x="1520178" y="172577"/>
                                  <a:pt x="1385316" y="172577"/>
                                </a:cubicBezTo>
                                <a:cubicBezTo>
                                  <a:pt x="1250454" y="172577"/>
                                  <a:pt x="1250708" y="0"/>
                                  <a:pt x="1115847" y="0"/>
                                </a:cubicBezTo>
                                <a:cubicBezTo>
                                  <a:pt x="980985" y="0"/>
                                  <a:pt x="981112" y="172577"/>
                                  <a:pt x="846377" y="172577"/>
                                </a:cubicBezTo>
                                <a:cubicBezTo>
                                  <a:pt x="711643" y="172577"/>
                                  <a:pt x="711643" y="0"/>
                                  <a:pt x="576781" y="0"/>
                                </a:cubicBezTo>
                                <a:cubicBezTo>
                                  <a:pt x="441919" y="0"/>
                                  <a:pt x="442046" y="172577"/>
                                  <a:pt x="307185" y="172577"/>
                                </a:cubicBezTo>
                                <a:cubicBezTo>
                                  <a:pt x="172323" y="172577"/>
                                  <a:pt x="172577" y="0"/>
                                  <a:pt x="37716" y="0"/>
                                </a:cubicBezTo>
                                <a:cubicBezTo>
                                  <a:pt x="23747" y="0"/>
                                  <a:pt x="11429" y="2032"/>
                                  <a:pt x="0" y="5334"/>
                                </a:cubicBezTo>
                                <a:lnTo>
                                  <a:pt x="0" y="1259852"/>
                                </a:lnTo>
                                <a:lnTo>
                                  <a:pt x="7631238" y="1259852"/>
                                </a:lnTo>
                                <a:lnTo>
                                  <a:pt x="7631238" y="393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19" name="Koro_Perus"/>
                        <wps:cNvSpPr/>
                        <wps:spPr>
                          <a:xfrm>
                            <a:off x="0" y="0"/>
                            <a:ext cx="7631238" cy="1259851"/>
                          </a:xfrm>
                          <a:custGeom>
                            <a:avLst/>
                            <a:gdLst>
                              <a:gd name="connsiteX0" fmla="*/ 7595428 w 7631238"/>
                              <a:gd name="connsiteY0" fmla="*/ 111496 h 1259851"/>
                              <a:gd name="connsiteX1" fmla="*/ 7175731 w 7631238"/>
                              <a:gd name="connsiteY1" fmla="*/ 0 h 1259851"/>
                              <a:gd name="connsiteX2" fmla="*/ 6755908 w 7631238"/>
                              <a:gd name="connsiteY2" fmla="*/ 111496 h 1259851"/>
                              <a:gd name="connsiteX3" fmla="*/ 6336084 w 7631238"/>
                              <a:gd name="connsiteY3" fmla="*/ 0 h 1259851"/>
                              <a:gd name="connsiteX4" fmla="*/ 5916261 w 7631238"/>
                              <a:gd name="connsiteY4" fmla="*/ 111496 h 1259851"/>
                              <a:gd name="connsiteX5" fmla="*/ 5496564 w 7631238"/>
                              <a:gd name="connsiteY5" fmla="*/ 0 h 1259851"/>
                              <a:gd name="connsiteX6" fmla="*/ 5076741 w 7631238"/>
                              <a:gd name="connsiteY6" fmla="*/ 111496 h 1259851"/>
                              <a:gd name="connsiteX7" fmla="*/ 4656917 w 7631238"/>
                              <a:gd name="connsiteY7" fmla="*/ 0 h 1259851"/>
                              <a:gd name="connsiteX8" fmla="*/ 4237348 w 7631238"/>
                              <a:gd name="connsiteY8" fmla="*/ 111496 h 1259851"/>
                              <a:gd name="connsiteX9" fmla="*/ 3817778 w 7631238"/>
                              <a:gd name="connsiteY9" fmla="*/ 0 h 1259851"/>
                              <a:gd name="connsiteX10" fmla="*/ 3397954 w 7631238"/>
                              <a:gd name="connsiteY10" fmla="*/ 111496 h 1259851"/>
                              <a:gd name="connsiteX11" fmla="*/ 2978131 w 7631238"/>
                              <a:gd name="connsiteY11" fmla="*/ 0 h 1259851"/>
                              <a:gd name="connsiteX12" fmla="*/ 2558308 w 7631238"/>
                              <a:gd name="connsiteY12" fmla="*/ 111496 h 1259851"/>
                              <a:gd name="connsiteX13" fmla="*/ 2138611 w 7631238"/>
                              <a:gd name="connsiteY13" fmla="*/ 0 h 1259851"/>
                              <a:gd name="connsiteX14" fmla="*/ 1718787 w 7631238"/>
                              <a:gd name="connsiteY14" fmla="*/ 111496 h 1259851"/>
                              <a:gd name="connsiteX15" fmla="*/ 1299091 w 7631238"/>
                              <a:gd name="connsiteY15" fmla="*/ 0 h 1259851"/>
                              <a:gd name="connsiteX16" fmla="*/ 879267 w 7631238"/>
                              <a:gd name="connsiteY16" fmla="*/ 111496 h 1259851"/>
                              <a:gd name="connsiteX17" fmla="*/ 459444 w 7631238"/>
                              <a:gd name="connsiteY17" fmla="*/ 0 h 1259851"/>
                              <a:gd name="connsiteX18" fmla="*/ 39747 w 7631238"/>
                              <a:gd name="connsiteY18" fmla="*/ 111496 h 1259851"/>
                              <a:gd name="connsiteX19" fmla="*/ 0 w 7631238"/>
                              <a:gd name="connsiteY19" fmla="*/ 109972 h 1259851"/>
                              <a:gd name="connsiteX20" fmla="*/ 0 w 7631238"/>
                              <a:gd name="connsiteY20" fmla="*/ 1259852 h 1259851"/>
                              <a:gd name="connsiteX21" fmla="*/ 7631238 w 7631238"/>
                              <a:gd name="connsiteY21" fmla="*/ 1259852 h 1259851"/>
                              <a:gd name="connsiteX22" fmla="*/ 7631238 w 7631238"/>
                              <a:gd name="connsiteY22" fmla="*/ 110353 h 1259851"/>
                              <a:gd name="connsiteX23" fmla="*/ 7595300 w 7631238"/>
                              <a:gd name="connsiteY23" fmla="*/ 111496 h 12598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7631238" h="1259851">
                                <a:moveTo>
                                  <a:pt x="7595428" y="111496"/>
                                </a:moveTo>
                                <a:cubicBezTo>
                                  <a:pt x="7385516" y="111496"/>
                                  <a:pt x="7385516" y="0"/>
                                  <a:pt x="7175731" y="0"/>
                                </a:cubicBezTo>
                                <a:cubicBezTo>
                                  <a:pt x="6965946" y="0"/>
                                  <a:pt x="6965819" y="111496"/>
                                  <a:pt x="6755908" y="111496"/>
                                </a:cubicBezTo>
                                <a:cubicBezTo>
                                  <a:pt x="6545996" y="111496"/>
                                  <a:pt x="6545996" y="0"/>
                                  <a:pt x="6336084" y="0"/>
                                </a:cubicBezTo>
                                <a:cubicBezTo>
                                  <a:pt x="6126173" y="0"/>
                                  <a:pt x="6126173" y="111496"/>
                                  <a:pt x="5916261" y="111496"/>
                                </a:cubicBezTo>
                                <a:cubicBezTo>
                                  <a:pt x="5706349" y="111496"/>
                                  <a:pt x="5706476" y="0"/>
                                  <a:pt x="5496564" y="0"/>
                                </a:cubicBezTo>
                                <a:cubicBezTo>
                                  <a:pt x="5286652" y="0"/>
                                  <a:pt x="5286652" y="111496"/>
                                  <a:pt x="5076741" y="111496"/>
                                </a:cubicBezTo>
                                <a:cubicBezTo>
                                  <a:pt x="4866829" y="111496"/>
                                  <a:pt x="4866829" y="0"/>
                                  <a:pt x="4656917" y="0"/>
                                </a:cubicBezTo>
                                <a:cubicBezTo>
                                  <a:pt x="4447005" y="0"/>
                                  <a:pt x="4447005" y="111496"/>
                                  <a:pt x="4237348" y="111496"/>
                                </a:cubicBezTo>
                                <a:cubicBezTo>
                                  <a:pt x="4027690" y="111496"/>
                                  <a:pt x="4027563" y="0"/>
                                  <a:pt x="3817778" y="0"/>
                                </a:cubicBezTo>
                                <a:cubicBezTo>
                                  <a:pt x="3607993" y="0"/>
                                  <a:pt x="3607866" y="111496"/>
                                  <a:pt x="3397954" y="111496"/>
                                </a:cubicBezTo>
                                <a:cubicBezTo>
                                  <a:pt x="3188043" y="111496"/>
                                  <a:pt x="3188043" y="0"/>
                                  <a:pt x="2978131" y="0"/>
                                </a:cubicBezTo>
                                <a:cubicBezTo>
                                  <a:pt x="2768219" y="0"/>
                                  <a:pt x="2768219" y="111496"/>
                                  <a:pt x="2558308" y="111496"/>
                                </a:cubicBezTo>
                                <a:cubicBezTo>
                                  <a:pt x="2348396" y="111496"/>
                                  <a:pt x="2348523" y="0"/>
                                  <a:pt x="2138611" y="0"/>
                                </a:cubicBezTo>
                                <a:cubicBezTo>
                                  <a:pt x="1928699" y="0"/>
                                  <a:pt x="1928699" y="111496"/>
                                  <a:pt x="1718787" y="111496"/>
                                </a:cubicBezTo>
                                <a:cubicBezTo>
                                  <a:pt x="1508876" y="111496"/>
                                  <a:pt x="1509003" y="0"/>
                                  <a:pt x="1299091" y="0"/>
                                </a:cubicBezTo>
                                <a:cubicBezTo>
                                  <a:pt x="1089179" y="0"/>
                                  <a:pt x="1089179" y="111496"/>
                                  <a:pt x="879267" y="111496"/>
                                </a:cubicBezTo>
                                <a:cubicBezTo>
                                  <a:pt x="669356" y="111496"/>
                                  <a:pt x="669356" y="0"/>
                                  <a:pt x="459444" y="0"/>
                                </a:cubicBezTo>
                                <a:cubicBezTo>
                                  <a:pt x="249532" y="0"/>
                                  <a:pt x="249532" y="111496"/>
                                  <a:pt x="39747" y="111496"/>
                                </a:cubicBezTo>
                                <a:cubicBezTo>
                                  <a:pt x="25525" y="111496"/>
                                  <a:pt x="12445" y="110988"/>
                                  <a:pt x="0" y="109972"/>
                                </a:cubicBezTo>
                                <a:lnTo>
                                  <a:pt x="0" y="1259852"/>
                                </a:lnTo>
                                <a:lnTo>
                                  <a:pt x="7631238" y="1259852"/>
                                </a:lnTo>
                                <a:lnTo>
                                  <a:pt x="7631238" y="110353"/>
                                </a:lnTo>
                                <a:cubicBezTo>
                                  <a:pt x="7619936" y="111115"/>
                                  <a:pt x="7608126" y="111496"/>
                                  <a:pt x="7595300" y="11149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g:grpSp>
                      <wpg:cNvPr id="3920" name="KoroStack_KESA" hidden="1"/>
                      <wpg:cNvGrpSpPr/>
                      <wpg:grpSpPr>
                        <a:xfrm>
                          <a:off x="0" y="0"/>
                          <a:ext cx="7631238" cy="1259851"/>
                          <a:chOff x="0" y="0"/>
                          <a:chExt cx="7631238" cy="1259851"/>
                        </a:xfrm>
                        <a:solidFill>
                          <a:srgbClr val="FFC61E"/>
                        </a:solidFill>
                      </wpg:grpSpPr>
                      <wps:wsp>
                        <wps:cNvPr id="3921" name="Koro_Tyyni" hidden="1"/>
                        <wps:cNvSpPr/>
                        <wps:spPr>
                          <a:xfrm>
                            <a:off x="0" y="0"/>
                            <a:ext cx="7631238" cy="1259851"/>
                          </a:xfrm>
                          <a:custGeom>
                            <a:avLst/>
                            <a:gdLst>
                              <a:gd name="connsiteX0" fmla="*/ 0 w 7631238"/>
                              <a:gd name="connsiteY0" fmla="*/ 0 h 1259851"/>
                              <a:gd name="connsiteX1" fmla="*/ 7631238 w 7631238"/>
                              <a:gd name="connsiteY1" fmla="*/ 0 h 1259851"/>
                              <a:gd name="connsiteX2" fmla="*/ 7631238 w 7631238"/>
                              <a:gd name="connsiteY2" fmla="*/ 1259852 h 1259851"/>
                              <a:gd name="connsiteX3" fmla="*/ 0 w 7631238"/>
                              <a:gd name="connsiteY3" fmla="*/ 1259852 h 12598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631238" h="1259851">
                                <a:moveTo>
                                  <a:pt x="0" y="0"/>
                                </a:moveTo>
                                <a:lnTo>
                                  <a:pt x="7631238" y="0"/>
                                </a:lnTo>
                                <a:lnTo>
                                  <a:pt x="7631238" y="1259852"/>
                                </a:lnTo>
                                <a:lnTo>
                                  <a:pt x="0" y="125985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22" name="Koro_Tyrsky" hidden="1"/>
                        <wps:cNvSpPr/>
                        <wps:spPr>
                          <a:xfrm>
                            <a:off x="0" y="0"/>
                            <a:ext cx="7631238" cy="1259851"/>
                          </a:xfrm>
                          <a:custGeom>
                            <a:avLst/>
                            <a:gdLst>
                              <a:gd name="connsiteX0" fmla="*/ 7631238 w 7631238"/>
                              <a:gd name="connsiteY0" fmla="*/ 56383 h 1259851"/>
                              <a:gd name="connsiteX1" fmla="*/ 7598095 w 7631238"/>
                              <a:gd name="connsiteY1" fmla="*/ 0 h 1259851"/>
                              <a:gd name="connsiteX2" fmla="*/ 7327990 w 7631238"/>
                              <a:gd name="connsiteY2" fmla="*/ 173593 h 1259851"/>
                              <a:gd name="connsiteX3" fmla="*/ 7057886 w 7631238"/>
                              <a:gd name="connsiteY3" fmla="*/ 0 h 1259851"/>
                              <a:gd name="connsiteX4" fmla="*/ 6787782 w 7631238"/>
                              <a:gd name="connsiteY4" fmla="*/ 173593 h 1259851"/>
                              <a:gd name="connsiteX5" fmla="*/ 6517677 w 7631238"/>
                              <a:gd name="connsiteY5" fmla="*/ 0 h 1259851"/>
                              <a:gd name="connsiteX6" fmla="*/ 6247573 w 7631238"/>
                              <a:gd name="connsiteY6" fmla="*/ 173593 h 1259851"/>
                              <a:gd name="connsiteX7" fmla="*/ 5977469 w 7631238"/>
                              <a:gd name="connsiteY7" fmla="*/ 0 h 1259851"/>
                              <a:gd name="connsiteX8" fmla="*/ 5707365 w 7631238"/>
                              <a:gd name="connsiteY8" fmla="*/ 173593 h 1259851"/>
                              <a:gd name="connsiteX9" fmla="*/ 5437261 w 7631238"/>
                              <a:gd name="connsiteY9" fmla="*/ 0 h 1259851"/>
                              <a:gd name="connsiteX10" fmla="*/ 5167156 w 7631238"/>
                              <a:gd name="connsiteY10" fmla="*/ 173593 h 1259851"/>
                              <a:gd name="connsiteX11" fmla="*/ 4897052 w 7631238"/>
                              <a:gd name="connsiteY11" fmla="*/ 0 h 1259851"/>
                              <a:gd name="connsiteX12" fmla="*/ 4626948 w 7631238"/>
                              <a:gd name="connsiteY12" fmla="*/ 173593 h 1259851"/>
                              <a:gd name="connsiteX13" fmla="*/ 4356844 w 7631238"/>
                              <a:gd name="connsiteY13" fmla="*/ 0 h 1259851"/>
                              <a:gd name="connsiteX14" fmla="*/ 4086739 w 7631238"/>
                              <a:gd name="connsiteY14" fmla="*/ 173593 h 1259851"/>
                              <a:gd name="connsiteX15" fmla="*/ 3816635 w 7631238"/>
                              <a:gd name="connsiteY15" fmla="*/ 0 h 1259851"/>
                              <a:gd name="connsiteX16" fmla="*/ 3546531 w 7631238"/>
                              <a:gd name="connsiteY16" fmla="*/ 173593 h 1259851"/>
                              <a:gd name="connsiteX17" fmla="*/ 3276427 w 7631238"/>
                              <a:gd name="connsiteY17" fmla="*/ 0 h 1259851"/>
                              <a:gd name="connsiteX18" fmla="*/ 3006322 w 7631238"/>
                              <a:gd name="connsiteY18" fmla="*/ 173593 h 1259851"/>
                              <a:gd name="connsiteX19" fmla="*/ 2736218 w 7631238"/>
                              <a:gd name="connsiteY19" fmla="*/ 0 h 1259851"/>
                              <a:gd name="connsiteX20" fmla="*/ 2466114 w 7631238"/>
                              <a:gd name="connsiteY20" fmla="*/ 173593 h 1259851"/>
                              <a:gd name="connsiteX21" fmla="*/ 2196010 w 7631238"/>
                              <a:gd name="connsiteY21" fmla="*/ 0 h 1259851"/>
                              <a:gd name="connsiteX22" fmla="*/ 1925905 w 7631238"/>
                              <a:gd name="connsiteY22" fmla="*/ 173593 h 1259851"/>
                              <a:gd name="connsiteX23" fmla="*/ 1655801 w 7631238"/>
                              <a:gd name="connsiteY23" fmla="*/ 0 h 1259851"/>
                              <a:gd name="connsiteX24" fmla="*/ 1385697 w 7631238"/>
                              <a:gd name="connsiteY24" fmla="*/ 173593 h 1259851"/>
                              <a:gd name="connsiteX25" fmla="*/ 1115593 w 7631238"/>
                              <a:gd name="connsiteY25" fmla="*/ 0 h 1259851"/>
                              <a:gd name="connsiteX26" fmla="*/ 845489 w 7631238"/>
                              <a:gd name="connsiteY26" fmla="*/ 173593 h 1259851"/>
                              <a:gd name="connsiteX27" fmla="*/ 576146 w 7631238"/>
                              <a:gd name="connsiteY27" fmla="*/ 0 h 1259851"/>
                              <a:gd name="connsiteX28" fmla="*/ 306042 w 7631238"/>
                              <a:gd name="connsiteY28" fmla="*/ 173593 h 1259851"/>
                              <a:gd name="connsiteX29" fmla="*/ 36065 w 7631238"/>
                              <a:gd name="connsiteY29" fmla="*/ 0 h 1259851"/>
                              <a:gd name="connsiteX30" fmla="*/ 0 w 7631238"/>
                              <a:gd name="connsiteY30" fmla="*/ 59939 h 1259851"/>
                              <a:gd name="connsiteX31" fmla="*/ 0 w 7631238"/>
                              <a:gd name="connsiteY31" fmla="*/ 1259852 h 1259851"/>
                              <a:gd name="connsiteX32" fmla="*/ 7631238 w 7631238"/>
                              <a:gd name="connsiteY32" fmla="*/ 1259852 h 1259851"/>
                              <a:gd name="connsiteX33" fmla="*/ 7631238 w 7631238"/>
                              <a:gd name="connsiteY33" fmla="*/ 56383 h 12598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7631238" h="1259851">
                                <a:moveTo>
                                  <a:pt x="7631238" y="56383"/>
                                </a:moveTo>
                                <a:cubicBezTo>
                                  <a:pt x="7618158" y="38985"/>
                                  <a:pt x="7606857" y="20064"/>
                                  <a:pt x="7598095" y="0"/>
                                </a:cubicBezTo>
                                <a:cubicBezTo>
                                  <a:pt x="7553267" y="101972"/>
                                  <a:pt x="7449264" y="173593"/>
                                  <a:pt x="7327990" y="173593"/>
                                </a:cubicBezTo>
                                <a:cubicBezTo>
                                  <a:pt x="7206716" y="173593"/>
                                  <a:pt x="7102840" y="102099"/>
                                  <a:pt x="7057886" y="0"/>
                                </a:cubicBezTo>
                                <a:cubicBezTo>
                                  <a:pt x="7013059" y="101972"/>
                                  <a:pt x="6909056" y="173593"/>
                                  <a:pt x="6787782" y="173593"/>
                                </a:cubicBezTo>
                                <a:cubicBezTo>
                                  <a:pt x="6666507" y="173593"/>
                                  <a:pt x="6562631" y="102099"/>
                                  <a:pt x="6517677" y="0"/>
                                </a:cubicBezTo>
                                <a:cubicBezTo>
                                  <a:pt x="6472851" y="101972"/>
                                  <a:pt x="6368847" y="173593"/>
                                  <a:pt x="6247573" y="173593"/>
                                </a:cubicBezTo>
                                <a:cubicBezTo>
                                  <a:pt x="6126299" y="173593"/>
                                  <a:pt x="6022423" y="102099"/>
                                  <a:pt x="5977469" y="0"/>
                                </a:cubicBezTo>
                                <a:cubicBezTo>
                                  <a:pt x="5932642" y="101972"/>
                                  <a:pt x="5828639" y="173593"/>
                                  <a:pt x="5707365" y="173593"/>
                                </a:cubicBezTo>
                                <a:cubicBezTo>
                                  <a:pt x="5586091" y="173593"/>
                                  <a:pt x="5482214" y="102099"/>
                                  <a:pt x="5437261" y="0"/>
                                </a:cubicBezTo>
                                <a:cubicBezTo>
                                  <a:pt x="5392434" y="101972"/>
                                  <a:pt x="5288430" y="173593"/>
                                  <a:pt x="5167156" y="173593"/>
                                </a:cubicBezTo>
                                <a:cubicBezTo>
                                  <a:pt x="5045883" y="173593"/>
                                  <a:pt x="4942006" y="102099"/>
                                  <a:pt x="4897052" y="0"/>
                                </a:cubicBezTo>
                                <a:cubicBezTo>
                                  <a:pt x="4852225" y="101972"/>
                                  <a:pt x="4748222" y="173593"/>
                                  <a:pt x="4626948" y="173593"/>
                                </a:cubicBezTo>
                                <a:cubicBezTo>
                                  <a:pt x="4505674" y="173593"/>
                                  <a:pt x="4401798" y="102099"/>
                                  <a:pt x="4356844" y="0"/>
                                </a:cubicBezTo>
                                <a:cubicBezTo>
                                  <a:pt x="4312017" y="101972"/>
                                  <a:pt x="4208013" y="173593"/>
                                  <a:pt x="4086739" y="173593"/>
                                </a:cubicBezTo>
                                <a:cubicBezTo>
                                  <a:pt x="3965465" y="173593"/>
                                  <a:pt x="3861589" y="102099"/>
                                  <a:pt x="3816635" y="0"/>
                                </a:cubicBezTo>
                                <a:cubicBezTo>
                                  <a:pt x="3771808" y="101972"/>
                                  <a:pt x="3667805" y="173593"/>
                                  <a:pt x="3546531" y="173593"/>
                                </a:cubicBezTo>
                                <a:cubicBezTo>
                                  <a:pt x="3425257" y="173593"/>
                                  <a:pt x="3321380" y="102099"/>
                                  <a:pt x="3276427" y="0"/>
                                </a:cubicBezTo>
                                <a:cubicBezTo>
                                  <a:pt x="3231600" y="101972"/>
                                  <a:pt x="3127596" y="173593"/>
                                  <a:pt x="3006322" y="173593"/>
                                </a:cubicBezTo>
                                <a:cubicBezTo>
                                  <a:pt x="2885049" y="173593"/>
                                  <a:pt x="2781172" y="102099"/>
                                  <a:pt x="2736218" y="0"/>
                                </a:cubicBezTo>
                                <a:cubicBezTo>
                                  <a:pt x="2691391" y="101972"/>
                                  <a:pt x="2587388" y="173593"/>
                                  <a:pt x="2466114" y="173593"/>
                                </a:cubicBezTo>
                                <a:cubicBezTo>
                                  <a:pt x="2344840" y="173593"/>
                                  <a:pt x="2240964" y="102099"/>
                                  <a:pt x="2196010" y="0"/>
                                </a:cubicBezTo>
                                <a:cubicBezTo>
                                  <a:pt x="2151183" y="101972"/>
                                  <a:pt x="2047179" y="173593"/>
                                  <a:pt x="1925905" y="173593"/>
                                </a:cubicBezTo>
                                <a:cubicBezTo>
                                  <a:pt x="1804632" y="173593"/>
                                  <a:pt x="1700755" y="102099"/>
                                  <a:pt x="1655801" y="0"/>
                                </a:cubicBezTo>
                                <a:cubicBezTo>
                                  <a:pt x="1610974" y="101972"/>
                                  <a:pt x="1506971" y="173593"/>
                                  <a:pt x="1385697" y="173593"/>
                                </a:cubicBezTo>
                                <a:cubicBezTo>
                                  <a:pt x="1264423" y="173593"/>
                                  <a:pt x="1160547" y="102099"/>
                                  <a:pt x="1115593" y="0"/>
                                </a:cubicBezTo>
                                <a:cubicBezTo>
                                  <a:pt x="1070766" y="101972"/>
                                  <a:pt x="966762" y="173593"/>
                                  <a:pt x="845489" y="173593"/>
                                </a:cubicBezTo>
                                <a:cubicBezTo>
                                  <a:pt x="724215" y="173593"/>
                                  <a:pt x="621100" y="101972"/>
                                  <a:pt x="576146" y="0"/>
                                </a:cubicBezTo>
                                <a:cubicBezTo>
                                  <a:pt x="531319" y="101972"/>
                                  <a:pt x="427316" y="173593"/>
                                  <a:pt x="306042" y="173593"/>
                                </a:cubicBezTo>
                                <a:cubicBezTo>
                                  <a:pt x="184768" y="173593"/>
                                  <a:pt x="80892" y="101972"/>
                                  <a:pt x="36065" y="0"/>
                                </a:cubicBezTo>
                                <a:cubicBezTo>
                                  <a:pt x="26541" y="21461"/>
                                  <a:pt x="14350" y="41525"/>
                                  <a:pt x="0" y="59939"/>
                                </a:cubicBezTo>
                                <a:lnTo>
                                  <a:pt x="0" y="1259852"/>
                                </a:lnTo>
                                <a:lnTo>
                                  <a:pt x="7631238" y="1259852"/>
                                </a:lnTo>
                                <a:lnTo>
                                  <a:pt x="7631238" y="5638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23" name="Koro_Varina" hidden="1"/>
                        <wps:cNvSpPr/>
                        <wps:spPr>
                          <a:xfrm>
                            <a:off x="0" y="0"/>
                            <a:ext cx="7631238" cy="1259851"/>
                          </a:xfrm>
                          <a:custGeom>
                            <a:avLst/>
                            <a:gdLst>
                              <a:gd name="connsiteX0" fmla="*/ 7631238 w 7631238"/>
                              <a:gd name="connsiteY0" fmla="*/ 33017 h 1259851"/>
                              <a:gd name="connsiteX1" fmla="*/ 7598348 w 7631238"/>
                              <a:gd name="connsiteY1" fmla="*/ 0 h 1259851"/>
                              <a:gd name="connsiteX2" fmla="*/ 7328244 w 7631238"/>
                              <a:gd name="connsiteY2" fmla="*/ 271628 h 1259851"/>
                              <a:gd name="connsiteX3" fmla="*/ 7058140 w 7631238"/>
                              <a:gd name="connsiteY3" fmla="*/ 0 h 1259851"/>
                              <a:gd name="connsiteX4" fmla="*/ 6788035 w 7631238"/>
                              <a:gd name="connsiteY4" fmla="*/ 271628 h 1259851"/>
                              <a:gd name="connsiteX5" fmla="*/ 6517932 w 7631238"/>
                              <a:gd name="connsiteY5" fmla="*/ 0 h 1259851"/>
                              <a:gd name="connsiteX6" fmla="*/ 6247700 w 7631238"/>
                              <a:gd name="connsiteY6" fmla="*/ 271628 h 1259851"/>
                              <a:gd name="connsiteX7" fmla="*/ 5977596 w 7631238"/>
                              <a:gd name="connsiteY7" fmla="*/ 0 h 1259851"/>
                              <a:gd name="connsiteX8" fmla="*/ 5707492 w 7631238"/>
                              <a:gd name="connsiteY8" fmla="*/ 271628 h 1259851"/>
                              <a:gd name="connsiteX9" fmla="*/ 5437387 w 7631238"/>
                              <a:gd name="connsiteY9" fmla="*/ 0 h 1259851"/>
                              <a:gd name="connsiteX10" fmla="*/ 5167283 w 7631238"/>
                              <a:gd name="connsiteY10" fmla="*/ 271628 h 1259851"/>
                              <a:gd name="connsiteX11" fmla="*/ 4897179 w 7631238"/>
                              <a:gd name="connsiteY11" fmla="*/ 0 h 1259851"/>
                              <a:gd name="connsiteX12" fmla="*/ 4626948 w 7631238"/>
                              <a:gd name="connsiteY12" fmla="*/ 271628 h 1259851"/>
                              <a:gd name="connsiteX13" fmla="*/ 4356844 w 7631238"/>
                              <a:gd name="connsiteY13" fmla="*/ 0 h 1259851"/>
                              <a:gd name="connsiteX14" fmla="*/ 4086739 w 7631238"/>
                              <a:gd name="connsiteY14" fmla="*/ 271628 h 1259851"/>
                              <a:gd name="connsiteX15" fmla="*/ 3816635 w 7631238"/>
                              <a:gd name="connsiteY15" fmla="*/ 0 h 1259851"/>
                              <a:gd name="connsiteX16" fmla="*/ 3546531 w 7631238"/>
                              <a:gd name="connsiteY16" fmla="*/ 271628 h 1259851"/>
                              <a:gd name="connsiteX17" fmla="*/ 3276300 w 7631238"/>
                              <a:gd name="connsiteY17" fmla="*/ 0 h 1259851"/>
                              <a:gd name="connsiteX18" fmla="*/ 3006957 w 7631238"/>
                              <a:gd name="connsiteY18" fmla="*/ 271628 h 1259851"/>
                              <a:gd name="connsiteX19" fmla="*/ 2737615 w 7631238"/>
                              <a:gd name="connsiteY19" fmla="*/ 0 h 1259851"/>
                              <a:gd name="connsiteX20" fmla="*/ 2467511 w 7631238"/>
                              <a:gd name="connsiteY20" fmla="*/ 271628 h 1259851"/>
                              <a:gd name="connsiteX21" fmla="*/ 2197280 w 7631238"/>
                              <a:gd name="connsiteY21" fmla="*/ 0 h 1259851"/>
                              <a:gd name="connsiteX22" fmla="*/ 1927175 w 7631238"/>
                              <a:gd name="connsiteY22" fmla="*/ 271628 h 1259851"/>
                              <a:gd name="connsiteX23" fmla="*/ 1657071 w 7631238"/>
                              <a:gd name="connsiteY23" fmla="*/ 0 h 1259851"/>
                              <a:gd name="connsiteX24" fmla="*/ 1386967 w 7631238"/>
                              <a:gd name="connsiteY24" fmla="*/ 271628 h 1259851"/>
                              <a:gd name="connsiteX25" fmla="*/ 1116863 w 7631238"/>
                              <a:gd name="connsiteY25" fmla="*/ 0 h 1259851"/>
                              <a:gd name="connsiteX26" fmla="*/ 846758 w 7631238"/>
                              <a:gd name="connsiteY26" fmla="*/ 271628 h 1259851"/>
                              <a:gd name="connsiteX27" fmla="*/ 576527 w 7631238"/>
                              <a:gd name="connsiteY27" fmla="*/ 0 h 1259851"/>
                              <a:gd name="connsiteX28" fmla="*/ 306423 w 7631238"/>
                              <a:gd name="connsiteY28" fmla="*/ 271628 h 1259851"/>
                              <a:gd name="connsiteX29" fmla="*/ 36319 w 7631238"/>
                              <a:gd name="connsiteY29" fmla="*/ 0 h 1259851"/>
                              <a:gd name="connsiteX30" fmla="*/ 0 w 7631238"/>
                              <a:gd name="connsiteY30" fmla="*/ 36573 h 1259851"/>
                              <a:gd name="connsiteX31" fmla="*/ 0 w 7631238"/>
                              <a:gd name="connsiteY31" fmla="*/ 1259852 h 1259851"/>
                              <a:gd name="connsiteX32" fmla="*/ 7631238 w 7631238"/>
                              <a:gd name="connsiteY32" fmla="*/ 1259852 h 1259851"/>
                              <a:gd name="connsiteX33" fmla="*/ 7631238 w 7631238"/>
                              <a:gd name="connsiteY33" fmla="*/ 33017 h 12598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7631238" h="1259851">
                                <a:moveTo>
                                  <a:pt x="7631238" y="33017"/>
                                </a:moveTo>
                                <a:lnTo>
                                  <a:pt x="7598348" y="0"/>
                                </a:lnTo>
                                <a:lnTo>
                                  <a:pt x="7328244" y="271628"/>
                                </a:lnTo>
                                <a:lnTo>
                                  <a:pt x="7058140" y="0"/>
                                </a:lnTo>
                                <a:lnTo>
                                  <a:pt x="6788035" y="271628"/>
                                </a:lnTo>
                                <a:lnTo>
                                  <a:pt x="6517932" y="0"/>
                                </a:lnTo>
                                <a:lnTo>
                                  <a:pt x="6247700" y="271628"/>
                                </a:lnTo>
                                <a:lnTo>
                                  <a:pt x="5977596" y="0"/>
                                </a:lnTo>
                                <a:lnTo>
                                  <a:pt x="5707492" y="271628"/>
                                </a:lnTo>
                                <a:lnTo>
                                  <a:pt x="5437387" y="0"/>
                                </a:lnTo>
                                <a:lnTo>
                                  <a:pt x="5167283" y="271628"/>
                                </a:lnTo>
                                <a:lnTo>
                                  <a:pt x="4897179" y="0"/>
                                </a:lnTo>
                                <a:lnTo>
                                  <a:pt x="4626948" y="271628"/>
                                </a:lnTo>
                                <a:lnTo>
                                  <a:pt x="4356844" y="0"/>
                                </a:lnTo>
                                <a:lnTo>
                                  <a:pt x="4086739" y="271628"/>
                                </a:lnTo>
                                <a:lnTo>
                                  <a:pt x="3816635" y="0"/>
                                </a:lnTo>
                                <a:lnTo>
                                  <a:pt x="3546531" y="271628"/>
                                </a:lnTo>
                                <a:lnTo>
                                  <a:pt x="3276300" y="0"/>
                                </a:lnTo>
                                <a:lnTo>
                                  <a:pt x="3006957" y="271628"/>
                                </a:lnTo>
                                <a:lnTo>
                                  <a:pt x="2737615" y="0"/>
                                </a:lnTo>
                                <a:lnTo>
                                  <a:pt x="2467511" y="271628"/>
                                </a:lnTo>
                                <a:lnTo>
                                  <a:pt x="2197280" y="0"/>
                                </a:lnTo>
                                <a:lnTo>
                                  <a:pt x="1927175" y="271628"/>
                                </a:lnTo>
                                <a:lnTo>
                                  <a:pt x="1657071" y="0"/>
                                </a:lnTo>
                                <a:lnTo>
                                  <a:pt x="1386967" y="271628"/>
                                </a:lnTo>
                                <a:lnTo>
                                  <a:pt x="1116863" y="0"/>
                                </a:lnTo>
                                <a:lnTo>
                                  <a:pt x="846758" y="271628"/>
                                </a:lnTo>
                                <a:lnTo>
                                  <a:pt x="576527" y="0"/>
                                </a:lnTo>
                                <a:lnTo>
                                  <a:pt x="306423" y="271628"/>
                                </a:lnTo>
                                <a:lnTo>
                                  <a:pt x="36319" y="0"/>
                                </a:lnTo>
                                <a:lnTo>
                                  <a:pt x="0" y="36573"/>
                                </a:lnTo>
                                <a:lnTo>
                                  <a:pt x="0" y="1259852"/>
                                </a:lnTo>
                                <a:lnTo>
                                  <a:pt x="7631238" y="1259852"/>
                                </a:lnTo>
                                <a:lnTo>
                                  <a:pt x="7631238" y="3301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24" name="Koro_Syke" hidden="1"/>
                        <wps:cNvSpPr/>
                        <wps:spPr>
                          <a:xfrm>
                            <a:off x="0" y="0"/>
                            <a:ext cx="7631238" cy="1259851"/>
                          </a:xfrm>
                          <a:custGeom>
                            <a:avLst/>
                            <a:gdLst>
                              <a:gd name="connsiteX0" fmla="*/ 7631238 w 7631238"/>
                              <a:gd name="connsiteY0" fmla="*/ 5587 h 1259851"/>
                              <a:gd name="connsiteX1" fmla="*/ 7595173 w 7631238"/>
                              <a:gd name="connsiteY1" fmla="*/ 0 h 1259851"/>
                              <a:gd name="connsiteX2" fmla="*/ 7498535 w 7631238"/>
                              <a:gd name="connsiteY2" fmla="*/ 64637 h 1259851"/>
                              <a:gd name="connsiteX3" fmla="*/ 7423739 w 7631238"/>
                              <a:gd name="connsiteY3" fmla="*/ 282041 h 1259851"/>
                              <a:gd name="connsiteX4" fmla="*/ 7325959 w 7631238"/>
                              <a:gd name="connsiteY4" fmla="*/ 348710 h 1259851"/>
                              <a:gd name="connsiteX5" fmla="*/ 7228305 w 7631238"/>
                              <a:gd name="connsiteY5" fmla="*/ 282041 h 1259851"/>
                              <a:gd name="connsiteX6" fmla="*/ 7152365 w 7631238"/>
                              <a:gd name="connsiteY6" fmla="*/ 61843 h 1259851"/>
                              <a:gd name="connsiteX7" fmla="*/ 7056997 w 7631238"/>
                              <a:gd name="connsiteY7" fmla="*/ 127 h 1259851"/>
                              <a:gd name="connsiteX8" fmla="*/ 6960359 w 7631238"/>
                              <a:gd name="connsiteY8" fmla="*/ 64764 h 1259851"/>
                              <a:gd name="connsiteX9" fmla="*/ 6885562 w 7631238"/>
                              <a:gd name="connsiteY9" fmla="*/ 282168 h 1259851"/>
                              <a:gd name="connsiteX10" fmla="*/ 6787655 w 7631238"/>
                              <a:gd name="connsiteY10" fmla="*/ 348837 h 1259851"/>
                              <a:gd name="connsiteX11" fmla="*/ 6690001 w 7631238"/>
                              <a:gd name="connsiteY11" fmla="*/ 282168 h 1259851"/>
                              <a:gd name="connsiteX12" fmla="*/ 6614188 w 7631238"/>
                              <a:gd name="connsiteY12" fmla="*/ 61970 h 1259851"/>
                              <a:gd name="connsiteX13" fmla="*/ 6518947 w 7631238"/>
                              <a:gd name="connsiteY13" fmla="*/ 254 h 1259851"/>
                              <a:gd name="connsiteX14" fmla="*/ 6422309 w 7631238"/>
                              <a:gd name="connsiteY14" fmla="*/ 64891 h 1259851"/>
                              <a:gd name="connsiteX15" fmla="*/ 6347513 w 7631238"/>
                              <a:gd name="connsiteY15" fmla="*/ 282295 h 1259851"/>
                              <a:gd name="connsiteX16" fmla="*/ 6249732 w 7631238"/>
                              <a:gd name="connsiteY16" fmla="*/ 348964 h 1259851"/>
                              <a:gd name="connsiteX17" fmla="*/ 6230811 w 7631238"/>
                              <a:gd name="connsiteY17" fmla="*/ 348964 h 1259851"/>
                              <a:gd name="connsiteX18" fmla="*/ 6133157 w 7631238"/>
                              <a:gd name="connsiteY18" fmla="*/ 282295 h 1259851"/>
                              <a:gd name="connsiteX19" fmla="*/ 6055948 w 7631238"/>
                              <a:gd name="connsiteY19" fmla="*/ 59431 h 1259851"/>
                              <a:gd name="connsiteX20" fmla="*/ 5961342 w 7631238"/>
                              <a:gd name="connsiteY20" fmla="*/ 254 h 1259851"/>
                              <a:gd name="connsiteX21" fmla="*/ 5864703 w 7631238"/>
                              <a:gd name="connsiteY21" fmla="*/ 64891 h 1259851"/>
                              <a:gd name="connsiteX22" fmla="*/ 5789907 w 7631238"/>
                              <a:gd name="connsiteY22" fmla="*/ 282295 h 1259851"/>
                              <a:gd name="connsiteX23" fmla="*/ 5691999 w 7631238"/>
                              <a:gd name="connsiteY23" fmla="*/ 348964 h 1259851"/>
                              <a:gd name="connsiteX24" fmla="*/ 5594345 w 7631238"/>
                              <a:gd name="connsiteY24" fmla="*/ 282295 h 1259851"/>
                              <a:gd name="connsiteX25" fmla="*/ 5518533 w 7631238"/>
                              <a:gd name="connsiteY25" fmla="*/ 62097 h 1259851"/>
                              <a:gd name="connsiteX26" fmla="*/ 5423292 w 7631238"/>
                              <a:gd name="connsiteY26" fmla="*/ 381 h 1259851"/>
                              <a:gd name="connsiteX27" fmla="*/ 5326654 w 7631238"/>
                              <a:gd name="connsiteY27" fmla="*/ 65018 h 1259851"/>
                              <a:gd name="connsiteX28" fmla="*/ 5251858 w 7631238"/>
                              <a:gd name="connsiteY28" fmla="*/ 282422 h 1259851"/>
                              <a:gd name="connsiteX29" fmla="*/ 5154076 w 7631238"/>
                              <a:gd name="connsiteY29" fmla="*/ 349091 h 1259851"/>
                              <a:gd name="connsiteX30" fmla="*/ 5056422 w 7631238"/>
                              <a:gd name="connsiteY30" fmla="*/ 282422 h 1259851"/>
                              <a:gd name="connsiteX31" fmla="*/ 4981118 w 7631238"/>
                              <a:gd name="connsiteY31" fmla="*/ 62224 h 1259851"/>
                              <a:gd name="connsiteX32" fmla="*/ 4886512 w 7631238"/>
                              <a:gd name="connsiteY32" fmla="*/ 508 h 1259851"/>
                              <a:gd name="connsiteX33" fmla="*/ 4789874 w 7631238"/>
                              <a:gd name="connsiteY33" fmla="*/ 65145 h 1259851"/>
                              <a:gd name="connsiteX34" fmla="*/ 4715078 w 7631238"/>
                              <a:gd name="connsiteY34" fmla="*/ 282549 h 1259851"/>
                              <a:gd name="connsiteX35" fmla="*/ 4617297 w 7631238"/>
                              <a:gd name="connsiteY35" fmla="*/ 349218 h 1259851"/>
                              <a:gd name="connsiteX36" fmla="*/ 4519643 w 7631238"/>
                              <a:gd name="connsiteY36" fmla="*/ 282549 h 1259851"/>
                              <a:gd name="connsiteX37" fmla="*/ 4443831 w 7631238"/>
                              <a:gd name="connsiteY37" fmla="*/ 62351 h 1259851"/>
                              <a:gd name="connsiteX38" fmla="*/ 4348589 w 7631238"/>
                              <a:gd name="connsiteY38" fmla="*/ 635 h 1259851"/>
                              <a:gd name="connsiteX39" fmla="*/ 4251951 w 7631238"/>
                              <a:gd name="connsiteY39" fmla="*/ 65272 h 1259851"/>
                              <a:gd name="connsiteX40" fmla="*/ 4177155 w 7631238"/>
                              <a:gd name="connsiteY40" fmla="*/ 282676 h 1259851"/>
                              <a:gd name="connsiteX41" fmla="*/ 4079247 w 7631238"/>
                              <a:gd name="connsiteY41" fmla="*/ 349345 h 1259851"/>
                              <a:gd name="connsiteX42" fmla="*/ 3981593 w 7631238"/>
                              <a:gd name="connsiteY42" fmla="*/ 282676 h 1259851"/>
                              <a:gd name="connsiteX43" fmla="*/ 3905654 w 7631238"/>
                              <a:gd name="connsiteY43" fmla="*/ 62478 h 1259851"/>
                              <a:gd name="connsiteX44" fmla="*/ 3810285 w 7631238"/>
                              <a:gd name="connsiteY44" fmla="*/ 762 h 1259851"/>
                              <a:gd name="connsiteX45" fmla="*/ 3713648 w 7631238"/>
                              <a:gd name="connsiteY45" fmla="*/ 65399 h 1259851"/>
                              <a:gd name="connsiteX46" fmla="*/ 3638851 w 7631238"/>
                              <a:gd name="connsiteY46" fmla="*/ 282803 h 1259851"/>
                              <a:gd name="connsiteX47" fmla="*/ 3541070 w 7631238"/>
                              <a:gd name="connsiteY47" fmla="*/ 349472 h 1259851"/>
                              <a:gd name="connsiteX48" fmla="*/ 3443416 w 7631238"/>
                              <a:gd name="connsiteY48" fmla="*/ 282803 h 1259851"/>
                              <a:gd name="connsiteX49" fmla="*/ 3367604 w 7631238"/>
                              <a:gd name="connsiteY49" fmla="*/ 62605 h 1259851"/>
                              <a:gd name="connsiteX50" fmla="*/ 3272363 w 7631238"/>
                              <a:gd name="connsiteY50" fmla="*/ 889 h 1259851"/>
                              <a:gd name="connsiteX51" fmla="*/ 3175725 w 7631238"/>
                              <a:gd name="connsiteY51" fmla="*/ 65526 h 1259851"/>
                              <a:gd name="connsiteX52" fmla="*/ 3100929 w 7631238"/>
                              <a:gd name="connsiteY52" fmla="*/ 282930 h 1259851"/>
                              <a:gd name="connsiteX53" fmla="*/ 3003021 w 7631238"/>
                              <a:gd name="connsiteY53" fmla="*/ 349599 h 1259851"/>
                              <a:gd name="connsiteX54" fmla="*/ 2905367 w 7631238"/>
                              <a:gd name="connsiteY54" fmla="*/ 282930 h 1259851"/>
                              <a:gd name="connsiteX55" fmla="*/ 2828158 w 7631238"/>
                              <a:gd name="connsiteY55" fmla="*/ 60066 h 1259851"/>
                              <a:gd name="connsiteX56" fmla="*/ 2733551 w 7631238"/>
                              <a:gd name="connsiteY56" fmla="*/ 889 h 1259851"/>
                              <a:gd name="connsiteX57" fmla="*/ 2636913 w 7631238"/>
                              <a:gd name="connsiteY57" fmla="*/ 65526 h 1259851"/>
                              <a:gd name="connsiteX58" fmla="*/ 2562117 w 7631238"/>
                              <a:gd name="connsiteY58" fmla="*/ 282930 h 1259851"/>
                              <a:gd name="connsiteX59" fmla="*/ 2464336 w 7631238"/>
                              <a:gd name="connsiteY59" fmla="*/ 349599 h 1259851"/>
                              <a:gd name="connsiteX60" fmla="*/ 2366682 w 7631238"/>
                              <a:gd name="connsiteY60" fmla="*/ 282930 h 1259851"/>
                              <a:gd name="connsiteX61" fmla="*/ 2290870 w 7631238"/>
                              <a:gd name="connsiteY61" fmla="*/ 62732 h 1259851"/>
                              <a:gd name="connsiteX62" fmla="*/ 2195629 w 7631238"/>
                              <a:gd name="connsiteY62" fmla="*/ 1016 h 1259851"/>
                              <a:gd name="connsiteX63" fmla="*/ 2098991 w 7631238"/>
                              <a:gd name="connsiteY63" fmla="*/ 65653 h 1259851"/>
                              <a:gd name="connsiteX64" fmla="*/ 2024194 w 7631238"/>
                              <a:gd name="connsiteY64" fmla="*/ 283057 h 1259851"/>
                              <a:gd name="connsiteX65" fmla="*/ 1926413 w 7631238"/>
                              <a:gd name="connsiteY65" fmla="*/ 349726 h 1259851"/>
                              <a:gd name="connsiteX66" fmla="*/ 1828759 w 7631238"/>
                              <a:gd name="connsiteY66" fmla="*/ 283057 h 1259851"/>
                              <a:gd name="connsiteX67" fmla="*/ 1753455 w 7631238"/>
                              <a:gd name="connsiteY67" fmla="*/ 62859 h 1259851"/>
                              <a:gd name="connsiteX68" fmla="*/ 1658722 w 7631238"/>
                              <a:gd name="connsiteY68" fmla="*/ 1143 h 1259851"/>
                              <a:gd name="connsiteX69" fmla="*/ 1562084 w 7631238"/>
                              <a:gd name="connsiteY69" fmla="*/ 65780 h 1259851"/>
                              <a:gd name="connsiteX70" fmla="*/ 1487288 w 7631238"/>
                              <a:gd name="connsiteY70" fmla="*/ 283184 h 1259851"/>
                              <a:gd name="connsiteX71" fmla="*/ 1389507 w 7631238"/>
                              <a:gd name="connsiteY71" fmla="*/ 349853 h 1259851"/>
                              <a:gd name="connsiteX72" fmla="*/ 1291853 w 7631238"/>
                              <a:gd name="connsiteY72" fmla="*/ 283184 h 1259851"/>
                              <a:gd name="connsiteX73" fmla="*/ 1216041 w 7631238"/>
                              <a:gd name="connsiteY73" fmla="*/ 62986 h 1259851"/>
                              <a:gd name="connsiteX74" fmla="*/ 1120799 w 7631238"/>
                              <a:gd name="connsiteY74" fmla="*/ 1270 h 1259851"/>
                              <a:gd name="connsiteX75" fmla="*/ 1024161 w 7631238"/>
                              <a:gd name="connsiteY75" fmla="*/ 65907 h 1259851"/>
                              <a:gd name="connsiteX76" fmla="*/ 949365 w 7631238"/>
                              <a:gd name="connsiteY76" fmla="*/ 283311 h 1259851"/>
                              <a:gd name="connsiteX77" fmla="*/ 851584 w 7631238"/>
                              <a:gd name="connsiteY77" fmla="*/ 349980 h 1259851"/>
                              <a:gd name="connsiteX78" fmla="*/ 753930 w 7631238"/>
                              <a:gd name="connsiteY78" fmla="*/ 283311 h 1259851"/>
                              <a:gd name="connsiteX79" fmla="*/ 677991 w 7631238"/>
                              <a:gd name="connsiteY79" fmla="*/ 63113 h 1259851"/>
                              <a:gd name="connsiteX80" fmla="*/ 582623 w 7631238"/>
                              <a:gd name="connsiteY80" fmla="*/ 1397 h 1259851"/>
                              <a:gd name="connsiteX81" fmla="*/ 485984 w 7631238"/>
                              <a:gd name="connsiteY81" fmla="*/ 66034 h 1259851"/>
                              <a:gd name="connsiteX82" fmla="*/ 411188 w 7631238"/>
                              <a:gd name="connsiteY82" fmla="*/ 283438 h 1259851"/>
                              <a:gd name="connsiteX83" fmla="*/ 313280 w 7631238"/>
                              <a:gd name="connsiteY83" fmla="*/ 350107 h 1259851"/>
                              <a:gd name="connsiteX84" fmla="*/ 215626 w 7631238"/>
                              <a:gd name="connsiteY84" fmla="*/ 283438 h 1259851"/>
                              <a:gd name="connsiteX85" fmla="*/ 139814 w 7631238"/>
                              <a:gd name="connsiteY85" fmla="*/ 63240 h 1259851"/>
                              <a:gd name="connsiteX86" fmla="*/ 44573 w 7631238"/>
                              <a:gd name="connsiteY86" fmla="*/ 1524 h 1259851"/>
                              <a:gd name="connsiteX87" fmla="*/ 0 w 7631238"/>
                              <a:gd name="connsiteY87" fmla="*/ 9397 h 1259851"/>
                              <a:gd name="connsiteX88" fmla="*/ 0 w 7631238"/>
                              <a:gd name="connsiteY88" fmla="*/ 1259852 h 1259851"/>
                              <a:gd name="connsiteX89" fmla="*/ 7631238 w 7631238"/>
                              <a:gd name="connsiteY89" fmla="*/ 1259852 h 1259851"/>
                              <a:gd name="connsiteX90" fmla="*/ 7631238 w 7631238"/>
                              <a:gd name="connsiteY90" fmla="*/ 5587 h 12598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</a:cxnLst>
                            <a:rect l="l" t="t" r="r" b="b"/>
                            <a:pathLst>
                              <a:path w="7631238" h="1259851">
                                <a:moveTo>
                                  <a:pt x="7631238" y="5587"/>
                                </a:moveTo>
                                <a:cubicBezTo>
                                  <a:pt x="7620952" y="2159"/>
                                  <a:pt x="7609015" y="0"/>
                                  <a:pt x="7595173" y="0"/>
                                </a:cubicBezTo>
                                <a:cubicBezTo>
                                  <a:pt x="7551744" y="0"/>
                                  <a:pt x="7514663" y="25652"/>
                                  <a:pt x="7498535" y="64637"/>
                                </a:cubicBezTo>
                                <a:cubicBezTo>
                                  <a:pt x="7497646" y="67177"/>
                                  <a:pt x="7423739" y="282041"/>
                                  <a:pt x="7423739" y="282041"/>
                                </a:cubicBezTo>
                                <a:cubicBezTo>
                                  <a:pt x="7423739" y="282041"/>
                                  <a:pt x="7400247" y="348710"/>
                                  <a:pt x="7325959" y="348710"/>
                                </a:cubicBezTo>
                                <a:cubicBezTo>
                                  <a:pt x="7281386" y="348710"/>
                                  <a:pt x="7243543" y="321662"/>
                                  <a:pt x="7228305" y="282041"/>
                                </a:cubicBezTo>
                                <a:cubicBezTo>
                                  <a:pt x="7227543" y="280390"/>
                                  <a:pt x="7152365" y="61843"/>
                                  <a:pt x="7152365" y="61843"/>
                                </a:cubicBezTo>
                                <a:cubicBezTo>
                                  <a:pt x="7152365" y="61843"/>
                                  <a:pt x="7127094" y="127"/>
                                  <a:pt x="7056997" y="127"/>
                                </a:cubicBezTo>
                                <a:cubicBezTo>
                                  <a:pt x="7013694" y="127"/>
                                  <a:pt x="6976486" y="25779"/>
                                  <a:pt x="6960359" y="64764"/>
                                </a:cubicBezTo>
                                <a:cubicBezTo>
                                  <a:pt x="6959597" y="67304"/>
                                  <a:pt x="6885562" y="282168"/>
                                  <a:pt x="6885562" y="282168"/>
                                </a:cubicBezTo>
                                <a:cubicBezTo>
                                  <a:pt x="6885562" y="282168"/>
                                  <a:pt x="6862070" y="348837"/>
                                  <a:pt x="6787655" y="348837"/>
                                </a:cubicBezTo>
                                <a:cubicBezTo>
                                  <a:pt x="6743209" y="348837"/>
                                  <a:pt x="6705239" y="321789"/>
                                  <a:pt x="6690001" y="282168"/>
                                </a:cubicBezTo>
                                <a:cubicBezTo>
                                  <a:pt x="6689239" y="280517"/>
                                  <a:pt x="6614188" y="61970"/>
                                  <a:pt x="6614188" y="61970"/>
                                </a:cubicBezTo>
                                <a:cubicBezTo>
                                  <a:pt x="6614188" y="61970"/>
                                  <a:pt x="6593998" y="254"/>
                                  <a:pt x="6518947" y="254"/>
                                </a:cubicBezTo>
                                <a:cubicBezTo>
                                  <a:pt x="6475517" y="254"/>
                                  <a:pt x="6438437" y="25906"/>
                                  <a:pt x="6422309" y="64891"/>
                                </a:cubicBezTo>
                                <a:cubicBezTo>
                                  <a:pt x="6421420" y="67431"/>
                                  <a:pt x="6347513" y="282295"/>
                                  <a:pt x="6347513" y="282295"/>
                                </a:cubicBezTo>
                                <a:cubicBezTo>
                                  <a:pt x="6347513" y="282295"/>
                                  <a:pt x="6324020" y="348964"/>
                                  <a:pt x="6249732" y="348964"/>
                                </a:cubicBezTo>
                                <a:lnTo>
                                  <a:pt x="6230811" y="348964"/>
                                </a:lnTo>
                                <a:cubicBezTo>
                                  <a:pt x="6186238" y="348964"/>
                                  <a:pt x="6148395" y="321916"/>
                                  <a:pt x="6133157" y="282295"/>
                                </a:cubicBezTo>
                                <a:cubicBezTo>
                                  <a:pt x="6132395" y="280644"/>
                                  <a:pt x="6055948" y="59431"/>
                                  <a:pt x="6055948" y="59431"/>
                                </a:cubicBezTo>
                                <a:cubicBezTo>
                                  <a:pt x="6055948" y="59431"/>
                                  <a:pt x="6036137" y="254"/>
                                  <a:pt x="5961342" y="254"/>
                                </a:cubicBezTo>
                                <a:cubicBezTo>
                                  <a:pt x="5918038" y="254"/>
                                  <a:pt x="5880831" y="25906"/>
                                  <a:pt x="5864703" y="64891"/>
                                </a:cubicBezTo>
                                <a:cubicBezTo>
                                  <a:pt x="5863815" y="67431"/>
                                  <a:pt x="5789907" y="282295"/>
                                  <a:pt x="5789907" y="282295"/>
                                </a:cubicBezTo>
                                <a:cubicBezTo>
                                  <a:pt x="5789907" y="282295"/>
                                  <a:pt x="5766414" y="348964"/>
                                  <a:pt x="5691999" y="348964"/>
                                </a:cubicBezTo>
                                <a:cubicBezTo>
                                  <a:pt x="5647553" y="348964"/>
                                  <a:pt x="5609584" y="321916"/>
                                  <a:pt x="5594345" y="282295"/>
                                </a:cubicBezTo>
                                <a:cubicBezTo>
                                  <a:pt x="5593583" y="280644"/>
                                  <a:pt x="5518533" y="62097"/>
                                  <a:pt x="5518533" y="62097"/>
                                </a:cubicBezTo>
                                <a:cubicBezTo>
                                  <a:pt x="5518533" y="62097"/>
                                  <a:pt x="5498342" y="381"/>
                                  <a:pt x="5423292" y="381"/>
                                </a:cubicBezTo>
                                <a:cubicBezTo>
                                  <a:pt x="5379862" y="381"/>
                                  <a:pt x="5342781" y="26033"/>
                                  <a:pt x="5326654" y="65018"/>
                                </a:cubicBezTo>
                                <a:cubicBezTo>
                                  <a:pt x="5325765" y="67558"/>
                                  <a:pt x="5251858" y="282422"/>
                                  <a:pt x="5251858" y="282422"/>
                                </a:cubicBezTo>
                                <a:cubicBezTo>
                                  <a:pt x="5251858" y="282422"/>
                                  <a:pt x="5228365" y="349091"/>
                                  <a:pt x="5154076" y="349091"/>
                                </a:cubicBezTo>
                                <a:cubicBezTo>
                                  <a:pt x="5109503" y="349091"/>
                                  <a:pt x="5071661" y="322043"/>
                                  <a:pt x="5056422" y="282422"/>
                                </a:cubicBezTo>
                                <a:cubicBezTo>
                                  <a:pt x="5055660" y="280771"/>
                                  <a:pt x="4981118" y="62224"/>
                                  <a:pt x="4981118" y="62224"/>
                                </a:cubicBezTo>
                                <a:cubicBezTo>
                                  <a:pt x="4981118" y="62224"/>
                                  <a:pt x="4955340" y="508"/>
                                  <a:pt x="4886512" y="508"/>
                                </a:cubicBezTo>
                                <a:cubicBezTo>
                                  <a:pt x="4843082" y="508"/>
                                  <a:pt x="4806001" y="26160"/>
                                  <a:pt x="4789874" y="65145"/>
                                </a:cubicBezTo>
                                <a:cubicBezTo>
                                  <a:pt x="4789112" y="67685"/>
                                  <a:pt x="4715078" y="282549"/>
                                  <a:pt x="4715078" y="282549"/>
                                </a:cubicBezTo>
                                <a:cubicBezTo>
                                  <a:pt x="4715078" y="282549"/>
                                  <a:pt x="4691585" y="349218"/>
                                  <a:pt x="4617297" y="349218"/>
                                </a:cubicBezTo>
                                <a:cubicBezTo>
                                  <a:pt x="4572724" y="349218"/>
                                  <a:pt x="4534881" y="322170"/>
                                  <a:pt x="4519643" y="282549"/>
                                </a:cubicBezTo>
                                <a:cubicBezTo>
                                  <a:pt x="4518881" y="280898"/>
                                  <a:pt x="4443831" y="62351"/>
                                  <a:pt x="4443831" y="62351"/>
                                </a:cubicBezTo>
                                <a:cubicBezTo>
                                  <a:pt x="4443831" y="62351"/>
                                  <a:pt x="4423640" y="635"/>
                                  <a:pt x="4348589" y="635"/>
                                </a:cubicBezTo>
                                <a:cubicBezTo>
                                  <a:pt x="4305286" y="635"/>
                                  <a:pt x="4268079" y="26287"/>
                                  <a:pt x="4251951" y="65272"/>
                                </a:cubicBezTo>
                                <a:cubicBezTo>
                                  <a:pt x="4251062" y="67812"/>
                                  <a:pt x="4177155" y="282676"/>
                                  <a:pt x="4177155" y="282676"/>
                                </a:cubicBezTo>
                                <a:cubicBezTo>
                                  <a:pt x="4177155" y="282676"/>
                                  <a:pt x="4153662" y="349345"/>
                                  <a:pt x="4079247" y="349345"/>
                                </a:cubicBezTo>
                                <a:cubicBezTo>
                                  <a:pt x="4034801" y="349345"/>
                                  <a:pt x="3996831" y="322297"/>
                                  <a:pt x="3981593" y="282676"/>
                                </a:cubicBezTo>
                                <a:cubicBezTo>
                                  <a:pt x="3980831" y="281025"/>
                                  <a:pt x="3905654" y="62478"/>
                                  <a:pt x="3905654" y="62478"/>
                                </a:cubicBezTo>
                                <a:cubicBezTo>
                                  <a:pt x="3905654" y="62478"/>
                                  <a:pt x="3880383" y="762"/>
                                  <a:pt x="3810285" y="762"/>
                                </a:cubicBezTo>
                                <a:cubicBezTo>
                                  <a:pt x="3766856" y="762"/>
                                  <a:pt x="3729775" y="26414"/>
                                  <a:pt x="3713648" y="65399"/>
                                </a:cubicBezTo>
                                <a:cubicBezTo>
                                  <a:pt x="3712759" y="67939"/>
                                  <a:pt x="3638851" y="282803"/>
                                  <a:pt x="3638851" y="282803"/>
                                </a:cubicBezTo>
                                <a:cubicBezTo>
                                  <a:pt x="3638851" y="282803"/>
                                  <a:pt x="3615359" y="349472"/>
                                  <a:pt x="3541070" y="349472"/>
                                </a:cubicBezTo>
                                <a:cubicBezTo>
                                  <a:pt x="3496497" y="349472"/>
                                  <a:pt x="3458655" y="322424"/>
                                  <a:pt x="3443416" y="282803"/>
                                </a:cubicBezTo>
                                <a:cubicBezTo>
                                  <a:pt x="3442654" y="281152"/>
                                  <a:pt x="3367604" y="62605"/>
                                  <a:pt x="3367604" y="62605"/>
                                </a:cubicBezTo>
                                <a:cubicBezTo>
                                  <a:pt x="3367604" y="62605"/>
                                  <a:pt x="3347413" y="889"/>
                                  <a:pt x="3272363" y="889"/>
                                </a:cubicBezTo>
                                <a:cubicBezTo>
                                  <a:pt x="3229060" y="889"/>
                                  <a:pt x="3191852" y="26541"/>
                                  <a:pt x="3175725" y="65526"/>
                                </a:cubicBezTo>
                                <a:cubicBezTo>
                                  <a:pt x="3174836" y="68066"/>
                                  <a:pt x="3100929" y="282930"/>
                                  <a:pt x="3100929" y="282930"/>
                                </a:cubicBezTo>
                                <a:cubicBezTo>
                                  <a:pt x="3100929" y="282930"/>
                                  <a:pt x="3077436" y="349599"/>
                                  <a:pt x="3003021" y="349599"/>
                                </a:cubicBezTo>
                                <a:cubicBezTo>
                                  <a:pt x="2958575" y="349599"/>
                                  <a:pt x="2920605" y="322551"/>
                                  <a:pt x="2905367" y="282930"/>
                                </a:cubicBezTo>
                                <a:cubicBezTo>
                                  <a:pt x="2904605" y="281279"/>
                                  <a:pt x="2828158" y="60066"/>
                                  <a:pt x="2828158" y="60066"/>
                                </a:cubicBezTo>
                                <a:cubicBezTo>
                                  <a:pt x="2828158" y="60066"/>
                                  <a:pt x="2808347" y="889"/>
                                  <a:pt x="2733551" y="889"/>
                                </a:cubicBezTo>
                                <a:cubicBezTo>
                                  <a:pt x="2690121" y="889"/>
                                  <a:pt x="2653041" y="26541"/>
                                  <a:pt x="2636913" y="65526"/>
                                </a:cubicBezTo>
                                <a:cubicBezTo>
                                  <a:pt x="2636024" y="68066"/>
                                  <a:pt x="2562117" y="282930"/>
                                  <a:pt x="2562117" y="282930"/>
                                </a:cubicBezTo>
                                <a:cubicBezTo>
                                  <a:pt x="2562117" y="282930"/>
                                  <a:pt x="2538624" y="349599"/>
                                  <a:pt x="2464336" y="349599"/>
                                </a:cubicBezTo>
                                <a:cubicBezTo>
                                  <a:pt x="2419763" y="349599"/>
                                  <a:pt x="2381921" y="322551"/>
                                  <a:pt x="2366682" y="282930"/>
                                </a:cubicBezTo>
                                <a:cubicBezTo>
                                  <a:pt x="2365920" y="281279"/>
                                  <a:pt x="2290870" y="62732"/>
                                  <a:pt x="2290870" y="62732"/>
                                </a:cubicBezTo>
                                <a:cubicBezTo>
                                  <a:pt x="2290870" y="62732"/>
                                  <a:pt x="2270679" y="1016"/>
                                  <a:pt x="2195629" y="1016"/>
                                </a:cubicBezTo>
                                <a:cubicBezTo>
                                  <a:pt x="2152199" y="1016"/>
                                  <a:pt x="2115118" y="26668"/>
                                  <a:pt x="2098991" y="65653"/>
                                </a:cubicBezTo>
                                <a:cubicBezTo>
                                  <a:pt x="2098229" y="68193"/>
                                  <a:pt x="2024194" y="283057"/>
                                  <a:pt x="2024194" y="283057"/>
                                </a:cubicBezTo>
                                <a:cubicBezTo>
                                  <a:pt x="2024194" y="283057"/>
                                  <a:pt x="2000702" y="349726"/>
                                  <a:pt x="1926413" y="349726"/>
                                </a:cubicBezTo>
                                <a:cubicBezTo>
                                  <a:pt x="1881840" y="349726"/>
                                  <a:pt x="1843998" y="322677"/>
                                  <a:pt x="1828759" y="283057"/>
                                </a:cubicBezTo>
                                <a:cubicBezTo>
                                  <a:pt x="1827997" y="281406"/>
                                  <a:pt x="1753455" y="62859"/>
                                  <a:pt x="1753455" y="62859"/>
                                </a:cubicBezTo>
                                <a:cubicBezTo>
                                  <a:pt x="1753455" y="62859"/>
                                  <a:pt x="1727677" y="1143"/>
                                  <a:pt x="1658722" y="1143"/>
                                </a:cubicBezTo>
                                <a:cubicBezTo>
                                  <a:pt x="1615419" y="1143"/>
                                  <a:pt x="1578211" y="26795"/>
                                  <a:pt x="1562084" y="65780"/>
                                </a:cubicBezTo>
                                <a:cubicBezTo>
                                  <a:pt x="1561195" y="68320"/>
                                  <a:pt x="1487288" y="283184"/>
                                  <a:pt x="1487288" y="283184"/>
                                </a:cubicBezTo>
                                <a:cubicBezTo>
                                  <a:pt x="1487288" y="283184"/>
                                  <a:pt x="1463795" y="349853"/>
                                  <a:pt x="1389507" y="349853"/>
                                </a:cubicBezTo>
                                <a:cubicBezTo>
                                  <a:pt x="1345061" y="349853"/>
                                  <a:pt x="1307091" y="322804"/>
                                  <a:pt x="1291853" y="283184"/>
                                </a:cubicBezTo>
                                <a:cubicBezTo>
                                  <a:pt x="1291091" y="281533"/>
                                  <a:pt x="1216041" y="62986"/>
                                  <a:pt x="1216041" y="62986"/>
                                </a:cubicBezTo>
                                <a:cubicBezTo>
                                  <a:pt x="1216041" y="62986"/>
                                  <a:pt x="1195849" y="1270"/>
                                  <a:pt x="1120799" y="1270"/>
                                </a:cubicBezTo>
                                <a:cubicBezTo>
                                  <a:pt x="1077369" y="1270"/>
                                  <a:pt x="1040289" y="26922"/>
                                  <a:pt x="1024161" y="65907"/>
                                </a:cubicBezTo>
                                <a:cubicBezTo>
                                  <a:pt x="1023272" y="68447"/>
                                  <a:pt x="949365" y="283311"/>
                                  <a:pt x="949365" y="283311"/>
                                </a:cubicBezTo>
                                <a:cubicBezTo>
                                  <a:pt x="949365" y="283311"/>
                                  <a:pt x="925872" y="349980"/>
                                  <a:pt x="851584" y="349980"/>
                                </a:cubicBezTo>
                                <a:cubicBezTo>
                                  <a:pt x="807011" y="349980"/>
                                  <a:pt x="769168" y="322931"/>
                                  <a:pt x="753930" y="283311"/>
                                </a:cubicBezTo>
                                <a:cubicBezTo>
                                  <a:pt x="753168" y="281660"/>
                                  <a:pt x="677991" y="63113"/>
                                  <a:pt x="677991" y="63113"/>
                                </a:cubicBezTo>
                                <a:cubicBezTo>
                                  <a:pt x="677991" y="63113"/>
                                  <a:pt x="652720" y="1397"/>
                                  <a:pt x="582623" y="1397"/>
                                </a:cubicBezTo>
                                <a:cubicBezTo>
                                  <a:pt x="539320" y="1397"/>
                                  <a:pt x="502112" y="27049"/>
                                  <a:pt x="485984" y="66034"/>
                                </a:cubicBezTo>
                                <a:cubicBezTo>
                                  <a:pt x="485096" y="68574"/>
                                  <a:pt x="411188" y="283438"/>
                                  <a:pt x="411188" y="283438"/>
                                </a:cubicBezTo>
                                <a:cubicBezTo>
                                  <a:pt x="411188" y="283438"/>
                                  <a:pt x="387695" y="350107"/>
                                  <a:pt x="313280" y="350107"/>
                                </a:cubicBezTo>
                                <a:cubicBezTo>
                                  <a:pt x="268834" y="350107"/>
                                  <a:pt x="230865" y="323058"/>
                                  <a:pt x="215626" y="283438"/>
                                </a:cubicBezTo>
                                <a:cubicBezTo>
                                  <a:pt x="214864" y="281787"/>
                                  <a:pt x="139814" y="63240"/>
                                  <a:pt x="139814" y="63240"/>
                                </a:cubicBezTo>
                                <a:cubicBezTo>
                                  <a:pt x="139814" y="63240"/>
                                  <a:pt x="119623" y="1524"/>
                                  <a:pt x="44573" y="1524"/>
                                </a:cubicBezTo>
                                <a:cubicBezTo>
                                  <a:pt x="27810" y="0"/>
                                  <a:pt x="13207" y="3429"/>
                                  <a:pt x="0" y="9397"/>
                                </a:cubicBezTo>
                                <a:lnTo>
                                  <a:pt x="0" y="1259852"/>
                                </a:lnTo>
                                <a:lnTo>
                                  <a:pt x="7631238" y="1259852"/>
                                </a:lnTo>
                                <a:lnTo>
                                  <a:pt x="7631238" y="558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25" name="Koro_Pulssi" hidden="1"/>
                        <wps:cNvSpPr/>
                        <wps:spPr>
                          <a:xfrm>
                            <a:off x="0" y="0"/>
                            <a:ext cx="7631238" cy="1259851"/>
                          </a:xfrm>
                          <a:custGeom>
                            <a:avLst/>
                            <a:gdLst>
                              <a:gd name="connsiteX0" fmla="*/ 7631238 w 7631238"/>
                              <a:gd name="connsiteY0" fmla="*/ 3937 h 1259851"/>
                              <a:gd name="connsiteX1" fmla="*/ 7598222 w 7631238"/>
                              <a:gd name="connsiteY1" fmla="*/ 0 h 1259851"/>
                              <a:gd name="connsiteX2" fmla="*/ 7328625 w 7631238"/>
                              <a:gd name="connsiteY2" fmla="*/ 172577 h 1259851"/>
                              <a:gd name="connsiteX3" fmla="*/ 7059029 w 7631238"/>
                              <a:gd name="connsiteY3" fmla="*/ 0 h 1259851"/>
                              <a:gd name="connsiteX4" fmla="*/ 6789433 w 7631238"/>
                              <a:gd name="connsiteY4" fmla="*/ 172577 h 1259851"/>
                              <a:gd name="connsiteX5" fmla="*/ 6519836 w 7631238"/>
                              <a:gd name="connsiteY5" fmla="*/ 0 h 1259851"/>
                              <a:gd name="connsiteX6" fmla="*/ 6250240 w 7631238"/>
                              <a:gd name="connsiteY6" fmla="*/ 172577 h 1259851"/>
                              <a:gd name="connsiteX7" fmla="*/ 6236525 w 7631238"/>
                              <a:gd name="connsiteY7" fmla="*/ 172577 h 1259851"/>
                              <a:gd name="connsiteX8" fmla="*/ 5967056 w 7631238"/>
                              <a:gd name="connsiteY8" fmla="*/ 0 h 1259851"/>
                              <a:gd name="connsiteX9" fmla="*/ 5697460 w 7631238"/>
                              <a:gd name="connsiteY9" fmla="*/ 172577 h 1259851"/>
                              <a:gd name="connsiteX10" fmla="*/ 5427863 w 7631238"/>
                              <a:gd name="connsiteY10" fmla="*/ 0 h 1259851"/>
                              <a:gd name="connsiteX11" fmla="*/ 5158267 w 7631238"/>
                              <a:gd name="connsiteY11" fmla="*/ 172577 h 1259851"/>
                              <a:gd name="connsiteX12" fmla="*/ 4888798 w 7631238"/>
                              <a:gd name="connsiteY12" fmla="*/ 0 h 1259851"/>
                              <a:gd name="connsiteX13" fmla="*/ 4619202 w 7631238"/>
                              <a:gd name="connsiteY13" fmla="*/ 172577 h 1259851"/>
                              <a:gd name="connsiteX14" fmla="*/ 4349605 w 7631238"/>
                              <a:gd name="connsiteY14" fmla="*/ 0 h 1259851"/>
                              <a:gd name="connsiteX15" fmla="*/ 4080009 w 7631238"/>
                              <a:gd name="connsiteY15" fmla="*/ 172577 h 1259851"/>
                              <a:gd name="connsiteX16" fmla="*/ 3810413 w 7631238"/>
                              <a:gd name="connsiteY16" fmla="*/ 0 h 1259851"/>
                              <a:gd name="connsiteX17" fmla="*/ 3540816 w 7631238"/>
                              <a:gd name="connsiteY17" fmla="*/ 172577 h 1259851"/>
                              <a:gd name="connsiteX18" fmla="*/ 3271220 w 7631238"/>
                              <a:gd name="connsiteY18" fmla="*/ 0 h 1259851"/>
                              <a:gd name="connsiteX19" fmla="*/ 3001751 w 7631238"/>
                              <a:gd name="connsiteY19" fmla="*/ 172577 h 1259851"/>
                              <a:gd name="connsiteX20" fmla="*/ 2733043 w 7631238"/>
                              <a:gd name="connsiteY20" fmla="*/ 0 h 1259851"/>
                              <a:gd name="connsiteX21" fmla="*/ 2463574 w 7631238"/>
                              <a:gd name="connsiteY21" fmla="*/ 172577 h 1259851"/>
                              <a:gd name="connsiteX22" fmla="*/ 2193978 w 7631238"/>
                              <a:gd name="connsiteY22" fmla="*/ 0 h 1259851"/>
                              <a:gd name="connsiteX23" fmla="*/ 1924381 w 7631238"/>
                              <a:gd name="connsiteY23" fmla="*/ 172577 h 1259851"/>
                              <a:gd name="connsiteX24" fmla="*/ 1654912 w 7631238"/>
                              <a:gd name="connsiteY24" fmla="*/ 0 h 1259851"/>
                              <a:gd name="connsiteX25" fmla="*/ 1385316 w 7631238"/>
                              <a:gd name="connsiteY25" fmla="*/ 172577 h 1259851"/>
                              <a:gd name="connsiteX26" fmla="*/ 1115847 w 7631238"/>
                              <a:gd name="connsiteY26" fmla="*/ 0 h 1259851"/>
                              <a:gd name="connsiteX27" fmla="*/ 846377 w 7631238"/>
                              <a:gd name="connsiteY27" fmla="*/ 172577 h 1259851"/>
                              <a:gd name="connsiteX28" fmla="*/ 576781 w 7631238"/>
                              <a:gd name="connsiteY28" fmla="*/ 0 h 1259851"/>
                              <a:gd name="connsiteX29" fmla="*/ 307185 w 7631238"/>
                              <a:gd name="connsiteY29" fmla="*/ 172577 h 1259851"/>
                              <a:gd name="connsiteX30" fmla="*/ 37716 w 7631238"/>
                              <a:gd name="connsiteY30" fmla="*/ 0 h 1259851"/>
                              <a:gd name="connsiteX31" fmla="*/ 0 w 7631238"/>
                              <a:gd name="connsiteY31" fmla="*/ 5334 h 1259851"/>
                              <a:gd name="connsiteX32" fmla="*/ 0 w 7631238"/>
                              <a:gd name="connsiteY32" fmla="*/ 1259852 h 1259851"/>
                              <a:gd name="connsiteX33" fmla="*/ 7631238 w 7631238"/>
                              <a:gd name="connsiteY33" fmla="*/ 1259852 h 1259851"/>
                              <a:gd name="connsiteX34" fmla="*/ 7631238 w 7631238"/>
                              <a:gd name="connsiteY34" fmla="*/ 3937 h 12598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</a:cxnLst>
                            <a:rect l="l" t="t" r="r" b="b"/>
                            <a:pathLst>
                              <a:path w="7631238" h="1259851">
                                <a:moveTo>
                                  <a:pt x="7631238" y="3937"/>
                                </a:moveTo>
                                <a:cubicBezTo>
                                  <a:pt x="7621207" y="1397"/>
                                  <a:pt x="7610285" y="0"/>
                                  <a:pt x="7598222" y="0"/>
                                </a:cubicBezTo>
                                <a:cubicBezTo>
                                  <a:pt x="7463486" y="0"/>
                                  <a:pt x="7463486" y="172577"/>
                                  <a:pt x="7328625" y="172577"/>
                                </a:cubicBezTo>
                                <a:cubicBezTo>
                                  <a:pt x="7193763" y="172577"/>
                                  <a:pt x="7193890" y="0"/>
                                  <a:pt x="7059029" y="0"/>
                                </a:cubicBezTo>
                                <a:cubicBezTo>
                                  <a:pt x="6924167" y="0"/>
                                  <a:pt x="6924294" y="172577"/>
                                  <a:pt x="6789433" y="172577"/>
                                </a:cubicBezTo>
                                <a:cubicBezTo>
                                  <a:pt x="6654571" y="172577"/>
                                  <a:pt x="6654698" y="0"/>
                                  <a:pt x="6519836" y="0"/>
                                </a:cubicBezTo>
                                <a:cubicBezTo>
                                  <a:pt x="6384974" y="0"/>
                                  <a:pt x="6385102" y="172577"/>
                                  <a:pt x="6250240" y="172577"/>
                                </a:cubicBezTo>
                                <a:lnTo>
                                  <a:pt x="6236525" y="172577"/>
                                </a:lnTo>
                                <a:cubicBezTo>
                                  <a:pt x="6101791" y="172577"/>
                                  <a:pt x="6101791" y="0"/>
                                  <a:pt x="5967056" y="0"/>
                                </a:cubicBezTo>
                                <a:cubicBezTo>
                                  <a:pt x="5832321" y="0"/>
                                  <a:pt x="5832321" y="172577"/>
                                  <a:pt x="5697460" y="172577"/>
                                </a:cubicBezTo>
                                <a:cubicBezTo>
                                  <a:pt x="5562598" y="172577"/>
                                  <a:pt x="5562725" y="0"/>
                                  <a:pt x="5427863" y="0"/>
                                </a:cubicBezTo>
                                <a:cubicBezTo>
                                  <a:pt x="5293002" y="0"/>
                                  <a:pt x="5293129" y="172577"/>
                                  <a:pt x="5158267" y="172577"/>
                                </a:cubicBezTo>
                                <a:cubicBezTo>
                                  <a:pt x="5023405" y="172577"/>
                                  <a:pt x="5023532" y="0"/>
                                  <a:pt x="4888798" y="0"/>
                                </a:cubicBezTo>
                                <a:cubicBezTo>
                                  <a:pt x="4754063" y="0"/>
                                  <a:pt x="4754063" y="172577"/>
                                  <a:pt x="4619202" y="172577"/>
                                </a:cubicBezTo>
                                <a:cubicBezTo>
                                  <a:pt x="4484340" y="172577"/>
                                  <a:pt x="4484467" y="0"/>
                                  <a:pt x="4349605" y="0"/>
                                </a:cubicBezTo>
                                <a:cubicBezTo>
                                  <a:pt x="4214744" y="0"/>
                                  <a:pt x="4214871" y="172577"/>
                                  <a:pt x="4080009" y="172577"/>
                                </a:cubicBezTo>
                                <a:cubicBezTo>
                                  <a:pt x="3945147" y="172577"/>
                                  <a:pt x="3945274" y="0"/>
                                  <a:pt x="3810413" y="0"/>
                                </a:cubicBezTo>
                                <a:cubicBezTo>
                                  <a:pt x="3675551" y="0"/>
                                  <a:pt x="3675678" y="172577"/>
                                  <a:pt x="3540816" y="172577"/>
                                </a:cubicBezTo>
                                <a:cubicBezTo>
                                  <a:pt x="3405955" y="172577"/>
                                  <a:pt x="3406082" y="0"/>
                                  <a:pt x="3271220" y="0"/>
                                </a:cubicBezTo>
                                <a:cubicBezTo>
                                  <a:pt x="3136358" y="0"/>
                                  <a:pt x="3136486" y="172577"/>
                                  <a:pt x="3001751" y="172577"/>
                                </a:cubicBezTo>
                                <a:cubicBezTo>
                                  <a:pt x="2867016" y="172577"/>
                                  <a:pt x="2867905" y="0"/>
                                  <a:pt x="2733043" y="0"/>
                                </a:cubicBezTo>
                                <a:cubicBezTo>
                                  <a:pt x="2598182" y="0"/>
                                  <a:pt x="2598309" y="172577"/>
                                  <a:pt x="2463574" y="172577"/>
                                </a:cubicBezTo>
                                <a:cubicBezTo>
                                  <a:pt x="2328840" y="172577"/>
                                  <a:pt x="2328840" y="0"/>
                                  <a:pt x="2193978" y="0"/>
                                </a:cubicBezTo>
                                <a:cubicBezTo>
                                  <a:pt x="2059116" y="0"/>
                                  <a:pt x="2059243" y="172577"/>
                                  <a:pt x="1924381" y="172577"/>
                                </a:cubicBezTo>
                                <a:cubicBezTo>
                                  <a:pt x="1789520" y="172577"/>
                                  <a:pt x="1789774" y="0"/>
                                  <a:pt x="1654912" y="0"/>
                                </a:cubicBezTo>
                                <a:cubicBezTo>
                                  <a:pt x="1520051" y="0"/>
                                  <a:pt x="1520178" y="172577"/>
                                  <a:pt x="1385316" y="172577"/>
                                </a:cubicBezTo>
                                <a:cubicBezTo>
                                  <a:pt x="1250454" y="172577"/>
                                  <a:pt x="1250708" y="0"/>
                                  <a:pt x="1115847" y="0"/>
                                </a:cubicBezTo>
                                <a:cubicBezTo>
                                  <a:pt x="980985" y="0"/>
                                  <a:pt x="981112" y="172577"/>
                                  <a:pt x="846377" y="172577"/>
                                </a:cubicBezTo>
                                <a:cubicBezTo>
                                  <a:pt x="711643" y="172577"/>
                                  <a:pt x="711643" y="0"/>
                                  <a:pt x="576781" y="0"/>
                                </a:cubicBezTo>
                                <a:cubicBezTo>
                                  <a:pt x="441919" y="0"/>
                                  <a:pt x="442046" y="172577"/>
                                  <a:pt x="307185" y="172577"/>
                                </a:cubicBezTo>
                                <a:cubicBezTo>
                                  <a:pt x="172323" y="172577"/>
                                  <a:pt x="172577" y="0"/>
                                  <a:pt x="37716" y="0"/>
                                </a:cubicBezTo>
                                <a:cubicBezTo>
                                  <a:pt x="23747" y="0"/>
                                  <a:pt x="11429" y="2032"/>
                                  <a:pt x="0" y="5334"/>
                                </a:cubicBezTo>
                                <a:lnTo>
                                  <a:pt x="0" y="1259852"/>
                                </a:lnTo>
                                <a:lnTo>
                                  <a:pt x="7631238" y="1259852"/>
                                </a:lnTo>
                                <a:lnTo>
                                  <a:pt x="7631238" y="393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26" name="Koro_Perus"/>
                        <wps:cNvSpPr/>
                        <wps:spPr>
                          <a:xfrm>
                            <a:off x="0" y="0"/>
                            <a:ext cx="7631238" cy="1259851"/>
                          </a:xfrm>
                          <a:custGeom>
                            <a:avLst/>
                            <a:gdLst>
                              <a:gd name="connsiteX0" fmla="*/ 7595428 w 7631238"/>
                              <a:gd name="connsiteY0" fmla="*/ 111496 h 1259851"/>
                              <a:gd name="connsiteX1" fmla="*/ 7175731 w 7631238"/>
                              <a:gd name="connsiteY1" fmla="*/ 0 h 1259851"/>
                              <a:gd name="connsiteX2" fmla="*/ 6755908 w 7631238"/>
                              <a:gd name="connsiteY2" fmla="*/ 111496 h 1259851"/>
                              <a:gd name="connsiteX3" fmla="*/ 6336084 w 7631238"/>
                              <a:gd name="connsiteY3" fmla="*/ 0 h 1259851"/>
                              <a:gd name="connsiteX4" fmla="*/ 5916261 w 7631238"/>
                              <a:gd name="connsiteY4" fmla="*/ 111496 h 1259851"/>
                              <a:gd name="connsiteX5" fmla="*/ 5496564 w 7631238"/>
                              <a:gd name="connsiteY5" fmla="*/ 0 h 1259851"/>
                              <a:gd name="connsiteX6" fmla="*/ 5076741 w 7631238"/>
                              <a:gd name="connsiteY6" fmla="*/ 111496 h 1259851"/>
                              <a:gd name="connsiteX7" fmla="*/ 4656917 w 7631238"/>
                              <a:gd name="connsiteY7" fmla="*/ 0 h 1259851"/>
                              <a:gd name="connsiteX8" fmla="*/ 4237348 w 7631238"/>
                              <a:gd name="connsiteY8" fmla="*/ 111496 h 1259851"/>
                              <a:gd name="connsiteX9" fmla="*/ 3817778 w 7631238"/>
                              <a:gd name="connsiteY9" fmla="*/ 0 h 1259851"/>
                              <a:gd name="connsiteX10" fmla="*/ 3397954 w 7631238"/>
                              <a:gd name="connsiteY10" fmla="*/ 111496 h 1259851"/>
                              <a:gd name="connsiteX11" fmla="*/ 2978131 w 7631238"/>
                              <a:gd name="connsiteY11" fmla="*/ 0 h 1259851"/>
                              <a:gd name="connsiteX12" fmla="*/ 2558308 w 7631238"/>
                              <a:gd name="connsiteY12" fmla="*/ 111496 h 1259851"/>
                              <a:gd name="connsiteX13" fmla="*/ 2138611 w 7631238"/>
                              <a:gd name="connsiteY13" fmla="*/ 0 h 1259851"/>
                              <a:gd name="connsiteX14" fmla="*/ 1718787 w 7631238"/>
                              <a:gd name="connsiteY14" fmla="*/ 111496 h 1259851"/>
                              <a:gd name="connsiteX15" fmla="*/ 1299091 w 7631238"/>
                              <a:gd name="connsiteY15" fmla="*/ 0 h 1259851"/>
                              <a:gd name="connsiteX16" fmla="*/ 879267 w 7631238"/>
                              <a:gd name="connsiteY16" fmla="*/ 111496 h 1259851"/>
                              <a:gd name="connsiteX17" fmla="*/ 459444 w 7631238"/>
                              <a:gd name="connsiteY17" fmla="*/ 0 h 1259851"/>
                              <a:gd name="connsiteX18" fmla="*/ 39747 w 7631238"/>
                              <a:gd name="connsiteY18" fmla="*/ 111496 h 1259851"/>
                              <a:gd name="connsiteX19" fmla="*/ 0 w 7631238"/>
                              <a:gd name="connsiteY19" fmla="*/ 109972 h 1259851"/>
                              <a:gd name="connsiteX20" fmla="*/ 0 w 7631238"/>
                              <a:gd name="connsiteY20" fmla="*/ 1259852 h 1259851"/>
                              <a:gd name="connsiteX21" fmla="*/ 7631238 w 7631238"/>
                              <a:gd name="connsiteY21" fmla="*/ 1259852 h 1259851"/>
                              <a:gd name="connsiteX22" fmla="*/ 7631238 w 7631238"/>
                              <a:gd name="connsiteY22" fmla="*/ 110353 h 1259851"/>
                              <a:gd name="connsiteX23" fmla="*/ 7595300 w 7631238"/>
                              <a:gd name="connsiteY23" fmla="*/ 111496 h 12598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7631238" h="1259851">
                                <a:moveTo>
                                  <a:pt x="7595428" y="111496"/>
                                </a:moveTo>
                                <a:cubicBezTo>
                                  <a:pt x="7385516" y="111496"/>
                                  <a:pt x="7385516" y="0"/>
                                  <a:pt x="7175731" y="0"/>
                                </a:cubicBezTo>
                                <a:cubicBezTo>
                                  <a:pt x="6965946" y="0"/>
                                  <a:pt x="6965819" y="111496"/>
                                  <a:pt x="6755908" y="111496"/>
                                </a:cubicBezTo>
                                <a:cubicBezTo>
                                  <a:pt x="6545996" y="111496"/>
                                  <a:pt x="6545996" y="0"/>
                                  <a:pt x="6336084" y="0"/>
                                </a:cubicBezTo>
                                <a:cubicBezTo>
                                  <a:pt x="6126173" y="0"/>
                                  <a:pt x="6126173" y="111496"/>
                                  <a:pt x="5916261" y="111496"/>
                                </a:cubicBezTo>
                                <a:cubicBezTo>
                                  <a:pt x="5706349" y="111496"/>
                                  <a:pt x="5706476" y="0"/>
                                  <a:pt x="5496564" y="0"/>
                                </a:cubicBezTo>
                                <a:cubicBezTo>
                                  <a:pt x="5286652" y="0"/>
                                  <a:pt x="5286652" y="111496"/>
                                  <a:pt x="5076741" y="111496"/>
                                </a:cubicBezTo>
                                <a:cubicBezTo>
                                  <a:pt x="4866829" y="111496"/>
                                  <a:pt x="4866829" y="0"/>
                                  <a:pt x="4656917" y="0"/>
                                </a:cubicBezTo>
                                <a:cubicBezTo>
                                  <a:pt x="4447005" y="0"/>
                                  <a:pt x="4447005" y="111496"/>
                                  <a:pt x="4237348" y="111496"/>
                                </a:cubicBezTo>
                                <a:cubicBezTo>
                                  <a:pt x="4027690" y="111496"/>
                                  <a:pt x="4027563" y="0"/>
                                  <a:pt x="3817778" y="0"/>
                                </a:cubicBezTo>
                                <a:cubicBezTo>
                                  <a:pt x="3607993" y="0"/>
                                  <a:pt x="3607866" y="111496"/>
                                  <a:pt x="3397954" y="111496"/>
                                </a:cubicBezTo>
                                <a:cubicBezTo>
                                  <a:pt x="3188043" y="111496"/>
                                  <a:pt x="3188043" y="0"/>
                                  <a:pt x="2978131" y="0"/>
                                </a:cubicBezTo>
                                <a:cubicBezTo>
                                  <a:pt x="2768219" y="0"/>
                                  <a:pt x="2768219" y="111496"/>
                                  <a:pt x="2558308" y="111496"/>
                                </a:cubicBezTo>
                                <a:cubicBezTo>
                                  <a:pt x="2348396" y="111496"/>
                                  <a:pt x="2348523" y="0"/>
                                  <a:pt x="2138611" y="0"/>
                                </a:cubicBezTo>
                                <a:cubicBezTo>
                                  <a:pt x="1928699" y="0"/>
                                  <a:pt x="1928699" y="111496"/>
                                  <a:pt x="1718787" y="111496"/>
                                </a:cubicBezTo>
                                <a:cubicBezTo>
                                  <a:pt x="1508876" y="111496"/>
                                  <a:pt x="1509003" y="0"/>
                                  <a:pt x="1299091" y="0"/>
                                </a:cubicBezTo>
                                <a:cubicBezTo>
                                  <a:pt x="1089179" y="0"/>
                                  <a:pt x="1089179" y="111496"/>
                                  <a:pt x="879267" y="111496"/>
                                </a:cubicBezTo>
                                <a:cubicBezTo>
                                  <a:pt x="669356" y="111496"/>
                                  <a:pt x="669356" y="0"/>
                                  <a:pt x="459444" y="0"/>
                                </a:cubicBezTo>
                                <a:cubicBezTo>
                                  <a:pt x="249532" y="0"/>
                                  <a:pt x="249532" y="111496"/>
                                  <a:pt x="39747" y="111496"/>
                                </a:cubicBezTo>
                                <a:cubicBezTo>
                                  <a:pt x="25525" y="111496"/>
                                  <a:pt x="12445" y="110988"/>
                                  <a:pt x="0" y="109972"/>
                                </a:cubicBezTo>
                                <a:lnTo>
                                  <a:pt x="0" y="1259852"/>
                                </a:lnTo>
                                <a:lnTo>
                                  <a:pt x="7631238" y="1259852"/>
                                </a:lnTo>
                                <a:lnTo>
                                  <a:pt x="7631238" y="110353"/>
                                </a:lnTo>
                                <a:cubicBezTo>
                                  <a:pt x="7619936" y="111115"/>
                                  <a:pt x="7608126" y="111496"/>
                                  <a:pt x="7595300" y="11149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g:grpSp>
                      <wpg:cNvPr id="3927" name="KoroStack_VAAKUNA"/>
                      <wpg:cNvGrpSpPr/>
                      <wpg:grpSpPr>
                        <a:xfrm>
                          <a:off x="0" y="0"/>
                          <a:ext cx="7631238" cy="1259851"/>
                          <a:chOff x="0" y="0"/>
                          <a:chExt cx="7631238" cy="1259851"/>
                        </a:xfrm>
                        <a:solidFill>
                          <a:srgbClr val="0072C6"/>
                        </a:solidFill>
                      </wpg:grpSpPr>
                      <wps:wsp>
                        <wps:cNvPr id="3928" name="Koro_Tyyni" hidden="1"/>
                        <wps:cNvSpPr/>
                        <wps:spPr>
                          <a:xfrm>
                            <a:off x="0" y="0"/>
                            <a:ext cx="7631238" cy="1259851"/>
                          </a:xfrm>
                          <a:custGeom>
                            <a:avLst/>
                            <a:gdLst>
                              <a:gd name="connsiteX0" fmla="*/ 0 w 7631238"/>
                              <a:gd name="connsiteY0" fmla="*/ 0 h 1259851"/>
                              <a:gd name="connsiteX1" fmla="*/ 7631238 w 7631238"/>
                              <a:gd name="connsiteY1" fmla="*/ 0 h 1259851"/>
                              <a:gd name="connsiteX2" fmla="*/ 7631238 w 7631238"/>
                              <a:gd name="connsiteY2" fmla="*/ 1259852 h 1259851"/>
                              <a:gd name="connsiteX3" fmla="*/ 0 w 7631238"/>
                              <a:gd name="connsiteY3" fmla="*/ 1259852 h 12598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631238" h="1259851">
                                <a:moveTo>
                                  <a:pt x="0" y="0"/>
                                </a:moveTo>
                                <a:lnTo>
                                  <a:pt x="7631238" y="0"/>
                                </a:lnTo>
                                <a:lnTo>
                                  <a:pt x="7631238" y="1259852"/>
                                </a:lnTo>
                                <a:lnTo>
                                  <a:pt x="0" y="125985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29" name="Koro_Tyrsky" hidden="1"/>
                        <wps:cNvSpPr/>
                        <wps:spPr>
                          <a:xfrm>
                            <a:off x="0" y="0"/>
                            <a:ext cx="7631238" cy="1259851"/>
                          </a:xfrm>
                          <a:custGeom>
                            <a:avLst/>
                            <a:gdLst>
                              <a:gd name="connsiteX0" fmla="*/ 7631238 w 7631238"/>
                              <a:gd name="connsiteY0" fmla="*/ 56383 h 1259851"/>
                              <a:gd name="connsiteX1" fmla="*/ 7598095 w 7631238"/>
                              <a:gd name="connsiteY1" fmla="*/ 0 h 1259851"/>
                              <a:gd name="connsiteX2" fmla="*/ 7327990 w 7631238"/>
                              <a:gd name="connsiteY2" fmla="*/ 173593 h 1259851"/>
                              <a:gd name="connsiteX3" fmla="*/ 7057886 w 7631238"/>
                              <a:gd name="connsiteY3" fmla="*/ 0 h 1259851"/>
                              <a:gd name="connsiteX4" fmla="*/ 6787782 w 7631238"/>
                              <a:gd name="connsiteY4" fmla="*/ 173593 h 1259851"/>
                              <a:gd name="connsiteX5" fmla="*/ 6517677 w 7631238"/>
                              <a:gd name="connsiteY5" fmla="*/ 0 h 1259851"/>
                              <a:gd name="connsiteX6" fmla="*/ 6247573 w 7631238"/>
                              <a:gd name="connsiteY6" fmla="*/ 173593 h 1259851"/>
                              <a:gd name="connsiteX7" fmla="*/ 5977469 w 7631238"/>
                              <a:gd name="connsiteY7" fmla="*/ 0 h 1259851"/>
                              <a:gd name="connsiteX8" fmla="*/ 5707365 w 7631238"/>
                              <a:gd name="connsiteY8" fmla="*/ 173593 h 1259851"/>
                              <a:gd name="connsiteX9" fmla="*/ 5437261 w 7631238"/>
                              <a:gd name="connsiteY9" fmla="*/ 0 h 1259851"/>
                              <a:gd name="connsiteX10" fmla="*/ 5167156 w 7631238"/>
                              <a:gd name="connsiteY10" fmla="*/ 173593 h 1259851"/>
                              <a:gd name="connsiteX11" fmla="*/ 4897052 w 7631238"/>
                              <a:gd name="connsiteY11" fmla="*/ 0 h 1259851"/>
                              <a:gd name="connsiteX12" fmla="*/ 4626948 w 7631238"/>
                              <a:gd name="connsiteY12" fmla="*/ 173593 h 1259851"/>
                              <a:gd name="connsiteX13" fmla="*/ 4356844 w 7631238"/>
                              <a:gd name="connsiteY13" fmla="*/ 0 h 1259851"/>
                              <a:gd name="connsiteX14" fmla="*/ 4086739 w 7631238"/>
                              <a:gd name="connsiteY14" fmla="*/ 173593 h 1259851"/>
                              <a:gd name="connsiteX15" fmla="*/ 3816635 w 7631238"/>
                              <a:gd name="connsiteY15" fmla="*/ 0 h 1259851"/>
                              <a:gd name="connsiteX16" fmla="*/ 3546531 w 7631238"/>
                              <a:gd name="connsiteY16" fmla="*/ 173593 h 1259851"/>
                              <a:gd name="connsiteX17" fmla="*/ 3276427 w 7631238"/>
                              <a:gd name="connsiteY17" fmla="*/ 0 h 1259851"/>
                              <a:gd name="connsiteX18" fmla="*/ 3006322 w 7631238"/>
                              <a:gd name="connsiteY18" fmla="*/ 173593 h 1259851"/>
                              <a:gd name="connsiteX19" fmla="*/ 2736218 w 7631238"/>
                              <a:gd name="connsiteY19" fmla="*/ 0 h 1259851"/>
                              <a:gd name="connsiteX20" fmla="*/ 2466114 w 7631238"/>
                              <a:gd name="connsiteY20" fmla="*/ 173593 h 1259851"/>
                              <a:gd name="connsiteX21" fmla="*/ 2196010 w 7631238"/>
                              <a:gd name="connsiteY21" fmla="*/ 0 h 1259851"/>
                              <a:gd name="connsiteX22" fmla="*/ 1925905 w 7631238"/>
                              <a:gd name="connsiteY22" fmla="*/ 173593 h 1259851"/>
                              <a:gd name="connsiteX23" fmla="*/ 1655801 w 7631238"/>
                              <a:gd name="connsiteY23" fmla="*/ 0 h 1259851"/>
                              <a:gd name="connsiteX24" fmla="*/ 1385697 w 7631238"/>
                              <a:gd name="connsiteY24" fmla="*/ 173593 h 1259851"/>
                              <a:gd name="connsiteX25" fmla="*/ 1115593 w 7631238"/>
                              <a:gd name="connsiteY25" fmla="*/ 0 h 1259851"/>
                              <a:gd name="connsiteX26" fmla="*/ 845489 w 7631238"/>
                              <a:gd name="connsiteY26" fmla="*/ 173593 h 1259851"/>
                              <a:gd name="connsiteX27" fmla="*/ 576146 w 7631238"/>
                              <a:gd name="connsiteY27" fmla="*/ 0 h 1259851"/>
                              <a:gd name="connsiteX28" fmla="*/ 306042 w 7631238"/>
                              <a:gd name="connsiteY28" fmla="*/ 173593 h 1259851"/>
                              <a:gd name="connsiteX29" fmla="*/ 36065 w 7631238"/>
                              <a:gd name="connsiteY29" fmla="*/ 0 h 1259851"/>
                              <a:gd name="connsiteX30" fmla="*/ 0 w 7631238"/>
                              <a:gd name="connsiteY30" fmla="*/ 59939 h 1259851"/>
                              <a:gd name="connsiteX31" fmla="*/ 0 w 7631238"/>
                              <a:gd name="connsiteY31" fmla="*/ 1259852 h 1259851"/>
                              <a:gd name="connsiteX32" fmla="*/ 7631238 w 7631238"/>
                              <a:gd name="connsiteY32" fmla="*/ 1259852 h 1259851"/>
                              <a:gd name="connsiteX33" fmla="*/ 7631238 w 7631238"/>
                              <a:gd name="connsiteY33" fmla="*/ 56383 h 12598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7631238" h="1259851">
                                <a:moveTo>
                                  <a:pt x="7631238" y="56383"/>
                                </a:moveTo>
                                <a:cubicBezTo>
                                  <a:pt x="7618158" y="38985"/>
                                  <a:pt x="7606857" y="20064"/>
                                  <a:pt x="7598095" y="0"/>
                                </a:cubicBezTo>
                                <a:cubicBezTo>
                                  <a:pt x="7553267" y="101972"/>
                                  <a:pt x="7449264" y="173593"/>
                                  <a:pt x="7327990" y="173593"/>
                                </a:cubicBezTo>
                                <a:cubicBezTo>
                                  <a:pt x="7206716" y="173593"/>
                                  <a:pt x="7102840" y="102099"/>
                                  <a:pt x="7057886" y="0"/>
                                </a:cubicBezTo>
                                <a:cubicBezTo>
                                  <a:pt x="7013059" y="101972"/>
                                  <a:pt x="6909056" y="173593"/>
                                  <a:pt x="6787782" y="173593"/>
                                </a:cubicBezTo>
                                <a:cubicBezTo>
                                  <a:pt x="6666507" y="173593"/>
                                  <a:pt x="6562631" y="102099"/>
                                  <a:pt x="6517677" y="0"/>
                                </a:cubicBezTo>
                                <a:cubicBezTo>
                                  <a:pt x="6472851" y="101972"/>
                                  <a:pt x="6368847" y="173593"/>
                                  <a:pt x="6247573" y="173593"/>
                                </a:cubicBezTo>
                                <a:cubicBezTo>
                                  <a:pt x="6126299" y="173593"/>
                                  <a:pt x="6022423" y="102099"/>
                                  <a:pt x="5977469" y="0"/>
                                </a:cubicBezTo>
                                <a:cubicBezTo>
                                  <a:pt x="5932642" y="101972"/>
                                  <a:pt x="5828639" y="173593"/>
                                  <a:pt x="5707365" y="173593"/>
                                </a:cubicBezTo>
                                <a:cubicBezTo>
                                  <a:pt x="5586091" y="173593"/>
                                  <a:pt x="5482214" y="102099"/>
                                  <a:pt x="5437261" y="0"/>
                                </a:cubicBezTo>
                                <a:cubicBezTo>
                                  <a:pt x="5392434" y="101972"/>
                                  <a:pt x="5288430" y="173593"/>
                                  <a:pt x="5167156" y="173593"/>
                                </a:cubicBezTo>
                                <a:cubicBezTo>
                                  <a:pt x="5045883" y="173593"/>
                                  <a:pt x="4942006" y="102099"/>
                                  <a:pt x="4897052" y="0"/>
                                </a:cubicBezTo>
                                <a:cubicBezTo>
                                  <a:pt x="4852225" y="101972"/>
                                  <a:pt x="4748222" y="173593"/>
                                  <a:pt x="4626948" y="173593"/>
                                </a:cubicBezTo>
                                <a:cubicBezTo>
                                  <a:pt x="4505674" y="173593"/>
                                  <a:pt x="4401798" y="102099"/>
                                  <a:pt x="4356844" y="0"/>
                                </a:cubicBezTo>
                                <a:cubicBezTo>
                                  <a:pt x="4312017" y="101972"/>
                                  <a:pt x="4208013" y="173593"/>
                                  <a:pt x="4086739" y="173593"/>
                                </a:cubicBezTo>
                                <a:cubicBezTo>
                                  <a:pt x="3965465" y="173593"/>
                                  <a:pt x="3861589" y="102099"/>
                                  <a:pt x="3816635" y="0"/>
                                </a:cubicBezTo>
                                <a:cubicBezTo>
                                  <a:pt x="3771808" y="101972"/>
                                  <a:pt x="3667805" y="173593"/>
                                  <a:pt x="3546531" y="173593"/>
                                </a:cubicBezTo>
                                <a:cubicBezTo>
                                  <a:pt x="3425257" y="173593"/>
                                  <a:pt x="3321380" y="102099"/>
                                  <a:pt x="3276427" y="0"/>
                                </a:cubicBezTo>
                                <a:cubicBezTo>
                                  <a:pt x="3231600" y="101972"/>
                                  <a:pt x="3127596" y="173593"/>
                                  <a:pt x="3006322" y="173593"/>
                                </a:cubicBezTo>
                                <a:cubicBezTo>
                                  <a:pt x="2885049" y="173593"/>
                                  <a:pt x="2781172" y="102099"/>
                                  <a:pt x="2736218" y="0"/>
                                </a:cubicBezTo>
                                <a:cubicBezTo>
                                  <a:pt x="2691391" y="101972"/>
                                  <a:pt x="2587388" y="173593"/>
                                  <a:pt x="2466114" y="173593"/>
                                </a:cubicBezTo>
                                <a:cubicBezTo>
                                  <a:pt x="2344840" y="173593"/>
                                  <a:pt x="2240964" y="102099"/>
                                  <a:pt x="2196010" y="0"/>
                                </a:cubicBezTo>
                                <a:cubicBezTo>
                                  <a:pt x="2151183" y="101972"/>
                                  <a:pt x="2047179" y="173593"/>
                                  <a:pt x="1925905" y="173593"/>
                                </a:cubicBezTo>
                                <a:cubicBezTo>
                                  <a:pt x="1804632" y="173593"/>
                                  <a:pt x="1700755" y="102099"/>
                                  <a:pt x="1655801" y="0"/>
                                </a:cubicBezTo>
                                <a:cubicBezTo>
                                  <a:pt x="1610974" y="101972"/>
                                  <a:pt x="1506971" y="173593"/>
                                  <a:pt x="1385697" y="173593"/>
                                </a:cubicBezTo>
                                <a:cubicBezTo>
                                  <a:pt x="1264423" y="173593"/>
                                  <a:pt x="1160547" y="102099"/>
                                  <a:pt x="1115593" y="0"/>
                                </a:cubicBezTo>
                                <a:cubicBezTo>
                                  <a:pt x="1070766" y="101972"/>
                                  <a:pt x="966762" y="173593"/>
                                  <a:pt x="845489" y="173593"/>
                                </a:cubicBezTo>
                                <a:cubicBezTo>
                                  <a:pt x="724215" y="173593"/>
                                  <a:pt x="621100" y="101972"/>
                                  <a:pt x="576146" y="0"/>
                                </a:cubicBezTo>
                                <a:cubicBezTo>
                                  <a:pt x="531319" y="101972"/>
                                  <a:pt x="427316" y="173593"/>
                                  <a:pt x="306042" y="173593"/>
                                </a:cubicBezTo>
                                <a:cubicBezTo>
                                  <a:pt x="184768" y="173593"/>
                                  <a:pt x="80892" y="101972"/>
                                  <a:pt x="36065" y="0"/>
                                </a:cubicBezTo>
                                <a:cubicBezTo>
                                  <a:pt x="26541" y="21461"/>
                                  <a:pt x="14350" y="41525"/>
                                  <a:pt x="0" y="59939"/>
                                </a:cubicBezTo>
                                <a:lnTo>
                                  <a:pt x="0" y="1259852"/>
                                </a:lnTo>
                                <a:lnTo>
                                  <a:pt x="7631238" y="1259852"/>
                                </a:lnTo>
                                <a:lnTo>
                                  <a:pt x="7631238" y="5638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30" name="Koro_Varina" hidden="1"/>
                        <wps:cNvSpPr/>
                        <wps:spPr>
                          <a:xfrm>
                            <a:off x="0" y="0"/>
                            <a:ext cx="7631238" cy="1259851"/>
                          </a:xfrm>
                          <a:custGeom>
                            <a:avLst/>
                            <a:gdLst>
                              <a:gd name="connsiteX0" fmla="*/ 7631238 w 7631238"/>
                              <a:gd name="connsiteY0" fmla="*/ 33017 h 1259851"/>
                              <a:gd name="connsiteX1" fmla="*/ 7598348 w 7631238"/>
                              <a:gd name="connsiteY1" fmla="*/ 0 h 1259851"/>
                              <a:gd name="connsiteX2" fmla="*/ 7328244 w 7631238"/>
                              <a:gd name="connsiteY2" fmla="*/ 271628 h 1259851"/>
                              <a:gd name="connsiteX3" fmla="*/ 7058140 w 7631238"/>
                              <a:gd name="connsiteY3" fmla="*/ 0 h 1259851"/>
                              <a:gd name="connsiteX4" fmla="*/ 6788035 w 7631238"/>
                              <a:gd name="connsiteY4" fmla="*/ 271628 h 1259851"/>
                              <a:gd name="connsiteX5" fmla="*/ 6517932 w 7631238"/>
                              <a:gd name="connsiteY5" fmla="*/ 0 h 1259851"/>
                              <a:gd name="connsiteX6" fmla="*/ 6247700 w 7631238"/>
                              <a:gd name="connsiteY6" fmla="*/ 271628 h 1259851"/>
                              <a:gd name="connsiteX7" fmla="*/ 5977596 w 7631238"/>
                              <a:gd name="connsiteY7" fmla="*/ 0 h 1259851"/>
                              <a:gd name="connsiteX8" fmla="*/ 5707492 w 7631238"/>
                              <a:gd name="connsiteY8" fmla="*/ 271628 h 1259851"/>
                              <a:gd name="connsiteX9" fmla="*/ 5437387 w 7631238"/>
                              <a:gd name="connsiteY9" fmla="*/ 0 h 1259851"/>
                              <a:gd name="connsiteX10" fmla="*/ 5167283 w 7631238"/>
                              <a:gd name="connsiteY10" fmla="*/ 271628 h 1259851"/>
                              <a:gd name="connsiteX11" fmla="*/ 4897179 w 7631238"/>
                              <a:gd name="connsiteY11" fmla="*/ 0 h 1259851"/>
                              <a:gd name="connsiteX12" fmla="*/ 4626948 w 7631238"/>
                              <a:gd name="connsiteY12" fmla="*/ 271628 h 1259851"/>
                              <a:gd name="connsiteX13" fmla="*/ 4356844 w 7631238"/>
                              <a:gd name="connsiteY13" fmla="*/ 0 h 1259851"/>
                              <a:gd name="connsiteX14" fmla="*/ 4086739 w 7631238"/>
                              <a:gd name="connsiteY14" fmla="*/ 271628 h 1259851"/>
                              <a:gd name="connsiteX15" fmla="*/ 3816635 w 7631238"/>
                              <a:gd name="connsiteY15" fmla="*/ 0 h 1259851"/>
                              <a:gd name="connsiteX16" fmla="*/ 3546531 w 7631238"/>
                              <a:gd name="connsiteY16" fmla="*/ 271628 h 1259851"/>
                              <a:gd name="connsiteX17" fmla="*/ 3276300 w 7631238"/>
                              <a:gd name="connsiteY17" fmla="*/ 0 h 1259851"/>
                              <a:gd name="connsiteX18" fmla="*/ 3006957 w 7631238"/>
                              <a:gd name="connsiteY18" fmla="*/ 271628 h 1259851"/>
                              <a:gd name="connsiteX19" fmla="*/ 2737615 w 7631238"/>
                              <a:gd name="connsiteY19" fmla="*/ 0 h 1259851"/>
                              <a:gd name="connsiteX20" fmla="*/ 2467511 w 7631238"/>
                              <a:gd name="connsiteY20" fmla="*/ 271628 h 1259851"/>
                              <a:gd name="connsiteX21" fmla="*/ 2197280 w 7631238"/>
                              <a:gd name="connsiteY21" fmla="*/ 0 h 1259851"/>
                              <a:gd name="connsiteX22" fmla="*/ 1927175 w 7631238"/>
                              <a:gd name="connsiteY22" fmla="*/ 271628 h 1259851"/>
                              <a:gd name="connsiteX23" fmla="*/ 1657071 w 7631238"/>
                              <a:gd name="connsiteY23" fmla="*/ 0 h 1259851"/>
                              <a:gd name="connsiteX24" fmla="*/ 1386967 w 7631238"/>
                              <a:gd name="connsiteY24" fmla="*/ 271628 h 1259851"/>
                              <a:gd name="connsiteX25" fmla="*/ 1116863 w 7631238"/>
                              <a:gd name="connsiteY25" fmla="*/ 0 h 1259851"/>
                              <a:gd name="connsiteX26" fmla="*/ 846758 w 7631238"/>
                              <a:gd name="connsiteY26" fmla="*/ 271628 h 1259851"/>
                              <a:gd name="connsiteX27" fmla="*/ 576527 w 7631238"/>
                              <a:gd name="connsiteY27" fmla="*/ 0 h 1259851"/>
                              <a:gd name="connsiteX28" fmla="*/ 306423 w 7631238"/>
                              <a:gd name="connsiteY28" fmla="*/ 271628 h 1259851"/>
                              <a:gd name="connsiteX29" fmla="*/ 36319 w 7631238"/>
                              <a:gd name="connsiteY29" fmla="*/ 0 h 1259851"/>
                              <a:gd name="connsiteX30" fmla="*/ 0 w 7631238"/>
                              <a:gd name="connsiteY30" fmla="*/ 36573 h 1259851"/>
                              <a:gd name="connsiteX31" fmla="*/ 0 w 7631238"/>
                              <a:gd name="connsiteY31" fmla="*/ 1259852 h 1259851"/>
                              <a:gd name="connsiteX32" fmla="*/ 7631238 w 7631238"/>
                              <a:gd name="connsiteY32" fmla="*/ 1259852 h 1259851"/>
                              <a:gd name="connsiteX33" fmla="*/ 7631238 w 7631238"/>
                              <a:gd name="connsiteY33" fmla="*/ 33017 h 12598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7631238" h="1259851">
                                <a:moveTo>
                                  <a:pt x="7631238" y="33017"/>
                                </a:moveTo>
                                <a:lnTo>
                                  <a:pt x="7598348" y="0"/>
                                </a:lnTo>
                                <a:lnTo>
                                  <a:pt x="7328244" y="271628"/>
                                </a:lnTo>
                                <a:lnTo>
                                  <a:pt x="7058140" y="0"/>
                                </a:lnTo>
                                <a:lnTo>
                                  <a:pt x="6788035" y="271628"/>
                                </a:lnTo>
                                <a:lnTo>
                                  <a:pt x="6517932" y="0"/>
                                </a:lnTo>
                                <a:lnTo>
                                  <a:pt x="6247700" y="271628"/>
                                </a:lnTo>
                                <a:lnTo>
                                  <a:pt x="5977596" y="0"/>
                                </a:lnTo>
                                <a:lnTo>
                                  <a:pt x="5707492" y="271628"/>
                                </a:lnTo>
                                <a:lnTo>
                                  <a:pt x="5437387" y="0"/>
                                </a:lnTo>
                                <a:lnTo>
                                  <a:pt x="5167283" y="271628"/>
                                </a:lnTo>
                                <a:lnTo>
                                  <a:pt x="4897179" y="0"/>
                                </a:lnTo>
                                <a:lnTo>
                                  <a:pt x="4626948" y="271628"/>
                                </a:lnTo>
                                <a:lnTo>
                                  <a:pt x="4356844" y="0"/>
                                </a:lnTo>
                                <a:lnTo>
                                  <a:pt x="4086739" y="271628"/>
                                </a:lnTo>
                                <a:lnTo>
                                  <a:pt x="3816635" y="0"/>
                                </a:lnTo>
                                <a:lnTo>
                                  <a:pt x="3546531" y="271628"/>
                                </a:lnTo>
                                <a:lnTo>
                                  <a:pt x="3276300" y="0"/>
                                </a:lnTo>
                                <a:lnTo>
                                  <a:pt x="3006957" y="271628"/>
                                </a:lnTo>
                                <a:lnTo>
                                  <a:pt x="2737615" y="0"/>
                                </a:lnTo>
                                <a:lnTo>
                                  <a:pt x="2467511" y="271628"/>
                                </a:lnTo>
                                <a:lnTo>
                                  <a:pt x="2197280" y="0"/>
                                </a:lnTo>
                                <a:lnTo>
                                  <a:pt x="1927175" y="271628"/>
                                </a:lnTo>
                                <a:lnTo>
                                  <a:pt x="1657071" y="0"/>
                                </a:lnTo>
                                <a:lnTo>
                                  <a:pt x="1386967" y="271628"/>
                                </a:lnTo>
                                <a:lnTo>
                                  <a:pt x="1116863" y="0"/>
                                </a:lnTo>
                                <a:lnTo>
                                  <a:pt x="846758" y="271628"/>
                                </a:lnTo>
                                <a:lnTo>
                                  <a:pt x="576527" y="0"/>
                                </a:lnTo>
                                <a:lnTo>
                                  <a:pt x="306423" y="271628"/>
                                </a:lnTo>
                                <a:lnTo>
                                  <a:pt x="36319" y="0"/>
                                </a:lnTo>
                                <a:lnTo>
                                  <a:pt x="0" y="36573"/>
                                </a:lnTo>
                                <a:lnTo>
                                  <a:pt x="0" y="1259852"/>
                                </a:lnTo>
                                <a:lnTo>
                                  <a:pt x="7631238" y="1259852"/>
                                </a:lnTo>
                                <a:lnTo>
                                  <a:pt x="7631238" y="3301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31" name="Koro_Syke" hidden="1"/>
                        <wps:cNvSpPr/>
                        <wps:spPr>
                          <a:xfrm>
                            <a:off x="0" y="0"/>
                            <a:ext cx="7631238" cy="1259851"/>
                          </a:xfrm>
                          <a:custGeom>
                            <a:avLst/>
                            <a:gdLst>
                              <a:gd name="connsiteX0" fmla="*/ 7631238 w 7631238"/>
                              <a:gd name="connsiteY0" fmla="*/ 5587 h 1259851"/>
                              <a:gd name="connsiteX1" fmla="*/ 7595173 w 7631238"/>
                              <a:gd name="connsiteY1" fmla="*/ 0 h 1259851"/>
                              <a:gd name="connsiteX2" fmla="*/ 7498535 w 7631238"/>
                              <a:gd name="connsiteY2" fmla="*/ 64637 h 1259851"/>
                              <a:gd name="connsiteX3" fmla="*/ 7423739 w 7631238"/>
                              <a:gd name="connsiteY3" fmla="*/ 282041 h 1259851"/>
                              <a:gd name="connsiteX4" fmla="*/ 7325959 w 7631238"/>
                              <a:gd name="connsiteY4" fmla="*/ 348710 h 1259851"/>
                              <a:gd name="connsiteX5" fmla="*/ 7228305 w 7631238"/>
                              <a:gd name="connsiteY5" fmla="*/ 282041 h 1259851"/>
                              <a:gd name="connsiteX6" fmla="*/ 7152365 w 7631238"/>
                              <a:gd name="connsiteY6" fmla="*/ 61843 h 1259851"/>
                              <a:gd name="connsiteX7" fmla="*/ 7056997 w 7631238"/>
                              <a:gd name="connsiteY7" fmla="*/ 127 h 1259851"/>
                              <a:gd name="connsiteX8" fmla="*/ 6960359 w 7631238"/>
                              <a:gd name="connsiteY8" fmla="*/ 64764 h 1259851"/>
                              <a:gd name="connsiteX9" fmla="*/ 6885562 w 7631238"/>
                              <a:gd name="connsiteY9" fmla="*/ 282168 h 1259851"/>
                              <a:gd name="connsiteX10" fmla="*/ 6787655 w 7631238"/>
                              <a:gd name="connsiteY10" fmla="*/ 348837 h 1259851"/>
                              <a:gd name="connsiteX11" fmla="*/ 6690001 w 7631238"/>
                              <a:gd name="connsiteY11" fmla="*/ 282168 h 1259851"/>
                              <a:gd name="connsiteX12" fmla="*/ 6614188 w 7631238"/>
                              <a:gd name="connsiteY12" fmla="*/ 61970 h 1259851"/>
                              <a:gd name="connsiteX13" fmla="*/ 6518947 w 7631238"/>
                              <a:gd name="connsiteY13" fmla="*/ 254 h 1259851"/>
                              <a:gd name="connsiteX14" fmla="*/ 6422309 w 7631238"/>
                              <a:gd name="connsiteY14" fmla="*/ 64891 h 1259851"/>
                              <a:gd name="connsiteX15" fmla="*/ 6347513 w 7631238"/>
                              <a:gd name="connsiteY15" fmla="*/ 282295 h 1259851"/>
                              <a:gd name="connsiteX16" fmla="*/ 6249732 w 7631238"/>
                              <a:gd name="connsiteY16" fmla="*/ 348964 h 1259851"/>
                              <a:gd name="connsiteX17" fmla="*/ 6230811 w 7631238"/>
                              <a:gd name="connsiteY17" fmla="*/ 348964 h 1259851"/>
                              <a:gd name="connsiteX18" fmla="*/ 6133157 w 7631238"/>
                              <a:gd name="connsiteY18" fmla="*/ 282295 h 1259851"/>
                              <a:gd name="connsiteX19" fmla="*/ 6055948 w 7631238"/>
                              <a:gd name="connsiteY19" fmla="*/ 59431 h 1259851"/>
                              <a:gd name="connsiteX20" fmla="*/ 5961342 w 7631238"/>
                              <a:gd name="connsiteY20" fmla="*/ 254 h 1259851"/>
                              <a:gd name="connsiteX21" fmla="*/ 5864703 w 7631238"/>
                              <a:gd name="connsiteY21" fmla="*/ 64891 h 1259851"/>
                              <a:gd name="connsiteX22" fmla="*/ 5789907 w 7631238"/>
                              <a:gd name="connsiteY22" fmla="*/ 282295 h 1259851"/>
                              <a:gd name="connsiteX23" fmla="*/ 5691999 w 7631238"/>
                              <a:gd name="connsiteY23" fmla="*/ 348964 h 1259851"/>
                              <a:gd name="connsiteX24" fmla="*/ 5594345 w 7631238"/>
                              <a:gd name="connsiteY24" fmla="*/ 282295 h 1259851"/>
                              <a:gd name="connsiteX25" fmla="*/ 5518533 w 7631238"/>
                              <a:gd name="connsiteY25" fmla="*/ 62097 h 1259851"/>
                              <a:gd name="connsiteX26" fmla="*/ 5423292 w 7631238"/>
                              <a:gd name="connsiteY26" fmla="*/ 381 h 1259851"/>
                              <a:gd name="connsiteX27" fmla="*/ 5326654 w 7631238"/>
                              <a:gd name="connsiteY27" fmla="*/ 65018 h 1259851"/>
                              <a:gd name="connsiteX28" fmla="*/ 5251858 w 7631238"/>
                              <a:gd name="connsiteY28" fmla="*/ 282422 h 1259851"/>
                              <a:gd name="connsiteX29" fmla="*/ 5154076 w 7631238"/>
                              <a:gd name="connsiteY29" fmla="*/ 349091 h 1259851"/>
                              <a:gd name="connsiteX30" fmla="*/ 5056422 w 7631238"/>
                              <a:gd name="connsiteY30" fmla="*/ 282422 h 1259851"/>
                              <a:gd name="connsiteX31" fmla="*/ 4981118 w 7631238"/>
                              <a:gd name="connsiteY31" fmla="*/ 62224 h 1259851"/>
                              <a:gd name="connsiteX32" fmla="*/ 4886512 w 7631238"/>
                              <a:gd name="connsiteY32" fmla="*/ 508 h 1259851"/>
                              <a:gd name="connsiteX33" fmla="*/ 4789874 w 7631238"/>
                              <a:gd name="connsiteY33" fmla="*/ 65145 h 1259851"/>
                              <a:gd name="connsiteX34" fmla="*/ 4715078 w 7631238"/>
                              <a:gd name="connsiteY34" fmla="*/ 282549 h 1259851"/>
                              <a:gd name="connsiteX35" fmla="*/ 4617297 w 7631238"/>
                              <a:gd name="connsiteY35" fmla="*/ 349218 h 1259851"/>
                              <a:gd name="connsiteX36" fmla="*/ 4519643 w 7631238"/>
                              <a:gd name="connsiteY36" fmla="*/ 282549 h 1259851"/>
                              <a:gd name="connsiteX37" fmla="*/ 4443831 w 7631238"/>
                              <a:gd name="connsiteY37" fmla="*/ 62351 h 1259851"/>
                              <a:gd name="connsiteX38" fmla="*/ 4348589 w 7631238"/>
                              <a:gd name="connsiteY38" fmla="*/ 635 h 1259851"/>
                              <a:gd name="connsiteX39" fmla="*/ 4251951 w 7631238"/>
                              <a:gd name="connsiteY39" fmla="*/ 65272 h 1259851"/>
                              <a:gd name="connsiteX40" fmla="*/ 4177155 w 7631238"/>
                              <a:gd name="connsiteY40" fmla="*/ 282676 h 1259851"/>
                              <a:gd name="connsiteX41" fmla="*/ 4079247 w 7631238"/>
                              <a:gd name="connsiteY41" fmla="*/ 349345 h 1259851"/>
                              <a:gd name="connsiteX42" fmla="*/ 3981593 w 7631238"/>
                              <a:gd name="connsiteY42" fmla="*/ 282676 h 1259851"/>
                              <a:gd name="connsiteX43" fmla="*/ 3905654 w 7631238"/>
                              <a:gd name="connsiteY43" fmla="*/ 62478 h 1259851"/>
                              <a:gd name="connsiteX44" fmla="*/ 3810285 w 7631238"/>
                              <a:gd name="connsiteY44" fmla="*/ 762 h 1259851"/>
                              <a:gd name="connsiteX45" fmla="*/ 3713648 w 7631238"/>
                              <a:gd name="connsiteY45" fmla="*/ 65399 h 1259851"/>
                              <a:gd name="connsiteX46" fmla="*/ 3638851 w 7631238"/>
                              <a:gd name="connsiteY46" fmla="*/ 282803 h 1259851"/>
                              <a:gd name="connsiteX47" fmla="*/ 3541070 w 7631238"/>
                              <a:gd name="connsiteY47" fmla="*/ 349472 h 1259851"/>
                              <a:gd name="connsiteX48" fmla="*/ 3443416 w 7631238"/>
                              <a:gd name="connsiteY48" fmla="*/ 282803 h 1259851"/>
                              <a:gd name="connsiteX49" fmla="*/ 3367604 w 7631238"/>
                              <a:gd name="connsiteY49" fmla="*/ 62605 h 1259851"/>
                              <a:gd name="connsiteX50" fmla="*/ 3272363 w 7631238"/>
                              <a:gd name="connsiteY50" fmla="*/ 889 h 1259851"/>
                              <a:gd name="connsiteX51" fmla="*/ 3175725 w 7631238"/>
                              <a:gd name="connsiteY51" fmla="*/ 65526 h 1259851"/>
                              <a:gd name="connsiteX52" fmla="*/ 3100929 w 7631238"/>
                              <a:gd name="connsiteY52" fmla="*/ 282930 h 1259851"/>
                              <a:gd name="connsiteX53" fmla="*/ 3003021 w 7631238"/>
                              <a:gd name="connsiteY53" fmla="*/ 349599 h 1259851"/>
                              <a:gd name="connsiteX54" fmla="*/ 2905367 w 7631238"/>
                              <a:gd name="connsiteY54" fmla="*/ 282930 h 1259851"/>
                              <a:gd name="connsiteX55" fmla="*/ 2828158 w 7631238"/>
                              <a:gd name="connsiteY55" fmla="*/ 60066 h 1259851"/>
                              <a:gd name="connsiteX56" fmla="*/ 2733551 w 7631238"/>
                              <a:gd name="connsiteY56" fmla="*/ 889 h 1259851"/>
                              <a:gd name="connsiteX57" fmla="*/ 2636913 w 7631238"/>
                              <a:gd name="connsiteY57" fmla="*/ 65526 h 1259851"/>
                              <a:gd name="connsiteX58" fmla="*/ 2562117 w 7631238"/>
                              <a:gd name="connsiteY58" fmla="*/ 282930 h 1259851"/>
                              <a:gd name="connsiteX59" fmla="*/ 2464336 w 7631238"/>
                              <a:gd name="connsiteY59" fmla="*/ 349599 h 1259851"/>
                              <a:gd name="connsiteX60" fmla="*/ 2366682 w 7631238"/>
                              <a:gd name="connsiteY60" fmla="*/ 282930 h 1259851"/>
                              <a:gd name="connsiteX61" fmla="*/ 2290870 w 7631238"/>
                              <a:gd name="connsiteY61" fmla="*/ 62732 h 1259851"/>
                              <a:gd name="connsiteX62" fmla="*/ 2195629 w 7631238"/>
                              <a:gd name="connsiteY62" fmla="*/ 1016 h 1259851"/>
                              <a:gd name="connsiteX63" fmla="*/ 2098991 w 7631238"/>
                              <a:gd name="connsiteY63" fmla="*/ 65653 h 1259851"/>
                              <a:gd name="connsiteX64" fmla="*/ 2024194 w 7631238"/>
                              <a:gd name="connsiteY64" fmla="*/ 283057 h 1259851"/>
                              <a:gd name="connsiteX65" fmla="*/ 1926413 w 7631238"/>
                              <a:gd name="connsiteY65" fmla="*/ 349726 h 1259851"/>
                              <a:gd name="connsiteX66" fmla="*/ 1828759 w 7631238"/>
                              <a:gd name="connsiteY66" fmla="*/ 283057 h 1259851"/>
                              <a:gd name="connsiteX67" fmla="*/ 1753455 w 7631238"/>
                              <a:gd name="connsiteY67" fmla="*/ 62859 h 1259851"/>
                              <a:gd name="connsiteX68" fmla="*/ 1658722 w 7631238"/>
                              <a:gd name="connsiteY68" fmla="*/ 1143 h 1259851"/>
                              <a:gd name="connsiteX69" fmla="*/ 1562084 w 7631238"/>
                              <a:gd name="connsiteY69" fmla="*/ 65780 h 1259851"/>
                              <a:gd name="connsiteX70" fmla="*/ 1487288 w 7631238"/>
                              <a:gd name="connsiteY70" fmla="*/ 283184 h 1259851"/>
                              <a:gd name="connsiteX71" fmla="*/ 1389507 w 7631238"/>
                              <a:gd name="connsiteY71" fmla="*/ 349853 h 1259851"/>
                              <a:gd name="connsiteX72" fmla="*/ 1291853 w 7631238"/>
                              <a:gd name="connsiteY72" fmla="*/ 283184 h 1259851"/>
                              <a:gd name="connsiteX73" fmla="*/ 1216041 w 7631238"/>
                              <a:gd name="connsiteY73" fmla="*/ 62986 h 1259851"/>
                              <a:gd name="connsiteX74" fmla="*/ 1120799 w 7631238"/>
                              <a:gd name="connsiteY74" fmla="*/ 1270 h 1259851"/>
                              <a:gd name="connsiteX75" fmla="*/ 1024161 w 7631238"/>
                              <a:gd name="connsiteY75" fmla="*/ 65907 h 1259851"/>
                              <a:gd name="connsiteX76" fmla="*/ 949365 w 7631238"/>
                              <a:gd name="connsiteY76" fmla="*/ 283311 h 1259851"/>
                              <a:gd name="connsiteX77" fmla="*/ 851584 w 7631238"/>
                              <a:gd name="connsiteY77" fmla="*/ 349980 h 1259851"/>
                              <a:gd name="connsiteX78" fmla="*/ 753930 w 7631238"/>
                              <a:gd name="connsiteY78" fmla="*/ 283311 h 1259851"/>
                              <a:gd name="connsiteX79" fmla="*/ 677991 w 7631238"/>
                              <a:gd name="connsiteY79" fmla="*/ 63113 h 1259851"/>
                              <a:gd name="connsiteX80" fmla="*/ 582623 w 7631238"/>
                              <a:gd name="connsiteY80" fmla="*/ 1397 h 1259851"/>
                              <a:gd name="connsiteX81" fmla="*/ 485984 w 7631238"/>
                              <a:gd name="connsiteY81" fmla="*/ 66034 h 1259851"/>
                              <a:gd name="connsiteX82" fmla="*/ 411188 w 7631238"/>
                              <a:gd name="connsiteY82" fmla="*/ 283438 h 1259851"/>
                              <a:gd name="connsiteX83" fmla="*/ 313280 w 7631238"/>
                              <a:gd name="connsiteY83" fmla="*/ 350107 h 1259851"/>
                              <a:gd name="connsiteX84" fmla="*/ 215626 w 7631238"/>
                              <a:gd name="connsiteY84" fmla="*/ 283438 h 1259851"/>
                              <a:gd name="connsiteX85" fmla="*/ 139814 w 7631238"/>
                              <a:gd name="connsiteY85" fmla="*/ 63240 h 1259851"/>
                              <a:gd name="connsiteX86" fmla="*/ 44573 w 7631238"/>
                              <a:gd name="connsiteY86" fmla="*/ 1524 h 1259851"/>
                              <a:gd name="connsiteX87" fmla="*/ 0 w 7631238"/>
                              <a:gd name="connsiteY87" fmla="*/ 9397 h 1259851"/>
                              <a:gd name="connsiteX88" fmla="*/ 0 w 7631238"/>
                              <a:gd name="connsiteY88" fmla="*/ 1259852 h 1259851"/>
                              <a:gd name="connsiteX89" fmla="*/ 7631238 w 7631238"/>
                              <a:gd name="connsiteY89" fmla="*/ 1259852 h 1259851"/>
                              <a:gd name="connsiteX90" fmla="*/ 7631238 w 7631238"/>
                              <a:gd name="connsiteY90" fmla="*/ 5587 h 12598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</a:cxnLst>
                            <a:rect l="l" t="t" r="r" b="b"/>
                            <a:pathLst>
                              <a:path w="7631238" h="1259851">
                                <a:moveTo>
                                  <a:pt x="7631238" y="5587"/>
                                </a:moveTo>
                                <a:cubicBezTo>
                                  <a:pt x="7620952" y="2159"/>
                                  <a:pt x="7609015" y="0"/>
                                  <a:pt x="7595173" y="0"/>
                                </a:cubicBezTo>
                                <a:cubicBezTo>
                                  <a:pt x="7551744" y="0"/>
                                  <a:pt x="7514663" y="25652"/>
                                  <a:pt x="7498535" y="64637"/>
                                </a:cubicBezTo>
                                <a:cubicBezTo>
                                  <a:pt x="7497646" y="67177"/>
                                  <a:pt x="7423739" y="282041"/>
                                  <a:pt x="7423739" y="282041"/>
                                </a:cubicBezTo>
                                <a:cubicBezTo>
                                  <a:pt x="7423739" y="282041"/>
                                  <a:pt x="7400247" y="348710"/>
                                  <a:pt x="7325959" y="348710"/>
                                </a:cubicBezTo>
                                <a:cubicBezTo>
                                  <a:pt x="7281386" y="348710"/>
                                  <a:pt x="7243543" y="321662"/>
                                  <a:pt x="7228305" y="282041"/>
                                </a:cubicBezTo>
                                <a:cubicBezTo>
                                  <a:pt x="7227543" y="280390"/>
                                  <a:pt x="7152365" y="61843"/>
                                  <a:pt x="7152365" y="61843"/>
                                </a:cubicBezTo>
                                <a:cubicBezTo>
                                  <a:pt x="7152365" y="61843"/>
                                  <a:pt x="7127094" y="127"/>
                                  <a:pt x="7056997" y="127"/>
                                </a:cubicBezTo>
                                <a:cubicBezTo>
                                  <a:pt x="7013694" y="127"/>
                                  <a:pt x="6976486" y="25779"/>
                                  <a:pt x="6960359" y="64764"/>
                                </a:cubicBezTo>
                                <a:cubicBezTo>
                                  <a:pt x="6959597" y="67304"/>
                                  <a:pt x="6885562" y="282168"/>
                                  <a:pt x="6885562" y="282168"/>
                                </a:cubicBezTo>
                                <a:cubicBezTo>
                                  <a:pt x="6885562" y="282168"/>
                                  <a:pt x="6862070" y="348837"/>
                                  <a:pt x="6787655" y="348837"/>
                                </a:cubicBezTo>
                                <a:cubicBezTo>
                                  <a:pt x="6743209" y="348837"/>
                                  <a:pt x="6705239" y="321789"/>
                                  <a:pt x="6690001" y="282168"/>
                                </a:cubicBezTo>
                                <a:cubicBezTo>
                                  <a:pt x="6689239" y="280517"/>
                                  <a:pt x="6614188" y="61970"/>
                                  <a:pt x="6614188" y="61970"/>
                                </a:cubicBezTo>
                                <a:cubicBezTo>
                                  <a:pt x="6614188" y="61970"/>
                                  <a:pt x="6593998" y="254"/>
                                  <a:pt x="6518947" y="254"/>
                                </a:cubicBezTo>
                                <a:cubicBezTo>
                                  <a:pt x="6475517" y="254"/>
                                  <a:pt x="6438437" y="25906"/>
                                  <a:pt x="6422309" y="64891"/>
                                </a:cubicBezTo>
                                <a:cubicBezTo>
                                  <a:pt x="6421420" y="67431"/>
                                  <a:pt x="6347513" y="282295"/>
                                  <a:pt x="6347513" y="282295"/>
                                </a:cubicBezTo>
                                <a:cubicBezTo>
                                  <a:pt x="6347513" y="282295"/>
                                  <a:pt x="6324020" y="348964"/>
                                  <a:pt x="6249732" y="348964"/>
                                </a:cubicBezTo>
                                <a:lnTo>
                                  <a:pt x="6230811" y="348964"/>
                                </a:lnTo>
                                <a:cubicBezTo>
                                  <a:pt x="6186238" y="348964"/>
                                  <a:pt x="6148395" y="321916"/>
                                  <a:pt x="6133157" y="282295"/>
                                </a:cubicBezTo>
                                <a:cubicBezTo>
                                  <a:pt x="6132395" y="280644"/>
                                  <a:pt x="6055948" y="59431"/>
                                  <a:pt x="6055948" y="59431"/>
                                </a:cubicBezTo>
                                <a:cubicBezTo>
                                  <a:pt x="6055948" y="59431"/>
                                  <a:pt x="6036137" y="254"/>
                                  <a:pt x="5961342" y="254"/>
                                </a:cubicBezTo>
                                <a:cubicBezTo>
                                  <a:pt x="5918038" y="254"/>
                                  <a:pt x="5880831" y="25906"/>
                                  <a:pt x="5864703" y="64891"/>
                                </a:cubicBezTo>
                                <a:cubicBezTo>
                                  <a:pt x="5863815" y="67431"/>
                                  <a:pt x="5789907" y="282295"/>
                                  <a:pt x="5789907" y="282295"/>
                                </a:cubicBezTo>
                                <a:cubicBezTo>
                                  <a:pt x="5789907" y="282295"/>
                                  <a:pt x="5766414" y="348964"/>
                                  <a:pt x="5691999" y="348964"/>
                                </a:cubicBezTo>
                                <a:cubicBezTo>
                                  <a:pt x="5647553" y="348964"/>
                                  <a:pt x="5609584" y="321916"/>
                                  <a:pt x="5594345" y="282295"/>
                                </a:cubicBezTo>
                                <a:cubicBezTo>
                                  <a:pt x="5593583" y="280644"/>
                                  <a:pt x="5518533" y="62097"/>
                                  <a:pt x="5518533" y="62097"/>
                                </a:cubicBezTo>
                                <a:cubicBezTo>
                                  <a:pt x="5518533" y="62097"/>
                                  <a:pt x="5498342" y="381"/>
                                  <a:pt x="5423292" y="381"/>
                                </a:cubicBezTo>
                                <a:cubicBezTo>
                                  <a:pt x="5379862" y="381"/>
                                  <a:pt x="5342781" y="26033"/>
                                  <a:pt x="5326654" y="65018"/>
                                </a:cubicBezTo>
                                <a:cubicBezTo>
                                  <a:pt x="5325765" y="67558"/>
                                  <a:pt x="5251858" y="282422"/>
                                  <a:pt x="5251858" y="282422"/>
                                </a:cubicBezTo>
                                <a:cubicBezTo>
                                  <a:pt x="5251858" y="282422"/>
                                  <a:pt x="5228365" y="349091"/>
                                  <a:pt x="5154076" y="349091"/>
                                </a:cubicBezTo>
                                <a:cubicBezTo>
                                  <a:pt x="5109503" y="349091"/>
                                  <a:pt x="5071661" y="322043"/>
                                  <a:pt x="5056422" y="282422"/>
                                </a:cubicBezTo>
                                <a:cubicBezTo>
                                  <a:pt x="5055660" y="280771"/>
                                  <a:pt x="4981118" y="62224"/>
                                  <a:pt x="4981118" y="62224"/>
                                </a:cubicBezTo>
                                <a:cubicBezTo>
                                  <a:pt x="4981118" y="62224"/>
                                  <a:pt x="4955340" y="508"/>
                                  <a:pt x="4886512" y="508"/>
                                </a:cubicBezTo>
                                <a:cubicBezTo>
                                  <a:pt x="4843082" y="508"/>
                                  <a:pt x="4806001" y="26160"/>
                                  <a:pt x="4789874" y="65145"/>
                                </a:cubicBezTo>
                                <a:cubicBezTo>
                                  <a:pt x="4789112" y="67685"/>
                                  <a:pt x="4715078" y="282549"/>
                                  <a:pt x="4715078" y="282549"/>
                                </a:cubicBezTo>
                                <a:cubicBezTo>
                                  <a:pt x="4715078" y="282549"/>
                                  <a:pt x="4691585" y="349218"/>
                                  <a:pt x="4617297" y="349218"/>
                                </a:cubicBezTo>
                                <a:cubicBezTo>
                                  <a:pt x="4572724" y="349218"/>
                                  <a:pt x="4534881" y="322170"/>
                                  <a:pt x="4519643" y="282549"/>
                                </a:cubicBezTo>
                                <a:cubicBezTo>
                                  <a:pt x="4518881" y="280898"/>
                                  <a:pt x="4443831" y="62351"/>
                                  <a:pt x="4443831" y="62351"/>
                                </a:cubicBezTo>
                                <a:cubicBezTo>
                                  <a:pt x="4443831" y="62351"/>
                                  <a:pt x="4423640" y="635"/>
                                  <a:pt x="4348589" y="635"/>
                                </a:cubicBezTo>
                                <a:cubicBezTo>
                                  <a:pt x="4305286" y="635"/>
                                  <a:pt x="4268079" y="26287"/>
                                  <a:pt x="4251951" y="65272"/>
                                </a:cubicBezTo>
                                <a:cubicBezTo>
                                  <a:pt x="4251062" y="67812"/>
                                  <a:pt x="4177155" y="282676"/>
                                  <a:pt x="4177155" y="282676"/>
                                </a:cubicBezTo>
                                <a:cubicBezTo>
                                  <a:pt x="4177155" y="282676"/>
                                  <a:pt x="4153662" y="349345"/>
                                  <a:pt x="4079247" y="349345"/>
                                </a:cubicBezTo>
                                <a:cubicBezTo>
                                  <a:pt x="4034801" y="349345"/>
                                  <a:pt x="3996831" y="322297"/>
                                  <a:pt x="3981593" y="282676"/>
                                </a:cubicBezTo>
                                <a:cubicBezTo>
                                  <a:pt x="3980831" y="281025"/>
                                  <a:pt x="3905654" y="62478"/>
                                  <a:pt x="3905654" y="62478"/>
                                </a:cubicBezTo>
                                <a:cubicBezTo>
                                  <a:pt x="3905654" y="62478"/>
                                  <a:pt x="3880383" y="762"/>
                                  <a:pt x="3810285" y="762"/>
                                </a:cubicBezTo>
                                <a:cubicBezTo>
                                  <a:pt x="3766856" y="762"/>
                                  <a:pt x="3729775" y="26414"/>
                                  <a:pt x="3713648" y="65399"/>
                                </a:cubicBezTo>
                                <a:cubicBezTo>
                                  <a:pt x="3712759" y="67939"/>
                                  <a:pt x="3638851" y="282803"/>
                                  <a:pt x="3638851" y="282803"/>
                                </a:cubicBezTo>
                                <a:cubicBezTo>
                                  <a:pt x="3638851" y="282803"/>
                                  <a:pt x="3615359" y="349472"/>
                                  <a:pt x="3541070" y="349472"/>
                                </a:cubicBezTo>
                                <a:cubicBezTo>
                                  <a:pt x="3496497" y="349472"/>
                                  <a:pt x="3458655" y="322424"/>
                                  <a:pt x="3443416" y="282803"/>
                                </a:cubicBezTo>
                                <a:cubicBezTo>
                                  <a:pt x="3442654" y="281152"/>
                                  <a:pt x="3367604" y="62605"/>
                                  <a:pt x="3367604" y="62605"/>
                                </a:cubicBezTo>
                                <a:cubicBezTo>
                                  <a:pt x="3367604" y="62605"/>
                                  <a:pt x="3347413" y="889"/>
                                  <a:pt x="3272363" y="889"/>
                                </a:cubicBezTo>
                                <a:cubicBezTo>
                                  <a:pt x="3229060" y="889"/>
                                  <a:pt x="3191852" y="26541"/>
                                  <a:pt x="3175725" y="65526"/>
                                </a:cubicBezTo>
                                <a:cubicBezTo>
                                  <a:pt x="3174836" y="68066"/>
                                  <a:pt x="3100929" y="282930"/>
                                  <a:pt x="3100929" y="282930"/>
                                </a:cubicBezTo>
                                <a:cubicBezTo>
                                  <a:pt x="3100929" y="282930"/>
                                  <a:pt x="3077436" y="349599"/>
                                  <a:pt x="3003021" y="349599"/>
                                </a:cubicBezTo>
                                <a:cubicBezTo>
                                  <a:pt x="2958575" y="349599"/>
                                  <a:pt x="2920605" y="322551"/>
                                  <a:pt x="2905367" y="282930"/>
                                </a:cubicBezTo>
                                <a:cubicBezTo>
                                  <a:pt x="2904605" y="281279"/>
                                  <a:pt x="2828158" y="60066"/>
                                  <a:pt x="2828158" y="60066"/>
                                </a:cubicBezTo>
                                <a:cubicBezTo>
                                  <a:pt x="2828158" y="60066"/>
                                  <a:pt x="2808347" y="889"/>
                                  <a:pt x="2733551" y="889"/>
                                </a:cubicBezTo>
                                <a:cubicBezTo>
                                  <a:pt x="2690121" y="889"/>
                                  <a:pt x="2653041" y="26541"/>
                                  <a:pt x="2636913" y="65526"/>
                                </a:cubicBezTo>
                                <a:cubicBezTo>
                                  <a:pt x="2636024" y="68066"/>
                                  <a:pt x="2562117" y="282930"/>
                                  <a:pt x="2562117" y="282930"/>
                                </a:cubicBezTo>
                                <a:cubicBezTo>
                                  <a:pt x="2562117" y="282930"/>
                                  <a:pt x="2538624" y="349599"/>
                                  <a:pt x="2464336" y="349599"/>
                                </a:cubicBezTo>
                                <a:cubicBezTo>
                                  <a:pt x="2419763" y="349599"/>
                                  <a:pt x="2381921" y="322551"/>
                                  <a:pt x="2366682" y="282930"/>
                                </a:cubicBezTo>
                                <a:cubicBezTo>
                                  <a:pt x="2365920" y="281279"/>
                                  <a:pt x="2290870" y="62732"/>
                                  <a:pt x="2290870" y="62732"/>
                                </a:cubicBezTo>
                                <a:cubicBezTo>
                                  <a:pt x="2290870" y="62732"/>
                                  <a:pt x="2270679" y="1016"/>
                                  <a:pt x="2195629" y="1016"/>
                                </a:cubicBezTo>
                                <a:cubicBezTo>
                                  <a:pt x="2152199" y="1016"/>
                                  <a:pt x="2115118" y="26668"/>
                                  <a:pt x="2098991" y="65653"/>
                                </a:cubicBezTo>
                                <a:cubicBezTo>
                                  <a:pt x="2098229" y="68193"/>
                                  <a:pt x="2024194" y="283057"/>
                                  <a:pt x="2024194" y="283057"/>
                                </a:cubicBezTo>
                                <a:cubicBezTo>
                                  <a:pt x="2024194" y="283057"/>
                                  <a:pt x="2000702" y="349726"/>
                                  <a:pt x="1926413" y="349726"/>
                                </a:cubicBezTo>
                                <a:cubicBezTo>
                                  <a:pt x="1881840" y="349726"/>
                                  <a:pt x="1843998" y="322677"/>
                                  <a:pt x="1828759" y="283057"/>
                                </a:cubicBezTo>
                                <a:cubicBezTo>
                                  <a:pt x="1827997" y="281406"/>
                                  <a:pt x="1753455" y="62859"/>
                                  <a:pt x="1753455" y="62859"/>
                                </a:cubicBezTo>
                                <a:cubicBezTo>
                                  <a:pt x="1753455" y="62859"/>
                                  <a:pt x="1727677" y="1143"/>
                                  <a:pt x="1658722" y="1143"/>
                                </a:cubicBezTo>
                                <a:cubicBezTo>
                                  <a:pt x="1615419" y="1143"/>
                                  <a:pt x="1578211" y="26795"/>
                                  <a:pt x="1562084" y="65780"/>
                                </a:cubicBezTo>
                                <a:cubicBezTo>
                                  <a:pt x="1561195" y="68320"/>
                                  <a:pt x="1487288" y="283184"/>
                                  <a:pt x="1487288" y="283184"/>
                                </a:cubicBezTo>
                                <a:cubicBezTo>
                                  <a:pt x="1487288" y="283184"/>
                                  <a:pt x="1463795" y="349853"/>
                                  <a:pt x="1389507" y="349853"/>
                                </a:cubicBezTo>
                                <a:cubicBezTo>
                                  <a:pt x="1345061" y="349853"/>
                                  <a:pt x="1307091" y="322804"/>
                                  <a:pt x="1291853" y="283184"/>
                                </a:cubicBezTo>
                                <a:cubicBezTo>
                                  <a:pt x="1291091" y="281533"/>
                                  <a:pt x="1216041" y="62986"/>
                                  <a:pt x="1216041" y="62986"/>
                                </a:cubicBezTo>
                                <a:cubicBezTo>
                                  <a:pt x="1216041" y="62986"/>
                                  <a:pt x="1195849" y="1270"/>
                                  <a:pt x="1120799" y="1270"/>
                                </a:cubicBezTo>
                                <a:cubicBezTo>
                                  <a:pt x="1077369" y="1270"/>
                                  <a:pt x="1040289" y="26922"/>
                                  <a:pt x="1024161" y="65907"/>
                                </a:cubicBezTo>
                                <a:cubicBezTo>
                                  <a:pt x="1023272" y="68447"/>
                                  <a:pt x="949365" y="283311"/>
                                  <a:pt x="949365" y="283311"/>
                                </a:cubicBezTo>
                                <a:cubicBezTo>
                                  <a:pt x="949365" y="283311"/>
                                  <a:pt x="925872" y="349980"/>
                                  <a:pt x="851584" y="349980"/>
                                </a:cubicBezTo>
                                <a:cubicBezTo>
                                  <a:pt x="807011" y="349980"/>
                                  <a:pt x="769168" y="322931"/>
                                  <a:pt x="753930" y="283311"/>
                                </a:cubicBezTo>
                                <a:cubicBezTo>
                                  <a:pt x="753168" y="281660"/>
                                  <a:pt x="677991" y="63113"/>
                                  <a:pt x="677991" y="63113"/>
                                </a:cubicBezTo>
                                <a:cubicBezTo>
                                  <a:pt x="677991" y="63113"/>
                                  <a:pt x="652720" y="1397"/>
                                  <a:pt x="582623" y="1397"/>
                                </a:cubicBezTo>
                                <a:cubicBezTo>
                                  <a:pt x="539320" y="1397"/>
                                  <a:pt x="502112" y="27049"/>
                                  <a:pt x="485984" y="66034"/>
                                </a:cubicBezTo>
                                <a:cubicBezTo>
                                  <a:pt x="485096" y="68574"/>
                                  <a:pt x="411188" y="283438"/>
                                  <a:pt x="411188" y="283438"/>
                                </a:cubicBezTo>
                                <a:cubicBezTo>
                                  <a:pt x="411188" y="283438"/>
                                  <a:pt x="387695" y="350107"/>
                                  <a:pt x="313280" y="350107"/>
                                </a:cubicBezTo>
                                <a:cubicBezTo>
                                  <a:pt x="268834" y="350107"/>
                                  <a:pt x="230865" y="323058"/>
                                  <a:pt x="215626" y="283438"/>
                                </a:cubicBezTo>
                                <a:cubicBezTo>
                                  <a:pt x="214864" y="281787"/>
                                  <a:pt x="139814" y="63240"/>
                                  <a:pt x="139814" y="63240"/>
                                </a:cubicBezTo>
                                <a:cubicBezTo>
                                  <a:pt x="139814" y="63240"/>
                                  <a:pt x="119623" y="1524"/>
                                  <a:pt x="44573" y="1524"/>
                                </a:cubicBezTo>
                                <a:cubicBezTo>
                                  <a:pt x="27810" y="0"/>
                                  <a:pt x="13207" y="3429"/>
                                  <a:pt x="0" y="9397"/>
                                </a:cubicBezTo>
                                <a:lnTo>
                                  <a:pt x="0" y="1259852"/>
                                </a:lnTo>
                                <a:lnTo>
                                  <a:pt x="7631238" y="1259852"/>
                                </a:lnTo>
                                <a:lnTo>
                                  <a:pt x="7631238" y="558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32" name="Koro_Pulssi" hidden="1"/>
                        <wps:cNvSpPr/>
                        <wps:spPr>
                          <a:xfrm>
                            <a:off x="0" y="0"/>
                            <a:ext cx="7631238" cy="1259851"/>
                          </a:xfrm>
                          <a:custGeom>
                            <a:avLst/>
                            <a:gdLst>
                              <a:gd name="connsiteX0" fmla="*/ 7631238 w 7631238"/>
                              <a:gd name="connsiteY0" fmla="*/ 3937 h 1259851"/>
                              <a:gd name="connsiteX1" fmla="*/ 7598222 w 7631238"/>
                              <a:gd name="connsiteY1" fmla="*/ 0 h 1259851"/>
                              <a:gd name="connsiteX2" fmla="*/ 7328625 w 7631238"/>
                              <a:gd name="connsiteY2" fmla="*/ 172577 h 1259851"/>
                              <a:gd name="connsiteX3" fmla="*/ 7059029 w 7631238"/>
                              <a:gd name="connsiteY3" fmla="*/ 0 h 1259851"/>
                              <a:gd name="connsiteX4" fmla="*/ 6789433 w 7631238"/>
                              <a:gd name="connsiteY4" fmla="*/ 172577 h 1259851"/>
                              <a:gd name="connsiteX5" fmla="*/ 6519836 w 7631238"/>
                              <a:gd name="connsiteY5" fmla="*/ 0 h 1259851"/>
                              <a:gd name="connsiteX6" fmla="*/ 6250240 w 7631238"/>
                              <a:gd name="connsiteY6" fmla="*/ 172577 h 1259851"/>
                              <a:gd name="connsiteX7" fmla="*/ 6236525 w 7631238"/>
                              <a:gd name="connsiteY7" fmla="*/ 172577 h 1259851"/>
                              <a:gd name="connsiteX8" fmla="*/ 5967056 w 7631238"/>
                              <a:gd name="connsiteY8" fmla="*/ 0 h 1259851"/>
                              <a:gd name="connsiteX9" fmla="*/ 5697460 w 7631238"/>
                              <a:gd name="connsiteY9" fmla="*/ 172577 h 1259851"/>
                              <a:gd name="connsiteX10" fmla="*/ 5427863 w 7631238"/>
                              <a:gd name="connsiteY10" fmla="*/ 0 h 1259851"/>
                              <a:gd name="connsiteX11" fmla="*/ 5158267 w 7631238"/>
                              <a:gd name="connsiteY11" fmla="*/ 172577 h 1259851"/>
                              <a:gd name="connsiteX12" fmla="*/ 4888798 w 7631238"/>
                              <a:gd name="connsiteY12" fmla="*/ 0 h 1259851"/>
                              <a:gd name="connsiteX13" fmla="*/ 4619202 w 7631238"/>
                              <a:gd name="connsiteY13" fmla="*/ 172577 h 1259851"/>
                              <a:gd name="connsiteX14" fmla="*/ 4349605 w 7631238"/>
                              <a:gd name="connsiteY14" fmla="*/ 0 h 1259851"/>
                              <a:gd name="connsiteX15" fmla="*/ 4080009 w 7631238"/>
                              <a:gd name="connsiteY15" fmla="*/ 172577 h 1259851"/>
                              <a:gd name="connsiteX16" fmla="*/ 3810413 w 7631238"/>
                              <a:gd name="connsiteY16" fmla="*/ 0 h 1259851"/>
                              <a:gd name="connsiteX17" fmla="*/ 3540816 w 7631238"/>
                              <a:gd name="connsiteY17" fmla="*/ 172577 h 1259851"/>
                              <a:gd name="connsiteX18" fmla="*/ 3271220 w 7631238"/>
                              <a:gd name="connsiteY18" fmla="*/ 0 h 1259851"/>
                              <a:gd name="connsiteX19" fmla="*/ 3001751 w 7631238"/>
                              <a:gd name="connsiteY19" fmla="*/ 172577 h 1259851"/>
                              <a:gd name="connsiteX20" fmla="*/ 2733043 w 7631238"/>
                              <a:gd name="connsiteY20" fmla="*/ 0 h 1259851"/>
                              <a:gd name="connsiteX21" fmla="*/ 2463574 w 7631238"/>
                              <a:gd name="connsiteY21" fmla="*/ 172577 h 1259851"/>
                              <a:gd name="connsiteX22" fmla="*/ 2193978 w 7631238"/>
                              <a:gd name="connsiteY22" fmla="*/ 0 h 1259851"/>
                              <a:gd name="connsiteX23" fmla="*/ 1924381 w 7631238"/>
                              <a:gd name="connsiteY23" fmla="*/ 172577 h 1259851"/>
                              <a:gd name="connsiteX24" fmla="*/ 1654912 w 7631238"/>
                              <a:gd name="connsiteY24" fmla="*/ 0 h 1259851"/>
                              <a:gd name="connsiteX25" fmla="*/ 1385316 w 7631238"/>
                              <a:gd name="connsiteY25" fmla="*/ 172577 h 1259851"/>
                              <a:gd name="connsiteX26" fmla="*/ 1115847 w 7631238"/>
                              <a:gd name="connsiteY26" fmla="*/ 0 h 1259851"/>
                              <a:gd name="connsiteX27" fmla="*/ 846377 w 7631238"/>
                              <a:gd name="connsiteY27" fmla="*/ 172577 h 1259851"/>
                              <a:gd name="connsiteX28" fmla="*/ 576781 w 7631238"/>
                              <a:gd name="connsiteY28" fmla="*/ 0 h 1259851"/>
                              <a:gd name="connsiteX29" fmla="*/ 307185 w 7631238"/>
                              <a:gd name="connsiteY29" fmla="*/ 172577 h 1259851"/>
                              <a:gd name="connsiteX30" fmla="*/ 37716 w 7631238"/>
                              <a:gd name="connsiteY30" fmla="*/ 0 h 1259851"/>
                              <a:gd name="connsiteX31" fmla="*/ 0 w 7631238"/>
                              <a:gd name="connsiteY31" fmla="*/ 5334 h 1259851"/>
                              <a:gd name="connsiteX32" fmla="*/ 0 w 7631238"/>
                              <a:gd name="connsiteY32" fmla="*/ 1259852 h 1259851"/>
                              <a:gd name="connsiteX33" fmla="*/ 7631238 w 7631238"/>
                              <a:gd name="connsiteY33" fmla="*/ 1259852 h 1259851"/>
                              <a:gd name="connsiteX34" fmla="*/ 7631238 w 7631238"/>
                              <a:gd name="connsiteY34" fmla="*/ 3937 h 12598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</a:cxnLst>
                            <a:rect l="l" t="t" r="r" b="b"/>
                            <a:pathLst>
                              <a:path w="7631238" h="1259851">
                                <a:moveTo>
                                  <a:pt x="7631238" y="3937"/>
                                </a:moveTo>
                                <a:cubicBezTo>
                                  <a:pt x="7621207" y="1397"/>
                                  <a:pt x="7610285" y="0"/>
                                  <a:pt x="7598222" y="0"/>
                                </a:cubicBezTo>
                                <a:cubicBezTo>
                                  <a:pt x="7463486" y="0"/>
                                  <a:pt x="7463486" y="172577"/>
                                  <a:pt x="7328625" y="172577"/>
                                </a:cubicBezTo>
                                <a:cubicBezTo>
                                  <a:pt x="7193763" y="172577"/>
                                  <a:pt x="7193890" y="0"/>
                                  <a:pt x="7059029" y="0"/>
                                </a:cubicBezTo>
                                <a:cubicBezTo>
                                  <a:pt x="6924167" y="0"/>
                                  <a:pt x="6924294" y="172577"/>
                                  <a:pt x="6789433" y="172577"/>
                                </a:cubicBezTo>
                                <a:cubicBezTo>
                                  <a:pt x="6654571" y="172577"/>
                                  <a:pt x="6654698" y="0"/>
                                  <a:pt x="6519836" y="0"/>
                                </a:cubicBezTo>
                                <a:cubicBezTo>
                                  <a:pt x="6384974" y="0"/>
                                  <a:pt x="6385102" y="172577"/>
                                  <a:pt x="6250240" y="172577"/>
                                </a:cubicBezTo>
                                <a:lnTo>
                                  <a:pt x="6236525" y="172577"/>
                                </a:lnTo>
                                <a:cubicBezTo>
                                  <a:pt x="6101791" y="172577"/>
                                  <a:pt x="6101791" y="0"/>
                                  <a:pt x="5967056" y="0"/>
                                </a:cubicBezTo>
                                <a:cubicBezTo>
                                  <a:pt x="5832321" y="0"/>
                                  <a:pt x="5832321" y="172577"/>
                                  <a:pt x="5697460" y="172577"/>
                                </a:cubicBezTo>
                                <a:cubicBezTo>
                                  <a:pt x="5562598" y="172577"/>
                                  <a:pt x="5562725" y="0"/>
                                  <a:pt x="5427863" y="0"/>
                                </a:cubicBezTo>
                                <a:cubicBezTo>
                                  <a:pt x="5293002" y="0"/>
                                  <a:pt x="5293129" y="172577"/>
                                  <a:pt x="5158267" y="172577"/>
                                </a:cubicBezTo>
                                <a:cubicBezTo>
                                  <a:pt x="5023405" y="172577"/>
                                  <a:pt x="5023532" y="0"/>
                                  <a:pt x="4888798" y="0"/>
                                </a:cubicBezTo>
                                <a:cubicBezTo>
                                  <a:pt x="4754063" y="0"/>
                                  <a:pt x="4754063" y="172577"/>
                                  <a:pt x="4619202" y="172577"/>
                                </a:cubicBezTo>
                                <a:cubicBezTo>
                                  <a:pt x="4484340" y="172577"/>
                                  <a:pt x="4484467" y="0"/>
                                  <a:pt x="4349605" y="0"/>
                                </a:cubicBezTo>
                                <a:cubicBezTo>
                                  <a:pt x="4214744" y="0"/>
                                  <a:pt x="4214871" y="172577"/>
                                  <a:pt x="4080009" y="172577"/>
                                </a:cubicBezTo>
                                <a:cubicBezTo>
                                  <a:pt x="3945147" y="172577"/>
                                  <a:pt x="3945274" y="0"/>
                                  <a:pt x="3810413" y="0"/>
                                </a:cubicBezTo>
                                <a:cubicBezTo>
                                  <a:pt x="3675551" y="0"/>
                                  <a:pt x="3675678" y="172577"/>
                                  <a:pt x="3540816" y="172577"/>
                                </a:cubicBezTo>
                                <a:cubicBezTo>
                                  <a:pt x="3405955" y="172577"/>
                                  <a:pt x="3406082" y="0"/>
                                  <a:pt x="3271220" y="0"/>
                                </a:cubicBezTo>
                                <a:cubicBezTo>
                                  <a:pt x="3136358" y="0"/>
                                  <a:pt x="3136486" y="172577"/>
                                  <a:pt x="3001751" y="172577"/>
                                </a:cubicBezTo>
                                <a:cubicBezTo>
                                  <a:pt x="2867016" y="172577"/>
                                  <a:pt x="2867905" y="0"/>
                                  <a:pt x="2733043" y="0"/>
                                </a:cubicBezTo>
                                <a:cubicBezTo>
                                  <a:pt x="2598182" y="0"/>
                                  <a:pt x="2598309" y="172577"/>
                                  <a:pt x="2463574" y="172577"/>
                                </a:cubicBezTo>
                                <a:cubicBezTo>
                                  <a:pt x="2328840" y="172577"/>
                                  <a:pt x="2328840" y="0"/>
                                  <a:pt x="2193978" y="0"/>
                                </a:cubicBezTo>
                                <a:cubicBezTo>
                                  <a:pt x="2059116" y="0"/>
                                  <a:pt x="2059243" y="172577"/>
                                  <a:pt x="1924381" y="172577"/>
                                </a:cubicBezTo>
                                <a:cubicBezTo>
                                  <a:pt x="1789520" y="172577"/>
                                  <a:pt x="1789774" y="0"/>
                                  <a:pt x="1654912" y="0"/>
                                </a:cubicBezTo>
                                <a:cubicBezTo>
                                  <a:pt x="1520051" y="0"/>
                                  <a:pt x="1520178" y="172577"/>
                                  <a:pt x="1385316" y="172577"/>
                                </a:cubicBezTo>
                                <a:cubicBezTo>
                                  <a:pt x="1250454" y="172577"/>
                                  <a:pt x="1250708" y="0"/>
                                  <a:pt x="1115847" y="0"/>
                                </a:cubicBezTo>
                                <a:cubicBezTo>
                                  <a:pt x="980985" y="0"/>
                                  <a:pt x="981112" y="172577"/>
                                  <a:pt x="846377" y="172577"/>
                                </a:cubicBezTo>
                                <a:cubicBezTo>
                                  <a:pt x="711643" y="172577"/>
                                  <a:pt x="711643" y="0"/>
                                  <a:pt x="576781" y="0"/>
                                </a:cubicBezTo>
                                <a:cubicBezTo>
                                  <a:pt x="441919" y="0"/>
                                  <a:pt x="442046" y="172577"/>
                                  <a:pt x="307185" y="172577"/>
                                </a:cubicBezTo>
                                <a:cubicBezTo>
                                  <a:pt x="172323" y="172577"/>
                                  <a:pt x="172577" y="0"/>
                                  <a:pt x="37716" y="0"/>
                                </a:cubicBezTo>
                                <a:cubicBezTo>
                                  <a:pt x="23747" y="0"/>
                                  <a:pt x="11429" y="2032"/>
                                  <a:pt x="0" y="5334"/>
                                </a:cubicBezTo>
                                <a:lnTo>
                                  <a:pt x="0" y="1259852"/>
                                </a:lnTo>
                                <a:lnTo>
                                  <a:pt x="7631238" y="1259852"/>
                                </a:lnTo>
                                <a:lnTo>
                                  <a:pt x="7631238" y="393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g:grpSp>
                      <wpg:cNvPr id="3934" name="KoroStack_BUSSI" hidden="1"/>
                      <wpg:cNvGrpSpPr/>
                      <wpg:grpSpPr>
                        <a:xfrm>
                          <a:off x="0" y="0"/>
                          <a:ext cx="7631238" cy="1259851"/>
                          <a:chOff x="0" y="0"/>
                          <a:chExt cx="7631238" cy="1259851"/>
                        </a:xfrm>
                        <a:solidFill>
                          <a:srgbClr val="0000BF"/>
                        </a:solidFill>
                      </wpg:grpSpPr>
                      <wps:wsp>
                        <wps:cNvPr id="3935" name="Koro_Tyyni" hidden="1"/>
                        <wps:cNvSpPr/>
                        <wps:spPr>
                          <a:xfrm>
                            <a:off x="0" y="0"/>
                            <a:ext cx="7631238" cy="1259851"/>
                          </a:xfrm>
                          <a:custGeom>
                            <a:avLst/>
                            <a:gdLst>
                              <a:gd name="connsiteX0" fmla="*/ 0 w 7631238"/>
                              <a:gd name="connsiteY0" fmla="*/ 0 h 1259851"/>
                              <a:gd name="connsiteX1" fmla="*/ 7631238 w 7631238"/>
                              <a:gd name="connsiteY1" fmla="*/ 0 h 1259851"/>
                              <a:gd name="connsiteX2" fmla="*/ 7631238 w 7631238"/>
                              <a:gd name="connsiteY2" fmla="*/ 1259852 h 1259851"/>
                              <a:gd name="connsiteX3" fmla="*/ 0 w 7631238"/>
                              <a:gd name="connsiteY3" fmla="*/ 1259852 h 12598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631238" h="1259851">
                                <a:moveTo>
                                  <a:pt x="0" y="0"/>
                                </a:moveTo>
                                <a:lnTo>
                                  <a:pt x="7631238" y="0"/>
                                </a:lnTo>
                                <a:lnTo>
                                  <a:pt x="7631238" y="1259852"/>
                                </a:lnTo>
                                <a:lnTo>
                                  <a:pt x="0" y="125985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36" name="Koro_Tyrsky" hidden="1"/>
                        <wps:cNvSpPr/>
                        <wps:spPr>
                          <a:xfrm>
                            <a:off x="0" y="0"/>
                            <a:ext cx="7631238" cy="1259851"/>
                          </a:xfrm>
                          <a:custGeom>
                            <a:avLst/>
                            <a:gdLst>
                              <a:gd name="connsiteX0" fmla="*/ 7631238 w 7631238"/>
                              <a:gd name="connsiteY0" fmla="*/ 56383 h 1259851"/>
                              <a:gd name="connsiteX1" fmla="*/ 7598095 w 7631238"/>
                              <a:gd name="connsiteY1" fmla="*/ 0 h 1259851"/>
                              <a:gd name="connsiteX2" fmla="*/ 7327990 w 7631238"/>
                              <a:gd name="connsiteY2" fmla="*/ 173593 h 1259851"/>
                              <a:gd name="connsiteX3" fmla="*/ 7057886 w 7631238"/>
                              <a:gd name="connsiteY3" fmla="*/ 0 h 1259851"/>
                              <a:gd name="connsiteX4" fmla="*/ 6787782 w 7631238"/>
                              <a:gd name="connsiteY4" fmla="*/ 173593 h 1259851"/>
                              <a:gd name="connsiteX5" fmla="*/ 6517677 w 7631238"/>
                              <a:gd name="connsiteY5" fmla="*/ 0 h 1259851"/>
                              <a:gd name="connsiteX6" fmla="*/ 6247573 w 7631238"/>
                              <a:gd name="connsiteY6" fmla="*/ 173593 h 1259851"/>
                              <a:gd name="connsiteX7" fmla="*/ 5977469 w 7631238"/>
                              <a:gd name="connsiteY7" fmla="*/ 0 h 1259851"/>
                              <a:gd name="connsiteX8" fmla="*/ 5707365 w 7631238"/>
                              <a:gd name="connsiteY8" fmla="*/ 173593 h 1259851"/>
                              <a:gd name="connsiteX9" fmla="*/ 5437261 w 7631238"/>
                              <a:gd name="connsiteY9" fmla="*/ 0 h 1259851"/>
                              <a:gd name="connsiteX10" fmla="*/ 5167156 w 7631238"/>
                              <a:gd name="connsiteY10" fmla="*/ 173593 h 1259851"/>
                              <a:gd name="connsiteX11" fmla="*/ 4897052 w 7631238"/>
                              <a:gd name="connsiteY11" fmla="*/ 0 h 1259851"/>
                              <a:gd name="connsiteX12" fmla="*/ 4626948 w 7631238"/>
                              <a:gd name="connsiteY12" fmla="*/ 173593 h 1259851"/>
                              <a:gd name="connsiteX13" fmla="*/ 4356844 w 7631238"/>
                              <a:gd name="connsiteY13" fmla="*/ 0 h 1259851"/>
                              <a:gd name="connsiteX14" fmla="*/ 4086739 w 7631238"/>
                              <a:gd name="connsiteY14" fmla="*/ 173593 h 1259851"/>
                              <a:gd name="connsiteX15" fmla="*/ 3816635 w 7631238"/>
                              <a:gd name="connsiteY15" fmla="*/ 0 h 1259851"/>
                              <a:gd name="connsiteX16" fmla="*/ 3546531 w 7631238"/>
                              <a:gd name="connsiteY16" fmla="*/ 173593 h 1259851"/>
                              <a:gd name="connsiteX17" fmla="*/ 3276427 w 7631238"/>
                              <a:gd name="connsiteY17" fmla="*/ 0 h 1259851"/>
                              <a:gd name="connsiteX18" fmla="*/ 3006322 w 7631238"/>
                              <a:gd name="connsiteY18" fmla="*/ 173593 h 1259851"/>
                              <a:gd name="connsiteX19" fmla="*/ 2736218 w 7631238"/>
                              <a:gd name="connsiteY19" fmla="*/ 0 h 1259851"/>
                              <a:gd name="connsiteX20" fmla="*/ 2466114 w 7631238"/>
                              <a:gd name="connsiteY20" fmla="*/ 173593 h 1259851"/>
                              <a:gd name="connsiteX21" fmla="*/ 2196010 w 7631238"/>
                              <a:gd name="connsiteY21" fmla="*/ 0 h 1259851"/>
                              <a:gd name="connsiteX22" fmla="*/ 1925905 w 7631238"/>
                              <a:gd name="connsiteY22" fmla="*/ 173593 h 1259851"/>
                              <a:gd name="connsiteX23" fmla="*/ 1655801 w 7631238"/>
                              <a:gd name="connsiteY23" fmla="*/ 0 h 1259851"/>
                              <a:gd name="connsiteX24" fmla="*/ 1385697 w 7631238"/>
                              <a:gd name="connsiteY24" fmla="*/ 173593 h 1259851"/>
                              <a:gd name="connsiteX25" fmla="*/ 1115593 w 7631238"/>
                              <a:gd name="connsiteY25" fmla="*/ 0 h 1259851"/>
                              <a:gd name="connsiteX26" fmla="*/ 845489 w 7631238"/>
                              <a:gd name="connsiteY26" fmla="*/ 173593 h 1259851"/>
                              <a:gd name="connsiteX27" fmla="*/ 576146 w 7631238"/>
                              <a:gd name="connsiteY27" fmla="*/ 0 h 1259851"/>
                              <a:gd name="connsiteX28" fmla="*/ 306042 w 7631238"/>
                              <a:gd name="connsiteY28" fmla="*/ 173593 h 1259851"/>
                              <a:gd name="connsiteX29" fmla="*/ 36065 w 7631238"/>
                              <a:gd name="connsiteY29" fmla="*/ 0 h 1259851"/>
                              <a:gd name="connsiteX30" fmla="*/ 0 w 7631238"/>
                              <a:gd name="connsiteY30" fmla="*/ 59939 h 1259851"/>
                              <a:gd name="connsiteX31" fmla="*/ 0 w 7631238"/>
                              <a:gd name="connsiteY31" fmla="*/ 1259852 h 1259851"/>
                              <a:gd name="connsiteX32" fmla="*/ 7631238 w 7631238"/>
                              <a:gd name="connsiteY32" fmla="*/ 1259852 h 1259851"/>
                              <a:gd name="connsiteX33" fmla="*/ 7631238 w 7631238"/>
                              <a:gd name="connsiteY33" fmla="*/ 56383 h 12598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7631238" h="1259851">
                                <a:moveTo>
                                  <a:pt x="7631238" y="56383"/>
                                </a:moveTo>
                                <a:cubicBezTo>
                                  <a:pt x="7618158" y="38985"/>
                                  <a:pt x="7606857" y="20064"/>
                                  <a:pt x="7598095" y="0"/>
                                </a:cubicBezTo>
                                <a:cubicBezTo>
                                  <a:pt x="7553267" y="101972"/>
                                  <a:pt x="7449264" y="173593"/>
                                  <a:pt x="7327990" y="173593"/>
                                </a:cubicBezTo>
                                <a:cubicBezTo>
                                  <a:pt x="7206716" y="173593"/>
                                  <a:pt x="7102840" y="102099"/>
                                  <a:pt x="7057886" y="0"/>
                                </a:cubicBezTo>
                                <a:cubicBezTo>
                                  <a:pt x="7013059" y="101972"/>
                                  <a:pt x="6909056" y="173593"/>
                                  <a:pt x="6787782" y="173593"/>
                                </a:cubicBezTo>
                                <a:cubicBezTo>
                                  <a:pt x="6666507" y="173593"/>
                                  <a:pt x="6562631" y="102099"/>
                                  <a:pt x="6517677" y="0"/>
                                </a:cubicBezTo>
                                <a:cubicBezTo>
                                  <a:pt x="6472851" y="101972"/>
                                  <a:pt x="6368847" y="173593"/>
                                  <a:pt x="6247573" y="173593"/>
                                </a:cubicBezTo>
                                <a:cubicBezTo>
                                  <a:pt x="6126299" y="173593"/>
                                  <a:pt x="6022423" y="102099"/>
                                  <a:pt x="5977469" y="0"/>
                                </a:cubicBezTo>
                                <a:cubicBezTo>
                                  <a:pt x="5932642" y="101972"/>
                                  <a:pt x="5828639" y="173593"/>
                                  <a:pt x="5707365" y="173593"/>
                                </a:cubicBezTo>
                                <a:cubicBezTo>
                                  <a:pt x="5586091" y="173593"/>
                                  <a:pt x="5482214" y="102099"/>
                                  <a:pt x="5437261" y="0"/>
                                </a:cubicBezTo>
                                <a:cubicBezTo>
                                  <a:pt x="5392434" y="101972"/>
                                  <a:pt x="5288430" y="173593"/>
                                  <a:pt x="5167156" y="173593"/>
                                </a:cubicBezTo>
                                <a:cubicBezTo>
                                  <a:pt x="5045883" y="173593"/>
                                  <a:pt x="4942006" y="102099"/>
                                  <a:pt x="4897052" y="0"/>
                                </a:cubicBezTo>
                                <a:cubicBezTo>
                                  <a:pt x="4852225" y="101972"/>
                                  <a:pt x="4748222" y="173593"/>
                                  <a:pt x="4626948" y="173593"/>
                                </a:cubicBezTo>
                                <a:cubicBezTo>
                                  <a:pt x="4505674" y="173593"/>
                                  <a:pt x="4401798" y="102099"/>
                                  <a:pt x="4356844" y="0"/>
                                </a:cubicBezTo>
                                <a:cubicBezTo>
                                  <a:pt x="4312017" y="101972"/>
                                  <a:pt x="4208013" y="173593"/>
                                  <a:pt x="4086739" y="173593"/>
                                </a:cubicBezTo>
                                <a:cubicBezTo>
                                  <a:pt x="3965465" y="173593"/>
                                  <a:pt x="3861589" y="102099"/>
                                  <a:pt x="3816635" y="0"/>
                                </a:cubicBezTo>
                                <a:cubicBezTo>
                                  <a:pt x="3771808" y="101972"/>
                                  <a:pt x="3667805" y="173593"/>
                                  <a:pt x="3546531" y="173593"/>
                                </a:cubicBezTo>
                                <a:cubicBezTo>
                                  <a:pt x="3425257" y="173593"/>
                                  <a:pt x="3321380" y="102099"/>
                                  <a:pt x="3276427" y="0"/>
                                </a:cubicBezTo>
                                <a:cubicBezTo>
                                  <a:pt x="3231600" y="101972"/>
                                  <a:pt x="3127596" y="173593"/>
                                  <a:pt x="3006322" y="173593"/>
                                </a:cubicBezTo>
                                <a:cubicBezTo>
                                  <a:pt x="2885049" y="173593"/>
                                  <a:pt x="2781172" y="102099"/>
                                  <a:pt x="2736218" y="0"/>
                                </a:cubicBezTo>
                                <a:cubicBezTo>
                                  <a:pt x="2691391" y="101972"/>
                                  <a:pt x="2587388" y="173593"/>
                                  <a:pt x="2466114" y="173593"/>
                                </a:cubicBezTo>
                                <a:cubicBezTo>
                                  <a:pt x="2344840" y="173593"/>
                                  <a:pt x="2240964" y="102099"/>
                                  <a:pt x="2196010" y="0"/>
                                </a:cubicBezTo>
                                <a:cubicBezTo>
                                  <a:pt x="2151183" y="101972"/>
                                  <a:pt x="2047179" y="173593"/>
                                  <a:pt x="1925905" y="173593"/>
                                </a:cubicBezTo>
                                <a:cubicBezTo>
                                  <a:pt x="1804632" y="173593"/>
                                  <a:pt x="1700755" y="102099"/>
                                  <a:pt x="1655801" y="0"/>
                                </a:cubicBezTo>
                                <a:cubicBezTo>
                                  <a:pt x="1610974" y="101972"/>
                                  <a:pt x="1506971" y="173593"/>
                                  <a:pt x="1385697" y="173593"/>
                                </a:cubicBezTo>
                                <a:cubicBezTo>
                                  <a:pt x="1264423" y="173593"/>
                                  <a:pt x="1160547" y="102099"/>
                                  <a:pt x="1115593" y="0"/>
                                </a:cubicBezTo>
                                <a:cubicBezTo>
                                  <a:pt x="1070766" y="101972"/>
                                  <a:pt x="966762" y="173593"/>
                                  <a:pt x="845489" y="173593"/>
                                </a:cubicBezTo>
                                <a:cubicBezTo>
                                  <a:pt x="724215" y="173593"/>
                                  <a:pt x="621100" y="101972"/>
                                  <a:pt x="576146" y="0"/>
                                </a:cubicBezTo>
                                <a:cubicBezTo>
                                  <a:pt x="531319" y="101972"/>
                                  <a:pt x="427316" y="173593"/>
                                  <a:pt x="306042" y="173593"/>
                                </a:cubicBezTo>
                                <a:cubicBezTo>
                                  <a:pt x="184768" y="173593"/>
                                  <a:pt x="80892" y="101972"/>
                                  <a:pt x="36065" y="0"/>
                                </a:cubicBezTo>
                                <a:cubicBezTo>
                                  <a:pt x="26541" y="21461"/>
                                  <a:pt x="14350" y="41525"/>
                                  <a:pt x="0" y="59939"/>
                                </a:cubicBezTo>
                                <a:lnTo>
                                  <a:pt x="0" y="1259852"/>
                                </a:lnTo>
                                <a:lnTo>
                                  <a:pt x="7631238" y="1259852"/>
                                </a:lnTo>
                                <a:lnTo>
                                  <a:pt x="7631238" y="5638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37" name="Koro_Varina" hidden="1"/>
                        <wps:cNvSpPr/>
                        <wps:spPr>
                          <a:xfrm>
                            <a:off x="0" y="0"/>
                            <a:ext cx="7631238" cy="1259851"/>
                          </a:xfrm>
                          <a:custGeom>
                            <a:avLst/>
                            <a:gdLst>
                              <a:gd name="connsiteX0" fmla="*/ 7631238 w 7631238"/>
                              <a:gd name="connsiteY0" fmla="*/ 33017 h 1259851"/>
                              <a:gd name="connsiteX1" fmla="*/ 7598348 w 7631238"/>
                              <a:gd name="connsiteY1" fmla="*/ 0 h 1259851"/>
                              <a:gd name="connsiteX2" fmla="*/ 7328244 w 7631238"/>
                              <a:gd name="connsiteY2" fmla="*/ 271628 h 1259851"/>
                              <a:gd name="connsiteX3" fmla="*/ 7058140 w 7631238"/>
                              <a:gd name="connsiteY3" fmla="*/ 0 h 1259851"/>
                              <a:gd name="connsiteX4" fmla="*/ 6788035 w 7631238"/>
                              <a:gd name="connsiteY4" fmla="*/ 271628 h 1259851"/>
                              <a:gd name="connsiteX5" fmla="*/ 6517932 w 7631238"/>
                              <a:gd name="connsiteY5" fmla="*/ 0 h 1259851"/>
                              <a:gd name="connsiteX6" fmla="*/ 6247700 w 7631238"/>
                              <a:gd name="connsiteY6" fmla="*/ 271628 h 1259851"/>
                              <a:gd name="connsiteX7" fmla="*/ 5977596 w 7631238"/>
                              <a:gd name="connsiteY7" fmla="*/ 0 h 1259851"/>
                              <a:gd name="connsiteX8" fmla="*/ 5707492 w 7631238"/>
                              <a:gd name="connsiteY8" fmla="*/ 271628 h 1259851"/>
                              <a:gd name="connsiteX9" fmla="*/ 5437387 w 7631238"/>
                              <a:gd name="connsiteY9" fmla="*/ 0 h 1259851"/>
                              <a:gd name="connsiteX10" fmla="*/ 5167283 w 7631238"/>
                              <a:gd name="connsiteY10" fmla="*/ 271628 h 1259851"/>
                              <a:gd name="connsiteX11" fmla="*/ 4897179 w 7631238"/>
                              <a:gd name="connsiteY11" fmla="*/ 0 h 1259851"/>
                              <a:gd name="connsiteX12" fmla="*/ 4626948 w 7631238"/>
                              <a:gd name="connsiteY12" fmla="*/ 271628 h 1259851"/>
                              <a:gd name="connsiteX13" fmla="*/ 4356844 w 7631238"/>
                              <a:gd name="connsiteY13" fmla="*/ 0 h 1259851"/>
                              <a:gd name="connsiteX14" fmla="*/ 4086739 w 7631238"/>
                              <a:gd name="connsiteY14" fmla="*/ 271628 h 1259851"/>
                              <a:gd name="connsiteX15" fmla="*/ 3816635 w 7631238"/>
                              <a:gd name="connsiteY15" fmla="*/ 0 h 1259851"/>
                              <a:gd name="connsiteX16" fmla="*/ 3546531 w 7631238"/>
                              <a:gd name="connsiteY16" fmla="*/ 271628 h 1259851"/>
                              <a:gd name="connsiteX17" fmla="*/ 3276300 w 7631238"/>
                              <a:gd name="connsiteY17" fmla="*/ 0 h 1259851"/>
                              <a:gd name="connsiteX18" fmla="*/ 3006957 w 7631238"/>
                              <a:gd name="connsiteY18" fmla="*/ 271628 h 1259851"/>
                              <a:gd name="connsiteX19" fmla="*/ 2737615 w 7631238"/>
                              <a:gd name="connsiteY19" fmla="*/ 0 h 1259851"/>
                              <a:gd name="connsiteX20" fmla="*/ 2467511 w 7631238"/>
                              <a:gd name="connsiteY20" fmla="*/ 271628 h 1259851"/>
                              <a:gd name="connsiteX21" fmla="*/ 2197280 w 7631238"/>
                              <a:gd name="connsiteY21" fmla="*/ 0 h 1259851"/>
                              <a:gd name="connsiteX22" fmla="*/ 1927175 w 7631238"/>
                              <a:gd name="connsiteY22" fmla="*/ 271628 h 1259851"/>
                              <a:gd name="connsiteX23" fmla="*/ 1657071 w 7631238"/>
                              <a:gd name="connsiteY23" fmla="*/ 0 h 1259851"/>
                              <a:gd name="connsiteX24" fmla="*/ 1386967 w 7631238"/>
                              <a:gd name="connsiteY24" fmla="*/ 271628 h 1259851"/>
                              <a:gd name="connsiteX25" fmla="*/ 1116863 w 7631238"/>
                              <a:gd name="connsiteY25" fmla="*/ 0 h 1259851"/>
                              <a:gd name="connsiteX26" fmla="*/ 846758 w 7631238"/>
                              <a:gd name="connsiteY26" fmla="*/ 271628 h 1259851"/>
                              <a:gd name="connsiteX27" fmla="*/ 576527 w 7631238"/>
                              <a:gd name="connsiteY27" fmla="*/ 0 h 1259851"/>
                              <a:gd name="connsiteX28" fmla="*/ 306423 w 7631238"/>
                              <a:gd name="connsiteY28" fmla="*/ 271628 h 1259851"/>
                              <a:gd name="connsiteX29" fmla="*/ 36319 w 7631238"/>
                              <a:gd name="connsiteY29" fmla="*/ 0 h 1259851"/>
                              <a:gd name="connsiteX30" fmla="*/ 0 w 7631238"/>
                              <a:gd name="connsiteY30" fmla="*/ 36573 h 1259851"/>
                              <a:gd name="connsiteX31" fmla="*/ 0 w 7631238"/>
                              <a:gd name="connsiteY31" fmla="*/ 1259852 h 1259851"/>
                              <a:gd name="connsiteX32" fmla="*/ 7631238 w 7631238"/>
                              <a:gd name="connsiteY32" fmla="*/ 1259852 h 1259851"/>
                              <a:gd name="connsiteX33" fmla="*/ 7631238 w 7631238"/>
                              <a:gd name="connsiteY33" fmla="*/ 33017 h 12598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7631238" h="1259851">
                                <a:moveTo>
                                  <a:pt x="7631238" y="33017"/>
                                </a:moveTo>
                                <a:lnTo>
                                  <a:pt x="7598348" y="0"/>
                                </a:lnTo>
                                <a:lnTo>
                                  <a:pt x="7328244" y="271628"/>
                                </a:lnTo>
                                <a:lnTo>
                                  <a:pt x="7058140" y="0"/>
                                </a:lnTo>
                                <a:lnTo>
                                  <a:pt x="6788035" y="271628"/>
                                </a:lnTo>
                                <a:lnTo>
                                  <a:pt x="6517932" y="0"/>
                                </a:lnTo>
                                <a:lnTo>
                                  <a:pt x="6247700" y="271628"/>
                                </a:lnTo>
                                <a:lnTo>
                                  <a:pt x="5977596" y="0"/>
                                </a:lnTo>
                                <a:lnTo>
                                  <a:pt x="5707492" y="271628"/>
                                </a:lnTo>
                                <a:lnTo>
                                  <a:pt x="5437387" y="0"/>
                                </a:lnTo>
                                <a:lnTo>
                                  <a:pt x="5167283" y="271628"/>
                                </a:lnTo>
                                <a:lnTo>
                                  <a:pt x="4897179" y="0"/>
                                </a:lnTo>
                                <a:lnTo>
                                  <a:pt x="4626948" y="271628"/>
                                </a:lnTo>
                                <a:lnTo>
                                  <a:pt x="4356844" y="0"/>
                                </a:lnTo>
                                <a:lnTo>
                                  <a:pt x="4086739" y="271628"/>
                                </a:lnTo>
                                <a:lnTo>
                                  <a:pt x="3816635" y="0"/>
                                </a:lnTo>
                                <a:lnTo>
                                  <a:pt x="3546531" y="271628"/>
                                </a:lnTo>
                                <a:lnTo>
                                  <a:pt x="3276300" y="0"/>
                                </a:lnTo>
                                <a:lnTo>
                                  <a:pt x="3006957" y="271628"/>
                                </a:lnTo>
                                <a:lnTo>
                                  <a:pt x="2737615" y="0"/>
                                </a:lnTo>
                                <a:lnTo>
                                  <a:pt x="2467511" y="271628"/>
                                </a:lnTo>
                                <a:lnTo>
                                  <a:pt x="2197280" y="0"/>
                                </a:lnTo>
                                <a:lnTo>
                                  <a:pt x="1927175" y="271628"/>
                                </a:lnTo>
                                <a:lnTo>
                                  <a:pt x="1657071" y="0"/>
                                </a:lnTo>
                                <a:lnTo>
                                  <a:pt x="1386967" y="271628"/>
                                </a:lnTo>
                                <a:lnTo>
                                  <a:pt x="1116863" y="0"/>
                                </a:lnTo>
                                <a:lnTo>
                                  <a:pt x="846758" y="271628"/>
                                </a:lnTo>
                                <a:lnTo>
                                  <a:pt x="576527" y="0"/>
                                </a:lnTo>
                                <a:lnTo>
                                  <a:pt x="306423" y="271628"/>
                                </a:lnTo>
                                <a:lnTo>
                                  <a:pt x="36319" y="0"/>
                                </a:lnTo>
                                <a:lnTo>
                                  <a:pt x="0" y="36573"/>
                                </a:lnTo>
                                <a:lnTo>
                                  <a:pt x="0" y="1259852"/>
                                </a:lnTo>
                                <a:lnTo>
                                  <a:pt x="7631238" y="1259852"/>
                                </a:lnTo>
                                <a:lnTo>
                                  <a:pt x="7631238" y="3301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38" name="Koro_Syke" hidden="1"/>
                        <wps:cNvSpPr/>
                        <wps:spPr>
                          <a:xfrm>
                            <a:off x="0" y="0"/>
                            <a:ext cx="7631238" cy="1259851"/>
                          </a:xfrm>
                          <a:custGeom>
                            <a:avLst/>
                            <a:gdLst>
                              <a:gd name="connsiteX0" fmla="*/ 7631238 w 7631238"/>
                              <a:gd name="connsiteY0" fmla="*/ 5587 h 1259851"/>
                              <a:gd name="connsiteX1" fmla="*/ 7595173 w 7631238"/>
                              <a:gd name="connsiteY1" fmla="*/ 0 h 1259851"/>
                              <a:gd name="connsiteX2" fmla="*/ 7498535 w 7631238"/>
                              <a:gd name="connsiteY2" fmla="*/ 64637 h 1259851"/>
                              <a:gd name="connsiteX3" fmla="*/ 7423739 w 7631238"/>
                              <a:gd name="connsiteY3" fmla="*/ 282041 h 1259851"/>
                              <a:gd name="connsiteX4" fmla="*/ 7325959 w 7631238"/>
                              <a:gd name="connsiteY4" fmla="*/ 348710 h 1259851"/>
                              <a:gd name="connsiteX5" fmla="*/ 7228305 w 7631238"/>
                              <a:gd name="connsiteY5" fmla="*/ 282041 h 1259851"/>
                              <a:gd name="connsiteX6" fmla="*/ 7152365 w 7631238"/>
                              <a:gd name="connsiteY6" fmla="*/ 61843 h 1259851"/>
                              <a:gd name="connsiteX7" fmla="*/ 7056997 w 7631238"/>
                              <a:gd name="connsiteY7" fmla="*/ 127 h 1259851"/>
                              <a:gd name="connsiteX8" fmla="*/ 6960359 w 7631238"/>
                              <a:gd name="connsiteY8" fmla="*/ 64764 h 1259851"/>
                              <a:gd name="connsiteX9" fmla="*/ 6885562 w 7631238"/>
                              <a:gd name="connsiteY9" fmla="*/ 282168 h 1259851"/>
                              <a:gd name="connsiteX10" fmla="*/ 6787655 w 7631238"/>
                              <a:gd name="connsiteY10" fmla="*/ 348837 h 1259851"/>
                              <a:gd name="connsiteX11" fmla="*/ 6690001 w 7631238"/>
                              <a:gd name="connsiteY11" fmla="*/ 282168 h 1259851"/>
                              <a:gd name="connsiteX12" fmla="*/ 6614188 w 7631238"/>
                              <a:gd name="connsiteY12" fmla="*/ 61970 h 1259851"/>
                              <a:gd name="connsiteX13" fmla="*/ 6518947 w 7631238"/>
                              <a:gd name="connsiteY13" fmla="*/ 254 h 1259851"/>
                              <a:gd name="connsiteX14" fmla="*/ 6422309 w 7631238"/>
                              <a:gd name="connsiteY14" fmla="*/ 64891 h 1259851"/>
                              <a:gd name="connsiteX15" fmla="*/ 6347513 w 7631238"/>
                              <a:gd name="connsiteY15" fmla="*/ 282295 h 1259851"/>
                              <a:gd name="connsiteX16" fmla="*/ 6249732 w 7631238"/>
                              <a:gd name="connsiteY16" fmla="*/ 348964 h 1259851"/>
                              <a:gd name="connsiteX17" fmla="*/ 6230811 w 7631238"/>
                              <a:gd name="connsiteY17" fmla="*/ 348964 h 1259851"/>
                              <a:gd name="connsiteX18" fmla="*/ 6133157 w 7631238"/>
                              <a:gd name="connsiteY18" fmla="*/ 282295 h 1259851"/>
                              <a:gd name="connsiteX19" fmla="*/ 6055948 w 7631238"/>
                              <a:gd name="connsiteY19" fmla="*/ 59431 h 1259851"/>
                              <a:gd name="connsiteX20" fmla="*/ 5961342 w 7631238"/>
                              <a:gd name="connsiteY20" fmla="*/ 254 h 1259851"/>
                              <a:gd name="connsiteX21" fmla="*/ 5864703 w 7631238"/>
                              <a:gd name="connsiteY21" fmla="*/ 64891 h 1259851"/>
                              <a:gd name="connsiteX22" fmla="*/ 5789907 w 7631238"/>
                              <a:gd name="connsiteY22" fmla="*/ 282295 h 1259851"/>
                              <a:gd name="connsiteX23" fmla="*/ 5691999 w 7631238"/>
                              <a:gd name="connsiteY23" fmla="*/ 348964 h 1259851"/>
                              <a:gd name="connsiteX24" fmla="*/ 5594345 w 7631238"/>
                              <a:gd name="connsiteY24" fmla="*/ 282295 h 1259851"/>
                              <a:gd name="connsiteX25" fmla="*/ 5518533 w 7631238"/>
                              <a:gd name="connsiteY25" fmla="*/ 62097 h 1259851"/>
                              <a:gd name="connsiteX26" fmla="*/ 5423292 w 7631238"/>
                              <a:gd name="connsiteY26" fmla="*/ 381 h 1259851"/>
                              <a:gd name="connsiteX27" fmla="*/ 5326654 w 7631238"/>
                              <a:gd name="connsiteY27" fmla="*/ 65018 h 1259851"/>
                              <a:gd name="connsiteX28" fmla="*/ 5251858 w 7631238"/>
                              <a:gd name="connsiteY28" fmla="*/ 282422 h 1259851"/>
                              <a:gd name="connsiteX29" fmla="*/ 5154076 w 7631238"/>
                              <a:gd name="connsiteY29" fmla="*/ 349091 h 1259851"/>
                              <a:gd name="connsiteX30" fmla="*/ 5056422 w 7631238"/>
                              <a:gd name="connsiteY30" fmla="*/ 282422 h 1259851"/>
                              <a:gd name="connsiteX31" fmla="*/ 4981118 w 7631238"/>
                              <a:gd name="connsiteY31" fmla="*/ 62224 h 1259851"/>
                              <a:gd name="connsiteX32" fmla="*/ 4886512 w 7631238"/>
                              <a:gd name="connsiteY32" fmla="*/ 508 h 1259851"/>
                              <a:gd name="connsiteX33" fmla="*/ 4789874 w 7631238"/>
                              <a:gd name="connsiteY33" fmla="*/ 65145 h 1259851"/>
                              <a:gd name="connsiteX34" fmla="*/ 4715078 w 7631238"/>
                              <a:gd name="connsiteY34" fmla="*/ 282549 h 1259851"/>
                              <a:gd name="connsiteX35" fmla="*/ 4617297 w 7631238"/>
                              <a:gd name="connsiteY35" fmla="*/ 349218 h 1259851"/>
                              <a:gd name="connsiteX36" fmla="*/ 4519643 w 7631238"/>
                              <a:gd name="connsiteY36" fmla="*/ 282549 h 1259851"/>
                              <a:gd name="connsiteX37" fmla="*/ 4443831 w 7631238"/>
                              <a:gd name="connsiteY37" fmla="*/ 62351 h 1259851"/>
                              <a:gd name="connsiteX38" fmla="*/ 4348589 w 7631238"/>
                              <a:gd name="connsiteY38" fmla="*/ 635 h 1259851"/>
                              <a:gd name="connsiteX39" fmla="*/ 4251951 w 7631238"/>
                              <a:gd name="connsiteY39" fmla="*/ 65272 h 1259851"/>
                              <a:gd name="connsiteX40" fmla="*/ 4177155 w 7631238"/>
                              <a:gd name="connsiteY40" fmla="*/ 282676 h 1259851"/>
                              <a:gd name="connsiteX41" fmla="*/ 4079247 w 7631238"/>
                              <a:gd name="connsiteY41" fmla="*/ 349345 h 1259851"/>
                              <a:gd name="connsiteX42" fmla="*/ 3981593 w 7631238"/>
                              <a:gd name="connsiteY42" fmla="*/ 282676 h 1259851"/>
                              <a:gd name="connsiteX43" fmla="*/ 3905654 w 7631238"/>
                              <a:gd name="connsiteY43" fmla="*/ 62478 h 1259851"/>
                              <a:gd name="connsiteX44" fmla="*/ 3810285 w 7631238"/>
                              <a:gd name="connsiteY44" fmla="*/ 762 h 1259851"/>
                              <a:gd name="connsiteX45" fmla="*/ 3713648 w 7631238"/>
                              <a:gd name="connsiteY45" fmla="*/ 65399 h 1259851"/>
                              <a:gd name="connsiteX46" fmla="*/ 3638851 w 7631238"/>
                              <a:gd name="connsiteY46" fmla="*/ 282803 h 1259851"/>
                              <a:gd name="connsiteX47" fmla="*/ 3541070 w 7631238"/>
                              <a:gd name="connsiteY47" fmla="*/ 349472 h 1259851"/>
                              <a:gd name="connsiteX48" fmla="*/ 3443416 w 7631238"/>
                              <a:gd name="connsiteY48" fmla="*/ 282803 h 1259851"/>
                              <a:gd name="connsiteX49" fmla="*/ 3367604 w 7631238"/>
                              <a:gd name="connsiteY49" fmla="*/ 62605 h 1259851"/>
                              <a:gd name="connsiteX50" fmla="*/ 3272363 w 7631238"/>
                              <a:gd name="connsiteY50" fmla="*/ 889 h 1259851"/>
                              <a:gd name="connsiteX51" fmla="*/ 3175725 w 7631238"/>
                              <a:gd name="connsiteY51" fmla="*/ 65526 h 1259851"/>
                              <a:gd name="connsiteX52" fmla="*/ 3100929 w 7631238"/>
                              <a:gd name="connsiteY52" fmla="*/ 282930 h 1259851"/>
                              <a:gd name="connsiteX53" fmla="*/ 3003021 w 7631238"/>
                              <a:gd name="connsiteY53" fmla="*/ 349599 h 1259851"/>
                              <a:gd name="connsiteX54" fmla="*/ 2905367 w 7631238"/>
                              <a:gd name="connsiteY54" fmla="*/ 282930 h 1259851"/>
                              <a:gd name="connsiteX55" fmla="*/ 2828158 w 7631238"/>
                              <a:gd name="connsiteY55" fmla="*/ 60066 h 1259851"/>
                              <a:gd name="connsiteX56" fmla="*/ 2733551 w 7631238"/>
                              <a:gd name="connsiteY56" fmla="*/ 889 h 1259851"/>
                              <a:gd name="connsiteX57" fmla="*/ 2636913 w 7631238"/>
                              <a:gd name="connsiteY57" fmla="*/ 65526 h 1259851"/>
                              <a:gd name="connsiteX58" fmla="*/ 2562117 w 7631238"/>
                              <a:gd name="connsiteY58" fmla="*/ 282930 h 1259851"/>
                              <a:gd name="connsiteX59" fmla="*/ 2464336 w 7631238"/>
                              <a:gd name="connsiteY59" fmla="*/ 349599 h 1259851"/>
                              <a:gd name="connsiteX60" fmla="*/ 2366682 w 7631238"/>
                              <a:gd name="connsiteY60" fmla="*/ 282930 h 1259851"/>
                              <a:gd name="connsiteX61" fmla="*/ 2290870 w 7631238"/>
                              <a:gd name="connsiteY61" fmla="*/ 62732 h 1259851"/>
                              <a:gd name="connsiteX62" fmla="*/ 2195629 w 7631238"/>
                              <a:gd name="connsiteY62" fmla="*/ 1016 h 1259851"/>
                              <a:gd name="connsiteX63" fmla="*/ 2098991 w 7631238"/>
                              <a:gd name="connsiteY63" fmla="*/ 65653 h 1259851"/>
                              <a:gd name="connsiteX64" fmla="*/ 2024194 w 7631238"/>
                              <a:gd name="connsiteY64" fmla="*/ 283057 h 1259851"/>
                              <a:gd name="connsiteX65" fmla="*/ 1926413 w 7631238"/>
                              <a:gd name="connsiteY65" fmla="*/ 349726 h 1259851"/>
                              <a:gd name="connsiteX66" fmla="*/ 1828759 w 7631238"/>
                              <a:gd name="connsiteY66" fmla="*/ 283057 h 1259851"/>
                              <a:gd name="connsiteX67" fmla="*/ 1753455 w 7631238"/>
                              <a:gd name="connsiteY67" fmla="*/ 62859 h 1259851"/>
                              <a:gd name="connsiteX68" fmla="*/ 1658722 w 7631238"/>
                              <a:gd name="connsiteY68" fmla="*/ 1143 h 1259851"/>
                              <a:gd name="connsiteX69" fmla="*/ 1562084 w 7631238"/>
                              <a:gd name="connsiteY69" fmla="*/ 65780 h 1259851"/>
                              <a:gd name="connsiteX70" fmla="*/ 1487288 w 7631238"/>
                              <a:gd name="connsiteY70" fmla="*/ 283184 h 1259851"/>
                              <a:gd name="connsiteX71" fmla="*/ 1389507 w 7631238"/>
                              <a:gd name="connsiteY71" fmla="*/ 349853 h 1259851"/>
                              <a:gd name="connsiteX72" fmla="*/ 1291853 w 7631238"/>
                              <a:gd name="connsiteY72" fmla="*/ 283184 h 1259851"/>
                              <a:gd name="connsiteX73" fmla="*/ 1216041 w 7631238"/>
                              <a:gd name="connsiteY73" fmla="*/ 62986 h 1259851"/>
                              <a:gd name="connsiteX74" fmla="*/ 1120799 w 7631238"/>
                              <a:gd name="connsiteY74" fmla="*/ 1270 h 1259851"/>
                              <a:gd name="connsiteX75" fmla="*/ 1024161 w 7631238"/>
                              <a:gd name="connsiteY75" fmla="*/ 65907 h 1259851"/>
                              <a:gd name="connsiteX76" fmla="*/ 949365 w 7631238"/>
                              <a:gd name="connsiteY76" fmla="*/ 283311 h 1259851"/>
                              <a:gd name="connsiteX77" fmla="*/ 851584 w 7631238"/>
                              <a:gd name="connsiteY77" fmla="*/ 349980 h 1259851"/>
                              <a:gd name="connsiteX78" fmla="*/ 753930 w 7631238"/>
                              <a:gd name="connsiteY78" fmla="*/ 283311 h 1259851"/>
                              <a:gd name="connsiteX79" fmla="*/ 677991 w 7631238"/>
                              <a:gd name="connsiteY79" fmla="*/ 63113 h 1259851"/>
                              <a:gd name="connsiteX80" fmla="*/ 582623 w 7631238"/>
                              <a:gd name="connsiteY80" fmla="*/ 1397 h 1259851"/>
                              <a:gd name="connsiteX81" fmla="*/ 485984 w 7631238"/>
                              <a:gd name="connsiteY81" fmla="*/ 66034 h 1259851"/>
                              <a:gd name="connsiteX82" fmla="*/ 411188 w 7631238"/>
                              <a:gd name="connsiteY82" fmla="*/ 283438 h 1259851"/>
                              <a:gd name="connsiteX83" fmla="*/ 313280 w 7631238"/>
                              <a:gd name="connsiteY83" fmla="*/ 350107 h 1259851"/>
                              <a:gd name="connsiteX84" fmla="*/ 215626 w 7631238"/>
                              <a:gd name="connsiteY84" fmla="*/ 283438 h 1259851"/>
                              <a:gd name="connsiteX85" fmla="*/ 139814 w 7631238"/>
                              <a:gd name="connsiteY85" fmla="*/ 63240 h 1259851"/>
                              <a:gd name="connsiteX86" fmla="*/ 44573 w 7631238"/>
                              <a:gd name="connsiteY86" fmla="*/ 1524 h 1259851"/>
                              <a:gd name="connsiteX87" fmla="*/ 0 w 7631238"/>
                              <a:gd name="connsiteY87" fmla="*/ 9397 h 1259851"/>
                              <a:gd name="connsiteX88" fmla="*/ 0 w 7631238"/>
                              <a:gd name="connsiteY88" fmla="*/ 1259852 h 1259851"/>
                              <a:gd name="connsiteX89" fmla="*/ 7631238 w 7631238"/>
                              <a:gd name="connsiteY89" fmla="*/ 1259852 h 1259851"/>
                              <a:gd name="connsiteX90" fmla="*/ 7631238 w 7631238"/>
                              <a:gd name="connsiteY90" fmla="*/ 5587 h 12598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</a:cxnLst>
                            <a:rect l="l" t="t" r="r" b="b"/>
                            <a:pathLst>
                              <a:path w="7631238" h="1259851">
                                <a:moveTo>
                                  <a:pt x="7631238" y="5587"/>
                                </a:moveTo>
                                <a:cubicBezTo>
                                  <a:pt x="7620952" y="2159"/>
                                  <a:pt x="7609015" y="0"/>
                                  <a:pt x="7595173" y="0"/>
                                </a:cubicBezTo>
                                <a:cubicBezTo>
                                  <a:pt x="7551744" y="0"/>
                                  <a:pt x="7514663" y="25652"/>
                                  <a:pt x="7498535" y="64637"/>
                                </a:cubicBezTo>
                                <a:cubicBezTo>
                                  <a:pt x="7497646" y="67177"/>
                                  <a:pt x="7423739" y="282041"/>
                                  <a:pt x="7423739" y="282041"/>
                                </a:cubicBezTo>
                                <a:cubicBezTo>
                                  <a:pt x="7423739" y="282041"/>
                                  <a:pt x="7400247" y="348710"/>
                                  <a:pt x="7325959" y="348710"/>
                                </a:cubicBezTo>
                                <a:cubicBezTo>
                                  <a:pt x="7281386" y="348710"/>
                                  <a:pt x="7243543" y="321662"/>
                                  <a:pt x="7228305" y="282041"/>
                                </a:cubicBezTo>
                                <a:cubicBezTo>
                                  <a:pt x="7227543" y="280390"/>
                                  <a:pt x="7152365" y="61843"/>
                                  <a:pt x="7152365" y="61843"/>
                                </a:cubicBezTo>
                                <a:cubicBezTo>
                                  <a:pt x="7152365" y="61843"/>
                                  <a:pt x="7127094" y="127"/>
                                  <a:pt x="7056997" y="127"/>
                                </a:cubicBezTo>
                                <a:cubicBezTo>
                                  <a:pt x="7013694" y="127"/>
                                  <a:pt x="6976486" y="25779"/>
                                  <a:pt x="6960359" y="64764"/>
                                </a:cubicBezTo>
                                <a:cubicBezTo>
                                  <a:pt x="6959597" y="67304"/>
                                  <a:pt x="6885562" y="282168"/>
                                  <a:pt x="6885562" y="282168"/>
                                </a:cubicBezTo>
                                <a:cubicBezTo>
                                  <a:pt x="6885562" y="282168"/>
                                  <a:pt x="6862070" y="348837"/>
                                  <a:pt x="6787655" y="348837"/>
                                </a:cubicBezTo>
                                <a:cubicBezTo>
                                  <a:pt x="6743209" y="348837"/>
                                  <a:pt x="6705239" y="321789"/>
                                  <a:pt x="6690001" y="282168"/>
                                </a:cubicBezTo>
                                <a:cubicBezTo>
                                  <a:pt x="6689239" y="280517"/>
                                  <a:pt x="6614188" y="61970"/>
                                  <a:pt x="6614188" y="61970"/>
                                </a:cubicBezTo>
                                <a:cubicBezTo>
                                  <a:pt x="6614188" y="61970"/>
                                  <a:pt x="6593998" y="254"/>
                                  <a:pt x="6518947" y="254"/>
                                </a:cubicBezTo>
                                <a:cubicBezTo>
                                  <a:pt x="6475517" y="254"/>
                                  <a:pt x="6438437" y="25906"/>
                                  <a:pt x="6422309" y="64891"/>
                                </a:cubicBezTo>
                                <a:cubicBezTo>
                                  <a:pt x="6421420" y="67431"/>
                                  <a:pt x="6347513" y="282295"/>
                                  <a:pt x="6347513" y="282295"/>
                                </a:cubicBezTo>
                                <a:cubicBezTo>
                                  <a:pt x="6347513" y="282295"/>
                                  <a:pt x="6324020" y="348964"/>
                                  <a:pt x="6249732" y="348964"/>
                                </a:cubicBezTo>
                                <a:lnTo>
                                  <a:pt x="6230811" y="348964"/>
                                </a:lnTo>
                                <a:cubicBezTo>
                                  <a:pt x="6186238" y="348964"/>
                                  <a:pt x="6148395" y="321916"/>
                                  <a:pt x="6133157" y="282295"/>
                                </a:cubicBezTo>
                                <a:cubicBezTo>
                                  <a:pt x="6132395" y="280644"/>
                                  <a:pt x="6055948" y="59431"/>
                                  <a:pt x="6055948" y="59431"/>
                                </a:cubicBezTo>
                                <a:cubicBezTo>
                                  <a:pt x="6055948" y="59431"/>
                                  <a:pt x="6036137" y="254"/>
                                  <a:pt x="5961342" y="254"/>
                                </a:cubicBezTo>
                                <a:cubicBezTo>
                                  <a:pt x="5918038" y="254"/>
                                  <a:pt x="5880831" y="25906"/>
                                  <a:pt x="5864703" y="64891"/>
                                </a:cubicBezTo>
                                <a:cubicBezTo>
                                  <a:pt x="5863815" y="67431"/>
                                  <a:pt x="5789907" y="282295"/>
                                  <a:pt x="5789907" y="282295"/>
                                </a:cubicBezTo>
                                <a:cubicBezTo>
                                  <a:pt x="5789907" y="282295"/>
                                  <a:pt x="5766414" y="348964"/>
                                  <a:pt x="5691999" y="348964"/>
                                </a:cubicBezTo>
                                <a:cubicBezTo>
                                  <a:pt x="5647553" y="348964"/>
                                  <a:pt x="5609584" y="321916"/>
                                  <a:pt x="5594345" y="282295"/>
                                </a:cubicBezTo>
                                <a:cubicBezTo>
                                  <a:pt x="5593583" y="280644"/>
                                  <a:pt x="5518533" y="62097"/>
                                  <a:pt x="5518533" y="62097"/>
                                </a:cubicBezTo>
                                <a:cubicBezTo>
                                  <a:pt x="5518533" y="62097"/>
                                  <a:pt x="5498342" y="381"/>
                                  <a:pt x="5423292" y="381"/>
                                </a:cubicBezTo>
                                <a:cubicBezTo>
                                  <a:pt x="5379862" y="381"/>
                                  <a:pt x="5342781" y="26033"/>
                                  <a:pt x="5326654" y="65018"/>
                                </a:cubicBezTo>
                                <a:cubicBezTo>
                                  <a:pt x="5325765" y="67558"/>
                                  <a:pt x="5251858" y="282422"/>
                                  <a:pt x="5251858" y="282422"/>
                                </a:cubicBezTo>
                                <a:cubicBezTo>
                                  <a:pt x="5251858" y="282422"/>
                                  <a:pt x="5228365" y="349091"/>
                                  <a:pt x="5154076" y="349091"/>
                                </a:cubicBezTo>
                                <a:cubicBezTo>
                                  <a:pt x="5109503" y="349091"/>
                                  <a:pt x="5071661" y="322043"/>
                                  <a:pt x="5056422" y="282422"/>
                                </a:cubicBezTo>
                                <a:cubicBezTo>
                                  <a:pt x="5055660" y="280771"/>
                                  <a:pt x="4981118" y="62224"/>
                                  <a:pt x="4981118" y="62224"/>
                                </a:cubicBezTo>
                                <a:cubicBezTo>
                                  <a:pt x="4981118" y="62224"/>
                                  <a:pt x="4955340" y="508"/>
                                  <a:pt x="4886512" y="508"/>
                                </a:cubicBezTo>
                                <a:cubicBezTo>
                                  <a:pt x="4843082" y="508"/>
                                  <a:pt x="4806001" y="26160"/>
                                  <a:pt x="4789874" y="65145"/>
                                </a:cubicBezTo>
                                <a:cubicBezTo>
                                  <a:pt x="4789112" y="67685"/>
                                  <a:pt x="4715078" y="282549"/>
                                  <a:pt x="4715078" y="282549"/>
                                </a:cubicBezTo>
                                <a:cubicBezTo>
                                  <a:pt x="4715078" y="282549"/>
                                  <a:pt x="4691585" y="349218"/>
                                  <a:pt x="4617297" y="349218"/>
                                </a:cubicBezTo>
                                <a:cubicBezTo>
                                  <a:pt x="4572724" y="349218"/>
                                  <a:pt x="4534881" y="322170"/>
                                  <a:pt x="4519643" y="282549"/>
                                </a:cubicBezTo>
                                <a:cubicBezTo>
                                  <a:pt x="4518881" y="280898"/>
                                  <a:pt x="4443831" y="62351"/>
                                  <a:pt x="4443831" y="62351"/>
                                </a:cubicBezTo>
                                <a:cubicBezTo>
                                  <a:pt x="4443831" y="62351"/>
                                  <a:pt x="4423640" y="635"/>
                                  <a:pt x="4348589" y="635"/>
                                </a:cubicBezTo>
                                <a:cubicBezTo>
                                  <a:pt x="4305286" y="635"/>
                                  <a:pt x="4268079" y="26287"/>
                                  <a:pt x="4251951" y="65272"/>
                                </a:cubicBezTo>
                                <a:cubicBezTo>
                                  <a:pt x="4251062" y="67812"/>
                                  <a:pt x="4177155" y="282676"/>
                                  <a:pt x="4177155" y="282676"/>
                                </a:cubicBezTo>
                                <a:cubicBezTo>
                                  <a:pt x="4177155" y="282676"/>
                                  <a:pt x="4153662" y="349345"/>
                                  <a:pt x="4079247" y="349345"/>
                                </a:cubicBezTo>
                                <a:cubicBezTo>
                                  <a:pt x="4034801" y="349345"/>
                                  <a:pt x="3996831" y="322297"/>
                                  <a:pt x="3981593" y="282676"/>
                                </a:cubicBezTo>
                                <a:cubicBezTo>
                                  <a:pt x="3980831" y="281025"/>
                                  <a:pt x="3905654" y="62478"/>
                                  <a:pt x="3905654" y="62478"/>
                                </a:cubicBezTo>
                                <a:cubicBezTo>
                                  <a:pt x="3905654" y="62478"/>
                                  <a:pt x="3880383" y="762"/>
                                  <a:pt x="3810285" y="762"/>
                                </a:cubicBezTo>
                                <a:cubicBezTo>
                                  <a:pt x="3766856" y="762"/>
                                  <a:pt x="3729775" y="26414"/>
                                  <a:pt x="3713648" y="65399"/>
                                </a:cubicBezTo>
                                <a:cubicBezTo>
                                  <a:pt x="3712759" y="67939"/>
                                  <a:pt x="3638851" y="282803"/>
                                  <a:pt x="3638851" y="282803"/>
                                </a:cubicBezTo>
                                <a:cubicBezTo>
                                  <a:pt x="3638851" y="282803"/>
                                  <a:pt x="3615359" y="349472"/>
                                  <a:pt x="3541070" y="349472"/>
                                </a:cubicBezTo>
                                <a:cubicBezTo>
                                  <a:pt x="3496497" y="349472"/>
                                  <a:pt x="3458655" y="322424"/>
                                  <a:pt x="3443416" y="282803"/>
                                </a:cubicBezTo>
                                <a:cubicBezTo>
                                  <a:pt x="3442654" y="281152"/>
                                  <a:pt x="3367604" y="62605"/>
                                  <a:pt x="3367604" y="62605"/>
                                </a:cubicBezTo>
                                <a:cubicBezTo>
                                  <a:pt x="3367604" y="62605"/>
                                  <a:pt x="3347413" y="889"/>
                                  <a:pt x="3272363" y="889"/>
                                </a:cubicBezTo>
                                <a:cubicBezTo>
                                  <a:pt x="3229060" y="889"/>
                                  <a:pt x="3191852" y="26541"/>
                                  <a:pt x="3175725" y="65526"/>
                                </a:cubicBezTo>
                                <a:cubicBezTo>
                                  <a:pt x="3174836" y="68066"/>
                                  <a:pt x="3100929" y="282930"/>
                                  <a:pt x="3100929" y="282930"/>
                                </a:cubicBezTo>
                                <a:cubicBezTo>
                                  <a:pt x="3100929" y="282930"/>
                                  <a:pt x="3077436" y="349599"/>
                                  <a:pt x="3003021" y="349599"/>
                                </a:cubicBezTo>
                                <a:cubicBezTo>
                                  <a:pt x="2958575" y="349599"/>
                                  <a:pt x="2920605" y="322551"/>
                                  <a:pt x="2905367" y="282930"/>
                                </a:cubicBezTo>
                                <a:cubicBezTo>
                                  <a:pt x="2904605" y="281279"/>
                                  <a:pt x="2828158" y="60066"/>
                                  <a:pt x="2828158" y="60066"/>
                                </a:cubicBezTo>
                                <a:cubicBezTo>
                                  <a:pt x="2828158" y="60066"/>
                                  <a:pt x="2808347" y="889"/>
                                  <a:pt x="2733551" y="889"/>
                                </a:cubicBezTo>
                                <a:cubicBezTo>
                                  <a:pt x="2690121" y="889"/>
                                  <a:pt x="2653041" y="26541"/>
                                  <a:pt x="2636913" y="65526"/>
                                </a:cubicBezTo>
                                <a:cubicBezTo>
                                  <a:pt x="2636024" y="68066"/>
                                  <a:pt x="2562117" y="282930"/>
                                  <a:pt x="2562117" y="282930"/>
                                </a:cubicBezTo>
                                <a:cubicBezTo>
                                  <a:pt x="2562117" y="282930"/>
                                  <a:pt x="2538624" y="349599"/>
                                  <a:pt x="2464336" y="349599"/>
                                </a:cubicBezTo>
                                <a:cubicBezTo>
                                  <a:pt x="2419763" y="349599"/>
                                  <a:pt x="2381921" y="322551"/>
                                  <a:pt x="2366682" y="282930"/>
                                </a:cubicBezTo>
                                <a:cubicBezTo>
                                  <a:pt x="2365920" y="281279"/>
                                  <a:pt x="2290870" y="62732"/>
                                  <a:pt x="2290870" y="62732"/>
                                </a:cubicBezTo>
                                <a:cubicBezTo>
                                  <a:pt x="2290870" y="62732"/>
                                  <a:pt x="2270679" y="1016"/>
                                  <a:pt x="2195629" y="1016"/>
                                </a:cubicBezTo>
                                <a:cubicBezTo>
                                  <a:pt x="2152199" y="1016"/>
                                  <a:pt x="2115118" y="26668"/>
                                  <a:pt x="2098991" y="65653"/>
                                </a:cubicBezTo>
                                <a:cubicBezTo>
                                  <a:pt x="2098229" y="68193"/>
                                  <a:pt x="2024194" y="283057"/>
                                  <a:pt x="2024194" y="283057"/>
                                </a:cubicBezTo>
                                <a:cubicBezTo>
                                  <a:pt x="2024194" y="283057"/>
                                  <a:pt x="2000702" y="349726"/>
                                  <a:pt x="1926413" y="349726"/>
                                </a:cubicBezTo>
                                <a:cubicBezTo>
                                  <a:pt x="1881840" y="349726"/>
                                  <a:pt x="1843998" y="322677"/>
                                  <a:pt x="1828759" y="283057"/>
                                </a:cubicBezTo>
                                <a:cubicBezTo>
                                  <a:pt x="1827997" y="281406"/>
                                  <a:pt x="1753455" y="62859"/>
                                  <a:pt x="1753455" y="62859"/>
                                </a:cubicBezTo>
                                <a:cubicBezTo>
                                  <a:pt x="1753455" y="62859"/>
                                  <a:pt x="1727677" y="1143"/>
                                  <a:pt x="1658722" y="1143"/>
                                </a:cubicBezTo>
                                <a:cubicBezTo>
                                  <a:pt x="1615419" y="1143"/>
                                  <a:pt x="1578211" y="26795"/>
                                  <a:pt x="1562084" y="65780"/>
                                </a:cubicBezTo>
                                <a:cubicBezTo>
                                  <a:pt x="1561195" y="68320"/>
                                  <a:pt x="1487288" y="283184"/>
                                  <a:pt x="1487288" y="283184"/>
                                </a:cubicBezTo>
                                <a:cubicBezTo>
                                  <a:pt x="1487288" y="283184"/>
                                  <a:pt x="1463795" y="349853"/>
                                  <a:pt x="1389507" y="349853"/>
                                </a:cubicBezTo>
                                <a:cubicBezTo>
                                  <a:pt x="1345061" y="349853"/>
                                  <a:pt x="1307091" y="322804"/>
                                  <a:pt x="1291853" y="283184"/>
                                </a:cubicBezTo>
                                <a:cubicBezTo>
                                  <a:pt x="1291091" y="281533"/>
                                  <a:pt x="1216041" y="62986"/>
                                  <a:pt x="1216041" y="62986"/>
                                </a:cubicBezTo>
                                <a:cubicBezTo>
                                  <a:pt x="1216041" y="62986"/>
                                  <a:pt x="1195849" y="1270"/>
                                  <a:pt x="1120799" y="1270"/>
                                </a:cubicBezTo>
                                <a:cubicBezTo>
                                  <a:pt x="1077369" y="1270"/>
                                  <a:pt x="1040289" y="26922"/>
                                  <a:pt x="1024161" y="65907"/>
                                </a:cubicBezTo>
                                <a:cubicBezTo>
                                  <a:pt x="1023272" y="68447"/>
                                  <a:pt x="949365" y="283311"/>
                                  <a:pt x="949365" y="283311"/>
                                </a:cubicBezTo>
                                <a:cubicBezTo>
                                  <a:pt x="949365" y="283311"/>
                                  <a:pt x="925872" y="349980"/>
                                  <a:pt x="851584" y="349980"/>
                                </a:cubicBezTo>
                                <a:cubicBezTo>
                                  <a:pt x="807011" y="349980"/>
                                  <a:pt x="769168" y="322931"/>
                                  <a:pt x="753930" y="283311"/>
                                </a:cubicBezTo>
                                <a:cubicBezTo>
                                  <a:pt x="753168" y="281660"/>
                                  <a:pt x="677991" y="63113"/>
                                  <a:pt x="677991" y="63113"/>
                                </a:cubicBezTo>
                                <a:cubicBezTo>
                                  <a:pt x="677991" y="63113"/>
                                  <a:pt x="652720" y="1397"/>
                                  <a:pt x="582623" y="1397"/>
                                </a:cubicBezTo>
                                <a:cubicBezTo>
                                  <a:pt x="539320" y="1397"/>
                                  <a:pt x="502112" y="27049"/>
                                  <a:pt x="485984" y="66034"/>
                                </a:cubicBezTo>
                                <a:cubicBezTo>
                                  <a:pt x="485096" y="68574"/>
                                  <a:pt x="411188" y="283438"/>
                                  <a:pt x="411188" y="283438"/>
                                </a:cubicBezTo>
                                <a:cubicBezTo>
                                  <a:pt x="411188" y="283438"/>
                                  <a:pt x="387695" y="350107"/>
                                  <a:pt x="313280" y="350107"/>
                                </a:cubicBezTo>
                                <a:cubicBezTo>
                                  <a:pt x="268834" y="350107"/>
                                  <a:pt x="230865" y="323058"/>
                                  <a:pt x="215626" y="283438"/>
                                </a:cubicBezTo>
                                <a:cubicBezTo>
                                  <a:pt x="214864" y="281787"/>
                                  <a:pt x="139814" y="63240"/>
                                  <a:pt x="139814" y="63240"/>
                                </a:cubicBezTo>
                                <a:cubicBezTo>
                                  <a:pt x="139814" y="63240"/>
                                  <a:pt x="119623" y="1524"/>
                                  <a:pt x="44573" y="1524"/>
                                </a:cubicBezTo>
                                <a:cubicBezTo>
                                  <a:pt x="27810" y="0"/>
                                  <a:pt x="13207" y="3429"/>
                                  <a:pt x="0" y="9397"/>
                                </a:cubicBezTo>
                                <a:lnTo>
                                  <a:pt x="0" y="1259852"/>
                                </a:lnTo>
                                <a:lnTo>
                                  <a:pt x="7631238" y="1259852"/>
                                </a:lnTo>
                                <a:lnTo>
                                  <a:pt x="7631238" y="558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39" name="Koro_Pulssi" hidden="1"/>
                        <wps:cNvSpPr/>
                        <wps:spPr>
                          <a:xfrm>
                            <a:off x="0" y="0"/>
                            <a:ext cx="7631238" cy="1259851"/>
                          </a:xfrm>
                          <a:custGeom>
                            <a:avLst/>
                            <a:gdLst>
                              <a:gd name="connsiteX0" fmla="*/ 7631238 w 7631238"/>
                              <a:gd name="connsiteY0" fmla="*/ 3937 h 1259851"/>
                              <a:gd name="connsiteX1" fmla="*/ 7598222 w 7631238"/>
                              <a:gd name="connsiteY1" fmla="*/ 0 h 1259851"/>
                              <a:gd name="connsiteX2" fmla="*/ 7328625 w 7631238"/>
                              <a:gd name="connsiteY2" fmla="*/ 172577 h 1259851"/>
                              <a:gd name="connsiteX3" fmla="*/ 7059029 w 7631238"/>
                              <a:gd name="connsiteY3" fmla="*/ 0 h 1259851"/>
                              <a:gd name="connsiteX4" fmla="*/ 6789433 w 7631238"/>
                              <a:gd name="connsiteY4" fmla="*/ 172577 h 1259851"/>
                              <a:gd name="connsiteX5" fmla="*/ 6519836 w 7631238"/>
                              <a:gd name="connsiteY5" fmla="*/ 0 h 1259851"/>
                              <a:gd name="connsiteX6" fmla="*/ 6250240 w 7631238"/>
                              <a:gd name="connsiteY6" fmla="*/ 172577 h 1259851"/>
                              <a:gd name="connsiteX7" fmla="*/ 6236525 w 7631238"/>
                              <a:gd name="connsiteY7" fmla="*/ 172577 h 1259851"/>
                              <a:gd name="connsiteX8" fmla="*/ 5967056 w 7631238"/>
                              <a:gd name="connsiteY8" fmla="*/ 0 h 1259851"/>
                              <a:gd name="connsiteX9" fmla="*/ 5697460 w 7631238"/>
                              <a:gd name="connsiteY9" fmla="*/ 172577 h 1259851"/>
                              <a:gd name="connsiteX10" fmla="*/ 5427863 w 7631238"/>
                              <a:gd name="connsiteY10" fmla="*/ 0 h 1259851"/>
                              <a:gd name="connsiteX11" fmla="*/ 5158267 w 7631238"/>
                              <a:gd name="connsiteY11" fmla="*/ 172577 h 1259851"/>
                              <a:gd name="connsiteX12" fmla="*/ 4888798 w 7631238"/>
                              <a:gd name="connsiteY12" fmla="*/ 0 h 1259851"/>
                              <a:gd name="connsiteX13" fmla="*/ 4619202 w 7631238"/>
                              <a:gd name="connsiteY13" fmla="*/ 172577 h 1259851"/>
                              <a:gd name="connsiteX14" fmla="*/ 4349605 w 7631238"/>
                              <a:gd name="connsiteY14" fmla="*/ 0 h 1259851"/>
                              <a:gd name="connsiteX15" fmla="*/ 4080009 w 7631238"/>
                              <a:gd name="connsiteY15" fmla="*/ 172577 h 1259851"/>
                              <a:gd name="connsiteX16" fmla="*/ 3810413 w 7631238"/>
                              <a:gd name="connsiteY16" fmla="*/ 0 h 1259851"/>
                              <a:gd name="connsiteX17" fmla="*/ 3540816 w 7631238"/>
                              <a:gd name="connsiteY17" fmla="*/ 172577 h 1259851"/>
                              <a:gd name="connsiteX18" fmla="*/ 3271220 w 7631238"/>
                              <a:gd name="connsiteY18" fmla="*/ 0 h 1259851"/>
                              <a:gd name="connsiteX19" fmla="*/ 3001751 w 7631238"/>
                              <a:gd name="connsiteY19" fmla="*/ 172577 h 1259851"/>
                              <a:gd name="connsiteX20" fmla="*/ 2733043 w 7631238"/>
                              <a:gd name="connsiteY20" fmla="*/ 0 h 1259851"/>
                              <a:gd name="connsiteX21" fmla="*/ 2463574 w 7631238"/>
                              <a:gd name="connsiteY21" fmla="*/ 172577 h 1259851"/>
                              <a:gd name="connsiteX22" fmla="*/ 2193978 w 7631238"/>
                              <a:gd name="connsiteY22" fmla="*/ 0 h 1259851"/>
                              <a:gd name="connsiteX23" fmla="*/ 1924381 w 7631238"/>
                              <a:gd name="connsiteY23" fmla="*/ 172577 h 1259851"/>
                              <a:gd name="connsiteX24" fmla="*/ 1654912 w 7631238"/>
                              <a:gd name="connsiteY24" fmla="*/ 0 h 1259851"/>
                              <a:gd name="connsiteX25" fmla="*/ 1385316 w 7631238"/>
                              <a:gd name="connsiteY25" fmla="*/ 172577 h 1259851"/>
                              <a:gd name="connsiteX26" fmla="*/ 1115847 w 7631238"/>
                              <a:gd name="connsiteY26" fmla="*/ 0 h 1259851"/>
                              <a:gd name="connsiteX27" fmla="*/ 846377 w 7631238"/>
                              <a:gd name="connsiteY27" fmla="*/ 172577 h 1259851"/>
                              <a:gd name="connsiteX28" fmla="*/ 576781 w 7631238"/>
                              <a:gd name="connsiteY28" fmla="*/ 0 h 1259851"/>
                              <a:gd name="connsiteX29" fmla="*/ 307185 w 7631238"/>
                              <a:gd name="connsiteY29" fmla="*/ 172577 h 1259851"/>
                              <a:gd name="connsiteX30" fmla="*/ 37716 w 7631238"/>
                              <a:gd name="connsiteY30" fmla="*/ 0 h 1259851"/>
                              <a:gd name="connsiteX31" fmla="*/ 0 w 7631238"/>
                              <a:gd name="connsiteY31" fmla="*/ 5334 h 1259851"/>
                              <a:gd name="connsiteX32" fmla="*/ 0 w 7631238"/>
                              <a:gd name="connsiteY32" fmla="*/ 1259852 h 1259851"/>
                              <a:gd name="connsiteX33" fmla="*/ 7631238 w 7631238"/>
                              <a:gd name="connsiteY33" fmla="*/ 1259852 h 1259851"/>
                              <a:gd name="connsiteX34" fmla="*/ 7631238 w 7631238"/>
                              <a:gd name="connsiteY34" fmla="*/ 3937 h 12598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</a:cxnLst>
                            <a:rect l="l" t="t" r="r" b="b"/>
                            <a:pathLst>
                              <a:path w="7631238" h="1259851">
                                <a:moveTo>
                                  <a:pt x="7631238" y="3937"/>
                                </a:moveTo>
                                <a:cubicBezTo>
                                  <a:pt x="7621207" y="1397"/>
                                  <a:pt x="7610285" y="0"/>
                                  <a:pt x="7598222" y="0"/>
                                </a:cubicBezTo>
                                <a:cubicBezTo>
                                  <a:pt x="7463486" y="0"/>
                                  <a:pt x="7463486" y="172577"/>
                                  <a:pt x="7328625" y="172577"/>
                                </a:cubicBezTo>
                                <a:cubicBezTo>
                                  <a:pt x="7193763" y="172577"/>
                                  <a:pt x="7193890" y="0"/>
                                  <a:pt x="7059029" y="0"/>
                                </a:cubicBezTo>
                                <a:cubicBezTo>
                                  <a:pt x="6924167" y="0"/>
                                  <a:pt x="6924294" y="172577"/>
                                  <a:pt x="6789433" y="172577"/>
                                </a:cubicBezTo>
                                <a:cubicBezTo>
                                  <a:pt x="6654571" y="172577"/>
                                  <a:pt x="6654698" y="0"/>
                                  <a:pt x="6519836" y="0"/>
                                </a:cubicBezTo>
                                <a:cubicBezTo>
                                  <a:pt x="6384974" y="0"/>
                                  <a:pt x="6385102" y="172577"/>
                                  <a:pt x="6250240" y="172577"/>
                                </a:cubicBezTo>
                                <a:lnTo>
                                  <a:pt x="6236525" y="172577"/>
                                </a:lnTo>
                                <a:cubicBezTo>
                                  <a:pt x="6101791" y="172577"/>
                                  <a:pt x="6101791" y="0"/>
                                  <a:pt x="5967056" y="0"/>
                                </a:cubicBezTo>
                                <a:cubicBezTo>
                                  <a:pt x="5832321" y="0"/>
                                  <a:pt x="5832321" y="172577"/>
                                  <a:pt x="5697460" y="172577"/>
                                </a:cubicBezTo>
                                <a:cubicBezTo>
                                  <a:pt x="5562598" y="172577"/>
                                  <a:pt x="5562725" y="0"/>
                                  <a:pt x="5427863" y="0"/>
                                </a:cubicBezTo>
                                <a:cubicBezTo>
                                  <a:pt x="5293002" y="0"/>
                                  <a:pt x="5293129" y="172577"/>
                                  <a:pt x="5158267" y="172577"/>
                                </a:cubicBezTo>
                                <a:cubicBezTo>
                                  <a:pt x="5023405" y="172577"/>
                                  <a:pt x="5023532" y="0"/>
                                  <a:pt x="4888798" y="0"/>
                                </a:cubicBezTo>
                                <a:cubicBezTo>
                                  <a:pt x="4754063" y="0"/>
                                  <a:pt x="4754063" y="172577"/>
                                  <a:pt x="4619202" y="172577"/>
                                </a:cubicBezTo>
                                <a:cubicBezTo>
                                  <a:pt x="4484340" y="172577"/>
                                  <a:pt x="4484467" y="0"/>
                                  <a:pt x="4349605" y="0"/>
                                </a:cubicBezTo>
                                <a:cubicBezTo>
                                  <a:pt x="4214744" y="0"/>
                                  <a:pt x="4214871" y="172577"/>
                                  <a:pt x="4080009" y="172577"/>
                                </a:cubicBezTo>
                                <a:cubicBezTo>
                                  <a:pt x="3945147" y="172577"/>
                                  <a:pt x="3945274" y="0"/>
                                  <a:pt x="3810413" y="0"/>
                                </a:cubicBezTo>
                                <a:cubicBezTo>
                                  <a:pt x="3675551" y="0"/>
                                  <a:pt x="3675678" y="172577"/>
                                  <a:pt x="3540816" y="172577"/>
                                </a:cubicBezTo>
                                <a:cubicBezTo>
                                  <a:pt x="3405955" y="172577"/>
                                  <a:pt x="3406082" y="0"/>
                                  <a:pt x="3271220" y="0"/>
                                </a:cubicBezTo>
                                <a:cubicBezTo>
                                  <a:pt x="3136358" y="0"/>
                                  <a:pt x="3136486" y="172577"/>
                                  <a:pt x="3001751" y="172577"/>
                                </a:cubicBezTo>
                                <a:cubicBezTo>
                                  <a:pt x="2867016" y="172577"/>
                                  <a:pt x="2867905" y="0"/>
                                  <a:pt x="2733043" y="0"/>
                                </a:cubicBezTo>
                                <a:cubicBezTo>
                                  <a:pt x="2598182" y="0"/>
                                  <a:pt x="2598309" y="172577"/>
                                  <a:pt x="2463574" y="172577"/>
                                </a:cubicBezTo>
                                <a:cubicBezTo>
                                  <a:pt x="2328840" y="172577"/>
                                  <a:pt x="2328840" y="0"/>
                                  <a:pt x="2193978" y="0"/>
                                </a:cubicBezTo>
                                <a:cubicBezTo>
                                  <a:pt x="2059116" y="0"/>
                                  <a:pt x="2059243" y="172577"/>
                                  <a:pt x="1924381" y="172577"/>
                                </a:cubicBezTo>
                                <a:cubicBezTo>
                                  <a:pt x="1789520" y="172577"/>
                                  <a:pt x="1789774" y="0"/>
                                  <a:pt x="1654912" y="0"/>
                                </a:cubicBezTo>
                                <a:cubicBezTo>
                                  <a:pt x="1520051" y="0"/>
                                  <a:pt x="1520178" y="172577"/>
                                  <a:pt x="1385316" y="172577"/>
                                </a:cubicBezTo>
                                <a:cubicBezTo>
                                  <a:pt x="1250454" y="172577"/>
                                  <a:pt x="1250708" y="0"/>
                                  <a:pt x="1115847" y="0"/>
                                </a:cubicBezTo>
                                <a:cubicBezTo>
                                  <a:pt x="980985" y="0"/>
                                  <a:pt x="981112" y="172577"/>
                                  <a:pt x="846377" y="172577"/>
                                </a:cubicBezTo>
                                <a:cubicBezTo>
                                  <a:pt x="711643" y="172577"/>
                                  <a:pt x="711643" y="0"/>
                                  <a:pt x="576781" y="0"/>
                                </a:cubicBezTo>
                                <a:cubicBezTo>
                                  <a:pt x="441919" y="0"/>
                                  <a:pt x="442046" y="172577"/>
                                  <a:pt x="307185" y="172577"/>
                                </a:cubicBezTo>
                                <a:cubicBezTo>
                                  <a:pt x="172323" y="172577"/>
                                  <a:pt x="172577" y="0"/>
                                  <a:pt x="37716" y="0"/>
                                </a:cubicBezTo>
                                <a:cubicBezTo>
                                  <a:pt x="23747" y="0"/>
                                  <a:pt x="11429" y="2032"/>
                                  <a:pt x="0" y="5334"/>
                                </a:cubicBezTo>
                                <a:lnTo>
                                  <a:pt x="0" y="1259852"/>
                                </a:lnTo>
                                <a:lnTo>
                                  <a:pt x="7631238" y="1259852"/>
                                </a:lnTo>
                                <a:lnTo>
                                  <a:pt x="7631238" y="393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40" name="Koro_Perus"/>
                        <wps:cNvSpPr/>
                        <wps:spPr>
                          <a:xfrm>
                            <a:off x="0" y="0"/>
                            <a:ext cx="7631238" cy="1259851"/>
                          </a:xfrm>
                          <a:custGeom>
                            <a:avLst/>
                            <a:gdLst>
                              <a:gd name="connsiteX0" fmla="*/ 7595428 w 7631238"/>
                              <a:gd name="connsiteY0" fmla="*/ 111496 h 1259851"/>
                              <a:gd name="connsiteX1" fmla="*/ 7175731 w 7631238"/>
                              <a:gd name="connsiteY1" fmla="*/ 0 h 1259851"/>
                              <a:gd name="connsiteX2" fmla="*/ 6755908 w 7631238"/>
                              <a:gd name="connsiteY2" fmla="*/ 111496 h 1259851"/>
                              <a:gd name="connsiteX3" fmla="*/ 6336084 w 7631238"/>
                              <a:gd name="connsiteY3" fmla="*/ 0 h 1259851"/>
                              <a:gd name="connsiteX4" fmla="*/ 5916261 w 7631238"/>
                              <a:gd name="connsiteY4" fmla="*/ 111496 h 1259851"/>
                              <a:gd name="connsiteX5" fmla="*/ 5496564 w 7631238"/>
                              <a:gd name="connsiteY5" fmla="*/ 0 h 1259851"/>
                              <a:gd name="connsiteX6" fmla="*/ 5076741 w 7631238"/>
                              <a:gd name="connsiteY6" fmla="*/ 111496 h 1259851"/>
                              <a:gd name="connsiteX7" fmla="*/ 4656917 w 7631238"/>
                              <a:gd name="connsiteY7" fmla="*/ 0 h 1259851"/>
                              <a:gd name="connsiteX8" fmla="*/ 4237348 w 7631238"/>
                              <a:gd name="connsiteY8" fmla="*/ 111496 h 1259851"/>
                              <a:gd name="connsiteX9" fmla="*/ 3817778 w 7631238"/>
                              <a:gd name="connsiteY9" fmla="*/ 0 h 1259851"/>
                              <a:gd name="connsiteX10" fmla="*/ 3397954 w 7631238"/>
                              <a:gd name="connsiteY10" fmla="*/ 111496 h 1259851"/>
                              <a:gd name="connsiteX11" fmla="*/ 2978131 w 7631238"/>
                              <a:gd name="connsiteY11" fmla="*/ 0 h 1259851"/>
                              <a:gd name="connsiteX12" fmla="*/ 2558308 w 7631238"/>
                              <a:gd name="connsiteY12" fmla="*/ 111496 h 1259851"/>
                              <a:gd name="connsiteX13" fmla="*/ 2138611 w 7631238"/>
                              <a:gd name="connsiteY13" fmla="*/ 0 h 1259851"/>
                              <a:gd name="connsiteX14" fmla="*/ 1718787 w 7631238"/>
                              <a:gd name="connsiteY14" fmla="*/ 111496 h 1259851"/>
                              <a:gd name="connsiteX15" fmla="*/ 1299091 w 7631238"/>
                              <a:gd name="connsiteY15" fmla="*/ 0 h 1259851"/>
                              <a:gd name="connsiteX16" fmla="*/ 879267 w 7631238"/>
                              <a:gd name="connsiteY16" fmla="*/ 111496 h 1259851"/>
                              <a:gd name="connsiteX17" fmla="*/ 459444 w 7631238"/>
                              <a:gd name="connsiteY17" fmla="*/ 0 h 1259851"/>
                              <a:gd name="connsiteX18" fmla="*/ 39747 w 7631238"/>
                              <a:gd name="connsiteY18" fmla="*/ 111496 h 1259851"/>
                              <a:gd name="connsiteX19" fmla="*/ 0 w 7631238"/>
                              <a:gd name="connsiteY19" fmla="*/ 109972 h 1259851"/>
                              <a:gd name="connsiteX20" fmla="*/ 0 w 7631238"/>
                              <a:gd name="connsiteY20" fmla="*/ 1259852 h 1259851"/>
                              <a:gd name="connsiteX21" fmla="*/ 7631238 w 7631238"/>
                              <a:gd name="connsiteY21" fmla="*/ 1259852 h 1259851"/>
                              <a:gd name="connsiteX22" fmla="*/ 7631238 w 7631238"/>
                              <a:gd name="connsiteY22" fmla="*/ 110353 h 1259851"/>
                              <a:gd name="connsiteX23" fmla="*/ 7595300 w 7631238"/>
                              <a:gd name="connsiteY23" fmla="*/ 111496 h 12598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7631238" h="1259851">
                                <a:moveTo>
                                  <a:pt x="7595428" y="111496"/>
                                </a:moveTo>
                                <a:cubicBezTo>
                                  <a:pt x="7385516" y="111496"/>
                                  <a:pt x="7385516" y="0"/>
                                  <a:pt x="7175731" y="0"/>
                                </a:cubicBezTo>
                                <a:cubicBezTo>
                                  <a:pt x="6965946" y="0"/>
                                  <a:pt x="6965819" y="111496"/>
                                  <a:pt x="6755908" y="111496"/>
                                </a:cubicBezTo>
                                <a:cubicBezTo>
                                  <a:pt x="6545996" y="111496"/>
                                  <a:pt x="6545996" y="0"/>
                                  <a:pt x="6336084" y="0"/>
                                </a:cubicBezTo>
                                <a:cubicBezTo>
                                  <a:pt x="6126173" y="0"/>
                                  <a:pt x="6126173" y="111496"/>
                                  <a:pt x="5916261" y="111496"/>
                                </a:cubicBezTo>
                                <a:cubicBezTo>
                                  <a:pt x="5706349" y="111496"/>
                                  <a:pt x="5706476" y="0"/>
                                  <a:pt x="5496564" y="0"/>
                                </a:cubicBezTo>
                                <a:cubicBezTo>
                                  <a:pt x="5286652" y="0"/>
                                  <a:pt x="5286652" y="111496"/>
                                  <a:pt x="5076741" y="111496"/>
                                </a:cubicBezTo>
                                <a:cubicBezTo>
                                  <a:pt x="4866829" y="111496"/>
                                  <a:pt x="4866829" y="0"/>
                                  <a:pt x="4656917" y="0"/>
                                </a:cubicBezTo>
                                <a:cubicBezTo>
                                  <a:pt x="4447005" y="0"/>
                                  <a:pt x="4447005" y="111496"/>
                                  <a:pt x="4237348" y="111496"/>
                                </a:cubicBezTo>
                                <a:cubicBezTo>
                                  <a:pt x="4027690" y="111496"/>
                                  <a:pt x="4027563" y="0"/>
                                  <a:pt x="3817778" y="0"/>
                                </a:cubicBezTo>
                                <a:cubicBezTo>
                                  <a:pt x="3607993" y="0"/>
                                  <a:pt x="3607866" y="111496"/>
                                  <a:pt x="3397954" y="111496"/>
                                </a:cubicBezTo>
                                <a:cubicBezTo>
                                  <a:pt x="3188043" y="111496"/>
                                  <a:pt x="3188043" y="0"/>
                                  <a:pt x="2978131" y="0"/>
                                </a:cubicBezTo>
                                <a:cubicBezTo>
                                  <a:pt x="2768219" y="0"/>
                                  <a:pt x="2768219" y="111496"/>
                                  <a:pt x="2558308" y="111496"/>
                                </a:cubicBezTo>
                                <a:cubicBezTo>
                                  <a:pt x="2348396" y="111496"/>
                                  <a:pt x="2348523" y="0"/>
                                  <a:pt x="2138611" y="0"/>
                                </a:cubicBezTo>
                                <a:cubicBezTo>
                                  <a:pt x="1928699" y="0"/>
                                  <a:pt x="1928699" y="111496"/>
                                  <a:pt x="1718787" y="111496"/>
                                </a:cubicBezTo>
                                <a:cubicBezTo>
                                  <a:pt x="1508876" y="111496"/>
                                  <a:pt x="1509003" y="0"/>
                                  <a:pt x="1299091" y="0"/>
                                </a:cubicBezTo>
                                <a:cubicBezTo>
                                  <a:pt x="1089179" y="0"/>
                                  <a:pt x="1089179" y="111496"/>
                                  <a:pt x="879267" y="111496"/>
                                </a:cubicBezTo>
                                <a:cubicBezTo>
                                  <a:pt x="669356" y="111496"/>
                                  <a:pt x="669356" y="0"/>
                                  <a:pt x="459444" y="0"/>
                                </a:cubicBezTo>
                                <a:cubicBezTo>
                                  <a:pt x="249532" y="0"/>
                                  <a:pt x="249532" y="111496"/>
                                  <a:pt x="39747" y="111496"/>
                                </a:cubicBezTo>
                                <a:cubicBezTo>
                                  <a:pt x="25525" y="111496"/>
                                  <a:pt x="12445" y="110988"/>
                                  <a:pt x="0" y="109972"/>
                                </a:cubicBezTo>
                                <a:lnTo>
                                  <a:pt x="0" y="1259852"/>
                                </a:lnTo>
                                <a:lnTo>
                                  <a:pt x="7631238" y="1259852"/>
                                </a:lnTo>
                                <a:lnTo>
                                  <a:pt x="7631238" y="110353"/>
                                </a:lnTo>
                                <a:cubicBezTo>
                                  <a:pt x="7619936" y="111115"/>
                                  <a:pt x="7608126" y="111496"/>
                                  <a:pt x="7595300" y="11149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g:grpSp>
                      <wpg:cNvPr id="3941" name="KoroStack_SUMU" hidden="1"/>
                      <wpg:cNvGrpSpPr/>
                      <wpg:grpSpPr>
                        <a:xfrm>
                          <a:off x="0" y="0"/>
                          <a:ext cx="7631238" cy="1259851"/>
                          <a:chOff x="0" y="0"/>
                          <a:chExt cx="7631238" cy="1259851"/>
                        </a:xfrm>
                        <a:solidFill>
                          <a:srgbClr val="9FC9EB"/>
                        </a:solidFill>
                      </wpg:grpSpPr>
                      <wps:wsp>
                        <wps:cNvPr id="3942" name="Koro_Tyyni" hidden="1"/>
                        <wps:cNvSpPr/>
                        <wps:spPr>
                          <a:xfrm>
                            <a:off x="0" y="0"/>
                            <a:ext cx="7631238" cy="1259851"/>
                          </a:xfrm>
                          <a:custGeom>
                            <a:avLst/>
                            <a:gdLst>
                              <a:gd name="connsiteX0" fmla="*/ 0 w 7631238"/>
                              <a:gd name="connsiteY0" fmla="*/ 0 h 1259851"/>
                              <a:gd name="connsiteX1" fmla="*/ 7631238 w 7631238"/>
                              <a:gd name="connsiteY1" fmla="*/ 0 h 1259851"/>
                              <a:gd name="connsiteX2" fmla="*/ 7631238 w 7631238"/>
                              <a:gd name="connsiteY2" fmla="*/ 1259852 h 1259851"/>
                              <a:gd name="connsiteX3" fmla="*/ 0 w 7631238"/>
                              <a:gd name="connsiteY3" fmla="*/ 1259852 h 12598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631238" h="1259851">
                                <a:moveTo>
                                  <a:pt x="0" y="0"/>
                                </a:moveTo>
                                <a:lnTo>
                                  <a:pt x="7631238" y="0"/>
                                </a:lnTo>
                                <a:lnTo>
                                  <a:pt x="7631238" y="1259852"/>
                                </a:lnTo>
                                <a:lnTo>
                                  <a:pt x="0" y="125985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43" name="Koro_Tyrsky" hidden="1"/>
                        <wps:cNvSpPr/>
                        <wps:spPr>
                          <a:xfrm>
                            <a:off x="0" y="0"/>
                            <a:ext cx="7631238" cy="1259851"/>
                          </a:xfrm>
                          <a:custGeom>
                            <a:avLst/>
                            <a:gdLst>
                              <a:gd name="connsiteX0" fmla="*/ 7631238 w 7631238"/>
                              <a:gd name="connsiteY0" fmla="*/ 56383 h 1259851"/>
                              <a:gd name="connsiteX1" fmla="*/ 7598095 w 7631238"/>
                              <a:gd name="connsiteY1" fmla="*/ 0 h 1259851"/>
                              <a:gd name="connsiteX2" fmla="*/ 7327990 w 7631238"/>
                              <a:gd name="connsiteY2" fmla="*/ 173593 h 1259851"/>
                              <a:gd name="connsiteX3" fmla="*/ 7057886 w 7631238"/>
                              <a:gd name="connsiteY3" fmla="*/ 0 h 1259851"/>
                              <a:gd name="connsiteX4" fmla="*/ 6787782 w 7631238"/>
                              <a:gd name="connsiteY4" fmla="*/ 173593 h 1259851"/>
                              <a:gd name="connsiteX5" fmla="*/ 6517677 w 7631238"/>
                              <a:gd name="connsiteY5" fmla="*/ 0 h 1259851"/>
                              <a:gd name="connsiteX6" fmla="*/ 6247573 w 7631238"/>
                              <a:gd name="connsiteY6" fmla="*/ 173593 h 1259851"/>
                              <a:gd name="connsiteX7" fmla="*/ 5977469 w 7631238"/>
                              <a:gd name="connsiteY7" fmla="*/ 0 h 1259851"/>
                              <a:gd name="connsiteX8" fmla="*/ 5707365 w 7631238"/>
                              <a:gd name="connsiteY8" fmla="*/ 173593 h 1259851"/>
                              <a:gd name="connsiteX9" fmla="*/ 5437261 w 7631238"/>
                              <a:gd name="connsiteY9" fmla="*/ 0 h 1259851"/>
                              <a:gd name="connsiteX10" fmla="*/ 5167156 w 7631238"/>
                              <a:gd name="connsiteY10" fmla="*/ 173593 h 1259851"/>
                              <a:gd name="connsiteX11" fmla="*/ 4897052 w 7631238"/>
                              <a:gd name="connsiteY11" fmla="*/ 0 h 1259851"/>
                              <a:gd name="connsiteX12" fmla="*/ 4626948 w 7631238"/>
                              <a:gd name="connsiteY12" fmla="*/ 173593 h 1259851"/>
                              <a:gd name="connsiteX13" fmla="*/ 4356844 w 7631238"/>
                              <a:gd name="connsiteY13" fmla="*/ 0 h 1259851"/>
                              <a:gd name="connsiteX14" fmla="*/ 4086739 w 7631238"/>
                              <a:gd name="connsiteY14" fmla="*/ 173593 h 1259851"/>
                              <a:gd name="connsiteX15" fmla="*/ 3816635 w 7631238"/>
                              <a:gd name="connsiteY15" fmla="*/ 0 h 1259851"/>
                              <a:gd name="connsiteX16" fmla="*/ 3546531 w 7631238"/>
                              <a:gd name="connsiteY16" fmla="*/ 173593 h 1259851"/>
                              <a:gd name="connsiteX17" fmla="*/ 3276427 w 7631238"/>
                              <a:gd name="connsiteY17" fmla="*/ 0 h 1259851"/>
                              <a:gd name="connsiteX18" fmla="*/ 3006322 w 7631238"/>
                              <a:gd name="connsiteY18" fmla="*/ 173593 h 1259851"/>
                              <a:gd name="connsiteX19" fmla="*/ 2736218 w 7631238"/>
                              <a:gd name="connsiteY19" fmla="*/ 0 h 1259851"/>
                              <a:gd name="connsiteX20" fmla="*/ 2466114 w 7631238"/>
                              <a:gd name="connsiteY20" fmla="*/ 173593 h 1259851"/>
                              <a:gd name="connsiteX21" fmla="*/ 2196010 w 7631238"/>
                              <a:gd name="connsiteY21" fmla="*/ 0 h 1259851"/>
                              <a:gd name="connsiteX22" fmla="*/ 1925905 w 7631238"/>
                              <a:gd name="connsiteY22" fmla="*/ 173593 h 1259851"/>
                              <a:gd name="connsiteX23" fmla="*/ 1655801 w 7631238"/>
                              <a:gd name="connsiteY23" fmla="*/ 0 h 1259851"/>
                              <a:gd name="connsiteX24" fmla="*/ 1385697 w 7631238"/>
                              <a:gd name="connsiteY24" fmla="*/ 173593 h 1259851"/>
                              <a:gd name="connsiteX25" fmla="*/ 1115593 w 7631238"/>
                              <a:gd name="connsiteY25" fmla="*/ 0 h 1259851"/>
                              <a:gd name="connsiteX26" fmla="*/ 845489 w 7631238"/>
                              <a:gd name="connsiteY26" fmla="*/ 173593 h 1259851"/>
                              <a:gd name="connsiteX27" fmla="*/ 576146 w 7631238"/>
                              <a:gd name="connsiteY27" fmla="*/ 0 h 1259851"/>
                              <a:gd name="connsiteX28" fmla="*/ 306042 w 7631238"/>
                              <a:gd name="connsiteY28" fmla="*/ 173593 h 1259851"/>
                              <a:gd name="connsiteX29" fmla="*/ 36065 w 7631238"/>
                              <a:gd name="connsiteY29" fmla="*/ 0 h 1259851"/>
                              <a:gd name="connsiteX30" fmla="*/ 0 w 7631238"/>
                              <a:gd name="connsiteY30" fmla="*/ 59939 h 1259851"/>
                              <a:gd name="connsiteX31" fmla="*/ 0 w 7631238"/>
                              <a:gd name="connsiteY31" fmla="*/ 1259852 h 1259851"/>
                              <a:gd name="connsiteX32" fmla="*/ 7631238 w 7631238"/>
                              <a:gd name="connsiteY32" fmla="*/ 1259852 h 1259851"/>
                              <a:gd name="connsiteX33" fmla="*/ 7631238 w 7631238"/>
                              <a:gd name="connsiteY33" fmla="*/ 56383 h 12598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7631238" h="1259851">
                                <a:moveTo>
                                  <a:pt x="7631238" y="56383"/>
                                </a:moveTo>
                                <a:cubicBezTo>
                                  <a:pt x="7618158" y="38985"/>
                                  <a:pt x="7606857" y="20064"/>
                                  <a:pt x="7598095" y="0"/>
                                </a:cubicBezTo>
                                <a:cubicBezTo>
                                  <a:pt x="7553267" y="101972"/>
                                  <a:pt x="7449264" y="173593"/>
                                  <a:pt x="7327990" y="173593"/>
                                </a:cubicBezTo>
                                <a:cubicBezTo>
                                  <a:pt x="7206716" y="173593"/>
                                  <a:pt x="7102840" y="102099"/>
                                  <a:pt x="7057886" y="0"/>
                                </a:cubicBezTo>
                                <a:cubicBezTo>
                                  <a:pt x="7013059" y="101972"/>
                                  <a:pt x="6909056" y="173593"/>
                                  <a:pt x="6787782" y="173593"/>
                                </a:cubicBezTo>
                                <a:cubicBezTo>
                                  <a:pt x="6666507" y="173593"/>
                                  <a:pt x="6562631" y="102099"/>
                                  <a:pt x="6517677" y="0"/>
                                </a:cubicBezTo>
                                <a:cubicBezTo>
                                  <a:pt x="6472851" y="101972"/>
                                  <a:pt x="6368847" y="173593"/>
                                  <a:pt x="6247573" y="173593"/>
                                </a:cubicBezTo>
                                <a:cubicBezTo>
                                  <a:pt x="6126299" y="173593"/>
                                  <a:pt x="6022423" y="102099"/>
                                  <a:pt x="5977469" y="0"/>
                                </a:cubicBezTo>
                                <a:cubicBezTo>
                                  <a:pt x="5932642" y="101972"/>
                                  <a:pt x="5828639" y="173593"/>
                                  <a:pt x="5707365" y="173593"/>
                                </a:cubicBezTo>
                                <a:cubicBezTo>
                                  <a:pt x="5586091" y="173593"/>
                                  <a:pt x="5482214" y="102099"/>
                                  <a:pt x="5437261" y="0"/>
                                </a:cubicBezTo>
                                <a:cubicBezTo>
                                  <a:pt x="5392434" y="101972"/>
                                  <a:pt x="5288430" y="173593"/>
                                  <a:pt x="5167156" y="173593"/>
                                </a:cubicBezTo>
                                <a:cubicBezTo>
                                  <a:pt x="5045883" y="173593"/>
                                  <a:pt x="4942006" y="102099"/>
                                  <a:pt x="4897052" y="0"/>
                                </a:cubicBezTo>
                                <a:cubicBezTo>
                                  <a:pt x="4852225" y="101972"/>
                                  <a:pt x="4748222" y="173593"/>
                                  <a:pt x="4626948" y="173593"/>
                                </a:cubicBezTo>
                                <a:cubicBezTo>
                                  <a:pt x="4505674" y="173593"/>
                                  <a:pt x="4401798" y="102099"/>
                                  <a:pt x="4356844" y="0"/>
                                </a:cubicBezTo>
                                <a:cubicBezTo>
                                  <a:pt x="4312017" y="101972"/>
                                  <a:pt x="4208013" y="173593"/>
                                  <a:pt x="4086739" y="173593"/>
                                </a:cubicBezTo>
                                <a:cubicBezTo>
                                  <a:pt x="3965465" y="173593"/>
                                  <a:pt x="3861589" y="102099"/>
                                  <a:pt x="3816635" y="0"/>
                                </a:cubicBezTo>
                                <a:cubicBezTo>
                                  <a:pt x="3771808" y="101972"/>
                                  <a:pt x="3667805" y="173593"/>
                                  <a:pt x="3546531" y="173593"/>
                                </a:cubicBezTo>
                                <a:cubicBezTo>
                                  <a:pt x="3425257" y="173593"/>
                                  <a:pt x="3321380" y="102099"/>
                                  <a:pt x="3276427" y="0"/>
                                </a:cubicBezTo>
                                <a:cubicBezTo>
                                  <a:pt x="3231600" y="101972"/>
                                  <a:pt x="3127596" y="173593"/>
                                  <a:pt x="3006322" y="173593"/>
                                </a:cubicBezTo>
                                <a:cubicBezTo>
                                  <a:pt x="2885049" y="173593"/>
                                  <a:pt x="2781172" y="102099"/>
                                  <a:pt x="2736218" y="0"/>
                                </a:cubicBezTo>
                                <a:cubicBezTo>
                                  <a:pt x="2691391" y="101972"/>
                                  <a:pt x="2587388" y="173593"/>
                                  <a:pt x="2466114" y="173593"/>
                                </a:cubicBezTo>
                                <a:cubicBezTo>
                                  <a:pt x="2344840" y="173593"/>
                                  <a:pt x="2240964" y="102099"/>
                                  <a:pt x="2196010" y="0"/>
                                </a:cubicBezTo>
                                <a:cubicBezTo>
                                  <a:pt x="2151183" y="101972"/>
                                  <a:pt x="2047179" y="173593"/>
                                  <a:pt x="1925905" y="173593"/>
                                </a:cubicBezTo>
                                <a:cubicBezTo>
                                  <a:pt x="1804632" y="173593"/>
                                  <a:pt x="1700755" y="102099"/>
                                  <a:pt x="1655801" y="0"/>
                                </a:cubicBezTo>
                                <a:cubicBezTo>
                                  <a:pt x="1610974" y="101972"/>
                                  <a:pt x="1506971" y="173593"/>
                                  <a:pt x="1385697" y="173593"/>
                                </a:cubicBezTo>
                                <a:cubicBezTo>
                                  <a:pt x="1264423" y="173593"/>
                                  <a:pt x="1160547" y="102099"/>
                                  <a:pt x="1115593" y="0"/>
                                </a:cubicBezTo>
                                <a:cubicBezTo>
                                  <a:pt x="1070766" y="101972"/>
                                  <a:pt x="966762" y="173593"/>
                                  <a:pt x="845489" y="173593"/>
                                </a:cubicBezTo>
                                <a:cubicBezTo>
                                  <a:pt x="724215" y="173593"/>
                                  <a:pt x="621100" y="101972"/>
                                  <a:pt x="576146" y="0"/>
                                </a:cubicBezTo>
                                <a:cubicBezTo>
                                  <a:pt x="531319" y="101972"/>
                                  <a:pt x="427316" y="173593"/>
                                  <a:pt x="306042" y="173593"/>
                                </a:cubicBezTo>
                                <a:cubicBezTo>
                                  <a:pt x="184768" y="173593"/>
                                  <a:pt x="80892" y="101972"/>
                                  <a:pt x="36065" y="0"/>
                                </a:cubicBezTo>
                                <a:cubicBezTo>
                                  <a:pt x="26541" y="21461"/>
                                  <a:pt x="14350" y="41525"/>
                                  <a:pt x="0" y="59939"/>
                                </a:cubicBezTo>
                                <a:lnTo>
                                  <a:pt x="0" y="1259852"/>
                                </a:lnTo>
                                <a:lnTo>
                                  <a:pt x="7631238" y="1259852"/>
                                </a:lnTo>
                                <a:lnTo>
                                  <a:pt x="7631238" y="5638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44" name="Koro_Varina" hidden="1"/>
                        <wps:cNvSpPr/>
                        <wps:spPr>
                          <a:xfrm>
                            <a:off x="0" y="0"/>
                            <a:ext cx="7631238" cy="1259851"/>
                          </a:xfrm>
                          <a:custGeom>
                            <a:avLst/>
                            <a:gdLst>
                              <a:gd name="connsiteX0" fmla="*/ 7631238 w 7631238"/>
                              <a:gd name="connsiteY0" fmla="*/ 33017 h 1259851"/>
                              <a:gd name="connsiteX1" fmla="*/ 7598348 w 7631238"/>
                              <a:gd name="connsiteY1" fmla="*/ 0 h 1259851"/>
                              <a:gd name="connsiteX2" fmla="*/ 7328244 w 7631238"/>
                              <a:gd name="connsiteY2" fmla="*/ 271628 h 1259851"/>
                              <a:gd name="connsiteX3" fmla="*/ 7058140 w 7631238"/>
                              <a:gd name="connsiteY3" fmla="*/ 0 h 1259851"/>
                              <a:gd name="connsiteX4" fmla="*/ 6788035 w 7631238"/>
                              <a:gd name="connsiteY4" fmla="*/ 271628 h 1259851"/>
                              <a:gd name="connsiteX5" fmla="*/ 6517932 w 7631238"/>
                              <a:gd name="connsiteY5" fmla="*/ 0 h 1259851"/>
                              <a:gd name="connsiteX6" fmla="*/ 6247700 w 7631238"/>
                              <a:gd name="connsiteY6" fmla="*/ 271628 h 1259851"/>
                              <a:gd name="connsiteX7" fmla="*/ 5977596 w 7631238"/>
                              <a:gd name="connsiteY7" fmla="*/ 0 h 1259851"/>
                              <a:gd name="connsiteX8" fmla="*/ 5707492 w 7631238"/>
                              <a:gd name="connsiteY8" fmla="*/ 271628 h 1259851"/>
                              <a:gd name="connsiteX9" fmla="*/ 5437387 w 7631238"/>
                              <a:gd name="connsiteY9" fmla="*/ 0 h 1259851"/>
                              <a:gd name="connsiteX10" fmla="*/ 5167283 w 7631238"/>
                              <a:gd name="connsiteY10" fmla="*/ 271628 h 1259851"/>
                              <a:gd name="connsiteX11" fmla="*/ 4897179 w 7631238"/>
                              <a:gd name="connsiteY11" fmla="*/ 0 h 1259851"/>
                              <a:gd name="connsiteX12" fmla="*/ 4626948 w 7631238"/>
                              <a:gd name="connsiteY12" fmla="*/ 271628 h 1259851"/>
                              <a:gd name="connsiteX13" fmla="*/ 4356844 w 7631238"/>
                              <a:gd name="connsiteY13" fmla="*/ 0 h 1259851"/>
                              <a:gd name="connsiteX14" fmla="*/ 4086739 w 7631238"/>
                              <a:gd name="connsiteY14" fmla="*/ 271628 h 1259851"/>
                              <a:gd name="connsiteX15" fmla="*/ 3816635 w 7631238"/>
                              <a:gd name="connsiteY15" fmla="*/ 0 h 1259851"/>
                              <a:gd name="connsiteX16" fmla="*/ 3546531 w 7631238"/>
                              <a:gd name="connsiteY16" fmla="*/ 271628 h 1259851"/>
                              <a:gd name="connsiteX17" fmla="*/ 3276300 w 7631238"/>
                              <a:gd name="connsiteY17" fmla="*/ 0 h 1259851"/>
                              <a:gd name="connsiteX18" fmla="*/ 3006957 w 7631238"/>
                              <a:gd name="connsiteY18" fmla="*/ 271628 h 1259851"/>
                              <a:gd name="connsiteX19" fmla="*/ 2737615 w 7631238"/>
                              <a:gd name="connsiteY19" fmla="*/ 0 h 1259851"/>
                              <a:gd name="connsiteX20" fmla="*/ 2467511 w 7631238"/>
                              <a:gd name="connsiteY20" fmla="*/ 271628 h 1259851"/>
                              <a:gd name="connsiteX21" fmla="*/ 2197280 w 7631238"/>
                              <a:gd name="connsiteY21" fmla="*/ 0 h 1259851"/>
                              <a:gd name="connsiteX22" fmla="*/ 1927175 w 7631238"/>
                              <a:gd name="connsiteY22" fmla="*/ 271628 h 1259851"/>
                              <a:gd name="connsiteX23" fmla="*/ 1657071 w 7631238"/>
                              <a:gd name="connsiteY23" fmla="*/ 0 h 1259851"/>
                              <a:gd name="connsiteX24" fmla="*/ 1386967 w 7631238"/>
                              <a:gd name="connsiteY24" fmla="*/ 271628 h 1259851"/>
                              <a:gd name="connsiteX25" fmla="*/ 1116863 w 7631238"/>
                              <a:gd name="connsiteY25" fmla="*/ 0 h 1259851"/>
                              <a:gd name="connsiteX26" fmla="*/ 846758 w 7631238"/>
                              <a:gd name="connsiteY26" fmla="*/ 271628 h 1259851"/>
                              <a:gd name="connsiteX27" fmla="*/ 576527 w 7631238"/>
                              <a:gd name="connsiteY27" fmla="*/ 0 h 1259851"/>
                              <a:gd name="connsiteX28" fmla="*/ 306423 w 7631238"/>
                              <a:gd name="connsiteY28" fmla="*/ 271628 h 1259851"/>
                              <a:gd name="connsiteX29" fmla="*/ 36319 w 7631238"/>
                              <a:gd name="connsiteY29" fmla="*/ 0 h 1259851"/>
                              <a:gd name="connsiteX30" fmla="*/ 0 w 7631238"/>
                              <a:gd name="connsiteY30" fmla="*/ 36573 h 1259851"/>
                              <a:gd name="connsiteX31" fmla="*/ 0 w 7631238"/>
                              <a:gd name="connsiteY31" fmla="*/ 1259852 h 1259851"/>
                              <a:gd name="connsiteX32" fmla="*/ 7631238 w 7631238"/>
                              <a:gd name="connsiteY32" fmla="*/ 1259852 h 1259851"/>
                              <a:gd name="connsiteX33" fmla="*/ 7631238 w 7631238"/>
                              <a:gd name="connsiteY33" fmla="*/ 33017 h 12598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7631238" h="1259851">
                                <a:moveTo>
                                  <a:pt x="7631238" y="33017"/>
                                </a:moveTo>
                                <a:lnTo>
                                  <a:pt x="7598348" y="0"/>
                                </a:lnTo>
                                <a:lnTo>
                                  <a:pt x="7328244" y="271628"/>
                                </a:lnTo>
                                <a:lnTo>
                                  <a:pt x="7058140" y="0"/>
                                </a:lnTo>
                                <a:lnTo>
                                  <a:pt x="6788035" y="271628"/>
                                </a:lnTo>
                                <a:lnTo>
                                  <a:pt x="6517932" y="0"/>
                                </a:lnTo>
                                <a:lnTo>
                                  <a:pt x="6247700" y="271628"/>
                                </a:lnTo>
                                <a:lnTo>
                                  <a:pt x="5977596" y="0"/>
                                </a:lnTo>
                                <a:lnTo>
                                  <a:pt x="5707492" y="271628"/>
                                </a:lnTo>
                                <a:lnTo>
                                  <a:pt x="5437387" y="0"/>
                                </a:lnTo>
                                <a:lnTo>
                                  <a:pt x="5167283" y="271628"/>
                                </a:lnTo>
                                <a:lnTo>
                                  <a:pt x="4897179" y="0"/>
                                </a:lnTo>
                                <a:lnTo>
                                  <a:pt x="4626948" y="271628"/>
                                </a:lnTo>
                                <a:lnTo>
                                  <a:pt x="4356844" y="0"/>
                                </a:lnTo>
                                <a:lnTo>
                                  <a:pt x="4086739" y="271628"/>
                                </a:lnTo>
                                <a:lnTo>
                                  <a:pt x="3816635" y="0"/>
                                </a:lnTo>
                                <a:lnTo>
                                  <a:pt x="3546531" y="271628"/>
                                </a:lnTo>
                                <a:lnTo>
                                  <a:pt x="3276300" y="0"/>
                                </a:lnTo>
                                <a:lnTo>
                                  <a:pt x="3006957" y="271628"/>
                                </a:lnTo>
                                <a:lnTo>
                                  <a:pt x="2737615" y="0"/>
                                </a:lnTo>
                                <a:lnTo>
                                  <a:pt x="2467511" y="271628"/>
                                </a:lnTo>
                                <a:lnTo>
                                  <a:pt x="2197280" y="0"/>
                                </a:lnTo>
                                <a:lnTo>
                                  <a:pt x="1927175" y="271628"/>
                                </a:lnTo>
                                <a:lnTo>
                                  <a:pt x="1657071" y="0"/>
                                </a:lnTo>
                                <a:lnTo>
                                  <a:pt x="1386967" y="271628"/>
                                </a:lnTo>
                                <a:lnTo>
                                  <a:pt x="1116863" y="0"/>
                                </a:lnTo>
                                <a:lnTo>
                                  <a:pt x="846758" y="271628"/>
                                </a:lnTo>
                                <a:lnTo>
                                  <a:pt x="576527" y="0"/>
                                </a:lnTo>
                                <a:lnTo>
                                  <a:pt x="306423" y="271628"/>
                                </a:lnTo>
                                <a:lnTo>
                                  <a:pt x="36319" y="0"/>
                                </a:lnTo>
                                <a:lnTo>
                                  <a:pt x="0" y="36573"/>
                                </a:lnTo>
                                <a:lnTo>
                                  <a:pt x="0" y="1259852"/>
                                </a:lnTo>
                                <a:lnTo>
                                  <a:pt x="7631238" y="1259852"/>
                                </a:lnTo>
                                <a:lnTo>
                                  <a:pt x="7631238" y="3301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45" name="Koro_Syke" hidden="1"/>
                        <wps:cNvSpPr/>
                        <wps:spPr>
                          <a:xfrm>
                            <a:off x="0" y="0"/>
                            <a:ext cx="7631238" cy="1259851"/>
                          </a:xfrm>
                          <a:custGeom>
                            <a:avLst/>
                            <a:gdLst>
                              <a:gd name="connsiteX0" fmla="*/ 7631238 w 7631238"/>
                              <a:gd name="connsiteY0" fmla="*/ 5587 h 1259851"/>
                              <a:gd name="connsiteX1" fmla="*/ 7595173 w 7631238"/>
                              <a:gd name="connsiteY1" fmla="*/ 0 h 1259851"/>
                              <a:gd name="connsiteX2" fmla="*/ 7498535 w 7631238"/>
                              <a:gd name="connsiteY2" fmla="*/ 64637 h 1259851"/>
                              <a:gd name="connsiteX3" fmla="*/ 7423739 w 7631238"/>
                              <a:gd name="connsiteY3" fmla="*/ 282041 h 1259851"/>
                              <a:gd name="connsiteX4" fmla="*/ 7325959 w 7631238"/>
                              <a:gd name="connsiteY4" fmla="*/ 348710 h 1259851"/>
                              <a:gd name="connsiteX5" fmla="*/ 7228305 w 7631238"/>
                              <a:gd name="connsiteY5" fmla="*/ 282041 h 1259851"/>
                              <a:gd name="connsiteX6" fmla="*/ 7152365 w 7631238"/>
                              <a:gd name="connsiteY6" fmla="*/ 61843 h 1259851"/>
                              <a:gd name="connsiteX7" fmla="*/ 7056997 w 7631238"/>
                              <a:gd name="connsiteY7" fmla="*/ 127 h 1259851"/>
                              <a:gd name="connsiteX8" fmla="*/ 6960359 w 7631238"/>
                              <a:gd name="connsiteY8" fmla="*/ 64764 h 1259851"/>
                              <a:gd name="connsiteX9" fmla="*/ 6885562 w 7631238"/>
                              <a:gd name="connsiteY9" fmla="*/ 282168 h 1259851"/>
                              <a:gd name="connsiteX10" fmla="*/ 6787655 w 7631238"/>
                              <a:gd name="connsiteY10" fmla="*/ 348837 h 1259851"/>
                              <a:gd name="connsiteX11" fmla="*/ 6690001 w 7631238"/>
                              <a:gd name="connsiteY11" fmla="*/ 282168 h 1259851"/>
                              <a:gd name="connsiteX12" fmla="*/ 6614188 w 7631238"/>
                              <a:gd name="connsiteY12" fmla="*/ 61970 h 1259851"/>
                              <a:gd name="connsiteX13" fmla="*/ 6518947 w 7631238"/>
                              <a:gd name="connsiteY13" fmla="*/ 254 h 1259851"/>
                              <a:gd name="connsiteX14" fmla="*/ 6422309 w 7631238"/>
                              <a:gd name="connsiteY14" fmla="*/ 64891 h 1259851"/>
                              <a:gd name="connsiteX15" fmla="*/ 6347513 w 7631238"/>
                              <a:gd name="connsiteY15" fmla="*/ 282295 h 1259851"/>
                              <a:gd name="connsiteX16" fmla="*/ 6249732 w 7631238"/>
                              <a:gd name="connsiteY16" fmla="*/ 348964 h 1259851"/>
                              <a:gd name="connsiteX17" fmla="*/ 6230811 w 7631238"/>
                              <a:gd name="connsiteY17" fmla="*/ 348964 h 1259851"/>
                              <a:gd name="connsiteX18" fmla="*/ 6133157 w 7631238"/>
                              <a:gd name="connsiteY18" fmla="*/ 282295 h 1259851"/>
                              <a:gd name="connsiteX19" fmla="*/ 6055948 w 7631238"/>
                              <a:gd name="connsiteY19" fmla="*/ 59431 h 1259851"/>
                              <a:gd name="connsiteX20" fmla="*/ 5961342 w 7631238"/>
                              <a:gd name="connsiteY20" fmla="*/ 254 h 1259851"/>
                              <a:gd name="connsiteX21" fmla="*/ 5864703 w 7631238"/>
                              <a:gd name="connsiteY21" fmla="*/ 64891 h 1259851"/>
                              <a:gd name="connsiteX22" fmla="*/ 5789907 w 7631238"/>
                              <a:gd name="connsiteY22" fmla="*/ 282295 h 1259851"/>
                              <a:gd name="connsiteX23" fmla="*/ 5691999 w 7631238"/>
                              <a:gd name="connsiteY23" fmla="*/ 348964 h 1259851"/>
                              <a:gd name="connsiteX24" fmla="*/ 5594345 w 7631238"/>
                              <a:gd name="connsiteY24" fmla="*/ 282295 h 1259851"/>
                              <a:gd name="connsiteX25" fmla="*/ 5518533 w 7631238"/>
                              <a:gd name="connsiteY25" fmla="*/ 62097 h 1259851"/>
                              <a:gd name="connsiteX26" fmla="*/ 5423292 w 7631238"/>
                              <a:gd name="connsiteY26" fmla="*/ 381 h 1259851"/>
                              <a:gd name="connsiteX27" fmla="*/ 5326654 w 7631238"/>
                              <a:gd name="connsiteY27" fmla="*/ 65018 h 1259851"/>
                              <a:gd name="connsiteX28" fmla="*/ 5251858 w 7631238"/>
                              <a:gd name="connsiteY28" fmla="*/ 282422 h 1259851"/>
                              <a:gd name="connsiteX29" fmla="*/ 5154076 w 7631238"/>
                              <a:gd name="connsiteY29" fmla="*/ 349091 h 1259851"/>
                              <a:gd name="connsiteX30" fmla="*/ 5056422 w 7631238"/>
                              <a:gd name="connsiteY30" fmla="*/ 282422 h 1259851"/>
                              <a:gd name="connsiteX31" fmla="*/ 4981118 w 7631238"/>
                              <a:gd name="connsiteY31" fmla="*/ 62224 h 1259851"/>
                              <a:gd name="connsiteX32" fmla="*/ 4886512 w 7631238"/>
                              <a:gd name="connsiteY32" fmla="*/ 508 h 1259851"/>
                              <a:gd name="connsiteX33" fmla="*/ 4789874 w 7631238"/>
                              <a:gd name="connsiteY33" fmla="*/ 65145 h 1259851"/>
                              <a:gd name="connsiteX34" fmla="*/ 4715078 w 7631238"/>
                              <a:gd name="connsiteY34" fmla="*/ 282549 h 1259851"/>
                              <a:gd name="connsiteX35" fmla="*/ 4617297 w 7631238"/>
                              <a:gd name="connsiteY35" fmla="*/ 349218 h 1259851"/>
                              <a:gd name="connsiteX36" fmla="*/ 4519643 w 7631238"/>
                              <a:gd name="connsiteY36" fmla="*/ 282549 h 1259851"/>
                              <a:gd name="connsiteX37" fmla="*/ 4443831 w 7631238"/>
                              <a:gd name="connsiteY37" fmla="*/ 62351 h 1259851"/>
                              <a:gd name="connsiteX38" fmla="*/ 4348589 w 7631238"/>
                              <a:gd name="connsiteY38" fmla="*/ 635 h 1259851"/>
                              <a:gd name="connsiteX39" fmla="*/ 4251951 w 7631238"/>
                              <a:gd name="connsiteY39" fmla="*/ 65272 h 1259851"/>
                              <a:gd name="connsiteX40" fmla="*/ 4177155 w 7631238"/>
                              <a:gd name="connsiteY40" fmla="*/ 282676 h 1259851"/>
                              <a:gd name="connsiteX41" fmla="*/ 4079247 w 7631238"/>
                              <a:gd name="connsiteY41" fmla="*/ 349345 h 1259851"/>
                              <a:gd name="connsiteX42" fmla="*/ 3981593 w 7631238"/>
                              <a:gd name="connsiteY42" fmla="*/ 282676 h 1259851"/>
                              <a:gd name="connsiteX43" fmla="*/ 3905654 w 7631238"/>
                              <a:gd name="connsiteY43" fmla="*/ 62478 h 1259851"/>
                              <a:gd name="connsiteX44" fmla="*/ 3810285 w 7631238"/>
                              <a:gd name="connsiteY44" fmla="*/ 762 h 1259851"/>
                              <a:gd name="connsiteX45" fmla="*/ 3713648 w 7631238"/>
                              <a:gd name="connsiteY45" fmla="*/ 65399 h 1259851"/>
                              <a:gd name="connsiteX46" fmla="*/ 3638851 w 7631238"/>
                              <a:gd name="connsiteY46" fmla="*/ 282803 h 1259851"/>
                              <a:gd name="connsiteX47" fmla="*/ 3541070 w 7631238"/>
                              <a:gd name="connsiteY47" fmla="*/ 349472 h 1259851"/>
                              <a:gd name="connsiteX48" fmla="*/ 3443416 w 7631238"/>
                              <a:gd name="connsiteY48" fmla="*/ 282803 h 1259851"/>
                              <a:gd name="connsiteX49" fmla="*/ 3367604 w 7631238"/>
                              <a:gd name="connsiteY49" fmla="*/ 62605 h 1259851"/>
                              <a:gd name="connsiteX50" fmla="*/ 3272363 w 7631238"/>
                              <a:gd name="connsiteY50" fmla="*/ 889 h 1259851"/>
                              <a:gd name="connsiteX51" fmla="*/ 3175725 w 7631238"/>
                              <a:gd name="connsiteY51" fmla="*/ 65526 h 1259851"/>
                              <a:gd name="connsiteX52" fmla="*/ 3100929 w 7631238"/>
                              <a:gd name="connsiteY52" fmla="*/ 282930 h 1259851"/>
                              <a:gd name="connsiteX53" fmla="*/ 3003021 w 7631238"/>
                              <a:gd name="connsiteY53" fmla="*/ 349599 h 1259851"/>
                              <a:gd name="connsiteX54" fmla="*/ 2905367 w 7631238"/>
                              <a:gd name="connsiteY54" fmla="*/ 282930 h 1259851"/>
                              <a:gd name="connsiteX55" fmla="*/ 2828158 w 7631238"/>
                              <a:gd name="connsiteY55" fmla="*/ 60066 h 1259851"/>
                              <a:gd name="connsiteX56" fmla="*/ 2733551 w 7631238"/>
                              <a:gd name="connsiteY56" fmla="*/ 889 h 1259851"/>
                              <a:gd name="connsiteX57" fmla="*/ 2636913 w 7631238"/>
                              <a:gd name="connsiteY57" fmla="*/ 65526 h 1259851"/>
                              <a:gd name="connsiteX58" fmla="*/ 2562117 w 7631238"/>
                              <a:gd name="connsiteY58" fmla="*/ 282930 h 1259851"/>
                              <a:gd name="connsiteX59" fmla="*/ 2464336 w 7631238"/>
                              <a:gd name="connsiteY59" fmla="*/ 349599 h 1259851"/>
                              <a:gd name="connsiteX60" fmla="*/ 2366682 w 7631238"/>
                              <a:gd name="connsiteY60" fmla="*/ 282930 h 1259851"/>
                              <a:gd name="connsiteX61" fmla="*/ 2290870 w 7631238"/>
                              <a:gd name="connsiteY61" fmla="*/ 62732 h 1259851"/>
                              <a:gd name="connsiteX62" fmla="*/ 2195629 w 7631238"/>
                              <a:gd name="connsiteY62" fmla="*/ 1016 h 1259851"/>
                              <a:gd name="connsiteX63" fmla="*/ 2098991 w 7631238"/>
                              <a:gd name="connsiteY63" fmla="*/ 65653 h 1259851"/>
                              <a:gd name="connsiteX64" fmla="*/ 2024194 w 7631238"/>
                              <a:gd name="connsiteY64" fmla="*/ 283057 h 1259851"/>
                              <a:gd name="connsiteX65" fmla="*/ 1926413 w 7631238"/>
                              <a:gd name="connsiteY65" fmla="*/ 349726 h 1259851"/>
                              <a:gd name="connsiteX66" fmla="*/ 1828759 w 7631238"/>
                              <a:gd name="connsiteY66" fmla="*/ 283057 h 1259851"/>
                              <a:gd name="connsiteX67" fmla="*/ 1753455 w 7631238"/>
                              <a:gd name="connsiteY67" fmla="*/ 62859 h 1259851"/>
                              <a:gd name="connsiteX68" fmla="*/ 1658722 w 7631238"/>
                              <a:gd name="connsiteY68" fmla="*/ 1143 h 1259851"/>
                              <a:gd name="connsiteX69" fmla="*/ 1562084 w 7631238"/>
                              <a:gd name="connsiteY69" fmla="*/ 65780 h 1259851"/>
                              <a:gd name="connsiteX70" fmla="*/ 1487288 w 7631238"/>
                              <a:gd name="connsiteY70" fmla="*/ 283184 h 1259851"/>
                              <a:gd name="connsiteX71" fmla="*/ 1389507 w 7631238"/>
                              <a:gd name="connsiteY71" fmla="*/ 349853 h 1259851"/>
                              <a:gd name="connsiteX72" fmla="*/ 1291853 w 7631238"/>
                              <a:gd name="connsiteY72" fmla="*/ 283184 h 1259851"/>
                              <a:gd name="connsiteX73" fmla="*/ 1216041 w 7631238"/>
                              <a:gd name="connsiteY73" fmla="*/ 62986 h 1259851"/>
                              <a:gd name="connsiteX74" fmla="*/ 1120799 w 7631238"/>
                              <a:gd name="connsiteY74" fmla="*/ 1270 h 1259851"/>
                              <a:gd name="connsiteX75" fmla="*/ 1024161 w 7631238"/>
                              <a:gd name="connsiteY75" fmla="*/ 65907 h 1259851"/>
                              <a:gd name="connsiteX76" fmla="*/ 949365 w 7631238"/>
                              <a:gd name="connsiteY76" fmla="*/ 283311 h 1259851"/>
                              <a:gd name="connsiteX77" fmla="*/ 851584 w 7631238"/>
                              <a:gd name="connsiteY77" fmla="*/ 349980 h 1259851"/>
                              <a:gd name="connsiteX78" fmla="*/ 753930 w 7631238"/>
                              <a:gd name="connsiteY78" fmla="*/ 283311 h 1259851"/>
                              <a:gd name="connsiteX79" fmla="*/ 677991 w 7631238"/>
                              <a:gd name="connsiteY79" fmla="*/ 63113 h 1259851"/>
                              <a:gd name="connsiteX80" fmla="*/ 582623 w 7631238"/>
                              <a:gd name="connsiteY80" fmla="*/ 1397 h 1259851"/>
                              <a:gd name="connsiteX81" fmla="*/ 485984 w 7631238"/>
                              <a:gd name="connsiteY81" fmla="*/ 66034 h 1259851"/>
                              <a:gd name="connsiteX82" fmla="*/ 411188 w 7631238"/>
                              <a:gd name="connsiteY82" fmla="*/ 283438 h 1259851"/>
                              <a:gd name="connsiteX83" fmla="*/ 313280 w 7631238"/>
                              <a:gd name="connsiteY83" fmla="*/ 350107 h 1259851"/>
                              <a:gd name="connsiteX84" fmla="*/ 215626 w 7631238"/>
                              <a:gd name="connsiteY84" fmla="*/ 283438 h 1259851"/>
                              <a:gd name="connsiteX85" fmla="*/ 139814 w 7631238"/>
                              <a:gd name="connsiteY85" fmla="*/ 63240 h 1259851"/>
                              <a:gd name="connsiteX86" fmla="*/ 44573 w 7631238"/>
                              <a:gd name="connsiteY86" fmla="*/ 1524 h 1259851"/>
                              <a:gd name="connsiteX87" fmla="*/ 0 w 7631238"/>
                              <a:gd name="connsiteY87" fmla="*/ 9397 h 1259851"/>
                              <a:gd name="connsiteX88" fmla="*/ 0 w 7631238"/>
                              <a:gd name="connsiteY88" fmla="*/ 1259852 h 1259851"/>
                              <a:gd name="connsiteX89" fmla="*/ 7631238 w 7631238"/>
                              <a:gd name="connsiteY89" fmla="*/ 1259852 h 1259851"/>
                              <a:gd name="connsiteX90" fmla="*/ 7631238 w 7631238"/>
                              <a:gd name="connsiteY90" fmla="*/ 5587 h 12598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</a:cxnLst>
                            <a:rect l="l" t="t" r="r" b="b"/>
                            <a:pathLst>
                              <a:path w="7631238" h="1259851">
                                <a:moveTo>
                                  <a:pt x="7631238" y="5587"/>
                                </a:moveTo>
                                <a:cubicBezTo>
                                  <a:pt x="7620952" y="2159"/>
                                  <a:pt x="7609015" y="0"/>
                                  <a:pt x="7595173" y="0"/>
                                </a:cubicBezTo>
                                <a:cubicBezTo>
                                  <a:pt x="7551744" y="0"/>
                                  <a:pt x="7514663" y="25652"/>
                                  <a:pt x="7498535" y="64637"/>
                                </a:cubicBezTo>
                                <a:cubicBezTo>
                                  <a:pt x="7497646" y="67177"/>
                                  <a:pt x="7423739" y="282041"/>
                                  <a:pt x="7423739" y="282041"/>
                                </a:cubicBezTo>
                                <a:cubicBezTo>
                                  <a:pt x="7423739" y="282041"/>
                                  <a:pt x="7400247" y="348710"/>
                                  <a:pt x="7325959" y="348710"/>
                                </a:cubicBezTo>
                                <a:cubicBezTo>
                                  <a:pt x="7281386" y="348710"/>
                                  <a:pt x="7243543" y="321662"/>
                                  <a:pt x="7228305" y="282041"/>
                                </a:cubicBezTo>
                                <a:cubicBezTo>
                                  <a:pt x="7227543" y="280390"/>
                                  <a:pt x="7152365" y="61843"/>
                                  <a:pt x="7152365" y="61843"/>
                                </a:cubicBezTo>
                                <a:cubicBezTo>
                                  <a:pt x="7152365" y="61843"/>
                                  <a:pt x="7127094" y="127"/>
                                  <a:pt x="7056997" y="127"/>
                                </a:cubicBezTo>
                                <a:cubicBezTo>
                                  <a:pt x="7013694" y="127"/>
                                  <a:pt x="6976486" y="25779"/>
                                  <a:pt x="6960359" y="64764"/>
                                </a:cubicBezTo>
                                <a:cubicBezTo>
                                  <a:pt x="6959597" y="67304"/>
                                  <a:pt x="6885562" y="282168"/>
                                  <a:pt x="6885562" y="282168"/>
                                </a:cubicBezTo>
                                <a:cubicBezTo>
                                  <a:pt x="6885562" y="282168"/>
                                  <a:pt x="6862070" y="348837"/>
                                  <a:pt x="6787655" y="348837"/>
                                </a:cubicBezTo>
                                <a:cubicBezTo>
                                  <a:pt x="6743209" y="348837"/>
                                  <a:pt x="6705239" y="321789"/>
                                  <a:pt x="6690001" y="282168"/>
                                </a:cubicBezTo>
                                <a:cubicBezTo>
                                  <a:pt x="6689239" y="280517"/>
                                  <a:pt x="6614188" y="61970"/>
                                  <a:pt x="6614188" y="61970"/>
                                </a:cubicBezTo>
                                <a:cubicBezTo>
                                  <a:pt x="6614188" y="61970"/>
                                  <a:pt x="6593998" y="254"/>
                                  <a:pt x="6518947" y="254"/>
                                </a:cubicBezTo>
                                <a:cubicBezTo>
                                  <a:pt x="6475517" y="254"/>
                                  <a:pt x="6438437" y="25906"/>
                                  <a:pt x="6422309" y="64891"/>
                                </a:cubicBezTo>
                                <a:cubicBezTo>
                                  <a:pt x="6421420" y="67431"/>
                                  <a:pt x="6347513" y="282295"/>
                                  <a:pt x="6347513" y="282295"/>
                                </a:cubicBezTo>
                                <a:cubicBezTo>
                                  <a:pt x="6347513" y="282295"/>
                                  <a:pt x="6324020" y="348964"/>
                                  <a:pt x="6249732" y="348964"/>
                                </a:cubicBezTo>
                                <a:lnTo>
                                  <a:pt x="6230811" y="348964"/>
                                </a:lnTo>
                                <a:cubicBezTo>
                                  <a:pt x="6186238" y="348964"/>
                                  <a:pt x="6148395" y="321916"/>
                                  <a:pt x="6133157" y="282295"/>
                                </a:cubicBezTo>
                                <a:cubicBezTo>
                                  <a:pt x="6132395" y="280644"/>
                                  <a:pt x="6055948" y="59431"/>
                                  <a:pt x="6055948" y="59431"/>
                                </a:cubicBezTo>
                                <a:cubicBezTo>
                                  <a:pt x="6055948" y="59431"/>
                                  <a:pt x="6036137" y="254"/>
                                  <a:pt x="5961342" y="254"/>
                                </a:cubicBezTo>
                                <a:cubicBezTo>
                                  <a:pt x="5918038" y="254"/>
                                  <a:pt x="5880831" y="25906"/>
                                  <a:pt x="5864703" y="64891"/>
                                </a:cubicBezTo>
                                <a:cubicBezTo>
                                  <a:pt x="5863815" y="67431"/>
                                  <a:pt x="5789907" y="282295"/>
                                  <a:pt x="5789907" y="282295"/>
                                </a:cubicBezTo>
                                <a:cubicBezTo>
                                  <a:pt x="5789907" y="282295"/>
                                  <a:pt x="5766414" y="348964"/>
                                  <a:pt x="5691999" y="348964"/>
                                </a:cubicBezTo>
                                <a:cubicBezTo>
                                  <a:pt x="5647553" y="348964"/>
                                  <a:pt x="5609584" y="321916"/>
                                  <a:pt x="5594345" y="282295"/>
                                </a:cubicBezTo>
                                <a:cubicBezTo>
                                  <a:pt x="5593583" y="280644"/>
                                  <a:pt x="5518533" y="62097"/>
                                  <a:pt x="5518533" y="62097"/>
                                </a:cubicBezTo>
                                <a:cubicBezTo>
                                  <a:pt x="5518533" y="62097"/>
                                  <a:pt x="5498342" y="381"/>
                                  <a:pt x="5423292" y="381"/>
                                </a:cubicBezTo>
                                <a:cubicBezTo>
                                  <a:pt x="5379862" y="381"/>
                                  <a:pt x="5342781" y="26033"/>
                                  <a:pt x="5326654" y="65018"/>
                                </a:cubicBezTo>
                                <a:cubicBezTo>
                                  <a:pt x="5325765" y="67558"/>
                                  <a:pt x="5251858" y="282422"/>
                                  <a:pt x="5251858" y="282422"/>
                                </a:cubicBezTo>
                                <a:cubicBezTo>
                                  <a:pt x="5251858" y="282422"/>
                                  <a:pt x="5228365" y="349091"/>
                                  <a:pt x="5154076" y="349091"/>
                                </a:cubicBezTo>
                                <a:cubicBezTo>
                                  <a:pt x="5109503" y="349091"/>
                                  <a:pt x="5071661" y="322043"/>
                                  <a:pt x="5056422" y="282422"/>
                                </a:cubicBezTo>
                                <a:cubicBezTo>
                                  <a:pt x="5055660" y="280771"/>
                                  <a:pt x="4981118" y="62224"/>
                                  <a:pt x="4981118" y="62224"/>
                                </a:cubicBezTo>
                                <a:cubicBezTo>
                                  <a:pt x="4981118" y="62224"/>
                                  <a:pt x="4955340" y="508"/>
                                  <a:pt x="4886512" y="508"/>
                                </a:cubicBezTo>
                                <a:cubicBezTo>
                                  <a:pt x="4843082" y="508"/>
                                  <a:pt x="4806001" y="26160"/>
                                  <a:pt x="4789874" y="65145"/>
                                </a:cubicBezTo>
                                <a:cubicBezTo>
                                  <a:pt x="4789112" y="67685"/>
                                  <a:pt x="4715078" y="282549"/>
                                  <a:pt x="4715078" y="282549"/>
                                </a:cubicBezTo>
                                <a:cubicBezTo>
                                  <a:pt x="4715078" y="282549"/>
                                  <a:pt x="4691585" y="349218"/>
                                  <a:pt x="4617297" y="349218"/>
                                </a:cubicBezTo>
                                <a:cubicBezTo>
                                  <a:pt x="4572724" y="349218"/>
                                  <a:pt x="4534881" y="322170"/>
                                  <a:pt x="4519643" y="282549"/>
                                </a:cubicBezTo>
                                <a:cubicBezTo>
                                  <a:pt x="4518881" y="280898"/>
                                  <a:pt x="4443831" y="62351"/>
                                  <a:pt x="4443831" y="62351"/>
                                </a:cubicBezTo>
                                <a:cubicBezTo>
                                  <a:pt x="4443831" y="62351"/>
                                  <a:pt x="4423640" y="635"/>
                                  <a:pt x="4348589" y="635"/>
                                </a:cubicBezTo>
                                <a:cubicBezTo>
                                  <a:pt x="4305286" y="635"/>
                                  <a:pt x="4268079" y="26287"/>
                                  <a:pt x="4251951" y="65272"/>
                                </a:cubicBezTo>
                                <a:cubicBezTo>
                                  <a:pt x="4251062" y="67812"/>
                                  <a:pt x="4177155" y="282676"/>
                                  <a:pt x="4177155" y="282676"/>
                                </a:cubicBezTo>
                                <a:cubicBezTo>
                                  <a:pt x="4177155" y="282676"/>
                                  <a:pt x="4153662" y="349345"/>
                                  <a:pt x="4079247" y="349345"/>
                                </a:cubicBezTo>
                                <a:cubicBezTo>
                                  <a:pt x="4034801" y="349345"/>
                                  <a:pt x="3996831" y="322297"/>
                                  <a:pt x="3981593" y="282676"/>
                                </a:cubicBezTo>
                                <a:cubicBezTo>
                                  <a:pt x="3980831" y="281025"/>
                                  <a:pt x="3905654" y="62478"/>
                                  <a:pt x="3905654" y="62478"/>
                                </a:cubicBezTo>
                                <a:cubicBezTo>
                                  <a:pt x="3905654" y="62478"/>
                                  <a:pt x="3880383" y="762"/>
                                  <a:pt x="3810285" y="762"/>
                                </a:cubicBezTo>
                                <a:cubicBezTo>
                                  <a:pt x="3766856" y="762"/>
                                  <a:pt x="3729775" y="26414"/>
                                  <a:pt x="3713648" y="65399"/>
                                </a:cubicBezTo>
                                <a:cubicBezTo>
                                  <a:pt x="3712759" y="67939"/>
                                  <a:pt x="3638851" y="282803"/>
                                  <a:pt x="3638851" y="282803"/>
                                </a:cubicBezTo>
                                <a:cubicBezTo>
                                  <a:pt x="3638851" y="282803"/>
                                  <a:pt x="3615359" y="349472"/>
                                  <a:pt x="3541070" y="349472"/>
                                </a:cubicBezTo>
                                <a:cubicBezTo>
                                  <a:pt x="3496497" y="349472"/>
                                  <a:pt x="3458655" y="322424"/>
                                  <a:pt x="3443416" y="282803"/>
                                </a:cubicBezTo>
                                <a:cubicBezTo>
                                  <a:pt x="3442654" y="281152"/>
                                  <a:pt x="3367604" y="62605"/>
                                  <a:pt x="3367604" y="62605"/>
                                </a:cubicBezTo>
                                <a:cubicBezTo>
                                  <a:pt x="3367604" y="62605"/>
                                  <a:pt x="3347413" y="889"/>
                                  <a:pt x="3272363" y="889"/>
                                </a:cubicBezTo>
                                <a:cubicBezTo>
                                  <a:pt x="3229060" y="889"/>
                                  <a:pt x="3191852" y="26541"/>
                                  <a:pt x="3175725" y="65526"/>
                                </a:cubicBezTo>
                                <a:cubicBezTo>
                                  <a:pt x="3174836" y="68066"/>
                                  <a:pt x="3100929" y="282930"/>
                                  <a:pt x="3100929" y="282930"/>
                                </a:cubicBezTo>
                                <a:cubicBezTo>
                                  <a:pt x="3100929" y="282930"/>
                                  <a:pt x="3077436" y="349599"/>
                                  <a:pt x="3003021" y="349599"/>
                                </a:cubicBezTo>
                                <a:cubicBezTo>
                                  <a:pt x="2958575" y="349599"/>
                                  <a:pt x="2920605" y="322551"/>
                                  <a:pt x="2905367" y="282930"/>
                                </a:cubicBezTo>
                                <a:cubicBezTo>
                                  <a:pt x="2904605" y="281279"/>
                                  <a:pt x="2828158" y="60066"/>
                                  <a:pt x="2828158" y="60066"/>
                                </a:cubicBezTo>
                                <a:cubicBezTo>
                                  <a:pt x="2828158" y="60066"/>
                                  <a:pt x="2808347" y="889"/>
                                  <a:pt x="2733551" y="889"/>
                                </a:cubicBezTo>
                                <a:cubicBezTo>
                                  <a:pt x="2690121" y="889"/>
                                  <a:pt x="2653041" y="26541"/>
                                  <a:pt x="2636913" y="65526"/>
                                </a:cubicBezTo>
                                <a:cubicBezTo>
                                  <a:pt x="2636024" y="68066"/>
                                  <a:pt x="2562117" y="282930"/>
                                  <a:pt x="2562117" y="282930"/>
                                </a:cubicBezTo>
                                <a:cubicBezTo>
                                  <a:pt x="2562117" y="282930"/>
                                  <a:pt x="2538624" y="349599"/>
                                  <a:pt x="2464336" y="349599"/>
                                </a:cubicBezTo>
                                <a:cubicBezTo>
                                  <a:pt x="2419763" y="349599"/>
                                  <a:pt x="2381921" y="322551"/>
                                  <a:pt x="2366682" y="282930"/>
                                </a:cubicBezTo>
                                <a:cubicBezTo>
                                  <a:pt x="2365920" y="281279"/>
                                  <a:pt x="2290870" y="62732"/>
                                  <a:pt x="2290870" y="62732"/>
                                </a:cubicBezTo>
                                <a:cubicBezTo>
                                  <a:pt x="2290870" y="62732"/>
                                  <a:pt x="2270679" y="1016"/>
                                  <a:pt x="2195629" y="1016"/>
                                </a:cubicBezTo>
                                <a:cubicBezTo>
                                  <a:pt x="2152199" y="1016"/>
                                  <a:pt x="2115118" y="26668"/>
                                  <a:pt x="2098991" y="65653"/>
                                </a:cubicBezTo>
                                <a:cubicBezTo>
                                  <a:pt x="2098229" y="68193"/>
                                  <a:pt x="2024194" y="283057"/>
                                  <a:pt x="2024194" y="283057"/>
                                </a:cubicBezTo>
                                <a:cubicBezTo>
                                  <a:pt x="2024194" y="283057"/>
                                  <a:pt x="2000702" y="349726"/>
                                  <a:pt x="1926413" y="349726"/>
                                </a:cubicBezTo>
                                <a:cubicBezTo>
                                  <a:pt x="1881840" y="349726"/>
                                  <a:pt x="1843998" y="322677"/>
                                  <a:pt x="1828759" y="283057"/>
                                </a:cubicBezTo>
                                <a:cubicBezTo>
                                  <a:pt x="1827997" y="281406"/>
                                  <a:pt x="1753455" y="62859"/>
                                  <a:pt x="1753455" y="62859"/>
                                </a:cubicBezTo>
                                <a:cubicBezTo>
                                  <a:pt x="1753455" y="62859"/>
                                  <a:pt x="1727677" y="1143"/>
                                  <a:pt x="1658722" y="1143"/>
                                </a:cubicBezTo>
                                <a:cubicBezTo>
                                  <a:pt x="1615419" y="1143"/>
                                  <a:pt x="1578211" y="26795"/>
                                  <a:pt x="1562084" y="65780"/>
                                </a:cubicBezTo>
                                <a:cubicBezTo>
                                  <a:pt x="1561195" y="68320"/>
                                  <a:pt x="1487288" y="283184"/>
                                  <a:pt x="1487288" y="283184"/>
                                </a:cubicBezTo>
                                <a:cubicBezTo>
                                  <a:pt x="1487288" y="283184"/>
                                  <a:pt x="1463795" y="349853"/>
                                  <a:pt x="1389507" y="349853"/>
                                </a:cubicBezTo>
                                <a:cubicBezTo>
                                  <a:pt x="1345061" y="349853"/>
                                  <a:pt x="1307091" y="322804"/>
                                  <a:pt x="1291853" y="283184"/>
                                </a:cubicBezTo>
                                <a:cubicBezTo>
                                  <a:pt x="1291091" y="281533"/>
                                  <a:pt x="1216041" y="62986"/>
                                  <a:pt x="1216041" y="62986"/>
                                </a:cubicBezTo>
                                <a:cubicBezTo>
                                  <a:pt x="1216041" y="62986"/>
                                  <a:pt x="1195849" y="1270"/>
                                  <a:pt x="1120799" y="1270"/>
                                </a:cubicBezTo>
                                <a:cubicBezTo>
                                  <a:pt x="1077369" y="1270"/>
                                  <a:pt x="1040289" y="26922"/>
                                  <a:pt x="1024161" y="65907"/>
                                </a:cubicBezTo>
                                <a:cubicBezTo>
                                  <a:pt x="1023272" y="68447"/>
                                  <a:pt x="949365" y="283311"/>
                                  <a:pt x="949365" y="283311"/>
                                </a:cubicBezTo>
                                <a:cubicBezTo>
                                  <a:pt x="949365" y="283311"/>
                                  <a:pt x="925872" y="349980"/>
                                  <a:pt x="851584" y="349980"/>
                                </a:cubicBezTo>
                                <a:cubicBezTo>
                                  <a:pt x="807011" y="349980"/>
                                  <a:pt x="769168" y="322931"/>
                                  <a:pt x="753930" y="283311"/>
                                </a:cubicBezTo>
                                <a:cubicBezTo>
                                  <a:pt x="753168" y="281660"/>
                                  <a:pt x="677991" y="63113"/>
                                  <a:pt x="677991" y="63113"/>
                                </a:cubicBezTo>
                                <a:cubicBezTo>
                                  <a:pt x="677991" y="63113"/>
                                  <a:pt x="652720" y="1397"/>
                                  <a:pt x="582623" y="1397"/>
                                </a:cubicBezTo>
                                <a:cubicBezTo>
                                  <a:pt x="539320" y="1397"/>
                                  <a:pt x="502112" y="27049"/>
                                  <a:pt x="485984" y="66034"/>
                                </a:cubicBezTo>
                                <a:cubicBezTo>
                                  <a:pt x="485096" y="68574"/>
                                  <a:pt x="411188" y="283438"/>
                                  <a:pt x="411188" y="283438"/>
                                </a:cubicBezTo>
                                <a:cubicBezTo>
                                  <a:pt x="411188" y="283438"/>
                                  <a:pt x="387695" y="350107"/>
                                  <a:pt x="313280" y="350107"/>
                                </a:cubicBezTo>
                                <a:cubicBezTo>
                                  <a:pt x="268834" y="350107"/>
                                  <a:pt x="230865" y="323058"/>
                                  <a:pt x="215626" y="283438"/>
                                </a:cubicBezTo>
                                <a:cubicBezTo>
                                  <a:pt x="214864" y="281787"/>
                                  <a:pt x="139814" y="63240"/>
                                  <a:pt x="139814" y="63240"/>
                                </a:cubicBezTo>
                                <a:cubicBezTo>
                                  <a:pt x="139814" y="63240"/>
                                  <a:pt x="119623" y="1524"/>
                                  <a:pt x="44573" y="1524"/>
                                </a:cubicBezTo>
                                <a:cubicBezTo>
                                  <a:pt x="27810" y="0"/>
                                  <a:pt x="13207" y="3429"/>
                                  <a:pt x="0" y="9397"/>
                                </a:cubicBezTo>
                                <a:lnTo>
                                  <a:pt x="0" y="1259852"/>
                                </a:lnTo>
                                <a:lnTo>
                                  <a:pt x="7631238" y="1259852"/>
                                </a:lnTo>
                                <a:lnTo>
                                  <a:pt x="7631238" y="558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46" name="Koro_Pulssi" hidden="1"/>
                        <wps:cNvSpPr/>
                        <wps:spPr>
                          <a:xfrm>
                            <a:off x="0" y="0"/>
                            <a:ext cx="7631238" cy="1259851"/>
                          </a:xfrm>
                          <a:custGeom>
                            <a:avLst/>
                            <a:gdLst>
                              <a:gd name="connsiteX0" fmla="*/ 7631238 w 7631238"/>
                              <a:gd name="connsiteY0" fmla="*/ 3937 h 1259851"/>
                              <a:gd name="connsiteX1" fmla="*/ 7598222 w 7631238"/>
                              <a:gd name="connsiteY1" fmla="*/ 0 h 1259851"/>
                              <a:gd name="connsiteX2" fmla="*/ 7328625 w 7631238"/>
                              <a:gd name="connsiteY2" fmla="*/ 172577 h 1259851"/>
                              <a:gd name="connsiteX3" fmla="*/ 7059029 w 7631238"/>
                              <a:gd name="connsiteY3" fmla="*/ 0 h 1259851"/>
                              <a:gd name="connsiteX4" fmla="*/ 6789433 w 7631238"/>
                              <a:gd name="connsiteY4" fmla="*/ 172577 h 1259851"/>
                              <a:gd name="connsiteX5" fmla="*/ 6519836 w 7631238"/>
                              <a:gd name="connsiteY5" fmla="*/ 0 h 1259851"/>
                              <a:gd name="connsiteX6" fmla="*/ 6250240 w 7631238"/>
                              <a:gd name="connsiteY6" fmla="*/ 172577 h 1259851"/>
                              <a:gd name="connsiteX7" fmla="*/ 6236525 w 7631238"/>
                              <a:gd name="connsiteY7" fmla="*/ 172577 h 1259851"/>
                              <a:gd name="connsiteX8" fmla="*/ 5967056 w 7631238"/>
                              <a:gd name="connsiteY8" fmla="*/ 0 h 1259851"/>
                              <a:gd name="connsiteX9" fmla="*/ 5697460 w 7631238"/>
                              <a:gd name="connsiteY9" fmla="*/ 172577 h 1259851"/>
                              <a:gd name="connsiteX10" fmla="*/ 5427863 w 7631238"/>
                              <a:gd name="connsiteY10" fmla="*/ 0 h 1259851"/>
                              <a:gd name="connsiteX11" fmla="*/ 5158267 w 7631238"/>
                              <a:gd name="connsiteY11" fmla="*/ 172577 h 1259851"/>
                              <a:gd name="connsiteX12" fmla="*/ 4888798 w 7631238"/>
                              <a:gd name="connsiteY12" fmla="*/ 0 h 1259851"/>
                              <a:gd name="connsiteX13" fmla="*/ 4619202 w 7631238"/>
                              <a:gd name="connsiteY13" fmla="*/ 172577 h 1259851"/>
                              <a:gd name="connsiteX14" fmla="*/ 4349605 w 7631238"/>
                              <a:gd name="connsiteY14" fmla="*/ 0 h 1259851"/>
                              <a:gd name="connsiteX15" fmla="*/ 4080009 w 7631238"/>
                              <a:gd name="connsiteY15" fmla="*/ 172577 h 1259851"/>
                              <a:gd name="connsiteX16" fmla="*/ 3810413 w 7631238"/>
                              <a:gd name="connsiteY16" fmla="*/ 0 h 1259851"/>
                              <a:gd name="connsiteX17" fmla="*/ 3540816 w 7631238"/>
                              <a:gd name="connsiteY17" fmla="*/ 172577 h 1259851"/>
                              <a:gd name="connsiteX18" fmla="*/ 3271220 w 7631238"/>
                              <a:gd name="connsiteY18" fmla="*/ 0 h 1259851"/>
                              <a:gd name="connsiteX19" fmla="*/ 3001751 w 7631238"/>
                              <a:gd name="connsiteY19" fmla="*/ 172577 h 1259851"/>
                              <a:gd name="connsiteX20" fmla="*/ 2733043 w 7631238"/>
                              <a:gd name="connsiteY20" fmla="*/ 0 h 1259851"/>
                              <a:gd name="connsiteX21" fmla="*/ 2463574 w 7631238"/>
                              <a:gd name="connsiteY21" fmla="*/ 172577 h 1259851"/>
                              <a:gd name="connsiteX22" fmla="*/ 2193978 w 7631238"/>
                              <a:gd name="connsiteY22" fmla="*/ 0 h 1259851"/>
                              <a:gd name="connsiteX23" fmla="*/ 1924381 w 7631238"/>
                              <a:gd name="connsiteY23" fmla="*/ 172577 h 1259851"/>
                              <a:gd name="connsiteX24" fmla="*/ 1654912 w 7631238"/>
                              <a:gd name="connsiteY24" fmla="*/ 0 h 1259851"/>
                              <a:gd name="connsiteX25" fmla="*/ 1385316 w 7631238"/>
                              <a:gd name="connsiteY25" fmla="*/ 172577 h 1259851"/>
                              <a:gd name="connsiteX26" fmla="*/ 1115847 w 7631238"/>
                              <a:gd name="connsiteY26" fmla="*/ 0 h 1259851"/>
                              <a:gd name="connsiteX27" fmla="*/ 846377 w 7631238"/>
                              <a:gd name="connsiteY27" fmla="*/ 172577 h 1259851"/>
                              <a:gd name="connsiteX28" fmla="*/ 576781 w 7631238"/>
                              <a:gd name="connsiteY28" fmla="*/ 0 h 1259851"/>
                              <a:gd name="connsiteX29" fmla="*/ 307185 w 7631238"/>
                              <a:gd name="connsiteY29" fmla="*/ 172577 h 1259851"/>
                              <a:gd name="connsiteX30" fmla="*/ 37716 w 7631238"/>
                              <a:gd name="connsiteY30" fmla="*/ 0 h 1259851"/>
                              <a:gd name="connsiteX31" fmla="*/ 0 w 7631238"/>
                              <a:gd name="connsiteY31" fmla="*/ 5334 h 1259851"/>
                              <a:gd name="connsiteX32" fmla="*/ 0 w 7631238"/>
                              <a:gd name="connsiteY32" fmla="*/ 1259852 h 1259851"/>
                              <a:gd name="connsiteX33" fmla="*/ 7631238 w 7631238"/>
                              <a:gd name="connsiteY33" fmla="*/ 1259852 h 1259851"/>
                              <a:gd name="connsiteX34" fmla="*/ 7631238 w 7631238"/>
                              <a:gd name="connsiteY34" fmla="*/ 3937 h 12598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</a:cxnLst>
                            <a:rect l="l" t="t" r="r" b="b"/>
                            <a:pathLst>
                              <a:path w="7631238" h="1259851">
                                <a:moveTo>
                                  <a:pt x="7631238" y="3937"/>
                                </a:moveTo>
                                <a:cubicBezTo>
                                  <a:pt x="7621207" y="1397"/>
                                  <a:pt x="7610285" y="0"/>
                                  <a:pt x="7598222" y="0"/>
                                </a:cubicBezTo>
                                <a:cubicBezTo>
                                  <a:pt x="7463486" y="0"/>
                                  <a:pt x="7463486" y="172577"/>
                                  <a:pt x="7328625" y="172577"/>
                                </a:cubicBezTo>
                                <a:cubicBezTo>
                                  <a:pt x="7193763" y="172577"/>
                                  <a:pt x="7193890" y="0"/>
                                  <a:pt x="7059029" y="0"/>
                                </a:cubicBezTo>
                                <a:cubicBezTo>
                                  <a:pt x="6924167" y="0"/>
                                  <a:pt x="6924294" y="172577"/>
                                  <a:pt x="6789433" y="172577"/>
                                </a:cubicBezTo>
                                <a:cubicBezTo>
                                  <a:pt x="6654571" y="172577"/>
                                  <a:pt x="6654698" y="0"/>
                                  <a:pt x="6519836" y="0"/>
                                </a:cubicBezTo>
                                <a:cubicBezTo>
                                  <a:pt x="6384974" y="0"/>
                                  <a:pt x="6385102" y="172577"/>
                                  <a:pt x="6250240" y="172577"/>
                                </a:cubicBezTo>
                                <a:lnTo>
                                  <a:pt x="6236525" y="172577"/>
                                </a:lnTo>
                                <a:cubicBezTo>
                                  <a:pt x="6101791" y="172577"/>
                                  <a:pt x="6101791" y="0"/>
                                  <a:pt x="5967056" y="0"/>
                                </a:cubicBezTo>
                                <a:cubicBezTo>
                                  <a:pt x="5832321" y="0"/>
                                  <a:pt x="5832321" y="172577"/>
                                  <a:pt x="5697460" y="172577"/>
                                </a:cubicBezTo>
                                <a:cubicBezTo>
                                  <a:pt x="5562598" y="172577"/>
                                  <a:pt x="5562725" y="0"/>
                                  <a:pt x="5427863" y="0"/>
                                </a:cubicBezTo>
                                <a:cubicBezTo>
                                  <a:pt x="5293002" y="0"/>
                                  <a:pt x="5293129" y="172577"/>
                                  <a:pt x="5158267" y="172577"/>
                                </a:cubicBezTo>
                                <a:cubicBezTo>
                                  <a:pt x="5023405" y="172577"/>
                                  <a:pt x="5023532" y="0"/>
                                  <a:pt x="4888798" y="0"/>
                                </a:cubicBezTo>
                                <a:cubicBezTo>
                                  <a:pt x="4754063" y="0"/>
                                  <a:pt x="4754063" y="172577"/>
                                  <a:pt x="4619202" y="172577"/>
                                </a:cubicBezTo>
                                <a:cubicBezTo>
                                  <a:pt x="4484340" y="172577"/>
                                  <a:pt x="4484467" y="0"/>
                                  <a:pt x="4349605" y="0"/>
                                </a:cubicBezTo>
                                <a:cubicBezTo>
                                  <a:pt x="4214744" y="0"/>
                                  <a:pt x="4214871" y="172577"/>
                                  <a:pt x="4080009" y="172577"/>
                                </a:cubicBezTo>
                                <a:cubicBezTo>
                                  <a:pt x="3945147" y="172577"/>
                                  <a:pt x="3945274" y="0"/>
                                  <a:pt x="3810413" y="0"/>
                                </a:cubicBezTo>
                                <a:cubicBezTo>
                                  <a:pt x="3675551" y="0"/>
                                  <a:pt x="3675678" y="172577"/>
                                  <a:pt x="3540816" y="172577"/>
                                </a:cubicBezTo>
                                <a:cubicBezTo>
                                  <a:pt x="3405955" y="172577"/>
                                  <a:pt x="3406082" y="0"/>
                                  <a:pt x="3271220" y="0"/>
                                </a:cubicBezTo>
                                <a:cubicBezTo>
                                  <a:pt x="3136358" y="0"/>
                                  <a:pt x="3136486" y="172577"/>
                                  <a:pt x="3001751" y="172577"/>
                                </a:cubicBezTo>
                                <a:cubicBezTo>
                                  <a:pt x="2867016" y="172577"/>
                                  <a:pt x="2867905" y="0"/>
                                  <a:pt x="2733043" y="0"/>
                                </a:cubicBezTo>
                                <a:cubicBezTo>
                                  <a:pt x="2598182" y="0"/>
                                  <a:pt x="2598309" y="172577"/>
                                  <a:pt x="2463574" y="172577"/>
                                </a:cubicBezTo>
                                <a:cubicBezTo>
                                  <a:pt x="2328840" y="172577"/>
                                  <a:pt x="2328840" y="0"/>
                                  <a:pt x="2193978" y="0"/>
                                </a:cubicBezTo>
                                <a:cubicBezTo>
                                  <a:pt x="2059116" y="0"/>
                                  <a:pt x="2059243" y="172577"/>
                                  <a:pt x="1924381" y="172577"/>
                                </a:cubicBezTo>
                                <a:cubicBezTo>
                                  <a:pt x="1789520" y="172577"/>
                                  <a:pt x="1789774" y="0"/>
                                  <a:pt x="1654912" y="0"/>
                                </a:cubicBezTo>
                                <a:cubicBezTo>
                                  <a:pt x="1520051" y="0"/>
                                  <a:pt x="1520178" y="172577"/>
                                  <a:pt x="1385316" y="172577"/>
                                </a:cubicBezTo>
                                <a:cubicBezTo>
                                  <a:pt x="1250454" y="172577"/>
                                  <a:pt x="1250708" y="0"/>
                                  <a:pt x="1115847" y="0"/>
                                </a:cubicBezTo>
                                <a:cubicBezTo>
                                  <a:pt x="980985" y="0"/>
                                  <a:pt x="981112" y="172577"/>
                                  <a:pt x="846377" y="172577"/>
                                </a:cubicBezTo>
                                <a:cubicBezTo>
                                  <a:pt x="711643" y="172577"/>
                                  <a:pt x="711643" y="0"/>
                                  <a:pt x="576781" y="0"/>
                                </a:cubicBezTo>
                                <a:cubicBezTo>
                                  <a:pt x="441919" y="0"/>
                                  <a:pt x="442046" y="172577"/>
                                  <a:pt x="307185" y="172577"/>
                                </a:cubicBezTo>
                                <a:cubicBezTo>
                                  <a:pt x="172323" y="172577"/>
                                  <a:pt x="172577" y="0"/>
                                  <a:pt x="37716" y="0"/>
                                </a:cubicBezTo>
                                <a:cubicBezTo>
                                  <a:pt x="23747" y="0"/>
                                  <a:pt x="11429" y="2032"/>
                                  <a:pt x="0" y="5334"/>
                                </a:cubicBezTo>
                                <a:lnTo>
                                  <a:pt x="0" y="1259852"/>
                                </a:lnTo>
                                <a:lnTo>
                                  <a:pt x="7631238" y="1259852"/>
                                </a:lnTo>
                                <a:lnTo>
                                  <a:pt x="7631238" y="393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47" name="Koro_Perus"/>
                        <wps:cNvSpPr/>
                        <wps:spPr>
                          <a:xfrm>
                            <a:off x="0" y="0"/>
                            <a:ext cx="7631238" cy="1259851"/>
                          </a:xfrm>
                          <a:custGeom>
                            <a:avLst/>
                            <a:gdLst>
                              <a:gd name="connsiteX0" fmla="*/ 7595428 w 7631238"/>
                              <a:gd name="connsiteY0" fmla="*/ 111496 h 1259851"/>
                              <a:gd name="connsiteX1" fmla="*/ 7175731 w 7631238"/>
                              <a:gd name="connsiteY1" fmla="*/ 0 h 1259851"/>
                              <a:gd name="connsiteX2" fmla="*/ 6755908 w 7631238"/>
                              <a:gd name="connsiteY2" fmla="*/ 111496 h 1259851"/>
                              <a:gd name="connsiteX3" fmla="*/ 6336084 w 7631238"/>
                              <a:gd name="connsiteY3" fmla="*/ 0 h 1259851"/>
                              <a:gd name="connsiteX4" fmla="*/ 5916261 w 7631238"/>
                              <a:gd name="connsiteY4" fmla="*/ 111496 h 1259851"/>
                              <a:gd name="connsiteX5" fmla="*/ 5496564 w 7631238"/>
                              <a:gd name="connsiteY5" fmla="*/ 0 h 1259851"/>
                              <a:gd name="connsiteX6" fmla="*/ 5076741 w 7631238"/>
                              <a:gd name="connsiteY6" fmla="*/ 111496 h 1259851"/>
                              <a:gd name="connsiteX7" fmla="*/ 4656917 w 7631238"/>
                              <a:gd name="connsiteY7" fmla="*/ 0 h 1259851"/>
                              <a:gd name="connsiteX8" fmla="*/ 4237348 w 7631238"/>
                              <a:gd name="connsiteY8" fmla="*/ 111496 h 1259851"/>
                              <a:gd name="connsiteX9" fmla="*/ 3817778 w 7631238"/>
                              <a:gd name="connsiteY9" fmla="*/ 0 h 1259851"/>
                              <a:gd name="connsiteX10" fmla="*/ 3397954 w 7631238"/>
                              <a:gd name="connsiteY10" fmla="*/ 111496 h 1259851"/>
                              <a:gd name="connsiteX11" fmla="*/ 2978131 w 7631238"/>
                              <a:gd name="connsiteY11" fmla="*/ 0 h 1259851"/>
                              <a:gd name="connsiteX12" fmla="*/ 2558308 w 7631238"/>
                              <a:gd name="connsiteY12" fmla="*/ 111496 h 1259851"/>
                              <a:gd name="connsiteX13" fmla="*/ 2138611 w 7631238"/>
                              <a:gd name="connsiteY13" fmla="*/ 0 h 1259851"/>
                              <a:gd name="connsiteX14" fmla="*/ 1718787 w 7631238"/>
                              <a:gd name="connsiteY14" fmla="*/ 111496 h 1259851"/>
                              <a:gd name="connsiteX15" fmla="*/ 1299091 w 7631238"/>
                              <a:gd name="connsiteY15" fmla="*/ 0 h 1259851"/>
                              <a:gd name="connsiteX16" fmla="*/ 879267 w 7631238"/>
                              <a:gd name="connsiteY16" fmla="*/ 111496 h 1259851"/>
                              <a:gd name="connsiteX17" fmla="*/ 459444 w 7631238"/>
                              <a:gd name="connsiteY17" fmla="*/ 0 h 1259851"/>
                              <a:gd name="connsiteX18" fmla="*/ 39747 w 7631238"/>
                              <a:gd name="connsiteY18" fmla="*/ 111496 h 1259851"/>
                              <a:gd name="connsiteX19" fmla="*/ 0 w 7631238"/>
                              <a:gd name="connsiteY19" fmla="*/ 109972 h 1259851"/>
                              <a:gd name="connsiteX20" fmla="*/ 0 w 7631238"/>
                              <a:gd name="connsiteY20" fmla="*/ 1259852 h 1259851"/>
                              <a:gd name="connsiteX21" fmla="*/ 7631238 w 7631238"/>
                              <a:gd name="connsiteY21" fmla="*/ 1259852 h 1259851"/>
                              <a:gd name="connsiteX22" fmla="*/ 7631238 w 7631238"/>
                              <a:gd name="connsiteY22" fmla="*/ 110353 h 1259851"/>
                              <a:gd name="connsiteX23" fmla="*/ 7595300 w 7631238"/>
                              <a:gd name="connsiteY23" fmla="*/ 111496 h 12598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7631238" h="1259851">
                                <a:moveTo>
                                  <a:pt x="7595428" y="111496"/>
                                </a:moveTo>
                                <a:cubicBezTo>
                                  <a:pt x="7385516" y="111496"/>
                                  <a:pt x="7385516" y="0"/>
                                  <a:pt x="7175731" y="0"/>
                                </a:cubicBezTo>
                                <a:cubicBezTo>
                                  <a:pt x="6965946" y="0"/>
                                  <a:pt x="6965819" y="111496"/>
                                  <a:pt x="6755908" y="111496"/>
                                </a:cubicBezTo>
                                <a:cubicBezTo>
                                  <a:pt x="6545996" y="111496"/>
                                  <a:pt x="6545996" y="0"/>
                                  <a:pt x="6336084" y="0"/>
                                </a:cubicBezTo>
                                <a:cubicBezTo>
                                  <a:pt x="6126173" y="0"/>
                                  <a:pt x="6126173" y="111496"/>
                                  <a:pt x="5916261" y="111496"/>
                                </a:cubicBezTo>
                                <a:cubicBezTo>
                                  <a:pt x="5706349" y="111496"/>
                                  <a:pt x="5706476" y="0"/>
                                  <a:pt x="5496564" y="0"/>
                                </a:cubicBezTo>
                                <a:cubicBezTo>
                                  <a:pt x="5286652" y="0"/>
                                  <a:pt x="5286652" y="111496"/>
                                  <a:pt x="5076741" y="111496"/>
                                </a:cubicBezTo>
                                <a:cubicBezTo>
                                  <a:pt x="4866829" y="111496"/>
                                  <a:pt x="4866829" y="0"/>
                                  <a:pt x="4656917" y="0"/>
                                </a:cubicBezTo>
                                <a:cubicBezTo>
                                  <a:pt x="4447005" y="0"/>
                                  <a:pt x="4447005" y="111496"/>
                                  <a:pt x="4237348" y="111496"/>
                                </a:cubicBezTo>
                                <a:cubicBezTo>
                                  <a:pt x="4027690" y="111496"/>
                                  <a:pt x="4027563" y="0"/>
                                  <a:pt x="3817778" y="0"/>
                                </a:cubicBezTo>
                                <a:cubicBezTo>
                                  <a:pt x="3607993" y="0"/>
                                  <a:pt x="3607866" y="111496"/>
                                  <a:pt x="3397954" y="111496"/>
                                </a:cubicBezTo>
                                <a:cubicBezTo>
                                  <a:pt x="3188043" y="111496"/>
                                  <a:pt x="3188043" y="0"/>
                                  <a:pt x="2978131" y="0"/>
                                </a:cubicBezTo>
                                <a:cubicBezTo>
                                  <a:pt x="2768219" y="0"/>
                                  <a:pt x="2768219" y="111496"/>
                                  <a:pt x="2558308" y="111496"/>
                                </a:cubicBezTo>
                                <a:cubicBezTo>
                                  <a:pt x="2348396" y="111496"/>
                                  <a:pt x="2348523" y="0"/>
                                  <a:pt x="2138611" y="0"/>
                                </a:cubicBezTo>
                                <a:cubicBezTo>
                                  <a:pt x="1928699" y="0"/>
                                  <a:pt x="1928699" y="111496"/>
                                  <a:pt x="1718787" y="111496"/>
                                </a:cubicBezTo>
                                <a:cubicBezTo>
                                  <a:pt x="1508876" y="111496"/>
                                  <a:pt x="1509003" y="0"/>
                                  <a:pt x="1299091" y="0"/>
                                </a:cubicBezTo>
                                <a:cubicBezTo>
                                  <a:pt x="1089179" y="0"/>
                                  <a:pt x="1089179" y="111496"/>
                                  <a:pt x="879267" y="111496"/>
                                </a:cubicBezTo>
                                <a:cubicBezTo>
                                  <a:pt x="669356" y="111496"/>
                                  <a:pt x="669356" y="0"/>
                                  <a:pt x="459444" y="0"/>
                                </a:cubicBezTo>
                                <a:cubicBezTo>
                                  <a:pt x="249532" y="0"/>
                                  <a:pt x="249532" y="111496"/>
                                  <a:pt x="39747" y="111496"/>
                                </a:cubicBezTo>
                                <a:cubicBezTo>
                                  <a:pt x="25525" y="111496"/>
                                  <a:pt x="12445" y="110988"/>
                                  <a:pt x="0" y="109972"/>
                                </a:cubicBezTo>
                                <a:lnTo>
                                  <a:pt x="0" y="1259852"/>
                                </a:lnTo>
                                <a:lnTo>
                                  <a:pt x="7631238" y="1259852"/>
                                </a:lnTo>
                                <a:lnTo>
                                  <a:pt x="7631238" y="110353"/>
                                </a:lnTo>
                                <a:cubicBezTo>
                                  <a:pt x="7619936" y="111115"/>
                                  <a:pt x="7608126" y="111496"/>
                                  <a:pt x="7595300" y="11149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g:grpSp>
                      <wpg:cNvPr id="3948" name="KoroStack_METRO" hidden="1"/>
                      <wpg:cNvGrpSpPr/>
                      <wpg:grpSpPr>
                        <a:xfrm>
                          <a:off x="0" y="0"/>
                          <a:ext cx="7631238" cy="1259851"/>
                          <a:chOff x="0" y="0"/>
                          <a:chExt cx="7631238" cy="1259851"/>
                        </a:xfrm>
                        <a:solidFill>
                          <a:srgbClr val="FD4F00"/>
                        </a:solidFill>
                      </wpg:grpSpPr>
                      <wps:wsp>
                        <wps:cNvPr id="3949" name="Koro_Tyyni" hidden="1"/>
                        <wps:cNvSpPr/>
                        <wps:spPr>
                          <a:xfrm>
                            <a:off x="0" y="0"/>
                            <a:ext cx="7631238" cy="1259851"/>
                          </a:xfrm>
                          <a:custGeom>
                            <a:avLst/>
                            <a:gdLst>
                              <a:gd name="connsiteX0" fmla="*/ 0 w 7631238"/>
                              <a:gd name="connsiteY0" fmla="*/ 0 h 1259851"/>
                              <a:gd name="connsiteX1" fmla="*/ 7631238 w 7631238"/>
                              <a:gd name="connsiteY1" fmla="*/ 0 h 1259851"/>
                              <a:gd name="connsiteX2" fmla="*/ 7631238 w 7631238"/>
                              <a:gd name="connsiteY2" fmla="*/ 1259852 h 1259851"/>
                              <a:gd name="connsiteX3" fmla="*/ 0 w 7631238"/>
                              <a:gd name="connsiteY3" fmla="*/ 1259852 h 12598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631238" h="1259851">
                                <a:moveTo>
                                  <a:pt x="0" y="0"/>
                                </a:moveTo>
                                <a:lnTo>
                                  <a:pt x="7631238" y="0"/>
                                </a:lnTo>
                                <a:lnTo>
                                  <a:pt x="7631238" y="1259852"/>
                                </a:lnTo>
                                <a:lnTo>
                                  <a:pt x="0" y="125985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50" name="Koro_Tyrsky" hidden="1"/>
                        <wps:cNvSpPr/>
                        <wps:spPr>
                          <a:xfrm>
                            <a:off x="0" y="0"/>
                            <a:ext cx="7631238" cy="1259851"/>
                          </a:xfrm>
                          <a:custGeom>
                            <a:avLst/>
                            <a:gdLst>
                              <a:gd name="connsiteX0" fmla="*/ 7631238 w 7631238"/>
                              <a:gd name="connsiteY0" fmla="*/ 56383 h 1259851"/>
                              <a:gd name="connsiteX1" fmla="*/ 7598095 w 7631238"/>
                              <a:gd name="connsiteY1" fmla="*/ 0 h 1259851"/>
                              <a:gd name="connsiteX2" fmla="*/ 7327990 w 7631238"/>
                              <a:gd name="connsiteY2" fmla="*/ 173593 h 1259851"/>
                              <a:gd name="connsiteX3" fmla="*/ 7057886 w 7631238"/>
                              <a:gd name="connsiteY3" fmla="*/ 0 h 1259851"/>
                              <a:gd name="connsiteX4" fmla="*/ 6787782 w 7631238"/>
                              <a:gd name="connsiteY4" fmla="*/ 173593 h 1259851"/>
                              <a:gd name="connsiteX5" fmla="*/ 6517677 w 7631238"/>
                              <a:gd name="connsiteY5" fmla="*/ 0 h 1259851"/>
                              <a:gd name="connsiteX6" fmla="*/ 6247573 w 7631238"/>
                              <a:gd name="connsiteY6" fmla="*/ 173593 h 1259851"/>
                              <a:gd name="connsiteX7" fmla="*/ 5977469 w 7631238"/>
                              <a:gd name="connsiteY7" fmla="*/ 0 h 1259851"/>
                              <a:gd name="connsiteX8" fmla="*/ 5707365 w 7631238"/>
                              <a:gd name="connsiteY8" fmla="*/ 173593 h 1259851"/>
                              <a:gd name="connsiteX9" fmla="*/ 5437261 w 7631238"/>
                              <a:gd name="connsiteY9" fmla="*/ 0 h 1259851"/>
                              <a:gd name="connsiteX10" fmla="*/ 5167156 w 7631238"/>
                              <a:gd name="connsiteY10" fmla="*/ 173593 h 1259851"/>
                              <a:gd name="connsiteX11" fmla="*/ 4897052 w 7631238"/>
                              <a:gd name="connsiteY11" fmla="*/ 0 h 1259851"/>
                              <a:gd name="connsiteX12" fmla="*/ 4626948 w 7631238"/>
                              <a:gd name="connsiteY12" fmla="*/ 173593 h 1259851"/>
                              <a:gd name="connsiteX13" fmla="*/ 4356844 w 7631238"/>
                              <a:gd name="connsiteY13" fmla="*/ 0 h 1259851"/>
                              <a:gd name="connsiteX14" fmla="*/ 4086739 w 7631238"/>
                              <a:gd name="connsiteY14" fmla="*/ 173593 h 1259851"/>
                              <a:gd name="connsiteX15" fmla="*/ 3816635 w 7631238"/>
                              <a:gd name="connsiteY15" fmla="*/ 0 h 1259851"/>
                              <a:gd name="connsiteX16" fmla="*/ 3546531 w 7631238"/>
                              <a:gd name="connsiteY16" fmla="*/ 173593 h 1259851"/>
                              <a:gd name="connsiteX17" fmla="*/ 3276427 w 7631238"/>
                              <a:gd name="connsiteY17" fmla="*/ 0 h 1259851"/>
                              <a:gd name="connsiteX18" fmla="*/ 3006322 w 7631238"/>
                              <a:gd name="connsiteY18" fmla="*/ 173593 h 1259851"/>
                              <a:gd name="connsiteX19" fmla="*/ 2736218 w 7631238"/>
                              <a:gd name="connsiteY19" fmla="*/ 0 h 1259851"/>
                              <a:gd name="connsiteX20" fmla="*/ 2466114 w 7631238"/>
                              <a:gd name="connsiteY20" fmla="*/ 173593 h 1259851"/>
                              <a:gd name="connsiteX21" fmla="*/ 2196010 w 7631238"/>
                              <a:gd name="connsiteY21" fmla="*/ 0 h 1259851"/>
                              <a:gd name="connsiteX22" fmla="*/ 1925905 w 7631238"/>
                              <a:gd name="connsiteY22" fmla="*/ 173593 h 1259851"/>
                              <a:gd name="connsiteX23" fmla="*/ 1655801 w 7631238"/>
                              <a:gd name="connsiteY23" fmla="*/ 0 h 1259851"/>
                              <a:gd name="connsiteX24" fmla="*/ 1385697 w 7631238"/>
                              <a:gd name="connsiteY24" fmla="*/ 173593 h 1259851"/>
                              <a:gd name="connsiteX25" fmla="*/ 1115593 w 7631238"/>
                              <a:gd name="connsiteY25" fmla="*/ 0 h 1259851"/>
                              <a:gd name="connsiteX26" fmla="*/ 845489 w 7631238"/>
                              <a:gd name="connsiteY26" fmla="*/ 173593 h 1259851"/>
                              <a:gd name="connsiteX27" fmla="*/ 576146 w 7631238"/>
                              <a:gd name="connsiteY27" fmla="*/ 0 h 1259851"/>
                              <a:gd name="connsiteX28" fmla="*/ 306042 w 7631238"/>
                              <a:gd name="connsiteY28" fmla="*/ 173593 h 1259851"/>
                              <a:gd name="connsiteX29" fmla="*/ 36065 w 7631238"/>
                              <a:gd name="connsiteY29" fmla="*/ 0 h 1259851"/>
                              <a:gd name="connsiteX30" fmla="*/ 0 w 7631238"/>
                              <a:gd name="connsiteY30" fmla="*/ 59939 h 1259851"/>
                              <a:gd name="connsiteX31" fmla="*/ 0 w 7631238"/>
                              <a:gd name="connsiteY31" fmla="*/ 1259852 h 1259851"/>
                              <a:gd name="connsiteX32" fmla="*/ 7631238 w 7631238"/>
                              <a:gd name="connsiteY32" fmla="*/ 1259852 h 1259851"/>
                              <a:gd name="connsiteX33" fmla="*/ 7631238 w 7631238"/>
                              <a:gd name="connsiteY33" fmla="*/ 56383 h 12598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7631238" h="1259851">
                                <a:moveTo>
                                  <a:pt x="7631238" y="56383"/>
                                </a:moveTo>
                                <a:cubicBezTo>
                                  <a:pt x="7618158" y="38985"/>
                                  <a:pt x="7606857" y="20064"/>
                                  <a:pt x="7598095" y="0"/>
                                </a:cubicBezTo>
                                <a:cubicBezTo>
                                  <a:pt x="7553267" y="101972"/>
                                  <a:pt x="7449264" y="173593"/>
                                  <a:pt x="7327990" y="173593"/>
                                </a:cubicBezTo>
                                <a:cubicBezTo>
                                  <a:pt x="7206716" y="173593"/>
                                  <a:pt x="7102840" y="102099"/>
                                  <a:pt x="7057886" y="0"/>
                                </a:cubicBezTo>
                                <a:cubicBezTo>
                                  <a:pt x="7013059" y="101972"/>
                                  <a:pt x="6909056" y="173593"/>
                                  <a:pt x="6787782" y="173593"/>
                                </a:cubicBezTo>
                                <a:cubicBezTo>
                                  <a:pt x="6666507" y="173593"/>
                                  <a:pt x="6562631" y="102099"/>
                                  <a:pt x="6517677" y="0"/>
                                </a:cubicBezTo>
                                <a:cubicBezTo>
                                  <a:pt x="6472851" y="101972"/>
                                  <a:pt x="6368847" y="173593"/>
                                  <a:pt x="6247573" y="173593"/>
                                </a:cubicBezTo>
                                <a:cubicBezTo>
                                  <a:pt x="6126299" y="173593"/>
                                  <a:pt x="6022423" y="102099"/>
                                  <a:pt x="5977469" y="0"/>
                                </a:cubicBezTo>
                                <a:cubicBezTo>
                                  <a:pt x="5932642" y="101972"/>
                                  <a:pt x="5828639" y="173593"/>
                                  <a:pt x="5707365" y="173593"/>
                                </a:cubicBezTo>
                                <a:cubicBezTo>
                                  <a:pt x="5586091" y="173593"/>
                                  <a:pt x="5482214" y="102099"/>
                                  <a:pt x="5437261" y="0"/>
                                </a:cubicBezTo>
                                <a:cubicBezTo>
                                  <a:pt x="5392434" y="101972"/>
                                  <a:pt x="5288430" y="173593"/>
                                  <a:pt x="5167156" y="173593"/>
                                </a:cubicBezTo>
                                <a:cubicBezTo>
                                  <a:pt x="5045883" y="173593"/>
                                  <a:pt x="4942006" y="102099"/>
                                  <a:pt x="4897052" y="0"/>
                                </a:cubicBezTo>
                                <a:cubicBezTo>
                                  <a:pt x="4852225" y="101972"/>
                                  <a:pt x="4748222" y="173593"/>
                                  <a:pt x="4626948" y="173593"/>
                                </a:cubicBezTo>
                                <a:cubicBezTo>
                                  <a:pt x="4505674" y="173593"/>
                                  <a:pt x="4401798" y="102099"/>
                                  <a:pt x="4356844" y="0"/>
                                </a:cubicBezTo>
                                <a:cubicBezTo>
                                  <a:pt x="4312017" y="101972"/>
                                  <a:pt x="4208013" y="173593"/>
                                  <a:pt x="4086739" y="173593"/>
                                </a:cubicBezTo>
                                <a:cubicBezTo>
                                  <a:pt x="3965465" y="173593"/>
                                  <a:pt x="3861589" y="102099"/>
                                  <a:pt x="3816635" y="0"/>
                                </a:cubicBezTo>
                                <a:cubicBezTo>
                                  <a:pt x="3771808" y="101972"/>
                                  <a:pt x="3667805" y="173593"/>
                                  <a:pt x="3546531" y="173593"/>
                                </a:cubicBezTo>
                                <a:cubicBezTo>
                                  <a:pt x="3425257" y="173593"/>
                                  <a:pt x="3321380" y="102099"/>
                                  <a:pt x="3276427" y="0"/>
                                </a:cubicBezTo>
                                <a:cubicBezTo>
                                  <a:pt x="3231600" y="101972"/>
                                  <a:pt x="3127596" y="173593"/>
                                  <a:pt x="3006322" y="173593"/>
                                </a:cubicBezTo>
                                <a:cubicBezTo>
                                  <a:pt x="2885049" y="173593"/>
                                  <a:pt x="2781172" y="102099"/>
                                  <a:pt x="2736218" y="0"/>
                                </a:cubicBezTo>
                                <a:cubicBezTo>
                                  <a:pt x="2691391" y="101972"/>
                                  <a:pt x="2587388" y="173593"/>
                                  <a:pt x="2466114" y="173593"/>
                                </a:cubicBezTo>
                                <a:cubicBezTo>
                                  <a:pt x="2344840" y="173593"/>
                                  <a:pt x="2240964" y="102099"/>
                                  <a:pt x="2196010" y="0"/>
                                </a:cubicBezTo>
                                <a:cubicBezTo>
                                  <a:pt x="2151183" y="101972"/>
                                  <a:pt x="2047179" y="173593"/>
                                  <a:pt x="1925905" y="173593"/>
                                </a:cubicBezTo>
                                <a:cubicBezTo>
                                  <a:pt x="1804632" y="173593"/>
                                  <a:pt x="1700755" y="102099"/>
                                  <a:pt x="1655801" y="0"/>
                                </a:cubicBezTo>
                                <a:cubicBezTo>
                                  <a:pt x="1610974" y="101972"/>
                                  <a:pt x="1506971" y="173593"/>
                                  <a:pt x="1385697" y="173593"/>
                                </a:cubicBezTo>
                                <a:cubicBezTo>
                                  <a:pt x="1264423" y="173593"/>
                                  <a:pt x="1160547" y="102099"/>
                                  <a:pt x="1115593" y="0"/>
                                </a:cubicBezTo>
                                <a:cubicBezTo>
                                  <a:pt x="1070766" y="101972"/>
                                  <a:pt x="966762" y="173593"/>
                                  <a:pt x="845489" y="173593"/>
                                </a:cubicBezTo>
                                <a:cubicBezTo>
                                  <a:pt x="724215" y="173593"/>
                                  <a:pt x="621100" y="101972"/>
                                  <a:pt x="576146" y="0"/>
                                </a:cubicBezTo>
                                <a:cubicBezTo>
                                  <a:pt x="531319" y="101972"/>
                                  <a:pt x="427316" y="173593"/>
                                  <a:pt x="306042" y="173593"/>
                                </a:cubicBezTo>
                                <a:cubicBezTo>
                                  <a:pt x="184768" y="173593"/>
                                  <a:pt x="80892" y="101972"/>
                                  <a:pt x="36065" y="0"/>
                                </a:cubicBezTo>
                                <a:cubicBezTo>
                                  <a:pt x="26541" y="21461"/>
                                  <a:pt x="14350" y="41525"/>
                                  <a:pt x="0" y="59939"/>
                                </a:cubicBezTo>
                                <a:lnTo>
                                  <a:pt x="0" y="1259852"/>
                                </a:lnTo>
                                <a:lnTo>
                                  <a:pt x="7631238" y="1259852"/>
                                </a:lnTo>
                                <a:lnTo>
                                  <a:pt x="7631238" y="5638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51" name="Koro_Varina" hidden="1"/>
                        <wps:cNvSpPr/>
                        <wps:spPr>
                          <a:xfrm>
                            <a:off x="0" y="0"/>
                            <a:ext cx="7631238" cy="1259851"/>
                          </a:xfrm>
                          <a:custGeom>
                            <a:avLst/>
                            <a:gdLst>
                              <a:gd name="connsiteX0" fmla="*/ 7631238 w 7631238"/>
                              <a:gd name="connsiteY0" fmla="*/ 33017 h 1259851"/>
                              <a:gd name="connsiteX1" fmla="*/ 7598348 w 7631238"/>
                              <a:gd name="connsiteY1" fmla="*/ 0 h 1259851"/>
                              <a:gd name="connsiteX2" fmla="*/ 7328244 w 7631238"/>
                              <a:gd name="connsiteY2" fmla="*/ 271628 h 1259851"/>
                              <a:gd name="connsiteX3" fmla="*/ 7058140 w 7631238"/>
                              <a:gd name="connsiteY3" fmla="*/ 0 h 1259851"/>
                              <a:gd name="connsiteX4" fmla="*/ 6788035 w 7631238"/>
                              <a:gd name="connsiteY4" fmla="*/ 271628 h 1259851"/>
                              <a:gd name="connsiteX5" fmla="*/ 6517932 w 7631238"/>
                              <a:gd name="connsiteY5" fmla="*/ 0 h 1259851"/>
                              <a:gd name="connsiteX6" fmla="*/ 6247700 w 7631238"/>
                              <a:gd name="connsiteY6" fmla="*/ 271628 h 1259851"/>
                              <a:gd name="connsiteX7" fmla="*/ 5977596 w 7631238"/>
                              <a:gd name="connsiteY7" fmla="*/ 0 h 1259851"/>
                              <a:gd name="connsiteX8" fmla="*/ 5707492 w 7631238"/>
                              <a:gd name="connsiteY8" fmla="*/ 271628 h 1259851"/>
                              <a:gd name="connsiteX9" fmla="*/ 5437387 w 7631238"/>
                              <a:gd name="connsiteY9" fmla="*/ 0 h 1259851"/>
                              <a:gd name="connsiteX10" fmla="*/ 5167283 w 7631238"/>
                              <a:gd name="connsiteY10" fmla="*/ 271628 h 1259851"/>
                              <a:gd name="connsiteX11" fmla="*/ 4897179 w 7631238"/>
                              <a:gd name="connsiteY11" fmla="*/ 0 h 1259851"/>
                              <a:gd name="connsiteX12" fmla="*/ 4626948 w 7631238"/>
                              <a:gd name="connsiteY12" fmla="*/ 271628 h 1259851"/>
                              <a:gd name="connsiteX13" fmla="*/ 4356844 w 7631238"/>
                              <a:gd name="connsiteY13" fmla="*/ 0 h 1259851"/>
                              <a:gd name="connsiteX14" fmla="*/ 4086739 w 7631238"/>
                              <a:gd name="connsiteY14" fmla="*/ 271628 h 1259851"/>
                              <a:gd name="connsiteX15" fmla="*/ 3816635 w 7631238"/>
                              <a:gd name="connsiteY15" fmla="*/ 0 h 1259851"/>
                              <a:gd name="connsiteX16" fmla="*/ 3546531 w 7631238"/>
                              <a:gd name="connsiteY16" fmla="*/ 271628 h 1259851"/>
                              <a:gd name="connsiteX17" fmla="*/ 3276300 w 7631238"/>
                              <a:gd name="connsiteY17" fmla="*/ 0 h 1259851"/>
                              <a:gd name="connsiteX18" fmla="*/ 3006957 w 7631238"/>
                              <a:gd name="connsiteY18" fmla="*/ 271628 h 1259851"/>
                              <a:gd name="connsiteX19" fmla="*/ 2737615 w 7631238"/>
                              <a:gd name="connsiteY19" fmla="*/ 0 h 1259851"/>
                              <a:gd name="connsiteX20" fmla="*/ 2467511 w 7631238"/>
                              <a:gd name="connsiteY20" fmla="*/ 271628 h 1259851"/>
                              <a:gd name="connsiteX21" fmla="*/ 2197280 w 7631238"/>
                              <a:gd name="connsiteY21" fmla="*/ 0 h 1259851"/>
                              <a:gd name="connsiteX22" fmla="*/ 1927175 w 7631238"/>
                              <a:gd name="connsiteY22" fmla="*/ 271628 h 1259851"/>
                              <a:gd name="connsiteX23" fmla="*/ 1657071 w 7631238"/>
                              <a:gd name="connsiteY23" fmla="*/ 0 h 1259851"/>
                              <a:gd name="connsiteX24" fmla="*/ 1386967 w 7631238"/>
                              <a:gd name="connsiteY24" fmla="*/ 271628 h 1259851"/>
                              <a:gd name="connsiteX25" fmla="*/ 1116863 w 7631238"/>
                              <a:gd name="connsiteY25" fmla="*/ 0 h 1259851"/>
                              <a:gd name="connsiteX26" fmla="*/ 846758 w 7631238"/>
                              <a:gd name="connsiteY26" fmla="*/ 271628 h 1259851"/>
                              <a:gd name="connsiteX27" fmla="*/ 576527 w 7631238"/>
                              <a:gd name="connsiteY27" fmla="*/ 0 h 1259851"/>
                              <a:gd name="connsiteX28" fmla="*/ 306423 w 7631238"/>
                              <a:gd name="connsiteY28" fmla="*/ 271628 h 1259851"/>
                              <a:gd name="connsiteX29" fmla="*/ 36319 w 7631238"/>
                              <a:gd name="connsiteY29" fmla="*/ 0 h 1259851"/>
                              <a:gd name="connsiteX30" fmla="*/ 0 w 7631238"/>
                              <a:gd name="connsiteY30" fmla="*/ 36573 h 1259851"/>
                              <a:gd name="connsiteX31" fmla="*/ 0 w 7631238"/>
                              <a:gd name="connsiteY31" fmla="*/ 1259852 h 1259851"/>
                              <a:gd name="connsiteX32" fmla="*/ 7631238 w 7631238"/>
                              <a:gd name="connsiteY32" fmla="*/ 1259852 h 1259851"/>
                              <a:gd name="connsiteX33" fmla="*/ 7631238 w 7631238"/>
                              <a:gd name="connsiteY33" fmla="*/ 33017 h 12598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7631238" h="1259851">
                                <a:moveTo>
                                  <a:pt x="7631238" y="33017"/>
                                </a:moveTo>
                                <a:lnTo>
                                  <a:pt x="7598348" y="0"/>
                                </a:lnTo>
                                <a:lnTo>
                                  <a:pt x="7328244" y="271628"/>
                                </a:lnTo>
                                <a:lnTo>
                                  <a:pt x="7058140" y="0"/>
                                </a:lnTo>
                                <a:lnTo>
                                  <a:pt x="6788035" y="271628"/>
                                </a:lnTo>
                                <a:lnTo>
                                  <a:pt x="6517932" y="0"/>
                                </a:lnTo>
                                <a:lnTo>
                                  <a:pt x="6247700" y="271628"/>
                                </a:lnTo>
                                <a:lnTo>
                                  <a:pt x="5977596" y="0"/>
                                </a:lnTo>
                                <a:lnTo>
                                  <a:pt x="5707492" y="271628"/>
                                </a:lnTo>
                                <a:lnTo>
                                  <a:pt x="5437387" y="0"/>
                                </a:lnTo>
                                <a:lnTo>
                                  <a:pt x="5167283" y="271628"/>
                                </a:lnTo>
                                <a:lnTo>
                                  <a:pt x="4897179" y="0"/>
                                </a:lnTo>
                                <a:lnTo>
                                  <a:pt x="4626948" y="271628"/>
                                </a:lnTo>
                                <a:lnTo>
                                  <a:pt x="4356844" y="0"/>
                                </a:lnTo>
                                <a:lnTo>
                                  <a:pt x="4086739" y="271628"/>
                                </a:lnTo>
                                <a:lnTo>
                                  <a:pt x="3816635" y="0"/>
                                </a:lnTo>
                                <a:lnTo>
                                  <a:pt x="3546531" y="271628"/>
                                </a:lnTo>
                                <a:lnTo>
                                  <a:pt x="3276300" y="0"/>
                                </a:lnTo>
                                <a:lnTo>
                                  <a:pt x="3006957" y="271628"/>
                                </a:lnTo>
                                <a:lnTo>
                                  <a:pt x="2737615" y="0"/>
                                </a:lnTo>
                                <a:lnTo>
                                  <a:pt x="2467511" y="271628"/>
                                </a:lnTo>
                                <a:lnTo>
                                  <a:pt x="2197280" y="0"/>
                                </a:lnTo>
                                <a:lnTo>
                                  <a:pt x="1927175" y="271628"/>
                                </a:lnTo>
                                <a:lnTo>
                                  <a:pt x="1657071" y="0"/>
                                </a:lnTo>
                                <a:lnTo>
                                  <a:pt x="1386967" y="271628"/>
                                </a:lnTo>
                                <a:lnTo>
                                  <a:pt x="1116863" y="0"/>
                                </a:lnTo>
                                <a:lnTo>
                                  <a:pt x="846758" y="271628"/>
                                </a:lnTo>
                                <a:lnTo>
                                  <a:pt x="576527" y="0"/>
                                </a:lnTo>
                                <a:lnTo>
                                  <a:pt x="306423" y="271628"/>
                                </a:lnTo>
                                <a:lnTo>
                                  <a:pt x="36319" y="0"/>
                                </a:lnTo>
                                <a:lnTo>
                                  <a:pt x="0" y="36573"/>
                                </a:lnTo>
                                <a:lnTo>
                                  <a:pt x="0" y="1259852"/>
                                </a:lnTo>
                                <a:lnTo>
                                  <a:pt x="7631238" y="1259852"/>
                                </a:lnTo>
                                <a:lnTo>
                                  <a:pt x="7631238" y="3301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52" name="Koro_Syke" hidden="1"/>
                        <wps:cNvSpPr/>
                        <wps:spPr>
                          <a:xfrm>
                            <a:off x="0" y="0"/>
                            <a:ext cx="7631238" cy="1259851"/>
                          </a:xfrm>
                          <a:custGeom>
                            <a:avLst/>
                            <a:gdLst>
                              <a:gd name="connsiteX0" fmla="*/ 7631238 w 7631238"/>
                              <a:gd name="connsiteY0" fmla="*/ 5587 h 1259851"/>
                              <a:gd name="connsiteX1" fmla="*/ 7595173 w 7631238"/>
                              <a:gd name="connsiteY1" fmla="*/ 0 h 1259851"/>
                              <a:gd name="connsiteX2" fmla="*/ 7498535 w 7631238"/>
                              <a:gd name="connsiteY2" fmla="*/ 64637 h 1259851"/>
                              <a:gd name="connsiteX3" fmla="*/ 7423739 w 7631238"/>
                              <a:gd name="connsiteY3" fmla="*/ 282041 h 1259851"/>
                              <a:gd name="connsiteX4" fmla="*/ 7325959 w 7631238"/>
                              <a:gd name="connsiteY4" fmla="*/ 348710 h 1259851"/>
                              <a:gd name="connsiteX5" fmla="*/ 7228305 w 7631238"/>
                              <a:gd name="connsiteY5" fmla="*/ 282041 h 1259851"/>
                              <a:gd name="connsiteX6" fmla="*/ 7152365 w 7631238"/>
                              <a:gd name="connsiteY6" fmla="*/ 61843 h 1259851"/>
                              <a:gd name="connsiteX7" fmla="*/ 7056997 w 7631238"/>
                              <a:gd name="connsiteY7" fmla="*/ 127 h 1259851"/>
                              <a:gd name="connsiteX8" fmla="*/ 6960359 w 7631238"/>
                              <a:gd name="connsiteY8" fmla="*/ 64764 h 1259851"/>
                              <a:gd name="connsiteX9" fmla="*/ 6885562 w 7631238"/>
                              <a:gd name="connsiteY9" fmla="*/ 282168 h 1259851"/>
                              <a:gd name="connsiteX10" fmla="*/ 6787655 w 7631238"/>
                              <a:gd name="connsiteY10" fmla="*/ 348837 h 1259851"/>
                              <a:gd name="connsiteX11" fmla="*/ 6690001 w 7631238"/>
                              <a:gd name="connsiteY11" fmla="*/ 282168 h 1259851"/>
                              <a:gd name="connsiteX12" fmla="*/ 6614188 w 7631238"/>
                              <a:gd name="connsiteY12" fmla="*/ 61970 h 1259851"/>
                              <a:gd name="connsiteX13" fmla="*/ 6518947 w 7631238"/>
                              <a:gd name="connsiteY13" fmla="*/ 254 h 1259851"/>
                              <a:gd name="connsiteX14" fmla="*/ 6422309 w 7631238"/>
                              <a:gd name="connsiteY14" fmla="*/ 64891 h 1259851"/>
                              <a:gd name="connsiteX15" fmla="*/ 6347513 w 7631238"/>
                              <a:gd name="connsiteY15" fmla="*/ 282295 h 1259851"/>
                              <a:gd name="connsiteX16" fmla="*/ 6249732 w 7631238"/>
                              <a:gd name="connsiteY16" fmla="*/ 348964 h 1259851"/>
                              <a:gd name="connsiteX17" fmla="*/ 6230811 w 7631238"/>
                              <a:gd name="connsiteY17" fmla="*/ 348964 h 1259851"/>
                              <a:gd name="connsiteX18" fmla="*/ 6133157 w 7631238"/>
                              <a:gd name="connsiteY18" fmla="*/ 282295 h 1259851"/>
                              <a:gd name="connsiteX19" fmla="*/ 6055948 w 7631238"/>
                              <a:gd name="connsiteY19" fmla="*/ 59431 h 1259851"/>
                              <a:gd name="connsiteX20" fmla="*/ 5961342 w 7631238"/>
                              <a:gd name="connsiteY20" fmla="*/ 254 h 1259851"/>
                              <a:gd name="connsiteX21" fmla="*/ 5864703 w 7631238"/>
                              <a:gd name="connsiteY21" fmla="*/ 64891 h 1259851"/>
                              <a:gd name="connsiteX22" fmla="*/ 5789907 w 7631238"/>
                              <a:gd name="connsiteY22" fmla="*/ 282295 h 1259851"/>
                              <a:gd name="connsiteX23" fmla="*/ 5691999 w 7631238"/>
                              <a:gd name="connsiteY23" fmla="*/ 348964 h 1259851"/>
                              <a:gd name="connsiteX24" fmla="*/ 5594345 w 7631238"/>
                              <a:gd name="connsiteY24" fmla="*/ 282295 h 1259851"/>
                              <a:gd name="connsiteX25" fmla="*/ 5518533 w 7631238"/>
                              <a:gd name="connsiteY25" fmla="*/ 62097 h 1259851"/>
                              <a:gd name="connsiteX26" fmla="*/ 5423292 w 7631238"/>
                              <a:gd name="connsiteY26" fmla="*/ 381 h 1259851"/>
                              <a:gd name="connsiteX27" fmla="*/ 5326654 w 7631238"/>
                              <a:gd name="connsiteY27" fmla="*/ 65018 h 1259851"/>
                              <a:gd name="connsiteX28" fmla="*/ 5251858 w 7631238"/>
                              <a:gd name="connsiteY28" fmla="*/ 282422 h 1259851"/>
                              <a:gd name="connsiteX29" fmla="*/ 5154076 w 7631238"/>
                              <a:gd name="connsiteY29" fmla="*/ 349091 h 1259851"/>
                              <a:gd name="connsiteX30" fmla="*/ 5056422 w 7631238"/>
                              <a:gd name="connsiteY30" fmla="*/ 282422 h 1259851"/>
                              <a:gd name="connsiteX31" fmla="*/ 4981118 w 7631238"/>
                              <a:gd name="connsiteY31" fmla="*/ 62224 h 1259851"/>
                              <a:gd name="connsiteX32" fmla="*/ 4886512 w 7631238"/>
                              <a:gd name="connsiteY32" fmla="*/ 508 h 1259851"/>
                              <a:gd name="connsiteX33" fmla="*/ 4789874 w 7631238"/>
                              <a:gd name="connsiteY33" fmla="*/ 65145 h 1259851"/>
                              <a:gd name="connsiteX34" fmla="*/ 4715078 w 7631238"/>
                              <a:gd name="connsiteY34" fmla="*/ 282549 h 1259851"/>
                              <a:gd name="connsiteX35" fmla="*/ 4617297 w 7631238"/>
                              <a:gd name="connsiteY35" fmla="*/ 349218 h 1259851"/>
                              <a:gd name="connsiteX36" fmla="*/ 4519643 w 7631238"/>
                              <a:gd name="connsiteY36" fmla="*/ 282549 h 1259851"/>
                              <a:gd name="connsiteX37" fmla="*/ 4443831 w 7631238"/>
                              <a:gd name="connsiteY37" fmla="*/ 62351 h 1259851"/>
                              <a:gd name="connsiteX38" fmla="*/ 4348589 w 7631238"/>
                              <a:gd name="connsiteY38" fmla="*/ 635 h 1259851"/>
                              <a:gd name="connsiteX39" fmla="*/ 4251951 w 7631238"/>
                              <a:gd name="connsiteY39" fmla="*/ 65272 h 1259851"/>
                              <a:gd name="connsiteX40" fmla="*/ 4177155 w 7631238"/>
                              <a:gd name="connsiteY40" fmla="*/ 282676 h 1259851"/>
                              <a:gd name="connsiteX41" fmla="*/ 4079247 w 7631238"/>
                              <a:gd name="connsiteY41" fmla="*/ 349345 h 1259851"/>
                              <a:gd name="connsiteX42" fmla="*/ 3981593 w 7631238"/>
                              <a:gd name="connsiteY42" fmla="*/ 282676 h 1259851"/>
                              <a:gd name="connsiteX43" fmla="*/ 3905654 w 7631238"/>
                              <a:gd name="connsiteY43" fmla="*/ 62478 h 1259851"/>
                              <a:gd name="connsiteX44" fmla="*/ 3810285 w 7631238"/>
                              <a:gd name="connsiteY44" fmla="*/ 762 h 1259851"/>
                              <a:gd name="connsiteX45" fmla="*/ 3713648 w 7631238"/>
                              <a:gd name="connsiteY45" fmla="*/ 65399 h 1259851"/>
                              <a:gd name="connsiteX46" fmla="*/ 3638851 w 7631238"/>
                              <a:gd name="connsiteY46" fmla="*/ 282803 h 1259851"/>
                              <a:gd name="connsiteX47" fmla="*/ 3541070 w 7631238"/>
                              <a:gd name="connsiteY47" fmla="*/ 349472 h 1259851"/>
                              <a:gd name="connsiteX48" fmla="*/ 3443416 w 7631238"/>
                              <a:gd name="connsiteY48" fmla="*/ 282803 h 1259851"/>
                              <a:gd name="connsiteX49" fmla="*/ 3367604 w 7631238"/>
                              <a:gd name="connsiteY49" fmla="*/ 62605 h 1259851"/>
                              <a:gd name="connsiteX50" fmla="*/ 3272363 w 7631238"/>
                              <a:gd name="connsiteY50" fmla="*/ 889 h 1259851"/>
                              <a:gd name="connsiteX51" fmla="*/ 3175725 w 7631238"/>
                              <a:gd name="connsiteY51" fmla="*/ 65526 h 1259851"/>
                              <a:gd name="connsiteX52" fmla="*/ 3100929 w 7631238"/>
                              <a:gd name="connsiteY52" fmla="*/ 282930 h 1259851"/>
                              <a:gd name="connsiteX53" fmla="*/ 3003021 w 7631238"/>
                              <a:gd name="connsiteY53" fmla="*/ 349599 h 1259851"/>
                              <a:gd name="connsiteX54" fmla="*/ 2905367 w 7631238"/>
                              <a:gd name="connsiteY54" fmla="*/ 282930 h 1259851"/>
                              <a:gd name="connsiteX55" fmla="*/ 2828158 w 7631238"/>
                              <a:gd name="connsiteY55" fmla="*/ 60066 h 1259851"/>
                              <a:gd name="connsiteX56" fmla="*/ 2733551 w 7631238"/>
                              <a:gd name="connsiteY56" fmla="*/ 889 h 1259851"/>
                              <a:gd name="connsiteX57" fmla="*/ 2636913 w 7631238"/>
                              <a:gd name="connsiteY57" fmla="*/ 65526 h 1259851"/>
                              <a:gd name="connsiteX58" fmla="*/ 2562117 w 7631238"/>
                              <a:gd name="connsiteY58" fmla="*/ 282930 h 1259851"/>
                              <a:gd name="connsiteX59" fmla="*/ 2464336 w 7631238"/>
                              <a:gd name="connsiteY59" fmla="*/ 349599 h 1259851"/>
                              <a:gd name="connsiteX60" fmla="*/ 2366682 w 7631238"/>
                              <a:gd name="connsiteY60" fmla="*/ 282930 h 1259851"/>
                              <a:gd name="connsiteX61" fmla="*/ 2290870 w 7631238"/>
                              <a:gd name="connsiteY61" fmla="*/ 62732 h 1259851"/>
                              <a:gd name="connsiteX62" fmla="*/ 2195629 w 7631238"/>
                              <a:gd name="connsiteY62" fmla="*/ 1016 h 1259851"/>
                              <a:gd name="connsiteX63" fmla="*/ 2098991 w 7631238"/>
                              <a:gd name="connsiteY63" fmla="*/ 65653 h 1259851"/>
                              <a:gd name="connsiteX64" fmla="*/ 2024194 w 7631238"/>
                              <a:gd name="connsiteY64" fmla="*/ 283057 h 1259851"/>
                              <a:gd name="connsiteX65" fmla="*/ 1926413 w 7631238"/>
                              <a:gd name="connsiteY65" fmla="*/ 349726 h 1259851"/>
                              <a:gd name="connsiteX66" fmla="*/ 1828759 w 7631238"/>
                              <a:gd name="connsiteY66" fmla="*/ 283057 h 1259851"/>
                              <a:gd name="connsiteX67" fmla="*/ 1753455 w 7631238"/>
                              <a:gd name="connsiteY67" fmla="*/ 62859 h 1259851"/>
                              <a:gd name="connsiteX68" fmla="*/ 1658722 w 7631238"/>
                              <a:gd name="connsiteY68" fmla="*/ 1143 h 1259851"/>
                              <a:gd name="connsiteX69" fmla="*/ 1562084 w 7631238"/>
                              <a:gd name="connsiteY69" fmla="*/ 65780 h 1259851"/>
                              <a:gd name="connsiteX70" fmla="*/ 1487288 w 7631238"/>
                              <a:gd name="connsiteY70" fmla="*/ 283184 h 1259851"/>
                              <a:gd name="connsiteX71" fmla="*/ 1389507 w 7631238"/>
                              <a:gd name="connsiteY71" fmla="*/ 349853 h 1259851"/>
                              <a:gd name="connsiteX72" fmla="*/ 1291853 w 7631238"/>
                              <a:gd name="connsiteY72" fmla="*/ 283184 h 1259851"/>
                              <a:gd name="connsiteX73" fmla="*/ 1216041 w 7631238"/>
                              <a:gd name="connsiteY73" fmla="*/ 62986 h 1259851"/>
                              <a:gd name="connsiteX74" fmla="*/ 1120799 w 7631238"/>
                              <a:gd name="connsiteY74" fmla="*/ 1270 h 1259851"/>
                              <a:gd name="connsiteX75" fmla="*/ 1024161 w 7631238"/>
                              <a:gd name="connsiteY75" fmla="*/ 65907 h 1259851"/>
                              <a:gd name="connsiteX76" fmla="*/ 949365 w 7631238"/>
                              <a:gd name="connsiteY76" fmla="*/ 283311 h 1259851"/>
                              <a:gd name="connsiteX77" fmla="*/ 851584 w 7631238"/>
                              <a:gd name="connsiteY77" fmla="*/ 349980 h 1259851"/>
                              <a:gd name="connsiteX78" fmla="*/ 753930 w 7631238"/>
                              <a:gd name="connsiteY78" fmla="*/ 283311 h 1259851"/>
                              <a:gd name="connsiteX79" fmla="*/ 677991 w 7631238"/>
                              <a:gd name="connsiteY79" fmla="*/ 63113 h 1259851"/>
                              <a:gd name="connsiteX80" fmla="*/ 582623 w 7631238"/>
                              <a:gd name="connsiteY80" fmla="*/ 1397 h 1259851"/>
                              <a:gd name="connsiteX81" fmla="*/ 485984 w 7631238"/>
                              <a:gd name="connsiteY81" fmla="*/ 66034 h 1259851"/>
                              <a:gd name="connsiteX82" fmla="*/ 411188 w 7631238"/>
                              <a:gd name="connsiteY82" fmla="*/ 283438 h 1259851"/>
                              <a:gd name="connsiteX83" fmla="*/ 313280 w 7631238"/>
                              <a:gd name="connsiteY83" fmla="*/ 350107 h 1259851"/>
                              <a:gd name="connsiteX84" fmla="*/ 215626 w 7631238"/>
                              <a:gd name="connsiteY84" fmla="*/ 283438 h 1259851"/>
                              <a:gd name="connsiteX85" fmla="*/ 139814 w 7631238"/>
                              <a:gd name="connsiteY85" fmla="*/ 63240 h 1259851"/>
                              <a:gd name="connsiteX86" fmla="*/ 44573 w 7631238"/>
                              <a:gd name="connsiteY86" fmla="*/ 1524 h 1259851"/>
                              <a:gd name="connsiteX87" fmla="*/ 0 w 7631238"/>
                              <a:gd name="connsiteY87" fmla="*/ 9397 h 1259851"/>
                              <a:gd name="connsiteX88" fmla="*/ 0 w 7631238"/>
                              <a:gd name="connsiteY88" fmla="*/ 1259852 h 1259851"/>
                              <a:gd name="connsiteX89" fmla="*/ 7631238 w 7631238"/>
                              <a:gd name="connsiteY89" fmla="*/ 1259852 h 1259851"/>
                              <a:gd name="connsiteX90" fmla="*/ 7631238 w 7631238"/>
                              <a:gd name="connsiteY90" fmla="*/ 5587 h 12598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</a:cxnLst>
                            <a:rect l="l" t="t" r="r" b="b"/>
                            <a:pathLst>
                              <a:path w="7631238" h="1259851">
                                <a:moveTo>
                                  <a:pt x="7631238" y="5587"/>
                                </a:moveTo>
                                <a:cubicBezTo>
                                  <a:pt x="7620952" y="2159"/>
                                  <a:pt x="7609015" y="0"/>
                                  <a:pt x="7595173" y="0"/>
                                </a:cubicBezTo>
                                <a:cubicBezTo>
                                  <a:pt x="7551744" y="0"/>
                                  <a:pt x="7514663" y="25652"/>
                                  <a:pt x="7498535" y="64637"/>
                                </a:cubicBezTo>
                                <a:cubicBezTo>
                                  <a:pt x="7497646" y="67177"/>
                                  <a:pt x="7423739" y="282041"/>
                                  <a:pt x="7423739" y="282041"/>
                                </a:cubicBezTo>
                                <a:cubicBezTo>
                                  <a:pt x="7423739" y="282041"/>
                                  <a:pt x="7400247" y="348710"/>
                                  <a:pt x="7325959" y="348710"/>
                                </a:cubicBezTo>
                                <a:cubicBezTo>
                                  <a:pt x="7281386" y="348710"/>
                                  <a:pt x="7243543" y="321662"/>
                                  <a:pt x="7228305" y="282041"/>
                                </a:cubicBezTo>
                                <a:cubicBezTo>
                                  <a:pt x="7227543" y="280390"/>
                                  <a:pt x="7152365" y="61843"/>
                                  <a:pt x="7152365" y="61843"/>
                                </a:cubicBezTo>
                                <a:cubicBezTo>
                                  <a:pt x="7152365" y="61843"/>
                                  <a:pt x="7127094" y="127"/>
                                  <a:pt x="7056997" y="127"/>
                                </a:cubicBezTo>
                                <a:cubicBezTo>
                                  <a:pt x="7013694" y="127"/>
                                  <a:pt x="6976486" y="25779"/>
                                  <a:pt x="6960359" y="64764"/>
                                </a:cubicBezTo>
                                <a:cubicBezTo>
                                  <a:pt x="6959597" y="67304"/>
                                  <a:pt x="6885562" y="282168"/>
                                  <a:pt x="6885562" y="282168"/>
                                </a:cubicBezTo>
                                <a:cubicBezTo>
                                  <a:pt x="6885562" y="282168"/>
                                  <a:pt x="6862070" y="348837"/>
                                  <a:pt x="6787655" y="348837"/>
                                </a:cubicBezTo>
                                <a:cubicBezTo>
                                  <a:pt x="6743209" y="348837"/>
                                  <a:pt x="6705239" y="321789"/>
                                  <a:pt x="6690001" y="282168"/>
                                </a:cubicBezTo>
                                <a:cubicBezTo>
                                  <a:pt x="6689239" y="280517"/>
                                  <a:pt x="6614188" y="61970"/>
                                  <a:pt x="6614188" y="61970"/>
                                </a:cubicBezTo>
                                <a:cubicBezTo>
                                  <a:pt x="6614188" y="61970"/>
                                  <a:pt x="6593998" y="254"/>
                                  <a:pt x="6518947" y="254"/>
                                </a:cubicBezTo>
                                <a:cubicBezTo>
                                  <a:pt x="6475517" y="254"/>
                                  <a:pt x="6438437" y="25906"/>
                                  <a:pt x="6422309" y="64891"/>
                                </a:cubicBezTo>
                                <a:cubicBezTo>
                                  <a:pt x="6421420" y="67431"/>
                                  <a:pt x="6347513" y="282295"/>
                                  <a:pt x="6347513" y="282295"/>
                                </a:cubicBezTo>
                                <a:cubicBezTo>
                                  <a:pt x="6347513" y="282295"/>
                                  <a:pt x="6324020" y="348964"/>
                                  <a:pt x="6249732" y="348964"/>
                                </a:cubicBezTo>
                                <a:lnTo>
                                  <a:pt x="6230811" y="348964"/>
                                </a:lnTo>
                                <a:cubicBezTo>
                                  <a:pt x="6186238" y="348964"/>
                                  <a:pt x="6148395" y="321916"/>
                                  <a:pt x="6133157" y="282295"/>
                                </a:cubicBezTo>
                                <a:cubicBezTo>
                                  <a:pt x="6132395" y="280644"/>
                                  <a:pt x="6055948" y="59431"/>
                                  <a:pt x="6055948" y="59431"/>
                                </a:cubicBezTo>
                                <a:cubicBezTo>
                                  <a:pt x="6055948" y="59431"/>
                                  <a:pt x="6036137" y="254"/>
                                  <a:pt x="5961342" y="254"/>
                                </a:cubicBezTo>
                                <a:cubicBezTo>
                                  <a:pt x="5918038" y="254"/>
                                  <a:pt x="5880831" y="25906"/>
                                  <a:pt x="5864703" y="64891"/>
                                </a:cubicBezTo>
                                <a:cubicBezTo>
                                  <a:pt x="5863815" y="67431"/>
                                  <a:pt x="5789907" y="282295"/>
                                  <a:pt x="5789907" y="282295"/>
                                </a:cubicBezTo>
                                <a:cubicBezTo>
                                  <a:pt x="5789907" y="282295"/>
                                  <a:pt x="5766414" y="348964"/>
                                  <a:pt x="5691999" y="348964"/>
                                </a:cubicBezTo>
                                <a:cubicBezTo>
                                  <a:pt x="5647553" y="348964"/>
                                  <a:pt x="5609584" y="321916"/>
                                  <a:pt x="5594345" y="282295"/>
                                </a:cubicBezTo>
                                <a:cubicBezTo>
                                  <a:pt x="5593583" y="280644"/>
                                  <a:pt x="5518533" y="62097"/>
                                  <a:pt x="5518533" y="62097"/>
                                </a:cubicBezTo>
                                <a:cubicBezTo>
                                  <a:pt x="5518533" y="62097"/>
                                  <a:pt x="5498342" y="381"/>
                                  <a:pt x="5423292" y="381"/>
                                </a:cubicBezTo>
                                <a:cubicBezTo>
                                  <a:pt x="5379862" y="381"/>
                                  <a:pt x="5342781" y="26033"/>
                                  <a:pt x="5326654" y="65018"/>
                                </a:cubicBezTo>
                                <a:cubicBezTo>
                                  <a:pt x="5325765" y="67558"/>
                                  <a:pt x="5251858" y="282422"/>
                                  <a:pt x="5251858" y="282422"/>
                                </a:cubicBezTo>
                                <a:cubicBezTo>
                                  <a:pt x="5251858" y="282422"/>
                                  <a:pt x="5228365" y="349091"/>
                                  <a:pt x="5154076" y="349091"/>
                                </a:cubicBezTo>
                                <a:cubicBezTo>
                                  <a:pt x="5109503" y="349091"/>
                                  <a:pt x="5071661" y="322043"/>
                                  <a:pt x="5056422" y="282422"/>
                                </a:cubicBezTo>
                                <a:cubicBezTo>
                                  <a:pt x="5055660" y="280771"/>
                                  <a:pt x="4981118" y="62224"/>
                                  <a:pt x="4981118" y="62224"/>
                                </a:cubicBezTo>
                                <a:cubicBezTo>
                                  <a:pt x="4981118" y="62224"/>
                                  <a:pt x="4955340" y="508"/>
                                  <a:pt x="4886512" y="508"/>
                                </a:cubicBezTo>
                                <a:cubicBezTo>
                                  <a:pt x="4843082" y="508"/>
                                  <a:pt x="4806001" y="26160"/>
                                  <a:pt x="4789874" y="65145"/>
                                </a:cubicBezTo>
                                <a:cubicBezTo>
                                  <a:pt x="4789112" y="67685"/>
                                  <a:pt x="4715078" y="282549"/>
                                  <a:pt x="4715078" y="282549"/>
                                </a:cubicBezTo>
                                <a:cubicBezTo>
                                  <a:pt x="4715078" y="282549"/>
                                  <a:pt x="4691585" y="349218"/>
                                  <a:pt x="4617297" y="349218"/>
                                </a:cubicBezTo>
                                <a:cubicBezTo>
                                  <a:pt x="4572724" y="349218"/>
                                  <a:pt x="4534881" y="322170"/>
                                  <a:pt x="4519643" y="282549"/>
                                </a:cubicBezTo>
                                <a:cubicBezTo>
                                  <a:pt x="4518881" y="280898"/>
                                  <a:pt x="4443831" y="62351"/>
                                  <a:pt x="4443831" y="62351"/>
                                </a:cubicBezTo>
                                <a:cubicBezTo>
                                  <a:pt x="4443831" y="62351"/>
                                  <a:pt x="4423640" y="635"/>
                                  <a:pt x="4348589" y="635"/>
                                </a:cubicBezTo>
                                <a:cubicBezTo>
                                  <a:pt x="4305286" y="635"/>
                                  <a:pt x="4268079" y="26287"/>
                                  <a:pt x="4251951" y="65272"/>
                                </a:cubicBezTo>
                                <a:cubicBezTo>
                                  <a:pt x="4251062" y="67812"/>
                                  <a:pt x="4177155" y="282676"/>
                                  <a:pt x="4177155" y="282676"/>
                                </a:cubicBezTo>
                                <a:cubicBezTo>
                                  <a:pt x="4177155" y="282676"/>
                                  <a:pt x="4153662" y="349345"/>
                                  <a:pt x="4079247" y="349345"/>
                                </a:cubicBezTo>
                                <a:cubicBezTo>
                                  <a:pt x="4034801" y="349345"/>
                                  <a:pt x="3996831" y="322297"/>
                                  <a:pt x="3981593" y="282676"/>
                                </a:cubicBezTo>
                                <a:cubicBezTo>
                                  <a:pt x="3980831" y="281025"/>
                                  <a:pt x="3905654" y="62478"/>
                                  <a:pt x="3905654" y="62478"/>
                                </a:cubicBezTo>
                                <a:cubicBezTo>
                                  <a:pt x="3905654" y="62478"/>
                                  <a:pt x="3880383" y="762"/>
                                  <a:pt x="3810285" y="762"/>
                                </a:cubicBezTo>
                                <a:cubicBezTo>
                                  <a:pt x="3766856" y="762"/>
                                  <a:pt x="3729775" y="26414"/>
                                  <a:pt x="3713648" y="65399"/>
                                </a:cubicBezTo>
                                <a:cubicBezTo>
                                  <a:pt x="3712759" y="67939"/>
                                  <a:pt x="3638851" y="282803"/>
                                  <a:pt x="3638851" y="282803"/>
                                </a:cubicBezTo>
                                <a:cubicBezTo>
                                  <a:pt x="3638851" y="282803"/>
                                  <a:pt x="3615359" y="349472"/>
                                  <a:pt x="3541070" y="349472"/>
                                </a:cubicBezTo>
                                <a:cubicBezTo>
                                  <a:pt x="3496497" y="349472"/>
                                  <a:pt x="3458655" y="322424"/>
                                  <a:pt x="3443416" y="282803"/>
                                </a:cubicBezTo>
                                <a:cubicBezTo>
                                  <a:pt x="3442654" y="281152"/>
                                  <a:pt x="3367604" y="62605"/>
                                  <a:pt x="3367604" y="62605"/>
                                </a:cubicBezTo>
                                <a:cubicBezTo>
                                  <a:pt x="3367604" y="62605"/>
                                  <a:pt x="3347413" y="889"/>
                                  <a:pt x="3272363" y="889"/>
                                </a:cubicBezTo>
                                <a:cubicBezTo>
                                  <a:pt x="3229060" y="889"/>
                                  <a:pt x="3191852" y="26541"/>
                                  <a:pt x="3175725" y="65526"/>
                                </a:cubicBezTo>
                                <a:cubicBezTo>
                                  <a:pt x="3174836" y="68066"/>
                                  <a:pt x="3100929" y="282930"/>
                                  <a:pt x="3100929" y="282930"/>
                                </a:cubicBezTo>
                                <a:cubicBezTo>
                                  <a:pt x="3100929" y="282930"/>
                                  <a:pt x="3077436" y="349599"/>
                                  <a:pt x="3003021" y="349599"/>
                                </a:cubicBezTo>
                                <a:cubicBezTo>
                                  <a:pt x="2958575" y="349599"/>
                                  <a:pt x="2920605" y="322551"/>
                                  <a:pt x="2905367" y="282930"/>
                                </a:cubicBezTo>
                                <a:cubicBezTo>
                                  <a:pt x="2904605" y="281279"/>
                                  <a:pt x="2828158" y="60066"/>
                                  <a:pt x="2828158" y="60066"/>
                                </a:cubicBezTo>
                                <a:cubicBezTo>
                                  <a:pt x="2828158" y="60066"/>
                                  <a:pt x="2808347" y="889"/>
                                  <a:pt x="2733551" y="889"/>
                                </a:cubicBezTo>
                                <a:cubicBezTo>
                                  <a:pt x="2690121" y="889"/>
                                  <a:pt x="2653041" y="26541"/>
                                  <a:pt x="2636913" y="65526"/>
                                </a:cubicBezTo>
                                <a:cubicBezTo>
                                  <a:pt x="2636024" y="68066"/>
                                  <a:pt x="2562117" y="282930"/>
                                  <a:pt x="2562117" y="282930"/>
                                </a:cubicBezTo>
                                <a:cubicBezTo>
                                  <a:pt x="2562117" y="282930"/>
                                  <a:pt x="2538624" y="349599"/>
                                  <a:pt x="2464336" y="349599"/>
                                </a:cubicBezTo>
                                <a:cubicBezTo>
                                  <a:pt x="2419763" y="349599"/>
                                  <a:pt x="2381921" y="322551"/>
                                  <a:pt x="2366682" y="282930"/>
                                </a:cubicBezTo>
                                <a:cubicBezTo>
                                  <a:pt x="2365920" y="281279"/>
                                  <a:pt x="2290870" y="62732"/>
                                  <a:pt x="2290870" y="62732"/>
                                </a:cubicBezTo>
                                <a:cubicBezTo>
                                  <a:pt x="2290870" y="62732"/>
                                  <a:pt x="2270679" y="1016"/>
                                  <a:pt x="2195629" y="1016"/>
                                </a:cubicBezTo>
                                <a:cubicBezTo>
                                  <a:pt x="2152199" y="1016"/>
                                  <a:pt x="2115118" y="26668"/>
                                  <a:pt x="2098991" y="65653"/>
                                </a:cubicBezTo>
                                <a:cubicBezTo>
                                  <a:pt x="2098229" y="68193"/>
                                  <a:pt x="2024194" y="283057"/>
                                  <a:pt x="2024194" y="283057"/>
                                </a:cubicBezTo>
                                <a:cubicBezTo>
                                  <a:pt x="2024194" y="283057"/>
                                  <a:pt x="2000702" y="349726"/>
                                  <a:pt x="1926413" y="349726"/>
                                </a:cubicBezTo>
                                <a:cubicBezTo>
                                  <a:pt x="1881840" y="349726"/>
                                  <a:pt x="1843998" y="322677"/>
                                  <a:pt x="1828759" y="283057"/>
                                </a:cubicBezTo>
                                <a:cubicBezTo>
                                  <a:pt x="1827997" y="281406"/>
                                  <a:pt x="1753455" y="62859"/>
                                  <a:pt x="1753455" y="62859"/>
                                </a:cubicBezTo>
                                <a:cubicBezTo>
                                  <a:pt x="1753455" y="62859"/>
                                  <a:pt x="1727677" y="1143"/>
                                  <a:pt x="1658722" y="1143"/>
                                </a:cubicBezTo>
                                <a:cubicBezTo>
                                  <a:pt x="1615419" y="1143"/>
                                  <a:pt x="1578211" y="26795"/>
                                  <a:pt x="1562084" y="65780"/>
                                </a:cubicBezTo>
                                <a:cubicBezTo>
                                  <a:pt x="1561195" y="68320"/>
                                  <a:pt x="1487288" y="283184"/>
                                  <a:pt x="1487288" y="283184"/>
                                </a:cubicBezTo>
                                <a:cubicBezTo>
                                  <a:pt x="1487288" y="283184"/>
                                  <a:pt x="1463795" y="349853"/>
                                  <a:pt x="1389507" y="349853"/>
                                </a:cubicBezTo>
                                <a:cubicBezTo>
                                  <a:pt x="1345061" y="349853"/>
                                  <a:pt x="1307091" y="322804"/>
                                  <a:pt x="1291853" y="283184"/>
                                </a:cubicBezTo>
                                <a:cubicBezTo>
                                  <a:pt x="1291091" y="281533"/>
                                  <a:pt x="1216041" y="62986"/>
                                  <a:pt x="1216041" y="62986"/>
                                </a:cubicBezTo>
                                <a:cubicBezTo>
                                  <a:pt x="1216041" y="62986"/>
                                  <a:pt x="1195849" y="1270"/>
                                  <a:pt x="1120799" y="1270"/>
                                </a:cubicBezTo>
                                <a:cubicBezTo>
                                  <a:pt x="1077369" y="1270"/>
                                  <a:pt x="1040289" y="26922"/>
                                  <a:pt x="1024161" y="65907"/>
                                </a:cubicBezTo>
                                <a:cubicBezTo>
                                  <a:pt x="1023272" y="68447"/>
                                  <a:pt x="949365" y="283311"/>
                                  <a:pt x="949365" y="283311"/>
                                </a:cubicBezTo>
                                <a:cubicBezTo>
                                  <a:pt x="949365" y="283311"/>
                                  <a:pt x="925872" y="349980"/>
                                  <a:pt x="851584" y="349980"/>
                                </a:cubicBezTo>
                                <a:cubicBezTo>
                                  <a:pt x="807011" y="349980"/>
                                  <a:pt x="769168" y="322931"/>
                                  <a:pt x="753930" y="283311"/>
                                </a:cubicBezTo>
                                <a:cubicBezTo>
                                  <a:pt x="753168" y="281660"/>
                                  <a:pt x="677991" y="63113"/>
                                  <a:pt x="677991" y="63113"/>
                                </a:cubicBezTo>
                                <a:cubicBezTo>
                                  <a:pt x="677991" y="63113"/>
                                  <a:pt x="652720" y="1397"/>
                                  <a:pt x="582623" y="1397"/>
                                </a:cubicBezTo>
                                <a:cubicBezTo>
                                  <a:pt x="539320" y="1397"/>
                                  <a:pt x="502112" y="27049"/>
                                  <a:pt x="485984" y="66034"/>
                                </a:cubicBezTo>
                                <a:cubicBezTo>
                                  <a:pt x="485096" y="68574"/>
                                  <a:pt x="411188" y="283438"/>
                                  <a:pt x="411188" y="283438"/>
                                </a:cubicBezTo>
                                <a:cubicBezTo>
                                  <a:pt x="411188" y="283438"/>
                                  <a:pt x="387695" y="350107"/>
                                  <a:pt x="313280" y="350107"/>
                                </a:cubicBezTo>
                                <a:cubicBezTo>
                                  <a:pt x="268834" y="350107"/>
                                  <a:pt x="230865" y="323058"/>
                                  <a:pt x="215626" y="283438"/>
                                </a:cubicBezTo>
                                <a:cubicBezTo>
                                  <a:pt x="214864" y="281787"/>
                                  <a:pt x="139814" y="63240"/>
                                  <a:pt x="139814" y="63240"/>
                                </a:cubicBezTo>
                                <a:cubicBezTo>
                                  <a:pt x="139814" y="63240"/>
                                  <a:pt x="119623" y="1524"/>
                                  <a:pt x="44573" y="1524"/>
                                </a:cubicBezTo>
                                <a:cubicBezTo>
                                  <a:pt x="27810" y="0"/>
                                  <a:pt x="13207" y="3429"/>
                                  <a:pt x="0" y="9397"/>
                                </a:cubicBezTo>
                                <a:lnTo>
                                  <a:pt x="0" y="1259852"/>
                                </a:lnTo>
                                <a:lnTo>
                                  <a:pt x="7631238" y="1259852"/>
                                </a:lnTo>
                                <a:lnTo>
                                  <a:pt x="7631238" y="558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53" name="Koro_Pulssi" hidden="1"/>
                        <wps:cNvSpPr/>
                        <wps:spPr>
                          <a:xfrm>
                            <a:off x="0" y="0"/>
                            <a:ext cx="7631238" cy="1259851"/>
                          </a:xfrm>
                          <a:custGeom>
                            <a:avLst/>
                            <a:gdLst>
                              <a:gd name="connsiteX0" fmla="*/ 7631238 w 7631238"/>
                              <a:gd name="connsiteY0" fmla="*/ 3937 h 1259851"/>
                              <a:gd name="connsiteX1" fmla="*/ 7598222 w 7631238"/>
                              <a:gd name="connsiteY1" fmla="*/ 0 h 1259851"/>
                              <a:gd name="connsiteX2" fmla="*/ 7328625 w 7631238"/>
                              <a:gd name="connsiteY2" fmla="*/ 172577 h 1259851"/>
                              <a:gd name="connsiteX3" fmla="*/ 7059029 w 7631238"/>
                              <a:gd name="connsiteY3" fmla="*/ 0 h 1259851"/>
                              <a:gd name="connsiteX4" fmla="*/ 6789433 w 7631238"/>
                              <a:gd name="connsiteY4" fmla="*/ 172577 h 1259851"/>
                              <a:gd name="connsiteX5" fmla="*/ 6519836 w 7631238"/>
                              <a:gd name="connsiteY5" fmla="*/ 0 h 1259851"/>
                              <a:gd name="connsiteX6" fmla="*/ 6250240 w 7631238"/>
                              <a:gd name="connsiteY6" fmla="*/ 172577 h 1259851"/>
                              <a:gd name="connsiteX7" fmla="*/ 6236525 w 7631238"/>
                              <a:gd name="connsiteY7" fmla="*/ 172577 h 1259851"/>
                              <a:gd name="connsiteX8" fmla="*/ 5967056 w 7631238"/>
                              <a:gd name="connsiteY8" fmla="*/ 0 h 1259851"/>
                              <a:gd name="connsiteX9" fmla="*/ 5697460 w 7631238"/>
                              <a:gd name="connsiteY9" fmla="*/ 172577 h 1259851"/>
                              <a:gd name="connsiteX10" fmla="*/ 5427863 w 7631238"/>
                              <a:gd name="connsiteY10" fmla="*/ 0 h 1259851"/>
                              <a:gd name="connsiteX11" fmla="*/ 5158267 w 7631238"/>
                              <a:gd name="connsiteY11" fmla="*/ 172577 h 1259851"/>
                              <a:gd name="connsiteX12" fmla="*/ 4888798 w 7631238"/>
                              <a:gd name="connsiteY12" fmla="*/ 0 h 1259851"/>
                              <a:gd name="connsiteX13" fmla="*/ 4619202 w 7631238"/>
                              <a:gd name="connsiteY13" fmla="*/ 172577 h 1259851"/>
                              <a:gd name="connsiteX14" fmla="*/ 4349605 w 7631238"/>
                              <a:gd name="connsiteY14" fmla="*/ 0 h 1259851"/>
                              <a:gd name="connsiteX15" fmla="*/ 4080009 w 7631238"/>
                              <a:gd name="connsiteY15" fmla="*/ 172577 h 1259851"/>
                              <a:gd name="connsiteX16" fmla="*/ 3810413 w 7631238"/>
                              <a:gd name="connsiteY16" fmla="*/ 0 h 1259851"/>
                              <a:gd name="connsiteX17" fmla="*/ 3540816 w 7631238"/>
                              <a:gd name="connsiteY17" fmla="*/ 172577 h 1259851"/>
                              <a:gd name="connsiteX18" fmla="*/ 3271220 w 7631238"/>
                              <a:gd name="connsiteY18" fmla="*/ 0 h 1259851"/>
                              <a:gd name="connsiteX19" fmla="*/ 3001751 w 7631238"/>
                              <a:gd name="connsiteY19" fmla="*/ 172577 h 1259851"/>
                              <a:gd name="connsiteX20" fmla="*/ 2733043 w 7631238"/>
                              <a:gd name="connsiteY20" fmla="*/ 0 h 1259851"/>
                              <a:gd name="connsiteX21" fmla="*/ 2463574 w 7631238"/>
                              <a:gd name="connsiteY21" fmla="*/ 172577 h 1259851"/>
                              <a:gd name="connsiteX22" fmla="*/ 2193978 w 7631238"/>
                              <a:gd name="connsiteY22" fmla="*/ 0 h 1259851"/>
                              <a:gd name="connsiteX23" fmla="*/ 1924381 w 7631238"/>
                              <a:gd name="connsiteY23" fmla="*/ 172577 h 1259851"/>
                              <a:gd name="connsiteX24" fmla="*/ 1654912 w 7631238"/>
                              <a:gd name="connsiteY24" fmla="*/ 0 h 1259851"/>
                              <a:gd name="connsiteX25" fmla="*/ 1385316 w 7631238"/>
                              <a:gd name="connsiteY25" fmla="*/ 172577 h 1259851"/>
                              <a:gd name="connsiteX26" fmla="*/ 1115847 w 7631238"/>
                              <a:gd name="connsiteY26" fmla="*/ 0 h 1259851"/>
                              <a:gd name="connsiteX27" fmla="*/ 846377 w 7631238"/>
                              <a:gd name="connsiteY27" fmla="*/ 172577 h 1259851"/>
                              <a:gd name="connsiteX28" fmla="*/ 576781 w 7631238"/>
                              <a:gd name="connsiteY28" fmla="*/ 0 h 1259851"/>
                              <a:gd name="connsiteX29" fmla="*/ 307185 w 7631238"/>
                              <a:gd name="connsiteY29" fmla="*/ 172577 h 1259851"/>
                              <a:gd name="connsiteX30" fmla="*/ 37716 w 7631238"/>
                              <a:gd name="connsiteY30" fmla="*/ 0 h 1259851"/>
                              <a:gd name="connsiteX31" fmla="*/ 0 w 7631238"/>
                              <a:gd name="connsiteY31" fmla="*/ 5334 h 1259851"/>
                              <a:gd name="connsiteX32" fmla="*/ 0 w 7631238"/>
                              <a:gd name="connsiteY32" fmla="*/ 1259852 h 1259851"/>
                              <a:gd name="connsiteX33" fmla="*/ 7631238 w 7631238"/>
                              <a:gd name="connsiteY33" fmla="*/ 1259852 h 1259851"/>
                              <a:gd name="connsiteX34" fmla="*/ 7631238 w 7631238"/>
                              <a:gd name="connsiteY34" fmla="*/ 3937 h 12598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</a:cxnLst>
                            <a:rect l="l" t="t" r="r" b="b"/>
                            <a:pathLst>
                              <a:path w="7631238" h="1259851">
                                <a:moveTo>
                                  <a:pt x="7631238" y="3937"/>
                                </a:moveTo>
                                <a:cubicBezTo>
                                  <a:pt x="7621207" y="1397"/>
                                  <a:pt x="7610285" y="0"/>
                                  <a:pt x="7598222" y="0"/>
                                </a:cubicBezTo>
                                <a:cubicBezTo>
                                  <a:pt x="7463486" y="0"/>
                                  <a:pt x="7463486" y="172577"/>
                                  <a:pt x="7328625" y="172577"/>
                                </a:cubicBezTo>
                                <a:cubicBezTo>
                                  <a:pt x="7193763" y="172577"/>
                                  <a:pt x="7193890" y="0"/>
                                  <a:pt x="7059029" y="0"/>
                                </a:cubicBezTo>
                                <a:cubicBezTo>
                                  <a:pt x="6924167" y="0"/>
                                  <a:pt x="6924294" y="172577"/>
                                  <a:pt x="6789433" y="172577"/>
                                </a:cubicBezTo>
                                <a:cubicBezTo>
                                  <a:pt x="6654571" y="172577"/>
                                  <a:pt x="6654698" y="0"/>
                                  <a:pt x="6519836" y="0"/>
                                </a:cubicBezTo>
                                <a:cubicBezTo>
                                  <a:pt x="6384974" y="0"/>
                                  <a:pt x="6385102" y="172577"/>
                                  <a:pt x="6250240" y="172577"/>
                                </a:cubicBezTo>
                                <a:lnTo>
                                  <a:pt x="6236525" y="172577"/>
                                </a:lnTo>
                                <a:cubicBezTo>
                                  <a:pt x="6101791" y="172577"/>
                                  <a:pt x="6101791" y="0"/>
                                  <a:pt x="5967056" y="0"/>
                                </a:cubicBezTo>
                                <a:cubicBezTo>
                                  <a:pt x="5832321" y="0"/>
                                  <a:pt x="5832321" y="172577"/>
                                  <a:pt x="5697460" y="172577"/>
                                </a:cubicBezTo>
                                <a:cubicBezTo>
                                  <a:pt x="5562598" y="172577"/>
                                  <a:pt x="5562725" y="0"/>
                                  <a:pt x="5427863" y="0"/>
                                </a:cubicBezTo>
                                <a:cubicBezTo>
                                  <a:pt x="5293002" y="0"/>
                                  <a:pt x="5293129" y="172577"/>
                                  <a:pt x="5158267" y="172577"/>
                                </a:cubicBezTo>
                                <a:cubicBezTo>
                                  <a:pt x="5023405" y="172577"/>
                                  <a:pt x="5023532" y="0"/>
                                  <a:pt x="4888798" y="0"/>
                                </a:cubicBezTo>
                                <a:cubicBezTo>
                                  <a:pt x="4754063" y="0"/>
                                  <a:pt x="4754063" y="172577"/>
                                  <a:pt x="4619202" y="172577"/>
                                </a:cubicBezTo>
                                <a:cubicBezTo>
                                  <a:pt x="4484340" y="172577"/>
                                  <a:pt x="4484467" y="0"/>
                                  <a:pt x="4349605" y="0"/>
                                </a:cubicBezTo>
                                <a:cubicBezTo>
                                  <a:pt x="4214744" y="0"/>
                                  <a:pt x="4214871" y="172577"/>
                                  <a:pt x="4080009" y="172577"/>
                                </a:cubicBezTo>
                                <a:cubicBezTo>
                                  <a:pt x="3945147" y="172577"/>
                                  <a:pt x="3945274" y="0"/>
                                  <a:pt x="3810413" y="0"/>
                                </a:cubicBezTo>
                                <a:cubicBezTo>
                                  <a:pt x="3675551" y="0"/>
                                  <a:pt x="3675678" y="172577"/>
                                  <a:pt x="3540816" y="172577"/>
                                </a:cubicBezTo>
                                <a:cubicBezTo>
                                  <a:pt x="3405955" y="172577"/>
                                  <a:pt x="3406082" y="0"/>
                                  <a:pt x="3271220" y="0"/>
                                </a:cubicBezTo>
                                <a:cubicBezTo>
                                  <a:pt x="3136358" y="0"/>
                                  <a:pt x="3136486" y="172577"/>
                                  <a:pt x="3001751" y="172577"/>
                                </a:cubicBezTo>
                                <a:cubicBezTo>
                                  <a:pt x="2867016" y="172577"/>
                                  <a:pt x="2867905" y="0"/>
                                  <a:pt x="2733043" y="0"/>
                                </a:cubicBezTo>
                                <a:cubicBezTo>
                                  <a:pt x="2598182" y="0"/>
                                  <a:pt x="2598309" y="172577"/>
                                  <a:pt x="2463574" y="172577"/>
                                </a:cubicBezTo>
                                <a:cubicBezTo>
                                  <a:pt x="2328840" y="172577"/>
                                  <a:pt x="2328840" y="0"/>
                                  <a:pt x="2193978" y="0"/>
                                </a:cubicBezTo>
                                <a:cubicBezTo>
                                  <a:pt x="2059116" y="0"/>
                                  <a:pt x="2059243" y="172577"/>
                                  <a:pt x="1924381" y="172577"/>
                                </a:cubicBezTo>
                                <a:cubicBezTo>
                                  <a:pt x="1789520" y="172577"/>
                                  <a:pt x="1789774" y="0"/>
                                  <a:pt x="1654912" y="0"/>
                                </a:cubicBezTo>
                                <a:cubicBezTo>
                                  <a:pt x="1520051" y="0"/>
                                  <a:pt x="1520178" y="172577"/>
                                  <a:pt x="1385316" y="172577"/>
                                </a:cubicBezTo>
                                <a:cubicBezTo>
                                  <a:pt x="1250454" y="172577"/>
                                  <a:pt x="1250708" y="0"/>
                                  <a:pt x="1115847" y="0"/>
                                </a:cubicBezTo>
                                <a:cubicBezTo>
                                  <a:pt x="980985" y="0"/>
                                  <a:pt x="981112" y="172577"/>
                                  <a:pt x="846377" y="172577"/>
                                </a:cubicBezTo>
                                <a:cubicBezTo>
                                  <a:pt x="711643" y="172577"/>
                                  <a:pt x="711643" y="0"/>
                                  <a:pt x="576781" y="0"/>
                                </a:cubicBezTo>
                                <a:cubicBezTo>
                                  <a:pt x="441919" y="0"/>
                                  <a:pt x="442046" y="172577"/>
                                  <a:pt x="307185" y="172577"/>
                                </a:cubicBezTo>
                                <a:cubicBezTo>
                                  <a:pt x="172323" y="172577"/>
                                  <a:pt x="172577" y="0"/>
                                  <a:pt x="37716" y="0"/>
                                </a:cubicBezTo>
                                <a:cubicBezTo>
                                  <a:pt x="23747" y="0"/>
                                  <a:pt x="11429" y="2032"/>
                                  <a:pt x="0" y="5334"/>
                                </a:cubicBezTo>
                                <a:lnTo>
                                  <a:pt x="0" y="1259852"/>
                                </a:lnTo>
                                <a:lnTo>
                                  <a:pt x="7631238" y="1259852"/>
                                </a:lnTo>
                                <a:lnTo>
                                  <a:pt x="7631238" y="393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54" name="Koro_Perus"/>
                        <wps:cNvSpPr/>
                        <wps:spPr>
                          <a:xfrm>
                            <a:off x="0" y="0"/>
                            <a:ext cx="7631238" cy="1259851"/>
                          </a:xfrm>
                          <a:custGeom>
                            <a:avLst/>
                            <a:gdLst>
                              <a:gd name="connsiteX0" fmla="*/ 7595428 w 7631238"/>
                              <a:gd name="connsiteY0" fmla="*/ 111496 h 1259851"/>
                              <a:gd name="connsiteX1" fmla="*/ 7175731 w 7631238"/>
                              <a:gd name="connsiteY1" fmla="*/ 0 h 1259851"/>
                              <a:gd name="connsiteX2" fmla="*/ 6755908 w 7631238"/>
                              <a:gd name="connsiteY2" fmla="*/ 111496 h 1259851"/>
                              <a:gd name="connsiteX3" fmla="*/ 6336084 w 7631238"/>
                              <a:gd name="connsiteY3" fmla="*/ 0 h 1259851"/>
                              <a:gd name="connsiteX4" fmla="*/ 5916261 w 7631238"/>
                              <a:gd name="connsiteY4" fmla="*/ 111496 h 1259851"/>
                              <a:gd name="connsiteX5" fmla="*/ 5496564 w 7631238"/>
                              <a:gd name="connsiteY5" fmla="*/ 0 h 1259851"/>
                              <a:gd name="connsiteX6" fmla="*/ 5076741 w 7631238"/>
                              <a:gd name="connsiteY6" fmla="*/ 111496 h 1259851"/>
                              <a:gd name="connsiteX7" fmla="*/ 4656917 w 7631238"/>
                              <a:gd name="connsiteY7" fmla="*/ 0 h 1259851"/>
                              <a:gd name="connsiteX8" fmla="*/ 4237348 w 7631238"/>
                              <a:gd name="connsiteY8" fmla="*/ 111496 h 1259851"/>
                              <a:gd name="connsiteX9" fmla="*/ 3817778 w 7631238"/>
                              <a:gd name="connsiteY9" fmla="*/ 0 h 1259851"/>
                              <a:gd name="connsiteX10" fmla="*/ 3397954 w 7631238"/>
                              <a:gd name="connsiteY10" fmla="*/ 111496 h 1259851"/>
                              <a:gd name="connsiteX11" fmla="*/ 2978131 w 7631238"/>
                              <a:gd name="connsiteY11" fmla="*/ 0 h 1259851"/>
                              <a:gd name="connsiteX12" fmla="*/ 2558308 w 7631238"/>
                              <a:gd name="connsiteY12" fmla="*/ 111496 h 1259851"/>
                              <a:gd name="connsiteX13" fmla="*/ 2138611 w 7631238"/>
                              <a:gd name="connsiteY13" fmla="*/ 0 h 1259851"/>
                              <a:gd name="connsiteX14" fmla="*/ 1718787 w 7631238"/>
                              <a:gd name="connsiteY14" fmla="*/ 111496 h 1259851"/>
                              <a:gd name="connsiteX15" fmla="*/ 1299091 w 7631238"/>
                              <a:gd name="connsiteY15" fmla="*/ 0 h 1259851"/>
                              <a:gd name="connsiteX16" fmla="*/ 879267 w 7631238"/>
                              <a:gd name="connsiteY16" fmla="*/ 111496 h 1259851"/>
                              <a:gd name="connsiteX17" fmla="*/ 459444 w 7631238"/>
                              <a:gd name="connsiteY17" fmla="*/ 0 h 1259851"/>
                              <a:gd name="connsiteX18" fmla="*/ 39747 w 7631238"/>
                              <a:gd name="connsiteY18" fmla="*/ 111496 h 1259851"/>
                              <a:gd name="connsiteX19" fmla="*/ 0 w 7631238"/>
                              <a:gd name="connsiteY19" fmla="*/ 109972 h 1259851"/>
                              <a:gd name="connsiteX20" fmla="*/ 0 w 7631238"/>
                              <a:gd name="connsiteY20" fmla="*/ 1259852 h 1259851"/>
                              <a:gd name="connsiteX21" fmla="*/ 7631238 w 7631238"/>
                              <a:gd name="connsiteY21" fmla="*/ 1259852 h 1259851"/>
                              <a:gd name="connsiteX22" fmla="*/ 7631238 w 7631238"/>
                              <a:gd name="connsiteY22" fmla="*/ 110353 h 1259851"/>
                              <a:gd name="connsiteX23" fmla="*/ 7595300 w 7631238"/>
                              <a:gd name="connsiteY23" fmla="*/ 111496 h 12598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7631238" h="1259851">
                                <a:moveTo>
                                  <a:pt x="7595428" y="111496"/>
                                </a:moveTo>
                                <a:cubicBezTo>
                                  <a:pt x="7385516" y="111496"/>
                                  <a:pt x="7385516" y="0"/>
                                  <a:pt x="7175731" y="0"/>
                                </a:cubicBezTo>
                                <a:cubicBezTo>
                                  <a:pt x="6965946" y="0"/>
                                  <a:pt x="6965819" y="111496"/>
                                  <a:pt x="6755908" y="111496"/>
                                </a:cubicBezTo>
                                <a:cubicBezTo>
                                  <a:pt x="6545996" y="111496"/>
                                  <a:pt x="6545996" y="0"/>
                                  <a:pt x="6336084" y="0"/>
                                </a:cubicBezTo>
                                <a:cubicBezTo>
                                  <a:pt x="6126173" y="0"/>
                                  <a:pt x="6126173" y="111496"/>
                                  <a:pt x="5916261" y="111496"/>
                                </a:cubicBezTo>
                                <a:cubicBezTo>
                                  <a:pt x="5706349" y="111496"/>
                                  <a:pt x="5706476" y="0"/>
                                  <a:pt x="5496564" y="0"/>
                                </a:cubicBezTo>
                                <a:cubicBezTo>
                                  <a:pt x="5286652" y="0"/>
                                  <a:pt x="5286652" y="111496"/>
                                  <a:pt x="5076741" y="111496"/>
                                </a:cubicBezTo>
                                <a:cubicBezTo>
                                  <a:pt x="4866829" y="111496"/>
                                  <a:pt x="4866829" y="0"/>
                                  <a:pt x="4656917" y="0"/>
                                </a:cubicBezTo>
                                <a:cubicBezTo>
                                  <a:pt x="4447005" y="0"/>
                                  <a:pt x="4447005" y="111496"/>
                                  <a:pt x="4237348" y="111496"/>
                                </a:cubicBezTo>
                                <a:cubicBezTo>
                                  <a:pt x="4027690" y="111496"/>
                                  <a:pt x="4027563" y="0"/>
                                  <a:pt x="3817778" y="0"/>
                                </a:cubicBezTo>
                                <a:cubicBezTo>
                                  <a:pt x="3607993" y="0"/>
                                  <a:pt x="3607866" y="111496"/>
                                  <a:pt x="3397954" y="111496"/>
                                </a:cubicBezTo>
                                <a:cubicBezTo>
                                  <a:pt x="3188043" y="111496"/>
                                  <a:pt x="3188043" y="0"/>
                                  <a:pt x="2978131" y="0"/>
                                </a:cubicBezTo>
                                <a:cubicBezTo>
                                  <a:pt x="2768219" y="0"/>
                                  <a:pt x="2768219" y="111496"/>
                                  <a:pt x="2558308" y="111496"/>
                                </a:cubicBezTo>
                                <a:cubicBezTo>
                                  <a:pt x="2348396" y="111496"/>
                                  <a:pt x="2348523" y="0"/>
                                  <a:pt x="2138611" y="0"/>
                                </a:cubicBezTo>
                                <a:cubicBezTo>
                                  <a:pt x="1928699" y="0"/>
                                  <a:pt x="1928699" y="111496"/>
                                  <a:pt x="1718787" y="111496"/>
                                </a:cubicBezTo>
                                <a:cubicBezTo>
                                  <a:pt x="1508876" y="111496"/>
                                  <a:pt x="1509003" y="0"/>
                                  <a:pt x="1299091" y="0"/>
                                </a:cubicBezTo>
                                <a:cubicBezTo>
                                  <a:pt x="1089179" y="0"/>
                                  <a:pt x="1089179" y="111496"/>
                                  <a:pt x="879267" y="111496"/>
                                </a:cubicBezTo>
                                <a:cubicBezTo>
                                  <a:pt x="669356" y="111496"/>
                                  <a:pt x="669356" y="0"/>
                                  <a:pt x="459444" y="0"/>
                                </a:cubicBezTo>
                                <a:cubicBezTo>
                                  <a:pt x="249532" y="0"/>
                                  <a:pt x="249532" y="111496"/>
                                  <a:pt x="39747" y="111496"/>
                                </a:cubicBezTo>
                                <a:cubicBezTo>
                                  <a:pt x="25525" y="111496"/>
                                  <a:pt x="12445" y="110988"/>
                                  <a:pt x="0" y="109972"/>
                                </a:cubicBezTo>
                                <a:lnTo>
                                  <a:pt x="0" y="1259852"/>
                                </a:lnTo>
                                <a:lnTo>
                                  <a:pt x="7631238" y="1259852"/>
                                </a:lnTo>
                                <a:lnTo>
                                  <a:pt x="7631238" y="110353"/>
                                </a:lnTo>
                                <a:cubicBezTo>
                                  <a:pt x="7619936" y="111115"/>
                                  <a:pt x="7608126" y="111496"/>
                                  <a:pt x="7595300" y="11149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g:grpSp>
                      <wpg:cNvPr id="3955" name="KoroStack_SPORA" hidden="1"/>
                      <wpg:cNvGrpSpPr/>
                      <wpg:grpSpPr>
                        <a:xfrm>
                          <a:off x="0" y="0"/>
                          <a:ext cx="7631238" cy="1259851"/>
                          <a:chOff x="0" y="0"/>
                          <a:chExt cx="7631238" cy="1259851"/>
                        </a:xfrm>
                        <a:solidFill>
                          <a:srgbClr val="009246"/>
                        </a:solidFill>
                      </wpg:grpSpPr>
                      <wps:wsp>
                        <wps:cNvPr id="3956" name="Koro_Tyyni" hidden="1"/>
                        <wps:cNvSpPr/>
                        <wps:spPr>
                          <a:xfrm>
                            <a:off x="0" y="0"/>
                            <a:ext cx="7631238" cy="1259851"/>
                          </a:xfrm>
                          <a:custGeom>
                            <a:avLst/>
                            <a:gdLst>
                              <a:gd name="connsiteX0" fmla="*/ 0 w 7631238"/>
                              <a:gd name="connsiteY0" fmla="*/ 0 h 1259851"/>
                              <a:gd name="connsiteX1" fmla="*/ 7631238 w 7631238"/>
                              <a:gd name="connsiteY1" fmla="*/ 0 h 1259851"/>
                              <a:gd name="connsiteX2" fmla="*/ 7631238 w 7631238"/>
                              <a:gd name="connsiteY2" fmla="*/ 1259852 h 1259851"/>
                              <a:gd name="connsiteX3" fmla="*/ 0 w 7631238"/>
                              <a:gd name="connsiteY3" fmla="*/ 1259852 h 12598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631238" h="1259851">
                                <a:moveTo>
                                  <a:pt x="0" y="0"/>
                                </a:moveTo>
                                <a:lnTo>
                                  <a:pt x="7631238" y="0"/>
                                </a:lnTo>
                                <a:lnTo>
                                  <a:pt x="7631238" y="1259852"/>
                                </a:lnTo>
                                <a:lnTo>
                                  <a:pt x="0" y="125985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57" name="Koro_Tyrsky" hidden="1"/>
                        <wps:cNvSpPr/>
                        <wps:spPr>
                          <a:xfrm>
                            <a:off x="0" y="0"/>
                            <a:ext cx="7631238" cy="1259851"/>
                          </a:xfrm>
                          <a:custGeom>
                            <a:avLst/>
                            <a:gdLst>
                              <a:gd name="connsiteX0" fmla="*/ 7631238 w 7631238"/>
                              <a:gd name="connsiteY0" fmla="*/ 56383 h 1259851"/>
                              <a:gd name="connsiteX1" fmla="*/ 7598095 w 7631238"/>
                              <a:gd name="connsiteY1" fmla="*/ 0 h 1259851"/>
                              <a:gd name="connsiteX2" fmla="*/ 7327990 w 7631238"/>
                              <a:gd name="connsiteY2" fmla="*/ 173593 h 1259851"/>
                              <a:gd name="connsiteX3" fmla="*/ 7057886 w 7631238"/>
                              <a:gd name="connsiteY3" fmla="*/ 0 h 1259851"/>
                              <a:gd name="connsiteX4" fmla="*/ 6787782 w 7631238"/>
                              <a:gd name="connsiteY4" fmla="*/ 173593 h 1259851"/>
                              <a:gd name="connsiteX5" fmla="*/ 6517677 w 7631238"/>
                              <a:gd name="connsiteY5" fmla="*/ 0 h 1259851"/>
                              <a:gd name="connsiteX6" fmla="*/ 6247573 w 7631238"/>
                              <a:gd name="connsiteY6" fmla="*/ 173593 h 1259851"/>
                              <a:gd name="connsiteX7" fmla="*/ 5977469 w 7631238"/>
                              <a:gd name="connsiteY7" fmla="*/ 0 h 1259851"/>
                              <a:gd name="connsiteX8" fmla="*/ 5707365 w 7631238"/>
                              <a:gd name="connsiteY8" fmla="*/ 173593 h 1259851"/>
                              <a:gd name="connsiteX9" fmla="*/ 5437261 w 7631238"/>
                              <a:gd name="connsiteY9" fmla="*/ 0 h 1259851"/>
                              <a:gd name="connsiteX10" fmla="*/ 5167156 w 7631238"/>
                              <a:gd name="connsiteY10" fmla="*/ 173593 h 1259851"/>
                              <a:gd name="connsiteX11" fmla="*/ 4897052 w 7631238"/>
                              <a:gd name="connsiteY11" fmla="*/ 0 h 1259851"/>
                              <a:gd name="connsiteX12" fmla="*/ 4626948 w 7631238"/>
                              <a:gd name="connsiteY12" fmla="*/ 173593 h 1259851"/>
                              <a:gd name="connsiteX13" fmla="*/ 4356844 w 7631238"/>
                              <a:gd name="connsiteY13" fmla="*/ 0 h 1259851"/>
                              <a:gd name="connsiteX14" fmla="*/ 4086739 w 7631238"/>
                              <a:gd name="connsiteY14" fmla="*/ 173593 h 1259851"/>
                              <a:gd name="connsiteX15" fmla="*/ 3816635 w 7631238"/>
                              <a:gd name="connsiteY15" fmla="*/ 0 h 1259851"/>
                              <a:gd name="connsiteX16" fmla="*/ 3546531 w 7631238"/>
                              <a:gd name="connsiteY16" fmla="*/ 173593 h 1259851"/>
                              <a:gd name="connsiteX17" fmla="*/ 3276427 w 7631238"/>
                              <a:gd name="connsiteY17" fmla="*/ 0 h 1259851"/>
                              <a:gd name="connsiteX18" fmla="*/ 3006322 w 7631238"/>
                              <a:gd name="connsiteY18" fmla="*/ 173593 h 1259851"/>
                              <a:gd name="connsiteX19" fmla="*/ 2736218 w 7631238"/>
                              <a:gd name="connsiteY19" fmla="*/ 0 h 1259851"/>
                              <a:gd name="connsiteX20" fmla="*/ 2466114 w 7631238"/>
                              <a:gd name="connsiteY20" fmla="*/ 173593 h 1259851"/>
                              <a:gd name="connsiteX21" fmla="*/ 2196010 w 7631238"/>
                              <a:gd name="connsiteY21" fmla="*/ 0 h 1259851"/>
                              <a:gd name="connsiteX22" fmla="*/ 1925905 w 7631238"/>
                              <a:gd name="connsiteY22" fmla="*/ 173593 h 1259851"/>
                              <a:gd name="connsiteX23" fmla="*/ 1655801 w 7631238"/>
                              <a:gd name="connsiteY23" fmla="*/ 0 h 1259851"/>
                              <a:gd name="connsiteX24" fmla="*/ 1385697 w 7631238"/>
                              <a:gd name="connsiteY24" fmla="*/ 173593 h 1259851"/>
                              <a:gd name="connsiteX25" fmla="*/ 1115593 w 7631238"/>
                              <a:gd name="connsiteY25" fmla="*/ 0 h 1259851"/>
                              <a:gd name="connsiteX26" fmla="*/ 845489 w 7631238"/>
                              <a:gd name="connsiteY26" fmla="*/ 173593 h 1259851"/>
                              <a:gd name="connsiteX27" fmla="*/ 576146 w 7631238"/>
                              <a:gd name="connsiteY27" fmla="*/ 0 h 1259851"/>
                              <a:gd name="connsiteX28" fmla="*/ 306042 w 7631238"/>
                              <a:gd name="connsiteY28" fmla="*/ 173593 h 1259851"/>
                              <a:gd name="connsiteX29" fmla="*/ 36065 w 7631238"/>
                              <a:gd name="connsiteY29" fmla="*/ 0 h 1259851"/>
                              <a:gd name="connsiteX30" fmla="*/ 0 w 7631238"/>
                              <a:gd name="connsiteY30" fmla="*/ 59939 h 1259851"/>
                              <a:gd name="connsiteX31" fmla="*/ 0 w 7631238"/>
                              <a:gd name="connsiteY31" fmla="*/ 1259852 h 1259851"/>
                              <a:gd name="connsiteX32" fmla="*/ 7631238 w 7631238"/>
                              <a:gd name="connsiteY32" fmla="*/ 1259852 h 1259851"/>
                              <a:gd name="connsiteX33" fmla="*/ 7631238 w 7631238"/>
                              <a:gd name="connsiteY33" fmla="*/ 56383 h 12598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7631238" h="1259851">
                                <a:moveTo>
                                  <a:pt x="7631238" y="56383"/>
                                </a:moveTo>
                                <a:cubicBezTo>
                                  <a:pt x="7618158" y="38985"/>
                                  <a:pt x="7606857" y="20064"/>
                                  <a:pt x="7598095" y="0"/>
                                </a:cubicBezTo>
                                <a:cubicBezTo>
                                  <a:pt x="7553267" y="101972"/>
                                  <a:pt x="7449264" y="173593"/>
                                  <a:pt x="7327990" y="173593"/>
                                </a:cubicBezTo>
                                <a:cubicBezTo>
                                  <a:pt x="7206716" y="173593"/>
                                  <a:pt x="7102840" y="102099"/>
                                  <a:pt x="7057886" y="0"/>
                                </a:cubicBezTo>
                                <a:cubicBezTo>
                                  <a:pt x="7013059" y="101972"/>
                                  <a:pt x="6909056" y="173593"/>
                                  <a:pt x="6787782" y="173593"/>
                                </a:cubicBezTo>
                                <a:cubicBezTo>
                                  <a:pt x="6666507" y="173593"/>
                                  <a:pt x="6562631" y="102099"/>
                                  <a:pt x="6517677" y="0"/>
                                </a:cubicBezTo>
                                <a:cubicBezTo>
                                  <a:pt x="6472851" y="101972"/>
                                  <a:pt x="6368847" y="173593"/>
                                  <a:pt x="6247573" y="173593"/>
                                </a:cubicBezTo>
                                <a:cubicBezTo>
                                  <a:pt x="6126299" y="173593"/>
                                  <a:pt x="6022423" y="102099"/>
                                  <a:pt x="5977469" y="0"/>
                                </a:cubicBezTo>
                                <a:cubicBezTo>
                                  <a:pt x="5932642" y="101972"/>
                                  <a:pt x="5828639" y="173593"/>
                                  <a:pt x="5707365" y="173593"/>
                                </a:cubicBezTo>
                                <a:cubicBezTo>
                                  <a:pt x="5586091" y="173593"/>
                                  <a:pt x="5482214" y="102099"/>
                                  <a:pt x="5437261" y="0"/>
                                </a:cubicBezTo>
                                <a:cubicBezTo>
                                  <a:pt x="5392434" y="101972"/>
                                  <a:pt x="5288430" y="173593"/>
                                  <a:pt x="5167156" y="173593"/>
                                </a:cubicBezTo>
                                <a:cubicBezTo>
                                  <a:pt x="5045883" y="173593"/>
                                  <a:pt x="4942006" y="102099"/>
                                  <a:pt x="4897052" y="0"/>
                                </a:cubicBezTo>
                                <a:cubicBezTo>
                                  <a:pt x="4852225" y="101972"/>
                                  <a:pt x="4748222" y="173593"/>
                                  <a:pt x="4626948" y="173593"/>
                                </a:cubicBezTo>
                                <a:cubicBezTo>
                                  <a:pt x="4505674" y="173593"/>
                                  <a:pt x="4401798" y="102099"/>
                                  <a:pt x="4356844" y="0"/>
                                </a:cubicBezTo>
                                <a:cubicBezTo>
                                  <a:pt x="4312017" y="101972"/>
                                  <a:pt x="4208013" y="173593"/>
                                  <a:pt x="4086739" y="173593"/>
                                </a:cubicBezTo>
                                <a:cubicBezTo>
                                  <a:pt x="3965465" y="173593"/>
                                  <a:pt x="3861589" y="102099"/>
                                  <a:pt x="3816635" y="0"/>
                                </a:cubicBezTo>
                                <a:cubicBezTo>
                                  <a:pt x="3771808" y="101972"/>
                                  <a:pt x="3667805" y="173593"/>
                                  <a:pt x="3546531" y="173593"/>
                                </a:cubicBezTo>
                                <a:cubicBezTo>
                                  <a:pt x="3425257" y="173593"/>
                                  <a:pt x="3321380" y="102099"/>
                                  <a:pt x="3276427" y="0"/>
                                </a:cubicBezTo>
                                <a:cubicBezTo>
                                  <a:pt x="3231600" y="101972"/>
                                  <a:pt x="3127596" y="173593"/>
                                  <a:pt x="3006322" y="173593"/>
                                </a:cubicBezTo>
                                <a:cubicBezTo>
                                  <a:pt x="2885049" y="173593"/>
                                  <a:pt x="2781172" y="102099"/>
                                  <a:pt x="2736218" y="0"/>
                                </a:cubicBezTo>
                                <a:cubicBezTo>
                                  <a:pt x="2691391" y="101972"/>
                                  <a:pt x="2587388" y="173593"/>
                                  <a:pt x="2466114" y="173593"/>
                                </a:cubicBezTo>
                                <a:cubicBezTo>
                                  <a:pt x="2344840" y="173593"/>
                                  <a:pt x="2240964" y="102099"/>
                                  <a:pt x="2196010" y="0"/>
                                </a:cubicBezTo>
                                <a:cubicBezTo>
                                  <a:pt x="2151183" y="101972"/>
                                  <a:pt x="2047179" y="173593"/>
                                  <a:pt x="1925905" y="173593"/>
                                </a:cubicBezTo>
                                <a:cubicBezTo>
                                  <a:pt x="1804632" y="173593"/>
                                  <a:pt x="1700755" y="102099"/>
                                  <a:pt x="1655801" y="0"/>
                                </a:cubicBezTo>
                                <a:cubicBezTo>
                                  <a:pt x="1610974" y="101972"/>
                                  <a:pt x="1506971" y="173593"/>
                                  <a:pt x="1385697" y="173593"/>
                                </a:cubicBezTo>
                                <a:cubicBezTo>
                                  <a:pt x="1264423" y="173593"/>
                                  <a:pt x="1160547" y="102099"/>
                                  <a:pt x="1115593" y="0"/>
                                </a:cubicBezTo>
                                <a:cubicBezTo>
                                  <a:pt x="1070766" y="101972"/>
                                  <a:pt x="966762" y="173593"/>
                                  <a:pt x="845489" y="173593"/>
                                </a:cubicBezTo>
                                <a:cubicBezTo>
                                  <a:pt x="724215" y="173593"/>
                                  <a:pt x="621100" y="101972"/>
                                  <a:pt x="576146" y="0"/>
                                </a:cubicBezTo>
                                <a:cubicBezTo>
                                  <a:pt x="531319" y="101972"/>
                                  <a:pt x="427316" y="173593"/>
                                  <a:pt x="306042" y="173593"/>
                                </a:cubicBezTo>
                                <a:cubicBezTo>
                                  <a:pt x="184768" y="173593"/>
                                  <a:pt x="80892" y="101972"/>
                                  <a:pt x="36065" y="0"/>
                                </a:cubicBezTo>
                                <a:cubicBezTo>
                                  <a:pt x="26541" y="21461"/>
                                  <a:pt x="14350" y="41525"/>
                                  <a:pt x="0" y="59939"/>
                                </a:cubicBezTo>
                                <a:lnTo>
                                  <a:pt x="0" y="1259852"/>
                                </a:lnTo>
                                <a:lnTo>
                                  <a:pt x="7631238" y="1259852"/>
                                </a:lnTo>
                                <a:lnTo>
                                  <a:pt x="7631238" y="5638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58" name="Koro_Varina" hidden="1"/>
                        <wps:cNvSpPr/>
                        <wps:spPr>
                          <a:xfrm>
                            <a:off x="0" y="0"/>
                            <a:ext cx="7631238" cy="1259851"/>
                          </a:xfrm>
                          <a:custGeom>
                            <a:avLst/>
                            <a:gdLst>
                              <a:gd name="connsiteX0" fmla="*/ 7631238 w 7631238"/>
                              <a:gd name="connsiteY0" fmla="*/ 33017 h 1259851"/>
                              <a:gd name="connsiteX1" fmla="*/ 7598348 w 7631238"/>
                              <a:gd name="connsiteY1" fmla="*/ 0 h 1259851"/>
                              <a:gd name="connsiteX2" fmla="*/ 7328244 w 7631238"/>
                              <a:gd name="connsiteY2" fmla="*/ 271628 h 1259851"/>
                              <a:gd name="connsiteX3" fmla="*/ 7058140 w 7631238"/>
                              <a:gd name="connsiteY3" fmla="*/ 0 h 1259851"/>
                              <a:gd name="connsiteX4" fmla="*/ 6788035 w 7631238"/>
                              <a:gd name="connsiteY4" fmla="*/ 271628 h 1259851"/>
                              <a:gd name="connsiteX5" fmla="*/ 6517932 w 7631238"/>
                              <a:gd name="connsiteY5" fmla="*/ 0 h 1259851"/>
                              <a:gd name="connsiteX6" fmla="*/ 6247700 w 7631238"/>
                              <a:gd name="connsiteY6" fmla="*/ 271628 h 1259851"/>
                              <a:gd name="connsiteX7" fmla="*/ 5977596 w 7631238"/>
                              <a:gd name="connsiteY7" fmla="*/ 0 h 1259851"/>
                              <a:gd name="connsiteX8" fmla="*/ 5707492 w 7631238"/>
                              <a:gd name="connsiteY8" fmla="*/ 271628 h 1259851"/>
                              <a:gd name="connsiteX9" fmla="*/ 5437387 w 7631238"/>
                              <a:gd name="connsiteY9" fmla="*/ 0 h 1259851"/>
                              <a:gd name="connsiteX10" fmla="*/ 5167283 w 7631238"/>
                              <a:gd name="connsiteY10" fmla="*/ 271628 h 1259851"/>
                              <a:gd name="connsiteX11" fmla="*/ 4897179 w 7631238"/>
                              <a:gd name="connsiteY11" fmla="*/ 0 h 1259851"/>
                              <a:gd name="connsiteX12" fmla="*/ 4626948 w 7631238"/>
                              <a:gd name="connsiteY12" fmla="*/ 271628 h 1259851"/>
                              <a:gd name="connsiteX13" fmla="*/ 4356844 w 7631238"/>
                              <a:gd name="connsiteY13" fmla="*/ 0 h 1259851"/>
                              <a:gd name="connsiteX14" fmla="*/ 4086739 w 7631238"/>
                              <a:gd name="connsiteY14" fmla="*/ 271628 h 1259851"/>
                              <a:gd name="connsiteX15" fmla="*/ 3816635 w 7631238"/>
                              <a:gd name="connsiteY15" fmla="*/ 0 h 1259851"/>
                              <a:gd name="connsiteX16" fmla="*/ 3546531 w 7631238"/>
                              <a:gd name="connsiteY16" fmla="*/ 271628 h 1259851"/>
                              <a:gd name="connsiteX17" fmla="*/ 3276300 w 7631238"/>
                              <a:gd name="connsiteY17" fmla="*/ 0 h 1259851"/>
                              <a:gd name="connsiteX18" fmla="*/ 3006957 w 7631238"/>
                              <a:gd name="connsiteY18" fmla="*/ 271628 h 1259851"/>
                              <a:gd name="connsiteX19" fmla="*/ 2737615 w 7631238"/>
                              <a:gd name="connsiteY19" fmla="*/ 0 h 1259851"/>
                              <a:gd name="connsiteX20" fmla="*/ 2467511 w 7631238"/>
                              <a:gd name="connsiteY20" fmla="*/ 271628 h 1259851"/>
                              <a:gd name="connsiteX21" fmla="*/ 2197280 w 7631238"/>
                              <a:gd name="connsiteY21" fmla="*/ 0 h 1259851"/>
                              <a:gd name="connsiteX22" fmla="*/ 1927175 w 7631238"/>
                              <a:gd name="connsiteY22" fmla="*/ 271628 h 1259851"/>
                              <a:gd name="connsiteX23" fmla="*/ 1657071 w 7631238"/>
                              <a:gd name="connsiteY23" fmla="*/ 0 h 1259851"/>
                              <a:gd name="connsiteX24" fmla="*/ 1386967 w 7631238"/>
                              <a:gd name="connsiteY24" fmla="*/ 271628 h 1259851"/>
                              <a:gd name="connsiteX25" fmla="*/ 1116863 w 7631238"/>
                              <a:gd name="connsiteY25" fmla="*/ 0 h 1259851"/>
                              <a:gd name="connsiteX26" fmla="*/ 846758 w 7631238"/>
                              <a:gd name="connsiteY26" fmla="*/ 271628 h 1259851"/>
                              <a:gd name="connsiteX27" fmla="*/ 576527 w 7631238"/>
                              <a:gd name="connsiteY27" fmla="*/ 0 h 1259851"/>
                              <a:gd name="connsiteX28" fmla="*/ 306423 w 7631238"/>
                              <a:gd name="connsiteY28" fmla="*/ 271628 h 1259851"/>
                              <a:gd name="connsiteX29" fmla="*/ 36319 w 7631238"/>
                              <a:gd name="connsiteY29" fmla="*/ 0 h 1259851"/>
                              <a:gd name="connsiteX30" fmla="*/ 0 w 7631238"/>
                              <a:gd name="connsiteY30" fmla="*/ 36573 h 1259851"/>
                              <a:gd name="connsiteX31" fmla="*/ 0 w 7631238"/>
                              <a:gd name="connsiteY31" fmla="*/ 1259852 h 1259851"/>
                              <a:gd name="connsiteX32" fmla="*/ 7631238 w 7631238"/>
                              <a:gd name="connsiteY32" fmla="*/ 1259852 h 1259851"/>
                              <a:gd name="connsiteX33" fmla="*/ 7631238 w 7631238"/>
                              <a:gd name="connsiteY33" fmla="*/ 33017 h 12598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7631238" h="1259851">
                                <a:moveTo>
                                  <a:pt x="7631238" y="33017"/>
                                </a:moveTo>
                                <a:lnTo>
                                  <a:pt x="7598348" y="0"/>
                                </a:lnTo>
                                <a:lnTo>
                                  <a:pt x="7328244" y="271628"/>
                                </a:lnTo>
                                <a:lnTo>
                                  <a:pt x="7058140" y="0"/>
                                </a:lnTo>
                                <a:lnTo>
                                  <a:pt x="6788035" y="271628"/>
                                </a:lnTo>
                                <a:lnTo>
                                  <a:pt x="6517932" y="0"/>
                                </a:lnTo>
                                <a:lnTo>
                                  <a:pt x="6247700" y="271628"/>
                                </a:lnTo>
                                <a:lnTo>
                                  <a:pt x="5977596" y="0"/>
                                </a:lnTo>
                                <a:lnTo>
                                  <a:pt x="5707492" y="271628"/>
                                </a:lnTo>
                                <a:lnTo>
                                  <a:pt x="5437387" y="0"/>
                                </a:lnTo>
                                <a:lnTo>
                                  <a:pt x="5167283" y="271628"/>
                                </a:lnTo>
                                <a:lnTo>
                                  <a:pt x="4897179" y="0"/>
                                </a:lnTo>
                                <a:lnTo>
                                  <a:pt x="4626948" y="271628"/>
                                </a:lnTo>
                                <a:lnTo>
                                  <a:pt x="4356844" y="0"/>
                                </a:lnTo>
                                <a:lnTo>
                                  <a:pt x="4086739" y="271628"/>
                                </a:lnTo>
                                <a:lnTo>
                                  <a:pt x="3816635" y="0"/>
                                </a:lnTo>
                                <a:lnTo>
                                  <a:pt x="3546531" y="271628"/>
                                </a:lnTo>
                                <a:lnTo>
                                  <a:pt x="3276300" y="0"/>
                                </a:lnTo>
                                <a:lnTo>
                                  <a:pt x="3006957" y="271628"/>
                                </a:lnTo>
                                <a:lnTo>
                                  <a:pt x="2737615" y="0"/>
                                </a:lnTo>
                                <a:lnTo>
                                  <a:pt x="2467511" y="271628"/>
                                </a:lnTo>
                                <a:lnTo>
                                  <a:pt x="2197280" y="0"/>
                                </a:lnTo>
                                <a:lnTo>
                                  <a:pt x="1927175" y="271628"/>
                                </a:lnTo>
                                <a:lnTo>
                                  <a:pt x="1657071" y="0"/>
                                </a:lnTo>
                                <a:lnTo>
                                  <a:pt x="1386967" y="271628"/>
                                </a:lnTo>
                                <a:lnTo>
                                  <a:pt x="1116863" y="0"/>
                                </a:lnTo>
                                <a:lnTo>
                                  <a:pt x="846758" y="271628"/>
                                </a:lnTo>
                                <a:lnTo>
                                  <a:pt x="576527" y="0"/>
                                </a:lnTo>
                                <a:lnTo>
                                  <a:pt x="306423" y="271628"/>
                                </a:lnTo>
                                <a:lnTo>
                                  <a:pt x="36319" y="0"/>
                                </a:lnTo>
                                <a:lnTo>
                                  <a:pt x="0" y="36573"/>
                                </a:lnTo>
                                <a:lnTo>
                                  <a:pt x="0" y="1259852"/>
                                </a:lnTo>
                                <a:lnTo>
                                  <a:pt x="7631238" y="1259852"/>
                                </a:lnTo>
                                <a:lnTo>
                                  <a:pt x="7631238" y="3301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59" name="Koro_Syke" hidden="1"/>
                        <wps:cNvSpPr/>
                        <wps:spPr>
                          <a:xfrm>
                            <a:off x="0" y="0"/>
                            <a:ext cx="7631238" cy="1259851"/>
                          </a:xfrm>
                          <a:custGeom>
                            <a:avLst/>
                            <a:gdLst>
                              <a:gd name="connsiteX0" fmla="*/ 7631238 w 7631238"/>
                              <a:gd name="connsiteY0" fmla="*/ 5587 h 1259851"/>
                              <a:gd name="connsiteX1" fmla="*/ 7595173 w 7631238"/>
                              <a:gd name="connsiteY1" fmla="*/ 0 h 1259851"/>
                              <a:gd name="connsiteX2" fmla="*/ 7498535 w 7631238"/>
                              <a:gd name="connsiteY2" fmla="*/ 64637 h 1259851"/>
                              <a:gd name="connsiteX3" fmla="*/ 7423739 w 7631238"/>
                              <a:gd name="connsiteY3" fmla="*/ 282041 h 1259851"/>
                              <a:gd name="connsiteX4" fmla="*/ 7325959 w 7631238"/>
                              <a:gd name="connsiteY4" fmla="*/ 348710 h 1259851"/>
                              <a:gd name="connsiteX5" fmla="*/ 7228305 w 7631238"/>
                              <a:gd name="connsiteY5" fmla="*/ 282041 h 1259851"/>
                              <a:gd name="connsiteX6" fmla="*/ 7152365 w 7631238"/>
                              <a:gd name="connsiteY6" fmla="*/ 61843 h 1259851"/>
                              <a:gd name="connsiteX7" fmla="*/ 7056997 w 7631238"/>
                              <a:gd name="connsiteY7" fmla="*/ 127 h 1259851"/>
                              <a:gd name="connsiteX8" fmla="*/ 6960359 w 7631238"/>
                              <a:gd name="connsiteY8" fmla="*/ 64764 h 1259851"/>
                              <a:gd name="connsiteX9" fmla="*/ 6885562 w 7631238"/>
                              <a:gd name="connsiteY9" fmla="*/ 282168 h 1259851"/>
                              <a:gd name="connsiteX10" fmla="*/ 6787655 w 7631238"/>
                              <a:gd name="connsiteY10" fmla="*/ 348837 h 1259851"/>
                              <a:gd name="connsiteX11" fmla="*/ 6690001 w 7631238"/>
                              <a:gd name="connsiteY11" fmla="*/ 282168 h 1259851"/>
                              <a:gd name="connsiteX12" fmla="*/ 6614188 w 7631238"/>
                              <a:gd name="connsiteY12" fmla="*/ 61970 h 1259851"/>
                              <a:gd name="connsiteX13" fmla="*/ 6518947 w 7631238"/>
                              <a:gd name="connsiteY13" fmla="*/ 254 h 1259851"/>
                              <a:gd name="connsiteX14" fmla="*/ 6422309 w 7631238"/>
                              <a:gd name="connsiteY14" fmla="*/ 64891 h 1259851"/>
                              <a:gd name="connsiteX15" fmla="*/ 6347513 w 7631238"/>
                              <a:gd name="connsiteY15" fmla="*/ 282295 h 1259851"/>
                              <a:gd name="connsiteX16" fmla="*/ 6249732 w 7631238"/>
                              <a:gd name="connsiteY16" fmla="*/ 348964 h 1259851"/>
                              <a:gd name="connsiteX17" fmla="*/ 6230811 w 7631238"/>
                              <a:gd name="connsiteY17" fmla="*/ 348964 h 1259851"/>
                              <a:gd name="connsiteX18" fmla="*/ 6133157 w 7631238"/>
                              <a:gd name="connsiteY18" fmla="*/ 282295 h 1259851"/>
                              <a:gd name="connsiteX19" fmla="*/ 6055948 w 7631238"/>
                              <a:gd name="connsiteY19" fmla="*/ 59431 h 1259851"/>
                              <a:gd name="connsiteX20" fmla="*/ 5961342 w 7631238"/>
                              <a:gd name="connsiteY20" fmla="*/ 254 h 1259851"/>
                              <a:gd name="connsiteX21" fmla="*/ 5864703 w 7631238"/>
                              <a:gd name="connsiteY21" fmla="*/ 64891 h 1259851"/>
                              <a:gd name="connsiteX22" fmla="*/ 5789907 w 7631238"/>
                              <a:gd name="connsiteY22" fmla="*/ 282295 h 1259851"/>
                              <a:gd name="connsiteX23" fmla="*/ 5691999 w 7631238"/>
                              <a:gd name="connsiteY23" fmla="*/ 348964 h 1259851"/>
                              <a:gd name="connsiteX24" fmla="*/ 5594345 w 7631238"/>
                              <a:gd name="connsiteY24" fmla="*/ 282295 h 1259851"/>
                              <a:gd name="connsiteX25" fmla="*/ 5518533 w 7631238"/>
                              <a:gd name="connsiteY25" fmla="*/ 62097 h 1259851"/>
                              <a:gd name="connsiteX26" fmla="*/ 5423292 w 7631238"/>
                              <a:gd name="connsiteY26" fmla="*/ 381 h 1259851"/>
                              <a:gd name="connsiteX27" fmla="*/ 5326654 w 7631238"/>
                              <a:gd name="connsiteY27" fmla="*/ 65018 h 1259851"/>
                              <a:gd name="connsiteX28" fmla="*/ 5251858 w 7631238"/>
                              <a:gd name="connsiteY28" fmla="*/ 282422 h 1259851"/>
                              <a:gd name="connsiteX29" fmla="*/ 5154076 w 7631238"/>
                              <a:gd name="connsiteY29" fmla="*/ 349091 h 1259851"/>
                              <a:gd name="connsiteX30" fmla="*/ 5056422 w 7631238"/>
                              <a:gd name="connsiteY30" fmla="*/ 282422 h 1259851"/>
                              <a:gd name="connsiteX31" fmla="*/ 4981118 w 7631238"/>
                              <a:gd name="connsiteY31" fmla="*/ 62224 h 1259851"/>
                              <a:gd name="connsiteX32" fmla="*/ 4886512 w 7631238"/>
                              <a:gd name="connsiteY32" fmla="*/ 508 h 1259851"/>
                              <a:gd name="connsiteX33" fmla="*/ 4789874 w 7631238"/>
                              <a:gd name="connsiteY33" fmla="*/ 65145 h 1259851"/>
                              <a:gd name="connsiteX34" fmla="*/ 4715078 w 7631238"/>
                              <a:gd name="connsiteY34" fmla="*/ 282549 h 1259851"/>
                              <a:gd name="connsiteX35" fmla="*/ 4617297 w 7631238"/>
                              <a:gd name="connsiteY35" fmla="*/ 349218 h 1259851"/>
                              <a:gd name="connsiteX36" fmla="*/ 4519643 w 7631238"/>
                              <a:gd name="connsiteY36" fmla="*/ 282549 h 1259851"/>
                              <a:gd name="connsiteX37" fmla="*/ 4443831 w 7631238"/>
                              <a:gd name="connsiteY37" fmla="*/ 62351 h 1259851"/>
                              <a:gd name="connsiteX38" fmla="*/ 4348589 w 7631238"/>
                              <a:gd name="connsiteY38" fmla="*/ 635 h 1259851"/>
                              <a:gd name="connsiteX39" fmla="*/ 4251951 w 7631238"/>
                              <a:gd name="connsiteY39" fmla="*/ 65272 h 1259851"/>
                              <a:gd name="connsiteX40" fmla="*/ 4177155 w 7631238"/>
                              <a:gd name="connsiteY40" fmla="*/ 282676 h 1259851"/>
                              <a:gd name="connsiteX41" fmla="*/ 4079247 w 7631238"/>
                              <a:gd name="connsiteY41" fmla="*/ 349345 h 1259851"/>
                              <a:gd name="connsiteX42" fmla="*/ 3981593 w 7631238"/>
                              <a:gd name="connsiteY42" fmla="*/ 282676 h 1259851"/>
                              <a:gd name="connsiteX43" fmla="*/ 3905654 w 7631238"/>
                              <a:gd name="connsiteY43" fmla="*/ 62478 h 1259851"/>
                              <a:gd name="connsiteX44" fmla="*/ 3810285 w 7631238"/>
                              <a:gd name="connsiteY44" fmla="*/ 762 h 1259851"/>
                              <a:gd name="connsiteX45" fmla="*/ 3713648 w 7631238"/>
                              <a:gd name="connsiteY45" fmla="*/ 65399 h 1259851"/>
                              <a:gd name="connsiteX46" fmla="*/ 3638851 w 7631238"/>
                              <a:gd name="connsiteY46" fmla="*/ 282803 h 1259851"/>
                              <a:gd name="connsiteX47" fmla="*/ 3541070 w 7631238"/>
                              <a:gd name="connsiteY47" fmla="*/ 349472 h 1259851"/>
                              <a:gd name="connsiteX48" fmla="*/ 3443416 w 7631238"/>
                              <a:gd name="connsiteY48" fmla="*/ 282803 h 1259851"/>
                              <a:gd name="connsiteX49" fmla="*/ 3367604 w 7631238"/>
                              <a:gd name="connsiteY49" fmla="*/ 62605 h 1259851"/>
                              <a:gd name="connsiteX50" fmla="*/ 3272363 w 7631238"/>
                              <a:gd name="connsiteY50" fmla="*/ 889 h 1259851"/>
                              <a:gd name="connsiteX51" fmla="*/ 3175725 w 7631238"/>
                              <a:gd name="connsiteY51" fmla="*/ 65526 h 1259851"/>
                              <a:gd name="connsiteX52" fmla="*/ 3100929 w 7631238"/>
                              <a:gd name="connsiteY52" fmla="*/ 282930 h 1259851"/>
                              <a:gd name="connsiteX53" fmla="*/ 3003021 w 7631238"/>
                              <a:gd name="connsiteY53" fmla="*/ 349599 h 1259851"/>
                              <a:gd name="connsiteX54" fmla="*/ 2905367 w 7631238"/>
                              <a:gd name="connsiteY54" fmla="*/ 282930 h 1259851"/>
                              <a:gd name="connsiteX55" fmla="*/ 2828158 w 7631238"/>
                              <a:gd name="connsiteY55" fmla="*/ 60066 h 1259851"/>
                              <a:gd name="connsiteX56" fmla="*/ 2733551 w 7631238"/>
                              <a:gd name="connsiteY56" fmla="*/ 889 h 1259851"/>
                              <a:gd name="connsiteX57" fmla="*/ 2636913 w 7631238"/>
                              <a:gd name="connsiteY57" fmla="*/ 65526 h 1259851"/>
                              <a:gd name="connsiteX58" fmla="*/ 2562117 w 7631238"/>
                              <a:gd name="connsiteY58" fmla="*/ 282930 h 1259851"/>
                              <a:gd name="connsiteX59" fmla="*/ 2464336 w 7631238"/>
                              <a:gd name="connsiteY59" fmla="*/ 349599 h 1259851"/>
                              <a:gd name="connsiteX60" fmla="*/ 2366682 w 7631238"/>
                              <a:gd name="connsiteY60" fmla="*/ 282930 h 1259851"/>
                              <a:gd name="connsiteX61" fmla="*/ 2290870 w 7631238"/>
                              <a:gd name="connsiteY61" fmla="*/ 62732 h 1259851"/>
                              <a:gd name="connsiteX62" fmla="*/ 2195629 w 7631238"/>
                              <a:gd name="connsiteY62" fmla="*/ 1016 h 1259851"/>
                              <a:gd name="connsiteX63" fmla="*/ 2098991 w 7631238"/>
                              <a:gd name="connsiteY63" fmla="*/ 65653 h 1259851"/>
                              <a:gd name="connsiteX64" fmla="*/ 2024194 w 7631238"/>
                              <a:gd name="connsiteY64" fmla="*/ 283057 h 1259851"/>
                              <a:gd name="connsiteX65" fmla="*/ 1926413 w 7631238"/>
                              <a:gd name="connsiteY65" fmla="*/ 349726 h 1259851"/>
                              <a:gd name="connsiteX66" fmla="*/ 1828759 w 7631238"/>
                              <a:gd name="connsiteY66" fmla="*/ 283057 h 1259851"/>
                              <a:gd name="connsiteX67" fmla="*/ 1753455 w 7631238"/>
                              <a:gd name="connsiteY67" fmla="*/ 62859 h 1259851"/>
                              <a:gd name="connsiteX68" fmla="*/ 1658722 w 7631238"/>
                              <a:gd name="connsiteY68" fmla="*/ 1143 h 1259851"/>
                              <a:gd name="connsiteX69" fmla="*/ 1562084 w 7631238"/>
                              <a:gd name="connsiteY69" fmla="*/ 65780 h 1259851"/>
                              <a:gd name="connsiteX70" fmla="*/ 1487288 w 7631238"/>
                              <a:gd name="connsiteY70" fmla="*/ 283184 h 1259851"/>
                              <a:gd name="connsiteX71" fmla="*/ 1389507 w 7631238"/>
                              <a:gd name="connsiteY71" fmla="*/ 349853 h 1259851"/>
                              <a:gd name="connsiteX72" fmla="*/ 1291853 w 7631238"/>
                              <a:gd name="connsiteY72" fmla="*/ 283184 h 1259851"/>
                              <a:gd name="connsiteX73" fmla="*/ 1216041 w 7631238"/>
                              <a:gd name="connsiteY73" fmla="*/ 62986 h 1259851"/>
                              <a:gd name="connsiteX74" fmla="*/ 1120799 w 7631238"/>
                              <a:gd name="connsiteY74" fmla="*/ 1270 h 1259851"/>
                              <a:gd name="connsiteX75" fmla="*/ 1024161 w 7631238"/>
                              <a:gd name="connsiteY75" fmla="*/ 65907 h 1259851"/>
                              <a:gd name="connsiteX76" fmla="*/ 949365 w 7631238"/>
                              <a:gd name="connsiteY76" fmla="*/ 283311 h 1259851"/>
                              <a:gd name="connsiteX77" fmla="*/ 851584 w 7631238"/>
                              <a:gd name="connsiteY77" fmla="*/ 349980 h 1259851"/>
                              <a:gd name="connsiteX78" fmla="*/ 753930 w 7631238"/>
                              <a:gd name="connsiteY78" fmla="*/ 283311 h 1259851"/>
                              <a:gd name="connsiteX79" fmla="*/ 677991 w 7631238"/>
                              <a:gd name="connsiteY79" fmla="*/ 63113 h 1259851"/>
                              <a:gd name="connsiteX80" fmla="*/ 582623 w 7631238"/>
                              <a:gd name="connsiteY80" fmla="*/ 1397 h 1259851"/>
                              <a:gd name="connsiteX81" fmla="*/ 485984 w 7631238"/>
                              <a:gd name="connsiteY81" fmla="*/ 66034 h 1259851"/>
                              <a:gd name="connsiteX82" fmla="*/ 411188 w 7631238"/>
                              <a:gd name="connsiteY82" fmla="*/ 283438 h 1259851"/>
                              <a:gd name="connsiteX83" fmla="*/ 313280 w 7631238"/>
                              <a:gd name="connsiteY83" fmla="*/ 350107 h 1259851"/>
                              <a:gd name="connsiteX84" fmla="*/ 215626 w 7631238"/>
                              <a:gd name="connsiteY84" fmla="*/ 283438 h 1259851"/>
                              <a:gd name="connsiteX85" fmla="*/ 139814 w 7631238"/>
                              <a:gd name="connsiteY85" fmla="*/ 63240 h 1259851"/>
                              <a:gd name="connsiteX86" fmla="*/ 44573 w 7631238"/>
                              <a:gd name="connsiteY86" fmla="*/ 1524 h 1259851"/>
                              <a:gd name="connsiteX87" fmla="*/ 0 w 7631238"/>
                              <a:gd name="connsiteY87" fmla="*/ 9397 h 1259851"/>
                              <a:gd name="connsiteX88" fmla="*/ 0 w 7631238"/>
                              <a:gd name="connsiteY88" fmla="*/ 1259852 h 1259851"/>
                              <a:gd name="connsiteX89" fmla="*/ 7631238 w 7631238"/>
                              <a:gd name="connsiteY89" fmla="*/ 1259852 h 1259851"/>
                              <a:gd name="connsiteX90" fmla="*/ 7631238 w 7631238"/>
                              <a:gd name="connsiteY90" fmla="*/ 5587 h 12598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</a:cxnLst>
                            <a:rect l="l" t="t" r="r" b="b"/>
                            <a:pathLst>
                              <a:path w="7631238" h="1259851">
                                <a:moveTo>
                                  <a:pt x="7631238" y="5587"/>
                                </a:moveTo>
                                <a:cubicBezTo>
                                  <a:pt x="7620952" y="2159"/>
                                  <a:pt x="7609015" y="0"/>
                                  <a:pt x="7595173" y="0"/>
                                </a:cubicBezTo>
                                <a:cubicBezTo>
                                  <a:pt x="7551744" y="0"/>
                                  <a:pt x="7514663" y="25652"/>
                                  <a:pt x="7498535" y="64637"/>
                                </a:cubicBezTo>
                                <a:cubicBezTo>
                                  <a:pt x="7497646" y="67177"/>
                                  <a:pt x="7423739" y="282041"/>
                                  <a:pt x="7423739" y="282041"/>
                                </a:cubicBezTo>
                                <a:cubicBezTo>
                                  <a:pt x="7423739" y="282041"/>
                                  <a:pt x="7400247" y="348710"/>
                                  <a:pt x="7325959" y="348710"/>
                                </a:cubicBezTo>
                                <a:cubicBezTo>
                                  <a:pt x="7281386" y="348710"/>
                                  <a:pt x="7243543" y="321662"/>
                                  <a:pt x="7228305" y="282041"/>
                                </a:cubicBezTo>
                                <a:cubicBezTo>
                                  <a:pt x="7227543" y="280390"/>
                                  <a:pt x="7152365" y="61843"/>
                                  <a:pt x="7152365" y="61843"/>
                                </a:cubicBezTo>
                                <a:cubicBezTo>
                                  <a:pt x="7152365" y="61843"/>
                                  <a:pt x="7127094" y="127"/>
                                  <a:pt x="7056997" y="127"/>
                                </a:cubicBezTo>
                                <a:cubicBezTo>
                                  <a:pt x="7013694" y="127"/>
                                  <a:pt x="6976486" y="25779"/>
                                  <a:pt x="6960359" y="64764"/>
                                </a:cubicBezTo>
                                <a:cubicBezTo>
                                  <a:pt x="6959597" y="67304"/>
                                  <a:pt x="6885562" y="282168"/>
                                  <a:pt x="6885562" y="282168"/>
                                </a:cubicBezTo>
                                <a:cubicBezTo>
                                  <a:pt x="6885562" y="282168"/>
                                  <a:pt x="6862070" y="348837"/>
                                  <a:pt x="6787655" y="348837"/>
                                </a:cubicBezTo>
                                <a:cubicBezTo>
                                  <a:pt x="6743209" y="348837"/>
                                  <a:pt x="6705239" y="321789"/>
                                  <a:pt x="6690001" y="282168"/>
                                </a:cubicBezTo>
                                <a:cubicBezTo>
                                  <a:pt x="6689239" y="280517"/>
                                  <a:pt x="6614188" y="61970"/>
                                  <a:pt x="6614188" y="61970"/>
                                </a:cubicBezTo>
                                <a:cubicBezTo>
                                  <a:pt x="6614188" y="61970"/>
                                  <a:pt x="6593998" y="254"/>
                                  <a:pt x="6518947" y="254"/>
                                </a:cubicBezTo>
                                <a:cubicBezTo>
                                  <a:pt x="6475517" y="254"/>
                                  <a:pt x="6438437" y="25906"/>
                                  <a:pt x="6422309" y="64891"/>
                                </a:cubicBezTo>
                                <a:cubicBezTo>
                                  <a:pt x="6421420" y="67431"/>
                                  <a:pt x="6347513" y="282295"/>
                                  <a:pt x="6347513" y="282295"/>
                                </a:cubicBezTo>
                                <a:cubicBezTo>
                                  <a:pt x="6347513" y="282295"/>
                                  <a:pt x="6324020" y="348964"/>
                                  <a:pt x="6249732" y="348964"/>
                                </a:cubicBezTo>
                                <a:lnTo>
                                  <a:pt x="6230811" y="348964"/>
                                </a:lnTo>
                                <a:cubicBezTo>
                                  <a:pt x="6186238" y="348964"/>
                                  <a:pt x="6148395" y="321916"/>
                                  <a:pt x="6133157" y="282295"/>
                                </a:cubicBezTo>
                                <a:cubicBezTo>
                                  <a:pt x="6132395" y="280644"/>
                                  <a:pt x="6055948" y="59431"/>
                                  <a:pt x="6055948" y="59431"/>
                                </a:cubicBezTo>
                                <a:cubicBezTo>
                                  <a:pt x="6055948" y="59431"/>
                                  <a:pt x="6036137" y="254"/>
                                  <a:pt x="5961342" y="254"/>
                                </a:cubicBezTo>
                                <a:cubicBezTo>
                                  <a:pt x="5918038" y="254"/>
                                  <a:pt x="5880831" y="25906"/>
                                  <a:pt x="5864703" y="64891"/>
                                </a:cubicBezTo>
                                <a:cubicBezTo>
                                  <a:pt x="5863815" y="67431"/>
                                  <a:pt x="5789907" y="282295"/>
                                  <a:pt x="5789907" y="282295"/>
                                </a:cubicBezTo>
                                <a:cubicBezTo>
                                  <a:pt x="5789907" y="282295"/>
                                  <a:pt x="5766414" y="348964"/>
                                  <a:pt x="5691999" y="348964"/>
                                </a:cubicBezTo>
                                <a:cubicBezTo>
                                  <a:pt x="5647553" y="348964"/>
                                  <a:pt x="5609584" y="321916"/>
                                  <a:pt x="5594345" y="282295"/>
                                </a:cubicBezTo>
                                <a:cubicBezTo>
                                  <a:pt x="5593583" y="280644"/>
                                  <a:pt x="5518533" y="62097"/>
                                  <a:pt x="5518533" y="62097"/>
                                </a:cubicBezTo>
                                <a:cubicBezTo>
                                  <a:pt x="5518533" y="62097"/>
                                  <a:pt x="5498342" y="381"/>
                                  <a:pt x="5423292" y="381"/>
                                </a:cubicBezTo>
                                <a:cubicBezTo>
                                  <a:pt x="5379862" y="381"/>
                                  <a:pt x="5342781" y="26033"/>
                                  <a:pt x="5326654" y="65018"/>
                                </a:cubicBezTo>
                                <a:cubicBezTo>
                                  <a:pt x="5325765" y="67558"/>
                                  <a:pt x="5251858" y="282422"/>
                                  <a:pt x="5251858" y="282422"/>
                                </a:cubicBezTo>
                                <a:cubicBezTo>
                                  <a:pt x="5251858" y="282422"/>
                                  <a:pt x="5228365" y="349091"/>
                                  <a:pt x="5154076" y="349091"/>
                                </a:cubicBezTo>
                                <a:cubicBezTo>
                                  <a:pt x="5109503" y="349091"/>
                                  <a:pt x="5071661" y="322043"/>
                                  <a:pt x="5056422" y="282422"/>
                                </a:cubicBezTo>
                                <a:cubicBezTo>
                                  <a:pt x="5055660" y="280771"/>
                                  <a:pt x="4981118" y="62224"/>
                                  <a:pt x="4981118" y="62224"/>
                                </a:cubicBezTo>
                                <a:cubicBezTo>
                                  <a:pt x="4981118" y="62224"/>
                                  <a:pt x="4955340" y="508"/>
                                  <a:pt x="4886512" y="508"/>
                                </a:cubicBezTo>
                                <a:cubicBezTo>
                                  <a:pt x="4843082" y="508"/>
                                  <a:pt x="4806001" y="26160"/>
                                  <a:pt x="4789874" y="65145"/>
                                </a:cubicBezTo>
                                <a:cubicBezTo>
                                  <a:pt x="4789112" y="67685"/>
                                  <a:pt x="4715078" y="282549"/>
                                  <a:pt x="4715078" y="282549"/>
                                </a:cubicBezTo>
                                <a:cubicBezTo>
                                  <a:pt x="4715078" y="282549"/>
                                  <a:pt x="4691585" y="349218"/>
                                  <a:pt x="4617297" y="349218"/>
                                </a:cubicBezTo>
                                <a:cubicBezTo>
                                  <a:pt x="4572724" y="349218"/>
                                  <a:pt x="4534881" y="322170"/>
                                  <a:pt x="4519643" y="282549"/>
                                </a:cubicBezTo>
                                <a:cubicBezTo>
                                  <a:pt x="4518881" y="280898"/>
                                  <a:pt x="4443831" y="62351"/>
                                  <a:pt x="4443831" y="62351"/>
                                </a:cubicBezTo>
                                <a:cubicBezTo>
                                  <a:pt x="4443831" y="62351"/>
                                  <a:pt x="4423640" y="635"/>
                                  <a:pt x="4348589" y="635"/>
                                </a:cubicBezTo>
                                <a:cubicBezTo>
                                  <a:pt x="4305286" y="635"/>
                                  <a:pt x="4268079" y="26287"/>
                                  <a:pt x="4251951" y="65272"/>
                                </a:cubicBezTo>
                                <a:cubicBezTo>
                                  <a:pt x="4251062" y="67812"/>
                                  <a:pt x="4177155" y="282676"/>
                                  <a:pt x="4177155" y="282676"/>
                                </a:cubicBezTo>
                                <a:cubicBezTo>
                                  <a:pt x="4177155" y="282676"/>
                                  <a:pt x="4153662" y="349345"/>
                                  <a:pt x="4079247" y="349345"/>
                                </a:cubicBezTo>
                                <a:cubicBezTo>
                                  <a:pt x="4034801" y="349345"/>
                                  <a:pt x="3996831" y="322297"/>
                                  <a:pt x="3981593" y="282676"/>
                                </a:cubicBezTo>
                                <a:cubicBezTo>
                                  <a:pt x="3980831" y="281025"/>
                                  <a:pt x="3905654" y="62478"/>
                                  <a:pt x="3905654" y="62478"/>
                                </a:cubicBezTo>
                                <a:cubicBezTo>
                                  <a:pt x="3905654" y="62478"/>
                                  <a:pt x="3880383" y="762"/>
                                  <a:pt x="3810285" y="762"/>
                                </a:cubicBezTo>
                                <a:cubicBezTo>
                                  <a:pt x="3766856" y="762"/>
                                  <a:pt x="3729775" y="26414"/>
                                  <a:pt x="3713648" y="65399"/>
                                </a:cubicBezTo>
                                <a:cubicBezTo>
                                  <a:pt x="3712759" y="67939"/>
                                  <a:pt x="3638851" y="282803"/>
                                  <a:pt x="3638851" y="282803"/>
                                </a:cubicBezTo>
                                <a:cubicBezTo>
                                  <a:pt x="3638851" y="282803"/>
                                  <a:pt x="3615359" y="349472"/>
                                  <a:pt x="3541070" y="349472"/>
                                </a:cubicBezTo>
                                <a:cubicBezTo>
                                  <a:pt x="3496497" y="349472"/>
                                  <a:pt x="3458655" y="322424"/>
                                  <a:pt x="3443416" y="282803"/>
                                </a:cubicBezTo>
                                <a:cubicBezTo>
                                  <a:pt x="3442654" y="281152"/>
                                  <a:pt x="3367604" y="62605"/>
                                  <a:pt x="3367604" y="62605"/>
                                </a:cubicBezTo>
                                <a:cubicBezTo>
                                  <a:pt x="3367604" y="62605"/>
                                  <a:pt x="3347413" y="889"/>
                                  <a:pt x="3272363" y="889"/>
                                </a:cubicBezTo>
                                <a:cubicBezTo>
                                  <a:pt x="3229060" y="889"/>
                                  <a:pt x="3191852" y="26541"/>
                                  <a:pt x="3175725" y="65526"/>
                                </a:cubicBezTo>
                                <a:cubicBezTo>
                                  <a:pt x="3174836" y="68066"/>
                                  <a:pt x="3100929" y="282930"/>
                                  <a:pt x="3100929" y="282930"/>
                                </a:cubicBezTo>
                                <a:cubicBezTo>
                                  <a:pt x="3100929" y="282930"/>
                                  <a:pt x="3077436" y="349599"/>
                                  <a:pt x="3003021" y="349599"/>
                                </a:cubicBezTo>
                                <a:cubicBezTo>
                                  <a:pt x="2958575" y="349599"/>
                                  <a:pt x="2920605" y="322551"/>
                                  <a:pt x="2905367" y="282930"/>
                                </a:cubicBezTo>
                                <a:cubicBezTo>
                                  <a:pt x="2904605" y="281279"/>
                                  <a:pt x="2828158" y="60066"/>
                                  <a:pt x="2828158" y="60066"/>
                                </a:cubicBezTo>
                                <a:cubicBezTo>
                                  <a:pt x="2828158" y="60066"/>
                                  <a:pt x="2808347" y="889"/>
                                  <a:pt x="2733551" y="889"/>
                                </a:cubicBezTo>
                                <a:cubicBezTo>
                                  <a:pt x="2690121" y="889"/>
                                  <a:pt x="2653041" y="26541"/>
                                  <a:pt x="2636913" y="65526"/>
                                </a:cubicBezTo>
                                <a:cubicBezTo>
                                  <a:pt x="2636024" y="68066"/>
                                  <a:pt x="2562117" y="282930"/>
                                  <a:pt x="2562117" y="282930"/>
                                </a:cubicBezTo>
                                <a:cubicBezTo>
                                  <a:pt x="2562117" y="282930"/>
                                  <a:pt x="2538624" y="349599"/>
                                  <a:pt x="2464336" y="349599"/>
                                </a:cubicBezTo>
                                <a:cubicBezTo>
                                  <a:pt x="2419763" y="349599"/>
                                  <a:pt x="2381921" y="322551"/>
                                  <a:pt x="2366682" y="282930"/>
                                </a:cubicBezTo>
                                <a:cubicBezTo>
                                  <a:pt x="2365920" y="281279"/>
                                  <a:pt x="2290870" y="62732"/>
                                  <a:pt x="2290870" y="62732"/>
                                </a:cubicBezTo>
                                <a:cubicBezTo>
                                  <a:pt x="2290870" y="62732"/>
                                  <a:pt x="2270679" y="1016"/>
                                  <a:pt x="2195629" y="1016"/>
                                </a:cubicBezTo>
                                <a:cubicBezTo>
                                  <a:pt x="2152199" y="1016"/>
                                  <a:pt x="2115118" y="26668"/>
                                  <a:pt x="2098991" y="65653"/>
                                </a:cubicBezTo>
                                <a:cubicBezTo>
                                  <a:pt x="2098229" y="68193"/>
                                  <a:pt x="2024194" y="283057"/>
                                  <a:pt x="2024194" y="283057"/>
                                </a:cubicBezTo>
                                <a:cubicBezTo>
                                  <a:pt x="2024194" y="283057"/>
                                  <a:pt x="2000702" y="349726"/>
                                  <a:pt x="1926413" y="349726"/>
                                </a:cubicBezTo>
                                <a:cubicBezTo>
                                  <a:pt x="1881840" y="349726"/>
                                  <a:pt x="1843998" y="322677"/>
                                  <a:pt x="1828759" y="283057"/>
                                </a:cubicBezTo>
                                <a:cubicBezTo>
                                  <a:pt x="1827997" y="281406"/>
                                  <a:pt x="1753455" y="62859"/>
                                  <a:pt x="1753455" y="62859"/>
                                </a:cubicBezTo>
                                <a:cubicBezTo>
                                  <a:pt x="1753455" y="62859"/>
                                  <a:pt x="1727677" y="1143"/>
                                  <a:pt x="1658722" y="1143"/>
                                </a:cubicBezTo>
                                <a:cubicBezTo>
                                  <a:pt x="1615419" y="1143"/>
                                  <a:pt x="1578211" y="26795"/>
                                  <a:pt x="1562084" y="65780"/>
                                </a:cubicBezTo>
                                <a:cubicBezTo>
                                  <a:pt x="1561195" y="68320"/>
                                  <a:pt x="1487288" y="283184"/>
                                  <a:pt x="1487288" y="283184"/>
                                </a:cubicBezTo>
                                <a:cubicBezTo>
                                  <a:pt x="1487288" y="283184"/>
                                  <a:pt x="1463795" y="349853"/>
                                  <a:pt x="1389507" y="349853"/>
                                </a:cubicBezTo>
                                <a:cubicBezTo>
                                  <a:pt x="1345061" y="349853"/>
                                  <a:pt x="1307091" y="322804"/>
                                  <a:pt x="1291853" y="283184"/>
                                </a:cubicBezTo>
                                <a:cubicBezTo>
                                  <a:pt x="1291091" y="281533"/>
                                  <a:pt x="1216041" y="62986"/>
                                  <a:pt x="1216041" y="62986"/>
                                </a:cubicBezTo>
                                <a:cubicBezTo>
                                  <a:pt x="1216041" y="62986"/>
                                  <a:pt x="1195849" y="1270"/>
                                  <a:pt x="1120799" y="1270"/>
                                </a:cubicBezTo>
                                <a:cubicBezTo>
                                  <a:pt x="1077369" y="1270"/>
                                  <a:pt x="1040289" y="26922"/>
                                  <a:pt x="1024161" y="65907"/>
                                </a:cubicBezTo>
                                <a:cubicBezTo>
                                  <a:pt x="1023272" y="68447"/>
                                  <a:pt x="949365" y="283311"/>
                                  <a:pt x="949365" y="283311"/>
                                </a:cubicBezTo>
                                <a:cubicBezTo>
                                  <a:pt x="949365" y="283311"/>
                                  <a:pt x="925872" y="349980"/>
                                  <a:pt x="851584" y="349980"/>
                                </a:cubicBezTo>
                                <a:cubicBezTo>
                                  <a:pt x="807011" y="349980"/>
                                  <a:pt x="769168" y="322931"/>
                                  <a:pt x="753930" y="283311"/>
                                </a:cubicBezTo>
                                <a:cubicBezTo>
                                  <a:pt x="753168" y="281660"/>
                                  <a:pt x="677991" y="63113"/>
                                  <a:pt x="677991" y="63113"/>
                                </a:cubicBezTo>
                                <a:cubicBezTo>
                                  <a:pt x="677991" y="63113"/>
                                  <a:pt x="652720" y="1397"/>
                                  <a:pt x="582623" y="1397"/>
                                </a:cubicBezTo>
                                <a:cubicBezTo>
                                  <a:pt x="539320" y="1397"/>
                                  <a:pt x="502112" y="27049"/>
                                  <a:pt x="485984" y="66034"/>
                                </a:cubicBezTo>
                                <a:cubicBezTo>
                                  <a:pt x="485096" y="68574"/>
                                  <a:pt x="411188" y="283438"/>
                                  <a:pt x="411188" y="283438"/>
                                </a:cubicBezTo>
                                <a:cubicBezTo>
                                  <a:pt x="411188" y="283438"/>
                                  <a:pt x="387695" y="350107"/>
                                  <a:pt x="313280" y="350107"/>
                                </a:cubicBezTo>
                                <a:cubicBezTo>
                                  <a:pt x="268834" y="350107"/>
                                  <a:pt x="230865" y="323058"/>
                                  <a:pt x="215626" y="283438"/>
                                </a:cubicBezTo>
                                <a:cubicBezTo>
                                  <a:pt x="214864" y="281787"/>
                                  <a:pt x="139814" y="63240"/>
                                  <a:pt x="139814" y="63240"/>
                                </a:cubicBezTo>
                                <a:cubicBezTo>
                                  <a:pt x="139814" y="63240"/>
                                  <a:pt x="119623" y="1524"/>
                                  <a:pt x="44573" y="1524"/>
                                </a:cubicBezTo>
                                <a:cubicBezTo>
                                  <a:pt x="27810" y="0"/>
                                  <a:pt x="13207" y="3429"/>
                                  <a:pt x="0" y="9397"/>
                                </a:cubicBezTo>
                                <a:lnTo>
                                  <a:pt x="0" y="1259852"/>
                                </a:lnTo>
                                <a:lnTo>
                                  <a:pt x="7631238" y="1259852"/>
                                </a:lnTo>
                                <a:lnTo>
                                  <a:pt x="7631238" y="558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60" name="Koro_Pulssi" hidden="1"/>
                        <wps:cNvSpPr/>
                        <wps:spPr>
                          <a:xfrm>
                            <a:off x="0" y="0"/>
                            <a:ext cx="7631238" cy="1259851"/>
                          </a:xfrm>
                          <a:custGeom>
                            <a:avLst/>
                            <a:gdLst>
                              <a:gd name="connsiteX0" fmla="*/ 7631238 w 7631238"/>
                              <a:gd name="connsiteY0" fmla="*/ 3937 h 1259851"/>
                              <a:gd name="connsiteX1" fmla="*/ 7598222 w 7631238"/>
                              <a:gd name="connsiteY1" fmla="*/ 0 h 1259851"/>
                              <a:gd name="connsiteX2" fmla="*/ 7328625 w 7631238"/>
                              <a:gd name="connsiteY2" fmla="*/ 172577 h 1259851"/>
                              <a:gd name="connsiteX3" fmla="*/ 7059029 w 7631238"/>
                              <a:gd name="connsiteY3" fmla="*/ 0 h 1259851"/>
                              <a:gd name="connsiteX4" fmla="*/ 6789433 w 7631238"/>
                              <a:gd name="connsiteY4" fmla="*/ 172577 h 1259851"/>
                              <a:gd name="connsiteX5" fmla="*/ 6519836 w 7631238"/>
                              <a:gd name="connsiteY5" fmla="*/ 0 h 1259851"/>
                              <a:gd name="connsiteX6" fmla="*/ 6250240 w 7631238"/>
                              <a:gd name="connsiteY6" fmla="*/ 172577 h 1259851"/>
                              <a:gd name="connsiteX7" fmla="*/ 6236525 w 7631238"/>
                              <a:gd name="connsiteY7" fmla="*/ 172577 h 1259851"/>
                              <a:gd name="connsiteX8" fmla="*/ 5967056 w 7631238"/>
                              <a:gd name="connsiteY8" fmla="*/ 0 h 1259851"/>
                              <a:gd name="connsiteX9" fmla="*/ 5697460 w 7631238"/>
                              <a:gd name="connsiteY9" fmla="*/ 172577 h 1259851"/>
                              <a:gd name="connsiteX10" fmla="*/ 5427863 w 7631238"/>
                              <a:gd name="connsiteY10" fmla="*/ 0 h 1259851"/>
                              <a:gd name="connsiteX11" fmla="*/ 5158267 w 7631238"/>
                              <a:gd name="connsiteY11" fmla="*/ 172577 h 1259851"/>
                              <a:gd name="connsiteX12" fmla="*/ 4888798 w 7631238"/>
                              <a:gd name="connsiteY12" fmla="*/ 0 h 1259851"/>
                              <a:gd name="connsiteX13" fmla="*/ 4619202 w 7631238"/>
                              <a:gd name="connsiteY13" fmla="*/ 172577 h 1259851"/>
                              <a:gd name="connsiteX14" fmla="*/ 4349605 w 7631238"/>
                              <a:gd name="connsiteY14" fmla="*/ 0 h 1259851"/>
                              <a:gd name="connsiteX15" fmla="*/ 4080009 w 7631238"/>
                              <a:gd name="connsiteY15" fmla="*/ 172577 h 1259851"/>
                              <a:gd name="connsiteX16" fmla="*/ 3810413 w 7631238"/>
                              <a:gd name="connsiteY16" fmla="*/ 0 h 1259851"/>
                              <a:gd name="connsiteX17" fmla="*/ 3540816 w 7631238"/>
                              <a:gd name="connsiteY17" fmla="*/ 172577 h 1259851"/>
                              <a:gd name="connsiteX18" fmla="*/ 3271220 w 7631238"/>
                              <a:gd name="connsiteY18" fmla="*/ 0 h 1259851"/>
                              <a:gd name="connsiteX19" fmla="*/ 3001751 w 7631238"/>
                              <a:gd name="connsiteY19" fmla="*/ 172577 h 1259851"/>
                              <a:gd name="connsiteX20" fmla="*/ 2733043 w 7631238"/>
                              <a:gd name="connsiteY20" fmla="*/ 0 h 1259851"/>
                              <a:gd name="connsiteX21" fmla="*/ 2463574 w 7631238"/>
                              <a:gd name="connsiteY21" fmla="*/ 172577 h 1259851"/>
                              <a:gd name="connsiteX22" fmla="*/ 2193978 w 7631238"/>
                              <a:gd name="connsiteY22" fmla="*/ 0 h 1259851"/>
                              <a:gd name="connsiteX23" fmla="*/ 1924381 w 7631238"/>
                              <a:gd name="connsiteY23" fmla="*/ 172577 h 1259851"/>
                              <a:gd name="connsiteX24" fmla="*/ 1654912 w 7631238"/>
                              <a:gd name="connsiteY24" fmla="*/ 0 h 1259851"/>
                              <a:gd name="connsiteX25" fmla="*/ 1385316 w 7631238"/>
                              <a:gd name="connsiteY25" fmla="*/ 172577 h 1259851"/>
                              <a:gd name="connsiteX26" fmla="*/ 1115847 w 7631238"/>
                              <a:gd name="connsiteY26" fmla="*/ 0 h 1259851"/>
                              <a:gd name="connsiteX27" fmla="*/ 846377 w 7631238"/>
                              <a:gd name="connsiteY27" fmla="*/ 172577 h 1259851"/>
                              <a:gd name="connsiteX28" fmla="*/ 576781 w 7631238"/>
                              <a:gd name="connsiteY28" fmla="*/ 0 h 1259851"/>
                              <a:gd name="connsiteX29" fmla="*/ 307185 w 7631238"/>
                              <a:gd name="connsiteY29" fmla="*/ 172577 h 1259851"/>
                              <a:gd name="connsiteX30" fmla="*/ 37716 w 7631238"/>
                              <a:gd name="connsiteY30" fmla="*/ 0 h 1259851"/>
                              <a:gd name="connsiteX31" fmla="*/ 0 w 7631238"/>
                              <a:gd name="connsiteY31" fmla="*/ 5334 h 1259851"/>
                              <a:gd name="connsiteX32" fmla="*/ 0 w 7631238"/>
                              <a:gd name="connsiteY32" fmla="*/ 1259852 h 1259851"/>
                              <a:gd name="connsiteX33" fmla="*/ 7631238 w 7631238"/>
                              <a:gd name="connsiteY33" fmla="*/ 1259852 h 1259851"/>
                              <a:gd name="connsiteX34" fmla="*/ 7631238 w 7631238"/>
                              <a:gd name="connsiteY34" fmla="*/ 3937 h 12598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</a:cxnLst>
                            <a:rect l="l" t="t" r="r" b="b"/>
                            <a:pathLst>
                              <a:path w="7631238" h="1259851">
                                <a:moveTo>
                                  <a:pt x="7631238" y="3937"/>
                                </a:moveTo>
                                <a:cubicBezTo>
                                  <a:pt x="7621207" y="1397"/>
                                  <a:pt x="7610285" y="0"/>
                                  <a:pt x="7598222" y="0"/>
                                </a:cubicBezTo>
                                <a:cubicBezTo>
                                  <a:pt x="7463486" y="0"/>
                                  <a:pt x="7463486" y="172577"/>
                                  <a:pt x="7328625" y="172577"/>
                                </a:cubicBezTo>
                                <a:cubicBezTo>
                                  <a:pt x="7193763" y="172577"/>
                                  <a:pt x="7193890" y="0"/>
                                  <a:pt x="7059029" y="0"/>
                                </a:cubicBezTo>
                                <a:cubicBezTo>
                                  <a:pt x="6924167" y="0"/>
                                  <a:pt x="6924294" y="172577"/>
                                  <a:pt x="6789433" y="172577"/>
                                </a:cubicBezTo>
                                <a:cubicBezTo>
                                  <a:pt x="6654571" y="172577"/>
                                  <a:pt x="6654698" y="0"/>
                                  <a:pt x="6519836" y="0"/>
                                </a:cubicBezTo>
                                <a:cubicBezTo>
                                  <a:pt x="6384974" y="0"/>
                                  <a:pt x="6385102" y="172577"/>
                                  <a:pt x="6250240" y="172577"/>
                                </a:cubicBezTo>
                                <a:lnTo>
                                  <a:pt x="6236525" y="172577"/>
                                </a:lnTo>
                                <a:cubicBezTo>
                                  <a:pt x="6101791" y="172577"/>
                                  <a:pt x="6101791" y="0"/>
                                  <a:pt x="5967056" y="0"/>
                                </a:cubicBezTo>
                                <a:cubicBezTo>
                                  <a:pt x="5832321" y="0"/>
                                  <a:pt x="5832321" y="172577"/>
                                  <a:pt x="5697460" y="172577"/>
                                </a:cubicBezTo>
                                <a:cubicBezTo>
                                  <a:pt x="5562598" y="172577"/>
                                  <a:pt x="5562725" y="0"/>
                                  <a:pt x="5427863" y="0"/>
                                </a:cubicBezTo>
                                <a:cubicBezTo>
                                  <a:pt x="5293002" y="0"/>
                                  <a:pt x="5293129" y="172577"/>
                                  <a:pt x="5158267" y="172577"/>
                                </a:cubicBezTo>
                                <a:cubicBezTo>
                                  <a:pt x="5023405" y="172577"/>
                                  <a:pt x="5023532" y="0"/>
                                  <a:pt x="4888798" y="0"/>
                                </a:cubicBezTo>
                                <a:cubicBezTo>
                                  <a:pt x="4754063" y="0"/>
                                  <a:pt x="4754063" y="172577"/>
                                  <a:pt x="4619202" y="172577"/>
                                </a:cubicBezTo>
                                <a:cubicBezTo>
                                  <a:pt x="4484340" y="172577"/>
                                  <a:pt x="4484467" y="0"/>
                                  <a:pt x="4349605" y="0"/>
                                </a:cubicBezTo>
                                <a:cubicBezTo>
                                  <a:pt x="4214744" y="0"/>
                                  <a:pt x="4214871" y="172577"/>
                                  <a:pt x="4080009" y="172577"/>
                                </a:cubicBezTo>
                                <a:cubicBezTo>
                                  <a:pt x="3945147" y="172577"/>
                                  <a:pt x="3945274" y="0"/>
                                  <a:pt x="3810413" y="0"/>
                                </a:cubicBezTo>
                                <a:cubicBezTo>
                                  <a:pt x="3675551" y="0"/>
                                  <a:pt x="3675678" y="172577"/>
                                  <a:pt x="3540816" y="172577"/>
                                </a:cubicBezTo>
                                <a:cubicBezTo>
                                  <a:pt x="3405955" y="172577"/>
                                  <a:pt x="3406082" y="0"/>
                                  <a:pt x="3271220" y="0"/>
                                </a:cubicBezTo>
                                <a:cubicBezTo>
                                  <a:pt x="3136358" y="0"/>
                                  <a:pt x="3136486" y="172577"/>
                                  <a:pt x="3001751" y="172577"/>
                                </a:cubicBezTo>
                                <a:cubicBezTo>
                                  <a:pt x="2867016" y="172577"/>
                                  <a:pt x="2867905" y="0"/>
                                  <a:pt x="2733043" y="0"/>
                                </a:cubicBezTo>
                                <a:cubicBezTo>
                                  <a:pt x="2598182" y="0"/>
                                  <a:pt x="2598309" y="172577"/>
                                  <a:pt x="2463574" y="172577"/>
                                </a:cubicBezTo>
                                <a:cubicBezTo>
                                  <a:pt x="2328840" y="172577"/>
                                  <a:pt x="2328840" y="0"/>
                                  <a:pt x="2193978" y="0"/>
                                </a:cubicBezTo>
                                <a:cubicBezTo>
                                  <a:pt x="2059116" y="0"/>
                                  <a:pt x="2059243" y="172577"/>
                                  <a:pt x="1924381" y="172577"/>
                                </a:cubicBezTo>
                                <a:cubicBezTo>
                                  <a:pt x="1789520" y="172577"/>
                                  <a:pt x="1789774" y="0"/>
                                  <a:pt x="1654912" y="0"/>
                                </a:cubicBezTo>
                                <a:cubicBezTo>
                                  <a:pt x="1520051" y="0"/>
                                  <a:pt x="1520178" y="172577"/>
                                  <a:pt x="1385316" y="172577"/>
                                </a:cubicBezTo>
                                <a:cubicBezTo>
                                  <a:pt x="1250454" y="172577"/>
                                  <a:pt x="1250708" y="0"/>
                                  <a:pt x="1115847" y="0"/>
                                </a:cubicBezTo>
                                <a:cubicBezTo>
                                  <a:pt x="980985" y="0"/>
                                  <a:pt x="981112" y="172577"/>
                                  <a:pt x="846377" y="172577"/>
                                </a:cubicBezTo>
                                <a:cubicBezTo>
                                  <a:pt x="711643" y="172577"/>
                                  <a:pt x="711643" y="0"/>
                                  <a:pt x="576781" y="0"/>
                                </a:cubicBezTo>
                                <a:cubicBezTo>
                                  <a:pt x="441919" y="0"/>
                                  <a:pt x="442046" y="172577"/>
                                  <a:pt x="307185" y="172577"/>
                                </a:cubicBezTo>
                                <a:cubicBezTo>
                                  <a:pt x="172323" y="172577"/>
                                  <a:pt x="172577" y="0"/>
                                  <a:pt x="37716" y="0"/>
                                </a:cubicBezTo>
                                <a:cubicBezTo>
                                  <a:pt x="23747" y="0"/>
                                  <a:pt x="11429" y="2032"/>
                                  <a:pt x="0" y="5334"/>
                                </a:cubicBezTo>
                                <a:lnTo>
                                  <a:pt x="0" y="1259852"/>
                                </a:lnTo>
                                <a:lnTo>
                                  <a:pt x="7631238" y="1259852"/>
                                </a:lnTo>
                                <a:lnTo>
                                  <a:pt x="7631238" y="393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61" name="Koro_Perus"/>
                        <wps:cNvSpPr/>
                        <wps:spPr>
                          <a:xfrm>
                            <a:off x="0" y="0"/>
                            <a:ext cx="7631238" cy="1259851"/>
                          </a:xfrm>
                          <a:custGeom>
                            <a:avLst/>
                            <a:gdLst>
                              <a:gd name="connsiteX0" fmla="*/ 7595428 w 7631238"/>
                              <a:gd name="connsiteY0" fmla="*/ 111496 h 1259851"/>
                              <a:gd name="connsiteX1" fmla="*/ 7175731 w 7631238"/>
                              <a:gd name="connsiteY1" fmla="*/ 0 h 1259851"/>
                              <a:gd name="connsiteX2" fmla="*/ 6755908 w 7631238"/>
                              <a:gd name="connsiteY2" fmla="*/ 111496 h 1259851"/>
                              <a:gd name="connsiteX3" fmla="*/ 6336084 w 7631238"/>
                              <a:gd name="connsiteY3" fmla="*/ 0 h 1259851"/>
                              <a:gd name="connsiteX4" fmla="*/ 5916261 w 7631238"/>
                              <a:gd name="connsiteY4" fmla="*/ 111496 h 1259851"/>
                              <a:gd name="connsiteX5" fmla="*/ 5496564 w 7631238"/>
                              <a:gd name="connsiteY5" fmla="*/ 0 h 1259851"/>
                              <a:gd name="connsiteX6" fmla="*/ 5076741 w 7631238"/>
                              <a:gd name="connsiteY6" fmla="*/ 111496 h 1259851"/>
                              <a:gd name="connsiteX7" fmla="*/ 4656917 w 7631238"/>
                              <a:gd name="connsiteY7" fmla="*/ 0 h 1259851"/>
                              <a:gd name="connsiteX8" fmla="*/ 4237348 w 7631238"/>
                              <a:gd name="connsiteY8" fmla="*/ 111496 h 1259851"/>
                              <a:gd name="connsiteX9" fmla="*/ 3817778 w 7631238"/>
                              <a:gd name="connsiteY9" fmla="*/ 0 h 1259851"/>
                              <a:gd name="connsiteX10" fmla="*/ 3397954 w 7631238"/>
                              <a:gd name="connsiteY10" fmla="*/ 111496 h 1259851"/>
                              <a:gd name="connsiteX11" fmla="*/ 2978131 w 7631238"/>
                              <a:gd name="connsiteY11" fmla="*/ 0 h 1259851"/>
                              <a:gd name="connsiteX12" fmla="*/ 2558308 w 7631238"/>
                              <a:gd name="connsiteY12" fmla="*/ 111496 h 1259851"/>
                              <a:gd name="connsiteX13" fmla="*/ 2138611 w 7631238"/>
                              <a:gd name="connsiteY13" fmla="*/ 0 h 1259851"/>
                              <a:gd name="connsiteX14" fmla="*/ 1718787 w 7631238"/>
                              <a:gd name="connsiteY14" fmla="*/ 111496 h 1259851"/>
                              <a:gd name="connsiteX15" fmla="*/ 1299091 w 7631238"/>
                              <a:gd name="connsiteY15" fmla="*/ 0 h 1259851"/>
                              <a:gd name="connsiteX16" fmla="*/ 879267 w 7631238"/>
                              <a:gd name="connsiteY16" fmla="*/ 111496 h 1259851"/>
                              <a:gd name="connsiteX17" fmla="*/ 459444 w 7631238"/>
                              <a:gd name="connsiteY17" fmla="*/ 0 h 1259851"/>
                              <a:gd name="connsiteX18" fmla="*/ 39747 w 7631238"/>
                              <a:gd name="connsiteY18" fmla="*/ 111496 h 1259851"/>
                              <a:gd name="connsiteX19" fmla="*/ 0 w 7631238"/>
                              <a:gd name="connsiteY19" fmla="*/ 109972 h 1259851"/>
                              <a:gd name="connsiteX20" fmla="*/ 0 w 7631238"/>
                              <a:gd name="connsiteY20" fmla="*/ 1259852 h 1259851"/>
                              <a:gd name="connsiteX21" fmla="*/ 7631238 w 7631238"/>
                              <a:gd name="connsiteY21" fmla="*/ 1259852 h 1259851"/>
                              <a:gd name="connsiteX22" fmla="*/ 7631238 w 7631238"/>
                              <a:gd name="connsiteY22" fmla="*/ 110353 h 1259851"/>
                              <a:gd name="connsiteX23" fmla="*/ 7595300 w 7631238"/>
                              <a:gd name="connsiteY23" fmla="*/ 111496 h 12598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7631238" h="1259851">
                                <a:moveTo>
                                  <a:pt x="7595428" y="111496"/>
                                </a:moveTo>
                                <a:cubicBezTo>
                                  <a:pt x="7385516" y="111496"/>
                                  <a:pt x="7385516" y="0"/>
                                  <a:pt x="7175731" y="0"/>
                                </a:cubicBezTo>
                                <a:cubicBezTo>
                                  <a:pt x="6965946" y="0"/>
                                  <a:pt x="6965819" y="111496"/>
                                  <a:pt x="6755908" y="111496"/>
                                </a:cubicBezTo>
                                <a:cubicBezTo>
                                  <a:pt x="6545996" y="111496"/>
                                  <a:pt x="6545996" y="0"/>
                                  <a:pt x="6336084" y="0"/>
                                </a:cubicBezTo>
                                <a:cubicBezTo>
                                  <a:pt x="6126173" y="0"/>
                                  <a:pt x="6126173" y="111496"/>
                                  <a:pt x="5916261" y="111496"/>
                                </a:cubicBezTo>
                                <a:cubicBezTo>
                                  <a:pt x="5706349" y="111496"/>
                                  <a:pt x="5706476" y="0"/>
                                  <a:pt x="5496564" y="0"/>
                                </a:cubicBezTo>
                                <a:cubicBezTo>
                                  <a:pt x="5286652" y="0"/>
                                  <a:pt x="5286652" y="111496"/>
                                  <a:pt x="5076741" y="111496"/>
                                </a:cubicBezTo>
                                <a:cubicBezTo>
                                  <a:pt x="4866829" y="111496"/>
                                  <a:pt x="4866829" y="0"/>
                                  <a:pt x="4656917" y="0"/>
                                </a:cubicBezTo>
                                <a:cubicBezTo>
                                  <a:pt x="4447005" y="0"/>
                                  <a:pt x="4447005" y="111496"/>
                                  <a:pt x="4237348" y="111496"/>
                                </a:cubicBezTo>
                                <a:cubicBezTo>
                                  <a:pt x="4027690" y="111496"/>
                                  <a:pt x="4027563" y="0"/>
                                  <a:pt x="3817778" y="0"/>
                                </a:cubicBezTo>
                                <a:cubicBezTo>
                                  <a:pt x="3607993" y="0"/>
                                  <a:pt x="3607866" y="111496"/>
                                  <a:pt x="3397954" y="111496"/>
                                </a:cubicBezTo>
                                <a:cubicBezTo>
                                  <a:pt x="3188043" y="111496"/>
                                  <a:pt x="3188043" y="0"/>
                                  <a:pt x="2978131" y="0"/>
                                </a:cubicBezTo>
                                <a:cubicBezTo>
                                  <a:pt x="2768219" y="0"/>
                                  <a:pt x="2768219" y="111496"/>
                                  <a:pt x="2558308" y="111496"/>
                                </a:cubicBezTo>
                                <a:cubicBezTo>
                                  <a:pt x="2348396" y="111496"/>
                                  <a:pt x="2348523" y="0"/>
                                  <a:pt x="2138611" y="0"/>
                                </a:cubicBezTo>
                                <a:cubicBezTo>
                                  <a:pt x="1928699" y="0"/>
                                  <a:pt x="1928699" y="111496"/>
                                  <a:pt x="1718787" y="111496"/>
                                </a:cubicBezTo>
                                <a:cubicBezTo>
                                  <a:pt x="1508876" y="111496"/>
                                  <a:pt x="1509003" y="0"/>
                                  <a:pt x="1299091" y="0"/>
                                </a:cubicBezTo>
                                <a:cubicBezTo>
                                  <a:pt x="1089179" y="0"/>
                                  <a:pt x="1089179" y="111496"/>
                                  <a:pt x="879267" y="111496"/>
                                </a:cubicBezTo>
                                <a:cubicBezTo>
                                  <a:pt x="669356" y="111496"/>
                                  <a:pt x="669356" y="0"/>
                                  <a:pt x="459444" y="0"/>
                                </a:cubicBezTo>
                                <a:cubicBezTo>
                                  <a:pt x="249532" y="0"/>
                                  <a:pt x="249532" y="111496"/>
                                  <a:pt x="39747" y="111496"/>
                                </a:cubicBezTo>
                                <a:cubicBezTo>
                                  <a:pt x="25525" y="111496"/>
                                  <a:pt x="12445" y="110988"/>
                                  <a:pt x="0" y="109972"/>
                                </a:cubicBezTo>
                                <a:lnTo>
                                  <a:pt x="0" y="1259852"/>
                                </a:lnTo>
                                <a:lnTo>
                                  <a:pt x="7631238" y="1259852"/>
                                </a:lnTo>
                                <a:lnTo>
                                  <a:pt x="7631238" y="110353"/>
                                </a:lnTo>
                                <a:cubicBezTo>
                                  <a:pt x="7619936" y="111115"/>
                                  <a:pt x="7608126" y="111496"/>
                                  <a:pt x="7595300" y="11149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g:grpSp>
                      <wpg:cNvPr id="3962" name="KoroStack_TIILI" hidden="1"/>
                      <wpg:cNvGrpSpPr/>
                      <wpg:grpSpPr>
                        <a:xfrm>
                          <a:off x="0" y="0"/>
                          <a:ext cx="7631238" cy="1259851"/>
                          <a:chOff x="0" y="0"/>
                          <a:chExt cx="7631238" cy="1259851"/>
                        </a:xfrm>
                        <a:solidFill>
                          <a:srgbClr val="BD2719"/>
                        </a:solidFill>
                      </wpg:grpSpPr>
                      <wps:wsp>
                        <wps:cNvPr id="3963" name="Koro_Tyyni" hidden="1"/>
                        <wps:cNvSpPr/>
                        <wps:spPr>
                          <a:xfrm>
                            <a:off x="0" y="0"/>
                            <a:ext cx="7631238" cy="1259851"/>
                          </a:xfrm>
                          <a:custGeom>
                            <a:avLst/>
                            <a:gdLst>
                              <a:gd name="connsiteX0" fmla="*/ 0 w 7631238"/>
                              <a:gd name="connsiteY0" fmla="*/ 0 h 1259851"/>
                              <a:gd name="connsiteX1" fmla="*/ 7631238 w 7631238"/>
                              <a:gd name="connsiteY1" fmla="*/ 0 h 1259851"/>
                              <a:gd name="connsiteX2" fmla="*/ 7631238 w 7631238"/>
                              <a:gd name="connsiteY2" fmla="*/ 1259852 h 1259851"/>
                              <a:gd name="connsiteX3" fmla="*/ 0 w 7631238"/>
                              <a:gd name="connsiteY3" fmla="*/ 1259852 h 12598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631238" h="1259851">
                                <a:moveTo>
                                  <a:pt x="0" y="0"/>
                                </a:moveTo>
                                <a:lnTo>
                                  <a:pt x="7631238" y="0"/>
                                </a:lnTo>
                                <a:lnTo>
                                  <a:pt x="7631238" y="1259852"/>
                                </a:lnTo>
                                <a:lnTo>
                                  <a:pt x="0" y="125985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64" name="Koro_Tyrsky" hidden="1"/>
                        <wps:cNvSpPr/>
                        <wps:spPr>
                          <a:xfrm>
                            <a:off x="0" y="0"/>
                            <a:ext cx="7631238" cy="1259851"/>
                          </a:xfrm>
                          <a:custGeom>
                            <a:avLst/>
                            <a:gdLst>
                              <a:gd name="connsiteX0" fmla="*/ 7631238 w 7631238"/>
                              <a:gd name="connsiteY0" fmla="*/ 56383 h 1259851"/>
                              <a:gd name="connsiteX1" fmla="*/ 7598095 w 7631238"/>
                              <a:gd name="connsiteY1" fmla="*/ 0 h 1259851"/>
                              <a:gd name="connsiteX2" fmla="*/ 7327990 w 7631238"/>
                              <a:gd name="connsiteY2" fmla="*/ 173593 h 1259851"/>
                              <a:gd name="connsiteX3" fmla="*/ 7057886 w 7631238"/>
                              <a:gd name="connsiteY3" fmla="*/ 0 h 1259851"/>
                              <a:gd name="connsiteX4" fmla="*/ 6787782 w 7631238"/>
                              <a:gd name="connsiteY4" fmla="*/ 173593 h 1259851"/>
                              <a:gd name="connsiteX5" fmla="*/ 6517677 w 7631238"/>
                              <a:gd name="connsiteY5" fmla="*/ 0 h 1259851"/>
                              <a:gd name="connsiteX6" fmla="*/ 6247573 w 7631238"/>
                              <a:gd name="connsiteY6" fmla="*/ 173593 h 1259851"/>
                              <a:gd name="connsiteX7" fmla="*/ 5977469 w 7631238"/>
                              <a:gd name="connsiteY7" fmla="*/ 0 h 1259851"/>
                              <a:gd name="connsiteX8" fmla="*/ 5707365 w 7631238"/>
                              <a:gd name="connsiteY8" fmla="*/ 173593 h 1259851"/>
                              <a:gd name="connsiteX9" fmla="*/ 5437261 w 7631238"/>
                              <a:gd name="connsiteY9" fmla="*/ 0 h 1259851"/>
                              <a:gd name="connsiteX10" fmla="*/ 5167156 w 7631238"/>
                              <a:gd name="connsiteY10" fmla="*/ 173593 h 1259851"/>
                              <a:gd name="connsiteX11" fmla="*/ 4897052 w 7631238"/>
                              <a:gd name="connsiteY11" fmla="*/ 0 h 1259851"/>
                              <a:gd name="connsiteX12" fmla="*/ 4626948 w 7631238"/>
                              <a:gd name="connsiteY12" fmla="*/ 173593 h 1259851"/>
                              <a:gd name="connsiteX13" fmla="*/ 4356844 w 7631238"/>
                              <a:gd name="connsiteY13" fmla="*/ 0 h 1259851"/>
                              <a:gd name="connsiteX14" fmla="*/ 4086739 w 7631238"/>
                              <a:gd name="connsiteY14" fmla="*/ 173593 h 1259851"/>
                              <a:gd name="connsiteX15" fmla="*/ 3816635 w 7631238"/>
                              <a:gd name="connsiteY15" fmla="*/ 0 h 1259851"/>
                              <a:gd name="connsiteX16" fmla="*/ 3546531 w 7631238"/>
                              <a:gd name="connsiteY16" fmla="*/ 173593 h 1259851"/>
                              <a:gd name="connsiteX17" fmla="*/ 3276427 w 7631238"/>
                              <a:gd name="connsiteY17" fmla="*/ 0 h 1259851"/>
                              <a:gd name="connsiteX18" fmla="*/ 3006322 w 7631238"/>
                              <a:gd name="connsiteY18" fmla="*/ 173593 h 1259851"/>
                              <a:gd name="connsiteX19" fmla="*/ 2736218 w 7631238"/>
                              <a:gd name="connsiteY19" fmla="*/ 0 h 1259851"/>
                              <a:gd name="connsiteX20" fmla="*/ 2466114 w 7631238"/>
                              <a:gd name="connsiteY20" fmla="*/ 173593 h 1259851"/>
                              <a:gd name="connsiteX21" fmla="*/ 2196010 w 7631238"/>
                              <a:gd name="connsiteY21" fmla="*/ 0 h 1259851"/>
                              <a:gd name="connsiteX22" fmla="*/ 1925905 w 7631238"/>
                              <a:gd name="connsiteY22" fmla="*/ 173593 h 1259851"/>
                              <a:gd name="connsiteX23" fmla="*/ 1655801 w 7631238"/>
                              <a:gd name="connsiteY23" fmla="*/ 0 h 1259851"/>
                              <a:gd name="connsiteX24" fmla="*/ 1385697 w 7631238"/>
                              <a:gd name="connsiteY24" fmla="*/ 173593 h 1259851"/>
                              <a:gd name="connsiteX25" fmla="*/ 1115593 w 7631238"/>
                              <a:gd name="connsiteY25" fmla="*/ 0 h 1259851"/>
                              <a:gd name="connsiteX26" fmla="*/ 845489 w 7631238"/>
                              <a:gd name="connsiteY26" fmla="*/ 173593 h 1259851"/>
                              <a:gd name="connsiteX27" fmla="*/ 576146 w 7631238"/>
                              <a:gd name="connsiteY27" fmla="*/ 0 h 1259851"/>
                              <a:gd name="connsiteX28" fmla="*/ 306042 w 7631238"/>
                              <a:gd name="connsiteY28" fmla="*/ 173593 h 1259851"/>
                              <a:gd name="connsiteX29" fmla="*/ 36065 w 7631238"/>
                              <a:gd name="connsiteY29" fmla="*/ 0 h 1259851"/>
                              <a:gd name="connsiteX30" fmla="*/ 0 w 7631238"/>
                              <a:gd name="connsiteY30" fmla="*/ 59939 h 1259851"/>
                              <a:gd name="connsiteX31" fmla="*/ 0 w 7631238"/>
                              <a:gd name="connsiteY31" fmla="*/ 1259852 h 1259851"/>
                              <a:gd name="connsiteX32" fmla="*/ 7631238 w 7631238"/>
                              <a:gd name="connsiteY32" fmla="*/ 1259852 h 1259851"/>
                              <a:gd name="connsiteX33" fmla="*/ 7631238 w 7631238"/>
                              <a:gd name="connsiteY33" fmla="*/ 56383 h 12598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7631238" h="1259851">
                                <a:moveTo>
                                  <a:pt x="7631238" y="56383"/>
                                </a:moveTo>
                                <a:cubicBezTo>
                                  <a:pt x="7618158" y="38985"/>
                                  <a:pt x="7606857" y="20064"/>
                                  <a:pt x="7598095" y="0"/>
                                </a:cubicBezTo>
                                <a:cubicBezTo>
                                  <a:pt x="7553267" y="101972"/>
                                  <a:pt x="7449264" y="173593"/>
                                  <a:pt x="7327990" y="173593"/>
                                </a:cubicBezTo>
                                <a:cubicBezTo>
                                  <a:pt x="7206716" y="173593"/>
                                  <a:pt x="7102840" y="102099"/>
                                  <a:pt x="7057886" y="0"/>
                                </a:cubicBezTo>
                                <a:cubicBezTo>
                                  <a:pt x="7013059" y="101972"/>
                                  <a:pt x="6909056" y="173593"/>
                                  <a:pt x="6787782" y="173593"/>
                                </a:cubicBezTo>
                                <a:cubicBezTo>
                                  <a:pt x="6666507" y="173593"/>
                                  <a:pt x="6562631" y="102099"/>
                                  <a:pt x="6517677" y="0"/>
                                </a:cubicBezTo>
                                <a:cubicBezTo>
                                  <a:pt x="6472851" y="101972"/>
                                  <a:pt x="6368847" y="173593"/>
                                  <a:pt x="6247573" y="173593"/>
                                </a:cubicBezTo>
                                <a:cubicBezTo>
                                  <a:pt x="6126299" y="173593"/>
                                  <a:pt x="6022423" y="102099"/>
                                  <a:pt x="5977469" y="0"/>
                                </a:cubicBezTo>
                                <a:cubicBezTo>
                                  <a:pt x="5932642" y="101972"/>
                                  <a:pt x="5828639" y="173593"/>
                                  <a:pt x="5707365" y="173593"/>
                                </a:cubicBezTo>
                                <a:cubicBezTo>
                                  <a:pt x="5586091" y="173593"/>
                                  <a:pt x="5482214" y="102099"/>
                                  <a:pt x="5437261" y="0"/>
                                </a:cubicBezTo>
                                <a:cubicBezTo>
                                  <a:pt x="5392434" y="101972"/>
                                  <a:pt x="5288430" y="173593"/>
                                  <a:pt x="5167156" y="173593"/>
                                </a:cubicBezTo>
                                <a:cubicBezTo>
                                  <a:pt x="5045883" y="173593"/>
                                  <a:pt x="4942006" y="102099"/>
                                  <a:pt x="4897052" y="0"/>
                                </a:cubicBezTo>
                                <a:cubicBezTo>
                                  <a:pt x="4852225" y="101972"/>
                                  <a:pt x="4748222" y="173593"/>
                                  <a:pt x="4626948" y="173593"/>
                                </a:cubicBezTo>
                                <a:cubicBezTo>
                                  <a:pt x="4505674" y="173593"/>
                                  <a:pt x="4401798" y="102099"/>
                                  <a:pt x="4356844" y="0"/>
                                </a:cubicBezTo>
                                <a:cubicBezTo>
                                  <a:pt x="4312017" y="101972"/>
                                  <a:pt x="4208013" y="173593"/>
                                  <a:pt x="4086739" y="173593"/>
                                </a:cubicBezTo>
                                <a:cubicBezTo>
                                  <a:pt x="3965465" y="173593"/>
                                  <a:pt x="3861589" y="102099"/>
                                  <a:pt x="3816635" y="0"/>
                                </a:cubicBezTo>
                                <a:cubicBezTo>
                                  <a:pt x="3771808" y="101972"/>
                                  <a:pt x="3667805" y="173593"/>
                                  <a:pt x="3546531" y="173593"/>
                                </a:cubicBezTo>
                                <a:cubicBezTo>
                                  <a:pt x="3425257" y="173593"/>
                                  <a:pt x="3321380" y="102099"/>
                                  <a:pt x="3276427" y="0"/>
                                </a:cubicBezTo>
                                <a:cubicBezTo>
                                  <a:pt x="3231600" y="101972"/>
                                  <a:pt x="3127596" y="173593"/>
                                  <a:pt x="3006322" y="173593"/>
                                </a:cubicBezTo>
                                <a:cubicBezTo>
                                  <a:pt x="2885049" y="173593"/>
                                  <a:pt x="2781172" y="102099"/>
                                  <a:pt x="2736218" y="0"/>
                                </a:cubicBezTo>
                                <a:cubicBezTo>
                                  <a:pt x="2691391" y="101972"/>
                                  <a:pt x="2587388" y="173593"/>
                                  <a:pt x="2466114" y="173593"/>
                                </a:cubicBezTo>
                                <a:cubicBezTo>
                                  <a:pt x="2344840" y="173593"/>
                                  <a:pt x="2240964" y="102099"/>
                                  <a:pt x="2196010" y="0"/>
                                </a:cubicBezTo>
                                <a:cubicBezTo>
                                  <a:pt x="2151183" y="101972"/>
                                  <a:pt x="2047179" y="173593"/>
                                  <a:pt x="1925905" y="173593"/>
                                </a:cubicBezTo>
                                <a:cubicBezTo>
                                  <a:pt x="1804632" y="173593"/>
                                  <a:pt x="1700755" y="102099"/>
                                  <a:pt x="1655801" y="0"/>
                                </a:cubicBezTo>
                                <a:cubicBezTo>
                                  <a:pt x="1610974" y="101972"/>
                                  <a:pt x="1506971" y="173593"/>
                                  <a:pt x="1385697" y="173593"/>
                                </a:cubicBezTo>
                                <a:cubicBezTo>
                                  <a:pt x="1264423" y="173593"/>
                                  <a:pt x="1160547" y="102099"/>
                                  <a:pt x="1115593" y="0"/>
                                </a:cubicBezTo>
                                <a:cubicBezTo>
                                  <a:pt x="1070766" y="101972"/>
                                  <a:pt x="966762" y="173593"/>
                                  <a:pt x="845489" y="173593"/>
                                </a:cubicBezTo>
                                <a:cubicBezTo>
                                  <a:pt x="724215" y="173593"/>
                                  <a:pt x="621100" y="101972"/>
                                  <a:pt x="576146" y="0"/>
                                </a:cubicBezTo>
                                <a:cubicBezTo>
                                  <a:pt x="531319" y="101972"/>
                                  <a:pt x="427316" y="173593"/>
                                  <a:pt x="306042" y="173593"/>
                                </a:cubicBezTo>
                                <a:cubicBezTo>
                                  <a:pt x="184768" y="173593"/>
                                  <a:pt x="80892" y="101972"/>
                                  <a:pt x="36065" y="0"/>
                                </a:cubicBezTo>
                                <a:cubicBezTo>
                                  <a:pt x="26541" y="21461"/>
                                  <a:pt x="14350" y="41525"/>
                                  <a:pt x="0" y="59939"/>
                                </a:cubicBezTo>
                                <a:lnTo>
                                  <a:pt x="0" y="1259852"/>
                                </a:lnTo>
                                <a:lnTo>
                                  <a:pt x="7631238" y="1259852"/>
                                </a:lnTo>
                                <a:lnTo>
                                  <a:pt x="7631238" y="5638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65" name="Koro_Varina" hidden="1"/>
                        <wps:cNvSpPr/>
                        <wps:spPr>
                          <a:xfrm>
                            <a:off x="0" y="0"/>
                            <a:ext cx="7631238" cy="1259851"/>
                          </a:xfrm>
                          <a:custGeom>
                            <a:avLst/>
                            <a:gdLst>
                              <a:gd name="connsiteX0" fmla="*/ 7631238 w 7631238"/>
                              <a:gd name="connsiteY0" fmla="*/ 33017 h 1259851"/>
                              <a:gd name="connsiteX1" fmla="*/ 7598348 w 7631238"/>
                              <a:gd name="connsiteY1" fmla="*/ 0 h 1259851"/>
                              <a:gd name="connsiteX2" fmla="*/ 7328244 w 7631238"/>
                              <a:gd name="connsiteY2" fmla="*/ 271628 h 1259851"/>
                              <a:gd name="connsiteX3" fmla="*/ 7058140 w 7631238"/>
                              <a:gd name="connsiteY3" fmla="*/ 0 h 1259851"/>
                              <a:gd name="connsiteX4" fmla="*/ 6788035 w 7631238"/>
                              <a:gd name="connsiteY4" fmla="*/ 271628 h 1259851"/>
                              <a:gd name="connsiteX5" fmla="*/ 6517932 w 7631238"/>
                              <a:gd name="connsiteY5" fmla="*/ 0 h 1259851"/>
                              <a:gd name="connsiteX6" fmla="*/ 6247700 w 7631238"/>
                              <a:gd name="connsiteY6" fmla="*/ 271628 h 1259851"/>
                              <a:gd name="connsiteX7" fmla="*/ 5977596 w 7631238"/>
                              <a:gd name="connsiteY7" fmla="*/ 0 h 1259851"/>
                              <a:gd name="connsiteX8" fmla="*/ 5707492 w 7631238"/>
                              <a:gd name="connsiteY8" fmla="*/ 271628 h 1259851"/>
                              <a:gd name="connsiteX9" fmla="*/ 5437387 w 7631238"/>
                              <a:gd name="connsiteY9" fmla="*/ 0 h 1259851"/>
                              <a:gd name="connsiteX10" fmla="*/ 5167283 w 7631238"/>
                              <a:gd name="connsiteY10" fmla="*/ 271628 h 1259851"/>
                              <a:gd name="connsiteX11" fmla="*/ 4897179 w 7631238"/>
                              <a:gd name="connsiteY11" fmla="*/ 0 h 1259851"/>
                              <a:gd name="connsiteX12" fmla="*/ 4626948 w 7631238"/>
                              <a:gd name="connsiteY12" fmla="*/ 271628 h 1259851"/>
                              <a:gd name="connsiteX13" fmla="*/ 4356844 w 7631238"/>
                              <a:gd name="connsiteY13" fmla="*/ 0 h 1259851"/>
                              <a:gd name="connsiteX14" fmla="*/ 4086739 w 7631238"/>
                              <a:gd name="connsiteY14" fmla="*/ 271628 h 1259851"/>
                              <a:gd name="connsiteX15" fmla="*/ 3816635 w 7631238"/>
                              <a:gd name="connsiteY15" fmla="*/ 0 h 1259851"/>
                              <a:gd name="connsiteX16" fmla="*/ 3546531 w 7631238"/>
                              <a:gd name="connsiteY16" fmla="*/ 271628 h 1259851"/>
                              <a:gd name="connsiteX17" fmla="*/ 3276300 w 7631238"/>
                              <a:gd name="connsiteY17" fmla="*/ 0 h 1259851"/>
                              <a:gd name="connsiteX18" fmla="*/ 3006957 w 7631238"/>
                              <a:gd name="connsiteY18" fmla="*/ 271628 h 1259851"/>
                              <a:gd name="connsiteX19" fmla="*/ 2737615 w 7631238"/>
                              <a:gd name="connsiteY19" fmla="*/ 0 h 1259851"/>
                              <a:gd name="connsiteX20" fmla="*/ 2467511 w 7631238"/>
                              <a:gd name="connsiteY20" fmla="*/ 271628 h 1259851"/>
                              <a:gd name="connsiteX21" fmla="*/ 2197280 w 7631238"/>
                              <a:gd name="connsiteY21" fmla="*/ 0 h 1259851"/>
                              <a:gd name="connsiteX22" fmla="*/ 1927175 w 7631238"/>
                              <a:gd name="connsiteY22" fmla="*/ 271628 h 1259851"/>
                              <a:gd name="connsiteX23" fmla="*/ 1657071 w 7631238"/>
                              <a:gd name="connsiteY23" fmla="*/ 0 h 1259851"/>
                              <a:gd name="connsiteX24" fmla="*/ 1386967 w 7631238"/>
                              <a:gd name="connsiteY24" fmla="*/ 271628 h 1259851"/>
                              <a:gd name="connsiteX25" fmla="*/ 1116863 w 7631238"/>
                              <a:gd name="connsiteY25" fmla="*/ 0 h 1259851"/>
                              <a:gd name="connsiteX26" fmla="*/ 846758 w 7631238"/>
                              <a:gd name="connsiteY26" fmla="*/ 271628 h 1259851"/>
                              <a:gd name="connsiteX27" fmla="*/ 576527 w 7631238"/>
                              <a:gd name="connsiteY27" fmla="*/ 0 h 1259851"/>
                              <a:gd name="connsiteX28" fmla="*/ 306423 w 7631238"/>
                              <a:gd name="connsiteY28" fmla="*/ 271628 h 1259851"/>
                              <a:gd name="connsiteX29" fmla="*/ 36319 w 7631238"/>
                              <a:gd name="connsiteY29" fmla="*/ 0 h 1259851"/>
                              <a:gd name="connsiteX30" fmla="*/ 0 w 7631238"/>
                              <a:gd name="connsiteY30" fmla="*/ 36573 h 1259851"/>
                              <a:gd name="connsiteX31" fmla="*/ 0 w 7631238"/>
                              <a:gd name="connsiteY31" fmla="*/ 1259852 h 1259851"/>
                              <a:gd name="connsiteX32" fmla="*/ 7631238 w 7631238"/>
                              <a:gd name="connsiteY32" fmla="*/ 1259852 h 1259851"/>
                              <a:gd name="connsiteX33" fmla="*/ 7631238 w 7631238"/>
                              <a:gd name="connsiteY33" fmla="*/ 33017 h 12598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7631238" h="1259851">
                                <a:moveTo>
                                  <a:pt x="7631238" y="33017"/>
                                </a:moveTo>
                                <a:lnTo>
                                  <a:pt x="7598348" y="0"/>
                                </a:lnTo>
                                <a:lnTo>
                                  <a:pt x="7328244" y="271628"/>
                                </a:lnTo>
                                <a:lnTo>
                                  <a:pt x="7058140" y="0"/>
                                </a:lnTo>
                                <a:lnTo>
                                  <a:pt x="6788035" y="271628"/>
                                </a:lnTo>
                                <a:lnTo>
                                  <a:pt x="6517932" y="0"/>
                                </a:lnTo>
                                <a:lnTo>
                                  <a:pt x="6247700" y="271628"/>
                                </a:lnTo>
                                <a:lnTo>
                                  <a:pt x="5977596" y="0"/>
                                </a:lnTo>
                                <a:lnTo>
                                  <a:pt x="5707492" y="271628"/>
                                </a:lnTo>
                                <a:lnTo>
                                  <a:pt x="5437387" y="0"/>
                                </a:lnTo>
                                <a:lnTo>
                                  <a:pt x="5167283" y="271628"/>
                                </a:lnTo>
                                <a:lnTo>
                                  <a:pt x="4897179" y="0"/>
                                </a:lnTo>
                                <a:lnTo>
                                  <a:pt x="4626948" y="271628"/>
                                </a:lnTo>
                                <a:lnTo>
                                  <a:pt x="4356844" y="0"/>
                                </a:lnTo>
                                <a:lnTo>
                                  <a:pt x="4086739" y="271628"/>
                                </a:lnTo>
                                <a:lnTo>
                                  <a:pt x="3816635" y="0"/>
                                </a:lnTo>
                                <a:lnTo>
                                  <a:pt x="3546531" y="271628"/>
                                </a:lnTo>
                                <a:lnTo>
                                  <a:pt x="3276300" y="0"/>
                                </a:lnTo>
                                <a:lnTo>
                                  <a:pt x="3006957" y="271628"/>
                                </a:lnTo>
                                <a:lnTo>
                                  <a:pt x="2737615" y="0"/>
                                </a:lnTo>
                                <a:lnTo>
                                  <a:pt x="2467511" y="271628"/>
                                </a:lnTo>
                                <a:lnTo>
                                  <a:pt x="2197280" y="0"/>
                                </a:lnTo>
                                <a:lnTo>
                                  <a:pt x="1927175" y="271628"/>
                                </a:lnTo>
                                <a:lnTo>
                                  <a:pt x="1657071" y="0"/>
                                </a:lnTo>
                                <a:lnTo>
                                  <a:pt x="1386967" y="271628"/>
                                </a:lnTo>
                                <a:lnTo>
                                  <a:pt x="1116863" y="0"/>
                                </a:lnTo>
                                <a:lnTo>
                                  <a:pt x="846758" y="271628"/>
                                </a:lnTo>
                                <a:lnTo>
                                  <a:pt x="576527" y="0"/>
                                </a:lnTo>
                                <a:lnTo>
                                  <a:pt x="306423" y="271628"/>
                                </a:lnTo>
                                <a:lnTo>
                                  <a:pt x="36319" y="0"/>
                                </a:lnTo>
                                <a:lnTo>
                                  <a:pt x="0" y="36573"/>
                                </a:lnTo>
                                <a:lnTo>
                                  <a:pt x="0" y="1259852"/>
                                </a:lnTo>
                                <a:lnTo>
                                  <a:pt x="7631238" y="1259852"/>
                                </a:lnTo>
                                <a:lnTo>
                                  <a:pt x="7631238" y="3301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66" name="Koro_Syke" hidden="1"/>
                        <wps:cNvSpPr/>
                        <wps:spPr>
                          <a:xfrm>
                            <a:off x="0" y="0"/>
                            <a:ext cx="7631238" cy="1259851"/>
                          </a:xfrm>
                          <a:custGeom>
                            <a:avLst/>
                            <a:gdLst>
                              <a:gd name="connsiteX0" fmla="*/ 7631238 w 7631238"/>
                              <a:gd name="connsiteY0" fmla="*/ 5587 h 1259851"/>
                              <a:gd name="connsiteX1" fmla="*/ 7595173 w 7631238"/>
                              <a:gd name="connsiteY1" fmla="*/ 0 h 1259851"/>
                              <a:gd name="connsiteX2" fmla="*/ 7498535 w 7631238"/>
                              <a:gd name="connsiteY2" fmla="*/ 64637 h 1259851"/>
                              <a:gd name="connsiteX3" fmla="*/ 7423739 w 7631238"/>
                              <a:gd name="connsiteY3" fmla="*/ 282041 h 1259851"/>
                              <a:gd name="connsiteX4" fmla="*/ 7325959 w 7631238"/>
                              <a:gd name="connsiteY4" fmla="*/ 348710 h 1259851"/>
                              <a:gd name="connsiteX5" fmla="*/ 7228305 w 7631238"/>
                              <a:gd name="connsiteY5" fmla="*/ 282041 h 1259851"/>
                              <a:gd name="connsiteX6" fmla="*/ 7152365 w 7631238"/>
                              <a:gd name="connsiteY6" fmla="*/ 61843 h 1259851"/>
                              <a:gd name="connsiteX7" fmla="*/ 7056997 w 7631238"/>
                              <a:gd name="connsiteY7" fmla="*/ 127 h 1259851"/>
                              <a:gd name="connsiteX8" fmla="*/ 6960359 w 7631238"/>
                              <a:gd name="connsiteY8" fmla="*/ 64764 h 1259851"/>
                              <a:gd name="connsiteX9" fmla="*/ 6885562 w 7631238"/>
                              <a:gd name="connsiteY9" fmla="*/ 282168 h 1259851"/>
                              <a:gd name="connsiteX10" fmla="*/ 6787655 w 7631238"/>
                              <a:gd name="connsiteY10" fmla="*/ 348837 h 1259851"/>
                              <a:gd name="connsiteX11" fmla="*/ 6690001 w 7631238"/>
                              <a:gd name="connsiteY11" fmla="*/ 282168 h 1259851"/>
                              <a:gd name="connsiteX12" fmla="*/ 6614188 w 7631238"/>
                              <a:gd name="connsiteY12" fmla="*/ 61970 h 1259851"/>
                              <a:gd name="connsiteX13" fmla="*/ 6518947 w 7631238"/>
                              <a:gd name="connsiteY13" fmla="*/ 254 h 1259851"/>
                              <a:gd name="connsiteX14" fmla="*/ 6422309 w 7631238"/>
                              <a:gd name="connsiteY14" fmla="*/ 64891 h 1259851"/>
                              <a:gd name="connsiteX15" fmla="*/ 6347513 w 7631238"/>
                              <a:gd name="connsiteY15" fmla="*/ 282295 h 1259851"/>
                              <a:gd name="connsiteX16" fmla="*/ 6249732 w 7631238"/>
                              <a:gd name="connsiteY16" fmla="*/ 348964 h 1259851"/>
                              <a:gd name="connsiteX17" fmla="*/ 6230811 w 7631238"/>
                              <a:gd name="connsiteY17" fmla="*/ 348964 h 1259851"/>
                              <a:gd name="connsiteX18" fmla="*/ 6133157 w 7631238"/>
                              <a:gd name="connsiteY18" fmla="*/ 282295 h 1259851"/>
                              <a:gd name="connsiteX19" fmla="*/ 6055948 w 7631238"/>
                              <a:gd name="connsiteY19" fmla="*/ 59431 h 1259851"/>
                              <a:gd name="connsiteX20" fmla="*/ 5961342 w 7631238"/>
                              <a:gd name="connsiteY20" fmla="*/ 254 h 1259851"/>
                              <a:gd name="connsiteX21" fmla="*/ 5864703 w 7631238"/>
                              <a:gd name="connsiteY21" fmla="*/ 64891 h 1259851"/>
                              <a:gd name="connsiteX22" fmla="*/ 5789907 w 7631238"/>
                              <a:gd name="connsiteY22" fmla="*/ 282295 h 1259851"/>
                              <a:gd name="connsiteX23" fmla="*/ 5691999 w 7631238"/>
                              <a:gd name="connsiteY23" fmla="*/ 348964 h 1259851"/>
                              <a:gd name="connsiteX24" fmla="*/ 5594345 w 7631238"/>
                              <a:gd name="connsiteY24" fmla="*/ 282295 h 1259851"/>
                              <a:gd name="connsiteX25" fmla="*/ 5518533 w 7631238"/>
                              <a:gd name="connsiteY25" fmla="*/ 62097 h 1259851"/>
                              <a:gd name="connsiteX26" fmla="*/ 5423292 w 7631238"/>
                              <a:gd name="connsiteY26" fmla="*/ 381 h 1259851"/>
                              <a:gd name="connsiteX27" fmla="*/ 5326654 w 7631238"/>
                              <a:gd name="connsiteY27" fmla="*/ 65018 h 1259851"/>
                              <a:gd name="connsiteX28" fmla="*/ 5251858 w 7631238"/>
                              <a:gd name="connsiteY28" fmla="*/ 282422 h 1259851"/>
                              <a:gd name="connsiteX29" fmla="*/ 5154076 w 7631238"/>
                              <a:gd name="connsiteY29" fmla="*/ 349091 h 1259851"/>
                              <a:gd name="connsiteX30" fmla="*/ 5056422 w 7631238"/>
                              <a:gd name="connsiteY30" fmla="*/ 282422 h 1259851"/>
                              <a:gd name="connsiteX31" fmla="*/ 4981118 w 7631238"/>
                              <a:gd name="connsiteY31" fmla="*/ 62224 h 1259851"/>
                              <a:gd name="connsiteX32" fmla="*/ 4886512 w 7631238"/>
                              <a:gd name="connsiteY32" fmla="*/ 508 h 1259851"/>
                              <a:gd name="connsiteX33" fmla="*/ 4789874 w 7631238"/>
                              <a:gd name="connsiteY33" fmla="*/ 65145 h 1259851"/>
                              <a:gd name="connsiteX34" fmla="*/ 4715078 w 7631238"/>
                              <a:gd name="connsiteY34" fmla="*/ 282549 h 1259851"/>
                              <a:gd name="connsiteX35" fmla="*/ 4617297 w 7631238"/>
                              <a:gd name="connsiteY35" fmla="*/ 349218 h 1259851"/>
                              <a:gd name="connsiteX36" fmla="*/ 4519643 w 7631238"/>
                              <a:gd name="connsiteY36" fmla="*/ 282549 h 1259851"/>
                              <a:gd name="connsiteX37" fmla="*/ 4443831 w 7631238"/>
                              <a:gd name="connsiteY37" fmla="*/ 62351 h 1259851"/>
                              <a:gd name="connsiteX38" fmla="*/ 4348589 w 7631238"/>
                              <a:gd name="connsiteY38" fmla="*/ 635 h 1259851"/>
                              <a:gd name="connsiteX39" fmla="*/ 4251951 w 7631238"/>
                              <a:gd name="connsiteY39" fmla="*/ 65272 h 1259851"/>
                              <a:gd name="connsiteX40" fmla="*/ 4177155 w 7631238"/>
                              <a:gd name="connsiteY40" fmla="*/ 282676 h 1259851"/>
                              <a:gd name="connsiteX41" fmla="*/ 4079247 w 7631238"/>
                              <a:gd name="connsiteY41" fmla="*/ 349345 h 1259851"/>
                              <a:gd name="connsiteX42" fmla="*/ 3981593 w 7631238"/>
                              <a:gd name="connsiteY42" fmla="*/ 282676 h 1259851"/>
                              <a:gd name="connsiteX43" fmla="*/ 3905654 w 7631238"/>
                              <a:gd name="connsiteY43" fmla="*/ 62478 h 1259851"/>
                              <a:gd name="connsiteX44" fmla="*/ 3810285 w 7631238"/>
                              <a:gd name="connsiteY44" fmla="*/ 762 h 1259851"/>
                              <a:gd name="connsiteX45" fmla="*/ 3713648 w 7631238"/>
                              <a:gd name="connsiteY45" fmla="*/ 65399 h 1259851"/>
                              <a:gd name="connsiteX46" fmla="*/ 3638851 w 7631238"/>
                              <a:gd name="connsiteY46" fmla="*/ 282803 h 1259851"/>
                              <a:gd name="connsiteX47" fmla="*/ 3541070 w 7631238"/>
                              <a:gd name="connsiteY47" fmla="*/ 349472 h 1259851"/>
                              <a:gd name="connsiteX48" fmla="*/ 3443416 w 7631238"/>
                              <a:gd name="connsiteY48" fmla="*/ 282803 h 1259851"/>
                              <a:gd name="connsiteX49" fmla="*/ 3367604 w 7631238"/>
                              <a:gd name="connsiteY49" fmla="*/ 62605 h 1259851"/>
                              <a:gd name="connsiteX50" fmla="*/ 3272363 w 7631238"/>
                              <a:gd name="connsiteY50" fmla="*/ 889 h 1259851"/>
                              <a:gd name="connsiteX51" fmla="*/ 3175725 w 7631238"/>
                              <a:gd name="connsiteY51" fmla="*/ 65526 h 1259851"/>
                              <a:gd name="connsiteX52" fmla="*/ 3100929 w 7631238"/>
                              <a:gd name="connsiteY52" fmla="*/ 282930 h 1259851"/>
                              <a:gd name="connsiteX53" fmla="*/ 3003021 w 7631238"/>
                              <a:gd name="connsiteY53" fmla="*/ 349599 h 1259851"/>
                              <a:gd name="connsiteX54" fmla="*/ 2905367 w 7631238"/>
                              <a:gd name="connsiteY54" fmla="*/ 282930 h 1259851"/>
                              <a:gd name="connsiteX55" fmla="*/ 2828158 w 7631238"/>
                              <a:gd name="connsiteY55" fmla="*/ 60066 h 1259851"/>
                              <a:gd name="connsiteX56" fmla="*/ 2733551 w 7631238"/>
                              <a:gd name="connsiteY56" fmla="*/ 889 h 1259851"/>
                              <a:gd name="connsiteX57" fmla="*/ 2636913 w 7631238"/>
                              <a:gd name="connsiteY57" fmla="*/ 65526 h 1259851"/>
                              <a:gd name="connsiteX58" fmla="*/ 2562117 w 7631238"/>
                              <a:gd name="connsiteY58" fmla="*/ 282930 h 1259851"/>
                              <a:gd name="connsiteX59" fmla="*/ 2464336 w 7631238"/>
                              <a:gd name="connsiteY59" fmla="*/ 349599 h 1259851"/>
                              <a:gd name="connsiteX60" fmla="*/ 2366682 w 7631238"/>
                              <a:gd name="connsiteY60" fmla="*/ 282930 h 1259851"/>
                              <a:gd name="connsiteX61" fmla="*/ 2290870 w 7631238"/>
                              <a:gd name="connsiteY61" fmla="*/ 62732 h 1259851"/>
                              <a:gd name="connsiteX62" fmla="*/ 2195629 w 7631238"/>
                              <a:gd name="connsiteY62" fmla="*/ 1016 h 1259851"/>
                              <a:gd name="connsiteX63" fmla="*/ 2098991 w 7631238"/>
                              <a:gd name="connsiteY63" fmla="*/ 65653 h 1259851"/>
                              <a:gd name="connsiteX64" fmla="*/ 2024194 w 7631238"/>
                              <a:gd name="connsiteY64" fmla="*/ 283057 h 1259851"/>
                              <a:gd name="connsiteX65" fmla="*/ 1926413 w 7631238"/>
                              <a:gd name="connsiteY65" fmla="*/ 349726 h 1259851"/>
                              <a:gd name="connsiteX66" fmla="*/ 1828759 w 7631238"/>
                              <a:gd name="connsiteY66" fmla="*/ 283057 h 1259851"/>
                              <a:gd name="connsiteX67" fmla="*/ 1753455 w 7631238"/>
                              <a:gd name="connsiteY67" fmla="*/ 62859 h 1259851"/>
                              <a:gd name="connsiteX68" fmla="*/ 1658722 w 7631238"/>
                              <a:gd name="connsiteY68" fmla="*/ 1143 h 1259851"/>
                              <a:gd name="connsiteX69" fmla="*/ 1562084 w 7631238"/>
                              <a:gd name="connsiteY69" fmla="*/ 65780 h 1259851"/>
                              <a:gd name="connsiteX70" fmla="*/ 1487288 w 7631238"/>
                              <a:gd name="connsiteY70" fmla="*/ 283184 h 1259851"/>
                              <a:gd name="connsiteX71" fmla="*/ 1389507 w 7631238"/>
                              <a:gd name="connsiteY71" fmla="*/ 349853 h 1259851"/>
                              <a:gd name="connsiteX72" fmla="*/ 1291853 w 7631238"/>
                              <a:gd name="connsiteY72" fmla="*/ 283184 h 1259851"/>
                              <a:gd name="connsiteX73" fmla="*/ 1216041 w 7631238"/>
                              <a:gd name="connsiteY73" fmla="*/ 62986 h 1259851"/>
                              <a:gd name="connsiteX74" fmla="*/ 1120799 w 7631238"/>
                              <a:gd name="connsiteY74" fmla="*/ 1270 h 1259851"/>
                              <a:gd name="connsiteX75" fmla="*/ 1024161 w 7631238"/>
                              <a:gd name="connsiteY75" fmla="*/ 65907 h 1259851"/>
                              <a:gd name="connsiteX76" fmla="*/ 949365 w 7631238"/>
                              <a:gd name="connsiteY76" fmla="*/ 283311 h 1259851"/>
                              <a:gd name="connsiteX77" fmla="*/ 851584 w 7631238"/>
                              <a:gd name="connsiteY77" fmla="*/ 349980 h 1259851"/>
                              <a:gd name="connsiteX78" fmla="*/ 753930 w 7631238"/>
                              <a:gd name="connsiteY78" fmla="*/ 283311 h 1259851"/>
                              <a:gd name="connsiteX79" fmla="*/ 677991 w 7631238"/>
                              <a:gd name="connsiteY79" fmla="*/ 63113 h 1259851"/>
                              <a:gd name="connsiteX80" fmla="*/ 582623 w 7631238"/>
                              <a:gd name="connsiteY80" fmla="*/ 1397 h 1259851"/>
                              <a:gd name="connsiteX81" fmla="*/ 485984 w 7631238"/>
                              <a:gd name="connsiteY81" fmla="*/ 66034 h 1259851"/>
                              <a:gd name="connsiteX82" fmla="*/ 411188 w 7631238"/>
                              <a:gd name="connsiteY82" fmla="*/ 283438 h 1259851"/>
                              <a:gd name="connsiteX83" fmla="*/ 313280 w 7631238"/>
                              <a:gd name="connsiteY83" fmla="*/ 350107 h 1259851"/>
                              <a:gd name="connsiteX84" fmla="*/ 215626 w 7631238"/>
                              <a:gd name="connsiteY84" fmla="*/ 283438 h 1259851"/>
                              <a:gd name="connsiteX85" fmla="*/ 139814 w 7631238"/>
                              <a:gd name="connsiteY85" fmla="*/ 63240 h 1259851"/>
                              <a:gd name="connsiteX86" fmla="*/ 44573 w 7631238"/>
                              <a:gd name="connsiteY86" fmla="*/ 1524 h 1259851"/>
                              <a:gd name="connsiteX87" fmla="*/ 0 w 7631238"/>
                              <a:gd name="connsiteY87" fmla="*/ 9397 h 1259851"/>
                              <a:gd name="connsiteX88" fmla="*/ 0 w 7631238"/>
                              <a:gd name="connsiteY88" fmla="*/ 1259852 h 1259851"/>
                              <a:gd name="connsiteX89" fmla="*/ 7631238 w 7631238"/>
                              <a:gd name="connsiteY89" fmla="*/ 1259852 h 1259851"/>
                              <a:gd name="connsiteX90" fmla="*/ 7631238 w 7631238"/>
                              <a:gd name="connsiteY90" fmla="*/ 5587 h 12598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</a:cxnLst>
                            <a:rect l="l" t="t" r="r" b="b"/>
                            <a:pathLst>
                              <a:path w="7631238" h="1259851">
                                <a:moveTo>
                                  <a:pt x="7631238" y="5587"/>
                                </a:moveTo>
                                <a:cubicBezTo>
                                  <a:pt x="7620952" y="2159"/>
                                  <a:pt x="7609015" y="0"/>
                                  <a:pt x="7595173" y="0"/>
                                </a:cubicBezTo>
                                <a:cubicBezTo>
                                  <a:pt x="7551744" y="0"/>
                                  <a:pt x="7514663" y="25652"/>
                                  <a:pt x="7498535" y="64637"/>
                                </a:cubicBezTo>
                                <a:cubicBezTo>
                                  <a:pt x="7497646" y="67177"/>
                                  <a:pt x="7423739" y="282041"/>
                                  <a:pt x="7423739" y="282041"/>
                                </a:cubicBezTo>
                                <a:cubicBezTo>
                                  <a:pt x="7423739" y="282041"/>
                                  <a:pt x="7400247" y="348710"/>
                                  <a:pt x="7325959" y="348710"/>
                                </a:cubicBezTo>
                                <a:cubicBezTo>
                                  <a:pt x="7281386" y="348710"/>
                                  <a:pt x="7243543" y="321662"/>
                                  <a:pt x="7228305" y="282041"/>
                                </a:cubicBezTo>
                                <a:cubicBezTo>
                                  <a:pt x="7227543" y="280390"/>
                                  <a:pt x="7152365" y="61843"/>
                                  <a:pt x="7152365" y="61843"/>
                                </a:cubicBezTo>
                                <a:cubicBezTo>
                                  <a:pt x="7152365" y="61843"/>
                                  <a:pt x="7127094" y="127"/>
                                  <a:pt x="7056997" y="127"/>
                                </a:cubicBezTo>
                                <a:cubicBezTo>
                                  <a:pt x="7013694" y="127"/>
                                  <a:pt x="6976486" y="25779"/>
                                  <a:pt x="6960359" y="64764"/>
                                </a:cubicBezTo>
                                <a:cubicBezTo>
                                  <a:pt x="6959597" y="67304"/>
                                  <a:pt x="6885562" y="282168"/>
                                  <a:pt x="6885562" y="282168"/>
                                </a:cubicBezTo>
                                <a:cubicBezTo>
                                  <a:pt x="6885562" y="282168"/>
                                  <a:pt x="6862070" y="348837"/>
                                  <a:pt x="6787655" y="348837"/>
                                </a:cubicBezTo>
                                <a:cubicBezTo>
                                  <a:pt x="6743209" y="348837"/>
                                  <a:pt x="6705239" y="321789"/>
                                  <a:pt x="6690001" y="282168"/>
                                </a:cubicBezTo>
                                <a:cubicBezTo>
                                  <a:pt x="6689239" y="280517"/>
                                  <a:pt x="6614188" y="61970"/>
                                  <a:pt x="6614188" y="61970"/>
                                </a:cubicBezTo>
                                <a:cubicBezTo>
                                  <a:pt x="6614188" y="61970"/>
                                  <a:pt x="6593998" y="254"/>
                                  <a:pt x="6518947" y="254"/>
                                </a:cubicBezTo>
                                <a:cubicBezTo>
                                  <a:pt x="6475517" y="254"/>
                                  <a:pt x="6438437" y="25906"/>
                                  <a:pt x="6422309" y="64891"/>
                                </a:cubicBezTo>
                                <a:cubicBezTo>
                                  <a:pt x="6421420" y="67431"/>
                                  <a:pt x="6347513" y="282295"/>
                                  <a:pt x="6347513" y="282295"/>
                                </a:cubicBezTo>
                                <a:cubicBezTo>
                                  <a:pt x="6347513" y="282295"/>
                                  <a:pt x="6324020" y="348964"/>
                                  <a:pt x="6249732" y="348964"/>
                                </a:cubicBezTo>
                                <a:lnTo>
                                  <a:pt x="6230811" y="348964"/>
                                </a:lnTo>
                                <a:cubicBezTo>
                                  <a:pt x="6186238" y="348964"/>
                                  <a:pt x="6148395" y="321916"/>
                                  <a:pt x="6133157" y="282295"/>
                                </a:cubicBezTo>
                                <a:cubicBezTo>
                                  <a:pt x="6132395" y="280644"/>
                                  <a:pt x="6055948" y="59431"/>
                                  <a:pt x="6055948" y="59431"/>
                                </a:cubicBezTo>
                                <a:cubicBezTo>
                                  <a:pt x="6055948" y="59431"/>
                                  <a:pt x="6036137" y="254"/>
                                  <a:pt x="5961342" y="254"/>
                                </a:cubicBezTo>
                                <a:cubicBezTo>
                                  <a:pt x="5918038" y="254"/>
                                  <a:pt x="5880831" y="25906"/>
                                  <a:pt x="5864703" y="64891"/>
                                </a:cubicBezTo>
                                <a:cubicBezTo>
                                  <a:pt x="5863815" y="67431"/>
                                  <a:pt x="5789907" y="282295"/>
                                  <a:pt x="5789907" y="282295"/>
                                </a:cubicBezTo>
                                <a:cubicBezTo>
                                  <a:pt x="5789907" y="282295"/>
                                  <a:pt x="5766414" y="348964"/>
                                  <a:pt x="5691999" y="348964"/>
                                </a:cubicBezTo>
                                <a:cubicBezTo>
                                  <a:pt x="5647553" y="348964"/>
                                  <a:pt x="5609584" y="321916"/>
                                  <a:pt x="5594345" y="282295"/>
                                </a:cubicBezTo>
                                <a:cubicBezTo>
                                  <a:pt x="5593583" y="280644"/>
                                  <a:pt x="5518533" y="62097"/>
                                  <a:pt x="5518533" y="62097"/>
                                </a:cubicBezTo>
                                <a:cubicBezTo>
                                  <a:pt x="5518533" y="62097"/>
                                  <a:pt x="5498342" y="381"/>
                                  <a:pt x="5423292" y="381"/>
                                </a:cubicBezTo>
                                <a:cubicBezTo>
                                  <a:pt x="5379862" y="381"/>
                                  <a:pt x="5342781" y="26033"/>
                                  <a:pt x="5326654" y="65018"/>
                                </a:cubicBezTo>
                                <a:cubicBezTo>
                                  <a:pt x="5325765" y="67558"/>
                                  <a:pt x="5251858" y="282422"/>
                                  <a:pt x="5251858" y="282422"/>
                                </a:cubicBezTo>
                                <a:cubicBezTo>
                                  <a:pt x="5251858" y="282422"/>
                                  <a:pt x="5228365" y="349091"/>
                                  <a:pt x="5154076" y="349091"/>
                                </a:cubicBezTo>
                                <a:cubicBezTo>
                                  <a:pt x="5109503" y="349091"/>
                                  <a:pt x="5071661" y="322043"/>
                                  <a:pt x="5056422" y="282422"/>
                                </a:cubicBezTo>
                                <a:cubicBezTo>
                                  <a:pt x="5055660" y="280771"/>
                                  <a:pt x="4981118" y="62224"/>
                                  <a:pt x="4981118" y="62224"/>
                                </a:cubicBezTo>
                                <a:cubicBezTo>
                                  <a:pt x="4981118" y="62224"/>
                                  <a:pt x="4955340" y="508"/>
                                  <a:pt x="4886512" y="508"/>
                                </a:cubicBezTo>
                                <a:cubicBezTo>
                                  <a:pt x="4843082" y="508"/>
                                  <a:pt x="4806001" y="26160"/>
                                  <a:pt x="4789874" y="65145"/>
                                </a:cubicBezTo>
                                <a:cubicBezTo>
                                  <a:pt x="4789112" y="67685"/>
                                  <a:pt x="4715078" y="282549"/>
                                  <a:pt x="4715078" y="282549"/>
                                </a:cubicBezTo>
                                <a:cubicBezTo>
                                  <a:pt x="4715078" y="282549"/>
                                  <a:pt x="4691585" y="349218"/>
                                  <a:pt x="4617297" y="349218"/>
                                </a:cubicBezTo>
                                <a:cubicBezTo>
                                  <a:pt x="4572724" y="349218"/>
                                  <a:pt x="4534881" y="322170"/>
                                  <a:pt x="4519643" y="282549"/>
                                </a:cubicBezTo>
                                <a:cubicBezTo>
                                  <a:pt x="4518881" y="280898"/>
                                  <a:pt x="4443831" y="62351"/>
                                  <a:pt x="4443831" y="62351"/>
                                </a:cubicBezTo>
                                <a:cubicBezTo>
                                  <a:pt x="4443831" y="62351"/>
                                  <a:pt x="4423640" y="635"/>
                                  <a:pt x="4348589" y="635"/>
                                </a:cubicBezTo>
                                <a:cubicBezTo>
                                  <a:pt x="4305286" y="635"/>
                                  <a:pt x="4268079" y="26287"/>
                                  <a:pt x="4251951" y="65272"/>
                                </a:cubicBezTo>
                                <a:cubicBezTo>
                                  <a:pt x="4251062" y="67812"/>
                                  <a:pt x="4177155" y="282676"/>
                                  <a:pt x="4177155" y="282676"/>
                                </a:cubicBezTo>
                                <a:cubicBezTo>
                                  <a:pt x="4177155" y="282676"/>
                                  <a:pt x="4153662" y="349345"/>
                                  <a:pt x="4079247" y="349345"/>
                                </a:cubicBezTo>
                                <a:cubicBezTo>
                                  <a:pt x="4034801" y="349345"/>
                                  <a:pt x="3996831" y="322297"/>
                                  <a:pt x="3981593" y="282676"/>
                                </a:cubicBezTo>
                                <a:cubicBezTo>
                                  <a:pt x="3980831" y="281025"/>
                                  <a:pt x="3905654" y="62478"/>
                                  <a:pt x="3905654" y="62478"/>
                                </a:cubicBezTo>
                                <a:cubicBezTo>
                                  <a:pt x="3905654" y="62478"/>
                                  <a:pt x="3880383" y="762"/>
                                  <a:pt x="3810285" y="762"/>
                                </a:cubicBezTo>
                                <a:cubicBezTo>
                                  <a:pt x="3766856" y="762"/>
                                  <a:pt x="3729775" y="26414"/>
                                  <a:pt x="3713648" y="65399"/>
                                </a:cubicBezTo>
                                <a:cubicBezTo>
                                  <a:pt x="3712759" y="67939"/>
                                  <a:pt x="3638851" y="282803"/>
                                  <a:pt x="3638851" y="282803"/>
                                </a:cubicBezTo>
                                <a:cubicBezTo>
                                  <a:pt x="3638851" y="282803"/>
                                  <a:pt x="3615359" y="349472"/>
                                  <a:pt x="3541070" y="349472"/>
                                </a:cubicBezTo>
                                <a:cubicBezTo>
                                  <a:pt x="3496497" y="349472"/>
                                  <a:pt x="3458655" y="322424"/>
                                  <a:pt x="3443416" y="282803"/>
                                </a:cubicBezTo>
                                <a:cubicBezTo>
                                  <a:pt x="3442654" y="281152"/>
                                  <a:pt x="3367604" y="62605"/>
                                  <a:pt x="3367604" y="62605"/>
                                </a:cubicBezTo>
                                <a:cubicBezTo>
                                  <a:pt x="3367604" y="62605"/>
                                  <a:pt x="3347413" y="889"/>
                                  <a:pt x="3272363" y="889"/>
                                </a:cubicBezTo>
                                <a:cubicBezTo>
                                  <a:pt x="3229060" y="889"/>
                                  <a:pt x="3191852" y="26541"/>
                                  <a:pt x="3175725" y="65526"/>
                                </a:cubicBezTo>
                                <a:cubicBezTo>
                                  <a:pt x="3174836" y="68066"/>
                                  <a:pt x="3100929" y="282930"/>
                                  <a:pt x="3100929" y="282930"/>
                                </a:cubicBezTo>
                                <a:cubicBezTo>
                                  <a:pt x="3100929" y="282930"/>
                                  <a:pt x="3077436" y="349599"/>
                                  <a:pt x="3003021" y="349599"/>
                                </a:cubicBezTo>
                                <a:cubicBezTo>
                                  <a:pt x="2958575" y="349599"/>
                                  <a:pt x="2920605" y="322551"/>
                                  <a:pt x="2905367" y="282930"/>
                                </a:cubicBezTo>
                                <a:cubicBezTo>
                                  <a:pt x="2904605" y="281279"/>
                                  <a:pt x="2828158" y="60066"/>
                                  <a:pt x="2828158" y="60066"/>
                                </a:cubicBezTo>
                                <a:cubicBezTo>
                                  <a:pt x="2828158" y="60066"/>
                                  <a:pt x="2808347" y="889"/>
                                  <a:pt x="2733551" y="889"/>
                                </a:cubicBezTo>
                                <a:cubicBezTo>
                                  <a:pt x="2690121" y="889"/>
                                  <a:pt x="2653041" y="26541"/>
                                  <a:pt x="2636913" y="65526"/>
                                </a:cubicBezTo>
                                <a:cubicBezTo>
                                  <a:pt x="2636024" y="68066"/>
                                  <a:pt x="2562117" y="282930"/>
                                  <a:pt x="2562117" y="282930"/>
                                </a:cubicBezTo>
                                <a:cubicBezTo>
                                  <a:pt x="2562117" y="282930"/>
                                  <a:pt x="2538624" y="349599"/>
                                  <a:pt x="2464336" y="349599"/>
                                </a:cubicBezTo>
                                <a:cubicBezTo>
                                  <a:pt x="2419763" y="349599"/>
                                  <a:pt x="2381921" y="322551"/>
                                  <a:pt x="2366682" y="282930"/>
                                </a:cubicBezTo>
                                <a:cubicBezTo>
                                  <a:pt x="2365920" y="281279"/>
                                  <a:pt x="2290870" y="62732"/>
                                  <a:pt x="2290870" y="62732"/>
                                </a:cubicBezTo>
                                <a:cubicBezTo>
                                  <a:pt x="2290870" y="62732"/>
                                  <a:pt x="2270679" y="1016"/>
                                  <a:pt x="2195629" y="1016"/>
                                </a:cubicBezTo>
                                <a:cubicBezTo>
                                  <a:pt x="2152199" y="1016"/>
                                  <a:pt x="2115118" y="26668"/>
                                  <a:pt x="2098991" y="65653"/>
                                </a:cubicBezTo>
                                <a:cubicBezTo>
                                  <a:pt x="2098229" y="68193"/>
                                  <a:pt x="2024194" y="283057"/>
                                  <a:pt x="2024194" y="283057"/>
                                </a:cubicBezTo>
                                <a:cubicBezTo>
                                  <a:pt x="2024194" y="283057"/>
                                  <a:pt x="2000702" y="349726"/>
                                  <a:pt x="1926413" y="349726"/>
                                </a:cubicBezTo>
                                <a:cubicBezTo>
                                  <a:pt x="1881840" y="349726"/>
                                  <a:pt x="1843998" y="322677"/>
                                  <a:pt x="1828759" y="283057"/>
                                </a:cubicBezTo>
                                <a:cubicBezTo>
                                  <a:pt x="1827997" y="281406"/>
                                  <a:pt x="1753455" y="62859"/>
                                  <a:pt x="1753455" y="62859"/>
                                </a:cubicBezTo>
                                <a:cubicBezTo>
                                  <a:pt x="1753455" y="62859"/>
                                  <a:pt x="1727677" y="1143"/>
                                  <a:pt x="1658722" y="1143"/>
                                </a:cubicBezTo>
                                <a:cubicBezTo>
                                  <a:pt x="1615419" y="1143"/>
                                  <a:pt x="1578211" y="26795"/>
                                  <a:pt x="1562084" y="65780"/>
                                </a:cubicBezTo>
                                <a:cubicBezTo>
                                  <a:pt x="1561195" y="68320"/>
                                  <a:pt x="1487288" y="283184"/>
                                  <a:pt x="1487288" y="283184"/>
                                </a:cubicBezTo>
                                <a:cubicBezTo>
                                  <a:pt x="1487288" y="283184"/>
                                  <a:pt x="1463795" y="349853"/>
                                  <a:pt x="1389507" y="349853"/>
                                </a:cubicBezTo>
                                <a:cubicBezTo>
                                  <a:pt x="1345061" y="349853"/>
                                  <a:pt x="1307091" y="322804"/>
                                  <a:pt x="1291853" y="283184"/>
                                </a:cubicBezTo>
                                <a:cubicBezTo>
                                  <a:pt x="1291091" y="281533"/>
                                  <a:pt x="1216041" y="62986"/>
                                  <a:pt x="1216041" y="62986"/>
                                </a:cubicBezTo>
                                <a:cubicBezTo>
                                  <a:pt x="1216041" y="62986"/>
                                  <a:pt x="1195849" y="1270"/>
                                  <a:pt x="1120799" y="1270"/>
                                </a:cubicBezTo>
                                <a:cubicBezTo>
                                  <a:pt x="1077369" y="1270"/>
                                  <a:pt x="1040289" y="26922"/>
                                  <a:pt x="1024161" y="65907"/>
                                </a:cubicBezTo>
                                <a:cubicBezTo>
                                  <a:pt x="1023272" y="68447"/>
                                  <a:pt x="949365" y="283311"/>
                                  <a:pt x="949365" y="283311"/>
                                </a:cubicBezTo>
                                <a:cubicBezTo>
                                  <a:pt x="949365" y="283311"/>
                                  <a:pt x="925872" y="349980"/>
                                  <a:pt x="851584" y="349980"/>
                                </a:cubicBezTo>
                                <a:cubicBezTo>
                                  <a:pt x="807011" y="349980"/>
                                  <a:pt x="769168" y="322931"/>
                                  <a:pt x="753930" y="283311"/>
                                </a:cubicBezTo>
                                <a:cubicBezTo>
                                  <a:pt x="753168" y="281660"/>
                                  <a:pt x="677991" y="63113"/>
                                  <a:pt x="677991" y="63113"/>
                                </a:cubicBezTo>
                                <a:cubicBezTo>
                                  <a:pt x="677991" y="63113"/>
                                  <a:pt x="652720" y="1397"/>
                                  <a:pt x="582623" y="1397"/>
                                </a:cubicBezTo>
                                <a:cubicBezTo>
                                  <a:pt x="539320" y="1397"/>
                                  <a:pt x="502112" y="27049"/>
                                  <a:pt x="485984" y="66034"/>
                                </a:cubicBezTo>
                                <a:cubicBezTo>
                                  <a:pt x="485096" y="68574"/>
                                  <a:pt x="411188" y="283438"/>
                                  <a:pt x="411188" y="283438"/>
                                </a:cubicBezTo>
                                <a:cubicBezTo>
                                  <a:pt x="411188" y="283438"/>
                                  <a:pt x="387695" y="350107"/>
                                  <a:pt x="313280" y="350107"/>
                                </a:cubicBezTo>
                                <a:cubicBezTo>
                                  <a:pt x="268834" y="350107"/>
                                  <a:pt x="230865" y="323058"/>
                                  <a:pt x="215626" y="283438"/>
                                </a:cubicBezTo>
                                <a:cubicBezTo>
                                  <a:pt x="214864" y="281787"/>
                                  <a:pt x="139814" y="63240"/>
                                  <a:pt x="139814" y="63240"/>
                                </a:cubicBezTo>
                                <a:cubicBezTo>
                                  <a:pt x="139814" y="63240"/>
                                  <a:pt x="119623" y="1524"/>
                                  <a:pt x="44573" y="1524"/>
                                </a:cubicBezTo>
                                <a:cubicBezTo>
                                  <a:pt x="27810" y="0"/>
                                  <a:pt x="13207" y="3429"/>
                                  <a:pt x="0" y="9397"/>
                                </a:cubicBezTo>
                                <a:lnTo>
                                  <a:pt x="0" y="1259852"/>
                                </a:lnTo>
                                <a:lnTo>
                                  <a:pt x="7631238" y="1259852"/>
                                </a:lnTo>
                                <a:lnTo>
                                  <a:pt x="7631238" y="558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67" name="Koro_Pulssi" hidden="1"/>
                        <wps:cNvSpPr/>
                        <wps:spPr>
                          <a:xfrm>
                            <a:off x="0" y="0"/>
                            <a:ext cx="7631238" cy="1259851"/>
                          </a:xfrm>
                          <a:custGeom>
                            <a:avLst/>
                            <a:gdLst>
                              <a:gd name="connsiteX0" fmla="*/ 7631238 w 7631238"/>
                              <a:gd name="connsiteY0" fmla="*/ 3937 h 1259851"/>
                              <a:gd name="connsiteX1" fmla="*/ 7598222 w 7631238"/>
                              <a:gd name="connsiteY1" fmla="*/ 0 h 1259851"/>
                              <a:gd name="connsiteX2" fmla="*/ 7328625 w 7631238"/>
                              <a:gd name="connsiteY2" fmla="*/ 172577 h 1259851"/>
                              <a:gd name="connsiteX3" fmla="*/ 7059029 w 7631238"/>
                              <a:gd name="connsiteY3" fmla="*/ 0 h 1259851"/>
                              <a:gd name="connsiteX4" fmla="*/ 6789433 w 7631238"/>
                              <a:gd name="connsiteY4" fmla="*/ 172577 h 1259851"/>
                              <a:gd name="connsiteX5" fmla="*/ 6519836 w 7631238"/>
                              <a:gd name="connsiteY5" fmla="*/ 0 h 1259851"/>
                              <a:gd name="connsiteX6" fmla="*/ 6250240 w 7631238"/>
                              <a:gd name="connsiteY6" fmla="*/ 172577 h 1259851"/>
                              <a:gd name="connsiteX7" fmla="*/ 6236525 w 7631238"/>
                              <a:gd name="connsiteY7" fmla="*/ 172577 h 1259851"/>
                              <a:gd name="connsiteX8" fmla="*/ 5967056 w 7631238"/>
                              <a:gd name="connsiteY8" fmla="*/ 0 h 1259851"/>
                              <a:gd name="connsiteX9" fmla="*/ 5697460 w 7631238"/>
                              <a:gd name="connsiteY9" fmla="*/ 172577 h 1259851"/>
                              <a:gd name="connsiteX10" fmla="*/ 5427863 w 7631238"/>
                              <a:gd name="connsiteY10" fmla="*/ 0 h 1259851"/>
                              <a:gd name="connsiteX11" fmla="*/ 5158267 w 7631238"/>
                              <a:gd name="connsiteY11" fmla="*/ 172577 h 1259851"/>
                              <a:gd name="connsiteX12" fmla="*/ 4888798 w 7631238"/>
                              <a:gd name="connsiteY12" fmla="*/ 0 h 1259851"/>
                              <a:gd name="connsiteX13" fmla="*/ 4619202 w 7631238"/>
                              <a:gd name="connsiteY13" fmla="*/ 172577 h 1259851"/>
                              <a:gd name="connsiteX14" fmla="*/ 4349605 w 7631238"/>
                              <a:gd name="connsiteY14" fmla="*/ 0 h 1259851"/>
                              <a:gd name="connsiteX15" fmla="*/ 4080009 w 7631238"/>
                              <a:gd name="connsiteY15" fmla="*/ 172577 h 1259851"/>
                              <a:gd name="connsiteX16" fmla="*/ 3810413 w 7631238"/>
                              <a:gd name="connsiteY16" fmla="*/ 0 h 1259851"/>
                              <a:gd name="connsiteX17" fmla="*/ 3540816 w 7631238"/>
                              <a:gd name="connsiteY17" fmla="*/ 172577 h 1259851"/>
                              <a:gd name="connsiteX18" fmla="*/ 3271220 w 7631238"/>
                              <a:gd name="connsiteY18" fmla="*/ 0 h 1259851"/>
                              <a:gd name="connsiteX19" fmla="*/ 3001751 w 7631238"/>
                              <a:gd name="connsiteY19" fmla="*/ 172577 h 1259851"/>
                              <a:gd name="connsiteX20" fmla="*/ 2733043 w 7631238"/>
                              <a:gd name="connsiteY20" fmla="*/ 0 h 1259851"/>
                              <a:gd name="connsiteX21" fmla="*/ 2463574 w 7631238"/>
                              <a:gd name="connsiteY21" fmla="*/ 172577 h 1259851"/>
                              <a:gd name="connsiteX22" fmla="*/ 2193978 w 7631238"/>
                              <a:gd name="connsiteY22" fmla="*/ 0 h 1259851"/>
                              <a:gd name="connsiteX23" fmla="*/ 1924381 w 7631238"/>
                              <a:gd name="connsiteY23" fmla="*/ 172577 h 1259851"/>
                              <a:gd name="connsiteX24" fmla="*/ 1654912 w 7631238"/>
                              <a:gd name="connsiteY24" fmla="*/ 0 h 1259851"/>
                              <a:gd name="connsiteX25" fmla="*/ 1385316 w 7631238"/>
                              <a:gd name="connsiteY25" fmla="*/ 172577 h 1259851"/>
                              <a:gd name="connsiteX26" fmla="*/ 1115847 w 7631238"/>
                              <a:gd name="connsiteY26" fmla="*/ 0 h 1259851"/>
                              <a:gd name="connsiteX27" fmla="*/ 846377 w 7631238"/>
                              <a:gd name="connsiteY27" fmla="*/ 172577 h 1259851"/>
                              <a:gd name="connsiteX28" fmla="*/ 576781 w 7631238"/>
                              <a:gd name="connsiteY28" fmla="*/ 0 h 1259851"/>
                              <a:gd name="connsiteX29" fmla="*/ 307185 w 7631238"/>
                              <a:gd name="connsiteY29" fmla="*/ 172577 h 1259851"/>
                              <a:gd name="connsiteX30" fmla="*/ 37716 w 7631238"/>
                              <a:gd name="connsiteY30" fmla="*/ 0 h 1259851"/>
                              <a:gd name="connsiteX31" fmla="*/ 0 w 7631238"/>
                              <a:gd name="connsiteY31" fmla="*/ 5334 h 1259851"/>
                              <a:gd name="connsiteX32" fmla="*/ 0 w 7631238"/>
                              <a:gd name="connsiteY32" fmla="*/ 1259852 h 1259851"/>
                              <a:gd name="connsiteX33" fmla="*/ 7631238 w 7631238"/>
                              <a:gd name="connsiteY33" fmla="*/ 1259852 h 1259851"/>
                              <a:gd name="connsiteX34" fmla="*/ 7631238 w 7631238"/>
                              <a:gd name="connsiteY34" fmla="*/ 3937 h 12598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</a:cxnLst>
                            <a:rect l="l" t="t" r="r" b="b"/>
                            <a:pathLst>
                              <a:path w="7631238" h="1259851">
                                <a:moveTo>
                                  <a:pt x="7631238" y="3937"/>
                                </a:moveTo>
                                <a:cubicBezTo>
                                  <a:pt x="7621207" y="1397"/>
                                  <a:pt x="7610285" y="0"/>
                                  <a:pt x="7598222" y="0"/>
                                </a:cubicBezTo>
                                <a:cubicBezTo>
                                  <a:pt x="7463486" y="0"/>
                                  <a:pt x="7463486" y="172577"/>
                                  <a:pt x="7328625" y="172577"/>
                                </a:cubicBezTo>
                                <a:cubicBezTo>
                                  <a:pt x="7193763" y="172577"/>
                                  <a:pt x="7193890" y="0"/>
                                  <a:pt x="7059029" y="0"/>
                                </a:cubicBezTo>
                                <a:cubicBezTo>
                                  <a:pt x="6924167" y="0"/>
                                  <a:pt x="6924294" y="172577"/>
                                  <a:pt x="6789433" y="172577"/>
                                </a:cubicBezTo>
                                <a:cubicBezTo>
                                  <a:pt x="6654571" y="172577"/>
                                  <a:pt x="6654698" y="0"/>
                                  <a:pt x="6519836" y="0"/>
                                </a:cubicBezTo>
                                <a:cubicBezTo>
                                  <a:pt x="6384974" y="0"/>
                                  <a:pt x="6385102" y="172577"/>
                                  <a:pt x="6250240" y="172577"/>
                                </a:cubicBezTo>
                                <a:lnTo>
                                  <a:pt x="6236525" y="172577"/>
                                </a:lnTo>
                                <a:cubicBezTo>
                                  <a:pt x="6101791" y="172577"/>
                                  <a:pt x="6101791" y="0"/>
                                  <a:pt x="5967056" y="0"/>
                                </a:cubicBezTo>
                                <a:cubicBezTo>
                                  <a:pt x="5832321" y="0"/>
                                  <a:pt x="5832321" y="172577"/>
                                  <a:pt x="5697460" y="172577"/>
                                </a:cubicBezTo>
                                <a:cubicBezTo>
                                  <a:pt x="5562598" y="172577"/>
                                  <a:pt x="5562725" y="0"/>
                                  <a:pt x="5427863" y="0"/>
                                </a:cubicBezTo>
                                <a:cubicBezTo>
                                  <a:pt x="5293002" y="0"/>
                                  <a:pt x="5293129" y="172577"/>
                                  <a:pt x="5158267" y="172577"/>
                                </a:cubicBezTo>
                                <a:cubicBezTo>
                                  <a:pt x="5023405" y="172577"/>
                                  <a:pt x="5023532" y="0"/>
                                  <a:pt x="4888798" y="0"/>
                                </a:cubicBezTo>
                                <a:cubicBezTo>
                                  <a:pt x="4754063" y="0"/>
                                  <a:pt x="4754063" y="172577"/>
                                  <a:pt x="4619202" y="172577"/>
                                </a:cubicBezTo>
                                <a:cubicBezTo>
                                  <a:pt x="4484340" y="172577"/>
                                  <a:pt x="4484467" y="0"/>
                                  <a:pt x="4349605" y="0"/>
                                </a:cubicBezTo>
                                <a:cubicBezTo>
                                  <a:pt x="4214744" y="0"/>
                                  <a:pt x="4214871" y="172577"/>
                                  <a:pt x="4080009" y="172577"/>
                                </a:cubicBezTo>
                                <a:cubicBezTo>
                                  <a:pt x="3945147" y="172577"/>
                                  <a:pt x="3945274" y="0"/>
                                  <a:pt x="3810413" y="0"/>
                                </a:cubicBezTo>
                                <a:cubicBezTo>
                                  <a:pt x="3675551" y="0"/>
                                  <a:pt x="3675678" y="172577"/>
                                  <a:pt x="3540816" y="172577"/>
                                </a:cubicBezTo>
                                <a:cubicBezTo>
                                  <a:pt x="3405955" y="172577"/>
                                  <a:pt x="3406082" y="0"/>
                                  <a:pt x="3271220" y="0"/>
                                </a:cubicBezTo>
                                <a:cubicBezTo>
                                  <a:pt x="3136358" y="0"/>
                                  <a:pt x="3136486" y="172577"/>
                                  <a:pt x="3001751" y="172577"/>
                                </a:cubicBezTo>
                                <a:cubicBezTo>
                                  <a:pt x="2867016" y="172577"/>
                                  <a:pt x="2867905" y="0"/>
                                  <a:pt x="2733043" y="0"/>
                                </a:cubicBezTo>
                                <a:cubicBezTo>
                                  <a:pt x="2598182" y="0"/>
                                  <a:pt x="2598309" y="172577"/>
                                  <a:pt x="2463574" y="172577"/>
                                </a:cubicBezTo>
                                <a:cubicBezTo>
                                  <a:pt x="2328840" y="172577"/>
                                  <a:pt x="2328840" y="0"/>
                                  <a:pt x="2193978" y="0"/>
                                </a:cubicBezTo>
                                <a:cubicBezTo>
                                  <a:pt x="2059116" y="0"/>
                                  <a:pt x="2059243" y="172577"/>
                                  <a:pt x="1924381" y="172577"/>
                                </a:cubicBezTo>
                                <a:cubicBezTo>
                                  <a:pt x="1789520" y="172577"/>
                                  <a:pt x="1789774" y="0"/>
                                  <a:pt x="1654912" y="0"/>
                                </a:cubicBezTo>
                                <a:cubicBezTo>
                                  <a:pt x="1520051" y="0"/>
                                  <a:pt x="1520178" y="172577"/>
                                  <a:pt x="1385316" y="172577"/>
                                </a:cubicBezTo>
                                <a:cubicBezTo>
                                  <a:pt x="1250454" y="172577"/>
                                  <a:pt x="1250708" y="0"/>
                                  <a:pt x="1115847" y="0"/>
                                </a:cubicBezTo>
                                <a:cubicBezTo>
                                  <a:pt x="980985" y="0"/>
                                  <a:pt x="981112" y="172577"/>
                                  <a:pt x="846377" y="172577"/>
                                </a:cubicBezTo>
                                <a:cubicBezTo>
                                  <a:pt x="711643" y="172577"/>
                                  <a:pt x="711643" y="0"/>
                                  <a:pt x="576781" y="0"/>
                                </a:cubicBezTo>
                                <a:cubicBezTo>
                                  <a:pt x="441919" y="0"/>
                                  <a:pt x="442046" y="172577"/>
                                  <a:pt x="307185" y="172577"/>
                                </a:cubicBezTo>
                                <a:cubicBezTo>
                                  <a:pt x="172323" y="172577"/>
                                  <a:pt x="172577" y="0"/>
                                  <a:pt x="37716" y="0"/>
                                </a:cubicBezTo>
                                <a:cubicBezTo>
                                  <a:pt x="23747" y="0"/>
                                  <a:pt x="11429" y="2032"/>
                                  <a:pt x="0" y="5334"/>
                                </a:cubicBezTo>
                                <a:lnTo>
                                  <a:pt x="0" y="1259852"/>
                                </a:lnTo>
                                <a:lnTo>
                                  <a:pt x="7631238" y="1259852"/>
                                </a:lnTo>
                                <a:lnTo>
                                  <a:pt x="7631238" y="393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68" name="Koro_Perus"/>
                        <wps:cNvSpPr/>
                        <wps:spPr>
                          <a:xfrm>
                            <a:off x="0" y="0"/>
                            <a:ext cx="7631238" cy="1259851"/>
                          </a:xfrm>
                          <a:custGeom>
                            <a:avLst/>
                            <a:gdLst>
                              <a:gd name="connsiteX0" fmla="*/ 7595428 w 7631238"/>
                              <a:gd name="connsiteY0" fmla="*/ 111496 h 1259851"/>
                              <a:gd name="connsiteX1" fmla="*/ 7175731 w 7631238"/>
                              <a:gd name="connsiteY1" fmla="*/ 0 h 1259851"/>
                              <a:gd name="connsiteX2" fmla="*/ 6755908 w 7631238"/>
                              <a:gd name="connsiteY2" fmla="*/ 111496 h 1259851"/>
                              <a:gd name="connsiteX3" fmla="*/ 6336084 w 7631238"/>
                              <a:gd name="connsiteY3" fmla="*/ 0 h 1259851"/>
                              <a:gd name="connsiteX4" fmla="*/ 5916261 w 7631238"/>
                              <a:gd name="connsiteY4" fmla="*/ 111496 h 1259851"/>
                              <a:gd name="connsiteX5" fmla="*/ 5496564 w 7631238"/>
                              <a:gd name="connsiteY5" fmla="*/ 0 h 1259851"/>
                              <a:gd name="connsiteX6" fmla="*/ 5076741 w 7631238"/>
                              <a:gd name="connsiteY6" fmla="*/ 111496 h 1259851"/>
                              <a:gd name="connsiteX7" fmla="*/ 4656917 w 7631238"/>
                              <a:gd name="connsiteY7" fmla="*/ 0 h 1259851"/>
                              <a:gd name="connsiteX8" fmla="*/ 4237348 w 7631238"/>
                              <a:gd name="connsiteY8" fmla="*/ 111496 h 1259851"/>
                              <a:gd name="connsiteX9" fmla="*/ 3817778 w 7631238"/>
                              <a:gd name="connsiteY9" fmla="*/ 0 h 1259851"/>
                              <a:gd name="connsiteX10" fmla="*/ 3397954 w 7631238"/>
                              <a:gd name="connsiteY10" fmla="*/ 111496 h 1259851"/>
                              <a:gd name="connsiteX11" fmla="*/ 2978131 w 7631238"/>
                              <a:gd name="connsiteY11" fmla="*/ 0 h 1259851"/>
                              <a:gd name="connsiteX12" fmla="*/ 2558308 w 7631238"/>
                              <a:gd name="connsiteY12" fmla="*/ 111496 h 1259851"/>
                              <a:gd name="connsiteX13" fmla="*/ 2138611 w 7631238"/>
                              <a:gd name="connsiteY13" fmla="*/ 0 h 1259851"/>
                              <a:gd name="connsiteX14" fmla="*/ 1718787 w 7631238"/>
                              <a:gd name="connsiteY14" fmla="*/ 111496 h 1259851"/>
                              <a:gd name="connsiteX15" fmla="*/ 1299091 w 7631238"/>
                              <a:gd name="connsiteY15" fmla="*/ 0 h 1259851"/>
                              <a:gd name="connsiteX16" fmla="*/ 879267 w 7631238"/>
                              <a:gd name="connsiteY16" fmla="*/ 111496 h 1259851"/>
                              <a:gd name="connsiteX17" fmla="*/ 459444 w 7631238"/>
                              <a:gd name="connsiteY17" fmla="*/ 0 h 1259851"/>
                              <a:gd name="connsiteX18" fmla="*/ 39747 w 7631238"/>
                              <a:gd name="connsiteY18" fmla="*/ 111496 h 1259851"/>
                              <a:gd name="connsiteX19" fmla="*/ 0 w 7631238"/>
                              <a:gd name="connsiteY19" fmla="*/ 109972 h 1259851"/>
                              <a:gd name="connsiteX20" fmla="*/ 0 w 7631238"/>
                              <a:gd name="connsiteY20" fmla="*/ 1259852 h 1259851"/>
                              <a:gd name="connsiteX21" fmla="*/ 7631238 w 7631238"/>
                              <a:gd name="connsiteY21" fmla="*/ 1259852 h 1259851"/>
                              <a:gd name="connsiteX22" fmla="*/ 7631238 w 7631238"/>
                              <a:gd name="connsiteY22" fmla="*/ 110353 h 1259851"/>
                              <a:gd name="connsiteX23" fmla="*/ 7595300 w 7631238"/>
                              <a:gd name="connsiteY23" fmla="*/ 111496 h 12598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7631238" h="1259851">
                                <a:moveTo>
                                  <a:pt x="7595428" y="111496"/>
                                </a:moveTo>
                                <a:cubicBezTo>
                                  <a:pt x="7385516" y="111496"/>
                                  <a:pt x="7385516" y="0"/>
                                  <a:pt x="7175731" y="0"/>
                                </a:cubicBezTo>
                                <a:cubicBezTo>
                                  <a:pt x="6965946" y="0"/>
                                  <a:pt x="6965819" y="111496"/>
                                  <a:pt x="6755908" y="111496"/>
                                </a:cubicBezTo>
                                <a:cubicBezTo>
                                  <a:pt x="6545996" y="111496"/>
                                  <a:pt x="6545996" y="0"/>
                                  <a:pt x="6336084" y="0"/>
                                </a:cubicBezTo>
                                <a:cubicBezTo>
                                  <a:pt x="6126173" y="0"/>
                                  <a:pt x="6126173" y="111496"/>
                                  <a:pt x="5916261" y="111496"/>
                                </a:cubicBezTo>
                                <a:cubicBezTo>
                                  <a:pt x="5706349" y="111496"/>
                                  <a:pt x="5706476" y="0"/>
                                  <a:pt x="5496564" y="0"/>
                                </a:cubicBezTo>
                                <a:cubicBezTo>
                                  <a:pt x="5286652" y="0"/>
                                  <a:pt x="5286652" y="111496"/>
                                  <a:pt x="5076741" y="111496"/>
                                </a:cubicBezTo>
                                <a:cubicBezTo>
                                  <a:pt x="4866829" y="111496"/>
                                  <a:pt x="4866829" y="0"/>
                                  <a:pt x="4656917" y="0"/>
                                </a:cubicBezTo>
                                <a:cubicBezTo>
                                  <a:pt x="4447005" y="0"/>
                                  <a:pt x="4447005" y="111496"/>
                                  <a:pt x="4237348" y="111496"/>
                                </a:cubicBezTo>
                                <a:cubicBezTo>
                                  <a:pt x="4027690" y="111496"/>
                                  <a:pt x="4027563" y="0"/>
                                  <a:pt x="3817778" y="0"/>
                                </a:cubicBezTo>
                                <a:cubicBezTo>
                                  <a:pt x="3607993" y="0"/>
                                  <a:pt x="3607866" y="111496"/>
                                  <a:pt x="3397954" y="111496"/>
                                </a:cubicBezTo>
                                <a:cubicBezTo>
                                  <a:pt x="3188043" y="111496"/>
                                  <a:pt x="3188043" y="0"/>
                                  <a:pt x="2978131" y="0"/>
                                </a:cubicBezTo>
                                <a:cubicBezTo>
                                  <a:pt x="2768219" y="0"/>
                                  <a:pt x="2768219" y="111496"/>
                                  <a:pt x="2558308" y="111496"/>
                                </a:cubicBezTo>
                                <a:cubicBezTo>
                                  <a:pt x="2348396" y="111496"/>
                                  <a:pt x="2348523" y="0"/>
                                  <a:pt x="2138611" y="0"/>
                                </a:cubicBezTo>
                                <a:cubicBezTo>
                                  <a:pt x="1928699" y="0"/>
                                  <a:pt x="1928699" y="111496"/>
                                  <a:pt x="1718787" y="111496"/>
                                </a:cubicBezTo>
                                <a:cubicBezTo>
                                  <a:pt x="1508876" y="111496"/>
                                  <a:pt x="1509003" y="0"/>
                                  <a:pt x="1299091" y="0"/>
                                </a:cubicBezTo>
                                <a:cubicBezTo>
                                  <a:pt x="1089179" y="0"/>
                                  <a:pt x="1089179" y="111496"/>
                                  <a:pt x="879267" y="111496"/>
                                </a:cubicBezTo>
                                <a:cubicBezTo>
                                  <a:pt x="669356" y="111496"/>
                                  <a:pt x="669356" y="0"/>
                                  <a:pt x="459444" y="0"/>
                                </a:cubicBezTo>
                                <a:cubicBezTo>
                                  <a:pt x="249532" y="0"/>
                                  <a:pt x="249532" y="111496"/>
                                  <a:pt x="39747" y="111496"/>
                                </a:cubicBezTo>
                                <a:cubicBezTo>
                                  <a:pt x="25525" y="111496"/>
                                  <a:pt x="12445" y="110988"/>
                                  <a:pt x="0" y="109972"/>
                                </a:cubicBezTo>
                                <a:lnTo>
                                  <a:pt x="0" y="1259852"/>
                                </a:lnTo>
                                <a:lnTo>
                                  <a:pt x="7631238" y="1259852"/>
                                </a:lnTo>
                                <a:lnTo>
                                  <a:pt x="7631238" y="110353"/>
                                </a:lnTo>
                                <a:cubicBezTo>
                                  <a:pt x="7619936" y="111115"/>
                                  <a:pt x="7608126" y="111496"/>
                                  <a:pt x="7595300" y="11149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g:grpSp>
                      <wpg:cNvPr id="3969" name="KoroStack_VALKOINEN" hidden="1"/>
                      <wpg:cNvGrpSpPr/>
                      <wpg:grpSpPr>
                        <a:xfrm>
                          <a:off x="0" y="0"/>
                          <a:ext cx="7631238" cy="1259851"/>
                          <a:chOff x="0" y="0"/>
                          <a:chExt cx="7631238" cy="1259851"/>
                        </a:xfrm>
                        <a:solidFill>
                          <a:srgbClr val="FFFFFF"/>
                        </a:solidFill>
                      </wpg:grpSpPr>
                      <wps:wsp>
                        <wps:cNvPr id="3970" name="Koro_Tyyni" hidden="1"/>
                        <wps:cNvSpPr/>
                        <wps:spPr>
                          <a:xfrm>
                            <a:off x="0" y="0"/>
                            <a:ext cx="7631238" cy="1259851"/>
                          </a:xfrm>
                          <a:custGeom>
                            <a:avLst/>
                            <a:gdLst>
                              <a:gd name="connsiteX0" fmla="*/ 0 w 7631238"/>
                              <a:gd name="connsiteY0" fmla="*/ 0 h 1259851"/>
                              <a:gd name="connsiteX1" fmla="*/ 7631238 w 7631238"/>
                              <a:gd name="connsiteY1" fmla="*/ 0 h 1259851"/>
                              <a:gd name="connsiteX2" fmla="*/ 7631238 w 7631238"/>
                              <a:gd name="connsiteY2" fmla="*/ 1259852 h 1259851"/>
                              <a:gd name="connsiteX3" fmla="*/ 0 w 7631238"/>
                              <a:gd name="connsiteY3" fmla="*/ 1259852 h 12598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631238" h="1259851">
                                <a:moveTo>
                                  <a:pt x="0" y="0"/>
                                </a:moveTo>
                                <a:lnTo>
                                  <a:pt x="7631238" y="0"/>
                                </a:lnTo>
                                <a:lnTo>
                                  <a:pt x="7631238" y="1259852"/>
                                </a:lnTo>
                                <a:lnTo>
                                  <a:pt x="0" y="125985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71" name="Koro_Tyrsky" hidden="1"/>
                        <wps:cNvSpPr/>
                        <wps:spPr>
                          <a:xfrm>
                            <a:off x="0" y="0"/>
                            <a:ext cx="7631238" cy="1259851"/>
                          </a:xfrm>
                          <a:custGeom>
                            <a:avLst/>
                            <a:gdLst>
                              <a:gd name="connsiteX0" fmla="*/ 7631238 w 7631238"/>
                              <a:gd name="connsiteY0" fmla="*/ 56383 h 1259851"/>
                              <a:gd name="connsiteX1" fmla="*/ 7598095 w 7631238"/>
                              <a:gd name="connsiteY1" fmla="*/ 0 h 1259851"/>
                              <a:gd name="connsiteX2" fmla="*/ 7327990 w 7631238"/>
                              <a:gd name="connsiteY2" fmla="*/ 173593 h 1259851"/>
                              <a:gd name="connsiteX3" fmla="*/ 7057886 w 7631238"/>
                              <a:gd name="connsiteY3" fmla="*/ 0 h 1259851"/>
                              <a:gd name="connsiteX4" fmla="*/ 6787782 w 7631238"/>
                              <a:gd name="connsiteY4" fmla="*/ 173593 h 1259851"/>
                              <a:gd name="connsiteX5" fmla="*/ 6517677 w 7631238"/>
                              <a:gd name="connsiteY5" fmla="*/ 0 h 1259851"/>
                              <a:gd name="connsiteX6" fmla="*/ 6247573 w 7631238"/>
                              <a:gd name="connsiteY6" fmla="*/ 173593 h 1259851"/>
                              <a:gd name="connsiteX7" fmla="*/ 5977469 w 7631238"/>
                              <a:gd name="connsiteY7" fmla="*/ 0 h 1259851"/>
                              <a:gd name="connsiteX8" fmla="*/ 5707365 w 7631238"/>
                              <a:gd name="connsiteY8" fmla="*/ 173593 h 1259851"/>
                              <a:gd name="connsiteX9" fmla="*/ 5437261 w 7631238"/>
                              <a:gd name="connsiteY9" fmla="*/ 0 h 1259851"/>
                              <a:gd name="connsiteX10" fmla="*/ 5167156 w 7631238"/>
                              <a:gd name="connsiteY10" fmla="*/ 173593 h 1259851"/>
                              <a:gd name="connsiteX11" fmla="*/ 4897052 w 7631238"/>
                              <a:gd name="connsiteY11" fmla="*/ 0 h 1259851"/>
                              <a:gd name="connsiteX12" fmla="*/ 4626948 w 7631238"/>
                              <a:gd name="connsiteY12" fmla="*/ 173593 h 1259851"/>
                              <a:gd name="connsiteX13" fmla="*/ 4356844 w 7631238"/>
                              <a:gd name="connsiteY13" fmla="*/ 0 h 1259851"/>
                              <a:gd name="connsiteX14" fmla="*/ 4086739 w 7631238"/>
                              <a:gd name="connsiteY14" fmla="*/ 173593 h 1259851"/>
                              <a:gd name="connsiteX15" fmla="*/ 3816635 w 7631238"/>
                              <a:gd name="connsiteY15" fmla="*/ 0 h 1259851"/>
                              <a:gd name="connsiteX16" fmla="*/ 3546531 w 7631238"/>
                              <a:gd name="connsiteY16" fmla="*/ 173593 h 1259851"/>
                              <a:gd name="connsiteX17" fmla="*/ 3276427 w 7631238"/>
                              <a:gd name="connsiteY17" fmla="*/ 0 h 1259851"/>
                              <a:gd name="connsiteX18" fmla="*/ 3006322 w 7631238"/>
                              <a:gd name="connsiteY18" fmla="*/ 173593 h 1259851"/>
                              <a:gd name="connsiteX19" fmla="*/ 2736218 w 7631238"/>
                              <a:gd name="connsiteY19" fmla="*/ 0 h 1259851"/>
                              <a:gd name="connsiteX20" fmla="*/ 2466114 w 7631238"/>
                              <a:gd name="connsiteY20" fmla="*/ 173593 h 1259851"/>
                              <a:gd name="connsiteX21" fmla="*/ 2196010 w 7631238"/>
                              <a:gd name="connsiteY21" fmla="*/ 0 h 1259851"/>
                              <a:gd name="connsiteX22" fmla="*/ 1925905 w 7631238"/>
                              <a:gd name="connsiteY22" fmla="*/ 173593 h 1259851"/>
                              <a:gd name="connsiteX23" fmla="*/ 1655801 w 7631238"/>
                              <a:gd name="connsiteY23" fmla="*/ 0 h 1259851"/>
                              <a:gd name="connsiteX24" fmla="*/ 1385697 w 7631238"/>
                              <a:gd name="connsiteY24" fmla="*/ 173593 h 1259851"/>
                              <a:gd name="connsiteX25" fmla="*/ 1115593 w 7631238"/>
                              <a:gd name="connsiteY25" fmla="*/ 0 h 1259851"/>
                              <a:gd name="connsiteX26" fmla="*/ 845489 w 7631238"/>
                              <a:gd name="connsiteY26" fmla="*/ 173593 h 1259851"/>
                              <a:gd name="connsiteX27" fmla="*/ 576146 w 7631238"/>
                              <a:gd name="connsiteY27" fmla="*/ 0 h 1259851"/>
                              <a:gd name="connsiteX28" fmla="*/ 306042 w 7631238"/>
                              <a:gd name="connsiteY28" fmla="*/ 173593 h 1259851"/>
                              <a:gd name="connsiteX29" fmla="*/ 36065 w 7631238"/>
                              <a:gd name="connsiteY29" fmla="*/ 0 h 1259851"/>
                              <a:gd name="connsiteX30" fmla="*/ 0 w 7631238"/>
                              <a:gd name="connsiteY30" fmla="*/ 59939 h 1259851"/>
                              <a:gd name="connsiteX31" fmla="*/ 0 w 7631238"/>
                              <a:gd name="connsiteY31" fmla="*/ 1259852 h 1259851"/>
                              <a:gd name="connsiteX32" fmla="*/ 7631238 w 7631238"/>
                              <a:gd name="connsiteY32" fmla="*/ 1259852 h 1259851"/>
                              <a:gd name="connsiteX33" fmla="*/ 7631238 w 7631238"/>
                              <a:gd name="connsiteY33" fmla="*/ 56383 h 12598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7631238" h="1259851">
                                <a:moveTo>
                                  <a:pt x="7631238" y="56383"/>
                                </a:moveTo>
                                <a:cubicBezTo>
                                  <a:pt x="7618158" y="38985"/>
                                  <a:pt x="7606857" y="20064"/>
                                  <a:pt x="7598095" y="0"/>
                                </a:cubicBezTo>
                                <a:cubicBezTo>
                                  <a:pt x="7553267" y="101972"/>
                                  <a:pt x="7449264" y="173593"/>
                                  <a:pt x="7327990" y="173593"/>
                                </a:cubicBezTo>
                                <a:cubicBezTo>
                                  <a:pt x="7206716" y="173593"/>
                                  <a:pt x="7102840" y="102099"/>
                                  <a:pt x="7057886" y="0"/>
                                </a:cubicBezTo>
                                <a:cubicBezTo>
                                  <a:pt x="7013059" y="101972"/>
                                  <a:pt x="6909056" y="173593"/>
                                  <a:pt x="6787782" y="173593"/>
                                </a:cubicBezTo>
                                <a:cubicBezTo>
                                  <a:pt x="6666507" y="173593"/>
                                  <a:pt x="6562631" y="102099"/>
                                  <a:pt x="6517677" y="0"/>
                                </a:cubicBezTo>
                                <a:cubicBezTo>
                                  <a:pt x="6472851" y="101972"/>
                                  <a:pt x="6368847" y="173593"/>
                                  <a:pt x="6247573" y="173593"/>
                                </a:cubicBezTo>
                                <a:cubicBezTo>
                                  <a:pt x="6126299" y="173593"/>
                                  <a:pt x="6022423" y="102099"/>
                                  <a:pt x="5977469" y="0"/>
                                </a:cubicBezTo>
                                <a:cubicBezTo>
                                  <a:pt x="5932642" y="101972"/>
                                  <a:pt x="5828639" y="173593"/>
                                  <a:pt x="5707365" y="173593"/>
                                </a:cubicBezTo>
                                <a:cubicBezTo>
                                  <a:pt x="5586091" y="173593"/>
                                  <a:pt x="5482214" y="102099"/>
                                  <a:pt x="5437261" y="0"/>
                                </a:cubicBezTo>
                                <a:cubicBezTo>
                                  <a:pt x="5392434" y="101972"/>
                                  <a:pt x="5288430" y="173593"/>
                                  <a:pt x="5167156" y="173593"/>
                                </a:cubicBezTo>
                                <a:cubicBezTo>
                                  <a:pt x="5045883" y="173593"/>
                                  <a:pt x="4942006" y="102099"/>
                                  <a:pt x="4897052" y="0"/>
                                </a:cubicBezTo>
                                <a:cubicBezTo>
                                  <a:pt x="4852225" y="101972"/>
                                  <a:pt x="4748222" y="173593"/>
                                  <a:pt x="4626948" y="173593"/>
                                </a:cubicBezTo>
                                <a:cubicBezTo>
                                  <a:pt x="4505674" y="173593"/>
                                  <a:pt x="4401798" y="102099"/>
                                  <a:pt x="4356844" y="0"/>
                                </a:cubicBezTo>
                                <a:cubicBezTo>
                                  <a:pt x="4312017" y="101972"/>
                                  <a:pt x="4208013" y="173593"/>
                                  <a:pt x="4086739" y="173593"/>
                                </a:cubicBezTo>
                                <a:cubicBezTo>
                                  <a:pt x="3965465" y="173593"/>
                                  <a:pt x="3861589" y="102099"/>
                                  <a:pt x="3816635" y="0"/>
                                </a:cubicBezTo>
                                <a:cubicBezTo>
                                  <a:pt x="3771808" y="101972"/>
                                  <a:pt x="3667805" y="173593"/>
                                  <a:pt x="3546531" y="173593"/>
                                </a:cubicBezTo>
                                <a:cubicBezTo>
                                  <a:pt x="3425257" y="173593"/>
                                  <a:pt x="3321380" y="102099"/>
                                  <a:pt x="3276427" y="0"/>
                                </a:cubicBezTo>
                                <a:cubicBezTo>
                                  <a:pt x="3231600" y="101972"/>
                                  <a:pt x="3127596" y="173593"/>
                                  <a:pt x="3006322" y="173593"/>
                                </a:cubicBezTo>
                                <a:cubicBezTo>
                                  <a:pt x="2885049" y="173593"/>
                                  <a:pt x="2781172" y="102099"/>
                                  <a:pt x="2736218" y="0"/>
                                </a:cubicBezTo>
                                <a:cubicBezTo>
                                  <a:pt x="2691391" y="101972"/>
                                  <a:pt x="2587388" y="173593"/>
                                  <a:pt x="2466114" y="173593"/>
                                </a:cubicBezTo>
                                <a:cubicBezTo>
                                  <a:pt x="2344840" y="173593"/>
                                  <a:pt x="2240964" y="102099"/>
                                  <a:pt x="2196010" y="0"/>
                                </a:cubicBezTo>
                                <a:cubicBezTo>
                                  <a:pt x="2151183" y="101972"/>
                                  <a:pt x="2047179" y="173593"/>
                                  <a:pt x="1925905" y="173593"/>
                                </a:cubicBezTo>
                                <a:cubicBezTo>
                                  <a:pt x="1804632" y="173593"/>
                                  <a:pt x="1700755" y="102099"/>
                                  <a:pt x="1655801" y="0"/>
                                </a:cubicBezTo>
                                <a:cubicBezTo>
                                  <a:pt x="1610974" y="101972"/>
                                  <a:pt x="1506971" y="173593"/>
                                  <a:pt x="1385697" y="173593"/>
                                </a:cubicBezTo>
                                <a:cubicBezTo>
                                  <a:pt x="1264423" y="173593"/>
                                  <a:pt x="1160547" y="102099"/>
                                  <a:pt x="1115593" y="0"/>
                                </a:cubicBezTo>
                                <a:cubicBezTo>
                                  <a:pt x="1070766" y="101972"/>
                                  <a:pt x="966762" y="173593"/>
                                  <a:pt x="845489" y="173593"/>
                                </a:cubicBezTo>
                                <a:cubicBezTo>
                                  <a:pt x="724215" y="173593"/>
                                  <a:pt x="621100" y="101972"/>
                                  <a:pt x="576146" y="0"/>
                                </a:cubicBezTo>
                                <a:cubicBezTo>
                                  <a:pt x="531319" y="101972"/>
                                  <a:pt x="427316" y="173593"/>
                                  <a:pt x="306042" y="173593"/>
                                </a:cubicBezTo>
                                <a:cubicBezTo>
                                  <a:pt x="184768" y="173593"/>
                                  <a:pt x="80892" y="101972"/>
                                  <a:pt x="36065" y="0"/>
                                </a:cubicBezTo>
                                <a:cubicBezTo>
                                  <a:pt x="26541" y="21461"/>
                                  <a:pt x="14350" y="41525"/>
                                  <a:pt x="0" y="59939"/>
                                </a:cubicBezTo>
                                <a:lnTo>
                                  <a:pt x="0" y="1259852"/>
                                </a:lnTo>
                                <a:lnTo>
                                  <a:pt x="7631238" y="1259852"/>
                                </a:lnTo>
                                <a:lnTo>
                                  <a:pt x="7631238" y="5638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72" name="Koro_Varina" hidden="1"/>
                        <wps:cNvSpPr/>
                        <wps:spPr>
                          <a:xfrm>
                            <a:off x="0" y="0"/>
                            <a:ext cx="7631238" cy="1259851"/>
                          </a:xfrm>
                          <a:custGeom>
                            <a:avLst/>
                            <a:gdLst>
                              <a:gd name="connsiteX0" fmla="*/ 7631238 w 7631238"/>
                              <a:gd name="connsiteY0" fmla="*/ 33017 h 1259851"/>
                              <a:gd name="connsiteX1" fmla="*/ 7598348 w 7631238"/>
                              <a:gd name="connsiteY1" fmla="*/ 0 h 1259851"/>
                              <a:gd name="connsiteX2" fmla="*/ 7328244 w 7631238"/>
                              <a:gd name="connsiteY2" fmla="*/ 271628 h 1259851"/>
                              <a:gd name="connsiteX3" fmla="*/ 7058140 w 7631238"/>
                              <a:gd name="connsiteY3" fmla="*/ 0 h 1259851"/>
                              <a:gd name="connsiteX4" fmla="*/ 6788035 w 7631238"/>
                              <a:gd name="connsiteY4" fmla="*/ 271628 h 1259851"/>
                              <a:gd name="connsiteX5" fmla="*/ 6517932 w 7631238"/>
                              <a:gd name="connsiteY5" fmla="*/ 0 h 1259851"/>
                              <a:gd name="connsiteX6" fmla="*/ 6247700 w 7631238"/>
                              <a:gd name="connsiteY6" fmla="*/ 271628 h 1259851"/>
                              <a:gd name="connsiteX7" fmla="*/ 5977596 w 7631238"/>
                              <a:gd name="connsiteY7" fmla="*/ 0 h 1259851"/>
                              <a:gd name="connsiteX8" fmla="*/ 5707492 w 7631238"/>
                              <a:gd name="connsiteY8" fmla="*/ 271628 h 1259851"/>
                              <a:gd name="connsiteX9" fmla="*/ 5437387 w 7631238"/>
                              <a:gd name="connsiteY9" fmla="*/ 0 h 1259851"/>
                              <a:gd name="connsiteX10" fmla="*/ 5167283 w 7631238"/>
                              <a:gd name="connsiteY10" fmla="*/ 271628 h 1259851"/>
                              <a:gd name="connsiteX11" fmla="*/ 4897179 w 7631238"/>
                              <a:gd name="connsiteY11" fmla="*/ 0 h 1259851"/>
                              <a:gd name="connsiteX12" fmla="*/ 4626948 w 7631238"/>
                              <a:gd name="connsiteY12" fmla="*/ 271628 h 1259851"/>
                              <a:gd name="connsiteX13" fmla="*/ 4356844 w 7631238"/>
                              <a:gd name="connsiteY13" fmla="*/ 0 h 1259851"/>
                              <a:gd name="connsiteX14" fmla="*/ 4086739 w 7631238"/>
                              <a:gd name="connsiteY14" fmla="*/ 271628 h 1259851"/>
                              <a:gd name="connsiteX15" fmla="*/ 3816635 w 7631238"/>
                              <a:gd name="connsiteY15" fmla="*/ 0 h 1259851"/>
                              <a:gd name="connsiteX16" fmla="*/ 3546531 w 7631238"/>
                              <a:gd name="connsiteY16" fmla="*/ 271628 h 1259851"/>
                              <a:gd name="connsiteX17" fmla="*/ 3276300 w 7631238"/>
                              <a:gd name="connsiteY17" fmla="*/ 0 h 1259851"/>
                              <a:gd name="connsiteX18" fmla="*/ 3006957 w 7631238"/>
                              <a:gd name="connsiteY18" fmla="*/ 271628 h 1259851"/>
                              <a:gd name="connsiteX19" fmla="*/ 2737615 w 7631238"/>
                              <a:gd name="connsiteY19" fmla="*/ 0 h 1259851"/>
                              <a:gd name="connsiteX20" fmla="*/ 2467511 w 7631238"/>
                              <a:gd name="connsiteY20" fmla="*/ 271628 h 1259851"/>
                              <a:gd name="connsiteX21" fmla="*/ 2197280 w 7631238"/>
                              <a:gd name="connsiteY21" fmla="*/ 0 h 1259851"/>
                              <a:gd name="connsiteX22" fmla="*/ 1927175 w 7631238"/>
                              <a:gd name="connsiteY22" fmla="*/ 271628 h 1259851"/>
                              <a:gd name="connsiteX23" fmla="*/ 1657071 w 7631238"/>
                              <a:gd name="connsiteY23" fmla="*/ 0 h 1259851"/>
                              <a:gd name="connsiteX24" fmla="*/ 1386967 w 7631238"/>
                              <a:gd name="connsiteY24" fmla="*/ 271628 h 1259851"/>
                              <a:gd name="connsiteX25" fmla="*/ 1116863 w 7631238"/>
                              <a:gd name="connsiteY25" fmla="*/ 0 h 1259851"/>
                              <a:gd name="connsiteX26" fmla="*/ 846758 w 7631238"/>
                              <a:gd name="connsiteY26" fmla="*/ 271628 h 1259851"/>
                              <a:gd name="connsiteX27" fmla="*/ 576527 w 7631238"/>
                              <a:gd name="connsiteY27" fmla="*/ 0 h 1259851"/>
                              <a:gd name="connsiteX28" fmla="*/ 306423 w 7631238"/>
                              <a:gd name="connsiteY28" fmla="*/ 271628 h 1259851"/>
                              <a:gd name="connsiteX29" fmla="*/ 36319 w 7631238"/>
                              <a:gd name="connsiteY29" fmla="*/ 0 h 1259851"/>
                              <a:gd name="connsiteX30" fmla="*/ 0 w 7631238"/>
                              <a:gd name="connsiteY30" fmla="*/ 36573 h 1259851"/>
                              <a:gd name="connsiteX31" fmla="*/ 0 w 7631238"/>
                              <a:gd name="connsiteY31" fmla="*/ 1259852 h 1259851"/>
                              <a:gd name="connsiteX32" fmla="*/ 7631238 w 7631238"/>
                              <a:gd name="connsiteY32" fmla="*/ 1259852 h 1259851"/>
                              <a:gd name="connsiteX33" fmla="*/ 7631238 w 7631238"/>
                              <a:gd name="connsiteY33" fmla="*/ 33017 h 12598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7631238" h="1259851">
                                <a:moveTo>
                                  <a:pt x="7631238" y="33017"/>
                                </a:moveTo>
                                <a:lnTo>
                                  <a:pt x="7598348" y="0"/>
                                </a:lnTo>
                                <a:lnTo>
                                  <a:pt x="7328244" y="271628"/>
                                </a:lnTo>
                                <a:lnTo>
                                  <a:pt x="7058140" y="0"/>
                                </a:lnTo>
                                <a:lnTo>
                                  <a:pt x="6788035" y="271628"/>
                                </a:lnTo>
                                <a:lnTo>
                                  <a:pt x="6517932" y="0"/>
                                </a:lnTo>
                                <a:lnTo>
                                  <a:pt x="6247700" y="271628"/>
                                </a:lnTo>
                                <a:lnTo>
                                  <a:pt x="5977596" y="0"/>
                                </a:lnTo>
                                <a:lnTo>
                                  <a:pt x="5707492" y="271628"/>
                                </a:lnTo>
                                <a:lnTo>
                                  <a:pt x="5437387" y="0"/>
                                </a:lnTo>
                                <a:lnTo>
                                  <a:pt x="5167283" y="271628"/>
                                </a:lnTo>
                                <a:lnTo>
                                  <a:pt x="4897179" y="0"/>
                                </a:lnTo>
                                <a:lnTo>
                                  <a:pt x="4626948" y="271628"/>
                                </a:lnTo>
                                <a:lnTo>
                                  <a:pt x="4356844" y="0"/>
                                </a:lnTo>
                                <a:lnTo>
                                  <a:pt x="4086739" y="271628"/>
                                </a:lnTo>
                                <a:lnTo>
                                  <a:pt x="3816635" y="0"/>
                                </a:lnTo>
                                <a:lnTo>
                                  <a:pt x="3546531" y="271628"/>
                                </a:lnTo>
                                <a:lnTo>
                                  <a:pt x="3276300" y="0"/>
                                </a:lnTo>
                                <a:lnTo>
                                  <a:pt x="3006957" y="271628"/>
                                </a:lnTo>
                                <a:lnTo>
                                  <a:pt x="2737615" y="0"/>
                                </a:lnTo>
                                <a:lnTo>
                                  <a:pt x="2467511" y="271628"/>
                                </a:lnTo>
                                <a:lnTo>
                                  <a:pt x="2197280" y="0"/>
                                </a:lnTo>
                                <a:lnTo>
                                  <a:pt x="1927175" y="271628"/>
                                </a:lnTo>
                                <a:lnTo>
                                  <a:pt x="1657071" y="0"/>
                                </a:lnTo>
                                <a:lnTo>
                                  <a:pt x="1386967" y="271628"/>
                                </a:lnTo>
                                <a:lnTo>
                                  <a:pt x="1116863" y="0"/>
                                </a:lnTo>
                                <a:lnTo>
                                  <a:pt x="846758" y="271628"/>
                                </a:lnTo>
                                <a:lnTo>
                                  <a:pt x="576527" y="0"/>
                                </a:lnTo>
                                <a:lnTo>
                                  <a:pt x="306423" y="271628"/>
                                </a:lnTo>
                                <a:lnTo>
                                  <a:pt x="36319" y="0"/>
                                </a:lnTo>
                                <a:lnTo>
                                  <a:pt x="0" y="36573"/>
                                </a:lnTo>
                                <a:lnTo>
                                  <a:pt x="0" y="1259852"/>
                                </a:lnTo>
                                <a:lnTo>
                                  <a:pt x="7631238" y="1259852"/>
                                </a:lnTo>
                                <a:lnTo>
                                  <a:pt x="7631238" y="3301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73" name="Koro_Syke" hidden="1"/>
                        <wps:cNvSpPr/>
                        <wps:spPr>
                          <a:xfrm>
                            <a:off x="0" y="0"/>
                            <a:ext cx="7631238" cy="1259851"/>
                          </a:xfrm>
                          <a:custGeom>
                            <a:avLst/>
                            <a:gdLst>
                              <a:gd name="connsiteX0" fmla="*/ 7631238 w 7631238"/>
                              <a:gd name="connsiteY0" fmla="*/ 5587 h 1259851"/>
                              <a:gd name="connsiteX1" fmla="*/ 7595173 w 7631238"/>
                              <a:gd name="connsiteY1" fmla="*/ 0 h 1259851"/>
                              <a:gd name="connsiteX2" fmla="*/ 7498535 w 7631238"/>
                              <a:gd name="connsiteY2" fmla="*/ 64637 h 1259851"/>
                              <a:gd name="connsiteX3" fmla="*/ 7423739 w 7631238"/>
                              <a:gd name="connsiteY3" fmla="*/ 282041 h 1259851"/>
                              <a:gd name="connsiteX4" fmla="*/ 7325959 w 7631238"/>
                              <a:gd name="connsiteY4" fmla="*/ 348710 h 1259851"/>
                              <a:gd name="connsiteX5" fmla="*/ 7228305 w 7631238"/>
                              <a:gd name="connsiteY5" fmla="*/ 282041 h 1259851"/>
                              <a:gd name="connsiteX6" fmla="*/ 7152365 w 7631238"/>
                              <a:gd name="connsiteY6" fmla="*/ 61843 h 1259851"/>
                              <a:gd name="connsiteX7" fmla="*/ 7056997 w 7631238"/>
                              <a:gd name="connsiteY7" fmla="*/ 127 h 1259851"/>
                              <a:gd name="connsiteX8" fmla="*/ 6960359 w 7631238"/>
                              <a:gd name="connsiteY8" fmla="*/ 64764 h 1259851"/>
                              <a:gd name="connsiteX9" fmla="*/ 6885562 w 7631238"/>
                              <a:gd name="connsiteY9" fmla="*/ 282168 h 1259851"/>
                              <a:gd name="connsiteX10" fmla="*/ 6787655 w 7631238"/>
                              <a:gd name="connsiteY10" fmla="*/ 348837 h 1259851"/>
                              <a:gd name="connsiteX11" fmla="*/ 6690001 w 7631238"/>
                              <a:gd name="connsiteY11" fmla="*/ 282168 h 1259851"/>
                              <a:gd name="connsiteX12" fmla="*/ 6614188 w 7631238"/>
                              <a:gd name="connsiteY12" fmla="*/ 61970 h 1259851"/>
                              <a:gd name="connsiteX13" fmla="*/ 6518947 w 7631238"/>
                              <a:gd name="connsiteY13" fmla="*/ 254 h 1259851"/>
                              <a:gd name="connsiteX14" fmla="*/ 6422309 w 7631238"/>
                              <a:gd name="connsiteY14" fmla="*/ 64891 h 1259851"/>
                              <a:gd name="connsiteX15" fmla="*/ 6347513 w 7631238"/>
                              <a:gd name="connsiteY15" fmla="*/ 282295 h 1259851"/>
                              <a:gd name="connsiteX16" fmla="*/ 6249732 w 7631238"/>
                              <a:gd name="connsiteY16" fmla="*/ 348964 h 1259851"/>
                              <a:gd name="connsiteX17" fmla="*/ 6230811 w 7631238"/>
                              <a:gd name="connsiteY17" fmla="*/ 348964 h 1259851"/>
                              <a:gd name="connsiteX18" fmla="*/ 6133157 w 7631238"/>
                              <a:gd name="connsiteY18" fmla="*/ 282295 h 1259851"/>
                              <a:gd name="connsiteX19" fmla="*/ 6055948 w 7631238"/>
                              <a:gd name="connsiteY19" fmla="*/ 59431 h 1259851"/>
                              <a:gd name="connsiteX20" fmla="*/ 5961342 w 7631238"/>
                              <a:gd name="connsiteY20" fmla="*/ 254 h 1259851"/>
                              <a:gd name="connsiteX21" fmla="*/ 5864703 w 7631238"/>
                              <a:gd name="connsiteY21" fmla="*/ 64891 h 1259851"/>
                              <a:gd name="connsiteX22" fmla="*/ 5789907 w 7631238"/>
                              <a:gd name="connsiteY22" fmla="*/ 282295 h 1259851"/>
                              <a:gd name="connsiteX23" fmla="*/ 5691999 w 7631238"/>
                              <a:gd name="connsiteY23" fmla="*/ 348964 h 1259851"/>
                              <a:gd name="connsiteX24" fmla="*/ 5594345 w 7631238"/>
                              <a:gd name="connsiteY24" fmla="*/ 282295 h 1259851"/>
                              <a:gd name="connsiteX25" fmla="*/ 5518533 w 7631238"/>
                              <a:gd name="connsiteY25" fmla="*/ 62097 h 1259851"/>
                              <a:gd name="connsiteX26" fmla="*/ 5423292 w 7631238"/>
                              <a:gd name="connsiteY26" fmla="*/ 381 h 1259851"/>
                              <a:gd name="connsiteX27" fmla="*/ 5326654 w 7631238"/>
                              <a:gd name="connsiteY27" fmla="*/ 65018 h 1259851"/>
                              <a:gd name="connsiteX28" fmla="*/ 5251858 w 7631238"/>
                              <a:gd name="connsiteY28" fmla="*/ 282422 h 1259851"/>
                              <a:gd name="connsiteX29" fmla="*/ 5154076 w 7631238"/>
                              <a:gd name="connsiteY29" fmla="*/ 349091 h 1259851"/>
                              <a:gd name="connsiteX30" fmla="*/ 5056422 w 7631238"/>
                              <a:gd name="connsiteY30" fmla="*/ 282422 h 1259851"/>
                              <a:gd name="connsiteX31" fmla="*/ 4981118 w 7631238"/>
                              <a:gd name="connsiteY31" fmla="*/ 62224 h 1259851"/>
                              <a:gd name="connsiteX32" fmla="*/ 4886512 w 7631238"/>
                              <a:gd name="connsiteY32" fmla="*/ 508 h 1259851"/>
                              <a:gd name="connsiteX33" fmla="*/ 4789874 w 7631238"/>
                              <a:gd name="connsiteY33" fmla="*/ 65145 h 1259851"/>
                              <a:gd name="connsiteX34" fmla="*/ 4715078 w 7631238"/>
                              <a:gd name="connsiteY34" fmla="*/ 282549 h 1259851"/>
                              <a:gd name="connsiteX35" fmla="*/ 4617297 w 7631238"/>
                              <a:gd name="connsiteY35" fmla="*/ 349218 h 1259851"/>
                              <a:gd name="connsiteX36" fmla="*/ 4519643 w 7631238"/>
                              <a:gd name="connsiteY36" fmla="*/ 282549 h 1259851"/>
                              <a:gd name="connsiteX37" fmla="*/ 4443831 w 7631238"/>
                              <a:gd name="connsiteY37" fmla="*/ 62351 h 1259851"/>
                              <a:gd name="connsiteX38" fmla="*/ 4348589 w 7631238"/>
                              <a:gd name="connsiteY38" fmla="*/ 635 h 1259851"/>
                              <a:gd name="connsiteX39" fmla="*/ 4251951 w 7631238"/>
                              <a:gd name="connsiteY39" fmla="*/ 65272 h 1259851"/>
                              <a:gd name="connsiteX40" fmla="*/ 4177155 w 7631238"/>
                              <a:gd name="connsiteY40" fmla="*/ 282676 h 1259851"/>
                              <a:gd name="connsiteX41" fmla="*/ 4079247 w 7631238"/>
                              <a:gd name="connsiteY41" fmla="*/ 349345 h 1259851"/>
                              <a:gd name="connsiteX42" fmla="*/ 3981593 w 7631238"/>
                              <a:gd name="connsiteY42" fmla="*/ 282676 h 1259851"/>
                              <a:gd name="connsiteX43" fmla="*/ 3905654 w 7631238"/>
                              <a:gd name="connsiteY43" fmla="*/ 62478 h 1259851"/>
                              <a:gd name="connsiteX44" fmla="*/ 3810285 w 7631238"/>
                              <a:gd name="connsiteY44" fmla="*/ 762 h 1259851"/>
                              <a:gd name="connsiteX45" fmla="*/ 3713648 w 7631238"/>
                              <a:gd name="connsiteY45" fmla="*/ 65399 h 1259851"/>
                              <a:gd name="connsiteX46" fmla="*/ 3638851 w 7631238"/>
                              <a:gd name="connsiteY46" fmla="*/ 282803 h 1259851"/>
                              <a:gd name="connsiteX47" fmla="*/ 3541070 w 7631238"/>
                              <a:gd name="connsiteY47" fmla="*/ 349472 h 1259851"/>
                              <a:gd name="connsiteX48" fmla="*/ 3443416 w 7631238"/>
                              <a:gd name="connsiteY48" fmla="*/ 282803 h 1259851"/>
                              <a:gd name="connsiteX49" fmla="*/ 3367604 w 7631238"/>
                              <a:gd name="connsiteY49" fmla="*/ 62605 h 1259851"/>
                              <a:gd name="connsiteX50" fmla="*/ 3272363 w 7631238"/>
                              <a:gd name="connsiteY50" fmla="*/ 889 h 1259851"/>
                              <a:gd name="connsiteX51" fmla="*/ 3175725 w 7631238"/>
                              <a:gd name="connsiteY51" fmla="*/ 65526 h 1259851"/>
                              <a:gd name="connsiteX52" fmla="*/ 3100929 w 7631238"/>
                              <a:gd name="connsiteY52" fmla="*/ 282930 h 1259851"/>
                              <a:gd name="connsiteX53" fmla="*/ 3003021 w 7631238"/>
                              <a:gd name="connsiteY53" fmla="*/ 349599 h 1259851"/>
                              <a:gd name="connsiteX54" fmla="*/ 2905367 w 7631238"/>
                              <a:gd name="connsiteY54" fmla="*/ 282930 h 1259851"/>
                              <a:gd name="connsiteX55" fmla="*/ 2828158 w 7631238"/>
                              <a:gd name="connsiteY55" fmla="*/ 60066 h 1259851"/>
                              <a:gd name="connsiteX56" fmla="*/ 2733551 w 7631238"/>
                              <a:gd name="connsiteY56" fmla="*/ 889 h 1259851"/>
                              <a:gd name="connsiteX57" fmla="*/ 2636913 w 7631238"/>
                              <a:gd name="connsiteY57" fmla="*/ 65526 h 1259851"/>
                              <a:gd name="connsiteX58" fmla="*/ 2562117 w 7631238"/>
                              <a:gd name="connsiteY58" fmla="*/ 282930 h 1259851"/>
                              <a:gd name="connsiteX59" fmla="*/ 2464336 w 7631238"/>
                              <a:gd name="connsiteY59" fmla="*/ 349599 h 1259851"/>
                              <a:gd name="connsiteX60" fmla="*/ 2366682 w 7631238"/>
                              <a:gd name="connsiteY60" fmla="*/ 282930 h 1259851"/>
                              <a:gd name="connsiteX61" fmla="*/ 2290870 w 7631238"/>
                              <a:gd name="connsiteY61" fmla="*/ 62732 h 1259851"/>
                              <a:gd name="connsiteX62" fmla="*/ 2195629 w 7631238"/>
                              <a:gd name="connsiteY62" fmla="*/ 1016 h 1259851"/>
                              <a:gd name="connsiteX63" fmla="*/ 2098991 w 7631238"/>
                              <a:gd name="connsiteY63" fmla="*/ 65653 h 1259851"/>
                              <a:gd name="connsiteX64" fmla="*/ 2024194 w 7631238"/>
                              <a:gd name="connsiteY64" fmla="*/ 283057 h 1259851"/>
                              <a:gd name="connsiteX65" fmla="*/ 1926413 w 7631238"/>
                              <a:gd name="connsiteY65" fmla="*/ 349726 h 1259851"/>
                              <a:gd name="connsiteX66" fmla="*/ 1828759 w 7631238"/>
                              <a:gd name="connsiteY66" fmla="*/ 283057 h 1259851"/>
                              <a:gd name="connsiteX67" fmla="*/ 1753455 w 7631238"/>
                              <a:gd name="connsiteY67" fmla="*/ 62859 h 1259851"/>
                              <a:gd name="connsiteX68" fmla="*/ 1658722 w 7631238"/>
                              <a:gd name="connsiteY68" fmla="*/ 1143 h 1259851"/>
                              <a:gd name="connsiteX69" fmla="*/ 1562084 w 7631238"/>
                              <a:gd name="connsiteY69" fmla="*/ 65780 h 1259851"/>
                              <a:gd name="connsiteX70" fmla="*/ 1487288 w 7631238"/>
                              <a:gd name="connsiteY70" fmla="*/ 283184 h 1259851"/>
                              <a:gd name="connsiteX71" fmla="*/ 1389507 w 7631238"/>
                              <a:gd name="connsiteY71" fmla="*/ 349853 h 1259851"/>
                              <a:gd name="connsiteX72" fmla="*/ 1291853 w 7631238"/>
                              <a:gd name="connsiteY72" fmla="*/ 283184 h 1259851"/>
                              <a:gd name="connsiteX73" fmla="*/ 1216041 w 7631238"/>
                              <a:gd name="connsiteY73" fmla="*/ 62986 h 1259851"/>
                              <a:gd name="connsiteX74" fmla="*/ 1120799 w 7631238"/>
                              <a:gd name="connsiteY74" fmla="*/ 1270 h 1259851"/>
                              <a:gd name="connsiteX75" fmla="*/ 1024161 w 7631238"/>
                              <a:gd name="connsiteY75" fmla="*/ 65907 h 1259851"/>
                              <a:gd name="connsiteX76" fmla="*/ 949365 w 7631238"/>
                              <a:gd name="connsiteY76" fmla="*/ 283311 h 1259851"/>
                              <a:gd name="connsiteX77" fmla="*/ 851584 w 7631238"/>
                              <a:gd name="connsiteY77" fmla="*/ 349980 h 1259851"/>
                              <a:gd name="connsiteX78" fmla="*/ 753930 w 7631238"/>
                              <a:gd name="connsiteY78" fmla="*/ 283311 h 1259851"/>
                              <a:gd name="connsiteX79" fmla="*/ 677991 w 7631238"/>
                              <a:gd name="connsiteY79" fmla="*/ 63113 h 1259851"/>
                              <a:gd name="connsiteX80" fmla="*/ 582623 w 7631238"/>
                              <a:gd name="connsiteY80" fmla="*/ 1397 h 1259851"/>
                              <a:gd name="connsiteX81" fmla="*/ 485984 w 7631238"/>
                              <a:gd name="connsiteY81" fmla="*/ 66034 h 1259851"/>
                              <a:gd name="connsiteX82" fmla="*/ 411188 w 7631238"/>
                              <a:gd name="connsiteY82" fmla="*/ 283438 h 1259851"/>
                              <a:gd name="connsiteX83" fmla="*/ 313280 w 7631238"/>
                              <a:gd name="connsiteY83" fmla="*/ 350107 h 1259851"/>
                              <a:gd name="connsiteX84" fmla="*/ 215626 w 7631238"/>
                              <a:gd name="connsiteY84" fmla="*/ 283438 h 1259851"/>
                              <a:gd name="connsiteX85" fmla="*/ 139814 w 7631238"/>
                              <a:gd name="connsiteY85" fmla="*/ 63240 h 1259851"/>
                              <a:gd name="connsiteX86" fmla="*/ 44573 w 7631238"/>
                              <a:gd name="connsiteY86" fmla="*/ 1524 h 1259851"/>
                              <a:gd name="connsiteX87" fmla="*/ 0 w 7631238"/>
                              <a:gd name="connsiteY87" fmla="*/ 9397 h 1259851"/>
                              <a:gd name="connsiteX88" fmla="*/ 0 w 7631238"/>
                              <a:gd name="connsiteY88" fmla="*/ 1259852 h 1259851"/>
                              <a:gd name="connsiteX89" fmla="*/ 7631238 w 7631238"/>
                              <a:gd name="connsiteY89" fmla="*/ 1259852 h 1259851"/>
                              <a:gd name="connsiteX90" fmla="*/ 7631238 w 7631238"/>
                              <a:gd name="connsiteY90" fmla="*/ 5587 h 12598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</a:cxnLst>
                            <a:rect l="l" t="t" r="r" b="b"/>
                            <a:pathLst>
                              <a:path w="7631238" h="1259851">
                                <a:moveTo>
                                  <a:pt x="7631238" y="5587"/>
                                </a:moveTo>
                                <a:cubicBezTo>
                                  <a:pt x="7620952" y="2159"/>
                                  <a:pt x="7609015" y="0"/>
                                  <a:pt x="7595173" y="0"/>
                                </a:cubicBezTo>
                                <a:cubicBezTo>
                                  <a:pt x="7551744" y="0"/>
                                  <a:pt x="7514663" y="25652"/>
                                  <a:pt x="7498535" y="64637"/>
                                </a:cubicBezTo>
                                <a:cubicBezTo>
                                  <a:pt x="7497646" y="67177"/>
                                  <a:pt x="7423739" y="282041"/>
                                  <a:pt x="7423739" y="282041"/>
                                </a:cubicBezTo>
                                <a:cubicBezTo>
                                  <a:pt x="7423739" y="282041"/>
                                  <a:pt x="7400247" y="348710"/>
                                  <a:pt x="7325959" y="348710"/>
                                </a:cubicBezTo>
                                <a:cubicBezTo>
                                  <a:pt x="7281386" y="348710"/>
                                  <a:pt x="7243543" y="321662"/>
                                  <a:pt x="7228305" y="282041"/>
                                </a:cubicBezTo>
                                <a:cubicBezTo>
                                  <a:pt x="7227543" y="280390"/>
                                  <a:pt x="7152365" y="61843"/>
                                  <a:pt x="7152365" y="61843"/>
                                </a:cubicBezTo>
                                <a:cubicBezTo>
                                  <a:pt x="7152365" y="61843"/>
                                  <a:pt x="7127094" y="127"/>
                                  <a:pt x="7056997" y="127"/>
                                </a:cubicBezTo>
                                <a:cubicBezTo>
                                  <a:pt x="7013694" y="127"/>
                                  <a:pt x="6976486" y="25779"/>
                                  <a:pt x="6960359" y="64764"/>
                                </a:cubicBezTo>
                                <a:cubicBezTo>
                                  <a:pt x="6959597" y="67304"/>
                                  <a:pt x="6885562" y="282168"/>
                                  <a:pt x="6885562" y="282168"/>
                                </a:cubicBezTo>
                                <a:cubicBezTo>
                                  <a:pt x="6885562" y="282168"/>
                                  <a:pt x="6862070" y="348837"/>
                                  <a:pt x="6787655" y="348837"/>
                                </a:cubicBezTo>
                                <a:cubicBezTo>
                                  <a:pt x="6743209" y="348837"/>
                                  <a:pt x="6705239" y="321789"/>
                                  <a:pt x="6690001" y="282168"/>
                                </a:cubicBezTo>
                                <a:cubicBezTo>
                                  <a:pt x="6689239" y="280517"/>
                                  <a:pt x="6614188" y="61970"/>
                                  <a:pt x="6614188" y="61970"/>
                                </a:cubicBezTo>
                                <a:cubicBezTo>
                                  <a:pt x="6614188" y="61970"/>
                                  <a:pt x="6593998" y="254"/>
                                  <a:pt x="6518947" y="254"/>
                                </a:cubicBezTo>
                                <a:cubicBezTo>
                                  <a:pt x="6475517" y="254"/>
                                  <a:pt x="6438437" y="25906"/>
                                  <a:pt x="6422309" y="64891"/>
                                </a:cubicBezTo>
                                <a:cubicBezTo>
                                  <a:pt x="6421420" y="67431"/>
                                  <a:pt x="6347513" y="282295"/>
                                  <a:pt x="6347513" y="282295"/>
                                </a:cubicBezTo>
                                <a:cubicBezTo>
                                  <a:pt x="6347513" y="282295"/>
                                  <a:pt x="6324020" y="348964"/>
                                  <a:pt x="6249732" y="348964"/>
                                </a:cubicBezTo>
                                <a:lnTo>
                                  <a:pt x="6230811" y="348964"/>
                                </a:lnTo>
                                <a:cubicBezTo>
                                  <a:pt x="6186238" y="348964"/>
                                  <a:pt x="6148395" y="321916"/>
                                  <a:pt x="6133157" y="282295"/>
                                </a:cubicBezTo>
                                <a:cubicBezTo>
                                  <a:pt x="6132395" y="280644"/>
                                  <a:pt x="6055948" y="59431"/>
                                  <a:pt x="6055948" y="59431"/>
                                </a:cubicBezTo>
                                <a:cubicBezTo>
                                  <a:pt x="6055948" y="59431"/>
                                  <a:pt x="6036137" y="254"/>
                                  <a:pt x="5961342" y="254"/>
                                </a:cubicBezTo>
                                <a:cubicBezTo>
                                  <a:pt x="5918038" y="254"/>
                                  <a:pt x="5880831" y="25906"/>
                                  <a:pt x="5864703" y="64891"/>
                                </a:cubicBezTo>
                                <a:cubicBezTo>
                                  <a:pt x="5863815" y="67431"/>
                                  <a:pt x="5789907" y="282295"/>
                                  <a:pt x="5789907" y="282295"/>
                                </a:cubicBezTo>
                                <a:cubicBezTo>
                                  <a:pt x="5789907" y="282295"/>
                                  <a:pt x="5766414" y="348964"/>
                                  <a:pt x="5691999" y="348964"/>
                                </a:cubicBezTo>
                                <a:cubicBezTo>
                                  <a:pt x="5647553" y="348964"/>
                                  <a:pt x="5609584" y="321916"/>
                                  <a:pt x="5594345" y="282295"/>
                                </a:cubicBezTo>
                                <a:cubicBezTo>
                                  <a:pt x="5593583" y="280644"/>
                                  <a:pt x="5518533" y="62097"/>
                                  <a:pt x="5518533" y="62097"/>
                                </a:cubicBezTo>
                                <a:cubicBezTo>
                                  <a:pt x="5518533" y="62097"/>
                                  <a:pt x="5498342" y="381"/>
                                  <a:pt x="5423292" y="381"/>
                                </a:cubicBezTo>
                                <a:cubicBezTo>
                                  <a:pt x="5379862" y="381"/>
                                  <a:pt x="5342781" y="26033"/>
                                  <a:pt x="5326654" y="65018"/>
                                </a:cubicBezTo>
                                <a:cubicBezTo>
                                  <a:pt x="5325765" y="67558"/>
                                  <a:pt x="5251858" y="282422"/>
                                  <a:pt x="5251858" y="282422"/>
                                </a:cubicBezTo>
                                <a:cubicBezTo>
                                  <a:pt x="5251858" y="282422"/>
                                  <a:pt x="5228365" y="349091"/>
                                  <a:pt x="5154076" y="349091"/>
                                </a:cubicBezTo>
                                <a:cubicBezTo>
                                  <a:pt x="5109503" y="349091"/>
                                  <a:pt x="5071661" y="322043"/>
                                  <a:pt x="5056422" y="282422"/>
                                </a:cubicBezTo>
                                <a:cubicBezTo>
                                  <a:pt x="5055660" y="280771"/>
                                  <a:pt x="4981118" y="62224"/>
                                  <a:pt x="4981118" y="62224"/>
                                </a:cubicBezTo>
                                <a:cubicBezTo>
                                  <a:pt x="4981118" y="62224"/>
                                  <a:pt x="4955340" y="508"/>
                                  <a:pt x="4886512" y="508"/>
                                </a:cubicBezTo>
                                <a:cubicBezTo>
                                  <a:pt x="4843082" y="508"/>
                                  <a:pt x="4806001" y="26160"/>
                                  <a:pt x="4789874" y="65145"/>
                                </a:cubicBezTo>
                                <a:cubicBezTo>
                                  <a:pt x="4789112" y="67685"/>
                                  <a:pt x="4715078" y="282549"/>
                                  <a:pt x="4715078" y="282549"/>
                                </a:cubicBezTo>
                                <a:cubicBezTo>
                                  <a:pt x="4715078" y="282549"/>
                                  <a:pt x="4691585" y="349218"/>
                                  <a:pt x="4617297" y="349218"/>
                                </a:cubicBezTo>
                                <a:cubicBezTo>
                                  <a:pt x="4572724" y="349218"/>
                                  <a:pt x="4534881" y="322170"/>
                                  <a:pt x="4519643" y="282549"/>
                                </a:cubicBezTo>
                                <a:cubicBezTo>
                                  <a:pt x="4518881" y="280898"/>
                                  <a:pt x="4443831" y="62351"/>
                                  <a:pt x="4443831" y="62351"/>
                                </a:cubicBezTo>
                                <a:cubicBezTo>
                                  <a:pt x="4443831" y="62351"/>
                                  <a:pt x="4423640" y="635"/>
                                  <a:pt x="4348589" y="635"/>
                                </a:cubicBezTo>
                                <a:cubicBezTo>
                                  <a:pt x="4305286" y="635"/>
                                  <a:pt x="4268079" y="26287"/>
                                  <a:pt x="4251951" y="65272"/>
                                </a:cubicBezTo>
                                <a:cubicBezTo>
                                  <a:pt x="4251062" y="67812"/>
                                  <a:pt x="4177155" y="282676"/>
                                  <a:pt x="4177155" y="282676"/>
                                </a:cubicBezTo>
                                <a:cubicBezTo>
                                  <a:pt x="4177155" y="282676"/>
                                  <a:pt x="4153662" y="349345"/>
                                  <a:pt x="4079247" y="349345"/>
                                </a:cubicBezTo>
                                <a:cubicBezTo>
                                  <a:pt x="4034801" y="349345"/>
                                  <a:pt x="3996831" y="322297"/>
                                  <a:pt x="3981593" y="282676"/>
                                </a:cubicBezTo>
                                <a:cubicBezTo>
                                  <a:pt x="3980831" y="281025"/>
                                  <a:pt x="3905654" y="62478"/>
                                  <a:pt x="3905654" y="62478"/>
                                </a:cubicBezTo>
                                <a:cubicBezTo>
                                  <a:pt x="3905654" y="62478"/>
                                  <a:pt x="3880383" y="762"/>
                                  <a:pt x="3810285" y="762"/>
                                </a:cubicBezTo>
                                <a:cubicBezTo>
                                  <a:pt x="3766856" y="762"/>
                                  <a:pt x="3729775" y="26414"/>
                                  <a:pt x="3713648" y="65399"/>
                                </a:cubicBezTo>
                                <a:cubicBezTo>
                                  <a:pt x="3712759" y="67939"/>
                                  <a:pt x="3638851" y="282803"/>
                                  <a:pt x="3638851" y="282803"/>
                                </a:cubicBezTo>
                                <a:cubicBezTo>
                                  <a:pt x="3638851" y="282803"/>
                                  <a:pt x="3615359" y="349472"/>
                                  <a:pt x="3541070" y="349472"/>
                                </a:cubicBezTo>
                                <a:cubicBezTo>
                                  <a:pt x="3496497" y="349472"/>
                                  <a:pt x="3458655" y="322424"/>
                                  <a:pt x="3443416" y="282803"/>
                                </a:cubicBezTo>
                                <a:cubicBezTo>
                                  <a:pt x="3442654" y="281152"/>
                                  <a:pt x="3367604" y="62605"/>
                                  <a:pt x="3367604" y="62605"/>
                                </a:cubicBezTo>
                                <a:cubicBezTo>
                                  <a:pt x="3367604" y="62605"/>
                                  <a:pt x="3347413" y="889"/>
                                  <a:pt x="3272363" y="889"/>
                                </a:cubicBezTo>
                                <a:cubicBezTo>
                                  <a:pt x="3229060" y="889"/>
                                  <a:pt x="3191852" y="26541"/>
                                  <a:pt x="3175725" y="65526"/>
                                </a:cubicBezTo>
                                <a:cubicBezTo>
                                  <a:pt x="3174836" y="68066"/>
                                  <a:pt x="3100929" y="282930"/>
                                  <a:pt x="3100929" y="282930"/>
                                </a:cubicBezTo>
                                <a:cubicBezTo>
                                  <a:pt x="3100929" y="282930"/>
                                  <a:pt x="3077436" y="349599"/>
                                  <a:pt x="3003021" y="349599"/>
                                </a:cubicBezTo>
                                <a:cubicBezTo>
                                  <a:pt x="2958575" y="349599"/>
                                  <a:pt x="2920605" y="322551"/>
                                  <a:pt x="2905367" y="282930"/>
                                </a:cubicBezTo>
                                <a:cubicBezTo>
                                  <a:pt x="2904605" y="281279"/>
                                  <a:pt x="2828158" y="60066"/>
                                  <a:pt x="2828158" y="60066"/>
                                </a:cubicBezTo>
                                <a:cubicBezTo>
                                  <a:pt x="2828158" y="60066"/>
                                  <a:pt x="2808347" y="889"/>
                                  <a:pt x="2733551" y="889"/>
                                </a:cubicBezTo>
                                <a:cubicBezTo>
                                  <a:pt x="2690121" y="889"/>
                                  <a:pt x="2653041" y="26541"/>
                                  <a:pt x="2636913" y="65526"/>
                                </a:cubicBezTo>
                                <a:cubicBezTo>
                                  <a:pt x="2636024" y="68066"/>
                                  <a:pt x="2562117" y="282930"/>
                                  <a:pt x="2562117" y="282930"/>
                                </a:cubicBezTo>
                                <a:cubicBezTo>
                                  <a:pt x="2562117" y="282930"/>
                                  <a:pt x="2538624" y="349599"/>
                                  <a:pt x="2464336" y="349599"/>
                                </a:cubicBezTo>
                                <a:cubicBezTo>
                                  <a:pt x="2419763" y="349599"/>
                                  <a:pt x="2381921" y="322551"/>
                                  <a:pt x="2366682" y="282930"/>
                                </a:cubicBezTo>
                                <a:cubicBezTo>
                                  <a:pt x="2365920" y="281279"/>
                                  <a:pt x="2290870" y="62732"/>
                                  <a:pt x="2290870" y="62732"/>
                                </a:cubicBezTo>
                                <a:cubicBezTo>
                                  <a:pt x="2290870" y="62732"/>
                                  <a:pt x="2270679" y="1016"/>
                                  <a:pt x="2195629" y="1016"/>
                                </a:cubicBezTo>
                                <a:cubicBezTo>
                                  <a:pt x="2152199" y="1016"/>
                                  <a:pt x="2115118" y="26668"/>
                                  <a:pt x="2098991" y="65653"/>
                                </a:cubicBezTo>
                                <a:cubicBezTo>
                                  <a:pt x="2098229" y="68193"/>
                                  <a:pt x="2024194" y="283057"/>
                                  <a:pt x="2024194" y="283057"/>
                                </a:cubicBezTo>
                                <a:cubicBezTo>
                                  <a:pt x="2024194" y="283057"/>
                                  <a:pt x="2000702" y="349726"/>
                                  <a:pt x="1926413" y="349726"/>
                                </a:cubicBezTo>
                                <a:cubicBezTo>
                                  <a:pt x="1881840" y="349726"/>
                                  <a:pt x="1843998" y="322677"/>
                                  <a:pt x="1828759" y="283057"/>
                                </a:cubicBezTo>
                                <a:cubicBezTo>
                                  <a:pt x="1827997" y="281406"/>
                                  <a:pt x="1753455" y="62859"/>
                                  <a:pt x="1753455" y="62859"/>
                                </a:cubicBezTo>
                                <a:cubicBezTo>
                                  <a:pt x="1753455" y="62859"/>
                                  <a:pt x="1727677" y="1143"/>
                                  <a:pt x="1658722" y="1143"/>
                                </a:cubicBezTo>
                                <a:cubicBezTo>
                                  <a:pt x="1615419" y="1143"/>
                                  <a:pt x="1578211" y="26795"/>
                                  <a:pt x="1562084" y="65780"/>
                                </a:cubicBezTo>
                                <a:cubicBezTo>
                                  <a:pt x="1561195" y="68320"/>
                                  <a:pt x="1487288" y="283184"/>
                                  <a:pt x="1487288" y="283184"/>
                                </a:cubicBezTo>
                                <a:cubicBezTo>
                                  <a:pt x="1487288" y="283184"/>
                                  <a:pt x="1463795" y="349853"/>
                                  <a:pt x="1389507" y="349853"/>
                                </a:cubicBezTo>
                                <a:cubicBezTo>
                                  <a:pt x="1345061" y="349853"/>
                                  <a:pt x="1307091" y="322804"/>
                                  <a:pt x="1291853" y="283184"/>
                                </a:cubicBezTo>
                                <a:cubicBezTo>
                                  <a:pt x="1291091" y="281533"/>
                                  <a:pt x="1216041" y="62986"/>
                                  <a:pt x="1216041" y="62986"/>
                                </a:cubicBezTo>
                                <a:cubicBezTo>
                                  <a:pt x="1216041" y="62986"/>
                                  <a:pt x="1195849" y="1270"/>
                                  <a:pt x="1120799" y="1270"/>
                                </a:cubicBezTo>
                                <a:cubicBezTo>
                                  <a:pt x="1077369" y="1270"/>
                                  <a:pt x="1040289" y="26922"/>
                                  <a:pt x="1024161" y="65907"/>
                                </a:cubicBezTo>
                                <a:cubicBezTo>
                                  <a:pt x="1023272" y="68447"/>
                                  <a:pt x="949365" y="283311"/>
                                  <a:pt x="949365" y="283311"/>
                                </a:cubicBezTo>
                                <a:cubicBezTo>
                                  <a:pt x="949365" y="283311"/>
                                  <a:pt x="925872" y="349980"/>
                                  <a:pt x="851584" y="349980"/>
                                </a:cubicBezTo>
                                <a:cubicBezTo>
                                  <a:pt x="807011" y="349980"/>
                                  <a:pt x="769168" y="322931"/>
                                  <a:pt x="753930" y="283311"/>
                                </a:cubicBezTo>
                                <a:cubicBezTo>
                                  <a:pt x="753168" y="281660"/>
                                  <a:pt x="677991" y="63113"/>
                                  <a:pt x="677991" y="63113"/>
                                </a:cubicBezTo>
                                <a:cubicBezTo>
                                  <a:pt x="677991" y="63113"/>
                                  <a:pt x="652720" y="1397"/>
                                  <a:pt x="582623" y="1397"/>
                                </a:cubicBezTo>
                                <a:cubicBezTo>
                                  <a:pt x="539320" y="1397"/>
                                  <a:pt x="502112" y="27049"/>
                                  <a:pt x="485984" y="66034"/>
                                </a:cubicBezTo>
                                <a:cubicBezTo>
                                  <a:pt x="485096" y="68574"/>
                                  <a:pt x="411188" y="283438"/>
                                  <a:pt x="411188" y="283438"/>
                                </a:cubicBezTo>
                                <a:cubicBezTo>
                                  <a:pt x="411188" y="283438"/>
                                  <a:pt x="387695" y="350107"/>
                                  <a:pt x="313280" y="350107"/>
                                </a:cubicBezTo>
                                <a:cubicBezTo>
                                  <a:pt x="268834" y="350107"/>
                                  <a:pt x="230865" y="323058"/>
                                  <a:pt x="215626" y="283438"/>
                                </a:cubicBezTo>
                                <a:cubicBezTo>
                                  <a:pt x="214864" y="281787"/>
                                  <a:pt x="139814" y="63240"/>
                                  <a:pt x="139814" y="63240"/>
                                </a:cubicBezTo>
                                <a:cubicBezTo>
                                  <a:pt x="139814" y="63240"/>
                                  <a:pt x="119623" y="1524"/>
                                  <a:pt x="44573" y="1524"/>
                                </a:cubicBezTo>
                                <a:cubicBezTo>
                                  <a:pt x="27810" y="0"/>
                                  <a:pt x="13207" y="3429"/>
                                  <a:pt x="0" y="9397"/>
                                </a:cubicBezTo>
                                <a:lnTo>
                                  <a:pt x="0" y="1259852"/>
                                </a:lnTo>
                                <a:lnTo>
                                  <a:pt x="7631238" y="1259852"/>
                                </a:lnTo>
                                <a:lnTo>
                                  <a:pt x="7631238" y="558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74" name="Koro_Pulssi" hidden="1"/>
                        <wps:cNvSpPr/>
                        <wps:spPr>
                          <a:xfrm>
                            <a:off x="0" y="0"/>
                            <a:ext cx="7631238" cy="1259851"/>
                          </a:xfrm>
                          <a:custGeom>
                            <a:avLst/>
                            <a:gdLst>
                              <a:gd name="connsiteX0" fmla="*/ 7631238 w 7631238"/>
                              <a:gd name="connsiteY0" fmla="*/ 3937 h 1259851"/>
                              <a:gd name="connsiteX1" fmla="*/ 7598222 w 7631238"/>
                              <a:gd name="connsiteY1" fmla="*/ 0 h 1259851"/>
                              <a:gd name="connsiteX2" fmla="*/ 7328625 w 7631238"/>
                              <a:gd name="connsiteY2" fmla="*/ 172577 h 1259851"/>
                              <a:gd name="connsiteX3" fmla="*/ 7059029 w 7631238"/>
                              <a:gd name="connsiteY3" fmla="*/ 0 h 1259851"/>
                              <a:gd name="connsiteX4" fmla="*/ 6789433 w 7631238"/>
                              <a:gd name="connsiteY4" fmla="*/ 172577 h 1259851"/>
                              <a:gd name="connsiteX5" fmla="*/ 6519836 w 7631238"/>
                              <a:gd name="connsiteY5" fmla="*/ 0 h 1259851"/>
                              <a:gd name="connsiteX6" fmla="*/ 6250240 w 7631238"/>
                              <a:gd name="connsiteY6" fmla="*/ 172577 h 1259851"/>
                              <a:gd name="connsiteX7" fmla="*/ 6236525 w 7631238"/>
                              <a:gd name="connsiteY7" fmla="*/ 172577 h 1259851"/>
                              <a:gd name="connsiteX8" fmla="*/ 5967056 w 7631238"/>
                              <a:gd name="connsiteY8" fmla="*/ 0 h 1259851"/>
                              <a:gd name="connsiteX9" fmla="*/ 5697460 w 7631238"/>
                              <a:gd name="connsiteY9" fmla="*/ 172577 h 1259851"/>
                              <a:gd name="connsiteX10" fmla="*/ 5427863 w 7631238"/>
                              <a:gd name="connsiteY10" fmla="*/ 0 h 1259851"/>
                              <a:gd name="connsiteX11" fmla="*/ 5158267 w 7631238"/>
                              <a:gd name="connsiteY11" fmla="*/ 172577 h 1259851"/>
                              <a:gd name="connsiteX12" fmla="*/ 4888798 w 7631238"/>
                              <a:gd name="connsiteY12" fmla="*/ 0 h 1259851"/>
                              <a:gd name="connsiteX13" fmla="*/ 4619202 w 7631238"/>
                              <a:gd name="connsiteY13" fmla="*/ 172577 h 1259851"/>
                              <a:gd name="connsiteX14" fmla="*/ 4349605 w 7631238"/>
                              <a:gd name="connsiteY14" fmla="*/ 0 h 1259851"/>
                              <a:gd name="connsiteX15" fmla="*/ 4080009 w 7631238"/>
                              <a:gd name="connsiteY15" fmla="*/ 172577 h 1259851"/>
                              <a:gd name="connsiteX16" fmla="*/ 3810413 w 7631238"/>
                              <a:gd name="connsiteY16" fmla="*/ 0 h 1259851"/>
                              <a:gd name="connsiteX17" fmla="*/ 3540816 w 7631238"/>
                              <a:gd name="connsiteY17" fmla="*/ 172577 h 1259851"/>
                              <a:gd name="connsiteX18" fmla="*/ 3271220 w 7631238"/>
                              <a:gd name="connsiteY18" fmla="*/ 0 h 1259851"/>
                              <a:gd name="connsiteX19" fmla="*/ 3001751 w 7631238"/>
                              <a:gd name="connsiteY19" fmla="*/ 172577 h 1259851"/>
                              <a:gd name="connsiteX20" fmla="*/ 2733043 w 7631238"/>
                              <a:gd name="connsiteY20" fmla="*/ 0 h 1259851"/>
                              <a:gd name="connsiteX21" fmla="*/ 2463574 w 7631238"/>
                              <a:gd name="connsiteY21" fmla="*/ 172577 h 1259851"/>
                              <a:gd name="connsiteX22" fmla="*/ 2193978 w 7631238"/>
                              <a:gd name="connsiteY22" fmla="*/ 0 h 1259851"/>
                              <a:gd name="connsiteX23" fmla="*/ 1924381 w 7631238"/>
                              <a:gd name="connsiteY23" fmla="*/ 172577 h 1259851"/>
                              <a:gd name="connsiteX24" fmla="*/ 1654912 w 7631238"/>
                              <a:gd name="connsiteY24" fmla="*/ 0 h 1259851"/>
                              <a:gd name="connsiteX25" fmla="*/ 1385316 w 7631238"/>
                              <a:gd name="connsiteY25" fmla="*/ 172577 h 1259851"/>
                              <a:gd name="connsiteX26" fmla="*/ 1115847 w 7631238"/>
                              <a:gd name="connsiteY26" fmla="*/ 0 h 1259851"/>
                              <a:gd name="connsiteX27" fmla="*/ 846377 w 7631238"/>
                              <a:gd name="connsiteY27" fmla="*/ 172577 h 1259851"/>
                              <a:gd name="connsiteX28" fmla="*/ 576781 w 7631238"/>
                              <a:gd name="connsiteY28" fmla="*/ 0 h 1259851"/>
                              <a:gd name="connsiteX29" fmla="*/ 307185 w 7631238"/>
                              <a:gd name="connsiteY29" fmla="*/ 172577 h 1259851"/>
                              <a:gd name="connsiteX30" fmla="*/ 37716 w 7631238"/>
                              <a:gd name="connsiteY30" fmla="*/ 0 h 1259851"/>
                              <a:gd name="connsiteX31" fmla="*/ 0 w 7631238"/>
                              <a:gd name="connsiteY31" fmla="*/ 5334 h 1259851"/>
                              <a:gd name="connsiteX32" fmla="*/ 0 w 7631238"/>
                              <a:gd name="connsiteY32" fmla="*/ 1259852 h 1259851"/>
                              <a:gd name="connsiteX33" fmla="*/ 7631238 w 7631238"/>
                              <a:gd name="connsiteY33" fmla="*/ 1259852 h 1259851"/>
                              <a:gd name="connsiteX34" fmla="*/ 7631238 w 7631238"/>
                              <a:gd name="connsiteY34" fmla="*/ 3937 h 12598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</a:cxnLst>
                            <a:rect l="l" t="t" r="r" b="b"/>
                            <a:pathLst>
                              <a:path w="7631238" h="1259851">
                                <a:moveTo>
                                  <a:pt x="7631238" y="3937"/>
                                </a:moveTo>
                                <a:cubicBezTo>
                                  <a:pt x="7621207" y="1397"/>
                                  <a:pt x="7610285" y="0"/>
                                  <a:pt x="7598222" y="0"/>
                                </a:cubicBezTo>
                                <a:cubicBezTo>
                                  <a:pt x="7463486" y="0"/>
                                  <a:pt x="7463486" y="172577"/>
                                  <a:pt x="7328625" y="172577"/>
                                </a:cubicBezTo>
                                <a:cubicBezTo>
                                  <a:pt x="7193763" y="172577"/>
                                  <a:pt x="7193890" y="0"/>
                                  <a:pt x="7059029" y="0"/>
                                </a:cubicBezTo>
                                <a:cubicBezTo>
                                  <a:pt x="6924167" y="0"/>
                                  <a:pt x="6924294" y="172577"/>
                                  <a:pt x="6789433" y="172577"/>
                                </a:cubicBezTo>
                                <a:cubicBezTo>
                                  <a:pt x="6654571" y="172577"/>
                                  <a:pt x="6654698" y="0"/>
                                  <a:pt x="6519836" y="0"/>
                                </a:cubicBezTo>
                                <a:cubicBezTo>
                                  <a:pt x="6384974" y="0"/>
                                  <a:pt x="6385102" y="172577"/>
                                  <a:pt x="6250240" y="172577"/>
                                </a:cubicBezTo>
                                <a:lnTo>
                                  <a:pt x="6236525" y="172577"/>
                                </a:lnTo>
                                <a:cubicBezTo>
                                  <a:pt x="6101791" y="172577"/>
                                  <a:pt x="6101791" y="0"/>
                                  <a:pt x="5967056" y="0"/>
                                </a:cubicBezTo>
                                <a:cubicBezTo>
                                  <a:pt x="5832321" y="0"/>
                                  <a:pt x="5832321" y="172577"/>
                                  <a:pt x="5697460" y="172577"/>
                                </a:cubicBezTo>
                                <a:cubicBezTo>
                                  <a:pt x="5562598" y="172577"/>
                                  <a:pt x="5562725" y="0"/>
                                  <a:pt x="5427863" y="0"/>
                                </a:cubicBezTo>
                                <a:cubicBezTo>
                                  <a:pt x="5293002" y="0"/>
                                  <a:pt x="5293129" y="172577"/>
                                  <a:pt x="5158267" y="172577"/>
                                </a:cubicBezTo>
                                <a:cubicBezTo>
                                  <a:pt x="5023405" y="172577"/>
                                  <a:pt x="5023532" y="0"/>
                                  <a:pt x="4888798" y="0"/>
                                </a:cubicBezTo>
                                <a:cubicBezTo>
                                  <a:pt x="4754063" y="0"/>
                                  <a:pt x="4754063" y="172577"/>
                                  <a:pt x="4619202" y="172577"/>
                                </a:cubicBezTo>
                                <a:cubicBezTo>
                                  <a:pt x="4484340" y="172577"/>
                                  <a:pt x="4484467" y="0"/>
                                  <a:pt x="4349605" y="0"/>
                                </a:cubicBezTo>
                                <a:cubicBezTo>
                                  <a:pt x="4214744" y="0"/>
                                  <a:pt x="4214871" y="172577"/>
                                  <a:pt x="4080009" y="172577"/>
                                </a:cubicBezTo>
                                <a:cubicBezTo>
                                  <a:pt x="3945147" y="172577"/>
                                  <a:pt x="3945274" y="0"/>
                                  <a:pt x="3810413" y="0"/>
                                </a:cubicBezTo>
                                <a:cubicBezTo>
                                  <a:pt x="3675551" y="0"/>
                                  <a:pt x="3675678" y="172577"/>
                                  <a:pt x="3540816" y="172577"/>
                                </a:cubicBezTo>
                                <a:cubicBezTo>
                                  <a:pt x="3405955" y="172577"/>
                                  <a:pt x="3406082" y="0"/>
                                  <a:pt x="3271220" y="0"/>
                                </a:cubicBezTo>
                                <a:cubicBezTo>
                                  <a:pt x="3136358" y="0"/>
                                  <a:pt x="3136486" y="172577"/>
                                  <a:pt x="3001751" y="172577"/>
                                </a:cubicBezTo>
                                <a:cubicBezTo>
                                  <a:pt x="2867016" y="172577"/>
                                  <a:pt x="2867905" y="0"/>
                                  <a:pt x="2733043" y="0"/>
                                </a:cubicBezTo>
                                <a:cubicBezTo>
                                  <a:pt x="2598182" y="0"/>
                                  <a:pt x="2598309" y="172577"/>
                                  <a:pt x="2463574" y="172577"/>
                                </a:cubicBezTo>
                                <a:cubicBezTo>
                                  <a:pt x="2328840" y="172577"/>
                                  <a:pt x="2328840" y="0"/>
                                  <a:pt x="2193978" y="0"/>
                                </a:cubicBezTo>
                                <a:cubicBezTo>
                                  <a:pt x="2059116" y="0"/>
                                  <a:pt x="2059243" y="172577"/>
                                  <a:pt x="1924381" y="172577"/>
                                </a:cubicBezTo>
                                <a:cubicBezTo>
                                  <a:pt x="1789520" y="172577"/>
                                  <a:pt x="1789774" y="0"/>
                                  <a:pt x="1654912" y="0"/>
                                </a:cubicBezTo>
                                <a:cubicBezTo>
                                  <a:pt x="1520051" y="0"/>
                                  <a:pt x="1520178" y="172577"/>
                                  <a:pt x="1385316" y="172577"/>
                                </a:cubicBezTo>
                                <a:cubicBezTo>
                                  <a:pt x="1250454" y="172577"/>
                                  <a:pt x="1250708" y="0"/>
                                  <a:pt x="1115847" y="0"/>
                                </a:cubicBezTo>
                                <a:cubicBezTo>
                                  <a:pt x="980985" y="0"/>
                                  <a:pt x="981112" y="172577"/>
                                  <a:pt x="846377" y="172577"/>
                                </a:cubicBezTo>
                                <a:cubicBezTo>
                                  <a:pt x="711643" y="172577"/>
                                  <a:pt x="711643" y="0"/>
                                  <a:pt x="576781" y="0"/>
                                </a:cubicBezTo>
                                <a:cubicBezTo>
                                  <a:pt x="441919" y="0"/>
                                  <a:pt x="442046" y="172577"/>
                                  <a:pt x="307185" y="172577"/>
                                </a:cubicBezTo>
                                <a:cubicBezTo>
                                  <a:pt x="172323" y="172577"/>
                                  <a:pt x="172577" y="0"/>
                                  <a:pt x="37716" y="0"/>
                                </a:cubicBezTo>
                                <a:cubicBezTo>
                                  <a:pt x="23747" y="0"/>
                                  <a:pt x="11429" y="2032"/>
                                  <a:pt x="0" y="5334"/>
                                </a:cubicBezTo>
                                <a:lnTo>
                                  <a:pt x="0" y="1259852"/>
                                </a:lnTo>
                                <a:lnTo>
                                  <a:pt x="7631238" y="1259852"/>
                                </a:lnTo>
                                <a:lnTo>
                                  <a:pt x="7631238" y="393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75" name="Koro_Perus"/>
                        <wps:cNvSpPr/>
                        <wps:spPr>
                          <a:xfrm>
                            <a:off x="0" y="0"/>
                            <a:ext cx="7631238" cy="1259851"/>
                          </a:xfrm>
                          <a:custGeom>
                            <a:avLst/>
                            <a:gdLst>
                              <a:gd name="connsiteX0" fmla="*/ 7595428 w 7631238"/>
                              <a:gd name="connsiteY0" fmla="*/ 111496 h 1259851"/>
                              <a:gd name="connsiteX1" fmla="*/ 7175731 w 7631238"/>
                              <a:gd name="connsiteY1" fmla="*/ 0 h 1259851"/>
                              <a:gd name="connsiteX2" fmla="*/ 6755908 w 7631238"/>
                              <a:gd name="connsiteY2" fmla="*/ 111496 h 1259851"/>
                              <a:gd name="connsiteX3" fmla="*/ 6336084 w 7631238"/>
                              <a:gd name="connsiteY3" fmla="*/ 0 h 1259851"/>
                              <a:gd name="connsiteX4" fmla="*/ 5916261 w 7631238"/>
                              <a:gd name="connsiteY4" fmla="*/ 111496 h 1259851"/>
                              <a:gd name="connsiteX5" fmla="*/ 5496564 w 7631238"/>
                              <a:gd name="connsiteY5" fmla="*/ 0 h 1259851"/>
                              <a:gd name="connsiteX6" fmla="*/ 5076741 w 7631238"/>
                              <a:gd name="connsiteY6" fmla="*/ 111496 h 1259851"/>
                              <a:gd name="connsiteX7" fmla="*/ 4656917 w 7631238"/>
                              <a:gd name="connsiteY7" fmla="*/ 0 h 1259851"/>
                              <a:gd name="connsiteX8" fmla="*/ 4237348 w 7631238"/>
                              <a:gd name="connsiteY8" fmla="*/ 111496 h 1259851"/>
                              <a:gd name="connsiteX9" fmla="*/ 3817778 w 7631238"/>
                              <a:gd name="connsiteY9" fmla="*/ 0 h 1259851"/>
                              <a:gd name="connsiteX10" fmla="*/ 3397954 w 7631238"/>
                              <a:gd name="connsiteY10" fmla="*/ 111496 h 1259851"/>
                              <a:gd name="connsiteX11" fmla="*/ 2978131 w 7631238"/>
                              <a:gd name="connsiteY11" fmla="*/ 0 h 1259851"/>
                              <a:gd name="connsiteX12" fmla="*/ 2558308 w 7631238"/>
                              <a:gd name="connsiteY12" fmla="*/ 111496 h 1259851"/>
                              <a:gd name="connsiteX13" fmla="*/ 2138611 w 7631238"/>
                              <a:gd name="connsiteY13" fmla="*/ 0 h 1259851"/>
                              <a:gd name="connsiteX14" fmla="*/ 1718787 w 7631238"/>
                              <a:gd name="connsiteY14" fmla="*/ 111496 h 1259851"/>
                              <a:gd name="connsiteX15" fmla="*/ 1299091 w 7631238"/>
                              <a:gd name="connsiteY15" fmla="*/ 0 h 1259851"/>
                              <a:gd name="connsiteX16" fmla="*/ 879267 w 7631238"/>
                              <a:gd name="connsiteY16" fmla="*/ 111496 h 1259851"/>
                              <a:gd name="connsiteX17" fmla="*/ 459444 w 7631238"/>
                              <a:gd name="connsiteY17" fmla="*/ 0 h 1259851"/>
                              <a:gd name="connsiteX18" fmla="*/ 39747 w 7631238"/>
                              <a:gd name="connsiteY18" fmla="*/ 111496 h 1259851"/>
                              <a:gd name="connsiteX19" fmla="*/ 0 w 7631238"/>
                              <a:gd name="connsiteY19" fmla="*/ 109972 h 1259851"/>
                              <a:gd name="connsiteX20" fmla="*/ 0 w 7631238"/>
                              <a:gd name="connsiteY20" fmla="*/ 1259852 h 1259851"/>
                              <a:gd name="connsiteX21" fmla="*/ 7631238 w 7631238"/>
                              <a:gd name="connsiteY21" fmla="*/ 1259852 h 1259851"/>
                              <a:gd name="connsiteX22" fmla="*/ 7631238 w 7631238"/>
                              <a:gd name="connsiteY22" fmla="*/ 110353 h 1259851"/>
                              <a:gd name="connsiteX23" fmla="*/ 7595300 w 7631238"/>
                              <a:gd name="connsiteY23" fmla="*/ 111496 h 12598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7631238" h="1259851">
                                <a:moveTo>
                                  <a:pt x="7595428" y="111496"/>
                                </a:moveTo>
                                <a:cubicBezTo>
                                  <a:pt x="7385516" y="111496"/>
                                  <a:pt x="7385516" y="0"/>
                                  <a:pt x="7175731" y="0"/>
                                </a:cubicBezTo>
                                <a:cubicBezTo>
                                  <a:pt x="6965946" y="0"/>
                                  <a:pt x="6965819" y="111496"/>
                                  <a:pt x="6755908" y="111496"/>
                                </a:cubicBezTo>
                                <a:cubicBezTo>
                                  <a:pt x="6545996" y="111496"/>
                                  <a:pt x="6545996" y="0"/>
                                  <a:pt x="6336084" y="0"/>
                                </a:cubicBezTo>
                                <a:cubicBezTo>
                                  <a:pt x="6126173" y="0"/>
                                  <a:pt x="6126173" y="111496"/>
                                  <a:pt x="5916261" y="111496"/>
                                </a:cubicBezTo>
                                <a:cubicBezTo>
                                  <a:pt x="5706349" y="111496"/>
                                  <a:pt x="5706476" y="0"/>
                                  <a:pt x="5496564" y="0"/>
                                </a:cubicBezTo>
                                <a:cubicBezTo>
                                  <a:pt x="5286652" y="0"/>
                                  <a:pt x="5286652" y="111496"/>
                                  <a:pt x="5076741" y="111496"/>
                                </a:cubicBezTo>
                                <a:cubicBezTo>
                                  <a:pt x="4866829" y="111496"/>
                                  <a:pt x="4866829" y="0"/>
                                  <a:pt x="4656917" y="0"/>
                                </a:cubicBezTo>
                                <a:cubicBezTo>
                                  <a:pt x="4447005" y="0"/>
                                  <a:pt x="4447005" y="111496"/>
                                  <a:pt x="4237348" y="111496"/>
                                </a:cubicBezTo>
                                <a:cubicBezTo>
                                  <a:pt x="4027690" y="111496"/>
                                  <a:pt x="4027563" y="0"/>
                                  <a:pt x="3817778" y="0"/>
                                </a:cubicBezTo>
                                <a:cubicBezTo>
                                  <a:pt x="3607993" y="0"/>
                                  <a:pt x="3607866" y="111496"/>
                                  <a:pt x="3397954" y="111496"/>
                                </a:cubicBezTo>
                                <a:cubicBezTo>
                                  <a:pt x="3188043" y="111496"/>
                                  <a:pt x="3188043" y="0"/>
                                  <a:pt x="2978131" y="0"/>
                                </a:cubicBezTo>
                                <a:cubicBezTo>
                                  <a:pt x="2768219" y="0"/>
                                  <a:pt x="2768219" y="111496"/>
                                  <a:pt x="2558308" y="111496"/>
                                </a:cubicBezTo>
                                <a:cubicBezTo>
                                  <a:pt x="2348396" y="111496"/>
                                  <a:pt x="2348523" y="0"/>
                                  <a:pt x="2138611" y="0"/>
                                </a:cubicBezTo>
                                <a:cubicBezTo>
                                  <a:pt x="1928699" y="0"/>
                                  <a:pt x="1928699" y="111496"/>
                                  <a:pt x="1718787" y="111496"/>
                                </a:cubicBezTo>
                                <a:cubicBezTo>
                                  <a:pt x="1508876" y="111496"/>
                                  <a:pt x="1509003" y="0"/>
                                  <a:pt x="1299091" y="0"/>
                                </a:cubicBezTo>
                                <a:cubicBezTo>
                                  <a:pt x="1089179" y="0"/>
                                  <a:pt x="1089179" y="111496"/>
                                  <a:pt x="879267" y="111496"/>
                                </a:cubicBezTo>
                                <a:cubicBezTo>
                                  <a:pt x="669356" y="111496"/>
                                  <a:pt x="669356" y="0"/>
                                  <a:pt x="459444" y="0"/>
                                </a:cubicBezTo>
                                <a:cubicBezTo>
                                  <a:pt x="249532" y="0"/>
                                  <a:pt x="249532" y="111496"/>
                                  <a:pt x="39747" y="111496"/>
                                </a:cubicBezTo>
                                <a:cubicBezTo>
                                  <a:pt x="25525" y="111496"/>
                                  <a:pt x="12445" y="110988"/>
                                  <a:pt x="0" y="109972"/>
                                </a:cubicBezTo>
                                <a:lnTo>
                                  <a:pt x="0" y="1259852"/>
                                </a:lnTo>
                                <a:lnTo>
                                  <a:pt x="7631238" y="1259852"/>
                                </a:lnTo>
                                <a:lnTo>
                                  <a:pt x="7631238" y="110353"/>
                                </a:lnTo>
                                <a:cubicBezTo>
                                  <a:pt x="7619936" y="111115"/>
                                  <a:pt x="7608126" y="111496"/>
                                  <a:pt x="7595300" y="11149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g:grpSp>
                      <wpg:cNvPr id="3976" name="KoroStack_MUSTA" hidden="1"/>
                      <wpg:cNvGrpSpPr/>
                      <wpg:grpSpPr>
                        <a:xfrm>
                          <a:off x="0" y="0"/>
                          <a:ext cx="7631238" cy="1259851"/>
                          <a:chOff x="0" y="0"/>
                          <a:chExt cx="7631238" cy="1259851"/>
                        </a:xfrm>
                      </wpg:grpSpPr>
                      <wps:wsp>
                        <wps:cNvPr id="3977" name="Koro_Tyyni" hidden="1"/>
                        <wps:cNvSpPr/>
                        <wps:spPr>
                          <a:xfrm>
                            <a:off x="0" y="0"/>
                            <a:ext cx="7631238" cy="1259851"/>
                          </a:xfrm>
                          <a:custGeom>
                            <a:avLst/>
                            <a:gdLst>
                              <a:gd name="connsiteX0" fmla="*/ 0 w 7631238"/>
                              <a:gd name="connsiteY0" fmla="*/ 0 h 1259851"/>
                              <a:gd name="connsiteX1" fmla="*/ 7631238 w 7631238"/>
                              <a:gd name="connsiteY1" fmla="*/ 0 h 1259851"/>
                              <a:gd name="connsiteX2" fmla="*/ 7631238 w 7631238"/>
                              <a:gd name="connsiteY2" fmla="*/ 1259852 h 1259851"/>
                              <a:gd name="connsiteX3" fmla="*/ 0 w 7631238"/>
                              <a:gd name="connsiteY3" fmla="*/ 1259852 h 12598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631238" h="1259851">
                                <a:moveTo>
                                  <a:pt x="0" y="0"/>
                                </a:moveTo>
                                <a:lnTo>
                                  <a:pt x="7631238" y="0"/>
                                </a:lnTo>
                                <a:lnTo>
                                  <a:pt x="7631238" y="1259852"/>
                                </a:lnTo>
                                <a:lnTo>
                                  <a:pt x="0" y="12598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78" name="Koro_Tyrsky" hidden="1"/>
                        <wps:cNvSpPr/>
                        <wps:spPr>
                          <a:xfrm>
                            <a:off x="0" y="0"/>
                            <a:ext cx="7631238" cy="1259851"/>
                          </a:xfrm>
                          <a:custGeom>
                            <a:avLst/>
                            <a:gdLst>
                              <a:gd name="connsiteX0" fmla="*/ 7631238 w 7631238"/>
                              <a:gd name="connsiteY0" fmla="*/ 56383 h 1259851"/>
                              <a:gd name="connsiteX1" fmla="*/ 7598095 w 7631238"/>
                              <a:gd name="connsiteY1" fmla="*/ 0 h 1259851"/>
                              <a:gd name="connsiteX2" fmla="*/ 7327990 w 7631238"/>
                              <a:gd name="connsiteY2" fmla="*/ 173593 h 1259851"/>
                              <a:gd name="connsiteX3" fmla="*/ 7057886 w 7631238"/>
                              <a:gd name="connsiteY3" fmla="*/ 0 h 1259851"/>
                              <a:gd name="connsiteX4" fmla="*/ 6787782 w 7631238"/>
                              <a:gd name="connsiteY4" fmla="*/ 173593 h 1259851"/>
                              <a:gd name="connsiteX5" fmla="*/ 6517677 w 7631238"/>
                              <a:gd name="connsiteY5" fmla="*/ 0 h 1259851"/>
                              <a:gd name="connsiteX6" fmla="*/ 6247573 w 7631238"/>
                              <a:gd name="connsiteY6" fmla="*/ 173593 h 1259851"/>
                              <a:gd name="connsiteX7" fmla="*/ 5977469 w 7631238"/>
                              <a:gd name="connsiteY7" fmla="*/ 0 h 1259851"/>
                              <a:gd name="connsiteX8" fmla="*/ 5707365 w 7631238"/>
                              <a:gd name="connsiteY8" fmla="*/ 173593 h 1259851"/>
                              <a:gd name="connsiteX9" fmla="*/ 5437261 w 7631238"/>
                              <a:gd name="connsiteY9" fmla="*/ 0 h 1259851"/>
                              <a:gd name="connsiteX10" fmla="*/ 5167156 w 7631238"/>
                              <a:gd name="connsiteY10" fmla="*/ 173593 h 1259851"/>
                              <a:gd name="connsiteX11" fmla="*/ 4897052 w 7631238"/>
                              <a:gd name="connsiteY11" fmla="*/ 0 h 1259851"/>
                              <a:gd name="connsiteX12" fmla="*/ 4626948 w 7631238"/>
                              <a:gd name="connsiteY12" fmla="*/ 173593 h 1259851"/>
                              <a:gd name="connsiteX13" fmla="*/ 4356844 w 7631238"/>
                              <a:gd name="connsiteY13" fmla="*/ 0 h 1259851"/>
                              <a:gd name="connsiteX14" fmla="*/ 4086739 w 7631238"/>
                              <a:gd name="connsiteY14" fmla="*/ 173593 h 1259851"/>
                              <a:gd name="connsiteX15" fmla="*/ 3816635 w 7631238"/>
                              <a:gd name="connsiteY15" fmla="*/ 0 h 1259851"/>
                              <a:gd name="connsiteX16" fmla="*/ 3546531 w 7631238"/>
                              <a:gd name="connsiteY16" fmla="*/ 173593 h 1259851"/>
                              <a:gd name="connsiteX17" fmla="*/ 3276427 w 7631238"/>
                              <a:gd name="connsiteY17" fmla="*/ 0 h 1259851"/>
                              <a:gd name="connsiteX18" fmla="*/ 3006322 w 7631238"/>
                              <a:gd name="connsiteY18" fmla="*/ 173593 h 1259851"/>
                              <a:gd name="connsiteX19" fmla="*/ 2736218 w 7631238"/>
                              <a:gd name="connsiteY19" fmla="*/ 0 h 1259851"/>
                              <a:gd name="connsiteX20" fmla="*/ 2466114 w 7631238"/>
                              <a:gd name="connsiteY20" fmla="*/ 173593 h 1259851"/>
                              <a:gd name="connsiteX21" fmla="*/ 2196010 w 7631238"/>
                              <a:gd name="connsiteY21" fmla="*/ 0 h 1259851"/>
                              <a:gd name="connsiteX22" fmla="*/ 1925905 w 7631238"/>
                              <a:gd name="connsiteY22" fmla="*/ 173593 h 1259851"/>
                              <a:gd name="connsiteX23" fmla="*/ 1655801 w 7631238"/>
                              <a:gd name="connsiteY23" fmla="*/ 0 h 1259851"/>
                              <a:gd name="connsiteX24" fmla="*/ 1385697 w 7631238"/>
                              <a:gd name="connsiteY24" fmla="*/ 173593 h 1259851"/>
                              <a:gd name="connsiteX25" fmla="*/ 1115593 w 7631238"/>
                              <a:gd name="connsiteY25" fmla="*/ 0 h 1259851"/>
                              <a:gd name="connsiteX26" fmla="*/ 845489 w 7631238"/>
                              <a:gd name="connsiteY26" fmla="*/ 173593 h 1259851"/>
                              <a:gd name="connsiteX27" fmla="*/ 576146 w 7631238"/>
                              <a:gd name="connsiteY27" fmla="*/ 0 h 1259851"/>
                              <a:gd name="connsiteX28" fmla="*/ 306042 w 7631238"/>
                              <a:gd name="connsiteY28" fmla="*/ 173593 h 1259851"/>
                              <a:gd name="connsiteX29" fmla="*/ 36065 w 7631238"/>
                              <a:gd name="connsiteY29" fmla="*/ 0 h 1259851"/>
                              <a:gd name="connsiteX30" fmla="*/ 0 w 7631238"/>
                              <a:gd name="connsiteY30" fmla="*/ 59939 h 1259851"/>
                              <a:gd name="connsiteX31" fmla="*/ 0 w 7631238"/>
                              <a:gd name="connsiteY31" fmla="*/ 1259852 h 1259851"/>
                              <a:gd name="connsiteX32" fmla="*/ 7631238 w 7631238"/>
                              <a:gd name="connsiteY32" fmla="*/ 1259852 h 1259851"/>
                              <a:gd name="connsiteX33" fmla="*/ 7631238 w 7631238"/>
                              <a:gd name="connsiteY33" fmla="*/ 56383 h 12598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7631238" h="1259851">
                                <a:moveTo>
                                  <a:pt x="7631238" y="56383"/>
                                </a:moveTo>
                                <a:cubicBezTo>
                                  <a:pt x="7618158" y="38985"/>
                                  <a:pt x="7606857" y="20064"/>
                                  <a:pt x="7598095" y="0"/>
                                </a:cubicBezTo>
                                <a:cubicBezTo>
                                  <a:pt x="7553267" y="101972"/>
                                  <a:pt x="7449264" y="173593"/>
                                  <a:pt x="7327990" y="173593"/>
                                </a:cubicBezTo>
                                <a:cubicBezTo>
                                  <a:pt x="7206716" y="173593"/>
                                  <a:pt x="7102840" y="102099"/>
                                  <a:pt x="7057886" y="0"/>
                                </a:cubicBezTo>
                                <a:cubicBezTo>
                                  <a:pt x="7013059" y="101972"/>
                                  <a:pt x="6909056" y="173593"/>
                                  <a:pt x="6787782" y="173593"/>
                                </a:cubicBezTo>
                                <a:cubicBezTo>
                                  <a:pt x="6666507" y="173593"/>
                                  <a:pt x="6562631" y="102099"/>
                                  <a:pt x="6517677" y="0"/>
                                </a:cubicBezTo>
                                <a:cubicBezTo>
                                  <a:pt x="6472851" y="101972"/>
                                  <a:pt x="6368847" y="173593"/>
                                  <a:pt x="6247573" y="173593"/>
                                </a:cubicBezTo>
                                <a:cubicBezTo>
                                  <a:pt x="6126299" y="173593"/>
                                  <a:pt x="6022423" y="102099"/>
                                  <a:pt x="5977469" y="0"/>
                                </a:cubicBezTo>
                                <a:cubicBezTo>
                                  <a:pt x="5932642" y="101972"/>
                                  <a:pt x="5828639" y="173593"/>
                                  <a:pt x="5707365" y="173593"/>
                                </a:cubicBezTo>
                                <a:cubicBezTo>
                                  <a:pt x="5586091" y="173593"/>
                                  <a:pt x="5482214" y="102099"/>
                                  <a:pt x="5437261" y="0"/>
                                </a:cubicBezTo>
                                <a:cubicBezTo>
                                  <a:pt x="5392434" y="101972"/>
                                  <a:pt x="5288430" y="173593"/>
                                  <a:pt x="5167156" y="173593"/>
                                </a:cubicBezTo>
                                <a:cubicBezTo>
                                  <a:pt x="5045883" y="173593"/>
                                  <a:pt x="4942006" y="102099"/>
                                  <a:pt x="4897052" y="0"/>
                                </a:cubicBezTo>
                                <a:cubicBezTo>
                                  <a:pt x="4852225" y="101972"/>
                                  <a:pt x="4748222" y="173593"/>
                                  <a:pt x="4626948" y="173593"/>
                                </a:cubicBezTo>
                                <a:cubicBezTo>
                                  <a:pt x="4505674" y="173593"/>
                                  <a:pt x="4401798" y="102099"/>
                                  <a:pt x="4356844" y="0"/>
                                </a:cubicBezTo>
                                <a:cubicBezTo>
                                  <a:pt x="4312017" y="101972"/>
                                  <a:pt x="4208013" y="173593"/>
                                  <a:pt x="4086739" y="173593"/>
                                </a:cubicBezTo>
                                <a:cubicBezTo>
                                  <a:pt x="3965465" y="173593"/>
                                  <a:pt x="3861589" y="102099"/>
                                  <a:pt x="3816635" y="0"/>
                                </a:cubicBezTo>
                                <a:cubicBezTo>
                                  <a:pt x="3771808" y="101972"/>
                                  <a:pt x="3667805" y="173593"/>
                                  <a:pt x="3546531" y="173593"/>
                                </a:cubicBezTo>
                                <a:cubicBezTo>
                                  <a:pt x="3425257" y="173593"/>
                                  <a:pt x="3321380" y="102099"/>
                                  <a:pt x="3276427" y="0"/>
                                </a:cubicBezTo>
                                <a:cubicBezTo>
                                  <a:pt x="3231600" y="101972"/>
                                  <a:pt x="3127596" y="173593"/>
                                  <a:pt x="3006322" y="173593"/>
                                </a:cubicBezTo>
                                <a:cubicBezTo>
                                  <a:pt x="2885049" y="173593"/>
                                  <a:pt x="2781172" y="102099"/>
                                  <a:pt x="2736218" y="0"/>
                                </a:cubicBezTo>
                                <a:cubicBezTo>
                                  <a:pt x="2691391" y="101972"/>
                                  <a:pt x="2587388" y="173593"/>
                                  <a:pt x="2466114" y="173593"/>
                                </a:cubicBezTo>
                                <a:cubicBezTo>
                                  <a:pt x="2344840" y="173593"/>
                                  <a:pt x="2240964" y="102099"/>
                                  <a:pt x="2196010" y="0"/>
                                </a:cubicBezTo>
                                <a:cubicBezTo>
                                  <a:pt x="2151183" y="101972"/>
                                  <a:pt x="2047179" y="173593"/>
                                  <a:pt x="1925905" y="173593"/>
                                </a:cubicBezTo>
                                <a:cubicBezTo>
                                  <a:pt x="1804632" y="173593"/>
                                  <a:pt x="1700755" y="102099"/>
                                  <a:pt x="1655801" y="0"/>
                                </a:cubicBezTo>
                                <a:cubicBezTo>
                                  <a:pt x="1610974" y="101972"/>
                                  <a:pt x="1506971" y="173593"/>
                                  <a:pt x="1385697" y="173593"/>
                                </a:cubicBezTo>
                                <a:cubicBezTo>
                                  <a:pt x="1264423" y="173593"/>
                                  <a:pt x="1160547" y="102099"/>
                                  <a:pt x="1115593" y="0"/>
                                </a:cubicBezTo>
                                <a:cubicBezTo>
                                  <a:pt x="1070766" y="101972"/>
                                  <a:pt x="966762" y="173593"/>
                                  <a:pt x="845489" y="173593"/>
                                </a:cubicBezTo>
                                <a:cubicBezTo>
                                  <a:pt x="724215" y="173593"/>
                                  <a:pt x="621100" y="101972"/>
                                  <a:pt x="576146" y="0"/>
                                </a:cubicBezTo>
                                <a:cubicBezTo>
                                  <a:pt x="531319" y="101972"/>
                                  <a:pt x="427316" y="173593"/>
                                  <a:pt x="306042" y="173593"/>
                                </a:cubicBezTo>
                                <a:cubicBezTo>
                                  <a:pt x="184768" y="173593"/>
                                  <a:pt x="80892" y="101972"/>
                                  <a:pt x="36065" y="0"/>
                                </a:cubicBezTo>
                                <a:cubicBezTo>
                                  <a:pt x="26541" y="21461"/>
                                  <a:pt x="14350" y="41525"/>
                                  <a:pt x="0" y="59939"/>
                                </a:cubicBezTo>
                                <a:lnTo>
                                  <a:pt x="0" y="1259852"/>
                                </a:lnTo>
                                <a:lnTo>
                                  <a:pt x="7631238" y="1259852"/>
                                </a:lnTo>
                                <a:lnTo>
                                  <a:pt x="7631238" y="563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79" name="Koro_Varina" hidden="1"/>
                        <wps:cNvSpPr/>
                        <wps:spPr>
                          <a:xfrm>
                            <a:off x="0" y="0"/>
                            <a:ext cx="7631238" cy="1259851"/>
                          </a:xfrm>
                          <a:custGeom>
                            <a:avLst/>
                            <a:gdLst>
                              <a:gd name="connsiteX0" fmla="*/ 7631238 w 7631238"/>
                              <a:gd name="connsiteY0" fmla="*/ 33017 h 1259851"/>
                              <a:gd name="connsiteX1" fmla="*/ 7598348 w 7631238"/>
                              <a:gd name="connsiteY1" fmla="*/ 0 h 1259851"/>
                              <a:gd name="connsiteX2" fmla="*/ 7328244 w 7631238"/>
                              <a:gd name="connsiteY2" fmla="*/ 271628 h 1259851"/>
                              <a:gd name="connsiteX3" fmla="*/ 7058140 w 7631238"/>
                              <a:gd name="connsiteY3" fmla="*/ 0 h 1259851"/>
                              <a:gd name="connsiteX4" fmla="*/ 6788035 w 7631238"/>
                              <a:gd name="connsiteY4" fmla="*/ 271628 h 1259851"/>
                              <a:gd name="connsiteX5" fmla="*/ 6517932 w 7631238"/>
                              <a:gd name="connsiteY5" fmla="*/ 0 h 1259851"/>
                              <a:gd name="connsiteX6" fmla="*/ 6247700 w 7631238"/>
                              <a:gd name="connsiteY6" fmla="*/ 271628 h 1259851"/>
                              <a:gd name="connsiteX7" fmla="*/ 5977596 w 7631238"/>
                              <a:gd name="connsiteY7" fmla="*/ 0 h 1259851"/>
                              <a:gd name="connsiteX8" fmla="*/ 5707492 w 7631238"/>
                              <a:gd name="connsiteY8" fmla="*/ 271628 h 1259851"/>
                              <a:gd name="connsiteX9" fmla="*/ 5437387 w 7631238"/>
                              <a:gd name="connsiteY9" fmla="*/ 0 h 1259851"/>
                              <a:gd name="connsiteX10" fmla="*/ 5167283 w 7631238"/>
                              <a:gd name="connsiteY10" fmla="*/ 271628 h 1259851"/>
                              <a:gd name="connsiteX11" fmla="*/ 4897179 w 7631238"/>
                              <a:gd name="connsiteY11" fmla="*/ 0 h 1259851"/>
                              <a:gd name="connsiteX12" fmla="*/ 4626948 w 7631238"/>
                              <a:gd name="connsiteY12" fmla="*/ 271628 h 1259851"/>
                              <a:gd name="connsiteX13" fmla="*/ 4356844 w 7631238"/>
                              <a:gd name="connsiteY13" fmla="*/ 0 h 1259851"/>
                              <a:gd name="connsiteX14" fmla="*/ 4086739 w 7631238"/>
                              <a:gd name="connsiteY14" fmla="*/ 271628 h 1259851"/>
                              <a:gd name="connsiteX15" fmla="*/ 3816635 w 7631238"/>
                              <a:gd name="connsiteY15" fmla="*/ 0 h 1259851"/>
                              <a:gd name="connsiteX16" fmla="*/ 3546531 w 7631238"/>
                              <a:gd name="connsiteY16" fmla="*/ 271628 h 1259851"/>
                              <a:gd name="connsiteX17" fmla="*/ 3276300 w 7631238"/>
                              <a:gd name="connsiteY17" fmla="*/ 0 h 1259851"/>
                              <a:gd name="connsiteX18" fmla="*/ 3006957 w 7631238"/>
                              <a:gd name="connsiteY18" fmla="*/ 271628 h 1259851"/>
                              <a:gd name="connsiteX19" fmla="*/ 2737615 w 7631238"/>
                              <a:gd name="connsiteY19" fmla="*/ 0 h 1259851"/>
                              <a:gd name="connsiteX20" fmla="*/ 2467511 w 7631238"/>
                              <a:gd name="connsiteY20" fmla="*/ 271628 h 1259851"/>
                              <a:gd name="connsiteX21" fmla="*/ 2197280 w 7631238"/>
                              <a:gd name="connsiteY21" fmla="*/ 0 h 1259851"/>
                              <a:gd name="connsiteX22" fmla="*/ 1927175 w 7631238"/>
                              <a:gd name="connsiteY22" fmla="*/ 271628 h 1259851"/>
                              <a:gd name="connsiteX23" fmla="*/ 1657071 w 7631238"/>
                              <a:gd name="connsiteY23" fmla="*/ 0 h 1259851"/>
                              <a:gd name="connsiteX24" fmla="*/ 1386967 w 7631238"/>
                              <a:gd name="connsiteY24" fmla="*/ 271628 h 1259851"/>
                              <a:gd name="connsiteX25" fmla="*/ 1116863 w 7631238"/>
                              <a:gd name="connsiteY25" fmla="*/ 0 h 1259851"/>
                              <a:gd name="connsiteX26" fmla="*/ 846758 w 7631238"/>
                              <a:gd name="connsiteY26" fmla="*/ 271628 h 1259851"/>
                              <a:gd name="connsiteX27" fmla="*/ 576527 w 7631238"/>
                              <a:gd name="connsiteY27" fmla="*/ 0 h 1259851"/>
                              <a:gd name="connsiteX28" fmla="*/ 306423 w 7631238"/>
                              <a:gd name="connsiteY28" fmla="*/ 271628 h 1259851"/>
                              <a:gd name="connsiteX29" fmla="*/ 36319 w 7631238"/>
                              <a:gd name="connsiteY29" fmla="*/ 0 h 1259851"/>
                              <a:gd name="connsiteX30" fmla="*/ 0 w 7631238"/>
                              <a:gd name="connsiteY30" fmla="*/ 36573 h 1259851"/>
                              <a:gd name="connsiteX31" fmla="*/ 0 w 7631238"/>
                              <a:gd name="connsiteY31" fmla="*/ 1259852 h 1259851"/>
                              <a:gd name="connsiteX32" fmla="*/ 7631238 w 7631238"/>
                              <a:gd name="connsiteY32" fmla="*/ 1259852 h 1259851"/>
                              <a:gd name="connsiteX33" fmla="*/ 7631238 w 7631238"/>
                              <a:gd name="connsiteY33" fmla="*/ 33017 h 12598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7631238" h="1259851">
                                <a:moveTo>
                                  <a:pt x="7631238" y="33017"/>
                                </a:moveTo>
                                <a:lnTo>
                                  <a:pt x="7598348" y="0"/>
                                </a:lnTo>
                                <a:lnTo>
                                  <a:pt x="7328244" y="271628"/>
                                </a:lnTo>
                                <a:lnTo>
                                  <a:pt x="7058140" y="0"/>
                                </a:lnTo>
                                <a:lnTo>
                                  <a:pt x="6788035" y="271628"/>
                                </a:lnTo>
                                <a:lnTo>
                                  <a:pt x="6517932" y="0"/>
                                </a:lnTo>
                                <a:lnTo>
                                  <a:pt x="6247700" y="271628"/>
                                </a:lnTo>
                                <a:lnTo>
                                  <a:pt x="5977596" y="0"/>
                                </a:lnTo>
                                <a:lnTo>
                                  <a:pt x="5707492" y="271628"/>
                                </a:lnTo>
                                <a:lnTo>
                                  <a:pt x="5437387" y="0"/>
                                </a:lnTo>
                                <a:lnTo>
                                  <a:pt x="5167283" y="271628"/>
                                </a:lnTo>
                                <a:lnTo>
                                  <a:pt x="4897179" y="0"/>
                                </a:lnTo>
                                <a:lnTo>
                                  <a:pt x="4626948" y="271628"/>
                                </a:lnTo>
                                <a:lnTo>
                                  <a:pt x="4356844" y="0"/>
                                </a:lnTo>
                                <a:lnTo>
                                  <a:pt x="4086739" y="271628"/>
                                </a:lnTo>
                                <a:lnTo>
                                  <a:pt x="3816635" y="0"/>
                                </a:lnTo>
                                <a:lnTo>
                                  <a:pt x="3546531" y="271628"/>
                                </a:lnTo>
                                <a:lnTo>
                                  <a:pt x="3276300" y="0"/>
                                </a:lnTo>
                                <a:lnTo>
                                  <a:pt x="3006957" y="271628"/>
                                </a:lnTo>
                                <a:lnTo>
                                  <a:pt x="2737615" y="0"/>
                                </a:lnTo>
                                <a:lnTo>
                                  <a:pt x="2467511" y="271628"/>
                                </a:lnTo>
                                <a:lnTo>
                                  <a:pt x="2197280" y="0"/>
                                </a:lnTo>
                                <a:lnTo>
                                  <a:pt x="1927175" y="271628"/>
                                </a:lnTo>
                                <a:lnTo>
                                  <a:pt x="1657071" y="0"/>
                                </a:lnTo>
                                <a:lnTo>
                                  <a:pt x="1386967" y="271628"/>
                                </a:lnTo>
                                <a:lnTo>
                                  <a:pt x="1116863" y="0"/>
                                </a:lnTo>
                                <a:lnTo>
                                  <a:pt x="846758" y="271628"/>
                                </a:lnTo>
                                <a:lnTo>
                                  <a:pt x="576527" y="0"/>
                                </a:lnTo>
                                <a:lnTo>
                                  <a:pt x="306423" y="271628"/>
                                </a:lnTo>
                                <a:lnTo>
                                  <a:pt x="36319" y="0"/>
                                </a:lnTo>
                                <a:lnTo>
                                  <a:pt x="0" y="36573"/>
                                </a:lnTo>
                                <a:lnTo>
                                  <a:pt x="0" y="1259852"/>
                                </a:lnTo>
                                <a:lnTo>
                                  <a:pt x="7631238" y="1259852"/>
                                </a:lnTo>
                                <a:lnTo>
                                  <a:pt x="7631238" y="330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80" name="Koro_Syke" hidden="1"/>
                        <wps:cNvSpPr/>
                        <wps:spPr>
                          <a:xfrm>
                            <a:off x="0" y="0"/>
                            <a:ext cx="7631238" cy="1259851"/>
                          </a:xfrm>
                          <a:custGeom>
                            <a:avLst/>
                            <a:gdLst>
                              <a:gd name="connsiteX0" fmla="*/ 7631238 w 7631238"/>
                              <a:gd name="connsiteY0" fmla="*/ 5587 h 1259851"/>
                              <a:gd name="connsiteX1" fmla="*/ 7595173 w 7631238"/>
                              <a:gd name="connsiteY1" fmla="*/ 0 h 1259851"/>
                              <a:gd name="connsiteX2" fmla="*/ 7498535 w 7631238"/>
                              <a:gd name="connsiteY2" fmla="*/ 64637 h 1259851"/>
                              <a:gd name="connsiteX3" fmla="*/ 7423739 w 7631238"/>
                              <a:gd name="connsiteY3" fmla="*/ 282041 h 1259851"/>
                              <a:gd name="connsiteX4" fmla="*/ 7325959 w 7631238"/>
                              <a:gd name="connsiteY4" fmla="*/ 348710 h 1259851"/>
                              <a:gd name="connsiteX5" fmla="*/ 7228305 w 7631238"/>
                              <a:gd name="connsiteY5" fmla="*/ 282041 h 1259851"/>
                              <a:gd name="connsiteX6" fmla="*/ 7152365 w 7631238"/>
                              <a:gd name="connsiteY6" fmla="*/ 61843 h 1259851"/>
                              <a:gd name="connsiteX7" fmla="*/ 7056997 w 7631238"/>
                              <a:gd name="connsiteY7" fmla="*/ 127 h 1259851"/>
                              <a:gd name="connsiteX8" fmla="*/ 6960359 w 7631238"/>
                              <a:gd name="connsiteY8" fmla="*/ 64764 h 1259851"/>
                              <a:gd name="connsiteX9" fmla="*/ 6885562 w 7631238"/>
                              <a:gd name="connsiteY9" fmla="*/ 282168 h 1259851"/>
                              <a:gd name="connsiteX10" fmla="*/ 6787655 w 7631238"/>
                              <a:gd name="connsiteY10" fmla="*/ 348837 h 1259851"/>
                              <a:gd name="connsiteX11" fmla="*/ 6690001 w 7631238"/>
                              <a:gd name="connsiteY11" fmla="*/ 282168 h 1259851"/>
                              <a:gd name="connsiteX12" fmla="*/ 6614188 w 7631238"/>
                              <a:gd name="connsiteY12" fmla="*/ 61970 h 1259851"/>
                              <a:gd name="connsiteX13" fmla="*/ 6518947 w 7631238"/>
                              <a:gd name="connsiteY13" fmla="*/ 254 h 1259851"/>
                              <a:gd name="connsiteX14" fmla="*/ 6422309 w 7631238"/>
                              <a:gd name="connsiteY14" fmla="*/ 64891 h 1259851"/>
                              <a:gd name="connsiteX15" fmla="*/ 6347513 w 7631238"/>
                              <a:gd name="connsiteY15" fmla="*/ 282295 h 1259851"/>
                              <a:gd name="connsiteX16" fmla="*/ 6249732 w 7631238"/>
                              <a:gd name="connsiteY16" fmla="*/ 348964 h 1259851"/>
                              <a:gd name="connsiteX17" fmla="*/ 6230811 w 7631238"/>
                              <a:gd name="connsiteY17" fmla="*/ 348964 h 1259851"/>
                              <a:gd name="connsiteX18" fmla="*/ 6133157 w 7631238"/>
                              <a:gd name="connsiteY18" fmla="*/ 282295 h 1259851"/>
                              <a:gd name="connsiteX19" fmla="*/ 6055948 w 7631238"/>
                              <a:gd name="connsiteY19" fmla="*/ 59431 h 1259851"/>
                              <a:gd name="connsiteX20" fmla="*/ 5961342 w 7631238"/>
                              <a:gd name="connsiteY20" fmla="*/ 254 h 1259851"/>
                              <a:gd name="connsiteX21" fmla="*/ 5864703 w 7631238"/>
                              <a:gd name="connsiteY21" fmla="*/ 64891 h 1259851"/>
                              <a:gd name="connsiteX22" fmla="*/ 5789907 w 7631238"/>
                              <a:gd name="connsiteY22" fmla="*/ 282295 h 1259851"/>
                              <a:gd name="connsiteX23" fmla="*/ 5691999 w 7631238"/>
                              <a:gd name="connsiteY23" fmla="*/ 348964 h 1259851"/>
                              <a:gd name="connsiteX24" fmla="*/ 5594345 w 7631238"/>
                              <a:gd name="connsiteY24" fmla="*/ 282295 h 1259851"/>
                              <a:gd name="connsiteX25" fmla="*/ 5518533 w 7631238"/>
                              <a:gd name="connsiteY25" fmla="*/ 62097 h 1259851"/>
                              <a:gd name="connsiteX26" fmla="*/ 5423292 w 7631238"/>
                              <a:gd name="connsiteY26" fmla="*/ 381 h 1259851"/>
                              <a:gd name="connsiteX27" fmla="*/ 5326654 w 7631238"/>
                              <a:gd name="connsiteY27" fmla="*/ 65018 h 1259851"/>
                              <a:gd name="connsiteX28" fmla="*/ 5251858 w 7631238"/>
                              <a:gd name="connsiteY28" fmla="*/ 282422 h 1259851"/>
                              <a:gd name="connsiteX29" fmla="*/ 5154076 w 7631238"/>
                              <a:gd name="connsiteY29" fmla="*/ 349091 h 1259851"/>
                              <a:gd name="connsiteX30" fmla="*/ 5056422 w 7631238"/>
                              <a:gd name="connsiteY30" fmla="*/ 282422 h 1259851"/>
                              <a:gd name="connsiteX31" fmla="*/ 4981118 w 7631238"/>
                              <a:gd name="connsiteY31" fmla="*/ 62224 h 1259851"/>
                              <a:gd name="connsiteX32" fmla="*/ 4886512 w 7631238"/>
                              <a:gd name="connsiteY32" fmla="*/ 508 h 1259851"/>
                              <a:gd name="connsiteX33" fmla="*/ 4789874 w 7631238"/>
                              <a:gd name="connsiteY33" fmla="*/ 65145 h 1259851"/>
                              <a:gd name="connsiteX34" fmla="*/ 4715078 w 7631238"/>
                              <a:gd name="connsiteY34" fmla="*/ 282549 h 1259851"/>
                              <a:gd name="connsiteX35" fmla="*/ 4617297 w 7631238"/>
                              <a:gd name="connsiteY35" fmla="*/ 349218 h 1259851"/>
                              <a:gd name="connsiteX36" fmla="*/ 4519643 w 7631238"/>
                              <a:gd name="connsiteY36" fmla="*/ 282549 h 1259851"/>
                              <a:gd name="connsiteX37" fmla="*/ 4443831 w 7631238"/>
                              <a:gd name="connsiteY37" fmla="*/ 62351 h 1259851"/>
                              <a:gd name="connsiteX38" fmla="*/ 4348589 w 7631238"/>
                              <a:gd name="connsiteY38" fmla="*/ 635 h 1259851"/>
                              <a:gd name="connsiteX39" fmla="*/ 4251951 w 7631238"/>
                              <a:gd name="connsiteY39" fmla="*/ 65272 h 1259851"/>
                              <a:gd name="connsiteX40" fmla="*/ 4177155 w 7631238"/>
                              <a:gd name="connsiteY40" fmla="*/ 282676 h 1259851"/>
                              <a:gd name="connsiteX41" fmla="*/ 4079247 w 7631238"/>
                              <a:gd name="connsiteY41" fmla="*/ 349345 h 1259851"/>
                              <a:gd name="connsiteX42" fmla="*/ 3981593 w 7631238"/>
                              <a:gd name="connsiteY42" fmla="*/ 282676 h 1259851"/>
                              <a:gd name="connsiteX43" fmla="*/ 3905654 w 7631238"/>
                              <a:gd name="connsiteY43" fmla="*/ 62478 h 1259851"/>
                              <a:gd name="connsiteX44" fmla="*/ 3810285 w 7631238"/>
                              <a:gd name="connsiteY44" fmla="*/ 762 h 1259851"/>
                              <a:gd name="connsiteX45" fmla="*/ 3713648 w 7631238"/>
                              <a:gd name="connsiteY45" fmla="*/ 65399 h 1259851"/>
                              <a:gd name="connsiteX46" fmla="*/ 3638851 w 7631238"/>
                              <a:gd name="connsiteY46" fmla="*/ 282803 h 1259851"/>
                              <a:gd name="connsiteX47" fmla="*/ 3541070 w 7631238"/>
                              <a:gd name="connsiteY47" fmla="*/ 349472 h 1259851"/>
                              <a:gd name="connsiteX48" fmla="*/ 3443416 w 7631238"/>
                              <a:gd name="connsiteY48" fmla="*/ 282803 h 1259851"/>
                              <a:gd name="connsiteX49" fmla="*/ 3367604 w 7631238"/>
                              <a:gd name="connsiteY49" fmla="*/ 62605 h 1259851"/>
                              <a:gd name="connsiteX50" fmla="*/ 3272363 w 7631238"/>
                              <a:gd name="connsiteY50" fmla="*/ 889 h 1259851"/>
                              <a:gd name="connsiteX51" fmla="*/ 3175725 w 7631238"/>
                              <a:gd name="connsiteY51" fmla="*/ 65526 h 1259851"/>
                              <a:gd name="connsiteX52" fmla="*/ 3100929 w 7631238"/>
                              <a:gd name="connsiteY52" fmla="*/ 282930 h 1259851"/>
                              <a:gd name="connsiteX53" fmla="*/ 3003021 w 7631238"/>
                              <a:gd name="connsiteY53" fmla="*/ 349599 h 1259851"/>
                              <a:gd name="connsiteX54" fmla="*/ 2905367 w 7631238"/>
                              <a:gd name="connsiteY54" fmla="*/ 282930 h 1259851"/>
                              <a:gd name="connsiteX55" fmla="*/ 2828158 w 7631238"/>
                              <a:gd name="connsiteY55" fmla="*/ 60066 h 1259851"/>
                              <a:gd name="connsiteX56" fmla="*/ 2733551 w 7631238"/>
                              <a:gd name="connsiteY56" fmla="*/ 889 h 1259851"/>
                              <a:gd name="connsiteX57" fmla="*/ 2636913 w 7631238"/>
                              <a:gd name="connsiteY57" fmla="*/ 65526 h 1259851"/>
                              <a:gd name="connsiteX58" fmla="*/ 2562117 w 7631238"/>
                              <a:gd name="connsiteY58" fmla="*/ 282930 h 1259851"/>
                              <a:gd name="connsiteX59" fmla="*/ 2464336 w 7631238"/>
                              <a:gd name="connsiteY59" fmla="*/ 349599 h 1259851"/>
                              <a:gd name="connsiteX60" fmla="*/ 2366682 w 7631238"/>
                              <a:gd name="connsiteY60" fmla="*/ 282930 h 1259851"/>
                              <a:gd name="connsiteX61" fmla="*/ 2290870 w 7631238"/>
                              <a:gd name="connsiteY61" fmla="*/ 62732 h 1259851"/>
                              <a:gd name="connsiteX62" fmla="*/ 2195629 w 7631238"/>
                              <a:gd name="connsiteY62" fmla="*/ 1016 h 1259851"/>
                              <a:gd name="connsiteX63" fmla="*/ 2098991 w 7631238"/>
                              <a:gd name="connsiteY63" fmla="*/ 65653 h 1259851"/>
                              <a:gd name="connsiteX64" fmla="*/ 2024194 w 7631238"/>
                              <a:gd name="connsiteY64" fmla="*/ 283057 h 1259851"/>
                              <a:gd name="connsiteX65" fmla="*/ 1926413 w 7631238"/>
                              <a:gd name="connsiteY65" fmla="*/ 349726 h 1259851"/>
                              <a:gd name="connsiteX66" fmla="*/ 1828759 w 7631238"/>
                              <a:gd name="connsiteY66" fmla="*/ 283057 h 1259851"/>
                              <a:gd name="connsiteX67" fmla="*/ 1753455 w 7631238"/>
                              <a:gd name="connsiteY67" fmla="*/ 62859 h 1259851"/>
                              <a:gd name="connsiteX68" fmla="*/ 1658722 w 7631238"/>
                              <a:gd name="connsiteY68" fmla="*/ 1143 h 1259851"/>
                              <a:gd name="connsiteX69" fmla="*/ 1562084 w 7631238"/>
                              <a:gd name="connsiteY69" fmla="*/ 65780 h 1259851"/>
                              <a:gd name="connsiteX70" fmla="*/ 1487288 w 7631238"/>
                              <a:gd name="connsiteY70" fmla="*/ 283184 h 1259851"/>
                              <a:gd name="connsiteX71" fmla="*/ 1389507 w 7631238"/>
                              <a:gd name="connsiteY71" fmla="*/ 349853 h 1259851"/>
                              <a:gd name="connsiteX72" fmla="*/ 1291853 w 7631238"/>
                              <a:gd name="connsiteY72" fmla="*/ 283184 h 1259851"/>
                              <a:gd name="connsiteX73" fmla="*/ 1216041 w 7631238"/>
                              <a:gd name="connsiteY73" fmla="*/ 62986 h 1259851"/>
                              <a:gd name="connsiteX74" fmla="*/ 1120799 w 7631238"/>
                              <a:gd name="connsiteY74" fmla="*/ 1270 h 1259851"/>
                              <a:gd name="connsiteX75" fmla="*/ 1024161 w 7631238"/>
                              <a:gd name="connsiteY75" fmla="*/ 65907 h 1259851"/>
                              <a:gd name="connsiteX76" fmla="*/ 949365 w 7631238"/>
                              <a:gd name="connsiteY76" fmla="*/ 283311 h 1259851"/>
                              <a:gd name="connsiteX77" fmla="*/ 851584 w 7631238"/>
                              <a:gd name="connsiteY77" fmla="*/ 349980 h 1259851"/>
                              <a:gd name="connsiteX78" fmla="*/ 753930 w 7631238"/>
                              <a:gd name="connsiteY78" fmla="*/ 283311 h 1259851"/>
                              <a:gd name="connsiteX79" fmla="*/ 677991 w 7631238"/>
                              <a:gd name="connsiteY79" fmla="*/ 63113 h 1259851"/>
                              <a:gd name="connsiteX80" fmla="*/ 582623 w 7631238"/>
                              <a:gd name="connsiteY80" fmla="*/ 1397 h 1259851"/>
                              <a:gd name="connsiteX81" fmla="*/ 485984 w 7631238"/>
                              <a:gd name="connsiteY81" fmla="*/ 66034 h 1259851"/>
                              <a:gd name="connsiteX82" fmla="*/ 411188 w 7631238"/>
                              <a:gd name="connsiteY82" fmla="*/ 283438 h 1259851"/>
                              <a:gd name="connsiteX83" fmla="*/ 313280 w 7631238"/>
                              <a:gd name="connsiteY83" fmla="*/ 350107 h 1259851"/>
                              <a:gd name="connsiteX84" fmla="*/ 215626 w 7631238"/>
                              <a:gd name="connsiteY84" fmla="*/ 283438 h 1259851"/>
                              <a:gd name="connsiteX85" fmla="*/ 139814 w 7631238"/>
                              <a:gd name="connsiteY85" fmla="*/ 63240 h 1259851"/>
                              <a:gd name="connsiteX86" fmla="*/ 44573 w 7631238"/>
                              <a:gd name="connsiteY86" fmla="*/ 1524 h 1259851"/>
                              <a:gd name="connsiteX87" fmla="*/ 0 w 7631238"/>
                              <a:gd name="connsiteY87" fmla="*/ 9397 h 1259851"/>
                              <a:gd name="connsiteX88" fmla="*/ 0 w 7631238"/>
                              <a:gd name="connsiteY88" fmla="*/ 1259852 h 1259851"/>
                              <a:gd name="connsiteX89" fmla="*/ 7631238 w 7631238"/>
                              <a:gd name="connsiteY89" fmla="*/ 1259852 h 1259851"/>
                              <a:gd name="connsiteX90" fmla="*/ 7631238 w 7631238"/>
                              <a:gd name="connsiteY90" fmla="*/ 5587 h 12598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</a:cxnLst>
                            <a:rect l="l" t="t" r="r" b="b"/>
                            <a:pathLst>
                              <a:path w="7631238" h="1259851">
                                <a:moveTo>
                                  <a:pt x="7631238" y="5587"/>
                                </a:moveTo>
                                <a:cubicBezTo>
                                  <a:pt x="7620952" y="2159"/>
                                  <a:pt x="7609015" y="0"/>
                                  <a:pt x="7595173" y="0"/>
                                </a:cubicBezTo>
                                <a:cubicBezTo>
                                  <a:pt x="7551744" y="0"/>
                                  <a:pt x="7514663" y="25652"/>
                                  <a:pt x="7498535" y="64637"/>
                                </a:cubicBezTo>
                                <a:cubicBezTo>
                                  <a:pt x="7497646" y="67177"/>
                                  <a:pt x="7423739" y="282041"/>
                                  <a:pt x="7423739" y="282041"/>
                                </a:cubicBezTo>
                                <a:cubicBezTo>
                                  <a:pt x="7423739" y="282041"/>
                                  <a:pt x="7400247" y="348710"/>
                                  <a:pt x="7325959" y="348710"/>
                                </a:cubicBezTo>
                                <a:cubicBezTo>
                                  <a:pt x="7281386" y="348710"/>
                                  <a:pt x="7243543" y="321662"/>
                                  <a:pt x="7228305" y="282041"/>
                                </a:cubicBezTo>
                                <a:cubicBezTo>
                                  <a:pt x="7227543" y="280390"/>
                                  <a:pt x="7152365" y="61843"/>
                                  <a:pt x="7152365" y="61843"/>
                                </a:cubicBezTo>
                                <a:cubicBezTo>
                                  <a:pt x="7152365" y="61843"/>
                                  <a:pt x="7127094" y="127"/>
                                  <a:pt x="7056997" y="127"/>
                                </a:cubicBezTo>
                                <a:cubicBezTo>
                                  <a:pt x="7013694" y="127"/>
                                  <a:pt x="6976486" y="25779"/>
                                  <a:pt x="6960359" y="64764"/>
                                </a:cubicBezTo>
                                <a:cubicBezTo>
                                  <a:pt x="6959597" y="67304"/>
                                  <a:pt x="6885562" y="282168"/>
                                  <a:pt x="6885562" y="282168"/>
                                </a:cubicBezTo>
                                <a:cubicBezTo>
                                  <a:pt x="6885562" y="282168"/>
                                  <a:pt x="6862070" y="348837"/>
                                  <a:pt x="6787655" y="348837"/>
                                </a:cubicBezTo>
                                <a:cubicBezTo>
                                  <a:pt x="6743209" y="348837"/>
                                  <a:pt x="6705239" y="321789"/>
                                  <a:pt x="6690001" y="282168"/>
                                </a:cubicBezTo>
                                <a:cubicBezTo>
                                  <a:pt x="6689239" y="280517"/>
                                  <a:pt x="6614188" y="61970"/>
                                  <a:pt x="6614188" y="61970"/>
                                </a:cubicBezTo>
                                <a:cubicBezTo>
                                  <a:pt x="6614188" y="61970"/>
                                  <a:pt x="6593998" y="254"/>
                                  <a:pt x="6518947" y="254"/>
                                </a:cubicBezTo>
                                <a:cubicBezTo>
                                  <a:pt x="6475517" y="254"/>
                                  <a:pt x="6438437" y="25906"/>
                                  <a:pt x="6422309" y="64891"/>
                                </a:cubicBezTo>
                                <a:cubicBezTo>
                                  <a:pt x="6421420" y="67431"/>
                                  <a:pt x="6347513" y="282295"/>
                                  <a:pt x="6347513" y="282295"/>
                                </a:cubicBezTo>
                                <a:cubicBezTo>
                                  <a:pt x="6347513" y="282295"/>
                                  <a:pt x="6324020" y="348964"/>
                                  <a:pt x="6249732" y="348964"/>
                                </a:cubicBezTo>
                                <a:lnTo>
                                  <a:pt x="6230811" y="348964"/>
                                </a:lnTo>
                                <a:cubicBezTo>
                                  <a:pt x="6186238" y="348964"/>
                                  <a:pt x="6148395" y="321916"/>
                                  <a:pt x="6133157" y="282295"/>
                                </a:cubicBezTo>
                                <a:cubicBezTo>
                                  <a:pt x="6132395" y="280644"/>
                                  <a:pt x="6055948" y="59431"/>
                                  <a:pt x="6055948" y="59431"/>
                                </a:cubicBezTo>
                                <a:cubicBezTo>
                                  <a:pt x="6055948" y="59431"/>
                                  <a:pt x="6036137" y="254"/>
                                  <a:pt x="5961342" y="254"/>
                                </a:cubicBezTo>
                                <a:cubicBezTo>
                                  <a:pt x="5918038" y="254"/>
                                  <a:pt x="5880831" y="25906"/>
                                  <a:pt x="5864703" y="64891"/>
                                </a:cubicBezTo>
                                <a:cubicBezTo>
                                  <a:pt x="5863815" y="67431"/>
                                  <a:pt x="5789907" y="282295"/>
                                  <a:pt x="5789907" y="282295"/>
                                </a:cubicBezTo>
                                <a:cubicBezTo>
                                  <a:pt x="5789907" y="282295"/>
                                  <a:pt x="5766414" y="348964"/>
                                  <a:pt x="5691999" y="348964"/>
                                </a:cubicBezTo>
                                <a:cubicBezTo>
                                  <a:pt x="5647553" y="348964"/>
                                  <a:pt x="5609584" y="321916"/>
                                  <a:pt x="5594345" y="282295"/>
                                </a:cubicBezTo>
                                <a:cubicBezTo>
                                  <a:pt x="5593583" y="280644"/>
                                  <a:pt x="5518533" y="62097"/>
                                  <a:pt x="5518533" y="62097"/>
                                </a:cubicBezTo>
                                <a:cubicBezTo>
                                  <a:pt x="5518533" y="62097"/>
                                  <a:pt x="5498342" y="381"/>
                                  <a:pt x="5423292" y="381"/>
                                </a:cubicBezTo>
                                <a:cubicBezTo>
                                  <a:pt x="5379862" y="381"/>
                                  <a:pt x="5342781" y="26033"/>
                                  <a:pt x="5326654" y="65018"/>
                                </a:cubicBezTo>
                                <a:cubicBezTo>
                                  <a:pt x="5325765" y="67558"/>
                                  <a:pt x="5251858" y="282422"/>
                                  <a:pt x="5251858" y="282422"/>
                                </a:cubicBezTo>
                                <a:cubicBezTo>
                                  <a:pt x="5251858" y="282422"/>
                                  <a:pt x="5228365" y="349091"/>
                                  <a:pt x="5154076" y="349091"/>
                                </a:cubicBezTo>
                                <a:cubicBezTo>
                                  <a:pt x="5109503" y="349091"/>
                                  <a:pt x="5071661" y="322043"/>
                                  <a:pt x="5056422" y="282422"/>
                                </a:cubicBezTo>
                                <a:cubicBezTo>
                                  <a:pt x="5055660" y="280771"/>
                                  <a:pt x="4981118" y="62224"/>
                                  <a:pt x="4981118" y="62224"/>
                                </a:cubicBezTo>
                                <a:cubicBezTo>
                                  <a:pt x="4981118" y="62224"/>
                                  <a:pt x="4955340" y="508"/>
                                  <a:pt x="4886512" y="508"/>
                                </a:cubicBezTo>
                                <a:cubicBezTo>
                                  <a:pt x="4843082" y="508"/>
                                  <a:pt x="4806001" y="26160"/>
                                  <a:pt x="4789874" y="65145"/>
                                </a:cubicBezTo>
                                <a:cubicBezTo>
                                  <a:pt x="4789112" y="67685"/>
                                  <a:pt x="4715078" y="282549"/>
                                  <a:pt x="4715078" y="282549"/>
                                </a:cubicBezTo>
                                <a:cubicBezTo>
                                  <a:pt x="4715078" y="282549"/>
                                  <a:pt x="4691585" y="349218"/>
                                  <a:pt x="4617297" y="349218"/>
                                </a:cubicBezTo>
                                <a:cubicBezTo>
                                  <a:pt x="4572724" y="349218"/>
                                  <a:pt x="4534881" y="322170"/>
                                  <a:pt x="4519643" y="282549"/>
                                </a:cubicBezTo>
                                <a:cubicBezTo>
                                  <a:pt x="4518881" y="280898"/>
                                  <a:pt x="4443831" y="62351"/>
                                  <a:pt x="4443831" y="62351"/>
                                </a:cubicBezTo>
                                <a:cubicBezTo>
                                  <a:pt x="4443831" y="62351"/>
                                  <a:pt x="4423640" y="635"/>
                                  <a:pt x="4348589" y="635"/>
                                </a:cubicBezTo>
                                <a:cubicBezTo>
                                  <a:pt x="4305286" y="635"/>
                                  <a:pt x="4268079" y="26287"/>
                                  <a:pt x="4251951" y="65272"/>
                                </a:cubicBezTo>
                                <a:cubicBezTo>
                                  <a:pt x="4251062" y="67812"/>
                                  <a:pt x="4177155" y="282676"/>
                                  <a:pt x="4177155" y="282676"/>
                                </a:cubicBezTo>
                                <a:cubicBezTo>
                                  <a:pt x="4177155" y="282676"/>
                                  <a:pt x="4153662" y="349345"/>
                                  <a:pt x="4079247" y="349345"/>
                                </a:cubicBezTo>
                                <a:cubicBezTo>
                                  <a:pt x="4034801" y="349345"/>
                                  <a:pt x="3996831" y="322297"/>
                                  <a:pt x="3981593" y="282676"/>
                                </a:cubicBezTo>
                                <a:cubicBezTo>
                                  <a:pt x="3980831" y="281025"/>
                                  <a:pt x="3905654" y="62478"/>
                                  <a:pt x="3905654" y="62478"/>
                                </a:cubicBezTo>
                                <a:cubicBezTo>
                                  <a:pt x="3905654" y="62478"/>
                                  <a:pt x="3880383" y="762"/>
                                  <a:pt x="3810285" y="762"/>
                                </a:cubicBezTo>
                                <a:cubicBezTo>
                                  <a:pt x="3766856" y="762"/>
                                  <a:pt x="3729775" y="26414"/>
                                  <a:pt x="3713648" y="65399"/>
                                </a:cubicBezTo>
                                <a:cubicBezTo>
                                  <a:pt x="3712759" y="67939"/>
                                  <a:pt x="3638851" y="282803"/>
                                  <a:pt x="3638851" y="282803"/>
                                </a:cubicBezTo>
                                <a:cubicBezTo>
                                  <a:pt x="3638851" y="282803"/>
                                  <a:pt x="3615359" y="349472"/>
                                  <a:pt x="3541070" y="349472"/>
                                </a:cubicBezTo>
                                <a:cubicBezTo>
                                  <a:pt x="3496497" y="349472"/>
                                  <a:pt x="3458655" y="322424"/>
                                  <a:pt x="3443416" y="282803"/>
                                </a:cubicBezTo>
                                <a:cubicBezTo>
                                  <a:pt x="3442654" y="281152"/>
                                  <a:pt x="3367604" y="62605"/>
                                  <a:pt x="3367604" y="62605"/>
                                </a:cubicBezTo>
                                <a:cubicBezTo>
                                  <a:pt x="3367604" y="62605"/>
                                  <a:pt x="3347413" y="889"/>
                                  <a:pt x="3272363" y="889"/>
                                </a:cubicBezTo>
                                <a:cubicBezTo>
                                  <a:pt x="3229060" y="889"/>
                                  <a:pt x="3191852" y="26541"/>
                                  <a:pt x="3175725" y="65526"/>
                                </a:cubicBezTo>
                                <a:cubicBezTo>
                                  <a:pt x="3174836" y="68066"/>
                                  <a:pt x="3100929" y="282930"/>
                                  <a:pt x="3100929" y="282930"/>
                                </a:cubicBezTo>
                                <a:cubicBezTo>
                                  <a:pt x="3100929" y="282930"/>
                                  <a:pt x="3077436" y="349599"/>
                                  <a:pt x="3003021" y="349599"/>
                                </a:cubicBezTo>
                                <a:cubicBezTo>
                                  <a:pt x="2958575" y="349599"/>
                                  <a:pt x="2920605" y="322551"/>
                                  <a:pt x="2905367" y="282930"/>
                                </a:cubicBezTo>
                                <a:cubicBezTo>
                                  <a:pt x="2904605" y="281279"/>
                                  <a:pt x="2828158" y="60066"/>
                                  <a:pt x="2828158" y="60066"/>
                                </a:cubicBezTo>
                                <a:cubicBezTo>
                                  <a:pt x="2828158" y="60066"/>
                                  <a:pt x="2808347" y="889"/>
                                  <a:pt x="2733551" y="889"/>
                                </a:cubicBezTo>
                                <a:cubicBezTo>
                                  <a:pt x="2690121" y="889"/>
                                  <a:pt x="2653041" y="26541"/>
                                  <a:pt x="2636913" y="65526"/>
                                </a:cubicBezTo>
                                <a:cubicBezTo>
                                  <a:pt x="2636024" y="68066"/>
                                  <a:pt x="2562117" y="282930"/>
                                  <a:pt x="2562117" y="282930"/>
                                </a:cubicBezTo>
                                <a:cubicBezTo>
                                  <a:pt x="2562117" y="282930"/>
                                  <a:pt x="2538624" y="349599"/>
                                  <a:pt x="2464336" y="349599"/>
                                </a:cubicBezTo>
                                <a:cubicBezTo>
                                  <a:pt x="2419763" y="349599"/>
                                  <a:pt x="2381921" y="322551"/>
                                  <a:pt x="2366682" y="282930"/>
                                </a:cubicBezTo>
                                <a:cubicBezTo>
                                  <a:pt x="2365920" y="281279"/>
                                  <a:pt x="2290870" y="62732"/>
                                  <a:pt x="2290870" y="62732"/>
                                </a:cubicBezTo>
                                <a:cubicBezTo>
                                  <a:pt x="2290870" y="62732"/>
                                  <a:pt x="2270679" y="1016"/>
                                  <a:pt x="2195629" y="1016"/>
                                </a:cubicBezTo>
                                <a:cubicBezTo>
                                  <a:pt x="2152199" y="1016"/>
                                  <a:pt x="2115118" y="26668"/>
                                  <a:pt x="2098991" y="65653"/>
                                </a:cubicBezTo>
                                <a:cubicBezTo>
                                  <a:pt x="2098229" y="68193"/>
                                  <a:pt x="2024194" y="283057"/>
                                  <a:pt x="2024194" y="283057"/>
                                </a:cubicBezTo>
                                <a:cubicBezTo>
                                  <a:pt x="2024194" y="283057"/>
                                  <a:pt x="2000702" y="349726"/>
                                  <a:pt x="1926413" y="349726"/>
                                </a:cubicBezTo>
                                <a:cubicBezTo>
                                  <a:pt x="1881840" y="349726"/>
                                  <a:pt x="1843998" y="322677"/>
                                  <a:pt x="1828759" y="283057"/>
                                </a:cubicBezTo>
                                <a:cubicBezTo>
                                  <a:pt x="1827997" y="281406"/>
                                  <a:pt x="1753455" y="62859"/>
                                  <a:pt x="1753455" y="62859"/>
                                </a:cubicBezTo>
                                <a:cubicBezTo>
                                  <a:pt x="1753455" y="62859"/>
                                  <a:pt x="1727677" y="1143"/>
                                  <a:pt x="1658722" y="1143"/>
                                </a:cubicBezTo>
                                <a:cubicBezTo>
                                  <a:pt x="1615419" y="1143"/>
                                  <a:pt x="1578211" y="26795"/>
                                  <a:pt x="1562084" y="65780"/>
                                </a:cubicBezTo>
                                <a:cubicBezTo>
                                  <a:pt x="1561195" y="68320"/>
                                  <a:pt x="1487288" y="283184"/>
                                  <a:pt x="1487288" y="283184"/>
                                </a:cubicBezTo>
                                <a:cubicBezTo>
                                  <a:pt x="1487288" y="283184"/>
                                  <a:pt x="1463795" y="349853"/>
                                  <a:pt x="1389507" y="349853"/>
                                </a:cubicBezTo>
                                <a:cubicBezTo>
                                  <a:pt x="1345061" y="349853"/>
                                  <a:pt x="1307091" y="322804"/>
                                  <a:pt x="1291853" y="283184"/>
                                </a:cubicBezTo>
                                <a:cubicBezTo>
                                  <a:pt x="1291091" y="281533"/>
                                  <a:pt x="1216041" y="62986"/>
                                  <a:pt x="1216041" y="62986"/>
                                </a:cubicBezTo>
                                <a:cubicBezTo>
                                  <a:pt x="1216041" y="62986"/>
                                  <a:pt x="1195849" y="1270"/>
                                  <a:pt x="1120799" y="1270"/>
                                </a:cubicBezTo>
                                <a:cubicBezTo>
                                  <a:pt x="1077369" y="1270"/>
                                  <a:pt x="1040289" y="26922"/>
                                  <a:pt x="1024161" y="65907"/>
                                </a:cubicBezTo>
                                <a:cubicBezTo>
                                  <a:pt x="1023272" y="68447"/>
                                  <a:pt x="949365" y="283311"/>
                                  <a:pt x="949365" y="283311"/>
                                </a:cubicBezTo>
                                <a:cubicBezTo>
                                  <a:pt x="949365" y="283311"/>
                                  <a:pt x="925872" y="349980"/>
                                  <a:pt x="851584" y="349980"/>
                                </a:cubicBezTo>
                                <a:cubicBezTo>
                                  <a:pt x="807011" y="349980"/>
                                  <a:pt x="769168" y="322931"/>
                                  <a:pt x="753930" y="283311"/>
                                </a:cubicBezTo>
                                <a:cubicBezTo>
                                  <a:pt x="753168" y="281660"/>
                                  <a:pt x="677991" y="63113"/>
                                  <a:pt x="677991" y="63113"/>
                                </a:cubicBezTo>
                                <a:cubicBezTo>
                                  <a:pt x="677991" y="63113"/>
                                  <a:pt x="652720" y="1397"/>
                                  <a:pt x="582623" y="1397"/>
                                </a:cubicBezTo>
                                <a:cubicBezTo>
                                  <a:pt x="539320" y="1397"/>
                                  <a:pt x="502112" y="27049"/>
                                  <a:pt x="485984" y="66034"/>
                                </a:cubicBezTo>
                                <a:cubicBezTo>
                                  <a:pt x="485096" y="68574"/>
                                  <a:pt x="411188" y="283438"/>
                                  <a:pt x="411188" y="283438"/>
                                </a:cubicBezTo>
                                <a:cubicBezTo>
                                  <a:pt x="411188" y="283438"/>
                                  <a:pt x="387695" y="350107"/>
                                  <a:pt x="313280" y="350107"/>
                                </a:cubicBezTo>
                                <a:cubicBezTo>
                                  <a:pt x="268834" y="350107"/>
                                  <a:pt x="230865" y="323058"/>
                                  <a:pt x="215626" y="283438"/>
                                </a:cubicBezTo>
                                <a:cubicBezTo>
                                  <a:pt x="214864" y="281787"/>
                                  <a:pt x="139814" y="63240"/>
                                  <a:pt x="139814" y="63240"/>
                                </a:cubicBezTo>
                                <a:cubicBezTo>
                                  <a:pt x="139814" y="63240"/>
                                  <a:pt x="119623" y="1524"/>
                                  <a:pt x="44573" y="1524"/>
                                </a:cubicBezTo>
                                <a:cubicBezTo>
                                  <a:pt x="27810" y="0"/>
                                  <a:pt x="13207" y="3429"/>
                                  <a:pt x="0" y="9397"/>
                                </a:cubicBezTo>
                                <a:lnTo>
                                  <a:pt x="0" y="1259852"/>
                                </a:lnTo>
                                <a:lnTo>
                                  <a:pt x="7631238" y="1259852"/>
                                </a:lnTo>
                                <a:lnTo>
                                  <a:pt x="7631238" y="55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81" name="Koro_Pulssi" hidden="1"/>
                        <wps:cNvSpPr/>
                        <wps:spPr>
                          <a:xfrm>
                            <a:off x="0" y="0"/>
                            <a:ext cx="7631238" cy="1259851"/>
                          </a:xfrm>
                          <a:custGeom>
                            <a:avLst/>
                            <a:gdLst>
                              <a:gd name="connsiteX0" fmla="*/ 7631238 w 7631238"/>
                              <a:gd name="connsiteY0" fmla="*/ 3937 h 1259851"/>
                              <a:gd name="connsiteX1" fmla="*/ 7598222 w 7631238"/>
                              <a:gd name="connsiteY1" fmla="*/ 0 h 1259851"/>
                              <a:gd name="connsiteX2" fmla="*/ 7328625 w 7631238"/>
                              <a:gd name="connsiteY2" fmla="*/ 172577 h 1259851"/>
                              <a:gd name="connsiteX3" fmla="*/ 7059029 w 7631238"/>
                              <a:gd name="connsiteY3" fmla="*/ 0 h 1259851"/>
                              <a:gd name="connsiteX4" fmla="*/ 6789433 w 7631238"/>
                              <a:gd name="connsiteY4" fmla="*/ 172577 h 1259851"/>
                              <a:gd name="connsiteX5" fmla="*/ 6519836 w 7631238"/>
                              <a:gd name="connsiteY5" fmla="*/ 0 h 1259851"/>
                              <a:gd name="connsiteX6" fmla="*/ 6250240 w 7631238"/>
                              <a:gd name="connsiteY6" fmla="*/ 172577 h 1259851"/>
                              <a:gd name="connsiteX7" fmla="*/ 6236525 w 7631238"/>
                              <a:gd name="connsiteY7" fmla="*/ 172577 h 1259851"/>
                              <a:gd name="connsiteX8" fmla="*/ 5967056 w 7631238"/>
                              <a:gd name="connsiteY8" fmla="*/ 0 h 1259851"/>
                              <a:gd name="connsiteX9" fmla="*/ 5697460 w 7631238"/>
                              <a:gd name="connsiteY9" fmla="*/ 172577 h 1259851"/>
                              <a:gd name="connsiteX10" fmla="*/ 5427863 w 7631238"/>
                              <a:gd name="connsiteY10" fmla="*/ 0 h 1259851"/>
                              <a:gd name="connsiteX11" fmla="*/ 5158267 w 7631238"/>
                              <a:gd name="connsiteY11" fmla="*/ 172577 h 1259851"/>
                              <a:gd name="connsiteX12" fmla="*/ 4888798 w 7631238"/>
                              <a:gd name="connsiteY12" fmla="*/ 0 h 1259851"/>
                              <a:gd name="connsiteX13" fmla="*/ 4619202 w 7631238"/>
                              <a:gd name="connsiteY13" fmla="*/ 172577 h 1259851"/>
                              <a:gd name="connsiteX14" fmla="*/ 4349605 w 7631238"/>
                              <a:gd name="connsiteY14" fmla="*/ 0 h 1259851"/>
                              <a:gd name="connsiteX15" fmla="*/ 4080009 w 7631238"/>
                              <a:gd name="connsiteY15" fmla="*/ 172577 h 1259851"/>
                              <a:gd name="connsiteX16" fmla="*/ 3810413 w 7631238"/>
                              <a:gd name="connsiteY16" fmla="*/ 0 h 1259851"/>
                              <a:gd name="connsiteX17" fmla="*/ 3540816 w 7631238"/>
                              <a:gd name="connsiteY17" fmla="*/ 172577 h 1259851"/>
                              <a:gd name="connsiteX18" fmla="*/ 3271220 w 7631238"/>
                              <a:gd name="connsiteY18" fmla="*/ 0 h 1259851"/>
                              <a:gd name="connsiteX19" fmla="*/ 3001751 w 7631238"/>
                              <a:gd name="connsiteY19" fmla="*/ 172577 h 1259851"/>
                              <a:gd name="connsiteX20" fmla="*/ 2733043 w 7631238"/>
                              <a:gd name="connsiteY20" fmla="*/ 0 h 1259851"/>
                              <a:gd name="connsiteX21" fmla="*/ 2463574 w 7631238"/>
                              <a:gd name="connsiteY21" fmla="*/ 172577 h 1259851"/>
                              <a:gd name="connsiteX22" fmla="*/ 2193978 w 7631238"/>
                              <a:gd name="connsiteY22" fmla="*/ 0 h 1259851"/>
                              <a:gd name="connsiteX23" fmla="*/ 1924381 w 7631238"/>
                              <a:gd name="connsiteY23" fmla="*/ 172577 h 1259851"/>
                              <a:gd name="connsiteX24" fmla="*/ 1654912 w 7631238"/>
                              <a:gd name="connsiteY24" fmla="*/ 0 h 1259851"/>
                              <a:gd name="connsiteX25" fmla="*/ 1385316 w 7631238"/>
                              <a:gd name="connsiteY25" fmla="*/ 172577 h 1259851"/>
                              <a:gd name="connsiteX26" fmla="*/ 1115847 w 7631238"/>
                              <a:gd name="connsiteY26" fmla="*/ 0 h 1259851"/>
                              <a:gd name="connsiteX27" fmla="*/ 846377 w 7631238"/>
                              <a:gd name="connsiteY27" fmla="*/ 172577 h 1259851"/>
                              <a:gd name="connsiteX28" fmla="*/ 576781 w 7631238"/>
                              <a:gd name="connsiteY28" fmla="*/ 0 h 1259851"/>
                              <a:gd name="connsiteX29" fmla="*/ 307185 w 7631238"/>
                              <a:gd name="connsiteY29" fmla="*/ 172577 h 1259851"/>
                              <a:gd name="connsiteX30" fmla="*/ 37716 w 7631238"/>
                              <a:gd name="connsiteY30" fmla="*/ 0 h 1259851"/>
                              <a:gd name="connsiteX31" fmla="*/ 0 w 7631238"/>
                              <a:gd name="connsiteY31" fmla="*/ 5334 h 1259851"/>
                              <a:gd name="connsiteX32" fmla="*/ 0 w 7631238"/>
                              <a:gd name="connsiteY32" fmla="*/ 1259852 h 1259851"/>
                              <a:gd name="connsiteX33" fmla="*/ 7631238 w 7631238"/>
                              <a:gd name="connsiteY33" fmla="*/ 1259852 h 1259851"/>
                              <a:gd name="connsiteX34" fmla="*/ 7631238 w 7631238"/>
                              <a:gd name="connsiteY34" fmla="*/ 3937 h 12598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</a:cxnLst>
                            <a:rect l="l" t="t" r="r" b="b"/>
                            <a:pathLst>
                              <a:path w="7631238" h="1259851">
                                <a:moveTo>
                                  <a:pt x="7631238" y="3937"/>
                                </a:moveTo>
                                <a:cubicBezTo>
                                  <a:pt x="7621207" y="1397"/>
                                  <a:pt x="7610285" y="0"/>
                                  <a:pt x="7598222" y="0"/>
                                </a:cubicBezTo>
                                <a:cubicBezTo>
                                  <a:pt x="7463486" y="0"/>
                                  <a:pt x="7463486" y="172577"/>
                                  <a:pt x="7328625" y="172577"/>
                                </a:cubicBezTo>
                                <a:cubicBezTo>
                                  <a:pt x="7193763" y="172577"/>
                                  <a:pt x="7193890" y="0"/>
                                  <a:pt x="7059029" y="0"/>
                                </a:cubicBezTo>
                                <a:cubicBezTo>
                                  <a:pt x="6924167" y="0"/>
                                  <a:pt x="6924294" y="172577"/>
                                  <a:pt x="6789433" y="172577"/>
                                </a:cubicBezTo>
                                <a:cubicBezTo>
                                  <a:pt x="6654571" y="172577"/>
                                  <a:pt x="6654698" y="0"/>
                                  <a:pt x="6519836" y="0"/>
                                </a:cubicBezTo>
                                <a:cubicBezTo>
                                  <a:pt x="6384974" y="0"/>
                                  <a:pt x="6385102" y="172577"/>
                                  <a:pt x="6250240" y="172577"/>
                                </a:cubicBezTo>
                                <a:lnTo>
                                  <a:pt x="6236525" y="172577"/>
                                </a:lnTo>
                                <a:cubicBezTo>
                                  <a:pt x="6101791" y="172577"/>
                                  <a:pt x="6101791" y="0"/>
                                  <a:pt x="5967056" y="0"/>
                                </a:cubicBezTo>
                                <a:cubicBezTo>
                                  <a:pt x="5832321" y="0"/>
                                  <a:pt x="5832321" y="172577"/>
                                  <a:pt x="5697460" y="172577"/>
                                </a:cubicBezTo>
                                <a:cubicBezTo>
                                  <a:pt x="5562598" y="172577"/>
                                  <a:pt x="5562725" y="0"/>
                                  <a:pt x="5427863" y="0"/>
                                </a:cubicBezTo>
                                <a:cubicBezTo>
                                  <a:pt x="5293002" y="0"/>
                                  <a:pt x="5293129" y="172577"/>
                                  <a:pt x="5158267" y="172577"/>
                                </a:cubicBezTo>
                                <a:cubicBezTo>
                                  <a:pt x="5023405" y="172577"/>
                                  <a:pt x="5023532" y="0"/>
                                  <a:pt x="4888798" y="0"/>
                                </a:cubicBezTo>
                                <a:cubicBezTo>
                                  <a:pt x="4754063" y="0"/>
                                  <a:pt x="4754063" y="172577"/>
                                  <a:pt x="4619202" y="172577"/>
                                </a:cubicBezTo>
                                <a:cubicBezTo>
                                  <a:pt x="4484340" y="172577"/>
                                  <a:pt x="4484467" y="0"/>
                                  <a:pt x="4349605" y="0"/>
                                </a:cubicBezTo>
                                <a:cubicBezTo>
                                  <a:pt x="4214744" y="0"/>
                                  <a:pt x="4214871" y="172577"/>
                                  <a:pt x="4080009" y="172577"/>
                                </a:cubicBezTo>
                                <a:cubicBezTo>
                                  <a:pt x="3945147" y="172577"/>
                                  <a:pt x="3945274" y="0"/>
                                  <a:pt x="3810413" y="0"/>
                                </a:cubicBezTo>
                                <a:cubicBezTo>
                                  <a:pt x="3675551" y="0"/>
                                  <a:pt x="3675678" y="172577"/>
                                  <a:pt x="3540816" y="172577"/>
                                </a:cubicBezTo>
                                <a:cubicBezTo>
                                  <a:pt x="3405955" y="172577"/>
                                  <a:pt x="3406082" y="0"/>
                                  <a:pt x="3271220" y="0"/>
                                </a:cubicBezTo>
                                <a:cubicBezTo>
                                  <a:pt x="3136358" y="0"/>
                                  <a:pt x="3136486" y="172577"/>
                                  <a:pt x="3001751" y="172577"/>
                                </a:cubicBezTo>
                                <a:cubicBezTo>
                                  <a:pt x="2867016" y="172577"/>
                                  <a:pt x="2867905" y="0"/>
                                  <a:pt x="2733043" y="0"/>
                                </a:cubicBezTo>
                                <a:cubicBezTo>
                                  <a:pt x="2598182" y="0"/>
                                  <a:pt x="2598309" y="172577"/>
                                  <a:pt x="2463574" y="172577"/>
                                </a:cubicBezTo>
                                <a:cubicBezTo>
                                  <a:pt x="2328840" y="172577"/>
                                  <a:pt x="2328840" y="0"/>
                                  <a:pt x="2193978" y="0"/>
                                </a:cubicBezTo>
                                <a:cubicBezTo>
                                  <a:pt x="2059116" y="0"/>
                                  <a:pt x="2059243" y="172577"/>
                                  <a:pt x="1924381" y="172577"/>
                                </a:cubicBezTo>
                                <a:cubicBezTo>
                                  <a:pt x="1789520" y="172577"/>
                                  <a:pt x="1789774" y="0"/>
                                  <a:pt x="1654912" y="0"/>
                                </a:cubicBezTo>
                                <a:cubicBezTo>
                                  <a:pt x="1520051" y="0"/>
                                  <a:pt x="1520178" y="172577"/>
                                  <a:pt x="1385316" y="172577"/>
                                </a:cubicBezTo>
                                <a:cubicBezTo>
                                  <a:pt x="1250454" y="172577"/>
                                  <a:pt x="1250708" y="0"/>
                                  <a:pt x="1115847" y="0"/>
                                </a:cubicBezTo>
                                <a:cubicBezTo>
                                  <a:pt x="980985" y="0"/>
                                  <a:pt x="981112" y="172577"/>
                                  <a:pt x="846377" y="172577"/>
                                </a:cubicBezTo>
                                <a:cubicBezTo>
                                  <a:pt x="711643" y="172577"/>
                                  <a:pt x="711643" y="0"/>
                                  <a:pt x="576781" y="0"/>
                                </a:cubicBezTo>
                                <a:cubicBezTo>
                                  <a:pt x="441919" y="0"/>
                                  <a:pt x="442046" y="172577"/>
                                  <a:pt x="307185" y="172577"/>
                                </a:cubicBezTo>
                                <a:cubicBezTo>
                                  <a:pt x="172323" y="172577"/>
                                  <a:pt x="172577" y="0"/>
                                  <a:pt x="37716" y="0"/>
                                </a:cubicBezTo>
                                <a:cubicBezTo>
                                  <a:pt x="23747" y="0"/>
                                  <a:pt x="11429" y="2032"/>
                                  <a:pt x="0" y="5334"/>
                                </a:cubicBezTo>
                                <a:lnTo>
                                  <a:pt x="0" y="1259852"/>
                                </a:lnTo>
                                <a:lnTo>
                                  <a:pt x="7631238" y="1259852"/>
                                </a:lnTo>
                                <a:lnTo>
                                  <a:pt x="7631238" y="39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82" name="Koro_Perus"/>
                        <wps:cNvSpPr/>
                        <wps:spPr>
                          <a:xfrm>
                            <a:off x="0" y="0"/>
                            <a:ext cx="7631238" cy="1259851"/>
                          </a:xfrm>
                          <a:custGeom>
                            <a:avLst/>
                            <a:gdLst>
                              <a:gd name="connsiteX0" fmla="*/ 7595428 w 7631238"/>
                              <a:gd name="connsiteY0" fmla="*/ 111496 h 1259851"/>
                              <a:gd name="connsiteX1" fmla="*/ 7175731 w 7631238"/>
                              <a:gd name="connsiteY1" fmla="*/ 0 h 1259851"/>
                              <a:gd name="connsiteX2" fmla="*/ 6755908 w 7631238"/>
                              <a:gd name="connsiteY2" fmla="*/ 111496 h 1259851"/>
                              <a:gd name="connsiteX3" fmla="*/ 6336084 w 7631238"/>
                              <a:gd name="connsiteY3" fmla="*/ 0 h 1259851"/>
                              <a:gd name="connsiteX4" fmla="*/ 5916261 w 7631238"/>
                              <a:gd name="connsiteY4" fmla="*/ 111496 h 1259851"/>
                              <a:gd name="connsiteX5" fmla="*/ 5496564 w 7631238"/>
                              <a:gd name="connsiteY5" fmla="*/ 0 h 1259851"/>
                              <a:gd name="connsiteX6" fmla="*/ 5076741 w 7631238"/>
                              <a:gd name="connsiteY6" fmla="*/ 111496 h 1259851"/>
                              <a:gd name="connsiteX7" fmla="*/ 4656917 w 7631238"/>
                              <a:gd name="connsiteY7" fmla="*/ 0 h 1259851"/>
                              <a:gd name="connsiteX8" fmla="*/ 4237348 w 7631238"/>
                              <a:gd name="connsiteY8" fmla="*/ 111496 h 1259851"/>
                              <a:gd name="connsiteX9" fmla="*/ 3817778 w 7631238"/>
                              <a:gd name="connsiteY9" fmla="*/ 0 h 1259851"/>
                              <a:gd name="connsiteX10" fmla="*/ 3397954 w 7631238"/>
                              <a:gd name="connsiteY10" fmla="*/ 111496 h 1259851"/>
                              <a:gd name="connsiteX11" fmla="*/ 2978131 w 7631238"/>
                              <a:gd name="connsiteY11" fmla="*/ 0 h 1259851"/>
                              <a:gd name="connsiteX12" fmla="*/ 2558308 w 7631238"/>
                              <a:gd name="connsiteY12" fmla="*/ 111496 h 1259851"/>
                              <a:gd name="connsiteX13" fmla="*/ 2138611 w 7631238"/>
                              <a:gd name="connsiteY13" fmla="*/ 0 h 1259851"/>
                              <a:gd name="connsiteX14" fmla="*/ 1718787 w 7631238"/>
                              <a:gd name="connsiteY14" fmla="*/ 111496 h 1259851"/>
                              <a:gd name="connsiteX15" fmla="*/ 1299091 w 7631238"/>
                              <a:gd name="connsiteY15" fmla="*/ 0 h 1259851"/>
                              <a:gd name="connsiteX16" fmla="*/ 879267 w 7631238"/>
                              <a:gd name="connsiteY16" fmla="*/ 111496 h 1259851"/>
                              <a:gd name="connsiteX17" fmla="*/ 459444 w 7631238"/>
                              <a:gd name="connsiteY17" fmla="*/ 0 h 1259851"/>
                              <a:gd name="connsiteX18" fmla="*/ 39747 w 7631238"/>
                              <a:gd name="connsiteY18" fmla="*/ 111496 h 1259851"/>
                              <a:gd name="connsiteX19" fmla="*/ 0 w 7631238"/>
                              <a:gd name="connsiteY19" fmla="*/ 109972 h 1259851"/>
                              <a:gd name="connsiteX20" fmla="*/ 0 w 7631238"/>
                              <a:gd name="connsiteY20" fmla="*/ 1259852 h 1259851"/>
                              <a:gd name="connsiteX21" fmla="*/ 7631238 w 7631238"/>
                              <a:gd name="connsiteY21" fmla="*/ 1259852 h 1259851"/>
                              <a:gd name="connsiteX22" fmla="*/ 7631238 w 7631238"/>
                              <a:gd name="connsiteY22" fmla="*/ 110353 h 1259851"/>
                              <a:gd name="connsiteX23" fmla="*/ 7595300 w 7631238"/>
                              <a:gd name="connsiteY23" fmla="*/ 111496 h 12598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7631238" h="1259851">
                                <a:moveTo>
                                  <a:pt x="7595428" y="111496"/>
                                </a:moveTo>
                                <a:cubicBezTo>
                                  <a:pt x="7385516" y="111496"/>
                                  <a:pt x="7385516" y="0"/>
                                  <a:pt x="7175731" y="0"/>
                                </a:cubicBezTo>
                                <a:cubicBezTo>
                                  <a:pt x="6965946" y="0"/>
                                  <a:pt x="6965819" y="111496"/>
                                  <a:pt x="6755908" y="111496"/>
                                </a:cubicBezTo>
                                <a:cubicBezTo>
                                  <a:pt x="6545996" y="111496"/>
                                  <a:pt x="6545996" y="0"/>
                                  <a:pt x="6336084" y="0"/>
                                </a:cubicBezTo>
                                <a:cubicBezTo>
                                  <a:pt x="6126173" y="0"/>
                                  <a:pt x="6126173" y="111496"/>
                                  <a:pt x="5916261" y="111496"/>
                                </a:cubicBezTo>
                                <a:cubicBezTo>
                                  <a:pt x="5706349" y="111496"/>
                                  <a:pt x="5706476" y="0"/>
                                  <a:pt x="5496564" y="0"/>
                                </a:cubicBezTo>
                                <a:cubicBezTo>
                                  <a:pt x="5286652" y="0"/>
                                  <a:pt x="5286652" y="111496"/>
                                  <a:pt x="5076741" y="111496"/>
                                </a:cubicBezTo>
                                <a:cubicBezTo>
                                  <a:pt x="4866829" y="111496"/>
                                  <a:pt x="4866829" y="0"/>
                                  <a:pt x="4656917" y="0"/>
                                </a:cubicBezTo>
                                <a:cubicBezTo>
                                  <a:pt x="4447005" y="0"/>
                                  <a:pt x="4447005" y="111496"/>
                                  <a:pt x="4237348" y="111496"/>
                                </a:cubicBezTo>
                                <a:cubicBezTo>
                                  <a:pt x="4027690" y="111496"/>
                                  <a:pt x="4027563" y="0"/>
                                  <a:pt x="3817778" y="0"/>
                                </a:cubicBezTo>
                                <a:cubicBezTo>
                                  <a:pt x="3607993" y="0"/>
                                  <a:pt x="3607866" y="111496"/>
                                  <a:pt x="3397954" y="111496"/>
                                </a:cubicBezTo>
                                <a:cubicBezTo>
                                  <a:pt x="3188043" y="111496"/>
                                  <a:pt x="3188043" y="0"/>
                                  <a:pt x="2978131" y="0"/>
                                </a:cubicBezTo>
                                <a:cubicBezTo>
                                  <a:pt x="2768219" y="0"/>
                                  <a:pt x="2768219" y="111496"/>
                                  <a:pt x="2558308" y="111496"/>
                                </a:cubicBezTo>
                                <a:cubicBezTo>
                                  <a:pt x="2348396" y="111496"/>
                                  <a:pt x="2348523" y="0"/>
                                  <a:pt x="2138611" y="0"/>
                                </a:cubicBezTo>
                                <a:cubicBezTo>
                                  <a:pt x="1928699" y="0"/>
                                  <a:pt x="1928699" y="111496"/>
                                  <a:pt x="1718787" y="111496"/>
                                </a:cubicBezTo>
                                <a:cubicBezTo>
                                  <a:pt x="1508876" y="111496"/>
                                  <a:pt x="1509003" y="0"/>
                                  <a:pt x="1299091" y="0"/>
                                </a:cubicBezTo>
                                <a:cubicBezTo>
                                  <a:pt x="1089179" y="0"/>
                                  <a:pt x="1089179" y="111496"/>
                                  <a:pt x="879267" y="111496"/>
                                </a:cubicBezTo>
                                <a:cubicBezTo>
                                  <a:pt x="669356" y="111496"/>
                                  <a:pt x="669356" y="0"/>
                                  <a:pt x="459444" y="0"/>
                                </a:cubicBezTo>
                                <a:cubicBezTo>
                                  <a:pt x="249532" y="0"/>
                                  <a:pt x="249532" y="111496"/>
                                  <a:pt x="39747" y="111496"/>
                                </a:cubicBezTo>
                                <a:cubicBezTo>
                                  <a:pt x="25525" y="111496"/>
                                  <a:pt x="12445" y="110988"/>
                                  <a:pt x="0" y="109972"/>
                                </a:cubicBezTo>
                                <a:lnTo>
                                  <a:pt x="0" y="1259852"/>
                                </a:lnTo>
                                <a:lnTo>
                                  <a:pt x="7631238" y="1259852"/>
                                </a:lnTo>
                                <a:lnTo>
                                  <a:pt x="7631238" y="110353"/>
                                </a:lnTo>
                                <a:cubicBezTo>
                                  <a:pt x="7619936" y="111115"/>
                                  <a:pt x="7608126" y="111496"/>
                                  <a:pt x="7595300" y="11149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 w="1269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w16du="http://schemas.microsoft.com/office/word/2023/wordml/word16du">
          <w:pict>
            <v:group w14:anchorId="1688B460" id="KoroStack_A4_pysty_alareuna_001_kaikki_varit" o:spid="_x0000_s1026" alt="&quot;&quot;" style="position:absolute;margin-left:-2.85pt;margin-top:0;width:600.95pt;height:99.2pt;z-index:-251641858;mso-position-horizontal-relative:page;mso-position-vertical:bottom;mso-position-vertical-relative:page;mso-width-relative:margin;mso-height-relative:margin" coordsize="76312,12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">
              <v:group id="KoroStack_KULTA" o:spid="_x0000_s1027" style="position:absolute;width:76312;height:12598;visibility:hidden" coordsize="76312,12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">
                <v:shape id="Koro_Tyyni" o:spid="_x0000_s1028" style="position:absolute;width:76312;height:12598;visibility:hidden;mso-wrap-style:square;v-text-anchor:middle" coordsize="7631238,1259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" path="m,l7631238,r,1259852l,1259852,,xe" filled="f" stroked="f" strokeweight=".35264mm">
                  <v:stroke joinstyle="miter"/>
                  <v:path arrowok="t" o:connecttype="custom" o:connectlocs="0,0;7631238,0;7631238,1259852;0,1259852" o:connectangles="0,0,0,0"/>
                </v:shape>
                <v:shape id="Koro_Tyrsky" o:spid="_x0000_s1029" style="position:absolute;width:76312;height:12598;visibility:hidden;mso-wrap-style:square;v-text-anchor:middle" coordsize="7631238,1259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" path="m7631238,56383c7618158,38985,7606857,20064,7598095,v-44828,101972,-148831,173593,-270105,173593c7206716,173593,7102840,102099,7057886,v-44827,101972,-148830,173593,-270104,173593c6666507,173593,6562631,102099,6517677,v-44826,101972,-148830,173593,-270104,173593c6126299,173593,6022423,102099,5977469,v-44827,101972,-148830,173593,-270104,173593c5586091,173593,5482214,102099,5437261,v-44827,101972,-148831,173593,-270105,173593c5045883,173593,4942006,102099,4897052,v-44827,101972,-148830,173593,-270104,173593c4505674,173593,4401798,102099,4356844,v-44827,101972,-148831,173593,-270105,173593c3965465,173593,3861589,102099,3816635,v-44827,101972,-148830,173593,-270104,173593c3425257,173593,3321380,102099,3276427,v-44827,101972,-148831,173593,-270105,173593c2885049,173593,2781172,102099,2736218,v-44827,101972,-148830,173593,-270104,173593c2344840,173593,2240964,102099,2196010,v-44827,101972,-148831,173593,-270105,173593c1804632,173593,1700755,102099,1655801,v-44827,101972,-148830,173593,-270104,173593c1264423,173593,1160547,102099,1115593,,1070766,101972,966762,173593,845489,173593,724215,173593,621100,101972,576146,,531319,101972,427316,173593,306042,173593,184768,173593,80892,101972,36065,,26541,21461,14350,41525,,59939l,1259852r7631238,l7631238,56383xe" filled="f" stroked="f" strokeweight=".35264mm">
                  <v:stroke joinstyle="miter"/>
                  <v:path arrowok="t" o:connecttype="custom" o:connectlocs="7631238,56383;7598095,0;7327990,173593;7057886,0;6787782,173593;6517677,0;6247573,173593;5977469,0;5707365,173593;5437261,0;5167156,173593;4897052,0;4626948,173593;4356844,0;4086739,173593;3816635,0;3546531,173593;3276427,0;3006322,173593;2736218,0;2466114,173593;2196010,0;1925905,173593;1655801,0;1385697,173593;1115593,0;845489,173593;576146,0;306042,173593;36065,0;0,59939;0,1259852;7631238,1259852;7631238,56383" o:connectangles="0,0,0,0,0,0,0,0,0,0,0,0,0,0,0,0,0,0,0,0,0,0,0,0,0,0,0,0,0,0,0,0,0,0"/>
                </v:shape>
                <v:shape id="Koro_Varina" o:spid="_x0000_s1030" style="position:absolute;width:76312;height:12598;visibility:hidden;mso-wrap-style:square;v-text-anchor:middle" coordsize="7631238,1259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" path="m7631238,33017l7598348,,7328244,271628,7058140,,6788035,271628,6517932,,6247700,271628,5977596,,5707492,271628,5437387,,5167283,271628,4897179,,4626948,271628,4356844,,4086739,271628,3816635,,3546531,271628,3276300,,3006957,271628,2737615,,2467511,271628,2197280,,1927175,271628,1657071,,1386967,271628,1116863,,846758,271628,576527,,306423,271628,36319,,,36573,,1259852r7631238,l7631238,33017xe" filled="f" stroked="f" strokeweight=".35264mm">
                  <v:stroke joinstyle="miter"/>
                  <v:path arrowok="t" o:connecttype="custom" o:connectlocs="7631238,33017;7598348,0;7328244,271628;7058140,0;6788035,271628;6517932,0;6247700,271628;5977596,0;5707492,271628;5437387,0;5167283,271628;4897179,0;4626948,271628;4356844,0;4086739,271628;3816635,0;3546531,271628;3276300,0;3006957,271628;2737615,0;2467511,271628;2197280,0;1927175,271628;1657071,0;1386967,271628;1116863,0;846758,271628;576527,0;306423,271628;36319,0;0,36573;0,1259852;7631238,1259852;7631238,33017" o:connectangles="0,0,0,0,0,0,0,0,0,0,0,0,0,0,0,0,0,0,0,0,0,0,0,0,0,0,0,0,0,0,0,0,0,0"/>
                </v:shape>
                <v:shape id="Koro_Syke" o:spid="_x0000_s1031" style="position:absolute;width:76312;height:12598;visibility:hidden;mso-wrap-style:square;v-text-anchor:middle" coordsize="7631238,1259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" path="m7631238,5587c7620952,2159,7609015,,7595173,v-43429,,-80510,25652,-96638,64637c7497646,67177,7423739,282041,7423739,282041v,,-23492,66669,-97780,66669c7281386,348710,7243543,321662,7228305,282041v-762,-1651,-75940,-220198,-75940,-220198c7152365,61843,7127094,127,7056997,127v-43303,,-80511,25652,-96638,64637c6959597,67304,6885562,282168,6885562,282168v,,-23492,66669,-97907,66669c6743209,348837,6705239,321789,6690001,282168v-762,-1651,-75813,-220198,-75813,-220198c6614188,61970,6593998,254,6518947,254v-43430,,-80510,25652,-96638,64637c6421420,67431,6347513,282295,6347513,282295v,,-23493,66669,-97781,66669l6230811,348964v-44573,,-82416,-27048,-97654,-66669c6132395,280644,6055948,59431,6055948,59431v,,-19811,-59177,-94606,-59177c5918038,254,5880831,25906,5864703,64891v-888,2540,-74796,217404,-74796,217404c5789907,282295,5766414,348964,5691999,348964v-44446,,-82415,-27048,-97654,-66669c5593583,280644,5518533,62097,5518533,62097v,,-20191,-61716,-95241,-61716c5379862,381,5342781,26033,5326654,65018v-889,2540,-74796,217404,-74796,217404c5251858,282422,5228365,349091,5154076,349091v-44573,,-82415,-27048,-97654,-66669c5055660,280771,4981118,62224,4981118,62224v,,-25778,-61716,-94606,-61716c4843082,508,4806001,26160,4789874,65145v-762,2540,-74796,217404,-74796,217404c4715078,282549,4691585,349218,4617297,349218v-44573,,-82416,-27048,-97654,-66669c4518881,280898,4443831,62351,4443831,62351v,,-20191,-61716,-95242,-61716c4305286,635,4268079,26287,4251951,65272v-889,2540,-74796,217404,-74796,217404c4177155,282676,4153662,349345,4079247,349345v-44446,,-82416,-27048,-97654,-66669c3980831,281025,3905654,62478,3905654,62478v,,-25271,-61716,-95369,-61716c3766856,762,3729775,26414,3713648,65399v-889,2540,-74797,217404,-74797,217404c3638851,282803,3615359,349472,3541070,349472v-44573,,-82415,-27048,-97654,-66669c3442654,281152,3367604,62605,3367604,62605v,,-20191,-61716,-95241,-61716c3229060,889,3191852,26541,3175725,65526v-889,2540,-74796,217404,-74796,217404c3100929,282930,3077436,349599,3003021,349599v-44446,,-82416,-27048,-97654,-66669c2904605,281279,2828158,60066,2828158,60066v,,-19811,-59177,-94607,-59177c2690121,889,2653041,26541,2636913,65526v-889,2540,-74796,217404,-74796,217404c2562117,282930,2538624,349599,2464336,349599v-44573,,-82415,-27048,-97654,-66669c2365920,281279,2290870,62732,2290870,62732v,,-20191,-61716,-95241,-61716c2152199,1016,2115118,26668,2098991,65653v-762,2540,-74797,217404,-74797,217404c2024194,283057,2000702,349726,1926413,349726v-44573,,-82415,-27049,-97654,-66669c1827997,281406,1753455,62859,1753455,62859v,,-25778,-61716,-94733,-61716c1615419,1143,1578211,26795,1562084,65780v-889,2540,-74796,217404,-74796,217404c1487288,283184,1463795,349853,1389507,349853v-44446,,-82416,-27049,-97654,-66669c1291091,281533,1216041,62986,1216041,62986v,,-20192,-61716,-95242,-61716c1077369,1270,1040289,26922,1024161,65907v-889,2540,-74796,217404,-74796,217404c949365,283311,925872,349980,851584,349980v-44573,,-82416,-27049,-97654,-66669c753168,281660,677991,63113,677991,63113v,,-25271,-61716,-95368,-61716c539320,1397,502112,27049,485984,66034v-888,2540,-74796,217404,-74796,217404c411188,283438,387695,350107,313280,350107v-44446,,-82415,-27049,-97654,-66669c214864,281787,139814,63240,139814,63240v,,-20191,-61716,-95241,-61716c27810,,13207,3429,,9397l,1259852r7631238,l7631238,5587xe" filled="f" stroked="f" strokeweight=".35264mm">
                  <v:stroke joinstyle="miter"/>
                  <v:path arrowok="t" o:connecttype="custom" o:connectlocs="7631238,5587;7595173,0;7498535,64637;7423739,282041;7325959,348710;7228305,282041;7152365,61843;7056997,127;6960359,64764;6885562,282168;6787655,348837;6690001,282168;6614188,61970;6518947,254;6422309,64891;6347513,282295;6249732,348964;6230811,348964;6133157,282295;6055948,59431;5961342,254;5864703,64891;5789907,282295;5691999,348964;5594345,282295;5518533,62097;5423292,381;5326654,65018;5251858,282422;5154076,349091;5056422,282422;4981118,62224;4886512,508;4789874,65145;4715078,282549;4617297,349218;4519643,282549;4443831,62351;4348589,635;4251951,65272;4177155,282676;4079247,349345;3981593,282676;3905654,62478;3810285,762;3713648,65399;3638851,282803;3541070,349472;3443416,282803;3367604,62605;3272363,889;3175725,65526;3100929,282930;3003021,349599;2905367,282930;2828158,60066;2733551,889;2636913,65526;2562117,282930;2464336,349599;2366682,282930;2290870,62732;2195629,1016;2098991,65653;2024194,283057;1926413,349726;1828759,283057;1753455,62859;1658722,1143;1562084,65780;1487288,283184;1389507,349853;1291853,283184;1216041,62986;1120799,1270;1024161,65907;949365,283311;851584,349980;753930,283311;677991,63113;582623,1397;485984,66034;411188,283438;313280,350107;215626,283438;139814,63240;44573,1524;0,9397;0,1259852;7631238,1259852;7631238,5587" o:connectangles="0,0,0,0,0,0,0,0,0,0,0,0,0,0,0,0,0,0,0,0,0,0,0,0,0,0,0,0,0,0,0,0,0,0,0,0,0,0,0,0,0,0,0,0,0,0,0,0,0,0,0,0,0,0,0,0,0,0,0,0,0,0,0,0,0,0,0,0,0,0,0,0,0,0,0,0,0,0,0,0,0,0,0,0,0,0,0,0,0,0,0"/>
                </v:shape>
                <v:shape id="Koro_Pulssi" o:spid="_x0000_s1032" style="position:absolute;width:76312;height:12598;visibility:hidden;mso-wrap-style:square;v-text-anchor:middle" coordsize="7631238,1259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" path="m7631238,3937c7621207,1397,7610285,,7598222,,7463486,,7463486,172577,7328625,172577,7193763,172577,7193890,,7059029,,6924167,,6924294,172577,6789433,172577,6654571,172577,6654698,,6519836,,6384974,,6385102,172577,6250240,172577r-13715,c6101791,172577,6101791,,5967056,,5832321,,5832321,172577,5697460,172577,5562598,172577,5562725,,5427863,,5293002,,5293129,172577,5158267,172577,5023405,172577,5023532,,4888798,,4754063,,4754063,172577,4619202,172577,4484340,172577,4484467,,4349605,,4214744,,4214871,172577,4080009,172577,3945147,172577,3945274,,3810413,,3675551,,3675678,172577,3540816,172577,3405955,172577,3406082,,3271220,,3136358,,3136486,172577,3001751,172577,2867016,172577,2867905,,2733043,,2598182,,2598309,172577,2463574,172577,2328840,172577,2328840,,2193978,,2059116,,2059243,172577,1924381,172577,1789520,172577,1789774,,1654912,,1520051,,1520178,172577,1385316,172577,1250454,172577,1250708,,1115847,,980985,,981112,172577,846377,172577,711643,172577,711643,,576781,,441919,,442046,172577,307185,172577,172323,172577,172577,,37716,,23747,,11429,2032,,5334l,1259852r7631238,l7631238,3937xe" filled="f" stroked="f" strokeweight=".35264mm">
                  <v:stroke joinstyle="miter"/>
                  <v:path arrowok="t" o:connecttype="custom" o:connectlocs="7631238,3937;7598222,0;7328625,172577;7059029,0;6789433,172577;6519836,0;6250240,172577;6236525,172577;5967056,0;5697460,172577;5427863,0;5158267,172577;4888798,0;4619202,172577;4349605,0;4080009,172577;3810413,0;3540816,172577;3271220,0;3001751,172577;2733043,0;2463574,172577;2193978,0;1924381,172577;1654912,0;1385316,172577;1115847,0;846377,172577;576781,0;307185,172577;37716,0;0,5334;0,1259852;7631238,1259852;7631238,3937" o:connectangles="0,0,0,0,0,0,0,0,0,0,0,0,0,0,0,0,0,0,0,0,0,0,0,0,0,0,0,0,0,0,0,0,0,0,0"/>
                </v:shape>
                <v:shape id="Koro_Perus" o:spid="_x0000_s1033" style="position:absolute;width:76312;height:12598;visibility:visible;mso-wrap-style:square;v-text-anchor:middle" coordsize="7631238,1259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" path="m7595428,111496c7385516,111496,7385516,,7175731,,6965946,,6965819,111496,6755908,111496,6545996,111496,6545996,,6336084,,6126173,,6126173,111496,5916261,111496,5706349,111496,5706476,,5496564,,5286652,,5286652,111496,5076741,111496,4866829,111496,4866829,,4656917,,4447005,,4447005,111496,4237348,111496,4027690,111496,4027563,,3817778,,3607993,,3607866,111496,3397954,111496,3188043,111496,3188043,,2978131,,2768219,,2768219,111496,2558308,111496,2348396,111496,2348523,,2138611,,1928699,,1928699,111496,1718787,111496,1508876,111496,1509003,,1299091,,1089179,,1089179,111496,879267,111496,669356,111496,669356,,459444,,249532,,249532,111496,39747,111496v-14222,,-27302,-508,-39747,-1524l,1259852r7631238,l7631238,110353v-11302,762,-23112,1143,-35938,1143l7595428,111496xe" filled="f" stroked="f" strokeweight=".35264mm">
                  <v:stroke joinstyle="miter"/>
                  <v:path arrowok="t" o:connecttype="custom" o:connectlocs="7595428,111496;7175731,0;6755908,111496;6336084,0;5916261,111496;5496564,0;5076741,111496;4656917,0;4237348,111496;3817778,0;3397954,111496;2978131,0;2558308,111496;2138611,0;1718787,111496;1299091,0;879267,111496;459444,0;39747,111496;0,109972;0,1259852;7631238,1259852;7631238,110353;7595300,111496" o:connectangles="0,0,0,0,0,0,0,0,0,0,0,0,0,0,0,0,0,0,0,0,0,0,0,0"/>
                </v:shape>
              </v:group>
              <v:group id="KoroStack_HOPEA" o:spid="_x0000_s1034" style="position:absolute;width:76312;height:12598;visibility:hidden" coordsize="76312,12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">
                <v:shape id="Koro_Tyyni" o:spid="_x0000_s1035" style="position:absolute;width:76312;height:12598;visibility:hidden;mso-wrap-style:square;v-text-anchor:middle" coordsize="7631238,1259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" path="m,l7631238,r,1259852l,1259852,,xe" filled="f" stroked="f" strokeweight=".35264mm">
                  <v:stroke joinstyle="miter"/>
                  <v:path arrowok="t" o:connecttype="custom" o:connectlocs="0,0;7631238,0;7631238,1259852;0,1259852" o:connectangles="0,0,0,0"/>
                </v:shape>
                <v:shape id="Koro_Tyrsky" o:spid="_x0000_s1036" style="position:absolute;width:76312;height:12598;visibility:hidden;mso-wrap-style:square;v-text-anchor:middle" coordsize="7631238,1259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" path="m7631238,56383c7618158,38985,7606857,20064,7598095,v-44828,101972,-148831,173593,-270105,173593c7206716,173593,7102840,102099,7057886,v-44827,101972,-148830,173593,-270104,173593c6666507,173593,6562631,102099,6517677,v-44826,101972,-148830,173593,-270104,173593c6126299,173593,6022423,102099,5977469,v-44827,101972,-148830,173593,-270104,173593c5586091,173593,5482214,102099,5437261,v-44827,101972,-148831,173593,-270105,173593c5045883,173593,4942006,102099,4897052,v-44827,101972,-148830,173593,-270104,173593c4505674,173593,4401798,102099,4356844,v-44827,101972,-148831,173593,-270105,173593c3965465,173593,3861589,102099,3816635,v-44827,101972,-148830,173593,-270104,173593c3425257,173593,3321380,102099,3276427,v-44827,101972,-148831,173593,-270105,173593c2885049,173593,2781172,102099,2736218,v-44827,101972,-148830,173593,-270104,173593c2344840,173593,2240964,102099,2196010,v-44827,101972,-148831,173593,-270105,173593c1804632,173593,1700755,102099,1655801,v-44827,101972,-148830,173593,-270104,173593c1264423,173593,1160547,102099,1115593,,1070766,101972,966762,173593,845489,173593,724215,173593,621100,101972,576146,,531319,101972,427316,173593,306042,173593,184768,173593,80892,101972,36065,,26541,21461,14350,41525,,59939l,1259852r7631238,l7631238,56383xe" filled="f" stroked="f" strokeweight=".35264mm">
                  <v:stroke joinstyle="miter"/>
                  <v:path arrowok="t" o:connecttype="custom" o:connectlocs="7631238,56383;7598095,0;7327990,173593;7057886,0;6787782,173593;6517677,0;6247573,173593;5977469,0;5707365,173593;5437261,0;5167156,173593;4897052,0;4626948,173593;4356844,0;4086739,173593;3816635,0;3546531,173593;3276427,0;3006322,173593;2736218,0;2466114,173593;2196010,0;1925905,173593;1655801,0;1385697,173593;1115593,0;845489,173593;576146,0;306042,173593;36065,0;0,59939;0,1259852;7631238,1259852;7631238,56383" o:connectangles="0,0,0,0,0,0,0,0,0,0,0,0,0,0,0,0,0,0,0,0,0,0,0,0,0,0,0,0,0,0,0,0,0,0"/>
                </v:shape>
                <v:shape id="Koro_Varina" o:spid="_x0000_s1037" style="position:absolute;width:76312;height:12598;visibility:hidden;mso-wrap-style:square;v-text-anchor:middle" coordsize="7631238,1259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" path="m7631238,33017l7598348,,7328244,271628,7058140,,6788035,271628,6517932,,6247700,271628,5977596,,5707492,271628,5437387,,5167283,271628,4897179,,4626948,271628,4356844,,4086739,271628,3816635,,3546531,271628,3276300,,3006957,271628,2737615,,2467511,271628,2197280,,1927175,271628,1657071,,1386967,271628,1116863,,846758,271628,576527,,306423,271628,36319,,,36573,,1259852r7631238,l7631238,33017xe" filled="f" stroked="f" strokeweight=".35264mm">
                  <v:stroke joinstyle="miter"/>
                  <v:path arrowok="t" o:connecttype="custom" o:connectlocs="7631238,33017;7598348,0;7328244,271628;7058140,0;6788035,271628;6517932,0;6247700,271628;5977596,0;5707492,271628;5437387,0;5167283,271628;4897179,0;4626948,271628;4356844,0;4086739,271628;3816635,0;3546531,271628;3276300,0;3006957,271628;2737615,0;2467511,271628;2197280,0;1927175,271628;1657071,0;1386967,271628;1116863,0;846758,271628;576527,0;306423,271628;36319,0;0,36573;0,1259852;7631238,1259852;7631238,33017" o:connectangles="0,0,0,0,0,0,0,0,0,0,0,0,0,0,0,0,0,0,0,0,0,0,0,0,0,0,0,0,0,0,0,0,0,0"/>
                </v:shape>
                <v:shape id="Koro_Syke" o:spid="_x0000_s1038" style="position:absolute;width:76312;height:12598;visibility:hidden;mso-wrap-style:square;v-text-anchor:middle" coordsize="7631238,1259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" path="m7631238,5587c7620952,2159,7609015,,7595173,v-43429,,-80510,25652,-96638,64637c7497646,67177,7423739,282041,7423739,282041v,,-23492,66669,-97780,66669c7281386,348710,7243543,321662,7228305,282041v-762,-1651,-75940,-220198,-75940,-220198c7152365,61843,7127094,127,7056997,127v-43303,,-80511,25652,-96638,64637c6959597,67304,6885562,282168,6885562,282168v,,-23492,66669,-97907,66669c6743209,348837,6705239,321789,6690001,282168v-762,-1651,-75813,-220198,-75813,-220198c6614188,61970,6593998,254,6518947,254v-43430,,-80510,25652,-96638,64637c6421420,67431,6347513,282295,6347513,282295v,,-23493,66669,-97781,66669l6230811,348964v-44573,,-82416,-27048,-97654,-66669c6132395,280644,6055948,59431,6055948,59431v,,-19811,-59177,-94606,-59177c5918038,254,5880831,25906,5864703,64891v-888,2540,-74796,217404,-74796,217404c5789907,282295,5766414,348964,5691999,348964v-44446,,-82415,-27048,-97654,-66669c5593583,280644,5518533,62097,5518533,62097v,,-20191,-61716,-95241,-61716c5379862,381,5342781,26033,5326654,65018v-889,2540,-74796,217404,-74796,217404c5251858,282422,5228365,349091,5154076,349091v-44573,,-82415,-27048,-97654,-66669c5055660,280771,4981118,62224,4981118,62224v,,-25778,-61716,-94606,-61716c4843082,508,4806001,26160,4789874,65145v-762,2540,-74796,217404,-74796,217404c4715078,282549,4691585,349218,4617297,349218v-44573,,-82416,-27048,-97654,-66669c4518881,280898,4443831,62351,4443831,62351v,,-20191,-61716,-95242,-61716c4305286,635,4268079,26287,4251951,65272v-889,2540,-74796,217404,-74796,217404c4177155,282676,4153662,349345,4079247,349345v-44446,,-82416,-27048,-97654,-66669c3980831,281025,3905654,62478,3905654,62478v,,-25271,-61716,-95369,-61716c3766856,762,3729775,26414,3713648,65399v-889,2540,-74797,217404,-74797,217404c3638851,282803,3615359,349472,3541070,349472v-44573,,-82415,-27048,-97654,-66669c3442654,281152,3367604,62605,3367604,62605v,,-20191,-61716,-95241,-61716c3229060,889,3191852,26541,3175725,65526v-889,2540,-74796,217404,-74796,217404c3100929,282930,3077436,349599,3003021,349599v-44446,,-82416,-27048,-97654,-66669c2904605,281279,2828158,60066,2828158,60066v,,-19811,-59177,-94607,-59177c2690121,889,2653041,26541,2636913,65526v-889,2540,-74796,217404,-74796,217404c2562117,282930,2538624,349599,2464336,349599v-44573,,-82415,-27048,-97654,-66669c2365920,281279,2290870,62732,2290870,62732v,,-20191,-61716,-95241,-61716c2152199,1016,2115118,26668,2098991,65653v-762,2540,-74797,217404,-74797,217404c2024194,283057,2000702,349726,1926413,349726v-44573,,-82415,-27049,-97654,-66669c1827997,281406,1753455,62859,1753455,62859v,,-25778,-61716,-94733,-61716c1615419,1143,1578211,26795,1562084,65780v-889,2540,-74796,217404,-74796,217404c1487288,283184,1463795,349853,1389507,349853v-44446,,-82416,-27049,-97654,-66669c1291091,281533,1216041,62986,1216041,62986v,,-20192,-61716,-95242,-61716c1077369,1270,1040289,26922,1024161,65907v-889,2540,-74796,217404,-74796,217404c949365,283311,925872,349980,851584,349980v-44573,,-82416,-27049,-97654,-66669c753168,281660,677991,63113,677991,63113v,,-25271,-61716,-95368,-61716c539320,1397,502112,27049,485984,66034v-888,2540,-74796,217404,-74796,217404c411188,283438,387695,350107,313280,350107v-44446,,-82415,-27049,-97654,-66669c214864,281787,139814,63240,139814,63240v,,-20191,-61716,-95241,-61716c27810,,13207,3429,,9397l,1259852r7631238,l7631238,5587xe" filled="f" stroked="f" strokeweight=".35264mm">
                  <v:stroke joinstyle="miter"/>
                  <v:path arrowok="t" o:connecttype="custom" o:connectlocs="7631238,5587;7595173,0;7498535,64637;7423739,282041;7325959,348710;7228305,282041;7152365,61843;7056997,127;6960359,64764;6885562,282168;6787655,348837;6690001,282168;6614188,61970;6518947,254;6422309,64891;6347513,282295;6249732,348964;6230811,348964;6133157,282295;6055948,59431;5961342,254;5864703,64891;5789907,282295;5691999,348964;5594345,282295;5518533,62097;5423292,381;5326654,65018;5251858,282422;5154076,349091;5056422,282422;4981118,62224;4886512,508;4789874,65145;4715078,282549;4617297,349218;4519643,282549;4443831,62351;4348589,635;4251951,65272;4177155,282676;4079247,349345;3981593,282676;3905654,62478;3810285,762;3713648,65399;3638851,282803;3541070,349472;3443416,282803;3367604,62605;3272363,889;3175725,65526;3100929,282930;3003021,349599;2905367,282930;2828158,60066;2733551,889;2636913,65526;2562117,282930;2464336,349599;2366682,282930;2290870,62732;2195629,1016;2098991,65653;2024194,283057;1926413,349726;1828759,283057;1753455,62859;1658722,1143;1562084,65780;1487288,283184;1389507,349853;1291853,283184;1216041,62986;1120799,1270;1024161,65907;949365,283311;851584,349980;753930,283311;677991,63113;582623,1397;485984,66034;411188,283438;313280,350107;215626,283438;139814,63240;44573,1524;0,9397;0,1259852;7631238,1259852;7631238,5587" o:connectangles="0,0,0,0,0,0,0,0,0,0,0,0,0,0,0,0,0,0,0,0,0,0,0,0,0,0,0,0,0,0,0,0,0,0,0,0,0,0,0,0,0,0,0,0,0,0,0,0,0,0,0,0,0,0,0,0,0,0,0,0,0,0,0,0,0,0,0,0,0,0,0,0,0,0,0,0,0,0,0,0,0,0,0,0,0,0,0,0,0,0,0"/>
                </v:shape>
                <v:shape id="Koro_Pulssi" o:spid="_x0000_s1039" style="position:absolute;width:76312;height:12598;visibility:hidden;mso-wrap-style:square;v-text-anchor:middle" coordsize="7631238,1259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" path="m7631238,3937c7621207,1397,7610285,,7598222,,7463486,,7463486,172577,7328625,172577,7193763,172577,7193890,,7059029,,6924167,,6924294,172577,6789433,172577,6654571,172577,6654698,,6519836,,6384974,,6385102,172577,6250240,172577r-13715,c6101791,172577,6101791,,5967056,,5832321,,5832321,172577,5697460,172577,5562598,172577,5562725,,5427863,,5293002,,5293129,172577,5158267,172577,5023405,172577,5023532,,4888798,,4754063,,4754063,172577,4619202,172577,4484340,172577,4484467,,4349605,,4214744,,4214871,172577,4080009,172577,3945147,172577,3945274,,3810413,,3675551,,3675678,172577,3540816,172577,3405955,172577,3406082,,3271220,,3136358,,3136486,172577,3001751,172577,2867016,172577,2867905,,2733043,,2598182,,2598309,172577,2463574,172577,2328840,172577,2328840,,2193978,,2059116,,2059243,172577,1924381,172577,1789520,172577,1789774,,1654912,,1520051,,1520178,172577,1385316,172577,1250454,172577,1250708,,1115847,,980985,,981112,172577,846377,172577,711643,172577,711643,,576781,,441919,,442046,172577,307185,172577,172323,172577,172577,,37716,,23747,,11429,2032,,5334l,1259852r7631238,l7631238,3937xe" filled="f" stroked="f" strokeweight=".35264mm">
                  <v:stroke joinstyle="miter"/>
                  <v:path arrowok="t" o:connecttype="custom" o:connectlocs="7631238,3937;7598222,0;7328625,172577;7059029,0;6789433,172577;6519836,0;6250240,172577;6236525,172577;5967056,0;5697460,172577;5427863,0;5158267,172577;4888798,0;4619202,172577;4349605,0;4080009,172577;3810413,0;3540816,172577;3271220,0;3001751,172577;2733043,0;2463574,172577;2193978,0;1924381,172577;1654912,0;1385316,172577;1115847,0;846377,172577;576781,0;307185,172577;37716,0;0,5334;0,1259852;7631238,1259852;7631238,3937" o:connectangles="0,0,0,0,0,0,0,0,0,0,0,0,0,0,0,0,0,0,0,0,0,0,0,0,0,0,0,0,0,0,0,0,0,0,0"/>
                </v:shape>
                <v:shape id="Koro_Perus" o:spid="_x0000_s1040" style="position:absolute;width:76312;height:12598;visibility:visible;mso-wrap-style:square;v-text-anchor:middle" coordsize="7631238,1259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" path="m7595428,111496c7385516,111496,7385516,,7175731,,6965946,,6965819,111496,6755908,111496,6545996,111496,6545996,,6336084,,6126173,,6126173,111496,5916261,111496,5706349,111496,5706476,,5496564,,5286652,,5286652,111496,5076741,111496,4866829,111496,4866829,,4656917,,4447005,,4447005,111496,4237348,111496,4027690,111496,4027563,,3817778,,3607993,,3607866,111496,3397954,111496,3188043,111496,3188043,,2978131,,2768219,,2768219,111496,2558308,111496,2348396,111496,2348523,,2138611,,1928699,,1928699,111496,1718787,111496,1508876,111496,1509003,,1299091,,1089179,,1089179,111496,879267,111496,669356,111496,669356,,459444,,249532,,249532,111496,39747,111496v-14222,,-27302,-508,-39747,-1524l,1259852r7631238,l7631238,110353v-11302,762,-23112,1143,-35938,1143l7595428,111496xe" filled="f" stroked="f" strokeweight=".35264mm">
                  <v:stroke joinstyle="miter"/>
                  <v:path arrowok="t" o:connecttype="custom" o:connectlocs="7595428,111496;7175731,0;6755908,111496;6336084,0;5916261,111496;5496564,0;5076741,111496;4656917,0;4237348,111496;3817778,0;3397954,111496;2978131,0;2558308,111496;2138611,0;1718787,111496;1299091,0;879267,111496;459444,0;39747,111496;0,109972;0,1259852;7631238,1259852;7631238,110353;7595300,111496" o:connectangles="0,0,0,0,0,0,0,0,0,0,0,0,0,0,0,0,0,0,0,0,0,0,0,0"/>
                </v:shape>
              </v:group>
              <v:group id="KoroStack_KUPARI" o:spid="_x0000_s1041" style="position:absolute;width:76312;height:12598;visibility:hidden" coordsize="76312,12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">
                <v:shape id="Koro_Tyyni" o:spid="_x0000_s1042" style="position:absolute;width:76312;height:12598;visibility:hidden;mso-wrap-style:square;v-text-anchor:middle" coordsize="7631238,1259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" path="m,l7631238,r,1259852l,1259852,,xe" filled="f" stroked="f" strokeweight=".35264mm">
                  <v:stroke joinstyle="miter"/>
                  <v:path arrowok="t" o:connecttype="custom" o:connectlocs="0,0;7631238,0;7631238,1259852;0,1259852" o:connectangles="0,0,0,0"/>
                </v:shape>
                <v:shape id="Koro_Tyrsky" o:spid="_x0000_s1043" style="position:absolute;width:76312;height:12598;visibility:hidden;mso-wrap-style:square;v-text-anchor:middle" coordsize="7631238,1259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" path="m7631238,56383c7618158,38985,7606857,20064,7598095,v-44828,101972,-148831,173593,-270105,173593c7206716,173593,7102840,102099,7057886,v-44827,101972,-148830,173593,-270104,173593c6666507,173593,6562631,102099,6517677,v-44826,101972,-148830,173593,-270104,173593c6126299,173593,6022423,102099,5977469,v-44827,101972,-148830,173593,-270104,173593c5586091,173593,5482214,102099,5437261,v-44827,101972,-148831,173593,-270105,173593c5045883,173593,4942006,102099,4897052,v-44827,101972,-148830,173593,-270104,173593c4505674,173593,4401798,102099,4356844,v-44827,101972,-148831,173593,-270105,173593c3965465,173593,3861589,102099,3816635,v-44827,101972,-148830,173593,-270104,173593c3425257,173593,3321380,102099,3276427,v-44827,101972,-148831,173593,-270105,173593c2885049,173593,2781172,102099,2736218,v-44827,101972,-148830,173593,-270104,173593c2344840,173593,2240964,102099,2196010,v-44827,101972,-148831,173593,-270105,173593c1804632,173593,1700755,102099,1655801,v-44827,101972,-148830,173593,-270104,173593c1264423,173593,1160547,102099,1115593,,1070766,101972,966762,173593,845489,173593,724215,173593,621100,101972,576146,,531319,101972,427316,173593,306042,173593,184768,173593,80892,101972,36065,,26541,21461,14350,41525,,59939l,1259852r7631238,l7631238,56383xe" filled="f" stroked="f" strokeweight=".35264mm">
                  <v:stroke joinstyle="miter"/>
                  <v:path arrowok="t" o:connecttype="custom" o:connectlocs="7631238,56383;7598095,0;7327990,173593;7057886,0;6787782,173593;6517677,0;6247573,173593;5977469,0;5707365,173593;5437261,0;5167156,173593;4897052,0;4626948,173593;4356844,0;4086739,173593;3816635,0;3546531,173593;3276427,0;3006322,173593;2736218,0;2466114,173593;2196010,0;1925905,173593;1655801,0;1385697,173593;1115593,0;845489,173593;576146,0;306042,173593;36065,0;0,59939;0,1259852;7631238,1259852;7631238,56383" o:connectangles="0,0,0,0,0,0,0,0,0,0,0,0,0,0,0,0,0,0,0,0,0,0,0,0,0,0,0,0,0,0,0,0,0,0"/>
                </v:shape>
                <v:shape id="Koro_Varina" o:spid="_x0000_s1044" style="position:absolute;width:76312;height:12598;visibility:hidden;mso-wrap-style:square;v-text-anchor:middle" coordsize="7631238,1259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" path="m7631238,33017l7598348,,7328244,271628,7058140,,6788035,271628,6517932,,6247700,271628,5977596,,5707492,271628,5437387,,5167283,271628,4897179,,4626948,271628,4356844,,4086739,271628,3816635,,3546531,271628,3276300,,3006957,271628,2737615,,2467511,271628,2197280,,1927175,271628,1657071,,1386967,271628,1116863,,846758,271628,576527,,306423,271628,36319,,,36573,,1259852r7631238,l7631238,33017xe" filled="f" stroked="f" strokeweight=".35264mm">
                  <v:stroke joinstyle="miter"/>
                  <v:path arrowok="t" o:connecttype="custom" o:connectlocs="7631238,33017;7598348,0;7328244,271628;7058140,0;6788035,271628;6517932,0;6247700,271628;5977596,0;5707492,271628;5437387,0;5167283,271628;4897179,0;4626948,271628;4356844,0;4086739,271628;3816635,0;3546531,271628;3276300,0;3006957,271628;2737615,0;2467511,271628;2197280,0;1927175,271628;1657071,0;1386967,271628;1116863,0;846758,271628;576527,0;306423,271628;36319,0;0,36573;0,1259852;7631238,1259852;7631238,33017" o:connectangles="0,0,0,0,0,0,0,0,0,0,0,0,0,0,0,0,0,0,0,0,0,0,0,0,0,0,0,0,0,0,0,0,0,0"/>
                </v:shape>
                <v:shape id="Koro_Syke" o:spid="_x0000_s1045" style="position:absolute;width:76312;height:12598;visibility:hidden;mso-wrap-style:square;v-text-anchor:middle" coordsize="7631238,1259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" path="m7631238,5587c7620952,2159,7609015,,7595173,v-43429,,-80510,25652,-96638,64637c7497646,67177,7423739,282041,7423739,282041v,,-23492,66669,-97780,66669c7281386,348710,7243543,321662,7228305,282041v-762,-1651,-75940,-220198,-75940,-220198c7152365,61843,7127094,127,7056997,127v-43303,,-80511,25652,-96638,64637c6959597,67304,6885562,282168,6885562,282168v,,-23492,66669,-97907,66669c6743209,348837,6705239,321789,6690001,282168v-762,-1651,-75813,-220198,-75813,-220198c6614188,61970,6593998,254,6518947,254v-43430,,-80510,25652,-96638,64637c6421420,67431,6347513,282295,6347513,282295v,,-23493,66669,-97781,66669l6230811,348964v-44573,,-82416,-27048,-97654,-66669c6132395,280644,6055948,59431,6055948,59431v,,-19811,-59177,-94606,-59177c5918038,254,5880831,25906,5864703,64891v-888,2540,-74796,217404,-74796,217404c5789907,282295,5766414,348964,5691999,348964v-44446,,-82415,-27048,-97654,-66669c5593583,280644,5518533,62097,5518533,62097v,,-20191,-61716,-95241,-61716c5379862,381,5342781,26033,5326654,65018v-889,2540,-74796,217404,-74796,217404c5251858,282422,5228365,349091,5154076,349091v-44573,,-82415,-27048,-97654,-66669c5055660,280771,4981118,62224,4981118,62224v,,-25778,-61716,-94606,-61716c4843082,508,4806001,26160,4789874,65145v-762,2540,-74796,217404,-74796,217404c4715078,282549,4691585,349218,4617297,349218v-44573,,-82416,-27048,-97654,-66669c4518881,280898,4443831,62351,4443831,62351v,,-20191,-61716,-95242,-61716c4305286,635,4268079,26287,4251951,65272v-889,2540,-74796,217404,-74796,217404c4177155,282676,4153662,349345,4079247,349345v-44446,,-82416,-27048,-97654,-66669c3980831,281025,3905654,62478,3905654,62478v,,-25271,-61716,-95369,-61716c3766856,762,3729775,26414,3713648,65399v-889,2540,-74797,217404,-74797,217404c3638851,282803,3615359,349472,3541070,349472v-44573,,-82415,-27048,-97654,-66669c3442654,281152,3367604,62605,3367604,62605v,,-20191,-61716,-95241,-61716c3229060,889,3191852,26541,3175725,65526v-889,2540,-74796,217404,-74796,217404c3100929,282930,3077436,349599,3003021,349599v-44446,,-82416,-27048,-97654,-66669c2904605,281279,2828158,60066,2828158,60066v,,-19811,-59177,-94607,-59177c2690121,889,2653041,26541,2636913,65526v-889,2540,-74796,217404,-74796,217404c2562117,282930,2538624,349599,2464336,349599v-44573,,-82415,-27048,-97654,-66669c2365920,281279,2290870,62732,2290870,62732v,,-20191,-61716,-95241,-61716c2152199,1016,2115118,26668,2098991,65653v-762,2540,-74797,217404,-74797,217404c2024194,283057,2000702,349726,1926413,349726v-44573,,-82415,-27049,-97654,-66669c1827997,281406,1753455,62859,1753455,62859v,,-25778,-61716,-94733,-61716c1615419,1143,1578211,26795,1562084,65780v-889,2540,-74796,217404,-74796,217404c1487288,283184,1463795,349853,1389507,349853v-44446,,-82416,-27049,-97654,-66669c1291091,281533,1216041,62986,1216041,62986v,,-20192,-61716,-95242,-61716c1077369,1270,1040289,26922,1024161,65907v-889,2540,-74796,217404,-74796,217404c949365,283311,925872,349980,851584,349980v-44573,,-82416,-27049,-97654,-66669c753168,281660,677991,63113,677991,63113v,,-25271,-61716,-95368,-61716c539320,1397,502112,27049,485984,66034v-888,2540,-74796,217404,-74796,217404c411188,283438,387695,350107,313280,350107v-44446,,-82415,-27049,-97654,-66669c214864,281787,139814,63240,139814,63240v,,-20191,-61716,-95241,-61716c27810,,13207,3429,,9397l,1259852r7631238,l7631238,5587xe" filled="f" stroked="f" strokeweight=".35264mm">
                  <v:stroke joinstyle="miter"/>
                  <v:path arrowok="t" o:connecttype="custom" o:connectlocs="7631238,5587;7595173,0;7498535,64637;7423739,282041;7325959,348710;7228305,282041;7152365,61843;7056997,127;6960359,64764;6885562,282168;6787655,348837;6690001,282168;6614188,61970;6518947,254;6422309,64891;6347513,282295;6249732,348964;6230811,348964;6133157,282295;6055948,59431;5961342,254;5864703,64891;5789907,282295;5691999,348964;5594345,282295;5518533,62097;5423292,381;5326654,65018;5251858,282422;5154076,349091;5056422,282422;4981118,62224;4886512,508;4789874,65145;4715078,282549;4617297,349218;4519643,282549;4443831,62351;4348589,635;4251951,65272;4177155,282676;4079247,349345;3981593,282676;3905654,62478;3810285,762;3713648,65399;3638851,282803;3541070,349472;3443416,282803;3367604,62605;3272363,889;3175725,65526;3100929,282930;3003021,349599;2905367,282930;2828158,60066;2733551,889;2636913,65526;2562117,282930;2464336,349599;2366682,282930;2290870,62732;2195629,1016;2098991,65653;2024194,283057;1926413,349726;1828759,283057;1753455,62859;1658722,1143;1562084,65780;1487288,283184;1389507,349853;1291853,283184;1216041,62986;1120799,1270;1024161,65907;949365,283311;851584,349980;753930,283311;677991,63113;582623,1397;485984,66034;411188,283438;313280,350107;215626,283438;139814,63240;44573,1524;0,9397;0,1259852;7631238,1259852;7631238,5587" o:connectangles="0,0,0,0,0,0,0,0,0,0,0,0,0,0,0,0,0,0,0,0,0,0,0,0,0,0,0,0,0,0,0,0,0,0,0,0,0,0,0,0,0,0,0,0,0,0,0,0,0,0,0,0,0,0,0,0,0,0,0,0,0,0,0,0,0,0,0,0,0,0,0,0,0,0,0,0,0,0,0,0,0,0,0,0,0,0,0,0,0,0,0"/>
                </v:shape>
                <v:shape id="Koro_Pulssi" o:spid="_x0000_s1046" style="position:absolute;width:76312;height:12598;visibility:hidden;mso-wrap-style:square;v-text-anchor:middle" coordsize="7631238,1259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" path="m7631238,3937c7621207,1397,7610285,,7598222,,7463486,,7463486,172577,7328625,172577,7193763,172577,7193890,,7059029,,6924167,,6924294,172577,6789433,172577,6654571,172577,6654698,,6519836,,6384974,,6385102,172577,6250240,172577r-13715,c6101791,172577,6101791,,5967056,,5832321,,5832321,172577,5697460,172577,5562598,172577,5562725,,5427863,,5293002,,5293129,172577,5158267,172577,5023405,172577,5023532,,4888798,,4754063,,4754063,172577,4619202,172577,4484340,172577,4484467,,4349605,,4214744,,4214871,172577,4080009,172577,3945147,172577,3945274,,3810413,,3675551,,3675678,172577,3540816,172577,3405955,172577,3406082,,3271220,,3136358,,3136486,172577,3001751,172577,2867016,172577,2867905,,2733043,,2598182,,2598309,172577,2463574,172577,2328840,172577,2328840,,2193978,,2059116,,2059243,172577,1924381,172577,1789520,172577,1789774,,1654912,,1520051,,1520178,172577,1385316,172577,1250454,172577,1250708,,1115847,,980985,,981112,172577,846377,172577,711643,172577,711643,,576781,,441919,,442046,172577,307185,172577,172323,172577,172577,,37716,,23747,,11429,2032,,5334l,1259852r7631238,l7631238,3937xe" filled="f" stroked="f" strokeweight=".35264mm">
                  <v:stroke joinstyle="miter"/>
                  <v:path arrowok="t" o:connecttype="custom" o:connectlocs="7631238,3937;7598222,0;7328625,172577;7059029,0;6789433,172577;6519836,0;6250240,172577;6236525,172577;5967056,0;5697460,172577;5427863,0;5158267,172577;4888798,0;4619202,172577;4349605,0;4080009,172577;3810413,0;3540816,172577;3271220,0;3001751,172577;2733043,0;2463574,172577;2193978,0;1924381,172577;1654912,0;1385316,172577;1115847,0;846377,172577;576781,0;307185,172577;37716,0;0,5334;0,1259852;7631238,1259852;7631238,3937" o:connectangles="0,0,0,0,0,0,0,0,0,0,0,0,0,0,0,0,0,0,0,0,0,0,0,0,0,0,0,0,0,0,0,0,0,0,0"/>
                </v:shape>
                <v:shape id="Koro_Perus" o:spid="_x0000_s1047" style="position:absolute;width:76312;height:12598;visibility:visible;mso-wrap-style:square;v-text-anchor:middle" coordsize="7631238,1259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" path="m7595428,111496c7385516,111496,7385516,,7175731,,6965946,,6965819,111496,6755908,111496,6545996,111496,6545996,,6336084,,6126173,,6126173,111496,5916261,111496,5706349,111496,5706476,,5496564,,5286652,,5286652,111496,5076741,111496,4866829,111496,4866829,,4656917,,4447005,,4447005,111496,4237348,111496,4027690,111496,4027563,,3817778,,3607993,,3607866,111496,3397954,111496,3188043,111496,3188043,,2978131,,2768219,,2768219,111496,2558308,111496,2348396,111496,2348523,,2138611,,1928699,,1928699,111496,1718787,111496,1508876,111496,1509003,,1299091,,1089179,,1089179,111496,879267,111496,669356,111496,669356,,459444,,249532,,249532,111496,39747,111496v-14222,,-27302,-508,-39747,-1524l,1259852r7631238,l7631238,110353v-11302,762,-23112,1143,-35938,1143l7595428,111496xe" filled="f" stroked="f" strokeweight=".35264mm">
                  <v:stroke joinstyle="miter"/>
                  <v:path arrowok="t" o:connecttype="custom" o:connectlocs="7595428,111496;7175731,0;6755908,111496;6336084,0;5916261,111496;5496564,0;5076741,111496;4656917,0;4237348,111496;3817778,0;3397954,111496;2978131,0;2558308,111496;2138611,0;1718787,111496;1299091,0;879267,111496;459444,0;39747,111496;0,109972;0,1259852;7631238,1259852;7631238,110353;7595300,111496" o:connectangles="0,0,0,0,0,0,0,0,0,0,0,0,0,0,0,0,0,0,0,0,0,0,0,0"/>
                </v:shape>
              </v:group>
              <v:group id="KoroStack_ENGEL" o:spid="_x0000_s1048" style="position:absolute;width:76312;height:12598;visibility:hidden" coordsize="76312,12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">
                <v:shape id="Koro_Tyyni" o:spid="_x0000_s1049" style="position:absolute;width:76312;height:12598;visibility:hidden;mso-wrap-style:square;v-text-anchor:middle" coordsize="7631238,1259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" path="m,l7631238,r,1259852l,1259852,,xe" filled="f" stroked="f" strokeweight=".35264mm">
                  <v:stroke joinstyle="miter"/>
                  <v:path arrowok="t" o:connecttype="custom" o:connectlocs="0,0;7631238,0;7631238,1259852;0,1259852" o:connectangles="0,0,0,0"/>
                </v:shape>
                <v:shape id="Koro_Tyrsky" o:spid="_x0000_s1050" style="position:absolute;width:76312;height:12598;visibility:hidden;mso-wrap-style:square;v-text-anchor:middle" coordsize="7631238,1259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" path="m7631238,56383c7618158,38985,7606857,20064,7598095,v-44828,101972,-148831,173593,-270105,173593c7206716,173593,7102840,102099,7057886,v-44827,101972,-148830,173593,-270104,173593c6666507,173593,6562631,102099,6517677,v-44826,101972,-148830,173593,-270104,173593c6126299,173593,6022423,102099,5977469,v-44827,101972,-148830,173593,-270104,173593c5586091,173593,5482214,102099,5437261,v-44827,101972,-148831,173593,-270105,173593c5045883,173593,4942006,102099,4897052,v-44827,101972,-148830,173593,-270104,173593c4505674,173593,4401798,102099,4356844,v-44827,101972,-148831,173593,-270105,173593c3965465,173593,3861589,102099,3816635,v-44827,101972,-148830,173593,-270104,173593c3425257,173593,3321380,102099,3276427,v-44827,101972,-148831,173593,-270105,173593c2885049,173593,2781172,102099,2736218,v-44827,101972,-148830,173593,-270104,173593c2344840,173593,2240964,102099,2196010,v-44827,101972,-148831,173593,-270105,173593c1804632,173593,1700755,102099,1655801,v-44827,101972,-148830,173593,-270104,173593c1264423,173593,1160547,102099,1115593,,1070766,101972,966762,173593,845489,173593,724215,173593,621100,101972,576146,,531319,101972,427316,173593,306042,173593,184768,173593,80892,101972,36065,,26541,21461,14350,41525,,59939l,1259852r7631238,l7631238,56383xe" filled="f" stroked="f" strokeweight=".35264mm">
                  <v:stroke joinstyle="miter"/>
                  <v:path arrowok="t" o:connecttype="custom" o:connectlocs="7631238,56383;7598095,0;7327990,173593;7057886,0;6787782,173593;6517677,0;6247573,173593;5977469,0;5707365,173593;5437261,0;5167156,173593;4897052,0;4626948,173593;4356844,0;4086739,173593;3816635,0;3546531,173593;3276427,0;3006322,173593;2736218,0;2466114,173593;2196010,0;1925905,173593;1655801,0;1385697,173593;1115593,0;845489,173593;576146,0;306042,173593;36065,0;0,59939;0,1259852;7631238,1259852;7631238,56383" o:connectangles="0,0,0,0,0,0,0,0,0,0,0,0,0,0,0,0,0,0,0,0,0,0,0,0,0,0,0,0,0,0,0,0,0,0"/>
                </v:shape>
                <v:shape id="Koro_Varina" o:spid="_x0000_s1051" style="position:absolute;width:76312;height:12598;visibility:hidden;mso-wrap-style:square;v-text-anchor:middle" coordsize="7631238,1259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" path="m7631238,33017l7598348,,7328244,271628,7058140,,6788035,271628,6517932,,6247700,271628,5977596,,5707492,271628,5437387,,5167283,271628,4897179,,4626948,271628,4356844,,4086739,271628,3816635,,3546531,271628,3276300,,3006957,271628,2737615,,2467511,271628,2197280,,1927175,271628,1657071,,1386967,271628,1116863,,846758,271628,576527,,306423,271628,36319,,,36573,,1259852r7631238,l7631238,33017xe" filled="f" stroked="f" strokeweight=".35264mm">
                  <v:stroke joinstyle="miter"/>
                  <v:path arrowok="t" o:connecttype="custom" o:connectlocs="7631238,33017;7598348,0;7328244,271628;7058140,0;6788035,271628;6517932,0;6247700,271628;5977596,0;5707492,271628;5437387,0;5167283,271628;4897179,0;4626948,271628;4356844,0;4086739,271628;3816635,0;3546531,271628;3276300,0;3006957,271628;2737615,0;2467511,271628;2197280,0;1927175,271628;1657071,0;1386967,271628;1116863,0;846758,271628;576527,0;306423,271628;36319,0;0,36573;0,1259852;7631238,1259852;7631238,33017" o:connectangles="0,0,0,0,0,0,0,0,0,0,0,0,0,0,0,0,0,0,0,0,0,0,0,0,0,0,0,0,0,0,0,0,0,0"/>
                </v:shape>
                <v:shape id="Koro_Syke" o:spid="_x0000_s1052" style="position:absolute;width:76312;height:12598;visibility:hidden;mso-wrap-style:square;v-text-anchor:middle" coordsize="7631238,1259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" path="m7631238,5587c7620952,2159,7609015,,7595173,v-43429,,-80510,25652,-96638,64637c7497646,67177,7423739,282041,7423739,282041v,,-23492,66669,-97780,66669c7281386,348710,7243543,321662,7228305,282041v-762,-1651,-75940,-220198,-75940,-220198c7152365,61843,7127094,127,7056997,127v-43303,,-80511,25652,-96638,64637c6959597,67304,6885562,282168,6885562,282168v,,-23492,66669,-97907,66669c6743209,348837,6705239,321789,6690001,282168v-762,-1651,-75813,-220198,-75813,-220198c6614188,61970,6593998,254,6518947,254v-43430,,-80510,25652,-96638,64637c6421420,67431,6347513,282295,6347513,282295v,,-23493,66669,-97781,66669l6230811,348964v-44573,,-82416,-27048,-97654,-66669c6132395,280644,6055948,59431,6055948,59431v,,-19811,-59177,-94606,-59177c5918038,254,5880831,25906,5864703,64891v-888,2540,-74796,217404,-74796,217404c5789907,282295,5766414,348964,5691999,348964v-44446,,-82415,-27048,-97654,-66669c5593583,280644,5518533,62097,5518533,62097v,,-20191,-61716,-95241,-61716c5379862,381,5342781,26033,5326654,65018v-889,2540,-74796,217404,-74796,217404c5251858,282422,5228365,349091,5154076,349091v-44573,,-82415,-27048,-97654,-66669c5055660,280771,4981118,62224,4981118,62224v,,-25778,-61716,-94606,-61716c4843082,508,4806001,26160,4789874,65145v-762,2540,-74796,217404,-74796,217404c4715078,282549,4691585,349218,4617297,349218v-44573,,-82416,-27048,-97654,-66669c4518881,280898,4443831,62351,4443831,62351v,,-20191,-61716,-95242,-61716c4305286,635,4268079,26287,4251951,65272v-889,2540,-74796,217404,-74796,217404c4177155,282676,4153662,349345,4079247,349345v-44446,,-82416,-27048,-97654,-66669c3980831,281025,3905654,62478,3905654,62478v,,-25271,-61716,-95369,-61716c3766856,762,3729775,26414,3713648,65399v-889,2540,-74797,217404,-74797,217404c3638851,282803,3615359,349472,3541070,349472v-44573,,-82415,-27048,-97654,-66669c3442654,281152,3367604,62605,3367604,62605v,,-20191,-61716,-95241,-61716c3229060,889,3191852,26541,3175725,65526v-889,2540,-74796,217404,-74796,217404c3100929,282930,3077436,349599,3003021,349599v-44446,,-82416,-27048,-97654,-66669c2904605,281279,2828158,60066,2828158,60066v,,-19811,-59177,-94607,-59177c2690121,889,2653041,26541,2636913,65526v-889,2540,-74796,217404,-74796,217404c2562117,282930,2538624,349599,2464336,349599v-44573,,-82415,-27048,-97654,-66669c2365920,281279,2290870,62732,2290870,62732v,,-20191,-61716,-95241,-61716c2152199,1016,2115118,26668,2098991,65653v-762,2540,-74797,217404,-74797,217404c2024194,283057,2000702,349726,1926413,349726v-44573,,-82415,-27049,-97654,-66669c1827997,281406,1753455,62859,1753455,62859v,,-25778,-61716,-94733,-61716c1615419,1143,1578211,26795,1562084,65780v-889,2540,-74796,217404,-74796,217404c1487288,283184,1463795,349853,1389507,349853v-44446,,-82416,-27049,-97654,-66669c1291091,281533,1216041,62986,1216041,62986v,,-20192,-61716,-95242,-61716c1077369,1270,1040289,26922,1024161,65907v-889,2540,-74796,217404,-74796,217404c949365,283311,925872,349980,851584,349980v-44573,,-82416,-27049,-97654,-66669c753168,281660,677991,63113,677991,63113v,,-25271,-61716,-95368,-61716c539320,1397,502112,27049,485984,66034v-888,2540,-74796,217404,-74796,217404c411188,283438,387695,350107,313280,350107v-44446,,-82415,-27049,-97654,-66669c214864,281787,139814,63240,139814,63240v,,-20191,-61716,-95241,-61716c27810,,13207,3429,,9397l,1259852r7631238,l7631238,5587xe" filled="f" stroked="f" strokeweight=".35264mm">
                  <v:stroke joinstyle="miter"/>
                  <v:path arrowok="t" o:connecttype="custom" o:connectlocs="7631238,5587;7595173,0;7498535,64637;7423739,282041;7325959,348710;7228305,282041;7152365,61843;7056997,127;6960359,64764;6885562,282168;6787655,348837;6690001,282168;6614188,61970;6518947,254;6422309,64891;6347513,282295;6249732,348964;6230811,348964;6133157,282295;6055948,59431;5961342,254;5864703,64891;5789907,282295;5691999,348964;5594345,282295;5518533,62097;5423292,381;5326654,65018;5251858,282422;5154076,349091;5056422,282422;4981118,62224;4886512,508;4789874,65145;4715078,282549;4617297,349218;4519643,282549;4443831,62351;4348589,635;4251951,65272;4177155,282676;4079247,349345;3981593,282676;3905654,62478;3810285,762;3713648,65399;3638851,282803;3541070,349472;3443416,282803;3367604,62605;3272363,889;3175725,65526;3100929,282930;3003021,349599;2905367,282930;2828158,60066;2733551,889;2636913,65526;2562117,282930;2464336,349599;2366682,282930;2290870,62732;2195629,1016;2098991,65653;2024194,283057;1926413,349726;1828759,283057;1753455,62859;1658722,1143;1562084,65780;1487288,283184;1389507,349853;1291853,283184;1216041,62986;1120799,1270;1024161,65907;949365,283311;851584,349980;753930,283311;677991,63113;582623,1397;485984,66034;411188,283438;313280,350107;215626,283438;139814,63240;44573,1524;0,9397;0,1259852;7631238,1259852;7631238,5587" o:connectangles="0,0,0,0,0,0,0,0,0,0,0,0,0,0,0,0,0,0,0,0,0,0,0,0,0,0,0,0,0,0,0,0,0,0,0,0,0,0,0,0,0,0,0,0,0,0,0,0,0,0,0,0,0,0,0,0,0,0,0,0,0,0,0,0,0,0,0,0,0,0,0,0,0,0,0,0,0,0,0,0,0,0,0,0,0,0,0,0,0,0,0"/>
                </v:shape>
                <v:shape id="Koro_Pulssi" o:spid="_x0000_s1053" style="position:absolute;width:76312;height:12598;visibility:hidden;mso-wrap-style:square;v-text-anchor:middle" coordsize="7631238,1259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" path="m7631238,3937c7621207,1397,7610285,,7598222,,7463486,,7463486,172577,7328625,172577,7193763,172577,7193890,,7059029,,6924167,,6924294,172577,6789433,172577,6654571,172577,6654698,,6519836,,6384974,,6385102,172577,6250240,172577r-13715,c6101791,172577,6101791,,5967056,,5832321,,5832321,172577,5697460,172577,5562598,172577,5562725,,5427863,,5293002,,5293129,172577,5158267,172577,5023405,172577,5023532,,4888798,,4754063,,4754063,172577,4619202,172577,4484340,172577,4484467,,4349605,,4214744,,4214871,172577,4080009,172577,3945147,172577,3945274,,3810413,,3675551,,3675678,172577,3540816,172577,3405955,172577,3406082,,3271220,,3136358,,3136486,172577,3001751,172577,2867016,172577,2867905,,2733043,,2598182,,2598309,172577,2463574,172577,2328840,172577,2328840,,2193978,,2059116,,2059243,172577,1924381,172577,1789520,172577,1789774,,1654912,,1520051,,1520178,172577,1385316,172577,1250454,172577,1250708,,1115847,,980985,,981112,172577,846377,172577,711643,172577,711643,,576781,,441919,,442046,172577,307185,172577,172323,172577,172577,,37716,,23747,,11429,2032,,5334l,1259852r7631238,l7631238,3937xe" filled="f" stroked="f" strokeweight=".35264mm">
                  <v:stroke joinstyle="miter"/>
                  <v:path arrowok="t" o:connecttype="custom" o:connectlocs="7631238,3937;7598222,0;7328625,172577;7059029,0;6789433,172577;6519836,0;6250240,172577;6236525,172577;5967056,0;5697460,172577;5427863,0;5158267,172577;4888798,0;4619202,172577;4349605,0;4080009,172577;3810413,0;3540816,172577;3271220,0;3001751,172577;2733043,0;2463574,172577;2193978,0;1924381,172577;1654912,0;1385316,172577;1115847,0;846377,172577;576781,0;307185,172577;37716,0;0,5334;0,1259852;7631238,1259852;7631238,3937" o:connectangles="0,0,0,0,0,0,0,0,0,0,0,0,0,0,0,0,0,0,0,0,0,0,0,0,0,0,0,0,0,0,0,0,0,0,0"/>
                </v:shape>
                <v:shape id="Koro_Perus" o:spid="_x0000_s1054" style="position:absolute;width:76312;height:12598;visibility:visible;mso-wrap-style:square;v-text-anchor:middle" coordsize="7631238,1259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" path="m7595428,111496c7385516,111496,7385516,,7175731,,6965946,,6965819,111496,6755908,111496,6545996,111496,6545996,,6336084,,6126173,,6126173,111496,5916261,111496,5706349,111496,5706476,,5496564,,5286652,,5286652,111496,5076741,111496,4866829,111496,4866829,,4656917,,4447005,,4447005,111496,4237348,111496,4027690,111496,4027563,,3817778,,3607993,,3607866,111496,3397954,111496,3188043,111496,3188043,,2978131,,2768219,,2768219,111496,2558308,111496,2348396,111496,2348523,,2138611,,1928699,,1928699,111496,1718787,111496,1508876,111496,1509003,,1299091,,1089179,,1089179,111496,879267,111496,669356,111496,669356,,459444,,249532,,249532,111496,39747,111496v-14222,,-27302,-508,-39747,-1524l,1259852r7631238,l7631238,110353v-11302,762,-23112,1143,-35938,1143l7595428,111496xe" filled="f" stroked="f" strokeweight=".35264mm">
                  <v:stroke joinstyle="miter"/>
                  <v:path arrowok="t" o:connecttype="custom" o:connectlocs="7595428,111496;7175731,0;6755908,111496;6336084,0;5916261,111496;5496564,0;5076741,111496;4656917,0;4237348,111496;3817778,0;3397954,111496;2978131,0;2558308,111496;2138611,0;1718787,111496;1299091,0;879267,111496;459444,0;39747,111496;0,109972;0,1259852;7631238,1259852;7631238,110353;7595300,111496" o:connectangles="0,0,0,0,0,0,0,0,0,0,0,0,0,0,0,0,0,0,0,0,0,0,0,0"/>
                </v:shape>
              </v:group>
              <v:group id="KoroStack_SUOMENLINNA" o:spid="_x0000_s1055" style="position:absolute;width:76312;height:12598;visibility:hidden" coordsize="76312,12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">
                <v:shape id="Koro_Tyyni" o:spid="_x0000_s1056" style="position:absolute;width:76312;height:12598;visibility:hidden;mso-wrap-style:square;v-text-anchor:middle" coordsize="7631238,1259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" path="m,l7631238,r,1259852l,1259852,,xe" filled="f" stroked="f" strokeweight=".35264mm">
                  <v:stroke joinstyle="miter"/>
                  <v:path arrowok="t" o:connecttype="custom" o:connectlocs="0,0;7631238,0;7631238,1259852;0,1259852" o:connectangles="0,0,0,0"/>
                </v:shape>
                <v:shape id="Koro_Tyrsky" o:spid="_x0000_s1057" style="position:absolute;width:76312;height:12598;visibility:hidden;mso-wrap-style:square;v-text-anchor:middle" coordsize="7631238,1259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" path="m7631238,56383c7618158,38985,7606857,20064,7598095,v-44828,101972,-148831,173593,-270105,173593c7206716,173593,7102840,102099,7057886,v-44827,101972,-148830,173593,-270104,173593c6666507,173593,6562631,102099,6517677,v-44826,101972,-148830,173593,-270104,173593c6126299,173593,6022423,102099,5977469,v-44827,101972,-148830,173593,-270104,173593c5586091,173593,5482214,102099,5437261,v-44827,101972,-148831,173593,-270105,173593c5045883,173593,4942006,102099,4897052,v-44827,101972,-148830,173593,-270104,173593c4505674,173593,4401798,102099,4356844,v-44827,101972,-148831,173593,-270105,173593c3965465,173593,3861589,102099,3816635,v-44827,101972,-148830,173593,-270104,173593c3425257,173593,3321380,102099,3276427,v-44827,101972,-148831,173593,-270105,173593c2885049,173593,2781172,102099,2736218,v-44827,101972,-148830,173593,-270104,173593c2344840,173593,2240964,102099,2196010,v-44827,101972,-148831,173593,-270105,173593c1804632,173593,1700755,102099,1655801,v-44827,101972,-148830,173593,-270104,173593c1264423,173593,1160547,102099,1115593,,1070766,101972,966762,173593,845489,173593,724215,173593,621100,101972,576146,,531319,101972,427316,173593,306042,173593,184768,173593,80892,101972,36065,,26541,21461,14350,41525,,59939l,1259852r7631238,l7631238,56383xe" filled="f" stroked="f" strokeweight=".35264mm">
                  <v:stroke joinstyle="miter"/>
                  <v:path arrowok="t" o:connecttype="custom" o:connectlocs="7631238,56383;7598095,0;7327990,173593;7057886,0;6787782,173593;6517677,0;6247573,173593;5977469,0;5707365,173593;5437261,0;5167156,173593;4897052,0;4626948,173593;4356844,0;4086739,173593;3816635,0;3546531,173593;3276427,0;3006322,173593;2736218,0;2466114,173593;2196010,0;1925905,173593;1655801,0;1385697,173593;1115593,0;845489,173593;576146,0;306042,173593;36065,0;0,59939;0,1259852;7631238,1259852;7631238,56383" o:connectangles="0,0,0,0,0,0,0,0,0,0,0,0,0,0,0,0,0,0,0,0,0,0,0,0,0,0,0,0,0,0,0,0,0,0"/>
                </v:shape>
                <v:shape id="Koro_Varina" o:spid="_x0000_s1058" style="position:absolute;width:76312;height:12598;visibility:hidden;mso-wrap-style:square;v-text-anchor:middle" coordsize="7631238,1259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" path="m7631238,33017l7598348,,7328244,271628,7058140,,6788035,271628,6517932,,6247700,271628,5977596,,5707492,271628,5437387,,5167283,271628,4897179,,4626948,271628,4356844,,4086739,271628,3816635,,3546531,271628,3276300,,3006957,271628,2737615,,2467511,271628,2197280,,1927175,271628,1657071,,1386967,271628,1116863,,846758,271628,576527,,306423,271628,36319,,,36573,,1259852r7631238,l7631238,33017xe" filled="f" stroked="f" strokeweight=".35264mm">
                  <v:stroke joinstyle="miter"/>
                  <v:path arrowok="t" o:connecttype="custom" o:connectlocs="7631238,33017;7598348,0;7328244,271628;7058140,0;6788035,271628;6517932,0;6247700,271628;5977596,0;5707492,271628;5437387,0;5167283,271628;4897179,0;4626948,271628;4356844,0;4086739,271628;3816635,0;3546531,271628;3276300,0;3006957,271628;2737615,0;2467511,271628;2197280,0;1927175,271628;1657071,0;1386967,271628;1116863,0;846758,271628;576527,0;306423,271628;36319,0;0,36573;0,1259852;7631238,1259852;7631238,33017" o:connectangles="0,0,0,0,0,0,0,0,0,0,0,0,0,0,0,0,0,0,0,0,0,0,0,0,0,0,0,0,0,0,0,0,0,0"/>
                </v:shape>
                <v:shape id="Koro_Syke" o:spid="_x0000_s1059" style="position:absolute;width:76312;height:12598;visibility:hidden;mso-wrap-style:square;v-text-anchor:middle" coordsize="7631238,1259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" path="m7631238,5587c7620952,2159,7609015,,7595173,v-43429,,-80510,25652,-96638,64637c7497646,67177,7423739,282041,7423739,282041v,,-23492,66669,-97780,66669c7281386,348710,7243543,321662,7228305,282041v-762,-1651,-75940,-220198,-75940,-220198c7152365,61843,7127094,127,7056997,127v-43303,,-80511,25652,-96638,64637c6959597,67304,6885562,282168,6885562,282168v,,-23492,66669,-97907,66669c6743209,348837,6705239,321789,6690001,282168v-762,-1651,-75813,-220198,-75813,-220198c6614188,61970,6593998,254,6518947,254v-43430,,-80510,25652,-96638,64637c6421420,67431,6347513,282295,6347513,282295v,,-23493,66669,-97781,66669l6230811,348964v-44573,,-82416,-27048,-97654,-66669c6132395,280644,6055948,59431,6055948,59431v,,-19811,-59177,-94606,-59177c5918038,254,5880831,25906,5864703,64891v-888,2540,-74796,217404,-74796,217404c5789907,282295,5766414,348964,5691999,348964v-44446,,-82415,-27048,-97654,-66669c5593583,280644,5518533,62097,5518533,62097v,,-20191,-61716,-95241,-61716c5379862,381,5342781,26033,5326654,65018v-889,2540,-74796,217404,-74796,217404c5251858,282422,5228365,349091,5154076,349091v-44573,,-82415,-27048,-97654,-66669c5055660,280771,4981118,62224,4981118,62224v,,-25778,-61716,-94606,-61716c4843082,508,4806001,26160,4789874,65145v-762,2540,-74796,217404,-74796,217404c4715078,282549,4691585,349218,4617297,349218v-44573,,-82416,-27048,-97654,-66669c4518881,280898,4443831,62351,4443831,62351v,,-20191,-61716,-95242,-61716c4305286,635,4268079,26287,4251951,65272v-889,2540,-74796,217404,-74796,217404c4177155,282676,4153662,349345,4079247,349345v-44446,,-82416,-27048,-97654,-66669c3980831,281025,3905654,62478,3905654,62478v,,-25271,-61716,-95369,-61716c3766856,762,3729775,26414,3713648,65399v-889,2540,-74797,217404,-74797,217404c3638851,282803,3615359,349472,3541070,349472v-44573,,-82415,-27048,-97654,-66669c3442654,281152,3367604,62605,3367604,62605v,,-20191,-61716,-95241,-61716c3229060,889,3191852,26541,3175725,65526v-889,2540,-74796,217404,-74796,217404c3100929,282930,3077436,349599,3003021,349599v-44446,,-82416,-27048,-97654,-66669c2904605,281279,2828158,60066,2828158,60066v,,-19811,-59177,-94607,-59177c2690121,889,2653041,26541,2636913,65526v-889,2540,-74796,217404,-74796,217404c2562117,282930,2538624,349599,2464336,349599v-44573,,-82415,-27048,-97654,-66669c2365920,281279,2290870,62732,2290870,62732v,,-20191,-61716,-95241,-61716c2152199,1016,2115118,26668,2098991,65653v-762,2540,-74797,217404,-74797,217404c2024194,283057,2000702,349726,1926413,349726v-44573,,-82415,-27049,-97654,-66669c1827997,281406,1753455,62859,1753455,62859v,,-25778,-61716,-94733,-61716c1615419,1143,1578211,26795,1562084,65780v-889,2540,-74796,217404,-74796,217404c1487288,283184,1463795,349853,1389507,349853v-44446,,-82416,-27049,-97654,-66669c1291091,281533,1216041,62986,1216041,62986v,,-20192,-61716,-95242,-61716c1077369,1270,1040289,26922,1024161,65907v-889,2540,-74796,217404,-74796,217404c949365,283311,925872,349980,851584,349980v-44573,,-82416,-27049,-97654,-66669c753168,281660,677991,63113,677991,63113v,,-25271,-61716,-95368,-61716c539320,1397,502112,27049,485984,66034v-888,2540,-74796,217404,-74796,217404c411188,283438,387695,350107,313280,350107v-44446,,-82415,-27049,-97654,-66669c214864,281787,139814,63240,139814,63240v,,-20191,-61716,-95241,-61716c27810,,13207,3429,,9397l,1259852r7631238,l7631238,5587xe" filled="f" stroked="f" strokeweight=".35264mm">
                  <v:stroke joinstyle="miter"/>
                  <v:path arrowok="t" o:connecttype="custom" o:connectlocs="7631238,5587;7595173,0;7498535,64637;7423739,282041;7325959,348710;7228305,282041;7152365,61843;7056997,127;6960359,64764;6885562,282168;6787655,348837;6690001,282168;6614188,61970;6518947,254;6422309,64891;6347513,282295;6249732,348964;6230811,348964;6133157,282295;6055948,59431;5961342,254;5864703,64891;5789907,282295;5691999,348964;5594345,282295;5518533,62097;5423292,381;5326654,65018;5251858,282422;5154076,349091;5056422,282422;4981118,62224;4886512,508;4789874,65145;4715078,282549;4617297,349218;4519643,282549;4443831,62351;4348589,635;4251951,65272;4177155,282676;4079247,349345;3981593,282676;3905654,62478;3810285,762;3713648,65399;3638851,282803;3541070,349472;3443416,282803;3367604,62605;3272363,889;3175725,65526;3100929,282930;3003021,349599;2905367,282930;2828158,60066;2733551,889;2636913,65526;2562117,282930;2464336,349599;2366682,282930;2290870,62732;2195629,1016;2098991,65653;2024194,283057;1926413,349726;1828759,283057;1753455,62859;1658722,1143;1562084,65780;1487288,283184;1389507,349853;1291853,283184;1216041,62986;1120799,1270;1024161,65907;949365,283311;851584,349980;753930,283311;677991,63113;582623,1397;485984,66034;411188,283438;313280,350107;215626,283438;139814,63240;44573,1524;0,9397;0,1259852;7631238,1259852;7631238,5587" o:connectangles="0,0,0,0,0,0,0,0,0,0,0,0,0,0,0,0,0,0,0,0,0,0,0,0,0,0,0,0,0,0,0,0,0,0,0,0,0,0,0,0,0,0,0,0,0,0,0,0,0,0,0,0,0,0,0,0,0,0,0,0,0,0,0,0,0,0,0,0,0,0,0,0,0,0,0,0,0,0,0,0,0,0,0,0,0,0,0,0,0,0,0"/>
                </v:shape>
                <v:shape id="Koro_Pulssi" o:spid="_x0000_s1060" style="position:absolute;width:76312;height:12598;visibility:hidden;mso-wrap-style:square;v-text-anchor:middle" coordsize="7631238,1259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" path="m7631238,3937c7621207,1397,7610285,,7598222,,7463486,,7463486,172577,7328625,172577,7193763,172577,7193890,,7059029,,6924167,,6924294,172577,6789433,172577,6654571,172577,6654698,,6519836,,6384974,,6385102,172577,6250240,172577r-13715,c6101791,172577,6101791,,5967056,,5832321,,5832321,172577,5697460,172577,5562598,172577,5562725,,5427863,,5293002,,5293129,172577,5158267,172577,5023405,172577,5023532,,4888798,,4754063,,4754063,172577,4619202,172577,4484340,172577,4484467,,4349605,,4214744,,4214871,172577,4080009,172577,3945147,172577,3945274,,3810413,,3675551,,3675678,172577,3540816,172577,3405955,172577,3406082,,3271220,,3136358,,3136486,172577,3001751,172577,2867016,172577,2867905,,2733043,,2598182,,2598309,172577,2463574,172577,2328840,172577,2328840,,2193978,,2059116,,2059243,172577,1924381,172577,1789520,172577,1789774,,1654912,,1520051,,1520178,172577,1385316,172577,1250454,172577,1250708,,1115847,,980985,,981112,172577,846377,172577,711643,172577,711643,,576781,,441919,,442046,172577,307185,172577,172323,172577,172577,,37716,,23747,,11429,2032,,5334l,1259852r7631238,l7631238,3937xe" filled="f" stroked="f" strokeweight=".35264mm">
                  <v:stroke joinstyle="miter"/>
                  <v:path arrowok="t" o:connecttype="custom" o:connectlocs="7631238,3937;7598222,0;7328625,172577;7059029,0;6789433,172577;6519836,0;6250240,172577;6236525,172577;5967056,0;5697460,172577;5427863,0;5158267,172577;4888798,0;4619202,172577;4349605,0;4080009,172577;3810413,0;3540816,172577;3271220,0;3001751,172577;2733043,0;2463574,172577;2193978,0;1924381,172577;1654912,0;1385316,172577;1115847,0;846377,172577;576781,0;307185,172577;37716,0;0,5334;0,1259852;7631238,1259852;7631238,3937" o:connectangles="0,0,0,0,0,0,0,0,0,0,0,0,0,0,0,0,0,0,0,0,0,0,0,0,0,0,0,0,0,0,0,0,0,0,0"/>
                </v:shape>
                <v:shape id="Koro_Perus" o:spid="_x0000_s1061" style="position:absolute;width:76312;height:12598;visibility:visible;mso-wrap-style:square;v-text-anchor:middle" coordsize="7631238,1259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" path="m7595428,111496c7385516,111496,7385516,,7175731,,6965946,,6965819,111496,6755908,111496,6545996,111496,6545996,,6336084,,6126173,,6126173,111496,5916261,111496,5706349,111496,5706476,,5496564,,5286652,,5286652,111496,5076741,111496,4866829,111496,4866829,,4656917,,4447005,,4447005,111496,4237348,111496,4027690,111496,4027563,,3817778,,3607993,,3607866,111496,3397954,111496,3188043,111496,3188043,,2978131,,2768219,,2768219,111496,2558308,111496,2348396,111496,2348523,,2138611,,1928699,,1928699,111496,1718787,111496,1508876,111496,1509003,,1299091,,1089179,,1089179,111496,879267,111496,669356,111496,669356,,459444,,249532,,249532,111496,39747,111496v-14222,,-27302,-508,-39747,-1524l,1259852r7631238,l7631238,110353v-11302,762,-23112,1143,-35938,1143l7595428,111496xe" filled="f" stroked="f" strokeweight=".35264mm">
                  <v:stroke joinstyle="miter"/>
                  <v:path arrowok="t" o:connecttype="custom" o:connectlocs="7595428,111496;7175731,0;6755908,111496;6336084,0;5916261,111496;5496564,0;5076741,111496;4656917,0;4237348,111496;3817778,0;3397954,111496;2978131,0;2558308,111496;2138611,0;1718787,111496;1299091,0;879267,111496;459444,0;39747,111496;0,109972;0,1259852;7631238,1259852;7631238,110353;7595300,111496" o:connectangles="0,0,0,0,0,0,0,0,0,0,0,0,0,0,0,0,0,0,0,0,0,0,0,0"/>
                </v:shape>
              </v:group>
              <v:group id="KoroStack_KESA" o:spid="_x0000_s1062" style="position:absolute;width:76312;height:12598;visibility:hidden" coordsize="76312,12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">
                <v:shape id="Koro_Tyyni" o:spid="_x0000_s1063" style="position:absolute;width:76312;height:12598;visibility:hidden;mso-wrap-style:square;v-text-anchor:middle" coordsize="7631238,1259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" path="m,l7631238,r,1259852l,1259852,,xe" filled="f" stroked="f" strokeweight=".35264mm">
                  <v:stroke joinstyle="miter"/>
                  <v:path arrowok="t" o:connecttype="custom" o:connectlocs="0,0;7631238,0;7631238,1259852;0,1259852" o:connectangles="0,0,0,0"/>
                </v:shape>
                <v:shape id="Koro_Tyrsky" o:spid="_x0000_s1064" style="position:absolute;width:76312;height:12598;visibility:hidden;mso-wrap-style:square;v-text-anchor:middle" coordsize="7631238,1259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" path="m7631238,56383c7618158,38985,7606857,20064,7598095,v-44828,101972,-148831,173593,-270105,173593c7206716,173593,7102840,102099,7057886,v-44827,101972,-148830,173593,-270104,173593c6666507,173593,6562631,102099,6517677,v-44826,101972,-148830,173593,-270104,173593c6126299,173593,6022423,102099,5977469,v-44827,101972,-148830,173593,-270104,173593c5586091,173593,5482214,102099,5437261,v-44827,101972,-148831,173593,-270105,173593c5045883,173593,4942006,102099,4897052,v-44827,101972,-148830,173593,-270104,173593c4505674,173593,4401798,102099,4356844,v-44827,101972,-148831,173593,-270105,173593c3965465,173593,3861589,102099,3816635,v-44827,101972,-148830,173593,-270104,173593c3425257,173593,3321380,102099,3276427,v-44827,101972,-148831,173593,-270105,173593c2885049,173593,2781172,102099,2736218,v-44827,101972,-148830,173593,-270104,173593c2344840,173593,2240964,102099,2196010,v-44827,101972,-148831,173593,-270105,173593c1804632,173593,1700755,102099,1655801,v-44827,101972,-148830,173593,-270104,173593c1264423,173593,1160547,102099,1115593,,1070766,101972,966762,173593,845489,173593,724215,173593,621100,101972,576146,,531319,101972,427316,173593,306042,173593,184768,173593,80892,101972,36065,,26541,21461,14350,41525,,59939l,1259852r7631238,l7631238,56383xe" filled="f" stroked="f" strokeweight=".35264mm">
                  <v:stroke joinstyle="miter"/>
                  <v:path arrowok="t" o:connecttype="custom" o:connectlocs="7631238,56383;7598095,0;7327990,173593;7057886,0;6787782,173593;6517677,0;6247573,173593;5977469,0;5707365,173593;5437261,0;5167156,173593;4897052,0;4626948,173593;4356844,0;4086739,173593;3816635,0;3546531,173593;3276427,0;3006322,173593;2736218,0;2466114,173593;2196010,0;1925905,173593;1655801,0;1385697,173593;1115593,0;845489,173593;576146,0;306042,173593;36065,0;0,59939;0,1259852;7631238,1259852;7631238,56383" o:connectangles="0,0,0,0,0,0,0,0,0,0,0,0,0,0,0,0,0,0,0,0,0,0,0,0,0,0,0,0,0,0,0,0,0,0"/>
                </v:shape>
                <v:shape id="Koro_Varina" o:spid="_x0000_s1065" style="position:absolute;width:76312;height:12598;visibility:hidden;mso-wrap-style:square;v-text-anchor:middle" coordsize="7631238,1259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" path="m7631238,33017l7598348,,7328244,271628,7058140,,6788035,271628,6517932,,6247700,271628,5977596,,5707492,271628,5437387,,5167283,271628,4897179,,4626948,271628,4356844,,4086739,271628,3816635,,3546531,271628,3276300,,3006957,271628,2737615,,2467511,271628,2197280,,1927175,271628,1657071,,1386967,271628,1116863,,846758,271628,576527,,306423,271628,36319,,,36573,,1259852r7631238,l7631238,33017xe" filled="f" stroked="f" strokeweight=".35264mm">
                  <v:stroke joinstyle="miter"/>
                  <v:path arrowok="t" o:connecttype="custom" o:connectlocs="7631238,33017;7598348,0;7328244,271628;7058140,0;6788035,271628;6517932,0;6247700,271628;5977596,0;5707492,271628;5437387,0;5167283,271628;4897179,0;4626948,271628;4356844,0;4086739,271628;3816635,0;3546531,271628;3276300,0;3006957,271628;2737615,0;2467511,271628;2197280,0;1927175,271628;1657071,0;1386967,271628;1116863,0;846758,271628;576527,0;306423,271628;36319,0;0,36573;0,1259852;7631238,1259852;7631238,33017" o:connectangles="0,0,0,0,0,0,0,0,0,0,0,0,0,0,0,0,0,0,0,0,0,0,0,0,0,0,0,0,0,0,0,0,0,0"/>
                </v:shape>
                <v:shape id="Koro_Syke" o:spid="_x0000_s1066" style="position:absolute;width:76312;height:12598;visibility:hidden;mso-wrap-style:square;v-text-anchor:middle" coordsize="7631238,1259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" path="m7631238,5587c7620952,2159,7609015,,7595173,v-43429,,-80510,25652,-96638,64637c7497646,67177,7423739,282041,7423739,282041v,,-23492,66669,-97780,66669c7281386,348710,7243543,321662,7228305,282041v-762,-1651,-75940,-220198,-75940,-220198c7152365,61843,7127094,127,7056997,127v-43303,,-80511,25652,-96638,64637c6959597,67304,6885562,282168,6885562,282168v,,-23492,66669,-97907,66669c6743209,348837,6705239,321789,6690001,282168v-762,-1651,-75813,-220198,-75813,-220198c6614188,61970,6593998,254,6518947,254v-43430,,-80510,25652,-96638,64637c6421420,67431,6347513,282295,6347513,282295v,,-23493,66669,-97781,66669l6230811,348964v-44573,,-82416,-27048,-97654,-66669c6132395,280644,6055948,59431,6055948,59431v,,-19811,-59177,-94606,-59177c5918038,254,5880831,25906,5864703,64891v-888,2540,-74796,217404,-74796,217404c5789907,282295,5766414,348964,5691999,348964v-44446,,-82415,-27048,-97654,-66669c5593583,280644,5518533,62097,5518533,62097v,,-20191,-61716,-95241,-61716c5379862,381,5342781,26033,5326654,65018v-889,2540,-74796,217404,-74796,217404c5251858,282422,5228365,349091,5154076,349091v-44573,,-82415,-27048,-97654,-66669c5055660,280771,4981118,62224,4981118,62224v,,-25778,-61716,-94606,-61716c4843082,508,4806001,26160,4789874,65145v-762,2540,-74796,217404,-74796,217404c4715078,282549,4691585,349218,4617297,349218v-44573,,-82416,-27048,-97654,-66669c4518881,280898,4443831,62351,4443831,62351v,,-20191,-61716,-95242,-61716c4305286,635,4268079,26287,4251951,65272v-889,2540,-74796,217404,-74796,217404c4177155,282676,4153662,349345,4079247,349345v-44446,,-82416,-27048,-97654,-66669c3980831,281025,3905654,62478,3905654,62478v,,-25271,-61716,-95369,-61716c3766856,762,3729775,26414,3713648,65399v-889,2540,-74797,217404,-74797,217404c3638851,282803,3615359,349472,3541070,349472v-44573,,-82415,-27048,-97654,-66669c3442654,281152,3367604,62605,3367604,62605v,,-20191,-61716,-95241,-61716c3229060,889,3191852,26541,3175725,65526v-889,2540,-74796,217404,-74796,217404c3100929,282930,3077436,349599,3003021,349599v-44446,,-82416,-27048,-97654,-66669c2904605,281279,2828158,60066,2828158,60066v,,-19811,-59177,-94607,-59177c2690121,889,2653041,26541,2636913,65526v-889,2540,-74796,217404,-74796,217404c2562117,282930,2538624,349599,2464336,349599v-44573,,-82415,-27048,-97654,-66669c2365920,281279,2290870,62732,2290870,62732v,,-20191,-61716,-95241,-61716c2152199,1016,2115118,26668,2098991,65653v-762,2540,-74797,217404,-74797,217404c2024194,283057,2000702,349726,1926413,349726v-44573,,-82415,-27049,-97654,-66669c1827997,281406,1753455,62859,1753455,62859v,,-25778,-61716,-94733,-61716c1615419,1143,1578211,26795,1562084,65780v-889,2540,-74796,217404,-74796,217404c1487288,283184,1463795,349853,1389507,349853v-44446,,-82416,-27049,-97654,-66669c1291091,281533,1216041,62986,1216041,62986v,,-20192,-61716,-95242,-61716c1077369,1270,1040289,26922,1024161,65907v-889,2540,-74796,217404,-74796,217404c949365,283311,925872,349980,851584,349980v-44573,,-82416,-27049,-97654,-66669c753168,281660,677991,63113,677991,63113v,,-25271,-61716,-95368,-61716c539320,1397,502112,27049,485984,66034v-888,2540,-74796,217404,-74796,217404c411188,283438,387695,350107,313280,350107v-44446,,-82415,-27049,-97654,-66669c214864,281787,139814,63240,139814,63240v,,-20191,-61716,-95241,-61716c27810,,13207,3429,,9397l,1259852r7631238,l7631238,5587xe" filled="f" stroked="f" strokeweight=".35264mm">
                  <v:stroke joinstyle="miter"/>
                  <v:path arrowok="t" o:connecttype="custom" o:connectlocs="7631238,5587;7595173,0;7498535,64637;7423739,282041;7325959,348710;7228305,282041;7152365,61843;7056997,127;6960359,64764;6885562,282168;6787655,348837;6690001,282168;6614188,61970;6518947,254;6422309,64891;6347513,282295;6249732,348964;6230811,348964;6133157,282295;6055948,59431;5961342,254;5864703,64891;5789907,282295;5691999,348964;5594345,282295;5518533,62097;5423292,381;5326654,65018;5251858,282422;5154076,349091;5056422,282422;4981118,62224;4886512,508;4789874,65145;4715078,282549;4617297,349218;4519643,282549;4443831,62351;4348589,635;4251951,65272;4177155,282676;4079247,349345;3981593,282676;3905654,62478;3810285,762;3713648,65399;3638851,282803;3541070,349472;3443416,282803;3367604,62605;3272363,889;3175725,65526;3100929,282930;3003021,349599;2905367,282930;2828158,60066;2733551,889;2636913,65526;2562117,282930;2464336,349599;2366682,282930;2290870,62732;2195629,1016;2098991,65653;2024194,283057;1926413,349726;1828759,283057;1753455,62859;1658722,1143;1562084,65780;1487288,283184;1389507,349853;1291853,283184;1216041,62986;1120799,1270;1024161,65907;949365,283311;851584,349980;753930,283311;677991,63113;582623,1397;485984,66034;411188,283438;313280,350107;215626,283438;139814,63240;44573,1524;0,9397;0,1259852;7631238,1259852;7631238,5587" o:connectangles="0,0,0,0,0,0,0,0,0,0,0,0,0,0,0,0,0,0,0,0,0,0,0,0,0,0,0,0,0,0,0,0,0,0,0,0,0,0,0,0,0,0,0,0,0,0,0,0,0,0,0,0,0,0,0,0,0,0,0,0,0,0,0,0,0,0,0,0,0,0,0,0,0,0,0,0,0,0,0,0,0,0,0,0,0,0,0,0,0,0,0"/>
                </v:shape>
                <v:shape id="Koro_Pulssi" o:spid="_x0000_s1067" style="position:absolute;width:76312;height:12598;visibility:hidden;mso-wrap-style:square;v-text-anchor:middle" coordsize="7631238,1259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" path="m7631238,3937c7621207,1397,7610285,,7598222,,7463486,,7463486,172577,7328625,172577,7193763,172577,7193890,,7059029,,6924167,,6924294,172577,6789433,172577,6654571,172577,6654698,,6519836,,6384974,,6385102,172577,6250240,172577r-13715,c6101791,172577,6101791,,5967056,,5832321,,5832321,172577,5697460,172577,5562598,172577,5562725,,5427863,,5293002,,5293129,172577,5158267,172577,5023405,172577,5023532,,4888798,,4754063,,4754063,172577,4619202,172577,4484340,172577,4484467,,4349605,,4214744,,4214871,172577,4080009,172577,3945147,172577,3945274,,3810413,,3675551,,3675678,172577,3540816,172577,3405955,172577,3406082,,3271220,,3136358,,3136486,172577,3001751,172577,2867016,172577,2867905,,2733043,,2598182,,2598309,172577,2463574,172577,2328840,172577,2328840,,2193978,,2059116,,2059243,172577,1924381,172577,1789520,172577,1789774,,1654912,,1520051,,1520178,172577,1385316,172577,1250454,172577,1250708,,1115847,,980985,,981112,172577,846377,172577,711643,172577,711643,,576781,,441919,,442046,172577,307185,172577,172323,172577,172577,,37716,,23747,,11429,2032,,5334l,1259852r7631238,l7631238,3937xe" filled="f" stroked="f" strokeweight=".35264mm">
                  <v:stroke joinstyle="miter"/>
                  <v:path arrowok="t" o:connecttype="custom" o:connectlocs="7631238,3937;7598222,0;7328625,172577;7059029,0;6789433,172577;6519836,0;6250240,172577;6236525,172577;5967056,0;5697460,172577;5427863,0;5158267,172577;4888798,0;4619202,172577;4349605,0;4080009,172577;3810413,0;3540816,172577;3271220,0;3001751,172577;2733043,0;2463574,172577;2193978,0;1924381,172577;1654912,0;1385316,172577;1115847,0;846377,172577;576781,0;307185,172577;37716,0;0,5334;0,1259852;7631238,1259852;7631238,3937" o:connectangles="0,0,0,0,0,0,0,0,0,0,0,0,0,0,0,0,0,0,0,0,0,0,0,0,0,0,0,0,0,0,0,0,0,0,0"/>
                </v:shape>
                <v:shape id="Koro_Perus" o:spid="_x0000_s1068" style="position:absolute;width:76312;height:12598;visibility:visible;mso-wrap-style:square;v-text-anchor:middle" coordsize="7631238,1259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" path="m7595428,111496c7385516,111496,7385516,,7175731,,6965946,,6965819,111496,6755908,111496,6545996,111496,6545996,,6336084,,6126173,,6126173,111496,5916261,111496,5706349,111496,5706476,,5496564,,5286652,,5286652,111496,5076741,111496,4866829,111496,4866829,,4656917,,4447005,,4447005,111496,4237348,111496,4027690,111496,4027563,,3817778,,3607993,,3607866,111496,3397954,111496,3188043,111496,3188043,,2978131,,2768219,,2768219,111496,2558308,111496,2348396,111496,2348523,,2138611,,1928699,,1928699,111496,1718787,111496,1508876,111496,1509003,,1299091,,1089179,,1089179,111496,879267,111496,669356,111496,669356,,459444,,249532,,249532,111496,39747,111496v-14222,,-27302,-508,-39747,-1524l,1259852r7631238,l7631238,110353v-11302,762,-23112,1143,-35938,1143l7595428,111496xe" filled="f" stroked="f" strokeweight=".35264mm">
                  <v:stroke joinstyle="miter"/>
                  <v:path arrowok="t" o:connecttype="custom" o:connectlocs="7595428,111496;7175731,0;6755908,111496;6336084,0;5916261,111496;5496564,0;5076741,111496;4656917,0;4237348,111496;3817778,0;3397954,111496;2978131,0;2558308,111496;2138611,0;1718787,111496;1299091,0;879267,111496;459444,0;39747,111496;0,109972;0,1259852;7631238,1259852;7631238,110353;7595300,111496" o:connectangles="0,0,0,0,0,0,0,0,0,0,0,0,0,0,0,0,0,0,0,0,0,0,0,0"/>
                </v:shape>
              </v:group>
              <v:group id="KoroStack_VAAKUNA" o:spid="_x0000_s1069" style="position:absolute;width:76312;height:12598" coordsize="76312,12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">
                <v:shape id="Koro_Tyyni" o:spid="_x0000_s1070" style="position:absolute;width:76312;height:12598;visibility:hidden;mso-wrap-style:square;v-text-anchor:middle" coordsize="7631238,1259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" path="m,l7631238,r,1259852l,1259852,,xe" filled="f" stroked="f" strokeweight=".35264mm">
                  <v:stroke joinstyle="miter"/>
                  <v:path arrowok="t" o:connecttype="custom" o:connectlocs="0,0;7631238,0;7631238,1259852;0,1259852" o:connectangles="0,0,0,0"/>
                </v:shape>
                <v:shape id="Koro_Tyrsky" o:spid="_x0000_s1071" style="position:absolute;width:76312;height:12598;visibility:hidden;mso-wrap-style:square;v-text-anchor:middle" coordsize="7631238,1259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" path="m7631238,56383c7618158,38985,7606857,20064,7598095,v-44828,101972,-148831,173593,-270105,173593c7206716,173593,7102840,102099,7057886,v-44827,101972,-148830,173593,-270104,173593c6666507,173593,6562631,102099,6517677,v-44826,101972,-148830,173593,-270104,173593c6126299,173593,6022423,102099,5977469,v-44827,101972,-148830,173593,-270104,173593c5586091,173593,5482214,102099,5437261,v-44827,101972,-148831,173593,-270105,173593c5045883,173593,4942006,102099,4897052,v-44827,101972,-148830,173593,-270104,173593c4505674,173593,4401798,102099,4356844,v-44827,101972,-148831,173593,-270105,173593c3965465,173593,3861589,102099,3816635,v-44827,101972,-148830,173593,-270104,173593c3425257,173593,3321380,102099,3276427,v-44827,101972,-148831,173593,-270105,173593c2885049,173593,2781172,102099,2736218,v-44827,101972,-148830,173593,-270104,173593c2344840,173593,2240964,102099,2196010,v-44827,101972,-148831,173593,-270105,173593c1804632,173593,1700755,102099,1655801,v-44827,101972,-148830,173593,-270104,173593c1264423,173593,1160547,102099,1115593,,1070766,101972,966762,173593,845489,173593,724215,173593,621100,101972,576146,,531319,101972,427316,173593,306042,173593,184768,173593,80892,101972,36065,,26541,21461,14350,41525,,59939l,1259852r7631238,l7631238,56383xe" filled="f" stroked="f" strokeweight=".35264mm">
                  <v:stroke joinstyle="miter"/>
                  <v:path arrowok="t" o:connecttype="custom" o:connectlocs="7631238,56383;7598095,0;7327990,173593;7057886,0;6787782,173593;6517677,0;6247573,173593;5977469,0;5707365,173593;5437261,0;5167156,173593;4897052,0;4626948,173593;4356844,0;4086739,173593;3816635,0;3546531,173593;3276427,0;3006322,173593;2736218,0;2466114,173593;2196010,0;1925905,173593;1655801,0;1385697,173593;1115593,0;845489,173593;576146,0;306042,173593;36065,0;0,59939;0,1259852;7631238,1259852;7631238,56383" o:connectangles="0,0,0,0,0,0,0,0,0,0,0,0,0,0,0,0,0,0,0,0,0,0,0,0,0,0,0,0,0,0,0,0,0,0"/>
                </v:shape>
                <v:shape id="Koro_Varina" o:spid="_x0000_s1072" style="position:absolute;width:76312;height:12598;visibility:hidden;mso-wrap-style:square;v-text-anchor:middle" coordsize="7631238,1259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" path="m7631238,33017l7598348,,7328244,271628,7058140,,6788035,271628,6517932,,6247700,271628,5977596,,5707492,271628,5437387,,5167283,271628,4897179,,4626948,271628,4356844,,4086739,271628,3816635,,3546531,271628,3276300,,3006957,271628,2737615,,2467511,271628,2197280,,1927175,271628,1657071,,1386967,271628,1116863,,846758,271628,576527,,306423,271628,36319,,,36573,,1259852r7631238,l7631238,33017xe" filled="f" stroked="f" strokeweight=".35264mm">
                  <v:stroke joinstyle="miter"/>
                  <v:path arrowok="t" o:connecttype="custom" o:connectlocs="7631238,33017;7598348,0;7328244,271628;7058140,0;6788035,271628;6517932,0;6247700,271628;5977596,0;5707492,271628;5437387,0;5167283,271628;4897179,0;4626948,271628;4356844,0;4086739,271628;3816635,0;3546531,271628;3276300,0;3006957,271628;2737615,0;2467511,271628;2197280,0;1927175,271628;1657071,0;1386967,271628;1116863,0;846758,271628;576527,0;306423,271628;36319,0;0,36573;0,1259852;7631238,1259852;7631238,33017" o:connectangles="0,0,0,0,0,0,0,0,0,0,0,0,0,0,0,0,0,0,0,0,0,0,0,0,0,0,0,0,0,0,0,0,0,0"/>
                </v:shape>
                <v:shape id="Koro_Syke" o:spid="_x0000_s1073" style="position:absolute;width:76312;height:12598;visibility:hidden;mso-wrap-style:square;v-text-anchor:middle" coordsize="7631238,1259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" path="m7631238,5587c7620952,2159,7609015,,7595173,v-43429,,-80510,25652,-96638,64637c7497646,67177,7423739,282041,7423739,282041v,,-23492,66669,-97780,66669c7281386,348710,7243543,321662,7228305,282041v-762,-1651,-75940,-220198,-75940,-220198c7152365,61843,7127094,127,7056997,127v-43303,,-80511,25652,-96638,64637c6959597,67304,6885562,282168,6885562,282168v,,-23492,66669,-97907,66669c6743209,348837,6705239,321789,6690001,282168v-762,-1651,-75813,-220198,-75813,-220198c6614188,61970,6593998,254,6518947,254v-43430,,-80510,25652,-96638,64637c6421420,67431,6347513,282295,6347513,282295v,,-23493,66669,-97781,66669l6230811,348964v-44573,,-82416,-27048,-97654,-66669c6132395,280644,6055948,59431,6055948,59431v,,-19811,-59177,-94606,-59177c5918038,254,5880831,25906,5864703,64891v-888,2540,-74796,217404,-74796,217404c5789907,282295,5766414,348964,5691999,348964v-44446,,-82415,-27048,-97654,-66669c5593583,280644,5518533,62097,5518533,62097v,,-20191,-61716,-95241,-61716c5379862,381,5342781,26033,5326654,65018v-889,2540,-74796,217404,-74796,217404c5251858,282422,5228365,349091,5154076,349091v-44573,,-82415,-27048,-97654,-66669c5055660,280771,4981118,62224,4981118,62224v,,-25778,-61716,-94606,-61716c4843082,508,4806001,26160,4789874,65145v-762,2540,-74796,217404,-74796,217404c4715078,282549,4691585,349218,4617297,349218v-44573,,-82416,-27048,-97654,-66669c4518881,280898,4443831,62351,4443831,62351v,,-20191,-61716,-95242,-61716c4305286,635,4268079,26287,4251951,65272v-889,2540,-74796,217404,-74796,217404c4177155,282676,4153662,349345,4079247,349345v-44446,,-82416,-27048,-97654,-66669c3980831,281025,3905654,62478,3905654,62478v,,-25271,-61716,-95369,-61716c3766856,762,3729775,26414,3713648,65399v-889,2540,-74797,217404,-74797,217404c3638851,282803,3615359,349472,3541070,349472v-44573,,-82415,-27048,-97654,-66669c3442654,281152,3367604,62605,3367604,62605v,,-20191,-61716,-95241,-61716c3229060,889,3191852,26541,3175725,65526v-889,2540,-74796,217404,-74796,217404c3100929,282930,3077436,349599,3003021,349599v-44446,,-82416,-27048,-97654,-66669c2904605,281279,2828158,60066,2828158,60066v,,-19811,-59177,-94607,-59177c2690121,889,2653041,26541,2636913,65526v-889,2540,-74796,217404,-74796,217404c2562117,282930,2538624,349599,2464336,349599v-44573,,-82415,-27048,-97654,-66669c2365920,281279,2290870,62732,2290870,62732v,,-20191,-61716,-95241,-61716c2152199,1016,2115118,26668,2098991,65653v-762,2540,-74797,217404,-74797,217404c2024194,283057,2000702,349726,1926413,349726v-44573,,-82415,-27049,-97654,-66669c1827997,281406,1753455,62859,1753455,62859v,,-25778,-61716,-94733,-61716c1615419,1143,1578211,26795,1562084,65780v-889,2540,-74796,217404,-74796,217404c1487288,283184,1463795,349853,1389507,349853v-44446,,-82416,-27049,-97654,-66669c1291091,281533,1216041,62986,1216041,62986v,,-20192,-61716,-95242,-61716c1077369,1270,1040289,26922,1024161,65907v-889,2540,-74796,217404,-74796,217404c949365,283311,925872,349980,851584,349980v-44573,,-82416,-27049,-97654,-66669c753168,281660,677991,63113,677991,63113v,,-25271,-61716,-95368,-61716c539320,1397,502112,27049,485984,66034v-888,2540,-74796,217404,-74796,217404c411188,283438,387695,350107,313280,350107v-44446,,-82415,-27049,-97654,-66669c214864,281787,139814,63240,139814,63240v,,-20191,-61716,-95241,-61716c27810,,13207,3429,,9397l,1259852r7631238,l7631238,5587xe" filled="f" stroked="f" strokeweight=".35264mm">
                  <v:stroke joinstyle="miter"/>
                  <v:path arrowok="t" o:connecttype="custom" o:connectlocs="7631238,5587;7595173,0;7498535,64637;7423739,282041;7325959,348710;7228305,282041;7152365,61843;7056997,127;6960359,64764;6885562,282168;6787655,348837;6690001,282168;6614188,61970;6518947,254;6422309,64891;6347513,282295;6249732,348964;6230811,348964;6133157,282295;6055948,59431;5961342,254;5864703,64891;5789907,282295;5691999,348964;5594345,282295;5518533,62097;5423292,381;5326654,65018;5251858,282422;5154076,349091;5056422,282422;4981118,62224;4886512,508;4789874,65145;4715078,282549;4617297,349218;4519643,282549;4443831,62351;4348589,635;4251951,65272;4177155,282676;4079247,349345;3981593,282676;3905654,62478;3810285,762;3713648,65399;3638851,282803;3541070,349472;3443416,282803;3367604,62605;3272363,889;3175725,65526;3100929,282930;3003021,349599;2905367,282930;2828158,60066;2733551,889;2636913,65526;2562117,282930;2464336,349599;2366682,282930;2290870,62732;2195629,1016;2098991,65653;2024194,283057;1926413,349726;1828759,283057;1753455,62859;1658722,1143;1562084,65780;1487288,283184;1389507,349853;1291853,283184;1216041,62986;1120799,1270;1024161,65907;949365,283311;851584,349980;753930,283311;677991,63113;582623,1397;485984,66034;411188,283438;313280,350107;215626,283438;139814,63240;44573,1524;0,9397;0,1259852;7631238,1259852;7631238,5587" o:connectangles="0,0,0,0,0,0,0,0,0,0,0,0,0,0,0,0,0,0,0,0,0,0,0,0,0,0,0,0,0,0,0,0,0,0,0,0,0,0,0,0,0,0,0,0,0,0,0,0,0,0,0,0,0,0,0,0,0,0,0,0,0,0,0,0,0,0,0,0,0,0,0,0,0,0,0,0,0,0,0,0,0,0,0,0,0,0,0,0,0,0,0"/>
                </v:shape>
                <v:shape id="Koro_Pulssi" o:spid="_x0000_s1074" style="position:absolute;width:76312;height:12598;visibility:hidden;mso-wrap-style:square;v-text-anchor:middle" coordsize="7631238,1259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" path="m7631238,3937c7621207,1397,7610285,,7598222,,7463486,,7463486,172577,7328625,172577,7193763,172577,7193890,,7059029,,6924167,,6924294,172577,6789433,172577,6654571,172577,6654698,,6519836,,6384974,,6385102,172577,6250240,172577r-13715,c6101791,172577,6101791,,5967056,,5832321,,5832321,172577,5697460,172577,5562598,172577,5562725,,5427863,,5293002,,5293129,172577,5158267,172577,5023405,172577,5023532,,4888798,,4754063,,4754063,172577,4619202,172577,4484340,172577,4484467,,4349605,,4214744,,4214871,172577,4080009,172577,3945147,172577,3945274,,3810413,,3675551,,3675678,172577,3540816,172577,3405955,172577,3406082,,3271220,,3136358,,3136486,172577,3001751,172577,2867016,172577,2867905,,2733043,,2598182,,2598309,172577,2463574,172577,2328840,172577,2328840,,2193978,,2059116,,2059243,172577,1924381,172577,1789520,172577,1789774,,1654912,,1520051,,1520178,172577,1385316,172577,1250454,172577,1250708,,1115847,,980985,,981112,172577,846377,172577,711643,172577,711643,,576781,,441919,,442046,172577,307185,172577,172323,172577,172577,,37716,,23747,,11429,2032,,5334l,1259852r7631238,l7631238,3937xe" filled="f" stroked="f" strokeweight=".35264mm">
                  <v:stroke joinstyle="miter"/>
                  <v:path arrowok="t" o:connecttype="custom" o:connectlocs="7631238,3937;7598222,0;7328625,172577;7059029,0;6789433,172577;6519836,0;6250240,172577;6236525,172577;5967056,0;5697460,172577;5427863,0;5158267,172577;4888798,0;4619202,172577;4349605,0;4080009,172577;3810413,0;3540816,172577;3271220,0;3001751,172577;2733043,0;2463574,172577;2193978,0;1924381,172577;1654912,0;1385316,172577;1115847,0;846377,172577;576781,0;307185,172577;37716,0;0,5334;0,1259852;7631238,1259852;7631238,3937" o:connectangles="0,0,0,0,0,0,0,0,0,0,0,0,0,0,0,0,0,0,0,0,0,0,0,0,0,0,0,0,0,0,0,0,0,0,0"/>
                </v:shape>
              </v:group>
              <v:group id="KoroStack_BUSSI" o:spid="_x0000_s1075" style="position:absolute;width:76312;height:12598;visibility:hidden" coordsize="76312,12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">
                <v:shape id="Koro_Tyyni" o:spid="_x0000_s1076" style="position:absolute;width:76312;height:12598;visibility:hidden;mso-wrap-style:square;v-text-anchor:middle" coordsize="7631238,1259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" path="m,l7631238,r,1259852l,1259852,,xe" filled="f" stroked="f" strokeweight=".35264mm">
                  <v:stroke joinstyle="miter"/>
                  <v:path arrowok="t" o:connecttype="custom" o:connectlocs="0,0;7631238,0;7631238,1259852;0,1259852" o:connectangles="0,0,0,0"/>
                </v:shape>
                <v:shape id="Koro_Tyrsky" o:spid="_x0000_s1077" style="position:absolute;width:76312;height:12598;visibility:hidden;mso-wrap-style:square;v-text-anchor:middle" coordsize="7631238,1259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" path="m7631238,56383c7618158,38985,7606857,20064,7598095,v-44828,101972,-148831,173593,-270105,173593c7206716,173593,7102840,102099,7057886,v-44827,101972,-148830,173593,-270104,173593c6666507,173593,6562631,102099,6517677,v-44826,101972,-148830,173593,-270104,173593c6126299,173593,6022423,102099,5977469,v-44827,101972,-148830,173593,-270104,173593c5586091,173593,5482214,102099,5437261,v-44827,101972,-148831,173593,-270105,173593c5045883,173593,4942006,102099,4897052,v-44827,101972,-148830,173593,-270104,173593c4505674,173593,4401798,102099,4356844,v-44827,101972,-148831,173593,-270105,173593c3965465,173593,3861589,102099,3816635,v-44827,101972,-148830,173593,-270104,173593c3425257,173593,3321380,102099,3276427,v-44827,101972,-148831,173593,-270105,173593c2885049,173593,2781172,102099,2736218,v-44827,101972,-148830,173593,-270104,173593c2344840,173593,2240964,102099,2196010,v-44827,101972,-148831,173593,-270105,173593c1804632,173593,1700755,102099,1655801,v-44827,101972,-148830,173593,-270104,173593c1264423,173593,1160547,102099,1115593,,1070766,101972,966762,173593,845489,173593,724215,173593,621100,101972,576146,,531319,101972,427316,173593,306042,173593,184768,173593,80892,101972,36065,,26541,21461,14350,41525,,59939l,1259852r7631238,l7631238,56383xe" filled="f" stroked="f" strokeweight=".35264mm">
                  <v:stroke joinstyle="miter"/>
                  <v:path arrowok="t" o:connecttype="custom" o:connectlocs="7631238,56383;7598095,0;7327990,173593;7057886,0;6787782,173593;6517677,0;6247573,173593;5977469,0;5707365,173593;5437261,0;5167156,173593;4897052,0;4626948,173593;4356844,0;4086739,173593;3816635,0;3546531,173593;3276427,0;3006322,173593;2736218,0;2466114,173593;2196010,0;1925905,173593;1655801,0;1385697,173593;1115593,0;845489,173593;576146,0;306042,173593;36065,0;0,59939;0,1259852;7631238,1259852;7631238,56383" o:connectangles="0,0,0,0,0,0,0,0,0,0,0,0,0,0,0,0,0,0,0,0,0,0,0,0,0,0,0,0,0,0,0,0,0,0"/>
                </v:shape>
                <v:shape id="Koro_Varina" o:spid="_x0000_s1078" style="position:absolute;width:76312;height:12598;visibility:hidden;mso-wrap-style:square;v-text-anchor:middle" coordsize="7631238,1259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" path="m7631238,33017l7598348,,7328244,271628,7058140,,6788035,271628,6517932,,6247700,271628,5977596,,5707492,271628,5437387,,5167283,271628,4897179,,4626948,271628,4356844,,4086739,271628,3816635,,3546531,271628,3276300,,3006957,271628,2737615,,2467511,271628,2197280,,1927175,271628,1657071,,1386967,271628,1116863,,846758,271628,576527,,306423,271628,36319,,,36573,,1259852r7631238,l7631238,33017xe" filled="f" stroked="f" strokeweight=".35264mm">
                  <v:stroke joinstyle="miter"/>
                  <v:path arrowok="t" o:connecttype="custom" o:connectlocs="7631238,33017;7598348,0;7328244,271628;7058140,0;6788035,271628;6517932,0;6247700,271628;5977596,0;5707492,271628;5437387,0;5167283,271628;4897179,0;4626948,271628;4356844,0;4086739,271628;3816635,0;3546531,271628;3276300,0;3006957,271628;2737615,0;2467511,271628;2197280,0;1927175,271628;1657071,0;1386967,271628;1116863,0;846758,271628;576527,0;306423,271628;36319,0;0,36573;0,1259852;7631238,1259852;7631238,33017" o:connectangles="0,0,0,0,0,0,0,0,0,0,0,0,0,0,0,0,0,0,0,0,0,0,0,0,0,0,0,0,0,0,0,0,0,0"/>
                </v:shape>
                <v:shape id="Koro_Syke" o:spid="_x0000_s1079" style="position:absolute;width:76312;height:12598;visibility:hidden;mso-wrap-style:square;v-text-anchor:middle" coordsize="7631238,1259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" path="m7631238,5587c7620952,2159,7609015,,7595173,v-43429,,-80510,25652,-96638,64637c7497646,67177,7423739,282041,7423739,282041v,,-23492,66669,-97780,66669c7281386,348710,7243543,321662,7228305,282041v-762,-1651,-75940,-220198,-75940,-220198c7152365,61843,7127094,127,7056997,127v-43303,,-80511,25652,-96638,64637c6959597,67304,6885562,282168,6885562,282168v,,-23492,66669,-97907,66669c6743209,348837,6705239,321789,6690001,282168v-762,-1651,-75813,-220198,-75813,-220198c6614188,61970,6593998,254,6518947,254v-43430,,-80510,25652,-96638,64637c6421420,67431,6347513,282295,6347513,282295v,,-23493,66669,-97781,66669l6230811,348964v-44573,,-82416,-27048,-97654,-66669c6132395,280644,6055948,59431,6055948,59431v,,-19811,-59177,-94606,-59177c5918038,254,5880831,25906,5864703,64891v-888,2540,-74796,217404,-74796,217404c5789907,282295,5766414,348964,5691999,348964v-44446,,-82415,-27048,-97654,-66669c5593583,280644,5518533,62097,5518533,62097v,,-20191,-61716,-95241,-61716c5379862,381,5342781,26033,5326654,65018v-889,2540,-74796,217404,-74796,217404c5251858,282422,5228365,349091,5154076,349091v-44573,,-82415,-27048,-97654,-66669c5055660,280771,4981118,62224,4981118,62224v,,-25778,-61716,-94606,-61716c4843082,508,4806001,26160,4789874,65145v-762,2540,-74796,217404,-74796,217404c4715078,282549,4691585,349218,4617297,349218v-44573,,-82416,-27048,-97654,-66669c4518881,280898,4443831,62351,4443831,62351v,,-20191,-61716,-95242,-61716c4305286,635,4268079,26287,4251951,65272v-889,2540,-74796,217404,-74796,217404c4177155,282676,4153662,349345,4079247,349345v-44446,,-82416,-27048,-97654,-66669c3980831,281025,3905654,62478,3905654,62478v,,-25271,-61716,-95369,-61716c3766856,762,3729775,26414,3713648,65399v-889,2540,-74797,217404,-74797,217404c3638851,282803,3615359,349472,3541070,349472v-44573,,-82415,-27048,-97654,-66669c3442654,281152,3367604,62605,3367604,62605v,,-20191,-61716,-95241,-61716c3229060,889,3191852,26541,3175725,65526v-889,2540,-74796,217404,-74796,217404c3100929,282930,3077436,349599,3003021,349599v-44446,,-82416,-27048,-97654,-66669c2904605,281279,2828158,60066,2828158,60066v,,-19811,-59177,-94607,-59177c2690121,889,2653041,26541,2636913,65526v-889,2540,-74796,217404,-74796,217404c2562117,282930,2538624,349599,2464336,349599v-44573,,-82415,-27048,-97654,-66669c2365920,281279,2290870,62732,2290870,62732v,,-20191,-61716,-95241,-61716c2152199,1016,2115118,26668,2098991,65653v-762,2540,-74797,217404,-74797,217404c2024194,283057,2000702,349726,1926413,349726v-44573,,-82415,-27049,-97654,-66669c1827997,281406,1753455,62859,1753455,62859v,,-25778,-61716,-94733,-61716c1615419,1143,1578211,26795,1562084,65780v-889,2540,-74796,217404,-74796,217404c1487288,283184,1463795,349853,1389507,349853v-44446,,-82416,-27049,-97654,-66669c1291091,281533,1216041,62986,1216041,62986v,,-20192,-61716,-95242,-61716c1077369,1270,1040289,26922,1024161,65907v-889,2540,-74796,217404,-74796,217404c949365,283311,925872,349980,851584,349980v-44573,,-82416,-27049,-97654,-66669c753168,281660,677991,63113,677991,63113v,,-25271,-61716,-95368,-61716c539320,1397,502112,27049,485984,66034v-888,2540,-74796,217404,-74796,217404c411188,283438,387695,350107,313280,350107v-44446,,-82415,-27049,-97654,-66669c214864,281787,139814,63240,139814,63240v,,-20191,-61716,-95241,-61716c27810,,13207,3429,,9397l,1259852r7631238,l7631238,5587xe" filled="f" stroked="f" strokeweight=".35264mm">
                  <v:stroke joinstyle="miter"/>
                  <v:path arrowok="t" o:connecttype="custom" o:connectlocs="7631238,5587;7595173,0;7498535,64637;7423739,282041;7325959,348710;7228305,282041;7152365,61843;7056997,127;6960359,64764;6885562,282168;6787655,348837;6690001,282168;6614188,61970;6518947,254;6422309,64891;6347513,282295;6249732,348964;6230811,348964;6133157,282295;6055948,59431;5961342,254;5864703,64891;5789907,282295;5691999,348964;5594345,282295;5518533,62097;5423292,381;5326654,65018;5251858,282422;5154076,349091;5056422,282422;4981118,62224;4886512,508;4789874,65145;4715078,282549;4617297,349218;4519643,282549;4443831,62351;4348589,635;4251951,65272;4177155,282676;4079247,349345;3981593,282676;3905654,62478;3810285,762;3713648,65399;3638851,282803;3541070,349472;3443416,282803;3367604,62605;3272363,889;3175725,65526;3100929,282930;3003021,349599;2905367,282930;2828158,60066;2733551,889;2636913,65526;2562117,282930;2464336,349599;2366682,282930;2290870,62732;2195629,1016;2098991,65653;2024194,283057;1926413,349726;1828759,283057;1753455,62859;1658722,1143;1562084,65780;1487288,283184;1389507,349853;1291853,283184;1216041,62986;1120799,1270;1024161,65907;949365,283311;851584,349980;753930,283311;677991,63113;582623,1397;485984,66034;411188,283438;313280,350107;215626,283438;139814,63240;44573,1524;0,9397;0,1259852;7631238,1259852;7631238,5587" o:connectangles="0,0,0,0,0,0,0,0,0,0,0,0,0,0,0,0,0,0,0,0,0,0,0,0,0,0,0,0,0,0,0,0,0,0,0,0,0,0,0,0,0,0,0,0,0,0,0,0,0,0,0,0,0,0,0,0,0,0,0,0,0,0,0,0,0,0,0,0,0,0,0,0,0,0,0,0,0,0,0,0,0,0,0,0,0,0,0,0,0,0,0"/>
                </v:shape>
                <v:shape id="Koro_Pulssi" o:spid="_x0000_s1080" style="position:absolute;width:76312;height:12598;visibility:hidden;mso-wrap-style:square;v-text-anchor:middle" coordsize="7631238,1259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" path="m7631238,3937c7621207,1397,7610285,,7598222,,7463486,,7463486,172577,7328625,172577,7193763,172577,7193890,,7059029,,6924167,,6924294,172577,6789433,172577,6654571,172577,6654698,,6519836,,6384974,,6385102,172577,6250240,172577r-13715,c6101791,172577,6101791,,5967056,,5832321,,5832321,172577,5697460,172577,5562598,172577,5562725,,5427863,,5293002,,5293129,172577,5158267,172577,5023405,172577,5023532,,4888798,,4754063,,4754063,172577,4619202,172577,4484340,172577,4484467,,4349605,,4214744,,4214871,172577,4080009,172577,3945147,172577,3945274,,3810413,,3675551,,3675678,172577,3540816,172577,3405955,172577,3406082,,3271220,,3136358,,3136486,172577,3001751,172577,2867016,172577,2867905,,2733043,,2598182,,2598309,172577,2463574,172577,2328840,172577,2328840,,2193978,,2059116,,2059243,172577,1924381,172577,1789520,172577,1789774,,1654912,,1520051,,1520178,172577,1385316,172577,1250454,172577,1250708,,1115847,,980985,,981112,172577,846377,172577,711643,172577,711643,,576781,,441919,,442046,172577,307185,172577,172323,172577,172577,,37716,,23747,,11429,2032,,5334l,1259852r7631238,l7631238,3937xe" filled="f" stroked="f" strokeweight=".35264mm">
                  <v:stroke joinstyle="miter"/>
                  <v:path arrowok="t" o:connecttype="custom" o:connectlocs="7631238,3937;7598222,0;7328625,172577;7059029,0;6789433,172577;6519836,0;6250240,172577;6236525,172577;5967056,0;5697460,172577;5427863,0;5158267,172577;4888798,0;4619202,172577;4349605,0;4080009,172577;3810413,0;3540816,172577;3271220,0;3001751,172577;2733043,0;2463574,172577;2193978,0;1924381,172577;1654912,0;1385316,172577;1115847,0;846377,172577;576781,0;307185,172577;37716,0;0,5334;0,1259852;7631238,1259852;7631238,3937" o:connectangles="0,0,0,0,0,0,0,0,0,0,0,0,0,0,0,0,0,0,0,0,0,0,0,0,0,0,0,0,0,0,0,0,0,0,0"/>
                </v:shape>
                <v:shape id="Koro_Perus" o:spid="_x0000_s1081" style="position:absolute;width:76312;height:12598;visibility:visible;mso-wrap-style:square;v-text-anchor:middle" coordsize="7631238,1259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" path="m7595428,111496c7385516,111496,7385516,,7175731,,6965946,,6965819,111496,6755908,111496,6545996,111496,6545996,,6336084,,6126173,,6126173,111496,5916261,111496,5706349,111496,5706476,,5496564,,5286652,,5286652,111496,5076741,111496,4866829,111496,4866829,,4656917,,4447005,,4447005,111496,4237348,111496,4027690,111496,4027563,,3817778,,3607993,,3607866,111496,3397954,111496,3188043,111496,3188043,,2978131,,2768219,,2768219,111496,2558308,111496,2348396,111496,2348523,,2138611,,1928699,,1928699,111496,1718787,111496,1508876,111496,1509003,,1299091,,1089179,,1089179,111496,879267,111496,669356,111496,669356,,459444,,249532,,249532,111496,39747,111496v-14222,,-27302,-508,-39747,-1524l,1259852r7631238,l7631238,110353v-11302,762,-23112,1143,-35938,1143l7595428,111496xe" filled="f" stroked="f" strokeweight=".35264mm">
                  <v:stroke joinstyle="miter"/>
                  <v:path arrowok="t" o:connecttype="custom" o:connectlocs="7595428,111496;7175731,0;6755908,111496;6336084,0;5916261,111496;5496564,0;5076741,111496;4656917,0;4237348,111496;3817778,0;3397954,111496;2978131,0;2558308,111496;2138611,0;1718787,111496;1299091,0;879267,111496;459444,0;39747,111496;0,109972;0,1259852;7631238,1259852;7631238,110353;7595300,111496" o:connectangles="0,0,0,0,0,0,0,0,0,0,0,0,0,0,0,0,0,0,0,0,0,0,0,0"/>
                </v:shape>
              </v:group>
              <v:group id="KoroStack_SUMU" o:spid="_x0000_s1082" style="position:absolute;width:76312;height:12598;visibility:hidden" coordsize="76312,12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">
                <v:shape id="Koro_Tyyni" o:spid="_x0000_s1083" style="position:absolute;width:76312;height:12598;visibility:hidden;mso-wrap-style:square;v-text-anchor:middle" coordsize="7631238,1259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" path="m,l7631238,r,1259852l,1259852,,xe" filled="f" stroked="f" strokeweight=".35264mm">
                  <v:stroke joinstyle="miter"/>
                  <v:path arrowok="t" o:connecttype="custom" o:connectlocs="0,0;7631238,0;7631238,1259852;0,1259852" o:connectangles="0,0,0,0"/>
                </v:shape>
                <v:shape id="Koro_Tyrsky" o:spid="_x0000_s1084" style="position:absolute;width:76312;height:12598;visibility:hidden;mso-wrap-style:square;v-text-anchor:middle" coordsize="7631238,1259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" path="m7631238,56383c7618158,38985,7606857,20064,7598095,v-44828,101972,-148831,173593,-270105,173593c7206716,173593,7102840,102099,7057886,v-44827,101972,-148830,173593,-270104,173593c6666507,173593,6562631,102099,6517677,v-44826,101972,-148830,173593,-270104,173593c6126299,173593,6022423,102099,5977469,v-44827,101972,-148830,173593,-270104,173593c5586091,173593,5482214,102099,5437261,v-44827,101972,-148831,173593,-270105,173593c5045883,173593,4942006,102099,4897052,v-44827,101972,-148830,173593,-270104,173593c4505674,173593,4401798,102099,4356844,v-44827,101972,-148831,173593,-270105,173593c3965465,173593,3861589,102099,3816635,v-44827,101972,-148830,173593,-270104,173593c3425257,173593,3321380,102099,3276427,v-44827,101972,-148831,173593,-270105,173593c2885049,173593,2781172,102099,2736218,v-44827,101972,-148830,173593,-270104,173593c2344840,173593,2240964,102099,2196010,v-44827,101972,-148831,173593,-270105,173593c1804632,173593,1700755,102099,1655801,v-44827,101972,-148830,173593,-270104,173593c1264423,173593,1160547,102099,1115593,,1070766,101972,966762,173593,845489,173593,724215,173593,621100,101972,576146,,531319,101972,427316,173593,306042,173593,184768,173593,80892,101972,36065,,26541,21461,14350,41525,,59939l,1259852r7631238,l7631238,56383xe" filled="f" stroked="f" strokeweight=".35264mm">
                  <v:stroke joinstyle="miter"/>
                  <v:path arrowok="t" o:connecttype="custom" o:connectlocs="7631238,56383;7598095,0;7327990,173593;7057886,0;6787782,173593;6517677,0;6247573,173593;5977469,0;5707365,173593;5437261,0;5167156,173593;4897052,0;4626948,173593;4356844,0;4086739,173593;3816635,0;3546531,173593;3276427,0;3006322,173593;2736218,0;2466114,173593;2196010,0;1925905,173593;1655801,0;1385697,173593;1115593,0;845489,173593;576146,0;306042,173593;36065,0;0,59939;0,1259852;7631238,1259852;7631238,56383" o:connectangles="0,0,0,0,0,0,0,0,0,0,0,0,0,0,0,0,0,0,0,0,0,0,0,0,0,0,0,0,0,0,0,0,0,0"/>
                </v:shape>
                <v:shape id="Koro_Varina" o:spid="_x0000_s1085" style="position:absolute;width:76312;height:12598;visibility:hidden;mso-wrap-style:square;v-text-anchor:middle" coordsize="7631238,1259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" path="m7631238,33017l7598348,,7328244,271628,7058140,,6788035,271628,6517932,,6247700,271628,5977596,,5707492,271628,5437387,,5167283,271628,4897179,,4626948,271628,4356844,,4086739,271628,3816635,,3546531,271628,3276300,,3006957,271628,2737615,,2467511,271628,2197280,,1927175,271628,1657071,,1386967,271628,1116863,,846758,271628,576527,,306423,271628,36319,,,36573,,1259852r7631238,l7631238,33017xe" filled="f" stroked="f" strokeweight=".35264mm">
                  <v:stroke joinstyle="miter"/>
                  <v:path arrowok="t" o:connecttype="custom" o:connectlocs="7631238,33017;7598348,0;7328244,271628;7058140,0;6788035,271628;6517932,0;6247700,271628;5977596,0;5707492,271628;5437387,0;5167283,271628;4897179,0;4626948,271628;4356844,0;4086739,271628;3816635,0;3546531,271628;3276300,0;3006957,271628;2737615,0;2467511,271628;2197280,0;1927175,271628;1657071,0;1386967,271628;1116863,0;846758,271628;576527,0;306423,271628;36319,0;0,36573;0,1259852;7631238,1259852;7631238,33017" o:connectangles="0,0,0,0,0,0,0,0,0,0,0,0,0,0,0,0,0,0,0,0,0,0,0,0,0,0,0,0,0,0,0,0,0,0"/>
                </v:shape>
                <v:shape id="Koro_Syke" o:spid="_x0000_s1086" style="position:absolute;width:76312;height:12598;visibility:hidden;mso-wrap-style:square;v-text-anchor:middle" coordsize="7631238,1259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" path="m7631238,5587c7620952,2159,7609015,,7595173,v-43429,,-80510,25652,-96638,64637c7497646,67177,7423739,282041,7423739,282041v,,-23492,66669,-97780,66669c7281386,348710,7243543,321662,7228305,282041v-762,-1651,-75940,-220198,-75940,-220198c7152365,61843,7127094,127,7056997,127v-43303,,-80511,25652,-96638,64637c6959597,67304,6885562,282168,6885562,282168v,,-23492,66669,-97907,66669c6743209,348837,6705239,321789,6690001,282168v-762,-1651,-75813,-220198,-75813,-220198c6614188,61970,6593998,254,6518947,254v-43430,,-80510,25652,-96638,64637c6421420,67431,6347513,282295,6347513,282295v,,-23493,66669,-97781,66669l6230811,348964v-44573,,-82416,-27048,-97654,-66669c6132395,280644,6055948,59431,6055948,59431v,,-19811,-59177,-94606,-59177c5918038,254,5880831,25906,5864703,64891v-888,2540,-74796,217404,-74796,217404c5789907,282295,5766414,348964,5691999,348964v-44446,,-82415,-27048,-97654,-66669c5593583,280644,5518533,62097,5518533,62097v,,-20191,-61716,-95241,-61716c5379862,381,5342781,26033,5326654,65018v-889,2540,-74796,217404,-74796,217404c5251858,282422,5228365,349091,5154076,349091v-44573,,-82415,-27048,-97654,-66669c5055660,280771,4981118,62224,4981118,62224v,,-25778,-61716,-94606,-61716c4843082,508,4806001,26160,4789874,65145v-762,2540,-74796,217404,-74796,217404c4715078,282549,4691585,349218,4617297,349218v-44573,,-82416,-27048,-97654,-66669c4518881,280898,4443831,62351,4443831,62351v,,-20191,-61716,-95242,-61716c4305286,635,4268079,26287,4251951,65272v-889,2540,-74796,217404,-74796,217404c4177155,282676,4153662,349345,4079247,349345v-44446,,-82416,-27048,-97654,-66669c3980831,281025,3905654,62478,3905654,62478v,,-25271,-61716,-95369,-61716c3766856,762,3729775,26414,3713648,65399v-889,2540,-74797,217404,-74797,217404c3638851,282803,3615359,349472,3541070,349472v-44573,,-82415,-27048,-97654,-66669c3442654,281152,3367604,62605,3367604,62605v,,-20191,-61716,-95241,-61716c3229060,889,3191852,26541,3175725,65526v-889,2540,-74796,217404,-74796,217404c3100929,282930,3077436,349599,3003021,349599v-44446,,-82416,-27048,-97654,-66669c2904605,281279,2828158,60066,2828158,60066v,,-19811,-59177,-94607,-59177c2690121,889,2653041,26541,2636913,65526v-889,2540,-74796,217404,-74796,217404c2562117,282930,2538624,349599,2464336,349599v-44573,,-82415,-27048,-97654,-66669c2365920,281279,2290870,62732,2290870,62732v,,-20191,-61716,-95241,-61716c2152199,1016,2115118,26668,2098991,65653v-762,2540,-74797,217404,-74797,217404c2024194,283057,2000702,349726,1926413,349726v-44573,,-82415,-27049,-97654,-66669c1827997,281406,1753455,62859,1753455,62859v,,-25778,-61716,-94733,-61716c1615419,1143,1578211,26795,1562084,65780v-889,2540,-74796,217404,-74796,217404c1487288,283184,1463795,349853,1389507,349853v-44446,,-82416,-27049,-97654,-66669c1291091,281533,1216041,62986,1216041,62986v,,-20192,-61716,-95242,-61716c1077369,1270,1040289,26922,1024161,65907v-889,2540,-74796,217404,-74796,217404c949365,283311,925872,349980,851584,349980v-44573,,-82416,-27049,-97654,-66669c753168,281660,677991,63113,677991,63113v,,-25271,-61716,-95368,-61716c539320,1397,502112,27049,485984,66034v-888,2540,-74796,217404,-74796,217404c411188,283438,387695,350107,313280,350107v-44446,,-82415,-27049,-97654,-66669c214864,281787,139814,63240,139814,63240v,,-20191,-61716,-95241,-61716c27810,,13207,3429,,9397l,1259852r7631238,l7631238,5587xe" filled="f" stroked="f" strokeweight=".35264mm">
                  <v:stroke joinstyle="miter"/>
                  <v:path arrowok="t" o:connecttype="custom" o:connectlocs="7631238,5587;7595173,0;7498535,64637;7423739,282041;7325959,348710;7228305,282041;7152365,61843;7056997,127;6960359,64764;6885562,282168;6787655,348837;6690001,282168;6614188,61970;6518947,254;6422309,64891;6347513,282295;6249732,348964;6230811,348964;6133157,282295;6055948,59431;5961342,254;5864703,64891;5789907,282295;5691999,348964;5594345,282295;5518533,62097;5423292,381;5326654,65018;5251858,282422;5154076,349091;5056422,282422;4981118,62224;4886512,508;4789874,65145;4715078,282549;4617297,349218;4519643,282549;4443831,62351;4348589,635;4251951,65272;4177155,282676;4079247,349345;3981593,282676;3905654,62478;3810285,762;3713648,65399;3638851,282803;3541070,349472;3443416,282803;3367604,62605;3272363,889;3175725,65526;3100929,282930;3003021,349599;2905367,282930;2828158,60066;2733551,889;2636913,65526;2562117,282930;2464336,349599;2366682,282930;2290870,62732;2195629,1016;2098991,65653;2024194,283057;1926413,349726;1828759,283057;1753455,62859;1658722,1143;1562084,65780;1487288,283184;1389507,349853;1291853,283184;1216041,62986;1120799,1270;1024161,65907;949365,283311;851584,349980;753930,283311;677991,63113;582623,1397;485984,66034;411188,283438;313280,350107;215626,283438;139814,63240;44573,1524;0,9397;0,1259852;7631238,1259852;7631238,5587" o:connectangles="0,0,0,0,0,0,0,0,0,0,0,0,0,0,0,0,0,0,0,0,0,0,0,0,0,0,0,0,0,0,0,0,0,0,0,0,0,0,0,0,0,0,0,0,0,0,0,0,0,0,0,0,0,0,0,0,0,0,0,0,0,0,0,0,0,0,0,0,0,0,0,0,0,0,0,0,0,0,0,0,0,0,0,0,0,0,0,0,0,0,0"/>
                </v:shape>
                <v:shape id="Koro_Pulssi" o:spid="_x0000_s1087" style="position:absolute;width:76312;height:12598;visibility:hidden;mso-wrap-style:square;v-text-anchor:middle" coordsize="7631238,1259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" path="m7631238,3937c7621207,1397,7610285,,7598222,,7463486,,7463486,172577,7328625,172577,7193763,172577,7193890,,7059029,,6924167,,6924294,172577,6789433,172577,6654571,172577,6654698,,6519836,,6384974,,6385102,172577,6250240,172577r-13715,c6101791,172577,6101791,,5967056,,5832321,,5832321,172577,5697460,172577,5562598,172577,5562725,,5427863,,5293002,,5293129,172577,5158267,172577,5023405,172577,5023532,,4888798,,4754063,,4754063,172577,4619202,172577,4484340,172577,4484467,,4349605,,4214744,,4214871,172577,4080009,172577,3945147,172577,3945274,,3810413,,3675551,,3675678,172577,3540816,172577,3405955,172577,3406082,,3271220,,3136358,,3136486,172577,3001751,172577,2867016,172577,2867905,,2733043,,2598182,,2598309,172577,2463574,172577,2328840,172577,2328840,,2193978,,2059116,,2059243,172577,1924381,172577,1789520,172577,1789774,,1654912,,1520051,,1520178,172577,1385316,172577,1250454,172577,1250708,,1115847,,980985,,981112,172577,846377,172577,711643,172577,711643,,576781,,441919,,442046,172577,307185,172577,172323,172577,172577,,37716,,23747,,11429,2032,,5334l,1259852r7631238,l7631238,3937xe" filled="f" stroked="f" strokeweight=".35264mm">
                  <v:stroke joinstyle="miter"/>
                  <v:path arrowok="t" o:connecttype="custom" o:connectlocs="7631238,3937;7598222,0;7328625,172577;7059029,0;6789433,172577;6519836,0;6250240,172577;6236525,172577;5967056,0;5697460,172577;5427863,0;5158267,172577;4888798,0;4619202,172577;4349605,0;4080009,172577;3810413,0;3540816,172577;3271220,0;3001751,172577;2733043,0;2463574,172577;2193978,0;1924381,172577;1654912,0;1385316,172577;1115847,0;846377,172577;576781,0;307185,172577;37716,0;0,5334;0,1259852;7631238,1259852;7631238,3937" o:connectangles="0,0,0,0,0,0,0,0,0,0,0,0,0,0,0,0,0,0,0,0,0,0,0,0,0,0,0,0,0,0,0,0,0,0,0"/>
                </v:shape>
                <v:shape id="Koro_Perus" o:spid="_x0000_s1088" style="position:absolute;width:76312;height:12598;visibility:visible;mso-wrap-style:square;v-text-anchor:middle" coordsize="7631238,1259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" path="m7595428,111496c7385516,111496,7385516,,7175731,,6965946,,6965819,111496,6755908,111496,6545996,111496,6545996,,6336084,,6126173,,6126173,111496,5916261,111496,5706349,111496,5706476,,5496564,,5286652,,5286652,111496,5076741,111496,4866829,111496,4866829,,4656917,,4447005,,4447005,111496,4237348,111496,4027690,111496,4027563,,3817778,,3607993,,3607866,111496,3397954,111496,3188043,111496,3188043,,2978131,,2768219,,2768219,111496,2558308,111496,2348396,111496,2348523,,2138611,,1928699,,1928699,111496,1718787,111496,1508876,111496,1509003,,1299091,,1089179,,1089179,111496,879267,111496,669356,111496,669356,,459444,,249532,,249532,111496,39747,111496v-14222,,-27302,-508,-39747,-1524l,1259852r7631238,l7631238,110353v-11302,762,-23112,1143,-35938,1143l7595428,111496xe" filled="f" stroked="f" strokeweight=".35264mm">
                  <v:stroke joinstyle="miter"/>
                  <v:path arrowok="t" o:connecttype="custom" o:connectlocs="7595428,111496;7175731,0;6755908,111496;6336084,0;5916261,111496;5496564,0;5076741,111496;4656917,0;4237348,111496;3817778,0;3397954,111496;2978131,0;2558308,111496;2138611,0;1718787,111496;1299091,0;879267,111496;459444,0;39747,111496;0,109972;0,1259852;7631238,1259852;7631238,110353;7595300,111496" o:connectangles="0,0,0,0,0,0,0,0,0,0,0,0,0,0,0,0,0,0,0,0,0,0,0,0"/>
                </v:shape>
              </v:group>
              <v:group id="KoroStack_METRO" o:spid="_x0000_s1089" style="position:absolute;width:76312;height:12598;visibility:hidden" coordsize="76312,12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">
                <v:shape id="Koro_Tyyni" o:spid="_x0000_s1090" style="position:absolute;width:76312;height:12598;visibility:hidden;mso-wrap-style:square;v-text-anchor:middle" coordsize="7631238,1259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" path="m,l7631238,r,1259852l,1259852,,xe" filled="f" stroked="f" strokeweight=".35264mm">
                  <v:stroke joinstyle="miter"/>
                  <v:path arrowok="t" o:connecttype="custom" o:connectlocs="0,0;7631238,0;7631238,1259852;0,1259852" o:connectangles="0,0,0,0"/>
                </v:shape>
                <v:shape id="Koro_Tyrsky" o:spid="_x0000_s1091" style="position:absolute;width:76312;height:12598;visibility:hidden;mso-wrap-style:square;v-text-anchor:middle" coordsize="7631238,1259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" path="m7631238,56383c7618158,38985,7606857,20064,7598095,v-44828,101972,-148831,173593,-270105,173593c7206716,173593,7102840,102099,7057886,v-44827,101972,-148830,173593,-270104,173593c6666507,173593,6562631,102099,6517677,v-44826,101972,-148830,173593,-270104,173593c6126299,173593,6022423,102099,5977469,v-44827,101972,-148830,173593,-270104,173593c5586091,173593,5482214,102099,5437261,v-44827,101972,-148831,173593,-270105,173593c5045883,173593,4942006,102099,4897052,v-44827,101972,-148830,173593,-270104,173593c4505674,173593,4401798,102099,4356844,v-44827,101972,-148831,173593,-270105,173593c3965465,173593,3861589,102099,3816635,v-44827,101972,-148830,173593,-270104,173593c3425257,173593,3321380,102099,3276427,v-44827,101972,-148831,173593,-270105,173593c2885049,173593,2781172,102099,2736218,v-44827,101972,-148830,173593,-270104,173593c2344840,173593,2240964,102099,2196010,v-44827,101972,-148831,173593,-270105,173593c1804632,173593,1700755,102099,1655801,v-44827,101972,-148830,173593,-270104,173593c1264423,173593,1160547,102099,1115593,,1070766,101972,966762,173593,845489,173593,724215,173593,621100,101972,576146,,531319,101972,427316,173593,306042,173593,184768,173593,80892,101972,36065,,26541,21461,14350,41525,,59939l,1259852r7631238,l7631238,56383xe" filled="f" stroked="f" strokeweight=".35264mm">
                  <v:stroke joinstyle="miter"/>
                  <v:path arrowok="t" o:connecttype="custom" o:connectlocs="7631238,56383;7598095,0;7327990,173593;7057886,0;6787782,173593;6517677,0;6247573,173593;5977469,0;5707365,173593;5437261,0;5167156,173593;4897052,0;4626948,173593;4356844,0;4086739,173593;3816635,0;3546531,173593;3276427,0;3006322,173593;2736218,0;2466114,173593;2196010,0;1925905,173593;1655801,0;1385697,173593;1115593,0;845489,173593;576146,0;306042,173593;36065,0;0,59939;0,1259852;7631238,1259852;7631238,56383" o:connectangles="0,0,0,0,0,0,0,0,0,0,0,0,0,0,0,0,0,0,0,0,0,0,0,0,0,0,0,0,0,0,0,0,0,0"/>
                </v:shape>
                <v:shape id="Koro_Varina" o:spid="_x0000_s1092" style="position:absolute;width:76312;height:12598;visibility:hidden;mso-wrap-style:square;v-text-anchor:middle" coordsize="7631238,1259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" path="m7631238,33017l7598348,,7328244,271628,7058140,,6788035,271628,6517932,,6247700,271628,5977596,,5707492,271628,5437387,,5167283,271628,4897179,,4626948,271628,4356844,,4086739,271628,3816635,,3546531,271628,3276300,,3006957,271628,2737615,,2467511,271628,2197280,,1927175,271628,1657071,,1386967,271628,1116863,,846758,271628,576527,,306423,271628,36319,,,36573,,1259852r7631238,l7631238,33017xe" filled="f" stroked="f" strokeweight=".35264mm">
                  <v:stroke joinstyle="miter"/>
                  <v:path arrowok="t" o:connecttype="custom" o:connectlocs="7631238,33017;7598348,0;7328244,271628;7058140,0;6788035,271628;6517932,0;6247700,271628;5977596,0;5707492,271628;5437387,0;5167283,271628;4897179,0;4626948,271628;4356844,0;4086739,271628;3816635,0;3546531,271628;3276300,0;3006957,271628;2737615,0;2467511,271628;2197280,0;1927175,271628;1657071,0;1386967,271628;1116863,0;846758,271628;576527,0;306423,271628;36319,0;0,36573;0,1259852;7631238,1259852;7631238,33017" o:connectangles="0,0,0,0,0,0,0,0,0,0,0,0,0,0,0,0,0,0,0,0,0,0,0,0,0,0,0,0,0,0,0,0,0,0"/>
                </v:shape>
                <v:shape id="Koro_Syke" o:spid="_x0000_s1093" style="position:absolute;width:76312;height:12598;visibility:hidden;mso-wrap-style:square;v-text-anchor:middle" coordsize="7631238,1259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" path="m7631238,5587c7620952,2159,7609015,,7595173,v-43429,,-80510,25652,-96638,64637c7497646,67177,7423739,282041,7423739,282041v,,-23492,66669,-97780,66669c7281386,348710,7243543,321662,7228305,282041v-762,-1651,-75940,-220198,-75940,-220198c7152365,61843,7127094,127,7056997,127v-43303,,-80511,25652,-96638,64637c6959597,67304,6885562,282168,6885562,282168v,,-23492,66669,-97907,66669c6743209,348837,6705239,321789,6690001,282168v-762,-1651,-75813,-220198,-75813,-220198c6614188,61970,6593998,254,6518947,254v-43430,,-80510,25652,-96638,64637c6421420,67431,6347513,282295,6347513,282295v,,-23493,66669,-97781,66669l6230811,348964v-44573,,-82416,-27048,-97654,-66669c6132395,280644,6055948,59431,6055948,59431v,,-19811,-59177,-94606,-59177c5918038,254,5880831,25906,5864703,64891v-888,2540,-74796,217404,-74796,217404c5789907,282295,5766414,348964,5691999,348964v-44446,,-82415,-27048,-97654,-66669c5593583,280644,5518533,62097,5518533,62097v,,-20191,-61716,-95241,-61716c5379862,381,5342781,26033,5326654,65018v-889,2540,-74796,217404,-74796,217404c5251858,282422,5228365,349091,5154076,349091v-44573,,-82415,-27048,-97654,-66669c5055660,280771,4981118,62224,4981118,62224v,,-25778,-61716,-94606,-61716c4843082,508,4806001,26160,4789874,65145v-762,2540,-74796,217404,-74796,217404c4715078,282549,4691585,349218,4617297,349218v-44573,,-82416,-27048,-97654,-66669c4518881,280898,4443831,62351,4443831,62351v,,-20191,-61716,-95242,-61716c4305286,635,4268079,26287,4251951,65272v-889,2540,-74796,217404,-74796,217404c4177155,282676,4153662,349345,4079247,349345v-44446,,-82416,-27048,-97654,-66669c3980831,281025,3905654,62478,3905654,62478v,,-25271,-61716,-95369,-61716c3766856,762,3729775,26414,3713648,65399v-889,2540,-74797,217404,-74797,217404c3638851,282803,3615359,349472,3541070,349472v-44573,,-82415,-27048,-97654,-66669c3442654,281152,3367604,62605,3367604,62605v,,-20191,-61716,-95241,-61716c3229060,889,3191852,26541,3175725,65526v-889,2540,-74796,217404,-74796,217404c3100929,282930,3077436,349599,3003021,349599v-44446,,-82416,-27048,-97654,-66669c2904605,281279,2828158,60066,2828158,60066v,,-19811,-59177,-94607,-59177c2690121,889,2653041,26541,2636913,65526v-889,2540,-74796,217404,-74796,217404c2562117,282930,2538624,349599,2464336,349599v-44573,,-82415,-27048,-97654,-66669c2365920,281279,2290870,62732,2290870,62732v,,-20191,-61716,-95241,-61716c2152199,1016,2115118,26668,2098991,65653v-762,2540,-74797,217404,-74797,217404c2024194,283057,2000702,349726,1926413,349726v-44573,,-82415,-27049,-97654,-66669c1827997,281406,1753455,62859,1753455,62859v,,-25778,-61716,-94733,-61716c1615419,1143,1578211,26795,1562084,65780v-889,2540,-74796,217404,-74796,217404c1487288,283184,1463795,349853,1389507,349853v-44446,,-82416,-27049,-97654,-66669c1291091,281533,1216041,62986,1216041,62986v,,-20192,-61716,-95242,-61716c1077369,1270,1040289,26922,1024161,65907v-889,2540,-74796,217404,-74796,217404c949365,283311,925872,349980,851584,349980v-44573,,-82416,-27049,-97654,-66669c753168,281660,677991,63113,677991,63113v,,-25271,-61716,-95368,-61716c539320,1397,502112,27049,485984,66034v-888,2540,-74796,217404,-74796,217404c411188,283438,387695,350107,313280,350107v-44446,,-82415,-27049,-97654,-66669c214864,281787,139814,63240,139814,63240v,,-20191,-61716,-95241,-61716c27810,,13207,3429,,9397l,1259852r7631238,l7631238,5587xe" filled="f" stroked="f" strokeweight=".35264mm">
                  <v:stroke joinstyle="miter"/>
                  <v:path arrowok="t" o:connecttype="custom" o:connectlocs="7631238,5587;7595173,0;7498535,64637;7423739,282041;7325959,348710;7228305,282041;7152365,61843;7056997,127;6960359,64764;6885562,282168;6787655,348837;6690001,282168;6614188,61970;6518947,254;6422309,64891;6347513,282295;6249732,348964;6230811,348964;6133157,282295;6055948,59431;5961342,254;5864703,64891;5789907,282295;5691999,348964;5594345,282295;5518533,62097;5423292,381;5326654,65018;5251858,282422;5154076,349091;5056422,282422;4981118,62224;4886512,508;4789874,65145;4715078,282549;4617297,349218;4519643,282549;4443831,62351;4348589,635;4251951,65272;4177155,282676;4079247,349345;3981593,282676;3905654,62478;3810285,762;3713648,65399;3638851,282803;3541070,349472;3443416,282803;3367604,62605;3272363,889;3175725,65526;3100929,282930;3003021,349599;2905367,282930;2828158,60066;2733551,889;2636913,65526;2562117,282930;2464336,349599;2366682,282930;2290870,62732;2195629,1016;2098991,65653;2024194,283057;1926413,349726;1828759,283057;1753455,62859;1658722,1143;1562084,65780;1487288,283184;1389507,349853;1291853,283184;1216041,62986;1120799,1270;1024161,65907;949365,283311;851584,349980;753930,283311;677991,63113;582623,1397;485984,66034;411188,283438;313280,350107;215626,283438;139814,63240;44573,1524;0,9397;0,1259852;7631238,1259852;7631238,5587" o:connectangles="0,0,0,0,0,0,0,0,0,0,0,0,0,0,0,0,0,0,0,0,0,0,0,0,0,0,0,0,0,0,0,0,0,0,0,0,0,0,0,0,0,0,0,0,0,0,0,0,0,0,0,0,0,0,0,0,0,0,0,0,0,0,0,0,0,0,0,0,0,0,0,0,0,0,0,0,0,0,0,0,0,0,0,0,0,0,0,0,0,0,0"/>
                </v:shape>
                <v:shape id="Koro_Pulssi" o:spid="_x0000_s1094" style="position:absolute;width:76312;height:12598;visibility:hidden;mso-wrap-style:square;v-text-anchor:middle" coordsize="7631238,1259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" path="m7631238,3937c7621207,1397,7610285,,7598222,,7463486,,7463486,172577,7328625,172577,7193763,172577,7193890,,7059029,,6924167,,6924294,172577,6789433,172577,6654571,172577,6654698,,6519836,,6384974,,6385102,172577,6250240,172577r-13715,c6101791,172577,6101791,,5967056,,5832321,,5832321,172577,5697460,172577,5562598,172577,5562725,,5427863,,5293002,,5293129,172577,5158267,172577,5023405,172577,5023532,,4888798,,4754063,,4754063,172577,4619202,172577,4484340,172577,4484467,,4349605,,4214744,,4214871,172577,4080009,172577,3945147,172577,3945274,,3810413,,3675551,,3675678,172577,3540816,172577,3405955,172577,3406082,,3271220,,3136358,,3136486,172577,3001751,172577,2867016,172577,2867905,,2733043,,2598182,,2598309,172577,2463574,172577,2328840,172577,2328840,,2193978,,2059116,,2059243,172577,1924381,172577,1789520,172577,1789774,,1654912,,1520051,,1520178,172577,1385316,172577,1250454,172577,1250708,,1115847,,980985,,981112,172577,846377,172577,711643,172577,711643,,576781,,441919,,442046,172577,307185,172577,172323,172577,172577,,37716,,23747,,11429,2032,,5334l,1259852r7631238,l7631238,3937xe" filled="f" stroked="f" strokeweight=".35264mm">
                  <v:stroke joinstyle="miter"/>
                  <v:path arrowok="t" o:connecttype="custom" o:connectlocs="7631238,3937;7598222,0;7328625,172577;7059029,0;6789433,172577;6519836,0;6250240,172577;6236525,172577;5967056,0;5697460,172577;5427863,0;5158267,172577;4888798,0;4619202,172577;4349605,0;4080009,172577;3810413,0;3540816,172577;3271220,0;3001751,172577;2733043,0;2463574,172577;2193978,0;1924381,172577;1654912,0;1385316,172577;1115847,0;846377,172577;576781,0;307185,172577;37716,0;0,5334;0,1259852;7631238,1259852;7631238,3937" o:connectangles="0,0,0,0,0,0,0,0,0,0,0,0,0,0,0,0,0,0,0,0,0,0,0,0,0,0,0,0,0,0,0,0,0,0,0"/>
                </v:shape>
                <v:shape id="Koro_Perus" o:spid="_x0000_s1095" style="position:absolute;width:76312;height:12598;visibility:visible;mso-wrap-style:square;v-text-anchor:middle" coordsize="7631238,1259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" path="m7595428,111496c7385516,111496,7385516,,7175731,,6965946,,6965819,111496,6755908,111496,6545996,111496,6545996,,6336084,,6126173,,6126173,111496,5916261,111496,5706349,111496,5706476,,5496564,,5286652,,5286652,111496,5076741,111496,4866829,111496,4866829,,4656917,,4447005,,4447005,111496,4237348,111496,4027690,111496,4027563,,3817778,,3607993,,3607866,111496,3397954,111496,3188043,111496,3188043,,2978131,,2768219,,2768219,111496,2558308,111496,2348396,111496,2348523,,2138611,,1928699,,1928699,111496,1718787,111496,1508876,111496,1509003,,1299091,,1089179,,1089179,111496,879267,111496,669356,111496,669356,,459444,,249532,,249532,111496,39747,111496v-14222,,-27302,-508,-39747,-1524l,1259852r7631238,l7631238,110353v-11302,762,-23112,1143,-35938,1143l7595428,111496xe" filled="f" stroked="f" strokeweight=".35264mm">
                  <v:stroke joinstyle="miter"/>
                  <v:path arrowok="t" o:connecttype="custom" o:connectlocs="7595428,111496;7175731,0;6755908,111496;6336084,0;5916261,111496;5496564,0;5076741,111496;4656917,0;4237348,111496;3817778,0;3397954,111496;2978131,0;2558308,111496;2138611,0;1718787,111496;1299091,0;879267,111496;459444,0;39747,111496;0,109972;0,1259852;7631238,1259852;7631238,110353;7595300,111496" o:connectangles="0,0,0,0,0,0,0,0,0,0,0,0,0,0,0,0,0,0,0,0,0,0,0,0"/>
                </v:shape>
              </v:group>
              <v:group id="KoroStack_SPORA" o:spid="_x0000_s1096" style="position:absolute;width:76312;height:12598;visibility:hidden" coordsize="76312,12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">
                <v:shape id="Koro_Tyyni" o:spid="_x0000_s1097" style="position:absolute;width:76312;height:12598;visibility:hidden;mso-wrap-style:square;v-text-anchor:middle" coordsize="7631238,1259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" path="m,l7631238,r,1259852l,1259852,,xe" filled="f" stroked="f" strokeweight=".35264mm">
                  <v:stroke joinstyle="miter"/>
                  <v:path arrowok="t" o:connecttype="custom" o:connectlocs="0,0;7631238,0;7631238,1259852;0,1259852" o:connectangles="0,0,0,0"/>
                </v:shape>
                <v:shape id="Koro_Tyrsky" o:spid="_x0000_s1098" style="position:absolute;width:76312;height:12598;visibility:hidden;mso-wrap-style:square;v-text-anchor:middle" coordsize="7631238,1259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" path="m7631238,56383c7618158,38985,7606857,20064,7598095,v-44828,101972,-148831,173593,-270105,173593c7206716,173593,7102840,102099,7057886,v-44827,101972,-148830,173593,-270104,173593c6666507,173593,6562631,102099,6517677,v-44826,101972,-148830,173593,-270104,173593c6126299,173593,6022423,102099,5977469,v-44827,101972,-148830,173593,-270104,173593c5586091,173593,5482214,102099,5437261,v-44827,101972,-148831,173593,-270105,173593c5045883,173593,4942006,102099,4897052,v-44827,101972,-148830,173593,-270104,173593c4505674,173593,4401798,102099,4356844,v-44827,101972,-148831,173593,-270105,173593c3965465,173593,3861589,102099,3816635,v-44827,101972,-148830,173593,-270104,173593c3425257,173593,3321380,102099,3276427,v-44827,101972,-148831,173593,-270105,173593c2885049,173593,2781172,102099,2736218,v-44827,101972,-148830,173593,-270104,173593c2344840,173593,2240964,102099,2196010,v-44827,101972,-148831,173593,-270105,173593c1804632,173593,1700755,102099,1655801,v-44827,101972,-148830,173593,-270104,173593c1264423,173593,1160547,102099,1115593,,1070766,101972,966762,173593,845489,173593,724215,173593,621100,101972,576146,,531319,101972,427316,173593,306042,173593,184768,173593,80892,101972,36065,,26541,21461,14350,41525,,59939l,1259852r7631238,l7631238,56383xe" filled="f" stroked="f" strokeweight=".35264mm">
                  <v:stroke joinstyle="miter"/>
                  <v:path arrowok="t" o:connecttype="custom" o:connectlocs="7631238,56383;7598095,0;7327990,173593;7057886,0;6787782,173593;6517677,0;6247573,173593;5977469,0;5707365,173593;5437261,0;5167156,173593;4897052,0;4626948,173593;4356844,0;4086739,173593;3816635,0;3546531,173593;3276427,0;3006322,173593;2736218,0;2466114,173593;2196010,0;1925905,173593;1655801,0;1385697,173593;1115593,0;845489,173593;576146,0;306042,173593;36065,0;0,59939;0,1259852;7631238,1259852;7631238,56383" o:connectangles="0,0,0,0,0,0,0,0,0,0,0,0,0,0,0,0,0,0,0,0,0,0,0,0,0,0,0,0,0,0,0,0,0,0"/>
                </v:shape>
                <v:shape id="Koro_Varina" o:spid="_x0000_s1099" style="position:absolute;width:76312;height:12598;visibility:hidden;mso-wrap-style:square;v-text-anchor:middle" coordsize="7631238,1259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" path="m7631238,33017l7598348,,7328244,271628,7058140,,6788035,271628,6517932,,6247700,271628,5977596,,5707492,271628,5437387,,5167283,271628,4897179,,4626948,271628,4356844,,4086739,271628,3816635,,3546531,271628,3276300,,3006957,271628,2737615,,2467511,271628,2197280,,1927175,271628,1657071,,1386967,271628,1116863,,846758,271628,576527,,306423,271628,36319,,,36573,,1259852r7631238,l7631238,33017xe" filled="f" stroked="f" strokeweight=".35264mm">
                  <v:stroke joinstyle="miter"/>
                  <v:path arrowok="t" o:connecttype="custom" o:connectlocs="7631238,33017;7598348,0;7328244,271628;7058140,0;6788035,271628;6517932,0;6247700,271628;5977596,0;5707492,271628;5437387,0;5167283,271628;4897179,0;4626948,271628;4356844,0;4086739,271628;3816635,0;3546531,271628;3276300,0;3006957,271628;2737615,0;2467511,271628;2197280,0;1927175,271628;1657071,0;1386967,271628;1116863,0;846758,271628;576527,0;306423,271628;36319,0;0,36573;0,1259852;7631238,1259852;7631238,33017" o:connectangles="0,0,0,0,0,0,0,0,0,0,0,0,0,0,0,0,0,0,0,0,0,0,0,0,0,0,0,0,0,0,0,0,0,0"/>
                </v:shape>
                <v:shape id="Koro_Syke" o:spid="_x0000_s1100" style="position:absolute;width:76312;height:12598;visibility:hidden;mso-wrap-style:square;v-text-anchor:middle" coordsize="7631238,1259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" path="m7631238,5587c7620952,2159,7609015,,7595173,v-43429,,-80510,25652,-96638,64637c7497646,67177,7423739,282041,7423739,282041v,,-23492,66669,-97780,66669c7281386,348710,7243543,321662,7228305,282041v-762,-1651,-75940,-220198,-75940,-220198c7152365,61843,7127094,127,7056997,127v-43303,,-80511,25652,-96638,64637c6959597,67304,6885562,282168,6885562,282168v,,-23492,66669,-97907,66669c6743209,348837,6705239,321789,6690001,282168v-762,-1651,-75813,-220198,-75813,-220198c6614188,61970,6593998,254,6518947,254v-43430,,-80510,25652,-96638,64637c6421420,67431,6347513,282295,6347513,282295v,,-23493,66669,-97781,66669l6230811,348964v-44573,,-82416,-27048,-97654,-66669c6132395,280644,6055948,59431,6055948,59431v,,-19811,-59177,-94606,-59177c5918038,254,5880831,25906,5864703,64891v-888,2540,-74796,217404,-74796,217404c5789907,282295,5766414,348964,5691999,348964v-44446,,-82415,-27048,-97654,-66669c5593583,280644,5518533,62097,5518533,62097v,,-20191,-61716,-95241,-61716c5379862,381,5342781,26033,5326654,65018v-889,2540,-74796,217404,-74796,217404c5251858,282422,5228365,349091,5154076,349091v-44573,,-82415,-27048,-97654,-66669c5055660,280771,4981118,62224,4981118,62224v,,-25778,-61716,-94606,-61716c4843082,508,4806001,26160,4789874,65145v-762,2540,-74796,217404,-74796,217404c4715078,282549,4691585,349218,4617297,349218v-44573,,-82416,-27048,-97654,-66669c4518881,280898,4443831,62351,4443831,62351v,,-20191,-61716,-95242,-61716c4305286,635,4268079,26287,4251951,65272v-889,2540,-74796,217404,-74796,217404c4177155,282676,4153662,349345,4079247,349345v-44446,,-82416,-27048,-97654,-66669c3980831,281025,3905654,62478,3905654,62478v,,-25271,-61716,-95369,-61716c3766856,762,3729775,26414,3713648,65399v-889,2540,-74797,217404,-74797,217404c3638851,282803,3615359,349472,3541070,349472v-44573,,-82415,-27048,-97654,-66669c3442654,281152,3367604,62605,3367604,62605v,,-20191,-61716,-95241,-61716c3229060,889,3191852,26541,3175725,65526v-889,2540,-74796,217404,-74796,217404c3100929,282930,3077436,349599,3003021,349599v-44446,,-82416,-27048,-97654,-66669c2904605,281279,2828158,60066,2828158,60066v,,-19811,-59177,-94607,-59177c2690121,889,2653041,26541,2636913,65526v-889,2540,-74796,217404,-74796,217404c2562117,282930,2538624,349599,2464336,349599v-44573,,-82415,-27048,-97654,-66669c2365920,281279,2290870,62732,2290870,62732v,,-20191,-61716,-95241,-61716c2152199,1016,2115118,26668,2098991,65653v-762,2540,-74797,217404,-74797,217404c2024194,283057,2000702,349726,1926413,349726v-44573,,-82415,-27049,-97654,-66669c1827997,281406,1753455,62859,1753455,62859v,,-25778,-61716,-94733,-61716c1615419,1143,1578211,26795,1562084,65780v-889,2540,-74796,217404,-74796,217404c1487288,283184,1463795,349853,1389507,349853v-44446,,-82416,-27049,-97654,-66669c1291091,281533,1216041,62986,1216041,62986v,,-20192,-61716,-95242,-61716c1077369,1270,1040289,26922,1024161,65907v-889,2540,-74796,217404,-74796,217404c949365,283311,925872,349980,851584,349980v-44573,,-82416,-27049,-97654,-66669c753168,281660,677991,63113,677991,63113v,,-25271,-61716,-95368,-61716c539320,1397,502112,27049,485984,66034v-888,2540,-74796,217404,-74796,217404c411188,283438,387695,350107,313280,350107v-44446,,-82415,-27049,-97654,-66669c214864,281787,139814,63240,139814,63240v,,-20191,-61716,-95241,-61716c27810,,13207,3429,,9397l,1259852r7631238,l7631238,5587xe" filled="f" stroked="f" strokeweight=".35264mm">
                  <v:stroke joinstyle="miter"/>
                  <v:path arrowok="t" o:connecttype="custom" o:connectlocs="7631238,5587;7595173,0;7498535,64637;7423739,282041;7325959,348710;7228305,282041;7152365,61843;7056997,127;6960359,64764;6885562,282168;6787655,348837;6690001,282168;6614188,61970;6518947,254;6422309,64891;6347513,282295;6249732,348964;6230811,348964;6133157,282295;6055948,59431;5961342,254;5864703,64891;5789907,282295;5691999,348964;5594345,282295;5518533,62097;5423292,381;5326654,65018;5251858,282422;5154076,349091;5056422,282422;4981118,62224;4886512,508;4789874,65145;4715078,282549;4617297,349218;4519643,282549;4443831,62351;4348589,635;4251951,65272;4177155,282676;4079247,349345;3981593,282676;3905654,62478;3810285,762;3713648,65399;3638851,282803;3541070,349472;3443416,282803;3367604,62605;3272363,889;3175725,65526;3100929,282930;3003021,349599;2905367,282930;2828158,60066;2733551,889;2636913,65526;2562117,282930;2464336,349599;2366682,282930;2290870,62732;2195629,1016;2098991,65653;2024194,283057;1926413,349726;1828759,283057;1753455,62859;1658722,1143;1562084,65780;1487288,283184;1389507,349853;1291853,283184;1216041,62986;1120799,1270;1024161,65907;949365,283311;851584,349980;753930,283311;677991,63113;582623,1397;485984,66034;411188,283438;313280,350107;215626,283438;139814,63240;44573,1524;0,9397;0,1259852;7631238,1259852;7631238,5587" o:connectangles="0,0,0,0,0,0,0,0,0,0,0,0,0,0,0,0,0,0,0,0,0,0,0,0,0,0,0,0,0,0,0,0,0,0,0,0,0,0,0,0,0,0,0,0,0,0,0,0,0,0,0,0,0,0,0,0,0,0,0,0,0,0,0,0,0,0,0,0,0,0,0,0,0,0,0,0,0,0,0,0,0,0,0,0,0,0,0,0,0,0,0"/>
                </v:shape>
                <v:shape id="Koro_Pulssi" o:spid="_x0000_s1101" style="position:absolute;width:76312;height:12598;visibility:hidden;mso-wrap-style:square;v-text-anchor:middle" coordsize="7631238,1259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" path="m7631238,3937c7621207,1397,7610285,,7598222,,7463486,,7463486,172577,7328625,172577,7193763,172577,7193890,,7059029,,6924167,,6924294,172577,6789433,172577,6654571,172577,6654698,,6519836,,6384974,,6385102,172577,6250240,172577r-13715,c6101791,172577,6101791,,5967056,,5832321,,5832321,172577,5697460,172577,5562598,172577,5562725,,5427863,,5293002,,5293129,172577,5158267,172577,5023405,172577,5023532,,4888798,,4754063,,4754063,172577,4619202,172577,4484340,172577,4484467,,4349605,,4214744,,4214871,172577,4080009,172577,3945147,172577,3945274,,3810413,,3675551,,3675678,172577,3540816,172577,3405955,172577,3406082,,3271220,,3136358,,3136486,172577,3001751,172577,2867016,172577,2867905,,2733043,,2598182,,2598309,172577,2463574,172577,2328840,172577,2328840,,2193978,,2059116,,2059243,172577,1924381,172577,1789520,172577,1789774,,1654912,,1520051,,1520178,172577,1385316,172577,1250454,172577,1250708,,1115847,,980985,,981112,172577,846377,172577,711643,172577,711643,,576781,,441919,,442046,172577,307185,172577,172323,172577,172577,,37716,,23747,,11429,2032,,5334l,1259852r7631238,l7631238,3937xe" filled="f" stroked="f" strokeweight=".35264mm">
                  <v:stroke joinstyle="miter"/>
                  <v:path arrowok="t" o:connecttype="custom" o:connectlocs="7631238,3937;7598222,0;7328625,172577;7059029,0;6789433,172577;6519836,0;6250240,172577;6236525,172577;5967056,0;5697460,172577;5427863,0;5158267,172577;4888798,0;4619202,172577;4349605,0;4080009,172577;3810413,0;3540816,172577;3271220,0;3001751,172577;2733043,0;2463574,172577;2193978,0;1924381,172577;1654912,0;1385316,172577;1115847,0;846377,172577;576781,0;307185,172577;37716,0;0,5334;0,1259852;7631238,1259852;7631238,3937" o:connectangles="0,0,0,0,0,0,0,0,0,0,0,0,0,0,0,0,0,0,0,0,0,0,0,0,0,0,0,0,0,0,0,0,0,0,0"/>
                </v:shape>
                <v:shape id="Koro_Perus" o:spid="_x0000_s1102" style="position:absolute;width:76312;height:12598;visibility:visible;mso-wrap-style:square;v-text-anchor:middle" coordsize="7631238,1259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" path="m7595428,111496c7385516,111496,7385516,,7175731,,6965946,,6965819,111496,6755908,111496,6545996,111496,6545996,,6336084,,6126173,,6126173,111496,5916261,111496,5706349,111496,5706476,,5496564,,5286652,,5286652,111496,5076741,111496,4866829,111496,4866829,,4656917,,4447005,,4447005,111496,4237348,111496,4027690,111496,4027563,,3817778,,3607993,,3607866,111496,3397954,111496,3188043,111496,3188043,,2978131,,2768219,,2768219,111496,2558308,111496,2348396,111496,2348523,,2138611,,1928699,,1928699,111496,1718787,111496,1508876,111496,1509003,,1299091,,1089179,,1089179,111496,879267,111496,669356,111496,669356,,459444,,249532,,249532,111496,39747,111496v-14222,,-27302,-508,-39747,-1524l,1259852r7631238,l7631238,110353v-11302,762,-23112,1143,-35938,1143l7595428,111496xe" filled="f" stroked="f" strokeweight=".35264mm">
                  <v:stroke joinstyle="miter"/>
                  <v:path arrowok="t" o:connecttype="custom" o:connectlocs="7595428,111496;7175731,0;6755908,111496;6336084,0;5916261,111496;5496564,0;5076741,111496;4656917,0;4237348,111496;3817778,0;3397954,111496;2978131,0;2558308,111496;2138611,0;1718787,111496;1299091,0;879267,111496;459444,0;39747,111496;0,109972;0,1259852;7631238,1259852;7631238,110353;7595300,111496" o:connectangles="0,0,0,0,0,0,0,0,0,0,0,0,0,0,0,0,0,0,0,0,0,0,0,0"/>
                </v:shape>
              </v:group>
              <v:group id="KoroStack_TIILI" o:spid="_x0000_s1103" style="position:absolute;width:76312;height:12598;visibility:hidden" coordsize="76312,12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">
                <v:shape id="Koro_Tyyni" o:spid="_x0000_s1104" style="position:absolute;width:76312;height:12598;visibility:hidden;mso-wrap-style:square;v-text-anchor:middle" coordsize="7631238,1259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" path="m,l7631238,r,1259852l,1259852,,xe" filled="f" stroked="f" strokeweight=".35264mm">
                  <v:stroke joinstyle="miter"/>
                  <v:path arrowok="t" o:connecttype="custom" o:connectlocs="0,0;7631238,0;7631238,1259852;0,1259852" o:connectangles="0,0,0,0"/>
                </v:shape>
                <v:shape id="Koro_Tyrsky" o:spid="_x0000_s1105" style="position:absolute;width:76312;height:12598;visibility:hidden;mso-wrap-style:square;v-text-anchor:middle" coordsize="7631238,1259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" path="m7631238,56383c7618158,38985,7606857,20064,7598095,v-44828,101972,-148831,173593,-270105,173593c7206716,173593,7102840,102099,7057886,v-44827,101972,-148830,173593,-270104,173593c6666507,173593,6562631,102099,6517677,v-44826,101972,-148830,173593,-270104,173593c6126299,173593,6022423,102099,5977469,v-44827,101972,-148830,173593,-270104,173593c5586091,173593,5482214,102099,5437261,v-44827,101972,-148831,173593,-270105,173593c5045883,173593,4942006,102099,4897052,v-44827,101972,-148830,173593,-270104,173593c4505674,173593,4401798,102099,4356844,v-44827,101972,-148831,173593,-270105,173593c3965465,173593,3861589,102099,3816635,v-44827,101972,-148830,173593,-270104,173593c3425257,173593,3321380,102099,3276427,v-44827,101972,-148831,173593,-270105,173593c2885049,173593,2781172,102099,2736218,v-44827,101972,-148830,173593,-270104,173593c2344840,173593,2240964,102099,2196010,v-44827,101972,-148831,173593,-270105,173593c1804632,173593,1700755,102099,1655801,v-44827,101972,-148830,173593,-270104,173593c1264423,173593,1160547,102099,1115593,,1070766,101972,966762,173593,845489,173593,724215,173593,621100,101972,576146,,531319,101972,427316,173593,306042,173593,184768,173593,80892,101972,36065,,26541,21461,14350,41525,,59939l,1259852r7631238,l7631238,56383xe" filled="f" stroked="f" strokeweight=".35264mm">
                  <v:stroke joinstyle="miter"/>
                  <v:path arrowok="t" o:connecttype="custom" o:connectlocs="7631238,56383;7598095,0;7327990,173593;7057886,0;6787782,173593;6517677,0;6247573,173593;5977469,0;5707365,173593;5437261,0;5167156,173593;4897052,0;4626948,173593;4356844,0;4086739,173593;3816635,0;3546531,173593;3276427,0;3006322,173593;2736218,0;2466114,173593;2196010,0;1925905,173593;1655801,0;1385697,173593;1115593,0;845489,173593;576146,0;306042,173593;36065,0;0,59939;0,1259852;7631238,1259852;7631238,56383" o:connectangles="0,0,0,0,0,0,0,0,0,0,0,0,0,0,0,0,0,0,0,0,0,0,0,0,0,0,0,0,0,0,0,0,0,0"/>
                </v:shape>
                <v:shape id="Koro_Varina" o:spid="_x0000_s1106" style="position:absolute;width:76312;height:12598;visibility:hidden;mso-wrap-style:square;v-text-anchor:middle" coordsize="7631238,1259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" path="m7631238,33017l7598348,,7328244,271628,7058140,,6788035,271628,6517932,,6247700,271628,5977596,,5707492,271628,5437387,,5167283,271628,4897179,,4626948,271628,4356844,,4086739,271628,3816635,,3546531,271628,3276300,,3006957,271628,2737615,,2467511,271628,2197280,,1927175,271628,1657071,,1386967,271628,1116863,,846758,271628,576527,,306423,271628,36319,,,36573,,1259852r7631238,l7631238,33017xe" filled="f" stroked="f" strokeweight=".35264mm">
                  <v:stroke joinstyle="miter"/>
                  <v:path arrowok="t" o:connecttype="custom" o:connectlocs="7631238,33017;7598348,0;7328244,271628;7058140,0;6788035,271628;6517932,0;6247700,271628;5977596,0;5707492,271628;5437387,0;5167283,271628;4897179,0;4626948,271628;4356844,0;4086739,271628;3816635,0;3546531,271628;3276300,0;3006957,271628;2737615,0;2467511,271628;2197280,0;1927175,271628;1657071,0;1386967,271628;1116863,0;846758,271628;576527,0;306423,271628;36319,0;0,36573;0,1259852;7631238,1259852;7631238,33017" o:connectangles="0,0,0,0,0,0,0,0,0,0,0,0,0,0,0,0,0,0,0,0,0,0,0,0,0,0,0,0,0,0,0,0,0,0"/>
                </v:shape>
                <v:shape id="Koro_Syke" o:spid="_x0000_s1107" style="position:absolute;width:76312;height:12598;visibility:hidden;mso-wrap-style:square;v-text-anchor:middle" coordsize="7631238,1259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" path="m7631238,5587c7620952,2159,7609015,,7595173,v-43429,,-80510,25652,-96638,64637c7497646,67177,7423739,282041,7423739,282041v,,-23492,66669,-97780,66669c7281386,348710,7243543,321662,7228305,282041v-762,-1651,-75940,-220198,-75940,-220198c7152365,61843,7127094,127,7056997,127v-43303,,-80511,25652,-96638,64637c6959597,67304,6885562,282168,6885562,282168v,,-23492,66669,-97907,66669c6743209,348837,6705239,321789,6690001,282168v-762,-1651,-75813,-220198,-75813,-220198c6614188,61970,6593998,254,6518947,254v-43430,,-80510,25652,-96638,64637c6421420,67431,6347513,282295,6347513,282295v,,-23493,66669,-97781,66669l6230811,348964v-44573,,-82416,-27048,-97654,-66669c6132395,280644,6055948,59431,6055948,59431v,,-19811,-59177,-94606,-59177c5918038,254,5880831,25906,5864703,64891v-888,2540,-74796,217404,-74796,217404c5789907,282295,5766414,348964,5691999,348964v-44446,,-82415,-27048,-97654,-66669c5593583,280644,5518533,62097,5518533,62097v,,-20191,-61716,-95241,-61716c5379862,381,5342781,26033,5326654,65018v-889,2540,-74796,217404,-74796,217404c5251858,282422,5228365,349091,5154076,349091v-44573,,-82415,-27048,-97654,-66669c5055660,280771,4981118,62224,4981118,62224v,,-25778,-61716,-94606,-61716c4843082,508,4806001,26160,4789874,65145v-762,2540,-74796,217404,-74796,217404c4715078,282549,4691585,349218,4617297,349218v-44573,,-82416,-27048,-97654,-66669c4518881,280898,4443831,62351,4443831,62351v,,-20191,-61716,-95242,-61716c4305286,635,4268079,26287,4251951,65272v-889,2540,-74796,217404,-74796,217404c4177155,282676,4153662,349345,4079247,349345v-44446,,-82416,-27048,-97654,-66669c3980831,281025,3905654,62478,3905654,62478v,,-25271,-61716,-95369,-61716c3766856,762,3729775,26414,3713648,65399v-889,2540,-74797,217404,-74797,217404c3638851,282803,3615359,349472,3541070,349472v-44573,,-82415,-27048,-97654,-66669c3442654,281152,3367604,62605,3367604,62605v,,-20191,-61716,-95241,-61716c3229060,889,3191852,26541,3175725,65526v-889,2540,-74796,217404,-74796,217404c3100929,282930,3077436,349599,3003021,349599v-44446,,-82416,-27048,-97654,-66669c2904605,281279,2828158,60066,2828158,60066v,,-19811,-59177,-94607,-59177c2690121,889,2653041,26541,2636913,65526v-889,2540,-74796,217404,-74796,217404c2562117,282930,2538624,349599,2464336,349599v-44573,,-82415,-27048,-97654,-66669c2365920,281279,2290870,62732,2290870,62732v,,-20191,-61716,-95241,-61716c2152199,1016,2115118,26668,2098991,65653v-762,2540,-74797,217404,-74797,217404c2024194,283057,2000702,349726,1926413,349726v-44573,,-82415,-27049,-97654,-66669c1827997,281406,1753455,62859,1753455,62859v,,-25778,-61716,-94733,-61716c1615419,1143,1578211,26795,1562084,65780v-889,2540,-74796,217404,-74796,217404c1487288,283184,1463795,349853,1389507,349853v-44446,,-82416,-27049,-97654,-66669c1291091,281533,1216041,62986,1216041,62986v,,-20192,-61716,-95242,-61716c1077369,1270,1040289,26922,1024161,65907v-889,2540,-74796,217404,-74796,217404c949365,283311,925872,349980,851584,349980v-44573,,-82416,-27049,-97654,-66669c753168,281660,677991,63113,677991,63113v,,-25271,-61716,-95368,-61716c539320,1397,502112,27049,485984,66034v-888,2540,-74796,217404,-74796,217404c411188,283438,387695,350107,313280,350107v-44446,,-82415,-27049,-97654,-66669c214864,281787,139814,63240,139814,63240v,,-20191,-61716,-95241,-61716c27810,,13207,3429,,9397l,1259852r7631238,l7631238,5587xe" filled="f" stroked="f" strokeweight=".35264mm">
                  <v:stroke joinstyle="miter"/>
                  <v:path arrowok="t" o:connecttype="custom" o:connectlocs="7631238,5587;7595173,0;7498535,64637;7423739,282041;7325959,348710;7228305,282041;7152365,61843;7056997,127;6960359,64764;6885562,282168;6787655,348837;6690001,282168;6614188,61970;6518947,254;6422309,64891;6347513,282295;6249732,348964;6230811,348964;6133157,282295;6055948,59431;5961342,254;5864703,64891;5789907,282295;5691999,348964;5594345,282295;5518533,62097;5423292,381;5326654,65018;5251858,282422;5154076,349091;5056422,282422;4981118,62224;4886512,508;4789874,65145;4715078,282549;4617297,349218;4519643,282549;4443831,62351;4348589,635;4251951,65272;4177155,282676;4079247,349345;3981593,282676;3905654,62478;3810285,762;3713648,65399;3638851,282803;3541070,349472;3443416,282803;3367604,62605;3272363,889;3175725,65526;3100929,282930;3003021,349599;2905367,282930;2828158,60066;2733551,889;2636913,65526;2562117,282930;2464336,349599;2366682,282930;2290870,62732;2195629,1016;2098991,65653;2024194,283057;1926413,349726;1828759,283057;1753455,62859;1658722,1143;1562084,65780;1487288,283184;1389507,349853;1291853,283184;1216041,62986;1120799,1270;1024161,65907;949365,283311;851584,349980;753930,283311;677991,63113;582623,1397;485984,66034;411188,283438;313280,350107;215626,283438;139814,63240;44573,1524;0,9397;0,1259852;7631238,1259852;7631238,5587" o:connectangles="0,0,0,0,0,0,0,0,0,0,0,0,0,0,0,0,0,0,0,0,0,0,0,0,0,0,0,0,0,0,0,0,0,0,0,0,0,0,0,0,0,0,0,0,0,0,0,0,0,0,0,0,0,0,0,0,0,0,0,0,0,0,0,0,0,0,0,0,0,0,0,0,0,0,0,0,0,0,0,0,0,0,0,0,0,0,0,0,0,0,0"/>
                </v:shape>
                <v:shape id="Koro_Pulssi" o:spid="_x0000_s1108" style="position:absolute;width:76312;height:12598;visibility:hidden;mso-wrap-style:square;v-text-anchor:middle" coordsize="7631238,1259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" path="m7631238,3937c7621207,1397,7610285,,7598222,,7463486,,7463486,172577,7328625,172577,7193763,172577,7193890,,7059029,,6924167,,6924294,172577,6789433,172577,6654571,172577,6654698,,6519836,,6384974,,6385102,172577,6250240,172577r-13715,c6101791,172577,6101791,,5967056,,5832321,,5832321,172577,5697460,172577,5562598,172577,5562725,,5427863,,5293002,,5293129,172577,5158267,172577,5023405,172577,5023532,,4888798,,4754063,,4754063,172577,4619202,172577,4484340,172577,4484467,,4349605,,4214744,,4214871,172577,4080009,172577,3945147,172577,3945274,,3810413,,3675551,,3675678,172577,3540816,172577,3405955,172577,3406082,,3271220,,3136358,,3136486,172577,3001751,172577,2867016,172577,2867905,,2733043,,2598182,,2598309,172577,2463574,172577,2328840,172577,2328840,,2193978,,2059116,,2059243,172577,1924381,172577,1789520,172577,1789774,,1654912,,1520051,,1520178,172577,1385316,172577,1250454,172577,1250708,,1115847,,980985,,981112,172577,846377,172577,711643,172577,711643,,576781,,441919,,442046,172577,307185,172577,172323,172577,172577,,37716,,23747,,11429,2032,,5334l,1259852r7631238,l7631238,3937xe" filled="f" stroked="f" strokeweight=".35264mm">
                  <v:stroke joinstyle="miter"/>
                  <v:path arrowok="t" o:connecttype="custom" o:connectlocs="7631238,3937;7598222,0;7328625,172577;7059029,0;6789433,172577;6519836,0;6250240,172577;6236525,172577;5967056,0;5697460,172577;5427863,0;5158267,172577;4888798,0;4619202,172577;4349605,0;4080009,172577;3810413,0;3540816,172577;3271220,0;3001751,172577;2733043,0;2463574,172577;2193978,0;1924381,172577;1654912,0;1385316,172577;1115847,0;846377,172577;576781,0;307185,172577;37716,0;0,5334;0,1259852;7631238,1259852;7631238,3937" o:connectangles="0,0,0,0,0,0,0,0,0,0,0,0,0,0,0,0,0,0,0,0,0,0,0,0,0,0,0,0,0,0,0,0,0,0,0"/>
                </v:shape>
                <v:shape id="Koro_Perus" o:spid="_x0000_s1109" style="position:absolute;width:76312;height:12598;visibility:visible;mso-wrap-style:square;v-text-anchor:middle" coordsize="7631238,1259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" path="m7595428,111496c7385516,111496,7385516,,7175731,,6965946,,6965819,111496,6755908,111496,6545996,111496,6545996,,6336084,,6126173,,6126173,111496,5916261,111496,5706349,111496,5706476,,5496564,,5286652,,5286652,111496,5076741,111496,4866829,111496,4866829,,4656917,,4447005,,4447005,111496,4237348,111496,4027690,111496,4027563,,3817778,,3607993,,3607866,111496,3397954,111496,3188043,111496,3188043,,2978131,,2768219,,2768219,111496,2558308,111496,2348396,111496,2348523,,2138611,,1928699,,1928699,111496,1718787,111496,1508876,111496,1509003,,1299091,,1089179,,1089179,111496,879267,111496,669356,111496,669356,,459444,,249532,,249532,111496,39747,111496v-14222,,-27302,-508,-39747,-1524l,1259852r7631238,l7631238,110353v-11302,762,-23112,1143,-35938,1143l7595428,111496xe" filled="f" stroked="f" strokeweight=".35264mm">
                  <v:stroke joinstyle="miter"/>
                  <v:path arrowok="t" o:connecttype="custom" o:connectlocs="7595428,111496;7175731,0;6755908,111496;6336084,0;5916261,111496;5496564,0;5076741,111496;4656917,0;4237348,111496;3817778,0;3397954,111496;2978131,0;2558308,111496;2138611,0;1718787,111496;1299091,0;879267,111496;459444,0;39747,111496;0,109972;0,1259852;7631238,1259852;7631238,110353;7595300,111496" o:connectangles="0,0,0,0,0,0,0,0,0,0,0,0,0,0,0,0,0,0,0,0,0,0,0,0"/>
                </v:shape>
              </v:group>
              <v:group id="KoroStack_VALKOINEN" o:spid="_x0000_s1110" style="position:absolute;width:76312;height:12598;visibility:hidden" coordsize="76312,12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">
                <v:shape id="Koro_Tyyni" o:spid="_x0000_s1111" style="position:absolute;width:76312;height:12598;visibility:hidden;mso-wrap-style:square;v-text-anchor:middle" coordsize="7631238,1259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" path="m,l7631238,r,1259852l,1259852,,xe" filled="f" stroked="f" strokeweight=".35264mm">
                  <v:stroke joinstyle="miter"/>
                  <v:path arrowok="t" o:connecttype="custom" o:connectlocs="0,0;7631238,0;7631238,1259852;0,1259852" o:connectangles="0,0,0,0"/>
                </v:shape>
                <v:shape id="Koro_Tyrsky" o:spid="_x0000_s1112" style="position:absolute;width:76312;height:12598;visibility:hidden;mso-wrap-style:square;v-text-anchor:middle" coordsize="7631238,1259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" path="m7631238,56383c7618158,38985,7606857,20064,7598095,v-44828,101972,-148831,173593,-270105,173593c7206716,173593,7102840,102099,7057886,v-44827,101972,-148830,173593,-270104,173593c6666507,173593,6562631,102099,6517677,v-44826,101972,-148830,173593,-270104,173593c6126299,173593,6022423,102099,5977469,v-44827,101972,-148830,173593,-270104,173593c5586091,173593,5482214,102099,5437261,v-44827,101972,-148831,173593,-270105,173593c5045883,173593,4942006,102099,4897052,v-44827,101972,-148830,173593,-270104,173593c4505674,173593,4401798,102099,4356844,v-44827,101972,-148831,173593,-270105,173593c3965465,173593,3861589,102099,3816635,v-44827,101972,-148830,173593,-270104,173593c3425257,173593,3321380,102099,3276427,v-44827,101972,-148831,173593,-270105,173593c2885049,173593,2781172,102099,2736218,v-44827,101972,-148830,173593,-270104,173593c2344840,173593,2240964,102099,2196010,v-44827,101972,-148831,173593,-270105,173593c1804632,173593,1700755,102099,1655801,v-44827,101972,-148830,173593,-270104,173593c1264423,173593,1160547,102099,1115593,,1070766,101972,966762,173593,845489,173593,724215,173593,621100,101972,576146,,531319,101972,427316,173593,306042,173593,184768,173593,80892,101972,36065,,26541,21461,14350,41525,,59939l,1259852r7631238,l7631238,56383xe" filled="f" stroked="f" strokeweight=".35264mm">
                  <v:stroke joinstyle="miter"/>
                  <v:path arrowok="t" o:connecttype="custom" o:connectlocs="7631238,56383;7598095,0;7327990,173593;7057886,0;6787782,173593;6517677,0;6247573,173593;5977469,0;5707365,173593;5437261,0;5167156,173593;4897052,0;4626948,173593;4356844,0;4086739,173593;3816635,0;3546531,173593;3276427,0;3006322,173593;2736218,0;2466114,173593;2196010,0;1925905,173593;1655801,0;1385697,173593;1115593,0;845489,173593;576146,0;306042,173593;36065,0;0,59939;0,1259852;7631238,1259852;7631238,56383" o:connectangles="0,0,0,0,0,0,0,0,0,0,0,0,0,0,0,0,0,0,0,0,0,0,0,0,0,0,0,0,0,0,0,0,0,0"/>
                </v:shape>
                <v:shape id="Koro_Varina" o:spid="_x0000_s1113" style="position:absolute;width:76312;height:12598;visibility:hidden;mso-wrap-style:square;v-text-anchor:middle" coordsize="7631238,1259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" path="m7631238,33017l7598348,,7328244,271628,7058140,,6788035,271628,6517932,,6247700,271628,5977596,,5707492,271628,5437387,,5167283,271628,4897179,,4626948,271628,4356844,,4086739,271628,3816635,,3546531,271628,3276300,,3006957,271628,2737615,,2467511,271628,2197280,,1927175,271628,1657071,,1386967,271628,1116863,,846758,271628,576527,,306423,271628,36319,,,36573,,1259852r7631238,l7631238,33017xe" filled="f" stroked="f" strokeweight=".35264mm">
                  <v:stroke joinstyle="miter"/>
                  <v:path arrowok="t" o:connecttype="custom" o:connectlocs="7631238,33017;7598348,0;7328244,271628;7058140,0;6788035,271628;6517932,0;6247700,271628;5977596,0;5707492,271628;5437387,0;5167283,271628;4897179,0;4626948,271628;4356844,0;4086739,271628;3816635,0;3546531,271628;3276300,0;3006957,271628;2737615,0;2467511,271628;2197280,0;1927175,271628;1657071,0;1386967,271628;1116863,0;846758,271628;576527,0;306423,271628;36319,0;0,36573;0,1259852;7631238,1259852;7631238,33017" o:connectangles="0,0,0,0,0,0,0,0,0,0,0,0,0,0,0,0,0,0,0,0,0,0,0,0,0,0,0,0,0,0,0,0,0,0"/>
                </v:shape>
                <v:shape id="Koro_Syke" o:spid="_x0000_s1114" style="position:absolute;width:76312;height:12598;visibility:hidden;mso-wrap-style:square;v-text-anchor:middle" coordsize="7631238,1259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" path="m7631238,5587c7620952,2159,7609015,,7595173,v-43429,,-80510,25652,-96638,64637c7497646,67177,7423739,282041,7423739,282041v,,-23492,66669,-97780,66669c7281386,348710,7243543,321662,7228305,282041v-762,-1651,-75940,-220198,-75940,-220198c7152365,61843,7127094,127,7056997,127v-43303,,-80511,25652,-96638,64637c6959597,67304,6885562,282168,6885562,282168v,,-23492,66669,-97907,66669c6743209,348837,6705239,321789,6690001,282168v-762,-1651,-75813,-220198,-75813,-220198c6614188,61970,6593998,254,6518947,254v-43430,,-80510,25652,-96638,64637c6421420,67431,6347513,282295,6347513,282295v,,-23493,66669,-97781,66669l6230811,348964v-44573,,-82416,-27048,-97654,-66669c6132395,280644,6055948,59431,6055948,59431v,,-19811,-59177,-94606,-59177c5918038,254,5880831,25906,5864703,64891v-888,2540,-74796,217404,-74796,217404c5789907,282295,5766414,348964,5691999,348964v-44446,,-82415,-27048,-97654,-66669c5593583,280644,5518533,62097,5518533,62097v,,-20191,-61716,-95241,-61716c5379862,381,5342781,26033,5326654,65018v-889,2540,-74796,217404,-74796,217404c5251858,282422,5228365,349091,5154076,349091v-44573,,-82415,-27048,-97654,-66669c5055660,280771,4981118,62224,4981118,62224v,,-25778,-61716,-94606,-61716c4843082,508,4806001,26160,4789874,65145v-762,2540,-74796,217404,-74796,217404c4715078,282549,4691585,349218,4617297,349218v-44573,,-82416,-27048,-97654,-66669c4518881,280898,4443831,62351,4443831,62351v,,-20191,-61716,-95242,-61716c4305286,635,4268079,26287,4251951,65272v-889,2540,-74796,217404,-74796,217404c4177155,282676,4153662,349345,4079247,349345v-44446,,-82416,-27048,-97654,-66669c3980831,281025,3905654,62478,3905654,62478v,,-25271,-61716,-95369,-61716c3766856,762,3729775,26414,3713648,65399v-889,2540,-74797,217404,-74797,217404c3638851,282803,3615359,349472,3541070,349472v-44573,,-82415,-27048,-97654,-66669c3442654,281152,3367604,62605,3367604,62605v,,-20191,-61716,-95241,-61716c3229060,889,3191852,26541,3175725,65526v-889,2540,-74796,217404,-74796,217404c3100929,282930,3077436,349599,3003021,349599v-44446,,-82416,-27048,-97654,-66669c2904605,281279,2828158,60066,2828158,60066v,,-19811,-59177,-94607,-59177c2690121,889,2653041,26541,2636913,65526v-889,2540,-74796,217404,-74796,217404c2562117,282930,2538624,349599,2464336,349599v-44573,,-82415,-27048,-97654,-66669c2365920,281279,2290870,62732,2290870,62732v,,-20191,-61716,-95241,-61716c2152199,1016,2115118,26668,2098991,65653v-762,2540,-74797,217404,-74797,217404c2024194,283057,2000702,349726,1926413,349726v-44573,,-82415,-27049,-97654,-66669c1827997,281406,1753455,62859,1753455,62859v,,-25778,-61716,-94733,-61716c1615419,1143,1578211,26795,1562084,65780v-889,2540,-74796,217404,-74796,217404c1487288,283184,1463795,349853,1389507,349853v-44446,,-82416,-27049,-97654,-66669c1291091,281533,1216041,62986,1216041,62986v,,-20192,-61716,-95242,-61716c1077369,1270,1040289,26922,1024161,65907v-889,2540,-74796,217404,-74796,217404c949365,283311,925872,349980,851584,349980v-44573,,-82416,-27049,-97654,-66669c753168,281660,677991,63113,677991,63113v,,-25271,-61716,-95368,-61716c539320,1397,502112,27049,485984,66034v-888,2540,-74796,217404,-74796,217404c411188,283438,387695,350107,313280,350107v-44446,,-82415,-27049,-97654,-66669c214864,281787,139814,63240,139814,63240v,,-20191,-61716,-95241,-61716c27810,,13207,3429,,9397l,1259852r7631238,l7631238,5587xe" filled="f" stroked="f" strokeweight=".35264mm">
                  <v:stroke joinstyle="miter"/>
                  <v:path arrowok="t" o:connecttype="custom" o:connectlocs="7631238,5587;7595173,0;7498535,64637;7423739,282041;7325959,348710;7228305,282041;7152365,61843;7056997,127;6960359,64764;6885562,282168;6787655,348837;6690001,282168;6614188,61970;6518947,254;6422309,64891;6347513,282295;6249732,348964;6230811,348964;6133157,282295;6055948,59431;5961342,254;5864703,64891;5789907,282295;5691999,348964;5594345,282295;5518533,62097;5423292,381;5326654,65018;5251858,282422;5154076,349091;5056422,282422;4981118,62224;4886512,508;4789874,65145;4715078,282549;4617297,349218;4519643,282549;4443831,62351;4348589,635;4251951,65272;4177155,282676;4079247,349345;3981593,282676;3905654,62478;3810285,762;3713648,65399;3638851,282803;3541070,349472;3443416,282803;3367604,62605;3272363,889;3175725,65526;3100929,282930;3003021,349599;2905367,282930;2828158,60066;2733551,889;2636913,65526;2562117,282930;2464336,349599;2366682,282930;2290870,62732;2195629,1016;2098991,65653;2024194,283057;1926413,349726;1828759,283057;1753455,62859;1658722,1143;1562084,65780;1487288,283184;1389507,349853;1291853,283184;1216041,62986;1120799,1270;1024161,65907;949365,283311;851584,349980;753930,283311;677991,63113;582623,1397;485984,66034;411188,283438;313280,350107;215626,283438;139814,63240;44573,1524;0,9397;0,1259852;7631238,1259852;7631238,5587" o:connectangles="0,0,0,0,0,0,0,0,0,0,0,0,0,0,0,0,0,0,0,0,0,0,0,0,0,0,0,0,0,0,0,0,0,0,0,0,0,0,0,0,0,0,0,0,0,0,0,0,0,0,0,0,0,0,0,0,0,0,0,0,0,0,0,0,0,0,0,0,0,0,0,0,0,0,0,0,0,0,0,0,0,0,0,0,0,0,0,0,0,0,0"/>
                </v:shape>
                <v:shape id="Koro_Pulssi" o:spid="_x0000_s1115" style="position:absolute;width:76312;height:12598;visibility:hidden;mso-wrap-style:square;v-text-anchor:middle" coordsize="7631238,1259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" path="m7631238,3937c7621207,1397,7610285,,7598222,,7463486,,7463486,172577,7328625,172577,7193763,172577,7193890,,7059029,,6924167,,6924294,172577,6789433,172577,6654571,172577,6654698,,6519836,,6384974,,6385102,172577,6250240,172577r-13715,c6101791,172577,6101791,,5967056,,5832321,,5832321,172577,5697460,172577,5562598,172577,5562725,,5427863,,5293002,,5293129,172577,5158267,172577,5023405,172577,5023532,,4888798,,4754063,,4754063,172577,4619202,172577,4484340,172577,4484467,,4349605,,4214744,,4214871,172577,4080009,172577,3945147,172577,3945274,,3810413,,3675551,,3675678,172577,3540816,172577,3405955,172577,3406082,,3271220,,3136358,,3136486,172577,3001751,172577,2867016,172577,2867905,,2733043,,2598182,,2598309,172577,2463574,172577,2328840,172577,2328840,,2193978,,2059116,,2059243,172577,1924381,172577,1789520,172577,1789774,,1654912,,1520051,,1520178,172577,1385316,172577,1250454,172577,1250708,,1115847,,980985,,981112,172577,846377,172577,711643,172577,711643,,576781,,441919,,442046,172577,307185,172577,172323,172577,172577,,37716,,23747,,11429,2032,,5334l,1259852r7631238,l7631238,3937xe" filled="f" stroked="f" strokeweight=".35264mm">
                  <v:stroke joinstyle="miter"/>
                  <v:path arrowok="t" o:connecttype="custom" o:connectlocs="7631238,3937;7598222,0;7328625,172577;7059029,0;6789433,172577;6519836,0;6250240,172577;6236525,172577;5967056,0;5697460,172577;5427863,0;5158267,172577;4888798,0;4619202,172577;4349605,0;4080009,172577;3810413,0;3540816,172577;3271220,0;3001751,172577;2733043,0;2463574,172577;2193978,0;1924381,172577;1654912,0;1385316,172577;1115847,0;846377,172577;576781,0;307185,172577;37716,0;0,5334;0,1259852;7631238,1259852;7631238,3937" o:connectangles="0,0,0,0,0,0,0,0,0,0,0,0,0,0,0,0,0,0,0,0,0,0,0,0,0,0,0,0,0,0,0,0,0,0,0"/>
                </v:shape>
                <v:shape id="Koro_Perus" o:spid="_x0000_s1116" style="position:absolute;width:76312;height:12598;visibility:visible;mso-wrap-style:square;v-text-anchor:middle" coordsize="7631238,1259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" path="m7595428,111496c7385516,111496,7385516,,7175731,,6965946,,6965819,111496,6755908,111496,6545996,111496,6545996,,6336084,,6126173,,6126173,111496,5916261,111496,5706349,111496,5706476,,5496564,,5286652,,5286652,111496,5076741,111496,4866829,111496,4866829,,4656917,,4447005,,4447005,111496,4237348,111496,4027690,111496,4027563,,3817778,,3607993,,3607866,111496,3397954,111496,3188043,111496,3188043,,2978131,,2768219,,2768219,111496,2558308,111496,2348396,111496,2348523,,2138611,,1928699,,1928699,111496,1718787,111496,1508876,111496,1509003,,1299091,,1089179,,1089179,111496,879267,111496,669356,111496,669356,,459444,,249532,,249532,111496,39747,111496v-14222,,-27302,-508,-39747,-1524l,1259852r7631238,l7631238,110353v-11302,762,-23112,1143,-35938,1143l7595428,111496xe" filled="f" stroked="f" strokeweight=".35264mm">
                  <v:stroke joinstyle="miter"/>
                  <v:path arrowok="t" o:connecttype="custom" o:connectlocs="7595428,111496;7175731,0;6755908,111496;6336084,0;5916261,111496;5496564,0;5076741,111496;4656917,0;4237348,111496;3817778,0;3397954,111496;2978131,0;2558308,111496;2138611,0;1718787,111496;1299091,0;879267,111496;459444,0;39747,111496;0,109972;0,1259852;7631238,1259852;7631238,110353;7595300,111496" o:connectangles="0,0,0,0,0,0,0,0,0,0,0,0,0,0,0,0,0,0,0,0,0,0,0,0"/>
                </v:shape>
              </v:group>
              <v:group id="KoroStack_MUSTA" o:spid="_x0000_s1117" style="position:absolute;width:76312;height:12598;visibility:hidden" coordsize="76312,12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">
                <v:shape id="Koro_Tyyni" o:spid="_x0000_s1118" style="position:absolute;width:76312;height:12598;visibility:hidden;mso-wrap-style:square;v-text-anchor:middle" coordsize="7631238,1259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" path="m,l7631238,r,1259852l,1259852,,xe" fillcolor="#1d1d1b" stroked="f" strokeweight=".35264mm">
                  <v:stroke joinstyle="miter"/>
                  <v:path arrowok="t" o:connecttype="custom" o:connectlocs="0,0;7631238,0;7631238,1259852;0,1259852" o:connectangles="0,0,0,0"/>
                </v:shape>
                <v:shape id="Koro_Tyrsky" o:spid="_x0000_s1119" style="position:absolute;width:76312;height:12598;visibility:hidden;mso-wrap-style:square;v-text-anchor:middle" coordsize="7631238,1259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" path="m7631238,56383c7618158,38985,7606857,20064,7598095,v-44828,101972,-148831,173593,-270105,173593c7206716,173593,7102840,102099,7057886,v-44827,101972,-148830,173593,-270104,173593c6666507,173593,6562631,102099,6517677,v-44826,101972,-148830,173593,-270104,173593c6126299,173593,6022423,102099,5977469,v-44827,101972,-148830,173593,-270104,173593c5586091,173593,5482214,102099,5437261,v-44827,101972,-148831,173593,-270105,173593c5045883,173593,4942006,102099,4897052,v-44827,101972,-148830,173593,-270104,173593c4505674,173593,4401798,102099,4356844,v-44827,101972,-148831,173593,-270105,173593c3965465,173593,3861589,102099,3816635,v-44827,101972,-148830,173593,-270104,173593c3425257,173593,3321380,102099,3276427,v-44827,101972,-148831,173593,-270105,173593c2885049,173593,2781172,102099,2736218,v-44827,101972,-148830,173593,-270104,173593c2344840,173593,2240964,102099,2196010,v-44827,101972,-148831,173593,-270105,173593c1804632,173593,1700755,102099,1655801,v-44827,101972,-148830,173593,-270104,173593c1264423,173593,1160547,102099,1115593,,1070766,101972,966762,173593,845489,173593,724215,173593,621100,101972,576146,,531319,101972,427316,173593,306042,173593,184768,173593,80892,101972,36065,,26541,21461,14350,41525,,59939l,1259852r7631238,l7631238,56383xe" fillcolor="#1d1d1b" stroked="f" strokeweight=".35264mm">
                  <v:stroke joinstyle="miter"/>
                  <v:path arrowok="t" o:connecttype="custom" o:connectlocs="7631238,56383;7598095,0;7327990,173593;7057886,0;6787782,173593;6517677,0;6247573,173593;5977469,0;5707365,173593;5437261,0;5167156,173593;4897052,0;4626948,173593;4356844,0;4086739,173593;3816635,0;3546531,173593;3276427,0;3006322,173593;2736218,0;2466114,173593;2196010,0;1925905,173593;1655801,0;1385697,173593;1115593,0;845489,173593;576146,0;306042,173593;36065,0;0,59939;0,1259852;7631238,1259852;7631238,56383" o:connectangles="0,0,0,0,0,0,0,0,0,0,0,0,0,0,0,0,0,0,0,0,0,0,0,0,0,0,0,0,0,0,0,0,0,0"/>
                </v:shape>
                <v:shape id="Koro_Varina" o:spid="_x0000_s1120" style="position:absolute;width:76312;height:12598;visibility:hidden;mso-wrap-style:square;v-text-anchor:middle" coordsize="7631238,1259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" path="m7631238,33017l7598348,,7328244,271628,7058140,,6788035,271628,6517932,,6247700,271628,5977596,,5707492,271628,5437387,,5167283,271628,4897179,,4626948,271628,4356844,,4086739,271628,3816635,,3546531,271628,3276300,,3006957,271628,2737615,,2467511,271628,2197280,,1927175,271628,1657071,,1386967,271628,1116863,,846758,271628,576527,,306423,271628,36319,,,36573,,1259852r7631238,l7631238,33017xe" fillcolor="#1d1d1b" stroked="f" strokeweight=".35264mm">
                  <v:stroke joinstyle="miter"/>
                  <v:path arrowok="t" o:connecttype="custom" o:connectlocs="7631238,33017;7598348,0;7328244,271628;7058140,0;6788035,271628;6517932,0;6247700,271628;5977596,0;5707492,271628;5437387,0;5167283,271628;4897179,0;4626948,271628;4356844,0;4086739,271628;3816635,0;3546531,271628;3276300,0;3006957,271628;2737615,0;2467511,271628;2197280,0;1927175,271628;1657071,0;1386967,271628;1116863,0;846758,271628;576527,0;306423,271628;36319,0;0,36573;0,1259852;7631238,1259852;7631238,33017" o:connectangles="0,0,0,0,0,0,0,0,0,0,0,0,0,0,0,0,0,0,0,0,0,0,0,0,0,0,0,0,0,0,0,0,0,0"/>
                </v:shape>
                <v:shape id="Koro_Syke" o:spid="_x0000_s1121" style="position:absolute;width:76312;height:12598;visibility:hidden;mso-wrap-style:square;v-text-anchor:middle" coordsize="7631238,1259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" path="m7631238,5587c7620952,2159,7609015,,7595173,v-43429,,-80510,25652,-96638,64637c7497646,67177,7423739,282041,7423739,282041v,,-23492,66669,-97780,66669c7281386,348710,7243543,321662,7228305,282041v-762,-1651,-75940,-220198,-75940,-220198c7152365,61843,7127094,127,7056997,127v-43303,,-80511,25652,-96638,64637c6959597,67304,6885562,282168,6885562,282168v,,-23492,66669,-97907,66669c6743209,348837,6705239,321789,6690001,282168v-762,-1651,-75813,-220198,-75813,-220198c6614188,61970,6593998,254,6518947,254v-43430,,-80510,25652,-96638,64637c6421420,67431,6347513,282295,6347513,282295v,,-23493,66669,-97781,66669l6230811,348964v-44573,,-82416,-27048,-97654,-66669c6132395,280644,6055948,59431,6055948,59431v,,-19811,-59177,-94606,-59177c5918038,254,5880831,25906,5864703,64891v-888,2540,-74796,217404,-74796,217404c5789907,282295,5766414,348964,5691999,348964v-44446,,-82415,-27048,-97654,-66669c5593583,280644,5518533,62097,5518533,62097v,,-20191,-61716,-95241,-61716c5379862,381,5342781,26033,5326654,65018v-889,2540,-74796,217404,-74796,217404c5251858,282422,5228365,349091,5154076,349091v-44573,,-82415,-27048,-97654,-66669c5055660,280771,4981118,62224,4981118,62224v,,-25778,-61716,-94606,-61716c4843082,508,4806001,26160,4789874,65145v-762,2540,-74796,217404,-74796,217404c4715078,282549,4691585,349218,4617297,349218v-44573,,-82416,-27048,-97654,-66669c4518881,280898,4443831,62351,4443831,62351v,,-20191,-61716,-95242,-61716c4305286,635,4268079,26287,4251951,65272v-889,2540,-74796,217404,-74796,217404c4177155,282676,4153662,349345,4079247,349345v-44446,,-82416,-27048,-97654,-66669c3980831,281025,3905654,62478,3905654,62478v,,-25271,-61716,-95369,-61716c3766856,762,3729775,26414,3713648,65399v-889,2540,-74797,217404,-74797,217404c3638851,282803,3615359,349472,3541070,349472v-44573,,-82415,-27048,-97654,-66669c3442654,281152,3367604,62605,3367604,62605v,,-20191,-61716,-95241,-61716c3229060,889,3191852,26541,3175725,65526v-889,2540,-74796,217404,-74796,217404c3100929,282930,3077436,349599,3003021,349599v-44446,,-82416,-27048,-97654,-66669c2904605,281279,2828158,60066,2828158,60066v,,-19811,-59177,-94607,-59177c2690121,889,2653041,26541,2636913,65526v-889,2540,-74796,217404,-74796,217404c2562117,282930,2538624,349599,2464336,349599v-44573,,-82415,-27048,-97654,-66669c2365920,281279,2290870,62732,2290870,62732v,,-20191,-61716,-95241,-61716c2152199,1016,2115118,26668,2098991,65653v-762,2540,-74797,217404,-74797,217404c2024194,283057,2000702,349726,1926413,349726v-44573,,-82415,-27049,-97654,-66669c1827997,281406,1753455,62859,1753455,62859v,,-25778,-61716,-94733,-61716c1615419,1143,1578211,26795,1562084,65780v-889,2540,-74796,217404,-74796,217404c1487288,283184,1463795,349853,1389507,349853v-44446,,-82416,-27049,-97654,-66669c1291091,281533,1216041,62986,1216041,62986v,,-20192,-61716,-95242,-61716c1077369,1270,1040289,26922,1024161,65907v-889,2540,-74796,217404,-74796,217404c949365,283311,925872,349980,851584,349980v-44573,,-82416,-27049,-97654,-66669c753168,281660,677991,63113,677991,63113v,,-25271,-61716,-95368,-61716c539320,1397,502112,27049,485984,66034v-888,2540,-74796,217404,-74796,217404c411188,283438,387695,350107,313280,350107v-44446,,-82415,-27049,-97654,-66669c214864,281787,139814,63240,139814,63240v,,-20191,-61716,-95241,-61716c27810,,13207,3429,,9397l,1259852r7631238,l7631238,5587xe" fillcolor="#1d1d1b" stroked="f" strokeweight=".35264mm">
                  <v:stroke joinstyle="miter"/>
                  <v:path arrowok="t" o:connecttype="custom" o:connectlocs="7631238,5587;7595173,0;7498535,64637;7423739,282041;7325959,348710;7228305,282041;7152365,61843;7056997,127;6960359,64764;6885562,282168;6787655,348837;6690001,282168;6614188,61970;6518947,254;6422309,64891;6347513,282295;6249732,348964;6230811,348964;6133157,282295;6055948,59431;5961342,254;5864703,64891;5789907,282295;5691999,348964;5594345,282295;5518533,62097;5423292,381;5326654,65018;5251858,282422;5154076,349091;5056422,282422;4981118,62224;4886512,508;4789874,65145;4715078,282549;4617297,349218;4519643,282549;4443831,62351;4348589,635;4251951,65272;4177155,282676;4079247,349345;3981593,282676;3905654,62478;3810285,762;3713648,65399;3638851,282803;3541070,349472;3443416,282803;3367604,62605;3272363,889;3175725,65526;3100929,282930;3003021,349599;2905367,282930;2828158,60066;2733551,889;2636913,65526;2562117,282930;2464336,349599;2366682,282930;2290870,62732;2195629,1016;2098991,65653;2024194,283057;1926413,349726;1828759,283057;1753455,62859;1658722,1143;1562084,65780;1487288,283184;1389507,349853;1291853,283184;1216041,62986;1120799,1270;1024161,65907;949365,283311;851584,349980;753930,283311;677991,63113;582623,1397;485984,66034;411188,283438;313280,350107;215626,283438;139814,63240;44573,1524;0,9397;0,1259852;7631238,1259852;7631238,5587" o:connectangles="0,0,0,0,0,0,0,0,0,0,0,0,0,0,0,0,0,0,0,0,0,0,0,0,0,0,0,0,0,0,0,0,0,0,0,0,0,0,0,0,0,0,0,0,0,0,0,0,0,0,0,0,0,0,0,0,0,0,0,0,0,0,0,0,0,0,0,0,0,0,0,0,0,0,0,0,0,0,0,0,0,0,0,0,0,0,0,0,0,0,0"/>
                </v:shape>
                <v:shape id="Koro_Pulssi" o:spid="_x0000_s1122" style="position:absolute;width:76312;height:12598;visibility:hidden;mso-wrap-style:square;v-text-anchor:middle" coordsize="7631238,1259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" path="m7631238,3937c7621207,1397,7610285,,7598222,,7463486,,7463486,172577,7328625,172577,7193763,172577,7193890,,7059029,,6924167,,6924294,172577,6789433,172577,6654571,172577,6654698,,6519836,,6384974,,6385102,172577,6250240,172577r-13715,c6101791,172577,6101791,,5967056,,5832321,,5832321,172577,5697460,172577,5562598,172577,5562725,,5427863,,5293002,,5293129,172577,5158267,172577,5023405,172577,5023532,,4888798,,4754063,,4754063,172577,4619202,172577,4484340,172577,4484467,,4349605,,4214744,,4214871,172577,4080009,172577,3945147,172577,3945274,,3810413,,3675551,,3675678,172577,3540816,172577,3405955,172577,3406082,,3271220,,3136358,,3136486,172577,3001751,172577,2867016,172577,2867905,,2733043,,2598182,,2598309,172577,2463574,172577,2328840,172577,2328840,,2193978,,2059116,,2059243,172577,1924381,172577,1789520,172577,1789774,,1654912,,1520051,,1520178,172577,1385316,172577,1250454,172577,1250708,,1115847,,980985,,981112,172577,846377,172577,711643,172577,711643,,576781,,441919,,442046,172577,307185,172577,172323,172577,172577,,37716,,23747,,11429,2032,,5334l,1259852r7631238,l7631238,3937xe" fillcolor="#1d1d1b" stroked="f" strokeweight=".35264mm">
                  <v:stroke joinstyle="miter"/>
                  <v:path arrowok="t" o:connecttype="custom" o:connectlocs="7631238,3937;7598222,0;7328625,172577;7059029,0;6789433,172577;6519836,0;6250240,172577;6236525,172577;5967056,0;5697460,172577;5427863,0;5158267,172577;4888798,0;4619202,172577;4349605,0;4080009,172577;3810413,0;3540816,172577;3271220,0;3001751,172577;2733043,0;2463574,172577;2193978,0;1924381,172577;1654912,0;1385316,172577;1115847,0;846377,172577;576781,0;307185,172577;37716,0;0,5334;0,1259852;7631238,1259852;7631238,3937" o:connectangles="0,0,0,0,0,0,0,0,0,0,0,0,0,0,0,0,0,0,0,0,0,0,0,0,0,0,0,0,0,0,0,0,0,0,0"/>
                </v:shape>
                <v:shape id="Koro_Perus" o:spid="_x0000_s1123" style="position:absolute;width:76312;height:12598;visibility:visible;mso-wrap-style:square;v-text-anchor:middle" coordsize="7631238,1259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" path="m7595428,111496c7385516,111496,7385516,,7175731,,6965946,,6965819,111496,6755908,111496,6545996,111496,6545996,,6336084,,6126173,,6126173,111496,5916261,111496,5706349,111496,5706476,,5496564,,5286652,,5286652,111496,5076741,111496,4866829,111496,4866829,,4656917,,4447005,,4447005,111496,4237348,111496,4027690,111496,4027563,,3817778,,3607993,,3607866,111496,3397954,111496,3188043,111496,3188043,,2978131,,2768219,,2768219,111496,2558308,111496,2348396,111496,2348523,,2138611,,1928699,,1928699,111496,1718787,111496,1508876,111496,1509003,,1299091,,1089179,,1089179,111496,879267,111496,669356,111496,669356,,459444,,249532,,249532,111496,39747,111496v-14222,,-27302,-508,-39747,-1524l,1259852r7631238,l7631238,110353v-11302,762,-23112,1143,-35938,1143l7595428,111496xe" fillcolor="#1d1d1b" stroked="f" strokeweight=".35264mm">
                  <v:stroke joinstyle="miter"/>
                  <v:path arrowok="t" o:connecttype="custom" o:connectlocs="7595428,111496;7175731,0;6755908,111496;6336084,0;5916261,111496;5496564,0;5076741,111496;4656917,0;4237348,111496;3817778,0;3397954,111496;2978131,0;2558308,111496;2138611,0;1718787,111496;1299091,0;879267,111496;459444,0;39747,111496;0,109972;0,1259852;7631238,1259852;7631238,110353;7595300,111496" o:connectangles="0,0,0,0,0,0,0,0,0,0,0,0,0,0,0,0,0,0,0,0,0,0,0,0"/>
                </v:shape>
              </v:group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CCE7E" w14:textId="77777777" w:rsidR="00C07BD5" w:rsidRDefault="009F015A">
    <w:pPr>
      <w:pStyle w:val="Alatunniste"/>
    </w:pPr>
    <w:r w:rsidRPr="008146C6"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0A8C43D8" wp14:editId="42135DEE">
              <wp:simplePos x="0" y="0"/>
              <wp:positionH relativeFrom="page">
                <wp:posOffset>720090</wp:posOffset>
              </wp:positionH>
              <wp:positionV relativeFrom="page">
                <wp:posOffset>9235440</wp:posOffset>
              </wp:positionV>
              <wp:extent cx="1832400" cy="907200"/>
              <wp:effectExtent l="0" t="0" r="0" b="0"/>
              <wp:wrapNone/>
              <wp:docPr id="1" name="Ryhmä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32400" cy="907200"/>
                        <a:chOff x="0" y="0"/>
                        <a:chExt cx="1191746" cy="591519"/>
                      </a:xfrm>
                    </wpg:grpSpPr>
                    <wpg:grpSp>
                      <wpg:cNvPr id="1549" name="LogoStack-KULTA" hidden="1"/>
                      <wpg:cNvGrpSpPr/>
                      <wpg:grpSpPr>
                        <a:xfrm>
                          <a:off x="0" y="0"/>
                          <a:ext cx="1191746" cy="591519"/>
                          <a:chOff x="0" y="0"/>
                          <a:chExt cx="1191746" cy="591519"/>
                        </a:xfrm>
                        <a:solidFill>
                          <a:srgbClr val="C2A251"/>
                        </a:solidFill>
                      </wpg:grpSpPr>
                      <wpg:grpSp>
                        <wpg:cNvPr id="1550" name="Logo-Helsinki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900000" cy="417435"/>
                            <a:chOff x="0" y="0"/>
                            <a:chExt cx="2540317" cy="1178242"/>
                          </a:xfrm>
                          <a:grpFill/>
                        </wpg:grpSpPr>
                        <wps:wsp>
                          <wps:cNvPr id="1551" name="Freeform: Shape 1551"/>
                          <wps:cNvSpPr/>
                          <wps:spPr>
                            <a:xfrm>
                              <a:off x="0" y="0"/>
                              <a:ext cx="2540317" cy="1178242"/>
                            </a:xfrm>
                            <a:custGeom>
                              <a:avLst/>
                              <a:gdLst>
                                <a:gd name="connsiteX0" fmla="*/ 2466975 w 2540317"/>
                                <a:gd name="connsiteY0" fmla="*/ 73343 h 1178242"/>
                                <a:gd name="connsiteX1" fmla="*/ 2466975 w 2540317"/>
                                <a:gd name="connsiteY1" fmla="*/ 751523 h 1178242"/>
                                <a:gd name="connsiteX2" fmla="*/ 2228850 w 2540317"/>
                                <a:gd name="connsiteY2" fmla="*/ 985838 h 1178242"/>
                                <a:gd name="connsiteX3" fmla="*/ 1503998 w 2540317"/>
                                <a:gd name="connsiteY3" fmla="*/ 985838 h 1178242"/>
                                <a:gd name="connsiteX4" fmla="*/ 1269683 w 2540317"/>
                                <a:gd name="connsiteY4" fmla="*/ 1075373 h 1178242"/>
                                <a:gd name="connsiteX5" fmla="*/ 1035368 w 2540317"/>
                                <a:gd name="connsiteY5" fmla="*/ 985838 h 1178242"/>
                                <a:gd name="connsiteX6" fmla="*/ 309563 w 2540317"/>
                                <a:gd name="connsiteY6" fmla="*/ 985838 h 1178242"/>
                                <a:gd name="connsiteX7" fmla="*/ 73343 w 2540317"/>
                                <a:gd name="connsiteY7" fmla="*/ 751523 h 1178242"/>
                                <a:gd name="connsiteX8" fmla="*/ 73343 w 2540317"/>
                                <a:gd name="connsiteY8" fmla="*/ 73343 h 1178242"/>
                                <a:gd name="connsiteX9" fmla="*/ 2466975 w 2540317"/>
                                <a:gd name="connsiteY9" fmla="*/ 73343 h 1178242"/>
                                <a:gd name="connsiteX10" fmla="*/ 1308735 w 2540317"/>
                                <a:gd name="connsiteY10" fmla="*/ 1140143 h 1178242"/>
                                <a:gd name="connsiteX11" fmla="*/ 1503998 w 2540317"/>
                                <a:gd name="connsiteY11" fmla="*/ 1059180 h 1178242"/>
                                <a:gd name="connsiteX12" fmla="*/ 2228850 w 2540317"/>
                                <a:gd name="connsiteY12" fmla="*/ 1059180 h 1178242"/>
                                <a:gd name="connsiteX13" fmla="*/ 2540318 w 2540317"/>
                                <a:gd name="connsiteY13" fmla="*/ 751523 h 1178242"/>
                                <a:gd name="connsiteX14" fmla="*/ 2540318 w 2540317"/>
                                <a:gd name="connsiteY14" fmla="*/ 0 h 1178242"/>
                                <a:gd name="connsiteX15" fmla="*/ 0 w 2540317"/>
                                <a:gd name="connsiteY15" fmla="*/ 0 h 1178242"/>
                                <a:gd name="connsiteX16" fmla="*/ 0 w 2540317"/>
                                <a:gd name="connsiteY16" fmla="*/ 751523 h 1178242"/>
                                <a:gd name="connsiteX17" fmla="*/ 309563 w 2540317"/>
                                <a:gd name="connsiteY17" fmla="*/ 1059180 h 1178242"/>
                                <a:gd name="connsiteX18" fmla="*/ 1036320 w 2540317"/>
                                <a:gd name="connsiteY18" fmla="*/ 1059180 h 1178242"/>
                                <a:gd name="connsiteX19" fmla="*/ 1231583 w 2540317"/>
                                <a:gd name="connsiteY19" fmla="*/ 1140143 h 1178242"/>
                                <a:gd name="connsiteX20" fmla="*/ 1269683 w 2540317"/>
                                <a:gd name="connsiteY20" fmla="*/ 1178243 h 1178242"/>
                                <a:gd name="connsiteX21" fmla="*/ 1308735 w 2540317"/>
                                <a:gd name="connsiteY21" fmla="*/ 1140143 h 11782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2540317" h="1178242">
                                  <a:moveTo>
                                    <a:pt x="2466975" y="73343"/>
                                  </a:moveTo>
                                  <a:lnTo>
                                    <a:pt x="2466975" y="751523"/>
                                  </a:lnTo>
                                  <a:cubicBezTo>
                                    <a:pt x="2466975" y="881063"/>
                                    <a:pt x="2360295" y="985838"/>
                                    <a:pt x="2228850" y="985838"/>
                                  </a:cubicBezTo>
                                  <a:lnTo>
                                    <a:pt x="1503998" y="985838"/>
                                  </a:lnTo>
                                  <a:cubicBezTo>
                                    <a:pt x="1416368" y="985838"/>
                                    <a:pt x="1334453" y="1017270"/>
                                    <a:pt x="1269683" y="1075373"/>
                                  </a:cubicBezTo>
                                  <a:cubicBezTo>
                                    <a:pt x="1204913" y="1017270"/>
                                    <a:pt x="1122998" y="985838"/>
                                    <a:pt x="1035368" y="985838"/>
                                  </a:cubicBezTo>
                                  <a:lnTo>
                                    <a:pt x="309563" y="985838"/>
                                  </a:lnTo>
                                  <a:cubicBezTo>
                                    <a:pt x="179070" y="985838"/>
                                    <a:pt x="73343" y="880110"/>
                                    <a:pt x="73343" y="751523"/>
                                  </a:cubicBezTo>
                                  <a:lnTo>
                                    <a:pt x="73343" y="73343"/>
                                  </a:lnTo>
                                  <a:lnTo>
                                    <a:pt x="2466975" y="73343"/>
                                  </a:lnTo>
                                  <a:close/>
                                  <a:moveTo>
                                    <a:pt x="1308735" y="1140143"/>
                                  </a:moveTo>
                                  <a:cubicBezTo>
                                    <a:pt x="1361123" y="1087755"/>
                                    <a:pt x="1430655" y="1059180"/>
                                    <a:pt x="1503998" y="1059180"/>
                                  </a:cubicBezTo>
                                  <a:lnTo>
                                    <a:pt x="2228850" y="1059180"/>
                                  </a:lnTo>
                                  <a:cubicBezTo>
                                    <a:pt x="2400300" y="1059180"/>
                                    <a:pt x="2540318" y="921068"/>
                                    <a:pt x="2540318" y="751523"/>
                                  </a:cubicBezTo>
                                  <a:lnTo>
                                    <a:pt x="25403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1523"/>
                                  </a:lnTo>
                                  <a:cubicBezTo>
                                    <a:pt x="0" y="921068"/>
                                    <a:pt x="139065" y="1059180"/>
                                    <a:pt x="309563" y="1059180"/>
                                  </a:cubicBezTo>
                                  <a:lnTo>
                                    <a:pt x="1036320" y="1059180"/>
                                  </a:lnTo>
                                  <a:cubicBezTo>
                                    <a:pt x="1110615" y="1059180"/>
                                    <a:pt x="1179195" y="1087755"/>
                                    <a:pt x="1231583" y="1140143"/>
                                  </a:cubicBezTo>
                                  <a:lnTo>
                                    <a:pt x="1269683" y="1178243"/>
                                  </a:lnTo>
                                  <a:lnTo>
                                    <a:pt x="1308735" y="114014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g:grpSp>
                          <wpg:cNvPr id="1552" name="Graphic 58"/>
                          <wpg:cNvGrpSpPr/>
                          <wpg:grpSpPr>
                            <a:xfrm>
                              <a:off x="358139" y="341947"/>
                              <a:ext cx="1829752" cy="366712"/>
                              <a:chOff x="358139" y="341947"/>
                              <a:chExt cx="1829752" cy="366712"/>
                            </a:xfrm>
                            <a:grpFill/>
                          </wpg:grpSpPr>
                          <wps:wsp>
                            <wps:cNvPr id="1553" name="Freeform: Shape 1553"/>
                            <wps:cNvSpPr/>
                            <wps:spPr>
                              <a:xfrm>
                                <a:off x="2105977" y="342900"/>
                                <a:ext cx="81914" cy="78105"/>
                              </a:xfrm>
                              <a:custGeom>
                                <a:avLst/>
                                <a:gdLst>
                                  <a:gd name="connsiteX0" fmla="*/ 81915 w 81914"/>
                                  <a:gd name="connsiteY0" fmla="*/ 39052 h 78105"/>
                                  <a:gd name="connsiteX1" fmla="*/ 40957 w 81914"/>
                                  <a:gd name="connsiteY1" fmla="*/ 78105 h 78105"/>
                                  <a:gd name="connsiteX2" fmla="*/ 0 w 81914"/>
                                  <a:gd name="connsiteY2" fmla="*/ 39052 h 78105"/>
                                  <a:gd name="connsiteX3" fmla="*/ 40957 w 81914"/>
                                  <a:gd name="connsiteY3" fmla="*/ 0 h 78105"/>
                                  <a:gd name="connsiteX4" fmla="*/ 81915 w 81914"/>
                                  <a:gd name="connsiteY4" fmla="*/ 39052 h 781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1914" h="78105">
                                    <a:moveTo>
                                      <a:pt x="81915" y="39052"/>
                                    </a:moveTo>
                                    <a:cubicBezTo>
                                      <a:pt x="81915" y="61913"/>
                                      <a:pt x="63817" y="78105"/>
                                      <a:pt x="40957" y="78105"/>
                                    </a:cubicBezTo>
                                    <a:cubicBezTo>
                                      <a:pt x="18097" y="78105"/>
                                      <a:pt x="0" y="61913"/>
                                      <a:pt x="0" y="39052"/>
                                    </a:cubicBezTo>
                                    <a:cubicBezTo>
                                      <a:pt x="0" y="16193"/>
                                      <a:pt x="18097" y="0"/>
                                      <a:pt x="40957" y="0"/>
                                    </a:cubicBezTo>
                                    <a:cubicBezTo>
                                      <a:pt x="63817" y="0"/>
                                      <a:pt x="81915" y="16193"/>
                                      <a:pt x="81915" y="39052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554" name="Freeform: Shape 1554"/>
                            <wps:cNvSpPr/>
                            <wps:spPr>
                              <a:xfrm>
                                <a:off x="2111692" y="451485"/>
                                <a:ext cx="70485" cy="251460"/>
                              </a:xfrm>
                              <a:custGeom>
                                <a:avLst/>
                                <a:gdLst>
                                  <a:gd name="connsiteX0" fmla="*/ 0 w 70485"/>
                                  <a:gd name="connsiteY0" fmla="*/ 0 h 251460"/>
                                  <a:gd name="connsiteX1" fmla="*/ 70485 w 70485"/>
                                  <a:gd name="connsiteY1" fmla="*/ 0 h 251460"/>
                                  <a:gd name="connsiteX2" fmla="*/ 70485 w 70485"/>
                                  <a:gd name="connsiteY2" fmla="*/ 251460 h 251460"/>
                                  <a:gd name="connsiteX3" fmla="*/ 0 w 70485"/>
                                  <a:gd name="connsiteY3" fmla="*/ 251460 h 25146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0485" h="251460">
                                    <a:moveTo>
                                      <a:pt x="0" y="0"/>
                                    </a:moveTo>
                                    <a:lnTo>
                                      <a:pt x="70485" y="0"/>
                                    </a:lnTo>
                                    <a:lnTo>
                                      <a:pt x="70485" y="251460"/>
                                    </a:lnTo>
                                    <a:lnTo>
                                      <a:pt x="0" y="25146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555" name="Freeform: Shape 1555"/>
                            <wps:cNvSpPr/>
                            <wps:spPr>
                              <a:xfrm>
                                <a:off x="1834515" y="341947"/>
                                <a:ext cx="242887" cy="360044"/>
                              </a:xfrm>
                              <a:custGeom>
                                <a:avLst/>
                                <a:gdLst>
                                  <a:gd name="connsiteX0" fmla="*/ 150495 w 242887"/>
                                  <a:gd name="connsiteY0" fmla="*/ 208597 h 360044"/>
                                  <a:gd name="connsiteX1" fmla="*/ 242888 w 242887"/>
                                  <a:gd name="connsiteY1" fmla="*/ 360045 h 360044"/>
                                  <a:gd name="connsiteX2" fmla="*/ 165735 w 242887"/>
                                  <a:gd name="connsiteY2" fmla="*/ 360045 h 360044"/>
                                  <a:gd name="connsiteX3" fmla="*/ 103822 w 242887"/>
                                  <a:gd name="connsiteY3" fmla="*/ 259080 h 360044"/>
                                  <a:gd name="connsiteX4" fmla="*/ 70485 w 242887"/>
                                  <a:gd name="connsiteY4" fmla="*/ 300990 h 360044"/>
                                  <a:gd name="connsiteX5" fmla="*/ 70485 w 242887"/>
                                  <a:gd name="connsiteY5" fmla="*/ 359092 h 360044"/>
                                  <a:gd name="connsiteX6" fmla="*/ 0 w 242887"/>
                                  <a:gd name="connsiteY6" fmla="*/ 359092 h 360044"/>
                                  <a:gd name="connsiteX7" fmla="*/ 0 w 242887"/>
                                  <a:gd name="connsiteY7" fmla="*/ 0 h 360044"/>
                                  <a:gd name="connsiteX8" fmla="*/ 70485 w 242887"/>
                                  <a:gd name="connsiteY8" fmla="*/ 0 h 360044"/>
                                  <a:gd name="connsiteX9" fmla="*/ 70485 w 242887"/>
                                  <a:gd name="connsiteY9" fmla="*/ 166688 h 360044"/>
                                  <a:gd name="connsiteX10" fmla="*/ 66675 w 242887"/>
                                  <a:gd name="connsiteY10" fmla="*/ 228600 h 360044"/>
                                  <a:gd name="connsiteX11" fmla="*/ 68580 w 242887"/>
                                  <a:gd name="connsiteY11" fmla="*/ 228600 h 360044"/>
                                  <a:gd name="connsiteX12" fmla="*/ 99060 w 242887"/>
                                  <a:gd name="connsiteY12" fmla="*/ 181927 h 360044"/>
                                  <a:gd name="connsiteX13" fmla="*/ 152400 w 242887"/>
                                  <a:gd name="connsiteY13" fmla="*/ 110490 h 360044"/>
                                  <a:gd name="connsiteX14" fmla="*/ 234315 w 242887"/>
                                  <a:gd name="connsiteY14" fmla="*/ 110490 h 360044"/>
                                  <a:gd name="connsiteX15" fmla="*/ 150495 w 242887"/>
                                  <a:gd name="connsiteY15" fmla="*/ 208597 h 36004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42887" h="360044">
                                    <a:moveTo>
                                      <a:pt x="150495" y="208597"/>
                                    </a:moveTo>
                                    <a:lnTo>
                                      <a:pt x="242888" y="360045"/>
                                    </a:lnTo>
                                    <a:lnTo>
                                      <a:pt x="165735" y="360045"/>
                                    </a:lnTo>
                                    <a:lnTo>
                                      <a:pt x="103822" y="259080"/>
                                    </a:lnTo>
                                    <a:lnTo>
                                      <a:pt x="70485" y="300990"/>
                                    </a:lnTo>
                                    <a:lnTo>
                                      <a:pt x="70485" y="359092"/>
                                    </a:lnTo>
                                    <a:lnTo>
                                      <a:pt x="0" y="3590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0485" y="0"/>
                                    </a:lnTo>
                                    <a:lnTo>
                                      <a:pt x="70485" y="166688"/>
                                    </a:lnTo>
                                    <a:cubicBezTo>
                                      <a:pt x="70485" y="197167"/>
                                      <a:pt x="66675" y="228600"/>
                                      <a:pt x="66675" y="228600"/>
                                    </a:cubicBezTo>
                                    <a:lnTo>
                                      <a:pt x="68580" y="228600"/>
                                    </a:lnTo>
                                    <a:cubicBezTo>
                                      <a:pt x="68580" y="228600"/>
                                      <a:pt x="84772" y="200977"/>
                                      <a:pt x="99060" y="181927"/>
                                    </a:cubicBezTo>
                                    <a:lnTo>
                                      <a:pt x="152400" y="110490"/>
                                    </a:lnTo>
                                    <a:lnTo>
                                      <a:pt x="234315" y="110490"/>
                                    </a:lnTo>
                                    <a:lnTo>
                                      <a:pt x="150495" y="2085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556" name="Freeform: Shape 1556"/>
                            <wps:cNvSpPr/>
                            <wps:spPr>
                              <a:xfrm>
                                <a:off x="1541145" y="444817"/>
                                <a:ext cx="222884" cy="258127"/>
                              </a:xfrm>
                              <a:custGeom>
                                <a:avLst/>
                                <a:gdLst>
                                  <a:gd name="connsiteX0" fmla="*/ 222885 w 222884"/>
                                  <a:gd name="connsiteY0" fmla="*/ 96202 h 258127"/>
                                  <a:gd name="connsiteX1" fmla="*/ 143827 w 222884"/>
                                  <a:gd name="connsiteY1" fmla="*/ 0 h 258127"/>
                                  <a:gd name="connsiteX2" fmla="*/ 68580 w 222884"/>
                                  <a:gd name="connsiteY2" fmla="*/ 47625 h 258127"/>
                                  <a:gd name="connsiteX3" fmla="*/ 66675 w 222884"/>
                                  <a:gd name="connsiteY3" fmla="*/ 47625 h 258127"/>
                                  <a:gd name="connsiteX4" fmla="*/ 70485 w 222884"/>
                                  <a:gd name="connsiteY4" fmla="*/ 6668 h 258127"/>
                                  <a:gd name="connsiteX5" fmla="*/ 0 w 222884"/>
                                  <a:gd name="connsiteY5" fmla="*/ 6668 h 258127"/>
                                  <a:gd name="connsiteX6" fmla="*/ 0 w 222884"/>
                                  <a:gd name="connsiteY6" fmla="*/ 258128 h 258127"/>
                                  <a:gd name="connsiteX7" fmla="*/ 70485 w 222884"/>
                                  <a:gd name="connsiteY7" fmla="*/ 258128 h 258127"/>
                                  <a:gd name="connsiteX8" fmla="*/ 70485 w 222884"/>
                                  <a:gd name="connsiteY8" fmla="*/ 108585 h 258127"/>
                                  <a:gd name="connsiteX9" fmla="*/ 114300 w 222884"/>
                                  <a:gd name="connsiteY9" fmla="*/ 60007 h 258127"/>
                                  <a:gd name="connsiteX10" fmla="*/ 152400 w 222884"/>
                                  <a:gd name="connsiteY10" fmla="*/ 110490 h 258127"/>
                                  <a:gd name="connsiteX11" fmla="*/ 152400 w 222884"/>
                                  <a:gd name="connsiteY11" fmla="*/ 257175 h 258127"/>
                                  <a:gd name="connsiteX12" fmla="*/ 222885 w 222884"/>
                                  <a:gd name="connsiteY12" fmla="*/ 257175 h 258127"/>
                                  <a:gd name="connsiteX13" fmla="*/ 222885 w 222884"/>
                                  <a:gd name="connsiteY13" fmla="*/ 96202 h 2581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222884" h="258127">
                                    <a:moveTo>
                                      <a:pt x="222885" y="96202"/>
                                    </a:moveTo>
                                    <a:cubicBezTo>
                                      <a:pt x="222885" y="34290"/>
                                      <a:pt x="192405" y="0"/>
                                      <a:pt x="143827" y="0"/>
                                    </a:cubicBezTo>
                                    <a:cubicBezTo>
                                      <a:pt x="102870" y="0"/>
                                      <a:pt x="80963" y="24765"/>
                                      <a:pt x="68580" y="47625"/>
                                    </a:cubicBezTo>
                                    <a:lnTo>
                                      <a:pt x="66675" y="47625"/>
                                    </a:lnTo>
                                    <a:lnTo>
                                      <a:pt x="70485" y="6668"/>
                                    </a:lnTo>
                                    <a:lnTo>
                                      <a:pt x="0" y="6668"/>
                                    </a:lnTo>
                                    <a:lnTo>
                                      <a:pt x="0" y="258128"/>
                                    </a:lnTo>
                                    <a:lnTo>
                                      <a:pt x="70485" y="258128"/>
                                    </a:lnTo>
                                    <a:lnTo>
                                      <a:pt x="70485" y="108585"/>
                                    </a:lnTo>
                                    <a:cubicBezTo>
                                      <a:pt x="70485" y="80010"/>
                                      <a:pt x="87630" y="60007"/>
                                      <a:pt x="114300" y="60007"/>
                                    </a:cubicBezTo>
                                    <a:cubicBezTo>
                                      <a:pt x="140970" y="60007"/>
                                      <a:pt x="152400" y="77152"/>
                                      <a:pt x="152400" y="110490"/>
                                    </a:cubicBezTo>
                                    <a:lnTo>
                                      <a:pt x="152400" y="257175"/>
                                    </a:lnTo>
                                    <a:lnTo>
                                      <a:pt x="222885" y="257175"/>
                                    </a:lnTo>
                                    <a:lnTo>
                                      <a:pt x="222885" y="9620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1558" name="Freeform: Shape 1558"/>
                            <wps:cNvSpPr/>
                            <wps:spPr>
                              <a:xfrm>
                                <a:off x="1392554" y="342900"/>
                                <a:ext cx="81915" cy="78105"/>
                              </a:xfrm>
                              <a:custGeom>
                                <a:avLst/>
                                <a:gdLst>
                                  <a:gd name="connsiteX0" fmla="*/ 81915 w 81915"/>
                                  <a:gd name="connsiteY0" fmla="*/ 39052 h 78105"/>
                                  <a:gd name="connsiteX1" fmla="*/ 40958 w 81915"/>
                                  <a:gd name="connsiteY1" fmla="*/ 78105 h 78105"/>
                                  <a:gd name="connsiteX2" fmla="*/ 0 w 81915"/>
                                  <a:gd name="connsiteY2" fmla="*/ 39052 h 78105"/>
                                  <a:gd name="connsiteX3" fmla="*/ 40958 w 81915"/>
                                  <a:gd name="connsiteY3" fmla="*/ 0 h 78105"/>
                                  <a:gd name="connsiteX4" fmla="*/ 81915 w 81915"/>
                                  <a:gd name="connsiteY4" fmla="*/ 39052 h 781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1915" h="78105">
                                    <a:moveTo>
                                      <a:pt x="81915" y="39052"/>
                                    </a:moveTo>
                                    <a:cubicBezTo>
                                      <a:pt x="81915" y="61913"/>
                                      <a:pt x="63817" y="78105"/>
                                      <a:pt x="40958" y="78105"/>
                                    </a:cubicBezTo>
                                    <a:cubicBezTo>
                                      <a:pt x="18098" y="78105"/>
                                      <a:pt x="0" y="61913"/>
                                      <a:pt x="0" y="39052"/>
                                    </a:cubicBezTo>
                                    <a:cubicBezTo>
                                      <a:pt x="0" y="16193"/>
                                      <a:pt x="18098" y="0"/>
                                      <a:pt x="40958" y="0"/>
                                    </a:cubicBezTo>
                                    <a:cubicBezTo>
                                      <a:pt x="63817" y="0"/>
                                      <a:pt x="81915" y="16193"/>
                                      <a:pt x="81915" y="39052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777" name="Freeform: Shape 4777"/>
                            <wps:cNvSpPr/>
                            <wps:spPr>
                              <a:xfrm>
                                <a:off x="1398270" y="451485"/>
                                <a:ext cx="70485" cy="251460"/>
                              </a:xfrm>
                              <a:custGeom>
                                <a:avLst/>
                                <a:gdLst>
                                  <a:gd name="connsiteX0" fmla="*/ 0 w 70485"/>
                                  <a:gd name="connsiteY0" fmla="*/ 0 h 251460"/>
                                  <a:gd name="connsiteX1" fmla="*/ 70485 w 70485"/>
                                  <a:gd name="connsiteY1" fmla="*/ 0 h 251460"/>
                                  <a:gd name="connsiteX2" fmla="*/ 70485 w 70485"/>
                                  <a:gd name="connsiteY2" fmla="*/ 251460 h 251460"/>
                                  <a:gd name="connsiteX3" fmla="*/ 0 w 70485"/>
                                  <a:gd name="connsiteY3" fmla="*/ 251460 h 25146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0485" h="251460">
                                    <a:moveTo>
                                      <a:pt x="0" y="0"/>
                                    </a:moveTo>
                                    <a:lnTo>
                                      <a:pt x="70485" y="0"/>
                                    </a:lnTo>
                                    <a:lnTo>
                                      <a:pt x="70485" y="251460"/>
                                    </a:lnTo>
                                    <a:lnTo>
                                      <a:pt x="0" y="25146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778" name="Freeform: Shape 4778"/>
                            <wps:cNvSpPr/>
                            <wps:spPr>
                              <a:xfrm>
                                <a:off x="1120139" y="444817"/>
                                <a:ext cx="226694" cy="263842"/>
                              </a:xfrm>
                              <a:custGeom>
                                <a:avLst/>
                                <a:gdLst>
                                  <a:gd name="connsiteX0" fmla="*/ 157163 w 226694"/>
                                  <a:gd name="connsiteY0" fmla="*/ 187643 h 263842"/>
                                  <a:gd name="connsiteX1" fmla="*/ 97155 w 226694"/>
                                  <a:gd name="connsiteY1" fmla="*/ 154305 h 263842"/>
                                  <a:gd name="connsiteX2" fmla="*/ 12383 w 226694"/>
                                  <a:gd name="connsiteY2" fmla="*/ 77152 h 263842"/>
                                  <a:gd name="connsiteX3" fmla="*/ 111443 w 226694"/>
                                  <a:gd name="connsiteY3" fmla="*/ 0 h 263842"/>
                                  <a:gd name="connsiteX4" fmla="*/ 226695 w 226694"/>
                                  <a:gd name="connsiteY4" fmla="*/ 57150 h 263842"/>
                                  <a:gd name="connsiteX5" fmla="*/ 166688 w 226694"/>
                                  <a:gd name="connsiteY5" fmla="*/ 91440 h 263842"/>
                                  <a:gd name="connsiteX6" fmla="*/ 114300 w 226694"/>
                                  <a:gd name="connsiteY6" fmla="*/ 51435 h 263842"/>
                                  <a:gd name="connsiteX7" fmla="*/ 80963 w 226694"/>
                                  <a:gd name="connsiteY7" fmla="*/ 74295 h 263842"/>
                                  <a:gd name="connsiteX8" fmla="*/ 151448 w 226694"/>
                                  <a:gd name="connsiteY8" fmla="*/ 107632 h 263842"/>
                                  <a:gd name="connsiteX9" fmla="*/ 226695 w 226694"/>
                                  <a:gd name="connsiteY9" fmla="*/ 183833 h 263842"/>
                                  <a:gd name="connsiteX10" fmla="*/ 125730 w 226694"/>
                                  <a:gd name="connsiteY10" fmla="*/ 263843 h 263842"/>
                                  <a:gd name="connsiteX11" fmla="*/ 0 w 226694"/>
                                  <a:gd name="connsiteY11" fmla="*/ 199072 h 263842"/>
                                  <a:gd name="connsiteX12" fmla="*/ 60960 w 226694"/>
                                  <a:gd name="connsiteY12" fmla="*/ 164783 h 263842"/>
                                  <a:gd name="connsiteX13" fmla="*/ 123825 w 226694"/>
                                  <a:gd name="connsiteY13" fmla="*/ 212408 h 263842"/>
                                  <a:gd name="connsiteX14" fmla="*/ 157163 w 226694"/>
                                  <a:gd name="connsiteY14" fmla="*/ 187643 h 26384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226694" h="263842">
                                    <a:moveTo>
                                      <a:pt x="157163" y="187643"/>
                                    </a:moveTo>
                                    <a:cubicBezTo>
                                      <a:pt x="157163" y="167640"/>
                                      <a:pt x="129540" y="162877"/>
                                      <a:pt x="97155" y="154305"/>
                                    </a:cubicBezTo>
                                    <a:cubicBezTo>
                                      <a:pt x="59055" y="144780"/>
                                      <a:pt x="12383" y="125730"/>
                                      <a:pt x="12383" y="77152"/>
                                    </a:cubicBezTo>
                                    <a:cubicBezTo>
                                      <a:pt x="12383" y="29527"/>
                                      <a:pt x="58102" y="0"/>
                                      <a:pt x="111443" y="0"/>
                                    </a:cubicBezTo>
                                    <a:cubicBezTo>
                                      <a:pt x="160973" y="0"/>
                                      <a:pt x="206693" y="23813"/>
                                      <a:pt x="226695" y="57150"/>
                                    </a:cubicBezTo>
                                    <a:lnTo>
                                      <a:pt x="166688" y="91440"/>
                                    </a:lnTo>
                                    <a:cubicBezTo>
                                      <a:pt x="160973" y="68580"/>
                                      <a:pt x="141923" y="51435"/>
                                      <a:pt x="114300" y="51435"/>
                                    </a:cubicBezTo>
                                    <a:cubicBezTo>
                                      <a:pt x="96202" y="51435"/>
                                      <a:pt x="80963" y="59055"/>
                                      <a:pt x="80963" y="74295"/>
                                    </a:cubicBezTo>
                                    <a:cubicBezTo>
                                      <a:pt x="80963" y="93345"/>
                                      <a:pt x="114300" y="95250"/>
                                      <a:pt x="151448" y="107632"/>
                                    </a:cubicBezTo>
                                    <a:cubicBezTo>
                                      <a:pt x="190500" y="120015"/>
                                      <a:pt x="226695" y="138113"/>
                                      <a:pt x="226695" y="183833"/>
                                    </a:cubicBezTo>
                                    <a:cubicBezTo>
                                      <a:pt x="226695" y="234315"/>
                                      <a:pt x="180023" y="263843"/>
                                      <a:pt x="125730" y="263843"/>
                                    </a:cubicBezTo>
                                    <a:cubicBezTo>
                                      <a:pt x="66675" y="263843"/>
                                      <a:pt x="20955" y="239078"/>
                                      <a:pt x="0" y="199072"/>
                                    </a:cubicBezTo>
                                    <a:lnTo>
                                      <a:pt x="60960" y="164783"/>
                                    </a:lnTo>
                                    <a:cubicBezTo>
                                      <a:pt x="68580" y="192405"/>
                                      <a:pt x="90488" y="212408"/>
                                      <a:pt x="123825" y="212408"/>
                                    </a:cubicBezTo>
                                    <a:cubicBezTo>
                                      <a:pt x="142875" y="212408"/>
                                      <a:pt x="157163" y="203835"/>
                                      <a:pt x="157163" y="187643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779" name="Freeform: Shape 4779"/>
                            <wps:cNvSpPr/>
                            <wps:spPr>
                              <a:xfrm>
                                <a:off x="979170" y="343852"/>
                                <a:ext cx="122872" cy="362902"/>
                              </a:xfrm>
                              <a:custGeom>
                                <a:avLst/>
                                <a:gdLst>
                                  <a:gd name="connsiteX0" fmla="*/ 70485 w 122872"/>
                                  <a:gd name="connsiteY0" fmla="*/ 0 h 362902"/>
                                  <a:gd name="connsiteX1" fmla="*/ 0 w 122872"/>
                                  <a:gd name="connsiteY1" fmla="*/ 0 h 362902"/>
                                  <a:gd name="connsiteX2" fmla="*/ 0 w 122872"/>
                                  <a:gd name="connsiteY2" fmla="*/ 288608 h 362902"/>
                                  <a:gd name="connsiteX3" fmla="*/ 17145 w 122872"/>
                                  <a:gd name="connsiteY3" fmla="*/ 344805 h 362902"/>
                                  <a:gd name="connsiteX4" fmla="*/ 70485 w 122872"/>
                                  <a:gd name="connsiteY4" fmla="*/ 362903 h 362902"/>
                                  <a:gd name="connsiteX5" fmla="*/ 96202 w 122872"/>
                                  <a:gd name="connsiteY5" fmla="*/ 360045 h 362902"/>
                                  <a:gd name="connsiteX6" fmla="*/ 117157 w 122872"/>
                                  <a:gd name="connsiteY6" fmla="*/ 352425 h 362902"/>
                                  <a:gd name="connsiteX7" fmla="*/ 122872 w 122872"/>
                                  <a:gd name="connsiteY7" fmla="*/ 304800 h 362902"/>
                                  <a:gd name="connsiteX8" fmla="*/ 108585 w 122872"/>
                                  <a:gd name="connsiteY8" fmla="*/ 308610 h 362902"/>
                                  <a:gd name="connsiteX9" fmla="*/ 94297 w 122872"/>
                                  <a:gd name="connsiteY9" fmla="*/ 309563 h 362902"/>
                                  <a:gd name="connsiteX10" fmla="*/ 77152 w 122872"/>
                                  <a:gd name="connsiteY10" fmla="*/ 302895 h 362902"/>
                                  <a:gd name="connsiteX11" fmla="*/ 72390 w 122872"/>
                                  <a:gd name="connsiteY11" fmla="*/ 278130 h 362902"/>
                                  <a:gd name="connsiteX12" fmla="*/ 72390 w 122872"/>
                                  <a:gd name="connsiteY12" fmla="*/ 0 h 36290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22872" h="362902">
                                    <a:moveTo>
                                      <a:pt x="70485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88608"/>
                                    </a:lnTo>
                                    <a:cubicBezTo>
                                      <a:pt x="0" y="314325"/>
                                      <a:pt x="5715" y="333375"/>
                                      <a:pt x="17145" y="344805"/>
                                    </a:cubicBezTo>
                                    <a:cubicBezTo>
                                      <a:pt x="28575" y="356235"/>
                                      <a:pt x="45720" y="362903"/>
                                      <a:pt x="70485" y="362903"/>
                                    </a:cubicBezTo>
                                    <a:cubicBezTo>
                                      <a:pt x="79057" y="362903"/>
                                      <a:pt x="87630" y="361950"/>
                                      <a:pt x="96202" y="360045"/>
                                    </a:cubicBezTo>
                                    <a:cubicBezTo>
                                      <a:pt x="104775" y="358140"/>
                                      <a:pt x="111442" y="355283"/>
                                      <a:pt x="117157" y="352425"/>
                                    </a:cubicBezTo>
                                    <a:lnTo>
                                      <a:pt x="122872" y="304800"/>
                                    </a:lnTo>
                                    <a:cubicBezTo>
                                      <a:pt x="117157" y="306705"/>
                                      <a:pt x="112395" y="308610"/>
                                      <a:pt x="108585" y="308610"/>
                                    </a:cubicBezTo>
                                    <a:cubicBezTo>
                                      <a:pt x="104775" y="309563"/>
                                      <a:pt x="99060" y="309563"/>
                                      <a:pt x="94297" y="309563"/>
                                    </a:cubicBezTo>
                                    <a:cubicBezTo>
                                      <a:pt x="84772" y="309563"/>
                                      <a:pt x="80963" y="307658"/>
                                      <a:pt x="77152" y="302895"/>
                                    </a:cubicBezTo>
                                    <a:cubicBezTo>
                                      <a:pt x="73342" y="298133"/>
                                      <a:pt x="72390" y="289560"/>
                                      <a:pt x="72390" y="278130"/>
                                    </a:cubicBezTo>
                                    <a:lnTo>
                                      <a:pt x="7239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780" name="Freeform: Shape 4780"/>
                            <wps:cNvSpPr/>
                            <wps:spPr>
                              <a:xfrm>
                                <a:off x="694372" y="444817"/>
                                <a:ext cx="232410" cy="262890"/>
                              </a:xfrm>
                              <a:custGeom>
                                <a:avLst/>
                                <a:gdLst>
                                  <a:gd name="connsiteX0" fmla="*/ 121920 w 232410"/>
                                  <a:gd name="connsiteY0" fmla="*/ 211455 h 262890"/>
                                  <a:gd name="connsiteX1" fmla="*/ 66675 w 232410"/>
                                  <a:gd name="connsiteY1" fmla="*/ 150495 h 262890"/>
                                  <a:gd name="connsiteX2" fmla="*/ 228600 w 232410"/>
                                  <a:gd name="connsiteY2" fmla="*/ 150495 h 262890"/>
                                  <a:gd name="connsiteX3" fmla="*/ 232410 w 232410"/>
                                  <a:gd name="connsiteY3" fmla="*/ 116205 h 262890"/>
                                  <a:gd name="connsiteX4" fmla="*/ 120015 w 232410"/>
                                  <a:gd name="connsiteY4" fmla="*/ 0 h 262890"/>
                                  <a:gd name="connsiteX5" fmla="*/ 0 w 232410"/>
                                  <a:gd name="connsiteY5" fmla="*/ 131445 h 262890"/>
                                  <a:gd name="connsiteX6" fmla="*/ 121920 w 232410"/>
                                  <a:gd name="connsiteY6" fmla="*/ 262890 h 262890"/>
                                  <a:gd name="connsiteX7" fmla="*/ 229552 w 232410"/>
                                  <a:gd name="connsiteY7" fmla="*/ 202883 h 262890"/>
                                  <a:gd name="connsiteX8" fmla="*/ 170498 w 232410"/>
                                  <a:gd name="connsiteY8" fmla="*/ 169545 h 262890"/>
                                  <a:gd name="connsiteX9" fmla="*/ 121920 w 232410"/>
                                  <a:gd name="connsiteY9" fmla="*/ 211455 h 262890"/>
                                  <a:gd name="connsiteX10" fmla="*/ 120015 w 232410"/>
                                  <a:gd name="connsiteY10" fmla="*/ 51435 h 262890"/>
                                  <a:gd name="connsiteX11" fmla="*/ 166688 w 232410"/>
                                  <a:gd name="connsiteY11" fmla="*/ 103822 h 262890"/>
                                  <a:gd name="connsiteX12" fmla="*/ 67627 w 232410"/>
                                  <a:gd name="connsiteY12" fmla="*/ 103822 h 262890"/>
                                  <a:gd name="connsiteX13" fmla="*/ 120015 w 232410"/>
                                  <a:gd name="connsiteY13" fmla="*/ 51435 h 2628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232410" h="262890">
                                    <a:moveTo>
                                      <a:pt x="121920" y="211455"/>
                                    </a:moveTo>
                                    <a:cubicBezTo>
                                      <a:pt x="92392" y="211455"/>
                                      <a:pt x="69532" y="191453"/>
                                      <a:pt x="66675" y="150495"/>
                                    </a:cubicBezTo>
                                    <a:lnTo>
                                      <a:pt x="228600" y="150495"/>
                                    </a:lnTo>
                                    <a:cubicBezTo>
                                      <a:pt x="228600" y="150495"/>
                                      <a:pt x="232410" y="136208"/>
                                      <a:pt x="232410" y="116205"/>
                                    </a:cubicBezTo>
                                    <a:cubicBezTo>
                                      <a:pt x="232410" y="47625"/>
                                      <a:pt x="187642" y="0"/>
                                      <a:pt x="120015" y="0"/>
                                    </a:cubicBezTo>
                                    <a:cubicBezTo>
                                      <a:pt x="52388" y="0"/>
                                      <a:pt x="0" y="49530"/>
                                      <a:pt x="0" y="131445"/>
                                    </a:cubicBezTo>
                                    <a:cubicBezTo>
                                      <a:pt x="0" y="214312"/>
                                      <a:pt x="51435" y="262890"/>
                                      <a:pt x="121920" y="262890"/>
                                    </a:cubicBezTo>
                                    <a:cubicBezTo>
                                      <a:pt x="174307" y="262890"/>
                                      <a:pt x="212407" y="235268"/>
                                      <a:pt x="229552" y="202883"/>
                                    </a:cubicBezTo>
                                    <a:lnTo>
                                      <a:pt x="170498" y="169545"/>
                                    </a:lnTo>
                                    <a:cubicBezTo>
                                      <a:pt x="165735" y="194310"/>
                                      <a:pt x="148590" y="211455"/>
                                      <a:pt x="121920" y="211455"/>
                                    </a:cubicBezTo>
                                    <a:close/>
                                    <a:moveTo>
                                      <a:pt x="120015" y="51435"/>
                                    </a:moveTo>
                                    <a:cubicBezTo>
                                      <a:pt x="147638" y="51435"/>
                                      <a:pt x="166688" y="74295"/>
                                      <a:pt x="166688" y="103822"/>
                                    </a:cubicBezTo>
                                    <a:lnTo>
                                      <a:pt x="67627" y="103822"/>
                                    </a:lnTo>
                                    <a:cubicBezTo>
                                      <a:pt x="73342" y="69532"/>
                                      <a:pt x="94298" y="51435"/>
                                      <a:pt x="120015" y="5143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781" name="Freeform: Shape 4781"/>
                            <wps:cNvSpPr/>
                            <wps:spPr>
                              <a:xfrm>
                                <a:off x="358139" y="357187"/>
                                <a:ext cx="284797" cy="344804"/>
                              </a:xfrm>
                              <a:custGeom>
                                <a:avLst/>
                                <a:gdLst>
                                  <a:gd name="connsiteX0" fmla="*/ 211455 w 284797"/>
                                  <a:gd name="connsiteY0" fmla="*/ 344805 h 344804"/>
                                  <a:gd name="connsiteX1" fmla="*/ 284798 w 284797"/>
                                  <a:gd name="connsiteY1" fmla="*/ 344805 h 344804"/>
                                  <a:gd name="connsiteX2" fmla="*/ 284798 w 284797"/>
                                  <a:gd name="connsiteY2" fmla="*/ 0 h 344804"/>
                                  <a:gd name="connsiteX3" fmla="*/ 211455 w 284797"/>
                                  <a:gd name="connsiteY3" fmla="*/ 0 h 344804"/>
                                  <a:gd name="connsiteX4" fmla="*/ 211455 w 284797"/>
                                  <a:gd name="connsiteY4" fmla="*/ 137160 h 344804"/>
                                  <a:gd name="connsiteX5" fmla="*/ 73343 w 284797"/>
                                  <a:gd name="connsiteY5" fmla="*/ 137160 h 344804"/>
                                  <a:gd name="connsiteX6" fmla="*/ 73343 w 284797"/>
                                  <a:gd name="connsiteY6" fmla="*/ 0 h 344804"/>
                                  <a:gd name="connsiteX7" fmla="*/ 0 w 284797"/>
                                  <a:gd name="connsiteY7" fmla="*/ 0 h 344804"/>
                                  <a:gd name="connsiteX8" fmla="*/ 0 w 284797"/>
                                  <a:gd name="connsiteY8" fmla="*/ 344805 h 344804"/>
                                  <a:gd name="connsiteX9" fmla="*/ 73343 w 284797"/>
                                  <a:gd name="connsiteY9" fmla="*/ 344805 h 344804"/>
                                  <a:gd name="connsiteX10" fmla="*/ 73343 w 284797"/>
                                  <a:gd name="connsiteY10" fmla="*/ 201930 h 344804"/>
                                  <a:gd name="connsiteX11" fmla="*/ 211455 w 284797"/>
                                  <a:gd name="connsiteY11" fmla="*/ 201930 h 3448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284797" h="344804">
                                    <a:moveTo>
                                      <a:pt x="211455" y="344805"/>
                                    </a:moveTo>
                                    <a:lnTo>
                                      <a:pt x="284798" y="344805"/>
                                    </a:lnTo>
                                    <a:lnTo>
                                      <a:pt x="284798" y="0"/>
                                    </a:lnTo>
                                    <a:lnTo>
                                      <a:pt x="211455" y="0"/>
                                    </a:lnTo>
                                    <a:lnTo>
                                      <a:pt x="211455" y="137160"/>
                                    </a:lnTo>
                                    <a:lnTo>
                                      <a:pt x="73343" y="137160"/>
                                    </a:lnTo>
                                    <a:lnTo>
                                      <a:pt x="73343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44805"/>
                                    </a:lnTo>
                                    <a:lnTo>
                                      <a:pt x="73343" y="344805"/>
                                    </a:lnTo>
                                    <a:lnTo>
                                      <a:pt x="73343" y="201930"/>
                                    </a:lnTo>
                                    <a:lnTo>
                                      <a:pt x="211455" y="20193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wpg:grpSp>
                      </wpg:grpSp>
                      <wpg:grpSp>
                        <wpg:cNvPr id="4782" name="Logo-Helsingfors" hidden="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191746" cy="417600"/>
                            <a:chOff x="0" y="0"/>
                            <a:chExt cx="3365182" cy="1179194"/>
                          </a:xfrm>
                          <a:grpFill/>
                        </wpg:grpSpPr>
                        <wps:wsp>
                          <wps:cNvPr id="4783" name="Freeform: Shape 4783"/>
                          <wps:cNvSpPr/>
                          <wps:spPr>
                            <a:xfrm>
                              <a:off x="0" y="0"/>
                              <a:ext cx="3365182" cy="1179194"/>
                            </a:xfrm>
                            <a:custGeom>
                              <a:avLst/>
                              <a:gdLst>
                                <a:gd name="connsiteX0" fmla="*/ 3291840 w 3365182"/>
                                <a:gd name="connsiteY0" fmla="*/ 74295 h 1179194"/>
                                <a:gd name="connsiteX1" fmla="*/ 3291840 w 3365182"/>
                                <a:gd name="connsiteY1" fmla="*/ 751523 h 1179194"/>
                                <a:gd name="connsiteX2" fmla="*/ 3053715 w 3365182"/>
                                <a:gd name="connsiteY2" fmla="*/ 985838 h 1179194"/>
                                <a:gd name="connsiteX3" fmla="*/ 1915478 w 3365182"/>
                                <a:gd name="connsiteY3" fmla="*/ 986790 h 1179194"/>
                                <a:gd name="connsiteX4" fmla="*/ 1682115 w 3365182"/>
                                <a:gd name="connsiteY4" fmla="*/ 1076325 h 1179194"/>
                                <a:gd name="connsiteX5" fmla="*/ 1448753 w 3365182"/>
                                <a:gd name="connsiteY5" fmla="*/ 986790 h 1179194"/>
                                <a:gd name="connsiteX6" fmla="*/ 308610 w 3365182"/>
                                <a:gd name="connsiteY6" fmla="*/ 986790 h 1179194"/>
                                <a:gd name="connsiteX7" fmla="*/ 72390 w 3365182"/>
                                <a:gd name="connsiteY7" fmla="*/ 752475 h 1179194"/>
                                <a:gd name="connsiteX8" fmla="*/ 72390 w 3365182"/>
                                <a:gd name="connsiteY8" fmla="*/ 74295 h 1179194"/>
                                <a:gd name="connsiteX9" fmla="*/ 3291840 w 3365182"/>
                                <a:gd name="connsiteY9" fmla="*/ 74295 h 1179194"/>
                                <a:gd name="connsiteX10" fmla="*/ 1721168 w 3365182"/>
                                <a:gd name="connsiteY10" fmla="*/ 1140143 h 1179194"/>
                                <a:gd name="connsiteX11" fmla="*/ 1916430 w 3365182"/>
                                <a:gd name="connsiteY11" fmla="*/ 1059180 h 1179194"/>
                                <a:gd name="connsiteX12" fmla="*/ 3054668 w 3365182"/>
                                <a:gd name="connsiteY12" fmla="*/ 1058228 h 1179194"/>
                                <a:gd name="connsiteX13" fmla="*/ 3365183 w 3365182"/>
                                <a:gd name="connsiteY13" fmla="*/ 750570 h 1179194"/>
                                <a:gd name="connsiteX14" fmla="*/ 3365183 w 3365182"/>
                                <a:gd name="connsiteY14" fmla="*/ 0 h 1179194"/>
                                <a:gd name="connsiteX15" fmla="*/ 0 w 3365182"/>
                                <a:gd name="connsiteY15" fmla="*/ 953 h 1179194"/>
                                <a:gd name="connsiteX16" fmla="*/ 0 w 3365182"/>
                                <a:gd name="connsiteY16" fmla="*/ 752475 h 1179194"/>
                                <a:gd name="connsiteX17" fmla="*/ 308610 w 3365182"/>
                                <a:gd name="connsiteY17" fmla="*/ 1060133 h 1179194"/>
                                <a:gd name="connsiteX18" fmla="*/ 1448753 w 3365182"/>
                                <a:gd name="connsiteY18" fmla="*/ 1060133 h 1179194"/>
                                <a:gd name="connsiteX19" fmla="*/ 1644015 w 3365182"/>
                                <a:gd name="connsiteY19" fmla="*/ 1141095 h 1179194"/>
                                <a:gd name="connsiteX20" fmla="*/ 1682115 w 3365182"/>
                                <a:gd name="connsiteY20" fmla="*/ 1179195 h 1179194"/>
                                <a:gd name="connsiteX21" fmla="*/ 1721168 w 3365182"/>
                                <a:gd name="connsiteY21" fmla="*/ 1140143 h 117919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365182" h="1179194">
                                  <a:moveTo>
                                    <a:pt x="3291840" y="74295"/>
                                  </a:moveTo>
                                  <a:lnTo>
                                    <a:pt x="3291840" y="751523"/>
                                  </a:lnTo>
                                  <a:cubicBezTo>
                                    <a:pt x="3291840" y="881063"/>
                                    <a:pt x="3185160" y="985838"/>
                                    <a:pt x="3053715" y="985838"/>
                                  </a:cubicBezTo>
                                  <a:lnTo>
                                    <a:pt x="1915478" y="986790"/>
                                  </a:lnTo>
                                  <a:cubicBezTo>
                                    <a:pt x="1827848" y="986790"/>
                                    <a:pt x="1745933" y="1018223"/>
                                    <a:pt x="1682115" y="1076325"/>
                                  </a:cubicBezTo>
                                  <a:cubicBezTo>
                                    <a:pt x="1618298" y="1018223"/>
                                    <a:pt x="1535430" y="986790"/>
                                    <a:pt x="1448753" y="986790"/>
                                  </a:cubicBezTo>
                                  <a:lnTo>
                                    <a:pt x="308610" y="986790"/>
                                  </a:lnTo>
                                  <a:cubicBezTo>
                                    <a:pt x="178118" y="986790"/>
                                    <a:pt x="72390" y="882015"/>
                                    <a:pt x="72390" y="752475"/>
                                  </a:cubicBezTo>
                                  <a:lnTo>
                                    <a:pt x="72390" y="74295"/>
                                  </a:lnTo>
                                  <a:lnTo>
                                    <a:pt x="3291840" y="74295"/>
                                  </a:lnTo>
                                  <a:close/>
                                  <a:moveTo>
                                    <a:pt x="1721168" y="1140143"/>
                                  </a:moveTo>
                                  <a:cubicBezTo>
                                    <a:pt x="1773555" y="1087755"/>
                                    <a:pt x="1843088" y="1059180"/>
                                    <a:pt x="1916430" y="1059180"/>
                                  </a:cubicBezTo>
                                  <a:lnTo>
                                    <a:pt x="3054668" y="1058228"/>
                                  </a:lnTo>
                                  <a:cubicBezTo>
                                    <a:pt x="3226118" y="1058228"/>
                                    <a:pt x="3365183" y="920115"/>
                                    <a:pt x="3365183" y="750570"/>
                                  </a:cubicBezTo>
                                  <a:lnTo>
                                    <a:pt x="3365183" y="0"/>
                                  </a:lnTo>
                                  <a:lnTo>
                                    <a:pt x="0" y="953"/>
                                  </a:lnTo>
                                  <a:lnTo>
                                    <a:pt x="0" y="752475"/>
                                  </a:lnTo>
                                  <a:cubicBezTo>
                                    <a:pt x="0" y="922020"/>
                                    <a:pt x="139065" y="1060133"/>
                                    <a:pt x="308610" y="1060133"/>
                                  </a:cubicBezTo>
                                  <a:lnTo>
                                    <a:pt x="1448753" y="1060133"/>
                                  </a:lnTo>
                                  <a:cubicBezTo>
                                    <a:pt x="1522095" y="1060133"/>
                                    <a:pt x="1591628" y="1088708"/>
                                    <a:pt x="1644015" y="1141095"/>
                                  </a:cubicBezTo>
                                  <a:lnTo>
                                    <a:pt x="1682115" y="1179195"/>
                                  </a:lnTo>
                                  <a:lnTo>
                                    <a:pt x="1721168" y="114014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g:grpSp>
                          <wpg:cNvPr id="4784" name="Graphic 85"/>
                          <wpg:cNvGrpSpPr/>
                          <wpg:grpSpPr>
                            <a:xfrm>
                              <a:off x="356235" y="337185"/>
                              <a:ext cx="2658426" cy="466725"/>
                              <a:chOff x="356235" y="337185"/>
                              <a:chExt cx="2658426" cy="466725"/>
                            </a:xfrm>
                            <a:grpFill/>
                          </wpg:grpSpPr>
                          <wps:wsp>
                            <wps:cNvPr id="4785" name="Freeform: Shape 4785"/>
                            <wps:cNvSpPr/>
                            <wps:spPr>
                              <a:xfrm>
                                <a:off x="2787967" y="446722"/>
                                <a:ext cx="226694" cy="262890"/>
                              </a:xfrm>
                              <a:custGeom>
                                <a:avLst/>
                                <a:gdLst>
                                  <a:gd name="connsiteX0" fmla="*/ 123825 w 226694"/>
                                  <a:gd name="connsiteY0" fmla="*/ 211455 h 262890"/>
                                  <a:gd name="connsiteX1" fmla="*/ 60960 w 226694"/>
                                  <a:gd name="connsiteY1" fmla="*/ 163830 h 262890"/>
                                  <a:gd name="connsiteX2" fmla="*/ 0 w 226694"/>
                                  <a:gd name="connsiteY2" fmla="*/ 198120 h 262890"/>
                                  <a:gd name="connsiteX3" fmla="*/ 125730 w 226694"/>
                                  <a:gd name="connsiteY3" fmla="*/ 262890 h 262890"/>
                                  <a:gd name="connsiteX4" fmla="*/ 226695 w 226694"/>
                                  <a:gd name="connsiteY4" fmla="*/ 182880 h 262890"/>
                                  <a:gd name="connsiteX5" fmla="*/ 151447 w 226694"/>
                                  <a:gd name="connsiteY5" fmla="*/ 106680 h 262890"/>
                                  <a:gd name="connsiteX6" fmla="*/ 80963 w 226694"/>
                                  <a:gd name="connsiteY6" fmla="*/ 74295 h 262890"/>
                                  <a:gd name="connsiteX7" fmla="*/ 113347 w 226694"/>
                                  <a:gd name="connsiteY7" fmla="*/ 51435 h 262890"/>
                                  <a:gd name="connsiteX8" fmla="*/ 165735 w 226694"/>
                                  <a:gd name="connsiteY8" fmla="*/ 91440 h 262890"/>
                                  <a:gd name="connsiteX9" fmla="*/ 225742 w 226694"/>
                                  <a:gd name="connsiteY9" fmla="*/ 57150 h 262890"/>
                                  <a:gd name="connsiteX10" fmla="*/ 110490 w 226694"/>
                                  <a:gd name="connsiteY10" fmla="*/ 0 h 262890"/>
                                  <a:gd name="connsiteX11" fmla="*/ 11430 w 226694"/>
                                  <a:gd name="connsiteY11" fmla="*/ 77153 h 262890"/>
                                  <a:gd name="connsiteX12" fmla="*/ 96202 w 226694"/>
                                  <a:gd name="connsiteY12" fmla="*/ 153353 h 262890"/>
                                  <a:gd name="connsiteX13" fmla="*/ 156210 w 226694"/>
                                  <a:gd name="connsiteY13" fmla="*/ 186690 h 262890"/>
                                  <a:gd name="connsiteX14" fmla="*/ 123825 w 226694"/>
                                  <a:gd name="connsiteY14" fmla="*/ 211455 h 2628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226694" h="262890">
                                    <a:moveTo>
                                      <a:pt x="123825" y="211455"/>
                                    </a:moveTo>
                                    <a:cubicBezTo>
                                      <a:pt x="90488" y="211455"/>
                                      <a:pt x="68580" y="191453"/>
                                      <a:pt x="60960" y="163830"/>
                                    </a:cubicBezTo>
                                    <a:lnTo>
                                      <a:pt x="0" y="198120"/>
                                    </a:lnTo>
                                    <a:cubicBezTo>
                                      <a:pt x="20002" y="238125"/>
                                      <a:pt x="66675" y="262890"/>
                                      <a:pt x="125730" y="262890"/>
                                    </a:cubicBezTo>
                                    <a:cubicBezTo>
                                      <a:pt x="180022" y="262890"/>
                                      <a:pt x="226695" y="233363"/>
                                      <a:pt x="226695" y="182880"/>
                                    </a:cubicBezTo>
                                    <a:cubicBezTo>
                                      <a:pt x="226695" y="137160"/>
                                      <a:pt x="190500" y="119063"/>
                                      <a:pt x="151447" y="106680"/>
                                    </a:cubicBezTo>
                                    <a:cubicBezTo>
                                      <a:pt x="114300" y="94298"/>
                                      <a:pt x="80963" y="92393"/>
                                      <a:pt x="80963" y="74295"/>
                                    </a:cubicBezTo>
                                    <a:cubicBezTo>
                                      <a:pt x="80963" y="60007"/>
                                      <a:pt x="96202" y="51435"/>
                                      <a:pt x="113347" y="51435"/>
                                    </a:cubicBezTo>
                                    <a:cubicBezTo>
                                      <a:pt x="140970" y="51435"/>
                                      <a:pt x="160020" y="68580"/>
                                      <a:pt x="165735" y="91440"/>
                                    </a:cubicBezTo>
                                    <a:lnTo>
                                      <a:pt x="225742" y="57150"/>
                                    </a:lnTo>
                                    <a:cubicBezTo>
                                      <a:pt x="206692" y="23813"/>
                                      <a:pt x="160972" y="0"/>
                                      <a:pt x="110490" y="0"/>
                                    </a:cubicBezTo>
                                    <a:cubicBezTo>
                                      <a:pt x="57150" y="0"/>
                                      <a:pt x="11430" y="29528"/>
                                      <a:pt x="11430" y="77153"/>
                                    </a:cubicBezTo>
                                    <a:cubicBezTo>
                                      <a:pt x="11430" y="124778"/>
                                      <a:pt x="59055" y="143828"/>
                                      <a:pt x="96202" y="153353"/>
                                    </a:cubicBezTo>
                                    <a:cubicBezTo>
                                      <a:pt x="128588" y="161925"/>
                                      <a:pt x="156210" y="166688"/>
                                      <a:pt x="156210" y="186690"/>
                                    </a:cubicBezTo>
                                    <a:cubicBezTo>
                                      <a:pt x="157163" y="202883"/>
                                      <a:pt x="143827" y="211455"/>
                                      <a:pt x="123825" y="211455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786" name="Freeform: Shape 4786"/>
                            <wps:cNvSpPr/>
                            <wps:spPr>
                              <a:xfrm>
                                <a:off x="2584132" y="446722"/>
                                <a:ext cx="186690" cy="256222"/>
                              </a:xfrm>
                              <a:custGeom>
                                <a:avLst/>
                                <a:gdLst>
                                  <a:gd name="connsiteX0" fmla="*/ 0 w 186690"/>
                                  <a:gd name="connsiteY0" fmla="*/ 256222 h 256222"/>
                                  <a:gd name="connsiteX1" fmla="*/ 70485 w 186690"/>
                                  <a:gd name="connsiteY1" fmla="*/ 256222 h 256222"/>
                                  <a:gd name="connsiteX2" fmla="*/ 70485 w 186690"/>
                                  <a:gd name="connsiteY2" fmla="*/ 113348 h 256222"/>
                                  <a:gd name="connsiteX3" fmla="*/ 100965 w 186690"/>
                                  <a:gd name="connsiteY3" fmla="*/ 60007 h 256222"/>
                                  <a:gd name="connsiteX4" fmla="*/ 124778 w 186690"/>
                                  <a:gd name="connsiteY4" fmla="*/ 91440 h 256222"/>
                                  <a:gd name="connsiteX5" fmla="*/ 120968 w 186690"/>
                                  <a:gd name="connsiteY5" fmla="*/ 132398 h 256222"/>
                                  <a:gd name="connsiteX6" fmla="*/ 183833 w 186690"/>
                                  <a:gd name="connsiteY6" fmla="*/ 96203 h 256222"/>
                                  <a:gd name="connsiteX7" fmla="*/ 186690 w 186690"/>
                                  <a:gd name="connsiteY7" fmla="*/ 66675 h 256222"/>
                                  <a:gd name="connsiteX8" fmla="*/ 132398 w 186690"/>
                                  <a:gd name="connsiteY8" fmla="*/ 0 h 256222"/>
                                  <a:gd name="connsiteX9" fmla="*/ 69533 w 186690"/>
                                  <a:gd name="connsiteY9" fmla="*/ 46673 h 256222"/>
                                  <a:gd name="connsiteX10" fmla="*/ 67628 w 186690"/>
                                  <a:gd name="connsiteY10" fmla="*/ 46673 h 256222"/>
                                  <a:gd name="connsiteX11" fmla="*/ 71438 w 186690"/>
                                  <a:gd name="connsiteY11" fmla="*/ 5715 h 256222"/>
                                  <a:gd name="connsiteX12" fmla="*/ 953 w 186690"/>
                                  <a:gd name="connsiteY12" fmla="*/ 5715 h 256222"/>
                                  <a:gd name="connsiteX13" fmla="*/ 953 w 186690"/>
                                  <a:gd name="connsiteY13" fmla="*/ 256222 h 2562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186690" h="256222">
                                    <a:moveTo>
                                      <a:pt x="0" y="256222"/>
                                    </a:moveTo>
                                    <a:lnTo>
                                      <a:pt x="70485" y="256222"/>
                                    </a:lnTo>
                                    <a:lnTo>
                                      <a:pt x="70485" y="113348"/>
                                    </a:lnTo>
                                    <a:cubicBezTo>
                                      <a:pt x="70485" y="80963"/>
                                      <a:pt x="79058" y="60007"/>
                                      <a:pt x="100965" y="60007"/>
                                    </a:cubicBezTo>
                                    <a:cubicBezTo>
                                      <a:pt x="118110" y="60007"/>
                                      <a:pt x="124778" y="75248"/>
                                      <a:pt x="124778" y="91440"/>
                                    </a:cubicBezTo>
                                    <a:cubicBezTo>
                                      <a:pt x="124778" y="108585"/>
                                      <a:pt x="121920" y="125730"/>
                                      <a:pt x="120968" y="132398"/>
                                    </a:cubicBezTo>
                                    <a:lnTo>
                                      <a:pt x="183833" y="96203"/>
                                    </a:lnTo>
                                    <a:cubicBezTo>
                                      <a:pt x="183833" y="96203"/>
                                      <a:pt x="186690" y="82868"/>
                                      <a:pt x="186690" y="66675"/>
                                    </a:cubicBezTo>
                                    <a:cubicBezTo>
                                      <a:pt x="186690" y="29528"/>
                                      <a:pt x="167640" y="0"/>
                                      <a:pt x="132398" y="0"/>
                                    </a:cubicBezTo>
                                    <a:cubicBezTo>
                                      <a:pt x="100965" y="0"/>
                                      <a:pt x="81915" y="21907"/>
                                      <a:pt x="69533" y="46673"/>
                                    </a:cubicBezTo>
                                    <a:lnTo>
                                      <a:pt x="67628" y="46673"/>
                                    </a:lnTo>
                                    <a:lnTo>
                                      <a:pt x="71438" y="5715"/>
                                    </a:lnTo>
                                    <a:lnTo>
                                      <a:pt x="953" y="5715"/>
                                    </a:lnTo>
                                    <a:lnTo>
                                      <a:pt x="953" y="25622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787" name="Freeform: Shape 4787"/>
                            <wps:cNvSpPr/>
                            <wps:spPr>
                              <a:xfrm>
                                <a:off x="2299334" y="446722"/>
                                <a:ext cx="241934" cy="262890"/>
                              </a:xfrm>
                              <a:custGeom>
                                <a:avLst/>
                                <a:gdLst>
                                  <a:gd name="connsiteX0" fmla="*/ 120968 w 241934"/>
                                  <a:gd name="connsiteY0" fmla="*/ 0 h 262890"/>
                                  <a:gd name="connsiteX1" fmla="*/ 0 w 241934"/>
                                  <a:gd name="connsiteY1" fmla="*/ 131445 h 262890"/>
                                  <a:gd name="connsiteX2" fmla="*/ 120968 w 241934"/>
                                  <a:gd name="connsiteY2" fmla="*/ 262890 h 262890"/>
                                  <a:gd name="connsiteX3" fmla="*/ 241935 w 241934"/>
                                  <a:gd name="connsiteY3" fmla="*/ 131445 h 262890"/>
                                  <a:gd name="connsiteX4" fmla="*/ 120968 w 241934"/>
                                  <a:gd name="connsiteY4" fmla="*/ 0 h 262890"/>
                                  <a:gd name="connsiteX5" fmla="*/ 120968 w 241934"/>
                                  <a:gd name="connsiteY5" fmla="*/ 208597 h 262890"/>
                                  <a:gd name="connsiteX6" fmla="*/ 70485 w 241934"/>
                                  <a:gd name="connsiteY6" fmla="*/ 131445 h 262890"/>
                                  <a:gd name="connsiteX7" fmla="*/ 120968 w 241934"/>
                                  <a:gd name="connsiteY7" fmla="*/ 54293 h 262890"/>
                                  <a:gd name="connsiteX8" fmla="*/ 170497 w 241934"/>
                                  <a:gd name="connsiteY8" fmla="*/ 131445 h 262890"/>
                                  <a:gd name="connsiteX9" fmla="*/ 120968 w 241934"/>
                                  <a:gd name="connsiteY9" fmla="*/ 208597 h 2628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241934" h="262890">
                                    <a:moveTo>
                                      <a:pt x="120968" y="0"/>
                                    </a:moveTo>
                                    <a:cubicBezTo>
                                      <a:pt x="52388" y="0"/>
                                      <a:pt x="0" y="49530"/>
                                      <a:pt x="0" y="131445"/>
                                    </a:cubicBezTo>
                                    <a:cubicBezTo>
                                      <a:pt x="0" y="213360"/>
                                      <a:pt x="52388" y="262890"/>
                                      <a:pt x="120968" y="262890"/>
                                    </a:cubicBezTo>
                                    <a:cubicBezTo>
                                      <a:pt x="189547" y="262890"/>
                                      <a:pt x="241935" y="213360"/>
                                      <a:pt x="241935" y="131445"/>
                                    </a:cubicBezTo>
                                    <a:cubicBezTo>
                                      <a:pt x="241935" y="49530"/>
                                      <a:pt x="189547" y="0"/>
                                      <a:pt x="120968" y="0"/>
                                    </a:cubicBezTo>
                                    <a:close/>
                                    <a:moveTo>
                                      <a:pt x="120968" y="208597"/>
                                    </a:moveTo>
                                    <a:cubicBezTo>
                                      <a:pt x="85725" y="208597"/>
                                      <a:pt x="70485" y="176213"/>
                                      <a:pt x="70485" y="131445"/>
                                    </a:cubicBezTo>
                                    <a:cubicBezTo>
                                      <a:pt x="70485" y="86678"/>
                                      <a:pt x="85725" y="54293"/>
                                      <a:pt x="120968" y="54293"/>
                                    </a:cubicBezTo>
                                    <a:cubicBezTo>
                                      <a:pt x="155258" y="54293"/>
                                      <a:pt x="170497" y="86678"/>
                                      <a:pt x="170497" y="131445"/>
                                    </a:cubicBezTo>
                                    <a:cubicBezTo>
                                      <a:pt x="170497" y="176213"/>
                                      <a:pt x="155258" y="208597"/>
                                      <a:pt x="120968" y="20859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788" name="Freeform: Shape 4788"/>
                            <wps:cNvSpPr/>
                            <wps:spPr>
                              <a:xfrm>
                                <a:off x="2102167" y="337185"/>
                                <a:ext cx="220027" cy="365759"/>
                              </a:xfrm>
                              <a:custGeom>
                                <a:avLst/>
                                <a:gdLst>
                                  <a:gd name="connsiteX0" fmla="*/ 133350 w 220027"/>
                                  <a:gd name="connsiteY0" fmla="*/ 52388 h 365759"/>
                                  <a:gd name="connsiteX1" fmla="*/ 159067 w 220027"/>
                                  <a:gd name="connsiteY1" fmla="*/ 82868 h 365759"/>
                                  <a:gd name="connsiteX2" fmla="*/ 220028 w 220027"/>
                                  <a:gd name="connsiteY2" fmla="*/ 45720 h 365759"/>
                                  <a:gd name="connsiteX3" fmla="*/ 130492 w 220027"/>
                                  <a:gd name="connsiteY3" fmla="*/ 0 h 365759"/>
                                  <a:gd name="connsiteX4" fmla="*/ 38100 w 220027"/>
                                  <a:gd name="connsiteY4" fmla="*/ 88582 h 365759"/>
                                  <a:gd name="connsiteX5" fmla="*/ 38100 w 220027"/>
                                  <a:gd name="connsiteY5" fmla="*/ 115253 h 365759"/>
                                  <a:gd name="connsiteX6" fmla="*/ 0 w 220027"/>
                                  <a:gd name="connsiteY6" fmla="*/ 115253 h 365759"/>
                                  <a:gd name="connsiteX7" fmla="*/ 0 w 220027"/>
                                  <a:gd name="connsiteY7" fmla="*/ 168593 h 365759"/>
                                  <a:gd name="connsiteX8" fmla="*/ 38100 w 220027"/>
                                  <a:gd name="connsiteY8" fmla="*/ 168593 h 365759"/>
                                  <a:gd name="connsiteX9" fmla="*/ 38100 w 220027"/>
                                  <a:gd name="connsiteY9" fmla="*/ 365760 h 365759"/>
                                  <a:gd name="connsiteX10" fmla="*/ 107633 w 220027"/>
                                  <a:gd name="connsiteY10" fmla="*/ 365760 h 365759"/>
                                  <a:gd name="connsiteX11" fmla="*/ 107633 w 220027"/>
                                  <a:gd name="connsiteY11" fmla="*/ 169545 h 365759"/>
                                  <a:gd name="connsiteX12" fmla="*/ 161925 w 220027"/>
                                  <a:gd name="connsiteY12" fmla="*/ 169545 h 365759"/>
                                  <a:gd name="connsiteX13" fmla="*/ 161925 w 220027"/>
                                  <a:gd name="connsiteY13" fmla="*/ 116205 h 365759"/>
                                  <a:gd name="connsiteX14" fmla="*/ 107633 w 220027"/>
                                  <a:gd name="connsiteY14" fmla="*/ 116205 h 365759"/>
                                  <a:gd name="connsiteX15" fmla="*/ 107633 w 220027"/>
                                  <a:gd name="connsiteY15" fmla="*/ 88582 h 365759"/>
                                  <a:gd name="connsiteX16" fmla="*/ 133350 w 220027"/>
                                  <a:gd name="connsiteY16" fmla="*/ 52388 h 36575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</a:cxnLst>
                                <a:rect l="l" t="t" r="r" b="b"/>
                                <a:pathLst>
                                  <a:path w="220027" h="365759">
                                    <a:moveTo>
                                      <a:pt x="133350" y="52388"/>
                                    </a:moveTo>
                                    <a:cubicBezTo>
                                      <a:pt x="150495" y="52388"/>
                                      <a:pt x="158115" y="67628"/>
                                      <a:pt x="159067" y="82868"/>
                                    </a:cubicBezTo>
                                    <a:lnTo>
                                      <a:pt x="220028" y="45720"/>
                                    </a:lnTo>
                                    <a:cubicBezTo>
                                      <a:pt x="204788" y="22860"/>
                                      <a:pt x="175260" y="0"/>
                                      <a:pt x="130492" y="0"/>
                                    </a:cubicBezTo>
                                    <a:cubicBezTo>
                                      <a:pt x="77153" y="0"/>
                                      <a:pt x="38100" y="29528"/>
                                      <a:pt x="38100" y="88582"/>
                                    </a:cubicBezTo>
                                    <a:lnTo>
                                      <a:pt x="38100" y="115253"/>
                                    </a:lnTo>
                                    <a:lnTo>
                                      <a:pt x="0" y="115253"/>
                                    </a:lnTo>
                                    <a:lnTo>
                                      <a:pt x="0" y="168593"/>
                                    </a:lnTo>
                                    <a:lnTo>
                                      <a:pt x="38100" y="168593"/>
                                    </a:lnTo>
                                    <a:lnTo>
                                      <a:pt x="38100" y="365760"/>
                                    </a:lnTo>
                                    <a:lnTo>
                                      <a:pt x="107633" y="365760"/>
                                    </a:lnTo>
                                    <a:lnTo>
                                      <a:pt x="107633" y="169545"/>
                                    </a:lnTo>
                                    <a:lnTo>
                                      <a:pt x="161925" y="169545"/>
                                    </a:lnTo>
                                    <a:lnTo>
                                      <a:pt x="161925" y="116205"/>
                                    </a:lnTo>
                                    <a:lnTo>
                                      <a:pt x="107633" y="116205"/>
                                    </a:lnTo>
                                    <a:lnTo>
                                      <a:pt x="107633" y="88582"/>
                                    </a:lnTo>
                                    <a:cubicBezTo>
                                      <a:pt x="107633" y="65723"/>
                                      <a:pt x="116205" y="52388"/>
                                      <a:pt x="133350" y="52388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789" name="Freeform: Shape 4789"/>
                            <wps:cNvSpPr/>
                            <wps:spPr>
                              <a:xfrm>
                                <a:off x="1799272" y="395288"/>
                                <a:ext cx="271462" cy="408622"/>
                              </a:xfrm>
                              <a:custGeom>
                                <a:avLst/>
                                <a:gdLst>
                                  <a:gd name="connsiteX0" fmla="*/ 180023 w 271462"/>
                                  <a:gd name="connsiteY0" fmla="*/ 257175 h 408622"/>
                                  <a:gd name="connsiteX1" fmla="*/ 107633 w 271462"/>
                                  <a:gd name="connsiteY1" fmla="*/ 260985 h 408622"/>
                                  <a:gd name="connsiteX2" fmla="*/ 78105 w 271462"/>
                                  <a:gd name="connsiteY2" fmla="*/ 245745 h 408622"/>
                                  <a:gd name="connsiteX3" fmla="*/ 128588 w 271462"/>
                                  <a:gd name="connsiteY3" fmla="*/ 223838 h 408622"/>
                                  <a:gd name="connsiteX4" fmla="*/ 235268 w 271462"/>
                                  <a:gd name="connsiteY4" fmla="*/ 142875 h 408622"/>
                                  <a:gd name="connsiteX5" fmla="*/ 204788 w 271462"/>
                                  <a:gd name="connsiteY5" fmla="*/ 84772 h 408622"/>
                                  <a:gd name="connsiteX6" fmla="*/ 204788 w 271462"/>
                                  <a:gd name="connsiteY6" fmla="*/ 82867 h 408622"/>
                                  <a:gd name="connsiteX7" fmla="*/ 224790 w 271462"/>
                                  <a:gd name="connsiteY7" fmla="*/ 85725 h 408622"/>
                                  <a:gd name="connsiteX8" fmla="*/ 268605 w 271462"/>
                                  <a:gd name="connsiteY8" fmla="*/ 37147 h 408622"/>
                                  <a:gd name="connsiteX9" fmla="*/ 204788 w 271462"/>
                                  <a:gd name="connsiteY9" fmla="*/ 0 h 408622"/>
                                  <a:gd name="connsiteX10" fmla="*/ 207645 w 271462"/>
                                  <a:gd name="connsiteY10" fmla="*/ 23813 h 408622"/>
                                  <a:gd name="connsiteX11" fmla="*/ 179070 w 271462"/>
                                  <a:gd name="connsiteY11" fmla="*/ 54292 h 408622"/>
                                  <a:gd name="connsiteX12" fmla="*/ 126683 w 271462"/>
                                  <a:gd name="connsiteY12" fmla="*/ 49530 h 408622"/>
                                  <a:gd name="connsiteX13" fmla="*/ 23813 w 271462"/>
                                  <a:gd name="connsiteY13" fmla="*/ 132397 h 408622"/>
                                  <a:gd name="connsiteX14" fmla="*/ 74295 w 271462"/>
                                  <a:gd name="connsiteY14" fmla="*/ 203835 h 408622"/>
                                  <a:gd name="connsiteX15" fmla="*/ 74295 w 271462"/>
                                  <a:gd name="connsiteY15" fmla="*/ 205740 h 408622"/>
                                  <a:gd name="connsiteX16" fmla="*/ 16193 w 271462"/>
                                  <a:gd name="connsiteY16" fmla="*/ 255270 h 408622"/>
                                  <a:gd name="connsiteX17" fmla="*/ 52388 w 271462"/>
                                  <a:gd name="connsiteY17" fmla="*/ 295275 h 408622"/>
                                  <a:gd name="connsiteX18" fmla="*/ 52388 w 271462"/>
                                  <a:gd name="connsiteY18" fmla="*/ 297180 h 408622"/>
                                  <a:gd name="connsiteX19" fmla="*/ 0 w 271462"/>
                                  <a:gd name="connsiteY19" fmla="*/ 344805 h 408622"/>
                                  <a:gd name="connsiteX20" fmla="*/ 131445 w 271462"/>
                                  <a:gd name="connsiteY20" fmla="*/ 408623 h 408622"/>
                                  <a:gd name="connsiteX21" fmla="*/ 271463 w 271462"/>
                                  <a:gd name="connsiteY21" fmla="*/ 326707 h 408622"/>
                                  <a:gd name="connsiteX22" fmla="*/ 180023 w 271462"/>
                                  <a:gd name="connsiteY22" fmla="*/ 257175 h 408622"/>
                                  <a:gd name="connsiteX23" fmla="*/ 130493 w 271462"/>
                                  <a:gd name="connsiteY23" fmla="*/ 98107 h 408622"/>
                                  <a:gd name="connsiteX24" fmla="*/ 173355 w 271462"/>
                                  <a:gd name="connsiteY24" fmla="*/ 137160 h 408622"/>
                                  <a:gd name="connsiteX25" fmla="*/ 130493 w 271462"/>
                                  <a:gd name="connsiteY25" fmla="*/ 176213 h 408622"/>
                                  <a:gd name="connsiteX26" fmla="*/ 87630 w 271462"/>
                                  <a:gd name="connsiteY26" fmla="*/ 137160 h 408622"/>
                                  <a:gd name="connsiteX27" fmla="*/ 130493 w 271462"/>
                                  <a:gd name="connsiteY27" fmla="*/ 98107 h 408622"/>
                                  <a:gd name="connsiteX28" fmla="*/ 129540 w 271462"/>
                                  <a:gd name="connsiteY28" fmla="*/ 364807 h 408622"/>
                                  <a:gd name="connsiteX29" fmla="*/ 59055 w 271462"/>
                                  <a:gd name="connsiteY29" fmla="*/ 339090 h 408622"/>
                                  <a:gd name="connsiteX30" fmla="*/ 148590 w 271462"/>
                                  <a:gd name="connsiteY30" fmla="*/ 313373 h 408622"/>
                                  <a:gd name="connsiteX31" fmla="*/ 202883 w 271462"/>
                                  <a:gd name="connsiteY31" fmla="*/ 335280 h 408622"/>
                                  <a:gd name="connsiteX32" fmla="*/ 129540 w 271462"/>
                                  <a:gd name="connsiteY32" fmla="*/ 364807 h 4086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</a:cxnLst>
                                <a:rect l="l" t="t" r="r" b="b"/>
                                <a:pathLst>
                                  <a:path w="271462" h="408622">
                                    <a:moveTo>
                                      <a:pt x="180023" y="257175"/>
                                    </a:moveTo>
                                    <a:cubicBezTo>
                                      <a:pt x="152400" y="257175"/>
                                      <a:pt x="129540" y="260985"/>
                                      <a:pt x="107633" y="260985"/>
                                    </a:cubicBezTo>
                                    <a:cubicBezTo>
                                      <a:pt x="86678" y="260985"/>
                                      <a:pt x="78105" y="256223"/>
                                      <a:pt x="78105" y="245745"/>
                                    </a:cubicBezTo>
                                    <a:cubicBezTo>
                                      <a:pt x="78105" y="232410"/>
                                      <a:pt x="101918" y="223838"/>
                                      <a:pt x="128588" y="223838"/>
                                    </a:cubicBezTo>
                                    <a:cubicBezTo>
                                      <a:pt x="187643" y="223838"/>
                                      <a:pt x="235268" y="192405"/>
                                      <a:pt x="235268" y="142875"/>
                                    </a:cubicBezTo>
                                    <a:cubicBezTo>
                                      <a:pt x="235268" y="114300"/>
                                      <a:pt x="218123" y="96202"/>
                                      <a:pt x="204788" y="84772"/>
                                    </a:cubicBezTo>
                                    <a:lnTo>
                                      <a:pt x="204788" y="82867"/>
                                    </a:lnTo>
                                    <a:cubicBezTo>
                                      <a:pt x="209550" y="84772"/>
                                      <a:pt x="218123" y="85725"/>
                                      <a:pt x="224790" y="85725"/>
                                    </a:cubicBezTo>
                                    <a:cubicBezTo>
                                      <a:pt x="253365" y="85725"/>
                                      <a:pt x="267653" y="70485"/>
                                      <a:pt x="268605" y="37147"/>
                                    </a:cubicBezTo>
                                    <a:lnTo>
                                      <a:pt x="204788" y="0"/>
                                    </a:lnTo>
                                    <a:cubicBezTo>
                                      <a:pt x="205740" y="5715"/>
                                      <a:pt x="207645" y="15240"/>
                                      <a:pt x="207645" y="23813"/>
                                    </a:cubicBezTo>
                                    <a:cubicBezTo>
                                      <a:pt x="207645" y="42863"/>
                                      <a:pt x="200025" y="54292"/>
                                      <a:pt x="179070" y="54292"/>
                                    </a:cubicBezTo>
                                    <a:cubicBezTo>
                                      <a:pt x="161925" y="54292"/>
                                      <a:pt x="149543" y="49530"/>
                                      <a:pt x="126683" y="49530"/>
                                    </a:cubicBezTo>
                                    <a:cubicBezTo>
                                      <a:pt x="67628" y="49530"/>
                                      <a:pt x="23813" y="83820"/>
                                      <a:pt x="23813" y="132397"/>
                                    </a:cubicBezTo>
                                    <a:cubicBezTo>
                                      <a:pt x="23813" y="171450"/>
                                      <a:pt x="46673" y="193358"/>
                                      <a:pt x="74295" y="203835"/>
                                    </a:cubicBezTo>
                                    <a:lnTo>
                                      <a:pt x="74295" y="205740"/>
                                    </a:lnTo>
                                    <a:cubicBezTo>
                                      <a:pt x="44768" y="211455"/>
                                      <a:pt x="16193" y="226695"/>
                                      <a:pt x="16193" y="255270"/>
                                    </a:cubicBezTo>
                                    <a:cubicBezTo>
                                      <a:pt x="16193" y="276225"/>
                                      <a:pt x="33338" y="289560"/>
                                      <a:pt x="52388" y="295275"/>
                                    </a:cubicBezTo>
                                    <a:lnTo>
                                      <a:pt x="52388" y="297180"/>
                                    </a:lnTo>
                                    <a:cubicBezTo>
                                      <a:pt x="26670" y="301942"/>
                                      <a:pt x="0" y="317182"/>
                                      <a:pt x="0" y="344805"/>
                                    </a:cubicBezTo>
                                    <a:cubicBezTo>
                                      <a:pt x="0" y="388620"/>
                                      <a:pt x="62865" y="408623"/>
                                      <a:pt x="131445" y="408623"/>
                                    </a:cubicBezTo>
                                    <a:cubicBezTo>
                                      <a:pt x="205740" y="408623"/>
                                      <a:pt x="271463" y="384810"/>
                                      <a:pt x="271463" y="326707"/>
                                    </a:cubicBezTo>
                                    <a:cubicBezTo>
                                      <a:pt x="270510" y="279082"/>
                                      <a:pt x="234315" y="257175"/>
                                      <a:pt x="180023" y="257175"/>
                                    </a:cubicBezTo>
                                    <a:close/>
                                    <a:moveTo>
                                      <a:pt x="130493" y="98107"/>
                                    </a:moveTo>
                                    <a:cubicBezTo>
                                      <a:pt x="154305" y="98107"/>
                                      <a:pt x="173355" y="113347"/>
                                      <a:pt x="173355" y="137160"/>
                                    </a:cubicBezTo>
                                    <a:cubicBezTo>
                                      <a:pt x="173355" y="160972"/>
                                      <a:pt x="154305" y="176213"/>
                                      <a:pt x="130493" y="176213"/>
                                    </a:cubicBezTo>
                                    <a:cubicBezTo>
                                      <a:pt x="106680" y="176213"/>
                                      <a:pt x="87630" y="160972"/>
                                      <a:pt x="87630" y="137160"/>
                                    </a:cubicBezTo>
                                    <a:cubicBezTo>
                                      <a:pt x="87630" y="113347"/>
                                      <a:pt x="106680" y="98107"/>
                                      <a:pt x="130493" y="98107"/>
                                    </a:cubicBezTo>
                                    <a:close/>
                                    <a:moveTo>
                                      <a:pt x="129540" y="364807"/>
                                    </a:moveTo>
                                    <a:cubicBezTo>
                                      <a:pt x="88583" y="364807"/>
                                      <a:pt x="59055" y="357188"/>
                                      <a:pt x="59055" y="339090"/>
                                    </a:cubicBezTo>
                                    <a:cubicBezTo>
                                      <a:pt x="59055" y="315278"/>
                                      <a:pt x="118110" y="313373"/>
                                      <a:pt x="148590" y="313373"/>
                                    </a:cubicBezTo>
                                    <a:cubicBezTo>
                                      <a:pt x="178118" y="313373"/>
                                      <a:pt x="202883" y="319088"/>
                                      <a:pt x="202883" y="335280"/>
                                    </a:cubicBezTo>
                                    <a:cubicBezTo>
                                      <a:pt x="202883" y="356235"/>
                                      <a:pt x="175260" y="364807"/>
                                      <a:pt x="129540" y="36480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790" name="Freeform: Shape 4790"/>
                            <wps:cNvSpPr/>
                            <wps:spPr>
                              <a:xfrm>
                                <a:off x="1537334" y="446722"/>
                                <a:ext cx="222885" cy="257175"/>
                              </a:xfrm>
                              <a:custGeom>
                                <a:avLst/>
                                <a:gdLst>
                                  <a:gd name="connsiteX0" fmla="*/ 222885 w 222885"/>
                                  <a:gd name="connsiteY0" fmla="*/ 96203 h 257175"/>
                                  <a:gd name="connsiteX1" fmla="*/ 143828 w 222885"/>
                                  <a:gd name="connsiteY1" fmla="*/ 0 h 257175"/>
                                  <a:gd name="connsiteX2" fmla="*/ 68580 w 222885"/>
                                  <a:gd name="connsiteY2" fmla="*/ 47625 h 257175"/>
                                  <a:gd name="connsiteX3" fmla="*/ 66675 w 222885"/>
                                  <a:gd name="connsiteY3" fmla="*/ 47625 h 257175"/>
                                  <a:gd name="connsiteX4" fmla="*/ 70485 w 222885"/>
                                  <a:gd name="connsiteY4" fmla="*/ 6668 h 257175"/>
                                  <a:gd name="connsiteX5" fmla="*/ 0 w 222885"/>
                                  <a:gd name="connsiteY5" fmla="*/ 6668 h 257175"/>
                                  <a:gd name="connsiteX6" fmla="*/ 0 w 222885"/>
                                  <a:gd name="connsiteY6" fmla="*/ 257175 h 257175"/>
                                  <a:gd name="connsiteX7" fmla="*/ 70485 w 222885"/>
                                  <a:gd name="connsiteY7" fmla="*/ 257175 h 257175"/>
                                  <a:gd name="connsiteX8" fmla="*/ 70485 w 222885"/>
                                  <a:gd name="connsiteY8" fmla="*/ 107632 h 257175"/>
                                  <a:gd name="connsiteX9" fmla="*/ 113348 w 222885"/>
                                  <a:gd name="connsiteY9" fmla="*/ 59055 h 257175"/>
                                  <a:gd name="connsiteX10" fmla="*/ 151448 w 222885"/>
                                  <a:gd name="connsiteY10" fmla="*/ 109538 h 257175"/>
                                  <a:gd name="connsiteX11" fmla="*/ 151448 w 222885"/>
                                  <a:gd name="connsiteY11" fmla="*/ 256222 h 257175"/>
                                  <a:gd name="connsiteX12" fmla="*/ 221933 w 222885"/>
                                  <a:gd name="connsiteY12" fmla="*/ 256222 h 257175"/>
                                  <a:gd name="connsiteX13" fmla="*/ 221933 w 222885"/>
                                  <a:gd name="connsiteY13" fmla="*/ 96203 h 2571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222885" h="257175">
                                    <a:moveTo>
                                      <a:pt x="222885" y="96203"/>
                                    </a:moveTo>
                                    <a:cubicBezTo>
                                      <a:pt x="222885" y="34290"/>
                                      <a:pt x="192405" y="0"/>
                                      <a:pt x="143828" y="0"/>
                                    </a:cubicBezTo>
                                    <a:cubicBezTo>
                                      <a:pt x="102870" y="0"/>
                                      <a:pt x="80963" y="24765"/>
                                      <a:pt x="68580" y="47625"/>
                                    </a:cubicBezTo>
                                    <a:lnTo>
                                      <a:pt x="66675" y="47625"/>
                                    </a:lnTo>
                                    <a:lnTo>
                                      <a:pt x="70485" y="6668"/>
                                    </a:lnTo>
                                    <a:lnTo>
                                      <a:pt x="0" y="6668"/>
                                    </a:lnTo>
                                    <a:lnTo>
                                      <a:pt x="0" y="257175"/>
                                    </a:lnTo>
                                    <a:lnTo>
                                      <a:pt x="70485" y="257175"/>
                                    </a:lnTo>
                                    <a:lnTo>
                                      <a:pt x="70485" y="107632"/>
                                    </a:lnTo>
                                    <a:cubicBezTo>
                                      <a:pt x="70485" y="79057"/>
                                      <a:pt x="87630" y="59055"/>
                                      <a:pt x="113348" y="59055"/>
                                    </a:cubicBezTo>
                                    <a:cubicBezTo>
                                      <a:pt x="140018" y="59055"/>
                                      <a:pt x="151448" y="76200"/>
                                      <a:pt x="151448" y="109538"/>
                                    </a:cubicBezTo>
                                    <a:lnTo>
                                      <a:pt x="151448" y="256222"/>
                                    </a:lnTo>
                                    <a:lnTo>
                                      <a:pt x="221933" y="256222"/>
                                    </a:lnTo>
                                    <a:lnTo>
                                      <a:pt x="221933" y="96203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791" name="Freeform: Shape 4791"/>
                            <wps:cNvSpPr/>
                            <wps:spPr>
                              <a:xfrm>
                                <a:off x="1391602" y="343853"/>
                                <a:ext cx="81914" cy="78105"/>
                              </a:xfrm>
                              <a:custGeom>
                                <a:avLst/>
                                <a:gdLst>
                                  <a:gd name="connsiteX0" fmla="*/ 40957 w 81914"/>
                                  <a:gd name="connsiteY0" fmla="*/ 0 h 78105"/>
                                  <a:gd name="connsiteX1" fmla="*/ 0 w 81914"/>
                                  <a:gd name="connsiteY1" fmla="*/ 39052 h 78105"/>
                                  <a:gd name="connsiteX2" fmla="*/ 40957 w 81914"/>
                                  <a:gd name="connsiteY2" fmla="*/ 78105 h 78105"/>
                                  <a:gd name="connsiteX3" fmla="*/ 81915 w 81914"/>
                                  <a:gd name="connsiteY3" fmla="*/ 39052 h 78105"/>
                                  <a:gd name="connsiteX4" fmla="*/ 40957 w 81914"/>
                                  <a:gd name="connsiteY4" fmla="*/ 0 h 781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1914" h="78105">
                                    <a:moveTo>
                                      <a:pt x="40957" y="0"/>
                                    </a:moveTo>
                                    <a:cubicBezTo>
                                      <a:pt x="18097" y="0"/>
                                      <a:pt x="0" y="16193"/>
                                      <a:pt x="0" y="39052"/>
                                    </a:cubicBezTo>
                                    <a:cubicBezTo>
                                      <a:pt x="0" y="61913"/>
                                      <a:pt x="18097" y="78105"/>
                                      <a:pt x="40957" y="78105"/>
                                    </a:cubicBezTo>
                                    <a:cubicBezTo>
                                      <a:pt x="63817" y="78105"/>
                                      <a:pt x="81915" y="61913"/>
                                      <a:pt x="81915" y="39052"/>
                                    </a:cubicBezTo>
                                    <a:cubicBezTo>
                                      <a:pt x="81915" y="16193"/>
                                      <a:pt x="63817" y="0"/>
                                      <a:pt x="40957" y="0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792" name="Freeform: Shape 4792"/>
                            <wps:cNvSpPr/>
                            <wps:spPr>
                              <a:xfrm>
                                <a:off x="1397317" y="452438"/>
                                <a:ext cx="70485" cy="250507"/>
                              </a:xfrm>
                              <a:custGeom>
                                <a:avLst/>
                                <a:gdLst>
                                  <a:gd name="connsiteX0" fmla="*/ 0 w 70485"/>
                                  <a:gd name="connsiteY0" fmla="*/ 0 h 250507"/>
                                  <a:gd name="connsiteX1" fmla="*/ 70485 w 70485"/>
                                  <a:gd name="connsiteY1" fmla="*/ 0 h 250507"/>
                                  <a:gd name="connsiteX2" fmla="*/ 70485 w 70485"/>
                                  <a:gd name="connsiteY2" fmla="*/ 250508 h 250507"/>
                                  <a:gd name="connsiteX3" fmla="*/ 0 w 70485"/>
                                  <a:gd name="connsiteY3" fmla="*/ 250508 h 25050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0485" h="250507">
                                    <a:moveTo>
                                      <a:pt x="0" y="0"/>
                                    </a:moveTo>
                                    <a:lnTo>
                                      <a:pt x="70485" y="0"/>
                                    </a:lnTo>
                                    <a:lnTo>
                                      <a:pt x="70485" y="250508"/>
                                    </a:lnTo>
                                    <a:lnTo>
                                      <a:pt x="0" y="250508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793" name="Freeform: Shape 4793"/>
                            <wps:cNvSpPr/>
                            <wps:spPr>
                              <a:xfrm>
                                <a:off x="1114425" y="446722"/>
                                <a:ext cx="226695" cy="262890"/>
                              </a:xfrm>
                              <a:custGeom>
                                <a:avLst/>
                                <a:gdLst>
                                  <a:gd name="connsiteX0" fmla="*/ 123825 w 226695"/>
                                  <a:gd name="connsiteY0" fmla="*/ 211455 h 262890"/>
                                  <a:gd name="connsiteX1" fmla="*/ 60960 w 226695"/>
                                  <a:gd name="connsiteY1" fmla="*/ 163830 h 262890"/>
                                  <a:gd name="connsiteX2" fmla="*/ 0 w 226695"/>
                                  <a:gd name="connsiteY2" fmla="*/ 198120 h 262890"/>
                                  <a:gd name="connsiteX3" fmla="*/ 125730 w 226695"/>
                                  <a:gd name="connsiteY3" fmla="*/ 262890 h 262890"/>
                                  <a:gd name="connsiteX4" fmla="*/ 226695 w 226695"/>
                                  <a:gd name="connsiteY4" fmla="*/ 182880 h 262890"/>
                                  <a:gd name="connsiteX5" fmla="*/ 151447 w 226695"/>
                                  <a:gd name="connsiteY5" fmla="*/ 106680 h 262890"/>
                                  <a:gd name="connsiteX6" fmla="*/ 80963 w 226695"/>
                                  <a:gd name="connsiteY6" fmla="*/ 74295 h 262890"/>
                                  <a:gd name="connsiteX7" fmla="*/ 113347 w 226695"/>
                                  <a:gd name="connsiteY7" fmla="*/ 51435 h 262890"/>
                                  <a:gd name="connsiteX8" fmla="*/ 165735 w 226695"/>
                                  <a:gd name="connsiteY8" fmla="*/ 91440 h 262890"/>
                                  <a:gd name="connsiteX9" fmla="*/ 225742 w 226695"/>
                                  <a:gd name="connsiteY9" fmla="*/ 57150 h 262890"/>
                                  <a:gd name="connsiteX10" fmla="*/ 110490 w 226695"/>
                                  <a:gd name="connsiteY10" fmla="*/ 0 h 262890"/>
                                  <a:gd name="connsiteX11" fmla="*/ 11430 w 226695"/>
                                  <a:gd name="connsiteY11" fmla="*/ 77153 h 262890"/>
                                  <a:gd name="connsiteX12" fmla="*/ 96202 w 226695"/>
                                  <a:gd name="connsiteY12" fmla="*/ 153353 h 262890"/>
                                  <a:gd name="connsiteX13" fmla="*/ 156210 w 226695"/>
                                  <a:gd name="connsiteY13" fmla="*/ 186690 h 262890"/>
                                  <a:gd name="connsiteX14" fmla="*/ 123825 w 226695"/>
                                  <a:gd name="connsiteY14" fmla="*/ 211455 h 2628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226695" h="262890">
                                    <a:moveTo>
                                      <a:pt x="123825" y="211455"/>
                                    </a:moveTo>
                                    <a:cubicBezTo>
                                      <a:pt x="90488" y="211455"/>
                                      <a:pt x="68580" y="191453"/>
                                      <a:pt x="60960" y="163830"/>
                                    </a:cubicBezTo>
                                    <a:lnTo>
                                      <a:pt x="0" y="198120"/>
                                    </a:lnTo>
                                    <a:cubicBezTo>
                                      <a:pt x="20002" y="238125"/>
                                      <a:pt x="66675" y="262890"/>
                                      <a:pt x="125730" y="262890"/>
                                    </a:cubicBezTo>
                                    <a:cubicBezTo>
                                      <a:pt x="180022" y="262890"/>
                                      <a:pt x="226695" y="233363"/>
                                      <a:pt x="226695" y="182880"/>
                                    </a:cubicBezTo>
                                    <a:cubicBezTo>
                                      <a:pt x="226695" y="137160"/>
                                      <a:pt x="190500" y="119063"/>
                                      <a:pt x="151447" y="106680"/>
                                    </a:cubicBezTo>
                                    <a:cubicBezTo>
                                      <a:pt x="114300" y="94298"/>
                                      <a:pt x="80963" y="92393"/>
                                      <a:pt x="80963" y="74295"/>
                                    </a:cubicBezTo>
                                    <a:cubicBezTo>
                                      <a:pt x="80963" y="60007"/>
                                      <a:pt x="96202" y="51435"/>
                                      <a:pt x="113347" y="51435"/>
                                    </a:cubicBezTo>
                                    <a:cubicBezTo>
                                      <a:pt x="140970" y="51435"/>
                                      <a:pt x="160020" y="68580"/>
                                      <a:pt x="165735" y="91440"/>
                                    </a:cubicBezTo>
                                    <a:lnTo>
                                      <a:pt x="225742" y="57150"/>
                                    </a:lnTo>
                                    <a:cubicBezTo>
                                      <a:pt x="206692" y="23813"/>
                                      <a:pt x="160972" y="0"/>
                                      <a:pt x="110490" y="0"/>
                                    </a:cubicBezTo>
                                    <a:cubicBezTo>
                                      <a:pt x="57150" y="0"/>
                                      <a:pt x="11430" y="29528"/>
                                      <a:pt x="11430" y="77153"/>
                                    </a:cubicBezTo>
                                    <a:cubicBezTo>
                                      <a:pt x="11430" y="124778"/>
                                      <a:pt x="59055" y="143828"/>
                                      <a:pt x="96202" y="153353"/>
                                    </a:cubicBezTo>
                                    <a:cubicBezTo>
                                      <a:pt x="128588" y="161925"/>
                                      <a:pt x="156210" y="166688"/>
                                      <a:pt x="156210" y="186690"/>
                                    </a:cubicBezTo>
                                    <a:cubicBezTo>
                                      <a:pt x="157163" y="202883"/>
                                      <a:pt x="143828" y="211455"/>
                                      <a:pt x="123825" y="211455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794" name="Freeform: Shape 4794"/>
                            <wps:cNvSpPr/>
                            <wps:spPr>
                              <a:xfrm>
                                <a:off x="692467" y="445770"/>
                                <a:ext cx="232410" cy="262890"/>
                              </a:xfrm>
                              <a:custGeom>
                                <a:avLst/>
                                <a:gdLst>
                                  <a:gd name="connsiteX0" fmla="*/ 121920 w 232410"/>
                                  <a:gd name="connsiteY0" fmla="*/ 211455 h 262890"/>
                                  <a:gd name="connsiteX1" fmla="*/ 66675 w 232410"/>
                                  <a:gd name="connsiteY1" fmla="*/ 150495 h 262890"/>
                                  <a:gd name="connsiteX2" fmla="*/ 228600 w 232410"/>
                                  <a:gd name="connsiteY2" fmla="*/ 150495 h 262890"/>
                                  <a:gd name="connsiteX3" fmla="*/ 232410 w 232410"/>
                                  <a:gd name="connsiteY3" fmla="*/ 116205 h 262890"/>
                                  <a:gd name="connsiteX4" fmla="*/ 120015 w 232410"/>
                                  <a:gd name="connsiteY4" fmla="*/ 0 h 262890"/>
                                  <a:gd name="connsiteX5" fmla="*/ 0 w 232410"/>
                                  <a:gd name="connsiteY5" fmla="*/ 131445 h 262890"/>
                                  <a:gd name="connsiteX6" fmla="*/ 120968 w 232410"/>
                                  <a:gd name="connsiteY6" fmla="*/ 262890 h 262890"/>
                                  <a:gd name="connsiteX7" fmla="*/ 228600 w 232410"/>
                                  <a:gd name="connsiteY7" fmla="*/ 202883 h 262890"/>
                                  <a:gd name="connsiteX8" fmla="*/ 169545 w 232410"/>
                                  <a:gd name="connsiteY8" fmla="*/ 169545 h 262890"/>
                                  <a:gd name="connsiteX9" fmla="*/ 121920 w 232410"/>
                                  <a:gd name="connsiteY9" fmla="*/ 211455 h 262890"/>
                                  <a:gd name="connsiteX10" fmla="*/ 120015 w 232410"/>
                                  <a:gd name="connsiteY10" fmla="*/ 51435 h 262890"/>
                                  <a:gd name="connsiteX11" fmla="*/ 166688 w 232410"/>
                                  <a:gd name="connsiteY11" fmla="*/ 103822 h 262890"/>
                                  <a:gd name="connsiteX12" fmla="*/ 67628 w 232410"/>
                                  <a:gd name="connsiteY12" fmla="*/ 103822 h 262890"/>
                                  <a:gd name="connsiteX13" fmla="*/ 120015 w 232410"/>
                                  <a:gd name="connsiteY13" fmla="*/ 51435 h 2628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232410" h="262890">
                                    <a:moveTo>
                                      <a:pt x="121920" y="211455"/>
                                    </a:moveTo>
                                    <a:cubicBezTo>
                                      <a:pt x="92393" y="211455"/>
                                      <a:pt x="69533" y="191453"/>
                                      <a:pt x="66675" y="150495"/>
                                    </a:cubicBezTo>
                                    <a:lnTo>
                                      <a:pt x="228600" y="150495"/>
                                    </a:lnTo>
                                    <a:cubicBezTo>
                                      <a:pt x="228600" y="150495"/>
                                      <a:pt x="232410" y="136208"/>
                                      <a:pt x="232410" y="116205"/>
                                    </a:cubicBezTo>
                                    <a:cubicBezTo>
                                      <a:pt x="232410" y="47625"/>
                                      <a:pt x="187643" y="0"/>
                                      <a:pt x="120015" y="0"/>
                                    </a:cubicBezTo>
                                    <a:cubicBezTo>
                                      <a:pt x="52388" y="0"/>
                                      <a:pt x="0" y="49530"/>
                                      <a:pt x="0" y="131445"/>
                                    </a:cubicBezTo>
                                    <a:cubicBezTo>
                                      <a:pt x="0" y="214312"/>
                                      <a:pt x="51435" y="262890"/>
                                      <a:pt x="120968" y="262890"/>
                                    </a:cubicBezTo>
                                    <a:cubicBezTo>
                                      <a:pt x="173355" y="262890"/>
                                      <a:pt x="211455" y="235268"/>
                                      <a:pt x="228600" y="202883"/>
                                    </a:cubicBezTo>
                                    <a:lnTo>
                                      <a:pt x="169545" y="169545"/>
                                    </a:lnTo>
                                    <a:cubicBezTo>
                                      <a:pt x="165735" y="194310"/>
                                      <a:pt x="148590" y="211455"/>
                                      <a:pt x="121920" y="211455"/>
                                    </a:cubicBezTo>
                                    <a:close/>
                                    <a:moveTo>
                                      <a:pt x="120015" y="51435"/>
                                    </a:moveTo>
                                    <a:cubicBezTo>
                                      <a:pt x="147638" y="51435"/>
                                      <a:pt x="166688" y="74295"/>
                                      <a:pt x="166688" y="103822"/>
                                    </a:cubicBezTo>
                                    <a:lnTo>
                                      <a:pt x="67628" y="103822"/>
                                    </a:lnTo>
                                    <a:cubicBezTo>
                                      <a:pt x="73343" y="69532"/>
                                      <a:pt x="94298" y="51435"/>
                                      <a:pt x="120015" y="5143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795" name="Freeform: Shape 4795"/>
                            <wps:cNvSpPr/>
                            <wps:spPr>
                              <a:xfrm>
                                <a:off x="356235" y="359092"/>
                                <a:ext cx="283844" cy="343852"/>
                              </a:xfrm>
                              <a:custGeom>
                                <a:avLst/>
                                <a:gdLst>
                                  <a:gd name="connsiteX0" fmla="*/ 210502 w 283844"/>
                                  <a:gd name="connsiteY0" fmla="*/ 343853 h 343852"/>
                                  <a:gd name="connsiteX1" fmla="*/ 283845 w 283844"/>
                                  <a:gd name="connsiteY1" fmla="*/ 343853 h 343852"/>
                                  <a:gd name="connsiteX2" fmla="*/ 283845 w 283844"/>
                                  <a:gd name="connsiteY2" fmla="*/ 0 h 343852"/>
                                  <a:gd name="connsiteX3" fmla="*/ 210502 w 283844"/>
                                  <a:gd name="connsiteY3" fmla="*/ 0 h 343852"/>
                                  <a:gd name="connsiteX4" fmla="*/ 210502 w 283844"/>
                                  <a:gd name="connsiteY4" fmla="*/ 136208 h 343852"/>
                                  <a:gd name="connsiteX5" fmla="*/ 73342 w 283844"/>
                                  <a:gd name="connsiteY5" fmla="*/ 136208 h 343852"/>
                                  <a:gd name="connsiteX6" fmla="*/ 73342 w 283844"/>
                                  <a:gd name="connsiteY6" fmla="*/ 0 h 343852"/>
                                  <a:gd name="connsiteX7" fmla="*/ 0 w 283844"/>
                                  <a:gd name="connsiteY7" fmla="*/ 0 h 343852"/>
                                  <a:gd name="connsiteX8" fmla="*/ 0 w 283844"/>
                                  <a:gd name="connsiteY8" fmla="*/ 343853 h 343852"/>
                                  <a:gd name="connsiteX9" fmla="*/ 73342 w 283844"/>
                                  <a:gd name="connsiteY9" fmla="*/ 343853 h 343852"/>
                                  <a:gd name="connsiteX10" fmla="*/ 73342 w 283844"/>
                                  <a:gd name="connsiteY10" fmla="*/ 200978 h 343852"/>
                                  <a:gd name="connsiteX11" fmla="*/ 210502 w 283844"/>
                                  <a:gd name="connsiteY11" fmla="*/ 200978 h 34385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283844" h="343852">
                                    <a:moveTo>
                                      <a:pt x="210502" y="343853"/>
                                    </a:moveTo>
                                    <a:lnTo>
                                      <a:pt x="283845" y="343853"/>
                                    </a:lnTo>
                                    <a:lnTo>
                                      <a:pt x="283845" y="0"/>
                                    </a:lnTo>
                                    <a:lnTo>
                                      <a:pt x="210502" y="0"/>
                                    </a:lnTo>
                                    <a:lnTo>
                                      <a:pt x="210502" y="136208"/>
                                    </a:lnTo>
                                    <a:lnTo>
                                      <a:pt x="73342" y="136208"/>
                                    </a:lnTo>
                                    <a:lnTo>
                                      <a:pt x="7334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43853"/>
                                    </a:lnTo>
                                    <a:lnTo>
                                      <a:pt x="73342" y="343853"/>
                                    </a:lnTo>
                                    <a:lnTo>
                                      <a:pt x="73342" y="200978"/>
                                    </a:lnTo>
                                    <a:lnTo>
                                      <a:pt x="210502" y="200978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796" name="Freeform: Shape 4796"/>
                            <wps:cNvSpPr/>
                            <wps:spPr>
                              <a:xfrm>
                                <a:off x="974407" y="344805"/>
                                <a:ext cx="120014" cy="361950"/>
                              </a:xfrm>
                              <a:custGeom>
                                <a:avLst/>
                                <a:gdLst>
                                  <a:gd name="connsiteX0" fmla="*/ 70485 w 120014"/>
                                  <a:gd name="connsiteY0" fmla="*/ 0 h 361950"/>
                                  <a:gd name="connsiteX1" fmla="*/ 0 w 120014"/>
                                  <a:gd name="connsiteY1" fmla="*/ 0 h 361950"/>
                                  <a:gd name="connsiteX2" fmla="*/ 0 w 120014"/>
                                  <a:gd name="connsiteY2" fmla="*/ 288608 h 361950"/>
                                  <a:gd name="connsiteX3" fmla="*/ 16192 w 120014"/>
                                  <a:gd name="connsiteY3" fmla="*/ 344805 h 361950"/>
                                  <a:gd name="connsiteX4" fmla="*/ 68580 w 120014"/>
                                  <a:gd name="connsiteY4" fmla="*/ 361950 h 361950"/>
                                  <a:gd name="connsiteX5" fmla="*/ 93345 w 120014"/>
                                  <a:gd name="connsiteY5" fmla="*/ 359093 h 361950"/>
                                  <a:gd name="connsiteX6" fmla="*/ 114300 w 120014"/>
                                  <a:gd name="connsiteY6" fmla="*/ 351473 h 361950"/>
                                  <a:gd name="connsiteX7" fmla="*/ 120015 w 120014"/>
                                  <a:gd name="connsiteY7" fmla="*/ 304800 h 361950"/>
                                  <a:gd name="connsiteX8" fmla="*/ 105727 w 120014"/>
                                  <a:gd name="connsiteY8" fmla="*/ 308610 h 361950"/>
                                  <a:gd name="connsiteX9" fmla="*/ 91440 w 120014"/>
                                  <a:gd name="connsiteY9" fmla="*/ 309563 h 361950"/>
                                  <a:gd name="connsiteX10" fmla="*/ 75247 w 120014"/>
                                  <a:gd name="connsiteY10" fmla="*/ 302895 h 361950"/>
                                  <a:gd name="connsiteX11" fmla="*/ 70485 w 120014"/>
                                  <a:gd name="connsiteY11" fmla="*/ 278130 h 361950"/>
                                  <a:gd name="connsiteX12" fmla="*/ 70485 w 120014"/>
                                  <a:gd name="connsiteY12" fmla="*/ 0 h 3619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20014" h="361950">
                                    <a:moveTo>
                                      <a:pt x="70485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88608"/>
                                    </a:lnTo>
                                    <a:cubicBezTo>
                                      <a:pt x="0" y="314325"/>
                                      <a:pt x="5715" y="333375"/>
                                      <a:pt x="16192" y="344805"/>
                                    </a:cubicBezTo>
                                    <a:cubicBezTo>
                                      <a:pt x="27622" y="356235"/>
                                      <a:pt x="44767" y="361950"/>
                                      <a:pt x="68580" y="361950"/>
                                    </a:cubicBezTo>
                                    <a:cubicBezTo>
                                      <a:pt x="77152" y="361950"/>
                                      <a:pt x="84772" y="360998"/>
                                      <a:pt x="93345" y="359093"/>
                                    </a:cubicBezTo>
                                    <a:cubicBezTo>
                                      <a:pt x="101917" y="357188"/>
                                      <a:pt x="108585" y="354330"/>
                                      <a:pt x="114300" y="351473"/>
                                    </a:cubicBezTo>
                                    <a:lnTo>
                                      <a:pt x="120015" y="304800"/>
                                    </a:lnTo>
                                    <a:cubicBezTo>
                                      <a:pt x="114300" y="306705"/>
                                      <a:pt x="109538" y="308610"/>
                                      <a:pt x="105727" y="308610"/>
                                    </a:cubicBezTo>
                                    <a:cubicBezTo>
                                      <a:pt x="101917" y="309563"/>
                                      <a:pt x="97155" y="309563"/>
                                      <a:pt x="91440" y="309563"/>
                                    </a:cubicBezTo>
                                    <a:cubicBezTo>
                                      <a:pt x="81915" y="309563"/>
                                      <a:pt x="78105" y="307658"/>
                                      <a:pt x="75247" y="302895"/>
                                    </a:cubicBezTo>
                                    <a:cubicBezTo>
                                      <a:pt x="71438" y="298133"/>
                                      <a:pt x="70485" y="290513"/>
                                      <a:pt x="70485" y="278130"/>
                                    </a:cubicBezTo>
                                    <a:lnTo>
                                      <a:pt x="7048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wpg:grpSp>
                      </wpg:grpSp>
                      <wpg:grpSp>
                        <wpg:cNvPr id="4797" name="Logo-Helsinki_Helsingfors" hidden="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191600" cy="591519"/>
                            <a:chOff x="0" y="0"/>
                            <a:chExt cx="3353657" cy="1664779"/>
                          </a:xfrm>
                          <a:grpFill/>
                        </wpg:grpSpPr>
                        <wps:wsp>
                          <wps:cNvPr id="4798" name="Freeform: Shape 4798"/>
                          <wps:cNvSpPr/>
                          <wps:spPr>
                            <a:xfrm>
                              <a:off x="0" y="0"/>
                              <a:ext cx="3353657" cy="1664779"/>
                            </a:xfrm>
                            <a:custGeom>
                              <a:avLst/>
                              <a:gdLst>
                                <a:gd name="connsiteX0" fmla="*/ 72581 w 3353657"/>
                                <a:gd name="connsiteY0" fmla="*/ 72581 h 1664779"/>
                                <a:gd name="connsiteX1" fmla="*/ 72581 w 3353657"/>
                                <a:gd name="connsiteY1" fmla="*/ 1241298 h 1664779"/>
                                <a:gd name="connsiteX2" fmla="*/ 306705 w 3353657"/>
                                <a:gd name="connsiteY2" fmla="*/ 1473994 h 1664779"/>
                                <a:gd name="connsiteX3" fmla="*/ 1444657 w 3353657"/>
                                <a:gd name="connsiteY3" fmla="*/ 1473994 h 1664779"/>
                                <a:gd name="connsiteX4" fmla="*/ 1676781 w 3353657"/>
                                <a:gd name="connsiteY4" fmla="*/ 1562862 h 1664779"/>
                                <a:gd name="connsiteX5" fmla="*/ 1908905 w 3353657"/>
                                <a:gd name="connsiteY5" fmla="*/ 1473994 h 1664779"/>
                                <a:gd name="connsiteX6" fmla="*/ 3044952 w 3353657"/>
                                <a:gd name="connsiteY6" fmla="*/ 1473994 h 1664779"/>
                                <a:gd name="connsiteX7" fmla="*/ 3280982 w 3353657"/>
                                <a:gd name="connsiteY7" fmla="*/ 1241298 h 1664779"/>
                                <a:gd name="connsiteX8" fmla="*/ 3280982 w 3353657"/>
                                <a:gd name="connsiteY8" fmla="*/ 72581 h 1664779"/>
                                <a:gd name="connsiteX9" fmla="*/ 72581 w 3353657"/>
                                <a:gd name="connsiteY9" fmla="*/ 72581 h 1664779"/>
                                <a:gd name="connsiteX10" fmla="*/ 1676781 w 3353657"/>
                                <a:gd name="connsiteY10" fmla="*/ 1664684 h 1664779"/>
                                <a:gd name="connsiteX11" fmla="*/ 1638586 w 3353657"/>
                                <a:gd name="connsiteY11" fmla="*/ 1626584 h 1664779"/>
                                <a:gd name="connsiteX12" fmla="*/ 1444657 w 3353657"/>
                                <a:gd name="connsiteY12" fmla="*/ 1546574 h 1664779"/>
                                <a:gd name="connsiteX13" fmla="*/ 306800 w 3353657"/>
                                <a:gd name="connsiteY13" fmla="*/ 1546574 h 1664779"/>
                                <a:gd name="connsiteX14" fmla="*/ 0 w 3353657"/>
                                <a:gd name="connsiteY14" fmla="*/ 1241298 h 1664779"/>
                                <a:gd name="connsiteX15" fmla="*/ 0 w 3353657"/>
                                <a:gd name="connsiteY15" fmla="*/ 0 h 1664779"/>
                                <a:gd name="connsiteX16" fmla="*/ 3353657 w 3353657"/>
                                <a:gd name="connsiteY16" fmla="*/ 0 h 1664779"/>
                                <a:gd name="connsiteX17" fmla="*/ 3353657 w 3353657"/>
                                <a:gd name="connsiteY17" fmla="*/ 1241393 h 1664779"/>
                                <a:gd name="connsiteX18" fmla="*/ 3045047 w 3353657"/>
                                <a:gd name="connsiteY18" fmla="*/ 1546670 h 1664779"/>
                                <a:gd name="connsiteX19" fmla="*/ 1909001 w 3353657"/>
                                <a:gd name="connsiteY19" fmla="*/ 1546670 h 1664779"/>
                                <a:gd name="connsiteX20" fmla="*/ 1715072 w 3353657"/>
                                <a:gd name="connsiteY20" fmla="*/ 1626680 h 1664779"/>
                                <a:gd name="connsiteX21" fmla="*/ 1676876 w 3353657"/>
                                <a:gd name="connsiteY21" fmla="*/ 1664780 h 166477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353657" h="1664779">
                                  <a:moveTo>
                                    <a:pt x="72581" y="72581"/>
                                  </a:moveTo>
                                  <a:lnTo>
                                    <a:pt x="72581" y="1241298"/>
                                  </a:lnTo>
                                  <a:cubicBezTo>
                                    <a:pt x="72581" y="1369600"/>
                                    <a:pt x="177641" y="1473994"/>
                                    <a:pt x="306705" y="1473994"/>
                                  </a:cubicBezTo>
                                  <a:lnTo>
                                    <a:pt x="1444657" y="1473994"/>
                                  </a:lnTo>
                                  <a:cubicBezTo>
                                    <a:pt x="1531239" y="1473994"/>
                                    <a:pt x="1612964" y="1505426"/>
                                    <a:pt x="1676781" y="1562862"/>
                                  </a:cubicBezTo>
                                  <a:cubicBezTo>
                                    <a:pt x="1740599" y="1505426"/>
                                    <a:pt x="1822323" y="1473994"/>
                                    <a:pt x="1908905" y="1473994"/>
                                  </a:cubicBezTo>
                                  <a:lnTo>
                                    <a:pt x="3044952" y="1473994"/>
                                  </a:lnTo>
                                  <a:cubicBezTo>
                                    <a:pt x="3175159" y="1473994"/>
                                    <a:pt x="3280982" y="1369600"/>
                                    <a:pt x="3280982" y="1241298"/>
                                  </a:cubicBezTo>
                                  <a:lnTo>
                                    <a:pt x="3280982" y="72581"/>
                                  </a:lnTo>
                                  <a:lnTo>
                                    <a:pt x="72581" y="72581"/>
                                  </a:lnTo>
                                  <a:close/>
                                  <a:moveTo>
                                    <a:pt x="1676781" y="1664684"/>
                                  </a:moveTo>
                                  <a:lnTo>
                                    <a:pt x="1638586" y="1626584"/>
                                  </a:lnTo>
                                  <a:cubicBezTo>
                                    <a:pt x="1586770" y="1574959"/>
                                    <a:pt x="1517904" y="1546574"/>
                                    <a:pt x="1444657" y="1546574"/>
                                  </a:cubicBezTo>
                                  <a:lnTo>
                                    <a:pt x="306800" y="1546574"/>
                                  </a:lnTo>
                                  <a:cubicBezTo>
                                    <a:pt x="137636" y="1546574"/>
                                    <a:pt x="0" y="1409605"/>
                                    <a:pt x="0" y="1241298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3353657" y="0"/>
                                  </a:lnTo>
                                  <a:lnTo>
                                    <a:pt x="3353657" y="1241393"/>
                                  </a:lnTo>
                                  <a:cubicBezTo>
                                    <a:pt x="3353657" y="1409700"/>
                                    <a:pt x="3215164" y="1546670"/>
                                    <a:pt x="3045047" y="1546670"/>
                                  </a:cubicBezTo>
                                  <a:lnTo>
                                    <a:pt x="1909001" y="1546670"/>
                                  </a:lnTo>
                                  <a:cubicBezTo>
                                    <a:pt x="1835753" y="1546670"/>
                                    <a:pt x="1766888" y="1575054"/>
                                    <a:pt x="1715072" y="1626680"/>
                                  </a:cubicBezTo>
                                  <a:lnTo>
                                    <a:pt x="1676876" y="166478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g:grpSp>
                          <wpg:cNvPr id="4799" name="Group 4799"/>
                          <wpg:cNvGrpSpPr/>
                          <wpg:grpSpPr>
                            <a:xfrm>
                              <a:off x="354139" y="827722"/>
                              <a:ext cx="2645378" cy="465487"/>
                              <a:chOff x="354139" y="827722"/>
                              <a:chExt cx="2645378" cy="465487"/>
                            </a:xfrm>
                            <a:grpFill/>
                          </wpg:grpSpPr>
                          <wps:wsp>
                            <wps:cNvPr id="4800" name="Freeform: Shape 4800"/>
                            <wps:cNvSpPr/>
                            <wps:spPr>
                              <a:xfrm>
                                <a:off x="2774156" y="936688"/>
                                <a:ext cx="225361" cy="261556"/>
                              </a:xfrm>
                              <a:custGeom>
                                <a:avLst/>
                                <a:gdLst>
                                  <a:gd name="connsiteX0" fmla="*/ 123825 w 225361"/>
                                  <a:gd name="connsiteY0" fmla="*/ 210503 h 261556"/>
                                  <a:gd name="connsiteX1" fmla="*/ 60960 w 225361"/>
                                  <a:gd name="connsiteY1" fmla="*/ 162973 h 261556"/>
                                  <a:gd name="connsiteX2" fmla="*/ 0 w 225361"/>
                                  <a:gd name="connsiteY2" fmla="*/ 197168 h 261556"/>
                                  <a:gd name="connsiteX3" fmla="*/ 124778 w 225361"/>
                                  <a:gd name="connsiteY3" fmla="*/ 261557 h 261556"/>
                                  <a:gd name="connsiteX4" fmla="*/ 225362 w 225361"/>
                                  <a:gd name="connsiteY4" fmla="*/ 181832 h 261556"/>
                                  <a:gd name="connsiteX5" fmla="*/ 150590 w 225361"/>
                                  <a:gd name="connsiteY5" fmla="*/ 106013 h 261556"/>
                                  <a:gd name="connsiteX6" fmla="*/ 80772 w 225361"/>
                                  <a:gd name="connsiteY6" fmla="*/ 73343 h 261556"/>
                                  <a:gd name="connsiteX7" fmla="*/ 113443 w 225361"/>
                                  <a:gd name="connsiteY7" fmla="*/ 51054 h 261556"/>
                                  <a:gd name="connsiteX8" fmla="*/ 165449 w 225361"/>
                                  <a:gd name="connsiteY8" fmla="*/ 90678 h 261556"/>
                                  <a:gd name="connsiteX9" fmla="*/ 225362 w 225361"/>
                                  <a:gd name="connsiteY9" fmla="*/ 56960 h 261556"/>
                                  <a:gd name="connsiteX10" fmla="*/ 110966 w 225361"/>
                                  <a:gd name="connsiteY10" fmla="*/ 0 h 261556"/>
                                  <a:gd name="connsiteX11" fmla="*/ 12382 w 225361"/>
                                  <a:gd name="connsiteY11" fmla="*/ 76772 h 261556"/>
                                  <a:gd name="connsiteX12" fmla="*/ 97060 w 225361"/>
                                  <a:gd name="connsiteY12" fmla="*/ 153067 h 261556"/>
                                  <a:gd name="connsiteX13" fmla="*/ 156972 w 225361"/>
                                  <a:gd name="connsiteY13" fmla="*/ 186214 h 261556"/>
                                  <a:gd name="connsiteX14" fmla="*/ 123825 w 225361"/>
                                  <a:gd name="connsiteY14" fmla="*/ 210503 h 2615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225361" h="261556">
                                    <a:moveTo>
                                      <a:pt x="123825" y="210503"/>
                                    </a:moveTo>
                                    <a:cubicBezTo>
                                      <a:pt x="90678" y="210503"/>
                                      <a:pt x="68866" y="190214"/>
                                      <a:pt x="60960" y="162973"/>
                                    </a:cubicBezTo>
                                    <a:lnTo>
                                      <a:pt x="0" y="197168"/>
                                    </a:lnTo>
                                    <a:cubicBezTo>
                                      <a:pt x="20288" y="236792"/>
                                      <a:pt x="66389" y="261557"/>
                                      <a:pt x="124778" y="261557"/>
                                    </a:cubicBezTo>
                                    <a:cubicBezTo>
                                      <a:pt x="178784" y="261557"/>
                                      <a:pt x="225362" y="231839"/>
                                      <a:pt x="225362" y="181832"/>
                                    </a:cubicBezTo>
                                    <a:cubicBezTo>
                                      <a:pt x="225362" y="136303"/>
                                      <a:pt x="189738" y="118396"/>
                                      <a:pt x="150590" y="106013"/>
                                    </a:cubicBezTo>
                                    <a:cubicBezTo>
                                      <a:pt x="113443" y="94107"/>
                                      <a:pt x="80772" y="92107"/>
                                      <a:pt x="80772" y="73343"/>
                                    </a:cubicBezTo>
                                    <a:cubicBezTo>
                                      <a:pt x="80772" y="58960"/>
                                      <a:pt x="95631" y="51054"/>
                                      <a:pt x="113443" y="51054"/>
                                    </a:cubicBezTo>
                                    <a:cubicBezTo>
                                      <a:pt x="140684" y="51054"/>
                                      <a:pt x="159544" y="68390"/>
                                      <a:pt x="165449" y="90678"/>
                                    </a:cubicBezTo>
                                    <a:lnTo>
                                      <a:pt x="225362" y="56960"/>
                                    </a:lnTo>
                                    <a:cubicBezTo>
                                      <a:pt x="206026" y="23813"/>
                                      <a:pt x="160496" y="0"/>
                                      <a:pt x="110966" y="0"/>
                                    </a:cubicBezTo>
                                    <a:cubicBezTo>
                                      <a:pt x="57436" y="0"/>
                                      <a:pt x="12382" y="29718"/>
                                      <a:pt x="12382" y="76772"/>
                                    </a:cubicBezTo>
                                    <a:cubicBezTo>
                                      <a:pt x="12382" y="123825"/>
                                      <a:pt x="59436" y="143161"/>
                                      <a:pt x="97060" y="153067"/>
                                    </a:cubicBezTo>
                                    <a:cubicBezTo>
                                      <a:pt x="129254" y="162020"/>
                                      <a:pt x="156972" y="166497"/>
                                      <a:pt x="156972" y="186214"/>
                                    </a:cubicBezTo>
                                    <a:cubicBezTo>
                                      <a:pt x="156972" y="202025"/>
                                      <a:pt x="143065" y="210503"/>
                                      <a:pt x="123825" y="210503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801" name="Freeform: Shape 4801"/>
                            <wps:cNvSpPr/>
                            <wps:spPr>
                              <a:xfrm>
                                <a:off x="2571464" y="937641"/>
                                <a:ext cx="185261" cy="254603"/>
                              </a:xfrm>
                              <a:custGeom>
                                <a:avLst/>
                                <a:gdLst>
                                  <a:gd name="connsiteX0" fmla="*/ 95 w 185261"/>
                                  <a:gd name="connsiteY0" fmla="*/ 254603 h 254603"/>
                                  <a:gd name="connsiteX1" fmla="*/ 69913 w 185261"/>
                                  <a:gd name="connsiteY1" fmla="*/ 254603 h 254603"/>
                                  <a:gd name="connsiteX2" fmla="*/ 69913 w 185261"/>
                                  <a:gd name="connsiteY2" fmla="*/ 111919 h 254603"/>
                                  <a:gd name="connsiteX3" fmla="*/ 100584 w 185261"/>
                                  <a:gd name="connsiteY3" fmla="*/ 58960 h 254603"/>
                                  <a:gd name="connsiteX4" fmla="*/ 123920 w 185261"/>
                                  <a:gd name="connsiteY4" fmla="*/ 90678 h 254603"/>
                                  <a:gd name="connsiteX5" fmla="*/ 119920 w 185261"/>
                                  <a:gd name="connsiteY5" fmla="*/ 131826 h 254603"/>
                                  <a:gd name="connsiteX6" fmla="*/ 182785 w 185261"/>
                                  <a:gd name="connsiteY6" fmla="*/ 95631 h 254603"/>
                                  <a:gd name="connsiteX7" fmla="*/ 185261 w 185261"/>
                                  <a:gd name="connsiteY7" fmla="*/ 66389 h 254603"/>
                                  <a:gd name="connsiteX8" fmla="*/ 130778 w 185261"/>
                                  <a:gd name="connsiteY8" fmla="*/ 0 h 254603"/>
                                  <a:gd name="connsiteX9" fmla="*/ 67913 w 185261"/>
                                  <a:gd name="connsiteY9" fmla="*/ 46101 h 254603"/>
                                  <a:gd name="connsiteX10" fmla="*/ 66389 w 185261"/>
                                  <a:gd name="connsiteY10" fmla="*/ 46101 h 254603"/>
                                  <a:gd name="connsiteX11" fmla="*/ 69818 w 185261"/>
                                  <a:gd name="connsiteY11" fmla="*/ 4953 h 254603"/>
                                  <a:gd name="connsiteX12" fmla="*/ 0 w 185261"/>
                                  <a:gd name="connsiteY12" fmla="*/ 4953 h 254603"/>
                                  <a:gd name="connsiteX13" fmla="*/ 0 w 185261"/>
                                  <a:gd name="connsiteY13" fmla="*/ 254603 h 2546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185261" h="254603">
                                    <a:moveTo>
                                      <a:pt x="95" y="254603"/>
                                    </a:moveTo>
                                    <a:lnTo>
                                      <a:pt x="69913" y="254603"/>
                                    </a:lnTo>
                                    <a:lnTo>
                                      <a:pt x="69913" y="111919"/>
                                    </a:lnTo>
                                    <a:cubicBezTo>
                                      <a:pt x="69913" y="79724"/>
                                      <a:pt x="78867" y="58960"/>
                                      <a:pt x="100584" y="58960"/>
                                    </a:cubicBezTo>
                                    <a:cubicBezTo>
                                      <a:pt x="117920" y="58960"/>
                                      <a:pt x="123920" y="74295"/>
                                      <a:pt x="123920" y="90678"/>
                                    </a:cubicBezTo>
                                    <a:cubicBezTo>
                                      <a:pt x="123920" y="107061"/>
                                      <a:pt x="120968" y="124396"/>
                                      <a:pt x="119920" y="131826"/>
                                    </a:cubicBezTo>
                                    <a:lnTo>
                                      <a:pt x="182785" y="95631"/>
                                    </a:lnTo>
                                    <a:cubicBezTo>
                                      <a:pt x="182785" y="95631"/>
                                      <a:pt x="185261" y="82772"/>
                                      <a:pt x="185261" y="66389"/>
                                    </a:cubicBezTo>
                                    <a:cubicBezTo>
                                      <a:pt x="185261" y="29718"/>
                                      <a:pt x="165926" y="0"/>
                                      <a:pt x="130778" y="0"/>
                                    </a:cubicBezTo>
                                    <a:cubicBezTo>
                                      <a:pt x="99060" y="0"/>
                                      <a:pt x="80296" y="21812"/>
                                      <a:pt x="67913" y="46101"/>
                                    </a:cubicBezTo>
                                    <a:lnTo>
                                      <a:pt x="66389" y="46101"/>
                                    </a:lnTo>
                                    <a:lnTo>
                                      <a:pt x="69818" y="4953"/>
                                    </a:lnTo>
                                    <a:lnTo>
                                      <a:pt x="0" y="4953"/>
                                    </a:lnTo>
                                    <a:lnTo>
                                      <a:pt x="0" y="254603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802" name="Freeform: Shape 4802"/>
                            <wps:cNvSpPr/>
                            <wps:spPr>
                              <a:xfrm>
                                <a:off x="2287904" y="936688"/>
                                <a:ext cx="241268" cy="261556"/>
                              </a:xfrm>
                              <a:custGeom>
                                <a:avLst/>
                                <a:gdLst>
                                  <a:gd name="connsiteX0" fmla="*/ 120872 w 241268"/>
                                  <a:gd name="connsiteY0" fmla="*/ 0 h 261556"/>
                                  <a:gd name="connsiteX1" fmla="*/ 0 w 241268"/>
                                  <a:gd name="connsiteY1" fmla="*/ 130778 h 261556"/>
                                  <a:gd name="connsiteX2" fmla="*/ 120872 w 241268"/>
                                  <a:gd name="connsiteY2" fmla="*/ 261557 h 261556"/>
                                  <a:gd name="connsiteX3" fmla="*/ 241268 w 241268"/>
                                  <a:gd name="connsiteY3" fmla="*/ 130778 h 261556"/>
                                  <a:gd name="connsiteX4" fmla="*/ 120872 w 241268"/>
                                  <a:gd name="connsiteY4" fmla="*/ 0 h 261556"/>
                                  <a:gd name="connsiteX5" fmla="*/ 120872 w 241268"/>
                                  <a:gd name="connsiteY5" fmla="*/ 208026 h 261556"/>
                                  <a:gd name="connsiteX6" fmla="*/ 70866 w 241268"/>
                                  <a:gd name="connsiteY6" fmla="*/ 130778 h 261556"/>
                                  <a:gd name="connsiteX7" fmla="*/ 120872 w 241268"/>
                                  <a:gd name="connsiteY7" fmla="*/ 53531 h 261556"/>
                                  <a:gd name="connsiteX8" fmla="*/ 170402 w 241268"/>
                                  <a:gd name="connsiteY8" fmla="*/ 130778 h 261556"/>
                                  <a:gd name="connsiteX9" fmla="*/ 120872 w 241268"/>
                                  <a:gd name="connsiteY9" fmla="*/ 208026 h 2615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241268" h="261556">
                                    <a:moveTo>
                                      <a:pt x="120872" y="0"/>
                                    </a:moveTo>
                                    <a:cubicBezTo>
                                      <a:pt x="52483" y="0"/>
                                      <a:pt x="0" y="49530"/>
                                      <a:pt x="0" y="130778"/>
                                    </a:cubicBezTo>
                                    <a:cubicBezTo>
                                      <a:pt x="0" y="212027"/>
                                      <a:pt x="52483" y="261557"/>
                                      <a:pt x="120872" y="261557"/>
                                    </a:cubicBezTo>
                                    <a:cubicBezTo>
                                      <a:pt x="189262" y="261557"/>
                                      <a:pt x="241268" y="212027"/>
                                      <a:pt x="241268" y="130778"/>
                                    </a:cubicBezTo>
                                    <a:cubicBezTo>
                                      <a:pt x="241268" y="49530"/>
                                      <a:pt x="188785" y="0"/>
                                      <a:pt x="120872" y="0"/>
                                    </a:cubicBezTo>
                                    <a:close/>
                                    <a:moveTo>
                                      <a:pt x="120872" y="208026"/>
                                    </a:moveTo>
                                    <a:cubicBezTo>
                                      <a:pt x="86201" y="208026"/>
                                      <a:pt x="70866" y="175355"/>
                                      <a:pt x="70866" y="130778"/>
                                    </a:cubicBezTo>
                                    <a:cubicBezTo>
                                      <a:pt x="70866" y="86201"/>
                                      <a:pt x="86201" y="53531"/>
                                      <a:pt x="120872" y="53531"/>
                                    </a:cubicBezTo>
                                    <a:cubicBezTo>
                                      <a:pt x="155543" y="53531"/>
                                      <a:pt x="170402" y="86201"/>
                                      <a:pt x="170402" y="130778"/>
                                    </a:cubicBezTo>
                                    <a:cubicBezTo>
                                      <a:pt x="170402" y="175355"/>
                                      <a:pt x="155067" y="208026"/>
                                      <a:pt x="120872" y="20802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803" name="Freeform: Shape 4803"/>
                            <wps:cNvSpPr/>
                            <wps:spPr>
                              <a:xfrm>
                                <a:off x="2091499" y="827722"/>
                                <a:ext cx="218884" cy="364616"/>
                              </a:xfrm>
                              <a:custGeom>
                                <a:avLst/>
                                <a:gdLst>
                                  <a:gd name="connsiteX0" fmla="*/ 133255 w 218884"/>
                                  <a:gd name="connsiteY0" fmla="*/ 52483 h 364616"/>
                                  <a:gd name="connsiteX1" fmla="*/ 158496 w 218884"/>
                                  <a:gd name="connsiteY1" fmla="*/ 82677 h 364616"/>
                                  <a:gd name="connsiteX2" fmla="*/ 218884 w 218884"/>
                                  <a:gd name="connsiteY2" fmla="*/ 45529 h 364616"/>
                                  <a:gd name="connsiteX3" fmla="*/ 129730 w 218884"/>
                                  <a:gd name="connsiteY3" fmla="*/ 0 h 364616"/>
                                  <a:gd name="connsiteX4" fmla="*/ 38100 w 218884"/>
                                  <a:gd name="connsiteY4" fmla="*/ 88202 h 364616"/>
                                  <a:gd name="connsiteX5" fmla="*/ 38100 w 218884"/>
                                  <a:gd name="connsiteY5" fmla="*/ 114967 h 364616"/>
                                  <a:gd name="connsiteX6" fmla="*/ 0 w 218884"/>
                                  <a:gd name="connsiteY6" fmla="*/ 114967 h 364616"/>
                                  <a:gd name="connsiteX7" fmla="*/ 0 w 218884"/>
                                  <a:gd name="connsiteY7" fmla="*/ 168497 h 364616"/>
                                  <a:gd name="connsiteX8" fmla="*/ 38100 w 218884"/>
                                  <a:gd name="connsiteY8" fmla="*/ 168497 h 364616"/>
                                  <a:gd name="connsiteX9" fmla="*/ 38100 w 218884"/>
                                  <a:gd name="connsiteY9" fmla="*/ 364617 h 364616"/>
                                  <a:gd name="connsiteX10" fmla="*/ 107442 w 218884"/>
                                  <a:gd name="connsiteY10" fmla="*/ 364617 h 364616"/>
                                  <a:gd name="connsiteX11" fmla="*/ 107442 w 218884"/>
                                  <a:gd name="connsiteY11" fmla="*/ 168497 h 364616"/>
                                  <a:gd name="connsiteX12" fmla="*/ 161925 w 218884"/>
                                  <a:gd name="connsiteY12" fmla="*/ 168497 h 364616"/>
                                  <a:gd name="connsiteX13" fmla="*/ 161925 w 218884"/>
                                  <a:gd name="connsiteY13" fmla="*/ 114967 h 364616"/>
                                  <a:gd name="connsiteX14" fmla="*/ 107442 w 218884"/>
                                  <a:gd name="connsiteY14" fmla="*/ 114967 h 364616"/>
                                  <a:gd name="connsiteX15" fmla="*/ 107442 w 218884"/>
                                  <a:gd name="connsiteY15" fmla="*/ 87725 h 364616"/>
                                  <a:gd name="connsiteX16" fmla="*/ 133159 w 218884"/>
                                  <a:gd name="connsiteY16" fmla="*/ 52578 h 36461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</a:cxnLst>
                                <a:rect l="l" t="t" r="r" b="b"/>
                                <a:pathLst>
                                  <a:path w="218884" h="364616">
                                    <a:moveTo>
                                      <a:pt x="133255" y="52483"/>
                                    </a:moveTo>
                                    <a:cubicBezTo>
                                      <a:pt x="150114" y="52483"/>
                                      <a:pt x="157543" y="67818"/>
                                      <a:pt x="158496" y="82677"/>
                                    </a:cubicBezTo>
                                    <a:lnTo>
                                      <a:pt x="218884" y="45529"/>
                                    </a:lnTo>
                                    <a:cubicBezTo>
                                      <a:pt x="203549" y="23241"/>
                                      <a:pt x="174308" y="0"/>
                                      <a:pt x="129730" y="0"/>
                                    </a:cubicBezTo>
                                    <a:cubicBezTo>
                                      <a:pt x="76771" y="0"/>
                                      <a:pt x="38100" y="29718"/>
                                      <a:pt x="38100" y="88202"/>
                                    </a:cubicBezTo>
                                    <a:lnTo>
                                      <a:pt x="38100" y="114967"/>
                                    </a:lnTo>
                                    <a:lnTo>
                                      <a:pt x="0" y="114967"/>
                                    </a:lnTo>
                                    <a:lnTo>
                                      <a:pt x="0" y="168497"/>
                                    </a:lnTo>
                                    <a:lnTo>
                                      <a:pt x="38100" y="168497"/>
                                    </a:lnTo>
                                    <a:lnTo>
                                      <a:pt x="38100" y="364617"/>
                                    </a:lnTo>
                                    <a:lnTo>
                                      <a:pt x="107442" y="364617"/>
                                    </a:lnTo>
                                    <a:lnTo>
                                      <a:pt x="107442" y="168497"/>
                                    </a:lnTo>
                                    <a:lnTo>
                                      <a:pt x="161925" y="168497"/>
                                    </a:lnTo>
                                    <a:lnTo>
                                      <a:pt x="161925" y="114967"/>
                                    </a:lnTo>
                                    <a:lnTo>
                                      <a:pt x="107442" y="114967"/>
                                    </a:lnTo>
                                    <a:lnTo>
                                      <a:pt x="107442" y="87725"/>
                                    </a:lnTo>
                                    <a:cubicBezTo>
                                      <a:pt x="107442" y="65913"/>
                                      <a:pt x="115919" y="52578"/>
                                      <a:pt x="133159" y="52578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804" name="Freeform: Shape 4804"/>
                            <wps:cNvSpPr/>
                            <wps:spPr>
                              <a:xfrm>
                                <a:off x="1789366" y="886682"/>
                                <a:ext cx="269938" cy="406527"/>
                              </a:xfrm>
                              <a:custGeom>
                                <a:avLst/>
                                <a:gdLst>
                                  <a:gd name="connsiteX0" fmla="*/ 180308 w 269938"/>
                                  <a:gd name="connsiteY0" fmla="*/ 254603 h 406527"/>
                                  <a:gd name="connsiteX1" fmla="*/ 108490 w 269938"/>
                                  <a:gd name="connsiteY1" fmla="*/ 258604 h 406527"/>
                                  <a:gd name="connsiteX2" fmla="*/ 78772 w 269938"/>
                                  <a:gd name="connsiteY2" fmla="*/ 243745 h 406527"/>
                                  <a:gd name="connsiteX3" fmla="*/ 129254 w 269938"/>
                                  <a:gd name="connsiteY3" fmla="*/ 221933 h 406527"/>
                                  <a:gd name="connsiteX4" fmla="*/ 235744 w 269938"/>
                                  <a:gd name="connsiteY4" fmla="*/ 141161 h 406527"/>
                                  <a:gd name="connsiteX5" fmla="*/ 205073 w 269938"/>
                                  <a:gd name="connsiteY5" fmla="*/ 83725 h 406527"/>
                                  <a:gd name="connsiteX6" fmla="*/ 205073 w 269938"/>
                                  <a:gd name="connsiteY6" fmla="*/ 81725 h 406527"/>
                                  <a:gd name="connsiteX7" fmla="*/ 224885 w 269938"/>
                                  <a:gd name="connsiteY7" fmla="*/ 84677 h 406527"/>
                                  <a:gd name="connsiteX8" fmla="*/ 268986 w 269938"/>
                                  <a:gd name="connsiteY8" fmla="*/ 36671 h 406527"/>
                                  <a:gd name="connsiteX9" fmla="*/ 205073 w 269938"/>
                                  <a:gd name="connsiteY9" fmla="*/ 0 h 406527"/>
                                  <a:gd name="connsiteX10" fmla="*/ 207550 w 269938"/>
                                  <a:gd name="connsiteY10" fmla="*/ 23813 h 406527"/>
                                  <a:gd name="connsiteX11" fmla="*/ 178784 w 269938"/>
                                  <a:gd name="connsiteY11" fmla="*/ 54483 h 406527"/>
                                  <a:gd name="connsiteX12" fmla="*/ 126778 w 269938"/>
                                  <a:gd name="connsiteY12" fmla="*/ 50006 h 406527"/>
                                  <a:gd name="connsiteX13" fmla="*/ 24765 w 269938"/>
                                  <a:gd name="connsiteY13" fmla="*/ 132683 h 406527"/>
                                  <a:gd name="connsiteX14" fmla="*/ 74771 w 269938"/>
                                  <a:gd name="connsiteY14" fmla="*/ 204026 h 406527"/>
                                  <a:gd name="connsiteX15" fmla="*/ 74771 w 269938"/>
                                  <a:gd name="connsiteY15" fmla="*/ 205454 h 406527"/>
                                  <a:gd name="connsiteX16" fmla="*/ 16859 w 269938"/>
                                  <a:gd name="connsiteY16" fmla="*/ 254984 h 406527"/>
                                  <a:gd name="connsiteX17" fmla="*/ 52483 w 269938"/>
                                  <a:gd name="connsiteY17" fmla="*/ 294608 h 406527"/>
                                  <a:gd name="connsiteX18" fmla="*/ 52483 w 269938"/>
                                  <a:gd name="connsiteY18" fmla="*/ 296132 h 406527"/>
                                  <a:gd name="connsiteX19" fmla="*/ 0 w 269938"/>
                                  <a:gd name="connsiteY19" fmla="*/ 343186 h 406527"/>
                                  <a:gd name="connsiteX20" fmla="*/ 130778 w 269938"/>
                                  <a:gd name="connsiteY20" fmla="*/ 406527 h 406527"/>
                                  <a:gd name="connsiteX21" fmla="*/ 269938 w 269938"/>
                                  <a:gd name="connsiteY21" fmla="*/ 324803 h 406527"/>
                                  <a:gd name="connsiteX22" fmla="*/ 180308 w 269938"/>
                                  <a:gd name="connsiteY22" fmla="*/ 254413 h 406527"/>
                                  <a:gd name="connsiteX23" fmla="*/ 130778 w 269938"/>
                                  <a:gd name="connsiteY23" fmla="*/ 97060 h 406527"/>
                                  <a:gd name="connsiteX24" fmla="*/ 173355 w 269938"/>
                                  <a:gd name="connsiteY24" fmla="*/ 136208 h 406527"/>
                                  <a:gd name="connsiteX25" fmla="*/ 130778 w 269938"/>
                                  <a:gd name="connsiteY25" fmla="*/ 175355 h 406527"/>
                                  <a:gd name="connsiteX26" fmla="*/ 88201 w 269938"/>
                                  <a:gd name="connsiteY26" fmla="*/ 136208 h 406527"/>
                                  <a:gd name="connsiteX27" fmla="*/ 130778 w 269938"/>
                                  <a:gd name="connsiteY27" fmla="*/ 97060 h 406527"/>
                                  <a:gd name="connsiteX28" fmla="*/ 129826 w 269938"/>
                                  <a:gd name="connsiteY28" fmla="*/ 362045 h 406527"/>
                                  <a:gd name="connsiteX29" fmla="*/ 60008 w 269938"/>
                                  <a:gd name="connsiteY29" fmla="*/ 336328 h 406527"/>
                                  <a:gd name="connsiteX30" fmla="*/ 148685 w 269938"/>
                                  <a:gd name="connsiteY30" fmla="*/ 310610 h 406527"/>
                                  <a:gd name="connsiteX31" fmla="*/ 202692 w 269938"/>
                                  <a:gd name="connsiteY31" fmla="*/ 332423 h 406527"/>
                                  <a:gd name="connsiteX32" fmla="*/ 129921 w 269938"/>
                                  <a:gd name="connsiteY32" fmla="*/ 362141 h 4065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</a:cxnLst>
                                <a:rect l="l" t="t" r="r" b="b"/>
                                <a:pathLst>
                                  <a:path w="269938" h="406527">
                                    <a:moveTo>
                                      <a:pt x="180308" y="254603"/>
                                    </a:moveTo>
                                    <a:cubicBezTo>
                                      <a:pt x="153067" y="254603"/>
                                      <a:pt x="129826" y="258604"/>
                                      <a:pt x="108490" y="258604"/>
                                    </a:cubicBezTo>
                                    <a:cubicBezTo>
                                      <a:pt x="87154" y="258604"/>
                                      <a:pt x="78772" y="254127"/>
                                      <a:pt x="78772" y="243745"/>
                                    </a:cubicBezTo>
                                    <a:cubicBezTo>
                                      <a:pt x="78772" y="230410"/>
                                      <a:pt x="102013" y="221933"/>
                                      <a:pt x="129254" y="221933"/>
                                    </a:cubicBezTo>
                                    <a:cubicBezTo>
                                      <a:pt x="188214" y="221933"/>
                                      <a:pt x="235744" y="190786"/>
                                      <a:pt x="235744" y="141161"/>
                                    </a:cubicBezTo>
                                    <a:cubicBezTo>
                                      <a:pt x="235744" y="112490"/>
                                      <a:pt x="218884" y="94583"/>
                                      <a:pt x="205073" y="83725"/>
                                    </a:cubicBezTo>
                                    <a:lnTo>
                                      <a:pt x="205073" y="81725"/>
                                    </a:lnTo>
                                    <a:cubicBezTo>
                                      <a:pt x="209550" y="83249"/>
                                      <a:pt x="218408" y="84677"/>
                                      <a:pt x="224885" y="84677"/>
                                    </a:cubicBezTo>
                                    <a:cubicBezTo>
                                      <a:pt x="253079" y="84677"/>
                                      <a:pt x="267938" y="69342"/>
                                      <a:pt x="268986" y="36671"/>
                                    </a:cubicBezTo>
                                    <a:lnTo>
                                      <a:pt x="205073" y="0"/>
                                    </a:lnTo>
                                    <a:cubicBezTo>
                                      <a:pt x="206026" y="5906"/>
                                      <a:pt x="207550" y="14859"/>
                                      <a:pt x="207550" y="23813"/>
                                    </a:cubicBezTo>
                                    <a:cubicBezTo>
                                      <a:pt x="207550" y="42672"/>
                                      <a:pt x="199644" y="54483"/>
                                      <a:pt x="178784" y="54483"/>
                                    </a:cubicBezTo>
                                    <a:cubicBezTo>
                                      <a:pt x="161925" y="54483"/>
                                      <a:pt x="149066" y="50006"/>
                                      <a:pt x="126778" y="50006"/>
                                    </a:cubicBezTo>
                                    <a:cubicBezTo>
                                      <a:pt x="67818" y="50006"/>
                                      <a:pt x="24765" y="83725"/>
                                      <a:pt x="24765" y="132683"/>
                                    </a:cubicBezTo>
                                    <a:cubicBezTo>
                                      <a:pt x="24765" y="171355"/>
                                      <a:pt x="47530" y="193072"/>
                                      <a:pt x="74771" y="204026"/>
                                    </a:cubicBezTo>
                                    <a:lnTo>
                                      <a:pt x="74771" y="205454"/>
                                    </a:lnTo>
                                    <a:cubicBezTo>
                                      <a:pt x="45529" y="211360"/>
                                      <a:pt x="16859" y="226790"/>
                                      <a:pt x="16859" y="254984"/>
                                    </a:cubicBezTo>
                                    <a:cubicBezTo>
                                      <a:pt x="16859" y="276320"/>
                                      <a:pt x="33718" y="288703"/>
                                      <a:pt x="52483" y="294608"/>
                                    </a:cubicBezTo>
                                    <a:lnTo>
                                      <a:pt x="52483" y="296132"/>
                                    </a:lnTo>
                                    <a:cubicBezTo>
                                      <a:pt x="27242" y="300609"/>
                                      <a:pt x="0" y="316421"/>
                                      <a:pt x="0" y="343186"/>
                                    </a:cubicBezTo>
                                    <a:cubicBezTo>
                                      <a:pt x="0" y="387287"/>
                                      <a:pt x="62389" y="406527"/>
                                      <a:pt x="130778" y="406527"/>
                                    </a:cubicBezTo>
                                    <a:cubicBezTo>
                                      <a:pt x="204597" y="406527"/>
                                      <a:pt x="269938" y="383286"/>
                                      <a:pt x="269938" y="324803"/>
                                    </a:cubicBezTo>
                                    <a:cubicBezTo>
                                      <a:pt x="269938" y="276225"/>
                                      <a:pt x="234315" y="254413"/>
                                      <a:pt x="180308" y="254413"/>
                                    </a:cubicBezTo>
                                    <a:close/>
                                    <a:moveTo>
                                      <a:pt x="130778" y="97060"/>
                                    </a:moveTo>
                                    <a:cubicBezTo>
                                      <a:pt x="154591" y="97060"/>
                                      <a:pt x="173355" y="112395"/>
                                      <a:pt x="173355" y="136208"/>
                                    </a:cubicBezTo>
                                    <a:cubicBezTo>
                                      <a:pt x="173355" y="160020"/>
                                      <a:pt x="154496" y="175355"/>
                                      <a:pt x="130778" y="175355"/>
                                    </a:cubicBezTo>
                                    <a:cubicBezTo>
                                      <a:pt x="107061" y="175355"/>
                                      <a:pt x="88201" y="160020"/>
                                      <a:pt x="88201" y="136208"/>
                                    </a:cubicBezTo>
                                    <a:cubicBezTo>
                                      <a:pt x="88201" y="112395"/>
                                      <a:pt x="107061" y="97060"/>
                                      <a:pt x="130778" y="97060"/>
                                    </a:cubicBezTo>
                                    <a:close/>
                                    <a:moveTo>
                                      <a:pt x="129826" y="362045"/>
                                    </a:moveTo>
                                    <a:cubicBezTo>
                                      <a:pt x="89249" y="362045"/>
                                      <a:pt x="60008" y="354140"/>
                                      <a:pt x="60008" y="336328"/>
                                    </a:cubicBezTo>
                                    <a:cubicBezTo>
                                      <a:pt x="60008" y="312992"/>
                                      <a:pt x="118491" y="310610"/>
                                      <a:pt x="148685" y="310610"/>
                                    </a:cubicBezTo>
                                    <a:cubicBezTo>
                                      <a:pt x="178879" y="310610"/>
                                      <a:pt x="202692" y="316040"/>
                                      <a:pt x="202692" y="332423"/>
                                    </a:cubicBezTo>
                                    <a:cubicBezTo>
                                      <a:pt x="202692" y="353187"/>
                                      <a:pt x="175927" y="362141"/>
                                      <a:pt x="129921" y="3621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805" name="Freeform: Shape 4805"/>
                            <wps:cNvSpPr/>
                            <wps:spPr>
                              <a:xfrm>
                                <a:off x="1530667" y="936688"/>
                                <a:ext cx="220884" cy="255555"/>
                              </a:xfrm>
                              <a:custGeom>
                                <a:avLst/>
                                <a:gdLst>
                                  <a:gd name="connsiteX0" fmla="*/ 220885 w 220884"/>
                                  <a:gd name="connsiteY0" fmla="*/ 95631 h 255555"/>
                                  <a:gd name="connsiteX1" fmla="*/ 142589 w 220884"/>
                                  <a:gd name="connsiteY1" fmla="*/ 0 h 255555"/>
                                  <a:gd name="connsiteX2" fmla="*/ 67818 w 220884"/>
                                  <a:gd name="connsiteY2" fmla="*/ 47054 h 255555"/>
                                  <a:gd name="connsiteX3" fmla="*/ 66294 w 220884"/>
                                  <a:gd name="connsiteY3" fmla="*/ 47054 h 255555"/>
                                  <a:gd name="connsiteX4" fmla="*/ 69818 w 220884"/>
                                  <a:gd name="connsiteY4" fmla="*/ 5906 h 255555"/>
                                  <a:gd name="connsiteX5" fmla="*/ 0 w 220884"/>
                                  <a:gd name="connsiteY5" fmla="*/ 5906 h 255555"/>
                                  <a:gd name="connsiteX6" fmla="*/ 0 w 220884"/>
                                  <a:gd name="connsiteY6" fmla="*/ 255556 h 255555"/>
                                  <a:gd name="connsiteX7" fmla="*/ 69818 w 220884"/>
                                  <a:gd name="connsiteY7" fmla="*/ 255556 h 255555"/>
                                  <a:gd name="connsiteX8" fmla="*/ 69818 w 220884"/>
                                  <a:gd name="connsiteY8" fmla="*/ 107442 h 255555"/>
                                  <a:gd name="connsiteX9" fmla="*/ 112871 w 220884"/>
                                  <a:gd name="connsiteY9" fmla="*/ 58865 h 255555"/>
                                  <a:gd name="connsiteX10" fmla="*/ 150495 w 220884"/>
                                  <a:gd name="connsiteY10" fmla="*/ 109347 h 255555"/>
                                  <a:gd name="connsiteX11" fmla="*/ 150495 w 220884"/>
                                  <a:gd name="connsiteY11" fmla="*/ 255461 h 255555"/>
                                  <a:gd name="connsiteX12" fmla="*/ 220790 w 220884"/>
                                  <a:gd name="connsiteY12" fmla="*/ 255461 h 255555"/>
                                  <a:gd name="connsiteX13" fmla="*/ 220790 w 220884"/>
                                  <a:gd name="connsiteY13" fmla="*/ 95441 h 25555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220884" h="255555">
                                    <a:moveTo>
                                      <a:pt x="220885" y="95631"/>
                                    </a:moveTo>
                                    <a:cubicBezTo>
                                      <a:pt x="220885" y="33719"/>
                                      <a:pt x="190691" y="0"/>
                                      <a:pt x="142589" y="0"/>
                                    </a:cubicBezTo>
                                    <a:cubicBezTo>
                                      <a:pt x="101441" y="0"/>
                                      <a:pt x="80200" y="24289"/>
                                      <a:pt x="67818" y="47054"/>
                                    </a:cubicBezTo>
                                    <a:lnTo>
                                      <a:pt x="66294" y="47054"/>
                                    </a:lnTo>
                                    <a:lnTo>
                                      <a:pt x="69818" y="5906"/>
                                    </a:lnTo>
                                    <a:lnTo>
                                      <a:pt x="0" y="5906"/>
                                    </a:lnTo>
                                    <a:lnTo>
                                      <a:pt x="0" y="255556"/>
                                    </a:lnTo>
                                    <a:lnTo>
                                      <a:pt x="69818" y="255556"/>
                                    </a:lnTo>
                                    <a:lnTo>
                                      <a:pt x="69818" y="107442"/>
                                    </a:lnTo>
                                    <a:cubicBezTo>
                                      <a:pt x="69818" y="78772"/>
                                      <a:pt x="86678" y="58865"/>
                                      <a:pt x="112871" y="58865"/>
                                    </a:cubicBezTo>
                                    <a:cubicBezTo>
                                      <a:pt x="139065" y="58865"/>
                                      <a:pt x="150495" y="76200"/>
                                      <a:pt x="150495" y="109347"/>
                                    </a:cubicBezTo>
                                    <a:lnTo>
                                      <a:pt x="150495" y="255461"/>
                                    </a:lnTo>
                                    <a:lnTo>
                                      <a:pt x="220790" y="255461"/>
                                    </a:lnTo>
                                    <a:lnTo>
                                      <a:pt x="220790" y="95441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806" name="Freeform: Shape 4806"/>
                            <wps:cNvSpPr/>
                            <wps:spPr>
                              <a:xfrm>
                                <a:off x="1384458" y="834675"/>
                                <a:ext cx="81152" cy="78295"/>
                              </a:xfrm>
                              <a:custGeom>
                                <a:avLst/>
                                <a:gdLst>
                                  <a:gd name="connsiteX0" fmla="*/ 40576 w 81152"/>
                                  <a:gd name="connsiteY0" fmla="*/ 0 h 78295"/>
                                  <a:gd name="connsiteX1" fmla="*/ 0 w 81152"/>
                                  <a:gd name="connsiteY1" fmla="*/ 39148 h 78295"/>
                                  <a:gd name="connsiteX2" fmla="*/ 40576 w 81152"/>
                                  <a:gd name="connsiteY2" fmla="*/ 78296 h 78295"/>
                                  <a:gd name="connsiteX3" fmla="*/ 81153 w 81152"/>
                                  <a:gd name="connsiteY3" fmla="*/ 39148 h 78295"/>
                                  <a:gd name="connsiteX4" fmla="*/ 40576 w 81152"/>
                                  <a:gd name="connsiteY4" fmla="*/ 0 h 782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1152" h="78295">
                                    <a:moveTo>
                                      <a:pt x="40576" y="0"/>
                                    </a:moveTo>
                                    <a:cubicBezTo>
                                      <a:pt x="17812" y="0"/>
                                      <a:pt x="0" y="16383"/>
                                      <a:pt x="0" y="39148"/>
                                    </a:cubicBezTo>
                                    <a:cubicBezTo>
                                      <a:pt x="0" y="61913"/>
                                      <a:pt x="17812" y="78296"/>
                                      <a:pt x="40576" y="78296"/>
                                    </a:cubicBezTo>
                                    <a:cubicBezTo>
                                      <a:pt x="63341" y="78296"/>
                                      <a:pt x="81153" y="61913"/>
                                      <a:pt x="81153" y="39148"/>
                                    </a:cubicBezTo>
                                    <a:cubicBezTo>
                                      <a:pt x="81153" y="16383"/>
                                      <a:pt x="63341" y="0"/>
                                      <a:pt x="40576" y="0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807" name="Freeform: Shape 4807"/>
                            <wps:cNvSpPr/>
                            <wps:spPr>
                              <a:xfrm>
                                <a:off x="1389888" y="942594"/>
                                <a:ext cx="70389" cy="249650"/>
                              </a:xfrm>
                              <a:custGeom>
                                <a:avLst/>
                                <a:gdLst>
                                  <a:gd name="connsiteX0" fmla="*/ 0 w 70389"/>
                                  <a:gd name="connsiteY0" fmla="*/ 0 h 249650"/>
                                  <a:gd name="connsiteX1" fmla="*/ 70390 w 70389"/>
                                  <a:gd name="connsiteY1" fmla="*/ 0 h 249650"/>
                                  <a:gd name="connsiteX2" fmla="*/ 70390 w 70389"/>
                                  <a:gd name="connsiteY2" fmla="*/ 249650 h 249650"/>
                                  <a:gd name="connsiteX3" fmla="*/ 0 w 70389"/>
                                  <a:gd name="connsiteY3" fmla="*/ 249650 h 2496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0389" h="249650">
                                    <a:moveTo>
                                      <a:pt x="0" y="0"/>
                                    </a:moveTo>
                                    <a:lnTo>
                                      <a:pt x="70390" y="0"/>
                                    </a:lnTo>
                                    <a:lnTo>
                                      <a:pt x="70390" y="249650"/>
                                    </a:lnTo>
                                    <a:lnTo>
                                      <a:pt x="0" y="24965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808" name="Freeform: Shape 4808"/>
                            <wps:cNvSpPr/>
                            <wps:spPr>
                              <a:xfrm>
                                <a:off x="1108424" y="936688"/>
                                <a:ext cx="225361" cy="261556"/>
                              </a:xfrm>
                              <a:custGeom>
                                <a:avLst/>
                                <a:gdLst>
                                  <a:gd name="connsiteX0" fmla="*/ 123825 w 225361"/>
                                  <a:gd name="connsiteY0" fmla="*/ 210503 h 261556"/>
                                  <a:gd name="connsiteX1" fmla="*/ 60960 w 225361"/>
                                  <a:gd name="connsiteY1" fmla="*/ 162973 h 261556"/>
                                  <a:gd name="connsiteX2" fmla="*/ 0 w 225361"/>
                                  <a:gd name="connsiteY2" fmla="*/ 197168 h 261556"/>
                                  <a:gd name="connsiteX3" fmla="*/ 124777 w 225361"/>
                                  <a:gd name="connsiteY3" fmla="*/ 261557 h 261556"/>
                                  <a:gd name="connsiteX4" fmla="*/ 225361 w 225361"/>
                                  <a:gd name="connsiteY4" fmla="*/ 181832 h 261556"/>
                                  <a:gd name="connsiteX5" fmla="*/ 150590 w 225361"/>
                                  <a:gd name="connsiteY5" fmla="*/ 106013 h 261556"/>
                                  <a:gd name="connsiteX6" fmla="*/ 80772 w 225361"/>
                                  <a:gd name="connsiteY6" fmla="*/ 73343 h 261556"/>
                                  <a:gd name="connsiteX7" fmla="*/ 113443 w 225361"/>
                                  <a:gd name="connsiteY7" fmla="*/ 51054 h 261556"/>
                                  <a:gd name="connsiteX8" fmla="*/ 165449 w 225361"/>
                                  <a:gd name="connsiteY8" fmla="*/ 90678 h 261556"/>
                                  <a:gd name="connsiteX9" fmla="*/ 225361 w 225361"/>
                                  <a:gd name="connsiteY9" fmla="*/ 56960 h 261556"/>
                                  <a:gd name="connsiteX10" fmla="*/ 110966 w 225361"/>
                                  <a:gd name="connsiteY10" fmla="*/ 0 h 261556"/>
                                  <a:gd name="connsiteX11" fmla="*/ 12382 w 225361"/>
                                  <a:gd name="connsiteY11" fmla="*/ 76772 h 261556"/>
                                  <a:gd name="connsiteX12" fmla="*/ 97060 w 225361"/>
                                  <a:gd name="connsiteY12" fmla="*/ 153067 h 261556"/>
                                  <a:gd name="connsiteX13" fmla="*/ 156972 w 225361"/>
                                  <a:gd name="connsiteY13" fmla="*/ 186214 h 261556"/>
                                  <a:gd name="connsiteX14" fmla="*/ 123825 w 225361"/>
                                  <a:gd name="connsiteY14" fmla="*/ 210503 h 2615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225361" h="261556">
                                    <a:moveTo>
                                      <a:pt x="123825" y="210503"/>
                                    </a:moveTo>
                                    <a:cubicBezTo>
                                      <a:pt x="90583" y="210503"/>
                                      <a:pt x="68866" y="190214"/>
                                      <a:pt x="60960" y="162973"/>
                                    </a:cubicBezTo>
                                    <a:lnTo>
                                      <a:pt x="0" y="197168"/>
                                    </a:lnTo>
                                    <a:cubicBezTo>
                                      <a:pt x="20288" y="236792"/>
                                      <a:pt x="66389" y="261557"/>
                                      <a:pt x="124777" y="261557"/>
                                    </a:cubicBezTo>
                                    <a:cubicBezTo>
                                      <a:pt x="178784" y="261557"/>
                                      <a:pt x="225361" y="231839"/>
                                      <a:pt x="225361" y="181832"/>
                                    </a:cubicBezTo>
                                    <a:cubicBezTo>
                                      <a:pt x="225361" y="136303"/>
                                      <a:pt x="189738" y="118396"/>
                                      <a:pt x="150590" y="106013"/>
                                    </a:cubicBezTo>
                                    <a:cubicBezTo>
                                      <a:pt x="113443" y="94107"/>
                                      <a:pt x="80772" y="92107"/>
                                      <a:pt x="80772" y="73343"/>
                                    </a:cubicBezTo>
                                    <a:cubicBezTo>
                                      <a:pt x="80772" y="58960"/>
                                      <a:pt x="95631" y="51054"/>
                                      <a:pt x="113443" y="51054"/>
                                    </a:cubicBezTo>
                                    <a:cubicBezTo>
                                      <a:pt x="140684" y="51054"/>
                                      <a:pt x="159544" y="68390"/>
                                      <a:pt x="165449" y="90678"/>
                                    </a:cubicBezTo>
                                    <a:lnTo>
                                      <a:pt x="225361" y="56960"/>
                                    </a:lnTo>
                                    <a:cubicBezTo>
                                      <a:pt x="206026" y="23813"/>
                                      <a:pt x="160496" y="0"/>
                                      <a:pt x="110966" y="0"/>
                                    </a:cubicBezTo>
                                    <a:cubicBezTo>
                                      <a:pt x="57436" y="0"/>
                                      <a:pt x="12382" y="29718"/>
                                      <a:pt x="12382" y="76772"/>
                                    </a:cubicBezTo>
                                    <a:cubicBezTo>
                                      <a:pt x="12382" y="123825"/>
                                      <a:pt x="59436" y="143161"/>
                                      <a:pt x="97060" y="153067"/>
                                    </a:cubicBezTo>
                                    <a:cubicBezTo>
                                      <a:pt x="129254" y="162020"/>
                                      <a:pt x="156972" y="166497"/>
                                      <a:pt x="156972" y="186214"/>
                                    </a:cubicBezTo>
                                    <a:cubicBezTo>
                                      <a:pt x="156972" y="202025"/>
                                      <a:pt x="143065" y="210503"/>
                                      <a:pt x="123825" y="210503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809" name="Freeform: Shape 4809"/>
                            <wps:cNvSpPr/>
                            <wps:spPr>
                              <a:xfrm>
                                <a:off x="688943" y="936688"/>
                                <a:ext cx="230790" cy="261556"/>
                              </a:xfrm>
                              <a:custGeom>
                                <a:avLst/>
                                <a:gdLst>
                                  <a:gd name="connsiteX0" fmla="*/ 120872 w 230790"/>
                                  <a:gd name="connsiteY0" fmla="*/ 210026 h 261556"/>
                                  <a:gd name="connsiteX1" fmla="*/ 65913 w 230790"/>
                                  <a:gd name="connsiteY1" fmla="*/ 149638 h 261556"/>
                                  <a:gd name="connsiteX2" fmla="*/ 227362 w 230790"/>
                                  <a:gd name="connsiteY2" fmla="*/ 149638 h 261556"/>
                                  <a:gd name="connsiteX3" fmla="*/ 230791 w 230790"/>
                                  <a:gd name="connsiteY3" fmla="*/ 115443 h 261556"/>
                                  <a:gd name="connsiteX4" fmla="*/ 119348 w 230790"/>
                                  <a:gd name="connsiteY4" fmla="*/ 0 h 261556"/>
                                  <a:gd name="connsiteX5" fmla="*/ 0 w 230790"/>
                                  <a:gd name="connsiteY5" fmla="*/ 130778 h 261556"/>
                                  <a:gd name="connsiteX6" fmla="*/ 120872 w 230790"/>
                                  <a:gd name="connsiteY6" fmla="*/ 261557 h 261556"/>
                                  <a:gd name="connsiteX7" fmla="*/ 227838 w 230790"/>
                                  <a:gd name="connsiteY7" fmla="*/ 202121 h 261556"/>
                                  <a:gd name="connsiteX8" fmla="*/ 168878 w 230790"/>
                                  <a:gd name="connsiteY8" fmla="*/ 168974 h 261556"/>
                                  <a:gd name="connsiteX9" fmla="*/ 120872 w 230790"/>
                                  <a:gd name="connsiteY9" fmla="*/ 210122 h 261556"/>
                                  <a:gd name="connsiteX10" fmla="*/ 119444 w 230790"/>
                                  <a:gd name="connsiteY10" fmla="*/ 50578 h 261556"/>
                                  <a:gd name="connsiteX11" fmla="*/ 166021 w 230790"/>
                                  <a:gd name="connsiteY11" fmla="*/ 103061 h 261556"/>
                                  <a:gd name="connsiteX12" fmla="*/ 67437 w 230790"/>
                                  <a:gd name="connsiteY12" fmla="*/ 103061 h 261556"/>
                                  <a:gd name="connsiteX13" fmla="*/ 119444 w 230790"/>
                                  <a:gd name="connsiteY13" fmla="*/ 50578 h 2615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230790" h="261556">
                                    <a:moveTo>
                                      <a:pt x="120872" y="210026"/>
                                    </a:moveTo>
                                    <a:cubicBezTo>
                                      <a:pt x="91630" y="210026"/>
                                      <a:pt x="68866" y="190214"/>
                                      <a:pt x="65913" y="149638"/>
                                    </a:cubicBezTo>
                                    <a:lnTo>
                                      <a:pt x="227362" y="149638"/>
                                    </a:lnTo>
                                    <a:cubicBezTo>
                                      <a:pt x="227362" y="149638"/>
                                      <a:pt x="230791" y="135731"/>
                                      <a:pt x="230791" y="115443"/>
                                    </a:cubicBezTo>
                                    <a:cubicBezTo>
                                      <a:pt x="230791" y="47625"/>
                                      <a:pt x="186214" y="0"/>
                                      <a:pt x="119348" y="0"/>
                                    </a:cubicBezTo>
                                    <a:cubicBezTo>
                                      <a:pt x="52483" y="0"/>
                                      <a:pt x="0" y="49530"/>
                                      <a:pt x="0" y="130778"/>
                                    </a:cubicBezTo>
                                    <a:cubicBezTo>
                                      <a:pt x="0" y="212027"/>
                                      <a:pt x="51054" y="261557"/>
                                      <a:pt x="120872" y="261557"/>
                                    </a:cubicBezTo>
                                    <a:cubicBezTo>
                                      <a:pt x="172879" y="261557"/>
                                      <a:pt x="210502" y="233839"/>
                                      <a:pt x="227838" y="202121"/>
                                    </a:cubicBezTo>
                                    <a:lnTo>
                                      <a:pt x="168878" y="168974"/>
                                    </a:lnTo>
                                    <a:cubicBezTo>
                                      <a:pt x="164878" y="192786"/>
                                      <a:pt x="147066" y="210122"/>
                                      <a:pt x="120872" y="210122"/>
                                    </a:cubicBezTo>
                                    <a:close/>
                                    <a:moveTo>
                                      <a:pt x="119444" y="50578"/>
                                    </a:moveTo>
                                    <a:cubicBezTo>
                                      <a:pt x="146685" y="50578"/>
                                      <a:pt x="166021" y="72866"/>
                                      <a:pt x="166021" y="103061"/>
                                    </a:cubicBezTo>
                                    <a:lnTo>
                                      <a:pt x="67437" y="103061"/>
                                    </a:lnTo>
                                    <a:cubicBezTo>
                                      <a:pt x="72866" y="68866"/>
                                      <a:pt x="93726" y="50578"/>
                                      <a:pt x="119444" y="50578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810" name="Freeform: Shape 4810"/>
                            <wps:cNvSpPr/>
                            <wps:spPr>
                              <a:xfrm>
                                <a:off x="354139" y="849534"/>
                                <a:ext cx="282320" cy="342709"/>
                              </a:xfrm>
                              <a:custGeom>
                                <a:avLst/>
                                <a:gdLst>
                                  <a:gd name="connsiteX0" fmla="*/ 209455 w 282320"/>
                                  <a:gd name="connsiteY0" fmla="*/ 342709 h 342709"/>
                                  <a:gd name="connsiteX1" fmla="*/ 282321 w 282320"/>
                                  <a:gd name="connsiteY1" fmla="*/ 342709 h 342709"/>
                                  <a:gd name="connsiteX2" fmla="*/ 282321 w 282320"/>
                                  <a:gd name="connsiteY2" fmla="*/ 0 h 342709"/>
                                  <a:gd name="connsiteX3" fmla="*/ 209455 w 282320"/>
                                  <a:gd name="connsiteY3" fmla="*/ 0 h 342709"/>
                                  <a:gd name="connsiteX4" fmla="*/ 209455 w 282320"/>
                                  <a:gd name="connsiteY4" fmla="*/ 135731 h 342709"/>
                                  <a:gd name="connsiteX5" fmla="*/ 72771 w 282320"/>
                                  <a:gd name="connsiteY5" fmla="*/ 135731 h 342709"/>
                                  <a:gd name="connsiteX6" fmla="*/ 72771 w 282320"/>
                                  <a:gd name="connsiteY6" fmla="*/ 0 h 342709"/>
                                  <a:gd name="connsiteX7" fmla="*/ 0 w 282320"/>
                                  <a:gd name="connsiteY7" fmla="*/ 0 h 342709"/>
                                  <a:gd name="connsiteX8" fmla="*/ 0 w 282320"/>
                                  <a:gd name="connsiteY8" fmla="*/ 342709 h 342709"/>
                                  <a:gd name="connsiteX9" fmla="*/ 72771 w 282320"/>
                                  <a:gd name="connsiteY9" fmla="*/ 342709 h 342709"/>
                                  <a:gd name="connsiteX10" fmla="*/ 72771 w 282320"/>
                                  <a:gd name="connsiteY10" fmla="*/ 200596 h 342709"/>
                                  <a:gd name="connsiteX11" fmla="*/ 209455 w 282320"/>
                                  <a:gd name="connsiteY11" fmla="*/ 200596 h 342709"/>
                                  <a:gd name="connsiteX12" fmla="*/ 209455 w 282320"/>
                                  <a:gd name="connsiteY12" fmla="*/ 342709 h 34270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282320" h="342709">
                                    <a:moveTo>
                                      <a:pt x="209455" y="342709"/>
                                    </a:moveTo>
                                    <a:lnTo>
                                      <a:pt x="282321" y="342709"/>
                                    </a:lnTo>
                                    <a:lnTo>
                                      <a:pt x="282321" y="0"/>
                                    </a:lnTo>
                                    <a:lnTo>
                                      <a:pt x="209455" y="0"/>
                                    </a:lnTo>
                                    <a:lnTo>
                                      <a:pt x="209455" y="135731"/>
                                    </a:lnTo>
                                    <a:lnTo>
                                      <a:pt x="72771" y="135731"/>
                                    </a:lnTo>
                                    <a:lnTo>
                                      <a:pt x="7277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42709"/>
                                    </a:lnTo>
                                    <a:lnTo>
                                      <a:pt x="72771" y="342709"/>
                                    </a:lnTo>
                                    <a:lnTo>
                                      <a:pt x="72771" y="200596"/>
                                    </a:lnTo>
                                    <a:lnTo>
                                      <a:pt x="209455" y="200596"/>
                                    </a:lnTo>
                                    <a:lnTo>
                                      <a:pt x="209455" y="34270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811" name="Freeform: Shape 4811"/>
                            <wps:cNvSpPr/>
                            <wps:spPr>
                              <a:xfrm>
                                <a:off x="972502" y="833437"/>
                                <a:ext cx="120967" cy="362616"/>
                              </a:xfrm>
                              <a:custGeom>
                                <a:avLst/>
                                <a:gdLst>
                                  <a:gd name="connsiteX0" fmla="*/ 70104 w 120967"/>
                                  <a:gd name="connsiteY0" fmla="*/ 95 h 362616"/>
                                  <a:gd name="connsiteX1" fmla="*/ 0 w 120967"/>
                                  <a:gd name="connsiteY1" fmla="*/ 95 h 362616"/>
                                  <a:gd name="connsiteX2" fmla="*/ 0 w 120967"/>
                                  <a:gd name="connsiteY2" fmla="*/ 288988 h 362616"/>
                                  <a:gd name="connsiteX3" fmla="*/ 16573 w 120967"/>
                                  <a:gd name="connsiteY3" fmla="*/ 345091 h 362616"/>
                                  <a:gd name="connsiteX4" fmla="*/ 69152 w 120967"/>
                                  <a:gd name="connsiteY4" fmla="*/ 362617 h 362616"/>
                                  <a:gd name="connsiteX5" fmla="*/ 94298 w 120967"/>
                                  <a:gd name="connsiteY5" fmla="*/ 359855 h 362616"/>
                                  <a:gd name="connsiteX6" fmla="*/ 115062 w 120967"/>
                                  <a:gd name="connsiteY6" fmla="*/ 352235 h 362616"/>
                                  <a:gd name="connsiteX7" fmla="*/ 120968 w 120967"/>
                                  <a:gd name="connsiteY7" fmla="*/ 305276 h 362616"/>
                                  <a:gd name="connsiteX8" fmla="*/ 106394 w 120967"/>
                                  <a:gd name="connsiteY8" fmla="*/ 309467 h 362616"/>
                                  <a:gd name="connsiteX9" fmla="*/ 91821 w 120967"/>
                                  <a:gd name="connsiteY9" fmla="*/ 310706 h 362616"/>
                                  <a:gd name="connsiteX10" fmla="*/ 75248 w 120967"/>
                                  <a:gd name="connsiteY10" fmla="*/ 303752 h 362616"/>
                                  <a:gd name="connsiteX11" fmla="*/ 70104 w 120967"/>
                                  <a:gd name="connsiteY11" fmla="*/ 279083 h 362616"/>
                                  <a:gd name="connsiteX12" fmla="*/ 70104 w 120967"/>
                                  <a:gd name="connsiteY12" fmla="*/ 0 h 36261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20967" h="362616">
                                    <a:moveTo>
                                      <a:pt x="70104" y="95"/>
                                    </a:moveTo>
                                    <a:lnTo>
                                      <a:pt x="0" y="95"/>
                                    </a:lnTo>
                                    <a:lnTo>
                                      <a:pt x="0" y="288988"/>
                                    </a:lnTo>
                                    <a:cubicBezTo>
                                      <a:pt x="0" y="314611"/>
                                      <a:pt x="5525" y="333375"/>
                                      <a:pt x="16573" y="345091"/>
                                    </a:cubicBezTo>
                                    <a:cubicBezTo>
                                      <a:pt x="27623" y="356807"/>
                                      <a:pt x="45148" y="362617"/>
                                      <a:pt x="69152" y="362617"/>
                                    </a:cubicBezTo>
                                    <a:cubicBezTo>
                                      <a:pt x="77343" y="362617"/>
                                      <a:pt x="85725" y="361664"/>
                                      <a:pt x="94298" y="359855"/>
                                    </a:cubicBezTo>
                                    <a:cubicBezTo>
                                      <a:pt x="102870" y="358045"/>
                                      <a:pt x="109728" y="355473"/>
                                      <a:pt x="115062" y="352235"/>
                                    </a:cubicBezTo>
                                    <a:lnTo>
                                      <a:pt x="120968" y="305276"/>
                                    </a:lnTo>
                                    <a:cubicBezTo>
                                      <a:pt x="115348" y="307277"/>
                                      <a:pt x="110490" y="308705"/>
                                      <a:pt x="106394" y="309467"/>
                                    </a:cubicBezTo>
                                    <a:cubicBezTo>
                                      <a:pt x="102298" y="310325"/>
                                      <a:pt x="97441" y="310706"/>
                                      <a:pt x="91821" y="310706"/>
                                    </a:cubicBezTo>
                                    <a:cubicBezTo>
                                      <a:pt x="82582" y="310706"/>
                                      <a:pt x="78677" y="308419"/>
                                      <a:pt x="75248" y="303752"/>
                                    </a:cubicBezTo>
                                    <a:cubicBezTo>
                                      <a:pt x="71819" y="299180"/>
                                      <a:pt x="70104" y="290894"/>
                                      <a:pt x="70104" y="279083"/>
                                    </a:cubicBezTo>
                                    <a:lnTo>
                                      <a:pt x="70104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wpg:grpSp>
                        <wpg:grpSp>
                          <wpg:cNvPr id="4812" name="Graphic 8"/>
                          <wpg:cNvGrpSpPr/>
                          <wpg:grpSpPr>
                            <a:xfrm>
                              <a:off x="354139" y="338613"/>
                              <a:ext cx="1818608" cy="364617"/>
                              <a:chOff x="354139" y="338613"/>
                              <a:chExt cx="1818608" cy="364617"/>
                            </a:xfrm>
                            <a:grpFill/>
                          </wpg:grpSpPr>
                          <wps:wsp>
                            <wps:cNvPr id="4813" name="Freeform: Shape 4813"/>
                            <wps:cNvSpPr/>
                            <wps:spPr>
                              <a:xfrm>
                                <a:off x="972502" y="339470"/>
                                <a:ext cx="120967" cy="362616"/>
                              </a:xfrm>
                              <a:custGeom>
                                <a:avLst/>
                                <a:gdLst>
                                  <a:gd name="connsiteX0" fmla="*/ 70104 w 120967"/>
                                  <a:gd name="connsiteY0" fmla="*/ 95 h 362616"/>
                                  <a:gd name="connsiteX1" fmla="*/ 0 w 120967"/>
                                  <a:gd name="connsiteY1" fmla="*/ 95 h 362616"/>
                                  <a:gd name="connsiteX2" fmla="*/ 0 w 120967"/>
                                  <a:gd name="connsiteY2" fmla="*/ 289084 h 362616"/>
                                  <a:gd name="connsiteX3" fmla="*/ 16573 w 120967"/>
                                  <a:gd name="connsiteY3" fmla="*/ 345091 h 362616"/>
                                  <a:gd name="connsiteX4" fmla="*/ 69152 w 120967"/>
                                  <a:gd name="connsiteY4" fmla="*/ 362617 h 362616"/>
                                  <a:gd name="connsiteX5" fmla="*/ 94298 w 120967"/>
                                  <a:gd name="connsiteY5" fmla="*/ 359855 h 362616"/>
                                  <a:gd name="connsiteX6" fmla="*/ 115062 w 120967"/>
                                  <a:gd name="connsiteY6" fmla="*/ 352235 h 362616"/>
                                  <a:gd name="connsiteX7" fmla="*/ 120968 w 120967"/>
                                  <a:gd name="connsiteY7" fmla="*/ 305276 h 362616"/>
                                  <a:gd name="connsiteX8" fmla="*/ 106394 w 120967"/>
                                  <a:gd name="connsiteY8" fmla="*/ 309467 h 362616"/>
                                  <a:gd name="connsiteX9" fmla="*/ 91821 w 120967"/>
                                  <a:gd name="connsiteY9" fmla="*/ 310706 h 362616"/>
                                  <a:gd name="connsiteX10" fmla="*/ 75248 w 120967"/>
                                  <a:gd name="connsiteY10" fmla="*/ 303752 h 362616"/>
                                  <a:gd name="connsiteX11" fmla="*/ 70104 w 120967"/>
                                  <a:gd name="connsiteY11" fmla="*/ 279083 h 362616"/>
                                  <a:gd name="connsiteX12" fmla="*/ 70104 w 120967"/>
                                  <a:gd name="connsiteY12" fmla="*/ 0 h 36261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20967" h="362616">
                                    <a:moveTo>
                                      <a:pt x="70104" y="95"/>
                                    </a:moveTo>
                                    <a:lnTo>
                                      <a:pt x="0" y="95"/>
                                    </a:lnTo>
                                    <a:lnTo>
                                      <a:pt x="0" y="289084"/>
                                    </a:lnTo>
                                    <a:cubicBezTo>
                                      <a:pt x="0" y="314801"/>
                                      <a:pt x="5525" y="333470"/>
                                      <a:pt x="16573" y="345091"/>
                                    </a:cubicBezTo>
                                    <a:cubicBezTo>
                                      <a:pt x="27623" y="356807"/>
                                      <a:pt x="45148" y="362617"/>
                                      <a:pt x="69152" y="362617"/>
                                    </a:cubicBezTo>
                                    <a:cubicBezTo>
                                      <a:pt x="77343" y="362617"/>
                                      <a:pt x="85725" y="361664"/>
                                      <a:pt x="94298" y="359855"/>
                                    </a:cubicBezTo>
                                    <a:cubicBezTo>
                                      <a:pt x="102870" y="358045"/>
                                      <a:pt x="109728" y="355473"/>
                                      <a:pt x="115062" y="352235"/>
                                    </a:cubicBezTo>
                                    <a:lnTo>
                                      <a:pt x="120968" y="305276"/>
                                    </a:lnTo>
                                    <a:cubicBezTo>
                                      <a:pt x="115348" y="307277"/>
                                      <a:pt x="110490" y="308705"/>
                                      <a:pt x="106394" y="309467"/>
                                    </a:cubicBezTo>
                                    <a:cubicBezTo>
                                      <a:pt x="102298" y="310325"/>
                                      <a:pt x="97441" y="310706"/>
                                      <a:pt x="91821" y="310706"/>
                                    </a:cubicBezTo>
                                    <a:cubicBezTo>
                                      <a:pt x="82582" y="310706"/>
                                      <a:pt x="78677" y="308419"/>
                                      <a:pt x="75248" y="303752"/>
                                    </a:cubicBezTo>
                                    <a:cubicBezTo>
                                      <a:pt x="71819" y="299180"/>
                                      <a:pt x="70104" y="290894"/>
                                      <a:pt x="70104" y="279083"/>
                                    </a:cubicBezTo>
                                    <a:lnTo>
                                      <a:pt x="70104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814" name="Freeform: Shape 4814"/>
                            <wps:cNvSpPr/>
                            <wps:spPr>
                              <a:xfrm>
                                <a:off x="2091594" y="339566"/>
                                <a:ext cx="81153" cy="78295"/>
                              </a:xfrm>
                              <a:custGeom>
                                <a:avLst/>
                                <a:gdLst>
                                  <a:gd name="connsiteX0" fmla="*/ 81153 w 81153"/>
                                  <a:gd name="connsiteY0" fmla="*/ 39148 h 78295"/>
                                  <a:gd name="connsiteX1" fmla="*/ 40577 w 81153"/>
                                  <a:gd name="connsiteY1" fmla="*/ 78295 h 78295"/>
                                  <a:gd name="connsiteX2" fmla="*/ 0 w 81153"/>
                                  <a:gd name="connsiteY2" fmla="*/ 39148 h 78295"/>
                                  <a:gd name="connsiteX3" fmla="*/ 40577 w 81153"/>
                                  <a:gd name="connsiteY3" fmla="*/ 0 h 78295"/>
                                  <a:gd name="connsiteX4" fmla="*/ 81153 w 81153"/>
                                  <a:gd name="connsiteY4" fmla="*/ 39148 h 782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1153" h="78295">
                                    <a:moveTo>
                                      <a:pt x="81153" y="39148"/>
                                    </a:moveTo>
                                    <a:cubicBezTo>
                                      <a:pt x="81153" y="61913"/>
                                      <a:pt x="63341" y="78295"/>
                                      <a:pt x="40577" y="78295"/>
                                    </a:cubicBezTo>
                                    <a:cubicBezTo>
                                      <a:pt x="17812" y="78295"/>
                                      <a:pt x="0" y="62008"/>
                                      <a:pt x="0" y="39148"/>
                                    </a:cubicBezTo>
                                    <a:cubicBezTo>
                                      <a:pt x="0" y="16288"/>
                                      <a:pt x="17812" y="0"/>
                                      <a:pt x="40577" y="0"/>
                                    </a:cubicBezTo>
                                    <a:cubicBezTo>
                                      <a:pt x="63341" y="0"/>
                                      <a:pt x="81153" y="16383"/>
                                      <a:pt x="81153" y="39148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815" name="Freeform: Shape 4815"/>
                            <wps:cNvSpPr/>
                            <wps:spPr>
                              <a:xfrm>
                                <a:off x="2096928" y="447579"/>
                                <a:ext cx="70294" cy="249554"/>
                              </a:xfrm>
                              <a:custGeom>
                                <a:avLst/>
                                <a:gdLst>
                                  <a:gd name="connsiteX0" fmla="*/ 0 w 70294"/>
                                  <a:gd name="connsiteY0" fmla="*/ 0 h 249554"/>
                                  <a:gd name="connsiteX1" fmla="*/ 70294 w 70294"/>
                                  <a:gd name="connsiteY1" fmla="*/ 0 h 249554"/>
                                  <a:gd name="connsiteX2" fmla="*/ 70294 w 70294"/>
                                  <a:gd name="connsiteY2" fmla="*/ 249555 h 249554"/>
                                  <a:gd name="connsiteX3" fmla="*/ 0 w 70294"/>
                                  <a:gd name="connsiteY3" fmla="*/ 249555 h 2495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0294" h="249554">
                                    <a:moveTo>
                                      <a:pt x="0" y="0"/>
                                    </a:moveTo>
                                    <a:lnTo>
                                      <a:pt x="70294" y="0"/>
                                    </a:lnTo>
                                    <a:lnTo>
                                      <a:pt x="70294" y="249555"/>
                                    </a:lnTo>
                                    <a:lnTo>
                                      <a:pt x="0" y="249555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816" name="Freeform: Shape 4816"/>
                            <wps:cNvSpPr/>
                            <wps:spPr>
                              <a:xfrm>
                                <a:off x="1822132" y="338613"/>
                                <a:ext cx="240696" cy="358425"/>
                              </a:xfrm>
                              <a:custGeom>
                                <a:avLst/>
                                <a:gdLst>
                                  <a:gd name="connsiteX0" fmla="*/ 149066 w 240696"/>
                                  <a:gd name="connsiteY0" fmla="*/ 207931 h 358425"/>
                                  <a:gd name="connsiteX1" fmla="*/ 240697 w 240696"/>
                                  <a:gd name="connsiteY1" fmla="*/ 358426 h 358425"/>
                                  <a:gd name="connsiteX2" fmla="*/ 164401 w 240696"/>
                                  <a:gd name="connsiteY2" fmla="*/ 358426 h 358425"/>
                                  <a:gd name="connsiteX3" fmla="*/ 102965 w 240696"/>
                                  <a:gd name="connsiteY3" fmla="*/ 258413 h 358425"/>
                                  <a:gd name="connsiteX4" fmla="*/ 69818 w 240696"/>
                                  <a:gd name="connsiteY4" fmla="*/ 300514 h 358425"/>
                                  <a:gd name="connsiteX5" fmla="*/ 69818 w 240696"/>
                                  <a:gd name="connsiteY5" fmla="*/ 358426 h 358425"/>
                                  <a:gd name="connsiteX6" fmla="*/ 0 w 240696"/>
                                  <a:gd name="connsiteY6" fmla="*/ 358426 h 358425"/>
                                  <a:gd name="connsiteX7" fmla="*/ 0 w 240696"/>
                                  <a:gd name="connsiteY7" fmla="*/ 0 h 358425"/>
                                  <a:gd name="connsiteX8" fmla="*/ 69818 w 240696"/>
                                  <a:gd name="connsiteY8" fmla="*/ 0 h 358425"/>
                                  <a:gd name="connsiteX9" fmla="*/ 69818 w 240696"/>
                                  <a:gd name="connsiteY9" fmla="*/ 165449 h 358425"/>
                                  <a:gd name="connsiteX10" fmla="*/ 66389 w 240696"/>
                                  <a:gd name="connsiteY10" fmla="*/ 226886 h 358425"/>
                                  <a:gd name="connsiteX11" fmla="*/ 67913 w 240696"/>
                                  <a:gd name="connsiteY11" fmla="*/ 226886 h 358425"/>
                                  <a:gd name="connsiteX12" fmla="*/ 98108 w 240696"/>
                                  <a:gd name="connsiteY12" fmla="*/ 180308 h 358425"/>
                                  <a:gd name="connsiteX13" fmla="*/ 151543 w 240696"/>
                                  <a:gd name="connsiteY13" fmla="*/ 108966 h 358425"/>
                                  <a:gd name="connsiteX14" fmla="*/ 233267 w 240696"/>
                                  <a:gd name="connsiteY14" fmla="*/ 108966 h 358425"/>
                                  <a:gd name="connsiteX15" fmla="*/ 149066 w 240696"/>
                                  <a:gd name="connsiteY15" fmla="*/ 208026 h 3584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40696" h="358425">
                                    <a:moveTo>
                                      <a:pt x="149066" y="207931"/>
                                    </a:moveTo>
                                    <a:lnTo>
                                      <a:pt x="240697" y="358426"/>
                                    </a:lnTo>
                                    <a:lnTo>
                                      <a:pt x="164401" y="358426"/>
                                    </a:lnTo>
                                    <a:lnTo>
                                      <a:pt x="102965" y="258413"/>
                                    </a:lnTo>
                                    <a:lnTo>
                                      <a:pt x="69818" y="300514"/>
                                    </a:lnTo>
                                    <a:lnTo>
                                      <a:pt x="69818" y="358426"/>
                                    </a:lnTo>
                                    <a:lnTo>
                                      <a:pt x="0" y="35842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9818" y="0"/>
                                    </a:lnTo>
                                    <a:lnTo>
                                      <a:pt x="69818" y="165449"/>
                                    </a:lnTo>
                                    <a:cubicBezTo>
                                      <a:pt x="69818" y="196120"/>
                                      <a:pt x="66389" y="226886"/>
                                      <a:pt x="66389" y="226886"/>
                                    </a:cubicBezTo>
                                    <a:lnTo>
                                      <a:pt x="67913" y="226886"/>
                                    </a:lnTo>
                                    <a:cubicBezTo>
                                      <a:pt x="67913" y="226886"/>
                                      <a:pt x="84296" y="199644"/>
                                      <a:pt x="98108" y="180308"/>
                                    </a:cubicBezTo>
                                    <a:lnTo>
                                      <a:pt x="151543" y="108966"/>
                                    </a:lnTo>
                                    <a:lnTo>
                                      <a:pt x="233267" y="108966"/>
                                    </a:lnTo>
                                    <a:lnTo>
                                      <a:pt x="149066" y="20802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817" name="Freeform: Shape 4817"/>
                            <wps:cNvSpPr/>
                            <wps:spPr>
                              <a:xfrm>
                                <a:off x="1530476" y="441674"/>
                                <a:ext cx="220884" cy="255460"/>
                              </a:xfrm>
                              <a:custGeom>
                                <a:avLst/>
                                <a:gdLst>
                                  <a:gd name="connsiteX0" fmla="*/ 220885 w 220884"/>
                                  <a:gd name="connsiteY0" fmla="*/ 95536 h 255460"/>
                                  <a:gd name="connsiteX1" fmla="*/ 142685 w 220884"/>
                                  <a:gd name="connsiteY1" fmla="*/ 0 h 255460"/>
                                  <a:gd name="connsiteX2" fmla="*/ 67913 w 220884"/>
                                  <a:gd name="connsiteY2" fmla="*/ 47054 h 255460"/>
                                  <a:gd name="connsiteX3" fmla="*/ 66389 w 220884"/>
                                  <a:gd name="connsiteY3" fmla="*/ 47054 h 255460"/>
                                  <a:gd name="connsiteX4" fmla="*/ 69818 w 220884"/>
                                  <a:gd name="connsiteY4" fmla="*/ 5906 h 255460"/>
                                  <a:gd name="connsiteX5" fmla="*/ 0 w 220884"/>
                                  <a:gd name="connsiteY5" fmla="*/ 5906 h 255460"/>
                                  <a:gd name="connsiteX6" fmla="*/ 0 w 220884"/>
                                  <a:gd name="connsiteY6" fmla="*/ 255461 h 255460"/>
                                  <a:gd name="connsiteX7" fmla="*/ 69818 w 220884"/>
                                  <a:gd name="connsiteY7" fmla="*/ 255461 h 255460"/>
                                  <a:gd name="connsiteX8" fmla="*/ 69818 w 220884"/>
                                  <a:gd name="connsiteY8" fmla="*/ 107442 h 255460"/>
                                  <a:gd name="connsiteX9" fmla="*/ 112871 w 220884"/>
                                  <a:gd name="connsiteY9" fmla="*/ 58865 h 255460"/>
                                  <a:gd name="connsiteX10" fmla="*/ 150495 w 220884"/>
                                  <a:gd name="connsiteY10" fmla="*/ 109347 h 255460"/>
                                  <a:gd name="connsiteX11" fmla="*/ 150495 w 220884"/>
                                  <a:gd name="connsiteY11" fmla="*/ 255461 h 255460"/>
                                  <a:gd name="connsiteX12" fmla="*/ 220790 w 220884"/>
                                  <a:gd name="connsiteY12" fmla="*/ 255461 h 255460"/>
                                  <a:gd name="connsiteX13" fmla="*/ 220790 w 220884"/>
                                  <a:gd name="connsiteY13" fmla="*/ 95536 h 25546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220884" h="255460">
                                    <a:moveTo>
                                      <a:pt x="220885" y="95536"/>
                                    </a:moveTo>
                                    <a:cubicBezTo>
                                      <a:pt x="220885" y="33623"/>
                                      <a:pt x="190691" y="0"/>
                                      <a:pt x="142685" y="0"/>
                                    </a:cubicBezTo>
                                    <a:cubicBezTo>
                                      <a:pt x="101537" y="0"/>
                                      <a:pt x="80296" y="24289"/>
                                      <a:pt x="67913" y="47054"/>
                                    </a:cubicBezTo>
                                    <a:lnTo>
                                      <a:pt x="66389" y="47054"/>
                                    </a:lnTo>
                                    <a:lnTo>
                                      <a:pt x="69818" y="5906"/>
                                    </a:lnTo>
                                    <a:lnTo>
                                      <a:pt x="0" y="5906"/>
                                    </a:lnTo>
                                    <a:lnTo>
                                      <a:pt x="0" y="255461"/>
                                    </a:lnTo>
                                    <a:lnTo>
                                      <a:pt x="69818" y="255461"/>
                                    </a:lnTo>
                                    <a:lnTo>
                                      <a:pt x="69818" y="107442"/>
                                    </a:lnTo>
                                    <a:cubicBezTo>
                                      <a:pt x="69818" y="78677"/>
                                      <a:pt x="86678" y="58865"/>
                                      <a:pt x="112871" y="58865"/>
                                    </a:cubicBezTo>
                                    <a:cubicBezTo>
                                      <a:pt x="139065" y="58865"/>
                                      <a:pt x="150495" y="76200"/>
                                      <a:pt x="150495" y="109347"/>
                                    </a:cubicBezTo>
                                    <a:lnTo>
                                      <a:pt x="150495" y="255461"/>
                                    </a:lnTo>
                                    <a:lnTo>
                                      <a:pt x="220790" y="255461"/>
                                    </a:lnTo>
                                    <a:lnTo>
                                      <a:pt x="220790" y="9553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818" name="Freeform: Shape 4818"/>
                            <wps:cNvSpPr/>
                            <wps:spPr>
                              <a:xfrm>
                                <a:off x="1382458" y="339566"/>
                                <a:ext cx="81153" cy="78295"/>
                              </a:xfrm>
                              <a:custGeom>
                                <a:avLst/>
                                <a:gdLst>
                                  <a:gd name="connsiteX0" fmla="*/ 81153 w 81153"/>
                                  <a:gd name="connsiteY0" fmla="*/ 39148 h 78295"/>
                                  <a:gd name="connsiteX1" fmla="*/ 40576 w 81153"/>
                                  <a:gd name="connsiteY1" fmla="*/ 78295 h 78295"/>
                                  <a:gd name="connsiteX2" fmla="*/ 0 w 81153"/>
                                  <a:gd name="connsiteY2" fmla="*/ 39148 h 78295"/>
                                  <a:gd name="connsiteX3" fmla="*/ 40576 w 81153"/>
                                  <a:gd name="connsiteY3" fmla="*/ 0 h 78295"/>
                                  <a:gd name="connsiteX4" fmla="*/ 81153 w 81153"/>
                                  <a:gd name="connsiteY4" fmla="*/ 39148 h 782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1153" h="78295">
                                    <a:moveTo>
                                      <a:pt x="81153" y="39148"/>
                                    </a:moveTo>
                                    <a:cubicBezTo>
                                      <a:pt x="81153" y="61913"/>
                                      <a:pt x="63341" y="78295"/>
                                      <a:pt x="40576" y="78295"/>
                                    </a:cubicBezTo>
                                    <a:cubicBezTo>
                                      <a:pt x="17812" y="78295"/>
                                      <a:pt x="0" y="62008"/>
                                      <a:pt x="0" y="39148"/>
                                    </a:cubicBezTo>
                                    <a:cubicBezTo>
                                      <a:pt x="0" y="16288"/>
                                      <a:pt x="17812" y="0"/>
                                      <a:pt x="40576" y="0"/>
                                    </a:cubicBezTo>
                                    <a:cubicBezTo>
                                      <a:pt x="63341" y="0"/>
                                      <a:pt x="81153" y="16383"/>
                                      <a:pt x="81153" y="39148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819" name="Freeform: Shape 4819"/>
                            <wps:cNvSpPr/>
                            <wps:spPr>
                              <a:xfrm>
                                <a:off x="1387887" y="447579"/>
                                <a:ext cx="70294" cy="249554"/>
                              </a:xfrm>
                              <a:custGeom>
                                <a:avLst/>
                                <a:gdLst>
                                  <a:gd name="connsiteX0" fmla="*/ 0 w 70294"/>
                                  <a:gd name="connsiteY0" fmla="*/ 0 h 249554"/>
                                  <a:gd name="connsiteX1" fmla="*/ 70295 w 70294"/>
                                  <a:gd name="connsiteY1" fmla="*/ 0 h 249554"/>
                                  <a:gd name="connsiteX2" fmla="*/ 70295 w 70294"/>
                                  <a:gd name="connsiteY2" fmla="*/ 249555 h 249554"/>
                                  <a:gd name="connsiteX3" fmla="*/ 0 w 70294"/>
                                  <a:gd name="connsiteY3" fmla="*/ 249555 h 2495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0294" h="249554">
                                    <a:moveTo>
                                      <a:pt x="0" y="0"/>
                                    </a:moveTo>
                                    <a:lnTo>
                                      <a:pt x="70295" y="0"/>
                                    </a:lnTo>
                                    <a:lnTo>
                                      <a:pt x="70295" y="249555"/>
                                    </a:lnTo>
                                    <a:lnTo>
                                      <a:pt x="0" y="249555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820" name="Freeform: Shape 4820"/>
                            <wps:cNvSpPr/>
                            <wps:spPr>
                              <a:xfrm>
                                <a:off x="1110138" y="441579"/>
                                <a:ext cx="225266" cy="261461"/>
                              </a:xfrm>
                              <a:custGeom>
                                <a:avLst/>
                                <a:gdLst>
                                  <a:gd name="connsiteX0" fmla="*/ 156877 w 225266"/>
                                  <a:gd name="connsiteY0" fmla="*/ 186214 h 261461"/>
                                  <a:gd name="connsiteX1" fmla="*/ 96965 w 225266"/>
                                  <a:gd name="connsiteY1" fmla="*/ 153067 h 261461"/>
                                  <a:gd name="connsiteX2" fmla="*/ 12287 w 225266"/>
                                  <a:gd name="connsiteY2" fmla="*/ 76771 h 261461"/>
                                  <a:gd name="connsiteX3" fmla="*/ 110871 w 225266"/>
                                  <a:gd name="connsiteY3" fmla="*/ 0 h 261461"/>
                                  <a:gd name="connsiteX4" fmla="*/ 225266 w 225266"/>
                                  <a:gd name="connsiteY4" fmla="*/ 56959 h 261461"/>
                                  <a:gd name="connsiteX5" fmla="*/ 165354 w 225266"/>
                                  <a:gd name="connsiteY5" fmla="*/ 90678 h 261461"/>
                                  <a:gd name="connsiteX6" fmla="*/ 113347 w 225266"/>
                                  <a:gd name="connsiteY6" fmla="*/ 51054 h 261461"/>
                                  <a:gd name="connsiteX7" fmla="*/ 80677 w 225266"/>
                                  <a:gd name="connsiteY7" fmla="*/ 73343 h 261461"/>
                                  <a:gd name="connsiteX8" fmla="*/ 150495 w 225266"/>
                                  <a:gd name="connsiteY8" fmla="*/ 106013 h 261461"/>
                                  <a:gd name="connsiteX9" fmla="*/ 225266 w 225266"/>
                                  <a:gd name="connsiteY9" fmla="*/ 181737 h 261461"/>
                                  <a:gd name="connsiteX10" fmla="*/ 124777 w 225266"/>
                                  <a:gd name="connsiteY10" fmla="*/ 261461 h 261461"/>
                                  <a:gd name="connsiteX11" fmla="*/ 0 w 225266"/>
                                  <a:gd name="connsiteY11" fmla="*/ 197072 h 261461"/>
                                  <a:gd name="connsiteX12" fmla="*/ 60960 w 225266"/>
                                  <a:gd name="connsiteY12" fmla="*/ 162877 h 261461"/>
                                  <a:gd name="connsiteX13" fmla="*/ 123825 w 225266"/>
                                  <a:gd name="connsiteY13" fmla="*/ 210407 h 261461"/>
                                  <a:gd name="connsiteX14" fmla="*/ 156972 w 225266"/>
                                  <a:gd name="connsiteY14" fmla="*/ 186119 h 26146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225266" h="261461">
                                    <a:moveTo>
                                      <a:pt x="156877" y="186214"/>
                                    </a:moveTo>
                                    <a:cubicBezTo>
                                      <a:pt x="156877" y="166402"/>
                                      <a:pt x="129159" y="161925"/>
                                      <a:pt x="96965" y="153067"/>
                                    </a:cubicBezTo>
                                    <a:cubicBezTo>
                                      <a:pt x="59341" y="143161"/>
                                      <a:pt x="12287" y="124396"/>
                                      <a:pt x="12287" y="76771"/>
                                    </a:cubicBezTo>
                                    <a:cubicBezTo>
                                      <a:pt x="12287" y="29146"/>
                                      <a:pt x="57340" y="0"/>
                                      <a:pt x="110871" y="0"/>
                                    </a:cubicBezTo>
                                    <a:cubicBezTo>
                                      <a:pt x="160401" y="0"/>
                                      <a:pt x="205930" y="23813"/>
                                      <a:pt x="225266" y="56959"/>
                                    </a:cubicBezTo>
                                    <a:lnTo>
                                      <a:pt x="165354" y="90678"/>
                                    </a:lnTo>
                                    <a:cubicBezTo>
                                      <a:pt x="159448" y="68390"/>
                                      <a:pt x="140589" y="51054"/>
                                      <a:pt x="113347" y="51054"/>
                                    </a:cubicBezTo>
                                    <a:cubicBezTo>
                                      <a:pt x="95536" y="51054"/>
                                      <a:pt x="80677" y="58960"/>
                                      <a:pt x="80677" y="73343"/>
                                    </a:cubicBezTo>
                                    <a:cubicBezTo>
                                      <a:pt x="80677" y="92107"/>
                                      <a:pt x="113347" y="94107"/>
                                      <a:pt x="150495" y="106013"/>
                                    </a:cubicBezTo>
                                    <a:cubicBezTo>
                                      <a:pt x="189643" y="118396"/>
                                      <a:pt x="225266" y="136208"/>
                                      <a:pt x="225266" y="181737"/>
                                    </a:cubicBezTo>
                                    <a:cubicBezTo>
                                      <a:pt x="225266" y="231743"/>
                                      <a:pt x="178689" y="261461"/>
                                      <a:pt x="124777" y="261461"/>
                                    </a:cubicBezTo>
                                    <a:cubicBezTo>
                                      <a:pt x="66389" y="261461"/>
                                      <a:pt x="20288" y="236696"/>
                                      <a:pt x="0" y="197072"/>
                                    </a:cubicBezTo>
                                    <a:lnTo>
                                      <a:pt x="60960" y="162877"/>
                                    </a:lnTo>
                                    <a:cubicBezTo>
                                      <a:pt x="68866" y="190119"/>
                                      <a:pt x="90678" y="210407"/>
                                      <a:pt x="123825" y="210407"/>
                                    </a:cubicBezTo>
                                    <a:cubicBezTo>
                                      <a:pt x="143161" y="210407"/>
                                      <a:pt x="156972" y="202025"/>
                                      <a:pt x="156972" y="186119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821" name="Freeform: Shape 4821"/>
                            <wps:cNvSpPr/>
                            <wps:spPr>
                              <a:xfrm>
                                <a:off x="970978" y="340994"/>
                                <a:ext cx="121253" cy="361092"/>
                              </a:xfrm>
                              <a:custGeom>
                                <a:avLst/>
                                <a:gdLst>
                                  <a:gd name="connsiteX0" fmla="*/ 70294 w 121253"/>
                                  <a:gd name="connsiteY0" fmla="*/ 95 h 361092"/>
                                  <a:gd name="connsiteX1" fmla="*/ 0 w 121253"/>
                                  <a:gd name="connsiteY1" fmla="*/ 95 h 361092"/>
                                  <a:gd name="connsiteX2" fmla="*/ 0 w 121253"/>
                                  <a:gd name="connsiteY2" fmla="*/ 287274 h 361092"/>
                                  <a:gd name="connsiteX3" fmla="*/ 16573 w 121253"/>
                                  <a:gd name="connsiteY3" fmla="*/ 343472 h 361092"/>
                                  <a:gd name="connsiteX4" fmla="*/ 69342 w 121253"/>
                                  <a:gd name="connsiteY4" fmla="*/ 361093 h 361092"/>
                                  <a:gd name="connsiteX5" fmla="*/ 94583 w 121253"/>
                                  <a:gd name="connsiteY5" fmla="*/ 358331 h 361092"/>
                                  <a:gd name="connsiteX6" fmla="*/ 115348 w 121253"/>
                                  <a:gd name="connsiteY6" fmla="*/ 350615 h 361092"/>
                                  <a:gd name="connsiteX7" fmla="*/ 121253 w 121253"/>
                                  <a:gd name="connsiteY7" fmla="*/ 303562 h 361092"/>
                                  <a:gd name="connsiteX8" fmla="*/ 106680 w 121253"/>
                                  <a:gd name="connsiteY8" fmla="*/ 307753 h 361092"/>
                                  <a:gd name="connsiteX9" fmla="*/ 92107 w 121253"/>
                                  <a:gd name="connsiteY9" fmla="*/ 308991 h 361092"/>
                                  <a:gd name="connsiteX10" fmla="*/ 75533 w 121253"/>
                                  <a:gd name="connsiteY10" fmla="*/ 302038 h 361092"/>
                                  <a:gd name="connsiteX11" fmla="*/ 70294 w 121253"/>
                                  <a:gd name="connsiteY11" fmla="*/ 277273 h 361092"/>
                                  <a:gd name="connsiteX12" fmla="*/ 70294 w 121253"/>
                                  <a:gd name="connsiteY12" fmla="*/ 0 h 36109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21253" h="361092">
                                    <a:moveTo>
                                      <a:pt x="70294" y="95"/>
                                    </a:moveTo>
                                    <a:lnTo>
                                      <a:pt x="0" y="95"/>
                                    </a:lnTo>
                                    <a:lnTo>
                                      <a:pt x="0" y="287274"/>
                                    </a:lnTo>
                                    <a:cubicBezTo>
                                      <a:pt x="0" y="312992"/>
                                      <a:pt x="5524" y="331756"/>
                                      <a:pt x="16573" y="343472"/>
                                    </a:cubicBezTo>
                                    <a:cubicBezTo>
                                      <a:pt x="27622" y="355187"/>
                                      <a:pt x="45244" y="361093"/>
                                      <a:pt x="69342" y="361093"/>
                                    </a:cubicBezTo>
                                    <a:cubicBezTo>
                                      <a:pt x="77629" y="361093"/>
                                      <a:pt x="86011" y="360140"/>
                                      <a:pt x="94583" y="358331"/>
                                    </a:cubicBezTo>
                                    <a:cubicBezTo>
                                      <a:pt x="103156" y="356521"/>
                                      <a:pt x="110109" y="353949"/>
                                      <a:pt x="115348" y="350615"/>
                                    </a:cubicBezTo>
                                    <a:lnTo>
                                      <a:pt x="121253" y="303562"/>
                                    </a:lnTo>
                                    <a:cubicBezTo>
                                      <a:pt x="115633" y="305562"/>
                                      <a:pt x="110776" y="306991"/>
                                      <a:pt x="106680" y="307753"/>
                                    </a:cubicBezTo>
                                    <a:cubicBezTo>
                                      <a:pt x="102584" y="308610"/>
                                      <a:pt x="97631" y="308991"/>
                                      <a:pt x="92107" y="308991"/>
                                    </a:cubicBezTo>
                                    <a:cubicBezTo>
                                      <a:pt x="82867" y="308991"/>
                                      <a:pt x="78962" y="306705"/>
                                      <a:pt x="75533" y="302038"/>
                                    </a:cubicBezTo>
                                    <a:cubicBezTo>
                                      <a:pt x="72104" y="297466"/>
                                      <a:pt x="70294" y="289179"/>
                                      <a:pt x="70294" y="277273"/>
                                    </a:cubicBezTo>
                                    <a:lnTo>
                                      <a:pt x="70294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822" name="Freeform: Shape 4822"/>
                            <wps:cNvSpPr/>
                            <wps:spPr>
                              <a:xfrm>
                                <a:off x="688181" y="441674"/>
                                <a:ext cx="230790" cy="261556"/>
                              </a:xfrm>
                              <a:custGeom>
                                <a:avLst/>
                                <a:gdLst>
                                  <a:gd name="connsiteX0" fmla="*/ 120872 w 230790"/>
                                  <a:gd name="connsiteY0" fmla="*/ 209931 h 261556"/>
                                  <a:gd name="connsiteX1" fmla="*/ 65913 w 230790"/>
                                  <a:gd name="connsiteY1" fmla="*/ 149543 h 261556"/>
                                  <a:gd name="connsiteX2" fmla="*/ 227362 w 230790"/>
                                  <a:gd name="connsiteY2" fmla="*/ 149543 h 261556"/>
                                  <a:gd name="connsiteX3" fmla="*/ 230791 w 230790"/>
                                  <a:gd name="connsiteY3" fmla="*/ 115348 h 261556"/>
                                  <a:gd name="connsiteX4" fmla="*/ 119348 w 230790"/>
                                  <a:gd name="connsiteY4" fmla="*/ 0 h 261556"/>
                                  <a:gd name="connsiteX5" fmla="*/ 0 w 230790"/>
                                  <a:gd name="connsiteY5" fmla="*/ 130778 h 261556"/>
                                  <a:gd name="connsiteX6" fmla="*/ 120777 w 230790"/>
                                  <a:gd name="connsiteY6" fmla="*/ 261557 h 261556"/>
                                  <a:gd name="connsiteX7" fmla="*/ 227743 w 230790"/>
                                  <a:gd name="connsiteY7" fmla="*/ 202120 h 261556"/>
                                  <a:gd name="connsiteX8" fmla="*/ 168783 w 230790"/>
                                  <a:gd name="connsiteY8" fmla="*/ 168974 h 261556"/>
                                  <a:gd name="connsiteX9" fmla="*/ 120777 w 230790"/>
                                  <a:gd name="connsiteY9" fmla="*/ 210122 h 261556"/>
                                  <a:gd name="connsiteX10" fmla="*/ 119348 w 230790"/>
                                  <a:gd name="connsiteY10" fmla="*/ 50482 h 261556"/>
                                  <a:gd name="connsiteX11" fmla="*/ 165925 w 230790"/>
                                  <a:gd name="connsiteY11" fmla="*/ 102965 h 261556"/>
                                  <a:gd name="connsiteX12" fmla="*/ 67342 w 230790"/>
                                  <a:gd name="connsiteY12" fmla="*/ 102965 h 261556"/>
                                  <a:gd name="connsiteX13" fmla="*/ 119348 w 230790"/>
                                  <a:gd name="connsiteY13" fmla="*/ 50482 h 2615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230790" h="261556">
                                    <a:moveTo>
                                      <a:pt x="120872" y="209931"/>
                                    </a:moveTo>
                                    <a:cubicBezTo>
                                      <a:pt x="91631" y="209931"/>
                                      <a:pt x="68866" y="190119"/>
                                      <a:pt x="65913" y="149543"/>
                                    </a:cubicBezTo>
                                    <a:lnTo>
                                      <a:pt x="227362" y="149543"/>
                                    </a:lnTo>
                                    <a:cubicBezTo>
                                      <a:pt x="227362" y="149543"/>
                                      <a:pt x="230791" y="135636"/>
                                      <a:pt x="230791" y="115348"/>
                                    </a:cubicBezTo>
                                    <a:cubicBezTo>
                                      <a:pt x="230791" y="47530"/>
                                      <a:pt x="186214" y="0"/>
                                      <a:pt x="119348" y="0"/>
                                    </a:cubicBezTo>
                                    <a:cubicBezTo>
                                      <a:pt x="52483" y="0"/>
                                      <a:pt x="0" y="49530"/>
                                      <a:pt x="0" y="130778"/>
                                    </a:cubicBezTo>
                                    <a:cubicBezTo>
                                      <a:pt x="0" y="212026"/>
                                      <a:pt x="50959" y="261557"/>
                                      <a:pt x="120777" y="261557"/>
                                    </a:cubicBezTo>
                                    <a:cubicBezTo>
                                      <a:pt x="172784" y="261557"/>
                                      <a:pt x="210407" y="233839"/>
                                      <a:pt x="227743" y="202120"/>
                                    </a:cubicBezTo>
                                    <a:lnTo>
                                      <a:pt x="168783" y="168974"/>
                                    </a:lnTo>
                                    <a:cubicBezTo>
                                      <a:pt x="164783" y="192691"/>
                                      <a:pt x="146971" y="210122"/>
                                      <a:pt x="120777" y="210122"/>
                                    </a:cubicBezTo>
                                    <a:close/>
                                    <a:moveTo>
                                      <a:pt x="119348" y="50482"/>
                                    </a:moveTo>
                                    <a:cubicBezTo>
                                      <a:pt x="146590" y="50482"/>
                                      <a:pt x="165925" y="72771"/>
                                      <a:pt x="165925" y="102965"/>
                                    </a:cubicBezTo>
                                    <a:lnTo>
                                      <a:pt x="67342" y="102965"/>
                                    </a:lnTo>
                                    <a:cubicBezTo>
                                      <a:pt x="72771" y="68771"/>
                                      <a:pt x="93631" y="50482"/>
                                      <a:pt x="119348" y="5048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823" name="Freeform: Shape 4823"/>
                            <wps:cNvSpPr/>
                            <wps:spPr>
                              <a:xfrm>
                                <a:off x="354139" y="354425"/>
                                <a:ext cx="282320" cy="342709"/>
                              </a:xfrm>
                              <a:custGeom>
                                <a:avLst/>
                                <a:gdLst>
                                  <a:gd name="connsiteX0" fmla="*/ 209455 w 282320"/>
                                  <a:gd name="connsiteY0" fmla="*/ 342710 h 342709"/>
                                  <a:gd name="connsiteX1" fmla="*/ 282321 w 282320"/>
                                  <a:gd name="connsiteY1" fmla="*/ 342710 h 342709"/>
                                  <a:gd name="connsiteX2" fmla="*/ 282321 w 282320"/>
                                  <a:gd name="connsiteY2" fmla="*/ 0 h 342709"/>
                                  <a:gd name="connsiteX3" fmla="*/ 209455 w 282320"/>
                                  <a:gd name="connsiteY3" fmla="*/ 0 h 342709"/>
                                  <a:gd name="connsiteX4" fmla="*/ 209455 w 282320"/>
                                  <a:gd name="connsiteY4" fmla="*/ 135731 h 342709"/>
                                  <a:gd name="connsiteX5" fmla="*/ 72771 w 282320"/>
                                  <a:gd name="connsiteY5" fmla="*/ 135731 h 342709"/>
                                  <a:gd name="connsiteX6" fmla="*/ 72771 w 282320"/>
                                  <a:gd name="connsiteY6" fmla="*/ 0 h 342709"/>
                                  <a:gd name="connsiteX7" fmla="*/ 0 w 282320"/>
                                  <a:gd name="connsiteY7" fmla="*/ 0 h 342709"/>
                                  <a:gd name="connsiteX8" fmla="*/ 0 w 282320"/>
                                  <a:gd name="connsiteY8" fmla="*/ 342710 h 342709"/>
                                  <a:gd name="connsiteX9" fmla="*/ 72771 w 282320"/>
                                  <a:gd name="connsiteY9" fmla="*/ 342710 h 342709"/>
                                  <a:gd name="connsiteX10" fmla="*/ 72771 w 282320"/>
                                  <a:gd name="connsiteY10" fmla="*/ 200597 h 342709"/>
                                  <a:gd name="connsiteX11" fmla="*/ 209455 w 282320"/>
                                  <a:gd name="connsiteY11" fmla="*/ 200597 h 342709"/>
                                  <a:gd name="connsiteX12" fmla="*/ 209455 w 282320"/>
                                  <a:gd name="connsiteY12" fmla="*/ 342710 h 34270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282320" h="342709">
                                    <a:moveTo>
                                      <a:pt x="209455" y="342710"/>
                                    </a:moveTo>
                                    <a:lnTo>
                                      <a:pt x="282321" y="342710"/>
                                    </a:lnTo>
                                    <a:lnTo>
                                      <a:pt x="282321" y="0"/>
                                    </a:lnTo>
                                    <a:lnTo>
                                      <a:pt x="209455" y="0"/>
                                    </a:lnTo>
                                    <a:lnTo>
                                      <a:pt x="209455" y="135731"/>
                                    </a:lnTo>
                                    <a:lnTo>
                                      <a:pt x="72771" y="135731"/>
                                    </a:lnTo>
                                    <a:lnTo>
                                      <a:pt x="7277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42710"/>
                                    </a:lnTo>
                                    <a:lnTo>
                                      <a:pt x="72771" y="342710"/>
                                    </a:lnTo>
                                    <a:lnTo>
                                      <a:pt x="72771" y="200597"/>
                                    </a:lnTo>
                                    <a:lnTo>
                                      <a:pt x="209455" y="200597"/>
                                    </a:lnTo>
                                    <a:lnTo>
                                      <a:pt x="209455" y="34271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wpg:grpSp>
                      </wpg:grpSp>
                    </wpg:grpSp>
                    <wpg:grpSp>
                      <wpg:cNvPr id="4824" name="LogoStack-HOPEA" hidden="1"/>
                      <wpg:cNvGrpSpPr/>
                      <wpg:grpSpPr>
                        <a:xfrm>
                          <a:off x="0" y="0"/>
                          <a:ext cx="1191746" cy="591519"/>
                          <a:chOff x="0" y="0"/>
                          <a:chExt cx="1191746" cy="591519"/>
                        </a:xfrm>
                        <a:solidFill>
                          <a:srgbClr val="DEDFE1"/>
                        </a:solidFill>
                      </wpg:grpSpPr>
                      <wpg:grpSp>
                        <wpg:cNvPr id="4825" name="Logo-Helsinki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900000" cy="417435"/>
                            <a:chOff x="0" y="0"/>
                            <a:chExt cx="2540317" cy="1178242"/>
                          </a:xfrm>
                          <a:grpFill/>
                        </wpg:grpSpPr>
                        <wps:wsp>
                          <wps:cNvPr id="4826" name="Freeform: Shape 4826"/>
                          <wps:cNvSpPr/>
                          <wps:spPr>
                            <a:xfrm>
                              <a:off x="0" y="0"/>
                              <a:ext cx="2540317" cy="1178242"/>
                            </a:xfrm>
                            <a:custGeom>
                              <a:avLst/>
                              <a:gdLst>
                                <a:gd name="connsiteX0" fmla="*/ 2466975 w 2540317"/>
                                <a:gd name="connsiteY0" fmla="*/ 73343 h 1178242"/>
                                <a:gd name="connsiteX1" fmla="*/ 2466975 w 2540317"/>
                                <a:gd name="connsiteY1" fmla="*/ 751523 h 1178242"/>
                                <a:gd name="connsiteX2" fmla="*/ 2228850 w 2540317"/>
                                <a:gd name="connsiteY2" fmla="*/ 985838 h 1178242"/>
                                <a:gd name="connsiteX3" fmla="*/ 1503998 w 2540317"/>
                                <a:gd name="connsiteY3" fmla="*/ 985838 h 1178242"/>
                                <a:gd name="connsiteX4" fmla="*/ 1269683 w 2540317"/>
                                <a:gd name="connsiteY4" fmla="*/ 1075373 h 1178242"/>
                                <a:gd name="connsiteX5" fmla="*/ 1035368 w 2540317"/>
                                <a:gd name="connsiteY5" fmla="*/ 985838 h 1178242"/>
                                <a:gd name="connsiteX6" fmla="*/ 309563 w 2540317"/>
                                <a:gd name="connsiteY6" fmla="*/ 985838 h 1178242"/>
                                <a:gd name="connsiteX7" fmla="*/ 73343 w 2540317"/>
                                <a:gd name="connsiteY7" fmla="*/ 751523 h 1178242"/>
                                <a:gd name="connsiteX8" fmla="*/ 73343 w 2540317"/>
                                <a:gd name="connsiteY8" fmla="*/ 73343 h 1178242"/>
                                <a:gd name="connsiteX9" fmla="*/ 2466975 w 2540317"/>
                                <a:gd name="connsiteY9" fmla="*/ 73343 h 1178242"/>
                                <a:gd name="connsiteX10" fmla="*/ 1308735 w 2540317"/>
                                <a:gd name="connsiteY10" fmla="*/ 1140143 h 1178242"/>
                                <a:gd name="connsiteX11" fmla="*/ 1503998 w 2540317"/>
                                <a:gd name="connsiteY11" fmla="*/ 1059180 h 1178242"/>
                                <a:gd name="connsiteX12" fmla="*/ 2228850 w 2540317"/>
                                <a:gd name="connsiteY12" fmla="*/ 1059180 h 1178242"/>
                                <a:gd name="connsiteX13" fmla="*/ 2540318 w 2540317"/>
                                <a:gd name="connsiteY13" fmla="*/ 751523 h 1178242"/>
                                <a:gd name="connsiteX14" fmla="*/ 2540318 w 2540317"/>
                                <a:gd name="connsiteY14" fmla="*/ 0 h 1178242"/>
                                <a:gd name="connsiteX15" fmla="*/ 0 w 2540317"/>
                                <a:gd name="connsiteY15" fmla="*/ 0 h 1178242"/>
                                <a:gd name="connsiteX16" fmla="*/ 0 w 2540317"/>
                                <a:gd name="connsiteY16" fmla="*/ 751523 h 1178242"/>
                                <a:gd name="connsiteX17" fmla="*/ 309563 w 2540317"/>
                                <a:gd name="connsiteY17" fmla="*/ 1059180 h 1178242"/>
                                <a:gd name="connsiteX18" fmla="*/ 1036320 w 2540317"/>
                                <a:gd name="connsiteY18" fmla="*/ 1059180 h 1178242"/>
                                <a:gd name="connsiteX19" fmla="*/ 1231583 w 2540317"/>
                                <a:gd name="connsiteY19" fmla="*/ 1140143 h 1178242"/>
                                <a:gd name="connsiteX20" fmla="*/ 1269683 w 2540317"/>
                                <a:gd name="connsiteY20" fmla="*/ 1178243 h 1178242"/>
                                <a:gd name="connsiteX21" fmla="*/ 1308735 w 2540317"/>
                                <a:gd name="connsiteY21" fmla="*/ 1140143 h 11782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2540317" h="1178242">
                                  <a:moveTo>
                                    <a:pt x="2466975" y="73343"/>
                                  </a:moveTo>
                                  <a:lnTo>
                                    <a:pt x="2466975" y="751523"/>
                                  </a:lnTo>
                                  <a:cubicBezTo>
                                    <a:pt x="2466975" y="881063"/>
                                    <a:pt x="2360295" y="985838"/>
                                    <a:pt x="2228850" y="985838"/>
                                  </a:cubicBezTo>
                                  <a:lnTo>
                                    <a:pt x="1503998" y="985838"/>
                                  </a:lnTo>
                                  <a:cubicBezTo>
                                    <a:pt x="1416368" y="985838"/>
                                    <a:pt x="1334453" y="1017270"/>
                                    <a:pt x="1269683" y="1075373"/>
                                  </a:cubicBezTo>
                                  <a:cubicBezTo>
                                    <a:pt x="1204913" y="1017270"/>
                                    <a:pt x="1122998" y="985838"/>
                                    <a:pt x="1035368" y="985838"/>
                                  </a:cubicBezTo>
                                  <a:lnTo>
                                    <a:pt x="309563" y="985838"/>
                                  </a:lnTo>
                                  <a:cubicBezTo>
                                    <a:pt x="179070" y="985838"/>
                                    <a:pt x="73343" y="880110"/>
                                    <a:pt x="73343" y="751523"/>
                                  </a:cubicBezTo>
                                  <a:lnTo>
                                    <a:pt x="73343" y="73343"/>
                                  </a:lnTo>
                                  <a:lnTo>
                                    <a:pt x="2466975" y="73343"/>
                                  </a:lnTo>
                                  <a:close/>
                                  <a:moveTo>
                                    <a:pt x="1308735" y="1140143"/>
                                  </a:moveTo>
                                  <a:cubicBezTo>
                                    <a:pt x="1361123" y="1087755"/>
                                    <a:pt x="1430655" y="1059180"/>
                                    <a:pt x="1503998" y="1059180"/>
                                  </a:cubicBezTo>
                                  <a:lnTo>
                                    <a:pt x="2228850" y="1059180"/>
                                  </a:lnTo>
                                  <a:cubicBezTo>
                                    <a:pt x="2400300" y="1059180"/>
                                    <a:pt x="2540318" y="921068"/>
                                    <a:pt x="2540318" y="751523"/>
                                  </a:cubicBezTo>
                                  <a:lnTo>
                                    <a:pt x="25403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1523"/>
                                  </a:lnTo>
                                  <a:cubicBezTo>
                                    <a:pt x="0" y="921068"/>
                                    <a:pt x="139065" y="1059180"/>
                                    <a:pt x="309563" y="1059180"/>
                                  </a:cubicBezTo>
                                  <a:lnTo>
                                    <a:pt x="1036320" y="1059180"/>
                                  </a:lnTo>
                                  <a:cubicBezTo>
                                    <a:pt x="1110615" y="1059180"/>
                                    <a:pt x="1179195" y="1087755"/>
                                    <a:pt x="1231583" y="1140143"/>
                                  </a:cubicBezTo>
                                  <a:lnTo>
                                    <a:pt x="1269683" y="1178243"/>
                                  </a:lnTo>
                                  <a:lnTo>
                                    <a:pt x="1308735" y="114014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g:grpSp>
                          <wpg:cNvPr id="4827" name="Graphic 58"/>
                          <wpg:cNvGrpSpPr/>
                          <wpg:grpSpPr>
                            <a:xfrm>
                              <a:off x="358139" y="341947"/>
                              <a:ext cx="1829752" cy="366712"/>
                              <a:chOff x="358139" y="341947"/>
                              <a:chExt cx="1829752" cy="366712"/>
                            </a:xfrm>
                            <a:grpFill/>
                          </wpg:grpSpPr>
                          <wps:wsp>
                            <wps:cNvPr id="4828" name="Freeform: Shape 4828"/>
                            <wps:cNvSpPr/>
                            <wps:spPr>
                              <a:xfrm>
                                <a:off x="2105977" y="342900"/>
                                <a:ext cx="81914" cy="78105"/>
                              </a:xfrm>
                              <a:custGeom>
                                <a:avLst/>
                                <a:gdLst>
                                  <a:gd name="connsiteX0" fmla="*/ 81915 w 81914"/>
                                  <a:gd name="connsiteY0" fmla="*/ 39052 h 78105"/>
                                  <a:gd name="connsiteX1" fmla="*/ 40957 w 81914"/>
                                  <a:gd name="connsiteY1" fmla="*/ 78105 h 78105"/>
                                  <a:gd name="connsiteX2" fmla="*/ 0 w 81914"/>
                                  <a:gd name="connsiteY2" fmla="*/ 39052 h 78105"/>
                                  <a:gd name="connsiteX3" fmla="*/ 40957 w 81914"/>
                                  <a:gd name="connsiteY3" fmla="*/ 0 h 78105"/>
                                  <a:gd name="connsiteX4" fmla="*/ 81915 w 81914"/>
                                  <a:gd name="connsiteY4" fmla="*/ 39052 h 781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1914" h="78105">
                                    <a:moveTo>
                                      <a:pt x="81915" y="39052"/>
                                    </a:moveTo>
                                    <a:cubicBezTo>
                                      <a:pt x="81915" y="61913"/>
                                      <a:pt x="63817" y="78105"/>
                                      <a:pt x="40957" y="78105"/>
                                    </a:cubicBezTo>
                                    <a:cubicBezTo>
                                      <a:pt x="18097" y="78105"/>
                                      <a:pt x="0" y="61913"/>
                                      <a:pt x="0" y="39052"/>
                                    </a:cubicBezTo>
                                    <a:cubicBezTo>
                                      <a:pt x="0" y="16193"/>
                                      <a:pt x="18097" y="0"/>
                                      <a:pt x="40957" y="0"/>
                                    </a:cubicBezTo>
                                    <a:cubicBezTo>
                                      <a:pt x="63817" y="0"/>
                                      <a:pt x="81915" y="16193"/>
                                      <a:pt x="81915" y="39052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829" name="Freeform: Shape 4829"/>
                            <wps:cNvSpPr/>
                            <wps:spPr>
                              <a:xfrm>
                                <a:off x="2111692" y="451485"/>
                                <a:ext cx="70485" cy="251460"/>
                              </a:xfrm>
                              <a:custGeom>
                                <a:avLst/>
                                <a:gdLst>
                                  <a:gd name="connsiteX0" fmla="*/ 0 w 70485"/>
                                  <a:gd name="connsiteY0" fmla="*/ 0 h 251460"/>
                                  <a:gd name="connsiteX1" fmla="*/ 70485 w 70485"/>
                                  <a:gd name="connsiteY1" fmla="*/ 0 h 251460"/>
                                  <a:gd name="connsiteX2" fmla="*/ 70485 w 70485"/>
                                  <a:gd name="connsiteY2" fmla="*/ 251460 h 251460"/>
                                  <a:gd name="connsiteX3" fmla="*/ 0 w 70485"/>
                                  <a:gd name="connsiteY3" fmla="*/ 251460 h 25146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0485" h="251460">
                                    <a:moveTo>
                                      <a:pt x="0" y="0"/>
                                    </a:moveTo>
                                    <a:lnTo>
                                      <a:pt x="70485" y="0"/>
                                    </a:lnTo>
                                    <a:lnTo>
                                      <a:pt x="70485" y="251460"/>
                                    </a:lnTo>
                                    <a:lnTo>
                                      <a:pt x="0" y="25146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830" name="Freeform: Shape 4830"/>
                            <wps:cNvSpPr/>
                            <wps:spPr>
                              <a:xfrm>
                                <a:off x="1834515" y="341947"/>
                                <a:ext cx="242887" cy="360044"/>
                              </a:xfrm>
                              <a:custGeom>
                                <a:avLst/>
                                <a:gdLst>
                                  <a:gd name="connsiteX0" fmla="*/ 150495 w 242887"/>
                                  <a:gd name="connsiteY0" fmla="*/ 208597 h 360044"/>
                                  <a:gd name="connsiteX1" fmla="*/ 242888 w 242887"/>
                                  <a:gd name="connsiteY1" fmla="*/ 360045 h 360044"/>
                                  <a:gd name="connsiteX2" fmla="*/ 165735 w 242887"/>
                                  <a:gd name="connsiteY2" fmla="*/ 360045 h 360044"/>
                                  <a:gd name="connsiteX3" fmla="*/ 103822 w 242887"/>
                                  <a:gd name="connsiteY3" fmla="*/ 259080 h 360044"/>
                                  <a:gd name="connsiteX4" fmla="*/ 70485 w 242887"/>
                                  <a:gd name="connsiteY4" fmla="*/ 300990 h 360044"/>
                                  <a:gd name="connsiteX5" fmla="*/ 70485 w 242887"/>
                                  <a:gd name="connsiteY5" fmla="*/ 359092 h 360044"/>
                                  <a:gd name="connsiteX6" fmla="*/ 0 w 242887"/>
                                  <a:gd name="connsiteY6" fmla="*/ 359092 h 360044"/>
                                  <a:gd name="connsiteX7" fmla="*/ 0 w 242887"/>
                                  <a:gd name="connsiteY7" fmla="*/ 0 h 360044"/>
                                  <a:gd name="connsiteX8" fmla="*/ 70485 w 242887"/>
                                  <a:gd name="connsiteY8" fmla="*/ 0 h 360044"/>
                                  <a:gd name="connsiteX9" fmla="*/ 70485 w 242887"/>
                                  <a:gd name="connsiteY9" fmla="*/ 166688 h 360044"/>
                                  <a:gd name="connsiteX10" fmla="*/ 66675 w 242887"/>
                                  <a:gd name="connsiteY10" fmla="*/ 228600 h 360044"/>
                                  <a:gd name="connsiteX11" fmla="*/ 68580 w 242887"/>
                                  <a:gd name="connsiteY11" fmla="*/ 228600 h 360044"/>
                                  <a:gd name="connsiteX12" fmla="*/ 99060 w 242887"/>
                                  <a:gd name="connsiteY12" fmla="*/ 181927 h 360044"/>
                                  <a:gd name="connsiteX13" fmla="*/ 152400 w 242887"/>
                                  <a:gd name="connsiteY13" fmla="*/ 110490 h 360044"/>
                                  <a:gd name="connsiteX14" fmla="*/ 234315 w 242887"/>
                                  <a:gd name="connsiteY14" fmla="*/ 110490 h 360044"/>
                                  <a:gd name="connsiteX15" fmla="*/ 150495 w 242887"/>
                                  <a:gd name="connsiteY15" fmla="*/ 208597 h 36004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42887" h="360044">
                                    <a:moveTo>
                                      <a:pt x="150495" y="208597"/>
                                    </a:moveTo>
                                    <a:lnTo>
                                      <a:pt x="242888" y="360045"/>
                                    </a:lnTo>
                                    <a:lnTo>
                                      <a:pt x="165735" y="360045"/>
                                    </a:lnTo>
                                    <a:lnTo>
                                      <a:pt x="103822" y="259080"/>
                                    </a:lnTo>
                                    <a:lnTo>
                                      <a:pt x="70485" y="300990"/>
                                    </a:lnTo>
                                    <a:lnTo>
                                      <a:pt x="70485" y="359092"/>
                                    </a:lnTo>
                                    <a:lnTo>
                                      <a:pt x="0" y="3590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0485" y="0"/>
                                    </a:lnTo>
                                    <a:lnTo>
                                      <a:pt x="70485" y="166688"/>
                                    </a:lnTo>
                                    <a:cubicBezTo>
                                      <a:pt x="70485" y="197167"/>
                                      <a:pt x="66675" y="228600"/>
                                      <a:pt x="66675" y="228600"/>
                                    </a:cubicBezTo>
                                    <a:lnTo>
                                      <a:pt x="68580" y="228600"/>
                                    </a:lnTo>
                                    <a:cubicBezTo>
                                      <a:pt x="68580" y="228600"/>
                                      <a:pt x="84772" y="200977"/>
                                      <a:pt x="99060" y="181927"/>
                                    </a:cubicBezTo>
                                    <a:lnTo>
                                      <a:pt x="152400" y="110490"/>
                                    </a:lnTo>
                                    <a:lnTo>
                                      <a:pt x="234315" y="110490"/>
                                    </a:lnTo>
                                    <a:lnTo>
                                      <a:pt x="150495" y="2085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831" name="Freeform: Shape 4831"/>
                            <wps:cNvSpPr/>
                            <wps:spPr>
                              <a:xfrm>
                                <a:off x="1541145" y="444817"/>
                                <a:ext cx="222884" cy="258127"/>
                              </a:xfrm>
                              <a:custGeom>
                                <a:avLst/>
                                <a:gdLst>
                                  <a:gd name="connsiteX0" fmla="*/ 222885 w 222884"/>
                                  <a:gd name="connsiteY0" fmla="*/ 96202 h 258127"/>
                                  <a:gd name="connsiteX1" fmla="*/ 143827 w 222884"/>
                                  <a:gd name="connsiteY1" fmla="*/ 0 h 258127"/>
                                  <a:gd name="connsiteX2" fmla="*/ 68580 w 222884"/>
                                  <a:gd name="connsiteY2" fmla="*/ 47625 h 258127"/>
                                  <a:gd name="connsiteX3" fmla="*/ 66675 w 222884"/>
                                  <a:gd name="connsiteY3" fmla="*/ 47625 h 258127"/>
                                  <a:gd name="connsiteX4" fmla="*/ 70485 w 222884"/>
                                  <a:gd name="connsiteY4" fmla="*/ 6668 h 258127"/>
                                  <a:gd name="connsiteX5" fmla="*/ 0 w 222884"/>
                                  <a:gd name="connsiteY5" fmla="*/ 6668 h 258127"/>
                                  <a:gd name="connsiteX6" fmla="*/ 0 w 222884"/>
                                  <a:gd name="connsiteY6" fmla="*/ 258128 h 258127"/>
                                  <a:gd name="connsiteX7" fmla="*/ 70485 w 222884"/>
                                  <a:gd name="connsiteY7" fmla="*/ 258128 h 258127"/>
                                  <a:gd name="connsiteX8" fmla="*/ 70485 w 222884"/>
                                  <a:gd name="connsiteY8" fmla="*/ 108585 h 258127"/>
                                  <a:gd name="connsiteX9" fmla="*/ 114300 w 222884"/>
                                  <a:gd name="connsiteY9" fmla="*/ 60007 h 258127"/>
                                  <a:gd name="connsiteX10" fmla="*/ 152400 w 222884"/>
                                  <a:gd name="connsiteY10" fmla="*/ 110490 h 258127"/>
                                  <a:gd name="connsiteX11" fmla="*/ 152400 w 222884"/>
                                  <a:gd name="connsiteY11" fmla="*/ 257175 h 258127"/>
                                  <a:gd name="connsiteX12" fmla="*/ 222885 w 222884"/>
                                  <a:gd name="connsiteY12" fmla="*/ 257175 h 258127"/>
                                  <a:gd name="connsiteX13" fmla="*/ 222885 w 222884"/>
                                  <a:gd name="connsiteY13" fmla="*/ 96202 h 2581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222884" h="258127">
                                    <a:moveTo>
                                      <a:pt x="222885" y="96202"/>
                                    </a:moveTo>
                                    <a:cubicBezTo>
                                      <a:pt x="222885" y="34290"/>
                                      <a:pt x="192405" y="0"/>
                                      <a:pt x="143827" y="0"/>
                                    </a:cubicBezTo>
                                    <a:cubicBezTo>
                                      <a:pt x="102870" y="0"/>
                                      <a:pt x="80963" y="24765"/>
                                      <a:pt x="68580" y="47625"/>
                                    </a:cubicBezTo>
                                    <a:lnTo>
                                      <a:pt x="66675" y="47625"/>
                                    </a:lnTo>
                                    <a:lnTo>
                                      <a:pt x="70485" y="6668"/>
                                    </a:lnTo>
                                    <a:lnTo>
                                      <a:pt x="0" y="6668"/>
                                    </a:lnTo>
                                    <a:lnTo>
                                      <a:pt x="0" y="258128"/>
                                    </a:lnTo>
                                    <a:lnTo>
                                      <a:pt x="70485" y="258128"/>
                                    </a:lnTo>
                                    <a:lnTo>
                                      <a:pt x="70485" y="108585"/>
                                    </a:lnTo>
                                    <a:cubicBezTo>
                                      <a:pt x="70485" y="80010"/>
                                      <a:pt x="87630" y="60007"/>
                                      <a:pt x="114300" y="60007"/>
                                    </a:cubicBezTo>
                                    <a:cubicBezTo>
                                      <a:pt x="140970" y="60007"/>
                                      <a:pt x="152400" y="77152"/>
                                      <a:pt x="152400" y="110490"/>
                                    </a:cubicBezTo>
                                    <a:lnTo>
                                      <a:pt x="152400" y="257175"/>
                                    </a:lnTo>
                                    <a:lnTo>
                                      <a:pt x="222885" y="257175"/>
                                    </a:lnTo>
                                    <a:lnTo>
                                      <a:pt x="222885" y="9620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832" name="Freeform: Shape 4832"/>
                            <wps:cNvSpPr/>
                            <wps:spPr>
                              <a:xfrm>
                                <a:off x="1392554" y="342900"/>
                                <a:ext cx="81915" cy="78105"/>
                              </a:xfrm>
                              <a:custGeom>
                                <a:avLst/>
                                <a:gdLst>
                                  <a:gd name="connsiteX0" fmla="*/ 81915 w 81915"/>
                                  <a:gd name="connsiteY0" fmla="*/ 39052 h 78105"/>
                                  <a:gd name="connsiteX1" fmla="*/ 40958 w 81915"/>
                                  <a:gd name="connsiteY1" fmla="*/ 78105 h 78105"/>
                                  <a:gd name="connsiteX2" fmla="*/ 0 w 81915"/>
                                  <a:gd name="connsiteY2" fmla="*/ 39052 h 78105"/>
                                  <a:gd name="connsiteX3" fmla="*/ 40958 w 81915"/>
                                  <a:gd name="connsiteY3" fmla="*/ 0 h 78105"/>
                                  <a:gd name="connsiteX4" fmla="*/ 81915 w 81915"/>
                                  <a:gd name="connsiteY4" fmla="*/ 39052 h 781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1915" h="78105">
                                    <a:moveTo>
                                      <a:pt x="81915" y="39052"/>
                                    </a:moveTo>
                                    <a:cubicBezTo>
                                      <a:pt x="81915" y="61913"/>
                                      <a:pt x="63817" y="78105"/>
                                      <a:pt x="40958" y="78105"/>
                                    </a:cubicBezTo>
                                    <a:cubicBezTo>
                                      <a:pt x="18098" y="78105"/>
                                      <a:pt x="0" y="61913"/>
                                      <a:pt x="0" y="39052"/>
                                    </a:cubicBezTo>
                                    <a:cubicBezTo>
                                      <a:pt x="0" y="16193"/>
                                      <a:pt x="18098" y="0"/>
                                      <a:pt x="40958" y="0"/>
                                    </a:cubicBezTo>
                                    <a:cubicBezTo>
                                      <a:pt x="63817" y="0"/>
                                      <a:pt x="81915" y="16193"/>
                                      <a:pt x="81915" y="39052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833" name="Freeform: Shape 4833"/>
                            <wps:cNvSpPr/>
                            <wps:spPr>
                              <a:xfrm>
                                <a:off x="1398270" y="451485"/>
                                <a:ext cx="70485" cy="251460"/>
                              </a:xfrm>
                              <a:custGeom>
                                <a:avLst/>
                                <a:gdLst>
                                  <a:gd name="connsiteX0" fmla="*/ 0 w 70485"/>
                                  <a:gd name="connsiteY0" fmla="*/ 0 h 251460"/>
                                  <a:gd name="connsiteX1" fmla="*/ 70485 w 70485"/>
                                  <a:gd name="connsiteY1" fmla="*/ 0 h 251460"/>
                                  <a:gd name="connsiteX2" fmla="*/ 70485 w 70485"/>
                                  <a:gd name="connsiteY2" fmla="*/ 251460 h 251460"/>
                                  <a:gd name="connsiteX3" fmla="*/ 0 w 70485"/>
                                  <a:gd name="connsiteY3" fmla="*/ 251460 h 25146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0485" h="251460">
                                    <a:moveTo>
                                      <a:pt x="0" y="0"/>
                                    </a:moveTo>
                                    <a:lnTo>
                                      <a:pt x="70485" y="0"/>
                                    </a:lnTo>
                                    <a:lnTo>
                                      <a:pt x="70485" y="251460"/>
                                    </a:lnTo>
                                    <a:lnTo>
                                      <a:pt x="0" y="25146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834" name="Freeform: Shape 4834"/>
                            <wps:cNvSpPr/>
                            <wps:spPr>
                              <a:xfrm>
                                <a:off x="1120139" y="444817"/>
                                <a:ext cx="226694" cy="263842"/>
                              </a:xfrm>
                              <a:custGeom>
                                <a:avLst/>
                                <a:gdLst>
                                  <a:gd name="connsiteX0" fmla="*/ 157163 w 226694"/>
                                  <a:gd name="connsiteY0" fmla="*/ 187643 h 263842"/>
                                  <a:gd name="connsiteX1" fmla="*/ 97155 w 226694"/>
                                  <a:gd name="connsiteY1" fmla="*/ 154305 h 263842"/>
                                  <a:gd name="connsiteX2" fmla="*/ 12383 w 226694"/>
                                  <a:gd name="connsiteY2" fmla="*/ 77152 h 263842"/>
                                  <a:gd name="connsiteX3" fmla="*/ 111443 w 226694"/>
                                  <a:gd name="connsiteY3" fmla="*/ 0 h 263842"/>
                                  <a:gd name="connsiteX4" fmla="*/ 226695 w 226694"/>
                                  <a:gd name="connsiteY4" fmla="*/ 57150 h 263842"/>
                                  <a:gd name="connsiteX5" fmla="*/ 166688 w 226694"/>
                                  <a:gd name="connsiteY5" fmla="*/ 91440 h 263842"/>
                                  <a:gd name="connsiteX6" fmla="*/ 114300 w 226694"/>
                                  <a:gd name="connsiteY6" fmla="*/ 51435 h 263842"/>
                                  <a:gd name="connsiteX7" fmla="*/ 80963 w 226694"/>
                                  <a:gd name="connsiteY7" fmla="*/ 74295 h 263842"/>
                                  <a:gd name="connsiteX8" fmla="*/ 151448 w 226694"/>
                                  <a:gd name="connsiteY8" fmla="*/ 107632 h 263842"/>
                                  <a:gd name="connsiteX9" fmla="*/ 226695 w 226694"/>
                                  <a:gd name="connsiteY9" fmla="*/ 183833 h 263842"/>
                                  <a:gd name="connsiteX10" fmla="*/ 125730 w 226694"/>
                                  <a:gd name="connsiteY10" fmla="*/ 263843 h 263842"/>
                                  <a:gd name="connsiteX11" fmla="*/ 0 w 226694"/>
                                  <a:gd name="connsiteY11" fmla="*/ 199072 h 263842"/>
                                  <a:gd name="connsiteX12" fmla="*/ 60960 w 226694"/>
                                  <a:gd name="connsiteY12" fmla="*/ 164783 h 263842"/>
                                  <a:gd name="connsiteX13" fmla="*/ 123825 w 226694"/>
                                  <a:gd name="connsiteY13" fmla="*/ 212408 h 263842"/>
                                  <a:gd name="connsiteX14" fmla="*/ 157163 w 226694"/>
                                  <a:gd name="connsiteY14" fmla="*/ 187643 h 26384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226694" h="263842">
                                    <a:moveTo>
                                      <a:pt x="157163" y="187643"/>
                                    </a:moveTo>
                                    <a:cubicBezTo>
                                      <a:pt x="157163" y="167640"/>
                                      <a:pt x="129540" y="162877"/>
                                      <a:pt x="97155" y="154305"/>
                                    </a:cubicBezTo>
                                    <a:cubicBezTo>
                                      <a:pt x="59055" y="144780"/>
                                      <a:pt x="12383" y="125730"/>
                                      <a:pt x="12383" y="77152"/>
                                    </a:cubicBezTo>
                                    <a:cubicBezTo>
                                      <a:pt x="12383" y="29527"/>
                                      <a:pt x="58102" y="0"/>
                                      <a:pt x="111443" y="0"/>
                                    </a:cubicBezTo>
                                    <a:cubicBezTo>
                                      <a:pt x="160973" y="0"/>
                                      <a:pt x="206693" y="23813"/>
                                      <a:pt x="226695" y="57150"/>
                                    </a:cubicBezTo>
                                    <a:lnTo>
                                      <a:pt x="166688" y="91440"/>
                                    </a:lnTo>
                                    <a:cubicBezTo>
                                      <a:pt x="160973" y="68580"/>
                                      <a:pt x="141923" y="51435"/>
                                      <a:pt x="114300" y="51435"/>
                                    </a:cubicBezTo>
                                    <a:cubicBezTo>
                                      <a:pt x="96202" y="51435"/>
                                      <a:pt x="80963" y="59055"/>
                                      <a:pt x="80963" y="74295"/>
                                    </a:cubicBezTo>
                                    <a:cubicBezTo>
                                      <a:pt x="80963" y="93345"/>
                                      <a:pt x="114300" y="95250"/>
                                      <a:pt x="151448" y="107632"/>
                                    </a:cubicBezTo>
                                    <a:cubicBezTo>
                                      <a:pt x="190500" y="120015"/>
                                      <a:pt x="226695" y="138113"/>
                                      <a:pt x="226695" y="183833"/>
                                    </a:cubicBezTo>
                                    <a:cubicBezTo>
                                      <a:pt x="226695" y="234315"/>
                                      <a:pt x="180023" y="263843"/>
                                      <a:pt x="125730" y="263843"/>
                                    </a:cubicBezTo>
                                    <a:cubicBezTo>
                                      <a:pt x="66675" y="263843"/>
                                      <a:pt x="20955" y="239078"/>
                                      <a:pt x="0" y="199072"/>
                                    </a:cubicBezTo>
                                    <a:lnTo>
                                      <a:pt x="60960" y="164783"/>
                                    </a:lnTo>
                                    <a:cubicBezTo>
                                      <a:pt x="68580" y="192405"/>
                                      <a:pt x="90488" y="212408"/>
                                      <a:pt x="123825" y="212408"/>
                                    </a:cubicBezTo>
                                    <a:cubicBezTo>
                                      <a:pt x="142875" y="212408"/>
                                      <a:pt x="157163" y="203835"/>
                                      <a:pt x="157163" y="187643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835" name="Freeform: Shape 4835"/>
                            <wps:cNvSpPr/>
                            <wps:spPr>
                              <a:xfrm>
                                <a:off x="979170" y="343852"/>
                                <a:ext cx="122872" cy="362902"/>
                              </a:xfrm>
                              <a:custGeom>
                                <a:avLst/>
                                <a:gdLst>
                                  <a:gd name="connsiteX0" fmla="*/ 70485 w 122872"/>
                                  <a:gd name="connsiteY0" fmla="*/ 0 h 362902"/>
                                  <a:gd name="connsiteX1" fmla="*/ 0 w 122872"/>
                                  <a:gd name="connsiteY1" fmla="*/ 0 h 362902"/>
                                  <a:gd name="connsiteX2" fmla="*/ 0 w 122872"/>
                                  <a:gd name="connsiteY2" fmla="*/ 288608 h 362902"/>
                                  <a:gd name="connsiteX3" fmla="*/ 17145 w 122872"/>
                                  <a:gd name="connsiteY3" fmla="*/ 344805 h 362902"/>
                                  <a:gd name="connsiteX4" fmla="*/ 70485 w 122872"/>
                                  <a:gd name="connsiteY4" fmla="*/ 362903 h 362902"/>
                                  <a:gd name="connsiteX5" fmla="*/ 96202 w 122872"/>
                                  <a:gd name="connsiteY5" fmla="*/ 360045 h 362902"/>
                                  <a:gd name="connsiteX6" fmla="*/ 117157 w 122872"/>
                                  <a:gd name="connsiteY6" fmla="*/ 352425 h 362902"/>
                                  <a:gd name="connsiteX7" fmla="*/ 122872 w 122872"/>
                                  <a:gd name="connsiteY7" fmla="*/ 304800 h 362902"/>
                                  <a:gd name="connsiteX8" fmla="*/ 108585 w 122872"/>
                                  <a:gd name="connsiteY8" fmla="*/ 308610 h 362902"/>
                                  <a:gd name="connsiteX9" fmla="*/ 94297 w 122872"/>
                                  <a:gd name="connsiteY9" fmla="*/ 309563 h 362902"/>
                                  <a:gd name="connsiteX10" fmla="*/ 77152 w 122872"/>
                                  <a:gd name="connsiteY10" fmla="*/ 302895 h 362902"/>
                                  <a:gd name="connsiteX11" fmla="*/ 72390 w 122872"/>
                                  <a:gd name="connsiteY11" fmla="*/ 278130 h 362902"/>
                                  <a:gd name="connsiteX12" fmla="*/ 72390 w 122872"/>
                                  <a:gd name="connsiteY12" fmla="*/ 0 h 36290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22872" h="362902">
                                    <a:moveTo>
                                      <a:pt x="70485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88608"/>
                                    </a:lnTo>
                                    <a:cubicBezTo>
                                      <a:pt x="0" y="314325"/>
                                      <a:pt x="5715" y="333375"/>
                                      <a:pt x="17145" y="344805"/>
                                    </a:cubicBezTo>
                                    <a:cubicBezTo>
                                      <a:pt x="28575" y="356235"/>
                                      <a:pt x="45720" y="362903"/>
                                      <a:pt x="70485" y="362903"/>
                                    </a:cubicBezTo>
                                    <a:cubicBezTo>
                                      <a:pt x="79057" y="362903"/>
                                      <a:pt x="87630" y="361950"/>
                                      <a:pt x="96202" y="360045"/>
                                    </a:cubicBezTo>
                                    <a:cubicBezTo>
                                      <a:pt x="104775" y="358140"/>
                                      <a:pt x="111442" y="355283"/>
                                      <a:pt x="117157" y="352425"/>
                                    </a:cubicBezTo>
                                    <a:lnTo>
                                      <a:pt x="122872" y="304800"/>
                                    </a:lnTo>
                                    <a:cubicBezTo>
                                      <a:pt x="117157" y="306705"/>
                                      <a:pt x="112395" y="308610"/>
                                      <a:pt x="108585" y="308610"/>
                                    </a:cubicBezTo>
                                    <a:cubicBezTo>
                                      <a:pt x="104775" y="309563"/>
                                      <a:pt x="99060" y="309563"/>
                                      <a:pt x="94297" y="309563"/>
                                    </a:cubicBezTo>
                                    <a:cubicBezTo>
                                      <a:pt x="84772" y="309563"/>
                                      <a:pt x="80963" y="307658"/>
                                      <a:pt x="77152" y="302895"/>
                                    </a:cubicBezTo>
                                    <a:cubicBezTo>
                                      <a:pt x="73342" y="298133"/>
                                      <a:pt x="72390" y="289560"/>
                                      <a:pt x="72390" y="278130"/>
                                    </a:cubicBezTo>
                                    <a:lnTo>
                                      <a:pt x="7239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836" name="Freeform: Shape 4836"/>
                            <wps:cNvSpPr/>
                            <wps:spPr>
                              <a:xfrm>
                                <a:off x="694372" y="444817"/>
                                <a:ext cx="232410" cy="262890"/>
                              </a:xfrm>
                              <a:custGeom>
                                <a:avLst/>
                                <a:gdLst>
                                  <a:gd name="connsiteX0" fmla="*/ 121920 w 232410"/>
                                  <a:gd name="connsiteY0" fmla="*/ 211455 h 262890"/>
                                  <a:gd name="connsiteX1" fmla="*/ 66675 w 232410"/>
                                  <a:gd name="connsiteY1" fmla="*/ 150495 h 262890"/>
                                  <a:gd name="connsiteX2" fmla="*/ 228600 w 232410"/>
                                  <a:gd name="connsiteY2" fmla="*/ 150495 h 262890"/>
                                  <a:gd name="connsiteX3" fmla="*/ 232410 w 232410"/>
                                  <a:gd name="connsiteY3" fmla="*/ 116205 h 262890"/>
                                  <a:gd name="connsiteX4" fmla="*/ 120015 w 232410"/>
                                  <a:gd name="connsiteY4" fmla="*/ 0 h 262890"/>
                                  <a:gd name="connsiteX5" fmla="*/ 0 w 232410"/>
                                  <a:gd name="connsiteY5" fmla="*/ 131445 h 262890"/>
                                  <a:gd name="connsiteX6" fmla="*/ 121920 w 232410"/>
                                  <a:gd name="connsiteY6" fmla="*/ 262890 h 262890"/>
                                  <a:gd name="connsiteX7" fmla="*/ 229552 w 232410"/>
                                  <a:gd name="connsiteY7" fmla="*/ 202883 h 262890"/>
                                  <a:gd name="connsiteX8" fmla="*/ 170498 w 232410"/>
                                  <a:gd name="connsiteY8" fmla="*/ 169545 h 262890"/>
                                  <a:gd name="connsiteX9" fmla="*/ 121920 w 232410"/>
                                  <a:gd name="connsiteY9" fmla="*/ 211455 h 262890"/>
                                  <a:gd name="connsiteX10" fmla="*/ 120015 w 232410"/>
                                  <a:gd name="connsiteY10" fmla="*/ 51435 h 262890"/>
                                  <a:gd name="connsiteX11" fmla="*/ 166688 w 232410"/>
                                  <a:gd name="connsiteY11" fmla="*/ 103822 h 262890"/>
                                  <a:gd name="connsiteX12" fmla="*/ 67627 w 232410"/>
                                  <a:gd name="connsiteY12" fmla="*/ 103822 h 262890"/>
                                  <a:gd name="connsiteX13" fmla="*/ 120015 w 232410"/>
                                  <a:gd name="connsiteY13" fmla="*/ 51435 h 2628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232410" h="262890">
                                    <a:moveTo>
                                      <a:pt x="121920" y="211455"/>
                                    </a:moveTo>
                                    <a:cubicBezTo>
                                      <a:pt x="92392" y="211455"/>
                                      <a:pt x="69532" y="191453"/>
                                      <a:pt x="66675" y="150495"/>
                                    </a:cubicBezTo>
                                    <a:lnTo>
                                      <a:pt x="228600" y="150495"/>
                                    </a:lnTo>
                                    <a:cubicBezTo>
                                      <a:pt x="228600" y="150495"/>
                                      <a:pt x="232410" y="136208"/>
                                      <a:pt x="232410" y="116205"/>
                                    </a:cubicBezTo>
                                    <a:cubicBezTo>
                                      <a:pt x="232410" y="47625"/>
                                      <a:pt x="187642" y="0"/>
                                      <a:pt x="120015" y="0"/>
                                    </a:cubicBezTo>
                                    <a:cubicBezTo>
                                      <a:pt x="52388" y="0"/>
                                      <a:pt x="0" y="49530"/>
                                      <a:pt x="0" y="131445"/>
                                    </a:cubicBezTo>
                                    <a:cubicBezTo>
                                      <a:pt x="0" y="214312"/>
                                      <a:pt x="51435" y="262890"/>
                                      <a:pt x="121920" y="262890"/>
                                    </a:cubicBezTo>
                                    <a:cubicBezTo>
                                      <a:pt x="174307" y="262890"/>
                                      <a:pt x="212407" y="235268"/>
                                      <a:pt x="229552" y="202883"/>
                                    </a:cubicBezTo>
                                    <a:lnTo>
                                      <a:pt x="170498" y="169545"/>
                                    </a:lnTo>
                                    <a:cubicBezTo>
                                      <a:pt x="165735" y="194310"/>
                                      <a:pt x="148590" y="211455"/>
                                      <a:pt x="121920" y="211455"/>
                                    </a:cubicBezTo>
                                    <a:close/>
                                    <a:moveTo>
                                      <a:pt x="120015" y="51435"/>
                                    </a:moveTo>
                                    <a:cubicBezTo>
                                      <a:pt x="147638" y="51435"/>
                                      <a:pt x="166688" y="74295"/>
                                      <a:pt x="166688" y="103822"/>
                                    </a:cubicBezTo>
                                    <a:lnTo>
                                      <a:pt x="67627" y="103822"/>
                                    </a:lnTo>
                                    <a:cubicBezTo>
                                      <a:pt x="73342" y="69532"/>
                                      <a:pt x="94298" y="51435"/>
                                      <a:pt x="120015" y="5143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837" name="Freeform: Shape 4837"/>
                            <wps:cNvSpPr/>
                            <wps:spPr>
                              <a:xfrm>
                                <a:off x="358139" y="357187"/>
                                <a:ext cx="284797" cy="344804"/>
                              </a:xfrm>
                              <a:custGeom>
                                <a:avLst/>
                                <a:gdLst>
                                  <a:gd name="connsiteX0" fmla="*/ 211455 w 284797"/>
                                  <a:gd name="connsiteY0" fmla="*/ 344805 h 344804"/>
                                  <a:gd name="connsiteX1" fmla="*/ 284798 w 284797"/>
                                  <a:gd name="connsiteY1" fmla="*/ 344805 h 344804"/>
                                  <a:gd name="connsiteX2" fmla="*/ 284798 w 284797"/>
                                  <a:gd name="connsiteY2" fmla="*/ 0 h 344804"/>
                                  <a:gd name="connsiteX3" fmla="*/ 211455 w 284797"/>
                                  <a:gd name="connsiteY3" fmla="*/ 0 h 344804"/>
                                  <a:gd name="connsiteX4" fmla="*/ 211455 w 284797"/>
                                  <a:gd name="connsiteY4" fmla="*/ 137160 h 344804"/>
                                  <a:gd name="connsiteX5" fmla="*/ 73343 w 284797"/>
                                  <a:gd name="connsiteY5" fmla="*/ 137160 h 344804"/>
                                  <a:gd name="connsiteX6" fmla="*/ 73343 w 284797"/>
                                  <a:gd name="connsiteY6" fmla="*/ 0 h 344804"/>
                                  <a:gd name="connsiteX7" fmla="*/ 0 w 284797"/>
                                  <a:gd name="connsiteY7" fmla="*/ 0 h 344804"/>
                                  <a:gd name="connsiteX8" fmla="*/ 0 w 284797"/>
                                  <a:gd name="connsiteY8" fmla="*/ 344805 h 344804"/>
                                  <a:gd name="connsiteX9" fmla="*/ 73343 w 284797"/>
                                  <a:gd name="connsiteY9" fmla="*/ 344805 h 344804"/>
                                  <a:gd name="connsiteX10" fmla="*/ 73343 w 284797"/>
                                  <a:gd name="connsiteY10" fmla="*/ 201930 h 344804"/>
                                  <a:gd name="connsiteX11" fmla="*/ 211455 w 284797"/>
                                  <a:gd name="connsiteY11" fmla="*/ 201930 h 3448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284797" h="344804">
                                    <a:moveTo>
                                      <a:pt x="211455" y="344805"/>
                                    </a:moveTo>
                                    <a:lnTo>
                                      <a:pt x="284798" y="344805"/>
                                    </a:lnTo>
                                    <a:lnTo>
                                      <a:pt x="284798" y="0"/>
                                    </a:lnTo>
                                    <a:lnTo>
                                      <a:pt x="211455" y="0"/>
                                    </a:lnTo>
                                    <a:lnTo>
                                      <a:pt x="211455" y="137160"/>
                                    </a:lnTo>
                                    <a:lnTo>
                                      <a:pt x="73343" y="137160"/>
                                    </a:lnTo>
                                    <a:lnTo>
                                      <a:pt x="73343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44805"/>
                                    </a:lnTo>
                                    <a:lnTo>
                                      <a:pt x="73343" y="344805"/>
                                    </a:lnTo>
                                    <a:lnTo>
                                      <a:pt x="73343" y="201930"/>
                                    </a:lnTo>
                                    <a:lnTo>
                                      <a:pt x="211455" y="20193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wpg:grpSp>
                      </wpg:grpSp>
                      <wpg:grpSp>
                        <wpg:cNvPr id="4838" name="Logo-Helsingfors" hidden="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191746" cy="417600"/>
                            <a:chOff x="0" y="0"/>
                            <a:chExt cx="3365182" cy="1179194"/>
                          </a:xfrm>
                          <a:grpFill/>
                        </wpg:grpSpPr>
                        <wps:wsp>
                          <wps:cNvPr id="4839" name="Freeform: Shape 4839"/>
                          <wps:cNvSpPr/>
                          <wps:spPr>
                            <a:xfrm>
                              <a:off x="0" y="0"/>
                              <a:ext cx="3365182" cy="1179194"/>
                            </a:xfrm>
                            <a:custGeom>
                              <a:avLst/>
                              <a:gdLst>
                                <a:gd name="connsiteX0" fmla="*/ 3291840 w 3365182"/>
                                <a:gd name="connsiteY0" fmla="*/ 74295 h 1179194"/>
                                <a:gd name="connsiteX1" fmla="*/ 3291840 w 3365182"/>
                                <a:gd name="connsiteY1" fmla="*/ 751523 h 1179194"/>
                                <a:gd name="connsiteX2" fmla="*/ 3053715 w 3365182"/>
                                <a:gd name="connsiteY2" fmla="*/ 985838 h 1179194"/>
                                <a:gd name="connsiteX3" fmla="*/ 1915478 w 3365182"/>
                                <a:gd name="connsiteY3" fmla="*/ 986790 h 1179194"/>
                                <a:gd name="connsiteX4" fmla="*/ 1682115 w 3365182"/>
                                <a:gd name="connsiteY4" fmla="*/ 1076325 h 1179194"/>
                                <a:gd name="connsiteX5" fmla="*/ 1448753 w 3365182"/>
                                <a:gd name="connsiteY5" fmla="*/ 986790 h 1179194"/>
                                <a:gd name="connsiteX6" fmla="*/ 308610 w 3365182"/>
                                <a:gd name="connsiteY6" fmla="*/ 986790 h 1179194"/>
                                <a:gd name="connsiteX7" fmla="*/ 72390 w 3365182"/>
                                <a:gd name="connsiteY7" fmla="*/ 752475 h 1179194"/>
                                <a:gd name="connsiteX8" fmla="*/ 72390 w 3365182"/>
                                <a:gd name="connsiteY8" fmla="*/ 74295 h 1179194"/>
                                <a:gd name="connsiteX9" fmla="*/ 3291840 w 3365182"/>
                                <a:gd name="connsiteY9" fmla="*/ 74295 h 1179194"/>
                                <a:gd name="connsiteX10" fmla="*/ 1721168 w 3365182"/>
                                <a:gd name="connsiteY10" fmla="*/ 1140143 h 1179194"/>
                                <a:gd name="connsiteX11" fmla="*/ 1916430 w 3365182"/>
                                <a:gd name="connsiteY11" fmla="*/ 1059180 h 1179194"/>
                                <a:gd name="connsiteX12" fmla="*/ 3054668 w 3365182"/>
                                <a:gd name="connsiteY12" fmla="*/ 1058228 h 1179194"/>
                                <a:gd name="connsiteX13" fmla="*/ 3365183 w 3365182"/>
                                <a:gd name="connsiteY13" fmla="*/ 750570 h 1179194"/>
                                <a:gd name="connsiteX14" fmla="*/ 3365183 w 3365182"/>
                                <a:gd name="connsiteY14" fmla="*/ 0 h 1179194"/>
                                <a:gd name="connsiteX15" fmla="*/ 0 w 3365182"/>
                                <a:gd name="connsiteY15" fmla="*/ 953 h 1179194"/>
                                <a:gd name="connsiteX16" fmla="*/ 0 w 3365182"/>
                                <a:gd name="connsiteY16" fmla="*/ 752475 h 1179194"/>
                                <a:gd name="connsiteX17" fmla="*/ 308610 w 3365182"/>
                                <a:gd name="connsiteY17" fmla="*/ 1060133 h 1179194"/>
                                <a:gd name="connsiteX18" fmla="*/ 1448753 w 3365182"/>
                                <a:gd name="connsiteY18" fmla="*/ 1060133 h 1179194"/>
                                <a:gd name="connsiteX19" fmla="*/ 1644015 w 3365182"/>
                                <a:gd name="connsiteY19" fmla="*/ 1141095 h 1179194"/>
                                <a:gd name="connsiteX20" fmla="*/ 1682115 w 3365182"/>
                                <a:gd name="connsiteY20" fmla="*/ 1179195 h 1179194"/>
                                <a:gd name="connsiteX21" fmla="*/ 1721168 w 3365182"/>
                                <a:gd name="connsiteY21" fmla="*/ 1140143 h 117919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365182" h="1179194">
                                  <a:moveTo>
                                    <a:pt x="3291840" y="74295"/>
                                  </a:moveTo>
                                  <a:lnTo>
                                    <a:pt x="3291840" y="751523"/>
                                  </a:lnTo>
                                  <a:cubicBezTo>
                                    <a:pt x="3291840" y="881063"/>
                                    <a:pt x="3185160" y="985838"/>
                                    <a:pt x="3053715" y="985838"/>
                                  </a:cubicBezTo>
                                  <a:lnTo>
                                    <a:pt x="1915478" y="986790"/>
                                  </a:lnTo>
                                  <a:cubicBezTo>
                                    <a:pt x="1827848" y="986790"/>
                                    <a:pt x="1745933" y="1018223"/>
                                    <a:pt x="1682115" y="1076325"/>
                                  </a:cubicBezTo>
                                  <a:cubicBezTo>
                                    <a:pt x="1618298" y="1018223"/>
                                    <a:pt x="1535430" y="986790"/>
                                    <a:pt x="1448753" y="986790"/>
                                  </a:cubicBezTo>
                                  <a:lnTo>
                                    <a:pt x="308610" y="986790"/>
                                  </a:lnTo>
                                  <a:cubicBezTo>
                                    <a:pt x="178118" y="986790"/>
                                    <a:pt x="72390" y="882015"/>
                                    <a:pt x="72390" y="752475"/>
                                  </a:cubicBezTo>
                                  <a:lnTo>
                                    <a:pt x="72390" y="74295"/>
                                  </a:lnTo>
                                  <a:lnTo>
                                    <a:pt x="3291840" y="74295"/>
                                  </a:lnTo>
                                  <a:close/>
                                  <a:moveTo>
                                    <a:pt x="1721168" y="1140143"/>
                                  </a:moveTo>
                                  <a:cubicBezTo>
                                    <a:pt x="1773555" y="1087755"/>
                                    <a:pt x="1843088" y="1059180"/>
                                    <a:pt x="1916430" y="1059180"/>
                                  </a:cubicBezTo>
                                  <a:lnTo>
                                    <a:pt x="3054668" y="1058228"/>
                                  </a:lnTo>
                                  <a:cubicBezTo>
                                    <a:pt x="3226118" y="1058228"/>
                                    <a:pt x="3365183" y="920115"/>
                                    <a:pt x="3365183" y="750570"/>
                                  </a:cubicBezTo>
                                  <a:lnTo>
                                    <a:pt x="3365183" y="0"/>
                                  </a:lnTo>
                                  <a:lnTo>
                                    <a:pt x="0" y="953"/>
                                  </a:lnTo>
                                  <a:lnTo>
                                    <a:pt x="0" y="752475"/>
                                  </a:lnTo>
                                  <a:cubicBezTo>
                                    <a:pt x="0" y="922020"/>
                                    <a:pt x="139065" y="1060133"/>
                                    <a:pt x="308610" y="1060133"/>
                                  </a:cubicBezTo>
                                  <a:lnTo>
                                    <a:pt x="1448753" y="1060133"/>
                                  </a:lnTo>
                                  <a:cubicBezTo>
                                    <a:pt x="1522095" y="1060133"/>
                                    <a:pt x="1591628" y="1088708"/>
                                    <a:pt x="1644015" y="1141095"/>
                                  </a:cubicBezTo>
                                  <a:lnTo>
                                    <a:pt x="1682115" y="1179195"/>
                                  </a:lnTo>
                                  <a:lnTo>
                                    <a:pt x="1721168" y="114014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g:grpSp>
                          <wpg:cNvPr id="4840" name="Graphic 85"/>
                          <wpg:cNvGrpSpPr/>
                          <wpg:grpSpPr>
                            <a:xfrm>
                              <a:off x="356235" y="337185"/>
                              <a:ext cx="2658426" cy="466725"/>
                              <a:chOff x="356235" y="337185"/>
                              <a:chExt cx="2658426" cy="466725"/>
                            </a:xfrm>
                            <a:grpFill/>
                          </wpg:grpSpPr>
                          <wps:wsp>
                            <wps:cNvPr id="4841" name="Freeform: Shape 4841"/>
                            <wps:cNvSpPr/>
                            <wps:spPr>
                              <a:xfrm>
                                <a:off x="2787967" y="446722"/>
                                <a:ext cx="226694" cy="262890"/>
                              </a:xfrm>
                              <a:custGeom>
                                <a:avLst/>
                                <a:gdLst>
                                  <a:gd name="connsiteX0" fmla="*/ 123825 w 226694"/>
                                  <a:gd name="connsiteY0" fmla="*/ 211455 h 262890"/>
                                  <a:gd name="connsiteX1" fmla="*/ 60960 w 226694"/>
                                  <a:gd name="connsiteY1" fmla="*/ 163830 h 262890"/>
                                  <a:gd name="connsiteX2" fmla="*/ 0 w 226694"/>
                                  <a:gd name="connsiteY2" fmla="*/ 198120 h 262890"/>
                                  <a:gd name="connsiteX3" fmla="*/ 125730 w 226694"/>
                                  <a:gd name="connsiteY3" fmla="*/ 262890 h 262890"/>
                                  <a:gd name="connsiteX4" fmla="*/ 226695 w 226694"/>
                                  <a:gd name="connsiteY4" fmla="*/ 182880 h 262890"/>
                                  <a:gd name="connsiteX5" fmla="*/ 151447 w 226694"/>
                                  <a:gd name="connsiteY5" fmla="*/ 106680 h 262890"/>
                                  <a:gd name="connsiteX6" fmla="*/ 80963 w 226694"/>
                                  <a:gd name="connsiteY6" fmla="*/ 74295 h 262890"/>
                                  <a:gd name="connsiteX7" fmla="*/ 113347 w 226694"/>
                                  <a:gd name="connsiteY7" fmla="*/ 51435 h 262890"/>
                                  <a:gd name="connsiteX8" fmla="*/ 165735 w 226694"/>
                                  <a:gd name="connsiteY8" fmla="*/ 91440 h 262890"/>
                                  <a:gd name="connsiteX9" fmla="*/ 225742 w 226694"/>
                                  <a:gd name="connsiteY9" fmla="*/ 57150 h 262890"/>
                                  <a:gd name="connsiteX10" fmla="*/ 110490 w 226694"/>
                                  <a:gd name="connsiteY10" fmla="*/ 0 h 262890"/>
                                  <a:gd name="connsiteX11" fmla="*/ 11430 w 226694"/>
                                  <a:gd name="connsiteY11" fmla="*/ 77153 h 262890"/>
                                  <a:gd name="connsiteX12" fmla="*/ 96202 w 226694"/>
                                  <a:gd name="connsiteY12" fmla="*/ 153353 h 262890"/>
                                  <a:gd name="connsiteX13" fmla="*/ 156210 w 226694"/>
                                  <a:gd name="connsiteY13" fmla="*/ 186690 h 262890"/>
                                  <a:gd name="connsiteX14" fmla="*/ 123825 w 226694"/>
                                  <a:gd name="connsiteY14" fmla="*/ 211455 h 2628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226694" h="262890">
                                    <a:moveTo>
                                      <a:pt x="123825" y="211455"/>
                                    </a:moveTo>
                                    <a:cubicBezTo>
                                      <a:pt x="90488" y="211455"/>
                                      <a:pt x="68580" y="191453"/>
                                      <a:pt x="60960" y="163830"/>
                                    </a:cubicBezTo>
                                    <a:lnTo>
                                      <a:pt x="0" y="198120"/>
                                    </a:lnTo>
                                    <a:cubicBezTo>
                                      <a:pt x="20002" y="238125"/>
                                      <a:pt x="66675" y="262890"/>
                                      <a:pt x="125730" y="262890"/>
                                    </a:cubicBezTo>
                                    <a:cubicBezTo>
                                      <a:pt x="180022" y="262890"/>
                                      <a:pt x="226695" y="233363"/>
                                      <a:pt x="226695" y="182880"/>
                                    </a:cubicBezTo>
                                    <a:cubicBezTo>
                                      <a:pt x="226695" y="137160"/>
                                      <a:pt x="190500" y="119063"/>
                                      <a:pt x="151447" y="106680"/>
                                    </a:cubicBezTo>
                                    <a:cubicBezTo>
                                      <a:pt x="114300" y="94298"/>
                                      <a:pt x="80963" y="92393"/>
                                      <a:pt x="80963" y="74295"/>
                                    </a:cubicBezTo>
                                    <a:cubicBezTo>
                                      <a:pt x="80963" y="60007"/>
                                      <a:pt x="96202" y="51435"/>
                                      <a:pt x="113347" y="51435"/>
                                    </a:cubicBezTo>
                                    <a:cubicBezTo>
                                      <a:pt x="140970" y="51435"/>
                                      <a:pt x="160020" y="68580"/>
                                      <a:pt x="165735" y="91440"/>
                                    </a:cubicBezTo>
                                    <a:lnTo>
                                      <a:pt x="225742" y="57150"/>
                                    </a:lnTo>
                                    <a:cubicBezTo>
                                      <a:pt x="206692" y="23813"/>
                                      <a:pt x="160972" y="0"/>
                                      <a:pt x="110490" y="0"/>
                                    </a:cubicBezTo>
                                    <a:cubicBezTo>
                                      <a:pt x="57150" y="0"/>
                                      <a:pt x="11430" y="29528"/>
                                      <a:pt x="11430" y="77153"/>
                                    </a:cubicBezTo>
                                    <a:cubicBezTo>
                                      <a:pt x="11430" y="124778"/>
                                      <a:pt x="59055" y="143828"/>
                                      <a:pt x="96202" y="153353"/>
                                    </a:cubicBezTo>
                                    <a:cubicBezTo>
                                      <a:pt x="128588" y="161925"/>
                                      <a:pt x="156210" y="166688"/>
                                      <a:pt x="156210" y="186690"/>
                                    </a:cubicBezTo>
                                    <a:cubicBezTo>
                                      <a:pt x="157163" y="202883"/>
                                      <a:pt x="143827" y="211455"/>
                                      <a:pt x="123825" y="211455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842" name="Freeform: Shape 4842"/>
                            <wps:cNvSpPr/>
                            <wps:spPr>
                              <a:xfrm>
                                <a:off x="2584132" y="446722"/>
                                <a:ext cx="186690" cy="256222"/>
                              </a:xfrm>
                              <a:custGeom>
                                <a:avLst/>
                                <a:gdLst>
                                  <a:gd name="connsiteX0" fmla="*/ 0 w 186690"/>
                                  <a:gd name="connsiteY0" fmla="*/ 256222 h 256222"/>
                                  <a:gd name="connsiteX1" fmla="*/ 70485 w 186690"/>
                                  <a:gd name="connsiteY1" fmla="*/ 256222 h 256222"/>
                                  <a:gd name="connsiteX2" fmla="*/ 70485 w 186690"/>
                                  <a:gd name="connsiteY2" fmla="*/ 113348 h 256222"/>
                                  <a:gd name="connsiteX3" fmla="*/ 100965 w 186690"/>
                                  <a:gd name="connsiteY3" fmla="*/ 60007 h 256222"/>
                                  <a:gd name="connsiteX4" fmla="*/ 124778 w 186690"/>
                                  <a:gd name="connsiteY4" fmla="*/ 91440 h 256222"/>
                                  <a:gd name="connsiteX5" fmla="*/ 120968 w 186690"/>
                                  <a:gd name="connsiteY5" fmla="*/ 132398 h 256222"/>
                                  <a:gd name="connsiteX6" fmla="*/ 183833 w 186690"/>
                                  <a:gd name="connsiteY6" fmla="*/ 96203 h 256222"/>
                                  <a:gd name="connsiteX7" fmla="*/ 186690 w 186690"/>
                                  <a:gd name="connsiteY7" fmla="*/ 66675 h 256222"/>
                                  <a:gd name="connsiteX8" fmla="*/ 132398 w 186690"/>
                                  <a:gd name="connsiteY8" fmla="*/ 0 h 256222"/>
                                  <a:gd name="connsiteX9" fmla="*/ 69533 w 186690"/>
                                  <a:gd name="connsiteY9" fmla="*/ 46673 h 256222"/>
                                  <a:gd name="connsiteX10" fmla="*/ 67628 w 186690"/>
                                  <a:gd name="connsiteY10" fmla="*/ 46673 h 256222"/>
                                  <a:gd name="connsiteX11" fmla="*/ 71438 w 186690"/>
                                  <a:gd name="connsiteY11" fmla="*/ 5715 h 256222"/>
                                  <a:gd name="connsiteX12" fmla="*/ 953 w 186690"/>
                                  <a:gd name="connsiteY12" fmla="*/ 5715 h 256222"/>
                                  <a:gd name="connsiteX13" fmla="*/ 953 w 186690"/>
                                  <a:gd name="connsiteY13" fmla="*/ 256222 h 2562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186690" h="256222">
                                    <a:moveTo>
                                      <a:pt x="0" y="256222"/>
                                    </a:moveTo>
                                    <a:lnTo>
                                      <a:pt x="70485" y="256222"/>
                                    </a:lnTo>
                                    <a:lnTo>
                                      <a:pt x="70485" y="113348"/>
                                    </a:lnTo>
                                    <a:cubicBezTo>
                                      <a:pt x="70485" y="80963"/>
                                      <a:pt x="79058" y="60007"/>
                                      <a:pt x="100965" y="60007"/>
                                    </a:cubicBezTo>
                                    <a:cubicBezTo>
                                      <a:pt x="118110" y="60007"/>
                                      <a:pt x="124778" y="75248"/>
                                      <a:pt x="124778" y="91440"/>
                                    </a:cubicBezTo>
                                    <a:cubicBezTo>
                                      <a:pt x="124778" y="108585"/>
                                      <a:pt x="121920" y="125730"/>
                                      <a:pt x="120968" y="132398"/>
                                    </a:cubicBezTo>
                                    <a:lnTo>
                                      <a:pt x="183833" y="96203"/>
                                    </a:lnTo>
                                    <a:cubicBezTo>
                                      <a:pt x="183833" y="96203"/>
                                      <a:pt x="186690" y="82868"/>
                                      <a:pt x="186690" y="66675"/>
                                    </a:cubicBezTo>
                                    <a:cubicBezTo>
                                      <a:pt x="186690" y="29528"/>
                                      <a:pt x="167640" y="0"/>
                                      <a:pt x="132398" y="0"/>
                                    </a:cubicBezTo>
                                    <a:cubicBezTo>
                                      <a:pt x="100965" y="0"/>
                                      <a:pt x="81915" y="21907"/>
                                      <a:pt x="69533" y="46673"/>
                                    </a:cubicBezTo>
                                    <a:lnTo>
                                      <a:pt x="67628" y="46673"/>
                                    </a:lnTo>
                                    <a:lnTo>
                                      <a:pt x="71438" y="5715"/>
                                    </a:lnTo>
                                    <a:lnTo>
                                      <a:pt x="953" y="5715"/>
                                    </a:lnTo>
                                    <a:lnTo>
                                      <a:pt x="953" y="25622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843" name="Freeform: Shape 4843"/>
                            <wps:cNvSpPr/>
                            <wps:spPr>
                              <a:xfrm>
                                <a:off x="2299334" y="446722"/>
                                <a:ext cx="241934" cy="262890"/>
                              </a:xfrm>
                              <a:custGeom>
                                <a:avLst/>
                                <a:gdLst>
                                  <a:gd name="connsiteX0" fmla="*/ 120968 w 241934"/>
                                  <a:gd name="connsiteY0" fmla="*/ 0 h 262890"/>
                                  <a:gd name="connsiteX1" fmla="*/ 0 w 241934"/>
                                  <a:gd name="connsiteY1" fmla="*/ 131445 h 262890"/>
                                  <a:gd name="connsiteX2" fmla="*/ 120968 w 241934"/>
                                  <a:gd name="connsiteY2" fmla="*/ 262890 h 262890"/>
                                  <a:gd name="connsiteX3" fmla="*/ 241935 w 241934"/>
                                  <a:gd name="connsiteY3" fmla="*/ 131445 h 262890"/>
                                  <a:gd name="connsiteX4" fmla="*/ 120968 w 241934"/>
                                  <a:gd name="connsiteY4" fmla="*/ 0 h 262890"/>
                                  <a:gd name="connsiteX5" fmla="*/ 120968 w 241934"/>
                                  <a:gd name="connsiteY5" fmla="*/ 208597 h 262890"/>
                                  <a:gd name="connsiteX6" fmla="*/ 70485 w 241934"/>
                                  <a:gd name="connsiteY6" fmla="*/ 131445 h 262890"/>
                                  <a:gd name="connsiteX7" fmla="*/ 120968 w 241934"/>
                                  <a:gd name="connsiteY7" fmla="*/ 54293 h 262890"/>
                                  <a:gd name="connsiteX8" fmla="*/ 170497 w 241934"/>
                                  <a:gd name="connsiteY8" fmla="*/ 131445 h 262890"/>
                                  <a:gd name="connsiteX9" fmla="*/ 120968 w 241934"/>
                                  <a:gd name="connsiteY9" fmla="*/ 208597 h 2628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241934" h="262890">
                                    <a:moveTo>
                                      <a:pt x="120968" y="0"/>
                                    </a:moveTo>
                                    <a:cubicBezTo>
                                      <a:pt x="52388" y="0"/>
                                      <a:pt x="0" y="49530"/>
                                      <a:pt x="0" y="131445"/>
                                    </a:cubicBezTo>
                                    <a:cubicBezTo>
                                      <a:pt x="0" y="213360"/>
                                      <a:pt x="52388" y="262890"/>
                                      <a:pt x="120968" y="262890"/>
                                    </a:cubicBezTo>
                                    <a:cubicBezTo>
                                      <a:pt x="189547" y="262890"/>
                                      <a:pt x="241935" y="213360"/>
                                      <a:pt x="241935" y="131445"/>
                                    </a:cubicBezTo>
                                    <a:cubicBezTo>
                                      <a:pt x="241935" y="49530"/>
                                      <a:pt x="189547" y="0"/>
                                      <a:pt x="120968" y="0"/>
                                    </a:cubicBezTo>
                                    <a:close/>
                                    <a:moveTo>
                                      <a:pt x="120968" y="208597"/>
                                    </a:moveTo>
                                    <a:cubicBezTo>
                                      <a:pt x="85725" y="208597"/>
                                      <a:pt x="70485" y="176213"/>
                                      <a:pt x="70485" y="131445"/>
                                    </a:cubicBezTo>
                                    <a:cubicBezTo>
                                      <a:pt x="70485" y="86678"/>
                                      <a:pt x="85725" y="54293"/>
                                      <a:pt x="120968" y="54293"/>
                                    </a:cubicBezTo>
                                    <a:cubicBezTo>
                                      <a:pt x="155258" y="54293"/>
                                      <a:pt x="170497" y="86678"/>
                                      <a:pt x="170497" y="131445"/>
                                    </a:cubicBezTo>
                                    <a:cubicBezTo>
                                      <a:pt x="170497" y="176213"/>
                                      <a:pt x="155258" y="208597"/>
                                      <a:pt x="120968" y="20859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844" name="Freeform: Shape 4844"/>
                            <wps:cNvSpPr/>
                            <wps:spPr>
                              <a:xfrm>
                                <a:off x="2102167" y="337185"/>
                                <a:ext cx="220027" cy="365759"/>
                              </a:xfrm>
                              <a:custGeom>
                                <a:avLst/>
                                <a:gdLst>
                                  <a:gd name="connsiteX0" fmla="*/ 133350 w 220027"/>
                                  <a:gd name="connsiteY0" fmla="*/ 52388 h 365759"/>
                                  <a:gd name="connsiteX1" fmla="*/ 159067 w 220027"/>
                                  <a:gd name="connsiteY1" fmla="*/ 82868 h 365759"/>
                                  <a:gd name="connsiteX2" fmla="*/ 220028 w 220027"/>
                                  <a:gd name="connsiteY2" fmla="*/ 45720 h 365759"/>
                                  <a:gd name="connsiteX3" fmla="*/ 130492 w 220027"/>
                                  <a:gd name="connsiteY3" fmla="*/ 0 h 365759"/>
                                  <a:gd name="connsiteX4" fmla="*/ 38100 w 220027"/>
                                  <a:gd name="connsiteY4" fmla="*/ 88582 h 365759"/>
                                  <a:gd name="connsiteX5" fmla="*/ 38100 w 220027"/>
                                  <a:gd name="connsiteY5" fmla="*/ 115253 h 365759"/>
                                  <a:gd name="connsiteX6" fmla="*/ 0 w 220027"/>
                                  <a:gd name="connsiteY6" fmla="*/ 115253 h 365759"/>
                                  <a:gd name="connsiteX7" fmla="*/ 0 w 220027"/>
                                  <a:gd name="connsiteY7" fmla="*/ 168593 h 365759"/>
                                  <a:gd name="connsiteX8" fmla="*/ 38100 w 220027"/>
                                  <a:gd name="connsiteY8" fmla="*/ 168593 h 365759"/>
                                  <a:gd name="connsiteX9" fmla="*/ 38100 w 220027"/>
                                  <a:gd name="connsiteY9" fmla="*/ 365760 h 365759"/>
                                  <a:gd name="connsiteX10" fmla="*/ 107633 w 220027"/>
                                  <a:gd name="connsiteY10" fmla="*/ 365760 h 365759"/>
                                  <a:gd name="connsiteX11" fmla="*/ 107633 w 220027"/>
                                  <a:gd name="connsiteY11" fmla="*/ 169545 h 365759"/>
                                  <a:gd name="connsiteX12" fmla="*/ 161925 w 220027"/>
                                  <a:gd name="connsiteY12" fmla="*/ 169545 h 365759"/>
                                  <a:gd name="connsiteX13" fmla="*/ 161925 w 220027"/>
                                  <a:gd name="connsiteY13" fmla="*/ 116205 h 365759"/>
                                  <a:gd name="connsiteX14" fmla="*/ 107633 w 220027"/>
                                  <a:gd name="connsiteY14" fmla="*/ 116205 h 365759"/>
                                  <a:gd name="connsiteX15" fmla="*/ 107633 w 220027"/>
                                  <a:gd name="connsiteY15" fmla="*/ 88582 h 365759"/>
                                  <a:gd name="connsiteX16" fmla="*/ 133350 w 220027"/>
                                  <a:gd name="connsiteY16" fmla="*/ 52388 h 36575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</a:cxnLst>
                                <a:rect l="l" t="t" r="r" b="b"/>
                                <a:pathLst>
                                  <a:path w="220027" h="365759">
                                    <a:moveTo>
                                      <a:pt x="133350" y="52388"/>
                                    </a:moveTo>
                                    <a:cubicBezTo>
                                      <a:pt x="150495" y="52388"/>
                                      <a:pt x="158115" y="67628"/>
                                      <a:pt x="159067" y="82868"/>
                                    </a:cubicBezTo>
                                    <a:lnTo>
                                      <a:pt x="220028" y="45720"/>
                                    </a:lnTo>
                                    <a:cubicBezTo>
                                      <a:pt x="204788" y="22860"/>
                                      <a:pt x="175260" y="0"/>
                                      <a:pt x="130492" y="0"/>
                                    </a:cubicBezTo>
                                    <a:cubicBezTo>
                                      <a:pt x="77153" y="0"/>
                                      <a:pt x="38100" y="29528"/>
                                      <a:pt x="38100" y="88582"/>
                                    </a:cubicBezTo>
                                    <a:lnTo>
                                      <a:pt x="38100" y="115253"/>
                                    </a:lnTo>
                                    <a:lnTo>
                                      <a:pt x="0" y="115253"/>
                                    </a:lnTo>
                                    <a:lnTo>
                                      <a:pt x="0" y="168593"/>
                                    </a:lnTo>
                                    <a:lnTo>
                                      <a:pt x="38100" y="168593"/>
                                    </a:lnTo>
                                    <a:lnTo>
                                      <a:pt x="38100" y="365760"/>
                                    </a:lnTo>
                                    <a:lnTo>
                                      <a:pt x="107633" y="365760"/>
                                    </a:lnTo>
                                    <a:lnTo>
                                      <a:pt x="107633" y="169545"/>
                                    </a:lnTo>
                                    <a:lnTo>
                                      <a:pt x="161925" y="169545"/>
                                    </a:lnTo>
                                    <a:lnTo>
                                      <a:pt x="161925" y="116205"/>
                                    </a:lnTo>
                                    <a:lnTo>
                                      <a:pt x="107633" y="116205"/>
                                    </a:lnTo>
                                    <a:lnTo>
                                      <a:pt x="107633" y="88582"/>
                                    </a:lnTo>
                                    <a:cubicBezTo>
                                      <a:pt x="107633" y="65723"/>
                                      <a:pt x="116205" y="52388"/>
                                      <a:pt x="133350" y="52388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845" name="Freeform: Shape 4845"/>
                            <wps:cNvSpPr/>
                            <wps:spPr>
                              <a:xfrm>
                                <a:off x="1799272" y="395288"/>
                                <a:ext cx="271462" cy="408622"/>
                              </a:xfrm>
                              <a:custGeom>
                                <a:avLst/>
                                <a:gdLst>
                                  <a:gd name="connsiteX0" fmla="*/ 180023 w 271462"/>
                                  <a:gd name="connsiteY0" fmla="*/ 257175 h 408622"/>
                                  <a:gd name="connsiteX1" fmla="*/ 107633 w 271462"/>
                                  <a:gd name="connsiteY1" fmla="*/ 260985 h 408622"/>
                                  <a:gd name="connsiteX2" fmla="*/ 78105 w 271462"/>
                                  <a:gd name="connsiteY2" fmla="*/ 245745 h 408622"/>
                                  <a:gd name="connsiteX3" fmla="*/ 128588 w 271462"/>
                                  <a:gd name="connsiteY3" fmla="*/ 223838 h 408622"/>
                                  <a:gd name="connsiteX4" fmla="*/ 235268 w 271462"/>
                                  <a:gd name="connsiteY4" fmla="*/ 142875 h 408622"/>
                                  <a:gd name="connsiteX5" fmla="*/ 204788 w 271462"/>
                                  <a:gd name="connsiteY5" fmla="*/ 84772 h 408622"/>
                                  <a:gd name="connsiteX6" fmla="*/ 204788 w 271462"/>
                                  <a:gd name="connsiteY6" fmla="*/ 82867 h 408622"/>
                                  <a:gd name="connsiteX7" fmla="*/ 224790 w 271462"/>
                                  <a:gd name="connsiteY7" fmla="*/ 85725 h 408622"/>
                                  <a:gd name="connsiteX8" fmla="*/ 268605 w 271462"/>
                                  <a:gd name="connsiteY8" fmla="*/ 37147 h 408622"/>
                                  <a:gd name="connsiteX9" fmla="*/ 204788 w 271462"/>
                                  <a:gd name="connsiteY9" fmla="*/ 0 h 408622"/>
                                  <a:gd name="connsiteX10" fmla="*/ 207645 w 271462"/>
                                  <a:gd name="connsiteY10" fmla="*/ 23813 h 408622"/>
                                  <a:gd name="connsiteX11" fmla="*/ 179070 w 271462"/>
                                  <a:gd name="connsiteY11" fmla="*/ 54292 h 408622"/>
                                  <a:gd name="connsiteX12" fmla="*/ 126683 w 271462"/>
                                  <a:gd name="connsiteY12" fmla="*/ 49530 h 408622"/>
                                  <a:gd name="connsiteX13" fmla="*/ 23813 w 271462"/>
                                  <a:gd name="connsiteY13" fmla="*/ 132397 h 408622"/>
                                  <a:gd name="connsiteX14" fmla="*/ 74295 w 271462"/>
                                  <a:gd name="connsiteY14" fmla="*/ 203835 h 408622"/>
                                  <a:gd name="connsiteX15" fmla="*/ 74295 w 271462"/>
                                  <a:gd name="connsiteY15" fmla="*/ 205740 h 408622"/>
                                  <a:gd name="connsiteX16" fmla="*/ 16193 w 271462"/>
                                  <a:gd name="connsiteY16" fmla="*/ 255270 h 408622"/>
                                  <a:gd name="connsiteX17" fmla="*/ 52388 w 271462"/>
                                  <a:gd name="connsiteY17" fmla="*/ 295275 h 408622"/>
                                  <a:gd name="connsiteX18" fmla="*/ 52388 w 271462"/>
                                  <a:gd name="connsiteY18" fmla="*/ 297180 h 408622"/>
                                  <a:gd name="connsiteX19" fmla="*/ 0 w 271462"/>
                                  <a:gd name="connsiteY19" fmla="*/ 344805 h 408622"/>
                                  <a:gd name="connsiteX20" fmla="*/ 131445 w 271462"/>
                                  <a:gd name="connsiteY20" fmla="*/ 408623 h 408622"/>
                                  <a:gd name="connsiteX21" fmla="*/ 271463 w 271462"/>
                                  <a:gd name="connsiteY21" fmla="*/ 326707 h 408622"/>
                                  <a:gd name="connsiteX22" fmla="*/ 180023 w 271462"/>
                                  <a:gd name="connsiteY22" fmla="*/ 257175 h 408622"/>
                                  <a:gd name="connsiteX23" fmla="*/ 130493 w 271462"/>
                                  <a:gd name="connsiteY23" fmla="*/ 98107 h 408622"/>
                                  <a:gd name="connsiteX24" fmla="*/ 173355 w 271462"/>
                                  <a:gd name="connsiteY24" fmla="*/ 137160 h 408622"/>
                                  <a:gd name="connsiteX25" fmla="*/ 130493 w 271462"/>
                                  <a:gd name="connsiteY25" fmla="*/ 176213 h 408622"/>
                                  <a:gd name="connsiteX26" fmla="*/ 87630 w 271462"/>
                                  <a:gd name="connsiteY26" fmla="*/ 137160 h 408622"/>
                                  <a:gd name="connsiteX27" fmla="*/ 130493 w 271462"/>
                                  <a:gd name="connsiteY27" fmla="*/ 98107 h 408622"/>
                                  <a:gd name="connsiteX28" fmla="*/ 129540 w 271462"/>
                                  <a:gd name="connsiteY28" fmla="*/ 364807 h 408622"/>
                                  <a:gd name="connsiteX29" fmla="*/ 59055 w 271462"/>
                                  <a:gd name="connsiteY29" fmla="*/ 339090 h 408622"/>
                                  <a:gd name="connsiteX30" fmla="*/ 148590 w 271462"/>
                                  <a:gd name="connsiteY30" fmla="*/ 313373 h 408622"/>
                                  <a:gd name="connsiteX31" fmla="*/ 202883 w 271462"/>
                                  <a:gd name="connsiteY31" fmla="*/ 335280 h 408622"/>
                                  <a:gd name="connsiteX32" fmla="*/ 129540 w 271462"/>
                                  <a:gd name="connsiteY32" fmla="*/ 364807 h 4086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</a:cxnLst>
                                <a:rect l="l" t="t" r="r" b="b"/>
                                <a:pathLst>
                                  <a:path w="271462" h="408622">
                                    <a:moveTo>
                                      <a:pt x="180023" y="257175"/>
                                    </a:moveTo>
                                    <a:cubicBezTo>
                                      <a:pt x="152400" y="257175"/>
                                      <a:pt x="129540" y="260985"/>
                                      <a:pt x="107633" y="260985"/>
                                    </a:cubicBezTo>
                                    <a:cubicBezTo>
                                      <a:pt x="86678" y="260985"/>
                                      <a:pt x="78105" y="256223"/>
                                      <a:pt x="78105" y="245745"/>
                                    </a:cubicBezTo>
                                    <a:cubicBezTo>
                                      <a:pt x="78105" y="232410"/>
                                      <a:pt x="101918" y="223838"/>
                                      <a:pt x="128588" y="223838"/>
                                    </a:cubicBezTo>
                                    <a:cubicBezTo>
                                      <a:pt x="187643" y="223838"/>
                                      <a:pt x="235268" y="192405"/>
                                      <a:pt x="235268" y="142875"/>
                                    </a:cubicBezTo>
                                    <a:cubicBezTo>
                                      <a:pt x="235268" y="114300"/>
                                      <a:pt x="218123" y="96202"/>
                                      <a:pt x="204788" y="84772"/>
                                    </a:cubicBezTo>
                                    <a:lnTo>
                                      <a:pt x="204788" y="82867"/>
                                    </a:lnTo>
                                    <a:cubicBezTo>
                                      <a:pt x="209550" y="84772"/>
                                      <a:pt x="218123" y="85725"/>
                                      <a:pt x="224790" y="85725"/>
                                    </a:cubicBezTo>
                                    <a:cubicBezTo>
                                      <a:pt x="253365" y="85725"/>
                                      <a:pt x="267653" y="70485"/>
                                      <a:pt x="268605" y="37147"/>
                                    </a:cubicBezTo>
                                    <a:lnTo>
                                      <a:pt x="204788" y="0"/>
                                    </a:lnTo>
                                    <a:cubicBezTo>
                                      <a:pt x="205740" y="5715"/>
                                      <a:pt x="207645" y="15240"/>
                                      <a:pt x="207645" y="23813"/>
                                    </a:cubicBezTo>
                                    <a:cubicBezTo>
                                      <a:pt x="207645" y="42863"/>
                                      <a:pt x="200025" y="54292"/>
                                      <a:pt x="179070" y="54292"/>
                                    </a:cubicBezTo>
                                    <a:cubicBezTo>
                                      <a:pt x="161925" y="54292"/>
                                      <a:pt x="149543" y="49530"/>
                                      <a:pt x="126683" y="49530"/>
                                    </a:cubicBezTo>
                                    <a:cubicBezTo>
                                      <a:pt x="67628" y="49530"/>
                                      <a:pt x="23813" y="83820"/>
                                      <a:pt x="23813" y="132397"/>
                                    </a:cubicBezTo>
                                    <a:cubicBezTo>
                                      <a:pt x="23813" y="171450"/>
                                      <a:pt x="46673" y="193358"/>
                                      <a:pt x="74295" y="203835"/>
                                    </a:cubicBezTo>
                                    <a:lnTo>
                                      <a:pt x="74295" y="205740"/>
                                    </a:lnTo>
                                    <a:cubicBezTo>
                                      <a:pt x="44768" y="211455"/>
                                      <a:pt x="16193" y="226695"/>
                                      <a:pt x="16193" y="255270"/>
                                    </a:cubicBezTo>
                                    <a:cubicBezTo>
                                      <a:pt x="16193" y="276225"/>
                                      <a:pt x="33338" y="289560"/>
                                      <a:pt x="52388" y="295275"/>
                                    </a:cubicBezTo>
                                    <a:lnTo>
                                      <a:pt x="52388" y="297180"/>
                                    </a:lnTo>
                                    <a:cubicBezTo>
                                      <a:pt x="26670" y="301942"/>
                                      <a:pt x="0" y="317182"/>
                                      <a:pt x="0" y="344805"/>
                                    </a:cubicBezTo>
                                    <a:cubicBezTo>
                                      <a:pt x="0" y="388620"/>
                                      <a:pt x="62865" y="408623"/>
                                      <a:pt x="131445" y="408623"/>
                                    </a:cubicBezTo>
                                    <a:cubicBezTo>
                                      <a:pt x="205740" y="408623"/>
                                      <a:pt x="271463" y="384810"/>
                                      <a:pt x="271463" y="326707"/>
                                    </a:cubicBezTo>
                                    <a:cubicBezTo>
                                      <a:pt x="270510" y="279082"/>
                                      <a:pt x="234315" y="257175"/>
                                      <a:pt x="180023" y="257175"/>
                                    </a:cubicBezTo>
                                    <a:close/>
                                    <a:moveTo>
                                      <a:pt x="130493" y="98107"/>
                                    </a:moveTo>
                                    <a:cubicBezTo>
                                      <a:pt x="154305" y="98107"/>
                                      <a:pt x="173355" y="113347"/>
                                      <a:pt x="173355" y="137160"/>
                                    </a:cubicBezTo>
                                    <a:cubicBezTo>
                                      <a:pt x="173355" y="160972"/>
                                      <a:pt x="154305" y="176213"/>
                                      <a:pt x="130493" y="176213"/>
                                    </a:cubicBezTo>
                                    <a:cubicBezTo>
                                      <a:pt x="106680" y="176213"/>
                                      <a:pt x="87630" y="160972"/>
                                      <a:pt x="87630" y="137160"/>
                                    </a:cubicBezTo>
                                    <a:cubicBezTo>
                                      <a:pt x="87630" y="113347"/>
                                      <a:pt x="106680" y="98107"/>
                                      <a:pt x="130493" y="98107"/>
                                    </a:cubicBezTo>
                                    <a:close/>
                                    <a:moveTo>
                                      <a:pt x="129540" y="364807"/>
                                    </a:moveTo>
                                    <a:cubicBezTo>
                                      <a:pt x="88583" y="364807"/>
                                      <a:pt x="59055" y="357188"/>
                                      <a:pt x="59055" y="339090"/>
                                    </a:cubicBezTo>
                                    <a:cubicBezTo>
                                      <a:pt x="59055" y="315278"/>
                                      <a:pt x="118110" y="313373"/>
                                      <a:pt x="148590" y="313373"/>
                                    </a:cubicBezTo>
                                    <a:cubicBezTo>
                                      <a:pt x="178118" y="313373"/>
                                      <a:pt x="202883" y="319088"/>
                                      <a:pt x="202883" y="335280"/>
                                    </a:cubicBezTo>
                                    <a:cubicBezTo>
                                      <a:pt x="202883" y="356235"/>
                                      <a:pt x="175260" y="364807"/>
                                      <a:pt x="129540" y="36480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846" name="Freeform: Shape 4846"/>
                            <wps:cNvSpPr/>
                            <wps:spPr>
                              <a:xfrm>
                                <a:off x="1537334" y="446722"/>
                                <a:ext cx="222885" cy="257175"/>
                              </a:xfrm>
                              <a:custGeom>
                                <a:avLst/>
                                <a:gdLst>
                                  <a:gd name="connsiteX0" fmla="*/ 222885 w 222885"/>
                                  <a:gd name="connsiteY0" fmla="*/ 96203 h 257175"/>
                                  <a:gd name="connsiteX1" fmla="*/ 143828 w 222885"/>
                                  <a:gd name="connsiteY1" fmla="*/ 0 h 257175"/>
                                  <a:gd name="connsiteX2" fmla="*/ 68580 w 222885"/>
                                  <a:gd name="connsiteY2" fmla="*/ 47625 h 257175"/>
                                  <a:gd name="connsiteX3" fmla="*/ 66675 w 222885"/>
                                  <a:gd name="connsiteY3" fmla="*/ 47625 h 257175"/>
                                  <a:gd name="connsiteX4" fmla="*/ 70485 w 222885"/>
                                  <a:gd name="connsiteY4" fmla="*/ 6668 h 257175"/>
                                  <a:gd name="connsiteX5" fmla="*/ 0 w 222885"/>
                                  <a:gd name="connsiteY5" fmla="*/ 6668 h 257175"/>
                                  <a:gd name="connsiteX6" fmla="*/ 0 w 222885"/>
                                  <a:gd name="connsiteY6" fmla="*/ 257175 h 257175"/>
                                  <a:gd name="connsiteX7" fmla="*/ 70485 w 222885"/>
                                  <a:gd name="connsiteY7" fmla="*/ 257175 h 257175"/>
                                  <a:gd name="connsiteX8" fmla="*/ 70485 w 222885"/>
                                  <a:gd name="connsiteY8" fmla="*/ 107632 h 257175"/>
                                  <a:gd name="connsiteX9" fmla="*/ 113348 w 222885"/>
                                  <a:gd name="connsiteY9" fmla="*/ 59055 h 257175"/>
                                  <a:gd name="connsiteX10" fmla="*/ 151448 w 222885"/>
                                  <a:gd name="connsiteY10" fmla="*/ 109538 h 257175"/>
                                  <a:gd name="connsiteX11" fmla="*/ 151448 w 222885"/>
                                  <a:gd name="connsiteY11" fmla="*/ 256222 h 257175"/>
                                  <a:gd name="connsiteX12" fmla="*/ 221933 w 222885"/>
                                  <a:gd name="connsiteY12" fmla="*/ 256222 h 257175"/>
                                  <a:gd name="connsiteX13" fmla="*/ 221933 w 222885"/>
                                  <a:gd name="connsiteY13" fmla="*/ 96203 h 2571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222885" h="257175">
                                    <a:moveTo>
                                      <a:pt x="222885" y="96203"/>
                                    </a:moveTo>
                                    <a:cubicBezTo>
                                      <a:pt x="222885" y="34290"/>
                                      <a:pt x="192405" y="0"/>
                                      <a:pt x="143828" y="0"/>
                                    </a:cubicBezTo>
                                    <a:cubicBezTo>
                                      <a:pt x="102870" y="0"/>
                                      <a:pt x="80963" y="24765"/>
                                      <a:pt x="68580" y="47625"/>
                                    </a:cubicBezTo>
                                    <a:lnTo>
                                      <a:pt x="66675" y="47625"/>
                                    </a:lnTo>
                                    <a:lnTo>
                                      <a:pt x="70485" y="6668"/>
                                    </a:lnTo>
                                    <a:lnTo>
                                      <a:pt x="0" y="6668"/>
                                    </a:lnTo>
                                    <a:lnTo>
                                      <a:pt x="0" y="257175"/>
                                    </a:lnTo>
                                    <a:lnTo>
                                      <a:pt x="70485" y="257175"/>
                                    </a:lnTo>
                                    <a:lnTo>
                                      <a:pt x="70485" y="107632"/>
                                    </a:lnTo>
                                    <a:cubicBezTo>
                                      <a:pt x="70485" y="79057"/>
                                      <a:pt x="87630" y="59055"/>
                                      <a:pt x="113348" y="59055"/>
                                    </a:cubicBezTo>
                                    <a:cubicBezTo>
                                      <a:pt x="140018" y="59055"/>
                                      <a:pt x="151448" y="76200"/>
                                      <a:pt x="151448" y="109538"/>
                                    </a:cubicBezTo>
                                    <a:lnTo>
                                      <a:pt x="151448" y="256222"/>
                                    </a:lnTo>
                                    <a:lnTo>
                                      <a:pt x="221933" y="256222"/>
                                    </a:lnTo>
                                    <a:lnTo>
                                      <a:pt x="221933" y="96203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847" name="Freeform: Shape 4847"/>
                            <wps:cNvSpPr/>
                            <wps:spPr>
                              <a:xfrm>
                                <a:off x="1391602" y="343853"/>
                                <a:ext cx="81914" cy="78105"/>
                              </a:xfrm>
                              <a:custGeom>
                                <a:avLst/>
                                <a:gdLst>
                                  <a:gd name="connsiteX0" fmla="*/ 40957 w 81914"/>
                                  <a:gd name="connsiteY0" fmla="*/ 0 h 78105"/>
                                  <a:gd name="connsiteX1" fmla="*/ 0 w 81914"/>
                                  <a:gd name="connsiteY1" fmla="*/ 39052 h 78105"/>
                                  <a:gd name="connsiteX2" fmla="*/ 40957 w 81914"/>
                                  <a:gd name="connsiteY2" fmla="*/ 78105 h 78105"/>
                                  <a:gd name="connsiteX3" fmla="*/ 81915 w 81914"/>
                                  <a:gd name="connsiteY3" fmla="*/ 39052 h 78105"/>
                                  <a:gd name="connsiteX4" fmla="*/ 40957 w 81914"/>
                                  <a:gd name="connsiteY4" fmla="*/ 0 h 781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1914" h="78105">
                                    <a:moveTo>
                                      <a:pt x="40957" y="0"/>
                                    </a:moveTo>
                                    <a:cubicBezTo>
                                      <a:pt x="18097" y="0"/>
                                      <a:pt x="0" y="16193"/>
                                      <a:pt x="0" y="39052"/>
                                    </a:cubicBezTo>
                                    <a:cubicBezTo>
                                      <a:pt x="0" y="61913"/>
                                      <a:pt x="18097" y="78105"/>
                                      <a:pt x="40957" y="78105"/>
                                    </a:cubicBezTo>
                                    <a:cubicBezTo>
                                      <a:pt x="63817" y="78105"/>
                                      <a:pt x="81915" y="61913"/>
                                      <a:pt x="81915" y="39052"/>
                                    </a:cubicBezTo>
                                    <a:cubicBezTo>
                                      <a:pt x="81915" y="16193"/>
                                      <a:pt x="63817" y="0"/>
                                      <a:pt x="40957" y="0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848" name="Freeform: Shape 4848"/>
                            <wps:cNvSpPr/>
                            <wps:spPr>
                              <a:xfrm>
                                <a:off x="1397317" y="452438"/>
                                <a:ext cx="70485" cy="250507"/>
                              </a:xfrm>
                              <a:custGeom>
                                <a:avLst/>
                                <a:gdLst>
                                  <a:gd name="connsiteX0" fmla="*/ 0 w 70485"/>
                                  <a:gd name="connsiteY0" fmla="*/ 0 h 250507"/>
                                  <a:gd name="connsiteX1" fmla="*/ 70485 w 70485"/>
                                  <a:gd name="connsiteY1" fmla="*/ 0 h 250507"/>
                                  <a:gd name="connsiteX2" fmla="*/ 70485 w 70485"/>
                                  <a:gd name="connsiteY2" fmla="*/ 250508 h 250507"/>
                                  <a:gd name="connsiteX3" fmla="*/ 0 w 70485"/>
                                  <a:gd name="connsiteY3" fmla="*/ 250508 h 25050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0485" h="250507">
                                    <a:moveTo>
                                      <a:pt x="0" y="0"/>
                                    </a:moveTo>
                                    <a:lnTo>
                                      <a:pt x="70485" y="0"/>
                                    </a:lnTo>
                                    <a:lnTo>
                                      <a:pt x="70485" y="250508"/>
                                    </a:lnTo>
                                    <a:lnTo>
                                      <a:pt x="0" y="250508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849" name="Freeform: Shape 4849"/>
                            <wps:cNvSpPr/>
                            <wps:spPr>
                              <a:xfrm>
                                <a:off x="1114425" y="446722"/>
                                <a:ext cx="226695" cy="262890"/>
                              </a:xfrm>
                              <a:custGeom>
                                <a:avLst/>
                                <a:gdLst>
                                  <a:gd name="connsiteX0" fmla="*/ 123825 w 226695"/>
                                  <a:gd name="connsiteY0" fmla="*/ 211455 h 262890"/>
                                  <a:gd name="connsiteX1" fmla="*/ 60960 w 226695"/>
                                  <a:gd name="connsiteY1" fmla="*/ 163830 h 262890"/>
                                  <a:gd name="connsiteX2" fmla="*/ 0 w 226695"/>
                                  <a:gd name="connsiteY2" fmla="*/ 198120 h 262890"/>
                                  <a:gd name="connsiteX3" fmla="*/ 125730 w 226695"/>
                                  <a:gd name="connsiteY3" fmla="*/ 262890 h 262890"/>
                                  <a:gd name="connsiteX4" fmla="*/ 226695 w 226695"/>
                                  <a:gd name="connsiteY4" fmla="*/ 182880 h 262890"/>
                                  <a:gd name="connsiteX5" fmla="*/ 151447 w 226695"/>
                                  <a:gd name="connsiteY5" fmla="*/ 106680 h 262890"/>
                                  <a:gd name="connsiteX6" fmla="*/ 80963 w 226695"/>
                                  <a:gd name="connsiteY6" fmla="*/ 74295 h 262890"/>
                                  <a:gd name="connsiteX7" fmla="*/ 113347 w 226695"/>
                                  <a:gd name="connsiteY7" fmla="*/ 51435 h 262890"/>
                                  <a:gd name="connsiteX8" fmla="*/ 165735 w 226695"/>
                                  <a:gd name="connsiteY8" fmla="*/ 91440 h 262890"/>
                                  <a:gd name="connsiteX9" fmla="*/ 225742 w 226695"/>
                                  <a:gd name="connsiteY9" fmla="*/ 57150 h 262890"/>
                                  <a:gd name="connsiteX10" fmla="*/ 110490 w 226695"/>
                                  <a:gd name="connsiteY10" fmla="*/ 0 h 262890"/>
                                  <a:gd name="connsiteX11" fmla="*/ 11430 w 226695"/>
                                  <a:gd name="connsiteY11" fmla="*/ 77153 h 262890"/>
                                  <a:gd name="connsiteX12" fmla="*/ 96202 w 226695"/>
                                  <a:gd name="connsiteY12" fmla="*/ 153353 h 262890"/>
                                  <a:gd name="connsiteX13" fmla="*/ 156210 w 226695"/>
                                  <a:gd name="connsiteY13" fmla="*/ 186690 h 262890"/>
                                  <a:gd name="connsiteX14" fmla="*/ 123825 w 226695"/>
                                  <a:gd name="connsiteY14" fmla="*/ 211455 h 2628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226695" h="262890">
                                    <a:moveTo>
                                      <a:pt x="123825" y="211455"/>
                                    </a:moveTo>
                                    <a:cubicBezTo>
                                      <a:pt x="90488" y="211455"/>
                                      <a:pt x="68580" y="191453"/>
                                      <a:pt x="60960" y="163830"/>
                                    </a:cubicBezTo>
                                    <a:lnTo>
                                      <a:pt x="0" y="198120"/>
                                    </a:lnTo>
                                    <a:cubicBezTo>
                                      <a:pt x="20002" y="238125"/>
                                      <a:pt x="66675" y="262890"/>
                                      <a:pt x="125730" y="262890"/>
                                    </a:cubicBezTo>
                                    <a:cubicBezTo>
                                      <a:pt x="180022" y="262890"/>
                                      <a:pt x="226695" y="233363"/>
                                      <a:pt x="226695" y="182880"/>
                                    </a:cubicBezTo>
                                    <a:cubicBezTo>
                                      <a:pt x="226695" y="137160"/>
                                      <a:pt x="190500" y="119063"/>
                                      <a:pt x="151447" y="106680"/>
                                    </a:cubicBezTo>
                                    <a:cubicBezTo>
                                      <a:pt x="114300" y="94298"/>
                                      <a:pt x="80963" y="92393"/>
                                      <a:pt x="80963" y="74295"/>
                                    </a:cubicBezTo>
                                    <a:cubicBezTo>
                                      <a:pt x="80963" y="60007"/>
                                      <a:pt x="96202" y="51435"/>
                                      <a:pt x="113347" y="51435"/>
                                    </a:cubicBezTo>
                                    <a:cubicBezTo>
                                      <a:pt x="140970" y="51435"/>
                                      <a:pt x="160020" y="68580"/>
                                      <a:pt x="165735" y="91440"/>
                                    </a:cubicBezTo>
                                    <a:lnTo>
                                      <a:pt x="225742" y="57150"/>
                                    </a:lnTo>
                                    <a:cubicBezTo>
                                      <a:pt x="206692" y="23813"/>
                                      <a:pt x="160972" y="0"/>
                                      <a:pt x="110490" y="0"/>
                                    </a:cubicBezTo>
                                    <a:cubicBezTo>
                                      <a:pt x="57150" y="0"/>
                                      <a:pt x="11430" y="29528"/>
                                      <a:pt x="11430" y="77153"/>
                                    </a:cubicBezTo>
                                    <a:cubicBezTo>
                                      <a:pt x="11430" y="124778"/>
                                      <a:pt x="59055" y="143828"/>
                                      <a:pt x="96202" y="153353"/>
                                    </a:cubicBezTo>
                                    <a:cubicBezTo>
                                      <a:pt x="128588" y="161925"/>
                                      <a:pt x="156210" y="166688"/>
                                      <a:pt x="156210" y="186690"/>
                                    </a:cubicBezTo>
                                    <a:cubicBezTo>
                                      <a:pt x="157163" y="202883"/>
                                      <a:pt x="143828" y="211455"/>
                                      <a:pt x="123825" y="211455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850" name="Freeform: Shape 4850"/>
                            <wps:cNvSpPr/>
                            <wps:spPr>
                              <a:xfrm>
                                <a:off x="692467" y="445770"/>
                                <a:ext cx="232410" cy="262890"/>
                              </a:xfrm>
                              <a:custGeom>
                                <a:avLst/>
                                <a:gdLst>
                                  <a:gd name="connsiteX0" fmla="*/ 121920 w 232410"/>
                                  <a:gd name="connsiteY0" fmla="*/ 211455 h 262890"/>
                                  <a:gd name="connsiteX1" fmla="*/ 66675 w 232410"/>
                                  <a:gd name="connsiteY1" fmla="*/ 150495 h 262890"/>
                                  <a:gd name="connsiteX2" fmla="*/ 228600 w 232410"/>
                                  <a:gd name="connsiteY2" fmla="*/ 150495 h 262890"/>
                                  <a:gd name="connsiteX3" fmla="*/ 232410 w 232410"/>
                                  <a:gd name="connsiteY3" fmla="*/ 116205 h 262890"/>
                                  <a:gd name="connsiteX4" fmla="*/ 120015 w 232410"/>
                                  <a:gd name="connsiteY4" fmla="*/ 0 h 262890"/>
                                  <a:gd name="connsiteX5" fmla="*/ 0 w 232410"/>
                                  <a:gd name="connsiteY5" fmla="*/ 131445 h 262890"/>
                                  <a:gd name="connsiteX6" fmla="*/ 120968 w 232410"/>
                                  <a:gd name="connsiteY6" fmla="*/ 262890 h 262890"/>
                                  <a:gd name="connsiteX7" fmla="*/ 228600 w 232410"/>
                                  <a:gd name="connsiteY7" fmla="*/ 202883 h 262890"/>
                                  <a:gd name="connsiteX8" fmla="*/ 169545 w 232410"/>
                                  <a:gd name="connsiteY8" fmla="*/ 169545 h 262890"/>
                                  <a:gd name="connsiteX9" fmla="*/ 121920 w 232410"/>
                                  <a:gd name="connsiteY9" fmla="*/ 211455 h 262890"/>
                                  <a:gd name="connsiteX10" fmla="*/ 120015 w 232410"/>
                                  <a:gd name="connsiteY10" fmla="*/ 51435 h 262890"/>
                                  <a:gd name="connsiteX11" fmla="*/ 166688 w 232410"/>
                                  <a:gd name="connsiteY11" fmla="*/ 103822 h 262890"/>
                                  <a:gd name="connsiteX12" fmla="*/ 67628 w 232410"/>
                                  <a:gd name="connsiteY12" fmla="*/ 103822 h 262890"/>
                                  <a:gd name="connsiteX13" fmla="*/ 120015 w 232410"/>
                                  <a:gd name="connsiteY13" fmla="*/ 51435 h 2628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232410" h="262890">
                                    <a:moveTo>
                                      <a:pt x="121920" y="211455"/>
                                    </a:moveTo>
                                    <a:cubicBezTo>
                                      <a:pt x="92393" y="211455"/>
                                      <a:pt x="69533" y="191453"/>
                                      <a:pt x="66675" y="150495"/>
                                    </a:cubicBezTo>
                                    <a:lnTo>
                                      <a:pt x="228600" y="150495"/>
                                    </a:lnTo>
                                    <a:cubicBezTo>
                                      <a:pt x="228600" y="150495"/>
                                      <a:pt x="232410" y="136208"/>
                                      <a:pt x="232410" y="116205"/>
                                    </a:cubicBezTo>
                                    <a:cubicBezTo>
                                      <a:pt x="232410" y="47625"/>
                                      <a:pt x="187643" y="0"/>
                                      <a:pt x="120015" y="0"/>
                                    </a:cubicBezTo>
                                    <a:cubicBezTo>
                                      <a:pt x="52388" y="0"/>
                                      <a:pt x="0" y="49530"/>
                                      <a:pt x="0" y="131445"/>
                                    </a:cubicBezTo>
                                    <a:cubicBezTo>
                                      <a:pt x="0" y="214312"/>
                                      <a:pt x="51435" y="262890"/>
                                      <a:pt x="120968" y="262890"/>
                                    </a:cubicBezTo>
                                    <a:cubicBezTo>
                                      <a:pt x="173355" y="262890"/>
                                      <a:pt x="211455" y="235268"/>
                                      <a:pt x="228600" y="202883"/>
                                    </a:cubicBezTo>
                                    <a:lnTo>
                                      <a:pt x="169545" y="169545"/>
                                    </a:lnTo>
                                    <a:cubicBezTo>
                                      <a:pt x="165735" y="194310"/>
                                      <a:pt x="148590" y="211455"/>
                                      <a:pt x="121920" y="211455"/>
                                    </a:cubicBezTo>
                                    <a:close/>
                                    <a:moveTo>
                                      <a:pt x="120015" y="51435"/>
                                    </a:moveTo>
                                    <a:cubicBezTo>
                                      <a:pt x="147638" y="51435"/>
                                      <a:pt x="166688" y="74295"/>
                                      <a:pt x="166688" y="103822"/>
                                    </a:cubicBezTo>
                                    <a:lnTo>
                                      <a:pt x="67628" y="103822"/>
                                    </a:lnTo>
                                    <a:cubicBezTo>
                                      <a:pt x="73343" y="69532"/>
                                      <a:pt x="94298" y="51435"/>
                                      <a:pt x="120015" y="5143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851" name="Freeform: Shape 4851"/>
                            <wps:cNvSpPr/>
                            <wps:spPr>
                              <a:xfrm>
                                <a:off x="356235" y="359092"/>
                                <a:ext cx="283844" cy="343852"/>
                              </a:xfrm>
                              <a:custGeom>
                                <a:avLst/>
                                <a:gdLst>
                                  <a:gd name="connsiteX0" fmla="*/ 210502 w 283844"/>
                                  <a:gd name="connsiteY0" fmla="*/ 343853 h 343852"/>
                                  <a:gd name="connsiteX1" fmla="*/ 283845 w 283844"/>
                                  <a:gd name="connsiteY1" fmla="*/ 343853 h 343852"/>
                                  <a:gd name="connsiteX2" fmla="*/ 283845 w 283844"/>
                                  <a:gd name="connsiteY2" fmla="*/ 0 h 343852"/>
                                  <a:gd name="connsiteX3" fmla="*/ 210502 w 283844"/>
                                  <a:gd name="connsiteY3" fmla="*/ 0 h 343852"/>
                                  <a:gd name="connsiteX4" fmla="*/ 210502 w 283844"/>
                                  <a:gd name="connsiteY4" fmla="*/ 136208 h 343852"/>
                                  <a:gd name="connsiteX5" fmla="*/ 73342 w 283844"/>
                                  <a:gd name="connsiteY5" fmla="*/ 136208 h 343852"/>
                                  <a:gd name="connsiteX6" fmla="*/ 73342 w 283844"/>
                                  <a:gd name="connsiteY6" fmla="*/ 0 h 343852"/>
                                  <a:gd name="connsiteX7" fmla="*/ 0 w 283844"/>
                                  <a:gd name="connsiteY7" fmla="*/ 0 h 343852"/>
                                  <a:gd name="connsiteX8" fmla="*/ 0 w 283844"/>
                                  <a:gd name="connsiteY8" fmla="*/ 343853 h 343852"/>
                                  <a:gd name="connsiteX9" fmla="*/ 73342 w 283844"/>
                                  <a:gd name="connsiteY9" fmla="*/ 343853 h 343852"/>
                                  <a:gd name="connsiteX10" fmla="*/ 73342 w 283844"/>
                                  <a:gd name="connsiteY10" fmla="*/ 200978 h 343852"/>
                                  <a:gd name="connsiteX11" fmla="*/ 210502 w 283844"/>
                                  <a:gd name="connsiteY11" fmla="*/ 200978 h 34385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283844" h="343852">
                                    <a:moveTo>
                                      <a:pt x="210502" y="343853"/>
                                    </a:moveTo>
                                    <a:lnTo>
                                      <a:pt x="283845" y="343853"/>
                                    </a:lnTo>
                                    <a:lnTo>
                                      <a:pt x="283845" y="0"/>
                                    </a:lnTo>
                                    <a:lnTo>
                                      <a:pt x="210502" y="0"/>
                                    </a:lnTo>
                                    <a:lnTo>
                                      <a:pt x="210502" y="136208"/>
                                    </a:lnTo>
                                    <a:lnTo>
                                      <a:pt x="73342" y="136208"/>
                                    </a:lnTo>
                                    <a:lnTo>
                                      <a:pt x="7334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43853"/>
                                    </a:lnTo>
                                    <a:lnTo>
                                      <a:pt x="73342" y="343853"/>
                                    </a:lnTo>
                                    <a:lnTo>
                                      <a:pt x="73342" y="200978"/>
                                    </a:lnTo>
                                    <a:lnTo>
                                      <a:pt x="210502" y="200978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852" name="Freeform: Shape 4852"/>
                            <wps:cNvSpPr/>
                            <wps:spPr>
                              <a:xfrm>
                                <a:off x="974407" y="344805"/>
                                <a:ext cx="120014" cy="361950"/>
                              </a:xfrm>
                              <a:custGeom>
                                <a:avLst/>
                                <a:gdLst>
                                  <a:gd name="connsiteX0" fmla="*/ 70485 w 120014"/>
                                  <a:gd name="connsiteY0" fmla="*/ 0 h 361950"/>
                                  <a:gd name="connsiteX1" fmla="*/ 0 w 120014"/>
                                  <a:gd name="connsiteY1" fmla="*/ 0 h 361950"/>
                                  <a:gd name="connsiteX2" fmla="*/ 0 w 120014"/>
                                  <a:gd name="connsiteY2" fmla="*/ 288608 h 361950"/>
                                  <a:gd name="connsiteX3" fmla="*/ 16192 w 120014"/>
                                  <a:gd name="connsiteY3" fmla="*/ 344805 h 361950"/>
                                  <a:gd name="connsiteX4" fmla="*/ 68580 w 120014"/>
                                  <a:gd name="connsiteY4" fmla="*/ 361950 h 361950"/>
                                  <a:gd name="connsiteX5" fmla="*/ 93345 w 120014"/>
                                  <a:gd name="connsiteY5" fmla="*/ 359093 h 361950"/>
                                  <a:gd name="connsiteX6" fmla="*/ 114300 w 120014"/>
                                  <a:gd name="connsiteY6" fmla="*/ 351473 h 361950"/>
                                  <a:gd name="connsiteX7" fmla="*/ 120015 w 120014"/>
                                  <a:gd name="connsiteY7" fmla="*/ 304800 h 361950"/>
                                  <a:gd name="connsiteX8" fmla="*/ 105727 w 120014"/>
                                  <a:gd name="connsiteY8" fmla="*/ 308610 h 361950"/>
                                  <a:gd name="connsiteX9" fmla="*/ 91440 w 120014"/>
                                  <a:gd name="connsiteY9" fmla="*/ 309563 h 361950"/>
                                  <a:gd name="connsiteX10" fmla="*/ 75247 w 120014"/>
                                  <a:gd name="connsiteY10" fmla="*/ 302895 h 361950"/>
                                  <a:gd name="connsiteX11" fmla="*/ 70485 w 120014"/>
                                  <a:gd name="connsiteY11" fmla="*/ 278130 h 361950"/>
                                  <a:gd name="connsiteX12" fmla="*/ 70485 w 120014"/>
                                  <a:gd name="connsiteY12" fmla="*/ 0 h 3619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20014" h="361950">
                                    <a:moveTo>
                                      <a:pt x="70485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88608"/>
                                    </a:lnTo>
                                    <a:cubicBezTo>
                                      <a:pt x="0" y="314325"/>
                                      <a:pt x="5715" y="333375"/>
                                      <a:pt x="16192" y="344805"/>
                                    </a:cubicBezTo>
                                    <a:cubicBezTo>
                                      <a:pt x="27622" y="356235"/>
                                      <a:pt x="44767" y="361950"/>
                                      <a:pt x="68580" y="361950"/>
                                    </a:cubicBezTo>
                                    <a:cubicBezTo>
                                      <a:pt x="77152" y="361950"/>
                                      <a:pt x="84772" y="360998"/>
                                      <a:pt x="93345" y="359093"/>
                                    </a:cubicBezTo>
                                    <a:cubicBezTo>
                                      <a:pt x="101917" y="357188"/>
                                      <a:pt x="108585" y="354330"/>
                                      <a:pt x="114300" y="351473"/>
                                    </a:cubicBezTo>
                                    <a:lnTo>
                                      <a:pt x="120015" y="304800"/>
                                    </a:lnTo>
                                    <a:cubicBezTo>
                                      <a:pt x="114300" y="306705"/>
                                      <a:pt x="109538" y="308610"/>
                                      <a:pt x="105727" y="308610"/>
                                    </a:cubicBezTo>
                                    <a:cubicBezTo>
                                      <a:pt x="101917" y="309563"/>
                                      <a:pt x="97155" y="309563"/>
                                      <a:pt x="91440" y="309563"/>
                                    </a:cubicBezTo>
                                    <a:cubicBezTo>
                                      <a:pt x="81915" y="309563"/>
                                      <a:pt x="78105" y="307658"/>
                                      <a:pt x="75247" y="302895"/>
                                    </a:cubicBezTo>
                                    <a:cubicBezTo>
                                      <a:pt x="71438" y="298133"/>
                                      <a:pt x="70485" y="290513"/>
                                      <a:pt x="70485" y="278130"/>
                                    </a:cubicBezTo>
                                    <a:lnTo>
                                      <a:pt x="7048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wpg:grpSp>
                      </wpg:grpSp>
                      <wpg:grpSp>
                        <wpg:cNvPr id="4853" name="Logo-Helsinki_Helsingfors" hidden="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191600" cy="591519"/>
                            <a:chOff x="0" y="0"/>
                            <a:chExt cx="3353657" cy="1664779"/>
                          </a:xfrm>
                          <a:grpFill/>
                        </wpg:grpSpPr>
                        <wps:wsp>
                          <wps:cNvPr id="4854" name="Freeform: Shape 4854"/>
                          <wps:cNvSpPr/>
                          <wps:spPr>
                            <a:xfrm>
                              <a:off x="0" y="0"/>
                              <a:ext cx="3353657" cy="1664779"/>
                            </a:xfrm>
                            <a:custGeom>
                              <a:avLst/>
                              <a:gdLst>
                                <a:gd name="connsiteX0" fmla="*/ 72581 w 3353657"/>
                                <a:gd name="connsiteY0" fmla="*/ 72581 h 1664779"/>
                                <a:gd name="connsiteX1" fmla="*/ 72581 w 3353657"/>
                                <a:gd name="connsiteY1" fmla="*/ 1241298 h 1664779"/>
                                <a:gd name="connsiteX2" fmla="*/ 306705 w 3353657"/>
                                <a:gd name="connsiteY2" fmla="*/ 1473994 h 1664779"/>
                                <a:gd name="connsiteX3" fmla="*/ 1444657 w 3353657"/>
                                <a:gd name="connsiteY3" fmla="*/ 1473994 h 1664779"/>
                                <a:gd name="connsiteX4" fmla="*/ 1676781 w 3353657"/>
                                <a:gd name="connsiteY4" fmla="*/ 1562862 h 1664779"/>
                                <a:gd name="connsiteX5" fmla="*/ 1908905 w 3353657"/>
                                <a:gd name="connsiteY5" fmla="*/ 1473994 h 1664779"/>
                                <a:gd name="connsiteX6" fmla="*/ 3044952 w 3353657"/>
                                <a:gd name="connsiteY6" fmla="*/ 1473994 h 1664779"/>
                                <a:gd name="connsiteX7" fmla="*/ 3280982 w 3353657"/>
                                <a:gd name="connsiteY7" fmla="*/ 1241298 h 1664779"/>
                                <a:gd name="connsiteX8" fmla="*/ 3280982 w 3353657"/>
                                <a:gd name="connsiteY8" fmla="*/ 72581 h 1664779"/>
                                <a:gd name="connsiteX9" fmla="*/ 72581 w 3353657"/>
                                <a:gd name="connsiteY9" fmla="*/ 72581 h 1664779"/>
                                <a:gd name="connsiteX10" fmla="*/ 1676781 w 3353657"/>
                                <a:gd name="connsiteY10" fmla="*/ 1664684 h 1664779"/>
                                <a:gd name="connsiteX11" fmla="*/ 1638586 w 3353657"/>
                                <a:gd name="connsiteY11" fmla="*/ 1626584 h 1664779"/>
                                <a:gd name="connsiteX12" fmla="*/ 1444657 w 3353657"/>
                                <a:gd name="connsiteY12" fmla="*/ 1546574 h 1664779"/>
                                <a:gd name="connsiteX13" fmla="*/ 306800 w 3353657"/>
                                <a:gd name="connsiteY13" fmla="*/ 1546574 h 1664779"/>
                                <a:gd name="connsiteX14" fmla="*/ 0 w 3353657"/>
                                <a:gd name="connsiteY14" fmla="*/ 1241298 h 1664779"/>
                                <a:gd name="connsiteX15" fmla="*/ 0 w 3353657"/>
                                <a:gd name="connsiteY15" fmla="*/ 0 h 1664779"/>
                                <a:gd name="connsiteX16" fmla="*/ 3353657 w 3353657"/>
                                <a:gd name="connsiteY16" fmla="*/ 0 h 1664779"/>
                                <a:gd name="connsiteX17" fmla="*/ 3353657 w 3353657"/>
                                <a:gd name="connsiteY17" fmla="*/ 1241393 h 1664779"/>
                                <a:gd name="connsiteX18" fmla="*/ 3045047 w 3353657"/>
                                <a:gd name="connsiteY18" fmla="*/ 1546670 h 1664779"/>
                                <a:gd name="connsiteX19" fmla="*/ 1909001 w 3353657"/>
                                <a:gd name="connsiteY19" fmla="*/ 1546670 h 1664779"/>
                                <a:gd name="connsiteX20" fmla="*/ 1715072 w 3353657"/>
                                <a:gd name="connsiteY20" fmla="*/ 1626680 h 1664779"/>
                                <a:gd name="connsiteX21" fmla="*/ 1676876 w 3353657"/>
                                <a:gd name="connsiteY21" fmla="*/ 1664780 h 166477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353657" h="1664779">
                                  <a:moveTo>
                                    <a:pt x="72581" y="72581"/>
                                  </a:moveTo>
                                  <a:lnTo>
                                    <a:pt x="72581" y="1241298"/>
                                  </a:lnTo>
                                  <a:cubicBezTo>
                                    <a:pt x="72581" y="1369600"/>
                                    <a:pt x="177641" y="1473994"/>
                                    <a:pt x="306705" y="1473994"/>
                                  </a:cubicBezTo>
                                  <a:lnTo>
                                    <a:pt x="1444657" y="1473994"/>
                                  </a:lnTo>
                                  <a:cubicBezTo>
                                    <a:pt x="1531239" y="1473994"/>
                                    <a:pt x="1612964" y="1505426"/>
                                    <a:pt x="1676781" y="1562862"/>
                                  </a:cubicBezTo>
                                  <a:cubicBezTo>
                                    <a:pt x="1740599" y="1505426"/>
                                    <a:pt x="1822323" y="1473994"/>
                                    <a:pt x="1908905" y="1473994"/>
                                  </a:cubicBezTo>
                                  <a:lnTo>
                                    <a:pt x="3044952" y="1473994"/>
                                  </a:lnTo>
                                  <a:cubicBezTo>
                                    <a:pt x="3175159" y="1473994"/>
                                    <a:pt x="3280982" y="1369600"/>
                                    <a:pt x="3280982" y="1241298"/>
                                  </a:cubicBezTo>
                                  <a:lnTo>
                                    <a:pt x="3280982" y="72581"/>
                                  </a:lnTo>
                                  <a:lnTo>
                                    <a:pt x="72581" y="72581"/>
                                  </a:lnTo>
                                  <a:close/>
                                  <a:moveTo>
                                    <a:pt x="1676781" y="1664684"/>
                                  </a:moveTo>
                                  <a:lnTo>
                                    <a:pt x="1638586" y="1626584"/>
                                  </a:lnTo>
                                  <a:cubicBezTo>
                                    <a:pt x="1586770" y="1574959"/>
                                    <a:pt x="1517904" y="1546574"/>
                                    <a:pt x="1444657" y="1546574"/>
                                  </a:cubicBezTo>
                                  <a:lnTo>
                                    <a:pt x="306800" y="1546574"/>
                                  </a:lnTo>
                                  <a:cubicBezTo>
                                    <a:pt x="137636" y="1546574"/>
                                    <a:pt x="0" y="1409605"/>
                                    <a:pt x="0" y="1241298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3353657" y="0"/>
                                  </a:lnTo>
                                  <a:lnTo>
                                    <a:pt x="3353657" y="1241393"/>
                                  </a:lnTo>
                                  <a:cubicBezTo>
                                    <a:pt x="3353657" y="1409700"/>
                                    <a:pt x="3215164" y="1546670"/>
                                    <a:pt x="3045047" y="1546670"/>
                                  </a:cubicBezTo>
                                  <a:lnTo>
                                    <a:pt x="1909001" y="1546670"/>
                                  </a:lnTo>
                                  <a:cubicBezTo>
                                    <a:pt x="1835753" y="1546670"/>
                                    <a:pt x="1766888" y="1575054"/>
                                    <a:pt x="1715072" y="1626680"/>
                                  </a:cubicBezTo>
                                  <a:lnTo>
                                    <a:pt x="1676876" y="166478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g:grpSp>
                          <wpg:cNvPr id="4855" name="Group 4855"/>
                          <wpg:cNvGrpSpPr/>
                          <wpg:grpSpPr>
                            <a:xfrm>
                              <a:off x="354139" y="827722"/>
                              <a:ext cx="2645378" cy="465487"/>
                              <a:chOff x="354139" y="827722"/>
                              <a:chExt cx="2645378" cy="465487"/>
                            </a:xfrm>
                            <a:grpFill/>
                          </wpg:grpSpPr>
                          <wps:wsp>
                            <wps:cNvPr id="4856" name="Freeform: Shape 4856"/>
                            <wps:cNvSpPr/>
                            <wps:spPr>
                              <a:xfrm>
                                <a:off x="2774156" y="936688"/>
                                <a:ext cx="225361" cy="261556"/>
                              </a:xfrm>
                              <a:custGeom>
                                <a:avLst/>
                                <a:gdLst>
                                  <a:gd name="connsiteX0" fmla="*/ 123825 w 225361"/>
                                  <a:gd name="connsiteY0" fmla="*/ 210503 h 261556"/>
                                  <a:gd name="connsiteX1" fmla="*/ 60960 w 225361"/>
                                  <a:gd name="connsiteY1" fmla="*/ 162973 h 261556"/>
                                  <a:gd name="connsiteX2" fmla="*/ 0 w 225361"/>
                                  <a:gd name="connsiteY2" fmla="*/ 197168 h 261556"/>
                                  <a:gd name="connsiteX3" fmla="*/ 124778 w 225361"/>
                                  <a:gd name="connsiteY3" fmla="*/ 261557 h 261556"/>
                                  <a:gd name="connsiteX4" fmla="*/ 225362 w 225361"/>
                                  <a:gd name="connsiteY4" fmla="*/ 181832 h 261556"/>
                                  <a:gd name="connsiteX5" fmla="*/ 150590 w 225361"/>
                                  <a:gd name="connsiteY5" fmla="*/ 106013 h 261556"/>
                                  <a:gd name="connsiteX6" fmla="*/ 80772 w 225361"/>
                                  <a:gd name="connsiteY6" fmla="*/ 73343 h 261556"/>
                                  <a:gd name="connsiteX7" fmla="*/ 113443 w 225361"/>
                                  <a:gd name="connsiteY7" fmla="*/ 51054 h 261556"/>
                                  <a:gd name="connsiteX8" fmla="*/ 165449 w 225361"/>
                                  <a:gd name="connsiteY8" fmla="*/ 90678 h 261556"/>
                                  <a:gd name="connsiteX9" fmla="*/ 225362 w 225361"/>
                                  <a:gd name="connsiteY9" fmla="*/ 56960 h 261556"/>
                                  <a:gd name="connsiteX10" fmla="*/ 110966 w 225361"/>
                                  <a:gd name="connsiteY10" fmla="*/ 0 h 261556"/>
                                  <a:gd name="connsiteX11" fmla="*/ 12382 w 225361"/>
                                  <a:gd name="connsiteY11" fmla="*/ 76772 h 261556"/>
                                  <a:gd name="connsiteX12" fmla="*/ 97060 w 225361"/>
                                  <a:gd name="connsiteY12" fmla="*/ 153067 h 261556"/>
                                  <a:gd name="connsiteX13" fmla="*/ 156972 w 225361"/>
                                  <a:gd name="connsiteY13" fmla="*/ 186214 h 261556"/>
                                  <a:gd name="connsiteX14" fmla="*/ 123825 w 225361"/>
                                  <a:gd name="connsiteY14" fmla="*/ 210503 h 2615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225361" h="261556">
                                    <a:moveTo>
                                      <a:pt x="123825" y="210503"/>
                                    </a:moveTo>
                                    <a:cubicBezTo>
                                      <a:pt x="90678" y="210503"/>
                                      <a:pt x="68866" y="190214"/>
                                      <a:pt x="60960" y="162973"/>
                                    </a:cubicBezTo>
                                    <a:lnTo>
                                      <a:pt x="0" y="197168"/>
                                    </a:lnTo>
                                    <a:cubicBezTo>
                                      <a:pt x="20288" y="236792"/>
                                      <a:pt x="66389" y="261557"/>
                                      <a:pt x="124778" y="261557"/>
                                    </a:cubicBezTo>
                                    <a:cubicBezTo>
                                      <a:pt x="178784" y="261557"/>
                                      <a:pt x="225362" y="231839"/>
                                      <a:pt x="225362" y="181832"/>
                                    </a:cubicBezTo>
                                    <a:cubicBezTo>
                                      <a:pt x="225362" y="136303"/>
                                      <a:pt x="189738" y="118396"/>
                                      <a:pt x="150590" y="106013"/>
                                    </a:cubicBezTo>
                                    <a:cubicBezTo>
                                      <a:pt x="113443" y="94107"/>
                                      <a:pt x="80772" y="92107"/>
                                      <a:pt x="80772" y="73343"/>
                                    </a:cubicBezTo>
                                    <a:cubicBezTo>
                                      <a:pt x="80772" y="58960"/>
                                      <a:pt x="95631" y="51054"/>
                                      <a:pt x="113443" y="51054"/>
                                    </a:cubicBezTo>
                                    <a:cubicBezTo>
                                      <a:pt x="140684" y="51054"/>
                                      <a:pt x="159544" y="68390"/>
                                      <a:pt x="165449" y="90678"/>
                                    </a:cubicBezTo>
                                    <a:lnTo>
                                      <a:pt x="225362" y="56960"/>
                                    </a:lnTo>
                                    <a:cubicBezTo>
                                      <a:pt x="206026" y="23813"/>
                                      <a:pt x="160496" y="0"/>
                                      <a:pt x="110966" y="0"/>
                                    </a:cubicBezTo>
                                    <a:cubicBezTo>
                                      <a:pt x="57436" y="0"/>
                                      <a:pt x="12382" y="29718"/>
                                      <a:pt x="12382" y="76772"/>
                                    </a:cubicBezTo>
                                    <a:cubicBezTo>
                                      <a:pt x="12382" y="123825"/>
                                      <a:pt x="59436" y="143161"/>
                                      <a:pt x="97060" y="153067"/>
                                    </a:cubicBezTo>
                                    <a:cubicBezTo>
                                      <a:pt x="129254" y="162020"/>
                                      <a:pt x="156972" y="166497"/>
                                      <a:pt x="156972" y="186214"/>
                                    </a:cubicBezTo>
                                    <a:cubicBezTo>
                                      <a:pt x="156972" y="202025"/>
                                      <a:pt x="143065" y="210503"/>
                                      <a:pt x="123825" y="210503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857" name="Freeform: Shape 4857"/>
                            <wps:cNvSpPr/>
                            <wps:spPr>
                              <a:xfrm>
                                <a:off x="2571464" y="937641"/>
                                <a:ext cx="185261" cy="254603"/>
                              </a:xfrm>
                              <a:custGeom>
                                <a:avLst/>
                                <a:gdLst>
                                  <a:gd name="connsiteX0" fmla="*/ 95 w 185261"/>
                                  <a:gd name="connsiteY0" fmla="*/ 254603 h 254603"/>
                                  <a:gd name="connsiteX1" fmla="*/ 69913 w 185261"/>
                                  <a:gd name="connsiteY1" fmla="*/ 254603 h 254603"/>
                                  <a:gd name="connsiteX2" fmla="*/ 69913 w 185261"/>
                                  <a:gd name="connsiteY2" fmla="*/ 111919 h 254603"/>
                                  <a:gd name="connsiteX3" fmla="*/ 100584 w 185261"/>
                                  <a:gd name="connsiteY3" fmla="*/ 58960 h 254603"/>
                                  <a:gd name="connsiteX4" fmla="*/ 123920 w 185261"/>
                                  <a:gd name="connsiteY4" fmla="*/ 90678 h 254603"/>
                                  <a:gd name="connsiteX5" fmla="*/ 119920 w 185261"/>
                                  <a:gd name="connsiteY5" fmla="*/ 131826 h 254603"/>
                                  <a:gd name="connsiteX6" fmla="*/ 182785 w 185261"/>
                                  <a:gd name="connsiteY6" fmla="*/ 95631 h 254603"/>
                                  <a:gd name="connsiteX7" fmla="*/ 185261 w 185261"/>
                                  <a:gd name="connsiteY7" fmla="*/ 66389 h 254603"/>
                                  <a:gd name="connsiteX8" fmla="*/ 130778 w 185261"/>
                                  <a:gd name="connsiteY8" fmla="*/ 0 h 254603"/>
                                  <a:gd name="connsiteX9" fmla="*/ 67913 w 185261"/>
                                  <a:gd name="connsiteY9" fmla="*/ 46101 h 254603"/>
                                  <a:gd name="connsiteX10" fmla="*/ 66389 w 185261"/>
                                  <a:gd name="connsiteY10" fmla="*/ 46101 h 254603"/>
                                  <a:gd name="connsiteX11" fmla="*/ 69818 w 185261"/>
                                  <a:gd name="connsiteY11" fmla="*/ 4953 h 254603"/>
                                  <a:gd name="connsiteX12" fmla="*/ 0 w 185261"/>
                                  <a:gd name="connsiteY12" fmla="*/ 4953 h 254603"/>
                                  <a:gd name="connsiteX13" fmla="*/ 0 w 185261"/>
                                  <a:gd name="connsiteY13" fmla="*/ 254603 h 2546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185261" h="254603">
                                    <a:moveTo>
                                      <a:pt x="95" y="254603"/>
                                    </a:moveTo>
                                    <a:lnTo>
                                      <a:pt x="69913" y="254603"/>
                                    </a:lnTo>
                                    <a:lnTo>
                                      <a:pt x="69913" y="111919"/>
                                    </a:lnTo>
                                    <a:cubicBezTo>
                                      <a:pt x="69913" y="79724"/>
                                      <a:pt x="78867" y="58960"/>
                                      <a:pt x="100584" y="58960"/>
                                    </a:cubicBezTo>
                                    <a:cubicBezTo>
                                      <a:pt x="117920" y="58960"/>
                                      <a:pt x="123920" y="74295"/>
                                      <a:pt x="123920" y="90678"/>
                                    </a:cubicBezTo>
                                    <a:cubicBezTo>
                                      <a:pt x="123920" y="107061"/>
                                      <a:pt x="120968" y="124396"/>
                                      <a:pt x="119920" y="131826"/>
                                    </a:cubicBezTo>
                                    <a:lnTo>
                                      <a:pt x="182785" y="95631"/>
                                    </a:lnTo>
                                    <a:cubicBezTo>
                                      <a:pt x="182785" y="95631"/>
                                      <a:pt x="185261" y="82772"/>
                                      <a:pt x="185261" y="66389"/>
                                    </a:cubicBezTo>
                                    <a:cubicBezTo>
                                      <a:pt x="185261" y="29718"/>
                                      <a:pt x="165926" y="0"/>
                                      <a:pt x="130778" y="0"/>
                                    </a:cubicBezTo>
                                    <a:cubicBezTo>
                                      <a:pt x="99060" y="0"/>
                                      <a:pt x="80296" y="21812"/>
                                      <a:pt x="67913" y="46101"/>
                                    </a:cubicBezTo>
                                    <a:lnTo>
                                      <a:pt x="66389" y="46101"/>
                                    </a:lnTo>
                                    <a:lnTo>
                                      <a:pt x="69818" y="4953"/>
                                    </a:lnTo>
                                    <a:lnTo>
                                      <a:pt x="0" y="4953"/>
                                    </a:lnTo>
                                    <a:lnTo>
                                      <a:pt x="0" y="254603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858" name="Freeform: Shape 4858"/>
                            <wps:cNvSpPr/>
                            <wps:spPr>
                              <a:xfrm>
                                <a:off x="2287904" y="936688"/>
                                <a:ext cx="241268" cy="261556"/>
                              </a:xfrm>
                              <a:custGeom>
                                <a:avLst/>
                                <a:gdLst>
                                  <a:gd name="connsiteX0" fmla="*/ 120872 w 241268"/>
                                  <a:gd name="connsiteY0" fmla="*/ 0 h 261556"/>
                                  <a:gd name="connsiteX1" fmla="*/ 0 w 241268"/>
                                  <a:gd name="connsiteY1" fmla="*/ 130778 h 261556"/>
                                  <a:gd name="connsiteX2" fmla="*/ 120872 w 241268"/>
                                  <a:gd name="connsiteY2" fmla="*/ 261557 h 261556"/>
                                  <a:gd name="connsiteX3" fmla="*/ 241268 w 241268"/>
                                  <a:gd name="connsiteY3" fmla="*/ 130778 h 261556"/>
                                  <a:gd name="connsiteX4" fmla="*/ 120872 w 241268"/>
                                  <a:gd name="connsiteY4" fmla="*/ 0 h 261556"/>
                                  <a:gd name="connsiteX5" fmla="*/ 120872 w 241268"/>
                                  <a:gd name="connsiteY5" fmla="*/ 208026 h 261556"/>
                                  <a:gd name="connsiteX6" fmla="*/ 70866 w 241268"/>
                                  <a:gd name="connsiteY6" fmla="*/ 130778 h 261556"/>
                                  <a:gd name="connsiteX7" fmla="*/ 120872 w 241268"/>
                                  <a:gd name="connsiteY7" fmla="*/ 53531 h 261556"/>
                                  <a:gd name="connsiteX8" fmla="*/ 170402 w 241268"/>
                                  <a:gd name="connsiteY8" fmla="*/ 130778 h 261556"/>
                                  <a:gd name="connsiteX9" fmla="*/ 120872 w 241268"/>
                                  <a:gd name="connsiteY9" fmla="*/ 208026 h 2615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241268" h="261556">
                                    <a:moveTo>
                                      <a:pt x="120872" y="0"/>
                                    </a:moveTo>
                                    <a:cubicBezTo>
                                      <a:pt x="52483" y="0"/>
                                      <a:pt x="0" y="49530"/>
                                      <a:pt x="0" y="130778"/>
                                    </a:cubicBezTo>
                                    <a:cubicBezTo>
                                      <a:pt x="0" y="212027"/>
                                      <a:pt x="52483" y="261557"/>
                                      <a:pt x="120872" y="261557"/>
                                    </a:cubicBezTo>
                                    <a:cubicBezTo>
                                      <a:pt x="189262" y="261557"/>
                                      <a:pt x="241268" y="212027"/>
                                      <a:pt x="241268" y="130778"/>
                                    </a:cubicBezTo>
                                    <a:cubicBezTo>
                                      <a:pt x="241268" y="49530"/>
                                      <a:pt x="188785" y="0"/>
                                      <a:pt x="120872" y="0"/>
                                    </a:cubicBezTo>
                                    <a:close/>
                                    <a:moveTo>
                                      <a:pt x="120872" y="208026"/>
                                    </a:moveTo>
                                    <a:cubicBezTo>
                                      <a:pt x="86201" y="208026"/>
                                      <a:pt x="70866" y="175355"/>
                                      <a:pt x="70866" y="130778"/>
                                    </a:cubicBezTo>
                                    <a:cubicBezTo>
                                      <a:pt x="70866" y="86201"/>
                                      <a:pt x="86201" y="53531"/>
                                      <a:pt x="120872" y="53531"/>
                                    </a:cubicBezTo>
                                    <a:cubicBezTo>
                                      <a:pt x="155543" y="53531"/>
                                      <a:pt x="170402" y="86201"/>
                                      <a:pt x="170402" y="130778"/>
                                    </a:cubicBezTo>
                                    <a:cubicBezTo>
                                      <a:pt x="170402" y="175355"/>
                                      <a:pt x="155067" y="208026"/>
                                      <a:pt x="120872" y="20802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859" name="Freeform: Shape 4859"/>
                            <wps:cNvSpPr/>
                            <wps:spPr>
                              <a:xfrm>
                                <a:off x="2091499" y="827722"/>
                                <a:ext cx="218884" cy="364616"/>
                              </a:xfrm>
                              <a:custGeom>
                                <a:avLst/>
                                <a:gdLst>
                                  <a:gd name="connsiteX0" fmla="*/ 133255 w 218884"/>
                                  <a:gd name="connsiteY0" fmla="*/ 52483 h 364616"/>
                                  <a:gd name="connsiteX1" fmla="*/ 158496 w 218884"/>
                                  <a:gd name="connsiteY1" fmla="*/ 82677 h 364616"/>
                                  <a:gd name="connsiteX2" fmla="*/ 218884 w 218884"/>
                                  <a:gd name="connsiteY2" fmla="*/ 45529 h 364616"/>
                                  <a:gd name="connsiteX3" fmla="*/ 129730 w 218884"/>
                                  <a:gd name="connsiteY3" fmla="*/ 0 h 364616"/>
                                  <a:gd name="connsiteX4" fmla="*/ 38100 w 218884"/>
                                  <a:gd name="connsiteY4" fmla="*/ 88202 h 364616"/>
                                  <a:gd name="connsiteX5" fmla="*/ 38100 w 218884"/>
                                  <a:gd name="connsiteY5" fmla="*/ 114967 h 364616"/>
                                  <a:gd name="connsiteX6" fmla="*/ 0 w 218884"/>
                                  <a:gd name="connsiteY6" fmla="*/ 114967 h 364616"/>
                                  <a:gd name="connsiteX7" fmla="*/ 0 w 218884"/>
                                  <a:gd name="connsiteY7" fmla="*/ 168497 h 364616"/>
                                  <a:gd name="connsiteX8" fmla="*/ 38100 w 218884"/>
                                  <a:gd name="connsiteY8" fmla="*/ 168497 h 364616"/>
                                  <a:gd name="connsiteX9" fmla="*/ 38100 w 218884"/>
                                  <a:gd name="connsiteY9" fmla="*/ 364617 h 364616"/>
                                  <a:gd name="connsiteX10" fmla="*/ 107442 w 218884"/>
                                  <a:gd name="connsiteY10" fmla="*/ 364617 h 364616"/>
                                  <a:gd name="connsiteX11" fmla="*/ 107442 w 218884"/>
                                  <a:gd name="connsiteY11" fmla="*/ 168497 h 364616"/>
                                  <a:gd name="connsiteX12" fmla="*/ 161925 w 218884"/>
                                  <a:gd name="connsiteY12" fmla="*/ 168497 h 364616"/>
                                  <a:gd name="connsiteX13" fmla="*/ 161925 w 218884"/>
                                  <a:gd name="connsiteY13" fmla="*/ 114967 h 364616"/>
                                  <a:gd name="connsiteX14" fmla="*/ 107442 w 218884"/>
                                  <a:gd name="connsiteY14" fmla="*/ 114967 h 364616"/>
                                  <a:gd name="connsiteX15" fmla="*/ 107442 w 218884"/>
                                  <a:gd name="connsiteY15" fmla="*/ 87725 h 364616"/>
                                  <a:gd name="connsiteX16" fmla="*/ 133159 w 218884"/>
                                  <a:gd name="connsiteY16" fmla="*/ 52578 h 36461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</a:cxnLst>
                                <a:rect l="l" t="t" r="r" b="b"/>
                                <a:pathLst>
                                  <a:path w="218884" h="364616">
                                    <a:moveTo>
                                      <a:pt x="133255" y="52483"/>
                                    </a:moveTo>
                                    <a:cubicBezTo>
                                      <a:pt x="150114" y="52483"/>
                                      <a:pt x="157543" y="67818"/>
                                      <a:pt x="158496" y="82677"/>
                                    </a:cubicBezTo>
                                    <a:lnTo>
                                      <a:pt x="218884" y="45529"/>
                                    </a:lnTo>
                                    <a:cubicBezTo>
                                      <a:pt x="203549" y="23241"/>
                                      <a:pt x="174308" y="0"/>
                                      <a:pt x="129730" y="0"/>
                                    </a:cubicBezTo>
                                    <a:cubicBezTo>
                                      <a:pt x="76771" y="0"/>
                                      <a:pt x="38100" y="29718"/>
                                      <a:pt x="38100" y="88202"/>
                                    </a:cubicBezTo>
                                    <a:lnTo>
                                      <a:pt x="38100" y="114967"/>
                                    </a:lnTo>
                                    <a:lnTo>
                                      <a:pt x="0" y="114967"/>
                                    </a:lnTo>
                                    <a:lnTo>
                                      <a:pt x="0" y="168497"/>
                                    </a:lnTo>
                                    <a:lnTo>
                                      <a:pt x="38100" y="168497"/>
                                    </a:lnTo>
                                    <a:lnTo>
                                      <a:pt x="38100" y="364617"/>
                                    </a:lnTo>
                                    <a:lnTo>
                                      <a:pt x="107442" y="364617"/>
                                    </a:lnTo>
                                    <a:lnTo>
                                      <a:pt x="107442" y="168497"/>
                                    </a:lnTo>
                                    <a:lnTo>
                                      <a:pt x="161925" y="168497"/>
                                    </a:lnTo>
                                    <a:lnTo>
                                      <a:pt x="161925" y="114967"/>
                                    </a:lnTo>
                                    <a:lnTo>
                                      <a:pt x="107442" y="114967"/>
                                    </a:lnTo>
                                    <a:lnTo>
                                      <a:pt x="107442" y="87725"/>
                                    </a:lnTo>
                                    <a:cubicBezTo>
                                      <a:pt x="107442" y="65913"/>
                                      <a:pt x="115919" y="52578"/>
                                      <a:pt x="133159" y="52578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860" name="Freeform: Shape 4860"/>
                            <wps:cNvSpPr/>
                            <wps:spPr>
                              <a:xfrm>
                                <a:off x="1789366" y="886682"/>
                                <a:ext cx="269938" cy="406527"/>
                              </a:xfrm>
                              <a:custGeom>
                                <a:avLst/>
                                <a:gdLst>
                                  <a:gd name="connsiteX0" fmla="*/ 180308 w 269938"/>
                                  <a:gd name="connsiteY0" fmla="*/ 254603 h 406527"/>
                                  <a:gd name="connsiteX1" fmla="*/ 108490 w 269938"/>
                                  <a:gd name="connsiteY1" fmla="*/ 258604 h 406527"/>
                                  <a:gd name="connsiteX2" fmla="*/ 78772 w 269938"/>
                                  <a:gd name="connsiteY2" fmla="*/ 243745 h 406527"/>
                                  <a:gd name="connsiteX3" fmla="*/ 129254 w 269938"/>
                                  <a:gd name="connsiteY3" fmla="*/ 221933 h 406527"/>
                                  <a:gd name="connsiteX4" fmla="*/ 235744 w 269938"/>
                                  <a:gd name="connsiteY4" fmla="*/ 141161 h 406527"/>
                                  <a:gd name="connsiteX5" fmla="*/ 205073 w 269938"/>
                                  <a:gd name="connsiteY5" fmla="*/ 83725 h 406527"/>
                                  <a:gd name="connsiteX6" fmla="*/ 205073 w 269938"/>
                                  <a:gd name="connsiteY6" fmla="*/ 81725 h 406527"/>
                                  <a:gd name="connsiteX7" fmla="*/ 224885 w 269938"/>
                                  <a:gd name="connsiteY7" fmla="*/ 84677 h 406527"/>
                                  <a:gd name="connsiteX8" fmla="*/ 268986 w 269938"/>
                                  <a:gd name="connsiteY8" fmla="*/ 36671 h 406527"/>
                                  <a:gd name="connsiteX9" fmla="*/ 205073 w 269938"/>
                                  <a:gd name="connsiteY9" fmla="*/ 0 h 406527"/>
                                  <a:gd name="connsiteX10" fmla="*/ 207550 w 269938"/>
                                  <a:gd name="connsiteY10" fmla="*/ 23813 h 406527"/>
                                  <a:gd name="connsiteX11" fmla="*/ 178784 w 269938"/>
                                  <a:gd name="connsiteY11" fmla="*/ 54483 h 406527"/>
                                  <a:gd name="connsiteX12" fmla="*/ 126778 w 269938"/>
                                  <a:gd name="connsiteY12" fmla="*/ 50006 h 406527"/>
                                  <a:gd name="connsiteX13" fmla="*/ 24765 w 269938"/>
                                  <a:gd name="connsiteY13" fmla="*/ 132683 h 406527"/>
                                  <a:gd name="connsiteX14" fmla="*/ 74771 w 269938"/>
                                  <a:gd name="connsiteY14" fmla="*/ 204026 h 406527"/>
                                  <a:gd name="connsiteX15" fmla="*/ 74771 w 269938"/>
                                  <a:gd name="connsiteY15" fmla="*/ 205454 h 406527"/>
                                  <a:gd name="connsiteX16" fmla="*/ 16859 w 269938"/>
                                  <a:gd name="connsiteY16" fmla="*/ 254984 h 406527"/>
                                  <a:gd name="connsiteX17" fmla="*/ 52483 w 269938"/>
                                  <a:gd name="connsiteY17" fmla="*/ 294608 h 406527"/>
                                  <a:gd name="connsiteX18" fmla="*/ 52483 w 269938"/>
                                  <a:gd name="connsiteY18" fmla="*/ 296132 h 406527"/>
                                  <a:gd name="connsiteX19" fmla="*/ 0 w 269938"/>
                                  <a:gd name="connsiteY19" fmla="*/ 343186 h 406527"/>
                                  <a:gd name="connsiteX20" fmla="*/ 130778 w 269938"/>
                                  <a:gd name="connsiteY20" fmla="*/ 406527 h 406527"/>
                                  <a:gd name="connsiteX21" fmla="*/ 269938 w 269938"/>
                                  <a:gd name="connsiteY21" fmla="*/ 324803 h 406527"/>
                                  <a:gd name="connsiteX22" fmla="*/ 180308 w 269938"/>
                                  <a:gd name="connsiteY22" fmla="*/ 254413 h 406527"/>
                                  <a:gd name="connsiteX23" fmla="*/ 130778 w 269938"/>
                                  <a:gd name="connsiteY23" fmla="*/ 97060 h 406527"/>
                                  <a:gd name="connsiteX24" fmla="*/ 173355 w 269938"/>
                                  <a:gd name="connsiteY24" fmla="*/ 136208 h 406527"/>
                                  <a:gd name="connsiteX25" fmla="*/ 130778 w 269938"/>
                                  <a:gd name="connsiteY25" fmla="*/ 175355 h 406527"/>
                                  <a:gd name="connsiteX26" fmla="*/ 88201 w 269938"/>
                                  <a:gd name="connsiteY26" fmla="*/ 136208 h 406527"/>
                                  <a:gd name="connsiteX27" fmla="*/ 130778 w 269938"/>
                                  <a:gd name="connsiteY27" fmla="*/ 97060 h 406527"/>
                                  <a:gd name="connsiteX28" fmla="*/ 129826 w 269938"/>
                                  <a:gd name="connsiteY28" fmla="*/ 362045 h 406527"/>
                                  <a:gd name="connsiteX29" fmla="*/ 60008 w 269938"/>
                                  <a:gd name="connsiteY29" fmla="*/ 336328 h 406527"/>
                                  <a:gd name="connsiteX30" fmla="*/ 148685 w 269938"/>
                                  <a:gd name="connsiteY30" fmla="*/ 310610 h 406527"/>
                                  <a:gd name="connsiteX31" fmla="*/ 202692 w 269938"/>
                                  <a:gd name="connsiteY31" fmla="*/ 332423 h 406527"/>
                                  <a:gd name="connsiteX32" fmla="*/ 129921 w 269938"/>
                                  <a:gd name="connsiteY32" fmla="*/ 362141 h 4065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</a:cxnLst>
                                <a:rect l="l" t="t" r="r" b="b"/>
                                <a:pathLst>
                                  <a:path w="269938" h="406527">
                                    <a:moveTo>
                                      <a:pt x="180308" y="254603"/>
                                    </a:moveTo>
                                    <a:cubicBezTo>
                                      <a:pt x="153067" y="254603"/>
                                      <a:pt x="129826" y="258604"/>
                                      <a:pt x="108490" y="258604"/>
                                    </a:cubicBezTo>
                                    <a:cubicBezTo>
                                      <a:pt x="87154" y="258604"/>
                                      <a:pt x="78772" y="254127"/>
                                      <a:pt x="78772" y="243745"/>
                                    </a:cubicBezTo>
                                    <a:cubicBezTo>
                                      <a:pt x="78772" y="230410"/>
                                      <a:pt x="102013" y="221933"/>
                                      <a:pt x="129254" y="221933"/>
                                    </a:cubicBezTo>
                                    <a:cubicBezTo>
                                      <a:pt x="188214" y="221933"/>
                                      <a:pt x="235744" y="190786"/>
                                      <a:pt x="235744" y="141161"/>
                                    </a:cubicBezTo>
                                    <a:cubicBezTo>
                                      <a:pt x="235744" y="112490"/>
                                      <a:pt x="218884" y="94583"/>
                                      <a:pt x="205073" y="83725"/>
                                    </a:cubicBezTo>
                                    <a:lnTo>
                                      <a:pt x="205073" y="81725"/>
                                    </a:lnTo>
                                    <a:cubicBezTo>
                                      <a:pt x="209550" y="83249"/>
                                      <a:pt x="218408" y="84677"/>
                                      <a:pt x="224885" y="84677"/>
                                    </a:cubicBezTo>
                                    <a:cubicBezTo>
                                      <a:pt x="253079" y="84677"/>
                                      <a:pt x="267938" y="69342"/>
                                      <a:pt x="268986" y="36671"/>
                                    </a:cubicBezTo>
                                    <a:lnTo>
                                      <a:pt x="205073" y="0"/>
                                    </a:lnTo>
                                    <a:cubicBezTo>
                                      <a:pt x="206026" y="5906"/>
                                      <a:pt x="207550" y="14859"/>
                                      <a:pt x="207550" y="23813"/>
                                    </a:cubicBezTo>
                                    <a:cubicBezTo>
                                      <a:pt x="207550" y="42672"/>
                                      <a:pt x="199644" y="54483"/>
                                      <a:pt x="178784" y="54483"/>
                                    </a:cubicBezTo>
                                    <a:cubicBezTo>
                                      <a:pt x="161925" y="54483"/>
                                      <a:pt x="149066" y="50006"/>
                                      <a:pt x="126778" y="50006"/>
                                    </a:cubicBezTo>
                                    <a:cubicBezTo>
                                      <a:pt x="67818" y="50006"/>
                                      <a:pt x="24765" y="83725"/>
                                      <a:pt x="24765" y="132683"/>
                                    </a:cubicBezTo>
                                    <a:cubicBezTo>
                                      <a:pt x="24765" y="171355"/>
                                      <a:pt x="47530" y="193072"/>
                                      <a:pt x="74771" y="204026"/>
                                    </a:cubicBezTo>
                                    <a:lnTo>
                                      <a:pt x="74771" y="205454"/>
                                    </a:lnTo>
                                    <a:cubicBezTo>
                                      <a:pt x="45529" y="211360"/>
                                      <a:pt x="16859" y="226790"/>
                                      <a:pt x="16859" y="254984"/>
                                    </a:cubicBezTo>
                                    <a:cubicBezTo>
                                      <a:pt x="16859" y="276320"/>
                                      <a:pt x="33718" y="288703"/>
                                      <a:pt x="52483" y="294608"/>
                                    </a:cubicBezTo>
                                    <a:lnTo>
                                      <a:pt x="52483" y="296132"/>
                                    </a:lnTo>
                                    <a:cubicBezTo>
                                      <a:pt x="27242" y="300609"/>
                                      <a:pt x="0" y="316421"/>
                                      <a:pt x="0" y="343186"/>
                                    </a:cubicBezTo>
                                    <a:cubicBezTo>
                                      <a:pt x="0" y="387287"/>
                                      <a:pt x="62389" y="406527"/>
                                      <a:pt x="130778" y="406527"/>
                                    </a:cubicBezTo>
                                    <a:cubicBezTo>
                                      <a:pt x="204597" y="406527"/>
                                      <a:pt x="269938" y="383286"/>
                                      <a:pt x="269938" y="324803"/>
                                    </a:cubicBezTo>
                                    <a:cubicBezTo>
                                      <a:pt x="269938" y="276225"/>
                                      <a:pt x="234315" y="254413"/>
                                      <a:pt x="180308" y="254413"/>
                                    </a:cubicBezTo>
                                    <a:close/>
                                    <a:moveTo>
                                      <a:pt x="130778" y="97060"/>
                                    </a:moveTo>
                                    <a:cubicBezTo>
                                      <a:pt x="154591" y="97060"/>
                                      <a:pt x="173355" y="112395"/>
                                      <a:pt x="173355" y="136208"/>
                                    </a:cubicBezTo>
                                    <a:cubicBezTo>
                                      <a:pt x="173355" y="160020"/>
                                      <a:pt x="154496" y="175355"/>
                                      <a:pt x="130778" y="175355"/>
                                    </a:cubicBezTo>
                                    <a:cubicBezTo>
                                      <a:pt x="107061" y="175355"/>
                                      <a:pt x="88201" y="160020"/>
                                      <a:pt x="88201" y="136208"/>
                                    </a:cubicBezTo>
                                    <a:cubicBezTo>
                                      <a:pt x="88201" y="112395"/>
                                      <a:pt x="107061" y="97060"/>
                                      <a:pt x="130778" y="97060"/>
                                    </a:cubicBezTo>
                                    <a:close/>
                                    <a:moveTo>
                                      <a:pt x="129826" y="362045"/>
                                    </a:moveTo>
                                    <a:cubicBezTo>
                                      <a:pt x="89249" y="362045"/>
                                      <a:pt x="60008" y="354140"/>
                                      <a:pt x="60008" y="336328"/>
                                    </a:cubicBezTo>
                                    <a:cubicBezTo>
                                      <a:pt x="60008" y="312992"/>
                                      <a:pt x="118491" y="310610"/>
                                      <a:pt x="148685" y="310610"/>
                                    </a:cubicBezTo>
                                    <a:cubicBezTo>
                                      <a:pt x="178879" y="310610"/>
                                      <a:pt x="202692" y="316040"/>
                                      <a:pt x="202692" y="332423"/>
                                    </a:cubicBezTo>
                                    <a:cubicBezTo>
                                      <a:pt x="202692" y="353187"/>
                                      <a:pt x="175927" y="362141"/>
                                      <a:pt x="129921" y="3621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861" name="Freeform: Shape 4861"/>
                            <wps:cNvSpPr/>
                            <wps:spPr>
                              <a:xfrm>
                                <a:off x="1530667" y="936688"/>
                                <a:ext cx="220884" cy="255555"/>
                              </a:xfrm>
                              <a:custGeom>
                                <a:avLst/>
                                <a:gdLst>
                                  <a:gd name="connsiteX0" fmla="*/ 220885 w 220884"/>
                                  <a:gd name="connsiteY0" fmla="*/ 95631 h 255555"/>
                                  <a:gd name="connsiteX1" fmla="*/ 142589 w 220884"/>
                                  <a:gd name="connsiteY1" fmla="*/ 0 h 255555"/>
                                  <a:gd name="connsiteX2" fmla="*/ 67818 w 220884"/>
                                  <a:gd name="connsiteY2" fmla="*/ 47054 h 255555"/>
                                  <a:gd name="connsiteX3" fmla="*/ 66294 w 220884"/>
                                  <a:gd name="connsiteY3" fmla="*/ 47054 h 255555"/>
                                  <a:gd name="connsiteX4" fmla="*/ 69818 w 220884"/>
                                  <a:gd name="connsiteY4" fmla="*/ 5906 h 255555"/>
                                  <a:gd name="connsiteX5" fmla="*/ 0 w 220884"/>
                                  <a:gd name="connsiteY5" fmla="*/ 5906 h 255555"/>
                                  <a:gd name="connsiteX6" fmla="*/ 0 w 220884"/>
                                  <a:gd name="connsiteY6" fmla="*/ 255556 h 255555"/>
                                  <a:gd name="connsiteX7" fmla="*/ 69818 w 220884"/>
                                  <a:gd name="connsiteY7" fmla="*/ 255556 h 255555"/>
                                  <a:gd name="connsiteX8" fmla="*/ 69818 w 220884"/>
                                  <a:gd name="connsiteY8" fmla="*/ 107442 h 255555"/>
                                  <a:gd name="connsiteX9" fmla="*/ 112871 w 220884"/>
                                  <a:gd name="connsiteY9" fmla="*/ 58865 h 255555"/>
                                  <a:gd name="connsiteX10" fmla="*/ 150495 w 220884"/>
                                  <a:gd name="connsiteY10" fmla="*/ 109347 h 255555"/>
                                  <a:gd name="connsiteX11" fmla="*/ 150495 w 220884"/>
                                  <a:gd name="connsiteY11" fmla="*/ 255461 h 255555"/>
                                  <a:gd name="connsiteX12" fmla="*/ 220790 w 220884"/>
                                  <a:gd name="connsiteY12" fmla="*/ 255461 h 255555"/>
                                  <a:gd name="connsiteX13" fmla="*/ 220790 w 220884"/>
                                  <a:gd name="connsiteY13" fmla="*/ 95441 h 25555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220884" h="255555">
                                    <a:moveTo>
                                      <a:pt x="220885" y="95631"/>
                                    </a:moveTo>
                                    <a:cubicBezTo>
                                      <a:pt x="220885" y="33719"/>
                                      <a:pt x="190691" y="0"/>
                                      <a:pt x="142589" y="0"/>
                                    </a:cubicBezTo>
                                    <a:cubicBezTo>
                                      <a:pt x="101441" y="0"/>
                                      <a:pt x="80200" y="24289"/>
                                      <a:pt x="67818" y="47054"/>
                                    </a:cubicBezTo>
                                    <a:lnTo>
                                      <a:pt x="66294" y="47054"/>
                                    </a:lnTo>
                                    <a:lnTo>
                                      <a:pt x="69818" y="5906"/>
                                    </a:lnTo>
                                    <a:lnTo>
                                      <a:pt x="0" y="5906"/>
                                    </a:lnTo>
                                    <a:lnTo>
                                      <a:pt x="0" y="255556"/>
                                    </a:lnTo>
                                    <a:lnTo>
                                      <a:pt x="69818" y="255556"/>
                                    </a:lnTo>
                                    <a:lnTo>
                                      <a:pt x="69818" y="107442"/>
                                    </a:lnTo>
                                    <a:cubicBezTo>
                                      <a:pt x="69818" y="78772"/>
                                      <a:pt x="86678" y="58865"/>
                                      <a:pt x="112871" y="58865"/>
                                    </a:cubicBezTo>
                                    <a:cubicBezTo>
                                      <a:pt x="139065" y="58865"/>
                                      <a:pt x="150495" y="76200"/>
                                      <a:pt x="150495" y="109347"/>
                                    </a:cubicBezTo>
                                    <a:lnTo>
                                      <a:pt x="150495" y="255461"/>
                                    </a:lnTo>
                                    <a:lnTo>
                                      <a:pt x="220790" y="255461"/>
                                    </a:lnTo>
                                    <a:lnTo>
                                      <a:pt x="220790" y="95441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862" name="Freeform: Shape 4862"/>
                            <wps:cNvSpPr/>
                            <wps:spPr>
                              <a:xfrm>
                                <a:off x="1384458" y="834675"/>
                                <a:ext cx="81152" cy="78295"/>
                              </a:xfrm>
                              <a:custGeom>
                                <a:avLst/>
                                <a:gdLst>
                                  <a:gd name="connsiteX0" fmla="*/ 40576 w 81152"/>
                                  <a:gd name="connsiteY0" fmla="*/ 0 h 78295"/>
                                  <a:gd name="connsiteX1" fmla="*/ 0 w 81152"/>
                                  <a:gd name="connsiteY1" fmla="*/ 39148 h 78295"/>
                                  <a:gd name="connsiteX2" fmla="*/ 40576 w 81152"/>
                                  <a:gd name="connsiteY2" fmla="*/ 78296 h 78295"/>
                                  <a:gd name="connsiteX3" fmla="*/ 81153 w 81152"/>
                                  <a:gd name="connsiteY3" fmla="*/ 39148 h 78295"/>
                                  <a:gd name="connsiteX4" fmla="*/ 40576 w 81152"/>
                                  <a:gd name="connsiteY4" fmla="*/ 0 h 782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1152" h="78295">
                                    <a:moveTo>
                                      <a:pt x="40576" y="0"/>
                                    </a:moveTo>
                                    <a:cubicBezTo>
                                      <a:pt x="17812" y="0"/>
                                      <a:pt x="0" y="16383"/>
                                      <a:pt x="0" y="39148"/>
                                    </a:cubicBezTo>
                                    <a:cubicBezTo>
                                      <a:pt x="0" y="61913"/>
                                      <a:pt x="17812" y="78296"/>
                                      <a:pt x="40576" y="78296"/>
                                    </a:cubicBezTo>
                                    <a:cubicBezTo>
                                      <a:pt x="63341" y="78296"/>
                                      <a:pt x="81153" y="61913"/>
                                      <a:pt x="81153" y="39148"/>
                                    </a:cubicBezTo>
                                    <a:cubicBezTo>
                                      <a:pt x="81153" y="16383"/>
                                      <a:pt x="63341" y="0"/>
                                      <a:pt x="40576" y="0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863" name="Freeform: Shape 4863"/>
                            <wps:cNvSpPr/>
                            <wps:spPr>
                              <a:xfrm>
                                <a:off x="1389888" y="942594"/>
                                <a:ext cx="70389" cy="249650"/>
                              </a:xfrm>
                              <a:custGeom>
                                <a:avLst/>
                                <a:gdLst>
                                  <a:gd name="connsiteX0" fmla="*/ 0 w 70389"/>
                                  <a:gd name="connsiteY0" fmla="*/ 0 h 249650"/>
                                  <a:gd name="connsiteX1" fmla="*/ 70390 w 70389"/>
                                  <a:gd name="connsiteY1" fmla="*/ 0 h 249650"/>
                                  <a:gd name="connsiteX2" fmla="*/ 70390 w 70389"/>
                                  <a:gd name="connsiteY2" fmla="*/ 249650 h 249650"/>
                                  <a:gd name="connsiteX3" fmla="*/ 0 w 70389"/>
                                  <a:gd name="connsiteY3" fmla="*/ 249650 h 2496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0389" h="249650">
                                    <a:moveTo>
                                      <a:pt x="0" y="0"/>
                                    </a:moveTo>
                                    <a:lnTo>
                                      <a:pt x="70390" y="0"/>
                                    </a:lnTo>
                                    <a:lnTo>
                                      <a:pt x="70390" y="249650"/>
                                    </a:lnTo>
                                    <a:lnTo>
                                      <a:pt x="0" y="24965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864" name="Freeform: Shape 4864"/>
                            <wps:cNvSpPr/>
                            <wps:spPr>
                              <a:xfrm>
                                <a:off x="1108424" y="936688"/>
                                <a:ext cx="225361" cy="261556"/>
                              </a:xfrm>
                              <a:custGeom>
                                <a:avLst/>
                                <a:gdLst>
                                  <a:gd name="connsiteX0" fmla="*/ 123825 w 225361"/>
                                  <a:gd name="connsiteY0" fmla="*/ 210503 h 261556"/>
                                  <a:gd name="connsiteX1" fmla="*/ 60960 w 225361"/>
                                  <a:gd name="connsiteY1" fmla="*/ 162973 h 261556"/>
                                  <a:gd name="connsiteX2" fmla="*/ 0 w 225361"/>
                                  <a:gd name="connsiteY2" fmla="*/ 197168 h 261556"/>
                                  <a:gd name="connsiteX3" fmla="*/ 124777 w 225361"/>
                                  <a:gd name="connsiteY3" fmla="*/ 261557 h 261556"/>
                                  <a:gd name="connsiteX4" fmla="*/ 225361 w 225361"/>
                                  <a:gd name="connsiteY4" fmla="*/ 181832 h 261556"/>
                                  <a:gd name="connsiteX5" fmla="*/ 150590 w 225361"/>
                                  <a:gd name="connsiteY5" fmla="*/ 106013 h 261556"/>
                                  <a:gd name="connsiteX6" fmla="*/ 80772 w 225361"/>
                                  <a:gd name="connsiteY6" fmla="*/ 73343 h 261556"/>
                                  <a:gd name="connsiteX7" fmla="*/ 113443 w 225361"/>
                                  <a:gd name="connsiteY7" fmla="*/ 51054 h 261556"/>
                                  <a:gd name="connsiteX8" fmla="*/ 165449 w 225361"/>
                                  <a:gd name="connsiteY8" fmla="*/ 90678 h 261556"/>
                                  <a:gd name="connsiteX9" fmla="*/ 225361 w 225361"/>
                                  <a:gd name="connsiteY9" fmla="*/ 56960 h 261556"/>
                                  <a:gd name="connsiteX10" fmla="*/ 110966 w 225361"/>
                                  <a:gd name="connsiteY10" fmla="*/ 0 h 261556"/>
                                  <a:gd name="connsiteX11" fmla="*/ 12382 w 225361"/>
                                  <a:gd name="connsiteY11" fmla="*/ 76772 h 261556"/>
                                  <a:gd name="connsiteX12" fmla="*/ 97060 w 225361"/>
                                  <a:gd name="connsiteY12" fmla="*/ 153067 h 261556"/>
                                  <a:gd name="connsiteX13" fmla="*/ 156972 w 225361"/>
                                  <a:gd name="connsiteY13" fmla="*/ 186214 h 261556"/>
                                  <a:gd name="connsiteX14" fmla="*/ 123825 w 225361"/>
                                  <a:gd name="connsiteY14" fmla="*/ 210503 h 2615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225361" h="261556">
                                    <a:moveTo>
                                      <a:pt x="123825" y="210503"/>
                                    </a:moveTo>
                                    <a:cubicBezTo>
                                      <a:pt x="90583" y="210503"/>
                                      <a:pt x="68866" y="190214"/>
                                      <a:pt x="60960" y="162973"/>
                                    </a:cubicBezTo>
                                    <a:lnTo>
                                      <a:pt x="0" y="197168"/>
                                    </a:lnTo>
                                    <a:cubicBezTo>
                                      <a:pt x="20288" y="236792"/>
                                      <a:pt x="66389" y="261557"/>
                                      <a:pt x="124777" y="261557"/>
                                    </a:cubicBezTo>
                                    <a:cubicBezTo>
                                      <a:pt x="178784" y="261557"/>
                                      <a:pt x="225361" y="231839"/>
                                      <a:pt x="225361" y="181832"/>
                                    </a:cubicBezTo>
                                    <a:cubicBezTo>
                                      <a:pt x="225361" y="136303"/>
                                      <a:pt x="189738" y="118396"/>
                                      <a:pt x="150590" y="106013"/>
                                    </a:cubicBezTo>
                                    <a:cubicBezTo>
                                      <a:pt x="113443" y="94107"/>
                                      <a:pt x="80772" y="92107"/>
                                      <a:pt x="80772" y="73343"/>
                                    </a:cubicBezTo>
                                    <a:cubicBezTo>
                                      <a:pt x="80772" y="58960"/>
                                      <a:pt x="95631" y="51054"/>
                                      <a:pt x="113443" y="51054"/>
                                    </a:cubicBezTo>
                                    <a:cubicBezTo>
                                      <a:pt x="140684" y="51054"/>
                                      <a:pt x="159544" y="68390"/>
                                      <a:pt x="165449" y="90678"/>
                                    </a:cubicBezTo>
                                    <a:lnTo>
                                      <a:pt x="225361" y="56960"/>
                                    </a:lnTo>
                                    <a:cubicBezTo>
                                      <a:pt x="206026" y="23813"/>
                                      <a:pt x="160496" y="0"/>
                                      <a:pt x="110966" y="0"/>
                                    </a:cubicBezTo>
                                    <a:cubicBezTo>
                                      <a:pt x="57436" y="0"/>
                                      <a:pt x="12382" y="29718"/>
                                      <a:pt x="12382" y="76772"/>
                                    </a:cubicBezTo>
                                    <a:cubicBezTo>
                                      <a:pt x="12382" y="123825"/>
                                      <a:pt x="59436" y="143161"/>
                                      <a:pt x="97060" y="153067"/>
                                    </a:cubicBezTo>
                                    <a:cubicBezTo>
                                      <a:pt x="129254" y="162020"/>
                                      <a:pt x="156972" y="166497"/>
                                      <a:pt x="156972" y="186214"/>
                                    </a:cubicBezTo>
                                    <a:cubicBezTo>
                                      <a:pt x="156972" y="202025"/>
                                      <a:pt x="143065" y="210503"/>
                                      <a:pt x="123825" y="210503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865" name="Freeform: Shape 4865"/>
                            <wps:cNvSpPr/>
                            <wps:spPr>
                              <a:xfrm>
                                <a:off x="688943" y="936688"/>
                                <a:ext cx="230790" cy="261556"/>
                              </a:xfrm>
                              <a:custGeom>
                                <a:avLst/>
                                <a:gdLst>
                                  <a:gd name="connsiteX0" fmla="*/ 120872 w 230790"/>
                                  <a:gd name="connsiteY0" fmla="*/ 210026 h 261556"/>
                                  <a:gd name="connsiteX1" fmla="*/ 65913 w 230790"/>
                                  <a:gd name="connsiteY1" fmla="*/ 149638 h 261556"/>
                                  <a:gd name="connsiteX2" fmla="*/ 227362 w 230790"/>
                                  <a:gd name="connsiteY2" fmla="*/ 149638 h 261556"/>
                                  <a:gd name="connsiteX3" fmla="*/ 230791 w 230790"/>
                                  <a:gd name="connsiteY3" fmla="*/ 115443 h 261556"/>
                                  <a:gd name="connsiteX4" fmla="*/ 119348 w 230790"/>
                                  <a:gd name="connsiteY4" fmla="*/ 0 h 261556"/>
                                  <a:gd name="connsiteX5" fmla="*/ 0 w 230790"/>
                                  <a:gd name="connsiteY5" fmla="*/ 130778 h 261556"/>
                                  <a:gd name="connsiteX6" fmla="*/ 120872 w 230790"/>
                                  <a:gd name="connsiteY6" fmla="*/ 261557 h 261556"/>
                                  <a:gd name="connsiteX7" fmla="*/ 227838 w 230790"/>
                                  <a:gd name="connsiteY7" fmla="*/ 202121 h 261556"/>
                                  <a:gd name="connsiteX8" fmla="*/ 168878 w 230790"/>
                                  <a:gd name="connsiteY8" fmla="*/ 168974 h 261556"/>
                                  <a:gd name="connsiteX9" fmla="*/ 120872 w 230790"/>
                                  <a:gd name="connsiteY9" fmla="*/ 210122 h 261556"/>
                                  <a:gd name="connsiteX10" fmla="*/ 119444 w 230790"/>
                                  <a:gd name="connsiteY10" fmla="*/ 50578 h 261556"/>
                                  <a:gd name="connsiteX11" fmla="*/ 166021 w 230790"/>
                                  <a:gd name="connsiteY11" fmla="*/ 103061 h 261556"/>
                                  <a:gd name="connsiteX12" fmla="*/ 67437 w 230790"/>
                                  <a:gd name="connsiteY12" fmla="*/ 103061 h 261556"/>
                                  <a:gd name="connsiteX13" fmla="*/ 119444 w 230790"/>
                                  <a:gd name="connsiteY13" fmla="*/ 50578 h 2615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230790" h="261556">
                                    <a:moveTo>
                                      <a:pt x="120872" y="210026"/>
                                    </a:moveTo>
                                    <a:cubicBezTo>
                                      <a:pt x="91630" y="210026"/>
                                      <a:pt x="68866" y="190214"/>
                                      <a:pt x="65913" y="149638"/>
                                    </a:cubicBezTo>
                                    <a:lnTo>
                                      <a:pt x="227362" y="149638"/>
                                    </a:lnTo>
                                    <a:cubicBezTo>
                                      <a:pt x="227362" y="149638"/>
                                      <a:pt x="230791" y="135731"/>
                                      <a:pt x="230791" y="115443"/>
                                    </a:cubicBezTo>
                                    <a:cubicBezTo>
                                      <a:pt x="230791" y="47625"/>
                                      <a:pt x="186214" y="0"/>
                                      <a:pt x="119348" y="0"/>
                                    </a:cubicBezTo>
                                    <a:cubicBezTo>
                                      <a:pt x="52483" y="0"/>
                                      <a:pt x="0" y="49530"/>
                                      <a:pt x="0" y="130778"/>
                                    </a:cubicBezTo>
                                    <a:cubicBezTo>
                                      <a:pt x="0" y="212027"/>
                                      <a:pt x="51054" y="261557"/>
                                      <a:pt x="120872" y="261557"/>
                                    </a:cubicBezTo>
                                    <a:cubicBezTo>
                                      <a:pt x="172879" y="261557"/>
                                      <a:pt x="210502" y="233839"/>
                                      <a:pt x="227838" y="202121"/>
                                    </a:cubicBezTo>
                                    <a:lnTo>
                                      <a:pt x="168878" y="168974"/>
                                    </a:lnTo>
                                    <a:cubicBezTo>
                                      <a:pt x="164878" y="192786"/>
                                      <a:pt x="147066" y="210122"/>
                                      <a:pt x="120872" y="210122"/>
                                    </a:cubicBezTo>
                                    <a:close/>
                                    <a:moveTo>
                                      <a:pt x="119444" y="50578"/>
                                    </a:moveTo>
                                    <a:cubicBezTo>
                                      <a:pt x="146685" y="50578"/>
                                      <a:pt x="166021" y="72866"/>
                                      <a:pt x="166021" y="103061"/>
                                    </a:cubicBezTo>
                                    <a:lnTo>
                                      <a:pt x="67437" y="103061"/>
                                    </a:lnTo>
                                    <a:cubicBezTo>
                                      <a:pt x="72866" y="68866"/>
                                      <a:pt x="93726" y="50578"/>
                                      <a:pt x="119444" y="50578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866" name="Freeform: Shape 4866"/>
                            <wps:cNvSpPr/>
                            <wps:spPr>
                              <a:xfrm>
                                <a:off x="354139" y="849534"/>
                                <a:ext cx="282320" cy="342709"/>
                              </a:xfrm>
                              <a:custGeom>
                                <a:avLst/>
                                <a:gdLst>
                                  <a:gd name="connsiteX0" fmla="*/ 209455 w 282320"/>
                                  <a:gd name="connsiteY0" fmla="*/ 342709 h 342709"/>
                                  <a:gd name="connsiteX1" fmla="*/ 282321 w 282320"/>
                                  <a:gd name="connsiteY1" fmla="*/ 342709 h 342709"/>
                                  <a:gd name="connsiteX2" fmla="*/ 282321 w 282320"/>
                                  <a:gd name="connsiteY2" fmla="*/ 0 h 342709"/>
                                  <a:gd name="connsiteX3" fmla="*/ 209455 w 282320"/>
                                  <a:gd name="connsiteY3" fmla="*/ 0 h 342709"/>
                                  <a:gd name="connsiteX4" fmla="*/ 209455 w 282320"/>
                                  <a:gd name="connsiteY4" fmla="*/ 135731 h 342709"/>
                                  <a:gd name="connsiteX5" fmla="*/ 72771 w 282320"/>
                                  <a:gd name="connsiteY5" fmla="*/ 135731 h 342709"/>
                                  <a:gd name="connsiteX6" fmla="*/ 72771 w 282320"/>
                                  <a:gd name="connsiteY6" fmla="*/ 0 h 342709"/>
                                  <a:gd name="connsiteX7" fmla="*/ 0 w 282320"/>
                                  <a:gd name="connsiteY7" fmla="*/ 0 h 342709"/>
                                  <a:gd name="connsiteX8" fmla="*/ 0 w 282320"/>
                                  <a:gd name="connsiteY8" fmla="*/ 342709 h 342709"/>
                                  <a:gd name="connsiteX9" fmla="*/ 72771 w 282320"/>
                                  <a:gd name="connsiteY9" fmla="*/ 342709 h 342709"/>
                                  <a:gd name="connsiteX10" fmla="*/ 72771 w 282320"/>
                                  <a:gd name="connsiteY10" fmla="*/ 200596 h 342709"/>
                                  <a:gd name="connsiteX11" fmla="*/ 209455 w 282320"/>
                                  <a:gd name="connsiteY11" fmla="*/ 200596 h 342709"/>
                                  <a:gd name="connsiteX12" fmla="*/ 209455 w 282320"/>
                                  <a:gd name="connsiteY12" fmla="*/ 342709 h 34270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282320" h="342709">
                                    <a:moveTo>
                                      <a:pt x="209455" y="342709"/>
                                    </a:moveTo>
                                    <a:lnTo>
                                      <a:pt x="282321" y="342709"/>
                                    </a:lnTo>
                                    <a:lnTo>
                                      <a:pt x="282321" y="0"/>
                                    </a:lnTo>
                                    <a:lnTo>
                                      <a:pt x="209455" y="0"/>
                                    </a:lnTo>
                                    <a:lnTo>
                                      <a:pt x="209455" y="135731"/>
                                    </a:lnTo>
                                    <a:lnTo>
                                      <a:pt x="72771" y="135731"/>
                                    </a:lnTo>
                                    <a:lnTo>
                                      <a:pt x="7277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42709"/>
                                    </a:lnTo>
                                    <a:lnTo>
                                      <a:pt x="72771" y="342709"/>
                                    </a:lnTo>
                                    <a:lnTo>
                                      <a:pt x="72771" y="200596"/>
                                    </a:lnTo>
                                    <a:lnTo>
                                      <a:pt x="209455" y="200596"/>
                                    </a:lnTo>
                                    <a:lnTo>
                                      <a:pt x="209455" y="34270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867" name="Freeform: Shape 4867"/>
                            <wps:cNvSpPr/>
                            <wps:spPr>
                              <a:xfrm>
                                <a:off x="972502" y="833437"/>
                                <a:ext cx="120967" cy="362616"/>
                              </a:xfrm>
                              <a:custGeom>
                                <a:avLst/>
                                <a:gdLst>
                                  <a:gd name="connsiteX0" fmla="*/ 70104 w 120967"/>
                                  <a:gd name="connsiteY0" fmla="*/ 95 h 362616"/>
                                  <a:gd name="connsiteX1" fmla="*/ 0 w 120967"/>
                                  <a:gd name="connsiteY1" fmla="*/ 95 h 362616"/>
                                  <a:gd name="connsiteX2" fmla="*/ 0 w 120967"/>
                                  <a:gd name="connsiteY2" fmla="*/ 288988 h 362616"/>
                                  <a:gd name="connsiteX3" fmla="*/ 16573 w 120967"/>
                                  <a:gd name="connsiteY3" fmla="*/ 345091 h 362616"/>
                                  <a:gd name="connsiteX4" fmla="*/ 69152 w 120967"/>
                                  <a:gd name="connsiteY4" fmla="*/ 362617 h 362616"/>
                                  <a:gd name="connsiteX5" fmla="*/ 94298 w 120967"/>
                                  <a:gd name="connsiteY5" fmla="*/ 359855 h 362616"/>
                                  <a:gd name="connsiteX6" fmla="*/ 115062 w 120967"/>
                                  <a:gd name="connsiteY6" fmla="*/ 352235 h 362616"/>
                                  <a:gd name="connsiteX7" fmla="*/ 120968 w 120967"/>
                                  <a:gd name="connsiteY7" fmla="*/ 305276 h 362616"/>
                                  <a:gd name="connsiteX8" fmla="*/ 106394 w 120967"/>
                                  <a:gd name="connsiteY8" fmla="*/ 309467 h 362616"/>
                                  <a:gd name="connsiteX9" fmla="*/ 91821 w 120967"/>
                                  <a:gd name="connsiteY9" fmla="*/ 310706 h 362616"/>
                                  <a:gd name="connsiteX10" fmla="*/ 75248 w 120967"/>
                                  <a:gd name="connsiteY10" fmla="*/ 303752 h 362616"/>
                                  <a:gd name="connsiteX11" fmla="*/ 70104 w 120967"/>
                                  <a:gd name="connsiteY11" fmla="*/ 279083 h 362616"/>
                                  <a:gd name="connsiteX12" fmla="*/ 70104 w 120967"/>
                                  <a:gd name="connsiteY12" fmla="*/ 0 h 36261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20967" h="362616">
                                    <a:moveTo>
                                      <a:pt x="70104" y="95"/>
                                    </a:moveTo>
                                    <a:lnTo>
                                      <a:pt x="0" y="95"/>
                                    </a:lnTo>
                                    <a:lnTo>
                                      <a:pt x="0" y="288988"/>
                                    </a:lnTo>
                                    <a:cubicBezTo>
                                      <a:pt x="0" y="314611"/>
                                      <a:pt x="5525" y="333375"/>
                                      <a:pt x="16573" y="345091"/>
                                    </a:cubicBezTo>
                                    <a:cubicBezTo>
                                      <a:pt x="27623" y="356807"/>
                                      <a:pt x="45148" y="362617"/>
                                      <a:pt x="69152" y="362617"/>
                                    </a:cubicBezTo>
                                    <a:cubicBezTo>
                                      <a:pt x="77343" y="362617"/>
                                      <a:pt x="85725" y="361664"/>
                                      <a:pt x="94298" y="359855"/>
                                    </a:cubicBezTo>
                                    <a:cubicBezTo>
                                      <a:pt x="102870" y="358045"/>
                                      <a:pt x="109728" y="355473"/>
                                      <a:pt x="115062" y="352235"/>
                                    </a:cubicBezTo>
                                    <a:lnTo>
                                      <a:pt x="120968" y="305276"/>
                                    </a:lnTo>
                                    <a:cubicBezTo>
                                      <a:pt x="115348" y="307277"/>
                                      <a:pt x="110490" y="308705"/>
                                      <a:pt x="106394" y="309467"/>
                                    </a:cubicBezTo>
                                    <a:cubicBezTo>
                                      <a:pt x="102298" y="310325"/>
                                      <a:pt x="97441" y="310706"/>
                                      <a:pt x="91821" y="310706"/>
                                    </a:cubicBezTo>
                                    <a:cubicBezTo>
                                      <a:pt x="82582" y="310706"/>
                                      <a:pt x="78677" y="308419"/>
                                      <a:pt x="75248" y="303752"/>
                                    </a:cubicBezTo>
                                    <a:cubicBezTo>
                                      <a:pt x="71819" y="299180"/>
                                      <a:pt x="70104" y="290894"/>
                                      <a:pt x="70104" y="279083"/>
                                    </a:cubicBezTo>
                                    <a:lnTo>
                                      <a:pt x="70104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wpg:grpSp>
                        <wpg:grpSp>
                          <wpg:cNvPr id="4868" name="Graphic 8"/>
                          <wpg:cNvGrpSpPr/>
                          <wpg:grpSpPr>
                            <a:xfrm>
                              <a:off x="354139" y="338613"/>
                              <a:ext cx="1818608" cy="364617"/>
                              <a:chOff x="354139" y="338613"/>
                              <a:chExt cx="1818608" cy="364617"/>
                            </a:xfrm>
                            <a:grpFill/>
                          </wpg:grpSpPr>
                          <wps:wsp>
                            <wps:cNvPr id="4869" name="Freeform: Shape 4869"/>
                            <wps:cNvSpPr/>
                            <wps:spPr>
                              <a:xfrm>
                                <a:off x="972502" y="339470"/>
                                <a:ext cx="120967" cy="362616"/>
                              </a:xfrm>
                              <a:custGeom>
                                <a:avLst/>
                                <a:gdLst>
                                  <a:gd name="connsiteX0" fmla="*/ 70104 w 120967"/>
                                  <a:gd name="connsiteY0" fmla="*/ 95 h 362616"/>
                                  <a:gd name="connsiteX1" fmla="*/ 0 w 120967"/>
                                  <a:gd name="connsiteY1" fmla="*/ 95 h 362616"/>
                                  <a:gd name="connsiteX2" fmla="*/ 0 w 120967"/>
                                  <a:gd name="connsiteY2" fmla="*/ 289084 h 362616"/>
                                  <a:gd name="connsiteX3" fmla="*/ 16573 w 120967"/>
                                  <a:gd name="connsiteY3" fmla="*/ 345091 h 362616"/>
                                  <a:gd name="connsiteX4" fmla="*/ 69152 w 120967"/>
                                  <a:gd name="connsiteY4" fmla="*/ 362617 h 362616"/>
                                  <a:gd name="connsiteX5" fmla="*/ 94298 w 120967"/>
                                  <a:gd name="connsiteY5" fmla="*/ 359855 h 362616"/>
                                  <a:gd name="connsiteX6" fmla="*/ 115062 w 120967"/>
                                  <a:gd name="connsiteY6" fmla="*/ 352235 h 362616"/>
                                  <a:gd name="connsiteX7" fmla="*/ 120968 w 120967"/>
                                  <a:gd name="connsiteY7" fmla="*/ 305276 h 362616"/>
                                  <a:gd name="connsiteX8" fmla="*/ 106394 w 120967"/>
                                  <a:gd name="connsiteY8" fmla="*/ 309467 h 362616"/>
                                  <a:gd name="connsiteX9" fmla="*/ 91821 w 120967"/>
                                  <a:gd name="connsiteY9" fmla="*/ 310706 h 362616"/>
                                  <a:gd name="connsiteX10" fmla="*/ 75248 w 120967"/>
                                  <a:gd name="connsiteY10" fmla="*/ 303752 h 362616"/>
                                  <a:gd name="connsiteX11" fmla="*/ 70104 w 120967"/>
                                  <a:gd name="connsiteY11" fmla="*/ 279083 h 362616"/>
                                  <a:gd name="connsiteX12" fmla="*/ 70104 w 120967"/>
                                  <a:gd name="connsiteY12" fmla="*/ 0 h 36261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20967" h="362616">
                                    <a:moveTo>
                                      <a:pt x="70104" y="95"/>
                                    </a:moveTo>
                                    <a:lnTo>
                                      <a:pt x="0" y="95"/>
                                    </a:lnTo>
                                    <a:lnTo>
                                      <a:pt x="0" y="289084"/>
                                    </a:lnTo>
                                    <a:cubicBezTo>
                                      <a:pt x="0" y="314801"/>
                                      <a:pt x="5525" y="333470"/>
                                      <a:pt x="16573" y="345091"/>
                                    </a:cubicBezTo>
                                    <a:cubicBezTo>
                                      <a:pt x="27623" y="356807"/>
                                      <a:pt x="45148" y="362617"/>
                                      <a:pt x="69152" y="362617"/>
                                    </a:cubicBezTo>
                                    <a:cubicBezTo>
                                      <a:pt x="77343" y="362617"/>
                                      <a:pt x="85725" y="361664"/>
                                      <a:pt x="94298" y="359855"/>
                                    </a:cubicBezTo>
                                    <a:cubicBezTo>
                                      <a:pt x="102870" y="358045"/>
                                      <a:pt x="109728" y="355473"/>
                                      <a:pt x="115062" y="352235"/>
                                    </a:cubicBezTo>
                                    <a:lnTo>
                                      <a:pt x="120968" y="305276"/>
                                    </a:lnTo>
                                    <a:cubicBezTo>
                                      <a:pt x="115348" y="307277"/>
                                      <a:pt x="110490" y="308705"/>
                                      <a:pt x="106394" y="309467"/>
                                    </a:cubicBezTo>
                                    <a:cubicBezTo>
                                      <a:pt x="102298" y="310325"/>
                                      <a:pt x="97441" y="310706"/>
                                      <a:pt x="91821" y="310706"/>
                                    </a:cubicBezTo>
                                    <a:cubicBezTo>
                                      <a:pt x="82582" y="310706"/>
                                      <a:pt x="78677" y="308419"/>
                                      <a:pt x="75248" y="303752"/>
                                    </a:cubicBezTo>
                                    <a:cubicBezTo>
                                      <a:pt x="71819" y="299180"/>
                                      <a:pt x="70104" y="290894"/>
                                      <a:pt x="70104" y="279083"/>
                                    </a:cubicBezTo>
                                    <a:lnTo>
                                      <a:pt x="70104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870" name="Freeform: Shape 4870"/>
                            <wps:cNvSpPr/>
                            <wps:spPr>
                              <a:xfrm>
                                <a:off x="2091594" y="339566"/>
                                <a:ext cx="81153" cy="78295"/>
                              </a:xfrm>
                              <a:custGeom>
                                <a:avLst/>
                                <a:gdLst>
                                  <a:gd name="connsiteX0" fmla="*/ 81153 w 81153"/>
                                  <a:gd name="connsiteY0" fmla="*/ 39148 h 78295"/>
                                  <a:gd name="connsiteX1" fmla="*/ 40577 w 81153"/>
                                  <a:gd name="connsiteY1" fmla="*/ 78295 h 78295"/>
                                  <a:gd name="connsiteX2" fmla="*/ 0 w 81153"/>
                                  <a:gd name="connsiteY2" fmla="*/ 39148 h 78295"/>
                                  <a:gd name="connsiteX3" fmla="*/ 40577 w 81153"/>
                                  <a:gd name="connsiteY3" fmla="*/ 0 h 78295"/>
                                  <a:gd name="connsiteX4" fmla="*/ 81153 w 81153"/>
                                  <a:gd name="connsiteY4" fmla="*/ 39148 h 782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1153" h="78295">
                                    <a:moveTo>
                                      <a:pt x="81153" y="39148"/>
                                    </a:moveTo>
                                    <a:cubicBezTo>
                                      <a:pt x="81153" y="61913"/>
                                      <a:pt x="63341" y="78295"/>
                                      <a:pt x="40577" y="78295"/>
                                    </a:cubicBezTo>
                                    <a:cubicBezTo>
                                      <a:pt x="17812" y="78295"/>
                                      <a:pt x="0" y="62008"/>
                                      <a:pt x="0" y="39148"/>
                                    </a:cubicBezTo>
                                    <a:cubicBezTo>
                                      <a:pt x="0" y="16288"/>
                                      <a:pt x="17812" y="0"/>
                                      <a:pt x="40577" y="0"/>
                                    </a:cubicBezTo>
                                    <a:cubicBezTo>
                                      <a:pt x="63341" y="0"/>
                                      <a:pt x="81153" y="16383"/>
                                      <a:pt x="81153" y="39148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871" name="Freeform: Shape 4871"/>
                            <wps:cNvSpPr/>
                            <wps:spPr>
                              <a:xfrm>
                                <a:off x="2096928" y="447579"/>
                                <a:ext cx="70294" cy="249554"/>
                              </a:xfrm>
                              <a:custGeom>
                                <a:avLst/>
                                <a:gdLst>
                                  <a:gd name="connsiteX0" fmla="*/ 0 w 70294"/>
                                  <a:gd name="connsiteY0" fmla="*/ 0 h 249554"/>
                                  <a:gd name="connsiteX1" fmla="*/ 70294 w 70294"/>
                                  <a:gd name="connsiteY1" fmla="*/ 0 h 249554"/>
                                  <a:gd name="connsiteX2" fmla="*/ 70294 w 70294"/>
                                  <a:gd name="connsiteY2" fmla="*/ 249555 h 249554"/>
                                  <a:gd name="connsiteX3" fmla="*/ 0 w 70294"/>
                                  <a:gd name="connsiteY3" fmla="*/ 249555 h 2495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0294" h="249554">
                                    <a:moveTo>
                                      <a:pt x="0" y="0"/>
                                    </a:moveTo>
                                    <a:lnTo>
                                      <a:pt x="70294" y="0"/>
                                    </a:lnTo>
                                    <a:lnTo>
                                      <a:pt x="70294" y="249555"/>
                                    </a:lnTo>
                                    <a:lnTo>
                                      <a:pt x="0" y="249555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872" name="Freeform: Shape 4872"/>
                            <wps:cNvSpPr/>
                            <wps:spPr>
                              <a:xfrm>
                                <a:off x="1822132" y="338613"/>
                                <a:ext cx="240696" cy="358425"/>
                              </a:xfrm>
                              <a:custGeom>
                                <a:avLst/>
                                <a:gdLst>
                                  <a:gd name="connsiteX0" fmla="*/ 149066 w 240696"/>
                                  <a:gd name="connsiteY0" fmla="*/ 207931 h 358425"/>
                                  <a:gd name="connsiteX1" fmla="*/ 240697 w 240696"/>
                                  <a:gd name="connsiteY1" fmla="*/ 358426 h 358425"/>
                                  <a:gd name="connsiteX2" fmla="*/ 164401 w 240696"/>
                                  <a:gd name="connsiteY2" fmla="*/ 358426 h 358425"/>
                                  <a:gd name="connsiteX3" fmla="*/ 102965 w 240696"/>
                                  <a:gd name="connsiteY3" fmla="*/ 258413 h 358425"/>
                                  <a:gd name="connsiteX4" fmla="*/ 69818 w 240696"/>
                                  <a:gd name="connsiteY4" fmla="*/ 300514 h 358425"/>
                                  <a:gd name="connsiteX5" fmla="*/ 69818 w 240696"/>
                                  <a:gd name="connsiteY5" fmla="*/ 358426 h 358425"/>
                                  <a:gd name="connsiteX6" fmla="*/ 0 w 240696"/>
                                  <a:gd name="connsiteY6" fmla="*/ 358426 h 358425"/>
                                  <a:gd name="connsiteX7" fmla="*/ 0 w 240696"/>
                                  <a:gd name="connsiteY7" fmla="*/ 0 h 358425"/>
                                  <a:gd name="connsiteX8" fmla="*/ 69818 w 240696"/>
                                  <a:gd name="connsiteY8" fmla="*/ 0 h 358425"/>
                                  <a:gd name="connsiteX9" fmla="*/ 69818 w 240696"/>
                                  <a:gd name="connsiteY9" fmla="*/ 165449 h 358425"/>
                                  <a:gd name="connsiteX10" fmla="*/ 66389 w 240696"/>
                                  <a:gd name="connsiteY10" fmla="*/ 226886 h 358425"/>
                                  <a:gd name="connsiteX11" fmla="*/ 67913 w 240696"/>
                                  <a:gd name="connsiteY11" fmla="*/ 226886 h 358425"/>
                                  <a:gd name="connsiteX12" fmla="*/ 98108 w 240696"/>
                                  <a:gd name="connsiteY12" fmla="*/ 180308 h 358425"/>
                                  <a:gd name="connsiteX13" fmla="*/ 151543 w 240696"/>
                                  <a:gd name="connsiteY13" fmla="*/ 108966 h 358425"/>
                                  <a:gd name="connsiteX14" fmla="*/ 233267 w 240696"/>
                                  <a:gd name="connsiteY14" fmla="*/ 108966 h 358425"/>
                                  <a:gd name="connsiteX15" fmla="*/ 149066 w 240696"/>
                                  <a:gd name="connsiteY15" fmla="*/ 208026 h 3584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40696" h="358425">
                                    <a:moveTo>
                                      <a:pt x="149066" y="207931"/>
                                    </a:moveTo>
                                    <a:lnTo>
                                      <a:pt x="240697" y="358426"/>
                                    </a:lnTo>
                                    <a:lnTo>
                                      <a:pt x="164401" y="358426"/>
                                    </a:lnTo>
                                    <a:lnTo>
                                      <a:pt x="102965" y="258413"/>
                                    </a:lnTo>
                                    <a:lnTo>
                                      <a:pt x="69818" y="300514"/>
                                    </a:lnTo>
                                    <a:lnTo>
                                      <a:pt x="69818" y="358426"/>
                                    </a:lnTo>
                                    <a:lnTo>
                                      <a:pt x="0" y="35842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9818" y="0"/>
                                    </a:lnTo>
                                    <a:lnTo>
                                      <a:pt x="69818" y="165449"/>
                                    </a:lnTo>
                                    <a:cubicBezTo>
                                      <a:pt x="69818" y="196120"/>
                                      <a:pt x="66389" y="226886"/>
                                      <a:pt x="66389" y="226886"/>
                                    </a:cubicBezTo>
                                    <a:lnTo>
                                      <a:pt x="67913" y="226886"/>
                                    </a:lnTo>
                                    <a:cubicBezTo>
                                      <a:pt x="67913" y="226886"/>
                                      <a:pt x="84296" y="199644"/>
                                      <a:pt x="98108" y="180308"/>
                                    </a:cubicBezTo>
                                    <a:lnTo>
                                      <a:pt x="151543" y="108966"/>
                                    </a:lnTo>
                                    <a:lnTo>
                                      <a:pt x="233267" y="108966"/>
                                    </a:lnTo>
                                    <a:lnTo>
                                      <a:pt x="149066" y="20802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873" name="Freeform: Shape 4873"/>
                            <wps:cNvSpPr/>
                            <wps:spPr>
                              <a:xfrm>
                                <a:off x="1530476" y="441674"/>
                                <a:ext cx="220884" cy="255460"/>
                              </a:xfrm>
                              <a:custGeom>
                                <a:avLst/>
                                <a:gdLst>
                                  <a:gd name="connsiteX0" fmla="*/ 220885 w 220884"/>
                                  <a:gd name="connsiteY0" fmla="*/ 95536 h 255460"/>
                                  <a:gd name="connsiteX1" fmla="*/ 142685 w 220884"/>
                                  <a:gd name="connsiteY1" fmla="*/ 0 h 255460"/>
                                  <a:gd name="connsiteX2" fmla="*/ 67913 w 220884"/>
                                  <a:gd name="connsiteY2" fmla="*/ 47054 h 255460"/>
                                  <a:gd name="connsiteX3" fmla="*/ 66389 w 220884"/>
                                  <a:gd name="connsiteY3" fmla="*/ 47054 h 255460"/>
                                  <a:gd name="connsiteX4" fmla="*/ 69818 w 220884"/>
                                  <a:gd name="connsiteY4" fmla="*/ 5906 h 255460"/>
                                  <a:gd name="connsiteX5" fmla="*/ 0 w 220884"/>
                                  <a:gd name="connsiteY5" fmla="*/ 5906 h 255460"/>
                                  <a:gd name="connsiteX6" fmla="*/ 0 w 220884"/>
                                  <a:gd name="connsiteY6" fmla="*/ 255461 h 255460"/>
                                  <a:gd name="connsiteX7" fmla="*/ 69818 w 220884"/>
                                  <a:gd name="connsiteY7" fmla="*/ 255461 h 255460"/>
                                  <a:gd name="connsiteX8" fmla="*/ 69818 w 220884"/>
                                  <a:gd name="connsiteY8" fmla="*/ 107442 h 255460"/>
                                  <a:gd name="connsiteX9" fmla="*/ 112871 w 220884"/>
                                  <a:gd name="connsiteY9" fmla="*/ 58865 h 255460"/>
                                  <a:gd name="connsiteX10" fmla="*/ 150495 w 220884"/>
                                  <a:gd name="connsiteY10" fmla="*/ 109347 h 255460"/>
                                  <a:gd name="connsiteX11" fmla="*/ 150495 w 220884"/>
                                  <a:gd name="connsiteY11" fmla="*/ 255461 h 255460"/>
                                  <a:gd name="connsiteX12" fmla="*/ 220790 w 220884"/>
                                  <a:gd name="connsiteY12" fmla="*/ 255461 h 255460"/>
                                  <a:gd name="connsiteX13" fmla="*/ 220790 w 220884"/>
                                  <a:gd name="connsiteY13" fmla="*/ 95536 h 25546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220884" h="255460">
                                    <a:moveTo>
                                      <a:pt x="220885" y="95536"/>
                                    </a:moveTo>
                                    <a:cubicBezTo>
                                      <a:pt x="220885" y="33623"/>
                                      <a:pt x="190691" y="0"/>
                                      <a:pt x="142685" y="0"/>
                                    </a:cubicBezTo>
                                    <a:cubicBezTo>
                                      <a:pt x="101537" y="0"/>
                                      <a:pt x="80296" y="24289"/>
                                      <a:pt x="67913" y="47054"/>
                                    </a:cubicBezTo>
                                    <a:lnTo>
                                      <a:pt x="66389" y="47054"/>
                                    </a:lnTo>
                                    <a:lnTo>
                                      <a:pt x="69818" y="5906"/>
                                    </a:lnTo>
                                    <a:lnTo>
                                      <a:pt x="0" y="5906"/>
                                    </a:lnTo>
                                    <a:lnTo>
                                      <a:pt x="0" y="255461"/>
                                    </a:lnTo>
                                    <a:lnTo>
                                      <a:pt x="69818" y="255461"/>
                                    </a:lnTo>
                                    <a:lnTo>
                                      <a:pt x="69818" y="107442"/>
                                    </a:lnTo>
                                    <a:cubicBezTo>
                                      <a:pt x="69818" y="78677"/>
                                      <a:pt x="86678" y="58865"/>
                                      <a:pt x="112871" y="58865"/>
                                    </a:cubicBezTo>
                                    <a:cubicBezTo>
                                      <a:pt x="139065" y="58865"/>
                                      <a:pt x="150495" y="76200"/>
                                      <a:pt x="150495" y="109347"/>
                                    </a:cubicBezTo>
                                    <a:lnTo>
                                      <a:pt x="150495" y="255461"/>
                                    </a:lnTo>
                                    <a:lnTo>
                                      <a:pt x="220790" y="255461"/>
                                    </a:lnTo>
                                    <a:lnTo>
                                      <a:pt x="220790" y="9553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874" name="Freeform: Shape 4874"/>
                            <wps:cNvSpPr/>
                            <wps:spPr>
                              <a:xfrm>
                                <a:off x="1382458" y="339566"/>
                                <a:ext cx="81153" cy="78295"/>
                              </a:xfrm>
                              <a:custGeom>
                                <a:avLst/>
                                <a:gdLst>
                                  <a:gd name="connsiteX0" fmla="*/ 81153 w 81153"/>
                                  <a:gd name="connsiteY0" fmla="*/ 39148 h 78295"/>
                                  <a:gd name="connsiteX1" fmla="*/ 40576 w 81153"/>
                                  <a:gd name="connsiteY1" fmla="*/ 78295 h 78295"/>
                                  <a:gd name="connsiteX2" fmla="*/ 0 w 81153"/>
                                  <a:gd name="connsiteY2" fmla="*/ 39148 h 78295"/>
                                  <a:gd name="connsiteX3" fmla="*/ 40576 w 81153"/>
                                  <a:gd name="connsiteY3" fmla="*/ 0 h 78295"/>
                                  <a:gd name="connsiteX4" fmla="*/ 81153 w 81153"/>
                                  <a:gd name="connsiteY4" fmla="*/ 39148 h 782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1153" h="78295">
                                    <a:moveTo>
                                      <a:pt x="81153" y="39148"/>
                                    </a:moveTo>
                                    <a:cubicBezTo>
                                      <a:pt x="81153" y="61913"/>
                                      <a:pt x="63341" y="78295"/>
                                      <a:pt x="40576" y="78295"/>
                                    </a:cubicBezTo>
                                    <a:cubicBezTo>
                                      <a:pt x="17812" y="78295"/>
                                      <a:pt x="0" y="62008"/>
                                      <a:pt x="0" y="39148"/>
                                    </a:cubicBezTo>
                                    <a:cubicBezTo>
                                      <a:pt x="0" y="16288"/>
                                      <a:pt x="17812" y="0"/>
                                      <a:pt x="40576" y="0"/>
                                    </a:cubicBezTo>
                                    <a:cubicBezTo>
                                      <a:pt x="63341" y="0"/>
                                      <a:pt x="81153" y="16383"/>
                                      <a:pt x="81153" y="39148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875" name="Freeform: Shape 4875"/>
                            <wps:cNvSpPr/>
                            <wps:spPr>
                              <a:xfrm>
                                <a:off x="1387887" y="447579"/>
                                <a:ext cx="70294" cy="249554"/>
                              </a:xfrm>
                              <a:custGeom>
                                <a:avLst/>
                                <a:gdLst>
                                  <a:gd name="connsiteX0" fmla="*/ 0 w 70294"/>
                                  <a:gd name="connsiteY0" fmla="*/ 0 h 249554"/>
                                  <a:gd name="connsiteX1" fmla="*/ 70295 w 70294"/>
                                  <a:gd name="connsiteY1" fmla="*/ 0 h 249554"/>
                                  <a:gd name="connsiteX2" fmla="*/ 70295 w 70294"/>
                                  <a:gd name="connsiteY2" fmla="*/ 249555 h 249554"/>
                                  <a:gd name="connsiteX3" fmla="*/ 0 w 70294"/>
                                  <a:gd name="connsiteY3" fmla="*/ 249555 h 2495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0294" h="249554">
                                    <a:moveTo>
                                      <a:pt x="0" y="0"/>
                                    </a:moveTo>
                                    <a:lnTo>
                                      <a:pt x="70295" y="0"/>
                                    </a:lnTo>
                                    <a:lnTo>
                                      <a:pt x="70295" y="249555"/>
                                    </a:lnTo>
                                    <a:lnTo>
                                      <a:pt x="0" y="249555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876" name="Freeform: Shape 4876"/>
                            <wps:cNvSpPr/>
                            <wps:spPr>
                              <a:xfrm>
                                <a:off x="1110138" y="441579"/>
                                <a:ext cx="225266" cy="261461"/>
                              </a:xfrm>
                              <a:custGeom>
                                <a:avLst/>
                                <a:gdLst>
                                  <a:gd name="connsiteX0" fmla="*/ 156877 w 225266"/>
                                  <a:gd name="connsiteY0" fmla="*/ 186214 h 261461"/>
                                  <a:gd name="connsiteX1" fmla="*/ 96965 w 225266"/>
                                  <a:gd name="connsiteY1" fmla="*/ 153067 h 261461"/>
                                  <a:gd name="connsiteX2" fmla="*/ 12287 w 225266"/>
                                  <a:gd name="connsiteY2" fmla="*/ 76771 h 261461"/>
                                  <a:gd name="connsiteX3" fmla="*/ 110871 w 225266"/>
                                  <a:gd name="connsiteY3" fmla="*/ 0 h 261461"/>
                                  <a:gd name="connsiteX4" fmla="*/ 225266 w 225266"/>
                                  <a:gd name="connsiteY4" fmla="*/ 56959 h 261461"/>
                                  <a:gd name="connsiteX5" fmla="*/ 165354 w 225266"/>
                                  <a:gd name="connsiteY5" fmla="*/ 90678 h 261461"/>
                                  <a:gd name="connsiteX6" fmla="*/ 113347 w 225266"/>
                                  <a:gd name="connsiteY6" fmla="*/ 51054 h 261461"/>
                                  <a:gd name="connsiteX7" fmla="*/ 80677 w 225266"/>
                                  <a:gd name="connsiteY7" fmla="*/ 73343 h 261461"/>
                                  <a:gd name="connsiteX8" fmla="*/ 150495 w 225266"/>
                                  <a:gd name="connsiteY8" fmla="*/ 106013 h 261461"/>
                                  <a:gd name="connsiteX9" fmla="*/ 225266 w 225266"/>
                                  <a:gd name="connsiteY9" fmla="*/ 181737 h 261461"/>
                                  <a:gd name="connsiteX10" fmla="*/ 124777 w 225266"/>
                                  <a:gd name="connsiteY10" fmla="*/ 261461 h 261461"/>
                                  <a:gd name="connsiteX11" fmla="*/ 0 w 225266"/>
                                  <a:gd name="connsiteY11" fmla="*/ 197072 h 261461"/>
                                  <a:gd name="connsiteX12" fmla="*/ 60960 w 225266"/>
                                  <a:gd name="connsiteY12" fmla="*/ 162877 h 261461"/>
                                  <a:gd name="connsiteX13" fmla="*/ 123825 w 225266"/>
                                  <a:gd name="connsiteY13" fmla="*/ 210407 h 261461"/>
                                  <a:gd name="connsiteX14" fmla="*/ 156972 w 225266"/>
                                  <a:gd name="connsiteY14" fmla="*/ 186119 h 26146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225266" h="261461">
                                    <a:moveTo>
                                      <a:pt x="156877" y="186214"/>
                                    </a:moveTo>
                                    <a:cubicBezTo>
                                      <a:pt x="156877" y="166402"/>
                                      <a:pt x="129159" y="161925"/>
                                      <a:pt x="96965" y="153067"/>
                                    </a:cubicBezTo>
                                    <a:cubicBezTo>
                                      <a:pt x="59341" y="143161"/>
                                      <a:pt x="12287" y="124396"/>
                                      <a:pt x="12287" y="76771"/>
                                    </a:cubicBezTo>
                                    <a:cubicBezTo>
                                      <a:pt x="12287" y="29146"/>
                                      <a:pt x="57340" y="0"/>
                                      <a:pt x="110871" y="0"/>
                                    </a:cubicBezTo>
                                    <a:cubicBezTo>
                                      <a:pt x="160401" y="0"/>
                                      <a:pt x="205930" y="23813"/>
                                      <a:pt x="225266" y="56959"/>
                                    </a:cubicBezTo>
                                    <a:lnTo>
                                      <a:pt x="165354" y="90678"/>
                                    </a:lnTo>
                                    <a:cubicBezTo>
                                      <a:pt x="159448" y="68390"/>
                                      <a:pt x="140589" y="51054"/>
                                      <a:pt x="113347" y="51054"/>
                                    </a:cubicBezTo>
                                    <a:cubicBezTo>
                                      <a:pt x="95536" y="51054"/>
                                      <a:pt x="80677" y="58960"/>
                                      <a:pt x="80677" y="73343"/>
                                    </a:cubicBezTo>
                                    <a:cubicBezTo>
                                      <a:pt x="80677" y="92107"/>
                                      <a:pt x="113347" y="94107"/>
                                      <a:pt x="150495" y="106013"/>
                                    </a:cubicBezTo>
                                    <a:cubicBezTo>
                                      <a:pt x="189643" y="118396"/>
                                      <a:pt x="225266" y="136208"/>
                                      <a:pt x="225266" y="181737"/>
                                    </a:cubicBezTo>
                                    <a:cubicBezTo>
                                      <a:pt x="225266" y="231743"/>
                                      <a:pt x="178689" y="261461"/>
                                      <a:pt x="124777" y="261461"/>
                                    </a:cubicBezTo>
                                    <a:cubicBezTo>
                                      <a:pt x="66389" y="261461"/>
                                      <a:pt x="20288" y="236696"/>
                                      <a:pt x="0" y="197072"/>
                                    </a:cubicBezTo>
                                    <a:lnTo>
                                      <a:pt x="60960" y="162877"/>
                                    </a:lnTo>
                                    <a:cubicBezTo>
                                      <a:pt x="68866" y="190119"/>
                                      <a:pt x="90678" y="210407"/>
                                      <a:pt x="123825" y="210407"/>
                                    </a:cubicBezTo>
                                    <a:cubicBezTo>
                                      <a:pt x="143161" y="210407"/>
                                      <a:pt x="156972" y="202025"/>
                                      <a:pt x="156972" y="186119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877" name="Freeform: Shape 4877"/>
                            <wps:cNvSpPr/>
                            <wps:spPr>
                              <a:xfrm>
                                <a:off x="970978" y="340994"/>
                                <a:ext cx="121253" cy="361092"/>
                              </a:xfrm>
                              <a:custGeom>
                                <a:avLst/>
                                <a:gdLst>
                                  <a:gd name="connsiteX0" fmla="*/ 70294 w 121253"/>
                                  <a:gd name="connsiteY0" fmla="*/ 95 h 361092"/>
                                  <a:gd name="connsiteX1" fmla="*/ 0 w 121253"/>
                                  <a:gd name="connsiteY1" fmla="*/ 95 h 361092"/>
                                  <a:gd name="connsiteX2" fmla="*/ 0 w 121253"/>
                                  <a:gd name="connsiteY2" fmla="*/ 287274 h 361092"/>
                                  <a:gd name="connsiteX3" fmla="*/ 16573 w 121253"/>
                                  <a:gd name="connsiteY3" fmla="*/ 343472 h 361092"/>
                                  <a:gd name="connsiteX4" fmla="*/ 69342 w 121253"/>
                                  <a:gd name="connsiteY4" fmla="*/ 361093 h 361092"/>
                                  <a:gd name="connsiteX5" fmla="*/ 94583 w 121253"/>
                                  <a:gd name="connsiteY5" fmla="*/ 358331 h 361092"/>
                                  <a:gd name="connsiteX6" fmla="*/ 115348 w 121253"/>
                                  <a:gd name="connsiteY6" fmla="*/ 350615 h 361092"/>
                                  <a:gd name="connsiteX7" fmla="*/ 121253 w 121253"/>
                                  <a:gd name="connsiteY7" fmla="*/ 303562 h 361092"/>
                                  <a:gd name="connsiteX8" fmla="*/ 106680 w 121253"/>
                                  <a:gd name="connsiteY8" fmla="*/ 307753 h 361092"/>
                                  <a:gd name="connsiteX9" fmla="*/ 92107 w 121253"/>
                                  <a:gd name="connsiteY9" fmla="*/ 308991 h 361092"/>
                                  <a:gd name="connsiteX10" fmla="*/ 75533 w 121253"/>
                                  <a:gd name="connsiteY10" fmla="*/ 302038 h 361092"/>
                                  <a:gd name="connsiteX11" fmla="*/ 70294 w 121253"/>
                                  <a:gd name="connsiteY11" fmla="*/ 277273 h 361092"/>
                                  <a:gd name="connsiteX12" fmla="*/ 70294 w 121253"/>
                                  <a:gd name="connsiteY12" fmla="*/ 0 h 36109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21253" h="361092">
                                    <a:moveTo>
                                      <a:pt x="70294" y="95"/>
                                    </a:moveTo>
                                    <a:lnTo>
                                      <a:pt x="0" y="95"/>
                                    </a:lnTo>
                                    <a:lnTo>
                                      <a:pt x="0" y="287274"/>
                                    </a:lnTo>
                                    <a:cubicBezTo>
                                      <a:pt x="0" y="312992"/>
                                      <a:pt x="5524" y="331756"/>
                                      <a:pt x="16573" y="343472"/>
                                    </a:cubicBezTo>
                                    <a:cubicBezTo>
                                      <a:pt x="27622" y="355187"/>
                                      <a:pt x="45244" y="361093"/>
                                      <a:pt x="69342" y="361093"/>
                                    </a:cubicBezTo>
                                    <a:cubicBezTo>
                                      <a:pt x="77629" y="361093"/>
                                      <a:pt x="86011" y="360140"/>
                                      <a:pt x="94583" y="358331"/>
                                    </a:cubicBezTo>
                                    <a:cubicBezTo>
                                      <a:pt x="103156" y="356521"/>
                                      <a:pt x="110109" y="353949"/>
                                      <a:pt x="115348" y="350615"/>
                                    </a:cubicBezTo>
                                    <a:lnTo>
                                      <a:pt x="121253" y="303562"/>
                                    </a:lnTo>
                                    <a:cubicBezTo>
                                      <a:pt x="115633" y="305562"/>
                                      <a:pt x="110776" y="306991"/>
                                      <a:pt x="106680" y="307753"/>
                                    </a:cubicBezTo>
                                    <a:cubicBezTo>
                                      <a:pt x="102584" y="308610"/>
                                      <a:pt x="97631" y="308991"/>
                                      <a:pt x="92107" y="308991"/>
                                    </a:cubicBezTo>
                                    <a:cubicBezTo>
                                      <a:pt x="82867" y="308991"/>
                                      <a:pt x="78962" y="306705"/>
                                      <a:pt x="75533" y="302038"/>
                                    </a:cubicBezTo>
                                    <a:cubicBezTo>
                                      <a:pt x="72104" y="297466"/>
                                      <a:pt x="70294" y="289179"/>
                                      <a:pt x="70294" y="277273"/>
                                    </a:cubicBezTo>
                                    <a:lnTo>
                                      <a:pt x="70294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878" name="Freeform: Shape 4878"/>
                            <wps:cNvSpPr/>
                            <wps:spPr>
                              <a:xfrm>
                                <a:off x="688181" y="441674"/>
                                <a:ext cx="230790" cy="261556"/>
                              </a:xfrm>
                              <a:custGeom>
                                <a:avLst/>
                                <a:gdLst>
                                  <a:gd name="connsiteX0" fmla="*/ 120872 w 230790"/>
                                  <a:gd name="connsiteY0" fmla="*/ 209931 h 261556"/>
                                  <a:gd name="connsiteX1" fmla="*/ 65913 w 230790"/>
                                  <a:gd name="connsiteY1" fmla="*/ 149543 h 261556"/>
                                  <a:gd name="connsiteX2" fmla="*/ 227362 w 230790"/>
                                  <a:gd name="connsiteY2" fmla="*/ 149543 h 261556"/>
                                  <a:gd name="connsiteX3" fmla="*/ 230791 w 230790"/>
                                  <a:gd name="connsiteY3" fmla="*/ 115348 h 261556"/>
                                  <a:gd name="connsiteX4" fmla="*/ 119348 w 230790"/>
                                  <a:gd name="connsiteY4" fmla="*/ 0 h 261556"/>
                                  <a:gd name="connsiteX5" fmla="*/ 0 w 230790"/>
                                  <a:gd name="connsiteY5" fmla="*/ 130778 h 261556"/>
                                  <a:gd name="connsiteX6" fmla="*/ 120777 w 230790"/>
                                  <a:gd name="connsiteY6" fmla="*/ 261557 h 261556"/>
                                  <a:gd name="connsiteX7" fmla="*/ 227743 w 230790"/>
                                  <a:gd name="connsiteY7" fmla="*/ 202120 h 261556"/>
                                  <a:gd name="connsiteX8" fmla="*/ 168783 w 230790"/>
                                  <a:gd name="connsiteY8" fmla="*/ 168974 h 261556"/>
                                  <a:gd name="connsiteX9" fmla="*/ 120777 w 230790"/>
                                  <a:gd name="connsiteY9" fmla="*/ 210122 h 261556"/>
                                  <a:gd name="connsiteX10" fmla="*/ 119348 w 230790"/>
                                  <a:gd name="connsiteY10" fmla="*/ 50482 h 261556"/>
                                  <a:gd name="connsiteX11" fmla="*/ 165925 w 230790"/>
                                  <a:gd name="connsiteY11" fmla="*/ 102965 h 261556"/>
                                  <a:gd name="connsiteX12" fmla="*/ 67342 w 230790"/>
                                  <a:gd name="connsiteY12" fmla="*/ 102965 h 261556"/>
                                  <a:gd name="connsiteX13" fmla="*/ 119348 w 230790"/>
                                  <a:gd name="connsiteY13" fmla="*/ 50482 h 2615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230790" h="261556">
                                    <a:moveTo>
                                      <a:pt x="120872" y="209931"/>
                                    </a:moveTo>
                                    <a:cubicBezTo>
                                      <a:pt x="91631" y="209931"/>
                                      <a:pt x="68866" y="190119"/>
                                      <a:pt x="65913" y="149543"/>
                                    </a:cubicBezTo>
                                    <a:lnTo>
                                      <a:pt x="227362" y="149543"/>
                                    </a:lnTo>
                                    <a:cubicBezTo>
                                      <a:pt x="227362" y="149543"/>
                                      <a:pt x="230791" y="135636"/>
                                      <a:pt x="230791" y="115348"/>
                                    </a:cubicBezTo>
                                    <a:cubicBezTo>
                                      <a:pt x="230791" y="47530"/>
                                      <a:pt x="186214" y="0"/>
                                      <a:pt x="119348" y="0"/>
                                    </a:cubicBezTo>
                                    <a:cubicBezTo>
                                      <a:pt x="52483" y="0"/>
                                      <a:pt x="0" y="49530"/>
                                      <a:pt x="0" y="130778"/>
                                    </a:cubicBezTo>
                                    <a:cubicBezTo>
                                      <a:pt x="0" y="212026"/>
                                      <a:pt x="50959" y="261557"/>
                                      <a:pt x="120777" y="261557"/>
                                    </a:cubicBezTo>
                                    <a:cubicBezTo>
                                      <a:pt x="172784" y="261557"/>
                                      <a:pt x="210407" y="233839"/>
                                      <a:pt x="227743" y="202120"/>
                                    </a:cubicBezTo>
                                    <a:lnTo>
                                      <a:pt x="168783" y="168974"/>
                                    </a:lnTo>
                                    <a:cubicBezTo>
                                      <a:pt x="164783" y="192691"/>
                                      <a:pt x="146971" y="210122"/>
                                      <a:pt x="120777" y="210122"/>
                                    </a:cubicBezTo>
                                    <a:close/>
                                    <a:moveTo>
                                      <a:pt x="119348" y="50482"/>
                                    </a:moveTo>
                                    <a:cubicBezTo>
                                      <a:pt x="146590" y="50482"/>
                                      <a:pt x="165925" y="72771"/>
                                      <a:pt x="165925" y="102965"/>
                                    </a:cubicBezTo>
                                    <a:lnTo>
                                      <a:pt x="67342" y="102965"/>
                                    </a:lnTo>
                                    <a:cubicBezTo>
                                      <a:pt x="72771" y="68771"/>
                                      <a:pt x="93631" y="50482"/>
                                      <a:pt x="119348" y="5048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879" name="Freeform: Shape 4879"/>
                            <wps:cNvSpPr/>
                            <wps:spPr>
                              <a:xfrm>
                                <a:off x="354139" y="354425"/>
                                <a:ext cx="282320" cy="342709"/>
                              </a:xfrm>
                              <a:custGeom>
                                <a:avLst/>
                                <a:gdLst>
                                  <a:gd name="connsiteX0" fmla="*/ 209455 w 282320"/>
                                  <a:gd name="connsiteY0" fmla="*/ 342710 h 342709"/>
                                  <a:gd name="connsiteX1" fmla="*/ 282321 w 282320"/>
                                  <a:gd name="connsiteY1" fmla="*/ 342710 h 342709"/>
                                  <a:gd name="connsiteX2" fmla="*/ 282321 w 282320"/>
                                  <a:gd name="connsiteY2" fmla="*/ 0 h 342709"/>
                                  <a:gd name="connsiteX3" fmla="*/ 209455 w 282320"/>
                                  <a:gd name="connsiteY3" fmla="*/ 0 h 342709"/>
                                  <a:gd name="connsiteX4" fmla="*/ 209455 w 282320"/>
                                  <a:gd name="connsiteY4" fmla="*/ 135731 h 342709"/>
                                  <a:gd name="connsiteX5" fmla="*/ 72771 w 282320"/>
                                  <a:gd name="connsiteY5" fmla="*/ 135731 h 342709"/>
                                  <a:gd name="connsiteX6" fmla="*/ 72771 w 282320"/>
                                  <a:gd name="connsiteY6" fmla="*/ 0 h 342709"/>
                                  <a:gd name="connsiteX7" fmla="*/ 0 w 282320"/>
                                  <a:gd name="connsiteY7" fmla="*/ 0 h 342709"/>
                                  <a:gd name="connsiteX8" fmla="*/ 0 w 282320"/>
                                  <a:gd name="connsiteY8" fmla="*/ 342710 h 342709"/>
                                  <a:gd name="connsiteX9" fmla="*/ 72771 w 282320"/>
                                  <a:gd name="connsiteY9" fmla="*/ 342710 h 342709"/>
                                  <a:gd name="connsiteX10" fmla="*/ 72771 w 282320"/>
                                  <a:gd name="connsiteY10" fmla="*/ 200597 h 342709"/>
                                  <a:gd name="connsiteX11" fmla="*/ 209455 w 282320"/>
                                  <a:gd name="connsiteY11" fmla="*/ 200597 h 342709"/>
                                  <a:gd name="connsiteX12" fmla="*/ 209455 w 282320"/>
                                  <a:gd name="connsiteY12" fmla="*/ 342710 h 34270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282320" h="342709">
                                    <a:moveTo>
                                      <a:pt x="209455" y="342710"/>
                                    </a:moveTo>
                                    <a:lnTo>
                                      <a:pt x="282321" y="342710"/>
                                    </a:lnTo>
                                    <a:lnTo>
                                      <a:pt x="282321" y="0"/>
                                    </a:lnTo>
                                    <a:lnTo>
                                      <a:pt x="209455" y="0"/>
                                    </a:lnTo>
                                    <a:lnTo>
                                      <a:pt x="209455" y="135731"/>
                                    </a:lnTo>
                                    <a:lnTo>
                                      <a:pt x="72771" y="135731"/>
                                    </a:lnTo>
                                    <a:lnTo>
                                      <a:pt x="7277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42710"/>
                                    </a:lnTo>
                                    <a:lnTo>
                                      <a:pt x="72771" y="342710"/>
                                    </a:lnTo>
                                    <a:lnTo>
                                      <a:pt x="72771" y="200597"/>
                                    </a:lnTo>
                                    <a:lnTo>
                                      <a:pt x="209455" y="200597"/>
                                    </a:lnTo>
                                    <a:lnTo>
                                      <a:pt x="209455" y="34271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wpg:grpSp>
                      </wpg:grpSp>
                    </wpg:grpSp>
                    <wpg:grpSp>
                      <wpg:cNvPr id="4880" name="LogoStack-KUPARI" hidden="1"/>
                      <wpg:cNvGrpSpPr/>
                      <wpg:grpSpPr>
                        <a:xfrm>
                          <a:off x="0" y="0"/>
                          <a:ext cx="1191746" cy="591519"/>
                          <a:chOff x="0" y="0"/>
                          <a:chExt cx="1191746" cy="591519"/>
                        </a:xfrm>
                        <a:solidFill>
                          <a:srgbClr val="00D7A7"/>
                        </a:solidFill>
                      </wpg:grpSpPr>
                      <wpg:grpSp>
                        <wpg:cNvPr id="4881" name="Logo-Helsinki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900000" cy="417435"/>
                            <a:chOff x="0" y="0"/>
                            <a:chExt cx="2540317" cy="1178242"/>
                          </a:xfrm>
                          <a:grpFill/>
                        </wpg:grpSpPr>
                        <wps:wsp>
                          <wps:cNvPr id="4882" name="Freeform: Shape 4882"/>
                          <wps:cNvSpPr/>
                          <wps:spPr>
                            <a:xfrm>
                              <a:off x="0" y="0"/>
                              <a:ext cx="2540317" cy="1178242"/>
                            </a:xfrm>
                            <a:custGeom>
                              <a:avLst/>
                              <a:gdLst>
                                <a:gd name="connsiteX0" fmla="*/ 2466975 w 2540317"/>
                                <a:gd name="connsiteY0" fmla="*/ 73343 h 1178242"/>
                                <a:gd name="connsiteX1" fmla="*/ 2466975 w 2540317"/>
                                <a:gd name="connsiteY1" fmla="*/ 751523 h 1178242"/>
                                <a:gd name="connsiteX2" fmla="*/ 2228850 w 2540317"/>
                                <a:gd name="connsiteY2" fmla="*/ 985838 h 1178242"/>
                                <a:gd name="connsiteX3" fmla="*/ 1503998 w 2540317"/>
                                <a:gd name="connsiteY3" fmla="*/ 985838 h 1178242"/>
                                <a:gd name="connsiteX4" fmla="*/ 1269683 w 2540317"/>
                                <a:gd name="connsiteY4" fmla="*/ 1075373 h 1178242"/>
                                <a:gd name="connsiteX5" fmla="*/ 1035368 w 2540317"/>
                                <a:gd name="connsiteY5" fmla="*/ 985838 h 1178242"/>
                                <a:gd name="connsiteX6" fmla="*/ 309563 w 2540317"/>
                                <a:gd name="connsiteY6" fmla="*/ 985838 h 1178242"/>
                                <a:gd name="connsiteX7" fmla="*/ 73343 w 2540317"/>
                                <a:gd name="connsiteY7" fmla="*/ 751523 h 1178242"/>
                                <a:gd name="connsiteX8" fmla="*/ 73343 w 2540317"/>
                                <a:gd name="connsiteY8" fmla="*/ 73343 h 1178242"/>
                                <a:gd name="connsiteX9" fmla="*/ 2466975 w 2540317"/>
                                <a:gd name="connsiteY9" fmla="*/ 73343 h 1178242"/>
                                <a:gd name="connsiteX10" fmla="*/ 1308735 w 2540317"/>
                                <a:gd name="connsiteY10" fmla="*/ 1140143 h 1178242"/>
                                <a:gd name="connsiteX11" fmla="*/ 1503998 w 2540317"/>
                                <a:gd name="connsiteY11" fmla="*/ 1059180 h 1178242"/>
                                <a:gd name="connsiteX12" fmla="*/ 2228850 w 2540317"/>
                                <a:gd name="connsiteY12" fmla="*/ 1059180 h 1178242"/>
                                <a:gd name="connsiteX13" fmla="*/ 2540318 w 2540317"/>
                                <a:gd name="connsiteY13" fmla="*/ 751523 h 1178242"/>
                                <a:gd name="connsiteX14" fmla="*/ 2540318 w 2540317"/>
                                <a:gd name="connsiteY14" fmla="*/ 0 h 1178242"/>
                                <a:gd name="connsiteX15" fmla="*/ 0 w 2540317"/>
                                <a:gd name="connsiteY15" fmla="*/ 0 h 1178242"/>
                                <a:gd name="connsiteX16" fmla="*/ 0 w 2540317"/>
                                <a:gd name="connsiteY16" fmla="*/ 751523 h 1178242"/>
                                <a:gd name="connsiteX17" fmla="*/ 309563 w 2540317"/>
                                <a:gd name="connsiteY17" fmla="*/ 1059180 h 1178242"/>
                                <a:gd name="connsiteX18" fmla="*/ 1036320 w 2540317"/>
                                <a:gd name="connsiteY18" fmla="*/ 1059180 h 1178242"/>
                                <a:gd name="connsiteX19" fmla="*/ 1231583 w 2540317"/>
                                <a:gd name="connsiteY19" fmla="*/ 1140143 h 1178242"/>
                                <a:gd name="connsiteX20" fmla="*/ 1269683 w 2540317"/>
                                <a:gd name="connsiteY20" fmla="*/ 1178243 h 1178242"/>
                                <a:gd name="connsiteX21" fmla="*/ 1308735 w 2540317"/>
                                <a:gd name="connsiteY21" fmla="*/ 1140143 h 11782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2540317" h="1178242">
                                  <a:moveTo>
                                    <a:pt x="2466975" y="73343"/>
                                  </a:moveTo>
                                  <a:lnTo>
                                    <a:pt x="2466975" y="751523"/>
                                  </a:lnTo>
                                  <a:cubicBezTo>
                                    <a:pt x="2466975" y="881063"/>
                                    <a:pt x="2360295" y="985838"/>
                                    <a:pt x="2228850" y="985838"/>
                                  </a:cubicBezTo>
                                  <a:lnTo>
                                    <a:pt x="1503998" y="985838"/>
                                  </a:lnTo>
                                  <a:cubicBezTo>
                                    <a:pt x="1416368" y="985838"/>
                                    <a:pt x="1334453" y="1017270"/>
                                    <a:pt x="1269683" y="1075373"/>
                                  </a:cubicBezTo>
                                  <a:cubicBezTo>
                                    <a:pt x="1204913" y="1017270"/>
                                    <a:pt x="1122998" y="985838"/>
                                    <a:pt x="1035368" y="985838"/>
                                  </a:cubicBezTo>
                                  <a:lnTo>
                                    <a:pt x="309563" y="985838"/>
                                  </a:lnTo>
                                  <a:cubicBezTo>
                                    <a:pt x="179070" y="985838"/>
                                    <a:pt x="73343" y="880110"/>
                                    <a:pt x="73343" y="751523"/>
                                  </a:cubicBezTo>
                                  <a:lnTo>
                                    <a:pt x="73343" y="73343"/>
                                  </a:lnTo>
                                  <a:lnTo>
                                    <a:pt x="2466975" y="73343"/>
                                  </a:lnTo>
                                  <a:close/>
                                  <a:moveTo>
                                    <a:pt x="1308735" y="1140143"/>
                                  </a:moveTo>
                                  <a:cubicBezTo>
                                    <a:pt x="1361123" y="1087755"/>
                                    <a:pt x="1430655" y="1059180"/>
                                    <a:pt x="1503998" y="1059180"/>
                                  </a:cubicBezTo>
                                  <a:lnTo>
                                    <a:pt x="2228850" y="1059180"/>
                                  </a:lnTo>
                                  <a:cubicBezTo>
                                    <a:pt x="2400300" y="1059180"/>
                                    <a:pt x="2540318" y="921068"/>
                                    <a:pt x="2540318" y="751523"/>
                                  </a:cubicBezTo>
                                  <a:lnTo>
                                    <a:pt x="25403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1523"/>
                                  </a:lnTo>
                                  <a:cubicBezTo>
                                    <a:pt x="0" y="921068"/>
                                    <a:pt x="139065" y="1059180"/>
                                    <a:pt x="309563" y="1059180"/>
                                  </a:cubicBezTo>
                                  <a:lnTo>
                                    <a:pt x="1036320" y="1059180"/>
                                  </a:lnTo>
                                  <a:cubicBezTo>
                                    <a:pt x="1110615" y="1059180"/>
                                    <a:pt x="1179195" y="1087755"/>
                                    <a:pt x="1231583" y="1140143"/>
                                  </a:cubicBezTo>
                                  <a:lnTo>
                                    <a:pt x="1269683" y="1178243"/>
                                  </a:lnTo>
                                  <a:lnTo>
                                    <a:pt x="1308735" y="114014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g:grpSp>
                          <wpg:cNvPr id="4883" name="Graphic 58"/>
                          <wpg:cNvGrpSpPr/>
                          <wpg:grpSpPr>
                            <a:xfrm>
                              <a:off x="358139" y="341947"/>
                              <a:ext cx="1829752" cy="366712"/>
                              <a:chOff x="358139" y="341947"/>
                              <a:chExt cx="1829752" cy="366712"/>
                            </a:xfrm>
                            <a:grpFill/>
                          </wpg:grpSpPr>
                          <wps:wsp>
                            <wps:cNvPr id="4884" name="Freeform: Shape 4884"/>
                            <wps:cNvSpPr/>
                            <wps:spPr>
                              <a:xfrm>
                                <a:off x="2105977" y="342900"/>
                                <a:ext cx="81914" cy="78105"/>
                              </a:xfrm>
                              <a:custGeom>
                                <a:avLst/>
                                <a:gdLst>
                                  <a:gd name="connsiteX0" fmla="*/ 81915 w 81914"/>
                                  <a:gd name="connsiteY0" fmla="*/ 39052 h 78105"/>
                                  <a:gd name="connsiteX1" fmla="*/ 40957 w 81914"/>
                                  <a:gd name="connsiteY1" fmla="*/ 78105 h 78105"/>
                                  <a:gd name="connsiteX2" fmla="*/ 0 w 81914"/>
                                  <a:gd name="connsiteY2" fmla="*/ 39052 h 78105"/>
                                  <a:gd name="connsiteX3" fmla="*/ 40957 w 81914"/>
                                  <a:gd name="connsiteY3" fmla="*/ 0 h 78105"/>
                                  <a:gd name="connsiteX4" fmla="*/ 81915 w 81914"/>
                                  <a:gd name="connsiteY4" fmla="*/ 39052 h 781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1914" h="78105">
                                    <a:moveTo>
                                      <a:pt x="81915" y="39052"/>
                                    </a:moveTo>
                                    <a:cubicBezTo>
                                      <a:pt x="81915" y="61913"/>
                                      <a:pt x="63817" y="78105"/>
                                      <a:pt x="40957" y="78105"/>
                                    </a:cubicBezTo>
                                    <a:cubicBezTo>
                                      <a:pt x="18097" y="78105"/>
                                      <a:pt x="0" y="61913"/>
                                      <a:pt x="0" y="39052"/>
                                    </a:cubicBezTo>
                                    <a:cubicBezTo>
                                      <a:pt x="0" y="16193"/>
                                      <a:pt x="18097" y="0"/>
                                      <a:pt x="40957" y="0"/>
                                    </a:cubicBezTo>
                                    <a:cubicBezTo>
                                      <a:pt x="63817" y="0"/>
                                      <a:pt x="81915" y="16193"/>
                                      <a:pt x="81915" y="39052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885" name="Freeform: Shape 4885"/>
                            <wps:cNvSpPr/>
                            <wps:spPr>
                              <a:xfrm>
                                <a:off x="2111692" y="451485"/>
                                <a:ext cx="70485" cy="251460"/>
                              </a:xfrm>
                              <a:custGeom>
                                <a:avLst/>
                                <a:gdLst>
                                  <a:gd name="connsiteX0" fmla="*/ 0 w 70485"/>
                                  <a:gd name="connsiteY0" fmla="*/ 0 h 251460"/>
                                  <a:gd name="connsiteX1" fmla="*/ 70485 w 70485"/>
                                  <a:gd name="connsiteY1" fmla="*/ 0 h 251460"/>
                                  <a:gd name="connsiteX2" fmla="*/ 70485 w 70485"/>
                                  <a:gd name="connsiteY2" fmla="*/ 251460 h 251460"/>
                                  <a:gd name="connsiteX3" fmla="*/ 0 w 70485"/>
                                  <a:gd name="connsiteY3" fmla="*/ 251460 h 25146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0485" h="251460">
                                    <a:moveTo>
                                      <a:pt x="0" y="0"/>
                                    </a:moveTo>
                                    <a:lnTo>
                                      <a:pt x="70485" y="0"/>
                                    </a:lnTo>
                                    <a:lnTo>
                                      <a:pt x="70485" y="251460"/>
                                    </a:lnTo>
                                    <a:lnTo>
                                      <a:pt x="0" y="25146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886" name="Freeform: Shape 4886"/>
                            <wps:cNvSpPr/>
                            <wps:spPr>
                              <a:xfrm>
                                <a:off x="1834515" y="341947"/>
                                <a:ext cx="242887" cy="360044"/>
                              </a:xfrm>
                              <a:custGeom>
                                <a:avLst/>
                                <a:gdLst>
                                  <a:gd name="connsiteX0" fmla="*/ 150495 w 242887"/>
                                  <a:gd name="connsiteY0" fmla="*/ 208597 h 360044"/>
                                  <a:gd name="connsiteX1" fmla="*/ 242888 w 242887"/>
                                  <a:gd name="connsiteY1" fmla="*/ 360045 h 360044"/>
                                  <a:gd name="connsiteX2" fmla="*/ 165735 w 242887"/>
                                  <a:gd name="connsiteY2" fmla="*/ 360045 h 360044"/>
                                  <a:gd name="connsiteX3" fmla="*/ 103822 w 242887"/>
                                  <a:gd name="connsiteY3" fmla="*/ 259080 h 360044"/>
                                  <a:gd name="connsiteX4" fmla="*/ 70485 w 242887"/>
                                  <a:gd name="connsiteY4" fmla="*/ 300990 h 360044"/>
                                  <a:gd name="connsiteX5" fmla="*/ 70485 w 242887"/>
                                  <a:gd name="connsiteY5" fmla="*/ 359092 h 360044"/>
                                  <a:gd name="connsiteX6" fmla="*/ 0 w 242887"/>
                                  <a:gd name="connsiteY6" fmla="*/ 359092 h 360044"/>
                                  <a:gd name="connsiteX7" fmla="*/ 0 w 242887"/>
                                  <a:gd name="connsiteY7" fmla="*/ 0 h 360044"/>
                                  <a:gd name="connsiteX8" fmla="*/ 70485 w 242887"/>
                                  <a:gd name="connsiteY8" fmla="*/ 0 h 360044"/>
                                  <a:gd name="connsiteX9" fmla="*/ 70485 w 242887"/>
                                  <a:gd name="connsiteY9" fmla="*/ 166688 h 360044"/>
                                  <a:gd name="connsiteX10" fmla="*/ 66675 w 242887"/>
                                  <a:gd name="connsiteY10" fmla="*/ 228600 h 360044"/>
                                  <a:gd name="connsiteX11" fmla="*/ 68580 w 242887"/>
                                  <a:gd name="connsiteY11" fmla="*/ 228600 h 360044"/>
                                  <a:gd name="connsiteX12" fmla="*/ 99060 w 242887"/>
                                  <a:gd name="connsiteY12" fmla="*/ 181927 h 360044"/>
                                  <a:gd name="connsiteX13" fmla="*/ 152400 w 242887"/>
                                  <a:gd name="connsiteY13" fmla="*/ 110490 h 360044"/>
                                  <a:gd name="connsiteX14" fmla="*/ 234315 w 242887"/>
                                  <a:gd name="connsiteY14" fmla="*/ 110490 h 360044"/>
                                  <a:gd name="connsiteX15" fmla="*/ 150495 w 242887"/>
                                  <a:gd name="connsiteY15" fmla="*/ 208597 h 36004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42887" h="360044">
                                    <a:moveTo>
                                      <a:pt x="150495" y="208597"/>
                                    </a:moveTo>
                                    <a:lnTo>
                                      <a:pt x="242888" y="360045"/>
                                    </a:lnTo>
                                    <a:lnTo>
                                      <a:pt x="165735" y="360045"/>
                                    </a:lnTo>
                                    <a:lnTo>
                                      <a:pt x="103822" y="259080"/>
                                    </a:lnTo>
                                    <a:lnTo>
                                      <a:pt x="70485" y="300990"/>
                                    </a:lnTo>
                                    <a:lnTo>
                                      <a:pt x="70485" y="359092"/>
                                    </a:lnTo>
                                    <a:lnTo>
                                      <a:pt x="0" y="3590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0485" y="0"/>
                                    </a:lnTo>
                                    <a:lnTo>
                                      <a:pt x="70485" y="166688"/>
                                    </a:lnTo>
                                    <a:cubicBezTo>
                                      <a:pt x="70485" y="197167"/>
                                      <a:pt x="66675" y="228600"/>
                                      <a:pt x="66675" y="228600"/>
                                    </a:cubicBezTo>
                                    <a:lnTo>
                                      <a:pt x="68580" y="228600"/>
                                    </a:lnTo>
                                    <a:cubicBezTo>
                                      <a:pt x="68580" y="228600"/>
                                      <a:pt x="84772" y="200977"/>
                                      <a:pt x="99060" y="181927"/>
                                    </a:cubicBezTo>
                                    <a:lnTo>
                                      <a:pt x="152400" y="110490"/>
                                    </a:lnTo>
                                    <a:lnTo>
                                      <a:pt x="234315" y="110490"/>
                                    </a:lnTo>
                                    <a:lnTo>
                                      <a:pt x="150495" y="2085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887" name="Freeform: Shape 4887"/>
                            <wps:cNvSpPr/>
                            <wps:spPr>
                              <a:xfrm>
                                <a:off x="1541145" y="444817"/>
                                <a:ext cx="222884" cy="258127"/>
                              </a:xfrm>
                              <a:custGeom>
                                <a:avLst/>
                                <a:gdLst>
                                  <a:gd name="connsiteX0" fmla="*/ 222885 w 222884"/>
                                  <a:gd name="connsiteY0" fmla="*/ 96202 h 258127"/>
                                  <a:gd name="connsiteX1" fmla="*/ 143827 w 222884"/>
                                  <a:gd name="connsiteY1" fmla="*/ 0 h 258127"/>
                                  <a:gd name="connsiteX2" fmla="*/ 68580 w 222884"/>
                                  <a:gd name="connsiteY2" fmla="*/ 47625 h 258127"/>
                                  <a:gd name="connsiteX3" fmla="*/ 66675 w 222884"/>
                                  <a:gd name="connsiteY3" fmla="*/ 47625 h 258127"/>
                                  <a:gd name="connsiteX4" fmla="*/ 70485 w 222884"/>
                                  <a:gd name="connsiteY4" fmla="*/ 6668 h 258127"/>
                                  <a:gd name="connsiteX5" fmla="*/ 0 w 222884"/>
                                  <a:gd name="connsiteY5" fmla="*/ 6668 h 258127"/>
                                  <a:gd name="connsiteX6" fmla="*/ 0 w 222884"/>
                                  <a:gd name="connsiteY6" fmla="*/ 258128 h 258127"/>
                                  <a:gd name="connsiteX7" fmla="*/ 70485 w 222884"/>
                                  <a:gd name="connsiteY7" fmla="*/ 258128 h 258127"/>
                                  <a:gd name="connsiteX8" fmla="*/ 70485 w 222884"/>
                                  <a:gd name="connsiteY8" fmla="*/ 108585 h 258127"/>
                                  <a:gd name="connsiteX9" fmla="*/ 114300 w 222884"/>
                                  <a:gd name="connsiteY9" fmla="*/ 60007 h 258127"/>
                                  <a:gd name="connsiteX10" fmla="*/ 152400 w 222884"/>
                                  <a:gd name="connsiteY10" fmla="*/ 110490 h 258127"/>
                                  <a:gd name="connsiteX11" fmla="*/ 152400 w 222884"/>
                                  <a:gd name="connsiteY11" fmla="*/ 257175 h 258127"/>
                                  <a:gd name="connsiteX12" fmla="*/ 222885 w 222884"/>
                                  <a:gd name="connsiteY12" fmla="*/ 257175 h 258127"/>
                                  <a:gd name="connsiteX13" fmla="*/ 222885 w 222884"/>
                                  <a:gd name="connsiteY13" fmla="*/ 96202 h 2581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222884" h="258127">
                                    <a:moveTo>
                                      <a:pt x="222885" y="96202"/>
                                    </a:moveTo>
                                    <a:cubicBezTo>
                                      <a:pt x="222885" y="34290"/>
                                      <a:pt x="192405" y="0"/>
                                      <a:pt x="143827" y="0"/>
                                    </a:cubicBezTo>
                                    <a:cubicBezTo>
                                      <a:pt x="102870" y="0"/>
                                      <a:pt x="80963" y="24765"/>
                                      <a:pt x="68580" y="47625"/>
                                    </a:cubicBezTo>
                                    <a:lnTo>
                                      <a:pt x="66675" y="47625"/>
                                    </a:lnTo>
                                    <a:lnTo>
                                      <a:pt x="70485" y="6668"/>
                                    </a:lnTo>
                                    <a:lnTo>
                                      <a:pt x="0" y="6668"/>
                                    </a:lnTo>
                                    <a:lnTo>
                                      <a:pt x="0" y="258128"/>
                                    </a:lnTo>
                                    <a:lnTo>
                                      <a:pt x="70485" y="258128"/>
                                    </a:lnTo>
                                    <a:lnTo>
                                      <a:pt x="70485" y="108585"/>
                                    </a:lnTo>
                                    <a:cubicBezTo>
                                      <a:pt x="70485" y="80010"/>
                                      <a:pt x="87630" y="60007"/>
                                      <a:pt x="114300" y="60007"/>
                                    </a:cubicBezTo>
                                    <a:cubicBezTo>
                                      <a:pt x="140970" y="60007"/>
                                      <a:pt x="152400" y="77152"/>
                                      <a:pt x="152400" y="110490"/>
                                    </a:cubicBezTo>
                                    <a:lnTo>
                                      <a:pt x="152400" y="257175"/>
                                    </a:lnTo>
                                    <a:lnTo>
                                      <a:pt x="222885" y="257175"/>
                                    </a:lnTo>
                                    <a:lnTo>
                                      <a:pt x="222885" y="9620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888" name="Freeform: Shape 4888"/>
                            <wps:cNvSpPr/>
                            <wps:spPr>
                              <a:xfrm>
                                <a:off x="1392554" y="342900"/>
                                <a:ext cx="81915" cy="78105"/>
                              </a:xfrm>
                              <a:custGeom>
                                <a:avLst/>
                                <a:gdLst>
                                  <a:gd name="connsiteX0" fmla="*/ 81915 w 81915"/>
                                  <a:gd name="connsiteY0" fmla="*/ 39052 h 78105"/>
                                  <a:gd name="connsiteX1" fmla="*/ 40958 w 81915"/>
                                  <a:gd name="connsiteY1" fmla="*/ 78105 h 78105"/>
                                  <a:gd name="connsiteX2" fmla="*/ 0 w 81915"/>
                                  <a:gd name="connsiteY2" fmla="*/ 39052 h 78105"/>
                                  <a:gd name="connsiteX3" fmla="*/ 40958 w 81915"/>
                                  <a:gd name="connsiteY3" fmla="*/ 0 h 78105"/>
                                  <a:gd name="connsiteX4" fmla="*/ 81915 w 81915"/>
                                  <a:gd name="connsiteY4" fmla="*/ 39052 h 781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1915" h="78105">
                                    <a:moveTo>
                                      <a:pt x="81915" y="39052"/>
                                    </a:moveTo>
                                    <a:cubicBezTo>
                                      <a:pt x="81915" y="61913"/>
                                      <a:pt x="63817" y="78105"/>
                                      <a:pt x="40958" y="78105"/>
                                    </a:cubicBezTo>
                                    <a:cubicBezTo>
                                      <a:pt x="18098" y="78105"/>
                                      <a:pt x="0" y="61913"/>
                                      <a:pt x="0" y="39052"/>
                                    </a:cubicBezTo>
                                    <a:cubicBezTo>
                                      <a:pt x="0" y="16193"/>
                                      <a:pt x="18098" y="0"/>
                                      <a:pt x="40958" y="0"/>
                                    </a:cubicBezTo>
                                    <a:cubicBezTo>
                                      <a:pt x="63817" y="0"/>
                                      <a:pt x="81915" y="16193"/>
                                      <a:pt x="81915" y="39052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889" name="Freeform: Shape 4889"/>
                            <wps:cNvSpPr/>
                            <wps:spPr>
                              <a:xfrm>
                                <a:off x="1398270" y="451485"/>
                                <a:ext cx="70485" cy="251460"/>
                              </a:xfrm>
                              <a:custGeom>
                                <a:avLst/>
                                <a:gdLst>
                                  <a:gd name="connsiteX0" fmla="*/ 0 w 70485"/>
                                  <a:gd name="connsiteY0" fmla="*/ 0 h 251460"/>
                                  <a:gd name="connsiteX1" fmla="*/ 70485 w 70485"/>
                                  <a:gd name="connsiteY1" fmla="*/ 0 h 251460"/>
                                  <a:gd name="connsiteX2" fmla="*/ 70485 w 70485"/>
                                  <a:gd name="connsiteY2" fmla="*/ 251460 h 251460"/>
                                  <a:gd name="connsiteX3" fmla="*/ 0 w 70485"/>
                                  <a:gd name="connsiteY3" fmla="*/ 251460 h 25146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0485" h="251460">
                                    <a:moveTo>
                                      <a:pt x="0" y="0"/>
                                    </a:moveTo>
                                    <a:lnTo>
                                      <a:pt x="70485" y="0"/>
                                    </a:lnTo>
                                    <a:lnTo>
                                      <a:pt x="70485" y="251460"/>
                                    </a:lnTo>
                                    <a:lnTo>
                                      <a:pt x="0" y="25146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890" name="Freeform: Shape 4890"/>
                            <wps:cNvSpPr/>
                            <wps:spPr>
                              <a:xfrm>
                                <a:off x="1120139" y="444817"/>
                                <a:ext cx="226694" cy="263842"/>
                              </a:xfrm>
                              <a:custGeom>
                                <a:avLst/>
                                <a:gdLst>
                                  <a:gd name="connsiteX0" fmla="*/ 157163 w 226694"/>
                                  <a:gd name="connsiteY0" fmla="*/ 187643 h 263842"/>
                                  <a:gd name="connsiteX1" fmla="*/ 97155 w 226694"/>
                                  <a:gd name="connsiteY1" fmla="*/ 154305 h 263842"/>
                                  <a:gd name="connsiteX2" fmla="*/ 12383 w 226694"/>
                                  <a:gd name="connsiteY2" fmla="*/ 77152 h 263842"/>
                                  <a:gd name="connsiteX3" fmla="*/ 111443 w 226694"/>
                                  <a:gd name="connsiteY3" fmla="*/ 0 h 263842"/>
                                  <a:gd name="connsiteX4" fmla="*/ 226695 w 226694"/>
                                  <a:gd name="connsiteY4" fmla="*/ 57150 h 263842"/>
                                  <a:gd name="connsiteX5" fmla="*/ 166688 w 226694"/>
                                  <a:gd name="connsiteY5" fmla="*/ 91440 h 263842"/>
                                  <a:gd name="connsiteX6" fmla="*/ 114300 w 226694"/>
                                  <a:gd name="connsiteY6" fmla="*/ 51435 h 263842"/>
                                  <a:gd name="connsiteX7" fmla="*/ 80963 w 226694"/>
                                  <a:gd name="connsiteY7" fmla="*/ 74295 h 263842"/>
                                  <a:gd name="connsiteX8" fmla="*/ 151448 w 226694"/>
                                  <a:gd name="connsiteY8" fmla="*/ 107632 h 263842"/>
                                  <a:gd name="connsiteX9" fmla="*/ 226695 w 226694"/>
                                  <a:gd name="connsiteY9" fmla="*/ 183833 h 263842"/>
                                  <a:gd name="connsiteX10" fmla="*/ 125730 w 226694"/>
                                  <a:gd name="connsiteY10" fmla="*/ 263843 h 263842"/>
                                  <a:gd name="connsiteX11" fmla="*/ 0 w 226694"/>
                                  <a:gd name="connsiteY11" fmla="*/ 199072 h 263842"/>
                                  <a:gd name="connsiteX12" fmla="*/ 60960 w 226694"/>
                                  <a:gd name="connsiteY12" fmla="*/ 164783 h 263842"/>
                                  <a:gd name="connsiteX13" fmla="*/ 123825 w 226694"/>
                                  <a:gd name="connsiteY13" fmla="*/ 212408 h 263842"/>
                                  <a:gd name="connsiteX14" fmla="*/ 157163 w 226694"/>
                                  <a:gd name="connsiteY14" fmla="*/ 187643 h 26384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226694" h="263842">
                                    <a:moveTo>
                                      <a:pt x="157163" y="187643"/>
                                    </a:moveTo>
                                    <a:cubicBezTo>
                                      <a:pt x="157163" y="167640"/>
                                      <a:pt x="129540" y="162877"/>
                                      <a:pt x="97155" y="154305"/>
                                    </a:cubicBezTo>
                                    <a:cubicBezTo>
                                      <a:pt x="59055" y="144780"/>
                                      <a:pt x="12383" y="125730"/>
                                      <a:pt x="12383" y="77152"/>
                                    </a:cubicBezTo>
                                    <a:cubicBezTo>
                                      <a:pt x="12383" y="29527"/>
                                      <a:pt x="58102" y="0"/>
                                      <a:pt x="111443" y="0"/>
                                    </a:cubicBezTo>
                                    <a:cubicBezTo>
                                      <a:pt x="160973" y="0"/>
                                      <a:pt x="206693" y="23813"/>
                                      <a:pt x="226695" y="57150"/>
                                    </a:cubicBezTo>
                                    <a:lnTo>
                                      <a:pt x="166688" y="91440"/>
                                    </a:lnTo>
                                    <a:cubicBezTo>
                                      <a:pt x="160973" y="68580"/>
                                      <a:pt x="141923" y="51435"/>
                                      <a:pt x="114300" y="51435"/>
                                    </a:cubicBezTo>
                                    <a:cubicBezTo>
                                      <a:pt x="96202" y="51435"/>
                                      <a:pt x="80963" y="59055"/>
                                      <a:pt x="80963" y="74295"/>
                                    </a:cubicBezTo>
                                    <a:cubicBezTo>
                                      <a:pt x="80963" y="93345"/>
                                      <a:pt x="114300" y="95250"/>
                                      <a:pt x="151448" y="107632"/>
                                    </a:cubicBezTo>
                                    <a:cubicBezTo>
                                      <a:pt x="190500" y="120015"/>
                                      <a:pt x="226695" y="138113"/>
                                      <a:pt x="226695" y="183833"/>
                                    </a:cubicBezTo>
                                    <a:cubicBezTo>
                                      <a:pt x="226695" y="234315"/>
                                      <a:pt x="180023" y="263843"/>
                                      <a:pt x="125730" y="263843"/>
                                    </a:cubicBezTo>
                                    <a:cubicBezTo>
                                      <a:pt x="66675" y="263843"/>
                                      <a:pt x="20955" y="239078"/>
                                      <a:pt x="0" y="199072"/>
                                    </a:cubicBezTo>
                                    <a:lnTo>
                                      <a:pt x="60960" y="164783"/>
                                    </a:lnTo>
                                    <a:cubicBezTo>
                                      <a:pt x="68580" y="192405"/>
                                      <a:pt x="90488" y="212408"/>
                                      <a:pt x="123825" y="212408"/>
                                    </a:cubicBezTo>
                                    <a:cubicBezTo>
                                      <a:pt x="142875" y="212408"/>
                                      <a:pt x="157163" y="203835"/>
                                      <a:pt x="157163" y="187643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891" name="Freeform: Shape 4891"/>
                            <wps:cNvSpPr/>
                            <wps:spPr>
                              <a:xfrm>
                                <a:off x="979170" y="343852"/>
                                <a:ext cx="122872" cy="362902"/>
                              </a:xfrm>
                              <a:custGeom>
                                <a:avLst/>
                                <a:gdLst>
                                  <a:gd name="connsiteX0" fmla="*/ 70485 w 122872"/>
                                  <a:gd name="connsiteY0" fmla="*/ 0 h 362902"/>
                                  <a:gd name="connsiteX1" fmla="*/ 0 w 122872"/>
                                  <a:gd name="connsiteY1" fmla="*/ 0 h 362902"/>
                                  <a:gd name="connsiteX2" fmla="*/ 0 w 122872"/>
                                  <a:gd name="connsiteY2" fmla="*/ 288608 h 362902"/>
                                  <a:gd name="connsiteX3" fmla="*/ 17145 w 122872"/>
                                  <a:gd name="connsiteY3" fmla="*/ 344805 h 362902"/>
                                  <a:gd name="connsiteX4" fmla="*/ 70485 w 122872"/>
                                  <a:gd name="connsiteY4" fmla="*/ 362903 h 362902"/>
                                  <a:gd name="connsiteX5" fmla="*/ 96202 w 122872"/>
                                  <a:gd name="connsiteY5" fmla="*/ 360045 h 362902"/>
                                  <a:gd name="connsiteX6" fmla="*/ 117157 w 122872"/>
                                  <a:gd name="connsiteY6" fmla="*/ 352425 h 362902"/>
                                  <a:gd name="connsiteX7" fmla="*/ 122872 w 122872"/>
                                  <a:gd name="connsiteY7" fmla="*/ 304800 h 362902"/>
                                  <a:gd name="connsiteX8" fmla="*/ 108585 w 122872"/>
                                  <a:gd name="connsiteY8" fmla="*/ 308610 h 362902"/>
                                  <a:gd name="connsiteX9" fmla="*/ 94297 w 122872"/>
                                  <a:gd name="connsiteY9" fmla="*/ 309563 h 362902"/>
                                  <a:gd name="connsiteX10" fmla="*/ 77152 w 122872"/>
                                  <a:gd name="connsiteY10" fmla="*/ 302895 h 362902"/>
                                  <a:gd name="connsiteX11" fmla="*/ 72390 w 122872"/>
                                  <a:gd name="connsiteY11" fmla="*/ 278130 h 362902"/>
                                  <a:gd name="connsiteX12" fmla="*/ 72390 w 122872"/>
                                  <a:gd name="connsiteY12" fmla="*/ 0 h 36290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22872" h="362902">
                                    <a:moveTo>
                                      <a:pt x="70485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88608"/>
                                    </a:lnTo>
                                    <a:cubicBezTo>
                                      <a:pt x="0" y="314325"/>
                                      <a:pt x="5715" y="333375"/>
                                      <a:pt x="17145" y="344805"/>
                                    </a:cubicBezTo>
                                    <a:cubicBezTo>
                                      <a:pt x="28575" y="356235"/>
                                      <a:pt x="45720" y="362903"/>
                                      <a:pt x="70485" y="362903"/>
                                    </a:cubicBezTo>
                                    <a:cubicBezTo>
                                      <a:pt x="79057" y="362903"/>
                                      <a:pt x="87630" y="361950"/>
                                      <a:pt x="96202" y="360045"/>
                                    </a:cubicBezTo>
                                    <a:cubicBezTo>
                                      <a:pt x="104775" y="358140"/>
                                      <a:pt x="111442" y="355283"/>
                                      <a:pt x="117157" y="352425"/>
                                    </a:cubicBezTo>
                                    <a:lnTo>
                                      <a:pt x="122872" y="304800"/>
                                    </a:lnTo>
                                    <a:cubicBezTo>
                                      <a:pt x="117157" y="306705"/>
                                      <a:pt x="112395" y="308610"/>
                                      <a:pt x="108585" y="308610"/>
                                    </a:cubicBezTo>
                                    <a:cubicBezTo>
                                      <a:pt x="104775" y="309563"/>
                                      <a:pt x="99060" y="309563"/>
                                      <a:pt x="94297" y="309563"/>
                                    </a:cubicBezTo>
                                    <a:cubicBezTo>
                                      <a:pt x="84772" y="309563"/>
                                      <a:pt x="80963" y="307658"/>
                                      <a:pt x="77152" y="302895"/>
                                    </a:cubicBezTo>
                                    <a:cubicBezTo>
                                      <a:pt x="73342" y="298133"/>
                                      <a:pt x="72390" y="289560"/>
                                      <a:pt x="72390" y="278130"/>
                                    </a:cubicBezTo>
                                    <a:lnTo>
                                      <a:pt x="7239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892" name="Freeform: Shape 4892"/>
                            <wps:cNvSpPr/>
                            <wps:spPr>
                              <a:xfrm>
                                <a:off x="694372" y="444817"/>
                                <a:ext cx="232410" cy="262890"/>
                              </a:xfrm>
                              <a:custGeom>
                                <a:avLst/>
                                <a:gdLst>
                                  <a:gd name="connsiteX0" fmla="*/ 121920 w 232410"/>
                                  <a:gd name="connsiteY0" fmla="*/ 211455 h 262890"/>
                                  <a:gd name="connsiteX1" fmla="*/ 66675 w 232410"/>
                                  <a:gd name="connsiteY1" fmla="*/ 150495 h 262890"/>
                                  <a:gd name="connsiteX2" fmla="*/ 228600 w 232410"/>
                                  <a:gd name="connsiteY2" fmla="*/ 150495 h 262890"/>
                                  <a:gd name="connsiteX3" fmla="*/ 232410 w 232410"/>
                                  <a:gd name="connsiteY3" fmla="*/ 116205 h 262890"/>
                                  <a:gd name="connsiteX4" fmla="*/ 120015 w 232410"/>
                                  <a:gd name="connsiteY4" fmla="*/ 0 h 262890"/>
                                  <a:gd name="connsiteX5" fmla="*/ 0 w 232410"/>
                                  <a:gd name="connsiteY5" fmla="*/ 131445 h 262890"/>
                                  <a:gd name="connsiteX6" fmla="*/ 121920 w 232410"/>
                                  <a:gd name="connsiteY6" fmla="*/ 262890 h 262890"/>
                                  <a:gd name="connsiteX7" fmla="*/ 229552 w 232410"/>
                                  <a:gd name="connsiteY7" fmla="*/ 202883 h 262890"/>
                                  <a:gd name="connsiteX8" fmla="*/ 170498 w 232410"/>
                                  <a:gd name="connsiteY8" fmla="*/ 169545 h 262890"/>
                                  <a:gd name="connsiteX9" fmla="*/ 121920 w 232410"/>
                                  <a:gd name="connsiteY9" fmla="*/ 211455 h 262890"/>
                                  <a:gd name="connsiteX10" fmla="*/ 120015 w 232410"/>
                                  <a:gd name="connsiteY10" fmla="*/ 51435 h 262890"/>
                                  <a:gd name="connsiteX11" fmla="*/ 166688 w 232410"/>
                                  <a:gd name="connsiteY11" fmla="*/ 103822 h 262890"/>
                                  <a:gd name="connsiteX12" fmla="*/ 67627 w 232410"/>
                                  <a:gd name="connsiteY12" fmla="*/ 103822 h 262890"/>
                                  <a:gd name="connsiteX13" fmla="*/ 120015 w 232410"/>
                                  <a:gd name="connsiteY13" fmla="*/ 51435 h 2628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232410" h="262890">
                                    <a:moveTo>
                                      <a:pt x="121920" y="211455"/>
                                    </a:moveTo>
                                    <a:cubicBezTo>
                                      <a:pt x="92392" y="211455"/>
                                      <a:pt x="69532" y="191453"/>
                                      <a:pt x="66675" y="150495"/>
                                    </a:cubicBezTo>
                                    <a:lnTo>
                                      <a:pt x="228600" y="150495"/>
                                    </a:lnTo>
                                    <a:cubicBezTo>
                                      <a:pt x="228600" y="150495"/>
                                      <a:pt x="232410" y="136208"/>
                                      <a:pt x="232410" y="116205"/>
                                    </a:cubicBezTo>
                                    <a:cubicBezTo>
                                      <a:pt x="232410" y="47625"/>
                                      <a:pt x="187642" y="0"/>
                                      <a:pt x="120015" y="0"/>
                                    </a:cubicBezTo>
                                    <a:cubicBezTo>
                                      <a:pt x="52388" y="0"/>
                                      <a:pt x="0" y="49530"/>
                                      <a:pt x="0" y="131445"/>
                                    </a:cubicBezTo>
                                    <a:cubicBezTo>
                                      <a:pt x="0" y="214312"/>
                                      <a:pt x="51435" y="262890"/>
                                      <a:pt x="121920" y="262890"/>
                                    </a:cubicBezTo>
                                    <a:cubicBezTo>
                                      <a:pt x="174307" y="262890"/>
                                      <a:pt x="212407" y="235268"/>
                                      <a:pt x="229552" y="202883"/>
                                    </a:cubicBezTo>
                                    <a:lnTo>
                                      <a:pt x="170498" y="169545"/>
                                    </a:lnTo>
                                    <a:cubicBezTo>
                                      <a:pt x="165735" y="194310"/>
                                      <a:pt x="148590" y="211455"/>
                                      <a:pt x="121920" y="211455"/>
                                    </a:cubicBezTo>
                                    <a:close/>
                                    <a:moveTo>
                                      <a:pt x="120015" y="51435"/>
                                    </a:moveTo>
                                    <a:cubicBezTo>
                                      <a:pt x="147638" y="51435"/>
                                      <a:pt x="166688" y="74295"/>
                                      <a:pt x="166688" y="103822"/>
                                    </a:cubicBezTo>
                                    <a:lnTo>
                                      <a:pt x="67627" y="103822"/>
                                    </a:lnTo>
                                    <a:cubicBezTo>
                                      <a:pt x="73342" y="69532"/>
                                      <a:pt x="94298" y="51435"/>
                                      <a:pt x="120015" y="5143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893" name="Freeform: Shape 4893"/>
                            <wps:cNvSpPr/>
                            <wps:spPr>
                              <a:xfrm>
                                <a:off x="358139" y="357187"/>
                                <a:ext cx="284797" cy="344804"/>
                              </a:xfrm>
                              <a:custGeom>
                                <a:avLst/>
                                <a:gdLst>
                                  <a:gd name="connsiteX0" fmla="*/ 211455 w 284797"/>
                                  <a:gd name="connsiteY0" fmla="*/ 344805 h 344804"/>
                                  <a:gd name="connsiteX1" fmla="*/ 284798 w 284797"/>
                                  <a:gd name="connsiteY1" fmla="*/ 344805 h 344804"/>
                                  <a:gd name="connsiteX2" fmla="*/ 284798 w 284797"/>
                                  <a:gd name="connsiteY2" fmla="*/ 0 h 344804"/>
                                  <a:gd name="connsiteX3" fmla="*/ 211455 w 284797"/>
                                  <a:gd name="connsiteY3" fmla="*/ 0 h 344804"/>
                                  <a:gd name="connsiteX4" fmla="*/ 211455 w 284797"/>
                                  <a:gd name="connsiteY4" fmla="*/ 137160 h 344804"/>
                                  <a:gd name="connsiteX5" fmla="*/ 73343 w 284797"/>
                                  <a:gd name="connsiteY5" fmla="*/ 137160 h 344804"/>
                                  <a:gd name="connsiteX6" fmla="*/ 73343 w 284797"/>
                                  <a:gd name="connsiteY6" fmla="*/ 0 h 344804"/>
                                  <a:gd name="connsiteX7" fmla="*/ 0 w 284797"/>
                                  <a:gd name="connsiteY7" fmla="*/ 0 h 344804"/>
                                  <a:gd name="connsiteX8" fmla="*/ 0 w 284797"/>
                                  <a:gd name="connsiteY8" fmla="*/ 344805 h 344804"/>
                                  <a:gd name="connsiteX9" fmla="*/ 73343 w 284797"/>
                                  <a:gd name="connsiteY9" fmla="*/ 344805 h 344804"/>
                                  <a:gd name="connsiteX10" fmla="*/ 73343 w 284797"/>
                                  <a:gd name="connsiteY10" fmla="*/ 201930 h 344804"/>
                                  <a:gd name="connsiteX11" fmla="*/ 211455 w 284797"/>
                                  <a:gd name="connsiteY11" fmla="*/ 201930 h 3448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284797" h="344804">
                                    <a:moveTo>
                                      <a:pt x="211455" y="344805"/>
                                    </a:moveTo>
                                    <a:lnTo>
                                      <a:pt x="284798" y="344805"/>
                                    </a:lnTo>
                                    <a:lnTo>
                                      <a:pt x="284798" y="0"/>
                                    </a:lnTo>
                                    <a:lnTo>
                                      <a:pt x="211455" y="0"/>
                                    </a:lnTo>
                                    <a:lnTo>
                                      <a:pt x="211455" y="137160"/>
                                    </a:lnTo>
                                    <a:lnTo>
                                      <a:pt x="73343" y="137160"/>
                                    </a:lnTo>
                                    <a:lnTo>
                                      <a:pt x="73343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44805"/>
                                    </a:lnTo>
                                    <a:lnTo>
                                      <a:pt x="73343" y="344805"/>
                                    </a:lnTo>
                                    <a:lnTo>
                                      <a:pt x="73343" y="201930"/>
                                    </a:lnTo>
                                    <a:lnTo>
                                      <a:pt x="211455" y="20193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wpg:grpSp>
                      </wpg:grpSp>
                      <wpg:grpSp>
                        <wpg:cNvPr id="4894" name="Logo-Helsingfors" hidden="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191746" cy="417600"/>
                            <a:chOff x="0" y="0"/>
                            <a:chExt cx="3365182" cy="1179194"/>
                          </a:xfrm>
                          <a:grpFill/>
                        </wpg:grpSpPr>
                        <wps:wsp>
                          <wps:cNvPr id="4895" name="Freeform: Shape 4895"/>
                          <wps:cNvSpPr/>
                          <wps:spPr>
                            <a:xfrm>
                              <a:off x="0" y="0"/>
                              <a:ext cx="3365182" cy="1179194"/>
                            </a:xfrm>
                            <a:custGeom>
                              <a:avLst/>
                              <a:gdLst>
                                <a:gd name="connsiteX0" fmla="*/ 3291840 w 3365182"/>
                                <a:gd name="connsiteY0" fmla="*/ 74295 h 1179194"/>
                                <a:gd name="connsiteX1" fmla="*/ 3291840 w 3365182"/>
                                <a:gd name="connsiteY1" fmla="*/ 751523 h 1179194"/>
                                <a:gd name="connsiteX2" fmla="*/ 3053715 w 3365182"/>
                                <a:gd name="connsiteY2" fmla="*/ 985838 h 1179194"/>
                                <a:gd name="connsiteX3" fmla="*/ 1915478 w 3365182"/>
                                <a:gd name="connsiteY3" fmla="*/ 986790 h 1179194"/>
                                <a:gd name="connsiteX4" fmla="*/ 1682115 w 3365182"/>
                                <a:gd name="connsiteY4" fmla="*/ 1076325 h 1179194"/>
                                <a:gd name="connsiteX5" fmla="*/ 1448753 w 3365182"/>
                                <a:gd name="connsiteY5" fmla="*/ 986790 h 1179194"/>
                                <a:gd name="connsiteX6" fmla="*/ 308610 w 3365182"/>
                                <a:gd name="connsiteY6" fmla="*/ 986790 h 1179194"/>
                                <a:gd name="connsiteX7" fmla="*/ 72390 w 3365182"/>
                                <a:gd name="connsiteY7" fmla="*/ 752475 h 1179194"/>
                                <a:gd name="connsiteX8" fmla="*/ 72390 w 3365182"/>
                                <a:gd name="connsiteY8" fmla="*/ 74295 h 1179194"/>
                                <a:gd name="connsiteX9" fmla="*/ 3291840 w 3365182"/>
                                <a:gd name="connsiteY9" fmla="*/ 74295 h 1179194"/>
                                <a:gd name="connsiteX10" fmla="*/ 1721168 w 3365182"/>
                                <a:gd name="connsiteY10" fmla="*/ 1140143 h 1179194"/>
                                <a:gd name="connsiteX11" fmla="*/ 1916430 w 3365182"/>
                                <a:gd name="connsiteY11" fmla="*/ 1059180 h 1179194"/>
                                <a:gd name="connsiteX12" fmla="*/ 3054668 w 3365182"/>
                                <a:gd name="connsiteY12" fmla="*/ 1058228 h 1179194"/>
                                <a:gd name="connsiteX13" fmla="*/ 3365183 w 3365182"/>
                                <a:gd name="connsiteY13" fmla="*/ 750570 h 1179194"/>
                                <a:gd name="connsiteX14" fmla="*/ 3365183 w 3365182"/>
                                <a:gd name="connsiteY14" fmla="*/ 0 h 1179194"/>
                                <a:gd name="connsiteX15" fmla="*/ 0 w 3365182"/>
                                <a:gd name="connsiteY15" fmla="*/ 953 h 1179194"/>
                                <a:gd name="connsiteX16" fmla="*/ 0 w 3365182"/>
                                <a:gd name="connsiteY16" fmla="*/ 752475 h 1179194"/>
                                <a:gd name="connsiteX17" fmla="*/ 308610 w 3365182"/>
                                <a:gd name="connsiteY17" fmla="*/ 1060133 h 1179194"/>
                                <a:gd name="connsiteX18" fmla="*/ 1448753 w 3365182"/>
                                <a:gd name="connsiteY18" fmla="*/ 1060133 h 1179194"/>
                                <a:gd name="connsiteX19" fmla="*/ 1644015 w 3365182"/>
                                <a:gd name="connsiteY19" fmla="*/ 1141095 h 1179194"/>
                                <a:gd name="connsiteX20" fmla="*/ 1682115 w 3365182"/>
                                <a:gd name="connsiteY20" fmla="*/ 1179195 h 1179194"/>
                                <a:gd name="connsiteX21" fmla="*/ 1721168 w 3365182"/>
                                <a:gd name="connsiteY21" fmla="*/ 1140143 h 117919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365182" h="1179194">
                                  <a:moveTo>
                                    <a:pt x="3291840" y="74295"/>
                                  </a:moveTo>
                                  <a:lnTo>
                                    <a:pt x="3291840" y="751523"/>
                                  </a:lnTo>
                                  <a:cubicBezTo>
                                    <a:pt x="3291840" y="881063"/>
                                    <a:pt x="3185160" y="985838"/>
                                    <a:pt x="3053715" y="985838"/>
                                  </a:cubicBezTo>
                                  <a:lnTo>
                                    <a:pt x="1915478" y="986790"/>
                                  </a:lnTo>
                                  <a:cubicBezTo>
                                    <a:pt x="1827848" y="986790"/>
                                    <a:pt x="1745933" y="1018223"/>
                                    <a:pt x="1682115" y="1076325"/>
                                  </a:cubicBezTo>
                                  <a:cubicBezTo>
                                    <a:pt x="1618298" y="1018223"/>
                                    <a:pt x="1535430" y="986790"/>
                                    <a:pt x="1448753" y="986790"/>
                                  </a:cubicBezTo>
                                  <a:lnTo>
                                    <a:pt x="308610" y="986790"/>
                                  </a:lnTo>
                                  <a:cubicBezTo>
                                    <a:pt x="178118" y="986790"/>
                                    <a:pt x="72390" y="882015"/>
                                    <a:pt x="72390" y="752475"/>
                                  </a:cubicBezTo>
                                  <a:lnTo>
                                    <a:pt x="72390" y="74295"/>
                                  </a:lnTo>
                                  <a:lnTo>
                                    <a:pt x="3291840" y="74295"/>
                                  </a:lnTo>
                                  <a:close/>
                                  <a:moveTo>
                                    <a:pt x="1721168" y="1140143"/>
                                  </a:moveTo>
                                  <a:cubicBezTo>
                                    <a:pt x="1773555" y="1087755"/>
                                    <a:pt x="1843088" y="1059180"/>
                                    <a:pt x="1916430" y="1059180"/>
                                  </a:cubicBezTo>
                                  <a:lnTo>
                                    <a:pt x="3054668" y="1058228"/>
                                  </a:lnTo>
                                  <a:cubicBezTo>
                                    <a:pt x="3226118" y="1058228"/>
                                    <a:pt x="3365183" y="920115"/>
                                    <a:pt x="3365183" y="750570"/>
                                  </a:cubicBezTo>
                                  <a:lnTo>
                                    <a:pt x="3365183" y="0"/>
                                  </a:lnTo>
                                  <a:lnTo>
                                    <a:pt x="0" y="953"/>
                                  </a:lnTo>
                                  <a:lnTo>
                                    <a:pt x="0" y="752475"/>
                                  </a:lnTo>
                                  <a:cubicBezTo>
                                    <a:pt x="0" y="922020"/>
                                    <a:pt x="139065" y="1060133"/>
                                    <a:pt x="308610" y="1060133"/>
                                  </a:cubicBezTo>
                                  <a:lnTo>
                                    <a:pt x="1448753" y="1060133"/>
                                  </a:lnTo>
                                  <a:cubicBezTo>
                                    <a:pt x="1522095" y="1060133"/>
                                    <a:pt x="1591628" y="1088708"/>
                                    <a:pt x="1644015" y="1141095"/>
                                  </a:cubicBezTo>
                                  <a:lnTo>
                                    <a:pt x="1682115" y="1179195"/>
                                  </a:lnTo>
                                  <a:lnTo>
                                    <a:pt x="1721168" y="114014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g:grpSp>
                          <wpg:cNvPr id="4896" name="Graphic 85"/>
                          <wpg:cNvGrpSpPr/>
                          <wpg:grpSpPr>
                            <a:xfrm>
                              <a:off x="356235" y="337185"/>
                              <a:ext cx="2658426" cy="466725"/>
                              <a:chOff x="356235" y="337185"/>
                              <a:chExt cx="2658426" cy="466725"/>
                            </a:xfrm>
                            <a:grpFill/>
                          </wpg:grpSpPr>
                          <wps:wsp>
                            <wps:cNvPr id="4897" name="Freeform: Shape 4897"/>
                            <wps:cNvSpPr/>
                            <wps:spPr>
                              <a:xfrm>
                                <a:off x="2787967" y="446722"/>
                                <a:ext cx="226694" cy="262890"/>
                              </a:xfrm>
                              <a:custGeom>
                                <a:avLst/>
                                <a:gdLst>
                                  <a:gd name="connsiteX0" fmla="*/ 123825 w 226694"/>
                                  <a:gd name="connsiteY0" fmla="*/ 211455 h 262890"/>
                                  <a:gd name="connsiteX1" fmla="*/ 60960 w 226694"/>
                                  <a:gd name="connsiteY1" fmla="*/ 163830 h 262890"/>
                                  <a:gd name="connsiteX2" fmla="*/ 0 w 226694"/>
                                  <a:gd name="connsiteY2" fmla="*/ 198120 h 262890"/>
                                  <a:gd name="connsiteX3" fmla="*/ 125730 w 226694"/>
                                  <a:gd name="connsiteY3" fmla="*/ 262890 h 262890"/>
                                  <a:gd name="connsiteX4" fmla="*/ 226695 w 226694"/>
                                  <a:gd name="connsiteY4" fmla="*/ 182880 h 262890"/>
                                  <a:gd name="connsiteX5" fmla="*/ 151447 w 226694"/>
                                  <a:gd name="connsiteY5" fmla="*/ 106680 h 262890"/>
                                  <a:gd name="connsiteX6" fmla="*/ 80963 w 226694"/>
                                  <a:gd name="connsiteY6" fmla="*/ 74295 h 262890"/>
                                  <a:gd name="connsiteX7" fmla="*/ 113347 w 226694"/>
                                  <a:gd name="connsiteY7" fmla="*/ 51435 h 262890"/>
                                  <a:gd name="connsiteX8" fmla="*/ 165735 w 226694"/>
                                  <a:gd name="connsiteY8" fmla="*/ 91440 h 262890"/>
                                  <a:gd name="connsiteX9" fmla="*/ 225742 w 226694"/>
                                  <a:gd name="connsiteY9" fmla="*/ 57150 h 262890"/>
                                  <a:gd name="connsiteX10" fmla="*/ 110490 w 226694"/>
                                  <a:gd name="connsiteY10" fmla="*/ 0 h 262890"/>
                                  <a:gd name="connsiteX11" fmla="*/ 11430 w 226694"/>
                                  <a:gd name="connsiteY11" fmla="*/ 77153 h 262890"/>
                                  <a:gd name="connsiteX12" fmla="*/ 96202 w 226694"/>
                                  <a:gd name="connsiteY12" fmla="*/ 153353 h 262890"/>
                                  <a:gd name="connsiteX13" fmla="*/ 156210 w 226694"/>
                                  <a:gd name="connsiteY13" fmla="*/ 186690 h 262890"/>
                                  <a:gd name="connsiteX14" fmla="*/ 123825 w 226694"/>
                                  <a:gd name="connsiteY14" fmla="*/ 211455 h 2628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226694" h="262890">
                                    <a:moveTo>
                                      <a:pt x="123825" y="211455"/>
                                    </a:moveTo>
                                    <a:cubicBezTo>
                                      <a:pt x="90488" y="211455"/>
                                      <a:pt x="68580" y="191453"/>
                                      <a:pt x="60960" y="163830"/>
                                    </a:cubicBezTo>
                                    <a:lnTo>
                                      <a:pt x="0" y="198120"/>
                                    </a:lnTo>
                                    <a:cubicBezTo>
                                      <a:pt x="20002" y="238125"/>
                                      <a:pt x="66675" y="262890"/>
                                      <a:pt x="125730" y="262890"/>
                                    </a:cubicBezTo>
                                    <a:cubicBezTo>
                                      <a:pt x="180022" y="262890"/>
                                      <a:pt x="226695" y="233363"/>
                                      <a:pt x="226695" y="182880"/>
                                    </a:cubicBezTo>
                                    <a:cubicBezTo>
                                      <a:pt x="226695" y="137160"/>
                                      <a:pt x="190500" y="119063"/>
                                      <a:pt x="151447" y="106680"/>
                                    </a:cubicBezTo>
                                    <a:cubicBezTo>
                                      <a:pt x="114300" y="94298"/>
                                      <a:pt x="80963" y="92393"/>
                                      <a:pt x="80963" y="74295"/>
                                    </a:cubicBezTo>
                                    <a:cubicBezTo>
                                      <a:pt x="80963" y="60007"/>
                                      <a:pt x="96202" y="51435"/>
                                      <a:pt x="113347" y="51435"/>
                                    </a:cubicBezTo>
                                    <a:cubicBezTo>
                                      <a:pt x="140970" y="51435"/>
                                      <a:pt x="160020" y="68580"/>
                                      <a:pt x="165735" y="91440"/>
                                    </a:cubicBezTo>
                                    <a:lnTo>
                                      <a:pt x="225742" y="57150"/>
                                    </a:lnTo>
                                    <a:cubicBezTo>
                                      <a:pt x="206692" y="23813"/>
                                      <a:pt x="160972" y="0"/>
                                      <a:pt x="110490" y="0"/>
                                    </a:cubicBezTo>
                                    <a:cubicBezTo>
                                      <a:pt x="57150" y="0"/>
                                      <a:pt x="11430" y="29528"/>
                                      <a:pt x="11430" y="77153"/>
                                    </a:cubicBezTo>
                                    <a:cubicBezTo>
                                      <a:pt x="11430" y="124778"/>
                                      <a:pt x="59055" y="143828"/>
                                      <a:pt x="96202" y="153353"/>
                                    </a:cubicBezTo>
                                    <a:cubicBezTo>
                                      <a:pt x="128588" y="161925"/>
                                      <a:pt x="156210" y="166688"/>
                                      <a:pt x="156210" y="186690"/>
                                    </a:cubicBezTo>
                                    <a:cubicBezTo>
                                      <a:pt x="157163" y="202883"/>
                                      <a:pt x="143827" y="211455"/>
                                      <a:pt x="123825" y="211455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898" name="Freeform: Shape 4898"/>
                            <wps:cNvSpPr/>
                            <wps:spPr>
                              <a:xfrm>
                                <a:off x="2584132" y="446722"/>
                                <a:ext cx="186690" cy="256222"/>
                              </a:xfrm>
                              <a:custGeom>
                                <a:avLst/>
                                <a:gdLst>
                                  <a:gd name="connsiteX0" fmla="*/ 0 w 186690"/>
                                  <a:gd name="connsiteY0" fmla="*/ 256222 h 256222"/>
                                  <a:gd name="connsiteX1" fmla="*/ 70485 w 186690"/>
                                  <a:gd name="connsiteY1" fmla="*/ 256222 h 256222"/>
                                  <a:gd name="connsiteX2" fmla="*/ 70485 w 186690"/>
                                  <a:gd name="connsiteY2" fmla="*/ 113348 h 256222"/>
                                  <a:gd name="connsiteX3" fmla="*/ 100965 w 186690"/>
                                  <a:gd name="connsiteY3" fmla="*/ 60007 h 256222"/>
                                  <a:gd name="connsiteX4" fmla="*/ 124778 w 186690"/>
                                  <a:gd name="connsiteY4" fmla="*/ 91440 h 256222"/>
                                  <a:gd name="connsiteX5" fmla="*/ 120968 w 186690"/>
                                  <a:gd name="connsiteY5" fmla="*/ 132398 h 256222"/>
                                  <a:gd name="connsiteX6" fmla="*/ 183833 w 186690"/>
                                  <a:gd name="connsiteY6" fmla="*/ 96203 h 256222"/>
                                  <a:gd name="connsiteX7" fmla="*/ 186690 w 186690"/>
                                  <a:gd name="connsiteY7" fmla="*/ 66675 h 256222"/>
                                  <a:gd name="connsiteX8" fmla="*/ 132398 w 186690"/>
                                  <a:gd name="connsiteY8" fmla="*/ 0 h 256222"/>
                                  <a:gd name="connsiteX9" fmla="*/ 69533 w 186690"/>
                                  <a:gd name="connsiteY9" fmla="*/ 46673 h 256222"/>
                                  <a:gd name="connsiteX10" fmla="*/ 67628 w 186690"/>
                                  <a:gd name="connsiteY10" fmla="*/ 46673 h 256222"/>
                                  <a:gd name="connsiteX11" fmla="*/ 71438 w 186690"/>
                                  <a:gd name="connsiteY11" fmla="*/ 5715 h 256222"/>
                                  <a:gd name="connsiteX12" fmla="*/ 953 w 186690"/>
                                  <a:gd name="connsiteY12" fmla="*/ 5715 h 256222"/>
                                  <a:gd name="connsiteX13" fmla="*/ 953 w 186690"/>
                                  <a:gd name="connsiteY13" fmla="*/ 256222 h 2562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186690" h="256222">
                                    <a:moveTo>
                                      <a:pt x="0" y="256222"/>
                                    </a:moveTo>
                                    <a:lnTo>
                                      <a:pt x="70485" y="256222"/>
                                    </a:lnTo>
                                    <a:lnTo>
                                      <a:pt x="70485" y="113348"/>
                                    </a:lnTo>
                                    <a:cubicBezTo>
                                      <a:pt x="70485" y="80963"/>
                                      <a:pt x="79058" y="60007"/>
                                      <a:pt x="100965" y="60007"/>
                                    </a:cubicBezTo>
                                    <a:cubicBezTo>
                                      <a:pt x="118110" y="60007"/>
                                      <a:pt x="124778" y="75248"/>
                                      <a:pt x="124778" y="91440"/>
                                    </a:cubicBezTo>
                                    <a:cubicBezTo>
                                      <a:pt x="124778" y="108585"/>
                                      <a:pt x="121920" y="125730"/>
                                      <a:pt x="120968" y="132398"/>
                                    </a:cubicBezTo>
                                    <a:lnTo>
                                      <a:pt x="183833" y="96203"/>
                                    </a:lnTo>
                                    <a:cubicBezTo>
                                      <a:pt x="183833" y="96203"/>
                                      <a:pt x="186690" y="82868"/>
                                      <a:pt x="186690" y="66675"/>
                                    </a:cubicBezTo>
                                    <a:cubicBezTo>
                                      <a:pt x="186690" y="29528"/>
                                      <a:pt x="167640" y="0"/>
                                      <a:pt x="132398" y="0"/>
                                    </a:cubicBezTo>
                                    <a:cubicBezTo>
                                      <a:pt x="100965" y="0"/>
                                      <a:pt x="81915" y="21907"/>
                                      <a:pt x="69533" y="46673"/>
                                    </a:cubicBezTo>
                                    <a:lnTo>
                                      <a:pt x="67628" y="46673"/>
                                    </a:lnTo>
                                    <a:lnTo>
                                      <a:pt x="71438" y="5715"/>
                                    </a:lnTo>
                                    <a:lnTo>
                                      <a:pt x="953" y="5715"/>
                                    </a:lnTo>
                                    <a:lnTo>
                                      <a:pt x="953" y="25622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899" name="Freeform: Shape 4899"/>
                            <wps:cNvSpPr/>
                            <wps:spPr>
                              <a:xfrm>
                                <a:off x="2299334" y="446722"/>
                                <a:ext cx="241934" cy="262890"/>
                              </a:xfrm>
                              <a:custGeom>
                                <a:avLst/>
                                <a:gdLst>
                                  <a:gd name="connsiteX0" fmla="*/ 120968 w 241934"/>
                                  <a:gd name="connsiteY0" fmla="*/ 0 h 262890"/>
                                  <a:gd name="connsiteX1" fmla="*/ 0 w 241934"/>
                                  <a:gd name="connsiteY1" fmla="*/ 131445 h 262890"/>
                                  <a:gd name="connsiteX2" fmla="*/ 120968 w 241934"/>
                                  <a:gd name="connsiteY2" fmla="*/ 262890 h 262890"/>
                                  <a:gd name="connsiteX3" fmla="*/ 241935 w 241934"/>
                                  <a:gd name="connsiteY3" fmla="*/ 131445 h 262890"/>
                                  <a:gd name="connsiteX4" fmla="*/ 120968 w 241934"/>
                                  <a:gd name="connsiteY4" fmla="*/ 0 h 262890"/>
                                  <a:gd name="connsiteX5" fmla="*/ 120968 w 241934"/>
                                  <a:gd name="connsiteY5" fmla="*/ 208597 h 262890"/>
                                  <a:gd name="connsiteX6" fmla="*/ 70485 w 241934"/>
                                  <a:gd name="connsiteY6" fmla="*/ 131445 h 262890"/>
                                  <a:gd name="connsiteX7" fmla="*/ 120968 w 241934"/>
                                  <a:gd name="connsiteY7" fmla="*/ 54293 h 262890"/>
                                  <a:gd name="connsiteX8" fmla="*/ 170497 w 241934"/>
                                  <a:gd name="connsiteY8" fmla="*/ 131445 h 262890"/>
                                  <a:gd name="connsiteX9" fmla="*/ 120968 w 241934"/>
                                  <a:gd name="connsiteY9" fmla="*/ 208597 h 2628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241934" h="262890">
                                    <a:moveTo>
                                      <a:pt x="120968" y="0"/>
                                    </a:moveTo>
                                    <a:cubicBezTo>
                                      <a:pt x="52388" y="0"/>
                                      <a:pt x="0" y="49530"/>
                                      <a:pt x="0" y="131445"/>
                                    </a:cubicBezTo>
                                    <a:cubicBezTo>
                                      <a:pt x="0" y="213360"/>
                                      <a:pt x="52388" y="262890"/>
                                      <a:pt x="120968" y="262890"/>
                                    </a:cubicBezTo>
                                    <a:cubicBezTo>
                                      <a:pt x="189547" y="262890"/>
                                      <a:pt x="241935" y="213360"/>
                                      <a:pt x="241935" y="131445"/>
                                    </a:cubicBezTo>
                                    <a:cubicBezTo>
                                      <a:pt x="241935" y="49530"/>
                                      <a:pt x="189547" y="0"/>
                                      <a:pt x="120968" y="0"/>
                                    </a:cubicBezTo>
                                    <a:close/>
                                    <a:moveTo>
                                      <a:pt x="120968" y="208597"/>
                                    </a:moveTo>
                                    <a:cubicBezTo>
                                      <a:pt x="85725" y="208597"/>
                                      <a:pt x="70485" y="176213"/>
                                      <a:pt x="70485" y="131445"/>
                                    </a:cubicBezTo>
                                    <a:cubicBezTo>
                                      <a:pt x="70485" y="86678"/>
                                      <a:pt x="85725" y="54293"/>
                                      <a:pt x="120968" y="54293"/>
                                    </a:cubicBezTo>
                                    <a:cubicBezTo>
                                      <a:pt x="155258" y="54293"/>
                                      <a:pt x="170497" y="86678"/>
                                      <a:pt x="170497" y="131445"/>
                                    </a:cubicBezTo>
                                    <a:cubicBezTo>
                                      <a:pt x="170497" y="176213"/>
                                      <a:pt x="155258" y="208597"/>
                                      <a:pt x="120968" y="20859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900" name="Freeform: Shape 4900"/>
                            <wps:cNvSpPr/>
                            <wps:spPr>
                              <a:xfrm>
                                <a:off x="2102167" y="337185"/>
                                <a:ext cx="220027" cy="365759"/>
                              </a:xfrm>
                              <a:custGeom>
                                <a:avLst/>
                                <a:gdLst>
                                  <a:gd name="connsiteX0" fmla="*/ 133350 w 220027"/>
                                  <a:gd name="connsiteY0" fmla="*/ 52388 h 365759"/>
                                  <a:gd name="connsiteX1" fmla="*/ 159067 w 220027"/>
                                  <a:gd name="connsiteY1" fmla="*/ 82868 h 365759"/>
                                  <a:gd name="connsiteX2" fmla="*/ 220028 w 220027"/>
                                  <a:gd name="connsiteY2" fmla="*/ 45720 h 365759"/>
                                  <a:gd name="connsiteX3" fmla="*/ 130492 w 220027"/>
                                  <a:gd name="connsiteY3" fmla="*/ 0 h 365759"/>
                                  <a:gd name="connsiteX4" fmla="*/ 38100 w 220027"/>
                                  <a:gd name="connsiteY4" fmla="*/ 88582 h 365759"/>
                                  <a:gd name="connsiteX5" fmla="*/ 38100 w 220027"/>
                                  <a:gd name="connsiteY5" fmla="*/ 115253 h 365759"/>
                                  <a:gd name="connsiteX6" fmla="*/ 0 w 220027"/>
                                  <a:gd name="connsiteY6" fmla="*/ 115253 h 365759"/>
                                  <a:gd name="connsiteX7" fmla="*/ 0 w 220027"/>
                                  <a:gd name="connsiteY7" fmla="*/ 168593 h 365759"/>
                                  <a:gd name="connsiteX8" fmla="*/ 38100 w 220027"/>
                                  <a:gd name="connsiteY8" fmla="*/ 168593 h 365759"/>
                                  <a:gd name="connsiteX9" fmla="*/ 38100 w 220027"/>
                                  <a:gd name="connsiteY9" fmla="*/ 365760 h 365759"/>
                                  <a:gd name="connsiteX10" fmla="*/ 107633 w 220027"/>
                                  <a:gd name="connsiteY10" fmla="*/ 365760 h 365759"/>
                                  <a:gd name="connsiteX11" fmla="*/ 107633 w 220027"/>
                                  <a:gd name="connsiteY11" fmla="*/ 169545 h 365759"/>
                                  <a:gd name="connsiteX12" fmla="*/ 161925 w 220027"/>
                                  <a:gd name="connsiteY12" fmla="*/ 169545 h 365759"/>
                                  <a:gd name="connsiteX13" fmla="*/ 161925 w 220027"/>
                                  <a:gd name="connsiteY13" fmla="*/ 116205 h 365759"/>
                                  <a:gd name="connsiteX14" fmla="*/ 107633 w 220027"/>
                                  <a:gd name="connsiteY14" fmla="*/ 116205 h 365759"/>
                                  <a:gd name="connsiteX15" fmla="*/ 107633 w 220027"/>
                                  <a:gd name="connsiteY15" fmla="*/ 88582 h 365759"/>
                                  <a:gd name="connsiteX16" fmla="*/ 133350 w 220027"/>
                                  <a:gd name="connsiteY16" fmla="*/ 52388 h 36575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</a:cxnLst>
                                <a:rect l="l" t="t" r="r" b="b"/>
                                <a:pathLst>
                                  <a:path w="220027" h="365759">
                                    <a:moveTo>
                                      <a:pt x="133350" y="52388"/>
                                    </a:moveTo>
                                    <a:cubicBezTo>
                                      <a:pt x="150495" y="52388"/>
                                      <a:pt x="158115" y="67628"/>
                                      <a:pt x="159067" y="82868"/>
                                    </a:cubicBezTo>
                                    <a:lnTo>
                                      <a:pt x="220028" y="45720"/>
                                    </a:lnTo>
                                    <a:cubicBezTo>
                                      <a:pt x="204788" y="22860"/>
                                      <a:pt x="175260" y="0"/>
                                      <a:pt x="130492" y="0"/>
                                    </a:cubicBezTo>
                                    <a:cubicBezTo>
                                      <a:pt x="77153" y="0"/>
                                      <a:pt x="38100" y="29528"/>
                                      <a:pt x="38100" y="88582"/>
                                    </a:cubicBezTo>
                                    <a:lnTo>
                                      <a:pt x="38100" y="115253"/>
                                    </a:lnTo>
                                    <a:lnTo>
                                      <a:pt x="0" y="115253"/>
                                    </a:lnTo>
                                    <a:lnTo>
                                      <a:pt x="0" y="168593"/>
                                    </a:lnTo>
                                    <a:lnTo>
                                      <a:pt x="38100" y="168593"/>
                                    </a:lnTo>
                                    <a:lnTo>
                                      <a:pt x="38100" y="365760"/>
                                    </a:lnTo>
                                    <a:lnTo>
                                      <a:pt x="107633" y="365760"/>
                                    </a:lnTo>
                                    <a:lnTo>
                                      <a:pt x="107633" y="169545"/>
                                    </a:lnTo>
                                    <a:lnTo>
                                      <a:pt x="161925" y="169545"/>
                                    </a:lnTo>
                                    <a:lnTo>
                                      <a:pt x="161925" y="116205"/>
                                    </a:lnTo>
                                    <a:lnTo>
                                      <a:pt x="107633" y="116205"/>
                                    </a:lnTo>
                                    <a:lnTo>
                                      <a:pt x="107633" y="88582"/>
                                    </a:lnTo>
                                    <a:cubicBezTo>
                                      <a:pt x="107633" y="65723"/>
                                      <a:pt x="116205" y="52388"/>
                                      <a:pt x="133350" y="52388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901" name="Freeform: Shape 4901"/>
                            <wps:cNvSpPr/>
                            <wps:spPr>
                              <a:xfrm>
                                <a:off x="1799272" y="395288"/>
                                <a:ext cx="271462" cy="408622"/>
                              </a:xfrm>
                              <a:custGeom>
                                <a:avLst/>
                                <a:gdLst>
                                  <a:gd name="connsiteX0" fmla="*/ 180023 w 271462"/>
                                  <a:gd name="connsiteY0" fmla="*/ 257175 h 408622"/>
                                  <a:gd name="connsiteX1" fmla="*/ 107633 w 271462"/>
                                  <a:gd name="connsiteY1" fmla="*/ 260985 h 408622"/>
                                  <a:gd name="connsiteX2" fmla="*/ 78105 w 271462"/>
                                  <a:gd name="connsiteY2" fmla="*/ 245745 h 408622"/>
                                  <a:gd name="connsiteX3" fmla="*/ 128588 w 271462"/>
                                  <a:gd name="connsiteY3" fmla="*/ 223838 h 408622"/>
                                  <a:gd name="connsiteX4" fmla="*/ 235268 w 271462"/>
                                  <a:gd name="connsiteY4" fmla="*/ 142875 h 408622"/>
                                  <a:gd name="connsiteX5" fmla="*/ 204788 w 271462"/>
                                  <a:gd name="connsiteY5" fmla="*/ 84772 h 408622"/>
                                  <a:gd name="connsiteX6" fmla="*/ 204788 w 271462"/>
                                  <a:gd name="connsiteY6" fmla="*/ 82867 h 408622"/>
                                  <a:gd name="connsiteX7" fmla="*/ 224790 w 271462"/>
                                  <a:gd name="connsiteY7" fmla="*/ 85725 h 408622"/>
                                  <a:gd name="connsiteX8" fmla="*/ 268605 w 271462"/>
                                  <a:gd name="connsiteY8" fmla="*/ 37147 h 408622"/>
                                  <a:gd name="connsiteX9" fmla="*/ 204788 w 271462"/>
                                  <a:gd name="connsiteY9" fmla="*/ 0 h 408622"/>
                                  <a:gd name="connsiteX10" fmla="*/ 207645 w 271462"/>
                                  <a:gd name="connsiteY10" fmla="*/ 23813 h 408622"/>
                                  <a:gd name="connsiteX11" fmla="*/ 179070 w 271462"/>
                                  <a:gd name="connsiteY11" fmla="*/ 54292 h 408622"/>
                                  <a:gd name="connsiteX12" fmla="*/ 126683 w 271462"/>
                                  <a:gd name="connsiteY12" fmla="*/ 49530 h 408622"/>
                                  <a:gd name="connsiteX13" fmla="*/ 23813 w 271462"/>
                                  <a:gd name="connsiteY13" fmla="*/ 132397 h 408622"/>
                                  <a:gd name="connsiteX14" fmla="*/ 74295 w 271462"/>
                                  <a:gd name="connsiteY14" fmla="*/ 203835 h 408622"/>
                                  <a:gd name="connsiteX15" fmla="*/ 74295 w 271462"/>
                                  <a:gd name="connsiteY15" fmla="*/ 205740 h 408622"/>
                                  <a:gd name="connsiteX16" fmla="*/ 16193 w 271462"/>
                                  <a:gd name="connsiteY16" fmla="*/ 255270 h 408622"/>
                                  <a:gd name="connsiteX17" fmla="*/ 52388 w 271462"/>
                                  <a:gd name="connsiteY17" fmla="*/ 295275 h 408622"/>
                                  <a:gd name="connsiteX18" fmla="*/ 52388 w 271462"/>
                                  <a:gd name="connsiteY18" fmla="*/ 297180 h 408622"/>
                                  <a:gd name="connsiteX19" fmla="*/ 0 w 271462"/>
                                  <a:gd name="connsiteY19" fmla="*/ 344805 h 408622"/>
                                  <a:gd name="connsiteX20" fmla="*/ 131445 w 271462"/>
                                  <a:gd name="connsiteY20" fmla="*/ 408623 h 408622"/>
                                  <a:gd name="connsiteX21" fmla="*/ 271463 w 271462"/>
                                  <a:gd name="connsiteY21" fmla="*/ 326707 h 408622"/>
                                  <a:gd name="connsiteX22" fmla="*/ 180023 w 271462"/>
                                  <a:gd name="connsiteY22" fmla="*/ 257175 h 408622"/>
                                  <a:gd name="connsiteX23" fmla="*/ 130493 w 271462"/>
                                  <a:gd name="connsiteY23" fmla="*/ 98107 h 408622"/>
                                  <a:gd name="connsiteX24" fmla="*/ 173355 w 271462"/>
                                  <a:gd name="connsiteY24" fmla="*/ 137160 h 408622"/>
                                  <a:gd name="connsiteX25" fmla="*/ 130493 w 271462"/>
                                  <a:gd name="connsiteY25" fmla="*/ 176213 h 408622"/>
                                  <a:gd name="connsiteX26" fmla="*/ 87630 w 271462"/>
                                  <a:gd name="connsiteY26" fmla="*/ 137160 h 408622"/>
                                  <a:gd name="connsiteX27" fmla="*/ 130493 w 271462"/>
                                  <a:gd name="connsiteY27" fmla="*/ 98107 h 408622"/>
                                  <a:gd name="connsiteX28" fmla="*/ 129540 w 271462"/>
                                  <a:gd name="connsiteY28" fmla="*/ 364807 h 408622"/>
                                  <a:gd name="connsiteX29" fmla="*/ 59055 w 271462"/>
                                  <a:gd name="connsiteY29" fmla="*/ 339090 h 408622"/>
                                  <a:gd name="connsiteX30" fmla="*/ 148590 w 271462"/>
                                  <a:gd name="connsiteY30" fmla="*/ 313373 h 408622"/>
                                  <a:gd name="connsiteX31" fmla="*/ 202883 w 271462"/>
                                  <a:gd name="connsiteY31" fmla="*/ 335280 h 408622"/>
                                  <a:gd name="connsiteX32" fmla="*/ 129540 w 271462"/>
                                  <a:gd name="connsiteY32" fmla="*/ 364807 h 4086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</a:cxnLst>
                                <a:rect l="l" t="t" r="r" b="b"/>
                                <a:pathLst>
                                  <a:path w="271462" h="408622">
                                    <a:moveTo>
                                      <a:pt x="180023" y="257175"/>
                                    </a:moveTo>
                                    <a:cubicBezTo>
                                      <a:pt x="152400" y="257175"/>
                                      <a:pt x="129540" y="260985"/>
                                      <a:pt x="107633" y="260985"/>
                                    </a:cubicBezTo>
                                    <a:cubicBezTo>
                                      <a:pt x="86678" y="260985"/>
                                      <a:pt x="78105" y="256223"/>
                                      <a:pt x="78105" y="245745"/>
                                    </a:cubicBezTo>
                                    <a:cubicBezTo>
                                      <a:pt x="78105" y="232410"/>
                                      <a:pt x="101918" y="223838"/>
                                      <a:pt x="128588" y="223838"/>
                                    </a:cubicBezTo>
                                    <a:cubicBezTo>
                                      <a:pt x="187643" y="223838"/>
                                      <a:pt x="235268" y="192405"/>
                                      <a:pt x="235268" y="142875"/>
                                    </a:cubicBezTo>
                                    <a:cubicBezTo>
                                      <a:pt x="235268" y="114300"/>
                                      <a:pt x="218123" y="96202"/>
                                      <a:pt x="204788" y="84772"/>
                                    </a:cubicBezTo>
                                    <a:lnTo>
                                      <a:pt x="204788" y="82867"/>
                                    </a:lnTo>
                                    <a:cubicBezTo>
                                      <a:pt x="209550" y="84772"/>
                                      <a:pt x="218123" y="85725"/>
                                      <a:pt x="224790" y="85725"/>
                                    </a:cubicBezTo>
                                    <a:cubicBezTo>
                                      <a:pt x="253365" y="85725"/>
                                      <a:pt x="267653" y="70485"/>
                                      <a:pt x="268605" y="37147"/>
                                    </a:cubicBezTo>
                                    <a:lnTo>
                                      <a:pt x="204788" y="0"/>
                                    </a:lnTo>
                                    <a:cubicBezTo>
                                      <a:pt x="205740" y="5715"/>
                                      <a:pt x="207645" y="15240"/>
                                      <a:pt x="207645" y="23813"/>
                                    </a:cubicBezTo>
                                    <a:cubicBezTo>
                                      <a:pt x="207645" y="42863"/>
                                      <a:pt x="200025" y="54292"/>
                                      <a:pt x="179070" y="54292"/>
                                    </a:cubicBezTo>
                                    <a:cubicBezTo>
                                      <a:pt x="161925" y="54292"/>
                                      <a:pt x="149543" y="49530"/>
                                      <a:pt x="126683" y="49530"/>
                                    </a:cubicBezTo>
                                    <a:cubicBezTo>
                                      <a:pt x="67628" y="49530"/>
                                      <a:pt x="23813" y="83820"/>
                                      <a:pt x="23813" y="132397"/>
                                    </a:cubicBezTo>
                                    <a:cubicBezTo>
                                      <a:pt x="23813" y="171450"/>
                                      <a:pt x="46673" y="193358"/>
                                      <a:pt x="74295" y="203835"/>
                                    </a:cubicBezTo>
                                    <a:lnTo>
                                      <a:pt x="74295" y="205740"/>
                                    </a:lnTo>
                                    <a:cubicBezTo>
                                      <a:pt x="44768" y="211455"/>
                                      <a:pt x="16193" y="226695"/>
                                      <a:pt x="16193" y="255270"/>
                                    </a:cubicBezTo>
                                    <a:cubicBezTo>
                                      <a:pt x="16193" y="276225"/>
                                      <a:pt x="33338" y="289560"/>
                                      <a:pt x="52388" y="295275"/>
                                    </a:cubicBezTo>
                                    <a:lnTo>
                                      <a:pt x="52388" y="297180"/>
                                    </a:lnTo>
                                    <a:cubicBezTo>
                                      <a:pt x="26670" y="301942"/>
                                      <a:pt x="0" y="317182"/>
                                      <a:pt x="0" y="344805"/>
                                    </a:cubicBezTo>
                                    <a:cubicBezTo>
                                      <a:pt x="0" y="388620"/>
                                      <a:pt x="62865" y="408623"/>
                                      <a:pt x="131445" y="408623"/>
                                    </a:cubicBezTo>
                                    <a:cubicBezTo>
                                      <a:pt x="205740" y="408623"/>
                                      <a:pt x="271463" y="384810"/>
                                      <a:pt x="271463" y="326707"/>
                                    </a:cubicBezTo>
                                    <a:cubicBezTo>
                                      <a:pt x="270510" y="279082"/>
                                      <a:pt x="234315" y="257175"/>
                                      <a:pt x="180023" y="257175"/>
                                    </a:cubicBezTo>
                                    <a:close/>
                                    <a:moveTo>
                                      <a:pt x="130493" y="98107"/>
                                    </a:moveTo>
                                    <a:cubicBezTo>
                                      <a:pt x="154305" y="98107"/>
                                      <a:pt x="173355" y="113347"/>
                                      <a:pt x="173355" y="137160"/>
                                    </a:cubicBezTo>
                                    <a:cubicBezTo>
                                      <a:pt x="173355" y="160972"/>
                                      <a:pt x="154305" y="176213"/>
                                      <a:pt x="130493" y="176213"/>
                                    </a:cubicBezTo>
                                    <a:cubicBezTo>
                                      <a:pt x="106680" y="176213"/>
                                      <a:pt x="87630" y="160972"/>
                                      <a:pt x="87630" y="137160"/>
                                    </a:cubicBezTo>
                                    <a:cubicBezTo>
                                      <a:pt x="87630" y="113347"/>
                                      <a:pt x="106680" y="98107"/>
                                      <a:pt x="130493" y="98107"/>
                                    </a:cubicBezTo>
                                    <a:close/>
                                    <a:moveTo>
                                      <a:pt x="129540" y="364807"/>
                                    </a:moveTo>
                                    <a:cubicBezTo>
                                      <a:pt x="88583" y="364807"/>
                                      <a:pt x="59055" y="357188"/>
                                      <a:pt x="59055" y="339090"/>
                                    </a:cubicBezTo>
                                    <a:cubicBezTo>
                                      <a:pt x="59055" y="315278"/>
                                      <a:pt x="118110" y="313373"/>
                                      <a:pt x="148590" y="313373"/>
                                    </a:cubicBezTo>
                                    <a:cubicBezTo>
                                      <a:pt x="178118" y="313373"/>
                                      <a:pt x="202883" y="319088"/>
                                      <a:pt x="202883" y="335280"/>
                                    </a:cubicBezTo>
                                    <a:cubicBezTo>
                                      <a:pt x="202883" y="356235"/>
                                      <a:pt x="175260" y="364807"/>
                                      <a:pt x="129540" y="36480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902" name="Freeform: Shape 4902"/>
                            <wps:cNvSpPr/>
                            <wps:spPr>
                              <a:xfrm>
                                <a:off x="1537334" y="446722"/>
                                <a:ext cx="222885" cy="257175"/>
                              </a:xfrm>
                              <a:custGeom>
                                <a:avLst/>
                                <a:gdLst>
                                  <a:gd name="connsiteX0" fmla="*/ 222885 w 222885"/>
                                  <a:gd name="connsiteY0" fmla="*/ 96203 h 257175"/>
                                  <a:gd name="connsiteX1" fmla="*/ 143828 w 222885"/>
                                  <a:gd name="connsiteY1" fmla="*/ 0 h 257175"/>
                                  <a:gd name="connsiteX2" fmla="*/ 68580 w 222885"/>
                                  <a:gd name="connsiteY2" fmla="*/ 47625 h 257175"/>
                                  <a:gd name="connsiteX3" fmla="*/ 66675 w 222885"/>
                                  <a:gd name="connsiteY3" fmla="*/ 47625 h 257175"/>
                                  <a:gd name="connsiteX4" fmla="*/ 70485 w 222885"/>
                                  <a:gd name="connsiteY4" fmla="*/ 6668 h 257175"/>
                                  <a:gd name="connsiteX5" fmla="*/ 0 w 222885"/>
                                  <a:gd name="connsiteY5" fmla="*/ 6668 h 257175"/>
                                  <a:gd name="connsiteX6" fmla="*/ 0 w 222885"/>
                                  <a:gd name="connsiteY6" fmla="*/ 257175 h 257175"/>
                                  <a:gd name="connsiteX7" fmla="*/ 70485 w 222885"/>
                                  <a:gd name="connsiteY7" fmla="*/ 257175 h 257175"/>
                                  <a:gd name="connsiteX8" fmla="*/ 70485 w 222885"/>
                                  <a:gd name="connsiteY8" fmla="*/ 107632 h 257175"/>
                                  <a:gd name="connsiteX9" fmla="*/ 113348 w 222885"/>
                                  <a:gd name="connsiteY9" fmla="*/ 59055 h 257175"/>
                                  <a:gd name="connsiteX10" fmla="*/ 151448 w 222885"/>
                                  <a:gd name="connsiteY10" fmla="*/ 109538 h 257175"/>
                                  <a:gd name="connsiteX11" fmla="*/ 151448 w 222885"/>
                                  <a:gd name="connsiteY11" fmla="*/ 256222 h 257175"/>
                                  <a:gd name="connsiteX12" fmla="*/ 221933 w 222885"/>
                                  <a:gd name="connsiteY12" fmla="*/ 256222 h 257175"/>
                                  <a:gd name="connsiteX13" fmla="*/ 221933 w 222885"/>
                                  <a:gd name="connsiteY13" fmla="*/ 96203 h 2571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222885" h="257175">
                                    <a:moveTo>
                                      <a:pt x="222885" y="96203"/>
                                    </a:moveTo>
                                    <a:cubicBezTo>
                                      <a:pt x="222885" y="34290"/>
                                      <a:pt x="192405" y="0"/>
                                      <a:pt x="143828" y="0"/>
                                    </a:cubicBezTo>
                                    <a:cubicBezTo>
                                      <a:pt x="102870" y="0"/>
                                      <a:pt x="80963" y="24765"/>
                                      <a:pt x="68580" y="47625"/>
                                    </a:cubicBezTo>
                                    <a:lnTo>
                                      <a:pt x="66675" y="47625"/>
                                    </a:lnTo>
                                    <a:lnTo>
                                      <a:pt x="70485" y="6668"/>
                                    </a:lnTo>
                                    <a:lnTo>
                                      <a:pt x="0" y="6668"/>
                                    </a:lnTo>
                                    <a:lnTo>
                                      <a:pt x="0" y="257175"/>
                                    </a:lnTo>
                                    <a:lnTo>
                                      <a:pt x="70485" y="257175"/>
                                    </a:lnTo>
                                    <a:lnTo>
                                      <a:pt x="70485" y="107632"/>
                                    </a:lnTo>
                                    <a:cubicBezTo>
                                      <a:pt x="70485" y="79057"/>
                                      <a:pt x="87630" y="59055"/>
                                      <a:pt x="113348" y="59055"/>
                                    </a:cubicBezTo>
                                    <a:cubicBezTo>
                                      <a:pt x="140018" y="59055"/>
                                      <a:pt x="151448" y="76200"/>
                                      <a:pt x="151448" y="109538"/>
                                    </a:cubicBezTo>
                                    <a:lnTo>
                                      <a:pt x="151448" y="256222"/>
                                    </a:lnTo>
                                    <a:lnTo>
                                      <a:pt x="221933" y="256222"/>
                                    </a:lnTo>
                                    <a:lnTo>
                                      <a:pt x="221933" y="96203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903" name="Freeform: Shape 4903"/>
                            <wps:cNvSpPr/>
                            <wps:spPr>
                              <a:xfrm>
                                <a:off x="1391602" y="343853"/>
                                <a:ext cx="81914" cy="78105"/>
                              </a:xfrm>
                              <a:custGeom>
                                <a:avLst/>
                                <a:gdLst>
                                  <a:gd name="connsiteX0" fmla="*/ 40957 w 81914"/>
                                  <a:gd name="connsiteY0" fmla="*/ 0 h 78105"/>
                                  <a:gd name="connsiteX1" fmla="*/ 0 w 81914"/>
                                  <a:gd name="connsiteY1" fmla="*/ 39052 h 78105"/>
                                  <a:gd name="connsiteX2" fmla="*/ 40957 w 81914"/>
                                  <a:gd name="connsiteY2" fmla="*/ 78105 h 78105"/>
                                  <a:gd name="connsiteX3" fmla="*/ 81915 w 81914"/>
                                  <a:gd name="connsiteY3" fmla="*/ 39052 h 78105"/>
                                  <a:gd name="connsiteX4" fmla="*/ 40957 w 81914"/>
                                  <a:gd name="connsiteY4" fmla="*/ 0 h 781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1914" h="78105">
                                    <a:moveTo>
                                      <a:pt x="40957" y="0"/>
                                    </a:moveTo>
                                    <a:cubicBezTo>
                                      <a:pt x="18097" y="0"/>
                                      <a:pt x="0" y="16193"/>
                                      <a:pt x="0" y="39052"/>
                                    </a:cubicBezTo>
                                    <a:cubicBezTo>
                                      <a:pt x="0" y="61913"/>
                                      <a:pt x="18097" y="78105"/>
                                      <a:pt x="40957" y="78105"/>
                                    </a:cubicBezTo>
                                    <a:cubicBezTo>
                                      <a:pt x="63817" y="78105"/>
                                      <a:pt x="81915" y="61913"/>
                                      <a:pt x="81915" y="39052"/>
                                    </a:cubicBezTo>
                                    <a:cubicBezTo>
                                      <a:pt x="81915" y="16193"/>
                                      <a:pt x="63817" y="0"/>
                                      <a:pt x="40957" y="0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904" name="Freeform: Shape 4904"/>
                            <wps:cNvSpPr/>
                            <wps:spPr>
                              <a:xfrm>
                                <a:off x="1397317" y="452438"/>
                                <a:ext cx="70485" cy="250507"/>
                              </a:xfrm>
                              <a:custGeom>
                                <a:avLst/>
                                <a:gdLst>
                                  <a:gd name="connsiteX0" fmla="*/ 0 w 70485"/>
                                  <a:gd name="connsiteY0" fmla="*/ 0 h 250507"/>
                                  <a:gd name="connsiteX1" fmla="*/ 70485 w 70485"/>
                                  <a:gd name="connsiteY1" fmla="*/ 0 h 250507"/>
                                  <a:gd name="connsiteX2" fmla="*/ 70485 w 70485"/>
                                  <a:gd name="connsiteY2" fmla="*/ 250508 h 250507"/>
                                  <a:gd name="connsiteX3" fmla="*/ 0 w 70485"/>
                                  <a:gd name="connsiteY3" fmla="*/ 250508 h 25050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0485" h="250507">
                                    <a:moveTo>
                                      <a:pt x="0" y="0"/>
                                    </a:moveTo>
                                    <a:lnTo>
                                      <a:pt x="70485" y="0"/>
                                    </a:lnTo>
                                    <a:lnTo>
                                      <a:pt x="70485" y="250508"/>
                                    </a:lnTo>
                                    <a:lnTo>
                                      <a:pt x="0" y="250508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905" name="Freeform: Shape 4905"/>
                            <wps:cNvSpPr/>
                            <wps:spPr>
                              <a:xfrm>
                                <a:off x="1114425" y="446722"/>
                                <a:ext cx="226695" cy="262890"/>
                              </a:xfrm>
                              <a:custGeom>
                                <a:avLst/>
                                <a:gdLst>
                                  <a:gd name="connsiteX0" fmla="*/ 123825 w 226695"/>
                                  <a:gd name="connsiteY0" fmla="*/ 211455 h 262890"/>
                                  <a:gd name="connsiteX1" fmla="*/ 60960 w 226695"/>
                                  <a:gd name="connsiteY1" fmla="*/ 163830 h 262890"/>
                                  <a:gd name="connsiteX2" fmla="*/ 0 w 226695"/>
                                  <a:gd name="connsiteY2" fmla="*/ 198120 h 262890"/>
                                  <a:gd name="connsiteX3" fmla="*/ 125730 w 226695"/>
                                  <a:gd name="connsiteY3" fmla="*/ 262890 h 262890"/>
                                  <a:gd name="connsiteX4" fmla="*/ 226695 w 226695"/>
                                  <a:gd name="connsiteY4" fmla="*/ 182880 h 262890"/>
                                  <a:gd name="connsiteX5" fmla="*/ 151447 w 226695"/>
                                  <a:gd name="connsiteY5" fmla="*/ 106680 h 262890"/>
                                  <a:gd name="connsiteX6" fmla="*/ 80963 w 226695"/>
                                  <a:gd name="connsiteY6" fmla="*/ 74295 h 262890"/>
                                  <a:gd name="connsiteX7" fmla="*/ 113347 w 226695"/>
                                  <a:gd name="connsiteY7" fmla="*/ 51435 h 262890"/>
                                  <a:gd name="connsiteX8" fmla="*/ 165735 w 226695"/>
                                  <a:gd name="connsiteY8" fmla="*/ 91440 h 262890"/>
                                  <a:gd name="connsiteX9" fmla="*/ 225742 w 226695"/>
                                  <a:gd name="connsiteY9" fmla="*/ 57150 h 262890"/>
                                  <a:gd name="connsiteX10" fmla="*/ 110490 w 226695"/>
                                  <a:gd name="connsiteY10" fmla="*/ 0 h 262890"/>
                                  <a:gd name="connsiteX11" fmla="*/ 11430 w 226695"/>
                                  <a:gd name="connsiteY11" fmla="*/ 77153 h 262890"/>
                                  <a:gd name="connsiteX12" fmla="*/ 96202 w 226695"/>
                                  <a:gd name="connsiteY12" fmla="*/ 153353 h 262890"/>
                                  <a:gd name="connsiteX13" fmla="*/ 156210 w 226695"/>
                                  <a:gd name="connsiteY13" fmla="*/ 186690 h 262890"/>
                                  <a:gd name="connsiteX14" fmla="*/ 123825 w 226695"/>
                                  <a:gd name="connsiteY14" fmla="*/ 211455 h 2628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226695" h="262890">
                                    <a:moveTo>
                                      <a:pt x="123825" y="211455"/>
                                    </a:moveTo>
                                    <a:cubicBezTo>
                                      <a:pt x="90488" y="211455"/>
                                      <a:pt x="68580" y="191453"/>
                                      <a:pt x="60960" y="163830"/>
                                    </a:cubicBezTo>
                                    <a:lnTo>
                                      <a:pt x="0" y="198120"/>
                                    </a:lnTo>
                                    <a:cubicBezTo>
                                      <a:pt x="20002" y="238125"/>
                                      <a:pt x="66675" y="262890"/>
                                      <a:pt x="125730" y="262890"/>
                                    </a:cubicBezTo>
                                    <a:cubicBezTo>
                                      <a:pt x="180022" y="262890"/>
                                      <a:pt x="226695" y="233363"/>
                                      <a:pt x="226695" y="182880"/>
                                    </a:cubicBezTo>
                                    <a:cubicBezTo>
                                      <a:pt x="226695" y="137160"/>
                                      <a:pt x="190500" y="119063"/>
                                      <a:pt x="151447" y="106680"/>
                                    </a:cubicBezTo>
                                    <a:cubicBezTo>
                                      <a:pt x="114300" y="94298"/>
                                      <a:pt x="80963" y="92393"/>
                                      <a:pt x="80963" y="74295"/>
                                    </a:cubicBezTo>
                                    <a:cubicBezTo>
                                      <a:pt x="80963" y="60007"/>
                                      <a:pt x="96202" y="51435"/>
                                      <a:pt x="113347" y="51435"/>
                                    </a:cubicBezTo>
                                    <a:cubicBezTo>
                                      <a:pt x="140970" y="51435"/>
                                      <a:pt x="160020" y="68580"/>
                                      <a:pt x="165735" y="91440"/>
                                    </a:cubicBezTo>
                                    <a:lnTo>
                                      <a:pt x="225742" y="57150"/>
                                    </a:lnTo>
                                    <a:cubicBezTo>
                                      <a:pt x="206692" y="23813"/>
                                      <a:pt x="160972" y="0"/>
                                      <a:pt x="110490" y="0"/>
                                    </a:cubicBezTo>
                                    <a:cubicBezTo>
                                      <a:pt x="57150" y="0"/>
                                      <a:pt x="11430" y="29528"/>
                                      <a:pt x="11430" y="77153"/>
                                    </a:cubicBezTo>
                                    <a:cubicBezTo>
                                      <a:pt x="11430" y="124778"/>
                                      <a:pt x="59055" y="143828"/>
                                      <a:pt x="96202" y="153353"/>
                                    </a:cubicBezTo>
                                    <a:cubicBezTo>
                                      <a:pt x="128588" y="161925"/>
                                      <a:pt x="156210" y="166688"/>
                                      <a:pt x="156210" y="186690"/>
                                    </a:cubicBezTo>
                                    <a:cubicBezTo>
                                      <a:pt x="157163" y="202883"/>
                                      <a:pt x="143828" y="211455"/>
                                      <a:pt x="123825" y="211455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906" name="Freeform: Shape 4906"/>
                            <wps:cNvSpPr/>
                            <wps:spPr>
                              <a:xfrm>
                                <a:off x="692467" y="445770"/>
                                <a:ext cx="232410" cy="262890"/>
                              </a:xfrm>
                              <a:custGeom>
                                <a:avLst/>
                                <a:gdLst>
                                  <a:gd name="connsiteX0" fmla="*/ 121920 w 232410"/>
                                  <a:gd name="connsiteY0" fmla="*/ 211455 h 262890"/>
                                  <a:gd name="connsiteX1" fmla="*/ 66675 w 232410"/>
                                  <a:gd name="connsiteY1" fmla="*/ 150495 h 262890"/>
                                  <a:gd name="connsiteX2" fmla="*/ 228600 w 232410"/>
                                  <a:gd name="connsiteY2" fmla="*/ 150495 h 262890"/>
                                  <a:gd name="connsiteX3" fmla="*/ 232410 w 232410"/>
                                  <a:gd name="connsiteY3" fmla="*/ 116205 h 262890"/>
                                  <a:gd name="connsiteX4" fmla="*/ 120015 w 232410"/>
                                  <a:gd name="connsiteY4" fmla="*/ 0 h 262890"/>
                                  <a:gd name="connsiteX5" fmla="*/ 0 w 232410"/>
                                  <a:gd name="connsiteY5" fmla="*/ 131445 h 262890"/>
                                  <a:gd name="connsiteX6" fmla="*/ 120968 w 232410"/>
                                  <a:gd name="connsiteY6" fmla="*/ 262890 h 262890"/>
                                  <a:gd name="connsiteX7" fmla="*/ 228600 w 232410"/>
                                  <a:gd name="connsiteY7" fmla="*/ 202883 h 262890"/>
                                  <a:gd name="connsiteX8" fmla="*/ 169545 w 232410"/>
                                  <a:gd name="connsiteY8" fmla="*/ 169545 h 262890"/>
                                  <a:gd name="connsiteX9" fmla="*/ 121920 w 232410"/>
                                  <a:gd name="connsiteY9" fmla="*/ 211455 h 262890"/>
                                  <a:gd name="connsiteX10" fmla="*/ 120015 w 232410"/>
                                  <a:gd name="connsiteY10" fmla="*/ 51435 h 262890"/>
                                  <a:gd name="connsiteX11" fmla="*/ 166688 w 232410"/>
                                  <a:gd name="connsiteY11" fmla="*/ 103822 h 262890"/>
                                  <a:gd name="connsiteX12" fmla="*/ 67628 w 232410"/>
                                  <a:gd name="connsiteY12" fmla="*/ 103822 h 262890"/>
                                  <a:gd name="connsiteX13" fmla="*/ 120015 w 232410"/>
                                  <a:gd name="connsiteY13" fmla="*/ 51435 h 2628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232410" h="262890">
                                    <a:moveTo>
                                      <a:pt x="121920" y="211455"/>
                                    </a:moveTo>
                                    <a:cubicBezTo>
                                      <a:pt x="92393" y="211455"/>
                                      <a:pt x="69533" y="191453"/>
                                      <a:pt x="66675" y="150495"/>
                                    </a:cubicBezTo>
                                    <a:lnTo>
                                      <a:pt x="228600" y="150495"/>
                                    </a:lnTo>
                                    <a:cubicBezTo>
                                      <a:pt x="228600" y="150495"/>
                                      <a:pt x="232410" y="136208"/>
                                      <a:pt x="232410" y="116205"/>
                                    </a:cubicBezTo>
                                    <a:cubicBezTo>
                                      <a:pt x="232410" y="47625"/>
                                      <a:pt x="187643" y="0"/>
                                      <a:pt x="120015" y="0"/>
                                    </a:cubicBezTo>
                                    <a:cubicBezTo>
                                      <a:pt x="52388" y="0"/>
                                      <a:pt x="0" y="49530"/>
                                      <a:pt x="0" y="131445"/>
                                    </a:cubicBezTo>
                                    <a:cubicBezTo>
                                      <a:pt x="0" y="214312"/>
                                      <a:pt x="51435" y="262890"/>
                                      <a:pt x="120968" y="262890"/>
                                    </a:cubicBezTo>
                                    <a:cubicBezTo>
                                      <a:pt x="173355" y="262890"/>
                                      <a:pt x="211455" y="235268"/>
                                      <a:pt x="228600" y="202883"/>
                                    </a:cubicBezTo>
                                    <a:lnTo>
                                      <a:pt x="169545" y="169545"/>
                                    </a:lnTo>
                                    <a:cubicBezTo>
                                      <a:pt x="165735" y="194310"/>
                                      <a:pt x="148590" y="211455"/>
                                      <a:pt x="121920" y="211455"/>
                                    </a:cubicBezTo>
                                    <a:close/>
                                    <a:moveTo>
                                      <a:pt x="120015" y="51435"/>
                                    </a:moveTo>
                                    <a:cubicBezTo>
                                      <a:pt x="147638" y="51435"/>
                                      <a:pt x="166688" y="74295"/>
                                      <a:pt x="166688" y="103822"/>
                                    </a:cubicBezTo>
                                    <a:lnTo>
                                      <a:pt x="67628" y="103822"/>
                                    </a:lnTo>
                                    <a:cubicBezTo>
                                      <a:pt x="73343" y="69532"/>
                                      <a:pt x="94298" y="51435"/>
                                      <a:pt x="120015" y="5143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907" name="Freeform: Shape 4907"/>
                            <wps:cNvSpPr/>
                            <wps:spPr>
                              <a:xfrm>
                                <a:off x="356235" y="359092"/>
                                <a:ext cx="283844" cy="343852"/>
                              </a:xfrm>
                              <a:custGeom>
                                <a:avLst/>
                                <a:gdLst>
                                  <a:gd name="connsiteX0" fmla="*/ 210502 w 283844"/>
                                  <a:gd name="connsiteY0" fmla="*/ 343853 h 343852"/>
                                  <a:gd name="connsiteX1" fmla="*/ 283845 w 283844"/>
                                  <a:gd name="connsiteY1" fmla="*/ 343853 h 343852"/>
                                  <a:gd name="connsiteX2" fmla="*/ 283845 w 283844"/>
                                  <a:gd name="connsiteY2" fmla="*/ 0 h 343852"/>
                                  <a:gd name="connsiteX3" fmla="*/ 210502 w 283844"/>
                                  <a:gd name="connsiteY3" fmla="*/ 0 h 343852"/>
                                  <a:gd name="connsiteX4" fmla="*/ 210502 w 283844"/>
                                  <a:gd name="connsiteY4" fmla="*/ 136208 h 343852"/>
                                  <a:gd name="connsiteX5" fmla="*/ 73342 w 283844"/>
                                  <a:gd name="connsiteY5" fmla="*/ 136208 h 343852"/>
                                  <a:gd name="connsiteX6" fmla="*/ 73342 w 283844"/>
                                  <a:gd name="connsiteY6" fmla="*/ 0 h 343852"/>
                                  <a:gd name="connsiteX7" fmla="*/ 0 w 283844"/>
                                  <a:gd name="connsiteY7" fmla="*/ 0 h 343852"/>
                                  <a:gd name="connsiteX8" fmla="*/ 0 w 283844"/>
                                  <a:gd name="connsiteY8" fmla="*/ 343853 h 343852"/>
                                  <a:gd name="connsiteX9" fmla="*/ 73342 w 283844"/>
                                  <a:gd name="connsiteY9" fmla="*/ 343853 h 343852"/>
                                  <a:gd name="connsiteX10" fmla="*/ 73342 w 283844"/>
                                  <a:gd name="connsiteY10" fmla="*/ 200978 h 343852"/>
                                  <a:gd name="connsiteX11" fmla="*/ 210502 w 283844"/>
                                  <a:gd name="connsiteY11" fmla="*/ 200978 h 34385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283844" h="343852">
                                    <a:moveTo>
                                      <a:pt x="210502" y="343853"/>
                                    </a:moveTo>
                                    <a:lnTo>
                                      <a:pt x="283845" y="343853"/>
                                    </a:lnTo>
                                    <a:lnTo>
                                      <a:pt x="283845" y="0"/>
                                    </a:lnTo>
                                    <a:lnTo>
                                      <a:pt x="210502" y="0"/>
                                    </a:lnTo>
                                    <a:lnTo>
                                      <a:pt x="210502" y="136208"/>
                                    </a:lnTo>
                                    <a:lnTo>
                                      <a:pt x="73342" y="136208"/>
                                    </a:lnTo>
                                    <a:lnTo>
                                      <a:pt x="7334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43853"/>
                                    </a:lnTo>
                                    <a:lnTo>
                                      <a:pt x="73342" y="343853"/>
                                    </a:lnTo>
                                    <a:lnTo>
                                      <a:pt x="73342" y="200978"/>
                                    </a:lnTo>
                                    <a:lnTo>
                                      <a:pt x="210502" y="200978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908" name="Freeform: Shape 4908"/>
                            <wps:cNvSpPr/>
                            <wps:spPr>
                              <a:xfrm>
                                <a:off x="974407" y="344805"/>
                                <a:ext cx="120014" cy="361950"/>
                              </a:xfrm>
                              <a:custGeom>
                                <a:avLst/>
                                <a:gdLst>
                                  <a:gd name="connsiteX0" fmla="*/ 70485 w 120014"/>
                                  <a:gd name="connsiteY0" fmla="*/ 0 h 361950"/>
                                  <a:gd name="connsiteX1" fmla="*/ 0 w 120014"/>
                                  <a:gd name="connsiteY1" fmla="*/ 0 h 361950"/>
                                  <a:gd name="connsiteX2" fmla="*/ 0 w 120014"/>
                                  <a:gd name="connsiteY2" fmla="*/ 288608 h 361950"/>
                                  <a:gd name="connsiteX3" fmla="*/ 16192 w 120014"/>
                                  <a:gd name="connsiteY3" fmla="*/ 344805 h 361950"/>
                                  <a:gd name="connsiteX4" fmla="*/ 68580 w 120014"/>
                                  <a:gd name="connsiteY4" fmla="*/ 361950 h 361950"/>
                                  <a:gd name="connsiteX5" fmla="*/ 93345 w 120014"/>
                                  <a:gd name="connsiteY5" fmla="*/ 359093 h 361950"/>
                                  <a:gd name="connsiteX6" fmla="*/ 114300 w 120014"/>
                                  <a:gd name="connsiteY6" fmla="*/ 351473 h 361950"/>
                                  <a:gd name="connsiteX7" fmla="*/ 120015 w 120014"/>
                                  <a:gd name="connsiteY7" fmla="*/ 304800 h 361950"/>
                                  <a:gd name="connsiteX8" fmla="*/ 105727 w 120014"/>
                                  <a:gd name="connsiteY8" fmla="*/ 308610 h 361950"/>
                                  <a:gd name="connsiteX9" fmla="*/ 91440 w 120014"/>
                                  <a:gd name="connsiteY9" fmla="*/ 309563 h 361950"/>
                                  <a:gd name="connsiteX10" fmla="*/ 75247 w 120014"/>
                                  <a:gd name="connsiteY10" fmla="*/ 302895 h 361950"/>
                                  <a:gd name="connsiteX11" fmla="*/ 70485 w 120014"/>
                                  <a:gd name="connsiteY11" fmla="*/ 278130 h 361950"/>
                                  <a:gd name="connsiteX12" fmla="*/ 70485 w 120014"/>
                                  <a:gd name="connsiteY12" fmla="*/ 0 h 3619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20014" h="361950">
                                    <a:moveTo>
                                      <a:pt x="70485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88608"/>
                                    </a:lnTo>
                                    <a:cubicBezTo>
                                      <a:pt x="0" y="314325"/>
                                      <a:pt x="5715" y="333375"/>
                                      <a:pt x="16192" y="344805"/>
                                    </a:cubicBezTo>
                                    <a:cubicBezTo>
                                      <a:pt x="27622" y="356235"/>
                                      <a:pt x="44767" y="361950"/>
                                      <a:pt x="68580" y="361950"/>
                                    </a:cubicBezTo>
                                    <a:cubicBezTo>
                                      <a:pt x="77152" y="361950"/>
                                      <a:pt x="84772" y="360998"/>
                                      <a:pt x="93345" y="359093"/>
                                    </a:cubicBezTo>
                                    <a:cubicBezTo>
                                      <a:pt x="101917" y="357188"/>
                                      <a:pt x="108585" y="354330"/>
                                      <a:pt x="114300" y="351473"/>
                                    </a:cubicBezTo>
                                    <a:lnTo>
                                      <a:pt x="120015" y="304800"/>
                                    </a:lnTo>
                                    <a:cubicBezTo>
                                      <a:pt x="114300" y="306705"/>
                                      <a:pt x="109538" y="308610"/>
                                      <a:pt x="105727" y="308610"/>
                                    </a:cubicBezTo>
                                    <a:cubicBezTo>
                                      <a:pt x="101917" y="309563"/>
                                      <a:pt x="97155" y="309563"/>
                                      <a:pt x="91440" y="309563"/>
                                    </a:cubicBezTo>
                                    <a:cubicBezTo>
                                      <a:pt x="81915" y="309563"/>
                                      <a:pt x="78105" y="307658"/>
                                      <a:pt x="75247" y="302895"/>
                                    </a:cubicBezTo>
                                    <a:cubicBezTo>
                                      <a:pt x="71438" y="298133"/>
                                      <a:pt x="70485" y="290513"/>
                                      <a:pt x="70485" y="278130"/>
                                    </a:cubicBezTo>
                                    <a:lnTo>
                                      <a:pt x="7048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wpg:grpSp>
                      </wpg:grpSp>
                      <wpg:grpSp>
                        <wpg:cNvPr id="4909" name="Logo-Helsinki_Helsingfors" hidden="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191600" cy="591519"/>
                            <a:chOff x="0" y="0"/>
                            <a:chExt cx="3353657" cy="1664779"/>
                          </a:xfrm>
                          <a:grpFill/>
                        </wpg:grpSpPr>
                        <wps:wsp>
                          <wps:cNvPr id="4910" name="Freeform: Shape 4910"/>
                          <wps:cNvSpPr/>
                          <wps:spPr>
                            <a:xfrm>
                              <a:off x="0" y="0"/>
                              <a:ext cx="3353657" cy="1664779"/>
                            </a:xfrm>
                            <a:custGeom>
                              <a:avLst/>
                              <a:gdLst>
                                <a:gd name="connsiteX0" fmla="*/ 72581 w 3353657"/>
                                <a:gd name="connsiteY0" fmla="*/ 72581 h 1664779"/>
                                <a:gd name="connsiteX1" fmla="*/ 72581 w 3353657"/>
                                <a:gd name="connsiteY1" fmla="*/ 1241298 h 1664779"/>
                                <a:gd name="connsiteX2" fmla="*/ 306705 w 3353657"/>
                                <a:gd name="connsiteY2" fmla="*/ 1473994 h 1664779"/>
                                <a:gd name="connsiteX3" fmla="*/ 1444657 w 3353657"/>
                                <a:gd name="connsiteY3" fmla="*/ 1473994 h 1664779"/>
                                <a:gd name="connsiteX4" fmla="*/ 1676781 w 3353657"/>
                                <a:gd name="connsiteY4" fmla="*/ 1562862 h 1664779"/>
                                <a:gd name="connsiteX5" fmla="*/ 1908905 w 3353657"/>
                                <a:gd name="connsiteY5" fmla="*/ 1473994 h 1664779"/>
                                <a:gd name="connsiteX6" fmla="*/ 3044952 w 3353657"/>
                                <a:gd name="connsiteY6" fmla="*/ 1473994 h 1664779"/>
                                <a:gd name="connsiteX7" fmla="*/ 3280982 w 3353657"/>
                                <a:gd name="connsiteY7" fmla="*/ 1241298 h 1664779"/>
                                <a:gd name="connsiteX8" fmla="*/ 3280982 w 3353657"/>
                                <a:gd name="connsiteY8" fmla="*/ 72581 h 1664779"/>
                                <a:gd name="connsiteX9" fmla="*/ 72581 w 3353657"/>
                                <a:gd name="connsiteY9" fmla="*/ 72581 h 1664779"/>
                                <a:gd name="connsiteX10" fmla="*/ 1676781 w 3353657"/>
                                <a:gd name="connsiteY10" fmla="*/ 1664684 h 1664779"/>
                                <a:gd name="connsiteX11" fmla="*/ 1638586 w 3353657"/>
                                <a:gd name="connsiteY11" fmla="*/ 1626584 h 1664779"/>
                                <a:gd name="connsiteX12" fmla="*/ 1444657 w 3353657"/>
                                <a:gd name="connsiteY12" fmla="*/ 1546574 h 1664779"/>
                                <a:gd name="connsiteX13" fmla="*/ 306800 w 3353657"/>
                                <a:gd name="connsiteY13" fmla="*/ 1546574 h 1664779"/>
                                <a:gd name="connsiteX14" fmla="*/ 0 w 3353657"/>
                                <a:gd name="connsiteY14" fmla="*/ 1241298 h 1664779"/>
                                <a:gd name="connsiteX15" fmla="*/ 0 w 3353657"/>
                                <a:gd name="connsiteY15" fmla="*/ 0 h 1664779"/>
                                <a:gd name="connsiteX16" fmla="*/ 3353657 w 3353657"/>
                                <a:gd name="connsiteY16" fmla="*/ 0 h 1664779"/>
                                <a:gd name="connsiteX17" fmla="*/ 3353657 w 3353657"/>
                                <a:gd name="connsiteY17" fmla="*/ 1241393 h 1664779"/>
                                <a:gd name="connsiteX18" fmla="*/ 3045047 w 3353657"/>
                                <a:gd name="connsiteY18" fmla="*/ 1546670 h 1664779"/>
                                <a:gd name="connsiteX19" fmla="*/ 1909001 w 3353657"/>
                                <a:gd name="connsiteY19" fmla="*/ 1546670 h 1664779"/>
                                <a:gd name="connsiteX20" fmla="*/ 1715072 w 3353657"/>
                                <a:gd name="connsiteY20" fmla="*/ 1626680 h 1664779"/>
                                <a:gd name="connsiteX21" fmla="*/ 1676876 w 3353657"/>
                                <a:gd name="connsiteY21" fmla="*/ 1664780 h 166477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353657" h="1664779">
                                  <a:moveTo>
                                    <a:pt x="72581" y="72581"/>
                                  </a:moveTo>
                                  <a:lnTo>
                                    <a:pt x="72581" y="1241298"/>
                                  </a:lnTo>
                                  <a:cubicBezTo>
                                    <a:pt x="72581" y="1369600"/>
                                    <a:pt x="177641" y="1473994"/>
                                    <a:pt x="306705" y="1473994"/>
                                  </a:cubicBezTo>
                                  <a:lnTo>
                                    <a:pt x="1444657" y="1473994"/>
                                  </a:lnTo>
                                  <a:cubicBezTo>
                                    <a:pt x="1531239" y="1473994"/>
                                    <a:pt x="1612964" y="1505426"/>
                                    <a:pt x="1676781" y="1562862"/>
                                  </a:cubicBezTo>
                                  <a:cubicBezTo>
                                    <a:pt x="1740599" y="1505426"/>
                                    <a:pt x="1822323" y="1473994"/>
                                    <a:pt x="1908905" y="1473994"/>
                                  </a:cubicBezTo>
                                  <a:lnTo>
                                    <a:pt x="3044952" y="1473994"/>
                                  </a:lnTo>
                                  <a:cubicBezTo>
                                    <a:pt x="3175159" y="1473994"/>
                                    <a:pt x="3280982" y="1369600"/>
                                    <a:pt x="3280982" y="1241298"/>
                                  </a:cubicBezTo>
                                  <a:lnTo>
                                    <a:pt x="3280982" y="72581"/>
                                  </a:lnTo>
                                  <a:lnTo>
                                    <a:pt x="72581" y="72581"/>
                                  </a:lnTo>
                                  <a:close/>
                                  <a:moveTo>
                                    <a:pt x="1676781" y="1664684"/>
                                  </a:moveTo>
                                  <a:lnTo>
                                    <a:pt x="1638586" y="1626584"/>
                                  </a:lnTo>
                                  <a:cubicBezTo>
                                    <a:pt x="1586770" y="1574959"/>
                                    <a:pt x="1517904" y="1546574"/>
                                    <a:pt x="1444657" y="1546574"/>
                                  </a:cubicBezTo>
                                  <a:lnTo>
                                    <a:pt x="306800" y="1546574"/>
                                  </a:lnTo>
                                  <a:cubicBezTo>
                                    <a:pt x="137636" y="1546574"/>
                                    <a:pt x="0" y="1409605"/>
                                    <a:pt x="0" y="1241298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3353657" y="0"/>
                                  </a:lnTo>
                                  <a:lnTo>
                                    <a:pt x="3353657" y="1241393"/>
                                  </a:lnTo>
                                  <a:cubicBezTo>
                                    <a:pt x="3353657" y="1409700"/>
                                    <a:pt x="3215164" y="1546670"/>
                                    <a:pt x="3045047" y="1546670"/>
                                  </a:cubicBezTo>
                                  <a:lnTo>
                                    <a:pt x="1909001" y="1546670"/>
                                  </a:lnTo>
                                  <a:cubicBezTo>
                                    <a:pt x="1835753" y="1546670"/>
                                    <a:pt x="1766888" y="1575054"/>
                                    <a:pt x="1715072" y="1626680"/>
                                  </a:cubicBezTo>
                                  <a:lnTo>
                                    <a:pt x="1676876" y="166478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g:grpSp>
                          <wpg:cNvPr id="4911" name="Group 4911"/>
                          <wpg:cNvGrpSpPr/>
                          <wpg:grpSpPr>
                            <a:xfrm>
                              <a:off x="354139" y="827722"/>
                              <a:ext cx="2645378" cy="465487"/>
                              <a:chOff x="354139" y="827722"/>
                              <a:chExt cx="2645378" cy="465487"/>
                            </a:xfrm>
                            <a:grpFill/>
                          </wpg:grpSpPr>
                          <wps:wsp>
                            <wps:cNvPr id="4912" name="Freeform: Shape 4912"/>
                            <wps:cNvSpPr/>
                            <wps:spPr>
                              <a:xfrm>
                                <a:off x="2774156" y="936688"/>
                                <a:ext cx="225361" cy="261556"/>
                              </a:xfrm>
                              <a:custGeom>
                                <a:avLst/>
                                <a:gdLst>
                                  <a:gd name="connsiteX0" fmla="*/ 123825 w 225361"/>
                                  <a:gd name="connsiteY0" fmla="*/ 210503 h 261556"/>
                                  <a:gd name="connsiteX1" fmla="*/ 60960 w 225361"/>
                                  <a:gd name="connsiteY1" fmla="*/ 162973 h 261556"/>
                                  <a:gd name="connsiteX2" fmla="*/ 0 w 225361"/>
                                  <a:gd name="connsiteY2" fmla="*/ 197168 h 261556"/>
                                  <a:gd name="connsiteX3" fmla="*/ 124778 w 225361"/>
                                  <a:gd name="connsiteY3" fmla="*/ 261557 h 261556"/>
                                  <a:gd name="connsiteX4" fmla="*/ 225362 w 225361"/>
                                  <a:gd name="connsiteY4" fmla="*/ 181832 h 261556"/>
                                  <a:gd name="connsiteX5" fmla="*/ 150590 w 225361"/>
                                  <a:gd name="connsiteY5" fmla="*/ 106013 h 261556"/>
                                  <a:gd name="connsiteX6" fmla="*/ 80772 w 225361"/>
                                  <a:gd name="connsiteY6" fmla="*/ 73343 h 261556"/>
                                  <a:gd name="connsiteX7" fmla="*/ 113443 w 225361"/>
                                  <a:gd name="connsiteY7" fmla="*/ 51054 h 261556"/>
                                  <a:gd name="connsiteX8" fmla="*/ 165449 w 225361"/>
                                  <a:gd name="connsiteY8" fmla="*/ 90678 h 261556"/>
                                  <a:gd name="connsiteX9" fmla="*/ 225362 w 225361"/>
                                  <a:gd name="connsiteY9" fmla="*/ 56960 h 261556"/>
                                  <a:gd name="connsiteX10" fmla="*/ 110966 w 225361"/>
                                  <a:gd name="connsiteY10" fmla="*/ 0 h 261556"/>
                                  <a:gd name="connsiteX11" fmla="*/ 12382 w 225361"/>
                                  <a:gd name="connsiteY11" fmla="*/ 76772 h 261556"/>
                                  <a:gd name="connsiteX12" fmla="*/ 97060 w 225361"/>
                                  <a:gd name="connsiteY12" fmla="*/ 153067 h 261556"/>
                                  <a:gd name="connsiteX13" fmla="*/ 156972 w 225361"/>
                                  <a:gd name="connsiteY13" fmla="*/ 186214 h 261556"/>
                                  <a:gd name="connsiteX14" fmla="*/ 123825 w 225361"/>
                                  <a:gd name="connsiteY14" fmla="*/ 210503 h 2615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225361" h="261556">
                                    <a:moveTo>
                                      <a:pt x="123825" y="210503"/>
                                    </a:moveTo>
                                    <a:cubicBezTo>
                                      <a:pt x="90678" y="210503"/>
                                      <a:pt x="68866" y="190214"/>
                                      <a:pt x="60960" y="162973"/>
                                    </a:cubicBezTo>
                                    <a:lnTo>
                                      <a:pt x="0" y="197168"/>
                                    </a:lnTo>
                                    <a:cubicBezTo>
                                      <a:pt x="20288" y="236792"/>
                                      <a:pt x="66389" y="261557"/>
                                      <a:pt x="124778" y="261557"/>
                                    </a:cubicBezTo>
                                    <a:cubicBezTo>
                                      <a:pt x="178784" y="261557"/>
                                      <a:pt x="225362" y="231839"/>
                                      <a:pt x="225362" y="181832"/>
                                    </a:cubicBezTo>
                                    <a:cubicBezTo>
                                      <a:pt x="225362" y="136303"/>
                                      <a:pt x="189738" y="118396"/>
                                      <a:pt x="150590" y="106013"/>
                                    </a:cubicBezTo>
                                    <a:cubicBezTo>
                                      <a:pt x="113443" y="94107"/>
                                      <a:pt x="80772" y="92107"/>
                                      <a:pt x="80772" y="73343"/>
                                    </a:cubicBezTo>
                                    <a:cubicBezTo>
                                      <a:pt x="80772" y="58960"/>
                                      <a:pt x="95631" y="51054"/>
                                      <a:pt x="113443" y="51054"/>
                                    </a:cubicBezTo>
                                    <a:cubicBezTo>
                                      <a:pt x="140684" y="51054"/>
                                      <a:pt x="159544" y="68390"/>
                                      <a:pt x="165449" y="90678"/>
                                    </a:cubicBezTo>
                                    <a:lnTo>
                                      <a:pt x="225362" y="56960"/>
                                    </a:lnTo>
                                    <a:cubicBezTo>
                                      <a:pt x="206026" y="23813"/>
                                      <a:pt x="160496" y="0"/>
                                      <a:pt x="110966" y="0"/>
                                    </a:cubicBezTo>
                                    <a:cubicBezTo>
                                      <a:pt x="57436" y="0"/>
                                      <a:pt x="12382" y="29718"/>
                                      <a:pt x="12382" y="76772"/>
                                    </a:cubicBezTo>
                                    <a:cubicBezTo>
                                      <a:pt x="12382" y="123825"/>
                                      <a:pt x="59436" y="143161"/>
                                      <a:pt x="97060" y="153067"/>
                                    </a:cubicBezTo>
                                    <a:cubicBezTo>
                                      <a:pt x="129254" y="162020"/>
                                      <a:pt x="156972" y="166497"/>
                                      <a:pt x="156972" y="186214"/>
                                    </a:cubicBezTo>
                                    <a:cubicBezTo>
                                      <a:pt x="156972" y="202025"/>
                                      <a:pt x="143065" y="210503"/>
                                      <a:pt x="123825" y="210503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913" name="Freeform: Shape 4913"/>
                            <wps:cNvSpPr/>
                            <wps:spPr>
                              <a:xfrm>
                                <a:off x="2571464" y="937641"/>
                                <a:ext cx="185261" cy="254603"/>
                              </a:xfrm>
                              <a:custGeom>
                                <a:avLst/>
                                <a:gdLst>
                                  <a:gd name="connsiteX0" fmla="*/ 95 w 185261"/>
                                  <a:gd name="connsiteY0" fmla="*/ 254603 h 254603"/>
                                  <a:gd name="connsiteX1" fmla="*/ 69913 w 185261"/>
                                  <a:gd name="connsiteY1" fmla="*/ 254603 h 254603"/>
                                  <a:gd name="connsiteX2" fmla="*/ 69913 w 185261"/>
                                  <a:gd name="connsiteY2" fmla="*/ 111919 h 254603"/>
                                  <a:gd name="connsiteX3" fmla="*/ 100584 w 185261"/>
                                  <a:gd name="connsiteY3" fmla="*/ 58960 h 254603"/>
                                  <a:gd name="connsiteX4" fmla="*/ 123920 w 185261"/>
                                  <a:gd name="connsiteY4" fmla="*/ 90678 h 254603"/>
                                  <a:gd name="connsiteX5" fmla="*/ 119920 w 185261"/>
                                  <a:gd name="connsiteY5" fmla="*/ 131826 h 254603"/>
                                  <a:gd name="connsiteX6" fmla="*/ 182785 w 185261"/>
                                  <a:gd name="connsiteY6" fmla="*/ 95631 h 254603"/>
                                  <a:gd name="connsiteX7" fmla="*/ 185261 w 185261"/>
                                  <a:gd name="connsiteY7" fmla="*/ 66389 h 254603"/>
                                  <a:gd name="connsiteX8" fmla="*/ 130778 w 185261"/>
                                  <a:gd name="connsiteY8" fmla="*/ 0 h 254603"/>
                                  <a:gd name="connsiteX9" fmla="*/ 67913 w 185261"/>
                                  <a:gd name="connsiteY9" fmla="*/ 46101 h 254603"/>
                                  <a:gd name="connsiteX10" fmla="*/ 66389 w 185261"/>
                                  <a:gd name="connsiteY10" fmla="*/ 46101 h 254603"/>
                                  <a:gd name="connsiteX11" fmla="*/ 69818 w 185261"/>
                                  <a:gd name="connsiteY11" fmla="*/ 4953 h 254603"/>
                                  <a:gd name="connsiteX12" fmla="*/ 0 w 185261"/>
                                  <a:gd name="connsiteY12" fmla="*/ 4953 h 254603"/>
                                  <a:gd name="connsiteX13" fmla="*/ 0 w 185261"/>
                                  <a:gd name="connsiteY13" fmla="*/ 254603 h 2546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185261" h="254603">
                                    <a:moveTo>
                                      <a:pt x="95" y="254603"/>
                                    </a:moveTo>
                                    <a:lnTo>
                                      <a:pt x="69913" y="254603"/>
                                    </a:lnTo>
                                    <a:lnTo>
                                      <a:pt x="69913" y="111919"/>
                                    </a:lnTo>
                                    <a:cubicBezTo>
                                      <a:pt x="69913" y="79724"/>
                                      <a:pt x="78867" y="58960"/>
                                      <a:pt x="100584" y="58960"/>
                                    </a:cubicBezTo>
                                    <a:cubicBezTo>
                                      <a:pt x="117920" y="58960"/>
                                      <a:pt x="123920" y="74295"/>
                                      <a:pt x="123920" y="90678"/>
                                    </a:cubicBezTo>
                                    <a:cubicBezTo>
                                      <a:pt x="123920" y="107061"/>
                                      <a:pt x="120968" y="124396"/>
                                      <a:pt x="119920" y="131826"/>
                                    </a:cubicBezTo>
                                    <a:lnTo>
                                      <a:pt x="182785" y="95631"/>
                                    </a:lnTo>
                                    <a:cubicBezTo>
                                      <a:pt x="182785" y="95631"/>
                                      <a:pt x="185261" y="82772"/>
                                      <a:pt x="185261" y="66389"/>
                                    </a:cubicBezTo>
                                    <a:cubicBezTo>
                                      <a:pt x="185261" y="29718"/>
                                      <a:pt x="165926" y="0"/>
                                      <a:pt x="130778" y="0"/>
                                    </a:cubicBezTo>
                                    <a:cubicBezTo>
                                      <a:pt x="99060" y="0"/>
                                      <a:pt x="80296" y="21812"/>
                                      <a:pt x="67913" y="46101"/>
                                    </a:cubicBezTo>
                                    <a:lnTo>
                                      <a:pt x="66389" y="46101"/>
                                    </a:lnTo>
                                    <a:lnTo>
                                      <a:pt x="69818" y="4953"/>
                                    </a:lnTo>
                                    <a:lnTo>
                                      <a:pt x="0" y="4953"/>
                                    </a:lnTo>
                                    <a:lnTo>
                                      <a:pt x="0" y="254603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914" name="Freeform: Shape 4914"/>
                            <wps:cNvSpPr/>
                            <wps:spPr>
                              <a:xfrm>
                                <a:off x="2287904" y="936688"/>
                                <a:ext cx="241268" cy="261556"/>
                              </a:xfrm>
                              <a:custGeom>
                                <a:avLst/>
                                <a:gdLst>
                                  <a:gd name="connsiteX0" fmla="*/ 120872 w 241268"/>
                                  <a:gd name="connsiteY0" fmla="*/ 0 h 261556"/>
                                  <a:gd name="connsiteX1" fmla="*/ 0 w 241268"/>
                                  <a:gd name="connsiteY1" fmla="*/ 130778 h 261556"/>
                                  <a:gd name="connsiteX2" fmla="*/ 120872 w 241268"/>
                                  <a:gd name="connsiteY2" fmla="*/ 261557 h 261556"/>
                                  <a:gd name="connsiteX3" fmla="*/ 241268 w 241268"/>
                                  <a:gd name="connsiteY3" fmla="*/ 130778 h 261556"/>
                                  <a:gd name="connsiteX4" fmla="*/ 120872 w 241268"/>
                                  <a:gd name="connsiteY4" fmla="*/ 0 h 261556"/>
                                  <a:gd name="connsiteX5" fmla="*/ 120872 w 241268"/>
                                  <a:gd name="connsiteY5" fmla="*/ 208026 h 261556"/>
                                  <a:gd name="connsiteX6" fmla="*/ 70866 w 241268"/>
                                  <a:gd name="connsiteY6" fmla="*/ 130778 h 261556"/>
                                  <a:gd name="connsiteX7" fmla="*/ 120872 w 241268"/>
                                  <a:gd name="connsiteY7" fmla="*/ 53531 h 261556"/>
                                  <a:gd name="connsiteX8" fmla="*/ 170402 w 241268"/>
                                  <a:gd name="connsiteY8" fmla="*/ 130778 h 261556"/>
                                  <a:gd name="connsiteX9" fmla="*/ 120872 w 241268"/>
                                  <a:gd name="connsiteY9" fmla="*/ 208026 h 2615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241268" h="261556">
                                    <a:moveTo>
                                      <a:pt x="120872" y="0"/>
                                    </a:moveTo>
                                    <a:cubicBezTo>
                                      <a:pt x="52483" y="0"/>
                                      <a:pt x="0" y="49530"/>
                                      <a:pt x="0" y="130778"/>
                                    </a:cubicBezTo>
                                    <a:cubicBezTo>
                                      <a:pt x="0" y="212027"/>
                                      <a:pt x="52483" y="261557"/>
                                      <a:pt x="120872" y="261557"/>
                                    </a:cubicBezTo>
                                    <a:cubicBezTo>
                                      <a:pt x="189262" y="261557"/>
                                      <a:pt x="241268" y="212027"/>
                                      <a:pt x="241268" y="130778"/>
                                    </a:cubicBezTo>
                                    <a:cubicBezTo>
                                      <a:pt x="241268" y="49530"/>
                                      <a:pt x="188785" y="0"/>
                                      <a:pt x="120872" y="0"/>
                                    </a:cubicBezTo>
                                    <a:close/>
                                    <a:moveTo>
                                      <a:pt x="120872" y="208026"/>
                                    </a:moveTo>
                                    <a:cubicBezTo>
                                      <a:pt x="86201" y="208026"/>
                                      <a:pt x="70866" y="175355"/>
                                      <a:pt x="70866" y="130778"/>
                                    </a:cubicBezTo>
                                    <a:cubicBezTo>
                                      <a:pt x="70866" y="86201"/>
                                      <a:pt x="86201" y="53531"/>
                                      <a:pt x="120872" y="53531"/>
                                    </a:cubicBezTo>
                                    <a:cubicBezTo>
                                      <a:pt x="155543" y="53531"/>
                                      <a:pt x="170402" y="86201"/>
                                      <a:pt x="170402" y="130778"/>
                                    </a:cubicBezTo>
                                    <a:cubicBezTo>
                                      <a:pt x="170402" y="175355"/>
                                      <a:pt x="155067" y="208026"/>
                                      <a:pt x="120872" y="20802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915" name="Freeform: Shape 4915"/>
                            <wps:cNvSpPr/>
                            <wps:spPr>
                              <a:xfrm>
                                <a:off x="2091499" y="827722"/>
                                <a:ext cx="218884" cy="364616"/>
                              </a:xfrm>
                              <a:custGeom>
                                <a:avLst/>
                                <a:gdLst>
                                  <a:gd name="connsiteX0" fmla="*/ 133255 w 218884"/>
                                  <a:gd name="connsiteY0" fmla="*/ 52483 h 364616"/>
                                  <a:gd name="connsiteX1" fmla="*/ 158496 w 218884"/>
                                  <a:gd name="connsiteY1" fmla="*/ 82677 h 364616"/>
                                  <a:gd name="connsiteX2" fmla="*/ 218884 w 218884"/>
                                  <a:gd name="connsiteY2" fmla="*/ 45529 h 364616"/>
                                  <a:gd name="connsiteX3" fmla="*/ 129730 w 218884"/>
                                  <a:gd name="connsiteY3" fmla="*/ 0 h 364616"/>
                                  <a:gd name="connsiteX4" fmla="*/ 38100 w 218884"/>
                                  <a:gd name="connsiteY4" fmla="*/ 88202 h 364616"/>
                                  <a:gd name="connsiteX5" fmla="*/ 38100 w 218884"/>
                                  <a:gd name="connsiteY5" fmla="*/ 114967 h 364616"/>
                                  <a:gd name="connsiteX6" fmla="*/ 0 w 218884"/>
                                  <a:gd name="connsiteY6" fmla="*/ 114967 h 364616"/>
                                  <a:gd name="connsiteX7" fmla="*/ 0 w 218884"/>
                                  <a:gd name="connsiteY7" fmla="*/ 168497 h 364616"/>
                                  <a:gd name="connsiteX8" fmla="*/ 38100 w 218884"/>
                                  <a:gd name="connsiteY8" fmla="*/ 168497 h 364616"/>
                                  <a:gd name="connsiteX9" fmla="*/ 38100 w 218884"/>
                                  <a:gd name="connsiteY9" fmla="*/ 364617 h 364616"/>
                                  <a:gd name="connsiteX10" fmla="*/ 107442 w 218884"/>
                                  <a:gd name="connsiteY10" fmla="*/ 364617 h 364616"/>
                                  <a:gd name="connsiteX11" fmla="*/ 107442 w 218884"/>
                                  <a:gd name="connsiteY11" fmla="*/ 168497 h 364616"/>
                                  <a:gd name="connsiteX12" fmla="*/ 161925 w 218884"/>
                                  <a:gd name="connsiteY12" fmla="*/ 168497 h 364616"/>
                                  <a:gd name="connsiteX13" fmla="*/ 161925 w 218884"/>
                                  <a:gd name="connsiteY13" fmla="*/ 114967 h 364616"/>
                                  <a:gd name="connsiteX14" fmla="*/ 107442 w 218884"/>
                                  <a:gd name="connsiteY14" fmla="*/ 114967 h 364616"/>
                                  <a:gd name="connsiteX15" fmla="*/ 107442 w 218884"/>
                                  <a:gd name="connsiteY15" fmla="*/ 87725 h 364616"/>
                                  <a:gd name="connsiteX16" fmla="*/ 133159 w 218884"/>
                                  <a:gd name="connsiteY16" fmla="*/ 52578 h 36461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</a:cxnLst>
                                <a:rect l="l" t="t" r="r" b="b"/>
                                <a:pathLst>
                                  <a:path w="218884" h="364616">
                                    <a:moveTo>
                                      <a:pt x="133255" y="52483"/>
                                    </a:moveTo>
                                    <a:cubicBezTo>
                                      <a:pt x="150114" y="52483"/>
                                      <a:pt x="157543" y="67818"/>
                                      <a:pt x="158496" y="82677"/>
                                    </a:cubicBezTo>
                                    <a:lnTo>
                                      <a:pt x="218884" y="45529"/>
                                    </a:lnTo>
                                    <a:cubicBezTo>
                                      <a:pt x="203549" y="23241"/>
                                      <a:pt x="174308" y="0"/>
                                      <a:pt x="129730" y="0"/>
                                    </a:cubicBezTo>
                                    <a:cubicBezTo>
                                      <a:pt x="76771" y="0"/>
                                      <a:pt x="38100" y="29718"/>
                                      <a:pt x="38100" y="88202"/>
                                    </a:cubicBezTo>
                                    <a:lnTo>
                                      <a:pt x="38100" y="114967"/>
                                    </a:lnTo>
                                    <a:lnTo>
                                      <a:pt x="0" y="114967"/>
                                    </a:lnTo>
                                    <a:lnTo>
                                      <a:pt x="0" y="168497"/>
                                    </a:lnTo>
                                    <a:lnTo>
                                      <a:pt x="38100" y="168497"/>
                                    </a:lnTo>
                                    <a:lnTo>
                                      <a:pt x="38100" y="364617"/>
                                    </a:lnTo>
                                    <a:lnTo>
                                      <a:pt x="107442" y="364617"/>
                                    </a:lnTo>
                                    <a:lnTo>
                                      <a:pt x="107442" y="168497"/>
                                    </a:lnTo>
                                    <a:lnTo>
                                      <a:pt x="161925" y="168497"/>
                                    </a:lnTo>
                                    <a:lnTo>
                                      <a:pt x="161925" y="114967"/>
                                    </a:lnTo>
                                    <a:lnTo>
                                      <a:pt x="107442" y="114967"/>
                                    </a:lnTo>
                                    <a:lnTo>
                                      <a:pt x="107442" y="87725"/>
                                    </a:lnTo>
                                    <a:cubicBezTo>
                                      <a:pt x="107442" y="65913"/>
                                      <a:pt x="115919" y="52578"/>
                                      <a:pt x="133159" y="52578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916" name="Freeform: Shape 4916"/>
                            <wps:cNvSpPr/>
                            <wps:spPr>
                              <a:xfrm>
                                <a:off x="1789366" y="886682"/>
                                <a:ext cx="269938" cy="406527"/>
                              </a:xfrm>
                              <a:custGeom>
                                <a:avLst/>
                                <a:gdLst>
                                  <a:gd name="connsiteX0" fmla="*/ 180308 w 269938"/>
                                  <a:gd name="connsiteY0" fmla="*/ 254603 h 406527"/>
                                  <a:gd name="connsiteX1" fmla="*/ 108490 w 269938"/>
                                  <a:gd name="connsiteY1" fmla="*/ 258604 h 406527"/>
                                  <a:gd name="connsiteX2" fmla="*/ 78772 w 269938"/>
                                  <a:gd name="connsiteY2" fmla="*/ 243745 h 406527"/>
                                  <a:gd name="connsiteX3" fmla="*/ 129254 w 269938"/>
                                  <a:gd name="connsiteY3" fmla="*/ 221933 h 406527"/>
                                  <a:gd name="connsiteX4" fmla="*/ 235744 w 269938"/>
                                  <a:gd name="connsiteY4" fmla="*/ 141161 h 406527"/>
                                  <a:gd name="connsiteX5" fmla="*/ 205073 w 269938"/>
                                  <a:gd name="connsiteY5" fmla="*/ 83725 h 406527"/>
                                  <a:gd name="connsiteX6" fmla="*/ 205073 w 269938"/>
                                  <a:gd name="connsiteY6" fmla="*/ 81725 h 406527"/>
                                  <a:gd name="connsiteX7" fmla="*/ 224885 w 269938"/>
                                  <a:gd name="connsiteY7" fmla="*/ 84677 h 406527"/>
                                  <a:gd name="connsiteX8" fmla="*/ 268986 w 269938"/>
                                  <a:gd name="connsiteY8" fmla="*/ 36671 h 406527"/>
                                  <a:gd name="connsiteX9" fmla="*/ 205073 w 269938"/>
                                  <a:gd name="connsiteY9" fmla="*/ 0 h 406527"/>
                                  <a:gd name="connsiteX10" fmla="*/ 207550 w 269938"/>
                                  <a:gd name="connsiteY10" fmla="*/ 23813 h 406527"/>
                                  <a:gd name="connsiteX11" fmla="*/ 178784 w 269938"/>
                                  <a:gd name="connsiteY11" fmla="*/ 54483 h 406527"/>
                                  <a:gd name="connsiteX12" fmla="*/ 126778 w 269938"/>
                                  <a:gd name="connsiteY12" fmla="*/ 50006 h 406527"/>
                                  <a:gd name="connsiteX13" fmla="*/ 24765 w 269938"/>
                                  <a:gd name="connsiteY13" fmla="*/ 132683 h 406527"/>
                                  <a:gd name="connsiteX14" fmla="*/ 74771 w 269938"/>
                                  <a:gd name="connsiteY14" fmla="*/ 204026 h 406527"/>
                                  <a:gd name="connsiteX15" fmla="*/ 74771 w 269938"/>
                                  <a:gd name="connsiteY15" fmla="*/ 205454 h 406527"/>
                                  <a:gd name="connsiteX16" fmla="*/ 16859 w 269938"/>
                                  <a:gd name="connsiteY16" fmla="*/ 254984 h 406527"/>
                                  <a:gd name="connsiteX17" fmla="*/ 52483 w 269938"/>
                                  <a:gd name="connsiteY17" fmla="*/ 294608 h 406527"/>
                                  <a:gd name="connsiteX18" fmla="*/ 52483 w 269938"/>
                                  <a:gd name="connsiteY18" fmla="*/ 296132 h 406527"/>
                                  <a:gd name="connsiteX19" fmla="*/ 0 w 269938"/>
                                  <a:gd name="connsiteY19" fmla="*/ 343186 h 406527"/>
                                  <a:gd name="connsiteX20" fmla="*/ 130778 w 269938"/>
                                  <a:gd name="connsiteY20" fmla="*/ 406527 h 406527"/>
                                  <a:gd name="connsiteX21" fmla="*/ 269938 w 269938"/>
                                  <a:gd name="connsiteY21" fmla="*/ 324803 h 406527"/>
                                  <a:gd name="connsiteX22" fmla="*/ 180308 w 269938"/>
                                  <a:gd name="connsiteY22" fmla="*/ 254413 h 406527"/>
                                  <a:gd name="connsiteX23" fmla="*/ 130778 w 269938"/>
                                  <a:gd name="connsiteY23" fmla="*/ 97060 h 406527"/>
                                  <a:gd name="connsiteX24" fmla="*/ 173355 w 269938"/>
                                  <a:gd name="connsiteY24" fmla="*/ 136208 h 406527"/>
                                  <a:gd name="connsiteX25" fmla="*/ 130778 w 269938"/>
                                  <a:gd name="connsiteY25" fmla="*/ 175355 h 406527"/>
                                  <a:gd name="connsiteX26" fmla="*/ 88201 w 269938"/>
                                  <a:gd name="connsiteY26" fmla="*/ 136208 h 406527"/>
                                  <a:gd name="connsiteX27" fmla="*/ 130778 w 269938"/>
                                  <a:gd name="connsiteY27" fmla="*/ 97060 h 406527"/>
                                  <a:gd name="connsiteX28" fmla="*/ 129826 w 269938"/>
                                  <a:gd name="connsiteY28" fmla="*/ 362045 h 406527"/>
                                  <a:gd name="connsiteX29" fmla="*/ 60008 w 269938"/>
                                  <a:gd name="connsiteY29" fmla="*/ 336328 h 406527"/>
                                  <a:gd name="connsiteX30" fmla="*/ 148685 w 269938"/>
                                  <a:gd name="connsiteY30" fmla="*/ 310610 h 406527"/>
                                  <a:gd name="connsiteX31" fmla="*/ 202692 w 269938"/>
                                  <a:gd name="connsiteY31" fmla="*/ 332423 h 406527"/>
                                  <a:gd name="connsiteX32" fmla="*/ 129921 w 269938"/>
                                  <a:gd name="connsiteY32" fmla="*/ 362141 h 4065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</a:cxnLst>
                                <a:rect l="l" t="t" r="r" b="b"/>
                                <a:pathLst>
                                  <a:path w="269938" h="406527">
                                    <a:moveTo>
                                      <a:pt x="180308" y="254603"/>
                                    </a:moveTo>
                                    <a:cubicBezTo>
                                      <a:pt x="153067" y="254603"/>
                                      <a:pt x="129826" y="258604"/>
                                      <a:pt x="108490" y="258604"/>
                                    </a:cubicBezTo>
                                    <a:cubicBezTo>
                                      <a:pt x="87154" y="258604"/>
                                      <a:pt x="78772" y="254127"/>
                                      <a:pt x="78772" y="243745"/>
                                    </a:cubicBezTo>
                                    <a:cubicBezTo>
                                      <a:pt x="78772" y="230410"/>
                                      <a:pt x="102013" y="221933"/>
                                      <a:pt x="129254" y="221933"/>
                                    </a:cubicBezTo>
                                    <a:cubicBezTo>
                                      <a:pt x="188214" y="221933"/>
                                      <a:pt x="235744" y="190786"/>
                                      <a:pt x="235744" y="141161"/>
                                    </a:cubicBezTo>
                                    <a:cubicBezTo>
                                      <a:pt x="235744" y="112490"/>
                                      <a:pt x="218884" y="94583"/>
                                      <a:pt x="205073" y="83725"/>
                                    </a:cubicBezTo>
                                    <a:lnTo>
                                      <a:pt x="205073" y="81725"/>
                                    </a:lnTo>
                                    <a:cubicBezTo>
                                      <a:pt x="209550" y="83249"/>
                                      <a:pt x="218408" y="84677"/>
                                      <a:pt x="224885" y="84677"/>
                                    </a:cubicBezTo>
                                    <a:cubicBezTo>
                                      <a:pt x="253079" y="84677"/>
                                      <a:pt x="267938" y="69342"/>
                                      <a:pt x="268986" y="36671"/>
                                    </a:cubicBezTo>
                                    <a:lnTo>
                                      <a:pt x="205073" y="0"/>
                                    </a:lnTo>
                                    <a:cubicBezTo>
                                      <a:pt x="206026" y="5906"/>
                                      <a:pt x="207550" y="14859"/>
                                      <a:pt x="207550" y="23813"/>
                                    </a:cubicBezTo>
                                    <a:cubicBezTo>
                                      <a:pt x="207550" y="42672"/>
                                      <a:pt x="199644" y="54483"/>
                                      <a:pt x="178784" y="54483"/>
                                    </a:cubicBezTo>
                                    <a:cubicBezTo>
                                      <a:pt x="161925" y="54483"/>
                                      <a:pt x="149066" y="50006"/>
                                      <a:pt x="126778" y="50006"/>
                                    </a:cubicBezTo>
                                    <a:cubicBezTo>
                                      <a:pt x="67818" y="50006"/>
                                      <a:pt x="24765" y="83725"/>
                                      <a:pt x="24765" y="132683"/>
                                    </a:cubicBezTo>
                                    <a:cubicBezTo>
                                      <a:pt x="24765" y="171355"/>
                                      <a:pt x="47530" y="193072"/>
                                      <a:pt x="74771" y="204026"/>
                                    </a:cubicBezTo>
                                    <a:lnTo>
                                      <a:pt x="74771" y="205454"/>
                                    </a:lnTo>
                                    <a:cubicBezTo>
                                      <a:pt x="45529" y="211360"/>
                                      <a:pt x="16859" y="226790"/>
                                      <a:pt x="16859" y="254984"/>
                                    </a:cubicBezTo>
                                    <a:cubicBezTo>
                                      <a:pt x="16859" y="276320"/>
                                      <a:pt x="33718" y="288703"/>
                                      <a:pt x="52483" y="294608"/>
                                    </a:cubicBezTo>
                                    <a:lnTo>
                                      <a:pt x="52483" y="296132"/>
                                    </a:lnTo>
                                    <a:cubicBezTo>
                                      <a:pt x="27242" y="300609"/>
                                      <a:pt x="0" y="316421"/>
                                      <a:pt x="0" y="343186"/>
                                    </a:cubicBezTo>
                                    <a:cubicBezTo>
                                      <a:pt x="0" y="387287"/>
                                      <a:pt x="62389" y="406527"/>
                                      <a:pt x="130778" y="406527"/>
                                    </a:cubicBezTo>
                                    <a:cubicBezTo>
                                      <a:pt x="204597" y="406527"/>
                                      <a:pt x="269938" y="383286"/>
                                      <a:pt x="269938" y="324803"/>
                                    </a:cubicBezTo>
                                    <a:cubicBezTo>
                                      <a:pt x="269938" y="276225"/>
                                      <a:pt x="234315" y="254413"/>
                                      <a:pt x="180308" y="254413"/>
                                    </a:cubicBezTo>
                                    <a:close/>
                                    <a:moveTo>
                                      <a:pt x="130778" y="97060"/>
                                    </a:moveTo>
                                    <a:cubicBezTo>
                                      <a:pt x="154591" y="97060"/>
                                      <a:pt x="173355" y="112395"/>
                                      <a:pt x="173355" y="136208"/>
                                    </a:cubicBezTo>
                                    <a:cubicBezTo>
                                      <a:pt x="173355" y="160020"/>
                                      <a:pt x="154496" y="175355"/>
                                      <a:pt x="130778" y="175355"/>
                                    </a:cubicBezTo>
                                    <a:cubicBezTo>
                                      <a:pt x="107061" y="175355"/>
                                      <a:pt x="88201" y="160020"/>
                                      <a:pt x="88201" y="136208"/>
                                    </a:cubicBezTo>
                                    <a:cubicBezTo>
                                      <a:pt x="88201" y="112395"/>
                                      <a:pt x="107061" y="97060"/>
                                      <a:pt x="130778" y="97060"/>
                                    </a:cubicBezTo>
                                    <a:close/>
                                    <a:moveTo>
                                      <a:pt x="129826" y="362045"/>
                                    </a:moveTo>
                                    <a:cubicBezTo>
                                      <a:pt x="89249" y="362045"/>
                                      <a:pt x="60008" y="354140"/>
                                      <a:pt x="60008" y="336328"/>
                                    </a:cubicBezTo>
                                    <a:cubicBezTo>
                                      <a:pt x="60008" y="312992"/>
                                      <a:pt x="118491" y="310610"/>
                                      <a:pt x="148685" y="310610"/>
                                    </a:cubicBezTo>
                                    <a:cubicBezTo>
                                      <a:pt x="178879" y="310610"/>
                                      <a:pt x="202692" y="316040"/>
                                      <a:pt x="202692" y="332423"/>
                                    </a:cubicBezTo>
                                    <a:cubicBezTo>
                                      <a:pt x="202692" y="353187"/>
                                      <a:pt x="175927" y="362141"/>
                                      <a:pt x="129921" y="3621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917" name="Freeform: Shape 4917"/>
                            <wps:cNvSpPr/>
                            <wps:spPr>
                              <a:xfrm>
                                <a:off x="1530667" y="936688"/>
                                <a:ext cx="220884" cy="255555"/>
                              </a:xfrm>
                              <a:custGeom>
                                <a:avLst/>
                                <a:gdLst>
                                  <a:gd name="connsiteX0" fmla="*/ 220885 w 220884"/>
                                  <a:gd name="connsiteY0" fmla="*/ 95631 h 255555"/>
                                  <a:gd name="connsiteX1" fmla="*/ 142589 w 220884"/>
                                  <a:gd name="connsiteY1" fmla="*/ 0 h 255555"/>
                                  <a:gd name="connsiteX2" fmla="*/ 67818 w 220884"/>
                                  <a:gd name="connsiteY2" fmla="*/ 47054 h 255555"/>
                                  <a:gd name="connsiteX3" fmla="*/ 66294 w 220884"/>
                                  <a:gd name="connsiteY3" fmla="*/ 47054 h 255555"/>
                                  <a:gd name="connsiteX4" fmla="*/ 69818 w 220884"/>
                                  <a:gd name="connsiteY4" fmla="*/ 5906 h 255555"/>
                                  <a:gd name="connsiteX5" fmla="*/ 0 w 220884"/>
                                  <a:gd name="connsiteY5" fmla="*/ 5906 h 255555"/>
                                  <a:gd name="connsiteX6" fmla="*/ 0 w 220884"/>
                                  <a:gd name="connsiteY6" fmla="*/ 255556 h 255555"/>
                                  <a:gd name="connsiteX7" fmla="*/ 69818 w 220884"/>
                                  <a:gd name="connsiteY7" fmla="*/ 255556 h 255555"/>
                                  <a:gd name="connsiteX8" fmla="*/ 69818 w 220884"/>
                                  <a:gd name="connsiteY8" fmla="*/ 107442 h 255555"/>
                                  <a:gd name="connsiteX9" fmla="*/ 112871 w 220884"/>
                                  <a:gd name="connsiteY9" fmla="*/ 58865 h 255555"/>
                                  <a:gd name="connsiteX10" fmla="*/ 150495 w 220884"/>
                                  <a:gd name="connsiteY10" fmla="*/ 109347 h 255555"/>
                                  <a:gd name="connsiteX11" fmla="*/ 150495 w 220884"/>
                                  <a:gd name="connsiteY11" fmla="*/ 255461 h 255555"/>
                                  <a:gd name="connsiteX12" fmla="*/ 220790 w 220884"/>
                                  <a:gd name="connsiteY12" fmla="*/ 255461 h 255555"/>
                                  <a:gd name="connsiteX13" fmla="*/ 220790 w 220884"/>
                                  <a:gd name="connsiteY13" fmla="*/ 95441 h 25555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220884" h="255555">
                                    <a:moveTo>
                                      <a:pt x="220885" y="95631"/>
                                    </a:moveTo>
                                    <a:cubicBezTo>
                                      <a:pt x="220885" y="33719"/>
                                      <a:pt x="190691" y="0"/>
                                      <a:pt x="142589" y="0"/>
                                    </a:cubicBezTo>
                                    <a:cubicBezTo>
                                      <a:pt x="101441" y="0"/>
                                      <a:pt x="80200" y="24289"/>
                                      <a:pt x="67818" y="47054"/>
                                    </a:cubicBezTo>
                                    <a:lnTo>
                                      <a:pt x="66294" y="47054"/>
                                    </a:lnTo>
                                    <a:lnTo>
                                      <a:pt x="69818" y="5906"/>
                                    </a:lnTo>
                                    <a:lnTo>
                                      <a:pt x="0" y="5906"/>
                                    </a:lnTo>
                                    <a:lnTo>
                                      <a:pt x="0" y="255556"/>
                                    </a:lnTo>
                                    <a:lnTo>
                                      <a:pt x="69818" y="255556"/>
                                    </a:lnTo>
                                    <a:lnTo>
                                      <a:pt x="69818" y="107442"/>
                                    </a:lnTo>
                                    <a:cubicBezTo>
                                      <a:pt x="69818" y="78772"/>
                                      <a:pt x="86678" y="58865"/>
                                      <a:pt x="112871" y="58865"/>
                                    </a:cubicBezTo>
                                    <a:cubicBezTo>
                                      <a:pt x="139065" y="58865"/>
                                      <a:pt x="150495" y="76200"/>
                                      <a:pt x="150495" y="109347"/>
                                    </a:cubicBezTo>
                                    <a:lnTo>
                                      <a:pt x="150495" y="255461"/>
                                    </a:lnTo>
                                    <a:lnTo>
                                      <a:pt x="220790" y="255461"/>
                                    </a:lnTo>
                                    <a:lnTo>
                                      <a:pt x="220790" y="95441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918" name="Freeform: Shape 4918"/>
                            <wps:cNvSpPr/>
                            <wps:spPr>
                              <a:xfrm>
                                <a:off x="1384458" y="834675"/>
                                <a:ext cx="81152" cy="78295"/>
                              </a:xfrm>
                              <a:custGeom>
                                <a:avLst/>
                                <a:gdLst>
                                  <a:gd name="connsiteX0" fmla="*/ 40576 w 81152"/>
                                  <a:gd name="connsiteY0" fmla="*/ 0 h 78295"/>
                                  <a:gd name="connsiteX1" fmla="*/ 0 w 81152"/>
                                  <a:gd name="connsiteY1" fmla="*/ 39148 h 78295"/>
                                  <a:gd name="connsiteX2" fmla="*/ 40576 w 81152"/>
                                  <a:gd name="connsiteY2" fmla="*/ 78296 h 78295"/>
                                  <a:gd name="connsiteX3" fmla="*/ 81153 w 81152"/>
                                  <a:gd name="connsiteY3" fmla="*/ 39148 h 78295"/>
                                  <a:gd name="connsiteX4" fmla="*/ 40576 w 81152"/>
                                  <a:gd name="connsiteY4" fmla="*/ 0 h 782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1152" h="78295">
                                    <a:moveTo>
                                      <a:pt x="40576" y="0"/>
                                    </a:moveTo>
                                    <a:cubicBezTo>
                                      <a:pt x="17812" y="0"/>
                                      <a:pt x="0" y="16383"/>
                                      <a:pt x="0" y="39148"/>
                                    </a:cubicBezTo>
                                    <a:cubicBezTo>
                                      <a:pt x="0" y="61913"/>
                                      <a:pt x="17812" y="78296"/>
                                      <a:pt x="40576" y="78296"/>
                                    </a:cubicBezTo>
                                    <a:cubicBezTo>
                                      <a:pt x="63341" y="78296"/>
                                      <a:pt x="81153" y="61913"/>
                                      <a:pt x="81153" y="39148"/>
                                    </a:cubicBezTo>
                                    <a:cubicBezTo>
                                      <a:pt x="81153" y="16383"/>
                                      <a:pt x="63341" y="0"/>
                                      <a:pt x="40576" y="0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919" name="Freeform: Shape 4919"/>
                            <wps:cNvSpPr/>
                            <wps:spPr>
                              <a:xfrm>
                                <a:off x="1389888" y="942594"/>
                                <a:ext cx="70389" cy="249650"/>
                              </a:xfrm>
                              <a:custGeom>
                                <a:avLst/>
                                <a:gdLst>
                                  <a:gd name="connsiteX0" fmla="*/ 0 w 70389"/>
                                  <a:gd name="connsiteY0" fmla="*/ 0 h 249650"/>
                                  <a:gd name="connsiteX1" fmla="*/ 70390 w 70389"/>
                                  <a:gd name="connsiteY1" fmla="*/ 0 h 249650"/>
                                  <a:gd name="connsiteX2" fmla="*/ 70390 w 70389"/>
                                  <a:gd name="connsiteY2" fmla="*/ 249650 h 249650"/>
                                  <a:gd name="connsiteX3" fmla="*/ 0 w 70389"/>
                                  <a:gd name="connsiteY3" fmla="*/ 249650 h 2496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0389" h="249650">
                                    <a:moveTo>
                                      <a:pt x="0" y="0"/>
                                    </a:moveTo>
                                    <a:lnTo>
                                      <a:pt x="70390" y="0"/>
                                    </a:lnTo>
                                    <a:lnTo>
                                      <a:pt x="70390" y="249650"/>
                                    </a:lnTo>
                                    <a:lnTo>
                                      <a:pt x="0" y="24965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920" name="Freeform: Shape 4920"/>
                            <wps:cNvSpPr/>
                            <wps:spPr>
                              <a:xfrm>
                                <a:off x="1108424" y="936688"/>
                                <a:ext cx="225361" cy="261556"/>
                              </a:xfrm>
                              <a:custGeom>
                                <a:avLst/>
                                <a:gdLst>
                                  <a:gd name="connsiteX0" fmla="*/ 123825 w 225361"/>
                                  <a:gd name="connsiteY0" fmla="*/ 210503 h 261556"/>
                                  <a:gd name="connsiteX1" fmla="*/ 60960 w 225361"/>
                                  <a:gd name="connsiteY1" fmla="*/ 162973 h 261556"/>
                                  <a:gd name="connsiteX2" fmla="*/ 0 w 225361"/>
                                  <a:gd name="connsiteY2" fmla="*/ 197168 h 261556"/>
                                  <a:gd name="connsiteX3" fmla="*/ 124777 w 225361"/>
                                  <a:gd name="connsiteY3" fmla="*/ 261557 h 261556"/>
                                  <a:gd name="connsiteX4" fmla="*/ 225361 w 225361"/>
                                  <a:gd name="connsiteY4" fmla="*/ 181832 h 261556"/>
                                  <a:gd name="connsiteX5" fmla="*/ 150590 w 225361"/>
                                  <a:gd name="connsiteY5" fmla="*/ 106013 h 261556"/>
                                  <a:gd name="connsiteX6" fmla="*/ 80772 w 225361"/>
                                  <a:gd name="connsiteY6" fmla="*/ 73343 h 261556"/>
                                  <a:gd name="connsiteX7" fmla="*/ 113443 w 225361"/>
                                  <a:gd name="connsiteY7" fmla="*/ 51054 h 261556"/>
                                  <a:gd name="connsiteX8" fmla="*/ 165449 w 225361"/>
                                  <a:gd name="connsiteY8" fmla="*/ 90678 h 261556"/>
                                  <a:gd name="connsiteX9" fmla="*/ 225361 w 225361"/>
                                  <a:gd name="connsiteY9" fmla="*/ 56960 h 261556"/>
                                  <a:gd name="connsiteX10" fmla="*/ 110966 w 225361"/>
                                  <a:gd name="connsiteY10" fmla="*/ 0 h 261556"/>
                                  <a:gd name="connsiteX11" fmla="*/ 12382 w 225361"/>
                                  <a:gd name="connsiteY11" fmla="*/ 76772 h 261556"/>
                                  <a:gd name="connsiteX12" fmla="*/ 97060 w 225361"/>
                                  <a:gd name="connsiteY12" fmla="*/ 153067 h 261556"/>
                                  <a:gd name="connsiteX13" fmla="*/ 156972 w 225361"/>
                                  <a:gd name="connsiteY13" fmla="*/ 186214 h 261556"/>
                                  <a:gd name="connsiteX14" fmla="*/ 123825 w 225361"/>
                                  <a:gd name="connsiteY14" fmla="*/ 210503 h 2615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225361" h="261556">
                                    <a:moveTo>
                                      <a:pt x="123825" y="210503"/>
                                    </a:moveTo>
                                    <a:cubicBezTo>
                                      <a:pt x="90583" y="210503"/>
                                      <a:pt x="68866" y="190214"/>
                                      <a:pt x="60960" y="162973"/>
                                    </a:cubicBezTo>
                                    <a:lnTo>
                                      <a:pt x="0" y="197168"/>
                                    </a:lnTo>
                                    <a:cubicBezTo>
                                      <a:pt x="20288" y="236792"/>
                                      <a:pt x="66389" y="261557"/>
                                      <a:pt x="124777" y="261557"/>
                                    </a:cubicBezTo>
                                    <a:cubicBezTo>
                                      <a:pt x="178784" y="261557"/>
                                      <a:pt x="225361" y="231839"/>
                                      <a:pt x="225361" y="181832"/>
                                    </a:cubicBezTo>
                                    <a:cubicBezTo>
                                      <a:pt x="225361" y="136303"/>
                                      <a:pt x="189738" y="118396"/>
                                      <a:pt x="150590" y="106013"/>
                                    </a:cubicBezTo>
                                    <a:cubicBezTo>
                                      <a:pt x="113443" y="94107"/>
                                      <a:pt x="80772" y="92107"/>
                                      <a:pt x="80772" y="73343"/>
                                    </a:cubicBezTo>
                                    <a:cubicBezTo>
                                      <a:pt x="80772" y="58960"/>
                                      <a:pt x="95631" y="51054"/>
                                      <a:pt x="113443" y="51054"/>
                                    </a:cubicBezTo>
                                    <a:cubicBezTo>
                                      <a:pt x="140684" y="51054"/>
                                      <a:pt x="159544" y="68390"/>
                                      <a:pt x="165449" y="90678"/>
                                    </a:cubicBezTo>
                                    <a:lnTo>
                                      <a:pt x="225361" y="56960"/>
                                    </a:lnTo>
                                    <a:cubicBezTo>
                                      <a:pt x="206026" y="23813"/>
                                      <a:pt x="160496" y="0"/>
                                      <a:pt x="110966" y="0"/>
                                    </a:cubicBezTo>
                                    <a:cubicBezTo>
                                      <a:pt x="57436" y="0"/>
                                      <a:pt x="12382" y="29718"/>
                                      <a:pt x="12382" y="76772"/>
                                    </a:cubicBezTo>
                                    <a:cubicBezTo>
                                      <a:pt x="12382" y="123825"/>
                                      <a:pt x="59436" y="143161"/>
                                      <a:pt x="97060" y="153067"/>
                                    </a:cubicBezTo>
                                    <a:cubicBezTo>
                                      <a:pt x="129254" y="162020"/>
                                      <a:pt x="156972" y="166497"/>
                                      <a:pt x="156972" y="186214"/>
                                    </a:cubicBezTo>
                                    <a:cubicBezTo>
                                      <a:pt x="156972" y="202025"/>
                                      <a:pt x="143065" y="210503"/>
                                      <a:pt x="123825" y="210503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921" name="Freeform: Shape 4921"/>
                            <wps:cNvSpPr/>
                            <wps:spPr>
                              <a:xfrm>
                                <a:off x="688943" y="936688"/>
                                <a:ext cx="230790" cy="261556"/>
                              </a:xfrm>
                              <a:custGeom>
                                <a:avLst/>
                                <a:gdLst>
                                  <a:gd name="connsiteX0" fmla="*/ 120872 w 230790"/>
                                  <a:gd name="connsiteY0" fmla="*/ 210026 h 261556"/>
                                  <a:gd name="connsiteX1" fmla="*/ 65913 w 230790"/>
                                  <a:gd name="connsiteY1" fmla="*/ 149638 h 261556"/>
                                  <a:gd name="connsiteX2" fmla="*/ 227362 w 230790"/>
                                  <a:gd name="connsiteY2" fmla="*/ 149638 h 261556"/>
                                  <a:gd name="connsiteX3" fmla="*/ 230791 w 230790"/>
                                  <a:gd name="connsiteY3" fmla="*/ 115443 h 261556"/>
                                  <a:gd name="connsiteX4" fmla="*/ 119348 w 230790"/>
                                  <a:gd name="connsiteY4" fmla="*/ 0 h 261556"/>
                                  <a:gd name="connsiteX5" fmla="*/ 0 w 230790"/>
                                  <a:gd name="connsiteY5" fmla="*/ 130778 h 261556"/>
                                  <a:gd name="connsiteX6" fmla="*/ 120872 w 230790"/>
                                  <a:gd name="connsiteY6" fmla="*/ 261557 h 261556"/>
                                  <a:gd name="connsiteX7" fmla="*/ 227838 w 230790"/>
                                  <a:gd name="connsiteY7" fmla="*/ 202121 h 261556"/>
                                  <a:gd name="connsiteX8" fmla="*/ 168878 w 230790"/>
                                  <a:gd name="connsiteY8" fmla="*/ 168974 h 261556"/>
                                  <a:gd name="connsiteX9" fmla="*/ 120872 w 230790"/>
                                  <a:gd name="connsiteY9" fmla="*/ 210122 h 261556"/>
                                  <a:gd name="connsiteX10" fmla="*/ 119444 w 230790"/>
                                  <a:gd name="connsiteY10" fmla="*/ 50578 h 261556"/>
                                  <a:gd name="connsiteX11" fmla="*/ 166021 w 230790"/>
                                  <a:gd name="connsiteY11" fmla="*/ 103061 h 261556"/>
                                  <a:gd name="connsiteX12" fmla="*/ 67437 w 230790"/>
                                  <a:gd name="connsiteY12" fmla="*/ 103061 h 261556"/>
                                  <a:gd name="connsiteX13" fmla="*/ 119444 w 230790"/>
                                  <a:gd name="connsiteY13" fmla="*/ 50578 h 2615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230790" h="261556">
                                    <a:moveTo>
                                      <a:pt x="120872" y="210026"/>
                                    </a:moveTo>
                                    <a:cubicBezTo>
                                      <a:pt x="91630" y="210026"/>
                                      <a:pt x="68866" y="190214"/>
                                      <a:pt x="65913" y="149638"/>
                                    </a:cubicBezTo>
                                    <a:lnTo>
                                      <a:pt x="227362" y="149638"/>
                                    </a:lnTo>
                                    <a:cubicBezTo>
                                      <a:pt x="227362" y="149638"/>
                                      <a:pt x="230791" y="135731"/>
                                      <a:pt x="230791" y="115443"/>
                                    </a:cubicBezTo>
                                    <a:cubicBezTo>
                                      <a:pt x="230791" y="47625"/>
                                      <a:pt x="186214" y="0"/>
                                      <a:pt x="119348" y="0"/>
                                    </a:cubicBezTo>
                                    <a:cubicBezTo>
                                      <a:pt x="52483" y="0"/>
                                      <a:pt x="0" y="49530"/>
                                      <a:pt x="0" y="130778"/>
                                    </a:cubicBezTo>
                                    <a:cubicBezTo>
                                      <a:pt x="0" y="212027"/>
                                      <a:pt x="51054" y="261557"/>
                                      <a:pt x="120872" y="261557"/>
                                    </a:cubicBezTo>
                                    <a:cubicBezTo>
                                      <a:pt x="172879" y="261557"/>
                                      <a:pt x="210502" y="233839"/>
                                      <a:pt x="227838" y="202121"/>
                                    </a:cubicBezTo>
                                    <a:lnTo>
                                      <a:pt x="168878" y="168974"/>
                                    </a:lnTo>
                                    <a:cubicBezTo>
                                      <a:pt x="164878" y="192786"/>
                                      <a:pt x="147066" y="210122"/>
                                      <a:pt x="120872" y="210122"/>
                                    </a:cubicBezTo>
                                    <a:close/>
                                    <a:moveTo>
                                      <a:pt x="119444" y="50578"/>
                                    </a:moveTo>
                                    <a:cubicBezTo>
                                      <a:pt x="146685" y="50578"/>
                                      <a:pt x="166021" y="72866"/>
                                      <a:pt x="166021" y="103061"/>
                                    </a:cubicBezTo>
                                    <a:lnTo>
                                      <a:pt x="67437" y="103061"/>
                                    </a:lnTo>
                                    <a:cubicBezTo>
                                      <a:pt x="72866" y="68866"/>
                                      <a:pt x="93726" y="50578"/>
                                      <a:pt x="119444" y="50578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922" name="Freeform: Shape 4922"/>
                            <wps:cNvSpPr/>
                            <wps:spPr>
                              <a:xfrm>
                                <a:off x="354139" y="849534"/>
                                <a:ext cx="282320" cy="342709"/>
                              </a:xfrm>
                              <a:custGeom>
                                <a:avLst/>
                                <a:gdLst>
                                  <a:gd name="connsiteX0" fmla="*/ 209455 w 282320"/>
                                  <a:gd name="connsiteY0" fmla="*/ 342709 h 342709"/>
                                  <a:gd name="connsiteX1" fmla="*/ 282321 w 282320"/>
                                  <a:gd name="connsiteY1" fmla="*/ 342709 h 342709"/>
                                  <a:gd name="connsiteX2" fmla="*/ 282321 w 282320"/>
                                  <a:gd name="connsiteY2" fmla="*/ 0 h 342709"/>
                                  <a:gd name="connsiteX3" fmla="*/ 209455 w 282320"/>
                                  <a:gd name="connsiteY3" fmla="*/ 0 h 342709"/>
                                  <a:gd name="connsiteX4" fmla="*/ 209455 w 282320"/>
                                  <a:gd name="connsiteY4" fmla="*/ 135731 h 342709"/>
                                  <a:gd name="connsiteX5" fmla="*/ 72771 w 282320"/>
                                  <a:gd name="connsiteY5" fmla="*/ 135731 h 342709"/>
                                  <a:gd name="connsiteX6" fmla="*/ 72771 w 282320"/>
                                  <a:gd name="connsiteY6" fmla="*/ 0 h 342709"/>
                                  <a:gd name="connsiteX7" fmla="*/ 0 w 282320"/>
                                  <a:gd name="connsiteY7" fmla="*/ 0 h 342709"/>
                                  <a:gd name="connsiteX8" fmla="*/ 0 w 282320"/>
                                  <a:gd name="connsiteY8" fmla="*/ 342709 h 342709"/>
                                  <a:gd name="connsiteX9" fmla="*/ 72771 w 282320"/>
                                  <a:gd name="connsiteY9" fmla="*/ 342709 h 342709"/>
                                  <a:gd name="connsiteX10" fmla="*/ 72771 w 282320"/>
                                  <a:gd name="connsiteY10" fmla="*/ 200596 h 342709"/>
                                  <a:gd name="connsiteX11" fmla="*/ 209455 w 282320"/>
                                  <a:gd name="connsiteY11" fmla="*/ 200596 h 342709"/>
                                  <a:gd name="connsiteX12" fmla="*/ 209455 w 282320"/>
                                  <a:gd name="connsiteY12" fmla="*/ 342709 h 34270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282320" h="342709">
                                    <a:moveTo>
                                      <a:pt x="209455" y="342709"/>
                                    </a:moveTo>
                                    <a:lnTo>
                                      <a:pt x="282321" y="342709"/>
                                    </a:lnTo>
                                    <a:lnTo>
                                      <a:pt x="282321" y="0"/>
                                    </a:lnTo>
                                    <a:lnTo>
                                      <a:pt x="209455" y="0"/>
                                    </a:lnTo>
                                    <a:lnTo>
                                      <a:pt x="209455" y="135731"/>
                                    </a:lnTo>
                                    <a:lnTo>
                                      <a:pt x="72771" y="135731"/>
                                    </a:lnTo>
                                    <a:lnTo>
                                      <a:pt x="7277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42709"/>
                                    </a:lnTo>
                                    <a:lnTo>
                                      <a:pt x="72771" y="342709"/>
                                    </a:lnTo>
                                    <a:lnTo>
                                      <a:pt x="72771" y="200596"/>
                                    </a:lnTo>
                                    <a:lnTo>
                                      <a:pt x="209455" y="200596"/>
                                    </a:lnTo>
                                    <a:lnTo>
                                      <a:pt x="209455" y="34270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923" name="Freeform: Shape 4923"/>
                            <wps:cNvSpPr/>
                            <wps:spPr>
                              <a:xfrm>
                                <a:off x="972502" y="833437"/>
                                <a:ext cx="120967" cy="362616"/>
                              </a:xfrm>
                              <a:custGeom>
                                <a:avLst/>
                                <a:gdLst>
                                  <a:gd name="connsiteX0" fmla="*/ 70104 w 120967"/>
                                  <a:gd name="connsiteY0" fmla="*/ 95 h 362616"/>
                                  <a:gd name="connsiteX1" fmla="*/ 0 w 120967"/>
                                  <a:gd name="connsiteY1" fmla="*/ 95 h 362616"/>
                                  <a:gd name="connsiteX2" fmla="*/ 0 w 120967"/>
                                  <a:gd name="connsiteY2" fmla="*/ 288988 h 362616"/>
                                  <a:gd name="connsiteX3" fmla="*/ 16573 w 120967"/>
                                  <a:gd name="connsiteY3" fmla="*/ 345091 h 362616"/>
                                  <a:gd name="connsiteX4" fmla="*/ 69152 w 120967"/>
                                  <a:gd name="connsiteY4" fmla="*/ 362617 h 362616"/>
                                  <a:gd name="connsiteX5" fmla="*/ 94298 w 120967"/>
                                  <a:gd name="connsiteY5" fmla="*/ 359855 h 362616"/>
                                  <a:gd name="connsiteX6" fmla="*/ 115062 w 120967"/>
                                  <a:gd name="connsiteY6" fmla="*/ 352235 h 362616"/>
                                  <a:gd name="connsiteX7" fmla="*/ 120968 w 120967"/>
                                  <a:gd name="connsiteY7" fmla="*/ 305276 h 362616"/>
                                  <a:gd name="connsiteX8" fmla="*/ 106394 w 120967"/>
                                  <a:gd name="connsiteY8" fmla="*/ 309467 h 362616"/>
                                  <a:gd name="connsiteX9" fmla="*/ 91821 w 120967"/>
                                  <a:gd name="connsiteY9" fmla="*/ 310706 h 362616"/>
                                  <a:gd name="connsiteX10" fmla="*/ 75248 w 120967"/>
                                  <a:gd name="connsiteY10" fmla="*/ 303752 h 362616"/>
                                  <a:gd name="connsiteX11" fmla="*/ 70104 w 120967"/>
                                  <a:gd name="connsiteY11" fmla="*/ 279083 h 362616"/>
                                  <a:gd name="connsiteX12" fmla="*/ 70104 w 120967"/>
                                  <a:gd name="connsiteY12" fmla="*/ 0 h 36261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20967" h="362616">
                                    <a:moveTo>
                                      <a:pt x="70104" y="95"/>
                                    </a:moveTo>
                                    <a:lnTo>
                                      <a:pt x="0" y="95"/>
                                    </a:lnTo>
                                    <a:lnTo>
                                      <a:pt x="0" y="288988"/>
                                    </a:lnTo>
                                    <a:cubicBezTo>
                                      <a:pt x="0" y="314611"/>
                                      <a:pt x="5525" y="333375"/>
                                      <a:pt x="16573" y="345091"/>
                                    </a:cubicBezTo>
                                    <a:cubicBezTo>
                                      <a:pt x="27623" y="356807"/>
                                      <a:pt x="45148" y="362617"/>
                                      <a:pt x="69152" y="362617"/>
                                    </a:cubicBezTo>
                                    <a:cubicBezTo>
                                      <a:pt x="77343" y="362617"/>
                                      <a:pt x="85725" y="361664"/>
                                      <a:pt x="94298" y="359855"/>
                                    </a:cubicBezTo>
                                    <a:cubicBezTo>
                                      <a:pt x="102870" y="358045"/>
                                      <a:pt x="109728" y="355473"/>
                                      <a:pt x="115062" y="352235"/>
                                    </a:cubicBezTo>
                                    <a:lnTo>
                                      <a:pt x="120968" y="305276"/>
                                    </a:lnTo>
                                    <a:cubicBezTo>
                                      <a:pt x="115348" y="307277"/>
                                      <a:pt x="110490" y="308705"/>
                                      <a:pt x="106394" y="309467"/>
                                    </a:cubicBezTo>
                                    <a:cubicBezTo>
                                      <a:pt x="102298" y="310325"/>
                                      <a:pt x="97441" y="310706"/>
                                      <a:pt x="91821" y="310706"/>
                                    </a:cubicBezTo>
                                    <a:cubicBezTo>
                                      <a:pt x="82582" y="310706"/>
                                      <a:pt x="78677" y="308419"/>
                                      <a:pt x="75248" y="303752"/>
                                    </a:cubicBezTo>
                                    <a:cubicBezTo>
                                      <a:pt x="71819" y="299180"/>
                                      <a:pt x="70104" y="290894"/>
                                      <a:pt x="70104" y="279083"/>
                                    </a:cubicBezTo>
                                    <a:lnTo>
                                      <a:pt x="70104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wpg:grpSp>
                        <wpg:grpSp>
                          <wpg:cNvPr id="4924" name="Graphic 8"/>
                          <wpg:cNvGrpSpPr/>
                          <wpg:grpSpPr>
                            <a:xfrm>
                              <a:off x="354139" y="338613"/>
                              <a:ext cx="1818608" cy="364617"/>
                              <a:chOff x="354139" y="338613"/>
                              <a:chExt cx="1818608" cy="364617"/>
                            </a:xfrm>
                            <a:grpFill/>
                          </wpg:grpSpPr>
                          <wps:wsp>
                            <wps:cNvPr id="4925" name="Freeform: Shape 4925"/>
                            <wps:cNvSpPr/>
                            <wps:spPr>
                              <a:xfrm>
                                <a:off x="972502" y="339470"/>
                                <a:ext cx="120967" cy="362616"/>
                              </a:xfrm>
                              <a:custGeom>
                                <a:avLst/>
                                <a:gdLst>
                                  <a:gd name="connsiteX0" fmla="*/ 70104 w 120967"/>
                                  <a:gd name="connsiteY0" fmla="*/ 95 h 362616"/>
                                  <a:gd name="connsiteX1" fmla="*/ 0 w 120967"/>
                                  <a:gd name="connsiteY1" fmla="*/ 95 h 362616"/>
                                  <a:gd name="connsiteX2" fmla="*/ 0 w 120967"/>
                                  <a:gd name="connsiteY2" fmla="*/ 289084 h 362616"/>
                                  <a:gd name="connsiteX3" fmla="*/ 16573 w 120967"/>
                                  <a:gd name="connsiteY3" fmla="*/ 345091 h 362616"/>
                                  <a:gd name="connsiteX4" fmla="*/ 69152 w 120967"/>
                                  <a:gd name="connsiteY4" fmla="*/ 362617 h 362616"/>
                                  <a:gd name="connsiteX5" fmla="*/ 94298 w 120967"/>
                                  <a:gd name="connsiteY5" fmla="*/ 359855 h 362616"/>
                                  <a:gd name="connsiteX6" fmla="*/ 115062 w 120967"/>
                                  <a:gd name="connsiteY6" fmla="*/ 352235 h 362616"/>
                                  <a:gd name="connsiteX7" fmla="*/ 120968 w 120967"/>
                                  <a:gd name="connsiteY7" fmla="*/ 305276 h 362616"/>
                                  <a:gd name="connsiteX8" fmla="*/ 106394 w 120967"/>
                                  <a:gd name="connsiteY8" fmla="*/ 309467 h 362616"/>
                                  <a:gd name="connsiteX9" fmla="*/ 91821 w 120967"/>
                                  <a:gd name="connsiteY9" fmla="*/ 310706 h 362616"/>
                                  <a:gd name="connsiteX10" fmla="*/ 75248 w 120967"/>
                                  <a:gd name="connsiteY10" fmla="*/ 303752 h 362616"/>
                                  <a:gd name="connsiteX11" fmla="*/ 70104 w 120967"/>
                                  <a:gd name="connsiteY11" fmla="*/ 279083 h 362616"/>
                                  <a:gd name="connsiteX12" fmla="*/ 70104 w 120967"/>
                                  <a:gd name="connsiteY12" fmla="*/ 0 h 36261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20967" h="362616">
                                    <a:moveTo>
                                      <a:pt x="70104" y="95"/>
                                    </a:moveTo>
                                    <a:lnTo>
                                      <a:pt x="0" y="95"/>
                                    </a:lnTo>
                                    <a:lnTo>
                                      <a:pt x="0" y="289084"/>
                                    </a:lnTo>
                                    <a:cubicBezTo>
                                      <a:pt x="0" y="314801"/>
                                      <a:pt x="5525" y="333470"/>
                                      <a:pt x="16573" y="345091"/>
                                    </a:cubicBezTo>
                                    <a:cubicBezTo>
                                      <a:pt x="27623" y="356807"/>
                                      <a:pt x="45148" y="362617"/>
                                      <a:pt x="69152" y="362617"/>
                                    </a:cubicBezTo>
                                    <a:cubicBezTo>
                                      <a:pt x="77343" y="362617"/>
                                      <a:pt x="85725" y="361664"/>
                                      <a:pt x="94298" y="359855"/>
                                    </a:cubicBezTo>
                                    <a:cubicBezTo>
                                      <a:pt x="102870" y="358045"/>
                                      <a:pt x="109728" y="355473"/>
                                      <a:pt x="115062" y="352235"/>
                                    </a:cubicBezTo>
                                    <a:lnTo>
                                      <a:pt x="120968" y="305276"/>
                                    </a:lnTo>
                                    <a:cubicBezTo>
                                      <a:pt x="115348" y="307277"/>
                                      <a:pt x="110490" y="308705"/>
                                      <a:pt x="106394" y="309467"/>
                                    </a:cubicBezTo>
                                    <a:cubicBezTo>
                                      <a:pt x="102298" y="310325"/>
                                      <a:pt x="97441" y="310706"/>
                                      <a:pt x="91821" y="310706"/>
                                    </a:cubicBezTo>
                                    <a:cubicBezTo>
                                      <a:pt x="82582" y="310706"/>
                                      <a:pt x="78677" y="308419"/>
                                      <a:pt x="75248" y="303752"/>
                                    </a:cubicBezTo>
                                    <a:cubicBezTo>
                                      <a:pt x="71819" y="299180"/>
                                      <a:pt x="70104" y="290894"/>
                                      <a:pt x="70104" y="279083"/>
                                    </a:cubicBezTo>
                                    <a:lnTo>
                                      <a:pt x="70104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926" name="Freeform: Shape 4926"/>
                            <wps:cNvSpPr/>
                            <wps:spPr>
                              <a:xfrm>
                                <a:off x="2091594" y="339566"/>
                                <a:ext cx="81153" cy="78295"/>
                              </a:xfrm>
                              <a:custGeom>
                                <a:avLst/>
                                <a:gdLst>
                                  <a:gd name="connsiteX0" fmla="*/ 81153 w 81153"/>
                                  <a:gd name="connsiteY0" fmla="*/ 39148 h 78295"/>
                                  <a:gd name="connsiteX1" fmla="*/ 40577 w 81153"/>
                                  <a:gd name="connsiteY1" fmla="*/ 78295 h 78295"/>
                                  <a:gd name="connsiteX2" fmla="*/ 0 w 81153"/>
                                  <a:gd name="connsiteY2" fmla="*/ 39148 h 78295"/>
                                  <a:gd name="connsiteX3" fmla="*/ 40577 w 81153"/>
                                  <a:gd name="connsiteY3" fmla="*/ 0 h 78295"/>
                                  <a:gd name="connsiteX4" fmla="*/ 81153 w 81153"/>
                                  <a:gd name="connsiteY4" fmla="*/ 39148 h 782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1153" h="78295">
                                    <a:moveTo>
                                      <a:pt x="81153" y="39148"/>
                                    </a:moveTo>
                                    <a:cubicBezTo>
                                      <a:pt x="81153" y="61913"/>
                                      <a:pt x="63341" y="78295"/>
                                      <a:pt x="40577" y="78295"/>
                                    </a:cubicBezTo>
                                    <a:cubicBezTo>
                                      <a:pt x="17812" y="78295"/>
                                      <a:pt x="0" y="62008"/>
                                      <a:pt x="0" y="39148"/>
                                    </a:cubicBezTo>
                                    <a:cubicBezTo>
                                      <a:pt x="0" y="16288"/>
                                      <a:pt x="17812" y="0"/>
                                      <a:pt x="40577" y="0"/>
                                    </a:cubicBezTo>
                                    <a:cubicBezTo>
                                      <a:pt x="63341" y="0"/>
                                      <a:pt x="81153" y="16383"/>
                                      <a:pt x="81153" y="39148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927" name="Freeform: Shape 4927"/>
                            <wps:cNvSpPr/>
                            <wps:spPr>
                              <a:xfrm>
                                <a:off x="2096928" y="447579"/>
                                <a:ext cx="70294" cy="249554"/>
                              </a:xfrm>
                              <a:custGeom>
                                <a:avLst/>
                                <a:gdLst>
                                  <a:gd name="connsiteX0" fmla="*/ 0 w 70294"/>
                                  <a:gd name="connsiteY0" fmla="*/ 0 h 249554"/>
                                  <a:gd name="connsiteX1" fmla="*/ 70294 w 70294"/>
                                  <a:gd name="connsiteY1" fmla="*/ 0 h 249554"/>
                                  <a:gd name="connsiteX2" fmla="*/ 70294 w 70294"/>
                                  <a:gd name="connsiteY2" fmla="*/ 249555 h 249554"/>
                                  <a:gd name="connsiteX3" fmla="*/ 0 w 70294"/>
                                  <a:gd name="connsiteY3" fmla="*/ 249555 h 2495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0294" h="249554">
                                    <a:moveTo>
                                      <a:pt x="0" y="0"/>
                                    </a:moveTo>
                                    <a:lnTo>
                                      <a:pt x="70294" y="0"/>
                                    </a:lnTo>
                                    <a:lnTo>
                                      <a:pt x="70294" y="249555"/>
                                    </a:lnTo>
                                    <a:lnTo>
                                      <a:pt x="0" y="249555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928" name="Freeform: Shape 4928"/>
                            <wps:cNvSpPr/>
                            <wps:spPr>
                              <a:xfrm>
                                <a:off x="1822132" y="338613"/>
                                <a:ext cx="240696" cy="358425"/>
                              </a:xfrm>
                              <a:custGeom>
                                <a:avLst/>
                                <a:gdLst>
                                  <a:gd name="connsiteX0" fmla="*/ 149066 w 240696"/>
                                  <a:gd name="connsiteY0" fmla="*/ 207931 h 358425"/>
                                  <a:gd name="connsiteX1" fmla="*/ 240697 w 240696"/>
                                  <a:gd name="connsiteY1" fmla="*/ 358426 h 358425"/>
                                  <a:gd name="connsiteX2" fmla="*/ 164401 w 240696"/>
                                  <a:gd name="connsiteY2" fmla="*/ 358426 h 358425"/>
                                  <a:gd name="connsiteX3" fmla="*/ 102965 w 240696"/>
                                  <a:gd name="connsiteY3" fmla="*/ 258413 h 358425"/>
                                  <a:gd name="connsiteX4" fmla="*/ 69818 w 240696"/>
                                  <a:gd name="connsiteY4" fmla="*/ 300514 h 358425"/>
                                  <a:gd name="connsiteX5" fmla="*/ 69818 w 240696"/>
                                  <a:gd name="connsiteY5" fmla="*/ 358426 h 358425"/>
                                  <a:gd name="connsiteX6" fmla="*/ 0 w 240696"/>
                                  <a:gd name="connsiteY6" fmla="*/ 358426 h 358425"/>
                                  <a:gd name="connsiteX7" fmla="*/ 0 w 240696"/>
                                  <a:gd name="connsiteY7" fmla="*/ 0 h 358425"/>
                                  <a:gd name="connsiteX8" fmla="*/ 69818 w 240696"/>
                                  <a:gd name="connsiteY8" fmla="*/ 0 h 358425"/>
                                  <a:gd name="connsiteX9" fmla="*/ 69818 w 240696"/>
                                  <a:gd name="connsiteY9" fmla="*/ 165449 h 358425"/>
                                  <a:gd name="connsiteX10" fmla="*/ 66389 w 240696"/>
                                  <a:gd name="connsiteY10" fmla="*/ 226886 h 358425"/>
                                  <a:gd name="connsiteX11" fmla="*/ 67913 w 240696"/>
                                  <a:gd name="connsiteY11" fmla="*/ 226886 h 358425"/>
                                  <a:gd name="connsiteX12" fmla="*/ 98108 w 240696"/>
                                  <a:gd name="connsiteY12" fmla="*/ 180308 h 358425"/>
                                  <a:gd name="connsiteX13" fmla="*/ 151543 w 240696"/>
                                  <a:gd name="connsiteY13" fmla="*/ 108966 h 358425"/>
                                  <a:gd name="connsiteX14" fmla="*/ 233267 w 240696"/>
                                  <a:gd name="connsiteY14" fmla="*/ 108966 h 358425"/>
                                  <a:gd name="connsiteX15" fmla="*/ 149066 w 240696"/>
                                  <a:gd name="connsiteY15" fmla="*/ 208026 h 3584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40696" h="358425">
                                    <a:moveTo>
                                      <a:pt x="149066" y="207931"/>
                                    </a:moveTo>
                                    <a:lnTo>
                                      <a:pt x="240697" y="358426"/>
                                    </a:lnTo>
                                    <a:lnTo>
                                      <a:pt x="164401" y="358426"/>
                                    </a:lnTo>
                                    <a:lnTo>
                                      <a:pt x="102965" y="258413"/>
                                    </a:lnTo>
                                    <a:lnTo>
                                      <a:pt x="69818" y="300514"/>
                                    </a:lnTo>
                                    <a:lnTo>
                                      <a:pt x="69818" y="358426"/>
                                    </a:lnTo>
                                    <a:lnTo>
                                      <a:pt x="0" y="35842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9818" y="0"/>
                                    </a:lnTo>
                                    <a:lnTo>
                                      <a:pt x="69818" y="165449"/>
                                    </a:lnTo>
                                    <a:cubicBezTo>
                                      <a:pt x="69818" y="196120"/>
                                      <a:pt x="66389" y="226886"/>
                                      <a:pt x="66389" y="226886"/>
                                    </a:cubicBezTo>
                                    <a:lnTo>
                                      <a:pt x="67913" y="226886"/>
                                    </a:lnTo>
                                    <a:cubicBezTo>
                                      <a:pt x="67913" y="226886"/>
                                      <a:pt x="84296" y="199644"/>
                                      <a:pt x="98108" y="180308"/>
                                    </a:cubicBezTo>
                                    <a:lnTo>
                                      <a:pt x="151543" y="108966"/>
                                    </a:lnTo>
                                    <a:lnTo>
                                      <a:pt x="233267" y="108966"/>
                                    </a:lnTo>
                                    <a:lnTo>
                                      <a:pt x="149066" y="20802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929" name="Freeform: Shape 4929"/>
                            <wps:cNvSpPr/>
                            <wps:spPr>
                              <a:xfrm>
                                <a:off x="1530476" y="441674"/>
                                <a:ext cx="220884" cy="255460"/>
                              </a:xfrm>
                              <a:custGeom>
                                <a:avLst/>
                                <a:gdLst>
                                  <a:gd name="connsiteX0" fmla="*/ 220885 w 220884"/>
                                  <a:gd name="connsiteY0" fmla="*/ 95536 h 255460"/>
                                  <a:gd name="connsiteX1" fmla="*/ 142685 w 220884"/>
                                  <a:gd name="connsiteY1" fmla="*/ 0 h 255460"/>
                                  <a:gd name="connsiteX2" fmla="*/ 67913 w 220884"/>
                                  <a:gd name="connsiteY2" fmla="*/ 47054 h 255460"/>
                                  <a:gd name="connsiteX3" fmla="*/ 66389 w 220884"/>
                                  <a:gd name="connsiteY3" fmla="*/ 47054 h 255460"/>
                                  <a:gd name="connsiteX4" fmla="*/ 69818 w 220884"/>
                                  <a:gd name="connsiteY4" fmla="*/ 5906 h 255460"/>
                                  <a:gd name="connsiteX5" fmla="*/ 0 w 220884"/>
                                  <a:gd name="connsiteY5" fmla="*/ 5906 h 255460"/>
                                  <a:gd name="connsiteX6" fmla="*/ 0 w 220884"/>
                                  <a:gd name="connsiteY6" fmla="*/ 255461 h 255460"/>
                                  <a:gd name="connsiteX7" fmla="*/ 69818 w 220884"/>
                                  <a:gd name="connsiteY7" fmla="*/ 255461 h 255460"/>
                                  <a:gd name="connsiteX8" fmla="*/ 69818 w 220884"/>
                                  <a:gd name="connsiteY8" fmla="*/ 107442 h 255460"/>
                                  <a:gd name="connsiteX9" fmla="*/ 112871 w 220884"/>
                                  <a:gd name="connsiteY9" fmla="*/ 58865 h 255460"/>
                                  <a:gd name="connsiteX10" fmla="*/ 150495 w 220884"/>
                                  <a:gd name="connsiteY10" fmla="*/ 109347 h 255460"/>
                                  <a:gd name="connsiteX11" fmla="*/ 150495 w 220884"/>
                                  <a:gd name="connsiteY11" fmla="*/ 255461 h 255460"/>
                                  <a:gd name="connsiteX12" fmla="*/ 220790 w 220884"/>
                                  <a:gd name="connsiteY12" fmla="*/ 255461 h 255460"/>
                                  <a:gd name="connsiteX13" fmla="*/ 220790 w 220884"/>
                                  <a:gd name="connsiteY13" fmla="*/ 95536 h 25546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220884" h="255460">
                                    <a:moveTo>
                                      <a:pt x="220885" y="95536"/>
                                    </a:moveTo>
                                    <a:cubicBezTo>
                                      <a:pt x="220885" y="33623"/>
                                      <a:pt x="190691" y="0"/>
                                      <a:pt x="142685" y="0"/>
                                    </a:cubicBezTo>
                                    <a:cubicBezTo>
                                      <a:pt x="101537" y="0"/>
                                      <a:pt x="80296" y="24289"/>
                                      <a:pt x="67913" y="47054"/>
                                    </a:cubicBezTo>
                                    <a:lnTo>
                                      <a:pt x="66389" y="47054"/>
                                    </a:lnTo>
                                    <a:lnTo>
                                      <a:pt x="69818" y="5906"/>
                                    </a:lnTo>
                                    <a:lnTo>
                                      <a:pt x="0" y="5906"/>
                                    </a:lnTo>
                                    <a:lnTo>
                                      <a:pt x="0" y="255461"/>
                                    </a:lnTo>
                                    <a:lnTo>
                                      <a:pt x="69818" y="255461"/>
                                    </a:lnTo>
                                    <a:lnTo>
                                      <a:pt x="69818" y="107442"/>
                                    </a:lnTo>
                                    <a:cubicBezTo>
                                      <a:pt x="69818" y="78677"/>
                                      <a:pt x="86678" y="58865"/>
                                      <a:pt x="112871" y="58865"/>
                                    </a:cubicBezTo>
                                    <a:cubicBezTo>
                                      <a:pt x="139065" y="58865"/>
                                      <a:pt x="150495" y="76200"/>
                                      <a:pt x="150495" y="109347"/>
                                    </a:cubicBezTo>
                                    <a:lnTo>
                                      <a:pt x="150495" y="255461"/>
                                    </a:lnTo>
                                    <a:lnTo>
                                      <a:pt x="220790" y="255461"/>
                                    </a:lnTo>
                                    <a:lnTo>
                                      <a:pt x="220790" y="9553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930" name="Freeform: Shape 4930"/>
                            <wps:cNvSpPr/>
                            <wps:spPr>
                              <a:xfrm>
                                <a:off x="1382458" y="339566"/>
                                <a:ext cx="81153" cy="78295"/>
                              </a:xfrm>
                              <a:custGeom>
                                <a:avLst/>
                                <a:gdLst>
                                  <a:gd name="connsiteX0" fmla="*/ 81153 w 81153"/>
                                  <a:gd name="connsiteY0" fmla="*/ 39148 h 78295"/>
                                  <a:gd name="connsiteX1" fmla="*/ 40576 w 81153"/>
                                  <a:gd name="connsiteY1" fmla="*/ 78295 h 78295"/>
                                  <a:gd name="connsiteX2" fmla="*/ 0 w 81153"/>
                                  <a:gd name="connsiteY2" fmla="*/ 39148 h 78295"/>
                                  <a:gd name="connsiteX3" fmla="*/ 40576 w 81153"/>
                                  <a:gd name="connsiteY3" fmla="*/ 0 h 78295"/>
                                  <a:gd name="connsiteX4" fmla="*/ 81153 w 81153"/>
                                  <a:gd name="connsiteY4" fmla="*/ 39148 h 782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1153" h="78295">
                                    <a:moveTo>
                                      <a:pt x="81153" y="39148"/>
                                    </a:moveTo>
                                    <a:cubicBezTo>
                                      <a:pt x="81153" y="61913"/>
                                      <a:pt x="63341" y="78295"/>
                                      <a:pt x="40576" y="78295"/>
                                    </a:cubicBezTo>
                                    <a:cubicBezTo>
                                      <a:pt x="17812" y="78295"/>
                                      <a:pt x="0" y="62008"/>
                                      <a:pt x="0" y="39148"/>
                                    </a:cubicBezTo>
                                    <a:cubicBezTo>
                                      <a:pt x="0" y="16288"/>
                                      <a:pt x="17812" y="0"/>
                                      <a:pt x="40576" y="0"/>
                                    </a:cubicBezTo>
                                    <a:cubicBezTo>
                                      <a:pt x="63341" y="0"/>
                                      <a:pt x="81153" y="16383"/>
                                      <a:pt x="81153" y="39148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931" name="Freeform: Shape 4931"/>
                            <wps:cNvSpPr/>
                            <wps:spPr>
                              <a:xfrm>
                                <a:off x="1387887" y="447579"/>
                                <a:ext cx="70294" cy="249554"/>
                              </a:xfrm>
                              <a:custGeom>
                                <a:avLst/>
                                <a:gdLst>
                                  <a:gd name="connsiteX0" fmla="*/ 0 w 70294"/>
                                  <a:gd name="connsiteY0" fmla="*/ 0 h 249554"/>
                                  <a:gd name="connsiteX1" fmla="*/ 70295 w 70294"/>
                                  <a:gd name="connsiteY1" fmla="*/ 0 h 249554"/>
                                  <a:gd name="connsiteX2" fmla="*/ 70295 w 70294"/>
                                  <a:gd name="connsiteY2" fmla="*/ 249555 h 249554"/>
                                  <a:gd name="connsiteX3" fmla="*/ 0 w 70294"/>
                                  <a:gd name="connsiteY3" fmla="*/ 249555 h 2495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0294" h="249554">
                                    <a:moveTo>
                                      <a:pt x="0" y="0"/>
                                    </a:moveTo>
                                    <a:lnTo>
                                      <a:pt x="70295" y="0"/>
                                    </a:lnTo>
                                    <a:lnTo>
                                      <a:pt x="70295" y="249555"/>
                                    </a:lnTo>
                                    <a:lnTo>
                                      <a:pt x="0" y="249555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932" name="Freeform: Shape 4932"/>
                            <wps:cNvSpPr/>
                            <wps:spPr>
                              <a:xfrm>
                                <a:off x="1110138" y="441579"/>
                                <a:ext cx="225266" cy="261461"/>
                              </a:xfrm>
                              <a:custGeom>
                                <a:avLst/>
                                <a:gdLst>
                                  <a:gd name="connsiteX0" fmla="*/ 156877 w 225266"/>
                                  <a:gd name="connsiteY0" fmla="*/ 186214 h 261461"/>
                                  <a:gd name="connsiteX1" fmla="*/ 96965 w 225266"/>
                                  <a:gd name="connsiteY1" fmla="*/ 153067 h 261461"/>
                                  <a:gd name="connsiteX2" fmla="*/ 12287 w 225266"/>
                                  <a:gd name="connsiteY2" fmla="*/ 76771 h 261461"/>
                                  <a:gd name="connsiteX3" fmla="*/ 110871 w 225266"/>
                                  <a:gd name="connsiteY3" fmla="*/ 0 h 261461"/>
                                  <a:gd name="connsiteX4" fmla="*/ 225266 w 225266"/>
                                  <a:gd name="connsiteY4" fmla="*/ 56959 h 261461"/>
                                  <a:gd name="connsiteX5" fmla="*/ 165354 w 225266"/>
                                  <a:gd name="connsiteY5" fmla="*/ 90678 h 261461"/>
                                  <a:gd name="connsiteX6" fmla="*/ 113347 w 225266"/>
                                  <a:gd name="connsiteY6" fmla="*/ 51054 h 261461"/>
                                  <a:gd name="connsiteX7" fmla="*/ 80677 w 225266"/>
                                  <a:gd name="connsiteY7" fmla="*/ 73343 h 261461"/>
                                  <a:gd name="connsiteX8" fmla="*/ 150495 w 225266"/>
                                  <a:gd name="connsiteY8" fmla="*/ 106013 h 261461"/>
                                  <a:gd name="connsiteX9" fmla="*/ 225266 w 225266"/>
                                  <a:gd name="connsiteY9" fmla="*/ 181737 h 261461"/>
                                  <a:gd name="connsiteX10" fmla="*/ 124777 w 225266"/>
                                  <a:gd name="connsiteY10" fmla="*/ 261461 h 261461"/>
                                  <a:gd name="connsiteX11" fmla="*/ 0 w 225266"/>
                                  <a:gd name="connsiteY11" fmla="*/ 197072 h 261461"/>
                                  <a:gd name="connsiteX12" fmla="*/ 60960 w 225266"/>
                                  <a:gd name="connsiteY12" fmla="*/ 162877 h 261461"/>
                                  <a:gd name="connsiteX13" fmla="*/ 123825 w 225266"/>
                                  <a:gd name="connsiteY13" fmla="*/ 210407 h 261461"/>
                                  <a:gd name="connsiteX14" fmla="*/ 156972 w 225266"/>
                                  <a:gd name="connsiteY14" fmla="*/ 186119 h 26146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225266" h="261461">
                                    <a:moveTo>
                                      <a:pt x="156877" y="186214"/>
                                    </a:moveTo>
                                    <a:cubicBezTo>
                                      <a:pt x="156877" y="166402"/>
                                      <a:pt x="129159" y="161925"/>
                                      <a:pt x="96965" y="153067"/>
                                    </a:cubicBezTo>
                                    <a:cubicBezTo>
                                      <a:pt x="59341" y="143161"/>
                                      <a:pt x="12287" y="124396"/>
                                      <a:pt x="12287" y="76771"/>
                                    </a:cubicBezTo>
                                    <a:cubicBezTo>
                                      <a:pt x="12287" y="29146"/>
                                      <a:pt x="57340" y="0"/>
                                      <a:pt x="110871" y="0"/>
                                    </a:cubicBezTo>
                                    <a:cubicBezTo>
                                      <a:pt x="160401" y="0"/>
                                      <a:pt x="205930" y="23813"/>
                                      <a:pt x="225266" y="56959"/>
                                    </a:cubicBezTo>
                                    <a:lnTo>
                                      <a:pt x="165354" y="90678"/>
                                    </a:lnTo>
                                    <a:cubicBezTo>
                                      <a:pt x="159448" y="68390"/>
                                      <a:pt x="140589" y="51054"/>
                                      <a:pt x="113347" y="51054"/>
                                    </a:cubicBezTo>
                                    <a:cubicBezTo>
                                      <a:pt x="95536" y="51054"/>
                                      <a:pt x="80677" y="58960"/>
                                      <a:pt x="80677" y="73343"/>
                                    </a:cubicBezTo>
                                    <a:cubicBezTo>
                                      <a:pt x="80677" y="92107"/>
                                      <a:pt x="113347" y="94107"/>
                                      <a:pt x="150495" y="106013"/>
                                    </a:cubicBezTo>
                                    <a:cubicBezTo>
                                      <a:pt x="189643" y="118396"/>
                                      <a:pt x="225266" y="136208"/>
                                      <a:pt x="225266" y="181737"/>
                                    </a:cubicBezTo>
                                    <a:cubicBezTo>
                                      <a:pt x="225266" y="231743"/>
                                      <a:pt x="178689" y="261461"/>
                                      <a:pt x="124777" y="261461"/>
                                    </a:cubicBezTo>
                                    <a:cubicBezTo>
                                      <a:pt x="66389" y="261461"/>
                                      <a:pt x="20288" y="236696"/>
                                      <a:pt x="0" y="197072"/>
                                    </a:cubicBezTo>
                                    <a:lnTo>
                                      <a:pt x="60960" y="162877"/>
                                    </a:lnTo>
                                    <a:cubicBezTo>
                                      <a:pt x="68866" y="190119"/>
                                      <a:pt x="90678" y="210407"/>
                                      <a:pt x="123825" y="210407"/>
                                    </a:cubicBezTo>
                                    <a:cubicBezTo>
                                      <a:pt x="143161" y="210407"/>
                                      <a:pt x="156972" y="202025"/>
                                      <a:pt x="156972" y="186119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933" name="Freeform: Shape 4933"/>
                            <wps:cNvSpPr/>
                            <wps:spPr>
                              <a:xfrm>
                                <a:off x="970978" y="340994"/>
                                <a:ext cx="121253" cy="361092"/>
                              </a:xfrm>
                              <a:custGeom>
                                <a:avLst/>
                                <a:gdLst>
                                  <a:gd name="connsiteX0" fmla="*/ 70294 w 121253"/>
                                  <a:gd name="connsiteY0" fmla="*/ 95 h 361092"/>
                                  <a:gd name="connsiteX1" fmla="*/ 0 w 121253"/>
                                  <a:gd name="connsiteY1" fmla="*/ 95 h 361092"/>
                                  <a:gd name="connsiteX2" fmla="*/ 0 w 121253"/>
                                  <a:gd name="connsiteY2" fmla="*/ 287274 h 361092"/>
                                  <a:gd name="connsiteX3" fmla="*/ 16573 w 121253"/>
                                  <a:gd name="connsiteY3" fmla="*/ 343472 h 361092"/>
                                  <a:gd name="connsiteX4" fmla="*/ 69342 w 121253"/>
                                  <a:gd name="connsiteY4" fmla="*/ 361093 h 361092"/>
                                  <a:gd name="connsiteX5" fmla="*/ 94583 w 121253"/>
                                  <a:gd name="connsiteY5" fmla="*/ 358331 h 361092"/>
                                  <a:gd name="connsiteX6" fmla="*/ 115348 w 121253"/>
                                  <a:gd name="connsiteY6" fmla="*/ 350615 h 361092"/>
                                  <a:gd name="connsiteX7" fmla="*/ 121253 w 121253"/>
                                  <a:gd name="connsiteY7" fmla="*/ 303562 h 361092"/>
                                  <a:gd name="connsiteX8" fmla="*/ 106680 w 121253"/>
                                  <a:gd name="connsiteY8" fmla="*/ 307753 h 361092"/>
                                  <a:gd name="connsiteX9" fmla="*/ 92107 w 121253"/>
                                  <a:gd name="connsiteY9" fmla="*/ 308991 h 361092"/>
                                  <a:gd name="connsiteX10" fmla="*/ 75533 w 121253"/>
                                  <a:gd name="connsiteY10" fmla="*/ 302038 h 361092"/>
                                  <a:gd name="connsiteX11" fmla="*/ 70294 w 121253"/>
                                  <a:gd name="connsiteY11" fmla="*/ 277273 h 361092"/>
                                  <a:gd name="connsiteX12" fmla="*/ 70294 w 121253"/>
                                  <a:gd name="connsiteY12" fmla="*/ 0 h 36109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21253" h="361092">
                                    <a:moveTo>
                                      <a:pt x="70294" y="95"/>
                                    </a:moveTo>
                                    <a:lnTo>
                                      <a:pt x="0" y="95"/>
                                    </a:lnTo>
                                    <a:lnTo>
                                      <a:pt x="0" y="287274"/>
                                    </a:lnTo>
                                    <a:cubicBezTo>
                                      <a:pt x="0" y="312992"/>
                                      <a:pt x="5524" y="331756"/>
                                      <a:pt x="16573" y="343472"/>
                                    </a:cubicBezTo>
                                    <a:cubicBezTo>
                                      <a:pt x="27622" y="355187"/>
                                      <a:pt x="45244" y="361093"/>
                                      <a:pt x="69342" y="361093"/>
                                    </a:cubicBezTo>
                                    <a:cubicBezTo>
                                      <a:pt x="77629" y="361093"/>
                                      <a:pt x="86011" y="360140"/>
                                      <a:pt x="94583" y="358331"/>
                                    </a:cubicBezTo>
                                    <a:cubicBezTo>
                                      <a:pt x="103156" y="356521"/>
                                      <a:pt x="110109" y="353949"/>
                                      <a:pt x="115348" y="350615"/>
                                    </a:cubicBezTo>
                                    <a:lnTo>
                                      <a:pt x="121253" y="303562"/>
                                    </a:lnTo>
                                    <a:cubicBezTo>
                                      <a:pt x="115633" y="305562"/>
                                      <a:pt x="110776" y="306991"/>
                                      <a:pt x="106680" y="307753"/>
                                    </a:cubicBezTo>
                                    <a:cubicBezTo>
                                      <a:pt x="102584" y="308610"/>
                                      <a:pt x="97631" y="308991"/>
                                      <a:pt x="92107" y="308991"/>
                                    </a:cubicBezTo>
                                    <a:cubicBezTo>
                                      <a:pt x="82867" y="308991"/>
                                      <a:pt x="78962" y="306705"/>
                                      <a:pt x="75533" y="302038"/>
                                    </a:cubicBezTo>
                                    <a:cubicBezTo>
                                      <a:pt x="72104" y="297466"/>
                                      <a:pt x="70294" y="289179"/>
                                      <a:pt x="70294" y="277273"/>
                                    </a:cubicBezTo>
                                    <a:lnTo>
                                      <a:pt x="70294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934" name="Freeform: Shape 4934"/>
                            <wps:cNvSpPr/>
                            <wps:spPr>
                              <a:xfrm>
                                <a:off x="688181" y="441674"/>
                                <a:ext cx="230790" cy="261556"/>
                              </a:xfrm>
                              <a:custGeom>
                                <a:avLst/>
                                <a:gdLst>
                                  <a:gd name="connsiteX0" fmla="*/ 120872 w 230790"/>
                                  <a:gd name="connsiteY0" fmla="*/ 209931 h 261556"/>
                                  <a:gd name="connsiteX1" fmla="*/ 65913 w 230790"/>
                                  <a:gd name="connsiteY1" fmla="*/ 149543 h 261556"/>
                                  <a:gd name="connsiteX2" fmla="*/ 227362 w 230790"/>
                                  <a:gd name="connsiteY2" fmla="*/ 149543 h 261556"/>
                                  <a:gd name="connsiteX3" fmla="*/ 230791 w 230790"/>
                                  <a:gd name="connsiteY3" fmla="*/ 115348 h 261556"/>
                                  <a:gd name="connsiteX4" fmla="*/ 119348 w 230790"/>
                                  <a:gd name="connsiteY4" fmla="*/ 0 h 261556"/>
                                  <a:gd name="connsiteX5" fmla="*/ 0 w 230790"/>
                                  <a:gd name="connsiteY5" fmla="*/ 130778 h 261556"/>
                                  <a:gd name="connsiteX6" fmla="*/ 120777 w 230790"/>
                                  <a:gd name="connsiteY6" fmla="*/ 261557 h 261556"/>
                                  <a:gd name="connsiteX7" fmla="*/ 227743 w 230790"/>
                                  <a:gd name="connsiteY7" fmla="*/ 202120 h 261556"/>
                                  <a:gd name="connsiteX8" fmla="*/ 168783 w 230790"/>
                                  <a:gd name="connsiteY8" fmla="*/ 168974 h 261556"/>
                                  <a:gd name="connsiteX9" fmla="*/ 120777 w 230790"/>
                                  <a:gd name="connsiteY9" fmla="*/ 210122 h 261556"/>
                                  <a:gd name="connsiteX10" fmla="*/ 119348 w 230790"/>
                                  <a:gd name="connsiteY10" fmla="*/ 50482 h 261556"/>
                                  <a:gd name="connsiteX11" fmla="*/ 165925 w 230790"/>
                                  <a:gd name="connsiteY11" fmla="*/ 102965 h 261556"/>
                                  <a:gd name="connsiteX12" fmla="*/ 67342 w 230790"/>
                                  <a:gd name="connsiteY12" fmla="*/ 102965 h 261556"/>
                                  <a:gd name="connsiteX13" fmla="*/ 119348 w 230790"/>
                                  <a:gd name="connsiteY13" fmla="*/ 50482 h 2615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230790" h="261556">
                                    <a:moveTo>
                                      <a:pt x="120872" y="209931"/>
                                    </a:moveTo>
                                    <a:cubicBezTo>
                                      <a:pt x="91631" y="209931"/>
                                      <a:pt x="68866" y="190119"/>
                                      <a:pt x="65913" y="149543"/>
                                    </a:cubicBezTo>
                                    <a:lnTo>
                                      <a:pt x="227362" y="149543"/>
                                    </a:lnTo>
                                    <a:cubicBezTo>
                                      <a:pt x="227362" y="149543"/>
                                      <a:pt x="230791" y="135636"/>
                                      <a:pt x="230791" y="115348"/>
                                    </a:cubicBezTo>
                                    <a:cubicBezTo>
                                      <a:pt x="230791" y="47530"/>
                                      <a:pt x="186214" y="0"/>
                                      <a:pt x="119348" y="0"/>
                                    </a:cubicBezTo>
                                    <a:cubicBezTo>
                                      <a:pt x="52483" y="0"/>
                                      <a:pt x="0" y="49530"/>
                                      <a:pt x="0" y="130778"/>
                                    </a:cubicBezTo>
                                    <a:cubicBezTo>
                                      <a:pt x="0" y="212026"/>
                                      <a:pt x="50959" y="261557"/>
                                      <a:pt x="120777" y="261557"/>
                                    </a:cubicBezTo>
                                    <a:cubicBezTo>
                                      <a:pt x="172784" y="261557"/>
                                      <a:pt x="210407" y="233839"/>
                                      <a:pt x="227743" y="202120"/>
                                    </a:cubicBezTo>
                                    <a:lnTo>
                                      <a:pt x="168783" y="168974"/>
                                    </a:lnTo>
                                    <a:cubicBezTo>
                                      <a:pt x="164783" y="192691"/>
                                      <a:pt x="146971" y="210122"/>
                                      <a:pt x="120777" y="210122"/>
                                    </a:cubicBezTo>
                                    <a:close/>
                                    <a:moveTo>
                                      <a:pt x="119348" y="50482"/>
                                    </a:moveTo>
                                    <a:cubicBezTo>
                                      <a:pt x="146590" y="50482"/>
                                      <a:pt x="165925" y="72771"/>
                                      <a:pt x="165925" y="102965"/>
                                    </a:cubicBezTo>
                                    <a:lnTo>
                                      <a:pt x="67342" y="102965"/>
                                    </a:lnTo>
                                    <a:cubicBezTo>
                                      <a:pt x="72771" y="68771"/>
                                      <a:pt x="93631" y="50482"/>
                                      <a:pt x="119348" y="5048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935" name="Freeform: Shape 4935"/>
                            <wps:cNvSpPr/>
                            <wps:spPr>
                              <a:xfrm>
                                <a:off x="354139" y="354425"/>
                                <a:ext cx="282320" cy="342709"/>
                              </a:xfrm>
                              <a:custGeom>
                                <a:avLst/>
                                <a:gdLst>
                                  <a:gd name="connsiteX0" fmla="*/ 209455 w 282320"/>
                                  <a:gd name="connsiteY0" fmla="*/ 342710 h 342709"/>
                                  <a:gd name="connsiteX1" fmla="*/ 282321 w 282320"/>
                                  <a:gd name="connsiteY1" fmla="*/ 342710 h 342709"/>
                                  <a:gd name="connsiteX2" fmla="*/ 282321 w 282320"/>
                                  <a:gd name="connsiteY2" fmla="*/ 0 h 342709"/>
                                  <a:gd name="connsiteX3" fmla="*/ 209455 w 282320"/>
                                  <a:gd name="connsiteY3" fmla="*/ 0 h 342709"/>
                                  <a:gd name="connsiteX4" fmla="*/ 209455 w 282320"/>
                                  <a:gd name="connsiteY4" fmla="*/ 135731 h 342709"/>
                                  <a:gd name="connsiteX5" fmla="*/ 72771 w 282320"/>
                                  <a:gd name="connsiteY5" fmla="*/ 135731 h 342709"/>
                                  <a:gd name="connsiteX6" fmla="*/ 72771 w 282320"/>
                                  <a:gd name="connsiteY6" fmla="*/ 0 h 342709"/>
                                  <a:gd name="connsiteX7" fmla="*/ 0 w 282320"/>
                                  <a:gd name="connsiteY7" fmla="*/ 0 h 342709"/>
                                  <a:gd name="connsiteX8" fmla="*/ 0 w 282320"/>
                                  <a:gd name="connsiteY8" fmla="*/ 342710 h 342709"/>
                                  <a:gd name="connsiteX9" fmla="*/ 72771 w 282320"/>
                                  <a:gd name="connsiteY9" fmla="*/ 342710 h 342709"/>
                                  <a:gd name="connsiteX10" fmla="*/ 72771 w 282320"/>
                                  <a:gd name="connsiteY10" fmla="*/ 200597 h 342709"/>
                                  <a:gd name="connsiteX11" fmla="*/ 209455 w 282320"/>
                                  <a:gd name="connsiteY11" fmla="*/ 200597 h 342709"/>
                                  <a:gd name="connsiteX12" fmla="*/ 209455 w 282320"/>
                                  <a:gd name="connsiteY12" fmla="*/ 342710 h 34270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282320" h="342709">
                                    <a:moveTo>
                                      <a:pt x="209455" y="342710"/>
                                    </a:moveTo>
                                    <a:lnTo>
                                      <a:pt x="282321" y="342710"/>
                                    </a:lnTo>
                                    <a:lnTo>
                                      <a:pt x="282321" y="0"/>
                                    </a:lnTo>
                                    <a:lnTo>
                                      <a:pt x="209455" y="0"/>
                                    </a:lnTo>
                                    <a:lnTo>
                                      <a:pt x="209455" y="135731"/>
                                    </a:lnTo>
                                    <a:lnTo>
                                      <a:pt x="72771" y="135731"/>
                                    </a:lnTo>
                                    <a:lnTo>
                                      <a:pt x="7277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42710"/>
                                    </a:lnTo>
                                    <a:lnTo>
                                      <a:pt x="72771" y="342710"/>
                                    </a:lnTo>
                                    <a:lnTo>
                                      <a:pt x="72771" y="200597"/>
                                    </a:lnTo>
                                    <a:lnTo>
                                      <a:pt x="209455" y="200597"/>
                                    </a:lnTo>
                                    <a:lnTo>
                                      <a:pt x="209455" y="34271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wpg:grpSp>
                      </wpg:grpSp>
                    </wpg:grpSp>
                    <wpg:grpSp>
                      <wpg:cNvPr id="4936" name="LogoStack-ENGEL" hidden="1"/>
                      <wpg:cNvGrpSpPr/>
                      <wpg:grpSpPr>
                        <a:xfrm>
                          <a:off x="0" y="0"/>
                          <a:ext cx="1191746" cy="591519"/>
                          <a:chOff x="0" y="0"/>
                          <a:chExt cx="1191746" cy="591519"/>
                        </a:xfrm>
                        <a:solidFill>
                          <a:srgbClr val="FFE977"/>
                        </a:solidFill>
                      </wpg:grpSpPr>
                      <wpg:grpSp>
                        <wpg:cNvPr id="4937" name="Logo-Helsinki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900000" cy="417435"/>
                            <a:chOff x="0" y="0"/>
                            <a:chExt cx="2540317" cy="1178242"/>
                          </a:xfrm>
                          <a:grpFill/>
                        </wpg:grpSpPr>
                        <wps:wsp>
                          <wps:cNvPr id="4938" name="Freeform: Shape 4938"/>
                          <wps:cNvSpPr/>
                          <wps:spPr>
                            <a:xfrm>
                              <a:off x="0" y="0"/>
                              <a:ext cx="2540317" cy="1178242"/>
                            </a:xfrm>
                            <a:custGeom>
                              <a:avLst/>
                              <a:gdLst>
                                <a:gd name="connsiteX0" fmla="*/ 2466975 w 2540317"/>
                                <a:gd name="connsiteY0" fmla="*/ 73343 h 1178242"/>
                                <a:gd name="connsiteX1" fmla="*/ 2466975 w 2540317"/>
                                <a:gd name="connsiteY1" fmla="*/ 751523 h 1178242"/>
                                <a:gd name="connsiteX2" fmla="*/ 2228850 w 2540317"/>
                                <a:gd name="connsiteY2" fmla="*/ 985838 h 1178242"/>
                                <a:gd name="connsiteX3" fmla="*/ 1503998 w 2540317"/>
                                <a:gd name="connsiteY3" fmla="*/ 985838 h 1178242"/>
                                <a:gd name="connsiteX4" fmla="*/ 1269683 w 2540317"/>
                                <a:gd name="connsiteY4" fmla="*/ 1075373 h 1178242"/>
                                <a:gd name="connsiteX5" fmla="*/ 1035368 w 2540317"/>
                                <a:gd name="connsiteY5" fmla="*/ 985838 h 1178242"/>
                                <a:gd name="connsiteX6" fmla="*/ 309563 w 2540317"/>
                                <a:gd name="connsiteY6" fmla="*/ 985838 h 1178242"/>
                                <a:gd name="connsiteX7" fmla="*/ 73343 w 2540317"/>
                                <a:gd name="connsiteY7" fmla="*/ 751523 h 1178242"/>
                                <a:gd name="connsiteX8" fmla="*/ 73343 w 2540317"/>
                                <a:gd name="connsiteY8" fmla="*/ 73343 h 1178242"/>
                                <a:gd name="connsiteX9" fmla="*/ 2466975 w 2540317"/>
                                <a:gd name="connsiteY9" fmla="*/ 73343 h 1178242"/>
                                <a:gd name="connsiteX10" fmla="*/ 1308735 w 2540317"/>
                                <a:gd name="connsiteY10" fmla="*/ 1140143 h 1178242"/>
                                <a:gd name="connsiteX11" fmla="*/ 1503998 w 2540317"/>
                                <a:gd name="connsiteY11" fmla="*/ 1059180 h 1178242"/>
                                <a:gd name="connsiteX12" fmla="*/ 2228850 w 2540317"/>
                                <a:gd name="connsiteY12" fmla="*/ 1059180 h 1178242"/>
                                <a:gd name="connsiteX13" fmla="*/ 2540318 w 2540317"/>
                                <a:gd name="connsiteY13" fmla="*/ 751523 h 1178242"/>
                                <a:gd name="connsiteX14" fmla="*/ 2540318 w 2540317"/>
                                <a:gd name="connsiteY14" fmla="*/ 0 h 1178242"/>
                                <a:gd name="connsiteX15" fmla="*/ 0 w 2540317"/>
                                <a:gd name="connsiteY15" fmla="*/ 0 h 1178242"/>
                                <a:gd name="connsiteX16" fmla="*/ 0 w 2540317"/>
                                <a:gd name="connsiteY16" fmla="*/ 751523 h 1178242"/>
                                <a:gd name="connsiteX17" fmla="*/ 309563 w 2540317"/>
                                <a:gd name="connsiteY17" fmla="*/ 1059180 h 1178242"/>
                                <a:gd name="connsiteX18" fmla="*/ 1036320 w 2540317"/>
                                <a:gd name="connsiteY18" fmla="*/ 1059180 h 1178242"/>
                                <a:gd name="connsiteX19" fmla="*/ 1231583 w 2540317"/>
                                <a:gd name="connsiteY19" fmla="*/ 1140143 h 1178242"/>
                                <a:gd name="connsiteX20" fmla="*/ 1269683 w 2540317"/>
                                <a:gd name="connsiteY20" fmla="*/ 1178243 h 1178242"/>
                                <a:gd name="connsiteX21" fmla="*/ 1308735 w 2540317"/>
                                <a:gd name="connsiteY21" fmla="*/ 1140143 h 11782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2540317" h="1178242">
                                  <a:moveTo>
                                    <a:pt x="2466975" y="73343"/>
                                  </a:moveTo>
                                  <a:lnTo>
                                    <a:pt x="2466975" y="751523"/>
                                  </a:lnTo>
                                  <a:cubicBezTo>
                                    <a:pt x="2466975" y="881063"/>
                                    <a:pt x="2360295" y="985838"/>
                                    <a:pt x="2228850" y="985838"/>
                                  </a:cubicBezTo>
                                  <a:lnTo>
                                    <a:pt x="1503998" y="985838"/>
                                  </a:lnTo>
                                  <a:cubicBezTo>
                                    <a:pt x="1416368" y="985838"/>
                                    <a:pt x="1334453" y="1017270"/>
                                    <a:pt x="1269683" y="1075373"/>
                                  </a:cubicBezTo>
                                  <a:cubicBezTo>
                                    <a:pt x="1204913" y="1017270"/>
                                    <a:pt x="1122998" y="985838"/>
                                    <a:pt x="1035368" y="985838"/>
                                  </a:cubicBezTo>
                                  <a:lnTo>
                                    <a:pt x="309563" y="985838"/>
                                  </a:lnTo>
                                  <a:cubicBezTo>
                                    <a:pt x="179070" y="985838"/>
                                    <a:pt x="73343" y="880110"/>
                                    <a:pt x="73343" y="751523"/>
                                  </a:cubicBezTo>
                                  <a:lnTo>
                                    <a:pt x="73343" y="73343"/>
                                  </a:lnTo>
                                  <a:lnTo>
                                    <a:pt x="2466975" y="73343"/>
                                  </a:lnTo>
                                  <a:close/>
                                  <a:moveTo>
                                    <a:pt x="1308735" y="1140143"/>
                                  </a:moveTo>
                                  <a:cubicBezTo>
                                    <a:pt x="1361123" y="1087755"/>
                                    <a:pt x="1430655" y="1059180"/>
                                    <a:pt x="1503998" y="1059180"/>
                                  </a:cubicBezTo>
                                  <a:lnTo>
                                    <a:pt x="2228850" y="1059180"/>
                                  </a:lnTo>
                                  <a:cubicBezTo>
                                    <a:pt x="2400300" y="1059180"/>
                                    <a:pt x="2540318" y="921068"/>
                                    <a:pt x="2540318" y="751523"/>
                                  </a:cubicBezTo>
                                  <a:lnTo>
                                    <a:pt x="25403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1523"/>
                                  </a:lnTo>
                                  <a:cubicBezTo>
                                    <a:pt x="0" y="921068"/>
                                    <a:pt x="139065" y="1059180"/>
                                    <a:pt x="309563" y="1059180"/>
                                  </a:cubicBezTo>
                                  <a:lnTo>
                                    <a:pt x="1036320" y="1059180"/>
                                  </a:lnTo>
                                  <a:cubicBezTo>
                                    <a:pt x="1110615" y="1059180"/>
                                    <a:pt x="1179195" y="1087755"/>
                                    <a:pt x="1231583" y="1140143"/>
                                  </a:cubicBezTo>
                                  <a:lnTo>
                                    <a:pt x="1269683" y="1178243"/>
                                  </a:lnTo>
                                  <a:lnTo>
                                    <a:pt x="1308735" y="114014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g:grpSp>
                          <wpg:cNvPr id="4939" name="Graphic 58"/>
                          <wpg:cNvGrpSpPr/>
                          <wpg:grpSpPr>
                            <a:xfrm>
                              <a:off x="358139" y="341947"/>
                              <a:ext cx="1829752" cy="366712"/>
                              <a:chOff x="358139" y="341947"/>
                              <a:chExt cx="1829752" cy="366712"/>
                            </a:xfrm>
                            <a:grpFill/>
                          </wpg:grpSpPr>
                          <wps:wsp>
                            <wps:cNvPr id="4940" name="Freeform: Shape 4940"/>
                            <wps:cNvSpPr/>
                            <wps:spPr>
                              <a:xfrm>
                                <a:off x="2105977" y="342900"/>
                                <a:ext cx="81914" cy="78105"/>
                              </a:xfrm>
                              <a:custGeom>
                                <a:avLst/>
                                <a:gdLst>
                                  <a:gd name="connsiteX0" fmla="*/ 81915 w 81914"/>
                                  <a:gd name="connsiteY0" fmla="*/ 39052 h 78105"/>
                                  <a:gd name="connsiteX1" fmla="*/ 40957 w 81914"/>
                                  <a:gd name="connsiteY1" fmla="*/ 78105 h 78105"/>
                                  <a:gd name="connsiteX2" fmla="*/ 0 w 81914"/>
                                  <a:gd name="connsiteY2" fmla="*/ 39052 h 78105"/>
                                  <a:gd name="connsiteX3" fmla="*/ 40957 w 81914"/>
                                  <a:gd name="connsiteY3" fmla="*/ 0 h 78105"/>
                                  <a:gd name="connsiteX4" fmla="*/ 81915 w 81914"/>
                                  <a:gd name="connsiteY4" fmla="*/ 39052 h 781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1914" h="78105">
                                    <a:moveTo>
                                      <a:pt x="81915" y="39052"/>
                                    </a:moveTo>
                                    <a:cubicBezTo>
                                      <a:pt x="81915" y="61913"/>
                                      <a:pt x="63817" y="78105"/>
                                      <a:pt x="40957" y="78105"/>
                                    </a:cubicBezTo>
                                    <a:cubicBezTo>
                                      <a:pt x="18097" y="78105"/>
                                      <a:pt x="0" y="61913"/>
                                      <a:pt x="0" y="39052"/>
                                    </a:cubicBezTo>
                                    <a:cubicBezTo>
                                      <a:pt x="0" y="16193"/>
                                      <a:pt x="18097" y="0"/>
                                      <a:pt x="40957" y="0"/>
                                    </a:cubicBezTo>
                                    <a:cubicBezTo>
                                      <a:pt x="63817" y="0"/>
                                      <a:pt x="81915" y="16193"/>
                                      <a:pt x="81915" y="39052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941" name="Freeform: Shape 4941"/>
                            <wps:cNvSpPr/>
                            <wps:spPr>
                              <a:xfrm>
                                <a:off x="2111692" y="451485"/>
                                <a:ext cx="70485" cy="251460"/>
                              </a:xfrm>
                              <a:custGeom>
                                <a:avLst/>
                                <a:gdLst>
                                  <a:gd name="connsiteX0" fmla="*/ 0 w 70485"/>
                                  <a:gd name="connsiteY0" fmla="*/ 0 h 251460"/>
                                  <a:gd name="connsiteX1" fmla="*/ 70485 w 70485"/>
                                  <a:gd name="connsiteY1" fmla="*/ 0 h 251460"/>
                                  <a:gd name="connsiteX2" fmla="*/ 70485 w 70485"/>
                                  <a:gd name="connsiteY2" fmla="*/ 251460 h 251460"/>
                                  <a:gd name="connsiteX3" fmla="*/ 0 w 70485"/>
                                  <a:gd name="connsiteY3" fmla="*/ 251460 h 25146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0485" h="251460">
                                    <a:moveTo>
                                      <a:pt x="0" y="0"/>
                                    </a:moveTo>
                                    <a:lnTo>
                                      <a:pt x="70485" y="0"/>
                                    </a:lnTo>
                                    <a:lnTo>
                                      <a:pt x="70485" y="251460"/>
                                    </a:lnTo>
                                    <a:lnTo>
                                      <a:pt x="0" y="25146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942" name="Freeform: Shape 4942"/>
                            <wps:cNvSpPr/>
                            <wps:spPr>
                              <a:xfrm>
                                <a:off x="1834515" y="341947"/>
                                <a:ext cx="242887" cy="360044"/>
                              </a:xfrm>
                              <a:custGeom>
                                <a:avLst/>
                                <a:gdLst>
                                  <a:gd name="connsiteX0" fmla="*/ 150495 w 242887"/>
                                  <a:gd name="connsiteY0" fmla="*/ 208597 h 360044"/>
                                  <a:gd name="connsiteX1" fmla="*/ 242888 w 242887"/>
                                  <a:gd name="connsiteY1" fmla="*/ 360045 h 360044"/>
                                  <a:gd name="connsiteX2" fmla="*/ 165735 w 242887"/>
                                  <a:gd name="connsiteY2" fmla="*/ 360045 h 360044"/>
                                  <a:gd name="connsiteX3" fmla="*/ 103822 w 242887"/>
                                  <a:gd name="connsiteY3" fmla="*/ 259080 h 360044"/>
                                  <a:gd name="connsiteX4" fmla="*/ 70485 w 242887"/>
                                  <a:gd name="connsiteY4" fmla="*/ 300990 h 360044"/>
                                  <a:gd name="connsiteX5" fmla="*/ 70485 w 242887"/>
                                  <a:gd name="connsiteY5" fmla="*/ 359092 h 360044"/>
                                  <a:gd name="connsiteX6" fmla="*/ 0 w 242887"/>
                                  <a:gd name="connsiteY6" fmla="*/ 359092 h 360044"/>
                                  <a:gd name="connsiteX7" fmla="*/ 0 w 242887"/>
                                  <a:gd name="connsiteY7" fmla="*/ 0 h 360044"/>
                                  <a:gd name="connsiteX8" fmla="*/ 70485 w 242887"/>
                                  <a:gd name="connsiteY8" fmla="*/ 0 h 360044"/>
                                  <a:gd name="connsiteX9" fmla="*/ 70485 w 242887"/>
                                  <a:gd name="connsiteY9" fmla="*/ 166688 h 360044"/>
                                  <a:gd name="connsiteX10" fmla="*/ 66675 w 242887"/>
                                  <a:gd name="connsiteY10" fmla="*/ 228600 h 360044"/>
                                  <a:gd name="connsiteX11" fmla="*/ 68580 w 242887"/>
                                  <a:gd name="connsiteY11" fmla="*/ 228600 h 360044"/>
                                  <a:gd name="connsiteX12" fmla="*/ 99060 w 242887"/>
                                  <a:gd name="connsiteY12" fmla="*/ 181927 h 360044"/>
                                  <a:gd name="connsiteX13" fmla="*/ 152400 w 242887"/>
                                  <a:gd name="connsiteY13" fmla="*/ 110490 h 360044"/>
                                  <a:gd name="connsiteX14" fmla="*/ 234315 w 242887"/>
                                  <a:gd name="connsiteY14" fmla="*/ 110490 h 360044"/>
                                  <a:gd name="connsiteX15" fmla="*/ 150495 w 242887"/>
                                  <a:gd name="connsiteY15" fmla="*/ 208597 h 36004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42887" h="360044">
                                    <a:moveTo>
                                      <a:pt x="150495" y="208597"/>
                                    </a:moveTo>
                                    <a:lnTo>
                                      <a:pt x="242888" y="360045"/>
                                    </a:lnTo>
                                    <a:lnTo>
                                      <a:pt x="165735" y="360045"/>
                                    </a:lnTo>
                                    <a:lnTo>
                                      <a:pt x="103822" y="259080"/>
                                    </a:lnTo>
                                    <a:lnTo>
                                      <a:pt x="70485" y="300990"/>
                                    </a:lnTo>
                                    <a:lnTo>
                                      <a:pt x="70485" y="359092"/>
                                    </a:lnTo>
                                    <a:lnTo>
                                      <a:pt x="0" y="3590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0485" y="0"/>
                                    </a:lnTo>
                                    <a:lnTo>
                                      <a:pt x="70485" y="166688"/>
                                    </a:lnTo>
                                    <a:cubicBezTo>
                                      <a:pt x="70485" y="197167"/>
                                      <a:pt x="66675" y="228600"/>
                                      <a:pt x="66675" y="228600"/>
                                    </a:cubicBezTo>
                                    <a:lnTo>
                                      <a:pt x="68580" y="228600"/>
                                    </a:lnTo>
                                    <a:cubicBezTo>
                                      <a:pt x="68580" y="228600"/>
                                      <a:pt x="84772" y="200977"/>
                                      <a:pt x="99060" y="181927"/>
                                    </a:cubicBezTo>
                                    <a:lnTo>
                                      <a:pt x="152400" y="110490"/>
                                    </a:lnTo>
                                    <a:lnTo>
                                      <a:pt x="234315" y="110490"/>
                                    </a:lnTo>
                                    <a:lnTo>
                                      <a:pt x="150495" y="2085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943" name="Freeform: Shape 4943"/>
                            <wps:cNvSpPr/>
                            <wps:spPr>
                              <a:xfrm>
                                <a:off x="1541145" y="444817"/>
                                <a:ext cx="222884" cy="258127"/>
                              </a:xfrm>
                              <a:custGeom>
                                <a:avLst/>
                                <a:gdLst>
                                  <a:gd name="connsiteX0" fmla="*/ 222885 w 222884"/>
                                  <a:gd name="connsiteY0" fmla="*/ 96202 h 258127"/>
                                  <a:gd name="connsiteX1" fmla="*/ 143827 w 222884"/>
                                  <a:gd name="connsiteY1" fmla="*/ 0 h 258127"/>
                                  <a:gd name="connsiteX2" fmla="*/ 68580 w 222884"/>
                                  <a:gd name="connsiteY2" fmla="*/ 47625 h 258127"/>
                                  <a:gd name="connsiteX3" fmla="*/ 66675 w 222884"/>
                                  <a:gd name="connsiteY3" fmla="*/ 47625 h 258127"/>
                                  <a:gd name="connsiteX4" fmla="*/ 70485 w 222884"/>
                                  <a:gd name="connsiteY4" fmla="*/ 6668 h 258127"/>
                                  <a:gd name="connsiteX5" fmla="*/ 0 w 222884"/>
                                  <a:gd name="connsiteY5" fmla="*/ 6668 h 258127"/>
                                  <a:gd name="connsiteX6" fmla="*/ 0 w 222884"/>
                                  <a:gd name="connsiteY6" fmla="*/ 258128 h 258127"/>
                                  <a:gd name="connsiteX7" fmla="*/ 70485 w 222884"/>
                                  <a:gd name="connsiteY7" fmla="*/ 258128 h 258127"/>
                                  <a:gd name="connsiteX8" fmla="*/ 70485 w 222884"/>
                                  <a:gd name="connsiteY8" fmla="*/ 108585 h 258127"/>
                                  <a:gd name="connsiteX9" fmla="*/ 114300 w 222884"/>
                                  <a:gd name="connsiteY9" fmla="*/ 60007 h 258127"/>
                                  <a:gd name="connsiteX10" fmla="*/ 152400 w 222884"/>
                                  <a:gd name="connsiteY10" fmla="*/ 110490 h 258127"/>
                                  <a:gd name="connsiteX11" fmla="*/ 152400 w 222884"/>
                                  <a:gd name="connsiteY11" fmla="*/ 257175 h 258127"/>
                                  <a:gd name="connsiteX12" fmla="*/ 222885 w 222884"/>
                                  <a:gd name="connsiteY12" fmla="*/ 257175 h 258127"/>
                                  <a:gd name="connsiteX13" fmla="*/ 222885 w 222884"/>
                                  <a:gd name="connsiteY13" fmla="*/ 96202 h 2581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222884" h="258127">
                                    <a:moveTo>
                                      <a:pt x="222885" y="96202"/>
                                    </a:moveTo>
                                    <a:cubicBezTo>
                                      <a:pt x="222885" y="34290"/>
                                      <a:pt x="192405" y="0"/>
                                      <a:pt x="143827" y="0"/>
                                    </a:cubicBezTo>
                                    <a:cubicBezTo>
                                      <a:pt x="102870" y="0"/>
                                      <a:pt x="80963" y="24765"/>
                                      <a:pt x="68580" y="47625"/>
                                    </a:cubicBezTo>
                                    <a:lnTo>
                                      <a:pt x="66675" y="47625"/>
                                    </a:lnTo>
                                    <a:lnTo>
                                      <a:pt x="70485" y="6668"/>
                                    </a:lnTo>
                                    <a:lnTo>
                                      <a:pt x="0" y="6668"/>
                                    </a:lnTo>
                                    <a:lnTo>
                                      <a:pt x="0" y="258128"/>
                                    </a:lnTo>
                                    <a:lnTo>
                                      <a:pt x="70485" y="258128"/>
                                    </a:lnTo>
                                    <a:lnTo>
                                      <a:pt x="70485" y="108585"/>
                                    </a:lnTo>
                                    <a:cubicBezTo>
                                      <a:pt x="70485" y="80010"/>
                                      <a:pt x="87630" y="60007"/>
                                      <a:pt x="114300" y="60007"/>
                                    </a:cubicBezTo>
                                    <a:cubicBezTo>
                                      <a:pt x="140970" y="60007"/>
                                      <a:pt x="152400" y="77152"/>
                                      <a:pt x="152400" y="110490"/>
                                    </a:cubicBezTo>
                                    <a:lnTo>
                                      <a:pt x="152400" y="257175"/>
                                    </a:lnTo>
                                    <a:lnTo>
                                      <a:pt x="222885" y="257175"/>
                                    </a:lnTo>
                                    <a:lnTo>
                                      <a:pt x="222885" y="9620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944" name="Freeform: Shape 4944"/>
                            <wps:cNvSpPr/>
                            <wps:spPr>
                              <a:xfrm>
                                <a:off x="1392554" y="342900"/>
                                <a:ext cx="81915" cy="78105"/>
                              </a:xfrm>
                              <a:custGeom>
                                <a:avLst/>
                                <a:gdLst>
                                  <a:gd name="connsiteX0" fmla="*/ 81915 w 81915"/>
                                  <a:gd name="connsiteY0" fmla="*/ 39052 h 78105"/>
                                  <a:gd name="connsiteX1" fmla="*/ 40958 w 81915"/>
                                  <a:gd name="connsiteY1" fmla="*/ 78105 h 78105"/>
                                  <a:gd name="connsiteX2" fmla="*/ 0 w 81915"/>
                                  <a:gd name="connsiteY2" fmla="*/ 39052 h 78105"/>
                                  <a:gd name="connsiteX3" fmla="*/ 40958 w 81915"/>
                                  <a:gd name="connsiteY3" fmla="*/ 0 h 78105"/>
                                  <a:gd name="connsiteX4" fmla="*/ 81915 w 81915"/>
                                  <a:gd name="connsiteY4" fmla="*/ 39052 h 781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1915" h="78105">
                                    <a:moveTo>
                                      <a:pt x="81915" y="39052"/>
                                    </a:moveTo>
                                    <a:cubicBezTo>
                                      <a:pt x="81915" y="61913"/>
                                      <a:pt x="63817" y="78105"/>
                                      <a:pt x="40958" y="78105"/>
                                    </a:cubicBezTo>
                                    <a:cubicBezTo>
                                      <a:pt x="18098" y="78105"/>
                                      <a:pt x="0" y="61913"/>
                                      <a:pt x="0" y="39052"/>
                                    </a:cubicBezTo>
                                    <a:cubicBezTo>
                                      <a:pt x="0" y="16193"/>
                                      <a:pt x="18098" y="0"/>
                                      <a:pt x="40958" y="0"/>
                                    </a:cubicBezTo>
                                    <a:cubicBezTo>
                                      <a:pt x="63817" y="0"/>
                                      <a:pt x="81915" y="16193"/>
                                      <a:pt x="81915" y="39052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945" name="Freeform: Shape 4945"/>
                            <wps:cNvSpPr/>
                            <wps:spPr>
                              <a:xfrm>
                                <a:off x="1398270" y="451485"/>
                                <a:ext cx="70485" cy="251460"/>
                              </a:xfrm>
                              <a:custGeom>
                                <a:avLst/>
                                <a:gdLst>
                                  <a:gd name="connsiteX0" fmla="*/ 0 w 70485"/>
                                  <a:gd name="connsiteY0" fmla="*/ 0 h 251460"/>
                                  <a:gd name="connsiteX1" fmla="*/ 70485 w 70485"/>
                                  <a:gd name="connsiteY1" fmla="*/ 0 h 251460"/>
                                  <a:gd name="connsiteX2" fmla="*/ 70485 w 70485"/>
                                  <a:gd name="connsiteY2" fmla="*/ 251460 h 251460"/>
                                  <a:gd name="connsiteX3" fmla="*/ 0 w 70485"/>
                                  <a:gd name="connsiteY3" fmla="*/ 251460 h 25146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0485" h="251460">
                                    <a:moveTo>
                                      <a:pt x="0" y="0"/>
                                    </a:moveTo>
                                    <a:lnTo>
                                      <a:pt x="70485" y="0"/>
                                    </a:lnTo>
                                    <a:lnTo>
                                      <a:pt x="70485" y="251460"/>
                                    </a:lnTo>
                                    <a:lnTo>
                                      <a:pt x="0" y="25146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946" name="Freeform: Shape 4946"/>
                            <wps:cNvSpPr/>
                            <wps:spPr>
                              <a:xfrm>
                                <a:off x="1120139" y="444817"/>
                                <a:ext cx="226694" cy="263842"/>
                              </a:xfrm>
                              <a:custGeom>
                                <a:avLst/>
                                <a:gdLst>
                                  <a:gd name="connsiteX0" fmla="*/ 157163 w 226694"/>
                                  <a:gd name="connsiteY0" fmla="*/ 187643 h 263842"/>
                                  <a:gd name="connsiteX1" fmla="*/ 97155 w 226694"/>
                                  <a:gd name="connsiteY1" fmla="*/ 154305 h 263842"/>
                                  <a:gd name="connsiteX2" fmla="*/ 12383 w 226694"/>
                                  <a:gd name="connsiteY2" fmla="*/ 77152 h 263842"/>
                                  <a:gd name="connsiteX3" fmla="*/ 111443 w 226694"/>
                                  <a:gd name="connsiteY3" fmla="*/ 0 h 263842"/>
                                  <a:gd name="connsiteX4" fmla="*/ 226695 w 226694"/>
                                  <a:gd name="connsiteY4" fmla="*/ 57150 h 263842"/>
                                  <a:gd name="connsiteX5" fmla="*/ 166688 w 226694"/>
                                  <a:gd name="connsiteY5" fmla="*/ 91440 h 263842"/>
                                  <a:gd name="connsiteX6" fmla="*/ 114300 w 226694"/>
                                  <a:gd name="connsiteY6" fmla="*/ 51435 h 263842"/>
                                  <a:gd name="connsiteX7" fmla="*/ 80963 w 226694"/>
                                  <a:gd name="connsiteY7" fmla="*/ 74295 h 263842"/>
                                  <a:gd name="connsiteX8" fmla="*/ 151448 w 226694"/>
                                  <a:gd name="connsiteY8" fmla="*/ 107632 h 263842"/>
                                  <a:gd name="connsiteX9" fmla="*/ 226695 w 226694"/>
                                  <a:gd name="connsiteY9" fmla="*/ 183833 h 263842"/>
                                  <a:gd name="connsiteX10" fmla="*/ 125730 w 226694"/>
                                  <a:gd name="connsiteY10" fmla="*/ 263843 h 263842"/>
                                  <a:gd name="connsiteX11" fmla="*/ 0 w 226694"/>
                                  <a:gd name="connsiteY11" fmla="*/ 199072 h 263842"/>
                                  <a:gd name="connsiteX12" fmla="*/ 60960 w 226694"/>
                                  <a:gd name="connsiteY12" fmla="*/ 164783 h 263842"/>
                                  <a:gd name="connsiteX13" fmla="*/ 123825 w 226694"/>
                                  <a:gd name="connsiteY13" fmla="*/ 212408 h 263842"/>
                                  <a:gd name="connsiteX14" fmla="*/ 157163 w 226694"/>
                                  <a:gd name="connsiteY14" fmla="*/ 187643 h 26384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226694" h="263842">
                                    <a:moveTo>
                                      <a:pt x="157163" y="187643"/>
                                    </a:moveTo>
                                    <a:cubicBezTo>
                                      <a:pt x="157163" y="167640"/>
                                      <a:pt x="129540" y="162877"/>
                                      <a:pt x="97155" y="154305"/>
                                    </a:cubicBezTo>
                                    <a:cubicBezTo>
                                      <a:pt x="59055" y="144780"/>
                                      <a:pt x="12383" y="125730"/>
                                      <a:pt x="12383" y="77152"/>
                                    </a:cubicBezTo>
                                    <a:cubicBezTo>
                                      <a:pt x="12383" y="29527"/>
                                      <a:pt x="58102" y="0"/>
                                      <a:pt x="111443" y="0"/>
                                    </a:cubicBezTo>
                                    <a:cubicBezTo>
                                      <a:pt x="160973" y="0"/>
                                      <a:pt x="206693" y="23813"/>
                                      <a:pt x="226695" y="57150"/>
                                    </a:cubicBezTo>
                                    <a:lnTo>
                                      <a:pt x="166688" y="91440"/>
                                    </a:lnTo>
                                    <a:cubicBezTo>
                                      <a:pt x="160973" y="68580"/>
                                      <a:pt x="141923" y="51435"/>
                                      <a:pt x="114300" y="51435"/>
                                    </a:cubicBezTo>
                                    <a:cubicBezTo>
                                      <a:pt x="96202" y="51435"/>
                                      <a:pt x="80963" y="59055"/>
                                      <a:pt x="80963" y="74295"/>
                                    </a:cubicBezTo>
                                    <a:cubicBezTo>
                                      <a:pt x="80963" y="93345"/>
                                      <a:pt x="114300" y="95250"/>
                                      <a:pt x="151448" y="107632"/>
                                    </a:cubicBezTo>
                                    <a:cubicBezTo>
                                      <a:pt x="190500" y="120015"/>
                                      <a:pt x="226695" y="138113"/>
                                      <a:pt x="226695" y="183833"/>
                                    </a:cubicBezTo>
                                    <a:cubicBezTo>
                                      <a:pt x="226695" y="234315"/>
                                      <a:pt x="180023" y="263843"/>
                                      <a:pt x="125730" y="263843"/>
                                    </a:cubicBezTo>
                                    <a:cubicBezTo>
                                      <a:pt x="66675" y="263843"/>
                                      <a:pt x="20955" y="239078"/>
                                      <a:pt x="0" y="199072"/>
                                    </a:cubicBezTo>
                                    <a:lnTo>
                                      <a:pt x="60960" y="164783"/>
                                    </a:lnTo>
                                    <a:cubicBezTo>
                                      <a:pt x="68580" y="192405"/>
                                      <a:pt x="90488" y="212408"/>
                                      <a:pt x="123825" y="212408"/>
                                    </a:cubicBezTo>
                                    <a:cubicBezTo>
                                      <a:pt x="142875" y="212408"/>
                                      <a:pt x="157163" y="203835"/>
                                      <a:pt x="157163" y="187643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947" name="Freeform: Shape 4947"/>
                            <wps:cNvSpPr/>
                            <wps:spPr>
                              <a:xfrm>
                                <a:off x="979170" y="343852"/>
                                <a:ext cx="122872" cy="362902"/>
                              </a:xfrm>
                              <a:custGeom>
                                <a:avLst/>
                                <a:gdLst>
                                  <a:gd name="connsiteX0" fmla="*/ 70485 w 122872"/>
                                  <a:gd name="connsiteY0" fmla="*/ 0 h 362902"/>
                                  <a:gd name="connsiteX1" fmla="*/ 0 w 122872"/>
                                  <a:gd name="connsiteY1" fmla="*/ 0 h 362902"/>
                                  <a:gd name="connsiteX2" fmla="*/ 0 w 122872"/>
                                  <a:gd name="connsiteY2" fmla="*/ 288608 h 362902"/>
                                  <a:gd name="connsiteX3" fmla="*/ 17145 w 122872"/>
                                  <a:gd name="connsiteY3" fmla="*/ 344805 h 362902"/>
                                  <a:gd name="connsiteX4" fmla="*/ 70485 w 122872"/>
                                  <a:gd name="connsiteY4" fmla="*/ 362903 h 362902"/>
                                  <a:gd name="connsiteX5" fmla="*/ 96202 w 122872"/>
                                  <a:gd name="connsiteY5" fmla="*/ 360045 h 362902"/>
                                  <a:gd name="connsiteX6" fmla="*/ 117157 w 122872"/>
                                  <a:gd name="connsiteY6" fmla="*/ 352425 h 362902"/>
                                  <a:gd name="connsiteX7" fmla="*/ 122872 w 122872"/>
                                  <a:gd name="connsiteY7" fmla="*/ 304800 h 362902"/>
                                  <a:gd name="connsiteX8" fmla="*/ 108585 w 122872"/>
                                  <a:gd name="connsiteY8" fmla="*/ 308610 h 362902"/>
                                  <a:gd name="connsiteX9" fmla="*/ 94297 w 122872"/>
                                  <a:gd name="connsiteY9" fmla="*/ 309563 h 362902"/>
                                  <a:gd name="connsiteX10" fmla="*/ 77152 w 122872"/>
                                  <a:gd name="connsiteY10" fmla="*/ 302895 h 362902"/>
                                  <a:gd name="connsiteX11" fmla="*/ 72390 w 122872"/>
                                  <a:gd name="connsiteY11" fmla="*/ 278130 h 362902"/>
                                  <a:gd name="connsiteX12" fmla="*/ 72390 w 122872"/>
                                  <a:gd name="connsiteY12" fmla="*/ 0 h 36290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22872" h="362902">
                                    <a:moveTo>
                                      <a:pt x="70485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88608"/>
                                    </a:lnTo>
                                    <a:cubicBezTo>
                                      <a:pt x="0" y="314325"/>
                                      <a:pt x="5715" y="333375"/>
                                      <a:pt x="17145" y="344805"/>
                                    </a:cubicBezTo>
                                    <a:cubicBezTo>
                                      <a:pt x="28575" y="356235"/>
                                      <a:pt x="45720" y="362903"/>
                                      <a:pt x="70485" y="362903"/>
                                    </a:cubicBezTo>
                                    <a:cubicBezTo>
                                      <a:pt x="79057" y="362903"/>
                                      <a:pt x="87630" y="361950"/>
                                      <a:pt x="96202" y="360045"/>
                                    </a:cubicBezTo>
                                    <a:cubicBezTo>
                                      <a:pt x="104775" y="358140"/>
                                      <a:pt x="111442" y="355283"/>
                                      <a:pt x="117157" y="352425"/>
                                    </a:cubicBezTo>
                                    <a:lnTo>
                                      <a:pt x="122872" y="304800"/>
                                    </a:lnTo>
                                    <a:cubicBezTo>
                                      <a:pt x="117157" y="306705"/>
                                      <a:pt x="112395" y="308610"/>
                                      <a:pt x="108585" y="308610"/>
                                    </a:cubicBezTo>
                                    <a:cubicBezTo>
                                      <a:pt x="104775" y="309563"/>
                                      <a:pt x="99060" y="309563"/>
                                      <a:pt x="94297" y="309563"/>
                                    </a:cubicBezTo>
                                    <a:cubicBezTo>
                                      <a:pt x="84772" y="309563"/>
                                      <a:pt x="80963" y="307658"/>
                                      <a:pt x="77152" y="302895"/>
                                    </a:cubicBezTo>
                                    <a:cubicBezTo>
                                      <a:pt x="73342" y="298133"/>
                                      <a:pt x="72390" y="289560"/>
                                      <a:pt x="72390" y="278130"/>
                                    </a:cubicBezTo>
                                    <a:lnTo>
                                      <a:pt x="7239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948" name="Freeform: Shape 4948"/>
                            <wps:cNvSpPr/>
                            <wps:spPr>
                              <a:xfrm>
                                <a:off x="694372" y="444817"/>
                                <a:ext cx="232410" cy="262890"/>
                              </a:xfrm>
                              <a:custGeom>
                                <a:avLst/>
                                <a:gdLst>
                                  <a:gd name="connsiteX0" fmla="*/ 121920 w 232410"/>
                                  <a:gd name="connsiteY0" fmla="*/ 211455 h 262890"/>
                                  <a:gd name="connsiteX1" fmla="*/ 66675 w 232410"/>
                                  <a:gd name="connsiteY1" fmla="*/ 150495 h 262890"/>
                                  <a:gd name="connsiteX2" fmla="*/ 228600 w 232410"/>
                                  <a:gd name="connsiteY2" fmla="*/ 150495 h 262890"/>
                                  <a:gd name="connsiteX3" fmla="*/ 232410 w 232410"/>
                                  <a:gd name="connsiteY3" fmla="*/ 116205 h 262890"/>
                                  <a:gd name="connsiteX4" fmla="*/ 120015 w 232410"/>
                                  <a:gd name="connsiteY4" fmla="*/ 0 h 262890"/>
                                  <a:gd name="connsiteX5" fmla="*/ 0 w 232410"/>
                                  <a:gd name="connsiteY5" fmla="*/ 131445 h 262890"/>
                                  <a:gd name="connsiteX6" fmla="*/ 121920 w 232410"/>
                                  <a:gd name="connsiteY6" fmla="*/ 262890 h 262890"/>
                                  <a:gd name="connsiteX7" fmla="*/ 229552 w 232410"/>
                                  <a:gd name="connsiteY7" fmla="*/ 202883 h 262890"/>
                                  <a:gd name="connsiteX8" fmla="*/ 170498 w 232410"/>
                                  <a:gd name="connsiteY8" fmla="*/ 169545 h 262890"/>
                                  <a:gd name="connsiteX9" fmla="*/ 121920 w 232410"/>
                                  <a:gd name="connsiteY9" fmla="*/ 211455 h 262890"/>
                                  <a:gd name="connsiteX10" fmla="*/ 120015 w 232410"/>
                                  <a:gd name="connsiteY10" fmla="*/ 51435 h 262890"/>
                                  <a:gd name="connsiteX11" fmla="*/ 166688 w 232410"/>
                                  <a:gd name="connsiteY11" fmla="*/ 103822 h 262890"/>
                                  <a:gd name="connsiteX12" fmla="*/ 67627 w 232410"/>
                                  <a:gd name="connsiteY12" fmla="*/ 103822 h 262890"/>
                                  <a:gd name="connsiteX13" fmla="*/ 120015 w 232410"/>
                                  <a:gd name="connsiteY13" fmla="*/ 51435 h 2628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232410" h="262890">
                                    <a:moveTo>
                                      <a:pt x="121920" y="211455"/>
                                    </a:moveTo>
                                    <a:cubicBezTo>
                                      <a:pt x="92392" y="211455"/>
                                      <a:pt x="69532" y="191453"/>
                                      <a:pt x="66675" y="150495"/>
                                    </a:cubicBezTo>
                                    <a:lnTo>
                                      <a:pt x="228600" y="150495"/>
                                    </a:lnTo>
                                    <a:cubicBezTo>
                                      <a:pt x="228600" y="150495"/>
                                      <a:pt x="232410" y="136208"/>
                                      <a:pt x="232410" y="116205"/>
                                    </a:cubicBezTo>
                                    <a:cubicBezTo>
                                      <a:pt x="232410" y="47625"/>
                                      <a:pt x="187642" y="0"/>
                                      <a:pt x="120015" y="0"/>
                                    </a:cubicBezTo>
                                    <a:cubicBezTo>
                                      <a:pt x="52388" y="0"/>
                                      <a:pt x="0" y="49530"/>
                                      <a:pt x="0" y="131445"/>
                                    </a:cubicBezTo>
                                    <a:cubicBezTo>
                                      <a:pt x="0" y="214312"/>
                                      <a:pt x="51435" y="262890"/>
                                      <a:pt x="121920" y="262890"/>
                                    </a:cubicBezTo>
                                    <a:cubicBezTo>
                                      <a:pt x="174307" y="262890"/>
                                      <a:pt x="212407" y="235268"/>
                                      <a:pt x="229552" y="202883"/>
                                    </a:cubicBezTo>
                                    <a:lnTo>
                                      <a:pt x="170498" y="169545"/>
                                    </a:lnTo>
                                    <a:cubicBezTo>
                                      <a:pt x="165735" y="194310"/>
                                      <a:pt x="148590" y="211455"/>
                                      <a:pt x="121920" y="211455"/>
                                    </a:cubicBezTo>
                                    <a:close/>
                                    <a:moveTo>
                                      <a:pt x="120015" y="51435"/>
                                    </a:moveTo>
                                    <a:cubicBezTo>
                                      <a:pt x="147638" y="51435"/>
                                      <a:pt x="166688" y="74295"/>
                                      <a:pt x="166688" y="103822"/>
                                    </a:cubicBezTo>
                                    <a:lnTo>
                                      <a:pt x="67627" y="103822"/>
                                    </a:lnTo>
                                    <a:cubicBezTo>
                                      <a:pt x="73342" y="69532"/>
                                      <a:pt x="94298" y="51435"/>
                                      <a:pt x="120015" y="5143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949" name="Freeform: Shape 4949"/>
                            <wps:cNvSpPr/>
                            <wps:spPr>
                              <a:xfrm>
                                <a:off x="358139" y="357187"/>
                                <a:ext cx="284797" cy="344804"/>
                              </a:xfrm>
                              <a:custGeom>
                                <a:avLst/>
                                <a:gdLst>
                                  <a:gd name="connsiteX0" fmla="*/ 211455 w 284797"/>
                                  <a:gd name="connsiteY0" fmla="*/ 344805 h 344804"/>
                                  <a:gd name="connsiteX1" fmla="*/ 284798 w 284797"/>
                                  <a:gd name="connsiteY1" fmla="*/ 344805 h 344804"/>
                                  <a:gd name="connsiteX2" fmla="*/ 284798 w 284797"/>
                                  <a:gd name="connsiteY2" fmla="*/ 0 h 344804"/>
                                  <a:gd name="connsiteX3" fmla="*/ 211455 w 284797"/>
                                  <a:gd name="connsiteY3" fmla="*/ 0 h 344804"/>
                                  <a:gd name="connsiteX4" fmla="*/ 211455 w 284797"/>
                                  <a:gd name="connsiteY4" fmla="*/ 137160 h 344804"/>
                                  <a:gd name="connsiteX5" fmla="*/ 73343 w 284797"/>
                                  <a:gd name="connsiteY5" fmla="*/ 137160 h 344804"/>
                                  <a:gd name="connsiteX6" fmla="*/ 73343 w 284797"/>
                                  <a:gd name="connsiteY6" fmla="*/ 0 h 344804"/>
                                  <a:gd name="connsiteX7" fmla="*/ 0 w 284797"/>
                                  <a:gd name="connsiteY7" fmla="*/ 0 h 344804"/>
                                  <a:gd name="connsiteX8" fmla="*/ 0 w 284797"/>
                                  <a:gd name="connsiteY8" fmla="*/ 344805 h 344804"/>
                                  <a:gd name="connsiteX9" fmla="*/ 73343 w 284797"/>
                                  <a:gd name="connsiteY9" fmla="*/ 344805 h 344804"/>
                                  <a:gd name="connsiteX10" fmla="*/ 73343 w 284797"/>
                                  <a:gd name="connsiteY10" fmla="*/ 201930 h 344804"/>
                                  <a:gd name="connsiteX11" fmla="*/ 211455 w 284797"/>
                                  <a:gd name="connsiteY11" fmla="*/ 201930 h 3448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284797" h="344804">
                                    <a:moveTo>
                                      <a:pt x="211455" y="344805"/>
                                    </a:moveTo>
                                    <a:lnTo>
                                      <a:pt x="284798" y="344805"/>
                                    </a:lnTo>
                                    <a:lnTo>
                                      <a:pt x="284798" y="0"/>
                                    </a:lnTo>
                                    <a:lnTo>
                                      <a:pt x="211455" y="0"/>
                                    </a:lnTo>
                                    <a:lnTo>
                                      <a:pt x="211455" y="137160"/>
                                    </a:lnTo>
                                    <a:lnTo>
                                      <a:pt x="73343" y="137160"/>
                                    </a:lnTo>
                                    <a:lnTo>
                                      <a:pt x="73343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44805"/>
                                    </a:lnTo>
                                    <a:lnTo>
                                      <a:pt x="73343" y="344805"/>
                                    </a:lnTo>
                                    <a:lnTo>
                                      <a:pt x="73343" y="201930"/>
                                    </a:lnTo>
                                    <a:lnTo>
                                      <a:pt x="211455" y="20193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wpg:grpSp>
                      </wpg:grpSp>
                      <wpg:grpSp>
                        <wpg:cNvPr id="4950" name="Logo-Helsingfors" hidden="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191746" cy="417600"/>
                            <a:chOff x="0" y="0"/>
                            <a:chExt cx="3365182" cy="1179194"/>
                          </a:xfrm>
                          <a:grpFill/>
                        </wpg:grpSpPr>
                        <wps:wsp>
                          <wps:cNvPr id="4951" name="Freeform: Shape 4951"/>
                          <wps:cNvSpPr/>
                          <wps:spPr>
                            <a:xfrm>
                              <a:off x="0" y="0"/>
                              <a:ext cx="3365182" cy="1179194"/>
                            </a:xfrm>
                            <a:custGeom>
                              <a:avLst/>
                              <a:gdLst>
                                <a:gd name="connsiteX0" fmla="*/ 3291840 w 3365182"/>
                                <a:gd name="connsiteY0" fmla="*/ 74295 h 1179194"/>
                                <a:gd name="connsiteX1" fmla="*/ 3291840 w 3365182"/>
                                <a:gd name="connsiteY1" fmla="*/ 751523 h 1179194"/>
                                <a:gd name="connsiteX2" fmla="*/ 3053715 w 3365182"/>
                                <a:gd name="connsiteY2" fmla="*/ 985838 h 1179194"/>
                                <a:gd name="connsiteX3" fmla="*/ 1915478 w 3365182"/>
                                <a:gd name="connsiteY3" fmla="*/ 986790 h 1179194"/>
                                <a:gd name="connsiteX4" fmla="*/ 1682115 w 3365182"/>
                                <a:gd name="connsiteY4" fmla="*/ 1076325 h 1179194"/>
                                <a:gd name="connsiteX5" fmla="*/ 1448753 w 3365182"/>
                                <a:gd name="connsiteY5" fmla="*/ 986790 h 1179194"/>
                                <a:gd name="connsiteX6" fmla="*/ 308610 w 3365182"/>
                                <a:gd name="connsiteY6" fmla="*/ 986790 h 1179194"/>
                                <a:gd name="connsiteX7" fmla="*/ 72390 w 3365182"/>
                                <a:gd name="connsiteY7" fmla="*/ 752475 h 1179194"/>
                                <a:gd name="connsiteX8" fmla="*/ 72390 w 3365182"/>
                                <a:gd name="connsiteY8" fmla="*/ 74295 h 1179194"/>
                                <a:gd name="connsiteX9" fmla="*/ 3291840 w 3365182"/>
                                <a:gd name="connsiteY9" fmla="*/ 74295 h 1179194"/>
                                <a:gd name="connsiteX10" fmla="*/ 1721168 w 3365182"/>
                                <a:gd name="connsiteY10" fmla="*/ 1140143 h 1179194"/>
                                <a:gd name="connsiteX11" fmla="*/ 1916430 w 3365182"/>
                                <a:gd name="connsiteY11" fmla="*/ 1059180 h 1179194"/>
                                <a:gd name="connsiteX12" fmla="*/ 3054668 w 3365182"/>
                                <a:gd name="connsiteY12" fmla="*/ 1058228 h 1179194"/>
                                <a:gd name="connsiteX13" fmla="*/ 3365183 w 3365182"/>
                                <a:gd name="connsiteY13" fmla="*/ 750570 h 1179194"/>
                                <a:gd name="connsiteX14" fmla="*/ 3365183 w 3365182"/>
                                <a:gd name="connsiteY14" fmla="*/ 0 h 1179194"/>
                                <a:gd name="connsiteX15" fmla="*/ 0 w 3365182"/>
                                <a:gd name="connsiteY15" fmla="*/ 953 h 1179194"/>
                                <a:gd name="connsiteX16" fmla="*/ 0 w 3365182"/>
                                <a:gd name="connsiteY16" fmla="*/ 752475 h 1179194"/>
                                <a:gd name="connsiteX17" fmla="*/ 308610 w 3365182"/>
                                <a:gd name="connsiteY17" fmla="*/ 1060133 h 1179194"/>
                                <a:gd name="connsiteX18" fmla="*/ 1448753 w 3365182"/>
                                <a:gd name="connsiteY18" fmla="*/ 1060133 h 1179194"/>
                                <a:gd name="connsiteX19" fmla="*/ 1644015 w 3365182"/>
                                <a:gd name="connsiteY19" fmla="*/ 1141095 h 1179194"/>
                                <a:gd name="connsiteX20" fmla="*/ 1682115 w 3365182"/>
                                <a:gd name="connsiteY20" fmla="*/ 1179195 h 1179194"/>
                                <a:gd name="connsiteX21" fmla="*/ 1721168 w 3365182"/>
                                <a:gd name="connsiteY21" fmla="*/ 1140143 h 117919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365182" h="1179194">
                                  <a:moveTo>
                                    <a:pt x="3291840" y="74295"/>
                                  </a:moveTo>
                                  <a:lnTo>
                                    <a:pt x="3291840" y="751523"/>
                                  </a:lnTo>
                                  <a:cubicBezTo>
                                    <a:pt x="3291840" y="881063"/>
                                    <a:pt x="3185160" y="985838"/>
                                    <a:pt x="3053715" y="985838"/>
                                  </a:cubicBezTo>
                                  <a:lnTo>
                                    <a:pt x="1915478" y="986790"/>
                                  </a:lnTo>
                                  <a:cubicBezTo>
                                    <a:pt x="1827848" y="986790"/>
                                    <a:pt x="1745933" y="1018223"/>
                                    <a:pt x="1682115" y="1076325"/>
                                  </a:cubicBezTo>
                                  <a:cubicBezTo>
                                    <a:pt x="1618298" y="1018223"/>
                                    <a:pt x="1535430" y="986790"/>
                                    <a:pt x="1448753" y="986790"/>
                                  </a:cubicBezTo>
                                  <a:lnTo>
                                    <a:pt x="308610" y="986790"/>
                                  </a:lnTo>
                                  <a:cubicBezTo>
                                    <a:pt x="178118" y="986790"/>
                                    <a:pt x="72390" y="882015"/>
                                    <a:pt x="72390" y="752475"/>
                                  </a:cubicBezTo>
                                  <a:lnTo>
                                    <a:pt x="72390" y="74295"/>
                                  </a:lnTo>
                                  <a:lnTo>
                                    <a:pt x="3291840" y="74295"/>
                                  </a:lnTo>
                                  <a:close/>
                                  <a:moveTo>
                                    <a:pt x="1721168" y="1140143"/>
                                  </a:moveTo>
                                  <a:cubicBezTo>
                                    <a:pt x="1773555" y="1087755"/>
                                    <a:pt x="1843088" y="1059180"/>
                                    <a:pt x="1916430" y="1059180"/>
                                  </a:cubicBezTo>
                                  <a:lnTo>
                                    <a:pt x="3054668" y="1058228"/>
                                  </a:lnTo>
                                  <a:cubicBezTo>
                                    <a:pt x="3226118" y="1058228"/>
                                    <a:pt x="3365183" y="920115"/>
                                    <a:pt x="3365183" y="750570"/>
                                  </a:cubicBezTo>
                                  <a:lnTo>
                                    <a:pt x="3365183" y="0"/>
                                  </a:lnTo>
                                  <a:lnTo>
                                    <a:pt x="0" y="953"/>
                                  </a:lnTo>
                                  <a:lnTo>
                                    <a:pt x="0" y="752475"/>
                                  </a:lnTo>
                                  <a:cubicBezTo>
                                    <a:pt x="0" y="922020"/>
                                    <a:pt x="139065" y="1060133"/>
                                    <a:pt x="308610" y="1060133"/>
                                  </a:cubicBezTo>
                                  <a:lnTo>
                                    <a:pt x="1448753" y="1060133"/>
                                  </a:lnTo>
                                  <a:cubicBezTo>
                                    <a:pt x="1522095" y="1060133"/>
                                    <a:pt x="1591628" y="1088708"/>
                                    <a:pt x="1644015" y="1141095"/>
                                  </a:cubicBezTo>
                                  <a:lnTo>
                                    <a:pt x="1682115" y="1179195"/>
                                  </a:lnTo>
                                  <a:lnTo>
                                    <a:pt x="1721168" y="114014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g:grpSp>
                          <wpg:cNvPr id="4952" name="Graphic 85"/>
                          <wpg:cNvGrpSpPr/>
                          <wpg:grpSpPr>
                            <a:xfrm>
                              <a:off x="356235" y="337185"/>
                              <a:ext cx="2658426" cy="466725"/>
                              <a:chOff x="356235" y="337185"/>
                              <a:chExt cx="2658426" cy="466725"/>
                            </a:xfrm>
                            <a:grpFill/>
                          </wpg:grpSpPr>
                          <wps:wsp>
                            <wps:cNvPr id="4953" name="Freeform: Shape 4953"/>
                            <wps:cNvSpPr/>
                            <wps:spPr>
                              <a:xfrm>
                                <a:off x="2787967" y="446722"/>
                                <a:ext cx="226694" cy="262890"/>
                              </a:xfrm>
                              <a:custGeom>
                                <a:avLst/>
                                <a:gdLst>
                                  <a:gd name="connsiteX0" fmla="*/ 123825 w 226694"/>
                                  <a:gd name="connsiteY0" fmla="*/ 211455 h 262890"/>
                                  <a:gd name="connsiteX1" fmla="*/ 60960 w 226694"/>
                                  <a:gd name="connsiteY1" fmla="*/ 163830 h 262890"/>
                                  <a:gd name="connsiteX2" fmla="*/ 0 w 226694"/>
                                  <a:gd name="connsiteY2" fmla="*/ 198120 h 262890"/>
                                  <a:gd name="connsiteX3" fmla="*/ 125730 w 226694"/>
                                  <a:gd name="connsiteY3" fmla="*/ 262890 h 262890"/>
                                  <a:gd name="connsiteX4" fmla="*/ 226695 w 226694"/>
                                  <a:gd name="connsiteY4" fmla="*/ 182880 h 262890"/>
                                  <a:gd name="connsiteX5" fmla="*/ 151447 w 226694"/>
                                  <a:gd name="connsiteY5" fmla="*/ 106680 h 262890"/>
                                  <a:gd name="connsiteX6" fmla="*/ 80963 w 226694"/>
                                  <a:gd name="connsiteY6" fmla="*/ 74295 h 262890"/>
                                  <a:gd name="connsiteX7" fmla="*/ 113347 w 226694"/>
                                  <a:gd name="connsiteY7" fmla="*/ 51435 h 262890"/>
                                  <a:gd name="connsiteX8" fmla="*/ 165735 w 226694"/>
                                  <a:gd name="connsiteY8" fmla="*/ 91440 h 262890"/>
                                  <a:gd name="connsiteX9" fmla="*/ 225742 w 226694"/>
                                  <a:gd name="connsiteY9" fmla="*/ 57150 h 262890"/>
                                  <a:gd name="connsiteX10" fmla="*/ 110490 w 226694"/>
                                  <a:gd name="connsiteY10" fmla="*/ 0 h 262890"/>
                                  <a:gd name="connsiteX11" fmla="*/ 11430 w 226694"/>
                                  <a:gd name="connsiteY11" fmla="*/ 77153 h 262890"/>
                                  <a:gd name="connsiteX12" fmla="*/ 96202 w 226694"/>
                                  <a:gd name="connsiteY12" fmla="*/ 153353 h 262890"/>
                                  <a:gd name="connsiteX13" fmla="*/ 156210 w 226694"/>
                                  <a:gd name="connsiteY13" fmla="*/ 186690 h 262890"/>
                                  <a:gd name="connsiteX14" fmla="*/ 123825 w 226694"/>
                                  <a:gd name="connsiteY14" fmla="*/ 211455 h 2628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226694" h="262890">
                                    <a:moveTo>
                                      <a:pt x="123825" y="211455"/>
                                    </a:moveTo>
                                    <a:cubicBezTo>
                                      <a:pt x="90488" y="211455"/>
                                      <a:pt x="68580" y="191453"/>
                                      <a:pt x="60960" y="163830"/>
                                    </a:cubicBezTo>
                                    <a:lnTo>
                                      <a:pt x="0" y="198120"/>
                                    </a:lnTo>
                                    <a:cubicBezTo>
                                      <a:pt x="20002" y="238125"/>
                                      <a:pt x="66675" y="262890"/>
                                      <a:pt x="125730" y="262890"/>
                                    </a:cubicBezTo>
                                    <a:cubicBezTo>
                                      <a:pt x="180022" y="262890"/>
                                      <a:pt x="226695" y="233363"/>
                                      <a:pt x="226695" y="182880"/>
                                    </a:cubicBezTo>
                                    <a:cubicBezTo>
                                      <a:pt x="226695" y="137160"/>
                                      <a:pt x="190500" y="119063"/>
                                      <a:pt x="151447" y="106680"/>
                                    </a:cubicBezTo>
                                    <a:cubicBezTo>
                                      <a:pt x="114300" y="94298"/>
                                      <a:pt x="80963" y="92393"/>
                                      <a:pt x="80963" y="74295"/>
                                    </a:cubicBezTo>
                                    <a:cubicBezTo>
                                      <a:pt x="80963" y="60007"/>
                                      <a:pt x="96202" y="51435"/>
                                      <a:pt x="113347" y="51435"/>
                                    </a:cubicBezTo>
                                    <a:cubicBezTo>
                                      <a:pt x="140970" y="51435"/>
                                      <a:pt x="160020" y="68580"/>
                                      <a:pt x="165735" y="91440"/>
                                    </a:cubicBezTo>
                                    <a:lnTo>
                                      <a:pt x="225742" y="57150"/>
                                    </a:lnTo>
                                    <a:cubicBezTo>
                                      <a:pt x="206692" y="23813"/>
                                      <a:pt x="160972" y="0"/>
                                      <a:pt x="110490" y="0"/>
                                    </a:cubicBezTo>
                                    <a:cubicBezTo>
                                      <a:pt x="57150" y="0"/>
                                      <a:pt x="11430" y="29528"/>
                                      <a:pt x="11430" y="77153"/>
                                    </a:cubicBezTo>
                                    <a:cubicBezTo>
                                      <a:pt x="11430" y="124778"/>
                                      <a:pt x="59055" y="143828"/>
                                      <a:pt x="96202" y="153353"/>
                                    </a:cubicBezTo>
                                    <a:cubicBezTo>
                                      <a:pt x="128588" y="161925"/>
                                      <a:pt x="156210" y="166688"/>
                                      <a:pt x="156210" y="186690"/>
                                    </a:cubicBezTo>
                                    <a:cubicBezTo>
                                      <a:pt x="157163" y="202883"/>
                                      <a:pt x="143827" y="211455"/>
                                      <a:pt x="123825" y="211455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954" name="Freeform: Shape 4954"/>
                            <wps:cNvSpPr/>
                            <wps:spPr>
                              <a:xfrm>
                                <a:off x="2584132" y="446722"/>
                                <a:ext cx="186690" cy="256222"/>
                              </a:xfrm>
                              <a:custGeom>
                                <a:avLst/>
                                <a:gdLst>
                                  <a:gd name="connsiteX0" fmla="*/ 0 w 186690"/>
                                  <a:gd name="connsiteY0" fmla="*/ 256222 h 256222"/>
                                  <a:gd name="connsiteX1" fmla="*/ 70485 w 186690"/>
                                  <a:gd name="connsiteY1" fmla="*/ 256222 h 256222"/>
                                  <a:gd name="connsiteX2" fmla="*/ 70485 w 186690"/>
                                  <a:gd name="connsiteY2" fmla="*/ 113348 h 256222"/>
                                  <a:gd name="connsiteX3" fmla="*/ 100965 w 186690"/>
                                  <a:gd name="connsiteY3" fmla="*/ 60007 h 256222"/>
                                  <a:gd name="connsiteX4" fmla="*/ 124778 w 186690"/>
                                  <a:gd name="connsiteY4" fmla="*/ 91440 h 256222"/>
                                  <a:gd name="connsiteX5" fmla="*/ 120968 w 186690"/>
                                  <a:gd name="connsiteY5" fmla="*/ 132398 h 256222"/>
                                  <a:gd name="connsiteX6" fmla="*/ 183833 w 186690"/>
                                  <a:gd name="connsiteY6" fmla="*/ 96203 h 256222"/>
                                  <a:gd name="connsiteX7" fmla="*/ 186690 w 186690"/>
                                  <a:gd name="connsiteY7" fmla="*/ 66675 h 256222"/>
                                  <a:gd name="connsiteX8" fmla="*/ 132398 w 186690"/>
                                  <a:gd name="connsiteY8" fmla="*/ 0 h 256222"/>
                                  <a:gd name="connsiteX9" fmla="*/ 69533 w 186690"/>
                                  <a:gd name="connsiteY9" fmla="*/ 46673 h 256222"/>
                                  <a:gd name="connsiteX10" fmla="*/ 67628 w 186690"/>
                                  <a:gd name="connsiteY10" fmla="*/ 46673 h 256222"/>
                                  <a:gd name="connsiteX11" fmla="*/ 71438 w 186690"/>
                                  <a:gd name="connsiteY11" fmla="*/ 5715 h 256222"/>
                                  <a:gd name="connsiteX12" fmla="*/ 953 w 186690"/>
                                  <a:gd name="connsiteY12" fmla="*/ 5715 h 256222"/>
                                  <a:gd name="connsiteX13" fmla="*/ 953 w 186690"/>
                                  <a:gd name="connsiteY13" fmla="*/ 256222 h 2562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186690" h="256222">
                                    <a:moveTo>
                                      <a:pt x="0" y="256222"/>
                                    </a:moveTo>
                                    <a:lnTo>
                                      <a:pt x="70485" y="256222"/>
                                    </a:lnTo>
                                    <a:lnTo>
                                      <a:pt x="70485" y="113348"/>
                                    </a:lnTo>
                                    <a:cubicBezTo>
                                      <a:pt x="70485" y="80963"/>
                                      <a:pt x="79058" y="60007"/>
                                      <a:pt x="100965" y="60007"/>
                                    </a:cubicBezTo>
                                    <a:cubicBezTo>
                                      <a:pt x="118110" y="60007"/>
                                      <a:pt x="124778" y="75248"/>
                                      <a:pt x="124778" y="91440"/>
                                    </a:cubicBezTo>
                                    <a:cubicBezTo>
                                      <a:pt x="124778" y="108585"/>
                                      <a:pt x="121920" y="125730"/>
                                      <a:pt x="120968" y="132398"/>
                                    </a:cubicBezTo>
                                    <a:lnTo>
                                      <a:pt x="183833" y="96203"/>
                                    </a:lnTo>
                                    <a:cubicBezTo>
                                      <a:pt x="183833" y="96203"/>
                                      <a:pt x="186690" y="82868"/>
                                      <a:pt x="186690" y="66675"/>
                                    </a:cubicBezTo>
                                    <a:cubicBezTo>
                                      <a:pt x="186690" y="29528"/>
                                      <a:pt x="167640" y="0"/>
                                      <a:pt x="132398" y="0"/>
                                    </a:cubicBezTo>
                                    <a:cubicBezTo>
                                      <a:pt x="100965" y="0"/>
                                      <a:pt x="81915" y="21907"/>
                                      <a:pt x="69533" y="46673"/>
                                    </a:cubicBezTo>
                                    <a:lnTo>
                                      <a:pt x="67628" y="46673"/>
                                    </a:lnTo>
                                    <a:lnTo>
                                      <a:pt x="71438" y="5715"/>
                                    </a:lnTo>
                                    <a:lnTo>
                                      <a:pt x="953" y="5715"/>
                                    </a:lnTo>
                                    <a:lnTo>
                                      <a:pt x="953" y="25622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955" name="Freeform: Shape 4955"/>
                            <wps:cNvSpPr/>
                            <wps:spPr>
                              <a:xfrm>
                                <a:off x="2299334" y="446722"/>
                                <a:ext cx="241934" cy="262890"/>
                              </a:xfrm>
                              <a:custGeom>
                                <a:avLst/>
                                <a:gdLst>
                                  <a:gd name="connsiteX0" fmla="*/ 120968 w 241934"/>
                                  <a:gd name="connsiteY0" fmla="*/ 0 h 262890"/>
                                  <a:gd name="connsiteX1" fmla="*/ 0 w 241934"/>
                                  <a:gd name="connsiteY1" fmla="*/ 131445 h 262890"/>
                                  <a:gd name="connsiteX2" fmla="*/ 120968 w 241934"/>
                                  <a:gd name="connsiteY2" fmla="*/ 262890 h 262890"/>
                                  <a:gd name="connsiteX3" fmla="*/ 241935 w 241934"/>
                                  <a:gd name="connsiteY3" fmla="*/ 131445 h 262890"/>
                                  <a:gd name="connsiteX4" fmla="*/ 120968 w 241934"/>
                                  <a:gd name="connsiteY4" fmla="*/ 0 h 262890"/>
                                  <a:gd name="connsiteX5" fmla="*/ 120968 w 241934"/>
                                  <a:gd name="connsiteY5" fmla="*/ 208597 h 262890"/>
                                  <a:gd name="connsiteX6" fmla="*/ 70485 w 241934"/>
                                  <a:gd name="connsiteY6" fmla="*/ 131445 h 262890"/>
                                  <a:gd name="connsiteX7" fmla="*/ 120968 w 241934"/>
                                  <a:gd name="connsiteY7" fmla="*/ 54293 h 262890"/>
                                  <a:gd name="connsiteX8" fmla="*/ 170497 w 241934"/>
                                  <a:gd name="connsiteY8" fmla="*/ 131445 h 262890"/>
                                  <a:gd name="connsiteX9" fmla="*/ 120968 w 241934"/>
                                  <a:gd name="connsiteY9" fmla="*/ 208597 h 2628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241934" h="262890">
                                    <a:moveTo>
                                      <a:pt x="120968" y="0"/>
                                    </a:moveTo>
                                    <a:cubicBezTo>
                                      <a:pt x="52388" y="0"/>
                                      <a:pt x="0" y="49530"/>
                                      <a:pt x="0" y="131445"/>
                                    </a:cubicBezTo>
                                    <a:cubicBezTo>
                                      <a:pt x="0" y="213360"/>
                                      <a:pt x="52388" y="262890"/>
                                      <a:pt x="120968" y="262890"/>
                                    </a:cubicBezTo>
                                    <a:cubicBezTo>
                                      <a:pt x="189547" y="262890"/>
                                      <a:pt x="241935" y="213360"/>
                                      <a:pt x="241935" y="131445"/>
                                    </a:cubicBezTo>
                                    <a:cubicBezTo>
                                      <a:pt x="241935" y="49530"/>
                                      <a:pt x="189547" y="0"/>
                                      <a:pt x="120968" y="0"/>
                                    </a:cubicBezTo>
                                    <a:close/>
                                    <a:moveTo>
                                      <a:pt x="120968" y="208597"/>
                                    </a:moveTo>
                                    <a:cubicBezTo>
                                      <a:pt x="85725" y="208597"/>
                                      <a:pt x="70485" y="176213"/>
                                      <a:pt x="70485" y="131445"/>
                                    </a:cubicBezTo>
                                    <a:cubicBezTo>
                                      <a:pt x="70485" y="86678"/>
                                      <a:pt x="85725" y="54293"/>
                                      <a:pt x="120968" y="54293"/>
                                    </a:cubicBezTo>
                                    <a:cubicBezTo>
                                      <a:pt x="155258" y="54293"/>
                                      <a:pt x="170497" y="86678"/>
                                      <a:pt x="170497" y="131445"/>
                                    </a:cubicBezTo>
                                    <a:cubicBezTo>
                                      <a:pt x="170497" y="176213"/>
                                      <a:pt x="155258" y="208597"/>
                                      <a:pt x="120968" y="20859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956" name="Freeform: Shape 4956"/>
                            <wps:cNvSpPr/>
                            <wps:spPr>
                              <a:xfrm>
                                <a:off x="2102167" y="337185"/>
                                <a:ext cx="220027" cy="365759"/>
                              </a:xfrm>
                              <a:custGeom>
                                <a:avLst/>
                                <a:gdLst>
                                  <a:gd name="connsiteX0" fmla="*/ 133350 w 220027"/>
                                  <a:gd name="connsiteY0" fmla="*/ 52388 h 365759"/>
                                  <a:gd name="connsiteX1" fmla="*/ 159067 w 220027"/>
                                  <a:gd name="connsiteY1" fmla="*/ 82868 h 365759"/>
                                  <a:gd name="connsiteX2" fmla="*/ 220028 w 220027"/>
                                  <a:gd name="connsiteY2" fmla="*/ 45720 h 365759"/>
                                  <a:gd name="connsiteX3" fmla="*/ 130492 w 220027"/>
                                  <a:gd name="connsiteY3" fmla="*/ 0 h 365759"/>
                                  <a:gd name="connsiteX4" fmla="*/ 38100 w 220027"/>
                                  <a:gd name="connsiteY4" fmla="*/ 88582 h 365759"/>
                                  <a:gd name="connsiteX5" fmla="*/ 38100 w 220027"/>
                                  <a:gd name="connsiteY5" fmla="*/ 115253 h 365759"/>
                                  <a:gd name="connsiteX6" fmla="*/ 0 w 220027"/>
                                  <a:gd name="connsiteY6" fmla="*/ 115253 h 365759"/>
                                  <a:gd name="connsiteX7" fmla="*/ 0 w 220027"/>
                                  <a:gd name="connsiteY7" fmla="*/ 168593 h 365759"/>
                                  <a:gd name="connsiteX8" fmla="*/ 38100 w 220027"/>
                                  <a:gd name="connsiteY8" fmla="*/ 168593 h 365759"/>
                                  <a:gd name="connsiteX9" fmla="*/ 38100 w 220027"/>
                                  <a:gd name="connsiteY9" fmla="*/ 365760 h 365759"/>
                                  <a:gd name="connsiteX10" fmla="*/ 107633 w 220027"/>
                                  <a:gd name="connsiteY10" fmla="*/ 365760 h 365759"/>
                                  <a:gd name="connsiteX11" fmla="*/ 107633 w 220027"/>
                                  <a:gd name="connsiteY11" fmla="*/ 169545 h 365759"/>
                                  <a:gd name="connsiteX12" fmla="*/ 161925 w 220027"/>
                                  <a:gd name="connsiteY12" fmla="*/ 169545 h 365759"/>
                                  <a:gd name="connsiteX13" fmla="*/ 161925 w 220027"/>
                                  <a:gd name="connsiteY13" fmla="*/ 116205 h 365759"/>
                                  <a:gd name="connsiteX14" fmla="*/ 107633 w 220027"/>
                                  <a:gd name="connsiteY14" fmla="*/ 116205 h 365759"/>
                                  <a:gd name="connsiteX15" fmla="*/ 107633 w 220027"/>
                                  <a:gd name="connsiteY15" fmla="*/ 88582 h 365759"/>
                                  <a:gd name="connsiteX16" fmla="*/ 133350 w 220027"/>
                                  <a:gd name="connsiteY16" fmla="*/ 52388 h 36575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</a:cxnLst>
                                <a:rect l="l" t="t" r="r" b="b"/>
                                <a:pathLst>
                                  <a:path w="220027" h="365759">
                                    <a:moveTo>
                                      <a:pt x="133350" y="52388"/>
                                    </a:moveTo>
                                    <a:cubicBezTo>
                                      <a:pt x="150495" y="52388"/>
                                      <a:pt x="158115" y="67628"/>
                                      <a:pt x="159067" y="82868"/>
                                    </a:cubicBezTo>
                                    <a:lnTo>
                                      <a:pt x="220028" y="45720"/>
                                    </a:lnTo>
                                    <a:cubicBezTo>
                                      <a:pt x="204788" y="22860"/>
                                      <a:pt x="175260" y="0"/>
                                      <a:pt x="130492" y="0"/>
                                    </a:cubicBezTo>
                                    <a:cubicBezTo>
                                      <a:pt x="77153" y="0"/>
                                      <a:pt x="38100" y="29528"/>
                                      <a:pt x="38100" y="88582"/>
                                    </a:cubicBezTo>
                                    <a:lnTo>
                                      <a:pt x="38100" y="115253"/>
                                    </a:lnTo>
                                    <a:lnTo>
                                      <a:pt x="0" y="115253"/>
                                    </a:lnTo>
                                    <a:lnTo>
                                      <a:pt x="0" y="168593"/>
                                    </a:lnTo>
                                    <a:lnTo>
                                      <a:pt x="38100" y="168593"/>
                                    </a:lnTo>
                                    <a:lnTo>
                                      <a:pt x="38100" y="365760"/>
                                    </a:lnTo>
                                    <a:lnTo>
                                      <a:pt x="107633" y="365760"/>
                                    </a:lnTo>
                                    <a:lnTo>
                                      <a:pt x="107633" y="169545"/>
                                    </a:lnTo>
                                    <a:lnTo>
                                      <a:pt x="161925" y="169545"/>
                                    </a:lnTo>
                                    <a:lnTo>
                                      <a:pt x="161925" y="116205"/>
                                    </a:lnTo>
                                    <a:lnTo>
                                      <a:pt x="107633" y="116205"/>
                                    </a:lnTo>
                                    <a:lnTo>
                                      <a:pt x="107633" y="88582"/>
                                    </a:lnTo>
                                    <a:cubicBezTo>
                                      <a:pt x="107633" y="65723"/>
                                      <a:pt x="116205" y="52388"/>
                                      <a:pt x="133350" y="52388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957" name="Freeform: Shape 4957"/>
                            <wps:cNvSpPr/>
                            <wps:spPr>
                              <a:xfrm>
                                <a:off x="1799272" y="395288"/>
                                <a:ext cx="271462" cy="408622"/>
                              </a:xfrm>
                              <a:custGeom>
                                <a:avLst/>
                                <a:gdLst>
                                  <a:gd name="connsiteX0" fmla="*/ 180023 w 271462"/>
                                  <a:gd name="connsiteY0" fmla="*/ 257175 h 408622"/>
                                  <a:gd name="connsiteX1" fmla="*/ 107633 w 271462"/>
                                  <a:gd name="connsiteY1" fmla="*/ 260985 h 408622"/>
                                  <a:gd name="connsiteX2" fmla="*/ 78105 w 271462"/>
                                  <a:gd name="connsiteY2" fmla="*/ 245745 h 408622"/>
                                  <a:gd name="connsiteX3" fmla="*/ 128588 w 271462"/>
                                  <a:gd name="connsiteY3" fmla="*/ 223838 h 408622"/>
                                  <a:gd name="connsiteX4" fmla="*/ 235268 w 271462"/>
                                  <a:gd name="connsiteY4" fmla="*/ 142875 h 408622"/>
                                  <a:gd name="connsiteX5" fmla="*/ 204788 w 271462"/>
                                  <a:gd name="connsiteY5" fmla="*/ 84772 h 408622"/>
                                  <a:gd name="connsiteX6" fmla="*/ 204788 w 271462"/>
                                  <a:gd name="connsiteY6" fmla="*/ 82867 h 408622"/>
                                  <a:gd name="connsiteX7" fmla="*/ 224790 w 271462"/>
                                  <a:gd name="connsiteY7" fmla="*/ 85725 h 408622"/>
                                  <a:gd name="connsiteX8" fmla="*/ 268605 w 271462"/>
                                  <a:gd name="connsiteY8" fmla="*/ 37147 h 408622"/>
                                  <a:gd name="connsiteX9" fmla="*/ 204788 w 271462"/>
                                  <a:gd name="connsiteY9" fmla="*/ 0 h 408622"/>
                                  <a:gd name="connsiteX10" fmla="*/ 207645 w 271462"/>
                                  <a:gd name="connsiteY10" fmla="*/ 23813 h 408622"/>
                                  <a:gd name="connsiteX11" fmla="*/ 179070 w 271462"/>
                                  <a:gd name="connsiteY11" fmla="*/ 54292 h 408622"/>
                                  <a:gd name="connsiteX12" fmla="*/ 126683 w 271462"/>
                                  <a:gd name="connsiteY12" fmla="*/ 49530 h 408622"/>
                                  <a:gd name="connsiteX13" fmla="*/ 23813 w 271462"/>
                                  <a:gd name="connsiteY13" fmla="*/ 132397 h 408622"/>
                                  <a:gd name="connsiteX14" fmla="*/ 74295 w 271462"/>
                                  <a:gd name="connsiteY14" fmla="*/ 203835 h 408622"/>
                                  <a:gd name="connsiteX15" fmla="*/ 74295 w 271462"/>
                                  <a:gd name="connsiteY15" fmla="*/ 205740 h 408622"/>
                                  <a:gd name="connsiteX16" fmla="*/ 16193 w 271462"/>
                                  <a:gd name="connsiteY16" fmla="*/ 255270 h 408622"/>
                                  <a:gd name="connsiteX17" fmla="*/ 52388 w 271462"/>
                                  <a:gd name="connsiteY17" fmla="*/ 295275 h 408622"/>
                                  <a:gd name="connsiteX18" fmla="*/ 52388 w 271462"/>
                                  <a:gd name="connsiteY18" fmla="*/ 297180 h 408622"/>
                                  <a:gd name="connsiteX19" fmla="*/ 0 w 271462"/>
                                  <a:gd name="connsiteY19" fmla="*/ 344805 h 408622"/>
                                  <a:gd name="connsiteX20" fmla="*/ 131445 w 271462"/>
                                  <a:gd name="connsiteY20" fmla="*/ 408623 h 408622"/>
                                  <a:gd name="connsiteX21" fmla="*/ 271463 w 271462"/>
                                  <a:gd name="connsiteY21" fmla="*/ 326707 h 408622"/>
                                  <a:gd name="connsiteX22" fmla="*/ 180023 w 271462"/>
                                  <a:gd name="connsiteY22" fmla="*/ 257175 h 408622"/>
                                  <a:gd name="connsiteX23" fmla="*/ 130493 w 271462"/>
                                  <a:gd name="connsiteY23" fmla="*/ 98107 h 408622"/>
                                  <a:gd name="connsiteX24" fmla="*/ 173355 w 271462"/>
                                  <a:gd name="connsiteY24" fmla="*/ 137160 h 408622"/>
                                  <a:gd name="connsiteX25" fmla="*/ 130493 w 271462"/>
                                  <a:gd name="connsiteY25" fmla="*/ 176213 h 408622"/>
                                  <a:gd name="connsiteX26" fmla="*/ 87630 w 271462"/>
                                  <a:gd name="connsiteY26" fmla="*/ 137160 h 408622"/>
                                  <a:gd name="connsiteX27" fmla="*/ 130493 w 271462"/>
                                  <a:gd name="connsiteY27" fmla="*/ 98107 h 408622"/>
                                  <a:gd name="connsiteX28" fmla="*/ 129540 w 271462"/>
                                  <a:gd name="connsiteY28" fmla="*/ 364807 h 408622"/>
                                  <a:gd name="connsiteX29" fmla="*/ 59055 w 271462"/>
                                  <a:gd name="connsiteY29" fmla="*/ 339090 h 408622"/>
                                  <a:gd name="connsiteX30" fmla="*/ 148590 w 271462"/>
                                  <a:gd name="connsiteY30" fmla="*/ 313373 h 408622"/>
                                  <a:gd name="connsiteX31" fmla="*/ 202883 w 271462"/>
                                  <a:gd name="connsiteY31" fmla="*/ 335280 h 408622"/>
                                  <a:gd name="connsiteX32" fmla="*/ 129540 w 271462"/>
                                  <a:gd name="connsiteY32" fmla="*/ 364807 h 4086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</a:cxnLst>
                                <a:rect l="l" t="t" r="r" b="b"/>
                                <a:pathLst>
                                  <a:path w="271462" h="408622">
                                    <a:moveTo>
                                      <a:pt x="180023" y="257175"/>
                                    </a:moveTo>
                                    <a:cubicBezTo>
                                      <a:pt x="152400" y="257175"/>
                                      <a:pt x="129540" y="260985"/>
                                      <a:pt x="107633" y="260985"/>
                                    </a:cubicBezTo>
                                    <a:cubicBezTo>
                                      <a:pt x="86678" y="260985"/>
                                      <a:pt x="78105" y="256223"/>
                                      <a:pt x="78105" y="245745"/>
                                    </a:cubicBezTo>
                                    <a:cubicBezTo>
                                      <a:pt x="78105" y="232410"/>
                                      <a:pt x="101918" y="223838"/>
                                      <a:pt x="128588" y="223838"/>
                                    </a:cubicBezTo>
                                    <a:cubicBezTo>
                                      <a:pt x="187643" y="223838"/>
                                      <a:pt x="235268" y="192405"/>
                                      <a:pt x="235268" y="142875"/>
                                    </a:cubicBezTo>
                                    <a:cubicBezTo>
                                      <a:pt x="235268" y="114300"/>
                                      <a:pt x="218123" y="96202"/>
                                      <a:pt x="204788" y="84772"/>
                                    </a:cubicBezTo>
                                    <a:lnTo>
                                      <a:pt x="204788" y="82867"/>
                                    </a:lnTo>
                                    <a:cubicBezTo>
                                      <a:pt x="209550" y="84772"/>
                                      <a:pt x="218123" y="85725"/>
                                      <a:pt x="224790" y="85725"/>
                                    </a:cubicBezTo>
                                    <a:cubicBezTo>
                                      <a:pt x="253365" y="85725"/>
                                      <a:pt x="267653" y="70485"/>
                                      <a:pt x="268605" y="37147"/>
                                    </a:cubicBezTo>
                                    <a:lnTo>
                                      <a:pt x="204788" y="0"/>
                                    </a:lnTo>
                                    <a:cubicBezTo>
                                      <a:pt x="205740" y="5715"/>
                                      <a:pt x="207645" y="15240"/>
                                      <a:pt x="207645" y="23813"/>
                                    </a:cubicBezTo>
                                    <a:cubicBezTo>
                                      <a:pt x="207645" y="42863"/>
                                      <a:pt x="200025" y="54292"/>
                                      <a:pt x="179070" y="54292"/>
                                    </a:cubicBezTo>
                                    <a:cubicBezTo>
                                      <a:pt x="161925" y="54292"/>
                                      <a:pt x="149543" y="49530"/>
                                      <a:pt x="126683" y="49530"/>
                                    </a:cubicBezTo>
                                    <a:cubicBezTo>
                                      <a:pt x="67628" y="49530"/>
                                      <a:pt x="23813" y="83820"/>
                                      <a:pt x="23813" y="132397"/>
                                    </a:cubicBezTo>
                                    <a:cubicBezTo>
                                      <a:pt x="23813" y="171450"/>
                                      <a:pt x="46673" y="193358"/>
                                      <a:pt x="74295" y="203835"/>
                                    </a:cubicBezTo>
                                    <a:lnTo>
                                      <a:pt x="74295" y="205740"/>
                                    </a:lnTo>
                                    <a:cubicBezTo>
                                      <a:pt x="44768" y="211455"/>
                                      <a:pt x="16193" y="226695"/>
                                      <a:pt x="16193" y="255270"/>
                                    </a:cubicBezTo>
                                    <a:cubicBezTo>
                                      <a:pt x="16193" y="276225"/>
                                      <a:pt x="33338" y="289560"/>
                                      <a:pt x="52388" y="295275"/>
                                    </a:cubicBezTo>
                                    <a:lnTo>
                                      <a:pt x="52388" y="297180"/>
                                    </a:lnTo>
                                    <a:cubicBezTo>
                                      <a:pt x="26670" y="301942"/>
                                      <a:pt x="0" y="317182"/>
                                      <a:pt x="0" y="344805"/>
                                    </a:cubicBezTo>
                                    <a:cubicBezTo>
                                      <a:pt x="0" y="388620"/>
                                      <a:pt x="62865" y="408623"/>
                                      <a:pt x="131445" y="408623"/>
                                    </a:cubicBezTo>
                                    <a:cubicBezTo>
                                      <a:pt x="205740" y="408623"/>
                                      <a:pt x="271463" y="384810"/>
                                      <a:pt x="271463" y="326707"/>
                                    </a:cubicBezTo>
                                    <a:cubicBezTo>
                                      <a:pt x="270510" y="279082"/>
                                      <a:pt x="234315" y="257175"/>
                                      <a:pt x="180023" y="257175"/>
                                    </a:cubicBezTo>
                                    <a:close/>
                                    <a:moveTo>
                                      <a:pt x="130493" y="98107"/>
                                    </a:moveTo>
                                    <a:cubicBezTo>
                                      <a:pt x="154305" y="98107"/>
                                      <a:pt x="173355" y="113347"/>
                                      <a:pt x="173355" y="137160"/>
                                    </a:cubicBezTo>
                                    <a:cubicBezTo>
                                      <a:pt x="173355" y="160972"/>
                                      <a:pt x="154305" y="176213"/>
                                      <a:pt x="130493" y="176213"/>
                                    </a:cubicBezTo>
                                    <a:cubicBezTo>
                                      <a:pt x="106680" y="176213"/>
                                      <a:pt x="87630" y="160972"/>
                                      <a:pt x="87630" y="137160"/>
                                    </a:cubicBezTo>
                                    <a:cubicBezTo>
                                      <a:pt x="87630" y="113347"/>
                                      <a:pt x="106680" y="98107"/>
                                      <a:pt x="130493" y="98107"/>
                                    </a:cubicBezTo>
                                    <a:close/>
                                    <a:moveTo>
                                      <a:pt x="129540" y="364807"/>
                                    </a:moveTo>
                                    <a:cubicBezTo>
                                      <a:pt x="88583" y="364807"/>
                                      <a:pt x="59055" y="357188"/>
                                      <a:pt x="59055" y="339090"/>
                                    </a:cubicBezTo>
                                    <a:cubicBezTo>
                                      <a:pt x="59055" y="315278"/>
                                      <a:pt x="118110" y="313373"/>
                                      <a:pt x="148590" y="313373"/>
                                    </a:cubicBezTo>
                                    <a:cubicBezTo>
                                      <a:pt x="178118" y="313373"/>
                                      <a:pt x="202883" y="319088"/>
                                      <a:pt x="202883" y="335280"/>
                                    </a:cubicBezTo>
                                    <a:cubicBezTo>
                                      <a:pt x="202883" y="356235"/>
                                      <a:pt x="175260" y="364807"/>
                                      <a:pt x="129540" y="36480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958" name="Freeform: Shape 4958"/>
                            <wps:cNvSpPr/>
                            <wps:spPr>
                              <a:xfrm>
                                <a:off x="1537334" y="446722"/>
                                <a:ext cx="222885" cy="257175"/>
                              </a:xfrm>
                              <a:custGeom>
                                <a:avLst/>
                                <a:gdLst>
                                  <a:gd name="connsiteX0" fmla="*/ 222885 w 222885"/>
                                  <a:gd name="connsiteY0" fmla="*/ 96203 h 257175"/>
                                  <a:gd name="connsiteX1" fmla="*/ 143828 w 222885"/>
                                  <a:gd name="connsiteY1" fmla="*/ 0 h 257175"/>
                                  <a:gd name="connsiteX2" fmla="*/ 68580 w 222885"/>
                                  <a:gd name="connsiteY2" fmla="*/ 47625 h 257175"/>
                                  <a:gd name="connsiteX3" fmla="*/ 66675 w 222885"/>
                                  <a:gd name="connsiteY3" fmla="*/ 47625 h 257175"/>
                                  <a:gd name="connsiteX4" fmla="*/ 70485 w 222885"/>
                                  <a:gd name="connsiteY4" fmla="*/ 6668 h 257175"/>
                                  <a:gd name="connsiteX5" fmla="*/ 0 w 222885"/>
                                  <a:gd name="connsiteY5" fmla="*/ 6668 h 257175"/>
                                  <a:gd name="connsiteX6" fmla="*/ 0 w 222885"/>
                                  <a:gd name="connsiteY6" fmla="*/ 257175 h 257175"/>
                                  <a:gd name="connsiteX7" fmla="*/ 70485 w 222885"/>
                                  <a:gd name="connsiteY7" fmla="*/ 257175 h 257175"/>
                                  <a:gd name="connsiteX8" fmla="*/ 70485 w 222885"/>
                                  <a:gd name="connsiteY8" fmla="*/ 107632 h 257175"/>
                                  <a:gd name="connsiteX9" fmla="*/ 113348 w 222885"/>
                                  <a:gd name="connsiteY9" fmla="*/ 59055 h 257175"/>
                                  <a:gd name="connsiteX10" fmla="*/ 151448 w 222885"/>
                                  <a:gd name="connsiteY10" fmla="*/ 109538 h 257175"/>
                                  <a:gd name="connsiteX11" fmla="*/ 151448 w 222885"/>
                                  <a:gd name="connsiteY11" fmla="*/ 256222 h 257175"/>
                                  <a:gd name="connsiteX12" fmla="*/ 221933 w 222885"/>
                                  <a:gd name="connsiteY12" fmla="*/ 256222 h 257175"/>
                                  <a:gd name="connsiteX13" fmla="*/ 221933 w 222885"/>
                                  <a:gd name="connsiteY13" fmla="*/ 96203 h 2571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222885" h="257175">
                                    <a:moveTo>
                                      <a:pt x="222885" y="96203"/>
                                    </a:moveTo>
                                    <a:cubicBezTo>
                                      <a:pt x="222885" y="34290"/>
                                      <a:pt x="192405" y="0"/>
                                      <a:pt x="143828" y="0"/>
                                    </a:cubicBezTo>
                                    <a:cubicBezTo>
                                      <a:pt x="102870" y="0"/>
                                      <a:pt x="80963" y="24765"/>
                                      <a:pt x="68580" y="47625"/>
                                    </a:cubicBezTo>
                                    <a:lnTo>
                                      <a:pt x="66675" y="47625"/>
                                    </a:lnTo>
                                    <a:lnTo>
                                      <a:pt x="70485" y="6668"/>
                                    </a:lnTo>
                                    <a:lnTo>
                                      <a:pt x="0" y="6668"/>
                                    </a:lnTo>
                                    <a:lnTo>
                                      <a:pt x="0" y="257175"/>
                                    </a:lnTo>
                                    <a:lnTo>
                                      <a:pt x="70485" y="257175"/>
                                    </a:lnTo>
                                    <a:lnTo>
                                      <a:pt x="70485" y="107632"/>
                                    </a:lnTo>
                                    <a:cubicBezTo>
                                      <a:pt x="70485" y="79057"/>
                                      <a:pt x="87630" y="59055"/>
                                      <a:pt x="113348" y="59055"/>
                                    </a:cubicBezTo>
                                    <a:cubicBezTo>
                                      <a:pt x="140018" y="59055"/>
                                      <a:pt x="151448" y="76200"/>
                                      <a:pt x="151448" y="109538"/>
                                    </a:cubicBezTo>
                                    <a:lnTo>
                                      <a:pt x="151448" y="256222"/>
                                    </a:lnTo>
                                    <a:lnTo>
                                      <a:pt x="221933" y="256222"/>
                                    </a:lnTo>
                                    <a:lnTo>
                                      <a:pt x="221933" y="96203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959" name="Freeform: Shape 4959"/>
                            <wps:cNvSpPr/>
                            <wps:spPr>
                              <a:xfrm>
                                <a:off x="1391602" y="343853"/>
                                <a:ext cx="81914" cy="78105"/>
                              </a:xfrm>
                              <a:custGeom>
                                <a:avLst/>
                                <a:gdLst>
                                  <a:gd name="connsiteX0" fmla="*/ 40957 w 81914"/>
                                  <a:gd name="connsiteY0" fmla="*/ 0 h 78105"/>
                                  <a:gd name="connsiteX1" fmla="*/ 0 w 81914"/>
                                  <a:gd name="connsiteY1" fmla="*/ 39052 h 78105"/>
                                  <a:gd name="connsiteX2" fmla="*/ 40957 w 81914"/>
                                  <a:gd name="connsiteY2" fmla="*/ 78105 h 78105"/>
                                  <a:gd name="connsiteX3" fmla="*/ 81915 w 81914"/>
                                  <a:gd name="connsiteY3" fmla="*/ 39052 h 78105"/>
                                  <a:gd name="connsiteX4" fmla="*/ 40957 w 81914"/>
                                  <a:gd name="connsiteY4" fmla="*/ 0 h 781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1914" h="78105">
                                    <a:moveTo>
                                      <a:pt x="40957" y="0"/>
                                    </a:moveTo>
                                    <a:cubicBezTo>
                                      <a:pt x="18097" y="0"/>
                                      <a:pt x="0" y="16193"/>
                                      <a:pt x="0" y="39052"/>
                                    </a:cubicBezTo>
                                    <a:cubicBezTo>
                                      <a:pt x="0" y="61913"/>
                                      <a:pt x="18097" y="78105"/>
                                      <a:pt x="40957" y="78105"/>
                                    </a:cubicBezTo>
                                    <a:cubicBezTo>
                                      <a:pt x="63817" y="78105"/>
                                      <a:pt x="81915" y="61913"/>
                                      <a:pt x="81915" y="39052"/>
                                    </a:cubicBezTo>
                                    <a:cubicBezTo>
                                      <a:pt x="81915" y="16193"/>
                                      <a:pt x="63817" y="0"/>
                                      <a:pt x="40957" y="0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960" name="Freeform: Shape 4960"/>
                            <wps:cNvSpPr/>
                            <wps:spPr>
                              <a:xfrm>
                                <a:off x="1397317" y="452438"/>
                                <a:ext cx="70485" cy="250507"/>
                              </a:xfrm>
                              <a:custGeom>
                                <a:avLst/>
                                <a:gdLst>
                                  <a:gd name="connsiteX0" fmla="*/ 0 w 70485"/>
                                  <a:gd name="connsiteY0" fmla="*/ 0 h 250507"/>
                                  <a:gd name="connsiteX1" fmla="*/ 70485 w 70485"/>
                                  <a:gd name="connsiteY1" fmla="*/ 0 h 250507"/>
                                  <a:gd name="connsiteX2" fmla="*/ 70485 w 70485"/>
                                  <a:gd name="connsiteY2" fmla="*/ 250508 h 250507"/>
                                  <a:gd name="connsiteX3" fmla="*/ 0 w 70485"/>
                                  <a:gd name="connsiteY3" fmla="*/ 250508 h 25050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0485" h="250507">
                                    <a:moveTo>
                                      <a:pt x="0" y="0"/>
                                    </a:moveTo>
                                    <a:lnTo>
                                      <a:pt x="70485" y="0"/>
                                    </a:lnTo>
                                    <a:lnTo>
                                      <a:pt x="70485" y="250508"/>
                                    </a:lnTo>
                                    <a:lnTo>
                                      <a:pt x="0" y="250508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961" name="Freeform: Shape 4961"/>
                            <wps:cNvSpPr/>
                            <wps:spPr>
                              <a:xfrm>
                                <a:off x="1114425" y="446722"/>
                                <a:ext cx="226695" cy="262890"/>
                              </a:xfrm>
                              <a:custGeom>
                                <a:avLst/>
                                <a:gdLst>
                                  <a:gd name="connsiteX0" fmla="*/ 123825 w 226695"/>
                                  <a:gd name="connsiteY0" fmla="*/ 211455 h 262890"/>
                                  <a:gd name="connsiteX1" fmla="*/ 60960 w 226695"/>
                                  <a:gd name="connsiteY1" fmla="*/ 163830 h 262890"/>
                                  <a:gd name="connsiteX2" fmla="*/ 0 w 226695"/>
                                  <a:gd name="connsiteY2" fmla="*/ 198120 h 262890"/>
                                  <a:gd name="connsiteX3" fmla="*/ 125730 w 226695"/>
                                  <a:gd name="connsiteY3" fmla="*/ 262890 h 262890"/>
                                  <a:gd name="connsiteX4" fmla="*/ 226695 w 226695"/>
                                  <a:gd name="connsiteY4" fmla="*/ 182880 h 262890"/>
                                  <a:gd name="connsiteX5" fmla="*/ 151447 w 226695"/>
                                  <a:gd name="connsiteY5" fmla="*/ 106680 h 262890"/>
                                  <a:gd name="connsiteX6" fmla="*/ 80963 w 226695"/>
                                  <a:gd name="connsiteY6" fmla="*/ 74295 h 262890"/>
                                  <a:gd name="connsiteX7" fmla="*/ 113347 w 226695"/>
                                  <a:gd name="connsiteY7" fmla="*/ 51435 h 262890"/>
                                  <a:gd name="connsiteX8" fmla="*/ 165735 w 226695"/>
                                  <a:gd name="connsiteY8" fmla="*/ 91440 h 262890"/>
                                  <a:gd name="connsiteX9" fmla="*/ 225742 w 226695"/>
                                  <a:gd name="connsiteY9" fmla="*/ 57150 h 262890"/>
                                  <a:gd name="connsiteX10" fmla="*/ 110490 w 226695"/>
                                  <a:gd name="connsiteY10" fmla="*/ 0 h 262890"/>
                                  <a:gd name="connsiteX11" fmla="*/ 11430 w 226695"/>
                                  <a:gd name="connsiteY11" fmla="*/ 77153 h 262890"/>
                                  <a:gd name="connsiteX12" fmla="*/ 96202 w 226695"/>
                                  <a:gd name="connsiteY12" fmla="*/ 153353 h 262890"/>
                                  <a:gd name="connsiteX13" fmla="*/ 156210 w 226695"/>
                                  <a:gd name="connsiteY13" fmla="*/ 186690 h 262890"/>
                                  <a:gd name="connsiteX14" fmla="*/ 123825 w 226695"/>
                                  <a:gd name="connsiteY14" fmla="*/ 211455 h 2628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226695" h="262890">
                                    <a:moveTo>
                                      <a:pt x="123825" y="211455"/>
                                    </a:moveTo>
                                    <a:cubicBezTo>
                                      <a:pt x="90488" y="211455"/>
                                      <a:pt x="68580" y="191453"/>
                                      <a:pt x="60960" y="163830"/>
                                    </a:cubicBezTo>
                                    <a:lnTo>
                                      <a:pt x="0" y="198120"/>
                                    </a:lnTo>
                                    <a:cubicBezTo>
                                      <a:pt x="20002" y="238125"/>
                                      <a:pt x="66675" y="262890"/>
                                      <a:pt x="125730" y="262890"/>
                                    </a:cubicBezTo>
                                    <a:cubicBezTo>
                                      <a:pt x="180022" y="262890"/>
                                      <a:pt x="226695" y="233363"/>
                                      <a:pt x="226695" y="182880"/>
                                    </a:cubicBezTo>
                                    <a:cubicBezTo>
                                      <a:pt x="226695" y="137160"/>
                                      <a:pt x="190500" y="119063"/>
                                      <a:pt x="151447" y="106680"/>
                                    </a:cubicBezTo>
                                    <a:cubicBezTo>
                                      <a:pt x="114300" y="94298"/>
                                      <a:pt x="80963" y="92393"/>
                                      <a:pt x="80963" y="74295"/>
                                    </a:cubicBezTo>
                                    <a:cubicBezTo>
                                      <a:pt x="80963" y="60007"/>
                                      <a:pt x="96202" y="51435"/>
                                      <a:pt x="113347" y="51435"/>
                                    </a:cubicBezTo>
                                    <a:cubicBezTo>
                                      <a:pt x="140970" y="51435"/>
                                      <a:pt x="160020" y="68580"/>
                                      <a:pt x="165735" y="91440"/>
                                    </a:cubicBezTo>
                                    <a:lnTo>
                                      <a:pt x="225742" y="57150"/>
                                    </a:lnTo>
                                    <a:cubicBezTo>
                                      <a:pt x="206692" y="23813"/>
                                      <a:pt x="160972" y="0"/>
                                      <a:pt x="110490" y="0"/>
                                    </a:cubicBezTo>
                                    <a:cubicBezTo>
                                      <a:pt x="57150" y="0"/>
                                      <a:pt x="11430" y="29528"/>
                                      <a:pt x="11430" y="77153"/>
                                    </a:cubicBezTo>
                                    <a:cubicBezTo>
                                      <a:pt x="11430" y="124778"/>
                                      <a:pt x="59055" y="143828"/>
                                      <a:pt x="96202" y="153353"/>
                                    </a:cubicBezTo>
                                    <a:cubicBezTo>
                                      <a:pt x="128588" y="161925"/>
                                      <a:pt x="156210" y="166688"/>
                                      <a:pt x="156210" y="186690"/>
                                    </a:cubicBezTo>
                                    <a:cubicBezTo>
                                      <a:pt x="157163" y="202883"/>
                                      <a:pt x="143828" y="211455"/>
                                      <a:pt x="123825" y="211455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962" name="Freeform: Shape 4962"/>
                            <wps:cNvSpPr/>
                            <wps:spPr>
                              <a:xfrm>
                                <a:off x="692467" y="445770"/>
                                <a:ext cx="232410" cy="262890"/>
                              </a:xfrm>
                              <a:custGeom>
                                <a:avLst/>
                                <a:gdLst>
                                  <a:gd name="connsiteX0" fmla="*/ 121920 w 232410"/>
                                  <a:gd name="connsiteY0" fmla="*/ 211455 h 262890"/>
                                  <a:gd name="connsiteX1" fmla="*/ 66675 w 232410"/>
                                  <a:gd name="connsiteY1" fmla="*/ 150495 h 262890"/>
                                  <a:gd name="connsiteX2" fmla="*/ 228600 w 232410"/>
                                  <a:gd name="connsiteY2" fmla="*/ 150495 h 262890"/>
                                  <a:gd name="connsiteX3" fmla="*/ 232410 w 232410"/>
                                  <a:gd name="connsiteY3" fmla="*/ 116205 h 262890"/>
                                  <a:gd name="connsiteX4" fmla="*/ 120015 w 232410"/>
                                  <a:gd name="connsiteY4" fmla="*/ 0 h 262890"/>
                                  <a:gd name="connsiteX5" fmla="*/ 0 w 232410"/>
                                  <a:gd name="connsiteY5" fmla="*/ 131445 h 262890"/>
                                  <a:gd name="connsiteX6" fmla="*/ 120968 w 232410"/>
                                  <a:gd name="connsiteY6" fmla="*/ 262890 h 262890"/>
                                  <a:gd name="connsiteX7" fmla="*/ 228600 w 232410"/>
                                  <a:gd name="connsiteY7" fmla="*/ 202883 h 262890"/>
                                  <a:gd name="connsiteX8" fmla="*/ 169545 w 232410"/>
                                  <a:gd name="connsiteY8" fmla="*/ 169545 h 262890"/>
                                  <a:gd name="connsiteX9" fmla="*/ 121920 w 232410"/>
                                  <a:gd name="connsiteY9" fmla="*/ 211455 h 262890"/>
                                  <a:gd name="connsiteX10" fmla="*/ 120015 w 232410"/>
                                  <a:gd name="connsiteY10" fmla="*/ 51435 h 262890"/>
                                  <a:gd name="connsiteX11" fmla="*/ 166688 w 232410"/>
                                  <a:gd name="connsiteY11" fmla="*/ 103822 h 262890"/>
                                  <a:gd name="connsiteX12" fmla="*/ 67628 w 232410"/>
                                  <a:gd name="connsiteY12" fmla="*/ 103822 h 262890"/>
                                  <a:gd name="connsiteX13" fmla="*/ 120015 w 232410"/>
                                  <a:gd name="connsiteY13" fmla="*/ 51435 h 2628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232410" h="262890">
                                    <a:moveTo>
                                      <a:pt x="121920" y="211455"/>
                                    </a:moveTo>
                                    <a:cubicBezTo>
                                      <a:pt x="92393" y="211455"/>
                                      <a:pt x="69533" y="191453"/>
                                      <a:pt x="66675" y="150495"/>
                                    </a:cubicBezTo>
                                    <a:lnTo>
                                      <a:pt x="228600" y="150495"/>
                                    </a:lnTo>
                                    <a:cubicBezTo>
                                      <a:pt x="228600" y="150495"/>
                                      <a:pt x="232410" y="136208"/>
                                      <a:pt x="232410" y="116205"/>
                                    </a:cubicBezTo>
                                    <a:cubicBezTo>
                                      <a:pt x="232410" y="47625"/>
                                      <a:pt x="187643" y="0"/>
                                      <a:pt x="120015" y="0"/>
                                    </a:cubicBezTo>
                                    <a:cubicBezTo>
                                      <a:pt x="52388" y="0"/>
                                      <a:pt x="0" y="49530"/>
                                      <a:pt x="0" y="131445"/>
                                    </a:cubicBezTo>
                                    <a:cubicBezTo>
                                      <a:pt x="0" y="214312"/>
                                      <a:pt x="51435" y="262890"/>
                                      <a:pt x="120968" y="262890"/>
                                    </a:cubicBezTo>
                                    <a:cubicBezTo>
                                      <a:pt x="173355" y="262890"/>
                                      <a:pt x="211455" y="235268"/>
                                      <a:pt x="228600" y="202883"/>
                                    </a:cubicBezTo>
                                    <a:lnTo>
                                      <a:pt x="169545" y="169545"/>
                                    </a:lnTo>
                                    <a:cubicBezTo>
                                      <a:pt x="165735" y="194310"/>
                                      <a:pt x="148590" y="211455"/>
                                      <a:pt x="121920" y="211455"/>
                                    </a:cubicBezTo>
                                    <a:close/>
                                    <a:moveTo>
                                      <a:pt x="120015" y="51435"/>
                                    </a:moveTo>
                                    <a:cubicBezTo>
                                      <a:pt x="147638" y="51435"/>
                                      <a:pt x="166688" y="74295"/>
                                      <a:pt x="166688" y="103822"/>
                                    </a:cubicBezTo>
                                    <a:lnTo>
                                      <a:pt x="67628" y="103822"/>
                                    </a:lnTo>
                                    <a:cubicBezTo>
                                      <a:pt x="73343" y="69532"/>
                                      <a:pt x="94298" y="51435"/>
                                      <a:pt x="120015" y="5143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963" name="Freeform: Shape 4963"/>
                            <wps:cNvSpPr/>
                            <wps:spPr>
                              <a:xfrm>
                                <a:off x="356235" y="359092"/>
                                <a:ext cx="283844" cy="343852"/>
                              </a:xfrm>
                              <a:custGeom>
                                <a:avLst/>
                                <a:gdLst>
                                  <a:gd name="connsiteX0" fmla="*/ 210502 w 283844"/>
                                  <a:gd name="connsiteY0" fmla="*/ 343853 h 343852"/>
                                  <a:gd name="connsiteX1" fmla="*/ 283845 w 283844"/>
                                  <a:gd name="connsiteY1" fmla="*/ 343853 h 343852"/>
                                  <a:gd name="connsiteX2" fmla="*/ 283845 w 283844"/>
                                  <a:gd name="connsiteY2" fmla="*/ 0 h 343852"/>
                                  <a:gd name="connsiteX3" fmla="*/ 210502 w 283844"/>
                                  <a:gd name="connsiteY3" fmla="*/ 0 h 343852"/>
                                  <a:gd name="connsiteX4" fmla="*/ 210502 w 283844"/>
                                  <a:gd name="connsiteY4" fmla="*/ 136208 h 343852"/>
                                  <a:gd name="connsiteX5" fmla="*/ 73342 w 283844"/>
                                  <a:gd name="connsiteY5" fmla="*/ 136208 h 343852"/>
                                  <a:gd name="connsiteX6" fmla="*/ 73342 w 283844"/>
                                  <a:gd name="connsiteY6" fmla="*/ 0 h 343852"/>
                                  <a:gd name="connsiteX7" fmla="*/ 0 w 283844"/>
                                  <a:gd name="connsiteY7" fmla="*/ 0 h 343852"/>
                                  <a:gd name="connsiteX8" fmla="*/ 0 w 283844"/>
                                  <a:gd name="connsiteY8" fmla="*/ 343853 h 343852"/>
                                  <a:gd name="connsiteX9" fmla="*/ 73342 w 283844"/>
                                  <a:gd name="connsiteY9" fmla="*/ 343853 h 343852"/>
                                  <a:gd name="connsiteX10" fmla="*/ 73342 w 283844"/>
                                  <a:gd name="connsiteY10" fmla="*/ 200978 h 343852"/>
                                  <a:gd name="connsiteX11" fmla="*/ 210502 w 283844"/>
                                  <a:gd name="connsiteY11" fmla="*/ 200978 h 34385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283844" h="343852">
                                    <a:moveTo>
                                      <a:pt x="210502" y="343853"/>
                                    </a:moveTo>
                                    <a:lnTo>
                                      <a:pt x="283845" y="343853"/>
                                    </a:lnTo>
                                    <a:lnTo>
                                      <a:pt x="283845" y="0"/>
                                    </a:lnTo>
                                    <a:lnTo>
                                      <a:pt x="210502" y="0"/>
                                    </a:lnTo>
                                    <a:lnTo>
                                      <a:pt x="210502" y="136208"/>
                                    </a:lnTo>
                                    <a:lnTo>
                                      <a:pt x="73342" y="136208"/>
                                    </a:lnTo>
                                    <a:lnTo>
                                      <a:pt x="7334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43853"/>
                                    </a:lnTo>
                                    <a:lnTo>
                                      <a:pt x="73342" y="343853"/>
                                    </a:lnTo>
                                    <a:lnTo>
                                      <a:pt x="73342" y="200978"/>
                                    </a:lnTo>
                                    <a:lnTo>
                                      <a:pt x="210502" y="200978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964" name="Freeform: Shape 4964"/>
                            <wps:cNvSpPr/>
                            <wps:spPr>
                              <a:xfrm>
                                <a:off x="974407" y="344805"/>
                                <a:ext cx="120014" cy="361950"/>
                              </a:xfrm>
                              <a:custGeom>
                                <a:avLst/>
                                <a:gdLst>
                                  <a:gd name="connsiteX0" fmla="*/ 70485 w 120014"/>
                                  <a:gd name="connsiteY0" fmla="*/ 0 h 361950"/>
                                  <a:gd name="connsiteX1" fmla="*/ 0 w 120014"/>
                                  <a:gd name="connsiteY1" fmla="*/ 0 h 361950"/>
                                  <a:gd name="connsiteX2" fmla="*/ 0 w 120014"/>
                                  <a:gd name="connsiteY2" fmla="*/ 288608 h 361950"/>
                                  <a:gd name="connsiteX3" fmla="*/ 16192 w 120014"/>
                                  <a:gd name="connsiteY3" fmla="*/ 344805 h 361950"/>
                                  <a:gd name="connsiteX4" fmla="*/ 68580 w 120014"/>
                                  <a:gd name="connsiteY4" fmla="*/ 361950 h 361950"/>
                                  <a:gd name="connsiteX5" fmla="*/ 93345 w 120014"/>
                                  <a:gd name="connsiteY5" fmla="*/ 359093 h 361950"/>
                                  <a:gd name="connsiteX6" fmla="*/ 114300 w 120014"/>
                                  <a:gd name="connsiteY6" fmla="*/ 351473 h 361950"/>
                                  <a:gd name="connsiteX7" fmla="*/ 120015 w 120014"/>
                                  <a:gd name="connsiteY7" fmla="*/ 304800 h 361950"/>
                                  <a:gd name="connsiteX8" fmla="*/ 105727 w 120014"/>
                                  <a:gd name="connsiteY8" fmla="*/ 308610 h 361950"/>
                                  <a:gd name="connsiteX9" fmla="*/ 91440 w 120014"/>
                                  <a:gd name="connsiteY9" fmla="*/ 309563 h 361950"/>
                                  <a:gd name="connsiteX10" fmla="*/ 75247 w 120014"/>
                                  <a:gd name="connsiteY10" fmla="*/ 302895 h 361950"/>
                                  <a:gd name="connsiteX11" fmla="*/ 70485 w 120014"/>
                                  <a:gd name="connsiteY11" fmla="*/ 278130 h 361950"/>
                                  <a:gd name="connsiteX12" fmla="*/ 70485 w 120014"/>
                                  <a:gd name="connsiteY12" fmla="*/ 0 h 3619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20014" h="361950">
                                    <a:moveTo>
                                      <a:pt x="70485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88608"/>
                                    </a:lnTo>
                                    <a:cubicBezTo>
                                      <a:pt x="0" y="314325"/>
                                      <a:pt x="5715" y="333375"/>
                                      <a:pt x="16192" y="344805"/>
                                    </a:cubicBezTo>
                                    <a:cubicBezTo>
                                      <a:pt x="27622" y="356235"/>
                                      <a:pt x="44767" y="361950"/>
                                      <a:pt x="68580" y="361950"/>
                                    </a:cubicBezTo>
                                    <a:cubicBezTo>
                                      <a:pt x="77152" y="361950"/>
                                      <a:pt x="84772" y="360998"/>
                                      <a:pt x="93345" y="359093"/>
                                    </a:cubicBezTo>
                                    <a:cubicBezTo>
                                      <a:pt x="101917" y="357188"/>
                                      <a:pt x="108585" y="354330"/>
                                      <a:pt x="114300" y="351473"/>
                                    </a:cubicBezTo>
                                    <a:lnTo>
                                      <a:pt x="120015" y="304800"/>
                                    </a:lnTo>
                                    <a:cubicBezTo>
                                      <a:pt x="114300" y="306705"/>
                                      <a:pt x="109538" y="308610"/>
                                      <a:pt x="105727" y="308610"/>
                                    </a:cubicBezTo>
                                    <a:cubicBezTo>
                                      <a:pt x="101917" y="309563"/>
                                      <a:pt x="97155" y="309563"/>
                                      <a:pt x="91440" y="309563"/>
                                    </a:cubicBezTo>
                                    <a:cubicBezTo>
                                      <a:pt x="81915" y="309563"/>
                                      <a:pt x="78105" y="307658"/>
                                      <a:pt x="75247" y="302895"/>
                                    </a:cubicBezTo>
                                    <a:cubicBezTo>
                                      <a:pt x="71438" y="298133"/>
                                      <a:pt x="70485" y="290513"/>
                                      <a:pt x="70485" y="278130"/>
                                    </a:cubicBezTo>
                                    <a:lnTo>
                                      <a:pt x="7048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wpg:grpSp>
                      </wpg:grpSp>
                      <wpg:grpSp>
                        <wpg:cNvPr id="4965" name="Logo-Helsinki_Helsingfors" hidden="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191600" cy="591519"/>
                            <a:chOff x="0" y="0"/>
                            <a:chExt cx="3353657" cy="1664779"/>
                          </a:xfrm>
                          <a:grpFill/>
                        </wpg:grpSpPr>
                        <wps:wsp>
                          <wps:cNvPr id="4966" name="Freeform: Shape 4966"/>
                          <wps:cNvSpPr/>
                          <wps:spPr>
                            <a:xfrm>
                              <a:off x="0" y="0"/>
                              <a:ext cx="3353657" cy="1664779"/>
                            </a:xfrm>
                            <a:custGeom>
                              <a:avLst/>
                              <a:gdLst>
                                <a:gd name="connsiteX0" fmla="*/ 72581 w 3353657"/>
                                <a:gd name="connsiteY0" fmla="*/ 72581 h 1664779"/>
                                <a:gd name="connsiteX1" fmla="*/ 72581 w 3353657"/>
                                <a:gd name="connsiteY1" fmla="*/ 1241298 h 1664779"/>
                                <a:gd name="connsiteX2" fmla="*/ 306705 w 3353657"/>
                                <a:gd name="connsiteY2" fmla="*/ 1473994 h 1664779"/>
                                <a:gd name="connsiteX3" fmla="*/ 1444657 w 3353657"/>
                                <a:gd name="connsiteY3" fmla="*/ 1473994 h 1664779"/>
                                <a:gd name="connsiteX4" fmla="*/ 1676781 w 3353657"/>
                                <a:gd name="connsiteY4" fmla="*/ 1562862 h 1664779"/>
                                <a:gd name="connsiteX5" fmla="*/ 1908905 w 3353657"/>
                                <a:gd name="connsiteY5" fmla="*/ 1473994 h 1664779"/>
                                <a:gd name="connsiteX6" fmla="*/ 3044952 w 3353657"/>
                                <a:gd name="connsiteY6" fmla="*/ 1473994 h 1664779"/>
                                <a:gd name="connsiteX7" fmla="*/ 3280982 w 3353657"/>
                                <a:gd name="connsiteY7" fmla="*/ 1241298 h 1664779"/>
                                <a:gd name="connsiteX8" fmla="*/ 3280982 w 3353657"/>
                                <a:gd name="connsiteY8" fmla="*/ 72581 h 1664779"/>
                                <a:gd name="connsiteX9" fmla="*/ 72581 w 3353657"/>
                                <a:gd name="connsiteY9" fmla="*/ 72581 h 1664779"/>
                                <a:gd name="connsiteX10" fmla="*/ 1676781 w 3353657"/>
                                <a:gd name="connsiteY10" fmla="*/ 1664684 h 1664779"/>
                                <a:gd name="connsiteX11" fmla="*/ 1638586 w 3353657"/>
                                <a:gd name="connsiteY11" fmla="*/ 1626584 h 1664779"/>
                                <a:gd name="connsiteX12" fmla="*/ 1444657 w 3353657"/>
                                <a:gd name="connsiteY12" fmla="*/ 1546574 h 1664779"/>
                                <a:gd name="connsiteX13" fmla="*/ 306800 w 3353657"/>
                                <a:gd name="connsiteY13" fmla="*/ 1546574 h 1664779"/>
                                <a:gd name="connsiteX14" fmla="*/ 0 w 3353657"/>
                                <a:gd name="connsiteY14" fmla="*/ 1241298 h 1664779"/>
                                <a:gd name="connsiteX15" fmla="*/ 0 w 3353657"/>
                                <a:gd name="connsiteY15" fmla="*/ 0 h 1664779"/>
                                <a:gd name="connsiteX16" fmla="*/ 3353657 w 3353657"/>
                                <a:gd name="connsiteY16" fmla="*/ 0 h 1664779"/>
                                <a:gd name="connsiteX17" fmla="*/ 3353657 w 3353657"/>
                                <a:gd name="connsiteY17" fmla="*/ 1241393 h 1664779"/>
                                <a:gd name="connsiteX18" fmla="*/ 3045047 w 3353657"/>
                                <a:gd name="connsiteY18" fmla="*/ 1546670 h 1664779"/>
                                <a:gd name="connsiteX19" fmla="*/ 1909001 w 3353657"/>
                                <a:gd name="connsiteY19" fmla="*/ 1546670 h 1664779"/>
                                <a:gd name="connsiteX20" fmla="*/ 1715072 w 3353657"/>
                                <a:gd name="connsiteY20" fmla="*/ 1626680 h 1664779"/>
                                <a:gd name="connsiteX21" fmla="*/ 1676876 w 3353657"/>
                                <a:gd name="connsiteY21" fmla="*/ 1664780 h 166477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353657" h="1664779">
                                  <a:moveTo>
                                    <a:pt x="72581" y="72581"/>
                                  </a:moveTo>
                                  <a:lnTo>
                                    <a:pt x="72581" y="1241298"/>
                                  </a:lnTo>
                                  <a:cubicBezTo>
                                    <a:pt x="72581" y="1369600"/>
                                    <a:pt x="177641" y="1473994"/>
                                    <a:pt x="306705" y="1473994"/>
                                  </a:cubicBezTo>
                                  <a:lnTo>
                                    <a:pt x="1444657" y="1473994"/>
                                  </a:lnTo>
                                  <a:cubicBezTo>
                                    <a:pt x="1531239" y="1473994"/>
                                    <a:pt x="1612964" y="1505426"/>
                                    <a:pt x="1676781" y="1562862"/>
                                  </a:cubicBezTo>
                                  <a:cubicBezTo>
                                    <a:pt x="1740599" y="1505426"/>
                                    <a:pt x="1822323" y="1473994"/>
                                    <a:pt x="1908905" y="1473994"/>
                                  </a:cubicBezTo>
                                  <a:lnTo>
                                    <a:pt x="3044952" y="1473994"/>
                                  </a:lnTo>
                                  <a:cubicBezTo>
                                    <a:pt x="3175159" y="1473994"/>
                                    <a:pt x="3280982" y="1369600"/>
                                    <a:pt x="3280982" y="1241298"/>
                                  </a:cubicBezTo>
                                  <a:lnTo>
                                    <a:pt x="3280982" y="72581"/>
                                  </a:lnTo>
                                  <a:lnTo>
                                    <a:pt x="72581" y="72581"/>
                                  </a:lnTo>
                                  <a:close/>
                                  <a:moveTo>
                                    <a:pt x="1676781" y="1664684"/>
                                  </a:moveTo>
                                  <a:lnTo>
                                    <a:pt x="1638586" y="1626584"/>
                                  </a:lnTo>
                                  <a:cubicBezTo>
                                    <a:pt x="1586770" y="1574959"/>
                                    <a:pt x="1517904" y="1546574"/>
                                    <a:pt x="1444657" y="1546574"/>
                                  </a:cubicBezTo>
                                  <a:lnTo>
                                    <a:pt x="306800" y="1546574"/>
                                  </a:lnTo>
                                  <a:cubicBezTo>
                                    <a:pt x="137636" y="1546574"/>
                                    <a:pt x="0" y="1409605"/>
                                    <a:pt x="0" y="1241298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3353657" y="0"/>
                                  </a:lnTo>
                                  <a:lnTo>
                                    <a:pt x="3353657" y="1241393"/>
                                  </a:lnTo>
                                  <a:cubicBezTo>
                                    <a:pt x="3353657" y="1409700"/>
                                    <a:pt x="3215164" y="1546670"/>
                                    <a:pt x="3045047" y="1546670"/>
                                  </a:cubicBezTo>
                                  <a:lnTo>
                                    <a:pt x="1909001" y="1546670"/>
                                  </a:lnTo>
                                  <a:cubicBezTo>
                                    <a:pt x="1835753" y="1546670"/>
                                    <a:pt x="1766888" y="1575054"/>
                                    <a:pt x="1715072" y="1626680"/>
                                  </a:cubicBezTo>
                                  <a:lnTo>
                                    <a:pt x="1676876" y="166478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g:grpSp>
                          <wpg:cNvPr id="4967" name="Group 4967"/>
                          <wpg:cNvGrpSpPr/>
                          <wpg:grpSpPr>
                            <a:xfrm>
                              <a:off x="354139" y="827722"/>
                              <a:ext cx="2645378" cy="465487"/>
                              <a:chOff x="354139" y="827722"/>
                              <a:chExt cx="2645378" cy="465487"/>
                            </a:xfrm>
                            <a:grpFill/>
                          </wpg:grpSpPr>
                          <wps:wsp>
                            <wps:cNvPr id="4968" name="Freeform: Shape 4968"/>
                            <wps:cNvSpPr/>
                            <wps:spPr>
                              <a:xfrm>
                                <a:off x="2774156" y="936688"/>
                                <a:ext cx="225361" cy="261556"/>
                              </a:xfrm>
                              <a:custGeom>
                                <a:avLst/>
                                <a:gdLst>
                                  <a:gd name="connsiteX0" fmla="*/ 123825 w 225361"/>
                                  <a:gd name="connsiteY0" fmla="*/ 210503 h 261556"/>
                                  <a:gd name="connsiteX1" fmla="*/ 60960 w 225361"/>
                                  <a:gd name="connsiteY1" fmla="*/ 162973 h 261556"/>
                                  <a:gd name="connsiteX2" fmla="*/ 0 w 225361"/>
                                  <a:gd name="connsiteY2" fmla="*/ 197168 h 261556"/>
                                  <a:gd name="connsiteX3" fmla="*/ 124778 w 225361"/>
                                  <a:gd name="connsiteY3" fmla="*/ 261557 h 261556"/>
                                  <a:gd name="connsiteX4" fmla="*/ 225362 w 225361"/>
                                  <a:gd name="connsiteY4" fmla="*/ 181832 h 261556"/>
                                  <a:gd name="connsiteX5" fmla="*/ 150590 w 225361"/>
                                  <a:gd name="connsiteY5" fmla="*/ 106013 h 261556"/>
                                  <a:gd name="connsiteX6" fmla="*/ 80772 w 225361"/>
                                  <a:gd name="connsiteY6" fmla="*/ 73343 h 261556"/>
                                  <a:gd name="connsiteX7" fmla="*/ 113443 w 225361"/>
                                  <a:gd name="connsiteY7" fmla="*/ 51054 h 261556"/>
                                  <a:gd name="connsiteX8" fmla="*/ 165449 w 225361"/>
                                  <a:gd name="connsiteY8" fmla="*/ 90678 h 261556"/>
                                  <a:gd name="connsiteX9" fmla="*/ 225362 w 225361"/>
                                  <a:gd name="connsiteY9" fmla="*/ 56960 h 261556"/>
                                  <a:gd name="connsiteX10" fmla="*/ 110966 w 225361"/>
                                  <a:gd name="connsiteY10" fmla="*/ 0 h 261556"/>
                                  <a:gd name="connsiteX11" fmla="*/ 12382 w 225361"/>
                                  <a:gd name="connsiteY11" fmla="*/ 76772 h 261556"/>
                                  <a:gd name="connsiteX12" fmla="*/ 97060 w 225361"/>
                                  <a:gd name="connsiteY12" fmla="*/ 153067 h 261556"/>
                                  <a:gd name="connsiteX13" fmla="*/ 156972 w 225361"/>
                                  <a:gd name="connsiteY13" fmla="*/ 186214 h 261556"/>
                                  <a:gd name="connsiteX14" fmla="*/ 123825 w 225361"/>
                                  <a:gd name="connsiteY14" fmla="*/ 210503 h 2615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225361" h="261556">
                                    <a:moveTo>
                                      <a:pt x="123825" y="210503"/>
                                    </a:moveTo>
                                    <a:cubicBezTo>
                                      <a:pt x="90678" y="210503"/>
                                      <a:pt x="68866" y="190214"/>
                                      <a:pt x="60960" y="162973"/>
                                    </a:cubicBezTo>
                                    <a:lnTo>
                                      <a:pt x="0" y="197168"/>
                                    </a:lnTo>
                                    <a:cubicBezTo>
                                      <a:pt x="20288" y="236792"/>
                                      <a:pt x="66389" y="261557"/>
                                      <a:pt x="124778" y="261557"/>
                                    </a:cubicBezTo>
                                    <a:cubicBezTo>
                                      <a:pt x="178784" y="261557"/>
                                      <a:pt x="225362" y="231839"/>
                                      <a:pt x="225362" y="181832"/>
                                    </a:cubicBezTo>
                                    <a:cubicBezTo>
                                      <a:pt x="225362" y="136303"/>
                                      <a:pt x="189738" y="118396"/>
                                      <a:pt x="150590" y="106013"/>
                                    </a:cubicBezTo>
                                    <a:cubicBezTo>
                                      <a:pt x="113443" y="94107"/>
                                      <a:pt x="80772" y="92107"/>
                                      <a:pt x="80772" y="73343"/>
                                    </a:cubicBezTo>
                                    <a:cubicBezTo>
                                      <a:pt x="80772" y="58960"/>
                                      <a:pt x="95631" y="51054"/>
                                      <a:pt x="113443" y="51054"/>
                                    </a:cubicBezTo>
                                    <a:cubicBezTo>
                                      <a:pt x="140684" y="51054"/>
                                      <a:pt x="159544" y="68390"/>
                                      <a:pt x="165449" y="90678"/>
                                    </a:cubicBezTo>
                                    <a:lnTo>
                                      <a:pt x="225362" y="56960"/>
                                    </a:lnTo>
                                    <a:cubicBezTo>
                                      <a:pt x="206026" y="23813"/>
                                      <a:pt x="160496" y="0"/>
                                      <a:pt x="110966" y="0"/>
                                    </a:cubicBezTo>
                                    <a:cubicBezTo>
                                      <a:pt x="57436" y="0"/>
                                      <a:pt x="12382" y="29718"/>
                                      <a:pt x="12382" y="76772"/>
                                    </a:cubicBezTo>
                                    <a:cubicBezTo>
                                      <a:pt x="12382" y="123825"/>
                                      <a:pt x="59436" y="143161"/>
                                      <a:pt x="97060" y="153067"/>
                                    </a:cubicBezTo>
                                    <a:cubicBezTo>
                                      <a:pt x="129254" y="162020"/>
                                      <a:pt x="156972" y="166497"/>
                                      <a:pt x="156972" y="186214"/>
                                    </a:cubicBezTo>
                                    <a:cubicBezTo>
                                      <a:pt x="156972" y="202025"/>
                                      <a:pt x="143065" y="210503"/>
                                      <a:pt x="123825" y="210503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969" name="Freeform: Shape 4969"/>
                            <wps:cNvSpPr/>
                            <wps:spPr>
                              <a:xfrm>
                                <a:off x="2571464" y="937641"/>
                                <a:ext cx="185261" cy="254603"/>
                              </a:xfrm>
                              <a:custGeom>
                                <a:avLst/>
                                <a:gdLst>
                                  <a:gd name="connsiteX0" fmla="*/ 95 w 185261"/>
                                  <a:gd name="connsiteY0" fmla="*/ 254603 h 254603"/>
                                  <a:gd name="connsiteX1" fmla="*/ 69913 w 185261"/>
                                  <a:gd name="connsiteY1" fmla="*/ 254603 h 254603"/>
                                  <a:gd name="connsiteX2" fmla="*/ 69913 w 185261"/>
                                  <a:gd name="connsiteY2" fmla="*/ 111919 h 254603"/>
                                  <a:gd name="connsiteX3" fmla="*/ 100584 w 185261"/>
                                  <a:gd name="connsiteY3" fmla="*/ 58960 h 254603"/>
                                  <a:gd name="connsiteX4" fmla="*/ 123920 w 185261"/>
                                  <a:gd name="connsiteY4" fmla="*/ 90678 h 254603"/>
                                  <a:gd name="connsiteX5" fmla="*/ 119920 w 185261"/>
                                  <a:gd name="connsiteY5" fmla="*/ 131826 h 254603"/>
                                  <a:gd name="connsiteX6" fmla="*/ 182785 w 185261"/>
                                  <a:gd name="connsiteY6" fmla="*/ 95631 h 254603"/>
                                  <a:gd name="connsiteX7" fmla="*/ 185261 w 185261"/>
                                  <a:gd name="connsiteY7" fmla="*/ 66389 h 254603"/>
                                  <a:gd name="connsiteX8" fmla="*/ 130778 w 185261"/>
                                  <a:gd name="connsiteY8" fmla="*/ 0 h 254603"/>
                                  <a:gd name="connsiteX9" fmla="*/ 67913 w 185261"/>
                                  <a:gd name="connsiteY9" fmla="*/ 46101 h 254603"/>
                                  <a:gd name="connsiteX10" fmla="*/ 66389 w 185261"/>
                                  <a:gd name="connsiteY10" fmla="*/ 46101 h 254603"/>
                                  <a:gd name="connsiteX11" fmla="*/ 69818 w 185261"/>
                                  <a:gd name="connsiteY11" fmla="*/ 4953 h 254603"/>
                                  <a:gd name="connsiteX12" fmla="*/ 0 w 185261"/>
                                  <a:gd name="connsiteY12" fmla="*/ 4953 h 254603"/>
                                  <a:gd name="connsiteX13" fmla="*/ 0 w 185261"/>
                                  <a:gd name="connsiteY13" fmla="*/ 254603 h 2546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185261" h="254603">
                                    <a:moveTo>
                                      <a:pt x="95" y="254603"/>
                                    </a:moveTo>
                                    <a:lnTo>
                                      <a:pt x="69913" y="254603"/>
                                    </a:lnTo>
                                    <a:lnTo>
                                      <a:pt x="69913" y="111919"/>
                                    </a:lnTo>
                                    <a:cubicBezTo>
                                      <a:pt x="69913" y="79724"/>
                                      <a:pt x="78867" y="58960"/>
                                      <a:pt x="100584" y="58960"/>
                                    </a:cubicBezTo>
                                    <a:cubicBezTo>
                                      <a:pt x="117920" y="58960"/>
                                      <a:pt x="123920" y="74295"/>
                                      <a:pt x="123920" y="90678"/>
                                    </a:cubicBezTo>
                                    <a:cubicBezTo>
                                      <a:pt x="123920" y="107061"/>
                                      <a:pt x="120968" y="124396"/>
                                      <a:pt x="119920" y="131826"/>
                                    </a:cubicBezTo>
                                    <a:lnTo>
                                      <a:pt x="182785" y="95631"/>
                                    </a:lnTo>
                                    <a:cubicBezTo>
                                      <a:pt x="182785" y="95631"/>
                                      <a:pt x="185261" y="82772"/>
                                      <a:pt x="185261" y="66389"/>
                                    </a:cubicBezTo>
                                    <a:cubicBezTo>
                                      <a:pt x="185261" y="29718"/>
                                      <a:pt x="165926" y="0"/>
                                      <a:pt x="130778" y="0"/>
                                    </a:cubicBezTo>
                                    <a:cubicBezTo>
                                      <a:pt x="99060" y="0"/>
                                      <a:pt x="80296" y="21812"/>
                                      <a:pt x="67913" y="46101"/>
                                    </a:cubicBezTo>
                                    <a:lnTo>
                                      <a:pt x="66389" y="46101"/>
                                    </a:lnTo>
                                    <a:lnTo>
                                      <a:pt x="69818" y="4953"/>
                                    </a:lnTo>
                                    <a:lnTo>
                                      <a:pt x="0" y="4953"/>
                                    </a:lnTo>
                                    <a:lnTo>
                                      <a:pt x="0" y="254603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970" name="Freeform: Shape 4970"/>
                            <wps:cNvSpPr/>
                            <wps:spPr>
                              <a:xfrm>
                                <a:off x="2287904" y="936688"/>
                                <a:ext cx="241268" cy="261556"/>
                              </a:xfrm>
                              <a:custGeom>
                                <a:avLst/>
                                <a:gdLst>
                                  <a:gd name="connsiteX0" fmla="*/ 120872 w 241268"/>
                                  <a:gd name="connsiteY0" fmla="*/ 0 h 261556"/>
                                  <a:gd name="connsiteX1" fmla="*/ 0 w 241268"/>
                                  <a:gd name="connsiteY1" fmla="*/ 130778 h 261556"/>
                                  <a:gd name="connsiteX2" fmla="*/ 120872 w 241268"/>
                                  <a:gd name="connsiteY2" fmla="*/ 261557 h 261556"/>
                                  <a:gd name="connsiteX3" fmla="*/ 241268 w 241268"/>
                                  <a:gd name="connsiteY3" fmla="*/ 130778 h 261556"/>
                                  <a:gd name="connsiteX4" fmla="*/ 120872 w 241268"/>
                                  <a:gd name="connsiteY4" fmla="*/ 0 h 261556"/>
                                  <a:gd name="connsiteX5" fmla="*/ 120872 w 241268"/>
                                  <a:gd name="connsiteY5" fmla="*/ 208026 h 261556"/>
                                  <a:gd name="connsiteX6" fmla="*/ 70866 w 241268"/>
                                  <a:gd name="connsiteY6" fmla="*/ 130778 h 261556"/>
                                  <a:gd name="connsiteX7" fmla="*/ 120872 w 241268"/>
                                  <a:gd name="connsiteY7" fmla="*/ 53531 h 261556"/>
                                  <a:gd name="connsiteX8" fmla="*/ 170402 w 241268"/>
                                  <a:gd name="connsiteY8" fmla="*/ 130778 h 261556"/>
                                  <a:gd name="connsiteX9" fmla="*/ 120872 w 241268"/>
                                  <a:gd name="connsiteY9" fmla="*/ 208026 h 2615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241268" h="261556">
                                    <a:moveTo>
                                      <a:pt x="120872" y="0"/>
                                    </a:moveTo>
                                    <a:cubicBezTo>
                                      <a:pt x="52483" y="0"/>
                                      <a:pt x="0" y="49530"/>
                                      <a:pt x="0" y="130778"/>
                                    </a:cubicBezTo>
                                    <a:cubicBezTo>
                                      <a:pt x="0" y="212027"/>
                                      <a:pt x="52483" y="261557"/>
                                      <a:pt x="120872" y="261557"/>
                                    </a:cubicBezTo>
                                    <a:cubicBezTo>
                                      <a:pt x="189262" y="261557"/>
                                      <a:pt x="241268" y="212027"/>
                                      <a:pt x="241268" y="130778"/>
                                    </a:cubicBezTo>
                                    <a:cubicBezTo>
                                      <a:pt x="241268" y="49530"/>
                                      <a:pt x="188785" y="0"/>
                                      <a:pt x="120872" y="0"/>
                                    </a:cubicBezTo>
                                    <a:close/>
                                    <a:moveTo>
                                      <a:pt x="120872" y="208026"/>
                                    </a:moveTo>
                                    <a:cubicBezTo>
                                      <a:pt x="86201" y="208026"/>
                                      <a:pt x="70866" y="175355"/>
                                      <a:pt x="70866" y="130778"/>
                                    </a:cubicBezTo>
                                    <a:cubicBezTo>
                                      <a:pt x="70866" y="86201"/>
                                      <a:pt x="86201" y="53531"/>
                                      <a:pt x="120872" y="53531"/>
                                    </a:cubicBezTo>
                                    <a:cubicBezTo>
                                      <a:pt x="155543" y="53531"/>
                                      <a:pt x="170402" y="86201"/>
                                      <a:pt x="170402" y="130778"/>
                                    </a:cubicBezTo>
                                    <a:cubicBezTo>
                                      <a:pt x="170402" y="175355"/>
                                      <a:pt x="155067" y="208026"/>
                                      <a:pt x="120872" y="20802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971" name="Freeform: Shape 4971"/>
                            <wps:cNvSpPr/>
                            <wps:spPr>
                              <a:xfrm>
                                <a:off x="2091499" y="827722"/>
                                <a:ext cx="218884" cy="364616"/>
                              </a:xfrm>
                              <a:custGeom>
                                <a:avLst/>
                                <a:gdLst>
                                  <a:gd name="connsiteX0" fmla="*/ 133255 w 218884"/>
                                  <a:gd name="connsiteY0" fmla="*/ 52483 h 364616"/>
                                  <a:gd name="connsiteX1" fmla="*/ 158496 w 218884"/>
                                  <a:gd name="connsiteY1" fmla="*/ 82677 h 364616"/>
                                  <a:gd name="connsiteX2" fmla="*/ 218884 w 218884"/>
                                  <a:gd name="connsiteY2" fmla="*/ 45529 h 364616"/>
                                  <a:gd name="connsiteX3" fmla="*/ 129730 w 218884"/>
                                  <a:gd name="connsiteY3" fmla="*/ 0 h 364616"/>
                                  <a:gd name="connsiteX4" fmla="*/ 38100 w 218884"/>
                                  <a:gd name="connsiteY4" fmla="*/ 88202 h 364616"/>
                                  <a:gd name="connsiteX5" fmla="*/ 38100 w 218884"/>
                                  <a:gd name="connsiteY5" fmla="*/ 114967 h 364616"/>
                                  <a:gd name="connsiteX6" fmla="*/ 0 w 218884"/>
                                  <a:gd name="connsiteY6" fmla="*/ 114967 h 364616"/>
                                  <a:gd name="connsiteX7" fmla="*/ 0 w 218884"/>
                                  <a:gd name="connsiteY7" fmla="*/ 168497 h 364616"/>
                                  <a:gd name="connsiteX8" fmla="*/ 38100 w 218884"/>
                                  <a:gd name="connsiteY8" fmla="*/ 168497 h 364616"/>
                                  <a:gd name="connsiteX9" fmla="*/ 38100 w 218884"/>
                                  <a:gd name="connsiteY9" fmla="*/ 364617 h 364616"/>
                                  <a:gd name="connsiteX10" fmla="*/ 107442 w 218884"/>
                                  <a:gd name="connsiteY10" fmla="*/ 364617 h 364616"/>
                                  <a:gd name="connsiteX11" fmla="*/ 107442 w 218884"/>
                                  <a:gd name="connsiteY11" fmla="*/ 168497 h 364616"/>
                                  <a:gd name="connsiteX12" fmla="*/ 161925 w 218884"/>
                                  <a:gd name="connsiteY12" fmla="*/ 168497 h 364616"/>
                                  <a:gd name="connsiteX13" fmla="*/ 161925 w 218884"/>
                                  <a:gd name="connsiteY13" fmla="*/ 114967 h 364616"/>
                                  <a:gd name="connsiteX14" fmla="*/ 107442 w 218884"/>
                                  <a:gd name="connsiteY14" fmla="*/ 114967 h 364616"/>
                                  <a:gd name="connsiteX15" fmla="*/ 107442 w 218884"/>
                                  <a:gd name="connsiteY15" fmla="*/ 87725 h 364616"/>
                                  <a:gd name="connsiteX16" fmla="*/ 133159 w 218884"/>
                                  <a:gd name="connsiteY16" fmla="*/ 52578 h 36461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</a:cxnLst>
                                <a:rect l="l" t="t" r="r" b="b"/>
                                <a:pathLst>
                                  <a:path w="218884" h="364616">
                                    <a:moveTo>
                                      <a:pt x="133255" y="52483"/>
                                    </a:moveTo>
                                    <a:cubicBezTo>
                                      <a:pt x="150114" y="52483"/>
                                      <a:pt x="157543" y="67818"/>
                                      <a:pt x="158496" y="82677"/>
                                    </a:cubicBezTo>
                                    <a:lnTo>
                                      <a:pt x="218884" y="45529"/>
                                    </a:lnTo>
                                    <a:cubicBezTo>
                                      <a:pt x="203549" y="23241"/>
                                      <a:pt x="174308" y="0"/>
                                      <a:pt x="129730" y="0"/>
                                    </a:cubicBezTo>
                                    <a:cubicBezTo>
                                      <a:pt x="76771" y="0"/>
                                      <a:pt x="38100" y="29718"/>
                                      <a:pt x="38100" y="88202"/>
                                    </a:cubicBezTo>
                                    <a:lnTo>
                                      <a:pt x="38100" y="114967"/>
                                    </a:lnTo>
                                    <a:lnTo>
                                      <a:pt x="0" y="114967"/>
                                    </a:lnTo>
                                    <a:lnTo>
                                      <a:pt x="0" y="168497"/>
                                    </a:lnTo>
                                    <a:lnTo>
                                      <a:pt x="38100" y="168497"/>
                                    </a:lnTo>
                                    <a:lnTo>
                                      <a:pt x="38100" y="364617"/>
                                    </a:lnTo>
                                    <a:lnTo>
                                      <a:pt x="107442" y="364617"/>
                                    </a:lnTo>
                                    <a:lnTo>
                                      <a:pt x="107442" y="168497"/>
                                    </a:lnTo>
                                    <a:lnTo>
                                      <a:pt x="161925" y="168497"/>
                                    </a:lnTo>
                                    <a:lnTo>
                                      <a:pt x="161925" y="114967"/>
                                    </a:lnTo>
                                    <a:lnTo>
                                      <a:pt x="107442" y="114967"/>
                                    </a:lnTo>
                                    <a:lnTo>
                                      <a:pt x="107442" y="87725"/>
                                    </a:lnTo>
                                    <a:cubicBezTo>
                                      <a:pt x="107442" y="65913"/>
                                      <a:pt x="115919" y="52578"/>
                                      <a:pt x="133159" y="52578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972" name="Freeform: Shape 4972"/>
                            <wps:cNvSpPr/>
                            <wps:spPr>
                              <a:xfrm>
                                <a:off x="1789366" y="886682"/>
                                <a:ext cx="269938" cy="406527"/>
                              </a:xfrm>
                              <a:custGeom>
                                <a:avLst/>
                                <a:gdLst>
                                  <a:gd name="connsiteX0" fmla="*/ 180308 w 269938"/>
                                  <a:gd name="connsiteY0" fmla="*/ 254603 h 406527"/>
                                  <a:gd name="connsiteX1" fmla="*/ 108490 w 269938"/>
                                  <a:gd name="connsiteY1" fmla="*/ 258604 h 406527"/>
                                  <a:gd name="connsiteX2" fmla="*/ 78772 w 269938"/>
                                  <a:gd name="connsiteY2" fmla="*/ 243745 h 406527"/>
                                  <a:gd name="connsiteX3" fmla="*/ 129254 w 269938"/>
                                  <a:gd name="connsiteY3" fmla="*/ 221933 h 406527"/>
                                  <a:gd name="connsiteX4" fmla="*/ 235744 w 269938"/>
                                  <a:gd name="connsiteY4" fmla="*/ 141161 h 406527"/>
                                  <a:gd name="connsiteX5" fmla="*/ 205073 w 269938"/>
                                  <a:gd name="connsiteY5" fmla="*/ 83725 h 406527"/>
                                  <a:gd name="connsiteX6" fmla="*/ 205073 w 269938"/>
                                  <a:gd name="connsiteY6" fmla="*/ 81725 h 406527"/>
                                  <a:gd name="connsiteX7" fmla="*/ 224885 w 269938"/>
                                  <a:gd name="connsiteY7" fmla="*/ 84677 h 406527"/>
                                  <a:gd name="connsiteX8" fmla="*/ 268986 w 269938"/>
                                  <a:gd name="connsiteY8" fmla="*/ 36671 h 406527"/>
                                  <a:gd name="connsiteX9" fmla="*/ 205073 w 269938"/>
                                  <a:gd name="connsiteY9" fmla="*/ 0 h 406527"/>
                                  <a:gd name="connsiteX10" fmla="*/ 207550 w 269938"/>
                                  <a:gd name="connsiteY10" fmla="*/ 23813 h 406527"/>
                                  <a:gd name="connsiteX11" fmla="*/ 178784 w 269938"/>
                                  <a:gd name="connsiteY11" fmla="*/ 54483 h 406527"/>
                                  <a:gd name="connsiteX12" fmla="*/ 126778 w 269938"/>
                                  <a:gd name="connsiteY12" fmla="*/ 50006 h 406527"/>
                                  <a:gd name="connsiteX13" fmla="*/ 24765 w 269938"/>
                                  <a:gd name="connsiteY13" fmla="*/ 132683 h 406527"/>
                                  <a:gd name="connsiteX14" fmla="*/ 74771 w 269938"/>
                                  <a:gd name="connsiteY14" fmla="*/ 204026 h 406527"/>
                                  <a:gd name="connsiteX15" fmla="*/ 74771 w 269938"/>
                                  <a:gd name="connsiteY15" fmla="*/ 205454 h 406527"/>
                                  <a:gd name="connsiteX16" fmla="*/ 16859 w 269938"/>
                                  <a:gd name="connsiteY16" fmla="*/ 254984 h 406527"/>
                                  <a:gd name="connsiteX17" fmla="*/ 52483 w 269938"/>
                                  <a:gd name="connsiteY17" fmla="*/ 294608 h 406527"/>
                                  <a:gd name="connsiteX18" fmla="*/ 52483 w 269938"/>
                                  <a:gd name="connsiteY18" fmla="*/ 296132 h 406527"/>
                                  <a:gd name="connsiteX19" fmla="*/ 0 w 269938"/>
                                  <a:gd name="connsiteY19" fmla="*/ 343186 h 406527"/>
                                  <a:gd name="connsiteX20" fmla="*/ 130778 w 269938"/>
                                  <a:gd name="connsiteY20" fmla="*/ 406527 h 406527"/>
                                  <a:gd name="connsiteX21" fmla="*/ 269938 w 269938"/>
                                  <a:gd name="connsiteY21" fmla="*/ 324803 h 406527"/>
                                  <a:gd name="connsiteX22" fmla="*/ 180308 w 269938"/>
                                  <a:gd name="connsiteY22" fmla="*/ 254413 h 406527"/>
                                  <a:gd name="connsiteX23" fmla="*/ 130778 w 269938"/>
                                  <a:gd name="connsiteY23" fmla="*/ 97060 h 406527"/>
                                  <a:gd name="connsiteX24" fmla="*/ 173355 w 269938"/>
                                  <a:gd name="connsiteY24" fmla="*/ 136208 h 406527"/>
                                  <a:gd name="connsiteX25" fmla="*/ 130778 w 269938"/>
                                  <a:gd name="connsiteY25" fmla="*/ 175355 h 406527"/>
                                  <a:gd name="connsiteX26" fmla="*/ 88201 w 269938"/>
                                  <a:gd name="connsiteY26" fmla="*/ 136208 h 406527"/>
                                  <a:gd name="connsiteX27" fmla="*/ 130778 w 269938"/>
                                  <a:gd name="connsiteY27" fmla="*/ 97060 h 406527"/>
                                  <a:gd name="connsiteX28" fmla="*/ 129826 w 269938"/>
                                  <a:gd name="connsiteY28" fmla="*/ 362045 h 406527"/>
                                  <a:gd name="connsiteX29" fmla="*/ 60008 w 269938"/>
                                  <a:gd name="connsiteY29" fmla="*/ 336328 h 406527"/>
                                  <a:gd name="connsiteX30" fmla="*/ 148685 w 269938"/>
                                  <a:gd name="connsiteY30" fmla="*/ 310610 h 406527"/>
                                  <a:gd name="connsiteX31" fmla="*/ 202692 w 269938"/>
                                  <a:gd name="connsiteY31" fmla="*/ 332423 h 406527"/>
                                  <a:gd name="connsiteX32" fmla="*/ 129921 w 269938"/>
                                  <a:gd name="connsiteY32" fmla="*/ 362141 h 4065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</a:cxnLst>
                                <a:rect l="l" t="t" r="r" b="b"/>
                                <a:pathLst>
                                  <a:path w="269938" h="406527">
                                    <a:moveTo>
                                      <a:pt x="180308" y="254603"/>
                                    </a:moveTo>
                                    <a:cubicBezTo>
                                      <a:pt x="153067" y="254603"/>
                                      <a:pt x="129826" y="258604"/>
                                      <a:pt x="108490" y="258604"/>
                                    </a:cubicBezTo>
                                    <a:cubicBezTo>
                                      <a:pt x="87154" y="258604"/>
                                      <a:pt x="78772" y="254127"/>
                                      <a:pt x="78772" y="243745"/>
                                    </a:cubicBezTo>
                                    <a:cubicBezTo>
                                      <a:pt x="78772" y="230410"/>
                                      <a:pt x="102013" y="221933"/>
                                      <a:pt x="129254" y="221933"/>
                                    </a:cubicBezTo>
                                    <a:cubicBezTo>
                                      <a:pt x="188214" y="221933"/>
                                      <a:pt x="235744" y="190786"/>
                                      <a:pt x="235744" y="141161"/>
                                    </a:cubicBezTo>
                                    <a:cubicBezTo>
                                      <a:pt x="235744" y="112490"/>
                                      <a:pt x="218884" y="94583"/>
                                      <a:pt x="205073" y="83725"/>
                                    </a:cubicBezTo>
                                    <a:lnTo>
                                      <a:pt x="205073" y="81725"/>
                                    </a:lnTo>
                                    <a:cubicBezTo>
                                      <a:pt x="209550" y="83249"/>
                                      <a:pt x="218408" y="84677"/>
                                      <a:pt x="224885" y="84677"/>
                                    </a:cubicBezTo>
                                    <a:cubicBezTo>
                                      <a:pt x="253079" y="84677"/>
                                      <a:pt x="267938" y="69342"/>
                                      <a:pt x="268986" y="36671"/>
                                    </a:cubicBezTo>
                                    <a:lnTo>
                                      <a:pt x="205073" y="0"/>
                                    </a:lnTo>
                                    <a:cubicBezTo>
                                      <a:pt x="206026" y="5906"/>
                                      <a:pt x="207550" y="14859"/>
                                      <a:pt x="207550" y="23813"/>
                                    </a:cubicBezTo>
                                    <a:cubicBezTo>
                                      <a:pt x="207550" y="42672"/>
                                      <a:pt x="199644" y="54483"/>
                                      <a:pt x="178784" y="54483"/>
                                    </a:cubicBezTo>
                                    <a:cubicBezTo>
                                      <a:pt x="161925" y="54483"/>
                                      <a:pt x="149066" y="50006"/>
                                      <a:pt x="126778" y="50006"/>
                                    </a:cubicBezTo>
                                    <a:cubicBezTo>
                                      <a:pt x="67818" y="50006"/>
                                      <a:pt x="24765" y="83725"/>
                                      <a:pt x="24765" y="132683"/>
                                    </a:cubicBezTo>
                                    <a:cubicBezTo>
                                      <a:pt x="24765" y="171355"/>
                                      <a:pt x="47530" y="193072"/>
                                      <a:pt x="74771" y="204026"/>
                                    </a:cubicBezTo>
                                    <a:lnTo>
                                      <a:pt x="74771" y="205454"/>
                                    </a:lnTo>
                                    <a:cubicBezTo>
                                      <a:pt x="45529" y="211360"/>
                                      <a:pt x="16859" y="226790"/>
                                      <a:pt x="16859" y="254984"/>
                                    </a:cubicBezTo>
                                    <a:cubicBezTo>
                                      <a:pt x="16859" y="276320"/>
                                      <a:pt x="33718" y="288703"/>
                                      <a:pt x="52483" y="294608"/>
                                    </a:cubicBezTo>
                                    <a:lnTo>
                                      <a:pt x="52483" y="296132"/>
                                    </a:lnTo>
                                    <a:cubicBezTo>
                                      <a:pt x="27242" y="300609"/>
                                      <a:pt x="0" y="316421"/>
                                      <a:pt x="0" y="343186"/>
                                    </a:cubicBezTo>
                                    <a:cubicBezTo>
                                      <a:pt x="0" y="387287"/>
                                      <a:pt x="62389" y="406527"/>
                                      <a:pt x="130778" y="406527"/>
                                    </a:cubicBezTo>
                                    <a:cubicBezTo>
                                      <a:pt x="204597" y="406527"/>
                                      <a:pt x="269938" y="383286"/>
                                      <a:pt x="269938" y="324803"/>
                                    </a:cubicBezTo>
                                    <a:cubicBezTo>
                                      <a:pt x="269938" y="276225"/>
                                      <a:pt x="234315" y="254413"/>
                                      <a:pt x="180308" y="254413"/>
                                    </a:cubicBezTo>
                                    <a:close/>
                                    <a:moveTo>
                                      <a:pt x="130778" y="97060"/>
                                    </a:moveTo>
                                    <a:cubicBezTo>
                                      <a:pt x="154591" y="97060"/>
                                      <a:pt x="173355" y="112395"/>
                                      <a:pt x="173355" y="136208"/>
                                    </a:cubicBezTo>
                                    <a:cubicBezTo>
                                      <a:pt x="173355" y="160020"/>
                                      <a:pt x="154496" y="175355"/>
                                      <a:pt x="130778" y="175355"/>
                                    </a:cubicBezTo>
                                    <a:cubicBezTo>
                                      <a:pt x="107061" y="175355"/>
                                      <a:pt x="88201" y="160020"/>
                                      <a:pt x="88201" y="136208"/>
                                    </a:cubicBezTo>
                                    <a:cubicBezTo>
                                      <a:pt x="88201" y="112395"/>
                                      <a:pt x="107061" y="97060"/>
                                      <a:pt x="130778" y="97060"/>
                                    </a:cubicBezTo>
                                    <a:close/>
                                    <a:moveTo>
                                      <a:pt x="129826" y="362045"/>
                                    </a:moveTo>
                                    <a:cubicBezTo>
                                      <a:pt x="89249" y="362045"/>
                                      <a:pt x="60008" y="354140"/>
                                      <a:pt x="60008" y="336328"/>
                                    </a:cubicBezTo>
                                    <a:cubicBezTo>
                                      <a:pt x="60008" y="312992"/>
                                      <a:pt x="118491" y="310610"/>
                                      <a:pt x="148685" y="310610"/>
                                    </a:cubicBezTo>
                                    <a:cubicBezTo>
                                      <a:pt x="178879" y="310610"/>
                                      <a:pt x="202692" y="316040"/>
                                      <a:pt x="202692" y="332423"/>
                                    </a:cubicBezTo>
                                    <a:cubicBezTo>
                                      <a:pt x="202692" y="353187"/>
                                      <a:pt x="175927" y="362141"/>
                                      <a:pt x="129921" y="3621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973" name="Freeform: Shape 4973"/>
                            <wps:cNvSpPr/>
                            <wps:spPr>
                              <a:xfrm>
                                <a:off x="1530667" y="936688"/>
                                <a:ext cx="220884" cy="255555"/>
                              </a:xfrm>
                              <a:custGeom>
                                <a:avLst/>
                                <a:gdLst>
                                  <a:gd name="connsiteX0" fmla="*/ 220885 w 220884"/>
                                  <a:gd name="connsiteY0" fmla="*/ 95631 h 255555"/>
                                  <a:gd name="connsiteX1" fmla="*/ 142589 w 220884"/>
                                  <a:gd name="connsiteY1" fmla="*/ 0 h 255555"/>
                                  <a:gd name="connsiteX2" fmla="*/ 67818 w 220884"/>
                                  <a:gd name="connsiteY2" fmla="*/ 47054 h 255555"/>
                                  <a:gd name="connsiteX3" fmla="*/ 66294 w 220884"/>
                                  <a:gd name="connsiteY3" fmla="*/ 47054 h 255555"/>
                                  <a:gd name="connsiteX4" fmla="*/ 69818 w 220884"/>
                                  <a:gd name="connsiteY4" fmla="*/ 5906 h 255555"/>
                                  <a:gd name="connsiteX5" fmla="*/ 0 w 220884"/>
                                  <a:gd name="connsiteY5" fmla="*/ 5906 h 255555"/>
                                  <a:gd name="connsiteX6" fmla="*/ 0 w 220884"/>
                                  <a:gd name="connsiteY6" fmla="*/ 255556 h 255555"/>
                                  <a:gd name="connsiteX7" fmla="*/ 69818 w 220884"/>
                                  <a:gd name="connsiteY7" fmla="*/ 255556 h 255555"/>
                                  <a:gd name="connsiteX8" fmla="*/ 69818 w 220884"/>
                                  <a:gd name="connsiteY8" fmla="*/ 107442 h 255555"/>
                                  <a:gd name="connsiteX9" fmla="*/ 112871 w 220884"/>
                                  <a:gd name="connsiteY9" fmla="*/ 58865 h 255555"/>
                                  <a:gd name="connsiteX10" fmla="*/ 150495 w 220884"/>
                                  <a:gd name="connsiteY10" fmla="*/ 109347 h 255555"/>
                                  <a:gd name="connsiteX11" fmla="*/ 150495 w 220884"/>
                                  <a:gd name="connsiteY11" fmla="*/ 255461 h 255555"/>
                                  <a:gd name="connsiteX12" fmla="*/ 220790 w 220884"/>
                                  <a:gd name="connsiteY12" fmla="*/ 255461 h 255555"/>
                                  <a:gd name="connsiteX13" fmla="*/ 220790 w 220884"/>
                                  <a:gd name="connsiteY13" fmla="*/ 95441 h 25555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220884" h="255555">
                                    <a:moveTo>
                                      <a:pt x="220885" y="95631"/>
                                    </a:moveTo>
                                    <a:cubicBezTo>
                                      <a:pt x="220885" y="33719"/>
                                      <a:pt x="190691" y="0"/>
                                      <a:pt x="142589" y="0"/>
                                    </a:cubicBezTo>
                                    <a:cubicBezTo>
                                      <a:pt x="101441" y="0"/>
                                      <a:pt x="80200" y="24289"/>
                                      <a:pt x="67818" y="47054"/>
                                    </a:cubicBezTo>
                                    <a:lnTo>
                                      <a:pt x="66294" y="47054"/>
                                    </a:lnTo>
                                    <a:lnTo>
                                      <a:pt x="69818" y="5906"/>
                                    </a:lnTo>
                                    <a:lnTo>
                                      <a:pt x="0" y="5906"/>
                                    </a:lnTo>
                                    <a:lnTo>
                                      <a:pt x="0" y="255556"/>
                                    </a:lnTo>
                                    <a:lnTo>
                                      <a:pt x="69818" y="255556"/>
                                    </a:lnTo>
                                    <a:lnTo>
                                      <a:pt x="69818" y="107442"/>
                                    </a:lnTo>
                                    <a:cubicBezTo>
                                      <a:pt x="69818" y="78772"/>
                                      <a:pt x="86678" y="58865"/>
                                      <a:pt x="112871" y="58865"/>
                                    </a:cubicBezTo>
                                    <a:cubicBezTo>
                                      <a:pt x="139065" y="58865"/>
                                      <a:pt x="150495" y="76200"/>
                                      <a:pt x="150495" y="109347"/>
                                    </a:cubicBezTo>
                                    <a:lnTo>
                                      <a:pt x="150495" y="255461"/>
                                    </a:lnTo>
                                    <a:lnTo>
                                      <a:pt x="220790" y="255461"/>
                                    </a:lnTo>
                                    <a:lnTo>
                                      <a:pt x="220790" y="95441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974" name="Freeform: Shape 4974"/>
                            <wps:cNvSpPr/>
                            <wps:spPr>
                              <a:xfrm>
                                <a:off x="1384458" y="834675"/>
                                <a:ext cx="81152" cy="78295"/>
                              </a:xfrm>
                              <a:custGeom>
                                <a:avLst/>
                                <a:gdLst>
                                  <a:gd name="connsiteX0" fmla="*/ 40576 w 81152"/>
                                  <a:gd name="connsiteY0" fmla="*/ 0 h 78295"/>
                                  <a:gd name="connsiteX1" fmla="*/ 0 w 81152"/>
                                  <a:gd name="connsiteY1" fmla="*/ 39148 h 78295"/>
                                  <a:gd name="connsiteX2" fmla="*/ 40576 w 81152"/>
                                  <a:gd name="connsiteY2" fmla="*/ 78296 h 78295"/>
                                  <a:gd name="connsiteX3" fmla="*/ 81153 w 81152"/>
                                  <a:gd name="connsiteY3" fmla="*/ 39148 h 78295"/>
                                  <a:gd name="connsiteX4" fmla="*/ 40576 w 81152"/>
                                  <a:gd name="connsiteY4" fmla="*/ 0 h 782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1152" h="78295">
                                    <a:moveTo>
                                      <a:pt x="40576" y="0"/>
                                    </a:moveTo>
                                    <a:cubicBezTo>
                                      <a:pt x="17812" y="0"/>
                                      <a:pt x="0" y="16383"/>
                                      <a:pt x="0" y="39148"/>
                                    </a:cubicBezTo>
                                    <a:cubicBezTo>
                                      <a:pt x="0" y="61913"/>
                                      <a:pt x="17812" y="78296"/>
                                      <a:pt x="40576" y="78296"/>
                                    </a:cubicBezTo>
                                    <a:cubicBezTo>
                                      <a:pt x="63341" y="78296"/>
                                      <a:pt x="81153" y="61913"/>
                                      <a:pt x="81153" y="39148"/>
                                    </a:cubicBezTo>
                                    <a:cubicBezTo>
                                      <a:pt x="81153" y="16383"/>
                                      <a:pt x="63341" y="0"/>
                                      <a:pt x="40576" y="0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975" name="Freeform: Shape 4975"/>
                            <wps:cNvSpPr/>
                            <wps:spPr>
                              <a:xfrm>
                                <a:off x="1389888" y="942594"/>
                                <a:ext cx="70389" cy="249650"/>
                              </a:xfrm>
                              <a:custGeom>
                                <a:avLst/>
                                <a:gdLst>
                                  <a:gd name="connsiteX0" fmla="*/ 0 w 70389"/>
                                  <a:gd name="connsiteY0" fmla="*/ 0 h 249650"/>
                                  <a:gd name="connsiteX1" fmla="*/ 70390 w 70389"/>
                                  <a:gd name="connsiteY1" fmla="*/ 0 h 249650"/>
                                  <a:gd name="connsiteX2" fmla="*/ 70390 w 70389"/>
                                  <a:gd name="connsiteY2" fmla="*/ 249650 h 249650"/>
                                  <a:gd name="connsiteX3" fmla="*/ 0 w 70389"/>
                                  <a:gd name="connsiteY3" fmla="*/ 249650 h 2496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0389" h="249650">
                                    <a:moveTo>
                                      <a:pt x="0" y="0"/>
                                    </a:moveTo>
                                    <a:lnTo>
                                      <a:pt x="70390" y="0"/>
                                    </a:lnTo>
                                    <a:lnTo>
                                      <a:pt x="70390" y="249650"/>
                                    </a:lnTo>
                                    <a:lnTo>
                                      <a:pt x="0" y="24965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976" name="Freeform: Shape 4976"/>
                            <wps:cNvSpPr/>
                            <wps:spPr>
                              <a:xfrm>
                                <a:off x="1108424" y="936688"/>
                                <a:ext cx="225361" cy="261556"/>
                              </a:xfrm>
                              <a:custGeom>
                                <a:avLst/>
                                <a:gdLst>
                                  <a:gd name="connsiteX0" fmla="*/ 123825 w 225361"/>
                                  <a:gd name="connsiteY0" fmla="*/ 210503 h 261556"/>
                                  <a:gd name="connsiteX1" fmla="*/ 60960 w 225361"/>
                                  <a:gd name="connsiteY1" fmla="*/ 162973 h 261556"/>
                                  <a:gd name="connsiteX2" fmla="*/ 0 w 225361"/>
                                  <a:gd name="connsiteY2" fmla="*/ 197168 h 261556"/>
                                  <a:gd name="connsiteX3" fmla="*/ 124777 w 225361"/>
                                  <a:gd name="connsiteY3" fmla="*/ 261557 h 261556"/>
                                  <a:gd name="connsiteX4" fmla="*/ 225361 w 225361"/>
                                  <a:gd name="connsiteY4" fmla="*/ 181832 h 261556"/>
                                  <a:gd name="connsiteX5" fmla="*/ 150590 w 225361"/>
                                  <a:gd name="connsiteY5" fmla="*/ 106013 h 261556"/>
                                  <a:gd name="connsiteX6" fmla="*/ 80772 w 225361"/>
                                  <a:gd name="connsiteY6" fmla="*/ 73343 h 261556"/>
                                  <a:gd name="connsiteX7" fmla="*/ 113443 w 225361"/>
                                  <a:gd name="connsiteY7" fmla="*/ 51054 h 261556"/>
                                  <a:gd name="connsiteX8" fmla="*/ 165449 w 225361"/>
                                  <a:gd name="connsiteY8" fmla="*/ 90678 h 261556"/>
                                  <a:gd name="connsiteX9" fmla="*/ 225361 w 225361"/>
                                  <a:gd name="connsiteY9" fmla="*/ 56960 h 261556"/>
                                  <a:gd name="connsiteX10" fmla="*/ 110966 w 225361"/>
                                  <a:gd name="connsiteY10" fmla="*/ 0 h 261556"/>
                                  <a:gd name="connsiteX11" fmla="*/ 12382 w 225361"/>
                                  <a:gd name="connsiteY11" fmla="*/ 76772 h 261556"/>
                                  <a:gd name="connsiteX12" fmla="*/ 97060 w 225361"/>
                                  <a:gd name="connsiteY12" fmla="*/ 153067 h 261556"/>
                                  <a:gd name="connsiteX13" fmla="*/ 156972 w 225361"/>
                                  <a:gd name="connsiteY13" fmla="*/ 186214 h 261556"/>
                                  <a:gd name="connsiteX14" fmla="*/ 123825 w 225361"/>
                                  <a:gd name="connsiteY14" fmla="*/ 210503 h 2615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225361" h="261556">
                                    <a:moveTo>
                                      <a:pt x="123825" y="210503"/>
                                    </a:moveTo>
                                    <a:cubicBezTo>
                                      <a:pt x="90583" y="210503"/>
                                      <a:pt x="68866" y="190214"/>
                                      <a:pt x="60960" y="162973"/>
                                    </a:cubicBezTo>
                                    <a:lnTo>
                                      <a:pt x="0" y="197168"/>
                                    </a:lnTo>
                                    <a:cubicBezTo>
                                      <a:pt x="20288" y="236792"/>
                                      <a:pt x="66389" y="261557"/>
                                      <a:pt x="124777" y="261557"/>
                                    </a:cubicBezTo>
                                    <a:cubicBezTo>
                                      <a:pt x="178784" y="261557"/>
                                      <a:pt x="225361" y="231839"/>
                                      <a:pt x="225361" y="181832"/>
                                    </a:cubicBezTo>
                                    <a:cubicBezTo>
                                      <a:pt x="225361" y="136303"/>
                                      <a:pt x="189738" y="118396"/>
                                      <a:pt x="150590" y="106013"/>
                                    </a:cubicBezTo>
                                    <a:cubicBezTo>
                                      <a:pt x="113443" y="94107"/>
                                      <a:pt x="80772" y="92107"/>
                                      <a:pt x="80772" y="73343"/>
                                    </a:cubicBezTo>
                                    <a:cubicBezTo>
                                      <a:pt x="80772" y="58960"/>
                                      <a:pt x="95631" y="51054"/>
                                      <a:pt x="113443" y="51054"/>
                                    </a:cubicBezTo>
                                    <a:cubicBezTo>
                                      <a:pt x="140684" y="51054"/>
                                      <a:pt x="159544" y="68390"/>
                                      <a:pt x="165449" y="90678"/>
                                    </a:cubicBezTo>
                                    <a:lnTo>
                                      <a:pt x="225361" y="56960"/>
                                    </a:lnTo>
                                    <a:cubicBezTo>
                                      <a:pt x="206026" y="23813"/>
                                      <a:pt x="160496" y="0"/>
                                      <a:pt x="110966" y="0"/>
                                    </a:cubicBezTo>
                                    <a:cubicBezTo>
                                      <a:pt x="57436" y="0"/>
                                      <a:pt x="12382" y="29718"/>
                                      <a:pt x="12382" y="76772"/>
                                    </a:cubicBezTo>
                                    <a:cubicBezTo>
                                      <a:pt x="12382" y="123825"/>
                                      <a:pt x="59436" y="143161"/>
                                      <a:pt x="97060" y="153067"/>
                                    </a:cubicBezTo>
                                    <a:cubicBezTo>
                                      <a:pt x="129254" y="162020"/>
                                      <a:pt x="156972" y="166497"/>
                                      <a:pt x="156972" y="186214"/>
                                    </a:cubicBezTo>
                                    <a:cubicBezTo>
                                      <a:pt x="156972" y="202025"/>
                                      <a:pt x="143065" y="210503"/>
                                      <a:pt x="123825" y="210503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977" name="Freeform: Shape 4977"/>
                            <wps:cNvSpPr/>
                            <wps:spPr>
                              <a:xfrm>
                                <a:off x="688943" y="936688"/>
                                <a:ext cx="230790" cy="261556"/>
                              </a:xfrm>
                              <a:custGeom>
                                <a:avLst/>
                                <a:gdLst>
                                  <a:gd name="connsiteX0" fmla="*/ 120872 w 230790"/>
                                  <a:gd name="connsiteY0" fmla="*/ 210026 h 261556"/>
                                  <a:gd name="connsiteX1" fmla="*/ 65913 w 230790"/>
                                  <a:gd name="connsiteY1" fmla="*/ 149638 h 261556"/>
                                  <a:gd name="connsiteX2" fmla="*/ 227362 w 230790"/>
                                  <a:gd name="connsiteY2" fmla="*/ 149638 h 261556"/>
                                  <a:gd name="connsiteX3" fmla="*/ 230791 w 230790"/>
                                  <a:gd name="connsiteY3" fmla="*/ 115443 h 261556"/>
                                  <a:gd name="connsiteX4" fmla="*/ 119348 w 230790"/>
                                  <a:gd name="connsiteY4" fmla="*/ 0 h 261556"/>
                                  <a:gd name="connsiteX5" fmla="*/ 0 w 230790"/>
                                  <a:gd name="connsiteY5" fmla="*/ 130778 h 261556"/>
                                  <a:gd name="connsiteX6" fmla="*/ 120872 w 230790"/>
                                  <a:gd name="connsiteY6" fmla="*/ 261557 h 261556"/>
                                  <a:gd name="connsiteX7" fmla="*/ 227838 w 230790"/>
                                  <a:gd name="connsiteY7" fmla="*/ 202121 h 261556"/>
                                  <a:gd name="connsiteX8" fmla="*/ 168878 w 230790"/>
                                  <a:gd name="connsiteY8" fmla="*/ 168974 h 261556"/>
                                  <a:gd name="connsiteX9" fmla="*/ 120872 w 230790"/>
                                  <a:gd name="connsiteY9" fmla="*/ 210122 h 261556"/>
                                  <a:gd name="connsiteX10" fmla="*/ 119444 w 230790"/>
                                  <a:gd name="connsiteY10" fmla="*/ 50578 h 261556"/>
                                  <a:gd name="connsiteX11" fmla="*/ 166021 w 230790"/>
                                  <a:gd name="connsiteY11" fmla="*/ 103061 h 261556"/>
                                  <a:gd name="connsiteX12" fmla="*/ 67437 w 230790"/>
                                  <a:gd name="connsiteY12" fmla="*/ 103061 h 261556"/>
                                  <a:gd name="connsiteX13" fmla="*/ 119444 w 230790"/>
                                  <a:gd name="connsiteY13" fmla="*/ 50578 h 2615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230790" h="261556">
                                    <a:moveTo>
                                      <a:pt x="120872" y="210026"/>
                                    </a:moveTo>
                                    <a:cubicBezTo>
                                      <a:pt x="91630" y="210026"/>
                                      <a:pt x="68866" y="190214"/>
                                      <a:pt x="65913" y="149638"/>
                                    </a:cubicBezTo>
                                    <a:lnTo>
                                      <a:pt x="227362" y="149638"/>
                                    </a:lnTo>
                                    <a:cubicBezTo>
                                      <a:pt x="227362" y="149638"/>
                                      <a:pt x="230791" y="135731"/>
                                      <a:pt x="230791" y="115443"/>
                                    </a:cubicBezTo>
                                    <a:cubicBezTo>
                                      <a:pt x="230791" y="47625"/>
                                      <a:pt x="186214" y="0"/>
                                      <a:pt x="119348" y="0"/>
                                    </a:cubicBezTo>
                                    <a:cubicBezTo>
                                      <a:pt x="52483" y="0"/>
                                      <a:pt x="0" y="49530"/>
                                      <a:pt x="0" y="130778"/>
                                    </a:cubicBezTo>
                                    <a:cubicBezTo>
                                      <a:pt x="0" y="212027"/>
                                      <a:pt x="51054" y="261557"/>
                                      <a:pt x="120872" y="261557"/>
                                    </a:cubicBezTo>
                                    <a:cubicBezTo>
                                      <a:pt x="172879" y="261557"/>
                                      <a:pt x="210502" y="233839"/>
                                      <a:pt x="227838" y="202121"/>
                                    </a:cubicBezTo>
                                    <a:lnTo>
                                      <a:pt x="168878" y="168974"/>
                                    </a:lnTo>
                                    <a:cubicBezTo>
                                      <a:pt x="164878" y="192786"/>
                                      <a:pt x="147066" y="210122"/>
                                      <a:pt x="120872" y="210122"/>
                                    </a:cubicBezTo>
                                    <a:close/>
                                    <a:moveTo>
                                      <a:pt x="119444" y="50578"/>
                                    </a:moveTo>
                                    <a:cubicBezTo>
                                      <a:pt x="146685" y="50578"/>
                                      <a:pt x="166021" y="72866"/>
                                      <a:pt x="166021" y="103061"/>
                                    </a:cubicBezTo>
                                    <a:lnTo>
                                      <a:pt x="67437" y="103061"/>
                                    </a:lnTo>
                                    <a:cubicBezTo>
                                      <a:pt x="72866" y="68866"/>
                                      <a:pt x="93726" y="50578"/>
                                      <a:pt x="119444" y="50578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978" name="Freeform: Shape 4978"/>
                            <wps:cNvSpPr/>
                            <wps:spPr>
                              <a:xfrm>
                                <a:off x="354139" y="849534"/>
                                <a:ext cx="282320" cy="342709"/>
                              </a:xfrm>
                              <a:custGeom>
                                <a:avLst/>
                                <a:gdLst>
                                  <a:gd name="connsiteX0" fmla="*/ 209455 w 282320"/>
                                  <a:gd name="connsiteY0" fmla="*/ 342709 h 342709"/>
                                  <a:gd name="connsiteX1" fmla="*/ 282321 w 282320"/>
                                  <a:gd name="connsiteY1" fmla="*/ 342709 h 342709"/>
                                  <a:gd name="connsiteX2" fmla="*/ 282321 w 282320"/>
                                  <a:gd name="connsiteY2" fmla="*/ 0 h 342709"/>
                                  <a:gd name="connsiteX3" fmla="*/ 209455 w 282320"/>
                                  <a:gd name="connsiteY3" fmla="*/ 0 h 342709"/>
                                  <a:gd name="connsiteX4" fmla="*/ 209455 w 282320"/>
                                  <a:gd name="connsiteY4" fmla="*/ 135731 h 342709"/>
                                  <a:gd name="connsiteX5" fmla="*/ 72771 w 282320"/>
                                  <a:gd name="connsiteY5" fmla="*/ 135731 h 342709"/>
                                  <a:gd name="connsiteX6" fmla="*/ 72771 w 282320"/>
                                  <a:gd name="connsiteY6" fmla="*/ 0 h 342709"/>
                                  <a:gd name="connsiteX7" fmla="*/ 0 w 282320"/>
                                  <a:gd name="connsiteY7" fmla="*/ 0 h 342709"/>
                                  <a:gd name="connsiteX8" fmla="*/ 0 w 282320"/>
                                  <a:gd name="connsiteY8" fmla="*/ 342709 h 342709"/>
                                  <a:gd name="connsiteX9" fmla="*/ 72771 w 282320"/>
                                  <a:gd name="connsiteY9" fmla="*/ 342709 h 342709"/>
                                  <a:gd name="connsiteX10" fmla="*/ 72771 w 282320"/>
                                  <a:gd name="connsiteY10" fmla="*/ 200596 h 342709"/>
                                  <a:gd name="connsiteX11" fmla="*/ 209455 w 282320"/>
                                  <a:gd name="connsiteY11" fmla="*/ 200596 h 342709"/>
                                  <a:gd name="connsiteX12" fmla="*/ 209455 w 282320"/>
                                  <a:gd name="connsiteY12" fmla="*/ 342709 h 34270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282320" h="342709">
                                    <a:moveTo>
                                      <a:pt x="209455" y="342709"/>
                                    </a:moveTo>
                                    <a:lnTo>
                                      <a:pt x="282321" y="342709"/>
                                    </a:lnTo>
                                    <a:lnTo>
                                      <a:pt x="282321" y="0"/>
                                    </a:lnTo>
                                    <a:lnTo>
                                      <a:pt x="209455" y="0"/>
                                    </a:lnTo>
                                    <a:lnTo>
                                      <a:pt x="209455" y="135731"/>
                                    </a:lnTo>
                                    <a:lnTo>
                                      <a:pt x="72771" y="135731"/>
                                    </a:lnTo>
                                    <a:lnTo>
                                      <a:pt x="7277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42709"/>
                                    </a:lnTo>
                                    <a:lnTo>
                                      <a:pt x="72771" y="342709"/>
                                    </a:lnTo>
                                    <a:lnTo>
                                      <a:pt x="72771" y="200596"/>
                                    </a:lnTo>
                                    <a:lnTo>
                                      <a:pt x="209455" y="200596"/>
                                    </a:lnTo>
                                    <a:lnTo>
                                      <a:pt x="209455" y="34270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979" name="Freeform: Shape 4979"/>
                            <wps:cNvSpPr/>
                            <wps:spPr>
                              <a:xfrm>
                                <a:off x="972502" y="833437"/>
                                <a:ext cx="120967" cy="362616"/>
                              </a:xfrm>
                              <a:custGeom>
                                <a:avLst/>
                                <a:gdLst>
                                  <a:gd name="connsiteX0" fmla="*/ 70104 w 120967"/>
                                  <a:gd name="connsiteY0" fmla="*/ 95 h 362616"/>
                                  <a:gd name="connsiteX1" fmla="*/ 0 w 120967"/>
                                  <a:gd name="connsiteY1" fmla="*/ 95 h 362616"/>
                                  <a:gd name="connsiteX2" fmla="*/ 0 w 120967"/>
                                  <a:gd name="connsiteY2" fmla="*/ 288988 h 362616"/>
                                  <a:gd name="connsiteX3" fmla="*/ 16573 w 120967"/>
                                  <a:gd name="connsiteY3" fmla="*/ 345091 h 362616"/>
                                  <a:gd name="connsiteX4" fmla="*/ 69152 w 120967"/>
                                  <a:gd name="connsiteY4" fmla="*/ 362617 h 362616"/>
                                  <a:gd name="connsiteX5" fmla="*/ 94298 w 120967"/>
                                  <a:gd name="connsiteY5" fmla="*/ 359855 h 362616"/>
                                  <a:gd name="connsiteX6" fmla="*/ 115062 w 120967"/>
                                  <a:gd name="connsiteY6" fmla="*/ 352235 h 362616"/>
                                  <a:gd name="connsiteX7" fmla="*/ 120968 w 120967"/>
                                  <a:gd name="connsiteY7" fmla="*/ 305276 h 362616"/>
                                  <a:gd name="connsiteX8" fmla="*/ 106394 w 120967"/>
                                  <a:gd name="connsiteY8" fmla="*/ 309467 h 362616"/>
                                  <a:gd name="connsiteX9" fmla="*/ 91821 w 120967"/>
                                  <a:gd name="connsiteY9" fmla="*/ 310706 h 362616"/>
                                  <a:gd name="connsiteX10" fmla="*/ 75248 w 120967"/>
                                  <a:gd name="connsiteY10" fmla="*/ 303752 h 362616"/>
                                  <a:gd name="connsiteX11" fmla="*/ 70104 w 120967"/>
                                  <a:gd name="connsiteY11" fmla="*/ 279083 h 362616"/>
                                  <a:gd name="connsiteX12" fmla="*/ 70104 w 120967"/>
                                  <a:gd name="connsiteY12" fmla="*/ 0 h 36261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20967" h="362616">
                                    <a:moveTo>
                                      <a:pt x="70104" y="95"/>
                                    </a:moveTo>
                                    <a:lnTo>
                                      <a:pt x="0" y="95"/>
                                    </a:lnTo>
                                    <a:lnTo>
                                      <a:pt x="0" y="288988"/>
                                    </a:lnTo>
                                    <a:cubicBezTo>
                                      <a:pt x="0" y="314611"/>
                                      <a:pt x="5525" y="333375"/>
                                      <a:pt x="16573" y="345091"/>
                                    </a:cubicBezTo>
                                    <a:cubicBezTo>
                                      <a:pt x="27623" y="356807"/>
                                      <a:pt x="45148" y="362617"/>
                                      <a:pt x="69152" y="362617"/>
                                    </a:cubicBezTo>
                                    <a:cubicBezTo>
                                      <a:pt x="77343" y="362617"/>
                                      <a:pt x="85725" y="361664"/>
                                      <a:pt x="94298" y="359855"/>
                                    </a:cubicBezTo>
                                    <a:cubicBezTo>
                                      <a:pt x="102870" y="358045"/>
                                      <a:pt x="109728" y="355473"/>
                                      <a:pt x="115062" y="352235"/>
                                    </a:cubicBezTo>
                                    <a:lnTo>
                                      <a:pt x="120968" y="305276"/>
                                    </a:lnTo>
                                    <a:cubicBezTo>
                                      <a:pt x="115348" y="307277"/>
                                      <a:pt x="110490" y="308705"/>
                                      <a:pt x="106394" y="309467"/>
                                    </a:cubicBezTo>
                                    <a:cubicBezTo>
                                      <a:pt x="102298" y="310325"/>
                                      <a:pt x="97441" y="310706"/>
                                      <a:pt x="91821" y="310706"/>
                                    </a:cubicBezTo>
                                    <a:cubicBezTo>
                                      <a:pt x="82582" y="310706"/>
                                      <a:pt x="78677" y="308419"/>
                                      <a:pt x="75248" y="303752"/>
                                    </a:cubicBezTo>
                                    <a:cubicBezTo>
                                      <a:pt x="71819" y="299180"/>
                                      <a:pt x="70104" y="290894"/>
                                      <a:pt x="70104" y="279083"/>
                                    </a:cubicBezTo>
                                    <a:lnTo>
                                      <a:pt x="70104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wpg:grpSp>
                        <wpg:grpSp>
                          <wpg:cNvPr id="4980" name="Graphic 8"/>
                          <wpg:cNvGrpSpPr/>
                          <wpg:grpSpPr>
                            <a:xfrm>
                              <a:off x="354139" y="338613"/>
                              <a:ext cx="1818608" cy="364617"/>
                              <a:chOff x="354139" y="338613"/>
                              <a:chExt cx="1818608" cy="364617"/>
                            </a:xfrm>
                            <a:grpFill/>
                          </wpg:grpSpPr>
                          <wps:wsp>
                            <wps:cNvPr id="4981" name="Freeform: Shape 4981"/>
                            <wps:cNvSpPr/>
                            <wps:spPr>
                              <a:xfrm>
                                <a:off x="972502" y="339470"/>
                                <a:ext cx="120967" cy="362616"/>
                              </a:xfrm>
                              <a:custGeom>
                                <a:avLst/>
                                <a:gdLst>
                                  <a:gd name="connsiteX0" fmla="*/ 70104 w 120967"/>
                                  <a:gd name="connsiteY0" fmla="*/ 95 h 362616"/>
                                  <a:gd name="connsiteX1" fmla="*/ 0 w 120967"/>
                                  <a:gd name="connsiteY1" fmla="*/ 95 h 362616"/>
                                  <a:gd name="connsiteX2" fmla="*/ 0 w 120967"/>
                                  <a:gd name="connsiteY2" fmla="*/ 289084 h 362616"/>
                                  <a:gd name="connsiteX3" fmla="*/ 16573 w 120967"/>
                                  <a:gd name="connsiteY3" fmla="*/ 345091 h 362616"/>
                                  <a:gd name="connsiteX4" fmla="*/ 69152 w 120967"/>
                                  <a:gd name="connsiteY4" fmla="*/ 362617 h 362616"/>
                                  <a:gd name="connsiteX5" fmla="*/ 94298 w 120967"/>
                                  <a:gd name="connsiteY5" fmla="*/ 359855 h 362616"/>
                                  <a:gd name="connsiteX6" fmla="*/ 115062 w 120967"/>
                                  <a:gd name="connsiteY6" fmla="*/ 352235 h 362616"/>
                                  <a:gd name="connsiteX7" fmla="*/ 120968 w 120967"/>
                                  <a:gd name="connsiteY7" fmla="*/ 305276 h 362616"/>
                                  <a:gd name="connsiteX8" fmla="*/ 106394 w 120967"/>
                                  <a:gd name="connsiteY8" fmla="*/ 309467 h 362616"/>
                                  <a:gd name="connsiteX9" fmla="*/ 91821 w 120967"/>
                                  <a:gd name="connsiteY9" fmla="*/ 310706 h 362616"/>
                                  <a:gd name="connsiteX10" fmla="*/ 75248 w 120967"/>
                                  <a:gd name="connsiteY10" fmla="*/ 303752 h 362616"/>
                                  <a:gd name="connsiteX11" fmla="*/ 70104 w 120967"/>
                                  <a:gd name="connsiteY11" fmla="*/ 279083 h 362616"/>
                                  <a:gd name="connsiteX12" fmla="*/ 70104 w 120967"/>
                                  <a:gd name="connsiteY12" fmla="*/ 0 h 36261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20967" h="362616">
                                    <a:moveTo>
                                      <a:pt x="70104" y="95"/>
                                    </a:moveTo>
                                    <a:lnTo>
                                      <a:pt x="0" y="95"/>
                                    </a:lnTo>
                                    <a:lnTo>
                                      <a:pt x="0" y="289084"/>
                                    </a:lnTo>
                                    <a:cubicBezTo>
                                      <a:pt x="0" y="314801"/>
                                      <a:pt x="5525" y="333470"/>
                                      <a:pt x="16573" y="345091"/>
                                    </a:cubicBezTo>
                                    <a:cubicBezTo>
                                      <a:pt x="27623" y="356807"/>
                                      <a:pt x="45148" y="362617"/>
                                      <a:pt x="69152" y="362617"/>
                                    </a:cubicBezTo>
                                    <a:cubicBezTo>
                                      <a:pt x="77343" y="362617"/>
                                      <a:pt x="85725" y="361664"/>
                                      <a:pt x="94298" y="359855"/>
                                    </a:cubicBezTo>
                                    <a:cubicBezTo>
                                      <a:pt x="102870" y="358045"/>
                                      <a:pt x="109728" y="355473"/>
                                      <a:pt x="115062" y="352235"/>
                                    </a:cubicBezTo>
                                    <a:lnTo>
                                      <a:pt x="120968" y="305276"/>
                                    </a:lnTo>
                                    <a:cubicBezTo>
                                      <a:pt x="115348" y="307277"/>
                                      <a:pt x="110490" y="308705"/>
                                      <a:pt x="106394" y="309467"/>
                                    </a:cubicBezTo>
                                    <a:cubicBezTo>
                                      <a:pt x="102298" y="310325"/>
                                      <a:pt x="97441" y="310706"/>
                                      <a:pt x="91821" y="310706"/>
                                    </a:cubicBezTo>
                                    <a:cubicBezTo>
                                      <a:pt x="82582" y="310706"/>
                                      <a:pt x="78677" y="308419"/>
                                      <a:pt x="75248" y="303752"/>
                                    </a:cubicBezTo>
                                    <a:cubicBezTo>
                                      <a:pt x="71819" y="299180"/>
                                      <a:pt x="70104" y="290894"/>
                                      <a:pt x="70104" y="279083"/>
                                    </a:cubicBezTo>
                                    <a:lnTo>
                                      <a:pt x="70104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982" name="Freeform: Shape 4982"/>
                            <wps:cNvSpPr/>
                            <wps:spPr>
                              <a:xfrm>
                                <a:off x="2091594" y="339566"/>
                                <a:ext cx="81153" cy="78295"/>
                              </a:xfrm>
                              <a:custGeom>
                                <a:avLst/>
                                <a:gdLst>
                                  <a:gd name="connsiteX0" fmla="*/ 81153 w 81153"/>
                                  <a:gd name="connsiteY0" fmla="*/ 39148 h 78295"/>
                                  <a:gd name="connsiteX1" fmla="*/ 40577 w 81153"/>
                                  <a:gd name="connsiteY1" fmla="*/ 78295 h 78295"/>
                                  <a:gd name="connsiteX2" fmla="*/ 0 w 81153"/>
                                  <a:gd name="connsiteY2" fmla="*/ 39148 h 78295"/>
                                  <a:gd name="connsiteX3" fmla="*/ 40577 w 81153"/>
                                  <a:gd name="connsiteY3" fmla="*/ 0 h 78295"/>
                                  <a:gd name="connsiteX4" fmla="*/ 81153 w 81153"/>
                                  <a:gd name="connsiteY4" fmla="*/ 39148 h 782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1153" h="78295">
                                    <a:moveTo>
                                      <a:pt x="81153" y="39148"/>
                                    </a:moveTo>
                                    <a:cubicBezTo>
                                      <a:pt x="81153" y="61913"/>
                                      <a:pt x="63341" y="78295"/>
                                      <a:pt x="40577" y="78295"/>
                                    </a:cubicBezTo>
                                    <a:cubicBezTo>
                                      <a:pt x="17812" y="78295"/>
                                      <a:pt x="0" y="62008"/>
                                      <a:pt x="0" y="39148"/>
                                    </a:cubicBezTo>
                                    <a:cubicBezTo>
                                      <a:pt x="0" y="16288"/>
                                      <a:pt x="17812" y="0"/>
                                      <a:pt x="40577" y="0"/>
                                    </a:cubicBezTo>
                                    <a:cubicBezTo>
                                      <a:pt x="63341" y="0"/>
                                      <a:pt x="81153" y="16383"/>
                                      <a:pt x="81153" y="39148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983" name="Freeform: Shape 4983"/>
                            <wps:cNvSpPr/>
                            <wps:spPr>
                              <a:xfrm>
                                <a:off x="2096928" y="447579"/>
                                <a:ext cx="70294" cy="249554"/>
                              </a:xfrm>
                              <a:custGeom>
                                <a:avLst/>
                                <a:gdLst>
                                  <a:gd name="connsiteX0" fmla="*/ 0 w 70294"/>
                                  <a:gd name="connsiteY0" fmla="*/ 0 h 249554"/>
                                  <a:gd name="connsiteX1" fmla="*/ 70294 w 70294"/>
                                  <a:gd name="connsiteY1" fmla="*/ 0 h 249554"/>
                                  <a:gd name="connsiteX2" fmla="*/ 70294 w 70294"/>
                                  <a:gd name="connsiteY2" fmla="*/ 249555 h 249554"/>
                                  <a:gd name="connsiteX3" fmla="*/ 0 w 70294"/>
                                  <a:gd name="connsiteY3" fmla="*/ 249555 h 2495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0294" h="249554">
                                    <a:moveTo>
                                      <a:pt x="0" y="0"/>
                                    </a:moveTo>
                                    <a:lnTo>
                                      <a:pt x="70294" y="0"/>
                                    </a:lnTo>
                                    <a:lnTo>
                                      <a:pt x="70294" y="249555"/>
                                    </a:lnTo>
                                    <a:lnTo>
                                      <a:pt x="0" y="249555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984" name="Freeform: Shape 4984"/>
                            <wps:cNvSpPr/>
                            <wps:spPr>
                              <a:xfrm>
                                <a:off x="1822132" y="338613"/>
                                <a:ext cx="240696" cy="358425"/>
                              </a:xfrm>
                              <a:custGeom>
                                <a:avLst/>
                                <a:gdLst>
                                  <a:gd name="connsiteX0" fmla="*/ 149066 w 240696"/>
                                  <a:gd name="connsiteY0" fmla="*/ 207931 h 358425"/>
                                  <a:gd name="connsiteX1" fmla="*/ 240697 w 240696"/>
                                  <a:gd name="connsiteY1" fmla="*/ 358426 h 358425"/>
                                  <a:gd name="connsiteX2" fmla="*/ 164401 w 240696"/>
                                  <a:gd name="connsiteY2" fmla="*/ 358426 h 358425"/>
                                  <a:gd name="connsiteX3" fmla="*/ 102965 w 240696"/>
                                  <a:gd name="connsiteY3" fmla="*/ 258413 h 358425"/>
                                  <a:gd name="connsiteX4" fmla="*/ 69818 w 240696"/>
                                  <a:gd name="connsiteY4" fmla="*/ 300514 h 358425"/>
                                  <a:gd name="connsiteX5" fmla="*/ 69818 w 240696"/>
                                  <a:gd name="connsiteY5" fmla="*/ 358426 h 358425"/>
                                  <a:gd name="connsiteX6" fmla="*/ 0 w 240696"/>
                                  <a:gd name="connsiteY6" fmla="*/ 358426 h 358425"/>
                                  <a:gd name="connsiteX7" fmla="*/ 0 w 240696"/>
                                  <a:gd name="connsiteY7" fmla="*/ 0 h 358425"/>
                                  <a:gd name="connsiteX8" fmla="*/ 69818 w 240696"/>
                                  <a:gd name="connsiteY8" fmla="*/ 0 h 358425"/>
                                  <a:gd name="connsiteX9" fmla="*/ 69818 w 240696"/>
                                  <a:gd name="connsiteY9" fmla="*/ 165449 h 358425"/>
                                  <a:gd name="connsiteX10" fmla="*/ 66389 w 240696"/>
                                  <a:gd name="connsiteY10" fmla="*/ 226886 h 358425"/>
                                  <a:gd name="connsiteX11" fmla="*/ 67913 w 240696"/>
                                  <a:gd name="connsiteY11" fmla="*/ 226886 h 358425"/>
                                  <a:gd name="connsiteX12" fmla="*/ 98108 w 240696"/>
                                  <a:gd name="connsiteY12" fmla="*/ 180308 h 358425"/>
                                  <a:gd name="connsiteX13" fmla="*/ 151543 w 240696"/>
                                  <a:gd name="connsiteY13" fmla="*/ 108966 h 358425"/>
                                  <a:gd name="connsiteX14" fmla="*/ 233267 w 240696"/>
                                  <a:gd name="connsiteY14" fmla="*/ 108966 h 358425"/>
                                  <a:gd name="connsiteX15" fmla="*/ 149066 w 240696"/>
                                  <a:gd name="connsiteY15" fmla="*/ 208026 h 3584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40696" h="358425">
                                    <a:moveTo>
                                      <a:pt x="149066" y="207931"/>
                                    </a:moveTo>
                                    <a:lnTo>
                                      <a:pt x="240697" y="358426"/>
                                    </a:lnTo>
                                    <a:lnTo>
                                      <a:pt x="164401" y="358426"/>
                                    </a:lnTo>
                                    <a:lnTo>
                                      <a:pt x="102965" y="258413"/>
                                    </a:lnTo>
                                    <a:lnTo>
                                      <a:pt x="69818" y="300514"/>
                                    </a:lnTo>
                                    <a:lnTo>
                                      <a:pt x="69818" y="358426"/>
                                    </a:lnTo>
                                    <a:lnTo>
                                      <a:pt x="0" y="35842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9818" y="0"/>
                                    </a:lnTo>
                                    <a:lnTo>
                                      <a:pt x="69818" y="165449"/>
                                    </a:lnTo>
                                    <a:cubicBezTo>
                                      <a:pt x="69818" y="196120"/>
                                      <a:pt x="66389" y="226886"/>
                                      <a:pt x="66389" y="226886"/>
                                    </a:cubicBezTo>
                                    <a:lnTo>
                                      <a:pt x="67913" y="226886"/>
                                    </a:lnTo>
                                    <a:cubicBezTo>
                                      <a:pt x="67913" y="226886"/>
                                      <a:pt x="84296" y="199644"/>
                                      <a:pt x="98108" y="180308"/>
                                    </a:cubicBezTo>
                                    <a:lnTo>
                                      <a:pt x="151543" y="108966"/>
                                    </a:lnTo>
                                    <a:lnTo>
                                      <a:pt x="233267" y="108966"/>
                                    </a:lnTo>
                                    <a:lnTo>
                                      <a:pt x="149066" y="20802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985" name="Freeform: Shape 4985"/>
                            <wps:cNvSpPr/>
                            <wps:spPr>
                              <a:xfrm>
                                <a:off x="1530476" y="441674"/>
                                <a:ext cx="220884" cy="255460"/>
                              </a:xfrm>
                              <a:custGeom>
                                <a:avLst/>
                                <a:gdLst>
                                  <a:gd name="connsiteX0" fmla="*/ 220885 w 220884"/>
                                  <a:gd name="connsiteY0" fmla="*/ 95536 h 255460"/>
                                  <a:gd name="connsiteX1" fmla="*/ 142685 w 220884"/>
                                  <a:gd name="connsiteY1" fmla="*/ 0 h 255460"/>
                                  <a:gd name="connsiteX2" fmla="*/ 67913 w 220884"/>
                                  <a:gd name="connsiteY2" fmla="*/ 47054 h 255460"/>
                                  <a:gd name="connsiteX3" fmla="*/ 66389 w 220884"/>
                                  <a:gd name="connsiteY3" fmla="*/ 47054 h 255460"/>
                                  <a:gd name="connsiteX4" fmla="*/ 69818 w 220884"/>
                                  <a:gd name="connsiteY4" fmla="*/ 5906 h 255460"/>
                                  <a:gd name="connsiteX5" fmla="*/ 0 w 220884"/>
                                  <a:gd name="connsiteY5" fmla="*/ 5906 h 255460"/>
                                  <a:gd name="connsiteX6" fmla="*/ 0 w 220884"/>
                                  <a:gd name="connsiteY6" fmla="*/ 255461 h 255460"/>
                                  <a:gd name="connsiteX7" fmla="*/ 69818 w 220884"/>
                                  <a:gd name="connsiteY7" fmla="*/ 255461 h 255460"/>
                                  <a:gd name="connsiteX8" fmla="*/ 69818 w 220884"/>
                                  <a:gd name="connsiteY8" fmla="*/ 107442 h 255460"/>
                                  <a:gd name="connsiteX9" fmla="*/ 112871 w 220884"/>
                                  <a:gd name="connsiteY9" fmla="*/ 58865 h 255460"/>
                                  <a:gd name="connsiteX10" fmla="*/ 150495 w 220884"/>
                                  <a:gd name="connsiteY10" fmla="*/ 109347 h 255460"/>
                                  <a:gd name="connsiteX11" fmla="*/ 150495 w 220884"/>
                                  <a:gd name="connsiteY11" fmla="*/ 255461 h 255460"/>
                                  <a:gd name="connsiteX12" fmla="*/ 220790 w 220884"/>
                                  <a:gd name="connsiteY12" fmla="*/ 255461 h 255460"/>
                                  <a:gd name="connsiteX13" fmla="*/ 220790 w 220884"/>
                                  <a:gd name="connsiteY13" fmla="*/ 95536 h 25546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220884" h="255460">
                                    <a:moveTo>
                                      <a:pt x="220885" y="95536"/>
                                    </a:moveTo>
                                    <a:cubicBezTo>
                                      <a:pt x="220885" y="33623"/>
                                      <a:pt x="190691" y="0"/>
                                      <a:pt x="142685" y="0"/>
                                    </a:cubicBezTo>
                                    <a:cubicBezTo>
                                      <a:pt x="101537" y="0"/>
                                      <a:pt x="80296" y="24289"/>
                                      <a:pt x="67913" y="47054"/>
                                    </a:cubicBezTo>
                                    <a:lnTo>
                                      <a:pt x="66389" y="47054"/>
                                    </a:lnTo>
                                    <a:lnTo>
                                      <a:pt x="69818" y="5906"/>
                                    </a:lnTo>
                                    <a:lnTo>
                                      <a:pt x="0" y="5906"/>
                                    </a:lnTo>
                                    <a:lnTo>
                                      <a:pt x="0" y="255461"/>
                                    </a:lnTo>
                                    <a:lnTo>
                                      <a:pt x="69818" y="255461"/>
                                    </a:lnTo>
                                    <a:lnTo>
                                      <a:pt x="69818" y="107442"/>
                                    </a:lnTo>
                                    <a:cubicBezTo>
                                      <a:pt x="69818" y="78677"/>
                                      <a:pt x="86678" y="58865"/>
                                      <a:pt x="112871" y="58865"/>
                                    </a:cubicBezTo>
                                    <a:cubicBezTo>
                                      <a:pt x="139065" y="58865"/>
                                      <a:pt x="150495" y="76200"/>
                                      <a:pt x="150495" y="109347"/>
                                    </a:cubicBezTo>
                                    <a:lnTo>
                                      <a:pt x="150495" y="255461"/>
                                    </a:lnTo>
                                    <a:lnTo>
                                      <a:pt x="220790" y="255461"/>
                                    </a:lnTo>
                                    <a:lnTo>
                                      <a:pt x="220790" y="9553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986" name="Freeform: Shape 4986"/>
                            <wps:cNvSpPr/>
                            <wps:spPr>
                              <a:xfrm>
                                <a:off x="1382458" y="339566"/>
                                <a:ext cx="81153" cy="78295"/>
                              </a:xfrm>
                              <a:custGeom>
                                <a:avLst/>
                                <a:gdLst>
                                  <a:gd name="connsiteX0" fmla="*/ 81153 w 81153"/>
                                  <a:gd name="connsiteY0" fmla="*/ 39148 h 78295"/>
                                  <a:gd name="connsiteX1" fmla="*/ 40576 w 81153"/>
                                  <a:gd name="connsiteY1" fmla="*/ 78295 h 78295"/>
                                  <a:gd name="connsiteX2" fmla="*/ 0 w 81153"/>
                                  <a:gd name="connsiteY2" fmla="*/ 39148 h 78295"/>
                                  <a:gd name="connsiteX3" fmla="*/ 40576 w 81153"/>
                                  <a:gd name="connsiteY3" fmla="*/ 0 h 78295"/>
                                  <a:gd name="connsiteX4" fmla="*/ 81153 w 81153"/>
                                  <a:gd name="connsiteY4" fmla="*/ 39148 h 782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1153" h="78295">
                                    <a:moveTo>
                                      <a:pt x="81153" y="39148"/>
                                    </a:moveTo>
                                    <a:cubicBezTo>
                                      <a:pt x="81153" y="61913"/>
                                      <a:pt x="63341" y="78295"/>
                                      <a:pt x="40576" y="78295"/>
                                    </a:cubicBezTo>
                                    <a:cubicBezTo>
                                      <a:pt x="17812" y="78295"/>
                                      <a:pt x="0" y="62008"/>
                                      <a:pt x="0" y="39148"/>
                                    </a:cubicBezTo>
                                    <a:cubicBezTo>
                                      <a:pt x="0" y="16288"/>
                                      <a:pt x="17812" y="0"/>
                                      <a:pt x="40576" y="0"/>
                                    </a:cubicBezTo>
                                    <a:cubicBezTo>
                                      <a:pt x="63341" y="0"/>
                                      <a:pt x="81153" y="16383"/>
                                      <a:pt x="81153" y="39148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987" name="Freeform: Shape 4987"/>
                            <wps:cNvSpPr/>
                            <wps:spPr>
                              <a:xfrm>
                                <a:off x="1387887" y="447579"/>
                                <a:ext cx="70294" cy="249554"/>
                              </a:xfrm>
                              <a:custGeom>
                                <a:avLst/>
                                <a:gdLst>
                                  <a:gd name="connsiteX0" fmla="*/ 0 w 70294"/>
                                  <a:gd name="connsiteY0" fmla="*/ 0 h 249554"/>
                                  <a:gd name="connsiteX1" fmla="*/ 70295 w 70294"/>
                                  <a:gd name="connsiteY1" fmla="*/ 0 h 249554"/>
                                  <a:gd name="connsiteX2" fmla="*/ 70295 w 70294"/>
                                  <a:gd name="connsiteY2" fmla="*/ 249555 h 249554"/>
                                  <a:gd name="connsiteX3" fmla="*/ 0 w 70294"/>
                                  <a:gd name="connsiteY3" fmla="*/ 249555 h 2495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0294" h="249554">
                                    <a:moveTo>
                                      <a:pt x="0" y="0"/>
                                    </a:moveTo>
                                    <a:lnTo>
                                      <a:pt x="70295" y="0"/>
                                    </a:lnTo>
                                    <a:lnTo>
                                      <a:pt x="70295" y="249555"/>
                                    </a:lnTo>
                                    <a:lnTo>
                                      <a:pt x="0" y="249555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988" name="Freeform: Shape 4988"/>
                            <wps:cNvSpPr/>
                            <wps:spPr>
                              <a:xfrm>
                                <a:off x="1110138" y="441579"/>
                                <a:ext cx="225266" cy="261461"/>
                              </a:xfrm>
                              <a:custGeom>
                                <a:avLst/>
                                <a:gdLst>
                                  <a:gd name="connsiteX0" fmla="*/ 156877 w 225266"/>
                                  <a:gd name="connsiteY0" fmla="*/ 186214 h 261461"/>
                                  <a:gd name="connsiteX1" fmla="*/ 96965 w 225266"/>
                                  <a:gd name="connsiteY1" fmla="*/ 153067 h 261461"/>
                                  <a:gd name="connsiteX2" fmla="*/ 12287 w 225266"/>
                                  <a:gd name="connsiteY2" fmla="*/ 76771 h 261461"/>
                                  <a:gd name="connsiteX3" fmla="*/ 110871 w 225266"/>
                                  <a:gd name="connsiteY3" fmla="*/ 0 h 261461"/>
                                  <a:gd name="connsiteX4" fmla="*/ 225266 w 225266"/>
                                  <a:gd name="connsiteY4" fmla="*/ 56959 h 261461"/>
                                  <a:gd name="connsiteX5" fmla="*/ 165354 w 225266"/>
                                  <a:gd name="connsiteY5" fmla="*/ 90678 h 261461"/>
                                  <a:gd name="connsiteX6" fmla="*/ 113347 w 225266"/>
                                  <a:gd name="connsiteY6" fmla="*/ 51054 h 261461"/>
                                  <a:gd name="connsiteX7" fmla="*/ 80677 w 225266"/>
                                  <a:gd name="connsiteY7" fmla="*/ 73343 h 261461"/>
                                  <a:gd name="connsiteX8" fmla="*/ 150495 w 225266"/>
                                  <a:gd name="connsiteY8" fmla="*/ 106013 h 261461"/>
                                  <a:gd name="connsiteX9" fmla="*/ 225266 w 225266"/>
                                  <a:gd name="connsiteY9" fmla="*/ 181737 h 261461"/>
                                  <a:gd name="connsiteX10" fmla="*/ 124777 w 225266"/>
                                  <a:gd name="connsiteY10" fmla="*/ 261461 h 261461"/>
                                  <a:gd name="connsiteX11" fmla="*/ 0 w 225266"/>
                                  <a:gd name="connsiteY11" fmla="*/ 197072 h 261461"/>
                                  <a:gd name="connsiteX12" fmla="*/ 60960 w 225266"/>
                                  <a:gd name="connsiteY12" fmla="*/ 162877 h 261461"/>
                                  <a:gd name="connsiteX13" fmla="*/ 123825 w 225266"/>
                                  <a:gd name="connsiteY13" fmla="*/ 210407 h 261461"/>
                                  <a:gd name="connsiteX14" fmla="*/ 156972 w 225266"/>
                                  <a:gd name="connsiteY14" fmla="*/ 186119 h 26146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225266" h="261461">
                                    <a:moveTo>
                                      <a:pt x="156877" y="186214"/>
                                    </a:moveTo>
                                    <a:cubicBezTo>
                                      <a:pt x="156877" y="166402"/>
                                      <a:pt x="129159" y="161925"/>
                                      <a:pt x="96965" y="153067"/>
                                    </a:cubicBezTo>
                                    <a:cubicBezTo>
                                      <a:pt x="59341" y="143161"/>
                                      <a:pt x="12287" y="124396"/>
                                      <a:pt x="12287" y="76771"/>
                                    </a:cubicBezTo>
                                    <a:cubicBezTo>
                                      <a:pt x="12287" y="29146"/>
                                      <a:pt x="57340" y="0"/>
                                      <a:pt x="110871" y="0"/>
                                    </a:cubicBezTo>
                                    <a:cubicBezTo>
                                      <a:pt x="160401" y="0"/>
                                      <a:pt x="205930" y="23813"/>
                                      <a:pt x="225266" y="56959"/>
                                    </a:cubicBezTo>
                                    <a:lnTo>
                                      <a:pt x="165354" y="90678"/>
                                    </a:lnTo>
                                    <a:cubicBezTo>
                                      <a:pt x="159448" y="68390"/>
                                      <a:pt x="140589" y="51054"/>
                                      <a:pt x="113347" y="51054"/>
                                    </a:cubicBezTo>
                                    <a:cubicBezTo>
                                      <a:pt x="95536" y="51054"/>
                                      <a:pt x="80677" y="58960"/>
                                      <a:pt x="80677" y="73343"/>
                                    </a:cubicBezTo>
                                    <a:cubicBezTo>
                                      <a:pt x="80677" y="92107"/>
                                      <a:pt x="113347" y="94107"/>
                                      <a:pt x="150495" y="106013"/>
                                    </a:cubicBezTo>
                                    <a:cubicBezTo>
                                      <a:pt x="189643" y="118396"/>
                                      <a:pt x="225266" y="136208"/>
                                      <a:pt x="225266" y="181737"/>
                                    </a:cubicBezTo>
                                    <a:cubicBezTo>
                                      <a:pt x="225266" y="231743"/>
                                      <a:pt x="178689" y="261461"/>
                                      <a:pt x="124777" y="261461"/>
                                    </a:cubicBezTo>
                                    <a:cubicBezTo>
                                      <a:pt x="66389" y="261461"/>
                                      <a:pt x="20288" y="236696"/>
                                      <a:pt x="0" y="197072"/>
                                    </a:cubicBezTo>
                                    <a:lnTo>
                                      <a:pt x="60960" y="162877"/>
                                    </a:lnTo>
                                    <a:cubicBezTo>
                                      <a:pt x="68866" y="190119"/>
                                      <a:pt x="90678" y="210407"/>
                                      <a:pt x="123825" y="210407"/>
                                    </a:cubicBezTo>
                                    <a:cubicBezTo>
                                      <a:pt x="143161" y="210407"/>
                                      <a:pt x="156972" y="202025"/>
                                      <a:pt x="156972" y="186119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989" name="Freeform: Shape 4989"/>
                            <wps:cNvSpPr/>
                            <wps:spPr>
                              <a:xfrm>
                                <a:off x="970978" y="340994"/>
                                <a:ext cx="121253" cy="361092"/>
                              </a:xfrm>
                              <a:custGeom>
                                <a:avLst/>
                                <a:gdLst>
                                  <a:gd name="connsiteX0" fmla="*/ 70294 w 121253"/>
                                  <a:gd name="connsiteY0" fmla="*/ 95 h 361092"/>
                                  <a:gd name="connsiteX1" fmla="*/ 0 w 121253"/>
                                  <a:gd name="connsiteY1" fmla="*/ 95 h 361092"/>
                                  <a:gd name="connsiteX2" fmla="*/ 0 w 121253"/>
                                  <a:gd name="connsiteY2" fmla="*/ 287274 h 361092"/>
                                  <a:gd name="connsiteX3" fmla="*/ 16573 w 121253"/>
                                  <a:gd name="connsiteY3" fmla="*/ 343472 h 361092"/>
                                  <a:gd name="connsiteX4" fmla="*/ 69342 w 121253"/>
                                  <a:gd name="connsiteY4" fmla="*/ 361093 h 361092"/>
                                  <a:gd name="connsiteX5" fmla="*/ 94583 w 121253"/>
                                  <a:gd name="connsiteY5" fmla="*/ 358331 h 361092"/>
                                  <a:gd name="connsiteX6" fmla="*/ 115348 w 121253"/>
                                  <a:gd name="connsiteY6" fmla="*/ 350615 h 361092"/>
                                  <a:gd name="connsiteX7" fmla="*/ 121253 w 121253"/>
                                  <a:gd name="connsiteY7" fmla="*/ 303562 h 361092"/>
                                  <a:gd name="connsiteX8" fmla="*/ 106680 w 121253"/>
                                  <a:gd name="connsiteY8" fmla="*/ 307753 h 361092"/>
                                  <a:gd name="connsiteX9" fmla="*/ 92107 w 121253"/>
                                  <a:gd name="connsiteY9" fmla="*/ 308991 h 361092"/>
                                  <a:gd name="connsiteX10" fmla="*/ 75533 w 121253"/>
                                  <a:gd name="connsiteY10" fmla="*/ 302038 h 361092"/>
                                  <a:gd name="connsiteX11" fmla="*/ 70294 w 121253"/>
                                  <a:gd name="connsiteY11" fmla="*/ 277273 h 361092"/>
                                  <a:gd name="connsiteX12" fmla="*/ 70294 w 121253"/>
                                  <a:gd name="connsiteY12" fmla="*/ 0 h 36109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21253" h="361092">
                                    <a:moveTo>
                                      <a:pt x="70294" y="95"/>
                                    </a:moveTo>
                                    <a:lnTo>
                                      <a:pt x="0" y="95"/>
                                    </a:lnTo>
                                    <a:lnTo>
                                      <a:pt x="0" y="287274"/>
                                    </a:lnTo>
                                    <a:cubicBezTo>
                                      <a:pt x="0" y="312992"/>
                                      <a:pt x="5524" y="331756"/>
                                      <a:pt x="16573" y="343472"/>
                                    </a:cubicBezTo>
                                    <a:cubicBezTo>
                                      <a:pt x="27622" y="355187"/>
                                      <a:pt x="45244" y="361093"/>
                                      <a:pt x="69342" y="361093"/>
                                    </a:cubicBezTo>
                                    <a:cubicBezTo>
                                      <a:pt x="77629" y="361093"/>
                                      <a:pt x="86011" y="360140"/>
                                      <a:pt x="94583" y="358331"/>
                                    </a:cubicBezTo>
                                    <a:cubicBezTo>
                                      <a:pt x="103156" y="356521"/>
                                      <a:pt x="110109" y="353949"/>
                                      <a:pt x="115348" y="350615"/>
                                    </a:cubicBezTo>
                                    <a:lnTo>
                                      <a:pt x="121253" y="303562"/>
                                    </a:lnTo>
                                    <a:cubicBezTo>
                                      <a:pt x="115633" y="305562"/>
                                      <a:pt x="110776" y="306991"/>
                                      <a:pt x="106680" y="307753"/>
                                    </a:cubicBezTo>
                                    <a:cubicBezTo>
                                      <a:pt x="102584" y="308610"/>
                                      <a:pt x="97631" y="308991"/>
                                      <a:pt x="92107" y="308991"/>
                                    </a:cubicBezTo>
                                    <a:cubicBezTo>
                                      <a:pt x="82867" y="308991"/>
                                      <a:pt x="78962" y="306705"/>
                                      <a:pt x="75533" y="302038"/>
                                    </a:cubicBezTo>
                                    <a:cubicBezTo>
                                      <a:pt x="72104" y="297466"/>
                                      <a:pt x="70294" y="289179"/>
                                      <a:pt x="70294" y="277273"/>
                                    </a:cubicBezTo>
                                    <a:lnTo>
                                      <a:pt x="70294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990" name="Freeform: Shape 4990"/>
                            <wps:cNvSpPr/>
                            <wps:spPr>
                              <a:xfrm>
                                <a:off x="688181" y="441674"/>
                                <a:ext cx="230790" cy="261556"/>
                              </a:xfrm>
                              <a:custGeom>
                                <a:avLst/>
                                <a:gdLst>
                                  <a:gd name="connsiteX0" fmla="*/ 120872 w 230790"/>
                                  <a:gd name="connsiteY0" fmla="*/ 209931 h 261556"/>
                                  <a:gd name="connsiteX1" fmla="*/ 65913 w 230790"/>
                                  <a:gd name="connsiteY1" fmla="*/ 149543 h 261556"/>
                                  <a:gd name="connsiteX2" fmla="*/ 227362 w 230790"/>
                                  <a:gd name="connsiteY2" fmla="*/ 149543 h 261556"/>
                                  <a:gd name="connsiteX3" fmla="*/ 230791 w 230790"/>
                                  <a:gd name="connsiteY3" fmla="*/ 115348 h 261556"/>
                                  <a:gd name="connsiteX4" fmla="*/ 119348 w 230790"/>
                                  <a:gd name="connsiteY4" fmla="*/ 0 h 261556"/>
                                  <a:gd name="connsiteX5" fmla="*/ 0 w 230790"/>
                                  <a:gd name="connsiteY5" fmla="*/ 130778 h 261556"/>
                                  <a:gd name="connsiteX6" fmla="*/ 120777 w 230790"/>
                                  <a:gd name="connsiteY6" fmla="*/ 261557 h 261556"/>
                                  <a:gd name="connsiteX7" fmla="*/ 227743 w 230790"/>
                                  <a:gd name="connsiteY7" fmla="*/ 202120 h 261556"/>
                                  <a:gd name="connsiteX8" fmla="*/ 168783 w 230790"/>
                                  <a:gd name="connsiteY8" fmla="*/ 168974 h 261556"/>
                                  <a:gd name="connsiteX9" fmla="*/ 120777 w 230790"/>
                                  <a:gd name="connsiteY9" fmla="*/ 210122 h 261556"/>
                                  <a:gd name="connsiteX10" fmla="*/ 119348 w 230790"/>
                                  <a:gd name="connsiteY10" fmla="*/ 50482 h 261556"/>
                                  <a:gd name="connsiteX11" fmla="*/ 165925 w 230790"/>
                                  <a:gd name="connsiteY11" fmla="*/ 102965 h 261556"/>
                                  <a:gd name="connsiteX12" fmla="*/ 67342 w 230790"/>
                                  <a:gd name="connsiteY12" fmla="*/ 102965 h 261556"/>
                                  <a:gd name="connsiteX13" fmla="*/ 119348 w 230790"/>
                                  <a:gd name="connsiteY13" fmla="*/ 50482 h 2615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230790" h="261556">
                                    <a:moveTo>
                                      <a:pt x="120872" y="209931"/>
                                    </a:moveTo>
                                    <a:cubicBezTo>
                                      <a:pt x="91631" y="209931"/>
                                      <a:pt x="68866" y="190119"/>
                                      <a:pt x="65913" y="149543"/>
                                    </a:cubicBezTo>
                                    <a:lnTo>
                                      <a:pt x="227362" y="149543"/>
                                    </a:lnTo>
                                    <a:cubicBezTo>
                                      <a:pt x="227362" y="149543"/>
                                      <a:pt x="230791" y="135636"/>
                                      <a:pt x="230791" y="115348"/>
                                    </a:cubicBezTo>
                                    <a:cubicBezTo>
                                      <a:pt x="230791" y="47530"/>
                                      <a:pt x="186214" y="0"/>
                                      <a:pt x="119348" y="0"/>
                                    </a:cubicBezTo>
                                    <a:cubicBezTo>
                                      <a:pt x="52483" y="0"/>
                                      <a:pt x="0" y="49530"/>
                                      <a:pt x="0" y="130778"/>
                                    </a:cubicBezTo>
                                    <a:cubicBezTo>
                                      <a:pt x="0" y="212026"/>
                                      <a:pt x="50959" y="261557"/>
                                      <a:pt x="120777" y="261557"/>
                                    </a:cubicBezTo>
                                    <a:cubicBezTo>
                                      <a:pt x="172784" y="261557"/>
                                      <a:pt x="210407" y="233839"/>
                                      <a:pt x="227743" y="202120"/>
                                    </a:cubicBezTo>
                                    <a:lnTo>
                                      <a:pt x="168783" y="168974"/>
                                    </a:lnTo>
                                    <a:cubicBezTo>
                                      <a:pt x="164783" y="192691"/>
                                      <a:pt x="146971" y="210122"/>
                                      <a:pt x="120777" y="210122"/>
                                    </a:cubicBezTo>
                                    <a:close/>
                                    <a:moveTo>
                                      <a:pt x="119348" y="50482"/>
                                    </a:moveTo>
                                    <a:cubicBezTo>
                                      <a:pt x="146590" y="50482"/>
                                      <a:pt x="165925" y="72771"/>
                                      <a:pt x="165925" y="102965"/>
                                    </a:cubicBezTo>
                                    <a:lnTo>
                                      <a:pt x="67342" y="102965"/>
                                    </a:lnTo>
                                    <a:cubicBezTo>
                                      <a:pt x="72771" y="68771"/>
                                      <a:pt x="93631" y="50482"/>
                                      <a:pt x="119348" y="5048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991" name="Freeform: Shape 4991"/>
                            <wps:cNvSpPr/>
                            <wps:spPr>
                              <a:xfrm>
                                <a:off x="354139" y="354425"/>
                                <a:ext cx="282320" cy="342709"/>
                              </a:xfrm>
                              <a:custGeom>
                                <a:avLst/>
                                <a:gdLst>
                                  <a:gd name="connsiteX0" fmla="*/ 209455 w 282320"/>
                                  <a:gd name="connsiteY0" fmla="*/ 342710 h 342709"/>
                                  <a:gd name="connsiteX1" fmla="*/ 282321 w 282320"/>
                                  <a:gd name="connsiteY1" fmla="*/ 342710 h 342709"/>
                                  <a:gd name="connsiteX2" fmla="*/ 282321 w 282320"/>
                                  <a:gd name="connsiteY2" fmla="*/ 0 h 342709"/>
                                  <a:gd name="connsiteX3" fmla="*/ 209455 w 282320"/>
                                  <a:gd name="connsiteY3" fmla="*/ 0 h 342709"/>
                                  <a:gd name="connsiteX4" fmla="*/ 209455 w 282320"/>
                                  <a:gd name="connsiteY4" fmla="*/ 135731 h 342709"/>
                                  <a:gd name="connsiteX5" fmla="*/ 72771 w 282320"/>
                                  <a:gd name="connsiteY5" fmla="*/ 135731 h 342709"/>
                                  <a:gd name="connsiteX6" fmla="*/ 72771 w 282320"/>
                                  <a:gd name="connsiteY6" fmla="*/ 0 h 342709"/>
                                  <a:gd name="connsiteX7" fmla="*/ 0 w 282320"/>
                                  <a:gd name="connsiteY7" fmla="*/ 0 h 342709"/>
                                  <a:gd name="connsiteX8" fmla="*/ 0 w 282320"/>
                                  <a:gd name="connsiteY8" fmla="*/ 342710 h 342709"/>
                                  <a:gd name="connsiteX9" fmla="*/ 72771 w 282320"/>
                                  <a:gd name="connsiteY9" fmla="*/ 342710 h 342709"/>
                                  <a:gd name="connsiteX10" fmla="*/ 72771 w 282320"/>
                                  <a:gd name="connsiteY10" fmla="*/ 200597 h 342709"/>
                                  <a:gd name="connsiteX11" fmla="*/ 209455 w 282320"/>
                                  <a:gd name="connsiteY11" fmla="*/ 200597 h 342709"/>
                                  <a:gd name="connsiteX12" fmla="*/ 209455 w 282320"/>
                                  <a:gd name="connsiteY12" fmla="*/ 342710 h 34270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282320" h="342709">
                                    <a:moveTo>
                                      <a:pt x="209455" y="342710"/>
                                    </a:moveTo>
                                    <a:lnTo>
                                      <a:pt x="282321" y="342710"/>
                                    </a:lnTo>
                                    <a:lnTo>
                                      <a:pt x="282321" y="0"/>
                                    </a:lnTo>
                                    <a:lnTo>
                                      <a:pt x="209455" y="0"/>
                                    </a:lnTo>
                                    <a:lnTo>
                                      <a:pt x="209455" y="135731"/>
                                    </a:lnTo>
                                    <a:lnTo>
                                      <a:pt x="72771" y="135731"/>
                                    </a:lnTo>
                                    <a:lnTo>
                                      <a:pt x="7277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42710"/>
                                    </a:lnTo>
                                    <a:lnTo>
                                      <a:pt x="72771" y="342710"/>
                                    </a:lnTo>
                                    <a:lnTo>
                                      <a:pt x="72771" y="200597"/>
                                    </a:lnTo>
                                    <a:lnTo>
                                      <a:pt x="209455" y="200597"/>
                                    </a:lnTo>
                                    <a:lnTo>
                                      <a:pt x="209455" y="34271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wpg:grpSp>
                      </wpg:grpSp>
                    </wpg:grpSp>
                    <wpg:grpSp>
                      <wpg:cNvPr id="4992" name="LogoStack-SUOMENLINNA" hidden="1"/>
                      <wpg:cNvGrpSpPr/>
                      <wpg:grpSpPr>
                        <a:xfrm>
                          <a:off x="0" y="0"/>
                          <a:ext cx="1191746" cy="591519"/>
                          <a:chOff x="0" y="0"/>
                          <a:chExt cx="1191746" cy="591519"/>
                        </a:xfrm>
                        <a:solidFill>
                          <a:srgbClr val="F5A3C7"/>
                        </a:solidFill>
                      </wpg:grpSpPr>
                      <wpg:grpSp>
                        <wpg:cNvPr id="4993" name="Logo-Helsinki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900000" cy="417435"/>
                            <a:chOff x="0" y="0"/>
                            <a:chExt cx="2540317" cy="1178242"/>
                          </a:xfrm>
                          <a:grpFill/>
                        </wpg:grpSpPr>
                        <wps:wsp>
                          <wps:cNvPr id="4994" name="Freeform: Shape 4994"/>
                          <wps:cNvSpPr/>
                          <wps:spPr>
                            <a:xfrm>
                              <a:off x="0" y="0"/>
                              <a:ext cx="2540317" cy="1178242"/>
                            </a:xfrm>
                            <a:custGeom>
                              <a:avLst/>
                              <a:gdLst>
                                <a:gd name="connsiteX0" fmla="*/ 2466975 w 2540317"/>
                                <a:gd name="connsiteY0" fmla="*/ 73343 h 1178242"/>
                                <a:gd name="connsiteX1" fmla="*/ 2466975 w 2540317"/>
                                <a:gd name="connsiteY1" fmla="*/ 751523 h 1178242"/>
                                <a:gd name="connsiteX2" fmla="*/ 2228850 w 2540317"/>
                                <a:gd name="connsiteY2" fmla="*/ 985838 h 1178242"/>
                                <a:gd name="connsiteX3" fmla="*/ 1503998 w 2540317"/>
                                <a:gd name="connsiteY3" fmla="*/ 985838 h 1178242"/>
                                <a:gd name="connsiteX4" fmla="*/ 1269683 w 2540317"/>
                                <a:gd name="connsiteY4" fmla="*/ 1075373 h 1178242"/>
                                <a:gd name="connsiteX5" fmla="*/ 1035368 w 2540317"/>
                                <a:gd name="connsiteY5" fmla="*/ 985838 h 1178242"/>
                                <a:gd name="connsiteX6" fmla="*/ 309563 w 2540317"/>
                                <a:gd name="connsiteY6" fmla="*/ 985838 h 1178242"/>
                                <a:gd name="connsiteX7" fmla="*/ 73343 w 2540317"/>
                                <a:gd name="connsiteY7" fmla="*/ 751523 h 1178242"/>
                                <a:gd name="connsiteX8" fmla="*/ 73343 w 2540317"/>
                                <a:gd name="connsiteY8" fmla="*/ 73343 h 1178242"/>
                                <a:gd name="connsiteX9" fmla="*/ 2466975 w 2540317"/>
                                <a:gd name="connsiteY9" fmla="*/ 73343 h 1178242"/>
                                <a:gd name="connsiteX10" fmla="*/ 1308735 w 2540317"/>
                                <a:gd name="connsiteY10" fmla="*/ 1140143 h 1178242"/>
                                <a:gd name="connsiteX11" fmla="*/ 1503998 w 2540317"/>
                                <a:gd name="connsiteY11" fmla="*/ 1059180 h 1178242"/>
                                <a:gd name="connsiteX12" fmla="*/ 2228850 w 2540317"/>
                                <a:gd name="connsiteY12" fmla="*/ 1059180 h 1178242"/>
                                <a:gd name="connsiteX13" fmla="*/ 2540318 w 2540317"/>
                                <a:gd name="connsiteY13" fmla="*/ 751523 h 1178242"/>
                                <a:gd name="connsiteX14" fmla="*/ 2540318 w 2540317"/>
                                <a:gd name="connsiteY14" fmla="*/ 0 h 1178242"/>
                                <a:gd name="connsiteX15" fmla="*/ 0 w 2540317"/>
                                <a:gd name="connsiteY15" fmla="*/ 0 h 1178242"/>
                                <a:gd name="connsiteX16" fmla="*/ 0 w 2540317"/>
                                <a:gd name="connsiteY16" fmla="*/ 751523 h 1178242"/>
                                <a:gd name="connsiteX17" fmla="*/ 309563 w 2540317"/>
                                <a:gd name="connsiteY17" fmla="*/ 1059180 h 1178242"/>
                                <a:gd name="connsiteX18" fmla="*/ 1036320 w 2540317"/>
                                <a:gd name="connsiteY18" fmla="*/ 1059180 h 1178242"/>
                                <a:gd name="connsiteX19" fmla="*/ 1231583 w 2540317"/>
                                <a:gd name="connsiteY19" fmla="*/ 1140143 h 1178242"/>
                                <a:gd name="connsiteX20" fmla="*/ 1269683 w 2540317"/>
                                <a:gd name="connsiteY20" fmla="*/ 1178243 h 1178242"/>
                                <a:gd name="connsiteX21" fmla="*/ 1308735 w 2540317"/>
                                <a:gd name="connsiteY21" fmla="*/ 1140143 h 11782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2540317" h="1178242">
                                  <a:moveTo>
                                    <a:pt x="2466975" y="73343"/>
                                  </a:moveTo>
                                  <a:lnTo>
                                    <a:pt x="2466975" y="751523"/>
                                  </a:lnTo>
                                  <a:cubicBezTo>
                                    <a:pt x="2466975" y="881063"/>
                                    <a:pt x="2360295" y="985838"/>
                                    <a:pt x="2228850" y="985838"/>
                                  </a:cubicBezTo>
                                  <a:lnTo>
                                    <a:pt x="1503998" y="985838"/>
                                  </a:lnTo>
                                  <a:cubicBezTo>
                                    <a:pt x="1416368" y="985838"/>
                                    <a:pt x="1334453" y="1017270"/>
                                    <a:pt x="1269683" y="1075373"/>
                                  </a:cubicBezTo>
                                  <a:cubicBezTo>
                                    <a:pt x="1204913" y="1017270"/>
                                    <a:pt x="1122998" y="985838"/>
                                    <a:pt x="1035368" y="985838"/>
                                  </a:cubicBezTo>
                                  <a:lnTo>
                                    <a:pt x="309563" y="985838"/>
                                  </a:lnTo>
                                  <a:cubicBezTo>
                                    <a:pt x="179070" y="985838"/>
                                    <a:pt x="73343" y="880110"/>
                                    <a:pt x="73343" y="751523"/>
                                  </a:cubicBezTo>
                                  <a:lnTo>
                                    <a:pt x="73343" y="73343"/>
                                  </a:lnTo>
                                  <a:lnTo>
                                    <a:pt x="2466975" y="73343"/>
                                  </a:lnTo>
                                  <a:close/>
                                  <a:moveTo>
                                    <a:pt x="1308735" y="1140143"/>
                                  </a:moveTo>
                                  <a:cubicBezTo>
                                    <a:pt x="1361123" y="1087755"/>
                                    <a:pt x="1430655" y="1059180"/>
                                    <a:pt x="1503998" y="1059180"/>
                                  </a:cubicBezTo>
                                  <a:lnTo>
                                    <a:pt x="2228850" y="1059180"/>
                                  </a:lnTo>
                                  <a:cubicBezTo>
                                    <a:pt x="2400300" y="1059180"/>
                                    <a:pt x="2540318" y="921068"/>
                                    <a:pt x="2540318" y="751523"/>
                                  </a:cubicBezTo>
                                  <a:lnTo>
                                    <a:pt x="25403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1523"/>
                                  </a:lnTo>
                                  <a:cubicBezTo>
                                    <a:pt x="0" y="921068"/>
                                    <a:pt x="139065" y="1059180"/>
                                    <a:pt x="309563" y="1059180"/>
                                  </a:cubicBezTo>
                                  <a:lnTo>
                                    <a:pt x="1036320" y="1059180"/>
                                  </a:lnTo>
                                  <a:cubicBezTo>
                                    <a:pt x="1110615" y="1059180"/>
                                    <a:pt x="1179195" y="1087755"/>
                                    <a:pt x="1231583" y="1140143"/>
                                  </a:cubicBezTo>
                                  <a:lnTo>
                                    <a:pt x="1269683" y="1178243"/>
                                  </a:lnTo>
                                  <a:lnTo>
                                    <a:pt x="1308735" y="114014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g:grpSp>
                          <wpg:cNvPr id="4995" name="Graphic 58"/>
                          <wpg:cNvGrpSpPr/>
                          <wpg:grpSpPr>
                            <a:xfrm>
                              <a:off x="358139" y="341947"/>
                              <a:ext cx="1829752" cy="366712"/>
                              <a:chOff x="358139" y="341947"/>
                              <a:chExt cx="1829752" cy="366712"/>
                            </a:xfrm>
                            <a:grpFill/>
                          </wpg:grpSpPr>
                          <wps:wsp>
                            <wps:cNvPr id="4996" name="Freeform: Shape 4996"/>
                            <wps:cNvSpPr/>
                            <wps:spPr>
                              <a:xfrm>
                                <a:off x="2105977" y="342900"/>
                                <a:ext cx="81914" cy="78105"/>
                              </a:xfrm>
                              <a:custGeom>
                                <a:avLst/>
                                <a:gdLst>
                                  <a:gd name="connsiteX0" fmla="*/ 81915 w 81914"/>
                                  <a:gd name="connsiteY0" fmla="*/ 39052 h 78105"/>
                                  <a:gd name="connsiteX1" fmla="*/ 40957 w 81914"/>
                                  <a:gd name="connsiteY1" fmla="*/ 78105 h 78105"/>
                                  <a:gd name="connsiteX2" fmla="*/ 0 w 81914"/>
                                  <a:gd name="connsiteY2" fmla="*/ 39052 h 78105"/>
                                  <a:gd name="connsiteX3" fmla="*/ 40957 w 81914"/>
                                  <a:gd name="connsiteY3" fmla="*/ 0 h 78105"/>
                                  <a:gd name="connsiteX4" fmla="*/ 81915 w 81914"/>
                                  <a:gd name="connsiteY4" fmla="*/ 39052 h 781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1914" h="78105">
                                    <a:moveTo>
                                      <a:pt x="81915" y="39052"/>
                                    </a:moveTo>
                                    <a:cubicBezTo>
                                      <a:pt x="81915" y="61913"/>
                                      <a:pt x="63817" y="78105"/>
                                      <a:pt x="40957" y="78105"/>
                                    </a:cubicBezTo>
                                    <a:cubicBezTo>
                                      <a:pt x="18097" y="78105"/>
                                      <a:pt x="0" y="61913"/>
                                      <a:pt x="0" y="39052"/>
                                    </a:cubicBezTo>
                                    <a:cubicBezTo>
                                      <a:pt x="0" y="16193"/>
                                      <a:pt x="18097" y="0"/>
                                      <a:pt x="40957" y="0"/>
                                    </a:cubicBezTo>
                                    <a:cubicBezTo>
                                      <a:pt x="63817" y="0"/>
                                      <a:pt x="81915" y="16193"/>
                                      <a:pt x="81915" y="39052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997" name="Freeform: Shape 4997"/>
                            <wps:cNvSpPr/>
                            <wps:spPr>
                              <a:xfrm>
                                <a:off x="2111692" y="451485"/>
                                <a:ext cx="70485" cy="251460"/>
                              </a:xfrm>
                              <a:custGeom>
                                <a:avLst/>
                                <a:gdLst>
                                  <a:gd name="connsiteX0" fmla="*/ 0 w 70485"/>
                                  <a:gd name="connsiteY0" fmla="*/ 0 h 251460"/>
                                  <a:gd name="connsiteX1" fmla="*/ 70485 w 70485"/>
                                  <a:gd name="connsiteY1" fmla="*/ 0 h 251460"/>
                                  <a:gd name="connsiteX2" fmla="*/ 70485 w 70485"/>
                                  <a:gd name="connsiteY2" fmla="*/ 251460 h 251460"/>
                                  <a:gd name="connsiteX3" fmla="*/ 0 w 70485"/>
                                  <a:gd name="connsiteY3" fmla="*/ 251460 h 25146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0485" h="251460">
                                    <a:moveTo>
                                      <a:pt x="0" y="0"/>
                                    </a:moveTo>
                                    <a:lnTo>
                                      <a:pt x="70485" y="0"/>
                                    </a:lnTo>
                                    <a:lnTo>
                                      <a:pt x="70485" y="251460"/>
                                    </a:lnTo>
                                    <a:lnTo>
                                      <a:pt x="0" y="25146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998" name="Freeform: Shape 4998"/>
                            <wps:cNvSpPr/>
                            <wps:spPr>
                              <a:xfrm>
                                <a:off x="1834515" y="341947"/>
                                <a:ext cx="242887" cy="360044"/>
                              </a:xfrm>
                              <a:custGeom>
                                <a:avLst/>
                                <a:gdLst>
                                  <a:gd name="connsiteX0" fmla="*/ 150495 w 242887"/>
                                  <a:gd name="connsiteY0" fmla="*/ 208597 h 360044"/>
                                  <a:gd name="connsiteX1" fmla="*/ 242888 w 242887"/>
                                  <a:gd name="connsiteY1" fmla="*/ 360045 h 360044"/>
                                  <a:gd name="connsiteX2" fmla="*/ 165735 w 242887"/>
                                  <a:gd name="connsiteY2" fmla="*/ 360045 h 360044"/>
                                  <a:gd name="connsiteX3" fmla="*/ 103822 w 242887"/>
                                  <a:gd name="connsiteY3" fmla="*/ 259080 h 360044"/>
                                  <a:gd name="connsiteX4" fmla="*/ 70485 w 242887"/>
                                  <a:gd name="connsiteY4" fmla="*/ 300990 h 360044"/>
                                  <a:gd name="connsiteX5" fmla="*/ 70485 w 242887"/>
                                  <a:gd name="connsiteY5" fmla="*/ 359092 h 360044"/>
                                  <a:gd name="connsiteX6" fmla="*/ 0 w 242887"/>
                                  <a:gd name="connsiteY6" fmla="*/ 359092 h 360044"/>
                                  <a:gd name="connsiteX7" fmla="*/ 0 w 242887"/>
                                  <a:gd name="connsiteY7" fmla="*/ 0 h 360044"/>
                                  <a:gd name="connsiteX8" fmla="*/ 70485 w 242887"/>
                                  <a:gd name="connsiteY8" fmla="*/ 0 h 360044"/>
                                  <a:gd name="connsiteX9" fmla="*/ 70485 w 242887"/>
                                  <a:gd name="connsiteY9" fmla="*/ 166688 h 360044"/>
                                  <a:gd name="connsiteX10" fmla="*/ 66675 w 242887"/>
                                  <a:gd name="connsiteY10" fmla="*/ 228600 h 360044"/>
                                  <a:gd name="connsiteX11" fmla="*/ 68580 w 242887"/>
                                  <a:gd name="connsiteY11" fmla="*/ 228600 h 360044"/>
                                  <a:gd name="connsiteX12" fmla="*/ 99060 w 242887"/>
                                  <a:gd name="connsiteY12" fmla="*/ 181927 h 360044"/>
                                  <a:gd name="connsiteX13" fmla="*/ 152400 w 242887"/>
                                  <a:gd name="connsiteY13" fmla="*/ 110490 h 360044"/>
                                  <a:gd name="connsiteX14" fmla="*/ 234315 w 242887"/>
                                  <a:gd name="connsiteY14" fmla="*/ 110490 h 360044"/>
                                  <a:gd name="connsiteX15" fmla="*/ 150495 w 242887"/>
                                  <a:gd name="connsiteY15" fmla="*/ 208597 h 36004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42887" h="360044">
                                    <a:moveTo>
                                      <a:pt x="150495" y="208597"/>
                                    </a:moveTo>
                                    <a:lnTo>
                                      <a:pt x="242888" y="360045"/>
                                    </a:lnTo>
                                    <a:lnTo>
                                      <a:pt x="165735" y="360045"/>
                                    </a:lnTo>
                                    <a:lnTo>
                                      <a:pt x="103822" y="259080"/>
                                    </a:lnTo>
                                    <a:lnTo>
                                      <a:pt x="70485" y="300990"/>
                                    </a:lnTo>
                                    <a:lnTo>
                                      <a:pt x="70485" y="359092"/>
                                    </a:lnTo>
                                    <a:lnTo>
                                      <a:pt x="0" y="3590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0485" y="0"/>
                                    </a:lnTo>
                                    <a:lnTo>
                                      <a:pt x="70485" y="166688"/>
                                    </a:lnTo>
                                    <a:cubicBezTo>
                                      <a:pt x="70485" y="197167"/>
                                      <a:pt x="66675" y="228600"/>
                                      <a:pt x="66675" y="228600"/>
                                    </a:cubicBezTo>
                                    <a:lnTo>
                                      <a:pt x="68580" y="228600"/>
                                    </a:lnTo>
                                    <a:cubicBezTo>
                                      <a:pt x="68580" y="228600"/>
                                      <a:pt x="84772" y="200977"/>
                                      <a:pt x="99060" y="181927"/>
                                    </a:cubicBezTo>
                                    <a:lnTo>
                                      <a:pt x="152400" y="110490"/>
                                    </a:lnTo>
                                    <a:lnTo>
                                      <a:pt x="234315" y="110490"/>
                                    </a:lnTo>
                                    <a:lnTo>
                                      <a:pt x="150495" y="2085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4999" name="Freeform: Shape 4999"/>
                            <wps:cNvSpPr/>
                            <wps:spPr>
                              <a:xfrm>
                                <a:off x="1541145" y="444817"/>
                                <a:ext cx="222884" cy="258127"/>
                              </a:xfrm>
                              <a:custGeom>
                                <a:avLst/>
                                <a:gdLst>
                                  <a:gd name="connsiteX0" fmla="*/ 222885 w 222884"/>
                                  <a:gd name="connsiteY0" fmla="*/ 96202 h 258127"/>
                                  <a:gd name="connsiteX1" fmla="*/ 143827 w 222884"/>
                                  <a:gd name="connsiteY1" fmla="*/ 0 h 258127"/>
                                  <a:gd name="connsiteX2" fmla="*/ 68580 w 222884"/>
                                  <a:gd name="connsiteY2" fmla="*/ 47625 h 258127"/>
                                  <a:gd name="connsiteX3" fmla="*/ 66675 w 222884"/>
                                  <a:gd name="connsiteY3" fmla="*/ 47625 h 258127"/>
                                  <a:gd name="connsiteX4" fmla="*/ 70485 w 222884"/>
                                  <a:gd name="connsiteY4" fmla="*/ 6668 h 258127"/>
                                  <a:gd name="connsiteX5" fmla="*/ 0 w 222884"/>
                                  <a:gd name="connsiteY5" fmla="*/ 6668 h 258127"/>
                                  <a:gd name="connsiteX6" fmla="*/ 0 w 222884"/>
                                  <a:gd name="connsiteY6" fmla="*/ 258128 h 258127"/>
                                  <a:gd name="connsiteX7" fmla="*/ 70485 w 222884"/>
                                  <a:gd name="connsiteY7" fmla="*/ 258128 h 258127"/>
                                  <a:gd name="connsiteX8" fmla="*/ 70485 w 222884"/>
                                  <a:gd name="connsiteY8" fmla="*/ 108585 h 258127"/>
                                  <a:gd name="connsiteX9" fmla="*/ 114300 w 222884"/>
                                  <a:gd name="connsiteY9" fmla="*/ 60007 h 258127"/>
                                  <a:gd name="connsiteX10" fmla="*/ 152400 w 222884"/>
                                  <a:gd name="connsiteY10" fmla="*/ 110490 h 258127"/>
                                  <a:gd name="connsiteX11" fmla="*/ 152400 w 222884"/>
                                  <a:gd name="connsiteY11" fmla="*/ 257175 h 258127"/>
                                  <a:gd name="connsiteX12" fmla="*/ 222885 w 222884"/>
                                  <a:gd name="connsiteY12" fmla="*/ 257175 h 258127"/>
                                  <a:gd name="connsiteX13" fmla="*/ 222885 w 222884"/>
                                  <a:gd name="connsiteY13" fmla="*/ 96202 h 2581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222884" h="258127">
                                    <a:moveTo>
                                      <a:pt x="222885" y="96202"/>
                                    </a:moveTo>
                                    <a:cubicBezTo>
                                      <a:pt x="222885" y="34290"/>
                                      <a:pt x="192405" y="0"/>
                                      <a:pt x="143827" y="0"/>
                                    </a:cubicBezTo>
                                    <a:cubicBezTo>
                                      <a:pt x="102870" y="0"/>
                                      <a:pt x="80963" y="24765"/>
                                      <a:pt x="68580" y="47625"/>
                                    </a:cubicBezTo>
                                    <a:lnTo>
                                      <a:pt x="66675" y="47625"/>
                                    </a:lnTo>
                                    <a:lnTo>
                                      <a:pt x="70485" y="6668"/>
                                    </a:lnTo>
                                    <a:lnTo>
                                      <a:pt x="0" y="6668"/>
                                    </a:lnTo>
                                    <a:lnTo>
                                      <a:pt x="0" y="258128"/>
                                    </a:lnTo>
                                    <a:lnTo>
                                      <a:pt x="70485" y="258128"/>
                                    </a:lnTo>
                                    <a:lnTo>
                                      <a:pt x="70485" y="108585"/>
                                    </a:lnTo>
                                    <a:cubicBezTo>
                                      <a:pt x="70485" y="80010"/>
                                      <a:pt x="87630" y="60007"/>
                                      <a:pt x="114300" y="60007"/>
                                    </a:cubicBezTo>
                                    <a:cubicBezTo>
                                      <a:pt x="140970" y="60007"/>
                                      <a:pt x="152400" y="77152"/>
                                      <a:pt x="152400" y="110490"/>
                                    </a:cubicBezTo>
                                    <a:lnTo>
                                      <a:pt x="152400" y="257175"/>
                                    </a:lnTo>
                                    <a:lnTo>
                                      <a:pt x="222885" y="257175"/>
                                    </a:lnTo>
                                    <a:lnTo>
                                      <a:pt x="222885" y="9620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000" name="Freeform: Shape 5000"/>
                            <wps:cNvSpPr/>
                            <wps:spPr>
                              <a:xfrm>
                                <a:off x="1392554" y="342900"/>
                                <a:ext cx="81915" cy="78105"/>
                              </a:xfrm>
                              <a:custGeom>
                                <a:avLst/>
                                <a:gdLst>
                                  <a:gd name="connsiteX0" fmla="*/ 81915 w 81915"/>
                                  <a:gd name="connsiteY0" fmla="*/ 39052 h 78105"/>
                                  <a:gd name="connsiteX1" fmla="*/ 40958 w 81915"/>
                                  <a:gd name="connsiteY1" fmla="*/ 78105 h 78105"/>
                                  <a:gd name="connsiteX2" fmla="*/ 0 w 81915"/>
                                  <a:gd name="connsiteY2" fmla="*/ 39052 h 78105"/>
                                  <a:gd name="connsiteX3" fmla="*/ 40958 w 81915"/>
                                  <a:gd name="connsiteY3" fmla="*/ 0 h 78105"/>
                                  <a:gd name="connsiteX4" fmla="*/ 81915 w 81915"/>
                                  <a:gd name="connsiteY4" fmla="*/ 39052 h 781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1915" h="78105">
                                    <a:moveTo>
                                      <a:pt x="81915" y="39052"/>
                                    </a:moveTo>
                                    <a:cubicBezTo>
                                      <a:pt x="81915" y="61913"/>
                                      <a:pt x="63817" y="78105"/>
                                      <a:pt x="40958" y="78105"/>
                                    </a:cubicBezTo>
                                    <a:cubicBezTo>
                                      <a:pt x="18098" y="78105"/>
                                      <a:pt x="0" y="61913"/>
                                      <a:pt x="0" y="39052"/>
                                    </a:cubicBezTo>
                                    <a:cubicBezTo>
                                      <a:pt x="0" y="16193"/>
                                      <a:pt x="18098" y="0"/>
                                      <a:pt x="40958" y="0"/>
                                    </a:cubicBezTo>
                                    <a:cubicBezTo>
                                      <a:pt x="63817" y="0"/>
                                      <a:pt x="81915" y="16193"/>
                                      <a:pt x="81915" y="39052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001" name="Freeform: Shape 5001"/>
                            <wps:cNvSpPr/>
                            <wps:spPr>
                              <a:xfrm>
                                <a:off x="1398270" y="451485"/>
                                <a:ext cx="70485" cy="251460"/>
                              </a:xfrm>
                              <a:custGeom>
                                <a:avLst/>
                                <a:gdLst>
                                  <a:gd name="connsiteX0" fmla="*/ 0 w 70485"/>
                                  <a:gd name="connsiteY0" fmla="*/ 0 h 251460"/>
                                  <a:gd name="connsiteX1" fmla="*/ 70485 w 70485"/>
                                  <a:gd name="connsiteY1" fmla="*/ 0 h 251460"/>
                                  <a:gd name="connsiteX2" fmla="*/ 70485 w 70485"/>
                                  <a:gd name="connsiteY2" fmla="*/ 251460 h 251460"/>
                                  <a:gd name="connsiteX3" fmla="*/ 0 w 70485"/>
                                  <a:gd name="connsiteY3" fmla="*/ 251460 h 25146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0485" h="251460">
                                    <a:moveTo>
                                      <a:pt x="0" y="0"/>
                                    </a:moveTo>
                                    <a:lnTo>
                                      <a:pt x="70485" y="0"/>
                                    </a:lnTo>
                                    <a:lnTo>
                                      <a:pt x="70485" y="251460"/>
                                    </a:lnTo>
                                    <a:lnTo>
                                      <a:pt x="0" y="25146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002" name="Freeform: Shape 5002"/>
                            <wps:cNvSpPr/>
                            <wps:spPr>
                              <a:xfrm>
                                <a:off x="1120139" y="444817"/>
                                <a:ext cx="226694" cy="263842"/>
                              </a:xfrm>
                              <a:custGeom>
                                <a:avLst/>
                                <a:gdLst>
                                  <a:gd name="connsiteX0" fmla="*/ 157163 w 226694"/>
                                  <a:gd name="connsiteY0" fmla="*/ 187643 h 263842"/>
                                  <a:gd name="connsiteX1" fmla="*/ 97155 w 226694"/>
                                  <a:gd name="connsiteY1" fmla="*/ 154305 h 263842"/>
                                  <a:gd name="connsiteX2" fmla="*/ 12383 w 226694"/>
                                  <a:gd name="connsiteY2" fmla="*/ 77152 h 263842"/>
                                  <a:gd name="connsiteX3" fmla="*/ 111443 w 226694"/>
                                  <a:gd name="connsiteY3" fmla="*/ 0 h 263842"/>
                                  <a:gd name="connsiteX4" fmla="*/ 226695 w 226694"/>
                                  <a:gd name="connsiteY4" fmla="*/ 57150 h 263842"/>
                                  <a:gd name="connsiteX5" fmla="*/ 166688 w 226694"/>
                                  <a:gd name="connsiteY5" fmla="*/ 91440 h 263842"/>
                                  <a:gd name="connsiteX6" fmla="*/ 114300 w 226694"/>
                                  <a:gd name="connsiteY6" fmla="*/ 51435 h 263842"/>
                                  <a:gd name="connsiteX7" fmla="*/ 80963 w 226694"/>
                                  <a:gd name="connsiteY7" fmla="*/ 74295 h 263842"/>
                                  <a:gd name="connsiteX8" fmla="*/ 151448 w 226694"/>
                                  <a:gd name="connsiteY8" fmla="*/ 107632 h 263842"/>
                                  <a:gd name="connsiteX9" fmla="*/ 226695 w 226694"/>
                                  <a:gd name="connsiteY9" fmla="*/ 183833 h 263842"/>
                                  <a:gd name="connsiteX10" fmla="*/ 125730 w 226694"/>
                                  <a:gd name="connsiteY10" fmla="*/ 263843 h 263842"/>
                                  <a:gd name="connsiteX11" fmla="*/ 0 w 226694"/>
                                  <a:gd name="connsiteY11" fmla="*/ 199072 h 263842"/>
                                  <a:gd name="connsiteX12" fmla="*/ 60960 w 226694"/>
                                  <a:gd name="connsiteY12" fmla="*/ 164783 h 263842"/>
                                  <a:gd name="connsiteX13" fmla="*/ 123825 w 226694"/>
                                  <a:gd name="connsiteY13" fmla="*/ 212408 h 263842"/>
                                  <a:gd name="connsiteX14" fmla="*/ 157163 w 226694"/>
                                  <a:gd name="connsiteY14" fmla="*/ 187643 h 26384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226694" h="263842">
                                    <a:moveTo>
                                      <a:pt x="157163" y="187643"/>
                                    </a:moveTo>
                                    <a:cubicBezTo>
                                      <a:pt x="157163" y="167640"/>
                                      <a:pt x="129540" y="162877"/>
                                      <a:pt x="97155" y="154305"/>
                                    </a:cubicBezTo>
                                    <a:cubicBezTo>
                                      <a:pt x="59055" y="144780"/>
                                      <a:pt x="12383" y="125730"/>
                                      <a:pt x="12383" y="77152"/>
                                    </a:cubicBezTo>
                                    <a:cubicBezTo>
                                      <a:pt x="12383" y="29527"/>
                                      <a:pt x="58102" y="0"/>
                                      <a:pt x="111443" y="0"/>
                                    </a:cubicBezTo>
                                    <a:cubicBezTo>
                                      <a:pt x="160973" y="0"/>
                                      <a:pt x="206693" y="23813"/>
                                      <a:pt x="226695" y="57150"/>
                                    </a:cubicBezTo>
                                    <a:lnTo>
                                      <a:pt x="166688" y="91440"/>
                                    </a:lnTo>
                                    <a:cubicBezTo>
                                      <a:pt x="160973" y="68580"/>
                                      <a:pt x="141923" y="51435"/>
                                      <a:pt x="114300" y="51435"/>
                                    </a:cubicBezTo>
                                    <a:cubicBezTo>
                                      <a:pt x="96202" y="51435"/>
                                      <a:pt x="80963" y="59055"/>
                                      <a:pt x="80963" y="74295"/>
                                    </a:cubicBezTo>
                                    <a:cubicBezTo>
                                      <a:pt x="80963" y="93345"/>
                                      <a:pt x="114300" y="95250"/>
                                      <a:pt x="151448" y="107632"/>
                                    </a:cubicBezTo>
                                    <a:cubicBezTo>
                                      <a:pt x="190500" y="120015"/>
                                      <a:pt x="226695" y="138113"/>
                                      <a:pt x="226695" y="183833"/>
                                    </a:cubicBezTo>
                                    <a:cubicBezTo>
                                      <a:pt x="226695" y="234315"/>
                                      <a:pt x="180023" y="263843"/>
                                      <a:pt x="125730" y="263843"/>
                                    </a:cubicBezTo>
                                    <a:cubicBezTo>
                                      <a:pt x="66675" y="263843"/>
                                      <a:pt x="20955" y="239078"/>
                                      <a:pt x="0" y="199072"/>
                                    </a:cubicBezTo>
                                    <a:lnTo>
                                      <a:pt x="60960" y="164783"/>
                                    </a:lnTo>
                                    <a:cubicBezTo>
                                      <a:pt x="68580" y="192405"/>
                                      <a:pt x="90488" y="212408"/>
                                      <a:pt x="123825" y="212408"/>
                                    </a:cubicBezTo>
                                    <a:cubicBezTo>
                                      <a:pt x="142875" y="212408"/>
                                      <a:pt x="157163" y="203835"/>
                                      <a:pt x="157163" y="187643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003" name="Freeform: Shape 5003"/>
                            <wps:cNvSpPr/>
                            <wps:spPr>
                              <a:xfrm>
                                <a:off x="979170" y="343852"/>
                                <a:ext cx="122872" cy="362902"/>
                              </a:xfrm>
                              <a:custGeom>
                                <a:avLst/>
                                <a:gdLst>
                                  <a:gd name="connsiteX0" fmla="*/ 70485 w 122872"/>
                                  <a:gd name="connsiteY0" fmla="*/ 0 h 362902"/>
                                  <a:gd name="connsiteX1" fmla="*/ 0 w 122872"/>
                                  <a:gd name="connsiteY1" fmla="*/ 0 h 362902"/>
                                  <a:gd name="connsiteX2" fmla="*/ 0 w 122872"/>
                                  <a:gd name="connsiteY2" fmla="*/ 288608 h 362902"/>
                                  <a:gd name="connsiteX3" fmla="*/ 17145 w 122872"/>
                                  <a:gd name="connsiteY3" fmla="*/ 344805 h 362902"/>
                                  <a:gd name="connsiteX4" fmla="*/ 70485 w 122872"/>
                                  <a:gd name="connsiteY4" fmla="*/ 362903 h 362902"/>
                                  <a:gd name="connsiteX5" fmla="*/ 96202 w 122872"/>
                                  <a:gd name="connsiteY5" fmla="*/ 360045 h 362902"/>
                                  <a:gd name="connsiteX6" fmla="*/ 117157 w 122872"/>
                                  <a:gd name="connsiteY6" fmla="*/ 352425 h 362902"/>
                                  <a:gd name="connsiteX7" fmla="*/ 122872 w 122872"/>
                                  <a:gd name="connsiteY7" fmla="*/ 304800 h 362902"/>
                                  <a:gd name="connsiteX8" fmla="*/ 108585 w 122872"/>
                                  <a:gd name="connsiteY8" fmla="*/ 308610 h 362902"/>
                                  <a:gd name="connsiteX9" fmla="*/ 94297 w 122872"/>
                                  <a:gd name="connsiteY9" fmla="*/ 309563 h 362902"/>
                                  <a:gd name="connsiteX10" fmla="*/ 77152 w 122872"/>
                                  <a:gd name="connsiteY10" fmla="*/ 302895 h 362902"/>
                                  <a:gd name="connsiteX11" fmla="*/ 72390 w 122872"/>
                                  <a:gd name="connsiteY11" fmla="*/ 278130 h 362902"/>
                                  <a:gd name="connsiteX12" fmla="*/ 72390 w 122872"/>
                                  <a:gd name="connsiteY12" fmla="*/ 0 h 36290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22872" h="362902">
                                    <a:moveTo>
                                      <a:pt x="70485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88608"/>
                                    </a:lnTo>
                                    <a:cubicBezTo>
                                      <a:pt x="0" y="314325"/>
                                      <a:pt x="5715" y="333375"/>
                                      <a:pt x="17145" y="344805"/>
                                    </a:cubicBezTo>
                                    <a:cubicBezTo>
                                      <a:pt x="28575" y="356235"/>
                                      <a:pt x="45720" y="362903"/>
                                      <a:pt x="70485" y="362903"/>
                                    </a:cubicBezTo>
                                    <a:cubicBezTo>
                                      <a:pt x="79057" y="362903"/>
                                      <a:pt x="87630" y="361950"/>
                                      <a:pt x="96202" y="360045"/>
                                    </a:cubicBezTo>
                                    <a:cubicBezTo>
                                      <a:pt x="104775" y="358140"/>
                                      <a:pt x="111442" y="355283"/>
                                      <a:pt x="117157" y="352425"/>
                                    </a:cubicBezTo>
                                    <a:lnTo>
                                      <a:pt x="122872" y="304800"/>
                                    </a:lnTo>
                                    <a:cubicBezTo>
                                      <a:pt x="117157" y="306705"/>
                                      <a:pt x="112395" y="308610"/>
                                      <a:pt x="108585" y="308610"/>
                                    </a:cubicBezTo>
                                    <a:cubicBezTo>
                                      <a:pt x="104775" y="309563"/>
                                      <a:pt x="99060" y="309563"/>
                                      <a:pt x="94297" y="309563"/>
                                    </a:cubicBezTo>
                                    <a:cubicBezTo>
                                      <a:pt x="84772" y="309563"/>
                                      <a:pt x="80963" y="307658"/>
                                      <a:pt x="77152" y="302895"/>
                                    </a:cubicBezTo>
                                    <a:cubicBezTo>
                                      <a:pt x="73342" y="298133"/>
                                      <a:pt x="72390" y="289560"/>
                                      <a:pt x="72390" y="278130"/>
                                    </a:cubicBezTo>
                                    <a:lnTo>
                                      <a:pt x="7239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004" name="Freeform: Shape 5004"/>
                            <wps:cNvSpPr/>
                            <wps:spPr>
                              <a:xfrm>
                                <a:off x="694372" y="444817"/>
                                <a:ext cx="232410" cy="262890"/>
                              </a:xfrm>
                              <a:custGeom>
                                <a:avLst/>
                                <a:gdLst>
                                  <a:gd name="connsiteX0" fmla="*/ 121920 w 232410"/>
                                  <a:gd name="connsiteY0" fmla="*/ 211455 h 262890"/>
                                  <a:gd name="connsiteX1" fmla="*/ 66675 w 232410"/>
                                  <a:gd name="connsiteY1" fmla="*/ 150495 h 262890"/>
                                  <a:gd name="connsiteX2" fmla="*/ 228600 w 232410"/>
                                  <a:gd name="connsiteY2" fmla="*/ 150495 h 262890"/>
                                  <a:gd name="connsiteX3" fmla="*/ 232410 w 232410"/>
                                  <a:gd name="connsiteY3" fmla="*/ 116205 h 262890"/>
                                  <a:gd name="connsiteX4" fmla="*/ 120015 w 232410"/>
                                  <a:gd name="connsiteY4" fmla="*/ 0 h 262890"/>
                                  <a:gd name="connsiteX5" fmla="*/ 0 w 232410"/>
                                  <a:gd name="connsiteY5" fmla="*/ 131445 h 262890"/>
                                  <a:gd name="connsiteX6" fmla="*/ 121920 w 232410"/>
                                  <a:gd name="connsiteY6" fmla="*/ 262890 h 262890"/>
                                  <a:gd name="connsiteX7" fmla="*/ 229552 w 232410"/>
                                  <a:gd name="connsiteY7" fmla="*/ 202883 h 262890"/>
                                  <a:gd name="connsiteX8" fmla="*/ 170498 w 232410"/>
                                  <a:gd name="connsiteY8" fmla="*/ 169545 h 262890"/>
                                  <a:gd name="connsiteX9" fmla="*/ 121920 w 232410"/>
                                  <a:gd name="connsiteY9" fmla="*/ 211455 h 262890"/>
                                  <a:gd name="connsiteX10" fmla="*/ 120015 w 232410"/>
                                  <a:gd name="connsiteY10" fmla="*/ 51435 h 262890"/>
                                  <a:gd name="connsiteX11" fmla="*/ 166688 w 232410"/>
                                  <a:gd name="connsiteY11" fmla="*/ 103822 h 262890"/>
                                  <a:gd name="connsiteX12" fmla="*/ 67627 w 232410"/>
                                  <a:gd name="connsiteY12" fmla="*/ 103822 h 262890"/>
                                  <a:gd name="connsiteX13" fmla="*/ 120015 w 232410"/>
                                  <a:gd name="connsiteY13" fmla="*/ 51435 h 2628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232410" h="262890">
                                    <a:moveTo>
                                      <a:pt x="121920" y="211455"/>
                                    </a:moveTo>
                                    <a:cubicBezTo>
                                      <a:pt x="92392" y="211455"/>
                                      <a:pt x="69532" y="191453"/>
                                      <a:pt x="66675" y="150495"/>
                                    </a:cubicBezTo>
                                    <a:lnTo>
                                      <a:pt x="228600" y="150495"/>
                                    </a:lnTo>
                                    <a:cubicBezTo>
                                      <a:pt x="228600" y="150495"/>
                                      <a:pt x="232410" y="136208"/>
                                      <a:pt x="232410" y="116205"/>
                                    </a:cubicBezTo>
                                    <a:cubicBezTo>
                                      <a:pt x="232410" y="47625"/>
                                      <a:pt x="187642" y="0"/>
                                      <a:pt x="120015" y="0"/>
                                    </a:cubicBezTo>
                                    <a:cubicBezTo>
                                      <a:pt x="52388" y="0"/>
                                      <a:pt x="0" y="49530"/>
                                      <a:pt x="0" y="131445"/>
                                    </a:cubicBezTo>
                                    <a:cubicBezTo>
                                      <a:pt x="0" y="214312"/>
                                      <a:pt x="51435" y="262890"/>
                                      <a:pt x="121920" y="262890"/>
                                    </a:cubicBezTo>
                                    <a:cubicBezTo>
                                      <a:pt x="174307" y="262890"/>
                                      <a:pt x="212407" y="235268"/>
                                      <a:pt x="229552" y="202883"/>
                                    </a:cubicBezTo>
                                    <a:lnTo>
                                      <a:pt x="170498" y="169545"/>
                                    </a:lnTo>
                                    <a:cubicBezTo>
                                      <a:pt x="165735" y="194310"/>
                                      <a:pt x="148590" y="211455"/>
                                      <a:pt x="121920" y="211455"/>
                                    </a:cubicBezTo>
                                    <a:close/>
                                    <a:moveTo>
                                      <a:pt x="120015" y="51435"/>
                                    </a:moveTo>
                                    <a:cubicBezTo>
                                      <a:pt x="147638" y="51435"/>
                                      <a:pt x="166688" y="74295"/>
                                      <a:pt x="166688" y="103822"/>
                                    </a:cubicBezTo>
                                    <a:lnTo>
                                      <a:pt x="67627" y="103822"/>
                                    </a:lnTo>
                                    <a:cubicBezTo>
                                      <a:pt x="73342" y="69532"/>
                                      <a:pt x="94298" y="51435"/>
                                      <a:pt x="120015" y="5143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005" name="Freeform: Shape 5005"/>
                            <wps:cNvSpPr/>
                            <wps:spPr>
                              <a:xfrm>
                                <a:off x="358139" y="357187"/>
                                <a:ext cx="284797" cy="344804"/>
                              </a:xfrm>
                              <a:custGeom>
                                <a:avLst/>
                                <a:gdLst>
                                  <a:gd name="connsiteX0" fmla="*/ 211455 w 284797"/>
                                  <a:gd name="connsiteY0" fmla="*/ 344805 h 344804"/>
                                  <a:gd name="connsiteX1" fmla="*/ 284798 w 284797"/>
                                  <a:gd name="connsiteY1" fmla="*/ 344805 h 344804"/>
                                  <a:gd name="connsiteX2" fmla="*/ 284798 w 284797"/>
                                  <a:gd name="connsiteY2" fmla="*/ 0 h 344804"/>
                                  <a:gd name="connsiteX3" fmla="*/ 211455 w 284797"/>
                                  <a:gd name="connsiteY3" fmla="*/ 0 h 344804"/>
                                  <a:gd name="connsiteX4" fmla="*/ 211455 w 284797"/>
                                  <a:gd name="connsiteY4" fmla="*/ 137160 h 344804"/>
                                  <a:gd name="connsiteX5" fmla="*/ 73343 w 284797"/>
                                  <a:gd name="connsiteY5" fmla="*/ 137160 h 344804"/>
                                  <a:gd name="connsiteX6" fmla="*/ 73343 w 284797"/>
                                  <a:gd name="connsiteY6" fmla="*/ 0 h 344804"/>
                                  <a:gd name="connsiteX7" fmla="*/ 0 w 284797"/>
                                  <a:gd name="connsiteY7" fmla="*/ 0 h 344804"/>
                                  <a:gd name="connsiteX8" fmla="*/ 0 w 284797"/>
                                  <a:gd name="connsiteY8" fmla="*/ 344805 h 344804"/>
                                  <a:gd name="connsiteX9" fmla="*/ 73343 w 284797"/>
                                  <a:gd name="connsiteY9" fmla="*/ 344805 h 344804"/>
                                  <a:gd name="connsiteX10" fmla="*/ 73343 w 284797"/>
                                  <a:gd name="connsiteY10" fmla="*/ 201930 h 344804"/>
                                  <a:gd name="connsiteX11" fmla="*/ 211455 w 284797"/>
                                  <a:gd name="connsiteY11" fmla="*/ 201930 h 3448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284797" h="344804">
                                    <a:moveTo>
                                      <a:pt x="211455" y="344805"/>
                                    </a:moveTo>
                                    <a:lnTo>
                                      <a:pt x="284798" y="344805"/>
                                    </a:lnTo>
                                    <a:lnTo>
                                      <a:pt x="284798" y="0"/>
                                    </a:lnTo>
                                    <a:lnTo>
                                      <a:pt x="211455" y="0"/>
                                    </a:lnTo>
                                    <a:lnTo>
                                      <a:pt x="211455" y="137160"/>
                                    </a:lnTo>
                                    <a:lnTo>
                                      <a:pt x="73343" y="137160"/>
                                    </a:lnTo>
                                    <a:lnTo>
                                      <a:pt x="73343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44805"/>
                                    </a:lnTo>
                                    <a:lnTo>
                                      <a:pt x="73343" y="344805"/>
                                    </a:lnTo>
                                    <a:lnTo>
                                      <a:pt x="73343" y="201930"/>
                                    </a:lnTo>
                                    <a:lnTo>
                                      <a:pt x="211455" y="20193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wpg:grpSp>
                      </wpg:grpSp>
                      <wpg:grpSp>
                        <wpg:cNvPr id="5006" name="Logo-Helsingfors" hidden="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191746" cy="417600"/>
                            <a:chOff x="0" y="0"/>
                            <a:chExt cx="3365182" cy="1179194"/>
                          </a:xfrm>
                          <a:grpFill/>
                        </wpg:grpSpPr>
                        <wps:wsp>
                          <wps:cNvPr id="5007" name="Freeform: Shape 5007"/>
                          <wps:cNvSpPr/>
                          <wps:spPr>
                            <a:xfrm>
                              <a:off x="0" y="0"/>
                              <a:ext cx="3365182" cy="1179194"/>
                            </a:xfrm>
                            <a:custGeom>
                              <a:avLst/>
                              <a:gdLst>
                                <a:gd name="connsiteX0" fmla="*/ 3291840 w 3365182"/>
                                <a:gd name="connsiteY0" fmla="*/ 74295 h 1179194"/>
                                <a:gd name="connsiteX1" fmla="*/ 3291840 w 3365182"/>
                                <a:gd name="connsiteY1" fmla="*/ 751523 h 1179194"/>
                                <a:gd name="connsiteX2" fmla="*/ 3053715 w 3365182"/>
                                <a:gd name="connsiteY2" fmla="*/ 985838 h 1179194"/>
                                <a:gd name="connsiteX3" fmla="*/ 1915478 w 3365182"/>
                                <a:gd name="connsiteY3" fmla="*/ 986790 h 1179194"/>
                                <a:gd name="connsiteX4" fmla="*/ 1682115 w 3365182"/>
                                <a:gd name="connsiteY4" fmla="*/ 1076325 h 1179194"/>
                                <a:gd name="connsiteX5" fmla="*/ 1448753 w 3365182"/>
                                <a:gd name="connsiteY5" fmla="*/ 986790 h 1179194"/>
                                <a:gd name="connsiteX6" fmla="*/ 308610 w 3365182"/>
                                <a:gd name="connsiteY6" fmla="*/ 986790 h 1179194"/>
                                <a:gd name="connsiteX7" fmla="*/ 72390 w 3365182"/>
                                <a:gd name="connsiteY7" fmla="*/ 752475 h 1179194"/>
                                <a:gd name="connsiteX8" fmla="*/ 72390 w 3365182"/>
                                <a:gd name="connsiteY8" fmla="*/ 74295 h 1179194"/>
                                <a:gd name="connsiteX9" fmla="*/ 3291840 w 3365182"/>
                                <a:gd name="connsiteY9" fmla="*/ 74295 h 1179194"/>
                                <a:gd name="connsiteX10" fmla="*/ 1721168 w 3365182"/>
                                <a:gd name="connsiteY10" fmla="*/ 1140143 h 1179194"/>
                                <a:gd name="connsiteX11" fmla="*/ 1916430 w 3365182"/>
                                <a:gd name="connsiteY11" fmla="*/ 1059180 h 1179194"/>
                                <a:gd name="connsiteX12" fmla="*/ 3054668 w 3365182"/>
                                <a:gd name="connsiteY12" fmla="*/ 1058228 h 1179194"/>
                                <a:gd name="connsiteX13" fmla="*/ 3365183 w 3365182"/>
                                <a:gd name="connsiteY13" fmla="*/ 750570 h 1179194"/>
                                <a:gd name="connsiteX14" fmla="*/ 3365183 w 3365182"/>
                                <a:gd name="connsiteY14" fmla="*/ 0 h 1179194"/>
                                <a:gd name="connsiteX15" fmla="*/ 0 w 3365182"/>
                                <a:gd name="connsiteY15" fmla="*/ 953 h 1179194"/>
                                <a:gd name="connsiteX16" fmla="*/ 0 w 3365182"/>
                                <a:gd name="connsiteY16" fmla="*/ 752475 h 1179194"/>
                                <a:gd name="connsiteX17" fmla="*/ 308610 w 3365182"/>
                                <a:gd name="connsiteY17" fmla="*/ 1060133 h 1179194"/>
                                <a:gd name="connsiteX18" fmla="*/ 1448753 w 3365182"/>
                                <a:gd name="connsiteY18" fmla="*/ 1060133 h 1179194"/>
                                <a:gd name="connsiteX19" fmla="*/ 1644015 w 3365182"/>
                                <a:gd name="connsiteY19" fmla="*/ 1141095 h 1179194"/>
                                <a:gd name="connsiteX20" fmla="*/ 1682115 w 3365182"/>
                                <a:gd name="connsiteY20" fmla="*/ 1179195 h 1179194"/>
                                <a:gd name="connsiteX21" fmla="*/ 1721168 w 3365182"/>
                                <a:gd name="connsiteY21" fmla="*/ 1140143 h 117919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365182" h="1179194">
                                  <a:moveTo>
                                    <a:pt x="3291840" y="74295"/>
                                  </a:moveTo>
                                  <a:lnTo>
                                    <a:pt x="3291840" y="751523"/>
                                  </a:lnTo>
                                  <a:cubicBezTo>
                                    <a:pt x="3291840" y="881063"/>
                                    <a:pt x="3185160" y="985838"/>
                                    <a:pt x="3053715" y="985838"/>
                                  </a:cubicBezTo>
                                  <a:lnTo>
                                    <a:pt x="1915478" y="986790"/>
                                  </a:lnTo>
                                  <a:cubicBezTo>
                                    <a:pt x="1827848" y="986790"/>
                                    <a:pt x="1745933" y="1018223"/>
                                    <a:pt x="1682115" y="1076325"/>
                                  </a:cubicBezTo>
                                  <a:cubicBezTo>
                                    <a:pt x="1618298" y="1018223"/>
                                    <a:pt x="1535430" y="986790"/>
                                    <a:pt x="1448753" y="986790"/>
                                  </a:cubicBezTo>
                                  <a:lnTo>
                                    <a:pt x="308610" y="986790"/>
                                  </a:lnTo>
                                  <a:cubicBezTo>
                                    <a:pt x="178118" y="986790"/>
                                    <a:pt x="72390" y="882015"/>
                                    <a:pt x="72390" y="752475"/>
                                  </a:cubicBezTo>
                                  <a:lnTo>
                                    <a:pt x="72390" y="74295"/>
                                  </a:lnTo>
                                  <a:lnTo>
                                    <a:pt x="3291840" y="74295"/>
                                  </a:lnTo>
                                  <a:close/>
                                  <a:moveTo>
                                    <a:pt x="1721168" y="1140143"/>
                                  </a:moveTo>
                                  <a:cubicBezTo>
                                    <a:pt x="1773555" y="1087755"/>
                                    <a:pt x="1843088" y="1059180"/>
                                    <a:pt x="1916430" y="1059180"/>
                                  </a:cubicBezTo>
                                  <a:lnTo>
                                    <a:pt x="3054668" y="1058228"/>
                                  </a:lnTo>
                                  <a:cubicBezTo>
                                    <a:pt x="3226118" y="1058228"/>
                                    <a:pt x="3365183" y="920115"/>
                                    <a:pt x="3365183" y="750570"/>
                                  </a:cubicBezTo>
                                  <a:lnTo>
                                    <a:pt x="3365183" y="0"/>
                                  </a:lnTo>
                                  <a:lnTo>
                                    <a:pt x="0" y="953"/>
                                  </a:lnTo>
                                  <a:lnTo>
                                    <a:pt x="0" y="752475"/>
                                  </a:lnTo>
                                  <a:cubicBezTo>
                                    <a:pt x="0" y="922020"/>
                                    <a:pt x="139065" y="1060133"/>
                                    <a:pt x="308610" y="1060133"/>
                                  </a:cubicBezTo>
                                  <a:lnTo>
                                    <a:pt x="1448753" y="1060133"/>
                                  </a:lnTo>
                                  <a:cubicBezTo>
                                    <a:pt x="1522095" y="1060133"/>
                                    <a:pt x="1591628" y="1088708"/>
                                    <a:pt x="1644015" y="1141095"/>
                                  </a:cubicBezTo>
                                  <a:lnTo>
                                    <a:pt x="1682115" y="1179195"/>
                                  </a:lnTo>
                                  <a:lnTo>
                                    <a:pt x="1721168" y="114014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g:grpSp>
                          <wpg:cNvPr id="5008" name="Graphic 85"/>
                          <wpg:cNvGrpSpPr/>
                          <wpg:grpSpPr>
                            <a:xfrm>
                              <a:off x="356235" y="337185"/>
                              <a:ext cx="2658426" cy="466725"/>
                              <a:chOff x="356235" y="337185"/>
                              <a:chExt cx="2658426" cy="466725"/>
                            </a:xfrm>
                            <a:grpFill/>
                          </wpg:grpSpPr>
                          <wps:wsp>
                            <wps:cNvPr id="5009" name="Freeform: Shape 5009"/>
                            <wps:cNvSpPr/>
                            <wps:spPr>
                              <a:xfrm>
                                <a:off x="2787967" y="446722"/>
                                <a:ext cx="226694" cy="262890"/>
                              </a:xfrm>
                              <a:custGeom>
                                <a:avLst/>
                                <a:gdLst>
                                  <a:gd name="connsiteX0" fmla="*/ 123825 w 226694"/>
                                  <a:gd name="connsiteY0" fmla="*/ 211455 h 262890"/>
                                  <a:gd name="connsiteX1" fmla="*/ 60960 w 226694"/>
                                  <a:gd name="connsiteY1" fmla="*/ 163830 h 262890"/>
                                  <a:gd name="connsiteX2" fmla="*/ 0 w 226694"/>
                                  <a:gd name="connsiteY2" fmla="*/ 198120 h 262890"/>
                                  <a:gd name="connsiteX3" fmla="*/ 125730 w 226694"/>
                                  <a:gd name="connsiteY3" fmla="*/ 262890 h 262890"/>
                                  <a:gd name="connsiteX4" fmla="*/ 226695 w 226694"/>
                                  <a:gd name="connsiteY4" fmla="*/ 182880 h 262890"/>
                                  <a:gd name="connsiteX5" fmla="*/ 151447 w 226694"/>
                                  <a:gd name="connsiteY5" fmla="*/ 106680 h 262890"/>
                                  <a:gd name="connsiteX6" fmla="*/ 80963 w 226694"/>
                                  <a:gd name="connsiteY6" fmla="*/ 74295 h 262890"/>
                                  <a:gd name="connsiteX7" fmla="*/ 113347 w 226694"/>
                                  <a:gd name="connsiteY7" fmla="*/ 51435 h 262890"/>
                                  <a:gd name="connsiteX8" fmla="*/ 165735 w 226694"/>
                                  <a:gd name="connsiteY8" fmla="*/ 91440 h 262890"/>
                                  <a:gd name="connsiteX9" fmla="*/ 225742 w 226694"/>
                                  <a:gd name="connsiteY9" fmla="*/ 57150 h 262890"/>
                                  <a:gd name="connsiteX10" fmla="*/ 110490 w 226694"/>
                                  <a:gd name="connsiteY10" fmla="*/ 0 h 262890"/>
                                  <a:gd name="connsiteX11" fmla="*/ 11430 w 226694"/>
                                  <a:gd name="connsiteY11" fmla="*/ 77153 h 262890"/>
                                  <a:gd name="connsiteX12" fmla="*/ 96202 w 226694"/>
                                  <a:gd name="connsiteY12" fmla="*/ 153353 h 262890"/>
                                  <a:gd name="connsiteX13" fmla="*/ 156210 w 226694"/>
                                  <a:gd name="connsiteY13" fmla="*/ 186690 h 262890"/>
                                  <a:gd name="connsiteX14" fmla="*/ 123825 w 226694"/>
                                  <a:gd name="connsiteY14" fmla="*/ 211455 h 2628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226694" h="262890">
                                    <a:moveTo>
                                      <a:pt x="123825" y="211455"/>
                                    </a:moveTo>
                                    <a:cubicBezTo>
                                      <a:pt x="90488" y="211455"/>
                                      <a:pt x="68580" y="191453"/>
                                      <a:pt x="60960" y="163830"/>
                                    </a:cubicBezTo>
                                    <a:lnTo>
                                      <a:pt x="0" y="198120"/>
                                    </a:lnTo>
                                    <a:cubicBezTo>
                                      <a:pt x="20002" y="238125"/>
                                      <a:pt x="66675" y="262890"/>
                                      <a:pt x="125730" y="262890"/>
                                    </a:cubicBezTo>
                                    <a:cubicBezTo>
                                      <a:pt x="180022" y="262890"/>
                                      <a:pt x="226695" y="233363"/>
                                      <a:pt x="226695" y="182880"/>
                                    </a:cubicBezTo>
                                    <a:cubicBezTo>
                                      <a:pt x="226695" y="137160"/>
                                      <a:pt x="190500" y="119063"/>
                                      <a:pt x="151447" y="106680"/>
                                    </a:cubicBezTo>
                                    <a:cubicBezTo>
                                      <a:pt x="114300" y="94298"/>
                                      <a:pt x="80963" y="92393"/>
                                      <a:pt x="80963" y="74295"/>
                                    </a:cubicBezTo>
                                    <a:cubicBezTo>
                                      <a:pt x="80963" y="60007"/>
                                      <a:pt x="96202" y="51435"/>
                                      <a:pt x="113347" y="51435"/>
                                    </a:cubicBezTo>
                                    <a:cubicBezTo>
                                      <a:pt x="140970" y="51435"/>
                                      <a:pt x="160020" y="68580"/>
                                      <a:pt x="165735" y="91440"/>
                                    </a:cubicBezTo>
                                    <a:lnTo>
                                      <a:pt x="225742" y="57150"/>
                                    </a:lnTo>
                                    <a:cubicBezTo>
                                      <a:pt x="206692" y="23813"/>
                                      <a:pt x="160972" y="0"/>
                                      <a:pt x="110490" y="0"/>
                                    </a:cubicBezTo>
                                    <a:cubicBezTo>
                                      <a:pt x="57150" y="0"/>
                                      <a:pt x="11430" y="29528"/>
                                      <a:pt x="11430" y="77153"/>
                                    </a:cubicBezTo>
                                    <a:cubicBezTo>
                                      <a:pt x="11430" y="124778"/>
                                      <a:pt x="59055" y="143828"/>
                                      <a:pt x="96202" y="153353"/>
                                    </a:cubicBezTo>
                                    <a:cubicBezTo>
                                      <a:pt x="128588" y="161925"/>
                                      <a:pt x="156210" y="166688"/>
                                      <a:pt x="156210" y="186690"/>
                                    </a:cubicBezTo>
                                    <a:cubicBezTo>
                                      <a:pt x="157163" y="202883"/>
                                      <a:pt x="143827" y="211455"/>
                                      <a:pt x="123825" y="211455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010" name="Freeform: Shape 5010"/>
                            <wps:cNvSpPr/>
                            <wps:spPr>
                              <a:xfrm>
                                <a:off x="2584132" y="446722"/>
                                <a:ext cx="186690" cy="256222"/>
                              </a:xfrm>
                              <a:custGeom>
                                <a:avLst/>
                                <a:gdLst>
                                  <a:gd name="connsiteX0" fmla="*/ 0 w 186690"/>
                                  <a:gd name="connsiteY0" fmla="*/ 256222 h 256222"/>
                                  <a:gd name="connsiteX1" fmla="*/ 70485 w 186690"/>
                                  <a:gd name="connsiteY1" fmla="*/ 256222 h 256222"/>
                                  <a:gd name="connsiteX2" fmla="*/ 70485 w 186690"/>
                                  <a:gd name="connsiteY2" fmla="*/ 113348 h 256222"/>
                                  <a:gd name="connsiteX3" fmla="*/ 100965 w 186690"/>
                                  <a:gd name="connsiteY3" fmla="*/ 60007 h 256222"/>
                                  <a:gd name="connsiteX4" fmla="*/ 124778 w 186690"/>
                                  <a:gd name="connsiteY4" fmla="*/ 91440 h 256222"/>
                                  <a:gd name="connsiteX5" fmla="*/ 120968 w 186690"/>
                                  <a:gd name="connsiteY5" fmla="*/ 132398 h 256222"/>
                                  <a:gd name="connsiteX6" fmla="*/ 183833 w 186690"/>
                                  <a:gd name="connsiteY6" fmla="*/ 96203 h 256222"/>
                                  <a:gd name="connsiteX7" fmla="*/ 186690 w 186690"/>
                                  <a:gd name="connsiteY7" fmla="*/ 66675 h 256222"/>
                                  <a:gd name="connsiteX8" fmla="*/ 132398 w 186690"/>
                                  <a:gd name="connsiteY8" fmla="*/ 0 h 256222"/>
                                  <a:gd name="connsiteX9" fmla="*/ 69533 w 186690"/>
                                  <a:gd name="connsiteY9" fmla="*/ 46673 h 256222"/>
                                  <a:gd name="connsiteX10" fmla="*/ 67628 w 186690"/>
                                  <a:gd name="connsiteY10" fmla="*/ 46673 h 256222"/>
                                  <a:gd name="connsiteX11" fmla="*/ 71438 w 186690"/>
                                  <a:gd name="connsiteY11" fmla="*/ 5715 h 256222"/>
                                  <a:gd name="connsiteX12" fmla="*/ 953 w 186690"/>
                                  <a:gd name="connsiteY12" fmla="*/ 5715 h 256222"/>
                                  <a:gd name="connsiteX13" fmla="*/ 953 w 186690"/>
                                  <a:gd name="connsiteY13" fmla="*/ 256222 h 2562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186690" h="256222">
                                    <a:moveTo>
                                      <a:pt x="0" y="256222"/>
                                    </a:moveTo>
                                    <a:lnTo>
                                      <a:pt x="70485" y="256222"/>
                                    </a:lnTo>
                                    <a:lnTo>
                                      <a:pt x="70485" y="113348"/>
                                    </a:lnTo>
                                    <a:cubicBezTo>
                                      <a:pt x="70485" y="80963"/>
                                      <a:pt x="79058" y="60007"/>
                                      <a:pt x="100965" y="60007"/>
                                    </a:cubicBezTo>
                                    <a:cubicBezTo>
                                      <a:pt x="118110" y="60007"/>
                                      <a:pt x="124778" y="75248"/>
                                      <a:pt x="124778" y="91440"/>
                                    </a:cubicBezTo>
                                    <a:cubicBezTo>
                                      <a:pt x="124778" y="108585"/>
                                      <a:pt x="121920" y="125730"/>
                                      <a:pt x="120968" y="132398"/>
                                    </a:cubicBezTo>
                                    <a:lnTo>
                                      <a:pt x="183833" y="96203"/>
                                    </a:lnTo>
                                    <a:cubicBezTo>
                                      <a:pt x="183833" y="96203"/>
                                      <a:pt x="186690" y="82868"/>
                                      <a:pt x="186690" y="66675"/>
                                    </a:cubicBezTo>
                                    <a:cubicBezTo>
                                      <a:pt x="186690" y="29528"/>
                                      <a:pt x="167640" y="0"/>
                                      <a:pt x="132398" y="0"/>
                                    </a:cubicBezTo>
                                    <a:cubicBezTo>
                                      <a:pt x="100965" y="0"/>
                                      <a:pt x="81915" y="21907"/>
                                      <a:pt x="69533" y="46673"/>
                                    </a:cubicBezTo>
                                    <a:lnTo>
                                      <a:pt x="67628" y="46673"/>
                                    </a:lnTo>
                                    <a:lnTo>
                                      <a:pt x="71438" y="5715"/>
                                    </a:lnTo>
                                    <a:lnTo>
                                      <a:pt x="953" y="5715"/>
                                    </a:lnTo>
                                    <a:lnTo>
                                      <a:pt x="953" y="25622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011" name="Freeform: Shape 5011"/>
                            <wps:cNvSpPr/>
                            <wps:spPr>
                              <a:xfrm>
                                <a:off x="2299334" y="446722"/>
                                <a:ext cx="241934" cy="262890"/>
                              </a:xfrm>
                              <a:custGeom>
                                <a:avLst/>
                                <a:gdLst>
                                  <a:gd name="connsiteX0" fmla="*/ 120968 w 241934"/>
                                  <a:gd name="connsiteY0" fmla="*/ 0 h 262890"/>
                                  <a:gd name="connsiteX1" fmla="*/ 0 w 241934"/>
                                  <a:gd name="connsiteY1" fmla="*/ 131445 h 262890"/>
                                  <a:gd name="connsiteX2" fmla="*/ 120968 w 241934"/>
                                  <a:gd name="connsiteY2" fmla="*/ 262890 h 262890"/>
                                  <a:gd name="connsiteX3" fmla="*/ 241935 w 241934"/>
                                  <a:gd name="connsiteY3" fmla="*/ 131445 h 262890"/>
                                  <a:gd name="connsiteX4" fmla="*/ 120968 w 241934"/>
                                  <a:gd name="connsiteY4" fmla="*/ 0 h 262890"/>
                                  <a:gd name="connsiteX5" fmla="*/ 120968 w 241934"/>
                                  <a:gd name="connsiteY5" fmla="*/ 208597 h 262890"/>
                                  <a:gd name="connsiteX6" fmla="*/ 70485 w 241934"/>
                                  <a:gd name="connsiteY6" fmla="*/ 131445 h 262890"/>
                                  <a:gd name="connsiteX7" fmla="*/ 120968 w 241934"/>
                                  <a:gd name="connsiteY7" fmla="*/ 54293 h 262890"/>
                                  <a:gd name="connsiteX8" fmla="*/ 170497 w 241934"/>
                                  <a:gd name="connsiteY8" fmla="*/ 131445 h 262890"/>
                                  <a:gd name="connsiteX9" fmla="*/ 120968 w 241934"/>
                                  <a:gd name="connsiteY9" fmla="*/ 208597 h 2628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241934" h="262890">
                                    <a:moveTo>
                                      <a:pt x="120968" y="0"/>
                                    </a:moveTo>
                                    <a:cubicBezTo>
                                      <a:pt x="52388" y="0"/>
                                      <a:pt x="0" y="49530"/>
                                      <a:pt x="0" y="131445"/>
                                    </a:cubicBezTo>
                                    <a:cubicBezTo>
                                      <a:pt x="0" y="213360"/>
                                      <a:pt x="52388" y="262890"/>
                                      <a:pt x="120968" y="262890"/>
                                    </a:cubicBezTo>
                                    <a:cubicBezTo>
                                      <a:pt x="189547" y="262890"/>
                                      <a:pt x="241935" y="213360"/>
                                      <a:pt x="241935" y="131445"/>
                                    </a:cubicBezTo>
                                    <a:cubicBezTo>
                                      <a:pt x="241935" y="49530"/>
                                      <a:pt x="189547" y="0"/>
                                      <a:pt x="120968" y="0"/>
                                    </a:cubicBezTo>
                                    <a:close/>
                                    <a:moveTo>
                                      <a:pt x="120968" y="208597"/>
                                    </a:moveTo>
                                    <a:cubicBezTo>
                                      <a:pt x="85725" y="208597"/>
                                      <a:pt x="70485" y="176213"/>
                                      <a:pt x="70485" y="131445"/>
                                    </a:cubicBezTo>
                                    <a:cubicBezTo>
                                      <a:pt x="70485" y="86678"/>
                                      <a:pt x="85725" y="54293"/>
                                      <a:pt x="120968" y="54293"/>
                                    </a:cubicBezTo>
                                    <a:cubicBezTo>
                                      <a:pt x="155258" y="54293"/>
                                      <a:pt x="170497" y="86678"/>
                                      <a:pt x="170497" y="131445"/>
                                    </a:cubicBezTo>
                                    <a:cubicBezTo>
                                      <a:pt x="170497" y="176213"/>
                                      <a:pt x="155258" y="208597"/>
                                      <a:pt x="120968" y="20859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012" name="Freeform: Shape 5012"/>
                            <wps:cNvSpPr/>
                            <wps:spPr>
                              <a:xfrm>
                                <a:off x="2102167" y="337185"/>
                                <a:ext cx="220027" cy="365759"/>
                              </a:xfrm>
                              <a:custGeom>
                                <a:avLst/>
                                <a:gdLst>
                                  <a:gd name="connsiteX0" fmla="*/ 133350 w 220027"/>
                                  <a:gd name="connsiteY0" fmla="*/ 52388 h 365759"/>
                                  <a:gd name="connsiteX1" fmla="*/ 159067 w 220027"/>
                                  <a:gd name="connsiteY1" fmla="*/ 82868 h 365759"/>
                                  <a:gd name="connsiteX2" fmla="*/ 220028 w 220027"/>
                                  <a:gd name="connsiteY2" fmla="*/ 45720 h 365759"/>
                                  <a:gd name="connsiteX3" fmla="*/ 130492 w 220027"/>
                                  <a:gd name="connsiteY3" fmla="*/ 0 h 365759"/>
                                  <a:gd name="connsiteX4" fmla="*/ 38100 w 220027"/>
                                  <a:gd name="connsiteY4" fmla="*/ 88582 h 365759"/>
                                  <a:gd name="connsiteX5" fmla="*/ 38100 w 220027"/>
                                  <a:gd name="connsiteY5" fmla="*/ 115253 h 365759"/>
                                  <a:gd name="connsiteX6" fmla="*/ 0 w 220027"/>
                                  <a:gd name="connsiteY6" fmla="*/ 115253 h 365759"/>
                                  <a:gd name="connsiteX7" fmla="*/ 0 w 220027"/>
                                  <a:gd name="connsiteY7" fmla="*/ 168593 h 365759"/>
                                  <a:gd name="connsiteX8" fmla="*/ 38100 w 220027"/>
                                  <a:gd name="connsiteY8" fmla="*/ 168593 h 365759"/>
                                  <a:gd name="connsiteX9" fmla="*/ 38100 w 220027"/>
                                  <a:gd name="connsiteY9" fmla="*/ 365760 h 365759"/>
                                  <a:gd name="connsiteX10" fmla="*/ 107633 w 220027"/>
                                  <a:gd name="connsiteY10" fmla="*/ 365760 h 365759"/>
                                  <a:gd name="connsiteX11" fmla="*/ 107633 w 220027"/>
                                  <a:gd name="connsiteY11" fmla="*/ 169545 h 365759"/>
                                  <a:gd name="connsiteX12" fmla="*/ 161925 w 220027"/>
                                  <a:gd name="connsiteY12" fmla="*/ 169545 h 365759"/>
                                  <a:gd name="connsiteX13" fmla="*/ 161925 w 220027"/>
                                  <a:gd name="connsiteY13" fmla="*/ 116205 h 365759"/>
                                  <a:gd name="connsiteX14" fmla="*/ 107633 w 220027"/>
                                  <a:gd name="connsiteY14" fmla="*/ 116205 h 365759"/>
                                  <a:gd name="connsiteX15" fmla="*/ 107633 w 220027"/>
                                  <a:gd name="connsiteY15" fmla="*/ 88582 h 365759"/>
                                  <a:gd name="connsiteX16" fmla="*/ 133350 w 220027"/>
                                  <a:gd name="connsiteY16" fmla="*/ 52388 h 36575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</a:cxnLst>
                                <a:rect l="l" t="t" r="r" b="b"/>
                                <a:pathLst>
                                  <a:path w="220027" h="365759">
                                    <a:moveTo>
                                      <a:pt x="133350" y="52388"/>
                                    </a:moveTo>
                                    <a:cubicBezTo>
                                      <a:pt x="150495" y="52388"/>
                                      <a:pt x="158115" y="67628"/>
                                      <a:pt x="159067" y="82868"/>
                                    </a:cubicBezTo>
                                    <a:lnTo>
                                      <a:pt x="220028" y="45720"/>
                                    </a:lnTo>
                                    <a:cubicBezTo>
                                      <a:pt x="204788" y="22860"/>
                                      <a:pt x="175260" y="0"/>
                                      <a:pt x="130492" y="0"/>
                                    </a:cubicBezTo>
                                    <a:cubicBezTo>
                                      <a:pt x="77153" y="0"/>
                                      <a:pt x="38100" y="29528"/>
                                      <a:pt x="38100" y="88582"/>
                                    </a:cubicBezTo>
                                    <a:lnTo>
                                      <a:pt x="38100" y="115253"/>
                                    </a:lnTo>
                                    <a:lnTo>
                                      <a:pt x="0" y="115253"/>
                                    </a:lnTo>
                                    <a:lnTo>
                                      <a:pt x="0" y="168593"/>
                                    </a:lnTo>
                                    <a:lnTo>
                                      <a:pt x="38100" y="168593"/>
                                    </a:lnTo>
                                    <a:lnTo>
                                      <a:pt x="38100" y="365760"/>
                                    </a:lnTo>
                                    <a:lnTo>
                                      <a:pt x="107633" y="365760"/>
                                    </a:lnTo>
                                    <a:lnTo>
                                      <a:pt x="107633" y="169545"/>
                                    </a:lnTo>
                                    <a:lnTo>
                                      <a:pt x="161925" y="169545"/>
                                    </a:lnTo>
                                    <a:lnTo>
                                      <a:pt x="161925" y="116205"/>
                                    </a:lnTo>
                                    <a:lnTo>
                                      <a:pt x="107633" y="116205"/>
                                    </a:lnTo>
                                    <a:lnTo>
                                      <a:pt x="107633" y="88582"/>
                                    </a:lnTo>
                                    <a:cubicBezTo>
                                      <a:pt x="107633" y="65723"/>
                                      <a:pt x="116205" y="52388"/>
                                      <a:pt x="133350" y="52388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013" name="Freeform: Shape 5013"/>
                            <wps:cNvSpPr/>
                            <wps:spPr>
                              <a:xfrm>
                                <a:off x="1799272" y="395288"/>
                                <a:ext cx="271462" cy="408622"/>
                              </a:xfrm>
                              <a:custGeom>
                                <a:avLst/>
                                <a:gdLst>
                                  <a:gd name="connsiteX0" fmla="*/ 180023 w 271462"/>
                                  <a:gd name="connsiteY0" fmla="*/ 257175 h 408622"/>
                                  <a:gd name="connsiteX1" fmla="*/ 107633 w 271462"/>
                                  <a:gd name="connsiteY1" fmla="*/ 260985 h 408622"/>
                                  <a:gd name="connsiteX2" fmla="*/ 78105 w 271462"/>
                                  <a:gd name="connsiteY2" fmla="*/ 245745 h 408622"/>
                                  <a:gd name="connsiteX3" fmla="*/ 128588 w 271462"/>
                                  <a:gd name="connsiteY3" fmla="*/ 223838 h 408622"/>
                                  <a:gd name="connsiteX4" fmla="*/ 235268 w 271462"/>
                                  <a:gd name="connsiteY4" fmla="*/ 142875 h 408622"/>
                                  <a:gd name="connsiteX5" fmla="*/ 204788 w 271462"/>
                                  <a:gd name="connsiteY5" fmla="*/ 84772 h 408622"/>
                                  <a:gd name="connsiteX6" fmla="*/ 204788 w 271462"/>
                                  <a:gd name="connsiteY6" fmla="*/ 82867 h 408622"/>
                                  <a:gd name="connsiteX7" fmla="*/ 224790 w 271462"/>
                                  <a:gd name="connsiteY7" fmla="*/ 85725 h 408622"/>
                                  <a:gd name="connsiteX8" fmla="*/ 268605 w 271462"/>
                                  <a:gd name="connsiteY8" fmla="*/ 37147 h 408622"/>
                                  <a:gd name="connsiteX9" fmla="*/ 204788 w 271462"/>
                                  <a:gd name="connsiteY9" fmla="*/ 0 h 408622"/>
                                  <a:gd name="connsiteX10" fmla="*/ 207645 w 271462"/>
                                  <a:gd name="connsiteY10" fmla="*/ 23813 h 408622"/>
                                  <a:gd name="connsiteX11" fmla="*/ 179070 w 271462"/>
                                  <a:gd name="connsiteY11" fmla="*/ 54292 h 408622"/>
                                  <a:gd name="connsiteX12" fmla="*/ 126683 w 271462"/>
                                  <a:gd name="connsiteY12" fmla="*/ 49530 h 408622"/>
                                  <a:gd name="connsiteX13" fmla="*/ 23813 w 271462"/>
                                  <a:gd name="connsiteY13" fmla="*/ 132397 h 408622"/>
                                  <a:gd name="connsiteX14" fmla="*/ 74295 w 271462"/>
                                  <a:gd name="connsiteY14" fmla="*/ 203835 h 408622"/>
                                  <a:gd name="connsiteX15" fmla="*/ 74295 w 271462"/>
                                  <a:gd name="connsiteY15" fmla="*/ 205740 h 408622"/>
                                  <a:gd name="connsiteX16" fmla="*/ 16193 w 271462"/>
                                  <a:gd name="connsiteY16" fmla="*/ 255270 h 408622"/>
                                  <a:gd name="connsiteX17" fmla="*/ 52388 w 271462"/>
                                  <a:gd name="connsiteY17" fmla="*/ 295275 h 408622"/>
                                  <a:gd name="connsiteX18" fmla="*/ 52388 w 271462"/>
                                  <a:gd name="connsiteY18" fmla="*/ 297180 h 408622"/>
                                  <a:gd name="connsiteX19" fmla="*/ 0 w 271462"/>
                                  <a:gd name="connsiteY19" fmla="*/ 344805 h 408622"/>
                                  <a:gd name="connsiteX20" fmla="*/ 131445 w 271462"/>
                                  <a:gd name="connsiteY20" fmla="*/ 408623 h 408622"/>
                                  <a:gd name="connsiteX21" fmla="*/ 271463 w 271462"/>
                                  <a:gd name="connsiteY21" fmla="*/ 326707 h 408622"/>
                                  <a:gd name="connsiteX22" fmla="*/ 180023 w 271462"/>
                                  <a:gd name="connsiteY22" fmla="*/ 257175 h 408622"/>
                                  <a:gd name="connsiteX23" fmla="*/ 130493 w 271462"/>
                                  <a:gd name="connsiteY23" fmla="*/ 98107 h 408622"/>
                                  <a:gd name="connsiteX24" fmla="*/ 173355 w 271462"/>
                                  <a:gd name="connsiteY24" fmla="*/ 137160 h 408622"/>
                                  <a:gd name="connsiteX25" fmla="*/ 130493 w 271462"/>
                                  <a:gd name="connsiteY25" fmla="*/ 176213 h 408622"/>
                                  <a:gd name="connsiteX26" fmla="*/ 87630 w 271462"/>
                                  <a:gd name="connsiteY26" fmla="*/ 137160 h 408622"/>
                                  <a:gd name="connsiteX27" fmla="*/ 130493 w 271462"/>
                                  <a:gd name="connsiteY27" fmla="*/ 98107 h 408622"/>
                                  <a:gd name="connsiteX28" fmla="*/ 129540 w 271462"/>
                                  <a:gd name="connsiteY28" fmla="*/ 364807 h 408622"/>
                                  <a:gd name="connsiteX29" fmla="*/ 59055 w 271462"/>
                                  <a:gd name="connsiteY29" fmla="*/ 339090 h 408622"/>
                                  <a:gd name="connsiteX30" fmla="*/ 148590 w 271462"/>
                                  <a:gd name="connsiteY30" fmla="*/ 313373 h 408622"/>
                                  <a:gd name="connsiteX31" fmla="*/ 202883 w 271462"/>
                                  <a:gd name="connsiteY31" fmla="*/ 335280 h 408622"/>
                                  <a:gd name="connsiteX32" fmla="*/ 129540 w 271462"/>
                                  <a:gd name="connsiteY32" fmla="*/ 364807 h 4086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</a:cxnLst>
                                <a:rect l="l" t="t" r="r" b="b"/>
                                <a:pathLst>
                                  <a:path w="271462" h="408622">
                                    <a:moveTo>
                                      <a:pt x="180023" y="257175"/>
                                    </a:moveTo>
                                    <a:cubicBezTo>
                                      <a:pt x="152400" y="257175"/>
                                      <a:pt x="129540" y="260985"/>
                                      <a:pt x="107633" y="260985"/>
                                    </a:cubicBezTo>
                                    <a:cubicBezTo>
                                      <a:pt x="86678" y="260985"/>
                                      <a:pt x="78105" y="256223"/>
                                      <a:pt x="78105" y="245745"/>
                                    </a:cubicBezTo>
                                    <a:cubicBezTo>
                                      <a:pt x="78105" y="232410"/>
                                      <a:pt x="101918" y="223838"/>
                                      <a:pt x="128588" y="223838"/>
                                    </a:cubicBezTo>
                                    <a:cubicBezTo>
                                      <a:pt x="187643" y="223838"/>
                                      <a:pt x="235268" y="192405"/>
                                      <a:pt x="235268" y="142875"/>
                                    </a:cubicBezTo>
                                    <a:cubicBezTo>
                                      <a:pt x="235268" y="114300"/>
                                      <a:pt x="218123" y="96202"/>
                                      <a:pt x="204788" y="84772"/>
                                    </a:cubicBezTo>
                                    <a:lnTo>
                                      <a:pt x="204788" y="82867"/>
                                    </a:lnTo>
                                    <a:cubicBezTo>
                                      <a:pt x="209550" y="84772"/>
                                      <a:pt x="218123" y="85725"/>
                                      <a:pt x="224790" y="85725"/>
                                    </a:cubicBezTo>
                                    <a:cubicBezTo>
                                      <a:pt x="253365" y="85725"/>
                                      <a:pt x="267653" y="70485"/>
                                      <a:pt x="268605" y="37147"/>
                                    </a:cubicBezTo>
                                    <a:lnTo>
                                      <a:pt x="204788" y="0"/>
                                    </a:lnTo>
                                    <a:cubicBezTo>
                                      <a:pt x="205740" y="5715"/>
                                      <a:pt x="207645" y="15240"/>
                                      <a:pt x="207645" y="23813"/>
                                    </a:cubicBezTo>
                                    <a:cubicBezTo>
                                      <a:pt x="207645" y="42863"/>
                                      <a:pt x="200025" y="54292"/>
                                      <a:pt x="179070" y="54292"/>
                                    </a:cubicBezTo>
                                    <a:cubicBezTo>
                                      <a:pt x="161925" y="54292"/>
                                      <a:pt x="149543" y="49530"/>
                                      <a:pt x="126683" y="49530"/>
                                    </a:cubicBezTo>
                                    <a:cubicBezTo>
                                      <a:pt x="67628" y="49530"/>
                                      <a:pt x="23813" y="83820"/>
                                      <a:pt x="23813" y="132397"/>
                                    </a:cubicBezTo>
                                    <a:cubicBezTo>
                                      <a:pt x="23813" y="171450"/>
                                      <a:pt x="46673" y="193358"/>
                                      <a:pt x="74295" y="203835"/>
                                    </a:cubicBezTo>
                                    <a:lnTo>
                                      <a:pt x="74295" y="205740"/>
                                    </a:lnTo>
                                    <a:cubicBezTo>
                                      <a:pt x="44768" y="211455"/>
                                      <a:pt x="16193" y="226695"/>
                                      <a:pt x="16193" y="255270"/>
                                    </a:cubicBezTo>
                                    <a:cubicBezTo>
                                      <a:pt x="16193" y="276225"/>
                                      <a:pt x="33338" y="289560"/>
                                      <a:pt x="52388" y="295275"/>
                                    </a:cubicBezTo>
                                    <a:lnTo>
                                      <a:pt x="52388" y="297180"/>
                                    </a:lnTo>
                                    <a:cubicBezTo>
                                      <a:pt x="26670" y="301942"/>
                                      <a:pt x="0" y="317182"/>
                                      <a:pt x="0" y="344805"/>
                                    </a:cubicBezTo>
                                    <a:cubicBezTo>
                                      <a:pt x="0" y="388620"/>
                                      <a:pt x="62865" y="408623"/>
                                      <a:pt x="131445" y="408623"/>
                                    </a:cubicBezTo>
                                    <a:cubicBezTo>
                                      <a:pt x="205740" y="408623"/>
                                      <a:pt x="271463" y="384810"/>
                                      <a:pt x="271463" y="326707"/>
                                    </a:cubicBezTo>
                                    <a:cubicBezTo>
                                      <a:pt x="270510" y="279082"/>
                                      <a:pt x="234315" y="257175"/>
                                      <a:pt x="180023" y="257175"/>
                                    </a:cubicBezTo>
                                    <a:close/>
                                    <a:moveTo>
                                      <a:pt x="130493" y="98107"/>
                                    </a:moveTo>
                                    <a:cubicBezTo>
                                      <a:pt x="154305" y="98107"/>
                                      <a:pt x="173355" y="113347"/>
                                      <a:pt x="173355" y="137160"/>
                                    </a:cubicBezTo>
                                    <a:cubicBezTo>
                                      <a:pt x="173355" y="160972"/>
                                      <a:pt x="154305" y="176213"/>
                                      <a:pt x="130493" y="176213"/>
                                    </a:cubicBezTo>
                                    <a:cubicBezTo>
                                      <a:pt x="106680" y="176213"/>
                                      <a:pt x="87630" y="160972"/>
                                      <a:pt x="87630" y="137160"/>
                                    </a:cubicBezTo>
                                    <a:cubicBezTo>
                                      <a:pt x="87630" y="113347"/>
                                      <a:pt x="106680" y="98107"/>
                                      <a:pt x="130493" y="98107"/>
                                    </a:cubicBezTo>
                                    <a:close/>
                                    <a:moveTo>
                                      <a:pt x="129540" y="364807"/>
                                    </a:moveTo>
                                    <a:cubicBezTo>
                                      <a:pt x="88583" y="364807"/>
                                      <a:pt x="59055" y="357188"/>
                                      <a:pt x="59055" y="339090"/>
                                    </a:cubicBezTo>
                                    <a:cubicBezTo>
                                      <a:pt x="59055" y="315278"/>
                                      <a:pt x="118110" y="313373"/>
                                      <a:pt x="148590" y="313373"/>
                                    </a:cubicBezTo>
                                    <a:cubicBezTo>
                                      <a:pt x="178118" y="313373"/>
                                      <a:pt x="202883" y="319088"/>
                                      <a:pt x="202883" y="335280"/>
                                    </a:cubicBezTo>
                                    <a:cubicBezTo>
                                      <a:pt x="202883" y="356235"/>
                                      <a:pt x="175260" y="364807"/>
                                      <a:pt x="129540" y="36480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014" name="Freeform: Shape 5014"/>
                            <wps:cNvSpPr/>
                            <wps:spPr>
                              <a:xfrm>
                                <a:off x="1537334" y="446722"/>
                                <a:ext cx="222885" cy="257175"/>
                              </a:xfrm>
                              <a:custGeom>
                                <a:avLst/>
                                <a:gdLst>
                                  <a:gd name="connsiteX0" fmla="*/ 222885 w 222885"/>
                                  <a:gd name="connsiteY0" fmla="*/ 96203 h 257175"/>
                                  <a:gd name="connsiteX1" fmla="*/ 143828 w 222885"/>
                                  <a:gd name="connsiteY1" fmla="*/ 0 h 257175"/>
                                  <a:gd name="connsiteX2" fmla="*/ 68580 w 222885"/>
                                  <a:gd name="connsiteY2" fmla="*/ 47625 h 257175"/>
                                  <a:gd name="connsiteX3" fmla="*/ 66675 w 222885"/>
                                  <a:gd name="connsiteY3" fmla="*/ 47625 h 257175"/>
                                  <a:gd name="connsiteX4" fmla="*/ 70485 w 222885"/>
                                  <a:gd name="connsiteY4" fmla="*/ 6668 h 257175"/>
                                  <a:gd name="connsiteX5" fmla="*/ 0 w 222885"/>
                                  <a:gd name="connsiteY5" fmla="*/ 6668 h 257175"/>
                                  <a:gd name="connsiteX6" fmla="*/ 0 w 222885"/>
                                  <a:gd name="connsiteY6" fmla="*/ 257175 h 257175"/>
                                  <a:gd name="connsiteX7" fmla="*/ 70485 w 222885"/>
                                  <a:gd name="connsiteY7" fmla="*/ 257175 h 257175"/>
                                  <a:gd name="connsiteX8" fmla="*/ 70485 w 222885"/>
                                  <a:gd name="connsiteY8" fmla="*/ 107632 h 257175"/>
                                  <a:gd name="connsiteX9" fmla="*/ 113348 w 222885"/>
                                  <a:gd name="connsiteY9" fmla="*/ 59055 h 257175"/>
                                  <a:gd name="connsiteX10" fmla="*/ 151448 w 222885"/>
                                  <a:gd name="connsiteY10" fmla="*/ 109538 h 257175"/>
                                  <a:gd name="connsiteX11" fmla="*/ 151448 w 222885"/>
                                  <a:gd name="connsiteY11" fmla="*/ 256222 h 257175"/>
                                  <a:gd name="connsiteX12" fmla="*/ 221933 w 222885"/>
                                  <a:gd name="connsiteY12" fmla="*/ 256222 h 257175"/>
                                  <a:gd name="connsiteX13" fmla="*/ 221933 w 222885"/>
                                  <a:gd name="connsiteY13" fmla="*/ 96203 h 2571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222885" h="257175">
                                    <a:moveTo>
                                      <a:pt x="222885" y="96203"/>
                                    </a:moveTo>
                                    <a:cubicBezTo>
                                      <a:pt x="222885" y="34290"/>
                                      <a:pt x="192405" y="0"/>
                                      <a:pt x="143828" y="0"/>
                                    </a:cubicBezTo>
                                    <a:cubicBezTo>
                                      <a:pt x="102870" y="0"/>
                                      <a:pt x="80963" y="24765"/>
                                      <a:pt x="68580" y="47625"/>
                                    </a:cubicBezTo>
                                    <a:lnTo>
                                      <a:pt x="66675" y="47625"/>
                                    </a:lnTo>
                                    <a:lnTo>
                                      <a:pt x="70485" y="6668"/>
                                    </a:lnTo>
                                    <a:lnTo>
                                      <a:pt x="0" y="6668"/>
                                    </a:lnTo>
                                    <a:lnTo>
                                      <a:pt x="0" y="257175"/>
                                    </a:lnTo>
                                    <a:lnTo>
                                      <a:pt x="70485" y="257175"/>
                                    </a:lnTo>
                                    <a:lnTo>
                                      <a:pt x="70485" y="107632"/>
                                    </a:lnTo>
                                    <a:cubicBezTo>
                                      <a:pt x="70485" y="79057"/>
                                      <a:pt x="87630" y="59055"/>
                                      <a:pt x="113348" y="59055"/>
                                    </a:cubicBezTo>
                                    <a:cubicBezTo>
                                      <a:pt x="140018" y="59055"/>
                                      <a:pt x="151448" y="76200"/>
                                      <a:pt x="151448" y="109538"/>
                                    </a:cubicBezTo>
                                    <a:lnTo>
                                      <a:pt x="151448" y="256222"/>
                                    </a:lnTo>
                                    <a:lnTo>
                                      <a:pt x="221933" y="256222"/>
                                    </a:lnTo>
                                    <a:lnTo>
                                      <a:pt x="221933" y="96203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015" name="Freeform: Shape 5015"/>
                            <wps:cNvSpPr/>
                            <wps:spPr>
                              <a:xfrm>
                                <a:off x="1391602" y="343853"/>
                                <a:ext cx="81914" cy="78105"/>
                              </a:xfrm>
                              <a:custGeom>
                                <a:avLst/>
                                <a:gdLst>
                                  <a:gd name="connsiteX0" fmla="*/ 40957 w 81914"/>
                                  <a:gd name="connsiteY0" fmla="*/ 0 h 78105"/>
                                  <a:gd name="connsiteX1" fmla="*/ 0 w 81914"/>
                                  <a:gd name="connsiteY1" fmla="*/ 39052 h 78105"/>
                                  <a:gd name="connsiteX2" fmla="*/ 40957 w 81914"/>
                                  <a:gd name="connsiteY2" fmla="*/ 78105 h 78105"/>
                                  <a:gd name="connsiteX3" fmla="*/ 81915 w 81914"/>
                                  <a:gd name="connsiteY3" fmla="*/ 39052 h 78105"/>
                                  <a:gd name="connsiteX4" fmla="*/ 40957 w 81914"/>
                                  <a:gd name="connsiteY4" fmla="*/ 0 h 781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1914" h="78105">
                                    <a:moveTo>
                                      <a:pt x="40957" y="0"/>
                                    </a:moveTo>
                                    <a:cubicBezTo>
                                      <a:pt x="18097" y="0"/>
                                      <a:pt x="0" y="16193"/>
                                      <a:pt x="0" y="39052"/>
                                    </a:cubicBezTo>
                                    <a:cubicBezTo>
                                      <a:pt x="0" y="61913"/>
                                      <a:pt x="18097" y="78105"/>
                                      <a:pt x="40957" y="78105"/>
                                    </a:cubicBezTo>
                                    <a:cubicBezTo>
                                      <a:pt x="63817" y="78105"/>
                                      <a:pt x="81915" y="61913"/>
                                      <a:pt x="81915" y="39052"/>
                                    </a:cubicBezTo>
                                    <a:cubicBezTo>
                                      <a:pt x="81915" y="16193"/>
                                      <a:pt x="63817" y="0"/>
                                      <a:pt x="40957" y="0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016" name="Freeform: Shape 5016"/>
                            <wps:cNvSpPr/>
                            <wps:spPr>
                              <a:xfrm>
                                <a:off x="1397317" y="452438"/>
                                <a:ext cx="70485" cy="250507"/>
                              </a:xfrm>
                              <a:custGeom>
                                <a:avLst/>
                                <a:gdLst>
                                  <a:gd name="connsiteX0" fmla="*/ 0 w 70485"/>
                                  <a:gd name="connsiteY0" fmla="*/ 0 h 250507"/>
                                  <a:gd name="connsiteX1" fmla="*/ 70485 w 70485"/>
                                  <a:gd name="connsiteY1" fmla="*/ 0 h 250507"/>
                                  <a:gd name="connsiteX2" fmla="*/ 70485 w 70485"/>
                                  <a:gd name="connsiteY2" fmla="*/ 250508 h 250507"/>
                                  <a:gd name="connsiteX3" fmla="*/ 0 w 70485"/>
                                  <a:gd name="connsiteY3" fmla="*/ 250508 h 25050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0485" h="250507">
                                    <a:moveTo>
                                      <a:pt x="0" y="0"/>
                                    </a:moveTo>
                                    <a:lnTo>
                                      <a:pt x="70485" y="0"/>
                                    </a:lnTo>
                                    <a:lnTo>
                                      <a:pt x="70485" y="250508"/>
                                    </a:lnTo>
                                    <a:lnTo>
                                      <a:pt x="0" y="250508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017" name="Freeform: Shape 5017"/>
                            <wps:cNvSpPr/>
                            <wps:spPr>
                              <a:xfrm>
                                <a:off x="1114425" y="446722"/>
                                <a:ext cx="226695" cy="262890"/>
                              </a:xfrm>
                              <a:custGeom>
                                <a:avLst/>
                                <a:gdLst>
                                  <a:gd name="connsiteX0" fmla="*/ 123825 w 226695"/>
                                  <a:gd name="connsiteY0" fmla="*/ 211455 h 262890"/>
                                  <a:gd name="connsiteX1" fmla="*/ 60960 w 226695"/>
                                  <a:gd name="connsiteY1" fmla="*/ 163830 h 262890"/>
                                  <a:gd name="connsiteX2" fmla="*/ 0 w 226695"/>
                                  <a:gd name="connsiteY2" fmla="*/ 198120 h 262890"/>
                                  <a:gd name="connsiteX3" fmla="*/ 125730 w 226695"/>
                                  <a:gd name="connsiteY3" fmla="*/ 262890 h 262890"/>
                                  <a:gd name="connsiteX4" fmla="*/ 226695 w 226695"/>
                                  <a:gd name="connsiteY4" fmla="*/ 182880 h 262890"/>
                                  <a:gd name="connsiteX5" fmla="*/ 151447 w 226695"/>
                                  <a:gd name="connsiteY5" fmla="*/ 106680 h 262890"/>
                                  <a:gd name="connsiteX6" fmla="*/ 80963 w 226695"/>
                                  <a:gd name="connsiteY6" fmla="*/ 74295 h 262890"/>
                                  <a:gd name="connsiteX7" fmla="*/ 113347 w 226695"/>
                                  <a:gd name="connsiteY7" fmla="*/ 51435 h 262890"/>
                                  <a:gd name="connsiteX8" fmla="*/ 165735 w 226695"/>
                                  <a:gd name="connsiteY8" fmla="*/ 91440 h 262890"/>
                                  <a:gd name="connsiteX9" fmla="*/ 225742 w 226695"/>
                                  <a:gd name="connsiteY9" fmla="*/ 57150 h 262890"/>
                                  <a:gd name="connsiteX10" fmla="*/ 110490 w 226695"/>
                                  <a:gd name="connsiteY10" fmla="*/ 0 h 262890"/>
                                  <a:gd name="connsiteX11" fmla="*/ 11430 w 226695"/>
                                  <a:gd name="connsiteY11" fmla="*/ 77153 h 262890"/>
                                  <a:gd name="connsiteX12" fmla="*/ 96202 w 226695"/>
                                  <a:gd name="connsiteY12" fmla="*/ 153353 h 262890"/>
                                  <a:gd name="connsiteX13" fmla="*/ 156210 w 226695"/>
                                  <a:gd name="connsiteY13" fmla="*/ 186690 h 262890"/>
                                  <a:gd name="connsiteX14" fmla="*/ 123825 w 226695"/>
                                  <a:gd name="connsiteY14" fmla="*/ 211455 h 2628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226695" h="262890">
                                    <a:moveTo>
                                      <a:pt x="123825" y="211455"/>
                                    </a:moveTo>
                                    <a:cubicBezTo>
                                      <a:pt x="90488" y="211455"/>
                                      <a:pt x="68580" y="191453"/>
                                      <a:pt x="60960" y="163830"/>
                                    </a:cubicBezTo>
                                    <a:lnTo>
                                      <a:pt x="0" y="198120"/>
                                    </a:lnTo>
                                    <a:cubicBezTo>
                                      <a:pt x="20002" y="238125"/>
                                      <a:pt x="66675" y="262890"/>
                                      <a:pt x="125730" y="262890"/>
                                    </a:cubicBezTo>
                                    <a:cubicBezTo>
                                      <a:pt x="180022" y="262890"/>
                                      <a:pt x="226695" y="233363"/>
                                      <a:pt x="226695" y="182880"/>
                                    </a:cubicBezTo>
                                    <a:cubicBezTo>
                                      <a:pt x="226695" y="137160"/>
                                      <a:pt x="190500" y="119063"/>
                                      <a:pt x="151447" y="106680"/>
                                    </a:cubicBezTo>
                                    <a:cubicBezTo>
                                      <a:pt x="114300" y="94298"/>
                                      <a:pt x="80963" y="92393"/>
                                      <a:pt x="80963" y="74295"/>
                                    </a:cubicBezTo>
                                    <a:cubicBezTo>
                                      <a:pt x="80963" y="60007"/>
                                      <a:pt x="96202" y="51435"/>
                                      <a:pt x="113347" y="51435"/>
                                    </a:cubicBezTo>
                                    <a:cubicBezTo>
                                      <a:pt x="140970" y="51435"/>
                                      <a:pt x="160020" y="68580"/>
                                      <a:pt x="165735" y="91440"/>
                                    </a:cubicBezTo>
                                    <a:lnTo>
                                      <a:pt x="225742" y="57150"/>
                                    </a:lnTo>
                                    <a:cubicBezTo>
                                      <a:pt x="206692" y="23813"/>
                                      <a:pt x="160972" y="0"/>
                                      <a:pt x="110490" y="0"/>
                                    </a:cubicBezTo>
                                    <a:cubicBezTo>
                                      <a:pt x="57150" y="0"/>
                                      <a:pt x="11430" y="29528"/>
                                      <a:pt x="11430" y="77153"/>
                                    </a:cubicBezTo>
                                    <a:cubicBezTo>
                                      <a:pt x="11430" y="124778"/>
                                      <a:pt x="59055" y="143828"/>
                                      <a:pt x="96202" y="153353"/>
                                    </a:cubicBezTo>
                                    <a:cubicBezTo>
                                      <a:pt x="128588" y="161925"/>
                                      <a:pt x="156210" y="166688"/>
                                      <a:pt x="156210" y="186690"/>
                                    </a:cubicBezTo>
                                    <a:cubicBezTo>
                                      <a:pt x="157163" y="202883"/>
                                      <a:pt x="143828" y="211455"/>
                                      <a:pt x="123825" y="211455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018" name="Freeform: Shape 5018"/>
                            <wps:cNvSpPr/>
                            <wps:spPr>
                              <a:xfrm>
                                <a:off x="692467" y="445770"/>
                                <a:ext cx="232410" cy="262890"/>
                              </a:xfrm>
                              <a:custGeom>
                                <a:avLst/>
                                <a:gdLst>
                                  <a:gd name="connsiteX0" fmla="*/ 121920 w 232410"/>
                                  <a:gd name="connsiteY0" fmla="*/ 211455 h 262890"/>
                                  <a:gd name="connsiteX1" fmla="*/ 66675 w 232410"/>
                                  <a:gd name="connsiteY1" fmla="*/ 150495 h 262890"/>
                                  <a:gd name="connsiteX2" fmla="*/ 228600 w 232410"/>
                                  <a:gd name="connsiteY2" fmla="*/ 150495 h 262890"/>
                                  <a:gd name="connsiteX3" fmla="*/ 232410 w 232410"/>
                                  <a:gd name="connsiteY3" fmla="*/ 116205 h 262890"/>
                                  <a:gd name="connsiteX4" fmla="*/ 120015 w 232410"/>
                                  <a:gd name="connsiteY4" fmla="*/ 0 h 262890"/>
                                  <a:gd name="connsiteX5" fmla="*/ 0 w 232410"/>
                                  <a:gd name="connsiteY5" fmla="*/ 131445 h 262890"/>
                                  <a:gd name="connsiteX6" fmla="*/ 120968 w 232410"/>
                                  <a:gd name="connsiteY6" fmla="*/ 262890 h 262890"/>
                                  <a:gd name="connsiteX7" fmla="*/ 228600 w 232410"/>
                                  <a:gd name="connsiteY7" fmla="*/ 202883 h 262890"/>
                                  <a:gd name="connsiteX8" fmla="*/ 169545 w 232410"/>
                                  <a:gd name="connsiteY8" fmla="*/ 169545 h 262890"/>
                                  <a:gd name="connsiteX9" fmla="*/ 121920 w 232410"/>
                                  <a:gd name="connsiteY9" fmla="*/ 211455 h 262890"/>
                                  <a:gd name="connsiteX10" fmla="*/ 120015 w 232410"/>
                                  <a:gd name="connsiteY10" fmla="*/ 51435 h 262890"/>
                                  <a:gd name="connsiteX11" fmla="*/ 166688 w 232410"/>
                                  <a:gd name="connsiteY11" fmla="*/ 103822 h 262890"/>
                                  <a:gd name="connsiteX12" fmla="*/ 67628 w 232410"/>
                                  <a:gd name="connsiteY12" fmla="*/ 103822 h 262890"/>
                                  <a:gd name="connsiteX13" fmla="*/ 120015 w 232410"/>
                                  <a:gd name="connsiteY13" fmla="*/ 51435 h 2628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232410" h="262890">
                                    <a:moveTo>
                                      <a:pt x="121920" y="211455"/>
                                    </a:moveTo>
                                    <a:cubicBezTo>
                                      <a:pt x="92393" y="211455"/>
                                      <a:pt x="69533" y="191453"/>
                                      <a:pt x="66675" y="150495"/>
                                    </a:cubicBezTo>
                                    <a:lnTo>
                                      <a:pt x="228600" y="150495"/>
                                    </a:lnTo>
                                    <a:cubicBezTo>
                                      <a:pt x="228600" y="150495"/>
                                      <a:pt x="232410" y="136208"/>
                                      <a:pt x="232410" y="116205"/>
                                    </a:cubicBezTo>
                                    <a:cubicBezTo>
                                      <a:pt x="232410" y="47625"/>
                                      <a:pt x="187643" y="0"/>
                                      <a:pt x="120015" y="0"/>
                                    </a:cubicBezTo>
                                    <a:cubicBezTo>
                                      <a:pt x="52388" y="0"/>
                                      <a:pt x="0" y="49530"/>
                                      <a:pt x="0" y="131445"/>
                                    </a:cubicBezTo>
                                    <a:cubicBezTo>
                                      <a:pt x="0" y="214312"/>
                                      <a:pt x="51435" y="262890"/>
                                      <a:pt x="120968" y="262890"/>
                                    </a:cubicBezTo>
                                    <a:cubicBezTo>
                                      <a:pt x="173355" y="262890"/>
                                      <a:pt x="211455" y="235268"/>
                                      <a:pt x="228600" y="202883"/>
                                    </a:cubicBezTo>
                                    <a:lnTo>
                                      <a:pt x="169545" y="169545"/>
                                    </a:lnTo>
                                    <a:cubicBezTo>
                                      <a:pt x="165735" y="194310"/>
                                      <a:pt x="148590" y="211455"/>
                                      <a:pt x="121920" y="211455"/>
                                    </a:cubicBezTo>
                                    <a:close/>
                                    <a:moveTo>
                                      <a:pt x="120015" y="51435"/>
                                    </a:moveTo>
                                    <a:cubicBezTo>
                                      <a:pt x="147638" y="51435"/>
                                      <a:pt x="166688" y="74295"/>
                                      <a:pt x="166688" y="103822"/>
                                    </a:cubicBezTo>
                                    <a:lnTo>
                                      <a:pt x="67628" y="103822"/>
                                    </a:lnTo>
                                    <a:cubicBezTo>
                                      <a:pt x="73343" y="69532"/>
                                      <a:pt x="94298" y="51435"/>
                                      <a:pt x="120015" y="5143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019" name="Freeform: Shape 5019"/>
                            <wps:cNvSpPr/>
                            <wps:spPr>
                              <a:xfrm>
                                <a:off x="356235" y="359092"/>
                                <a:ext cx="283844" cy="343852"/>
                              </a:xfrm>
                              <a:custGeom>
                                <a:avLst/>
                                <a:gdLst>
                                  <a:gd name="connsiteX0" fmla="*/ 210502 w 283844"/>
                                  <a:gd name="connsiteY0" fmla="*/ 343853 h 343852"/>
                                  <a:gd name="connsiteX1" fmla="*/ 283845 w 283844"/>
                                  <a:gd name="connsiteY1" fmla="*/ 343853 h 343852"/>
                                  <a:gd name="connsiteX2" fmla="*/ 283845 w 283844"/>
                                  <a:gd name="connsiteY2" fmla="*/ 0 h 343852"/>
                                  <a:gd name="connsiteX3" fmla="*/ 210502 w 283844"/>
                                  <a:gd name="connsiteY3" fmla="*/ 0 h 343852"/>
                                  <a:gd name="connsiteX4" fmla="*/ 210502 w 283844"/>
                                  <a:gd name="connsiteY4" fmla="*/ 136208 h 343852"/>
                                  <a:gd name="connsiteX5" fmla="*/ 73342 w 283844"/>
                                  <a:gd name="connsiteY5" fmla="*/ 136208 h 343852"/>
                                  <a:gd name="connsiteX6" fmla="*/ 73342 w 283844"/>
                                  <a:gd name="connsiteY6" fmla="*/ 0 h 343852"/>
                                  <a:gd name="connsiteX7" fmla="*/ 0 w 283844"/>
                                  <a:gd name="connsiteY7" fmla="*/ 0 h 343852"/>
                                  <a:gd name="connsiteX8" fmla="*/ 0 w 283844"/>
                                  <a:gd name="connsiteY8" fmla="*/ 343853 h 343852"/>
                                  <a:gd name="connsiteX9" fmla="*/ 73342 w 283844"/>
                                  <a:gd name="connsiteY9" fmla="*/ 343853 h 343852"/>
                                  <a:gd name="connsiteX10" fmla="*/ 73342 w 283844"/>
                                  <a:gd name="connsiteY10" fmla="*/ 200978 h 343852"/>
                                  <a:gd name="connsiteX11" fmla="*/ 210502 w 283844"/>
                                  <a:gd name="connsiteY11" fmla="*/ 200978 h 34385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283844" h="343852">
                                    <a:moveTo>
                                      <a:pt x="210502" y="343853"/>
                                    </a:moveTo>
                                    <a:lnTo>
                                      <a:pt x="283845" y="343853"/>
                                    </a:lnTo>
                                    <a:lnTo>
                                      <a:pt x="283845" y="0"/>
                                    </a:lnTo>
                                    <a:lnTo>
                                      <a:pt x="210502" y="0"/>
                                    </a:lnTo>
                                    <a:lnTo>
                                      <a:pt x="210502" y="136208"/>
                                    </a:lnTo>
                                    <a:lnTo>
                                      <a:pt x="73342" y="136208"/>
                                    </a:lnTo>
                                    <a:lnTo>
                                      <a:pt x="7334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43853"/>
                                    </a:lnTo>
                                    <a:lnTo>
                                      <a:pt x="73342" y="343853"/>
                                    </a:lnTo>
                                    <a:lnTo>
                                      <a:pt x="73342" y="200978"/>
                                    </a:lnTo>
                                    <a:lnTo>
                                      <a:pt x="210502" y="200978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020" name="Freeform: Shape 5020"/>
                            <wps:cNvSpPr/>
                            <wps:spPr>
                              <a:xfrm>
                                <a:off x="974407" y="344805"/>
                                <a:ext cx="120014" cy="361950"/>
                              </a:xfrm>
                              <a:custGeom>
                                <a:avLst/>
                                <a:gdLst>
                                  <a:gd name="connsiteX0" fmla="*/ 70485 w 120014"/>
                                  <a:gd name="connsiteY0" fmla="*/ 0 h 361950"/>
                                  <a:gd name="connsiteX1" fmla="*/ 0 w 120014"/>
                                  <a:gd name="connsiteY1" fmla="*/ 0 h 361950"/>
                                  <a:gd name="connsiteX2" fmla="*/ 0 w 120014"/>
                                  <a:gd name="connsiteY2" fmla="*/ 288608 h 361950"/>
                                  <a:gd name="connsiteX3" fmla="*/ 16192 w 120014"/>
                                  <a:gd name="connsiteY3" fmla="*/ 344805 h 361950"/>
                                  <a:gd name="connsiteX4" fmla="*/ 68580 w 120014"/>
                                  <a:gd name="connsiteY4" fmla="*/ 361950 h 361950"/>
                                  <a:gd name="connsiteX5" fmla="*/ 93345 w 120014"/>
                                  <a:gd name="connsiteY5" fmla="*/ 359093 h 361950"/>
                                  <a:gd name="connsiteX6" fmla="*/ 114300 w 120014"/>
                                  <a:gd name="connsiteY6" fmla="*/ 351473 h 361950"/>
                                  <a:gd name="connsiteX7" fmla="*/ 120015 w 120014"/>
                                  <a:gd name="connsiteY7" fmla="*/ 304800 h 361950"/>
                                  <a:gd name="connsiteX8" fmla="*/ 105727 w 120014"/>
                                  <a:gd name="connsiteY8" fmla="*/ 308610 h 361950"/>
                                  <a:gd name="connsiteX9" fmla="*/ 91440 w 120014"/>
                                  <a:gd name="connsiteY9" fmla="*/ 309563 h 361950"/>
                                  <a:gd name="connsiteX10" fmla="*/ 75247 w 120014"/>
                                  <a:gd name="connsiteY10" fmla="*/ 302895 h 361950"/>
                                  <a:gd name="connsiteX11" fmla="*/ 70485 w 120014"/>
                                  <a:gd name="connsiteY11" fmla="*/ 278130 h 361950"/>
                                  <a:gd name="connsiteX12" fmla="*/ 70485 w 120014"/>
                                  <a:gd name="connsiteY12" fmla="*/ 0 h 3619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20014" h="361950">
                                    <a:moveTo>
                                      <a:pt x="70485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88608"/>
                                    </a:lnTo>
                                    <a:cubicBezTo>
                                      <a:pt x="0" y="314325"/>
                                      <a:pt x="5715" y="333375"/>
                                      <a:pt x="16192" y="344805"/>
                                    </a:cubicBezTo>
                                    <a:cubicBezTo>
                                      <a:pt x="27622" y="356235"/>
                                      <a:pt x="44767" y="361950"/>
                                      <a:pt x="68580" y="361950"/>
                                    </a:cubicBezTo>
                                    <a:cubicBezTo>
                                      <a:pt x="77152" y="361950"/>
                                      <a:pt x="84772" y="360998"/>
                                      <a:pt x="93345" y="359093"/>
                                    </a:cubicBezTo>
                                    <a:cubicBezTo>
                                      <a:pt x="101917" y="357188"/>
                                      <a:pt x="108585" y="354330"/>
                                      <a:pt x="114300" y="351473"/>
                                    </a:cubicBezTo>
                                    <a:lnTo>
                                      <a:pt x="120015" y="304800"/>
                                    </a:lnTo>
                                    <a:cubicBezTo>
                                      <a:pt x="114300" y="306705"/>
                                      <a:pt x="109538" y="308610"/>
                                      <a:pt x="105727" y="308610"/>
                                    </a:cubicBezTo>
                                    <a:cubicBezTo>
                                      <a:pt x="101917" y="309563"/>
                                      <a:pt x="97155" y="309563"/>
                                      <a:pt x="91440" y="309563"/>
                                    </a:cubicBezTo>
                                    <a:cubicBezTo>
                                      <a:pt x="81915" y="309563"/>
                                      <a:pt x="78105" y="307658"/>
                                      <a:pt x="75247" y="302895"/>
                                    </a:cubicBezTo>
                                    <a:cubicBezTo>
                                      <a:pt x="71438" y="298133"/>
                                      <a:pt x="70485" y="290513"/>
                                      <a:pt x="70485" y="278130"/>
                                    </a:cubicBezTo>
                                    <a:lnTo>
                                      <a:pt x="7048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wpg:grpSp>
                      </wpg:grpSp>
                      <wpg:grpSp>
                        <wpg:cNvPr id="5021" name="Logo-Helsinki_Helsingfors" hidden="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191600" cy="591519"/>
                            <a:chOff x="0" y="0"/>
                            <a:chExt cx="3353657" cy="1664779"/>
                          </a:xfrm>
                          <a:grpFill/>
                        </wpg:grpSpPr>
                        <wps:wsp>
                          <wps:cNvPr id="5022" name="Freeform: Shape 5022"/>
                          <wps:cNvSpPr/>
                          <wps:spPr>
                            <a:xfrm>
                              <a:off x="0" y="0"/>
                              <a:ext cx="3353657" cy="1664779"/>
                            </a:xfrm>
                            <a:custGeom>
                              <a:avLst/>
                              <a:gdLst>
                                <a:gd name="connsiteX0" fmla="*/ 72581 w 3353657"/>
                                <a:gd name="connsiteY0" fmla="*/ 72581 h 1664779"/>
                                <a:gd name="connsiteX1" fmla="*/ 72581 w 3353657"/>
                                <a:gd name="connsiteY1" fmla="*/ 1241298 h 1664779"/>
                                <a:gd name="connsiteX2" fmla="*/ 306705 w 3353657"/>
                                <a:gd name="connsiteY2" fmla="*/ 1473994 h 1664779"/>
                                <a:gd name="connsiteX3" fmla="*/ 1444657 w 3353657"/>
                                <a:gd name="connsiteY3" fmla="*/ 1473994 h 1664779"/>
                                <a:gd name="connsiteX4" fmla="*/ 1676781 w 3353657"/>
                                <a:gd name="connsiteY4" fmla="*/ 1562862 h 1664779"/>
                                <a:gd name="connsiteX5" fmla="*/ 1908905 w 3353657"/>
                                <a:gd name="connsiteY5" fmla="*/ 1473994 h 1664779"/>
                                <a:gd name="connsiteX6" fmla="*/ 3044952 w 3353657"/>
                                <a:gd name="connsiteY6" fmla="*/ 1473994 h 1664779"/>
                                <a:gd name="connsiteX7" fmla="*/ 3280982 w 3353657"/>
                                <a:gd name="connsiteY7" fmla="*/ 1241298 h 1664779"/>
                                <a:gd name="connsiteX8" fmla="*/ 3280982 w 3353657"/>
                                <a:gd name="connsiteY8" fmla="*/ 72581 h 1664779"/>
                                <a:gd name="connsiteX9" fmla="*/ 72581 w 3353657"/>
                                <a:gd name="connsiteY9" fmla="*/ 72581 h 1664779"/>
                                <a:gd name="connsiteX10" fmla="*/ 1676781 w 3353657"/>
                                <a:gd name="connsiteY10" fmla="*/ 1664684 h 1664779"/>
                                <a:gd name="connsiteX11" fmla="*/ 1638586 w 3353657"/>
                                <a:gd name="connsiteY11" fmla="*/ 1626584 h 1664779"/>
                                <a:gd name="connsiteX12" fmla="*/ 1444657 w 3353657"/>
                                <a:gd name="connsiteY12" fmla="*/ 1546574 h 1664779"/>
                                <a:gd name="connsiteX13" fmla="*/ 306800 w 3353657"/>
                                <a:gd name="connsiteY13" fmla="*/ 1546574 h 1664779"/>
                                <a:gd name="connsiteX14" fmla="*/ 0 w 3353657"/>
                                <a:gd name="connsiteY14" fmla="*/ 1241298 h 1664779"/>
                                <a:gd name="connsiteX15" fmla="*/ 0 w 3353657"/>
                                <a:gd name="connsiteY15" fmla="*/ 0 h 1664779"/>
                                <a:gd name="connsiteX16" fmla="*/ 3353657 w 3353657"/>
                                <a:gd name="connsiteY16" fmla="*/ 0 h 1664779"/>
                                <a:gd name="connsiteX17" fmla="*/ 3353657 w 3353657"/>
                                <a:gd name="connsiteY17" fmla="*/ 1241393 h 1664779"/>
                                <a:gd name="connsiteX18" fmla="*/ 3045047 w 3353657"/>
                                <a:gd name="connsiteY18" fmla="*/ 1546670 h 1664779"/>
                                <a:gd name="connsiteX19" fmla="*/ 1909001 w 3353657"/>
                                <a:gd name="connsiteY19" fmla="*/ 1546670 h 1664779"/>
                                <a:gd name="connsiteX20" fmla="*/ 1715072 w 3353657"/>
                                <a:gd name="connsiteY20" fmla="*/ 1626680 h 1664779"/>
                                <a:gd name="connsiteX21" fmla="*/ 1676876 w 3353657"/>
                                <a:gd name="connsiteY21" fmla="*/ 1664780 h 166477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353657" h="1664779">
                                  <a:moveTo>
                                    <a:pt x="72581" y="72581"/>
                                  </a:moveTo>
                                  <a:lnTo>
                                    <a:pt x="72581" y="1241298"/>
                                  </a:lnTo>
                                  <a:cubicBezTo>
                                    <a:pt x="72581" y="1369600"/>
                                    <a:pt x="177641" y="1473994"/>
                                    <a:pt x="306705" y="1473994"/>
                                  </a:cubicBezTo>
                                  <a:lnTo>
                                    <a:pt x="1444657" y="1473994"/>
                                  </a:lnTo>
                                  <a:cubicBezTo>
                                    <a:pt x="1531239" y="1473994"/>
                                    <a:pt x="1612964" y="1505426"/>
                                    <a:pt x="1676781" y="1562862"/>
                                  </a:cubicBezTo>
                                  <a:cubicBezTo>
                                    <a:pt x="1740599" y="1505426"/>
                                    <a:pt x="1822323" y="1473994"/>
                                    <a:pt x="1908905" y="1473994"/>
                                  </a:cubicBezTo>
                                  <a:lnTo>
                                    <a:pt x="3044952" y="1473994"/>
                                  </a:lnTo>
                                  <a:cubicBezTo>
                                    <a:pt x="3175159" y="1473994"/>
                                    <a:pt x="3280982" y="1369600"/>
                                    <a:pt x="3280982" y="1241298"/>
                                  </a:cubicBezTo>
                                  <a:lnTo>
                                    <a:pt x="3280982" y="72581"/>
                                  </a:lnTo>
                                  <a:lnTo>
                                    <a:pt x="72581" y="72581"/>
                                  </a:lnTo>
                                  <a:close/>
                                  <a:moveTo>
                                    <a:pt x="1676781" y="1664684"/>
                                  </a:moveTo>
                                  <a:lnTo>
                                    <a:pt x="1638586" y="1626584"/>
                                  </a:lnTo>
                                  <a:cubicBezTo>
                                    <a:pt x="1586770" y="1574959"/>
                                    <a:pt x="1517904" y="1546574"/>
                                    <a:pt x="1444657" y="1546574"/>
                                  </a:cubicBezTo>
                                  <a:lnTo>
                                    <a:pt x="306800" y="1546574"/>
                                  </a:lnTo>
                                  <a:cubicBezTo>
                                    <a:pt x="137636" y="1546574"/>
                                    <a:pt x="0" y="1409605"/>
                                    <a:pt x="0" y="1241298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3353657" y="0"/>
                                  </a:lnTo>
                                  <a:lnTo>
                                    <a:pt x="3353657" y="1241393"/>
                                  </a:lnTo>
                                  <a:cubicBezTo>
                                    <a:pt x="3353657" y="1409700"/>
                                    <a:pt x="3215164" y="1546670"/>
                                    <a:pt x="3045047" y="1546670"/>
                                  </a:cubicBezTo>
                                  <a:lnTo>
                                    <a:pt x="1909001" y="1546670"/>
                                  </a:lnTo>
                                  <a:cubicBezTo>
                                    <a:pt x="1835753" y="1546670"/>
                                    <a:pt x="1766888" y="1575054"/>
                                    <a:pt x="1715072" y="1626680"/>
                                  </a:cubicBezTo>
                                  <a:lnTo>
                                    <a:pt x="1676876" y="166478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g:grpSp>
                          <wpg:cNvPr id="5023" name="Group 5023"/>
                          <wpg:cNvGrpSpPr/>
                          <wpg:grpSpPr>
                            <a:xfrm>
                              <a:off x="354139" y="827722"/>
                              <a:ext cx="2645378" cy="465487"/>
                              <a:chOff x="354139" y="827722"/>
                              <a:chExt cx="2645378" cy="465487"/>
                            </a:xfrm>
                            <a:grpFill/>
                          </wpg:grpSpPr>
                          <wps:wsp>
                            <wps:cNvPr id="5024" name="Freeform: Shape 5024"/>
                            <wps:cNvSpPr/>
                            <wps:spPr>
                              <a:xfrm>
                                <a:off x="2774156" y="936688"/>
                                <a:ext cx="225361" cy="261556"/>
                              </a:xfrm>
                              <a:custGeom>
                                <a:avLst/>
                                <a:gdLst>
                                  <a:gd name="connsiteX0" fmla="*/ 123825 w 225361"/>
                                  <a:gd name="connsiteY0" fmla="*/ 210503 h 261556"/>
                                  <a:gd name="connsiteX1" fmla="*/ 60960 w 225361"/>
                                  <a:gd name="connsiteY1" fmla="*/ 162973 h 261556"/>
                                  <a:gd name="connsiteX2" fmla="*/ 0 w 225361"/>
                                  <a:gd name="connsiteY2" fmla="*/ 197168 h 261556"/>
                                  <a:gd name="connsiteX3" fmla="*/ 124778 w 225361"/>
                                  <a:gd name="connsiteY3" fmla="*/ 261557 h 261556"/>
                                  <a:gd name="connsiteX4" fmla="*/ 225362 w 225361"/>
                                  <a:gd name="connsiteY4" fmla="*/ 181832 h 261556"/>
                                  <a:gd name="connsiteX5" fmla="*/ 150590 w 225361"/>
                                  <a:gd name="connsiteY5" fmla="*/ 106013 h 261556"/>
                                  <a:gd name="connsiteX6" fmla="*/ 80772 w 225361"/>
                                  <a:gd name="connsiteY6" fmla="*/ 73343 h 261556"/>
                                  <a:gd name="connsiteX7" fmla="*/ 113443 w 225361"/>
                                  <a:gd name="connsiteY7" fmla="*/ 51054 h 261556"/>
                                  <a:gd name="connsiteX8" fmla="*/ 165449 w 225361"/>
                                  <a:gd name="connsiteY8" fmla="*/ 90678 h 261556"/>
                                  <a:gd name="connsiteX9" fmla="*/ 225362 w 225361"/>
                                  <a:gd name="connsiteY9" fmla="*/ 56960 h 261556"/>
                                  <a:gd name="connsiteX10" fmla="*/ 110966 w 225361"/>
                                  <a:gd name="connsiteY10" fmla="*/ 0 h 261556"/>
                                  <a:gd name="connsiteX11" fmla="*/ 12382 w 225361"/>
                                  <a:gd name="connsiteY11" fmla="*/ 76772 h 261556"/>
                                  <a:gd name="connsiteX12" fmla="*/ 97060 w 225361"/>
                                  <a:gd name="connsiteY12" fmla="*/ 153067 h 261556"/>
                                  <a:gd name="connsiteX13" fmla="*/ 156972 w 225361"/>
                                  <a:gd name="connsiteY13" fmla="*/ 186214 h 261556"/>
                                  <a:gd name="connsiteX14" fmla="*/ 123825 w 225361"/>
                                  <a:gd name="connsiteY14" fmla="*/ 210503 h 2615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225361" h="261556">
                                    <a:moveTo>
                                      <a:pt x="123825" y="210503"/>
                                    </a:moveTo>
                                    <a:cubicBezTo>
                                      <a:pt x="90678" y="210503"/>
                                      <a:pt x="68866" y="190214"/>
                                      <a:pt x="60960" y="162973"/>
                                    </a:cubicBezTo>
                                    <a:lnTo>
                                      <a:pt x="0" y="197168"/>
                                    </a:lnTo>
                                    <a:cubicBezTo>
                                      <a:pt x="20288" y="236792"/>
                                      <a:pt x="66389" y="261557"/>
                                      <a:pt x="124778" y="261557"/>
                                    </a:cubicBezTo>
                                    <a:cubicBezTo>
                                      <a:pt x="178784" y="261557"/>
                                      <a:pt x="225362" y="231839"/>
                                      <a:pt x="225362" y="181832"/>
                                    </a:cubicBezTo>
                                    <a:cubicBezTo>
                                      <a:pt x="225362" y="136303"/>
                                      <a:pt x="189738" y="118396"/>
                                      <a:pt x="150590" y="106013"/>
                                    </a:cubicBezTo>
                                    <a:cubicBezTo>
                                      <a:pt x="113443" y="94107"/>
                                      <a:pt x="80772" y="92107"/>
                                      <a:pt x="80772" y="73343"/>
                                    </a:cubicBezTo>
                                    <a:cubicBezTo>
                                      <a:pt x="80772" y="58960"/>
                                      <a:pt x="95631" y="51054"/>
                                      <a:pt x="113443" y="51054"/>
                                    </a:cubicBezTo>
                                    <a:cubicBezTo>
                                      <a:pt x="140684" y="51054"/>
                                      <a:pt x="159544" y="68390"/>
                                      <a:pt x="165449" y="90678"/>
                                    </a:cubicBezTo>
                                    <a:lnTo>
                                      <a:pt x="225362" y="56960"/>
                                    </a:lnTo>
                                    <a:cubicBezTo>
                                      <a:pt x="206026" y="23813"/>
                                      <a:pt x="160496" y="0"/>
                                      <a:pt x="110966" y="0"/>
                                    </a:cubicBezTo>
                                    <a:cubicBezTo>
                                      <a:pt x="57436" y="0"/>
                                      <a:pt x="12382" y="29718"/>
                                      <a:pt x="12382" y="76772"/>
                                    </a:cubicBezTo>
                                    <a:cubicBezTo>
                                      <a:pt x="12382" y="123825"/>
                                      <a:pt x="59436" y="143161"/>
                                      <a:pt x="97060" y="153067"/>
                                    </a:cubicBezTo>
                                    <a:cubicBezTo>
                                      <a:pt x="129254" y="162020"/>
                                      <a:pt x="156972" y="166497"/>
                                      <a:pt x="156972" y="186214"/>
                                    </a:cubicBezTo>
                                    <a:cubicBezTo>
                                      <a:pt x="156972" y="202025"/>
                                      <a:pt x="143065" y="210503"/>
                                      <a:pt x="123825" y="210503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025" name="Freeform: Shape 5025"/>
                            <wps:cNvSpPr/>
                            <wps:spPr>
                              <a:xfrm>
                                <a:off x="2571464" y="937641"/>
                                <a:ext cx="185261" cy="254603"/>
                              </a:xfrm>
                              <a:custGeom>
                                <a:avLst/>
                                <a:gdLst>
                                  <a:gd name="connsiteX0" fmla="*/ 95 w 185261"/>
                                  <a:gd name="connsiteY0" fmla="*/ 254603 h 254603"/>
                                  <a:gd name="connsiteX1" fmla="*/ 69913 w 185261"/>
                                  <a:gd name="connsiteY1" fmla="*/ 254603 h 254603"/>
                                  <a:gd name="connsiteX2" fmla="*/ 69913 w 185261"/>
                                  <a:gd name="connsiteY2" fmla="*/ 111919 h 254603"/>
                                  <a:gd name="connsiteX3" fmla="*/ 100584 w 185261"/>
                                  <a:gd name="connsiteY3" fmla="*/ 58960 h 254603"/>
                                  <a:gd name="connsiteX4" fmla="*/ 123920 w 185261"/>
                                  <a:gd name="connsiteY4" fmla="*/ 90678 h 254603"/>
                                  <a:gd name="connsiteX5" fmla="*/ 119920 w 185261"/>
                                  <a:gd name="connsiteY5" fmla="*/ 131826 h 254603"/>
                                  <a:gd name="connsiteX6" fmla="*/ 182785 w 185261"/>
                                  <a:gd name="connsiteY6" fmla="*/ 95631 h 254603"/>
                                  <a:gd name="connsiteX7" fmla="*/ 185261 w 185261"/>
                                  <a:gd name="connsiteY7" fmla="*/ 66389 h 254603"/>
                                  <a:gd name="connsiteX8" fmla="*/ 130778 w 185261"/>
                                  <a:gd name="connsiteY8" fmla="*/ 0 h 254603"/>
                                  <a:gd name="connsiteX9" fmla="*/ 67913 w 185261"/>
                                  <a:gd name="connsiteY9" fmla="*/ 46101 h 254603"/>
                                  <a:gd name="connsiteX10" fmla="*/ 66389 w 185261"/>
                                  <a:gd name="connsiteY10" fmla="*/ 46101 h 254603"/>
                                  <a:gd name="connsiteX11" fmla="*/ 69818 w 185261"/>
                                  <a:gd name="connsiteY11" fmla="*/ 4953 h 254603"/>
                                  <a:gd name="connsiteX12" fmla="*/ 0 w 185261"/>
                                  <a:gd name="connsiteY12" fmla="*/ 4953 h 254603"/>
                                  <a:gd name="connsiteX13" fmla="*/ 0 w 185261"/>
                                  <a:gd name="connsiteY13" fmla="*/ 254603 h 2546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185261" h="254603">
                                    <a:moveTo>
                                      <a:pt x="95" y="254603"/>
                                    </a:moveTo>
                                    <a:lnTo>
                                      <a:pt x="69913" y="254603"/>
                                    </a:lnTo>
                                    <a:lnTo>
                                      <a:pt x="69913" y="111919"/>
                                    </a:lnTo>
                                    <a:cubicBezTo>
                                      <a:pt x="69913" y="79724"/>
                                      <a:pt x="78867" y="58960"/>
                                      <a:pt x="100584" y="58960"/>
                                    </a:cubicBezTo>
                                    <a:cubicBezTo>
                                      <a:pt x="117920" y="58960"/>
                                      <a:pt x="123920" y="74295"/>
                                      <a:pt x="123920" y="90678"/>
                                    </a:cubicBezTo>
                                    <a:cubicBezTo>
                                      <a:pt x="123920" y="107061"/>
                                      <a:pt x="120968" y="124396"/>
                                      <a:pt x="119920" y="131826"/>
                                    </a:cubicBezTo>
                                    <a:lnTo>
                                      <a:pt x="182785" y="95631"/>
                                    </a:lnTo>
                                    <a:cubicBezTo>
                                      <a:pt x="182785" y="95631"/>
                                      <a:pt x="185261" y="82772"/>
                                      <a:pt x="185261" y="66389"/>
                                    </a:cubicBezTo>
                                    <a:cubicBezTo>
                                      <a:pt x="185261" y="29718"/>
                                      <a:pt x="165926" y="0"/>
                                      <a:pt x="130778" y="0"/>
                                    </a:cubicBezTo>
                                    <a:cubicBezTo>
                                      <a:pt x="99060" y="0"/>
                                      <a:pt x="80296" y="21812"/>
                                      <a:pt x="67913" y="46101"/>
                                    </a:cubicBezTo>
                                    <a:lnTo>
                                      <a:pt x="66389" y="46101"/>
                                    </a:lnTo>
                                    <a:lnTo>
                                      <a:pt x="69818" y="4953"/>
                                    </a:lnTo>
                                    <a:lnTo>
                                      <a:pt x="0" y="4953"/>
                                    </a:lnTo>
                                    <a:lnTo>
                                      <a:pt x="0" y="254603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026" name="Freeform: Shape 5026"/>
                            <wps:cNvSpPr/>
                            <wps:spPr>
                              <a:xfrm>
                                <a:off x="2287904" y="936688"/>
                                <a:ext cx="241268" cy="261556"/>
                              </a:xfrm>
                              <a:custGeom>
                                <a:avLst/>
                                <a:gdLst>
                                  <a:gd name="connsiteX0" fmla="*/ 120872 w 241268"/>
                                  <a:gd name="connsiteY0" fmla="*/ 0 h 261556"/>
                                  <a:gd name="connsiteX1" fmla="*/ 0 w 241268"/>
                                  <a:gd name="connsiteY1" fmla="*/ 130778 h 261556"/>
                                  <a:gd name="connsiteX2" fmla="*/ 120872 w 241268"/>
                                  <a:gd name="connsiteY2" fmla="*/ 261557 h 261556"/>
                                  <a:gd name="connsiteX3" fmla="*/ 241268 w 241268"/>
                                  <a:gd name="connsiteY3" fmla="*/ 130778 h 261556"/>
                                  <a:gd name="connsiteX4" fmla="*/ 120872 w 241268"/>
                                  <a:gd name="connsiteY4" fmla="*/ 0 h 261556"/>
                                  <a:gd name="connsiteX5" fmla="*/ 120872 w 241268"/>
                                  <a:gd name="connsiteY5" fmla="*/ 208026 h 261556"/>
                                  <a:gd name="connsiteX6" fmla="*/ 70866 w 241268"/>
                                  <a:gd name="connsiteY6" fmla="*/ 130778 h 261556"/>
                                  <a:gd name="connsiteX7" fmla="*/ 120872 w 241268"/>
                                  <a:gd name="connsiteY7" fmla="*/ 53531 h 261556"/>
                                  <a:gd name="connsiteX8" fmla="*/ 170402 w 241268"/>
                                  <a:gd name="connsiteY8" fmla="*/ 130778 h 261556"/>
                                  <a:gd name="connsiteX9" fmla="*/ 120872 w 241268"/>
                                  <a:gd name="connsiteY9" fmla="*/ 208026 h 2615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241268" h="261556">
                                    <a:moveTo>
                                      <a:pt x="120872" y="0"/>
                                    </a:moveTo>
                                    <a:cubicBezTo>
                                      <a:pt x="52483" y="0"/>
                                      <a:pt x="0" y="49530"/>
                                      <a:pt x="0" y="130778"/>
                                    </a:cubicBezTo>
                                    <a:cubicBezTo>
                                      <a:pt x="0" y="212027"/>
                                      <a:pt x="52483" y="261557"/>
                                      <a:pt x="120872" y="261557"/>
                                    </a:cubicBezTo>
                                    <a:cubicBezTo>
                                      <a:pt x="189262" y="261557"/>
                                      <a:pt x="241268" y="212027"/>
                                      <a:pt x="241268" y="130778"/>
                                    </a:cubicBezTo>
                                    <a:cubicBezTo>
                                      <a:pt x="241268" y="49530"/>
                                      <a:pt x="188785" y="0"/>
                                      <a:pt x="120872" y="0"/>
                                    </a:cubicBezTo>
                                    <a:close/>
                                    <a:moveTo>
                                      <a:pt x="120872" y="208026"/>
                                    </a:moveTo>
                                    <a:cubicBezTo>
                                      <a:pt x="86201" y="208026"/>
                                      <a:pt x="70866" y="175355"/>
                                      <a:pt x="70866" y="130778"/>
                                    </a:cubicBezTo>
                                    <a:cubicBezTo>
                                      <a:pt x="70866" y="86201"/>
                                      <a:pt x="86201" y="53531"/>
                                      <a:pt x="120872" y="53531"/>
                                    </a:cubicBezTo>
                                    <a:cubicBezTo>
                                      <a:pt x="155543" y="53531"/>
                                      <a:pt x="170402" y="86201"/>
                                      <a:pt x="170402" y="130778"/>
                                    </a:cubicBezTo>
                                    <a:cubicBezTo>
                                      <a:pt x="170402" y="175355"/>
                                      <a:pt x="155067" y="208026"/>
                                      <a:pt x="120872" y="20802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027" name="Freeform: Shape 5027"/>
                            <wps:cNvSpPr/>
                            <wps:spPr>
                              <a:xfrm>
                                <a:off x="2091499" y="827722"/>
                                <a:ext cx="218884" cy="364616"/>
                              </a:xfrm>
                              <a:custGeom>
                                <a:avLst/>
                                <a:gdLst>
                                  <a:gd name="connsiteX0" fmla="*/ 133255 w 218884"/>
                                  <a:gd name="connsiteY0" fmla="*/ 52483 h 364616"/>
                                  <a:gd name="connsiteX1" fmla="*/ 158496 w 218884"/>
                                  <a:gd name="connsiteY1" fmla="*/ 82677 h 364616"/>
                                  <a:gd name="connsiteX2" fmla="*/ 218884 w 218884"/>
                                  <a:gd name="connsiteY2" fmla="*/ 45529 h 364616"/>
                                  <a:gd name="connsiteX3" fmla="*/ 129730 w 218884"/>
                                  <a:gd name="connsiteY3" fmla="*/ 0 h 364616"/>
                                  <a:gd name="connsiteX4" fmla="*/ 38100 w 218884"/>
                                  <a:gd name="connsiteY4" fmla="*/ 88202 h 364616"/>
                                  <a:gd name="connsiteX5" fmla="*/ 38100 w 218884"/>
                                  <a:gd name="connsiteY5" fmla="*/ 114967 h 364616"/>
                                  <a:gd name="connsiteX6" fmla="*/ 0 w 218884"/>
                                  <a:gd name="connsiteY6" fmla="*/ 114967 h 364616"/>
                                  <a:gd name="connsiteX7" fmla="*/ 0 w 218884"/>
                                  <a:gd name="connsiteY7" fmla="*/ 168497 h 364616"/>
                                  <a:gd name="connsiteX8" fmla="*/ 38100 w 218884"/>
                                  <a:gd name="connsiteY8" fmla="*/ 168497 h 364616"/>
                                  <a:gd name="connsiteX9" fmla="*/ 38100 w 218884"/>
                                  <a:gd name="connsiteY9" fmla="*/ 364617 h 364616"/>
                                  <a:gd name="connsiteX10" fmla="*/ 107442 w 218884"/>
                                  <a:gd name="connsiteY10" fmla="*/ 364617 h 364616"/>
                                  <a:gd name="connsiteX11" fmla="*/ 107442 w 218884"/>
                                  <a:gd name="connsiteY11" fmla="*/ 168497 h 364616"/>
                                  <a:gd name="connsiteX12" fmla="*/ 161925 w 218884"/>
                                  <a:gd name="connsiteY12" fmla="*/ 168497 h 364616"/>
                                  <a:gd name="connsiteX13" fmla="*/ 161925 w 218884"/>
                                  <a:gd name="connsiteY13" fmla="*/ 114967 h 364616"/>
                                  <a:gd name="connsiteX14" fmla="*/ 107442 w 218884"/>
                                  <a:gd name="connsiteY14" fmla="*/ 114967 h 364616"/>
                                  <a:gd name="connsiteX15" fmla="*/ 107442 w 218884"/>
                                  <a:gd name="connsiteY15" fmla="*/ 87725 h 364616"/>
                                  <a:gd name="connsiteX16" fmla="*/ 133159 w 218884"/>
                                  <a:gd name="connsiteY16" fmla="*/ 52578 h 36461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</a:cxnLst>
                                <a:rect l="l" t="t" r="r" b="b"/>
                                <a:pathLst>
                                  <a:path w="218884" h="364616">
                                    <a:moveTo>
                                      <a:pt x="133255" y="52483"/>
                                    </a:moveTo>
                                    <a:cubicBezTo>
                                      <a:pt x="150114" y="52483"/>
                                      <a:pt x="157543" y="67818"/>
                                      <a:pt x="158496" y="82677"/>
                                    </a:cubicBezTo>
                                    <a:lnTo>
                                      <a:pt x="218884" y="45529"/>
                                    </a:lnTo>
                                    <a:cubicBezTo>
                                      <a:pt x="203549" y="23241"/>
                                      <a:pt x="174308" y="0"/>
                                      <a:pt x="129730" y="0"/>
                                    </a:cubicBezTo>
                                    <a:cubicBezTo>
                                      <a:pt x="76771" y="0"/>
                                      <a:pt x="38100" y="29718"/>
                                      <a:pt x="38100" y="88202"/>
                                    </a:cubicBezTo>
                                    <a:lnTo>
                                      <a:pt x="38100" y="114967"/>
                                    </a:lnTo>
                                    <a:lnTo>
                                      <a:pt x="0" y="114967"/>
                                    </a:lnTo>
                                    <a:lnTo>
                                      <a:pt x="0" y="168497"/>
                                    </a:lnTo>
                                    <a:lnTo>
                                      <a:pt x="38100" y="168497"/>
                                    </a:lnTo>
                                    <a:lnTo>
                                      <a:pt x="38100" y="364617"/>
                                    </a:lnTo>
                                    <a:lnTo>
                                      <a:pt x="107442" y="364617"/>
                                    </a:lnTo>
                                    <a:lnTo>
                                      <a:pt x="107442" y="168497"/>
                                    </a:lnTo>
                                    <a:lnTo>
                                      <a:pt x="161925" y="168497"/>
                                    </a:lnTo>
                                    <a:lnTo>
                                      <a:pt x="161925" y="114967"/>
                                    </a:lnTo>
                                    <a:lnTo>
                                      <a:pt x="107442" y="114967"/>
                                    </a:lnTo>
                                    <a:lnTo>
                                      <a:pt x="107442" y="87725"/>
                                    </a:lnTo>
                                    <a:cubicBezTo>
                                      <a:pt x="107442" y="65913"/>
                                      <a:pt x="115919" y="52578"/>
                                      <a:pt x="133159" y="52578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028" name="Freeform: Shape 5028"/>
                            <wps:cNvSpPr/>
                            <wps:spPr>
                              <a:xfrm>
                                <a:off x="1789366" y="886682"/>
                                <a:ext cx="269938" cy="406527"/>
                              </a:xfrm>
                              <a:custGeom>
                                <a:avLst/>
                                <a:gdLst>
                                  <a:gd name="connsiteX0" fmla="*/ 180308 w 269938"/>
                                  <a:gd name="connsiteY0" fmla="*/ 254603 h 406527"/>
                                  <a:gd name="connsiteX1" fmla="*/ 108490 w 269938"/>
                                  <a:gd name="connsiteY1" fmla="*/ 258604 h 406527"/>
                                  <a:gd name="connsiteX2" fmla="*/ 78772 w 269938"/>
                                  <a:gd name="connsiteY2" fmla="*/ 243745 h 406527"/>
                                  <a:gd name="connsiteX3" fmla="*/ 129254 w 269938"/>
                                  <a:gd name="connsiteY3" fmla="*/ 221933 h 406527"/>
                                  <a:gd name="connsiteX4" fmla="*/ 235744 w 269938"/>
                                  <a:gd name="connsiteY4" fmla="*/ 141161 h 406527"/>
                                  <a:gd name="connsiteX5" fmla="*/ 205073 w 269938"/>
                                  <a:gd name="connsiteY5" fmla="*/ 83725 h 406527"/>
                                  <a:gd name="connsiteX6" fmla="*/ 205073 w 269938"/>
                                  <a:gd name="connsiteY6" fmla="*/ 81725 h 406527"/>
                                  <a:gd name="connsiteX7" fmla="*/ 224885 w 269938"/>
                                  <a:gd name="connsiteY7" fmla="*/ 84677 h 406527"/>
                                  <a:gd name="connsiteX8" fmla="*/ 268986 w 269938"/>
                                  <a:gd name="connsiteY8" fmla="*/ 36671 h 406527"/>
                                  <a:gd name="connsiteX9" fmla="*/ 205073 w 269938"/>
                                  <a:gd name="connsiteY9" fmla="*/ 0 h 406527"/>
                                  <a:gd name="connsiteX10" fmla="*/ 207550 w 269938"/>
                                  <a:gd name="connsiteY10" fmla="*/ 23813 h 406527"/>
                                  <a:gd name="connsiteX11" fmla="*/ 178784 w 269938"/>
                                  <a:gd name="connsiteY11" fmla="*/ 54483 h 406527"/>
                                  <a:gd name="connsiteX12" fmla="*/ 126778 w 269938"/>
                                  <a:gd name="connsiteY12" fmla="*/ 50006 h 406527"/>
                                  <a:gd name="connsiteX13" fmla="*/ 24765 w 269938"/>
                                  <a:gd name="connsiteY13" fmla="*/ 132683 h 406527"/>
                                  <a:gd name="connsiteX14" fmla="*/ 74771 w 269938"/>
                                  <a:gd name="connsiteY14" fmla="*/ 204026 h 406527"/>
                                  <a:gd name="connsiteX15" fmla="*/ 74771 w 269938"/>
                                  <a:gd name="connsiteY15" fmla="*/ 205454 h 406527"/>
                                  <a:gd name="connsiteX16" fmla="*/ 16859 w 269938"/>
                                  <a:gd name="connsiteY16" fmla="*/ 254984 h 406527"/>
                                  <a:gd name="connsiteX17" fmla="*/ 52483 w 269938"/>
                                  <a:gd name="connsiteY17" fmla="*/ 294608 h 406527"/>
                                  <a:gd name="connsiteX18" fmla="*/ 52483 w 269938"/>
                                  <a:gd name="connsiteY18" fmla="*/ 296132 h 406527"/>
                                  <a:gd name="connsiteX19" fmla="*/ 0 w 269938"/>
                                  <a:gd name="connsiteY19" fmla="*/ 343186 h 406527"/>
                                  <a:gd name="connsiteX20" fmla="*/ 130778 w 269938"/>
                                  <a:gd name="connsiteY20" fmla="*/ 406527 h 406527"/>
                                  <a:gd name="connsiteX21" fmla="*/ 269938 w 269938"/>
                                  <a:gd name="connsiteY21" fmla="*/ 324803 h 406527"/>
                                  <a:gd name="connsiteX22" fmla="*/ 180308 w 269938"/>
                                  <a:gd name="connsiteY22" fmla="*/ 254413 h 406527"/>
                                  <a:gd name="connsiteX23" fmla="*/ 130778 w 269938"/>
                                  <a:gd name="connsiteY23" fmla="*/ 97060 h 406527"/>
                                  <a:gd name="connsiteX24" fmla="*/ 173355 w 269938"/>
                                  <a:gd name="connsiteY24" fmla="*/ 136208 h 406527"/>
                                  <a:gd name="connsiteX25" fmla="*/ 130778 w 269938"/>
                                  <a:gd name="connsiteY25" fmla="*/ 175355 h 406527"/>
                                  <a:gd name="connsiteX26" fmla="*/ 88201 w 269938"/>
                                  <a:gd name="connsiteY26" fmla="*/ 136208 h 406527"/>
                                  <a:gd name="connsiteX27" fmla="*/ 130778 w 269938"/>
                                  <a:gd name="connsiteY27" fmla="*/ 97060 h 406527"/>
                                  <a:gd name="connsiteX28" fmla="*/ 129826 w 269938"/>
                                  <a:gd name="connsiteY28" fmla="*/ 362045 h 406527"/>
                                  <a:gd name="connsiteX29" fmla="*/ 60008 w 269938"/>
                                  <a:gd name="connsiteY29" fmla="*/ 336328 h 406527"/>
                                  <a:gd name="connsiteX30" fmla="*/ 148685 w 269938"/>
                                  <a:gd name="connsiteY30" fmla="*/ 310610 h 406527"/>
                                  <a:gd name="connsiteX31" fmla="*/ 202692 w 269938"/>
                                  <a:gd name="connsiteY31" fmla="*/ 332423 h 406527"/>
                                  <a:gd name="connsiteX32" fmla="*/ 129921 w 269938"/>
                                  <a:gd name="connsiteY32" fmla="*/ 362141 h 4065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</a:cxnLst>
                                <a:rect l="l" t="t" r="r" b="b"/>
                                <a:pathLst>
                                  <a:path w="269938" h="406527">
                                    <a:moveTo>
                                      <a:pt x="180308" y="254603"/>
                                    </a:moveTo>
                                    <a:cubicBezTo>
                                      <a:pt x="153067" y="254603"/>
                                      <a:pt x="129826" y="258604"/>
                                      <a:pt x="108490" y="258604"/>
                                    </a:cubicBezTo>
                                    <a:cubicBezTo>
                                      <a:pt x="87154" y="258604"/>
                                      <a:pt x="78772" y="254127"/>
                                      <a:pt x="78772" y="243745"/>
                                    </a:cubicBezTo>
                                    <a:cubicBezTo>
                                      <a:pt x="78772" y="230410"/>
                                      <a:pt x="102013" y="221933"/>
                                      <a:pt x="129254" y="221933"/>
                                    </a:cubicBezTo>
                                    <a:cubicBezTo>
                                      <a:pt x="188214" y="221933"/>
                                      <a:pt x="235744" y="190786"/>
                                      <a:pt x="235744" y="141161"/>
                                    </a:cubicBezTo>
                                    <a:cubicBezTo>
                                      <a:pt x="235744" y="112490"/>
                                      <a:pt x="218884" y="94583"/>
                                      <a:pt x="205073" y="83725"/>
                                    </a:cubicBezTo>
                                    <a:lnTo>
                                      <a:pt x="205073" y="81725"/>
                                    </a:lnTo>
                                    <a:cubicBezTo>
                                      <a:pt x="209550" y="83249"/>
                                      <a:pt x="218408" y="84677"/>
                                      <a:pt x="224885" y="84677"/>
                                    </a:cubicBezTo>
                                    <a:cubicBezTo>
                                      <a:pt x="253079" y="84677"/>
                                      <a:pt x="267938" y="69342"/>
                                      <a:pt x="268986" y="36671"/>
                                    </a:cubicBezTo>
                                    <a:lnTo>
                                      <a:pt x="205073" y="0"/>
                                    </a:lnTo>
                                    <a:cubicBezTo>
                                      <a:pt x="206026" y="5906"/>
                                      <a:pt x="207550" y="14859"/>
                                      <a:pt x="207550" y="23813"/>
                                    </a:cubicBezTo>
                                    <a:cubicBezTo>
                                      <a:pt x="207550" y="42672"/>
                                      <a:pt x="199644" y="54483"/>
                                      <a:pt x="178784" y="54483"/>
                                    </a:cubicBezTo>
                                    <a:cubicBezTo>
                                      <a:pt x="161925" y="54483"/>
                                      <a:pt x="149066" y="50006"/>
                                      <a:pt x="126778" y="50006"/>
                                    </a:cubicBezTo>
                                    <a:cubicBezTo>
                                      <a:pt x="67818" y="50006"/>
                                      <a:pt x="24765" y="83725"/>
                                      <a:pt x="24765" y="132683"/>
                                    </a:cubicBezTo>
                                    <a:cubicBezTo>
                                      <a:pt x="24765" y="171355"/>
                                      <a:pt x="47530" y="193072"/>
                                      <a:pt x="74771" y="204026"/>
                                    </a:cubicBezTo>
                                    <a:lnTo>
                                      <a:pt x="74771" y="205454"/>
                                    </a:lnTo>
                                    <a:cubicBezTo>
                                      <a:pt x="45529" y="211360"/>
                                      <a:pt x="16859" y="226790"/>
                                      <a:pt x="16859" y="254984"/>
                                    </a:cubicBezTo>
                                    <a:cubicBezTo>
                                      <a:pt x="16859" y="276320"/>
                                      <a:pt x="33718" y="288703"/>
                                      <a:pt x="52483" y="294608"/>
                                    </a:cubicBezTo>
                                    <a:lnTo>
                                      <a:pt x="52483" y="296132"/>
                                    </a:lnTo>
                                    <a:cubicBezTo>
                                      <a:pt x="27242" y="300609"/>
                                      <a:pt x="0" y="316421"/>
                                      <a:pt x="0" y="343186"/>
                                    </a:cubicBezTo>
                                    <a:cubicBezTo>
                                      <a:pt x="0" y="387287"/>
                                      <a:pt x="62389" y="406527"/>
                                      <a:pt x="130778" y="406527"/>
                                    </a:cubicBezTo>
                                    <a:cubicBezTo>
                                      <a:pt x="204597" y="406527"/>
                                      <a:pt x="269938" y="383286"/>
                                      <a:pt x="269938" y="324803"/>
                                    </a:cubicBezTo>
                                    <a:cubicBezTo>
                                      <a:pt x="269938" y="276225"/>
                                      <a:pt x="234315" y="254413"/>
                                      <a:pt x="180308" y="254413"/>
                                    </a:cubicBezTo>
                                    <a:close/>
                                    <a:moveTo>
                                      <a:pt x="130778" y="97060"/>
                                    </a:moveTo>
                                    <a:cubicBezTo>
                                      <a:pt x="154591" y="97060"/>
                                      <a:pt x="173355" y="112395"/>
                                      <a:pt x="173355" y="136208"/>
                                    </a:cubicBezTo>
                                    <a:cubicBezTo>
                                      <a:pt x="173355" y="160020"/>
                                      <a:pt x="154496" y="175355"/>
                                      <a:pt x="130778" y="175355"/>
                                    </a:cubicBezTo>
                                    <a:cubicBezTo>
                                      <a:pt x="107061" y="175355"/>
                                      <a:pt x="88201" y="160020"/>
                                      <a:pt x="88201" y="136208"/>
                                    </a:cubicBezTo>
                                    <a:cubicBezTo>
                                      <a:pt x="88201" y="112395"/>
                                      <a:pt x="107061" y="97060"/>
                                      <a:pt x="130778" y="97060"/>
                                    </a:cubicBezTo>
                                    <a:close/>
                                    <a:moveTo>
                                      <a:pt x="129826" y="362045"/>
                                    </a:moveTo>
                                    <a:cubicBezTo>
                                      <a:pt x="89249" y="362045"/>
                                      <a:pt x="60008" y="354140"/>
                                      <a:pt x="60008" y="336328"/>
                                    </a:cubicBezTo>
                                    <a:cubicBezTo>
                                      <a:pt x="60008" y="312992"/>
                                      <a:pt x="118491" y="310610"/>
                                      <a:pt x="148685" y="310610"/>
                                    </a:cubicBezTo>
                                    <a:cubicBezTo>
                                      <a:pt x="178879" y="310610"/>
                                      <a:pt x="202692" y="316040"/>
                                      <a:pt x="202692" y="332423"/>
                                    </a:cubicBezTo>
                                    <a:cubicBezTo>
                                      <a:pt x="202692" y="353187"/>
                                      <a:pt x="175927" y="362141"/>
                                      <a:pt x="129921" y="3621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029" name="Freeform: Shape 5029"/>
                            <wps:cNvSpPr/>
                            <wps:spPr>
                              <a:xfrm>
                                <a:off x="1530667" y="936688"/>
                                <a:ext cx="220884" cy="255555"/>
                              </a:xfrm>
                              <a:custGeom>
                                <a:avLst/>
                                <a:gdLst>
                                  <a:gd name="connsiteX0" fmla="*/ 220885 w 220884"/>
                                  <a:gd name="connsiteY0" fmla="*/ 95631 h 255555"/>
                                  <a:gd name="connsiteX1" fmla="*/ 142589 w 220884"/>
                                  <a:gd name="connsiteY1" fmla="*/ 0 h 255555"/>
                                  <a:gd name="connsiteX2" fmla="*/ 67818 w 220884"/>
                                  <a:gd name="connsiteY2" fmla="*/ 47054 h 255555"/>
                                  <a:gd name="connsiteX3" fmla="*/ 66294 w 220884"/>
                                  <a:gd name="connsiteY3" fmla="*/ 47054 h 255555"/>
                                  <a:gd name="connsiteX4" fmla="*/ 69818 w 220884"/>
                                  <a:gd name="connsiteY4" fmla="*/ 5906 h 255555"/>
                                  <a:gd name="connsiteX5" fmla="*/ 0 w 220884"/>
                                  <a:gd name="connsiteY5" fmla="*/ 5906 h 255555"/>
                                  <a:gd name="connsiteX6" fmla="*/ 0 w 220884"/>
                                  <a:gd name="connsiteY6" fmla="*/ 255556 h 255555"/>
                                  <a:gd name="connsiteX7" fmla="*/ 69818 w 220884"/>
                                  <a:gd name="connsiteY7" fmla="*/ 255556 h 255555"/>
                                  <a:gd name="connsiteX8" fmla="*/ 69818 w 220884"/>
                                  <a:gd name="connsiteY8" fmla="*/ 107442 h 255555"/>
                                  <a:gd name="connsiteX9" fmla="*/ 112871 w 220884"/>
                                  <a:gd name="connsiteY9" fmla="*/ 58865 h 255555"/>
                                  <a:gd name="connsiteX10" fmla="*/ 150495 w 220884"/>
                                  <a:gd name="connsiteY10" fmla="*/ 109347 h 255555"/>
                                  <a:gd name="connsiteX11" fmla="*/ 150495 w 220884"/>
                                  <a:gd name="connsiteY11" fmla="*/ 255461 h 255555"/>
                                  <a:gd name="connsiteX12" fmla="*/ 220790 w 220884"/>
                                  <a:gd name="connsiteY12" fmla="*/ 255461 h 255555"/>
                                  <a:gd name="connsiteX13" fmla="*/ 220790 w 220884"/>
                                  <a:gd name="connsiteY13" fmla="*/ 95441 h 25555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220884" h="255555">
                                    <a:moveTo>
                                      <a:pt x="220885" y="95631"/>
                                    </a:moveTo>
                                    <a:cubicBezTo>
                                      <a:pt x="220885" y="33719"/>
                                      <a:pt x="190691" y="0"/>
                                      <a:pt x="142589" y="0"/>
                                    </a:cubicBezTo>
                                    <a:cubicBezTo>
                                      <a:pt x="101441" y="0"/>
                                      <a:pt x="80200" y="24289"/>
                                      <a:pt x="67818" y="47054"/>
                                    </a:cubicBezTo>
                                    <a:lnTo>
                                      <a:pt x="66294" y="47054"/>
                                    </a:lnTo>
                                    <a:lnTo>
                                      <a:pt x="69818" y="5906"/>
                                    </a:lnTo>
                                    <a:lnTo>
                                      <a:pt x="0" y="5906"/>
                                    </a:lnTo>
                                    <a:lnTo>
                                      <a:pt x="0" y="255556"/>
                                    </a:lnTo>
                                    <a:lnTo>
                                      <a:pt x="69818" y="255556"/>
                                    </a:lnTo>
                                    <a:lnTo>
                                      <a:pt x="69818" y="107442"/>
                                    </a:lnTo>
                                    <a:cubicBezTo>
                                      <a:pt x="69818" y="78772"/>
                                      <a:pt x="86678" y="58865"/>
                                      <a:pt x="112871" y="58865"/>
                                    </a:cubicBezTo>
                                    <a:cubicBezTo>
                                      <a:pt x="139065" y="58865"/>
                                      <a:pt x="150495" y="76200"/>
                                      <a:pt x="150495" y="109347"/>
                                    </a:cubicBezTo>
                                    <a:lnTo>
                                      <a:pt x="150495" y="255461"/>
                                    </a:lnTo>
                                    <a:lnTo>
                                      <a:pt x="220790" y="255461"/>
                                    </a:lnTo>
                                    <a:lnTo>
                                      <a:pt x="220790" y="95441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030" name="Freeform: Shape 5030"/>
                            <wps:cNvSpPr/>
                            <wps:spPr>
                              <a:xfrm>
                                <a:off x="1384458" y="834675"/>
                                <a:ext cx="81152" cy="78295"/>
                              </a:xfrm>
                              <a:custGeom>
                                <a:avLst/>
                                <a:gdLst>
                                  <a:gd name="connsiteX0" fmla="*/ 40576 w 81152"/>
                                  <a:gd name="connsiteY0" fmla="*/ 0 h 78295"/>
                                  <a:gd name="connsiteX1" fmla="*/ 0 w 81152"/>
                                  <a:gd name="connsiteY1" fmla="*/ 39148 h 78295"/>
                                  <a:gd name="connsiteX2" fmla="*/ 40576 w 81152"/>
                                  <a:gd name="connsiteY2" fmla="*/ 78296 h 78295"/>
                                  <a:gd name="connsiteX3" fmla="*/ 81153 w 81152"/>
                                  <a:gd name="connsiteY3" fmla="*/ 39148 h 78295"/>
                                  <a:gd name="connsiteX4" fmla="*/ 40576 w 81152"/>
                                  <a:gd name="connsiteY4" fmla="*/ 0 h 782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1152" h="78295">
                                    <a:moveTo>
                                      <a:pt x="40576" y="0"/>
                                    </a:moveTo>
                                    <a:cubicBezTo>
                                      <a:pt x="17812" y="0"/>
                                      <a:pt x="0" y="16383"/>
                                      <a:pt x="0" y="39148"/>
                                    </a:cubicBezTo>
                                    <a:cubicBezTo>
                                      <a:pt x="0" y="61913"/>
                                      <a:pt x="17812" y="78296"/>
                                      <a:pt x="40576" y="78296"/>
                                    </a:cubicBezTo>
                                    <a:cubicBezTo>
                                      <a:pt x="63341" y="78296"/>
                                      <a:pt x="81153" y="61913"/>
                                      <a:pt x="81153" y="39148"/>
                                    </a:cubicBezTo>
                                    <a:cubicBezTo>
                                      <a:pt x="81153" y="16383"/>
                                      <a:pt x="63341" y="0"/>
                                      <a:pt x="40576" y="0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031" name="Freeform: Shape 5031"/>
                            <wps:cNvSpPr/>
                            <wps:spPr>
                              <a:xfrm>
                                <a:off x="1389888" y="942594"/>
                                <a:ext cx="70389" cy="249650"/>
                              </a:xfrm>
                              <a:custGeom>
                                <a:avLst/>
                                <a:gdLst>
                                  <a:gd name="connsiteX0" fmla="*/ 0 w 70389"/>
                                  <a:gd name="connsiteY0" fmla="*/ 0 h 249650"/>
                                  <a:gd name="connsiteX1" fmla="*/ 70390 w 70389"/>
                                  <a:gd name="connsiteY1" fmla="*/ 0 h 249650"/>
                                  <a:gd name="connsiteX2" fmla="*/ 70390 w 70389"/>
                                  <a:gd name="connsiteY2" fmla="*/ 249650 h 249650"/>
                                  <a:gd name="connsiteX3" fmla="*/ 0 w 70389"/>
                                  <a:gd name="connsiteY3" fmla="*/ 249650 h 2496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0389" h="249650">
                                    <a:moveTo>
                                      <a:pt x="0" y="0"/>
                                    </a:moveTo>
                                    <a:lnTo>
                                      <a:pt x="70390" y="0"/>
                                    </a:lnTo>
                                    <a:lnTo>
                                      <a:pt x="70390" y="249650"/>
                                    </a:lnTo>
                                    <a:lnTo>
                                      <a:pt x="0" y="24965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032" name="Freeform: Shape 5032"/>
                            <wps:cNvSpPr/>
                            <wps:spPr>
                              <a:xfrm>
                                <a:off x="1108424" y="936688"/>
                                <a:ext cx="225361" cy="261556"/>
                              </a:xfrm>
                              <a:custGeom>
                                <a:avLst/>
                                <a:gdLst>
                                  <a:gd name="connsiteX0" fmla="*/ 123825 w 225361"/>
                                  <a:gd name="connsiteY0" fmla="*/ 210503 h 261556"/>
                                  <a:gd name="connsiteX1" fmla="*/ 60960 w 225361"/>
                                  <a:gd name="connsiteY1" fmla="*/ 162973 h 261556"/>
                                  <a:gd name="connsiteX2" fmla="*/ 0 w 225361"/>
                                  <a:gd name="connsiteY2" fmla="*/ 197168 h 261556"/>
                                  <a:gd name="connsiteX3" fmla="*/ 124777 w 225361"/>
                                  <a:gd name="connsiteY3" fmla="*/ 261557 h 261556"/>
                                  <a:gd name="connsiteX4" fmla="*/ 225361 w 225361"/>
                                  <a:gd name="connsiteY4" fmla="*/ 181832 h 261556"/>
                                  <a:gd name="connsiteX5" fmla="*/ 150590 w 225361"/>
                                  <a:gd name="connsiteY5" fmla="*/ 106013 h 261556"/>
                                  <a:gd name="connsiteX6" fmla="*/ 80772 w 225361"/>
                                  <a:gd name="connsiteY6" fmla="*/ 73343 h 261556"/>
                                  <a:gd name="connsiteX7" fmla="*/ 113443 w 225361"/>
                                  <a:gd name="connsiteY7" fmla="*/ 51054 h 261556"/>
                                  <a:gd name="connsiteX8" fmla="*/ 165449 w 225361"/>
                                  <a:gd name="connsiteY8" fmla="*/ 90678 h 261556"/>
                                  <a:gd name="connsiteX9" fmla="*/ 225361 w 225361"/>
                                  <a:gd name="connsiteY9" fmla="*/ 56960 h 261556"/>
                                  <a:gd name="connsiteX10" fmla="*/ 110966 w 225361"/>
                                  <a:gd name="connsiteY10" fmla="*/ 0 h 261556"/>
                                  <a:gd name="connsiteX11" fmla="*/ 12382 w 225361"/>
                                  <a:gd name="connsiteY11" fmla="*/ 76772 h 261556"/>
                                  <a:gd name="connsiteX12" fmla="*/ 97060 w 225361"/>
                                  <a:gd name="connsiteY12" fmla="*/ 153067 h 261556"/>
                                  <a:gd name="connsiteX13" fmla="*/ 156972 w 225361"/>
                                  <a:gd name="connsiteY13" fmla="*/ 186214 h 261556"/>
                                  <a:gd name="connsiteX14" fmla="*/ 123825 w 225361"/>
                                  <a:gd name="connsiteY14" fmla="*/ 210503 h 2615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225361" h="261556">
                                    <a:moveTo>
                                      <a:pt x="123825" y="210503"/>
                                    </a:moveTo>
                                    <a:cubicBezTo>
                                      <a:pt x="90583" y="210503"/>
                                      <a:pt x="68866" y="190214"/>
                                      <a:pt x="60960" y="162973"/>
                                    </a:cubicBezTo>
                                    <a:lnTo>
                                      <a:pt x="0" y="197168"/>
                                    </a:lnTo>
                                    <a:cubicBezTo>
                                      <a:pt x="20288" y="236792"/>
                                      <a:pt x="66389" y="261557"/>
                                      <a:pt x="124777" y="261557"/>
                                    </a:cubicBezTo>
                                    <a:cubicBezTo>
                                      <a:pt x="178784" y="261557"/>
                                      <a:pt x="225361" y="231839"/>
                                      <a:pt x="225361" y="181832"/>
                                    </a:cubicBezTo>
                                    <a:cubicBezTo>
                                      <a:pt x="225361" y="136303"/>
                                      <a:pt x="189738" y="118396"/>
                                      <a:pt x="150590" y="106013"/>
                                    </a:cubicBezTo>
                                    <a:cubicBezTo>
                                      <a:pt x="113443" y="94107"/>
                                      <a:pt x="80772" y="92107"/>
                                      <a:pt x="80772" y="73343"/>
                                    </a:cubicBezTo>
                                    <a:cubicBezTo>
                                      <a:pt x="80772" y="58960"/>
                                      <a:pt x="95631" y="51054"/>
                                      <a:pt x="113443" y="51054"/>
                                    </a:cubicBezTo>
                                    <a:cubicBezTo>
                                      <a:pt x="140684" y="51054"/>
                                      <a:pt x="159544" y="68390"/>
                                      <a:pt x="165449" y="90678"/>
                                    </a:cubicBezTo>
                                    <a:lnTo>
                                      <a:pt x="225361" y="56960"/>
                                    </a:lnTo>
                                    <a:cubicBezTo>
                                      <a:pt x="206026" y="23813"/>
                                      <a:pt x="160496" y="0"/>
                                      <a:pt x="110966" y="0"/>
                                    </a:cubicBezTo>
                                    <a:cubicBezTo>
                                      <a:pt x="57436" y="0"/>
                                      <a:pt x="12382" y="29718"/>
                                      <a:pt x="12382" y="76772"/>
                                    </a:cubicBezTo>
                                    <a:cubicBezTo>
                                      <a:pt x="12382" y="123825"/>
                                      <a:pt x="59436" y="143161"/>
                                      <a:pt x="97060" y="153067"/>
                                    </a:cubicBezTo>
                                    <a:cubicBezTo>
                                      <a:pt x="129254" y="162020"/>
                                      <a:pt x="156972" y="166497"/>
                                      <a:pt x="156972" y="186214"/>
                                    </a:cubicBezTo>
                                    <a:cubicBezTo>
                                      <a:pt x="156972" y="202025"/>
                                      <a:pt x="143065" y="210503"/>
                                      <a:pt x="123825" y="210503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033" name="Freeform: Shape 5033"/>
                            <wps:cNvSpPr/>
                            <wps:spPr>
                              <a:xfrm>
                                <a:off x="688943" y="936688"/>
                                <a:ext cx="230790" cy="261556"/>
                              </a:xfrm>
                              <a:custGeom>
                                <a:avLst/>
                                <a:gdLst>
                                  <a:gd name="connsiteX0" fmla="*/ 120872 w 230790"/>
                                  <a:gd name="connsiteY0" fmla="*/ 210026 h 261556"/>
                                  <a:gd name="connsiteX1" fmla="*/ 65913 w 230790"/>
                                  <a:gd name="connsiteY1" fmla="*/ 149638 h 261556"/>
                                  <a:gd name="connsiteX2" fmla="*/ 227362 w 230790"/>
                                  <a:gd name="connsiteY2" fmla="*/ 149638 h 261556"/>
                                  <a:gd name="connsiteX3" fmla="*/ 230791 w 230790"/>
                                  <a:gd name="connsiteY3" fmla="*/ 115443 h 261556"/>
                                  <a:gd name="connsiteX4" fmla="*/ 119348 w 230790"/>
                                  <a:gd name="connsiteY4" fmla="*/ 0 h 261556"/>
                                  <a:gd name="connsiteX5" fmla="*/ 0 w 230790"/>
                                  <a:gd name="connsiteY5" fmla="*/ 130778 h 261556"/>
                                  <a:gd name="connsiteX6" fmla="*/ 120872 w 230790"/>
                                  <a:gd name="connsiteY6" fmla="*/ 261557 h 261556"/>
                                  <a:gd name="connsiteX7" fmla="*/ 227838 w 230790"/>
                                  <a:gd name="connsiteY7" fmla="*/ 202121 h 261556"/>
                                  <a:gd name="connsiteX8" fmla="*/ 168878 w 230790"/>
                                  <a:gd name="connsiteY8" fmla="*/ 168974 h 261556"/>
                                  <a:gd name="connsiteX9" fmla="*/ 120872 w 230790"/>
                                  <a:gd name="connsiteY9" fmla="*/ 210122 h 261556"/>
                                  <a:gd name="connsiteX10" fmla="*/ 119444 w 230790"/>
                                  <a:gd name="connsiteY10" fmla="*/ 50578 h 261556"/>
                                  <a:gd name="connsiteX11" fmla="*/ 166021 w 230790"/>
                                  <a:gd name="connsiteY11" fmla="*/ 103061 h 261556"/>
                                  <a:gd name="connsiteX12" fmla="*/ 67437 w 230790"/>
                                  <a:gd name="connsiteY12" fmla="*/ 103061 h 261556"/>
                                  <a:gd name="connsiteX13" fmla="*/ 119444 w 230790"/>
                                  <a:gd name="connsiteY13" fmla="*/ 50578 h 2615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230790" h="261556">
                                    <a:moveTo>
                                      <a:pt x="120872" y="210026"/>
                                    </a:moveTo>
                                    <a:cubicBezTo>
                                      <a:pt x="91630" y="210026"/>
                                      <a:pt x="68866" y="190214"/>
                                      <a:pt x="65913" y="149638"/>
                                    </a:cubicBezTo>
                                    <a:lnTo>
                                      <a:pt x="227362" y="149638"/>
                                    </a:lnTo>
                                    <a:cubicBezTo>
                                      <a:pt x="227362" y="149638"/>
                                      <a:pt x="230791" y="135731"/>
                                      <a:pt x="230791" y="115443"/>
                                    </a:cubicBezTo>
                                    <a:cubicBezTo>
                                      <a:pt x="230791" y="47625"/>
                                      <a:pt x="186214" y="0"/>
                                      <a:pt x="119348" y="0"/>
                                    </a:cubicBezTo>
                                    <a:cubicBezTo>
                                      <a:pt x="52483" y="0"/>
                                      <a:pt x="0" y="49530"/>
                                      <a:pt x="0" y="130778"/>
                                    </a:cubicBezTo>
                                    <a:cubicBezTo>
                                      <a:pt x="0" y="212027"/>
                                      <a:pt x="51054" y="261557"/>
                                      <a:pt x="120872" y="261557"/>
                                    </a:cubicBezTo>
                                    <a:cubicBezTo>
                                      <a:pt x="172879" y="261557"/>
                                      <a:pt x="210502" y="233839"/>
                                      <a:pt x="227838" y="202121"/>
                                    </a:cubicBezTo>
                                    <a:lnTo>
                                      <a:pt x="168878" y="168974"/>
                                    </a:lnTo>
                                    <a:cubicBezTo>
                                      <a:pt x="164878" y="192786"/>
                                      <a:pt x="147066" y="210122"/>
                                      <a:pt x="120872" y="210122"/>
                                    </a:cubicBezTo>
                                    <a:close/>
                                    <a:moveTo>
                                      <a:pt x="119444" y="50578"/>
                                    </a:moveTo>
                                    <a:cubicBezTo>
                                      <a:pt x="146685" y="50578"/>
                                      <a:pt x="166021" y="72866"/>
                                      <a:pt x="166021" y="103061"/>
                                    </a:cubicBezTo>
                                    <a:lnTo>
                                      <a:pt x="67437" y="103061"/>
                                    </a:lnTo>
                                    <a:cubicBezTo>
                                      <a:pt x="72866" y="68866"/>
                                      <a:pt x="93726" y="50578"/>
                                      <a:pt x="119444" y="50578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034" name="Freeform: Shape 5034"/>
                            <wps:cNvSpPr/>
                            <wps:spPr>
                              <a:xfrm>
                                <a:off x="354139" y="849534"/>
                                <a:ext cx="282320" cy="342709"/>
                              </a:xfrm>
                              <a:custGeom>
                                <a:avLst/>
                                <a:gdLst>
                                  <a:gd name="connsiteX0" fmla="*/ 209455 w 282320"/>
                                  <a:gd name="connsiteY0" fmla="*/ 342709 h 342709"/>
                                  <a:gd name="connsiteX1" fmla="*/ 282321 w 282320"/>
                                  <a:gd name="connsiteY1" fmla="*/ 342709 h 342709"/>
                                  <a:gd name="connsiteX2" fmla="*/ 282321 w 282320"/>
                                  <a:gd name="connsiteY2" fmla="*/ 0 h 342709"/>
                                  <a:gd name="connsiteX3" fmla="*/ 209455 w 282320"/>
                                  <a:gd name="connsiteY3" fmla="*/ 0 h 342709"/>
                                  <a:gd name="connsiteX4" fmla="*/ 209455 w 282320"/>
                                  <a:gd name="connsiteY4" fmla="*/ 135731 h 342709"/>
                                  <a:gd name="connsiteX5" fmla="*/ 72771 w 282320"/>
                                  <a:gd name="connsiteY5" fmla="*/ 135731 h 342709"/>
                                  <a:gd name="connsiteX6" fmla="*/ 72771 w 282320"/>
                                  <a:gd name="connsiteY6" fmla="*/ 0 h 342709"/>
                                  <a:gd name="connsiteX7" fmla="*/ 0 w 282320"/>
                                  <a:gd name="connsiteY7" fmla="*/ 0 h 342709"/>
                                  <a:gd name="connsiteX8" fmla="*/ 0 w 282320"/>
                                  <a:gd name="connsiteY8" fmla="*/ 342709 h 342709"/>
                                  <a:gd name="connsiteX9" fmla="*/ 72771 w 282320"/>
                                  <a:gd name="connsiteY9" fmla="*/ 342709 h 342709"/>
                                  <a:gd name="connsiteX10" fmla="*/ 72771 w 282320"/>
                                  <a:gd name="connsiteY10" fmla="*/ 200596 h 342709"/>
                                  <a:gd name="connsiteX11" fmla="*/ 209455 w 282320"/>
                                  <a:gd name="connsiteY11" fmla="*/ 200596 h 342709"/>
                                  <a:gd name="connsiteX12" fmla="*/ 209455 w 282320"/>
                                  <a:gd name="connsiteY12" fmla="*/ 342709 h 34270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282320" h="342709">
                                    <a:moveTo>
                                      <a:pt x="209455" y="342709"/>
                                    </a:moveTo>
                                    <a:lnTo>
                                      <a:pt x="282321" y="342709"/>
                                    </a:lnTo>
                                    <a:lnTo>
                                      <a:pt x="282321" y="0"/>
                                    </a:lnTo>
                                    <a:lnTo>
                                      <a:pt x="209455" y="0"/>
                                    </a:lnTo>
                                    <a:lnTo>
                                      <a:pt x="209455" y="135731"/>
                                    </a:lnTo>
                                    <a:lnTo>
                                      <a:pt x="72771" y="135731"/>
                                    </a:lnTo>
                                    <a:lnTo>
                                      <a:pt x="7277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42709"/>
                                    </a:lnTo>
                                    <a:lnTo>
                                      <a:pt x="72771" y="342709"/>
                                    </a:lnTo>
                                    <a:lnTo>
                                      <a:pt x="72771" y="200596"/>
                                    </a:lnTo>
                                    <a:lnTo>
                                      <a:pt x="209455" y="200596"/>
                                    </a:lnTo>
                                    <a:lnTo>
                                      <a:pt x="209455" y="34270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035" name="Freeform: Shape 5035"/>
                            <wps:cNvSpPr/>
                            <wps:spPr>
                              <a:xfrm>
                                <a:off x="972502" y="833437"/>
                                <a:ext cx="120967" cy="362616"/>
                              </a:xfrm>
                              <a:custGeom>
                                <a:avLst/>
                                <a:gdLst>
                                  <a:gd name="connsiteX0" fmla="*/ 70104 w 120967"/>
                                  <a:gd name="connsiteY0" fmla="*/ 95 h 362616"/>
                                  <a:gd name="connsiteX1" fmla="*/ 0 w 120967"/>
                                  <a:gd name="connsiteY1" fmla="*/ 95 h 362616"/>
                                  <a:gd name="connsiteX2" fmla="*/ 0 w 120967"/>
                                  <a:gd name="connsiteY2" fmla="*/ 288988 h 362616"/>
                                  <a:gd name="connsiteX3" fmla="*/ 16573 w 120967"/>
                                  <a:gd name="connsiteY3" fmla="*/ 345091 h 362616"/>
                                  <a:gd name="connsiteX4" fmla="*/ 69152 w 120967"/>
                                  <a:gd name="connsiteY4" fmla="*/ 362617 h 362616"/>
                                  <a:gd name="connsiteX5" fmla="*/ 94298 w 120967"/>
                                  <a:gd name="connsiteY5" fmla="*/ 359855 h 362616"/>
                                  <a:gd name="connsiteX6" fmla="*/ 115062 w 120967"/>
                                  <a:gd name="connsiteY6" fmla="*/ 352235 h 362616"/>
                                  <a:gd name="connsiteX7" fmla="*/ 120968 w 120967"/>
                                  <a:gd name="connsiteY7" fmla="*/ 305276 h 362616"/>
                                  <a:gd name="connsiteX8" fmla="*/ 106394 w 120967"/>
                                  <a:gd name="connsiteY8" fmla="*/ 309467 h 362616"/>
                                  <a:gd name="connsiteX9" fmla="*/ 91821 w 120967"/>
                                  <a:gd name="connsiteY9" fmla="*/ 310706 h 362616"/>
                                  <a:gd name="connsiteX10" fmla="*/ 75248 w 120967"/>
                                  <a:gd name="connsiteY10" fmla="*/ 303752 h 362616"/>
                                  <a:gd name="connsiteX11" fmla="*/ 70104 w 120967"/>
                                  <a:gd name="connsiteY11" fmla="*/ 279083 h 362616"/>
                                  <a:gd name="connsiteX12" fmla="*/ 70104 w 120967"/>
                                  <a:gd name="connsiteY12" fmla="*/ 0 h 36261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20967" h="362616">
                                    <a:moveTo>
                                      <a:pt x="70104" y="95"/>
                                    </a:moveTo>
                                    <a:lnTo>
                                      <a:pt x="0" y="95"/>
                                    </a:lnTo>
                                    <a:lnTo>
                                      <a:pt x="0" y="288988"/>
                                    </a:lnTo>
                                    <a:cubicBezTo>
                                      <a:pt x="0" y="314611"/>
                                      <a:pt x="5525" y="333375"/>
                                      <a:pt x="16573" y="345091"/>
                                    </a:cubicBezTo>
                                    <a:cubicBezTo>
                                      <a:pt x="27623" y="356807"/>
                                      <a:pt x="45148" y="362617"/>
                                      <a:pt x="69152" y="362617"/>
                                    </a:cubicBezTo>
                                    <a:cubicBezTo>
                                      <a:pt x="77343" y="362617"/>
                                      <a:pt x="85725" y="361664"/>
                                      <a:pt x="94298" y="359855"/>
                                    </a:cubicBezTo>
                                    <a:cubicBezTo>
                                      <a:pt x="102870" y="358045"/>
                                      <a:pt x="109728" y="355473"/>
                                      <a:pt x="115062" y="352235"/>
                                    </a:cubicBezTo>
                                    <a:lnTo>
                                      <a:pt x="120968" y="305276"/>
                                    </a:lnTo>
                                    <a:cubicBezTo>
                                      <a:pt x="115348" y="307277"/>
                                      <a:pt x="110490" y="308705"/>
                                      <a:pt x="106394" y="309467"/>
                                    </a:cubicBezTo>
                                    <a:cubicBezTo>
                                      <a:pt x="102298" y="310325"/>
                                      <a:pt x="97441" y="310706"/>
                                      <a:pt x="91821" y="310706"/>
                                    </a:cubicBezTo>
                                    <a:cubicBezTo>
                                      <a:pt x="82582" y="310706"/>
                                      <a:pt x="78677" y="308419"/>
                                      <a:pt x="75248" y="303752"/>
                                    </a:cubicBezTo>
                                    <a:cubicBezTo>
                                      <a:pt x="71819" y="299180"/>
                                      <a:pt x="70104" y="290894"/>
                                      <a:pt x="70104" y="279083"/>
                                    </a:cubicBezTo>
                                    <a:lnTo>
                                      <a:pt x="70104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wpg:grpSp>
                        <wpg:grpSp>
                          <wpg:cNvPr id="5036" name="Graphic 8"/>
                          <wpg:cNvGrpSpPr/>
                          <wpg:grpSpPr>
                            <a:xfrm>
                              <a:off x="354139" y="338613"/>
                              <a:ext cx="1818608" cy="364617"/>
                              <a:chOff x="354139" y="338613"/>
                              <a:chExt cx="1818608" cy="364617"/>
                            </a:xfrm>
                            <a:grpFill/>
                          </wpg:grpSpPr>
                          <wps:wsp>
                            <wps:cNvPr id="5037" name="Freeform: Shape 5037"/>
                            <wps:cNvSpPr/>
                            <wps:spPr>
                              <a:xfrm>
                                <a:off x="972502" y="339470"/>
                                <a:ext cx="120967" cy="362616"/>
                              </a:xfrm>
                              <a:custGeom>
                                <a:avLst/>
                                <a:gdLst>
                                  <a:gd name="connsiteX0" fmla="*/ 70104 w 120967"/>
                                  <a:gd name="connsiteY0" fmla="*/ 95 h 362616"/>
                                  <a:gd name="connsiteX1" fmla="*/ 0 w 120967"/>
                                  <a:gd name="connsiteY1" fmla="*/ 95 h 362616"/>
                                  <a:gd name="connsiteX2" fmla="*/ 0 w 120967"/>
                                  <a:gd name="connsiteY2" fmla="*/ 289084 h 362616"/>
                                  <a:gd name="connsiteX3" fmla="*/ 16573 w 120967"/>
                                  <a:gd name="connsiteY3" fmla="*/ 345091 h 362616"/>
                                  <a:gd name="connsiteX4" fmla="*/ 69152 w 120967"/>
                                  <a:gd name="connsiteY4" fmla="*/ 362617 h 362616"/>
                                  <a:gd name="connsiteX5" fmla="*/ 94298 w 120967"/>
                                  <a:gd name="connsiteY5" fmla="*/ 359855 h 362616"/>
                                  <a:gd name="connsiteX6" fmla="*/ 115062 w 120967"/>
                                  <a:gd name="connsiteY6" fmla="*/ 352235 h 362616"/>
                                  <a:gd name="connsiteX7" fmla="*/ 120968 w 120967"/>
                                  <a:gd name="connsiteY7" fmla="*/ 305276 h 362616"/>
                                  <a:gd name="connsiteX8" fmla="*/ 106394 w 120967"/>
                                  <a:gd name="connsiteY8" fmla="*/ 309467 h 362616"/>
                                  <a:gd name="connsiteX9" fmla="*/ 91821 w 120967"/>
                                  <a:gd name="connsiteY9" fmla="*/ 310706 h 362616"/>
                                  <a:gd name="connsiteX10" fmla="*/ 75248 w 120967"/>
                                  <a:gd name="connsiteY10" fmla="*/ 303752 h 362616"/>
                                  <a:gd name="connsiteX11" fmla="*/ 70104 w 120967"/>
                                  <a:gd name="connsiteY11" fmla="*/ 279083 h 362616"/>
                                  <a:gd name="connsiteX12" fmla="*/ 70104 w 120967"/>
                                  <a:gd name="connsiteY12" fmla="*/ 0 h 36261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20967" h="362616">
                                    <a:moveTo>
                                      <a:pt x="70104" y="95"/>
                                    </a:moveTo>
                                    <a:lnTo>
                                      <a:pt x="0" y="95"/>
                                    </a:lnTo>
                                    <a:lnTo>
                                      <a:pt x="0" y="289084"/>
                                    </a:lnTo>
                                    <a:cubicBezTo>
                                      <a:pt x="0" y="314801"/>
                                      <a:pt x="5525" y="333470"/>
                                      <a:pt x="16573" y="345091"/>
                                    </a:cubicBezTo>
                                    <a:cubicBezTo>
                                      <a:pt x="27623" y="356807"/>
                                      <a:pt x="45148" y="362617"/>
                                      <a:pt x="69152" y="362617"/>
                                    </a:cubicBezTo>
                                    <a:cubicBezTo>
                                      <a:pt x="77343" y="362617"/>
                                      <a:pt x="85725" y="361664"/>
                                      <a:pt x="94298" y="359855"/>
                                    </a:cubicBezTo>
                                    <a:cubicBezTo>
                                      <a:pt x="102870" y="358045"/>
                                      <a:pt x="109728" y="355473"/>
                                      <a:pt x="115062" y="352235"/>
                                    </a:cubicBezTo>
                                    <a:lnTo>
                                      <a:pt x="120968" y="305276"/>
                                    </a:lnTo>
                                    <a:cubicBezTo>
                                      <a:pt x="115348" y="307277"/>
                                      <a:pt x="110490" y="308705"/>
                                      <a:pt x="106394" y="309467"/>
                                    </a:cubicBezTo>
                                    <a:cubicBezTo>
                                      <a:pt x="102298" y="310325"/>
                                      <a:pt x="97441" y="310706"/>
                                      <a:pt x="91821" y="310706"/>
                                    </a:cubicBezTo>
                                    <a:cubicBezTo>
                                      <a:pt x="82582" y="310706"/>
                                      <a:pt x="78677" y="308419"/>
                                      <a:pt x="75248" y="303752"/>
                                    </a:cubicBezTo>
                                    <a:cubicBezTo>
                                      <a:pt x="71819" y="299180"/>
                                      <a:pt x="70104" y="290894"/>
                                      <a:pt x="70104" y="279083"/>
                                    </a:cubicBezTo>
                                    <a:lnTo>
                                      <a:pt x="70104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038" name="Freeform: Shape 5038"/>
                            <wps:cNvSpPr/>
                            <wps:spPr>
                              <a:xfrm>
                                <a:off x="2091594" y="339566"/>
                                <a:ext cx="81153" cy="78295"/>
                              </a:xfrm>
                              <a:custGeom>
                                <a:avLst/>
                                <a:gdLst>
                                  <a:gd name="connsiteX0" fmla="*/ 81153 w 81153"/>
                                  <a:gd name="connsiteY0" fmla="*/ 39148 h 78295"/>
                                  <a:gd name="connsiteX1" fmla="*/ 40577 w 81153"/>
                                  <a:gd name="connsiteY1" fmla="*/ 78295 h 78295"/>
                                  <a:gd name="connsiteX2" fmla="*/ 0 w 81153"/>
                                  <a:gd name="connsiteY2" fmla="*/ 39148 h 78295"/>
                                  <a:gd name="connsiteX3" fmla="*/ 40577 w 81153"/>
                                  <a:gd name="connsiteY3" fmla="*/ 0 h 78295"/>
                                  <a:gd name="connsiteX4" fmla="*/ 81153 w 81153"/>
                                  <a:gd name="connsiteY4" fmla="*/ 39148 h 782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1153" h="78295">
                                    <a:moveTo>
                                      <a:pt x="81153" y="39148"/>
                                    </a:moveTo>
                                    <a:cubicBezTo>
                                      <a:pt x="81153" y="61913"/>
                                      <a:pt x="63341" y="78295"/>
                                      <a:pt x="40577" y="78295"/>
                                    </a:cubicBezTo>
                                    <a:cubicBezTo>
                                      <a:pt x="17812" y="78295"/>
                                      <a:pt x="0" y="62008"/>
                                      <a:pt x="0" y="39148"/>
                                    </a:cubicBezTo>
                                    <a:cubicBezTo>
                                      <a:pt x="0" y="16288"/>
                                      <a:pt x="17812" y="0"/>
                                      <a:pt x="40577" y="0"/>
                                    </a:cubicBezTo>
                                    <a:cubicBezTo>
                                      <a:pt x="63341" y="0"/>
                                      <a:pt x="81153" y="16383"/>
                                      <a:pt x="81153" y="39148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039" name="Freeform: Shape 5039"/>
                            <wps:cNvSpPr/>
                            <wps:spPr>
                              <a:xfrm>
                                <a:off x="2096928" y="447579"/>
                                <a:ext cx="70294" cy="249554"/>
                              </a:xfrm>
                              <a:custGeom>
                                <a:avLst/>
                                <a:gdLst>
                                  <a:gd name="connsiteX0" fmla="*/ 0 w 70294"/>
                                  <a:gd name="connsiteY0" fmla="*/ 0 h 249554"/>
                                  <a:gd name="connsiteX1" fmla="*/ 70294 w 70294"/>
                                  <a:gd name="connsiteY1" fmla="*/ 0 h 249554"/>
                                  <a:gd name="connsiteX2" fmla="*/ 70294 w 70294"/>
                                  <a:gd name="connsiteY2" fmla="*/ 249555 h 249554"/>
                                  <a:gd name="connsiteX3" fmla="*/ 0 w 70294"/>
                                  <a:gd name="connsiteY3" fmla="*/ 249555 h 2495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0294" h="249554">
                                    <a:moveTo>
                                      <a:pt x="0" y="0"/>
                                    </a:moveTo>
                                    <a:lnTo>
                                      <a:pt x="70294" y="0"/>
                                    </a:lnTo>
                                    <a:lnTo>
                                      <a:pt x="70294" y="249555"/>
                                    </a:lnTo>
                                    <a:lnTo>
                                      <a:pt x="0" y="249555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040" name="Freeform: Shape 5040"/>
                            <wps:cNvSpPr/>
                            <wps:spPr>
                              <a:xfrm>
                                <a:off x="1822132" y="338613"/>
                                <a:ext cx="240696" cy="358425"/>
                              </a:xfrm>
                              <a:custGeom>
                                <a:avLst/>
                                <a:gdLst>
                                  <a:gd name="connsiteX0" fmla="*/ 149066 w 240696"/>
                                  <a:gd name="connsiteY0" fmla="*/ 207931 h 358425"/>
                                  <a:gd name="connsiteX1" fmla="*/ 240697 w 240696"/>
                                  <a:gd name="connsiteY1" fmla="*/ 358426 h 358425"/>
                                  <a:gd name="connsiteX2" fmla="*/ 164401 w 240696"/>
                                  <a:gd name="connsiteY2" fmla="*/ 358426 h 358425"/>
                                  <a:gd name="connsiteX3" fmla="*/ 102965 w 240696"/>
                                  <a:gd name="connsiteY3" fmla="*/ 258413 h 358425"/>
                                  <a:gd name="connsiteX4" fmla="*/ 69818 w 240696"/>
                                  <a:gd name="connsiteY4" fmla="*/ 300514 h 358425"/>
                                  <a:gd name="connsiteX5" fmla="*/ 69818 w 240696"/>
                                  <a:gd name="connsiteY5" fmla="*/ 358426 h 358425"/>
                                  <a:gd name="connsiteX6" fmla="*/ 0 w 240696"/>
                                  <a:gd name="connsiteY6" fmla="*/ 358426 h 358425"/>
                                  <a:gd name="connsiteX7" fmla="*/ 0 w 240696"/>
                                  <a:gd name="connsiteY7" fmla="*/ 0 h 358425"/>
                                  <a:gd name="connsiteX8" fmla="*/ 69818 w 240696"/>
                                  <a:gd name="connsiteY8" fmla="*/ 0 h 358425"/>
                                  <a:gd name="connsiteX9" fmla="*/ 69818 w 240696"/>
                                  <a:gd name="connsiteY9" fmla="*/ 165449 h 358425"/>
                                  <a:gd name="connsiteX10" fmla="*/ 66389 w 240696"/>
                                  <a:gd name="connsiteY10" fmla="*/ 226886 h 358425"/>
                                  <a:gd name="connsiteX11" fmla="*/ 67913 w 240696"/>
                                  <a:gd name="connsiteY11" fmla="*/ 226886 h 358425"/>
                                  <a:gd name="connsiteX12" fmla="*/ 98108 w 240696"/>
                                  <a:gd name="connsiteY12" fmla="*/ 180308 h 358425"/>
                                  <a:gd name="connsiteX13" fmla="*/ 151543 w 240696"/>
                                  <a:gd name="connsiteY13" fmla="*/ 108966 h 358425"/>
                                  <a:gd name="connsiteX14" fmla="*/ 233267 w 240696"/>
                                  <a:gd name="connsiteY14" fmla="*/ 108966 h 358425"/>
                                  <a:gd name="connsiteX15" fmla="*/ 149066 w 240696"/>
                                  <a:gd name="connsiteY15" fmla="*/ 208026 h 3584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40696" h="358425">
                                    <a:moveTo>
                                      <a:pt x="149066" y="207931"/>
                                    </a:moveTo>
                                    <a:lnTo>
                                      <a:pt x="240697" y="358426"/>
                                    </a:lnTo>
                                    <a:lnTo>
                                      <a:pt x="164401" y="358426"/>
                                    </a:lnTo>
                                    <a:lnTo>
                                      <a:pt x="102965" y="258413"/>
                                    </a:lnTo>
                                    <a:lnTo>
                                      <a:pt x="69818" y="300514"/>
                                    </a:lnTo>
                                    <a:lnTo>
                                      <a:pt x="69818" y="358426"/>
                                    </a:lnTo>
                                    <a:lnTo>
                                      <a:pt x="0" y="35842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9818" y="0"/>
                                    </a:lnTo>
                                    <a:lnTo>
                                      <a:pt x="69818" y="165449"/>
                                    </a:lnTo>
                                    <a:cubicBezTo>
                                      <a:pt x="69818" y="196120"/>
                                      <a:pt x="66389" y="226886"/>
                                      <a:pt x="66389" y="226886"/>
                                    </a:cubicBezTo>
                                    <a:lnTo>
                                      <a:pt x="67913" y="226886"/>
                                    </a:lnTo>
                                    <a:cubicBezTo>
                                      <a:pt x="67913" y="226886"/>
                                      <a:pt x="84296" y="199644"/>
                                      <a:pt x="98108" y="180308"/>
                                    </a:cubicBezTo>
                                    <a:lnTo>
                                      <a:pt x="151543" y="108966"/>
                                    </a:lnTo>
                                    <a:lnTo>
                                      <a:pt x="233267" y="108966"/>
                                    </a:lnTo>
                                    <a:lnTo>
                                      <a:pt x="149066" y="20802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041" name="Freeform: Shape 5041"/>
                            <wps:cNvSpPr/>
                            <wps:spPr>
                              <a:xfrm>
                                <a:off x="1530476" y="441674"/>
                                <a:ext cx="220884" cy="255460"/>
                              </a:xfrm>
                              <a:custGeom>
                                <a:avLst/>
                                <a:gdLst>
                                  <a:gd name="connsiteX0" fmla="*/ 220885 w 220884"/>
                                  <a:gd name="connsiteY0" fmla="*/ 95536 h 255460"/>
                                  <a:gd name="connsiteX1" fmla="*/ 142685 w 220884"/>
                                  <a:gd name="connsiteY1" fmla="*/ 0 h 255460"/>
                                  <a:gd name="connsiteX2" fmla="*/ 67913 w 220884"/>
                                  <a:gd name="connsiteY2" fmla="*/ 47054 h 255460"/>
                                  <a:gd name="connsiteX3" fmla="*/ 66389 w 220884"/>
                                  <a:gd name="connsiteY3" fmla="*/ 47054 h 255460"/>
                                  <a:gd name="connsiteX4" fmla="*/ 69818 w 220884"/>
                                  <a:gd name="connsiteY4" fmla="*/ 5906 h 255460"/>
                                  <a:gd name="connsiteX5" fmla="*/ 0 w 220884"/>
                                  <a:gd name="connsiteY5" fmla="*/ 5906 h 255460"/>
                                  <a:gd name="connsiteX6" fmla="*/ 0 w 220884"/>
                                  <a:gd name="connsiteY6" fmla="*/ 255461 h 255460"/>
                                  <a:gd name="connsiteX7" fmla="*/ 69818 w 220884"/>
                                  <a:gd name="connsiteY7" fmla="*/ 255461 h 255460"/>
                                  <a:gd name="connsiteX8" fmla="*/ 69818 w 220884"/>
                                  <a:gd name="connsiteY8" fmla="*/ 107442 h 255460"/>
                                  <a:gd name="connsiteX9" fmla="*/ 112871 w 220884"/>
                                  <a:gd name="connsiteY9" fmla="*/ 58865 h 255460"/>
                                  <a:gd name="connsiteX10" fmla="*/ 150495 w 220884"/>
                                  <a:gd name="connsiteY10" fmla="*/ 109347 h 255460"/>
                                  <a:gd name="connsiteX11" fmla="*/ 150495 w 220884"/>
                                  <a:gd name="connsiteY11" fmla="*/ 255461 h 255460"/>
                                  <a:gd name="connsiteX12" fmla="*/ 220790 w 220884"/>
                                  <a:gd name="connsiteY12" fmla="*/ 255461 h 255460"/>
                                  <a:gd name="connsiteX13" fmla="*/ 220790 w 220884"/>
                                  <a:gd name="connsiteY13" fmla="*/ 95536 h 25546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220884" h="255460">
                                    <a:moveTo>
                                      <a:pt x="220885" y="95536"/>
                                    </a:moveTo>
                                    <a:cubicBezTo>
                                      <a:pt x="220885" y="33623"/>
                                      <a:pt x="190691" y="0"/>
                                      <a:pt x="142685" y="0"/>
                                    </a:cubicBezTo>
                                    <a:cubicBezTo>
                                      <a:pt x="101537" y="0"/>
                                      <a:pt x="80296" y="24289"/>
                                      <a:pt x="67913" y="47054"/>
                                    </a:cubicBezTo>
                                    <a:lnTo>
                                      <a:pt x="66389" y="47054"/>
                                    </a:lnTo>
                                    <a:lnTo>
                                      <a:pt x="69818" y="5906"/>
                                    </a:lnTo>
                                    <a:lnTo>
                                      <a:pt x="0" y="5906"/>
                                    </a:lnTo>
                                    <a:lnTo>
                                      <a:pt x="0" y="255461"/>
                                    </a:lnTo>
                                    <a:lnTo>
                                      <a:pt x="69818" y="255461"/>
                                    </a:lnTo>
                                    <a:lnTo>
                                      <a:pt x="69818" y="107442"/>
                                    </a:lnTo>
                                    <a:cubicBezTo>
                                      <a:pt x="69818" y="78677"/>
                                      <a:pt x="86678" y="58865"/>
                                      <a:pt x="112871" y="58865"/>
                                    </a:cubicBezTo>
                                    <a:cubicBezTo>
                                      <a:pt x="139065" y="58865"/>
                                      <a:pt x="150495" y="76200"/>
                                      <a:pt x="150495" y="109347"/>
                                    </a:cubicBezTo>
                                    <a:lnTo>
                                      <a:pt x="150495" y="255461"/>
                                    </a:lnTo>
                                    <a:lnTo>
                                      <a:pt x="220790" y="255461"/>
                                    </a:lnTo>
                                    <a:lnTo>
                                      <a:pt x="220790" y="9553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042" name="Freeform: Shape 5042"/>
                            <wps:cNvSpPr/>
                            <wps:spPr>
                              <a:xfrm>
                                <a:off x="1382458" y="339566"/>
                                <a:ext cx="81153" cy="78295"/>
                              </a:xfrm>
                              <a:custGeom>
                                <a:avLst/>
                                <a:gdLst>
                                  <a:gd name="connsiteX0" fmla="*/ 81153 w 81153"/>
                                  <a:gd name="connsiteY0" fmla="*/ 39148 h 78295"/>
                                  <a:gd name="connsiteX1" fmla="*/ 40576 w 81153"/>
                                  <a:gd name="connsiteY1" fmla="*/ 78295 h 78295"/>
                                  <a:gd name="connsiteX2" fmla="*/ 0 w 81153"/>
                                  <a:gd name="connsiteY2" fmla="*/ 39148 h 78295"/>
                                  <a:gd name="connsiteX3" fmla="*/ 40576 w 81153"/>
                                  <a:gd name="connsiteY3" fmla="*/ 0 h 78295"/>
                                  <a:gd name="connsiteX4" fmla="*/ 81153 w 81153"/>
                                  <a:gd name="connsiteY4" fmla="*/ 39148 h 782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1153" h="78295">
                                    <a:moveTo>
                                      <a:pt x="81153" y="39148"/>
                                    </a:moveTo>
                                    <a:cubicBezTo>
                                      <a:pt x="81153" y="61913"/>
                                      <a:pt x="63341" y="78295"/>
                                      <a:pt x="40576" y="78295"/>
                                    </a:cubicBezTo>
                                    <a:cubicBezTo>
                                      <a:pt x="17812" y="78295"/>
                                      <a:pt x="0" y="62008"/>
                                      <a:pt x="0" y="39148"/>
                                    </a:cubicBezTo>
                                    <a:cubicBezTo>
                                      <a:pt x="0" y="16288"/>
                                      <a:pt x="17812" y="0"/>
                                      <a:pt x="40576" y="0"/>
                                    </a:cubicBezTo>
                                    <a:cubicBezTo>
                                      <a:pt x="63341" y="0"/>
                                      <a:pt x="81153" y="16383"/>
                                      <a:pt x="81153" y="39148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043" name="Freeform: Shape 5043"/>
                            <wps:cNvSpPr/>
                            <wps:spPr>
                              <a:xfrm>
                                <a:off x="1387887" y="447579"/>
                                <a:ext cx="70294" cy="249554"/>
                              </a:xfrm>
                              <a:custGeom>
                                <a:avLst/>
                                <a:gdLst>
                                  <a:gd name="connsiteX0" fmla="*/ 0 w 70294"/>
                                  <a:gd name="connsiteY0" fmla="*/ 0 h 249554"/>
                                  <a:gd name="connsiteX1" fmla="*/ 70295 w 70294"/>
                                  <a:gd name="connsiteY1" fmla="*/ 0 h 249554"/>
                                  <a:gd name="connsiteX2" fmla="*/ 70295 w 70294"/>
                                  <a:gd name="connsiteY2" fmla="*/ 249555 h 249554"/>
                                  <a:gd name="connsiteX3" fmla="*/ 0 w 70294"/>
                                  <a:gd name="connsiteY3" fmla="*/ 249555 h 2495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0294" h="249554">
                                    <a:moveTo>
                                      <a:pt x="0" y="0"/>
                                    </a:moveTo>
                                    <a:lnTo>
                                      <a:pt x="70295" y="0"/>
                                    </a:lnTo>
                                    <a:lnTo>
                                      <a:pt x="70295" y="249555"/>
                                    </a:lnTo>
                                    <a:lnTo>
                                      <a:pt x="0" y="249555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044" name="Freeform: Shape 5044"/>
                            <wps:cNvSpPr/>
                            <wps:spPr>
                              <a:xfrm>
                                <a:off x="1110138" y="441579"/>
                                <a:ext cx="225266" cy="261461"/>
                              </a:xfrm>
                              <a:custGeom>
                                <a:avLst/>
                                <a:gdLst>
                                  <a:gd name="connsiteX0" fmla="*/ 156877 w 225266"/>
                                  <a:gd name="connsiteY0" fmla="*/ 186214 h 261461"/>
                                  <a:gd name="connsiteX1" fmla="*/ 96965 w 225266"/>
                                  <a:gd name="connsiteY1" fmla="*/ 153067 h 261461"/>
                                  <a:gd name="connsiteX2" fmla="*/ 12287 w 225266"/>
                                  <a:gd name="connsiteY2" fmla="*/ 76771 h 261461"/>
                                  <a:gd name="connsiteX3" fmla="*/ 110871 w 225266"/>
                                  <a:gd name="connsiteY3" fmla="*/ 0 h 261461"/>
                                  <a:gd name="connsiteX4" fmla="*/ 225266 w 225266"/>
                                  <a:gd name="connsiteY4" fmla="*/ 56959 h 261461"/>
                                  <a:gd name="connsiteX5" fmla="*/ 165354 w 225266"/>
                                  <a:gd name="connsiteY5" fmla="*/ 90678 h 261461"/>
                                  <a:gd name="connsiteX6" fmla="*/ 113347 w 225266"/>
                                  <a:gd name="connsiteY6" fmla="*/ 51054 h 261461"/>
                                  <a:gd name="connsiteX7" fmla="*/ 80677 w 225266"/>
                                  <a:gd name="connsiteY7" fmla="*/ 73343 h 261461"/>
                                  <a:gd name="connsiteX8" fmla="*/ 150495 w 225266"/>
                                  <a:gd name="connsiteY8" fmla="*/ 106013 h 261461"/>
                                  <a:gd name="connsiteX9" fmla="*/ 225266 w 225266"/>
                                  <a:gd name="connsiteY9" fmla="*/ 181737 h 261461"/>
                                  <a:gd name="connsiteX10" fmla="*/ 124777 w 225266"/>
                                  <a:gd name="connsiteY10" fmla="*/ 261461 h 261461"/>
                                  <a:gd name="connsiteX11" fmla="*/ 0 w 225266"/>
                                  <a:gd name="connsiteY11" fmla="*/ 197072 h 261461"/>
                                  <a:gd name="connsiteX12" fmla="*/ 60960 w 225266"/>
                                  <a:gd name="connsiteY12" fmla="*/ 162877 h 261461"/>
                                  <a:gd name="connsiteX13" fmla="*/ 123825 w 225266"/>
                                  <a:gd name="connsiteY13" fmla="*/ 210407 h 261461"/>
                                  <a:gd name="connsiteX14" fmla="*/ 156972 w 225266"/>
                                  <a:gd name="connsiteY14" fmla="*/ 186119 h 26146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225266" h="261461">
                                    <a:moveTo>
                                      <a:pt x="156877" y="186214"/>
                                    </a:moveTo>
                                    <a:cubicBezTo>
                                      <a:pt x="156877" y="166402"/>
                                      <a:pt x="129159" y="161925"/>
                                      <a:pt x="96965" y="153067"/>
                                    </a:cubicBezTo>
                                    <a:cubicBezTo>
                                      <a:pt x="59341" y="143161"/>
                                      <a:pt x="12287" y="124396"/>
                                      <a:pt x="12287" y="76771"/>
                                    </a:cubicBezTo>
                                    <a:cubicBezTo>
                                      <a:pt x="12287" y="29146"/>
                                      <a:pt x="57340" y="0"/>
                                      <a:pt x="110871" y="0"/>
                                    </a:cubicBezTo>
                                    <a:cubicBezTo>
                                      <a:pt x="160401" y="0"/>
                                      <a:pt x="205930" y="23813"/>
                                      <a:pt x="225266" y="56959"/>
                                    </a:cubicBezTo>
                                    <a:lnTo>
                                      <a:pt x="165354" y="90678"/>
                                    </a:lnTo>
                                    <a:cubicBezTo>
                                      <a:pt x="159448" y="68390"/>
                                      <a:pt x="140589" y="51054"/>
                                      <a:pt x="113347" y="51054"/>
                                    </a:cubicBezTo>
                                    <a:cubicBezTo>
                                      <a:pt x="95536" y="51054"/>
                                      <a:pt x="80677" y="58960"/>
                                      <a:pt x="80677" y="73343"/>
                                    </a:cubicBezTo>
                                    <a:cubicBezTo>
                                      <a:pt x="80677" y="92107"/>
                                      <a:pt x="113347" y="94107"/>
                                      <a:pt x="150495" y="106013"/>
                                    </a:cubicBezTo>
                                    <a:cubicBezTo>
                                      <a:pt x="189643" y="118396"/>
                                      <a:pt x="225266" y="136208"/>
                                      <a:pt x="225266" y="181737"/>
                                    </a:cubicBezTo>
                                    <a:cubicBezTo>
                                      <a:pt x="225266" y="231743"/>
                                      <a:pt x="178689" y="261461"/>
                                      <a:pt x="124777" y="261461"/>
                                    </a:cubicBezTo>
                                    <a:cubicBezTo>
                                      <a:pt x="66389" y="261461"/>
                                      <a:pt x="20288" y="236696"/>
                                      <a:pt x="0" y="197072"/>
                                    </a:cubicBezTo>
                                    <a:lnTo>
                                      <a:pt x="60960" y="162877"/>
                                    </a:lnTo>
                                    <a:cubicBezTo>
                                      <a:pt x="68866" y="190119"/>
                                      <a:pt x="90678" y="210407"/>
                                      <a:pt x="123825" y="210407"/>
                                    </a:cubicBezTo>
                                    <a:cubicBezTo>
                                      <a:pt x="143161" y="210407"/>
                                      <a:pt x="156972" y="202025"/>
                                      <a:pt x="156972" y="186119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045" name="Freeform: Shape 5045"/>
                            <wps:cNvSpPr/>
                            <wps:spPr>
                              <a:xfrm>
                                <a:off x="970978" y="340994"/>
                                <a:ext cx="121253" cy="361092"/>
                              </a:xfrm>
                              <a:custGeom>
                                <a:avLst/>
                                <a:gdLst>
                                  <a:gd name="connsiteX0" fmla="*/ 70294 w 121253"/>
                                  <a:gd name="connsiteY0" fmla="*/ 95 h 361092"/>
                                  <a:gd name="connsiteX1" fmla="*/ 0 w 121253"/>
                                  <a:gd name="connsiteY1" fmla="*/ 95 h 361092"/>
                                  <a:gd name="connsiteX2" fmla="*/ 0 w 121253"/>
                                  <a:gd name="connsiteY2" fmla="*/ 287274 h 361092"/>
                                  <a:gd name="connsiteX3" fmla="*/ 16573 w 121253"/>
                                  <a:gd name="connsiteY3" fmla="*/ 343472 h 361092"/>
                                  <a:gd name="connsiteX4" fmla="*/ 69342 w 121253"/>
                                  <a:gd name="connsiteY4" fmla="*/ 361093 h 361092"/>
                                  <a:gd name="connsiteX5" fmla="*/ 94583 w 121253"/>
                                  <a:gd name="connsiteY5" fmla="*/ 358331 h 361092"/>
                                  <a:gd name="connsiteX6" fmla="*/ 115348 w 121253"/>
                                  <a:gd name="connsiteY6" fmla="*/ 350615 h 361092"/>
                                  <a:gd name="connsiteX7" fmla="*/ 121253 w 121253"/>
                                  <a:gd name="connsiteY7" fmla="*/ 303562 h 361092"/>
                                  <a:gd name="connsiteX8" fmla="*/ 106680 w 121253"/>
                                  <a:gd name="connsiteY8" fmla="*/ 307753 h 361092"/>
                                  <a:gd name="connsiteX9" fmla="*/ 92107 w 121253"/>
                                  <a:gd name="connsiteY9" fmla="*/ 308991 h 361092"/>
                                  <a:gd name="connsiteX10" fmla="*/ 75533 w 121253"/>
                                  <a:gd name="connsiteY10" fmla="*/ 302038 h 361092"/>
                                  <a:gd name="connsiteX11" fmla="*/ 70294 w 121253"/>
                                  <a:gd name="connsiteY11" fmla="*/ 277273 h 361092"/>
                                  <a:gd name="connsiteX12" fmla="*/ 70294 w 121253"/>
                                  <a:gd name="connsiteY12" fmla="*/ 0 h 36109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21253" h="361092">
                                    <a:moveTo>
                                      <a:pt x="70294" y="95"/>
                                    </a:moveTo>
                                    <a:lnTo>
                                      <a:pt x="0" y="95"/>
                                    </a:lnTo>
                                    <a:lnTo>
                                      <a:pt x="0" y="287274"/>
                                    </a:lnTo>
                                    <a:cubicBezTo>
                                      <a:pt x="0" y="312992"/>
                                      <a:pt x="5524" y="331756"/>
                                      <a:pt x="16573" y="343472"/>
                                    </a:cubicBezTo>
                                    <a:cubicBezTo>
                                      <a:pt x="27622" y="355187"/>
                                      <a:pt x="45244" y="361093"/>
                                      <a:pt x="69342" y="361093"/>
                                    </a:cubicBezTo>
                                    <a:cubicBezTo>
                                      <a:pt x="77629" y="361093"/>
                                      <a:pt x="86011" y="360140"/>
                                      <a:pt x="94583" y="358331"/>
                                    </a:cubicBezTo>
                                    <a:cubicBezTo>
                                      <a:pt x="103156" y="356521"/>
                                      <a:pt x="110109" y="353949"/>
                                      <a:pt x="115348" y="350615"/>
                                    </a:cubicBezTo>
                                    <a:lnTo>
                                      <a:pt x="121253" y="303562"/>
                                    </a:lnTo>
                                    <a:cubicBezTo>
                                      <a:pt x="115633" y="305562"/>
                                      <a:pt x="110776" y="306991"/>
                                      <a:pt x="106680" y="307753"/>
                                    </a:cubicBezTo>
                                    <a:cubicBezTo>
                                      <a:pt x="102584" y="308610"/>
                                      <a:pt x="97631" y="308991"/>
                                      <a:pt x="92107" y="308991"/>
                                    </a:cubicBezTo>
                                    <a:cubicBezTo>
                                      <a:pt x="82867" y="308991"/>
                                      <a:pt x="78962" y="306705"/>
                                      <a:pt x="75533" y="302038"/>
                                    </a:cubicBezTo>
                                    <a:cubicBezTo>
                                      <a:pt x="72104" y="297466"/>
                                      <a:pt x="70294" y="289179"/>
                                      <a:pt x="70294" y="277273"/>
                                    </a:cubicBezTo>
                                    <a:lnTo>
                                      <a:pt x="70294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046" name="Freeform: Shape 5046"/>
                            <wps:cNvSpPr/>
                            <wps:spPr>
                              <a:xfrm>
                                <a:off x="688181" y="441674"/>
                                <a:ext cx="230790" cy="261556"/>
                              </a:xfrm>
                              <a:custGeom>
                                <a:avLst/>
                                <a:gdLst>
                                  <a:gd name="connsiteX0" fmla="*/ 120872 w 230790"/>
                                  <a:gd name="connsiteY0" fmla="*/ 209931 h 261556"/>
                                  <a:gd name="connsiteX1" fmla="*/ 65913 w 230790"/>
                                  <a:gd name="connsiteY1" fmla="*/ 149543 h 261556"/>
                                  <a:gd name="connsiteX2" fmla="*/ 227362 w 230790"/>
                                  <a:gd name="connsiteY2" fmla="*/ 149543 h 261556"/>
                                  <a:gd name="connsiteX3" fmla="*/ 230791 w 230790"/>
                                  <a:gd name="connsiteY3" fmla="*/ 115348 h 261556"/>
                                  <a:gd name="connsiteX4" fmla="*/ 119348 w 230790"/>
                                  <a:gd name="connsiteY4" fmla="*/ 0 h 261556"/>
                                  <a:gd name="connsiteX5" fmla="*/ 0 w 230790"/>
                                  <a:gd name="connsiteY5" fmla="*/ 130778 h 261556"/>
                                  <a:gd name="connsiteX6" fmla="*/ 120777 w 230790"/>
                                  <a:gd name="connsiteY6" fmla="*/ 261557 h 261556"/>
                                  <a:gd name="connsiteX7" fmla="*/ 227743 w 230790"/>
                                  <a:gd name="connsiteY7" fmla="*/ 202120 h 261556"/>
                                  <a:gd name="connsiteX8" fmla="*/ 168783 w 230790"/>
                                  <a:gd name="connsiteY8" fmla="*/ 168974 h 261556"/>
                                  <a:gd name="connsiteX9" fmla="*/ 120777 w 230790"/>
                                  <a:gd name="connsiteY9" fmla="*/ 210122 h 261556"/>
                                  <a:gd name="connsiteX10" fmla="*/ 119348 w 230790"/>
                                  <a:gd name="connsiteY10" fmla="*/ 50482 h 261556"/>
                                  <a:gd name="connsiteX11" fmla="*/ 165925 w 230790"/>
                                  <a:gd name="connsiteY11" fmla="*/ 102965 h 261556"/>
                                  <a:gd name="connsiteX12" fmla="*/ 67342 w 230790"/>
                                  <a:gd name="connsiteY12" fmla="*/ 102965 h 261556"/>
                                  <a:gd name="connsiteX13" fmla="*/ 119348 w 230790"/>
                                  <a:gd name="connsiteY13" fmla="*/ 50482 h 2615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230790" h="261556">
                                    <a:moveTo>
                                      <a:pt x="120872" y="209931"/>
                                    </a:moveTo>
                                    <a:cubicBezTo>
                                      <a:pt x="91631" y="209931"/>
                                      <a:pt x="68866" y="190119"/>
                                      <a:pt x="65913" y="149543"/>
                                    </a:cubicBezTo>
                                    <a:lnTo>
                                      <a:pt x="227362" y="149543"/>
                                    </a:lnTo>
                                    <a:cubicBezTo>
                                      <a:pt x="227362" y="149543"/>
                                      <a:pt x="230791" y="135636"/>
                                      <a:pt x="230791" y="115348"/>
                                    </a:cubicBezTo>
                                    <a:cubicBezTo>
                                      <a:pt x="230791" y="47530"/>
                                      <a:pt x="186214" y="0"/>
                                      <a:pt x="119348" y="0"/>
                                    </a:cubicBezTo>
                                    <a:cubicBezTo>
                                      <a:pt x="52483" y="0"/>
                                      <a:pt x="0" y="49530"/>
                                      <a:pt x="0" y="130778"/>
                                    </a:cubicBezTo>
                                    <a:cubicBezTo>
                                      <a:pt x="0" y="212026"/>
                                      <a:pt x="50959" y="261557"/>
                                      <a:pt x="120777" y="261557"/>
                                    </a:cubicBezTo>
                                    <a:cubicBezTo>
                                      <a:pt x="172784" y="261557"/>
                                      <a:pt x="210407" y="233839"/>
                                      <a:pt x="227743" y="202120"/>
                                    </a:cubicBezTo>
                                    <a:lnTo>
                                      <a:pt x="168783" y="168974"/>
                                    </a:lnTo>
                                    <a:cubicBezTo>
                                      <a:pt x="164783" y="192691"/>
                                      <a:pt x="146971" y="210122"/>
                                      <a:pt x="120777" y="210122"/>
                                    </a:cubicBezTo>
                                    <a:close/>
                                    <a:moveTo>
                                      <a:pt x="119348" y="50482"/>
                                    </a:moveTo>
                                    <a:cubicBezTo>
                                      <a:pt x="146590" y="50482"/>
                                      <a:pt x="165925" y="72771"/>
                                      <a:pt x="165925" y="102965"/>
                                    </a:cubicBezTo>
                                    <a:lnTo>
                                      <a:pt x="67342" y="102965"/>
                                    </a:lnTo>
                                    <a:cubicBezTo>
                                      <a:pt x="72771" y="68771"/>
                                      <a:pt x="93631" y="50482"/>
                                      <a:pt x="119348" y="5048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047" name="Freeform: Shape 5047"/>
                            <wps:cNvSpPr/>
                            <wps:spPr>
                              <a:xfrm>
                                <a:off x="354139" y="354425"/>
                                <a:ext cx="282320" cy="342709"/>
                              </a:xfrm>
                              <a:custGeom>
                                <a:avLst/>
                                <a:gdLst>
                                  <a:gd name="connsiteX0" fmla="*/ 209455 w 282320"/>
                                  <a:gd name="connsiteY0" fmla="*/ 342710 h 342709"/>
                                  <a:gd name="connsiteX1" fmla="*/ 282321 w 282320"/>
                                  <a:gd name="connsiteY1" fmla="*/ 342710 h 342709"/>
                                  <a:gd name="connsiteX2" fmla="*/ 282321 w 282320"/>
                                  <a:gd name="connsiteY2" fmla="*/ 0 h 342709"/>
                                  <a:gd name="connsiteX3" fmla="*/ 209455 w 282320"/>
                                  <a:gd name="connsiteY3" fmla="*/ 0 h 342709"/>
                                  <a:gd name="connsiteX4" fmla="*/ 209455 w 282320"/>
                                  <a:gd name="connsiteY4" fmla="*/ 135731 h 342709"/>
                                  <a:gd name="connsiteX5" fmla="*/ 72771 w 282320"/>
                                  <a:gd name="connsiteY5" fmla="*/ 135731 h 342709"/>
                                  <a:gd name="connsiteX6" fmla="*/ 72771 w 282320"/>
                                  <a:gd name="connsiteY6" fmla="*/ 0 h 342709"/>
                                  <a:gd name="connsiteX7" fmla="*/ 0 w 282320"/>
                                  <a:gd name="connsiteY7" fmla="*/ 0 h 342709"/>
                                  <a:gd name="connsiteX8" fmla="*/ 0 w 282320"/>
                                  <a:gd name="connsiteY8" fmla="*/ 342710 h 342709"/>
                                  <a:gd name="connsiteX9" fmla="*/ 72771 w 282320"/>
                                  <a:gd name="connsiteY9" fmla="*/ 342710 h 342709"/>
                                  <a:gd name="connsiteX10" fmla="*/ 72771 w 282320"/>
                                  <a:gd name="connsiteY10" fmla="*/ 200597 h 342709"/>
                                  <a:gd name="connsiteX11" fmla="*/ 209455 w 282320"/>
                                  <a:gd name="connsiteY11" fmla="*/ 200597 h 342709"/>
                                  <a:gd name="connsiteX12" fmla="*/ 209455 w 282320"/>
                                  <a:gd name="connsiteY12" fmla="*/ 342710 h 34270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282320" h="342709">
                                    <a:moveTo>
                                      <a:pt x="209455" y="342710"/>
                                    </a:moveTo>
                                    <a:lnTo>
                                      <a:pt x="282321" y="342710"/>
                                    </a:lnTo>
                                    <a:lnTo>
                                      <a:pt x="282321" y="0"/>
                                    </a:lnTo>
                                    <a:lnTo>
                                      <a:pt x="209455" y="0"/>
                                    </a:lnTo>
                                    <a:lnTo>
                                      <a:pt x="209455" y="135731"/>
                                    </a:lnTo>
                                    <a:lnTo>
                                      <a:pt x="72771" y="135731"/>
                                    </a:lnTo>
                                    <a:lnTo>
                                      <a:pt x="7277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42710"/>
                                    </a:lnTo>
                                    <a:lnTo>
                                      <a:pt x="72771" y="342710"/>
                                    </a:lnTo>
                                    <a:lnTo>
                                      <a:pt x="72771" y="200597"/>
                                    </a:lnTo>
                                    <a:lnTo>
                                      <a:pt x="209455" y="200597"/>
                                    </a:lnTo>
                                    <a:lnTo>
                                      <a:pt x="209455" y="34271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wpg:grpSp>
                      </wpg:grpSp>
                    </wpg:grpSp>
                    <wpg:grpSp>
                      <wpg:cNvPr id="5048" name="LogoStack-KESA" hidden="1"/>
                      <wpg:cNvGrpSpPr/>
                      <wpg:grpSpPr>
                        <a:xfrm>
                          <a:off x="0" y="0"/>
                          <a:ext cx="1191746" cy="591519"/>
                          <a:chOff x="0" y="0"/>
                          <a:chExt cx="1191746" cy="591519"/>
                        </a:xfrm>
                        <a:solidFill>
                          <a:srgbClr val="FFC61E"/>
                        </a:solidFill>
                      </wpg:grpSpPr>
                      <wpg:grpSp>
                        <wpg:cNvPr id="5049" name="Logo-Helsinki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900000" cy="417435"/>
                            <a:chOff x="0" y="0"/>
                            <a:chExt cx="2540317" cy="1178242"/>
                          </a:xfrm>
                          <a:grpFill/>
                        </wpg:grpSpPr>
                        <wps:wsp>
                          <wps:cNvPr id="5050" name="Freeform: Shape 5050"/>
                          <wps:cNvSpPr/>
                          <wps:spPr>
                            <a:xfrm>
                              <a:off x="0" y="0"/>
                              <a:ext cx="2540317" cy="1178242"/>
                            </a:xfrm>
                            <a:custGeom>
                              <a:avLst/>
                              <a:gdLst>
                                <a:gd name="connsiteX0" fmla="*/ 2466975 w 2540317"/>
                                <a:gd name="connsiteY0" fmla="*/ 73343 h 1178242"/>
                                <a:gd name="connsiteX1" fmla="*/ 2466975 w 2540317"/>
                                <a:gd name="connsiteY1" fmla="*/ 751523 h 1178242"/>
                                <a:gd name="connsiteX2" fmla="*/ 2228850 w 2540317"/>
                                <a:gd name="connsiteY2" fmla="*/ 985838 h 1178242"/>
                                <a:gd name="connsiteX3" fmla="*/ 1503998 w 2540317"/>
                                <a:gd name="connsiteY3" fmla="*/ 985838 h 1178242"/>
                                <a:gd name="connsiteX4" fmla="*/ 1269683 w 2540317"/>
                                <a:gd name="connsiteY4" fmla="*/ 1075373 h 1178242"/>
                                <a:gd name="connsiteX5" fmla="*/ 1035368 w 2540317"/>
                                <a:gd name="connsiteY5" fmla="*/ 985838 h 1178242"/>
                                <a:gd name="connsiteX6" fmla="*/ 309563 w 2540317"/>
                                <a:gd name="connsiteY6" fmla="*/ 985838 h 1178242"/>
                                <a:gd name="connsiteX7" fmla="*/ 73343 w 2540317"/>
                                <a:gd name="connsiteY7" fmla="*/ 751523 h 1178242"/>
                                <a:gd name="connsiteX8" fmla="*/ 73343 w 2540317"/>
                                <a:gd name="connsiteY8" fmla="*/ 73343 h 1178242"/>
                                <a:gd name="connsiteX9" fmla="*/ 2466975 w 2540317"/>
                                <a:gd name="connsiteY9" fmla="*/ 73343 h 1178242"/>
                                <a:gd name="connsiteX10" fmla="*/ 1308735 w 2540317"/>
                                <a:gd name="connsiteY10" fmla="*/ 1140143 h 1178242"/>
                                <a:gd name="connsiteX11" fmla="*/ 1503998 w 2540317"/>
                                <a:gd name="connsiteY11" fmla="*/ 1059180 h 1178242"/>
                                <a:gd name="connsiteX12" fmla="*/ 2228850 w 2540317"/>
                                <a:gd name="connsiteY12" fmla="*/ 1059180 h 1178242"/>
                                <a:gd name="connsiteX13" fmla="*/ 2540318 w 2540317"/>
                                <a:gd name="connsiteY13" fmla="*/ 751523 h 1178242"/>
                                <a:gd name="connsiteX14" fmla="*/ 2540318 w 2540317"/>
                                <a:gd name="connsiteY14" fmla="*/ 0 h 1178242"/>
                                <a:gd name="connsiteX15" fmla="*/ 0 w 2540317"/>
                                <a:gd name="connsiteY15" fmla="*/ 0 h 1178242"/>
                                <a:gd name="connsiteX16" fmla="*/ 0 w 2540317"/>
                                <a:gd name="connsiteY16" fmla="*/ 751523 h 1178242"/>
                                <a:gd name="connsiteX17" fmla="*/ 309563 w 2540317"/>
                                <a:gd name="connsiteY17" fmla="*/ 1059180 h 1178242"/>
                                <a:gd name="connsiteX18" fmla="*/ 1036320 w 2540317"/>
                                <a:gd name="connsiteY18" fmla="*/ 1059180 h 1178242"/>
                                <a:gd name="connsiteX19" fmla="*/ 1231583 w 2540317"/>
                                <a:gd name="connsiteY19" fmla="*/ 1140143 h 1178242"/>
                                <a:gd name="connsiteX20" fmla="*/ 1269683 w 2540317"/>
                                <a:gd name="connsiteY20" fmla="*/ 1178243 h 1178242"/>
                                <a:gd name="connsiteX21" fmla="*/ 1308735 w 2540317"/>
                                <a:gd name="connsiteY21" fmla="*/ 1140143 h 11782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2540317" h="1178242">
                                  <a:moveTo>
                                    <a:pt x="2466975" y="73343"/>
                                  </a:moveTo>
                                  <a:lnTo>
                                    <a:pt x="2466975" y="751523"/>
                                  </a:lnTo>
                                  <a:cubicBezTo>
                                    <a:pt x="2466975" y="881063"/>
                                    <a:pt x="2360295" y="985838"/>
                                    <a:pt x="2228850" y="985838"/>
                                  </a:cubicBezTo>
                                  <a:lnTo>
                                    <a:pt x="1503998" y="985838"/>
                                  </a:lnTo>
                                  <a:cubicBezTo>
                                    <a:pt x="1416368" y="985838"/>
                                    <a:pt x="1334453" y="1017270"/>
                                    <a:pt x="1269683" y="1075373"/>
                                  </a:cubicBezTo>
                                  <a:cubicBezTo>
                                    <a:pt x="1204913" y="1017270"/>
                                    <a:pt x="1122998" y="985838"/>
                                    <a:pt x="1035368" y="985838"/>
                                  </a:cubicBezTo>
                                  <a:lnTo>
                                    <a:pt x="309563" y="985838"/>
                                  </a:lnTo>
                                  <a:cubicBezTo>
                                    <a:pt x="179070" y="985838"/>
                                    <a:pt x="73343" y="880110"/>
                                    <a:pt x="73343" y="751523"/>
                                  </a:cubicBezTo>
                                  <a:lnTo>
                                    <a:pt x="73343" y="73343"/>
                                  </a:lnTo>
                                  <a:lnTo>
                                    <a:pt x="2466975" y="73343"/>
                                  </a:lnTo>
                                  <a:close/>
                                  <a:moveTo>
                                    <a:pt x="1308735" y="1140143"/>
                                  </a:moveTo>
                                  <a:cubicBezTo>
                                    <a:pt x="1361123" y="1087755"/>
                                    <a:pt x="1430655" y="1059180"/>
                                    <a:pt x="1503998" y="1059180"/>
                                  </a:cubicBezTo>
                                  <a:lnTo>
                                    <a:pt x="2228850" y="1059180"/>
                                  </a:lnTo>
                                  <a:cubicBezTo>
                                    <a:pt x="2400300" y="1059180"/>
                                    <a:pt x="2540318" y="921068"/>
                                    <a:pt x="2540318" y="751523"/>
                                  </a:cubicBezTo>
                                  <a:lnTo>
                                    <a:pt x="25403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1523"/>
                                  </a:lnTo>
                                  <a:cubicBezTo>
                                    <a:pt x="0" y="921068"/>
                                    <a:pt x="139065" y="1059180"/>
                                    <a:pt x="309563" y="1059180"/>
                                  </a:cubicBezTo>
                                  <a:lnTo>
                                    <a:pt x="1036320" y="1059180"/>
                                  </a:lnTo>
                                  <a:cubicBezTo>
                                    <a:pt x="1110615" y="1059180"/>
                                    <a:pt x="1179195" y="1087755"/>
                                    <a:pt x="1231583" y="1140143"/>
                                  </a:cubicBezTo>
                                  <a:lnTo>
                                    <a:pt x="1269683" y="1178243"/>
                                  </a:lnTo>
                                  <a:lnTo>
                                    <a:pt x="1308735" y="114014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g:grpSp>
                          <wpg:cNvPr id="5051" name="Graphic 58"/>
                          <wpg:cNvGrpSpPr/>
                          <wpg:grpSpPr>
                            <a:xfrm>
                              <a:off x="358139" y="341947"/>
                              <a:ext cx="1829752" cy="366712"/>
                              <a:chOff x="358139" y="341947"/>
                              <a:chExt cx="1829752" cy="366712"/>
                            </a:xfrm>
                            <a:grpFill/>
                          </wpg:grpSpPr>
                          <wps:wsp>
                            <wps:cNvPr id="5052" name="Freeform: Shape 5052"/>
                            <wps:cNvSpPr/>
                            <wps:spPr>
                              <a:xfrm>
                                <a:off x="2105977" y="342900"/>
                                <a:ext cx="81914" cy="78105"/>
                              </a:xfrm>
                              <a:custGeom>
                                <a:avLst/>
                                <a:gdLst>
                                  <a:gd name="connsiteX0" fmla="*/ 81915 w 81914"/>
                                  <a:gd name="connsiteY0" fmla="*/ 39052 h 78105"/>
                                  <a:gd name="connsiteX1" fmla="*/ 40957 w 81914"/>
                                  <a:gd name="connsiteY1" fmla="*/ 78105 h 78105"/>
                                  <a:gd name="connsiteX2" fmla="*/ 0 w 81914"/>
                                  <a:gd name="connsiteY2" fmla="*/ 39052 h 78105"/>
                                  <a:gd name="connsiteX3" fmla="*/ 40957 w 81914"/>
                                  <a:gd name="connsiteY3" fmla="*/ 0 h 78105"/>
                                  <a:gd name="connsiteX4" fmla="*/ 81915 w 81914"/>
                                  <a:gd name="connsiteY4" fmla="*/ 39052 h 781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1914" h="78105">
                                    <a:moveTo>
                                      <a:pt x="81915" y="39052"/>
                                    </a:moveTo>
                                    <a:cubicBezTo>
                                      <a:pt x="81915" y="61913"/>
                                      <a:pt x="63817" y="78105"/>
                                      <a:pt x="40957" y="78105"/>
                                    </a:cubicBezTo>
                                    <a:cubicBezTo>
                                      <a:pt x="18097" y="78105"/>
                                      <a:pt x="0" y="61913"/>
                                      <a:pt x="0" y="39052"/>
                                    </a:cubicBezTo>
                                    <a:cubicBezTo>
                                      <a:pt x="0" y="16193"/>
                                      <a:pt x="18097" y="0"/>
                                      <a:pt x="40957" y="0"/>
                                    </a:cubicBezTo>
                                    <a:cubicBezTo>
                                      <a:pt x="63817" y="0"/>
                                      <a:pt x="81915" y="16193"/>
                                      <a:pt x="81915" y="39052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053" name="Freeform: Shape 5053"/>
                            <wps:cNvSpPr/>
                            <wps:spPr>
                              <a:xfrm>
                                <a:off x="2111692" y="451485"/>
                                <a:ext cx="70485" cy="251460"/>
                              </a:xfrm>
                              <a:custGeom>
                                <a:avLst/>
                                <a:gdLst>
                                  <a:gd name="connsiteX0" fmla="*/ 0 w 70485"/>
                                  <a:gd name="connsiteY0" fmla="*/ 0 h 251460"/>
                                  <a:gd name="connsiteX1" fmla="*/ 70485 w 70485"/>
                                  <a:gd name="connsiteY1" fmla="*/ 0 h 251460"/>
                                  <a:gd name="connsiteX2" fmla="*/ 70485 w 70485"/>
                                  <a:gd name="connsiteY2" fmla="*/ 251460 h 251460"/>
                                  <a:gd name="connsiteX3" fmla="*/ 0 w 70485"/>
                                  <a:gd name="connsiteY3" fmla="*/ 251460 h 25146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0485" h="251460">
                                    <a:moveTo>
                                      <a:pt x="0" y="0"/>
                                    </a:moveTo>
                                    <a:lnTo>
                                      <a:pt x="70485" y="0"/>
                                    </a:lnTo>
                                    <a:lnTo>
                                      <a:pt x="70485" y="251460"/>
                                    </a:lnTo>
                                    <a:lnTo>
                                      <a:pt x="0" y="25146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054" name="Freeform: Shape 5054"/>
                            <wps:cNvSpPr/>
                            <wps:spPr>
                              <a:xfrm>
                                <a:off x="1834515" y="341947"/>
                                <a:ext cx="242887" cy="360044"/>
                              </a:xfrm>
                              <a:custGeom>
                                <a:avLst/>
                                <a:gdLst>
                                  <a:gd name="connsiteX0" fmla="*/ 150495 w 242887"/>
                                  <a:gd name="connsiteY0" fmla="*/ 208597 h 360044"/>
                                  <a:gd name="connsiteX1" fmla="*/ 242888 w 242887"/>
                                  <a:gd name="connsiteY1" fmla="*/ 360045 h 360044"/>
                                  <a:gd name="connsiteX2" fmla="*/ 165735 w 242887"/>
                                  <a:gd name="connsiteY2" fmla="*/ 360045 h 360044"/>
                                  <a:gd name="connsiteX3" fmla="*/ 103822 w 242887"/>
                                  <a:gd name="connsiteY3" fmla="*/ 259080 h 360044"/>
                                  <a:gd name="connsiteX4" fmla="*/ 70485 w 242887"/>
                                  <a:gd name="connsiteY4" fmla="*/ 300990 h 360044"/>
                                  <a:gd name="connsiteX5" fmla="*/ 70485 w 242887"/>
                                  <a:gd name="connsiteY5" fmla="*/ 359092 h 360044"/>
                                  <a:gd name="connsiteX6" fmla="*/ 0 w 242887"/>
                                  <a:gd name="connsiteY6" fmla="*/ 359092 h 360044"/>
                                  <a:gd name="connsiteX7" fmla="*/ 0 w 242887"/>
                                  <a:gd name="connsiteY7" fmla="*/ 0 h 360044"/>
                                  <a:gd name="connsiteX8" fmla="*/ 70485 w 242887"/>
                                  <a:gd name="connsiteY8" fmla="*/ 0 h 360044"/>
                                  <a:gd name="connsiteX9" fmla="*/ 70485 w 242887"/>
                                  <a:gd name="connsiteY9" fmla="*/ 166688 h 360044"/>
                                  <a:gd name="connsiteX10" fmla="*/ 66675 w 242887"/>
                                  <a:gd name="connsiteY10" fmla="*/ 228600 h 360044"/>
                                  <a:gd name="connsiteX11" fmla="*/ 68580 w 242887"/>
                                  <a:gd name="connsiteY11" fmla="*/ 228600 h 360044"/>
                                  <a:gd name="connsiteX12" fmla="*/ 99060 w 242887"/>
                                  <a:gd name="connsiteY12" fmla="*/ 181927 h 360044"/>
                                  <a:gd name="connsiteX13" fmla="*/ 152400 w 242887"/>
                                  <a:gd name="connsiteY13" fmla="*/ 110490 h 360044"/>
                                  <a:gd name="connsiteX14" fmla="*/ 234315 w 242887"/>
                                  <a:gd name="connsiteY14" fmla="*/ 110490 h 360044"/>
                                  <a:gd name="connsiteX15" fmla="*/ 150495 w 242887"/>
                                  <a:gd name="connsiteY15" fmla="*/ 208597 h 36004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42887" h="360044">
                                    <a:moveTo>
                                      <a:pt x="150495" y="208597"/>
                                    </a:moveTo>
                                    <a:lnTo>
                                      <a:pt x="242888" y="360045"/>
                                    </a:lnTo>
                                    <a:lnTo>
                                      <a:pt x="165735" y="360045"/>
                                    </a:lnTo>
                                    <a:lnTo>
                                      <a:pt x="103822" y="259080"/>
                                    </a:lnTo>
                                    <a:lnTo>
                                      <a:pt x="70485" y="300990"/>
                                    </a:lnTo>
                                    <a:lnTo>
                                      <a:pt x="70485" y="359092"/>
                                    </a:lnTo>
                                    <a:lnTo>
                                      <a:pt x="0" y="3590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0485" y="0"/>
                                    </a:lnTo>
                                    <a:lnTo>
                                      <a:pt x="70485" y="166688"/>
                                    </a:lnTo>
                                    <a:cubicBezTo>
                                      <a:pt x="70485" y="197167"/>
                                      <a:pt x="66675" y="228600"/>
                                      <a:pt x="66675" y="228600"/>
                                    </a:cubicBezTo>
                                    <a:lnTo>
                                      <a:pt x="68580" y="228600"/>
                                    </a:lnTo>
                                    <a:cubicBezTo>
                                      <a:pt x="68580" y="228600"/>
                                      <a:pt x="84772" y="200977"/>
                                      <a:pt x="99060" y="181927"/>
                                    </a:cubicBezTo>
                                    <a:lnTo>
                                      <a:pt x="152400" y="110490"/>
                                    </a:lnTo>
                                    <a:lnTo>
                                      <a:pt x="234315" y="110490"/>
                                    </a:lnTo>
                                    <a:lnTo>
                                      <a:pt x="150495" y="2085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055" name="Freeform: Shape 5055"/>
                            <wps:cNvSpPr/>
                            <wps:spPr>
                              <a:xfrm>
                                <a:off x="1541145" y="444817"/>
                                <a:ext cx="222884" cy="258127"/>
                              </a:xfrm>
                              <a:custGeom>
                                <a:avLst/>
                                <a:gdLst>
                                  <a:gd name="connsiteX0" fmla="*/ 222885 w 222884"/>
                                  <a:gd name="connsiteY0" fmla="*/ 96202 h 258127"/>
                                  <a:gd name="connsiteX1" fmla="*/ 143827 w 222884"/>
                                  <a:gd name="connsiteY1" fmla="*/ 0 h 258127"/>
                                  <a:gd name="connsiteX2" fmla="*/ 68580 w 222884"/>
                                  <a:gd name="connsiteY2" fmla="*/ 47625 h 258127"/>
                                  <a:gd name="connsiteX3" fmla="*/ 66675 w 222884"/>
                                  <a:gd name="connsiteY3" fmla="*/ 47625 h 258127"/>
                                  <a:gd name="connsiteX4" fmla="*/ 70485 w 222884"/>
                                  <a:gd name="connsiteY4" fmla="*/ 6668 h 258127"/>
                                  <a:gd name="connsiteX5" fmla="*/ 0 w 222884"/>
                                  <a:gd name="connsiteY5" fmla="*/ 6668 h 258127"/>
                                  <a:gd name="connsiteX6" fmla="*/ 0 w 222884"/>
                                  <a:gd name="connsiteY6" fmla="*/ 258128 h 258127"/>
                                  <a:gd name="connsiteX7" fmla="*/ 70485 w 222884"/>
                                  <a:gd name="connsiteY7" fmla="*/ 258128 h 258127"/>
                                  <a:gd name="connsiteX8" fmla="*/ 70485 w 222884"/>
                                  <a:gd name="connsiteY8" fmla="*/ 108585 h 258127"/>
                                  <a:gd name="connsiteX9" fmla="*/ 114300 w 222884"/>
                                  <a:gd name="connsiteY9" fmla="*/ 60007 h 258127"/>
                                  <a:gd name="connsiteX10" fmla="*/ 152400 w 222884"/>
                                  <a:gd name="connsiteY10" fmla="*/ 110490 h 258127"/>
                                  <a:gd name="connsiteX11" fmla="*/ 152400 w 222884"/>
                                  <a:gd name="connsiteY11" fmla="*/ 257175 h 258127"/>
                                  <a:gd name="connsiteX12" fmla="*/ 222885 w 222884"/>
                                  <a:gd name="connsiteY12" fmla="*/ 257175 h 258127"/>
                                  <a:gd name="connsiteX13" fmla="*/ 222885 w 222884"/>
                                  <a:gd name="connsiteY13" fmla="*/ 96202 h 2581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222884" h="258127">
                                    <a:moveTo>
                                      <a:pt x="222885" y="96202"/>
                                    </a:moveTo>
                                    <a:cubicBezTo>
                                      <a:pt x="222885" y="34290"/>
                                      <a:pt x="192405" y="0"/>
                                      <a:pt x="143827" y="0"/>
                                    </a:cubicBezTo>
                                    <a:cubicBezTo>
                                      <a:pt x="102870" y="0"/>
                                      <a:pt x="80963" y="24765"/>
                                      <a:pt x="68580" y="47625"/>
                                    </a:cubicBezTo>
                                    <a:lnTo>
                                      <a:pt x="66675" y="47625"/>
                                    </a:lnTo>
                                    <a:lnTo>
                                      <a:pt x="70485" y="6668"/>
                                    </a:lnTo>
                                    <a:lnTo>
                                      <a:pt x="0" y="6668"/>
                                    </a:lnTo>
                                    <a:lnTo>
                                      <a:pt x="0" y="258128"/>
                                    </a:lnTo>
                                    <a:lnTo>
                                      <a:pt x="70485" y="258128"/>
                                    </a:lnTo>
                                    <a:lnTo>
                                      <a:pt x="70485" y="108585"/>
                                    </a:lnTo>
                                    <a:cubicBezTo>
                                      <a:pt x="70485" y="80010"/>
                                      <a:pt x="87630" y="60007"/>
                                      <a:pt x="114300" y="60007"/>
                                    </a:cubicBezTo>
                                    <a:cubicBezTo>
                                      <a:pt x="140970" y="60007"/>
                                      <a:pt x="152400" y="77152"/>
                                      <a:pt x="152400" y="110490"/>
                                    </a:cubicBezTo>
                                    <a:lnTo>
                                      <a:pt x="152400" y="257175"/>
                                    </a:lnTo>
                                    <a:lnTo>
                                      <a:pt x="222885" y="257175"/>
                                    </a:lnTo>
                                    <a:lnTo>
                                      <a:pt x="222885" y="9620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056" name="Freeform: Shape 5056"/>
                            <wps:cNvSpPr/>
                            <wps:spPr>
                              <a:xfrm>
                                <a:off x="1392554" y="342900"/>
                                <a:ext cx="81915" cy="78105"/>
                              </a:xfrm>
                              <a:custGeom>
                                <a:avLst/>
                                <a:gdLst>
                                  <a:gd name="connsiteX0" fmla="*/ 81915 w 81915"/>
                                  <a:gd name="connsiteY0" fmla="*/ 39052 h 78105"/>
                                  <a:gd name="connsiteX1" fmla="*/ 40958 w 81915"/>
                                  <a:gd name="connsiteY1" fmla="*/ 78105 h 78105"/>
                                  <a:gd name="connsiteX2" fmla="*/ 0 w 81915"/>
                                  <a:gd name="connsiteY2" fmla="*/ 39052 h 78105"/>
                                  <a:gd name="connsiteX3" fmla="*/ 40958 w 81915"/>
                                  <a:gd name="connsiteY3" fmla="*/ 0 h 78105"/>
                                  <a:gd name="connsiteX4" fmla="*/ 81915 w 81915"/>
                                  <a:gd name="connsiteY4" fmla="*/ 39052 h 781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1915" h="78105">
                                    <a:moveTo>
                                      <a:pt x="81915" y="39052"/>
                                    </a:moveTo>
                                    <a:cubicBezTo>
                                      <a:pt x="81915" y="61913"/>
                                      <a:pt x="63817" y="78105"/>
                                      <a:pt x="40958" y="78105"/>
                                    </a:cubicBezTo>
                                    <a:cubicBezTo>
                                      <a:pt x="18098" y="78105"/>
                                      <a:pt x="0" y="61913"/>
                                      <a:pt x="0" y="39052"/>
                                    </a:cubicBezTo>
                                    <a:cubicBezTo>
                                      <a:pt x="0" y="16193"/>
                                      <a:pt x="18098" y="0"/>
                                      <a:pt x="40958" y="0"/>
                                    </a:cubicBezTo>
                                    <a:cubicBezTo>
                                      <a:pt x="63817" y="0"/>
                                      <a:pt x="81915" y="16193"/>
                                      <a:pt x="81915" y="39052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057" name="Freeform: Shape 5057"/>
                            <wps:cNvSpPr/>
                            <wps:spPr>
                              <a:xfrm>
                                <a:off x="1398270" y="451485"/>
                                <a:ext cx="70485" cy="251460"/>
                              </a:xfrm>
                              <a:custGeom>
                                <a:avLst/>
                                <a:gdLst>
                                  <a:gd name="connsiteX0" fmla="*/ 0 w 70485"/>
                                  <a:gd name="connsiteY0" fmla="*/ 0 h 251460"/>
                                  <a:gd name="connsiteX1" fmla="*/ 70485 w 70485"/>
                                  <a:gd name="connsiteY1" fmla="*/ 0 h 251460"/>
                                  <a:gd name="connsiteX2" fmla="*/ 70485 w 70485"/>
                                  <a:gd name="connsiteY2" fmla="*/ 251460 h 251460"/>
                                  <a:gd name="connsiteX3" fmla="*/ 0 w 70485"/>
                                  <a:gd name="connsiteY3" fmla="*/ 251460 h 25146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0485" h="251460">
                                    <a:moveTo>
                                      <a:pt x="0" y="0"/>
                                    </a:moveTo>
                                    <a:lnTo>
                                      <a:pt x="70485" y="0"/>
                                    </a:lnTo>
                                    <a:lnTo>
                                      <a:pt x="70485" y="251460"/>
                                    </a:lnTo>
                                    <a:lnTo>
                                      <a:pt x="0" y="25146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058" name="Freeform: Shape 5058"/>
                            <wps:cNvSpPr/>
                            <wps:spPr>
                              <a:xfrm>
                                <a:off x="1120139" y="444817"/>
                                <a:ext cx="226694" cy="263842"/>
                              </a:xfrm>
                              <a:custGeom>
                                <a:avLst/>
                                <a:gdLst>
                                  <a:gd name="connsiteX0" fmla="*/ 157163 w 226694"/>
                                  <a:gd name="connsiteY0" fmla="*/ 187643 h 263842"/>
                                  <a:gd name="connsiteX1" fmla="*/ 97155 w 226694"/>
                                  <a:gd name="connsiteY1" fmla="*/ 154305 h 263842"/>
                                  <a:gd name="connsiteX2" fmla="*/ 12383 w 226694"/>
                                  <a:gd name="connsiteY2" fmla="*/ 77152 h 263842"/>
                                  <a:gd name="connsiteX3" fmla="*/ 111443 w 226694"/>
                                  <a:gd name="connsiteY3" fmla="*/ 0 h 263842"/>
                                  <a:gd name="connsiteX4" fmla="*/ 226695 w 226694"/>
                                  <a:gd name="connsiteY4" fmla="*/ 57150 h 263842"/>
                                  <a:gd name="connsiteX5" fmla="*/ 166688 w 226694"/>
                                  <a:gd name="connsiteY5" fmla="*/ 91440 h 263842"/>
                                  <a:gd name="connsiteX6" fmla="*/ 114300 w 226694"/>
                                  <a:gd name="connsiteY6" fmla="*/ 51435 h 263842"/>
                                  <a:gd name="connsiteX7" fmla="*/ 80963 w 226694"/>
                                  <a:gd name="connsiteY7" fmla="*/ 74295 h 263842"/>
                                  <a:gd name="connsiteX8" fmla="*/ 151448 w 226694"/>
                                  <a:gd name="connsiteY8" fmla="*/ 107632 h 263842"/>
                                  <a:gd name="connsiteX9" fmla="*/ 226695 w 226694"/>
                                  <a:gd name="connsiteY9" fmla="*/ 183833 h 263842"/>
                                  <a:gd name="connsiteX10" fmla="*/ 125730 w 226694"/>
                                  <a:gd name="connsiteY10" fmla="*/ 263843 h 263842"/>
                                  <a:gd name="connsiteX11" fmla="*/ 0 w 226694"/>
                                  <a:gd name="connsiteY11" fmla="*/ 199072 h 263842"/>
                                  <a:gd name="connsiteX12" fmla="*/ 60960 w 226694"/>
                                  <a:gd name="connsiteY12" fmla="*/ 164783 h 263842"/>
                                  <a:gd name="connsiteX13" fmla="*/ 123825 w 226694"/>
                                  <a:gd name="connsiteY13" fmla="*/ 212408 h 263842"/>
                                  <a:gd name="connsiteX14" fmla="*/ 157163 w 226694"/>
                                  <a:gd name="connsiteY14" fmla="*/ 187643 h 26384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226694" h="263842">
                                    <a:moveTo>
                                      <a:pt x="157163" y="187643"/>
                                    </a:moveTo>
                                    <a:cubicBezTo>
                                      <a:pt x="157163" y="167640"/>
                                      <a:pt x="129540" y="162877"/>
                                      <a:pt x="97155" y="154305"/>
                                    </a:cubicBezTo>
                                    <a:cubicBezTo>
                                      <a:pt x="59055" y="144780"/>
                                      <a:pt x="12383" y="125730"/>
                                      <a:pt x="12383" y="77152"/>
                                    </a:cubicBezTo>
                                    <a:cubicBezTo>
                                      <a:pt x="12383" y="29527"/>
                                      <a:pt x="58102" y="0"/>
                                      <a:pt x="111443" y="0"/>
                                    </a:cubicBezTo>
                                    <a:cubicBezTo>
                                      <a:pt x="160973" y="0"/>
                                      <a:pt x="206693" y="23813"/>
                                      <a:pt x="226695" y="57150"/>
                                    </a:cubicBezTo>
                                    <a:lnTo>
                                      <a:pt x="166688" y="91440"/>
                                    </a:lnTo>
                                    <a:cubicBezTo>
                                      <a:pt x="160973" y="68580"/>
                                      <a:pt x="141923" y="51435"/>
                                      <a:pt x="114300" y="51435"/>
                                    </a:cubicBezTo>
                                    <a:cubicBezTo>
                                      <a:pt x="96202" y="51435"/>
                                      <a:pt x="80963" y="59055"/>
                                      <a:pt x="80963" y="74295"/>
                                    </a:cubicBezTo>
                                    <a:cubicBezTo>
                                      <a:pt x="80963" y="93345"/>
                                      <a:pt x="114300" y="95250"/>
                                      <a:pt x="151448" y="107632"/>
                                    </a:cubicBezTo>
                                    <a:cubicBezTo>
                                      <a:pt x="190500" y="120015"/>
                                      <a:pt x="226695" y="138113"/>
                                      <a:pt x="226695" y="183833"/>
                                    </a:cubicBezTo>
                                    <a:cubicBezTo>
                                      <a:pt x="226695" y="234315"/>
                                      <a:pt x="180023" y="263843"/>
                                      <a:pt x="125730" y="263843"/>
                                    </a:cubicBezTo>
                                    <a:cubicBezTo>
                                      <a:pt x="66675" y="263843"/>
                                      <a:pt x="20955" y="239078"/>
                                      <a:pt x="0" y="199072"/>
                                    </a:cubicBezTo>
                                    <a:lnTo>
                                      <a:pt x="60960" y="164783"/>
                                    </a:lnTo>
                                    <a:cubicBezTo>
                                      <a:pt x="68580" y="192405"/>
                                      <a:pt x="90488" y="212408"/>
                                      <a:pt x="123825" y="212408"/>
                                    </a:cubicBezTo>
                                    <a:cubicBezTo>
                                      <a:pt x="142875" y="212408"/>
                                      <a:pt x="157163" y="203835"/>
                                      <a:pt x="157163" y="187643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059" name="Freeform: Shape 5059"/>
                            <wps:cNvSpPr/>
                            <wps:spPr>
                              <a:xfrm>
                                <a:off x="979170" y="343852"/>
                                <a:ext cx="122872" cy="362902"/>
                              </a:xfrm>
                              <a:custGeom>
                                <a:avLst/>
                                <a:gdLst>
                                  <a:gd name="connsiteX0" fmla="*/ 70485 w 122872"/>
                                  <a:gd name="connsiteY0" fmla="*/ 0 h 362902"/>
                                  <a:gd name="connsiteX1" fmla="*/ 0 w 122872"/>
                                  <a:gd name="connsiteY1" fmla="*/ 0 h 362902"/>
                                  <a:gd name="connsiteX2" fmla="*/ 0 w 122872"/>
                                  <a:gd name="connsiteY2" fmla="*/ 288608 h 362902"/>
                                  <a:gd name="connsiteX3" fmla="*/ 17145 w 122872"/>
                                  <a:gd name="connsiteY3" fmla="*/ 344805 h 362902"/>
                                  <a:gd name="connsiteX4" fmla="*/ 70485 w 122872"/>
                                  <a:gd name="connsiteY4" fmla="*/ 362903 h 362902"/>
                                  <a:gd name="connsiteX5" fmla="*/ 96202 w 122872"/>
                                  <a:gd name="connsiteY5" fmla="*/ 360045 h 362902"/>
                                  <a:gd name="connsiteX6" fmla="*/ 117157 w 122872"/>
                                  <a:gd name="connsiteY6" fmla="*/ 352425 h 362902"/>
                                  <a:gd name="connsiteX7" fmla="*/ 122872 w 122872"/>
                                  <a:gd name="connsiteY7" fmla="*/ 304800 h 362902"/>
                                  <a:gd name="connsiteX8" fmla="*/ 108585 w 122872"/>
                                  <a:gd name="connsiteY8" fmla="*/ 308610 h 362902"/>
                                  <a:gd name="connsiteX9" fmla="*/ 94297 w 122872"/>
                                  <a:gd name="connsiteY9" fmla="*/ 309563 h 362902"/>
                                  <a:gd name="connsiteX10" fmla="*/ 77152 w 122872"/>
                                  <a:gd name="connsiteY10" fmla="*/ 302895 h 362902"/>
                                  <a:gd name="connsiteX11" fmla="*/ 72390 w 122872"/>
                                  <a:gd name="connsiteY11" fmla="*/ 278130 h 362902"/>
                                  <a:gd name="connsiteX12" fmla="*/ 72390 w 122872"/>
                                  <a:gd name="connsiteY12" fmla="*/ 0 h 36290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22872" h="362902">
                                    <a:moveTo>
                                      <a:pt x="70485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88608"/>
                                    </a:lnTo>
                                    <a:cubicBezTo>
                                      <a:pt x="0" y="314325"/>
                                      <a:pt x="5715" y="333375"/>
                                      <a:pt x="17145" y="344805"/>
                                    </a:cubicBezTo>
                                    <a:cubicBezTo>
                                      <a:pt x="28575" y="356235"/>
                                      <a:pt x="45720" y="362903"/>
                                      <a:pt x="70485" y="362903"/>
                                    </a:cubicBezTo>
                                    <a:cubicBezTo>
                                      <a:pt x="79057" y="362903"/>
                                      <a:pt x="87630" y="361950"/>
                                      <a:pt x="96202" y="360045"/>
                                    </a:cubicBezTo>
                                    <a:cubicBezTo>
                                      <a:pt x="104775" y="358140"/>
                                      <a:pt x="111442" y="355283"/>
                                      <a:pt x="117157" y="352425"/>
                                    </a:cubicBezTo>
                                    <a:lnTo>
                                      <a:pt x="122872" y="304800"/>
                                    </a:lnTo>
                                    <a:cubicBezTo>
                                      <a:pt x="117157" y="306705"/>
                                      <a:pt x="112395" y="308610"/>
                                      <a:pt x="108585" y="308610"/>
                                    </a:cubicBezTo>
                                    <a:cubicBezTo>
                                      <a:pt x="104775" y="309563"/>
                                      <a:pt x="99060" y="309563"/>
                                      <a:pt x="94297" y="309563"/>
                                    </a:cubicBezTo>
                                    <a:cubicBezTo>
                                      <a:pt x="84772" y="309563"/>
                                      <a:pt x="80963" y="307658"/>
                                      <a:pt x="77152" y="302895"/>
                                    </a:cubicBezTo>
                                    <a:cubicBezTo>
                                      <a:pt x="73342" y="298133"/>
                                      <a:pt x="72390" y="289560"/>
                                      <a:pt x="72390" y="278130"/>
                                    </a:cubicBezTo>
                                    <a:lnTo>
                                      <a:pt x="7239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060" name="Freeform: Shape 5060"/>
                            <wps:cNvSpPr/>
                            <wps:spPr>
                              <a:xfrm>
                                <a:off x="694372" y="444817"/>
                                <a:ext cx="232410" cy="262890"/>
                              </a:xfrm>
                              <a:custGeom>
                                <a:avLst/>
                                <a:gdLst>
                                  <a:gd name="connsiteX0" fmla="*/ 121920 w 232410"/>
                                  <a:gd name="connsiteY0" fmla="*/ 211455 h 262890"/>
                                  <a:gd name="connsiteX1" fmla="*/ 66675 w 232410"/>
                                  <a:gd name="connsiteY1" fmla="*/ 150495 h 262890"/>
                                  <a:gd name="connsiteX2" fmla="*/ 228600 w 232410"/>
                                  <a:gd name="connsiteY2" fmla="*/ 150495 h 262890"/>
                                  <a:gd name="connsiteX3" fmla="*/ 232410 w 232410"/>
                                  <a:gd name="connsiteY3" fmla="*/ 116205 h 262890"/>
                                  <a:gd name="connsiteX4" fmla="*/ 120015 w 232410"/>
                                  <a:gd name="connsiteY4" fmla="*/ 0 h 262890"/>
                                  <a:gd name="connsiteX5" fmla="*/ 0 w 232410"/>
                                  <a:gd name="connsiteY5" fmla="*/ 131445 h 262890"/>
                                  <a:gd name="connsiteX6" fmla="*/ 121920 w 232410"/>
                                  <a:gd name="connsiteY6" fmla="*/ 262890 h 262890"/>
                                  <a:gd name="connsiteX7" fmla="*/ 229552 w 232410"/>
                                  <a:gd name="connsiteY7" fmla="*/ 202883 h 262890"/>
                                  <a:gd name="connsiteX8" fmla="*/ 170498 w 232410"/>
                                  <a:gd name="connsiteY8" fmla="*/ 169545 h 262890"/>
                                  <a:gd name="connsiteX9" fmla="*/ 121920 w 232410"/>
                                  <a:gd name="connsiteY9" fmla="*/ 211455 h 262890"/>
                                  <a:gd name="connsiteX10" fmla="*/ 120015 w 232410"/>
                                  <a:gd name="connsiteY10" fmla="*/ 51435 h 262890"/>
                                  <a:gd name="connsiteX11" fmla="*/ 166688 w 232410"/>
                                  <a:gd name="connsiteY11" fmla="*/ 103822 h 262890"/>
                                  <a:gd name="connsiteX12" fmla="*/ 67627 w 232410"/>
                                  <a:gd name="connsiteY12" fmla="*/ 103822 h 262890"/>
                                  <a:gd name="connsiteX13" fmla="*/ 120015 w 232410"/>
                                  <a:gd name="connsiteY13" fmla="*/ 51435 h 2628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232410" h="262890">
                                    <a:moveTo>
                                      <a:pt x="121920" y="211455"/>
                                    </a:moveTo>
                                    <a:cubicBezTo>
                                      <a:pt x="92392" y="211455"/>
                                      <a:pt x="69532" y="191453"/>
                                      <a:pt x="66675" y="150495"/>
                                    </a:cubicBezTo>
                                    <a:lnTo>
                                      <a:pt x="228600" y="150495"/>
                                    </a:lnTo>
                                    <a:cubicBezTo>
                                      <a:pt x="228600" y="150495"/>
                                      <a:pt x="232410" y="136208"/>
                                      <a:pt x="232410" y="116205"/>
                                    </a:cubicBezTo>
                                    <a:cubicBezTo>
                                      <a:pt x="232410" y="47625"/>
                                      <a:pt x="187642" y="0"/>
                                      <a:pt x="120015" y="0"/>
                                    </a:cubicBezTo>
                                    <a:cubicBezTo>
                                      <a:pt x="52388" y="0"/>
                                      <a:pt x="0" y="49530"/>
                                      <a:pt x="0" y="131445"/>
                                    </a:cubicBezTo>
                                    <a:cubicBezTo>
                                      <a:pt x="0" y="214312"/>
                                      <a:pt x="51435" y="262890"/>
                                      <a:pt x="121920" y="262890"/>
                                    </a:cubicBezTo>
                                    <a:cubicBezTo>
                                      <a:pt x="174307" y="262890"/>
                                      <a:pt x="212407" y="235268"/>
                                      <a:pt x="229552" y="202883"/>
                                    </a:cubicBezTo>
                                    <a:lnTo>
                                      <a:pt x="170498" y="169545"/>
                                    </a:lnTo>
                                    <a:cubicBezTo>
                                      <a:pt x="165735" y="194310"/>
                                      <a:pt x="148590" y="211455"/>
                                      <a:pt x="121920" y="211455"/>
                                    </a:cubicBezTo>
                                    <a:close/>
                                    <a:moveTo>
                                      <a:pt x="120015" y="51435"/>
                                    </a:moveTo>
                                    <a:cubicBezTo>
                                      <a:pt x="147638" y="51435"/>
                                      <a:pt x="166688" y="74295"/>
                                      <a:pt x="166688" y="103822"/>
                                    </a:cubicBezTo>
                                    <a:lnTo>
                                      <a:pt x="67627" y="103822"/>
                                    </a:lnTo>
                                    <a:cubicBezTo>
                                      <a:pt x="73342" y="69532"/>
                                      <a:pt x="94298" y="51435"/>
                                      <a:pt x="120015" y="5143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061" name="Freeform: Shape 5061"/>
                            <wps:cNvSpPr/>
                            <wps:spPr>
                              <a:xfrm>
                                <a:off x="358139" y="357187"/>
                                <a:ext cx="284797" cy="344804"/>
                              </a:xfrm>
                              <a:custGeom>
                                <a:avLst/>
                                <a:gdLst>
                                  <a:gd name="connsiteX0" fmla="*/ 211455 w 284797"/>
                                  <a:gd name="connsiteY0" fmla="*/ 344805 h 344804"/>
                                  <a:gd name="connsiteX1" fmla="*/ 284798 w 284797"/>
                                  <a:gd name="connsiteY1" fmla="*/ 344805 h 344804"/>
                                  <a:gd name="connsiteX2" fmla="*/ 284798 w 284797"/>
                                  <a:gd name="connsiteY2" fmla="*/ 0 h 344804"/>
                                  <a:gd name="connsiteX3" fmla="*/ 211455 w 284797"/>
                                  <a:gd name="connsiteY3" fmla="*/ 0 h 344804"/>
                                  <a:gd name="connsiteX4" fmla="*/ 211455 w 284797"/>
                                  <a:gd name="connsiteY4" fmla="*/ 137160 h 344804"/>
                                  <a:gd name="connsiteX5" fmla="*/ 73343 w 284797"/>
                                  <a:gd name="connsiteY5" fmla="*/ 137160 h 344804"/>
                                  <a:gd name="connsiteX6" fmla="*/ 73343 w 284797"/>
                                  <a:gd name="connsiteY6" fmla="*/ 0 h 344804"/>
                                  <a:gd name="connsiteX7" fmla="*/ 0 w 284797"/>
                                  <a:gd name="connsiteY7" fmla="*/ 0 h 344804"/>
                                  <a:gd name="connsiteX8" fmla="*/ 0 w 284797"/>
                                  <a:gd name="connsiteY8" fmla="*/ 344805 h 344804"/>
                                  <a:gd name="connsiteX9" fmla="*/ 73343 w 284797"/>
                                  <a:gd name="connsiteY9" fmla="*/ 344805 h 344804"/>
                                  <a:gd name="connsiteX10" fmla="*/ 73343 w 284797"/>
                                  <a:gd name="connsiteY10" fmla="*/ 201930 h 344804"/>
                                  <a:gd name="connsiteX11" fmla="*/ 211455 w 284797"/>
                                  <a:gd name="connsiteY11" fmla="*/ 201930 h 3448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284797" h="344804">
                                    <a:moveTo>
                                      <a:pt x="211455" y="344805"/>
                                    </a:moveTo>
                                    <a:lnTo>
                                      <a:pt x="284798" y="344805"/>
                                    </a:lnTo>
                                    <a:lnTo>
                                      <a:pt x="284798" y="0"/>
                                    </a:lnTo>
                                    <a:lnTo>
                                      <a:pt x="211455" y="0"/>
                                    </a:lnTo>
                                    <a:lnTo>
                                      <a:pt x="211455" y="137160"/>
                                    </a:lnTo>
                                    <a:lnTo>
                                      <a:pt x="73343" y="137160"/>
                                    </a:lnTo>
                                    <a:lnTo>
                                      <a:pt x="73343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44805"/>
                                    </a:lnTo>
                                    <a:lnTo>
                                      <a:pt x="73343" y="344805"/>
                                    </a:lnTo>
                                    <a:lnTo>
                                      <a:pt x="73343" y="201930"/>
                                    </a:lnTo>
                                    <a:lnTo>
                                      <a:pt x="211455" y="20193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wpg:grpSp>
                      </wpg:grpSp>
                      <wpg:grpSp>
                        <wpg:cNvPr id="5062" name="Logo-Helsingfors" hidden="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191746" cy="417600"/>
                            <a:chOff x="0" y="0"/>
                            <a:chExt cx="3365182" cy="1179194"/>
                          </a:xfrm>
                          <a:grpFill/>
                        </wpg:grpSpPr>
                        <wps:wsp>
                          <wps:cNvPr id="5063" name="Freeform: Shape 5063"/>
                          <wps:cNvSpPr/>
                          <wps:spPr>
                            <a:xfrm>
                              <a:off x="0" y="0"/>
                              <a:ext cx="3365182" cy="1179194"/>
                            </a:xfrm>
                            <a:custGeom>
                              <a:avLst/>
                              <a:gdLst>
                                <a:gd name="connsiteX0" fmla="*/ 3291840 w 3365182"/>
                                <a:gd name="connsiteY0" fmla="*/ 74295 h 1179194"/>
                                <a:gd name="connsiteX1" fmla="*/ 3291840 w 3365182"/>
                                <a:gd name="connsiteY1" fmla="*/ 751523 h 1179194"/>
                                <a:gd name="connsiteX2" fmla="*/ 3053715 w 3365182"/>
                                <a:gd name="connsiteY2" fmla="*/ 985838 h 1179194"/>
                                <a:gd name="connsiteX3" fmla="*/ 1915478 w 3365182"/>
                                <a:gd name="connsiteY3" fmla="*/ 986790 h 1179194"/>
                                <a:gd name="connsiteX4" fmla="*/ 1682115 w 3365182"/>
                                <a:gd name="connsiteY4" fmla="*/ 1076325 h 1179194"/>
                                <a:gd name="connsiteX5" fmla="*/ 1448753 w 3365182"/>
                                <a:gd name="connsiteY5" fmla="*/ 986790 h 1179194"/>
                                <a:gd name="connsiteX6" fmla="*/ 308610 w 3365182"/>
                                <a:gd name="connsiteY6" fmla="*/ 986790 h 1179194"/>
                                <a:gd name="connsiteX7" fmla="*/ 72390 w 3365182"/>
                                <a:gd name="connsiteY7" fmla="*/ 752475 h 1179194"/>
                                <a:gd name="connsiteX8" fmla="*/ 72390 w 3365182"/>
                                <a:gd name="connsiteY8" fmla="*/ 74295 h 1179194"/>
                                <a:gd name="connsiteX9" fmla="*/ 3291840 w 3365182"/>
                                <a:gd name="connsiteY9" fmla="*/ 74295 h 1179194"/>
                                <a:gd name="connsiteX10" fmla="*/ 1721168 w 3365182"/>
                                <a:gd name="connsiteY10" fmla="*/ 1140143 h 1179194"/>
                                <a:gd name="connsiteX11" fmla="*/ 1916430 w 3365182"/>
                                <a:gd name="connsiteY11" fmla="*/ 1059180 h 1179194"/>
                                <a:gd name="connsiteX12" fmla="*/ 3054668 w 3365182"/>
                                <a:gd name="connsiteY12" fmla="*/ 1058228 h 1179194"/>
                                <a:gd name="connsiteX13" fmla="*/ 3365183 w 3365182"/>
                                <a:gd name="connsiteY13" fmla="*/ 750570 h 1179194"/>
                                <a:gd name="connsiteX14" fmla="*/ 3365183 w 3365182"/>
                                <a:gd name="connsiteY14" fmla="*/ 0 h 1179194"/>
                                <a:gd name="connsiteX15" fmla="*/ 0 w 3365182"/>
                                <a:gd name="connsiteY15" fmla="*/ 953 h 1179194"/>
                                <a:gd name="connsiteX16" fmla="*/ 0 w 3365182"/>
                                <a:gd name="connsiteY16" fmla="*/ 752475 h 1179194"/>
                                <a:gd name="connsiteX17" fmla="*/ 308610 w 3365182"/>
                                <a:gd name="connsiteY17" fmla="*/ 1060133 h 1179194"/>
                                <a:gd name="connsiteX18" fmla="*/ 1448753 w 3365182"/>
                                <a:gd name="connsiteY18" fmla="*/ 1060133 h 1179194"/>
                                <a:gd name="connsiteX19" fmla="*/ 1644015 w 3365182"/>
                                <a:gd name="connsiteY19" fmla="*/ 1141095 h 1179194"/>
                                <a:gd name="connsiteX20" fmla="*/ 1682115 w 3365182"/>
                                <a:gd name="connsiteY20" fmla="*/ 1179195 h 1179194"/>
                                <a:gd name="connsiteX21" fmla="*/ 1721168 w 3365182"/>
                                <a:gd name="connsiteY21" fmla="*/ 1140143 h 117919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365182" h="1179194">
                                  <a:moveTo>
                                    <a:pt x="3291840" y="74295"/>
                                  </a:moveTo>
                                  <a:lnTo>
                                    <a:pt x="3291840" y="751523"/>
                                  </a:lnTo>
                                  <a:cubicBezTo>
                                    <a:pt x="3291840" y="881063"/>
                                    <a:pt x="3185160" y="985838"/>
                                    <a:pt x="3053715" y="985838"/>
                                  </a:cubicBezTo>
                                  <a:lnTo>
                                    <a:pt x="1915478" y="986790"/>
                                  </a:lnTo>
                                  <a:cubicBezTo>
                                    <a:pt x="1827848" y="986790"/>
                                    <a:pt x="1745933" y="1018223"/>
                                    <a:pt x="1682115" y="1076325"/>
                                  </a:cubicBezTo>
                                  <a:cubicBezTo>
                                    <a:pt x="1618298" y="1018223"/>
                                    <a:pt x="1535430" y="986790"/>
                                    <a:pt x="1448753" y="986790"/>
                                  </a:cubicBezTo>
                                  <a:lnTo>
                                    <a:pt x="308610" y="986790"/>
                                  </a:lnTo>
                                  <a:cubicBezTo>
                                    <a:pt x="178118" y="986790"/>
                                    <a:pt x="72390" y="882015"/>
                                    <a:pt x="72390" y="752475"/>
                                  </a:cubicBezTo>
                                  <a:lnTo>
                                    <a:pt x="72390" y="74295"/>
                                  </a:lnTo>
                                  <a:lnTo>
                                    <a:pt x="3291840" y="74295"/>
                                  </a:lnTo>
                                  <a:close/>
                                  <a:moveTo>
                                    <a:pt x="1721168" y="1140143"/>
                                  </a:moveTo>
                                  <a:cubicBezTo>
                                    <a:pt x="1773555" y="1087755"/>
                                    <a:pt x="1843088" y="1059180"/>
                                    <a:pt x="1916430" y="1059180"/>
                                  </a:cubicBezTo>
                                  <a:lnTo>
                                    <a:pt x="3054668" y="1058228"/>
                                  </a:lnTo>
                                  <a:cubicBezTo>
                                    <a:pt x="3226118" y="1058228"/>
                                    <a:pt x="3365183" y="920115"/>
                                    <a:pt x="3365183" y="750570"/>
                                  </a:cubicBezTo>
                                  <a:lnTo>
                                    <a:pt x="3365183" y="0"/>
                                  </a:lnTo>
                                  <a:lnTo>
                                    <a:pt x="0" y="953"/>
                                  </a:lnTo>
                                  <a:lnTo>
                                    <a:pt x="0" y="752475"/>
                                  </a:lnTo>
                                  <a:cubicBezTo>
                                    <a:pt x="0" y="922020"/>
                                    <a:pt x="139065" y="1060133"/>
                                    <a:pt x="308610" y="1060133"/>
                                  </a:cubicBezTo>
                                  <a:lnTo>
                                    <a:pt x="1448753" y="1060133"/>
                                  </a:lnTo>
                                  <a:cubicBezTo>
                                    <a:pt x="1522095" y="1060133"/>
                                    <a:pt x="1591628" y="1088708"/>
                                    <a:pt x="1644015" y="1141095"/>
                                  </a:cubicBezTo>
                                  <a:lnTo>
                                    <a:pt x="1682115" y="1179195"/>
                                  </a:lnTo>
                                  <a:lnTo>
                                    <a:pt x="1721168" y="114014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g:grpSp>
                          <wpg:cNvPr id="5064" name="Graphic 85"/>
                          <wpg:cNvGrpSpPr/>
                          <wpg:grpSpPr>
                            <a:xfrm>
                              <a:off x="356235" y="337185"/>
                              <a:ext cx="2658426" cy="466725"/>
                              <a:chOff x="356235" y="337185"/>
                              <a:chExt cx="2658426" cy="466725"/>
                            </a:xfrm>
                            <a:grpFill/>
                          </wpg:grpSpPr>
                          <wps:wsp>
                            <wps:cNvPr id="5065" name="Freeform: Shape 5065"/>
                            <wps:cNvSpPr/>
                            <wps:spPr>
                              <a:xfrm>
                                <a:off x="2787967" y="446722"/>
                                <a:ext cx="226694" cy="262890"/>
                              </a:xfrm>
                              <a:custGeom>
                                <a:avLst/>
                                <a:gdLst>
                                  <a:gd name="connsiteX0" fmla="*/ 123825 w 226694"/>
                                  <a:gd name="connsiteY0" fmla="*/ 211455 h 262890"/>
                                  <a:gd name="connsiteX1" fmla="*/ 60960 w 226694"/>
                                  <a:gd name="connsiteY1" fmla="*/ 163830 h 262890"/>
                                  <a:gd name="connsiteX2" fmla="*/ 0 w 226694"/>
                                  <a:gd name="connsiteY2" fmla="*/ 198120 h 262890"/>
                                  <a:gd name="connsiteX3" fmla="*/ 125730 w 226694"/>
                                  <a:gd name="connsiteY3" fmla="*/ 262890 h 262890"/>
                                  <a:gd name="connsiteX4" fmla="*/ 226695 w 226694"/>
                                  <a:gd name="connsiteY4" fmla="*/ 182880 h 262890"/>
                                  <a:gd name="connsiteX5" fmla="*/ 151447 w 226694"/>
                                  <a:gd name="connsiteY5" fmla="*/ 106680 h 262890"/>
                                  <a:gd name="connsiteX6" fmla="*/ 80963 w 226694"/>
                                  <a:gd name="connsiteY6" fmla="*/ 74295 h 262890"/>
                                  <a:gd name="connsiteX7" fmla="*/ 113347 w 226694"/>
                                  <a:gd name="connsiteY7" fmla="*/ 51435 h 262890"/>
                                  <a:gd name="connsiteX8" fmla="*/ 165735 w 226694"/>
                                  <a:gd name="connsiteY8" fmla="*/ 91440 h 262890"/>
                                  <a:gd name="connsiteX9" fmla="*/ 225742 w 226694"/>
                                  <a:gd name="connsiteY9" fmla="*/ 57150 h 262890"/>
                                  <a:gd name="connsiteX10" fmla="*/ 110490 w 226694"/>
                                  <a:gd name="connsiteY10" fmla="*/ 0 h 262890"/>
                                  <a:gd name="connsiteX11" fmla="*/ 11430 w 226694"/>
                                  <a:gd name="connsiteY11" fmla="*/ 77153 h 262890"/>
                                  <a:gd name="connsiteX12" fmla="*/ 96202 w 226694"/>
                                  <a:gd name="connsiteY12" fmla="*/ 153353 h 262890"/>
                                  <a:gd name="connsiteX13" fmla="*/ 156210 w 226694"/>
                                  <a:gd name="connsiteY13" fmla="*/ 186690 h 262890"/>
                                  <a:gd name="connsiteX14" fmla="*/ 123825 w 226694"/>
                                  <a:gd name="connsiteY14" fmla="*/ 211455 h 2628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226694" h="262890">
                                    <a:moveTo>
                                      <a:pt x="123825" y="211455"/>
                                    </a:moveTo>
                                    <a:cubicBezTo>
                                      <a:pt x="90488" y="211455"/>
                                      <a:pt x="68580" y="191453"/>
                                      <a:pt x="60960" y="163830"/>
                                    </a:cubicBezTo>
                                    <a:lnTo>
                                      <a:pt x="0" y="198120"/>
                                    </a:lnTo>
                                    <a:cubicBezTo>
                                      <a:pt x="20002" y="238125"/>
                                      <a:pt x="66675" y="262890"/>
                                      <a:pt x="125730" y="262890"/>
                                    </a:cubicBezTo>
                                    <a:cubicBezTo>
                                      <a:pt x="180022" y="262890"/>
                                      <a:pt x="226695" y="233363"/>
                                      <a:pt x="226695" y="182880"/>
                                    </a:cubicBezTo>
                                    <a:cubicBezTo>
                                      <a:pt x="226695" y="137160"/>
                                      <a:pt x="190500" y="119063"/>
                                      <a:pt x="151447" y="106680"/>
                                    </a:cubicBezTo>
                                    <a:cubicBezTo>
                                      <a:pt x="114300" y="94298"/>
                                      <a:pt x="80963" y="92393"/>
                                      <a:pt x="80963" y="74295"/>
                                    </a:cubicBezTo>
                                    <a:cubicBezTo>
                                      <a:pt x="80963" y="60007"/>
                                      <a:pt x="96202" y="51435"/>
                                      <a:pt x="113347" y="51435"/>
                                    </a:cubicBezTo>
                                    <a:cubicBezTo>
                                      <a:pt x="140970" y="51435"/>
                                      <a:pt x="160020" y="68580"/>
                                      <a:pt x="165735" y="91440"/>
                                    </a:cubicBezTo>
                                    <a:lnTo>
                                      <a:pt x="225742" y="57150"/>
                                    </a:lnTo>
                                    <a:cubicBezTo>
                                      <a:pt x="206692" y="23813"/>
                                      <a:pt x="160972" y="0"/>
                                      <a:pt x="110490" y="0"/>
                                    </a:cubicBezTo>
                                    <a:cubicBezTo>
                                      <a:pt x="57150" y="0"/>
                                      <a:pt x="11430" y="29528"/>
                                      <a:pt x="11430" y="77153"/>
                                    </a:cubicBezTo>
                                    <a:cubicBezTo>
                                      <a:pt x="11430" y="124778"/>
                                      <a:pt x="59055" y="143828"/>
                                      <a:pt x="96202" y="153353"/>
                                    </a:cubicBezTo>
                                    <a:cubicBezTo>
                                      <a:pt x="128588" y="161925"/>
                                      <a:pt x="156210" y="166688"/>
                                      <a:pt x="156210" y="186690"/>
                                    </a:cubicBezTo>
                                    <a:cubicBezTo>
                                      <a:pt x="157163" y="202883"/>
                                      <a:pt x="143827" y="211455"/>
                                      <a:pt x="123825" y="211455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066" name="Freeform: Shape 5066"/>
                            <wps:cNvSpPr/>
                            <wps:spPr>
                              <a:xfrm>
                                <a:off x="2584132" y="446722"/>
                                <a:ext cx="186690" cy="256222"/>
                              </a:xfrm>
                              <a:custGeom>
                                <a:avLst/>
                                <a:gdLst>
                                  <a:gd name="connsiteX0" fmla="*/ 0 w 186690"/>
                                  <a:gd name="connsiteY0" fmla="*/ 256222 h 256222"/>
                                  <a:gd name="connsiteX1" fmla="*/ 70485 w 186690"/>
                                  <a:gd name="connsiteY1" fmla="*/ 256222 h 256222"/>
                                  <a:gd name="connsiteX2" fmla="*/ 70485 w 186690"/>
                                  <a:gd name="connsiteY2" fmla="*/ 113348 h 256222"/>
                                  <a:gd name="connsiteX3" fmla="*/ 100965 w 186690"/>
                                  <a:gd name="connsiteY3" fmla="*/ 60007 h 256222"/>
                                  <a:gd name="connsiteX4" fmla="*/ 124778 w 186690"/>
                                  <a:gd name="connsiteY4" fmla="*/ 91440 h 256222"/>
                                  <a:gd name="connsiteX5" fmla="*/ 120968 w 186690"/>
                                  <a:gd name="connsiteY5" fmla="*/ 132398 h 256222"/>
                                  <a:gd name="connsiteX6" fmla="*/ 183833 w 186690"/>
                                  <a:gd name="connsiteY6" fmla="*/ 96203 h 256222"/>
                                  <a:gd name="connsiteX7" fmla="*/ 186690 w 186690"/>
                                  <a:gd name="connsiteY7" fmla="*/ 66675 h 256222"/>
                                  <a:gd name="connsiteX8" fmla="*/ 132398 w 186690"/>
                                  <a:gd name="connsiteY8" fmla="*/ 0 h 256222"/>
                                  <a:gd name="connsiteX9" fmla="*/ 69533 w 186690"/>
                                  <a:gd name="connsiteY9" fmla="*/ 46673 h 256222"/>
                                  <a:gd name="connsiteX10" fmla="*/ 67628 w 186690"/>
                                  <a:gd name="connsiteY10" fmla="*/ 46673 h 256222"/>
                                  <a:gd name="connsiteX11" fmla="*/ 71438 w 186690"/>
                                  <a:gd name="connsiteY11" fmla="*/ 5715 h 256222"/>
                                  <a:gd name="connsiteX12" fmla="*/ 953 w 186690"/>
                                  <a:gd name="connsiteY12" fmla="*/ 5715 h 256222"/>
                                  <a:gd name="connsiteX13" fmla="*/ 953 w 186690"/>
                                  <a:gd name="connsiteY13" fmla="*/ 256222 h 2562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186690" h="256222">
                                    <a:moveTo>
                                      <a:pt x="0" y="256222"/>
                                    </a:moveTo>
                                    <a:lnTo>
                                      <a:pt x="70485" y="256222"/>
                                    </a:lnTo>
                                    <a:lnTo>
                                      <a:pt x="70485" y="113348"/>
                                    </a:lnTo>
                                    <a:cubicBezTo>
                                      <a:pt x="70485" y="80963"/>
                                      <a:pt x="79058" y="60007"/>
                                      <a:pt x="100965" y="60007"/>
                                    </a:cubicBezTo>
                                    <a:cubicBezTo>
                                      <a:pt x="118110" y="60007"/>
                                      <a:pt x="124778" y="75248"/>
                                      <a:pt x="124778" y="91440"/>
                                    </a:cubicBezTo>
                                    <a:cubicBezTo>
                                      <a:pt x="124778" y="108585"/>
                                      <a:pt x="121920" y="125730"/>
                                      <a:pt x="120968" y="132398"/>
                                    </a:cubicBezTo>
                                    <a:lnTo>
                                      <a:pt x="183833" y="96203"/>
                                    </a:lnTo>
                                    <a:cubicBezTo>
                                      <a:pt x="183833" y="96203"/>
                                      <a:pt x="186690" y="82868"/>
                                      <a:pt x="186690" y="66675"/>
                                    </a:cubicBezTo>
                                    <a:cubicBezTo>
                                      <a:pt x="186690" y="29528"/>
                                      <a:pt x="167640" y="0"/>
                                      <a:pt x="132398" y="0"/>
                                    </a:cubicBezTo>
                                    <a:cubicBezTo>
                                      <a:pt x="100965" y="0"/>
                                      <a:pt x="81915" y="21907"/>
                                      <a:pt x="69533" y="46673"/>
                                    </a:cubicBezTo>
                                    <a:lnTo>
                                      <a:pt x="67628" y="46673"/>
                                    </a:lnTo>
                                    <a:lnTo>
                                      <a:pt x="71438" y="5715"/>
                                    </a:lnTo>
                                    <a:lnTo>
                                      <a:pt x="953" y="5715"/>
                                    </a:lnTo>
                                    <a:lnTo>
                                      <a:pt x="953" y="25622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067" name="Freeform: Shape 5067"/>
                            <wps:cNvSpPr/>
                            <wps:spPr>
                              <a:xfrm>
                                <a:off x="2299334" y="446722"/>
                                <a:ext cx="241934" cy="262890"/>
                              </a:xfrm>
                              <a:custGeom>
                                <a:avLst/>
                                <a:gdLst>
                                  <a:gd name="connsiteX0" fmla="*/ 120968 w 241934"/>
                                  <a:gd name="connsiteY0" fmla="*/ 0 h 262890"/>
                                  <a:gd name="connsiteX1" fmla="*/ 0 w 241934"/>
                                  <a:gd name="connsiteY1" fmla="*/ 131445 h 262890"/>
                                  <a:gd name="connsiteX2" fmla="*/ 120968 w 241934"/>
                                  <a:gd name="connsiteY2" fmla="*/ 262890 h 262890"/>
                                  <a:gd name="connsiteX3" fmla="*/ 241935 w 241934"/>
                                  <a:gd name="connsiteY3" fmla="*/ 131445 h 262890"/>
                                  <a:gd name="connsiteX4" fmla="*/ 120968 w 241934"/>
                                  <a:gd name="connsiteY4" fmla="*/ 0 h 262890"/>
                                  <a:gd name="connsiteX5" fmla="*/ 120968 w 241934"/>
                                  <a:gd name="connsiteY5" fmla="*/ 208597 h 262890"/>
                                  <a:gd name="connsiteX6" fmla="*/ 70485 w 241934"/>
                                  <a:gd name="connsiteY6" fmla="*/ 131445 h 262890"/>
                                  <a:gd name="connsiteX7" fmla="*/ 120968 w 241934"/>
                                  <a:gd name="connsiteY7" fmla="*/ 54293 h 262890"/>
                                  <a:gd name="connsiteX8" fmla="*/ 170497 w 241934"/>
                                  <a:gd name="connsiteY8" fmla="*/ 131445 h 262890"/>
                                  <a:gd name="connsiteX9" fmla="*/ 120968 w 241934"/>
                                  <a:gd name="connsiteY9" fmla="*/ 208597 h 2628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241934" h="262890">
                                    <a:moveTo>
                                      <a:pt x="120968" y="0"/>
                                    </a:moveTo>
                                    <a:cubicBezTo>
                                      <a:pt x="52388" y="0"/>
                                      <a:pt x="0" y="49530"/>
                                      <a:pt x="0" y="131445"/>
                                    </a:cubicBezTo>
                                    <a:cubicBezTo>
                                      <a:pt x="0" y="213360"/>
                                      <a:pt x="52388" y="262890"/>
                                      <a:pt x="120968" y="262890"/>
                                    </a:cubicBezTo>
                                    <a:cubicBezTo>
                                      <a:pt x="189547" y="262890"/>
                                      <a:pt x="241935" y="213360"/>
                                      <a:pt x="241935" y="131445"/>
                                    </a:cubicBezTo>
                                    <a:cubicBezTo>
                                      <a:pt x="241935" y="49530"/>
                                      <a:pt x="189547" y="0"/>
                                      <a:pt x="120968" y="0"/>
                                    </a:cubicBezTo>
                                    <a:close/>
                                    <a:moveTo>
                                      <a:pt x="120968" y="208597"/>
                                    </a:moveTo>
                                    <a:cubicBezTo>
                                      <a:pt x="85725" y="208597"/>
                                      <a:pt x="70485" y="176213"/>
                                      <a:pt x="70485" y="131445"/>
                                    </a:cubicBezTo>
                                    <a:cubicBezTo>
                                      <a:pt x="70485" y="86678"/>
                                      <a:pt x="85725" y="54293"/>
                                      <a:pt x="120968" y="54293"/>
                                    </a:cubicBezTo>
                                    <a:cubicBezTo>
                                      <a:pt x="155258" y="54293"/>
                                      <a:pt x="170497" y="86678"/>
                                      <a:pt x="170497" y="131445"/>
                                    </a:cubicBezTo>
                                    <a:cubicBezTo>
                                      <a:pt x="170497" y="176213"/>
                                      <a:pt x="155258" y="208597"/>
                                      <a:pt x="120968" y="20859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068" name="Freeform: Shape 5068"/>
                            <wps:cNvSpPr/>
                            <wps:spPr>
                              <a:xfrm>
                                <a:off x="2102167" y="337185"/>
                                <a:ext cx="220027" cy="365759"/>
                              </a:xfrm>
                              <a:custGeom>
                                <a:avLst/>
                                <a:gdLst>
                                  <a:gd name="connsiteX0" fmla="*/ 133350 w 220027"/>
                                  <a:gd name="connsiteY0" fmla="*/ 52388 h 365759"/>
                                  <a:gd name="connsiteX1" fmla="*/ 159067 w 220027"/>
                                  <a:gd name="connsiteY1" fmla="*/ 82868 h 365759"/>
                                  <a:gd name="connsiteX2" fmla="*/ 220028 w 220027"/>
                                  <a:gd name="connsiteY2" fmla="*/ 45720 h 365759"/>
                                  <a:gd name="connsiteX3" fmla="*/ 130492 w 220027"/>
                                  <a:gd name="connsiteY3" fmla="*/ 0 h 365759"/>
                                  <a:gd name="connsiteX4" fmla="*/ 38100 w 220027"/>
                                  <a:gd name="connsiteY4" fmla="*/ 88582 h 365759"/>
                                  <a:gd name="connsiteX5" fmla="*/ 38100 w 220027"/>
                                  <a:gd name="connsiteY5" fmla="*/ 115253 h 365759"/>
                                  <a:gd name="connsiteX6" fmla="*/ 0 w 220027"/>
                                  <a:gd name="connsiteY6" fmla="*/ 115253 h 365759"/>
                                  <a:gd name="connsiteX7" fmla="*/ 0 w 220027"/>
                                  <a:gd name="connsiteY7" fmla="*/ 168593 h 365759"/>
                                  <a:gd name="connsiteX8" fmla="*/ 38100 w 220027"/>
                                  <a:gd name="connsiteY8" fmla="*/ 168593 h 365759"/>
                                  <a:gd name="connsiteX9" fmla="*/ 38100 w 220027"/>
                                  <a:gd name="connsiteY9" fmla="*/ 365760 h 365759"/>
                                  <a:gd name="connsiteX10" fmla="*/ 107633 w 220027"/>
                                  <a:gd name="connsiteY10" fmla="*/ 365760 h 365759"/>
                                  <a:gd name="connsiteX11" fmla="*/ 107633 w 220027"/>
                                  <a:gd name="connsiteY11" fmla="*/ 169545 h 365759"/>
                                  <a:gd name="connsiteX12" fmla="*/ 161925 w 220027"/>
                                  <a:gd name="connsiteY12" fmla="*/ 169545 h 365759"/>
                                  <a:gd name="connsiteX13" fmla="*/ 161925 w 220027"/>
                                  <a:gd name="connsiteY13" fmla="*/ 116205 h 365759"/>
                                  <a:gd name="connsiteX14" fmla="*/ 107633 w 220027"/>
                                  <a:gd name="connsiteY14" fmla="*/ 116205 h 365759"/>
                                  <a:gd name="connsiteX15" fmla="*/ 107633 w 220027"/>
                                  <a:gd name="connsiteY15" fmla="*/ 88582 h 365759"/>
                                  <a:gd name="connsiteX16" fmla="*/ 133350 w 220027"/>
                                  <a:gd name="connsiteY16" fmla="*/ 52388 h 36575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</a:cxnLst>
                                <a:rect l="l" t="t" r="r" b="b"/>
                                <a:pathLst>
                                  <a:path w="220027" h="365759">
                                    <a:moveTo>
                                      <a:pt x="133350" y="52388"/>
                                    </a:moveTo>
                                    <a:cubicBezTo>
                                      <a:pt x="150495" y="52388"/>
                                      <a:pt x="158115" y="67628"/>
                                      <a:pt x="159067" y="82868"/>
                                    </a:cubicBezTo>
                                    <a:lnTo>
                                      <a:pt x="220028" y="45720"/>
                                    </a:lnTo>
                                    <a:cubicBezTo>
                                      <a:pt x="204788" y="22860"/>
                                      <a:pt x="175260" y="0"/>
                                      <a:pt x="130492" y="0"/>
                                    </a:cubicBezTo>
                                    <a:cubicBezTo>
                                      <a:pt x="77153" y="0"/>
                                      <a:pt x="38100" y="29528"/>
                                      <a:pt x="38100" y="88582"/>
                                    </a:cubicBezTo>
                                    <a:lnTo>
                                      <a:pt x="38100" y="115253"/>
                                    </a:lnTo>
                                    <a:lnTo>
                                      <a:pt x="0" y="115253"/>
                                    </a:lnTo>
                                    <a:lnTo>
                                      <a:pt x="0" y="168593"/>
                                    </a:lnTo>
                                    <a:lnTo>
                                      <a:pt x="38100" y="168593"/>
                                    </a:lnTo>
                                    <a:lnTo>
                                      <a:pt x="38100" y="365760"/>
                                    </a:lnTo>
                                    <a:lnTo>
                                      <a:pt x="107633" y="365760"/>
                                    </a:lnTo>
                                    <a:lnTo>
                                      <a:pt x="107633" y="169545"/>
                                    </a:lnTo>
                                    <a:lnTo>
                                      <a:pt x="161925" y="169545"/>
                                    </a:lnTo>
                                    <a:lnTo>
                                      <a:pt x="161925" y="116205"/>
                                    </a:lnTo>
                                    <a:lnTo>
                                      <a:pt x="107633" y="116205"/>
                                    </a:lnTo>
                                    <a:lnTo>
                                      <a:pt x="107633" y="88582"/>
                                    </a:lnTo>
                                    <a:cubicBezTo>
                                      <a:pt x="107633" y="65723"/>
                                      <a:pt x="116205" y="52388"/>
                                      <a:pt x="133350" y="52388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069" name="Freeform: Shape 5069"/>
                            <wps:cNvSpPr/>
                            <wps:spPr>
                              <a:xfrm>
                                <a:off x="1799272" y="395288"/>
                                <a:ext cx="271462" cy="408622"/>
                              </a:xfrm>
                              <a:custGeom>
                                <a:avLst/>
                                <a:gdLst>
                                  <a:gd name="connsiteX0" fmla="*/ 180023 w 271462"/>
                                  <a:gd name="connsiteY0" fmla="*/ 257175 h 408622"/>
                                  <a:gd name="connsiteX1" fmla="*/ 107633 w 271462"/>
                                  <a:gd name="connsiteY1" fmla="*/ 260985 h 408622"/>
                                  <a:gd name="connsiteX2" fmla="*/ 78105 w 271462"/>
                                  <a:gd name="connsiteY2" fmla="*/ 245745 h 408622"/>
                                  <a:gd name="connsiteX3" fmla="*/ 128588 w 271462"/>
                                  <a:gd name="connsiteY3" fmla="*/ 223838 h 408622"/>
                                  <a:gd name="connsiteX4" fmla="*/ 235268 w 271462"/>
                                  <a:gd name="connsiteY4" fmla="*/ 142875 h 408622"/>
                                  <a:gd name="connsiteX5" fmla="*/ 204788 w 271462"/>
                                  <a:gd name="connsiteY5" fmla="*/ 84772 h 408622"/>
                                  <a:gd name="connsiteX6" fmla="*/ 204788 w 271462"/>
                                  <a:gd name="connsiteY6" fmla="*/ 82867 h 408622"/>
                                  <a:gd name="connsiteX7" fmla="*/ 224790 w 271462"/>
                                  <a:gd name="connsiteY7" fmla="*/ 85725 h 408622"/>
                                  <a:gd name="connsiteX8" fmla="*/ 268605 w 271462"/>
                                  <a:gd name="connsiteY8" fmla="*/ 37147 h 408622"/>
                                  <a:gd name="connsiteX9" fmla="*/ 204788 w 271462"/>
                                  <a:gd name="connsiteY9" fmla="*/ 0 h 408622"/>
                                  <a:gd name="connsiteX10" fmla="*/ 207645 w 271462"/>
                                  <a:gd name="connsiteY10" fmla="*/ 23813 h 408622"/>
                                  <a:gd name="connsiteX11" fmla="*/ 179070 w 271462"/>
                                  <a:gd name="connsiteY11" fmla="*/ 54292 h 408622"/>
                                  <a:gd name="connsiteX12" fmla="*/ 126683 w 271462"/>
                                  <a:gd name="connsiteY12" fmla="*/ 49530 h 408622"/>
                                  <a:gd name="connsiteX13" fmla="*/ 23813 w 271462"/>
                                  <a:gd name="connsiteY13" fmla="*/ 132397 h 408622"/>
                                  <a:gd name="connsiteX14" fmla="*/ 74295 w 271462"/>
                                  <a:gd name="connsiteY14" fmla="*/ 203835 h 408622"/>
                                  <a:gd name="connsiteX15" fmla="*/ 74295 w 271462"/>
                                  <a:gd name="connsiteY15" fmla="*/ 205740 h 408622"/>
                                  <a:gd name="connsiteX16" fmla="*/ 16193 w 271462"/>
                                  <a:gd name="connsiteY16" fmla="*/ 255270 h 408622"/>
                                  <a:gd name="connsiteX17" fmla="*/ 52388 w 271462"/>
                                  <a:gd name="connsiteY17" fmla="*/ 295275 h 408622"/>
                                  <a:gd name="connsiteX18" fmla="*/ 52388 w 271462"/>
                                  <a:gd name="connsiteY18" fmla="*/ 297180 h 408622"/>
                                  <a:gd name="connsiteX19" fmla="*/ 0 w 271462"/>
                                  <a:gd name="connsiteY19" fmla="*/ 344805 h 408622"/>
                                  <a:gd name="connsiteX20" fmla="*/ 131445 w 271462"/>
                                  <a:gd name="connsiteY20" fmla="*/ 408623 h 408622"/>
                                  <a:gd name="connsiteX21" fmla="*/ 271463 w 271462"/>
                                  <a:gd name="connsiteY21" fmla="*/ 326707 h 408622"/>
                                  <a:gd name="connsiteX22" fmla="*/ 180023 w 271462"/>
                                  <a:gd name="connsiteY22" fmla="*/ 257175 h 408622"/>
                                  <a:gd name="connsiteX23" fmla="*/ 130493 w 271462"/>
                                  <a:gd name="connsiteY23" fmla="*/ 98107 h 408622"/>
                                  <a:gd name="connsiteX24" fmla="*/ 173355 w 271462"/>
                                  <a:gd name="connsiteY24" fmla="*/ 137160 h 408622"/>
                                  <a:gd name="connsiteX25" fmla="*/ 130493 w 271462"/>
                                  <a:gd name="connsiteY25" fmla="*/ 176213 h 408622"/>
                                  <a:gd name="connsiteX26" fmla="*/ 87630 w 271462"/>
                                  <a:gd name="connsiteY26" fmla="*/ 137160 h 408622"/>
                                  <a:gd name="connsiteX27" fmla="*/ 130493 w 271462"/>
                                  <a:gd name="connsiteY27" fmla="*/ 98107 h 408622"/>
                                  <a:gd name="connsiteX28" fmla="*/ 129540 w 271462"/>
                                  <a:gd name="connsiteY28" fmla="*/ 364807 h 408622"/>
                                  <a:gd name="connsiteX29" fmla="*/ 59055 w 271462"/>
                                  <a:gd name="connsiteY29" fmla="*/ 339090 h 408622"/>
                                  <a:gd name="connsiteX30" fmla="*/ 148590 w 271462"/>
                                  <a:gd name="connsiteY30" fmla="*/ 313373 h 408622"/>
                                  <a:gd name="connsiteX31" fmla="*/ 202883 w 271462"/>
                                  <a:gd name="connsiteY31" fmla="*/ 335280 h 408622"/>
                                  <a:gd name="connsiteX32" fmla="*/ 129540 w 271462"/>
                                  <a:gd name="connsiteY32" fmla="*/ 364807 h 4086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</a:cxnLst>
                                <a:rect l="l" t="t" r="r" b="b"/>
                                <a:pathLst>
                                  <a:path w="271462" h="408622">
                                    <a:moveTo>
                                      <a:pt x="180023" y="257175"/>
                                    </a:moveTo>
                                    <a:cubicBezTo>
                                      <a:pt x="152400" y="257175"/>
                                      <a:pt x="129540" y="260985"/>
                                      <a:pt x="107633" y="260985"/>
                                    </a:cubicBezTo>
                                    <a:cubicBezTo>
                                      <a:pt x="86678" y="260985"/>
                                      <a:pt x="78105" y="256223"/>
                                      <a:pt x="78105" y="245745"/>
                                    </a:cubicBezTo>
                                    <a:cubicBezTo>
                                      <a:pt x="78105" y="232410"/>
                                      <a:pt x="101918" y="223838"/>
                                      <a:pt x="128588" y="223838"/>
                                    </a:cubicBezTo>
                                    <a:cubicBezTo>
                                      <a:pt x="187643" y="223838"/>
                                      <a:pt x="235268" y="192405"/>
                                      <a:pt x="235268" y="142875"/>
                                    </a:cubicBezTo>
                                    <a:cubicBezTo>
                                      <a:pt x="235268" y="114300"/>
                                      <a:pt x="218123" y="96202"/>
                                      <a:pt x="204788" y="84772"/>
                                    </a:cubicBezTo>
                                    <a:lnTo>
                                      <a:pt x="204788" y="82867"/>
                                    </a:lnTo>
                                    <a:cubicBezTo>
                                      <a:pt x="209550" y="84772"/>
                                      <a:pt x="218123" y="85725"/>
                                      <a:pt x="224790" y="85725"/>
                                    </a:cubicBezTo>
                                    <a:cubicBezTo>
                                      <a:pt x="253365" y="85725"/>
                                      <a:pt x="267653" y="70485"/>
                                      <a:pt x="268605" y="37147"/>
                                    </a:cubicBezTo>
                                    <a:lnTo>
                                      <a:pt x="204788" y="0"/>
                                    </a:lnTo>
                                    <a:cubicBezTo>
                                      <a:pt x="205740" y="5715"/>
                                      <a:pt x="207645" y="15240"/>
                                      <a:pt x="207645" y="23813"/>
                                    </a:cubicBezTo>
                                    <a:cubicBezTo>
                                      <a:pt x="207645" y="42863"/>
                                      <a:pt x="200025" y="54292"/>
                                      <a:pt x="179070" y="54292"/>
                                    </a:cubicBezTo>
                                    <a:cubicBezTo>
                                      <a:pt x="161925" y="54292"/>
                                      <a:pt x="149543" y="49530"/>
                                      <a:pt x="126683" y="49530"/>
                                    </a:cubicBezTo>
                                    <a:cubicBezTo>
                                      <a:pt x="67628" y="49530"/>
                                      <a:pt x="23813" y="83820"/>
                                      <a:pt x="23813" y="132397"/>
                                    </a:cubicBezTo>
                                    <a:cubicBezTo>
                                      <a:pt x="23813" y="171450"/>
                                      <a:pt x="46673" y="193358"/>
                                      <a:pt x="74295" y="203835"/>
                                    </a:cubicBezTo>
                                    <a:lnTo>
                                      <a:pt x="74295" y="205740"/>
                                    </a:lnTo>
                                    <a:cubicBezTo>
                                      <a:pt x="44768" y="211455"/>
                                      <a:pt x="16193" y="226695"/>
                                      <a:pt x="16193" y="255270"/>
                                    </a:cubicBezTo>
                                    <a:cubicBezTo>
                                      <a:pt x="16193" y="276225"/>
                                      <a:pt x="33338" y="289560"/>
                                      <a:pt x="52388" y="295275"/>
                                    </a:cubicBezTo>
                                    <a:lnTo>
                                      <a:pt x="52388" y="297180"/>
                                    </a:lnTo>
                                    <a:cubicBezTo>
                                      <a:pt x="26670" y="301942"/>
                                      <a:pt x="0" y="317182"/>
                                      <a:pt x="0" y="344805"/>
                                    </a:cubicBezTo>
                                    <a:cubicBezTo>
                                      <a:pt x="0" y="388620"/>
                                      <a:pt x="62865" y="408623"/>
                                      <a:pt x="131445" y="408623"/>
                                    </a:cubicBezTo>
                                    <a:cubicBezTo>
                                      <a:pt x="205740" y="408623"/>
                                      <a:pt x="271463" y="384810"/>
                                      <a:pt x="271463" y="326707"/>
                                    </a:cubicBezTo>
                                    <a:cubicBezTo>
                                      <a:pt x="270510" y="279082"/>
                                      <a:pt x="234315" y="257175"/>
                                      <a:pt x="180023" y="257175"/>
                                    </a:cubicBezTo>
                                    <a:close/>
                                    <a:moveTo>
                                      <a:pt x="130493" y="98107"/>
                                    </a:moveTo>
                                    <a:cubicBezTo>
                                      <a:pt x="154305" y="98107"/>
                                      <a:pt x="173355" y="113347"/>
                                      <a:pt x="173355" y="137160"/>
                                    </a:cubicBezTo>
                                    <a:cubicBezTo>
                                      <a:pt x="173355" y="160972"/>
                                      <a:pt x="154305" y="176213"/>
                                      <a:pt x="130493" y="176213"/>
                                    </a:cubicBezTo>
                                    <a:cubicBezTo>
                                      <a:pt x="106680" y="176213"/>
                                      <a:pt x="87630" y="160972"/>
                                      <a:pt x="87630" y="137160"/>
                                    </a:cubicBezTo>
                                    <a:cubicBezTo>
                                      <a:pt x="87630" y="113347"/>
                                      <a:pt x="106680" y="98107"/>
                                      <a:pt x="130493" y="98107"/>
                                    </a:cubicBezTo>
                                    <a:close/>
                                    <a:moveTo>
                                      <a:pt x="129540" y="364807"/>
                                    </a:moveTo>
                                    <a:cubicBezTo>
                                      <a:pt x="88583" y="364807"/>
                                      <a:pt x="59055" y="357188"/>
                                      <a:pt x="59055" y="339090"/>
                                    </a:cubicBezTo>
                                    <a:cubicBezTo>
                                      <a:pt x="59055" y="315278"/>
                                      <a:pt x="118110" y="313373"/>
                                      <a:pt x="148590" y="313373"/>
                                    </a:cubicBezTo>
                                    <a:cubicBezTo>
                                      <a:pt x="178118" y="313373"/>
                                      <a:pt x="202883" y="319088"/>
                                      <a:pt x="202883" y="335280"/>
                                    </a:cubicBezTo>
                                    <a:cubicBezTo>
                                      <a:pt x="202883" y="356235"/>
                                      <a:pt x="175260" y="364807"/>
                                      <a:pt x="129540" y="36480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070" name="Freeform: Shape 5070"/>
                            <wps:cNvSpPr/>
                            <wps:spPr>
                              <a:xfrm>
                                <a:off x="1537334" y="446722"/>
                                <a:ext cx="222885" cy="257175"/>
                              </a:xfrm>
                              <a:custGeom>
                                <a:avLst/>
                                <a:gdLst>
                                  <a:gd name="connsiteX0" fmla="*/ 222885 w 222885"/>
                                  <a:gd name="connsiteY0" fmla="*/ 96203 h 257175"/>
                                  <a:gd name="connsiteX1" fmla="*/ 143828 w 222885"/>
                                  <a:gd name="connsiteY1" fmla="*/ 0 h 257175"/>
                                  <a:gd name="connsiteX2" fmla="*/ 68580 w 222885"/>
                                  <a:gd name="connsiteY2" fmla="*/ 47625 h 257175"/>
                                  <a:gd name="connsiteX3" fmla="*/ 66675 w 222885"/>
                                  <a:gd name="connsiteY3" fmla="*/ 47625 h 257175"/>
                                  <a:gd name="connsiteX4" fmla="*/ 70485 w 222885"/>
                                  <a:gd name="connsiteY4" fmla="*/ 6668 h 257175"/>
                                  <a:gd name="connsiteX5" fmla="*/ 0 w 222885"/>
                                  <a:gd name="connsiteY5" fmla="*/ 6668 h 257175"/>
                                  <a:gd name="connsiteX6" fmla="*/ 0 w 222885"/>
                                  <a:gd name="connsiteY6" fmla="*/ 257175 h 257175"/>
                                  <a:gd name="connsiteX7" fmla="*/ 70485 w 222885"/>
                                  <a:gd name="connsiteY7" fmla="*/ 257175 h 257175"/>
                                  <a:gd name="connsiteX8" fmla="*/ 70485 w 222885"/>
                                  <a:gd name="connsiteY8" fmla="*/ 107632 h 257175"/>
                                  <a:gd name="connsiteX9" fmla="*/ 113348 w 222885"/>
                                  <a:gd name="connsiteY9" fmla="*/ 59055 h 257175"/>
                                  <a:gd name="connsiteX10" fmla="*/ 151448 w 222885"/>
                                  <a:gd name="connsiteY10" fmla="*/ 109538 h 257175"/>
                                  <a:gd name="connsiteX11" fmla="*/ 151448 w 222885"/>
                                  <a:gd name="connsiteY11" fmla="*/ 256222 h 257175"/>
                                  <a:gd name="connsiteX12" fmla="*/ 221933 w 222885"/>
                                  <a:gd name="connsiteY12" fmla="*/ 256222 h 257175"/>
                                  <a:gd name="connsiteX13" fmla="*/ 221933 w 222885"/>
                                  <a:gd name="connsiteY13" fmla="*/ 96203 h 2571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222885" h="257175">
                                    <a:moveTo>
                                      <a:pt x="222885" y="96203"/>
                                    </a:moveTo>
                                    <a:cubicBezTo>
                                      <a:pt x="222885" y="34290"/>
                                      <a:pt x="192405" y="0"/>
                                      <a:pt x="143828" y="0"/>
                                    </a:cubicBezTo>
                                    <a:cubicBezTo>
                                      <a:pt x="102870" y="0"/>
                                      <a:pt x="80963" y="24765"/>
                                      <a:pt x="68580" y="47625"/>
                                    </a:cubicBezTo>
                                    <a:lnTo>
                                      <a:pt x="66675" y="47625"/>
                                    </a:lnTo>
                                    <a:lnTo>
                                      <a:pt x="70485" y="6668"/>
                                    </a:lnTo>
                                    <a:lnTo>
                                      <a:pt x="0" y="6668"/>
                                    </a:lnTo>
                                    <a:lnTo>
                                      <a:pt x="0" y="257175"/>
                                    </a:lnTo>
                                    <a:lnTo>
                                      <a:pt x="70485" y="257175"/>
                                    </a:lnTo>
                                    <a:lnTo>
                                      <a:pt x="70485" y="107632"/>
                                    </a:lnTo>
                                    <a:cubicBezTo>
                                      <a:pt x="70485" y="79057"/>
                                      <a:pt x="87630" y="59055"/>
                                      <a:pt x="113348" y="59055"/>
                                    </a:cubicBezTo>
                                    <a:cubicBezTo>
                                      <a:pt x="140018" y="59055"/>
                                      <a:pt x="151448" y="76200"/>
                                      <a:pt x="151448" y="109538"/>
                                    </a:cubicBezTo>
                                    <a:lnTo>
                                      <a:pt x="151448" y="256222"/>
                                    </a:lnTo>
                                    <a:lnTo>
                                      <a:pt x="221933" y="256222"/>
                                    </a:lnTo>
                                    <a:lnTo>
                                      <a:pt x="221933" y="96203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071" name="Freeform: Shape 5071"/>
                            <wps:cNvSpPr/>
                            <wps:spPr>
                              <a:xfrm>
                                <a:off x="1391602" y="343853"/>
                                <a:ext cx="81914" cy="78105"/>
                              </a:xfrm>
                              <a:custGeom>
                                <a:avLst/>
                                <a:gdLst>
                                  <a:gd name="connsiteX0" fmla="*/ 40957 w 81914"/>
                                  <a:gd name="connsiteY0" fmla="*/ 0 h 78105"/>
                                  <a:gd name="connsiteX1" fmla="*/ 0 w 81914"/>
                                  <a:gd name="connsiteY1" fmla="*/ 39052 h 78105"/>
                                  <a:gd name="connsiteX2" fmla="*/ 40957 w 81914"/>
                                  <a:gd name="connsiteY2" fmla="*/ 78105 h 78105"/>
                                  <a:gd name="connsiteX3" fmla="*/ 81915 w 81914"/>
                                  <a:gd name="connsiteY3" fmla="*/ 39052 h 78105"/>
                                  <a:gd name="connsiteX4" fmla="*/ 40957 w 81914"/>
                                  <a:gd name="connsiteY4" fmla="*/ 0 h 781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1914" h="78105">
                                    <a:moveTo>
                                      <a:pt x="40957" y="0"/>
                                    </a:moveTo>
                                    <a:cubicBezTo>
                                      <a:pt x="18097" y="0"/>
                                      <a:pt x="0" y="16193"/>
                                      <a:pt x="0" y="39052"/>
                                    </a:cubicBezTo>
                                    <a:cubicBezTo>
                                      <a:pt x="0" y="61913"/>
                                      <a:pt x="18097" y="78105"/>
                                      <a:pt x="40957" y="78105"/>
                                    </a:cubicBezTo>
                                    <a:cubicBezTo>
                                      <a:pt x="63817" y="78105"/>
                                      <a:pt x="81915" y="61913"/>
                                      <a:pt x="81915" y="39052"/>
                                    </a:cubicBezTo>
                                    <a:cubicBezTo>
                                      <a:pt x="81915" y="16193"/>
                                      <a:pt x="63817" y="0"/>
                                      <a:pt x="40957" y="0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072" name="Freeform: Shape 5072"/>
                            <wps:cNvSpPr/>
                            <wps:spPr>
                              <a:xfrm>
                                <a:off x="1397317" y="452438"/>
                                <a:ext cx="70485" cy="250507"/>
                              </a:xfrm>
                              <a:custGeom>
                                <a:avLst/>
                                <a:gdLst>
                                  <a:gd name="connsiteX0" fmla="*/ 0 w 70485"/>
                                  <a:gd name="connsiteY0" fmla="*/ 0 h 250507"/>
                                  <a:gd name="connsiteX1" fmla="*/ 70485 w 70485"/>
                                  <a:gd name="connsiteY1" fmla="*/ 0 h 250507"/>
                                  <a:gd name="connsiteX2" fmla="*/ 70485 w 70485"/>
                                  <a:gd name="connsiteY2" fmla="*/ 250508 h 250507"/>
                                  <a:gd name="connsiteX3" fmla="*/ 0 w 70485"/>
                                  <a:gd name="connsiteY3" fmla="*/ 250508 h 25050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0485" h="250507">
                                    <a:moveTo>
                                      <a:pt x="0" y="0"/>
                                    </a:moveTo>
                                    <a:lnTo>
                                      <a:pt x="70485" y="0"/>
                                    </a:lnTo>
                                    <a:lnTo>
                                      <a:pt x="70485" y="250508"/>
                                    </a:lnTo>
                                    <a:lnTo>
                                      <a:pt x="0" y="250508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073" name="Freeform: Shape 5073"/>
                            <wps:cNvSpPr/>
                            <wps:spPr>
                              <a:xfrm>
                                <a:off x="1114425" y="446722"/>
                                <a:ext cx="226695" cy="262890"/>
                              </a:xfrm>
                              <a:custGeom>
                                <a:avLst/>
                                <a:gdLst>
                                  <a:gd name="connsiteX0" fmla="*/ 123825 w 226695"/>
                                  <a:gd name="connsiteY0" fmla="*/ 211455 h 262890"/>
                                  <a:gd name="connsiteX1" fmla="*/ 60960 w 226695"/>
                                  <a:gd name="connsiteY1" fmla="*/ 163830 h 262890"/>
                                  <a:gd name="connsiteX2" fmla="*/ 0 w 226695"/>
                                  <a:gd name="connsiteY2" fmla="*/ 198120 h 262890"/>
                                  <a:gd name="connsiteX3" fmla="*/ 125730 w 226695"/>
                                  <a:gd name="connsiteY3" fmla="*/ 262890 h 262890"/>
                                  <a:gd name="connsiteX4" fmla="*/ 226695 w 226695"/>
                                  <a:gd name="connsiteY4" fmla="*/ 182880 h 262890"/>
                                  <a:gd name="connsiteX5" fmla="*/ 151447 w 226695"/>
                                  <a:gd name="connsiteY5" fmla="*/ 106680 h 262890"/>
                                  <a:gd name="connsiteX6" fmla="*/ 80963 w 226695"/>
                                  <a:gd name="connsiteY6" fmla="*/ 74295 h 262890"/>
                                  <a:gd name="connsiteX7" fmla="*/ 113347 w 226695"/>
                                  <a:gd name="connsiteY7" fmla="*/ 51435 h 262890"/>
                                  <a:gd name="connsiteX8" fmla="*/ 165735 w 226695"/>
                                  <a:gd name="connsiteY8" fmla="*/ 91440 h 262890"/>
                                  <a:gd name="connsiteX9" fmla="*/ 225742 w 226695"/>
                                  <a:gd name="connsiteY9" fmla="*/ 57150 h 262890"/>
                                  <a:gd name="connsiteX10" fmla="*/ 110490 w 226695"/>
                                  <a:gd name="connsiteY10" fmla="*/ 0 h 262890"/>
                                  <a:gd name="connsiteX11" fmla="*/ 11430 w 226695"/>
                                  <a:gd name="connsiteY11" fmla="*/ 77153 h 262890"/>
                                  <a:gd name="connsiteX12" fmla="*/ 96202 w 226695"/>
                                  <a:gd name="connsiteY12" fmla="*/ 153353 h 262890"/>
                                  <a:gd name="connsiteX13" fmla="*/ 156210 w 226695"/>
                                  <a:gd name="connsiteY13" fmla="*/ 186690 h 262890"/>
                                  <a:gd name="connsiteX14" fmla="*/ 123825 w 226695"/>
                                  <a:gd name="connsiteY14" fmla="*/ 211455 h 2628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226695" h="262890">
                                    <a:moveTo>
                                      <a:pt x="123825" y="211455"/>
                                    </a:moveTo>
                                    <a:cubicBezTo>
                                      <a:pt x="90488" y="211455"/>
                                      <a:pt x="68580" y="191453"/>
                                      <a:pt x="60960" y="163830"/>
                                    </a:cubicBezTo>
                                    <a:lnTo>
                                      <a:pt x="0" y="198120"/>
                                    </a:lnTo>
                                    <a:cubicBezTo>
                                      <a:pt x="20002" y="238125"/>
                                      <a:pt x="66675" y="262890"/>
                                      <a:pt x="125730" y="262890"/>
                                    </a:cubicBezTo>
                                    <a:cubicBezTo>
                                      <a:pt x="180022" y="262890"/>
                                      <a:pt x="226695" y="233363"/>
                                      <a:pt x="226695" y="182880"/>
                                    </a:cubicBezTo>
                                    <a:cubicBezTo>
                                      <a:pt x="226695" y="137160"/>
                                      <a:pt x="190500" y="119063"/>
                                      <a:pt x="151447" y="106680"/>
                                    </a:cubicBezTo>
                                    <a:cubicBezTo>
                                      <a:pt x="114300" y="94298"/>
                                      <a:pt x="80963" y="92393"/>
                                      <a:pt x="80963" y="74295"/>
                                    </a:cubicBezTo>
                                    <a:cubicBezTo>
                                      <a:pt x="80963" y="60007"/>
                                      <a:pt x="96202" y="51435"/>
                                      <a:pt x="113347" y="51435"/>
                                    </a:cubicBezTo>
                                    <a:cubicBezTo>
                                      <a:pt x="140970" y="51435"/>
                                      <a:pt x="160020" y="68580"/>
                                      <a:pt x="165735" y="91440"/>
                                    </a:cubicBezTo>
                                    <a:lnTo>
                                      <a:pt x="225742" y="57150"/>
                                    </a:lnTo>
                                    <a:cubicBezTo>
                                      <a:pt x="206692" y="23813"/>
                                      <a:pt x="160972" y="0"/>
                                      <a:pt x="110490" y="0"/>
                                    </a:cubicBezTo>
                                    <a:cubicBezTo>
                                      <a:pt x="57150" y="0"/>
                                      <a:pt x="11430" y="29528"/>
                                      <a:pt x="11430" y="77153"/>
                                    </a:cubicBezTo>
                                    <a:cubicBezTo>
                                      <a:pt x="11430" y="124778"/>
                                      <a:pt x="59055" y="143828"/>
                                      <a:pt x="96202" y="153353"/>
                                    </a:cubicBezTo>
                                    <a:cubicBezTo>
                                      <a:pt x="128588" y="161925"/>
                                      <a:pt x="156210" y="166688"/>
                                      <a:pt x="156210" y="186690"/>
                                    </a:cubicBezTo>
                                    <a:cubicBezTo>
                                      <a:pt x="157163" y="202883"/>
                                      <a:pt x="143828" y="211455"/>
                                      <a:pt x="123825" y="211455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074" name="Freeform: Shape 5074"/>
                            <wps:cNvSpPr/>
                            <wps:spPr>
                              <a:xfrm>
                                <a:off x="692467" y="445770"/>
                                <a:ext cx="232410" cy="262890"/>
                              </a:xfrm>
                              <a:custGeom>
                                <a:avLst/>
                                <a:gdLst>
                                  <a:gd name="connsiteX0" fmla="*/ 121920 w 232410"/>
                                  <a:gd name="connsiteY0" fmla="*/ 211455 h 262890"/>
                                  <a:gd name="connsiteX1" fmla="*/ 66675 w 232410"/>
                                  <a:gd name="connsiteY1" fmla="*/ 150495 h 262890"/>
                                  <a:gd name="connsiteX2" fmla="*/ 228600 w 232410"/>
                                  <a:gd name="connsiteY2" fmla="*/ 150495 h 262890"/>
                                  <a:gd name="connsiteX3" fmla="*/ 232410 w 232410"/>
                                  <a:gd name="connsiteY3" fmla="*/ 116205 h 262890"/>
                                  <a:gd name="connsiteX4" fmla="*/ 120015 w 232410"/>
                                  <a:gd name="connsiteY4" fmla="*/ 0 h 262890"/>
                                  <a:gd name="connsiteX5" fmla="*/ 0 w 232410"/>
                                  <a:gd name="connsiteY5" fmla="*/ 131445 h 262890"/>
                                  <a:gd name="connsiteX6" fmla="*/ 120968 w 232410"/>
                                  <a:gd name="connsiteY6" fmla="*/ 262890 h 262890"/>
                                  <a:gd name="connsiteX7" fmla="*/ 228600 w 232410"/>
                                  <a:gd name="connsiteY7" fmla="*/ 202883 h 262890"/>
                                  <a:gd name="connsiteX8" fmla="*/ 169545 w 232410"/>
                                  <a:gd name="connsiteY8" fmla="*/ 169545 h 262890"/>
                                  <a:gd name="connsiteX9" fmla="*/ 121920 w 232410"/>
                                  <a:gd name="connsiteY9" fmla="*/ 211455 h 262890"/>
                                  <a:gd name="connsiteX10" fmla="*/ 120015 w 232410"/>
                                  <a:gd name="connsiteY10" fmla="*/ 51435 h 262890"/>
                                  <a:gd name="connsiteX11" fmla="*/ 166688 w 232410"/>
                                  <a:gd name="connsiteY11" fmla="*/ 103822 h 262890"/>
                                  <a:gd name="connsiteX12" fmla="*/ 67628 w 232410"/>
                                  <a:gd name="connsiteY12" fmla="*/ 103822 h 262890"/>
                                  <a:gd name="connsiteX13" fmla="*/ 120015 w 232410"/>
                                  <a:gd name="connsiteY13" fmla="*/ 51435 h 2628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232410" h="262890">
                                    <a:moveTo>
                                      <a:pt x="121920" y="211455"/>
                                    </a:moveTo>
                                    <a:cubicBezTo>
                                      <a:pt x="92393" y="211455"/>
                                      <a:pt x="69533" y="191453"/>
                                      <a:pt x="66675" y="150495"/>
                                    </a:cubicBezTo>
                                    <a:lnTo>
                                      <a:pt x="228600" y="150495"/>
                                    </a:lnTo>
                                    <a:cubicBezTo>
                                      <a:pt x="228600" y="150495"/>
                                      <a:pt x="232410" y="136208"/>
                                      <a:pt x="232410" y="116205"/>
                                    </a:cubicBezTo>
                                    <a:cubicBezTo>
                                      <a:pt x="232410" y="47625"/>
                                      <a:pt x="187643" y="0"/>
                                      <a:pt x="120015" y="0"/>
                                    </a:cubicBezTo>
                                    <a:cubicBezTo>
                                      <a:pt x="52388" y="0"/>
                                      <a:pt x="0" y="49530"/>
                                      <a:pt x="0" y="131445"/>
                                    </a:cubicBezTo>
                                    <a:cubicBezTo>
                                      <a:pt x="0" y="214312"/>
                                      <a:pt x="51435" y="262890"/>
                                      <a:pt x="120968" y="262890"/>
                                    </a:cubicBezTo>
                                    <a:cubicBezTo>
                                      <a:pt x="173355" y="262890"/>
                                      <a:pt x="211455" y="235268"/>
                                      <a:pt x="228600" y="202883"/>
                                    </a:cubicBezTo>
                                    <a:lnTo>
                                      <a:pt x="169545" y="169545"/>
                                    </a:lnTo>
                                    <a:cubicBezTo>
                                      <a:pt x="165735" y="194310"/>
                                      <a:pt x="148590" y="211455"/>
                                      <a:pt x="121920" y="211455"/>
                                    </a:cubicBezTo>
                                    <a:close/>
                                    <a:moveTo>
                                      <a:pt x="120015" y="51435"/>
                                    </a:moveTo>
                                    <a:cubicBezTo>
                                      <a:pt x="147638" y="51435"/>
                                      <a:pt x="166688" y="74295"/>
                                      <a:pt x="166688" y="103822"/>
                                    </a:cubicBezTo>
                                    <a:lnTo>
                                      <a:pt x="67628" y="103822"/>
                                    </a:lnTo>
                                    <a:cubicBezTo>
                                      <a:pt x="73343" y="69532"/>
                                      <a:pt x="94298" y="51435"/>
                                      <a:pt x="120015" y="5143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075" name="Freeform: Shape 5075"/>
                            <wps:cNvSpPr/>
                            <wps:spPr>
                              <a:xfrm>
                                <a:off x="356235" y="359092"/>
                                <a:ext cx="283844" cy="343852"/>
                              </a:xfrm>
                              <a:custGeom>
                                <a:avLst/>
                                <a:gdLst>
                                  <a:gd name="connsiteX0" fmla="*/ 210502 w 283844"/>
                                  <a:gd name="connsiteY0" fmla="*/ 343853 h 343852"/>
                                  <a:gd name="connsiteX1" fmla="*/ 283845 w 283844"/>
                                  <a:gd name="connsiteY1" fmla="*/ 343853 h 343852"/>
                                  <a:gd name="connsiteX2" fmla="*/ 283845 w 283844"/>
                                  <a:gd name="connsiteY2" fmla="*/ 0 h 343852"/>
                                  <a:gd name="connsiteX3" fmla="*/ 210502 w 283844"/>
                                  <a:gd name="connsiteY3" fmla="*/ 0 h 343852"/>
                                  <a:gd name="connsiteX4" fmla="*/ 210502 w 283844"/>
                                  <a:gd name="connsiteY4" fmla="*/ 136208 h 343852"/>
                                  <a:gd name="connsiteX5" fmla="*/ 73342 w 283844"/>
                                  <a:gd name="connsiteY5" fmla="*/ 136208 h 343852"/>
                                  <a:gd name="connsiteX6" fmla="*/ 73342 w 283844"/>
                                  <a:gd name="connsiteY6" fmla="*/ 0 h 343852"/>
                                  <a:gd name="connsiteX7" fmla="*/ 0 w 283844"/>
                                  <a:gd name="connsiteY7" fmla="*/ 0 h 343852"/>
                                  <a:gd name="connsiteX8" fmla="*/ 0 w 283844"/>
                                  <a:gd name="connsiteY8" fmla="*/ 343853 h 343852"/>
                                  <a:gd name="connsiteX9" fmla="*/ 73342 w 283844"/>
                                  <a:gd name="connsiteY9" fmla="*/ 343853 h 343852"/>
                                  <a:gd name="connsiteX10" fmla="*/ 73342 w 283844"/>
                                  <a:gd name="connsiteY10" fmla="*/ 200978 h 343852"/>
                                  <a:gd name="connsiteX11" fmla="*/ 210502 w 283844"/>
                                  <a:gd name="connsiteY11" fmla="*/ 200978 h 34385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283844" h="343852">
                                    <a:moveTo>
                                      <a:pt x="210502" y="343853"/>
                                    </a:moveTo>
                                    <a:lnTo>
                                      <a:pt x="283845" y="343853"/>
                                    </a:lnTo>
                                    <a:lnTo>
                                      <a:pt x="283845" y="0"/>
                                    </a:lnTo>
                                    <a:lnTo>
                                      <a:pt x="210502" y="0"/>
                                    </a:lnTo>
                                    <a:lnTo>
                                      <a:pt x="210502" y="136208"/>
                                    </a:lnTo>
                                    <a:lnTo>
                                      <a:pt x="73342" y="136208"/>
                                    </a:lnTo>
                                    <a:lnTo>
                                      <a:pt x="7334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43853"/>
                                    </a:lnTo>
                                    <a:lnTo>
                                      <a:pt x="73342" y="343853"/>
                                    </a:lnTo>
                                    <a:lnTo>
                                      <a:pt x="73342" y="200978"/>
                                    </a:lnTo>
                                    <a:lnTo>
                                      <a:pt x="210502" y="200978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076" name="Freeform: Shape 5076"/>
                            <wps:cNvSpPr/>
                            <wps:spPr>
                              <a:xfrm>
                                <a:off x="974407" y="344805"/>
                                <a:ext cx="120014" cy="361950"/>
                              </a:xfrm>
                              <a:custGeom>
                                <a:avLst/>
                                <a:gdLst>
                                  <a:gd name="connsiteX0" fmla="*/ 70485 w 120014"/>
                                  <a:gd name="connsiteY0" fmla="*/ 0 h 361950"/>
                                  <a:gd name="connsiteX1" fmla="*/ 0 w 120014"/>
                                  <a:gd name="connsiteY1" fmla="*/ 0 h 361950"/>
                                  <a:gd name="connsiteX2" fmla="*/ 0 w 120014"/>
                                  <a:gd name="connsiteY2" fmla="*/ 288608 h 361950"/>
                                  <a:gd name="connsiteX3" fmla="*/ 16192 w 120014"/>
                                  <a:gd name="connsiteY3" fmla="*/ 344805 h 361950"/>
                                  <a:gd name="connsiteX4" fmla="*/ 68580 w 120014"/>
                                  <a:gd name="connsiteY4" fmla="*/ 361950 h 361950"/>
                                  <a:gd name="connsiteX5" fmla="*/ 93345 w 120014"/>
                                  <a:gd name="connsiteY5" fmla="*/ 359093 h 361950"/>
                                  <a:gd name="connsiteX6" fmla="*/ 114300 w 120014"/>
                                  <a:gd name="connsiteY6" fmla="*/ 351473 h 361950"/>
                                  <a:gd name="connsiteX7" fmla="*/ 120015 w 120014"/>
                                  <a:gd name="connsiteY7" fmla="*/ 304800 h 361950"/>
                                  <a:gd name="connsiteX8" fmla="*/ 105727 w 120014"/>
                                  <a:gd name="connsiteY8" fmla="*/ 308610 h 361950"/>
                                  <a:gd name="connsiteX9" fmla="*/ 91440 w 120014"/>
                                  <a:gd name="connsiteY9" fmla="*/ 309563 h 361950"/>
                                  <a:gd name="connsiteX10" fmla="*/ 75247 w 120014"/>
                                  <a:gd name="connsiteY10" fmla="*/ 302895 h 361950"/>
                                  <a:gd name="connsiteX11" fmla="*/ 70485 w 120014"/>
                                  <a:gd name="connsiteY11" fmla="*/ 278130 h 361950"/>
                                  <a:gd name="connsiteX12" fmla="*/ 70485 w 120014"/>
                                  <a:gd name="connsiteY12" fmla="*/ 0 h 3619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20014" h="361950">
                                    <a:moveTo>
                                      <a:pt x="70485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88608"/>
                                    </a:lnTo>
                                    <a:cubicBezTo>
                                      <a:pt x="0" y="314325"/>
                                      <a:pt x="5715" y="333375"/>
                                      <a:pt x="16192" y="344805"/>
                                    </a:cubicBezTo>
                                    <a:cubicBezTo>
                                      <a:pt x="27622" y="356235"/>
                                      <a:pt x="44767" y="361950"/>
                                      <a:pt x="68580" y="361950"/>
                                    </a:cubicBezTo>
                                    <a:cubicBezTo>
                                      <a:pt x="77152" y="361950"/>
                                      <a:pt x="84772" y="360998"/>
                                      <a:pt x="93345" y="359093"/>
                                    </a:cubicBezTo>
                                    <a:cubicBezTo>
                                      <a:pt x="101917" y="357188"/>
                                      <a:pt x="108585" y="354330"/>
                                      <a:pt x="114300" y="351473"/>
                                    </a:cubicBezTo>
                                    <a:lnTo>
                                      <a:pt x="120015" y="304800"/>
                                    </a:lnTo>
                                    <a:cubicBezTo>
                                      <a:pt x="114300" y="306705"/>
                                      <a:pt x="109538" y="308610"/>
                                      <a:pt x="105727" y="308610"/>
                                    </a:cubicBezTo>
                                    <a:cubicBezTo>
                                      <a:pt x="101917" y="309563"/>
                                      <a:pt x="97155" y="309563"/>
                                      <a:pt x="91440" y="309563"/>
                                    </a:cubicBezTo>
                                    <a:cubicBezTo>
                                      <a:pt x="81915" y="309563"/>
                                      <a:pt x="78105" y="307658"/>
                                      <a:pt x="75247" y="302895"/>
                                    </a:cubicBezTo>
                                    <a:cubicBezTo>
                                      <a:pt x="71438" y="298133"/>
                                      <a:pt x="70485" y="290513"/>
                                      <a:pt x="70485" y="278130"/>
                                    </a:cubicBezTo>
                                    <a:lnTo>
                                      <a:pt x="7048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wpg:grpSp>
                      </wpg:grpSp>
                      <wpg:grpSp>
                        <wpg:cNvPr id="5077" name="Logo-Helsinki_Helsingfors" hidden="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191600" cy="591519"/>
                            <a:chOff x="0" y="0"/>
                            <a:chExt cx="3353657" cy="1664779"/>
                          </a:xfrm>
                          <a:grpFill/>
                        </wpg:grpSpPr>
                        <wps:wsp>
                          <wps:cNvPr id="5078" name="Freeform: Shape 5078"/>
                          <wps:cNvSpPr/>
                          <wps:spPr>
                            <a:xfrm>
                              <a:off x="0" y="0"/>
                              <a:ext cx="3353657" cy="1664779"/>
                            </a:xfrm>
                            <a:custGeom>
                              <a:avLst/>
                              <a:gdLst>
                                <a:gd name="connsiteX0" fmla="*/ 72581 w 3353657"/>
                                <a:gd name="connsiteY0" fmla="*/ 72581 h 1664779"/>
                                <a:gd name="connsiteX1" fmla="*/ 72581 w 3353657"/>
                                <a:gd name="connsiteY1" fmla="*/ 1241298 h 1664779"/>
                                <a:gd name="connsiteX2" fmla="*/ 306705 w 3353657"/>
                                <a:gd name="connsiteY2" fmla="*/ 1473994 h 1664779"/>
                                <a:gd name="connsiteX3" fmla="*/ 1444657 w 3353657"/>
                                <a:gd name="connsiteY3" fmla="*/ 1473994 h 1664779"/>
                                <a:gd name="connsiteX4" fmla="*/ 1676781 w 3353657"/>
                                <a:gd name="connsiteY4" fmla="*/ 1562862 h 1664779"/>
                                <a:gd name="connsiteX5" fmla="*/ 1908905 w 3353657"/>
                                <a:gd name="connsiteY5" fmla="*/ 1473994 h 1664779"/>
                                <a:gd name="connsiteX6" fmla="*/ 3044952 w 3353657"/>
                                <a:gd name="connsiteY6" fmla="*/ 1473994 h 1664779"/>
                                <a:gd name="connsiteX7" fmla="*/ 3280982 w 3353657"/>
                                <a:gd name="connsiteY7" fmla="*/ 1241298 h 1664779"/>
                                <a:gd name="connsiteX8" fmla="*/ 3280982 w 3353657"/>
                                <a:gd name="connsiteY8" fmla="*/ 72581 h 1664779"/>
                                <a:gd name="connsiteX9" fmla="*/ 72581 w 3353657"/>
                                <a:gd name="connsiteY9" fmla="*/ 72581 h 1664779"/>
                                <a:gd name="connsiteX10" fmla="*/ 1676781 w 3353657"/>
                                <a:gd name="connsiteY10" fmla="*/ 1664684 h 1664779"/>
                                <a:gd name="connsiteX11" fmla="*/ 1638586 w 3353657"/>
                                <a:gd name="connsiteY11" fmla="*/ 1626584 h 1664779"/>
                                <a:gd name="connsiteX12" fmla="*/ 1444657 w 3353657"/>
                                <a:gd name="connsiteY12" fmla="*/ 1546574 h 1664779"/>
                                <a:gd name="connsiteX13" fmla="*/ 306800 w 3353657"/>
                                <a:gd name="connsiteY13" fmla="*/ 1546574 h 1664779"/>
                                <a:gd name="connsiteX14" fmla="*/ 0 w 3353657"/>
                                <a:gd name="connsiteY14" fmla="*/ 1241298 h 1664779"/>
                                <a:gd name="connsiteX15" fmla="*/ 0 w 3353657"/>
                                <a:gd name="connsiteY15" fmla="*/ 0 h 1664779"/>
                                <a:gd name="connsiteX16" fmla="*/ 3353657 w 3353657"/>
                                <a:gd name="connsiteY16" fmla="*/ 0 h 1664779"/>
                                <a:gd name="connsiteX17" fmla="*/ 3353657 w 3353657"/>
                                <a:gd name="connsiteY17" fmla="*/ 1241393 h 1664779"/>
                                <a:gd name="connsiteX18" fmla="*/ 3045047 w 3353657"/>
                                <a:gd name="connsiteY18" fmla="*/ 1546670 h 1664779"/>
                                <a:gd name="connsiteX19" fmla="*/ 1909001 w 3353657"/>
                                <a:gd name="connsiteY19" fmla="*/ 1546670 h 1664779"/>
                                <a:gd name="connsiteX20" fmla="*/ 1715072 w 3353657"/>
                                <a:gd name="connsiteY20" fmla="*/ 1626680 h 1664779"/>
                                <a:gd name="connsiteX21" fmla="*/ 1676876 w 3353657"/>
                                <a:gd name="connsiteY21" fmla="*/ 1664780 h 166477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353657" h="1664779">
                                  <a:moveTo>
                                    <a:pt x="72581" y="72581"/>
                                  </a:moveTo>
                                  <a:lnTo>
                                    <a:pt x="72581" y="1241298"/>
                                  </a:lnTo>
                                  <a:cubicBezTo>
                                    <a:pt x="72581" y="1369600"/>
                                    <a:pt x="177641" y="1473994"/>
                                    <a:pt x="306705" y="1473994"/>
                                  </a:cubicBezTo>
                                  <a:lnTo>
                                    <a:pt x="1444657" y="1473994"/>
                                  </a:lnTo>
                                  <a:cubicBezTo>
                                    <a:pt x="1531239" y="1473994"/>
                                    <a:pt x="1612964" y="1505426"/>
                                    <a:pt x="1676781" y="1562862"/>
                                  </a:cubicBezTo>
                                  <a:cubicBezTo>
                                    <a:pt x="1740599" y="1505426"/>
                                    <a:pt x="1822323" y="1473994"/>
                                    <a:pt x="1908905" y="1473994"/>
                                  </a:cubicBezTo>
                                  <a:lnTo>
                                    <a:pt x="3044952" y="1473994"/>
                                  </a:lnTo>
                                  <a:cubicBezTo>
                                    <a:pt x="3175159" y="1473994"/>
                                    <a:pt x="3280982" y="1369600"/>
                                    <a:pt x="3280982" y="1241298"/>
                                  </a:cubicBezTo>
                                  <a:lnTo>
                                    <a:pt x="3280982" y="72581"/>
                                  </a:lnTo>
                                  <a:lnTo>
                                    <a:pt x="72581" y="72581"/>
                                  </a:lnTo>
                                  <a:close/>
                                  <a:moveTo>
                                    <a:pt x="1676781" y="1664684"/>
                                  </a:moveTo>
                                  <a:lnTo>
                                    <a:pt x="1638586" y="1626584"/>
                                  </a:lnTo>
                                  <a:cubicBezTo>
                                    <a:pt x="1586770" y="1574959"/>
                                    <a:pt x="1517904" y="1546574"/>
                                    <a:pt x="1444657" y="1546574"/>
                                  </a:cubicBezTo>
                                  <a:lnTo>
                                    <a:pt x="306800" y="1546574"/>
                                  </a:lnTo>
                                  <a:cubicBezTo>
                                    <a:pt x="137636" y="1546574"/>
                                    <a:pt x="0" y="1409605"/>
                                    <a:pt x="0" y="1241298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3353657" y="0"/>
                                  </a:lnTo>
                                  <a:lnTo>
                                    <a:pt x="3353657" y="1241393"/>
                                  </a:lnTo>
                                  <a:cubicBezTo>
                                    <a:pt x="3353657" y="1409700"/>
                                    <a:pt x="3215164" y="1546670"/>
                                    <a:pt x="3045047" y="1546670"/>
                                  </a:cubicBezTo>
                                  <a:lnTo>
                                    <a:pt x="1909001" y="1546670"/>
                                  </a:lnTo>
                                  <a:cubicBezTo>
                                    <a:pt x="1835753" y="1546670"/>
                                    <a:pt x="1766888" y="1575054"/>
                                    <a:pt x="1715072" y="1626680"/>
                                  </a:cubicBezTo>
                                  <a:lnTo>
                                    <a:pt x="1676876" y="166478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g:grpSp>
                          <wpg:cNvPr id="5079" name="Group 5079"/>
                          <wpg:cNvGrpSpPr/>
                          <wpg:grpSpPr>
                            <a:xfrm>
                              <a:off x="354139" y="827722"/>
                              <a:ext cx="2645378" cy="465487"/>
                              <a:chOff x="354139" y="827722"/>
                              <a:chExt cx="2645378" cy="465487"/>
                            </a:xfrm>
                            <a:grpFill/>
                          </wpg:grpSpPr>
                          <wps:wsp>
                            <wps:cNvPr id="5080" name="Freeform: Shape 5080"/>
                            <wps:cNvSpPr/>
                            <wps:spPr>
                              <a:xfrm>
                                <a:off x="2774156" y="936688"/>
                                <a:ext cx="225361" cy="261556"/>
                              </a:xfrm>
                              <a:custGeom>
                                <a:avLst/>
                                <a:gdLst>
                                  <a:gd name="connsiteX0" fmla="*/ 123825 w 225361"/>
                                  <a:gd name="connsiteY0" fmla="*/ 210503 h 261556"/>
                                  <a:gd name="connsiteX1" fmla="*/ 60960 w 225361"/>
                                  <a:gd name="connsiteY1" fmla="*/ 162973 h 261556"/>
                                  <a:gd name="connsiteX2" fmla="*/ 0 w 225361"/>
                                  <a:gd name="connsiteY2" fmla="*/ 197168 h 261556"/>
                                  <a:gd name="connsiteX3" fmla="*/ 124778 w 225361"/>
                                  <a:gd name="connsiteY3" fmla="*/ 261557 h 261556"/>
                                  <a:gd name="connsiteX4" fmla="*/ 225362 w 225361"/>
                                  <a:gd name="connsiteY4" fmla="*/ 181832 h 261556"/>
                                  <a:gd name="connsiteX5" fmla="*/ 150590 w 225361"/>
                                  <a:gd name="connsiteY5" fmla="*/ 106013 h 261556"/>
                                  <a:gd name="connsiteX6" fmla="*/ 80772 w 225361"/>
                                  <a:gd name="connsiteY6" fmla="*/ 73343 h 261556"/>
                                  <a:gd name="connsiteX7" fmla="*/ 113443 w 225361"/>
                                  <a:gd name="connsiteY7" fmla="*/ 51054 h 261556"/>
                                  <a:gd name="connsiteX8" fmla="*/ 165449 w 225361"/>
                                  <a:gd name="connsiteY8" fmla="*/ 90678 h 261556"/>
                                  <a:gd name="connsiteX9" fmla="*/ 225362 w 225361"/>
                                  <a:gd name="connsiteY9" fmla="*/ 56960 h 261556"/>
                                  <a:gd name="connsiteX10" fmla="*/ 110966 w 225361"/>
                                  <a:gd name="connsiteY10" fmla="*/ 0 h 261556"/>
                                  <a:gd name="connsiteX11" fmla="*/ 12382 w 225361"/>
                                  <a:gd name="connsiteY11" fmla="*/ 76772 h 261556"/>
                                  <a:gd name="connsiteX12" fmla="*/ 97060 w 225361"/>
                                  <a:gd name="connsiteY12" fmla="*/ 153067 h 261556"/>
                                  <a:gd name="connsiteX13" fmla="*/ 156972 w 225361"/>
                                  <a:gd name="connsiteY13" fmla="*/ 186214 h 261556"/>
                                  <a:gd name="connsiteX14" fmla="*/ 123825 w 225361"/>
                                  <a:gd name="connsiteY14" fmla="*/ 210503 h 2615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225361" h="261556">
                                    <a:moveTo>
                                      <a:pt x="123825" y="210503"/>
                                    </a:moveTo>
                                    <a:cubicBezTo>
                                      <a:pt x="90678" y="210503"/>
                                      <a:pt x="68866" y="190214"/>
                                      <a:pt x="60960" y="162973"/>
                                    </a:cubicBezTo>
                                    <a:lnTo>
                                      <a:pt x="0" y="197168"/>
                                    </a:lnTo>
                                    <a:cubicBezTo>
                                      <a:pt x="20288" y="236792"/>
                                      <a:pt x="66389" y="261557"/>
                                      <a:pt x="124778" y="261557"/>
                                    </a:cubicBezTo>
                                    <a:cubicBezTo>
                                      <a:pt x="178784" y="261557"/>
                                      <a:pt x="225362" y="231839"/>
                                      <a:pt x="225362" y="181832"/>
                                    </a:cubicBezTo>
                                    <a:cubicBezTo>
                                      <a:pt x="225362" y="136303"/>
                                      <a:pt x="189738" y="118396"/>
                                      <a:pt x="150590" y="106013"/>
                                    </a:cubicBezTo>
                                    <a:cubicBezTo>
                                      <a:pt x="113443" y="94107"/>
                                      <a:pt x="80772" y="92107"/>
                                      <a:pt x="80772" y="73343"/>
                                    </a:cubicBezTo>
                                    <a:cubicBezTo>
                                      <a:pt x="80772" y="58960"/>
                                      <a:pt x="95631" y="51054"/>
                                      <a:pt x="113443" y="51054"/>
                                    </a:cubicBezTo>
                                    <a:cubicBezTo>
                                      <a:pt x="140684" y="51054"/>
                                      <a:pt x="159544" y="68390"/>
                                      <a:pt x="165449" y="90678"/>
                                    </a:cubicBezTo>
                                    <a:lnTo>
                                      <a:pt x="225362" y="56960"/>
                                    </a:lnTo>
                                    <a:cubicBezTo>
                                      <a:pt x="206026" y="23813"/>
                                      <a:pt x="160496" y="0"/>
                                      <a:pt x="110966" y="0"/>
                                    </a:cubicBezTo>
                                    <a:cubicBezTo>
                                      <a:pt x="57436" y="0"/>
                                      <a:pt x="12382" y="29718"/>
                                      <a:pt x="12382" y="76772"/>
                                    </a:cubicBezTo>
                                    <a:cubicBezTo>
                                      <a:pt x="12382" y="123825"/>
                                      <a:pt x="59436" y="143161"/>
                                      <a:pt x="97060" y="153067"/>
                                    </a:cubicBezTo>
                                    <a:cubicBezTo>
                                      <a:pt x="129254" y="162020"/>
                                      <a:pt x="156972" y="166497"/>
                                      <a:pt x="156972" y="186214"/>
                                    </a:cubicBezTo>
                                    <a:cubicBezTo>
                                      <a:pt x="156972" y="202025"/>
                                      <a:pt x="143065" y="210503"/>
                                      <a:pt x="123825" y="210503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081" name="Freeform: Shape 5081"/>
                            <wps:cNvSpPr/>
                            <wps:spPr>
                              <a:xfrm>
                                <a:off x="2571464" y="937641"/>
                                <a:ext cx="185261" cy="254603"/>
                              </a:xfrm>
                              <a:custGeom>
                                <a:avLst/>
                                <a:gdLst>
                                  <a:gd name="connsiteX0" fmla="*/ 95 w 185261"/>
                                  <a:gd name="connsiteY0" fmla="*/ 254603 h 254603"/>
                                  <a:gd name="connsiteX1" fmla="*/ 69913 w 185261"/>
                                  <a:gd name="connsiteY1" fmla="*/ 254603 h 254603"/>
                                  <a:gd name="connsiteX2" fmla="*/ 69913 w 185261"/>
                                  <a:gd name="connsiteY2" fmla="*/ 111919 h 254603"/>
                                  <a:gd name="connsiteX3" fmla="*/ 100584 w 185261"/>
                                  <a:gd name="connsiteY3" fmla="*/ 58960 h 254603"/>
                                  <a:gd name="connsiteX4" fmla="*/ 123920 w 185261"/>
                                  <a:gd name="connsiteY4" fmla="*/ 90678 h 254603"/>
                                  <a:gd name="connsiteX5" fmla="*/ 119920 w 185261"/>
                                  <a:gd name="connsiteY5" fmla="*/ 131826 h 254603"/>
                                  <a:gd name="connsiteX6" fmla="*/ 182785 w 185261"/>
                                  <a:gd name="connsiteY6" fmla="*/ 95631 h 254603"/>
                                  <a:gd name="connsiteX7" fmla="*/ 185261 w 185261"/>
                                  <a:gd name="connsiteY7" fmla="*/ 66389 h 254603"/>
                                  <a:gd name="connsiteX8" fmla="*/ 130778 w 185261"/>
                                  <a:gd name="connsiteY8" fmla="*/ 0 h 254603"/>
                                  <a:gd name="connsiteX9" fmla="*/ 67913 w 185261"/>
                                  <a:gd name="connsiteY9" fmla="*/ 46101 h 254603"/>
                                  <a:gd name="connsiteX10" fmla="*/ 66389 w 185261"/>
                                  <a:gd name="connsiteY10" fmla="*/ 46101 h 254603"/>
                                  <a:gd name="connsiteX11" fmla="*/ 69818 w 185261"/>
                                  <a:gd name="connsiteY11" fmla="*/ 4953 h 254603"/>
                                  <a:gd name="connsiteX12" fmla="*/ 0 w 185261"/>
                                  <a:gd name="connsiteY12" fmla="*/ 4953 h 254603"/>
                                  <a:gd name="connsiteX13" fmla="*/ 0 w 185261"/>
                                  <a:gd name="connsiteY13" fmla="*/ 254603 h 2546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185261" h="254603">
                                    <a:moveTo>
                                      <a:pt x="95" y="254603"/>
                                    </a:moveTo>
                                    <a:lnTo>
                                      <a:pt x="69913" y="254603"/>
                                    </a:lnTo>
                                    <a:lnTo>
                                      <a:pt x="69913" y="111919"/>
                                    </a:lnTo>
                                    <a:cubicBezTo>
                                      <a:pt x="69913" y="79724"/>
                                      <a:pt x="78867" y="58960"/>
                                      <a:pt x="100584" y="58960"/>
                                    </a:cubicBezTo>
                                    <a:cubicBezTo>
                                      <a:pt x="117920" y="58960"/>
                                      <a:pt x="123920" y="74295"/>
                                      <a:pt x="123920" y="90678"/>
                                    </a:cubicBezTo>
                                    <a:cubicBezTo>
                                      <a:pt x="123920" y="107061"/>
                                      <a:pt x="120968" y="124396"/>
                                      <a:pt x="119920" y="131826"/>
                                    </a:cubicBezTo>
                                    <a:lnTo>
                                      <a:pt x="182785" y="95631"/>
                                    </a:lnTo>
                                    <a:cubicBezTo>
                                      <a:pt x="182785" y="95631"/>
                                      <a:pt x="185261" y="82772"/>
                                      <a:pt x="185261" y="66389"/>
                                    </a:cubicBezTo>
                                    <a:cubicBezTo>
                                      <a:pt x="185261" y="29718"/>
                                      <a:pt x="165926" y="0"/>
                                      <a:pt x="130778" y="0"/>
                                    </a:cubicBezTo>
                                    <a:cubicBezTo>
                                      <a:pt x="99060" y="0"/>
                                      <a:pt x="80296" y="21812"/>
                                      <a:pt x="67913" y="46101"/>
                                    </a:cubicBezTo>
                                    <a:lnTo>
                                      <a:pt x="66389" y="46101"/>
                                    </a:lnTo>
                                    <a:lnTo>
                                      <a:pt x="69818" y="4953"/>
                                    </a:lnTo>
                                    <a:lnTo>
                                      <a:pt x="0" y="4953"/>
                                    </a:lnTo>
                                    <a:lnTo>
                                      <a:pt x="0" y="254603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082" name="Freeform: Shape 5082"/>
                            <wps:cNvSpPr/>
                            <wps:spPr>
                              <a:xfrm>
                                <a:off x="2287904" y="936688"/>
                                <a:ext cx="241268" cy="261556"/>
                              </a:xfrm>
                              <a:custGeom>
                                <a:avLst/>
                                <a:gdLst>
                                  <a:gd name="connsiteX0" fmla="*/ 120872 w 241268"/>
                                  <a:gd name="connsiteY0" fmla="*/ 0 h 261556"/>
                                  <a:gd name="connsiteX1" fmla="*/ 0 w 241268"/>
                                  <a:gd name="connsiteY1" fmla="*/ 130778 h 261556"/>
                                  <a:gd name="connsiteX2" fmla="*/ 120872 w 241268"/>
                                  <a:gd name="connsiteY2" fmla="*/ 261557 h 261556"/>
                                  <a:gd name="connsiteX3" fmla="*/ 241268 w 241268"/>
                                  <a:gd name="connsiteY3" fmla="*/ 130778 h 261556"/>
                                  <a:gd name="connsiteX4" fmla="*/ 120872 w 241268"/>
                                  <a:gd name="connsiteY4" fmla="*/ 0 h 261556"/>
                                  <a:gd name="connsiteX5" fmla="*/ 120872 w 241268"/>
                                  <a:gd name="connsiteY5" fmla="*/ 208026 h 261556"/>
                                  <a:gd name="connsiteX6" fmla="*/ 70866 w 241268"/>
                                  <a:gd name="connsiteY6" fmla="*/ 130778 h 261556"/>
                                  <a:gd name="connsiteX7" fmla="*/ 120872 w 241268"/>
                                  <a:gd name="connsiteY7" fmla="*/ 53531 h 261556"/>
                                  <a:gd name="connsiteX8" fmla="*/ 170402 w 241268"/>
                                  <a:gd name="connsiteY8" fmla="*/ 130778 h 261556"/>
                                  <a:gd name="connsiteX9" fmla="*/ 120872 w 241268"/>
                                  <a:gd name="connsiteY9" fmla="*/ 208026 h 2615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241268" h="261556">
                                    <a:moveTo>
                                      <a:pt x="120872" y="0"/>
                                    </a:moveTo>
                                    <a:cubicBezTo>
                                      <a:pt x="52483" y="0"/>
                                      <a:pt x="0" y="49530"/>
                                      <a:pt x="0" y="130778"/>
                                    </a:cubicBezTo>
                                    <a:cubicBezTo>
                                      <a:pt x="0" y="212027"/>
                                      <a:pt x="52483" y="261557"/>
                                      <a:pt x="120872" y="261557"/>
                                    </a:cubicBezTo>
                                    <a:cubicBezTo>
                                      <a:pt x="189262" y="261557"/>
                                      <a:pt x="241268" y="212027"/>
                                      <a:pt x="241268" y="130778"/>
                                    </a:cubicBezTo>
                                    <a:cubicBezTo>
                                      <a:pt x="241268" y="49530"/>
                                      <a:pt x="188785" y="0"/>
                                      <a:pt x="120872" y="0"/>
                                    </a:cubicBezTo>
                                    <a:close/>
                                    <a:moveTo>
                                      <a:pt x="120872" y="208026"/>
                                    </a:moveTo>
                                    <a:cubicBezTo>
                                      <a:pt x="86201" y="208026"/>
                                      <a:pt x="70866" y="175355"/>
                                      <a:pt x="70866" y="130778"/>
                                    </a:cubicBezTo>
                                    <a:cubicBezTo>
                                      <a:pt x="70866" y="86201"/>
                                      <a:pt x="86201" y="53531"/>
                                      <a:pt x="120872" y="53531"/>
                                    </a:cubicBezTo>
                                    <a:cubicBezTo>
                                      <a:pt x="155543" y="53531"/>
                                      <a:pt x="170402" y="86201"/>
                                      <a:pt x="170402" y="130778"/>
                                    </a:cubicBezTo>
                                    <a:cubicBezTo>
                                      <a:pt x="170402" y="175355"/>
                                      <a:pt x="155067" y="208026"/>
                                      <a:pt x="120872" y="20802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083" name="Freeform: Shape 5083"/>
                            <wps:cNvSpPr/>
                            <wps:spPr>
                              <a:xfrm>
                                <a:off x="2091499" y="827722"/>
                                <a:ext cx="218884" cy="364616"/>
                              </a:xfrm>
                              <a:custGeom>
                                <a:avLst/>
                                <a:gdLst>
                                  <a:gd name="connsiteX0" fmla="*/ 133255 w 218884"/>
                                  <a:gd name="connsiteY0" fmla="*/ 52483 h 364616"/>
                                  <a:gd name="connsiteX1" fmla="*/ 158496 w 218884"/>
                                  <a:gd name="connsiteY1" fmla="*/ 82677 h 364616"/>
                                  <a:gd name="connsiteX2" fmla="*/ 218884 w 218884"/>
                                  <a:gd name="connsiteY2" fmla="*/ 45529 h 364616"/>
                                  <a:gd name="connsiteX3" fmla="*/ 129730 w 218884"/>
                                  <a:gd name="connsiteY3" fmla="*/ 0 h 364616"/>
                                  <a:gd name="connsiteX4" fmla="*/ 38100 w 218884"/>
                                  <a:gd name="connsiteY4" fmla="*/ 88202 h 364616"/>
                                  <a:gd name="connsiteX5" fmla="*/ 38100 w 218884"/>
                                  <a:gd name="connsiteY5" fmla="*/ 114967 h 364616"/>
                                  <a:gd name="connsiteX6" fmla="*/ 0 w 218884"/>
                                  <a:gd name="connsiteY6" fmla="*/ 114967 h 364616"/>
                                  <a:gd name="connsiteX7" fmla="*/ 0 w 218884"/>
                                  <a:gd name="connsiteY7" fmla="*/ 168497 h 364616"/>
                                  <a:gd name="connsiteX8" fmla="*/ 38100 w 218884"/>
                                  <a:gd name="connsiteY8" fmla="*/ 168497 h 364616"/>
                                  <a:gd name="connsiteX9" fmla="*/ 38100 w 218884"/>
                                  <a:gd name="connsiteY9" fmla="*/ 364617 h 364616"/>
                                  <a:gd name="connsiteX10" fmla="*/ 107442 w 218884"/>
                                  <a:gd name="connsiteY10" fmla="*/ 364617 h 364616"/>
                                  <a:gd name="connsiteX11" fmla="*/ 107442 w 218884"/>
                                  <a:gd name="connsiteY11" fmla="*/ 168497 h 364616"/>
                                  <a:gd name="connsiteX12" fmla="*/ 161925 w 218884"/>
                                  <a:gd name="connsiteY12" fmla="*/ 168497 h 364616"/>
                                  <a:gd name="connsiteX13" fmla="*/ 161925 w 218884"/>
                                  <a:gd name="connsiteY13" fmla="*/ 114967 h 364616"/>
                                  <a:gd name="connsiteX14" fmla="*/ 107442 w 218884"/>
                                  <a:gd name="connsiteY14" fmla="*/ 114967 h 364616"/>
                                  <a:gd name="connsiteX15" fmla="*/ 107442 w 218884"/>
                                  <a:gd name="connsiteY15" fmla="*/ 87725 h 364616"/>
                                  <a:gd name="connsiteX16" fmla="*/ 133159 w 218884"/>
                                  <a:gd name="connsiteY16" fmla="*/ 52578 h 36461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</a:cxnLst>
                                <a:rect l="l" t="t" r="r" b="b"/>
                                <a:pathLst>
                                  <a:path w="218884" h="364616">
                                    <a:moveTo>
                                      <a:pt x="133255" y="52483"/>
                                    </a:moveTo>
                                    <a:cubicBezTo>
                                      <a:pt x="150114" y="52483"/>
                                      <a:pt x="157543" y="67818"/>
                                      <a:pt x="158496" y="82677"/>
                                    </a:cubicBezTo>
                                    <a:lnTo>
                                      <a:pt x="218884" y="45529"/>
                                    </a:lnTo>
                                    <a:cubicBezTo>
                                      <a:pt x="203549" y="23241"/>
                                      <a:pt x="174308" y="0"/>
                                      <a:pt x="129730" y="0"/>
                                    </a:cubicBezTo>
                                    <a:cubicBezTo>
                                      <a:pt x="76771" y="0"/>
                                      <a:pt x="38100" y="29718"/>
                                      <a:pt x="38100" y="88202"/>
                                    </a:cubicBezTo>
                                    <a:lnTo>
                                      <a:pt x="38100" y="114967"/>
                                    </a:lnTo>
                                    <a:lnTo>
                                      <a:pt x="0" y="114967"/>
                                    </a:lnTo>
                                    <a:lnTo>
                                      <a:pt x="0" y="168497"/>
                                    </a:lnTo>
                                    <a:lnTo>
                                      <a:pt x="38100" y="168497"/>
                                    </a:lnTo>
                                    <a:lnTo>
                                      <a:pt x="38100" y="364617"/>
                                    </a:lnTo>
                                    <a:lnTo>
                                      <a:pt x="107442" y="364617"/>
                                    </a:lnTo>
                                    <a:lnTo>
                                      <a:pt x="107442" y="168497"/>
                                    </a:lnTo>
                                    <a:lnTo>
                                      <a:pt x="161925" y="168497"/>
                                    </a:lnTo>
                                    <a:lnTo>
                                      <a:pt x="161925" y="114967"/>
                                    </a:lnTo>
                                    <a:lnTo>
                                      <a:pt x="107442" y="114967"/>
                                    </a:lnTo>
                                    <a:lnTo>
                                      <a:pt x="107442" y="87725"/>
                                    </a:lnTo>
                                    <a:cubicBezTo>
                                      <a:pt x="107442" y="65913"/>
                                      <a:pt x="115919" y="52578"/>
                                      <a:pt x="133159" y="52578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084" name="Freeform: Shape 5084"/>
                            <wps:cNvSpPr/>
                            <wps:spPr>
                              <a:xfrm>
                                <a:off x="1789366" y="886682"/>
                                <a:ext cx="269938" cy="406527"/>
                              </a:xfrm>
                              <a:custGeom>
                                <a:avLst/>
                                <a:gdLst>
                                  <a:gd name="connsiteX0" fmla="*/ 180308 w 269938"/>
                                  <a:gd name="connsiteY0" fmla="*/ 254603 h 406527"/>
                                  <a:gd name="connsiteX1" fmla="*/ 108490 w 269938"/>
                                  <a:gd name="connsiteY1" fmla="*/ 258604 h 406527"/>
                                  <a:gd name="connsiteX2" fmla="*/ 78772 w 269938"/>
                                  <a:gd name="connsiteY2" fmla="*/ 243745 h 406527"/>
                                  <a:gd name="connsiteX3" fmla="*/ 129254 w 269938"/>
                                  <a:gd name="connsiteY3" fmla="*/ 221933 h 406527"/>
                                  <a:gd name="connsiteX4" fmla="*/ 235744 w 269938"/>
                                  <a:gd name="connsiteY4" fmla="*/ 141161 h 406527"/>
                                  <a:gd name="connsiteX5" fmla="*/ 205073 w 269938"/>
                                  <a:gd name="connsiteY5" fmla="*/ 83725 h 406527"/>
                                  <a:gd name="connsiteX6" fmla="*/ 205073 w 269938"/>
                                  <a:gd name="connsiteY6" fmla="*/ 81725 h 406527"/>
                                  <a:gd name="connsiteX7" fmla="*/ 224885 w 269938"/>
                                  <a:gd name="connsiteY7" fmla="*/ 84677 h 406527"/>
                                  <a:gd name="connsiteX8" fmla="*/ 268986 w 269938"/>
                                  <a:gd name="connsiteY8" fmla="*/ 36671 h 406527"/>
                                  <a:gd name="connsiteX9" fmla="*/ 205073 w 269938"/>
                                  <a:gd name="connsiteY9" fmla="*/ 0 h 406527"/>
                                  <a:gd name="connsiteX10" fmla="*/ 207550 w 269938"/>
                                  <a:gd name="connsiteY10" fmla="*/ 23813 h 406527"/>
                                  <a:gd name="connsiteX11" fmla="*/ 178784 w 269938"/>
                                  <a:gd name="connsiteY11" fmla="*/ 54483 h 406527"/>
                                  <a:gd name="connsiteX12" fmla="*/ 126778 w 269938"/>
                                  <a:gd name="connsiteY12" fmla="*/ 50006 h 406527"/>
                                  <a:gd name="connsiteX13" fmla="*/ 24765 w 269938"/>
                                  <a:gd name="connsiteY13" fmla="*/ 132683 h 406527"/>
                                  <a:gd name="connsiteX14" fmla="*/ 74771 w 269938"/>
                                  <a:gd name="connsiteY14" fmla="*/ 204026 h 406527"/>
                                  <a:gd name="connsiteX15" fmla="*/ 74771 w 269938"/>
                                  <a:gd name="connsiteY15" fmla="*/ 205454 h 406527"/>
                                  <a:gd name="connsiteX16" fmla="*/ 16859 w 269938"/>
                                  <a:gd name="connsiteY16" fmla="*/ 254984 h 406527"/>
                                  <a:gd name="connsiteX17" fmla="*/ 52483 w 269938"/>
                                  <a:gd name="connsiteY17" fmla="*/ 294608 h 406527"/>
                                  <a:gd name="connsiteX18" fmla="*/ 52483 w 269938"/>
                                  <a:gd name="connsiteY18" fmla="*/ 296132 h 406527"/>
                                  <a:gd name="connsiteX19" fmla="*/ 0 w 269938"/>
                                  <a:gd name="connsiteY19" fmla="*/ 343186 h 406527"/>
                                  <a:gd name="connsiteX20" fmla="*/ 130778 w 269938"/>
                                  <a:gd name="connsiteY20" fmla="*/ 406527 h 406527"/>
                                  <a:gd name="connsiteX21" fmla="*/ 269938 w 269938"/>
                                  <a:gd name="connsiteY21" fmla="*/ 324803 h 406527"/>
                                  <a:gd name="connsiteX22" fmla="*/ 180308 w 269938"/>
                                  <a:gd name="connsiteY22" fmla="*/ 254413 h 406527"/>
                                  <a:gd name="connsiteX23" fmla="*/ 130778 w 269938"/>
                                  <a:gd name="connsiteY23" fmla="*/ 97060 h 406527"/>
                                  <a:gd name="connsiteX24" fmla="*/ 173355 w 269938"/>
                                  <a:gd name="connsiteY24" fmla="*/ 136208 h 406527"/>
                                  <a:gd name="connsiteX25" fmla="*/ 130778 w 269938"/>
                                  <a:gd name="connsiteY25" fmla="*/ 175355 h 406527"/>
                                  <a:gd name="connsiteX26" fmla="*/ 88201 w 269938"/>
                                  <a:gd name="connsiteY26" fmla="*/ 136208 h 406527"/>
                                  <a:gd name="connsiteX27" fmla="*/ 130778 w 269938"/>
                                  <a:gd name="connsiteY27" fmla="*/ 97060 h 406527"/>
                                  <a:gd name="connsiteX28" fmla="*/ 129826 w 269938"/>
                                  <a:gd name="connsiteY28" fmla="*/ 362045 h 406527"/>
                                  <a:gd name="connsiteX29" fmla="*/ 60008 w 269938"/>
                                  <a:gd name="connsiteY29" fmla="*/ 336328 h 406527"/>
                                  <a:gd name="connsiteX30" fmla="*/ 148685 w 269938"/>
                                  <a:gd name="connsiteY30" fmla="*/ 310610 h 406527"/>
                                  <a:gd name="connsiteX31" fmla="*/ 202692 w 269938"/>
                                  <a:gd name="connsiteY31" fmla="*/ 332423 h 406527"/>
                                  <a:gd name="connsiteX32" fmla="*/ 129921 w 269938"/>
                                  <a:gd name="connsiteY32" fmla="*/ 362141 h 4065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</a:cxnLst>
                                <a:rect l="l" t="t" r="r" b="b"/>
                                <a:pathLst>
                                  <a:path w="269938" h="406527">
                                    <a:moveTo>
                                      <a:pt x="180308" y="254603"/>
                                    </a:moveTo>
                                    <a:cubicBezTo>
                                      <a:pt x="153067" y="254603"/>
                                      <a:pt x="129826" y="258604"/>
                                      <a:pt x="108490" y="258604"/>
                                    </a:cubicBezTo>
                                    <a:cubicBezTo>
                                      <a:pt x="87154" y="258604"/>
                                      <a:pt x="78772" y="254127"/>
                                      <a:pt x="78772" y="243745"/>
                                    </a:cubicBezTo>
                                    <a:cubicBezTo>
                                      <a:pt x="78772" y="230410"/>
                                      <a:pt x="102013" y="221933"/>
                                      <a:pt x="129254" y="221933"/>
                                    </a:cubicBezTo>
                                    <a:cubicBezTo>
                                      <a:pt x="188214" y="221933"/>
                                      <a:pt x="235744" y="190786"/>
                                      <a:pt x="235744" y="141161"/>
                                    </a:cubicBezTo>
                                    <a:cubicBezTo>
                                      <a:pt x="235744" y="112490"/>
                                      <a:pt x="218884" y="94583"/>
                                      <a:pt x="205073" y="83725"/>
                                    </a:cubicBezTo>
                                    <a:lnTo>
                                      <a:pt x="205073" y="81725"/>
                                    </a:lnTo>
                                    <a:cubicBezTo>
                                      <a:pt x="209550" y="83249"/>
                                      <a:pt x="218408" y="84677"/>
                                      <a:pt x="224885" y="84677"/>
                                    </a:cubicBezTo>
                                    <a:cubicBezTo>
                                      <a:pt x="253079" y="84677"/>
                                      <a:pt x="267938" y="69342"/>
                                      <a:pt x="268986" y="36671"/>
                                    </a:cubicBezTo>
                                    <a:lnTo>
                                      <a:pt x="205073" y="0"/>
                                    </a:lnTo>
                                    <a:cubicBezTo>
                                      <a:pt x="206026" y="5906"/>
                                      <a:pt x="207550" y="14859"/>
                                      <a:pt x="207550" y="23813"/>
                                    </a:cubicBezTo>
                                    <a:cubicBezTo>
                                      <a:pt x="207550" y="42672"/>
                                      <a:pt x="199644" y="54483"/>
                                      <a:pt x="178784" y="54483"/>
                                    </a:cubicBezTo>
                                    <a:cubicBezTo>
                                      <a:pt x="161925" y="54483"/>
                                      <a:pt x="149066" y="50006"/>
                                      <a:pt x="126778" y="50006"/>
                                    </a:cubicBezTo>
                                    <a:cubicBezTo>
                                      <a:pt x="67818" y="50006"/>
                                      <a:pt x="24765" y="83725"/>
                                      <a:pt x="24765" y="132683"/>
                                    </a:cubicBezTo>
                                    <a:cubicBezTo>
                                      <a:pt x="24765" y="171355"/>
                                      <a:pt x="47530" y="193072"/>
                                      <a:pt x="74771" y="204026"/>
                                    </a:cubicBezTo>
                                    <a:lnTo>
                                      <a:pt x="74771" y="205454"/>
                                    </a:lnTo>
                                    <a:cubicBezTo>
                                      <a:pt x="45529" y="211360"/>
                                      <a:pt x="16859" y="226790"/>
                                      <a:pt x="16859" y="254984"/>
                                    </a:cubicBezTo>
                                    <a:cubicBezTo>
                                      <a:pt x="16859" y="276320"/>
                                      <a:pt x="33718" y="288703"/>
                                      <a:pt x="52483" y="294608"/>
                                    </a:cubicBezTo>
                                    <a:lnTo>
                                      <a:pt x="52483" y="296132"/>
                                    </a:lnTo>
                                    <a:cubicBezTo>
                                      <a:pt x="27242" y="300609"/>
                                      <a:pt x="0" y="316421"/>
                                      <a:pt x="0" y="343186"/>
                                    </a:cubicBezTo>
                                    <a:cubicBezTo>
                                      <a:pt x="0" y="387287"/>
                                      <a:pt x="62389" y="406527"/>
                                      <a:pt x="130778" y="406527"/>
                                    </a:cubicBezTo>
                                    <a:cubicBezTo>
                                      <a:pt x="204597" y="406527"/>
                                      <a:pt x="269938" y="383286"/>
                                      <a:pt x="269938" y="324803"/>
                                    </a:cubicBezTo>
                                    <a:cubicBezTo>
                                      <a:pt x="269938" y="276225"/>
                                      <a:pt x="234315" y="254413"/>
                                      <a:pt x="180308" y="254413"/>
                                    </a:cubicBezTo>
                                    <a:close/>
                                    <a:moveTo>
                                      <a:pt x="130778" y="97060"/>
                                    </a:moveTo>
                                    <a:cubicBezTo>
                                      <a:pt x="154591" y="97060"/>
                                      <a:pt x="173355" y="112395"/>
                                      <a:pt x="173355" y="136208"/>
                                    </a:cubicBezTo>
                                    <a:cubicBezTo>
                                      <a:pt x="173355" y="160020"/>
                                      <a:pt x="154496" y="175355"/>
                                      <a:pt x="130778" y="175355"/>
                                    </a:cubicBezTo>
                                    <a:cubicBezTo>
                                      <a:pt x="107061" y="175355"/>
                                      <a:pt x="88201" y="160020"/>
                                      <a:pt x="88201" y="136208"/>
                                    </a:cubicBezTo>
                                    <a:cubicBezTo>
                                      <a:pt x="88201" y="112395"/>
                                      <a:pt x="107061" y="97060"/>
                                      <a:pt x="130778" y="97060"/>
                                    </a:cubicBezTo>
                                    <a:close/>
                                    <a:moveTo>
                                      <a:pt x="129826" y="362045"/>
                                    </a:moveTo>
                                    <a:cubicBezTo>
                                      <a:pt x="89249" y="362045"/>
                                      <a:pt x="60008" y="354140"/>
                                      <a:pt x="60008" y="336328"/>
                                    </a:cubicBezTo>
                                    <a:cubicBezTo>
                                      <a:pt x="60008" y="312992"/>
                                      <a:pt x="118491" y="310610"/>
                                      <a:pt x="148685" y="310610"/>
                                    </a:cubicBezTo>
                                    <a:cubicBezTo>
                                      <a:pt x="178879" y="310610"/>
                                      <a:pt x="202692" y="316040"/>
                                      <a:pt x="202692" y="332423"/>
                                    </a:cubicBezTo>
                                    <a:cubicBezTo>
                                      <a:pt x="202692" y="353187"/>
                                      <a:pt x="175927" y="362141"/>
                                      <a:pt x="129921" y="3621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085" name="Freeform: Shape 5085"/>
                            <wps:cNvSpPr/>
                            <wps:spPr>
                              <a:xfrm>
                                <a:off x="1530667" y="936688"/>
                                <a:ext cx="220884" cy="255555"/>
                              </a:xfrm>
                              <a:custGeom>
                                <a:avLst/>
                                <a:gdLst>
                                  <a:gd name="connsiteX0" fmla="*/ 220885 w 220884"/>
                                  <a:gd name="connsiteY0" fmla="*/ 95631 h 255555"/>
                                  <a:gd name="connsiteX1" fmla="*/ 142589 w 220884"/>
                                  <a:gd name="connsiteY1" fmla="*/ 0 h 255555"/>
                                  <a:gd name="connsiteX2" fmla="*/ 67818 w 220884"/>
                                  <a:gd name="connsiteY2" fmla="*/ 47054 h 255555"/>
                                  <a:gd name="connsiteX3" fmla="*/ 66294 w 220884"/>
                                  <a:gd name="connsiteY3" fmla="*/ 47054 h 255555"/>
                                  <a:gd name="connsiteX4" fmla="*/ 69818 w 220884"/>
                                  <a:gd name="connsiteY4" fmla="*/ 5906 h 255555"/>
                                  <a:gd name="connsiteX5" fmla="*/ 0 w 220884"/>
                                  <a:gd name="connsiteY5" fmla="*/ 5906 h 255555"/>
                                  <a:gd name="connsiteX6" fmla="*/ 0 w 220884"/>
                                  <a:gd name="connsiteY6" fmla="*/ 255556 h 255555"/>
                                  <a:gd name="connsiteX7" fmla="*/ 69818 w 220884"/>
                                  <a:gd name="connsiteY7" fmla="*/ 255556 h 255555"/>
                                  <a:gd name="connsiteX8" fmla="*/ 69818 w 220884"/>
                                  <a:gd name="connsiteY8" fmla="*/ 107442 h 255555"/>
                                  <a:gd name="connsiteX9" fmla="*/ 112871 w 220884"/>
                                  <a:gd name="connsiteY9" fmla="*/ 58865 h 255555"/>
                                  <a:gd name="connsiteX10" fmla="*/ 150495 w 220884"/>
                                  <a:gd name="connsiteY10" fmla="*/ 109347 h 255555"/>
                                  <a:gd name="connsiteX11" fmla="*/ 150495 w 220884"/>
                                  <a:gd name="connsiteY11" fmla="*/ 255461 h 255555"/>
                                  <a:gd name="connsiteX12" fmla="*/ 220790 w 220884"/>
                                  <a:gd name="connsiteY12" fmla="*/ 255461 h 255555"/>
                                  <a:gd name="connsiteX13" fmla="*/ 220790 w 220884"/>
                                  <a:gd name="connsiteY13" fmla="*/ 95441 h 25555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220884" h="255555">
                                    <a:moveTo>
                                      <a:pt x="220885" y="95631"/>
                                    </a:moveTo>
                                    <a:cubicBezTo>
                                      <a:pt x="220885" y="33719"/>
                                      <a:pt x="190691" y="0"/>
                                      <a:pt x="142589" y="0"/>
                                    </a:cubicBezTo>
                                    <a:cubicBezTo>
                                      <a:pt x="101441" y="0"/>
                                      <a:pt x="80200" y="24289"/>
                                      <a:pt x="67818" y="47054"/>
                                    </a:cubicBezTo>
                                    <a:lnTo>
                                      <a:pt x="66294" y="47054"/>
                                    </a:lnTo>
                                    <a:lnTo>
                                      <a:pt x="69818" y="5906"/>
                                    </a:lnTo>
                                    <a:lnTo>
                                      <a:pt x="0" y="5906"/>
                                    </a:lnTo>
                                    <a:lnTo>
                                      <a:pt x="0" y="255556"/>
                                    </a:lnTo>
                                    <a:lnTo>
                                      <a:pt x="69818" y="255556"/>
                                    </a:lnTo>
                                    <a:lnTo>
                                      <a:pt x="69818" y="107442"/>
                                    </a:lnTo>
                                    <a:cubicBezTo>
                                      <a:pt x="69818" y="78772"/>
                                      <a:pt x="86678" y="58865"/>
                                      <a:pt x="112871" y="58865"/>
                                    </a:cubicBezTo>
                                    <a:cubicBezTo>
                                      <a:pt x="139065" y="58865"/>
                                      <a:pt x="150495" y="76200"/>
                                      <a:pt x="150495" y="109347"/>
                                    </a:cubicBezTo>
                                    <a:lnTo>
                                      <a:pt x="150495" y="255461"/>
                                    </a:lnTo>
                                    <a:lnTo>
                                      <a:pt x="220790" y="255461"/>
                                    </a:lnTo>
                                    <a:lnTo>
                                      <a:pt x="220790" y="95441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086" name="Freeform: Shape 5086"/>
                            <wps:cNvSpPr/>
                            <wps:spPr>
                              <a:xfrm>
                                <a:off x="1384458" y="834675"/>
                                <a:ext cx="81152" cy="78295"/>
                              </a:xfrm>
                              <a:custGeom>
                                <a:avLst/>
                                <a:gdLst>
                                  <a:gd name="connsiteX0" fmla="*/ 40576 w 81152"/>
                                  <a:gd name="connsiteY0" fmla="*/ 0 h 78295"/>
                                  <a:gd name="connsiteX1" fmla="*/ 0 w 81152"/>
                                  <a:gd name="connsiteY1" fmla="*/ 39148 h 78295"/>
                                  <a:gd name="connsiteX2" fmla="*/ 40576 w 81152"/>
                                  <a:gd name="connsiteY2" fmla="*/ 78296 h 78295"/>
                                  <a:gd name="connsiteX3" fmla="*/ 81153 w 81152"/>
                                  <a:gd name="connsiteY3" fmla="*/ 39148 h 78295"/>
                                  <a:gd name="connsiteX4" fmla="*/ 40576 w 81152"/>
                                  <a:gd name="connsiteY4" fmla="*/ 0 h 782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1152" h="78295">
                                    <a:moveTo>
                                      <a:pt x="40576" y="0"/>
                                    </a:moveTo>
                                    <a:cubicBezTo>
                                      <a:pt x="17812" y="0"/>
                                      <a:pt x="0" y="16383"/>
                                      <a:pt x="0" y="39148"/>
                                    </a:cubicBezTo>
                                    <a:cubicBezTo>
                                      <a:pt x="0" y="61913"/>
                                      <a:pt x="17812" y="78296"/>
                                      <a:pt x="40576" y="78296"/>
                                    </a:cubicBezTo>
                                    <a:cubicBezTo>
                                      <a:pt x="63341" y="78296"/>
                                      <a:pt x="81153" y="61913"/>
                                      <a:pt x="81153" y="39148"/>
                                    </a:cubicBezTo>
                                    <a:cubicBezTo>
                                      <a:pt x="81153" y="16383"/>
                                      <a:pt x="63341" y="0"/>
                                      <a:pt x="40576" y="0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087" name="Freeform: Shape 5087"/>
                            <wps:cNvSpPr/>
                            <wps:spPr>
                              <a:xfrm>
                                <a:off x="1389888" y="942594"/>
                                <a:ext cx="70389" cy="249650"/>
                              </a:xfrm>
                              <a:custGeom>
                                <a:avLst/>
                                <a:gdLst>
                                  <a:gd name="connsiteX0" fmla="*/ 0 w 70389"/>
                                  <a:gd name="connsiteY0" fmla="*/ 0 h 249650"/>
                                  <a:gd name="connsiteX1" fmla="*/ 70390 w 70389"/>
                                  <a:gd name="connsiteY1" fmla="*/ 0 h 249650"/>
                                  <a:gd name="connsiteX2" fmla="*/ 70390 w 70389"/>
                                  <a:gd name="connsiteY2" fmla="*/ 249650 h 249650"/>
                                  <a:gd name="connsiteX3" fmla="*/ 0 w 70389"/>
                                  <a:gd name="connsiteY3" fmla="*/ 249650 h 2496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0389" h="249650">
                                    <a:moveTo>
                                      <a:pt x="0" y="0"/>
                                    </a:moveTo>
                                    <a:lnTo>
                                      <a:pt x="70390" y="0"/>
                                    </a:lnTo>
                                    <a:lnTo>
                                      <a:pt x="70390" y="249650"/>
                                    </a:lnTo>
                                    <a:lnTo>
                                      <a:pt x="0" y="24965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088" name="Freeform: Shape 5088"/>
                            <wps:cNvSpPr/>
                            <wps:spPr>
                              <a:xfrm>
                                <a:off x="1108424" y="936688"/>
                                <a:ext cx="225361" cy="261556"/>
                              </a:xfrm>
                              <a:custGeom>
                                <a:avLst/>
                                <a:gdLst>
                                  <a:gd name="connsiteX0" fmla="*/ 123825 w 225361"/>
                                  <a:gd name="connsiteY0" fmla="*/ 210503 h 261556"/>
                                  <a:gd name="connsiteX1" fmla="*/ 60960 w 225361"/>
                                  <a:gd name="connsiteY1" fmla="*/ 162973 h 261556"/>
                                  <a:gd name="connsiteX2" fmla="*/ 0 w 225361"/>
                                  <a:gd name="connsiteY2" fmla="*/ 197168 h 261556"/>
                                  <a:gd name="connsiteX3" fmla="*/ 124777 w 225361"/>
                                  <a:gd name="connsiteY3" fmla="*/ 261557 h 261556"/>
                                  <a:gd name="connsiteX4" fmla="*/ 225361 w 225361"/>
                                  <a:gd name="connsiteY4" fmla="*/ 181832 h 261556"/>
                                  <a:gd name="connsiteX5" fmla="*/ 150590 w 225361"/>
                                  <a:gd name="connsiteY5" fmla="*/ 106013 h 261556"/>
                                  <a:gd name="connsiteX6" fmla="*/ 80772 w 225361"/>
                                  <a:gd name="connsiteY6" fmla="*/ 73343 h 261556"/>
                                  <a:gd name="connsiteX7" fmla="*/ 113443 w 225361"/>
                                  <a:gd name="connsiteY7" fmla="*/ 51054 h 261556"/>
                                  <a:gd name="connsiteX8" fmla="*/ 165449 w 225361"/>
                                  <a:gd name="connsiteY8" fmla="*/ 90678 h 261556"/>
                                  <a:gd name="connsiteX9" fmla="*/ 225361 w 225361"/>
                                  <a:gd name="connsiteY9" fmla="*/ 56960 h 261556"/>
                                  <a:gd name="connsiteX10" fmla="*/ 110966 w 225361"/>
                                  <a:gd name="connsiteY10" fmla="*/ 0 h 261556"/>
                                  <a:gd name="connsiteX11" fmla="*/ 12382 w 225361"/>
                                  <a:gd name="connsiteY11" fmla="*/ 76772 h 261556"/>
                                  <a:gd name="connsiteX12" fmla="*/ 97060 w 225361"/>
                                  <a:gd name="connsiteY12" fmla="*/ 153067 h 261556"/>
                                  <a:gd name="connsiteX13" fmla="*/ 156972 w 225361"/>
                                  <a:gd name="connsiteY13" fmla="*/ 186214 h 261556"/>
                                  <a:gd name="connsiteX14" fmla="*/ 123825 w 225361"/>
                                  <a:gd name="connsiteY14" fmla="*/ 210503 h 2615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225361" h="261556">
                                    <a:moveTo>
                                      <a:pt x="123825" y="210503"/>
                                    </a:moveTo>
                                    <a:cubicBezTo>
                                      <a:pt x="90583" y="210503"/>
                                      <a:pt x="68866" y="190214"/>
                                      <a:pt x="60960" y="162973"/>
                                    </a:cubicBezTo>
                                    <a:lnTo>
                                      <a:pt x="0" y="197168"/>
                                    </a:lnTo>
                                    <a:cubicBezTo>
                                      <a:pt x="20288" y="236792"/>
                                      <a:pt x="66389" y="261557"/>
                                      <a:pt x="124777" y="261557"/>
                                    </a:cubicBezTo>
                                    <a:cubicBezTo>
                                      <a:pt x="178784" y="261557"/>
                                      <a:pt x="225361" y="231839"/>
                                      <a:pt x="225361" y="181832"/>
                                    </a:cubicBezTo>
                                    <a:cubicBezTo>
                                      <a:pt x="225361" y="136303"/>
                                      <a:pt x="189738" y="118396"/>
                                      <a:pt x="150590" y="106013"/>
                                    </a:cubicBezTo>
                                    <a:cubicBezTo>
                                      <a:pt x="113443" y="94107"/>
                                      <a:pt x="80772" y="92107"/>
                                      <a:pt x="80772" y="73343"/>
                                    </a:cubicBezTo>
                                    <a:cubicBezTo>
                                      <a:pt x="80772" y="58960"/>
                                      <a:pt x="95631" y="51054"/>
                                      <a:pt x="113443" y="51054"/>
                                    </a:cubicBezTo>
                                    <a:cubicBezTo>
                                      <a:pt x="140684" y="51054"/>
                                      <a:pt x="159544" y="68390"/>
                                      <a:pt x="165449" y="90678"/>
                                    </a:cubicBezTo>
                                    <a:lnTo>
                                      <a:pt x="225361" y="56960"/>
                                    </a:lnTo>
                                    <a:cubicBezTo>
                                      <a:pt x="206026" y="23813"/>
                                      <a:pt x="160496" y="0"/>
                                      <a:pt x="110966" y="0"/>
                                    </a:cubicBezTo>
                                    <a:cubicBezTo>
                                      <a:pt x="57436" y="0"/>
                                      <a:pt x="12382" y="29718"/>
                                      <a:pt x="12382" y="76772"/>
                                    </a:cubicBezTo>
                                    <a:cubicBezTo>
                                      <a:pt x="12382" y="123825"/>
                                      <a:pt x="59436" y="143161"/>
                                      <a:pt x="97060" y="153067"/>
                                    </a:cubicBezTo>
                                    <a:cubicBezTo>
                                      <a:pt x="129254" y="162020"/>
                                      <a:pt x="156972" y="166497"/>
                                      <a:pt x="156972" y="186214"/>
                                    </a:cubicBezTo>
                                    <a:cubicBezTo>
                                      <a:pt x="156972" y="202025"/>
                                      <a:pt x="143065" y="210503"/>
                                      <a:pt x="123825" y="210503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089" name="Freeform: Shape 5089"/>
                            <wps:cNvSpPr/>
                            <wps:spPr>
                              <a:xfrm>
                                <a:off x="688943" y="936688"/>
                                <a:ext cx="230790" cy="261556"/>
                              </a:xfrm>
                              <a:custGeom>
                                <a:avLst/>
                                <a:gdLst>
                                  <a:gd name="connsiteX0" fmla="*/ 120872 w 230790"/>
                                  <a:gd name="connsiteY0" fmla="*/ 210026 h 261556"/>
                                  <a:gd name="connsiteX1" fmla="*/ 65913 w 230790"/>
                                  <a:gd name="connsiteY1" fmla="*/ 149638 h 261556"/>
                                  <a:gd name="connsiteX2" fmla="*/ 227362 w 230790"/>
                                  <a:gd name="connsiteY2" fmla="*/ 149638 h 261556"/>
                                  <a:gd name="connsiteX3" fmla="*/ 230791 w 230790"/>
                                  <a:gd name="connsiteY3" fmla="*/ 115443 h 261556"/>
                                  <a:gd name="connsiteX4" fmla="*/ 119348 w 230790"/>
                                  <a:gd name="connsiteY4" fmla="*/ 0 h 261556"/>
                                  <a:gd name="connsiteX5" fmla="*/ 0 w 230790"/>
                                  <a:gd name="connsiteY5" fmla="*/ 130778 h 261556"/>
                                  <a:gd name="connsiteX6" fmla="*/ 120872 w 230790"/>
                                  <a:gd name="connsiteY6" fmla="*/ 261557 h 261556"/>
                                  <a:gd name="connsiteX7" fmla="*/ 227838 w 230790"/>
                                  <a:gd name="connsiteY7" fmla="*/ 202121 h 261556"/>
                                  <a:gd name="connsiteX8" fmla="*/ 168878 w 230790"/>
                                  <a:gd name="connsiteY8" fmla="*/ 168974 h 261556"/>
                                  <a:gd name="connsiteX9" fmla="*/ 120872 w 230790"/>
                                  <a:gd name="connsiteY9" fmla="*/ 210122 h 261556"/>
                                  <a:gd name="connsiteX10" fmla="*/ 119444 w 230790"/>
                                  <a:gd name="connsiteY10" fmla="*/ 50578 h 261556"/>
                                  <a:gd name="connsiteX11" fmla="*/ 166021 w 230790"/>
                                  <a:gd name="connsiteY11" fmla="*/ 103061 h 261556"/>
                                  <a:gd name="connsiteX12" fmla="*/ 67437 w 230790"/>
                                  <a:gd name="connsiteY12" fmla="*/ 103061 h 261556"/>
                                  <a:gd name="connsiteX13" fmla="*/ 119444 w 230790"/>
                                  <a:gd name="connsiteY13" fmla="*/ 50578 h 2615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230790" h="261556">
                                    <a:moveTo>
                                      <a:pt x="120872" y="210026"/>
                                    </a:moveTo>
                                    <a:cubicBezTo>
                                      <a:pt x="91630" y="210026"/>
                                      <a:pt x="68866" y="190214"/>
                                      <a:pt x="65913" y="149638"/>
                                    </a:cubicBezTo>
                                    <a:lnTo>
                                      <a:pt x="227362" y="149638"/>
                                    </a:lnTo>
                                    <a:cubicBezTo>
                                      <a:pt x="227362" y="149638"/>
                                      <a:pt x="230791" y="135731"/>
                                      <a:pt x="230791" y="115443"/>
                                    </a:cubicBezTo>
                                    <a:cubicBezTo>
                                      <a:pt x="230791" y="47625"/>
                                      <a:pt x="186214" y="0"/>
                                      <a:pt x="119348" y="0"/>
                                    </a:cubicBezTo>
                                    <a:cubicBezTo>
                                      <a:pt x="52483" y="0"/>
                                      <a:pt x="0" y="49530"/>
                                      <a:pt x="0" y="130778"/>
                                    </a:cubicBezTo>
                                    <a:cubicBezTo>
                                      <a:pt x="0" y="212027"/>
                                      <a:pt x="51054" y="261557"/>
                                      <a:pt x="120872" y="261557"/>
                                    </a:cubicBezTo>
                                    <a:cubicBezTo>
                                      <a:pt x="172879" y="261557"/>
                                      <a:pt x="210502" y="233839"/>
                                      <a:pt x="227838" y="202121"/>
                                    </a:cubicBezTo>
                                    <a:lnTo>
                                      <a:pt x="168878" y="168974"/>
                                    </a:lnTo>
                                    <a:cubicBezTo>
                                      <a:pt x="164878" y="192786"/>
                                      <a:pt x="147066" y="210122"/>
                                      <a:pt x="120872" y="210122"/>
                                    </a:cubicBezTo>
                                    <a:close/>
                                    <a:moveTo>
                                      <a:pt x="119444" y="50578"/>
                                    </a:moveTo>
                                    <a:cubicBezTo>
                                      <a:pt x="146685" y="50578"/>
                                      <a:pt x="166021" y="72866"/>
                                      <a:pt x="166021" y="103061"/>
                                    </a:cubicBezTo>
                                    <a:lnTo>
                                      <a:pt x="67437" y="103061"/>
                                    </a:lnTo>
                                    <a:cubicBezTo>
                                      <a:pt x="72866" y="68866"/>
                                      <a:pt x="93726" y="50578"/>
                                      <a:pt x="119444" y="50578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090" name="Freeform: Shape 5090"/>
                            <wps:cNvSpPr/>
                            <wps:spPr>
                              <a:xfrm>
                                <a:off x="354139" y="849534"/>
                                <a:ext cx="282320" cy="342709"/>
                              </a:xfrm>
                              <a:custGeom>
                                <a:avLst/>
                                <a:gdLst>
                                  <a:gd name="connsiteX0" fmla="*/ 209455 w 282320"/>
                                  <a:gd name="connsiteY0" fmla="*/ 342709 h 342709"/>
                                  <a:gd name="connsiteX1" fmla="*/ 282321 w 282320"/>
                                  <a:gd name="connsiteY1" fmla="*/ 342709 h 342709"/>
                                  <a:gd name="connsiteX2" fmla="*/ 282321 w 282320"/>
                                  <a:gd name="connsiteY2" fmla="*/ 0 h 342709"/>
                                  <a:gd name="connsiteX3" fmla="*/ 209455 w 282320"/>
                                  <a:gd name="connsiteY3" fmla="*/ 0 h 342709"/>
                                  <a:gd name="connsiteX4" fmla="*/ 209455 w 282320"/>
                                  <a:gd name="connsiteY4" fmla="*/ 135731 h 342709"/>
                                  <a:gd name="connsiteX5" fmla="*/ 72771 w 282320"/>
                                  <a:gd name="connsiteY5" fmla="*/ 135731 h 342709"/>
                                  <a:gd name="connsiteX6" fmla="*/ 72771 w 282320"/>
                                  <a:gd name="connsiteY6" fmla="*/ 0 h 342709"/>
                                  <a:gd name="connsiteX7" fmla="*/ 0 w 282320"/>
                                  <a:gd name="connsiteY7" fmla="*/ 0 h 342709"/>
                                  <a:gd name="connsiteX8" fmla="*/ 0 w 282320"/>
                                  <a:gd name="connsiteY8" fmla="*/ 342709 h 342709"/>
                                  <a:gd name="connsiteX9" fmla="*/ 72771 w 282320"/>
                                  <a:gd name="connsiteY9" fmla="*/ 342709 h 342709"/>
                                  <a:gd name="connsiteX10" fmla="*/ 72771 w 282320"/>
                                  <a:gd name="connsiteY10" fmla="*/ 200596 h 342709"/>
                                  <a:gd name="connsiteX11" fmla="*/ 209455 w 282320"/>
                                  <a:gd name="connsiteY11" fmla="*/ 200596 h 342709"/>
                                  <a:gd name="connsiteX12" fmla="*/ 209455 w 282320"/>
                                  <a:gd name="connsiteY12" fmla="*/ 342709 h 34270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282320" h="342709">
                                    <a:moveTo>
                                      <a:pt x="209455" y="342709"/>
                                    </a:moveTo>
                                    <a:lnTo>
                                      <a:pt x="282321" y="342709"/>
                                    </a:lnTo>
                                    <a:lnTo>
                                      <a:pt x="282321" y="0"/>
                                    </a:lnTo>
                                    <a:lnTo>
                                      <a:pt x="209455" y="0"/>
                                    </a:lnTo>
                                    <a:lnTo>
                                      <a:pt x="209455" y="135731"/>
                                    </a:lnTo>
                                    <a:lnTo>
                                      <a:pt x="72771" y="135731"/>
                                    </a:lnTo>
                                    <a:lnTo>
                                      <a:pt x="7277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42709"/>
                                    </a:lnTo>
                                    <a:lnTo>
                                      <a:pt x="72771" y="342709"/>
                                    </a:lnTo>
                                    <a:lnTo>
                                      <a:pt x="72771" y="200596"/>
                                    </a:lnTo>
                                    <a:lnTo>
                                      <a:pt x="209455" y="200596"/>
                                    </a:lnTo>
                                    <a:lnTo>
                                      <a:pt x="209455" y="34270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091" name="Freeform: Shape 5091"/>
                            <wps:cNvSpPr/>
                            <wps:spPr>
                              <a:xfrm>
                                <a:off x="972502" y="833437"/>
                                <a:ext cx="120967" cy="362616"/>
                              </a:xfrm>
                              <a:custGeom>
                                <a:avLst/>
                                <a:gdLst>
                                  <a:gd name="connsiteX0" fmla="*/ 70104 w 120967"/>
                                  <a:gd name="connsiteY0" fmla="*/ 95 h 362616"/>
                                  <a:gd name="connsiteX1" fmla="*/ 0 w 120967"/>
                                  <a:gd name="connsiteY1" fmla="*/ 95 h 362616"/>
                                  <a:gd name="connsiteX2" fmla="*/ 0 w 120967"/>
                                  <a:gd name="connsiteY2" fmla="*/ 288988 h 362616"/>
                                  <a:gd name="connsiteX3" fmla="*/ 16573 w 120967"/>
                                  <a:gd name="connsiteY3" fmla="*/ 345091 h 362616"/>
                                  <a:gd name="connsiteX4" fmla="*/ 69152 w 120967"/>
                                  <a:gd name="connsiteY4" fmla="*/ 362617 h 362616"/>
                                  <a:gd name="connsiteX5" fmla="*/ 94298 w 120967"/>
                                  <a:gd name="connsiteY5" fmla="*/ 359855 h 362616"/>
                                  <a:gd name="connsiteX6" fmla="*/ 115062 w 120967"/>
                                  <a:gd name="connsiteY6" fmla="*/ 352235 h 362616"/>
                                  <a:gd name="connsiteX7" fmla="*/ 120968 w 120967"/>
                                  <a:gd name="connsiteY7" fmla="*/ 305276 h 362616"/>
                                  <a:gd name="connsiteX8" fmla="*/ 106394 w 120967"/>
                                  <a:gd name="connsiteY8" fmla="*/ 309467 h 362616"/>
                                  <a:gd name="connsiteX9" fmla="*/ 91821 w 120967"/>
                                  <a:gd name="connsiteY9" fmla="*/ 310706 h 362616"/>
                                  <a:gd name="connsiteX10" fmla="*/ 75248 w 120967"/>
                                  <a:gd name="connsiteY10" fmla="*/ 303752 h 362616"/>
                                  <a:gd name="connsiteX11" fmla="*/ 70104 w 120967"/>
                                  <a:gd name="connsiteY11" fmla="*/ 279083 h 362616"/>
                                  <a:gd name="connsiteX12" fmla="*/ 70104 w 120967"/>
                                  <a:gd name="connsiteY12" fmla="*/ 0 h 36261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20967" h="362616">
                                    <a:moveTo>
                                      <a:pt x="70104" y="95"/>
                                    </a:moveTo>
                                    <a:lnTo>
                                      <a:pt x="0" y="95"/>
                                    </a:lnTo>
                                    <a:lnTo>
                                      <a:pt x="0" y="288988"/>
                                    </a:lnTo>
                                    <a:cubicBezTo>
                                      <a:pt x="0" y="314611"/>
                                      <a:pt x="5525" y="333375"/>
                                      <a:pt x="16573" y="345091"/>
                                    </a:cubicBezTo>
                                    <a:cubicBezTo>
                                      <a:pt x="27623" y="356807"/>
                                      <a:pt x="45148" y="362617"/>
                                      <a:pt x="69152" y="362617"/>
                                    </a:cubicBezTo>
                                    <a:cubicBezTo>
                                      <a:pt x="77343" y="362617"/>
                                      <a:pt x="85725" y="361664"/>
                                      <a:pt x="94298" y="359855"/>
                                    </a:cubicBezTo>
                                    <a:cubicBezTo>
                                      <a:pt x="102870" y="358045"/>
                                      <a:pt x="109728" y="355473"/>
                                      <a:pt x="115062" y="352235"/>
                                    </a:cubicBezTo>
                                    <a:lnTo>
                                      <a:pt x="120968" y="305276"/>
                                    </a:lnTo>
                                    <a:cubicBezTo>
                                      <a:pt x="115348" y="307277"/>
                                      <a:pt x="110490" y="308705"/>
                                      <a:pt x="106394" y="309467"/>
                                    </a:cubicBezTo>
                                    <a:cubicBezTo>
                                      <a:pt x="102298" y="310325"/>
                                      <a:pt x="97441" y="310706"/>
                                      <a:pt x="91821" y="310706"/>
                                    </a:cubicBezTo>
                                    <a:cubicBezTo>
                                      <a:pt x="82582" y="310706"/>
                                      <a:pt x="78677" y="308419"/>
                                      <a:pt x="75248" y="303752"/>
                                    </a:cubicBezTo>
                                    <a:cubicBezTo>
                                      <a:pt x="71819" y="299180"/>
                                      <a:pt x="70104" y="290894"/>
                                      <a:pt x="70104" y="279083"/>
                                    </a:cubicBezTo>
                                    <a:lnTo>
                                      <a:pt x="70104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wpg:grpSp>
                        <wpg:grpSp>
                          <wpg:cNvPr id="5092" name="Graphic 8"/>
                          <wpg:cNvGrpSpPr/>
                          <wpg:grpSpPr>
                            <a:xfrm>
                              <a:off x="354139" y="338613"/>
                              <a:ext cx="1818608" cy="364617"/>
                              <a:chOff x="354139" y="338613"/>
                              <a:chExt cx="1818608" cy="364617"/>
                            </a:xfrm>
                            <a:grpFill/>
                          </wpg:grpSpPr>
                          <wps:wsp>
                            <wps:cNvPr id="5093" name="Freeform: Shape 5093"/>
                            <wps:cNvSpPr/>
                            <wps:spPr>
                              <a:xfrm>
                                <a:off x="972502" y="339470"/>
                                <a:ext cx="120967" cy="362616"/>
                              </a:xfrm>
                              <a:custGeom>
                                <a:avLst/>
                                <a:gdLst>
                                  <a:gd name="connsiteX0" fmla="*/ 70104 w 120967"/>
                                  <a:gd name="connsiteY0" fmla="*/ 95 h 362616"/>
                                  <a:gd name="connsiteX1" fmla="*/ 0 w 120967"/>
                                  <a:gd name="connsiteY1" fmla="*/ 95 h 362616"/>
                                  <a:gd name="connsiteX2" fmla="*/ 0 w 120967"/>
                                  <a:gd name="connsiteY2" fmla="*/ 289084 h 362616"/>
                                  <a:gd name="connsiteX3" fmla="*/ 16573 w 120967"/>
                                  <a:gd name="connsiteY3" fmla="*/ 345091 h 362616"/>
                                  <a:gd name="connsiteX4" fmla="*/ 69152 w 120967"/>
                                  <a:gd name="connsiteY4" fmla="*/ 362617 h 362616"/>
                                  <a:gd name="connsiteX5" fmla="*/ 94298 w 120967"/>
                                  <a:gd name="connsiteY5" fmla="*/ 359855 h 362616"/>
                                  <a:gd name="connsiteX6" fmla="*/ 115062 w 120967"/>
                                  <a:gd name="connsiteY6" fmla="*/ 352235 h 362616"/>
                                  <a:gd name="connsiteX7" fmla="*/ 120968 w 120967"/>
                                  <a:gd name="connsiteY7" fmla="*/ 305276 h 362616"/>
                                  <a:gd name="connsiteX8" fmla="*/ 106394 w 120967"/>
                                  <a:gd name="connsiteY8" fmla="*/ 309467 h 362616"/>
                                  <a:gd name="connsiteX9" fmla="*/ 91821 w 120967"/>
                                  <a:gd name="connsiteY9" fmla="*/ 310706 h 362616"/>
                                  <a:gd name="connsiteX10" fmla="*/ 75248 w 120967"/>
                                  <a:gd name="connsiteY10" fmla="*/ 303752 h 362616"/>
                                  <a:gd name="connsiteX11" fmla="*/ 70104 w 120967"/>
                                  <a:gd name="connsiteY11" fmla="*/ 279083 h 362616"/>
                                  <a:gd name="connsiteX12" fmla="*/ 70104 w 120967"/>
                                  <a:gd name="connsiteY12" fmla="*/ 0 h 36261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20967" h="362616">
                                    <a:moveTo>
                                      <a:pt x="70104" y="95"/>
                                    </a:moveTo>
                                    <a:lnTo>
                                      <a:pt x="0" y="95"/>
                                    </a:lnTo>
                                    <a:lnTo>
                                      <a:pt x="0" y="289084"/>
                                    </a:lnTo>
                                    <a:cubicBezTo>
                                      <a:pt x="0" y="314801"/>
                                      <a:pt x="5525" y="333470"/>
                                      <a:pt x="16573" y="345091"/>
                                    </a:cubicBezTo>
                                    <a:cubicBezTo>
                                      <a:pt x="27623" y="356807"/>
                                      <a:pt x="45148" y="362617"/>
                                      <a:pt x="69152" y="362617"/>
                                    </a:cubicBezTo>
                                    <a:cubicBezTo>
                                      <a:pt x="77343" y="362617"/>
                                      <a:pt x="85725" y="361664"/>
                                      <a:pt x="94298" y="359855"/>
                                    </a:cubicBezTo>
                                    <a:cubicBezTo>
                                      <a:pt x="102870" y="358045"/>
                                      <a:pt x="109728" y="355473"/>
                                      <a:pt x="115062" y="352235"/>
                                    </a:cubicBezTo>
                                    <a:lnTo>
                                      <a:pt x="120968" y="305276"/>
                                    </a:lnTo>
                                    <a:cubicBezTo>
                                      <a:pt x="115348" y="307277"/>
                                      <a:pt x="110490" y="308705"/>
                                      <a:pt x="106394" y="309467"/>
                                    </a:cubicBezTo>
                                    <a:cubicBezTo>
                                      <a:pt x="102298" y="310325"/>
                                      <a:pt x="97441" y="310706"/>
                                      <a:pt x="91821" y="310706"/>
                                    </a:cubicBezTo>
                                    <a:cubicBezTo>
                                      <a:pt x="82582" y="310706"/>
                                      <a:pt x="78677" y="308419"/>
                                      <a:pt x="75248" y="303752"/>
                                    </a:cubicBezTo>
                                    <a:cubicBezTo>
                                      <a:pt x="71819" y="299180"/>
                                      <a:pt x="70104" y="290894"/>
                                      <a:pt x="70104" y="279083"/>
                                    </a:cubicBezTo>
                                    <a:lnTo>
                                      <a:pt x="70104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094" name="Freeform: Shape 5094"/>
                            <wps:cNvSpPr/>
                            <wps:spPr>
                              <a:xfrm>
                                <a:off x="2091594" y="339566"/>
                                <a:ext cx="81153" cy="78295"/>
                              </a:xfrm>
                              <a:custGeom>
                                <a:avLst/>
                                <a:gdLst>
                                  <a:gd name="connsiteX0" fmla="*/ 81153 w 81153"/>
                                  <a:gd name="connsiteY0" fmla="*/ 39148 h 78295"/>
                                  <a:gd name="connsiteX1" fmla="*/ 40577 w 81153"/>
                                  <a:gd name="connsiteY1" fmla="*/ 78295 h 78295"/>
                                  <a:gd name="connsiteX2" fmla="*/ 0 w 81153"/>
                                  <a:gd name="connsiteY2" fmla="*/ 39148 h 78295"/>
                                  <a:gd name="connsiteX3" fmla="*/ 40577 w 81153"/>
                                  <a:gd name="connsiteY3" fmla="*/ 0 h 78295"/>
                                  <a:gd name="connsiteX4" fmla="*/ 81153 w 81153"/>
                                  <a:gd name="connsiteY4" fmla="*/ 39148 h 782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1153" h="78295">
                                    <a:moveTo>
                                      <a:pt x="81153" y="39148"/>
                                    </a:moveTo>
                                    <a:cubicBezTo>
                                      <a:pt x="81153" y="61913"/>
                                      <a:pt x="63341" y="78295"/>
                                      <a:pt x="40577" y="78295"/>
                                    </a:cubicBezTo>
                                    <a:cubicBezTo>
                                      <a:pt x="17812" y="78295"/>
                                      <a:pt x="0" y="62008"/>
                                      <a:pt x="0" y="39148"/>
                                    </a:cubicBezTo>
                                    <a:cubicBezTo>
                                      <a:pt x="0" y="16288"/>
                                      <a:pt x="17812" y="0"/>
                                      <a:pt x="40577" y="0"/>
                                    </a:cubicBezTo>
                                    <a:cubicBezTo>
                                      <a:pt x="63341" y="0"/>
                                      <a:pt x="81153" y="16383"/>
                                      <a:pt x="81153" y="39148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095" name="Freeform: Shape 5095"/>
                            <wps:cNvSpPr/>
                            <wps:spPr>
                              <a:xfrm>
                                <a:off x="2096928" y="447579"/>
                                <a:ext cx="70294" cy="249554"/>
                              </a:xfrm>
                              <a:custGeom>
                                <a:avLst/>
                                <a:gdLst>
                                  <a:gd name="connsiteX0" fmla="*/ 0 w 70294"/>
                                  <a:gd name="connsiteY0" fmla="*/ 0 h 249554"/>
                                  <a:gd name="connsiteX1" fmla="*/ 70294 w 70294"/>
                                  <a:gd name="connsiteY1" fmla="*/ 0 h 249554"/>
                                  <a:gd name="connsiteX2" fmla="*/ 70294 w 70294"/>
                                  <a:gd name="connsiteY2" fmla="*/ 249555 h 249554"/>
                                  <a:gd name="connsiteX3" fmla="*/ 0 w 70294"/>
                                  <a:gd name="connsiteY3" fmla="*/ 249555 h 2495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0294" h="249554">
                                    <a:moveTo>
                                      <a:pt x="0" y="0"/>
                                    </a:moveTo>
                                    <a:lnTo>
                                      <a:pt x="70294" y="0"/>
                                    </a:lnTo>
                                    <a:lnTo>
                                      <a:pt x="70294" y="249555"/>
                                    </a:lnTo>
                                    <a:lnTo>
                                      <a:pt x="0" y="249555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096" name="Freeform: Shape 5096"/>
                            <wps:cNvSpPr/>
                            <wps:spPr>
                              <a:xfrm>
                                <a:off x="1822132" y="338613"/>
                                <a:ext cx="240696" cy="358425"/>
                              </a:xfrm>
                              <a:custGeom>
                                <a:avLst/>
                                <a:gdLst>
                                  <a:gd name="connsiteX0" fmla="*/ 149066 w 240696"/>
                                  <a:gd name="connsiteY0" fmla="*/ 207931 h 358425"/>
                                  <a:gd name="connsiteX1" fmla="*/ 240697 w 240696"/>
                                  <a:gd name="connsiteY1" fmla="*/ 358426 h 358425"/>
                                  <a:gd name="connsiteX2" fmla="*/ 164401 w 240696"/>
                                  <a:gd name="connsiteY2" fmla="*/ 358426 h 358425"/>
                                  <a:gd name="connsiteX3" fmla="*/ 102965 w 240696"/>
                                  <a:gd name="connsiteY3" fmla="*/ 258413 h 358425"/>
                                  <a:gd name="connsiteX4" fmla="*/ 69818 w 240696"/>
                                  <a:gd name="connsiteY4" fmla="*/ 300514 h 358425"/>
                                  <a:gd name="connsiteX5" fmla="*/ 69818 w 240696"/>
                                  <a:gd name="connsiteY5" fmla="*/ 358426 h 358425"/>
                                  <a:gd name="connsiteX6" fmla="*/ 0 w 240696"/>
                                  <a:gd name="connsiteY6" fmla="*/ 358426 h 358425"/>
                                  <a:gd name="connsiteX7" fmla="*/ 0 w 240696"/>
                                  <a:gd name="connsiteY7" fmla="*/ 0 h 358425"/>
                                  <a:gd name="connsiteX8" fmla="*/ 69818 w 240696"/>
                                  <a:gd name="connsiteY8" fmla="*/ 0 h 358425"/>
                                  <a:gd name="connsiteX9" fmla="*/ 69818 w 240696"/>
                                  <a:gd name="connsiteY9" fmla="*/ 165449 h 358425"/>
                                  <a:gd name="connsiteX10" fmla="*/ 66389 w 240696"/>
                                  <a:gd name="connsiteY10" fmla="*/ 226886 h 358425"/>
                                  <a:gd name="connsiteX11" fmla="*/ 67913 w 240696"/>
                                  <a:gd name="connsiteY11" fmla="*/ 226886 h 358425"/>
                                  <a:gd name="connsiteX12" fmla="*/ 98108 w 240696"/>
                                  <a:gd name="connsiteY12" fmla="*/ 180308 h 358425"/>
                                  <a:gd name="connsiteX13" fmla="*/ 151543 w 240696"/>
                                  <a:gd name="connsiteY13" fmla="*/ 108966 h 358425"/>
                                  <a:gd name="connsiteX14" fmla="*/ 233267 w 240696"/>
                                  <a:gd name="connsiteY14" fmla="*/ 108966 h 358425"/>
                                  <a:gd name="connsiteX15" fmla="*/ 149066 w 240696"/>
                                  <a:gd name="connsiteY15" fmla="*/ 208026 h 3584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40696" h="358425">
                                    <a:moveTo>
                                      <a:pt x="149066" y="207931"/>
                                    </a:moveTo>
                                    <a:lnTo>
                                      <a:pt x="240697" y="358426"/>
                                    </a:lnTo>
                                    <a:lnTo>
                                      <a:pt x="164401" y="358426"/>
                                    </a:lnTo>
                                    <a:lnTo>
                                      <a:pt x="102965" y="258413"/>
                                    </a:lnTo>
                                    <a:lnTo>
                                      <a:pt x="69818" y="300514"/>
                                    </a:lnTo>
                                    <a:lnTo>
                                      <a:pt x="69818" y="358426"/>
                                    </a:lnTo>
                                    <a:lnTo>
                                      <a:pt x="0" y="35842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9818" y="0"/>
                                    </a:lnTo>
                                    <a:lnTo>
                                      <a:pt x="69818" y="165449"/>
                                    </a:lnTo>
                                    <a:cubicBezTo>
                                      <a:pt x="69818" y="196120"/>
                                      <a:pt x="66389" y="226886"/>
                                      <a:pt x="66389" y="226886"/>
                                    </a:cubicBezTo>
                                    <a:lnTo>
                                      <a:pt x="67913" y="226886"/>
                                    </a:lnTo>
                                    <a:cubicBezTo>
                                      <a:pt x="67913" y="226886"/>
                                      <a:pt x="84296" y="199644"/>
                                      <a:pt x="98108" y="180308"/>
                                    </a:cubicBezTo>
                                    <a:lnTo>
                                      <a:pt x="151543" y="108966"/>
                                    </a:lnTo>
                                    <a:lnTo>
                                      <a:pt x="233267" y="108966"/>
                                    </a:lnTo>
                                    <a:lnTo>
                                      <a:pt x="149066" y="20802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097" name="Freeform: Shape 5097"/>
                            <wps:cNvSpPr/>
                            <wps:spPr>
                              <a:xfrm>
                                <a:off x="1530476" y="441674"/>
                                <a:ext cx="220884" cy="255460"/>
                              </a:xfrm>
                              <a:custGeom>
                                <a:avLst/>
                                <a:gdLst>
                                  <a:gd name="connsiteX0" fmla="*/ 220885 w 220884"/>
                                  <a:gd name="connsiteY0" fmla="*/ 95536 h 255460"/>
                                  <a:gd name="connsiteX1" fmla="*/ 142685 w 220884"/>
                                  <a:gd name="connsiteY1" fmla="*/ 0 h 255460"/>
                                  <a:gd name="connsiteX2" fmla="*/ 67913 w 220884"/>
                                  <a:gd name="connsiteY2" fmla="*/ 47054 h 255460"/>
                                  <a:gd name="connsiteX3" fmla="*/ 66389 w 220884"/>
                                  <a:gd name="connsiteY3" fmla="*/ 47054 h 255460"/>
                                  <a:gd name="connsiteX4" fmla="*/ 69818 w 220884"/>
                                  <a:gd name="connsiteY4" fmla="*/ 5906 h 255460"/>
                                  <a:gd name="connsiteX5" fmla="*/ 0 w 220884"/>
                                  <a:gd name="connsiteY5" fmla="*/ 5906 h 255460"/>
                                  <a:gd name="connsiteX6" fmla="*/ 0 w 220884"/>
                                  <a:gd name="connsiteY6" fmla="*/ 255461 h 255460"/>
                                  <a:gd name="connsiteX7" fmla="*/ 69818 w 220884"/>
                                  <a:gd name="connsiteY7" fmla="*/ 255461 h 255460"/>
                                  <a:gd name="connsiteX8" fmla="*/ 69818 w 220884"/>
                                  <a:gd name="connsiteY8" fmla="*/ 107442 h 255460"/>
                                  <a:gd name="connsiteX9" fmla="*/ 112871 w 220884"/>
                                  <a:gd name="connsiteY9" fmla="*/ 58865 h 255460"/>
                                  <a:gd name="connsiteX10" fmla="*/ 150495 w 220884"/>
                                  <a:gd name="connsiteY10" fmla="*/ 109347 h 255460"/>
                                  <a:gd name="connsiteX11" fmla="*/ 150495 w 220884"/>
                                  <a:gd name="connsiteY11" fmla="*/ 255461 h 255460"/>
                                  <a:gd name="connsiteX12" fmla="*/ 220790 w 220884"/>
                                  <a:gd name="connsiteY12" fmla="*/ 255461 h 255460"/>
                                  <a:gd name="connsiteX13" fmla="*/ 220790 w 220884"/>
                                  <a:gd name="connsiteY13" fmla="*/ 95536 h 25546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220884" h="255460">
                                    <a:moveTo>
                                      <a:pt x="220885" y="95536"/>
                                    </a:moveTo>
                                    <a:cubicBezTo>
                                      <a:pt x="220885" y="33623"/>
                                      <a:pt x="190691" y="0"/>
                                      <a:pt x="142685" y="0"/>
                                    </a:cubicBezTo>
                                    <a:cubicBezTo>
                                      <a:pt x="101537" y="0"/>
                                      <a:pt x="80296" y="24289"/>
                                      <a:pt x="67913" y="47054"/>
                                    </a:cubicBezTo>
                                    <a:lnTo>
                                      <a:pt x="66389" y="47054"/>
                                    </a:lnTo>
                                    <a:lnTo>
                                      <a:pt x="69818" y="5906"/>
                                    </a:lnTo>
                                    <a:lnTo>
                                      <a:pt x="0" y="5906"/>
                                    </a:lnTo>
                                    <a:lnTo>
                                      <a:pt x="0" y="255461"/>
                                    </a:lnTo>
                                    <a:lnTo>
                                      <a:pt x="69818" y="255461"/>
                                    </a:lnTo>
                                    <a:lnTo>
                                      <a:pt x="69818" y="107442"/>
                                    </a:lnTo>
                                    <a:cubicBezTo>
                                      <a:pt x="69818" y="78677"/>
                                      <a:pt x="86678" y="58865"/>
                                      <a:pt x="112871" y="58865"/>
                                    </a:cubicBezTo>
                                    <a:cubicBezTo>
                                      <a:pt x="139065" y="58865"/>
                                      <a:pt x="150495" y="76200"/>
                                      <a:pt x="150495" y="109347"/>
                                    </a:cubicBezTo>
                                    <a:lnTo>
                                      <a:pt x="150495" y="255461"/>
                                    </a:lnTo>
                                    <a:lnTo>
                                      <a:pt x="220790" y="255461"/>
                                    </a:lnTo>
                                    <a:lnTo>
                                      <a:pt x="220790" y="9553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098" name="Freeform: Shape 5098"/>
                            <wps:cNvSpPr/>
                            <wps:spPr>
                              <a:xfrm>
                                <a:off x="1382458" y="339566"/>
                                <a:ext cx="81153" cy="78295"/>
                              </a:xfrm>
                              <a:custGeom>
                                <a:avLst/>
                                <a:gdLst>
                                  <a:gd name="connsiteX0" fmla="*/ 81153 w 81153"/>
                                  <a:gd name="connsiteY0" fmla="*/ 39148 h 78295"/>
                                  <a:gd name="connsiteX1" fmla="*/ 40576 w 81153"/>
                                  <a:gd name="connsiteY1" fmla="*/ 78295 h 78295"/>
                                  <a:gd name="connsiteX2" fmla="*/ 0 w 81153"/>
                                  <a:gd name="connsiteY2" fmla="*/ 39148 h 78295"/>
                                  <a:gd name="connsiteX3" fmla="*/ 40576 w 81153"/>
                                  <a:gd name="connsiteY3" fmla="*/ 0 h 78295"/>
                                  <a:gd name="connsiteX4" fmla="*/ 81153 w 81153"/>
                                  <a:gd name="connsiteY4" fmla="*/ 39148 h 782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1153" h="78295">
                                    <a:moveTo>
                                      <a:pt x="81153" y="39148"/>
                                    </a:moveTo>
                                    <a:cubicBezTo>
                                      <a:pt x="81153" y="61913"/>
                                      <a:pt x="63341" y="78295"/>
                                      <a:pt x="40576" y="78295"/>
                                    </a:cubicBezTo>
                                    <a:cubicBezTo>
                                      <a:pt x="17812" y="78295"/>
                                      <a:pt x="0" y="62008"/>
                                      <a:pt x="0" y="39148"/>
                                    </a:cubicBezTo>
                                    <a:cubicBezTo>
                                      <a:pt x="0" y="16288"/>
                                      <a:pt x="17812" y="0"/>
                                      <a:pt x="40576" y="0"/>
                                    </a:cubicBezTo>
                                    <a:cubicBezTo>
                                      <a:pt x="63341" y="0"/>
                                      <a:pt x="81153" y="16383"/>
                                      <a:pt x="81153" y="39148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099" name="Freeform: Shape 5099"/>
                            <wps:cNvSpPr/>
                            <wps:spPr>
                              <a:xfrm>
                                <a:off x="1387887" y="447579"/>
                                <a:ext cx="70294" cy="249554"/>
                              </a:xfrm>
                              <a:custGeom>
                                <a:avLst/>
                                <a:gdLst>
                                  <a:gd name="connsiteX0" fmla="*/ 0 w 70294"/>
                                  <a:gd name="connsiteY0" fmla="*/ 0 h 249554"/>
                                  <a:gd name="connsiteX1" fmla="*/ 70295 w 70294"/>
                                  <a:gd name="connsiteY1" fmla="*/ 0 h 249554"/>
                                  <a:gd name="connsiteX2" fmla="*/ 70295 w 70294"/>
                                  <a:gd name="connsiteY2" fmla="*/ 249555 h 249554"/>
                                  <a:gd name="connsiteX3" fmla="*/ 0 w 70294"/>
                                  <a:gd name="connsiteY3" fmla="*/ 249555 h 2495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0294" h="249554">
                                    <a:moveTo>
                                      <a:pt x="0" y="0"/>
                                    </a:moveTo>
                                    <a:lnTo>
                                      <a:pt x="70295" y="0"/>
                                    </a:lnTo>
                                    <a:lnTo>
                                      <a:pt x="70295" y="249555"/>
                                    </a:lnTo>
                                    <a:lnTo>
                                      <a:pt x="0" y="249555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100" name="Freeform: Shape 5100"/>
                            <wps:cNvSpPr/>
                            <wps:spPr>
                              <a:xfrm>
                                <a:off x="1110138" y="441579"/>
                                <a:ext cx="225266" cy="261461"/>
                              </a:xfrm>
                              <a:custGeom>
                                <a:avLst/>
                                <a:gdLst>
                                  <a:gd name="connsiteX0" fmla="*/ 156877 w 225266"/>
                                  <a:gd name="connsiteY0" fmla="*/ 186214 h 261461"/>
                                  <a:gd name="connsiteX1" fmla="*/ 96965 w 225266"/>
                                  <a:gd name="connsiteY1" fmla="*/ 153067 h 261461"/>
                                  <a:gd name="connsiteX2" fmla="*/ 12287 w 225266"/>
                                  <a:gd name="connsiteY2" fmla="*/ 76771 h 261461"/>
                                  <a:gd name="connsiteX3" fmla="*/ 110871 w 225266"/>
                                  <a:gd name="connsiteY3" fmla="*/ 0 h 261461"/>
                                  <a:gd name="connsiteX4" fmla="*/ 225266 w 225266"/>
                                  <a:gd name="connsiteY4" fmla="*/ 56959 h 261461"/>
                                  <a:gd name="connsiteX5" fmla="*/ 165354 w 225266"/>
                                  <a:gd name="connsiteY5" fmla="*/ 90678 h 261461"/>
                                  <a:gd name="connsiteX6" fmla="*/ 113347 w 225266"/>
                                  <a:gd name="connsiteY6" fmla="*/ 51054 h 261461"/>
                                  <a:gd name="connsiteX7" fmla="*/ 80677 w 225266"/>
                                  <a:gd name="connsiteY7" fmla="*/ 73343 h 261461"/>
                                  <a:gd name="connsiteX8" fmla="*/ 150495 w 225266"/>
                                  <a:gd name="connsiteY8" fmla="*/ 106013 h 261461"/>
                                  <a:gd name="connsiteX9" fmla="*/ 225266 w 225266"/>
                                  <a:gd name="connsiteY9" fmla="*/ 181737 h 261461"/>
                                  <a:gd name="connsiteX10" fmla="*/ 124777 w 225266"/>
                                  <a:gd name="connsiteY10" fmla="*/ 261461 h 261461"/>
                                  <a:gd name="connsiteX11" fmla="*/ 0 w 225266"/>
                                  <a:gd name="connsiteY11" fmla="*/ 197072 h 261461"/>
                                  <a:gd name="connsiteX12" fmla="*/ 60960 w 225266"/>
                                  <a:gd name="connsiteY12" fmla="*/ 162877 h 261461"/>
                                  <a:gd name="connsiteX13" fmla="*/ 123825 w 225266"/>
                                  <a:gd name="connsiteY13" fmla="*/ 210407 h 261461"/>
                                  <a:gd name="connsiteX14" fmla="*/ 156972 w 225266"/>
                                  <a:gd name="connsiteY14" fmla="*/ 186119 h 26146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225266" h="261461">
                                    <a:moveTo>
                                      <a:pt x="156877" y="186214"/>
                                    </a:moveTo>
                                    <a:cubicBezTo>
                                      <a:pt x="156877" y="166402"/>
                                      <a:pt x="129159" y="161925"/>
                                      <a:pt x="96965" y="153067"/>
                                    </a:cubicBezTo>
                                    <a:cubicBezTo>
                                      <a:pt x="59341" y="143161"/>
                                      <a:pt x="12287" y="124396"/>
                                      <a:pt x="12287" y="76771"/>
                                    </a:cubicBezTo>
                                    <a:cubicBezTo>
                                      <a:pt x="12287" y="29146"/>
                                      <a:pt x="57340" y="0"/>
                                      <a:pt x="110871" y="0"/>
                                    </a:cubicBezTo>
                                    <a:cubicBezTo>
                                      <a:pt x="160401" y="0"/>
                                      <a:pt x="205930" y="23813"/>
                                      <a:pt x="225266" y="56959"/>
                                    </a:cubicBezTo>
                                    <a:lnTo>
                                      <a:pt x="165354" y="90678"/>
                                    </a:lnTo>
                                    <a:cubicBezTo>
                                      <a:pt x="159448" y="68390"/>
                                      <a:pt x="140589" y="51054"/>
                                      <a:pt x="113347" y="51054"/>
                                    </a:cubicBezTo>
                                    <a:cubicBezTo>
                                      <a:pt x="95536" y="51054"/>
                                      <a:pt x="80677" y="58960"/>
                                      <a:pt x="80677" y="73343"/>
                                    </a:cubicBezTo>
                                    <a:cubicBezTo>
                                      <a:pt x="80677" y="92107"/>
                                      <a:pt x="113347" y="94107"/>
                                      <a:pt x="150495" y="106013"/>
                                    </a:cubicBezTo>
                                    <a:cubicBezTo>
                                      <a:pt x="189643" y="118396"/>
                                      <a:pt x="225266" y="136208"/>
                                      <a:pt x="225266" y="181737"/>
                                    </a:cubicBezTo>
                                    <a:cubicBezTo>
                                      <a:pt x="225266" y="231743"/>
                                      <a:pt x="178689" y="261461"/>
                                      <a:pt x="124777" y="261461"/>
                                    </a:cubicBezTo>
                                    <a:cubicBezTo>
                                      <a:pt x="66389" y="261461"/>
                                      <a:pt x="20288" y="236696"/>
                                      <a:pt x="0" y="197072"/>
                                    </a:cubicBezTo>
                                    <a:lnTo>
                                      <a:pt x="60960" y="162877"/>
                                    </a:lnTo>
                                    <a:cubicBezTo>
                                      <a:pt x="68866" y="190119"/>
                                      <a:pt x="90678" y="210407"/>
                                      <a:pt x="123825" y="210407"/>
                                    </a:cubicBezTo>
                                    <a:cubicBezTo>
                                      <a:pt x="143161" y="210407"/>
                                      <a:pt x="156972" y="202025"/>
                                      <a:pt x="156972" y="186119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101" name="Freeform: Shape 5101"/>
                            <wps:cNvSpPr/>
                            <wps:spPr>
                              <a:xfrm>
                                <a:off x="970978" y="340994"/>
                                <a:ext cx="121253" cy="361092"/>
                              </a:xfrm>
                              <a:custGeom>
                                <a:avLst/>
                                <a:gdLst>
                                  <a:gd name="connsiteX0" fmla="*/ 70294 w 121253"/>
                                  <a:gd name="connsiteY0" fmla="*/ 95 h 361092"/>
                                  <a:gd name="connsiteX1" fmla="*/ 0 w 121253"/>
                                  <a:gd name="connsiteY1" fmla="*/ 95 h 361092"/>
                                  <a:gd name="connsiteX2" fmla="*/ 0 w 121253"/>
                                  <a:gd name="connsiteY2" fmla="*/ 287274 h 361092"/>
                                  <a:gd name="connsiteX3" fmla="*/ 16573 w 121253"/>
                                  <a:gd name="connsiteY3" fmla="*/ 343472 h 361092"/>
                                  <a:gd name="connsiteX4" fmla="*/ 69342 w 121253"/>
                                  <a:gd name="connsiteY4" fmla="*/ 361093 h 361092"/>
                                  <a:gd name="connsiteX5" fmla="*/ 94583 w 121253"/>
                                  <a:gd name="connsiteY5" fmla="*/ 358331 h 361092"/>
                                  <a:gd name="connsiteX6" fmla="*/ 115348 w 121253"/>
                                  <a:gd name="connsiteY6" fmla="*/ 350615 h 361092"/>
                                  <a:gd name="connsiteX7" fmla="*/ 121253 w 121253"/>
                                  <a:gd name="connsiteY7" fmla="*/ 303562 h 361092"/>
                                  <a:gd name="connsiteX8" fmla="*/ 106680 w 121253"/>
                                  <a:gd name="connsiteY8" fmla="*/ 307753 h 361092"/>
                                  <a:gd name="connsiteX9" fmla="*/ 92107 w 121253"/>
                                  <a:gd name="connsiteY9" fmla="*/ 308991 h 361092"/>
                                  <a:gd name="connsiteX10" fmla="*/ 75533 w 121253"/>
                                  <a:gd name="connsiteY10" fmla="*/ 302038 h 361092"/>
                                  <a:gd name="connsiteX11" fmla="*/ 70294 w 121253"/>
                                  <a:gd name="connsiteY11" fmla="*/ 277273 h 361092"/>
                                  <a:gd name="connsiteX12" fmla="*/ 70294 w 121253"/>
                                  <a:gd name="connsiteY12" fmla="*/ 0 h 36109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21253" h="361092">
                                    <a:moveTo>
                                      <a:pt x="70294" y="95"/>
                                    </a:moveTo>
                                    <a:lnTo>
                                      <a:pt x="0" y="95"/>
                                    </a:lnTo>
                                    <a:lnTo>
                                      <a:pt x="0" y="287274"/>
                                    </a:lnTo>
                                    <a:cubicBezTo>
                                      <a:pt x="0" y="312992"/>
                                      <a:pt x="5524" y="331756"/>
                                      <a:pt x="16573" y="343472"/>
                                    </a:cubicBezTo>
                                    <a:cubicBezTo>
                                      <a:pt x="27622" y="355187"/>
                                      <a:pt x="45244" y="361093"/>
                                      <a:pt x="69342" y="361093"/>
                                    </a:cubicBezTo>
                                    <a:cubicBezTo>
                                      <a:pt x="77629" y="361093"/>
                                      <a:pt x="86011" y="360140"/>
                                      <a:pt x="94583" y="358331"/>
                                    </a:cubicBezTo>
                                    <a:cubicBezTo>
                                      <a:pt x="103156" y="356521"/>
                                      <a:pt x="110109" y="353949"/>
                                      <a:pt x="115348" y="350615"/>
                                    </a:cubicBezTo>
                                    <a:lnTo>
                                      <a:pt x="121253" y="303562"/>
                                    </a:lnTo>
                                    <a:cubicBezTo>
                                      <a:pt x="115633" y="305562"/>
                                      <a:pt x="110776" y="306991"/>
                                      <a:pt x="106680" y="307753"/>
                                    </a:cubicBezTo>
                                    <a:cubicBezTo>
                                      <a:pt x="102584" y="308610"/>
                                      <a:pt x="97631" y="308991"/>
                                      <a:pt x="92107" y="308991"/>
                                    </a:cubicBezTo>
                                    <a:cubicBezTo>
                                      <a:pt x="82867" y="308991"/>
                                      <a:pt x="78962" y="306705"/>
                                      <a:pt x="75533" y="302038"/>
                                    </a:cubicBezTo>
                                    <a:cubicBezTo>
                                      <a:pt x="72104" y="297466"/>
                                      <a:pt x="70294" y="289179"/>
                                      <a:pt x="70294" y="277273"/>
                                    </a:cubicBezTo>
                                    <a:lnTo>
                                      <a:pt x="70294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102" name="Freeform: Shape 5102"/>
                            <wps:cNvSpPr/>
                            <wps:spPr>
                              <a:xfrm>
                                <a:off x="688181" y="441674"/>
                                <a:ext cx="230790" cy="261556"/>
                              </a:xfrm>
                              <a:custGeom>
                                <a:avLst/>
                                <a:gdLst>
                                  <a:gd name="connsiteX0" fmla="*/ 120872 w 230790"/>
                                  <a:gd name="connsiteY0" fmla="*/ 209931 h 261556"/>
                                  <a:gd name="connsiteX1" fmla="*/ 65913 w 230790"/>
                                  <a:gd name="connsiteY1" fmla="*/ 149543 h 261556"/>
                                  <a:gd name="connsiteX2" fmla="*/ 227362 w 230790"/>
                                  <a:gd name="connsiteY2" fmla="*/ 149543 h 261556"/>
                                  <a:gd name="connsiteX3" fmla="*/ 230791 w 230790"/>
                                  <a:gd name="connsiteY3" fmla="*/ 115348 h 261556"/>
                                  <a:gd name="connsiteX4" fmla="*/ 119348 w 230790"/>
                                  <a:gd name="connsiteY4" fmla="*/ 0 h 261556"/>
                                  <a:gd name="connsiteX5" fmla="*/ 0 w 230790"/>
                                  <a:gd name="connsiteY5" fmla="*/ 130778 h 261556"/>
                                  <a:gd name="connsiteX6" fmla="*/ 120777 w 230790"/>
                                  <a:gd name="connsiteY6" fmla="*/ 261557 h 261556"/>
                                  <a:gd name="connsiteX7" fmla="*/ 227743 w 230790"/>
                                  <a:gd name="connsiteY7" fmla="*/ 202120 h 261556"/>
                                  <a:gd name="connsiteX8" fmla="*/ 168783 w 230790"/>
                                  <a:gd name="connsiteY8" fmla="*/ 168974 h 261556"/>
                                  <a:gd name="connsiteX9" fmla="*/ 120777 w 230790"/>
                                  <a:gd name="connsiteY9" fmla="*/ 210122 h 261556"/>
                                  <a:gd name="connsiteX10" fmla="*/ 119348 w 230790"/>
                                  <a:gd name="connsiteY10" fmla="*/ 50482 h 261556"/>
                                  <a:gd name="connsiteX11" fmla="*/ 165925 w 230790"/>
                                  <a:gd name="connsiteY11" fmla="*/ 102965 h 261556"/>
                                  <a:gd name="connsiteX12" fmla="*/ 67342 w 230790"/>
                                  <a:gd name="connsiteY12" fmla="*/ 102965 h 261556"/>
                                  <a:gd name="connsiteX13" fmla="*/ 119348 w 230790"/>
                                  <a:gd name="connsiteY13" fmla="*/ 50482 h 2615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230790" h="261556">
                                    <a:moveTo>
                                      <a:pt x="120872" y="209931"/>
                                    </a:moveTo>
                                    <a:cubicBezTo>
                                      <a:pt x="91631" y="209931"/>
                                      <a:pt x="68866" y="190119"/>
                                      <a:pt x="65913" y="149543"/>
                                    </a:cubicBezTo>
                                    <a:lnTo>
                                      <a:pt x="227362" y="149543"/>
                                    </a:lnTo>
                                    <a:cubicBezTo>
                                      <a:pt x="227362" y="149543"/>
                                      <a:pt x="230791" y="135636"/>
                                      <a:pt x="230791" y="115348"/>
                                    </a:cubicBezTo>
                                    <a:cubicBezTo>
                                      <a:pt x="230791" y="47530"/>
                                      <a:pt x="186214" y="0"/>
                                      <a:pt x="119348" y="0"/>
                                    </a:cubicBezTo>
                                    <a:cubicBezTo>
                                      <a:pt x="52483" y="0"/>
                                      <a:pt x="0" y="49530"/>
                                      <a:pt x="0" y="130778"/>
                                    </a:cubicBezTo>
                                    <a:cubicBezTo>
                                      <a:pt x="0" y="212026"/>
                                      <a:pt x="50959" y="261557"/>
                                      <a:pt x="120777" y="261557"/>
                                    </a:cubicBezTo>
                                    <a:cubicBezTo>
                                      <a:pt x="172784" y="261557"/>
                                      <a:pt x="210407" y="233839"/>
                                      <a:pt x="227743" y="202120"/>
                                    </a:cubicBezTo>
                                    <a:lnTo>
                                      <a:pt x="168783" y="168974"/>
                                    </a:lnTo>
                                    <a:cubicBezTo>
                                      <a:pt x="164783" y="192691"/>
                                      <a:pt x="146971" y="210122"/>
                                      <a:pt x="120777" y="210122"/>
                                    </a:cubicBezTo>
                                    <a:close/>
                                    <a:moveTo>
                                      <a:pt x="119348" y="50482"/>
                                    </a:moveTo>
                                    <a:cubicBezTo>
                                      <a:pt x="146590" y="50482"/>
                                      <a:pt x="165925" y="72771"/>
                                      <a:pt x="165925" y="102965"/>
                                    </a:cubicBezTo>
                                    <a:lnTo>
                                      <a:pt x="67342" y="102965"/>
                                    </a:lnTo>
                                    <a:cubicBezTo>
                                      <a:pt x="72771" y="68771"/>
                                      <a:pt x="93631" y="50482"/>
                                      <a:pt x="119348" y="5048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103" name="Freeform: Shape 5103"/>
                            <wps:cNvSpPr/>
                            <wps:spPr>
                              <a:xfrm>
                                <a:off x="354139" y="354425"/>
                                <a:ext cx="282320" cy="342709"/>
                              </a:xfrm>
                              <a:custGeom>
                                <a:avLst/>
                                <a:gdLst>
                                  <a:gd name="connsiteX0" fmla="*/ 209455 w 282320"/>
                                  <a:gd name="connsiteY0" fmla="*/ 342710 h 342709"/>
                                  <a:gd name="connsiteX1" fmla="*/ 282321 w 282320"/>
                                  <a:gd name="connsiteY1" fmla="*/ 342710 h 342709"/>
                                  <a:gd name="connsiteX2" fmla="*/ 282321 w 282320"/>
                                  <a:gd name="connsiteY2" fmla="*/ 0 h 342709"/>
                                  <a:gd name="connsiteX3" fmla="*/ 209455 w 282320"/>
                                  <a:gd name="connsiteY3" fmla="*/ 0 h 342709"/>
                                  <a:gd name="connsiteX4" fmla="*/ 209455 w 282320"/>
                                  <a:gd name="connsiteY4" fmla="*/ 135731 h 342709"/>
                                  <a:gd name="connsiteX5" fmla="*/ 72771 w 282320"/>
                                  <a:gd name="connsiteY5" fmla="*/ 135731 h 342709"/>
                                  <a:gd name="connsiteX6" fmla="*/ 72771 w 282320"/>
                                  <a:gd name="connsiteY6" fmla="*/ 0 h 342709"/>
                                  <a:gd name="connsiteX7" fmla="*/ 0 w 282320"/>
                                  <a:gd name="connsiteY7" fmla="*/ 0 h 342709"/>
                                  <a:gd name="connsiteX8" fmla="*/ 0 w 282320"/>
                                  <a:gd name="connsiteY8" fmla="*/ 342710 h 342709"/>
                                  <a:gd name="connsiteX9" fmla="*/ 72771 w 282320"/>
                                  <a:gd name="connsiteY9" fmla="*/ 342710 h 342709"/>
                                  <a:gd name="connsiteX10" fmla="*/ 72771 w 282320"/>
                                  <a:gd name="connsiteY10" fmla="*/ 200597 h 342709"/>
                                  <a:gd name="connsiteX11" fmla="*/ 209455 w 282320"/>
                                  <a:gd name="connsiteY11" fmla="*/ 200597 h 342709"/>
                                  <a:gd name="connsiteX12" fmla="*/ 209455 w 282320"/>
                                  <a:gd name="connsiteY12" fmla="*/ 342710 h 34270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282320" h="342709">
                                    <a:moveTo>
                                      <a:pt x="209455" y="342710"/>
                                    </a:moveTo>
                                    <a:lnTo>
                                      <a:pt x="282321" y="342710"/>
                                    </a:lnTo>
                                    <a:lnTo>
                                      <a:pt x="282321" y="0"/>
                                    </a:lnTo>
                                    <a:lnTo>
                                      <a:pt x="209455" y="0"/>
                                    </a:lnTo>
                                    <a:lnTo>
                                      <a:pt x="209455" y="135731"/>
                                    </a:lnTo>
                                    <a:lnTo>
                                      <a:pt x="72771" y="135731"/>
                                    </a:lnTo>
                                    <a:lnTo>
                                      <a:pt x="7277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42710"/>
                                    </a:lnTo>
                                    <a:lnTo>
                                      <a:pt x="72771" y="342710"/>
                                    </a:lnTo>
                                    <a:lnTo>
                                      <a:pt x="72771" y="200597"/>
                                    </a:lnTo>
                                    <a:lnTo>
                                      <a:pt x="209455" y="200597"/>
                                    </a:lnTo>
                                    <a:lnTo>
                                      <a:pt x="209455" y="34271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wpg:grpSp>
                      </wpg:grpSp>
                    </wpg:grpSp>
                    <wpg:grpSp>
                      <wpg:cNvPr id="5104" name="LogoStack-VAAKUNA" hidden="1"/>
                      <wpg:cNvGrpSpPr/>
                      <wpg:grpSpPr>
                        <a:xfrm>
                          <a:off x="0" y="0"/>
                          <a:ext cx="1191746" cy="591519"/>
                          <a:chOff x="0" y="0"/>
                          <a:chExt cx="1191746" cy="591519"/>
                        </a:xfrm>
                        <a:solidFill>
                          <a:srgbClr val="0072C6"/>
                        </a:solidFill>
                      </wpg:grpSpPr>
                      <wpg:grpSp>
                        <wpg:cNvPr id="5105" name="Logo-Helsinki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900000" cy="417435"/>
                            <a:chOff x="0" y="0"/>
                            <a:chExt cx="2540317" cy="1178242"/>
                          </a:xfrm>
                          <a:grpFill/>
                        </wpg:grpSpPr>
                        <wps:wsp>
                          <wps:cNvPr id="5106" name="Freeform: Shape 5106"/>
                          <wps:cNvSpPr/>
                          <wps:spPr>
                            <a:xfrm>
                              <a:off x="0" y="0"/>
                              <a:ext cx="2540317" cy="1178242"/>
                            </a:xfrm>
                            <a:custGeom>
                              <a:avLst/>
                              <a:gdLst>
                                <a:gd name="connsiteX0" fmla="*/ 2466975 w 2540317"/>
                                <a:gd name="connsiteY0" fmla="*/ 73343 h 1178242"/>
                                <a:gd name="connsiteX1" fmla="*/ 2466975 w 2540317"/>
                                <a:gd name="connsiteY1" fmla="*/ 751523 h 1178242"/>
                                <a:gd name="connsiteX2" fmla="*/ 2228850 w 2540317"/>
                                <a:gd name="connsiteY2" fmla="*/ 985838 h 1178242"/>
                                <a:gd name="connsiteX3" fmla="*/ 1503998 w 2540317"/>
                                <a:gd name="connsiteY3" fmla="*/ 985838 h 1178242"/>
                                <a:gd name="connsiteX4" fmla="*/ 1269683 w 2540317"/>
                                <a:gd name="connsiteY4" fmla="*/ 1075373 h 1178242"/>
                                <a:gd name="connsiteX5" fmla="*/ 1035368 w 2540317"/>
                                <a:gd name="connsiteY5" fmla="*/ 985838 h 1178242"/>
                                <a:gd name="connsiteX6" fmla="*/ 309563 w 2540317"/>
                                <a:gd name="connsiteY6" fmla="*/ 985838 h 1178242"/>
                                <a:gd name="connsiteX7" fmla="*/ 73343 w 2540317"/>
                                <a:gd name="connsiteY7" fmla="*/ 751523 h 1178242"/>
                                <a:gd name="connsiteX8" fmla="*/ 73343 w 2540317"/>
                                <a:gd name="connsiteY8" fmla="*/ 73343 h 1178242"/>
                                <a:gd name="connsiteX9" fmla="*/ 2466975 w 2540317"/>
                                <a:gd name="connsiteY9" fmla="*/ 73343 h 1178242"/>
                                <a:gd name="connsiteX10" fmla="*/ 1308735 w 2540317"/>
                                <a:gd name="connsiteY10" fmla="*/ 1140143 h 1178242"/>
                                <a:gd name="connsiteX11" fmla="*/ 1503998 w 2540317"/>
                                <a:gd name="connsiteY11" fmla="*/ 1059180 h 1178242"/>
                                <a:gd name="connsiteX12" fmla="*/ 2228850 w 2540317"/>
                                <a:gd name="connsiteY12" fmla="*/ 1059180 h 1178242"/>
                                <a:gd name="connsiteX13" fmla="*/ 2540318 w 2540317"/>
                                <a:gd name="connsiteY13" fmla="*/ 751523 h 1178242"/>
                                <a:gd name="connsiteX14" fmla="*/ 2540318 w 2540317"/>
                                <a:gd name="connsiteY14" fmla="*/ 0 h 1178242"/>
                                <a:gd name="connsiteX15" fmla="*/ 0 w 2540317"/>
                                <a:gd name="connsiteY15" fmla="*/ 0 h 1178242"/>
                                <a:gd name="connsiteX16" fmla="*/ 0 w 2540317"/>
                                <a:gd name="connsiteY16" fmla="*/ 751523 h 1178242"/>
                                <a:gd name="connsiteX17" fmla="*/ 309563 w 2540317"/>
                                <a:gd name="connsiteY17" fmla="*/ 1059180 h 1178242"/>
                                <a:gd name="connsiteX18" fmla="*/ 1036320 w 2540317"/>
                                <a:gd name="connsiteY18" fmla="*/ 1059180 h 1178242"/>
                                <a:gd name="connsiteX19" fmla="*/ 1231583 w 2540317"/>
                                <a:gd name="connsiteY19" fmla="*/ 1140143 h 1178242"/>
                                <a:gd name="connsiteX20" fmla="*/ 1269683 w 2540317"/>
                                <a:gd name="connsiteY20" fmla="*/ 1178243 h 1178242"/>
                                <a:gd name="connsiteX21" fmla="*/ 1308735 w 2540317"/>
                                <a:gd name="connsiteY21" fmla="*/ 1140143 h 11782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2540317" h="1178242">
                                  <a:moveTo>
                                    <a:pt x="2466975" y="73343"/>
                                  </a:moveTo>
                                  <a:lnTo>
                                    <a:pt x="2466975" y="751523"/>
                                  </a:lnTo>
                                  <a:cubicBezTo>
                                    <a:pt x="2466975" y="881063"/>
                                    <a:pt x="2360295" y="985838"/>
                                    <a:pt x="2228850" y="985838"/>
                                  </a:cubicBezTo>
                                  <a:lnTo>
                                    <a:pt x="1503998" y="985838"/>
                                  </a:lnTo>
                                  <a:cubicBezTo>
                                    <a:pt x="1416368" y="985838"/>
                                    <a:pt x="1334453" y="1017270"/>
                                    <a:pt x="1269683" y="1075373"/>
                                  </a:cubicBezTo>
                                  <a:cubicBezTo>
                                    <a:pt x="1204913" y="1017270"/>
                                    <a:pt x="1122998" y="985838"/>
                                    <a:pt x="1035368" y="985838"/>
                                  </a:cubicBezTo>
                                  <a:lnTo>
                                    <a:pt x="309563" y="985838"/>
                                  </a:lnTo>
                                  <a:cubicBezTo>
                                    <a:pt x="179070" y="985838"/>
                                    <a:pt x="73343" y="880110"/>
                                    <a:pt x="73343" y="751523"/>
                                  </a:cubicBezTo>
                                  <a:lnTo>
                                    <a:pt x="73343" y="73343"/>
                                  </a:lnTo>
                                  <a:lnTo>
                                    <a:pt x="2466975" y="73343"/>
                                  </a:lnTo>
                                  <a:close/>
                                  <a:moveTo>
                                    <a:pt x="1308735" y="1140143"/>
                                  </a:moveTo>
                                  <a:cubicBezTo>
                                    <a:pt x="1361123" y="1087755"/>
                                    <a:pt x="1430655" y="1059180"/>
                                    <a:pt x="1503998" y="1059180"/>
                                  </a:cubicBezTo>
                                  <a:lnTo>
                                    <a:pt x="2228850" y="1059180"/>
                                  </a:lnTo>
                                  <a:cubicBezTo>
                                    <a:pt x="2400300" y="1059180"/>
                                    <a:pt x="2540318" y="921068"/>
                                    <a:pt x="2540318" y="751523"/>
                                  </a:cubicBezTo>
                                  <a:lnTo>
                                    <a:pt x="25403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1523"/>
                                  </a:lnTo>
                                  <a:cubicBezTo>
                                    <a:pt x="0" y="921068"/>
                                    <a:pt x="139065" y="1059180"/>
                                    <a:pt x="309563" y="1059180"/>
                                  </a:cubicBezTo>
                                  <a:lnTo>
                                    <a:pt x="1036320" y="1059180"/>
                                  </a:lnTo>
                                  <a:cubicBezTo>
                                    <a:pt x="1110615" y="1059180"/>
                                    <a:pt x="1179195" y="1087755"/>
                                    <a:pt x="1231583" y="1140143"/>
                                  </a:cubicBezTo>
                                  <a:lnTo>
                                    <a:pt x="1269683" y="1178243"/>
                                  </a:lnTo>
                                  <a:lnTo>
                                    <a:pt x="1308735" y="114014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g:grpSp>
                          <wpg:cNvPr id="5107" name="Graphic 58"/>
                          <wpg:cNvGrpSpPr/>
                          <wpg:grpSpPr>
                            <a:xfrm>
                              <a:off x="358139" y="341947"/>
                              <a:ext cx="1829752" cy="366712"/>
                              <a:chOff x="358139" y="341947"/>
                              <a:chExt cx="1829752" cy="366712"/>
                            </a:xfrm>
                            <a:grpFill/>
                          </wpg:grpSpPr>
                          <wps:wsp>
                            <wps:cNvPr id="5108" name="Freeform: Shape 5108"/>
                            <wps:cNvSpPr/>
                            <wps:spPr>
                              <a:xfrm>
                                <a:off x="2105977" y="342900"/>
                                <a:ext cx="81914" cy="78105"/>
                              </a:xfrm>
                              <a:custGeom>
                                <a:avLst/>
                                <a:gdLst>
                                  <a:gd name="connsiteX0" fmla="*/ 81915 w 81914"/>
                                  <a:gd name="connsiteY0" fmla="*/ 39052 h 78105"/>
                                  <a:gd name="connsiteX1" fmla="*/ 40957 w 81914"/>
                                  <a:gd name="connsiteY1" fmla="*/ 78105 h 78105"/>
                                  <a:gd name="connsiteX2" fmla="*/ 0 w 81914"/>
                                  <a:gd name="connsiteY2" fmla="*/ 39052 h 78105"/>
                                  <a:gd name="connsiteX3" fmla="*/ 40957 w 81914"/>
                                  <a:gd name="connsiteY3" fmla="*/ 0 h 78105"/>
                                  <a:gd name="connsiteX4" fmla="*/ 81915 w 81914"/>
                                  <a:gd name="connsiteY4" fmla="*/ 39052 h 781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1914" h="78105">
                                    <a:moveTo>
                                      <a:pt x="81915" y="39052"/>
                                    </a:moveTo>
                                    <a:cubicBezTo>
                                      <a:pt x="81915" y="61913"/>
                                      <a:pt x="63817" y="78105"/>
                                      <a:pt x="40957" y="78105"/>
                                    </a:cubicBezTo>
                                    <a:cubicBezTo>
                                      <a:pt x="18097" y="78105"/>
                                      <a:pt x="0" y="61913"/>
                                      <a:pt x="0" y="39052"/>
                                    </a:cubicBezTo>
                                    <a:cubicBezTo>
                                      <a:pt x="0" y="16193"/>
                                      <a:pt x="18097" y="0"/>
                                      <a:pt x="40957" y="0"/>
                                    </a:cubicBezTo>
                                    <a:cubicBezTo>
                                      <a:pt x="63817" y="0"/>
                                      <a:pt x="81915" y="16193"/>
                                      <a:pt x="81915" y="39052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109" name="Freeform: Shape 5109"/>
                            <wps:cNvSpPr/>
                            <wps:spPr>
                              <a:xfrm>
                                <a:off x="2111692" y="451485"/>
                                <a:ext cx="70485" cy="251460"/>
                              </a:xfrm>
                              <a:custGeom>
                                <a:avLst/>
                                <a:gdLst>
                                  <a:gd name="connsiteX0" fmla="*/ 0 w 70485"/>
                                  <a:gd name="connsiteY0" fmla="*/ 0 h 251460"/>
                                  <a:gd name="connsiteX1" fmla="*/ 70485 w 70485"/>
                                  <a:gd name="connsiteY1" fmla="*/ 0 h 251460"/>
                                  <a:gd name="connsiteX2" fmla="*/ 70485 w 70485"/>
                                  <a:gd name="connsiteY2" fmla="*/ 251460 h 251460"/>
                                  <a:gd name="connsiteX3" fmla="*/ 0 w 70485"/>
                                  <a:gd name="connsiteY3" fmla="*/ 251460 h 25146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0485" h="251460">
                                    <a:moveTo>
                                      <a:pt x="0" y="0"/>
                                    </a:moveTo>
                                    <a:lnTo>
                                      <a:pt x="70485" y="0"/>
                                    </a:lnTo>
                                    <a:lnTo>
                                      <a:pt x="70485" y="251460"/>
                                    </a:lnTo>
                                    <a:lnTo>
                                      <a:pt x="0" y="25146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110" name="Freeform: Shape 5110"/>
                            <wps:cNvSpPr/>
                            <wps:spPr>
                              <a:xfrm>
                                <a:off x="1834515" y="341947"/>
                                <a:ext cx="242887" cy="360044"/>
                              </a:xfrm>
                              <a:custGeom>
                                <a:avLst/>
                                <a:gdLst>
                                  <a:gd name="connsiteX0" fmla="*/ 150495 w 242887"/>
                                  <a:gd name="connsiteY0" fmla="*/ 208597 h 360044"/>
                                  <a:gd name="connsiteX1" fmla="*/ 242888 w 242887"/>
                                  <a:gd name="connsiteY1" fmla="*/ 360045 h 360044"/>
                                  <a:gd name="connsiteX2" fmla="*/ 165735 w 242887"/>
                                  <a:gd name="connsiteY2" fmla="*/ 360045 h 360044"/>
                                  <a:gd name="connsiteX3" fmla="*/ 103822 w 242887"/>
                                  <a:gd name="connsiteY3" fmla="*/ 259080 h 360044"/>
                                  <a:gd name="connsiteX4" fmla="*/ 70485 w 242887"/>
                                  <a:gd name="connsiteY4" fmla="*/ 300990 h 360044"/>
                                  <a:gd name="connsiteX5" fmla="*/ 70485 w 242887"/>
                                  <a:gd name="connsiteY5" fmla="*/ 359092 h 360044"/>
                                  <a:gd name="connsiteX6" fmla="*/ 0 w 242887"/>
                                  <a:gd name="connsiteY6" fmla="*/ 359092 h 360044"/>
                                  <a:gd name="connsiteX7" fmla="*/ 0 w 242887"/>
                                  <a:gd name="connsiteY7" fmla="*/ 0 h 360044"/>
                                  <a:gd name="connsiteX8" fmla="*/ 70485 w 242887"/>
                                  <a:gd name="connsiteY8" fmla="*/ 0 h 360044"/>
                                  <a:gd name="connsiteX9" fmla="*/ 70485 w 242887"/>
                                  <a:gd name="connsiteY9" fmla="*/ 166688 h 360044"/>
                                  <a:gd name="connsiteX10" fmla="*/ 66675 w 242887"/>
                                  <a:gd name="connsiteY10" fmla="*/ 228600 h 360044"/>
                                  <a:gd name="connsiteX11" fmla="*/ 68580 w 242887"/>
                                  <a:gd name="connsiteY11" fmla="*/ 228600 h 360044"/>
                                  <a:gd name="connsiteX12" fmla="*/ 99060 w 242887"/>
                                  <a:gd name="connsiteY12" fmla="*/ 181927 h 360044"/>
                                  <a:gd name="connsiteX13" fmla="*/ 152400 w 242887"/>
                                  <a:gd name="connsiteY13" fmla="*/ 110490 h 360044"/>
                                  <a:gd name="connsiteX14" fmla="*/ 234315 w 242887"/>
                                  <a:gd name="connsiteY14" fmla="*/ 110490 h 360044"/>
                                  <a:gd name="connsiteX15" fmla="*/ 150495 w 242887"/>
                                  <a:gd name="connsiteY15" fmla="*/ 208597 h 36004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42887" h="360044">
                                    <a:moveTo>
                                      <a:pt x="150495" y="208597"/>
                                    </a:moveTo>
                                    <a:lnTo>
                                      <a:pt x="242888" y="360045"/>
                                    </a:lnTo>
                                    <a:lnTo>
                                      <a:pt x="165735" y="360045"/>
                                    </a:lnTo>
                                    <a:lnTo>
                                      <a:pt x="103822" y="259080"/>
                                    </a:lnTo>
                                    <a:lnTo>
                                      <a:pt x="70485" y="300990"/>
                                    </a:lnTo>
                                    <a:lnTo>
                                      <a:pt x="70485" y="359092"/>
                                    </a:lnTo>
                                    <a:lnTo>
                                      <a:pt x="0" y="3590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0485" y="0"/>
                                    </a:lnTo>
                                    <a:lnTo>
                                      <a:pt x="70485" y="166688"/>
                                    </a:lnTo>
                                    <a:cubicBezTo>
                                      <a:pt x="70485" y="197167"/>
                                      <a:pt x="66675" y="228600"/>
                                      <a:pt x="66675" y="228600"/>
                                    </a:cubicBezTo>
                                    <a:lnTo>
                                      <a:pt x="68580" y="228600"/>
                                    </a:lnTo>
                                    <a:cubicBezTo>
                                      <a:pt x="68580" y="228600"/>
                                      <a:pt x="84772" y="200977"/>
                                      <a:pt x="99060" y="181927"/>
                                    </a:cubicBezTo>
                                    <a:lnTo>
                                      <a:pt x="152400" y="110490"/>
                                    </a:lnTo>
                                    <a:lnTo>
                                      <a:pt x="234315" y="110490"/>
                                    </a:lnTo>
                                    <a:lnTo>
                                      <a:pt x="150495" y="2085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111" name="Freeform: Shape 5111"/>
                            <wps:cNvSpPr/>
                            <wps:spPr>
                              <a:xfrm>
                                <a:off x="1541145" y="444817"/>
                                <a:ext cx="222884" cy="258127"/>
                              </a:xfrm>
                              <a:custGeom>
                                <a:avLst/>
                                <a:gdLst>
                                  <a:gd name="connsiteX0" fmla="*/ 222885 w 222884"/>
                                  <a:gd name="connsiteY0" fmla="*/ 96202 h 258127"/>
                                  <a:gd name="connsiteX1" fmla="*/ 143827 w 222884"/>
                                  <a:gd name="connsiteY1" fmla="*/ 0 h 258127"/>
                                  <a:gd name="connsiteX2" fmla="*/ 68580 w 222884"/>
                                  <a:gd name="connsiteY2" fmla="*/ 47625 h 258127"/>
                                  <a:gd name="connsiteX3" fmla="*/ 66675 w 222884"/>
                                  <a:gd name="connsiteY3" fmla="*/ 47625 h 258127"/>
                                  <a:gd name="connsiteX4" fmla="*/ 70485 w 222884"/>
                                  <a:gd name="connsiteY4" fmla="*/ 6668 h 258127"/>
                                  <a:gd name="connsiteX5" fmla="*/ 0 w 222884"/>
                                  <a:gd name="connsiteY5" fmla="*/ 6668 h 258127"/>
                                  <a:gd name="connsiteX6" fmla="*/ 0 w 222884"/>
                                  <a:gd name="connsiteY6" fmla="*/ 258128 h 258127"/>
                                  <a:gd name="connsiteX7" fmla="*/ 70485 w 222884"/>
                                  <a:gd name="connsiteY7" fmla="*/ 258128 h 258127"/>
                                  <a:gd name="connsiteX8" fmla="*/ 70485 w 222884"/>
                                  <a:gd name="connsiteY8" fmla="*/ 108585 h 258127"/>
                                  <a:gd name="connsiteX9" fmla="*/ 114300 w 222884"/>
                                  <a:gd name="connsiteY9" fmla="*/ 60007 h 258127"/>
                                  <a:gd name="connsiteX10" fmla="*/ 152400 w 222884"/>
                                  <a:gd name="connsiteY10" fmla="*/ 110490 h 258127"/>
                                  <a:gd name="connsiteX11" fmla="*/ 152400 w 222884"/>
                                  <a:gd name="connsiteY11" fmla="*/ 257175 h 258127"/>
                                  <a:gd name="connsiteX12" fmla="*/ 222885 w 222884"/>
                                  <a:gd name="connsiteY12" fmla="*/ 257175 h 258127"/>
                                  <a:gd name="connsiteX13" fmla="*/ 222885 w 222884"/>
                                  <a:gd name="connsiteY13" fmla="*/ 96202 h 2581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222884" h="258127">
                                    <a:moveTo>
                                      <a:pt x="222885" y="96202"/>
                                    </a:moveTo>
                                    <a:cubicBezTo>
                                      <a:pt x="222885" y="34290"/>
                                      <a:pt x="192405" y="0"/>
                                      <a:pt x="143827" y="0"/>
                                    </a:cubicBezTo>
                                    <a:cubicBezTo>
                                      <a:pt x="102870" y="0"/>
                                      <a:pt x="80963" y="24765"/>
                                      <a:pt x="68580" y="47625"/>
                                    </a:cubicBezTo>
                                    <a:lnTo>
                                      <a:pt x="66675" y="47625"/>
                                    </a:lnTo>
                                    <a:lnTo>
                                      <a:pt x="70485" y="6668"/>
                                    </a:lnTo>
                                    <a:lnTo>
                                      <a:pt x="0" y="6668"/>
                                    </a:lnTo>
                                    <a:lnTo>
                                      <a:pt x="0" y="258128"/>
                                    </a:lnTo>
                                    <a:lnTo>
                                      <a:pt x="70485" y="258128"/>
                                    </a:lnTo>
                                    <a:lnTo>
                                      <a:pt x="70485" y="108585"/>
                                    </a:lnTo>
                                    <a:cubicBezTo>
                                      <a:pt x="70485" y="80010"/>
                                      <a:pt x="87630" y="60007"/>
                                      <a:pt x="114300" y="60007"/>
                                    </a:cubicBezTo>
                                    <a:cubicBezTo>
                                      <a:pt x="140970" y="60007"/>
                                      <a:pt x="152400" y="77152"/>
                                      <a:pt x="152400" y="110490"/>
                                    </a:cubicBezTo>
                                    <a:lnTo>
                                      <a:pt x="152400" y="257175"/>
                                    </a:lnTo>
                                    <a:lnTo>
                                      <a:pt x="222885" y="257175"/>
                                    </a:lnTo>
                                    <a:lnTo>
                                      <a:pt x="222885" y="9620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112" name="Freeform: Shape 5112"/>
                            <wps:cNvSpPr/>
                            <wps:spPr>
                              <a:xfrm>
                                <a:off x="1392554" y="342900"/>
                                <a:ext cx="81915" cy="78105"/>
                              </a:xfrm>
                              <a:custGeom>
                                <a:avLst/>
                                <a:gdLst>
                                  <a:gd name="connsiteX0" fmla="*/ 81915 w 81915"/>
                                  <a:gd name="connsiteY0" fmla="*/ 39052 h 78105"/>
                                  <a:gd name="connsiteX1" fmla="*/ 40958 w 81915"/>
                                  <a:gd name="connsiteY1" fmla="*/ 78105 h 78105"/>
                                  <a:gd name="connsiteX2" fmla="*/ 0 w 81915"/>
                                  <a:gd name="connsiteY2" fmla="*/ 39052 h 78105"/>
                                  <a:gd name="connsiteX3" fmla="*/ 40958 w 81915"/>
                                  <a:gd name="connsiteY3" fmla="*/ 0 h 78105"/>
                                  <a:gd name="connsiteX4" fmla="*/ 81915 w 81915"/>
                                  <a:gd name="connsiteY4" fmla="*/ 39052 h 781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1915" h="78105">
                                    <a:moveTo>
                                      <a:pt x="81915" y="39052"/>
                                    </a:moveTo>
                                    <a:cubicBezTo>
                                      <a:pt x="81915" y="61913"/>
                                      <a:pt x="63817" y="78105"/>
                                      <a:pt x="40958" y="78105"/>
                                    </a:cubicBezTo>
                                    <a:cubicBezTo>
                                      <a:pt x="18098" y="78105"/>
                                      <a:pt x="0" y="61913"/>
                                      <a:pt x="0" y="39052"/>
                                    </a:cubicBezTo>
                                    <a:cubicBezTo>
                                      <a:pt x="0" y="16193"/>
                                      <a:pt x="18098" y="0"/>
                                      <a:pt x="40958" y="0"/>
                                    </a:cubicBezTo>
                                    <a:cubicBezTo>
                                      <a:pt x="63817" y="0"/>
                                      <a:pt x="81915" y="16193"/>
                                      <a:pt x="81915" y="39052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113" name="Freeform: Shape 5113"/>
                            <wps:cNvSpPr/>
                            <wps:spPr>
                              <a:xfrm>
                                <a:off x="1398270" y="451485"/>
                                <a:ext cx="70485" cy="251460"/>
                              </a:xfrm>
                              <a:custGeom>
                                <a:avLst/>
                                <a:gdLst>
                                  <a:gd name="connsiteX0" fmla="*/ 0 w 70485"/>
                                  <a:gd name="connsiteY0" fmla="*/ 0 h 251460"/>
                                  <a:gd name="connsiteX1" fmla="*/ 70485 w 70485"/>
                                  <a:gd name="connsiteY1" fmla="*/ 0 h 251460"/>
                                  <a:gd name="connsiteX2" fmla="*/ 70485 w 70485"/>
                                  <a:gd name="connsiteY2" fmla="*/ 251460 h 251460"/>
                                  <a:gd name="connsiteX3" fmla="*/ 0 w 70485"/>
                                  <a:gd name="connsiteY3" fmla="*/ 251460 h 25146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0485" h="251460">
                                    <a:moveTo>
                                      <a:pt x="0" y="0"/>
                                    </a:moveTo>
                                    <a:lnTo>
                                      <a:pt x="70485" y="0"/>
                                    </a:lnTo>
                                    <a:lnTo>
                                      <a:pt x="70485" y="251460"/>
                                    </a:lnTo>
                                    <a:lnTo>
                                      <a:pt x="0" y="25146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114" name="Freeform: Shape 5114"/>
                            <wps:cNvSpPr/>
                            <wps:spPr>
                              <a:xfrm>
                                <a:off x="1120139" y="444817"/>
                                <a:ext cx="226694" cy="263842"/>
                              </a:xfrm>
                              <a:custGeom>
                                <a:avLst/>
                                <a:gdLst>
                                  <a:gd name="connsiteX0" fmla="*/ 157163 w 226694"/>
                                  <a:gd name="connsiteY0" fmla="*/ 187643 h 263842"/>
                                  <a:gd name="connsiteX1" fmla="*/ 97155 w 226694"/>
                                  <a:gd name="connsiteY1" fmla="*/ 154305 h 263842"/>
                                  <a:gd name="connsiteX2" fmla="*/ 12383 w 226694"/>
                                  <a:gd name="connsiteY2" fmla="*/ 77152 h 263842"/>
                                  <a:gd name="connsiteX3" fmla="*/ 111443 w 226694"/>
                                  <a:gd name="connsiteY3" fmla="*/ 0 h 263842"/>
                                  <a:gd name="connsiteX4" fmla="*/ 226695 w 226694"/>
                                  <a:gd name="connsiteY4" fmla="*/ 57150 h 263842"/>
                                  <a:gd name="connsiteX5" fmla="*/ 166688 w 226694"/>
                                  <a:gd name="connsiteY5" fmla="*/ 91440 h 263842"/>
                                  <a:gd name="connsiteX6" fmla="*/ 114300 w 226694"/>
                                  <a:gd name="connsiteY6" fmla="*/ 51435 h 263842"/>
                                  <a:gd name="connsiteX7" fmla="*/ 80963 w 226694"/>
                                  <a:gd name="connsiteY7" fmla="*/ 74295 h 263842"/>
                                  <a:gd name="connsiteX8" fmla="*/ 151448 w 226694"/>
                                  <a:gd name="connsiteY8" fmla="*/ 107632 h 263842"/>
                                  <a:gd name="connsiteX9" fmla="*/ 226695 w 226694"/>
                                  <a:gd name="connsiteY9" fmla="*/ 183833 h 263842"/>
                                  <a:gd name="connsiteX10" fmla="*/ 125730 w 226694"/>
                                  <a:gd name="connsiteY10" fmla="*/ 263843 h 263842"/>
                                  <a:gd name="connsiteX11" fmla="*/ 0 w 226694"/>
                                  <a:gd name="connsiteY11" fmla="*/ 199072 h 263842"/>
                                  <a:gd name="connsiteX12" fmla="*/ 60960 w 226694"/>
                                  <a:gd name="connsiteY12" fmla="*/ 164783 h 263842"/>
                                  <a:gd name="connsiteX13" fmla="*/ 123825 w 226694"/>
                                  <a:gd name="connsiteY13" fmla="*/ 212408 h 263842"/>
                                  <a:gd name="connsiteX14" fmla="*/ 157163 w 226694"/>
                                  <a:gd name="connsiteY14" fmla="*/ 187643 h 26384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226694" h="263842">
                                    <a:moveTo>
                                      <a:pt x="157163" y="187643"/>
                                    </a:moveTo>
                                    <a:cubicBezTo>
                                      <a:pt x="157163" y="167640"/>
                                      <a:pt x="129540" y="162877"/>
                                      <a:pt x="97155" y="154305"/>
                                    </a:cubicBezTo>
                                    <a:cubicBezTo>
                                      <a:pt x="59055" y="144780"/>
                                      <a:pt x="12383" y="125730"/>
                                      <a:pt x="12383" y="77152"/>
                                    </a:cubicBezTo>
                                    <a:cubicBezTo>
                                      <a:pt x="12383" y="29527"/>
                                      <a:pt x="58102" y="0"/>
                                      <a:pt x="111443" y="0"/>
                                    </a:cubicBezTo>
                                    <a:cubicBezTo>
                                      <a:pt x="160973" y="0"/>
                                      <a:pt x="206693" y="23813"/>
                                      <a:pt x="226695" y="57150"/>
                                    </a:cubicBezTo>
                                    <a:lnTo>
                                      <a:pt x="166688" y="91440"/>
                                    </a:lnTo>
                                    <a:cubicBezTo>
                                      <a:pt x="160973" y="68580"/>
                                      <a:pt x="141923" y="51435"/>
                                      <a:pt x="114300" y="51435"/>
                                    </a:cubicBezTo>
                                    <a:cubicBezTo>
                                      <a:pt x="96202" y="51435"/>
                                      <a:pt x="80963" y="59055"/>
                                      <a:pt x="80963" y="74295"/>
                                    </a:cubicBezTo>
                                    <a:cubicBezTo>
                                      <a:pt x="80963" y="93345"/>
                                      <a:pt x="114300" y="95250"/>
                                      <a:pt x="151448" y="107632"/>
                                    </a:cubicBezTo>
                                    <a:cubicBezTo>
                                      <a:pt x="190500" y="120015"/>
                                      <a:pt x="226695" y="138113"/>
                                      <a:pt x="226695" y="183833"/>
                                    </a:cubicBezTo>
                                    <a:cubicBezTo>
                                      <a:pt x="226695" y="234315"/>
                                      <a:pt x="180023" y="263843"/>
                                      <a:pt x="125730" y="263843"/>
                                    </a:cubicBezTo>
                                    <a:cubicBezTo>
                                      <a:pt x="66675" y="263843"/>
                                      <a:pt x="20955" y="239078"/>
                                      <a:pt x="0" y="199072"/>
                                    </a:cubicBezTo>
                                    <a:lnTo>
                                      <a:pt x="60960" y="164783"/>
                                    </a:lnTo>
                                    <a:cubicBezTo>
                                      <a:pt x="68580" y="192405"/>
                                      <a:pt x="90488" y="212408"/>
                                      <a:pt x="123825" y="212408"/>
                                    </a:cubicBezTo>
                                    <a:cubicBezTo>
                                      <a:pt x="142875" y="212408"/>
                                      <a:pt x="157163" y="203835"/>
                                      <a:pt x="157163" y="187643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115" name="Freeform: Shape 5115"/>
                            <wps:cNvSpPr/>
                            <wps:spPr>
                              <a:xfrm>
                                <a:off x="979170" y="343852"/>
                                <a:ext cx="122872" cy="362902"/>
                              </a:xfrm>
                              <a:custGeom>
                                <a:avLst/>
                                <a:gdLst>
                                  <a:gd name="connsiteX0" fmla="*/ 70485 w 122872"/>
                                  <a:gd name="connsiteY0" fmla="*/ 0 h 362902"/>
                                  <a:gd name="connsiteX1" fmla="*/ 0 w 122872"/>
                                  <a:gd name="connsiteY1" fmla="*/ 0 h 362902"/>
                                  <a:gd name="connsiteX2" fmla="*/ 0 w 122872"/>
                                  <a:gd name="connsiteY2" fmla="*/ 288608 h 362902"/>
                                  <a:gd name="connsiteX3" fmla="*/ 17145 w 122872"/>
                                  <a:gd name="connsiteY3" fmla="*/ 344805 h 362902"/>
                                  <a:gd name="connsiteX4" fmla="*/ 70485 w 122872"/>
                                  <a:gd name="connsiteY4" fmla="*/ 362903 h 362902"/>
                                  <a:gd name="connsiteX5" fmla="*/ 96202 w 122872"/>
                                  <a:gd name="connsiteY5" fmla="*/ 360045 h 362902"/>
                                  <a:gd name="connsiteX6" fmla="*/ 117157 w 122872"/>
                                  <a:gd name="connsiteY6" fmla="*/ 352425 h 362902"/>
                                  <a:gd name="connsiteX7" fmla="*/ 122872 w 122872"/>
                                  <a:gd name="connsiteY7" fmla="*/ 304800 h 362902"/>
                                  <a:gd name="connsiteX8" fmla="*/ 108585 w 122872"/>
                                  <a:gd name="connsiteY8" fmla="*/ 308610 h 362902"/>
                                  <a:gd name="connsiteX9" fmla="*/ 94297 w 122872"/>
                                  <a:gd name="connsiteY9" fmla="*/ 309563 h 362902"/>
                                  <a:gd name="connsiteX10" fmla="*/ 77152 w 122872"/>
                                  <a:gd name="connsiteY10" fmla="*/ 302895 h 362902"/>
                                  <a:gd name="connsiteX11" fmla="*/ 72390 w 122872"/>
                                  <a:gd name="connsiteY11" fmla="*/ 278130 h 362902"/>
                                  <a:gd name="connsiteX12" fmla="*/ 72390 w 122872"/>
                                  <a:gd name="connsiteY12" fmla="*/ 0 h 36290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22872" h="362902">
                                    <a:moveTo>
                                      <a:pt x="70485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88608"/>
                                    </a:lnTo>
                                    <a:cubicBezTo>
                                      <a:pt x="0" y="314325"/>
                                      <a:pt x="5715" y="333375"/>
                                      <a:pt x="17145" y="344805"/>
                                    </a:cubicBezTo>
                                    <a:cubicBezTo>
                                      <a:pt x="28575" y="356235"/>
                                      <a:pt x="45720" y="362903"/>
                                      <a:pt x="70485" y="362903"/>
                                    </a:cubicBezTo>
                                    <a:cubicBezTo>
                                      <a:pt x="79057" y="362903"/>
                                      <a:pt x="87630" y="361950"/>
                                      <a:pt x="96202" y="360045"/>
                                    </a:cubicBezTo>
                                    <a:cubicBezTo>
                                      <a:pt x="104775" y="358140"/>
                                      <a:pt x="111442" y="355283"/>
                                      <a:pt x="117157" y="352425"/>
                                    </a:cubicBezTo>
                                    <a:lnTo>
                                      <a:pt x="122872" y="304800"/>
                                    </a:lnTo>
                                    <a:cubicBezTo>
                                      <a:pt x="117157" y="306705"/>
                                      <a:pt x="112395" y="308610"/>
                                      <a:pt x="108585" y="308610"/>
                                    </a:cubicBezTo>
                                    <a:cubicBezTo>
                                      <a:pt x="104775" y="309563"/>
                                      <a:pt x="99060" y="309563"/>
                                      <a:pt x="94297" y="309563"/>
                                    </a:cubicBezTo>
                                    <a:cubicBezTo>
                                      <a:pt x="84772" y="309563"/>
                                      <a:pt x="80963" y="307658"/>
                                      <a:pt x="77152" y="302895"/>
                                    </a:cubicBezTo>
                                    <a:cubicBezTo>
                                      <a:pt x="73342" y="298133"/>
                                      <a:pt x="72390" y="289560"/>
                                      <a:pt x="72390" y="278130"/>
                                    </a:cubicBezTo>
                                    <a:lnTo>
                                      <a:pt x="7239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116" name="Freeform: Shape 5116"/>
                            <wps:cNvSpPr/>
                            <wps:spPr>
                              <a:xfrm>
                                <a:off x="694372" y="444817"/>
                                <a:ext cx="232410" cy="262890"/>
                              </a:xfrm>
                              <a:custGeom>
                                <a:avLst/>
                                <a:gdLst>
                                  <a:gd name="connsiteX0" fmla="*/ 121920 w 232410"/>
                                  <a:gd name="connsiteY0" fmla="*/ 211455 h 262890"/>
                                  <a:gd name="connsiteX1" fmla="*/ 66675 w 232410"/>
                                  <a:gd name="connsiteY1" fmla="*/ 150495 h 262890"/>
                                  <a:gd name="connsiteX2" fmla="*/ 228600 w 232410"/>
                                  <a:gd name="connsiteY2" fmla="*/ 150495 h 262890"/>
                                  <a:gd name="connsiteX3" fmla="*/ 232410 w 232410"/>
                                  <a:gd name="connsiteY3" fmla="*/ 116205 h 262890"/>
                                  <a:gd name="connsiteX4" fmla="*/ 120015 w 232410"/>
                                  <a:gd name="connsiteY4" fmla="*/ 0 h 262890"/>
                                  <a:gd name="connsiteX5" fmla="*/ 0 w 232410"/>
                                  <a:gd name="connsiteY5" fmla="*/ 131445 h 262890"/>
                                  <a:gd name="connsiteX6" fmla="*/ 121920 w 232410"/>
                                  <a:gd name="connsiteY6" fmla="*/ 262890 h 262890"/>
                                  <a:gd name="connsiteX7" fmla="*/ 229552 w 232410"/>
                                  <a:gd name="connsiteY7" fmla="*/ 202883 h 262890"/>
                                  <a:gd name="connsiteX8" fmla="*/ 170498 w 232410"/>
                                  <a:gd name="connsiteY8" fmla="*/ 169545 h 262890"/>
                                  <a:gd name="connsiteX9" fmla="*/ 121920 w 232410"/>
                                  <a:gd name="connsiteY9" fmla="*/ 211455 h 262890"/>
                                  <a:gd name="connsiteX10" fmla="*/ 120015 w 232410"/>
                                  <a:gd name="connsiteY10" fmla="*/ 51435 h 262890"/>
                                  <a:gd name="connsiteX11" fmla="*/ 166688 w 232410"/>
                                  <a:gd name="connsiteY11" fmla="*/ 103822 h 262890"/>
                                  <a:gd name="connsiteX12" fmla="*/ 67627 w 232410"/>
                                  <a:gd name="connsiteY12" fmla="*/ 103822 h 262890"/>
                                  <a:gd name="connsiteX13" fmla="*/ 120015 w 232410"/>
                                  <a:gd name="connsiteY13" fmla="*/ 51435 h 2628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232410" h="262890">
                                    <a:moveTo>
                                      <a:pt x="121920" y="211455"/>
                                    </a:moveTo>
                                    <a:cubicBezTo>
                                      <a:pt x="92392" y="211455"/>
                                      <a:pt x="69532" y="191453"/>
                                      <a:pt x="66675" y="150495"/>
                                    </a:cubicBezTo>
                                    <a:lnTo>
                                      <a:pt x="228600" y="150495"/>
                                    </a:lnTo>
                                    <a:cubicBezTo>
                                      <a:pt x="228600" y="150495"/>
                                      <a:pt x="232410" y="136208"/>
                                      <a:pt x="232410" y="116205"/>
                                    </a:cubicBezTo>
                                    <a:cubicBezTo>
                                      <a:pt x="232410" y="47625"/>
                                      <a:pt x="187642" y="0"/>
                                      <a:pt x="120015" y="0"/>
                                    </a:cubicBezTo>
                                    <a:cubicBezTo>
                                      <a:pt x="52388" y="0"/>
                                      <a:pt x="0" y="49530"/>
                                      <a:pt x="0" y="131445"/>
                                    </a:cubicBezTo>
                                    <a:cubicBezTo>
                                      <a:pt x="0" y="214312"/>
                                      <a:pt x="51435" y="262890"/>
                                      <a:pt x="121920" y="262890"/>
                                    </a:cubicBezTo>
                                    <a:cubicBezTo>
                                      <a:pt x="174307" y="262890"/>
                                      <a:pt x="212407" y="235268"/>
                                      <a:pt x="229552" y="202883"/>
                                    </a:cubicBezTo>
                                    <a:lnTo>
                                      <a:pt x="170498" y="169545"/>
                                    </a:lnTo>
                                    <a:cubicBezTo>
                                      <a:pt x="165735" y="194310"/>
                                      <a:pt x="148590" y="211455"/>
                                      <a:pt x="121920" y="211455"/>
                                    </a:cubicBezTo>
                                    <a:close/>
                                    <a:moveTo>
                                      <a:pt x="120015" y="51435"/>
                                    </a:moveTo>
                                    <a:cubicBezTo>
                                      <a:pt x="147638" y="51435"/>
                                      <a:pt x="166688" y="74295"/>
                                      <a:pt x="166688" y="103822"/>
                                    </a:cubicBezTo>
                                    <a:lnTo>
                                      <a:pt x="67627" y="103822"/>
                                    </a:lnTo>
                                    <a:cubicBezTo>
                                      <a:pt x="73342" y="69532"/>
                                      <a:pt x="94298" y="51435"/>
                                      <a:pt x="120015" y="5143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117" name="Freeform: Shape 5117"/>
                            <wps:cNvSpPr/>
                            <wps:spPr>
                              <a:xfrm>
                                <a:off x="358139" y="357187"/>
                                <a:ext cx="284797" cy="344804"/>
                              </a:xfrm>
                              <a:custGeom>
                                <a:avLst/>
                                <a:gdLst>
                                  <a:gd name="connsiteX0" fmla="*/ 211455 w 284797"/>
                                  <a:gd name="connsiteY0" fmla="*/ 344805 h 344804"/>
                                  <a:gd name="connsiteX1" fmla="*/ 284798 w 284797"/>
                                  <a:gd name="connsiteY1" fmla="*/ 344805 h 344804"/>
                                  <a:gd name="connsiteX2" fmla="*/ 284798 w 284797"/>
                                  <a:gd name="connsiteY2" fmla="*/ 0 h 344804"/>
                                  <a:gd name="connsiteX3" fmla="*/ 211455 w 284797"/>
                                  <a:gd name="connsiteY3" fmla="*/ 0 h 344804"/>
                                  <a:gd name="connsiteX4" fmla="*/ 211455 w 284797"/>
                                  <a:gd name="connsiteY4" fmla="*/ 137160 h 344804"/>
                                  <a:gd name="connsiteX5" fmla="*/ 73343 w 284797"/>
                                  <a:gd name="connsiteY5" fmla="*/ 137160 h 344804"/>
                                  <a:gd name="connsiteX6" fmla="*/ 73343 w 284797"/>
                                  <a:gd name="connsiteY6" fmla="*/ 0 h 344804"/>
                                  <a:gd name="connsiteX7" fmla="*/ 0 w 284797"/>
                                  <a:gd name="connsiteY7" fmla="*/ 0 h 344804"/>
                                  <a:gd name="connsiteX8" fmla="*/ 0 w 284797"/>
                                  <a:gd name="connsiteY8" fmla="*/ 344805 h 344804"/>
                                  <a:gd name="connsiteX9" fmla="*/ 73343 w 284797"/>
                                  <a:gd name="connsiteY9" fmla="*/ 344805 h 344804"/>
                                  <a:gd name="connsiteX10" fmla="*/ 73343 w 284797"/>
                                  <a:gd name="connsiteY10" fmla="*/ 201930 h 344804"/>
                                  <a:gd name="connsiteX11" fmla="*/ 211455 w 284797"/>
                                  <a:gd name="connsiteY11" fmla="*/ 201930 h 3448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284797" h="344804">
                                    <a:moveTo>
                                      <a:pt x="211455" y="344805"/>
                                    </a:moveTo>
                                    <a:lnTo>
                                      <a:pt x="284798" y="344805"/>
                                    </a:lnTo>
                                    <a:lnTo>
                                      <a:pt x="284798" y="0"/>
                                    </a:lnTo>
                                    <a:lnTo>
                                      <a:pt x="211455" y="0"/>
                                    </a:lnTo>
                                    <a:lnTo>
                                      <a:pt x="211455" y="137160"/>
                                    </a:lnTo>
                                    <a:lnTo>
                                      <a:pt x="73343" y="137160"/>
                                    </a:lnTo>
                                    <a:lnTo>
                                      <a:pt x="73343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44805"/>
                                    </a:lnTo>
                                    <a:lnTo>
                                      <a:pt x="73343" y="344805"/>
                                    </a:lnTo>
                                    <a:lnTo>
                                      <a:pt x="73343" y="201930"/>
                                    </a:lnTo>
                                    <a:lnTo>
                                      <a:pt x="211455" y="20193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wpg:grpSp>
                      </wpg:grpSp>
                      <wpg:grpSp>
                        <wpg:cNvPr id="5118" name="Logo-Helsingfors" hidden="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191746" cy="417600"/>
                            <a:chOff x="0" y="0"/>
                            <a:chExt cx="3365182" cy="1179194"/>
                          </a:xfrm>
                          <a:grpFill/>
                        </wpg:grpSpPr>
                        <wps:wsp>
                          <wps:cNvPr id="5119" name="Freeform: Shape 5119"/>
                          <wps:cNvSpPr/>
                          <wps:spPr>
                            <a:xfrm>
                              <a:off x="0" y="0"/>
                              <a:ext cx="3365182" cy="1179194"/>
                            </a:xfrm>
                            <a:custGeom>
                              <a:avLst/>
                              <a:gdLst>
                                <a:gd name="connsiteX0" fmla="*/ 3291840 w 3365182"/>
                                <a:gd name="connsiteY0" fmla="*/ 74295 h 1179194"/>
                                <a:gd name="connsiteX1" fmla="*/ 3291840 w 3365182"/>
                                <a:gd name="connsiteY1" fmla="*/ 751523 h 1179194"/>
                                <a:gd name="connsiteX2" fmla="*/ 3053715 w 3365182"/>
                                <a:gd name="connsiteY2" fmla="*/ 985838 h 1179194"/>
                                <a:gd name="connsiteX3" fmla="*/ 1915478 w 3365182"/>
                                <a:gd name="connsiteY3" fmla="*/ 986790 h 1179194"/>
                                <a:gd name="connsiteX4" fmla="*/ 1682115 w 3365182"/>
                                <a:gd name="connsiteY4" fmla="*/ 1076325 h 1179194"/>
                                <a:gd name="connsiteX5" fmla="*/ 1448753 w 3365182"/>
                                <a:gd name="connsiteY5" fmla="*/ 986790 h 1179194"/>
                                <a:gd name="connsiteX6" fmla="*/ 308610 w 3365182"/>
                                <a:gd name="connsiteY6" fmla="*/ 986790 h 1179194"/>
                                <a:gd name="connsiteX7" fmla="*/ 72390 w 3365182"/>
                                <a:gd name="connsiteY7" fmla="*/ 752475 h 1179194"/>
                                <a:gd name="connsiteX8" fmla="*/ 72390 w 3365182"/>
                                <a:gd name="connsiteY8" fmla="*/ 74295 h 1179194"/>
                                <a:gd name="connsiteX9" fmla="*/ 3291840 w 3365182"/>
                                <a:gd name="connsiteY9" fmla="*/ 74295 h 1179194"/>
                                <a:gd name="connsiteX10" fmla="*/ 1721168 w 3365182"/>
                                <a:gd name="connsiteY10" fmla="*/ 1140143 h 1179194"/>
                                <a:gd name="connsiteX11" fmla="*/ 1916430 w 3365182"/>
                                <a:gd name="connsiteY11" fmla="*/ 1059180 h 1179194"/>
                                <a:gd name="connsiteX12" fmla="*/ 3054668 w 3365182"/>
                                <a:gd name="connsiteY12" fmla="*/ 1058228 h 1179194"/>
                                <a:gd name="connsiteX13" fmla="*/ 3365183 w 3365182"/>
                                <a:gd name="connsiteY13" fmla="*/ 750570 h 1179194"/>
                                <a:gd name="connsiteX14" fmla="*/ 3365183 w 3365182"/>
                                <a:gd name="connsiteY14" fmla="*/ 0 h 1179194"/>
                                <a:gd name="connsiteX15" fmla="*/ 0 w 3365182"/>
                                <a:gd name="connsiteY15" fmla="*/ 953 h 1179194"/>
                                <a:gd name="connsiteX16" fmla="*/ 0 w 3365182"/>
                                <a:gd name="connsiteY16" fmla="*/ 752475 h 1179194"/>
                                <a:gd name="connsiteX17" fmla="*/ 308610 w 3365182"/>
                                <a:gd name="connsiteY17" fmla="*/ 1060133 h 1179194"/>
                                <a:gd name="connsiteX18" fmla="*/ 1448753 w 3365182"/>
                                <a:gd name="connsiteY18" fmla="*/ 1060133 h 1179194"/>
                                <a:gd name="connsiteX19" fmla="*/ 1644015 w 3365182"/>
                                <a:gd name="connsiteY19" fmla="*/ 1141095 h 1179194"/>
                                <a:gd name="connsiteX20" fmla="*/ 1682115 w 3365182"/>
                                <a:gd name="connsiteY20" fmla="*/ 1179195 h 1179194"/>
                                <a:gd name="connsiteX21" fmla="*/ 1721168 w 3365182"/>
                                <a:gd name="connsiteY21" fmla="*/ 1140143 h 117919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365182" h="1179194">
                                  <a:moveTo>
                                    <a:pt x="3291840" y="74295"/>
                                  </a:moveTo>
                                  <a:lnTo>
                                    <a:pt x="3291840" y="751523"/>
                                  </a:lnTo>
                                  <a:cubicBezTo>
                                    <a:pt x="3291840" y="881063"/>
                                    <a:pt x="3185160" y="985838"/>
                                    <a:pt x="3053715" y="985838"/>
                                  </a:cubicBezTo>
                                  <a:lnTo>
                                    <a:pt x="1915478" y="986790"/>
                                  </a:lnTo>
                                  <a:cubicBezTo>
                                    <a:pt x="1827848" y="986790"/>
                                    <a:pt x="1745933" y="1018223"/>
                                    <a:pt x="1682115" y="1076325"/>
                                  </a:cubicBezTo>
                                  <a:cubicBezTo>
                                    <a:pt x="1618298" y="1018223"/>
                                    <a:pt x="1535430" y="986790"/>
                                    <a:pt x="1448753" y="986790"/>
                                  </a:cubicBezTo>
                                  <a:lnTo>
                                    <a:pt x="308610" y="986790"/>
                                  </a:lnTo>
                                  <a:cubicBezTo>
                                    <a:pt x="178118" y="986790"/>
                                    <a:pt x="72390" y="882015"/>
                                    <a:pt x="72390" y="752475"/>
                                  </a:cubicBezTo>
                                  <a:lnTo>
                                    <a:pt x="72390" y="74295"/>
                                  </a:lnTo>
                                  <a:lnTo>
                                    <a:pt x="3291840" y="74295"/>
                                  </a:lnTo>
                                  <a:close/>
                                  <a:moveTo>
                                    <a:pt x="1721168" y="1140143"/>
                                  </a:moveTo>
                                  <a:cubicBezTo>
                                    <a:pt x="1773555" y="1087755"/>
                                    <a:pt x="1843088" y="1059180"/>
                                    <a:pt x="1916430" y="1059180"/>
                                  </a:cubicBezTo>
                                  <a:lnTo>
                                    <a:pt x="3054668" y="1058228"/>
                                  </a:lnTo>
                                  <a:cubicBezTo>
                                    <a:pt x="3226118" y="1058228"/>
                                    <a:pt x="3365183" y="920115"/>
                                    <a:pt x="3365183" y="750570"/>
                                  </a:cubicBezTo>
                                  <a:lnTo>
                                    <a:pt x="3365183" y="0"/>
                                  </a:lnTo>
                                  <a:lnTo>
                                    <a:pt x="0" y="953"/>
                                  </a:lnTo>
                                  <a:lnTo>
                                    <a:pt x="0" y="752475"/>
                                  </a:lnTo>
                                  <a:cubicBezTo>
                                    <a:pt x="0" y="922020"/>
                                    <a:pt x="139065" y="1060133"/>
                                    <a:pt x="308610" y="1060133"/>
                                  </a:cubicBezTo>
                                  <a:lnTo>
                                    <a:pt x="1448753" y="1060133"/>
                                  </a:lnTo>
                                  <a:cubicBezTo>
                                    <a:pt x="1522095" y="1060133"/>
                                    <a:pt x="1591628" y="1088708"/>
                                    <a:pt x="1644015" y="1141095"/>
                                  </a:cubicBezTo>
                                  <a:lnTo>
                                    <a:pt x="1682115" y="1179195"/>
                                  </a:lnTo>
                                  <a:lnTo>
                                    <a:pt x="1721168" y="114014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g:grpSp>
                          <wpg:cNvPr id="5120" name="Graphic 85"/>
                          <wpg:cNvGrpSpPr/>
                          <wpg:grpSpPr>
                            <a:xfrm>
                              <a:off x="356235" y="337185"/>
                              <a:ext cx="2658426" cy="466725"/>
                              <a:chOff x="356235" y="337185"/>
                              <a:chExt cx="2658426" cy="466725"/>
                            </a:xfrm>
                            <a:grpFill/>
                          </wpg:grpSpPr>
                          <wps:wsp>
                            <wps:cNvPr id="5121" name="Freeform: Shape 5121"/>
                            <wps:cNvSpPr/>
                            <wps:spPr>
                              <a:xfrm>
                                <a:off x="2787967" y="446722"/>
                                <a:ext cx="226694" cy="262890"/>
                              </a:xfrm>
                              <a:custGeom>
                                <a:avLst/>
                                <a:gdLst>
                                  <a:gd name="connsiteX0" fmla="*/ 123825 w 226694"/>
                                  <a:gd name="connsiteY0" fmla="*/ 211455 h 262890"/>
                                  <a:gd name="connsiteX1" fmla="*/ 60960 w 226694"/>
                                  <a:gd name="connsiteY1" fmla="*/ 163830 h 262890"/>
                                  <a:gd name="connsiteX2" fmla="*/ 0 w 226694"/>
                                  <a:gd name="connsiteY2" fmla="*/ 198120 h 262890"/>
                                  <a:gd name="connsiteX3" fmla="*/ 125730 w 226694"/>
                                  <a:gd name="connsiteY3" fmla="*/ 262890 h 262890"/>
                                  <a:gd name="connsiteX4" fmla="*/ 226695 w 226694"/>
                                  <a:gd name="connsiteY4" fmla="*/ 182880 h 262890"/>
                                  <a:gd name="connsiteX5" fmla="*/ 151447 w 226694"/>
                                  <a:gd name="connsiteY5" fmla="*/ 106680 h 262890"/>
                                  <a:gd name="connsiteX6" fmla="*/ 80963 w 226694"/>
                                  <a:gd name="connsiteY6" fmla="*/ 74295 h 262890"/>
                                  <a:gd name="connsiteX7" fmla="*/ 113347 w 226694"/>
                                  <a:gd name="connsiteY7" fmla="*/ 51435 h 262890"/>
                                  <a:gd name="connsiteX8" fmla="*/ 165735 w 226694"/>
                                  <a:gd name="connsiteY8" fmla="*/ 91440 h 262890"/>
                                  <a:gd name="connsiteX9" fmla="*/ 225742 w 226694"/>
                                  <a:gd name="connsiteY9" fmla="*/ 57150 h 262890"/>
                                  <a:gd name="connsiteX10" fmla="*/ 110490 w 226694"/>
                                  <a:gd name="connsiteY10" fmla="*/ 0 h 262890"/>
                                  <a:gd name="connsiteX11" fmla="*/ 11430 w 226694"/>
                                  <a:gd name="connsiteY11" fmla="*/ 77153 h 262890"/>
                                  <a:gd name="connsiteX12" fmla="*/ 96202 w 226694"/>
                                  <a:gd name="connsiteY12" fmla="*/ 153353 h 262890"/>
                                  <a:gd name="connsiteX13" fmla="*/ 156210 w 226694"/>
                                  <a:gd name="connsiteY13" fmla="*/ 186690 h 262890"/>
                                  <a:gd name="connsiteX14" fmla="*/ 123825 w 226694"/>
                                  <a:gd name="connsiteY14" fmla="*/ 211455 h 2628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226694" h="262890">
                                    <a:moveTo>
                                      <a:pt x="123825" y="211455"/>
                                    </a:moveTo>
                                    <a:cubicBezTo>
                                      <a:pt x="90488" y="211455"/>
                                      <a:pt x="68580" y="191453"/>
                                      <a:pt x="60960" y="163830"/>
                                    </a:cubicBezTo>
                                    <a:lnTo>
                                      <a:pt x="0" y="198120"/>
                                    </a:lnTo>
                                    <a:cubicBezTo>
                                      <a:pt x="20002" y="238125"/>
                                      <a:pt x="66675" y="262890"/>
                                      <a:pt x="125730" y="262890"/>
                                    </a:cubicBezTo>
                                    <a:cubicBezTo>
                                      <a:pt x="180022" y="262890"/>
                                      <a:pt x="226695" y="233363"/>
                                      <a:pt x="226695" y="182880"/>
                                    </a:cubicBezTo>
                                    <a:cubicBezTo>
                                      <a:pt x="226695" y="137160"/>
                                      <a:pt x="190500" y="119063"/>
                                      <a:pt x="151447" y="106680"/>
                                    </a:cubicBezTo>
                                    <a:cubicBezTo>
                                      <a:pt x="114300" y="94298"/>
                                      <a:pt x="80963" y="92393"/>
                                      <a:pt x="80963" y="74295"/>
                                    </a:cubicBezTo>
                                    <a:cubicBezTo>
                                      <a:pt x="80963" y="60007"/>
                                      <a:pt x="96202" y="51435"/>
                                      <a:pt x="113347" y="51435"/>
                                    </a:cubicBezTo>
                                    <a:cubicBezTo>
                                      <a:pt x="140970" y="51435"/>
                                      <a:pt x="160020" y="68580"/>
                                      <a:pt x="165735" y="91440"/>
                                    </a:cubicBezTo>
                                    <a:lnTo>
                                      <a:pt x="225742" y="57150"/>
                                    </a:lnTo>
                                    <a:cubicBezTo>
                                      <a:pt x="206692" y="23813"/>
                                      <a:pt x="160972" y="0"/>
                                      <a:pt x="110490" y="0"/>
                                    </a:cubicBezTo>
                                    <a:cubicBezTo>
                                      <a:pt x="57150" y="0"/>
                                      <a:pt x="11430" y="29528"/>
                                      <a:pt x="11430" y="77153"/>
                                    </a:cubicBezTo>
                                    <a:cubicBezTo>
                                      <a:pt x="11430" y="124778"/>
                                      <a:pt x="59055" y="143828"/>
                                      <a:pt x="96202" y="153353"/>
                                    </a:cubicBezTo>
                                    <a:cubicBezTo>
                                      <a:pt x="128588" y="161925"/>
                                      <a:pt x="156210" y="166688"/>
                                      <a:pt x="156210" y="186690"/>
                                    </a:cubicBezTo>
                                    <a:cubicBezTo>
                                      <a:pt x="157163" y="202883"/>
                                      <a:pt x="143827" y="211455"/>
                                      <a:pt x="123825" y="211455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122" name="Freeform: Shape 5122"/>
                            <wps:cNvSpPr/>
                            <wps:spPr>
                              <a:xfrm>
                                <a:off x="2584132" y="446722"/>
                                <a:ext cx="186690" cy="256222"/>
                              </a:xfrm>
                              <a:custGeom>
                                <a:avLst/>
                                <a:gdLst>
                                  <a:gd name="connsiteX0" fmla="*/ 0 w 186690"/>
                                  <a:gd name="connsiteY0" fmla="*/ 256222 h 256222"/>
                                  <a:gd name="connsiteX1" fmla="*/ 70485 w 186690"/>
                                  <a:gd name="connsiteY1" fmla="*/ 256222 h 256222"/>
                                  <a:gd name="connsiteX2" fmla="*/ 70485 w 186690"/>
                                  <a:gd name="connsiteY2" fmla="*/ 113348 h 256222"/>
                                  <a:gd name="connsiteX3" fmla="*/ 100965 w 186690"/>
                                  <a:gd name="connsiteY3" fmla="*/ 60007 h 256222"/>
                                  <a:gd name="connsiteX4" fmla="*/ 124778 w 186690"/>
                                  <a:gd name="connsiteY4" fmla="*/ 91440 h 256222"/>
                                  <a:gd name="connsiteX5" fmla="*/ 120968 w 186690"/>
                                  <a:gd name="connsiteY5" fmla="*/ 132398 h 256222"/>
                                  <a:gd name="connsiteX6" fmla="*/ 183833 w 186690"/>
                                  <a:gd name="connsiteY6" fmla="*/ 96203 h 256222"/>
                                  <a:gd name="connsiteX7" fmla="*/ 186690 w 186690"/>
                                  <a:gd name="connsiteY7" fmla="*/ 66675 h 256222"/>
                                  <a:gd name="connsiteX8" fmla="*/ 132398 w 186690"/>
                                  <a:gd name="connsiteY8" fmla="*/ 0 h 256222"/>
                                  <a:gd name="connsiteX9" fmla="*/ 69533 w 186690"/>
                                  <a:gd name="connsiteY9" fmla="*/ 46673 h 256222"/>
                                  <a:gd name="connsiteX10" fmla="*/ 67628 w 186690"/>
                                  <a:gd name="connsiteY10" fmla="*/ 46673 h 256222"/>
                                  <a:gd name="connsiteX11" fmla="*/ 71438 w 186690"/>
                                  <a:gd name="connsiteY11" fmla="*/ 5715 h 256222"/>
                                  <a:gd name="connsiteX12" fmla="*/ 953 w 186690"/>
                                  <a:gd name="connsiteY12" fmla="*/ 5715 h 256222"/>
                                  <a:gd name="connsiteX13" fmla="*/ 953 w 186690"/>
                                  <a:gd name="connsiteY13" fmla="*/ 256222 h 2562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186690" h="256222">
                                    <a:moveTo>
                                      <a:pt x="0" y="256222"/>
                                    </a:moveTo>
                                    <a:lnTo>
                                      <a:pt x="70485" y="256222"/>
                                    </a:lnTo>
                                    <a:lnTo>
                                      <a:pt x="70485" y="113348"/>
                                    </a:lnTo>
                                    <a:cubicBezTo>
                                      <a:pt x="70485" y="80963"/>
                                      <a:pt x="79058" y="60007"/>
                                      <a:pt x="100965" y="60007"/>
                                    </a:cubicBezTo>
                                    <a:cubicBezTo>
                                      <a:pt x="118110" y="60007"/>
                                      <a:pt x="124778" y="75248"/>
                                      <a:pt x="124778" y="91440"/>
                                    </a:cubicBezTo>
                                    <a:cubicBezTo>
                                      <a:pt x="124778" y="108585"/>
                                      <a:pt x="121920" y="125730"/>
                                      <a:pt x="120968" y="132398"/>
                                    </a:cubicBezTo>
                                    <a:lnTo>
                                      <a:pt x="183833" y="96203"/>
                                    </a:lnTo>
                                    <a:cubicBezTo>
                                      <a:pt x="183833" y="96203"/>
                                      <a:pt x="186690" y="82868"/>
                                      <a:pt x="186690" y="66675"/>
                                    </a:cubicBezTo>
                                    <a:cubicBezTo>
                                      <a:pt x="186690" y="29528"/>
                                      <a:pt x="167640" y="0"/>
                                      <a:pt x="132398" y="0"/>
                                    </a:cubicBezTo>
                                    <a:cubicBezTo>
                                      <a:pt x="100965" y="0"/>
                                      <a:pt x="81915" y="21907"/>
                                      <a:pt x="69533" y="46673"/>
                                    </a:cubicBezTo>
                                    <a:lnTo>
                                      <a:pt x="67628" y="46673"/>
                                    </a:lnTo>
                                    <a:lnTo>
                                      <a:pt x="71438" y="5715"/>
                                    </a:lnTo>
                                    <a:lnTo>
                                      <a:pt x="953" y="5715"/>
                                    </a:lnTo>
                                    <a:lnTo>
                                      <a:pt x="953" y="25622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123" name="Freeform: Shape 5123"/>
                            <wps:cNvSpPr/>
                            <wps:spPr>
                              <a:xfrm>
                                <a:off x="2299334" y="446722"/>
                                <a:ext cx="241934" cy="262890"/>
                              </a:xfrm>
                              <a:custGeom>
                                <a:avLst/>
                                <a:gdLst>
                                  <a:gd name="connsiteX0" fmla="*/ 120968 w 241934"/>
                                  <a:gd name="connsiteY0" fmla="*/ 0 h 262890"/>
                                  <a:gd name="connsiteX1" fmla="*/ 0 w 241934"/>
                                  <a:gd name="connsiteY1" fmla="*/ 131445 h 262890"/>
                                  <a:gd name="connsiteX2" fmla="*/ 120968 w 241934"/>
                                  <a:gd name="connsiteY2" fmla="*/ 262890 h 262890"/>
                                  <a:gd name="connsiteX3" fmla="*/ 241935 w 241934"/>
                                  <a:gd name="connsiteY3" fmla="*/ 131445 h 262890"/>
                                  <a:gd name="connsiteX4" fmla="*/ 120968 w 241934"/>
                                  <a:gd name="connsiteY4" fmla="*/ 0 h 262890"/>
                                  <a:gd name="connsiteX5" fmla="*/ 120968 w 241934"/>
                                  <a:gd name="connsiteY5" fmla="*/ 208597 h 262890"/>
                                  <a:gd name="connsiteX6" fmla="*/ 70485 w 241934"/>
                                  <a:gd name="connsiteY6" fmla="*/ 131445 h 262890"/>
                                  <a:gd name="connsiteX7" fmla="*/ 120968 w 241934"/>
                                  <a:gd name="connsiteY7" fmla="*/ 54293 h 262890"/>
                                  <a:gd name="connsiteX8" fmla="*/ 170497 w 241934"/>
                                  <a:gd name="connsiteY8" fmla="*/ 131445 h 262890"/>
                                  <a:gd name="connsiteX9" fmla="*/ 120968 w 241934"/>
                                  <a:gd name="connsiteY9" fmla="*/ 208597 h 2628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241934" h="262890">
                                    <a:moveTo>
                                      <a:pt x="120968" y="0"/>
                                    </a:moveTo>
                                    <a:cubicBezTo>
                                      <a:pt x="52388" y="0"/>
                                      <a:pt x="0" y="49530"/>
                                      <a:pt x="0" y="131445"/>
                                    </a:cubicBezTo>
                                    <a:cubicBezTo>
                                      <a:pt x="0" y="213360"/>
                                      <a:pt x="52388" y="262890"/>
                                      <a:pt x="120968" y="262890"/>
                                    </a:cubicBezTo>
                                    <a:cubicBezTo>
                                      <a:pt x="189547" y="262890"/>
                                      <a:pt x="241935" y="213360"/>
                                      <a:pt x="241935" y="131445"/>
                                    </a:cubicBezTo>
                                    <a:cubicBezTo>
                                      <a:pt x="241935" y="49530"/>
                                      <a:pt x="189547" y="0"/>
                                      <a:pt x="120968" y="0"/>
                                    </a:cubicBezTo>
                                    <a:close/>
                                    <a:moveTo>
                                      <a:pt x="120968" y="208597"/>
                                    </a:moveTo>
                                    <a:cubicBezTo>
                                      <a:pt x="85725" y="208597"/>
                                      <a:pt x="70485" y="176213"/>
                                      <a:pt x="70485" y="131445"/>
                                    </a:cubicBezTo>
                                    <a:cubicBezTo>
                                      <a:pt x="70485" y="86678"/>
                                      <a:pt x="85725" y="54293"/>
                                      <a:pt x="120968" y="54293"/>
                                    </a:cubicBezTo>
                                    <a:cubicBezTo>
                                      <a:pt x="155258" y="54293"/>
                                      <a:pt x="170497" y="86678"/>
                                      <a:pt x="170497" y="131445"/>
                                    </a:cubicBezTo>
                                    <a:cubicBezTo>
                                      <a:pt x="170497" y="176213"/>
                                      <a:pt x="155258" y="208597"/>
                                      <a:pt x="120968" y="20859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124" name="Freeform: Shape 5124"/>
                            <wps:cNvSpPr/>
                            <wps:spPr>
                              <a:xfrm>
                                <a:off x="2102167" y="337185"/>
                                <a:ext cx="220027" cy="365759"/>
                              </a:xfrm>
                              <a:custGeom>
                                <a:avLst/>
                                <a:gdLst>
                                  <a:gd name="connsiteX0" fmla="*/ 133350 w 220027"/>
                                  <a:gd name="connsiteY0" fmla="*/ 52388 h 365759"/>
                                  <a:gd name="connsiteX1" fmla="*/ 159067 w 220027"/>
                                  <a:gd name="connsiteY1" fmla="*/ 82868 h 365759"/>
                                  <a:gd name="connsiteX2" fmla="*/ 220028 w 220027"/>
                                  <a:gd name="connsiteY2" fmla="*/ 45720 h 365759"/>
                                  <a:gd name="connsiteX3" fmla="*/ 130492 w 220027"/>
                                  <a:gd name="connsiteY3" fmla="*/ 0 h 365759"/>
                                  <a:gd name="connsiteX4" fmla="*/ 38100 w 220027"/>
                                  <a:gd name="connsiteY4" fmla="*/ 88582 h 365759"/>
                                  <a:gd name="connsiteX5" fmla="*/ 38100 w 220027"/>
                                  <a:gd name="connsiteY5" fmla="*/ 115253 h 365759"/>
                                  <a:gd name="connsiteX6" fmla="*/ 0 w 220027"/>
                                  <a:gd name="connsiteY6" fmla="*/ 115253 h 365759"/>
                                  <a:gd name="connsiteX7" fmla="*/ 0 w 220027"/>
                                  <a:gd name="connsiteY7" fmla="*/ 168593 h 365759"/>
                                  <a:gd name="connsiteX8" fmla="*/ 38100 w 220027"/>
                                  <a:gd name="connsiteY8" fmla="*/ 168593 h 365759"/>
                                  <a:gd name="connsiteX9" fmla="*/ 38100 w 220027"/>
                                  <a:gd name="connsiteY9" fmla="*/ 365760 h 365759"/>
                                  <a:gd name="connsiteX10" fmla="*/ 107633 w 220027"/>
                                  <a:gd name="connsiteY10" fmla="*/ 365760 h 365759"/>
                                  <a:gd name="connsiteX11" fmla="*/ 107633 w 220027"/>
                                  <a:gd name="connsiteY11" fmla="*/ 169545 h 365759"/>
                                  <a:gd name="connsiteX12" fmla="*/ 161925 w 220027"/>
                                  <a:gd name="connsiteY12" fmla="*/ 169545 h 365759"/>
                                  <a:gd name="connsiteX13" fmla="*/ 161925 w 220027"/>
                                  <a:gd name="connsiteY13" fmla="*/ 116205 h 365759"/>
                                  <a:gd name="connsiteX14" fmla="*/ 107633 w 220027"/>
                                  <a:gd name="connsiteY14" fmla="*/ 116205 h 365759"/>
                                  <a:gd name="connsiteX15" fmla="*/ 107633 w 220027"/>
                                  <a:gd name="connsiteY15" fmla="*/ 88582 h 365759"/>
                                  <a:gd name="connsiteX16" fmla="*/ 133350 w 220027"/>
                                  <a:gd name="connsiteY16" fmla="*/ 52388 h 36575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</a:cxnLst>
                                <a:rect l="l" t="t" r="r" b="b"/>
                                <a:pathLst>
                                  <a:path w="220027" h="365759">
                                    <a:moveTo>
                                      <a:pt x="133350" y="52388"/>
                                    </a:moveTo>
                                    <a:cubicBezTo>
                                      <a:pt x="150495" y="52388"/>
                                      <a:pt x="158115" y="67628"/>
                                      <a:pt x="159067" y="82868"/>
                                    </a:cubicBezTo>
                                    <a:lnTo>
                                      <a:pt x="220028" y="45720"/>
                                    </a:lnTo>
                                    <a:cubicBezTo>
                                      <a:pt x="204788" y="22860"/>
                                      <a:pt x="175260" y="0"/>
                                      <a:pt x="130492" y="0"/>
                                    </a:cubicBezTo>
                                    <a:cubicBezTo>
                                      <a:pt x="77153" y="0"/>
                                      <a:pt x="38100" y="29528"/>
                                      <a:pt x="38100" y="88582"/>
                                    </a:cubicBezTo>
                                    <a:lnTo>
                                      <a:pt x="38100" y="115253"/>
                                    </a:lnTo>
                                    <a:lnTo>
                                      <a:pt x="0" y="115253"/>
                                    </a:lnTo>
                                    <a:lnTo>
                                      <a:pt x="0" y="168593"/>
                                    </a:lnTo>
                                    <a:lnTo>
                                      <a:pt x="38100" y="168593"/>
                                    </a:lnTo>
                                    <a:lnTo>
                                      <a:pt x="38100" y="365760"/>
                                    </a:lnTo>
                                    <a:lnTo>
                                      <a:pt x="107633" y="365760"/>
                                    </a:lnTo>
                                    <a:lnTo>
                                      <a:pt x="107633" y="169545"/>
                                    </a:lnTo>
                                    <a:lnTo>
                                      <a:pt x="161925" y="169545"/>
                                    </a:lnTo>
                                    <a:lnTo>
                                      <a:pt x="161925" y="116205"/>
                                    </a:lnTo>
                                    <a:lnTo>
                                      <a:pt x="107633" y="116205"/>
                                    </a:lnTo>
                                    <a:lnTo>
                                      <a:pt x="107633" y="88582"/>
                                    </a:lnTo>
                                    <a:cubicBezTo>
                                      <a:pt x="107633" y="65723"/>
                                      <a:pt x="116205" y="52388"/>
                                      <a:pt x="133350" y="52388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125" name="Freeform: Shape 5125"/>
                            <wps:cNvSpPr/>
                            <wps:spPr>
                              <a:xfrm>
                                <a:off x="1799272" y="395288"/>
                                <a:ext cx="271462" cy="408622"/>
                              </a:xfrm>
                              <a:custGeom>
                                <a:avLst/>
                                <a:gdLst>
                                  <a:gd name="connsiteX0" fmla="*/ 180023 w 271462"/>
                                  <a:gd name="connsiteY0" fmla="*/ 257175 h 408622"/>
                                  <a:gd name="connsiteX1" fmla="*/ 107633 w 271462"/>
                                  <a:gd name="connsiteY1" fmla="*/ 260985 h 408622"/>
                                  <a:gd name="connsiteX2" fmla="*/ 78105 w 271462"/>
                                  <a:gd name="connsiteY2" fmla="*/ 245745 h 408622"/>
                                  <a:gd name="connsiteX3" fmla="*/ 128588 w 271462"/>
                                  <a:gd name="connsiteY3" fmla="*/ 223838 h 408622"/>
                                  <a:gd name="connsiteX4" fmla="*/ 235268 w 271462"/>
                                  <a:gd name="connsiteY4" fmla="*/ 142875 h 408622"/>
                                  <a:gd name="connsiteX5" fmla="*/ 204788 w 271462"/>
                                  <a:gd name="connsiteY5" fmla="*/ 84772 h 408622"/>
                                  <a:gd name="connsiteX6" fmla="*/ 204788 w 271462"/>
                                  <a:gd name="connsiteY6" fmla="*/ 82867 h 408622"/>
                                  <a:gd name="connsiteX7" fmla="*/ 224790 w 271462"/>
                                  <a:gd name="connsiteY7" fmla="*/ 85725 h 408622"/>
                                  <a:gd name="connsiteX8" fmla="*/ 268605 w 271462"/>
                                  <a:gd name="connsiteY8" fmla="*/ 37147 h 408622"/>
                                  <a:gd name="connsiteX9" fmla="*/ 204788 w 271462"/>
                                  <a:gd name="connsiteY9" fmla="*/ 0 h 408622"/>
                                  <a:gd name="connsiteX10" fmla="*/ 207645 w 271462"/>
                                  <a:gd name="connsiteY10" fmla="*/ 23813 h 408622"/>
                                  <a:gd name="connsiteX11" fmla="*/ 179070 w 271462"/>
                                  <a:gd name="connsiteY11" fmla="*/ 54292 h 408622"/>
                                  <a:gd name="connsiteX12" fmla="*/ 126683 w 271462"/>
                                  <a:gd name="connsiteY12" fmla="*/ 49530 h 408622"/>
                                  <a:gd name="connsiteX13" fmla="*/ 23813 w 271462"/>
                                  <a:gd name="connsiteY13" fmla="*/ 132397 h 408622"/>
                                  <a:gd name="connsiteX14" fmla="*/ 74295 w 271462"/>
                                  <a:gd name="connsiteY14" fmla="*/ 203835 h 408622"/>
                                  <a:gd name="connsiteX15" fmla="*/ 74295 w 271462"/>
                                  <a:gd name="connsiteY15" fmla="*/ 205740 h 408622"/>
                                  <a:gd name="connsiteX16" fmla="*/ 16193 w 271462"/>
                                  <a:gd name="connsiteY16" fmla="*/ 255270 h 408622"/>
                                  <a:gd name="connsiteX17" fmla="*/ 52388 w 271462"/>
                                  <a:gd name="connsiteY17" fmla="*/ 295275 h 408622"/>
                                  <a:gd name="connsiteX18" fmla="*/ 52388 w 271462"/>
                                  <a:gd name="connsiteY18" fmla="*/ 297180 h 408622"/>
                                  <a:gd name="connsiteX19" fmla="*/ 0 w 271462"/>
                                  <a:gd name="connsiteY19" fmla="*/ 344805 h 408622"/>
                                  <a:gd name="connsiteX20" fmla="*/ 131445 w 271462"/>
                                  <a:gd name="connsiteY20" fmla="*/ 408623 h 408622"/>
                                  <a:gd name="connsiteX21" fmla="*/ 271463 w 271462"/>
                                  <a:gd name="connsiteY21" fmla="*/ 326707 h 408622"/>
                                  <a:gd name="connsiteX22" fmla="*/ 180023 w 271462"/>
                                  <a:gd name="connsiteY22" fmla="*/ 257175 h 408622"/>
                                  <a:gd name="connsiteX23" fmla="*/ 130493 w 271462"/>
                                  <a:gd name="connsiteY23" fmla="*/ 98107 h 408622"/>
                                  <a:gd name="connsiteX24" fmla="*/ 173355 w 271462"/>
                                  <a:gd name="connsiteY24" fmla="*/ 137160 h 408622"/>
                                  <a:gd name="connsiteX25" fmla="*/ 130493 w 271462"/>
                                  <a:gd name="connsiteY25" fmla="*/ 176213 h 408622"/>
                                  <a:gd name="connsiteX26" fmla="*/ 87630 w 271462"/>
                                  <a:gd name="connsiteY26" fmla="*/ 137160 h 408622"/>
                                  <a:gd name="connsiteX27" fmla="*/ 130493 w 271462"/>
                                  <a:gd name="connsiteY27" fmla="*/ 98107 h 408622"/>
                                  <a:gd name="connsiteX28" fmla="*/ 129540 w 271462"/>
                                  <a:gd name="connsiteY28" fmla="*/ 364807 h 408622"/>
                                  <a:gd name="connsiteX29" fmla="*/ 59055 w 271462"/>
                                  <a:gd name="connsiteY29" fmla="*/ 339090 h 408622"/>
                                  <a:gd name="connsiteX30" fmla="*/ 148590 w 271462"/>
                                  <a:gd name="connsiteY30" fmla="*/ 313373 h 408622"/>
                                  <a:gd name="connsiteX31" fmla="*/ 202883 w 271462"/>
                                  <a:gd name="connsiteY31" fmla="*/ 335280 h 408622"/>
                                  <a:gd name="connsiteX32" fmla="*/ 129540 w 271462"/>
                                  <a:gd name="connsiteY32" fmla="*/ 364807 h 4086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</a:cxnLst>
                                <a:rect l="l" t="t" r="r" b="b"/>
                                <a:pathLst>
                                  <a:path w="271462" h="408622">
                                    <a:moveTo>
                                      <a:pt x="180023" y="257175"/>
                                    </a:moveTo>
                                    <a:cubicBezTo>
                                      <a:pt x="152400" y="257175"/>
                                      <a:pt x="129540" y="260985"/>
                                      <a:pt x="107633" y="260985"/>
                                    </a:cubicBezTo>
                                    <a:cubicBezTo>
                                      <a:pt x="86678" y="260985"/>
                                      <a:pt x="78105" y="256223"/>
                                      <a:pt x="78105" y="245745"/>
                                    </a:cubicBezTo>
                                    <a:cubicBezTo>
                                      <a:pt x="78105" y="232410"/>
                                      <a:pt x="101918" y="223838"/>
                                      <a:pt x="128588" y="223838"/>
                                    </a:cubicBezTo>
                                    <a:cubicBezTo>
                                      <a:pt x="187643" y="223838"/>
                                      <a:pt x="235268" y="192405"/>
                                      <a:pt x="235268" y="142875"/>
                                    </a:cubicBezTo>
                                    <a:cubicBezTo>
                                      <a:pt x="235268" y="114300"/>
                                      <a:pt x="218123" y="96202"/>
                                      <a:pt x="204788" y="84772"/>
                                    </a:cubicBezTo>
                                    <a:lnTo>
                                      <a:pt x="204788" y="82867"/>
                                    </a:lnTo>
                                    <a:cubicBezTo>
                                      <a:pt x="209550" y="84772"/>
                                      <a:pt x="218123" y="85725"/>
                                      <a:pt x="224790" y="85725"/>
                                    </a:cubicBezTo>
                                    <a:cubicBezTo>
                                      <a:pt x="253365" y="85725"/>
                                      <a:pt x="267653" y="70485"/>
                                      <a:pt x="268605" y="37147"/>
                                    </a:cubicBezTo>
                                    <a:lnTo>
                                      <a:pt x="204788" y="0"/>
                                    </a:lnTo>
                                    <a:cubicBezTo>
                                      <a:pt x="205740" y="5715"/>
                                      <a:pt x="207645" y="15240"/>
                                      <a:pt x="207645" y="23813"/>
                                    </a:cubicBezTo>
                                    <a:cubicBezTo>
                                      <a:pt x="207645" y="42863"/>
                                      <a:pt x="200025" y="54292"/>
                                      <a:pt x="179070" y="54292"/>
                                    </a:cubicBezTo>
                                    <a:cubicBezTo>
                                      <a:pt x="161925" y="54292"/>
                                      <a:pt x="149543" y="49530"/>
                                      <a:pt x="126683" y="49530"/>
                                    </a:cubicBezTo>
                                    <a:cubicBezTo>
                                      <a:pt x="67628" y="49530"/>
                                      <a:pt x="23813" y="83820"/>
                                      <a:pt x="23813" y="132397"/>
                                    </a:cubicBezTo>
                                    <a:cubicBezTo>
                                      <a:pt x="23813" y="171450"/>
                                      <a:pt x="46673" y="193358"/>
                                      <a:pt x="74295" y="203835"/>
                                    </a:cubicBezTo>
                                    <a:lnTo>
                                      <a:pt x="74295" y="205740"/>
                                    </a:lnTo>
                                    <a:cubicBezTo>
                                      <a:pt x="44768" y="211455"/>
                                      <a:pt x="16193" y="226695"/>
                                      <a:pt x="16193" y="255270"/>
                                    </a:cubicBezTo>
                                    <a:cubicBezTo>
                                      <a:pt x="16193" y="276225"/>
                                      <a:pt x="33338" y="289560"/>
                                      <a:pt x="52388" y="295275"/>
                                    </a:cubicBezTo>
                                    <a:lnTo>
                                      <a:pt x="52388" y="297180"/>
                                    </a:lnTo>
                                    <a:cubicBezTo>
                                      <a:pt x="26670" y="301942"/>
                                      <a:pt x="0" y="317182"/>
                                      <a:pt x="0" y="344805"/>
                                    </a:cubicBezTo>
                                    <a:cubicBezTo>
                                      <a:pt x="0" y="388620"/>
                                      <a:pt x="62865" y="408623"/>
                                      <a:pt x="131445" y="408623"/>
                                    </a:cubicBezTo>
                                    <a:cubicBezTo>
                                      <a:pt x="205740" y="408623"/>
                                      <a:pt x="271463" y="384810"/>
                                      <a:pt x="271463" y="326707"/>
                                    </a:cubicBezTo>
                                    <a:cubicBezTo>
                                      <a:pt x="270510" y="279082"/>
                                      <a:pt x="234315" y="257175"/>
                                      <a:pt x="180023" y="257175"/>
                                    </a:cubicBezTo>
                                    <a:close/>
                                    <a:moveTo>
                                      <a:pt x="130493" y="98107"/>
                                    </a:moveTo>
                                    <a:cubicBezTo>
                                      <a:pt x="154305" y="98107"/>
                                      <a:pt x="173355" y="113347"/>
                                      <a:pt x="173355" y="137160"/>
                                    </a:cubicBezTo>
                                    <a:cubicBezTo>
                                      <a:pt x="173355" y="160972"/>
                                      <a:pt x="154305" y="176213"/>
                                      <a:pt x="130493" y="176213"/>
                                    </a:cubicBezTo>
                                    <a:cubicBezTo>
                                      <a:pt x="106680" y="176213"/>
                                      <a:pt x="87630" y="160972"/>
                                      <a:pt x="87630" y="137160"/>
                                    </a:cubicBezTo>
                                    <a:cubicBezTo>
                                      <a:pt x="87630" y="113347"/>
                                      <a:pt x="106680" y="98107"/>
                                      <a:pt x="130493" y="98107"/>
                                    </a:cubicBezTo>
                                    <a:close/>
                                    <a:moveTo>
                                      <a:pt x="129540" y="364807"/>
                                    </a:moveTo>
                                    <a:cubicBezTo>
                                      <a:pt x="88583" y="364807"/>
                                      <a:pt x="59055" y="357188"/>
                                      <a:pt x="59055" y="339090"/>
                                    </a:cubicBezTo>
                                    <a:cubicBezTo>
                                      <a:pt x="59055" y="315278"/>
                                      <a:pt x="118110" y="313373"/>
                                      <a:pt x="148590" y="313373"/>
                                    </a:cubicBezTo>
                                    <a:cubicBezTo>
                                      <a:pt x="178118" y="313373"/>
                                      <a:pt x="202883" y="319088"/>
                                      <a:pt x="202883" y="335280"/>
                                    </a:cubicBezTo>
                                    <a:cubicBezTo>
                                      <a:pt x="202883" y="356235"/>
                                      <a:pt x="175260" y="364807"/>
                                      <a:pt x="129540" y="36480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126" name="Freeform: Shape 5126"/>
                            <wps:cNvSpPr/>
                            <wps:spPr>
                              <a:xfrm>
                                <a:off x="1537334" y="446722"/>
                                <a:ext cx="222885" cy="257175"/>
                              </a:xfrm>
                              <a:custGeom>
                                <a:avLst/>
                                <a:gdLst>
                                  <a:gd name="connsiteX0" fmla="*/ 222885 w 222885"/>
                                  <a:gd name="connsiteY0" fmla="*/ 96203 h 257175"/>
                                  <a:gd name="connsiteX1" fmla="*/ 143828 w 222885"/>
                                  <a:gd name="connsiteY1" fmla="*/ 0 h 257175"/>
                                  <a:gd name="connsiteX2" fmla="*/ 68580 w 222885"/>
                                  <a:gd name="connsiteY2" fmla="*/ 47625 h 257175"/>
                                  <a:gd name="connsiteX3" fmla="*/ 66675 w 222885"/>
                                  <a:gd name="connsiteY3" fmla="*/ 47625 h 257175"/>
                                  <a:gd name="connsiteX4" fmla="*/ 70485 w 222885"/>
                                  <a:gd name="connsiteY4" fmla="*/ 6668 h 257175"/>
                                  <a:gd name="connsiteX5" fmla="*/ 0 w 222885"/>
                                  <a:gd name="connsiteY5" fmla="*/ 6668 h 257175"/>
                                  <a:gd name="connsiteX6" fmla="*/ 0 w 222885"/>
                                  <a:gd name="connsiteY6" fmla="*/ 257175 h 257175"/>
                                  <a:gd name="connsiteX7" fmla="*/ 70485 w 222885"/>
                                  <a:gd name="connsiteY7" fmla="*/ 257175 h 257175"/>
                                  <a:gd name="connsiteX8" fmla="*/ 70485 w 222885"/>
                                  <a:gd name="connsiteY8" fmla="*/ 107632 h 257175"/>
                                  <a:gd name="connsiteX9" fmla="*/ 113348 w 222885"/>
                                  <a:gd name="connsiteY9" fmla="*/ 59055 h 257175"/>
                                  <a:gd name="connsiteX10" fmla="*/ 151448 w 222885"/>
                                  <a:gd name="connsiteY10" fmla="*/ 109538 h 257175"/>
                                  <a:gd name="connsiteX11" fmla="*/ 151448 w 222885"/>
                                  <a:gd name="connsiteY11" fmla="*/ 256222 h 257175"/>
                                  <a:gd name="connsiteX12" fmla="*/ 221933 w 222885"/>
                                  <a:gd name="connsiteY12" fmla="*/ 256222 h 257175"/>
                                  <a:gd name="connsiteX13" fmla="*/ 221933 w 222885"/>
                                  <a:gd name="connsiteY13" fmla="*/ 96203 h 2571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222885" h="257175">
                                    <a:moveTo>
                                      <a:pt x="222885" y="96203"/>
                                    </a:moveTo>
                                    <a:cubicBezTo>
                                      <a:pt x="222885" y="34290"/>
                                      <a:pt x="192405" y="0"/>
                                      <a:pt x="143828" y="0"/>
                                    </a:cubicBezTo>
                                    <a:cubicBezTo>
                                      <a:pt x="102870" y="0"/>
                                      <a:pt x="80963" y="24765"/>
                                      <a:pt x="68580" y="47625"/>
                                    </a:cubicBezTo>
                                    <a:lnTo>
                                      <a:pt x="66675" y="47625"/>
                                    </a:lnTo>
                                    <a:lnTo>
                                      <a:pt x="70485" y="6668"/>
                                    </a:lnTo>
                                    <a:lnTo>
                                      <a:pt x="0" y="6668"/>
                                    </a:lnTo>
                                    <a:lnTo>
                                      <a:pt x="0" y="257175"/>
                                    </a:lnTo>
                                    <a:lnTo>
                                      <a:pt x="70485" y="257175"/>
                                    </a:lnTo>
                                    <a:lnTo>
                                      <a:pt x="70485" y="107632"/>
                                    </a:lnTo>
                                    <a:cubicBezTo>
                                      <a:pt x="70485" y="79057"/>
                                      <a:pt x="87630" y="59055"/>
                                      <a:pt x="113348" y="59055"/>
                                    </a:cubicBezTo>
                                    <a:cubicBezTo>
                                      <a:pt x="140018" y="59055"/>
                                      <a:pt x="151448" y="76200"/>
                                      <a:pt x="151448" y="109538"/>
                                    </a:cubicBezTo>
                                    <a:lnTo>
                                      <a:pt x="151448" y="256222"/>
                                    </a:lnTo>
                                    <a:lnTo>
                                      <a:pt x="221933" y="256222"/>
                                    </a:lnTo>
                                    <a:lnTo>
                                      <a:pt x="221933" y="96203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127" name="Freeform: Shape 5127"/>
                            <wps:cNvSpPr/>
                            <wps:spPr>
                              <a:xfrm>
                                <a:off x="1391602" y="343853"/>
                                <a:ext cx="81914" cy="78105"/>
                              </a:xfrm>
                              <a:custGeom>
                                <a:avLst/>
                                <a:gdLst>
                                  <a:gd name="connsiteX0" fmla="*/ 40957 w 81914"/>
                                  <a:gd name="connsiteY0" fmla="*/ 0 h 78105"/>
                                  <a:gd name="connsiteX1" fmla="*/ 0 w 81914"/>
                                  <a:gd name="connsiteY1" fmla="*/ 39052 h 78105"/>
                                  <a:gd name="connsiteX2" fmla="*/ 40957 w 81914"/>
                                  <a:gd name="connsiteY2" fmla="*/ 78105 h 78105"/>
                                  <a:gd name="connsiteX3" fmla="*/ 81915 w 81914"/>
                                  <a:gd name="connsiteY3" fmla="*/ 39052 h 78105"/>
                                  <a:gd name="connsiteX4" fmla="*/ 40957 w 81914"/>
                                  <a:gd name="connsiteY4" fmla="*/ 0 h 781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1914" h="78105">
                                    <a:moveTo>
                                      <a:pt x="40957" y="0"/>
                                    </a:moveTo>
                                    <a:cubicBezTo>
                                      <a:pt x="18097" y="0"/>
                                      <a:pt x="0" y="16193"/>
                                      <a:pt x="0" y="39052"/>
                                    </a:cubicBezTo>
                                    <a:cubicBezTo>
                                      <a:pt x="0" y="61913"/>
                                      <a:pt x="18097" y="78105"/>
                                      <a:pt x="40957" y="78105"/>
                                    </a:cubicBezTo>
                                    <a:cubicBezTo>
                                      <a:pt x="63817" y="78105"/>
                                      <a:pt x="81915" y="61913"/>
                                      <a:pt x="81915" y="39052"/>
                                    </a:cubicBezTo>
                                    <a:cubicBezTo>
                                      <a:pt x="81915" y="16193"/>
                                      <a:pt x="63817" y="0"/>
                                      <a:pt x="40957" y="0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128" name="Freeform: Shape 5128"/>
                            <wps:cNvSpPr/>
                            <wps:spPr>
                              <a:xfrm>
                                <a:off x="1397317" y="452438"/>
                                <a:ext cx="70485" cy="250507"/>
                              </a:xfrm>
                              <a:custGeom>
                                <a:avLst/>
                                <a:gdLst>
                                  <a:gd name="connsiteX0" fmla="*/ 0 w 70485"/>
                                  <a:gd name="connsiteY0" fmla="*/ 0 h 250507"/>
                                  <a:gd name="connsiteX1" fmla="*/ 70485 w 70485"/>
                                  <a:gd name="connsiteY1" fmla="*/ 0 h 250507"/>
                                  <a:gd name="connsiteX2" fmla="*/ 70485 w 70485"/>
                                  <a:gd name="connsiteY2" fmla="*/ 250508 h 250507"/>
                                  <a:gd name="connsiteX3" fmla="*/ 0 w 70485"/>
                                  <a:gd name="connsiteY3" fmla="*/ 250508 h 25050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0485" h="250507">
                                    <a:moveTo>
                                      <a:pt x="0" y="0"/>
                                    </a:moveTo>
                                    <a:lnTo>
                                      <a:pt x="70485" y="0"/>
                                    </a:lnTo>
                                    <a:lnTo>
                                      <a:pt x="70485" y="250508"/>
                                    </a:lnTo>
                                    <a:lnTo>
                                      <a:pt x="0" y="250508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129" name="Freeform: Shape 5129"/>
                            <wps:cNvSpPr/>
                            <wps:spPr>
                              <a:xfrm>
                                <a:off x="1114425" y="446722"/>
                                <a:ext cx="226695" cy="262890"/>
                              </a:xfrm>
                              <a:custGeom>
                                <a:avLst/>
                                <a:gdLst>
                                  <a:gd name="connsiteX0" fmla="*/ 123825 w 226695"/>
                                  <a:gd name="connsiteY0" fmla="*/ 211455 h 262890"/>
                                  <a:gd name="connsiteX1" fmla="*/ 60960 w 226695"/>
                                  <a:gd name="connsiteY1" fmla="*/ 163830 h 262890"/>
                                  <a:gd name="connsiteX2" fmla="*/ 0 w 226695"/>
                                  <a:gd name="connsiteY2" fmla="*/ 198120 h 262890"/>
                                  <a:gd name="connsiteX3" fmla="*/ 125730 w 226695"/>
                                  <a:gd name="connsiteY3" fmla="*/ 262890 h 262890"/>
                                  <a:gd name="connsiteX4" fmla="*/ 226695 w 226695"/>
                                  <a:gd name="connsiteY4" fmla="*/ 182880 h 262890"/>
                                  <a:gd name="connsiteX5" fmla="*/ 151447 w 226695"/>
                                  <a:gd name="connsiteY5" fmla="*/ 106680 h 262890"/>
                                  <a:gd name="connsiteX6" fmla="*/ 80963 w 226695"/>
                                  <a:gd name="connsiteY6" fmla="*/ 74295 h 262890"/>
                                  <a:gd name="connsiteX7" fmla="*/ 113347 w 226695"/>
                                  <a:gd name="connsiteY7" fmla="*/ 51435 h 262890"/>
                                  <a:gd name="connsiteX8" fmla="*/ 165735 w 226695"/>
                                  <a:gd name="connsiteY8" fmla="*/ 91440 h 262890"/>
                                  <a:gd name="connsiteX9" fmla="*/ 225742 w 226695"/>
                                  <a:gd name="connsiteY9" fmla="*/ 57150 h 262890"/>
                                  <a:gd name="connsiteX10" fmla="*/ 110490 w 226695"/>
                                  <a:gd name="connsiteY10" fmla="*/ 0 h 262890"/>
                                  <a:gd name="connsiteX11" fmla="*/ 11430 w 226695"/>
                                  <a:gd name="connsiteY11" fmla="*/ 77153 h 262890"/>
                                  <a:gd name="connsiteX12" fmla="*/ 96202 w 226695"/>
                                  <a:gd name="connsiteY12" fmla="*/ 153353 h 262890"/>
                                  <a:gd name="connsiteX13" fmla="*/ 156210 w 226695"/>
                                  <a:gd name="connsiteY13" fmla="*/ 186690 h 262890"/>
                                  <a:gd name="connsiteX14" fmla="*/ 123825 w 226695"/>
                                  <a:gd name="connsiteY14" fmla="*/ 211455 h 2628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226695" h="262890">
                                    <a:moveTo>
                                      <a:pt x="123825" y="211455"/>
                                    </a:moveTo>
                                    <a:cubicBezTo>
                                      <a:pt x="90488" y="211455"/>
                                      <a:pt x="68580" y="191453"/>
                                      <a:pt x="60960" y="163830"/>
                                    </a:cubicBezTo>
                                    <a:lnTo>
                                      <a:pt x="0" y="198120"/>
                                    </a:lnTo>
                                    <a:cubicBezTo>
                                      <a:pt x="20002" y="238125"/>
                                      <a:pt x="66675" y="262890"/>
                                      <a:pt x="125730" y="262890"/>
                                    </a:cubicBezTo>
                                    <a:cubicBezTo>
                                      <a:pt x="180022" y="262890"/>
                                      <a:pt x="226695" y="233363"/>
                                      <a:pt x="226695" y="182880"/>
                                    </a:cubicBezTo>
                                    <a:cubicBezTo>
                                      <a:pt x="226695" y="137160"/>
                                      <a:pt x="190500" y="119063"/>
                                      <a:pt x="151447" y="106680"/>
                                    </a:cubicBezTo>
                                    <a:cubicBezTo>
                                      <a:pt x="114300" y="94298"/>
                                      <a:pt x="80963" y="92393"/>
                                      <a:pt x="80963" y="74295"/>
                                    </a:cubicBezTo>
                                    <a:cubicBezTo>
                                      <a:pt x="80963" y="60007"/>
                                      <a:pt x="96202" y="51435"/>
                                      <a:pt x="113347" y="51435"/>
                                    </a:cubicBezTo>
                                    <a:cubicBezTo>
                                      <a:pt x="140970" y="51435"/>
                                      <a:pt x="160020" y="68580"/>
                                      <a:pt x="165735" y="91440"/>
                                    </a:cubicBezTo>
                                    <a:lnTo>
                                      <a:pt x="225742" y="57150"/>
                                    </a:lnTo>
                                    <a:cubicBezTo>
                                      <a:pt x="206692" y="23813"/>
                                      <a:pt x="160972" y="0"/>
                                      <a:pt x="110490" y="0"/>
                                    </a:cubicBezTo>
                                    <a:cubicBezTo>
                                      <a:pt x="57150" y="0"/>
                                      <a:pt x="11430" y="29528"/>
                                      <a:pt x="11430" y="77153"/>
                                    </a:cubicBezTo>
                                    <a:cubicBezTo>
                                      <a:pt x="11430" y="124778"/>
                                      <a:pt x="59055" y="143828"/>
                                      <a:pt x="96202" y="153353"/>
                                    </a:cubicBezTo>
                                    <a:cubicBezTo>
                                      <a:pt x="128588" y="161925"/>
                                      <a:pt x="156210" y="166688"/>
                                      <a:pt x="156210" y="186690"/>
                                    </a:cubicBezTo>
                                    <a:cubicBezTo>
                                      <a:pt x="157163" y="202883"/>
                                      <a:pt x="143828" y="211455"/>
                                      <a:pt x="123825" y="211455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130" name="Freeform: Shape 5130"/>
                            <wps:cNvSpPr/>
                            <wps:spPr>
                              <a:xfrm>
                                <a:off x="692467" y="445770"/>
                                <a:ext cx="232410" cy="262890"/>
                              </a:xfrm>
                              <a:custGeom>
                                <a:avLst/>
                                <a:gdLst>
                                  <a:gd name="connsiteX0" fmla="*/ 121920 w 232410"/>
                                  <a:gd name="connsiteY0" fmla="*/ 211455 h 262890"/>
                                  <a:gd name="connsiteX1" fmla="*/ 66675 w 232410"/>
                                  <a:gd name="connsiteY1" fmla="*/ 150495 h 262890"/>
                                  <a:gd name="connsiteX2" fmla="*/ 228600 w 232410"/>
                                  <a:gd name="connsiteY2" fmla="*/ 150495 h 262890"/>
                                  <a:gd name="connsiteX3" fmla="*/ 232410 w 232410"/>
                                  <a:gd name="connsiteY3" fmla="*/ 116205 h 262890"/>
                                  <a:gd name="connsiteX4" fmla="*/ 120015 w 232410"/>
                                  <a:gd name="connsiteY4" fmla="*/ 0 h 262890"/>
                                  <a:gd name="connsiteX5" fmla="*/ 0 w 232410"/>
                                  <a:gd name="connsiteY5" fmla="*/ 131445 h 262890"/>
                                  <a:gd name="connsiteX6" fmla="*/ 120968 w 232410"/>
                                  <a:gd name="connsiteY6" fmla="*/ 262890 h 262890"/>
                                  <a:gd name="connsiteX7" fmla="*/ 228600 w 232410"/>
                                  <a:gd name="connsiteY7" fmla="*/ 202883 h 262890"/>
                                  <a:gd name="connsiteX8" fmla="*/ 169545 w 232410"/>
                                  <a:gd name="connsiteY8" fmla="*/ 169545 h 262890"/>
                                  <a:gd name="connsiteX9" fmla="*/ 121920 w 232410"/>
                                  <a:gd name="connsiteY9" fmla="*/ 211455 h 262890"/>
                                  <a:gd name="connsiteX10" fmla="*/ 120015 w 232410"/>
                                  <a:gd name="connsiteY10" fmla="*/ 51435 h 262890"/>
                                  <a:gd name="connsiteX11" fmla="*/ 166688 w 232410"/>
                                  <a:gd name="connsiteY11" fmla="*/ 103822 h 262890"/>
                                  <a:gd name="connsiteX12" fmla="*/ 67628 w 232410"/>
                                  <a:gd name="connsiteY12" fmla="*/ 103822 h 262890"/>
                                  <a:gd name="connsiteX13" fmla="*/ 120015 w 232410"/>
                                  <a:gd name="connsiteY13" fmla="*/ 51435 h 2628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232410" h="262890">
                                    <a:moveTo>
                                      <a:pt x="121920" y="211455"/>
                                    </a:moveTo>
                                    <a:cubicBezTo>
                                      <a:pt x="92393" y="211455"/>
                                      <a:pt x="69533" y="191453"/>
                                      <a:pt x="66675" y="150495"/>
                                    </a:cubicBezTo>
                                    <a:lnTo>
                                      <a:pt x="228600" y="150495"/>
                                    </a:lnTo>
                                    <a:cubicBezTo>
                                      <a:pt x="228600" y="150495"/>
                                      <a:pt x="232410" y="136208"/>
                                      <a:pt x="232410" y="116205"/>
                                    </a:cubicBezTo>
                                    <a:cubicBezTo>
                                      <a:pt x="232410" y="47625"/>
                                      <a:pt x="187643" y="0"/>
                                      <a:pt x="120015" y="0"/>
                                    </a:cubicBezTo>
                                    <a:cubicBezTo>
                                      <a:pt x="52388" y="0"/>
                                      <a:pt x="0" y="49530"/>
                                      <a:pt x="0" y="131445"/>
                                    </a:cubicBezTo>
                                    <a:cubicBezTo>
                                      <a:pt x="0" y="214312"/>
                                      <a:pt x="51435" y="262890"/>
                                      <a:pt x="120968" y="262890"/>
                                    </a:cubicBezTo>
                                    <a:cubicBezTo>
                                      <a:pt x="173355" y="262890"/>
                                      <a:pt x="211455" y="235268"/>
                                      <a:pt x="228600" y="202883"/>
                                    </a:cubicBezTo>
                                    <a:lnTo>
                                      <a:pt x="169545" y="169545"/>
                                    </a:lnTo>
                                    <a:cubicBezTo>
                                      <a:pt x="165735" y="194310"/>
                                      <a:pt x="148590" y="211455"/>
                                      <a:pt x="121920" y="211455"/>
                                    </a:cubicBezTo>
                                    <a:close/>
                                    <a:moveTo>
                                      <a:pt x="120015" y="51435"/>
                                    </a:moveTo>
                                    <a:cubicBezTo>
                                      <a:pt x="147638" y="51435"/>
                                      <a:pt x="166688" y="74295"/>
                                      <a:pt x="166688" y="103822"/>
                                    </a:cubicBezTo>
                                    <a:lnTo>
                                      <a:pt x="67628" y="103822"/>
                                    </a:lnTo>
                                    <a:cubicBezTo>
                                      <a:pt x="73343" y="69532"/>
                                      <a:pt x="94298" y="51435"/>
                                      <a:pt x="120015" y="5143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131" name="Freeform: Shape 5131"/>
                            <wps:cNvSpPr/>
                            <wps:spPr>
                              <a:xfrm>
                                <a:off x="356235" y="359092"/>
                                <a:ext cx="283844" cy="343852"/>
                              </a:xfrm>
                              <a:custGeom>
                                <a:avLst/>
                                <a:gdLst>
                                  <a:gd name="connsiteX0" fmla="*/ 210502 w 283844"/>
                                  <a:gd name="connsiteY0" fmla="*/ 343853 h 343852"/>
                                  <a:gd name="connsiteX1" fmla="*/ 283845 w 283844"/>
                                  <a:gd name="connsiteY1" fmla="*/ 343853 h 343852"/>
                                  <a:gd name="connsiteX2" fmla="*/ 283845 w 283844"/>
                                  <a:gd name="connsiteY2" fmla="*/ 0 h 343852"/>
                                  <a:gd name="connsiteX3" fmla="*/ 210502 w 283844"/>
                                  <a:gd name="connsiteY3" fmla="*/ 0 h 343852"/>
                                  <a:gd name="connsiteX4" fmla="*/ 210502 w 283844"/>
                                  <a:gd name="connsiteY4" fmla="*/ 136208 h 343852"/>
                                  <a:gd name="connsiteX5" fmla="*/ 73342 w 283844"/>
                                  <a:gd name="connsiteY5" fmla="*/ 136208 h 343852"/>
                                  <a:gd name="connsiteX6" fmla="*/ 73342 w 283844"/>
                                  <a:gd name="connsiteY6" fmla="*/ 0 h 343852"/>
                                  <a:gd name="connsiteX7" fmla="*/ 0 w 283844"/>
                                  <a:gd name="connsiteY7" fmla="*/ 0 h 343852"/>
                                  <a:gd name="connsiteX8" fmla="*/ 0 w 283844"/>
                                  <a:gd name="connsiteY8" fmla="*/ 343853 h 343852"/>
                                  <a:gd name="connsiteX9" fmla="*/ 73342 w 283844"/>
                                  <a:gd name="connsiteY9" fmla="*/ 343853 h 343852"/>
                                  <a:gd name="connsiteX10" fmla="*/ 73342 w 283844"/>
                                  <a:gd name="connsiteY10" fmla="*/ 200978 h 343852"/>
                                  <a:gd name="connsiteX11" fmla="*/ 210502 w 283844"/>
                                  <a:gd name="connsiteY11" fmla="*/ 200978 h 34385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283844" h="343852">
                                    <a:moveTo>
                                      <a:pt x="210502" y="343853"/>
                                    </a:moveTo>
                                    <a:lnTo>
                                      <a:pt x="283845" y="343853"/>
                                    </a:lnTo>
                                    <a:lnTo>
                                      <a:pt x="283845" y="0"/>
                                    </a:lnTo>
                                    <a:lnTo>
                                      <a:pt x="210502" y="0"/>
                                    </a:lnTo>
                                    <a:lnTo>
                                      <a:pt x="210502" y="136208"/>
                                    </a:lnTo>
                                    <a:lnTo>
                                      <a:pt x="73342" y="136208"/>
                                    </a:lnTo>
                                    <a:lnTo>
                                      <a:pt x="7334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43853"/>
                                    </a:lnTo>
                                    <a:lnTo>
                                      <a:pt x="73342" y="343853"/>
                                    </a:lnTo>
                                    <a:lnTo>
                                      <a:pt x="73342" y="200978"/>
                                    </a:lnTo>
                                    <a:lnTo>
                                      <a:pt x="210502" y="200978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132" name="Freeform: Shape 5132"/>
                            <wps:cNvSpPr/>
                            <wps:spPr>
                              <a:xfrm>
                                <a:off x="974407" y="344805"/>
                                <a:ext cx="120014" cy="361950"/>
                              </a:xfrm>
                              <a:custGeom>
                                <a:avLst/>
                                <a:gdLst>
                                  <a:gd name="connsiteX0" fmla="*/ 70485 w 120014"/>
                                  <a:gd name="connsiteY0" fmla="*/ 0 h 361950"/>
                                  <a:gd name="connsiteX1" fmla="*/ 0 w 120014"/>
                                  <a:gd name="connsiteY1" fmla="*/ 0 h 361950"/>
                                  <a:gd name="connsiteX2" fmla="*/ 0 w 120014"/>
                                  <a:gd name="connsiteY2" fmla="*/ 288608 h 361950"/>
                                  <a:gd name="connsiteX3" fmla="*/ 16192 w 120014"/>
                                  <a:gd name="connsiteY3" fmla="*/ 344805 h 361950"/>
                                  <a:gd name="connsiteX4" fmla="*/ 68580 w 120014"/>
                                  <a:gd name="connsiteY4" fmla="*/ 361950 h 361950"/>
                                  <a:gd name="connsiteX5" fmla="*/ 93345 w 120014"/>
                                  <a:gd name="connsiteY5" fmla="*/ 359093 h 361950"/>
                                  <a:gd name="connsiteX6" fmla="*/ 114300 w 120014"/>
                                  <a:gd name="connsiteY6" fmla="*/ 351473 h 361950"/>
                                  <a:gd name="connsiteX7" fmla="*/ 120015 w 120014"/>
                                  <a:gd name="connsiteY7" fmla="*/ 304800 h 361950"/>
                                  <a:gd name="connsiteX8" fmla="*/ 105727 w 120014"/>
                                  <a:gd name="connsiteY8" fmla="*/ 308610 h 361950"/>
                                  <a:gd name="connsiteX9" fmla="*/ 91440 w 120014"/>
                                  <a:gd name="connsiteY9" fmla="*/ 309563 h 361950"/>
                                  <a:gd name="connsiteX10" fmla="*/ 75247 w 120014"/>
                                  <a:gd name="connsiteY10" fmla="*/ 302895 h 361950"/>
                                  <a:gd name="connsiteX11" fmla="*/ 70485 w 120014"/>
                                  <a:gd name="connsiteY11" fmla="*/ 278130 h 361950"/>
                                  <a:gd name="connsiteX12" fmla="*/ 70485 w 120014"/>
                                  <a:gd name="connsiteY12" fmla="*/ 0 h 3619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20014" h="361950">
                                    <a:moveTo>
                                      <a:pt x="70485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88608"/>
                                    </a:lnTo>
                                    <a:cubicBezTo>
                                      <a:pt x="0" y="314325"/>
                                      <a:pt x="5715" y="333375"/>
                                      <a:pt x="16192" y="344805"/>
                                    </a:cubicBezTo>
                                    <a:cubicBezTo>
                                      <a:pt x="27622" y="356235"/>
                                      <a:pt x="44767" y="361950"/>
                                      <a:pt x="68580" y="361950"/>
                                    </a:cubicBezTo>
                                    <a:cubicBezTo>
                                      <a:pt x="77152" y="361950"/>
                                      <a:pt x="84772" y="360998"/>
                                      <a:pt x="93345" y="359093"/>
                                    </a:cubicBezTo>
                                    <a:cubicBezTo>
                                      <a:pt x="101917" y="357188"/>
                                      <a:pt x="108585" y="354330"/>
                                      <a:pt x="114300" y="351473"/>
                                    </a:cubicBezTo>
                                    <a:lnTo>
                                      <a:pt x="120015" y="304800"/>
                                    </a:lnTo>
                                    <a:cubicBezTo>
                                      <a:pt x="114300" y="306705"/>
                                      <a:pt x="109538" y="308610"/>
                                      <a:pt x="105727" y="308610"/>
                                    </a:cubicBezTo>
                                    <a:cubicBezTo>
                                      <a:pt x="101917" y="309563"/>
                                      <a:pt x="97155" y="309563"/>
                                      <a:pt x="91440" y="309563"/>
                                    </a:cubicBezTo>
                                    <a:cubicBezTo>
                                      <a:pt x="81915" y="309563"/>
                                      <a:pt x="78105" y="307658"/>
                                      <a:pt x="75247" y="302895"/>
                                    </a:cubicBezTo>
                                    <a:cubicBezTo>
                                      <a:pt x="71438" y="298133"/>
                                      <a:pt x="70485" y="290513"/>
                                      <a:pt x="70485" y="278130"/>
                                    </a:cubicBezTo>
                                    <a:lnTo>
                                      <a:pt x="7048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wpg:grpSp>
                      </wpg:grpSp>
                      <wpg:grpSp>
                        <wpg:cNvPr id="5133" name="Logo-Helsinki_Helsingfors" hidden="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191600" cy="591519"/>
                            <a:chOff x="0" y="0"/>
                            <a:chExt cx="3353657" cy="1664779"/>
                          </a:xfrm>
                          <a:grpFill/>
                        </wpg:grpSpPr>
                        <wps:wsp>
                          <wps:cNvPr id="5134" name="Freeform: Shape 5134"/>
                          <wps:cNvSpPr/>
                          <wps:spPr>
                            <a:xfrm>
                              <a:off x="0" y="0"/>
                              <a:ext cx="3353657" cy="1664779"/>
                            </a:xfrm>
                            <a:custGeom>
                              <a:avLst/>
                              <a:gdLst>
                                <a:gd name="connsiteX0" fmla="*/ 72581 w 3353657"/>
                                <a:gd name="connsiteY0" fmla="*/ 72581 h 1664779"/>
                                <a:gd name="connsiteX1" fmla="*/ 72581 w 3353657"/>
                                <a:gd name="connsiteY1" fmla="*/ 1241298 h 1664779"/>
                                <a:gd name="connsiteX2" fmla="*/ 306705 w 3353657"/>
                                <a:gd name="connsiteY2" fmla="*/ 1473994 h 1664779"/>
                                <a:gd name="connsiteX3" fmla="*/ 1444657 w 3353657"/>
                                <a:gd name="connsiteY3" fmla="*/ 1473994 h 1664779"/>
                                <a:gd name="connsiteX4" fmla="*/ 1676781 w 3353657"/>
                                <a:gd name="connsiteY4" fmla="*/ 1562862 h 1664779"/>
                                <a:gd name="connsiteX5" fmla="*/ 1908905 w 3353657"/>
                                <a:gd name="connsiteY5" fmla="*/ 1473994 h 1664779"/>
                                <a:gd name="connsiteX6" fmla="*/ 3044952 w 3353657"/>
                                <a:gd name="connsiteY6" fmla="*/ 1473994 h 1664779"/>
                                <a:gd name="connsiteX7" fmla="*/ 3280982 w 3353657"/>
                                <a:gd name="connsiteY7" fmla="*/ 1241298 h 1664779"/>
                                <a:gd name="connsiteX8" fmla="*/ 3280982 w 3353657"/>
                                <a:gd name="connsiteY8" fmla="*/ 72581 h 1664779"/>
                                <a:gd name="connsiteX9" fmla="*/ 72581 w 3353657"/>
                                <a:gd name="connsiteY9" fmla="*/ 72581 h 1664779"/>
                                <a:gd name="connsiteX10" fmla="*/ 1676781 w 3353657"/>
                                <a:gd name="connsiteY10" fmla="*/ 1664684 h 1664779"/>
                                <a:gd name="connsiteX11" fmla="*/ 1638586 w 3353657"/>
                                <a:gd name="connsiteY11" fmla="*/ 1626584 h 1664779"/>
                                <a:gd name="connsiteX12" fmla="*/ 1444657 w 3353657"/>
                                <a:gd name="connsiteY12" fmla="*/ 1546574 h 1664779"/>
                                <a:gd name="connsiteX13" fmla="*/ 306800 w 3353657"/>
                                <a:gd name="connsiteY13" fmla="*/ 1546574 h 1664779"/>
                                <a:gd name="connsiteX14" fmla="*/ 0 w 3353657"/>
                                <a:gd name="connsiteY14" fmla="*/ 1241298 h 1664779"/>
                                <a:gd name="connsiteX15" fmla="*/ 0 w 3353657"/>
                                <a:gd name="connsiteY15" fmla="*/ 0 h 1664779"/>
                                <a:gd name="connsiteX16" fmla="*/ 3353657 w 3353657"/>
                                <a:gd name="connsiteY16" fmla="*/ 0 h 1664779"/>
                                <a:gd name="connsiteX17" fmla="*/ 3353657 w 3353657"/>
                                <a:gd name="connsiteY17" fmla="*/ 1241393 h 1664779"/>
                                <a:gd name="connsiteX18" fmla="*/ 3045047 w 3353657"/>
                                <a:gd name="connsiteY18" fmla="*/ 1546670 h 1664779"/>
                                <a:gd name="connsiteX19" fmla="*/ 1909001 w 3353657"/>
                                <a:gd name="connsiteY19" fmla="*/ 1546670 h 1664779"/>
                                <a:gd name="connsiteX20" fmla="*/ 1715072 w 3353657"/>
                                <a:gd name="connsiteY20" fmla="*/ 1626680 h 1664779"/>
                                <a:gd name="connsiteX21" fmla="*/ 1676876 w 3353657"/>
                                <a:gd name="connsiteY21" fmla="*/ 1664780 h 166477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353657" h="1664779">
                                  <a:moveTo>
                                    <a:pt x="72581" y="72581"/>
                                  </a:moveTo>
                                  <a:lnTo>
                                    <a:pt x="72581" y="1241298"/>
                                  </a:lnTo>
                                  <a:cubicBezTo>
                                    <a:pt x="72581" y="1369600"/>
                                    <a:pt x="177641" y="1473994"/>
                                    <a:pt x="306705" y="1473994"/>
                                  </a:cubicBezTo>
                                  <a:lnTo>
                                    <a:pt x="1444657" y="1473994"/>
                                  </a:lnTo>
                                  <a:cubicBezTo>
                                    <a:pt x="1531239" y="1473994"/>
                                    <a:pt x="1612964" y="1505426"/>
                                    <a:pt x="1676781" y="1562862"/>
                                  </a:cubicBezTo>
                                  <a:cubicBezTo>
                                    <a:pt x="1740599" y="1505426"/>
                                    <a:pt x="1822323" y="1473994"/>
                                    <a:pt x="1908905" y="1473994"/>
                                  </a:cubicBezTo>
                                  <a:lnTo>
                                    <a:pt x="3044952" y="1473994"/>
                                  </a:lnTo>
                                  <a:cubicBezTo>
                                    <a:pt x="3175159" y="1473994"/>
                                    <a:pt x="3280982" y="1369600"/>
                                    <a:pt x="3280982" y="1241298"/>
                                  </a:cubicBezTo>
                                  <a:lnTo>
                                    <a:pt x="3280982" y="72581"/>
                                  </a:lnTo>
                                  <a:lnTo>
                                    <a:pt x="72581" y="72581"/>
                                  </a:lnTo>
                                  <a:close/>
                                  <a:moveTo>
                                    <a:pt x="1676781" y="1664684"/>
                                  </a:moveTo>
                                  <a:lnTo>
                                    <a:pt x="1638586" y="1626584"/>
                                  </a:lnTo>
                                  <a:cubicBezTo>
                                    <a:pt x="1586770" y="1574959"/>
                                    <a:pt x="1517904" y="1546574"/>
                                    <a:pt x="1444657" y="1546574"/>
                                  </a:cubicBezTo>
                                  <a:lnTo>
                                    <a:pt x="306800" y="1546574"/>
                                  </a:lnTo>
                                  <a:cubicBezTo>
                                    <a:pt x="137636" y="1546574"/>
                                    <a:pt x="0" y="1409605"/>
                                    <a:pt x="0" y="1241298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3353657" y="0"/>
                                  </a:lnTo>
                                  <a:lnTo>
                                    <a:pt x="3353657" y="1241393"/>
                                  </a:lnTo>
                                  <a:cubicBezTo>
                                    <a:pt x="3353657" y="1409700"/>
                                    <a:pt x="3215164" y="1546670"/>
                                    <a:pt x="3045047" y="1546670"/>
                                  </a:cubicBezTo>
                                  <a:lnTo>
                                    <a:pt x="1909001" y="1546670"/>
                                  </a:lnTo>
                                  <a:cubicBezTo>
                                    <a:pt x="1835753" y="1546670"/>
                                    <a:pt x="1766888" y="1575054"/>
                                    <a:pt x="1715072" y="1626680"/>
                                  </a:cubicBezTo>
                                  <a:lnTo>
                                    <a:pt x="1676876" y="166478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g:grpSp>
                          <wpg:cNvPr id="5135" name="Group 5135"/>
                          <wpg:cNvGrpSpPr/>
                          <wpg:grpSpPr>
                            <a:xfrm>
                              <a:off x="354139" y="827722"/>
                              <a:ext cx="2645378" cy="465487"/>
                              <a:chOff x="354139" y="827722"/>
                              <a:chExt cx="2645378" cy="465487"/>
                            </a:xfrm>
                            <a:grpFill/>
                          </wpg:grpSpPr>
                          <wps:wsp>
                            <wps:cNvPr id="5136" name="Freeform: Shape 5136"/>
                            <wps:cNvSpPr/>
                            <wps:spPr>
                              <a:xfrm>
                                <a:off x="2774156" y="936688"/>
                                <a:ext cx="225361" cy="261556"/>
                              </a:xfrm>
                              <a:custGeom>
                                <a:avLst/>
                                <a:gdLst>
                                  <a:gd name="connsiteX0" fmla="*/ 123825 w 225361"/>
                                  <a:gd name="connsiteY0" fmla="*/ 210503 h 261556"/>
                                  <a:gd name="connsiteX1" fmla="*/ 60960 w 225361"/>
                                  <a:gd name="connsiteY1" fmla="*/ 162973 h 261556"/>
                                  <a:gd name="connsiteX2" fmla="*/ 0 w 225361"/>
                                  <a:gd name="connsiteY2" fmla="*/ 197168 h 261556"/>
                                  <a:gd name="connsiteX3" fmla="*/ 124778 w 225361"/>
                                  <a:gd name="connsiteY3" fmla="*/ 261557 h 261556"/>
                                  <a:gd name="connsiteX4" fmla="*/ 225362 w 225361"/>
                                  <a:gd name="connsiteY4" fmla="*/ 181832 h 261556"/>
                                  <a:gd name="connsiteX5" fmla="*/ 150590 w 225361"/>
                                  <a:gd name="connsiteY5" fmla="*/ 106013 h 261556"/>
                                  <a:gd name="connsiteX6" fmla="*/ 80772 w 225361"/>
                                  <a:gd name="connsiteY6" fmla="*/ 73343 h 261556"/>
                                  <a:gd name="connsiteX7" fmla="*/ 113443 w 225361"/>
                                  <a:gd name="connsiteY7" fmla="*/ 51054 h 261556"/>
                                  <a:gd name="connsiteX8" fmla="*/ 165449 w 225361"/>
                                  <a:gd name="connsiteY8" fmla="*/ 90678 h 261556"/>
                                  <a:gd name="connsiteX9" fmla="*/ 225362 w 225361"/>
                                  <a:gd name="connsiteY9" fmla="*/ 56960 h 261556"/>
                                  <a:gd name="connsiteX10" fmla="*/ 110966 w 225361"/>
                                  <a:gd name="connsiteY10" fmla="*/ 0 h 261556"/>
                                  <a:gd name="connsiteX11" fmla="*/ 12382 w 225361"/>
                                  <a:gd name="connsiteY11" fmla="*/ 76772 h 261556"/>
                                  <a:gd name="connsiteX12" fmla="*/ 97060 w 225361"/>
                                  <a:gd name="connsiteY12" fmla="*/ 153067 h 261556"/>
                                  <a:gd name="connsiteX13" fmla="*/ 156972 w 225361"/>
                                  <a:gd name="connsiteY13" fmla="*/ 186214 h 261556"/>
                                  <a:gd name="connsiteX14" fmla="*/ 123825 w 225361"/>
                                  <a:gd name="connsiteY14" fmla="*/ 210503 h 2615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225361" h="261556">
                                    <a:moveTo>
                                      <a:pt x="123825" y="210503"/>
                                    </a:moveTo>
                                    <a:cubicBezTo>
                                      <a:pt x="90678" y="210503"/>
                                      <a:pt x="68866" y="190214"/>
                                      <a:pt x="60960" y="162973"/>
                                    </a:cubicBezTo>
                                    <a:lnTo>
                                      <a:pt x="0" y="197168"/>
                                    </a:lnTo>
                                    <a:cubicBezTo>
                                      <a:pt x="20288" y="236792"/>
                                      <a:pt x="66389" y="261557"/>
                                      <a:pt x="124778" y="261557"/>
                                    </a:cubicBezTo>
                                    <a:cubicBezTo>
                                      <a:pt x="178784" y="261557"/>
                                      <a:pt x="225362" y="231839"/>
                                      <a:pt x="225362" y="181832"/>
                                    </a:cubicBezTo>
                                    <a:cubicBezTo>
                                      <a:pt x="225362" y="136303"/>
                                      <a:pt x="189738" y="118396"/>
                                      <a:pt x="150590" y="106013"/>
                                    </a:cubicBezTo>
                                    <a:cubicBezTo>
                                      <a:pt x="113443" y="94107"/>
                                      <a:pt x="80772" y="92107"/>
                                      <a:pt x="80772" y="73343"/>
                                    </a:cubicBezTo>
                                    <a:cubicBezTo>
                                      <a:pt x="80772" y="58960"/>
                                      <a:pt x="95631" y="51054"/>
                                      <a:pt x="113443" y="51054"/>
                                    </a:cubicBezTo>
                                    <a:cubicBezTo>
                                      <a:pt x="140684" y="51054"/>
                                      <a:pt x="159544" y="68390"/>
                                      <a:pt x="165449" y="90678"/>
                                    </a:cubicBezTo>
                                    <a:lnTo>
                                      <a:pt x="225362" y="56960"/>
                                    </a:lnTo>
                                    <a:cubicBezTo>
                                      <a:pt x="206026" y="23813"/>
                                      <a:pt x="160496" y="0"/>
                                      <a:pt x="110966" y="0"/>
                                    </a:cubicBezTo>
                                    <a:cubicBezTo>
                                      <a:pt x="57436" y="0"/>
                                      <a:pt x="12382" y="29718"/>
                                      <a:pt x="12382" y="76772"/>
                                    </a:cubicBezTo>
                                    <a:cubicBezTo>
                                      <a:pt x="12382" y="123825"/>
                                      <a:pt x="59436" y="143161"/>
                                      <a:pt x="97060" y="153067"/>
                                    </a:cubicBezTo>
                                    <a:cubicBezTo>
                                      <a:pt x="129254" y="162020"/>
                                      <a:pt x="156972" y="166497"/>
                                      <a:pt x="156972" y="186214"/>
                                    </a:cubicBezTo>
                                    <a:cubicBezTo>
                                      <a:pt x="156972" y="202025"/>
                                      <a:pt x="143065" y="210503"/>
                                      <a:pt x="123825" y="210503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137" name="Freeform: Shape 5137"/>
                            <wps:cNvSpPr/>
                            <wps:spPr>
                              <a:xfrm>
                                <a:off x="2571464" y="937641"/>
                                <a:ext cx="185261" cy="254603"/>
                              </a:xfrm>
                              <a:custGeom>
                                <a:avLst/>
                                <a:gdLst>
                                  <a:gd name="connsiteX0" fmla="*/ 95 w 185261"/>
                                  <a:gd name="connsiteY0" fmla="*/ 254603 h 254603"/>
                                  <a:gd name="connsiteX1" fmla="*/ 69913 w 185261"/>
                                  <a:gd name="connsiteY1" fmla="*/ 254603 h 254603"/>
                                  <a:gd name="connsiteX2" fmla="*/ 69913 w 185261"/>
                                  <a:gd name="connsiteY2" fmla="*/ 111919 h 254603"/>
                                  <a:gd name="connsiteX3" fmla="*/ 100584 w 185261"/>
                                  <a:gd name="connsiteY3" fmla="*/ 58960 h 254603"/>
                                  <a:gd name="connsiteX4" fmla="*/ 123920 w 185261"/>
                                  <a:gd name="connsiteY4" fmla="*/ 90678 h 254603"/>
                                  <a:gd name="connsiteX5" fmla="*/ 119920 w 185261"/>
                                  <a:gd name="connsiteY5" fmla="*/ 131826 h 254603"/>
                                  <a:gd name="connsiteX6" fmla="*/ 182785 w 185261"/>
                                  <a:gd name="connsiteY6" fmla="*/ 95631 h 254603"/>
                                  <a:gd name="connsiteX7" fmla="*/ 185261 w 185261"/>
                                  <a:gd name="connsiteY7" fmla="*/ 66389 h 254603"/>
                                  <a:gd name="connsiteX8" fmla="*/ 130778 w 185261"/>
                                  <a:gd name="connsiteY8" fmla="*/ 0 h 254603"/>
                                  <a:gd name="connsiteX9" fmla="*/ 67913 w 185261"/>
                                  <a:gd name="connsiteY9" fmla="*/ 46101 h 254603"/>
                                  <a:gd name="connsiteX10" fmla="*/ 66389 w 185261"/>
                                  <a:gd name="connsiteY10" fmla="*/ 46101 h 254603"/>
                                  <a:gd name="connsiteX11" fmla="*/ 69818 w 185261"/>
                                  <a:gd name="connsiteY11" fmla="*/ 4953 h 254603"/>
                                  <a:gd name="connsiteX12" fmla="*/ 0 w 185261"/>
                                  <a:gd name="connsiteY12" fmla="*/ 4953 h 254603"/>
                                  <a:gd name="connsiteX13" fmla="*/ 0 w 185261"/>
                                  <a:gd name="connsiteY13" fmla="*/ 254603 h 2546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185261" h="254603">
                                    <a:moveTo>
                                      <a:pt x="95" y="254603"/>
                                    </a:moveTo>
                                    <a:lnTo>
                                      <a:pt x="69913" y="254603"/>
                                    </a:lnTo>
                                    <a:lnTo>
                                      <a:pt x="69913" y="111919"/>
                                    </a:lnTo>
                                    <a:cubicBezTo>
                                      <a:pt x="69913" y="79724"/>
                                      <a:pt x="78867" y="58960"/>
                                      <a:pt x="100584" y="58960"/>
                                    </a:cubicBezTo>
                                    <a:cubicBezTo>
                                      <a:pt x="117920" y="58960"/>
                                      <a:pt x="123920" y="74295"/>
                                      <a:pt x="123920" y="90678"/>
                                    </a:cubicBezTo>
                                    <a:cubicBezTo>
                                      <a:pt x="123920" y="107061"/>
                                      <a:pt x="120968" y="124396"/>
                                      <a:pt x="119920" y="131826"/>
                                    </a:cubicBezTo>
                                    <a:lnTo>
                                      <a:pt x="182785" y="95631"/>
                                    </a:lnTo>
                                    <a:cubicBezTo>
                                      <a:pt x="182785" y="95631"/>
                                      <a:pt x="185261" y="82772"/>
                                      <a:pt x="185261" y="66389"/>
                                    </a:cubicBezTo>
                                    <a:cubicBezTo>
                                      <a:pt x="185261" y="29718"/>
                                      <a:pt x="165926" y="0"/>
                                      <a:pt x="130778" y="0"/>
                                    </a:cubicBezTo>
                                    <a:cubicBezTo>
                                      <a:pt x="99060" y="0"/>
                                      <a:pt x="80296" y="21812"/>
                                      <a:pt x="67913" y="46101"/>
                                    </a:cubicBezTo>
                                    <a:lnTo>
                                      <a:pt x="66389" y="46101"/>
                                    </a:lnTo>
                                    <a:lnTo>
                                      <a:pt x="69818" y="4953"/>
                                    </a:lnTo>
                                    <a:lnTo>
                                      <a:pt x="0" y="4953"/>
                                    </a:lnTo>
                                    <a:lnTo>
                                      <a:pt x="0" y="254603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138" name="Freeform: Shape 5138"/>
                            <wps:cNvSpPr/>
                            <wps:spPr>
                              <a:xfrm>
                                <a:off x="2287904" y="936688"/>
                                <a:ext cx="241268" cy="261556"/>
                              </a:xfrm>
                              <a:custGeom>
                                <a:avLst/>
                                <a:gdLst>
                                  <a:gd name="connsiteX0" fmla="*/ 120872 w 241268"/>
                                  <a:gd name="connsiteY0" fmla="*/ 0 h 261556"/>
                                  <a:gd name="connsiteX1" fmla="*/ 0 w 241268"/>
                                  <a:gd name="connsiteY1" fmla="*/ 130778 h 261556"/>
                                  <a:gd name="connsiteX2" fmla="*/ 120872 w 241268"/>
                                  <a:gd name="connsiteY2" fmla="*/ 261557 h 261556"/>
                                  <a:gd name="connsiteX3" fmla="*/ 241268 w 241268"/>
                                  <a:gd name="connsiteY3" fmla="*/ 130778 h 261556"/>
                                  <a:gd name="connsiteX4" fmla="*/ 120872 w 241268"/>
                                  <a:gd name="connsiteY4" fmla="*/ 0 h 261556"/>
                                  <a:gd name="connsiteX5" fmla="*/ 120872 w 241268"/>
                                  <a:gd name="connsiteY5" fmla="*/ 208026 h 261556"/>
                                  <a:gd name="connsiteX6" fmla="*/ 70866 w 241268"/>
                                  <a:gd name="connsiteY6" fmla="*/ 130778 h 261556"/>
                                  <a:gd name="connsiteX7" fmla="*/ 120872 w 241268"/>
                                  <a:gd name="connsiteY7" fmla="*/ 53531 h 261556"/>
                                  <a:gd name="connsiteX8" fmla="*/ 170402 w 241268"/>
                                  <a:gd name="connsiteY8" fmla="*/ 130778 h 261556"/>
                                  <a:gd name="connsiteX9" fmla="*/ 120872 w 241268"/>
                                  <a:gd name="connsiteY9" fmla="*/ 208026 h 2615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241268" h="261556">
                                    <a:moveTo>
                                      <a:pt x="120872" y="0"/>
                                    </a:moveTo>
                                    <a:cubicBezTo>
                                      <a:pt x="52483" y="0"/>
                                      <a:pt x="0" y="49530"/>
                                      <a:pt x="0" y="130778"/>
                                    </a:cubicBezTo>
                                    <a:cubicBezTo>
                                      <a:pt x="0" y="212027"/>
                                      <a:pt x="52483" y="261557"/>
                                      <a:pt x="120872" y="261557"/>
                                    </a:cubicBezTo>
                                    <a:cubicBezTo>
                                      <a:pt x="189262" y="261557"/>
                                      <a:pt x="241268" y="212027"/>
                                      <a:pt x="241268" y="130778"/>
                                    </a:cubicBezTo>
                                    <a:cubicBezTo>
                                      <a:pt x="241268" y="49530"/>
                                      <a:pt x="188785" y="0"/>
                                      <a:pt x="120872" y="0"/>
                                    </a:cubicBezTo>
                                    <a:close/>
                                    <a:moveTo>
                                      <a:pt x="120872" y="208026"/>
                                    </a:moveTo>
                                    <a:cubicBezTo>
                                      <a:pt x="86201" y="208026"/>
                                      <a:pt x="70866" y="175355"/>
                                      <a:pt x="70866" y="130778"/>
                                    </a:cubicBezTo>
                                    <a:cubicBezTo>
                                      <a:pt x="70866" y="86201"/>
                                      <a:pt x="86201" y="53531"/>
                                      <a:pt x="120872" y="53531"/>
                                    </a:cubicBezTo>
                                    <a:cubicBezTo>
                                      <a:pt x="155543" y="53531"/>
                                      <a:pt x="170402" y="86201"/>
                                      <a:pt x="170402" y="130778"/>
                                    </a:cubicBezTo>
                                    <a:cubicBezTo>
                                      <a:pt x="170402" y="175355"/>
                                      <a:pt x="155067" y="208026"/>
                                      <a:pt x="120872" y="20802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139" name="Freeform: Shape 5139"/>
                            <wps:cNvSpPr/>
                            <wps:spPr>
                              <a:xfrm>
                                <a:off x="2091499" y="827722"/>
                                <a:ext cx="218884" cy="364616"/>
                              </a:xfrm>
                              <a:custGeom>
                                <a:avLst/>
                                <a:gdLst>
                                  <a:gd name="connsiteX0" fmla="*/ 133255 w 218884"/>
                                  <a:gd name="connsiteY0" fmla="*/ 52483 h 364616"/>
                                  <a:gd name="connsiteX1" fmla="*/ 158496 w 218884"/>
                                  <a:gd name="connsiteY1" fmla="*/ 82677 h 364616"/>
                                  <a:gd name="connsiteX2" fmla="*/ 218884 w 218884"/>
                                  <a:gd name="connsiteY2" fmla="*/ 45529 h 364616"/>
                                  <a:gd name="connsiteX3" fmla="*/ 129730 w 218884"/>
                                  <a:gd name="connsiteY3" fmla="*/ 0 h 364616"/>
                                  <a:gd name="connsiteX4" fmla="*/ 38100 w 218884"/>
                                  <a:gd name="connsiteY4" fmla="*/ 88202 h 364616"/>
                                  <a:gd name="connsiteX5" fmla="*/ 38100 w 218884"/>
                                  <a:gd name="connsiteY5" fmla="*/ 114967 h 364616"/>
                                  <a:gd name="connsiteX6" fmla="*/ 0 w 218884"/>
                                  <a:gd name="connsiteY6" fmla="*/ 114967 h 364616"/>
                                  <a:gd name="connsiteX7" fmla="*/ 0 w 218884"/>
                                  <a:gd name="connsiteY7" fmla="*/ 168497 h 364616"/>
                                  <a:gd name="connsiteX8" fmla="*/ 38100 w 218884"/>
                                  <a:gd name="connsiteY8" fmla="*/ 168497 h 364616"/>
                                  <a:gd name="connsiteX9" fmla="*/ 38100 w 218884"/>
                                  <a:gd name="connsiteY9" fmla="*/ 364617 h 364616"/>
                                  <a:gd name="connsiteX10" fmla="*/ 107442 w 218884"/>
                                  <a:gd name="connsiteY10" fmla="*/ 364617 h 364616"/>
                                  <a:gd name="connsiteX11" fmla="*/ 107442 w 218884"/>
                                  <a:gd name="connsiteY11" fmla="*/ 168497 h 364616"/>
                                  <a:gd name="connsiteX12" fmla="*/ 161925 w 218884"/>
                                  <a:gd name="connsiteY12" fmla="*/ 168497 h 364616"/>
                                  <a:gd name="connsiteX13" fmla="*/ 161925 w 218884"/>
                                  <a:gd name="connsiteY13" fmla="*/ 114967 h 364616"/>
                                  <a:gd name="connsiteX14" fmla="*/ 107442 w 218884"/>
                                  <a:gd name="connsiteY14" fmla="*/ 114967 h 364616"/>
                                  <a:gd name="connsiteX15" fmla="*/ 107442 w 218884"/>
                                  <a:gd name="connsiteY15" fmla="*/ 87725 h 364616"/>
                                  <a:gd name="connsiteX16" fmla="*/ 133159 w 218884"/>
                                  <a:gd name="connsiteY16" fmla="*/ 52578 h 36461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</a:cxnLst>
                                <a:rect l="l" t="t" r="r" b="b"/>
                                <a:pathLst>
                                  <a:path w="218884" h="364616">
                                    <a:moveTo>
                                      <a:pt x="133255" y="52483"/>
                                    </a:moveTo>
                                    <a:cubicBezTo>
                                      <a:pt x="150114" y="52483"/>
                                      <a:pt x="157543" y="67818"/>
                                      <a:pt x="158496" y="82677"/>
                                    </a:cubicBezTo>
                                    <a:lnTo>
                                      <a:pt x="218884" y="45529"/>
                                    </a:lnTo>
                                    <a:cubicBezTo>
                                      <a:pt x="203549" y="23241"/>
                                      <a:pt x="174308" y="0"/>
                                      <a:pt x="129730" y="0"/>
                                    </a:cubicBezTo>
                                    <a:cubicBezTo>
                                      <a:pt x="76771" y="0"/>
                                      <a:pt x="38100" y="29718"/>
                                      <a:pt x="38100" y="88202"/>
                                    </a:cubicBezTo>
                                    <a:lnTo>
                                      <a:pt x="38100" y="114967"/>
                                    </a:lnTo>
                                    <a:lnTo>
                                      <a:pt x="0" y="114967"/>
                                    </a:lnTo>
                                    <a:lnTo>
                                      <a:pt x="0" y="168497"/>
                                    </a:lnTo>
                                    <a:lnTo>
                                      <a:pt x="38100" y="168497"/>
                                    </a:lnTo>
                                    <a:lnTo>
                                      <a:pt x="38100" y="364617"/>
                                    </a:lnTo>
                                    <a:lnTo>
                                      <a:pt x="107442" y="364617"/>
                                    </a:lnTo>
                                    <a:lnTo>
                                      <a:pt x="107442" y="168497"/>
                                    </a:lnTo>
                                    <a:lnTo>
                                      <a:pt x="161925" y="168497"/>
                                    </a:lnTo>
                                    <a:lnTo>
                                      <a:pt x="161925" y="114967"/>
                                    </a:lnTo>
                                    <a:lnTo>
                                      <a:pt x="107442" y="114967"/>
                                    </a:lnTo>
                                    <a:lnTo>
                                      <a:pt x="107442" y="87725"/>
                                    </a:lnTo>
                                    <a:cubicBezTo>
                                      <a:pt x="107442" y="65913"/>
                                      <a:pt x="115919" y="52578"/>
                                      <a:pt x="133159" y="52578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140" name="Freeform: Shape 5140"/>
                            <wps:cNvSpPr/>
                            <wps:spPr>
                              <a:xfrm>
                                <a:off x="1789366" y="886682"/>
                                <a:ext cx="269938" cy="406527"/>
                              </a:xfrm>
                              <a:custGeom>
                                <a:avLst/>
                                <a:gdLst>
                                  <a:gd name="connsiteX0" fmla="*/ 180308 w 269938"/>
                                  <a:gd name="connsiteY0" fmla="*/ 254603 h 406527"/>
                                  <a:gd name="connsiteX1" fmla="*/ 108490 w 269938"/>
                                  <a:gd name="connsiteY1" fmla="*/ 258604 h 406527"/>
                                  <a:gd name="connsiteX2" fmla="*/ 78772 w 269938"/>
                                  <a:gd name="connsiteY2" fmla="*/ 243745 h 406527"/>
                                  <a:gd name="connsiteX3" fmla="*/ 129254 w 269938"/>
                                  <a:gd name="connsiteY3" fmla="*/ 221933 h 406527"/>
                                  <a:gd name="connsiteX4" fmla="*/ 235744 w 269938"/>
                                  <a:gd name="connsiteY4" fmla="*/ 141161 h 406527"/>
                                  <a:gd name="connsiteX5" fmla="*/ 205073 w 269938"/>
                                  <a:gd name="connsiteY5" fmla="*/ 83725 h 406527"/>
                                  <a:gd name="connsiteX6" fmla="*/ 205073 w 269938"/>
                                  <a:gd name="connsiteY6" fmla="*/ 81725 h 406527"/>
                                  <a:gd name="connsiteX7" fmla="*/ 224885 w 269938"/>
                                  <a:gd name="connsiteY7" fmla="*/ 84677 h 406527"/>
                                  <a:gd name="connsiteX8" fmla="*/ 268986 w 269938"/>
                                  <a:gd name="connsiteY8" fmla="*/ 36671 h 406527"/>
                                  <a:gd name="connsiteX9" fmla="*/ 205073 w 269938"/>
                                  <a:gd name="connsiteY9" fmla="*/ 0 h 406527"/>
                                  <a:gd name="connsiteX10" fmla="*/ 207550 w 269938"/>
                                  <a:gd name="connsiteY10" fmla="*/ 23813 h 406527"/>
                                  <a:gd name="connsiteX11" fmla="*/ 178784 w 269938"/>
                                  <a:gd name="connsiteY11" fmla="*/ 54483 h 406527"/>
                                  <a:gd name="connsiteX12" fmla="*/ 126778 w 269938"/>
                                  <a:gd name="connsiteY12" fmla="*/ 50006 h 406527"/>
                                  <a:gd name="connsiteX13" fmla="*/ 24765 w 269938"/>
                                  <a:gd name="connsiteY13" fmla="*/ 132683 h 406527"/>
                                  <a:gd name="connsiteX14" fmla="*/ 74771 w 269938"/>
                                  <a:gd name="connsiteY14" fmla="*/ 204026 h 406527"/>
                                  <a:gd name="connsiteX15" fmla="*/ 74771 w 269938"/>
                                  <a:gd name="connsiteY15" fmla="*/ 205454 h 406527"/>
                                  <a:gd name="connsiteX16" fmla="*/ 16859 w 269938"/>
                                  <a:gd name="connsiteY16" fmla="*/ 254984 h 406527"/>
                                  <a:gd name="connsiteX17" fmla="*/ 52483 w 269938"/>
                                  <a:gd name="connsiteY17" fmla="*/ 294608 h 406527"/>
                                  <a:gd name="connsiteX18" fmla="*/ 52483 w 269938"/>
                                  <a:gd name="connsiteY18" fmla="*/ 296132 h 406527"/>
                                  <a:gd name="connsiteX19" fmla="*/ 0 w 269938"/>
                                  <a:gd name="connsiteY19" fmla="*/ 343186 h 406527"/>
                                  <a:gd name="connsiteX20" fmla="*/ 130778 w 269938"/>
                                  <a:gd name="connsiteY20" fmla="*/ 406527 h 406527"/>
                                  <a:gd name="connsiteX21" fmla="*/ 269938 w 269938"/>
                                  <a:gd name="connsiteY21" fmla="*/ 324803 h 406527"/>
                                  <a:gd name="connsiteX22" fmla="*/ 180308 w 269938"/>
                                  <a:gd name="connsiteY22" fmla="*/ 254413 h 406527"/>
                                  <a:gd name="connsiteX23" fmla="*/ 130778 w 269938"/>
                                  <a:gd name="connsiteY23" fmla="*/ 97060 h 406527"/>
                                  <a:gd name="connsiteX24" fmla="*/ 173355 w 269938"/>
                                  <a:gd name="connsiteY24" fmla="*/ 136208 h 406527"/>
                                  <a:gd name="connsiteX25" fmla="*/ 130778 w 269938"/>
                                  <a:gd name="connsiteY25" fmla="*/ 175355 h 406527"/>
                                  <a:gd name="connsiteX26" fmla="*/ 88201 w 269938"/>
                                  <a:gd name="connsiteY26" fmla="*/ 136208 h 406527"/>
                                  <a:gd name="connsiteX27" fmla="*/ 130778 w 269938"/>
                                  <a:gd name="connsiteY27" fmla="*/ 97060 h 406527"/>
                                  <a:gd name="connsiteX28" fmla="*/ 129826 w 269938"/>
                                  <a:gd name="connsiteY28" fmla="*/ 362045 h 406527"/>
                                  <a:gd name="connsiteX29" fmla="*/ 60008 w 269938"/>
                                  <a:gd name="connsiteY29" fmla="*/ 336328 h 406527"/>
                                  <a:gd name="connsiteX30" fmla="*/ 148685 w 269938"/>
                                  <a:gd name="connsiteY30" fmla="*/ 310610 h 406527"/>
                                  <a:gd name="connsiteX31" fmla="*/ 202692 w 269938"/>
                                  <a:gd name="connsiteY31" fmla="*/ 332423 h 406527"/>
                                  <a:gd name="connsiteX32" fmla="*/ 129921 w 269938"/>
                                  <a:gd name="connsiteY32" fmla="*/ 362141 h 4065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</a:cxnLst>
                                <a:rect l="l" t="t" r="r" b="b"/>
                                <a:pathLst>
                                  <a:path w="269938" h="406527">
                                    <a:moveTo>
                                      <a:pt x="180308" y="254603"/>
                                    </a:moveTo>
                                    <a:cubicBezTo>
                                      <a:pt x="153067" y="254603"/>
                                      <a:pt x="129826" y="258604"/>
                                      <a:pt x="108490" y="258604"/>
                                    </a:cubicBezTo>
                                    <a:cubicBezTo>
                                      <a:pt x="87154" y="258604"/>
                                      <a:pt x="78772" y="254127"/>
                                      <a:pt x="78772" y="243745"/>
                                    </a:cubicBezTo>
                                    <a:cubicBezTo>
                                      <a:pt x="78772" y="230410"/>
                                      <a:pt x="102013" y="221933"/>
                                      <a:pt x="129254" y="221933"/>
                                    </a:cubicBezTo>
                                    <a:cubicBezTo>
                                      <a:pt x="188214" y="221933"/>
                                      <a:pt x="235744" y="190786"/>
                                      <a:pt x="235744" y="141161"/>
                                    </a:cubicBezTo>
                                    <a:cubicBezTo>
                                      <a:pt x="235744" y="112490"/>
                                      <a:pt x="218884" y="94583"/>
                                      <a:pt x="205073" y="83725"/>
                                    </a:cubicBezTo>
                                    <a:lnTo>
                                      <a:pt x="205073" y="81725"/>
                                    </a:lnTo>
                                    <a:cubicBezTo>
                                      <a:pt x="209550" y="83249"/>
                                      <a:pt x="218408" y="84677"/>
                                      <a:pt x="224885" y="84677"/>
                                    </a:cubicBezTo>
                                    <a:cubicBezTo>
                                      <a:pt x="253079" y="84677"/>
                                      <a:pt x="267938" y="69342"/>
                                      <a:pt x="268986" y="36671"/>
                                    </a:cubicBezTo>
                                    <a:lnTo>
                                      <a:pt x="205073" y="0"/>
                                    </a:lnTo>
                                    <a:cubicBezTo>
                                      <a:pt x="206026" y="5906"/>
                                      <a:pt x="207550" y="14859"/>
                                      <a:pt x="207550" y="23813"/>
                                    </a:cubicBezTo>
                                    <a:cubicBezTo>
                                      <a:pt x="207550" y="42672"/>
                                      <a:pt x="199644" y="54483"/>
                                      <a:pt x="178784" y="54483"/>
                                    </a:cubicBezTo>
                                    <a:cubicBezTo>
                                      <a:pt x="161925" y="54483"/>
                                      <a:pt x="149066" y="50006"/>
                                      <a:pt x="126778" y="50006"/>
                                    </a:cubicBezTo>
                                    <a:cubicBezTo>
                                      <a:pt x="67818" y="50006"/>
                                      <a:pt x="24765" y="83725"/>
                                      <a:pt x="24765" y="132683"/>
                                    </a:cubicBezTo>
                                    <a:cubicBezTo>
                                      <a:pt x="24765" y="171355"/>
                                      <a:pt x="47530" y="193072"/>
                                      <a:pt x="74771" y="204026"/>
                                    </a:cubicBezTo>
                                    <a:lnTo>
                                      <a:pt x="74771" y="205454"/>
                                    </a:lnTo>
                                    <a:cubicBezTo>
                                      <a:pt x="45529" y="211360"/>
                                      <a:pt x="16859" y="226790"/>
                                      <a:pt x="16859" y="254984"/>
                                    </a:cubicBezTo>
                                    <a:cubicBezTo>
                                      <a:pt x="16859" y="276320"/>
                                      <a:pt x="33718" y="288703"/>
                                      <a:pt x="52483" y="294608"/>
                                    </a:cubicBezTo>
                                    <a:lnTo>
                                      <a:pt x="52483" y="296132"/>
                                    </a:lnTo>
                                    <a:cubicBezTo>
                                      <a:pt x="27242" y="300609"/>
                                      <a:pt x="0" y="316421"/>
                                      <a:pt x="0" y="343186"/>
                                    </a:cubicBezTo>
                                    <a:cubicBezTo>
                                      <a:pt x="0" y="387287"/>
                                      <a:pt x="62389" y="406527"/>
                                      <a:pt x="130778" y="406527"/>
                                    </a:cubicBezTo>
                                    <a:cubicBezTo>
                                      <a:pt x="204597" y="406527"/>
                                      <a:pt x="269938" y="383286"/>
                                      <a:pt x="269938" y="324803"/>
                                    </a:cubicBezTo>
                                    <a:cubicBezTo>
                                      <a:pt x="269938" y="276225"/>
                                      <a:pt x="234315" y="254413"/>
                                      <a:pt x="180308" y="254413"/>
                                    </a:cubicBezTo>
                                    <a:close/>
                                    <a:moveTo>
                                      <a:pt x="130778" y="97060"/>
                                    </a:moveTo>
                                    <a:cubicBezTo>
                                      <a:pt x="154591" y="97060"/>
                                      <a:pt x="173355" y="112395"/>
                                      <a:pt x="173355" y="136208"/>
                                    </a:cubicBezTo>
                                    <a:cubicBezTo>
                                      <a:pt x="173355" y="160020"/>
                                      <a:pt x="154496" y="175355"/>
                                      <a:pt x="130778" y="175355"/>
                                    </a:cubicBezTo>
                                    <a:cubicBezTo>
                                      <a:pt x="107061" y="175355"/>
                                      <a:pt x="88201" y="160020"/>
                                      <a:pt x="88201" y="136208"/>
                                    </a:cubicBezTo>
                                    <a:cubicBezTo>
                                      <a:pt x="88201" y="112395"/>
                                      <a:pt x="107061" y="97060"/>
                                      <a:pt x="130778" y="97060"/>
                                    </a:cubicBezTo>
                                    <a:close/>
                                    <a:moveTo>
                                      <a:pt x="129826" y="362045"/>
                                    </a:moveTo>
                                    <a:cubicBezTo>
                                      <a:pt x="89249" y="362045"/>
                                      <a:pt x="60008" y="354140"/>
                                      <a:pt x="60008" y="336328"/>
                                    </a:cubicBezTo>
                                    <a:cubicBezTo>
                                      <a:pt x="60008" y="312992"/>
                                      <a:pt x="118491" y="310610"/>
                                      <a:pt x="148685" y="310610"/>
                                    </a:cubicBezTo>
                                    <a:cubicBezTo>
                                      <a:pt x="178879" y="310610"/>
                                      <a:pt x="202692" y="316040"/>
                                      <a:pt x="202692" y="332423"/>
                                    </a:cubicBezTo>
                                    <a:cubicBezTo>
                                      <a:pt x="202692" y="353187"/>
                                      <a:pt x="175927" y="362141"/>
                                      <a:pt x="129921" y="3621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141" name="Freeform: Shape 5141"/>
                            <wps:cNvSpPr/>
                            <wps:spPr>
                              <a:xfrm>
                                <a:off x="1530667" y="936688"/>
                                <a:ext cx="220884" cy="255555"/>
                              </a:xfrm>
                              <a:custGeom>
                                <a:avLst/>
                                <a:gdLst>
                                  <a:gd name="connsiteX0" fmla="*/ 220885 w 220884"/>
                                  <a:gd name="connsiteY0" fmla="*/ 95631 h 255555"/>
                                  <a:gd name="connsiteX1" fmla="*/ 142589 w 220884"/>
                                  <a:gd name="connsiteY1" fmla="*/ 0 h 255555"/>
                                  <a:gd name="connsiteX2" fmla="*/ 67818 w 220884"/>
                                  <a:gd name="connsiteY2" fmla="*/ 47054 h 255555"/>
                                  <a:gd name="connsiteX3" fmla="*/ 66294 w 220884"/>
                                  <a:gd name="connsiteY3" fmla="*/ 47054 h 255555"/>
                                  <a:gd name="connsiteX4" fmla="*/ 69818 w 220884"/>
                                  <a:gd name="connsiteY4" fmla="*/ 5906 h 255555"/>
                                  <a:gd name="connsiteX5" fmla="*/ 0 w 220884"/>
                                  <a:gd name="connsiteY5" fmla="*/ 5906 h 255555"/>
                                  <a:gd name="connsiteX6" fmla="*/ 0 w 220884"/>
                                  <a:gd name="connsiteY6" fmla="*/ 255556 h 255555"/>
                                  <a:gd name="connsiteX7" fmla="*/ 69818 w 220884"/>
                                  <a:gd name="connsiteY7" fmla="*/ 255556 h 255555"/>
                                  <a:gd name="connsiteX8" fmla="*/ 69818 w 220884"/>
                                  <a:gd name="connsiteY8" fmla="*/ 107442 h 255555"/>
                                  <a:gd name="connsiteX9" fmla="*/ 112871 w 220884"/>
                                  <a:gd name="connsiteY9" fmla="*/ 58865 h 255555"/>
                                  <a:gd name="connsiteX10" fmla="*/ 150495 w 220884"/>
                                  <a:gd name="connsiteY10" fmla="*/ 109347 h 255555"/>
                                  <a:gd name="connsiteX11" fmla="*/ 150495 w 220884"/>
                                  <a:gd name="connsiteY11" fmla="*/ 255461 h 255555"/>
                                  <a:gd name="connsiteX12" fmla="*/ 220790 w 220884"/>
                                  <a:gd name="connsiteY12" fmla="*/ 255461 h 255555"/>
                                  <a:gd name="connsiteX13" fmla="*/ 220790 w 220884"/>
                                  <a:gd name="connsiteY13" fmla="*/ 95441 h 25555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220884" h="255555">
                                    <a:moveTo>
                                      <a:pt x="220885" y="95631"/>
                                    </a:moveTo>
                                    <a:cubicBezTo>
                                      <a:pt x="220885" y="33719"/>
                                      <a:pt x="190691" y="0"/>
                                      <a:pt x="142589" y="0"/>
                                    </a:cubicBezTo>
                                    <a:cubicBezTo>
                                      <a:pt x="101441" y="0"/>
                                      <a:pt x="80200" y="24289"/>
                                      <a:pt x="67818" y="47054"/>
                                    </a:cubicBezTo>
                                    <a:lnTo>
                                      <a:pt x="66294" y="47054"/>
                                    </a:lnTo>
                                    <a:lnTo>
                                      <a:pt x="69818" y="5906"/>
                                    </a:lnTo>
                                    <a:lnTo>
                                      <a:pt x="0" y="5906"/>
                                    </a:lnTo>
                                    <a:lnTo>
                                      <a:pt x="0" y="255556"/>
                                    </a:lnTo>
                                    <a:lnTo>
                                      <a:pt x="69818" y="255556"/>
                                    </a:lnTo>
                                    <a:lnTo>
                                      <a:pt x="69818" y="107442"/>
                                    </a:lnTo>
                                    <a:cubicBezTo>
                                      <a:pt x="69818" y="78772"/>
                                      <a:pt x="86678" y="58865"/>
                                      <a:pt x="112871" y="58865"/>
                                    </a:cubicBezTo>
                                    <a:cubicBezTo>
                                      <a:pt x="139065" y="58865"/>
                                      <a:pt x="150495" y="76200"/>
                                      <a:pt x="150495" y="109347"/>
                                    </a:cubicBezTo>
                                    <a:lnTo>
                                      <a:pt x="150495" y="255461"/>
                                    </a:lnTo>
                                    <a:lnTo>
                                      <a:pt x="220790" y="255461"/>
                                    </a:lnTo>
                                    <a:lnTo>
                                      <a:pt x="220790" y="95441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142" name="Freeform: Shape 5142"/>
                            <wps:cNvSpPr/>
                            <wps:spPr>
                              <a:xfrm>
                                <a:off x="1384458" y="834675"/>
                                <a:ext cx="81152" cy="78295"/>
                              </a:xfrm>
                              <a:custGeom>
                                <a:avLst/>
                                <a:gdLst>
                                  <a:gd name="connsiteX0" fmla="*/ 40576 w 81152"/>
                                  <a:gd name="connsiteY0" fmla="*/ 0 h 78295"/>
                                  <a:gd name="connsiteX1" fmla="*/ 0 w 81152"/>
                                  <a:gd name="connsiteY1" fmla="*/ 39148 h 78295"/>
                                  <a:gd name="connsiteX2" fmla="*/ 40576 w 81152"/>
                                  <a:gd name="connsiteY2" fmla="*/ 78296 h 78295"/>
                                  <a:gd name="connsiteX3" fmla="*/ 81153 w 81152"/>
                                  <a:gd name="connsiteY3" fmla="*/ 39148 h 78295"/>
                                  <a:gd name="connsiteX4" fmla="*/ 40576 w 81152"/>
                                  <a:gd name="connsiteY4" fmla="*/ 0 h 782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1152" h="78295">
                                    <a:moveTo>
                                      <a:pt x="40576" y="0"/>
                                    </a:moveTo>
                                    <a:cubicBezTo>
                                      <a:pt x="17812" y="0"/>
                                      <a:pt x="0" y="16383"/>
                                      <a:pt x="0" y="39148"/>
                                    </a:cubicBezTo>
                                    <a:cubicBezTo>
                                      <a:pt x="0" y="61913"/>
                                      <a:pt x="17812" y="78296"/>
                                      <a:pt x="40576" y="78296"/>
                                    </a:cubicBezTo>
                                    <a:cubicBezTo>
                                      <a:pt x="63341" y="78296"/>
                                      <a:pt x="81153" y="61913"/>
                                      <a:pt x="81153" y="39148"/>
                                    </a:cubicBezTo>
                                    <a:cubicBezTo>
                                      <a:pt x="81153" y="16383"/>
                                      <a:pt x="63341" y="0"/>
                                      <a:pt x="40576" y="0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143" name="Freeform: Shape 5143"/>
                            <wps:cNvSpPr/>
                            <wps:spPr>
                              <a:xfrm>
                                <a:off x="1389888" y="942594"/>
                                <a:ext cx="70389" cy="249650"/>
                              </a:xfrm>
                              <a:custGeom>
                                <a:avLst/>
                                <a:gdLst>
                                  <a:gd name="connsiteX0" fmla="*/ 0 w 70389"/>
                                  <a:gd name="connsiteY0" fmla="*/ 0 h 249650"/>
                                  <a:gd name="connsiteX1" fmla="*/ 70390 w 70389"/>
                                  <a:gd name="connsiteY1" fmla="*/ 0 h 249650"/>
                                  <a:gd name="connsiteX2" fmla="*/ 70390 w 70389"/>
                                  <a:gd name="connsiteY2" fmla="*/ 249650 h 249650"/>
                                  <a:gd name="connsiteX3" fmla="*/ 0 w 70389"/>
                                  <a:gd name="connsiteY3" fmla="*/ 249650 h 2496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0389" h="249650">
                                    <a:moveTo>
                                      <a:pt x="0" y="0"/>
                                    </a:moveTo>
                                    <a:lnTo>
                                      <a:pt x="70390" y="0"/>
                                    </a:lnTo>
                                    <a:lnTo>
                                      <a:pt x="70390" y="249650"/>
                                    </a:lnTo>
                                    <a:lnTo>
                                      <a:pt x="0" y="24965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144" name="Freeform: Shape 5144"/>
                            <wps:cNvSpPr/>
                            <wps:spPr>
                              <a:xfrm>
                                <a:off x="1108424" y="936688"/>
                                <a:ext cx="225361" cy="261556"/>
                              </a:xfrm>
                              <a:custGeom>
                                <a:avLst/>
                                <a:gdLst>
                                  <a:gd name="connsiteX0" fmla="*/ 123825 w 225361"/>
                                  <a:gd name="connsiteY0" fmla="*/ 210503 h 261556"/>
                                  <a:gd name="connsiteX1" fmla="*/ 60960 w 225361"/>
                                  <a:gd name="connsiteY1" fmla="*/ 162973 h 261556"/>
                                  <a:gd name="connsiteX2" fmla="*/ 0 w 225361"/>
                                  <a:gd name="connsiteY2" fmla="*/ 197168 h 261556"/>
                                  <a:gd name="connsiteX3" fmla="*/ 124777 w 225361"/>
                                  <a:gd name="connsiteY3" fmla="*/ 261557 h 261556"/>
                                  <a:gd name="connsiteX4" fmla="*/ 225361 w 225361"/>
                                  <a:gd name="connsiteY4" fmla="*/ 181832 h 261556"/>
                                  <a:gd name="connsiteX5" fmla="*/ 150590 w 225361"/>
                                  <a:gd name="connsiteY5" fmla="*/ 106013 h 261556"/>
                                  <a:gd name="connsiteX6" fmla="*/ 80772 w 225361"/>
                                  <a:gd name="connsiteY6" fmla="*/ 73343 h 261556"/>
                                  <a:gd name="connsiteX7" fmla="*/ 113443 w 225361"/>
                                  <a:gd name="connsiteY7" fmla="*/ 51054 h 261556"/>
                                  <a:gd name="connsiteX8" fmla="*/ 165449 w 225361"/>
                                  <a:gd name="connsiteY8" fmla="*/ 90678 h 261556"/>
                                  <a:gd name="connsiteX9" fmla="*/ 225361 w 225361"/>
                                  <a:gd name="connsiteY9" fmla="*/ 56960 h 261556"/>
                                  <a:gd name="connsiteX10" fmla="*/ 110966 w 225361"/>
                                  <a:gd name="connsiteY10" fmla="*/ 0 h 261556"/>
                                  <a:gd name="connsiteX11" fmla="*/ 12382 w 225361"/>
                                  <a:gd name="connsiteY11" fmla="*/ 76772 h 261556"/>
                                  <a:gd name="connsiteX12" fmla="*/ 97060 w 225361"/>
                                  <a:gd name="connsiteY12" fmla="*/ 153067 h 261556"/>
                                  <a:gd name="connsiteX13" fmla="*/ 156972 w 225361"/>
                                  <a:gd name="connsiteY13" fmla="*/ 186214 h 261556"/>
                                  <a:gd name="connsiteX14" fmla="*/ 123825 w 225361"/>
                                  <a:gd name="connsiteY14" fmla="*/ 210503 h 2615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225361" h="261556">
                                    <a:moveTo>
                                      <a:pt x="123825" y="210503"/>
                                    </a:moveTo>
                                    <a:cubicBezTo>
                                      <a:pt x="90583" y="210503"/>
                                      <a:pt x="68866" y="190214"/>
                                      <a:pt x="60960" y="162973"/>
                                    </a:cubicBezTo>
                                    <a:lnTo>
                                      <a:pt x="0" y="197168"/>
                                    </a:lnTo>
                                    <a:cubicBezTo>
                                      <a:pt x="20288" y="236792"/>
                                      <a:pt x="66389" y="261557"/>
                                      <a:pt x="124777" y="261557"/>
                                    </a:cubicBezTo>
                                    <a:cubicBezTo>
                                      <a:pt x="178784" y="261557"/>
                                      <a:pt x="225361" y="231839"/>
                                      <a:pt x="225361" y="181832"/>
                                    </a:cubicBezTo>
                                    <a:cubicBezTo>
                                      <a:pt x="225361" y="136303"/>
                                      <a:pt x="189738" y="118396"/>
                                      <a:pt x="150590" y="106013"/>
                                    </a:cubicBezTo>
                                    <a:cubicBezTo>
                                      <a:pt x="113443" y="94107"/>
                                      <a:pt x="80772" y="92107"/>
                                      <a:pt x="80772" y="73343"/>
                                    </a:cubicBezTo>
                                    <a:cubicBezTo>
                                      <a:pt x="80772" y="58960"/>
                                      <a:pt x="95631" y="51054"/>
                                      <a:pt x="113443" y="51054"/>
                                    </a:cubicBezTo>
                                    <a:cubicBezTo>
                                      <a:pt x="140684" y="51054"/>
                                      <a:pt x="159544" y="68390"/>
                                      <a:pt x="165449" y="90678"/>
                                    </a:cubicBezTo>
                                    <a:lnTo>
                                      <a:pt x="225361" y="56960"/>
                                    </a:lnTo>
                                    <a:cubicBezTo>
                                      <a:pt x="206026" y="23813"/>
                                      <a:pt x="160496" y="0"/>
                                      <a:pt x="110966" y="0"/>
                                    </a:cubicBezTo>
                                    <a:cubicBezTo>
                                      <a:pt x="57436" y="0"/>
                                      <a:pt x="12382" y="29718"/>
                                      <a:pt x="12382" y="76772"/>
                                    </a:cubicBezTo>
                                    <a:cubicBezTo>
                                      <a:pt x="12382" y="123825"/>
                                      <a:pt x="59436" y="143161"/>
                                      <a:pt x="97060" y="153067"/>
                                    </a:cubicBezTo>
                                    <a:cubicBezTo>
                                      <a:pt x="129254" y="162020"/>
                                      <a:pt x="156972" y="166497"/>
                                      <a:pt x="156972" y="186214"/>
                                    </a:cubicBezTo>
                                    <a:cubicBezTo>
                                      <a:pt x="156972" y="202025"/>
                                      <a:pt x="143065" y="210503"/>
                                      <a:pt x="123825" y="210503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145" name="Freeform: Shape 5145"/>
                            <wps:cNvSpPr/>
                            <wps:spPr>
                              <a:xfrm>
                                <a:off x="688943" y="936688"/>
                                <a:ext cx="230790" cy="261556"/>
                              </a:xfrm>
                              <a:custGeom>
                                <a:avLst/>
                                <a:gdLst>
                                  <a:gd name="connsiteX0" fmla="*/ 120872 w 230790"/>
                                  <a:gd name="connsiteY0" fmla="*/ 210026 h 261556"/>
                                  <a:gd name="connsiteX1" fmla="*/ 65913 w 230790"/>
                                  <a:gd name="connsiteY1" fmla="*/ 149638 h 261556"/>
                                  <a:gd name="connsiteX2" fmla="*/ 227362 w 230790"/>
                                  <a:gd name="connsiteY2" fmla="*/ 149638 h 261556"/>
                                  <a:gd name="connsiteX3" fmla="*/ 230791 w 230790"/>
                                  <a:gd name="connsiteY3" fmla="*/ 115443 h 261556"/>
                                  <a:gd name="connsiteX4" fmla="*/ 119348 w 230790"/>
                                  <a:gd name="connsiteY4" fmla="*/ 0 h 261556"/>
                                  <a:gd name="connsiteX5" fmla="*/ 0 w 230790"/>
                                  <a:gd name="connsiteY5" fmla="*/ 130778 h 261556"/>
                                  <a:gd name="connsiteX6" fmla="*/ 120872 w 230790"/>
                                  <a:gd name="connsiteY6" fmla="*/ 261557 h 261556"/>
                                  <a:gd name="connsiteX7" fmla="*/ 227838 w 230790"/>
                                  <a:gd name="connsiteY7" fmla="*/ 202121 h 261556"/>
                                  <a:gd name="connsiteX8" fmla="*/ 168878 w 230790"/>
                                  <a:gd name="connsiteY8" fmla="*/ 168974 h 261556"/>
                                  <a:gd name="connsiteX9" fmla="*/ 120872 w 230790"/>
                                  <a:gd name="connsiteY9" fmla="*/ 210122 h 261556"/>
                                  <a:gd name="connsiteX10" fmla="*/ 119444 w 230790"/>
                                  <a:gd name="connsiteY10" fmla="*/ 50578 h 261556"/>
                                  <a:gd name="connsiteX11" fmla="*/ 166021 w 230790"/>
                                  <a:gd name="connsiteY11" fmla="*/ 103061 h 261556"/>
                                  <a:gd name="connsiteX12" fmla="*/ 67437 w 230790"/>
                                  <a:gd name="connsiteY12" fmla="*/ 103061 h 261556"/>
                                  <a:gd name="connsiteX13" fmla="*/ 119444 w 230790"/>
                                  <a:gd name="connsiteY13" fmla="*/ 50578 h 2615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230790" h="261556">
                                    <a:moveTo>
                                      <a:pt x="120872" y="210026"/>
                                    </a:moveTo>
                                    <a:cubicBezTo>
                                      <a:pt x="91630" y="210026"/>
                                      <a:pt x="68866" y="190214"/>
                                      <a:pt x="65913" y="149638"/>
                                    </a:cubicBezTo>
                                    <a:lnTo>
                                      <a:pt x="227362" y="149638"/>
                                    </a:lnTo>
                                    <a:cubicBezTo>
                                      <a:pt x="227362" y="149638"/>
                                      <a:pt x="230791" y="135731"/>
                                      <a:pt x="230791" y="115443"/>
                                    </a:cubicBezTo>
                                    <a:cubicBezTo>
                                      <a:pt x="230791" y="47625"/>
                                      <a:pt x="186214" y="0"/>
                                      <a:pt x="119348" y="0"/>
                                    </a:cubicBezTo>
                                    <a:cubicBezTo>
                                      <a:pt x="52483" y="0"/>
                                      <a:pt x="0" y="49530"/>
                                      <a:pt x="0" y="130778"/>
                                    </a:cubicBezTo>
                                    <a:cubicBezTo>
                                      <a:pt x="0" y="212027"/>
                                      <a:pt x="51054" y="261557"/>
                                      <a:pt x="120872" y="261557"/>
                                    </a:cubicBezTo>
                                    <a:cubicBezTo>
                                      <a:pt x="172879" y="261557"/>
                                      <a:pt x="210502" y="233839"/>
                                      <a:pt x="227838" y="202121"/>
                                    </a:cubicBezTo>
                                    <a:lnTo>
                                      <a:pt x="168878" y="168974"/>
                                    </a:lnTo>
                                    <a:cubicBezTo>
                                      <a:pt x="164878" y="192786"/>
                                      <a:pt x="147066" y="210122"/>
                                      <a:pt x="120872" y="210122"/>
                                    </a:cubicBezTo>
                                    <a:close/>
                                    <a:moveTo>
                                      <a:pt x="119444" y="50578"/>
                                    </a:moveTo>
                                    <a:cubicBezTo>
                                      <a:pt x="146685" y="50578"/>
                                      <a:pt x="166021" y="72866"/>
                                      <a:pt x="166021" y="103061"/>
                                    </a:cubicBezTo>
                                    <a:lnTo>
                                      <a:pt x="67437" y="103061"/>
                                    </a:lnTo>
                                    <a:cubicBezTo>
                                      <a:pt x="72866" y="68866"/>
                                      <a:pt x="93726" y="50578"/>
                                      <a:pt x="119444" y="50578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146" name="Freeform: Shape 5146"/>
                            <wps:cNvSpPr/>
                            <wps:spPr>
                              <a:xfrm>
                                <a:off x="354139" y="849534"/>
                                <a:ext cx="282320" cy="342709"/>
                              </a:xfrm>
                              <a:custGeom>
                                <a:avLst/>
                                <a:gdLst>
                                  <a:gd name="connsiteX0" fmla="*/ 209455 w 282320"/>
                                  <a:gd name="connsiteY0" fmla="*/ 342709 h 342709"/>
                                  <a:gd name="connsiteX1" fmla="*/ 282321 w 282320"/>
                                  <a:gd name="connsiteY1" fmla="*/ 342709 h 342709"/>
                                  <a:gd name="connsiteX2" fmla="*/ 282321 w 282320"/>
                                  <a:gd name="connsiteY2" fmla="*/ 0 h 342709"/>
                                  <a:gd name="connsiteX3" fmla="*/ 209455 w 282320"/>
                                  <a:gd name="connsiteY3" fmla="*/ 0 h 342709"/>
                                  <a:gd name="connsiteX4" fmla="*/ 209455 w 282320"/>
                                  <a:gd name="connsiteY4" fmla="*/ 135731 h 342709"/>
                                  <a:gd name="connsiteX5" fmla="*/ 72771 w 282320"/>
                                  <a:gd name="connsiteY5" fmla="*/ 135731 h 342709"/>
                                  <a:gd name="connsiteX6" fmla="*/ 72771 w 282320"/>
                                  <a:gd name="connsiteY6" fmla="*/ 0 h 342709"/>
                                  <a:gd name="connsiteX7" fmla="*/ 0 w 282320"/>
                                  <a:gd name="connsiteY7" fmla="*/ 0 h 342709"/>
                                  <a:gd name="connsiteX8" fmla="*/ 0 w 282320"/>
                                  <a:gd name="connsiteY8" fmla="*/ 342709 h 342709"/>
                                  <a:gd name="connsiteX9" fmla="*/ 72771 w 282320"/>
                                  <a:gd name="connsiteY9" fmla="*/ 342709 h 342709"/>
                                  <a:gd name="connsiteX10" fmla="*/ 72771 w 282320"/>
                                  <a:gd name="connsiteY10" fmla="*/ 200596 h 342709"/>
                                  <a:gd name="connsiteX11" fmla="*/ 209455 w 282320"/>
                                  <a:gd name="connsiteY11" fmla="*/ 200596 h 342709"/>
                                  <a:gd name="connsiteX12" fmla="*/ 209455 w 282320"/>
                                  <a:gd name="connsiteY12" fmla="*/ 342709 h 34270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282320" h="342709">
                                    <a:moveTo>
                                      <a:pt x="209455" y="342709"/>
                                    </a:moveTo>
                                    <a:lnTo>
                                      <a:pt x="282321" y="342709"/>
                                    </a:lnTo>
                                    <a:lnTo>
                                      <a:pt x="282321" y="0"/>
                                    </a:lnTo>
                                    <a:lnTo>
                                      <a:pt x="209455" y="0"/>
                                    </a:lnTo>
                                    <a:lnTo>
                                      <a:pt x="209455" y="135731"/>
                                    </a:lnTo>
                                    <a:lnTo>
                                      <a:pt x="72771" y="135731"/>
                                    </a:lnTo>
                                    <a:lnTo>
                                      <a:pt x="7277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42709"/>
                                    </a:lnTo>
                                    <a:lnTo>
                                      <a:pt x="72771" y="342709"/>
                                    </a:lnTo>
                                    <a:lnTo>
                                      <a:pt x="72771" y="200596"/>
                                    </a:lnTo>
                                    <a:lnTo>
                                      <a:pt x="209455" y="200596"/>
                                    </a:lnTo>
                                    <a:lnTo>
                                      <a:pt x="209455" y="34270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147" name="Freeform: Shape 5147"/>
                            <wps:cNvSpPr/>
                            <wps:spPr>
                              <a:xfrm>
                                <a:off x="972502" y="833437"/>
                                <a:ext cx="120967" cy="362616"/>
                              </a:xfrm>
                              <a:custGeom>
                                <a:avLst/>
                                <a:gdLst>
                                  <a:gd name="connsiteX0" fmla="*/ 70104 w 120967"/>
                                  <a:gd name="connsiteY0" fmla="*/ 95 h 362616"/>
                                  <a:gd name="connsiteX1" fmla="*/ 0 w 120967"/>
                                  <a:gd name="connsiteY1" fmla="*/ 95 h 362616"/>
                                  <a:gd name="connsiteX2" fmla="*/ 0 w 120967"/>
                                  <a:gd name="connsiteY2" fmla="*/ 288988 h 362616"/>
                                  <a:gd name="connsiteX3" fmla="*/ 16573 w 120967"/>
                                  <a:gd name="connsiteY3" fmla="*/ 345091 h 362616"/>
                                  <a:gd name="connsiteX4" fmla="*/ 69152 w 120967"/>
                                  <a:gd name="connsiteY4" fmla="*/ 362617 h 362616"/>
                                  <a:gd name="connsiteX5" fmla="*/ 94298 w 120967"/>
                                  <a:gd name="connsiteY5" fmla="*/ 359855 h 362616"/>
                                  <a:gd name="connsiteX6" fmla="*/ 115062 w 120967"/>
                                  <a:gd name="connsiteY6" fmla="*/ 352235 h 362616"/>
                                  <a:gd name="connsiteX7" fmla="*/ 120968 w 120967"/>
                                  <a:gd name="connsiteY7" fmla="*/ 305276 h 362616"/>
                                  <a:gd name="connsiteX8" fmla="*/ 106394 w 120967"/>
                                  <a:gd name="connsiteY8" fmla="*/ 309467 h 362616"/>
                                  <a:gd name="connsiteX9" fmla="*/ 91821 w 120967"/>
                                  <a:gd name="connsiteY9" fmla="*/ 310706 h 362616"/>
                                  <a:gd name="connsiteX10" fmla="*/ 75248 w 120967"/>
                                  <a:gd name="connsiteY10" fmla="*/ 303752 h 362616"/>
                                  <a:gd name="connsiteX11" fmla="*/ 70104 w 120967"/>
                                  <a:gd name="connsiteY11" fmla="*/ 279083 h 362616"/>
                                  <a:gd name="connsiteX12" fmla="*/ 70104 w 120967"/>
                                  <a:gd name="connsiteY12" fmla="*/ 0 h 36261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20967" h="362616">
                                    <a:moveTo>
                                      <a:pt x="70104" y="95"/>
                                    </a:moveTo>
                                    <a:lnTo>
                                      <a:pt x="0" y="95"/>
                                    </a:lnTo>
                                    <a:lnTo>
                                      <a:pt x="0" y="288988"/>
                                    </a:lnTo>
                                    <a:cubicBezTo>
                                      <a:pt x="0" y="314611"/>
                                      <a:pt x="5525" y="333375"/>
                                      <a:pt x="16573" y="345091"/>
                                    </a:cubicBezTo>
                                    <a:cubicBezTo>
                                      <a:pt x="27623" y="356807"/>
                                      <a:pt x="45148" y="362617"/>
                                      <a:pt x="69152" y="362617"/>
                                    </a:cubicBezTo>
                                    <a:cubicBezTo>
                                      <a:pt x="77343" y="362617"/>
                                      <a:pt x="85725" y="361664"/>
                                      <a:pt x="94298" y="359855"/>
                                    </a:cubicBezTo>
                                    <a:cubicBezTo>
                                      <a:pt x="102870" y="358045"/>
                                      <a:pt x="109728" y="355473"/>
                                      <a:pt x="115062" y="352235"/>
                                    </a:cubicBezTo>
                                    <a:lnTo>
                                      <a:pt x="120968" y="305276"/>
                                    </a:lnTo>
                                    <a:cubicBezTo>
                                      <a:pt x="115348" y="307277"/>
                                      <a:pt x="110490" y="308705"/>
                                      <a:pt x="106394" y="309467"/>
                                    </a:cubicBezTo>
                                    <a:cubicBezTo>
                                      <a:pt x="102298" y="310325"/>
                                      <a:pt x="97441" y="310706"/>
                                      <a:pt x="91821" y="310706"/>
                                    </a:cubicBezTo>
                                    <a:cubicBezTo>
                                      <a:pt x="82582" y="310706"/>
                                      <a:pt x="78677" y="308419"/>
                                      <a:pt x="75248" y="303752"/>
                                    </a:cubicBezTo>
                                    <a:cubicBezTo>
                                      <a:pt x="71819" y="299180"/>
                                      <a:pt x="70104" y="290894"/>
                                      <a:pt x="70104" y="279083"/>
                                    </a:cubicBezTo>
                                    <a:lnTo>
                                      <a:pt x="70104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wpg:grpSp>
                        <wpg:grpSp>
                          <wpg:cNvPr id="5148" name="Graphic 8"/>
                          <wpg:cNvGrpSpPr/>
                          <wpg:grpSpPr>
                            <a:xfrm>
                              <a:off x="354139" y="338613"/>
                              <a:ext cx="1818608" cy="364617"/>
                              <a:chOff x="354139" y="338613"/>
                              <a:chExt cx="1818608" cy="364617"/>
                            </a:xfrm>
                            <a:grpFill/>
                          </wpg:grpSpPr>
                          <wps:wsp>
                            <wps:cNvPr id="5149" name="Freeform: Shape 5149"/>
                            <wps:cNvSpPr/>
                            <wps:spPr>
                              <a:xfrm>
                                <a:off x="972502" y="339470"/>
                                <a:ext cx="120967" cy="362616"/>
                              </a:xfrm>
                              <a:custGeom>
                                <a:avLst/>
                                <a:gdLst>
                                  <a:gd name="connsiteX0" fmla="*/ 70104 w 120967"/>
                                  <a:gd name="connsiteY0" fmla="*/ 95 h 362616"/>
                                  <a:gd name="connsiteX1" fmla="*/ 0 w 120967"/>
                                  <a:gd name="connsiteY1" fmla="*/ 95 h 362616"/>
                                  <a:gd name="connsiteX2" fmla="*/ 0 w 120967"/>
                                  <a:gd name="connsiteY2" fmla="*/ 289084 h 362616"/>
                                  <a:gd name="connsiteX3" fmla="*/ 16573 w 120967"/>
                                  <a:gd name="connsiteY3" fmla="*/ 345091 h 362616"/>
                                  <a:gd name="connsiteX4" fmla="*/ 69152 w 120967"/>
                                  <a:gd name="connsiteY4" fmla="*/ 362617 h 362616"/>
                                  <a:gd name="connsiteX5" fmla="*/ 94298 w 120967"/>
                                  <a:gd name="connsiteY5" fmla="*/ 359855 h 362616"/>
                                  <a:gd name="connsiteX6" fmla="*/ 115062 w 120967"/>
                                  <a:gd name="connsiteY6" fmla="*/ 352235 h 362616"/>
                                  <a:gd name="connsiteX7" fmla="*/ 120968 w 120967"/>
                                  <a:gd name="connsiteY7" fmla="*/ 305276 h 362616"/>
                                  <a:gd name="connsiteX8" fmla="*/ 106394 w 120967"/>
                                  <a:gd name="connsiteY8" fmla="*/ 309467 h 362616"/>
                                  <a:gd name="connsiteX9" fmla="*/ 91821 w 120967"/>
                                  <a:gd name="connsiteY9" fmla="*/ 310706 h 362616"/>
                                  <a:gd name="connsiteX10" fmla="*/ 75248 w 120967"/>
                                  <a:gd name="connsiteY10" fmla="*/ 303752 h 362616"/>
                                  <a:gd name="connsiteX11" fmla="*/ 70104 w 120967"/>
                                  <a:gd name="connsiteY11" fmla="*/ 279083 h 362616"/>
                                  <a:gd name="connsiteX12" fmla="*/ 70104 w 120967"/>
                                  <a:gd name="connsiteY12" fmla="*/ 0 h 36261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20967" h="362616">
                                    <a:moveTo>
                                      <a:pt x="70104" y="95"/>
                                    </a:moveTo>
                                    <a:lnTo>
                                      <a:pt x="0" y="95"/>
                                    </a:lnTo>
                                    <a:lnTo>
                                      <a:pt x="0" y="289084"/>
                                    </a:lnTo>
                                    <a:cubicBezTo>
                                      <a:pt x="0" y="314801"/>
                                      <a:pt x="5525" y="333470"/>
                                      <a:pt x="16573" y="345091"/>
                                    </a:cubicBezTo>
                                    <a:cubicBezTo>
                                      <a:pt x="27623" y="356807"/>
                                      <a:pt x="45148" y="362617"/>
                                      <a:pt x="69152" y="362617"/>
                                    </a:cubicBezTo>
                                    <a:cubicBezTo>
                                      <a:pt x="77343" y="362617"/>
                                      <a:pt x="85725" y="361664"/>
                                      <a:pt x="94298" y="359855"/>
                                    </a:cubicBezTo>
                                    <a:cubicBezTo>
                                      <a:pt x="102870" y="358045"/>
                                      <a:pt x="109728" y="355473"/>
                                      <a:pt x="115062" y="352235"/>
                                    </a:cubicBezTo>
                                    <a:lnTo>
                                      <a:pt x="120968" y="305276"/>
                                    </a:lnTo>
                                    <a:cubicBezTo>
                                      <a:pt x="115348" y="307277"/>
                                      <a:pt x="110490" y="308705"/>
                                      <a:pt x="106394" y="309467"/>
                                    </a:cubicBezTo>
                                    <a:cubicBezTo>
                                      <a:pt x="102298" y="310325"/>
                                      <a:pt x="97441" y="310706"/>
                                      <a:pt x="91821" y="310706"/>
                                    </a:cubicBezTo>
                                    <a:cubicBezTo>
                                      <a:pt x="82582" y="310706"/>
                                      <a:pt x="78677" y="308419"/>
                                      <a:pt x="75248" y="303752"/>
                                    </a:cubicBezTo>
                                    <a:cubicBezTo>
                                      <a:pt x="71819" y="299180"/>
                                      <a:pt x="70104" y="290894"/>
                                      <a:pt x="70104" y="279083"/>
                                    </a:cubicBezTo>
                                    <a:lnTo>
                                      <a:pt x="70104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150" name="Freeform: Shape 5150"/>
                            <wps:cNvSpPr/>
                            <wps:spPr>
                              <a:xfrm>
                                <a:off x="2091594" y="339566"/>
                                <a:ext cx="81153" cy="78295"/>
                              </a:xfrm>
                              <a:custGeom>
                                <a:avLst/>
                                <a:gdLst>
                                  <a:gd name="connsiteX0" fmla="*/ 81153 w 81153"/>
                                  <a:gd name="connsiteY0" fmla="*/ 39148 h 78295"/>
                                  <a:gd name="connsiteX1" fmla="*/ 40577 w 81153"/>
                                  <a:gd name="connsiteY1" fmla="*/ 78295 h 78295"/>
                                  <a:gd name="connsiteX2" fmla="*/ 0 w 81153"/>
                                  <a:gd name="connsiteY2" fmla="*/ 39148 h 78295"/>
                                  <a:gd name="connsiteX3" fmla="*/ 40577 w 81153"/>
                                  <a:gd name="connsiteY3" fmla="*/ 0 h 78295"/>
                                  <a:gd name="connsiteX4" fmla="*/ 81153 w 81153"/>
                                  <a:gd name="connsiteY4" fmla="*/ 39148 h 782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1153" h="78295">
                                    <a:moveTo>
                                      <a:pt x="81153" y="39148"/>
                                    </a:moveTo>
                                    <a:cubicBezTo>
                                      <a:pt x="81153" y="61913"/>
                                      <a:pt x="63341" y="78295"/>
                                      <a:pt x="40577" y="78295"/>
                                    </a:cubicBezTo>
                                    <a:cubicBezTo>
                                      <a:pt x="17812" y="78295"/>
                                      <a:pt x="0" y="62008"/>
                                      <a:pt x="0" y="39148"/>
                                    </a:cubicBezTo>
                                    <a:cubicBezTo>
                                      <a:pt x="0" y="16288"/>
                                      <a:pt x="17812" y="0"/>
                                      <a:pt x="40577" y="0"/>
                                    </a:cubicBezTo>
                                    <a:cubicBezTo>
                                      <a:pt x="63341" y="0"/>
                                      <a:pt x="81153" y="16383"/>
                                      <a:pt x="81153" y="39148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151" name="Freeform: Shape 5151"/>
                            <wps:cNvSpPr/>
                            <wps:spPr>
                              <a:xfrm>
                                <a:off x="2096928" y="447579"/>
                                <a:ext cx="70294" cy="249554"/>
                              </a:xfrm>
                              <a:custGeom>
                                <a:avLst/>
                                <a:gdLst>
                                  <a:gd name="connsiteX0" fmla="*/ 0 w 70294"/>
                                  <a:gd name="connsiteY0" fmla="*/ 0 h 249554"/>
                                  <a:gd name="connsiteX1" fmla="*/ 70294 w 70294"/>
                                  <a:gd name="connsiteY1" fmla="*/ 0 h 249554"/>
                                  <a:gd name="connsiteX2" fmla="*/ 70294 w 70294"/>
                                  <a:gd name="connsiteY2" fmla="*/ 249555 h 249554"/>
                                  <a:gd name="connsiteX3" fmla="*/ 0 w 70294"/>
                                  <a:gd name="connsiteY3" fmla="*/ 249555 h 2495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0294" h="249554">
                                    <a:moveTo>
                                      <a:pt x="0" y="0"/>
                                    </a:moveTo>
                                    <a:lnTo>
                                      <a:pt x="70294" y="0"/>
                                    </a:lnTo>
                                    <a:lnTo>
                                      <a:pt x="70294" y="249555"/>
                                    </a:lnTo>
                                    <a:lnTo>
                                      <a:pt x="0" y="249555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152" name="Freeform: Shape 5152"/>
                            <wps:cNvSpPr/>
                            <wps:spPr>
                              <a:xfrm>
                                <a:off x="1822132" y="338613"/>
                                <a:ext cx="240696" cy="358425"/>
                              </a:xfrm>
                              <a:custGeom>
                                <a:avLst/>
                                <a:gdLst>
                                  <a:gd name="connsiteX0" fmla="*/ 149066 w 240696"/>
                                  <a:gd name="connsiteY0" fmla="*/ 207931 h 358425"/>
                                  <a:gd name="connsiteX1" fmla="*/ 240697 w 240696"/>
                                  <a:gd name="connsiteY1" fmla="*/ 358426 h 358425"/>
                                  <a:gd name="connsiteX2" fmla="*/ 164401 w 240696"/>
                                  <a:gd name="connsiteY2" fmla="*/ 358426 h 358425"/>
                                  <a:gd name="connsiteX3" fmla="*/ 102965 w 240696"/>
                                  <a:gd name="connsiteY3" fmla="*/ 258413 h 358425"/>
                                  <a:gd name="connsiteX4" fmla="*/ 69818 w 240696"/>
                                  <a:gd name="connsiteY4" fmla="*/ 300514 h 358425"/>
                                  <a:gd name="connsiteX5" fmla="*/ 69818 w 240696"/>
                                  <a:gd name="connsiteY5" fmla="*/ 358426 h 358425"/>
                                  <a:gd name="connsiteX6" fmla="*/ 0 w 240696"/>
                                  <a:gd name="connsiteY6" fmla="*/ 358426 h 358425"/>
                                  <a:gd name="connsiteX7" fmla="*/ 0 w 240696"/>
                                  <a:gd name="connsiteY7" fmla="*/ 0 h 358425"/>
                                  <a:gd name="connsiteX8" fmla="*/ 69818 w 240696"/>
                                  <a:gd name="connsiteY8" fmla="*/ 0 h 358425"/>
                                  <a:gd name="connsiteX9" fmla="*/ 69818 w 240696"/>
                                  <a:gd name="connsiteY9" fmla="*/ 165449 h 358425"/>
                                  <a:gd name="connsiteX10" fmla="*/ 66389 w 240696"/>
                                  <a:gd name="connsiteY10" fmla="*/ 226886 h 358425"/>
                                  <a:gd name="connsiteX11" fmla="*/ 67913 w 240696"/>
                                  <a:gd name="connsiteY11" fmla="*/ 226886 h 358425"/>
                                  <a:gd name="connsiteX12" fmla="*/ 98108 w 240696"/>
                                  <a:gd name="connsiteY12" fmla="*/ 180308 h 358425"/>
                                  <a:gd name="connsiteX13" fmla="*/ 151543 w 240696"/>
                                  <a:gd name="connsiteY13" fmla="*/ 108966 h 358425"/>
                                  <a:gd name="connsiteX14" fmla="*/ 233267 w 240696"/>
                                  <a:gd name="connsiteY14" fmla="*/ 108966 h 358425"/>
                                  <a:gd name="connsiteX15" fmla="*/ 149066 w 240696"/>
                                  <a:gd name="connsiteY15" fmla="*/ 208026 h 3584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40696" h="358425">
                                    <a:moveTo>
                                      <a:pt x="149066" y="207931"/>
                                    </a:moveTo>
                                    <a:lnTo>
                                      <a:pt x="240697" y="358426"/>
                                    </a:lnTo>
                                    <a:lnTo>
                                      <a:pt x="164401" y="358426"/>
                                    </a:lnTo>
                                    <a:lnTo>
                                      <a:pt x="102965" y="258413"/>
                                    </a:lnTo>
                                    <a:lnTo>
                                      <a:pt x="69818" y="300514"/>
                                    </a:lnTo>
                                    <a:lnTo>
                                      <a:pt x="69818" y="358426"/>
                                    </a:lnTo>
                                    <a:lnTo>
                                      <a:pt x="0" y="35842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9818" y="0"/>
                                    </a:lnTo>
                                    <a:lnTo>
                                      <a:pt x="69818" y="165449"/>
                                    </a:lnTo>
                                    <a:cubicBezTo>
                                      <a:pt x="69818" y="196120"/>
                                      <a:pt x="66389" y="226886"/>
                                      <a:pt x="66389" y="226886"/>
                                    </a:cubicBezTo>
                                    <a:lnTo>
                                      <a:pt x="67913" y="226886"/>
                                    </a:lnTo>
                                    <a:cubicBezTo>
                                      <a:pt x="67913" y="226886"/>
                                      <a:pt x="84296" y="199644"/>
                                      <a:pt x="98108" y="180308"/>
                                    </a:cubicBezTo>
                                    <a:lnTo>
                                      <a:pt x="151543" y="108966"/>
                                    </a:lnTo>
                                    <a:lnTo>
                                      <a:pt x="233267" y="108966"/>
                                    </a:lnTo>
                                    <a:lnTo>
                                      <a:pt x="149066" y="20802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153" name="Freeform: Shape 5153"/>
                            <wps:cNvSpPr/>
                            <wps:spPr>
                              <a:xfrm>
                                <a:off x="1530476" y="441674"/>
                                <a:ext cx="220884" cy="255460"/>
                              </a:xfrm>
                              <a:custGeom>
                                <a:avLst/>
                                <a:gdLst>
                                  <a:gd name="connsiteX0" fmla="*/ 220885 w 220884"/>
                                  <a:gd name="connsiteY0" fmla="*/ 95536 h 255460"/>
                                  <a:gd name="connsiteX1" fmla="*/ 142685 w 220884"/>
                                  <a:gd name="connsiteY1" fmla="*/ 0 h 255460"/>
                                  <a:gd name="connsiteX2" fmla="*/ 67913 w 220884"/>
                                  <a:gd name="connsiteY2" fmla="*/ 47054 h 255460"/>
                                  <a:gd name="connsiteX3" fmla="*/ 66389 w 220884"/>
                                  <a:gd name="connsiteY3" fmla="*/ 47054 h 255460"/>
                                  <a:gd name="connsiteX4" fmla="*/ 69818 w 220884"/>
                                  <a:gd name="connsiteY4" fmla="*/ 5906 h 255460"/>
                                  <a:gd name="connsiteX5" fmla="*/ 0 w 220884"/>
                                  <a:gd name="connsiteY5" fmla="*/ 5906 h 255460"/>
                                  <a:gd name="connsiteX6" fmla="*/ 0 w 220884"/>
                                  <a:gd name="connsiteY6" fmla="*/ 255461 h 255460"/>
                                  <a:gd name="connsiteX7" fmla="*/ 69818 w 220884"/>
                                  <a:gd name="connsiteY7" fmla="*/ 255461 h 255460"/>
                                  <a:gd name="connsiteX8" fmla="*/ 69818 w 220884"/>
                                  <a:gd name="connsiteY8" fmla="*/ 107442 h 255460"/>
                                  <a:gd name="connsiteX9" fmla="*/ 112871 w 220884"/>
                                  <a:gd name="connsiteY9" fmla="*/ 58865 h 255460"/>
                                  <a:gd name="connsiteX10" fmla="*/ 150495 w 220884"/>
                                  <a:gd name="connsiteY10" fmla="*/ 109347 h 255460"/>
                                  <a:gd name="connsiteX11" fmla="*/ 150495 w 220884"/>
                                  <a:gd name="connsiteY11" fmla="*/ 255461 h 255460"/>
                                  <a:gd name="connsiteX12" fmla="*/ 220790 w 220884"/>
                                  <a:gd name="connsiteY12" fmla="*/ 255461 h 255460"/>
                                  <a:gd name="connsiteX13" fmla="*/ 220790 w 220884"/>
                                  <a:gd name="connsiteY13" fmla="*/ 95536 h 25546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220884" h="255460">
                                    <a:moveTo>
                                      <a:pt x="220885" y="95536"/>
                                    </a:moveTo>
                                    <a:cubicBezTo>
                                      <a:pt x="220885" y="33623"/>
                                      <a:pt x="190691" y="0"/>
                                      <a:pt x="142685" y="0"/>
                                    </a:cubicBezTo>
                                    <a:cubicBezTo>
                                      <a:pt x="101537" y="0"/>
                                      <a:pt x="80296" y="24289"/>
                                      <a:pt x="67913" y="47054"/>
                                    </a:cubicBezTo>
                                    <a:lnTo>
                                      <a:pt x="66389" y="47054"/>
                                    </a:lnTo>
                                    <a:lnTo>
                                      <a:pt x="69818" y="5906"/>
                                    </a:lnTo>
                                    <a:lnTo>
                                      <a:pt x="0" y="5906"/>
                                    </a:lnTo>
                                    <a:lnTo>
                                      <a:pt x="0" y="255461"/>
                                    </a:lnTo>
                                    <a:lnTo>
                                      <a:pt x="69818" y="255461"/>
                                    </a:lnTo>
                                    <a:lnTo>
                                      <a:pt x="69818" y="107442"/>
                                    </a:lnTo>
                                    <a:cubicBezTo>
                                      <a:pt x="69818" y="78677"/>
                                      <a:pt x="86678" y="58865"/>
                                      <a:pt x="112871" y="58865"/>
                                    </a:cubicBezTo>
                                    <a:cubicBezTo>
                                      <a:pt x="139065" y="58865"/>
                                      <a:pt x="150495" y="76200"/>
                                      <a:pt x="150495" y="109347"/>
                                    </a:cubicBezTo>
                                    <a:lnTo>
                                      <a:pt x="150495" y="255461"/>
                                    </a:lnTo>
                                    <a:lnTo>
                                      <a:pt x="220790" y="255461"/>
                                    </a:lnTo>
                                    <a:lnTo>
                                      <a:pt x="220790" y="9553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154" name="Freeform: Shape 5154"/>
                            <wps:cNvSpPr/>
                            <wps:spPr>
                              <a:xfrm>
                                <a:off x="1382458" y="339566"/>
                                <a:ext cx="81153" cy="78295"/>
                              </a:xfrm>
                              <a:custGeom>
                                <a:avLst/>
                                <a:gdLst>
                                  <a:gd name="connsiteX0" fmla="*/ 81153 w 81153"/>
                                  <a:gd name="connsiteY0" fmla="*/ 39148 h 78295"/>
                                  <a:gd name="connsiteX1" fmla="*/ 40576 w 81153"/>
                                  <a:gd name="connsiteY1" fmla="*/ 78295 h 78295"/>
                                  <a:gd name="connsiteX2" fmla="*/ 0 w 81153"/>
                                  <a:gd name="connsiteY2" fmla="*/ 39148 h 78295"/>
                                  <a:gd name="connsiteX3" fmla="*/ 40576 w 81153"/>
                                  <a:gd name="connsiteY3" fmla="*/ 0 h 78295"/>
                                  <a:gd name="connsiteX4" fmla="*/ 81153 w 81153"/>
                                  <a:gd name="connsiteY4" fmla="*/ 39148 h 782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1153" h="78295">
                                    <a:moveTo>
                                      <a:pt x="81153" y="39148"/>
                                    </a:moveTo>
                                    <a:cubicBezTo>
                                      <a:pt x="81153" y="61913"/>
                                      <a:pt x="63341" y="78295"/>
                                      <a:pt x="40576" y="78295"/>
                                    </a:cubicBezTo>
                                    <a:cubicBezTo>
                                      <a:pt x="17812" y="78295"/>
                                      <a:pt x="0" y="62008"/>
                                      <a:pt x="0" y="39148"/>
                                    </a:cubicBezTo>
                                    <a:cubicBezTo>
                                      <a:pt x="0" y="16288"/>
                                      <a:pt x="17812" y="0"/>
                                      <a:pt x="40576" y="0"/>
                                    </a:cubicBezTo>
                                    <a:cubicBezTo>
                                      <a:pt x="63341" y="0"/>
                                      <a:pt x="81153" y="16383"/>
                                      <a:pt x="81153" y="39148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155" name="Freeform: Shape 5155"/>
                            <wps:cNvSpPr/>
                            <wps:spPr>
                              <a:xfrm>
                                <a:off x="1387887" y="447579"/>
                                <a:ext cx="70294" cy="249554"/>
                              </a:xfrm>
                              <a:custGeom>
                                <a:avLst/>
                                <a:gdLst>
                                  <a:gd name="connsiteX0" fmla="*/ 0 w 70294"/>
                                  <a:gd name="connsiteY0" fmla="*/ 0 h 249554"/>
                                  <a:gd name="connsiteX1" fmla="*/ 70295 w 70294"/>
                                  <a:gd name="connsiteY1" fmla="*/ 0 h 249554"/>
                                  <a:gd name="connsiteX2" fmla="*/ 70295 w 70294"/>
                                  <a:gd name="connsiteY2" fmla="*/ 249555 h 249554"/>
                                  <a:gd name="connsiteX3" fmla="*/ 0 w 70294"/>
                                  <a:gd name="connsiteY3" fmla="*/ 249555 h 2495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0294" h="249554">
                                    <a:moveTo>
                                      <a:pt x="0" y="0"/>
                                    </a:moveTo>
                                    <a:lnTo>
                                      <a:pt x="70295" y="0"/>
                                    </a:lnTo>
                                    <a:lnTo>
                                      <a:pt x="70295" y="249555"/>
                                    </a:lnTo>
                                    <a:lnTo>
                                      <a:pt x="0" y="249555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156" name="Freeform: Shape 5156"/>
                            <wps:cNvSpPr/>
                            <wps:spPr>
                              <a:xfrm>
                                <a:off x="1110138" y="441579"/>
                                <a:ext cx="225266" cy="261461"/>
                              </a:xfrm>
                              <a:custGeom>
                                <a:avLst/>
                                <a:gdLst>
                                  <a:gd name="connsiteX0" fmla="*/ 156877 w 225266"/>
                                  <a:gd name="connsiteY0" fmla="*/ 186214 h 261461"/>
                                  <a:gd name="connsiteX1" fmla="*/ 96965 w 225266"/>
                                  <a:gd name="connsiteY1" fmla="*/ 153067 h 261461"/>
                                  <a:gd name="connsiteX2" fmla="*/ 12287 w 225266"/>
                                  <a:gd name="connsiteY2" fmla="*/ 76771 h 261461"/>
                                  <a:gd name="connsiteX3" fmla="*/ 110871 w 225266"/>
                                  <a:gd name="connsiteY3" fmla="*/ 0 h 261461"/>
                                  <a:gd name="connsiteX4" fmla="*/ 225266 w 225266"/>
                                  <a:gd name="connsiteY4" fmla="*/ 56959 h 261461"/>
                                  <a:gd name="connsiteX5" fmla="*/ 165354 w 225266"/>
                                  <a:gd name="connsiteY5" fmla="*/ 90678 h 261461"/>
                                  <a:gd name="connsiteX6" fmla="*/ 113347 w 225266"/>
                                  <a:gd name="connsiteY6" fmla="*/ 51054 h 261461"/>
                                  <a:gd name="connsiteX7" fmla="*/ 80677 w 225266"/>
                                  <a:gd name="connsiteY7" fmla="*/ 73343 h 261461"/>
                                  <a:gd name="connsiteX8" fmla="*/ 150495 w 225266"/>
                                  <a:gd name="connsiteY8" fmla="*/ 106013 h 261461"/>
                                  <a:gd name="connsiteX9" fmla="*/ 225266 w 225266"/>
                                  <a:gd name="connsiteY9" fmla="*/ 181737 h 261461"/>
                                  <a:gd name="connsiteX10" fmla="*/ 124777 w 225266"/>
                                  <a:gd name="connsiteY10" fmla="*/ 261461 h 261461"/>
                                  <a:gd name="connsiteX11" fmla="*/ 0 w 225266"/>
                                  <a:gd name="connsiteY11" fmla="*/ 197072 h 261461"/>
                                  <a:gd name="connsiteX12" fmla="*/ 60960 w 225266"/>
                                  <a:gd name="connsiteY12" fmla="*/ 162877 h 261461"/>
                                  <a:gd name="connsiteX13" fmla="*/ 123825 w 225266"/>
                                  <a:gd name="connsiteY13" fmla="*/ 210407 h 261461"/>
                                  <a:gd name="connsiteX14" fmla="*/ 156972 w 225266"/>
                                  <a:gd name="connsiteY14" fmla="*/ 186119 h 26146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225266" h="261461">
                                    <a:moveTo>
                                      <a:pt x="156877" y="186214"/>
                                    </a:moveTo>
                                    <a:cubicBezTo>
                                      <a:pt x="156877" y="166402"/>
                                      <a:pt x="129159" y="161925"/>
                                      <a:pt x="96965" y="153067"/>
                                    </a:cubicBezTo>
                                    <a:cubicBezTo>
                                      <a:pt x="59341" y="143161"/>
                                      <a:pt x="12287" y="124396"/>
                                      <a:pt x="12287" y="76771"/>
                                    </a:cubicBezTo>
                                    <a:cubicBezTo>
                                      <a:pt x="12287" y="29146"/>
                                      <a:pt x="57340" y="0"/>
                                      <a:pt x="110871" y="0"/>
                                    </a:cubicBezTo>
                                    <a:cubicBezTo>
                                      <a:pt x="160401" y="0"/>
                                      <a:pt x="205930" y="23813"/>
                                      <a:pt x="225266" y="56959"/>
                                    </a:cubicBezTo>
                                    <a:lnTo>
                                      <a:pt x="165354" y="90678"/>
                                    </a:lnTo>
                                    <a:cubicBezTo>
                                      <a:pt x="159448" y="68390"/>
                                      <a:pt x="140589" y="51054"/>
                                      <a:pt x="113347" y="51054"/>
                                    </a:cubicBezTo>
                                    <a:cubicBezTo>
                                      <a:pt x="95536" y="51054"/>
                                      <a:pt x="80677" y="58960"/>
                                      <a:pt x="80677" y="73343"/>
                                    </a:cubicBezTo>
                                    <a:cubicBezTo>
                                      <a:pt x="80677" y="92107"/>
                                      <a:pt x="113347" y="94107"/>
                                      <a:pt x="150495" y="106013"/>
                                    </a:cubicBezTo>
                                    <a:cubicBezTo>
                                      <a:pt x="189643" y="118396"/>
                                      <a:pt x="225266" y="136208"/>
                                      <a:pt x="225266" y="181737"/>
                                    </a:cubicBezTo>
                                    <a:cubicBezTo>
                                      <a:pt x="225266" y="231743"/>
                                      <a:pt x="178689" y="261461"/>
                                      <a:pt x="124777" y="261461"/>
                                    </a:cubicBezTo>
                                    <a:cubicBezTo>
                                      <a:pt x="66389" y="261461"/>
                                      <a:pt x="20288" y="236696"/>
                                      <a:pt x="0" y="197072"/>
                                    </a:cubicBezTo>
                                    <a:lnTo>
                                      <a:pt x="60960" y="162877"/>
                                    </a:lnTo>
                                    <a:cubicBezTo>
                                      <a:pt x="68866" y="190119"/>
                                      <a:pt x="90678" y="210407"/>
                                      <a:pt x="123825" y="210407"/>
                                    </a:cubicBezTo>
                                    <a:cubicBezTo>
                                      <a:pt x="143161" y="210407"/>
                                      <a:pt x="156972" y="202025"/>
                                      <a:pt x="156972" y="186119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157" name="Freeform: Shape 5157"/>
                            <wps:cNvSpPr/>
                            <wps:spPr>
                              <a:xfrm>
                                <a:off x="970978" y="340994"/>
                                <a:ext cx="121253" cy="361092"/>
                              </a:xfrm>
                              <a:custGeom>
                                <a:avLst/>
                                <a:gdLst>
                                  <a:gd name="connsiteX0" fmla="*/ 70294 w 121253"/>
                                  <a:gd name="connsiteY0" fmla="*/ 95 h 361092"/>
                                  <a:gd name="connsiteX1" fmla="*/ 0 w 121253"/>
                                  <a:gd name="connsiteY1" fmla="*/ 95 h 361092"/>
                                  <a:gd name="connsiteX2" fmla="*/ 0 w 121253"/>
                                  <a:gd name="connsiteY2" fmla="*/ 287274 h 361092"/>
                                  <a:gd name="connsiteX3" fmla="*/ 16573 w 121253"/>
                                  <a:gd name="connsiteY3" fmla="*/ 343472 h 361092"/>
                                  <a:gd name="connsiteX4" fmla="*/ 69342 w 121253"/>
                                  <a:gd name="connsiteY4" fmla="*/ 361093 h 361092"/>
                                  <a:gd name="connsiteX5" fmla="*/ 94583 w 121253"/>
                                  <a:gd name="connsiteY5" fmla="*/ 358331 h 361092"/>
                                  <a:gd name="connsiteX6" fmla="*/ 115348 w 121253"/>
                                  <a:gd name="connsiteY6" fmla="*/ 350615 h 361092"/>
                                  <a:gd name="connsiteX7" fmla="*/ 121253 w 121253"/>
                                  <a:gd name="connsiteY7" fmla="*/ 303562 h 361092"/>
                                  <a:gd name="connsiteX8" fmla="*/ 106680 w 121253"/>
                                  <a:gd name="connsiteY8" fmla="*/ 307753 h 361092"/>
                                  <a:gd name="connsiteX9" fmla="*/ 92107 w 121253"/>
                                  <a:gd name="connsiteY9" fmla="*/ 308991 h 361092"/>
                                  <a:gd name="connsiteX10" fmla="*/ 75533 w 121253"/>
                                  <a:gd name="connsiteY10" fmla="*/ 302038 h 361092"/>
                                  <a:gd name="connsiteX11" fmla="*/ 70294 w 121253"/>
                                  <a:gd name="connsiteY11" fmla="*/ 277273 h 361092"/>
                                  <a:gd name="connsiteX12" fmla="*/ 70294 w 121253"/>
                                  <a:gd name="connsiteY12" fmla="*/ 0 h 36109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21253" h="361092">
                                    <a:moveTo>
                                      <a:pt x="70294" y="95"/>
                                    </a:moveTo>
                                    <a:lnTo>
                                      <a:pt x="0" y="95"/>
                                    </a:lnTo>
                                    <a:lnTo>
                                      <a:pt x="0" y="287274"/>
                                    </a:lnTo>
                                    <a:cubicBezTo>
                                      <a:pt x="0" y="312992"/>
                                      <a:pt x="5524" y="331756"/>
                                      <a:pt x="16573" y="343472"/>
                                    </a:cubicBezTo>
                                    <a:cubicBezTo>
                                      <a:pt x="27622" y="355187"/>
                                      <a:pt x="45244" y="361093"/>
                                      <a:pt x="69342" y="361093"/>
                                    </a:cubicBezTo>
                                    <a:cubicBezTo>
                                      <a:pt x="77629" y="361093"/>
                                      <a:pt x="86011" y="360140"/>
                                      <a:pt x="94583" y="358331"/>
                                    </a:cubicBezTo>
                                    <a:cubicBezTo>
                                      <a:pt x="103156" y="356521"/>
                                      <a:pt x="110109" y="353949"/>
                                      <a:pt x="115348" y="350615"/>
                                    </a:cubicBezTo>
                                    <a:lnTo>
                                      <a:pt x="121253" y="303562"/>
                                    </a:lnTo>
                                    <a:cubicBezTo>
                                      <a:pt x="115633" y="305562"/>
                                      <a:pt x="110776" y="306991"/>
                                      <a:pt x="106680" y="307753"/>
                                    </a:cubicBezTo>
                                    <a:cubicBezTo>
                                      <a:pt x="102584" y="308610"/>
                                      <a:pt x="97631" y="308991"/>
                                      <a:pt x="92107" y="308991"/>
                                    </a:cubicBezTo>
                                    <a:cubicBezTo>
                                      <a:pt x="82867" y="308991"/>
                                      <a:pt x="78962" y="306705"/>
                                      <a:pt x="75533" y="302038"/>
                                    </a:cubicBezTo>
                                    <a:cubicBezTo>
                                      <a:pt x="72104" y="297466"/>
                                      <a:pt x="70294" y="289179"/>
                                      <a:pt x="70294" y="277273"/>
                                    </a:cubicBezTo>
                                    <a:lnTo>
                                      <a:pt x="70294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158" name="Freeform: Shape 5158"/>
                            <wps:cNvSpPr/>
                            <wps:spPr>
                              <a:xfrm>
                                <a:off x="688181" y="441674"/>
                                <a:ext cx="230790" cy="261556"/>
                              </a:xfrm>
                              <a:custGeom>
                                <a:avLst/>
                                <a:gdLst>
                                  <a:gd name="connsiteX0" fmla="*/ 120872 w 230790"/>
                                  <a:gd name="connsiteY0" fmla="*/ 209931 h 261556"/>
                                  <a:gd name="connsiteX1" fmla="*/ 65913 w 230790"/>
                                  <a:gd name="connsiteY1" fmla="*/ 149543 h 261556"/>
                                  <a:gd name="connsiteX2" fmla="*/ 227362 w 230790"/>
                                  <a:gd name="connsiteY2" fmla="*/ 149543 h 261556"/>
                                  <a:gd name="connsiteX3" fmla="*/ 230791 w 230790"/>
                                  <a:gd name="connsiteY3" fmla="*/ 115348 h 261556"/>
                                  <a:gd name="connsiteX4" fmla="*/ 119348 w 230790"/>
                                  <a:gd name="connsiteY4" fmla="*/ 0 h 261556"/>
                                  <a:gd name="connsiteX5" fmla="*/ 0 w 230790"/>
                                  <a:gd name="connsiteY5" fmla="*/ 130778 h 261556"/>
                                  <a:gd name="connsiteX6" fmla="*/ 120777 w 230790"/>
                                  <a:gd name="connsiteY6" fmla="*/ 261557 h 261556"/>
                                  <a:gd name="connsiteX7" fmla="*/ 227743 w 230790"/>
                                  <a:gd name="connsiteY7" fmla="*/ 202120 h 261556"/>
                                  <a:gd name="connsiteX8" fmla="*/ 168783 w 230790"/>
                                  <a:gd name="connsiteY8" fmla="*/ 168974 h 261556"/>
                                  <a:gd name="connsiteX9" fmla="*/ 120777 w 230790"/>
                                  <a:gd name="connsiteY9" fmla="*/ 210122 h 261556"/>
                                  <a:gd name="connsiteX10" fmla="*/ 119348 w 230790"/>
                                  <a:gd name="connsiteY10" fmla="*/ 50482 h 261556"/>
                                  <a:gd name="connsiteX11" fmla="*/ 165925 w 230790"/>
                                  <a:gd name="connsiteY11" fmla="*/ 102965 h 261556"/>
                                  <a:gd name="connsiteX12" fmla="*/ 67342 w 230790"/>
                                  <a:gd name="connsiteY12" fmla="*/ 102965 h 261556"/>
                                  <a:gd name="connsiteX13" fmla="*/ 119348 w 230790"/>
                                  <a:gd name="connsiteY13" fmla="*/ 50482 h 2615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230790" h="261556">
                                    <a:moveTo>
                                      <a:pt x="120872" y="209931"/>
                                    </a:moveTo>
                                    <a:cubicBezTo>
                                      <a:pt x="91631" y="209931"/>
                                      <a:pt x="68866" y="190119"/>
                                      <a:pt x="65913" y="149543"/>
                                    </a:cubicBezTo>
                                    <a:lnTo>
                                      <a:pt x="227362" y="149543"/>
                                    </a:lnTo>
                                    <a:cubicBezTo>
                                      <a:pt x="227362" y="149543"/>
                                      <a:pt x="230791" y="135636"/>
                                      <a:pt x="230791" y="115348"/>
                                    </a:cubicBezTo>
                                    <a:cubicBezTo>
                                      <a:pt x="230791" y="47530"/>
                                      <a:pt x="186214" y="0"/>
                                      <a:pt x="119348" y="0"/>
                                    </a:cubicBezTo>
                                    <a:cubicBezTo>
                                      <a:pt x="52483" y="0"/>
                                      <a:pt x="0" y="49530"/>
                                      <a:pt x="0" y="130778"/>
                                    </a:cubicBezTo>
                                    <a:cubicBezTo>
                                      <a:pt x="0" y="212026"/>
                                      <a:pt x="50959" y="261557"/>
                                      <a:pt x="120777" y="261557"/>
                                    </a:cubicBezTo>
                                    <a:cubicBezTo>
                                      <a:pt x="172784" y="261557"/>
                                      <a:pt x="210407" y="233839"/>
                                      <a:pt x="227743" y="202120"/>
                                    </a:cubicBezTo>
                                    <a:lnTo>
                                      <a:pt x="168783" y="168974"/>
                                    </a:lnTo>
                                    <a:cubicBezTo>
                                      <a:pt x="164783" y="192691"/>
                                      <a:pt x="146971" y="210122"/>
                                      <a:pt x="120777" y="210122"/>
                                    </a:cubicBezTo>
                                    <a:close/>
                                    <a:moveTo>
                                      <a:pt x="119348" y="50482"/>
                                    </a:moveTo>
                                    <a:cubicBezTo>
                                      <a:pt x="146590" y="50482"/>
                                      <a:pt x="165925" y="72771"/>
                                      <a:pt x="165925" y="102965"/>
                                    </a:cubicBezTo>
                                    <a:lnTo>
                                      <a:pt x="67342" y="102965"/>
                                    </a:lnTo>
                                    <a:cubicBezTo>
                                      <a:pt x="72771" y="68771"/>
                                      <a:pt x="93631" y="50482"/>
                                      <a:pt x="119348" y="5048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159" name="Freeform: Shape 5159"/>
                            <wps:cNvSpPr/>
                            <wps:spPr>
                              <a:xfrm>
                                <a:off x="354139" y="354425"/>
                                <a:ext cx="282320" cy="342709"/>
                              </a:xfrm>
                              <a:custGeom>
                                <a:avLst/>
                                <a:gdLst>
                                  <a:gd name="connsiteX0" fmla="*/ 209455 w 282320"/>
                                  <a:gd name="connsiteY0" fmla="*/ 342710 h 342709"/>
                                  <a:gd name="connsiteX1" fmla="*/ 282321 w 282320"/>
                                  <a:gd name="connsiteY1" fmla="*/ 342710 h 342709"/>
                                  <a:gd name="connsiteX2" fmla="*/ 282321 w 282320"/>
                                  <a:gd name="connsiteY2" fmla="*/ 0 h 342709"/>
                                  <a:gd name="connsiteX3" fmla="*/ 209455 w 282320"/>
                                  <a:gd name="connsiteY3" fmla="*/ 0 h 342709"/>
                                  <a:gd name="connsiteX4" fmla="*/ 209455 w 282320"/>
                                  <a:gd name="connsiteY4" fmla="*/ 135731 h 342709"/>
                                  <a:gd name="connsiteX5" fmla="*/ 72771 w 282320"/>
                                  <a:gd name="connsiteY5" fmla="*/ 135731 h 342709"/>
                                  <a:gd name="connsiteX6" fmla="*/ 72771 w 282320"/>
                                  <a:gd name="connsiteY6" fmla="*/ 0 h 342709"/>
                                  <a:gd name="connsiteX7" fmla="*/ 0 w 282320"/>
                                  <a:gd name="connsiteY7" fmla="*/ 0 h 342709"/>
                                  <a:gd name="connsiteX8" fmla="*/ 0 w 282320"/>
                                  <a:gd name="connsiteY8" fmla="*/ 342710 h 342709"/>
                                  <a:gd name="connsiteX9" fmla="*/ 72771 w 282320"/>
                                  <a:gd name="connsiteY9" fmla="*/ 342710 h 342709"/>
                                  <a:gd name="connsiteX10" fmla="*/ 72771 w 282320"/>
                                  <a:gd name="connsiteY10" fmla="*/ 200597 h 342709"/>
                                  <a:gd name="connsiteX11" fmla="*/ 209455 w 282320"/>
                                  <a:gd name="connsiteY11" fmla="*/ 200597 h 342709"/>
                                  <a:gd name="connsiteX12" fmla="*/ 209455 w 282320"/>
                                  <a:gd name="connsiteY12" fmla="*/ 342710 h 34270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282320" h="342709">
                                    <a:moveTo>
                                      <a:pt x="209455" y="342710"/>
                                    </a:moveTo>
                                    <a:lnTo>
                                      <a:pt x="282321" y="342710"/>
                                    </a:lnTo>
                                    <a:lnTo>
                                      <a:pt x="282321" y="0"/>
                                    </a:lnTo>
                                    <a:lnTo>
                                      <a:pt x="209455" y="0"/>
                                    </a:lnTo>
                                    <a:lnTo>
                                      <a:pt x="209455" y="135731"/>
                                    </a:lnTo>
                                    <a:lnTo>
                                      <a:pt x="72771" y="135731"/>
                                    </a:lnTo>
                                    <a:lnTo>
                                      <a:pt x="7277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42710"/>
                                    </a:lnTo>
                                    <a:lnTo>
                                      <a:pt x="72771" y="342710"/>
                                    </a:lnTo>
                                    <a:lnTo>
                                      <a:pt x="72771" y="200597"/>
                                    </a:lnTo>
                                    <a:lnTo>
                                      <a:pt x="209455" y="200597"/>
                                    </a:lnTo>
                                    <a:lnTo>
                                      <a:pt x="209455" y="34271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wpg:grpSp>
                      </wpg:grpSp>
                    </wpg:grpSp>
                    <wpg:grpSp>
                      <wpg:cNvPr id="5160" name="LogoStack-BUSSI" hidden="1"/>
                      <wpg:cNvGrpSpPr/>
                      <wpg:grpSpPr>
                        <a:xfrm>
                          <a:off x="0" y="0"/>
                          <a:ext cx="1191746" cy="591519"/>
                          <a:chOff x="0" y="0"/>
                          <a:chExt cx="1191746" cy="591519"/>
                        </a:xfrm>
                        <a:solidFill>
                          <a:srgbClr val="0000BF"/>
                        </a:solidFill>
                      </wpg:grpSpPr>
                      <wpg:grpSp>
                        <wpg:cNvPr id="5161" name="Logo-Helsinki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900000" cy="417435"/>
                            <a:chOff x="0" y="0"/>
                            <a:chExt cx="2540317" cy="1178242"/>
                          </a:xfrm>
                          <a:grpFill/>
                        </wpg:grpSpPr>
                        <wps:wsp>
                          <wps:cNvPr id="5162" name="Freeform: Shape 5162"/>
                          <wps:cNvSpPr/>
                          <wps:spPr>
                            <a:xfrm>
                              <a:off x="0" y="0"/>
                              <a:ext cx="2540317" cy="1178242"/>
                            </a:xfrm>
                            <a:custGeom>
                              <a:avLst/>
                              <a:gdLst>
                                <a:gd name="connsiteX0" fmla="*/ 2466975 w 2540317"/>
                                <a:gd name="connsiteY0" fmla="*/ 73343 h 1178242"/>
                                <a:gd name="connsiteX1" fmla="*/ 2466975 w 2540317"/>
                                <a:gd name="connsiteY1" fmla="*/ 751523 h 1178242"/>
                                <a:gd name="connsiteX2" fmla="*/ 2228850 w 2540317"/>
                                <a:gd name="connsiteY2" fmla="*/ 985838 h 1178242"/>
                                <a:gd name="connsiteX3" fmla="*/ 1503998 w 2540317"/>
                                <a:gd name="connsiteY3" fmla="*/ 985838 h 1178242"/>
                                <a:gd name="connsiteX4" fmla="*/ 1269683 w 2540317"/>
                                <a:gd name="connsiteY4" fmla="*/ 1075373 h 1178242"/>
                                <a:gd name="connsiteX5" fmla="*/ 1035368 w 2540317"/>
                                <a:gd name="connsiteY5" fmla="*/ 985838 h 1178242"/>
                                <a:gd name="connsiteX6" fmla="*/ 309563 w 2540317"/>
                                <a:gd name="connsiteY6" fmla="*/ 985838 h 1178242"/>
                                <a:gd name="connsiteX7" fmla="*/ 73343 w 2540317"/>
                                <a:gd name="connsiteY7" fmla="*/ 751523 h 1178242"/>
                                <a:gd name="connsiteX8" fmla="*/ 73343 w 2540317"/>
                                <a:gd name="connsiteY8" fmla="*/ 73343 h 1178242"/>
                                <a:gd name="connsiteX9" fmla="*/ 2466975 w 2540317"/>
                                <a:gd name="connsiteY9" fmla="*/ 73343 h 1178242"/>
                                <a:gd name="connsiteX10" fmla="*/ 1308735 w 2540317"/>
                                <a:gd name="connsiteY10" fmla="*/ 1140143 h 1178242"/>
                                <a:gd name="connsiteX11" fmla="*/ 1503998 w 2540317"/>
                                <a:gd name="connsiteY11" fmla="*/ 1059180 h 1178242"/>
                                <a:gd name="connsiteX12" fmla="*/ 2228850 w 2540317"/>
                                <a:gd name="connsiteY12" fmla="*/ 1059180 h 1178242"/>
                                <a:gd name="connsiteX13" fmla="*/ 2540318 w 2540317"/>
                                <a:gd name="connsiteY13" fmla="*/ 751523 h 1178242"/>
                                <a:gd name="connsiteX14" fmla="*/ 2540318 w 2540317"/>
                                <a:gd name="connsiteY14" fmla="*/ 0 h 1178242"/>
                                <a:gd name="connsiteX15" fmla="*/ 0 w 2540317"/>
                                <a:gd name="connsiteY15" fmla="*/ 0 h 1178242"/>
                                <a:gd name="connsiteX16" fmla="*/ 0 w 2540317"/>
                                <a:gd name="connsiteY16" fmla="*/ 751523 h 1178242"/>
                                <a:gd name="connsiteX17" fmla="*/ 309563 w 2540317"/>
                                <a:gd name="connsiteY17" fmla="*/ 1059180 h 1178242"/>
                                <a:gd name="connsiteX18" fmla="*/ 1036320 w 2540317"/>
                                <a:gd name="connsiteY18" fmla="*/ 1059180 h 1178242"/>
                                <a:gd name="connsiteX19" fmla="*/ 1231583 w 2540317"/>
                                <a:gd name="connsiteY19" fmla="*/ 1140143 h 1178242"/>
                                <a:gd name="connsiteX20" fmla="*/ 1269683 w 2540317"/>
                                <a:gd name="connsiteY20" fmla="*/ 1178243 h 1178242"/>
                                <a:gd name="connsiteX21" fmla="*/ 1308735 w 2540317"/>
                                <a:gd name="connsiteY21" fmla="*/ 1140143 h 11782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2540317" h="1178242">
                                  <a:moveTo>
                                    <a:pt x="2466975" y="73343"/>
                                  </a:moveTo>
                                  <a:lnTo>
                                    <a:pt x="2466975" y="751523"/>
                                  </a:lnTo>
                                  <a:cubicBezTo>
                                    <a:pt x="2466975" y="881063"/>
                                    <a:pt x="2360295" y="985838"/>
                                    <a:pt x="2228850" y="985838"/>
                                  </a:cubicBezTo>
                                  <a:lnTo>
                                    <a:pt x="1503998" y="985838"/>
                                  </a:lnTo>
                                  <a:cubicBezTo>
                                    <a:pt x="1416368" y="985838"/>
                                    <a:pt x="1334453" y="1017270"/>
                                    <a:pt x="1269683" y="1075373"/>
                                  </a:cubicBezTo>
                                  <a:cubicBezTo>
                                    <a:pt x="1204913" y="1017270"/>
                                    <a:pt x="1122998" y="985838"/>
                                    <a:pt x="1035368" y="985838"/>
                                  </a:cubicBezTo>
                                  <a:lnTo>
                                    <a:pt x="309563" y="985838"/>
                                  </a:lnTo>
                                  <a:cubicBezTo>
                                    <a:pt x="179070" y="985838"/>
                                    <a:pt x="73343" y="880110"/>
                                    <a:pt x="73343" y="751523"/>
                                  </a:cubicBezTo>
                                  <a:lnTo>
                                    <a:pt x="73343" y="73343"/>
                                  </a:lnTo>
                                  <a:lnTo>
                                    <a:pt x="2466975" y="73343"/>
                                  </a:lnTo>
                                  <a:close/>
                                  <a:moveTo>
                                    <a:pt x="1308735" y="1140143"/>
                                  </a:moveTo>
                                  <a:cubicBezTo>
                                    <a:pt x="1361123" y="1087755"/>
                                    <a:pt x="1430655" y="1059180"/>
                                    <a:pt x="1503998" y="1059180"/>
                                  </a:cubicBezTo>
                                  <a:lnTo>
                                    <a:pt x="2228850" y="1059180"/>
                                  </a:lnTo>
                                  <a:cubicBezTo>
                                    <a:pt x="2400300" y="1059180"/>
                                    <a:pt x="2540318" y="921068"/>
                                    <a:pt x="2540318" y="751523"/>
                                  </a:cubicBezTo>
                                  <a:lnTo>
                                    <a:pt x="25403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1523"/>
                                  </a:lnTo>
                                  <a:cubicBezTo>
                                    <a:pt x="0" y="921068"/>
                                    <a:pt x="139065" y="1059180"/>
                                    <a:pt x="309563" y="1059180"/>
                                  </a:cubicBezTo>
                                  <a:lnTo>
                                    <a:pt x="1036320" y="1059180"/>
                                  </a:lnTo>
                                  <a:cubicBezTo>
                                    <a:pt x="1110615" y="1059180"/>
                                    <a:pt x="1179195" y="1087755"/>
                                    <a:pt x="1231583" y="1140143"/>
                                  </a:cubicBezTo>
                                  <a:lnTo>
                                    <a:pt x="1269683" y="1178243"/>
                                  </a:lnTo>
                                  <a:lnTo>
                                    <a:pt x="1308735" y="114014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g:grpSp>
                          <wpg:cNvPr id="5163" name="Graphic 58"/>
                          <wpg:cNvGrpSpPr/>
                          <wpg:grpSpPr>
                            <a:xfrm>
                              <a:off x="358139" y="341947"/>
                              <a:ext cx="1829752" cy="366712"/>
                              <a:chOff x="358139" y="341947"/>
                              <a:chExt cx="1829752" cy="366712"/>
                            </a:xfrm>
                            <a:grpFill/>
                          </wpg:grpSpPr>
                          <wps:wsp>
                            <wps:cNvPr id="5164" name="Freeform: Shape 5164"/>
                            <wps:cNvSpPr/>
                            <wps:spPr>
                              <a:xfrm>
                                <a:off x="2105977" y="342900"/>
                                <a:ext cx="81914" cy="78105"/>
                              </a:xfrm>
                              <a:custGeom>
                                <a:avLst/>
                                <a:gdLst>
                                  <a:gd name="connsiteX0" fmla="*/ 81915 w 81914"/>
                                  <a:gd name="connsiteY0" fmla="*/ 39052 h 78105"/>
                                  <a:gd name="connsiteX1" fmla="*/ 40957 w 81914"/>
                                  <a:gd name="connsiteY1" fmla="*/ 78105 h 78105"/>
                                  <a:gd name="connsiteX2" fmla="*/ 0 w 81914"/>
                                  <a:gd name="connsiteY2" fmla="*/ 39052 h 78105"/>
                                  <a:gd name="connsiteX3" fmla="*/ 40957 w 81914"/>
                                  <a:gd name="connsiteY3" fmla="*/ 0 h 78105"/>
                                  <a:gd name="connsiteX4" fmla="*/ 81915 w 81914"/>
                                  <a:gd name="connsiteY4" fmla="*/ 39052 h 781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1914" h="78105">
                                    <a:moveTo>
                                      <a:pt x="81915" y="39052"/>
                                    </a:moveTo>
                                    <a:cubicBezTo>
                                      <a:pt x="81915" y="61913"/>
                                      <a:pt x="63817" y="78105"/>
                                      <a:pt x="40957" y="78105"/>
                                    </a:cubicBezTo>
                                    <a:cubicBezTo>
                                      <a:pt x="18097" y="78105"/>
                                      <a:pt x="0" y="61913"/>
                                      <a:pt x="0" y="39052"/>
                                    </a:cubicBezTo>
                                    <a:cubicBezTo>
                                      <a:pt x="0" y="16193"/>
                                      <a:pt x="18097" y="0"/>
                                      <a:pt x="40957" y="0"/>
                                    </a:cubicBezTo>
                                    <a:cubicBezTo>
                                      <a:pt x="63817" y="0"/>
                                      <a:pt x="81915" y="16193"/>
                                      <a:pt x="81915" y="39052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165" name="Freeform: Shape 5165"/>
                            <wps:cNvSpPr/>
                            <wps:spPr>
                              <a:xfrm>
                                <a:off x="2111692" y="451485"/>
                                <a:ext cx="70485" cy="251460"/>
                              </a:xfrm>
                              <a:custGeom>
                                <a:avLst/>
                                <a:gdLst>
                                  <a:gd name="connsiteX0" fmla="*/ 0 w 70485"/>
                                  <a:gd name="connsiteY0" fmla="*/ 0 h 251460"/>
                                  <a:gd name="connsiteX1" fmla="*/ 70485 w 70485"/>
                                  <a:gd name="connsiteY1" fmla="*/ 0 h 251460"/>
                                  <a:gd name="connsiteX2" fmla="*/ 70485 w 70485"/>
                                  <a:gd name="connsiteY2" fmla="*/ 251460 h 251460"/>
                                  <a:gd name="connsiteX3" fmla="*/ 0 w 70485"/>
                                  <a:gd name="connsiteY3" fmla="*/ 251460 h 25146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0485" h="251460">
                                    <a:moveTo>
                                      <a:pt x="0" y="0"/>
                                    </a:moveTo>
                                    <a:lnTo>
                                      <a:pt x="70485" y="0"/>
                                    </a:lnTo>
                                    <a:lnTo>
                                      <a:pt x="70485" y="251460"/>
                                    </a:lnTo>
                                    <a:lnTo>
                                      <a:pt x="0" y="25146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166" name="Freeform: Shape 5166"/>
                            <wps:cNvSpPr/>
                            <wps:spPr>
                              <a:xfrm>
                                <a:off x="1834515" y="341947"/>
                                <a:ext cx="242887" cy="360044"/>
                              </a:xfrm>
                              <a:custGeom>
                                <a:avLst/>
                                <a:gdLst>
                                  <a:gd name="connsiteX0" fmla="*/ 150495 w 242887"/>
                                  <a:gd name="connsiteY0" fmla="*/ 208597 h 360044"/>
                                  <a:gd name="connsiteX1" fmla="*/ 242888 w 242887"/>
                                  <a:gd name="connsiteY1" fmla="*/ 360045 h 360044"/>
                                  <a:gd name="connsiteX2" fmla="*/ 165735 w 242887"/>
                                  <a:gd name="connsiteY2" fmla="*/ 360045 h 360044"/>
                                  <a:gd name="connsiteX3" fmla="*/ 103822 w 242887"/>
                                  <a:gd name="connsiteY3" fmla="*/ 259080 h 360044"/>
                                  <a:gd name="connsiteX4" fmla="*/ 70485 w 242887"/>
                                  <a:gd name="connsiteY4" fmla="*/ 300990 h 360044"/>
                                  <a:gd name="connsiteX5" fmla="*/ 70485 w 242887"/>
                                  <a:gd name="connsiteY5" fmla="*/ 359092 h 360044"/>
                                  <a:gd name="connsiteX6" fmla="*/ 0 w 242887"/>
                                  <a:gd name="connsiteY6" fmla="*/ 359092 h 360044"/>
                                  <a:gd name="connsiteX7" fmla="*/ 0 w 242887"/>
                                  <a:gd name="connsiteY7" fmla="*/ 0 h 360044"/>
                                  <a:gd name="connsiteX8" fmla="*/ 70485 w 242887"/>
                                  <a:gd name="connsiteY8" fmla="*/ 0 h 360044"/>
                                  <a:gd name="connsiteX9" fmla="*/ 70485 w 242887"/>
                                  <a:gd name="connsiteY9" fmla="*/ 166688 h 360044"/>
                                  <a:gd name="connsiteX10" fmla="*/ 66675 w 242887"/>
                                  <a:gd name="connsiteY10" fmla="*/ 228600 h 360044"/>
                                  <a:gd name="connsiteX11" fmla="*/ 68580 w 242887"/>
                                  <a:gd name="connsiteY11" fmla="*/ 228600 h 360044"/>
                                  <a:gd name="connsiteX12" fmla="*/ 99060 w 242887"/>
                                  <a:gd name="connsiteY12" fmla="*/ 181927 h 360044"/>
                                  <a:gd name="connsiteX13" fmla="*/ 152400 w 242887"/>
                                  <a:gd name="connsiteY13" fmla="*/ 110490 h 360044"/>
                                  <a:gd name="connsiteX14" fmla="*/ 234315 w 242887"/>
                                  <a:gd name="connsiteY14" fmla="*/ 110490 h 360044"/>
                                  <a:gd name="connsiteX15" fmla="*/ 150495 w 242887"/>
                                  <a:gd name="connsiteY15" fmla="*/ 208597 h 36004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42887" h="360044">
                                    <a:moveTo>
                                      <a:pt x="150495" y="208597"/>
                                    </a:moveTo>
                                    <a:lnTo>
                                      <a:pt x="242888" y="360045"/>
                                    </a:lnTo>
                                    <a:lnTo>
                                      <a:pt x="165735" y="360045"/>
                                    </a:lnTo>
                                    <a:lnTo>
                                      <a:pt x="103822" y="259080"/>
                                    </a:lnTo>
                                    <a:lnTo>
                                      <a:pt x="70485" y="300990"/>
                                    </a:lnTo>
                                    <a:lnTo>
                                      <a:pt x="70485" y="359092"/>
                                    </a:lnTo>
                                    <a:lnTo>
                                      <a:pt x="0" y="3590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0485" y="0"/>
                                    </a:lnTo>
                                    <a:lnTo>
                                      <a:pt x="70485" y="166688"/>
                                    </a:lnTo>
                                    <a:cubicBezTo>
                                      <a:pt x="70485" y="197167"/>
                                      <a:pt x="66675" y="228600"/>
                                      <a:pt x="66675" y="228600"/>
                                    </a:cubicBezTo>
                                    <a:lnTo>
                                      <a:pt x="68580" y="228600"/>
                                    </a:lnTo>
                                    <a:cubicBezTo>
                                      <a:pt x="68580" y="228600"/>
                                      <a:pt x="84772" y="200977"/>
                                      <a:pt x="99060" y="181927"/>
                                    </a:cubicBezTo>
                                    <a:lnTo>
                                      <a:pt x="152400" y="110490"/>
                                    </a:lnTo>
                                    <a:lnTo>
                                      <a:pt x="234315" y="110490"/>
                                    </a:lnTo>
                                    <a:lnTo>
                                      <a:pt x="150495" y="2085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167" name="Freeform: Shape 5167"/>
                            <wps:cNvSpPr/>
                            <wps:spPr>
                              <a:xfrm>
                                <a:off x="1541145" y="444817"/>
                                <a:ext cx="222884" cy="258127"/>
                              </a:xfrm>
                              <a:custGeom>
                                <a:avLst/>
                                <a:gdLst>
                                  <a:gd name="connsiteX0" fmla="*/ 222885 w 222884"/>
                                  <a:gd name="connsiteY0" fmla="*/ 96202 h 258127"/>
                                  <a:gd name="connsiteX1" fmla="*/ 143827 w 222884"/>
                                  <a:gd name="connsiteY1" fmla="*/ 0 h 258127"/>
                                  <a:gd name="connsiteX2" fmla="*/ 68580 w 222884"/>
                                  <a:gd name="connsiteY2" fmla="*/ 47625 h 258127"/>
                                  <a:gd name="connsiteX3" fmla="*/ 66675 w 222884"/>
                                  <a:gd name="connsiteY3" fmla="*/ 47625 h 258127"/>
                                  <a:gd name="connsiteX4" fmla="*/ 70485 w 222884"/>
                                  <a:gd name="connsiteY4" fmla="*/ 6668 h 258127"/>
                                  <a:gd name="connsiteX5" fmla="*/ 0 w 222884"/>
                                  <a:gd name="connsiteY5" fmla="*/ 6668 h 258127"/>
                                  <a:gd name="connsiteX6" fmla="*/ 0 w 222884"/>
                                  <a:gd name="connsiteY6" fmla="*/ 258128 h 258127"/>
                                  <a:gd name="connsiteX7" fmla="*/ 70485 w 222884"/>
                                  <a:gd name="connsiteY7" fmla="*/ 258128 h 258127"/>
                                  <a:gd name="connsiteX8" fmla="*/ 70485 w 222884"/>
                                  <a:gd name="connsiteY8" fmla="*/ 108585 h 258127"/>
                                  <a:gd name="connsiteX9" fmla="*/ 114300 w 222884"/>
                                  <a:gd name="connsiteY9" fmla="*/ 60007 h 258127"/>
                                  <a:gd name="connsiteX10" fmla="*/ 152400 w 222884"/>
                                  <a:gd name="connsiteY10" fmla="*/ 110490 h 258127"/>
                                  <a:gd name="connsiteX11" fmla="*/ 152400 w 222884"/>
                                  <a:gd name="connsiteY11" fmla="*/ 257175 h 258127"/>
                                  <a:gd name="connsiteX12" fmla="*/ 222885 w 222884"/>
                                  <a:gd name="connsiteY12" fmla="*/ 257175 h 258127"/>
                                  <a:gd name="connsiteX13" fmla="*/ 222885 w 222884"/>
                                  <a:gd name="connsiteY13" fmla="*/ 96202 h 2581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222884" h="258127">
                                    <a:moveTo>
                                      <a:pt x="222885" y="96202"/>
                                    </a:moveTo>
                                    <a:cubicBezTo>
                                      <a:pt x="222885" y="34290"/>
                                      <a:pt x="192405" y="0"/>
                                      <a:pt x="143827" y="0"/>
                                    </a:cubicBezTo>
                                    <a:cubicBezTo>
                                      <a:pt x="102870" y="0"/>
                                      <a:pt x="80963" y="24765"/>
                                      <a:pt x="68580" y="47625"/>
                                    </a:cubicBezTo>
                                    <a:lnTo>
                                      <a:pt x="66675" y="47625"/>
                                    </a:lnTo>
                                    <a:lnTo>
                                      <a:pt x="70485" y="6668"/>
                                    </a:lnTo>
                                    <a:lnTo>
                                      <a:pt x="0" y="6668"/>
                                    </a:lnTo>
                                    <a:lnTo>
                                      <a:pt x="0" y="258128"/>
                                    </a:lnTo>
                                    <a:lnTo>
                                      <a:pt x="70485" y="258128"/>
                                    </a:lnTo>
                                    <a:lnTo>
                                      <a:pt x="70485" y="108585"/>
                                    </a:lnTo>
                                    <a:cubicBezTo>
                                      <a:pt x="70485" y="80010"/>
                                      <a:pt x="87630" y="60007"/>
                                      <a:pt x="114300" y="60007"/>
                                    </a:cubicBezTo>
                                    <a:cubicBezTo>
                                      <a:pt x="140970" y="60007"/>
                                      <a:pt x="152400" y="77152"/>
                                      <a:pt x="152400" y="110490"/>
                                    </a:cubicBezTo>
                                    <a:lnTo>
                                      <a:pt x="152400" y="257175"/>
                                    </a:lnTo>
                                    <a:lnTo>
                                      <a:pt x="222885" y="257175"/>
                                    </a:lnTo>
                                    <a:lnTo>
                                      <a:pt x="222885" y="9620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168" name="Freeform: Shape 5168"/>
                            <wps:cNvSpPr/>
                            <wps:spPr>
                              <a:xfrm>
                                <a:off x="1392554" y="342900"/>
                                <a:ext cx="81915" cy="78105"/>
                              </a:xfrm>
                              <a:custGeom>
                                <a:avLst/>
                                <a:gdLst>
                                  <a:gd name="connsiteX0" fmla="*/ 81915 w 81915"/>
                                  <a:gd name="connsiteY0" fmla="*/ 39052 h 78105"/>
                                  <a:gd name="connsiteX1" fmla="*/ 40958 w 81915"/>
                                  <a:gd name="connsiteY1" fmla="*/ 78105 h 78105"/>
                                  <a:gd name="connsiteX2" fmla="*/ 0 w 81915"/>
                                  <a:gd name="connsiteY2" fmla="*/ 39052 h 78105"/>
                                  <a:gd name="connsiteX3" fmla="*/ 40958 w 81915"/>
                                  <a:gd name="connsiteY3" fmla="*/ 0 h 78105"/>
                                  <a:gd name="connsiteX4" fmla="*/ 81915 w 81915"/>
                                  <a:gd name="connsiteY4" fmla="*/ 39052 h 781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1915" h="78105">
                                    <a:moveTo>
                                      <a:pt x="81915" y="39052"/>
                                    </a:moveTo>
                                    <a:cubicBezTo>
                                      <a:pt x="81915" y="61913"/>
                                      <a:pt x="63817" y="78105"/>
                                      <a:pt x="40958" y="78105"/>
                                    </a:cubicBezTo>
                                    <a:cubicBezTo>
                                      <a:pt x="18098" y="78105"/>
                                      <a:pt x="0" y="61913"/>
                                      <a:pt x="0" y="39052"/>
                                    </a:cubicBezTo>
                                    <a:cubicBezTo>
                                      <a:pt x="0" y="16193"/>
                                      <a:pt x="18098" y="0"/>
                                      <a:pt x="40958" y="0"/>
                                    </a:cubicBezTo>
                                    <a:cubicBezTo>
                                      <a:pt x="63817" y="0"/>
                                      <a:pt x="81915" y="16193"/>
                                      <a:pt x="81915" y="39052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169" name="Freeform: Shape 5169"/>
                            <wps:cNvSpPr/>
                            <wps:spPr>
                              <a:xfrm>
                                <a:off x="1398270" y="451485"/>
                                <a:ext cx="70485" cy="251460"/>
                              </a:xfrm>
                              <a:custGeom>
                                <a:avLst/>
                                <a:gdLst>
                                  <a:gd name="connsiteX0" fmla="*/ 0 w 70485"/>
                                  <a:gd name="connsiteY0" fmla="*/ 0 h 251460"/>
                                  <a:gd name="connsiteX1" fmla="*/ 70485 w 70485"/>
                                  <a:gd name="connsiteY1" fmla="*/ 0 h 251460"/>
                                  <a:gd name="connsiteX2" fmla="*/ 70485 w 70485"/>
                                  <a:gd name="connsiteY2" fmla="*/ 251460 h 251460"/>
                                  <a:gd name="connsiteX3" fmla="*/ 0 w 70485"/>
                                  <a:gd name="connsiteY3" fmla="*/ 251460 h 25146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0485" h="251460">
                                    <a:moveTo>
                                      <a:pt x="0" y="0"/>
                                    </a:moveTo>
                                    <a:lnTo>
                                      <a:pt x="70485" y="0"/>
                                    </a:lnTo>
                                    <a:lnTo>
                                      <a:pt x="70485" y="251460"/>
                                    </a:lnTo>
                                    <a:lnTo>
                                      <a:pt x="0" y="25146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170" name="Freeform: Shape 5170"/>
                            <wps:cNvSpPr/>
                            <wps:spPr>
                              <a:xfrm>
                                <a:off x="1120139" y="444817"/>
                                <a:ext cx="226694" cy="263842"/>
                              </a:xfrm>
                              <a:custGeom>
                                <a:avLst/>
                                <a:gdLst>
                                  <a:gd name="connsiteX0" fmla="*/ 157163 w 226694"/>
                                  <a:gd name="connsiteY0" fmla="*/ 187643 h 263842"/>
                                  <a:gd name="connsiteX1" fmla="*/ 97155 w 226694"/>
                                  <a:gd name="connsiteY1" fmla="*/ 154305 h 263842"/>
                                  <a:gd name="connsiteX2" fmla="*/ 12383 w 226694"/>
                                  <a:gd name="connsiteY2" fmla="*/ 77152 h 263842"/>
                                  <a:gd name="connsiteX3" fmla="*/ 111443 w 226694"/>
                                  <a:gd name="connsiteY3" fmla="*/ 0 h 263842"/>
                                  <a:gd name="connsiteX4" fmla="*/ 226695 w 226694"/>
                                  <a:gd name="connsiteY4" fmla="*/ 57150 h 263842"/>
                                  <a:gd name="connsiteX5" fmla="*/ 166688 w 226694"/>
                                  <a:gd name="connsiteY5" fmla="*/ 91440 h 263842"/>
                                  <a:gd name="connsiteX6" fmla="*/ 114300 w 226694"/>
                                  <a:gd name="connsiteY6" fmla="*/ 51435 h 263842"/>
                                  <a:gd name="connsiteX7" fmla="*/ 80963 w 226694"/>
                                  <a:gd name="connsiteY7" fmla="*/ 74295 h 263842"/>
                                  <a:gd name="connsiteX8" fmla="*/ 151448 w 226694"/>
                                  <a:gd name="connsiteY8" fmla="*/ 107632 h 263842"/>
                                  <a:gd name="connsiteX9" fmla="*/ 226695 w 226694"/>
                                  <a:gd name="connsiteY9" fmla="*/ 183833 h 263842"/>
                                  <a:gd name="connsiteX10" fmla="*/ 125730 w 226694"/>
                                  <a:gd name="connsiteY10" fmla="*/ 263843 h 263842"/>
                                  <a:gd name="connsiteX11" fmla="*/ 0 w 226694"/>
                                  <a:gd name="connsiteY11" fmla="*/ 199072 h 263842"/>
                                  <a:gd name="connsiteX12" fmla="*/ 60960 w 226694"/>
                                  <a:gd name="connsiteY12" fmla="*/ 164783 h 263842"/>
                                  <a:gd name="connsiteX13" fmla="*/ 123825 w 226694"/>
                                  <a:gd name="connsiteY13" fmla="*/ 212408 h 263842"/>
                                  <a:gd name="connsiteX14" fmla="*/ 157163 w 226694"/>
                                  <a:gd name="connsiteY14" fmla="*/ 187643 h 26384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226694" h="263842">
                                    <a:moveTo>
                                      <a:pt x="157163" y="187643"/>
                                    </a:moveTo>
                                    <a:cubicBezTo>
                                      <a:pt x="157163" y="167640"/>
                                      <a:pt x="129540" y="162877"/>
                                      <a:pt x="97155" y="154305"/>
                                    </a:cubicBezTo>
                                    <a:cubicBezTo>
                                      <a:pt x="59055" y="144780"/>
                                      <a:pt x="12383" y="125730"/>
                                      <a:pt x="12383" y="77152"/>
                                    </a:cubicBezTo>
                                    <a:cubicBezTo>
                                      <a:pt x="12383" y="29527"/>
                                      <a:pt x="58102" y="0"/>
                                      <a:pt x="111443" y="0"/>
                                    </a:cubicBezTo>
                                    <a:cubicBezTo>
                                      <a:pt x="160973" y="0"/>
                                      <a:pt x="206693" y="23813"/>
                                      <a:pt x="226695" y="57150"/>
                                    </a:cubicBezTo>
                                    <a:lnTo>
                                      <a:pt x="166688" y="91440"/>
                                    </a:lnTo>
                                    <a:cubicBezTo>
                                      <a:pt x="160973" y="68580"/>
                                      <a:pt x="141923" y="51435"/>
                                      <a:pt x="114300" y="51435"/>
                                    </a:cubicBezTo>
                                    <a:cubicBezTo>
                                      <a:pt x="96202" y="51435"/>
                                      <a:pt x="80963" y="59055"/>
                                      <a:pt x="80963" y="74295"/>
                                    </a:cubicBezTo>
                                    <a:cubicBezTo>
                                      <a:pt x="80963" y="93345"/>
                                      <a:pt x="114300" y="95250"/>
                                      <a:pt x="151448" y="107632"/>
                                    </a:cubicBezTo>
                                    <a:cubicBezTo>
                                      <a:pt x="190500" y="120015"/>
                                      <a:pt x="226695" y="138113"/>
                                      <a:pt x="226695" y="183833"/>
                                    </a:cubicBezTo>
                                    <a:cubicBezTo>
                                      <a:pt x="226695" y="234315"/>
                                      <a:pt x="180023" y="263843"/>
                                      <a:pt x="125730" y="263843"/>
                                    </a:cubicBezTo>
                                    <a:cubicBezTo>
                                      <a:pt x="66675" y="263843"/>
                                      <a:pt x="20955" y="239078"/>
                                      <a:pt x="0" y="199072"/>
                                    </a:cubicBezTo>
                                    <a:lnTo>
                                      <a:pt x="60960" y="164783"/>
                                    </a:lnTo>
                                    <a:cubicBezTo>
                                      <a:pt x="68580" y="192405"/>
                                      <a:pt x="90488" y="212408"/>
                                      <a:pt x="123825" y="212408"/>
                                    </a:cubicBezTo>
                                    <a:cubicBezTo>
                                      <a:pt x="142875" y="212408"/>
                                      <a:pt x="157163" y="203835"/>
                                      <a:pt x="157163" y="187643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171" name="Freeform: Shape 5171"/>
                            <wps:cNvSpPr/>
                            <wps:spPr>
                              <a:xfrm>
                                <a:off x="979170" y="343852"/>
                                <a:ext cx="122872" cy="362902"/>
                              </a:xfrm>
                              <a:custGeom>
                                <a:avLst/>
                                <a:gdLst>
                                  <a:gd name="connsiteX0" fmla="*/ 70485 w 122872"/>
                                  <a:gd name="connsiteY0" fmla="*/ 0 h 362902"/>
                                  <a:gd name="connsiteX1" fmla="*/ 0 w 122872"/>
                                  <a:gd name="connsiteY1" fmla="*/ 0 h 362902"/>
                                  <a:gd name="connsiteX2" fmla="*/ 0 w 122872"/>
                                  <a:gd name="connsiteY2" fmla="*/ 288608 h 362902"/>
                                  <a:gd name="connsiteX3" fmla="*/ 17145 w 122872"/>
                                  <a:gd name="connsiteY3" fmla="*/ 344805 h 362902"/>
                                  <a:gd name="connsiteX4" fmla="*/ 70485 w 122872"/>
                                  <a:gd name="connsiteY4" fmla="*/ 362903 h 362902"/>
                                  <a:gd name="connsiteX5" fmla="*/ 96202 w 122872"/>
                                  <a:gd name="connsiteY5" fmla="*/ 360045 h 362902"/>
                                  <a:gd name="connsiteX6" fmla="*/ 117157 w 122872"/>
                                  <a:gd name="connsiteY6" fmla="*/ 352425 h 362902"/>
                                  <a:gd name="connsiteX7" fmla="*/ 122872 w 122872"/>
                                  <a:gd name="connsiteY7" fmla="*/ 304800 h 362902"/>
                                  <a:gd name="connsiteX8" fmla="*/ 108585 w 122872"/>
                                  <a:gd name="connsiteY8" fmla="*/ 308610 h 362902"/>
                                  <a:gd name="connsiteX9" fmla="*/ 94297 w 122872"/>
                                  <a:gd name="connsiteY9" fmla="*/ 309563 h 362902"/>
                                  <a:gd name="connsiteX10" fmla="*/ 77152 w 122872"/>
                                  <a:gd name="connsiteY10" fmla="*/ 302895 h 362902"/>
                                  <a:gd name="connsiteX11" fmla="*/ 72390 w 122872"/>
                                  <a:gd name="connsiteY11" fmla="*/ 278130 h 362902"/>
                                  <a:gd name="connsiteX12" fmla="*/ 72390 w 122872"/>
                                  <a:gd name="connsiteY12" fmla="*/ 0 h 36290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22872" h="362902">
                                    <a:moveTo>
                                      <a:pt x="70485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88608"/>
                                    </a:lnTo>
                                    <a:cubicBezTo>
                                      <a:pt x="0" y="314325"/>
                                      <a:pt x="5715" y="333375"/>
                                      <a:pt x="17145" y="344805"/>
                                    </a:cubicBezTo>
                                    <a:cubicBezTo>
                                      <a:pt x="28575" y="356235"/>
                                      <a:pt x="45720" y="362903"/>
                                      <a:pt x="70485" y="362903"/>
                                    </a:cubicBezTo>
                                    <a:cubicBezTo>
                                      <a:pt x="79057" y="362903"/>
                                      <a:pt x="87630" y="361950"/>
                                      <a:pt x="96202" y="360045"/>
                                    </a:cubicBezTo>
                                    <a:cubicBezTo>
                                      <a:pt x="104775" y="358140"/>
                                      <a:pt x="111442" y="355283"/>
                                      <a:pt x="117157" y="352425"/>
                                    </a:cubicBezTo>
                                    <a:lnTo>
                                      <a:pt x="122872" y="304800"/>
                                    </a:lnTo>
                                    <a:cubicBezTo>
                                      <a:pt x="117157" y="306705"/>
                                      <a:pt x="112395" y="308610"/>
                                      <a:pt x="108585" y="308610"/>
                                    </a:cubicBezTo>
                                    <a:cubicBezTo>
                                      <a:pt x="104775" y="309563"/>
                                      <a:pt x="99060" y="309563"/>
                                      <a:pt x="94297" y="309563"/>
                                    </a:cubicBezTo>
                                    <a:cubicBezTo>
                                      <a:pt x="84772" y="309563"/>
                                      <a:pt x="80963" y="307658"/>
                                      <a:pt x="77152" y="302895"/>
                                    </a:cubicBezTo>
                                    <a:cubicBezTo>
                                      <a:pt x="73342" y="298133"/>
                                      <a:pt x="72390" y="289560"/>
                                      <a:pt x="72390" y="278130"/>
                                    </a:cubicBezTo>
                                    <a:lnTo>
                                      <a:pt x="7239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172" name="Freeform: Shape 5172"/>
                            <wps:cNvSpPr/>
                            <wps:spPr>
                              <a:xfrm>
                                <a:off x="694372" y="444817"/>
                                <a:ext cx="232410" cy="262890"/>
                              </a:xfrm>
                              <a:custGeom>
                                <a:avLst/>
                                <a:gdLst>
                                  <a:gd name="connsiteX0" fmla="*/ 121920 w 232410"/>
                                  <a:gd name="connsiteY0" fmla="*/ 211455 h 262890"/>
                                  <a:gd name="connsiteX1" fmla="*/ 66675 w 232410"/>
                                  <a:gd name="connsiteY1" fmla="*/ 150495 h 262890"/>
                                  <a:gd name="connsiteX2" fmla="*/ 228600 w 232410"/>
                                  <a:gd name="connsiteY2" fmla="*/ 150495 h 262890"/>
                                  <a:gd name="connsiteX3" fmla="*/ 232410 w 232410"/>
                                  <a:gd name="connsiteY3" fmla="*/ 116205 h 262890"/>
                                  <a:gd name="connsiteX4" fmla="*/ 120015 w 232410"/>
                                  <a:gd name="connsiteY4" fmla="*/ 0 h 262890"/>
                                  <a:gd name="connsiteX5" fmla="*/ 0 w 232410"/>
                                  <a:gd name="connsiteY5" fmla="*/ 131445 h 262890"/>
                                  <a:gd name="connsiteX6" fmla="*/ 121920 w 232410"/>
                                  <a:gd name="connsiteY6" fmla="*/ 262890 h 262890"/>
                                  <a:gd name="connsiteX7" fmla="*/ 229552 w 232410"/>
                                  <a:gd name="connsiteY7" fmla="*/ 202883 h 262890"/>
                                  <a:gd name="connsiteX8" fmla="*/ 170498 w 232410"/>
                                  <a:gd name="connsiteY8" fmla="*/ 169545 h 262890"/>
                                  <a:gd name="connsiteX9" fmla="*/ 121920 w 232410"/>
                                  <a:gd name="connsiteY9" fmla="*/ 211455 h 262890"/>
                                  <a:gd name="connsiteX10" fmla="*/ 120015 w 232410"/>
                                  <a:gd name="connsiteY10" fmla="*/ 51435 h 262890"/>
                                  <a:gd name="connsiteX11" fmla="*/ 166688 w 232410"/>
                                  <a:gd name="connsiteY11" fmla="*/ 103822 h 262890"/>
                                  <a:gd name="connsiteX12" fmla="*/ 67627 w 232410"/>
                                  <a:gd name="connsiteY12" fmla="*/ 103822 h 262890"/>
                                  <a:gd name="connsiteX13" fmla="*/ 120015 w 232410"/>
                                  <a:gd name="connsiteY13" fmla="*/ 51435 h 2628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232410" h="262890">
                                    <a:moveTo>
                                      <a:pt x="121920" y="211455"/>
                                    </a:moveTo>
                                    <a:cubicBezTo>
                                      <a:pt x="92392" y="211455"/>
                                      <a:pt x="69532" y="191453"/>
                                      <a:pt x="66675" y="150495"/>
                                    </a:cubicBezTo>
                                    <a:lnTo>
                                      <a:pt x="228600" y="150495"/>
                                    </a:lnTo>
                                    <a:cubicBezTo>
                                      <a:pt x="228600" y="150495"/>
                                      <a:pt x="232410" y="136208"/>
                                      <a:pt x="232410" y="116205"/>
                                    </a:cubicBezTo>
                                    <a:cubicBezTo>
                                      <a:pt x="232410" y="47625"/>
                                      <a:pt x="187642" y="0"/>
                                      <a:pt x="120015" y="0"/>
                                    </a:cubicBezTo>
                                    <a:cubicBezTo>
                                      <a:pt x="52388" y="0"/>
                                      <a:pt x="0" y="49530"/>
                                      <a:pt x="0" y="131445"/>
                                    </a:cubicBezTo>
                                    <a:cubicBezTo>
                                      <a:pt x="0" y="214312"/>
                                      <a:pt x="51435" y="262890"/>
                                      <a:pt x="121920" y="262890"/>
                                    </a:cubicBezTo>
                                    <a:cubicBezTo>
                                      <a:pt x="174307" y="262890"/>
                                      <a:pt x="212407" y="235268"/>
                                      <a:pt x="229552" y="202883"/>
                                    </a:cubicBezTo>
                                    <a:lnTo>
                                      <a:pt x="170498" y="169545"/>
                                    </a:lnTo>
                                    <a:cubicBezTo>
                                      <a:pt x="165735" y="194310"/>
                                      <a:pt x="148590" y="211455"/>
                                      <a:pt x="121920" y="211455"/>
                                    </a:cubicBezTo>
                                    <a:close/>
                                    <a:moveTo>
                                      <a:pt x="120015" y="51435"/>
                                    </a:moveTo>
                                    <a:cubicBezTo>
                                      <a:pt x="147638" y="51435"/>
                                      <a:pt x="166688" y="74295"/>
                                      <a:pt x="166688" y="103822"/>
                                    </a:cubicBezTo>
                                    <a:lnTo>
                                      <a:pt x="67627" y="103822"/>
                                    </a:lnTo>
                                    <a:cubicBezTo>
                                      <a:pt x="73342" y="69532"/>
                                      <a:pt x="94298" y="51435"/>
                                      <a:pt x="120015" y="5143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173" name="Freeform: Shape 5173"/>
                            <wps:cNvSpPr/>
                            <wps:spPr>
                              <a:xfrm>
                                <a:off x="358139" y="357187"/>
                                <a:ext cx="284797" cy="344804"/>
                              </a:xfrm>
                              <a:custGeom>
                                <a:avLst/>
                                <a:gdLst>
                                  <a:gd name="connsiteX0" fmla="*/ 211455 w 284797"/>
                                  <a:gd name="connsiteY0" fmla="*/ 344805 h 344804"/>
                                  <a:gd name="connsiteX1" fmla="*/ 284798 w 284797"/>
                                  <a:gd name="connsiteY1" fmla="*/ 344805 h 344804"/>
                                  <a:gd name="connsiteX2" fmla="*/ 284798 w 284797"/>
                                  <a:gd name="connsiteY2" fmla="*/ 0 h 344804"/>
                                  <a:gd name="connsiteX3" fmla="*/ 211455 w 284797"/>
                                  <a:gd name="connsiteY3" fmla="*/ 0 h 344804"/>
                                  <a:gd name="connsiteX4" fmla="*/ 211455 w 284797"/>
                                  <a:gd name="connsiteY4" fmla="*/ 137160 h 344804"/>
                                  <a:gd name="connsiteX5" fmla="*/ 73343 w 284797"/>
                                  <a:gd name="connsiteY5" fmla="*/ 137160 h 344804"/>
                                  <a:gd name="connsiteX6" fmla="*/ 73343 w 284797"/>
                                  <a:gd name="connsiteY6" fmla="*/ 0 h 344804"/>
                                  <a:gd name="connsiteX7" fmla="*/ 0 w 284797"/>
                                  <a:gd name="connsiteY7" fmla="*/ 0 h 344804"/>
                                  <a:gd name="connsiteX8" fmla="*/ 0 w 284797"/>
                                  <a:gd name="connsiteY8" fmla="*/ 344805 h 344804"/>
                                  <a:gd name="connsiteX9" fmla="*/ 73343 w 284797"/>
                                  <a:gd name="connsiteY9" fmla="*/ 344805 h 344804"/>
                                  <a:gd name="connsiteX10" fmla="*/ 73343 w 284797"/>
                                  <a:gd name="connsiteY10" fmla="*/ 201930 h 344804"/>
                                  <a:gd name="connsiteX11" fmla="*/ 211455 w 284797"/>
                                  <a:gd name="connsiteY11" fmla="*/ 201930 h 3448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284797" h="344804">
                                    <a:moveTo>
                                      <a:pt x="211455" y="344805"/>
                                    </a:moveTo>
                                    <a:lnTo>
                                      <a:pt x="284798" y="344805"/>
                                    </a:lnTo>
                                    <a:lnTo>
                                      <a:pt x="284798" y="0"/>
                                    </a:lnTo>
                                    <a:lnTo>
                                      <a:pt x="211455" y="0"/>
                                    </a:lnTo>
                                    <a:lnTo>
                                      <a:pt x="211455" y="137160"/>
                                    </a:lnTo>
                                    <a:lnTo>
                                      <a:pt x="73343" y="137160"/>
                                    </a:lnTo>
                                    <a:lnTo>
                                      <a:pt x="73343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44805"/>
                                    </a:lnTo>
                                    <a:lnTo>
                                      <a:pt x="73343" y="344805"/>
                                    </a:lnTo>
                                    <a:lnTo>
                                      <a:pt x="73343" y="201930"/>
                                    </a:lnTo>
                                    <a:lnTo>
                                      <a:pt x="211455" y="20193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wpg:grpSp>
                      </wpg:grpSp>
                      <wpg:grpSp>
                        <wpg:cNvPr id="5174" name="Logo-Helsingfors" hidden="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191746" cy="417600"/>
                            <a:chOff x="0" y="0"/>
                            <a:chExt cx="3365182" cy="1179194"/>
                          </a:xfrm>
                          <a:grpFill/>
                        </wpg:grpSpPr>
                        <wps:wsp>
                          <wps:cNvPr id="5175" name="Freeform: Shape 5175"/>
                          <wps:cNvSpPr/>
                          <wps:spPr>
                            <a:xfrm>
                              <a:off x="0" y="0"/>
                              <a:ext cx="3365182" cy="1179194"/>
                            </a:xfrm>
                            <a:custGeom>
                              <a:avLst/>
                              <a:gdLst>
                                <a:gd name="connsiteX0" fmla="*/ 3291840 w 3365182"/>
                                <a:gd name="connsiteY0" fmla="*/ 74295 h 1179194"/>
                                <a:gd name="connsiteX1" fmla="*/ 3291840 w 3365182"/>
                                <a:gd name="connsiteY1" fmla="*/ 751523 h 1179194"/>
                                <a:gd name="connsiteX2" fmla="*/ 3053715 w 3365182"/>
                                <a:gd name="connsiteY2" fmla="*/ 985838 h 1179194"/>
                                <a:gd name="connsiteX3" fmla="*/ 1915478 w 3365182"/>
                                <a:gd name="connsiteY3" fmla="*/ 986790 h 1179194"/>
                                <a:gd name="connsiteX4" fmla="*/ 1682115 w 3365182"/>
                                <a:gd name="connsiteY4" fmla="*/ 1076325 h 1179194"/>
                                <a:gd name="connsiteX5" fmla="*/ 1448753 w 3365182"/>
                                <a:gd name="connsiteY5" fmla="*/ 986790 h 1179194"/>
                                <a:gd name="connsiteX6" fmla="*/ 308610 w 3365182"/>
                                <a:gd name="connsiteY6" fmla="*/ 986790 h 1179194"/>
                                <a:gd name="connsiteX7" fmla="*/ 72390 w 3365182"/>
                                <a:gd name="connsiteY7" fmla="*/ 752475 h 1179194"/>
                                <a:gd name="connsiteX8" fmla="*/ 72390 w 3365182"/>
                                <a:gd name="connsiteY8" fmla="*/ 74295 h 1179194"/>
                                <a:gd name="connsiteX9" fmla="*/ 3291840 w 3365182"/>
                                <a:gd name="connsiteY9" fmla="*/ 74295 h 1179194"/>
                                <a:gd name="connsiteX10" fmla="*/ 1721168 w 3365182"/>
                                <a:gd name="connsiteY10" fmla="*/ 1140143 h 1179194"/>
                                <a:gd name="connsiteX11" fmla="*/ 1916430 w 3365182"/>
                                <a:gd name="connsiteY11" fmla="*/ 1059180 h 1179194"/>
                                <a:gd name="connsiteX12" fmla="*/ 3054668 w 3365182"/>
                                <a:gd name="connsiteY12" fmla="*/ 1058228 h 1179194"/>
                                <a:gd name="connsiteX13" fmla="*/ 3365183 w 3365182"/>
                                <a:gd name="connsiteY13" fmla="*/ 750570 h 1179194"/>
                                <a:gd name="connsiteX14" fmla="*/ 3365183 w 3365182"/>
                                <a:gd name="connsiteY14" fmla="*/ 0 h 1179194"/>
                                <a:gd name="connsiteX15" fmla="*/ 0 w 3365182"/>
                                <a:gd name="connsiteY15" fmla="*/ 953 h 1179194"/>
                                <a:gd name="connsiteX16" fmla="*/ 0 w 3365182"/>
                                <a:gd name="connsiteY16" fmla="*/ 752475 h 1179194"/>
                                <a:gd name="connsiteX17" fmla="*/ 308610 w 3365182"/>
                                <a:gd name="connsiteY17" fmla="*/ 1060133 h 1179194"/>
                                <a:gd name="connsiteX18" fmla="*/ 1448753 w 3365182"/>
                                <a:gd name="connsiteY18" fmla="*/ 1060133 h 1179194"/>
                                <a:gd name="connsiteX19" fmla="*/ 1644015 w 3365182"/>
                                <a:gd name="connsiteY19" fmla="*/ 1141095 h 1179194"/>
                                <a:gd name="connsiteX20" fmla="*/ 1682115 w 3365182"/>
                                <a:gd name="connsiteY20" fmla="*/ 1179195 h 1179194"/>
                                <a:gd name="connsiteX21" fmla="*/ 1721168 w 3365182"/>
                                <a:gd name="connsiteY21" fmla="*/ 1140143 h 117919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365182" h="1179194">
                                  <a:moveTo>
                                    <a:pt x="3291840" y="74295"/>
                                  </a:moveTo>
                                  <a:lnTo>
                                    <a:pt x="3291840" y="751523"/>
                                  </a:lnTo>
                                  <a:cubicBezTo>
                                    <a:pt x="3291840" y="881063"/>
                                    <a:pt x="3185160" y="985838"/>
                                    <a:pt x="3053715" y="985838"/>
                                  </a:cubicBezTo>
                                  <a:lnTo>
                                    <a:pt x="1915478" y="986790"/>
                                  </a:lnTo>
                                  <a:cubicBezTo>
                                    <a:pt x="1827848" y="986790"/>
                                    <a:pt x="1745933" y="1018223"/>
                                    <a:pt x="1682115" y="1076325"/>
                                  </a:cubicBezTo>
                                  <a:cubicBezTo>
                                    <a:pt x="1618298" y="1018223"/>
                                    <a:pt x="1535430" y="986790"/>
                                    <a:pt x="1448753" y="986790"/>
                                  </a:cubicBezTo>
                                  <a:lnTo>
                                    <a:pt x="308610" y="986790"/>
                                  </a:lnTo>
                                  <a:cubicBezTo>
                                    <a:pt x="178118" y="986790"/>
                                    <a:pt x="72390" y="882015"/>
                                    <a:pt x="72390" y="752475"/>
                                  </a:cubicBezTo>
                                  <a:lnTo>
                                    <a:pt x="72390" y="74295"/>
                                  </a:lnTo>
                                  <a:lnTo>
                                    <a:pt x="3291840" y="74295"/>
                                  </a:lnTo>
                                  <a:close/>
                                  <a:moveTo>
                                    <a:pt x="1721168" y="1140143"/>
                                  </a:moveTo>
                                  <a:cubicBezTo>
                                    <a:pt x="1773555" y="1087755"/>
                                    <a:pt x="1843088" y="1059180"/>
                                    <a:pt x="1916430" y="1059180"/>
                                  </a:cubicBezTo>
                                  <a:lnTo>
                                    <a:pt x="3054668" y="1058228"/>
                                  </a:lnTo>
                                  <a:cubicBezTo>
                                    <a:pt x="3226118" y="1058228"/>
                                    <a:pt x="3365183" y="920115"/>
                                    <a:pt x="3365183" y="750570"/>
                                  </a:cubicBezTo>
                                  <a:lnTo>
                                    <a:pt x="3365183" y="0"/>
                                  </a:lnTo>
                                  <a:lnTo>
                                    <a:pt x="0" y="953"/>
                                  </a:lnTo>
                                  <a:lnTo>
                                    <a:pt x="0" y="752475"/>
                                  </a:lnTo>
                                  <a:cubicBezTo>
                                    <a:pt x="0" y="922020"/>
                                    <a:pt x="139065" y="1060133"/>
                                    <a:pt x="308610" y="1060133"/>
                                  </a:cubicBezTo>
                                  <a:lnTo>
                                    <a:pt x="1448753" y="1060133"/>
                                  </a:lnTo>
                                  <a:cubicBezTo>
                                    <a:pt x="1522095" y="1060133"/>
                                    <a:pt x="1591628" y="1088708"/>
                                    <a:pt x="1644015" y="1141095"/>
                                  </a:cubicBezTo>
                                  <a:lnTo>
                                    <a:pt x="1682115" y="1179195"/>
                                  </a:lnTo>
                                  <a:lnTo>
                                    <a:pt x="1721168" y="114014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g:grpSp>
                          <wpg:cNvPr id="5176" name="Graphic 85"/>
                          <wpg:cNvGrpSpPr/>
                          <wpg:grpSpPr>
                            <a:xfrm>
                              <a:off x="356235" y="337185"/>
                              <a:ext cx="2658426" cy="466725"/>
                              <a:chOff x="356235" y="337185"/>
                              <a:chExt cx="2658426" cy="466725"/>
                            </a:xfrm>
                            <a:grpFill/>
                          </wpg:grpSpPr>
                          <wps:wsp>
                            <wps:cNvPr id="5177" name="Freeform: Shape 5177"/>
                            <wps:cNvSpPr/>
                            <wps:spPr>
                              <a:xfrm>
                                <a:off x="2787967" y="446722"/>
                                <a:ext cx="226694" cy="262890"/>
                              </a:xfrm>
                              <a:custGeom>
                                <a:avLst/>
                                <a:gdLst>
                                  <a:gd name="connsiteX0" fmla="*/ 123825 w 226694"/>
                                  <a:gd name="connsiteY0" fmla="*/ 211455 h 262890"/>
                                  <a:gd name="connsiteX1" fmla="*/ 60960 w 226694"/>
                                  <a:gd name="connsiteY1" fmla="*/ 163830 h 262890"/>
                                  <a:gd name="connsiteX2" fmla="*/ 0 w 226694"/>
                                  <a:gd name="connsiteY2" fmla="*/ 198120 h 262890"/>
                                  <a:gd name="connsiteX3" fmla="*/ 125730 w 226694"/>
                                  <a:gd name="connsiteY3" fmla="*/ 262890 h 262890"/>
                                  <a:gd name="connsiteX4" fmla="*/ 226695 w 226694"/>
                                  <a:gd name="connsiteY4" fmla="*/ 182880 h 262890"/>
                                  <a:gd name="connsiteX5" fmla="*/ 151447 w 226694"/>
                                  <a:gd name="connsiteY5" fmla="*/ 106680 h 262890"/>
                                  <a:gd name="connsiteX6" fmla="*/ 80963 w 226694"/>
                                  <a:gd name="connsiteY6" fmla="*/ 74295 h 262890"/>
                                  <a:gd name="connsiteX7" fmla="*/ 113347 w 226694"/>
                                  <a:gd name="connsiteY7" fmla="*/ 51435 h 262890"/>
                                  <a:gd name="connsiteX8" fmla="*/ 165735 w 226694"/>
                                  <a:gd name="connsiteY8" fmla="*/ 91440 h 262890"/>
                                  <a:gd name="connsiteX9" fmla="*/ 225742 w 226694"/>
                                  <a:gd name="connsiteY9" fmla="*/ 57150 h 262890"/>
                                  <a:gd name="connsiteX10" fmla="*/ 110490 w 226694"/>
                                  <a:gd name="connsiteY10" fmla="*/ 0 h 262890"/>
                                  <a:gd name="connsiteX11" fmla="*/ 11430 w 226694"/>
                                  <a:gd name="connsiteY11" fmla="*/ 77153 h 262890"/>
                                  <a:gd name="connsiteX12" fmla="*/ 96202 w 226694"/>
                                  <a:gd name="connsiteY12" fmla="*/ 153353 h 262890"/>
                                  <a:gd name="connsiteX13" fmla="*/ 156210 w 226694"/>
                                  <a:gd name="connsiteY13" fmla="*/ 186690 h 262890"/>
                                  <a:gd name="connsiteX14" fmla="*/ 123825 w 226694"/>
                                  <a:gd name="connsiteY14" fmla="*/ 211455 h 2628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226694" h="262890">
                                    <a:moveTo>
                                      <a:pt x="123825" y="211455"/>
                                    </a:moveTo>
                                    <a:cubicBezTo>
                                      <a:pt x="90488" y="211455"/>
                                      <a:pt x="68580" y="191453"/>
                                      <a:pt x="60960" y="163830"/>
                                    </a:cubicBezTo>
                                    <a:lnTo>
                                      <a:pt x="0" y="198120"/>
                                    </a:lnTo>
                                    <a:cubicBezTo>
                                      <a:pt x="20002" y="238125"/>
                                      <a:pt x="66675" y="262890"/>
                                      <a:pt x="125730" y="262890"/>
                                    </a:cubicBezTo>
                                    <a:cubicBezTo>
                                      <a:pt x="180022" y="262890"/>
                                      <a:pt x="226695" y="233363"/>
                                      <a:pt x="226695" y="182880"/>
                                    </a:cubicBezTo>
                                    <a:cubicBezTo>
                                      <a:pt x="226695" y="137160"/>
                                      <a:pt x="190500" y="119063"/>
                                      <a:pt x="151447" y="106680"/>
                                    </a:cubicBezTo>
                                    <a:cubicBezTo>
                                      <a:pt x="114300" y="94298"/>
                                      <a:pt x="80963" y="92393"/>
                                      <a:pt x="80963" y="74295"/>
                                    </a:cubicBezTo>
                                    <a:cubicBezTo>
                                      <a:pt x="80963" y="60007"/>
                                      <a:pt x="96202" y="51435"/>
                                      <a:pt x="113347" y="51435"/>
                                    </a:cubicBezTo>
                                    <a:cubicBezTo>
                                      <a:pt x="140970" y="51435"/>
                                      <a:pt x="160020" y="68580"/>
                                      <a:pt x="165735" y="91440"/>
                                    </a:cubicBezTo>
                                    <a:lnTo>
                                      <a:pt x="225742" y="57150"/>
                                    </a:lnTo>
                                    <a:cubicBezTo>
                                      <a:pt x="206692" y="23813"/>
                                      <a:pt x="160972" y="0"/>
                                      <a:pt x="110490" y="0"/>
                                    </a:cubicBezTo>
                                    <a:cubicBezTo>
                                      <a:pt x="57150" y="0"/>
                                      <a:pt x="11430" y="29528"/>
                                      <a:pt x="11430" y="77153"/>
                                    </a:cubicBezTo>
                                    <a:cubicBezTo>
                                      <a:pt x="11430" y="124778"/>
                                      <a:pt x="59055" y="143828"/>
                                      <a:pt x="96202" y="153353"/>
                                    </a:cubicBezTo>
                                    <a:cubicBezTo>
                                      <a:pt x="128588" y="161925"/>
                                      <a:pt x="156210" y="166688"/>
                                      <a:pt x="156210" y="186690"/>
                                    </a:cubicBezTo>
                                    <a:cubicBezTo>
                                      <a:pt x="157163" y="202883"/>
                                      <a:pt x="143827" y="211455"/>
                                      <a:pt x="123825" y="211455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178" name="Freeform: Shape 5178"/>
                            <wps:cNvSpPr/>
                            <wps:spPr>
                              <a:xfrm>
                                <a:off x="2584132" y="446722"/>
                                <a:ext cx="186690" cy="256222"/>
                              </a:xfrm>
                              <a:custGeom>
                                <a:avLst/>
                                <a:gdLst>
                                  <a:gd name="connsiteX0" fmla="*/ 0 w 186690"/>
                                  <a:gd name="connsiteY0" fmla="*/ 256222 h 256222"/>
                                  <a:gd name="connsiteX1" fmla="*/ 70485 w 186690"/>
                                  <a:gd name="connsiteY1" fmla="*/ 256222 h 256222"/>
                                  <a:gd name="connsiteX2" fmla="*/ 70485 w 186690"/>
                                  <a:gd name="connsiteY2" fmla="*/ 113348 h 256222"/>
                                  <a:gd name="connsiteX3" fmla="*/ 100965 w 186690"/>
                                  <a:gd name="connsiteY3" fmla="*/ 60007 h 256222"/>
                                  <a:gd name="connsiteX4" fmla="*/ 124778 w 186690"/>
                                  <a:gd name="connsiteY4" fmla="*/ 91440 h 256222"/>
                                  <a:gd name="connsiteX5" fmla="*/ 120968 w 186690"/>
                                  <a:gd name="connsiteY5" fmla="*/ 132398 h 256222"/>
                                  <a:gd name="connsiteX6" fmla="*/ 183833 w 186690"/>
                                  <a:gd name="connsiteY6" fmla="*/ 96203 h 256222"/>
                                  <a:gd name="connsiteX7" fmla="*/ 186690 w 186690"/>
                                  <a:gd name="connsiteY7" fmla="*/ 66675 h 256222"/>
                                  <a:gd name="connsiteX8" fmla="*/ 132398 w 186690"/>
                                  <a:gd name="connsiteY8" fmla="*/ 0 h 256222"/>
                                  <a:gd name="connsiteX9" fmla="*/ 69533 w 186690"/>
                                  <a:gd name="connsiteY9" fmla="*/ 46673 h 256222"/>
                                  <a:gd name="connsiteX10" fmla="*/ 67628 w 186690"/>
                                  <a:gd name="connsiteY10" fmla="*/ 46673 h 256222"/>
                                  <a:gd name="connsiteX11" fmla="*/ 71438 w 186690"/>
                                  <a:gd name="connsiteY11" fmla="*/ 5715 h 256222"/>
                                  <a:gd name="connsiteX12" fmla="*/ 953 w 186690"/>
                                  <a:gd name="connsiteY12" fmla="*/ 5715 h 256222"/>
                                  <a:gd name="connsiteX13" fmla="*/ 953 w 186690"/>
                                  <a:gd name="connsiteY13" fmla="*/ 256222 h 2562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186690" h="256222">
                                    <a:moveTo>
                                      <a:pt x="0" y="256222"/>
                                    </a:moveTo>
                                    <a:lnTo>
                                      <a:pt x="70485" y="256222"/>
                                    </a:lnTo>
                                    <a:lnTo>
                                      <a:pt x="70485" y="113348"/>
                                    </a:lnTo>
                                    <a:cubicBezTo>
                                      <a:pt x="70485" y="80963"/>
                                      <a:pt x="79058" y="60007"/>
                                      <a:pt x="100965" y="60007"/>
                                    </a:cubicBezTo>
                                    <a:cubicBezTo>
                                      <a:pt x="118110" y="60007"/>
                                      <a:pt x="124778" y="75248"/>
                                      <a:pt x="124778" y="91440"/>
                                    </a:cubicBezTo>
                                    <a:cubicBezTo>
                                      <a:pt x="124778" y="108585"/>
                                      <a:pt x="121920" y="125730"/>
                                      <a:pt x="120968" y="132398"/>
                                    </a:cubicBezTo>
                                    <a:lnTo>
                                      <a:pt x="183833" y="96203"/>
                                    </a:lnTo>
                                    <a:cubicBezTo>
                                      <a:pt x="183833" y="96203"/>
                                      <a:pt x="186690" y="82868"/>
                                      <a:pt x="186690" y="66675"/>
                                    </a:cubicBezTo>
                                    <a:cubicBezTo>
                                      <a:pt x="186690" y="29528"/>
                                      <a:pt x="167640" y="0"/>
                                      <a:pt x="132398" y="0"/>
                                    </a:cubicBezTo>
                                    <a:cubicBezTo>
                                      <a:pt x="100965" y="0"/>
                                      <a:pt x="81915" y="21907"/>
                                      <a:pt x="69533" y="46673"/>
                                    </a:cubicBezTo>
                                    <a:lnTo>
                                      <a:pt x="67628" y="46673"/>
                                    </a:lnTo>
                                    <a:lnTo>
                                      <a:pt x="71438" y="5715"/>
                                    </a:lnTo>
                                    <a:lnTo>
                                      <a:pt x="953" y="5715"/>
                                    </a:lnTo>
                                    <a:lnTo>
                                      <a:pt x="953" y="25622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179" name="Freeform: Shape 5179"/>
                            <wps:cNvSpPr/>
                            <wps:spPr>
                              <a:xfrm>
                                <a:off x="2299334" y="446722"/>
                                <a:ext cx="241934" cy="262890"/>
                              </a:xfrm>
                              <a:custGeom>
                                <a:avLst/>
                                <a:gdLst>
                                  <a:gd name="connsiteX0" fmla="*/ 120968 w 241934"/>
                                  <a:gd name="connsiteY0" fmla="*/ 0 h 262890"/>
                                  <a:gd name="connsiteX1" fmla="*/ 0 w 241934"/>
                                  <a:gd name="connsiteY1" fmla="*/ 131445 h 262890"/>
                                  <a:gd name="connsiteX2" fmla="*/ 120968 w 241934"/>
                                  <a:gd name="connsiteY2" fmla="*/ 262890 h 262890"/>
                                  <a:gd name="connsiteX3" fmla="*/ 241935 w 241934"/>
                                  <a:gd name="connsiteY3" fmla="*/ 131445 h 262890"/>
                                  <a:gd name="connsiteX4" fmla="*/ 120968 w 241934"/>
                                  <a:gd name="connsiteY4" fmla="*/ 0 h 262890"/>
                                  <a:gd name="connsiteX5" fmla="*/ 120968 w 241934"/>
                                  <a:gd name="connsiteY5" fmla="*/ 208597 h 262890"/>
                                  <a:gd name="connsiteX6" fmla="*/ 70485 w 241934"/>
                                  <a:gd name="connsiteY6" fmla="*/ 131445 h 262890"/>
                                  <a:gd name="connsiteX7" fmla="*/ 120968 w 241934"/>
                                  <a:gd name="connsiteY7" fmla="*/ 54293 h 262890"/>
                                  <a:gd name="connsiteX8" fmla="*/ 170497 w 241934"/>
                                  <a:gd name="connsiteY8" fmla="*/ 131445 h 262890"/>
                                  <a:gd name="connsiteX9" fmla="*/ 120968 w 241934"/>
                                  <a:gd name="connsiteY9" fmla="*/ 208597 h 2628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241934" h="262890">
                                    <a:moveTo>
                                      <a:pt x="120968" y="0"/>
                                    </a:moveTo>
                                    <a:cubicBezTo>
                                      <a:pt x="52388" y="0"/>
                                      <a:pt x="0" y="49530"/>
                                      <a:pt x="0" y="131445"/>
                                    </a:cubicBezTo>
                                    <a:cubicBezTo>
                                      <a:pt x="0" y="213360"/>
                                      <a:pt x="52388" y="262890"/>
                                      <a:pt x="120968" y="262890"/>
                                    </a:cubicBezTo>
                                    <a:cubicBezTo>
                                      <a:pt x="189547" y="262890"/>
                                      <a:pt x="241935" y="213360"/>
                                      <a:pt x="241935" y="131445"/>
                                    </a:cubicBezTo>
                                    <a:cubicBezTo>
                                      <a:pt x="241935" y="49530"/>
                                      <a:pt x="189547" y="0"/>
                                      <a:pt x="120968" y="0"/>
                                    </a:cubicBezTo>
                                    <a:close/>
                                    <a:moveTo>
                                      <a:pt x="120968" y="208597"/>
                                    </a:moveTo>
                                    <a:cubicBezTo>
                                      <a:pt x="85725" y="208597"/>
                                      <a:pt x="70485" y="176213"/>
                                      <a:pt x="70485" y="131445"/>
                                    </a:cubicBezTo>
                                    <a:cubicBezTo>
                                      <a:pt x="70485" y="86678"/>
                                      <a:pt x="85725" y="54293"/>
                                      <a:pt x="120968" y="54293"/>
                                    </a:cubicBezTo>
                                    <a:cubicBezTo>
                                      <a:pt x="155258" y="54293"/>
                                      <a:pt x="170497" y="86678"/>
                                      <a:pt x="170497" y="131445"/>
                                    </a:cubicBezTo>
                                    <a:cubicBezTo>
                                      <a:pt x="170497" y="176213"/>
                                      <a:pt x="155258" y="208597"/>
                                      <a:pt x="120968" y="20859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180" name="Freeform: Shape 5180"/>
                            <wps:cNvSpPr/>
                            <wps:spPr>
                              <a:xfrm>
                                <a:off x="2102167" y="337185"/>
                                <a:ext cx="220027" cy="365759"/>
                              </a:xfrm>
                              <a:custGeom>
                                <a:avLst/>
                                <a:gdLst>
                                  <a:gd name="connsiteX0" fmla="*/ 133350 w 220027"/>
                                  <a:gd name="connsiteY0" fmla="*/ 52388 h 365759"/>
                                  <a:gd name="connsiteX1" fmla="*/ 159067 w 220027"/>
                                  <a:gd name="connsiteY1" fmla="*/ 82868 h 365759"/>
                                  <a:gd name="connsiteX2" fmla="*/ 220028 w 220027"/>
                                  <a:gd name="connsiteY2" fmla="*/ 45720 h 365759"/>
                                  <a:gd name="connsiteX3" fmla="*/ 130492 w 220027"/>
                                  <a:gd name="connsiteY3" fmla="*/ 0 h 365759"/>
                                  <a:gd name="connsiteX4" fmla="*/ 38100 w 220027"/>
                                  <a:gd name="connsiteY4" fmla="*/ 88582 h 365759"/>
                                  <a:gd name="connsiteX5" fmla="*/ 38100 w 220027"/>
                                  <a:gd name="connsiteY5" fmla="*/ 115253 h 365759"/>
                                  <a:gd name="connsiteX6" fmla="*/ 0 w 220027"/>
                                  <a:gd name="connsiteY6" fmla="*/ 115253 h 365759"/>
                                  <a:gd name="connsiteX7" fmla="*/ 0 w 220027"/>
                                  <a:gd name="connsiteY7" fmla="*/ 168593 h 365759"/>
                                  <a:gd name="connsiteX8" fmla="*/ 38100 w 220027"/>
                                  <a:gd name="connsiteY8" fmla="*/ 168593 h 365759"/>
                                  <a:gd name="connsiteX9" fmla="*/ 38100 w 220027"/>
                                  <a:gd name="connsiteY9" fmla="*/ 365760 h 365759"/>
                                  <a:gd name="connsiteX10" fmla="*/ 107633 w 220027"/>
                                  <a:gd name="connsiteY10" fmla="*/ 365760 h 365759"/>
                                  <a:gd name="connsiteX11" fmla="*/ 107633 w 220027"/>
                                  <a:gd name="connsiteY11" fmla="*/ 169545 h 365759"/>
                                  <a:gd name="connsiteX12" fmla="*/ 161925 w 220027"/>
                                  <a:gd name="connsiteY12" fmla="*/ 169545 h 365759"/>
                                  <a:gd name="connsiteX13" fmla="*/ 161925 w 220027"/>
                                  <a:gd name="connsiteY13" fmla="*/ 116205 h 365759"/>
                                  <a:gd name="connsiteX14" fmla="*/ 107633 w 220027"/>
                                  <a:gd name="connsiteY14" fmla="*/ 116205 h 365759"/>
                                  <a:gd name="connsiteX15" fmla="*/ 107633 w 220027"/>
                                  <a:gd name="connsiteY15" fmla="*/ 88582 h 365759"/>
                                  <a:gd name="connsiteX16" fmla="*/ 133350 w 220027"/>
                                  <a:gd name="connsiteY16" fmla="*/ 52388 h 36575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</a:cxnLst>
                                <a:rect l="l" t="t" r="r" b="b"/>
                                <a:pathLst>
                                  <a:path w="220027" h="365759">
                                    <a:moveTo>
                                      <a:pt x="133350" y="52388"/>
                                    </a:moveTo>
                                    <a:cubicBezTo>
                                      <a:pt x="150495" y="52388"/>
                                      <a:pt x="158115" y="67628"/>
                                      <a:pt x="159067" y="82868"/>
                                    </a:cubicBezTo>
                                    <a:lnTo>
                                      <a:pt x="220028" y="45720"/>
                                    </a:lnTo>
                                    <a:cubicBezTo>
                                      <a:pt x="204788" y="22860"/>
                                      <a:pt x="175260" y="0"/>
                                      <a:pt x="130492" y="0"/>
                                    </a:cubicBezTo>
                                    <a:cubicBezTo>
                                      <a:pt x="77153" y="0"/>
                                      <a:pt x="38100" y="29528"/>
                                      <a:pt x="38100" y="88582"/>
                                    </a:cubicBezTo>
                                    <a:lnTo>
                                      <a:pt x="38100" y="115253"/>
                                    </a:lnTo>
                                    <a:lnTo>
                                      <a:pt x="0" y="115253"/>
                                    </a:lnTo>
                                    <a:lnTo>
                                      <a:pt x="0" y="168593"/>
                                    </a:lnTo>
                                    <a:lnTo>
                                      <a:pt x="38100" y="168593"/>
                                    </a:lnTo>
                                    <a:lnTo>
                                      <a:pt x="38100" y="365760"/>
                                    </a:lnTo>
                                    <a:lnTo>
                                      <a:pt x="107633" y="365760"/>
                                    </a:lnTo>
                                    <a:lnTo>
                                      <a:pt x="107633" y="169545"/>
                                    </a:lnTo>
                                    <a:lnTo>
                                      <a:pt x="161925" y="169545"/>
                                    </a:lnTo>
                                    <a:lnTo>
                                      <a:pt x="161925" y="116205"/>
                                    </a:lnTo>
                                    <a:lnTo>
                                      <a:pt x="107633" y="116205"/>
                                    </a:lnTo>
                                    <a:lnTo>
                                      <a:pt x="107633" y="88582"/>
                                    </a:lnTo>
                                    <a:cubicBezTo>
                                      <a:pt x="107633" y="65723"/>
                                      <a:pt x="116205" y="52388"/>
                                      <a:pt x="133350" y="52388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181" name="Freeform: Shape 5181"/>
                            <wps:cNvSpPr/>
                            <wps:spPr>
                              <a:xfrm>
                                <a:off x="1799272" y="395288"/>
                                <a:ext cx="271462" cy="408622"/>
                              </a:xfrm>
                              <a:custGeom>
                                <a:avLst/>
                                <a:gdLst>
                                  <a:gd name="connsiteX0" fmla="*/ 180023 w 271462"/>
                                  <a:gd name="connsiteY0" fmla="*/ 257175 h 408622"/>
                                  <a:gd name="connsiteX1" fmla="*/ 107633 w 271462"/>
                                  <a:gd name="connsiteY1" fmla="*/ 260985 h 408622"/>
                                  <a:gd name="connsiteX2" fmla="*/ 78105 w 271462"/>
                                  <a:gd name="connsiteY2" fmla="*/ 245745 h 408622"/>
                                  <a:gd name="connsiteX3" fmla="*/ 128588 w 271462"/>
                                  <a:gd name="connsiteY3" fmla="*/ 223838 h 408622"/>
                                  <a:gd name="connsiteX4" fmla="*/ 235268 w 271462"/>
                                  <a:gd name="connsiteY4" fmla="*/ 142875 h 408622"/>
                                  <a:gd name="connsiteX5" fmla="*/ 204788 w 271462"/>
                                  <a:gd name="connsiteY5" fmla="*/ 84772 h 408622"/>
                                  <a:gd name="connsiteX6" fmla="*/ 204788 w 271462"/>
                                  <a:gd name="connsiteY6" fmla="*/ 82867 h 408622"/>
                                  <a:gd name="connsiteX7" fmla="*/ 224790 w 271462"/>
                                  <a:gd name="connsiteY7" fmla="*/ 85725 h 408622"/>
                                  <a:gd name="connsiteX8" fmla="*/ 268605 w 271462"/>
                                  <a:gd name="connsiteY8" fmla="*/ 37147 h 408622"/>
                                  <a:gd name="connsiteX9" fmla="*/ 204788 w 271462"/>
                                  <a:gd name="connsiteY9" fmla="*/ 0 h 408622"/>
                                  <a:gd name="connsiteX10" fmla="*/ 207645 w 271462"/>
                                  <a:gd name="connsiteY10" fmla="*/ 23813 h 408622"/>
                                  <a:gd name="connsiteX11" fmla="*/ 179070 w 271462"/>
                                  <a:gd name="connsiteY11" fmla="*/ 54292 h 408622"/>
                                  <a:gd name="connsiteX12" fmla="*/ 126683 w 271462"/>
                                  <a:gd name="connsiteY12" fmla="*/ 49530 h 408622"/>
                                  <a:gd name="connsiteX13" fmla="*/ 23813 w 271462"/>
                                  <a:gd name="connsiteY13" fmla="*/ 132397 h 408622"/>
                                  <a:gd name="connsiteX14" fmla="*/ 74295 w 271462"/>
                                  <a:gd name="connsiteY14" fmla="*/ 203835 h 408622"/>
                                  <a:gd name="connsiteX15" fmla="*/ 74295 w 271462"/>
                                  <a:gd name="connsiteY15" fmla="*/ 205740 h 408622"/>
                                  <a:gd name="connsiteX16" fmla="*/ 16193 w 271462"/>
                                  <a:gd name="connsiteY16" fmla="*/ 255270 h 408622"/>
                                  <a:gd name="connsiteX17" fmla="*/ 52388 w 271462"/>
                                  <a:gd name="connsiteY17" fmla="*/ 295275 h 408622"/>
                                  <a:gd name="connsiteX18" fmla="*/ 52388 w 271462"/>
                                  <a:gd name="connsiteY18" fmla="*/ 297180 h 408622"/>
                                  <a:gd name="connsiteX19" fmla="*/ 0 w 271462"/>
                                  <a:gd name="connsiteY19" fmla="*/ 344805 h 408622"/>
                                  <a:gd name="connsiteX20" fmla="*/ 131445 w 271462"/>
                                  <a:gd name="connsiteY20" fmla="*/ 408623 h 408622"/>
                                  <a:gd name="connsiteX21" fmla="*/ 271463 w 271462"/>
                                  <a:gd name="connsiteY21" fmla="*/ 326707 h 408622"/>
                                  <a:gd name="connsiteX22" fmla="*/ 180023 w 271462"/>
                                  <a:gd name="connsiteY22" fmla="*/ 257175 h 408622"/>
                                  <a:gd name="connsiteX23" fmla="*/ 130493 w 271462"/>
                                  <a:gd name="connsiteY23" fmla="*/ 98107 h 408622"/>
                                  <a:gd name="connsiteX24" fmla="*/ 173355 w 271462"/>
                                  <a:gd name="connsiteY24" fmla="*/ 137160 h 408622"/>
                                  <a:gd name="connsiteX25" fmla="*/ 130493 w 271462"/>
                                  <a:gd name="connsiteY25" fmla="*/ 176213 h 408622"/>
                                  <a:gd name="connsiteX26" fmla="*/ 87630 w 271462"/>
                                  <a:gd name="connsiteY26" fmla="*/ 137160 h 408622"/>
                                  <a:gd name="connsiteX27" fmla="*/ 130493 w 271462"/>
                                  <a:gd name="connsiteY27" fmla="*/ 98107 h 408622"/>
                                  <a:gd name="connsiteX28" fmla="*/ 129540 w 271462"/>
                                  <a:gd name="connsiteY28" fmla="*/ 364807 h 408622"/>
                                  <a:gd name="connsiteX29" fmla="*/ 59055 w 271462"/>
                                  <a:gd name="connsiteY29" fmla="*/ 339090 h 408622"/>
                                  <a:gd name="connsiteX30" fmla="*/ 148590 w 271462"/>
                                  <a:gd name="connsiteY30" fmla="*/ 313373 h 408622"/>
                                  <a:gd name="connsiteX31" fmla="*/ 202883 w 271462"/>
                                  <a:gd name="connsiteY31" fmla="*/ 335280 h 408622"/>
                                  <a:gd name="connsiteX32" fmla="*/ 129540 w 271462"/>
                                  <a:gd name="connsiteY32" fmla="*/ 364807 h 4086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</a:cxnLst>
                                <a:rect l="l" t="t" r="r" b="b"/>
                                <a:pathLst>
                                  <a:path w="271462" h="408622">
                                    <a:moveTo>
                                      <a:pt x="180023" y="257175"/>
                                    </a:moveTo>
                                    <a:cubicBezTo>
                                      <a:pt x="152400" y="257175"/>
                                      <a:pt x="129540" y="260985"/>
                                      <a:pt x="107633" y="260985"/>
                                    </a:cubicBezTo>
                                    <a:cubicBezTo>
                                      <a:pt x="86678" y="260985"/>
                                      <a:pt x="78105" y="256223"/>
                                      <a:pt x="78105" y="245745"/>
                                    </a:cubicBezTo>
                                    <a:cubicBezTo>
                                      <a:pt x="78105" y="232410"/>
                                      <a:pt x="101918" y="223838"/>
                                      <a:pt x="128588" y="223838"/>
                                    </a:cubicBezTo>
                                    <a:cubicBezTo>
                                      <a:pt x="187643" y="223838"/>
                                      <a:pt x="235268" y="192405"/>
                                      <a:pt x="235268" y="142875"/>
                                    </a:cubicBezTo>
                                    <a:cubicBezTo>
                                      <a:pt x="235268" y="114300"/>
                                      <a:pt x="218123" y="96202"/>
                                      <a:pt x="204788" y="84772"/>
                                    </a:cubicBezTo>
                                    <a:lnTo>
                                      <a:pt x="204788" y="82867"/>
                                    </a:lnTo>
                                    <a:cubicBezTo>
                                      <a:pt x="209550" y="84772"/>
                                      <a:pt x="218123" y="85725"/>
                                      <a:pt x="224790" y="85725"/>
                                    </a:cubicBezTo>
                                    <a:cubicBezTo>
                                      <a:pt x="253365" y="85725"/>
                                      <a:pt x="267653" y="70485"/>
                                      <a:pt x="268605" y="37147"/>
                                    </a:cubicBezTo>
                                    <a:lnTo>
                                      <a:pt x="204788" y="0"/>
                                    </a:lnTo>
                                    <a:cubicBezTo>
                                      <a:pt x="205740" y="5715"/>
                                      <a:pt x="207645" y="15240"/>
                                      <a:pt x="207645" y="23813"/>
                                    </a:cubicBezTo>
                                    <a:cubicBezTo>
                                      <a:pt x="207645" y="42863"/>
                                      <a:pt x="200025" y="54292"/>
                                      <a:pt x="179070" y="54292"/>
                                    </a:cubicBezTo>
                                    <a:cubicBezTo>
                                      <a:pt x="161925" y="54292"/>
                                      <a:pt x="149543" y="49530"/>
                                      <a:pt x="126683" y="49530"/>
                                    </a:cubicBezTo>
                                    <a:cubicBezTo>
                                      <a:pt x="67628" y="49530"/>
                                      <a:pt x="23813" y="83820"/>
                                      <a:pt x="23813" y="132397"/>
                                    </a:cubicBezTo>
                                    <a:cubicBezTo>
                                      <a:pt x="23813" y="171450"/>
                                      <a:pt x="46673" y="193358"/>
                                      <a:pt x="74295" y="203835"/>
                                    </a:cubicBezTo>
                                    <a:lnTo>
                                      <a:pt x="74295" y="205740"/>
                                    </a:lnTo>
                                    <a:cubicBezTo>
                                      <a:pt x="44768" y="211455"/>
                                      <a:pt x="16193" y="226695"/>
                                      <a:pt x="16193" y="255270"/>
                                    </a:cubicBezTo>
                                    <a:cubicBezTo>
                                      <a:pt x="16193" y="276225"/>
                                      <a:pt x="33338" y="289560"/>
                                      <a:pt x="52388" y="295275"/>
                                    </a:cubicBezTo>
                                    <a:lnTo>
                                      <a:pt x="52388" y="297180"/>
                                    </a:lnTo>
                                    <a:cubicBezTo>
                                      <a:pt x="26670" y="301942"/>
                                      <a:pt x="0" y="317182"/>
                                      <a:pt x="0" y="344805"/>
                                    </a:cubicBezTo>
                                    <a:cubicBezTo>
                                      <a:pt x="0" y="388620"/>
                                      <a:pt x="62865" y="408623"/>
                                      <a:pt x="131445" y="408623"/>
                                    </a:cubicBezTo>
                                    <a:cubicBezTo>
                                      <a:pt x="205740" y="408623"/>
                                      <a:pt x="271463" y="384810"/>
                                      <a:pt x="271463" y="326707"/>
                                    </a:cubicBezTo>
                                    <a:cubicBezTo>
                                      <a:pt x="270510" y="279082"/>
                                      <a:pt x="234315" y="257175"/>
                                      <a:pt x="180023" y="257175"/>
                                    </a:cubicBezTo>
                                    <a:close/>
                                    <a:moveTo>
                                      <a:pt x="130493" y="98107"/>
                                    </a:moveTo>
                                    <a:cubicBezTo>
                                      <a:pt x="154305" y="98107"/>
                                      <a:pt x="173355" y="113347"/>
                                      <a:pt x="173355" y="137160"/>
                                    </a:cubicBezTo>
                                    <a:cubicBezTo>
                                      <a:pt x="173355" y="160972"/>
                                      <a:pt x="154305" y="176213"/>
                                      <a:pt x="130493" y="176213"/>
                                    </a:cubicBezTo>
                                    <a:cubicBezTo>
                                      <a:pt x="106680" y="176213"/>
                                      <a:pt x="87630" y="160972"/>
                                      <a:pt x="87630" y="137160"/>
                                    </a:cubicBezTo>
                                    <a:cubicBezTo>
                                      <a:pt x="87630" y="113347"/>
                                      <a:pt x="106680" y="98107"/>
                                      <a:pt x="130493" y="98107"/>
                                    </a:cubicBezTo>
                                    <a:close/>
                                    <a:moveTo>
                                      <a:pt x="129540" y="364807"/>
                                    </a:moveTo>
                                    <a:cubicBezTo>
                                      <a:pt x="88583" y="364807"/>
                                      <a:pt x="59055" y="357188"/>
                                      <a:pt x="59055" y="339090"/>
                                    </a:cubicBezTo>
                                    <a:cubicBezTo>
                                      <a:pt x="59055" y="315278"/>
                                      <a:pt x="118110" y="313373"/>
                                      <a:pt x="148590" y="313373"/>
                                    </a:cubicBezTo>
                                    <a:cubicBezTo>
                                      <a:pt x="178118" y="313373"/>
                                      <a:pt x="202883" y="319088"/>
                                      <a:pt x="202883" y="335280"/>
                                    </a:cubicBezTo>
                                    <a:cubicBezTo>
                                      <a:pt x="202883" y="356235"/>
                                      <a:pt x="175260" y="364807"/>
                                      <a:pt x="129540" y="36480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182" name="Freeform: Shape 5182"/>
                            <wps:cNvSpPr/>
                            <wps:spPr>
                              <a:xfrm>
                                <a:off x="1537334" y="446722"/>
                                <a:ext cx="222885" cy="257175"/>
                              </a:xfrm>
                              <a:custGeom>
                                <a:avLst/>
                                <a:gdLst>
                                  <a:gd name="connsiteX0" fmla="*/ 222885 w 222885"/>
                                  <a:gd name="connsiteY0" fmla="*/ 96203 h 257175"/>
                                  <a:gd name="connsiteX1" fmla="*/ 143828 w 222885"/>
                                  <a:gd name="connsiteY1" fmla="*/ 0 h 257175"/>
                                  <a:gd name="connsiteX2" fmla="*/ 68580 w 222885"/>
                                  <a:gd name="connsiteY2" fmla="*/ 47625 h 257175"/>
                                  <a:gd name="connsiteX3" fmla="*/ 66675 w 222885"/>
                                  <a:gd name="connsiteY3" fmla="*/ 47625 h 257175"/>
                                  <a:gd name="connsiteX4" fmla="*/ 70485 w 222885"/>
                                  <a:gd name="connsiteY4" fmla="*/ 6668 h 257175"/>
                                  <a:gd name="connsiteX5" fmla="*/ 0 w 222885"/>
                                  <a:gd name="connsiteY5" fmla="*/ 6668 h 257175"/>
                                  <a:gd name="connsiteX6" fmla="*/ 0 w 222885"/>
                                  <a:gd name="connsiteY6" fmla="*/ 257175 h 257175"/>
                                  <a:gd name="connsiteX7" fmla="*/ 70485 w 222885"/>
                                  <a:gd name="connsiteY7" fmla="*/ 257175 h 257175"/>
                                  <a:gd name="connsiteX8" fmla="*/ 70485 w 222885"/>
                                  <a:gd name="connsiteY8" fmla="*/ 107632 h 257175"/>
                                  <a:gd name="connsiteX9" fmla="*/ 113348 w 222885"/>
                                  <a:gd name="connsiteY9" fmla="*/ 59055 h 257175"/>
                                  <a:gd name="connsiteX10" fmla="*/ 151448 w 222885"/>
                                  <a:gd name="connsiteY10" fmla="*/ 109538 h 257175"/>
                                  <a:gd name="connsiteX11" fmla="*/ 151448 w 222885"/>
                                  <a:gd name="connsiteY11" fmla="*/ 256222 h 257175"/>
                                  <a:gd name="connsiteX12" fmla="*/ 221933 w 222885"/>
                                  <a:gd name="connsiteY12" fmla="*/ 256222 h 257175"/>
                                  <a:gd name="connsiteX13" fmla="*/ 221933 w 222885"/>
                                  <a:gd name="connsiteY13" fmla="*/ 96203 h 2571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222885" h="257175">
                                    <a:moveTo>
                                      <a:pt x="222885" y="96203"/>
                                    </a:moveTo>
                                    <a:cubicBezTo>
                                      <a:pt x="222885" y="34290"/>
                                      <a:pt x="192405" y="0"/>
                                      <a:pt x="143828" y="0"/>
                                    </a:cubicBezTo>
                                    <a:cubicBezTo>
                                      <a:pt x="102870" y="0"/>
                                      <a:pt x="80963" y="24765"/>
                                      <a:pt x="68580" y="47625"/>
                                    </a:cubicBezTo>
                                    <a:lnTo>
                                      <a:pt x="66675" y="47625"/>
                                    </a:lnTo>
                                    <a:lnTo>
                                      <a:pt x="70485" y="6668"/>
                                    </a:lnTo>
                                    <a:lnTo>
                                      <a:pt x="0" y="6668"/>
                                    </a:lnTo>
                                    <a:lnTo>
                                      <a:pt x="0" y="257175"/>
                                    </a:lnTo>
                                    <a:lnTo>
                                      <a:pt x="70485" y="257175"/>
                                    </a:lnTo>
                                    <a:lnTo>
                                      <a:pt x="70485" y="107632"/>
                                    </a:lnTo>
                                    <a:cubicBezTo>
                                      <a:pt x="70485" y="79057"/>
                                      <a:pt x="87630" y="59055"/>
                                      <a:pt x="113348" y="59055"/>
                                    </a:cubicBezTo>
                                    <a:cubicBezTo>
                                      <a:pt x="140018" y="59055"/>
                                      <a:pt x="151448" y="76200"/>
                                      <a:pt x="151448" y="109538"/>
                                    </a:cubicBezTo>
                                    <a:lnTo>
                                      <a:pt x="151448" y="256222"/>
                                    </a:lnTo>
                                    <a:lnTo>
                                      <a:pt x="221933" y="256222"/>
                                    </a:lnTo>
                                    <a:lnTo>
                                      <a:pt x="221933" y="96203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183" name="Freeform: Shape 5183"/>
                            <wps:cNvSpPr/>
                            <wps:spPr>
                              <a:xfrm>
                                <a:off x="1391602" y="343853"/>
                                <a:ext cx="81914" cy="78105"/>
                              </a:xfrm>
                              <a:custGeom>
                                <a:avLst/>
                                <a:gdLst>
                                  <a:gd name="connsiteX0" fmla="*/ 40957 w 81914"/>
                                  <a:gd name="connsiteY0" fmla="*/ 0 h 78105"/>
                                  <a:gd name="connsiteX1" fmla="*/ 0 w 81914"/>
                                  <a:gd name="connsiteY1" fmla="*/ 39052 h 78105"/>
                                  <a:gd name="connsiteX2" fmla="*/ 40957 w 81914"/>
                                  <a:gd name="connsiteY2" fmla="*/ 78105 h 78105"/>
                                  <a:gd name="connsiteX3" fmla="*/ 81915 w 81914"/>
                                  <a:gd name="connsiteY3" fmla="*/ 39052 h 78105"/>
                                  <a:gd name="connsiteX4" fmla="*/ 40957 w 81914"/>
                                  <a:gd name="connsiteY4" fmla="*/ 0 h 781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1914" h="78105">
                                    <a:moveTo>
                                      <a:pt x="40957" y="0"/>
                                    </a:moveTo>
                                    <a:cubicBezTo>
                                      <a:pt x="18097" y="0"/>
                                      <a:pt x="0" y="16193"/>
                                      <a:pt x="0" y="39052"/>
                                    </a:cubicBezTo>
                                    <a:cubicBezTo>
                                      <a:pt x="0" y="61913"/>
                                      <a:pt x="18097" y="78105"/>
                                      <a:pt x="40957" y="78105"/>
                                    </a:cubicBezTo>
                                    <a:cubicBezTo>
                                      <a:pt x="63817" y="78105"/>
                                      <a:pt x="81915" y="61913"/>
                                      <a:pt x="81915" y="39052"/>
                                    </a:cubicBezTo>
                                    <a:cubicBezTo>
                                      <a:pt x="81915" y="16193"/>
                                      <a:pt x="63817" y="0"/>
                                      <a:pt x="40957" y="0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184" name="Freeform: Shape 5184"/>
                            <wps:cNvSpPr/>
                            <wps:spPr>
                              <a:xfrm>
                                <a:off x="1397317" y="452438"/>
                                <a:ext cx="70485" cy="250507"/>
                              </a:xfrm>
                              <a:custGeom>
                                <a:avLst/>
                                <a:gdLst>
                                  <a:gd name="connsiteX0" fmla="*/ 0 w 70485"/>
                                  <a:gd name="connsiteY0" fmla="*/ 0 h 250507"/>
                                  <a:gd name="connsiteX1" fmla="*/ 70485 w 70485"/>
                                  <a:gd name="connsiteY1" fmla="*/ 0 h 250507"/>
                                  <a:gd name="connsiteX2" fmla="*/ 70485 w 70485"/>
                                  <a:gd name="connsiteY2" fmla="*/ 250508 h 250507"/>
                                  <a:gd name="connsiteX3" fmla="*/ 0 w 70485"/>
                                  <a:gd name="connsiteY3" fmla="*/ 250508 h 25050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0485" h="250507">
                                    <a:moveTo>
                                      <a:pt x="0" y="0"/>
                                    </a:moveTo>
                                    <a:lnTo>
                                      <a:pt x="70485" y="0"/>
                                    </a:lnTo>
                                    <a:lnTo>
                                      <a:pt x="70485" y="250508"/>
                                    </a:lnTo>
                                    <a:lnTo>
                                      <a:pt x="0" y="250508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185" name="Freeform: Shape 5185"/>
                            <wps:cNvSpPr/>
                            <wps:spPr>
                              <a:xfrm>
                                <a:off x="1114425" y="446722"/>
                                <a:ext cx="226695" cy="262890"/>
                              </a:xfrm>
                              <a:custGeom>
                                <a:avLst/>
                                <a:gdLst>
                                  <a:gd name="connsiteX0" fmla="*/ 123825 w 226695"/>
                                  <a:gd name="connsiteY0" fmla="*/ 211455 h 262890"/>
                                  <a:gd name="connsiteX1" fmla="*/ 60960 w 226695"/>
                                  <a:gd name="connsiteY1" fmla="*/ 163830 h 262890"/>
                                  <a:gd name="connsiteX2" fmla="*/ 0 w 226695"/>
                                  <a:gd name="connsiteY2" fmla="*/ 198120 h 262890"/>
                                  <a:gd name="connsiteX3" fmla="*/ 125730 w 226695"/>
                                  <a:gd name="connsiteY3" fmla="*/ 262890 h 262890"/>
                                  <a:gd name="connsiteX4" fmla="*/ 226695 w 226695"/>
                                  <a:gd name="connsiteY4" fmla="*/ 182880 h 262890"/>
                                  <a:gd name="connsiteX5" fmla="*/ 151447 w 226695"/>
                                  <a:gd name="connsiteY5" fmla="*/ 106680 h 262890"/>
                                  <a:gd name="connsiteX6" fmla="*/ 80963 w 226695"/>
                                  <a:gd name="connsiteY6" fmla="*/ 74295 h 262890"/>
                                  <a:gd name="connsiteX7" fmla="*/ 113347 w 226695"/>
                                  <a:gd name="connsiteY7" fmla="*/ 51435 h 262890"/>
                                  <a:gd name="connsiteX8" fmla="*/ 165735 w 226695"/>
                                  <a:gd name="connsiteY8" fmla="*/ 91440 h 262890"/>
                                  <a:gd name="connsiteX9" fmla="*/ 225742 w 226695"/>
                                  <a:gd name="connsiteY9" fmla="*/ 57150 h 262890"/>
                                  <a:gd name="connsiteX10" fmla="*/ 110490 w 226695"/>
                                  <a:gd name="connsiteY10" fmla="*/ 0 h 262890"/>
                                  <a:gd name="connsiteX11" fmla="*/ 11430 w 226695"/>
                                  <a:gd name="connsiteY11" fmla="*/ 77153 h 262890"/>
                                  <a:gd name="connsiteX12" fmla="*/ 96202 w 226695"/>
                                  <a:gd name="connsiteY12" fmla="*/ 153353 h 262890"/>
                                  <a:gd name="connsiteX13" fmla="*/ 156210 w 226695"/>
                                  <a:gd name="connsiteY13" fmla="*/ 186690 h 262890"/>
                                  <a:gd name="connsiteX14" fmla="*/ 123825 w 226695"/>
                                  <a:gd name="connsiteY14" fmla="*/ 211455 h 2628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226695" h="262890">
                                    <a:moveTo>
                                      <a:pt x="123825" y="211455"/>
                                    </a:moveTo>
                                    <a:cubicBezTo>
                                      <a:pt x="90488" y="211455"/>
                                      <a:pt x="68580" y="191453"/>
                                      <a:pt x="60960" y="163830"/>
                                    </a:cubicBezTo>
                                    <a:lnTo>
                                      <a:pt x="0" y="198120"/>
                                    </a:lnTo>
                                    <a:cubicBezTo>
                                      <a:pt x="20002" y="238125"/>
                                      <a:pt x="66675" y="262890"/>
                                      <a:pt x="125730" y="262890"/>
                                    </a:cubicBezTo>
                                    <a:cubicBezTo>
                                      <a:pt x="180022" y="262890"/>
                                      <a:pt x="226695" y="233363"/>
                                      <a:pt x="226695" y="182880"/>
                                    </a:cubicBezTo>
                                    <a:cubicBezTo>
                                      <a:pt x="226695" y="137160"/>
                                      <a:pt x="190500" y="119063"/>
                                      <a:pt x="151447" y="106680"/>
                                    </a:cubicBezTo>
                                    <a:cubicBezTo>
                                      <a:pt x="114300" y="94298"/>
                                      <a:pt x="80963" y="92393"/>
                                      <a:pt x="80963" y="74295"/>
                                    </a:cubicBezTo>
                                    <a:cubicBezTo>
                                      <a:pt x="80963" y="60007"/>
                                      <a:pt x="96202" y="51435"/>
                                      <a:pt x="113347" y="51435"/>
                                    </a:cubicBezTo>
                                    <a:cubicBezTo>
                                      <a:pt x="140970" y="51435"/>
                                      <a:pt x="160020" y="68580"/>
                                      <a:pt x="165735" y="91440"/>
                                    </a:cubicBezTo>
                                    <a:lnTo>
                                      <a:pt x="225742" y="57150"/>
                                    </a:lnTo>
                                    <a:cubicBezTo>
                                      <a:pt x="206692" y="23813"/>
                                      <a:pt x="160972" y="0"/>
                                      <a:pt x="110490" y="0"/>
                                    </a:cubicBezTo>
                                    <a:cubicBezTo>
                                      <a:pt x="57150" y="0"/>
                                      <a:pt x="11430" y="29528"/>
                                      <a:pt x="11430" y="77153"/>
                                    </a:cubicBezTo>
                                    <a:cubicBezTo>
                                      <a:pt x="11430" y="124778"/>
                                      <a:pt x="59055" y="143828"/>
                                      <a:pt x="96202" y="153353"/>
                                    </a:cubicBezTo>
                                    <a:cubicBezTo>
                                      <a:pt x="128588" y="161925"/>
                                      <a:pt x="156210" y="166688"/>
                                      <a:pt x="156210" y="186690"/>
                                    </a:cubicBezTo>
                                    <a:cubicBezTo>
                                      <a:pt x="157163" y="202883"/>
                                      <a:pt x="143828" y="211455"/>
                                      <a:pt x="123825" y="211455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186" name="Freeform: Shape 5186"/>
                            <wps:cNvSpPr/>
                            <wps:spPr>
                              <a:xfrm>
                                <a:off x="692467" y="445770"/>
                                <a:ext cx="232410" cy="262890"/>
                              </a:xfrm>
                              <a:custGeom>
                                <a:avLst/>
                                <a:gdLst>
                                  <a:gd name="connsiteX0" fmla="*/ 121920 w 232410"/>
                                  <a:gd name="connsiteY0" fmla="*/ 211455 h 262890"/>
                                  <a:gd name="connsiteX1" fmla="*/ 66675 w 232410"/>
                                  <a:gd name="connsiteY1" fmla="*/ 150495 h 262890"/>
                                  <a:gd name="connsiteX2" fmla="*/ 228600 w 232410"/>
                                  <a:gd name="connsiteY2" fmla="*/ 150495 h 262890"/>
                                  <a:gd name="connsiteX3" fmla="*/ 232410 w 232410"/>
                                  <a:gd name="connsiteY3" fmla="*/ 116205 h 262890"/>
                                  <a:gd name="connsiteX4" fmla="*/ 120015 w 232410"/>
                                  <a:gd name="connsiteY4" fmla="*/ 0 h 262890"/>
                                  <a:gd name="connsiteX5" fmla="*/ 0 w 232410"/>
                                  <a:gd name="connsiteY5" fmla="*/ 131445 h 262890"/>
                                  <a:gd name="connsiteX6" fmla="*/ 120968 w 232410"/>
                                  <a:gd name="connsiteY6" fmla="*/ 262890 h 262890"/>
                                  <a:gd name="connsiteX7" fmla="*/ 228600 w 232410"/>
                                  <a:gd name="connsiteY7" fmla="*/ 202883 h 262890"/>
                                  <a:gd name="connsiteX8" fmla="*/ 169545 w 232410"/>
                                  <a:gd name="connsiteY8" fmla="*/ 169545 h 262890"/>
                                  <a:gd name="connsiteX9" fmla="*/ 121920 w 232410"/>
                                  <a:gd name="connsiteY9" fmla="*/ 211455 h 262890"/>
                                  <a:gd name="connsiteX10" fmla="*/ 120015 w 232410"/>
                                  <a:gd name="connsiteY10" fmla="*/ 51435 h 262890"/>
                                  <a:gd name="connsiteX11" fmla="*/ 166688 w 232410"/>
                                  <a:gd name="connsiteY11" fmla="*/ 103822 h 262890"/>
                                  <a:gd name="connsiteX12" fmla="*/ 67628 w 232410"/>
                                  <a:gd name="connsiteY12" fmla="*/ 103822 h 262890"/>
                                  <a:gd name="connsiteX13" fmla="*/ 120015 w 232410"/>
                                  <a:gd name="connsiteY13" fmla="*/ 51435 h 2628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232410" h="262890">
                                    <a:moveTo>
                                      <a:pt x="121920" y="211455"/>
                                    </a:moveTo>
                                    <a:cubicBezTo>
                                      <a:pt x="92393" y="211455"/>
                                      <a:pt x="69533" y="191453"/>
                                      <a:pt x="66675" y="150495"/>
                                    </a:cubicBezTo>
                                    <a:lnTo>
                                      <a:pt x="228600" y="150495"/>
                                    </a:lnTo>
                                    <a:cubicBezTo>
                                      <a:pt x="228600" y="150495"/>
                                      <a:pt x="232410" y="136208"/>
                                      <a:pt x="232410" y="116205"/>
                                    </a:cubicBezTo>
                                    <a:cubicBezTo>
                                      <a:pt x="232410" y="47625"/>
                                      <a:pt x="187643" y="0"/>
                                      <a:pt x="120015" y="0"/>
                                    </a:cubicBezTo>
                                    <a:cubicBezTo>
                                      <a:pt x="52388" y="0"/>
                                      <a:pt x="0" y="49530"/>
                                      <a:pt x="0" y="131445"/>
                                    </a:cubicBezTo>
                                    <a:cubicBezTo>
                                      <a:pt x="0" y="214312"/>
                                      <a:pt x="51435" y="262890"/>
                                      <a:pt x="120968" y="262890"/>
                                    </a:cubicBezTo>
                                    <a:cubicBezTo>
                                      <a:pt x="173355" y="262890"/>
                                      <a:pt x="211455" y="235268"/>
                                      <a:pt x="228600" y="202883"/>
                                    </a:cubicBezTo>
                                    <a:lnTo>
                                      <a:pt x="169545" y="169545"/>
                                    </a:lnTo>
                                    <a:cubicBezTo>
                                      <a:pt x="165735" y="194310"/>
                                      <a:pt x="148590" y="211455"/>
                                      <a:pt x="121920" y="211455"/>
                                    </a:cubicBezTo>
                                    <a:close/>
                                    <a:moveTo>
                                      <a:pt x="120015" y="51435"/>
                                    </a:moveTo>
                                    <a:cubicBezTo>
                                      <a:pt x="147638" y="51435"/>
                                      <a:pt x="166688" y="74295"/>
                                      <a:pt x="166688" y="103822"/>
                                    </a:cubicBezTo>
                                    <a:lnTo>
                                      <a:pt x="67628" y="103822"/>
                                    </a:lnTo>
                                    <a:cubicBezTo>
                                      <a:pt x="73343" y="69532"/>
                                      <a:pt x="94298" y="51435"/>
                                      <a:pt x="120015" y="5143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187" name="Freeform: Shape 5187"/>
                            <wps:cNvSpPr/>
                            <wps:spPr>
                              <a:xfrm>
                                <a:off x="356235" y="359092"/>
                                <a:ext cx="283844" cy="343852"/>
                              </a:xfrm>
                              <a:custGeom>
                                <a:avLst/>
                                <a:gdLst>
                                  <a:gd name="connsiteX0" fmla="*/ 210502 w 283844"/>
                                  <a:gd name="connsiteY0" fmla="*/ 343853 h 343852"/>
                                  <a:gd name="connsiteX1" fmla="*/ 283845 w 283844"/>
                                  <a:gd name="connsiteY1" fmla="*/ 343853 h 343852"/>
                                  <a:gd name="connsiteX2" fmla="*/ 283845 w 283844"/>
                                  <a:gd name="connsiteY2" fmla="*/ 0 h 343852"/>
                                  <a:gd name="connsiteX3" fmla="*/ 210502 w 283844"/>
                                  <a:gd name="connsiteY3" fmla="*/ 0 h 343852"/>
                                  <a:gd name="connsiteX4" fmla="*/ 210502 w 283844"/>
                                  <a:gd name="connsiteY4" fmla="*/ 136208 h 343852"/>
                                  <a:gd name="connsiteX5" fmla="*/ 73342 w 283844"/>
                                  <a:gd name="connsiteY5" fmla="*/ 136208 h 343852"/>
                                  <a:gd name="connsiteX6" fmla="*/ 73342 w 283844"/>
                                  <a:gd name="connsiteY6" fmla="*/ 0 h 343852"/>
                                  <a:gd name="connsiteX7" fmla="*/ 0 w 283844"/>
                                  <a:gd name="connsiteY7" fmla="*/ 0 h 343852"/>
                                  <a:gd name="connsiteX8" fmla="*/ 0 w 283844"/>
                                  <a:gd name="connsiteY8" fmla="*/ 343853 h 343852"/>
                                  <a:gd name="connsiteX9" fmla="*/ 73342 w 283844"/>
                                  <a:gd name="connsiteY9" fmla="*/ 343853 h 343852"/>
                                  <a:gd name="connsiteX10" fmla="*/ 73342 w 283844"/>
                                  <a:gd name="connsiteY10" fmla="*/ 200978 h 343852"/>
                                  <a:gd name="connsiteX11" fmla="*/ 210502 w 283844"/>
                                  <a:gd name="connsiteY11" fmla="*/ 200978 h 34385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283844" h="343852">
                                    <a:moveTo>
                                      <a:pt x="210502" y="343853"/>
                                    </a:moveTo>
                                    <a:lnTo>
                                      <a:pt x="283845" y="343853"/>
                                    </a:lnTo>
                                    <a:lnTo>
                                      <a:pt x="283845" y="0"/>
                                    </a:lnTo>
                                    <a:lnTo>
                                      <a:pt x="210502" y="0"/>
                                    </a:lnTo>
                                    <a:lnTo>
                                      <a:pt x="210502" y="136208"/>
                                    </a:lnTo>
                                    <a:lnTo>
                                      <a:pt x="73342" y="136208"/>
                                    </a:lnTo>
                                    <a:lnTo>
                                      <a:pt x="7334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43853"/>
                                    </a:lnTo>
                                    <a:lnTo>
                                      <a:pt x="73342" y="343853"/>
                                    </a:lnTo>
                                    <a:lnTo>
                                      <a:pt x="73342" y="200978"/>
                                    </a:lnTo>
                                    <a:lnTo>
                                      <a:pt x="210502" y="200978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188" name="Freeform: Shape 5188"/>
                            <wps:cNvSpPr/>
                            <wps:spPr>
                              <a:xfrm>
                                <a:off x="974407" y="344805"/>
                                <a:ext cx="120014" cy="361950"/>
                              </a:xfrm>
                              <a:custGeom>
                                <a:avLst/>
                                <a:gdLst>
                                  <a:gd name="connsiteX0" fmla="*/ 70485 w 120014"/>
                                  <a:gd name="connsiteY0" fmla="*/ 0 h 361950"/>
                                  <a:gd name="connsiteX1" fmla="*/ 0 w 120014"/>
                                  <a:gd name="connsiteY1" fmla="*/ 0 h 361950"/>
                                  <a:gd name="connsiteX2" fmla="*/ 0 w 120014"/>
                                  <a:gd name="connsiteY2" fmla="*/ 288608 h 361950"/>
                                  <a:gd name="connsiteX3" fmla="*/ 16192 w 120014"/>
                                  <a:gd name="connsiteY3" fmla="*/ 344805 h 361950"/>
                                  <a:gd name="connsiteX4" fmla="*/ 68580 w 120014"/>
                                  <a:gd name="connsiteY4" fmla="*/ 361950 h 361950"/>
                                  <a:gd name="connsiteX5" fmla="*/ 93345 w 120014"/>
                                  <a:gd name="connsiteY5" fmla="*/ 359093 h 361950"/>
                                  <a:gd name="connsiteX6" fmla="*/ 114300 w 120014"/>
                                  <a:gd name="connsiteY6" fmla="*/ 351473 h 361950"/>
                                  <a:gd name="connsiteX7" fmla="*/ 120015 w 120014"/>
                                  <a:gd name="connsiteY7" fmla="*/ 304800 h 361950"/>
                                  <a:gd name="connsiteX8" fmla="*/ 105727 w 120014"/>
                                  <a:gd name="connsiteY8" fmla="*/ 308610 h 361950"/>
                                  <a:gd name="connsiteX9" fmla="*/ 91440 w 120014"/>
                                  <a:gd name="connsiteY9" fmla="*/ 309563 h 361950"/>
                                  <a:gd name="connsiteX10" fmla="*/ 75247 w 120014"/>
                                  <a:gd name="connsiteY10" fmla="*/ 302895 h 361950"/>
                                  <a:gd name="connsiteX11" fmla="*/ 70485 w 120014"/>
                                  <a:gd name="connsiteY11" fmla="*/ 278130 h 361950"/>
                                  <a:gd name="connsiteX12" fmla="*/ 70485 w 120014"/>
                                  <a:gd name="connsiteY12" fmla="*/ 0 h 3619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20014" h="361950">
                                    <a:moveTo>
                                      <a:pt x="70485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88608"/>
                                    </a:lnTo>
                                    <a:cubicBezTo>
                                      <a:pt x="0" y="314325"/>
                                      <a:pt x="5715" y="333375"/>
                                      <a:pt x="16192" y="344805"/>
                                    </a:cubicBezTo>
                                    <a:cubicBezTo>
                                      <a:pt x="27622" y="356235"/>
                                      <a:pt x="44767" y="361950"/>
                                      <a:pt x="68580" y="361950"/>
                                    </a:cubicBezTo>
                                    <a:cubicBezTo>
                                      <a:pt x="77152" y="361950"/>
                                      <a:pt x="84772" y="360998"/>
                                      <a:pt x="93345" y="359093"/>
                                    </a:cubicBezTo>
                                    <a:cubicBezTo>
                                      <a:pt x="101917" y="357188"/>
                                      <a:pt x="108585" y="354330"/>
                                      <a:pt x="114300" y="351473"/>
                                    </a:cubicBezTo>
                                    <a:lnTo>
                                      <a:pt x="120015" y="304800"/>
                                    </a:lnTo>
                                    <a:cubicBezTo>
                                      <a:pt x="114300" y="306705"/>
                                      <a:pt x="109538" y="308610"/>
                                      <a:pt x="105727" y="308610"/>
                                    </a:cubicBezTo>
                                    <a:cubicBezTo>
                                      <a:pt x="101917" y="309563"/>
                                      <a:pt x="97155" y="309563"/>
                                      <a:pt x="91440" y="309563"/>
                                    </a:cubicBezTo>
                                    <a:cubicBezTo>
                                      <a:pt x="81915" y="309563"/>
                                      <a:pt x="78105" y="307658"/>
                                      <a:pt x="75247" y="302895"/>
                                    </a:cubicBezTo>
                                    <a:cubicBezTo>
                                      <a:pt x="71438" y="298133"/>
                                      <a:pt x="70485" y="290513"/>
                                      <a:pt x="70485" y="278130"/>
                                    </a:cubicBezTo>
                                    <a:lnTo>
                                      <a:pt x="7048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wpg:grpSp>
                      </wpg:grpSp>
                      <wpg:grpSp>
                        <wpg:cNvPr id="5189" name="Logo-Helsinki_Helsingfors" hidden="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191600" cy="591519"/>
                            <a:chOff x="0" y="0"/>
                            <a:chExt cx="3353657" cy="1664779"/>
                          </a:xfrm>
                          <a:grpFill/>
                        </wpg:grpSpPr>
                        <wps:wsp>
                          <wps:cNvPr id="5190" name="Freeform: Shape 5190"/>
                          <wps:cNvSpPr/>
                          <wps:spPr>
                            <a:xfrm>
                              <a:off x="0" y="0"/>
                              <a:ext cx="3353657" cy="1664779"/>
                            </a:xfrm>
                            <a:custGeom>
                              <a:avLst/>
                              <a:gdLst>
                                <a:gd name="connsiteX0" fmla="*/ 72581 w 3353657"/>
                                <a:gd name="connsiteY0" fmla="*/ 72581 h 1664779"/>
                                <a:gd name="connsiteX1" fmla="*/ 72581 w 3353657"/>
                                <a:gd name="connsiteY1" fmla="*/ 1241298 h 1664779"/>
                                <a:gd name="connsiteX2" fmla="*/ 306705 w 3353657"/>
                                <a:gd name="connsiteY2" fmla="*/ 1473994 h 1664779"/>
                                <a:gd name="connsiteX3" fmla="*/ 1444657 w 3353657"/>
                                <a:gd name="connsiteY3" fmla="*/ 1473994 h 1664779"/>
                                <a:gd name="connsiteX4" fmla="*/ 1676781 w 3353657"/>
                                <a:gd name="connsiteY4" fmla="*/ 1562862 h 1664779"/>
                                <a:gd name="connsiteX5" fmla="*/ 1908905 w 3353657"/>
                                <a:gd name="connsiteY5" fmla="*/ 1473994 h 1664779"/>
                                <a:gd name="connsiteX6" fmla="*/ 3044952 w 3353657"/>
                                <a:gd name="connsiteY6" fmla="*/ 1473994 h 1664779"/>
                                <a:gd name="connsiteX7" fmla="*/ 3280982 w 3353657"/>
                                <a:gd name="connsiteY7" fmla="*/ 1241298 h 1664779"/>
                                <a:gd name="connsiteX8" fmla="*/ 3280982 w 3353657"/>
                                <a:gd name="connsiteY8" fmla="*/ 72581 h 1664779"/>
                                <a:gd name="connsiteX9" fmla="*/ 72581 w 3353657"/>
                                <a:gd name="connsiteY9" fmla="*/ 72581 h 1664779"/>
                                <a:gd name="connsiteX10" fmla="*/ 1676781 w 3353657"/>
                                <a:gd name="connsiteY10" fmla="*/ 1664684 h 1664779"/>
                                <a:gd name="connsiteX11" fmla="*/ 1638586 w 3353657"/>
                                <a:gd name="connsiteY11" fmla="*/ 1626584 h 1664779"/>
                                <a:gd name="connsiteX12" fmla="*/ 1444657 w 3353657"/>
                                <a:gd name="connsiteY12" fmla="*/ 1546574 h 1664779"/>
                                <a:gd name="connsiteX13" fmla="*/ 306800 w 3353657"/>
                                <a:gd name="connsiteY13" fmla="*/ 1546574 h 1664779"/>
                                <a:gd name="connsiteX14" fmla="*/ 0 w 3353657"/>
                                <a:gd name="connsiteY14" fmla="*/ 1241298 h 1664779"/>
                                <a:gd name="connsiteX15" fmla="*/ 0 w 3353657"/>
                                <a:gd name="connsiteY15" fmla="*/ 0 h 1664779"/>
                                <a:gd name="connsiteX16" fmla="*/ 3353657 w 3353657"/>
                                <a:gd name="connsiteY16" fmla="*/ 0 h 1664779"/>
                                <a:gd name="connsiteX17" fmla="*/ 3353657 w 3353657"/>
                                <a:gd name="connsiteY17" fmla="*/ 1241393 h 1664779"/>
                                <a:gd name="connsiteX18" fmla="*/ 3045047 w 3353657"/>
                                <a:gd name="connsiteY18" fmla="*/ 1546670 h 1664779"/>
                                <a:gd name="connsiteX19" fmla="*/ 1909001 w 3353657"/>
                                <a:gd name="connsiteY19" fmla="*/ 1546670 h 1664779"/>
                                <a:gd name="connsiteX20" fmla="*/ 1715072 w 3353657"/>
                                <a:gd name="connsiteY20" fmla="*/ 1626680 h 1664779"/>
                                <a:gd name="connsiteX21" fmla="*/ 1676876 w 3353657"/>
                                <a:gd name="connsiteY21" fmla="*/ 1664780 h 166477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353657" h="1664779">
                                  <a:moveTo>
                                    <a:pt x="72581" y="72581"/>
                                  </a:moveTo>
                                  <a:lnTo>
                                    <a:pt x="72581" y="1241298"/>
                                  </a:lnTo>
                                  <a:cubicBezTo>
                                    <a:pt x="72581" y="1369600"/>
                                    <a:pt x="177641" y="1473994"/>
                                    <a:pt x="306705" y="1473994"/>
                                  </a:cubicBezTo>
                                  <a:lnTo>
                                    <a:pt x="1444657" y="1473994"/>
                                  </a:lnTo>
                                  <a:cubicBezTo>
                                    <a:pt x="1531239" y="1473994"/>
                                    <a:pt x="1612964" y="1505426"/>
                                    <a:pt x="1676781" y="1562862"/>
                                  </a:cubicBezTo>
                                  <a:cubicBezTo>
                                    <a:pt x="1740599" y="1505426"/>
                                    <a:pt x="1822323" y="1473994"/>
                                    <a:pt x="1908905" y="1473994"/>
                                  </a:cubicBezTo>
                                  <a:lnTo>
                                    <a:pt x="3044952" y="1473994"/>
                                  </a:lnTo>
                                  <a:cubicBezTo>
                                    <a:pt x="3175159" y="1473994"/>
                                    <a:pt x="3280982" y="1369600"/>
                                    <a:pt x="3280982" y="1241298"/>
                                  </a:cubicBezTo>
                                  <a:lnTo>
                                    <a:pt x="3280982" y="72581"/>
                                  </a:lnTo>
                                  <a:lnTo>
                                    <a:pt x="72581" y="72581"/>
                                  </a:lnTo>
                                  <a:close/>
                                  <a:moveTo>
                                    <a:pt x="1676781" y="1664684"/>
                                  </a:moveTo>
                                  <a:lnTo>
                                    <a:pt x="1638586" y="1626584"/>
                                  </a:lnTo>
                                  <a:cubicBezTo>
                                    <a:pt x="1586770" y="1574959"/>
                                    <a:pt x="1517904" y="1546574"/>
                                    <a:pt x="1444657" y="1546574"/>
                                  </a:cubicBezTo>
                                  <a:lnTo>
                                    <a:pt x="306800" y="1546574"/>
                                  </a:lnTo>
                                  <a:cubicBezTo>
                                    <a:pt x="137636" y="1546574"/>
                                    <a:pt x="0" y="1409605"/>
                                    <a:pt x="0" y="1241298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3353657" y="0"/>
                                  </a:lnTo>
                                  <a:lnTo>
                                    <a:pt x="3353657" y="1241393"/>
                                  </a:lnTo>
                                  <a:cubicBezTo>
                                    <a:pt x="3353657" y="1409700"/>
                                    <a:pt x="3215164" y="1546670"/>
                                    <a:pt x="3045047" y="1546670"/>
                                  </a:cubicBezTo>
                                  <a:lnTo>
                                    <a:pt x="1909001" y="1546670"/>
                                  </a:lnTo>
                                  <a:cubicBezTo>
                                    <a:pt x="1835753" y="1546670"/>
                                    <a:pt x="1766888" y="1575054"/>
                                    <a:pt x="1715072" y="1626680"/>
                                  </a:cubicBezTo>
                                  <a:lnTo>
                                    <a:pt x="1676876" y="166478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g:grpSp>
                          <wpg:cNvPr id="5191" name="Group 5191"/>
                          <wpg:cNvGrpSpPr/>
                          <wpg:grpSpPr>
                            <a:xfrm>
                              <a:off x="354139" y="827722"/>
                              <a:ext cx="2645378" cy="465487"/>
                              <a:chOff x="354139" y="827722"/>
                              <a:chExt cx="2645378" cy="465487"/>
                            </a:xfrm>
                            <a:grpFill/>
                          </wpg:grpSpPr>
                          <wps:wsp>
                            <wps:cNvPr id="5192" name="Freeform: Shape 5192"/>
                            <wps:cNvSpPr/>
                            <wps:spPr>
                              <a:xfrm>
                                <a:off x="2774156" y="936688"/>
                                <a:ext cx="225361" cy="261556"/>
                              </a:xfrm>
                              <a:custGeom>
                                <a:avLst/>
                                <a:gdLst>
                                  <a:gd name="connsiteX0" fmla="*/ 123825 w 225361"/>
                                  <a:gd name="connsiteY0" fmla="*/ 210503 h 261556"/>
                                  <a:gd name="connsiteX1" fmla="*/ 60960 w 225361"/>
                                  <a:gd name="connsiteY1" fmla="*/ 162973 h 261556"/>
                                  <a:gd name="connsiteX2" fmla="*/ 0 w 225361"/>
                                  <a:gd name="connsiteY2" fmla="*/ 197168 h 261556"/>
                                  <a:gd name="connsiteX3" fmla="*/ 124778 w 225361"/>
                                  <a:gd name="connsiteY3" fmla="*/ 261557 h 261556"/>
                                  <a:gd name="connsiteX4" fmla="*/ 225362 w 225361"/>
                                  <a:gd name="connsiteY4" fmla="*/ 181832 h 261556"/>
                                  <a:gd name="connsiteX5" fmla="*/ 150590 w 225361"/>
                                  <a:gd name="connsiteY5" fmla="*/ 106013 h 261556"/>
                                  <a:gd name="connsiteX6" fmla="*/ 80772 w 225361"/>
                                  <a:gd name="connsiteY6" fmla="*/ 73343 h 261556"/>
                                  <a:gd name="connsiteX7" fmla="*/ 113443 w 225361"/>
                                  <a:gd name="connsiteY7" fmla="*/ 51054 h 261556"/>
                                  <a:gd name="connsiteX8" fmla="*/ 165449 w 225361"/>
                                  <a:gd name="connsiteY8" fmla="*/ 90678 h 261556"/>
                                  <a:gd name="connsiteX9" fmla="*/ 225362 w 225361"/>
                                  <a:gd name="connsiteY9" fmla="*/ 56960 h 261556"/>
                                  <a:gd name="connsiteX10" fmla="*/ 110966 w 225361"/>
                                  <a:gd name="connsiteY10" fmla="*/ 0 h 261556"/>
                                  <a:gd name="connsiteX11" fmla="*/ 12382 w 225361"/>
                                  <a:gd name="connsiteY11" fmla="*/ 76772 h 261556"/>
                                  <a:gd name="connsiteX12" fmla="*/ 97060 w 225361"/>
                                  <a:gd name="connsiteY12" fmla="*/ 153067 h 261556"/>
                                  <a:gd name="connsiteX13" fmla="*/ 156972 w 225361"/>
                                  <a:gd name="connsiteY13" fmla="*/ 186214 h 261556"/>
                                  <a:gd name="connsiteX14" fmla="*/ 123825 w 225361"/>
                                  <a:gd name="connsiteY14" fmla="*/ 210503 h 2615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225361" h="261556">
                                    <a:moveTo>
                                      <a:pt x="123825" y="210503"/>
                                    </a:moveTo>
                                    <a:cubicBezTo>
                                      <a:pt x="90678" y="210503"/>
                                      <a:pt x="68866" y="190214"/>
                                      <a:pt x="60960" y="162973"/>
                                    </a:cubicBezTo>
                                    <a:lnTo>
                                      <a:pt x="0" y="197168"/>
                                    </a:lnTo>
                                    <a:cubicBezTo>
                                      <a:pt x="20288" y="236792"/>
                                      <a:pt x="66389" y="261557"/>
                                      <a:pt x="124778" y="261557"/>
                                    </a:cubicBezTo>
                                    <a:cubicBezTo>
                                      <a:pt x="178784" y="261557"/>
                                      <a:pt x="225362" y="231839"/>
                                      <a:pt x="225362" y="181832"/>
                                    </a:cubicBezTo>
                                    <a:cubicBezTo>
                                      <a:pt x="225362" y="136303"/>
                                      <a:pt x="189738" y="118396"/>
                                      <a:pt x="150590" y="106013"/>
                                    </a:cubicBezTo>
                                    <a:cubicBezTo>
                                      <a:pt x="113443" y="94107"/>
                                      <a:pt x="80772" y="92107"/>
                                      <a:pt x="80772" y="73343"/>
                                    </a:cubicBezTo>
                                    <a:cubicBezTo>
                                      <a:pt x="80772" y="58960"/>
                                      <a:pt x="95631" y="51054"/>
                                      <a:pt x="113443" y="51054"/>
                                    </a:cubicBezTo>
                                    <a:cubicBezTo>
                                      <a:pt x="140684" y="51054"/>
                                      <a:pt x="159544" y="68390"/>
                                      <a:pt x="165449" y="90678"/>
                                    </a:cubicBezTo>
                                    <a:lnTo>
                                      <a:pt x="225362" y="56960"/>
                                    </a:lnTo>
                                    <a:cubicBezTo>
                                      <a:pt x="206026" y="23813"/>
                                      <a:pt x="160496" y="0"/>
                                      <a:pt x="110966" y="0"/>
                                    </a:cubicBezTo>
                                    <a:cubicBezTo>
                                      <a:pt x="57436" y="0"/>
                                      <a:pt x="12382" y="29718"/>
                                      <a:pt x="12382" y="76772"/>
                                    </a:cubicBezTo>
                                    <a:cubicBezTo>
                                      <a:pt x="12382" y="123825"/>
                                      <a:pt x="59436" y="143161"/>
                                      <a:pt x="97060" y="153067"/>
                                    </a:cubicBezTo>
                                    <a:cubicBezTo>
                                      <a:pt x="129254" y="162020"/>
                                      <a:pt x="156972" y="166497"/>
                                      <a:pt x="156972" y="186214"/>
                                    </a:cubicBezTo>
                                    <a:cubicBezTo>
                                      <a:pt x="156972" y="202025"/>
                                      <a:pt x="143065" y="210503"/>
                                      <a:pt x="123825" y="210503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193" name="Freeform: Shape 5193"/>
                            <wps:cNvSpPr/>
                            <wps:spPr>
                              <a:xfrm>
                                <a:off x="2571464" y="937641"/>
                                <a:ext cx="185261" cy="254603"/>
                              </a:xfrm>
                              <a:custGeom>
                                <a:avLst/>
                                <a:gdLst>
                                  <a:gd name="connsiteX0" fmla="*/ 95 w 185261"/>
                                  <a:gd name="connsiteY0" fmla="*/ 254603 h 254603"/>
                                  <a:gd name="connsiteX1" fmla="*/ 69913 w 185261"/>
                                  <a:gd name="connsiteY1" fmla="*/ 254603 h 254603"/>
                                  <a:gd name="connsiteX2" fmla="*/ 69913 w 185261"/>
                                  <a:gd name="connsiteY2" fmla="*/ 111919 h 254603"/>
                                  <a:gd name="connsiteX3" fmla="*/ 100584 w 185261"/>
                                  <a:gd name="connsiteY3" fmla="*/ 58960 h 254603"/>
                                  <a:gd name="connsiteX4" fmla="*/ 123920 w 185261"/>
                                  <a:gd name="connsiteY4" fmla="*/ 90678 h 254603"/>
                                  <a:gd name="connsiteX5" fmla="*/ 119920 w 185261"/>
                                  <a:gd name="connsiteY5" fmla="*/ 131826 h 254603"/>
                                  <a:gd name="connsiteX6" fmla="*/ 182785 w 185261"/>
                                  <a:gd name="connsiteY6" fmla="*/ 95631 h 254603"/>
                                  <a:gd name="connsiteX7" fmla="*/ 185261 w 185261"/>
                                  <a:gd name="connsiteY7" fmla="*/ 66389 h 254603"/>
                                  <a:gd name="connsiteX8" fmla="*/ 130778 w 185261"/>
                                  <a:gd name="connsiteY8" fmla="*/ 0 h 254603"/>
                                  <a:gd name="connsiteX9" fmla="*/ 67913 w 185261"/>
                                  <a:gd name="connsiteY9" fmla="*/ 46101 h 254603"/>
                                  <a:gd name="connsiteX10" fmla="*/ 66389 w 185261"/>
                                  <a:gd name="connsiteY10" fmla="*/ 46101 h 254603"/>
                                  <a:gd name="connsiteX11" fmla="*/ 69818 w 185261"/>
                                  <a:gd name="connsiteY11" fmla="*/ 4953 h 254603"/>
                                  <a:gd name="connsiteX12" fmla="*/ 0 w 185261"/>
                                  <a:gd name="connsiteY12" fmla="*/ 4953 h 254603"/>
                                  <a:gd name="connsiteX13" fmla="*/ 0 w 185261"/>
                                  <a:gd name="connsiteY13" fmla="*/ 254603 h 2546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185261" h="254603">
                                    <a:moveTo>
                                      <a:pt x="95" y="254603"/>
                                    </a:moveTo>
                                    <a:lnTo>
                                      <a:pt x="69913" y="254603"/>
                                    </a:lnTo>
                                    <a:lnTo>
                                      <a:pt x="69913" y="111919"/>
                                    </a:lnTo>
                                    <a:cubicBezTo>
                                      <a:pt x="69913" y="79724"/>
                                      <a:pt x="78867" y="58960"/>
                                      <a:pt x="100584" y="58960"/>
                                    </a:cubicBezTo>
                                    <a:cubicBezTo>
                                      <a:pt x="117920" y="58960"/>
                                      <a:pt x="123920" y="74295"/>
                                      <a:pt x="123920" y="90678"/>
                                    </a:cubicBezTo>
                                    <a:cubicBezTo>
                                      <a:pt x="123920" y="107061"/>
                                      <a:pt x="120968" y="124396"/>
                                      <a:pt x="119920" y="131826"/>
                                    </a:cubicBezTo>
                                    <a:lnTo>
                                      <a:pt x="182785" y="95631"/>
                                    </a:lnTo>
                                    <a:cubicBezTo>
                                      <a:pt x="182785" y="95631"/>
                                      <a:pt x="185261" y="82772"/>
                                      <a:pt x="185261" y="66389"/>
                                    </a:cubicBezTo>
                                    <a:cubicBezTo>
                                      <a:pt x="185261" y="29718"/>
                                      <a:pt x="165926" y="0"/>
                                      <a:pt x="130778" y="0"/>
                                    </a:cubicBezTo>
                                    <a:cubicBezTo>
                                      <a:pt x="99060" y="0"/>
                                      <a:pt x="80296" y="21812"/>
                                      <a:pt x="67913" y="46101"/>
                                    </a:cubicBezTo>
                                    <a:lnTo>
                                      <a:pt x="66389" y="46101"/>
                                    </a:lnTo>
                                    <a:lnTo>
                                      <a:pt x="69818" y="4953"/>
                                    </a:lnTo>
                                    <a:lnTo>
                                      <a:pt x="0" y="4953"/>
                                    </a:lnTo>
                                    <a:lnTo>
                                      <a:pt x="0" y="254603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194" name="Freeform: Shape 5194"/>
                            <wps:cNvSpPr/>
                            <wps:spPr>
                              <a:xfrm>
                                <a:off x="2287904" y="936688"/>
                                <a:ext cx="241268" cy="261556"/>
                              </a:xfrm>
                              <a:custGeom>
                                <a:avLst/>
                                <a:gdLst>
                                  <a:gd name="connsiteX0" fmla="*/ 120872 w 241268"/>
                                  <a:gd name="connsiteY0" fmla="*/ 0 h 261556"/>
                                  <a:gd name="connsiteX1" fmla="*/ 0 w 241268"/>
                                  <a:gd name="connsiteY1" fmla="*/ 130778 h 261556"/>
                                  <a:gd name="connsiteX2" fmla="*/ 120872 w 241268"/>
                                  <a:gd name="connsiteY2" fmla="*/ 261557 h 261556"/>
                                  <a:gd name="connsiteX3" fmla="*/ 241268 w 241268"/>
                                  <a:gd name="connsiteY3" fmla="*/ 130778 h 261556"/>
                                  <a:gd name="connsiteX4" fmla="*/ 120872 w 241268"/>
                                  <a:gd name="connsiteY4" fmla="*/ 0 h 261556"/>
                                  <a:gd name="connsiteX5" fmla="*/ 120872 w 241268"/>
                                  <a:gd name="connsiteY5" fmla="*/ 208026 h 261556"/>
                                  <a:gd name="connsiteX6" fmla="*/ 70866 w 241268"/>
                                  <a:gd name="connsiteY6" fmla="*/ 130778 h 261556"/>
                                  <a:gd name="connsiteX7" fmla="*/ 120872 w 241268"/>
                                  <a:gd name="connsiteY7" fmla="*/ 53531 h 261556"/>
                                  <a:gd name="connsiteX8" fmla="*/ 170402 w 241268"/>
                                  <a:gd name="connsiteY8" fmla="*/ 130778 h 261556"/>
                                  <a:gd name="connsiteX9" fmla="*/ 120872 w 241268"/>
                                  <a:gd name="connsiteY9" fmla="*/ 208026 h 2615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241268" h="261556">
                                    <a:moveTo>
                                      <a:pt x="120872" y="0"/>
                                    </a:moveTo>
                                    <a:cubicBezTo>
                                      <a:pt x="52483" y="0"/>
                                      <a:pt x="0" y="49530"/>
                                      <a:pt x="0" y="130778"/>
                                    </a:cubicBezTo>
                                    <a:cubicBezTo>
                                      <a:pt x="0" y="212027"/>
                                      <a:pt x="52483" y="261557"/>
                                      <a:pt x="120872" y="261557"/>
                                    </a:cubicBezTo>
                                    <a:cubicBezTo>
                                      <a:pt x="189262" y="261557"/>
                                      <a:pt x="241268" y="212027"/>
                                      <a:pt x="241268" y="130778"/>
                                    </a:cubicBezTo>
                                    <a:cubicBezTo>
                                      <a:pt x="241268" y="49530"/>
                                      <a:pt x="188785" y="0"/>
                                      <a:pt x="120872" y="0"/>
                                    </a:cubicBezTo>
                                    <a:close/>
                                    <a:moveTo>
                                      <a:pt x="120872" y="208026"/>
                                    </a:moveTo>
                                    <a:cubicBezTo>
                                      <a:pt x="86201" y="208026"/>
                                      <a:pt x="70866" y="175355"/>
                                      <a:pt x="70866" y="130778"/>
                                    </a:cubicBezTo>
                                    <a:cubicBezTo>
                                      <a:pt x="70866" y="86201"/>
                                      <a:pt x="86201" y="53531"/>
                                      <a:pt x="120872" y="53531"/>
                                    </a:cubicBezTo>
                                    <a:cubicBezTo>
                                      <a:pt x="155543" y="53531"/>
                                      <a:pt x="170402" y="86201"/>
                                      <a:pt x="170402" y="130778"/>
                                    </a:cubicBezTo>
                                    <a:cubicBezTo>
                                      <a:pt x="170402" y="175355"/>
                                      <a:pt x="155067" y="208026"/>
                                      <a:pt x="120872" y="20802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195" name="Freeform: Shape 5195"/>
                            <wps:cNvSpPr/>
                            <wps:spPr>
                              <a:xfrm>
                                <a:off x="2091499" y="827722"/>
                                <a:ext cx="218884" cy="364616"/>
                              </a:xfrm>
                              <a:custGeom>
                                <a:avLst/>
                                <a:gdLst>
                                  <a:gd name="connsiteX0" fmla="*/ 133255 w 218884"/>
                                  <a:gd name="connsiteY0" fmla="*/ 52483 h 364616"/>
                                  <a:gd name="connsiteX1" fmla="*/ 158496 w 218884"/>
                                  <a:gd name="connsiteY1" fmla="*/ 82677 h 364616"/>
                                  <a:gd name="connsiteX2" fmla="*/ 218884 w 218884"/>
                                  <a:gd name="connsiteY2" fmla="*/ 45529 h 364616"/>
                                  <a:gd name="connsiteX3" fmla="*/ 129730 w 218884"/>
                                  <a:gd name="connsiteY3" fmla="*/ 0 h 364616"/>
                                  <a:gd name="connsiteX4" fmla="*/ 38100 w 218884"/>
                                  <a:gd name="connsiteY4" fmla="*/ 88202 h 364616"/>
                                  <a:gd name="connsiteX5" fmla="*/ 38100 w 218884"/>
                                  <a:gd name="connsiteY5" fmla="*/ 114967 h 364616"/>
                                  <a:gd name="connsiteX6" fmla="*/ 0 w 218884"/>
                                  <a:gd name="connsiteY6" fmla="*/ 114967 h 364616"/>
                                  <a:gd name="connsiteX7" fmla="*/ 0 w 218884"/>
                                  <a:gd name="connsiteY7" fmla="*/ 168497 h 364616"/>
                                  <a:gd name="connsiteX8" fmla="*/ 38100 w 218884"/>
                                  <a:gd name="connsiteY8" fmla="*/ 168497 h 364616"/>
                                  <a:gd name="connsiteX9" fmla="*/ 38100 w 218884"/>
                                  <a:gd name="connsiteY9" fmla="*/ 364617 h 364616"/>
                                  <a:gd name="connsiteX10" fmla="*/ 107442 w 218884"/>
                                  <a:gd name="connsiteY10" fmla="*/ 364617 h 364616"/>
                                  <a:gd name="connsiteX11" fmla="*/ 107442 w 218884"/>
                                  <a:gd name="connsiteY11" fmla="*/ 168497 h 364616"/>
                                  <a:gd name="connsiteX12" fmla="*/ 161925 w 218884"/>
                                  <a:gd name="connsiteY12" fmla="*/ 168497 h 364616"/>
                                  <a:gd name="connsiteX13" fmla="*/ 161925 w 218884"/>
                                  <a:gd name="connsiteY13" fmla="*/ 114967 h 364616"/>
                                  <a:gd name="connsiteX14" fmla="*/ 107442 w 218884"/>
                                  <a:gd name="connsiteY14" fmla="*/ 114967 h 364616"/>
                                  <a:gd name="connsiteX15" fmla="*/ 107442 w 218884"/>
                                  <a:gd name="connsiteY15" fmla="*/ 87725 h 364616"/>
                                  <a:gd name="connsiteX16" fmla="*/ 133159 w 218884"/>
                                  <a:gd name="connsiteY16" fmla="*/ 52578 h 36461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</a:cxnLst>
                                <a:rect l="l" t="t" r="r" b="b"/>
                                <a:pathLst>
                                  <a:path w="218884" h="364616">
                                    <a:moveTo>
                                      <a:pt x="133255" y="52483"/>
                                    </a:moveTo>
                                    <a:cubicBezTo>
                                      <a:pt x="150114" y="52483"/>
                                      <a:pt x="157543" y="67818"/>
                                      <a:pt x="158496" y="82677"/>
                                    </a:cubicBezTo>
                                    <a:lnTo>
                                      <a:pt x="218884" y="45529"/>
                                    </a:lnTo>
                                    <a:cubicBezTo>
                                      <a:pt x="203549" y="23241"/>
                                      <a:pt x="174308" y="0"/>
                                      <a:pt x="129730" y="0"/>
                                    </a:cubicBezTo>
                                    <a:cubicBezTo>
                                      <a:pt x="76771" y="0"/>
                                      <a:pt x="38100" y="29718"/>
                                      <a:pt x="38100" y="88202"/>
                                    </a:cubicBezTo>
                                    <a:lnTo>
                                      <a:pt x="38100" y="114967"/>
                                    </a:lnTo>
                                    <a:lnTo>
                                      <a:pt x="0" y="114967"/>
                                    </a:lnTo>
                                    <a:lnTo>
                                      <a:pt x="0" y="168497"/>
                                    </a:lnTo>
                                    <a:lnTo>
                                      <a:pt x="38100" y="168497"/>
                                    </a:lnTo>
                                    <a:lnTo>
                                      <a:pt x="38100" y="364617"/>
                                    </a:lnTo>
                                    <a:lnTo>
                                      <a:pt x="107442" y="364617"/>
                                    </a:lnTo>
                                    <a:lnTo>
                                      <a:pt x="107442" y="168497"/>
                                    </a:lnTo>
                                    <a:lnTo>
                                      <a:pt x="161925" y="168497"/>
                                    </a:lnTo>
                                    <a:lnTo>
                                      <a:pt x="161925" y="114967"/>
                                    </a:lnTo>
                                    <a:lnTo>
                                      <a:pt x="107442" y="114967"/>
                                    </a:lnTo>
                                    <a:lnTo>
                                      <a:pt x="107442" y="87725"/>
                                    </a:lnTo>
                                    <a:cubicBezTo>
                                      <a:pt x="107442" y="65913"/>
                                      <a:pt x="115919" y="52578"/>
                                      <a:pt x="133159" y="52578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196" name="Freeform: Shape 5196"/>
                            <wps:cNvSpPr/>
                            <wps:spPr>
                              <a:xfrm>
                                <a:off x="1789366" y="886682"/>
                                <a:ext cx="269938" cy="406527"/>
                              </a:xfrm>
                              <a:custGeom>
                                <a:avLst/>
                                <a:gdLst>
                                  <a:gd name="connsiteX0" fmla="*/ 180308 w 269938"/>
                                  <a:gd name="connsiteY0" fmla="*/ 254603 h 406527"/>
                                  <a:gd name="connsiteX1" fmla="*/ 108490 w 269938"/>
                                  <a:gd name="connsiteY1" fmla="*/ 258604 h 406527"/>
                                  <a:gd name="connsiteX2" fmla="*/ 78772 w 269938"/>
                                  <a:gd name="connsiteY2" fmla="*/ 243745 h 406527"/>
                                  <a:gd name="connsiteX3" fmla="*/ 129254 w 269938"/>
                                  <a:gd name="connsiteY3" fmla="*/ 221933 h 406527"/>
                                  <a:gd name="connsiteX4" fmla="*/ 235744 w 269938"/>
                                  <a:gd name="connsiteY4" fmla="*/ 141161 h 406527"/>
                                  <a:gd name="connsiteX5" fmla="*/ 205073 w 269938"/>
                                  <a:gd name="connsiteY5" fmla="*/ 83725 h 406527"/>
                                  <a:gd name="connsiteX6" fmla="*/ 205073 w 269938"/>
                                  <a:gd name="connsiteY6" fmla="*/ 81725 h 406527"/>
                                  <a:gd name="connsiteX7" fmla="*/ 224885 w 269938"/>
                                  <a:gd name="connsiteY7" fmla="*/ 84677 h 406527"/>
                                  <a:gd name="connsiteX8" fmla="*/ 268986 w 269938"/>
                                  <a:gd name="connsiteY8" fmla="*/ 36671 h 406527"/>
                                  <a:gd name="connsiteX9" fmla="*/ 205073 w 269938"/>
                                  <a:gd name="connsiteY9" fmla="*/ 0 h 406527"/>
                                  <a:gd name="connsiteX10" fmla="*/ 207550 w 269938"/>
                                  <a:gd name="connsiteY10" fmla="*/ 23813 h 406527"/>
                                  <a:gd name="connsiteX11" fmla="*/ 178784 w 269938"/>
                                  <a:gd name="connsiteY11" fmla="*/ 54483 h 406527"/>
                                  <a:gd name="connsiteX12" fmla="*/ 126778 w 269938"/>
                                  <a:gd name="connsiteY12" fmla="*/ 50006 h 406527"/>
                                  <a:gd name="connsiteX13" fmla="*/ 24765 w 269938"/>
                                  <a:gd name="connsiteY13" fmla="*/ 132683 h 406527"/>
                                  <a:gd name="connsiteX14" fmla="*/ 74771 w 269938"/>
                                  <a:gd name="connsiteY14" fmla="*/ 204026 h 406527"/>
                                  <a:gd name="connsiteX15" fmla="*/ 74771 w 269938"/>
                                  <a:gd name="connsiteY15" fmla="*/ 205454 h 406527"/>
                                  <a:gd name="connsiteX16" fmla="*/ 16859 w 269938"/>
                                  <a:gd name="connsiteY16" fmla="*/ 254984 h 406527"/>
                                  <a:gd name="connsiteX17" fmla="*/ 52483 w 269938"/>
                                  <a:gd name="connsiteY17" fmla="*/ 294608 h 406527"/>
                                  <a:gd name="connsiteX18" fmla="*/ 52483 w 269938"/>
                                  <a:gd name="connsiteY18" fmla="*/ 296132 h 406527"/>
                                  <a:gd name="connsiteX19" fmla="*/ 0 w 269938"/>
                                  <a:gd name="connsiteY19" fmla="*/ 343186 h 406527"/>
                                  <a:gd name="connsiteX20" fmla="*/ 130778 w 269938"/>
                                  <a:gd name="connsiteY20" fmla="*/ 406527 h 406527"/>
                                  <a:gd name="connsiteX21" fmla="*/ 269938 w 269938"/>
                                  <a:gd name="connsiteY21" fmla="*/ 324803 h 406527"/>
                                  <a:gd name="connsiteX22" fmla="*/ 180308 w 269938"/>
                                  <a:gd name="connsiteY22" fmla="*/ 254413 h 406527"/>
                                  <a:gd name="connsiteX23" fmla="*/ 130778 w 269938"/>
                                  <a:gd name="connsiteY23" fmla="*/ 97060 h 406527"/>
                                  <a:gd name="connsiteX24" fmla="*/ 173355 w 269938"/>
                                  <a:gd name="connsiteY24" fmla="*/ 136208 h 406527"/>
                                  <a:gd name="connsiteX25" fmla="*/ 130778 w 269938"/>
                                  <a:gd name="connsiteY25" fmla="*/ 175355 h 406527"/>
                                  <a:gd name="connsiteX26" fmla="*/ 88201 w 269938"/>
                                  <a:gd name="connsiteY26" fmla="*/ 136208 h 406527"/>
                                  <a:gd name="connsiteX27" fmla="*/ 130778 w 269938"/>
                                  <a:gd name="connsiteY27" fmla="*/ 97060 h 406527"/>
                                  <a:gd name="connsiteX28" fmla="*/ 129826 w 269938"/>
                                  <a:gd name="connsiteY28" fmla="*/ 362045 h 406527"/>
                                  <a:gd name="connsiteX29" fmla="*/ 60008 w 269938"/>
                                  <a:gd name="connsiteY29" fmla="*/ 336328 h 406527"/>
                                  <a:gd name="connsiteX30" fmla="*/ 148685 w 269938"/>
                                  <a:gd name="connsiteY30" fmla="*/ 310610 h 406527"/>
                                  <a:gd name="connsiteX31" fmla="*/ 202692 w 269938"/>
                                  <a:gd name="connsiteY31" fmla="*/ 332423 h 406527"/>
                                  <a:gd name="connsiteX32" fmla="*/ 129921 w 269938"/>
                                  <a:gd name="connsiteY32" fmla="*/ 362141 h 4065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</a:cxnLst>
                                <a:rect l="l" t="t" r="r" b="b"/>
                                <a:pathLst>
                                  <a:path w="269938" h="406527">
                                    <a:moveTo>
                                      <a:pt x="180308" y="254603"/>
                                    </a:moveTo>
                                    <a:cubicBezTo>
                                      <a:pt x="153067" y="254603"/>
                                      <a:pt x="129826" y="258604"/>
                                      <a:pt x="108490" y="258604"/>
                                    </a:cubicBezTo>
                                    <a:cubicBezTo>
                                      <a:pt x="87154" y="258604"/>
                                      <a:pt x="78772" y="254127"/>
                                      <a:pt x="78772" y="243745"/>
                                    </a:cubicBezTo>
                                    <a:cubicBezTo>
                                      <a:pt x="78772" y="230410"/>
                                      <a:pt x="102013" y="221933"/>
                                      <a:pt x="129254" y="221933"/>
                                    </a:cubicBezTo>
                                    <a:cubicBezTo>
                                      <a:pt x="188214" y="221933"/>
                                      <a:pt x="235744" y="190786"/>
                                      <a:pt x="235744" y="141161"/>
                                    </a:cubicBezTo>
                                    <a:cubicBezTo>
                                      <a:pt x="235744" y="112490"/>
                                      <a:pt x="218884" y="94583"/>
                                      <a:pt x="205073" y="83725"/>
                                    </a:cubicBezTo>
                                    <a:lnTo>
                                      <a:pt x="205073" y="81725"/>
                                    </a:lnTo>
                                    <a:cubicBezTo>
                                      <a:pt x="209550" y="83249"/>
                                      <a:pt x="218408" y="84677"/>
                                      <a:pt x="224885" y="84677"/>
                                    </a:cubicBezTo>
                                    <a:cubicBezTo>
                                      <a:pt x="253079" y="84677"/>
                                      <a:pt x="267938" y="69342"/>
                                      <a:pt x="268986" y="36671"/>
                                    </a:cubicBezTo>
                                    <a:lnTo>
                                      <a:pt x="205073" y="0"/>
                                    </a:lnTo>
                                    <a:cubicBezTo>
                                      <a:pt x="206026" y="5906"/>
                                      <a:pt x="207550" y="14859"/>
                                      <a:pt x="207550" y="23813"/>
                                    </a:cubicBezTo>
                                    <a:cubicBezTo>
                                      <a:pt x="207550" y="42672"/>
                                      <a:pt x="199644" y="54483"/>
                                      <a:pt x="178784" y="54483"/>
                                    </a:cubicBezTo>
                                    <a:cubicBezTo>
                                      <a:pt x="161925" y="54483"/>
                                      <a:pt x="149066" y="50006"/>
                                      <a:pt x="126778" y="50006"/>
                                    </a:cubicBezTo>
                                    <a:cubicBezTo>
                                      <a:pt x="67818" y="50006"/>
                                      <a:pt x="24765" y="83725"/>
                                      <a:pt x="24765" y="132683"/>
                                    </a:cubicBezTo>
                                    <a:cubicBezTo>
                                      <a:pt x="24765" y="171355"/>
                                      <a:pt x="47530" y="193072"/>
                                      <a:pt x="74771" y="204026"/>
                                    </a:cubicBezTo>
                                    <a:lnTo>
                                      <a:pt x="74771" y="205454"/>
                                    </a:lnTo>
                                    <a:cubicBezTo>
                                      <a:pt x="45529" y="211360"/>
                                      <a:pt x="16859" y="226790"/>
                                      <a:pt x="16859" y="254984"/>
                                    </a:cubicBezTo>
                                    <a:cubicBezTo>
                                      <a:pt x="16859" y="276320"/>
                                      <a:pt x="33718" y="288703"/>
                                      <a:pt x="52483" y="294608"/>
                                    </a:cubicBezTo>
                                    <a:lnTo>
                                      <a:pt x="52483" y="296132"/>
                                    </a:lnTo>
                                    <a:cubicBezTo>
                                      <a:pt x="27242" y="300609"/>
                                      <a:pt x="0" y="316421"/>
                                      <a:pt x="0" y="343186"/>
                                    </a:cubicBezTo>
                                    <a:cubicBezTo>
                                      <a:pt x="0" y="387287"/>
                                      <a:pt x="62389" y="406527"/>
                                      <a:pt x="130778" y="406527"/>
                                    </a:cubicBezTo>
                                    <a:cubicBezTo>
                                      <a:pt x="204597" y="406527"/>
                                      <a:pt x="269938" y="383286"/>
                                      <a:pt x="269938" y="324803"/>
                                    </a:cubicBezTo>
                                    <a:cubicBezTo>
                                      <a:pt x="269938" y="276225"/>
                                      <a:pt x="234315" y="254413"/>
                                      <a:pt x="180308" y="254413"/>
                                    </a:cubicBezTo>
                                    <a:close/>
                                    <a:moveTo>
                                      <a:pt x="130778" y="97060"/>
                                    </a:moveTo>
                                    <a:cubicBezTo>
                                      <a:pt x="154591" y="97060"/>
                                      <a:pt x="173355" y="112395"/>
                                      <a:pt x="173355" y="136208"/>
                                    </a:cubicBezTo>
                                    <a:cubicBezTo>
                                      <a:pt x="173355" y="160020"/>
                                      <a:pt x="154496" y="175355"/>
                                      <a:pt x="130778" y="175355"/>
                                    </a:cubicBezTo>
                                    <a:cubicBezTo>
                                      <a:pt x="107061" y="175355"/>
                                      <a:pt x="88201" y="160020"/>
                                      <a:pt x="88201" y="136208"/>
                                    </a:cubicBezTo>
                                    <a:cubicBezTo>
                                      <a:pt x="88201" y="112395"/>
                                      <a:pt x="107061" y="97060"/>
                                      <a:pt x="130778" y="97060"/>
                                    </a:cubicBezTo>
                                    <a:close/>
                                    <a:moveTo>
                                      <a:pt x="129826" y="362045"/>
                                    </a:moveTo>
                                    <a:cubicBezTo>
                                      <a:pt x="89249" y="362045"/>
                                      <a:pt x="60008" y="354140"/>
                                      <a:pt x="60008" y="336328"/>
                                    </a:cubicBezTo>
                                    <a:cubicBezTo>
                                      <a:pt x="60008" y="312992"/>
                                      <a:pt x="118491" y="310610"/>
                                      <a:pt x="148685" y="310610"/>
                                    </a:cubicBezTo>
                                    <a:cubicBezTo>
                                      <a:pt x="178879" y="310610"/>
                                      <a:pt x="202692" y="316040"/>
                                      <a:pt x="202692" y="332423"/>
                                    </a:cubicBezTo>
                                    <a:cubicBezTo>
                                      <a:pt x="202692" y="353187"/>
                                      <a:pt x="175927" y="362141"/>
                                      <a:pt x="129921" y="3621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197" name="Freeform: Shape 5197"/>
                            <wps:cNvSpPr/>
                            <wps:spPr>
                              <a:xfrm>
                                <a:off x="1530667" y="936688"/>
                                <a:ext cx="220884" cy="255555"/>
                              </a:xfrm>
                              <a:custGeom>
                                <a:avLst/>
                                <a:gdLst>
                                  <a:gd name="connsiteX0" fmla="*/ 220885 w 220884"/>
                                  <a:gd name="connsiteY0" fmla="*/ 95631 h 255555"/>
                                  <a:gd name="connsiteX1" fmla="*/ 142589 w 220884"/>
                                  <a:gd name="connsiteY1" fmla="*/ 0 h 255555"/>
                                  <a:gd name="connsiteX2" fmla="*/ 67818 w 220884"/>
                                  <a:gd name="connsiteY2" fmla="*/ 47054 h 255555"/>
                                  <a:gd name="connsiteX3" fmla="*/ 66294 w 220884"/>
                                  <a:gd name="connsiteY3" fmla="*/ 47054 h 255555"/>
                                  <a:gd name="connsiteX4" fmla="*/ 69818 w 220884"/>
                                  <a:gd name="connsiteY4" fmla="*/ 5906 h 255555"/>
                                  <a:gd name="connsiteX5" fmla="*/ 0 w 220884"/>
                                  <a:gd name="connsiteY5" fmla="*/ 5906 h 255555"/>
                                  <a:gd name="connsiteX6" fmla="*/ 0 w 220884"/>
                                  <a:gd name="connsiteY6" fmla="*/ 255556 h 255555"/>
                                  <a:gd name="connsiteX7" fmla="*/ 69818 w 220884"/>
                                  <a:gd name="connsiteY7" fmla="*/ 255556 h 255555"/>
                                  <a:gd name="connsiteX8" fmla="*/ 69818 w 220884"/>
                                  <a:gd name="connsiteY8" fmla="*/ 107442 h 255555"/>
                                  <a:gd name="connsiteX9" fmla="*/ 112871 w 220884"/>
                                  <a:gd name="connsiteY9" fmla="*/ 58865 h 255555"/>
                                  <a:gd name="connsiteX10" fmla="*/ 150495 w 220884"/>
                                  <a:gd name="connsiteY10" fmla="*/ 109347 h 255555"/>
                                  <a:gd name="connsiteX11" fmla="*/ 150495 w 220884"/>
                                  <a:gd name="connsiteY11" fmla="*/ 255461 h 255555"/>
                                  <a:gd name="connsiteX12" fmla="*/ 220790 w 220884"/>
                                  <a:gd name="connsiteY12" fmla="*/ 255461 h 255555"/>
                                  <a:gd name="connsiteX13" fmla="*/ 220790 w 220884"/>
                                  <a:gd name="connsiteY13" fmla="*/ 95441 h 25555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220884" h="255555">
                                    <a:moveTo>
                                      <a:pt x="220885" y="95631"/>
                                    </a:moveTo>
                                    <a:cubicBezTo>
                                      <a:pt x="220885" y="33719"/>
                                      <a:pt x="190691" y="0"/>
                                      <a:pt x="142589" y="0"/>
                                    </a:cubicBezTo>
                                    <a:cubicBezTo>
                                      <a:pt x="101441" y="0"/>
                                      <a:pt x="80200" y="24289"/>
                                      <a:pt x="67818" y="47054"/>
                                    </a:cubicBezTo>
                                    <a:lnTo>
                                      <a:pt x="66294" y="47054"/>
                                    </a:lnTo>
                                    <a:lnTo>
                                      <a:pt x="69818" y="5906"/>
                                    </a:lnTo>
                                    <a:lnTo>
                                      <a:pt x="0" y="5906"/>
                                    </a:lnTo>
                                    <a:lnTo>
                                      <a:pt x="0" y="255556"/>
                                    </a:lnTo>
                                    <a:lnTo>
                                      <a:pt x="69818" y="255556"/>
                                    </a:lnTo>
                                    <a:lnTo>
                                      <a:pt x="69818" y="107442"/>
                                    </a:lnTo>
                                    <a:cubicBezTo>
                                      <a:pt x="69818" y="78772"/>
                                      <a:pt x="86678" y="58865"/>
                                      <a:pt x="112871" y="58865"/>
                                    </a:cubicBezTo>
                                    <a:cubicBezTo>
                                      <a:pt x="139065" y="58865"/>
                                      <a:pt x="150495" y="76200"/>
                                      <a:pt x="150495" y="109347"/>
                                    </a:cubicBezTo>
                                    <a:lnTo>
                                      <a:pt x="150495" y="255461"/>
                                    </a:lnTo>
                                    <a:lnTo>
                                      <a:pt x="220790" y="255461"/>
                                    </a:lnTo>
                                    <a:lnTo>
                                      <a:pt x="220790" y="95441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198" name="Freeform: Shape 5198"/>
                            <wps:cNvSpPr/>
                            <wps:spPr>
                              <a:xfrm>
                                <a:off x="1384458" y="834675"/>
                                <a:ext cx="81152" cy="78295"/>
                              </a:xfrm>
                              <a:custGeom>
                                <a:avLst/>
                                <a:gdLst>
                                  <a:gd name="connsiteX0" fmla="*/ 40576 w 81152"/>
                                  <a:gd name="connsiteY0" fmla="*/ 0 h 78295"/>
                                  <a:gd name="connsiteX1" fmla="*/ 0 w 81152"/>
                                  <a:gd name="connsiteY1" fmla="*/ 39148 h 78295"/>
                                  <a:gd name="connsiteX2" fmla="*/ 40576 w 81152"/>
                                  <a:gd name="connsiteY2" fmla="*/ 78296 h 78295"/>
                                  <a:gd name="connsiteX3" fmla="*/ 81153 w 81152"/>
                                  <a:gd name="connsiteY3" fmla="*/ 39148 h 78295"/>
                                  <a:gd name="connsiteX4" fmla="*/ 40576 w 81152"/>
                                  <a:gd name="connsiteY4" fmla="*/ 0 h 782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1152" h="78295">
                                    <a:moveTo>
                                      <a:pt x="40576" y="0"/>
                                    </a:moveTo>
                                    <a:cubicBezTo>
                                      <a:pt x="17812" y="0"/>
                                      <a:pt x="0" y="16383"/>
                                      <a:pt x="0" y="39148"/>
                                    </a:cubicBezTo>
                                    <a:cubicBezTo>
                                      <a:pt x="0" y="61913"/>
                                      <a:pt x="17812" y="78296"/>
                                      <a:pt x="40576" y="78296"/>
                                    </a:cubicBezTo>
                                    <a:cubicBezTo>
                                      <a:pt x="63341" y="78296"/>
                                      <a:pt x="81153" y="61913"/>
                                      <a:pt x="81153" y="39148"/>
                                    </a:cubicBezTo>
                                    <a:cubicBezTo>
                                      <a:pt x="81153" y="16383"/>
                                      <a:pt x="63341" y="0"/>
                                      <a:pt x="40576" y="0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199" name="Freeform: Shape 5199"/>
                            <wps:cNvSpPr/>
                            <wps:spPr>
                              <a:xfrm>
                                <a:off x="1389888" y="942594"/>
                                <a:ext cx="70389" cy="249650"/>
                              </a:xfrm>
                              <a:custGeom>
                                <a:avLst/>
                                <a:gdLst>
                                  <a:gd name="connsiteX0" fmla="*/ 0 w 70389"/>
                                  <a:gd name="connsiteY0" fmla="*/ 0 h 249650"/>
                                  <a:gd name="connsiteX1" fmla="*/ 70390 w 70389"/>
                                  <a:gd name="connsiteY1" fmla="*/ 0 h 249650"/>
                                  <a:gd name="connsiteX2" fmla="*/ 70390 w 70389"/>
                                  <a:gd name="connsiteY2" fmla="*/ 249650 h 249650"/>
                                  <a:gd name="connsiteX3" fmla="*/ 0 w 70389"/>
                                  <a:gd name="connsiteY3" fmla="*/ 249650 h 2496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0389" h="249650">
                                    <a:moveTo>
                                      <a:pt x="0" y="0"/>
                                    </a:moveTo>
                                    <a:lnTo>
                                      <a:pt x="70390" y="0"/>
                                    </a:lnTo>
                                    <a:lnTo>
                                      <a:pt x="70390" y="249650"/>
                                    </a:lnTo>
                                    <a:lnTo>
                                      <a:pt x="0" y="24965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200" name="Freeform: Shape 5200"/>
                            <wps:cNvSpPr/>
                            <wps:spPr>
                              <a:xfrm>
                                <a:off x="1108424" y="936688"/>
                                <a:ext cx="225361" cy="261556"/>
                              </a:xfrm>
                              <a:custGeom>
                                <a:avLst/>
                                <a:gdLst>
                                  <a:gd name="connsiteX0" fmla="*/ 123825 w 225361"/>
                                  <a:gd name="connsiteY0" fmla="*/ 210503 h 261556"/>
                                  <a:gd name="connsiteX1" fmla="*/ 60960 w 225361"/>
                                  <a:gd name="connsiteY1" fmla="*/ 162973 h 261556"/>
                                  <a:gd name="connsiteX2" fmla="*/ 0 w 225361"/>
                                  <a:gd name="connsiteY2" fmla="*/ 197168 h 261556"/>
                                  <a:gd name="connsiteX3" fmla="*/ 124777 w 225361"/>
                                  <a:gd name="connsiteY3" fmla="*/ 261557 h 261556"/>
                                  <a:gd name="connsiteX4" fmla="*/ 225361 w 225361"/>
                                  <a:gd name="connsiteY4" fmla="*/ 181832 h 261556"/>
                                  <a:gd name="connsiteX5" fmla="*/ 150590 w 225361"/>
                                  <a:gd name="connsiteY5" fmla="*/ 106013 h 261556"/>
                                  <a:gd name="connsiteX6" fmla="*/ 80772 w 225361"/>
                                  <a:gd name="connsiteY6" fmla="*/ 73343 h 261556"/>
                                  <a:gd name="connsiteX7" fmla="*/ 113443 w 225361"/>
                                  <a:gd name="connsiteY7" fmla="*/ 51054 h 261556"/>
                                  <a:gd name="connsiteX8" fmla="*/ 165449 w 225361"/>
                                  <a:gd name="connsiteY8" fmla="*/ 90678 h 261556"/>
                                  <a:gd name="connsiteX9" fmla="*/ 225361 w 225361"/>
                                  <a:gd name="connsiteY9" fmla="*/ 56960 h 261556"/>
                                  <a:gd name="connsiteX10" fmla="*/ 110966 w 225361"/>
                                  <a:gd name="connsiteY10" fmla="*/ 0 h 261556"/>
                                  <a:gd name="connsiteX11" fmla="*/ 12382 w 225361"/>
                                  <a:gd name="connsiteY11" fmla="*/ 76772 h 261556"/>
                                  <a:gd name="connsiteX12" fmla="*/ 97060 w 225361"/>
                                  <a:gd name="connsiteY12" fmla="*/ 153067 h 261556"/>
                                  <a:gd name="connsiteX13" fmla="*/ 156972 w 225361"/>
                                  <a:gd name="connsiteY13" fmla="*/ 186214 h 261556"/>
                                  <a:gd name="connsiteX14" fmla="*/ 123825 w 225361"/>
                                  <a:gd name="connsiteY14" fmla="*/ 210503 h 2615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225361" h="261556">
                                    <a:moveTo>
                                      <a:pt x="123825" y="210503"/>
                                    </a:moveTo>
                                    <a:cubicBezTo>
                                      <a:pt x="90583" y="210503"/>
                                      <a:pt x="68866" y="190214"/>
                                      <a:pt x="60960" y="162973"/>
                                    </a:cubicBezTo>
                                    <a:lnTo>
                                      <a:pt x="0" y="197168"/>
                                    </a:lnTo>
                                    <a:cubicBezTo>
                                      <a:pt x="20288" y="236792"/>
                                      <a:pt x="66389" y="261557"/>
                                      <a:pt x="124777" y="261557"/>
                                    </a:cubicBezTo>
                                    <a:cubicBezTo>
                                      <a:pt x="178784" y="261557"/>
                                      <a:pt x="225361" y="231839"/>
                                      <a:pt x="225361" y="181832"/>
                                    </a:cubicBezTo>
                                    <a:cubicBezTo>
                                      <a:pt x="225361" y="136303"/>
                                      <a:pt x="189738" y="118396"/>
                                      <a:pt x="150590" y="106013"/>
                                    </a:cubicBezTo>
                                    <a:cubicBezTo>
                                      <a:pt x="113443" y="94107"/>
                                      <a:pt x="80772" y="92107"/>
                                      <a:pt x="80772" y="73343"/>
                                    </a:cubicBezTo>
                                    <a:cubicBezTo>
                                      <a:pt x="80772" y="58960"/>
                                      <a:pt x="95631" y="51054"/>
                                      <a:pt x="113443" y="51054"/>
                                    </a:cubicBezTo>
                                    <a:cubicBezTo>
                                      <a:pt x="140684" y="51054"/>
                                      <a:pt x="159544" y="68390"/>
                                      <a:pt x="165449" y="90678"/>
                                    </a:cubicBezTo>
                                    <a:lnTo>
                                      <a:pt x="225361" y="56960"/>
                                    </a:lnTo>
                                    <a:cubicBezTo>
                                      <a:pt x="206026" y="23813"/>
                                      <a:pt x="160496" y="0"/>
                                      <a:pt x="110966" y="0"/>
                                    </a:cubicBezTo>
                                    <a:cubicBezTo>
                                      <a:pt x="57436" y="0"/>
                                      <a:pt x="12382" y="29718"/>
                                      <a:pt x="12382" y="76772"/>
                                    </a:cubicBezTo>
                                    <a:cubicBezTo>
                                      <a:pt x="12382" y="123825"/>
                                      <a:pt x="59436" y="143161"/>
                                      <a:pt x="97060" y="153067"/>
                                    </a:cubicBezTo>
                                    <a:cubicBezTo>
                                      <a:pt x="129254" y="162020"/>
                                      <a:pt x="156972" y="166497"/>
                                      <a:pt x="156972" y="186214"/>
                                    </a:cubicBezTo>
                                    <a:cubicBezTo>
                                      <a:pt x="156972" y="202025"/>
                                      <a:pt x="143065" y="210503"/>
                                      <a:pt x="123825" y="210503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201" name="Freeform: Shape 5201"/>
                            <wps:cNvSpPr/>
                            <wps:spPr>
                              <a:xfrm>
                                <a:off x="688943" y="936688"/>
                                <a:ext cx="230790" cy="261556"/>
                              </a:xfrm>
                              <a:custGeom>
                                <a:avLst/>
                                <a:gdLst>
                                  <a:gd name="connsiteX0" fmla="*/ 120872 w 230790"/>
                                  <a:gd name="connsiteY0" fmla="*/ 210026 h 261556"/>
                                  <a:gd name="connsiteX1" fmla="*/ 65913 w 230790"/>
                                  <a:gd name="connsiteY1" fmla="*/ 149638 h 261556"/>
                                  <a:gd name="connsiteX2" fmla="*/ 227362 w 230790"/>
                                  <a:gd name="connsiteY2" fmla="*/ 149638 h 261556"/>
                                  <a:gd name="connsiteX3" fmla="*/ 230791 w 230790"/>
                                  <a:gd name="connsiteY3" fmla="*/ 115443 h 261556"/>
                                  <a:gd name="connsiteX4" fmla="*/ 119348 w 230790"/>
                                  <a:gd name="connsiteY4" fmla="*/ 0 h 261556"/>
                                  <a:gd name="connsiteX5" fmla="*/ 0 w 230790"/>
                                  <a:gd name="connsiteY5" fmla="*/ 130778 h 261556"/>
                                  <a:gd name="connsiteX6" fmla="*/ 120872 w 230790"/>
                                  <a:gd name="connsiteY6" fmla="*/ 261557 h 261556"/>
                                  <a:gd name="connsiteX7" fmla="*/ 227838 w 230790"/>
                                  <a:gd name="connsiteY7" fmla="*/ 202121 h 261556"/>
                                  <a:gd name="connsiteX8" fmla="*/ 168878 w 230790"/>
                                  <a:gd name="connsiteY8" fmla="*/ 168974 h 261556"/>
                                  <a:gd name="connsiteX9" fmla="*/ 120872 w 230790"/>
                                  <a:gd name="connsiteY9" fmla="*/ 210122 h 261556"/>
                                  <a:gd name="connsiteX10" fmla="*/ 119444 w 230790"/>
                                  <a:gd name="connsiteY10" fmla="*/ 50578 h 261556"/>
                                  <a:gd name="connsiteX11" fmla="*/ 166021 w 230790"/>
                                  <a:gd name="connsiteY11" fmla="*/ 103061 h 261556"/>
                                  <a:gd name="connsiteX12" fmla="*/ 67437 w 230790"/>
                                  <a:gd name="connsiteY12" fmla="*/ 103061 h 261556"/>
                                  <a:gd name="connsiteX13" fmla="*/ 119444 w 230790"/>
                                  <a:gd name="connsiteY13" fmla="*/ 50578 h 2615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230790" h="261556">
                                    <a:moveTo>
                                      <a:pt x="120872" y="210026"/>
                                    </a:moveTo>
                                    <a:cubicBezTo>
                                      <a:pt x="91630" y="210026"/>
                                      <a:pt x="68866" y="190214"/>
                                      <a:pt x="65913" y="149638"/>
                                    </a:cubicBezTo>
                                    <a:lnTo>
                                      <a:pt x="227362" y="149638"/>
                                    </a:lnTo>
                                    <a:cubicBezTo>
                                      <a:pt x="227362" y="149638"/>
                                      <a:pt x="230791" y="135731"/>
                                      <a:pt x="230791" y="115443"/>
                                    </a:cubicBezTo>
                                    <a:cubicBezTo>
                                      <a:pt x="230791" y="47625"/>
                                      <a:pt x="186214" y="0"/>
                                      <a:pt x="119348" y="0"/>
                                    </a:cubicBezTo>
                                    <a:cubicBezTo>
                                      <a:pt x="52483" y="0"/>
                                      <a:pt x="0" y="49530"/>
                                      <a:pt x="0" y="130778"/>
                                    </a:cubicBezTo>
                                    <a:cubicBezTo>
                                      <a:pt x="0" y="212027"/>
                                      <a:pt x="51054" y="261557"/>
                                      <a:pt x="120872" y="261557"/>
                                    </a:cubicBezTo>
                                    <a:cubicBezTo>
                                      <a:pt x="172879" y="261557"/>
                                      <a:pt x="210502" y="233839"/>
                                      <a:pt x="227838" y="202121"/>
                                    </a:cubicBezTo>
                                    <a:lnTo>
                                      <a:pt x="168878" y="168974"/>
                                    </a:lnTo>
                                    <a:cubicBezTo>
                                      <a:pt x="164878" y="192786"/>
                                      <a:pt x="147066" y="210122"/>
                                      <a:pt x="120872" y="210122"/>
                                    </a:cubicBezTo>
                                    <a:close/>
                                    <a:moveTo>
                                      <a:pt x="119444" y="50578"/>
                                    </a:moveTo>
                                    <a:cubicBezTo>
                                      <a:pt x="146685" y="50578"/>
                                      <a:pt x="166021" y="72866"/>
                                      <a:pt x="166021" y="103061"/>
                                    </a:cubicBezTo>
                                    <a:lnTo>
                                      <a:pt x="67437" y="103061"/>
                                    </a:lnTo>
                                    <a:cubicBezTo>
                                      <a:pt x="72866" y="68866"/>
                                      <a:pt x="93726" y="50578"/>
                                      <a:pt x="119444" y="50578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202" name="Freeform: Shape 5202"/>
                            <wps:cNvSpPr/>
                            <wps:spPr>
                              <a:xfrm>
                                <a:off x="354139" y="849534"/>
                                <a:ext cx="282320" cy="342709"/>
                              </a:xfrm>
                              <a:custGeom>
                                <a:avLst/>
                                <a:gdLst>
                                  <a:gd name="connsiteX0" fmla="*/ 209455 w 282320"/>
                                  <a:gd name="connsiteY0" fmla="*/ 342709 h 342709"/>
                                  <a:gd name="connsiteX1" fmla="*/ 282321 w 282320"/>
                                  <a:gd name="connsiteY1" fmla="*/ 342709 h 342709"/>
                                  <a:gd name="connsiteX2" fmla="*/ 282321 w 282320"/>
                                  <a:gd name="connsiteY2" fmla="*/ 0 h 342709"/>
                                  <a:gd name="connsiteX3" fmla="*/ 209455 w 282320"/>
                                  <a:gd name="connsiteY3" fmla="*/ 0 h 342709"/>
                                  <a:gd name="connsiteX4" fmla="*/ 209455 w 282320"/>
                                  <a:gd name="connsiteY4" fmla="*/ 135731 h 342709"/>
                                  <a:gd name="connsiteX5" fmla="*/ 72771 w 282320"/>
                                  <a:gd name="connsiteY5" fmla="*/ 135731 h 342709"/>
                                  <a:gd name="connsiteX6" fmla="*/ 72771 w 282320"/>
                                  <a:gd name="connsiteY6" fmla="*/ 0 h 342709"/>
                                  <a:gd name="connsiteX7" fmla="*/ 0 w 282320"/>
                                  <a:gd name="connsiteY7" fmla="*/ 0 h 342709"/>
                                  <a:gd name="connsiteX8" fmla="*/ 0 w 282320"/>
                                  <a:gd name="connsiteY8" fmla="*/ 342709 h 342709"/>
                                  <a:gd name="connsiteX9" fmla="*/ 72771 w 282320"/>
                                  <a:gd name="connsiteY9" fmla="*/ 342709 h 342709"/>
                                  <a:gd name="connsiteX10" fmla="*/ 72771 w 282320"/>
                                  <a:gd name="connsiteY10" fmla="*/ 200596 h 342709"/>
                                  <a:gd name="connsiteX11" fmla="*/ 209455 w 282320"/>
                                  <a:gd name="connsiteY11" fmla="*/ 200596 h 342709"/>
                                  <a:gd name="connsiteX12" fmla="*/ 209455 w 282320"/>
                                  <a:gd name="connsiteY12" fmla="*/ 342709 h 34270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282320" h="342709">
                                    <a:moveTo>
                                      <a:pt x="209455" y="342709"/>
                                    </a:moveTo>
                                    <a:lnTo>
                                      <a:pt x="282321" y="342709"/>
                                    </a:lnTo>
                                    <a:lnTo>
                                      <a:pt x="282321" y="0"/>
                                    </a:lnTo>
                                    <a:lnTo>
                                      <a:pt x="209455" y="0"/>
                                    </a:lnTo>
                                    <a:lnTo>
                                      <a:pt x="209455" y="135731"/>
                                    </a:lnTo>
                                    <a:lnTo>
                                      <a:pt x="72771" y="135731"/>
                                    </a:lnTo>
                                    <a:lnTo>
                                      <a:pt x="7277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42709"/>
                                    </a:lnTo>
                                    <a:lnTo>
                                      <a:pt x="72771" y="342709"/>
                                    </a:lnTo>
                                    <a:lnTo>
                                      <a:pt x="72771" y="200596"/>
                                    </a:lnTo>
                                    <a:lnTo>
                                      <a:pt x="209455" y="200596"/>
                                    </a:lnTo>
                                    <a:lnTo>
                                      <a:pt x="209455" y="34270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203" name="Freeform: Shape 5203"/>
                            <wps:cNvSpPr/>
                            <wps:spPr>
                              <a:xfrm>
                                <a:off x="972502" y="833437"/>
                                <a:ext cx="120967" cy="362616"/>
                              </a:xfrm>
                              <a:custGeom>
                                <a:avLst/>
                                <a:gdLst>
                                  <a:gd name="connsiteX0" fmla="*/ 70104 w 120967"/>
                                  <a:gd name="connsiteY0" fmla="*/ 95 h 362616"/>
                                  <a:gd name="connsiteX1" fmla="*/ 0 w 120967"/>
                                  <a:gd name="connsiteY1" fmla="*/ 95 h 362616"/>
                                  <a:gd name="connsiteX2" fmla="*/ 0 w 120967"/>
                                  <a:gd name="connsiteY2" fmla="*/ 288988 h 362616"/>
                                  <a:gd name="connsiteX3" fmla="*/ 16573 w 120967"/>
                                  <a:gd name="connsiteY3" fmla="*/ 345091 h 362616"/>
                                  <a:gd name="connsiteX4" fmla="*/ 69152 w 120967"/>
                                  <a:gd name="connsiteY4" fmla="*/ 362617 h 362616"/>
                                  <a:gd name="connsiteX5" fmla="*/ 94298 w 120967"/>
                                  <a:gd name="connsiteY5" fmla="*/ 359855 h 362616"/>
                                  <a:gd name="connsiteX6" fmla="*/ 115062 w 120967"/>
                                  <a:gd name="connsiteY6" fmla="*/ 352235 h 362616"/>
                                  <a:gd name="connsiteX7" fmla="*/ 120968 w 120967"/>
                                  <a:gd name="connsiteY7" fmla="*/ 305276 h 362616"/>
                                  <a:gd name="connsiteX8" fmla="*/ 106394 w 120967"/>
                                  <a:gd name="connsiteY8" fmla="*/ 309467 h 362616"/>
                                  <a:gd name="connsiteX9" fmla="*/ 91821 w 120967"/>
                                  <a:gd name="connsiteY9" fmla="*/ 310706 h 362616"/>
                                  <a:gd name="connsiteX10" fmla="*/ 75248 w 120967"/>
                                  <a:gd name="connsiteY10" fmla="*/ 303752 h 362616"/>
                                  <a:gd name="connsiteX11" fmla="*/ 70104 w 120967"/>
                                  <a:gd name="connsiteY11" fmla="*/ 279083 h 362616"/>
                                  <a:gd name="connsiteX12" fmla="*/ 70104 w 120967"/>
                                  <a:gd name="connsiteY12" fmla="*/ 0 h 36261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20967" h="362616">
                                    <a:moveTo>
                                      <a:pt x="70104" y="95"/>
                                    </a:moveTo>
                                    <a:lnTo>
                                      <a:pt x="0" y="95"/>
                                    </a:lnTo>
                                    <a:lnTo>
                                      <a:pt x="0" y="288988"/>
                                    </a:lnTo>
                                    <a:cubicBezTo>
                                      <a:pt x="0" y="314611"/>
                                      <a:pt x="5525" y="333375"/>
                                      <a:pt x="16573" y="345091"/>
                                    </a:cubicBezTo>
                                    <a:cubicBezTo>
                                      <a:pt x="27623" y="356807"/>
                                      <a:pt x="45148" y="362617"/>
                                      <a:pt x="69152" y="362617"/>
                                    </a:cubicBezTo>
                                    <a:cubicBezTo>
                                      <a:pt x="77343" y="362617"/>
                                      <a:pt x="85725" y="361664"/>
                                      <a:pt x="94298" y="359855"/>
                                    </a:cubicBezTo>
                                    <a:cubicBezTo>
                                      <a:pt x="102870" y="358045"/>
                                      <a:pt x="109728" y="355473"/>
                                      <a:pt x="115062" y="352235"/>
                                    </a:cubicBezTo>
                                    <a:lnTo>
                                      <a:pt x="120968" y="305276"/>
                                    </a:lnTo>
                                    <a:cubicBezTo>
                                      <a:pt x="115348" y="307277"/>
                                      <a:pt x="110490" y="308705"/>
                                      <a:pt x="106394" y="309467"/>
                                    </a:cubicBezTo>
                                    <a:cubicBezTo>
                                      <a:pt x="102298" y="310325"/>
                                      <a:pt x="97441" y="310706"/>
                                      <a:pt x="91821" y="310706"/>
                                    </a:cubicBezTo>
                                    <a:cubicBezTo>
                                      <a:pt x="82582" y="310706"/>
                                      <a:pt x="78677" y="308419"/>
                                      <a:pt x="75248" y="303752"/>
                                    </a:cubicBezTo>
                                    <a:cubicBezTo>
                                      <a:pt x="71819" y="299180"/>
                                      <a:pt x="70104" y="290894"/>
                                      <a:pt x="70104" y="279083"/>
                                    </a:cubicBezTo>
                                    <a:lnTo>
                                      <a:pt x="70104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wpg:grpSp>
                        <wpg:grpSp>
                          <wpg:cNvPr id="5204" name="Graphic 8"/>
                          <wpg:cNvGrpSpPr/>
                          <wpg:grpSpPr>
                            <a:xfrm>
                              <a:off x="354139" y="338613"/>
                              <a:ext cx="1818608" cy="364617"/>
                              <a:chOff x="354139" y="338613"/>
                              <a:chExt cx="1818608" cy="364617"/>
                            </a:xfrm>
                            <a:grpFill/>
                          </wpg:grpSpPr>
                          <wps:wsp>
                            <wps:cNvPr id="5205" name="Freeform: Shape 5205"/>
                            <wps:cNvSpPr/>
                            <wps:spPr>
                              <a:xfrm>
                                <a:off x="972502" y="339470"/>
                                <a:ext cx="120967" cy="362616"/>
                              </a:xfrm>
                              <a:custGeom>
                                <a:avLst/>
                                <a:gdLst>
                                  <a:gd name="connsiteX0" fmla="*/ 70104 w 120967"/>
                                  <a:gd name="connsiteY0" fmla="*/ 95 h 362616"/>
                                  <a:gd name="connsiteX1" fmla="*/ 0 w 120967"/>
                                  <a:gd name="connsiteY1" fmla="*/ 95 h 362616"/>
                                  <a:gd name="connsiteX2" fmla="*/ 0 w 120967"/>
                                  <a:gd name="connsiteY2" fmla="*/ 289084 h 362616"/>
                                  <a:gd name="connsiteX3" fmla="*/ 16573 w 120967"/>
                                  <a:gd name="connsiteY3" fmla="*/ 345091 h 362616"/>
                                  <a:gd name="connsiteX4" fmla="*/ 69152 w 120967"/>
                                  <a:gd name="connsiteY4" fmla="*/ 362617 h 362616"/>
                                  <a:gd name="connsiteX5" fmla="*/ 94298 w 120967"/>
                                  <a:gd name="connsiteY5" fmla="*/ 359855 h 362616"/>
                                  <a:gd name="connsiteX6" fmla="*/ 115062 w 120967"/>
                                  <a:gd name="connsiteY6" fmla="*/ 352235 h 362616"/>
                                  <a:gd name="connsiteX7" fmla="*/ 120968 w 120967"/>
                                  <a:gd name="connsiteY7" fmla="*/ 305276 h 362616"/>
                                  <a:gd name="connsiteX8" fmla="*/ 106394 w 120967"/>
                                  <a:gd name="connsiteY8" fmla="*/ 309467 h 362616"/>
                                  <a:gd name="connsiteX9" fmla="*/ 91821 w 120967"/>
                                  <a:gd name="connsiteY9" fmla="*/ 310706 h 362616"/>
                                  <a:gd name="connsiteX10" fmla="*/ 75248 w 120967"/>
                                  <a:gd name="connsiteY10" fmla="*/ 303752 h 362616"/>
                                  <a:gd name="connsiteX11" fmla="*/ 70104 w 120967"/>
                                  <a:gd name="connsiteY11" fmla="*/ 279083 h 362616"/>
                                  <a:gd name="connsiteX12" fmla="*/ 70104 w 120967"/>
                                  <a:gd name="connsiteY12" fmla="*/ 0 h 36261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20967" h="362616">
                                    <a:moveTo>
                                      <a:pt x="70104" y="95"/>
                                    </a:moveTo>
                                    <a:lnTo>
                                      <a:pt x="0" y="95"/>
                                    </a:lnTo>
                                    <a:lnTo>
                                      <a:pt x="0" y="289084"/>
                                    </a:lnTo>
                                    <a:cubicBezTo>
                                      <a:pt x="0" y="314801"/>
                                      <a:pt x="5525" y="333470"/>
                                      <a:pt x="16573" y="345091"/>
                                    </a:cubicBezTo>
                                    <a:cubicBezTo>
                                      <a:pt x="27623" y="356807"/>
                                      <a:pt x="45148" y="362617"/>
                                      <a:pt x="69152" y="362617"/>
                                    </a:cubicBezTo>
                                    <a:cubicBezTo>
                                      <a:pt x="77343" y="362617"/>
                                      <a:pt x="85725" y="361664"/>
                                      <a:pt x="94298" y="359855"/>
                                    </a:cubicBezTo>
                                    <a:cubicBezTo>
                                      <a:pt x="102870" y="358045"/>
                                      <a:pt x="109728" y="355473"/>
                                      <a:pt x="115062" y="352235"/>
                                    </a:cubicBezTo>
                                    <a:lnTo>
                                      <a:pt x="120968" y="305276"/>
                                    </a:lnTo>
                                    <a:cubicBezTo>
                                      <a:pt x="115348" y="307277"/>
                                      <a:pt x="110490" y="308705"/>
                                      <a:pt x="106394" y="309467"/>
                                    </a:cubicBezTo>
                                    <a:cubicBezTo>
                                      <a:pt x="102298" y="310325"/>
                                      <a:pt x="97441" y="310706"/>
                                      <a:pt x="91821" y="310706"/>
                                    </a:cubicBezTo>
                                    <a:cubicBezTo>
                                      <a:pt x="82582" y="310706"/>
                                      <a:pt x="78677" y="308419"/>
                                      <a:pt x="75248" y="303752"/>
                                    </a:cubicBezTo>
                                    <a:cubicBezTo>
                                      <a:pt x="71819" y="299180"/>
                                      <a:pt x="70104" y="290894"/>
                                      <a:pt x="70104" y="279083"/>
                                    </a:cubicBezTo>
                                    <a:lnTo>
                                      <a:pt x="70104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206" name="Freeform: Shape 5206"/>
                            <wps:cNvSpPr/>
                            <wps:spPr>
                              <a:xfrm>
                                <a:off x="2091594" y="339566"/>
                                <a:ext cx="81153" cy="78295"/>
                              </a:xfrm>
                              <a:custGeom>
                                <a:avLst/>
                                <a:gdLst>
                                  <a:gd name="connsiteX0" fmla="*/ 81153 w 81153"/>
                                  <a:gd name="connsiteY0" fmla="*/ 39148 h 78295"/>
                                  <a:gd name="connsiteX1" fmla="*/ 40577 w 81153"/>
                                  <a:gd name="connsiteY1" fmla="*/ 78295 h 78295"/>
                                  <a:gd name="connsiteX2" fmla="*/ 0 w 81153"/>
                                  <a:gd name="connsiteY2" fmla="*/ 39148 h 78295"/>
                                  <a:gd name="connsiteX3" fmla="*/ 40577 w 81153"/>
                                  <a:gd name="connsiteY3" fmla="*/ 0 h 78295"/>
                                  <a:gd name="connsiteX4" fmla="*/ 81153 w 81153"/>
                                  <a:gd name="connsiteY4" fmla="*/ 39148 h 782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1153" h="78295">
                                    <a:moveTo>
                                      <a:pt x="81153" y="39148"/>
                                    </a:moveTo>
                                    <a:cubicBezTo>
                                      <a:pt x="81153" y="61913"/>
                                      <a:pt x="63341" y="78295"/>
                                      <a:pt x="40577" y="78295"/>
                                    </a:cubicBezTo>
                                    <a:cubicBezTo>
                                      <a:pt x="17812" y="78295"/>
                                      <a:pt x="0" y="62008"/>
                                      <a:pt x="0" y="39148"/>
                                    </a:cubicBezTo>
                                    <a:cubicBezTo>
                                      <a:pt x="0" y="16288"/>
                                      <a:pt x="17812" y="0"/>
                                      <a:pt x="40577" y="0"/>
                                    </a:cubicBezTo>
                                    <a:cubicBezTo>
                                      <a:pt x="63341" y="0"/>
                                      <a:pt x="81153" y="16383"/>
                                      <a:pt x="81153" y="39148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207" name="Freeform: Shape 5207"/>
                            <wps:cNvSpPr/>
                            <wps:spPr>
                              <a:xfrm>
                                <a:off x="2096928" y="447579"/>
                                <a:ext cx="70294" cy="249554"/>
                              </a:xfrm>
                              <a:custGeom>
                                <a:avLst/>
                                <a:gdLst>
                                  <a:gd name="connsiteX0" fmla="*/ 0 w 70294"/>
                                  <a:gd name="connsiteY0" fmla="*/ 0 h 249554"/>
                                  <a:gd name="connsiteX1" fmla="*/ 70294 w 70294"/>
                                  <a:gd name="connsiteY1" fmla="*/ 0 h 249554"/>
                                  <a:gd name="connsiteX2" fmla="*/ 70294 w 70294"/>
                                  <a:gd name="connsiteY2" fmla="*/ 249555 h 249554"/>
                                  <a:gd name="connsiteX3" fmla="*/ 0 w 70294"/>
                                  <a:gd name="connsiteY3" fmla="*/ 249555 h 2495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0294" h="249554">
                                    <a:moveTo>
                                      <a:pt x="0" y="0"/>
                                    </a:moveTo>
                                    <a:lnTo>
                                      <a:pt x="70294" y="0"/>
                                    </a:lnTo>
                                    <a:lnTo>
                                      <a:pt x="70294" y="249555"/>
                                    </a:lnTo>
                                    <a:lnTo>
                                      <a:pt x="0" y="249555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208" name="Freeform: Shape 5208"/>
                            <wps:cNvSpPr/>
                            <wps:spPr>
                              <a:xfrm>
                                <a:off x="1822132" y="338613"/>
                                <a:ext cx="240696" cy="358425"/>
                              </a:xfrm>
                              <a:custGeom>
                                <a:avLst/>
                                <a:gdLst>
                                  <a:gd name="connsiteX0" fmla="*/ 149066 w 240696"/>
                                  <a:gd name="connsiteY0" fmla="*/ 207931 h 358425"/>
                                  <a:gd name="connsiteX1" fmla="*/ 240697 w 240696"/>
                                  <a:gd name="connsiteY1" fmla="*/ 358426 h 358425"/>
                                  <a:gd name="connsiteX2" fmla="*/ 164401 w 240696"/>
                                  <a:gd name="connsiteY2" fmla="*/ 358426 h 358425"/>
                                  <a:gd name="connsiteX3" fmla="*/ 102965 w 240696"/>
                                  <a:gd name="connsiteY3" fmla="*/ 258413 h 358425"/>
                                  <a:gd name="connsiteX4" fmla="*/ 69818 w 240696"/>
                                  <a:gd name="connsiteY4" fmla="*/ 300514 h 358425"/>
                                  <a:gd name="connsiteX5" fmla="*/ 69818 w 240696"/>
                                  <a:gd name="connsiteY5" fmla="*/ 358426 h 358425"/>
                                  <a:gd name="connsiteX6" fmla="*/ 0 w 240696"/>
                                  <a:gd name="connsiteY6" fmla="*/ 358426 h 358425"/>
                                  <a:gd name="connsiteX7" fmla="*/ 0 w 240696"/>
                                  <a:gd name="connsiteY7" fmla="*/ 0 h 358425"/>
                                  <a:gd name="connsiteX8" fmla="*/ 69818 w 240696"/>
                                  <a:gd name="connsiteY8" fmla="*/ 0 h 358425"/>
                                  <a:gd name="connsiteX9" fmla="*/ 69818 w 240696"/>
                                  <a:gd name="connsiteY9" fmla="*/ 165449 h 358425"/>
                                  <a:gd name="connsiteX10" fmla="*/ 66389 w 240696"/>
                                  <a:gd name="connsiteY10" fmla="*/ 226886 h 358425"/>
                                  <a:gd name="connsiteX11" fmla="*/ 67913 w 240696"/>
                                  <a:gd name="connsiteY11" fmla="*/ 226886 h 358425"/>
                                  <a:gd name="connsiteX12" fmla="*/ 98108 w 240696"/>
                                  <a:gd name="connsiteY12" fmla="*/ 180308 h 358425"/>
                                  <a:gd name="connsiteX13" fmla="*/ 151543 w 240696"/>
                                  <a:gd name="connsiteY13" fmla="*/ 108966 h 358425"/>
                                  <a:gd name="connsiteX14" fmla="*/ 233267 w 240696"/>
                                  <a:gd name="connsiteY14" fmla="*/ 108966 h 358425"/>
                                  <a:gd name="connsiteX15" fmla="*/ 149066 w 240696"/>
                                  <a:gd name="connsiteY15" fmla="*/ 208026 h 3584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40696" h="358425">
                                    <a:moveTo>
                                      <a:pt x="149066" y="207931"/>
                                    </a:moveTo>
                                    <a:lnTo>
                                      <a:pt x="240697" y="358426"/>
                                    </a:lnTo>
                                    <a:lnTo>
                                      <a:pt x="164401" y="358426"/>
                                    </a:lnTo>
                                    <a:lnTo>
                                      <a:pt x="102965" y="258413"/>
                                    </a:lnTo>
                                    <a:lnTo>
                                      <a:pt x="69818" y="300514"/>
                                    </a:lnTo>
                                    <a:lnTo>
                                      <a:pt x="69818" y="358426"/>
                                    </a:lnTo>
                                    <a:lnTo>
                                      <a:pt x="0" y="35842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9818" y="0"/>
                                    </a:lnTo>
                                    <a:lnTo>
                                      <a:pt x="69818" y="165449"/>
                                    </a:lnTo>
                                    <a:cubicBezTo>
                                      <a:pt x="69818" y="196120"/>
                                      <a:pt x="66389" y="226886"/>
                                      <a:pt x="66389" y="226886"/>
                                    </a:cubicBezTo>
                                    <a:lnTo>
                                      <a:pt x="67913" y="226886"/>
                                    </a:lnTo>
                                    <a:cubicBezTo>
                                      <a:pt x="67913" y="226886"/>
                                      <a:pt x="84296" y="199644"/>
                                      <a:pt x="98108" y="180308"/>
                                    </a:cubicBezTo>
                                    <a:lnTo>
                                      <a:pt x="151543" y="108966"/>
                                    </a:lnTo>
                                    <a:lnTo>
                                      <a:pt x="233267" y="108966"/>
                                    </a:lnTo>
                                    <a:lnTo>
                                      <a:pt x="149066" y="20802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209" name="Freeform: Shape 5209"/>
                            <wps:cNvSpPr/>
                            <wps:spPr>
                              <a:xfrm>
                                <a:off x="1530476" y="441674"/>
                                <a:ext cx="220884" cy="255460"/>
                              </a:xfrm>
                              <a:custGeom>
                                <a:avLst/>
                                <a:gdLst>
                                  <a:gd name="connsiteX0" fmla="*/ 220885 w 220884"/>
                                  <a:gd name="connsiteY0" fmla="*/ 95536 h 255460"/>
                                  <a:gd name="connsiteX1" fmla="*/ 142685 w 220884"/>
                                  <a:gd name="connsiteY1" fmla="*/ 0 h 255460"/>
                                  <a:gd name="connsiteX2" fmla="*/ 67913 w 220884"/>
                                  <a:gd name="connsiteY2" fmla="*/ 47054 h 255460"/>
                                  <a:gd name="connsiteX3" fmla="*/ 66389 w 220884"/>
                                  <a:gd name="connsiteY3" fmla="*/ 47054 h 255460"/>
                                  <a:gd name="connsiteX4" fmla="*/ 69818 w 220884"/>
                                  <a:gd name="connsiteY4" fmla="*/ 5906 h 255460"/>
                                  <a:gd name="connsiteX5" fmla="*/ 0 w 220884"/>
                                  <a:gd name="connsiteY5" fmla="*/ 5906 h 255460"/>
                                  <a:gd name="connsiteX6" fmla="*/ 0 w 220884"/>
                                  <a:gd name="connsiteY6" fmla="*/ 255461 h 255460"/>
                                  <a:gd name="connsiteX7" fmla="*/ 69818 w 220884"/>
                                  <a:gd name="connsiteY7" fmla="*/ 255461 h 255460"/>
                                  <a:gd name="connsiteX8" fmla="*/ 69818 w 220884"/>
                                  <a:gd name="connsiteY8" fmla="*/ 107442 h 255460"/>
                                  <a:gd name="connsiteX9" fmla="*/ 112871 w 220884"/>
                                  <a:gd name="connsiteY9" fmla="*/ 58865 h 255460"/>
                                  <a:gd name="connsiteX10" fmla="*/ 150495 w 220884"/>
                                  <a:gd name="connsiteY10" fmla="*/ 109347 h 255460"/>
                                  <a:gd name="connsiteX11" fmla="*/ 150495 w 220884"/>
                                  <a:gd name="connsiteY11" fmla="*/ 255461 h 255460"/>
                                  <a:gd name="connsiteX12" fmla="*/ 220790 w 220884"/>
                                  <a:gd name="connsiteY12" fmla="*/ 255461 h 255460"/>
                                  <a:gd name="connsiteX13" fmla="*/ 220790 w 220884"/>
                                  <a:gd name="connsiteY13" fmla="*/ 95536 h 25546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220884" h="255460">
                                    <a:moveTo>
                                      <a:pt x="220885" y="95536"/>
                                    </a:moveTo>
                                    <a:cubicBezTo>
                                      <a:pt x="220885" y="33623"/>
                                      <a:pt x="190691" y="0"/>
                                      <a:pt x="142685" y="0"/>
                                    </a:cubicBezTo>
                                    <a:cubicBezTo>
                                      <a:pt x="101537" y="0"/>
                                      <a:pt x="80296" y="24289"/>
                                      <a:pt x="67913" y="47054"/>
                                    </a:cubicBezTo>
                                    <a:lnTo>
                                      <a:pt x="66389" y="47054"/>
                                    </a:lnTo>
                                    <a:lnTo>
                                      <a:pt x="69818" y="5906"/>
                                    </a:lnTo>
                                    <a:lnTo>
                                      <a:pt x="0" y="5906"/>
                                    </a:lnTo>
                                    <a:lnTo>
                                      <a:pt x="0" y="255461"/>
                                    </a:lnTo>
                                    <a:lnTo>
                                      <a:pt x="69818" y="255461"/>
                                    </a:lnTo>
                                    <a:lnTo>
                                      <a:pt x="69818" y="107442"/>
                                    </a:lnTo>
                                    <a:cubicBezTo>
                                      <a:pt x="69818" y="78677"/>
                                      <a:pt x="86678" y="58865"/>
                                      <a:pt x="112871" y="58865"/>
                                    </a:cubicBezTo>
                                    <a:cubicBezTo>
                                      <a:pt x="139065" y="58865"/>
                                      <a:pt x="150495" y="76200"/>
                                      <a:pt x="150495" y="109347"/>
                                    </a:cubicBezTo>
                                    <a:lnTo>
                                      <a:pt x="150495" y="255461"/>
                                    </a:lnTo>
                                    <a:lnTo>
                                      <a:pt x="220790" y="255461"/>
                                    </a:lnTo>
                                    <a:lnTo>
                                      <a:pt x="220790" y="9553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210" name="Freeform: Shape 5210"/>
                            <wps:cNvSpPr/>
                            <wps:spPr>
                              <a:xfrm>
                                <a:off x="1382458" y="339566"/>
                                <a:ext cx="81153" cy="78295"/>
                              </a:xfrm>
                              <a:custGeom>
                                <a:avLst/>
                                <a:gdLst>
                                  <a:gd name="connsiteX0" fmla="*/ 81153 w 81153"/>
                                  <a:gd name="connsiteY0" fmla="*/ 39148 h 78295"/>
                                  <a:gd name="connsiteX1" fmla="*/ 40576 w 81153"/>
                                  <a:gd name="connsiteY1" fmla="*/ 78295 h 78295"/>
                                  <a:gd name="connsiteX2" fmla="*/ 0 w 81153"/>
                                  <a:gd name="connsiteY2" fmla="*/ 39148 h 78295"/>
                                  <a:gd name="connsiteX3" fmla="*/ 40576 w 81153"/>
                                  <a:gd name="connsiteY3" fmla="*/ 0 h 78295"/>
                                  <a:gd name="connsiteX4" fmla="*/ 81153 w 81153"/>
                                  <a:gd name="connsiteY4" fmla="*/ 39148 h 782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1153" h="78295">
                                    <a:moveTo>
                                      <a:pt x="81153" y="39148"/>
                                    </a:moveTo>
                                    <a:cubicBezTo>
                                      <a:pt x="81153" y="61913"/>
                                      <a:pt x="63341" y="78295"/>
                                      <a:pt x="40576" y="78295"/>
                                    </a:cubicBezTo>
                                    <a:cubicBezTo>
                                      <a:pt x="17812" y="78295"/>
                                      <a:pt x="0" y="62008"/>
                                      <a:pt x="0" y="39148"/>
                                    </a:cubicBezTo>
                                    <a:cubicBezTo>
                                      <a:pt x="0" y="16288"/>
                                      <a:pt x="17812" y="0"/>
                                      <a:pt x="40576" y="0"/>
                                    </a:cubicBezTo>
                                    <a:cubicBezTo>
                                      <a:pt x="63341" y="0"/>
                                      <a:pt x="81153" y="16383"/>
                                      <a:pt x="81153" y="39148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211" name="Freeform: Shape 5211"/>
                            <wps:cNvSpPr/>
                            <wps:spPr>
                              <a:xfrm>
                                <a:off x="1387887" y="447579"/>
                                <a:ext cx="70294" cy="249554"/>
                              </a:xfrm>
                              <a:custGeom>
                                <a:avLst/>
                                <a:gdLst>
                                  <a:gd name="connsiteX0" fmla="*/ 0 w 70294"/>
                                  <a:gd name="connsiteY0" fmla="*/ 0 h 249554"/>
                                  <a:gd name="connsiteX1" fmla="*/ 70295 w 70294"/>
                                  <a:gd name="connsiteY1" fmla="*/ 0 h 249554"/>
                                  <a:gd name="connsiteX2" fmla="*/ 70295 w 70294"/>
                                  <a:gd name="connsiteY2" fmla="*/ 249555 h 249554"/>
                                  <a:gd name="connsiteX3" fmla="*/ 0 w 70294"/>
                                  <a:gd name="connsiteY3" fmla="*/ 249555 h 2495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0294" h="249554">
                                    <a:moveTo>
                                      <a:pt x="0" y="0"/>
                                    </a:moveTo>
                                    <a:lnTo>
                                      <a:pt x="70295" y="0"/>
                                    </a:lnTo>
                                    <a:lnTo>
                                      <a:pt x="70295" y="249555"/>
                                    </a:lnTo>
                                    <a:lnTo>
                                      <a:pt x="0" y="249555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212" name="Freeform: Shape 5212"/>
                            <wps:cNvSpPr/>
                            <wps:spPr>
                              <a:xfrm>
                                <a:off x="1110138" y="441579"/>
                                <a:ext cx="225266" cy="261461"/>
                              </a:xfrm>
                              <a:custGeom>
                                <a:avLst/>
                                <a:gdLst>
                                  <a:gd name="connsiteX0" fmla="*/ 156877 w 225266"/>
                                  <a:gd name="connsiteY0" fmla="*/ 186214 h 261461"/>
                                  <a:gd name="connsiteX1" fmla="*/ 96965 w 225266"/>
                                  <a:gd name="connsiteY1" fmla="*/ 153067 h 261461"/>
                                  <a:gd name="connsiteX2" fmla="*/ 12287 w 225266"/>
                                  <a:gd name="connsiteY2" fmla="*/ 76771 h 261461"/>
                                  <a:gd name="connsiteX3" fmla="*/ 110871 w 225266"/>
                                  <a:gd name="connsiteY3" fmla="*/ 0 h 261461"/>
                                  <a:gd name="connsiteX4" fmla="*/ 225266 w 225266"/>
                                  <a:gd name="connsiteY4" fmla="*/ 56959 h 261461"/>
                                  <a:gd name="connsiteX5" fmla="*/ 165354 w 225266"/>
                                  <a:gd name="connsiteY5" fmla="*/ 90678 h 261461"/>
                                  <a:gd name="connsiteX6" fmla="*/ 113347 w 225266"/>
                                  <a:gd name="connsiteY6" fmla="*/ 51054 h 261461"/>
                                  <a:gd name="connsiteX7" fmla="*/ 80677 w 225266"/>
                                  <a:gd name="connsiteY7" fmla="*/ 73343 h 261461"/>
                                  <a:gd name="connsiteX8" fmla="*/ 150495 w 225266"/>
                                  <a:gd name="connsiteY8" fmla="*/ 106013 h 261461"/>
                                  <a:gd name="connsiteX9" fmla="*/ 225266 w 225266"/>
                                  <a:gd name="connsiteY9" fmla="*/ 181737 h 261461"/>
                                  <a:gd name="connsiteX10" fmla="*/ 124777 w 225266"/>
                                  <a:gd name="connsiteY10" fmla="*/ 261461 h 261461"/>
                                  <a:gd name="connsiteX11" fmla="*/ 0 w 225266"/>
                                  <a:gd name="connsiteY11" fmla="*/ 197072 h 261461"/>
                                  <a:gd name="connsiteX12" fmla="*/ 60960 w 225266"/>
                                  <a:gd name="connsiteY12" fmla="*/ 162877 h 261461"/>
                                  <a:gd name="connsiteX13" fmla="*/ 123825 w 225266"/>
                                  <a:gd name="connsiteY13" fmla="*/ 210407 h 261461"/>
                                  <a:gd name="connsiteX14" fmla="*/ 156972 w 225266"/>
                                  <a:gd name="connsiteY14" fmla="*/ 186119 h 26146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225266" h="261461">
                                    <a:moveTo>
                                      <a:pt x="156877" y="186214"/>
                                    </a:moveTo>
                                    <a:cubicBezTo>
                                      <a:pt x="156877" y="166402"/>
                                      <a:pt x="129159" y="161925"/>
                                      <a:pt x="96965" y="153067"/>
                                    </a:cubicBezTo>
                                    <a:cubicBezTo>
                                      <a:pt x="59341" y="143161"/>
                                      <a:pt x="12287" y="124396"/>
                                      <a:pt x="12287" y="76771"/>
                                    </a:cubicBezTo>
                                    <a:cubicBezTo>
                                      <a:pt x="12287" y="29146"/>
                                      <a:pt x="57340" y="0"/>
                                      <a:pt x="110871" y="0"/>
                                    </a:cubicBezTo>
                                    <a:cubicBezTo>
                                      <a:pt x="160401" y="0"/>
                                      <a:pt x="205930" y="23813"/>
                                      <a:pt x="225266" y="56959"/>
                                    </a:cubicBezTo>
                                    <a:lnTo>
                                      <a:pt x="165354" y="90678"/>
                                    </a:lnTo>
                                    <a:cubicBezTo>
                                      <a:pt x="159448" y="68390"/>
                                      <a:pt x="140589" y="51054"/>
                                      <a:pt x="113347" y="51054"/>
                                    </a:cubicBezTo>
                                    <a:cubicBezTo>
                                      <a:pt x="95536" y="51054"/>
                                      <a:pt x="80677" y="58960"/>
                                      <a:pt x="80677" y="73343"/>
                                    </a:cubicBezTo>
                                    <a:cubicBezTo>
                                      <a:pt x="80677" y="92107"/>
                                      <a:pt x="113347" y="94107"/>
                                      <a:pt x="150495" y="106013"/>
                                    </a:cubicBezTo>
                                    <a:cubicBezTo>
                                      <a:pt x="189643" y="118396"/>
                                      <a:pt x="225266" y="136208"/>
                                      <a:pt x="225266" y="181737"/>
                                    </a:cubicBezTo>
                                    <a:cubicBezTo>
                                      <a:pt x="225266" y="231743"/>
                                      <a:pt x="178689" y="261461"/>
                                      <a:pt x="124777" y="261461"/>
                                    </a:cubicBezTo>
                                    <a:cubicBezTo>
                                      <a:pt x="66389" y="261461"/>
                                      <a:pt x="20288" y="236696"/>
                                      <a:pt x="0" y="197072"/>
                                    </a:cubicBezTo>
                                    <a:lnTo>
                                      <a:pt x="60960" y="162877"/>
                                    </a:lnTo>
                                    <a:cubicBezTo>
                                      <a:pt x="68866" y="190119"/>
                                      <a:pt x="90678" y="210407"/>
                                      <a:pt x="123825" y="210407"/>
                                    </a:cubicBezTo>
                                    <a:cubicBezTo>
                                      <a:pt x="143161" y="210407"/>
                                      <a:pt x="156972" y="202025"/>
                                      <a:pt x="156972" y="186119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213" name="Freeform: Shape 5213"/>
                            <wps:cNvSpPr/>
                            <wps:spPr>
                              <a:xfrm>
                                <a:off x="970978" y="340994"/>
                                <a:ext cx="121253" cy="361092"/>
                              </a:xfrm>
                              <a:custGeom>
                                <a:avLst/>
                                <a:gdLst>
                                  <a:gd name="connsiteX0" fmla="*/ 70294 w 121253"/>
                                  <a:gd name="connsiteY0" fmla="*/ 95 h 361092"/>
                                  <a:gd name="connsiteX1" fmla="*/ 0 w 121253"/>
                                  <a:gd name="connsiteY1" fmla="*/ 95 h 361092"/>
                                  <a:gd name="connsiteX2" fmla="*/ 0 w 121253"/>
                                  <a:gd name="connsiteY2" fmla="*/ 287274 h 361092"/>
                                  <a:gd name="connsiteX3" fmla="*/ 16573 w 121253"/>
                                  <a:gd name="connsiteY3" fmla="*/ 343472 h 361092"/>
                                  <a:gd name="connsiteX4" fmla="*/ 69342 w 121253"/>
                                  <a:gd name="connsiteY4" fmla="*/ 361093 h 361092"/>
                                  <a:gd name="connsiteX5" fmla="*/ 94583 w 121253"/>
                                  <a:gd name="connsiteY5" fmla="*/ 358331 h 361092"/>
                                  <a:gd name="connsiteX6" fmla="*/ 115348 w 121253"/>
                                  <a:gd name="connsiteY6" fmla="*/ 350615 h 361092"/>
                                  <a:gd name="connsiteX7" fmla="*/ 121253 w 121253"/>
                                  <a:gd name="connsiteY7" fmla="*/ 303562 h 361092"/>
                                  <a:gd name="connsiteX8" fmla="*/ 106680 w 121253"/>
                                  <a:gd name="connsiteY8" fmla="*/ 307753 h 361092"/>
                                  <a:gd name="connsiteX9" fmla="*/ 92107 w 121253"/>
                                  <a:gd name="connsiteY9" fmla="*/ 308991 h 361092"/>
                                  <a:gd name="connsiteX10" fmla="*/ 75533 w 121253"/>
                                  <a:gd name="connsiteY10" fmla="*/ 302038 h 361092"/>
                                  <a:gd name="connsiteX11" fmla="*/ 70294 w 121253"/>
                                  <a:gd name="connsiteY11" fmla="*/ 277273 h 361092"/>
                                  <a:gd name="connsiteX12" fmla="*/ 70294 w 121253"/>
                                  <a:gd name="connsiteY12" fmla="*/ 0 h 36109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21253" h="361092">
                                    <a:moveTo>
                                      <a:pt x="70294" y="95"/>
                                    </a:moveTo>
                                    <a:lnTo>
                                      <a:pt x="0" y="95"/>
                                    </a:lnTo>
                                    <a:lnTo>
                                      <a:pt x="0" y="287274"/>
                                    </a:lnTo>
                                    <a:cubicBezTo>
                                      <a:pt x="0" y="312992"/>
                                      <a:pt x="5524" y="331756"/>
                                      <a:pt x="16573" y="343472"/>
                                    </a:cubicBezTo>
                                    <a:cubicBezTo>
                                      <a:pt x="27622" y="355187"/>
                                      <a:pt x="45244" y="361093"/>
                                      <a:pt x="69342" y="361093"/>
                                    </a:cubicBezTo>
                                    <a:cubicBezTo>
                                      <a:pt x="77629" y="361093"/>
                                      <a:pt x="86011" y="360140"/>
                                      <a:pt x="94583" y="358331"/>
                                    </a:cubicBezTo>
                                    <a:cubicBezTo>
                                      <a:pt x="103156" y="356521"/>
                                      <a:pt x="110109" y="353949"/>
                                      <a:pt x="115348" y="350615"/>
                                    </a:cubicBezTo>
                                    <a:lnTo>
                                      <a:pt x="121253" y="303562"/>
                                    </a:lnTo>
                                    <a:cubicBezTo>
                                      <a:pt x="115633" y="305562"/>
                                      <a:pt x="110776" y="306991"/>
                                      <a:pt x="106680" y="307753"/>
                                    </a:cubicBezTo>
                                    <a:cubicBezTo>
                                      <a:pt x="102584" y="308610"/>
                                      <a:pt x="97631" y="308991"/>
                                      <a:pt x="92107" y="308991"/>
                                    </a:cubicBezTo>
                                    <a:cubicBezTo>
                                      <a:pt x="82867" y="308991"/>
                                      <a:pt x="78962" y="306705"/>
                                      <a:pt x="75533" y="302038"/>
                                    </a:cubicBezTo>
                                    <a:cubicBezTo>
                                      <a:pt x="72104" y="297466"/>
                                      <a:pt x="70294" y="289179"/>
                                      <a:pt x="70294" y="277273"/>
                                    </a:cubicBezTo>
                                    <a:lnTo>
                                      <a:pt x="70294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214" name="Freeform: Shape 5214"/>
                            <wps:cNvSpPr/>
                            <wps:spPr>
                              <a:xfrm>
                                <a:off x="688181" y="441674"/>
                                <a:ext cx="230790" cy="261556"/>
                              </a:xfrm>
                              <a:custGeom>
                                <a:avLst/>
                                <a:gdLst>
                                  <a:gd name="connsiteX0" fmla="*/ 120872 w 230790"/>
                                  <a:gd name="connsiteY0" fmla="*/ 209931 h 261556"/>
                                  <a:gd name="connsiteX1" fmla="*/ 65913 w 230790"/>
                                  <a:gd name="connsiteY1" fmla="*/ 149543 h 261556"/>
                                  <a:gd name="connsiteX2" fmla="*/ 227362 w 230790"/>
                                  <a:gd name="connsiteY2" fmla="*/ 149543 h 261556"/>
                                  <a:gd name="connsiteX3" fmla="*/ 230791 w 230790"/>
                                  <a:gd name="connsiteY3" fmla="*/ 115348 h 261556"/>
                                  <a:gd name="connsiteX4" fmla="*/ 119348 w 230790"/>
                                  <a:gd name="connsiteY4" fmla="*/ 0 h 261556"/>
                                  <a:gd name="connsiteX5" fmla="*/ 0 w 230790"/>
                                  <a:gd name="connsiteY5" fmla="*/ 130778 h 261556"/>
                                  <a:gd name="connsiteX6" fmla="*/ 120777 w 230790"/>
                                  <a:gd name="connsiteY6" fmla="*/ 261557 h 261556"/>
                                  <a:gd name="connsiteX7" fmla="*/ 227743 w 230790"/>
                                  <a:gd name="connsiteY7" fmla="*/ 202120 h 261556"/>
                                  <a:gd name="connsiteX8" fmla="*/ 168783 w 230790"/>
                                  <a:gd name="connsiteY8" fmla="*/ 168974 h 261556"/>
                                  <a:gd name="connsiteX9" fmla="*/ 120777 w 230790"/>
                                  <a:gd name="connsiteY9" fmla="*/ 210122 h 261556"/>
                                  <a:gd name="connsiteX10" fmla="*/ 119348 w 230790"/>
                                  <a:gd name="connsiteY10" fmla="*/ 50482 h 261556"/>
                                  <a:gd name="connsiteX11" fmla="*/ 165925 w 230790"/>
                                  <a:gd name="connsiteY11" fmla="*/ 102965 h 261556"/>
                                  <a:gd name="connsiteX12" fmla="*/ 67342 w 230790"/>
                                  <a:gd name="connsiteY12" fmla="*/ 102965 h 261556"/>
                                  <a:gd name="connsiteX13" fmla="*/ 119348 w 230790"/>
                                  <a:gd name="connsiteY13" fmla="*/ 50482 h 2615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230790" h="261556">
                                    <a:moveTo>
                                      <a:pt x="120872" y="209931"/>
                                    </a:moveTo>
                                    <a:cubicBezTo>
                                      <a:pt x="91631" y="209931"/>
                                      <a:pt x="68866" y="190119"/>
                                      <a:pt x="65913" y="149543"/>
                                    </a:cubicBezTo>
                                    <a:lnTo>
                                      <a:pt x="227362" y="149543"/>
                                    </a:lnTo>
                                    <a:cubicBezTo>
                                      <a:pt x="227362" y="149543"/>
                                      <a:pt x="230791" y="135636"/>
                                      <a:pt x="230791" y="115348"/>
                                    </a:cubicBezTo>
                                    <a:cubicBezTo>
                                      <a:pt x="230791" y="47530"/>
                                      <a:pt x="186214" y="0"/>
                                      <a:pt x="119348" y="0"/>
                                    </a:cubicBezTo>
                                    <a:cubicBezTo>
                                      <a:pt x="52483" y="0"/>
                                      <a:pt x="0" y="49530"/>
                                      <a:pt x="0" y="130778"/>
                                    </a:cubicBezTo>
                                    <a:cubicBezTo>
                                      <a:pt x="0" y="212026"/>
                                      <a:pt x="50959" y="261557"/>
                                      <a:pt x="120777" y="261557"/>
                                    </a:cubicBezTo>
                                    <a:cubicBezTo>
                                      <a:pt x="172784" y="261557"/>
                                      <a:pt x="210407" y="233839"/>
                                      <a:pt x="227743" y="202120"/>
                                    </a:cubicBezTo>
                                    <a:lnTo>
                                      <a:pt x="168783" y="168974"/>
                                    </a:lnTo>
                                    <a:cubicBezTo>
                                      <a:pt x="164783" y="192691"/>
                                      <a:pt x="146971" y="210122"/>
                                      <a:pt x="120777" y="210122"/>
                                    </a:cubicBezTo>
                                    <a:close/>
                                    <a:moveTo>
                                      <a:pt x="119348" y="50482"/>
                                    </a:moveTo>
                                    <a:cubicBezTo>
                                      <a:pt x="146590" y="50482"/>
                                      <a:pt x="165925" y="72771"/>
                                      <a:pt x="165925" y="102965"/>
                                    </a:cubicBezTo>
                                    <a:lnTo>
                                      <a:pt x="67342" y="102965"/>
                                    </a:lnTo>
                                    <a:cubicBezTo>
                                      <a:pt x="72771" y="68771"/>
                                      <a:pt x="93631" y="50482"/>
                                      <a:pt x="119348" y="5048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215" name="Freeform: Shape 5215"/>
                            <wps:cNvSpPr/>
                            <wps:spPr>
                              <a:xfrm>
                                <a:off x="354139" y="354425"/>
                                <a:ext cx="282320" cy="342709"/>
                              </a:xfrm>
                              <a:custGeom>
                                <a:avLst/>
                                <a:gdLst>
                                  <a:gd name="connsiteX0" fmla="*/ 209455 w 282320"/>
                                  <a:gd name="connsiteY0" fmla="*/ 342710 h 342709"/>
                                  <a:gd name="connsiteX1" fmla="*/ 282321 w 282320"/>
                                  <a:gd name="connsiteY1" fmla="*/ 342710 h 342709"/>
                                  <a:gd name="connsiteX2" fmla="*/ 282321 w 282320"/>
                                  <a:gd name="connsiteY2" fmla="*/ 0 h 342709"/>
                                  <a:gd name="connsiteX3" fmla="*/ 209455 w 282320"/>
                                  <a:gd name="connsiteY3" fmla="*/ 0 h 342709"/>
                                  <a:gd name="connsiteX4" fmla="*/ 209455 w 282320"/>
                                  <a:gd name="connsiteY4" fmla="*/ 135731 h 342709"/>
                                  <a:gd name="connsiteX5" fmla="*/ 72771 w 282320"/>
                                  <a:gd name="connsiteY5" fmla="*/ 135731 h 342709"/>
                                  <a:gd name="connsiteX6" fmla="*/ 72771 w 282320"/>
                                  <a:gd name="connsiteY6" fmla="*/ 0 h 342709"/>
                                  <a:gd name="connsiteX7" fmla="*/ 0 w 282320"/>
                                  <a:gd name="connsiteY7" fmla="*/ 0 h 342709"/>
                                  <a:gd name="connsiteX8" fmla="*/ 0 w 282320"/>
                                  <a:gd name="connsiteY8" fmla="*/ 342710 h 342709"/>
                                  <a:gd name="connsiteX9" fmla="*/ 72771 w 282320"/>
                                  <a:gd name="connsiteY9" fmla="*/ 342710 h 342709"/>
                                  <a:gd name="connsiteX10" fmla="*/ 72771 w 282320"/>
                                  <a:gd name="connsiteY10" fmla="*/ 200597 h 342709"/>
                                  <a:gd name="connsiteX11" fmla="*/ 209455 w 282320"/>
                                  <a:gd name="connsiteY11" fmla="*/ 200597 h 342709"/>
                                  <a:gd name="connsiteX12" fmla="*/ 209455 w 282320"/>
                                  <a:gd name="connsiteY12" fmla="*/ 342710 h 34270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282320" h="342709">
                                    <a:moveTo>
                                      <a:pt x="209455" y="342710"/>
                                    </a:moveTo>
                                    <a:lnTo>
                                      <a:pt x="282321" y="342710"/>
                                    </a:lnTo>
                                    <a:lnTo>
                                      <a:pt x="282321" y="0"/>
                                    </a:lnTo>
                                    <a:lnTo>
                                      <a:pt x="209455" y="0"/>
                                    </a:lnTo>
                                    <a:lnTo>
                                      <a:pt x="209455" y="135731"/>
                                    </a:lnTo>
                                    <a:lnTo>
                                      <a:pt x="72771" y="135731"/>
                                    </a:lnTo>
                                    <a:lnTo>
                                      <a:pt x="7277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42710"/>
                                    </a:lnTo>
                                    <a:lnTo>
                                      <a:pt x="72771" y="342710"/>
                                    </a:lnTo>
                                    <a:lnTo>
                                      <a:pt x="72771" y="200597"/>
                                    </a:lnTo>
                                    <a:lnTo>
                                      <a:pt x="209455" y="200597"/>
                                    </a:lnTo>
                                    <a:lnTo>
                                      <a:pt x="209455" y="34271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wpg:grpSp>
                      </wpg:grpSp>
                    </wpg:grpSp>
                    <wpg:grpSp>
                      <wpg:cNvPr id="5216" name="LogoStack-SUMU" hidden="1"/>
                      <wpg:cNvGrpSpPr/>
                      <wpg:grpSpPr>
                        <a:xfrm>
                          <a:off x="0" y="0"/>
                          <a:ext cx="1191746" cy="591519"/>
                          <a:chOff x="0" y="0"/>
                          <a:chExt cx="1191746" cy="591519"/>
                        </a:xfrm>
                        <a:solidFill>
                          <a:srgbClr val="9FC9EB"/>
                        </a:solidFill>
                      </wpg:grpSpPr>
                      <wpg:grpSp>
                        <wpg:cNvPr id="5217" name="Logo-Helsinki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900000" cy="417435"/>
                            <a:chOff x="0" y="0"/>
                            <a:chExt cx="2540317" cy="1178242"/>
                          </a:xfrm>
                          <a:grpFill/>
                        </wpg:grpSpPr>
                        <wps:wsp>
                          <wps:cNvPr id="5218" name="Freeform: Shape 5218"/>
                          <wps:cNvSpPr/>
                          <wps:spPr>
                            <a:xfrm>
                              <a:off x="0" y="0"/>
                              <a:ext cx="2540317" cy="1178242"/>
                            </a:xfrm>
                            <a:custGeom>
                              <a:avLst/>
                              <a:gdLst>
                                <a:gd name="connsiteX0" fmla="*/ 2466975 w 2540317"/>
                                <a:gd name="connsiteY0" fmla="*/ 73343 h 1178242"/>
                                <a:gd name="connsiteX1" fmla="*/ 2466975 w 2540317"/>
                                <a:gd name="connsiteY1" fmla="*/ 751523 h 1178242"/>
                                <a:gd name="connsiteX2" fmla="*/ 2228850 w 2540317"/>
                                <a:gd name="connsiteY2" fmla="*/ 985838 h 1178242"/>
                                <a:gd name="connsiteX3" fmla="*/ 1503998 w 2540317"/>
                                <a:gd name="connsiteY3" fmla="*/ 985838 h 1178242"/>
                                <a:gd name="connsiteX4" fmla="*/ 1269683 w 2540317"/>
                                <a:gd name="connsiteY4" fmla="*/ 1075373 h 1178242"/>
                                <a:gd name="connsiteX5" fmla="*/ 1035368 w 2540317"/>
                                <a:gd name="connsiteY5" fmla="*/ 985838 h 1178242"/>
                                <a:gd name="connsiteX6" fmla="*/ 309563 w 2540317"/>
                                <a:gd name="connsiteY6" fmla="*/ 985838 h 1178242"/>
                                <a:gd name="connsiteX7" fmla="*/ 73343 w 2540317"/>
                                <a:gd name="connsiteY7" fmla="*/ 751523 h 1178242"/>
                                <a:gd name="connsiteX8" fmla="*/ 73343 w 2540317"/>
                                <a:gd name="connsiteY8" fmla="*/ 73343 h 1178242"/>
                                <a:gd name="connsiteX9" fmla="*/ 2466975 w 2540317"/>
                                <a:gd name="connsiteY9" fmla="*/ 73343 h 1178242"/>
                                <a:gd name="connsiteX10" fmla="*/ 1308735 w 2540317"/>
                                <a:gd name="connsiteY10" fmla="*/ 1140143 h 1178242"/>
                                <a:gd name="connsiteX11" fmla="*/ 1503998 w 2540317"/>
                                <a:gd name="connsiteY11" fmla="*/ 1059180 h 1178242"/>
                                <a:gd name="connsiteX12" fmla="*/ 2228850 w 2540317"/>
                                <a:gd name="connsiteY12" fmla="*/ 1059180 h 1178242"/>
                                <a:gd name="connsiteX13" fmla="*/ 2540318 w 2540317"/>
                                <a:gd name="connsiteY13" fmla="*/ 751523 h 1178242"/>
                                <a:gd name="connsiteX14" fmla="*/ 2540318 w 2540317"/>
                                <a:gd name="connsiteY14" fmla="*/ 0 h 1178242"/>
                                <a:gd name="connsiteX15" fmla="*/ 0 w 2540317"/>
                                <a:gd name="connsiteY15" fmla="*/ 0 h 1178242"/>
                                <a:gd name="connsiteX16" fmla="*/ 0 w 2540317"/>
                                <a:gd name="connsiteY16" fmla="*/ 751523 h 1178242"/>
                                <a:gd name="connsiteX17" fmla="*/ 309563 w 2540317"/>
                                <a:gd name="connsiteY17" fmla="*/ 1059180 h 1178242"/>
                                <a:gd name="connsiteX18" fmla="*/ 1036320 w 2540317"/>
                                <a:gd name="connsiteY18" fmla="*/ 1059180 h 1178242"/>
                                <a:gd name="connsiteX19" fmla="*/ 1231583 w 2540317"/>
                                <a:gd name="connsiteY19" fmla="*/ 1140143 h 1178242"/>
                                <a:gd name="connsiteX20" fmla="*/ 1269683 w 2540317"/>
                                <a:gd name="connsiteY20" fmla="*/ 1178243 h 1178242"/>
                                <a:gd name="connsiteX21" fmla="*/ 1308735 w 2540317"/>
                                <a:gd name="connsiteY21" fmla="*/ 1140143 h 11782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2540317" h="1178242">
                                  <a:moveTo>
                                    <a:pt x="2466975" y="73343"/>
                                  </a:moveTo>
                                  <a:lnTo>
                                    <a:pt x="2466975" y="751523"/>
                                  </a:lnTo>
                                  <a:cubicBezTo>
                                    <a:pt x="2466975" y="881063"/>
                                    <a:pt x="2360295" y="985838"/>
                                    <a:pt x="2228850" y="985838"/>
                                  </a:cubicBezTo>
                                  <a:lnTo>
                                    <a:pt x="1503998" y="985838"/>
                                  </a:lnTo>
                                  <a:cubicBezTo>
                                    <a:pt x="1416368" y="985838"/>
                                    <a:pt x="1334453" y="1017270"/>
                                    <a:pt x="1269683" y="1075373"/>
                                  </a:cubicBezTo>
                                  <a:cubicBezTo>
                                    <a:pt x="1204913" y="1017270"/>
                                    <a:pt x="1122998" y="985838"/>
                                    <a:pt x="1035368" y="985838"/>
                                  </a:cubicBezTo>
                                  <a:lnTo>
                                    <a:pt x="309563" y="985838"/>
                                  </a:lnTo>
                                  <a:cubicBezTo>
                                    <a:pt x="179070" y="985838"/>
                                    <a:pt x="73343" y="880110"/>
                                    <a:pt x="73343" y="751523"/>
                                  </a:cubicBezTo>
                                  <a:lnTo>
                                    <a:pt x="73343" y="73343"/>
                                  </a:lnTo>
                                  <a:lnTo>
                                    <a:pt x="2466975" y="73343"/>
                                  </a:lnTo>
                                  <a:close/>
                                  <a:moveTo>
                                    <a:pt x="1308735" y="1140143"/>
                                  </a:moveTo>
                                  <a:cubicBezTo>
                                    <a:pt x="1361123" y="1087755"/>
                                    <a:pt x="1430655" y="1059180"/>
                                    <a:pt x="1503998" y="1059180"/>
                                  </a:cubicBezTo>
                                  <a:lnTo>
                                    <a:pt x="2228850" y="1059180"/>
                                  </a:lnTo>
                                  <a:cubicBezTo>
                                    <a:pt x="2400300" y="1059180"/>
                                    <a:pt x="2540318" y="921068"/>
                                    <a:pt x="2540318" y="751523"/>
                                  </a:cubicBezTo>
                                  <a:lnTo>
                                    <a:pt x="25403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1523"/>
                                  </a:lnTo>
                                  <a:cubicBezTo>
                                    <a:pt x="0" y="921068"/>
                                    <a:pt x="139065" y="1059180"/>
                                    <a:pt x="309563" y="1059180"/>
                                  </a:cubicBezTo>
                                  <a:lnTo>
                                    <a:pt x="1036320" y="1059180"/>
                                  </a:lnTo>
                                  <a:cubicBezTo>
                                    <a:pt x="1110615" y="1059180"/>
                                    <a:pt x="1179195" y="1087755"/>
                                    <a:pt x="1231583" y="1140143"/>
                                  </a:cubicBezTo>
                                  <a:lnTo>
                                    <a:pt x="1269683" y="1178243"/>
                                  </a:lnTo>
                                  <a:lnTo>
                                    <a:pt x="1308735" y="114014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g:grpSp>
                          <wpg:cNvPr id="5219" name="Graphic 58"/>
                          <wpg:cNvGrpSpPr/>
                          <wpg:grpSpPr>
                            <a:xfrm>
                              <a:off x="358139" y="341947"/>
                              <a:ext cx="1829752" cy="366712"/>
                              <a:chOff x="358139" y="341947"/>
                              <a:chExt cx="1829752" cy="366712"/>
                            </a:xfrm>
                            <a:grpFill/>
                          </wpg:grpSpPr>
                          <wps:wsp>
                            <wps:cNvPr id="5220" name="Freeform: Shape 5220"/>
                            <wps:cNvSpPr/>
                            <wps:spPr>
                              <a:xfrm>
                                <a:off x="2105977" y="342900"/>
                                <a:ext cx="81914" cy="78105"/>
                              </a:xfrm>
                              <a:custGeom>
                                <a:avLst/>
                                <a:gdLst>
                                  <a:gd name="connsiteX0" fmla="*/ 81915 w 81914"/>
                                  <a:gd name="connsiteY0" fmla="*/ 39052 h 78105"/>
                                  <a:gd name="connsiteX1" fmla="*/ 40957 w 81914"/>
                                  <a:gd name="connsiteY1" fmla="*/ 78105 h 78105"/>
                                  <a:gd name="connsiteX2" fmla="*/ 0 w 81914"/>
                                  <a:gd name="connsiteY2" fmla="*/ 39052 h 78105"/>
                                  <a:gd name="connsiteX3" fmla="*/ 40957 w 81914"/>
                                  <a:gd name="connsiteY3" fmla="*/ 0 h 78105"/>
                                  <a:gd name="connsiteX4" fmla="*/ 81915 w 81914"/>
                                  <a:gd name="connsiteY4" fmla="*/ 39052 h 781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1914" h="78105">
                                    <a:moveTo>
                                      <a:pt x="81915" y="39052"/>
                                    </a:moveTo>
                                    <a:cubicBezTo>
                                      <a:pt x="81915" y="61913"/>
                                      <a:pt x="63817" y="78105"/>
                                      <a:pt x="40957" y="78105"/>
                                    </a:cubicBezTo>
                                    <a:cubicBezTo>
                                      <a:pt x="18097" y="78105"/>
                                      <a:pt x="0" y="61913"/>
                                      <a:pt x="0" y="39052"/>
                                    </a:cubicBezTo>
                                    <a:cubicBezTo>
                                      <a:pt x="0" y="16193"/>
                                      <a:pt x="18097" y="0"/>
                                      <a:pt x="40957" y="0"/>
                                    </a:cubicBezTo>
                                    <a:cubicBezTo>
                                      <a:pt x="63817" y="0"/>
                                      <a:pt x="81915" y="16193"/>
                                      <a:pt x="81915" y="39052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221" name="Freeform: Shape 5221"/>
                            <wps:cNvSpPr/>
                            <wps:spPr>
                              <a:xfrm>
                                <a:off x="2111692" y="451485"/>
                                <a:ext cx="70485" cy="251460"/>
                              </a:xfrm>
                              <a:custGeom>
                                <a:avLst/>
                                <a:gdLst>
                                  <a:gd name="connsiteX0" fmla="*/ 0 w 70485"/>
                                  <a:gd name="connsiteY0" fmla="*/ 0 h 251460"/>
                                  <a:gd name="connsiteX1" fmla="*/ 70485 w 70485"/>
                                  <a:gd name="connsiteY1" fmla="*/ 0 h 251460"/>
                                  <a:gd name="connsiteX2" fmla="*/ 70485 w 70485"/>
                                  <a:gd name="connsiteY2" fmla="*/ 251460 h 251460"/>
                                  <a:gd name="connsiteX3" fmla="*/ 0 w 70485"/>
                                  <a:gd name="connsiteY3" fmla="*/ 251460 h 25146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0485" h="251460">
                                    <a:moveTo>
                                      <a:pt x="0" y="0"/>
                                    </a:moveTo>
                                    <a:lnTo>
                                      <a:pt x="70485" y="0"/>
                                    </a:lnTo>
                                    <a:lnTo>
                                      <a:pt x="70485" y="251460"/>
                                    </a:lnTo>
                                    <a:lnTo>
                                      <a:pt x="0" y="25146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222" name="Freeform: Shape 5222"/>
                            <wps:cNvSpPr/>
                            <wps:spPr>
                              <a:xfrm>
                                <a:off x="1834515" y="341947"/>
                                <a:ext cx="242887" cy="360044"/>
                              </a:xfrm>
                              <a:custGeom>
                                <a:avLst/>
                                <a:gdLst>
                                  <a:gd name="connsiteX0" fmla="*/ 150495 w 242887"/>
                                  <a:gd name="connsiteY0" fmla="*/ 208597 h 360044"/>
                                  <a:gd name="connsiteX1" fmla="*/ 242888 w 242887"/>
                                  <a:gd name="connsiteY1" fmla="*/ 360045 h 360044"/>
                                  <a:gd name="connsiteX2" fmla="*/ 165735 w 242887"/>
                                  <a:gd name="connsiteY2" fmla="*/ 360045 h 360044"/>
                                  <a:gd name="connsiteX3" fmla="*/ 103822 w 242887"/>
                                  <a:gd name="connsiteY3" fmla="*/ 259080 h 360044"/>
                                  <a:gd name="connsiteX4" fmla="*/ 70485 w 242887"/>
                                  <a:gd name="connsiteY4" fmla="*/ 300990 h 360044"/>
                                  <a:gd name="connsiteX5" fmla="*/ 70485 w 242887"/>
                                  <a:gd name="connsiteY5" fmla="*/ 359092 h 360044"/>
                                  <a:gd name="connsiteX6" fmla="*/ 0 w 242887"/>
                                  <a:gd name="connsiteY6" fmla="*/ 359092 h 360044"/>
                                  <a:gd name="connsiteX7" fmla="*/ 0 w 242887"/>
                                  <a:gd name="connsiteY7" fmla="*/ 0 h 360044"/>
                                  <a:gd name="connsiteX8" fmla="*/ 70485 w 242887"/>
                                  <a:gd name="connsiteY8" fmla="*/ 0 h 360044"/>
                                  <a:gd name="connsiteX9" fmla="*/ 70485 w 242887"/>
                                  <a:gd name="connsiteY9" fmla="*/ 166688 h 360044"/>
                                  <a:gd name="connsiteX10" fmla="*/ 66675 w 242887"/>
                                  <a:gd name="connsiteY10" fmla="*/ 228600 h 360044"/>
                                  <a:gd name="connsiteX11" fmla="*/ 68580 w 242887"/>
                                  <a:gd name="connsiteY11" fmla="*/ 228600 h 360044"/>
                                  <a:gd name="connsiteX12" fmla="*/ 99060 w 242887"/>
                                  <a:gd name="connsiteY12" fmla="*/ 181927 h 360044"/>
                                  <a:gd name="connsiteX13" fmla="*/ 152400 w 242887"/>
                                  <a:gd name="connsiteY13" fmla="*/ 110490 h 360044"/>
                                  <a:gd name="connsiteX14" fmla="*/ 234315 w 242887"/>
                                  <a:gd name="connsiteY14" fmla="*/ 110490 h 360044"/>
                                  <a:gd name="connsiteX15" fmla="*/ 150495 w 242887"/>
                                  <a:gd name="connsiteY15" fmla="*/ 208597 h 36004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42887" h="360044">
                                    <a:moveTo>
                                      <a:pt x="150495" y="208597"/>
                                    </a:moveTo>
                                    <a:lnTo>
                                      <a:pt x="242888" y="360045"/>
                                    </a:lnTo>
                                    <a:lnTo>
                                      <a:pt x="165735" y="360045"/>
                                    </a:lnTo>
                                    <a:lnTo>
                                      <a:pt x="103822" y="259080"/>
                                    </a:lnTo>
                                    <a:lnTo>
                                      <a:pt x="70485" y="300990"/>
                                    </a:lnTo>
                                    <a:lnTo>
                                      <a:pt x="70485" y="359092"/>
                                    </a:lnTo>
                                    <a:lnTo>
                                      <a:pt x="0" y="3590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0485" y="0"/>
                                    </a:lnTo>
                                    <a:lnTo>
                                      <a:pt x="70485" y="166688"/>
                                    </a:lnTo>
                                    <a:cubicBezTo>
                                      <a:pt x="70485" y="197167"/>
                                      <a:pt x="66675" y="228600"/>
                                      <a:pt x="66675" y="228600"/>
                                    </a:cubicBezTo>
                                    <a:lnTo>
                                      <a:pt x="68580" y="228600"/>
                                    </a:lnTo>
                                    <a:cubicBezTo>
                                      <a:pt x="68580" y="228600"/>
                                      <a:pt x="84772" y="200977"/>
                                      <a:pt x="99060" y="181927"/>
                                    </a:cubicBezTo>
                                    <a:lnTo>
                                      <a:pt x="152400" y="110490"/>
                                    </a:lnTo>
                                    <a:lnTo>
                                      <a:pt x="234315" y="110490"/>
                                    </a:lnTo>
                                    <a:lnTo>
                                      <a:pt x="150495" y="2085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223" name="Freeform: Shape 5223"/>
                            <wps:cNvSpPr/>
                            <wps:spPr>
                              <a:xfrm>
                                <a:off x="1541145" y="444817"/>
                                <a:ext cx="222884" cy="258127"/>
                              </a:xfrm>
                              <a:custGeom>
                                <a:avLst/>
                                <a:gdLst>
                                  <a:gd name="connsiteX0" fmla="*/ 222885 w 222884"/>
                                  <a:gd name="connsiteY0" fmla="*/ 96202 h 258127"/>
                                  <a:gd name="connsiteX1" fmla="*/ 143827 w 222884"/>
                                  <a:gd name="connsiteY1" fmla="*/ 0 h 258127"/>
                                  <a:gd name="connsiteX2" fmla="*/ 68580 w 222884"/>
                                  <a:gd name="connsiteY2" fmla="*/ 47625 h 258127"/>
                                  <a:gd name="connsiteX3" fmla="*/ 66675 w 222884"/>
                                  <a:gd name="connsiteY3" fmla="*/ 47625 h 258127"/>
                                  <a:gd name="connsiteX4" fmla="*/ 70485 w 222884"/>
                                  <a:gd name="connsiteY4" fmla="*/ 6668 h 258127"/>
                                  <a:gd name="connsiteX5" fmla="*/ 0 w 222884"/>
                                  <a:gd name="connsiteY5" fmla="*/ 6668 h 258127"/>
                                  <a:gd name="connsiteX6" fmla="*/ 0 w 222884"/>
                                  <a:gd name="connsiteY6" fmla="*/ 258128 h 258127"/>
                                  <a:gd name="connsiteX7" fmla="*/ 70485 w 222884"/>
                                  <a:gd name="connsiteY7" fmla="*/ 258128 h 258127"/>
                                  <a:gd name="connsiteX8" fmla="*/ 70485 w 222884"/>
                                  <a:gd name="connsiteY8" fmla="*/ 108585 h 258127"/>
                                  <a:gd name="connsiteX9" fmla="*/ 114300 w 222884"/>
                                  <a:gd name="connsiteY9" fmla="*/ 60007 h 258127"/>
                                  <a:gd name="connsiteX10" fmla="*/ 152400 w 222884"/>
                                  <a:gd name="connsiteY10" fmla="*/ 110490 h 258127"/>
                                  <a:gd name="connsiteX11" fmla="*/ 152400 w 222884"/>
                                  <a:gd name="connsiteY11" fmla="*/ 257175 h 258127"/>
                                  <a:gd name="connsiteX12" fmla="*/ 222885 w 222884"/>
                                  <a:gd name="connsiteY12" fmla="*/ 257175 h 258127"/>
                                  <a:gd name="connsiteX13" fmla="*/ 222885 w 222884"/>
                                  <a:gd name="connsiteY13" fmla="*/ 96202 h 2581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222884" h="258127">
                                    <a:moveTo>
                                      <a:pt x="222885" y="96202"/>
                                    </a:moveTo>
                                    <a:cubicBezTo>
                                      <a:pt x="222885" y="34290"/>
                                      <a:pt x="192405" y="0"/>
                                      <a:pt x="143827" y="0"/>
                                    </a:cubicBezTo>
                                    <a:cubicBezTo>
                                      <a:pt x="102870" y="0"/>
                                      <a:pt x="80963" y="24765"/>
                                      <a:pt x="68580" y="47625"/>
                                    </a:cubicBezTo>
                                    <a:lnTo>
                                      <a:pt x="66675" y="47625"/>
                                    </a:lnTo>
                                    <a:lnTo>
                                      <a:pt x="70485" y="6668"/>
                                    </a:lnTo>
                                    <a:lnTo>
                                      <a:pt x="0" y="6668"/>
                                    </a:lnTo>
                                    <a:lnTo>
                                      <a:pt x="0" y="258128"/>
                                    </a:lnTo>
                                    <a:lnTo>
                                      <a:pt x="70485" y="258128"/>
                                    </a:lnTo>
                                    <a:lnTo>
                                      <a:pt x="70485" y="108585"/>
                                    </a:lnTo>
                                    <a:cubicBezTo>
                                      <a:pt x="70485" y="80010"/>
                                      <a:pt x="87630" y="60007"/>
                                      <a:pt x="114300" y="60007"/>
                                    </a:cubicBezTo>
                                    <a:cubicBezTo>
                                      <a:pt x="140970" y="60007"/>
                                      <a:pt x="152400" y="77152"/>
                                      <a:pt x="152400" y="110490"/>
                                    </a:cubicBezTo>
                                    <a:lnTo>
                                      <a:pt x="152400" y="257175"/>
                                    </a:lnTo>
                                    <a:lnTo>
                                      <a:pt x="222885" y="257175"/>
                                    </a:lnTo>
                                    <a:lnTo>
                                      <a:pt x="222885" y="9620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224" name="Freeform: Shape 5224"/>
                            <wps:cNvSpPr/>
                            <wps:spPr>
                              <a:xfrm>
                                <a:off x="1392554" y="342900"/>
                                <a:ext cx="81915" cy="78105"/>
                              </a:xfrm>
                              <a:custGeom>
                                <a:avLst/>
                                <a:gdLst>
                                  <a:gd name="connsiteX0" fmla="*/ 81915 w 81915"/>
                                  <a:gd name="connsiteY0" fmla="*/ 39052 h 78105"/>
                                  <a:gd name="connsiteX1" fmla="*/ 40958 w 81915"/>
                                  <a:gd name="connsiteY1" fmla="*/ 78105 h 78105"/>
                                  <a:gd name="connsiteX2" fmla="*/ 0 w 81915"/>
                                  <a:gd name="connsiteY2" fmla="*/ 39052 h 78105"/>
                                  <a:gd name="connsiteX3" fmla="*/ 40958 w 81915"/>
                                  <a:gd name="connsiteY3" fmla="*/ 0 h 78105"/>
                                  <a:gd name="connsiteX4" fmla="*/ 81915 w 81915"/>
                                  <a:gd name="connsiteY4" fmla="*/ 39052 h 781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1915" h="78105">
                                    <a:moveTo>
                                      <a:pt x="81915" y="39052"/>
                                    </a:moveTo>
                                    <a:cubicBezTo>
                                      <a:pt x="81915" y="61913"/>
                                      <a:pt x="63817" y="78105"/>
                                      <a:pt x="40958" y="78105"/>
                                    </a:cubicBezTo>
                                    <a:cubicBezTo>
                                      <a:pt x="18098" y="78105"/>
                                      <a:pt x="0" y="61913"/>
                                      <a:pt x="0" y="39052"/>
                                    </a:cubicBezTo>
                                    <a:cubicBezTo>
                                      <a:pt x="0" y="16193"/>
                                      <a:pt x="18098" y="0"/>
                                      <a:pt x="40958" y="0"/>
                                    </a:cubicBezTo>
                                    <a:cubicBezTo>
                                      <a:pt x="63817" y="0"/>
                                      <a:pt x="81915" y="16193"/>
                                      <a:pt x="81915" y="39052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225" name="Freeform: Shape 5225"/>
                            <wps:cNvSpPr/>
                            <wps:spPr>
                              <a:xfrm>
                                <a:off x="1398270" y="451485"/>
                                <a:ext cx="70485" cy="251460"/>
                              </a:xfrm>
                              <a:custGeom>
                                <a:avLst/>
                                <a:gdLst>
                                  <a:gd name="connsiteX0" fmla="*/ 0 w 70485"/>
                                  <a:gd name="connsiteY0" fmla="*/ 0 h 251460"/>
                                  <a:gd name="connsiteX1" fmla="*/ 70485 w 70485"/>
                                  <a:gd name="connsiteY1" fmla="*/ 0 h 251460"/>
                                  <a:gd name="connsiteX2" fmla="*/ 70485 w 70485"/>
                                  <a:gd name="connsiteY2" fmla="*/ 251460 h 251460"/>
                                  <a:gd name="connsiteX3" fmla="*/ 0 w 70485"/>
                                  <a:gd name="connsiteY3" fmla="*/ 251460 h 25146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0485" h="251460">
                                    <a:moveTo>
                                      <a:pt x="0" y="0"/>
                                    </a:moveTo>
                                    <a:lnTo>
                                      <a:pt x="70485" y="0"/>
                                    </a:lnTo>
                                    <a:lnTo>
                                      <a:pt x="70485" y="251460"/>
                                    </a:lnTo>
                                    <a:lnTo>
                                      <a:pt x="0" y="25146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226" name="Freeform: Shape 5226"/>
                            <wps:cNvSpPr/>
                            <wps:spPr>
                              <a:xfrm>
                                <a:off x="1120139" y="444817"/>
                                <a:ext cx="226694" cy="263842"/>
                              </a:xfrm>
                              <a:custGeom>
                                <a:avLst/>
                                <a:gdLst>
                                  <a:gd name="connsiteX0" fmla="*/ 157163 w 226694"/>
                                  <a:gd name="connsiteY0" fmla="*/ 187643 h 263842"/>
                                  <a:gd name="connsiteX1" fmla="*/ 97155 w 226694"/>
                                  <a:gd name="connsiteY1" fmla="*/ 154305 h 263842"/>
                                  <a:gd name="connsiteX2" fmla="*/ 12383 w 226694"/>
                                  <a:gd name="connsiteY2" fmla="*/ 77152 h 263842"/>
                                  <a:gd name="connsiteX3" fmla="*/ 111443 w 226694"/>
                                  <a:gd name="connsiteY3" fmla="*/ 0 h 263842"/>
                                  <a:gd name="connsiteX4" fmla="*/ 226695 w 226694"/>
                                  <a:gd name="connsiteY4" fmla="*/ 57150 h 263842"/>
                                  <a:gd name="connsiteX5" fmla="*/ 166688 w 226694"/>
                                  <a:gd name="connsiteY5" fmla="*/ 91440 h 263842"/>
                                  <a:gd name="connsiteX6" fmla="*/ 114300 w 226694"/>
                                  <a:gd name="connsiteY6" fmla="*/ 51435 h 263842"/>
                                  <a:gd name="connsiteX7" fmla="*/ 80963 w 226694"/>
                                  <a:gd name="connsiteY7" fmla="*/ 74295 h 263842"/>
                                  <a:gd name="connsiteX8" fmla="*/ 151448 w 226694"/>
                                  <a:gd name="connsiteY8" fmla="*/ 107632 h 263842"/>
                                  <a:gd name="connsiteX9" fmla="*/ 226695 w 226694"/>
                                  <a:gd name="connsiteY9" fmla="*/ 183833 h 263842"/>
                                  <a:gd name="connsiteX10" fmla="*/ 125730 w 226694"/>
                                  <a:gd name="connsiteY10" fmla="*/ 263843 h 263842"/>
                                  <a:gd name="connsiteX11" fmla="*/ 0 w 226694"/>
                                  <a:gd name="connsiteY11" fmla="*/ 199072 h 263842"/>
                                  <a:gd name="connsiteX12" fmla="*/ 60960 w 226694"/>
                                  <a:gd name="connsiteY12" fmla="*/ 164783 h 263842"/>
                                  <a:gd name="connsiteX13" fmla="*/ 123825 w 226694"/>
                                  <a:gd name="connsiteY13" fmla="*/ 212408 h 263842"/>
                                  <a:gd name="connsiteX14" fmla="*/ 157163 w 226694"/>
                                  <a:gd name="connsiteY14" fmla="*/ 187643 h 26384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226694" h="263842">
                                    <a:moveTo>
                                      <a:pt x="157163" y="187643"/>
                                    </a:moveTo>
                                    <a:cubicBezTo>
                                      <a:pt x="157163" y="167640"/>
                                      <a:pt x="129540" y="162877"/>
                                      <a:pt x="97155" y="154305"/>
                                    </a:cubicBezTo>
                                    <a:cubicBezTo>
                                      <a:pt x="59055" y="144780"/>
                                      <a:pt x="12383" y="125730"/>
                                      <a:pt x="12383" y="77152"/>
                                    </a:cubicBezTo>
                                    <a:cubicBezTo>
                                      <a:pt x="12383" y="29527"/>
                                      <a:pt x="58102" y="0"/>
                                      <a:pt x="111443" y="0"/>
                                    </a:cubicBezTo>
                                    <a:cubicBezTo>
                                      <a:pt x="160973" y="0"/>
                                      <a:pt x="206693" y="23813"/>
                                      <a:pt x="226695" y="57150"/>
                                    </a:cubicBezTo>
                                    <a:lnTo>
                                      <a:pt x="166688" y="91440"/>
                                    </a:lnTo>
                                    <a:cubicBezTo>
                                      <a:pt x="160973" y="68580"/>
                                      <a:pt x="141923" y="51435"/>
                                      <a:pt x="114300" y="51435"/>
                                    </a:cubicBezTo>
                                    <a:cubicBezTo>
                                      <a:pt x="96202" y="51435"/>
                                      <a:pt x="80963" y="59055"/>
                                      <a:pt x="80963" y="74295"/>
                                    </a:cubicBezTo>
                                    <a:cubicBezTo>
                                      <a:pt x="80963" y="93345"/>
                                      <a:pt x="114300" y="95250"/>
                                      <a:pt x="151448" y="107632"/>
                                    </a:cubicBezTo>
                                    <a:cubicBezTo>
                                      <a:pt x="190500" y="120015"/>
                                      <a:pt x="226695" y="138113"/>
                                      <a:pt x="226695" y="183833"/>
                                    </a:cubicBezTo>
                                    <a:cubicBezTo>
                                      <a:pt x="226695" y="234315"/>
                                      <a:pt x="180023" y="263843"/>
                                      <a:pt x="125730" y="263843"/>
                                    </a:cubicBezTo>
                                    <a:cubicBezTo>
                                      <a:pt x="66675" y="263843"/>
                                      <a:pt x="20955" y="239078"/>
                                      <a:pt x="0" y="199072"/>
                                    </a:cubicBezTo>
                                    <a:lnTo>
                                      <a:pt x="60960" y="164783"/>
                                    </a:lnTo>
                                    <a:cubicBezTo>
                                      <a:pt x="68580" y="192405"/>
                                      <a:pt x="90488" y="212408"/>
                                      <a:pt x="123825" y="212408"/>
                                    </a:cubicBezTo>
                                    <a:cubicBezTo>
                                      <a:pt x="142875" y="212408"/>
                                      <a:pt x="157163" y="203835"/>
                                      <a:pt x="157163" y="187643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227" name="Freeform: Shape 5227"/>
                            <wps:cNvSpPr/>
                            <wps:spPr>
                              <a:xfrm>
                                <a:off x="979170" y="343852"/>
                                <a:ext cx="122872" cy="362902"/>
                              </a:xfrm>
                              <a:custGeom>
                                <a:avLst/>
                                <a:gdLst>
                                  <a:gd name="connsiteX0" fmla="*/ 70485 w 122872"/>
                                  <a:gd name="connsiteY0" fmla="*/ 0 h 362902"/>
                                  <a:gd name="connsiteX1" fmla="*/ 0 w 122872"/>
                                  <a:gd name="connsiteY1" fmla="*/ 0 h 362902"/>
                                  <a:gd name="connsiteX2" fmla="*/ 0 w 122872"/>
                                  <a:gd name="connsiteY2" fmla="*/ 288608 h 362902"/>
                                  <a:gd name="connsiteX3" fmla="*/ 17145 w 122872"/>
                                  <a:gd name="connsiteY3" fmla="*/ 344805 h 362902"/>
                                  <a:gd name="connsiteX4" fmla="*/ 70485 w 122872"/>
                                  <a:gd name="connsiteY4" fmla="*/ 362903 h 362902"/>
                                  <a:gd name="connsiteX5" fmla="*/ 96202 w 122872"/>
                                  <a:gd name="connsiteY5" fmla="*/ 360045 h 362902"/>
                                  <a:gd name="connsiteX6" fmla="*/ 117157 w 122872"/>
                                  <a:gd name="connsiteY6" fmla="*/ 352425 h 362902"/>
                                  <a:gd name="connsiteX7" fmla="*/ 122872 w 122872"/>
                                  <a:gd name="connsiteY7" fmla="*/ 304800 h 362902"/>
                                  <a:gd name="connsiteX8" fmla="*/ 108585 w 122872"/>
                                  <a:gd name="connsiteY8" fmla="*/ 308610 h 362902"/>
                                  <a:gd name="connsiteX9" fmla="*/ 94297 w 122872"/>
                                  <a:gd name="connsiteY9" fmla="*/ 309563 h 362902"/>
                                  <a:gd name="connsiteX10" fmla="*/ 77152 w 122872"/>
                                  <a:gd name="connsiteY10" fmla="*/ 302895 h 362902"/>
                                  <a:gd name="connsiteX11" fmla="*/ 72390 w 122872"/>
                                  <a:gd name="connsiteY11" fmla="*/ 278130 h 362902"/>
                                  <a:gd name="connsiteX12" fmla="*/ 72390 w 122872"/>
                                  <a:gd name="connsiteY12" fmla="*/ 0 h 36290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22872" h="362902">
                                    <a:moveTo>
                                      <a:pt x="70485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88608"/>
                                    </a:lnTo>
                                    <a:cubicBezTo>
                                      <a:pt x="0" y="314325"/>
                                      <a:pt x="5715" y="333375"/>
                                      <a:pt x="17145" y="344805"/>
                                    </a:cubicBezTo>
                                    <a:cubicBezTo>
                                      <a:pt x="28575" y="356235"/>
                                      <a:pt x="45720" y="362903"/>
                                      <a:pt x="70485" y="362903"/>
                                    </a:cubicBezTo>
                                    <a:cubicBezTo>
                                      <a:pt x="79057" y="362903"/>
                                      <a:pt x="87630" y="361950"/>
                                      <a:pt x="96202" y="360045"/>
                                    </a:cubicBezTo>
                                    <a:cubicBezTo>
                                      <a:pt x="104775" y="358140"/>
                                      <a:pt x="111442" y="355283"/>
                                      <a:pt x="117157" y="352425"/>
                                    </a:cubicBezTo>
                                    <a:lnTo>
                                      <a:pt x="122872" y="304800"/>
                                    </a:lnTo>
                                    <a:cubicBezTo>
                                      <a:pt x="117157" y="306705"/>
                                      <a:pt x="112395" y="308610"/>
                                      <a:pt x="108585" y="308610"/>
                                    </a:cubicBezTo>
                                    <a:cubicBezTo>
                                      <a:pt x="104775" y="309563"/>
                                      <a:pt x="99060" y="309563"/>
                                      <a:pt x="94297" y="309563"/>
                                    </a:cubicBezTo>
                                    <a:cubicBezTo>
                                      <a:pt x="84772" y="309563"/>
                                      <a:pt x="80963" y="307658"/>
                                      <a:pt x="77152" y="302895"/>
                                    </a:cubicBezTo>
                                    <a:cubicBezTo>
                                      <a:pt x="73342" y="298133"/>
                                      <a:pt x="72390" y="289560"/>
                                      <a:pt x="72390" y="278130"/>
                                    </a:cubicBezTo>
                                    <a:lnTo>
                                      <a:pt x="7239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228" name="Freeform: Shape 5228"/>
                            <wps:cNvSpPr/>
                            <wps:spPr>
                              <a:xfrm>
                                <a:off x="694372" y="444817"/>
                                <a:ext cx="232410" cy="262890"/>
                              </a:xfrm>
                              <a:custGeom>
                                <a:avLst/>
                                <a:gdLst>
                                  <a:gd name="connsiteX0" fmla="*/ 121920 w 232410"/>
                                  <a:gd name="connsiteY0" fmla="*/ 211455 h 262890"/>
                                  <a:gd name="connsiteX1" fmla="*/ 66675 w 232410"/>
                                  <a:gd name="connsiteY1" fmla="*/ 150495 h 262890"/>
                                  <a:gd name="connsiteX2" fmla="*/ 228600 w 232410"/>
                                  <a:gd name="connsiteY2" fmla="*/ 150495 h 262890"/>
                                  <a:gd name="connsiteX3" fmla="*/ 232410 w 232410"/>
                                  <a:gd name="connsiteY3" fmla="*/ 116205 h 262890"/>
                                  <a:gd name="connsiteX4" fmla="*/ 120015 w 232410"/>
                                  <a:gd name="connsiteY4" fmla="*/ 0 h 262890"/>
                                  <a:gd name="connsiteX5" fmla="*/ 0 w 232410"/>
                                  <a:gd name="connsiteY5" fmla="*/ 131445 h 262890"/>
                                  <a:gd name="connsiteX6" fmla="*/ 121920 w 232410"/>
                                  <a:gd name="connsiteY6" fmla="*/ 262890 h 262890"/>
                                  <a:gd name="connsiteX7" fmla="*/ 229552 w 232410"/>
                                  <a:gd name="connsiteY7" fmla="*/ 202883 h 262890"/>
                                  <a:gd name="connsiteX8" fmla="*/ 170498 w 232410"/>
                                  <a:gd name="connsiteY8" fmla="*/ 169545 h 262890"/>
                                  <a:gd name="connsiteX9" fmla="*/ 121920 w 232410"/>
                                  <a:gd name="connsiteY9" fmla="*/ 211455 h 262890"/>
                                  <a:gd name="connsiteX10" fmla="*/ 120015 w 232410"/>
                                  <a:gd name="connsiteY10" fmla="*/ 51435 h 262890"/>
                                  <a:gd name="connsiteX11" fmla="*/ 166688 w 232410"/>
                                  <a:gd name="connsiteY11" fmla="*/ 103822 h 262890"/>
                                  <a:gd name="connsiteX12" fmla="*/ 67627 w 232410"/>
                                  <a:gd name="connsiteY12" fmla="*/ 103822 h 262890"/>
                                  <a:gd name="connsiteX13" fmla="*/ 120015 w 232410"/>
                                  <a:gd name="connsiteY13" fmla="*/ 51435 h 2628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232410" h="262890">
                                    <a:moveTo>
                                      <a:pt x="121920" y="211455"/>
                                    </a:moveTo>
                                    <a:cubicBezTo>
                                      <a:pt x="92392" y="211455"/>
                                      <a:pt x="69532" y="191453"/>
                                      <a:pt x="66675" y="150495"/>
                                    </a:cubicBezTo>
                                    <a:lnTo>
                                      <a:pt x="228600" y="150495"/>
                                    </a:lnTo>
                                    <a:cubicBezTo>
                                      <a:pt x="228600" y="150495"/>
                                      <a:pt x="232410" y="136208"/>
                                      <a:pt x="232410" y="116205"/>
                                    </a:cubicBezTo>
                                    <a:cubicBezTo>
                                      <a:pt x="232410" y="47625"/>
                                      <a:pt x="187642" y="0"/>
                                      <a:pt x="120015" y="0"/>
                                    </a:cubicBezTo>
                                    <a:cubicBezTo>
                                      <a:pt x="52388" y="0"/>
                                      <a:pt x="0" y="49530"/>
                                      <a:pt x="0" y="131445"/>
                                    </a:cubicBezTo>
                                    <a:cubicBezTo>
                                      <a:pt x="0" y="214312"/>
                                      <a:pt x="51435" y="262890"/>
                                      <a:pt x="121920" y="262890"/>
                                    </a:cubicBezTo>
                                    <a:cubicBezTo>
                                      <a:pt x="174307" y="262890"/>
                                      <a:pt x="212407" y="235268"/>
                                      <a:pt x="229552" y="202883"/>
                                    </a:cubicBezTo>
                                    <a:lnTo>
                                      <a:pt x="170498" y="169545"/>
                                    </a:lnTo>
                                    <a:cubicBezTo>
                                      <a:pt x="165735" y="194310"/>
                                      <a:pt x="148590" y="211455"/>
                                      <a:pt x="121920" y="211455"/>
                                    </a:cubicBezTo>
                                    <a:close/>
                                    <a:moveTo>
                                      <a:pt x="120015" y="51435"/>
                                    </a:moveTo>
                                    <a:cubicBezTo>
                                      <a:pt x="147638" y="51435"/>
                                      <a:pt x="166688" y="74295"/>
                                      <a:pt x="166688" y="103822"/>
                                    </a:cubicBezTo>
                                    <a:lnTo>
                                      <a:pt x="67627" y="103822"/>
                                    </a:lnTo>
                                    <a:cubicBezTo>
                                      <a:pt x="73342" y="69532"/>
                                      <a:pt x="94298" y="51435"/>
                                      <a:pt x="120015" y="5143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229" name="Freeform: Shape 5229"/>
                            <wps:cNvSpPr/>
                            <wps:spPr>
                              <a:xfrm>
                                <a:off x="358139" y="357187"/>
                                <a:ext cx="284797" cy="344804"/>
                              </a:xfrm>
                              <a:custGeom>
                                <a:avLst/>
                                <a:gdLst>
                                  <a:gd name="connsiteX0" fmla="*/ 211455 w 284797"/>
                                  <a:gd name="connsiteY0" fmla="*/ 344805 h 344804"/>
                                  <a:gd name="connsiteX1" fmla="*/ 284798 w 284797"/>
                                  <a:gd name="connsiteY1" fmla="*/ 344805 h 344804"/>
                                  <a:gd name="connsiteX2" fmla="*/ 284798 w 284797"/>
                                  <a:gd name="connsiteY2" fmla="*/ 0 h 344804"/>
                                  <a:gd name="connsiteX3" fmla="*/ 211455 w 284797"/>
                                  <a:gd name="connsiteY3" fmla="*/ 0 h 344804"/>
                                  <a:gd name="connsiteX4" fmla="*/ 211455 w 284797"/>
                                  <a:gd name="connsiteY4" fmla="*/ 137160 h 344804"/>
                                  <a:gd name="connsiteX5" fmla="*/ 73343 w 284797"/>
                                  <a:gd name="connsiteY5" fmla="*/ 137160 h 344804"/>
                                  <a:gd name="connsiteX6" fmla="*/ 73343 w 284797"/>
                                  <a:gd name="connsiteY6" fmla="*/ 0 h 344804"/>
                                  <a:gd name="connsiteX7" fmla="*/ 0 w 284797"/>
                                  <a:gd name="connsiteY7" fmla="*/ 0 h 344804"/>
                                  <a:gd name="connsiteX8" fmla="*/ 0 w 284797"/>
                                  <a:gd name="connsiteY8" fmla="*/ 344805 h 344804"/>
                                  <a:gd name="connsiteX9" fmla="*/ 73343 w 284797"/>
                                  <a:gd name="connsiteY9" fmla="*/ 344805 h 344804"/>
                                  <a:gd name="connsiteX10" fmla="*/ 73343 w 284797"/>
                                  <a:gd name="connsiteY10" fmla="*/ 201930 h 344804"/>
                                  <a:gd name="connsiteX11" fmla="*/ 211455 w 284797"/>
                                  <a:gd name="connsiteY11" fmla="*/ 201930 h 3448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284797" h="344804">
                                    <a:moveTo>
                                      <a:pt x="211455" y="344805"/>
                                    </a:moveTo>
                                    <a:lnTo>
                                      <a:pt x="284798" y="344805"/>
                                    </a:lnTo>
                                    <a:lnTo>
                                      <a:pt x="284798" y="0"/>
                                    </a:lnTo>
                                    <a:lnTo>
                                      <a:pt x="211455" y="0"/>
                                    </a:lnTo>
                                    <a:lnTo>
                                      <a:pt x="211455" y="137160"/>
                                    </a:lnTo>
                                    <a:lnTo>
                                      <a:pt x="73343" y="137160"/>
                                    </a:lnTo>
                                    <a:lnTo>
                                      <a:pt x="73343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44805"/>
                                    </a:lnTo>
                                    <a:lnTo>
                                      <a:pt x="73343" y="344805"/>
                                    </a:lnTo>
                                    <a:lnTo>
                                      <a:pt x="73343" y="201930"/>
                                    </a:lnTo>
                                    <a:lnTo>
                                      <a:pt x="211455" y="20193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wpg:grpSp>
                      </wpg:grpSp>
                      <wpg:grpSp>
                        <wpg:cNvPr id="5230" name="Logo-Helsingfors" hidden="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191746" cy="417600"/>
                            <a:chOff x="0" y="0"/>
                            <a:chExt cx="3365182" cy="1179194"/>
                          </a:xfrm>
                          <a:grpFill/>
                        </wpg:grpSpPr>
                        <wps:wsp>
                          <wps:cNvPr id="5231" name="Freeform: Shape 5231"/>
                          <wps:cNvSpPr/>
                          <wps:spPr>
                            <a:xfrm>
                              <a:off x="0" y="0"/>
                              <a:ext cx="3365182" cy="1179194"/>
                            </a:xfrm>
                            <a:custGeom>
                              <a:avLst/>
                              <a:gdLst>
                                <a:gd name="connsiteX0" fmla="*/ 3291840 w 3365182"/>
                                <a:gd name="connsiteY0" fmla="*/ 74295 h 1179194"/>
                                <a:gd name="connsiteX1" fmla="*/ 3291840 w 3365182"/>
                                <a:gd name="connsiteY1" fmla="*/ 751523 h 1179194"/>
                                <a:gd name="connsiteX2" fmla="*/ 3053715 w 3365182"/>
                                <a:gd name="connsiteY2" fmla="*/ 985838 h 1179194"/>
                                <a:gd name="connsiteX3" fmla="*/ 1915478 w 3365182"/>
                                <a:gd name="connsiteY3" fmla="*/ 986790 h 1179194"/>
                                <a:gd name="connsiteX4" fmla="*/ 1682115 w 3365182"/>
                                <a:gd name="connsiteY4" fmla="*/ 1076325 h 1179194"/>
                                <a:gd name="connsiteX5" fmla="*/ 1448753 w 3365182"/>
                                <a:gd name="connsiteY5" fmla="*/ 986790 h 1179194"/>
                                <a:gd name="connsiteX6" fmla="*/ 308610 w 3365182"/>
                                <a:gd name="connsiteY6" fmla="*/ 986790 h 1179194"/>
                                <a:gd name="connsiteX7" fmla="*/ 72390 w 3365182"/>
                                <a:gd name="connsiteY7" fmla="*/ 752475 h 1179194"/>
                                <a:gd name="connsiteX8" fmla="*/ 72390 w 3365182"/>
                                <a:gd name="connsiteY8" fmla="*/ 74295 h 1179194"/>
                                <a:gd name="connsiteX9" fmla="*/ 3291840 w 3365182"/>
                                <a:gd name="connsiteY9" fmla="*/ 74295 h 1179194"/>
                                <a:gd name="connsiteX10" fmla="*/ 1721168 w 3365182"/>
                                <a:gd name="connsiteY10" fmla="*/ 1140143 h 1179194"/>
                                <a:gd name="connsiteX11" fmla="*/ 1916430 w 3365182"/>
                                <a:gd name="connsiteY11" fmla="*/ 1059180 h 1179194"/>
                                <a:gd name="connsiteX12" fmla="*/ 3054668 w 3365182"/>
                                <a:gd name="connsiteY12" fmla="*/ 1058228 h 1179194"/>
                                <a:gd name="connsiteX13" fmla="*/ 3365183 w 3365182"/>
                                <a:gd name="connsiteY13" fmla="*/ 750570 h 1179194"/>
                                <a:gd name="connsiteX14" fmla="*/ 3365183 w 3365182"/>
                                <a:gd name="connsiteY14" fmla="*/ 0 h 1179194"/>
                                <a:gd name="connsiteX15" fmla="*/ 0 w 3365182"/>
                                <a:gd name="connsiteY15" fmla="*/ 953 h 1179194"/>
                                <a:gd name="connsiteX16" fmla="*/ 0 w 3365182"/>
                                <a:gd name="connsiteY16" fmla="*/ 752475 h 1179194"/>
                                <a:gd name="connsiteX17" fmla="*/ 308610 w 3365182"/>
                                <a:gd name="connsiteY17" fmla="*/ 1060133 h 1179194"/>
                                <a:gd name="connsiteX18" fmla="*/ 1448753 w 3365182"/>
                                <a:gd name="connsiteY18" fmla="*/ 1060133 h 1179194"/>
                                <a:gd name="connsiteX19" fmla="*/ 1644015 w 3365182"/>
                                <a:gd name="connsiteY19" fmla="*/ 1141095 h 1179194"/>
                                <a:gd name="connsiteX20" fmla="*/ 1682115 w 3365182"/>
                                <a:gd name="connsiteY20" fmla="*/ 1179195 h 1179194"/>
                                <a:gd name="connsiteX21" fmla="*/ 1721168 w 3365182"/>
                                <a:gd name="connsiteY21" fmla="*/ 1140143 h 117919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365182" h="1179194">
                                  <a:moveTo>
                                    <a:pt x="3291840" y="74295"/>
                                  </a:moveTo>
                                  <a:lnTo>
                                    <a:pt x="3291840" y="751523"/>
                                  </a:lnTo>
                                  <a:cubicBezTo>
                                    <a:pt x="3291840" y="881063"/>
                                    <a:pt x="3185160" y="985838"/>
                                    <a:pt x="3053715" y="985838"/>
                                  </a:cubicBezTo>
                                  <a:lnTo>
                                    <a:pt x="1915478" y="986790"/>
                                  </a:lnTo>
                                  <a:cubicBezTo>
                                    <a:pt x="1827848" y="986790"/>
                                    <a:pt x="1745933" y="1018223"/>
                                    <a:pt x="1682115" y="1076325"/>
                                  </a:cubicBezTo>
                                  <a:cubicBezTo>
                                    <a:pt x="1618298" y="1018223"/>
                                    <a:pt x="1535430" y="986790"/>
                                    <a:pt x="1448753" y="986790"/>
                                  </a:cubicBezTo>
                                  <a:lnTo>
                                    <a:pt x="308610" y="986790"/>
                                  </a:lnTo>
                                  <a:cubicBezTo>
                                    <a:pt x="178118" y="986790"/>
                                    <a:pt x="72390" y="882015"/>
                                    <a:pt x="72390" y="752475"/>
                                  </a:cubicBezTo>
                                  <a:lnTo>
                                    <a:pt x="72390" y="74295"/>
                                  </a:lnTo>
                                  <a:lnTo>
                                    <a:pt x="3291840" y="74295"/>
                                  </a:lnTo>
                                  <a:close/>
                                  <a:moveTo>
                                    <a:pt x="1721168" y="1140143"/>
                                  </a:moveTo>
                                  <a:cubicBezTo>
                                    <a:pt x="1773555" y="1087755"/>
                                    <a:pt x="1843088" y="1059180"/>
                                    <a:pt x="1916430" y="1059180"/>
                                  </a:cubicBezTo>
                                  <a:lnTo>
                                    <a:pt x="3054668" y="1058228"/>
                                  </a:lnTo>
                                  <a:cubicBezTo>
                                    <a:pt x="3226118" y="1058228"/>
                                    <a:pt x="3365183" y="920115"/>
                                    <a:pt x="3365183" y="750570"/>
                                  </a:cubicBezTo>
                                  <a:lnTo>
                                    <a:pt x="3365183" y="0"/>
                                  </a:lnTo>
                                  <a:lnTo>
                                    <a:pt x="0" y="953"/>
                                  </a:lnTo>
                                  <a:lnTo>
                                    <a:pt x="0" y="752475"/>
                                  </a:lnTo>
                                  <a:cubicBezTo>
                                    <a:pt x="0" y="922020"/>
                                    <a:pt x="139065" y="1060133"/>
                                    <a:pt x="308610" y="1060133"/>
                                  </a:cubicBezTo>
                                  <a:lnTo>
                                    <a:pt x="1448753" y="1060133"/>
                                  </a:lnTo>
                                  <a:cubicBezTo>
                                    <a:pt x="1522095" y="1060133"/>
                                    <a:pt x="1591628" y="1088708"/>
                                    <a:pt x="1644015" y="1141095"/>
                                  </a:cubicBezTo>
                                  <a:lnTo>
                                    <a:pt x="1682115" y="1179195"/>
                                  </a:lnTo>
                                  <a:lnTo>
                                    <a:pt x="1721168" y="114014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g:grpSp>
                          <wpg:cNvPr id="5232" name="Graphic 85"/>
                          <wpg:cNvGrpSpPr/>
                          <wpg:grpSpPr>
                            <a:xfrm>
                              <a:off x="356235" y="337185"/>
                              <a:ext cx="2658426" cy="466725"/>
                              <a:chOff x="356235" y="337185"/>
                              <a:chExt cx="2658426" cy="466725"/>
                            </a:xfrm>
                            <a:grpFill/>
                          </wpg:grpSpPr>
                          <wps:wsp>
                            <wps:cNvPr id="5233" name="Freeform: Shape 5233"/>
                            <wps:cNvSpPr/>
                            <wps:spPr>
                              <a:xfrm>
                                <a:off x="2787967" y="446722"/>
                                <a:ext cx="226694" cy="262890"/>
                              </a:xfrm>
                              <a:custGeom>
                                <a:avLst/>
                                <a:gdLst>
                                  <a:gd name="connsiteX0" fmla="*/ 123825 w 226694"/>
                                  <a:gd name="connsiteY0" fmla="*/ 211455 h 262890"/>
                                  <a:gd name="connsiteX1" fmla="*/ 60960 w 226694"/>
                                  <a:gd name="connsiteY1" fmla="*/ 163830 h 262890"/>
                                  <a:gd name="connsiteX2" fmla="*/ 0 w 226694"/>
                                  <a:gd name="connsiteY2" fmla="*/ 198120 h 262890"/>
                                  <a:gd name="connsiteX3" fmla="*/ 125730 w 226694"/>
                                  <a:gd name="connsiteY3" fmla="*/ 262890 h 262890"/>
                                  <a:gd name="connsiteX4" fmla="*/ 226695 w 226694"/>
                                  <a:gd name="connsiteY4" fmla="*/ 182880 h 262890"/>
                                  <a:gd name="connsiteX5" fmla="*/ 151447 w 226694"/>
                                  <a:gd name="connsiteY5" fmla="*/ 106680 h 262890"/>
                                  <a:gd name="connsiteX6" fmla="*/ 80963 w 226694"/>
                                  <a:gd name="connsiteY6" fmla="*/ 74295 h 262890"/>
                                  <a:gd name="connsiteX7" fmla="*/ 113347 w 226694"/>
                                  <a:gd name="connsiteY7" fmla="*/ 51435 h 262890"/>
                                  <a:gd name="connsiteX8" fmla="*/ 165735 w 226694"/>
                                  <a:gd name="connsiteY8" fmla="*/ 91440 h 262890"/>
                                  <a:gd name="connsiteX9" fmla="*/ 225742 w 226694"/>
                                  <a:gd name="connsiteY9" fmla="*/ 57150 h 262890"/>
                                  <a:gd name="connsiteX10" fmla="*/ 110490 w 226694"/>
                                  <a:gd name="connsiteY10" fmla="*/ 0 h 262890"/>
                                  <a:gd name="connsiteX11" fmla="*/ 11430 w 226694"/>
                                  <a:gd name="connsiteY11" fmla="*/ 77153 h 262890"/>
                                  <a:gd name="connsiteX12" fmla="*/ 96202 w 226694"/>
                                  <a:gd name="connsiteY12" fmla="*/ 153353 h 262890"/>
                                  <a:gd name="connsiteX13" fmla="*/ 156210 w 226694"/>
                                  <a:gd name="connsiteY13" fmla="*/ 186690 h 262890"/>
                                  <a:gd name="connsiteX14" fmla="*/ 123825 w 226694"/>
                                  <a:gd name="connsiteY14" fmla="*/ 211455 h 2628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226694" h="262890">
                                    <a:moveTo>
                                      <a:pt x="123825" y="211455"/>
                                    </a:moveTo>
                                    <a:cubicBezTo>
                                      <a:pt x="90488" y="211455"/>
                                      <a:pt x="68580" y="191453"/>
                                      <a:pt x="60960" y="163830"/>
                                    </a:cubicBezTo>
                                    <a:lnTo>
                                      <a:pt x="0" y="198120"/>
                                    </a:lnTo>
                                    <a:cubicBezTo>
                                      <a:pt x="20002" y="238125"/>
                                      <a:pt x="66675" y="262890"/>
                                      <a:pt x="125730" y="262890"/>
                                    </a:cubicBezTo>
                                    <a:cubicBezTo>
                                      <a:pt x="180022" y="262890"/>
                                      <a:pt x="226695" y="233363"/>
                                      <a:pt x="226695" y="182880"/>
                                    </a:cubicBezTo>
                                    <a:cubicBezTo>
                                      <a:pt x="226695" y="137160"/>
                                      <a:pt x="190500" y="119063"/>
                                      <a:pt x="151447" y="106680"/>
                                    </a:cubicBezTo>
                                    <a:cubicBezTo>
                                      <a:pt x="114300" y="94298"/>
                                      <a:pt x="80963" y="92393"/>
                                      <a:pt x="80963" y="74295"/>
                                    </a:cubicBezTo>
                                    <a:cubicBezTo>
                                      <a:pt x="80963" y="60007"/>
                                      <a:pt x="96202" y="51435"/>
                                      <a:pt x="113347" y="51435"/>
                                    </a:cubicBezTo>
                                    <a:cubicBezTo>
                                      <a:pt x="140970" y="51435"/>
                                      <a:pt x="160020" y="68580"/>
                                      <a:pt x="165735" y="91440"/>
                                    </a:cubicBezTo>
                                    <a:lnTo>
                                      <a:pt x="225742" y="57150"/>
                                    </a:lnTo>
                                    <a:cubicBezTo>
                                      <a:pt x="206692" y="23813"/>
                                      <a:pt x="160972" y="0"/>
                                      <a:pt x="110490" y="0"/>
                                    </a:cubicBezTo>
                                    <a:cubicBezTo>
                                      <a:pt x="57150" y="0"/>
                                      <a:pt x="11430" y="29528"/>
                                      <a:pt x="11430" y="77153"/>
                                    </a:cubicBezTo>
                                    <a:cubicBezTo>
                                      <a:pt x="11430" y="124778"/>
                                      <a:pt x="59055" y="143828"/>
                                      <a:pt x="96202" y="153353"/>
                                    </a:cubicBezTo>
                                    <a:cubicBezTo>
                                      <a:pt x="128588" y="161925"/>
                                      <a:pt x="156210" y="166688"/>
                                      <a:pt x="156210" y="186690"/>
                                    </a:cubicBezTo>
                                    <a:cubicBezTo>
                                      <a:pt x="157163" y="202883"/>
                                      <a:pt x="143827" y="211455"/>
                                      <a:pt x="123825" y="211455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234" name="Freeform: Shape 5234"/>
                            <wps:cNvSpPr/>
                            <wps:spPr>
                              <a:xfrm>
                                <a:off x="2584132" y="446722"/>
                                <a:ext cx="186690" cy="256222"/>
                              </a:xfrm>
                              <a:custGeom>
                                <a:avLst/>
                                <a:gdLst>
                                  <a:gd name="connsiteX0" fmla="*/ 0 w 186690"/>
                                  <a:gd name="connsiteY0" fmla="*/ 256222 h 256222"/>
                                  <a:gd name="connsiteX1" fmla="*/ 70485 w 186690"/>
                                  <a:gd name="connsiteY1" fmla="*/ 256222 h 256222"/>
                                  <a:gd name="connsiteX2" fmla="*/ 70485 w 186690"/>
                                  <a:gd name="connsiteY2" fmla="*/ 113348 h 256222"/>
                                  <a:gd name="connsiteX3" fmla="*/ 100965 w 186690"/>
                                  <a:gd name="connsiteY3" fmla="*/ 60007 h 256222"/>
                                  <a:gd name="connsiteX4" fmla="*/ 124778 w 186690"/>
                                  <a:gd name="connsiteY4" fmla="*/ 91440 h 256222"/>
                                  <a:gd name="connsiteX5" fmla="*/ 120968 w 186690"/>
                                  <a:gd name="connsiteY5" fmla="*/ 132398 h 256222"/>
                                  <a:gd name="connsiteX6" fmla="*/ 183833 w 186690"/>
                                  <a:gd name="connsiteY6" fmla="*/ 96203 h 256222"/>
                                  <a:gd name="connsiteX7" fmla="*/ 186690 w 186690"/>
                                  <a:gd name="connsiteY7" fmla="*/ 66675 h 256222"/>
                                  <a:gd name="connsiteX8" fmla="*/ 132398 w 186690"/>
                                  <a:gd name="connsiteY8" fmla="*/ 0 h 256222"/>
                                  <a:gd name="connsiteX9" fmla="*/ 69533 w 186690"/>
                                  <a:gd name="connsiteY9" fmla="*/ 46673 h 256222"/>
                                  <a:gd name="connsiteX10" fmla="*/ 67628 w 186690"/>
                                  <a:gd name="connsiteY10" fmla="*/ 46673 h 256222"/>
                                  <a:gd name="connsiteX11" fmla="*/ 71438 w 186690"/>
                                  <a:gd name="connsiteY11" fmla="*/ 5715 h 256222"/>
                                  <a:gd name="connsiteX12" fmla="*/ 953 w 186690"/>
                                  <a:gd name="connsiteY12" fmla="*/ 5715 h 256222"/>
                                  <a:gd name="connsiteX13" fmla="*/ 953 w 186690"/>
                                  <a:gd name="connsiteY13" fmla="*/ 256222 h 2562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186690" h="256222">
                                    <a:moveTo>
                                      <a:pt x="0" y="256222"/>
                                    </a:moveTo>
                                    <a:lnTo>
                                      <a:pt x="70485" y="256222"/>
                                    </a:lnTo>
                                    <a:lnTo>
                                      <a:pt x="70485" y="113348"/>
                                    </a:lnTo>
                                    <a:cubicBezTo>
                                      <a:pt x="70485" y="80963"/>
                                      <a:pt x="79058" y="60007"/>
                                      <a:pt x="100965" y="60007"/>
                                    </a:cubicBezTo>
                                    <a:cubicBezTo>
                                      <a:pt x="118110" y="60007"/>
                                      <a:pt x="124778" y="75248"/>
                                      <a:pt x="124778" y="91440"/>
                                    </a:cubicBezTo>
                                    <a:cubicBezTo>
                                      <a:pt x="124778" y="108585"/>
                                      <a:pt x="121920" y="125730"/>
                                      <a:pt x="120968" y="132398"/>
                                    </a:cubicBezTo>
                                    <a:lnTo>
                                      <a:pt x="183833" y="96203"/>
                                    </a:lnTo>
                                    <a:cubicBezTo>
                                      <a:pt x="183833" y="96203"/>
                                      <a:pt x="186690" y="82868"/>
                                      <a:pt x="186690" y="66675"/>
                                    </a:cubicBezTo>
                                    <a:cubicBezTo>
                                      <a:pt x="186690" y="29528"/>
                                      <a:pt x="167640" y="0"/>
                                      <a:pt x="132398" y="0"/>
                                    </a:cubicBezTo>
                                    <a:cubicBezTo>
                                      <a:pt x="100965" y="0"/>
                                      <a:pt x="81915" y="21907"/>
                                      <a:pt x="69533" y="46673"/>
                                    </a:cubicBezTo>
                                    <a:lnTo>
                                      <a:pt x="67628" y="46673"/>
                                    </a:lnTo>
                                    <a:lnTo>
                                      <a:pt x="71438" y="5715"/>
                                    </a:lnTo>
                                    <a:lnTo>
                                      <a:pt x="953" y="5715"/>
                                    </a:lnTo>
                                    <a:lnTo>
                                      <a:pt x="953" y="25622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235" name="Freeform: Shape 5235"/>
                            <wps:cNvSpPr/>
                            <wps:spPr>
                              <a:xfrm>
                                <a:off x="2299334" y="446722"/>
                                <a:ext cx="241934" cy="262890"/>
                              </a:xfrm>
                              <a:custGeom>
                                <a:avLst/>
                                <a:gdLst>
                                  <a:gd name="connsiteX0" fmla="*/ 120968 w 241934"/>
                                  <a:gd name="connsiteY0" fmla="*/ 0 h 262890"/>
                                  <a:gd name="connsiteX1" fmla="*/ 0 w 241934"/>
                                  <a:gd name="connsiteY1" fmla="*/ 131445 h 262890"/>
                                  <a:gd name="connsiteX2" fmla="*/ 120968 w 241934"/>
                                  <a:gd name="connsiteY2" fmla="*/ 262890 h 262890"/>
                                  <a:gd name="connsiteX3" fmla="*/ 241935 w 241934"/>
                                  <a:gd name="connsiteY3" fmla="*/ 131445 h 262890"/>
                                  <a:gd name="connsiteX4" fmla="*/ 120968 w 241934"/>
                                  <a:gd name="connsiteY4" fmla="*/ 0 h 262890"/>
                                  <a:gd name="connsiteX5" fmla="*/ 120968 w 241934"/>
                                  <a:gd name="connsiteY5" fmla="*/ 208597 h 262890"/>
                                  <a:gd name="connsiteX6" fmla="*/ 70485 w 241934"/>
                                  <a:gd name="connsiteY6" fmla="*/ 131445 h 262890"/>
                                  <a:gd name="connsiteX7" fmla="*/ 120968 w 241934"/>
                                  <a:gd name="connsiteY7" fmla="*/ 54293 h 262890"/>
                                  <a:gd name="connsiteX8" fmla="*/ 170497 w 241934"/>
                                  <a:gd name="connsiteY8" fmla="*/ 131445 h 262890"/>
                                  <a:gd name="connsiteX9" fmla="*/ 120968 w 241934"/>
                                  <a:gd name="connsiteY9" fmla="*/ 208597 h 2628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241934" h="262890">
                                    <a:moveTo>
                                      <a:pt x="120968" y="0"/>
                                    </a:moveTo>
                                    <a:cubicBezTo>
                                      <a:pt x="52388" y="0"/>
                                      <a:pt x="0" y="49530"/>
                                      <a:pt x="0" y="131445"/>
                                    </a:cubicBezTo>
                                    <a:cubicBezTo>
                                      <a:pt x="0" y="213360"/>
                                      <a:pt x="52388" y="262890"/>
                                      <a:pt x="120968" y="262890"/>
                                    </a:cubicBezTo>
                                    <a:cubicBezTo>
                                      <a:pt x="189547" y="262890"/>
                                      <a:pt x="241935" y="213360"/>
                                      <a:pt x="241935" y="131445"/>
                                    </a:cubicBezTo>
                                    <a:cubicBezTo>
                                      <a:pt x="241935" y="49530"/>
                                      <a:pt x="189547" y="0"/>
                                      <a:pt x="120968" y="0"/>
                                    </a:cubicBezTo>
                                    <a:close/>
                                    <a:moveTo>
                                      <a:pt x="120968" y="208597"/>
                                    </a:moveTo>
                                    <a:cubicBezTo>
                                      <a:pt x="85725" y="208597"/>
                                      <a:pt x="70485" y="176213"/>
                                      <a:pt x="70485" y="131445"/>
                                    </a:cubicBezTo>
                                    <a:cubicBezTo>
                                      <a:pt x="70485" y="86678"/>
                                      <a:pt x="85725" y="54293"/>
                                      <a:pt x="120968" y="54293"/>
                                    </a:cubicBezTo>
                                    <a:cubicBezTo>
                                      <a:pt x="155258" y="54293"/>
                                      <a:pt x="170497" y="86678"/>
                                      <a:pt x="170497" y="131445"/>
                                    </a:cubicBezTo>
                                    <a:cubicBezTo>
                                      <a:pt x="170497" y="176213"/>
                                      <a:pt x="155258" y="208597"/>
                                      <a:pt x="120968" y="20859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236" name="Freeform: Shape 5236"/>
                            <wps:cNvSpPr/>
                            <wps:spPr>
                              <a:xfrm>
                                <a:off x="2102167" y="337185"/>
                                <a:ext cx="220027" cy="365759"/>
                              </a:xfrm>
                              <a:custGeom>
                                <a:avLst/>
                                <a:gdLst>
                                  <a:gd name="connsiteX0" fmla="*/ 133350 w 220027"/>
                                  <a:gd name="connsiteY0" fmla="*/ 52388 h 365759"/>
                                  <a:gd name="connsiteX1" fmla="*/ 159067 w 220027"/>
                                  <a:gd name="connsiteY1" fmla="*/ 82868 h 365759"/>
                                  <a:gd name="connsiteX2" fmla="*/ 220028 w 220027"/>
                                  <a:gd name="connsiteY2" fmla="*/ 45720 h 365759"/>
                                  <a:gd name="connsiteX3" fmla="*/ 130492 w 220027"/>
                                  <a:gd name="connsiteY3" fmla="*/ 0 h 365759"/>
                                  <a:gd name="connsiteX4" fmla="*/ 38100 w 220027"/>
                                  <a:gd name="connsiteY4" fmla="*/ 88582 h 365759"/>
                                  <a:gd name="connsiteX5" fmla="*/ 38100 w 220027"/>
                                  <a:gd name="connsiteY5" fmla="*/ 115253 h 365759"/>
                                  <a:gd name="connsiteX6" fmla="*/ 0 w 220027"/>
                                  <a:gd name="connsiteY6" fmla="*/ 115253 h 365759"/>
                                  <a:gd name="connsiteX7" fmla="*/ 0 w 220027"/>
                                  <a:gd name="connsiteY7" fmla="*/ 168593 h 365759"/>
                                  <a:gd name="connsiteX8" fmla="*/ 38100 w 220027"/>
                                  <a:gd name="connsiteY8" fmla="*/ 168593 h 365759"/>
                                  <a:gd name="connsiteX9" fmla="*/ 38100 w 220027"/>
                                  <a:gd name="connsiteY9" fmla="*/ 365760 h 365759"/>
                                  <a:gd name="connsiteX10" fmla="*/ 107633 w 220027"/>
                                  <a:gd name="connsiteY10" fmla="*/ 365760 h 365759"/>
                                  <a:gd name="connsiteX11" fmla="*/ 107633 w 220027"/>
                                  <a:gd name="connsiteY11" fmla="*/ 169545 h 365759"/>
                                  <a:gd name="connsiteX12" fmla="*/ 161925 w 220027"/>
                                  <a:gd name="connsiteY12" fmla="*/ 169545 h 365759"/>
                                  <a:gd name="connsiteX13" fmla="*/ 161925 w 220027"/>
                                  <a:gd name="connsiteY13" fmla="*/ 116205 h 365759"/>
                                  <a:gd name="connsiteX14" fmla="*/ 107633 w 220027"/>
                                  <a:gd name="connsiteY14" fmla="*/ 116205 h 365759"/>
                                  <a:gd name="connsiteX15" fmla="*/ 107633 w 220027"/>
                                  <a:gd name="connsiteY15" fmla="*/ 88582 h 365759"/>
                                  <a:gd name="connsiteX16" fmla="*/ 133350 w 220027"/>
                                  <a:gd name="connsiteY16" fmla="*/ 52388 h 36575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</a:cxnLst>
                                <a:rect l="l" t="t" r="r" b="b"/>
                                <a:pathLst>
                                  <a:path w="220027" h="365759">
                                    <a:moveTo>
                                      <a:pt x="133350" y="52388"/>
                                    </a:moveTo>
                                    <a:cubicBezTo>
                                      <a:pt x="150495" y="52388"/>
                                      <a:pt x="158115" y="67628"/>
                                      <a:pt x="159067" y="82868"/>
                                    </a:cubicBezTo>
                                    <a:lnTo>
                                      <a:pt x="220028" y="45720"/>
                                    </a:lnTo>
                                    <a:cubicBezTo>
                                      <a:pt x="204788" y="22860"/>
                                      <a:pt x="175260" y="0"/>
                                      <a:pt x="130492" y="0"/>
                                    </a:cubicBezTo>
                                    <a:cubicBezTo>
                                      <a:pt x="77153" y="0"/>
                                      <a:pt x="38100" y="29528"/>
                                      <a:pt x="38100" y="88582"/>
                                    </a:cubicBezTo>
                                    <a:lnTo>
                                      <a:pt x="38100" y="115253"/>
                                    </a:lnTo>
                                    <a:lnTo>
                                      <a:pt x="0" y="115253"/>
                                    </a:lnTo>
                                    <a:lnTo>
                                      <a:pt x="0" y="168593"/>
                                    </a:lnTo>
                                    <a:lnTo>
                                      <a:pt x="38100" y="168593"/>
                                    </a:lnTo>
                                    <a:lnTo>
                                      <a:pt x="38100" y="365760"/>
                                    </a:lnTo>
                                    <a:lnTo>
                                      <a:pt x="107633" y="365760"/>
                                    </a:lnTo>
                                    <a:lnTo>
                                      <a:pt x="107633" y="169545"/>
                                    </a:lnTo>
                                    <a:lnTo>
                                      <a:pt x="161925" y="169545"/>
                                    </a:lnTo>
                                    <a:lnTo>
                                      <a:pt x="161925" y="116205"/>
                                    </a:lnTo>
                                    <a:lnTo>
                                      <a:pt x="107633" y="116205"/>
                                    </a:lnTo>
                                    <a:lnTo>
                                      <a:pt x="107633" y="88582"/>
                                    </a:lnTo>
                                    <a:cubicBezTo>
                                      <a:pt x="107633" y="65723"/>
                                      <a:pt x="116205" y="52388"/>
                                      <a:pt x="133350" y="52388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237" name="Freeform: Shape 5237"/>
                            <wps:cNvSpPr/>
                            <wps:spPr>
                              <a:xfrm>
                                <a:off x="1799272" y="395288"/>
                                <a:ext cx="271462" cy="408622"/>
                              </a:xfrm>
                              <a:custGeom>
                                <a:avLst/>
                                <a:gdLst>
                                  <a:gd name="connsiteX0" fmla="*/ 180023 w 271462"/>
                                  <a:gd name="connsiteY0" fmla="*/ 257175 h 408622"/>
                                  <a:gd name="connsiteX1" fmla="*/ 107633 w 271462"/>
                                  <a:gd name="connsiteY1" fmla="*/ 260985 h 408622"/>
                                  <a:gd name="connsiteX2" fmla="*/ 78105 w 271462"/>
                                  <a:gd name="connsiteY2" fmla="*/ 245745 h 408622"/>
                                  <a:gd name="connsiteX3" fmla="*/ 128588 w 271462"/>
                                  <a:gd name="connsiteY3" fmla="*/ 223838 h 408622"/>
                                  <a:gd name="connsiteX4" fmla="*/ 235268 w 271462"/>
                                  <a:gd name="connsiteY4" fmla="*/ 142875 h 408622"/>
                                  <a:gd name="connsiteX5" fmla="*/ 204788 w 271462"/>
                                  <a:gd name="connsiteY5" fmla="*/ 84772 h 408622"/>
                                  <a:gd name="connsiteX6" fmla="*/ 204788 w 271462"/>
                                  <a:gd name="connsiteY6" fmla="*/ 82867 h 408622"/>
                                  <a:gd name="connsiteX7" fmla="*/ 224790 w 271462"/>
                                  <a:gd name="connsiteY7" fmla="*/ 85725 h 408622"/>
                                  <a:gd name="connsiteX8" fmla="*/ 268605 w 271462"/>
                                  <a:gd name="connsiteY8" fmla="*/ 37147 h 408622"/>
                                  <a:gd name="connsiteX9" fmla="*/ 204788 w 271462"/>
                                  <a:gd name="connsiteY9" fmla="*/ 0 h 408622"/>
                                  <a:gd name="connsiteX10" fmla="*/ 207645 w 271462"/>
                                  <a:gd name="connsiteY10" fmla="*/ 23813 h 408622"/>
                                  <a:gd name="connsiteX11" fmla="*/ 179070 w 271462"/>
                                  <a:gd name="connsiteY11" fmla="*/ 54292 h 408622"/>
                                  <a:gd name="connsiteX12" fmla="*/ 126683 w 271462"/>
                                  <a:gd name="connsiteY12" fmla="*/ 49530 h 408622"/>
                                  <a:gd name="connsiteX13" fmla="*/ 23813 w 271462"/>
                                  <a:gd name="connsiteY13" fmla="*/ 132397 h 408622"/>
                                  <a:gd name="connsiteX14" fmla="*/ 74295 w 271462"/>
                                  <a:gd name="connsiteY14" fmla="*/ 203835 h 408622"/>
                                  <a:gd name="connsiteX15" fmla="*/ 74295 w 271462"/>
                                  <a:gd name="connsiteY15" fmla="*/ 205740 h 408622"/>
                                  <a:gd name="connsiteX16" fmla="*/ 16193 w 271462"/>
                                  <a:gd name="connsiteY16" fmla="*/ 255270 h 408622"/>
                                  <a:gd name="connsiteX17" fmla="*/ 52388 w 271462"/>
                                  <a:gd name="connsiteY17" fmla="*/ 295275 h 408622"/>
                                  <a:gd name="connsiteX18" fmla="*/ 52388 w 271462"/>
                                  <a:gd name="connsiteY18" fmla="*/ 297180 h 408622"/>
                                  <a:gd name="connsiteX19" fmla="*/ 0 w 271462"/>
                                  <a:gd name="connsiteY19" fmla="*/ 344805 h 408622"/>
                                  <a:gd name="connsiteX20" fmla="*/ 131445 w 271462"/>
                                  <a:gd name="connsiteY20" fmla="*/ 408623 h 408622"/>
                                  <a:gd name="connsiteX21" fmla="*/ 271463 w 271462"/>
                                  <a:gd name="connsiteY21" fmla="*/ 326707 h 408622"/>
                                  <a:gd name="connsiteX22" fmla="*/ 180023 w 271462"/>
                                  <a:gd name="connsiteY22" fmla="*/ 257175 h 408622"/>
                                  <a:gd name="connsiteX23" fmla="*/ 130493 w 271462"/>
                                  <a:gd name="connsiteY23" fmla="*/ 98107 h 408622"/>
                                  <a:gd name="connsiteX24" fmla="*/ 173355 w 271462"/>
                                  <a:gd name="connsiteY24" fmla="*/ 137160 h 408622"/>
                                  <a:gd name="connsiteX25" fmla="*/ 130493 w 271462"/>
                                  <a:gd name="connsiteY25" fmla="*/ 176213 h 408622"/>
                                  <a:gd name="connsiteX26" fmla="*/ 87630 w 271462"/>
                                  <a:gd name="connsiteY26" fmla="*/ 137160 h 408622"/>
                                  <a:gd name="connsiteX27" fmla="*/ 130493 w 271462"/>
                                  <a:gd name="connsiteY27" fmla="*/ 98107 h 408622"/>
                                  <a:gd name="connsiteX28" fmla="*/ 129540 w 271462"/>
                                  <a:gd name="connsiteY28" fmla="*/ 364807 h 408622"/>
                                  <a:gd name="connsiteX29" fmla="*/ 59055 w 271462"/>
                                  <a:gd name="connsiteY29" fmla="*/ 339090 h 408622"/>
                                  <a:gd name="connsiteX30" fmla="*/ 148590 w 271462"/>
                                  <a:gd name="connsiteY30" fmla="*/ 313373 h 408622"/>
                                  <a:gd name="connsiteX31" fmla="*/ 202883 w 271462"/>
                                  <a:gd name="connsiteY31" fmla="*/ 335280 h 408622"/>
                                  <a:gd name="connsiteX32" fmla="*/ 129540 w 271462"/>
                                  <a:gd name="connsiteY32" fmla="*/ 364807 h 4086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</a:cxnLst>
                                <a:rect l="l" t="t" r="r" b="b"/>
                                <a:pathLst>
                                  <a:path w="271462" h="408622">
                                    <a:moveTo>
                                      <a:pt x="180023" y="257175"/>
                                    </a:moveTo>
                                    <a:cubicBezTo>
                                      <a:pt x="152400" y="257175"/>
                                      <a:pt x="129540" y="260985"/>
                                      <a:pt x="107633" y="260985"/>
                                    </a:cubicBezTo>
                                    <a:cubicBezTo>
                                      <a:pt x="86678" y="260985"/>
                                      <a:pt x="78105" y="256223"/>
                                      <a:pt x="78105" y="245745"/>
                                    </a:cubicBezTo>
                                    <a:cubicBezTo>
                                      <a:pt x="78105" y="232410"/>
                                      <a:pt x="101918" y="223838"/>
                                      <a:pt x="128588" y="223838"/>
                                    </a:cubicBezTo>
                                    <a:cubicBezTo>
                                      <a:pt x="187643" y="223838"/>
                                      <a:pt x="235268" y="192405"/>
                                      <a:pt x="235268" y="142875"/>
                                    </a:cubicBezTo>
                                    <a:cubicBezTo>
                                      <a:pt x="235268" y="114300"/>
                                      <a:pt x="218123" y="96202"/>
                                      <a:pt x="204788" y="84772"/>
                                    </a:cubicBezTo>
                                    <a:lnTo>
                                      <a:pt x="204788" y="82867"/>
                                    </a:lnTo>
                                    <a:cubicBezTo>
                                      <a:pt x="209550" y="84772"/>
                                      <a:pt x="218123" y="85725"/>
                                      <a:pt x="224790" y="85725"/>
                                    </a:cubicBezTo>
                                    <a:cubicBezTo>
                                      <a:pt x="253365" y="85725"/>
                                      <a:pt x="267653" y="70485"/>
                                      <a:pt x="268605" y="37147"/>
                                    </a:cubicBezTo>
                                    <a:lnTo>
                                      <a:pt x="204788" y="0"/>
                                    </a:lnTo>
                                    <a:cubicBezTo>
                                      <a:pt x="205740" y="5715"/>
                                      <a:pt x="207645" y="15240"/>
                                      <a:pt x="207645" y="23813"/>
                                    </a:cubicBezTo>
                                    <a:cubicBezTo>
                                      <a:pt x="207645" y="42863"/>
                                      <a:pt x="200025" y="54292"/>
                                      <a:pt x="179070" y="54292"/>
                                    </a:cubicBezTo>
                                    <a:cubicBezTo>
                                      <a:pt x="161925" y="54292"/>
                                      <a:pt x="149543" y="49530"/>
                                      <a:pt x="126683" y="49530"/>
                                    </a:cubicBezTo>
                                    <a:cubicBezTo>
                                      <a:pt x="67628" y="49530"/>
                                      <a:pt x="23813" y="83820"/>
                                      <a:pt x="23813" y="132397"/>
                                    </a:cubicBezTo>
                                    <a:cubicBezTo>
                                      <a:pt x="23813" y="171450"/>
                                      <a:pt x="46673" y="193358"/>
                                      <a:pt x="74295" y="203835"/>
                                    </a:cubicBezTo>
                                    <a:lnTo>
                                      <a:pt x="74295" y="205740"/>
                                    </a:lnTo>
                                    <a:cubicBezTo>
                                      <a:pt x="44768" y="211455"/>
                                      <a:pt x="16193" y="226695"/>
                                      <a:pt x="16193" y="255270"/>
                                    </a:cubicBezTo>
                                    <a:cubicBezTo>
                                      <a:pt x="16193" y="276225"/>
                                      <a:pt x="33338" y="289560"/>
                                      <a:pt x="52388" y="295275"/>
                                    </a:cubicBezTo>
                                    <a:lnTo>
                                      <a:pt x="52388" y="297180"/>
                                    </a:lnTo>
                                    <a:cubicBezTo>
                                      <a:pt x="26670" y="301942"/>
                                      <a:pt x="0" y="317182"/>
                                      <a:pt x="0" y="344805"/>
                                    </a:cubicBezTo>
                                    <a:cubicBezTo>
                                      <a:pt x="0" y="388620"/>
                                      <a:pt x="62865" y="408623"/>
                                      <a:pt x="131445" y="408623"/>
                                    </a:cubicBezTo>
                                    <a:cubicBezTo>
                                      <a:pt x="205740" y="408623"/>
                                      <a:pt x="271463" y="384810"/>
                                      <a:pt x="271463" y="326707"/>
                                    </a:cubicBezTo>
                                    <a:cubicBezTo>
                                      <a:pt x="270510" y="279082"/>
                                      <a:pt x="234315" y="257175"/>
                                      <a:pt x="180023" y="257175"/>
                                    </a:cubicBezTo>
                                    <a:close/>
                                    <a:moveTo>
                                      <a:pt x="130493" y="98107"/>
                                    </a:moveTo>
                                    <a:cubicBezTo>
                                      <a:pt x="154305" y="98107"/>
                                      <a:pt x="173355" y="113347"/>
                                      <a:pt x="173355" y="137160"/>
                                    </a:cubicBezTo>
                                    <a:cubicBezTo>
                                      <a:pt x="173355" y="160972"/>
                                      <a:pt x="154305" y="176213"/>
                                      <a:pt x="130493" y="176213"/>
                                    </a:cubicBezTo>
                                    <a:cubicBezTo>
                                      <a:pt x="106680" y="176213"/>
                                      <a:pt x="87630" y="160972"/>
                                      <a:pt x="87630" y="137160"/>
                                    </a:cubicBezTo>
                                    <a:cubicBezTo>
                                      <a:pt x="87630" y="113347"/>
                                      <a:pt x="106680" y="98107"/>
                                      <a:pt x="130493" y="98107"/>
                                    </a:cubicBezTo>
                                    <a:close/>
                                    <a:moveTo>
                                      <a:pt x="129540" y="364807"/>
                                    </a:moveTo>
                                    <a:cubicBezTo>
                                      <a:pt x="88583" y="364807"/>
                                      <a:pt x="59055" y="357188"/>
                                      <a:pt x="59055" y="339090"/>
                                    </a:cubicBezTo>
                                    <a:cubicBezTo>
                                      <a:pt x="59055" y="315278"/>
                                      <a:pt x="118110" y="313373"/>
                                      <a:pt x="148590" y="313373"/>
                                    </a:cubicBezTo>
                                    <a:cubicBezTo>
                                      <a:pt x="178118" y="313373"/>
                                      <a:pt x="202883" y="319088"/>
                                      <a:pt x="202883" y="335280"/>
                                    </a:cubicBezTo>
                                    <a:cubicBezTo>
                                      <a:pt x="202883" y="356235"/>
                                      <a:pt x="175260" y="364807"/>
                                      <a:pt x="129540" y="36480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238" name="Freeform: Shape 5238"/>
                            <wps:cNvSpPr/>
                            <wps:spPr>
                              <a:xfrm>
                                <a:off x="1537334" y="446722"/>
                                <a:ext cx="222885" cy="257175"/>
                              </a:xfrm>
                              <a:custGeom>
                                <a:avLst/>
                                <a:gdLst>
                                  <a:gd name="connsiteX0" fmla="*/ 222885 w 222885"/>
                                  <a:gd name="connsiteY0" fmla="*/ 96203 h 257175"/>
                                  <a:gd name="connsiteX1" fmla="*/ 143828 w 222885"/>
                                  <a:gd name="connsiteY1" fmla="*/ 0 h 257175"/>
                                  <a:gd name="connsiteX2" fmla="*/ 68580 w 222885"/>
                                  <a:gd name="connsiteY2" fmla="*/ 47625 h 257175"/>
                                  <a:gd name="connsiteX3" fmla="*/ 66675 w 222885"/>
                                  <a:gd name="connsiteY3" fmla="*/ 47625 h 257175"/>
                                  <a:gd name="connsiteX4" fmla="*/ 70485 w 222885"/>
                                  <a:gd name="connsiteY4" fmla="*/ 6668 h 257175"/>
                                  <a:gd name="connsiteX5" fmla="*/ 0 w 222885"/>
                                  <a:gd name="connsiteY5" fmla="*/ 6668 h 257175"/>
                                  <a:gd name="connsiteX6" fmla="*/ 0 w 222885"/>
                                  <a:gd name="connsiteY6" fmla="*/ 257175 h 257175"/>
                                  <a:gd name="connsiteX7" fmla="*/ 70485 w 222885"/>
                                  <a:gd name="connsiteY7" fmla="*/ 257175 h 257175"/>
                                  <a:gd name="connsiteX8" fmla="*/ 70485 w 222885"/>
                                  <a:gd name="connsiteY8" fmla="*/ 107632 h 257175"/>
                                  <a:gd name="connsiteX9" fmla="*/ 113348 w 222885"/>
                                  <a:gd name="connsiteY9" fmla="*/ 59055 h 257175"/>
                                  <a:gd name="connsiteX10" fmla="*/ 151448 w 222885"/>
                                  <a:gd name="connsiteY10" fmla="*/ 109538 h 257175"/>
                                  <a:gd name="connsiteX11" fmla="*/ 151448 w 222885"/>
                                  <a:gd name="connsiteY11" fmla="*/ 256222 h 257175"/>
                                  <a:gd name="connsiteX12" fmla="*/ 221933 w 222885"/>
                                  <a:gd name="connsiteY12" fmla="*/ 256222 h 257175"/>
                                  <a:gd name="connsiteX13" fmla="*/ 221933 w 222885"/>
                                  <a:gd name="connsiteY13" fmla="*/ 96203 h 2571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222885" h="257175">
                                    <a:moveTo>
                                      <a:pt x="222885" y="96203"/>
                                    </a:moveTo>
                                    <a:cubicBezTo>
                                      <a:pt x="222885" y="34290"/>
                                      <a:pt x="192405" y="0"/>
                                      <a:pt x="143828" y="0"/>
                                    </a:cubicBezTo>
                                    <a:cubicBezTo>
                                      <a:pt x="102870" y="0"/>
                                      <a:pt x="80963" y="24765"/>
                                      <a:pt x="68580" y="47625"/>
                                    </a:cubicBezTo>
                                    <a:lnTo>
                                      <a:pt x="66675" y="47625"/>
                                    </a:lnTo>
                                    <a:lnTo>
                                      <a:pt x="70485" y="6668"/>
                                    </a:lnTo>
                                    <a:lnTo>
                                      <a:pt x="0" y="6668"/>
                                    </a:lnTo>
                                    <a:lnTo>
                                      <a:pt x="0" y="257175"/>
                                    </a:lnTo>
                                    <a:lnTo>
                                      <a:pt x="70485" y="257175"/>
                                    </a:lnTo>
                                    <a:lnTo>
                                      <a:pt x="70485" y="107632"/>
                                    </a:lnTo>
                                    <a:cubicBezTo>
                                      <a:pt x="70485" y="79057"/>
                                      <a:pt x="87630" y="59055"/>
                                      <a:pt x="113348" y="59055"/>
                                    </a:cubicBezTo>
                                    <a:cubicBezTo>
                                      <a:pt x="140018" y="59055"/>
                                      <a:pt x="151448" y="76200"/>
                                      <a:pt x="151448" y="109538"/>
                                    </a:cubicBezTo>
                                    <a:lnTo>
                                      <a:pt x="151448" y="256222"/>
                                    </a:lnTo>
                                    <a:lnTo>
                                      <a:pt x="221933" y="256222"/>
                                    </a:lnTo>
                                    <a:lnTo>
                                      <a:pt x="221933" y="96203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239" name="Freeform: Shape 5239"/>
                            <wps:cNvSpPr/>
                            <wps:spPr>
                              <a:xfrm>
                                <a:off x="1391602" y="343853"/>
                                <a:ext cx="81914" cy="78105"/>
                              </a:xfrm>
                              <a:custGeom>
                                <a:avLst/>
                                <a:gdLst>
                                  <a:gd name="connsiteX0" fmla="*/ 40957 w 81914"/>
                                  <a:gd name="connsiteY0" fmla="*/ 0 h 78105"/>
                                  <a:gd name="connsiteX1" fmla="*/ 0 w 81914"/>
                                  <a:gd name="connsiteY1" fmla="*/ 39052 h 78105"/>
                                  <a:gd name="connsiteX2" fmla="*/ 40957 w 81914"/>
                                  <a:gd name="connsiteY2" fmla="*/ 78105 h 78105"/>
                                  <a:gd name="connsiteX3" fmla="*/ 81915 w 81914"/>
                                  <a:gd name="connsiteY3" fmla="*/ 39052 h 78105"/>
                                  <a:gd name="connsiteX4" fmla="*/ 40957 w 81914"/>
                                  <a:gd name="connsiteY4" fmla="*/ 0 h 781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1914" h="78105">
                                    <a:moveTo>
                                      <a:pt x="40957" y="0"/>
                                    </a:moveTo>
                                    <a:cubicBezTo>
                                      <a:pt x="18097" y="0"/>
                                      <a:pt x="0" y="16193"/>
                                      <a:pt x="0" y="39052"/>
                                    </a:cubicBezTo>
                                    <a:cubicBezTo>
                                      <a:pt x="0" y="61913"/>
                                      <a:pt x="18097" y="78105"/>
                                      <a:pt x="40957" y="78105"/>
                                    </a:cubicBezTo>
                                    <a:cubicBezTo>
                                      <a:pt x="63817" y="78105"/>
                                      <a:pt x="81915" y="61913"/>
                                      <a:pt x="81915" y="39052"/>
                                    </a:cubicBezTo>
                                    <a:cubicBezTo>
                                      <a:pt x="81915" y="16193"/>
                                      <a:pt x="63817" y="0"/>
                                      <a:pt x="40957" y="0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240" name="Freeform: Shape 5240"/>
                            <wps:cNvSpPr/>
                            <wps:spPr>
                              <a:xfrm>
                                <a:off x="1397317" y="452438"/>
                                <a:ext cx="70485" cy="250507"/>
                              </a:xfrm>
                              <a:custGeom>
                                <a:avLst/>
                                <a:gdLst>
                                  <a:gd name="connsiteX0" fmla="*/ 0 w 70485"/>
                                  <a:gd name="connsiteY0" fmla="*/ 0 h 250507"/>
                                  <a:gd name="connsiteX1" fmla="*/ 70485 w 70485"/>
                                  <a:gd name="connsiteY1" fmla="*/ 0 h 250507"/>
                                  <a:gd name="connsiteX2" fmla="*/ 70485 w 70485"/>
                                  <a:gd name="connsiteY2" fmla="*/ 250508 h 250507"/>
                                  <a:gd name="connsiteX3" fmla="*/ 0 w 70485"/>
                                  <a:gd name="connsiteY3" fmla="*/ 250508 h 25050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0485" h="250507">
                                    <a:moveTo>
                                      <a:pt x="0" y="0"/>
                                    </a:moveTo>
                                    <a:lnTo>
                                      <a:pt x="70485" y="0"/>
                                    </a:lnTo>
                                    <a:lnTo>
                                      <a:pt x="70485" y="250508"/>
                                    </a:lnTo>
                                    <a:lnTo>
                                      <a:pt x="0" y="250508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241" name="Freeform: Shape 5241"/>
                            <wps:cNvSpPr/>
                            <wps:spPr>
                              <a:xfrm>
                                <a:off x="1114425" y="446722"/>
                                <a:ext cx="226695" cy="262890"/>
                              </a:xfrm>
                              <a:custGeom>
                                <a:avLst/>
                                <a:gdLst>
                                  <a:gd name="connsiteX0" fmla="*/ 123825 w 226695"/>
                                  <a:gd name="connsiteY0" fmla="*/ 211455 h 262890"/>
                                  <a:gd name="connsiteX1" fmla="*/ 60960 w 226695"/>
                                  <a:gd name="connsiteY1" fmla="*/ 163830 h 262890"/>
                                  <a:gd name="connsiteX2" fmla="*/ 0 w 226695"/>
                                  <a:gd name="connsiteY2" fmla="*/ 198120 h 262890"/>
                                  <a:gd name="connsiteX3" fmla="*/ 125730 w 226695"/>
                                  <a:gd name="connsiteY3" fmla="*/ 262890 h 262890"/>
                                  <a:gd name="connsiteX4" fmla="*/ 226695 w 226695"/>
                                  <a:gd name="connsiteY4" fmla="*/ 182880 h 262890"/>
                                  <a:gd name="connsiteX5" fmla="*/ 151447 w 226695"/>
                                  <a:gd name="connsiteY5" fmla="*/ 106680 h 262890"/>
                                  <a:gd name="connsiteX6" fmla="*/ 80963 w 226695"/>
                                  <a:gd name="connsiteY6" fmla="*/ 74295 h 262890"/>
                                  <a:gd name="connsiteX7" fmla="*/ 113347 w 226695"/>
                                  <a:gd name="connsiteY7" fmla="*/ 51435 h 262890"/>
                                  <a:gd name="connsiteX8" fmla="*/ 165735 w 226695"/>
                                  <a:gd name="connsiteY8" fmla="*/ 91440 h 262890"/>
                                  <a:gd name="connsiteX9" fmla="*/ 225742 w 226695"/>
                                  <a:gd name="connsiteY9" fmla="*/ 57150 h 262890"/>
                                  <a:gd name="connsiteX10" fmla="*/ 110490 w 226695"/>
                                  <a:gd name="connsiteY10" fmla="*/ 0 h 262890"/>
                                  <a:gd name="connsiteX11" fmla="*/ 11430 w 226695"/>
                                  <a:gd name="connsiteY11" fmla="*/ 77153 h 262890"/>
                                  <a:gd name="connsiteX12" fmla="*/ 96202 w 226695"/>
                                  <a:gd name="connsiteY12" fmla="*/ 153353 h 262890"/>
                                  <a:gd name="connsiteX13" fmla="*/ 156210 w 226695"/>
                                  <a:gd name="connsiteY13" fmla="*/ 186690 h 262890"/>
                                  <a:gd name="connsiteX14" fmla="*/ 123825 w 226695"/>
                                  <a:gd name="connsiteY14" fmla="*/ 211455 h 2628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226695" h="262890">
                                    <a:moveTo>
                                      <a:pt x="123825" y="211455"/>
                                    </a:moveTo>
                                    <a:cubicBezTo>
                                      <a:pt x="90488" y="211455"/>
                                      <a:pt x="68580" y="191453"/>
                                      <a:pt x="60960" y="163830"/>
                                    </a:cubicBezTo>
                                    <a:lnTo>
                                      <a:pt x="0" y="198120"/>
                                    </a:lnTo>
                                    <a:cubicBezTo>
                                      <a:pt x="20002" y="238125"/>
                                      <a:pt x="66675" y="262890"/>
                                      <a:pt x="125730" y="262890"/>
                                    </a:cubicBezTo>
                                    <a:cubicBezTo>
                                      <a:pt x="180022" y="262890"/>
                                      <a:pt x="226695" y="233363"/>
                                      <a:pt x="226695" y="182880"/>
                                    </a:cubicBezTo>
                                    <a:cubicBezTo>
                                      <a:pt x="226695" y="137160"/>
                                      <a:pt x="190500" y="119063"/>
                                      <a:pt x="151447" y="106680"/>
                                    </a:cubicBezTo>
                                    <a:cubicBezTo>
                                      <a:pt x="114300" y="94298"/>
                                      <a:pt x="80963" y="92393"/>
                                      <a:pt x="80963" y="74295"/>
                                    </a:cubicBezTo>
                                    <a:cubicBezTo>
                                      <a:pt x="80963" y="60007"/>
                                      <a:pt x="96202" y="51435"/>
                                      <a:pt x="113347" y="51435"/>
                                    </a:cubicBezTo>
                                    <a:cubicBezTo>
                                      <a:pt x="140970" y="51435"/>
                                      <a:pt x="160020" y="68580"/>
                                      <a:pt x="165735" y="91440"/>
                                    </a:cubicBezTo>
                                    <a:lnTo>
                                      <a:pt x="225742" y="57150"/>
                                    </a:lnTo>
                                    <a:cubicBezTo>
                                      <a:pt x="206692" y="23813"/>
                                      <a:pt x="160972" y="0"/>
                                      <a:pt x="110490" y="0"/>
                                    </a:cubicBezTo>
                                    <a:cubicBezTo>
                                      <a:pt x="57150" y="0"/>
                                      <a:pt x="11430" y="29528"/>
                                      <a:pt x="11430" y="77153"/>
                                    </a:cubicBezTo>
                                    <a:cubicBezTo>
                                      <a:pt x="11430" y="124778"/>
                                      <a:pt x="59055" y="143828"/>
                                      <a:pt x="96202" y="153353"/>
                                    </a:cubicBezTo>
                                    <a:cubicBezTo>
                                      <a:pt x="128588" y="161925"/>
                                      <a:pt x="156210" y="166688"/>
                                      <a:pt x="156210" y="186690"/>
                                    </a:cubicBezTo>
                                    <a:cubicBezTo>
                                      <a:pt x="157163" y="202883"/>
                                      <a:pt x="143828" y="211455"/>
                                      <a:pt x="123825" y="211455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242" name="Freeform: Shape 5242"/>
                            <wps:cNvSpPr/>
                            <wps:spPr>
                              <a:xfrm>
                                <a:off x="692467" y="445770"/>
                                <a:ext cx="232410" cy="262890"/>
                              </a:xfrm>
                              <a:custGeom>
                                <a:avLst/>
                                <a:gdLst>
                                  <a:gd name="connsiteX0" fmla="*/ 121920 w 232410"/>
                                  <a:gd name="connsiteY0" fmla="*/ 211455 h 262890"/>
                                  <a:gd name="connsiteX1" fmla="*/ 66675 w 232410"/>
                                  <a:gd name="connsiteY1" fmla="*/ 150495 h 262890"/>
                                  <a:gd name="connsiteX2" fmla="*/ 228600 w 232410"/>
                                  <a:gd name="connsiteY2" fmla="*/ 150495 h 262890"/>
                                  <a:gd name="connsiteX3" fmla="*/ 232410 w 232410"/>
                                  <a:gd name="connsiteY3" fmla="*/ 116205 h 262890"/>
                                  <a:gd name="connsiteX4" fmla="*/ 120015 w 232410"/>
                                  <a:gd name="connsiteY4" fmla="*/ 0 h 262890"/>
                                  <a:gd name="connsiteX5" fmla="*/ 0 w 232410"/>
                                  <a:gd name="connsiteY5" fmla="*/ 131445 h 262890"/>
                                  <a:gd name="connsiteX6" fmla="*/ 120968 w 232410"/>
                                  <a:gd name="connsiteY6" fmla="*/ 262890 h 262890"/>
                                  <a:gd name="connsiteX7" fmla="*/ 228600 w 232410"/>
                                  <a:gd name="connsiteY7" fmla="*/ 202883 h 262890"/>
                                  <a:gd name="connsiteX8" fmla="*/ 169545 w 232410"/>
                                  <a:gd name="connsiteY8" fmla="*/ 169545 h 262890"/>
                                  <a:gd name="connsiteX9" fmla="*/ 121920 w 232410"/>
                                  <a:gd name="connsiteY9" fmla="*/ 211455 h 262890"/>
                                  <a:gd name="connsiteX10" fmla="*/ 120015 w 232410"/>
                                  <a:gd name="connsiteY10" fmla="*/ 51435 h 262890"/>
                                  <a:gd name="connsiteX11" fmla="*/ 166688 w 232410"/>
                                  <a:gd name="connsiteY11" fmla="*/ 103822 h 262890"/>
                                  <a:gd name="connsiteX12" fmla="*/ 67628 w 232410"/>
                                  <a:gd name="connsiteY12" fmla="*/ 103822 h 262890"/>
                                  <a:gd name="connsiteX13" fmla="*/ 120015 w 232410"/>
                                  <a:gd name="connsiteY13" fmla="*/ 51435 h 2628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232410" h="262890">
                                    <a:moveTo>
                                      <a:pt x="121920" y="211455"/>
                                    </a:moveTo>
                                    <a:cubicBezTo>
                                      <a:pt x="92393" y="211455"/>
                                      <a:pt x="69533" y="191453"/>
                                      <a:pt x="66675" y="150495"/>
                                    </a:cubicBezTo>
                                    <a:lnTo>
                                      <a:pt x="228600" y="150495"/>
                                    </a:lnTo>
                                    <a:cubicBezTo>
                                      <a:pt x="228600" y="150495"/>
                                      <a:pt x="232410" y="136208"/>
                                      <a:pt x="232410" y="116205"/>
                                    </a:cubicBezTo>
                                    <a:cubicBezTo>
                                      <a:pt x="232410" y="47625"/>
                                      <a:pt x="187643" y="0"/>
                                      <a:pt x="120015" y="0"/>
                                    </a:cubicBezTo>
                                    <a:cubicBezTo>
                                      <a:pt x="52388" y="0"/>
                                      <a:pt x="0" y="49530"/>
                                      <a:pt x="0" y="131445"/>
                                    </a:cubicBezTo>
                                    <a:cubicBezTo>
                                      <a:pt x="0" y="214312"/>
                                      <a:pt x="51435" y="262890"/>
                                      <a:pt x="120968" y="262890"/>
                                    </a:cubicBezTo>
                                    <a:cubicBezTo>
                                      <a:pt x="173355" y="262890"/>
                                      <a:pt x="211455" y="235268"/>
                                      <a:pt x="228600" y="202883"/>
                                    </a:cubicBezTo>
                                    <a:lnTo>
                                      <a:pt x="169545" y="169545"/>
                                    </a:lnTo>
                                    <a:cubicBezTo>
                                      <a:pt x="165735" y="194310"/>
                                      <a:pt x="148590" y="211455"/>
                                      <a:pt x="121920" y="211455"/>
                                    </a:cubicBezTo>
                                    <a:close/>
                                    <a:moveTo>
                                      <a:pt x="120015" y="51435"/>
                                    </a:moveTo>
                                    <a:cubicBezTo>
                                      <a:pt x="147638" y="51435"/>
                                      <a:pt x="166688" y="74295"/>
                                      <a:pt x="166688" y="103822"/>
                                    </a:cubicBezTo>
                                    <a:lnTo>
                                      <a:pt x="67628" y="103822"/>
                                    </a:lnTo>
                                    <a:cubicBezTo>
                                      <a:pt x="73343" y="69532"/>
                                      <a:pt x="94298" y="51435"/>
                                      <a:pt x="120015" y="5143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243" name="Freeform: Shape 5243"/>
                            <wps:cNvSpPr/>
                            <wps:spPr>
                              <a:xfrm>
                                <a:off x="356235" y="359092"/>
                                <a:ext cx="283844" cy="343852"/>
                              </a:xfrm>
                              <a:custGeom>
                                <a:avLst/>
                                <a:gdLst>
                                  <a:gd name="connsiteX0" fmla="*/ 210502 w 283844"/>
                                  <a:gd name="connsiteY0" fmla="*/ 343853 h 343852"/>
                                  <a:gd name="connsiteX1" fmla="*/ 283845 w 283844"/>
                                  <a:gd name="connsiteY1" fmla="*/ 343853 h 343852"/>
                                  <a:gd name="connsiteX2" fmla="*/ 283845 w 283844"/>
                                  <a:gd name="connsiteY2" fmla="*/ 0 h 343852"/>
                                  <a:gd name="connsiteX3" fmla="*/ 210502 w 283844"/>
                                  <a:gd name="connsiteY3" fmla="*/ 0 h 343852"/>
                                  <a:gd name="connsiteX4" fmla="*/ 210502 w 283844"/>
                                  <a:gd name="connsiteY4" fmla="*/ 136208 h 343852"/>
                                  <a:gd name="connsiteX5" fmla="*/ 73342 w 283844"/>
                                  <a:gd name="connsiteY5" fmla="*/ 136208 h 343852"/>
                                  <a:gd name="connsiteX6" fmla="*/ 73342 w 283844"/>
                                  <a:gd name="connsiteY6" fmla="*/ 0 h 343852"/>
                                  <a:gd name="connsiteX7" fmla="*/ 0 w 283844"/>
                                  <a:gd name="connsiteY7" fmla="*/ 0 h 343852"/>
                                  <a:gd name="connsiteX8" fmla="*/ 0 w 283844"/>
                                  <a:gd name="connsiteY8" fmla="*/ 343853 h 343852"/>
                                  <a:gd name="connsiteX9" fmla="*/ 73342 w 283844"/>
                                  <a:gd name="connsiteY9" fmla="*/ 343853 h 343852"/>
                                  <a:gd name="connsiteX10" fmla="*/ 73342 w 283844"/>
                                  <a:gd name="connsiteY10" fmla="*/ 200978 h 343852"/>
                                  <a:gd name="connsiteX11" fmla="*/ 210502 w 283844"/>
                                  <a:gd name="connsiteY11" fmla="*/ 200978 h 34385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283844" h="343852">
                                    <a:moveTo>
                                      <a:pt x="210502" y="343853"/>
                                    </a:moveTo>
                                    <a:lnTo>
                                      <a:pt x="283845" y="343853"/>
                                    </a:lnTo>
                                    <a:lnTo>
                                      <a:pt x="283845" y="0"/>
                                    </a:lnTo>
                                    <a:lnTo>
                                      <a:pt x="210502" y="0"/>
                                    </a:lnTo>
                                    <a:lnTo>
                                      <a:pt x="210502" y="136208"/>
                                    </a:lnTo>
                                    <a:lnTo>
                                      <a:pt x="73342" y="136208"/>
                                    </a:lnTo>
                                    <a:lnTo>
                                      <a:pt x="7334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43853"/>
                                    </a:lnTo>
                                    <a:lnTo>
                                      <a:pt x="73342" y="343853"/>
                                    </a:lnTo>
                                    <a:lnTo>
                                      <a:pt x="73342" y="200978"/>
                                    </a:lnTo>
                                    <a:lnTo>
                                      <a:pt x="210502" y="200978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244" name="Freeform: Shape 5244"/>
                            <wps:cNvSpPr/>
                            <wps:spPr>
                              <a:xfrm>
                                <a:off x="974407" y="344805"/>
                                <a:ext cx="120014" cy="361950"/>
                              </a:xfrm>
                              <a:custGeom>
                                <a:avLst/>
                                <a:gdLst>
                                  <a:gd name="connsiteX0" fmla="*/ 70485 w 120014"/>
                                  <a:gd name="connsiteY0" fmla="*/ 0 h 361950"/>
                                  <a:gd name="connsiteX1" fmla="*/ 0 w 120014"/>
                                  <a:gd name="connsiteY1" fmla="*/ 0 h 361950"/>
                                  <a:gd name="connsiteX2" fmla="*/ 0 w 120014"/>
                                  <a:gd name="connsiteY2" fmla="*/ 288608 h 361950"/>
                                  <a:gd name="connsiteX3" fmla="*/ 16192 w 120014"/>
                                  <a:gd name="connsiteY3" fmla="*/ 344805 h 361950"/>
                                  <a:gd name="connsiteX4" fmla="*/ 68580 w 120014"/>
                                  <a:gd name="connsiteY4" fmla="*/ 361950 h 361950"/>
                                  <a:gd name="connsiteX5" fmla="*/ 93345 w 120014"/>
                                  <a:gd name="connsiteY5" fmla="*/ 359093 h 361950"/>
                                  <a:gd name="connsiteX6" fmla="*/ 114300 w 120014"/>
                                  <a:gd name="connsiteY6" fmla="*/ 351473 h 361950"/>
                                  <a:gd name="connsiteX7" fmla="*/ 120015 w 120014"/>
                                  <a:gd name="connsiteY7" fmla="*/ 304800 h 361950"/>
                                  <a:gd name="connsiteX8" fmla="*/ 105727 w 120014"/>
                                  <a:gd name="connsiteY8" fmla="*/ 308610 h 361950"/>
                                  <a:gd name="connsiteX9" fmla="*/ 91440 w 120014"/>
                                  <a:gd name="connsiteY9" fmla="*/ 309563 h 361950"/>
                                  <a:gd name="connsiteX10" fmla="*/ 75247 w 120014"/>
                                  <a:gd name="connsiteY10" fmla="*/ 302895 h 361950"/>
                                  <a:gd name="connsiteX11" fmla="*/ 70485 w 120014"/>
                                  <a:gd name="connsiteY11" fmla="*/ 278130 h 361950"/>
                                  <a:gd name="connsiteX12" fmla="*/ 70485 w 120014"/>
                                  <a:gd name="connsiteY12" fmla="*/ 0 h 3619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20014" h="361950">
                                    <a:moveTo>
                                      <a:pt x="70485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88608"/>
                                    </a:lnTo>
                                    <a:cubicBezTo>
                                      <a:pt x="0" y="314325"/>
                                      <a:pt x="5715" y="333375"/>
                                      <a:pt x="16192" y="344805"/>
                                    </a:cubicBezTo>
                                    <a:cubicBezTo>
                                      <a:pt x="27622" y="356235"/>
                                      <a:pt x="44767" y="361950"/>
                                      <a:pt x="68580" y="361950"/>
                                    </a:cubicBezTo>
                                    <a:cubicBezTo>
                                      <a:pt x="77152" y="361950"/>
                                      <a:pt x="84772" y="360998"/>
                                      <a:pt x="93345" y="359093"/>
                                    </a:cubicBezTo>
                                    <a:cubicBezTo>
                                      <a:pt x="101917" y="357188"/>
                                      <a:pt x="108585" y="354330"/>
                                      <a:pt x="114300" y="351473"/>
                                    </a:cubicBezTo>
                                    <a:lnTo>
                                      <a:pt x="120015" y="304800"/>
                                    </a:lnTo>
                                    <a:cubicBezTo>
                                      <a:pt x="114300" y="306705"/>
                                      <a:pt x="109538" y="308610"/>
                                      <a:pt x="105727" y="308610"/>
                                    </a:cubicBezTo>
                                    <a:cubicBezTo>
                                      <a:pt x="101917" y="309563"/>
                                      <a:pt x="97155" y="309563"/>
                                      <a:pt x="91440" y="309563"/>
                                    </a:cubicBezTo>
                                    <a:cubicBezTo>
                                      <a:pt x="81915" y="309563"/>
                                      <a:pt x="78105" y="307658"/>
                                      <a:pt x="75247" y="302895"/>
                                    </a:cubicBezTo>
                                    <a:cubicBezTo>
                                      <a:pt x="71438" y="298133"/>
                                      <a:pt x="70485" y="290513"/>
                                      <a:pt x="70485" y="278130"/>
                                    </a:cubicBezTo>
                                    <a:lnTo>
                                      <a:pt x="7048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wpg:grpSp>
                      </wpg:grpSp>
                      <wpg:grpSp>
                        <wpg:cNvPr id="5245" name="Logo-Helsinki_Helsingfors" hidden="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191600" cy="591519"/>
                            <a:chOff x="0" y="0"/>
                            <a:chExt cx="3353657" cy="1664779"/>
                          </a:xfrm>
                          <a:grpFill/>
                        </wpg:grpSpPr>
                        <wps:wsp>
                          <wps:cNvPr id="5246" name="Freeform: Shape 5246"/>
                          <wps:cNvSpPr/>
                          <wps:spPr>
                            <a:xfrm>
                              <a:off x="0" y="0"/>
                              <a:ext cx="3353657" cy="1664779"/>
                            </a:xfrm>
                            <a:custGeom>
                              <a:avLst/>
                              <a:gdLst>
                                <a:gd name="connsiteX0" fmla="*/ 72581 w 3353657"/>
                                <a:gd name="connsiteY0" fmla="*/ 72581 h 1664779"/>
                                <a:gd name="connsiteX1" fmla="*/ 72581 w 3353657"/>
                                <a:gd name="connsiteY1" fmla="*/ 1241298 h 1664779"/>
                                <a:gd name="connsiteX2" fmla="*/ 306705 w 3353657"/>
                                <a:gd name="connsiteY2" fmla="*/ 1473994 h 1664779"/>
                                <a:gd name="connsiteX3" fmla="*/ 1444657 w 3353657"/>
                                <a:gd name="connsiteY3" fmla="*/ 1473994 h 1664779"/>
                                <a:gd name="connsiteX4" fmla="*/ 1676781 w 3353657"/>
                                <a:gd name="connsiteY4" fmla="*/ 1562862 h 1664779"/>
                                <a:gd name="connsiteX5" fmla="*/ 1908905 w 3353657"/>
                                <a:gd name="connsiteY5" fmla="*/ 1473994 h 1664779"/>
                                <a:gd name="connsiteX6" fmla="*/ 3044952 w 3353657"/>
                                <a:gd name="connsiteY6" fmla="*/ 1473994 h 1664779"/>
                                <a:gd name="connsiteX7" fmla="*/ 3280982 w 3353657"/>
                                <a:gd name="connsiteY7" fmla="*/ 1241298 h 1664779"/>
                                <a:gd name="connsiteX8" fmla="*/ 3280982 w 3353657"/>
                                <a:gd name="connsiteY8" fmla="*/ 72581 h 1664779"/>
                                <a:gd name="connsiteX9" fmla="*/ 72581 w 3353657"/>
                                <a:gd name="connsiteY9" fmla="*/ 72581 h 1664779"/>
                                <a:gd name="connsiteX10" fmla="*/ 1676781 w 3353657"/>
                                <a:gd name="connsiteY10" fmla="*/ 1664684 h 1664779"/>
                                <a:gd name="connsiteX11" fmla="*/ 1638586 w 3353657"/>
                                <a:gd name="connsiteY11" fmla="*/ 1626584 h 1664779"/>
                                <a:gd name="connsiteX12" fmla="*/ 1444657 w 3353657"/>
                                <a:gd name="connsiteY12" fmla="*/ 1546574 h 1664779"/>
                                <a:gd name="connsiteX13" fmla="*/ 306800 w 3353657"/>
                                <a:gd name="connsiteY13" fmla="*/ 1546574 h 1664779"/>
                                <a:gd name="connsiteX14" fmla="*/ 0 w 3353657"/>
                                <a:gd name="connsiteY14" fmla="*/ 1241298 h 1664779"/>
                                <a:gd name="connsiteX15" fmla="*/ 0 w 3353657"/>
                                <a:gd name="connsiteY15" fmla="*/ 0 h 1664779"/>
                                <a:gd name="connsiteX16" fmla="*/ 3353657 w 3353657"/>
                                <a:gd name="connsiteY16" fmla="*/ 0 h 1664779"/>
                                <a:gd name="connsiteX17" fmla="*/ 3353657 w 3353657"/>
                                <a:gd name="connsiteY17" fmla="*/ 1241393 h 1664779"/>
                                <a:gd name="connsiteX18" fmla="*/ 3045047 w 3353657"/>
                                <a:gd name="connsiteY18" fmla="*/ 1546670 h 1664779"/>
                                <a:gd name="connsiteX19" fmla="*/ 1909001 w 3353657"/>
                                <a:gd name="connsiteY19" fmla="*/ 1546670 h 1664779"/>
                                <a:gd name="connsiteX20" fmla="*/ 1715072 w 3353657"/>
                                <a:gd name="connsiteY20" fmla="*/ 1626680 h 1664779"/>
                                <a:gd name="connsiteX21" fmla="*/ 1676876 w 3353657"/>
                                <a:gd name="connsiteY21" fmla="*/ 1664780 h 166477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353657" h="1664779">
                                  <a:moveTo>
                                    <a:pt x="72581" y="72581"/>
                                  </a:moveTo>
                                  <a:lnTo>
                                    <a:pt x="72581" y="1241298"/>
                                  </a:lnTo>
                                  <a:cubicBezTo>
                                    <a:pt x="72581" y="1369600"/>
                                    <a:pt x="177641" y="1473994"/>
                                    <a:pt x="306705" y="1473994"/>
                                  </a:cubicBezTo>
                                  <a:lnTo>
                                    <a:pt x="1444657" y="1473994"/>
                                  </a:lnTo>
                                  <a:cubicBezTo>
                                    <a:pt x="1531239" y="1473994"/>
                                    <a:pt x="1612964" y="1505426"/>
                                    <a:pt x="1676781" y="1562862"/>
                                  </a:cubicBezTo>
                                  <a:cubicBezTo>
                                    <a:pt x="1740599" y="1505426"/>
                                    <a:pt x="1822323" y="1473994"/>
                                    <a:pt x="1908905" y="1473994"/>
                                  </a:cubicBezTo>
                                  <a:lnTo>
                                    <a:pt x="3044952" y="1473994"/>
                                  </a:lnTo>
                                  <a:cubicBezTo>
                                    <a:pt x="3175159" y="1473994"/>
                                    <a:pt x="3280982" y="1369600"/>
                                    <a:pt x="3280982" y="1241298"/>
                                  </a:cubicBezTo>
                                  <a:lnTo>
                                    <a:pt x="3280982" y="72581"/>
                                  </a:lnTo>
                                  <a:lnTo>
                                    <a:pt x="72581" y="72581"/>
                                  </a:lnTo>
                                  <a:close/>
                                  <a:moveTo>
                                    <a:pt x="1676781" y="1664684"/>
                                  </a:moveTo>
                                  <a:lnTo>
                                    <a:pt x="1638586" y="1626584"/>
                                  </a:lnTo>
                                  <a:cubicBezTo>
                                    <a:pt x="1586770" y="1574959"/>
                                    <a:pt x="1517904" y="1546574"/>
                                    <a:pt x="1444657" y="1546574"/>
                                  </a:cubicBezTo>
                                  <a:lnTo>
                                    <a:pt x="306800" y="1546574"/>
                                  </a:lnTo>
                                  <a:cubicBezTo>
                                    <a:pt x="137636" y="1546574"/>
                                    <a:pt x="0" y="1409605"/>
                                    <a:pt x="0" y="1241298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3353657" y="0"/>
                                  </a:lnTo>
                                  <a:lnTo>
                                    <a:pt x="3353657" y="1241393"/>
                                  </a:lnTo>
                                  <a:cubicBezTo>
                                    <a:pt x="3353657" y="1409700"/>
                                    <a:pt x="3215164" y="1546670"/>
                                    <a:pt x="3045047" y="1546670"/>
                                  </a:cubicBezTo>
                                  <a:lnTo>
                                    <a:pt x="1909001" y="1546670"/>
                                  </a:lnTo>
                                  <a:cubicBezTo>
                                    <a:pt x="1835753" y="1546670"/>
                                    <a:pt x="1766888" y="1575054"/>
                                    <a:pt x="1715072" y="1626680"/>
                                  </a:cubicBezTo>
                                  <a:lnTo>
                                    <a:pt x="1676876" y="166478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g:grpSp>
                          <wpg:cNvPr id="5247" name="Group 5247"/>
                          <wpg:cNvGrpSpPr/>
                          <wpg:grpSpPr>
                            <a:xfrm>
                              <a:off x="354139" y="827722"/>
                              <a:ext cx="2645378" cy="465487"/>
                              <a:chOff x="354139" y="827722"/>
                              <a:chExt cx="2645378" cy="465487"/>
                            </a:xfrm>
                            <a:grpFill/>
                          </wpg:grpSpPr>
                          <wps:wsp>
                            <wps:cNvPr id="5248" name="Freeform: Shape 5248"/>
                            <wps:cNvSpPr/>
                            <wps:spPr>
                              <a:xfrm>
                                <a:off x="2774156" y="936688"/>
                                <a:ext cx="225361" cy="261556"/>
                              </a:xfrm>
                              <a:custGeom>
                                <a:avLst/>
                                <a:gdLst>
                                  <a:gd name="connsiteX0" fmla="*/ 123825 w 225361"/>
                                  <a:gd name="connsiteY0" fmla="*/ 210503 h 261556"/>
                                  <a:gd name="connsiteX1" fmla="*/ 60960 w 225361"/>
                                  <a:gd name="connsiteY1" fmla="*/ 162973 h 261556"/>
                                  <a:gd name="connsiteX2" fmla="*/ 0 w 225361"/>
                                  <a:gd name="connsiteY2" fmla="*/ 197168 h 261556"/>
                                  <a:gd name="connsiteX3" fmla="*/ 124778 w 225361"/>
                                  <a:gd name="connsiteY3" fmla="*/ 261557 h 261556"/>
                                  <a:gd name="connsiteX4" fmla="*/ 225362 w 225361"/>
                                  <a:gd name="connsiteY4" fmla="*/ 181832 h 261556"/>
                                  <a:gd name="connsiteX5" fmla="*/ 150590 w 225361"/>
                                  <a:gd name="connsiteY5" fmla="*/ 106013 h 261556"/>
                                  <a:gd name="connsiteX6" fmla="*/ 80772 w 225361"/>
                                  <a:gd name="connsiteY6" fmla="*/ 73343 h 261556"/>
                                  <a:gd name="connsiteX7" fmla="*/ 113443 w 225361"/>
                                  <a:gd name="connsiteY7" fmla="*/ 51054 h 261556"/>
                                  <a:gd name="connsiteX8" fmla="*/ 165449 w 225361"/>
                                  <a:gd name="connsiteY8" fmla="*/ 90678 h 261556"/>
                                  <a:gd name="connsiteX9" fmla="*/ 225362 w 225361"/>
                                  <a:gd name="connsiteY9" fmla="*/ 56960 h 261556"/>
                                  <a:gd name="connsiteX10" fmla="*/ 110966 w 225361"/>
                                  <a:gd name="connsiteY10" fmla="*/ 0 h 261556"/>
                                  <a:gd name="connsiteX11" fmla="*/ 12382 w 225361"/>
                                  <a:gd name="connsiteY11" fmla="*/ 76772 h 261556"/>
                                  <a:gd name="connsiteX12" fmla="*/ 97060 w 225361"/>
                                  <a:gd name="connsiteY12" fmla="*/ 153067 h 261556"/>
                                  <a:gd name="connsiteX13" fmla="*/ 156972 w 225361"/>
                                  <a:gd name="connsiteY13" fmla="*/ 186214 h 261556"/>
                                  <a:gd name="connsiteX14" fmla="*/ 123825 w 225361"/>
                                  <a:gd name="connsiteY14" fmla="*/ 210503 h 2615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225361" h="261556">
                                    <a:moveTo>
                                      <a:pt x="123825" y="210503"/>
                                    </a:moveTo>
                                    <a:cubicBezTo>
                                      <a:pt x="90678" y="210503"/>
                                      <a:pt x="68866" y="190214"/>
                                      <a:pt x="60960" y="162973"/>
                                    </a:cubicBezTo>
                                    <a:lnTo>
                                      <a:pt x="0" y="197168"/>
                                    </a:lnTo>
                                    <a:cubicBezTo>
                                      <a:pt x="20288" y="236792"/>
                                      <a:pt x="66389" y="261557"/>
                                      <a:pt x="124778" y="261557"/>
                                    </a:cubicBezTo>
                                    <a:cubicBezTo>
                                      <a:pt x="178784" y="261557"/>
                                      <a:pt x="225362" y="231839"/>
                                      <a:pt x="225362" y="181832"/>
                                    </a:cubicBezTo>
                                    <a:cubicBezTo>
                                      <a:pt x="225362" y="136303"/>
                                      <a:pt x="189738" y="118396"/>
                                      <a:pt x="150590" y="106013"/>
                                    </a:cubicBezTo>
                                    <a:cubicBezTo>
                                      <a:pt x="113443" y="94107"/>
                                      <a:pt x="80772" y="92107"/>
                                      <a:pt x="80772" y="73343"/>
                                    </a:cubicBezTo>
                                    <a:cubicBezTo>
                                      <a:pt x="80772" y="58960"/>
                                      <a:pt x="95631" y="51054"/>
                                      <a:pt x="113443" y="51054"/>
                                    </a:cubicBezTo>
                                    <a:cubicBezTo>
                                      <a:pt x="140684" y="51054"/>
                                      <a:pt x="159544" y="68390"/>
                                      <a:pt x="165449" y="90678"/>
                                    </a:cubicBezTo>
                                    <a:lnTo>
                                      <a:pt x="225362" y="56960"/>
                                    </a:lnTo>
                                    <a:cubicBezTo>
                                      <a:pt x="206026" y="23813"/>
                                      <a:pt x="160496" y="0"/>
                                      <a:pt x="110966" y="0"/>
                                    </a:cubicBezTo>
                                    <a:cubicBezTo>
                                      <a:pt x="57436" y="0"/>
                                      <a:pt x="12382" y="29718"/>
                                      <a:pt x="12382" y="76772"/>
                                    </a:cubicBezTo>
                                    <a:cubicBezTo>
                                      <a:pt x="12382" y="123825"/>
                                      <a:pt x="59436" y="143161"/>
                                      <a:pt x="97060" y="153067"/>
                                    </a:cubicBezTo>
                                    <a:cubicBezTo>
                                      <a:pt x="129254" y="162020"/>
                                      <a:pt x="156972" y="166497"/>
                                      <a:pt x="156972" y="186214"/>
                                    </a:cubicBezTo>
                                    <a:cubicBezTo>
                                      <a:pt x="156972" y="202025"/>
                                      <a:pt x="143065" y="210503"/>
                                      <a:pt x="123825" y="210503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249" name="Freeform: Shape 5249"/>
                            <wps:cNvSpPr/>
                            <wps:spPr>
                              <a:xfrm>
                                <a:off x="2571464" y="937641"/>
                                <a:ext cx="185261" cy="254603"/>
                              </a:xfrm>
                              <a:custGeom>
                                <a:avLst/>
                                <a:gdLst>
                                  <a:gd name="connsiteX0" fmla="*/ 95 w 185261"/>
                                  <a:gd name="connsiteY0" fmla="*/ 254603 h 254603"/>
                                  <a:gd name="connsiteX1" fmla="*/ 69913 w 185261"/>
                                  <a:gd name="connsiteY1" fmla="*/ 254603 h 254603"/>
                                  <a:gd name="connsiteX2" fmla="*/ 69913 w 185261"/>
                                  <a:gd name="connsiteY2" fmla="*/ 111919 h 254603"/>
                                  <a:gd name="connsiteX3" fmla="*/ 100584 w 185261"/>
                                  <a:gd name="connsiteY3" fmla="*/ 58960 h 254603"/>
                                  <a:gd name="connsiteX4" fmla="*/ 123920 w 185261"/>
                                  <a:gd name="connsiteY4" fmla="*/ 90678 h 254603"/>
                                  <a:gd name="connsiteX5" fmla="*/ 119920 w 185261"/>
                                  <a:gd name="connsiteY5" fmla="*/ 131826 h 254603"/>
                                  <a:gd name="connsiteX6" fmla="*/ 182785 w 185261"/>
                                  <a:gd name="connsiteY6" fmla="*/ 95631 h 254603"/>
                                  <a:gd name="connsiteX7" fmla="*/ 185261 w 185261"/>
                                  <a:gd name="connsiteY7" fmla="*/ 66389 h 254603"/>
                                  <a:gd name="connsiteX8" fmla="*/ 130778 w 185261"/>
                                  <a:gd name="connsiteY8" fmla="*/ 0 h 254603"/>
                                  <a:gd name="connsiteX9" fmla="*/ 67913 w 185261"/>
                                  <a:gd name="connsiteY9" fmla="*/ 46101 h 254603"/>
                                  <a:gd name="connsiteX10" fmla="*/ 66389 w 185261"/>
                                  <a:gd name="connsiteY10" fmla="*/ 46101 h 254603"/>
                                  <a:gd name="connsiteX11" fmla="*/ 69818 w 185261"/>
                                  <a:gd name="connsiteY11" fmla="*/ 4953 h 254603"/>
                                  <a:gd name="connsiteX12" fmla="*/ 0 w 185261"/>
                                  <a:gd name="connsiteY12" fmla="*/ 4953 h 254603"/>
                                  <a:gd name="connsiteX13" fmla="*/ 0 w 185261"/>
                                  <a:gd name="connsiteY13" fmla="*/ 254603 h 2546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185261" h="254603">
                                    <a:moveTo>
                                      <a:pt x="95" y="254603"/>
                                    </a:moveTo>
                                    <a:lnTo>
                                      <a:pt x="69913" y="254603"/>
                                    </a:lnTo>
                                    <a:lnTo>
                                      <a:pt x="69913" y="111919"/>
                                    </a:lnTo>
                                    <a:cubicBezTo>
                                      <a:pt x="69913" y="79724"/>
                                      <a:pt x="78867" y="58960"/>
                                      <a:pt x="100584" y="58960"/>
                                    </a:cubicBezTo>
                                    <a:cubicBezTo>
                                      <a:pt x="117920" y="58960"/>
                                      <a:pt x="123920" y="74295"/>
                                      <a:pt x="123920" y="90678"/>
                                    </a:cubicBezTo>
                                    <a:cubicBezTo>
                                      <a:pt x="123920" y="107061"/>
                                      <a:pt x="120968" y="124396"/>
                                      <a:pt x="119920" y="131826"/>
                                    </a:cubicBezTo>
                                    <a:lnTo>
                                      <a:pt x="182785" y="95631"/>
                                    </a:lnTo>
                                    <a:cubicBezTo>
                                      <a:pt x="182785" y="95631"/>
                                      <a:pt x="185261" y="82772"/>
                                      <a:pt x="185261" y="66389"/>
                                    </a:cubicBezTo>
                                    <a:cubicBezTo>
                                      <a:pt x="185261" y="29718"/>
                                      <a:pt x="165926" y="0"/>
                                      <a:pt x="130778" y="0"/>
                                    </a:cubicBezTo>
                                    <a:cubicBezTo>
                                      <a:pt x="99060" y="0"/>
                                      <a:pt x="80296" y="21812"/>
                                      <a:pt x="67913" y="46101"/>
                                    </a:cubicBezTo>
                                    <a:lnTo>
                                      <a:pt x="66389" y="46101"/>
                                    </a:lnTo>
                                    <a:lnTo>
                                      <a:pt x="69818" y="4953"/>
                                    </a:lnTo>
                                    <a:lnTo>
                                      <a:pt x="0" y="4953"/>
                                    </a:lnTo>
                                    <a:lnTo>
                                      <a:pt x="0" y="254603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250" name="Freeform: Shape 5250"/>
                            <wps:cNvSpPr/>
                            <wps:spPr>
                              <a:xfrm>
                                <a:off x="2287904" y="936688"/>
                                <a:ext cx="241268" cy="261556"/>
                              </a:xfrm>
                              <a:custGeom>
                                <a:avLst/>
                                <a:gdLst>
                                  <a:gd name="connsiteX0" fmla="*/ 120872 w 241268"/>
                                  <a:gd name="connsiteY0" fmla="*/ 0 h 261556"/>
                                  <a:gd name="connsiteX1" fmla="*/ 0 w 241268"/>
                                  <a:gd name="connsiteY1" fmla="*/ 130778 h 261556"/>
                                  <a:gd name="connsiteX2" fmla="*/ 120872 w 241268"/>
                                  <a:gd name="connsiteY2" fmla="*/ 261557 h 261556"/>
                                  <a:gd name="connsiteX3" fmla="*/ 241268 w 241268"/>
                                  <a:gd name="connsiteY3" fmla="*/ 130778 h 261556"/>
                                  <a:gd name="connsiteX4" fmla="*/ 120872 w 241268"/>
                                  <a:gd name="connsiteY4" fmla="*/ 0 h 261556"/>
                                  <a:gd name="connsiteX5" fmla="*/ 120872 w 241268"/>
                                  <a:gd name="connsiteY5" fmla="*/ 208026 h 261556"/>
                                  <a:gd name="connsiteX6" fmla="*/ 70866 w 241268"/>
                                  <a:gd name="connsiteY6" fmla="*/ 130778 h 261556"/>
                                  <a:gd name="connsiteX7" fmla="*/ 120872 w 241268"/>
                                  <a:gd name="connsiteY7" fmla="*/ 53531 h 261556"/>
                                  <a:gd name="connsiteX8" fmla="*/ 170402 w 241268"/>
                                  <a:gd name="connsiteY8" fmla="*/ 130778 h 261556"/>
                                  <a:gd name="connsiteX9" fmla="*/ 120872 w 241268"/>
                                  <a:gd name="connsiteY9" fmla="*/ 208026 h 2615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241268" h="261556">
                                    <a:moveTo>
                                      <a:pt x="120872" y="0"/>
                                    </a:moveTo>
                                    <a:cubicBezTo>
                                      <a:pt x="52483" y="0"/>
                                      <a:pt x="0" y="49530"/>
                                      <a:pt x="0" y="130778"/>
                                    </a:cubicBezTo>
                                    <a:cubicBezTo>
                                      <a:pt x="0" y="212027"/>
                                      <a:pt x="52483" y="261557"/>
                                      <a:pt x="120872" y="261557"/>
                                    </a:cubicBezTo>
                                    <a:cubicBezTo>
                                      <a:pt x="189262" y="261557"/>
                                      <a:pt x="241268" y="212027"/>
                                      <a:pt x="241268" y="130778"/>
                                    </a:cubicBezTo>
                                    <a:cubicBezTo>
                                      <a:pt x="241268" y="49530"/>
                                      <a:pt x="188785" y="0"/>
                                      <a:pt x="120872" y="0"/>
                                    </a:cubicBezTo>
                                    <a:close/>
                                    <a:moveTo>
                                      <a:pt x="120872" y="208026"/>
                                    </a:moveTo>
                                    <a:cubicBezTo>
                                      <a:pt x="86201" y="208026"/>
                                      <a:pt x="70866" y="175355"/>
                                      <a:pt x="70866" y="130778"/>
                                    </a:cubicBezTo>
                                    <a:cubicBezTo>
                                      <a:pt x="70866" y="86201"/>
                                      <a:pt x="86201" y="53531"/>
                                      <a:pt x="120872" y="53531"/>
                                    </a:cubicBezTo>
                                    <a:cubicBezTo>
                                      <a:pt x="155543" y="53531"/>
                                      <a:pt x="170402" y="86201"/>
                                      <a:pt x="170402" y="130778"/>
                                    </a:cubicBezTo>
                                    <a:cubicBezTo>
                                      <a:pt x="170402" y="175355"/>
                                      <a:pt x="155067" y="208026"/>
                                      <a:pt x="120872" y="20802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251" name="Freeform: Shape 5251"/>
                            <wps:cNvSpPr/>
                            <wps:spPr>
                              <a:xfrm>
                                <a:off x="2091499" y="827722"/>
                                <a:ext cx="218884" cy="364616"/>
                              </a:xfrm>
                              <a:custGeom>
                                <a:avLst/>
                                <a:gdLst>
                                  <a:gd name="connsiteX0" fmla="*/ 133255 w 218884"/>
                                  <a:gd name="connsiteY0" fmla="*/ 52483 h 364616"/>
                                  <a:gd name="connsiteX1" fmla="*/ 158496 w 218884"/>
                                  <a:gd name="connsiteY1" fmla="*/ 82677 h 364616"/>
                                  <a:gd name="connsiteX2" fmla="*/ 218884 w 218884"/>
                                  <a:gd name="connsiteY2" fmla="*/ 45529 h 364616"/>
                                  <a:gd name="connsiteX3" fmla="*/ 129730 w 218884"/>
                                  <a:gd name="connsiteY3" fmla="*/ 0 h 364616"/>
                                  <a:gd name="connsiteX4" fmla="*/ 38100 w 218884"/>
                                  <a:gd name="connsiteY4" fmla="*/ 88202 h 364616"/>
                                  <a:gd name="connsiteX5" fmla="*/ 38100 w 218884"/>
                                  <a:gd name="connsiteY5" fmla="*/ 114967 h 364616"/>
                                  <a:gd name="connsiteX6" fmla="*/ 0 w 218884"/>
                                  <a:gd name="connsiteY6" fmla="*/ 114967 h 364616"/>
                                  <a:gd name="connsiteX7" fmla="*/ 0 w 218884"/>
                                  <a:gd name="connsiteY7" fmla="*/ 168497 h 364616"/>
                                  <a:gd name="connsiteX8" fmla="*/ 38100 w 218884"/>
                                  <a:gd name="connsiteY8" fmla="*/ 168497 h 364616"/>
                                  <a:gd name="connsiteX9" fmla="*/ 38100 w 218884"/>
                                  <a:gd name="connsiteY9" fmla="*/ 364617 h 364616"/>
                                  <a:gd name="connsiteX10" fmla="*/ 107442 w 218884"/>
                                  <a:gd name="connsiteY10" fmla="*/ 364617 h 364616"/>
                                  <a:gd name="connsiteX11" fmla="*/ 107442 w 218884"/>
                                  <a:gd name="connsiteY11" fmla="*/ 168497 h 364616"/>
                                  <a:gd name="connsiteX12" fmla="*/ 161925 w 218884"/>
                                  <a:gd name="connsiteY12" fmla="*/ 168497 h 364616"/>
                                  <a:gd name="connsiteX13" fmla="*/ 161925 w 218884"/>
                                  <a:gd name="connsiteY13" fmla="*/ 114967 h 364616"/>
                                  <a:gd name="connsiteX14" fmla="*/ 107442 w 218884"/>
                                  <a:gd name="connsiteY14" fmla="*/ 114967 h 364616"/>
                                  <a:gd name="connsiteX15" fmla="*/ 107442 w 218884"/>
                                  <a:gd name="connsiteY15" fmla="*/ 87725 h 364616"/>
                                  <a:gd name="connsiteX16" fmla="*/ 133159 w 218884"/>
                                  <a:gd name="connsiteY16" fmla="*/ 52578 h 36461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</a:cxnLst>
                                <a:rect l="l" t="t" r="r" b="b"/>
                                <a:pathLst>
                                  <a:path w="218884" h="364616">
                                    <a:moveTo>
                                      <a:pt x="133255" y="52483"/>
                                    </a:moveTo>
                                    <a:cubicBezTo>
                                      <a:pt x="150114" y="52483"/>
                                      <a:pt x="157543" y="67818"/>
                                      <a:pt x="158496" y="82677"/>
                                    </a:cubicBezTo>
                                    <a:lnTo>
                                      <a:pt x="218884" y="45529"/>
                                    </a:lnTo>
                                    <a:cubicBezTo>
                                      <a:pt x="203549" y="23241"/>
                                      <a:pt x="174308" y="0"/>
                                      <a:pt x="129730" y="0"/>
                                    </a:cubicBezTo>
                                    <a:cubicBezTo>
                                      <a:pt x="76771" y="0"/>
                                      <a:pt x="38100" y="29718"/>
                                      <a:pt x="38100" y="88202"/>
                                    </a:cubicBezTo>
                                    <a:lnTo>
                                      <a:pt x="38100" y="114967"/>
                                    </a:lnTo>
                                    <a:lnTo>
                                      <a:pt x="0" y="114967"/>
                                    </a:lnTo>
                                    <a:lnTo>
                                      <a:pt x="0" y="168497"/>
                                    </a:lnTo>
                                    <a:lnTo>
                                      <a:pt x="38100" y="168497"/>
                                    </a:lnTo>
                                    <a:lnTo>
                                      <a:pt x="38100" y="364617"/>
                                    </a:lnTo>
                                    <a:lnTo>
                                      <a:pt x="107442" y="364617"/>
                                    </a:lnTo>
                                    <a:lnTo>
                                      <a:pt x="107442" y="168497"/>
                                    </a:lnTo>
                                    <a:lnTo>
                                      <a:pt x="161925" y="168497"/>
                                    </a:lnTo>
                                    <a:lnTo>
                                      <a:pt x="161925" y="114967"/>
                                    </a:lnTo>
                                    <a:lnTo>
                                      <a:pt x="107442" y="114967"/>
                                    </a:lnTo>
                                    <a:lnTo>
                                      <a:pt x="107442" y="87725"/>
                                    </a:lnTo>
                                    <a:cubicBezTo>
                                      <a:pt x="107442" y="65913"/>
                                      <a:pt x="115919" y="52578"/>
                                      <a:pt x="133159" y="52578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252" name="Freeform: Shape 5252"/>
                            <wps:cNvSpPr/>
                            <wps:spPr>
                              <a:xfrm>
                                <a:off x="1789366" y="886682"/>
                                <a:ext cx="269938" cy="406527"/>
                              </a:xfrm>
                              <a:custGeom>
                                <a:avLst/>
                                <a:gdLst>
                                  <a:gd name="connsiteX0" fmla="*/ 180308 w 269938"/>
                                  <a:gd name="connsiteY0" fmla="*/ 254603 h 406527"/>
                                  <a:gd name="connsiteX1" fmla="*/ 108490 w 269938"/>
                                  <a:gd name="connsiteY1" fmla="*/ 258604 h 406527"/>
                                  <a:gd name="connsiteX2" fmla="*/ 78772 w 269938"/>
                                  <a:gd name="connsiteY2" fmla="*/ 243745 h 406527"/>
                                  <a:gd name="connsiteX3" fmla="*/ 129254 w 269938"/>
                                  <a:gd name="connsiteY3" fmla="*/ 221933 h 406527"/>
                                  <a:gd name="connsiteX4" fmla="*/ 235744 w 269938"/>
                                  <a:gd name="connsiteY4" fmla="*/ 141161 h 406527"/>
                                  <a:gd name="connsiteX5" fmla="*/ 205073 w 269938"/>
                                  <a:gd name="connsiteY5" fmla="*/ 83725 h 406527"/>
                                  <a:gd name="connsiteX6" fmla="*/ 205073 w 269938"/>
                                  <a:gd name="connsiteY6" fmla="*/ 81725 h 406527"/>
                                  <a:gd name="connsiteX7" fmla="*/ 224885 w 269938"/>
                                  <a:gd name="connsiteY7" fmla="*/ 84677 h 406527"/>
                                  <a:gd name="connsiteX8" fmla="*/ 268986 w 269938"/>
                                  <a:gd name="connsiteY8" fmla="*/ 36671 h 406527"/>
                                  <a:gd name="connsiteX9" fmla="*/ 205073 w 269938"/>
                                  <a:gd name="connsiteY9" fmla="*/ 0 h 406527"/>
                                  <a:gd name="connsiteX10" fmla="*/ 207550 w 269938"/>
                                  <a:gd name="connsiteY10" fmla="*/ 23813 h 406527"/>
                                  <a:gd name="connsiteX11" fmla="*/ 178784 w 269938"/>
                                  <a:gd name="connsiteY11" fmla="*/ 54483 h 406527"/>
                                  <a:gd name="connsiteX12" fmla="*/ 126778 w 269938"/>
                                  <a:gd name="connsiteY12" fmla="*/ 50006 h 406527"/>
                                  <a:gd name="connsiteX13" fmla="*/ 24765 w 269938"/>
                                  <a:gd name="connsiteY13" fmla="*/ 132683 h 406527"/>
                                  <a:gd name="connsiteX14" fmla="*/ 74771 w 269938"/>
                                  <a:gd name="connsiteY14" fmla="*/ 204026 h 406527"/>
                                  <a:gd name="connsiteX15" fmla="*/ 74771 w 269938"/>
                                  <a:gd name="connsiteY15" fmla="*/ 205454 h 406527"/>
                                  <a:gd name="connsiteX16" fmla="*/ 16859 w 269938"/>
                                  <a:gd name="connsiteY16" fmla="*/ 254984 h 406527"/>
                                  <a:gd name="connsiteX17" fmla="*/ 52483 w 269938"/>
                                  <a:gd name="connsiteY17" fmla="*/ 294608 h 406527"/>
                                  <a:gd name="connsiteX18" fmla="*/ 52483 w 269938"/>
                                  <a:gd name="connsiteY18" fmla="*/ 296132 h 406527"/>
                                  <a:gd name="connsiteX19" fmla="*/ 0 w 269938"/>
                                  <a:gd name="connsiteY19" fmla="*/ 343186 h 406527"/>
                                  <a:gd name="connsiteX20" fmla="*/ 130778 w 269938"/>
                                  <a:gd name="connsiteY20" fmla="*/ 406527 h 406527"/>
                                  <a:gd name="connsiteX21" fmla="*/ 269938 w 269938"/>
                                  <a:gd name="connsiteY21" fmla="*/ 324803 h 406527"/>
                                  <a:gd name="connsiteX22" fmla="*/ 180308 w 269938"/>
                                  <a:gd name="connsiteY22" fmla="*/ 254413 h 406527"/>
                                  <a:gd name="connsiteX23" fmla="*/ 130778 w 269938"/>
                                  <a:gd name="connsiteY23" fmla="*/ 97060 h 406527"/>
                                  <a:gd name="connsiteX24" fmla="*/ 173355 w 269938"/>
                                  <a:gd name="connsiteY24" fmla="*/ 136208 h 406527"/>
                                  <a:gd name="connsiteX25" fmla="*/ 130778 w 269938"/>
                                  <a:gd name="connsiteY25" fmla="*/ 175355 h 406527"/>
                                  <a:gd name="connsiteX26" fmla="*/ 88201 w 269938"/>
                                  <a:gd name="connsiteY26" fmla="*/ 136208 h 406527"/>
                                  <a:gd name="connsiteX27" fmla="*/ 130778 w 269938"/>
                                  <a:gd name="connsiteY27" fmla="*/ 97060 h 406527"/>
                                  <a:gd name="connsiteX28" fmla="*/ 129826 w 269938"/>
                                  <a:gd name="connsiteY28" fmla="*/ 362045 h 406527"/>
                                  <a:gd name="connsiteX29" fmla="*/ 60008 w 269938"/>
                                  <a:gd name="connsiteY29" fmla="*/ 336328 h 406527"/>
                                  <a:gd name="connsiteX30" fmla="*/ 148685 w 269938"/>
                                  <a:gd name="connsiteY30" fmla="*/ 310610 h 406527"/>
                                  <a:gd name="connsiteX31" fmla="*/ 202692 w 269938"/>
                                  <a:gd name="connsiteY31" fmla="*/ 332423 h 406527"/>
                                  <a:gd name="connsiteX32" fmla="*/ 129921 w 269938"/>
                                  <a:gd name="connsiteY32" fmla="*/ 362141 h 4065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</a:cxnLst>
                                <a:rect l="l" t="t" r="r" b="b"/>
                                <a:pathLst>
                                  <a:path w="269938" h="406527">
                                    <a:moveTo>
                                      <a:pt x="180308" y="254603"/>
                                    </a:moveTo>
                                    <a:cubicBezTo>
                                      <a:pt x="153067" y="254603"/>
                                      <a:pt x="129826" y="258604"/>
                                      <a:pt x="108490" y="258604"/>
                                    </a:cubicBezTo>
                                    <a:cubicBezTo>
                                      <a:pt x="87154" y="258604"/>
                                      <a:pt x="78772" y="254127"/>
                                      <a:pt x="78772" y="243745"/>
                                    </a:cubicBezTo>
                                    <a:cubicBezTo>
                                      <a:pt x="78772" y="230410"/>
                                      <a:pt x="102013" y="221933"/>
                                      <a:pt x="129254" y="221933"/>
                                    </a:cubicBezTo>
                                    <a:cubicBezTo>
                                      <a:pt x="188214" y="221933"/>
                                      <a:pt x="235744" y="190786"/>
                                      <a:pt x="235744" y="141161"/>
                                    </a:cubicBezTo>
                                    <a:cubicBezTo>
                                      <a:pt x="235744" y="112490"/>
                                      <a:pt x="218884" y="94583"/>
                                      <a:pt x="205073" y="83725"/>
                                    </a:cubicBezTo>
                                    <a:lnTo>
                                      <a:pt x="205073" y="81725"/>
                                    </a:lnTo>
                                    <a:cubicBezTo>
                                      <a:pt x="209550" y="83249"/>
                                      <a:pt x="218408" y="84677"/>
                                      <a:pt x="224885" y="84677"/>
                                    </a:cubicBezTo>
                                    <a:cubicBezTo>
                                      <a:pt x="253079" y="84677"/>
                                      <a:pt x="267938" y="69342"/>
                                      <a:pt x="268986" y="36671"/>
                                    </a:cubicBezTo>
                                    <a:lnTo>
                                      <a:pt x="205073" y="0"/>
                                    </a:lnTo>
                                    <a:cubicBezTo>
                                      <a:pt x="206026" y="5906"/>
                                      <a:pt x="207550" y="14859"/>
                                      <a:pt x="207550" y="23813"/>
                                    </a:cubicBezTo>
                                    <a:cubicBezTo>
                                      <a:pt x="207550" y="42672"/>
                                      <a:pt x="199644" y="54483"/>
                                      <a:pt x="178784" y="54483"/>
                                    </a:cubicBezTo>
                                    <a:cubicBezTo>
                                      <a:pt x="161925" y="54483"/>
                                      <a:pt x="149066" y="50006"/>
                                      <a:pt x="126778" y="50006"/>
                                    </a:cubicBezTo>
                                    <a:cubicBezTo>
                                      <a:pt x="67818" y="50006"/>
                                      <a:pt x="24765" y="83725"/>
                                      <a:pt x="24765" y="132683"/>
                                    </a:cubicBezTo>
                                    <a:cubicBezTo>
                                      <a:pt x="24765" y="171355"/>
                                      <a:pt x="47530" y="193072"/>
                                      <a:pt x="74771" y="204026"/>
                                    </a:cubicBezTo>
                                    <a:lnTo>
                                      <a:pt x="74771" y="205454"/>
                                    </a:lnTo>
                                    <a:cubicBezTo>
                                      <a:pt x="45529" y="211360"/>
                                      <a:pt x="16859" y="226790"/>
                                      <a:pt x="16859" y="254984"/>
                                    </a:cubicBezTo>
                                    <a:cubicBezTo>
                                      <a:pt x="16859" y="276320"/>
                                      <a:pt x="33718" y="288703"/>
                                      <a:pt x="52483" y="294608"/>
                                    </a:cubicBezTo>
                                    <a:lnTo>
                                      <a:pt x="52483" y="296132"/>
                                    </a:lnTo>
                                    <a:cubicBezTo>
                                      <a:pt x="27242" y="300609"/>
                                      <a:pt x="0" y="316421"/>
                                      <a:pt x="0" y="343186"/>
                                    </a:cubicBezTo>
                                    <a:cubicBezTo>
                                      <a:pt x="0" y="387287"/>
                                      <a:pt x="62389" y="406527"/>
                                      <a:pt x="130778" y="406527"/>
                                    </a:cubicBezTo>
                                    <a:cubicBezTo>
                                      <a:pt x="204597" y="406527"/>
                                      <a:pt x="269938" y="383286"/>
                                      <a:pt x="269938" y="324803"/>
                                    </a:cubicBezTo>
                                    <a:cubicBezTo>
                                      <a:pt x="269938" y="276225"/>
                                      <a:pt x="234315" y="254413"/>
                                      <a:pt x="180308" y="254413"/>
                                    </a:cubicBezTo>
                                    <a:close/>
                                    <a:moveTo>
                                      <a:pt x="130778" y="97060"/>
                                    </a:moveTo>
                                    <a:cubicBezTo>
                                      <a:pt x="154591" y="97060"/>
                                      <a:pt x="173355" y="112395"/>
                                      <a:pt x="173355" y="136208"/>
                                    </a:cubicBezTo>
                                    <a:cubicBezTo>
                                      <a:pt x="173355" y="160020"/>
                                      <a:pt x="154496" y="175355"/>
                                      <a:pt x="130778" y="175355"/>
                                    </a:cubicBezTo>
                                    <a:cubicBezTo>
                                      <a:pt x="107061" y="175355"/>
                                      <a:pt x="88201" y="160020"/>
                                      <a:pt x="88201" y="136208"/>
                                    </a:cubicBezTo>
                                    <a:cubicBezTo>
                                      <a:pt x="88201" y="112395"/>
                                      <a:pt x="107061" y="97060"/>
                                      <a:pt x="130778" y="97060"/>
                                    </a:cubicBezTo>
                                    <a:close/>
                                    <a:moveTo>
                                      <a:pt x="129826" y="362045"/>
                                    </a:moveTo>
                                    <a:cubicBezTo>
                                      <a:pt x="89249" y="362045"/>
                                      <a:pt x="60008" y="354140"/>
                                      <a:pt x="60008" y="336328"/>
                                    </a:cubicBezTo>
                                    <a:cubicBezTo>
                                      <a:pt x="60008" y="312992"/>
                                      <a:pt x="118491" y="310610"/>
                                      <a:pt x="148685" y="310610"/>
                                    </a:cubicBezTo>
                                    <a:cubicBezTo>
                                      <a:pt x="178879" y="310610"/>
                                      <a:pt x="202692" y="316040"/>
                                      <a:pt x="202692" y="332423"/>
                                    </a:cubicBezTo>
                                    <a:cubicBezTo>
                                      <a:pt x="202692" y="353187"/>
                                      <a:pt x="175927" y="362141"/>
                                      <a:pt x="129921" y="3621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253" name="Freeform: Shape 5253"/>
                            <wps:cNvSpPr/>
                            <wps:spPr>
                              <a:xfrm>
                                <a:off x="1530667" y="936688"/>
                                <a:ext cx="220884" cy="255555"/>
                              </a:xfrm>
                              <a:custGeom>
                                <a:avLst/>
                                <a:gdLst>
                                  <a:gd name="connsiteX0" fmla="*/ 220885 w 220884"/>
                                  <a:gd name="connsiteY0" fmla="*/ 95631 h 255555"/>
                                  <a:gd name="connsiteX1" fmla="*/ 142589 w 220884"/>
                                  <a:gd name="connsiteY1" fmla="*/ 0 h 255555"/>
                                  <a:gd name="connsiteX2" fmla="*/ 67818 w 220884"/>
                                  <a:gd name="connsiteY2" fmla="*/ 47054 h 255555"/>
                                  <a:gd name="connsiteX3" fmla="*/ 66294 w 220884"/>
                                  <a:gd name="connsiteY3" fmla="*/ 47054 h 255555"/>
                                  <a:gd name="connsiteX4" fmla="*/ 69818 w 220884"/>
                                  <a:gd name="connsiteY4" fmla="*/ 5906 h 255555"/>
                                  <a:gd name="connsiteX5" fmla="*/ 0 w 220884"/>
                                  <a:gd name="connsiteY5" fmla="*/ 5906 h 255555"/>
                                  <a:gd name="connsiteX6" fmla="*/ 0 w 220884"/>
                                  <a:gd name="connsiteY6" fmla="*/ 255556 h 255555"/>
                                  <a:gd name="connsiteX7" fmla="*/ 69818 w 220884"/>
                                  <a:gd name="connsiteY7" fmla="*/ 255556 h 255555"/>
                                  <a:gd name="connsiteX8" fmla="*/ 69818 w 220884"/>
                                  <a:gd name="connsiteY8" fmla="*/ 107442 h 255555"/>
                                  <a:gd name="connsiteX9" fmla="*/ 112871 w 220884"/>
                                  <a:gd name="connsiteY9" fmla="*/ 58865 h 255555"/>
                                  <a:gd name="connsiteX10" fmla="*/ 150495 w 220884"/>
                                  <a:gd name="connsiteY10" fmla="*/ 109347 h 255555"/>
                                  <a:gd name="connsiteX11" fmla="*/ 150495 w 220884"/>
                                  <a:gd name="connsiteY11" fmla="*/ 255461 h 255555"/>
                                  <a:gd name="connsiteX12" fmla="*/ 220790 w 220884"/>
                                  <a:gd name="connsiteY12" fmla="*/ 255461 h 255555"/>
                                  <a:gd name="connsiteX13" fmla="*/ 220790 w 220884"/>
                                  <a:gd name="connsiteY13" fmla="*/ 95441 h 25555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220884" h="255555">
                                    <a:moveTo>
                                      <a:pt x="220885" y="95631"/>
                                    </a:moveTo>
                                    <a:cubicBezTo>
                                      <a:pt x="220885" y="33719"/>
                                      <a:pt x="190691" y="0"/>
                                      <a:pt x="142589" y="0"/>
                                    </a:cubicBezTo>
                                    <a:cubicBezTo>
                                      <a:pt x="101441" y="0"/>
                                      <a:pt x="80200" y="24289"/>
                                      <a:pt x="67818" y="47054"/>
                                    </a:cubicBezTo>
                                    <a:lnTo>
                                      <a:pt x="66294" y="47054"/>
                                    </a:lnTo>
                                    <a:lnTo>
                                      <a:pt x="69818" y="5906"/>
                                    </a:lnTo>
                                    <a:lnTo>
                                      <a:pt x="0" y="5906"/>
                                    </a:lnTo>
                                    <a:lnTo>
                                      <a:pt x="0" y="255556"/>
                                    </a:lnTo>
                                    <a:lnTo>
                                      <a:pt x="69818" y="255556"/>
                                    </a:lnTo>
                                    <a:lnTo>
                                      <a:pt x="69818" y="107442"/>
                                    </a:lnTo>
                                    <a:cubicBezTo>
                                      <a:pt x="69818" y="78772"/>
                                      <a:pt x="86678" y="58865"/>
                                      <a:pt x="112871" y="58865"/>
                                    </a:cubicBezTo>
                                    <a:cubicBezTo>
                                      <a:pt x="139065" y="58865"/>
                                      <a:pt x="150495" y="76200"/>
                                      <a:pt x="150495" y="109347"/>
                                    </a:cubicBezTo>
                                    <a:lnTo>
                                      <a:pt x="150495" y="255461"/>
                                    </a:lnTo>
                                    <a:lnTo>
                                      <a:pt x="220790" y="255461"/>
                                    </a:lnTo>
                                    <a:lnTo>
                                      <a:pt x="220790" y="95441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254" name="Freeform: Shape 5254"/>
                            <wps:cNvSpPr/>
                            <wps:spPr>
                              <a:xfrm>
                                <a:off x="1384458" y="834675"/>
                                <a:ext cx="81152" cy="78295"/>
                              </a:xfrm>
                              <a:custGeom>
                                <a:avLst/>
                                <a:gdLst>
                                  <a:gd name="connsiteX0" fmla="*/ 40576 w 81152"/>
                                  <a:gd name="connsiteY0" fmla="*/ 0 h 78295"/>
                                  <a:gd name="connsiteX1" fmla="*/ 0 w 81152"/>
                                  <a:gd name="connsiteY1" fmla="*/ 39148 h 78295"/>
                                  <a:gd name="connsiteX2" fmla="*/ 40576 w 81152"/>
                                  <a:gd name="connsiteY2" fmla="*/ 78296 h 78295"/>
                                  <a:gd name="connsiteX3" fmla="*/ 81153 w 81152"/>
                                  <a:gd name="connsiteY3" fmla="*/ 39148 h 78295"/>
                                  <a:gd name="connsiteX4" fmla="*/ 40576 w 81152"/>
                                  <a:gd name="connsiteY4" fmla="*/ 0 h 782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1152" h="78295">
                                    <a:moveTo>
                                      <a:pt x="40576" y="0"/>
                                    </a:moveTo>
                                    <a:cubicBezTo>
                                      <a:pt x="17812" y="0"/>
                                      <a:pt x="0" y="16383"/>
                                      <a:pt x="0" y="39148"/>
                                    </a:cubicBezTo>
                                    <a:cubicBezTo>
                                      <a:pt x="0" y="61913"/>
                                      <a:pt x="17812" y="78296"/>
                                      <a:pt x="40576" y="78296"/>
                                    </a:cubicBezTo>
                                    <a:cubicBezTo>
                                      <a:pt x="63341" y="78296"/>
                                      <a:pt x="81153" y="61913"/>
                                      <a:pt x="81153" y="39148"/>
                                    </a:cubicBezTo>
                                    <a:cubicBezTo>
                                      <a:pt x="81153" y="16383"/>
                                      <a:pt x="63341" y="0"/>
                                      <a:pt x="40576" y="0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255" name="Freeform: Shape 5255"/>
                            <wps:cNvSpPr/>
                            <wps:spPr>
                              <a:xfrm>
                                <a:off x="1389888" y="942594"/>
                                <a:ext cx="70389" cy="249650"/>
                              </a:xfrm>
                              <a:custGeom>
                                <a:avLst/>
                                <a:gdLst>
                                  <a:gd name="connsiteX0" fmla="*/ 0 w 70389"/>
                                  <a:gd name="connsiteY0" fmla="*/ 0 h 249650"/>
                                  <a:gd name="connsiteX1" fmla="*/ 70390 w 70389"/>
                                  <a:gd name="connsiteY1" fmla="*/ 0 h 249650"/>
                                  <a:gd name="connsiteX2" fmla="*/ 70390 w 70389"/>
                                  <a:gd name="connsiteY2" fmla="*/ 249650 h 249650"/>
                                  <a:gd name="connsiteX3" fmla="*/ 0 w 70389"/>
                                  <a:gd name="connsiteY3" fmla="*/ 249650 h 2496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0389" h="249650">
                                    <a:moveTo>
                                      <a:pt x="0" y="0"/>
                                    </a:moveTo>
                                    <a:lnTo>
                                      <a:pt x="70390" y="0"/>
                                    </a:lnTo>
                                    <a:lnTo>
                                      <a:pt x="70390" y="249650"/>
                                    </a:lnTo>
                                    <a:lnTo>
                                      <a:pt x="0" y="24965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256" name="Freeform: Shape 5256"/>
                            <wps:cNvSpPr/>
                            <wps:spPr>
                              <a:xfrm>
                                <a:off x="1108424" y="936688"/>
                                <a:ext cx="225361" cy="261556"/>
                              </a:xfrm>
                              <a:custGeom>
                                <a:avLst/>
                                <a:gdLst>
                                  <a:gd name="connsiteX0" fmla="*/ 123825 w 225361"/>
                                  <a:gd name="connsiteY0" fmla="*/ 210503 h 261556"/>
                                  <a:gd name="connsiteX1" fmla="*/ 60960 w 225361"/>
                                  <a:gd name="connsiteY1" fmla="*/ 162973 h 261556"/>
                                  <a:gd name="connsiteX2" fmla="*/ 0 w 225361"/>
                                  <a:gd name="connsiteY2" fmla="*/ 197168 h 261556"/>
                                  <a:gd name="connsiteX3" fmla="*/ 124777 w 225361"/>
                                  <a:gd name="connsiteY3" fmla="*/ 261557 h 261556"/>
                                  <a:gd name="connsiteX4" fmla="*/ 225361 w 225361"/>
                                  <a:gd name="connsiteY4" fmla="*/ 181832 h 261556"/>
                                  <a:gd name="connsiteX5" fmla="*/ 150590 w 225361"/>
                                  <a:gd name="connsiteY5" fmla="*/ 106013 h 261556"/>
                                  <a:gd name="connsiteX6" fmla="*/ 80772 w 225361"/>
                                  <a:gd name="connsiteY6" fmla="*/ 73343 h 261556"/>
                                  <a:gd name="connsiteX7" fmla="*/ 113443 w 225361"/>
                                  <a:gd name="connsiteY7" fmla="*/ 51054 h 261556"/>
                                  <a:gd name="connsiteX8" fmla="*/ 165449 w 225361"/>
                                  <a:gd name="connsiteY8" fmla="*/ 90678 h 261556"/>
                                  <a:gd name="connsiteX9" fmla="*/ 225361 w 225361"/>
                                  <a:gd name="connsiteY9" fmla="*/ 56960 h 261556"/>
                                  <a:gd name="connsiteX10" fmla="*/ 110966 w 225361"/>
                                  <a:gd name="connsiteY10" fmla="*/ 0 h 261556"/>
                                  <a:gd name="connsiteX11" fmla="*/ 12382 w 225361"/>
                                  <a:gd name="connsiteY11" fmla="*/ 76772 h 261556"/>
                                  <a:gd name="connsiteX12" fmla="*/ 97060 w 225361"/>
                                  <a:gd name="connsiteY12" fmla="*/ 153067 h 261556"/>
                                  <a:gd name="connsiteX13" fmla="*/ 156972 w 225361"/>
                                  <a:gd name="connsiteY13" fmla="*/ 186214 h 261556"/>
                                  <a:gd name="connsiteX14" fmla="*/ 123825 w 225361"/>
                                  <a:gd name="connsiteY14" fmla="*/ 210503 h 2615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225361" h="261556">
                                    <a:moveTo>
                                      <a:pt x="123825" y="210503"/>
                                    </a:moveTo>
                                    <a:cubicBezTo>
                                      <a:pt x="90583" y="210503"/>
                                      <a:pt x="68866" y="190214"/>
                                      <a:pt x="60960" y="162973"/>
                                    </a:cubicBezTo>
                                    <a:lnTo>
                                      <a:pt x="0" y="197168"/>
                                    </a:lnTo>
                                    <a:cubicBezTo>
                                      <a:pt x="20288" y="236792"/>
                                      <a:pt x="66389" y="261557"/>
                                      <a:pt x="124777" y="261557"/>
                                    </a:cubicBezTo>
                                    <a:cubicBezTo>
                                      <a:pt x="178784" y="261557"/>
                                      <a:pt x="225361" y="231839"/>
                                      <a:pt x="225361" y="181832"/>
                                    </a:cubicBezTo>
                                    <a:cubicBezTo>
                                      <a:pt x="225361" y="136303"/>
                                      <a:pt x="189738" y="118396"/>
                                      <a:pt x="150590" y="106013"/>
                                    </a:cubicBezTo>
                                    <a:cubicBezTo>
                                      <a:pt x="113443" y="94107"/>
                                      <a:pt x="80772" y="92107"/>
                                      <a:pt x="80772" y="73343"/>
                                    </a:cubicBezTo>
                                    <a:cubicBezTo>
                                      <a:pt x="80772" y="58960"/>
                                      <a:pt x="95631" y="51054"/>
                                      <a:pt x="113443" y="51054"/>
                                    </a:cubicBezTo>
                                    <a:cubicBezTo>
                                      <a:pt x="140684" y="51054"/>
                                      <a:pt x="159544" y="68390"/>
                                      <a:pt x="165449" y="90678"/>
                                    </a:cubicBezTo>
                                    <a:lnTo>
                                      <a:pt x="225361" y="56960"/>
                                    </a:lnTo>
                                    <a:cubicBezTo>
                                      <a:pt x="206026" y="23813"/>
                                      <a:pt x="160496" y="0"/>
                                      <a:pt x="110966" y="0"/>
                                    </a:cubicBezTo>
                                    <a:cubicBezTo>
                                      <a:pt x="57436" y="0"/>
                                      <a:pt x="12382" y="29718"/>
                                      <a:pt x="12382" y="76772"/>
                                    </a:cubicBezTo>
                                    <a:cubicBezTo>
                                      <a:pt x="12382" y="123825"/>
                                      <a:pt x="59436" y="143161"/>
                                      <a:pt x="97060" y="153067"/>
                                    </a:cubicBezTo>
                                    <a:cubicBezTo>
                                      <a:pt x="129254" y="162020"/>
                                      <a:pt x="156972" y="166497"/>
                                      <a:pt x="156972" y="186214"/>
                                    </a:cubicBezTo>
                                    <a:cubicBezTo>
                                      <a:pt x="156972" y="202025"/>
                                      <a:pt x="143065" y="210503"/>
                                      <a:pt x="123825" y="210503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257" name="Freeform: Shape 5257"/>
                            <wps:cNvSpPr/>
                            <wps:spPr>
                              <a:xfrm>
                                <a:off x="688943" y="936688"/>
                                <a:ext cx="230790" cy="261556"/>
                              </a:xfrm>
                              <a:custGeom>
                                <a:avLst/>
                                <a:gdLst>
                                  <a:gd name="connsiteX0" fmla="*/ 120872 w 230790"/>
                                  <a:gd name="connsiteY0" fmla="*/ 210026 h 261556"/>
                                  <a:gd name="connsiteX1" fmla="*/ 65913 w 230790"/>
                                  <a:gd name="connsiteY1" fmla="*/ 149638 h 261556"/>
                                  <a:gd name="connsiteX2" fmla="*/ 227362 w 230790"/>
                                  <a:gd name="connsiteY2" fmla="*/ 149638 h 261556"/>
                                  <a:gd name="connsiteX3" fmla="*/ 230791 w 230790"/>
                                  <a:gd name="connsiteY3" fmla="*/ 115443 h 261556"/>
                                  <a:gd name="connsiteX4" fmla="*/ 119348 w 230790"/>
                                  <a:gd name="connsiteY4" fmla="*/ 0 h 261556"/>
                                  <a:gd name="connsiteX5" fmla="*/ 0 w 230790"/>
                                  <a:gd name="connsiteY5" fmla="*/ 130778 h 261556"/>
                                  <a:gd name="connsiteX6" fmla="*/ 120872 w 230790"/>
                                  <a:gd name="connsiteY6" fmla="*/ 261557 h 261556"/>
                                  <a:gd name="connsiteX7" fmla="*/ 227838 w 230790"/>
                                  <a:gd name="connsiteY7" fmla="*/ 202121 h 261556"/>
                                  <a:gd name="connsiteX8" fmla="*/ 168878 w 230790"/>
                                  <a:gd name="connsiteY8" fmla="*/ 168974 h 261556"/>
                                  <a:gd name="connsiteX9" fmla="*/ 120872 w 230790"/>
                                  <a:gd name="connsiteY9" fmla="*/ 210122 h 261556"/>
                                  <a:gd name="connsiteX10" fmla="*/ 119444 w 230790"/>
                                  <a:gd name="connsiteY10" fmla="*/ 50578 h 261556"/>
                                  <a:gd name="connsiteX11" fmla="*/ 166021 w 230790"/>
                                  <a:gd name="connsiteY11" fmla="*/ 103061 h 261556"/>
                                  <a:gd name="connsiteX12" fmla="*/ 67437 w 230790"/>
                                  <a:gd name="connsiteY12" fmla="*/ 103061 h 261556"/>
                                  <a:gd name="connsiteX13" fmla="*/ 119444 w 230790"/>
                                  <a:gd name="connsiteY13" fmla="*/ 50578 h 2615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230790" h="261556">
                                    <a:moveTo>
                                      <a:pt x="120872" y="210026"/>
                                    </a:moveTo>
                                    <a:cubicBezTo>
                                      <a:pt x="91630" y="210026"/>
                                      <a:pt x="68866" y="190214"/>
                                      <a:pt x="65913" y="149638"/>
                                    </a:cubicBezTo>
                                    <a:lnTo>
                                      <a:pt x="227362" y="149638"/>
                                    </a:lnTo>
                                    <a:cubicBezTo>
                                      <a:pt x="227362" y="149638"/>
                                      <a:pt x="230791" y="135731"/>
                                      <a:pt x="230791" y="115443"/>
                                    </a:cubicBezTo>
                                    <a:cubicBezTo>
                                      <a:pt x="230791" y="47625"/>
                                      <a:pt x="186214" y="0"/>
                                      <a:pt x="119348" y="0"/>
                                    </a:cubicBezTo>
                                    <a:cubicBezTo>
                                      <a:pt x="52483" y="0"/>
                                      <a:pt x="0" y="49530"/>
                                      <a:pt x="0" y="130778"/>
                                    </a:cubicBezTo>
                                    <a:cubicBezTo>
                                      <a:pt x="0" y="212027"/>
                                      <a:pt x="51054" y="261557"/>
                                      <a:pt x="120872" y="261557"/>
                                    </a:cubicBezTo>
                                    <a:cubicBezTo>
                                      <a:pt x="172879" y="261557"/>
                                      <a:pt x="210502" y="233839"/>
                                      <a:pt x="227838" y="202121"/>
                                    </a:cubicBezTo>
                                    <a:lnTo>
                                      <a:pt x="168878" y="168974"/>
                                    </a:lnTo>
                                    <a:cubicBezTo>
                                      <a:pt x="164878" y="192786"/>
                                      <a:pt x="147066" y="210122"/>
                                      <a:pt x="120872" y="210122"/>
                                    </a:cubicBezTo>
                                    <a:close/>
                                    <a:moveTo>
                                      <a:pt x="119444" y="50578"/>
                                    </a:moveTo>
                                    <a:cubicBezTo>
                                      <a:pt x="146685" y="50578"/>
                                      <a:pt x="166021" y="72866"/>
                                      <a:pt x="166021" y="103061"/>
                                    </a:cubicBezTo>
                                    <a:lnTo>
                                      <a:pt x="67437" y="103061"/>
                                    </a:lnTo>
                                    <a:cubicBezTo>
                                      <a:pt x="72866" y="68866"/>
                                      <a:pt x="93726" y="50578"/>
                                      <a:pt x="119444" y="50578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258" name="Freeform: Shape 5258"/>
                            <wps:cNvSpPr/>
                            <wps:spPr>
                              <a:xfrm>
                                <a:off x="354139" y="849534"/>
                                <a:ext cx="282320" cy="342709"/>
                              </a:xfrm>
                              <a:custGeom>
                                <a:avLst/>
                                <a:gdLst>
                                  <a:gd name="connsiteX0" fmla="*/ 209455 w 282320"/>
                                  <a:gd name="connsiteY0" fmla="*/ 342709 h 342709"/>
                                  <a:gd name="connsiteX1" fmla="*/ 282321 w 282320"/>
                                  <a:gd name="connsiteY1" fmla="*/ 342709 h 342709"/>
                                  <a:gd name="connsiteX2" fmla="*/ 282321 w 282320"/>
                                  <a:gd name="connsiteY2" fmla="*/ 0 h 342709"/>
                                  <a:gd name="connsiteX3" fmla="*/ 209455 w 282320"/>
                                  <a:gd name="connsiteY3" fmla="*/ 0 h 342709"/>
                                  <a:gd name="connsiteX4" fmla="*/ 209455 w 282320"/>
                                  <a:gd name="connsiteY4" fmla="*/ 135731 h 342709"/>
                                  <a:gd name="connsiteX5" fmla="*/ 72771 w 282320"/>
                                  <a:gd name="connsiteY5" fmla="*/ 135731 h 342709"/>
                                  <a:gd name="connsiteX6" fmla="*/ 72771 w 282320"/>
                                  <a:gd name="connsiteY6" fmla="*/ 0 h 342709"/>
                                  <a:gd name="connsiteX7" fmla="*/ 0 w 282320"/>
                                  <a:gd name="connsiteY7" fmla="*/ 0 h 342709"/>
                                  <a:gd name="connsiteX8" fmla="*/ 0 w 282320"/>
                                  <a:gd name="connsiteY8" fmla="*/ 342709 h 342709"/>
                                  <a:gd name="connsiteX9" fmla="*/ 72771 w 282320"/>
                                  <a:gd name="connsiteY9" fmla="*/ 342709 h 342709"/>
                                  <a:gd name="connsiteX10" fmla="*/ 72771 w 282320"/>
                                  <a:gd name="connsiteY10" fmla="*/ 200596 h 342709"/>
                                  <a:gd name="connsiteX11" fmla="*/ 209455 w 282320"/>
                                  <a:gd name="connsiteY11" fmla="*/ 200596 h 342709"/>
                                  <a:gd name="connsiteX12" fmla="*/ 209455 w 282320"/>
                                  <a:gd name="connsiteY12" fmla="*/ 342709 h 34270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282320" h="342709">
                                    <a:moveTo>
                                      <a:pt x="209455" y="342709"/>
                                    </a:moveTo>
                                    <a:lnTo>
                                      <a:pt x="282321" y="342709"/>
                                    </a:lnTo>
                                    <a:lnTo>
                                      <a:pt x="282321" y="0"/>
                                    </a:lnTo>
                                    <a:lnTo>
                                      <a:pt x="209455" y="0"/>
                                    </a:lnTo>
                                    <a:lnTo>
                                      <a:pt x="209455" y="135731"/>
                                    </a:lnTo>
                                    <a:lnTo>
                                      <a:pt x="72771" y="135731"/>
                                    </a:lnTo>
                                    <a:lnTo>
                                      <a:pt x="7277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42709"/>
                                    </a:lnTo>
                                    <a:lnTo>
                                      <a:pt x="72771" y="342709"/>
                                    </a:lnTo>
                                    <a:lnTo>
                                      <a:pt x="72771" y="200596"/>
                                    </a:lnTo>
                                    <a:lnTo>
                                      <a:pt x="209455" y="200596"/>
                                    </a:lnTo>
                                    <a:lnTo>
                                      <a:pt x="209455" y="34270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259" name="Freeform: Shape 5259"/>
                            <wps:cNvSpPr/>
                            <wps:spPr>
                              <a:xfrm>
                                <a:off x="972502" y="833437"/>
                                <a:ext cx="120967" cy="362616"/>
                              </a:xfrm>
                              <a:custGeom>
                                <a:avLst/>
                                <a:gdLst>
                                  <a:gd name="connsiteX0" fmla="*/ 70104 w 120967"/>
                                  <a:gd name="connsiteY0" fmla="*/ 95 h 362616"/>
                                  <a:gd name="connsiteX1" fmla="*/ 0 w 120967"/>
                                  <a:gd name="connsiteY1" fmla="*/ 95 h 362616"/>
                                  <a:gd name="connsiteX2" fmla="*/ 0 w 120967"/>
                                  <a:gd name="connsiteY2" fmla="*/ 288988 h 362616"/>
                                  <a:gd name="connsiteX3" fmla="*/ 16573 w 120967"/>
                                  <a:gd name="connsiteY3" fmla="*/ 345091 h 362616"/>
                                  <a:gd name="connsiteX4" fmla="*/ 69152 w 120967"/>
                                  <a:gd name="connsiteY4" fmla="*/ 362617 h 362616"/>
                                  <a:gd name="connsiteX5" fmla="*/ 94298 w 120967"/>
                                  <a:gd name="connsiteY5" fmla="*/ 359855 h 362616"/>
                                  <a:gd name="connsiteX6" fmla="*/ 115062 w 120967"/>
                                  <a:gd name="connsiteY6" fmla="*/ 352235 h 362616"/>
                                  <a:gd name="connsiteX7" fmla="*/ 120968 w 120967"/>
                                  <a:gd name="connsiteY7" fmla="*/ 305276 h 362616"/>
                                  <a:gd name="connsiteX8" fmla="*/ 106394 w 120967"/>
                                  <a:gd name="connsiteY8" fmla="*/ 309467 h 362616"/>
                                  <a:gd name="connsiteX9" fmla="*/ 91821 w 120967"/>
                                  <a:gd name="connsiteY9" fmla="*/ 310706 h 362616"/>
                                  <a:gd name="connsiteX10" fmla="*/ 75248 w 120967"/>
                                  <a:gd name="connsiteY10" fmla="*/ 303752 h 362616"/>
                                  <a:gd name="connsiteX11" fmla="*/ 70104 w 120967"/>
                                  <a:gd name="connsiteY11" fmla="*/ 279083 h 362616"/>
                                  <a:gd name="connsiteX12" fmla="*/ 70104 w 120967"/>
                                  <a:gd name="connsiteY12" fmla="*/ 0 h 36261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20967" h="362616">
                                    <a:moveTo>
                                      <a:pt x="70104" y="95"/>
                                    </a:moveTo>
                                    <a:lnTo>
                                      <a:pt x="0" y="95"/>
                                    </a:lnTo>
                                    <a:lnTo>
                                      <a:pt x="0" y="288988"/>
                                    </a:lnTo>
                                    <a:cubicBezTo>
                                      <a:pt x="0" y="314611"/>
                                      <a:pt x="5525" y="333375"/>
                                      <a:pt x="16573" y="345091"/>
                                    </a:cubicBezTo>
                                    <a:cubicBezTo>
                                      <a:pt x="27623" y="356807"/>
                                      <a:pt x="45148" y="362617"/>
                                      <a:pt x="69152" y="362617"/>
                                    </a:cubicBezTo>
                                    <a:cubicBezTo>
                                      <a:pt x="77343" y="362617"/>
                                      <a:pt x="85725" y="361664"/>
                                      <a:pt x="94298" y="359855"/>
                                    </a:cubicBezTo>
                                    <a:cubicBezTo>
                                      <a:pt x="102870" y="358045"/>
                                      <a:pt x="109728" y="355473"/>
                                      <a:pt x="115062" y="352235"/>
                                    </a:cubicBezTo>
                                    <a:lnTo>
                                      <a:pt x="120968" y="305276"/>
                                    </a:lnTo>
                                    <a:cubicBezTo>
                                      <a:pt x="115348" y="307277"/>
                                      <a:pt x="110490" y="308705"/>
                                      <a:pt x="106394" y="309467"/>
                                    </a:cubicBezTo>
                                    <a:cubicBezTo>
                                      <a:pt x="102298" y="310325"/>
                                      <a:pt x="97441" y="310706"/>
                                      <a:pt x="91821" y="310706"/>
                                    </a:cubicBezTo>
                                    <a:cubicBezTo>
                                      <a:pt x="82582" y="310706"/>
                                      <a:pt x="78677" y="308419"/>
                                      <a:pt x="75248" y="303752"/>
                                    </a:cubicBezTo>
                                    <a:cubicBezTo>
                                      <a:pt x="71819" y="299180"/>
                                      <a:pt x="70104" y="290894"/>
                                      <a:pt x="70104" y="279083"/>
                                    </a:cubicBezTo>
                                    <a:lnTo>
                                      <a:pt x="70104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wpg:grpSp>
                        <wpg:grpSp>
                          <wpg:cNvPr id="5260" name="Graphic 8"/>
                          <wpg:cNvGrpSpPr/>
                          <wpg:grpSpPr>
                            <a:xfrm>
                              <a:off x="354139" y="338613"/>
                              <a:ext cx="1818608" cy="364617"/>
                              <a:chOff x="354139" y="338613"/>
                              <a:chExt cx="1818608" cy="364617"/>
                            </a:xfrm>
                            <a:grpFill/>
                          </wpg:grpSpPr>
                          <wps:wsp>
                            <wps:cNvPr id="5261" name="Freeform: Shape 5261"/>
                            <wps:cNvSpPr/>
                            <wps:spPr>
                              <a:xfrm>
                                <a:off x="972502" y="339470"/>
                                <a:ext cx="120967" cy="362616"/>
                              </a:xfrm>
                              <a:custGeom>
                                <a:avLst/>
                                <a:gdLst>
                                  <a:gd name="connsiteX0" fmla="*/ 70104 w 120967"/>
                                  <a:gd name="connsiteY0" fmla="*/ 95 h 362616"/>
                                  <a:gd name="connsiteX1" fmla="*/ 0 w 120967"/>
                                  <a:gd name="connsiteY1" fmla="*/ 95 h 362616"/>
                                  <a:gd name="connsiteX2" fmla="*/ 0 w 120967"/>
                                  <a:gd name="connsiteY2" fmla="*/ 289084 h 362616"/>
                                  <a:gd name="connsiteX3" fmla="*/ 16573 w 120967"/>
                                  <a:gd name="connsiteY3" fmla="*/ 345091 h 362616"/>
                                  <a:gd name="connsiteX4" fmla="*/ 69152 w 120967"/>
                                  <a:gd name="connsiteY4" fmla="*/ 362617 h 362616"/>
                                  <a:gd name="connsiteX5" fmla="*/ 94298 w 120967"/>
                                  <a:gd name="connsiteY5" fmla="*/ 359855 h 362616"/>
                                  <a:gd name="connsiteX6" fmla="*/ 115062 w 120967"/>
                                  <a:gd name="connsiteY6" fmla="*/ 352235 h 362616"/>
                                  <a:gd name="connsiteX7" fmla="*/ 120968 w 120967"/>
                                  <a:gd name="connsiteY7" fmla="*/ 305276 h 362616"/>
                                  <a:gd name="connsiteX8" fmla="*/ 106394 w 120967"/>
                                  <a:gd name="connsiteY8" fmla="*/ 309467 h 362616"/>
                                  <a:gd name="connsiteX9" fmla="*/ 91821 w 120967"/>
                                  <a:gd name="connsiteY9" fmla="*/ 310706 h 362616"/>
                                  <a:gd name="connsiteX10" fmla="*/ 75248 w 120967"/>
                                  <a:gd name="connsiteY10" fmla="*/ 303752 h 362616"/>
                                  <a:gd name="connsiteX11" fmla="*/ 70104 w 120967"/>
                                  <a:gd name="connsiteY11" fmla="*/ 279083 h 362616"/>
                                  <a:gd name="connsiteX12" fmla="*/ 70104 w 120967"/>
                                  <a:gd name="connsiteY12" fmla="*/ 0 h 36261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20967" h="362616">
                                    <a:moveTo>
                                      <a:pt x="70104" y="95"/>
                                    </a:moveTo>
                                    <a:lnTo>
                                      <a:pt x="0" y="95"/>
                                    </a:lnTo>
                                    <a:lnTo>
                                      <a:pt x="0" y="289084"/>
                                    </a:lnTo>
                                    <a:cubicBezTo>
                                      <a:pt x="0" y="314801"/>
                                      <a:pt x="5525" y="333470"/>
                                      <a:pt x="16573" y="345091"/>
                                    </a:cubicBezTo>
                                    <a:cubicBezTo>
                                      <a:pt x="27623" y="356807"/>
                                      <a:pt x="45148" y="362617"/>
                                      <a:pt x="69152" y="362617"/>
                                    </a:cubicBezTo>
                                    <a:cubicBezTo>
                                      <a:pt x="77343" y="362617"/>
                                      <a:pt x="85725" y="361664"/>
                                      <a:pt x="94298" y="359855"/>
                                    </a:cubicBezTo>
                                    <a:cubicBezTo>
                                      <a:pt x="102870" y="358045"/>
                                      <a:pt x="109728" y="355473"/>
                                      <a:pt x="115062" y="352235"/>
                                    </a:cubicBezTo>
                                    <a:lnTo>
                                      <a:pt x="120968" y="305276"/>
                                    </a:lnTo>
                                    <a:cubicBezTo>
                                      <a:pt x="115348" y="307277"/>
                                      <a:pt x="110490" y="308705"/>
                                      <a:pt x="106394" y="309467"/>
                                    </a:cubicBezTo>
                                    <a:cubicBezTo>
                                      <a:pt x="102298" y="310325"/>
                                      <a:pt x="97441" y="310706"/>
                                      <a:pt x="91821" y="310706"/>
                                    </a:cubicBezTo>
                                    <a:cubicBezTo>
                                      <a:pt x="82582" y="310706"/>
                                      <a:pt x="78677" y="308419"/>
                                      <a:pt x="75248" y="303752"/>
                                    </a:cubicBezTo>
                                    <a:cubicBezTo>
                                      <a:pt x="71819" y="299180"/>
                                      <a:pt x="70104" y="290894"/>
                                      <a:pt x="70104" y="279083"/>
                                    </a:cubicBezTo>
                                    <a:lnTo>
                                      <a:pt x="70104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262" name="Freeform: Shape 5262"/>
                            <wps:cNvSpPr/>
                            <wps:spPr>
                              <a:xfrm>
                                <a:off x="2091594" y="339566"/>
                                <a:ext cx="81153" cy="78295"/>
                              </a:xfrm>
                              <a:custGeom>
                                <a:avLst/>
                                <a:gdLst>
                                  <a:gd name="connsiteX0" fmla="*/ 81153 w 81153"/>
                                  <a:gd name="connsiteY0" fmla="*/ 39148 h 78295"/>
                                  <a:gd name="connsiteX1" fmla="*/ 40577 w 81153"/>
                                  <a:gd name="connsiteY1" fmla="*/ 78295 h 78295"/>
                                  <a:gd name="connsiteX2" fmla="*/ 0 w 81153"/>
                                  <a:gd name="connsiteY2" fmla="*/ 39148 h 78295"/>
                                  <a:gd name="connsiteX3" fmla="*/ 40577 w 81153"/>
                                  <a:gd name="connsiteY3" fmla="*/ 0 h 78295"/>
                                  <a:gd name="connsiteX4" fmla="*/ 81153 w 81153"/>
                                  <a:gd name="connsiteY4" fmla="*/ 39148 h 782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1153" h="78295">
                                    <a:moveTo>
                                      <a:pt x="81153" y="39148"/>
                                    </a:moveTo>
                                    <a:cubicBezTo>
                                      <a:pt x="81153" y="61913"/>
                                      <a:pt x="63341" y="78295"/>
                                      <a:pt x="40577" y="78295"/>
                                    </a:cubicBezTo>
                                    <a:cubicBezTo>
                                      <a:pt x="17812" y="78295"/>
                                      <a:pt x="0" y="62008"/>
                                      <a:pt x="0" y="39148"/>
                                    </a:cubicBezTo>
                                    <a:cubicBezTo>
                                      <a:pt x="0" y="16288"/>
                                      <a:pt x="17812" y="0"/>
                                      <a:pt x="40577" y="0"/>
                                    </a:cubicBezTo>
                                    <a:cubicBezTo>
                                      <a:pt x="63341" y="0"/>
                                      <a:pt x="81153" y="16383"/>
                                      <a:pt x="81153" y="39148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263" name="Freeform: Shape 5263"/>
                            <wps:cNvSpPr/>
                            <wps:spPr>
                              <a:xfrm>
                                <a:off x="2096928" y="447579"/>
                                <a:ext cx="70294" cy="249554"/>
                              </a:xfrm>
                              <a:custGeom>
                                <a:avLst/>
                                <a:gdLst>
                                  <a:gd name="connsiteX0" fmla="*/ 0 w 70294"/>
                                  <a:gd name="connsiteY0" fmla="*/ 0 h 249554"/>
                                  <a:gd name="connsiteX1" fmla="*/ 70294 w 70294"/>
                                  <a:gd name="connsiteY1" fmla="*/ 0 h 249554"/>
                                  <a:gd name="connsiteX2" fmla="*/ 70294 w 70294"/>
                                  <a:gd name="connsiteY2" fmla="*/ 249555 h 249554"/>
                                  <a:gd name="connsiteX3" fmla="*/ 0 w 70294"/>
                                  <a:gd name="connsiteY3" fmla="*/ 249555 h 2495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0294" h="249554">
                                    <a:moveTo>
                                      <a:pt x="0" y="0"/>
                                    </a:moveTo>
                                    <a:lnTo>
                                      <a:pt x="70294" y="0"/>
                                    </a:lnTo>
                                    <a:lnTo>
                                      <a:pt x="70294" y="249555"/>
                                    </a:lnTo>
                                    <a:lnTo>
                                      <a:pt x="0" y="249555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264" name="Freeform: Shape 5264"/>
                            <wps:cNvSpPr/>
                            <wps:spPr>
                              <a:xfrm>
                                <a:off x="1822132" y="338613"/>
                                <a:ext cx="240696" cy="358425"/>
                              </a:xfrm>
                              <a:custGeom>
                                <a:avLst/>
                                <a:gdLst>
                                  <a:gd name="connsiteX0" fmla="*/ 149066 w 240696"/>
                                  <a:gd name="connsiteY0" fmla="*/ 207931 h 358425"/>
                                  <a:gd name="connsiteX1" fmla="*/ 240697 w 240696"/>
                                  <a:gd name="connsiteY1" fmla="*/ 358426 h 358425"/>
                                  <a:gd name="connsiteX2" fmla="*/ 164401 w 240696"/>
                                  <a:gd name="connsiteY2" fmla="*/ 358426 h 358425"/>
                                  <a:gd name="connsiteX3" fmla="*/ 102965 w 240696"/>
                                  <a:gd name="connsiteY3" fmla="*/ 258413 h 358425"/>
                                  <a:gd name="connsiteX4" fmla="*/ 69818 w 240696"/>
                                  <a:gd name="connsiteY4" fmla="*/ 300514 h 358425"/>
                                  <a:gd name="connsiteX5" fmla="*/ 69818 w 240696"/>
                                  <a:gd name="connsiteY5" fmla="*/ 358426 h 358425"/>
                                  <a:gd name="connsiteX6" fmla="*/ 0 w 240696"/>
                                  <a:gd name="connsiteY6" fmla="*/ 358426 h 358425"/>
                                  <a:gd name="connsiteX7" fmla="*/ 0 w 240696"/>
                                  <a:gd name="connsiteY7" fmla="*/ 0 h 358425"/>
                                  <a:gd name="connsiteX8" fmla="*/ 69818 w 240696"/>
                                  <a:gd name="connsiteY8" fmla="*/ 0 h 358425"/>
                                  <a:gd name="connsiteX9" fmla="*/ 69818 w 240696"/>
                                  <a:gd name="connsiteY9" fmla="*/ 165449 h 358425"/>
                                  <a:gd name="connsiteX10" fmla="*/ 66389 w 240696"/>
                                  <a:gd name="connsiteY10" fmla="*/ 226886 h 358425"/>
                                  <a:gd name="connsiteX11" fmla="*/ 67913 w 240696"/>
                                  <a:gd name="connsiteY11" fmla="*/ 226886 h 358425"/>
                                  <a:gd name="connsiteX12" fmla="*/ 98108 w 240696"/>
                                  <a:gd name="connsiteY12" fmla="*/ 180308 h 358425"/>
                                  <a:gd name="connsiteX13" fmla="*/ 151543 w 240696"/>
                                  <a:gd name="connsiteY13" fmla="*/ 108966 h 358425"/>
                                  <a:gd name="connsiteX14" fmla="*/ 233267 w 240696"/>
                                  <a:gd name="connsiteY14" fmla="*/ 108966 h 358425"/>
                                  <a:gd name="connsiteX15" fmla="*/ 149066 w 240696"/>
                                  <a:gd name="connsiteY15" fmla="*/ 208026 h 3584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40696" h="358425">
                                    <a:moveTo>
                                      <a:pt x="149066" y="207931"/>
                                    </a:moveTo>
                                    <a:lnTo>
                                      <a:pt x="240697" y="358426"/>
                                    </a:lnTo>
                                    <a:lnTo>
                                      <a:pt x="164401" y="358426"/>
                                    </a:lnTo>
                                    <a:lnTo>
                                      <a:pt x="102965" y="258413"/>
                                    </a:lnTo>
                                    <a:lnTo>
                                      <a:pt x="69818" y="300514"/>
                                    </a:lnTo>
                                    <a:lnTo>
                                      <a:pt x="69818" y="358426"/>
                                    </a:lnTo>
                                    <a:lnTo>
                                      <a:pt x="0" y="35842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9818" y="0"/>
                                    </a:lnTo>
                                    <a:lnTo>
                                      <a:pt x="69818" y="165449"/>
                                    </a:lnTo>
                                    <a:cubicBezTo>
                                      <a:pt x="69818" y="196120"/>
                                      <a:pt x="66389" y="226886"/>
                                      <a:pt x="66389" y="226886"/>
                                    </a:cubicBezTo>
                                    <a:lnTo>
                                      <a:pt x="67913" y="226886"/>
                                    </a:lnTo>
                                    <a:cubicBezTo>
                                      <a:pt x="67913" y="226886"/>
                                      <a:pt x="84296" y="199644"/>
                                      <a:pt x="98108" y="180308"/>
                                    </a:cubicBezTo>
                                    <a:lnTo>
                                      <a:pt x="151543" y="108966"/>
                                    </a:lnTo>
                                    <a:lnTo>
                                      <a:pt x="233267" y="108966"/>
                                    </a:lnTo>
                                    <a:lnTo>
                                      <a:pt x="149066" y="20802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265" name="Freeform: Shape 5265"/>
                            <wps:cNvSpPr/>
                            <wps:spPr>
                              <a:xfrm>
                                <a:off x="1530476" y="441674"/>
                                <a:ext cx="220884" cy="255460"/>
                              </a:xfrm>
                              <a:custGeom>
                                <a:avLst/>
                                <a:gdLst>
                                  <a:gd name="connsiteX0" fmla="*/ 220885 w 220884"/>
                                  <a:gd name="connsiteY0" fmla="*/ 95536 h 255460"/>
                                  <a:gd name="connsiteX1" fmla="*/ 142685 w 220884"/>
                                  <a:gd name="connsiteY1" fmla="*/ 0 h 255460"/>
                                  <a:gd name="connsiteX2" fmla="*/ 67913 w 220884"/>
                                  <a:gd name="connsiteY2" fmla="*/ 47054 h 255460"/>
                                  <a:gd name="connsiteX3" fmla="*/ 66389 w 220884"/>
                                  <a:gd name="connsiteY3" fmla="*/ 47054 h 255460"/>
                                  <a:gd name="connsiteX4" fmla="*/ 69818 w 220884"/>
                                  <a:gd name="connsiteY4" fmla="*/ 5906 h 255460"/>
                                  <a:gd name="connsiteX5" fmla="*/ 0 w 220884"/>
                                  <a:gd name="connsiteY5" fmla="*/ 5906 h 255460"/>
                                  <a:gd name="connsiteX6" fmla="*/ 0 w 220884"/>
                                  <a:gd name="connsiteY6" fmla="*/ 255461 h 255460"/>
                                  <a:gd name="connsiteX7" fmla="*/ 69818 w 220884"/>
                                  <a:gd name="connsiteY7" fmla="*/ 255461 h 255460"/>
                                  <a:gd name="connsiteX8" fmla="*/ 69818 w 220884"/>
                                  <a:gd name="connsiteY8" fmla="*/ 107442 h 255460"/>
                                  <a:gd name="connsiteX9" fmla="*/ 112871 w 220884"/>
                                  <a:gd name="connsiteY9" fmla="*/ 58865 h 255460"/>
                                  <a:gd name="connsiteX10" fmla="*/ 150495 w 220884"/>
                                  <a:gd name="connsiteY10" fmla="*/ 109347 h 255460"/>
                                  <a:gd name="connsiteX11" fmla="*/ 150495 w 220884"/>
                                  <a:gd name="connsiteY11" fmla="*/ 255461 h 255460"/>
                                  <a:gd name="connsiteX12" fmla="*/ 220790 w 220884"/>
                                  <a:gd name="connsiteY12" fmla="*/ 255461 h 255460"/>
                                  <a:gd name="connsiteX13" fmla="*/ 220790 w 220884"/>
                                  <a:gd name="connsiteY13" fmla="*/ 95536 h 25546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220884" h="255460">
                                    <a:moveTo>
                                      <a:pt x="220885" y="95536"/>
                                    </a:moveTo>
                                    <a:cubicBezTo>
                                      <a:pt x="220885" y="33623"/>
                                      <a:pt x="190691" y="0"/>
                                      <a:pt x="142685" y="0"/>
                                    </a:cubicBezTo>
                                    <a:cubicBezTo>
                                      <a:pt x="101537" y="0"/>
                                      <a:pt x="80296" y="24289"/>
                                      <a:pt x="67913" y="47054"/>
                                    </a:cubicBezTo>
                                    <a:lnTo>
                                      <a:pt x="66389" y="47054"/>
                                    </a:lnTo>
                                    <a:lnTo>
                                      <a:pt x="69818" y="5906"/>
                                    </a:lnTo>
                                    <a:lnTo>
                                      <a:pt x="0" y="5906"/>
                                    </a:lnTo>
                                    <a:lnTo>
                                      <a:pt x="0" y="255461"/>
                                    </a:lnTo>
                                    <a:lnTo>
                                      <a:pt x="69818" y="255461"/>
                                    </a:lnTo>
                                    <a:lnTo>
                                      <a:pt x="69818" y="107442"/>
                                    </a:lnTo>
                                    <a:cubicBezTo>
                                      <a:pt x="69818" y="78677"/>
                                      <a:pt x="86678" y="58865"/>
                                      <a:pt x="112871" y="58865"/>
                                    </a:cubicBezTo>
                                    <a:cubicBezTo>
                                      <a:pt x="139065" y="58865"/>
                                      <a:pt x="150495" y="76200"/>
                                      <a:pt x="150495" y="109347"/>
                                    </a:cubicBezTo>
                                    <a:lnTo>
                                      <a:pt x="150495" y="255461"/>
                                    </a:lnTo>
                                    <a:lnTo>
                                      <a:pt x="220790" y="255461"/>
                                    </a:lnTo>
                                    <a:lnTo>
                                      <a:pt x="220790" y="9553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266" name="Freeform: Shape 5266"/>
                            <wps:cNvSpPr/>
                            <wps:spPr>
                              <a:xfrm>
                                <a:off x="1382458" y="339566"/>
                                <a:ext cx="81153" cy="78295"/>
                              </a:xfrm>
                              <a:custGeom>
                                <a:avLst/>
                                <a:gdLst>
                                  <a:gd name="connsiteX0" fmla="*/ 81153 w 81153"/>
                                  <a:gd name="connsiteY0" fmla="*/ 39148 h 78295"/>
                                  <a:gd name="connsiteX1" fmla="*/ 40576 w 81153"/>
                                  <a:gd name="connsiteY1" fmla="*/ 78295 h 78295"/>
                                  <a:gd name="connsiteX2" fmla="*/ 0 w 81153"/>
                                  <a:gd name="connsiteY2" fmla="*/ 39148 h 78295"/>
                                  <a:gd name="connsiteX3" fmla="*/ 40576 w 81153"/>
                                  <a:gd name="connsiteY3" fmla="*/ 0 h 78295"/>
                                  <a:gd name="connsiteX4" fmla="*/ 81153 w 81153"/>
                                  <a:gd name="connsiteY4" fmla="*/ 39148 h 782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1153" h="78295">
                                    <a:moveTo>
                                      <a:pt x="81153" y="39148"/>
                                    </a:moveTo>
                                    <a:cubicBezTo>
                                      <a:pt x="81153" y="61913"/>
                                      <a:pt x="63341" y="78295"/>
                                      <a:pt x="40576" y="78295"/>
                                    </a:cubicBezTo>
                                    <a:cubicBezTo>
                                      <a:pt x="17812" y="78295"/>
                                      <a:pt x="0" y="62008"/>
                                      <a:pt x="0" y="39148"/>
                                    </a:cubicBezTo>
                                    <a:cubicBezTo>
                                      <a:pt x="0" y="16288"/>
                                      <a:pt x="17812" y="0"/>
                                      <a:pt x="40576" y="0"/>
                                    </a:cubicBezTo>
                                    <a:cubicBezTo>
                                      <a:pt x="63341" y="0"/>
                                      <a:pt x="81153" y="16383"/>
                                      <a:pt x="81153" y="39148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267" name="Freeform: Shape 5267"/>
                            <wps:cNvSpPr/>
                            <wps:spPr>
                              <a:xfrm>
                                <a:off x="1387887" y="447579"/>
                                <a:ext cx="70294" cy="249554"/>
                              </a:xfrm>
                              <a:custGeom>
                                <a:avLst/>
                                <a:gdLst>
                                  <a:gd name="connsiteX0" fmla="*/ 0 w 70294"/>
                                  <a:gd name="connsiteY0" fmla="*/ 0 h 249554"/>
                                  <a:gd name="connsiteX1" fmla="*/ 70295 w 70294"/>
                                  <a:gd name="connsiteY1" fmla="*/ 0 h 249554"/>
                                  <a:gd name="connsiteX2" fmla="*/ 70295 w 70294"/>
                                  <a:gd name="connsiteY2" fmla="*/ 249555 h 249554"/>
                                  <a:gd name="connsiteX3" fmla="*/ 0 w 70294"/>
                                  <a:gd name="connsiteY3" fmla="*/ 249555 h 2495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0294" h="249554">
                                    <a:moveTo>
                                      <a:pt x="0" y="0"/>
                                    </a:moveTo>
                                    <a:lnTo>
                                      <a:pt x="70295" y="0"/>
                                    </a:lnTo>
                                    <a:lnTo>
                                      <a:pt x="70295" y="249555"/>
                                    </a:lnTo>
                                    <a:lnTo>
                                      <a:pt x="0" y="249555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268" name="Freeform: Shape 5268"/>
                            <wps:cNvSpPr/>
                            <wps:spPr>
                              <a:xfrm>
                                <a:off x="1110138" y="441579"/>
                                <a:ext cx="225266" cy="261461"/>
                              </a:xfrm>
                              <a:custGeom>
                                <a:avLst/>
                                <a:gdLst>
                                  <a:gd name="connsiteX0" fmla="*/ 156877 w 225266"/>
                                  <a:gd name="connsiteY0" fmla="*/ 186214 h 261461"/>
                                  <a:gd name="connsiteX1" fmla="*/ 96965 w 225266"/>
                                  <a:gd name="connsiteY1" fmla="*/ 153067 h 261461"/>
                                  <a:gd name="connsiteX2" fmla="*/ 12287 w 225266"/>
                                  <a:gd name="connsiteY2" fmla="*/ 76771 h 261461"/>
                                  <a:gd name="connsiteX3" fmla="*/ 110871 w 225266"/>
                                  <a:gd name="connsiteY3" fmla="*/ 0 h 261461"/>
                                  <a:gd name="connsiteX4" fmla="*/ 225266 w 225266"/>
                                  <a:gd name="connsiteY4" fmla="*/ 56959 h 261461"/>
                                  <a:gd name="connsiteX5" fmla="*/ 165354 w 225266"/>
                                  <a:gd name="connsiteY5" fmla="*/ 90678 h 261461"/>
                                  <a:gd name="connsiteX6" fmla="*/ 113347 w 225266"/>
                                  <a:gd name="connsiteY6" fmla="*/ 51054 h 261461"/>
                                  <a:gd name="connsiteX7" fmla="*/ 80677 w 225266"/>
                                  <a:gd name="connsiteY7" fmla="*/ 73343 h 261461"/>
                                  <a:gd name="connsiteX8" fmla="*/ 150495 w 225266"/>
                                  <a:gd name="connsiteY8" fmla="*/ 106013 h 261461"/>
                                  <a:gd name="connsiteX9" fmla="*/ 225266 w 225266"/>
                                  <a:gd name="connsiteY9" fmla="*/ 181737 h 261461"/>
                                  <a:gd name="connsiteX10" fmla="*/ 124777 w 225266"/>
                                  <a:gd name="connsiteY10" fmla="*/ 261461 h 261461"/>
                                  <a:gd name="connsiteX11" fmla="*/ 0 w 225266"/>
                                  <a:gd name="connsiteY11" fmla="*/ 197072 h 261461"/>
                                  <a:gd name="connsiteX12" fmla="*/ 60960 w 225266"/>
                                  <a:gd name="connsiteY12" fmla="*/ 162877 h 261461"/>
                                  <a:gd name="connsiteX13" fmla="*/ 123825 w 225266"/>
                                  <a:gd name="connsiteY13" fmla="*/ 210407 h 261461"/>
                                  <a:gd name="connsiteX14" fmla="*/ 156972 w 225266"/>
                                  <a:gd name="connsiteY14" fmla="*/ 186119 h 26146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225266" h="261461">
                                    <a:moveTo>
                                      <a:pt x="156877" y="186214"/>
                                    </a:moveTo>
                                    <a:cubicBezTo>
                                      <a:pt x="156877" y="166402"/>
                                      <a:pt x="129159" y="161925"/>
                                      <a:pt x="96965" y="153067"/>
                                    </a:cubicBezTo>
                                    <a:cubicBezTo>
                                      <a:pt x="59341" y="143161"/>
                                      <a:pt x="12287" y="124396"/>
                                      <a:pt x="12287" y="76771"/>
                                    </a:cubicBezTo>
                                    <a:cubicBezTo>
                                      <a:pt x="12287" y="29146"/>
                                      <a:pt x="57340" y="0"/>
                                      <a:pt x="110871" y="0"/>
                                    </a:cubicBezTo>
                                    <a:cubicBezTo>
                                      <a:pt x="160401" y="0"/>
                                      <a:pt x="205930" y="23813"/>
                                      <a:pt x="225266" y="56959"/>
                                    </a:cubicBezTo>
                                    <a:lnTo>
                                      <a:pt x="165354" y="90678"/>
                                    </a:lnTo>
                                    <a:cubicBezTo>
                                      <a:pt x="159448" y="68390"/>
                                      <a:pt x="140589" y="51054"/>
                                      <a:pt x="113347" y="51054"/>
                                    </a:cubicBezTo>
                                    <a:cubicBezTo>
                                      <a:pt x="95536" y="51054"/>
                                      <a:pt x="80677" y="58960"/>
                                      <a:pt x="80677" y="73343"/>
                                    </a:cubicBezTo>
                                    <a:cubicBezTo>
                                      <a:pt x="80677" y="92107"/>
                                      <a:pt x="113347" y="94107"/>
                                      <a:pt x="150495" y="106013"/>
                                    </a:cubicBezTo>
                                    <a:cubicBezTo>
                                      <a:pt x="189643" y="118396"/>
                                      <a:pt x="225266" y="136208"/>
                                      <a:pt x="225266" y="181737"/>
                                    </a:cubicBezTo>
                                    <a:cubicBezTo>
                                      <a:pt x="225266" y="231743"/>
                                      <a:pt x="178689" y="261461"/>
                                      <a:pt x="124777" y="261461"/>
                                    </a:cubicBezTo>
                                    <a:cubicBezTo>
                                      <a:pt x="66389" y="261461"/>
                                      <a:pt x="20288" y="236696"/>
                                      <a:pt x="0" y="197072"/>
                                    </a:cubicBezTo>
                                    <a:lnTo>
                                      <a:pt x="60960" y="162877"/>
                                    </a:lnTo>
                                    <a:cubicBezTo>
                                      <a:pt x="68866" y="190119"/>
                                      <a:pt x="90678" y="210407"/>
                                      <a:pt x="123825" y="210407"/>
                                    </a:cubicBezTo>
                                    <a:cubicBezTo>
                                      <a:pt x="143161" y="210407"/>
                                      <a:pt x="156972" y="202025"/>
                                      <a:pt x="156972" y="186119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269" name="Freeform: Shape 5269"/>
                            <wps:cNvSpPr/>
                            <wps:spPr>
                              <a:xfrm>
                                <a:off x="970978" y="340994"/>
                                <a:ext cx="121253" cy="361092"/>
                              </a:xfrm>
                              <a:custGeom>
                                <a:avLst/>
                                <a:gdLst>
                                  <a:gd name="connsiteX0" fmla="*/ 70294 w 121253"/>
                                  <a:gd name="connsiteY0" fmla="*/ 95 h 361092"/>
                                  <a:gd name="connsiteX1" fmla="*/ 0 w 121253"/>
                                  <a:gd name="connsiteY1" fmla="*/ 95 h 361092"/>
                                  <a:gd name="connsiteX2" fmla="*/ 0 w 121253"/>
                                  <a:gd name="connsiteY2" fmla="*/ 287274 h 361092"/>
                                  <a:gd name="connsiteX3" fmla="*/ 16573 w 121253"/>
                                  <a:gd name="connsiteY3" fmla="*/ 343472 h 361092"/>
                                  <a:gd name="connsiteX4" fmla="*/ 69342 w 121253"/>
                                  <a:gd name="connsiteY4" fmla="*/ 361093 h 361092"/>
                                  <a:gd name="connsiteX5" fmla="*/ 94583 w 121253"/>
                                  <a:gd name="connsiteY5" fmla="*/ 358331 h 361092"/>
                                  <a:gd name="connsiteX6" fmla="*/ 115348 w 121253"/>
                                  <a:gd name="connsiteY6" fmla="*/ 350615 h 361092"/>
                                  <a:gd name="connsiteX7" fmla="*/ 121253 w 121253"/>
                                  <a:gd name="connsiteY7" fmla="*/ 303562 h 361092"/>
                                  <a:gd name="connsiteX8" fmla="*/ 106680 w 121253"/>
                                  <a:gd name="connsiteY8" fmla="*/ 307753 h 361092"/>
                                  <a:gd name="connsiteX9" fmla="*/ 92107 w 121253"/>
                                  <a:gd name="connsiteY9" fmla="*/ 308991 h 361092"/>
                                  <a:gd name="connsiteX10" fmla="*/ 75533 w 121253"/>
                                  <a:gd name="connsiteY10" fmla="*/ 302038 h 361092"/>
                                  <a:gd name="connsiteX11" fmla="*/ 70294 w 121253"/>
                                  <a:gd name="connsiteY11" fmla="*/ 277273 h 361092"/>
                                  <a:gd name="connsiteX12" fmla="*/ 70294 w 121253"/>
                                  <a:gd name="connsiteY12" fmla="*/ 0 h 36109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21253" h="361092">
                                    <a:moveTo>
                                      <a:pt x="70294" y="95"/>
                                    </a:moveTo>
                                    <a:lnTo>
                                      <a:pt x="0" y="95"/>
                                    </a:lnTo>
                                    <a:lnTo>
                                      <a:pt x="0" y="287274"/>
                                    </a:lnTo>
                                    <a:cubicBezTo>
                                      <a:pt x="0" y="312992"/>
                                      <a:pt x="5524" y="331756"/>
                                      <a:pt x="16573" y="343472"/>
                                    </a:cubicBezTo>
                                    <a:cubicBezTo>
                                      <a:pt x="27622" y="355187"/>
                                      <a:pt x="45244" y="361093"/>
                                      <a:pt x="69342" y="361093"/>
                                    </a:cubicBezTo>
                                    <a:cubicBezTo>
                                      <a:pt x="77629" y="361093"/>
                                      <a:pt x="86011" y="360140"/>
                                      <a:pt x="94583" y="358331"/>
                                    </a:cubicBezTo>
                                    <a:cubicBezTo>
                                      <a:pt x="103156" y="356521"/>
                                      <a:pt x="110109" y="353949"/>
                                      <a:pt x="115348" y="350615"/>
                                    </a:cubicBezTo>
                                    <a:lnTo>
                                      <a:pt x="121253" y="303562"/>
                                    </a:lnTo>
                                    <a:cubicBezTo>
                                      <a:pt x="115633" y="305562"/>
                                      <a:pt x="110776" y="306991"/>
                                      <a:pt x="106680" y="307753"/>
                                    </a:cubicBezTo>
                                    <a:cubicBezTo>
                                      <a:pt x="102584" y="308610"/>
                                      <a:pt x="97631" y="308991"/>
                                      <a:pt x="92107" y="308991"/>
                                    </a:cubicBezTo>
                                    <a:cubicBezTo>
                                      <a:pt x="82867" y="308991"/>
                                      <a:pt x="78962" y="306705"/>
                                      <a:pt x="75533" y="302038"/>
                                    </a:cubicBezTo>
                                    <a:cubicBezTo>
                                      <a:pt x="72104" y="297466"/>
                                      <a:pt x="70294" y="289179"/>
                                      <a:pt x="70294" y="277273"/>
                                    </a:cubicBezTo>
                                    <a:lnTo>
                                      <a:pt x="70294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270" name="Freeform: Shape 5270"/>
                            <wps:cNvSpPr/>
                            <wps:spPr>
                              <a:xfrm>
                                <a:off x="688181" y="441674"/>
                                <a:ext cx="230790" cy="261556"/>
                              </a:xfrm>
                              <a:custGeom>
                                <a:avLst/>
                                <a:gdLst>
                                  <a:gd name="connsiteX0" fmla="*/ 120872 w 230790"/>
                                  <a:gd name="connsiteY0" fmla="*/ 209931 h 261556"/>
                                  <a:gd name="connsiteX1" fmla="*/ 65913 w 230790"/>
                                  <a:gd name="connsiteY1" fmla="*/ 149543 h 261556"/>
                                  <a:gd name="connsiteX2" fmla="*/ 227362 w 230790"/>
                                  <a:gd name="connsiteY2" fmla="*/ 149543 h 261556"/>
                                  <a:gd name="connsiteX3" fmla="*/ 230791 w 230790"/>
                                  <a:gd name="connsiteY3" fmla="*/ 115348 h 261556"/>
                                  <a:gd name="connsiteX4" fmla="*/ 119348 w 230790"/>
                                  <a:gd name="connsiteY4" fmla="*/ 0 h 261556"/>
                                  <a:gd name="connsiteX5" fmla="*/ 0 w 230790"/>
                                  <a:gd name="connsiteY5" fmla="*/ 130778 h 261556"/>
                                  <a:gd name="connsiteX6" fmla="*/ 120777 w 230790"/>
                                  <a:gd name="connsiteY6" fmla="*/ 261557 h 261556"/>
                                  <a:gd name="connsiteX7" fmla="*/ 227743 w 230790"/>
                                  <a:gd name="connsiteY7" fmla="*/ 202120 h 261556"/>
                                  <a:gd name="connsiteX8" fmla="*/ 168783 w 230790"/>
                                  <a:gd name="connsiteY8" fmla="*/ 168974 h 261556"/>
                                  <a:gd name="connsiteX9" fmla="*/ 120777 w 230790"/>
                                  <a:gd name="connsiteY9" fmla="*/ 210122 h 261556"/>
                                  <a:gd name="connsiteX10" fmla="*/ 119348 w 230790"/>
                                  <a:gd name="connsiteY10" fmla="*/ 50482 h 261556"/>
                                  <a:gd name="connsiteX11" fmla="*/ 165925 w 230790"/>
                                  <a:gd name="connsiteY11" fmla="*/ 102965 h 261556"/>
                                  <a:gd name="connsiteX12" fmla="*/ 67342 w 230790"/>
                                  <a:gd name="connsiteY12" fmla="*/ 102965 h 261556"/>
                                  <a:gd name="connsiteX13" fmla="*/ 119348 w 230790"/>
                                  <a:gd name="connsiteY13" fmla="*/ 50482 h 2615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230790" h="261556">
                                    <a:moveTo>
                                      <a:pt x="120872" y="209931"/>
                                    </a:moveTo>
                                    <a:cubicBezTo>
                                      <a:pt x="91631" y="209931"/>
                                      <a:pt x="68866" y="190119"/>
                                      <a:pt x="65913" y="149543"/>
                                    </a:cubicBezTo>
                                    <a:lnTo>
                                      <a:pt x="227362" y="149543"/>
                                    </a:lnTo>
                                    <a:cubicBezTo>
                                      <a:pt x="227362" y="149543"/>
                                      <a:pt x="230791" y="135636"/>
                                      <a:pt x="230791" y="115348"/>
                                    </a:cubicBezTo>
                                    <a:cubicBezTo>
                                      <a:pt x="230791" y="47530"/>
                                      <a:pt x="186214" y="0"/>
                                      <a:pt x="119348" y="0"/>
                                    </a:cubicBezTo>
                                    <a:cubicBezTo>
                                      <a:pt x="52483" y="0"/>
                                      <a:pt x="0" y="49530"/>
                                      <a:pt x="0" y="130778"/>
                                    </a:cubicBezTo>
                                    <a:cubicBezTo>
                                      <a:pt x="0" y="212026"/>
                                      <a:pt x="50959" y="261557"/>
                                      <a:pt x="120777" y="261557"/>
                                    </a:cubicBezTo>
                                    <a:cubicBezTo>
                                      <a:pt x="172784" y="261557"/>
                                      <a:pt x="210407" y="233839"/>
                                      <a:pt x="227743" y="202120"/>
                                    </a:cubicBezTo>
                                    <a:lnTo>
                                      <a:pt x="168783" y="168974"/>
                                    </a:lnTo>
                                    <a:cubicBezTo>
                                      <a:pt x="164783" y="192691"/>
                                      <a:pt x="146971" y="210122"/>
                                      <a:pt x="120777" y="210122"/>
                                    </a:cubicBezTo>
                                    <a:close/>
                                    <a:moveTo>
                                      <a:pt x="119348" y="50482"/>
                                    </a:moveTo>
                                    <a:cubicBezTo>
                                      <a:pt x="146590" y="50482"/>
                                      <a:pt x="165925" y="72771"/>
                                      <a:pt x="165925" y="102965"/>
                                    </a:cubicBezTo>
                                    <a:lnTo>
                                      <a:pt x="67342" y="102965"/>
                                    </a:lnTo>
                                    <a:cubicBezTo>
                                      <a:pt x="72771" y="68771"/>
                                      <a:pt x="93631" y="50482"/>
                                      <a:pt x="119348" y="5048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271" name="Freeform: Shape 5271"/>
                            <wps:cNvSpPr/>
                            <wps:spPr>
                              <a:xfrm>
                                <a:off x="354139" y="354425"/>
                                <a:ext cx="282320" cy="342709"/>
                              </a:xfrm>
                              <a:custGeom>
                                <a:avLst/>
                                <a:gdLst>
                                  <a:gd name="connsiteX0" fmla="*/ 209455 w 282320"/>
                                  <a:gd name="connsiteY0" fmla="*/ 342710 h 342709"/>
                                  <a:gd name="connsiteX1" fmla="*/ 282321 w 282320"/>
                                  <a:gd name="connsiteY1" fmla="*/ 342710 h 342709"/>
                                  <a:gd name="connsiteX2" fmla="*/ 282321 w 282320"/>
                                  <a:gd name="connsiteY2" fmla="*/ 0 h 342709"/>
                                  <a:gd name="connsiteX3" fmla="*/ 209455 w 282320"/>
                                  <a:gd name="connsiteY3" fmla="*/ 0 h 342709"/>
                                  <a:gd name="connsiteX4" fmla="*/ 209455 w 282320"/>
                                  <a:gd name="connsiteY4" fmla="*/ 135731 h 342709"/>
                                  <a:gd name="connsiteX5" fmla="*/ 72771 w 282320"/>
                                  <a:gd name="connsiteY5" fmla="*/ 135731 h 342709"/>
                                  <a:gd name="connsiteX6" fmla="*/ 72771 w 282320"/>
                                  <a:gd name="connsiteY6" fmla="*/ 0 h 342709"/>
                                  <a:gd name="connsiteX7" fmla="*/ 0 w 282320"/>
                                  <a:gd name="connsiteY7" fmla="*/ 0 h 342709"/>
                                  <a:gd name="connsiteX8" fmla="*/ 0 w 282320"/>
                                  <a:gd name="connsiteY8" fmla="*/ 342710 h 342709"/>
                                  <a:gd name="connsiteX9" fmla="*/ 72771 w 282320"/>
                                  <a:gd name="connsiteY9" fmla="*/ 342710 h 342709"/>
                                  <a:gd name="connsiteX10" fmla="*/ 72771 w 282320"/>
                                  <a:gd name="connsiteY10" fmla="*/ 200597 h 342709"/>
                                  <a:gd name="connsiteX11" fmla="*/ 209455 w 282320"/>
                                  <a:gd name="connsiteY11" fmla="*/ 200597 h 342709"/>
                                  <a:gd name="connsiteX12" fmla="*/ 209455 w 282320"/>
                                  <a:gd name="connsiteY12" fmla="*/ 342710 h 34270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282320" h="342709">
                                    <a:moveTo>
                                      <a:pt x="209455" y="342710"/>
                                    </a:moveTo>
                                    <a:lnTo>
                                      <a:pt x="282321" y="342710"/>
                                    </a:lnTo>
                                    <a:lnTo>
                                      <a:pt x="282321" y="0"/>
                                    </a:lnTo>
                                    <a:lnTo>
                                      <a:pt x="209455" y="0"/>
                                    </a:lnTo>
                                    <a:lnTo>
                                      <a:pt x="209455" y="135731"/>
                                    </a:lnTo>
                                    <a:lnTo>
                                      <a:pt x="72771" y="135731"/>
                                    </a:lnTo>
                                    <a:lnTo>
                                      <a:pt x="7277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42710"/>
                                    </a:lnTo>
                                    <a:lnTo>
                                      <a:pt x="72771" y="342710"/>
                                    </a:lnTo>
                                    <a:lnTo>
                                      <a:pt x="72771" y="200597"/>
                                    </a:lnTo>
                                    <a:lnTo>
                                      <a:pt x="209455" y="200597"/>
                                    </a:lnTo>
                                    <a:lnTo>
                                      <a:pt x="209455" y="34271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wpg:grpSp>
                      </wpg:grpSp>
                    </wpg:grpSp>
                    <wpg:grpSp>
                      <wpg:cNvPr id="5272" name="LogoStack-METRO" hidden="1"/>
                      <wpg:cNvGrpSpPr/>
                      <wpg:grpSpPr>
                        <a:xfrm>
                          <a:off x="0" y="0"/>
                          <a:ext cx="1191746" cy="591519"/>
                          <a:chOff x="0" y="0"/>
                          <a:chExt cx="1191746" cy="591519"/>
                        </a:xfrm>
                        <a:solidFill>
                          <a:srgbClr val="FD4F00"/>
                        </a:solidFill>
                      </wpg:grpSpPr>
                      <wpg:grpSp>
                        <wpg:cNvPr id="5273" name="Logo-Helsinki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900000" cy="417435"/>
                            <a:chOff x="0" y="0"/>
                            <a:chExt cx="2540317" cy="1178242"/>
                          </a:xfrm>
                          <a:grpFill/>
                        </wpg:grpSpPr>
                        <wps:wsp>
                          <wps:cNvPr id="5274" name="Freeform: Shape 5274"/>
                          <wps:cNvSpPr/>
                          <wps:spPr>
                            <a:xfrm>
                              <a:off x="0" y="0"/>
                              <a:ext cx="2540317" cy="1178242"/>
                            </a:xfrm>
                            <a:custGeom>
                              <a:avLst/>
                              <a:gdLst>
                                <a:gd name="connsiteX0" fmla="*/ 2466975 w 2540317"/>
                                <a:gd name="connsiteY0" fmla="*/ 73343 h 1178242"/>
                                <a:gd name="connsiteX1" fmla="*/ 2466975 w 2540317"/>
                                <a:gd name="connsiteY1" fmla="*/ 751523 h 1178242"/>
                                <a:gd name="connsiteX2" fmla="*/ 2228850 w 2540317"/>
                                <a:gd name="connsiteY2" fmla="*/ 985838 h 1178242"/>
                                <a:gd name="connsiteX3" fmla="*/ 1503998 w 2540317"/>
                                <a:gd name="connsiteY3" fmla="*/ 985838 h 1178242"/>
                                <a:gd name="connsiteX4" fmla="*/ 1269683 w 2540317"/>
                                <a:gd name="connsiteY4" fmla="*/ 1075373 h 1178242"/>
                                <a:gd name="connsiteX5" fmla="*/ 1035368 w 2540317"/>
                                <a:gd name="connsiteY5" fmla="*/ 985838 h 1178242"/>
                                <a:gd name="connsiteX6" fmla="*/ 309563 w 2540317"/>
                                <a:gd name="connsiteY6" fmla="*/ 985838 h 1178242"/>
                                <a:gd name="connsiteX7" fmla="*/ 73343 w 2540317"/>
                                <a:gd name="connsiteY7" fmla="*/ 751523 h 1178242"/>
                                <a:gd name="connsiteX8" fmla="*/ 73343 w 2540317"/>
                                <a:gd name="connsiteY8" fmla="*/ 73343 h 1178242"/>
                                <a:gd name="connsiteX9" fmla="*/ 2466975 w 2540317"/>
                                <a:gd name="connsiteY9" fmla="*/ 73343 h 1178242"/>
                                <a:gd name="connsiteX10" fmla="*/ 1308735 w 2540317"/>
                                <a:gd name="connsiteY10" fmla="*/ 1140143 h 1178242"/>
                                <a:gd name="connsiteX11" fmla="*/ 1503998 w 2540317"/>
                                <a:gd name="connsiteY11" fmla="*/ 1059180 h 1178242"/>
                                <a:gd name="connsiteX12" fmla="*/ 2228850 w 2540317"/>
                                <a:gd name="connsiteY12" fmla="*/ 1059180 h 1178242"/>
                                <a:gd name="connsiteX13" fmla="*/ 2540318 w 2540317"/>
                                <a:gd name="connsiteY13" fmla="*/ 751523 h 1178242"/>
                                <a:gd name="connsiteX14" fmla="*/ 2540318 w 2540317"/>
                                <a:gd name="connsiteY14" fmla="*/ 0 h 1178242"/>
                                <a:gd name="connsiteX15" fmla="*/ 0 w 2540317"/>
                                <a:gd name="connsiteY15" fmla="*/ 0 h 1178242"/>
                                <a:gd name="connsiteX16" fmla="*/ 0 w 2540317"/>
                                <a:gd name="connsiteY16" fmla="*/ 751523 h 1178242"/>
                                <a:gd name="connsiteX17" fmla="*/ 309563 w 2540317"/>
                                <a:gd name="connsiteY17" fmla="*/ 1059180 h 1178242"/>
                                <a:gd name="connsiteX18" fmla="*/ 1036320 w 2540317"/>
                                <a:gd name="connsiteY18" fmla="*/ 1059180 h 1178242"/>
                                <a:gd name="connsiteX19" fmla="*/ 1231583 w 2540317"/>
                                <a:gd name="connsiteY19" fmla="*/ 1140143 h 1178242"/>
                                <a:gd name="connsiteX20" fmla="*/ 1269683 w 2540317"/>
                                <a:gd name="connsiteY20" fmla="*/ 1178243 h 1178242"/>
                                <a:gd name="connsiteX21" fmla="*/ 1308735 w 2540317"/>
                                <a:gd name="connsiteY21" fmla="*/ 1140143 h 11782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2540317" h="1178242">
                                  <a:moveTo>
                                    <a:pt x="2466975" y="73343"/>
                                  </a:moveTo>
                                  <a:lnTo>
                                    <a:pt x="2466975" y="751523"/>
                                  </a:lnTo>
                                  <a:cubicBezTo>
                                    <a:pt x="2466975" y="881063"/>
                                    <a:pt x="2360295" y="985838"/>
                                    <a:pt x="2228850" y="985838"/>
                                  </a:cubicBezTo>
                                  <a:lnTo>
                                    <a:pt x="1503998" y="985838"/>
                                  </a:lnTo>
                                  <a:cubicBezTo>
                                    <a:pt x="1416368" y="985838"/>
                                    <a:pt x="1334453" y="1017270"/>
                                    <a:pt x="1269683" y="1075373"/>
                                  </a:cubicBezTo>
                                  <a:cubicBezTo>
                                    <a:pt x="1204913" y="1017270"/>
                                    <a:pt x="1122998" y="985838"/>
                                    <a:pt x="1035368" y="985838"/>
                                  </a:cubicBezTo>
                                  <a:lnTo>
                                    <a:pt x="309563" y="985838"/>
                                  </a:lnTo>
                                  <a:cubicBezTo>
                                    <a:pt x="179070" y="985838"/>
                                    <a:pt x="73343" y="880110"/>
                                    <a:pt x="73343" y="751523"/>
                                  </a:cubicBezTo>
                                  <a:lnTo>
                                    <a:pt x="73343" y="73343"/>
                                  </a:lnTo>
                                  <a:lnTo>
                                    <a:pt x="2466975" y="73343"/>
                                  </a:lnTo>
                                  <a:close/>
                                  <a:moveTo>
                                    <a:pt x="1308735" y="1140143"/>
                                  </a:moveTo>
                                  <a:cubicBezTo>
                                    <a:pt x="1361123" y="1087755"/>
                                    <a:pt x="1430655" y="1059180"/>
                                    <a:pt x="1503998" y="1059180"/>
                                  </a:cubicBezTo>
                                  <a:lnTo>
                                    <a:pt x="2228850" y="1059180"/>
                                  </a:lnTo>
                                  <a:cubicBezTo>
                                    <a:pt x="2400300" y="1059180"/>
                                    <a:pt x="2540318" y="921068"/>
                                    <a:pt x="2540318" y="751523"/>
                                  </a:cubicBezTo>
                                  <a:lnTo>
                                    <a:pt x="25403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1523"/>
                                  </a:lnTo>
                                  <a:cubicBezTo>
                                    <a:pt x="0" y="921068"/>
                                    <a:pt x="139065" y="1059180"/>
                                    <a:pt x="309563" y="1059180"/>
                                  </a:cubicBezTo>
                                  <a:lnTo>
                                    <a:pt x="1036320" y="1059180"/>
                                  </a:lnTo>
                                  <a:cubicBezTo>
                                    <a:pt x="1110615" y="1059180"/>
                                    <a:pt x="1179195" y="1087755"/>
                                    <a:pt x="1231583" y="1140143"/>
                                  </a:cubicBezTo>
                                  <a:lnTo>
                                    <a:pt x="1269683" y="1178243"/>
                                  </a:lnTo>
                                  <a:lnTo>
                                    <a:pt x="1308735" y="114014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g:grpSp>
                          <wpg:cNvPr id="5275" name="Graphic 58"/>
                          <wpg:cNvGrpSpPr/>
                          <wpg:grpSpPr>
                            <a:xfrm>
                              <a:off x="358139" y="341947"/>
                              <a:ext cx="1829752" cy="366712"/>
                              <a:chOff x="358139" y="341947"/>
                              <a:chExt cx="1829752" cy="366712"/>
                            </a:xfrm>
                            <a:grpFill/>
                          </wpg:grpSpPr>
                          <wps:wsp>
                            <wps:cNvPr id="5276" name="Freeform: Shape 5276"/>
                            <wps:cNvSpPr/>
                            <wps:spPr>
                              <a:xfrm>
                                <a:off x="2105977" y="342900"/>
                                <a:ext cx="81914" cy="78105"/>
                              </a:xfrm>
                              <a:custGeom>
                                <a:avLst/>
                                <a:gdLst>
                                  <a:gd name="connsiteX0" fmla="*/ 81915 w 81914"/>
                                  <a:gd name="connsiteY0" fmla="*/ 39052 h 78105"/>
                                  <a:gd name="connsiteX1" fmla="*/ 40957 w 81914"/>
                                  <a:gd name="connsiteY1" fmla="*/ 78105 h 78105"/>
                                  <a:gd name="connsiteX2" fmla="*/ 0 w 81914"/>
                                  <a:gd name="connsiteY2" fmla="*/ 39052 h 78105"/>
                                  <a:gd name="connsiteX3" fmla="*/ 40957 w 81914"/>
                                  <a:gd name="connsiteY3" fmla="*/ 0 h 78105"/>
                                  <a:gd name="connsiteX4" fmla="*/ 81915 w 81914"/>
                                  <a:gd name="connsiteY4" fmla="*/ 39052 h 781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1914" h="78105">
                                    <a:moveTo>
                                      <a:pt x="81915" y="39052"/>
                                    </a:moveTo>
                                    <a:cubicBezTo>
                                      <a:pt x="81915" y="61913"/>
                                      <a:pt x="63817" y="78105"/>
                                      <a:pt x="40957" y="78105"/>
                                    </a:cubicBezTo>
                                    <a:cubicBezTo>
                                      <a:pt x="18097" y="78105"/>
                                      <a:pt x="0" y="61913"/>
                                      <a:pt x="0" y="39052"/>
                                    </a:cubicBezTo>
                                    <a:cubicBezTo>
                                      <a:pt x="0" y="16193"/>
                                      <a:pt x="18097" y="0"/>
                                      <a:pt x="40957" y="0"/>
                                    </a:cubicBezTo>
                                    <a:cubicBezTo>
                                      <a:pt x="63817" y="0"/>
                                      <a:pt x="81915" y="16193"/>
                                      <a:pt x="81915" y="39052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277" name="Freeform: Shape 5277"/>
                            <wps:cNvSpPr/>
                            <wps:spPr>
                              <a:xfrm>
                                <a:off x="2111692" y="451485"/>
                                <a:ext cx="70485" cy="251460"/>
                              </a:xfrm>
                              <a:custGeom>
                                <a:avLst/>
                                <a:gdLst>
                                  <a:gd name="connsiteX0" fmla="*/ 0 w 70485"/>
                                  <a:gd name="connsiteY0" fmla="*/ 0 h 251460"/>
                                  <a:gd name="connsiteX1" fmla="*/ 70485 w 70485"/>
                                  <a:gd name="connsiteY1" fmla="*/ 0 h 251460"/>
                                  <a:gd name="connsiteX2" fmla="*/ 70485 w 70485"/>
                                  <a:gd name="connsiteY2" fmla="*/ 251460 h 251460"/>
                                  <a:gd name="connsiteX3" fmla="*/ 0 w 70485"/>
                                  <a:gd name="connsiteY3" fmla="*/ 251460 h 25146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0485" h="251460">
                                    <a:moveTo>
                                      <a:pt x="0" y="0"/>
                                    </a:moveTo>
                                    <a:lnTo>
                                      <a:pt x="70485" y="0"/>
                                    </a:lnTo>
                                    <a:lnTo>
                                      <a:pt x="70485" y="251460"/>
                                    </a:lnTo>
                                    <a:lnTo>
                                      <a:pt x="0" y="25146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278" name="Freeform: Shape 5278"/>
                            <wps:cNvSpPr/>
                            <wps:spPr>
                              <a:xfrm>
                                <a:off x="1834515" y="341947"/>
                                <a:ext cx="242887" cy="360044"/>
                              </a:xfrm>
                              <a:custGeom>
                                <a:avLst/>
                                <a:gdLst>
                                  <a:gd name="connsiteX0" fmla="*/ 150495 w 242887"/>
                                  <a:gd name="connsiteY0" fmla="*/ 208597 h 360044"/>
                                  <a:gd name="connsiteX1" fmla="*/ 242888 w 242887"/>
                                  <a:gd name="connsiteY1" fmla="*/ 360045 h 360044"/>
                                  <a:gd name="connsiteX2" fmla="*/ 165735 w 242887"/>
                                  <a:gd name="connsiteY2" fmla="*/ 360045 h 360044"/>
                                  <a:gd name="connsiteX3" fmla="*/ 103822 w 242887"/>
                                  <a:gd name="connsiteY3" fmla="*/ 259080 h 360044"/>
                                  <a:gd name="connsiteX4" fmla="*/ 70485 w 242887"/>
                                  <a:gd name="connsiteY4" fmla="*/ 300990 h 360044"/>
                                  <a:gd name="connsiteX5" fmla="*/ 70485 w 242887"/>
                                  <a:gd name="connsiteY5" fmla="*/ 359092 h 360044"/>
                                  <a:gd name="connsiteX6" fmla="*/ 0 w 242887"/>
                                  <a:gd name="connsiteY6" fmla="*/ 359092 h 360044"/>
                                  <a:gd name="connsiteX7" fmla="*/ 0 w 242887"/>
                                  <a:gd name="connsiteY7" fmla="*/ 0 h 360044"/>
                                  <a:gd name="connsiteX8" fmla="*/ 70485 w 242887"/>
                                  <a:gd name="connsiteY8" fmla="*/ 0 h 360044"/>
                                  <a:gd name="connsiteX9" fmla="*/ 70485 w 242887"/>
                                  <a:gd name="connsiteY9" fmla="*/ 166688 h 360044"/>
                                  <a:gd name="connsiteX10" fmla="*/ 66675 w 242887"/>
                                  <a:gd name="connsiteY10" fmla="*/ 228600 h 360044"/>
                                  <a:gd name="connsiteX11" fmla="*/ 68580 w 242887"/>
                                  <a:gd name="connsiteY11" fmla="*/ 228600 h 360044"/>
                                  <a:gd name="connsiteX12" fmla="*/ 99060 w 242887"/>
                                  <a:gd name="connsiteY12" fmla="*/ 181927 h 360044"/>
                                  <a:gd name="connsiteX13" fmla="*/ 152400 w 242887"/>
                                  <a:gd name="connsiteY13" fmla="*/ 110490 h 360044"/>
                                  <a:gd name="connsiteX14" fmla="*/ 234315 w 242887"/>
                                  <a:gd name="connsiteY14" fmla="*/ 110490 h 360044"/>
                                  <a:gd name="connsiteX15" fmla="*/ 150495 w 242887"/>
                                  <a:gd name="connsiteY15" fmla="*/ 208597 h 36004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42887" h="360044">
                                    <a:moveTo>
                                      <a:pt x="150495" y="208597"/>
                                    </a:moveTo>
                                    <a:lnTo>
                                      <a:pt x="242888" y="360045"/>
                                    </a:lnTo>
                                    <a:lnTo>
                                      <a:pt x="165735" y="360045"/>
                                    </a:lnTo>
                                    <a:lnTo>
                                      <a:pt x="103822" y="259080"/>
                                    </a:lnTo>
                                    <a:lnTo>
                                      <a:pt x="70485" y="300990"/>
                                    </a:lnTo>
                                    <a:lnTo>
                                      <a:pt x="70485" y="359092"/>
                                    </a:lnTo>
                                    <a:lnTo>
                                      <a:pt x="0" y="3590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0485" y="0"/>
                                    </a:lnTo>
                                    <a:lnTo>
                                      <a:pt x="70485" y="166688"/>
                                    </a:lnTo>
                                    <a:cubicBezTo>
                                      <a:pt x="70485" y="197167"/>
                                      <a:pt x="66675" y="228600"/>
                                      <a:pt x="66675" y="228600"/>
                                    </a:cubicBezTo>
                                    <a:lnTo>
                                      <a:pt x="68580" y="228600"/>
                                    </a:lnTo>
                                    <a:cubicBezTo>
                                      <a:pt x="68580" y="228600"/>
                                      <a:pt x="84772" y="200977"/>
                                      <a:pt x="99060" y="181927"/>
                                    </a:cubicBezTo>
                                    <a:lnTo>
                                      <a:pt x="152400" y="110490"/>
                                    </a:lnTo>
                                    <a:lnTo>
                                      <a:pt x="234315" y="110490"/>
                                    </a:lnTo>
                                    <a:lnTo>
                                      <a:pt x="150495" y="2085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279" name="Freeform: Shape 5279"/>
                            <wps:cNvSpPr/>
                            <wps:spPr>
                              <a:xfrm>
                                <a:off x="1541145" y="444817"/>
                                <a:ext cx="222884" cy="258127"/>
                              </a:xfrm>
                              <a:custGeom>
                                <a:avLst/>
                                <a:gdLst>
                                  <a:gd name="connsiteX0" fmla="*/ 222885 w 222884"/>
                                  <a:gd name="connsiteY0" fmla="*/ 96202 h 258127"/>
                                  <a:gd name="connsiteX1" fmla="*/ 143827 w 222884"/>
                                  <a:gd name="connsiteY1" fmla="*/ 0 h 258127"/>
                                  <a:gd name="connsiteX2" fmla="*/ 68580 w 222884"/>
                                  <a:gd name="connsiteY2" fmla="*/ 47625 h 258127"/>
                                  <a:gd name="connsiteX3" fmla="*/ 66675 w 222884"/>
                                  <a:gd name="connsiteY3" fmla="*/ 47625 h 258127"/>
                                  <a:gd name="connsiteX4" fmla="*/ 70485 w 222884"/>
                                  <a:gd name="connsiteY4" fmla="*/ 6668 h 258127"/>
                                  <a:gd name="connsiteX5" fmla="*/ 0 w 222884"/>
                                  <a:gd name="connsiteY5" fmla="*/ 6668 h 258127"/>
                                  <a:gd name="connsiteX6" fmla="*/ 0 w 222884"/>
                                  <a:gd name="connsiteY6" fmla="*/ 258128 h 258127"/>
                                  <a:gd name="connsiteX7" fmla="*/ 70485 w 222884"/>
                                  <a:gd name="connsiteY7" fmla="*/ 258128 h 258127"/>
                                  <a:gd name="connsiteX8" fmla="*/ 70485 w 222884"/>
                                  <a:gd name="connsiteY8" fmla="*/ 108585 h 258127"/>
                                  <a:gd name="connsiteX9" fmla="*/ 114300 w 222884"/>
                                  <a:gd name="connsiteY9" fmla="*/ 60007 h 258127"/>
                                  <a:gd name="connsiteX10" fmla="*/ 152400 w 222884"/>
                                  <a:gd name="connsiteY10" fmla="*/ 110490 h 258127"/>
                                  <a:gd name="connsiteX11" fmla="*/ 152400 w 222884"/>
                                  <a:gd name="connsiteY11" fmla="*/ 257175 h 258127"/>
                                  <a:gd name="connsiteX12" fmla="*/ 222885 w 222884"/>
                                  <a:gd name="connsiteY12" fmla="*/ 257175 h 258127"/>
                                  <a:gd name="connsiteX13" fmla="*/ 222885 w 222884"/>
                                  <a:gd name="connsiteY13" fmla="*/ 96202 h 2581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222884" h="258127">
                                    <a:moveTo>
                                      <a:pt x="222885" y="96202"/>
                                    </a:moveTo>
                                    <a:cubicBezTo>
                                      <a:pt x="222885" y="34290"/>
                                      <a:pt x="192405" y="0"/>
                                      <a:pt x="143827" y="0"/>
                                    </a:cubicBezTo>
                                    <a:cubicBezTo>
                                      <a:pt x="102870" y="0"/>
                                      <a:pt x="80963" y="24765"/>
                                      <a:pt x="68580" y="47625"/>
                                    </a:cubicBezTo>
                                    <a:lnTo>
                                      <a:pt x="66675" y="47625"/>
                                    </a:lnTo>
                                    <a:lnTo>
                                      <a:pt x="70485" y="6668"/>
                                    </a:lnTo>
                                    <a:lnTo>
                                      <a:pt x="0" y="6668"/>
                                    </a:lnTo>
                                    <a:lnTo>
                                      <a:pt x="0" y="258128"/>
                                    </a:lnTo>
                                    <a:lnTo>
                                      <a:pt x="70485" y="258128"/>
                                    </a:lnTo>
                                    <a:lnTo>
                                      <a:pt x="70485" y="108585"/>
                                    </a:lnTo>
                                    <a:cubicBezTo>
                                      <a:pt x="70485" y="80010"/>
                                      <a:pt x="87630" y="60007"/>
                                      <a:pt x="114300" y="60007"/>
                                    </a:cubicBezTo>
                                    <a:cubicBezTo>
                                      <a:pt x="140970" y="60007"/>
                                      <a:pt x="152400" y="77152"/>
                                      <a:pt x="152400" y="110490"/>
                                    </a:cubicBezTo>
                                    <a:lnTo>
                                      <a:pt x="152400" y="257175"/>
                                    </a:lnTo>
                                    <a:lnTo>
                                      <a:pt x="222885" y="257175"/>
                                    </a:lnTo>
                                    <a:lnTo>
                                      <a:pt x="222885" y="9620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280" name="Freeform: Shape 5280"/>
                            <wps:cNvSpPr/>
                            <wps:spPr>
                              <a:xfrm>
                                <a:off x="1392554" y="342900"/>
                                <a:ext cx="81915" cy="78105"/>
                              </a:xfrm>
                              <a:custGeom>
                                <a:avLst/>
                                <a:gdLst>
                                  <a:gd name="connsiteX0" fmla="*/ 81915 w 81915"/>
                                  <a:gd name="connsiteY0" fmla="*/ 39052 h 78105"/>
                                  <a:gd name="connsiteX1" fmla="*/ 40958 w 81915"/>
                                  <a:gd name="connsiteY1" fmla="*/ 78105 h 78105"/>
                                  <a:gd name="connsiteX2" fmla="*/ 0 w 81915"/>
                                  <a:gd name="connsiteY2" fmla="*/ 39052 h 78105"/>
                                  <a:gd name="connsiteX3" fmla="*/ 40958 w 81915"/>
                                  <a:gd name="connsiteY3" fmla="*/ 0 h 78105"/>
                                  <a:gd name="connsiteX4" fmla="*/ 81915 w 81915"/>
                                  <a:gd name="connsiteY4" fmla="*/ 39052 h 781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1915" h="78105">
                                    <a:moveTo>
                                      <a:pt x="81915" y="39052"/>
                                    </a:moveTo>
                                    <a:cubicBezTo>
                                      <a:pt x="81915" y="61913"/>
                                      <a:pt x="63817" y="78105"/>
                                      <a:pt x="40958" y="78105"/>
                                    </a:cubicBezTo>
                                    <a:cubicBezTo>
                                      <a:pt x="18098" y="78105"/>
                                      <a:pt x="0" y="61913"/>
                                      <a:pt x="0" y="39052"/>
                                    </a:cubicBezTo>
                                    <a:cubicBezTo>
                                      <a:pt x="0" y="16193"/>
                                      <a:pt x="18098" y="0"/>
                                      <a:pt x="40958" y="0"/>
                                    </a:cubicBezTo>
                                    <a:cubicBezTo>
                                      <a:pt x="63817" y="0"/>
                                      <a:pt x="81915" y="16193"/>
                                      <a:pt x="81915" y="39052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281" name="Freeform: Shape 5281"/>
                            <wps:cNvSpPr/>
                            <wps:spPr>
                              <a:xfrm>
                                <a:off x="1398270" y="451485"/>
                                <a:ext cx="70485" cy="251460"/>
                              </a:xfrm>
                              <a:custGeom>
                                <a:avLst/>
                                <a:gdLst>
                                  <a:gd name="connsiteX0" fmla="*/ 0 w 70485"/>
                                  <a:gd name="connsiteY0" fmla="*/ 0 h 251460"/>
                                  <a:gd name="connsiteX1" fmla="*/ 70485 w 70485"/>
                                  <a:gd name="connsiteY1" fmla="*/ 0 h 251460"/>
                                  <a:gd name="connsiteX2" fmla="*/ 70485 w 70485"/>
                                  <a:gd name="connsiteY2" fmla="*/ 251460 h 251460"/>
                                  <a:gd name="connsiteX3" fmla="*/ 0 w 70485"/>
                                  <a:gd name="connsiteY3" fmla="*/ 251460 h 25146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0485" h="251460">
                                    <a:moveTo>
                                      <a:pt x="0" y="0"/>
                                    </a:moveTo>
                                    <a:lnTo>
                                      <a:pt x="70485" y="0"/>
                                    </a:lnTo>
                                    <a:lnTo>
                                      <a:pt x="70485" y="251460"/>
                                    </a:lnTo>
                                    <a:lnTo>
                                      <a:pt x="0" y="25146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282" name="Freeform: Shape 5282"/>
                            <wps:cNvSpPr/>
                            <wps:spPr>
                              <a:xfrm>
                                <a:off x="1120139" y="444817"/>
                                <a:ext cx="226694" cy="263842"/>
                              </a:xfrm>
                              <a:custGeom>
                                <a:avLst/>
                                <a:gdLst>
                                  <a:gd name="connsiteX0" fmla="*/ 157163 w 226694"/>
                                  <a:gd name="connsiteY0" fmla="*/ 187643 h 263842"/>
                                  <a:gd name="connsiteX1" fmla="*/ 97155 w 226694"/>
                                  <a:gd name="connsiteY1" fmla="*/ 154305 h 263842"/>
                                  <a:gd name="connsiteX2" fmla="*/ 12383 w 226694"/>
                                  <a:gd name="connsiteY2" fmla="*/ 77152 h 263842"/>
                                  <a:gd name="connsiteX3" fmla="*/ 111443 w 226694"/>
                                  <a:gd name="connsiteY3" fmla="*/ 0 h 263842"/>
                                  <a:gd name="connsiteX4" fmla="*/ 226695 w 226694"/>
                                  <a:gd name="connsiteY4" fmla="*/ 57150 h 263842"/>
                                  <a:gd name="connsiteX5" fmla="*/ 166688 w 226694"/>
                                  <a:gd name="connsiteY5" fmla="*/ 91440 h 263842"/>
                                  <a:gd name="connsiteX6" fmla="*/ 114300 w 226694"/>
                                  <a:gd name="connsiteY6" fmla="*/ 51435 h 263842"/>
                                  <a:gd name="connsiteX7" fmla="*/ 80963 w 226694"/>
                                  <a:gd name="connsiteY7" fmla="*/ 74295 h 263842"/>
                                  <a:gd name="connsiteX8" fmla="*/ 151448 w 226694"/>
                                  <a:gd name="connsiteY8" fmla="*/ 107632 h 263842"/>
                                  <a:gd name="connsiteX9" fmla="*/ 226695 w 226694"/>
                                  <a:gd name="connsiteY9" fmla="*/ 183833 h 263842"/>
                                  <a:gd name="connsiteX10" fmla="*/ 125730 w 226694"/>
                                  <a:gd name="connsiteY10" fmla="*/ 263843 h 263842"/>
                                  <a:gd name="connsiteX11" fmla="*/ 0 w 226694"/>
                                  <a:gd name="connsiteY11" fmla="*/ 199072 h 263842"/>
                                  <a:gd name="connsiteX12" fmla="*/ 60960 w 226694"/>
                                  <a:gd name="connsiteY12" fmla="*/ 164783 h 263842"/>
                                  <a:gd name="connsiteX13" fmla="*/ 123825 w 226694"/>
                                  <a:gd name="connsiteY13" fmla="*/ 212408 h 263842"/>
                                  <a:gd name="connsiteX14" fmla="*/ 157163 w 226694"/>
                                  <a:gd name="connsiteY14" fmla="*/ 187643 h 26384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226694" h="263842">
                                    <a:moveTo>
                                      <a:pt x="157163" y="187643"/>
                                    </a:moveTo>
                                    <a:cubicBezTo>
                                      <a:pt x="157163" y="167640"/>
                                      <a:pt x="129540" y="162877"/>
                                      <a:pt x="97155" y="154305"/>
                                    </a:cubicBezTo>
                                    <a:cubicBezTo>
                                      <a:pt x="59055" y="144780"/>
                                      <a:pt x="12383" y="125730"/>
                                      <a:pt x="12383" y="77152"/>
                                    </a:cubicBezTo>
                                    <a:cubicBezTo>
                                      <a:pt x="12383" y="29527"/>
                                      <a:pt x="58102" y="0"/>
                                      <a:pt x="111443" y="0"/>
                                    </a:cubicBezTo>
                                    <a:cubicBezTo>
                                      <a:pt x="160973" y="0"/>
                                      <a:pt x="206693" y="23813"/>
                                      <a:pt x="226695" y="57150"/>
                                    </a:cubicBezTo>
                                    <a:lnTo>
                                      <a:pt x="166688" y="91440"/>
                                    </a:lnTo>
                                    <a:cubicBezTo>
                                      <a:pt x="160973" y="68580"/>
                                      <a:pt x="141923" y="51435"/>
                                      <a:pt x="114300" y="51435"/>
                                    </a:cubicBezTo>
                                    <a:cubicBezTo>
                                      <a:pt x="96202" y="51435"/>
                                      <a:pt x="80963" y="59055"/>
                                      <a:pt x="80963" y="74295"/>
                                    </a:cubicBezTo>
                                    <a:cubicBezTo>
                                      <a:pt x="80963" y="93345"/>
                                      <a:pt x="114300" y="95250"/>
                                      <a:pt x="151448" y="107632"/>
                                    </a:cubicBezTo>
                                    <a:cubicBezTo>
                                      <a:pt x="190500" y="120015"/>
                                      <a:pt x="226695" y="138113"/>
                                      <a:pt x="226695" y="183833"/>
                                    </a:cubicBezTo>
                                    <a:cubicBezTo>
                                      <a:pt x="226695" y="234315"/>
                                      <a:pt x="180023" y="263843"/>
                                      <a:pt x="125730" y="263843"/>
                                    </a:cubicBezTo>
                                    <a:cubicBezTo>
                                      <a:pt x="66675" y="263843"/>
                                      <a:pt x="20955" y="239078"/>
                                      <a:pt x="0" y="199072"/>
                                    </a:cubicBezTo>
                                    <a:lnTo>
                                      <a:pt x="60960" y="164783"/>
                                    </a:lnTo>
                                    <a:cubicBezTo>
                                      <a:pt x="68580" y="192405"/>
                                      <a:pt x="90488" y="212408"/>
                                      <a:pt x="123825" y="212408"/>
                                    </a:cubicBezTo>
                                    <a:cubicBezTo>
                                      <a:pt x="142875" y="212408"/>
                                      <a:pt x="157163" y="203835"/>
                                      <a:pt x="157163" y="187643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283" name="Freeform: Shape 5283"/>
                            <wps:cNvSpPr/>
                            <wps:spPr>
                              <a:xfrm>
                                <a:off x="979170" y="343852"/>
                                <a:ext cx="122872" cy="362902"/>
                              </a:xfrm>
                              <a:custGeom>
                                <a:avLst/>
                                <a:gdLst>
                                  <a:gd name="connsiteX0" fmla="*/ 70485 w 122872"/>
                                  <a:gd name="connsiteY0" fmla="*/ 0 h 362902"/>
                                  <a:gd name="connsiteX1" fmla="*/ 0 w 122872"/>
                                  <a:gd name="connsiteY1" fmla="*/ 0 h 362902"/>
                                  <a:gd name="connsiteX2" fmla="*/ 0 w 122872"/>
                                  <a:gd name="connsiteY2" fmla="*/ 288608 h 362902"/>
                                  <a:gd name="connsiteX3" fmla="*/ 17145 w 122872"/>
                                  <a:gd name="connsiteY3" fmla="*/ 344805 h 362902"/>
                                  <a:gd name="connsiteX4" fmla="*/ 70485 w 122872"/>
                                  <a:gd name="connsiteY4" fmla="*/ 362903 h 362902"/>
                                  <a:gd name="connsiteX5" fmla="*/ 96202 w 122872"/>
                                  <a:gd name="connsiteY5" fmla="*/ 360045 h 362902"/>
                                  <a:gd name="connsiteX6" fmla="*/ 117157 w 122872"/>
                                  <a:gd name="connsiteY6" fmla="*/ 352425 h 362902"/>
                                  <a:gd name="connsiteX7" fmla="*/ 122872 w 122872"/>
                                  <a:gd name="connsiteY7" fmla="*/ 304800 h 362902"/>
                                  <a:gd name="connsiteX8" fmla="*/ 108585 w 122872"/>
                                  <a:gd name="connsiteY8" fmla="*/ 308610 h 362902"/>
                                  <a:gd name="connsiteX9" fmla="*/ 94297 w 122872"/>
                                  <a:gd name="connsiteY9" fmla="*/ 309563 h 362902"/>
                                  <a:gd name="connsiteX10" fmla="*/ 77152 w 122872"/>
                                  <a:gd name="connsiteY10" fmla="*/ 302895 h 362902"/>
                                  <a:gd name="connsiteX11" fmla="*/ 72390 w 122872"/>
                                  <a:gd name="connsiteY11" fmla="*/ 278130 h 362902"/>
                                  <a:gd name="connsiteX12" fmla="*/ 72390 w 122872"/>
                                  <a:gd name="connsiteY12" fmla="*/ 0 h 36290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22872" h="362902">
                                    <a:moveTo>
                                      <a:pt x="70485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88608"/>
                                    </a:lnTo>
                                    <a:cubicBezTo>
                                      <a:pt x="0" y="314325"/>
                                      <a:pt x="5715" y="333375"/>
                                      <a:pt x="17145" y="344805"/>
                                    </a:cubicBezTo>
                                    <a:cubicBezTo>
                                      <a:pt x="28575" y="356235"/>
                                      <a:pt x="45720" y="362903"/>
                                      <a:pt x="70485" y="362903"/>
                                    </a:cubicBezTo>
                                    <a:cubicBezTo>
                                      <a:pt x="79057" y="362903"/>
                                      <a:pt x="87630" y="361950"/>
                                      <a:pt x="96202" y="360045"/>
                                    </a:cubicBezTo>
                                    <a:cubicBezTo>
                                      <a:pt x="104775" y="358140"/>
                                      <a:pt x="111442" y="355283"/>
                                      <a:pt x="117157" y="352425"/>
                                    </a:cubicBezTo>
                                    <a:lnTo>
                                      <a:pt x="122872" y="304800"/>
                                    </a:lnTo>
                                    <a:cubicBezTo>
                                      <a:pt x="117157" y="306705"/>
                                      <a:pt x="112395" y="308610"/>
                                      <a:pt x="108585" y="308610"/>
                                    </a:cubicBezTo>
                                    <a:cubicBezTo>
                                      <a:pt x="104775" y="309563"/>
                                      <a:pt x="99060" y="309563"/>
                                      <a:pt x="94297" y="309563"/>
                                    </a:cubicBezTo>
                                    <a:cubicBezTo>
                                      <a:pt x="84772" y="309563"/>
                                      <a:pt x="80963" y="307658"/>
                                      <a:pt x="77152" y="302895"/>
                                    </a:cubicBezTo>
                                    <a:cubicBezTo>
                                      <a:pt x="73342" y="298133"/>
                                      <a:pt x="72390" y="289560"/>
                                      <a:pt x="72390" y="278130"/>
                                    </a:cubicBezTo>
                                    <a:lnTo>
                                      <a:pt x="7239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284" name="Freeform: Shape 5284"/>
                            <wps:cNvSpPr/>
                            <wps:spPr>
                              <a:xfrm>
                                <a:off x="694372" y="444817"/>
                                <a:ext cx="232410" cy="262890"/>
                              </a:xfrm>
                              <a:custGeom>
                                <a:avLst/>
                                <a:gdLst>
                                  <a:gd name="connsiteX0" fmla="*/ 121920 w 232410"/>
                                  <a:gd name="connsiteY0" fmla="*/ 211455 h 262890"/>
                                  <a:gd name="connsiteX1" fmla="*/ 66675 w 232410"/>
                                  <a:gd name="connsiteY1" fmla="*/ 150495 h 262890"/>
                                  <a:gd name="connsiteX2" fmla="*/ 228600 w 232410"/>
                                  <a:gd name="connsiteY2" fmla="*/ 150495 h 262890"/>
                                  <a:gd name="connsiteX3" fmla="*/ 232410 w 232410"/>
                                  <a:gd name="connsiteY3" fmla="*/ 116205 h 262890"/>
                                  <a:gd name="connsiteX4" fmla="*/ 120015 w 232410"/>
                                  <a:gd name="connsiteY4" fmla="*/ 0 h 262890"/>
                                  <a:gd name="connsiteX5" fmla="*/ 0 w 232410"/>
                                  <a:gd name="connsiteY5" fmla="*/ 131445 h 262890"/>
                                  <a:gd name="connsiteX6" fmla="*/ 121920 w 232410"/>
                                  <a:gd name="connsiteY6" fmla="*/ 262890 h 262890"/>
                                  <a:gd name="connsiteX7" fmla="*/ 229552 w 232410"/>
                                  <a:gd name="connsiteY7" fmla="*/ 202883 h 262890"/>
                                  <a:gd name="connsiteX8" fmla="*/ 170498 w 232410"/>
                                  <a:gd name="connsiteY8" fmla="*/ 169545 h 262890"/>
                                  <a:gd name="connsiteX9" fmla="*/ 121920 w 232410"/>
                                  <a:gd name="connsiteY9" fmla="*/ 211455 h 262890"/>
                                  <a:gd name="connsiteX10" fmla="*/ 120015 w 232410"/>
                                  <a:gd name="connsiteY10" fmla="*/ 51435 h 262890"/>
                                  <a:gd name="connsiteX11" fmla="*/ 166688 w 232410"/>
                                  <a:gd name="connsiteY11" fmla="*/ 103822 h 262890"/>
                                  <a:gd name="connsiteX12" fmla="*/ 67627 w 232410"/>
                                  <a:gd name="connsiteY12" fmla="*/ 103822 h 262890"/>
                                  <a:gd name="connsiteX13" fmla="*/ 120015 w 232410"/>
                                  <a:gd name="connsiteY13" fmla="*/ 51435 h 2628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232410" h="262890">
                                    <a:moveTo>
                                      <a:pt x="121920" y="211455"/>
                                    </a:moveTo>
                                    <a:cubicBezTo>
                                      <a:pt x="92392" y="211455"/>
                                      <a:pt x="69532" y="191453"/>
                                      <a:pt x="66675" y="150495"/>
                                    </a:cubicBezTo>
                                    <a:lnTo>
                                      <a:pt x="228600" y="150495"/>
                                    </a:lnTo>
                                    <a:cubicBezTo>
                                      <a:pt x="228600" y="150495"/>
                                      <a:pt x="232410" y="136208"/>
                                      <a:pt x="232410" y="116205"/>
                                    </a:cubicBezTo>
                                    <a:cubicBezTo>
                                      <a:pt x="232410" y="47625"/>
                                      <a:pt x="187642" y="0"/>
                                      <a:pt x="120015" y="0"/>
                                    </a:cubicBezTo>
                                    <a:cubicBezTo>
                                      <a:pt x="52388" y="0"/>
                                      <a:pt x="0" y="49530"/>
                                      <a:pt x="0" y="131445"/>
                                    </a:cubicBezTo>
                                    <a:cubicBezTo>
                                      <a:pt x="0" y="214312"/>
                                      <a:pt x="51435" y="262890"/>
                                      <a:pt x="121920" y="262890"/>
                                    </a:cubicBezTo>
                                    <a:cubicBezTo>
                                      <a:pt x="174307" y="262890"/>
                                      <a:pt x="212407" y="235268"/>
                                      <a:pt x="229552" y="202883"/>
                                    </a:cubicBezTo>
                                    <a:lnTo>
                                      <a:pt x="170498" y="169545"/>
                                    </a:lnTo>
                                    <a:cubicBezTo>
                                      <a:pt x="165735" y="194310"/>
                                      <a:pt x="148590" y="211455"/>
                                      <a:pt x="121920" y="211455"/>
                                    </a:cubicBezTo>
                                    <a:close/>
                                    <a:moveTo>
                                      <a:pt x="120015" y="51435"/>
                                    </a:moveTo>
                                    <a:cubicBezTo>
                                      <a:pt x="147638" y="51435"/>
                                      <a:pt x="166688" y="74295"/>
                                      <a:pt x="166688" y="103822"/>
                                    </a:cubicBezTo>
                                    <a:lnTo>
                                      <a:pt x="67627" y="103822"/>
                                    </a:lnTo>
                                    <a:cubicBezTo>
                                      <a:pt x="73342" y="69532"/>
                                      <a:pt x="94298" y="51435"/>
                                      <a:pt x="120015" y="5143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285" name="Freeform: Shape 5285"/>
                            <wps:cNvSpPr/>
                            <wps:spPr>
                              <a:xfrm>
                                <a:off x="358139" y="357187"/>
                                <a:ext cx="284797" cy="344804"/>
                              </a:xfrm>
                              <a:custGeom>
                                <a:avLst/>
                                <a:gdLst>
                                  <a:gd name="connsiteX0" fmla="*/ 211455 w 284797"/>
                                  <a:gd name="connsiteY0" fmla="*/ 344805 h 344804"/>
                                  <a:gd name="connsiteX1" fmla="*/ 284798 w 284797"/>
                                  <a:gd name="connsiteY1" fmla="*/ 344805 h 344804"/>
                                  <a:gd name="connsiteX2" fmla="*/ 284798 w 284797"/>
                                  <a:gd name="connsiteY2" fmla="*/ 0 h 344804"/>
                                  <a:gd name="connsiteX3" fmla="*/ 211455 w 284797"/>
                                  <a:gd name="connsiteY3" fmla="*/ 0 h 344804"/>
                                  <a:gd name="connsiteX4" fmla="*/ 211455 w 284797"/>
                                  <a:gd name="connsiteY4" fmla="*/ 137160 h 344804"/>
                                  <a:gd name="connsiteX5" fmla="*/ 73343 w 284797"/>
                                  <a:gd name="connsiteY5" fmla="*/ 137160 h 344804"/>
                                  <a:gd name="connsiteX6" fmla="*/ 73343 w 284797"/>
                                  <a:gd name="connsiteY6" fmla="*/ 0 h 344804"/>
                                  <a:gd name="connsiteX7" fmla="*/ 0 w 284797"/>
                                  <a:gd name="connsiteY7" fmla="*/ 0 h 344804"/>
                                  <a:gd name="connsiteX8" fmla="*/ 0 w 284797"/>
                                  <a:gd name="connsiteY8" fmla="*/ 344805 h 344804"/>
                                  <a:gd name="connsiteX9" fmla="*/ 73343 w 284797"/>
                                  <a:gd name="connsiteY9" fmla="*/ 344805 h 344804"/>
                                  <a:gd name="connsiteX10" fmla="*/ 73343 w 284797"/>
                                  <a:gd name="connsiteY10" fmla="*/ 201930 h 344804"/>
                                  <a:gd name="connsiteX11" fmla="*/ 211455 w 284797"/>
                                  <a:gd name="connsiteY11" fmla="*/ 201930 h 3448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284797" h="344804">
                                    <a:moveTo>
                                      <a:pt x="211455" y="344805"/>
                                    </a:moveTo>
                                    <a:lnTo>
                                      <a:pt x="284798" y="344805"/>
                                    </a:lnTo>
                                    <a:lnTo>
                                      <a:pt x="284798" y="0"/>
                                    </a:lnTo>
                                    <a:lnTo>
                                      <a:pt x="211455" y="0"/>
                                    </a:lnTo>
                                    <a:lnTo>
                                      <a:pt x="211455" y="137160"/>
                                    </a:lnTo>
                                    <a:lnTo>
                                      <a:pt x="73343" y="137160"/>
                                    </a:lnTo>
                                    <a:lnTo>
                                      <a:pt x="73343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44805"/>
                                    </a:lnTo>
                                    <a:lnTo>
                                      <a:pt x="73343" y="344805"/>
                                    </a:lnTo>
                                    <a:lnTo>
                                      <a:pt x="73343" y="201930"/>
                                    </a:lnTo>
                                    <a:lnTo>
                                      <a:pt x="211455" y="20193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wpg:grpSp>
                      </wpg:grpSp>
                      <wpg:grpSp>
                        <wpg:cNvPr id="5286" name="Logo-Helsingfors" hidden="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191746" cy="417600"/>
                            <a:chOff x="0" y="0"/>
                            <a:chExt cx="3365182" cy="1179194"/>
                          </a:xfrm>
                          <a:grpFill/>
                        </wpg:grpSpPr>
                        <wps:wsp>
                          <wps:cNvPr id="5287" name="Freeform: Shape 5287"/>
                          <wps:cNvSpPr/>
                          <wps:spPr>
                            <a:xfrm>
                              <a:off x="0" y="0"/>
                              <a:ext cx="3365182" cy="1179194"/>
                            </a:xfrm>
                            <a:custGeom>
                              <a:avLst/>
                              <a:gdLst>
                                <a:gd name="connsiteX0" fmla="*/ 3291840 w 3365182"/>
                                <a:gd name="connsiteY0" fmla="*/ 74295 h 1179194"/>
                                <a:gd name="connsiteX1" fmla="*/ 3291840 w 3365182"/>
                                <a:gd name="connsiteY1" fmla="*/ 751523 h 1179194"/>
                                <a:gd name="connsiteX2" fmla="*/ 3053715 w 3365182"/>
                                <a:gd name="connsiteY2" fmla="*/ 985838 h 1179194"/>
                                <a:gd name="connsiteX3" fmla="*/ 1915478 w 3365182"/>
                                <a:gd name="connsiteY3" fmla="*/ 986790 h 1179194"/>
                                <a:gd name="connsiteX4" fmla="*/ 1682115 w 3365182"/>
                                <a:gd name="connsiteY4" fmla="*/ 1076325 h 1179194"/>
                                <a:gd name="connsiteX5" fmla="*/ 1448753 w 3365182"/>
                                <a:gd name="connsiteY5" fmla="*/ 986790 h 1179194"/>
                                <a:gd name="connsiteX6" fmla="*/ 308610 w 3365182"/>
                                <a:gd name="connsiteY6" fmla="*/ 986790 h 1179194"/>
                                <a:gd name="connsiteX7" fmla="*/ 72390 w 3365182"/>
                                <a:gd name="connsiteY7" fmla="*/ 752475 h 1179194"/>
                                <a:gd name="connsiteX8" fmla="*/ 72390 w 3365182"/>
                                <a:gd name="connsiteY8" fmla="*/ 74295 h 1179194"/>
                                <a:gd name="connsiteX9" fmla="*/ 3291840 w 3365182"/>
                                <a:gd name="connsiteY9" fmla="*/ 74295 h 1179194"/>
                                <a:gd name="connsiteX10" fmla="*/ 1721168 w 3365182"/>
                                <a:gd name="connsiteY10" fmla="*/ 1140143 h 1179194"/>
                                <a:gd name="connsiteX11" fmla="*/ 1916430 w 3365182"/>
                                <a:gd name="connsiteY11" fmla="*/ 1059180 h 1179194"/>
                                <a:gd name="connsiteX12" fmla="*/ 3054668 w 3365182"/>
                                <a:gd name="connsiteY12" fmla="*/ 1058228 h 1179194"/>
                                <a:gd name="connsiteX13" fmla="*/ 3365183 w 3365182"/>
                                <a:gd name="connsiteY13" fmla="*/ 750570 h 1179194"/>
                                <a:gd name="connsiteX14" fmla="*/ 3365183 w 3365182"/>
                                <a:gd name="connsiteY14" fmla="*/ 0 h 1179194"/>
                                <a:gd name="connsiteX15" fmla="*/ 0 w 3365182"/>
                                <a:gd name="connsiteY15" fmla="*/ 953 h 1179194"/>
                                <a:gd name="connsiteX16" fmla="*/ 0 w 3365182"/>
                                <a:gd name="connsiteY16" fmla="*/ 752475 h 1179194"/>
                                <a:gd name="connsiteX17" fmla="*/ 308610 w 3365182"/>
                                <a:gd name="connsiteY17" fmla="*/ 1060133 h 1179194"/>
                                <a:gd name="connsiteX18" fmla="*/ 1448753 w 3365182"/>
                                <a:gd name="connsiteY18" fmla="*/ 1060133 h 1179194"/>
                                <a:gd name="connsiteX19" fmla="*/ 1644015 w 3365182"/>
                                <a:gd name="connsiteY19" fmla="*/ 1141095 h 1179194"/>
                                <a:gd name="connsiteX20" fmla="*/ 1682115 w 3365182"/>
                                <a:gd name="connsiteY20" fmla="*/ 1179195 h 1179194"/>
                                <a:gd name="connsiteX21" fmla="*/ 1721168 w 3365182"/>
                                <a:gd name="connsiteY21" fmla="*/ 1140143 h 117919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365182" h="1179194">
                                  <a:moveTo>
                                    <a:pt x="3291840" y="74295"/>
                                  </a:moveTo>
                                  <a:lnTo>
                                    <a:pt x="3291840" y="751523"/>
                                  </a:lnTo>
                                  <a:cubicBezTo>
                                    <a:pt x="3291840" y="881063"/>
                                    <a:pt x="3185160" y="985838"/>
                                    <a:pt x="3053715" y="985838"/>
                                  </a:cubicBezTo>
                                  <a:lnTo>
                                    <a:pt x="1915478" y="986790"/>
                                  </a:lnTo>
                                  <a:cubicBezTo>
                                    <a:pt x="1827848" y="986790"/>
                                    <a:pt x="1745933" y="1018223"/>
                                    <a:pt x="1682115" y="1076325"/>
                                  </a:cubicBezTo>
                                  <a:cubicBezTo>
                                    <a:pt x="1618298" y="1018223"/>
                                    <a:pt x="1535430" y="986790"/>
                                    <a:pt x="1448753" y="986790"/>
                                  </a:cubicBezTo>
                                  <a:lnTo>
                                    <a:pt x="308610" y="986790"/>
                                  </a:lnTo>
                                  <a:cubicBezTo>
                                    <a:pt x="178118" y="986790"/>
                                    <a:pt x="72390" y="882015"/>
                                    <a:pt x="72390" y="752475"/>
                                  </a:cubicBezTo>
                                  <a:lnTo>
                                    <a:pt x="72390" y="74295"/>
                                  </a:lnTo>
                                  <a:lnTo>
                                    <a:pt x="3291840" y="74295"/>
                                  </a:lnTo>
                                  <a:close/>
                                  <a:moveTo>
                                    <a:pt x="1721168" y="1140143"/>
                                  </a:moveTo>
                                  <a:cubicBezTo>
                                    <a:pt x="1773555" y="1087755"/>
                                    <a:pt x="1843088" y="1059180"/>
                                    <a:pt x="1916430" y="1059180"/>
                                  </a:cubicBezTo>
                                  <a:lnTo>
                                    <a:pt x="3054668" y="1058228"/>
                                  </a:lnTo>
                                  <a:cubicBezTo>
                                    <a:pt x="3226118" y="1058228"/>
                                    <a:pt x="3365183" y="920115"/>
                                    <a:pt x="3365183" y="750570"/>
                                  </a:cubicBezTo>
                                  <a:lnTo>
                                    <a:pt x="3365183" y="0"/>
                                  </a:lnTo>
                                  <a:lnTo>
                                    <a:pt x="0" y="953"/>
                                  </a:lnTo>
                                  <a:lnTo>
                                    <a:pt x="0" y="752475"/>
                                  </a:lnTo>
                                  <a:cubicBezTo>
                                    <a:pt x="0" y="922020"/>
                                    <a:pt x="139065" y="1060133"/>
                                    <a:pt x="308610" y="1060133"/>
                                  </a:cubicBezTo>
                                  <a:lnTo>
                                    <a:pt x="1448753" y="1060133"/>
                                  </a:lnTo>
                                  <a:cubicBezTo>
                                    <a:pt x="1522095" y="1060133"/>
                                    <a:pt x="1591628" y="1088708"/>
                                    <a:pt x="1644015" y="1141095"/>
                                  </a:cubicBezTo>
                                  <a:lnTo>
                                    <a:pt x="1682115" y="1179195"/>
                                  </a:lnTo>
                                  <a:lnTo>
                                    <a:pt x="1721168" y="114014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g:grpSp>
                          <wpg:cNvPr id="5288" name="Graphic 85"/>
                          <wpg:cNvGrpSpPr/>
                          <wpg:grpSpPr>
                            <a:xfrm>
                              <a:off x="356235" y="337185"/>
                              <a:ext cx="2658426" cy="466725"/>
                              <a:chOff x="356235" y="337185"/>
                              <a:chExt cx="2658426" cy="466725"/>
                            </a:xfrm>
                            <a:grpFill/>
                          </wpg:grpSpPr>
                          <wps:wsp>
                            <wps:cNvPr id="5289" name="Freeform: Shape 5289"/>
                            <wps:cNvSpPr/>
                            <wps:spPr>
                              <a:xfrm>
                                <a:off x="2787967" y="446722"/>
                                <a:ext cx="226694" cy="262890"/>
                              </a:xfrm>
                              <a:custGeom>
                                <a:avLst/>
                                <a:gdLst>
                                  <a:gd name="connsiteX0" fmla="*/ 123825 w 226694"/>
                                  <a:gd name="connsiteY0" fmla="*/ 211455 h 262890"/>
                                  <a:gd name="connsiteX1" fmla="*/ 60960 w 226694"/>
                                  <a:gd name="connsiteY1" fmla="*/ 163830 h 262890"/>
                                  <a:gd name="connsiteX2" fmla="*/ 0 w 226694"/>
                                  <a:gd name="connsiteY2" fmla="*/ 198120 h 262890"/>
                                  <a:gd name="connsiteX3" fmla="*/ 125730 w 226694"/>
                                  <a:gd name="connsiteY3" fmla="*/ 262890 h 262890"/>
                                  <a:gd name="connsiteX4" fmla="*/ 226695 w 226694"/>
                                  <a:gd name="connsiteY4" fmla="*/ 182880 h 262890"/>
                                  <a:gd name="connsiteX5" fmla="*/ 151447 w 226694"/>
                                  <a:gd name="connsiteY5" fmla="*/ 106680 h 262890"/>
                                  <a:gd name="connsiteX6" fmla="*/ 80963 w 226694"/>
                                  <a:gd name="connsiteY6" fmla="*/ 74295 h 262890"/>
                                  <a:gd name="connsiteX7" fmla="*/ 113347 w 226694"/>
                                  <a:gd name="connsiteY7" fmla="*/ 51435 h 262890"/>
                                  <a:gd name="connsiteX8" fmla="*/ 165735 w 226694"/>
                                  <a:gd name="connsiteY8" fmla="*/ 91440 h 262890"/>
                                  <a:gd name="connsiteX9" fmla="*/ 225742 w 226694"/>
                                  <a:gd name="connsiteY9" fmla="*/ 57150 h 262890"/>
                                  <a:gd name="connsiteX10" fmla="*/ 110490 w 226694"/>
                                  <a:gd name="connsiteY10" fmla="*/ 0 h 262890"/>
                                  <a:gd name="connsiteX11" fmla="*/ 11430 w 226694"/>
                                  <a:gd name="connsiteY11" fmla="*/ 77153 h 262890"/>
                                  <a:gd name="connsiteX12" fmla="*/ 96202 w 226694"/>
                                  <a:gd name="connsiteY12" fmla="*/ 153353 h 262890"/>
                                  <a:gd name="connsiteX13" fmla="*/ 156210 w 226694"/>
                                  <a:gd name="connsiteY13" fmla="*/ 186690 h 262890"/>
                                  <a:gd name="connsiteX14" fmla="*/ 123825 w 226694"/>
                                  <a:gd name="connsiteY14" fmla="*/ 211455 h 2628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226694" h="262890">
                                    <a:moveTo>
                                      <a:pt x="123825" y="211455"/>
                                    </a:moveTo>
                                    <a:cubicBezTo>
                                      <a:pt x="90488" y="211455"/>
                                      <a:pt x="68580" y="191453"/>
                                      <a:pt x="60960" y="163830"/>
                                    </a:cubicBezTo>
                                    <a:lnTo>
                                      <a:pt x="0" y="198120"/>
                                    </a:lnTo>
                                    <a:cubicBezTo>
                                      <a:pt x="20002" y="238125"/>
                                      <a:pt x="66675" y="262890"/>
                                      <a:pt x="125730" y="262890"/>
                                    </a:cubicBezTo>
                                    <a:cubicBezTo>
                                      <a:pt x="180022" y="262890"/>
                                      <a:pt x="226695" y="233363"/>
                                      <a:pt x="226695" y="182880"/>
                                    </a:cubicBezTo>
                                    <a:cubicBezTo>
                                      <a:pt x="226695" y="137160"/>
                                      <a:pt x="190500" y="119063"/>
                                      <a:pt x="151447" y="106680"/>
                                    </a:cubicBezTo>
                                    <a:cubicBezTo>
                                      <a:pt x="114300" y="94298"/>
                                      <a:pt x="80963" y="92393"/>
                                      <a:pt x="80963" y="74295"/>
                                    </a:cubicBezTo>
                                    <a:cubicBezTo>
                                      <a:pt x="80963" y="60007"/>
                                      <a:pt x="96202" y="51435"/>
                                      <a:pt x="113347" y="51435"/>
                                    </a:cubicBezTo>
                                    <a:cubicBezTo>
                                      <a:pt x="140970" y="51435"/>
                                      <a:pt x="160020" y="68580"/>
                                      <a:pt x="165735" y="91440"/>
                                    </a:cubicBezTo>
                                    <a:lnTo>
                                      <a:pt x="225742" y="57150"/>
                                    </a:lnTo>
                                    <a:cubicBezTo>
                                      <a:pt x="206692" y="23813"/>
                                      <a:pt x="160972" y="0"/>
                                      <a:pt x="110490" y="0"/>
                                    </a:cubicBezTo>
                                    <a:cubicBezTo>
                                      <a:pt x="57150" y="0"/>
                                      <a:pt x="11430" y="29528"/>
                                      <a:pt x="11430" y="77153"/>
                                    </a:cubicBezTo>
                                    <a:cubicBezTo>
                                      <a:pt x="11430" y="124778"/>
                                      <a:pt x="59055" y="143828"/>
                                      <a:pt x="96202" y="153353"/>
                                    </a:cubicBezTo>
                                    <a:cubicBezTo>
                                      <a:pt x="128588" y="161925"/>
                                      <a:pt x="156210" y="166688"/>
                                      <a:pt x="156210" y="186690"/>
                                    </a:cubicBezTo>
                                    <a:cubicBezTo>
                                      <a:pt x="157163" y="202883"/>
                                      <a:pt x="143827" y="211455"/>
                                      <a:pt x="123825" y="211455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290" name="Freeform: Shape 5290"/>
                            <wps:cNvSpPr/>
                            <wps:spPr>
                              <a:xfrm>
                                <a:off x="2584132" y="446722"/>
                                <a:ext cx="186690" cy="256222"/>
                              </a:xfrm>
                              <a:custGeom>
                                <a:avLst/>
                                <a:gdLst>
                                  <a:gd name="connsiteX0" fmla="*/ 0 w 186690"/>
                                  <a:gd name="connsiteY0" fmla="*/ 256222 h 256222"/>
                                  <a:gd name="connsiteX1" fmla="*/ 70485 w 186690"/>
                                  <a:gd name="connsiteY1" fmla="*/ 256222 h 256222"/>
                                  <a:gd name="connsiteX2" fmla="*/ 70485 w 186690"/>
                                  <a:gd name="connsiteY2" fmla="*/ 113348 h 256222"/>
                                  <a:gd name="connsiteX3" fmla="*/ 100965 w 186690"/>
                                  <a:gd name="connsiteY3" fmla="*/ 60007 h 256222"/>
                                  <a:gd name="connsiteX4" fmla="*/ 124778 w 186690"/>
                                  <a:gd name="connsiteY4" fmla="*/ 91440 h 256222"/>
                                  <a:gd name="connsiteX5" fmla="*/ 120968 w 186690"/>
                                  <a:gd name="connsiteY5" fmla="*/ 132398 h 256222"/>
                                  <a:gd name="connsiteX6" fmla="*/ 183833 w 186690"/>
                                  <a:gd name="connsiteY6" fmla="*/ 96203 h 256222"/>
                                  <a:gd name="connsiteX7" fmla="*/ 186690 w 186690"/>
                                  <a:gd name="connsiteY7" fmla="*/ 66675 h 256222"/>
                                  <a:gd name="connsiteX8" fmla="*/ 132398 w 186690"/>
                                  <a:gd name="connsiteY8" fmla="*/ 0 h 256222"/>
                                  <a:gd name="connsiteX9" fmla="*/ 69533 w 186690"/>
                                  <a:gd name="connsiteY9" fmla="*/ 46673 h 256222"/>
                                  <a:gd name="connsiteX10" fmla="*/ 67628 w 186690"/>
                                  <a:gd name="connsiteY10" fmla="*/ 46673 h 256222"/>
                                  <a:gd name="connsiteX11" fmla="*/ 71438 w 186690"/>
                                  <a:gd name="connsiteY11" fmla="*/ 5715 h 256222"/>
                                  <a:gd name="connsiteX12" fmla="*/ 953 w 186690"/>
                                  <a:gd name="connsiteY12" fmla="*/ 5715 h 256222"/>
                                  <a:gd name="connsiteX13" fmla="*/ 953 w 186690"/>
                                  <a:gd name="connsiteY13" fmla="*/ 256222 h 2562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186690" h="256222">
                                    <a:moveTo>
                                      <a:pt x="0" y="256222"/>
                                    </a:moveTo>
                                    <a:lnTo>
                                      <a:pt x="70485" y="256222"/>
                                    </a:lnTo>
                                    <a:lnTo>
                                      <a:pt x="70485" y="113348"/>
                                    </a:lnTo>
                                    <a:cubicBezTo>
                                      <a:pt x="70485" y="80963"/>
                                      <a:pt x="79058" y="60007"/>
                                      <a:pt x="100965" y="60007"/>
                                    </a:cubicBezTo>
                                    <a:cubicBezTo>
                                      <a:pt x="118110" y="60007"/>
                                      <a:pt x="124778" y="75248"/>
                                      <a:pt x="124778" y="91440"/>
                                    </a:cubicBezTo>
                                    <a:cubicBezTo>
                                      <a:pt x="124778" y="108585"/>
                                      <a:pt x="121920" y="125730"/>
                                      <a:pt x="120968" y="132398"/>
                                    </a:cubicBezTo>
                                    <a:lnTo>
                                      <a:pt x="183833" y="96203"/>
                                    </a:lnTo>
                                    <a:cubicBezTo>
                                      <a:pt x="183833" y="96203"/>
                                      <a:pt x="186690" y="82868"/>
                                      <a:pt x="186690" y="66675"/>
                                    </a:cubicBezTo>
                                    <a:cubicBezTo>
                                      <a:pt x="186690" y="29528"/>
                                      <a:pt x="167640" y="0"/>
                                      <a:pt x="132398" y="0"/>
                                    </a:cubicBezTo>
                                    <a:cubicBezTo>
                                      <a:pt x="100965" y="0"/>
                                      <a:pt x="81915" y="21907"/>
                                      <a:pt x="69533" y="46673"/>
                                    </a:cubicBezTo>
                                    <a:lnTo>
                                      <a:pt x="67628" y="46673"/>
                                    </a:lnTo>
                                    <a:lnTo>
                                      <a:pt x="71438" y="5715"/>
                                    </a:lnTo>
                                    <a:lnTo>
                                      <a:pt x="953" y="5715"/>
                                    </a:lnTo>
                                    <a:lnTo>
                                      <a:pt x="953" y="25622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291" name="Freeform: Shape 5291"/>
                            <wps:cNvSpPr/>
                            <wps:spPr>
                              <a:xfrm>
                                <a:off x="2299334" y="446722"/>
                                <a:ext cx="241934" cy="262890"/>
                              </a:xfrm>
                              <a:custGeom>
                                <a:avLst/>
                                <a:gdLst>
                                  <a:gd name="connsiteX0" fmla="*/ 120968 w 241934"/>
                                  <a:gd name="connsiteY0" fmla="*/ 0 h 262890"/>
                                  <a:gd name="connsiteX1" fmla="*/ 0 w 241934"/>
                                  <a:gd name="connsiteY1" fmla="*/ 131445 h 262890"/>
                                  <a:gd name="connsiteX2" fmla="*/ 120968 w 241934"/>
                                  <a:gd name="connsiteY2" fmla="*/ 262890 h 262890"/>
                                  <a:gd name="connsiteX3" fmla="*/ 241935 w 241934"/>
                                  <a:gd name="connsiteY3" fmla="*/ 131445 h 262890"/>
                                  <a:gd name="connsiteX4" fmla="*/ 120968 w 241934"/>
                                  <a:gd name="connsiteY4" fmla="*/ 0 h 262890"/>
                                  <a:gd name="connsiteX5" fmla="*/ 120968 w 241934"/>
                                  <a:gd name="connsiteY5" fmla="*/ 208597 h 262890"/>
                                  <a:gd name="connsiteX6" fmla="*/ 70485 w 241934"/>
                                  <a:gd name="connsiteY6" fmla="*/ 131445 h 262890"/>
                                  <a:gd name="connsiteX7" fmla="*/ 120968 w 241934"/>
                                  <a:gd name="connsiteY7" fmla="*/ 54293 h 262890"/>
                                  <a:gd name="connsiteX8" fmla="*/ 170497 w 241934"/>
                                  <a:gd name="connsiteY8" fmla="*/ 131445 h 262890"/>
                                  <a:gd name="connsiteX9" fmla="*/ 120968 w 241934"/>
                                  <a:gd name="connsiteY9" fmla="*/ 208597 h 2628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241934" h="262890">
                                    <a:moveTo>
                                      <a:pt x="120968" y="0"/>
                                    </a:moveTo>
                                    <a:cubicBezTo>
                                      <a:pt x="52388" y="0"/>
                                      <a:pt x="0" y="49530"/>
                                      <a:pt x="0" y="131445"/>
                                    </a:cubicBezTo>
                                    <a:cubicBezTo>
                                      <a:pt x="0" y="213360"/>
                                      <a:pt x="52388" y="262890"/>
                                      <a:pt x="120968" y="262890"/>
                                    </a:cubicBezTo>
                                    <a:cubicBezTo>
                                      <a:pt x="189547" y="262890"/>
                                      <a:pt x="241935" y="213360"/>
                                      <a:pt x="241935" y="131445"/>
                                    </a:cubicBezTo>
                                    <a:cubicBezTo>
                                      <a:pt x="241935" y="49530"/>
                                      <a:pt x="189547" y="0"/>
                                      <a:pt x="120968" y="0"/>
                                    </a:cubicBezTo>
                                    <a:close/>
                                    <a:moveTo>
                                      <a:pt x="120968" y="208597"/>
                                    </a:moveTo>
                                    <a:cubicBezTo>
                                      <a:pt x="85725" y="208597"/>
                                      <a:pt x="70485" y="176213"/>
                                      <a:pt x="70485" y="131445"/>
                                    </a:cubicBezTo>
                                    <a:cubicBezTo>
                                      <a:pt x="70485" y="86678"/>
                                      <a:pt x="85725" y="54293"/>
                                      <a:pt x="120968" y="54293"/>
                                    </a:cubicBezTo>
                                    <a:cubicBezTo>
                                      <a:pt x="155258" y="54293"/>
                                      <a:pt x="170497" y="86678"/>
                                      <a:pt x="170497" y="131445"/>
                                    </a:cubicBezTo>
                                    <a:cubicBezTo>
                                      <a:pt x="170497" y="176213"/>
                                      <a:pt x="155258" y="208597"/>
                                      <a:pt x="120968" y="20859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292" name="Freeform: Shape 5292"/>
                            <wps:cNvSpPr/>
                            <wps:spPr>
                              <a:xfrm>
                                <a:off x="2102167" y="337185"/>
                                <a:ext cx="220027" cy="365759"/>
                              </a:xfrm>
                              <a:custGeom>
                                <a:avLst/>
                                <a:gdLst>
                                  <a:gd name="connsiteX0" fmla="*/ 133350 w 220027"/>
                                  <a:gd name="connsiteY0" fmla="*/ 52388 h 365759"/>
                                  <a:gd name="connsiteX1" fmla="*/ 159067 w 220027"/>
                                  <a:gd name="connsiteY1" fmla="*/ 82868 h 365759"/>
                                  <a:gd name="connsiteX2" fmla="*/ 220028 w 220027"/>
                                  <a:gd name="connsiteY2" fmla="*/ 45720 h 365759"/>
                                  <a:gd name="connsiteX3" fmla="*/ 130492 w 220027"/>
                                  <a:gd name="connsiteY3" fmla="*/ 0 h 365759"/>
                                  <a:gd name="connsiteX4" fmla="*/ 38100 w 220027"/>
                                  <a:gd name="connsiteY4" fmla="*/ 88582 h 365759"/>
                                  <a:gd name="connsiteX5" fmla="*/ 38100 w 220027"/>
                                  <a:gd name="connsiteY5" fmla="*/ 115253 h 365759"/>
                                  <a:gd name="connsiteX6" fmla="*/ 0 w 220027"/>
                                  <a:gd name="connsiteY6" fmla="*/ 115253 h 365759"/>
                                  <a:gd name="connsiteX7" fmla="*/ 0 w 220027"/>
                                  <a:gd name="connsiteY7" fmla="*/ 168593 h 365759"/>
                                  <a:gd name="connsiteX8" fmla="*/ 38100 w 220027"/>
                                  <a:gd name="connsiteY8" fmla="*/ 168593 h 365759"/>
                                  <a:gd name="connsiteX9" fmla="*/ 38100 w 220027"/>
                                  <a:gd name="connsiteY9" fmla="*/ 365760 h 365759"/>
                                  <a:gd name="connsiteX10" fmla="*/ 107633 w 220027"/>
                                  <a:gd name="connsiteY10" fmla="*/ 365760 h 365759"/>
                                  <a:gd name="connsiteX11" fmla="*/ 107633 w 220027"/>
                                  <a:gd name="connsiteY11" fmla="*/ 169545 h 365759"/>
                                  <a:gd name="connsiteX12" fmla="*/ 161925 w 220027"/>
                                  <a:gd name="connsiteY12" fmla="*/ 169545 h 365759"/>
                                  <a:gd name="connsiteX13" fmla="*/ 161925 w 220027"/>
                                  <a:gd name="connsiteY13" fmla="*/ 116205 h 365759"/>
                                  <a:gd name="connsiteX14" fmla="*/ 107633 w 220027"/>
                                  <a:gd name="connsiteY14" fmla="*/ 116205 h 365759"/>
                                  <a:gd name="connsiteX15" fmla="*/ 107633 w 220027"/>
                                  <a:gd name="connsiteY15" fmla="*/ 88582 h 365759"/>
                                  <a:gd name="connsiteX16" fmla="*/ 133350 w 220027"/>
                                  <a:gd name="connsiteY16" fmla="*/ 52388 h 36575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</a:cxnLst>
                                <a:rect l="l" t="t" r="r" b="b"/>
                                <a:pathLst>
                                  <a:path w="220027" h="365759">
                                    <a:moveTo>
                                      <a:pt x="133350" y="52388"/>
                                    </a:moveTo>
                                    <a:cubicBezTo>
                                      <a:pt x="150495" y="52388"/>
                                      <a:pt x="158115" y="67628"/>
                                      <a:pt x="159067" y="82868"/>
                                    </a:cubicBezTo>
                                    <a:lnTo>
                                      <a:pt x="220028" y="45720"/>
                                    </a:lnTo>
                                    <a:cubicBezTo>
                                      <a:pt x="204788" y="22860"/>
                                      <a:pt x="175260" y="0"/>
                                      <a:pt x="130492" y="0"/>
                                    </a:cubicBezTo>
                                    <a:cubicBezTo>
                                      <a:pt x="77153" y="0"/>
                                      <a:pt x="38100" y="29528"/>
                                      <a:pt x="38100" y="88582"/>
                                    </a:cubicBezTo>
                                    <a:lnTo>
                                      <a:pt x="38100" y="115253"/>
                                    </a:lnTo>
                                    <a:lnTo>
                                      <a:pt x="0" y="115253"/>
                                    </a:lnTo>
                                    <a:lnTo>
                                      <a:pt x="0" y="168593"/>
                                    </a:lnTo>
                                    <a:lnTo>
                                      <a:pt x="38100" y="168593"/>
                                    </a:lnTo>
                                    <a:lnTo>
                                      <a:pt x="38100" y="365760"/>
                                    </a:lnTo>
                                    <a:lnTo>
                                      <a:pt x="107633" y="365760"/>
                                    </a:lnTo>
                                    <a:lnTo>
                                      <a:pt x="107633" y="169545"/>
                                    </a:lnTo>
                                    <a:lnTo>
                                      <a:pt x="161925" y="169545"/>
                                    </a:lnTo>
                                    <a:lnTo>
                                      <a:pt x="161925" y="116205"/>
                                    </a:lnTo>
                                    <a:lnTo>
                                      <a:pt x="107633" y="116205"/>
                                    </a:lnTo>
                                    <a:lnTo>
                                      <a:pt x="107633" y="88582"/>
                                    </a:lnTo>
                                    <a:cubicBezTo>
                                      <a:pt x="107633" y="65723"/>
                                      <a:pt x="116205" y="52388"/>
                                      <a:pt x="133350" y="52388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293" name="Freeform: Shape 5293"/>
                            <wps:cNvSpPr/>
                            <wps:spPr>
                              <a:xfrm>
                                <a:off x="1799272" y="395288"/>
                                <a:ext cx="271462" cy="408622"/>
                              </a:xfrm>
                              <a:custGeom>
                                <a:avLst/>
                                <a:gdLst>
                                  <a:gd name="connsiteX0" fmla="*/ 180023 w 271462"/>
                                  <a:gd name="connsiteY0" fmla="*/ 257175 h 408622"/>
                                  <a:gd name="connsiteX1" fmla="*/ 107633 w 271462"/>
                                  <a:gd name="connsiteY1" fmla="*/ 260985 h 408622"/>
                                  <a:gd name="connsiteX2" fmla="*/ 78105 w 271462"/>
                                  <a:gd name="connsiteY2" fmla="*/ 245745 h 408622"/>
                                  <a:gd name="connsiteX3" fmla="*/ 128588 w 271462"/>
                                  <a:gd name="connsiteY3" fmla="*/ 223838 h 408622"/>
                                  <a:gd name="connsiteX4" fmla="*/ 235268 w 271462"/>
                                  <a:gd name="connsiteY4" fmla="*/ 142875 h 408622"/>
                                  <a:gd name="connsiteX5" fmla="*/ 204788 w 271462"/>
                                  <a:gd name="connsiteY5" fmla="*/ 84772 h 408622"/>
                                  <a:gd name="connsiteX6" fmla="*/ 204788 w 271462"/>
                                  <a:gd name="connsiteY6" fmla="*/ 82867 h 408622"/>
                                  <a:gd name="connsiteX7" fmla="*/ 224790 w 271462"/>
                                  <a:gd name="connsiteY7" fmla="*/ 85725 h 408622"/>
                                  <a:gd name="connsiteX8" fmla="*/ 268605 w 271462"/>
                                  <a:gd name="connsiteY8" fmla="*/ 37147 h 408622"/>
                                  <a:gd name="connsiteX9" fmla="*/ 204788 w 271462"/>
                                  <a:gd name="connsiteY9" fmla="*/ 0 h 408622"/>
                                  <a:gd name="connsiteX10" fmla="*/ 207645 w 271462"/>
                                  <a:gd name="connsiteY10" fmla="*/ 23813 h 408622"/>
                                  <a:gd name="connsiteX11" fmla="*/ 179070 w 271462"/>
                                  <a:gd name="connsiteY11" fmla="*/ 54292 h 408622"/>
                                  <a:gd name="connsiteX12" fmla="*/ 126683 w 271462"/>
                                  <a:gd name="connsiteY12" fmla="*/ 49530 h 408622"/>
                                  <a:gd name="connsiteX13" fmla="*/ 23813 w 271462"/>
                                  <a:gd name="connsiteY13" fmla="*/ 132397 h 408622"/>
                                  <a:gd name="connsiteX14" fmla="*/ 74295 w 271462"/>
                                  <a:gd name="connsiteY14" fmla="*/ 203835 h 408622"/>
                                  <a:gd name="connsiteX15" fmla="*/ 74295 w 271462"/>
                                  <a:gd name="connsiteY15" fmla="*/ 205740 h 408622"/>
                                  <a:gd name="connsiteX16" fmla="*/ 16193 w 271462"/>
                                  <a:gd name="connsiteY16" fmla="*/ 255270 h 408622"/>
                                  <a:gd name="connsiteX17" fmla="*/ 52388 w 271462"/>
                                  <a:gd name="connsiteY17" fmla="*/ 295275 h 408622"/>
                                  <a:gd name="connsiteX18" fmla="*/ 52388 w 271462"/>
                                  <a:gd name="connsiteY18" fmla="*/ 297180 h 408622"/>
                                  <a:gd name="connsiteX19" fmla="*/ 0 w 271462"/>
                                  <a:gd name="connsiteY19" fmla="*/ 344805 h 408622"/>
                                  <a:gd name="connsiteX20" fmla="*/ 131445 w 271462"/>
                                  <a:gd name="connsiteY20" fmla="*/ 408623 h 408622"/>
                                  <a:gd name="connsiteX21" fmla="*/ 271463 w 271462"/>
                                  <a:gd name="connsiteY21" fmla="*/ 326707 h 408622"/>
                                  <a:gd name="connsiteX22" fmla="*/ 180023 w 271462"/>
                                  <a:gd name="connsiteY22" fmla="*/ 257175 h 408622"/>
                                  <a:gd name="connsiteX23" fmla="*/ 130493 w 271462"/>
                                  <a:gd name="connsiteY23" fmla="*/ 98107 h 408622"/>
                                  <a:gd name="connsiteX24" fmla="*/ 173355 w 271462"/>
                                  <a:gd name="connsiteY24" fmla="*/ 137160 h 408622"/>
                                  <a:gd name="connsiteX25" fmla="*/ 130493 w 271462"/>
                                  <a:gd name="connsiteY25" fmla="*/ 176213 h 408622"/>
                                  <a:gd name="connsiteX26" fmla="*/ 87630 w 271462"/>
                                  <a:gd name="connsiteY26" fmla="*/ 137160 h 408622"/>
                                  <a:gd name="connsiteX27" fmla="*/ 130493 w 271462"/>
                                  <a:gd name="connsiteY27" fmla="*/ 98107 h 408622"/>
                                  <a:gd name="connsiteX28" fmla="*/ 129540 w 271462"/>
                                  <a:gd name="connsiteY28" fmla="*/ 364807 h 408622"/>
                                  <a:gd name="connsiteX29" fmla="*/ 59055 w 271462"/>
                                  <a:gd name="connsiteY29" fmla="*/ 339090 h 408622"/>
                                  <a:gd name="connsiteX30" fmla="*/ 148590 w 271462"/>
                                  <a:gd name="connsiteY30" fmla="*/ 313373 h 408622"/>
                                  <a:gd name="connsiteX31" fmla="*/ 202883 w 271462"/>
                                  <a:gd name="connsiteY31" fmla="*/ 335280 h 408622"/>
                                  <a:gd name="connsiteX32" fmla="*/ 129540 w 271462"/>
                                  <a:gd name="connsiteY32" fmla="*/ 364807 h 4086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</a:cxnLst>
                                <a:rect l="l" t="t" r="r" b="b"/>
                                <a:pathLst>
                                  <a:path w="271462" h="408622">
                                    <a:moveTo>
                                      <a:pt x="180023" y="257175"/>
                                    </a:moveTo>
                                    <a:cubicBezTo>
                                      <a:pt x="152400" y="257175"/>
                                      <a:pt x="129540" y="260985"/>
                                      <a:pt x="107633" y="260985"/>
                                    </a:cubicBezTo>
                                    <a:cubicBezTo>
                                      <a:pt x="86678" y="260985"/>
                                      <a:pt x="78105" y="256223"/>
                                      <a:pt x="78105" y="245745"/>
                                    </a:cubicBezTo>
                                    <a:cubicBezTo>
                                      <a:pt x="78105" y="232410"/>
                                      <a:pt x="101918" y="223838"/>
                                      <a:pt x="128588" y="223838"/>
                                    </a:cubicBezTo>
                                    <a:cubicBezTo>
                                      <a:pt x="187643" y="223838"/>
                                      <a:pt x="235268" y="192405"/>
                                      <a:pt x="235268" y="142875"/>
                                    </a:cubicBezTo>
                                    <a:cubicBezTo>
                                      <a:pt x="235268" y="114300"/>
                                      <a:pt x="218123" y="96202"/>
                                      <a:pt x="204788" y="84772"/>
                                    </a:cubicBezTo>
                                    <a:lnTo>
                                      <a:pt x="204788" y="82867"/>
                                    </a:lnTo>
                                    <a:cubicBezTo>
                                      <a:pt x="209550" y="84772"/>
                                      <a:pt x="218123" y="85725"/>
                                      <a:pt x="224790" y="85725"/>
                                    </a:cubicBezTo>
                                    <a:cubicBezTo>
                                      <a:pt x="253365" y="85725"/>
                                      <a:pt x="267653" y="70485"/>
                                      <a:pt x="268605" y="37147"/>
                                    </a:cubicBezTo>
                                    <a:lnTo>
                                      <a:pt x="204788" y="0"/>
                                    </a:lnTo>
                                    <a:cubicBezTo>
                                      <a:pt x="205740" y="5715"/>
                                      <a:pt x="207645" y="15240"/>
                                      <a:pt x="207645" y="23813"/>
                                    </a:cubicBezTo>
                                    <a:cubicBezTo>
                                      <a:pt x="207645" y="42863"/>
                                      <a:pt x="200025" y="54292"/>
                                      <a:pt x="179070" y="54292"/>
                                    </a:cubicBezTo>
                                    <a:cubicBezTo>
                                      <a:pt x="161925" y="54292"/>
                                      <a:pt x="149543" y="49530"/>
                                      <a:pt x="126683" y="49530"/>
                                    </a:cubicBezTo>
                                    <a:cubicBezTo>
                                      <a:pt x="67628" y="49530"/>
                                      <a:pt x="23813" y="83820"/>
                                      <a:pt x="23813" y="132397"/>
                                    </a:cubicBezTo>
                                    <a:cubicBezTo>
                                      <a:pt x="23813" y="171450"/>
                                      <a:pt x="46673" y="193358"/>
                                      <a:pt x="74295" y="203835"/>
                                    </a:cubicBezTo>
                                    <a:lnTo>
                                      <a:pt x="74295" y="205740"/>
                                    </a:lnTo>
                                    <a:cubicBezTo>
                                      <a:pt x="44768" y="211455"/>
                                      <a:pt x="16193" y="226695"/>
                                      <a:pt x="16193" y="255270"/>
                                    </a:cubicBezTo>
                                    <a:cubicBezTo>
                                      <a:pt x="16193" y="276225"/>
                                      <a:pt x="33338" y="289560"/>
                                      <a:pt x="52388" y="295275"/>
                                    </a:cubicBezTo>
                                    <a:lnTo>
                                      <a:pt x="52388" y="297180"/>
                                    </a:lnTo>
                                    <a:cubicBezTo>
                                      <a:pt x="26670" y="301942"/>
                                      <a:pt x="0" y="317182"/>
                                      <a:pt x="0" y="344805"/>
                                    </a:cubicBezTo>
                                    <a:cubicBezTo>
                                      <a:pt x="0" y="388620"/>
                                      <a:pt x="62865" y="408623"/>
                                      <a:pt x="131445" y="408623"/>
                                    </a:cubicBezTo>
                                    <a:cubicBezTo>
                                      <a:pt x="205740" y="408623"/>
                                      <a:pt x="271463" y="384810"/>
                                      <a:pt x="271463" y="326707"/>
                                    </a:cubicBezTo>
                                    <a:cubicBezTo>
                                      <a:pt x="270510" y="279082"/>
                                      <a:pt x="234315" y="257175"/>
                                      <a:pt x="180023" y="257175"/>
                                    </a:cubicBezTo>
                                    <a:close/>
                                    <a:moveTo>
                                      <a:pt x="130493" y="98107"/>
                                    </a:moveTo>
                                    <a:cubicBezTo>
                                      <a:pt x="154305" y="98107"/>
                                      <a:pt x="173355" y="113347"/>
                                      <a:pt x="173355" y="137160"/>
                                    </a:cubicBezTo>
                                    <a:cubicBezTo>
                                      <a:pt x="173355" y="160972"/>
                                      <a:pt x="154305" y="176213"/>
                                      <a:pt x="130493" y="176213"/>
                                    </a:cubicBezTo>
                                    <a:cubicBezTo>
                                      <a:pt x="106680" y="176213"/>
                                      <a:pt x="87630" y="160972"/>
                                      <a:pt x="87630" y="137160"/>
                                    </a:cubicBezTo>
                                    <a:cubicBezTo>
                                      <a:pt x="87630" y="113347"/>
                                      <a:pt x="106680" y="98107"/>
                                      <a:pt x="130493" y="98107"/>
                                    </a:cubicBezTo>
                                    <a:close/>
                                    <a:moveTo>
                                      <a:pt x="129540" y="364807"/>
                                    </a:moveTo>
                                    <a:cubicBezTo>
                                      <a:pt x="88583" y="364807"/>
                                      <a:pt x="59055" y="357188"/>
                                      <a:pt x="59055" y="339090"/>
                                    </a:cubicBezTo>
                                    <a:cubicBezTo>
                                      <a:pt x="59055" y="315278"/>
                                      <a:pt x="118110" y="313373"/>
                                      <a:pt x="148590" y="313373"/>
                                    </a:cubicBezTo>
                                    <a:cubicBezTo>
                                      <a:pt x="178118" y="313373"/>
                                      <a:pt x="202883" y="319088"/>
                                      <a:pt x="202883" y="335280"/>
                                    </a:cubicBezTo>
                                    <a:cubicBezTo>
                                      <a:pt x="202883" y="356235"/>
                                      <a:pt x="175260" y="364807"/>
                                      <a:pt x="129540" y="36480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294" name="Freeform: Shape 5294"/>
                            <wps:cNvSpPr/>
                            <wps:spPr>
                              <a:xfrm>
                                <a:off x="1537334" y="446722"/>
                                <a:ext cx="222885" cy="257175"/>
                              </a:xfrm>
                              <a:custGeom>
                                <a:avLst/>
                                <a:gdLst>
                                  <a:gd name="connsiteX0" fmla="*/ 222885 w 222885"/>
                                  <a:gd name="connsiteY0" fmla="*/ 96203 h 257175"/>
                                  <a:gd name="connsiteX1" fmla="*/ 143828 w 222885"/>
                                  <a:gd name="connsiteY1" fmla="*/ 0 h 257175"/>
                                  <a:gd name="connsiteX2" fmla="*/ 68580 w 222885"/>
                                  <a:gd name="connsiteY2" fmla="*/ 47625 h 257175"/>
                                  <a:gd name="connsiteX3" fmla="*/ 66675 w 222885"/>
                                  <a:gd name="connsiteY3" fmla="*/ 47625 h 257175"/>
                                  <a:gd name="connsiteX4" fmla="*/ 70485 w 222885"/>
                                  <a:gd name="connsiteY4" fmla="*/ 6668 h 257175"/>
                                  <a:gd name="connsiteX5" fmla="*/ 0 w 222885"/>
                                  <a:gd name="connsiteY5" fmla="*/ 6668 h 257175"/>
                                  <a:gd name="connsiteX6" fmla="*/ 0 w 222885"/>
                                  <a:gd name="connsiteY6" fmla="*/ 257175 h 257175"/>
                                  <a:gd name="connsiteX7" fmla="*/ 70485 w 222885"/>
                                  <a:gd name="connsiteY7" fmla="*/ 257175 h 257175"/>
                                  <a:gd name="connsiteX8" fmla="*/ 70485 w 222885"/>
                                  <a:gd name="connsiteY8" fmla="*/ 107632 h 257175"/>
                                  <a:gd name="connsiteX9" fmla="*/ 113348 w 222885"/>
                                  <a:gd name="connsiteY9" fmla="*/ 59055 h 257175"/>
                                  <a:gd name="connsiteX10" fmla="*/ 151448 w 222885"/>
                                  <a:gd name="connsiteY10" fmla="*/ 109538 h 257175"/>
                                  <a:gd name="connsiteX11" fmla="*/ 151448 w 222885"/>
                                  <a:gd name="connsiteY11" fmla="*/ 256222 h 257175"/>
                                  <a:gd name="connsiteX12" fmla="*/ 221933 w 222885"/>
                                  <a:gd name="connsiteY12" fmla="*/ 256222 h 257175"/>
                                  <a:gd name="connsiteX13" fmla="*/ 221933 w 222885"/>
                                  <a:gd name="connsiteY13" fmla="*/ 96203 h 2571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222885" h="257175">
                                    <a:moveTo>
                                      <a:pt x="222885" y="96203"/>
                                    </a:moveTo>
                                    <a:cubicBezTo>
                                      <a:pt x="222885" y="34290"/>
                                      <a:pt x="192405" y="0"/>
                                      <a:pt x="143828" y="0"/>
                                    </a:cubicBezTo>
                                    <a:cubicBezTo>
                                      <a:pt x="102870" y="0"/>
                                      <a:pt x="80963" y="24765"/>
                                      <a:pt x="68580" y="47625"/>
                                    </a:cubicBezTo>
                                    <a:lnTo>
                                      <a:pt x="66675" y="47625"/>
                                    </a:lnTo>
                                    <a:lnTo>
                                      <a:pt x="70485" y="6668"/>
                                    </a:lnTo>
                                    <a:lnTo>
                                      <a:pt x="0" y="6668"/>
                                    </a:lnTo>
                                    <a:lnTo>
                                      <a:pt x="0" y="257175"/>
                                    </a:lnTo>
                                    <a:lnTo>
                                      <a:pt x="70485" y="257175"/>
                                    </a:lnTo>
                                    <a:lnTo>
                                      <a:pt x="70485" y="107632"/>
                                    </a:lnTo>
                                    <a:cubicBezTo>
                                      <a:pt x="70485" y="79057"/>
                                      <a:pt x="87630" y="59055"/>
                                      <a:pt x="113348" y="59055"/>
                                    </a:cubicBezTo>
                                    <a:cubicBezTo>
                                      <a:pt x="140018" y="59055"/>
                                      <a:pt x="151448" y="76200"/>
                                      <a:pt x="151448" y="109538"/>
                                    </a:cubicBezTo>
                                    <a:lnTo>
                                      <a:pt x="151448" y="256222"/>
                                    </a:lnTo>
                                    <a:lnTo>
                                      <a:pt x="221933" y="256222"/>
                                    </a:lnTo>
                                    <a:lnTo>
                                      <a:pt x="221933" y="96203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295" name="Freeform: Shape 5295"/>
                            <wps:cNvSpPr/>
                            <wps:spPr>
                              <a:xfrm>
                                <a:off x="1391602" y="343853"/>
                                <a:ext cx="81914" cy="78105"/>
                              </a:xfrm>
                              <a:custGeom>
                                <a:avLst/>
                                <a:gdLst>
                                  <a:gd name="connsiteX0" fmla="*/ 40957 w 81914"/>
                                  <a:gd name="connsiteY0" fmla="*/ 0 h 78105"/>
                                  <a:gd name="connsiteX1" fmla="*/ 0 w 81914"/>
                                  <a:gd name="connsiteY1" fmla="*/ 39052 h 78105"/>
                                  <a:gd name="connsiteX2" fmla="*/ 40957 w 81914"/>
                                  <a:gd name="connsiteY2" fmla="*/ 78105 h 78105"/>
                                  <a:gd name="connsiteX3" fmla="*/ 81915 w 81914"/>
                                  <a:gd name="connsiteY3" fmla="*/ 39052 h 78105"/>
                                  <a:gd name="connsiteX4" fmla="*/ 40957 w 81914"/>
                                  <a:gd name="connsiteY4" fmla="*/ 0 h 781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1914" h="78105">
                                    <a:moveTo>
                                      <a:pt x="40957" y="0"/>
                                    </a:moveTo>
                                    <a:cubicBezTo>
                                      <a:pt x="18097" y="0"/>
                                      <a:pt x="0" y="16193"/>
                                      <a:pt x="0" y="39052"/>
                                    </a:cubicBezTo>
                                    <a:cubicBezTo>
                                      <a:pt x="0" y="61913"/>
                                      <a:pt x="18097" y="78105"/>
                                      <a:pt x="40957" y="78105"/>
                                    </a:cubicBezTo>
                                    <a:cubicBezTo>
                                      <a:pt x="63817" y="78105"/>
                                      <a:pt x="81915" y="61913"/>
                                      <a:pt x="81915" y="39052"/>
                                    </a:cubicBezTo>
                                    <a:cubicBezTo>
                                      <a:pt x="81915" y="16193"/>
                                      <a:pt x="63817" y="0"/>
                                      <a:pt x="40957" y="0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296" name="Freeform: Shape 5296"/>
                            <wps:cNvSpPr/>
                            <wps:spPr>
                              <a:xfrm>
                                <a:off x="1397317" y="452438"/>
                                <a:ext cx="70485" cy="250507"/>
                              </a:xfrm>
                              <a:custGeom>
                                <a:avLst/>
                                <a:gdLst>
                                  <a:gd name="connsiteX0" fmla="*/ 0 w 70485"/>
                                  <a:gd name="connsiteY0" fmla="*/ 0 h 250507"/>
                                  <a:gd name="connsiteX1" fmla="*/ 70485 w 70485"/>
                                  <a:gd name="connsiteY1" fmla="*/ 0 h 250507"/>
                                  <a:gd name="connsiteX2" fmla="*/ 70485 w 70485"/>
                                  <a:gd name="connsiteY2" fmla="*/ 250508 h 250507"/>
                                  <a:gd name="connsiteX3" fmla="*/ 0 w 70485"/>
                                  <a:gd name="connsiteY3" fmla="*/ 250508 h 25050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0485" h="250507">
                                    <a:moveTo>
                                      <a:pt x="0" y="0"/>
                                    </a:moveTo>
                                    <a:lnTo>
                                      <a:pt x="70485" y="0"/>
                                    </a:lnTo>
                                    <a:lnTo>
                                      <a:pt x="70485" y="250508"/>
                                    </a:lnTo>
                                    <a:lnTo>
                                      <a:pt x="0" y="250508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297" name="Freeform: Shape 5297"/>
                            <wps:cNvSpPr/>
                            <wps:spPr>
                              <a:xfrm>
                                <a:off x="1114425" y="446722"/>
                                <a:ext cx="226695" cy="262890"/>
                              </a:xfrm>
                              <a:custGeom>
                                <a:avLst/>
                                <a:gdLst>
                                  <a:gd name="connsiteX0" fmla="*/ 123825 w 226695"/>
                                  <a:gd name="connsiteY0" fmla="*/ 211455 h 262890"/>
                                  <a:gd name="connsiteX1" fmla="*/ 60960 w 226695"/>
                                  <a:gd name="connsiteY1" fmla="*/ 163830 h 262890"/>
                                  <a:gd name="connsiteX2" fmla="*/ 0 w 226695"/>
                                  <a:gd name="connsiteY2" fmla="*/ 198120 h 262890"/>
                                  <a:gd name="connsiteX3" fmla="*/ 125730 w 226695"/>
                                  <a:gd name="connsiteY3" fmla="*/ 262890 h 262890"/>
                                  <a:gd name="connsiteX4" fmla="*/ 226695 w 226695"/>
                                  <a:gd name="connsiteY4" fmla="*/ 182880 h 262890"/>
                                  <a:gd name="connsiteX5" fmla="*/ 151447 w 226695"/>
                                  <a:gd name="connsiteY5" fmla="*/ 106680 h 262890"/>
                                  <a:gd name="connsiteX6" fmla="*/ 80963 w 226695"/>
                                  <a:gd name="connsiteY6" fmla="*/ 74295 h 262890"/>
                                  <a:gd name="connsiteX7" fmla="*/ 113347 w 226695"/>
                                  <a:gd name="connsiteY7" fmla="*/ 51435 h 262890"/>
                                  <a:gd name="connsiteX8" fmla="*/ 165735 w 226695"/>
                                  <a:gd name="connsiteY8" fmla="*/ 91440 h 262890"/>
                                  <a:gd name="connsiteX9" fmla="*/ 225742 w 226695"/>
                                  <a:gd name="connsiteY9" fmla="*/ 57150 h 262890"/>
                                  <a:gd name="connsiteX10" fmla="*/ 110490 w 226695"/>
                                  <a:gd name="connsiteY10" fmla="*/ 0 h 262890"/>
                                  <a:gd name="connsiteX11" fmla="*/ 11430 w 226695"/>
                                  <a:gd name="connsiteY11" fmla="*/ 77153 h 262890"/>
                                  <a:gd name="connsiteX12" fmla="*/ 96202 w 226695"/>
                                  <a:gd name="connsiteY12" fmla="*/ 153353 h 262890"/>
                                  <a:gd name="connsiteX13" fmla="*/ 156210 w 226695"/>
                                  <a:gd name="connsiteY13" fmla="*/ 186690 h 262890"/>
                                  <a:gd name="connsiteX14" fmla="*/ 123825 w 226695"/>
                                  <a:gd name="connsiteY14" fmla="*/ 211455 h 2628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226695" h="262890">
                                    <a:moveTo>
                                      <a:pt x="123825" y="211455"/>
                                    </a:moveTo>
                                    <a:cubicBezTo>
                                      <a:pt x="90488" y="211455"/>
                                      <a:pt x="68580" y="191453"/>
                                      <a:pt x="60960" y="163830"/>
                                    </a:cubicBezTo>
                                    <a:lnTo>
                                      <a:pt x="0" y="198120"/>
                                    </a:lnTo>
                                    <a:cubicBezTo>
                                      <a:pt x="20002" y="238125"/>
                                      <a:pt x="66675" y="262890"/>
                                      <a:pt x="125730" y="262890"/>
                                    </a:cubicBezTo>
                                    <a:cubicBezTo>
                                      <a:pt x="180022" y="262890"/>
                                      <a:pt x="226695" y="233363"/>
                                      <a:pt x="226695" y="182880"/>
                                    </a:cubicBezTo>
                                    <a:cubicBezTo>
                                      <a:pt x="226695" y="137160"/>
                                      <a:pt x="190500" y="119063"/>
                                      <a:pt x="151447" y="106680"/>
                                    </a:cubicBezTo>
                                    <a:cubicBezTo>
                                      <a:pt x="114300" y="94298"/>
                                      <a:pt x="80963" y="92393"/>
                                      <a:pt x="80963" y="74295"/>
                                    </a:cubicBezTo>
                                    <a:cubicBezTo>
                                      <a:pt x="80963" y="60007"/>
                                      <a:pt x="96202" y="51435"/>
                                      <a:pt x="113347" y="51435"/>
                                    </a:cubicBezTo>
                                    <a:cubicBezTo>
                                      <a:pt x="140970" y="51435"/>
                                      <a:pt x="160020" y="68580"/>
                                      <a:pt x="165735" y="91440"/>
                                    </a:cubicBezTo>
                                    <a:lnTo>
                                      <a:pt x="225742" y="57150"/>
                                    </a:lnTo>
                                    <a:cubicBezTo>
                                      <a:pt x="206692" y="23813"/>
                                      <a:pt x="160972" y="0"/>
                                      <a:pt x="110490" y="0"/>
                                    </a:cubicBezTo>
                                    <a:cubicBezTo>
                                      <a:pt x="57150" y="0"/>
                                      <a:pt x="11430" y="29528"/>
                                      <a:pt x="11430" y="77153"/>
                                    </a:cubicBezTo>
                                    <a:cubicBezTo>
                                      <a:pt x="11430" y="124778"/>
                                      <a:pt x="59055" y="143828"/>
                                      <a:pt x="96202" y="153353"/>
                                    </a:cubicBezTo>
                                    <a:cubicBezTo>
                                      <a:pt x="128588" y="161925"/>
                                      <a:pt x="156210" y="166688"/>
                                      <a:pt x="156210" y="186690"/>
                                    </a:cubicBezTo>
                                    <a:cubicBezTo>
                                      <a:pt x="157163" y="202883"/>
                                      <a:pt x="143828" y="211455"/>
                                      <a:pt x="123825" y="211455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298" name="Freeform: Shape 5298"/>
                            <wps:cNvSpPr/>
                            <wps:spPr>
                              <a:xfrm>
                                <a:off x="692467" y="445770"/>
                                <a:ext cx="232410" cy="262890"/>
                              </a:xfrm>
                              <a:custGeom>
                                <a:avLst/>
                                <a:gdLst>
                                  <a:gd name="connsiteX0" fmla="*/ 121920 w 232410"/>
                                  <a:gd name="connsiteY0" fmla="*/ 211455 h 262890"/>
                                  <a:gd name="connsiteX1" fmla="*/ 66675 w 232410"/>
                                  <a:gd name="connsiteY1" fmla="*/ 150495 h 262890"/>
                                  <a:gd name="connsiteX2" fmla="*/ 228600 w 232410"/>
                                  <a:gd name="connsiteY2" fmla="*/ 150495 h 262890"/>
                                  <a:gd name="connsiteX3" fmla="*/ 232410 w 232410"/>
                                  <a:gd name="connsiteY3" fmla="*/ 116205 h 262890"/>
                                  <a:gd name="connsiteX4" fmla="*/ 120015 w 232410"/>
                                  <a:gd name="connsiteY4" fmla="*/ 0 h 262890"/>
                                  <a:gd name="connsiteX5" fmla="*/ 0 w 232410"/>
                                  <a:gd name="connsiteY5" fmla="*/ 131445 h 262890"/>
                                  <a:gd name="connsiteX6" fmla="*/ 120968 w 232410"/>
                                  <a:gd name="connsiteY6" fmla="*/ 262890 h 262890"/>
                                  <a:gd name="connsiteX7" fmla="*/ 228600 w 232410"/>
                                  <a:gd name="connsiteY7" fmla="*/ 202883 h 262890"/>
                                  <a:gd name="connsiteX8" fmla="*/ 169545 w 232410"/>
                                  <a:gd name="connsiteY8" fmla="*/ 169545 h 262890"/>
                                  <a:gd name="connsiteX9" fmla="*/ 121920 w 232410"/>
                                  <a:gd name="connsiteY9" fmla="*/ 211455 h 262890"/>
                                  <a:gd name="connsiteX10" fmla="*/ 120015 w 232410"/>
                                  <a:gd name="connsiteY10" fmla="*/ 51435 h 262890"/>
                                  <a:gd name="connsiteX11" fmla="*/ 166688 w 232410"/>
                                  <a:gd name="connsiteY11" fmla="*/ 103822 h 262890"/>
                                  <a:gd name="connsiteX12" fmla="*/ 67628 w 232410"/>
                                  <a:gd name="connsiteY12" fmla="*/ 103822 h 262890"/>
                                  <a:gd name="connsiteX13" fmla="*/ 120015 w 232410"/>
                                  <a:gd name="connsiteY13" fmla="*/ 51435 h 2628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232410" h="262890">
                                    <a:moveTo>
                                      <a:pt x="121920" y="211455"/>
                                    </a:moveTo>
                                    <a:cubicBezTo>
                                      <a:pt x="92393" y="211455"/>
                                      <a:pt x="69533" y="191453"/>
                                      <a:pt x="66675" y="150495"/>
                                    </a:cubicBezTo>
                                    <a:lnTo>
                                      <a:pt x="228600" y="150495"/>
                                    </a:lnTo>
                                    <a:cubicBezTo>
                                      <a:pt x="228600" y="150495"/>
                                      <a:pt x="232410" y="136208"/>
                                      <a:pt x="232410" y="116205"/>
                                    </a:cubicBezTo>
                                    <a:cubicBezTo>
                                      <a:pt x="232410" y="47625"/>
                                      <a:pt x="187643" y="0"/>
                                      <a:pt x="120015" y="0"/>
                                    </a:cubicBezTo>
                                    <a:cubicBezTo>
                                      <a:pt x="52388" y="0"/>
                                      <a:pt x="0" y="49530"/>
                                      <a:pt x="0" y="131445"/>
                                    </a:cubicBezTo>
                                    <a:cubicBezTo>
                                      <a:pt x="0" y="214312"/>
                                      <a:pt x="51435" y="262890"/>
                                      <a:pt x="120968" y="262890"/>
                                    </a:cubicBezTo>
                                    <a:cubicBezTo>
                                      <a:pt x="173355" y="262890"/>
                                      <a:pt x="211455" y="235268"/>
                                      <a:pt x="228600" y="202883"/>
                                    </a:cubicBezTo>
                                    <a:lnTo>
                                      <a:pt x="169545" y="169545"/>
                                    </a:lnTo>
                                    <a:cubicBezTo>
                                      <a:pt x="165735" y="194310"/>
                                      <a:pt x="148590" y="211455"/>
                                      <a:pt x="121920" y="211455"/>
                                    </a:cubicBezTo>
                                    <a:close/>
                                    <a:moveTo>
                                      <a:pt x="120015" y="51435"/>
                                    </a:moveTo>
                                    <a:cubicBezTo>
                                      <a:pt x="147638" y="51435"/>
                                      <a:pt x="166688" y="74295"/>
                                      <a:pt x="166688" y="103822"/>
                                    </a:cubicBezTo>
                                    <a:lnTo>
                                      <a:pt x="67628" y="103822"/>
                                    </a:lnTo>
                                    <a:cubicBezTo>
                                      <a:pt x="73343" y="69532"/>
                                      <a:pt x="94298" y="51435"/>
                                      <a:pt x="120015" y="5143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299" name="Freeform: Shape 5299"/>
                            <wps:cNvSpPr/>
                            <wps:spPr>
                              <a:xfrm>
                                <a:off x="356235" y="359092"/>
                                <a:ext cx="283844" cy="343852"/>
                              </a:xfrm>
                              <a:custGeom>
                                <a:avLst/>
                                <a:gdLst>
                                  <a:gd name="connsiteX0" fmla="*/ 210502 w 283844"/>
                                  <a:gd name="connsiteY0" fmla="*/ 343853 h 343852"/>
                                  <a:gd name="connsiteX1" fmla="*/ 283845 w 283844"/>
                                  <a:gd name="connsiteY1" fmla="*/ 343853 h 343852"/>
                                  <a:gd name="connsiteX2" fmla="*/ 283845 w 283844"/>
                                  <a:gd name="connsiteY2" fmla="*/ 0 h 343852"/>
                                  <a:gd name="connsiteX3" fmla="*/ 210502 w 283844"/>
                                  <a:gd name="connsiteY3" fmla="*/ 0 h 343852"/>
                                  <a:gd name="connsiteX4" fmla="*/ 210502 w 283844"/>
                                  <a:gd name="connsiteY4" fmla="*/ 136208 h 343852"/>
                                  <a:gd name="connsiteX5" fmla="*/ 73342 w 283844"/>
                                  <a:gd name="connsiteY5" fmla="*/ 136208 h 343852"/>
                                  <a:gd name="connsiteX6" fmla="*/ 73342 w 283844"/>
                                  <a:gd name="connsiteY6" fmla="*/ 0 h 343852"/>
                                  <a:gd name="connsiteX7" fmla="*/ 0 w 283844"/>
                                  <a:gd name="connsiteY7" fmla="*/ 0 h 343852"/>
                                  <a:gd name="connsiteX8" fmla="*/ 0 w 283844"/>
                                  <a:gd name="connsiteY8" fmla="*/ 343853 h 343852"/>
                                  <a:gd name="connsiteX9" fmla="*/ 73342 w 283844"/>
                                  <a:gd name="connsiteY9" fmla="*/ 343853 h 343852"/>
                                  <a:gd name="connsiteX10" fmla="*/ 73342 w 283844"/>
                                  <a:gd name="connsiteY10" fmla="*/ 200978 h 343852"/>
                                  <a:gd name="connsiteX11" fmla="*/ 210502 w 283844"/>
                                  <a:gd name="connsiteY11" fmla="*/ 200978 h 34385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283844" h="343852">
                                    <a:moveTo>
                                      <a:pt x="210502" y="343853"/>
                                    </a:moveTo>
                                    <a:lnTo>
                                      <a:pt x="283845" y="343853"/>
                                    </a:lnTo>
                                    <a:lnTo>
                                      <a:pt x="283845" y="0"/>
                                    </a:lnTo>
                                    <a:lnTo>
                                      <a:pt x="210502" y="0"/>
                                    </a:lnTo>
                                    <a:lnTo>
                                      <a:pt x="210502" y="136208"/>
                                    </a:lnTo>
                                    <a:lnTo>
                                      <a:pt x="73342" y="136208"/>
                                    </a:lnTo>
                                    <a:lnTo>
                                      <a:pt x="7334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43853"/>
                                    </a:lnTo>
                                    <a:lnTo>
                                      <a:pt x="73342" y="343853"/>
                                    </a:lnTo>
                                    <a:lnTo>
                                      <a:pt x="73342" y="200978"/>
                                    </a:lnTo>
                                    <a:lnTo>
                                      <a:pt x="210502" y="200978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300" name="Freeform: Shape 5300"/>
                            <wps:cNvSpPr/>
                            <wps:spPr>
                              <a:xfrm>
                                <a:off x="974407" y="344805"/>
                                <a:ext cx="120014" cy="361950"/>
                              </a:xfrm>
                              <a:custGeom>
                                <a:avLst/>
                                <a:gdLst>
                                  <a:gd name="connsiteX0" fmla="*/ 70485 w 120014"/>
                                  <a:gd name="connsiteY0" fmla="*/ 0 h 361950"/>
                                  <a:gd name="connsiteX1" fmla="*/ 0 w 120014"/>
                                  <a:gd name="connsiteY1" fmla="*/ 0 h 361950"/>
                                  <a:gd name="connsiteX2" fmla="*/ 0 w 120014"/>
                                  <a:gd name="connsiteY2" fmla="*/ 288608 h 361950"/>
                                  <a:gd name="connsiteX3" fmla="*/ 16192 w 120014"/>
                                  <a:gd name="connsiteY3" fmla="*/ 344805 h 361950"/>
                                  <a:gd name="connsiteX4" fmla="*/ 68580 w 120014"/>
                                  <a:gd name="connsiteY4" fmla="*/ 361950 h 361950"/>
                                  <a:gd name="connsiteX5" fmla="*/ 93345 w 120014"/>
                                  <a:gd name="connsiteY5" fmla="*/ 359093 h 361950"/>
                                  <a:gd name="connsiteX6" fmla="*/ 114300 w 120014"/>
                                  <a:gd name="connsiteY6" fmla="*/ 351473 h 361950"/>
                                  <a:gd name="connsiteX7" fmla="*/ 120015 w 120014"/>
                                  <a:gd name="connsiteY7" fmla="*/ 304800 h 361950"/>
                                  <a:gd name="connsiteX8" fmla="*/ 105727 w 120014"/>
                                  <a:gd name="connsiteY8" fmla="*/ 308610 h 361950"/>
                                  <a:gd name="connsiteX9" fmla="*/ 91440 w 120014"/>
                                  <a:gd name="connsiteY9" fmla="*/ 309563 h 361950"/>
                                  <a:gd name="connsiteX10" fmla="*/ 75247 w 120014"/>
                                  <a:gd name="connsiteY10" fmla="*/ 302895 h 361950"/>
                                  <a:gd name="connsiteX11" fmla="*/ 70485 w 120014"/>
                                  <a:gd name="connsiteY11" fmla="*/ 278130 h 361950"/>
                                  <a:gd name="connsiteX12" fmla="*/ 70485 w 120014"/>
                                  <a:gd name="connsiteY12" fmla="*/ 0 h 3619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20014" h="361950">
                                    <a:moveTo>
                                      <a:pt x="70485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88608"/>
                                    </a:lnTo>
                                    <a:cubicBezTo>
                                      <a:pt x="0" y="314325"/>
                                      <a:pt x="5715" y="333375"/>
                                      <a:pt x="16192" y="344805"/>
                                    </a:cubicBezTo>
                                    <a:cubicBezTo>
                                      <a:pt x="27622" y="356235"/>
                                      <a:pt x="44767" y="361950"/>
                                      <a:pt x="68580" y="361950"/>
                                    </a:cubicBezTo>
                                    <a:cubicBezTo>
                                      <a:pt x="77152" y="361950"/>
                                      <a:pt x="84772" y="360998"/>
                                      <a:pt x="93345" y="359093"/>
                                    </a:cubicBezTo>
                                    <a:cubicBezTo>
                                      <a:pt x="101917" y="357188"/>
                                      <a:pt x="108585" y="354330"/>
                                      <a:pt x="114300" y="351473"/>
                                    </a:cubicBezTo>
                                    <a:lnTo>
                                      <a:pt x="120015" y="304800"/>
                                    </a:lnTo>
                                    <a:cubicBezTo>
                                      <a:pt x="114300" y="306705"/>
                                      <a:pt x="109538" y="308610"/>
                                      <a:pt x="105727" y="308610"/>
                                    </a:cubicBezTo>
                                    <a:cubicBezTo>
                                      <a:pt x="101917" y="309563"/>
                                      <a:pt x="97155" y="309563"/>
                                      <a:pt x="91440" y="309563"/>
                                    </a:cubicBezTo>
                                    <a:cubicBezTo>
                                      <a:pt x="81915" y="309563"/>
                                      <a:pt x="78105" y="307658"/>
                                      <a:pt x="75247" y="302895"/>
                                    </a:cubicBezTo>
                                    <a:cubicBezTo>
                                      <a:pt x="71438" y="298133"/>
                                      <a:pt x="70485" y="290513"/>
                                      <a:pt x="70485" y="278130"/>
                                    </a:cubicBezTo>
                                    <a:lnTo>
                                      <a:pt x="7048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wpg:grpSp>
                      </wpg:grpSp>
                      <wpg:grpSp>
                        <wpg:cNvPr id="5301" name="Logo-Helsinki_Helsingfors" hidden="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191600" cy="591519"/>
                            <a:chOff x="0" y="0"/>
                            <a:chExt cx="3353657" cy="1664779"/>
                          </a:xfrm>
                          <a:grpFill/>
                        </wpg:grpSpPr>
                        <wps:wsp>
                          <wps:cNvPr id="5302" name="Freeform: Shape 5302"/>
                          <wps:cNvSpPr/>
                          <wps:spPr>
                            <a:xfrm>
                              <a:off x="0" y="0"/>
                              <a:ext cx="3353657" cy="1664779"/>
                            </a:xfrm>
                            <a:custGeom>
                              <a:avLst/>
                              <a:gdLst>
                                <a:gd name="connsiteX0" fmla="*/ 72581 w 3353657"/>
                                <a:gd name="connsiteY0" fmla="*/ 72581 h 1664779"/>
                                <a:gd name="connsiteX1" fmla="*/ 72581 w 3353657"/>
                                <a:gd name="connsiteY1" fmla="*/ 1241298 h 1664779"/>
                                <a:gd name="connsiteX2" fmla="*/ 306705 w 3353657"/>
                                <a:gd name="connsiteY2" fmla="*/ 1473994 h 1664779"/>
                                <a:gd name="connsiteX3" fmla="*/ 1444657 w 3353657"/>
                                <a:gd name="connsiteY3" fmla="*/ 1473994 h 1664779"/>
                                <a:gd name="connsiteX4" fmla="*/ 1676781 w 3353657"/>
                                <a:gd name="connsiteY4" fmla="*/ 1562862 h 1664779"/>
                                <a:gd name="connsiteX5" fmla="*/ 1908905 w 3353657"/>
                                <a:gd name="connsiteY5" fmla="*/ 1473994 h 1664779"/>
                                <a:gd name="connsiteX6" fmla="*/ 3044952 w 3353657"/>
                                <a:gd name="connsiteY6" fmla="*/ 1473994 h 1664779"/>
                                <a:gd name="connsiteX7" fmla="*/ 3280982 w 3353657"/>
                                <a:gd name="connsiteY7" fmla="*/ 1241298 h 1664779"/>
                                <a:gd name="connsiteX8" fmla="*/ 3280982 w 3353657"/>
                                <a:gd name="connsiteY8" fmla="*/ 72581 h 1664779"/>
                                <a:gd name="connsiteX9" fmla="*/ 72581 w 3353657"/>
                                <a:gd name="connsiteY9" fmla="*/ 72581 h 1664779"/>
                                <a:gd name="connsiteX10" fmla="*/ 1676781 w 3353657"/>
                                <a:gd name="connsiteY10" fmla="*/ 1664684 h 1664779"/>
                                <a:gd name="connsiteX11" fmla="*/ 1638586 w 3353657"/>
                                <a:gd name="connsiteY11" fmla="*/ 1626584 h 1664779"/>
                                <a:gd name="connsiteX12" fmla="*/ 1444657 w 3353657"/>
                                <a:gd name="connsiteY12" fmla="*/ 1546574 h 1664779"/>
                                <a:gd name="connsiteX13" fmla="*/ 306800 w 3353657"/>
                                <a:gd name="connsiteY13" fmla="*/ 1546574 h 1664779"/>
                                <a:gd name="connsiteX14" fmla="*/ 0 w 3353657"/>
                                <a:gd name="connsiteY14" fmla="*/ 1241298 h 1664779"/>
                                <a:gd name="connsiteX15" fmla="*/ 0 w 3353657"/>
                                <a:gd name="connsiteY15" fmla="*/ 0 h 1664779"/>
                                <a:gd name="connsiteX16" fmla="*/ 3353657 w 3353657"/>
                                <a:gd name="connsiteY16" fmla="*/ 0 h 1664779"/>
                                <a:gd name="connsiteX17" fmla="*/ 3353657 w 3353657"/>
                                <a:gd name="connsiteY17" fmla="*/ 1241393 h 1664779"/>
                                <a:gd name="connsiteX18" fmla="*/ 3045047 w 3353657"/>
                                <a:gd name="connsiteY18" fmla="*/ 1546670 h 1664779"/>
                                <a:gd name="connsiteX19" fmla="*/ 1909001 w 3353657"/>
                                <a:gd name="connsiteY19" fmla="*/ 1546670 h 1664779"/>
                                <a:gd name="connsiteX20" fmla="*/ 1715072 w 3353657"/>
                                <a:gd name="connsiteY20" fmla="*/ 1626680 h 1664779"/>
                                <a:gd name="connsiteX21" fmla="*/ 1676876 w 3353657"/>
                                <a:gd name="connsiteY21" fmla="*/ 1664780 h 166477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353657" h="1664779">
                                  <a:moveTo>
                                    <a:pt x="72581" y="72581"/>
                                  </a:moveTo>
                                  <a:lnTo>
                                    <a:pt x="72581" y="1241298"/>
                                  </a:lnTo>
                                  <a:cubicBezTo>
                                    <a:pt x="72581" y="1369600"/>
                                    <a:pt x="177641" y="1473994"/>
                                    <a:pt x="306705" y="1473994"/>
                                  </a:cubicBezTo>
                                  <a:lnTo>
                                    <a:pt x="1444657" y="1473994"/>
                                  </a:lnTo>
                                  <a:cubicBezTo>
                                    <a:pt x="1531239" y="1473994"/>
                                    <a:pt x="1612964" y="1505426"/>
                                    <a:pt x="1676781" y="1562862"/>
                                  </a:cubicBezTo>
                                  <a:cubicBezTo>
                                    <a:pt x="1740599" y="1505426"/>
                                    <a:pt x="1822323" y="1473994"/>
                                    <a:pt x="1908905" y="1473994"/>
                                  </a:cubicBezTo>
                                  <a:lnTo>
                                    <a:pt x="3044952" y="1473994"/>
                                  </a:lnTo>
                                  <a:cubicBezTo>
                                    <a:pt x="3175159" y="1473994"/>
                                    <a:pt x="3280982" y="1369600"/>
                                    <a:pt x="3280982" y="1241298"/>
                                  </a:cubicBezTo>
                                  <a:lnTo>
                                    <a:pt x="3280982" y="72581"/>
                                  </a:lnTo>
                                  <a:lnTo>
                                    <a:pt x="72581" y="72581"/>
                                  </a:lnTo>
                                  <a:close/>
                                  <a:moveTo>
                                    <a:pt x="1676781" y="1664684"/>
                                  </a:moveTo>
                                  <a:lnTo>
                                    <a:pt x="1638586" y="1626584"/>
                                  </a:lnTo>
                                  <a:cubicBezTo>
                                    <a:pt x="1586770" y="1574959"/>
                                    <a:pt x="1517904" y="1546574"/>
                                    <a:pt x="1444657" y="1546574"/>
                                  </a:cubicBezTo>
                                  <a:lnTo>
                                    <a:pt x="306800" y="1546574"/>
                                  </a:lnTo>
                                  <a:cubicBezTo>
                                    <a:pt x="137636" y="1546574"/>
                                    <a:pt x="0" y="1409605"/>
                                    <a:pt x="0" y="1241298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3353657" y="0"/>
                                  </a:lnTo>
                                  <a:lnTo>
                                    <a:pt x="3353657" y="1241393"/>
                                  </a:lnTo>
                                  <a:cubicBezTo>
                                    <a:pt x="3353657" y="1409700"/>
                                    <a:pt x="3215164" y="1546670"/>
                                    <a:pt x="3045047" y="1546670"/>
                                  </a:cubicBezTo>
                                  <a:lnTo>
                                    <a:pt x="1909001" y="1546670"/>
                                  </a:lnTo>
                                  <a:cubicBezTo>
                                    <a:pt x="1835753" y="1546670"/>
                                    <a:pt x="1766888" y="1575054"/>
                                    <a:pt x="1715072" y="1626680"/>
                                  </a:cubicBezTo>
                                  <a:lnTo>
                                    <a:pt x="1676876" y="166478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g:grpSp>
                          <wpg:cNvPr id="5303" name="Group 5303"/>
                          <wpg:cNvGrpSpPr/>
                          <wpg:grpSpPr>
                            <a:xfrm>
                              <a:off x="354139" y="827722"/>
                              <a:ext cx="2645378" cy="465487"/>
                              <a:chOff x="354139" y="827722"/>
                              <a:chExt cx="2645378" cy="465487"/>
                            </a:xfrm>
                            <a:grpFill/>
                          </wpg:grpSpPr>
                          <wps:wsp>
                            <wps:cNvPr id="5304" name="Freeform: Shape 5304"/>
                            <wps:cNvSpPr/>
                            <wps:spPr>
                              <a:xfrm>
                                <a:off x="2774156" y="936688"/>
                                <a:ext cx="225361" cy="261556"/>
                              </a:xfrm>
                              <a:custGeom>
                                <a:avLst/>
                                <a:gdLst>
                                  <a:gd name="connsiteX0" fmla="*/ 123825 w 225361"/>
                                  <a:gd name="connsiteY0" fmla="*/ 210503 h 261556"/>
                                  <a:gd name="connsiteX1" fmla="*/ 60960 w 225361"/>
                                  <a:gd name="connsiteY1" fmla="*/ 162973 h 261556"/>
                                  <a:gd name="connsiteX2" fmla="*/ 0 w 225361"/>
                                  <a:gd name="connsiteY2" fmla="*/ 197168 h 261556"/>
                                  <a:gd name="connsiteX3" fmla="*/ 124778 w 225361"/>
                                  <a:gd name="connsiteY3" fmla="*/ 261557 h 261556"/>
                                  <a:gd name="connsiteX4" fmla="*/ 225362 w 225361"/>
                                  <a:gd name="connsiteY4" fmla="*/ 181832 h 261556"/>
                                  <a:gd name="connsiteX5" fmla="*/ 150590 w 225361"/>
                                  <a:gd name="connsiteY5" fmla="*/ 106013 h 261556"/>
                                  <a:gd name="connsiteX6" fmla="*/ 80772 w 225361"/>
                                  <a:gd name="connsiteY6" fmla="*/ 73343 h 261556"/>
                                  <a:gd name="connsiteX7" fmla="*/ 113443 w 225361"/>
                                  <a:gd name="connsiteY7" fmla="*/ 51054 h 261556"/>
                                  <a:gd name="connsiteX8" fmla="*/ 165449 w 225361"/>
                                  <a:gd name="connsiteY8" fmla="*/ 90678 h 261556"/>
                                  <a:gd name="connsiteX9" fmla="*/ 225362 w 225361"/>
                                  <a:gd name="connsiteY9" fmla="*/ 56960 h 261556"/>
                                  <a:gd name="connsiteX10" fmla="*/ 110966 w 225361"/>
                                  <a:gd name="connsiteY10" fmla="*/ 0 h 261556"/>
                                  <a:gd name="connsiteX11" fmla="*/ 12382 w 225361"/>
                                  <a:gd name="connsiteY11" fmla="*/ 76772 h 261556"/>
                                  <a:gd name="connsiteX12" fmla="*/ 97060 w 225361"/>
                                  <a:gd name="connsiteY12" fmla="*/ 153067 h 261556"/>
                                  <a:gd name="connsiteX13" fmla="*/ 156972 w 225361"/>
                                  <a:gd name="connsiteY13" fmla="*/ 186214 h 261556"/>
                                  <a:gd name="connsiteX14" fmla="*/ 123825 w 225361"/>
                                  <a:gd name="connsiteY14" fmla="*/ 210503 h 2615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225361" h="261556">
                                    <a:moveTo>
                                      <a:pt x="123825" y="210503"/>
                                    </a:moveTo>
                                    <a:cubicBezTo>
                                      <a:pt x="90678" y="210503"/>
                                      <a:pt x="68866" y="190214"/>
                                      <a:pt x="60960" y="162973"/>
                                    </a:cubicBezTo>
                                    <a:lnTo>
                                      <a:pt x="0" y="197168"/>
                                    </a:lnTo>
                                    <a:cubicBezTo>
                                      <a:pt x="20288" y="236792"/>
                                      <a:pt x="66389" y="261557"/>
                                      <a:pt x="124778" y="261557"/>
                                    </a:cubicBezTo>
                                    <a:cubicBezTo>
                                      <a:pt x="178784" y="261557"/>
                                      <a:pt x="225362" y="231839"/>
                                      <a:pt x="225362" y="181832"/>
                                    </a:cubicBezTo>
                                    <a:cubicBezTo>
                                      <a:pt x="225362" y="136303"/>
                                      <a:pt x="189738" y="118396"/>
                                      <a:pt x="150590" y="106013"/>
                                    </a:cubicBezTo>
                                    <a:cubicBezTo>
                                      <a:pt x="113443" y="94107"/>
                                      <a:pt x="80772" y="92107"/>
                                      <a:pt x="80772" y="73343"/>
                                    </a:cubicBezTo>
                                    <a:cubicBezTo>
                                      <a:pt x="80772" y="58960"/>
                                      <a:pt x="95631" y="51054"/>
                                      <a:pt x="113443" y="51054"/>
                                    </a:cubicBezTo>
                                    <a:cubicBezTo>
                                      <a:pt x="140684" y="51054"/>
                                      <a:pt x="159544" y="68390"/>
                                      <a:pt x="165449" y="90678"/>
                                    </a:cubicBezTo>
                                    <a:lnTo>
                                      <a:pt x="225362" y="56960"/>
                                    </a:lnTo>
                                    <a:cubicBezTo>
                                      <a:pt x="206026" y="23813"/>
                                      <a:pt x="160496" y="0"/>
                                      <a:pt x="110966" y="0"/>
                                    </a:cubicBezTo>
                                    <a:cubicBezTo>
                                      <a:pt x="57436" y="0"/>
                                      <a:pt x="12382" y="29718"/>
                                      <a:pt x="12382" y="76772"/>
                                    </a:cubicBezTo>
                                    <a:cubicBezTo>
                                      <a:pt x="12382" y="123825"/>
                                      <a:pt x="59436" y="143161"/>
                                      <a:pt x="97060" y="153067"/>
                                    </a:cubicBezTo>
                                    <a:cubicBezTo>
                                      <a:pt x="129254" y="162020"/>
                                      <a:pt x="156972" y="166497"/>
                                      <a:pt x="156972" y="186214"/>
                                    </a:cubicBezTo>
                                    <a:cubicBezTo>
                                      <a:pt x="156972" y="202025"/>
                                      <a:pt x="143065" y="210503"/>
                                      <a:pt x="123825" y="210503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305" name="Freeform: Shape 5305"/>
                            <wps:cNvSpPr/>
                            <wps:spPr>
                              <a:xfrm>
                                <a:off x="2571464" y="937641"/>
                                <a:ext cx="185261" cy="254603"/>
                              </a:xfrm>
                              <a:custGeom>
                                <a:avLst/>
                                <a:gdLst>
                                  <a:gd name="connsiteX0" fmla="*/ 95 w 185261"/>
                                  <a:gd name="connsiteY0" fmla="*/ 254603 h 254603"/>
                                  <a:gd name="connsiteX1" fmla="*/ 69913 w 185261"/>
                                  <a:gd name="connsiteY1" fmla="*/ 254603 h 254603"/>
                                  <a:gd name="connsiteX2" fmla="*/ 69913 w 185261"/>
                                  <a:gd name="connsiteY2" fmla="*/ 111919 h 254603"/>
                                  <a:gd name="connsiteX3" fmla="*/ 100584 w 185261"/>
                                  <a:gd name="connsiteY3" fmla="*/ 58960 h 254603"/>
                                  <a:gd name="connsiteX4" fmla="*/ 123920 w 185261"/>
                                  <a:gd name="connsiteY4" fmla="*/ 90678 h 254603"/>
                                  <a:gd name="connsiteX5" fmla="*/ 119920 w 185261"/>
                                  <a:gd name="connsiteY5" fmla="*/ 131826 h 254603"/>
                                  <a:gd name="connsiteX6" fmla="*/ 182785 w 185261"/>
                                  <a:gd name="connsiteY6" fmla="*/ 95631 h 254603"/>
                                  <a:gd name="connsiteX7" fmla="*/ 185261 w 185261"/>
                                  <a:gd name="connsiteY7" fmla="*/ 66389 h 254603"/>
                                  <a:gd name="connsiteX8" fmla="*/ 130778 w 185261"/>
                                  <a:gd name="connsiteY8" fmla="*/ 0 h 254603"/>
                                  <a:gd name="connsiteX9" fmla="*/ 67913 w 185261"/>
                                  <a:gd name="connsiteY9" fmla="*/ 46101 h 254603"/>
                                  <a:gd name="connsiteX10" fmla="*/ 66389 w 185261"/>
                                  <a:gd name="connsiteY10" fmla="*/ 46101 h 254603"/>
                                  <a:gd name="connsiteX11" fmla="*/ 69818 w 185261"/>
                                  <a:gd name="connsiteY11" fmla="*/ 4953 h 254603"/>
                                  <a:gd name="connsiteX12" fmla="*/ 0 w 185261"/>
                                  <a:gd name="connsiteY12" fmla="*/ 4953 h 254603"/>
                                  <a:gd name="connsiteX13" fmla="*/ 0 w 185261"/>
                                  <a:gd name="connsiteY13" fmla="*/ 254603 h 2546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185261" h="254603">
                                    <a:moveTo>
                                      <a:pt x="95" y="254603"/>
                                    </a:moveTo>
                                    <a:lnTo>
                                      <a:pt x="69913" y="254603"/>
                                    </a:lnTo>
                                    <a:lnTo>
                                      <a:pt x="69913" y="111919"/>
                                    </a:lnTo>
                                    <a:cubicBezTo>
                                      <a:pt x="69913" y="79724"/>
                                      <a:pt x="78867" y="58960"/>
                                      <a:pt x="100584" y="58960"/>
                                    </a:cubicBezTo>
                                    <a:cubicBezTo>
                                      <a:pt x="117920" y="58960"/>
                                      <a:pt x="123920" y="74295"/>
                                      <a:pt x="123920" y="90678"/>
                                    </a:cubicBezTo>
                                    <a:cubicBezTo>
                                      <a:pt x="123920" y="107061"/>
                                      <a:pt x="120968" y="124396"/>
                                      <a:pt x="119920" y="131826"/>
                                    </a:cubicBezTo>
                                    <a:lnTo>
                                      <a:pt x="182785" y="95631"/>
                                    </a:lnTo>
                                    <a:cubicBezTo>
                                      <a:pt x="182785" y="95631"/>
                                      <a:pt x="185261" y="82772"/>
                                      <a:pt x="185261" y="66389"/>
                                    </a:cubicBezTo>
                                    <a:cubicBezTo>
                                      <a:pt x="185261" y="29718"/>
                                      <a:pt x="165926" y="0"/>
                                      <a:pt x="130778" y="0"/>
                                    </a:cubicBezTo>
                                    <a:cubicBezTo>
                                      <a:pt x="99060" y="0"/>
                                      <a:pt x="80296" y="21812"/>
                                      <a:pt x="67913" y="46101"/>
                                    </a:cubicBezTo>
                                    <a:lnTo>
                                      <a:pt x="66389" y="46101"/>
                                    </a:lnTo>
                                    <a:lnTo>
                                      <a:pt x="69818" y="4953"/>
                                    </a:lnTo>
                                    <a:lnTo>
                                      <a:pt x="0" y="4953"/>
                                    </a:lnTo>
                                    <a:lnTo>
                                      <a:pt x="0" y="254603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306" name="Freeform: Shape 5306"/>
                            <wps:cNvSpPr/>
                            <wps:spPr>
                              <a:xfrm>
                                <a:off x="2287904" y="936688"/>
                                <a:ext cx="241268" cy="261556"/>
                              </a:xfrm>
                              <a:custGeom>
                                <a:avLst/>
                                <a:gdLst>
                                  <a:gd name="connsiteX0" fmla="*/ 120872 w 241268"/>
                                  <a:gd name="connsiteY0" fmla="*/ 0 h 261556"/>
                                  <a:gd name="connsiteX1" fmla="*/ 0 w 241268"/>
                                  <a:gd name="connsiteY1" fmla="*/ 130778 h 261556"/>
                                  <a:gd name="connsiteX2" fmla="*/ 120872 w 241268"/>
                                  <a:gd name="connsiteY2" fmla="*/ 261557 h 261556"/>
                                  <a:gd name="connsiteX3" fmla="*/ 241268 w 241268"/>
                                  <a:gd name="connsiteY3" fmla="*/ 130778 h 261556"/>
                                  <a:gd name="connsiteX4" fmla="*/ 120872 w 241268"/>
                                  <a:gd name="connsiteY4" fmla="*/ 0 h 261556"/>
                                  <a:gd name="connsiteX5" fmla="*/ 120872 w 241268"/>
                                  <a:gd name="connsiteY5" fmla="*/ 208026 h 261556"/>
                                  <a:gd name="connsiteX6" fmla="*/ 70866 w 241268"/>
                                  <a:gd name="connsiteY6" fmla="*/ 130778 h 261556"/>
                                  <a:gd name="connsiteX7" fmla="*/ 120872 w 241268"/>
                                  <a:gd name="connsiteY7" fmla="*/ 53531 h 261556"/>
                                  <a:gd name="connsiteX8" fmla="*/ 170402 w 241268"/>
                                  <a:gd name="connsiteY8" fmla="*/ 130778 h 261556"/>
                                  <a:gd name="connsiteX9" fmla="*/ 120872 w 241268"/>
                                  <a:gd name="connsiteY9" fmla="*/ 208026 h 2615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241268" h="261556">
                                    <a:moveTo>
                                      <a:pt x="120872" y="0"/>
                                    </a:moveTo>
                                    <a:cubicBezTo>
                                      <a:pt x="52483" y="0"/>
                                      <a:pt x="0" y="49530"/>
                                      <a:pt x="0" y="130778"/>
                                    </a:cubicBezTo>
                                    <a:cubicBezTo>
                                      <a:pt x="0" y="212027"/>
                                      <a:pt x="52483" y="261557"/>
                                      <a:pt x="120872" y="261557"/>
                                    </a:cubicBezTo>
                                    <a:cubicBezTo>
                                      <a:pt x="189262" y="261557"/>
                                      <a:pt x="241268" y="212027"/>
                                      <a:pt x="241268" y="130778"/>
                                    </a:cubicBezTo>
                                    <a:cubicBezTo>
                                      <a:pt x="241268" y="49530"/>
                                      <a:pt x="188785" y="0"/>
                                      <a:pt x="120872" y="0"/>
                                    </a:cubicBezTo>
                                    <a:close/>
                                    <a:moveTo>
                                      <a:pt x="120872" y="208026"/>
                                    </a:moveTo>
                                    <a:cubicBezTo>
                                      <a:pt x="86201" y="208026"/>
                                      <a:pt x="70866" y="175355"/>
                                      <a:pt x="70866" y="130778"/>
                                    </a:cubicBezTo>
                                    <a:cubicBezTo>
                                      <a:pt x="70866" y="86201"/>
                                      <a:pt x="86201" y="53531"/>
                                      <a:pt x="120872" y="53531"/>
                                    </a:cubicBezTo>
                                    <a:cubicBezTo>
                                      <a:pt x="155543" y="53531"/>
                                      <a:pt x="170402" y="86201"/>
                                      <a:pt x="170402" y="130778"/>
                                    </a:cubicBezTo>
                                    <a:cubicBezTo>
                                      <a:pt x="170402" y="175355"/>
                                      <a:pt x="155067" y="208026"/>
                                      <a:pt x="120872" y="20802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307" name="Freeform: Shape 5307"/>
                            <wps:cNvSpPr/>
                            <wps:spPr>
                              <a:xfrm>
                                <a:off x="2091499" y="827722"/>
                                <a:ext cx="218884" cy="364616"/>
                              </a:xfrm>
                              <a:custGeom>
                                <a:avLst/>
                                <a:gdLst>
                                  <a:gd name="connsiteX0" fmla="*/ 133255 w 218884"/>
                                  <a:gd name="connsiteY0" fmla="*/ 52483 h 364616"/>
                                  <a:gd name="connsiteX1" fmla="*/ 158496 w 218884"/>
                                  <a:gd name="connsiteY1" fmla="*/ 82677 h 364616"/>
                                  <a:gd name="connsiteX2" fmla="*/ 218884 w 218884"/>
                                  <a:gd name="connsiteY2" fmla="*/ 45529 h 364616"/>
                                  <a:gd name="connsiteX3" fmla="*/ 129730 w 218884"/>
                                  <a:gd name="connsiteY3" fmla="*/ 0 h 364616"/>
                                  <a:gd name="connsiteX4" fmla="*/ 38100 w 218884"/>
                                  <a:gd name="connsiteY4" fmla="*/ 88202 h 364616"/>
                                  <a:gd name="connsiteX5" fmla="*/ 38100 w 218884"/>
                                  <a:gd name="connsiteY5" fmla="*/ 114967 h 364616"/>
                                  <a:gd name="connsiteX6" fmla="*/ 0 w 218884"/>
                                  <a:gd name="connsiteY6" fmla="*/ 114967 h 364616"/>
                                  <a:gd name="connsiteX7" fmla="*/ 0 w 218884"/>
                                  <a:gd name="connsiteY7" fmla="*/ 168497 h 364616"/>
                                  <a:gd name="connsiteX8" fmla="*/ 38100 w 218884"/>
                                  <a:gd name="connsiteY8" fmla="*/ 168497 h 364616"/>
                                  <a:gd name="connsiteX9" fmla="*/ 38100 w 218884"/>
                                  <a:gd name="connsiteY9" fmla="*/ 364617 h 364616"/>
                                  <a:gd name="connsiteX10" fmla="*/ 107442 w 218884"/>
                                  <a:gd name="connsiteY10" fmla="*/ 364617 h 364616"/>
                                  <a:gd name="connsiteX11" fmla="*/ 107442 w 218884"/>
                                  <a:gd name="connsiteY11" fmla="*/ 168497 h 364616"/>
                                  <a:gd name="connsiteX12" fmla="*/ 161925 w 218884"/>
                                  <a:gd name="connsiteY12" fmla="*/ 168497 h 364616"/>
                                  <a:gd name="connsiteX13" fmla="*/ 161925 w 218884"/>
                                  <a:gd name="connsiteY13" fmla="*/ 114967 h 364616"/>
                                  <a:gd name="connsiteX14" fmla="*/ 107442 w 218884"/>
                                  <a:gd name="connsiteY14" fmla="*/ 114967 h 364616"/>
                                  <a:gd name="connsiteX15" fmla="*/ 107442 w 218884"/>
                                  <a:gd name="connsiteY15" fmla="*/ 87725 h 364616"/>
                                  <a:gd name="connsiteX16" fmla="*/ 133159 w 218884"/>
                                  <a:gd name="connsiteY16" fmla="*/ 52578 h 36461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</a:cxnLst>
                                <a:rect l="l" t="t" r="r" b="b"/>
                                <a:pathLst>
                                  <a:path w="218884" h="364616">
                                    <a:moveTo>
                                      <a:pt x="133255" y="52483"/>
                                    </a:moveTo>
                                    <a:cubicBezTo>
                                      <a:pt x="150114" y="52483"/>
                                      <a:pt x="157543" y="67818"/>
                                      <a:pt x="158496" y="82677"/>
                                    </a:cubicBezTo>
                                    <a:lnTo>
                                      <a:pt x="218884" y="45529"/>
                                    </a:lnTo>
                                    <a:cubicBezTo>
                                      <a:pt x="203549" y="23241"/>
                                      <a:pt x="174308" y="0"/>
                                      <a:pt x="129730" y="0"/>
                                    </a:cubicBezTo>
                                    <a:cubicBezTo>
                                      <a:pt x="76771" y="0"/>
                                      <a:pt x="38100" y="29718"/>
                                      <a:pt x="38100" y="88202"/>
                                    </a:cubicBezTo>
                                    <a:lnTo>
                                      <a:pt x="38100" y="114967"/>
                                    </a:lnTo>
                                    <a:lnTo>
                                      <a:pt x="0" y="114967"/>
                                    </a:lnTo>
                                    <a:lnTo>
                                      <a:pt x="0" y="168497"/>
                                    </a:lnTo>
                                    <a:lnTo>
                                      <a:pt x="38100" y="168497"/>
                                    </a:lnTo>
                                    <a:lnTo>
                                      <a:pt x="38100" y="364617"/>
                                    </a:lnTo>
                                    <a:lnTo>
                                      <a:pt x="107442" y="364617"/>
                                    </a:lnTo>
                                    <a:lnTo>
                                      <a:pt x="107442" y="168497"/>
                                    </a:lnTo>
                                    <a:lnTo>
                                      <a:pt x="161925" y="168497"/>
                                    </a:lnTo>
                                    <a:lnTo>
                                      <a:pt x="161925" y="114967"/>
                                    </a:lnTo>
                                    <a:lnTo>
                                      <a:pt x="107442" y="114967"/>
                                    </a:lnTo>
                                    <a:lnTo>
                                      <a:pt x="107442" y="87725"/>
                                    </a:lnTo>
                                    <a:cubicBezTo>
                                      <a:pt x="107442" y="65913"/>
                                      <a:pt x="115919" y="52578"/>
                                      <a:pt x="133159" y="52578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308" name="Freeform: Shape 5308"/>
                            <wps:cNvSpPr/>
                            <wps:spPr>
                              <a:xfrm>
                                <a:off x="1789366" y="886682"/>
                                <a:ext cx="269938" cy="406527"/>
                              </a:xfrm>
                              <a:custGeom>
                                <a:avLst/>
                                <a:gdLst>
                                  <a:gd name="connsiteX0" fmla="*/ 180308 w 269938"/>
                                  <a:gd name="connsiteY0" fmla="*/ 254603 h 406527"/>
                                  <a:gd name="connsiteX1" fmla="*/ 108490 w 269938"/>
                                  <a:gd name="connsiteY1" fmla="*/ 258604 h 406527"/>
                                  <a:gd name="connsiteX2" fmla="*/ 78772 w 269938"/>
                                  <a:gd name="connsiteY2" fmla="*/ 243745 h 406527"/>
                                  <a:gd name="connsiteX3" fmla="*/ 129254 w 269938"/>
                                  <a:gd name="connsiteY3" fmla="*/ 221933 h 406527"/>
                                  <a:gd name="connsiteX4" fmla="*/ 235744 w 269938"/>
                                  <a:gd name="connsiteY4" fmla="*/ 141161 h 406527"/>
                                  <a:gd name="connsiteX5" fmla="*/ 205073 w 269938"/>
                                  <a:gd name="connsiteY5" fmla="*/ 83725 h 406527"/>
                                  <a:gd name="connsiteX6" fmla="*/ 205073 w 269938"/>
                                  <a:gd name="connsiteY6" fmla="*/ 81725 h 406527"/>
                                  <a:gd name="connsiteX7" fmla="*/ 224885 w 269938"/>
                                  <a:gd name="connsiteY7" fmla="*/ 84677 h 406527"/>
                                  <a:gd name="connsiteX8" fmla="*/ 268986 w 269938"/>
                                  <a:gd name="connsiteY8" fmla="*/ 36671 h 406527"/>
                                  <a:gd name="connsiteX9" fmla="*/ 205073 w 269938"/>
                                  <a:gd name="connsiteY9" fmla="*/ 0 h 406527"/>
                                  <a:gd name="connsiteX10" fmla="*/ 207550 w 269938"/>
                                  <a:gd name="connsiteY10" fmla="*/ 23813 h 406527"/>
                                  <a:gd name="connsiteX11" fmla="*/ 178784 w 269938"/>
                                  <a:gd name="connsiteY11" fmla="*/ 54483 h 406527"/>
                                  <a:gd name="connsiteX12" fmla="*/ 126778 w 269938"/>
                                  <a:gd name="connsiteY12" fmla="*/ 50006 h 406527"/>
                                  <a:gd name="connsiteX13" fmla="*/ 24765 w 269938"/>
                                  <a:gd name="connsiteY13" fmla="*/ 132683 h 406527"/>
                                  <a:gd name="connsiteX14" fmla="*/ 74771 w 269938"/>
                                  <a:gd name="connsiteY14" fmla="*/ 204026 h 406527"/>
                                  <a:gd name="connsiteX15" fmla="*/ 74771 w 269938"/>
                                  <a:gd name="connsiteY15" fmla="*/ 205454 h 406527"/>
                                  <a:gd name="connsiteX16" fmla="*/ 16859 w 269938"/>
                                  <a:gd name="connsiteY16" fmla="*/ 254984 h 406527"/>
                                  <a:gd name="connsiteX17" fmla="*/ 52483 w 269938"/>
                                  <a:gd name="connsiteY17" fmla="*/ 294608 h 406527"/>
                                  <a:gd name="connsiteX18" fmla="*/ 52483 w 269938"/>
                                  <a:gd name="connsiteY18" fmla="*/ 296132 h 406527"/>
                                  <a:gd name="connsiteX19" fmla="*/ 0 w 269938"/>
                                  <a:gd name="connsiteY19" fmla="*/ 343186 h 406527"/>
                                  <a:gd name="connsiteX20" fmla="*/ 130778 w 269938"/>
                                  <a:gd name="connsiteY20" fmla="*/ 406527 h 406527"/>
                                  <a:gd name="connsiteX21" fmla="*/ 269938 w 269938"/>
                                  <a:gd name="connsiteY21" fmla="*/ 324803 h 406527"/>
                                  <a:gd name="connsiteX22" fmla="*/ 180308 w 269938"/>
                                  <a:gd name="connsiteY22" fmla="*/ 254413 h 406527"/>
                                  <a:gd name="connsiteX23" fmla="*/ 130778 w 269938"/>
                                  <a:gd name="connsiteY23" fmla="*/ 97060 h 406527"/>
                                  <a:gd name="connsiteX24" fmla="*/ 173355 w 269938"/>
                                  <a:gd name="connsiteY24" fmla="*/ 136208 h 406527"/>
                                  <a:gd name="connsiteX25" fmla="*/ 130778 w 269938"/>
                                  <a:gd name="connsiteY25" fmla="*/ 175355 h 406527"/>
                                  <a:gd name="connsiteX26" fmla="*/ 88201 w 269938"/>
                                  <a:gd name="connsiteY26" fmla="*/ 136208 h 406527"/>
                                  <a:gd name="connsiteX27" fmla="*/ 130778 w 269938"/>
                                  <a:gd name="connsiteY27" fmla="*/ 97060 h 406527"/>
                                  <a:gd name="connsiteX28" fmla="*/ 129826 w 269938"/>
                                  <a:gd name="connsiteY28" fmla="*/ 362045 h 406527"/>
                                  <a:gd name="connsiteX29" fmla="*/ 60008 w 269938"/>
                                  <a:gd name="connsiteY29" fmla="*/ 336328 h 406527"/>
                                  <a:gd name="connsiteX30" fmla="*/ 148685 w 269938"/>
                                  <a:gd name="connsiteY30" fmla="*/ 310610 h 406527"/>
                                  <a:gd name="connsiteX31" fmla="*/ 202692 w 269938"/>
                                  <a:gd name="connsiteY31" fmla="*/ 332423 h 406527"/>
                                  <a:gd name="connsiteX32" fmla="*/ 129921 w 269938"/>
                                  <a:gd name="connsiteY32" fmla="*/ 362141 h 4065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</a:cxnLst>
                                <a:rect l="l" t="t" r="r" b="b"/>
                                <a:pathLst>
                                  <a:path w="269938" h="406527">
                                    <a:moveTo>
                                      <a:pt x="180308" y="254603"/>
                                    </a:moveTo>
                                    <a:cubicBezTo>
                                      <a:pt x="153067" y="254603"/>
                                      <a:pt x="129826" y="258604"/>
                                      <a:pt x="108490" y="258604"/>
                                    </a:cubicBezTo>
                                    <a:cubicBezTo>
                                      <a:pt x="87154" y="258604"/>
                                      <a:pt x="78772" y="254127"/>
                                      <a:pt x="78772" y="243745"/>
                                    </a:cubicBezTo>
                                    <a:cubicBezTo>
                                      <a:pt x="78772" y="230410"/>
                                      <a:pt x="102013" y="221933"/>
                                      <a:pt x="129254" y="221933"/>
                                    </a:cubicBezTo>
                                    <a:cubicBezTo>
                                      <a:pt x="188214" y="221933"/>
                                      <a:pt x="235744" y="190786"/>
                                      <a:pt x="235744" y="141161"/>
                                    </a:cubicBezTo>
                                    <a:cubicBezTo>
                                      <a:pt x="235744" y="112490"/>
                                      <a:pt x="218884" y="94583"/>
                                      <a:pt x="205073" y="83725"/>
                                    </a:cubicBezTo>
                                    <a:lnTo>
                                      <a:pt x="205073" y="81725"/>
                                    </a:lnTo>
                                    <a:cubicBezTo>
                                      <a:pt x="209550" y="83249"/>
                                      <a:pt x="218408" y="84677"/>
                                      <a:pt x="224885" y="84677"/>
                                    </a:cubicBezTo>
                                    <a:cubicBezTo>
                                      <a:pt x="253079" y="84677"/>
                                      <a:pt x="267938" y="69342"/>
                                      <a:pt x="268986" y="36671"/>
                                    </a:cubicBezTo>
                                    <a:lnTo>
                                      <a:pt x="205073" y="0"/>
                                    </a:lnTo>
                                    <a:cubicBezTo>
                                      <a:pt x="206026" y="5906"/>
                                      <a:pt x="207550" y="14859"/>
                                      <a:pt x="207550" y="23813"/>
                                    </a:cubicBezTo>
                                    <a:cubicBezTo>
                                      <a:pt x="207550" y="42672"/>
                                      <a:pt x="199644" y="54483"/>
                                      <a:pt x="178784" y="54483"/>
                                    </a:cubicBezTo>
                                    <a:cubicBezTo>
                                      <a:pt x="161925" y="54483"/>
                                      <a:pt x="149066" y="50006"/>
                                      <a:pt x="126778" y="50006"/>
                                    </a:cubicBezTo>
                                    <a:cubicBezTo>
                                      <a:pt x="67818" y="50006"/>
                                      <a:pt x="24765" y="83725"/>
                                      <a:pt x="24765" y="132683"/>
                                    </a:cubicBezTo>
                                    <a:cubicBezTo>
                                      <a:pt x="24765" y="171355"/>
                                      <a:pt x="47530" y="193072"/>
                                      <a:pt x="74771" y="204026"/>
                                    </a:cubicBezTo>
                                    <a:lnTo>
                                      <a:pt x="74771" y="205454"/>
                                    </a:lnTo>
                                    <a:cubicBezTo>
                                      <a:pt x="45529" y="211360"/>
                                      <a:pt x="16859" y="226790"/>
                                      <a:pt x="16859" y="254984"/>
                                    </a:cubicBezTo>
                                    <a:cubicBezTo>
                                      <a:pt x="16859" y="276320"/>
                                      <a:pt x="33718" y="288703"/>
                                      <a:pt x="52483" y="294608"/>
                                    </a:cubicBezTo>
                                    <a:lnTo>
                                      <a:pt x="52483" y="296132"/>
                                    </a:lnTo>
                                    <a:cubicBezTo>
                                      <a:pt x="27242" y="300609"/>
                                      <a:pt x="0" y="316421"/>
                                      <a:pt x="0" y="343186"/>
                                    </a:cubicBezTo>
                                    <a:cubicBezTo>
                                      <a:pt x="0" y="387287"/>
                                      <a:pt x="62389" y="406527"/>
                                      <a:pt x="130778" y="406527"/>
                                    </a:cubicBezTo>
                                    <a:cubicBezTo>
                                      <a:pt x="204597" y="406527"/>
                                      <a:pt x="269938" y="383286"/>
                                      <a:pt x="269938" y="324803"/>
                                    </a:cubicBezTo>
                                    <a:cubicBezTo>
                                      <a:pt x="269938" y="276225"/>
                                      <a:pt x="234315" y="254413"/>
                                      <a:pt x="180308" y="254413"/>
                                    </a:cubicBezTo>
                                    <a:close/>
                                    <a:moveTo>
                                      <a:pt x="130778" y="97060"/>
                                    </a:moveTo>
                                    <a:cubicBezTo>
                                      <a:pt x="154591" y="97060"/>
                                      <a:pt x="173355" y="112395"/>
                                      <a:pt x="173355" y="136208"/>
                                    </a:cubicBezTo>
                                    <a:cubicBezTo>
                                      <a:pt x="173355" y="160020"/>
                                      <a:pt x="154496" y="175355"/>
                                      <a:pt x="130778" y="175355"/>
                                    </a:cubicBezTo>
                                    <a:cubicBezTo>
                                      <a:pt x="107061" y="175355"/>
                                      <a:pt x="88201" y="160020"/>
                                      <a:pt x="88201" y="136208"/>
                                    </a:cubicBezTo>
                                    <a:cubicBezTo>
                                      <a:pt x="88201" y="112395"/>
                                      <a:pt x="107061" y="97060"/>
                                      <a:pt x="130778" y="97060"/>
                                    </a:cubicBezTo>
                                    <a:close/>
                                    <a:moveTo>
                                      <a:pt x="129826" y="362045"/>
                                    </a:moveTo>
                                    <a:cubicBezTo>
                                      <a:pt x="89249" y="362045"/>
                                      <a:pt x="60008" y="354140"/>
                                      <a:pt x="60008" y="336328"/>
                                    </a:cubicBezTo>
                                    <a:cubicBezTo>
                                      <a:pt x="60008" y="312992"/>
                                      <a:pt x="118491" y="310610"/>
                                      <a:pt x="148685" y="310610"/>
                                    </a:cubicBezTo>
                                    <a:cubicBezTo>
                                      <a:pt x="178879" y="310610"/>
                                      <a:pt x="202692" y="316040"/>
                                      <a:pt x="202692" y="332423"/>
                                    </a:cubicBezTo>
                                    <a:cubicBezTo>
                                      <a:pt x="202692" y="353187"/>
                                      <a:pt x="175927" y="362141"/>
                                      <a:pt x="129921" y="3621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309" name="Freeform: Shape 5309"/>
                            <wps:cNvSpPr/>
                            <wps:spPr>
                              <a:xfrm>
                                <a:off x="1530667" y="936688"/>
                                <a:ext cx="220884" cy="255555"/>
                              </a:xfrm>
                              <a:custGeom>
                                <a:avLst/>
                                <a:gdLst>
                                  <a:gd name="connsiteX0" fmla="*/ 220885 w 220884"/>
                                  <a:gd name="connsiteY0" fmla="*/ 95631 h 255555"/>
                                  <a:gd name="connsiteX1" fmla="*/ 142589 w 220884"/>
                                  <a:gd name="connsiteY1" fmla="*/ 0 h 255555"/>
                                  <a:gd name="connsiteX2" fmla="*/ 67818 w 220884"/>
                                  <a:gd name="connsiteY2" fmla="*/ 47054 h 255555"/>
                                  <a:gd name="connsiteX3" fmla="*/ 66294 w 220884"/>
                                  <a:gd name="connsiteY3" fmla="*/ 47054 h 255555"/>
                                  <a:gd name="connsiteX4" fmla="*/ 69818 w 220884"/>
                                  <a:gd name="connsiteY4" fmla="*/ 5906 h 255555"/>
                                  <a:gd name="connsiteX5" fmla="*/ 0 w 220884"/>
                                  <a:gd name="connsiteY5" fmla="*/ 5906 h 255555"/>
                                  <a:gd name="connsiteX6" fmla="*/ 0 w 220884"/>
                                  <a:gd name="connsiteY6" fmla="*/ 255556 h 255555"/>
                                  <a:gd name="connsiteX7" fmla="*/ 69818 w 220884"/>
                                  <a:gd name="connsiteY7" fmla="*/ 255556 h 255555"/>
                                  <a:gd name="connsiteX8" fmla="*/ 69818 w 220884"/>
                                  <a:gd name="connsiteY8" fmla="*/ 107442 h 255555"/>
                                  <a:gd name="connsiteX9" fmla="*/ 112871 w 220884"/>
                                  <a:gd name="connsiteY9" fmla="*/ 58865 h 255555"/>
                                  <a:gd name="connsiteX10" fmla="*/ 150495 w 220884"/>
                                  <a:gd name="connsiteY10" fmla="*/ 109347 h 255555"/>
                                  <a:gd name="connsiteX11" fmla="*/ 150495 w 220884"/>
                                  <a:gd name="connsiteY11" fmla="*/ 255461 h 255555"/>
                                  <a:gd name="connsiteX12" fmla="*/ 220790 w 220884"/>
                                  <a:gd name="connsiteY12" fmla="*/ 255461 h 255555"/>
                                  <a:gd name="connsiteX13" fmla="*/ 220790 w 220884"/>
                                  <a:gd name="connsiteY13" fmla="*/ 95441 h 25555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220884" h="255555">
                                    <a:moveTo>
                                      <a:pt x="220885" y="95631"/>
                                    </a:moveTo>
                                    <a:cubicBezTo>
                                      <a:pt x="220885" y="33719"/>
                                      <a:pt x="190691" y="0"/>
                                      <a:pt x="142589" y="0"/>
                                    </a:cubicBezTo>
                                    <a:cubicBezTo>
                                      <a:pt x="101441" y="0"/>
                                      <a:pt x="80200" y="24289"/>
                                      <a:pt x="67818" y="47054"/>
                                    </a:cubicBezTo>
                                    <a:lnTo>
                                      <a:pt x="66294" y="47054"/>
                                    </a:lnTo>
                                    <a:lnTo>
                                      <a:pt x="69818" y="5906"/>
                                    </a:lnTo>
                                    <a:lnTo>
                                      <a:pt x="0" y="5906"/>
                                    </a:lnTo>
                                    <a:lnTo>
                                      <a:pt x="0" y="255556"/>
                                    </a:lnTo>
                                    <a:lnTo>
                                      <a:pt x="69818" y="255556"/>
                                    </a:lnTo>
                                    <a:lnTo>
                                      <a:pt x="69818" y="107442"/>
                                    </a:lnTo>
                                    <a:cubicBezTo>
                                      <a:pt x="69818" y="78772"/>
                                      <a:pt x="86678" y="58865"/>
                                      <a:pt x="112871" y="58865"/>
                                    </a:cubicBezTo>
                                    <a:cubicBezTo>
                                      <a:pt x="139065" y="58865"/>
                                      <a:pt x="150495" y="76200"/>
                                      <a:pt x="150495" y="109347"/>
                                    </a:cubicBezTo>
                                    <a:lnTo>
                                      <a:pt x="150495" y="255461"/>
                                    </a:lnTo>
                                    <a:lnTo>
                                      <a:pt x="220790" y="255461"/>
                                    </a:lnTo>
                                    <a:lnTo>
                                      <a:pt x="220790" y="95441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310" name="Freeform: Shape 5310"/>
                            <wps:cNvSpPr/>
                            <wps:spPr>
                              <a:xfrm>
                                <a:off x="1384458" y="834675"/>
                                <a:ext cx="81152" cy="78295"/>
                              </a:xfrm>
                              <a:custGeom>
                                <a:avLst/>
                                <a:gdLst>
                                  <a:gd name="connsiteX0" fmla="*/ 40576 w 81152"/>
                                  <a:gd name="connsiteY0" fmla="*/ 0 h 78295"/>
                                  <a:gd name="connsiteX1" fmla="*/ 0 w 81152"/>
                                  <a:gd name="connsiteY1" fmla="*/ 39148 h 78295"/>
                                  <a:gd name="connsiteX2" fmla="*/ 40576 w 81152"/>
                                  <a:gd name="connsiteY2" fmla="*/ 78296 h 78295"/>
                                  <a:gd name="connsiteX3" fmla="*/ 81153 w 81152"/>
                                  <a:gd name="connsiteY3" fmla="*/ 39148 h 78295"/>
                                  <a:gd name="connsiteX4" fmla="*/ 40576 w 81152"/>
                                  <a:gd name="connsiteY4" fmla="*/ 0 h 782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1152" h="78295">
                                    <a:moveTo>
                                      <a:pt x="40576" y="0"/>
                                    </a:moveTo>
                                    <a:cubicBezTo>
                                      <a:pt x="17812" y="0"/>
                                      <a:pt x="0" y="16383"/>
                                      <a:pt x="0" y="39148"/>
                                    </a:cubicBezTo>
                                    <a:cubicBezTo>
                                      <a:pt x="0" y="61913"/>
                                      <a:pt x="17812" y="78296"/>
                                      <a:pt x="40576" y="78296"/>
                                    </a:cubicBezTo>
                                    <a:cubicBezTo>
                                      <a:pt x="63341" y="78296"/>
                                      <a:pt x="81153" y="61913"/>
                                      <a:pt x="81153" y="39148"/>
                                    </a:cubicBezTo>
                                    <a:cubicBezTo>
                                      <a:pt x="81153" y="16383"/>
                                      <a:pt x="63341" y="0"/>
                                      <a:pt x="40576" y="0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311" name="Freeform: Shape 5311"/>
                            <wps:cNvSpPr/>
                            <wps:spPr>
                              <a:xfrm>
                                <a:off x="1389888" y="942594"/>
                                <a:ext cx="70389" cy="249650"/>
                              </a:xfrm>
                              <a:custGeom>
                                <a:avLst/>
                                <a:gdLst>
                                  <a:gd name="connsiteX0" fmla="*/ 0 w 70389"/>
                                  <a:gd name="connsiteY0" fmla="*/ 0 h 249650"/>
                                  <a:gd name="connsiteX1" fmla="*/ 70390 w 70389"/>
                                  <a:gd name="connsiteY1" fmla="*/ 0 h 249650"/>
                                  <a:gd name="connsiteX2" fmla="*/ 70390 w 70389"/>
                                  <a:gd name="connsiteY2" fmla="*/ 249650 h 249650"/>
                                  <a:gd name="connsiteX3" fmla="*/ 0 w 70389"/>
                                  <a:gd name="connsiteY3" fmla="*/ 249650 h 2496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0389" h="249650">
                                    <a:moveTo>
                                      <a:pt x="0" y="0"/>
                                    </a:moveTo>
                                    <a:lnTo>
                                      <a:pt x="70390" y="0"/>
                                    </a:lnTo>
                                    <a:lnTo>
                                      <a:pt x="70390" y="249650"/>
                                    </a:lnTo>
                                    <a:lnTo>
                                      <a:pt x="0" y="24965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312" name="Freeform: Shape 5312"/>
                            <wps:cNvSpPr/>
                            <wps:spPr>
                              <a:xfrm>
                                <a:off x="1108424" y="936688"/>
                                <a:ext cx="225361" cy="261556"/>
                              </a:xfrm>
                              <a:custGeom>
                                <a:avLst/>
                                <a:gdLst>
                                  <a:gd name="connsiteX0" fmla="*/ 123825 w 225361"/>
                                  <a:gd name="connsiteY0" fmla="*/ 210503 h 261556"/>
                                  <a:gd name="connsiteX1" fmla="*/ 60960 w 225361"/>
                                  <a:gd name="connsiteY1" fmla="*/ 162973 h 261556"/>
                                  <a:gd name="connsiteX2" fmla="*/ 0 w 225361"/>
                                  <a:gd name="connsiteY2" fmla="*/ 197168 h 261556"/>
                                  <a:gd name="connsiteX3" fmla="*/ 124777 w 225361"/>
                                  <a:gd name="connsiteY3" fmla="*/ 261557 h 261556"/>
                                  <a:gd name="connsiteX4" fmla="*/ 225361 w 225361"/>
                                  <a:gd name="connsiteY4" fmla="*/ 181832 h 261556"/>
                                  <a:gd name="connsiteX5" fmla="*/ 150590 w 225361"/>
                                  <a:gd name="connsiteY5" fmla="*/ 106013 h 261556"/>
                                  <a:gd name="connsiteX6" fmla="*/ 80772 w 225361"/>
                                  <a:gd name="connsiteY6" fmla="*/ 73343 h 261556"/>
                                  <a:gd name="connsiteX7" fmla="*/ 113443 w 225361"/>
                                  <a:gd name="connsiteY7" fmla="*/ 51054 h 261556"/>
                                  <a:gd name="connsiteX8" fmla="*/ 165449 w 225361"/>
                                  <a:gd name="connsiteY8" fmla="*/ 90678 h 261556"/>
                                  <a:gd name="connsiteX9" fmla="*/ 225361 w 225361"/>
                                  <a:gd name="connsiteY9" fmla="*/ 56960 h 261556"/>
                                  <a:gd name="connsiteX10" fmla="*/ 110966 w 225361"/>
                                  <a:gd name="connsiteY10" fmla="*/ 0 h 261556"/>
                                  <a:gd name="connsiteX11" fmla="*/ 12382 w 225361"/>
                                  <a:gd name="connsiteY11" fmla="*/ 76772 h 261556"/>
                                  <a:gd name="connsiteX12" fmla="*/ 97060 w 225361"/>
                                  <a:gd name="connsiteY12" fmla="*/ 153067 h 261556"/>
                                  <a:gd name="connsiteX13" fmla="*/ 156972 w 225361"/>
                                  <a:gd name="connsiteY13" fmla="*/ 186214 h 261556"/>
                                  <a:gd name="connsiteX14" fmla="*/ 123825 w 225361"/>
                                  <a:gd name="connsiteY14" fmla="*/ 210503 h 2615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225361" h="261556">
                                    <a:moveTo>
                                      <a:pt x="123825" y="210503"/>
                                    </a:moveTo>
                                    <a:cubicBezTo>
                                      <a:pt x="90583" y="210503"/>
                                      <a:pt x="68866" y="190214"/>
                                      <a:pt x="60960" y="162973"/>
                                    </a:cubicBezTo>
                                    <a:lnTo>
                                      <a:pt x="0" y="197168"/>
                                    </a:lnTo>
                                    <a:cubicBezTo>
                                      <a:pt x="20288" y="236792"/>
                                      <a:pt x="66389" y="261557"/>
                                      <a:pt x="124777" y="261557"/>
                                    </a:cubicBezTo>
                                    <a:cubicBezTo>
                                      <a:pt x="178784" y="261557"/>
                                      <a:pt x="225361" y="231839"/>
                                      <a:pt x="225361" y="181832"/>
                                    </a:cubicBezTo>
                                    <a:cubicBezTo>
                                      <a:pt x="225361" y="136303"/>
                                      <a:pt x="189738" y="118396"/>
                                      <a:pt x="150590" y="106013"/>
                                    </a:cubicBezTo>
                                    <a:cubicBezTo>
                                      <a:pt x="113443" y="94107"/>
                                      <a:pt x="80772" y="92107"/>
                                      <a:pt x="80772" y="73343"/>
                                    </a:cubicBezTo>
                                    <a:cubicBezTo>
                                      <a:pt x="80772" y="58960"/>
                                      <a:pt x="95631" y="51054"/>
                                      <a:pt x="113443" y="51054"/>
                                    </a:cubicBezTo>
                                    <a:cubicBezTo>
                                      <a:pt x="140684" y="51054"/>
                                      <a:pt x="159544" y="68390"/>
                                      <a:pt x="165449" y="90678"/>
                                    </a:cubicBezTo>
                                    <a:lnTo>
                                      <a:pt x="225361" y="56960"/>
                                    </a:lnTo>
                                    <a:cubicBezTo>
                                      <a:pt x="206026" y="23813"/>
                                      <a:pt x="160496" y="0"/>
                                      <a:pt x="110966" y="0"/>
                                    </a:cubicBezTo>
                                    <a:cubicBezTo>
                                      <a:pt x="57436" y="0"/>
                                      <a:pt x="12382" y="29718"/>
                                      <a:pt x="12382" y="76772"/>
                                    </a:cubicBezTo>
                                    <a:cubicBezTo>
                                      <a:pt x="12382" y="123825"/>
                                      <a:pt x="59436" y="143161"/>
                                      <a:pt x="97060" y="153067"/>
                                    </a:cubicBezTo>
                                    <a:cubicBezTo>
                                      <a:pt x="129254" y="162020"/>
                                      <a:pt x="156972" y="166497"/>
                                      <a:pt x="156972" y="186214"/>
                                    </a:cubicBezTo>
                                    <a:cubicBezTo>
                                      <a:pt x="156972" y="202025"/>
                                      <a:pt x="143065" y="210503"/>
                                      <a:pt x="123825" y="210503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313" name="Freeform: Shape 5313"/>
                            <wps:cNvSpPr/>
                            <wps:spPr>
                              <a:xfrm>
                                <a:off x="688943" y="936688"/>
                                <a:ext cx="230790" cy="261556"/>
                              </a:xfrm>
                              <a:custGeom>
                                <a:avLst/>
                                <a:gdLst>
                                  <a:gd name="connsiteX0" fmla="*/ 120872 w 230790"/>
                                  <a:gd name="connsiteY0" fmla="*/ 210026 h 261556"/>
                                  <a:gd name="connsiteX1" fmla="*/ 65913 w 230790"/>
                                  <a:gd name="connsiteY1" fmla="*/ 149638 h 261556"/>
                                  <a:gd name="connsiteX2" fmla="*/ 227362 w 230790"/>
                                  <a:gd name="connsiteY2" fmla="*/ 149638 h 261556"/>
                                  <a:gd name="connsiteX3" fmla="*/ 230791 w 230790"/>
                                  <a:gd name="connsiteY3" fmla="*/ 115443 h 261556"/>
                                  <a:gd name="connsiteX4" fmla="*/ 119348 w 230790"/>
                                  <a:gd name="connsiteY4" fmla="*/ 0 h 261556"/>
                                  <a:gd name="connsiteX5" fmla="*/ 0 w 230790"/>
                                  <a:gd name="connsiteY5" fmla="*/ 130778 h 261556"/>
                                  <a:gd name="connsiteX6" fmla="*/ 120872 w 230790"/>
                                  <a:gd name="connsiteY6" fmla="*/ 261557 h 261556"/>
                                  <a:gd name="connsiteX7" fmla="*/ 227838 w 230790"/>
                                  <a:gd name="connsiteY7" fmla="*/ 202121 h 261556"/>
                                  <a:gd name="connsiteX8" fmla="*/ 168878 w 230790"/>
                                  <a:gd name="connsiteY8" fmla="*/ 168974 h 261556"/>
                                  <a:gd name="connsiteX9" fmla="*/ 120872 w 230790"/>
                                  <a:gd name="connsiteY9" fmla="*/ 210122 h 261556"/>
                                  <a:gd name="connsiteX10" fmla="*/ 119444 w 230790"/>
                                  <a:gd name="connsiteY10" fmla="*/ 50578 h 261556"/>
                                  <a:gd name="connsiteX11" fmla="*/ 166021 w 230790"/>
                                  <a:gd name="connsiteY11" fmla="*/ 103061 h 261556"/>
                                  <a:gd name="connsiteX12" fmla="*/ 67437 w 230790"/>
                                  <a:gd name="connsiteY12" fmla="*/ 103061 h 261556"/>
                                  <a:gd name="connsiteX13" fmla="*/ 119444 w 230790"/>
                                  <a:gd name="connsiteY13" fmla="*/ 50578 h 2615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230790" h="261556">
                                    <a:moveTo>
                                      <a:pt x="120872" y="210026"/>
                                    </a:moveTo>
                                    <a:cubicBezTo>
                                      <a:pt x="91630" y="210026"/>
                                      <a:pt x="68866" y="190214"/>
                                      <a:pt x="65913" y="149638"/>
                                    </a:cubicBezTo>
                                    <a:lnTo>
                                      <a:pt x="227362" y="149638"/>
                                    </a:lnTo>
                                    <a:cubicBezTo>
                                      <a:pt x="227362" y="149638"/>
                                      <a:pt x="230791" y="135731"/>
                                      <a:pt x="230791" y="115443"/>
                                    </a:cubicBezTo>
                                    <a:cubicBezTo>
                                      <a:pt x="230791" y="47625"/>
                                      <a:pt x="186214" y="0"/>
                                      <a:pt x="119348" y="0"/>
                                    </a:cubicBezTo>
                                    <a:cubicBezTo>
                                      <a:pt x="52483" y="0"/>
                                      <a:pt x="0" y="49530"/>
                                      <a:pt x="0" y="130778"/>
                                    </a:cubicBezTo>
                                    <a:cubicBezTo>
                                      <a:pt x="0" y="212027"/>
                                      <a:pt x="51054" y="261557"/>
                                      <a:pt x="120872" y="261557"/>
                                    </a:cubicBezTo>
                                    <a:cubicBezTo>
                                      <a:pt x="172879" y="261557"/>
                                      <a:pt x="210502" y="233839"/>
                                      <a:pt x="227838" y="202121"/>
                                    </a:cubicBezTo>
                                    <a:lnTo>
                                      <a:pt x="168878" y="168974"/>
                                    </a:lnTo>
                                    <a:cubicBezTo>
                                      <a:pt x="164878" y="192786"/>
                                      <a:pt x="147066" y="210122"/>
                                      <a:pt x="120872" y="210122"/>
                                    </a:cubicBezTo>
                                    <a:close/>
                                    <a:moveTo>
                                      <a:pt x="119444" y="50578"/>
                                    </a:moveTo>
                                    <a:cubicBezTo>
                                      <a:pt x="146685" y="50578"/>
                                      <a:pt x="166021" y="72866"/>
                                      <a:pt x="166021" y="103061"/>
                                    </a:cubicBezTo>
                                    <a:lnTo>
                                      <a:pt x="67437" y="103061"/>
                                    </a:lnTo>
                                    <a:cubicBezTo>
                                      <a:pt x="72866" y="68866"/>
                                      <a:pt x="93726" y="50578"/>
                                      <a:pt x="119444" y="50578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314" name="Freeform: Shape 5314"/>
                            <wps:cNvSpPr/>
                            <wps:spPr>
                              <a:xfrm>
                                <a:off x="354139" y="849534"/>
                                <a:ext cx="282320" cy="342709"/>
                              </a:xfrm>
                              <a:custGeom>
                                <a:avLst/>
                                <a:gdLst>
                                  <a:gd name="connsiteX0" fmla="*/ 209455 w 282320"/>
                                  <a:gd name="connsiteY0" fmla="*/ 342709 h 342709"/>
                                  <a:gd name="connsiteX1" fmla="*/ 282321 w 282320"/>
                                  <a:gd name="connsiteY1" fmla="*/ 342709 h 342709"/>
                                  <a:gd name="connsiteX2" fmla="*/ 282321 w 282320"/>
                                  <a:gd name="connsiteY2" fmla="*/ 0 h 342709"/>
                                  <a:gd name="connsiteX3" fmla="*/ 209455 w 282320"/>
                                  <a:gd name="connsiteY3" fmla="*/ 0 h 342709"/>
                                  <a:gd name="connsiteX4" fmla="*/ 209455 w 282320"/>
                                  <a:gd name="connsiteY4" fmla="*/ 135731 h 342709"/>
                                  <a:gd name="connsiteX5" fmla="*/ 72771 w 282320"/>
                                  <a:gd name="connsiteY5" fmla="*/ 135731 h 342709"/>
                                  <a:gd name="connsiteX6" fmla="*/ 72771 w 282320"/>
                                  <a:gd name="connsiteY6" fmla="*/ 0 h 342709"/>
                                  <a:gd name="connsiteX7" fmla="*/ 0 w 282320"/>
                                  <a:gd name="connsiteY7" fmla="*/ 0 h 342709"/>
                                  <a:gd name="connsiteX8" fmla="*/ 0 w 282320"/>
                                  <a:gd name="connsiteY8" fmla="*/ 342709 h 342709"/>
                                  <a:gd name="connsiteX9" fmla="*/ 72771 w 282320"/>
                                  <a:gd name="connsiteY9" fmla="*/ 342709 h 342709"/>
                                  <a:gd name="connsiteX10" fmla="*/ 72771 w 282320"/>
                                  <a:gd name="connsiteY10" fmla="*/ 200596 h 342709"/>
                                  <a:gd name="connsiteX11" fmla="*/ 209455 w 282320"/>
                                  <a:gd name="connsiteY11" fmla="*/ 200596 h 342709"/>
                                  <a:gd name="connsiteX12" fmla="*/ 209455 w 282320"/>
                                  <a:gd name="connsiteY12" fmla="*/ 342709 h 34270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282320" h="342709">
                                    <a:moveTo>
                                      <a:pt x="209455" y="342709"/>
                                    </a:moveTo>
                                    <a:lnTo>
                                      <a:pt x="282321" y="342709"/>
                                    </a:lnTo>
                                    <a:lnTo>
                                      <a:pt x="282321" y="0"/>
                                    </a:lnTo>
                                    <a:lnTo>
                                      <a:pt x="209455" y="0"/>
                                    </a:lnTo>
                                    <a:lnTo>
                                      <a:pt x="209455" y="135731"/>
                                    </a:lnTo>
                                    <a:lnTo>
                                      <a:pt x="72771" y="135731"/>
                                    </a:lnTo>
                                    <a:lnTo>
                                      <a:pt x="7277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42709"/>
                                    </a:lnTo>
                                    <a:lnTo>
                                      <a:pt x="72771" y="342709"/>
                                    </a:lnTo>
                                    <a:lnTo>
                                      <a:pt x="72771" y="200596"/>
                                    </a:lnTo>
                                    <a:lnTo>
                                      <a:pt x="209455" y="200596"/>
                                    </a:lnTo>
                                    <a:lnTo>
                                      <a:pt x="209455" y="34270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315" name="Freeform: Shape 5315"/>
                            <wps:cNvSpPr/>
                            <wps:spPr>
                              <a:xfrm>
                                <a:off x="972502" y="833437"/>
                                <a:ext cx="120967" cy="362616"/>
                              </a:xfrm>
                              <a:custGeom>
                                <a:avLst/>
                                <a:gdLst>
                                  <a:gd name="connsiteX0" fmla="*/ 70104 w 120967"/>
                                  <a:gd name="connsiteY0" fmla="*/ 95 h 362616"/>
                                  <a:gd name="connsiteX1" fmla="*/ 0 w 120967"/>
                                  <a:gd name="connsiteY1" fmla="*/ 95 h 362616"/>
                                  <a:gd name="connsiteX2" fmla="*/ 0 w 120967"/>
                                  <a:gd name="connsiteY2" fmla="*/ 288988 h 362616"/>
                                  <a:gd name="connsiteX3" fmla="*/ 16573 w 120967"/>
                                  <a:gd name="connsiteY3" fmla="*/ 345091 h 362616"/>
                                  <a:gd name="connsiteX4" fmla="*/ 69152 w 120967"/>
                                  <a:gd name="connsiteY4" fmla="*/ 362617 h 362616"/>
                                  <a:gd name="connsiteX5" fmla="*/ 94298 w 120967"/>
                                  <a:gd name="connsiteY5" fmla="*/ 359855 h 362616"/>
                                  <a:gd name="connsiteX6" fmla="*/ 115062 w 120967"/>
                                  <a:gd name="connsiteY6" fmla="*/ 352235 h 362616"/>
                                  <a:gd name="connsiteX7" fmla="*/ 120968 w 120967"/>
                                  <a:gd name="connsiteY7" fmla="*/ 305276 h 362616"/>
                                  <a:gd name="connsiteX8" fmla="*/ 106394 w 120967"/>
                                  <a:gd name="connsiteY8" fmla="*/ 309467 h 362616"/>
                                  <a:gd name="connsiteX9" fmla="*/ 91821 w 120967"/>
                                  <a:gd name="connsiteY9" fmla="*/ 310706 h 362616"/>
                                  <a:gd name="connsiteX10" fmla="*/ 75248 w 120967"/>
                                  <a:gd name="connsiteY10" fmla="*/ 303752 h 362616"/>
                                  <a:gd name="connsiteX11" fmla="*/ 70104 w 120967"/>
                                  <a:gd name="connsiteY11" fmla="*/ 279083 h 362616"/>
                                  <a:gd name="connsiteX12" fmla="*/ 70104 w 120967"/>
                                  <a:gd name="connsiteY12" fmla="*/ 0 h 36261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20967" h="362616">
                                    <a:moveTo>
                                      <a:pt x="70104" y="95"/>
                                    </a:moveTo>
                                    <a:lnTo>
                                      <a:pt x="0" y="95"/>
                                    </a:lnTo>
                                    <a:lnTo>
                                      <a:pt x="0" y="288988"/>
                                    </a:lnTo>
                                    <a:cubicBezTo>
                                      <a:pt x="0" y="314611"/>
                                      <a:pt x="5525" y="333375"/>
                                      <a:pt x="16573" y="345091"/>
                                    </a:cubicBezTo>
                                    <a:cubicBezTo>
                                      <a:pt x="27623" y="356807"/>
                                      <a:pt x="45148" y="362617"/>
                                      <a:pt x="69152" y="362617"/>
                                    </a:cubicBezTo>
                                    <a:cubicBezTo>
                                      <a:pt x="77343" y="362617"/>
                                      <a:pt x="85725" y="361664"/>
                                      <a:pt x="94298" y="359855"/>
                                    </a:cubicBezTo>
                                    <a:cubicBezTo>
                                      <a:pt x="102870" y="358045"/>
                                      <a:pt x="109728" y="355473"/>
                                      <a:pt x="115062" y="352235"/>
                                    </a:cubicBezTo>
                                    <a:lnTo>
                                      <a:pt x="120968" y="305276"/>
                                    </a:lnTo>
                                    <a:cubicBezTo>
                                      <a:pt x="115348" y="307277"/>
                                      <a:pt x="110490" y="308705"/>
                                      <a:pt x="106394" y="309467"/>
                                    </a:cubicBezTo>
                                    <a:cubicBezTo>
                                      <a:pt x="102298" y="310325"/>
                                      <a:pt x="97441" y="310706"/>
                                      <a:pt x="91821" y="310706"/>
                                    </a:cubicBezTo>
                                    <a:cubicBezTo>
                                      <a:pt x="82582" y="310706"/>
                                      <a:pt x="78677" y="308419"/>
                                      <a:pt x="75248" y="303752"/>
                                    </a:cubicBezTo>
                                    <a:cubicBezTo>
                                      <a:pt x="71819" y="299180"/>
                                      <a:pt x="70104" y="290894"/>
                                      <a:pt x="70104" y="279083"/>
                                    </a:cubicBezTo>
                                    <a:lnTo>
                                      <a:pt x="70104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wpg:grpSp>
                        <wpg:grpSp>
                          <wpg:cNvPr id="5316" name="Graphic 8"/>
                          <wpg:cNvGrpSpPr/>
                          <wpg:grpSpPr>
                            <a:xfrm>
                              <a:off x="354139" y="338613"/>
                              <a:ext cx="1818608" cy="364617"/>
                              <a:chOff x="354139" y="338613"/>
                              <a:chExt cx="1818608" cy="364617"/>
                            </a:xfrm>
                            <a:grpFill/>
                          </wpg:grpSpPr>
                          <wps:wsp>
                            <wps:cNvPr id="5317" name="Freeform: Shape 5317"/>
                            <wps:cNvSpPr/>
                            <wps:spPr>
                              <a:xfrm>
                                <a:off x="972502" y="339470"/>
                                <a:ext cx="120967" cy="362616"/>
                              </a:xfrm>
                              <a:custGeom>
                                <a:avLst/>
                                <a:gdLst>
                                  <a:gd name="connsiteX0" fmla="*/ 70104 w 120967"/>
                                  <a:gd name="connsiteY0" fmla="*/ 95 h 362616"/>
                                  <a:gd name="connsiteX1" fmla="*/ 0 w 120967"/>
                                  <a:gd name="connsiteY1" fmla="*/ 95 h 362616"/>
                                  <a:gd name="connsiteX2" fmla="*/ 0 w 120967"/>
                                  <a:gd name="connsiteY2" fmla="*/ 289084 h 362616"/>
                                  <a:gd name="connsiteX3" fmla="*/ 16573 w 120967"/>
                                  <a:gd name="connsiteY3" fmla="*/ 345091 h 362616"/>
                                  <a:gd name="connsiteX4" fmla="*/ 69152 w 120967"/>
                                  <a:gd name="connsiteY4" fmla="*/ 362617 h 362616"/>
                                  <a:gd name="connsiteX5" fmla="*/ 94298 w 120967"/>
                                  <a:gd name="connsiteY5" fmla="*/ 359855 h 362616"/>
                                  <a:gd name="connsiteX6" fmla="*/ 115062 w 120967"/>
                                  <a:gd name="connsiteY6" fmla="*/ 352235 h 362616"/>
                                  <a:gd name="connsiteX7" fmla="*/ 120968 w 120967"/>
                                  <a:gd name="connsiteY7" fmla="*/ 305276 h 362616"/>
                                  <a:gd name="connsiteX8" fmla="*/ 106394 w 120967"/>
                                  <a:gd name="connsiteY8" fmla="*/ 309467 h 362616"/>
                                  <a:gd name="connsiteX9" fmla="*/ 91821 w 120967"/>
                                  <a:gd name="connsiteY9" fmla="*/ 310706 h 362616"/>
                                  <a:gd name="connsiteX10" fmla="*/ 75248 w 120967"/>
                                  <a:gd name="connsiteY10" fmla="*/ 303752 h 362616"/>
                                  <a:gd name="connsiteX11" fmla="*/ 70104 w 120967"/>
                                  <a:gd name="connsiteY11" fmla="*/ 279083 h 362616"/>
                                  <a:gd name="connsiteX12" fmla="*/ 70104 w 120967"/>
                                  <a:gd name="connsiteY12" fmla="*/ 0 h 36261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20967" h="362616">
                                    <a:moveTo>
                                      <a:pt x="70104" y="95"/>
                                    </a:moveTo>
                                    <a:lnTo>
                                      <a:pt x="0" y="95"/>
                                    </a:lnTo>
                                    <a:lnTo>
                                      <a:pt x="0" y="289084"/>
                                    </a:lnTo>
                                    <a:cubicBezTo>
                                      <a:pt x="0" y="314801"/>
                                      <a:pt x="5525" y="333470"/>
                                      <a:pt x="16573" y="345091"/>
                                    </a:cubicBezTo>
                                    <a:cubicBezTo>
                                      <a:pt x="27623" y="356807"/>
                                      <a:pt x="45148" y="362617"/>
                                      <a:pt x="69152" y="362617"/>
                                    </a:cubicBezTo>
                                    <a:cubicBezTo>
                                      <a:pt x="77343" y="362617"/>
                                      <a:pt x="85725" y="361664"/>
                                      <a:pt x="94298" y="359855"/>
                                    </a:cubicBezTo>
                                    <a:cubicBezTo>
                                      <a:pt x="102870" y="358045"/>
                                      <a:pt x="109728" y="355473"/>
                                      <a:pt x="115062" y="352235"/>
                                    </a:cubicBezTo>
                                    <a:lnTo>
                                      <a:pt x="120968" y="305276"/>
                                    </a:lnTo>
                                    <a:cubicBezTo>
                                      <a:pt x="115348" y="307277"/>
                                      <a:pt x="110490" y="308705"/>
                                      <a:pt x="106394" y="309467"/>
                                    </a:cubicBezTo>
                                    <a:cubicBezTo>
                                      <a:pt x="102298" y="310325"/>
                                      <a:pt x="97441" y="310706"/>
                                      <a:pt x="91821" y="310706"/>
                                    </a:cubicBezTo>
                                    <a:cubicBezTo>
                                      <a:pt x="82582" y="310706"/>
                                      <a:pt x="78677" y="308419"/>
                                      <a:pt x="75248" y="303752"/>
                                    </a:cubicBezTo>
                                    <a:cubicBezTo>
                                      <a:pt x="71819" y="299180"/>
                                      <a:pt x="70104" y="290894"/>
                                      <a:pt x="70104" y="279083"/>
                                    </a:cubicBezTo>
                                    <a:lnTo>
                                      <a:pt x="70104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318" name="Freeform: Shape 5318"/>
                            <wps:cNvSpPr/>
                            <wps:spPr>
                              <a:xfrm>
                                <a:off x="2091594" y="339566"/>
                                <a:ext cx="81153" cy="78295"/>
                              </a:xfrm>
                              <a:custGeom>
                                <a:avLst/>
                                <a:gdLst>
                                  <a:gd name="connsiteX0" fmla="*/ 81153 w 81153"/>
                                  <a:gd name="connsiteY0" fmla="*/ 39148 h 78295"/>
                                  <a:gd name="connsiteX1" fmla="*/ 40577 w 81153"/>
                                  <a:gd name="connsiteY1" fmla="*/ 78295 h 78295"/>
                                  <a:gd name="connsiteX2" fmla="*/ 0 w 81153"/>
                                  <a:gd name="connsiteY2" fmla="*/ 39148 h 78295"/>
                                  <a:gd name="connsiteX3" fmla="*/ 40577 w 81153"/>
                                  <a:gd name="connsiteY3" fmla="*/ 0 h 78295"/>
                                  <a:gd name="connsiteX4" fmla="*/ 81153 w 81153"/>
                                  <a:gd name="connsiteY4" fmla="*/ 39148 h 782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1153" h="78295">
                                    <a:moveTo>
                                      <a:pt x="81153" y="39148"/>
                                    </a:moveTo>
                                    <a:cubicBezTo>
                                      <a:pt x="81153" y="61913"/>
                                      <a:pt x="63341" y="78295"/>
                                      <a:pt x="40577" y="78295"/>
                                    </a:cubicBezTo>
                                    <a:cubicBezTo>
                                      <a:pt x="17812" y="78295"/>
                                      <a:pt x="0" y="62008"/>
                                      <a:pt x="0" y="39148"/>
                                    </a:cubicBezTo>
                                    <a:cubicBezTo>
                                      <a:pt x="0" y="16288"/>
                                      <a:pt x="17812" y="0"/>
                                      <a:pt x="40577" y="0"/>
                                    </a:cubicBezTo>
                                    <a:cubicBezTo>
                                      <a:pt x="63341" y="0"/>
                                      <a:pt x="81153" y="16383"/>
                                      <a:pt x="81153" y="39148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319" name="Freeform: Shape 5319"/>
                            <wps:cNvSpPr/>
                            <wps:spPr>
                              <a:xfrm>
                                <a:off x="2096928" y="447579"/>
                                <a:ext cx="70294" cy="249554"/>
                              </a:xfrm>
                              <a:custGeom>
                                <a:avLst/>
                                <a:gdLst>
                                  <a:gd name="connsiteX0" fmla="*/ 0 w 70294"/>
                                  <a:gd name="connsiteY0" fmla="*/ 0 h 249554"/>
                                  <a:gd name="connsiteX1" fmla="*/ 70294 w 70294"/>
                                  <a:gd name="connsiteY1" fmla="*/ 0 h 249554"/>
                                  <a:gd name="connsiteX2" fmla="*/ 70294 w 70294"/>
                                  <a:gd name="connsiteY2" fmla="*/ 249555 h 249554"/>
                                  <a:gd name="connsiteX3" fmla="*/ 0 w 70294"/>
                                  <a:gd name="connsiteY3" fmla="*/ 249555 h 2495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0294" h="249554">
                                    <a:moveTo>
                                      <a:pt x="0" y="0"/>
                                    </a:moveTo>
                                    <a:lnTo>
                                      <a:pt x="70294" y="0"/>
                                    </a:lnTo>
                                    <a:lnTo>
                                      <a:pt x="70294" y="249555"/>
                                    </a:lnTo>
                                    <a:lnTo>
                                      <a:pt x="0" y="249555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320" name="Freeform: Shape 5320"/>
                            <wps:cNvSpPr/>
                            <wps:spPr>
                              <a:xfrm>
                                <a:off x="1822132" y="338613"/>
                                <a:ext cx="240696" cy="358425"/>
                              </a:xfrm>
                              <a:custGeom>
                                <a:avLst/>
                                <a:gdLst>
                                  <a:gd name="connsiteX0" fmla="*/ 149066 w 240696"/>
                                  <a:gd name="connsiteY0" fmla="*/ 207931 h 358425"/>
                                  <a:gd name="connsiteX1" fmla="*/ 240697 w 240696"/>
                                  <a:gd name="connsiteY1" fmla="*/ 358426 h 358425"/>
                                  <a:gd name="connsiteX2" fmla="*/ 164401 w 240696"/>
                                  <a:gd name="connsiteY2" fmla="*/ 358426 h 358425"/>
                                  <a:gd name="connsiteX3" fmla="*/ 102965 w 240696"/>
                                  <a:gd name="connsiteY3" fmla="*/ 258413 h 358425"/>
                                  <a:gd name="connsiteX4" fmla="*/ 69818 w 240696"/>
                                  <a:gd name="connsiteY4" fmla="*/ 300514 h 358425"/>
                                  <a:gd name="connsiteX5" fmla="*/ 69818 w 240696"/>
                                  <a:gd name="connsiteY5" fmla="*/ 358426 h 358425"/>
                                  <a:gd name="connsiteX6" fmla="*/ 0 w 240696"/>
                                  <a:gd name="connsiteY6" fmla="*/ 358426 h 358425"/>
                                  <a:gd name="connsiteX7" fmla="*/ 0 w 240696"/>
                                  <a:gd name="connsiteY7" fmla="*/ 0 h 358425"/>
                                  <a:gd name="connsiteX8" fmla="*/ 69818 w 240696"/>
                                  <a:gd name="connsiteY8" fmla="*/ 0 h 358425"/>
                                  <a:gd name="connsiteX9" fmla="*/ 69818 w 240696"/>
                                  <a:gd name="connsiteY9" fmla="*/ 165449 h 358425"/>
                                  <a:gd name="connsiteX10" fmla="*/ 66389 w 240696"/>
                                  <a:gd name="connsiteY10" fmla="*/ 226886 h 358425"/>
                                  <a:gd name="connsiteX11" fmla="*/ 67913 w 240696"/>
                                  <a:gd name="connsiteY11" fmla="*/ 226886 h 358425"/>
                                  <a:gd name="connsiteX12" fmla="*/ 98108 w 240696"/>
                                  <a:gd name="connsiteY12" fmla="*/ 180308 h 358425"/>
                                  <a:gd name="connsiteX13" fmla="*/ 151543 w 240696"/>
                                  <a:gd name="connsiteY13" fmla="*/ 108966 h 358425"/>
                                  <a:gd name="connsiteX14" fmla="*/ 233267 w 240696"/>
                                  <a:gd name="connsiteY14" fmla="*/ 108966 h 358425"/>
                                  <a:gd name="connsiteX15" fmla="*/ 149066 w 240696"/>
                                  <a:gd name="connsiteY15" fmla="*/ 208026 h 3584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40696" h="358425">
                                    <a:moveTo>
                                      <a:pt x="149066" y="207931"/>
                                    </a:moveTo>
                                    <a:lnTo>
                                      <a:pt x="240697" y="358426"/>
                                    </a:lnTo>
                                    <a:lnTo>
                                      <a:pt x="164401" y="358426"/>
                                    </a:lnTo>
                                    <a:lnTo>
                                      <a:pt x="102965" y="258413"/>
                                    </a:lnTo>
                                    <a:lnTo>
                                      <a:pt x="69818" y="300514"/>
                                    </a:lnTo>
                                    <a:lnTo>
                                      <a:pt x="69818" y="358426"/>
                                    </a:lnTo>
                                    <a:lnTo>
                                      <a:pt x="0" y="35842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9818" y="0"/>
                                    </a:lnTo>
                                    <a:lnTo>
                                      <a:pt x="69818" y="165449"/>
                                    </a:lnTo>
                                    <a:cubicBezTo>
                                      <a:pt x="69818" y="196120"/>
                                      <a:pt x="66389" y="226886"/>
                                      <a:pt x="66389" y="226886"/>
                                    </a:cubicBezTo>
                                    <a:lnTo>
                                      <a:pt x="67913" y="226886"/>
                                    </a:lnTo>
                                    <a:cubicBezTo>
                                      <a:pt x="67913" y="226886"/>
                                      <a:pt x="84296" y="199644"/>
                                      <a:pt x="98108" y="180308"/>
                                    </a:cubicBezTo>
                                    <a:lnTo>
                                      <a:pt x="151543" y="108966"/>
                                    </a:lnTo>
                                    <a:lnTo>
                                      <a:pt x="233267" y="108966"/>
                                    </a:lnTo>
                                    <a:lnTo>
                                      <a:pt x="149066" y="20802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321" name="Freeform: Shape 5321"/>
                            <wps:cNvSpPr/>
                            <wps:spPr>
                              <a:xfrm>
                                <a:off x="1530476" y="441674"/>
                                <a:ext cx="220884" cy="255460"/>
                              </a:xfrm>
                              <a:custGeom>
                                <a:avLst/>
                                <a:gdLst>
                                  <a:gd name="connsiteX0" fmla="*/ 220885 w 220884"/>
                                  <a:gd name="connsiteY0" fmla="*/ 95536 h 255460"/>
                                  <a:gd name="connsiteX1" fmla="*/ 142685 w 220884"/>
                                  <a:gd name="connsiteY1" fmla="*/ 0 h 255460"/>
                                  <a:gd name="connsiteX2" fmla="*/ 67913 w 220884"/>
                                  <a:gd name="connsiteY2" fmla="*/ 47054 h 255460"/>
                                  <a:gd name="connsiteX3" fmla="*/ 66389 w 220884"/>
                                  <a:gd name="connsiteY3" fmla="*/ 47054 h 255460"/>
                                  <a:gd name="connsiteX4" fmla="*/ 69818 w 220884"/>
                                  <a:gd name="connsiteY4" fmla="*/ 5906 h 255460"/>
                                  <a:gd name="connsiteX5" fmla="*/ 0 w 220884"/>
                                  <a:gd name="connsiteY5" fmla="*/ 5906 h 255460"/>
                                  <a:gd name="connsiteX6" fmla="*/ 0 w 220884"/>
                                  <a:gd name="connsiteY6" fmla="*/ 255461 h 255460"/>
                                  <a:gd name="connsiteX7" fmla="*/ 69818 w 220884"/>
                                  <a:gd name="connsiteY7" fmla="*/ 255461 h 255460"/>
                                  <a:gd name="connsiteX8" fmla="*/ 69818 w 220884"/>
                                  <a:gd name="connsiteY8" fmla="*/ 107442 h 255460"/>
                                  <a:gd name="connsiteX9" fmla="*/ 112871 w 220884"/>
                                  <a:gd name="connsiteY9" fmla="*/ 58865 h 255460"/>
                                  <a:gd name="connsiteX10" fmla="*/ 150495 w 220884"/>
                                  <a:gd name="connsiteY10" fmla="*/ 109347 h 255460"/>
                                  <a:gd name="connsiteX11" fmla="*/ 150495 w 220884"/>
                                  <a:gd name="connsiteY11" fmla="*/ 255461 h 255460"/>
                                  <a:gd name="connsiteX12" fmla="*/ 220790 w 220884"/>
                                  <a:gd name="connsiteY12" fmla="*/ 255461 h 255460"/>
                                  <a:gd name="connsiteX13" fmla="*/ 220790 w 220884"/>
                                  <a:gd name="connsiteY13" fmla="*/ 95536 h 25546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220884" h="255460">
                                    <a:moveTo>
                                      <a:pt x="220885" y="95536"/>
                                    </a:moveTo>
                                    <a:cubicBezTo>
                                      <a:pt x="220885" y="33623"/>
                                      <a:pt x="190691" y="0"/>
                                      <a:pt x="142685" y="0"/>
                                    </a:cubicBezTo>
                                    <a:cubicBezTo>
                                      <a:pt x="101537" y="0"/>
                                      <a:pt x="80296" y="24289"/>
                                      <a:pt x="67913" y="47054"/>
                                    </a:cubicBezTo>
                                    <a:lnTo>
                                      <a:pt x="66389" y="47054"/>
                                    </a:lnTo>
                                    <a:lnTo>
                                      <a:pt x="69818" y="5906"/>
                                    </a:lnTo>
                                    <a:lnTo>
                                      <a:pt x="0" y="5906"/>
                                    </a:lnTo>
                                    <a:lnTo>
                                      <a:pt x="0" y="255461"/>
                                    </a:lnTo>
                                    <a:lnTo>
                                      <a:pt x="69818" y="255461"/>
                                    </a:lnTo>
                                    <a:lnTo>
                                      <a:pt x="69818" y="107442"/>
                                    </a:lnTo>
                                    <a:cubicBezTo>
                                      <a:pt x="69818" y="78677"/>
                                      <a:pt x="86678" y="58865"/>
                                      <a:pt x="112871" y="58865"/>
                                    </a:cubicBezTo>
                                    <a:cubicBezTo>
                                      <a:pt x="139065" y="58865"/>
                                      <a:pt x="150495" y="76200"/>
                                      <a:pt x="150495" y="109347"/>
                                    </a:cubicBezTo>
                                    <a:lnTo>
                                      <a:pt x="150495" y="255461"/>
                                    </a:lnTo>
                                    <a:lnTo>
                                      <a:pt x="220790" y="255461"/>
                                    </a:lnTo>
                                    <a:lnTo>
                                      <a:pt x="220790" y="9553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322" name="Freeform: Shape 5322"/>
                            <wps:cNvSpPr/>
                            <wps:spPr>
                              <a:xfrm>
                                <a:off x="1382458" y="339566"/>
                                <a:ext cx="81153" cy="78295"/>
                              </a:xfrm>
                              <a:custGeom>
                                <a:avLst/>
                                <a:gdLst>
                                  <a:gd name="connsiteX0" fmla="*/ 81153 w 81153"/>
                                  <a:gd name="connsiteY0" fmla="*/ 39148 h 78295"/>
                                  <a:gd name="connsiteX1" fmla="*/ 40576 w 81153"/>
                                  <a:gd name="connsiteY1" fmla="*/ 78295 h 78295"/>
                                  <a:gd name="connsiteX2" fmla="*/ 0 w 81153"/>
                                  <a:gd name="connsiteY2" fmla="*/ 39148 h 78295"/>
                                  <a:gd name="connsiteX3" fmla="*/ 40576 w 81153"/>
                                  <a:gd name="connsiteY3" fmla="*/ 0 h 78295"/>
                                  <a:gd name="connsiteX4" fmla="*/ 81153 w 81153"/>
                                  <a:gd name="connsiteY4" fmla="*/ 39148 h 782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1153" h="78295">
                                    <a:moveTo>
                                      <a:pt x="81153" y="39148"/>
                                    </a:moveTo>
                                    <a:cubicBezTo>
                                      <a:pt x="81153" y="61913"/>
                                      <a:pt x="63341" y="78295"/>
                                      <a:pt x="40576" y="78295"/>
                                    </a:cubicBezTo>
                                    <a:cubicBezTo>
                                      <a:pt x="17812" y="78295"/>
                                      <a:pt x="0" y="62008"/>
                                      <a:pt x="0" y="39148"/>
                                    </a:cubicBezTo>
                                    <a:cubicBezTo>
                                      <a:pt x="0" y="16288"/>
                                      <a:pt x="17812" y="0"/>
                                      <a:pt x="40576" y="0"/>
                                    </a:cubicBezTo>
                                    <a:cubicBezTo>
                                      <a:pt x="63341" y="0"/>
                                      <a:pt x="81153" y="16383"/>
                                      <a:pt x="81153" y="39148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323" name="Freeform: Shape 5323"/>
                            <wps:cNvSpPr/>
                            <wps:spPr>
                              <a:xfrm>
                                <a:off x="1387887" y="447579"/>
                                <a:ext cx="70294" cy="249554"/>
                              </a:xfrm>
                              <a:custGeom>
                                <a:avLst/>
                                <a:gdLst>
                                  <a:gd name="connsiteX0" fmla="*/ 0 w 70294"/>
                                  <a:gd name="connsiteY0" fmla="*/ 0 h 249554"/>
                                  <a:gd name="connsiteX1" fmla="*/ 70295 w 70294"/>
                                  <a:gd name="connsiteY1" fmla="*/ 0 h 249554"/>
                                  <a:gd name="connsiteX2" fmla="*/ 70295 w 70294"/>
                                  <a:gd name="connsiteY2" fmla="*/ 249555 h 249554"/>
                                  <a:gd name="connsiteX3" fmla="*/ 0 w 70294"/>
                                  <a:gd name="connsiteY3" fmla="*/ 249555 h 2495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0294" h="249554">
                                    <a:moveTo>
                                      <a:pt x="0" y="0"/>
                                    </a:moveTo>
                                    <a:lnTo>
                                      <a:pt x="70295" y="0"/>
                                    </a:lnTo>
                                    <a:lnTo>
                                      <a:pt x="70295" y="249555"/>
                                    </a:lnTo>
                                    <a:lnTo>
                                      <a:pt x="0" y="249555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324" name="Freeform: Shape 5324"/>
                            <wps:cNvSpPr/>
                            <wps:spPr>
                              <a:xfrm>
                                <a:off x="1110138" y="441579"/>
                                <a:ext cx="225266" cy="261461"/>
                              </a:xfrm>
                              <a:custGeom>
                                <a:avLst/>
                                <a:gdLst>
                                  <a:gd name="connsiteX0" fmla="*/ 156877 w 225266"/>
                                  <a:gd name="connsiteY0" fmla="*/ 186214 h 261461"/>
                                  <a:gd name="connsiteX1" fmla="*/ 96965 w 225266"/>
                                  <a:gd name="connsiteY1" fmla="*/ 153067 h 261461"/>
                                  <a:gd name="connsiteX2" fmla="*/ 12287 w 225266"/>
                                  <a:gd name="connsiteY2" fmla="*/ 76771 h 261461"/>
                                  <a:gd name="connsiteX3" fmla="*/ 110871 w 225266"/>
                                  <a:gd name="connsiteY3" fmla="*/ 0 h 261461"/>
                                  <a:gd name="connsiteX4" fmla="*/ 225266 w 225266"/>
                                  <a:gd name="connsiteY4" fmla="*/ 56959 h 261461"/>
                                  <a:gd name="connsiteX5" fmla="*/ 165354 w 225266"/>
                                  <a:gd name="connsiteY5" fmla="*/ 90678 h 261461"/>
                                  <a:gd name="connsiteX6" fmla="*/ 113347 w 225266"/>
                                  <a:gd name="connsiteY6" fmla="*/ 51054 h 261461"/>
                                  <a:gd name="connsiteX7" fmla="*/ 80677 w 225266"/>
                                  <a:gd name="connsiteY7" fmla="*/ 73343 h 261461"/>
                                  <a:gd name="connsiteX8" fmla="*/ 150495 w 225266"/>
                                  <a:gd name="connsiteY8" fmla="*/ 106013 h 261461"/>
                                  <a:gd name="connsiteX9" fmla="*/ 225266 w 225266"/>
                                  <a:gd name="connsiteY9" fmla="*/ 181737 h 261461"/>
                                  <a:gd name="connsiteX10" fmla="*/ 124777 w 225266"/>
                                  <a:gd name="connsiteY10" fmla="*/ 261461 h 261461"/>
                                  <a:gd name="connsiteX11" fmla="*/ 0 w 225266"/>
                                  <a:gd name="connsiteY11" fmla="*/ 197072 h 261461"/>
                                  <a:gd name="connsiteX12" fmla="*/ 60960 w 225266"/>
                                  <a:gd name="connsiteY12" fmla="*/ 162877 h 261461"/>
                                  <a:gd name="connsiteX13" fmla="*/ 123825 w 225266"/>
                                  <a:gd name="connsiteY13" fmla="*/ 210407 h 261461"/>
                                  <a:gd name="connsiteX14" fmla="*/ 156972 w 225266"/>
                                  <a:gd name="connsiteY14" fmla="*/ 186119 h 26146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225266" h="261461">
                                    <a:moveTo>
                                      <a:pt x="156877" y="186214"/>
                                    </a:moveTo>
                                    <a:cubicBezTo>
                                      <a:pt x="156877" y="166402"/>
                                      <a:pt x="129159" y="161925"/>
                                      <a:pt x="96965" y="153067"/>
                                    </a:cubicBezTo>
                                    <a:cubicBezTo>
                                      <a:pt x="59341" y="143161"/>
                                      <a:pt x="12287" y="124396"/>
                                      <a:pt x="12287" y="76771"/>
                                    </a:cubicBezTo>
                                    <a:cubicBezTo>
                                      <a:pt x="12287" y="29146"/>
                                      <a:pt x="57340" y="0"/>
                                      <a:pt x="110871" y="0"/>
                                    </a:cubicBezTo>
                                    <a:cubicBezTo>
                                      <a:pt x="160401" y="0"/>
                                      <a:pt x="205930" y="23813"/>
                                      <a:pt x="225266" y="56959"/>
                                    </a:cubicBezTo>
                                    <a:lnTo>
                                      <a:pt x="165354" y="90678"/>
                                    </a:lnTo>
                                    <a:cubicBezTo>
                                      <a:pt x="159448" y="68390"/>
                                      <a:pt x="140589" y="51054"/>
                                      <a:pt x="113347" y="51054"/>
                                    </a:cubicBezTo>
                                    <a:cubicBezTo>
                                      <a:pt x="95536" y="51054"/>
                                      <a:pt x="80677" y="58960"/>
                                      <a:pt x="80677" y="73343"/>
                                    </a:cubicBezTo>
                                    <a:cubicBezTo>
                                      <a:pt x="80677" y="92107"/>
                                      <a:pt x="113347" y="94107"/>
                                      <a:pt x="150495" y="106013"/>
                                    </a:cubicBezTo>
                                    <a:cubicBezTo>
                                      <a:pt x="189643" y="118396"/>
                                      <a:pt x="225266" y="136208"/>
                                      <a:pt x="225266" y="181737"/>
                                    </a:cubicBezTo>
                                    <a:cubicBezTo>
                                      <a:pt x="225266" y="231743"/>
                                      <a:pt x="178689" y="261461"/>
                                      <a:pt x="124777" y="261461"/>
                                    </a:cubicBezTo>
                                    <a:cubicBezTo>
                                      <a:pt x="66389" y="261461"/>
                                      <a:pt x="20288" y="236696"/>
                                      <a:pt x="0" y="197072"/>
                                    </a:cubicBezTo>
                                    <a:lnTo>
                                      <a:pt x="60960" y="162877"/>
                                    </a:lnTo>
                                    <a:cubicBezTo>
                                      <a:pt x="68866" y="190119"/>
                                      <a:pt x="90678" y="210407"/>
                                      <a:pt x="123825" y="210407"/>
                                    </a:cubicBezTo>
                                    <a:cubicBezTo>
                                      <a:pt x="143161" y="210407"/>
                                      <a:pt x="156972" y="202025"/>
                                      <a:pt x="156972" y="186119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325" name="Freeform: Shape 5325"/>
                            <wps:cNvSpPr/>
                            <wps:spPr>
                              <a:xfrm>
                                <a:off x="970978" y="340994"/>
                                <a:ext cx="121253" cy="361092"/>
                              </a:xfrm>
                              <a:custGeom>
                                <a:avLst/>
                                <a:gdLst>
                                  <a:gd name="connsiteX0" fmla="*/ 70294 w 121253"/>
                                  <a:gd name="connsiteY0" fmla="*/ 95 h 361092"/>
                                  <a:gd name="connsiteX1" fmla="*/ 0 w 121253"/>
                                  <a:gd name="connsiteY1" fmla="*/ 95 h 361092"/>
                                  <a:gd name="connsiteX2" fmla="*/ 0 w 121253"/>
                                  <a:gd name="connsiteY2" fmla="*/ 287274 h 361092"/>
                                  <a:gd name="connsiteX3" fmla="*/ 16573 w 121253"/>
                                  <a:gd name="connsiteY3" fmla="*/ 343472 h 361092"/>
                                  <a:gd name="connsiteX4" fmla="*/ 69342 w 121253"/>
                                  <a:gd name="connsiteY4" fmla="*/ 361093 h 361092"/>
                                  <a:gd name="connsiteX5" fmla="*/ 94583 w 121253"/>
                                  <a:gd name="connsiteY5" fmla="*/ 358331 h 361092"/>
                                  <a:gd name="connsiteX6" fmla="*/ 115348 w 121253"/>
                                  <a:gd name="connsiteY6" fmla="*/ 350615 h 361092"/>
                                  <a:gd name="connsiteX7" fmla="*/ 121253 w 121253"/>
                                  <a:gd name="connsiteY7" fmla="*/ 303562 h 361092"/>
                                  <a:gd name="connsiteX8" fmla="*/ 106680 w 121253"/>
                                  <a:gd name="connsiteY8" fmla="*/ 307753 h 361092"/>
                                  <a:gd name="connsiteX9" fmla="*/ 92107 w 121253"/>
                                  <a:gd name="connsiteY9" fmla="*/ 308991 h 361092"/>
                                  <a:gd name="connsiteX10" fmla="*/ 75533 w 121253"/>
                                  <a:gd name="connsiteY10" fmla="*/ 302038 h 361092"/>
                                  <a:gd name="connsiteX11" fmla="*/ 70294 w 121253"/>
                                  <a:gd name="connsiteY11" fmla="*/ 277273 h 361092"/>
                                  <a:gd name="connsiteX12" fmla="*/ 70294 w 121253"/>
                                  <a:gd name="connsiteY12" fmla="*/ 0 h 36109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21253" h="361092">
                                    <a:moveTo>
                                      <a:pt x="70294" y="95"/>
                                    </a:moveTo>
                                    <a:lnTo>
                                      <a:pt x="0" y="95"/>
                                    </a:lnTo>
                                    <a:lnTo>
                                      <a:pt x="0" y="287274"/>
                                    </a:lnTo>
                                    <a:cubicBezTo>
                                      <a:pt x="0" y="312992"/>
                                      <a:pt x="5524" y="331756"/>
                                      <a:pt x="16573" y="343472"/>
                                    </a:cubicBezTo>
                                    <a:cubicBezTo>
                                      <a:pt x="27622" y="355187"/>
                                      <a:pt x="45244" y="361093"/>
                                      <a:pt x="69342" y="361093"/>
                                    </a:cubicBezTo>
                                    <a:cubicBezTo>
                                      <a:pt x="77629" y="361093"/>
                                      <a:pt x="86011" y="360140"/>
                                      <a:pt x="94583" y="358331"/>
                                    </a:cubicBezTo>
                                    <a:cubicBezTo>
                                      <a:pt x="103156" y="356521"/>
                                      <a:pt x="110109" y="353949"/>
                                      <a:pt x="115348" y="350615"/>
                                    </a:cubicBezTo>
                                    <a:lnTo>
                                      <a:pt x="121253" y="303562"/>
                                    </a:lnTo>
                                    <a:cubicBezTo>
                                      <a:pt x="115633" y="305562"/>
                                      <a:pt x="110776" y="306991"/>
                                      <a:pt x="106680" y="307753"/>
                                    </a:cubicBezTo>
                                    <a:cubicBezTo>
                                      <a:pt x="102584" y="308610"/>
                                      <a:pt x="97631" y="308991"/>
                                      <a:pt x="92107" y="308991"/>
                                    </a:cubicBezTo>
                                    <a:cubicBezTo>
                                      <a:pt x="82867" y="308991"/>
                                      <a:pt x="78962" y="306705"/>
                                      <a:pt x="75533" y="302038"/>
                                    </a:cubicBezTo>
                                    <a:cubicBezTo>
                                      <a:pt x="72104" y="297466"/>
                                      <a:pt x="70294" y="289179"/>
                                      <a:pt x="70294" y="277273"/>
                                    </a:cubicBezTo>
                                    <a:lnTo>
                                      <a:pt x="70294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326" name="Freeform: Shape 5326"/>
                            <wps:cNvSpPr/>
                            <wps:spPr>
                              <a:xfrm>
                                <a:off x="688181" y="441674"/>
                                <a:ext cx="230790" cy="261556"/>
                              </a:xfrm>
                              <a:custGeom>
                                <a:avLst/>
                                <a:gdLst>
                                  <a:gd name="connsiteX0" fmla="*/ 120872 w 230790"/>
                                  <a:gd name="connsiteY0" fmla="*/ 209931 h 261556"/>
                                  <a:gd name="connsiteX1" fmla="*/ 65913 w 230790"/>
                                  <a:gd name="connsiteY1" fmla="*/ 149543 h 261556"/>
                                  <a:gd name="connsiteX2" fmla="*/ 227362 w 230790"/>
                                  <a:gd name="connsiteY2" fmla="*/ 149543 h 261556"/>
                                  <a:gd name="connsiteX3" fmla="*/ 230791 w 230790"/>
                                  <a:gd name="connsiteY3" fmla="*/ 115348 h 261556"/>
                                  <a:gd name="connsiteX4" fmla="*/ 119348 w 230790"/>
                                  <a:gd name="connsiteY4" fmla="*/ 0 h 261556"/>
                                  <a:gd name="connsiteX5" fmla="*/ 0 w 230790"/>
                                  <a:gd name="connsiteY5" fmla="*/ 130778 h 261556"/>
                                  <a:gd name="connsiteX6" fmla="*/ 120777 w 230790"/>
                                  <a:gd name="connsiteY6" fmla="*/ 261557 h 261556"/>
                                  <a:gd name="connsiteX7" fmla="*/ 227743 w 230790"/>
                                  <a:gd name="connsiteY7" fmla="*/ 202120 h 261556"/>
                                  <a:gd name="connsiteX8" fmla="*/ 168783 w 230790"/>
                                  <a:gd name="connsiteY8" fmla="*/ 168974 h 261556"/>
                                  <a:gd name="connsiteX9" fmla="*/ 120777 w 230790"/>
                                  <a:gd name="connsiteY9" fmla="*/ 210122 h 261556"/>
                                  <a:gd name="connsiteX10" fmla="*/ 119348 w 230790"/>
                                  <a:gd name="connsiteY10" fmla="*/ 50482 h 261556"/>
                                  <a:gd name="connsiteX11" fmla="*/ 165925 w 230790"/>
                                  <a:gd name="connsiteY11" fmla="*/ 102965 h 261556"/>
                                  <a:gd name="connsiteX12" fmla="*/ 67342 w 230790"/>
                                  <a:gd name="connsiteY12" fmla="*/ 102965 h 261556"/>
                                  <a:gd name="connsiteX13" fmla="*/ 119348 w 230790"/>
                                  <a:gd name="connsiteY13" fmla="*/ 50482 h 2615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230790" h="261556">
                                    <a:moveTo>
                                      <a:pt x="120872" y="209931"/>
                                    </a:moveTo>
                                    <a:cubicBezTo>
                                      <a:pt x="91631" y="209931"/>
                                      <a:pt x="68866" y="190119"/>
                                      <a:pt x="65913" y="149543"/>
                                    </a:cubicBezTo>
                                    <a:lnTo>
                                      <a:pt x="227362" y="149543"/>
                                    </a:lnTo>
                                    <a:cubicBezTo>
                                      <a:pt x="227362" y="149543"/>
                                      <a:pt x="230791" y="135636"/>
                                      <a:pt x="230791" y="115348"/>
                                    </a:cubicBezTo>
                                    <a:cubicBezTo>
                                      <a:pt x="230791" y="47530"/>
                                      <a:pt x="186214" y="0"/>
                                      <a:pt x="119348" y="0"/>
                                    </a:cubicBezTo>
                                    <a:cubicBezTo>
                                      <a:pt x="52483" y="0"/>
                                      <a:pt x="0" y="49530"/>
                                      <a:pt x="0" y="130778"/>
                                    </a:cubicBezTo>
                                    <a:cubicBezTo>
                                      <a:pt x="0" y="212026"/>
                                      <a:pt x="50959" y="261557"/>
                                      <a:pt x="120777" y="261557"/>
                                    </a:cubicBezTo>
                                    <a:cubicBezTo>
                                      <a:pt x="172784" y="261557"/>
                                      <a:pt x="210407" y="233839"/>
                                      <a:pt x="227743" y="202120"/>
                                    </a:cubicBezTo>
                                    <a:lnTo>
                                      <a:pt x="168783" y="168974"/>
                                    </a:lnTo>
                                    <a:cubicBezTo>
                                      <a:pt x="164783" y="192691"/>
                                      <a:pt x="146971" y="210122"/>
                                      <a:pt x="120777" y="210122"/>
                                    </a:cubicBezTo>
                                    <a:close/>
                                    <a:moveTo>
                                      <a:pt x="119348" y="50482"/>
                                    </a:moveTo>
                                    <a:cubicBezTo>
                                      <a:pt x="146590" y="50482"/>
                                      <a:pt x="165925" y="72771"/>
                                      <a:pt x="165925" y="102965"/>
                                    </a:cubicBezTo>
                                    <a:lnTo>
                                      <a:pt x="67342" y="102965"/>
                                    </a:lnTo>
                                    <a:cubicBezTo>
                                      <a:pt x="72771" y="68771"/>
                                      <a:pt x="93631" y="50482"/>
                                      <a:pt x="119348" y="5048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327" name="Freeform: Shape 5327"/>
                            <wps:cNvSpPr/>
                            <wps:spPr>
                              <a:xfrm>
                                <a:off x="354139" y="354425"/>
                                <a:ext cx="282320" cy="342709"/>
                              </a:xfrm>
                              <a:custGeom>
                                <a:avLst/>
                                <a:gdLst>
                                  <a:gd name="connsiteX0" fmla="*/ 209455 w 282320"/>
                                  <a:gd name="connsiteY0" fmla="*/ 342710 h 342709"/>
                                  <a:gd name="connsiteX1" fmla="*/ 282321 w 282320"/>
                                  <a:gd name="connsiteY1" fmla="*/ 342710 h 342709"/>
                                  <a:gd name="connsiteX2" fmla="*/ 282321 w 282320"/>
                                  <a:gd name="connsiteY2" fmla="*/ 0 h 342709"/>
                                  <a:gd name="connsiteX3" fmla="*/ 209455 w 282320"/>
                                  <a:gd name="connsiteY3" fmla="*/ 0 h 342709"/>
                                  <a:gd name="connsiteX4" fmla="*/ 209455 w 282320"/>
                                  <a:gd name="connsiteY4" fmla="*/ 135731 h 342709"/>
                                  <a:gd name="connsiteX5" fmla="*/ 72771 w 282320"/>
                                  <a:gd name="connsiteY5" fmla="*/ 135731 h 342709"/>
                                  <a:gd name="connsiteX6" fmla="*/ 72771 w 282320"/>
                                  <a:gd name="connsiteY6" fmla="*/ 0 h 342709"/>
                                  <a:gd name="connsiteX7" fmla="*/ 0 w 282320"/>
                                  <a:gd name="connsiteY7" fmla="*/ 0 h 342709"/>
                                  <a:gd name="connsiteX8" fmla="*/ 0 w 282320"/>
                                  <a:gd name="connsiteY8" fmla="*/ 342710 h 342709"/>
                                  <a:gd name="connsiteX9" fmla="*/ 72771 w 282320"/>
                                  <a:gd name="connsiteY9" fmla="*/ 342710 h 342709"/>
                                  <a:gd name="connsiteX10" fmla="*/ 72771 w 282320"/>
                                  <a:gd name="connsiteY10" fmla="*/ 200597 h 342709"/>
                                  <a:gd name="connsiteX11" fmla="*/ 209455 w 282320"/>
                                  <a:gd name="connsiteY11" fmla="*/ 200597 h 342709"/>
                                  <a:gd name="connsiteX12" fmla="*/ 209455 w 282320"/>
                                  <a:gd name="connsiteY12" fmla="*/ 342710 h 34270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282320" h="342709">
                                    <a:moveTo>
                                      <a:pt x="209455" y="342710"/>
                                    </a:moveTo>
                                    <a:lnTo>
                                      <a:pt x="282321" y="342710"/>
                                    </a:lnTo>
                                    <a:lnTo>
                                      <a:pt x="282321" y="0"/>
                                    </a:lnTo>
                                    <a:lnTo>
                                      <a:pt x="209455" y="0"/>
                                    </a:lnTo>
                                    <a:lnTo>
                                      <a:pt x="209455" y="135731"/>
                                    </a:lnTo>
                                    <a:lnTo>
                                      <a:pt x="72771" y="135731"/>
                                    </a:lnTo>
                                    <a:lnTo>
                                      <a:pt x="7277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42710"/>
                                    </a:lnTo>
                                    <a:lnTo>
                                      <a:pt x="72771" y="342710"/>
                                    </a:lnTo>
                                    <a:lnTo>
                                      <a:pt x="72771" y="200597"/>
                                    </a:lnTo>
                                    <a:lnTo>
                                      <a:pt x="209455" y="200597"/>
                                    </a:lnTo>
                                    <a:lnTo>
                                      <a:pt x="209455" y="34271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wpg:grpSp>
                      </wpg:grpSp>
                    </wpg:grpSp>
                    <wpg:grpSp>
                      <wpg:cNvPr id="5328" name="LogoStack-SPARA" hidden="1"/>
                      <wpg:cNvGrpSpPr/>
                      <wpg:grpSpPr>
                        <a:xfrm>
                          <a:off x="0" y="0"/>
                          <a:ext cx="1191746" cy="591519"/>
                          <a:chOff x="0" y="0"/>
                          <a:chExt cx="1191746" cy="591519"/>
                        </a:xfrm>
                        <a:solidFill>
                          <a:srgbClr val="009246"/>
                        </a:solidFill>
                      </wpg:grpSpPr>
                      <wpg:grpSp>
                        <wpg:cNvPr id="5329" name="Logo-Helsinki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900000" cy="417435"/>
                            <a:chOff x="0" y="0"/>
                            <a:chExt cx="2540317" cy="1178242"/>
                          </a:xfrm>
                          <a:grpFill/>
                        </wpg:grpSpPr>
                        <wps:wsp>
                          <wps:cNvPr id="5330" name="Freeform: Shape 5330"/>
                          <wps:cNvSpPr/>
                          <wps:spPr>
                            <a:xfrm>
                              <a:off x="0" y="0"/>
                              <a:ext cx="2540317" cy="1178242"/>
                            </a:xfrm>
                            <a:custGeom>
                              <a:avLst/>
                              <a:gdLst>
                                <a:gd name="connsiteX0" fmla="*/ 2466975 w 2540317"/>
                                <a:gd name="connsiteY0" fmla="*/ 73343 h 1178242"/>
                                <a:gd name="connsiteX1" fmla="*/ 2466975 w 2540317"/>
                                <a:gd name="connsiteY1" fmla="*/ 751523 h 1178242"/>
                                <a:gd name="connsiteX2" fmla="*/ 2228850 w 2540317"/>
                                <a:gd name="connsiteY2" fmla="*/ 985838 h 1178242"/>
                                <a:gd name="connsiteX3" fmla="*/ 1503998 w 2540317"/>
                                <a:gd name="connsiteY3" fmla="*/ 985838 h 1178242"/>
                                <a:gd name="connsiteX4" fmla="*/ 1269683 w 2540317"/>
                                <a:gd name="connsiteY4" fmla="*/ 1075373 h 1178242"/>
                                <a:gd name="connsiteX5" fmla="*/ 1035368 w 2540317"/>
                                <a:gd name="connsiteY5" fmla="*/ 985838 h 1178242"/>
                                <a:gd name="connsiteX6" fmla="*/ 309563 w 2540317"/>
                                <a:gd name="connsiteY6" fmla="*/ 985838 h 1178242"/>
                                <a:gd name="connsiteX7" fmla="*/ 73343 w 2540317"/>
                                <a:gd name="connsiteY7" fmla="*/ 751523 h 1178242"/>
                                <a:gd name="connsiteX8" fmla="*/ 73343 w 2540317"/>
                                <a:gd name="connsiteY8" fmla="*/ 73343 h 1178242"/>
                                <a:gd name="connsiteX9" fmla="*/ 2466975 w 2540317"/>
                                <a:gd name="connsiteY9" fmla="*/ 73343 h 1178242"/>
                                <a:gd name="connsiteX10" fmla="*/ 1308735 w 2540317"/>
                                <a:gd name="connsiteY10" fmla="*/ 1140143 h 1178242"/>
                                <a:gd name="connsiteX11" fmla="*/ 1503998 w 2540317"/>
                                <a:gd name="connsiteY11" fmla="*/ 1059180 h 1178242"/>
                                <a:gd name="connsiteX12" fmla="*/ 2228850 w 2540317"/>
                                <a:gd name="connsiteY12" fmla="*/ 1059180 h 1178242"/>
                                <a:gd name="connsiteX13" fmla="*/ 2540318 w 2540317"/>
                                <a:gd name="connsiteY13" fmla="*/ 751523 h 1178242"/>
                                <a:gd name="connsiteX14" fmla="*/ 2540318 w 2540317"/>
                                <a:gd name="connsiteY14" fmla="*/ 0 h 1178242"/>
                                <a:gd name="connsiteX15" fmla="*/ 0 w 2540317"/>
                                <a:gd name="connsiteY15" fmla="*/ 0 h 1178242"/>
                                <a:gd name="connsiteX16" fmla="*/ 0 w 2540317"/>
                                <a:gd name="connsiteY16" fmla="*/ 751523 h 1178242"/>
                                <a:gd name="connsiteX17" fmla="*/ 309563 w 2540317"/>
                                <a:gd name="connsiteY17" fmla="*/ 1059180 h 1178242"/>
                                <a:gd name="connsiteX18" fmla="*/ 1036320 w 2540317"/>
                                <a:gd name="connsiteY18" fmla="*/ 1059180 h 1178242"/>
                                <a:gd name="connsiteX19" fmla="*/ 1231583 w 2540317"/>
                                <a:gd name="connsiteY19" fmla="*/ 1140143 h 1178242"/>
                                <a:gd name="connsiteX20" fmla="*/ 1269683 w 2540317"/>
                                <a:gd name="connsiteY20" fmla="*/ 1178243 h 1178242"/>
                                <a:gd name="connsiteX21" fmla="*/ 1308735 w 2540317"/>
                                <a:gd name="connsiteY21" fmla="*/ 1140143 h 11782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2540317" h="1178242">
                                  <a:moveTo>
                                    <a:pt x="2466975" y="73343"/>
                                  </a:moveTo>
                                  <a:lnTo>
                                    <a:pt x="2466975" y="751523"/>
                                  </a:lnTo>
                                  <a:cubicBezTo>
                                    <a:pt x="2466975" y="881063"/>
                                    <a:pt x="2360295" y="985838"/>
                                    <a:pt x="2228850" y="985838"/>
                                  </a:cubicBezTo>
                                  <a:lnTo>
                                    <a:pt x="1503998" y="985838"/>
                                  </a:lnTo>
                                  <a:cubicBezTo>
                                    <a:pt x="1416368" y="985838"/>
                                    <a:pt x="1334453" y="1017270"/>
                                    <a:pt x="1269683" y="1075373"/>
                                  </a:cubicBezTo>
                                  <a:cubicBezTo>
                                    <a:pt x="1204913" y="1017270"/>
                                    <a:pt x="1122998" y="985838"/>
                                    <a:pt x="1035368" y="985838"/>
                                  </a:cubicBezTo>
                                  <a:lnTo>
                                    <a:pt x="309563" y="985838"/>
                                  </a:lnTo>
                                  <a:cubicBezTo>
                                    <a:pt x="179070" y="985838"/>
                                    <a:pt x="73343" y="880110"/>
                                    <a:pt x="73343" y="751523"/>
                                  </a:cubicBezTo>
                                  <a:lnTo>
                                    <a:pt x="73343" y="73343"/>
                                  </a:lnTo>
                                  <a:lnTo>
                                    <a:pt x="2466975" y="73343"/>
                                  </a:lnTo>
                                  <a:close/>
                                  <a:moveTo>
                                    <a:pt x="1308735" y="1140143"/>
                                  </a:moveTo>
                                  <a:cubicBezTo>
                                    <a:pt x="1361123" y="1087755"/>
                                    <a:pt x="1430655" y="1059180"/>
                                    <a:pt x="1503998" y="1059180"/>
                                  </a:cubicBezTo>
                                  <a:lnTo>
                                    <a:pt x="2228850" y="1059180"/>
                                  </a:lnTo>
                                  <a:cubicBezTo>
                                    <a:pt x="2400300" y="1059180"/>
                                    <a:pt x="2540318" y="921068"/>
                                    <a:pt x="2540318" y="751523"/>
                                  </a:cubicBezTo>
                                  <a:lnTo>
                                    <a:pt x="25403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1523"/>
                                  </a:lnTo>
                                  <a:cubicBezTo>
                                    <a:pt x="0" y="921068"/>
                                    <a:pt x="139065" y="1059180"/>
                                    <a:pt x="309563" y="1059180"/>
                                  </a:cubicBezTo>
                                  <a:lnTo>
                                    <a:pt x="1036320" y="1059180"/>
                                  </a:lnTo>
                                  <a:cubicBezTo>
                                    <a:pt x="1110615" y="1059180"/>
                                    <a:pt x="1179195" y="1087755"/>
                                    <a:pt x="1231583" y="1140143"/>
                                  </a:cubicBezTo>
                                  <a:lnTo>
                                    <a:pt x="1269683" y="1178243"/>
                                  </a:lnTo>
                                  <a:lnTo>
                                    <a:pt x="1308735" y="114014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g:grpSp>
                          <wpg:cNvPr id="5331" name="Graphic 58"/>
                          <wpg:cNvGrpSpPr/>
                          <wpg:grpSpPr>
                            <a:xfrm>
                              <a:off x="358139" y="341947"/>
                              <a:ext cx="1829752" cy="366712"/>
                              <a:chOff x="358139" y="341947"/>
                              <a:chExt cx="1829752" cy="366712"/>
                            </a:xfrm>
                            <a:grpFill/>
                          </wpg:grpSpPr>
                          <wps:wsp>
                            <wps:cNvPr id="5332" name="Freeform: Shape 5332"/>
                            <wps:cNvSpPr/>
                            <wps:spPr>
                              <a:xfrm>
                                <a:off x="2105977" y="342900"/>
                                <a:ext cx="81914" cy="78105"/>
                              </a:xfrm>
                              <a:custGeom>
                                <a:avLst/>
                                <a:gdLst>
                                  <a:gd name="connsiteX0" fmla="*/ 81915 w 81914"/>
                                  <a:gd name="connsiteY0" fmla="*/ 39052 h 78105"/>
                                  <a:gd name="connsiteX1" fmla="*/ 40957 w 81914"/>
                                  <a:gd name="connsiteY1" fmla="*/ 78105 h 78105"/>
                                  <a:gd name="connsiteX2" fmla="*/ 0 w 81914"/>
                                  <a:gd name="connsiteY2" fmla="*/ 39052 h 78105"/>
                                  <a:gd name="connsiteX3" fmla="*/ 40957 w 81914"/>
                                  <a:gd name="connsiteY3" fmla="*/ 0 h 78105"/>
                                  <a:gd name="connsiteX4" fmla="*/ 81915 w 81914"/>
                                  <a:gd name="connsiteY4" fmla="*/ 39052 h 781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1914" h="78105">
                                    <a:moveTo>
                                      <a:pt x="81915" y="39052"/>
                                    </a:moveTo>
                                    <a:cubicBezTo>
                                      <a:pt x="81915" y="61913"/>
                                      <a:pt x="63817" y="78105"/>
                                      <a:pt x="40957" y="78105"/>
                                    </a:cubicBezTo>
                                    <a:cubicBezTo>
                                      <a:pt x="18097" y="78105"/>
                                      <a:pt x="0" y="61913"/>
                                      <a:pt x="0" y="39052"/>
                                    </a:cubicBezTo>
                                    <a:cubicBezTo>
                                      <a:pt x="0" y="16193"/>
                                      <a:pt x="18097" y="0"/>
                                      <a:pt x="40957" y="0"/>
                                    </a:cubicBezTo>
                                    <a:cubicBezTo>
                                      <a:pt x="63817" y="0"/>
                                      <a:pt x="81915" y="16193"/>
                                      <a:pt x="81915" y="39052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333" name="Freeform: Shape 5333"/>
                            <wps:cNvSpPr/>
                            <wps:spPr>
                              <a:xfrm>
                                <a:off x="2111692" y="451485"/>
                                <a:ext cx="70485" cy="251460"/>
                              </a:xfrm>
                              <a:custGeom>
                                <a:avLst/>
                                <a:gdLst>
                                  <a:gd name="connsiteX0" fmla="*/ 0 w 70485"/>
                                  <a:gd name="connsiteY0" fmla="*/ 0 h 251460"/>
                                  <a:gd name="connsiteX1" fmla="*/ 70485 w 70485"/>
                                  <a:gd name="connsiteY1" fmla="*/ 0 h 251460"/>
                                  <a:gd name="connsiteX2" fmla="*/ 70485 w 70485"/>
                                  <a:gd name="connsiteY2" fmla="*/ 251460 h 251460"/>
                                  <a:gd name="connsiteX3" fmla="*/ 0 w 70485"/>
                                  <a:gd name="connsiteY3" fmla="*/ 251460 h 25146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0485" h="251460">
                                    <a:moveTo>
                                      <a:pt x="0" y="0"/>
                                    </a:moveTo>
                                    <a:lnTo>
                                      <a:pt x="70485" y="0"/>
                                    </a:lnTo>
                                    <a:lnTo>
                                      <a:pt x="70485" y="251460"/>
                                    </a:lnTo>
                                    <a:lnTo>
                                      <a:pt x="0" y="25146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334" name="Freeform: Shape 5334"/>
                            <wps:cNvSpPr/>
                            <wps:spPr>
                              <a:xfrm>
                                <a:off x="1834515" y="341947"/>
                                <a:ext cx="242887" cy="360044"/>
                              </a:xfrm>
                              <a:custGeom>
                                <a:avLst/>
                                <a:gdLst>
                                  <a:gd name="connsiteX0" fmla="*/ 150495 w 242887"/>
                                  <a:gd name="connsiteY0" fmla="*/ 208597 h 360044"/>
                                  <a:gd name="connsiteX1" fmla="*/ 242888 w 242887"/>
                                  <a:gd name="connsiteY1" fmla="*/ 360045 h 360044"/>
                                  <a:gd name="connsiteX2" fmla="*/ 165735 w 242887"/>
                                  <a:gd name="connsiteY2" fmla="*/ 360045 h 360044"/>
                                  <a:gd name="connsiteX3" fmla="*/ 103822 w 242887"/>
                                  <a:gd name="connsiteY3" fmla="*/ 259080 h 360044"/>
                                  <a:gd name="connsiteX4" fmla="*/ 70485 w 242887"/>
                                  <a:gd name="connsiteY4" fmla="*/ 300990 h 360044"/>
                                  <a:gd name="connsiteX5" fmla="*/ 70485 w 242887"/>
                                  <a:gd name="connsiteY5" fmla="*/ 359092 h 360044"/>
                                  <a:gd name="connsiteX6" fmla="*/ 0 w 242887"/>
                                  <a:gd name="connsiteY6" fmla="*/ 359092 h 360044"/>
                                  <a:gd name="connsiteX7" fmla="*/ 0 w 242887"/>
                                  <a:gd name="connsiteY7" fmla="*/ 0 h 360044"/>
                                  <a:gd name="connsiteX8" fmla="*/ 70485 w 242887"/>
                                  <a:gd name="connsiteY8" fmla="*/ 0 h 360044"/>
                                  <a:gd name="connsiteX9" fmla="*/ 70485 w 242887"/>
                                  <a:gd name="connsiteY9" fmla="*/ 166688 h 360044"/>
                                  <a:gd name="connsiteX10" fmla="*/ 66675 w 242887"/>
                                  <a:gd name="connsiteY10" fmla="*/ 228600 h 360044"/>
                                  <a:gd name="connsiteX11" fmla="*/ 68580 w 242887"/>
                                  <a:gd name="connsiteY11" fmla="*/ 228600 h 360044"/>
                                  <a:gd name="connsiteX12" fmla="*/ 99060 w 242887"/>
                                  <a:gd name="connsiteY12" fmla="*/ 181927 h 360044"/>
                                  <a:gd name="connsiteX13" fmla="*/ 152400 w 242887"/>
                                  <a:gd name="connsiteY13" fmla="*/ 110490 h 360044"/>
                                  <a:gd name="connsiteX14" fmla="*/ 234315 w 242887"/>
                                  <a:gd name="connsiteY14" fmla="*/ 110490 h 360044"/>
                                  <a:gd name="connsiteX15" fmla="*/ 150495 w 242887"/>
                                  <a:gd name="connsiteY15" fmla="*/ 208597 h 36004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42887" h="360044">
                                    <a:moveTo>
                                      <a:pt x="150495" y="208597"/>
                                    </a:moveTo>
                                    <a:lnTo>
                                      <a:pt x="242888" y="360045"/>
                                    </a:lnTo>
                                    <a:lnTo>
                                      <a:pt x="165735" y="360045"/>
                                    </a:lnTo>
                                    <a:lnTo>
                                      <a:pt x="103822" y="259080"/>
                                    </a:lnTo>
                                    <a:lnTo>
                                      <a:pt x="70485" y="300990"/>
                                    </a:lnTo>
                                    <a:lnTo>
                                      <a:pt x="70485" y="359092"/>
                                    </a:lnTo>
                                    <a:lnTo>
                                      <a:pt x="0" y="3590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0485" y="0"/>
                                    </a:lnTo>
                                    <a:lnTo>
                                      <a:pt x="70485" y="166688"/>
                                    </a:lnTo>
                                    <a:cubicBezTo>
                                      <a:pt x="70485" y="197167"/>
                                      <a:pt x="66675" y="228600"/>
                                      <a:pt x="66675" y="228600"/>
                                    </a:cubicBezTo>
                                    <a:lnTo>
                                      <a:pt x="68580" y="228600"/>
                                    </a:lnTo>
                                    <a:cubicBezTo>
                                      <a:pt x="68580" y="228600"/>
                                      <a:pt x="84772" y="200977"/>
                                      <a:pt x="99060" y="181927"/>
                                    </a:cubicBezTo>
                                    <a:lnTo>
                                      <a:pt x="152400" y="110490"/>
                                    </a:lnTo>
                                    <a:lnTo>
                                      <a:pt x="234315" y="110490"/>
                                    </a:lnTo>
                                    <a:lnTo>
                                      <a:pt x="150495" y="2085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335" name="Freeform: Shape 5335"/>
                            <wps:cNvSpPr/>
                            <wps:spPr>
                              <a:xfrm>
                                <a:off x="1541145" y="444817"/>
                                <a:ext cx="222884" cy="258127"/>
                              </a:xfrm>
                              <a:custGeom>
                                <a:avLst/>
                                <a:gdLst>
                                  <a:gd name="connsiteX0" fmla="*/ 222885 w 222884"/>
                                  <a:gd name="connsiteY0" fmla="*/ 96202 h 258127"/>
                                  <a:gd name="connsiteX1" fmla="*/ 143827 w 222884"/>
                                  <a:gd name="connsiteY1" fmla="*/ 0 h 258127"/>
                                  <a:gd name="connsiteX2" fmla="*/ 68580 w 222884"/>
                                  <a:gd name="connsiteY2" fmla="*/ 47625 h 258127"/>
                                  <a:gd name="connsiteX3" fmla="*/ 66675 w 222884"/>
                                  <a:gd name="connsiteY3" fmla="*/ 47625 h 258127"/>
                                  <a:gd name="connsiteX4" fmla="*/ 70485 w 222884"/>
                                  <a:gd name="connsiteY4" fmla="*/ 6668 h 258127"/>
                                  <a:gd name="connsiteX5" fmla="*/ 0 w 222884"/>
                                  <a:gd name="connsiteY5" fmla="*/ 6668 h 258127"/>
                                  <a:gd name="connsiteX6" fmla="*/ 0 w 222884"/>
                                  <a:gd name="connsiteY6" fmla="*/ 258128 h 258127"/>
                                  <a:gd name="connsiteX7" fmla="*/ 70485 w 222884"/>
                                  <a:gd name="connsiteY7" fmla="*/ 258128 h 258127"/>
                                  <a:gd name="connsiteX8" fmla="*/ 70485 w 222884"/>
                                  <a:gd name="connsiteY8" fmla="*/ 108585 h 258127"/>
                                  <a:gd name="connsiteX9" fmla="*/ 114300 w 222884"/>
                                  <a:gd name="connsiteY9" fmla="*/ 60007 h 258127"/>
                                  <a:gd name="connsiteX10" fmla="*/ 152400 w 222884"/>
                                  <a:gd name="connsiteY10" fmla="*/ 110490 h 258127"/>
                                  <a:gd name="connsiteX11" fmla="*/ 152400 w 222884"/>
                                  <a:gd name="connsiteY11" fmla="*/ 257175 h 258127"/>
                                  <a:gd name="connsiteX12" fmla="*/ 222885 w 222884"/>
                                  <a:gd name="connsiteY12" fmla="*/ 257175 h 258127"/>
                                  <a:gd name="connsiteX13" fmla="*/ 222885 w 222884"/>
                                  <a:gd name="connsiteY13" fmla="*/ 96202 h 2581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222884" h="258127">
                                    <a:moveTo>
                                      <a:pt x="222885" y="96202"/>
                                    </a:moveTo>
                                    <a:cubicBezTo>
                                      <a:pt x="222885" y="34290"/>
                                      <a:pt x="192405" y="0"/>
                                      <a:pt x="143827" y="0"/>
                                    </a:cubicBezTo>
                                    <a:cubicBezTo>
                                      <a:pt x="102870" y="0"/>
                                      <a:pt x="80963" y="24765"/>
                                      <a:pt x="68580" y="47625"/>
                                    </a:cubicBezTo>
                                    <a:lnTo>
                                      <a:pt x="66675" y="47625"/>
                                    </a:lnTo>
                                    <a:lnTo>
                                      <a:pt x="70485" y="6668"/>
                                    </a:lnTo>
                                    <a:lnTo>
                                      <a:pt x="0" y="6668"/>
                                    </a:lnTo>
                                    <a:lnTo>
                                      <a:pt x="0" y="258128"/>
                                    </a:lnTo>
                                    <a:lnTo>
                                      <a:pt x="70485" y="258128"/>
                                    </a:lnTo>
                                    <a:lnTo>
                                      <a:pt x="70485" y="108585"/>
                                    </a:lnTo>
                                    <a:cubicBezTo>
                                      <a:pt x="70485" y="80010"/>
                                      <a:pt x="87630" y="60007"/>
                                      <a:pt x="114300" y="60007"/>
                                    </a:cubicBezTo>
                                    <a:cubicBezTo>
                                      <a:pt x="140970" y="60007"/>
                                      <a:pt x="152400" y="77152"/>
                                      <a:pt x="152400" y="110490"/>
                                    </a:cubicBezTo>
                                    <a:lnTo>
                                      <a:pt x="152400" y="257175"/>
                                    </a:lnTo>
                                    <a:lnTo>
                                      <a:pt x="222885" y="257175"/>
                                    </a:lnTo>
                                    <a:lnTo>
                                      <a:pt x="222885" y="9620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336" name="Freeform: Shape 5336"/>
                            <wps:cNvSpPr/>
                            <wps:spPr>
                              <a:xfrm>
                                <a:off x="1392554" y="342900"/>
                                <a:ext cx="81915" cy="78105"/>
                              </a:xfrm>
                              <a:custGeom>
                                <a:avLst/>
                                <a:gdLst>
                                  <a:gd name="connsiteX0" fmla="*/ 81915 w 81915"/>
                                  <a:gd name="connsiteY0" fmla="*/ 39052 h 78105"/>
                                  <a:gd name="connsiteX1" fmla="*/ 40958 w 81915"/>
                                  <a:gd name="connsiteY1" fmla="*/ 78105 h 78105"/>
                                  <a:gd name="connsiteX2" fmla="*/ 0 w 81915"/>
                                  <a:gd name="connsiteY2" fmla="*/ 39052 h 78105"/>
                                  <a:gd name="connsiteX3" fmla="*/ 40958 w 81915"/>
                                  <a:gd name="connsiteY3" fmla="*/ 0 h 78105"/>
                                  <a:gd name="connsiteX4" fmla="*/ 81915 w 81915"/>
                                  <a:gd name="connsiteY4" fmla="*/ 39052 h 781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1915" h="78105">
                                    <a:moveTo>
                                      <a:pt x="81915" y="39052"/>
                                    </a:moveTo>
                                    <a:cubicBezTo>
                                      <a:pt x="81915" y="61913"/>
                                      <a:pt x="63817" y="78105"/>
                                      <a:pt x="40958" y="78105"/>
                                    </a:cubicBezTo>
                                    <a:cubicBezTo>
                                      <a:pt x="18098" y="78105"/>
                                      <a:pt x="0" y="61913"/>
                                      <a:pt x="0" y="39052"/>
                                    </a:cubicBezTo>
                                    <a:cubicBezTo>
                                      <a:pt x="0" y="16193"/>
                                      <a:pt x="18098" y="0"/>
                                      <a:pt x="40958" y="0"/>
                                    </a:cubicBezTo>
                                    <a:cubicBezTo>
                                      <a:pt x="63817" y="0"/>
                                      <a:pt x="81915" y="16193"/>
                                      <a:pt x="81915" y="39052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337" name="Freeform: Shape 5337"/>
                            <wps:cNvSpPr/>
                            <wps:spPr>
                              <a:xfrm>
                                <a:off x="1398270" y="451485"/>
                                <a:ext cx="70485" cy="251460"/>
                              </a:xfrm>
                              <a:custGeom>
                                <a:avLst/>
                                <a:gdLst>
                                  <a:gd name="connsiteX0" fmla="*/ 0 w 70485"/>
                                  <a:gd name="connsiteY0" fmla="*/ 0 h 251460"/>
                                  <a:gd name="connsiteX1" fmla="*/ 70485 w 70485"/>
                                  <a:gd name="connsiteY1" fmla="*/ 0 h 251460"/>
                                  <a:gd name="connsiteX2" fmla="*/ 70485 w 70485"/>
                                  <a:gd name="connsiteY2" fmla="*/ 251460 h 251460"/>
                                  <a:gd name="connsiteX3" fmla="*/ 0 w 70485"/>
                                  <a:gd name="connsiteY3" fmla="*/ 251460 h 25146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0485" h="251460">
                                    <a:moveTo>
                                      <a:pt x="0" y="0"/>
                                    </a:moveTo>
                                    <a:lnTo>
                                      <a:pt x="70485" y="0"/>
                                    </a:lnTo>
                                    <a:lnTo>
                                      <a:pt x="70485" y="251460"/>
                                    </a:lnTo>
                                    <a:lnTo>
                                      <a:pt x="0" y="25146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338" name="Freeform: Shape 5338"/>
                            <wps:cNvSpPr/>
                            <wps:spPr>
                              <a:xfrm>
                                <a:off x="1120139" y="444817"/>
                                <a:ext cx="226694" cy="263842"/>
                              </a:xfrm>
                              <a:custGeom>
                                <a:avLst/>
                                <a:gdLst>
                                  <a:gd name="connsiteX0" fmla="*/ 157163 w 226694"/>
                                  <a:gd name="connsiteY0" fmla="*/ 187643 h 263842"/>
                                  <a:gd name="connsiteX1" fmla="*/ 97155 w 226694"/>
                                  <a:gd name="connsiteY1" fmla="*/ 154305 h 263842"/>
                                  <a:gd name="connsiteX2" fmla="*/ 12383 w 226694"/>
                                  <a:gd name="connsiteY2" fmla="*/ 77152 h 263842"/>
                                  <a:gd name="connsiteX3" fmla="*/ 111443 w 226694"/>
                                  <a:gd name="connsiteY3" fmla="*/ 0 h 263842"/>
                                  <a:gd name="connsiteX4" fmla="*/ 226695 w 226694"/>
                                  <a:gd name="connsiteY4" fmla="*/ 57150 h 263842"/>
                                  <a:gd name="connsiteX5" fmla="*/ 166688 w 226694"/>
                                  <a:gd name="connsiteY5" fmla="*/ 91440 h 263842"/>
                                  <a:gd name="connsiteX6" fmla="*/ 114300 w 226694"/>
                                  <a:gd name="connsiteY6" fmla="*/ 51435 h 263842"/>
                                  <a:gd name="connsiteX7" fmla="*/ 80963 w 226694"/>
                                  <a:gd name="connsiteY7" fmla="*/ 74295 h 263842"/>
                                  <a:gd name="connsiteX8" fmla="*/ 151448 w 226694"/>
                                  <a:gd name="connsiteY8" fmla="*/ 107632 h 263842"/>
                                  <a:gd name="connsiteX9" fmla="*/ 226695 w 226694"/>
                                  <a:gd name="connsiteY9" fmla="*/ 183833 h 263842"/>
                                  <a:gd name="connsiteX10" fmla="*/ 125730 w 226694"/>
                                  <a:gd name="connsiteY10" fmla="*/ 263843 h 263842"/>
                                  <a:gd name="connsiteX11" fmla="*/ 0 w 226694"/>
                                  <a:gd name="connsiteY11" fmla="*/ 199072 h 263842"/>
                                  <a:gd name="connsiteX12" fmla="*/ 60960 w 226694"/>
                                  <a:gd name="connsiteY12" fmla="*/ 164783 h 263842"/>
                                  <a:gd name="connsiteX13" fmla="*/ 123825 w 226694"/>
                                  <a:gd name="connsiteY13" fmla="*/ 212408 h 263842"/>
                                  <a:gd name="connsiteX14" fmla="*/ 157163 w 226694"/>
                                  <a:gd name="connsiteY14" fmla="*/ 187643 h 26384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226694" h="263842">
                                    <a:moveTo>
                                      <a:pt x="157163" y="187643"/>
                                    </a:moveTo>
                                    <a:cubicBezTo>
                                      <a:pt x="157163" y="167640"/>
                                      <a:pt x="129540" y="162877"/>
                                      <a:pt x="97155" y="154305"/>
                                    </a:cubicBezTo>
                                    <a:cubicBezTo>
                                      <a:pt x="59055" y="144780"/>
                                      <a:pt x="12383" y="125730"/>
                                      <a:pt x="12383" y="77152"/>
                                    </a:cubicBezTo>
                                    <a:cubicBezTo>
                                      <a:pt x="12383" y="29527"/>
                                      <a:pt x="58102" y="0"/>
                                      <a:pt x="111443" y="0"/>
                                    </a:cubicBezTo>
                                    <a:cubicBezTo>
                                      <a:pt x="160973" y="0"/>
                                      <a:pt x="206693" y="23813"/>
                                      <a:pt x="226695" y="57150"/>
                                    </a:cubicBezTo>
                                    <a:lnTo>
                                      <a:pt x="166688" y="91440"/>
                                    </a:lnTo>
                                    <a:cubicBezTo>
                                      <a:pt x="160973" y="68580"/>
                                      <a:pt x="141923" y="51435"/>
                                      <a:pt x="114300" y="51435"/>
                                    </a:cubicBezTo>
                                    <a:cubicBezTo>
                                      <a:pt x="96202" y="51435"/>
                                      <a:pt x="80963" y="59055"/>
                                      <a:pt x="80963" y="74295"/>
                                    </a:cubicBezTo>
                                    <a:cubicBezTo>
                                      <a:pt x="80963" y="93345"/>
                                      <a:pt x="114300" y="95250"/>
                                      <a:pt x="151448" y="107632"/>
                                    </a:cubicBezTo>
                                    <a:cubicBezTo>
                                      <a:pt x="190500" y="120015"/>
                                      <a:pt x="226695" y="138113"/>
                                      <a:pt x="226695" y="183833"/>
                                    </a:cubicBezTo>
                                    <a:cubicBezTo>
                                      <a:pt x="226695" y="234315"/>
                                      <a:pt x="180023" y="263843"/>
                                      <a:pt x="125730" y="263843"/>
                                    </a:cubicBezTo>
                                    <a:cubicBezTo>
                                      <a:pt x="66675" y="263843"/>
                                      <a:pt x="20955" y="239078"/>
                                      <a:pt x="0" y="199072"/>
                                    </a:cubicBezTo>
                                    <a:lnTo>
                                      <a:pt x="60960" y="164783"/>
                                    </a:lnTo>
                                    <a:cubicBezTo>
                                      <a:pt x="68580" y="192405"/>
                                      <a:pt x="90488" y="212408"/>
                                      <a:pt x="123825" y="212408"/>
                                    </a:cubicBezTo>
                                    <a:cubicBezTo>
                                      <a:pt x="142875" y="212408"/>
                                      <a:pt x="157163" y="203835"/>
                                      <a:pt x="157163" y="187643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339" name="Freeform: Shape 5339"/>
                            <wps:cNvSpPr/>
                            <wps:spPr>
                              <a:xfrm>
                                <a:off x="979170" y="343852"/>
                                <a:ext cx="122872" cy="362902"/>
                              </a:xfrm>
                              <a:custGeom>
                                <a:avLst/>
                                <a:gdLst>
                                  <a:gd name="connsiteX0" fmla="*/ 70485 w 122872"/>
                                  <a:gd name="connsiteY0" fmla="*/ 0 h 362902"/>
                                  <a:gd name="connsiteX1" fmla="*/ 0 w 122872"/>
                                  <a:gd name="connsiteY1" fmla="*/ 0 h 362902"/>
                                  <a:gd name="connsiteX2" fmla="*/ 0 w 122872"/>
                                  <a:gd name="connsiteY2" fmla="*/ 288608 h 362902"/>
                                  <a:gd name="connsiteX3" fmla="*/ 17145 w 122872"/>
                                  <a:gd name="connsiteY3" fmla="*/ 344805 h 362902"/>
                                  <a:gd name="connsiteX4" fmla="*/ 70485 w 122872"/>
                                  <a:gd name="connsiteY4" fmla="*/ 362903 h 362902"/>
                                  <a:gd name="connsiteX5" fmla="*/ 96202 w 122872"/>
                                  <a:gd name="connsiteY5" fmla="*/ 360045 h 362902"/>
                                  <a:gd name="connsiteX6" fmla="*/ 117157 w 122872"/>
                                  <a:gd name="connsiteY6" fmla="*/ 352425 h 362902"/>
                                  <a:gd name="connsiteX7" fmla="*/ 122872 w 122872"/>
                                  <a:gd name="connsiteY7" fmla="*/ 304800 h 362902"/>
                                  <a:gd name="connsiteX8" fmla="*/ 108585 w 122872"/>
                                  <a:gd name="connsiteY8" fmla="*/ 308610 h 362902"/>
                                  <a:gd name="connsiteX9" fmla="*/ 94297 w 122872"/>
                                  <a:gd name="connsiteY9" fmla="*/ 309563 h 362902"/>
                                  <a:gd name="connsiteX10" fmla="*/ 77152 w 122872"/>
                                  <a:gd name="connsiteY10" fmla="*/ 302895 h 362902"/>
                                  <a:gd name="connsiteX11" fmla="*/ 72390 w 122872"/>
                                  <a:gd name="connsiteY11" fmla="*/ 278130 h 362902"/>
                                  <a:gd name="connsiteX12" fmla="*/ 72390 w 122872"/>
                                  <a:gd name="connsiteY12" fmla="*/ 0 h 36290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22872" h="362902">
                                    <a:moveTo>
                                      <a:pt x="70485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88608"/>
                                    </a:lnTo>
                                    <a:cubicBezTo>
                                      <a:pt x="0" y="314325"/>
                                      <a:pt x="5715" y="333375"/>
                                      <a:pt x="17145" y="344805"/>
                                    </a:cubicBezTo>
                                    <a:cubicBezTo>
                                      <a:pt x="28575" y="356235"/>
                                      <a:pt x="45720" y="362903"/>
                                      <a:pt x="70485" y="362903"/>
                                    </a:cubicBezTo>
                                    <a:cubicBezTo>
                                      <a:pt x="79057" y="362903"/>
                                      <a:pt x="87630" y="361950"/>
                                      <a:pt x="96202" y="360045"/>
                                    </a:cubicBezTo>
                                    <a:cubicBezTo>
                                      <a:pt x="104775" y="358140"/>
                                      <a:pt x="111442" y="355283"/>
                                      <a:pt x="117157" y="352425"/>
                                    </a:cubicBezTo>
                                    <a:lnTo>
                                      <a:pt x="122872" y="304800"/>
                                    </a:lnTo>
                                    <a:cubicBezTo>
                                      <a:pt x="117157" y="306705"/>
                                      <a:pt x="112395" y="308610"/>
                                      <a:pt x="108585" y="308610"/>
                                    </a:cubicBezTo>
                                    <a:cubicBezTo>
                                      <a:pt x="104775" y="309563"/>
                                      <a:pt x="99060" y="309563"/>
                                      <a:pt x="94297" y="309563"/>
                                    </a:cubicBezTo>
                                    <a:cubicBezTo>
                                      <a:pt x="84772" y="309563"/>
                                      <a:pt x="80963" y="307658"/>
                                      <a:pt x="77152" y="302895"/>
                                    </a:cubicBezTo>
                                    <a:cubicBezTo>
                                      <a:pt x="73342" y="298133"/>
                                      <a:pt x="72390" y="289560"/>
                                      <a:pt x="72390" y="278130"/>
                                    </a:cubicBezTo>
                                    <a:lnTo>
                                      <a:pt x="7239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340" name="Freeform: Shape 5340"/>
                            <wps:cNvSpPr/>
                            <wps:spPr>
                              <a:xfrm>
                                <a:off x="694372" y="444817"/>
                                <a:ext cx="232410" cy="262890"/>
                              </a:xfrm>
                              <a:custGeom>
                                <a:avLst/>
                                <a:gdLst>
                                  <a:gd name="connsiteX0" fmla="*/ 121920 w 232410"/>
                                  <a:gd name="connsiteY0" fmla="*/ 211455 h 262890"/>
                                  <a:gd name="connsiteX1" fmla="*/ 66675 w 232410"/>
                                  <a:gd name="connsiteY1" fmla="*/ 150495 h 262890"/>
                                  <a:gd name="connsiteX2" fmla="*/ 228600 w 232410"/>
                                  <a:gd name="connsiteY2" fmla="*/ 150495 h 262890"/>
                                  <a:gd name="connsiteX3" fmla="*/ 232410 w 232410"/>
                                  <a:gd name="connsiteY3" fmla="*/ 116205 h 262890"/>
                                  <a:gd name="connsiteX4" fmla="*/ 120015 w 232410"/>
                                  <a:gd name="connsiteY4" fmla="*/ 0 h 262890"/>
                                  <a:gd name="connsiteX5" fmla="*/ 0 w 232410"/>
                                  <a:gd name="connsiteY5" fmla="*/ 131445 h 262890"/>
                                  <a:gd name="connsiteX6" fmla="*/ 121920 w 232410"/>
                                  <a:gd name="connsiteY6" fmla="*/ 262890 h 262890"/>
                                  <a:gd name="connsiteX7" fmla="*/ 229552 w 232410"/>
                                  <a:gd name="connsiteY7" fmla="*/ 202883 h 262890"/>
                                  <a:gd name="connsiteX8" fmla="*/ 170498 w 232410"/>
                                  <a:gd name="connsiteY8" fmla="*/ 169545 h 262890"/>
                                  <a:gd name="connsiteX9" fmla="*/ 121920 w 232410"/>
                                  <a:gd name="connsiteY9" fmla="*/ 211455 h 262890"/>
                                  <a:gd name="connsiteX10" fmla="*/ 120015 w 232410"/>
                                  <a:gd name="connsiteY10" fmla="*/ 51435 h 262890"/>
                                  <a:gd name="connsiteX11" fmla="*/ 166688 w 232410"/>
                                  <a:gd name="connsiteY11" fmla="*/ 103822 h 262890"/>
                                  <a:gd name="connsiteX12" fmla="*/ 67627 w 232410"/>
                                  <a:gd name="connsiteY12" fmla="*/ 103822 h 262890"/>
                                  <a:gd name="connsiteX13" fmla="*/ 120015 w 232410"/>
                                  <a:gd name="connsiteY13" fmla="*/ 51435 h 2628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232410" h="262890">
                                    <a:moveTo>
                                      <a:pt x="121920" y="211455"/>
                                    </a:moveTo>
                                    <a:cubicBezTo>
                                      <a:pt x="92392" y="211455"/>
                                      <a:pt x="69532" y="191453"/>
                                      <a:pt x="66675" y="150495"/>
                                    </a:cubicBezTo>
                                    <a:lnTo>
                                      <a:pt x="228600" y="150495"/>
                                    </a:lnTo>
                                    <a:cubicBezTo>
                                      <a:pt x="228600" y="150495"/>
                                      <a:pt x="232410" y="136208"/>
                                      <a:pt x="232410" y="116205"/>
                                    </a:cubicBezTo>
                                    <a:cubicBezTo>
                                      <a:pt x="232410" y="47625"/>
                                      <a:pt x="187642" y="0"/>
                                      <a:pt x="120015" y="0"/>
                                    </a:cubicBezTo>
                                    <a:cubicBezTo>
                                      <a:pt x="52388" y="0"/>
                                      <a:pt x="0" y="49530"/>
                                      <a:pt x="0" y="131445"/>
                                    </a:cubicBezTo>
                                    <a:cubicBezTo>
                                      <a:pt x="0" y="214312"/>
                                      <a:pt x="51435" y="262890"/>
                                      <a:pt x="121920" y="262890"/>
                                    </a:cubicBezTo>
                                    <a:cubicBezTo>
                                      <a:pt x="174307" y="262890"/>
                                      <a:pt x="212407" y="235268"/>
                                      <a:pt x="229552" y="202883"/>
                                    </a:cubicBezTo>
                                    <a:lnTo>
                                      <a:pt x="170498" y="169545"/>
                                    </a:lnTo>
                                    <a:cubicBezTo>
                                      <a:pt x="165735" y="194310"/>
                                      <a:pt x="148590" y="211455"/>
                                      <a:pt x="121920" y="211455"/>
                                    </a:cubicBezTo>
                                    <a:close/>
                                    <a:moveTo>
                                      <a:pt x="120015" y="51435"/>
                                    </a:moveTo>
                                    <a:cubicBezTo>
                                      <a:pt x="147638" y="51435"/>
                                      <a:pt x="166688" y="74295"/>
                                      <a:pt x="166688" y="103822"/>
                                    </a:cubicBezTo>
                                    <a:lnTo>
                                      <a:pt x="67627" y="103822"/>
                                    </a:lnTo>
                                    <a:cubicBezTo>
                                      <a:pt x="73342" y="69532"/>
                                      <a:pt x="94298" y="51435"/>
                                      <a:pt x="120015" y="5143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341" name="Freeform: Shape 5341"/>
                            <wps:cNvSpPr/>
                            <wps:spPr>
                              <a:xfrm>
                                <a:off x="358139" y="357187"/>
                                <a:ext cx="284797" cy="344804"/>
                              </a:xfrm>
                              <a:custGeom>
                                <a:avLst/>
                                <a:gdLst>
                                  <a:gd name="connsiteX0" fmla="*/ 211455 w 284797"/>
                                  <a:gd name="connsiteY0" fmla="*/ 344805 h 344804"/>
                                  <a:gd name="connsiteX1" fmla="*/ 284798 w 284797"/>
                                  <a:gd name="connsiteY1" fmla="*/ 344805 h 344804"/>
                                  <a:gd name="connsiteX2" fmla="*/ 284798 w 284797"/>
                                  <a:gd name="connsiteY2" fmla="*/ 0 h 344804"/>
                                  <a:gd name="connsiteX3" fmla="*/ 211455 w 284797"/>
                                  <a:gd name="connsiteY3" fmla="*/ 0 h 344804"/>
                                  <a:gd name="connsiteX4" fmla="*/ 211455 w 284797"/>
                                  <a:gd name="connsiteY4" fmla="*/ 137160 h 344804"/>
                                  <a:gd name="connsiteX5" fmla="*/ 73343 w 284797"/>
                                  <a:gd name="connsiteY5" fmla="*/ 137160 h 344804"/>
                                  <a:gd name="connsiteX6" fmla="*/ 73343 w 284797"/>
                                  <a:gd name="connsiteY6" fmla="*/ 0 h 344804"/>
                                  <a:gd name="connsiteX7" fmla="*/ 0 w 284797"/>
                                  <a:gd name="connsiteY7" fmla="*/ 0 h 344804"/>
                                  <a:gd name="connsiteX8" fmla="*/ 0 w 284797"/>
                                  <a:gd name="connsiteY8" fmla="*/ 344805 h 344804"/>
                                  <a:gd name="connsiteX9" fmla="*/ 73343 w 284797"/>
                                  <a:gd name="connsiteY9" fmla="*/ 344805 h 344804"/>
                                  <a:gd name="connsiteX10" fmla="*/ 73343 w 284797"/>
                                  <a:gd name="connsiteY10" fmla="*/ 201930 h 344804"/>
                                  <a:gd name="connsiteX11" fmla="*/ 211455 w 284797"/>
                                  <a:gd name="connsiteY11" fmla="*/ 201930 h 3448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284797" h="344804">
                                    <a:moveTo>
                                      <a:pt x="211455" y="344805"/>
                                    </a:moveTo>
                                    <a:lnTo>
                                      <a:pt x="284798" y="344805"/>
                                    </a:lnTo>
                                    <a:lnTo>
                                      <a:pt x="284798" y="0"/>
                                    </a:lnTo>
                                    <a:lnTo>
                                      <a:pt x="211455" y="0"/>
                                    </a:lnTo>
                                    <a:lnTo>
                                      <a:pt x="211455" y="137160"/>
                                    </a:lnTo>
                                    <a:lnTo>
                                      <a:pt x="73343" y="137160"/>
                                    </a:lnTo>
                                    <a:lnTo>
                                      <a:pt x="73343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44805"/>
                                    </a:lnTo>
                                    <a:lnTo>
                                      <a:pt x="73343" y="344805"/>
                                    </a:lnTo>
                                    <a:lnTo>
                                      <a:pt x="73343" y="201930"/>
                                    </a:lnTo>
                                    <a:lnTo>
                                      <a:pt x="211455" y="20193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wpg:grpSp>
                      </wpg:grpSp>
                      <wpg:grpSp>
                        <wpg:cNvPr id="5342" name="Logo-Helsingfors" hidden="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191746" cy="417600"/>
                            <a:chOff x="0" y="0"/>
                            <a:chExt cx="3365182" cy="1179194"/>
                          </a:xfrm>
                          <a:grpFill/>
                        </wpg:grpSpPr>
                        <wps:wsp>
                          <wps:cNvPr id="5343" name="Freeform: Shape 5343"/>
                          <wps:cNvSpPr/>
                          <wps:spPr>
                            <a:xfrm>
                              <a:off x="0" y="0"/>
                              <a:ext cx="3365182" cy="1179194"/>
                            </a:xfrm>
                            <a:custGeom>
                              <a:avLst/>
                              <a:gdLst>
                                <a:gd name="connsiteX0" fmla="*/ 3291840 w 3365182"/>
                                <a:gd name="connsiteY0" fmla="*/ 74295 h 1179194"/>
                                <a:gd name="connsiteX1" fmla="*/ 3291840 w 3365182"/>
                                <a:gd name="connsiteY1" fmla="*/ 751523 h 1179194"/>
                                <a:gd name="connsiteX2" fmla="*/ 3053715 w 3365182"/>
                                <a:gd name="connsiteY2" fmla="*/ 985838 h 1179194"/>
                                <a:gd name="connsiteX3" fmla="*/ 1915478 w 3365182"/>
                                <a:gd name="connsiteY3" fmla="*/ 986790 h 1179194"/>
                                <a:gd name="connsiteX4" fmla="*/ 1682115 w 3365182"/>
                                <a:gd name="connsiteY4" fmla="*/ 1076325 h 1179194"/>
                                <a:gd name="connsiteX5" fmla="*/ 1448753 w 3365182"/>
                                <a:gd name="connsiteY5" fmla="*/ 986790 h 1179194"/>
                                <a:gd name="connsiteX6" fmla="*/ 308610 w 3365182"/>
                                <a:gd name="connsiteY6" fmla="*/ 986790 h 1179194"/>
                                <a:gd name="connsiteX7" fmla="*/ 72390 w 3365182"/>
                                <a:gd name="connsiteY7" fmla="*/ 752475 h 1179194"/>
                                <a:gd name="connsiteX8" fmla="*/ 72390 w 3365182"/>
                                <a:gd name="connsiteY8" fmla="*/ 74295 h 1179194"/>
                                <a:gd name="connsiteX9" fmla="*/ 3291840 w 3365182"/>
                                <a:gd name="connsiteY9" fmla="*/ 74295 h 1179194"/>
                                <a:gd name="connsiteX10" fmla="*/ 1721168 w 3365182"/>
                                <a:gd name="connsiteY10" fmla="*/ 1140143 h 1179194"/>
                                <a:gd name="connsiteX11" fmla="*/ 1916430 w 3365182"/>
                                <a:gd name="connsiteY11" fmla="*/ 1059180 h 1179194"/>
                                <a:gd name="connsiteX12" fmla="*/ 3054668 w 3365182"/>
                                <a:gd name="connsiteY12" fmla="*/ 1058228 h 1179194"/>
                                <a:gd name="connsiteX13" fmla="*/ 3365183 w 3365182"/>
                                <a:gd name="connsiteY13" fmla="*/ 750570 h 1179194"/>
                                <a:gd name="connsiteX14" fmla="*/ 3365183 w 3365182"/>
                                <a:gd name="connsiteY14" fmla="*/ 0 h 1179194"/>
                                <a:gd name="connsiteX15" fmla="*/ 0 w 3365182"/>
                                <a:gd name="connsiteY15" fmla="*/ 953 h 1179194"/>
                                <a:gd name="connsiteX16" fmla="*/ 0 w 3365182"/>
                                <a:gd name="connsiteY16" fmla="*/ 752475 h 1179194"/>
                                <a:gd name="connsiteX17" fmla="*/ 308610 w 3365182"/>
                                <a:gd name="connsiteY17" fmla="*/ 1060133 h 1179194"/>
                                <a:gd name="connsiteX18" fmla="*/ 1448753 w 3365182"/>
                                <a:gd name="connsiteY18" fmla="*/ 1060133 h 1179194"/>
                                <a:gd name="connsiteX19" fmla="*/ 1644015 w 3365182"/>
                                <a:gd name="connsiteY19" fmla="*/ 1141095 h 1179194"/>
                                <a:gd name="connsiteX20" fmla="*/ 1682115 w 3365182"/>
                                <a:gd name="connsiteY20" fmla="*/ 1179195 h 1179194"/>
                                <a:gd name="connsiteX21" fmla="*/ 1721168 w 3365182"/>
                                <a:gd name="connsiteY21" fmla="*/ 1140143 h 117919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365182" h="1179194">
                                  <a:moveTo>
                                    <a:pt x="3291840" y="74295"/>
                                  </a:moveTo>
                                  <a:lnTo>
                                    <a:pt x="3291840" y="751523"/>
                                  </a:lnTo>
                                  <a:cubicBezTo>
                                    <a:pt x="3291840" y="881063"/>
                                    <a:pt x="3185160" y="985838"/>
                                    <a:pt x="3053715" y="985838"/>
                                  </a:cubicBezTo>
                                  <a:lnTo>
                                    <a:pt x="1915478" y="986790"/>
                                  </a:lnTo>
                                  <a:cubicBezTo>
                                    <a:pt x="1827848" y="986790"/>
                                    <a:pt x="1745933" y="1018223"/>
                                    <a:pt x="1682115" y="1076325"/>
                                  </a:cubicBezTo>
                                  <a:cubicBezTo>
                                    <a:pt x="1618298" y="1018223"/>
                                    <a:pt x="1535430" y="986790"/>
                                    <a:pt x="1448753" y="986790"/>
                                  </a:cubicBezTo>
                                  <a:lnTo>
                                    <a:pt x="308610" y="986790"/>
                                  </a:lnTo>
                                  <a:cubicBezTo>
                                    <a:pt x="178118" y="986790"/>
                                    <a:pt x="72390" y="882015"/>
                                    <a:pt x="72390" y="752475"/>
                                  </a:cubicBezTo>
                                  <a:lnTo>
                                    <a:pt x="72390" y="74295"/>
                                  </a:lnTo>
                                  <a:lnTo>
                                    <a:pt x="3291840" y="74295"/>
                                  </a:lnTo>
                                  <a:close/>
                                  <a:moveTo>
                                    <a:pt x="1721168" y="1140143"/>
                                  </a:moveTo>
                                  <a:cubicBezTo>
                                    <a:pt x="1773555" y="1087755"/>
                                    <a:pt x="1843088" y="1059180"/>
                                    <a:pt x="1916430" y="1059180"/>
                                  </a:cubicBezTo>
                                  <a:lnTo>
                                    <a:pt x="3054668" y="1058228"/>
                                  </a:lnTo>
                                  <a:cubicBezTo>
                                    <a:pt x="3226118" y="1058228"/>
                                    <a:pt x="3365183" y="920115"/>
                                    <a:pt x="3365183" y="750570"/>
                                  </a:cubicBezTo>
                                  <a:lnTo>
                                    <a:pt x="3365183" y="0"/>
                                  </a:lnTo>
                                  <a:lnTo>
                                    <a:pt x="0" y="953"/>
                                  </a:lnTo>
                                  <a:lnTo>
                                    <a:pt x="0" y="752475"/>
                                  </a:lnTo>
                                  <a:cubicBezTo>
                                    <a:pt x="0" y="922020"/>
                                    <a:pt x="139065" y="1060133"/>
                                    <a:pt x="308610" y="1060133"/>
                                  </a:cubicBezTo>
                                  <a:lnTo>
                                    <a:pt x="1448753" y="1060133"/>
                                  </a:lnTo>
                                  <a:cubicBezTo>
                                    <a:pt x="1522095" y="1060133"/>
                                    <a:pt x="1591628" y="1088708"/>
                                    <a:pt x="1644015" y="1141095"/>
                                  </a:cubicBezTo>
                                  <a:lnTo>
                                    <a:pt x="1682115" y="1179195"/>
                                  </a:lnTo>
                                  <a:lnTo>
                                    <a:pt x="1721168" y="114014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g:grpSp>
                          <wpg:cNvPr id="5344" name="Graphic 85"/>
                          <wpg:cNvGrpSpPr/>
                          <wpg:grpSpPr>
                            <a:xfrm>
                              <a:off x="356235" y="337185"/>
                              <a:ext cx="2658426" cy="466725"/>
                              <a:chOff x="356235" y="337185"/>
                              <a:chExt cx="2658426" cy="466725"/>
                            </a:xfrm>
                            <a:grpFill/>
                          </wpg:grpSpPr>
                          <wps:wsp>
                            <wps:cNvPr id="5345" name="Freeform: Shape 5345"/>
                            <wps:cNvSpPr/>
                            <wps:spPr>
                              <a:xfrm>
                                <a:off x="2787967" y="446722"/>
                                <a:ext cx="226694" cy="262890"/>
                              </a:xfrm>
                              <a:custGeom>
                                <a:avLst/>
                                <a:gdLst>
                                  <a:gd name="connsiteX0" fmla="*/ 123825 w 226694"/>
                                  <a:gd name="connsiteY0" fmla="*/ 211455 h 262890"/>
                                  <a:gd name="connsiteX1" fmla="*/ 60960 w 226694"/>
                                  <a:gd name="connsiteY1" fmla="*/ 163830 h 262890"/>
                                  <a:gd name="connsiteX2" fmla="*/ 0 w 226694"/>
                                  <a:gd name="connsiteY2" fmla="*/ 198120 h 262890"/>
                                  <a:gd name="connsiteX3" fmla="*/ 125730 w 226694"/>
                                  <a:gd name="connsiteY3" fmla="*/ 262890 h 262890"/>
                                  <a:gd name="connsiteX4" fmla="*/ 226695 w 226694"/>
                                  <a:gd name="connsiteY4" fmla="*/ 182880 h 262890"/>
                                  <a:gd name="connsiteX5" fmla="*/ 151447 w 226694"/>
                                  <a:gd name="connsiteY5" fmla="*/ 106680 h 262890"/>
                                  <a:gd name="connsiteX6" fmla="*/ 80963 w 226694"/>
                                  <a:gd name="connsiteY6" fmla="*/ 74295 h 262890"/>
                                  <a:gd name="connsiteX7" fmla="*/ 113347 w 226694"/>
                                  <a:gd name="connsiteY7" fmla="*/ 51435 h 262890"/>
                                  <a:gd name="connsiteX8" fmla="*/ 165735 w 226694"/>
                                  <a:gd name="connsiteY8" fmla="*/ 91440 h 262890"/>
                                  <a:gd name="connsiteX9" fmla="*/ 225742 w 226694"/>
                                  <a:gd name="connsiteY9" fmla="*/ 57150 h 262890"/>
                                  <a:gd name="connsiteX10" fmla="*/ 110490 w 226694"/>
                                  <a:gd name="connsiteY10" fmla="*/ 0 h 262890"/>
                                  <a:gd name="connsiteX11" fmla="*/ 11430 w 226694"/>
                                  <a:gd name="connsiteY11" fmla="*/ 77153 h 262890"/>
                                  <a:gd name="connsiteX12" fmla="*/ 96202 w 226694"/>
                                  <a:gd name="connsiteY12" fmla="*/ 153353 h 262890"/>
                                  <a:gd name="connsiteX13" fmla="*/ 156210 w 226694"/>
                                  <a:gd name="connsiteY13" fmla="*/ 186690 h 262890"/>
                                  <a:gd name="connsiteX14" fmla="*/ 123825 w 226694"/>
                                  <a:gd name="connsiteY14" fmla="*/ 211455 h 2628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226694" h="262890">
                                    <a:moveTo>
                                      <a:pt x="123825" y="211455"/>
                                    </a:moveTo>
                                    <a:cubicBezTo>
                                      <a:pt x="90488" y="211455"/>
                                      <a:pt x="68580" y="191453"/>
                                      <a:pt x="60960" y="163830"/>
                                    </a:cubicBezTo>
                                    <a:lnTo>
                                      <a:pt x="0" y="198120"/>
                                    </a:lnTo>
                                    <a:cubicBezTo>
                                      <a:pt x="20002" y="238125"/>
                                      <a:pt x="66675" y="262890"/>
                                      <a:pt x="125730" y="262890"/>
                                    </a:cubicBezTo>
                                    <a:cubicBezTo>
                                      <a:pt x="180022" y="262890"/>
                                      <a:pt x="226695" y="233363"/>
                                      <a:pt x="226695" y="182880"/>
                                    </a:cubicBezTo>
                                    <a:cubicBezTo>
                                      <a:pt x="226695" y="137160"/>
                                      <a:pt x="190500" y="119063"/>
                                      <a:pt x="151447" y="106680"/>
                                    </a:cubicBezTo>
                                    <a:cubicBezTo>
                                      <a:pt x="114300" y="94298"/>
                                      <a:pt x="80963" y="92393"/>
                                      <a:pt x="80963" y="74295"/>
                                    </a:cubicBezTo>
                                    <a:cubicBezTo>
                                      <a:pt x="80963" y="60007"/>
                                      <a:pt x="96202" y="51435"/>
                                      <a:pt x="113347" y="51435"/>
                                    </a:cubicBezTo>
                                    <a:cubicBezTo>
                                      <a:pt x="140970" y="51435"/>
                                      <a:pt x="160020" y="68580"/>
                                      <a:pt x="165735" y="91440"/>
                                    </a:cubicBezTo>
                                    <a:lnTo>
                                      <a:pt x="225742" y="57150"/>
                                    </a:lnTo>
                                    <a:cubicBezTo>
                                      <a:pt x="206692" y="23813"/>
                                      <a:pt x="160972" y="0"/>
                                      <a:pt x="110490" y="0"/>
                                    </a:cubicBezTo>
                                    <a:cubicBezTo>
                                      <a:pt x="57150" y="0"/>
                                      <a:pt x="11430" y="29528"/>
                                      <a:pt x="11430" y="77153"/>
                                    </a:cubicBezTo>
                                    <a:cubicBezTo>
                                      <a:pt x="11430" y="124778"/>
                                      <a:pt x="59055" y="143828"/>
                                      <a:pt x="96202" y="153353"/>
                                    </a:cubicBezTo>
                                    <a:cubicBezTo>
                                      <a:pt x="128588" y="161925"/>
                                      <a:pt x="156210" y="166688"/>
                                      <a:pt x="156210" y="186690"/>
                                    </a:cubicBezTo>
                                    <a:cubicBezTo>
                                      <a:pt x="157163" y="202883"/>
                                      <a:pt x="143827" y="211455"/>
                                      <a:pt x="123825" y="211455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346" name="Freeform: Shape 5346"/>
                            <wps:cNvSpPr/>
                            <wps:spPr>
                              <a:xfrm>
                                <a:off x="2584132" y="446722"/>
                                <a:ext cx="186690" cy="256222"/>
                              </a:xfrm>
                              <a:custGeom>
                                <a:avLst/>
                                <a:gdLst>
                                  <a:gd name="connsiteX0" fmla="*/ 0 w 186690"/>
                                  <a:gd name="connsiteY0" fmla="*/ 256222 h 256222"/>
                                  <a:gd name="connsiteX1" fmla="*/ 70485 w 186690"/>
                                  <a:gd name="connsiteY1" fmla="*/ 256222 h 256222"/>
                                  <a:gd name="connsiteX2" fmla="*/ 70485 w 186690"/>
                                  <a:gd name="connsiteY2" fmla="*/ 113348 h 256222"/>
                                  <a:gd name="connsiteX3" fmla="*/ 100965 w 186690"/>
                                  <a:gd name="connsiteY3" fmla="*/ 60007 h 256222"/>
                                  <a:gd name="connsiteX4" fmla="*/ 124778 w 186690"/>
                                  <a:gd name="connsiteY4" fmla="*/ 91440 h 256222"/>
                                  <a:gd name="connsiteX5" fmla="*/ 120968 w 186690"/>
                                  <a:gd name="connsiteY5" fmla="*/ 132398 h 256222"/>
                                  <a:gd name="connsiteX6" fmla="*/ 183833 w 186690"/>
                                  <a:gd name="connsiteY6" fmla="*/ 96203 h 256222"/>
                                  <a:gd name="connsiteX7" fmla="*/ 186690 w 186690"/>
                                  <a:gd name="connsiteY7" fmla="*/ 66675 h 256222"/>
                                  <a:gd name="connsiteX8" fmla="*/ 132398 w 186690"/>
                                  <a:gd name="connsiteY8" fmla="*/ 0 h 256222"/>
                                  <a:gd name="connsiteX9" fmla="*/ 69533 w 186690"/>
                                  <a:gd name="connsiteY9" fmla="*/ 46673 h 256222"/>
                                  <a:gd name="connsiteX10" fmla="*/ 67628 w 186690"/>
                                  <a:gd name="connsiteY10" fmla="*/ 46673 h 256222"/>
                                  <a:gd name="connsiteX11" fmla="*/ 71438 w 186690"/>
                                  <a:gd name="connsiteY11" fmla="*/ 5715 h 256222"/>
                                  <a:gd name="connsiteX12" fmla="*/ 953 w 186690"/>
                                  <a:gd name="connsiteY12" fmla="*/ 5715 h 256222"/>
                                  <a:gd name="connsiteX13" fmla="*/ 953 w 186690"/>
                                  <a:gd name="connsiteY13" fmla="*/ 256222 h 2562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186690" h="256222">
                                    <a:moveTo>
                                      <a:pt x="0" y="256222"/>
                                    </a:moveTo>
                                    <a:lnTo>
                                      <a:pt x="70485" y="256222"/>
                                    </a:lnTo>
                                    <a:lnTo>
                                      <a:pt x="70485" y="113348"/>
                                    </a:lnTo>
                                    <a:cubicBezTo>
                                      <a:pt x="70485" y="80963"/>
                                      <a:pt x="79058" y="60007"/>
                                      <a:pt x="100965" y="60007"/>
                                    </a:cubicBezTo>
                                    <a:cubicBezTo>
                                      <a:pt x="118110" y="60007"/>
                                      <a:pt x="124778" y="75248"/>
                                      <a:pt x="124778" y="91440"/>
                                    </a:cubicBezTo>
                                    <a:cubicBezTo>
                                      <a:pt x="124778" y="108585"/>
                                      <a:pt x="121920" y="125730"/>
                                      <a:pt x="120968" y="132398"/>
                                    </a:cubicBezTo>
                                    <a:lnTo>
                                      <a:pt x="183833" y="96203"/>
                                    </a:lnTo>
                                    <a:cubicBezTo>
                                      <a:pt x="183833" y="96203"/>
                                      <a:pt x="186690" y="82868"/>
                                      <a:pt x="186690" y="66675"/>
                                    </a:cubicBezTo>
                                    <a:cubicBezTo>
                                      <a:pt x="186690" y="29528"/>
                                      <a:pt x="167640" y="0"/>
                                      <a:pt x="132398" y="0"/>
                                    </a:cubicBezTo>
                                    <a:cubicBezTo>
                                      <a:pt x="100965" y="0"/>
                                      <a:pt x="81915" y="21907"/>
                                      <a:pt x="69533" y="46673"/>
                                    </a:cubicBezTo>
                                    <a:lnTo>
                                      <a:pt x="67628" y="46673"/>
                                    </a:lnTo>
                                    <a:lnTo>
                                      <a:pt x="71438" y="5715"/>
                                    </a:lnTo>
                                    <a:lnTo>
                                      <a:pt x="953" y="5715"/>
                                    </a:lnTo>
                                    <a:lnTo>
                                      <a:pt x="953" y="25622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347" name="Freeform: Shape 5347"/>
                            <wps:cNvSpPr/>
                            <wps:spPr>
                              <a:xfrm>
                                <a:off x="2299334" y="446722"/>
                                <a:ext cx="241934" cy="262890"/>
                              </a:xfrm>
                              <a:custGeom>
                                <a:avLst/>
                                <a:gdLst>
                                  <a:gd name="connsiteX0" fmla="*/ 120968 w 241934"/>
                                  <a:gd name="connsiteY0" fmla="*/ 0 h 262890"/>
                                  <a:gd name="connsiteX1" fmla="*/ 0 w 241934"/>
                                  <a:gd name="connsiteY1" fmla="*/ 131445 h 262890"/>
                                  <a:gd name="connsiteX2" fmla="*/ 120968 w 241934"/>
                                  <a:gd name="connsiteY2" fmla="*/ 262890 h 262890"/>
                                  <a:gd name="connsiteX3" fmla="*/ 241935 w 241934"/>
                                  <a:gd name="connsiteY3" fmla="*/ 131445 h 262890"/>
                                  <a:gd name="connsiteX4" fmla="*/ 120968 w 241934"/>
                                  <a:gd name="connsiteY4" fmla="*/ 0 h 262890"/>
                                  <a:gd name="connsiteX5" fmla="*/ 120968 w 241934"/>
                                  <a:gd name="connsiteY5" fmla="*/ 208597 h 262890"/>
                                  <a:gd name="connsiteX6" fmla="*/ 70485 w 241934"/>
                                  <a:gd name="connsiteY6" fmla="*/ 131445 h 262890"/>
                                  <a:gd name="connsiteX7" fmla="*/ 120968 w 241934"/>
                                  <a:gd name="connsiteY7" fmla="*/ 54293 h 262890"/>
                                  <a:gd name="connsiteX8" fmla="*/ 170497 w 241934"/>
                                  <a:gd name="connsiteY8" fmla="*/ 131445 h 262890"/>
                                  <a:gd name="connsiteX9" fmla="*/ 120968 w 241934"/>
                                  <a:gd name="connsiteY9" fmla="*/ 208597 h 2628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241934" h="262890">
                                    <a:moveTo>
                                      <a:pt x="120968" y="0"/>
                                    </a:moveTo>
                                    <a:cubicBezTo>
                                      <a:pt x="52388" y="0"/>
                                      <a:pt x="0" y="49530"/>
                                      <a:pt x="0" y="131445"/>
                                    </a:cubicBezTo>
                                    <a:cubicBezTo>
                                      <a:pt x="0" y="213360"/>
                                      <a:pt x="52388" y="262890"/>
                                      <a:pt x="120968" y="262890"/>
                                    </a:cubicBezTo>
                                    <a:cubicBezTo>
                                      <a:pt x="189547" y="262890"/>
                                      <a:pt x="241935" y="213360"/>
                                      <a:pt x="241935" y="131445"/>
                                    </a:cubicBezTo>
                                    <a:cubicBezTo>
                                      <a:pt x="241935" y="49530"/>
                                      <a:pt x="189547" y="0"/>
                                      <a:pt x="120968" y="0"/>
                                    </a:cubicBezTo>
                                    <a:close/>
                                    <a:moveTo>
                                      <a:pt x="120968" y="208597"/>
                                    </a:moveTo>
                                    <a:cubicBezTo>
                                      <a:pt x="85725" y="208597"/>
                                      <a:pt x="70485" y="176213"/>
                                      <a:pt x="70485" y="131445"/>
                                    </a:cubicBezTo>
                                    <a:cubicBezTo>
                                      <a:pt x="70485" y="86678"/>
                                      <a:pt x="85725" y="54293"/>
                                      <a:pt x="120968" y="54293"/>
                                    </a:cubicBezTo>
                                    <a:cubicBezTo>
                                      <a:pt x="155258" y="54293"/>
                                      <a:pt x="170497" y="86678"/>
                                      <a:pt x="170497" y="131445"/>
                                    </a:cubicBezTo>
                                    <a:cubicBezTo>
                                      <a:pt x="170497" y="176213"/>
                                      <a:pt x="155258" y="208597"/>
                                      <a:pt x="120968" y="20859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348" name="Freeform: Shape 5348"/>
                            <wps:cNvSpPr/>
                            <wps:spPr>
                              <a:xfrm>
                                <a:off x="2102167" y="337185"/>
                                <a:ext cx="220027" cy="365759"/>
                              </a:xfrm>
                              <a:custGeom>
                                <a:avLst/>
                                <a:gdLst>
                                  <a:gd name="connsiteX0" fmla="*/ 133350 w 220027"/>
                                  <a:gd name="connsiteY0" fmla="*/ 52388 h 365759"/>
                                  <a:gd name="connsiteX1" fmla="*/ 159067 w 220027"/>
                                  <a:gd name="connsiteY1" fmla="*/ 82868 h 365759"/>
                                  <a:gd name="connsiteX2" fmla="*/ 220028 w 220027"/>
                                  <a:gd name="connsiteY2" fmla="*/ 45720 h 365759"/>
                                  <a:gd name="connsiteX3" fmla="*/ 130492 w 220027"/>
                                  <a:gd name="connsiteY3" fmla="*/ 0 h 365759"/>
                                  <a:gd name="connsiteX4" fmla="*/ 38100 w 220027"/>
                                  <a:gd name="connsiteY4" fmla="*/ 88582 h 365759"/>
                                  <a:gd name="connsiteX5" fmla="*/ 38100 w 220027"/>
                                  <a:gd name="connsiteY5" fmla="*/ 115253 h 365759"/>
                                  <a:gd name="connsiteX6" fmla="*/ 0 w 220027"/>
                                  <a:gd name="connsiteY6" fmla="*/ 115253 h 365759"/>
                                  <a:gd name="connsiteX7" fmla="*/ 0 w 220027"/>
                                  <a:gd name="connsiteY7" fmla="*/ 168593 h 365759"/>
                                  <a:gd name="connsiteX8" fmla="*/ 38100 w 220027"/>
                                  <a:gd name="connsiteY8" fmla="*/ 168593 h 365759"/>
                                  <a:gd name="connsiteX9" fmla="*/ 38100 w 220027"/>
                                  <a:gd name="connsiteY9" fmla="*/ 365760 h 365759"/>
                                  <a:gd name="connsiteX10" fmla="*/ 107633 w 220027"/>
                                  <a:gd name="connsiteY10" fmla="*/ 365760 h 365759"/>
                                  <a:gd name="connsiteX11" fmla="*/ 107633 w 220027"/>
                                  <a:gd name="connsiteY11" fmla="*/ 169545 h 365759"/>
                                  <a:gd name="connsiteX12" fmla="*/ 161925 w 220027"/>
                                  <a:gd name="connsiteY12" fmla="*/ 169545 h 365759"/>
                                  <a:gd name="connsiteX13" fmla="*/ 161925 w 220027"/>
                                  <a:gd name="connsiteY13" fmla="*/ 116205 h 365759"/>
                                  <a:gd name="connsiteX14" fmla="*/ 107633 w 220027"/>
                                  <a:gd name="connsiteY14" fmla="*/ 116205 h 365759"/>
                                  <a:gd name="connsiteX15" fmla="*/ 107633 w 220027"/>
                                  <a:gd name="connsiteY15" fmla="*/ 88582 h 365759"/>
                                  <a:gd name="connsiteX16" fmla="*/ 133350 w 220027"/>
                                  <a:gd name="connsiteY16" fmla="*/ 52388 h 36575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</a:cxnLst>
                                <a:rect l="l" t="t" r="r" b="b"/>
                                <a:pathLst>
                                  <a:path w="220027" h="365759">
                                    <a:moveTo>
                                      <a:pt x="133350" y="52388"/>
                                    </a:moveTo>
                                    <a:cubicBezTo>
                                      <a:pt x="150495" y="52388"/>
                                      <a:pt x="158115" y="67628"/>
                                      <a:pt x="159067" y="82868"/>
                                    </a:cubicBezTo>
                                    <a:lnTo>
                                      <a:pt x="220028" y="45720"/>
                                    </a:lnTo>
                                    <a:cubicBezTo>
                                      <a:pt x="204788" y="22860"/>
                                      <a:pt x="175260" y="0"/>
                                      <a:pt x="130492" y="0"/>
                                    </a:cubicBezTo>
                                    <a:cubicBezTo>
                                      <a:pt x="77153" y="0"/>
                                      <a:pt x="38100" y="29528"/>
                                      <a:pt x="38100" y="88582"/>
                                    </a:cubicBezTo>
                                    <a:lnTo>
                                      <a:pt x="38100" y="115253"/>
                                    </a:lnTo>
                                    <a:lnTo>
                                      <a:pt x="0" y="115253"/>
                                    </a:lnTo>
                                    <a:lnTo>
                                      <a:pt x="0" y="168593"/>
                                    </a:lnTo>
                                    <a:lnTo>
                                      <a:pt x="38100" y="168593"/>
                                    </a:lnTo>
                                    <a:lnTo>
                                      <a:pt x="38100" y="365760"/>
                                    </a:lnTo>
                                    <a:lnTo>
                                      <a:pt x="107633" y="365760"/>
                                    </a:lnTo>
                                    <a:lnTo>
                                      <a:pt x="107633" y="169545"/>
                                    </a:lnTo>
                                    <a:lnTo>
                                      <a:pt x="161925" y="169545"/>
                                    </a:lnTo>
                                    <a:lnTo>
                                      <a:pt x="161925" y="116205"/>
                                    </a:lnTo>
                                    <a:lnTo>
                                      <a:pt x="107633" y="116205"/>
                                    </a:lnTo>
                                    <a:lnTo>
                                      <a:pt x="107633" y="88582"/>
                                    </a:lnTo>
                                    <a:cubicBezTo>
                                      <a:pt x="107633" y="65723"/>
                                      <a:pt x="116205" y="52388"/>
                                      <a:pt x="133350" y="52388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349" name="Freeform: Shape 5349"/>
                            <wps:cNvSpPr/>
                            <wps:spPr>
                              <a:xfrm>
                                <a:off x="1799272" y="395288"/>
                                <a:ext cx="271462" cy="408622"/>
                              </a:xfrm>
                              <a:custGeom>
                                <a:avLst/>
                                <a:gdLst>
                                  <a:gd name="connsiteX0" fmla="*/ 180023 w 271462"/>
                                  <a:gd name="connsiteY0" fmla="*/ 257175 h 408622"/>
                                  <a:gd name="connsiteX1" fmla="*/ 107633 w 271462"/>
                                  <a:gd name="connsiteY1" fmla="*/ 260985 h 408622"/>
                                  <a:gd name="connsiteX2" fmla="*/ 78105 w 271462"/>
                                  <a:gd name="connsiteY2" fmla="*/ 245745 h 408622"/>
                                  <a:gd name="connsiteX3" fmla="*/ 128588 w 271462"/>
                                  <a:gd name="connsiteY3" fmla="*/ 223838 h 408622"/>
                                  <a:gd name="connsiteX4" fmla="*/ 235268 w 271462"/>
                                  <a:gd name="connsiteY4" fmla="*/ 142875 h 408622"/>
                                  <a:gd name="connsiteX5" fmla="*/ 204788 w 271462"/>
                                  <a:gd name="connsiteY5" fmla="*/ 84772 h 408622"/>
                                  <a:gd name="connsiteX6" fmla="*/ 204788 w 271462"/>
                                  <a:gd name="connsiteY6" fmla="*/ 82867 h 408622"/>
                                  <a:gd name="connsiteX7" fmla="*/ 224790 w 271462"/>
                                  <a:gd name="connsiteY7" fmla="*/ 85725 h 408622"/>
                                  <a:gd name="connsiteX8" fmla="*/ 268605 w 271462"/>
                                  <a:gd name="connsiteY8" fmla="*/ 37147 h 408622"/>
                                  <a:gd name="connsiteX9" fmla="*/ 204788 w 271462"/>
                                  <a:gd name="connsiteY9" fmla="*/ 0 h 408622"/>
                                  <a:gd name="connsiteX10" fmla="*/ 207645 w 271462"/>
                                  <a:gd name="connsiteY10" fmla="*/ 23813 h 408622"/>
                                  <a:gd name="connsiteX11" fmla="*/ 179070 w 271462"/>
                                  <a:gd name="connsiteY11" fmla="*/ 54292 h 408622"/>
                                  <a:gd name="connsiteX12" fmla="*/ 126683 w 271462"/>
                                  <a:gd name="connsiteY12" fmla="*/ 49530 h 408622"/>
                                  <a:gd name="connsiteX13" fmla="*/ 23813 w 271462"/>
                                  <a:gd name="connsiteY13" fmla="*/ 132397 h 408622"/>
                                  <a:gd name="connsiteX14" fmla="*/ 74295 w 271462"/>
                                  <a:gd name="connsiteY14" fmla="*/ 203835 h 408622"/>
                                  <a:gd name="connsiteX15" fmla="*/ 74295 w 271462"/>
                                  <a:gd name="connsiteY15" fmla="*/ 205740 h 408622"/>
                                  <a:gd name="connsiteX16" fmla="*/ 16193 w 271462"/>
                                  <a:gd name="connsiteY16" fmla="*/ 255270 h 408622"/>
                                  <a:gd name="connsiteX17" fmla="*/ 52388 w 271462"/>
                                  <a:gd name="connsiteY17" fmla="*/ 295275 h 408622"/>
                                  <a:gd name="connsiteX18" fmla="*/ 52388 w 271462"/>
                                  <a:gd name="connsiteY18" fmla="*/ 297180 h 408622"/>
                                  <a:gd name="connsiteX19" fmla="*/ 0 w 271462"/>
                                  <a:gd name="connsiteY19" fmla="*/ 344805 h 408622"/>
                                  <a:gd name="connsiteX20" fmla="*/ 131445 w 271462"/>
                                  <a:gd name="connsiteY20" fmla="*/ 408623 h 408622"/>
                                  <a:gd name="connsiteX21" fmla="*/ 271463 w 271462"/>
                                  <a:gd name="connsiteY21" fmla="*/ 326707 h 408622"/>
                                  <a:gd name="connsiteX22" fmla="*/ 180023 w 271462"/>
                                  <a:gd name="connsiteY22" fmla="*/ 257175 h 408622"/>
                                  <a:gd name="connsiteX23" fmla="*/ 130493 w 271462"/>
                                  <a:gd name="connsiteY23" fmla="*/ 98107 h 408622"/>
                                  <a:gd name="connsiteX24" fmla="*/ 173355 w 271462"/>
                                  <a:gd name="connsiteY24" fmla="*/ 137160 h 408622"/>
                                  <a:gd name="connsiteX25" fmla="*/ 130493 w 271462"/>
                                  <a:gd name="connsiteY25" fmla="*/ 176213 h 408622"/>
                                  <a:gd name="connsiteX26" fmla="*/ 87630 w 271462"/>
                                  <a:gd name="connsiteY26" fmla="*/ 137160 h 408622"/>
                                  <a:gd name="connsiteX27" fmla="*/ 130493 w 271462"/>
                                  <a:gd name="connsiteY27" fmla="*/ 98107 h 408622"/>
                                  <a:gd name="connsiteX28" fmla="*/ 129540 w 271462"/>
                                  <a:gd name="connsiteY28" fmla="*/ 364807 h 408622"/>
                                  <a:gd name="connsiteX29" fmla="*/ 59055 w 271462"/>
                                  <a:gd name="connsiteY29" fmla="*/ 339090 h 408622"/>
                                  <a:gd name="connsiteX30" fmla="*/ 148590 w 271462"/>
                                  <a:gd name="connsiteY30" fmla="*/ 313373 h 408622"/>
                                  <a:gd name="connsiteX31" fmla="*/ 202883 w 271462"/>
                                  <a:gd name="connsiteY31" fmla="*/ 335280 h 408622"/>
                                  <a:gd name="connsiteX32" fmla="*/ 129540 w 271462"/>
                                  <a:gd name="connsiteY32" fmla="*/ 364807 h 4086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</a:cxnLst>
                                <a:rect l="l" t="t" r="r" b="b"/>
                                <a:pathLst>
                                  <a:path w="271462" h="408622">
                                    <a:moveTo>
                                      <a:pt x="180023" y="257175"/>
                                    </a:moveTo>
                                    <a:cubicBezTo>
                                      <a:pt x="152400" y="257175"/>
                                      <a:pt x="129540" y="260985"/>
                                      <a:pt x="107633" y="260985"/>
                                    </a:cubicBezTo>
                                    <a:cubicBezTo>
                                      <a:pt x="86678" y="260985"/>
                                      <a:pt x="78105" y="256223"/>
                                      <a:pt x="78105" y="245745"/>
                                    </a:cubicBezTo>
                                    <a:cubicBezTo>
                                      <a:pt x="78105" y="232410"/>
                                      <a:pt x="101918" y="223838"/>
                                      <a:pt x="128588" y="223838"/>
                                    </a:cubicBezTo>
                                    <a:cubicBezTo>
                                      <a:pt x="187643" y="223838"/>
                                      <a:pt x="235268" y="192405"/>
                                      <a:pt x="235268" y="142875"/>
                                    </a:cubicBezTo>
                                    <a:cubicBezTo>
                                      <a:pt x="235268" y="114300"/>
                                      <a:pt x="218123" y="96202"/>
                                      <a:pt x="204788" y="84772"/>
                                    </a:cubicBezTo>
                                    <a:lnTo>
                                      <a:pt x="204788" y="82867"/>
                                    </a:lnTo>
                                    <a:cubicBezTo>
                                      <a:pt x="209550" y="84772"/>
                                      <a:pt x="218123" y="85725"/>
                                      <a:pt x="224790" y="85725"/>
                                    </a:cubicBezTo>
                                    <a:cubicBezTo>
                                      <a:pt x="253365" y="85725"/>
                                      <a:pt x="267653" y="70485"/>
                                      <a:pt x="268605" y="37147"/>
                                    </a:cubicBezTo>
                                    <a:lnTo>
                                      <a:pt x="204788" y="0"/>
                                    </a:lnTo>
                                    <a:cubicBezTo>
                                      <a:pt x="205740" y="5715"/>
                                      <a:pt x="207645" y="15240"/>
                                      <a:pt x="207645" y="23813"/>
                                    </a:cubicBezTo>
                                    <a:cubicBezTo>
                                      <a:pt x="207645" y="42863"/>
                                      <a:pt x="200025" y="54292"/>
                                      <a:pt x="179070" y="54292"/>
                                    </a:cubicBezTo>
                                    <a:cubicBezTo>
                                      <a:pt x="161925" y="54292"/>
                                      <a:pt x="149543" y="49530"/>
                                      <a:pt x="126683" y="49530"/>
                                    </a:cubicBezTo>
                                    <a:cubicBezTo>
                                      <a:pt x="67628" y="49530"/>
                                      <a:pt x="23813" y="83820"/>
                                      <a:pt x="23813" y="132397"/>
                                    </a:cubicBezTo>
                                    <a:cubicBezTo>
                                      <a:pt x="23813" y="171450"/>
                                      <a:pt x="46673" y="193358"/>
                                      <a:pt x="74295" y="203835"/>
                                    </a:cubicBezTo>
                                    <a:lnTo>
                                      <a:pt x="74295" y="205740"/>
                                    </a:lnTo>
                                    <a:cubicBezTo>
                                      <a:pt x="44768" y="211455"/>
                                      <a:pt x="16193" y="226695"/>
                                      <a:pt x="16193" y="255270"/>
                                    </a:cubicBezTo>
                                    <a:cubicBezTo>
                                      <a:pt x="16193" y="276225"/>
                                      <a:pt x="33338" y="289560"/>
                                      <a:pt x="52388" y="295275"/>
                                    </a:cubicBezTo>
                                    <a:lnTo>
                                      <a:pt x="52388" y="297180"/>
                                    </a:lnTo>
                                    <a:cubicBezTo>
                                      <a:pt x="26670" y="301942"/>
                                      <a:pt x="0" y="317182"/>
                                      <a:pt x="0" y="344805"/>
                                    </a:cubicBezTo>
                                    <a:cubicBezTo>
                                      <a:pt x="0" y="388620"/>
                                      <a:pt x="62865" y="408623"/>
                                      <a:pt x="131445" y="408623"/>
                                    </a:cubicBezTo>
                                    <a:cubicBezTo>
                                      <a:pt x="205740" y="408623"/>
                                      <a:pt x="271463" y="384810"/>
                                      <a:pt x="271463" y="326707"/>
                                    </a:cubicBezTo>
                                    <a:cubicBezTo>
                                      <a:pt x="270510" y="279082"/>
                                      <a:pt x="234315" y="257175"/>
                                      <a:pt x="180023" y="257175"/>
                                    </a:cubicBezTo>
                                    <a:close/>
                                    <a:moveTo>
                                      <a:pt x="130493" y="98107"/>
                                    </a:moveTo>
                                    <a:cubicBezTo>
                                      <a:pt x="154305" y="98107"/>
                                      <a:pt x="173355" y="113347"/>
                                      <a:pt x="173355" y="137160"/>
                                    </a:cubicBezTo>
                                    <a:cubicBezTo>
                                      <a:pt x="173355" y="160972"/>
                                      <a:pt x="154305" y="176213"/>
                                      <a:pt x="130493" y="176213"/>
                                    </a:cubicBezTo>
                                    <a:cubicBezTo>
                                      <a:pt x="106680" y="176213"/>
                                      <a:pt x="87630" y="160972"/>
                                      <a:pt x="87630" y="137160"/>
                                    </a:cubicBezTo>
                                    <a:cubicBezTo>
                                      <a:pt x="87630" y="113347"/>
                                      <a:pt x="106680" y="98107"/>
                                      <a:pt x="130493" y="98107"/>
                                    </a:cubicBezTo>
                                    <a:close/>
                                    <a:moveTo>
                                      <a:pt x="129540" y="364807"/>
                                    </a:moveTo>
                                    <a:cubicBezTo>
                                      <a:pt x="88583" y="364807"/>
                                      <a:pt x="59055" y="357188"/>
                                      <a:pt x="59055" y="339090"/>
                                    </a:cubicBezTo>
                                    <a:cubicBezTo>
                                      <a:pt x="59055" y="315278"/>
                                      <a:pt x="118110" y="313373"/>
                                      <a:pt x="148590" y="313373"/>
                                    </a:cubicBezTo>
                                    <a:cubicBezTo>
                                      <a:pt x="178118" y="313373"/>
                                      <a:pt x="202883" y="319088"/>
                                      <a:pt x="202883" y="335280"/>
                                    </a:cubicBezTo>
                                    <a:cubicBezTo>
                                      <a:pt x="202883" y="356235"/>
                                      <a:pt x="175260" y="364807"/>
                                      <a:pt x="129540" y="36480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350" name="Freeform: Shape 5350"/>
                            <wps:cNvSpPr/>
                            <wps:spPr>
                              <a:xfrm>
                                <a:off x="1537334" y="446722"/>
                                <a:ext cx="222885" cy="257175"/>
                              </a:xfrm>
                              <a:custGeom>
                                <a:avLst/>
                                <a:gdLst>
                                  <a:gd name="connsiteX0" fmla="*/ 222885 w 222885"/>
                                  <a:gd name="connsiteY0" fmla="*/ 96203 h 257175"/>
                                  <a:gd name="connsiteX1" fmla="*/ 143828 w 222885"/>
                                  <a:gd name="connsiteY1" fmla="*/ 0 h 257175"/>
                                  <a:gd name="connsiteX2" fmla="*/ 68580 w 222885"/>
                                  <a:gd name="connsiteY2" fmla="*/ 47625 h 257175"/>
                                  <a:gd name="connsiteX3" fmla="*/ 66675 w 222885"/>
                                  <a:gd name="connsiteY3" fmla="*/ 47625 h 257175"/>
                                  <a:gd name="connsiteX4" fmla="*/ 70485 w 222885"/>
                                  <a:gd name="connsiteY4" fmla="*/ 6668 h 257175"/>
                                  <a:gd name="connsiteX5" fmla="*/ 0 w 222885"/>
                                  <a:gd name="connsiteY5" fmla="*/ 6668 h 257175"/>
                                  <a:gd name="connsiteX6" fmla="*/ 0 w 222885"/>
                                  <a:gd name="connsiteY6" fmla="*/ 257175 h 257175"/>
                                  <a:gd name="connsiteX7" fmla="*/ 70485 w 222885"/>
                                  <a:gd name="connsiteY7" fmla="*/ 257175 h 257175"/>
                                  <a:gd name="connsiteX8" fmla="*/ 70485 w 222885"/>
                                  <a:gd name="connsiteY8" fmla="*/ 107632 h 257175"/>
                                  <a:gd name="connsiteX9" fmla="*/ 113348 w 222885"/>
                                  <a:gd name="connsiteY9" fmla="*/ 59055 h 257175"/>
                                  <a:gd name="connsiteX10" fmla="*/ 151448 w 222885"/>
                                  <a:gd name="connsiteY10" fmla="*/ 109538 h 257175"/>
                                  <a:gd name="connsiteX11" fmla="*/ 151448 w 222885"/>
                                  <a:gd name="connsiteY11" fmla="*/ 256222 h 257175"/>
                                  <a:gd name="connsiteX12" fmla="*/ 221933 w 222885"/>
                                  <a:gd name="connsiteY12" fmla="*/ 256222 h 257175"/>
                                  <a:gd name="connsiteX13" fmla="*/ 221933 w 222885"/>
                                  <a:gd name="connsiteY13" fmla="*/ 96203 h 2571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222885" h="257175">
                                    <a:moveTo>
                                      <a:pt x="222885" y="96203"/>
                                    </a:moveTo>
                                    <a:cubicBezTo>
                                      <a:pt x="222885" y="34290"/>
                                      <a:pt x="192405" y="0"/>
                                      <a:pt x="143828" y="0"/>
                                    </a:cubicBezTo>
                                    <a:cubicBezTo>
                                      <a:pt x="102870" y="0"/>
                                      <a:pt x="80963" y="24765"/>
                                      <a:pt x="68580" y="47625"/>
                                    </a:cubicBezTo>
                                    <a:lnTo>
                                      <a:pt x="66675" y="47625"/>
                                    </a:lnTo>
                                    <a:lnTo>
                                      <a:pt x="70485" y="6668"/>
                                    </a:lnTo>
                                    <a:lnTo>
                                      <a:pt x="0" y="6668"/>
                                    </a:lnTo>
                                    <a:lnTo>
                                      <a:pt x="0" y="257175"/>
                                    </a:lnTo>
                                    <a:lnTo>
                                      <a:pt x="70485" y="257175"/>
                                    </a:lnTo>
                                    <a:lnTo>
                                      <a:pt x="70485" y="107632"/>
                                    </a:lnTo>
                                    <a:cubicBezTo>
                                      <a:pt x="70485" y="79057"/>
                                      <a:pt x="87630" y="59055"/>
                                      <a:pt x="113348" y="59055"/>
                                    </a:cubicBezTo>
                                    <a:cubicBezTo>
                                      <a:pt x="140018" y="59055"/>
                                      <a:pt x="151448" y="76200"/>
                                      <a:pt x="151448" y="109538"/>
                                    </a:cubicBezTo>
                                    <a:lnTo>
                                      <a:pt x="151448" y="256222"/>
                                    </a:lnTo>
                                    <a:lnTo>
                                      <a:pt x="221933" y="256222"/>
                                    </a:lnTo>
                                    <a:lnTo>
                                      <a:pt x="221933" y="96203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351" name="Freeform: Shape 5351"/>
                            <wps:cNvSpPr/>
                            <wps:spPr>
                              <a:xfrm>
                                <a:off x="1391602" y="343853"/>
                                <a:ext cx="81914" cy="78105"/>
                              </a:xfrm>
                              <a:custGeom>
                                <a:avLst/>
                                <a:gdLst>
                                  <a:gd name="connsiteX0" fmla="*/ 40957 w 81914"/>
                                  <a:gd name="connsiteY0" fmla="*/ 0 h 78105"/>
                                  <a:gd name="connsiteX1" fmla="*/ 0 w 81914"/>
                                  <a:gd name="connsiteY1" fmla="*/ 39052 h 78105"/>
                                  <a:gd name="connsiteX2" fmla="*/ 40957 w 81914"/>
                                  <a:gd name="connsiteY2" fmla="*/ 78105 h 78105"/>
                                  <a:gd name="connsiteX3" fmla="*/ 81915 w 81914"/>
                                  <a:gd name="connsiteY3" fmla="*/ 39052 h 78105"/>
                                  <a:gd name="connsiteX4" fmla="*/ 40957 w 81914"/>
                                  <a:gd name="connsiteY4" fmla="*/ 0 h 781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1914" h="78105">
                                    <a:moveTo>
                                      <a:pt x="40957" y="0"/>
                                    </a:moveTo>
                                    <a:cubicBezTo>
                                      <a:pt x="18097" y="0"/>
                                      <a:pt x="0" y="16193"/>
                                      <a:pt x="0" y="39052"/>
                                    </a:cubicBezTo>
                                    <a:cubicBezTo>
                                      <a:pt x="0" y="61913"/>
                                      <a:pt x="18097" y="78105"/>
                                      <a:pt x="40957" y="78105"/>
                                    </a:cubicBezTo>
                                    <a:cubicBezTo>
                                      <a:pt x="63817" y="78105"/>
                                      <a:pt x="81915" y="61913"/>
                                      <a:pt x="81915" y="39052"/>
                                    </a:cubicBezTo>
                                    <a:cubicBezTo>
                                      <a:pt x="81915" y="16193"/>
                                      <a:pt x="63817" y="0"/>
                                      <a:pt x="40957" y="0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352" name="Freeform: Shape 5352"/>
                            <wps:cNvSpPr/>
                            <wps:spPr>
                              <a:xfrm>
                                <a:off x="1397317" y="452438"/>
                                <a:ext cx="70485" cy="250507"/>
                              </a:xfrm>
                              <a:custGeom>
                                <a:avLst/>
                                <a:gdLst>
                                  <a:gd name="connsiteX0" fmla="*/ 0 w 70485"/>
                                  <a:gd name="connsiteY0" fmla="*/ 0 h 250507"/>
                                  <a:gd name="connsiteX1" fmla="*/ 70485 w 70485"/>
                                  <a:gd name="connsiteY1" fmla="*/ 0 h 250507"/>
                                  <a:gd name="connsiteX2" fmla="*/ 70485 w 70485"/>
                                  <a:gd name="connsiteY2" fmla="*/ 250508 h 250507"/>
                                  <a:gd name="connsiteX3" fmla="*/ 0 w 70485"/>
                                  <a:gd name="connsiteY3" fmla="*/ 250508 h 25050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0485" h="250507">
                                    <a:moveTo>
                                      <a:pt x="0" y="0"/>
                                    </a:moveTo>
                                    <a:lnTo>
                                      <a:pt x="70485" y="0"/>
                                    </a:lnTo>
                                    <a:lnTo>
                                      <a:pt x="70485" y="250508"/>
                                    </a:lnTo>
                                    <a:lnTo>
                                      <a:pt x="0" y="250508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353" name="Freeform: Shape 5353"/>
                            <wps:cNvSpPr/>
                            <wps:spPr>
                              <a:xfrm>
                                <a:off x="1114425" y="446722"/>
                                <a:ext cx="226695" cy="262890"/>
                              </a:xfrm>
                              <a:custGeom>
                                <a:avLst/>
                                <a:gdLst>
                                  <a:gd name="connsiteX0" fmla="*/ 123825 w 226695"/>
                                  <a:gd name="connsiteY0" fmla="*/ 211455 h 262890"/>
                                  <a:gd name="connsiteX1" fmla="*/ 60960 w 226695"/>
                                  <a:gd name="connsiteY1" fmla="*/ 163830 h 262890"/>
                                  <a:gd name="connsiteX2" fmla="*/ 0 w 226695"/>
                                  <a:gd name="connsiteY2" fmla="*/ 198120 h 262890"/>
                                  <a:gd name="connsiteX3" fmla="*/ 125730 w 226695"/>
                                  <a:gd name="connsiteY3" fmla="*/ 262890 h 262890"/>
                                  <a:gd name="connsiteX4" fmla="*/ 226695 w 226695"/>
                                  <a:gd name="connsiteY4" fmla="*/ 182880 h 262890"/>
                                  <a:gd name="connsiteX5" fmla="*/ 151447 w 226695"/>
                                  <a:gd name="connsiteY5" fmla="*/ 106680 h 262890"/>
                                  <a:gd name="connsiteX6" fmla="*/ 80963 w 226695"/>
                                  <a:gd name="connsiteY6" fmla="*/ 74295 h 262890"/>
                                  <a:gd name="connsiteX7" fmla="*/ 113347 w 226695"/>
                                  <a:gd name="connsiteY7" fmla="*/ 51435 h 262890"/>
                                  <a:gd name="connsiteX8" fmla="*/ 165735 w 226695"/>
                                  <a:gd name="connsiteY8" fmla="*/ 91440 h 262890"/>
                                  <a:gd name="connsiteX9" fmla="*/ 225742 w 226695"/>
                                  <a:gd name="connsiteY9" fmla="*/ 57150 h 262890"/>
                                  <a:gd name="connsiteX10" fmla="*/ 110490 w 226695"/>
                                  <a:gd name="connsiteY10" fmla="*/ 0 h 262890"/>
                                  <a:gd name="connsiteX11" fmla="*/ 11430 w 226695"/>
                                  <a:gd name="connsiteY11" fmla="*/ 77153 h 262890"/>
                                  <a:gd name="connsiteX12" fmla="*/ 96202 w 226695"/>
                                  <a:gd name="connsiteY12" fmla="*/ 153353 h 262890"/>
                                  <a:gd name="connsiteX13" fmla="*/ 156210 w 226695"/>
                                  <a:gd name="connsiteY13" fmla="*/ 186690 h 262890"/>
                                  <a:gd name="connsiteX14" fmla="*/ 123825 w 226695"/>
                                  <a:gd name="connsiteY14" fmla="*/ 211455 h 2628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226695" h="262890">
                                    <a:moveTo>
                                      <a:pt x="123825" y="211455"/>
                                    </a:moveTo>
                                    <a:cubicBezTo>
                                      <a:pt x="90488" y="211455"/>
                                      <a:pt x="68580" y="191453"/>
                                      <a:pt x="60960" y="163830"/>
                                    </a:cubicBezTo>
                                    <a:lnTo>
                                      <a:pt x="0" y="198120"/>
                                    </a:lnTo>
                                    <a:cubicBezTo>
                                      <a:pt x="20002" y="238125"/>
                                      <a:pt x="66675" y="262890"/>
                                      <a:pt x="125730" y="262890"/>
                                    </a:cubicBezTo>
                                    <a:cubicBezTo>
                                      <a:pt x="180022" y="262890"/>
                                      <a:pt x="226695" y="233363"/>
                                      <a:pt x="226695" y="182880"/>
                                    </a:cubicBezTo>
                                    <a:cubicBezTo>
                                      <a:pt x="226695" y="137160"/>
                                      <a:pt x="190500" y="119063"/>
                                      <a:pt x="151447" y="106680"/>
                                    </a:cubicBezTo>
                                    <a:cubicBezTo>
                                      <a:pt x="114300" y="94298"/>
                                      <a:pt x="80963" y="92393"/>
                                      <a:pt x="80963" y="74295"/>
                                    </a:cubicBezTo>
                                    <a:cubicBezTo>
                                      <a:pt x="80963" y="60007"/>
                                      <a:pt x="96202" y="51435"/>
                                      <a:pt x="113347" y="51435"/>
                                    </a:cubicBezTo>
                                    <a:cubicBezTo>
                                      <a:pt x="140970" y="51435"/>
                                      <a:pt x="160020" y="68580"/>
                                      <a:pt x="165735" y="91440"/>
                                    </a:cubicBezTo>
                                    <a:lnTo>
                                      <a:pt x="225742" y="57150"/>
                                    </a:lnTo>
                                    <a:cubicBezTo>
                                      <a:pt x="206692" y="23813"/>
                                      <a:pt x="160972" y="0"/>
                                      <a:pt x="110490" y="0"/>
                                    </a:cubicBezTo>
                                    <a:cubicBezTo>
                                      <a:pt x="57150" y="0"/>
                                      <a:pt x="11430" y="29528"/>
                                      <a:pt x="11430" y="77153"/>
                                    </a:cubicBezTo>
                                    <a:cubicBezTo>
                                      <a:pt x="11430" y="124778"/>
                                      <a:pt x="59055" y="143828"/>
                                      <a:pt x="96202" y="153353"/>
                                    </a:cubicBezTo>
                                    <a:cubicBezTo>
                                      <a:pt x="128588" y="161925"/>
                                      <a:pt x="156210" y="166688"/>
                                      <a:pt x="156210" y="186690"/>
                                    </a:cubicBezTo>
                                    <a:cubicBezTo>
                                      <a:pt x="157163" y="202883"/>
                                      <a:pt x="143828" y="211455"/>
                                      <a:pt x="123825" y="211455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354" name="Freeform: Shape 5354"/>
                            <wps:cNvSpPr/>
                            <wps:spPr>
                              <a:xfrm>
                                <a:off x="692467" y="445770"/>
                                <a:ext cx="232410" cy="262890"/>
                              </a:xfrm>
                              <a:custGeom>
                                <a:avLst/>
                                <a:gdLst>
                                  <a:gd name="connsiteX0" fmla="*/ 121920 w 232410"/>
                                  <a:gd name="connsiteY0" fmla="*/ 211455 h 262890"/>
                                  <a:gd name="connsiteX1" fmla="*/ 66675 w 232410"/>
                                  <a:gd name="connsiteY1" fmla="*/ 150495 h 262890"/>
                                  <a:gd name="connsiteX2" fmla="*/ 228600 w 232410"/>
                                  <a:gd name="connsiteY2" fmla="*/ 150495 h 262890"/>
                                  <a:gd name="connsiteX3" fmla="*/ 232410 w 232410"/>
                                  <a:gd name="connsiteY3" fmla="*/ 116205 h 262890"/>
                                  <a:gd name="connsiteX4" fmla="*/ 120015 w 232410"/>
                                  <a:gd name="connsiteY4" fmla="*/ 0 h 262890"/>
                                  <a:gd name="connsiteX5" fmla="*/ 0 w 232410"/>
                                  <a:gd name="connsiteY5" fmla="*/ 131445 h 262890"/>
                                  <a:gd name="connsiteX6" fmla="*/ 120968 w 232410"/>
                                  <a:gd name="connsiteY6" fmla="*/ 262890 h 262890"/>
                                  <a:gd name="connsiteX7" fmla="*/ 228600 w 232410"/>
                                  <a:gd name="connsiteY7" fmla="*/ 202883 h 262890"/>
                                  <a:gd name="connsiteX8" fmla="*/ 169545 w 232410"/>
                                  <a:gd name="connsiteY8" fmla="*/ 169545 h 262890"/>
                                  <a:gd name="connsiteX9" fmla="*/ 121920 w 232410"/>
                                  <a:gd name="connsiteY9" fmla="*/ 211455 h 262890"/>
                                  <a:gd name="connsiteX10" fmla="*/ 120015 w 232410"/>
                                  <a:gd name="connsiteY10" fmla="*/ 51435 h 262890"/>
                                  <a:gd name="connsiteX11" fmla="*/ 166688 w 232410"/>
                                  <a:gd name="connsiteY11" fmla="*/ 103822 h 262890"/>
                                  <a:gd name="connsiteX12" fmla="*/ 67628 w 232410"/>
                                  <a:gd name="connsiteY12" fmla="*/ 103822 h 262890"/>
                                  <a:gd name="connsiteX13" fmla="*/ 120015 w 232410"/>
                                  <a:gd name="connsiteY13" fmla="*/ 51435 h 2628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232410" h="262890">
                                    <a:moveTo>
                                      <a:pt x="121920" y="211455"/>
                                    </a:moveTo>
                                    <a:cubicBezTo>
                                      <a:pt x="92393" y="211455"/>
                                      <a:pt x="69533" y="191453"/>
                                      <a:pt x="66675" y="150495"/>
                                    </a:cubicBezTo>
                                    <a:lnTo>
                                      <a:pt x="228600" y="150495"/>
                                    </a:lnTo>
                                    <a:cubicBezTo>
                                      <a:pt x="228600" y="150495"/>
                                      <a:pt x="232410" y="136208"/>
                                      <a:pt x="232410" y="116205"/>
                                    </a:cubicBezTo>
                                    <a:cubicBezTo>
                                      <a:pt x="232410" y="47625"/>
                                      <a:pt x="187643" y="0"/>
                                      <a:pt x="120015" y="0"/>
                                    </a:cubicBezTo>
                                    <a:cubicBezTo>
                                      <a:pt x="52388" y="0"/>
                                      <a:pt x="0" y="49530"/>
                                      <a:pt x="0" y="131445"/>
                                    </a:cubicBezTo>
                                    <a:cubicBezTo>
                                      <a:pt x="0" y="214312"/>
                                      <a:pt x="51435" y="262890"/>
                                      <a:pt x="120968" y="262890"/>
                                    </a:cubicBezTo>
                                    <a:cubicBezTo>
                                      <a:pt x="173355" y="262890"/>
                                      <a:pt x="211455" y="235268"/>
                                      <a:pt x="228600" y="202883"/>
                                    </a:cubicBezTo>
                                    <a:lnTo>
                                      <a:pt x="169545" y="169545"/>
                                    </a:lnTo>
                                    <a:cubicBezTo>
                                      <a:pt x="165735" y="194310"/>
                                      <a:pt x="148590" y="211455"/>
                                      <a:pt x="121920" y="211455"/>
                                    </a:cubicBezTo>
                                    <a:close/>
                                    <a:moveTo>
                                      <a:pt x="120015" y="51435"/>
                                    </a:moveTo>
                                    <a:cubicBezTo>
                                      <a:pt x="147638" y="51435"/>
                                      <a:pt x="166688" y="74295"/>
                                      <a:pt x="166688" y="103822"/>
                                    </a:cubicBezTo>
                                    <a:lnTo>
                                      <a:pt x="67628" y="103822"/>
                                    </a:lnTo>
                                    <a:cubicBezTo>
                                      <a:pt x="73343" y="69532"/>
                                      <a:pt x="94298" y="51435"/>
                                      <a:pt x="120015" y="5143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355" name="Freeform: Shape 5355"/>
                            <wps:cNvSpPr/>
                            <wps:spPr>
                              <a:xfrm>
                                <a:off x="356235" y="359092"/>
                                <a:ext cx="283844" cy="343852"/>
                              </a:xfrm>
                              <a:custGeom>
                                <a:avLst/>
                                <a:gdLst>
                                  <a:gd name="connsiteX0" fmla="*/ 210502 w 283844"/>
                                  <a:gd name="connsiteY0" fmla="*/ 343853 h 343852"/>
                                  <a:gd name="connsiteX1" fmla="*/ 283845 w 283844"/>
                                  <a:gd name="connsiteY1" fmla="*/ 343853 h 343852"/>
                                  <a:gd name="connsiteX2" fmla="*/ 283845 w 283844"/>
                                  <a:gd name="connsiteY2" fmla="*/ 0 h 343852"/>
                                  <a:gd name="connsiteX3" fmla="*/ 210502 w 283844"/>
                                  <a:gd name="connsiteY3" fmla="*/ 0 h 343852"/>
                                  <a:gd name="connsiteX4" fmla="*/ 210502 w 283844"/>
                                  <a:gd name="connsiteY4" fmla="*/ 136208 h 343852"/>
                                  <a:gd name="connsiteX5" fmla="*/ 73342 w 283844"/>
                                  <a:gd name="connsiteY5" fmla="*/ 136208 h 343852"/>
                                  <a:gd name="connsiteX6" fmla="*/ 73342 w 283844"/>
                                  <a:gd name="connsiteY6" fmla="*/ 0 h 343852"/>
                                  <a:gd name="connsiteX7" fmla="*/ 0 w 283844"/>
                                  <a:gd name="connsiteY7" fmla="*/ 0 h 343852"/>
                                  <a:gd name="connsiteX8" fmla="*/ 0 w 283844"/>
                                  <a:gd name="connsiteY8" fmla="*/ 343853 h 343852"/>
                                  <a:gd name="connsiteX9" fmla="*/ 73342 w 283844"/>
                                  <a:gd name="connsiteY9" fmla="*/ 343853 h 343852"/>
                                  <a:gd name="connsiteX10" fmla="*/ 73342 w 283844"/>
                                  <a:gd name="connsiteY10" fmla="*/ 200978 h 343852"/>
                                  <a:gd name="connsiteX11" fmla="*/ 210502 w 283844"/>
                                  <a:gd name="connsiteY11" fmla="*/ 200978 h 34385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283844" h="343852">
                                    <a:moveTo>
                                      <a:pt x="210502" y="343853"/>
                                    </a:moveTo>
                                    <a:lnTo>
                                      <a:pt x="283845" y="343853"/>
                                    </a:lnTo>
                                    <a:lnTo>
                                      <a:pt x="283845" y="0"/>
                                    </a:lnTo>
                                    <a:lnTo>
                                      <a:pt x="210502" y="0"/>
                                    </a:lnTo>
                                    <a:lnTo>
                                      <a:pt x="210502" y="136208"/>
                                    </a:lnTo>
                                    <a:lnTo>
                                      <a:pt x="73342" y="136208"/>
                                    </a:lnTo>
                                    <a:lnTo>
                                      <a:pt x="7334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43853"/>
                                    </a:lnTo>
                                    <a:lnTo>
                                      <a:pt x="73342" y="343853"/>
                                    </a:lnTo>
                                    <a:lnTo>
                                      <a:pt x="73342" y="200978"/>
                                    </a:lnTo>
                                    <a:lnTo>
                                      <a:pt x="210502" y="200978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356" name="Freeform: Shape 5356"/>
                            <wps:cNvSpPr/>
                            <wps:spPr>
                              <a:xfrm>
                                <a:off x="974407" y="344805"/>
                                <a:ext cx="120014" cy="361950"/>
                              </a:xfrm>
                              <a:custGeom>
                                <a:avLst/>
                                <a:gdLst>
                                  <a:gd name="connsiteX0" fmla="*/ 70485 w 120014"/>
                                  <a:gd name="connsiteY0" fmla="*/ 0 h 361950"/>
                                  <a:gd name="connsiteX1" fmla="*/ 0 w 120014"/>
                                  <a:gd name="connsiteY1" fmla="*/ 0 h 361950"/>
                                  <a:gd name="connsiteX2" fmla="*/ 0 w 120014"/>
                                  <a:gd name="connsiteY2" fmla="*/ 288608 h 361950"/>
                                  <a:gd name="connsiteX3" fmla="*/ 16192 w 120014"/>
                                  <a:gd name="connsiteY3" fmla="*/ 344805 h 361950"/>
                                  <a:gd name="connsiteX4" fmla="*/ 68580 w 120014"/>
                                  <a:gd name="connsiteY4" fmla="*/ 361950 h 361950"/>
                                  <a:gd name="connsiteX5" fmla="*/ 93345 w 120014"/>
                                  <a:gd name="connsiteY5" fmla="*/ 359093 h 361950"/>
                                  <a:gd name="connsiteX6" fmla="*/ 114300 w 120014"/>
                                  <a:gd name="connsiteY6" fmla="*/ 351473 h 361950"/>
                                  <a:gd name="connsiteX7" fmla="*/ 120015 w 120014"/>
                                  <a:gd name="connsiteY7" fmla="*/ 304800 h 361950"/>
                                  <a:gd name="connsiteX8" fmla="*/ 105727 w 120014"/>
                                  <a:gd name="connsiteY8" fmla="*/ 308610 h 361950"/>
                                  <a:gd name="connsiteX9" fmla="*/ 91440 w 120014"/>
                                  <a:gd name="connsiteY9" fmla="*/ 309563 h 361950"/>
                                  <a:gd name="connsiteX10" fmla="*/ 75247 w 120014"/>
                                  <a:gd name="connsiteY10" fmla="*/ 302895 h 361950"/>
                                  <a:gd name="connsiteX11" fmla="*/ 70485 w 120014"/>
                                  <a:gd name="connsiteY11" fmla="*/ 278130 h 361950"/>
                                  <a:gd name="connsiteX12" fmla="*/ 70485 w 120014"/>
                                  <a:gd name="connsiteY12" fmla="*/ 0 h 3619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20014" h="361950">
                                    <a:moveTo>
                                      <a:pt x="70485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88608"/>
                                    </a:lnTo>
                                    <a:cubicBezTo>
                                      <a:pt x="0" y="314325"/>
                                      <a:pt x="5715" y="333375"/>
                                      <a:pt x="16192" y="344805"/>
                                    </a:cubicBezTo>
                                    <a:cubicBezTo>
                                      <a:pt x="27622" y="356235"/>
                                      <a:pt x="44767" y="361950"/>
                                      <a:pt x="68580" y="361950"/>
                                    </a:cubicBezTo>
                                    <a:cubicBezTo>
                                      <a:pt x="77152" y="361950"/>
                                      <a:pt x="84772" y="360998"/>
                                      <a:pt x="93345" y="359093"/>
                                    </a:cubicBezTo>
                                    <a:cubicBezTo>
                                      <a:pt x="101917" y="357188"/>
                                      <a:pt x="108585" y="354330"/>
                                      <a:pt x="114300" y="351473"/>
                                    </a:cubicBezTo>
                                    <a:lnTo>
                                      <a:pt x="120015" y="304800"/>
                                    </a:lnTo>
                                    <a:cubicBezTo>
                                      <a:pt x="114300" y="306705"/>
                                      <a:pt x="109538" y="308610"/>
                                      <a:pt x="105727" y="308610"/>
                                    </a:cubicBezTo>
                                    <a:cubicBezTo>
                                      <a:pt x="101917" y="309563"/>
                                      <a:pt x="97155" y="309563"/>
                                      <a:pt x="91440" y="309563"/>
                                    </a:cubicBezTo>
                                    <a:cubicBezTo>
                                      <a:pt x="81915" y="309563"/>
                                      <a:pt x="78105" y="307658"/>
                                      <a:pt x="75247" y="302895"/>
                                    </a:cubicBezTo>
                                    <a:cubicBezTo>
                                      <a:pt x="71438" y="298133"/>
                                      <a:pt x="70485" y="290513"/>
                                      <a:pt x="70485" y="278130"/>
                                    </a:cubicBezTo>
                                    <a:lnTo>
                                      <a:pt x="7048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wpg:grpSp>
                      </wpg:grpSp>
                      <wpg:grpSp>
                        <wpg:cNvPr id="5357" name="Logo-Helsinki_Helsingfors" hidden="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191600" cy="591519"/>
                            <a:chOff x="0" y="0"/>
                            <a:chExt cx="3353657" cy="1664779"/>
                          </a:xfrm>
                          <a:grpFill/>
                        </wpg:grpSpPr>
                        <wps:wsp>
                          <wps:cNvPr id="5358" name="Freeform: Shape 5358"/>
                          <wps:cNvSpPr/>
                          <wps:spPr>
                            <a:xfrm>
                              <a:off x="0" y="0"/>
                              <a:ext cx="3353657" cy="1664779"/>
                            </a:xfrm>
                            <a:custGeom>
                              <a:avLst/>
                              <a:gdLst>
                                <a:gd name="connsiteX0" fmla="*/ 72581 w 3353657"/>
                                <a:gd name="connsiteY0" fmla="*/ 72581 h 1664779"/>
                                <a:gd name="connsiteX1" fmla="*/ 72581 w 3353657"/>
                                <a:gd name="connsiteY1" fmla="*/ 1241298 h 1664779"/>
                                <a:gd name="connsiteX2" fmla="*/ 306705 w 3353657"/>
                                <a:gd name="connsiteY2" fmla="*/ 1473994 h 1664779"/>
                                <a:gd name="connsiteX3" fmla="*/ 1444657 w 3353657"/>
                                <a:gd name="connsiteY3" fmla="*/ 1473994 h 1664779"/>
                                <a:gd name="connsiteX4" fmla="*/ 1676781 w 3353657"/>
                                <a:gd name="connsiteY4" fmla="*/ 1562862 h 1664779"/>
                                <a:gd name="connsiteX5" fmla="*/ 1908905 w 3353657"/>
                                <a:gd name="connsiteY5" fmla="*/ 1473994 h 1664779"/>
                                <a:gd name="connsiteX6" fmla="*/ 3044952 w 3353657"/>
                                <a:gd name="connsiteY6" fmla="*/ 1473994 h 1664779"/>
                                <a:gd name="connsiteX7" fmla="*/ 3280982 w 3353657"/>
                                <a:gd name="connsiteY7" fmla="*/ 1241298 h 1664779"/>
                                <a:gd name="connsiteX8" fmla="*/ 3280982 w 3353657"/>
                                <a:gd name="connsiteY8" fmla="*/ 72581 h 1664779"/>
                                <a:gd name="connsiteX9" fmla="*/ 72581 w 3353657"/>
                                <a:gd name="connsiteY9" fmla="*/ 72581 h 1664779"/>
                                <a:gd name="connsiteX10" fmla="*/ 1676781 w 3353657"/>
                                <a:gd name="connsiteY10" fmla="*/ 1664684 h 1664779"/>
                                <a:gd name="connsiteX11" fmla="*/ 1638586 w 3353657"/>
                                <a:gd name="connsiteY11" fmla="*/ 1626584 h 1664779"/>
                                <a:gd name="connsiteX12" fmla="*/ 1444657 w 3353657"/>
                                <a:gd name="connsiteY12" fmla="*/ 1546574 h 1664779"/>
                                <a:gd name="connsiteX13" fmla="*/ 306800 w 3353657"/>
                                <a:gd name="connsiteY13" fmla="*/ 1546574 h 1664779"/>
                                <a:gd name="connsiteX14" fmla="*/ 0 w 3353657"/>
                                <a:gd name="connsiteY14" fmla="*/ 1241298 h 1664779"/>
                                <a:gd name="connsiteX15" fmla="*/ 0 w 3353657"/>
                                <a:gd name="connsiteY15" fmla="*/ 0 h 1664779"/>
                                <a:gd name="connsiteX16" fmla="*/ 3353657 w 3353657"/>
                                <a:gd name="connsiteY16" fmla="*/ 0 h 1664779"/>
                                <a:gd name="connsiteX17" fmla="*/ 3353657 w 3353657"/>
                                <a:gd name="connsiteY17" fmla="*/ 1241393 h 1664779"/>
                                <a:gd name="connsiteX18" fmla="*/ 3045047 w 3353657"/>
                                <a:gd name="connsiteY18" fmla="*/ 1546670 h 1664779"/>
                                <a:gd name="connsiteX19" fmla="*/ 1909001 w 3353657"/>
                                <a:gd name="connsiteY19" fmla="*/ 1546670 h 1664779"/>
                                <a:gd name="connsiteX20" fmla="*/ 1715072 w 3353657"/>
                                <a:gd name="connsiteY20" fmla="*/ 1626680 h 1664779"/>
                                <a:gd name="connsiteX21" fmla="*/ 1676876 w 3353657"/>
                                <a:gd name="connsiteY21" fmla="*/ 1664780 h 166477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353657" h="1664779">
                                  <a:moveTo>
                                    <a:pt x="72581" y="72581"/>
                                  </a:moveTo>
                                  <a:lnTo>
                                    <a:pt x="72581" y="1241298"/>
                                  </a:lnTo>
                                  <a:cubicBezTo>
                                    <a:pt x="72581" y="1369600"/>
                                    <a:pt x="177641" y="1473994"/>
                                    <a:pt x="306705" y="1473994"/>
                                  </a:cubicBezTo>
                                  <a:lnTo>
                                    <a:pt x="1444657" y="1473994"/>
                                  </a:lnTo>
                                  <a:cubicBezTo>
                                    <a:pt x="1531239" y="1473994"/>
                                    <a:pt x="1612964" y="1505426"/>
                                    <a:pt x="1676781" y="1562862"/>
                                  </a:cubicBezTo>
                                  <a:cubicBezTo>
                                    <a:pt x="1740599" y="1505426"/>
                                    <a:pt x="1822323" y="1473994"/>
                                    <a:pt x="1908905" y="1473994"/>
                                  </a:cubicBezTo>
                                  <a:lnTo>
                                    <a:pt x="3044952" y="1473994"/>
                                  </a:lnTo>
                                  <a:cubicBezTo>
                                    <a:pt x="3175159" y="1473994"/>
                                    <a:pt x="3280982" y="1369600"/>
                                    <a:pt x="3280982" y="1241298"/>
                                  </a:cubicBezTo>
                                  <a:lnTo>
                                    <a:pt x="3280982" y="72581"/>
                                  </a:lnTo>
                                  <a:lnTo>
                                    <a:pt x="72581" y="72581"/>
                                  </a:lnTo>
                                  <a:close/>
                                  <a:moveTo>
                                    <a:pt x="1676781" y="1664684"/>
                                  </a:moveTo>
                                  <a:lnTo>
                                    <a:pt x="1638586" y="1626584"/>
                                  </a:lnTo>
                                  <a:cubicBezTo>
                                    <a:pt x="1586770" y="1574959"/>
                                    <a:pt x="1517904" y="1546574"/>
                                    <a:pt x="1444657" y="1546574"/>
                                  </a:cubicBezTo>
                                  <a:lnTo>
                                    <a:pt x="306800" y="1546574"/>
                                  </a:lnTo>
                                  <a:cubicBezTo>
                                    <a:pt x="137636" y="1546574"/>
                                    <a:pt x="0" y="1409605"/>
                                    <a:pt x="0" y="1241298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3353657" y="0"/>
                                  </a:lnTo>
                                  <a:lnTo>
                                    <a:pt x="3353657" y="1241393"/>
                                  </a:lnTo>
                                  <a:cubicBezTo>
                                    <a:pt x="3353657" y="1409700"/>
                                    <a:pt x="3215164" y="1546670"/>
                                    <a:pt x="3045047" y="1546670"/>
                                  </a:cubicBezTo>
                                  <a:lnTo>
                                    <a:pt x="1909001" y="1546670"/>
                                  </a:lnTo>
                                  <a:cubicBezTo>
                                    <a:pt x="1835753" y="1546670"/>
                                    <a:pt x="1766888" y="1575054"/>
                                    <a:pt x="1715072" y="1626680"/>
                                  </a:cubicBezTo>
                                  <a:lnTo>
                                    <a:pt x="1676876" y="166478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g:grpSp>
                          <wpg:cNvPr id="5359" name="Group 5359"/>
                          <wpg:cNvGrpSpPr/>
                          <wpg:grpSpPr>
                            <a:xfrm>
                              <a:off x="354139" y="827722"/>
                              <a:ext cx="2645378" cy="465487"/>
                              <a:chOff x="354139" y="827722"/>
                              <a:chExt cx="2645378" cy="465487"/>
                            </a:xfrm>
                            <a:grpFill/>
                          </wpg:grpSpPr>
                          <wps:wsp>
                            <wps:cNvPr id="5360" name="Freeform: Shape 5360"/>
                            <wps:cNvSpPr/>
                            <wps:spPr>
                              <a:xfrm>
                                <a:off x="2774156" y="936688"/>
                                <a:ext cx="225361" cy="261556"/>
                              </a:xfrm>
                              <a:custGeom>
                                <a:avLst/>
                                <a:gdLst>
                                  <a:gd name="connsiteX0" fmla="*/ 123825 w 225361"/>
                                  <a:gd name="connsiteY0" fmla="*/ 210503 h 261556"/>
                                  <a:gd name="connsiteX1" fmla="*/ 60960 w 225361"/>
                                  <a:gd name="connsiteY1" fmla="*/ 162973 h 261556"/>
                                  <a:gd name="connsiteX2" fmla="*/ 0 w 225361"/>
                                  <a:gd name="connsiteY2" fmla="*/ 197168 h 261556"/>
                                  <a:gd name="connsiteX3" fmla="*/ 124778 w 225361"/>
                                  <a:gd name="connsiteY3" fmla="*/ 261557 h 261556"/>
                                  <a:gd name="connsiteX4" fmla="*/ 225362 w 225361"/>
                                  <a:gd name="connsiteY4" fmla="*/ 181832 h 261556"/>
                                  <a:gd name="connsiteX5" fmla="*/ 150590 w 225361"/>
                                  <a:gd name="connsiteY5" fmla="*/ 106013 h 261556"/>
                                  <a:gd name="connsiteX6" fmla="*/ 80772 w 225361"/>
                                  <a:gd name="connsiteY6" fmla="*/ 73343 h 261556"/>
                                  <a:gd name="connsiteX7" fmla="*/ 113443 w 225361"/>
                                  <a:gd name="connsiteY7" fmla="*/ 51054 h 261556"/>
                                  <a:gd name="connsiteX8" fmla="*/ 165449 w 225361"/>
                                  <a:gd name="connsiteY8" fmla="*/ 90678 h 261556"/>
                                  <a:gd name="connsiteX9" fmla="*/ 225362 w 225361"/>
                                  <a:gd name="connsiteY9" fmla="*/ 56960 h 261556"/>
                                  <a:gd name="connsiteX10" fmla="*/ 110966 w 225361"/>
                                  <a:gd name="connsiteY10" fmla="*/ 0 h 261556"/>
                                  <a:gd name="connsiteX11" fmla="*/ 12382 w 225361"/>
                                  <a:gd name="connsiteY11" fmla="*/ 76772 h 261556"/>
                                  <a:gd name="connsiteX12" fmla="*/ 97060 w 225361"/>
                                  <a:gd name="connsiteY12" fmla="*/ 153067 h 261556"/>
                                  <a:gd name="connsiteX13" fmla="*/ 156972 w 225361"/>
                                  <a:gd name="connsiteY13" fmla="*/ 186214 h 261556"/>
                                  <a:gd name="connsiteX14" fmla="*/ 123825 w 225361"/>
                                  <a:gd name="connsiteY14" fmla="*/ 210503 h 2615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225361" h="261556">
                                    <a:moveTo>
                                      <a:pt x="123825" y="210503"/>
                                    </a:moveTo>
                                    <a:cubicBezTo>
                                      <a:pt x="90678" y="210503"/>
                                      <a:pt x="68866" y="190214"/>
                                      <a:pt x="60960" y="162973"/>
                                    </a:cubicBezTo>
                                    <a:lnTo>
                                      <a:pt x="0" y="197168"/>
                                    </a:lnTo>
                                    <a:cubicBezTo>
                                      <a:pt x="20288" y="236792"/>
                                      <a:pt x="66389" y="261557"/>
                                      <a:pt x="124778" y="261557"/>
                                    </a:cubicBezTo>
                                    <a:cubicBezTo>
                                      <a:pt x="178784" y="261557"/>
                                      <a:pt x="225362" y="231839"/>
                                      <a:pt x="225362" y="181832"/>
                                    </a:cubicBezTo>
                                    <a:cubicBezTo>
                                      <a:pt x="225362" y="136303"/>
                                      <a:pt x="189738" y="118396"/>
                                      <a:pt x="150590" y="106013"/>
                                    </a:cubicBezTo>
                                    <a:cubicBezTo>
                                      <a:pt x="113443" y="94107"/>
                                      <a:pt x="80772" y="92107"/>
                                      <a:pt x="80772" y="73343"/>
                                    </a:cubicBezTo>
                                    <a:cubicBezTo>
                                      <a:pt x="80772" y="58960"/>
                                      <a:pt x="95631" y="51054"/>
                                      <a:pt x="113443" y="51054"/>
                                    </a:cubicBezTo>
                                    <a:cubicBezTo>
                                      <a:pt x="140684" y="51054"/>
                                      <a:pt x="159544" y="68390"/>
                                      <a:pt x="165449" y="90678"/>
                                    </a:cubicBezTo>
                                    <a:lnTo>
                                      <a:pt x="225362" y="56960"/>
                                    </a:lnTo>
                                    <a:cubicBezTo>
                                      <a:pt x="206026" y="23813"/>
                                      <a:pt x="160496" y="0"/>
                                      <a:pt x="110966" y="0"/>
                                    </a:cubicBezTo>
                                    <a:cubicBezTo>
                                      <a:pt x="57436" y="0"/>
                                      <a:pt x="12382" y="29718"/>
                                      <a:pt x="12382" y="76772"/>
                                    </a:cubicBezTo>
                                    <a:cubicBezTo>
                                      <a:pt x="12382" y="123825"/>
                                      <a:pt x="59436" y="143161"/>
                                      <a:pt x="97060" y="153067"/>
                                    </a:cubicBezTo>
                                    <a:cubicBezTo>
                                      <a:pt x="129254" y="162020"/>
                                      <a:pt x="156972" y="166497"/>
                                      <a:pt x="156972" y="186214"/>
                                    </a:cubicBezTo>
                                    <a:cubicBezTo>
                                      <a:pt x="156972" y="202025"/>
                                      <a:pt x="143065" y="210503"/>
                                      <a:pt x="123825" y="210503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361" name="Freeform: Shape 5361"/>
                            <wps:cNvSpPr/>
                            <wps:spPr>
                              <a:xfrm>
                                <a:off x="2571464" y="937641"/>
                                <a:ext cx="185261" cy="254603"/>
                              </a:xfrm>
                              <a:custGeom>
                                <a:avLst/>
                                <a:gdLst>
                                  <a:gd name="connsiteX0" fmla="*/ 95 w 185261"/>
                                  <a:gd name="connsiteY0" fmla="*/ 254603 h 254603"/>
                                  <a:gd name="connsiteX1" fmla="*/ 69913 w 185261"/>
                                  <a:gd name="connsiteY1" fmla="*/ 254603 h 254603"/>
                                  <a:gd name="connsiteX2" fmla="*/ 69913 w 185261"/>
                                  <a:gd name="connsiteY2" fmla="*/ 111919 h 254603"/>
                                  <a:gd name="connsiteX3" fmla="*/ 100584 w 185261"/>
                                  <a:gd name="connsiteY3" fmla="*/ 58960 h 254603"/>
                                  <a:gd name="connsiteX4" fmla="*/ 123920 w 185261"/>
                                  <a:gd name="connsiteY4" fmla="*/ 90678 h 254603"/>
                                  <a:gd name="connsiteX5" fmla="*/ 119920 w 185261"/>
                                  <a:gd name="connsiteY5" fmla="*/ 131826 h 254603"/>
                                  <a:gd name="connsiteX6" fmla="*/ 182785 w 185261"/>
                                  <a:gd name="connsiteY6" fmla="*/ 95631 h 254603"/>
                                  <a:gd name="connsiteX7" fmla="*/ 185261 w 185261"/>
                                  <a:gd name="connsiteY7" fmla="*/ 66389 h 254603"/>
                                  <a:gd name="connsiteX8" fmla="*/ 130778 w 185261"/>
                                  <a:gd name="connsiteY8" fmla="*/ 0 h 254603"/>
                                  <a:gd name="connsiteX9" fmla="*/ 67913 w 185261"/>
                                  <a:gd name="connsiteY9" fmla="*/ 46101 h 254603"/>
                                  <a:gd name="connsiteX10" fmla="*/ 66389 w 185261"/>
                                  <a:gd name="connsiteY10" fmla="*/ 46101 h 254603"/>
                                  <a:gd name="connsiteX11" fmla="*/ 69818 w 185261"/>
                                  <a:gd name="connsiteY11" fmla="*/ 4953 h 254603"/>
                                  <a:gd name="connsiteX12" fmla="*/ 0 w 185261"/>
                                  <a:gd name="connsiteY12" fmla="*/ 4953 h 254603"/>
                                  <a:gd name="connsiteX13" fmla="*/ 0 w 185261"/>
                                  <a:gd name="connsiteY13" fmla="*/ 254603 h 2546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185261" h="254603">
                                    <a:moveTo>
                                      <a:pt x="95" y="254603"/>
                                    </a:moveTo>
                                    <a:lnTo>
                                      <a:pt x="69913" y="254603"/>
                                    </a:lnTo>
                                    <a:lnTo>
                                      <a:pt x="69913" y="111919"/>
                                    </a:lnTo>
                                    <a:cubicBezTo>
                                      <a:pt x="69913" y="79724"/>
                                      <a:pt x="78867" y="58960"/>
                                      <a:pt x="100584" y="58960"/>
                                    </a:cubicBezTo>
                                    <a:cubicBezTo>
                                      <a:pt x="117920" y="58960"/>
                                      <a:pt x="123920" y="74295"/>
                                      <a:pt x="123920" y="90678"/>
                                    </a:cubicBezTo>
                                    <a:cubicBezTo>
                                      <a:pt x="123920" y="107061"/>
                                      <a:pt x="120968" y="124396"/>
                                      <a:pt x="119920" y="131826"/>
                                    </a:cubicBezTo>
                                    <a:lnTo>
                                      <a:pt x="182785" y="95631"/>
                                    </a:lnTo>
                                    <a:cubicBezTo>
                                      <a:pt x="182785" y="95631"/>
                                      <a:pt x="185261" y="82772"/>
                                      <a:pt x="185261" y="66389"/>
                                    </a:cubicBezTo>
                                    <a:cubicBezTo>
                                      <a:pt x="185261" y="29718"/>
                                      <a:pt x="165926" y="0"/>
                                      <a:pt x="130778" y="0"/>
                                    </a:cubicBezTo>
                                    <a:cubicBezTo>
                                      <a:pt x="99060" y="0"/>
                                      <a:pt x="80296" y="21812"/>
                                      <a:pt x="67913" y="46101"/>
                                    </a:cubicBezTo>
                                    <a:lnTo>
                                      <a:pt x="66389" y="46101"/>
                                    </a:lnTo>
                                    <a:lnTo>
                                      <a:pt x="69818" y="4953"/>
                                    </a:lnTo>
                                    <a:lnTo>
                                      <a:pt x="0" y="4953"/>
                                    </a:lnTo>
                                    <a:lnTo>
                                      <a:pt x="0" y="254603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362" name="Freeform: Shape 5362"/>
                            <wps:cNvSpPr/>
                            <wps:spPr>
                              <a:xfrm>
                                <a:off x="2287904" y="936688"/>
                                <a:ext cx="241268" cy="261556"/>
                              </a:xfrm>
                              <a:custGeom>
                                <a:avLst/>
                                <a:gdLst>
                                  <a:gd name="connsiteX0" fmla="*/ 120872 w 241268"/>
                                  <a:gd name="connsiteY0" fmla="*/ 0 h 261556"/>
                                  <a:gd name="connsiteX1" fmla="*/ 0 w 241268"/>
                                  <a:gd name="connsiteY1" fmla="*/ 130778 h 261556"/>
                                  <a:gd name="connsiteX2" fmla="*/ 120872 w 241268"/>
                                  <a:gd name="connsiteY2" fmla="*/ 261557 h 261556"/>
                                  <a:gd name="connsiteX3" fmla="*/ 241268 w 241268"/>
                                  <a:gd name="connsiteY3" fmla="*/ 130778 h 261556"/>
                                  <a:gd name="connsiteX4" fmla="*/ 120872 w 241268"/>
                                  <a:gd name="connsiteY4" fmla="*/ 0 h 261556"/>
                                  <a:gd name="connsiteX5" fmla="*/ 120872 w 241268"/>
                                  <a:gd name="connsiteY5" fmla="*/ 208026 h 261556"/>
                                  <a:gd name="connsiteX6" fmla="*/ 70866 w 241268"/>
                                  <a:gd name="connsiteY6" fmla="*/ 130778 h 261556"/>
                                  <a:gd name="connsiteX7" fmla="*/ 120872 w 241268"/>
                                  <a:gd name="connsiteY7" fmla="*/ 53531 h 261556"/>
                                  <a:gd name="connsiteX8" fmla="*/ 170402 w 241268"/>
                                  <a:gd name="connsiteY8" fmla="*/ 130778 h 261556"/>
                                  <a:gd name="connsiteX9" fmla="*/ 120872 w 241268"/>
                                  <a:gd name="connsiteY9" fmla="*/ 208026 h 2615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241268" h="261556">
                                    <a:moveTo>
                                      <a:pt x="120872" y="0"/>
                                    </a:moveTo>
                                    <a:cubicBezTo>
                                      <a:pt x="52483" y="0"/>
                                      <a:pt x="0" y="49530"/>
                                      <a:pt x="0" y="130778"/>
                                    </a:cubicBezTo>
                                    <a:cubicBezTo>
                                      <a:pt x="0" y="212027"/>
                                      <a:pt x="52483" y="261557"/>
                                      <a:pt x="120872" y="261557"/>
                                    </a:cubicBezTo>
                                    <a:cubicBezTo>
                                      <a:pt x="189262" y="261557"/>
                                      <a:pt x="241268" y="212027"/>
                                      <a:pt x="241268" y="130778"/>
                                    </a:cubicBezTo>
                                    <a:cubicBezTo>
                                      <a:pt x="241268" y="49530"/>
                                      <a:pt x="188785" y="0"/>
                                      <a:pt x="120872" y="0"/>
                                    </a:cubicBezTo>
                                    <a:close/>
                                    <a:moveTo>
                                      <a:pt x="120872" y="208026"/>
                                    </a:moveTo>
                                    <a:cubicBezTo>
                                      <a:pt x="86201" y="208026"/>
                                      <a:pt x="70866" y="175355"/>
                                      <a:pt x="70866" y="130778"/>
                                    </a:cubicBezTo>
                                    <a:cubicBezTo>
                                      <a:pt x="70866" y="86201"/>
                                      <a:pt x="86201" y="53531"/>
                                      <a:pt x="120872" y="53531"/>
                                    </a:cubicBezTo>
                                    <a:cubicBezTo>
                                      <a:pt x="155543" y="53531"/>
                                      <a:pt x="170402" y="86201"/>
                                      <a:pt x="170402" y="130778"/>
                                    </a:cubicBezTo>
                                    <a:cubicBezTo>
                                      <a:pt x="170402" y="175355"/>
                                      <a:pt x="155067" y="208026"/>
                                      <a:pt x="120872" y="20802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363" name="Freeform: Shape 5363"/>
                            <wps:cNvSpPr/>
                            <wps:spPr>
                              <a:xfrm>
                                <a:off x="2091499" y="827722"/>
                                <a:ext cx="218884" cy="364616"/>
                              </a:xfrm>
                              <a:custGeom>
                                <a:avLst/>
                                <a:gdLst>
                                  <a:gd name="connsiteX0" fmla="*/ 133255 w 218884"/>
                                  <a:gd name="connsiteY0" fmla="*/ 52483 h 364616"/>
                                  <a:gd name="connsiteX1" fmla="*/ 158496 w 218884"/>
                                  <a:gd name="connsiteY1" fmla="*/ 82677 h 364616"/>
                                  <a:gd name="connsiteX2" fmla="*/ 218884 w 218884"/>
                                  <a:gd name="connsiteY2" fmla="*/ 45529 h 364616"/>
                                  <a:gd name="connsiteX3" fmla="*/ 129730 w 218884"/>
                                  <a:gd name="connsiteY3" fmla="*/ 0 h 364616"/>
                                  <a:gd name="connsiteX4" fmla="*/ 38100 w 218884"/>
                                  <a:gd name="connsiteY4" fmla="*/ 88202 h 364616"/>
                                  <a:gd name="connsiteX5" fmla="*/ 38100 w 218884"/>
                                  <a:gd name="connsiteY5" fmla="*/ 114967 h 364616"/>
                                  <a:gd name="connsiteX6" fmla="*/ 0 w 218884"/>
                                  <a:gd name="connsiteY6" fmla="*/ 114967 h 364616"/>
                                  <a:gd name="connsiteX7" fmla="*/ 0 w 218884"/>
                                  <a:gd name="connsiteY7" fmla="*/ 168497 h 364616"/>
                                  <a:gd name="connsiteX8" fmla="*/ 38100 w 218884"/>
                                  <a:gd name="connsiteY8" fmla="*/ 168497 h 364616"/>
                                  <a:gd name="connsiteX9" fmla="*/ 38100 w 218884"/>
                                  <a:gd name="connsiteY9" fmla="*/ 364617 h 364616"/>
                                  <a:gd name="connsiteX10" fmla="*/ 107442 w 218884"/>
                                  <a:gd name="connsiteY10" fmla="*/ 364617 h 364616"/>
                                  <a:gd name="connsiteX11" fmla="*/ 107442 w 218884"/>
                                  <a:gd name="connsiteY11" fmla="*/ 168497 h 364616"/>
                                  <a:gd name="connsiteX12" fmla="*/ 161925 w 218884"/>
                                  <a:gd name="connsiteY12" fmla="*/ 168497 h 364616"/>
                                  <a:gd name="connsiteX13" fmla="*/ 161925 w 218884"/>
                                  <a:gd name="connsiteY13" fmla="*/ 114967 h 364616"/>
                                  <a:gd name="connsiteX14" fmla="*/ 107442 w 218884"/>
                                  <a:gd name="connsiteY14" fmla="*/ 114967 h 364616"/>
                                  <a:gd name="connsiteX15" fmla="*/ 107442 w 218884"/>
                                  <a:gd name="connsiteY15" fmla="*/ 87725 h 364616"/>
                                  <a:gd name="connsiteX16" fmla="*/ 133159 w 218884"/>
                                  <a:gd name="connsiteY16" fmla="*/ 52578 h 36461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</a:cxnLst>
                                <a:rect l="l" t="t" r="r" b="b"/>
                                <a:pathLst>
                                  <a:path w="218884" h="364616">
                                    <a:moveTo>
                                      <a:pt x="133255" y="52483"/>
                                    </a:moveTo>
                                    <a:cubicBezTo>
                                      <a:pt x="150114" y="52483"/>
                                      <a:pt x="157543" y="67818"/>
                                      <a:pt x="158496" y="82677"/>
                                    </a:cubicBezTo>
                                    <a:lnTo>
                                      <a:pt x="218884" y="45529"/>
                                    </a:lnTo>
                                    <a:cubicBezTo>
                                      <a:pt x="203549" y="23241"/>
                                      <a:pt x="174308" y="0"/>
                                      <a:pt x="129730" y="0"/>
                                    </a:cubicBezTo>
                                    <a:cubicBezTo>
                                      <a:pt x="76771" y="0"/>
                                      <a:pt x="38100" y="29718"/>
                                      <a:pt x="38100" y="88202"/>
                                    </a:cubicBezTo>
                                    <a:lnTo>
                                      <a:pt x="38100" y="114967"/>
                                    </a:lnTo>
                                    <a:lnTo>
                                      <a:pt x="0" y="114967"/>
                                    </a:lnTo>
                                    <a:lnTo>
                                      <a:pt x="0" y="168497"/>
                                    </a:lnTo>
                                    <a:lnTo>
                                      <a:pt x="38100" y="168497"/>
                                    </a:lnTo>
                                    <a:lnTo>
                                      <a:pt x="38100" y="364617"/>
                                    </a:lnTo>
                                    <a:lnTo>
                                      <a:pt x="107442" y="364617"/>
                                    </a:lnTo>
                                    <a:lnTo>
                                      <a:pt x="107442" y="168497"/>
                                    </a:lnTo>
                                    <a:lnTo>
                                      <a:pt x="161925" y="168497"/>
                                    </a:lnTo>
                                    <a:lnTo>
                                      <a:pt x="161925" y="114967"/>
                                    </a:lnTo>
                                    <a:lnTo>
                                      <a:pt x="107442" y="114967"/>
                                    </a:lnTo>
                                    <a:lnTo>
                                      <a:pt x="107442" y="87725"/>
                                    </a:lnTo>
                                    <a:cubicBezTo>
                                      <a:pt x="107442" y="65913"/>
                                      <a:pt x="115919" y="52578"/>
                                      <a:pt x="133159" y="52578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364" name="Freeform: Shape 5364"/>
                            <wps:cNvSpPr/>
                            <wps:spPr>
                              <a:xfrm>
                                <a:off x="1789366" y="886682"/>
                                <a:ext cx="269938" cy="406527"/>
                              </a:xfrm>
                              <a:custGeom>
                                <a:avLst/>
                                <a:gdLst>
                                  <a:gd name="connsiteX0" fmla="*/ 180308 w 269938"/>
                                  <a:gd name="connsiteY0" fmla="*/ 254603 h 406527"/>
                                  <a:gd name="connsiteX1" fmla="*/ 108490 w 269938"/>
                                  <a:gd name="connsiteY1" fmla="*/ 258604 h 406527"/>
                                  <a:gd name="connsiteX2" fmla="*/ 78772 w 269938"/>
                                  <a:gd name="connsiteY2" fmla="*/ 243745 h 406527"/>
                                  <a:gd name="connsiteX3" fmla="*/ 129254 w 269938"/>
                                  <a:gd name="connsiteY3" fmla="*/ 221933 h 406527"/>
                                  <a:gd name="connsiteX4" fmla="*/ 235744 w 269938"/>
                                  <a:gd name="connsiteY4" fmla="*/ 141161 h 406527"/>
                                  <a:gd name="connsiteX5" fmla="*/ 205073 w 269938"/>
                                  <a:gd name="connsiteY5" fmla="*/ 83725 h 406527"/>
                                  <a:gd name="connsiteX6" fmla="*/ 205073 w 269938"/>
                                  <a:gd name="connsiteY6" fmla="*/ 81725 h 406527"/>
                                  <a:gd name="connsiteX7" fmla="*/ 224885 w 269938"/>
                                  <a:gd name="connsiteY7" fmla="*/ 84677 h 406527"/>
                                  <a:gd name="connsiteX8" fmla="*/ 268986 w 269938"/>
                                  <a:gd name="connsiteY8" fmla="*/ 36671 h 406527"/>
                                  <a:gd name="connsiteX9" fmla="*/ 205073 w 269938"/>
                                  <a:gd name="connsiteY9" fmla="*/ 0 h 406527"/>
                                  <a:gd name="connsiteX10" fmla="*/ 207550 w 269938"/>
                                  <a:gd name="connsiteY10" fmla="*/ 23813 h 406527"/>
                                  <a:gd name="connsiteX11" fmla="*/ 178784 w 269938"/>
                                  <a:gd name="connsiteY11" fmla="*/ 54483 h 406527"/>
                                  <a:gd name="connsiteX12" fmla="*/ 126778 w 269938"/>
                                  <a:gd name="connsiteY12" fmla="*/ 50006 h 406527"/>
                                  <a:gd name="connsiteX13" fmla="*/ 24765 w 269938"/>
                                  <a:gd name="connsiteY13" fmla="*/ 132683 h 406527"/>
                                  <a:gd name="connsiteX14" fmla="*/ 74771 w 269938"/>
                                  <a:gd name="connsiteY14" fmla="*/ 204026 h 406527"/>
                                  <a:gd name="connsiteX15" fmla="*/ 74771 w 269938"/>
                                  <a:gd name="connsiteY15" fmla="*/ 205454 h 406527"/>
                                  <a:gd name="connsiteX16" fmla="*/ 16859 w 269938"/>
                                  <a:gd name="connsiteY16" fmla="*/ 254984 h 406527"/>
                                  <a:gd name="connsiteX17" fmla="*/ 52483 w 269938"/>
                                  <a:gd name="connsiteY17" fmla="*/ 294608 h 406527"/>
                                  <a:gd name="connsiteX18" fmla="*/ 52483 w 269938"/>
                                  <a:gd name="connsiteY18" fmla="*/ 296132 h 406527"/>
                                  <a:gd name="connsiteX19" fmla="*/ 0 w 269938"/>
                                  <a:gd name="connsiteY19" fmla="*/ 343186 h 406527"/>
                                  <a:gd name="connsiteX20" fmla="*/ 130778 w 269938"/>
                                  <a:gd name="connsiteY20" fmla="*/ 406527 h 406527"/>
                                  <a:gd name="connsiteX21" fmla="*/ 269938 w 269938"/>
                                  <a:gd name="connsiteY21" fmla="*/ 324803 h 406527"/>
                                  <a:gd name="connsiteX22" fmla="*/ 180308 w 269938"/>
                                  <a:gd name="connsiteY22" fmla="*/ 254413 h 406527"/>
                                  <a:gd name="connsiteX23" fmla="*/ 130778 w 269938"/>
                                  <a:gd name="connsiteY23" fmla="*/ 97060 h 406527"/>
                                  <a:gd name="connsiteX24" fmla="*/ 173355 w 269938"/>
                                  <a:gd name="connsiteY24" fmla="*/ 136208 h 406527"/>
                                  <a:gd name="connsiteX25" fmla="*/ 130778 w 269938"/>
                                  <a:gd name="connsiteY25" fmla="*/ 175355 h 406527"/>
                                  <a:gd name="connsiteX26" fmla="*/ 88201 w 269938"/>
                                  <a:gd name="connsiteY26" fmla="*/ 136208 h 406527"/>
                                  <a:gd name="connsiteX27" fmla="*/ 130778 w 269938"/>
                                  <a:gd name="connsiteY27" fmla="*/ 97060 h 406527"/>
                                  <a:gd name="connsiteX28" fmla="*/ 129826 w 269938"/>
                                  <a:gd name="connsiteY28" fmla="*/ 362045 h 406527"/>
                                  <a:gd name="connsiteX29" fmla="*/ 60008 w 269938"/>
                                  <a:gd name="connsiteY29" fmla="*/ 336328 h 406527"/>
                                  <a:gd name="connsiteX30" fmla="*/ 148685 w 269938"/>
                                  <a:gd name="connsiteY30" fmla="*/ 310610 h 406527"/>
                                  <a:gd name="connsiteX31" fmla="*/ 202692 w 269938"/>
                                  <a:gd name="connsiteY31" fmla="*/ 332423 h 406527"/>
                                  <a:gd name="connsiteX32" fmla="*/ 129921 w 269938"/>
                                  <a:gd name="connsiteY32" fmla="*/ 362141 h 4065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</a:cxnLst>
                                <a:rect l="l" t="t" r="r" b="b"/>
                                <a:pathLst>
                                  <a:path w="269938" h="406527">
                                    <a:moveTo>
                                      <a:pt x="180308" y="254603"/>
                                    </a:moveTo>
                                    <a:cubicBezTo>
                                      <a:pt x="153067" y="254603"/>
                                      <a:pt x="129826" y="258604"/>
                                      <a:pt x="108490" y="258604"/>
                                    </a:cubicBezTo>
                                    <a:cubicBezTo>
                                      <a:pt x="87154" y="258604"/>
                                      <a:pt x="78772" y="254127"/>
                                      <a:pt x="78772" y="243745"/>
                                    </a:cubicBezTo>
                                    <a:cubicBezTo>
                                      <a:pt x="78772" y="230410"/>
                                      <a:pt x="102013" y="221933"/>
                                      <a:pt x="129254" y="221933"/>
                                    </a:cubicBezTo>
                                    <a:cubicBezTo>
                                      <a:pt x="188214" y="221933"/>
                                      <a:pt x="235744" y="190786"/>
                                      <a:pt x="235744" y="141161"/>
                                    </a:cubicBezTo>
                                    <a:cubicBezTo>
                                      <a:pt x="235744" y="112490"/>
                                      <a:pt x="218884" y="94583"/>
                                      <a:pt x="205073" y="83725"/>
                                    </a:cubicBezTo>
                                    <a:lnTo>
                                      <a:pt x="205073" y="81725"/>
                                    </a:lnTo>
                                    <a:cubicBezTo>
                                      <a:pt x="209550" y="83249"/>
                                      <a:pt x="218408" y="84677"/>
                                      <a:pt x="224885" y="84677"/>
                                    </a:cubicBezTo>
                                    <a:cubicBezTo>
                                      <a:pt x="253079" y="84677"/>
                                      <a:pt x="267938" y="69342"/>
                                      <a:pt x="268986" y="36671"/>
                                    </a:cubicBezTo>
                                    <a:lnTo>
                                      <a:pt x="205073" y="0"/>
                                    </a:lnTo>
                                    <a:cubicBezTo>
                                      <a:pt x="206026" y="5906"/>
                                      <a:pt x="207550" y="14859"/>
                                      <a:pt x="207550" y="23813"/>
                                    </a:cubicBezTo>
                                    <a:cubicBezTo>
                                      <a:pt x="207550" y="42672"/>
                                      <a:pt x="199644" y="54483"/>
                                      <a:pt x="178784" y="54483"/>
                                    </a:cubicBezTo>
                                    <a:cubicBezTo>
                                      <a:pt x="161925" y="54483"/>
                                      <a:pt x="149066" y="50006"/>
                                      <a:pt x="126778" y="50006"/>
                                    </a:cubicBezTo>
                                    <a:cubicBezTo>
                                      <a:pt x="67818" y="50006"/>
                                      <a:pt x="24765" y="83725"/>
                                      <a:pt x="24765" y="132683"/>
                                    </a:cubicBezTo>
                                    <a:cubicBezTo>
                                      <a:pt x="24765" y="171355"/>
                                      <a:pt x="47530" y="193072"/>
                                      <a:pt x="74771" y="204026"/>
                                    </a:cubicBezTo>
                                    <a:lnTo>
                                      <a:pt x="74771" y="205454"/>
                                    </a:lnTo>
                                    <a:cubicBezTo>
                                      <a:pt x="45529" y="211360"/>
                                      <a:pt x="16859" y="226790"/>
                                      <a:pt x="16859" y="254984"/>
                                    </a:cubicBezTo>
                                    <a:cubicBezTo>
                                      <a:pt x="16859" y="276320"/>
                                      <a:pt x="33718" y="288703"/>
                                      <a:pt x="52483" y="294608"/>
                                    </a:cubicBezTo>
                                    <a:lnTo>
                                      <a:pt x="52483" y="296132"/>
                                    </a:lnTo>
                                    <a:cubicBezTo>
                                      <a:pt x="27242" y="300609"/>
                                      <a:pt x="0" y="316421"/>
                                      <a:pt x="0" y="343186"/>
                                    </a:cubicBezTo>
                                    <a:cubicBezTo>
                                      <a:pt x="0" y="387287"/>
                                      <a:pt x="62389" y="406527"/>
                                      <a:pt x="130778" y="406527"/>
                                    </a:cubicBezTo>
                                    <a:cubicBezTo>
                                      <a:pt x="204597" y="406527"/>
                                      <a:pt x="269938" y="383286"/>
                                      <a:pt x="269938" y="324803"/>
                                    </a:cubicBezTo>
                                    <a:cubicBezTo>
                                      <a:pt x="269938" y="276225"/>
                                      <a:pt x="234315" y="254413"/>
                                      <a:pt x="180308" y="254413"/>
                                    </a:cubicBezTo>
                                    <a:close/>
                                    <a:moveTo>
                                      <a:pt x="130778" y="97060"/>
                                    </a:moveTo>
                                    <a:cubicBezTo>
                                      <a:pt x="154591" y="97060"/>
                                      <a:pt x="173355" y="112395"/>
                                      <a:pt x="173355" y="136208"/>
                                    </a:cubicBezTo>
                                    <a:cubicBezTo>
                                      <a:pt x="173355" y="160020"/>
                                      <a:pt x="154496" y="175355"/>
                                      <a:pt x="130778" y="175355"/>
                                    </a:cubicBezTo>
                                    <a:cubicBezTo>
                                      <a:pt x="107061" y="175355"/>
                                      <a:pt x="88201" y="160020"/>
                                      <a:pt x="88201" y="136208"/>
                                    </a:cubicBezTo>
                                    <a:cubicBezTo>
                                      <a:pt x="88201" y="112395"/>
                                      <a:pt x="107061" y="97060"/>
                                      <a:pt x="130778" y="97060"/>
                                    </a:cubicBezTo>
                                    <a:close/>
                                    <a:moveTo>
                                      <a:pt x="129826" y="362045"/>
                                    </a:moveTo>
                                    <a:cubicBezTo>
                                      <a:pt x="89249" y="362045"/>
                                      <a:pt x="60008" y="354140"/>
                                      <a:pt x="60008" y="336328"/>
                                    </a:cubicBezTo>
                                    <a:cubicBezTo>
                                      <a:pt x="60008" y="312992"/>
                                      <a:pt x="118491" y="310610"/>
                                      <a:pt x="148685" y="310610"/>
                                    </a:cubicBezTo>
                                    <a:cubicBezTo>
                                      <a:pt x="178879" y="310610"/>
                                      <a:pt x="202692" y="316040"/>
                                      <a:pt x="202692" y="332423"/>
                                    </a:cubicBezTo>
                                    <a:cubicBezTo>
                                      <a:pt x="202692" y="353187"/>
                                      <a:pt x="175927" y="362141"/>
                                      <a:pt x="129921" y="3621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365" name="Freeform: Shape 5365"/>
                            <wps:cNvSpPr/>
                            <wps:spPr>
                              <a:xfrm>
                                <a:off x="1530667" y="936688"/>
                                <a:ext cx="220884" cy="255555"/>
                              </a:xfrm>
                              <a:custGeom>
                                <a:avLst/>
                                <a:gdLst>
                                  <a:gd name="connsiteX0" fmla="*/ 220885 w 220884"/>
                                  <a:gd name="connsiteY0" fmla="*/ 95631 h 255555"/>
                                  <a:gd name="connsiteX1" fmla="*/ 142589 w 220884"/>
                                  <a:gd name="connsiteY1" fmla="*/ 0 h 255555"/>
                                  <a:gd name="connsiteX2" fmla="*/ 67818 w 220884"/>
                                  <a:gd name="connsiteY2" fmla="*/ 47054 h 255555"/>
                                  <a:gd name="connsiteX3" fmla="*/ 66294 w 220884"/>
                                  <a:gd name="connsiteY3" fmla="*/ 47054 h 255555"/>
                                  <a:gd name="connsiteX4" fmla="*/ 69818 w 220884"/>
                                  <a:gd name="connsiteY4" fmla="*/ 5906 h 255555"/>
                                  <a:gd name="connsiteX5" fmla="*/ 0 w 220884"/>
                                  <a:gd name="connsiteY5" fmla="*/ 5906 h 255555"/>
                                  <a:gd name="connsiteX6" fmla="*/ 0 w 220884"/>
                                  <a:gd name="connsiteY6" fmla="*/ 255556 h 255555"/>
                                  <a:gd name="connsiteX7" fmla="*/ 69818 w 220884"/>
                                  <a:gd name="connsiteY7" fmla="*/ 255556 h 255555"/>
                                  <a:gd name="connsiteX8" fmla="*/ 69818 w 220884"/>
                                  <a:gd name="connsiteY8" fmla="*/ 107442 h 255555"/>
                                  <a:gd name="connsiteX9" fmla="*/ 112871 w 220884"/>
                                  <a:gd name="connsiteY9" fmla="*/ 58865 h 255555"/>
                                  <a:gd name="connsiteX10" fmla="*/ 150495 w 220884"/>
                                  <a:gd name="connsiteY10" fmla="*/ 109347 h 255555"/>
                                  <a:gd name="connsiteX11" fmla="*/ 150495 w 220884"/>
                                  <a:gd name="connsiteY11" fmla="*/ 255461 h 255555"/>
                                  <a:gd name="connsiteX12" fmla="*/ 220790 w 220884"/>
                                  <a:gd name="connsiteY12" fmla="*/ 255461 h 255555"/>
                                  <a:gd name="connsiteX13" fmla="*/ 220790 w 220884"/>
                                  <a:gd name="connsiteY13" fmla="*/ 95441 h 25555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220884" h="255555">
                                    <a:moveTo>
                                      <a:pt x="220885" y="95631"/>
                                    </a:moveTo>
                                    <a:cubicBezTo>
                                      <a:pt x="220885" y="33719"/>
                                      <a:pt x="190691" y="0"/>
                                      <a:pt x="142589" y="0"/>
                                    </a:cubicBezTo>
                                    <a:cubicBezTo>
                                      <a:pt x="101441" y="0"/>
                                      <a:pt x="80200" y="24289"/>
                                      <a:pt x="67818" y="47054"/>
                                    </a:cubicBezTo>
                                    <a:lnTo>
                                      <a:pt x="66294" y="47054"/>
                                    </a:lnTo>
                                    <a:lnTo>
                                      <a:pt x="69818" y="5906"/>
                                    </a:lnTo>
                                    <a:lnTo>
                                      <a:pt x="0" y="5906"/>
                                    </a:lnTo>
                                    <a:lnTo>
                                      <a:pt x="0" y="255556"/>
                                    </a:lnTo>
                                    <a:lnTo>
                                      <a:pt x="69818" y="255556"/>
                                    </a:lnTo>
                                    <a:lnTo>
                                      <a:pt x="69818" y="107442"/>
                                    </a:lnTo>
                                    <a:cubicBezTo>
                                      <a:pt x="69818" y="78772"/>
                                      <a:pt x="86678" y="58865"/>
                                      <a:pt x="112871" y="58865"/>
                                    </a:cubicBezTo>
                                    <a:cubicBezTo>
                                      <a:pt x="139065" y="58865"/>
                                      <a:pt x="150495" y="76200"/>
                                      <a:pt x="150495" y="109347"/>
                                    </a:cubicBezTo>
                                    <a:lnTo>
                                      <a:pt x="150495" y="255461"/>
                                    </a:lnTo>
                                    <a:lnTo>
                                      <a:pt x="220790" y="255461"/>
                                    </a:lnTo>
                                    <a:lnTo>
                                      <a:pt x="220790" y="95441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366" name="Freeform: Shape 5366"/>
                            <wps:cNvSpPr/>
                            <wps:spPr>
                              <a:xfrm>
                                <a:off x="1384458" y="834675"/>
                                <a:ext cx="81152" cy="78295"/>
                              </a:xfrm>
                              <a:custGeom>
                                <a:avLst/>
                                <a:gdLst>
                                  <a:gd name="connsiteX0" fmla="*/ 40576 w 81152"/>
                                  <a:gd name="connsiteY0" fmla="*/ 0 h 78295"/>
                                  <a:gd name="connsiteX1" fmla="*/ 0 w 81152"/>
                                  <a:gd name="connsiteY1" fmla="*/ 39148 h 78295"/>
                                  <a:gd name="connsiteX2" fmla="*/ 40576 w 81152"/>
                                  <a:gd name="connsiteY2" fmla="*/ 78296 h 78295"/>
                                  <a:gd name="connsiteX3" fmla="*/ 81153 w 81152"/>
                                  <a:gd name="connsiteY3" fmla="*/ 39148 h 78295"/>
                                  <a:gd name="connsiteX4" fmla="*/ 40576 w 81152"/>
                                  <a:gd name="connsiteY4" fmla="*/ 0 h 782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1152" h="78295">
                                    <a:moveTo>
                                      <a:pt x="40576" y="0"/>
                                    </a:moveTo>
                                    <a:cubicBezTo>
                                      <a:pt x="17812" y="0"/>
                                      <a:pt x="0" y="16383"/>
                                      <a:pt x="0" y="39148"/>
                                    </a:cubicBezTo>
                                    <a:cubicBezTo>
                                      <a:pt x="0" y="61913"/>
                                      <a:pt x="17812" y="78296"/>
                                      <a:pt x="40576" y="78296"/>
                                    </a:cubicBezTo>
                                    <a:cubicBezTo>
                                      <a:pt x="63341" y="78296"/>
                                      <a:pt x="81153" y="61913"/>
                                      <a:pt x="81153" y="39148"/>
                                    </a:cubicBezTo>
                                    <a:cubicBezTo>
                                      <a:pt x="81153" y="16383"/>
                                      <a:pt x="63341" y="0"/>
                                      <a:pt x="40576" y="0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367" name="Freeform: Shape 5367"/>
                            <wps:cNvSpPr/>
                            <wps:spPr>
                              <a:xfrm>
                                <a:off x="1389888" y="942594"/>
                                <a:ext cx="70389" cy="249650"/>
                              </a:xfrm>
                              <a:custGeom>
                                <a:avLst/>
                                <a:gdLst>
                                  <a:gd name="connsiteX0" fmla="*/ 0 w 70389"/>
                                  <a:gd name="connsiteY0" fmla="*/ 0 h 249650"/>
                                  <a:gd name="connsiteX1" fmla="*/ 70390 w 70389"/>
                                  <a:gd name="connsiteY1" fmla="*/ 0 h 249650"/>
                                  <a:gd name="connsiteX2" fmla="*/ 70390 w 70389"/>
                                  <a:gd name="connsiteY2" fmla="*/ 249650 h 249650"/>
                                  <a:gd name="connsiteX3" fmla="*/ 0 w 70389"/>
                                  <a:gd name="connsiteY3" fmla="*/ 249650 h 2496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0389" h="249650">
                                    <a:moveTo>
                                      <a:pt x="0" y="0"/>
                                    </a:moveTo>
                                    <a:lnTo>
                                      <a:pt x="70390" y="0"/>
                                    </a:lnTo>
                                    <a:lnTo>
                                      <a:pt x="70390" y="249650"/>
                                    </a:lnTo>
                                    <a:lnTo>
                                      <a:pt x="0" y="24965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368" name="Freeform: Shape 5368"/>
                            <wps:cNvSpPr/>
                            <wps:spPr>
                              <a:xfrm>
                                <a:off x="1108424" y="936688"/>
                                <a:ext cx="225361" cy="261556"/>
                              </a:xfrm>
                              <a:custGeom>
                                <a:avLst/>
                                <a:gdLst>
                                  <a:gd name="connsiteX0" fmla="*/ 123825 w 225361"/>
                                  <a:gd name="connsiteY0" fmla="*/ 210503 h 261556"/>
                                  <a:gd name="connsiteX1" fmla="*/ 60960 w 225361"/>
                                  <a:gd name="connsiteY1" fmla="*/ 162973 h 261556"/>
                                  <a:gd name="connsiteX2" fmla="*/ 0 w 225361"/>
                                  <a:gd name="connsiteY2" fmla="*/ 197168 h 261556"/>
                                  <a:gd name="connsiteX3" fmla="*/ 124777 w 225361"/>
                                  <a:gd name="connsiteY3" fmla="*/ 261557 h 261556"/>
                                  <a:gd name="connsiteX4" fmla="*/ 225361 w 225361"/>
                                  <a:gd name="connsiteY4" fmla="*/ 181832 h 261556"/>
                                  <a:gd name="connsiteX5" fmla="*/ 150590 w 225361"/>
                                  <a:gd name="connsiteY5" fmla="*/ 106013 h 261556"/>
                                  <a:gd name="connsiteX6" fmla="*/ 80772 w 225361"/>
                                  <a:gd name="connsiteY6" fmla="*/ 73343 h 261556"/>
                                  <a:gd name="connsiteX7" fmla="*/ 113443 w 225361"/>
                                  <a:gd name="connsiteY7" fmla="*/ 51054 h 261556"/>
                                  <a:gd name="connsiteX8" fmla="*/ 165449 w 225361"/>
                                  <a:gd name="connsiteY8" fmla="*/ 90678 h 261556"/>
                                  <a:gd name="connsiteX9" fmla="*/ 225361 w 225361"/>
                                  <a:gd name="connsiteY9" fmla="*/ 56960 h 261556"/>
                                  <a:gd name="connsiteX10" fmla="*/ 110966 w 225361"/>
                                  <a:gd name="connsiteY10" fmla="*/ 0 h 261556"/>
                                  <a:gd name="connsiteX11" fmla="*/ 12382 w 225361"/>
                                  <a:gd name="connsiteY11" fmla="*/ 76772 h 261556"/>
                                  <a:gd name="connsiteX12" fmla="*/ 97060 w 225361"/>
                                  <a:gd name="connsiteY12" fmla="*/ 153067 h 261556"/>
                                  <a:gd name="connsiteX13" fmla="*/ 156972 w 225361"/>
                                  <a:gd name="connsiteY13" fmla="*/ 186214 h 261556"/>
                                  <a:gd name="connsiteX14" fmla="*/ 123825 w 225361"/>
                                  <a:gd name="connsiteY14" fmla="*/ 210503 h 2615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225361" h="261556">
                                    <a:moveTo>
                                      <a:pt x="123825" y="210503"/>
                                    </a:moveTo>
                                    <a:cubicBezTo>
                                      <a:pt x="90583" y="210503"/>
                                      <a:pt x="68866" y="190214"/>
                                      <a:pt x="60960" y="162973"/>
                                    </a:cubicBezTo>
                                    <a:lnTo>
                                      <a:pt x="0" y="197168"/>
                                    </a:lnTo>
                                    <a:cubicBezTo>
                                      <a:pt x="20288" y="236792"/>
                                      <a:pt x="66389" y="261557"/>
                                      <a:pt x="124777" y="261557"/>
                                    </a:cubicBezTo>
                                    <a:cubicBezTo>
                                      <a:pt x="178784" y="261557"/>
                                      <a:pt x="225361" y="231839"/>
                                      <a:pt x="225361" y="181832"/>
                                    </a:cubicBezTo>
                                    <a:cubicBezTo>
                                      <a:pt x="225361" y="136303"/>
                                      <a:pt x="189738" y="118396"/>
                                      <a:pt x="150590" y="106013"/>
                                    </a:cubicBezTo>
                                    <a:cubicBezTo>
                                      <a:pt x="113443" y="94107"/>
                                      <a:pt x="80772" y="92107"/>
                                      <a:pt x="80772" y="73343"/>
                                    </a:cubicBezTo>
                                    <a:cubicBezTo>
                                      <a:pt x="80772" y="58960"/>
                                      <a:pt x="95631" y="51054"/>
                                      <a:pt x="113443" y="51054"/>
                                    </a:cubicBezTo>
                                    <a:cubicBezTo>
                                      <a:pt x="140684" y="51054"/>
                                      <a:pt x="159544" y="68390"/>
                                      <a:pt x="165449" y="90678"/>
                                    </a:cubicBezTo>
                                    <a:lnTo>
                                      <a:pt x="225361" y="56960"/>
                                    </a:lnTo>
                                    <a:cubicBezTo>
                                      <a:pt x="206026" y="23813"/>
                                      <a:pt x="160496" y="0"/>
                                      <a:pt x="110966" y="0"/>
                                    </a:cubicBezTo>
                                    <a:cubicBezTo>
                                      <a:pt x="57436" y="0"/>
                                      <a:pt x="12382" y="29718"/>
                                      <a:pt x="12382" y="76772"/>
                                    </a:cubicBezTo>
                                    <a:cubicBezTo>
                                      <a:pt x="12382" y="123825"/>
                                      <a:pt x="59436" y="143161"/>
                                      <a:pt x="97060" y="153067"/>
                                    </a:cubicBezTo>
                                    <a:cubicBezTo>
                                      <a:pt x="129254" y="162020"/>
                                      <a:pt x="156972" y="166497"/>
                                      <a:pt x="156972" y="186214"/>
                                    </a:cubicBezTo>
                                    <a:cubicBezTo>
                                      <a:pt x="156972" y="202025"/>
                                      <a:pt x="143065" y="210503"/>
                                      <a:pt x="123825" y="210503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369" name="Freeform: Shape 5369"/>
                            <wps:cNvSpPr/>
                            <wps:spPr>
                              <a:xfrm>
                                <a:off x="688943" y="936688"/>
                                <a:ext cx="230790" cy="261556"/>
                              </a:xfrm>
                              <a:custGeom>
                                <a:avLst/>
                                <a:gdLst>
                                  <a:gd name="connsiteX0" fmla="*/ 120872 w 230790"/>
                                  <a:gd name="connsiteY0" fmla="*/ 210026 h 261556"/>
                                  <a:gd name="connsiteX1" fmla="*/ 65913 w 230790"/>
                                  <a:gd name="connsiteY1" fmla="*/ 149638 h 261556"/>
                                  <a:gd name="connsiteX2" fmla="*/ 227362 w 230790"/>
                                  <a:gd name="connsiteY2" fmla="*/ 149638 h 261556"/>
                                  <a:gd name="connsiteX3" fmla="*/ 230791 w 230790"/>
                                  <a:gd name="connsiteY3" fmla="*/ 115443 h 261556"/>
                                  <a:gd name="connsiteX4" fmla="*/ 119348 w 230790"/>
                                  <a:gd name="connsiteY4" fmla="*/ 0 h 261556"/>
                                  <a:gd name="connsiteX5" fmla="*/ 0 w 230790"/>
                                  <a:gd name="connsiteY5" fmla="*/ 130778 h 261556"/>
                                  <a:gd name="connsiteX6" fmla="*/ 120872 w 230790"/>
                                  <a:gd name="connsiteY6" fmla="*/ 261557 h 261556"/>
                                  <a:gd name="connsiteX7" fmla="*/ 227838 w 230790"/>
                                  <a:gd name="connsiteY7" fmla="*/ 202121 h 261556"/>
                                  <a:gd name="connsiteX8" fmla="*/ 168878 w 230790"/>
                                  <a:gd name="connsiteY8" fmla="*/ 168974 h 261556"/>
                                  <a:gd name="connsiteX9" fmla="*/ 120872 w 230790"/>
                                  <a:gd name="connsiteY9" fmla="*/ 210122 h 261556"/>
                                  <a:gd name="connsiteX10" fmla="*/ 119444 w 230790"/>
                                  <a:gd name="connsiteY10" fmla="*/ 50578 h 261556"/>
                                  <a:gd name="connsiteX11" fmla="*/ 166021 w 230790"/>
                                  <a:gd name="connsiteY11" fmla="*/ 103061 h 261556"/>
                                  <a:gd name="connsiteX12" fmla="*/ 67437 w 230790"/>
                                  <a:gd name="connsiteY12" fmla="*/ 103061 h 261556"/>
                                  <a:gd name="connsiteX13" fmla="*/ 119444 w 230790"/>
                                  <a:gd name="connsiteY13" fmla="*/ 50578 h 2615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230790" h="261556">
                                    <a:moveTo>
                                      <a:pt x="120872" y="210026"/>
                                    </a:moveTo>
                                    <a:cubicBezTo>
                                      <a:pt x="91630" y="210026"/>
                                      <a:pt x="68866" y="190214"/>
                                      <a:pt x="65913" y="149638"/>
                                    </a:cubicBezTo>
                                    <a:lnTo>
                                      <a:pt x="227362" y="149638"/>
                                    </a:lnTo>
                                    <a:cubicBezTo>
                                      <a:pt x="227362" y="149638"/>
                                      <a:pt x="230791" y="135731"/>
                                      <a:pt x="230791" y="115443"/>
                                    </a:cubicBezTo>
                                    <a:cubicBezTo>
                                      <a:pt x="230791" y="47625"/>
                                      <a:pt x="186214" y="0"/>
                                      <a:pt x="119348" y="0"/>
                                    </a:cubicBezTo>
                                    <a:cubicBezTo>
                                      <a:pt x="52483" y="0"/>
                                      <a:pt x="0" y="49530"/>
                                      <a:pt x="0" y="130778"/>
                                    </a:cubicBezTo>
                                    <a:cubicBezTo>
                                      <a:pt x="0" y="212027"/>
                                      <a:pt x="51054" y="261557"/>
                                      <a:pt x="120872" y="261557"/>
                                    </a:cubicBezTo>
                                    <a:cubicBezTo>
                                      <a:pt x="172879" y="261557"/>
                                      <a:pt x="210502" y="233839"/>
                                      <a:pt x="227838" y="202121"/>
                                    </a:cubicBezTo>
                                    <a:lnTo>
                                      <a:pt x="168878" y="168974"/>
                                    </a:lnTo>
                                    <a:cubicBezTo>
                                      <a:pt x="164878" y="192786"/>
                                      <a:pt x="147066" y="210122"/>
                                      <a:pt x="120872" y="210122"/>
                                    </a:cubicBezTo>
                                    <a:close/>
                                    <a:moveTo>
                                      <a:pt x="119444" y="50578"/>
                                    </a:moveTo>
                                    <a:cubicBezTo>
                                      <a:pt x="146685" y="50578"/>
                                      <a:pt x="166021" y="72866"/>
                                      <a:pt x="166021" y="103061"/>
                                    </a:cubicBezTo>
                                    <a:lnTo>
                                      <a:pt x="67437" y="103061"/>
                                    </a:lnTo>
                                    <a:cubicBezTo>
                                      <a:pt x="72866" y="68866"/>
                                      <a:pt x="93726" y="50578"/>
                                      <a:pt x="119444" y="50578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370" name="Freeform: Shape 5370"/>
                            <wps:cNvSpPr/>
                            <wps:spPr>
                              <a:xfrm>
                                <a:off x="354139" y="849534"/>
                                <a:ext cx="282320" cy="342709"/>
                              </a:xfrm>
                              <a:custGeom>
                                <a:avLst/>
                                <a:gdLst>
                                  <a:gd name="connsiteX0" fmla="*/ 209455 w 282320"/>
                                  <a:gd name="connsiteY0" fmla="*/ 342709 h 342709"/>
                                  <a:gd name="connsiteX1" fmla="*/ 282321 w 282320"/>
                                  <a:gd name="connsiteY1" fmla="*/ 342709 h 342709"/>
                                  <a:gd name="connsiteX2" fmla="*/ 282321 w 282320"/>
                                  <a:gd name="connsiteY2" fmla="*/ 0 h 342709"/>
                                  <a:gd name="connsiteX3" fmla="*/ 209455 w 282320"/>
                                  <a:gd name="connsiteY3" fmla="*/ 0 h 342709"/>
                                  <a:gd name="connsiteX4" fmla="*/ 209455 w 282320"/>
                                  <a:gd name="connsiteY4" fmla="*/ 135731 h 342709"/>
                                  <a:gd name="connsiteX5" fmla="*/ 72771 w 282320"/>
                                  <a:gd name="connsiteY5" fmla="*/ 135731 h 342709"/>
                                  <a:gd name="connsiteX6" fmla="*/ 72771 w 282320"/>
                                  <a:gd name="connsiteY6" fmla="*/ 0 h 342709"/>
                                  <a:gd name="connsiteX7" fmla="*/ 0 w 282320"/>
                                  <a:gd name="connsiteY7" fmla="*/ 0 h 342709"/>
                                  <a:gd name="connsiteX8" fmla="*/ 0 w 282320"/>
                                  <a:gd name="connsiteY8" fmla="*/ 342709 h 342709"/>
                                  <a:gd name="connsiteX9" fmla="*/ 72771 w 282320"/>
                                  <a:gd name="connsiteY9" fmla="*/ 342709 h 342709"/>
                                  <a:gd name="connsiteX10" fmla="*/ 72771 w 282320"/>
                                  <a:gd name="connsiteY10" fmla="*/ 200596 h 342709"/>
                                  <a:gd name="connsiteX11" fmla="*/ 209455 w 282320"/>
                                  <a:gd name="connsiteY11" fmla="*/ 200596 h 342709"/>
                                  <a:gd name="connsiteX12" fmla="*/ 209455 w 282320"/>
                                  <a:gd name="connsiteY12" fmla="*/ 342709 h 34270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282320" h="342709">
                                    <a:moveTo>
                                      <a:pt x="209455" y="342709"/>
                                    </a:moveTo>
                                    <a:lnTo>
                                      <a:pt x="282321" y="342709"/>
                                    </a:lnTo>
                                    <a:lnTo>
                                      <a:pt x="282321" y="0"/>
                                    </a:lnTo>
                                    <a:lnTo>
                                      <a:pt x="209455" y="0"/>
                                    </a:lnTo>
                                    <a:lnTo>
                                      <a:pt x="209455" y="135731"/>
                                    </a:lnTo>
                                    <a:lnTo>
                                      <a:pt x="72771" y="135731"/>
                                    </a:lnTo>
                                    <a:lnTo>
                                      <a:pt x="7277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42709"/>
                                    </a:lnTo>
                                    <a:lnTo>
                                      <a:pt x="72771" y="342709"/>
                                    </a:lnTo>
                                    <a:lnTo>
                                      <a:pt x="72771" y="200596"/>
                                    </a:lnTo>
                                    <a:lnTo>
                                      <a:pt x="209455" y="200596"/>
                                    </a:lnTo>
                                    <a:lnTo>
                                      <a:pt x="209455" y="34270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371" name="Freeform: Shape 5371"/>
                            <wps:cNvSpPr/>
                            <wps:spPr>
                              <a:xfrm>
                                <a:off x="972502" y="833437"/>
                                <a:ext cx="120967" cy="362616"/>
                              </a:xfrm>
                              <a:custGeom>
                                <a:avLst/>
                                <a:gdLst>
                                  <a:gd name="connsiteX0" fmla="*/ 70104 w 120967"/>
                                  <a:gd name="connsiteY0" fmla="*/ 95 h 362616"/>
                                  <a:gd name="connsiteX1" fmla="*/ 0 w 120967"/>
                                  <a:gd name="connsiteY1" fmla="*/ 95 h 362616"/>
                                  <a:gd name="connsiteX2" fmla="*/ 0 w 120967"/>
                                  <a:gd name="connsiteY2" fmla="*/ 288988 h 362616"/>
                                  <a:gd name="connsiteX3" fmla="*/ 16573 w 120967"/>
                                  <a:gd name="connsiteY3" fmla="*/ 345091 h 362616"/>
                                  <a:gd name="connsiteX4" fmla="*/ 69152 w 120967"/>
                                  <a:gd name="connsiteY4" fmla="*/ 362617 h 362616"/>
                                  <a:gd name="connsiteX5" fmla="*/ 94298 w 120967"/>
                                  <a:gd name="connsiteY5" fmla="*/ 359855 h 362616"/>
                                  <a:gd name="connsiteX6" fmla="*/ 115062 w 120967"/>
                                  <a:gd name="connsiteY6" fmla="*/ 352235 h 362616"/>
                                  <a:gd name="connsiteX7" fmla="*/ 120968 w 120967"/>
                                  <a:gd name="connsiteY7" fmla="*/ 305276 h 362616"/>
                                  <a:gd name="connsiteX8" fmla="*/ 106394 w 120967"/>
                                  <a:gd name="connsiteY8" fmla="*/ 309467 h 362616"/>
                                  <a:gd name="connsiteX9" fmla="*/ 91821 w 120967"/>
                                  <a:gd name="connsiteY9" fmla="*/ 310706 h 362616"/>
                                  <a:gd name="connsiteX10" fmla="*/ 75248 w 120967"/>
                                  <a:gd name="connsiteY10" fmla="*/ 303752 h 362616"/>
                                  <a:gd name="connsiteX11" fmla="*/ 70104 w 120967"/>
                                  <a:gd name="connsiteY11" fmla="*/ 279083 h 362616"/>
                                  <a:gd name="connsiteX12" fmla="*/ 70104 w 120967"/>
                                  <a:gd name="connsiteY12" fmla="*/ 0 h 36261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20967" h="362616">
                                    <a:moveTo>
                                      <a:pt x="70104" y="95"/>
                                    </a:moveTo>
                                    <a:lnTo>
                                      <a:pt x="0" y="95"/>
                                    </a:lnTo>
                                    <a:lnTo>
                                      <a:pt x="0" y="288988"/>
                                    </a:lnTo>
                                    <a:cubicBezTo>
                                      <a:pt x="0" y="314611"/>
                                      <a:pt x="5525" y="333375"/>
                                      <a:pt x="16573" y="345091"/>
                                    </a:cubicBezTo>
                                    <a:cubicBezTo>
                                      <a:pt x="27623" y="356807"/>
                                      <a:pt x="45148" y="362617"/>
                                      <a:pt x="69152" y="362617"/>
                                    </a:cubicBezTo>
                                    <a:cubicBezTo>
                                      <a:pt x="77343" y="362617"/>
                                      <a:pt x="85725" y="361664"/>
                                      <a:pt x="94298" y="359855"/>
                                    </a:cubicBezTo>
                                    <a:cubicBezTo>
                                      <a:pt x="102870" y="358045"/>
                                      <a:pt x="109728" y="355473"/>
                                      <a:pt x="115062" y="352235"/>
                                    </a:cubicBezTo>
                                    <a:lnTo>
                                      <a:pt x="120968" y="305276"/>
                                    </a:lnTo>
                                    <a:cubicBezTo>
                                      <a:pt x="115348" y="307277"/>
                                      <a:pt x="110490" y="308705"/>
                                      <a:pt x="106394" y="309467"/>
                                    </a:cubicBezTo>
                                    <a:cubicBezTo>
                                      <a:pt x="102298" y="310325"/>
                                      <a:pt x="97441" y="310706"/>
                                      <a:pt x="91821" y="310706"/>
                                    </a:cubicBezTo>
                                    <a:cubicBezTo>
                                      <a:pt x="82582" y="310706"/>
                                      <a:pt x="78677" y="308419"/>
                                      <a:pt x="75248" y="303752"/>
                                    </a:cubicBezTo>
                                    <a:cubicBezTo>
                                      <a:pt x="71819" y="299180"/>
                                      <a:pt x="70104" y="290894"/>
                                      <a:pt x="70104" y="279083"/>
                                    </a:cubicBezTo>
                                    <a:lnTo>
                                      <a:pt x="70104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wpg:grpSp>
                        <wpg:grpSp>
                          <wpg:cNvPr id="5372" name="Graphic 8"/>
                          <wpg:cNvGrpSpPr/>
                          <wpg:grpSpPr>
                            <a:xfrm>
                              <a:off x="354139" y="338613"/>
                              <a:ext cx="1818608" cy="364617"/>
                              <a:chOff x="354139" y="338613"/>
                              <a:chExt cx="1818608" cy="364617"/>
                            </a:xfrm>
                            <a:grpFill/>
                          </wpg:grpSpPr>
                          <wps:wsp>
                            <wps:cNvPr id="5373" name="Freeform: Shape 5373"/>
                            <wps:cNvSpPr/>
                            <wps:spPr>
                              <a:xfrm>
                                <a:off x="972502" y="339470"/>
                                <a:ext cx="120967" cy="362616"/>
                              </a:xfrm>
                              <a:custGeom>
                                <a:avLst/>
                                <a:gdLst>
                                  <a:gd name="connsiteX0" fmla="*/ 70104 w 120967"/>
                                  <a:gd name="connsiteY0" fmla="*/ 95 h 362616"/>
                                  <a:gd name="connsiteX1" fmla="*/ 0 w 120967"/>
                                  <a:gd name="connsiteY1" fmla="*/ 95 h 362616"/>
                                  <a:gd name="connsiteX2" fmla="*/ 0 w 120967"/>
                                  <a:gd name="connsiteY2" fmla="*/ 289084 h 362616"/>
                                  <a:gd name="connsiteX3" fmla="*/ 16573 w 120967"/>
                                  <a:gd name="connsiteY3" fmla="*/ 345091 h 362616"/>
                                  <a:gd name="connsiteX4" fmla="*/ 69152 w 120967"/>
                                  <a:gd name="connsiteY4" fmla="*/ 362617 h 362616"/>
                                  <a:gd name="connsiteX5" fmla="*/ 94298 w 120967"/>
                                  <a:gd name="connsiteY5" fmla="*/ 359855 h 362616"/>
                                  <a:gd name="connsiteX6" fmla="*/ 115062 w 120967"/>
                                  <a:gd name="connsiteY6" fmla="*/ 352235 h 362616"/>
                                  <a:gd name="connsiteX7" fmla="*/ 120968 w 120967"/>
                                  <a:gd name="connsiteY7" fmla="*/ 305276 h 362616"/>
                                  <a:gd name="connsiteX8" fmla="*/ 106394 w 120967"/>
                                  <a:gd name="connsiteY8" fmla="*/ 309467 h 362616"/>
                                  <a:gd name="connsiteX9" fmla="*/ 91821 w 120967"/>
                                  <a:gd name="connsiteY9" fmla="*/ 310706 h 362616"/>
                                  <a:gd name="connsiteX10" fmla="*/ 75248 w 120967"/>
                                  <a:gd name="connsiteY10" fmla="*/ 303752 h 362616"/>
                                  <a:gd name="connsiteX11" fmla="*/ 70104 w 120967"/>
                                  <a:gd name="connsiteY11" fmla="*/ 279083 h 362616"/>
                                  <a:gd name="connsiteX12" fmla="*/ 70104 w 120967"/>
                                  <a:gd name="connsiteY12" fmla="*/ 0 h 36261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20967" h="362616">
                                    <a:moveTo>
                                      <a:pt x="70104" y="95"/>
                                    </a:moveTo>
                                    <a:lnTo>
                                      <a:pt x="0" y="95"/>
                                    </a:lnTo>
                                    <a:lnTo>
                                      <a:pt x="0" y="289084"/>
                                    </a:lnTo>
                                    <a:cubicBezTo>
                                      <a:pt x="0" y="314801"/>
                                      <a:pt x="5525" y="333470"/>
                                      <a:pt x="16573" y="345091"/>
                                    </a:cubicBezTo>
                                    <a:cubicBezTo>
                                      <a:pt x="27623" y="356807"/>
                                      <a:pt x="45148" y="362617"/>
                                      <a:pt x="69152" y="362617"/>
                                    </a:cubicBezTo>
                                    <a:cubicBezTo>
                                      <a:pt x="77343" y="362617"/>
                                      <a:pt x="85725" y="361664"/>
                                      <a:pt x="94298" y="359855"/>
                                    </a:cubicBezTo>
                                    <a:cubicBezTo>
                                      <a:pt x="102870" y="358045"/>
                                      <a:pt x="109728" y="355473"/>
                                      <a:pt x="115062" y="352235"/>
                                    </a:cubicBezTo>
                                    <a:lnTo>
                                      <a:pt x="120968" y="305276"/>
                                    </a:lnTo>
                                    <a:cubicBezTo>
                                      <a:pt x="115348" y="307277"/>
                                      <a:pt x="110490" y="308705"/>
                                      <a:pt x="106394" y="309467"/>
                                    </a:cubicBezTo>
                                    <a:cubicBezTo>
                                      <a:pt x="102298" y="310325"/>
                                      <a:pt x="97441" y="310706"/>
                                      <a:pt x="91821" y="310706"/>
                                    </a:cubicBezTo>
                                    <a:cubicBezTo>
                                      <a:pt x="82582" y="310706"/>
                                      <a:pt x="78677" y="308419"/>
                                      <a:pt x="75248" y="303752"/>
                                    </a:cubicBezTo>
                                    <a:cubicBezTo>
                                      <a:pt x="71819" y="299180"/>
                                      <a:pt x="70104" y="290894"/>
                                      <a:pt x="70104" y="279083"/>
                                    </a:cubicBezTo>
                                    <a:lnTo>
                                      <a:pt x="70104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374" name="Freeform: Shape 5374"/>
                            <wps:cNvSpPr/>
                            <wps:spPr>
                              <a:xfrm>
                                <a:off x="2091594" y="339566"/>
                                <a:ext cx="81153" cy="78295"/>
                              </a:xfrm>
                              <a:custGeom>
                                <a:avLst/>
                                <a:gdLst>
                                  <a:gd name="connsiteX0" fmla="*/ 81153 w 81153"/>
                                  <a:gd name="connsiteY0" fmla="*/ 39148 h 78295"/>
                                  <a:gd name="connsiteX1" fmla="*/ 40577 w 81153"/>
                                  <a:gd name="connsiteY1" fmla="*/ 78295 h 78295"/>
                                  <a:gd name="connsiteX2" fmla="*/ 0 w 81153"/>
                                  <a:gd name="connsiteY2" fmla="*/ 39148 h 78295"/>
                                  <a:gd name="connsiteX3" fmla="*/ 40577 w 81153"/>
                                  <a:gd name="connsiteY3" fmla="*/ 0 h 78295"/>
                                  <a:gd name="connsiteX4" fmla="*/ 81153 w 81153"/>
                                  <a:gd name="connsiteY4" fmla="*/ 39148 h 782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1153" h="78295">
                                    <a:moveTo>
                                      <a:pt x="81153" y="39148"/>
                                    </a:moveTo>
                                    <a:cubicBezTo>
                                      <a:pt x="81153" y="61913"/>
                                      <a:pt x="63341" y="78295"/>
                                      <a:pt x="40577" y="78295"/>
                                    </a:cubicBezTo>
                                    <a:cubicBezTo>
                                      <a:pt x="17812" y="78295"/>
                                      <a:pt x="0" y="62008"/>
                                      <a:pt x="0" y="39148"/>
                                    </a:cubicBezTo>
                                    <a:cubicBezTo>
                                      <a:pt x="0" y="16288"/>
                                      <a:pt x="17812" y="0"/>
                                      <a:pt x="40577" y="0"/>
                                    </a:cubicBezTo>
                                    <a:cubicBezTo>
                                      <a:pt x="63341" y="0"/>
                                      <a:pt x="81153" y="16383"/>
                                      <a:pt x="81153" y="39148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375" name="Freeform: Shape 5375"/>
                            <wps:cNvSpPr/>
                            <wps:spPr>
                              <a:xfrm>
                                <a:off x="2096928" y="447579"/>
                                <a:ext cx="70294" cy="249554"/>
                              </a:xfrm>
                              <a:custGeom>
                                <a:avLst/>
                                <a:gdLst>
                                  <a:gd name="connsiteX0" fmla="*/ 0 w 70294"/>
                                  <a:gd name="connsiteY0" fmla="*/ 0 h 249554"/>
                                  <a:gd name="connsiteX1" fmla="*/ 70294 w 70294"/>
                                  <a:gd name="connsiteY1" fmla="*/ 0 h 249554"/>
                                  <a:gd name="connsiteX2" fmla="*/ 70294 w 70294"/>
                                  <a:gd name="connsiteY2" fmla="*/ 249555 h 249554"/>
                                  <a:gd name="connsiteX3" fmla="*/ 0 w 70294"/>
                                  <a:gd name="connsiteY3" fmla="*/ 249555 h 2495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0294" h="249554">
                                    <a:moveTo>
                                      <a:pt x="0" y="0"/>
                                    </a:moveTo>
                                    <a:lnTo>
                                      <a:pt x="70294" y="0"/>
                                    </a:lnTo>
                                    <a:lnTo>
                                      <a:pt x="70294" y="249555"/>
                                    </a:lnTo>
                                    <a:lnTo>
                                      <a:pt x="0" y="249555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376" name="Freeform: Shape 5376"/>
                            <wps:cNvSpPr/>
                            <wps:spPr>
                              <a:xfrm>
                                <a:off x="1822132" y="338613"/>
                                <a:ext cx="240696" cy="358425"/>
                              </a:xfrm>
                              <a:custGeom>
                                <a:avLst/>
                                <a:gdLst>
                                  <a:gd name="connsiteX0" fmla="*/ 149066 w 240696"/>
                                  <a:gd name="connsiteY0" fmla="*/ 207931 h 358425"/>
                                  <a:gd name="connsiteX1" fmla="*/ 240697 w 240696"/>
                                  <a:gd name="connsiteY1" fmla="*/ 358426 h 358425"/>
                                  <a:gd name="connsiteX2" fmla="*/ 164401 w 240696"/>
                                  <a:gd name="connsiteY2" fmla="*/ 358426 h 358425"/>
                                  <a:gd name="connsiteX3" fmla="*/ 102965 w 240696"/>
                                  <a:gd name="connsiteY3" fmla="*/ 258413 h 358425"/>
                                  <a:gd name="connsiteX4" fmla="*/ 69818 w 240696"/>
                                  <a:gd name="connsiteY4" fmla="*/ 300514 h 358425"/>
                                  <a:gd name="connsiteX5" fmla="*/ 69818 w 240696"/>
                                  <a:gd name="connsiteY5" fmla="*/ 358426 h 358425"/>
                                  <a:gd name="connsiteX6" fmla="*/ 0 w 240696"/>
                                  <a:gd name="connsiteY6" fmla="*/ 358426 h 358425"/>
                                  <a:gd name="connsiteX7" fmla="*/ 0 w 240696"/>
                                  <a:gd name="connsiteY7" fmla="*/ 0 h 358425"/>
                                  <a:gd name="connsiteX8" fmla="*/ 69818 w 240696"/>
                                  <a:gd name="connsiteY8" fmla="*/ 0 h 358425"/>
                                  <a:gd name="connsiteX9" fmla="*/ 69818 w 240696"/>
                                  <a:gd name="connsiteY9" fmla="*/ 165449 h 358425"/>
                                  <a:gd name="connsiteX10" fmla="*/ 66389 w 240696"/>
                                  <a:gd name="connsiteY10" fmla="*/ 226886 h 358425"/>
                                  <a:gd name="connsiteX11" fmla="*/ 67913 w 240696"/>
                                  <a:gd name="connsiteY11" fmla="*/ 226886 h 358425"/>
                                  <a:gd name="connsiteX12" fmla="*/ 98108 w 240696"/>
                                  <a:gd name="connsiteY12" fmla="*/ 180308 h 358425"/>
                                  <a:gd name="connsiteX13" fmla="*/ 151543 w 240696"/>
                                  <a:gd name="connsiteY13" fmla="*/ 108966 h 358425"/>
                                  <a:gd name="connsiteX14" fmla="*/ 233267 w 240696"/>
                                  <a:gd name="connsiteY14" fmla="*/ 108966 h 358425"/>
                                  <a:gd name="connsiteX15" fmla="*/ 149066 w 240696"/>
                                  <a:gd name="connsiteY15" fmla="*/ 208026 h 3584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40696" h="358425">
                                    <a:moveTo>
                                      <a:pt x="149066" y="207931"/>
                                    </a:moveTo>
                                    <a:lnTo>
                                      <a:pt x="240697" y="358426"/>
                                    </a:lnTo>
                                    <a:lnTo>
                                      <a:pt x="164401" y="358426"/>
                                    </a:lnTo>
                                    <a:lnTo>
                                      <a:pt x="102965" y="258413"/>
                                    </a:lnTo>
                                    <a:lnTo>
                                      <a:pt x="69818" y="300514"/>
                                    </a:lnTo>
                                    <a:lnTo>
                                      <a:pt x="69818" y="358426"/>
                                    </a:lnTo>
                                    <a:lnTo>
                                      <a:pt x="0" y="35842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9818" y="0"/>
                                    </a:lnTo>
                                    <a:lnTo>
                                      <a:pt x="69818" y="165449"/>
                                    </a:lnTo>
                                    <a:cubicBezTo>
                                      <a:pt x="69818" y="196120"/>
                                      <a:pt x="66389" y="226886"/>
                                      <a:pt x="66389" y="226886"/>
                                    </a:cubicBezTo>
                                    <a:lnTo>
                                      <a:pt x="67913" y="226886"/>
                                    </a:lnTo>
                                    <a:cubicBezTo>
                                      <a:pt x="67913" y="226886"/>
                                      <a:pt x="84296" y="199644"/>
                                      <a:pt x="98108" y="180308"/>
                                    </a:cubicBezTo>
                                    <a:lnTo>
                                      <a:pt x="151543" y="108966"/>
                                    </a:lnTo>
                                    <a:lnTo>
                                      <a:pt x="233267" y="108966"/>
                                    </a:lnTo>
                                    <a:lnTo>
                                      <a:pt x="149066" y="20802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377" name="Freeform: Shape 5377"/>
                            <wps:cNvSpPr/>
                            <wps:spPr>
                              <a:xfrm>
                                <a:off x="1530476" y="441674"/>
                                <a:ext cx="220884" cy="255460"/>
                              </a:xfrm>
                              <a:custGeom>
                                <a:avLst/>
                                <a:gdLst>
                                  <a:gd name="connsiteX0" fmla="*/ 220885 w 220884"/>
                                  <a:gd name="connsiteY0" fmla="*/ 95536 h 255460"/>
                                  <a:gd name="connsiteX1" fmla="*/ 142685 w 220884"/>
                                  <a:gd name="connsiteY1" fmla="*/ 0 h 255460"/>
                                  <a:gd name="connsiteX2" fmla="*/ 67913 w 220884"/>
                                  <a:gd name="connsiteY2" fmla="*/ 47054 h 255460"/>
                                  <a:gd name="connsiteX3" fmla="*/ 66389 w 220884"/>
                                  <a:gd name="connsiteY3" fmla="*/ 47054 h 255460"/>
                                  <a:gd name="connsiteX4" fmla="*/ 69818 w 220884"/>
                                  <a:gd name="connsiteY4" fmla="*/ 5906 h 255460"/>
                                  <a:gd name="connsiteX5" fmla="*/ 0 w 220884"/>
                                  <a:gd name="connsiteY5" fmla="*/ 5906 h 255460"/>
                                  <a:gd name="connsiteX6" fmla="*/ 0 w 220884"/>
                                  <a:gd name="connsiteY6" fmla="*/ 255461 h 255460"/>
                                  <a:gd name="connsiteX7" fmla="*/ 69818 w 220884"/>
                                  <a:gd name="connsiteY7" fmla="*/ 255461 h 255460"/>
                                  <a:gd name="connsiteX8" fmla="*/ 69818 w 220884"/>
                                  <a:gd name="connsiteY8" fmla="*/ 107442 h 255460"/>
                                  <a:gd name="connsiteX9" fmla="*/ 112871 w 220884"/>
                                  <a:gd name="connsiteY9" fmla="*/ 58865 h 255460"/>
                                  <a:gd name="connsiteX10" fmla="*/ 150495 w 220884"/>
                                  <a:gd name="connsiteY10" fmla="*/ 109347 h 255460"/>
                                  <a:gd name="connsiteX11" fmla="*/ 150495 w 220884"/>
                                  <a:gd name="connsiteY11" fmla="*/ 255461 h 255460"/>
                                  <a:gd name="connsiteX12" fmla="*/ 220790 w 220884"/>
                                  <a:gd name="connsiteY12" fmla="*/ 255461 h 255460"/>
                                  <a:gd name="connsiteX13" fmla="*/ 220790 w 220884"/>
                                  <a:gd name="connsiteY13" fmla="*/ 95536 h 25546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220884" h="255460">
                                    <a:moveTo>
                                      <a:pt x="220885" y="95536"/>
                                    </a:moveTo>
                                    <a:cubicBezTo>
                                      <a:pt x="220885" y="33623"/>
                                      <a:pt x="190691" y="0"/>
                                      <a:pt x="142685" y="0"/>
                                    </a:cubicBezTo>
                                    <a:cubicBezTo>
                                      <a:pt x="101537" y="0"/>
                                      <a:pt x="80296" y="24289"/>
                                      <a:pt x="67913" y="47054"/>
                                    </a:cubicBezTo>
                                    <a:lnTo>
                                      <a:pt x="66389" y="47054"/>
                                    </a:lnTo>
                                    <a:lnTo>
                                      <a:pt x="69818" y="5906"/>
                                    </a:lnTo>
                                    <a:lnTo>
                                      <a:pt x="0" y="5906"/>
                                    </a:lnTo>
                                    <a:lnTo>
                                      <a:pt x="0" y="255461"/>
                                    </a:lnTo>
                                    <a:lnTo>
                                      <a:pt x="69818" y="255461"/>
                                    </a:lnTo>
                                    <a:lnTo>
                                      <a:pt x="69818" y="107442"/>
                                    </a:lnTo>
                                    <a:cubicBezTo>
                                      <a:pt x="69818" y="78677"/>
                                      <a:pt x="86678" y="58865"/>
                                      <a:pt x="112871" y="58865"/>
                                    </a:cubicBezTo>
                                    <a:cubicBezTo>
                                      <a:pt x="139065" y="58865"/>
                                      <a:pt x="150495" y="76200"/>
                                      <a:pt x="150495" y="109347"/>
                                    </a:cubicBezTo>
                                    <a:lnTo>
                                      <a:pt x="150495" y="255461"/>
                                    </a:lnTo>
                                    <a:lnTo>
                                      <a:pt x="220790" y="255461"/>
                                    </a:lnTo>
                                    <a:lnTo>
                                      <a:pt x="220790" y="9553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378" name="Freeform: Shape 5378"/>
                            <wps:cNvSpPr/>
                            <wps:spPr>
                              <a:xfrm>
                                <a:off x="1382458" y="339566"/>
                                <a:ext cx="81153" cy="78295"/>
                              </a:xfrm>
                              <a:custGeom>
                                <a:avLst/>
                                <a:gdLst>
                                  <a:gd name="connsiteX0" fmla="*/ 81153 w 81153"/>
                                  <a:gd name="connsiteY0" fmla="*/ 39148 h 78295"/>
                                  <a:gd name="connsiteX1" fmla="*/ 40576 w 81153"/>
                                  <a:gd name="connsiteY1" fmla="*/ 78295 h 78295"/>
                                  <a:gd name="connsiteX2" fmla="*/ 0 w 81153"/>
                                  <a:gd name="connsiteY2" fmla="*/ 39148 h 78295"/>
                                  <a:gd name="connsiteX3" fmla="*/ 40576 w 81153"/>
                                  <a:gd name="connsiteY3" fmla="*/ 0 h 78295"/>
                                  <a:gd name="connsiteX4" fmla="*/ 81153 w 81153"/>
                                  <a:gd name="connsiteY4" fmla="*/ 39148 h 782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1153" h="78295">
                                    <a:moveTo>
                                      <a:pt x="81153" y="39148"/>
                                    </a:moveTo>
                                    <a:cubicBezTo>
                                      <a:pt x="81153" y="61913"/>
                                      <a:pt x="63341" y="78295"/>
                                      <a:pt x="40576" y="78295"/>
                                    </a:cubicBezTo>
                                    <a:cubicBezTo>
                                      <a:pt x="17812" y="78295"/>
                                      <a:pt x="0" y="62008"/>
                                      <a:pt x="0" y="39148"/>
                                    </a:cubicBezTo>
                                    <a:cubicBezTo>
                                      <a:pt x="0" y="16288"/>
                                      <a:pt x="17812" y="0"/>
                                      <a:pt x="40576" y="0"/>
                                    </a:cubicBezTo>
                                    <a:cubicBezTo>
                                      <a:pt x="63341" y="0"/>
                                      <a:pt x="81153" y="16383"/>
                                      <a:pt x="81153" y="39148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379" name="Freeform: Shape 5379"/>
                            <wps:cNvSpPr/>
                            <wps:spPr>
                              <a:xfrm>
                                <a:off x="1387887" y="447579"/>
                                <a:ext cx="70294" cy="249554"/>
                              </a:xfrm>
                              <a:custGeom>
                                <a:avLst/>
                                <a:gdLst>
                                  <a:gd name="connsiteX0" fmla="*/ 0 w 70294"/>
                                  <a:gd name="connsiteY0" fmla="*/ 0 h 249554"/>
                                  <a:gd name="connsiteX1" fmla="*/ 70295 w 70294"/>
                                  <a:gd name="connsiteY1" fmla="*/ 0 h 249554"/>
                                  <a:gd name="connsiteX2" fmla="*/ 70295 w 70294"/>
                                  <a:gd name="connsiteY2" fmla="*/ 249555 h 249554"/>
                                  <a:gd name="connsiteX3" fmla="*/ 0 w 70294"/>
                                  <a:gd name="connsiteY3" fmla="*/ 249555 h 2495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0294" h="249554">
                                    <a:moveTo>
                                      <a:pt x="0" y="0"/>
                                    </a:moveTo>
                                    <a:lnTo>
                                      <a:pt x="70295" y="0"/>
                                    </a:lnTo>
                                    <a:lnTo>
                                      <a:pt x="70295" y="249555"/>
                                    </a:lnTo>
                                    <a:lnTo>
                                      <a:pt x="0" y="249555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380" name="Freeform: Shape 5380"/>
                            <wps:cNvSpPr/>
                            <wps:spPr>
                              <a:xfrm>
                                <a:off x="1110138" y="441579"/>
                                <a:ext cx="225266" cy="261461"/>
                              </a:xfrm>
                              <a:custGeom>
                                <a:avLst/>
                                <a:gdLst>
                                  <a:gd name="connsiteX0" fmla="*/ 156877 w 225266"/>
                                  <a:gd name="connsiteY0" fmla="*/ 186214 h 261461"/>
                                  <a:gd name="connsiteX1" fmla="*/ 96965 w 225266"/>
                                  <a:gd name="connsiteY1" fmla="*/ 153067 h 261461"/>
                                  <a:gd name="connsiteX2" fmla="*/ 12287 w 225266"/>
                                  <a:gd name="connsiteY2" fmla="*/ 76771 h 261461"/>
                                  <a:gd name="connsiteX3" fmla="*/ 110871 w 225266"/>
                                  <a:gd name="connsiteY3" fmla="*/ 0 h 261461"/>
                                  <a:gd name="connsiteX4" fmla="*/ 225266 w 225266"/>
                                  <a:gd name="connsiteY4" fmla="*/ 56959 h 261461"/>
                                  <a:gd name="connsiteX5" fmla="*/ 165354 w 225266"/>
                                  <a:gd name="connsiteY5" fmla="*/ 90678 h 261461"/>
                                  <a:gd name="connsiteX6" fmla="*/ 113347 w 225266"/>
                                  <a:gd name="connsiteY6" fmla="*/ 51054 h 261461"/>
                                  <a:gd name="connsiteX7" fmla="*/ 80677 w 225266"/>
                                  <a:gd name="connsiteY7" fmla="*/ 73343 h 261461"/>
                                  <a:gd name="connsiteX8" fmla="*/ 150495 w 225266"/>
                                  <a:gd name="connsiteY8" fmla="*/ 106013 h 261461"/>
                                  <a:gd name="connsiteX9" fmla="*/ 225266 w 225266"/>
                                  <a:gd name="connsiteY9" fmla="*/ 181737 h 261461"/>
                                  <a:gd name="connsiteX10" fmla="*/ 124777 w 225266"/>
                                  <a:gd name="connsiteY10" fmla="*/ 261461 h 261461"/>
                                  <a:gd name="connsiteX11" fmla="*/ 0 w 225266"/>
                                  <a:gd name="connsiteY11" fmla="*/ 197072 h 261461"/>
                                  <a:gd name="connsiteX12" fmla="*/ 60960 w 225266"/>
                                  <a:gd name="connsiteY12" fmla="*/ 162877 h 261461"/>
                                  <a:gd name="connsiteX13" fmla="*/ 123825 w 225266"/>
                                  <a:gd name="connsiteY13" fmla="*/ 210407 h 261461"/>
                                  <a:gd name="connsiteX14" fmla="*/ 156972 w 225266"/>
                                  <a:gd name="connsiteY14" fmla="*/ 186119 h 26146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225266" h="261461">
                                    <a:moveTo>
                                      <a:pt x="156877" y="186214"/>
                                    </a:moveTo>
                                    <a:cubicBezTo>
                                      <a:pt x="156877" y="166402"/>
                                      <a:pt x="129159" y="161925"/>
                                      <a:pt x="96965" y="153067"/>
                                    </a:cubicBezTo>
                                    <a:cubicBezTo>
                                      <a:pt x="59341" y="143161"/>
                                      <a:pt x="12287" y="124396"/>
                                      <a:pt x="12287" y="76771"/>
                                    </a:cubicBezTo>
                                    <a:cubicBezTo>
                                      <a:pt x="12287" y="29146"/>
                                      <a:pt x="57340" y="0"/>
                                      <a:pt x="110871" y="0"/>
                                    </a:cubicBezTo>
                                    <a:cubicBezTo>
                                      <a:pt x="160401" y="0"/>
                                      <a:pt x="205930" y="23813"/>
                                      <a:pt x="225266" y="56959"/>
                                    </a:cubicBezTo>
                                    <a:lnTo>
                                      <a:pt x="165354" y="90678"/>
                                    </a:lnTo>
                                    <a:cubicBezTo>
                                      <a:pt x="159448" y="68390"/>
                                      <a:pt x="140589" y="51054"/>
                                      <a:pt x="113347" y="51054"/>
                                    </a:cubicBezTo>
                                    <a:cubicBezTo>
                                      <a:pt x="95536" y="51054"/>
                                      <a:pt x="80677" y="58960"/>
                                      <a:pt x="80677" y="73343"/>
                                    </a:cubicBezTo>
                                    <a:cubicBezTo>
                                      <a:pt x="80677" y="92107"/>
                                      <a:pt x="113347" y="94107"/>
                                      <a:pt x="150495" y="106013"/>
                                    </a:cubicBezTo>
                                    <a:cubicBezTo>
                                      <a:pt x="189643" y="118396"/>
                                      <a:pt x="225266" y="136208"/>
                                      <a:pt x="225266" y="181737"/>
                                    </a:cubicBezTo>
                                    <a:cubicBezTo>
                                      <a:pt x="225266" y="231743"/>
                                      <a:pt x="178689" y="261461"/>
                                      <a:pt x="124777" y="261461"/>
                                    </a:cubicBezTo>
                                    <a:cubicBezTo>
                                      <a:pt x="66389" y="261461"/>
                                      <a:pt x="20288" y="236696"/>
                                      <a:pt x="0" y="197072"/>
                                    </a:cubicBezTo>
                                    <a:lnTo>
                                      <a:pt x="60960" y="162877"/>
                                    </a:lnTo>
                                    <a:cubicBezTo>
                                      <a:pt x="68866" y="190119"/>
                                      <a:pt x="90678" y="210407"/>
                                      <a:pt x="123825" y="210407"/>
                                    </a:cubicBezTo>
                                    <a:cubicBezTo>
                                      <a:pt x="143161" y="210407"/>
                                      <a:pt x="156972" y="202025"/>
                                      <a:pt x="156972" y="186119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381" name="Freeform: Shape 5381"/>
                            <wps:cNvSpPr/>
                            <wps:spPr>
                              <a:xfrm>
                                <a:off x="970978" y="340994"/>
                                <a:ext cx="121253" cy="361092"/>
                              </a:xfrm>
                              <a:custGeom>
                                <a:avLst/>
                                <a:gdLst>
                                  <a:gd name="connsiteX0" fmla="*/ 70294 w 121253"/>
                                  <a:gd name="connsiteY0" fmla="*/ 95 h 361092"/>
                                  <a:gd name="connsiteX1" fmla="*/ 0 w 121253"/>
                                  <a:gd name="connsiteY1" fmla="*/ 95 h 361092"/>
                                  <a:gd name="connsiteX2" fmla="*/ 0 w 121253"/>
                                  <a:gd name="connsiteY2" fmla="*/ 287274 h 361092"/>
                                  <a:gd name="connsiteX3" fmla="*/ 16573 w 121253"/>
                                  <a:gd name="connsiteY3" fmla="*/ 343472 h 361092"/>
                                  <a:gd name="connsiteX4" fmla="*/ 69342 w 121253"/>
                                  <a:gd name="connsiteY4" fmla="*/ 361093 h 361092"/>
                                  <a:gd name="connsiteX5" fmla="*/ 94583 w 121253"/>
                                  <a:gd name="connsiteY5" fmla="*/ 358331 h 361092"/>
                                  <a:gd name="connsiteX6" fmla="*/ 115348 w 121253"/>
                                  <a:gd name="connsiteY6" fmla="*/ 350615 h 361092"/>
                                  <a:gd name="connsiteX7" fmla="*/ 121253 w 121253"/>
                                  <a:gd name="connsiteY7" fmla="*/ 303562 h 361092"/>
                                  <a:gd name="connsiteX8" fmla="*/ 106680 w 121253"/>
                                  <a:gd name="connsiteY8" fmla="*/ 307753 h 361092"/>
                                  <a:gd name="connsiteX9" fmla="*/ 92107 w 121253"/>
                                  <a:gd name="connsiteY9" fmla="*/ 308991 h 361092"/>
                                  <a:gd name="connsiteX10" fmla="*/ 75533 w 121253"/>
                                  <a:gd name="connsiteY10" fmla="*/ 302038 h 361092"/>
                                  <a:gd name="connsiteX11" fmla="*/ 70294 w 121253"/>
                                  <a:gd name="connsiteY11" fmla="*/ 277273 h 361092"/>
                                  <a:gd name="connsiteX12" fmla="*/ 70294 w 121253"/>
                                  <a:gd name="connsiteY12" fmla="*/ 0 h 36109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21253" h="361092">
                                    <a:moveTo>
                                      <a:pt x="70294" y="95"/>
                                    </a:moveTo>
                                    <a:lnTo>
                                      <a:pt x="0" y="95"/>
                                    </a:lnTo>
                                    <a:lnTo>
                                      <a:pt x="0" y="287274"/>
                                    </a:lnTo>
                                    <a:cubicBezTo>
                                      <a:pt x="0" y="312992"/>
                                      <a:pt x="5524" y="331756"/>
                                      <a:pt x="16573" y="343472"/>
                                    </a:cubicBezTo>
                                    <a:cubicBezTo>
                                      <a:pt x="27622" y="355187"/>
                                      <a:pt x="45244" y="361093"/>
                                      <a:pt x="69342" y="361093"/>
                                    </a:cubicBezTo>
                                    <a:cubicBezTo>
                                      <a:pt x="77629" y="361093"/>
                                      <a:pt x="86011" y="360140"/>
                                      <a:pt x="94583" y="358331"/>
                                    </a:cubicBezTo>
                                    <a:cubicBezTo>
                                      <a:pt x="103156" y="356521"/>
                                      <a:pt x="110109" y="353949"/>
                                      <a:pt x="115348" y="350615"/>
                                    </a:cubicBezTo>
                                    <a:lnTo>
                                      <a:pt x="121253" y="303562"/>
                                    </a:lnTo>
                                    <a:cubicBezTo>
                                      <a:pt x="115633" y="305562"/>
                                      <a:pt x="110776" y="306991"/>
                                      <a:pt x="106680" y="307753"/>
                                    </a:cubicBezTo>
                                    <a:cubicBezTo>
                                      <a:pt x="102584" y="308610"/>
                                      <a:pt x="97631" y="308991"/>
                                      <a:pt x="92107" y="308991"/>
                                    </a:cubicBezTo>
                                    <a:cubicBezTo>
                                      <a:pt x="82867" y="308991"/>
                                      <a:pt x="78962" y="306705"/>
                                      <a:pt x="75533" y="302038"/>
                                    </a:cubicBezTo>
                                    <a:cubicBezTo>
                                      <a:pt x="72104" y="297466"/>
                                      <a:pt x="70294" y="289179"/>
                                      <a:pt x="70294" y="277273"/>
                                    </a:cubicBezTo>
                                    <a:lnTo>
                                      <a:pt x="70294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382" name="Freeform: Shape 5382"/>
                            <wps:cNvSpPr/>
                            <wps:spPr>
                              <a:xfrm>
                                <a:off x="688181" y="441674"/>
                                <a:ext cx="230790" cy="261556"/>
                              </a:xfrm>
                              <a:custGeom>
                                <a:avLst/>
                                <a:gdLst>
                                  <a:gd name="connsiteX0" fmla="*/ 120872 w 230790"/>
                                  <a:gd name="connsiteY0" fmla="*/ 209931 h 261556"/>
                                  <a:gd name="connsiteX1" fmla="*/ 65913 w 230790"/>
                                  <a:gd name="connsiteY1" fmla="*/ 149543 h 261556"/>
                                  <a:gd name="connsiteX2" fmla="*/ 227362 w 230790"/>
                                  <a:gd name="connsiteY2" fmla="*/ 149543 h 261556"/>
                                  <a:gd name="connsiteX3" fmla="*/ 230791 w 230790"/>
                                  <a:gd name="connsiteY3" fmla="*/ 115348 h 261556"/>
                                  <a:gd name="connsiteX4" fmla="*/ 119348 w 230790"/>
                                  <a:gd name="connsiteY4" fmla="*/ 0 h 261556"/>
                                  <a:gd name="connsiteX5" fmla="*/ 0 w 230790"/>
                                  <a:gd name="connsiteY5" fmla="*/ 130778 h 261556"/>
                                  <a:gd name="connsiteX6" fmla="*/ 120777 w 230790"/>
                                  <a:gd name="connsiteY6" fmla="*/ 261557 h 261556"/>
                                  <a:gd name="connsiteX7" fmla="*/ 227743 w 230790"/>
                                  <a:gd name="connsiteY7" fmla="*/ 202120 h 261556"/>
                                  <a:gd name="connsiteX8" fmla="*/ 168783 w 230790"/>
                                  <a:gd name="connsiteY8" fmla="*/ 168974 h 261556"/>
                                  <a:gd name="connsiteX9" fmla="*/ 120777 w 230790"/>
                                  <a:gd name="connsiteY9" fmla="*/ 210122 h 261556"/>
                                  <a:gd name="connsiteX10" fmla="*/ 119348 w 230790"/>
                                  <a:gd name="connsiteY10" fmla="*/ 50482 h 261556"/>
                                  <a:gd name="connsiteX11" fmla="*/ 165925 w 230790"/>
                                  <a:gd name="connsiteY11" fmla="*/ 102965 h 261556"/>
                                  <a:gd name="connsiteX12" fmla="*/ 67342 w 230790"/>
                                  <a:gd name="connsiteY12" fmla="*/ 102965 h 261556"/>
                                  <a:gd name="connsiteX13" fmla="*/ 119348 w 230790"/>
                                  <a:gd name="connsiteY13" fmla="*/ 50482 h 2615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230790" h="261556">
                                    <a:moveTo>
                                      <a:pt x="120872" y="209931"/>
                                    </a:moveTo>
                                    <a:cubicBezTo>
                                      <a:pt x="91631" y="209931"/>
                                      <a:pt x="68866" y="190119"/>
                                      <a:pt x="65913" y="149543"/>
                                    </a:cubicBezTo>
                                    <a:lnTo>
                                      <a:pt x="227362" y="149543"/>
                                    </a:lnTo>
                                    <a:cubicBezTo>
                                      <a:pt x="227362" y="149543"/>
                                      <a:pt x="230791" y="135636"/>
                                      <a:pt x="230791" y="115348"/>
                                    </a:cubicBezTo>
                                    <a:cubicBezTo>
                                      <a:pt x="230791" y="47530"/>
                                      <a:pt x="186214" y="0"/>
                                      <a:pt x="119348" y="0"/>
                                    </a:cubicBezTo>
                                    <a:cubicBezTo>
                                      <a:pt x="52483" y="0"/>
                                      <a:pt x="0" y="49530"/>
                                      <a:pt x="0" y="130778"/>
                                    </a:cubicBezTo>
                                    <a:cubicBezTo>
                                      <a:pt x="0" y="212026"/>
                                      <a:pt x="50959" y="261557"/>
                                      <a:pt x="120777" y="261557"/>
                                    </a:cubicBezTo>
                                    <a:cubicBezTo>
                                      <a:pt x="172784" y="261557"/>
                                      <a:pt x="210407" y="233839"/>
                                      <a:pt x="227743" y="202120"/>
                                    </a:cubicBezTo>
                                    <a:lnTo>
                                      <a:pt x="168783" y="168974"/>
                                    </a:lnTo>
                                    <a:cubicBezTo>
                                      <a:pt x="164783" y="192691"/>
                                      <a:pt x="146971" y="210122"/>
                                      <a:pt x="120777" y="210122"/>
                                    </a:cubicBezTo>
                                    <a:close/>
                                    <a:moveTo>
                                      <a:pt x="119348" y="50482"/>
                                    </a:moveTo>
                                    <a:cubicBezTo>
                                      <a:pt x="146590" y="50482"/>
                                      <a:pt x="165925" y="72771"/>
                                      <a:pt x="165925" y="102965"/>
                                    </a:cubicBezTo>
                                    <a:lnTo>
                                      <a:pt x="67342" y="102965"/>
                                    </a:lnTo>
                                    <a:cubicBezTo>
                                      <a:pt x="72771" y="68771"/>
                                      <a:pt x="93631" y="50482"/>
                                      <a:pt x="119348" y="5048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383" name="Freeform: Shape 5383"/>
                            <wps:cNvSpPr/>
                            <wps:spPr>
                              <a:xfrm>
                                <a:off x="354139" y="354425"/>
                                <a:ext cx="282320" cy="342709"/>
                              </a:xfrm>
                              <a:custGeom>
                                <a:avLst/>
                                <a:gdLst>
                                  <a:gd name="connsiteX0" fmla="*/ 209455 w 282320"/>
                                  <a:gd name="connsiteY0" fmla="*/ 342710 h 342709"/>
                                  <a:gd name="connsiteX1" fmla="*/ 282321 w 282320"/>
                                  <a:gd name="connsiteY1" fmla="*/ 342710 h 342709"/>
                                  <a:gd name="connsiteX2" fmla="*/ 282321 w 282320"/>
                                  <a:gd name="connsiteY2" fmla="*/ 0 h 342709"/>
                                  <a:gd name="connsiteX3" fmla="*/ 209455 w 282320"/>
                                  <a:gd name="connsiteY3" fmla="*/ 0 h 342709"/>
                                  <a:gd name="connsiteX4" fmla="*/ 209455 w 282320"/>
                                  <a:gd name="connsiteY4" fmla="*/ 135731 h 342709"/>
                                  <a:gd name="connsiteX5" fmla="*/ 72771 w 282320"/>
                                  <a:gd name="connsiteY5" fmla="*/ 135731 h 342709"/>
                                  <a:gd name="connsiteX6" fmla="*/ 72771 w 282320"/>
                                  <a:gd name="connsiteY6" fmla="*/ 0 h 342709"/>
                                  <a:gd name="connsiteX7" fmla="*/ 0 w 282320"/>
                                  <a:gd name="connsiteY7" fmla="*/ 0 h 342709"/>
                                  <a:gd name="connsiteX8" fmla="*/ 0 w 282320"/>
                                  <a:gd name="connsiteY8" fmla="*/ 342710 h 342709"/>
                                  <a:gd name="connsiteX9" fmla="*/ 72771 w 282320"/>
                                  <a:gd name="connsiteY9" fmla="*/ 342710 h 342709"/>
                                  <a:gd name="connsiteX10" fmla="*/ 72771 w 282320"/>
                                  <a:gd name="connsiteY10" fmla="*/ 200597 h 342709"/>
                                  <a:gd name="connsiteX11" fmla="*/ 209455 w 282320"/>
                                  <a:gd name="connsiteY11" fmla="*/ 200597 h 342709"/>
                                  <a:gd name="connsiteX12" fmla="*/ 209455 w 282320"/>
                                  <a:gd name="connsiteY12" fmla="*/ 342710 h 34270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282320" h="342709">
                                    <a:moveTo>
                                      <a:pt x="209455" y="342710"/>
                                    </a:moveTo>
                                    <a:lnTo>
                                      <a:pt x="282321" y="342710"/>
                                    </a:lnTo>
                                    <a:lnTo>
                                      <a:pt x="282321" y="0"/>
                                    </a:lnTo>
                                    <a:lnTo>
                                      <a:pt x="209455" y="0"/>
                                    </a:lnTo>
                                    <a:lnTo>
                                      <a:pt x="209455" y="135731"/>
                                    </a:lnTo>
                                    <a:lnTo>
                                      <a:pt x="72771" y="135731"/>
                                    </a:lnTo>
                                    <a:lnTo>
                                      <a:pt x="7277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42710"/>
                                    </a:lnTo>
                                    <a:lnTo>
                                      <a:pt x="72771" y="342710"/>
                                    </a:lnTo>
                                    <a:lnTo>
                                      <a:pt x="72771" y="200597"/>
                                    </a:lnTo>
                                    <a:lnTo>
                                      <a:pt x="209455" y="200597"/>
                                    </a:lnTo>
                                    <a:lnTo>
                                      <a:pt x="209455" y="34271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wpg:grpSp>
                      </wpg:grpSp>
                    </wpg:grpSp>
                    <wpg:grpSp>
                      <wpg:cNvPr id="5384" name="LogoStack-TIILI" hidden="1"/>
                      <wpg:cNvGrpSpPr/>
                      <wpg:grpSpPr>
                        <a:xfrm>
                          <a:off x="0" y="0"/>
                          <a:ext cx="1191746" cy="591519"/>
                          <a:chOff x="0" y="0"/>
                          <a:chExt cx="1191746" cy="591519"/>
                        </a:xfrm>
                        <a:solidFill>
                          <a:srgbClr val="BD2719"/>
                        </a:solidFill>
                      </wpg:grpSpPr>
                      <wpg:grpSp>
                        <wpg:cNvPr id="5385" name="Logo-Helsinki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900000" cy="417435"/>
                            <a:chOff x="0" y="0"/>
                            <a:chExt cx="2540317" cy="1178242"/>
                          </a:xfrm>
                          <a:grpFill/>
                        </wpg:grpSpPr>
                        <wps:wsp>
                          <wps:cNvPr id="5386" name="Freeform: Shape 5386"/>
                          <wps:cNvSpPr/>
                          <wps:spPr>
                            <a:xfrm>
                              <a:off x="0" y="0"/>
                              <a:ext cx="2540317" cy="1178242"/>
                            </a:xfrm>
                            <a:custGeom>
                              <a:avLst/>
                              <a:gdLst>
                                <a:gd name="connsiteX0" fmla="*/ 2466975 w 2540317"/>
                                <a:gd name="connsiteY0" fmla="*/ 73343 h 1178242"/>
                                <a:gd name="connsiteX1" fmla="*/ 2466975 w 2540317"/>
                                <a:gd name="connsiteY1" fmla="*/ 751523 h 1178242"/>
                                <a:gd name="connsiteX2" fmla="*/ 2228850 w 2540317"/>
                                <a:gd name="connsiteY2" fmla="*/ 985838 h 1178242"/>
                                <a:gd name="connsiteX3" fmla="*/ 1503998 w 2540317"/>
                                <a:gd name="connsiteY3" fmla="*/ 985838 h 1178242"/>
                                <a:gd name="connsiteX4" fmla="*/ 1269683 w 2540317"/>
                                <a:gd name="connsiteY4" fmla="*/ 1075373 h 1178242"/>
                                <a:gd name="connsiteX5" fmla="*/ 1035368 w 2540317"/>
                                <a:gd name="connsiteY5" fmla="*/ 985838 h 1178242"/>
                                <a:gd name="connsiteX6" fmla="*/ 309563 w 2540317"/>
                                <a:gd name="connsiteY6" fmla="*/ 985838 h 1178242"/>
                                <a:gd name="connsiteX7" fmla="*/ 73343 w 2540317"/>
                                <a:gd name="connsiteY7" fmla="*/ 751523 h 1178242"/>
                                <a:gd name="connsiteX8" fmla="*/ 73343 w 2540317"/>
                                <a:gd name="connsiteY8" fmla="*/ 73343 h 1178242"/>
                                <a:gd name="connsiteX9" fmla="*/ 2466975 w 2540317"/>
                                <a:gd name="connsiteY9" fmla="*/ 73343 h 1178242"/>
                                <a:gd name="connsiteX10" fmla="*/ 1308735 w 2540317"/>
                                <a:gd name="connsiteY10" fmla="*/ 1140143 h 1178242"/>
                                <a:gd name="connsiteX11" fmla="*/ 1503998 w 2540317"/>
                                <a:gd name="connsiteY11" fmla="*/ 1059180 h 1178242"/>
                                <a:gd name="connsiteX12" fmla="*/ 2228850 w 2540317"/>
                                <a:gd name="connsiteY12" fmla="*/ 1059180 h 1178242"/>
                                <a:gd name="connsiteX13" fmla="*/ 2540318 w 2540317"/>
                                <a:gd name="connsiteY13" fmla="*/ 751523 h 1178242"/>
                                <a:gd name="connsiteX14" fmla="*/ 2540318 w 2540317"/>
                                <a:gd name="connsiteY14" fmla="*/ 0 h 1178242"/>
                                <a:gd name="connsiteX15" fmla="*/ 0 w 2540317"/>
                                <a:gd name="connsiteY15" fmla="*/ 0 h 1178242"/>
                                <a:gd name="connsiteX16" fmla="*/ 0 w 2540317"/>
                                <a:gd name="connsiteY16" fmla="*/ 751523 h 1178242"/>
                                <a:gd name="connsiteX17" fmla="*/ 309563 w 2540317"/>
                                <a:gd name="connsiteY17" fmla="*/ 1059180 h 1178242"/>
                                <a:gd name="connsiteX18" fmla="*/ 1036320 w 2540317"/>
                                <a:gd name="connsiteY18" fmla="*/ 1059180 h 1178242"/>
                                <a:gd name="connsiteX19" fmla="*/ 1231583 w 2540317"/>
                                <a:gd name="connsiteY19" fmla="*/ 1140143 h 1178242"/>
                                <a:gd name="connsiteX20" fmla="*/ 1269683 w 2540317"/>
                                <a:gd name="connsiteY20" fmla="*/ 1178243 h 1178242"/>
                                <a:gd name="connsiteX21" fmla="*/ 1308735 w 2540317"/>
                                <a:gd name="connsiteY21" fmla="*/ 1140143 h 11782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2540317" h="1178242">
                                  <a:moveTo>
                                    <a:pt x="2466975" y="73343"/>
                                  </a:moveTo>
                                  <a:lnTo>
                                    <a:pt x="2466975" y="751523"/>
                                  </a:lnTo>
                                  <a:cubicBezTo>
                                    <a:pt x="2466975" y="881063"/>
                                    <a:pt x="2360295" y="985838"/>
                                    <a:pt x="2228850" y="985838"/>
                                  </a:cubicBezTo>
                                  <a:lnTo>
                                    <a:pt x="1503998" y="985838"/>
                                  </a:lnTo>
                                  <a:cubicBezTo>
                                    <a:pt x="1416368" y="985838"/>
                                    <a:pt x="1334453" y="1017270"/>
                                    <a:pt x="1269683" y="1075373"/>
                                  </a:cubicBezTo>
                                  <a:cubicBezTo>
                                    <a:pt x="1204913" y="1017270"/>
                                    <a:pt x="1122998" y="985838"/>
                                    <a:pt x="1035368" y="985838"/>
                                  </a:cubicBezTo>
                                  <a:lnTo>
                                    <a:pt x="309563" y="985838"/>
                                  </a:lnTo>
                                  <a:cubicBezTo>
                                    <a:pt x="179070" y="985838"/>
                                    <a:pt x="73343" y="880110"/>
                                    <a:pt x="73343" y="751523"/>
                                  </a:cubicBezTo>
                                  <a:lnTo>
                                    <a:pt x="73343" y="73343"/>
                                  </a:lnTo>
                                  <a:lnTo>
                                    <a:pt x="2466975" y="73343"/>
                                  </a:lnTo>
                                  <a:close/>
                                  <a:moveTo>
                                    <a:pt x="1308735" y="1140143"/>
                                  </a:moveTo>
                                  <a:cubicBezTo>
                                    <a:pt x="1361123" y="1087755"/>
                                    <a:pt x="1430655" y="1059180"/>
                                    <a:pt x="1503998" y="1059180"/>
                                  </a:cubicBezTo>
                                  <a:lnTo>
                                    <a:pt x="2228850" y="1059180"/>
                                  </a:lnTo>
                                  <a:cubicBezTo>
                                    <a:pt x="2400300" y="1059180"/>
                                    <a:pt x="2540318" y="921068"/>
                                    <a:pt x="2540318" y="751523"/>
                                  </a:cubicBezTo>
                                  <a:lnTo>
                                    <a:pt x="25403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1523"/>
                                  </a:lnTo>
                                  <a:cubicBezTo>
                                    <a:pt x="0" y="921068"/>
                                    <a:pt x="139065" y="1059180"/>
                                    <a:pt x="309563" y="1059180"/>
                                  </a:cubicBezTo>
                                  <a:lnTo>
                                    <a:pt x="1036320" y="1059180"/>
                                  </a:lnTo>
                                  <a:cubicBezTo>
                                    <a:pt x="1110615" y="1059180"/>
                                    <a:pt x="1179195" y="1087755"/>
                                    <a:pt x="1231583" y="1140143"/>
                                  </a:cubicBezTo>
                                  <a:lnTo>
                                    <a:pt x="1269683" y="1178243"/>
                                  </a:lnTo>
                                  <a:lnTo>
                                    <a:pt x="1308735" y="114014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g:grpSp>
                          <wpg:cNvPr id="5387" name="Graphic 58"/>
                          <wpg:cNvGrpSpPr/>
                          <wpg:grpSpPr>
                            <a:xfrm>
                              <a:off x="358139" y="341947"/>
                              <a:ext cx="1829752" cy="366712"/>
                              <a:chOff x="358139" y="341947"/>
                              <a:chExt cx="1829752" cy="366712"/>
                            </a:xfrm>
                            <a:grpFill/>
                          </wpg:grpSpPr>
                          <wps:wsp>
                            <wps:cNvPr id="5388" name="Freeform: Shape 5388"/>
                            <wps:cNvSpPr/>
                            <wps:spPr>
                              <a:xfrm>
                                <a:off x="2105977" y="342900"/>
                                <a:ext cx="81914" cy="78105"/>
                              </a:xfrm>
                              <a:custGeom>
                                <a:avLst/>
                                <a:gdLst>
                                  <a:gd name="connsiteX0" fmla="*/ 81915 w 81914"/>
                                  <a:gd name="connsiteY0" fmla="*/ 39052 h 78105"/>
                                  <a:gd name="connsiteX1" fmla="*/ 40957 w 81914"/>
                                  <a:gd name="connsiteY1" fmla="*/ 78105 h 78105"/>
                                  <a:gd name="connsiteX2" fmla="*/ 0 w 81914"/>
                                  <a:gd name="connsiteY2" fmla="*/ 39052 h 78105"/>
                                  <a:gd name="connsiteX3" fmla="*/ 40957 w 81914"/>
                                  <a:gd name="connsiteY3" fmla="*/ 0 h 78105"/>
                                  <a:gd name="connsiteX4" fmla="*/ 81915 w 81914"/>
                                  <a:gd name="connsiteY4" fmla="*/ 39052 h 781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1914" h="78105">
                                    <a:moveTo>
                                      <a:pt x="81915" y="39052"/>
                                    </a:moveTo>
                                    <a:cubicBezTo>
                                      <a:pt x="81915" y="61913"/>
                                      <a:pt x="63817" y="78105"/>
                                      <a:pt x="40957" y="78105"/>
                                    </a:cubicBezTo>
                                    <a:cubicBezTo>
                                      <a:pt x="18097" y="78105"/>
                                      <a:pt x="0" y="61913"/>
                                      <a:pt x="0" y="39052"/>
                                    </a:cubicBezTo>
                                    <a:cubicBezTo>
                                      <a:pt x="0" y="16193"/>
                                      <a:pt x="18097" y="0"/>
                                      <a:pt x="40957" y="0"/>
                                    </a:cubicBezTo>
                                    <a:cubicBezTo>
                                      <a:pt x="63817" y="0"/>
                                      <a:pt x="81915" y="16193"/>
                                      <a:pt x="81915" y="39052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389" name="Freeform: Shape 5389"/>
                            <wps:cNvSpPr/>
                            <wps:spPr>
                              <a:xfrm>
                                <a:off x="2111692" y="451485"/>
                                <a:ext cx="70485" cy="251460"/>
                              </a:xfrm>
                              <a:custGeom>
                                <a:avLst/>
                                <a:gdLst>
                                  <a:gd name="connsiteX0" fmla="*/ 0 w 70485"/>
                                  <a:gd name="connsiteY0" fmla="*/ 0 h 251460"/>
                                  <a:gd name="connsiteX1" fmla="*/ 70485 w 70485"/>
                                  <a:gd name="connsiteY1" fmla="*/ 0 h 251460"/>
                                  <a:gd name="connsiteX2" fmla="*/ 70485 w 70485"/>
                                  <a:gd name="connsiteY2" fmla="*/ 251460 h 251460"/>
                                  <a:gd name="connsiteX3" fmla="*/ 0 w 70485"/>
                                  <a:gd name="connsiteY3" fmla="*/ 251460 h 25146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0485" h="251460">
                                    <a:moveTo>
                                      <a:pt x="0" y="0"/>
                                    </a:moveTo>
                                    <a:lnTo>
                                      <a:pt x="70485" y="0"/>
                                    </a:lnTo>
                                    <a:lnTo>
                                      <a:pt x="70485" y="251460"/>
                                    </a:lnTo>
                                    <a:lnTo>
                                      <a:pt x="0" y="25146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390" name="Freeform: Shape 5390"/>
                            <wps:cNvSpPr/>
                            <wps:spPr>
                              <a:xfrm>
                                <a:off x="1834515" y="341947"/>
                                <a:ext cx="242887" cy="360044"/>
                              </a:xfrm>
                              <a:custGeom>
                                <a:avLst/>
                                <a:gdLst>
                                  <a:gd name="connsiteX0" fmla="*/ 150495 w 242887"/>
                                  <a:gd name="connsiteY0" fmla="*/ 208597 h 360044"/>
                                  <a:gd name="connsiteX1" fmla="*/ 242888 w 242887"/>
                                  <a:gd name="connsiteY1" fmla="*/ 360045 h 360044"/>
                                  <a:gd name="connsiteX2" fmla="*/ 165735 w 242887"/>
                                  <a:gd name="connsiteY2" fmla="*/ 360045 h 360044"/>
                                  <a:gd name="connsiteX3" fmla="*/ 103822 w 242887"/>
                                  <a:gd name="connsiteY3" fmla="*/ 259080 h 360044"/>
                                  <a:gd name="connsiteX4" fmla="*/ 70485 w 242887"/>
                                  <a:gd name="connsiteY4" fmla="*/ 300990 h 360044"/>
                                  <a:gd name="connsiteX5" fmla="*/ 70485 w 242887"/>
                                  <a:gd name="connsiteY5" fmla="*/ 359092 h 360044"/>
                                  <a:gd name="connsiteX6" fmla="*/ 0 w 242887"/>
                                  <a:gd name="connsiteY6" fmla="*/ 359092 h 360044"/>
                                  <a:gd name="connsiteX7" fmla="*/ 0 w 242887"/>
                                  <a:gd name="connsiteY7" fmla="*/ 0 h 360044"/>
                                  <a:gd name="connsiteX8" fmla="*/ 70485 w 242887"/>
                                  <a:gd name="connsiteY8" fmla="*/ 0 h 360044"/>
                                  <a:gd name="connsiteX9" fmla="*/ 70485 w 242887"/>
                                  <a:gd name="connsiteY9" fmla="*/ 166688 h 360044"/>
                                  <a:gd name="connsiteX10" fmla="*/ 66675 w 242887"/>
                                  <a:gd name="connsiteY10" fmla="*/ 228600 h 360044"/>
                                  <a:gd name="connsiteX11" fmla="*/ 68580 w 242887"/>
                                  <a:gd name="connsiteY11" fmla="*/ 228600 h 360044"/>
                                  <a:gd name="connsiteX12" fmla="*/ 99060 w 242887"/>
                                  <a:gd name="connsiteY12" fmla="*/ 181927 h 360044"/>
                                  <a:gd name="connsiteX13" fmla="*/ 152400 w 242887"/>
                                  <a:gd name="connsiteY13" fmla="*/ 110490 h 360044"/>
                                  <a:gd name="connsiteX14" fmla="*/ 234315 w 242887"/>
                                  <a:gd name="connsiteY14" fmla="*/ 110490 h 360044"/>
                                  <a:gd name="connsiteX15" fmla="*/ 150495 w 242887"/>
                                  <a:gd name="connsiteY15" fmla="*/ 208597 h 36004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42887" h="360044">
                                    <a:moveTo>
                                      <a:pt x="150495" y="208597"/>
                                    </a:moveTo>
                                    <a:lnTo>
                                      <a:pt x="242888" y="360045"/>
                                    </a:lnTo>
                                    <a:lnTo>
                                      <a:pt x="165735" y="360045"/>
                                    </a:lnTo>
                                    <a:lnTo>
                                      <a:pt x="103822" y="259080"/>
                                    </a:lnTo>
                                    <a:lnTo>
                                      <a:pt x="70485" y="300990"/>
                                    </a:lnTo>
                                    <a:lnTo>
                                      <a:pt x="70485" y="359092"/>
                                    </a:lnTo>
                                    <a:lnTo>
                                      <a:pt x="0" y="3590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0485" y="0"/>
                                    </a:lnTo>
                                    <a:lnTo>
                                      <a:pt x="70485" y="166688"/>
                                    </a:lnTo>
                                    <a:cubicBezTo>
                                      <a:pt x="70485" y="197167"/>
                                      <a:pt x="66675" y="228600"/>
                                      <a:pt x="66675" y="228600"/>
                                    </a:cubicBezTo>
                                    <a:lnTo>
                                      <a:pt x="68580" y="228600"/>
                                    </a:lnTo>
                                    <a:cubicBezTo>
                                      <a:pt x="68580" y="228600"/>
                                      <a:pt x="84772" y="200977"/>
                                      <a:pt x="99060" y="181927"/>
                                    </a:cubicBezTo>
                                    <a:lnTo>
                                      <a:pt x="152400" y="110490"/>
                                    </a:lnTo>
                                    <a:lnTo>
                                      <a:pt x="234315" y="110490"/>
                                    </a:lnTo>
                                    <a:lnTo>
                                      <a:pt x="150495" y="2085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391" name="Freeform: Shape 5391"/>
                            <wps:cNvSpPr/>
                            <wps:spPr>
                              <a:xfrm>
                                <a:off x="1541145" y="444817"/>
                                <a:ext cx="222884" cy="258127"/>
                              </a:xfrm>
                              <a:custGeom>
                                <a:avLst/>
                                <a:gdLst>
                                  <a:gd name="connsiteX0" fmla="*/ 222885 w 222884"/>
                                  <a:gd name="connsiteY0" fmla="*/ 96202 h 258127"/>
                                  <a:gd name="connsiteX1" fmla="*/ 143827 w 222884"/>
                                  <a:gd name="connsiteY1" fmla="*/ 0 h 258127"/>
                                  <a:gd name="connsiteX2" fmla="*/ 68580 w 222884"/>
                                  <a:gd name="connsiteY2" fmla="*/ 47625 h 258127"/>
                                  <a:gd name="connsiteX3" fmla="*/ 66675 w 222884"/>
                                  <a:gd name="connsiteY3" fmla="*/ 47625 h 258127"/>
                                  <a:gd name="connsiteX4" fmla="*/ 70485 w 222884"/>
                                  <a:gd name="connsiteY4" fmla="*/ 6668 h 258127"/>
                                  <a:gd name="connsiteX5" fmla="*/ 0 w 222884"/>
                                  <a:gd name="connsiteY5" fmla="*/ 6668 h 258127"/>
                                  <a:gd name="connsiteX6" fmla="*/ 0 w 222884"/>
                                  <a:gd name="connsiteY6" fmla="*/ 258128 h 258127"/>
                                  <a:gd name="connsiteX7" fmla="*/ 70485 w 222884"/>
                                  <a:gd name="connsiteY7" fmla="*/ 258128 h 258127"/>
                                  <a:gd name="connsiteX8" fmla="*/ 70485 w 222884"/>
                                  <a:gd name="connsiteY8" fmla="*/ 108585 h 258127"/>
                                  <a:gd name="connsiteX9" fmla="*/ 114300 w 222884"/>
                                  <a:gd name="connsiteY9" fmla="*/ 60007 h 258127"/>
                                  <a:gd name="connsiteX10" fmla="*/ 152400 w 222884"/>
                                  <a:gd name="connsiteY10" fmla="*/ 110490 h 258127"/>
                                  <a:gd name="connsiteX11" fmla="*/ 152400 w 222884"/>
                                  <a:gd name="connsiteY11" fmla="*/ 257175 h 258127"/>
                                  <a:gd name="connsiteX12" fmla="*/ 222885 w 222884"/>
                                  <a:gd name="connsiteY12" fmla="*/ 257175 h 258127"/>
                                  <a:gd name="connsiteX13" fmla="*/ 222885 w 222884"/>
                                  <a:gd name="connsiteY13" fmla="*/ 96202 h 2581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222884" h="258127">
                                    <a:moveTo>
                                      <a:pt x="222885" y="96202"/>
                                    </a:moveTo>
                                    <a:cubicBezTo>
                                      <a:pt x="222885" y="34290"/>
                                      <a:pt x="192405" y="0"/>
                                      <a:pt x="143827" y="0"/>
                                    </a:cubicBezTo>
                                    <a:cubicBezTo>
                                      <a:pt x="102870" y="0"/>
                                      <a:pt x="80963" y="24765"/>
                                      <a:pt x="68580" y="47625"/>
                                    </a:cubicBezTo>
                                    <a:lnTo>
                                      <a:pt x="66675" y="47625"/>
                                    </a:lnTo>
                                    <a:lnTo>
                                      <a:pt x="70485" y="6668"/>
                                    </a:lnTo>
                                    <a:lnTo>
                                      <a:pt x="0" y="6668"/>
                                    </a:lnTo>
                                    <a:lnTo>
                                      <a:pt x="0" y="258128"/>
                                    </a:lnTo>
                                    <a:lnTo>
                                      <a:pt x="70485" y="258128"/>
                                    </a:lnTo>
                                    <a:lnTo>
                                      <a:pt x="70485" y="108585"/>
                                    </a:lnTo>
                                    <a:cubicBezTo>
                                      <a:pt x="70485" y="80010"/>
                                      <a:pt x="87630" y="60007"/>
                                      <a:pt x="114300" y="60007"/>
                                    </a:cubicBezTo>
                                    <a:cubicBezTo>
                                      <a:pt x="140970" y="60007"/>
                                      <a:pt x="152400" y="77152"/>
                                      <a:pt x="152400" y="110490"/>
                                    </a:cubicBezTo>
                                    <a:lnTo>
                                      <a:pt x="152400" y="257175"/>
                                    </a:lnTo>
                                    <a:lnTo>
                                      <a:pt x="222885" y="257175"/>
                                    </a:lnTo>
                                    <a:lnTo>
                                      <a:pt x="222885" y="9620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392" name="Freeform: Shape 5392"/>
                            <wps:cNvSpPr/>
                            <wps:spPr>
                              <a:xfrm>
                                <a:off x="1392554" y="342900"/>
                                <a:ext cx="81915" cy="78105"/>
                              </a:xfrm>
                              <a:custGeom>
                                <a:avLst/>
                                <a:gdLst>
                                  <a:gd name="connsiteX0" fmla="*/ 81915 w 81915"/>
                                  <a:gd name="connsiteY0" fmla="*/ 39052 h 78105"/>
                                  <a:gd name="connsiteX1" fmla="*/ 40958 w 81915"/>
                                  <a:gd name="connsiteY1" fmla="*/ 78105 h 78105"/>
                                  <a:gd name="connsiteX2" fmla="*/ 0 w 81915"/>
                                  <a:gd name="connsiteY2" fmla="*/ 39052 h 78105"/>
                                  <a:gd name="connsiteX3" fmla="*/ 40958 w 81915"/>
                                  <a:gd name="connsiteY3" fmla="*/ 0 h 78105"/>
                                  <a:gd name="connsiteX4" fmla="*/ 81915 w 81915"/>
                                  <a:gd name="connsiteY4" fmla="*/ 39052 h 781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1915" h="78105">
                                    <a:moveTo>
                                      <a:pt x="81915" y="39052"/>
                                    </a:moveTo>
                                    <a:cubicBezTo>
                                      <a:pt x="81915" y="61913"/>
                                      <a:pt x="63817" y="78105"/>
                                      <a:pt x="40958" y="78105"/>
                                    </a:cubicBezTo>
                                    <a:cubicBezTo>
                                      <a:pt x="18098" y="78105"/>
                                      <a:pt x="0" y="61913"/>
                                      <a:pt x="0" y="39052"/>
                                    </a:cubicBezTo>
                                    <a:cubicBezTo>
                                      <a:pt x="0" y="16193"/>
                                      <a:pt x="18098" y="0"/>
                                      <a:pt x="40958" y="0"/>
                                    </a:cubicBezTo>
                                    <a:cubicBezTo>
                                      <a:pt x="63817" y="0"/>
                                      <a:pt x="81915" y="16193"/>
                                      <a:pt x="81915" y="39052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393" name="Freeform: Shape 5393"/>
                            <wps:cNvSpPr/>
                            <wps:spPr>
                              <a:xfrm>
                                <a:off x="1398270" y="451485"/>
                                <a:ext cx="70485" cy="251460"/>
                              </a:xfrm>
                              <a:custGeom>
                                <a:avLst/>
                                <a:gdLst>
                                  <a:gd name="connsiteX0" fmla="*/ 0 w 70485"/>
                                  <a:gd name="connsiteY0" fmla="*/ 0 h 251460"/>
                                  <a:gd name="connsiteX1" fmla="*/ 70485 w 70485"/>
                                  <a:gd name="connsiteY1" fmla="*/ 0 h 251460"/>
                                  <a:gd name="connsiteX2" fmla="*/ 70485 w 70485"/>
                                  <a:gd name="connsiteY2" fmla="*/ 251460 h 251460"/>
                                  <a:gd name="connsiteX3" fmla="*/ 0 w 70485"/>
                                  <a:gd name="connsiteY3" fmla="*/ 251460 h 25146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0485" h="251460">
                                    <a:moveTo>
                                      <a:pt x="0" y="0"/>
                                    </a:moveTo>
                                    <a:lnTo>
                                      <a:pt x="70485" y="0"/>
                                    </a:lnTo>
                                    <a:lnTo>
                                      <a:pt x="70485" y="251460"/>
                                    </a:lnTo>
                                    <a:lnTo>
                                      <a:pt x="0" y="25146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394" name="Freeform: Shape 5394"/>
                            <wps:cNvSpPr/>
                            <wps:spPr>
                              <a:xfrm>
                                <a:off x="1120139" y="444817"/>
                                <a:ext cx="226694" cy="263842"/>
                              </a:xfrm>
                              <a:custGeom>
                                <a:avLst/>
                                <a:gdLst>
                                  <a:gd name="connsiteX0" fmla="*/ 157163 w 226694"/>
                                  <a:gd name="connsiteY0" fmla="*/ 187643 h 263842"/>
                                  <a:gd name="connsiteX1" fmla="*/ 97155 w 226694"/>
                                  <a:gd name="connsiteY1" fmla="*/ 154305 h 263842"/>
                                  <a:gd name="connsiteX2" fmla="*/ 12383 w 226694"/>
                                  <a:gd name="connsiteY2" fmla="*/ 77152 h 263842"/>
                                  <a:gd name="connsiteX3" fmla="*/ 111443 w 226694"/>
                                  <a:gd name="connsiteY3" fmla="*/ 0 h 263842"/>
                                  <a:gd name="connsiteX4" fmla="*/ 226695 w 226694"/>
                                  <a:gd name="connsiteY4" fmla="*/ 57150 h 263842"/>
                                  <a:gd name="connsiteX5" fmla="*/ 166688 w 226694"/>
                                  <a:gd name="connsiteY5" fmla="*/ 91440 h 263842"/>
                                  <a:gd name="connsiteX6" fmla="*/ 114300 w 226694"/>
                                  <a:gd name="connsiteY6" fmla="*/ 51435 h 263842"/>
                                  <a:gd name="connsiteX7" fmla="*/ 80963 w 226694"/>
                                  <a:gd name="connsiteY7" fmla="*/ 74295 h 263842"/>
                                  <a:gd name="connsiteX8" fmla="*/ 151448 w 226694"/>
                                  <a:gd name="connsiteY8" fmla="*/ 107632 h 263842"/>
                                  <a:gd name="connsiteX9" fmla="*/ 226695 w 226694"/>
                                  <a:gd name="connsiteY9" fmla="*/ 183833 h 263842"/>
                                  <a:gd name="connsiteX10" fmla="*/ 125730 w 226694"/>
                                  <a:gd name="connsiteY10" fmla="*/ 263843 h 263842"/>
                                  <a:gd name="connsiteX11" fmla="*/ 0 w 226694"/>
                                  <a:gd name="connsiteY11" fmla="*/ 199072 h 263842"/>
                                  <a:gd name="connsiteX12" fmla="*/ 60960 w 226694"/>
                                  <a:gd name="connsiteY12" fmla="*/ 164783 h 263842"/>
                                  <a:gd name="connsiteX13" fmla="*/ 123825 w 226694"/>
                                  <a:gd name="connsiteY13" fmla="*/ 212408 h 263842"/>
                                  <a:gd name="connsiteX14" fmla="*/ 157163 w 226694"/>
                                  <a:gd name="connsiteY14" fmla="*/ 187643 h 26384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226694" h="263842">
                                    <a:moveTo>
                                      <a:pt x="157163" y="187643"/>
                                    </a:moveTo>
                                    <a:cubicBezTo>
                                      <a:pt x="157163" y="167640"/>
                                      <a:pt x="129540" y="162877"/>
                                      <a:pt x="97155" y="154305"/>
                                    </a:cubicBezTo>
                                    <a:cubicBezTo>
                                      <a:pt x="59055" y="144780"/>
                                      <a:pt x="12383" y="125730"/>
                                      <a:pt x="12383" y="77152"/>
                                    </a:cubicBezTo>
                                    <a:cubicBezTo>
                                      <a:pt x="12383" y="29527"/>
                                      <a:pt x="58102" y="0"/>
                                      <a:pt x="111443" y="0"/>
                                    </a:cubicBezTo>
                                    <a:cubicBezTo>
                                      <a:pt x="160973" y="0"/>
                                      <a:pt x="206693" y="23813"/>
                                      <a:pt x="226695" y="57150"/>
                                    </a:cubicBezTo>
                                    <a:lnTo>
                                      <a:pt x="166688" y="91440"/>
                                    </a:lnTo>
                                    <a:cubicBezTo>
                                      <a:pt x="160973" y="68580"/>
                                      <a:pt x="141923" y="51435"/>
                                      <a:pt x="114300" y="51435"/>
                                    </a:cubicBezTo>
                                    <a:cubicBezTo>
                                      <a:pt x="96202" y="51435"/>
                                      <a:pt x="80963" y="59055"/>
                                      <a:pt x="80963" y="74295"/>
                                    </a:cubicBezTo>
                                    <a:cubicBezTo>
                                      <a:pt x="80963" y="93345"/>
                                      <a:pt x="114300" y="95250"/>
                                      <a:pt x="151448" y="107632"/>
                                    </a:cubicBezTo>
                                    <a:cubicBezTo>
                                      <a:pt x="190500" y="120015"/>
                                      <a:pt x="226695" y="138113"/>
                                      <a:pt x="226695" y="183833"/>
                                    </a:cubicBezTo>
                                    <a:cubicBezTo>
                                      <a:pt x="226695" y="234315"/>
                                      <a:pt x="180023" y="263843"/>
                                      <a:pt x="125730" y="263843"/>
                                    </a:cubicBezTo>
                                    <a:cubicBezTo>
                                      <a:pt x="66675" y="263843"/>
                                      <a:pt x="20955" y="239078"/>
                                      <a:pt x="0" y="199072"/>
                                    </a:cubicBezTo>
                                    <a:lnTo>
                                      <a:pt x="60960" y="164783"/>
                                    </a:lnTo>
                                    <a:cubicBezTo>
                                      <a:pt x="68580" y="192405"/>
                                      <a:pt x="90488" y="212408"/>
                                      <a:pt x="123825" y="212408"/>
                                    </a:cubicBezTo>
                                    <a:cubicBezTo>
                                      <a:pt x="142875" y="212408"/>
                                      <a:pt x="157163" y="203835"/>
                                      <a:pt x="157163" y="187643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395" name="Freeform: Shape 5395"/>
                            <wps:cNvSpPr/>
                            <wps:spPr>
                              <a:xfrm>
                                <a:off x="979170" y="343852"/>
                                <a:ext cx="122872" cy="362902"/>
                              </a:xfrm>
                              <a:custGeom>
                                <a:avLst/>
                                <a:gdLst>
                                  <a:gd name="connsiteX0" fmla="*/ 70485 w 122872"/>
                                  <a:gd name="connsiteY0" fmla="*/ 0 h 362902"/>
                                  <a:gd name="connsiteX1" fmla="*/ 0 w 122872"/>
                                  <a:gd name="connsiteY1" fmla="*/ 0 h 362902"/>
                                  <a:gd name="connsiteX2" fmla="*/ 0 w 122872"/>
                                  <a:gd name="connsiteY2" fmla="*/ 288608 h 362902"/>
                                  <a:gd name="connsiteX3" fmla="*/ 17145 w 122872"/>
                                  <a:gd name="connsiteY3" fmla="*/ 344805 h 362902"/>
                                  <a:gd name="connsiteX4" fmla="*/ 70485 w 122872"/>
                                  <a:gd name="connsiteY4" fmla="*/ 362903 h 362902"/>
                                  <a:gd name="connsiteX5" fmla="*/ 96202 w 122872"/>
                                  <a:gd name="connsiteY5" fmla="*/ 360045 h 362902"/>
                                  <a:gd name="connsiteX6" fmla="*/ 117157 w 122872"/>
                                  <a:gd name="connsiteY6" fmla="*/ 352425 h 362902"/>
                                  <a:gd name="connsiteX7" fmla="*/ 122872 w 122872"/>
                                  <a:gd name="connsiteY7" fmla="*/ 304800 h 362902"/>
                                  <a:gd name="connsiteX8" fmla="*/ 108585 w 122872"/>
                                  <a:gd name="connsiteY8" fmla="*/ 308610 h 362902"/>
                                  <a:gd name="connsiteX9" fmla="*/ 94297 w 122872"/>
                                  <a:gd name="connsiteY9" fmla="*/ 309563 h 362902"/>
                                  <a:gd name="connsiteX10" fmla="*/ 77152 w 122872"/>
                                  <a:gd name="connsiteY10" fmla="*/ 302895 h 362902"/>
                                  <a:gd name="connsiteX11" fmla="*/ 72390 w 122872"/>
                                  <a:gd name="connsiteY11" fmla="*/ 278130 h 362902"/>
                                  <a:gd name="connsiteX12" fmla="*/ 72390 w 122872"/>
                                  <a:gd name="connsiteY12" fmla="*/ 0 h 36290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22872" h="362902">
                                    <a:moveTo>
                                      <a:pt x="70485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88608"/>
                                    </a:lnTo>
                                    <a:cubicBezTo>
                                      <a:pt x="0" y="314325"/>
                                      <a:pt x="5715" y="333375"/>
                                      <a:pt x="17145" y="344805"/>
                                    </a:cubicBezTo>
                                    <a:cubicBezTo>
                                      <a:pt x="28575" y="356235"/>
                                      <a:pt x="45720" y="362903"/>
                                      <a:pt x="70485" y="362903"/>
                                    </a:cubicBezTo>
                                    <a:cubicBezTo>
                                      <a:pt x="79057" y="362903"/>
                                      <a:pt x="87630" y="361950"/>
                                      <a:pt x="96202" y="360045"/>
                                    </a:cubicBezTo>
                                    <a:cubicBezTo>
                                      <a:pt x="104775" y="358140"/>
                                      <a:pt x="111442" y="355283"/>
                                      <a:pt x="117157" y="352425"/>
                                    </a:cubicBezTo>
                                    <a:lnTo>
                                      <a:pt x="122872" y="304800"/>
                                    </a:lnTo>
                                    <a:cubicBezTo>
                                      <a:pt x="117157" y="306705"/>
                                      <a:pt x="112395" y="308610"/>
                                      <a:pt x="108585" y="308610"/>
                                    </a:cubicBezTo>
                                    <a:cubicBezTo>
                                      <a:pt x="104775" y="309563"/>
                                      <a:pt x="99060" y="309563"/>
                                      <a:pt x="94297" y="309563"/>
                                    </a:cubicBezTo>
                                    <a:cubicBezTo>
                                      <a:pt x="84772" y="309563"/>
                                      <a:pt x="80963" y="307658"/>
                                      <a:pt x="77152" y="302895"/>
                                    </a:cubicBezTo>
                                    <a:cubicBezTo>
                                      <a:pt x="73342" y="298133"/>
                                      <a:pt x="72390" y="289560"/>
                                      <a:pt x="72390" y="278130"/>
                                    </a:cubicBezTo>
                                    <a:lnTo>
                                      <a:pt x="7239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396" name="Freeform: Shape 5396"/>
                            <wps:cNvSpPr/>
                            <wps:spPr>
                              <a:xfrm>
                                <a:off x="694372" y="444817"/>
                                <a:ext cx="232410" cy="262890"/>
                              </a:xfrm>
                              <a:custGeom>
                                <a:avLst/>
                                <a:gdLst>
                                  <a:gd name="connsiteX0" fmla="*/ 121920 w 232410"/>
                                  <a:gd name="connsiteY0" fmla="*/ 211455 h 262890"/>
                                  <a:gd name="connsiteX1" fmla="*/ 66675 w 232410"/>
                                  <a:gd name="connsiteY1" fmla="*/ 150495 h 262890"/>
                                  <a:gd name="connsiteX2" fmla="*/ 228600 w 232410"/>
                                  <a:gd name="connsiteY2" fmla="*/ 150495 h 262890"/>
                                  <a:gd name="connsiteX3" fmla="*/ 232410 w 232410"/>
                                  <a:gd name="connsiteY3" fmla="*/ 116205 h 262890"/>
                                  <a:gd name="connsiteX4" fmla="*/ 120015 w 232410"/>
                                  <a:gd name="connsiteY4" fmla="*/ 0 h 262890"/>
                                  <a:gd name="connsiteX5" fmla="*/ 0 w 232410"/>
                                  <a:gd name="connsiteY5" fmla="*/ 131445 h 262890"/>
                                  <a:gd name="connsiteX6" fmla="*/ 121920 w 232410"/>
                                  <a:gd name="connsiteY6" fmla="*/ 262890 h 262890"/>
                                  <a:gd name="connsiteX7" fmla="*/ 229552 w 232410"/>
                                  <a:gd name="connsiteY7" fmla="*/ 202883 h 262890"/>
                                  <a:gd name="connsiteX8" fmla="*/ 170498 w 232410"/>
                                  <a:gd name="connsiteY8" fmla="*/ 169545 h 262890"/>
                                  <a:gd name="connsiteX9" fmla="*/ 121920 w 232410"/>
                                  <a:gd name="connsiteY9" fmla="*/ 211455 h 262890"/>
                                  <a:gd name="connsiteX10" fmla="*/ 120015 w 232410"/>
                                  <a:gd name="connsiteY10" fmla="*/ 51435 h 262890"/>
                                  <a:gd name="connsiteX11" fmla="*/ 166688 w 232410"/>
                                  <a:gd name="connsiteY11" fmla="*/ 103822 h 262890"/>
                                  <a:gd name="connsiteX12" fmla="*/ 67627 w 232410"/>
                                  <a:gd name="connsiteY12" fmla="*/ 103822 h 262890"/>
                                  <a:gd name="connsiteX13" fmla="*/ 120015 w 232410"/>
                                  <a:gd name="connsiteY13" fmla="*/ 51435 h 2628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232410" h="262890">
                                    <a:moveTo>
                                      <a:pt x="121920" y="211455"/>
                                    </a:moveTo>
                                    <a:cubicBezTo>
                                      <a:pt x="92392" y="211455"/>
                                      <a:pt x="69532" y="191453"/>
                                      <a:pt x="66675" y="150495"/>
                                    </a:cubicBezTo>
                                    <a:lnTo>
                                      <a:pt x="228600" y="150495"/>
                                    </a:lnTo>
                                    <a:cubicBezTo>
                                      <a:pt x="228600" y="150495"/>
                                      <a:pt x="232410" y="136208"/>
                                      <a:pt x="232410" y="116205"/>
                                    </a:cubicBezTo>
                                    <a:cubicBezTo>
                                      <a:pt x="232410" y="47625"/>
                                      <a:pt x="187642" y="0"/>
                                      <a:pt x="120015" y="0"/>
                                    </a:cubicBezTo>
                                    <a:cubicBezTo>
                                      <a:pt x="52388" y="0"/>
                                      <a:pt x="0" y="49530"/>
                                      <a:pt x="0" y="131445"/>
                                    </a:cubicBezTo>
                                    <a:cubicBezTo>
                                      <a:pt x="0" y="214312"/>
                                      <a:pt x="51435" y="262890"/>
                                      <a:pt x="121920" y="262890"/>
                                    </a:cubicBezTo>
                                    <a:cubicBezTo>
                                      <a:pt x="174307" y="262890"/>
                                      <a:pt x="212407" y="235268"/>
                                      <a:pt x="229552" y="202883"/>
                                    </a:cubicBezTo>
                                    <a:lnTo>
                                      <a:pt x="170498" y="169545"/>
                                    </a:lnTo>
                                    <a:cubicBezTo>
                                      <a:pt x="165735" y="194310"/>
                                      <a:pt x="148590" y="211455"/>
                                      <a:pt x="121920" y="211455"/>
                                    </a:cubicBezTo>
                                    <a:close/>
                                    <a:moveTo>
                                      <a:pt x="120015" y="51435"/>
                                    </a:moveTo>
                                    <a:cubicBezTo>
                                      <a:pt x="147638" y="51435"/>
                                      <a:pt x="166688" y="74295"/>
                                      <a:pt x="166688" y="103822"/>
                                    </a:cubicBezTo>
                                    <a:lnTo>
                                      <a:pt x="67627" y="103822"/>
                                    </a:lnTo>
                                    <a:cubicBezTo>
                                      <a:pt x="73342" y="69532"/>
                                      <a:pt x="94298" y="51435"/>
                                      <a:pt x="120015" y="5143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397" name="Freeform: Shape 5397"/>
                            <wps:cNvSpPr/>
                            <wps:spPr>
                              <a:xfrm>
                                <a:off x="358139" y="357187"/>
                                <a:ext cx="284797" cy="344804"/>
                              </a:xfrm>
                              <a:custGeom>
                                <a:avLst/>
                                <a:gdLst>
                                  <a:gd name="connsiteX0" fmla="*/ 211455 w 284797"/>
                                  <a:gd name="connsiteY0" fmla="*/ 344805 h 344804"/>
                                  <a:gd name="connsiteX1" fmla="*/ 284798 w 284797"/>
                                  <a:gd name="connsiteY1" fmla="*/ 344805 h 344804"/>
                                  <a:gd name="connsiteX2" fmla="*/ 284798 w 284797"/>
                                  <a:gd name="connsiteY2" fmla="*/ 0 h 344804"/>
                                  <a:gd name="connsiteX3" fmla="*/ 211455 w 284797"/>
                                  <a:gd name="connsiteY3" fmla="*/ 0 h 344804"/>
                                  <a:gd name="connsiteX4" fmla="*/ 211455 w 284797"/>
                                  <a:gd name="connsiteY4" fmla="*/ 137160 h 344804"/>
                                  <a:gd name="connsiteX5" fmla="*/ 73343 w 284797"/>
                                  <a:gd name="connsiteY5" fmla="*/ 137160 h 344804"/>
                                  <a:gd name="connsiteX6" fmla="*/ 73343 w 284797"/>
                                  <a:gd name="connsiteY6" fmla="*/ 0 h 344804"/>
                                  <a:gd name="connsiteX7" fmla="*/ 0 w 284797"/>
                                  <a:gd name="connsiteY7" fmla="*/ 0 h 344804"/>
                                  <a:gd name="connsiteX8" fmla="*/ 0 w 284797"/>
                                  <a:gd name="connsiteY8" fmla="*/ 344805 h 344804"/>
                                  <a:gd name="connsiteX9" fmla="*/ 73343 w 284797"/>
                                  <a:gd name="connsiteY9" fmla="*/ 344805 h 344804"/>
                                  <a:gd name="connsiteX10" fmla="*/ 73343 w 284797"/>
                                  <a:gd name="connsiteY10" fmla="*/ 201930 h 344804"/>
                                  <a:gd name="connsiteX11" fmla="*/ 211455 w 284797"/>
                                  <a:gd name="connsiteY11" fmla="*/ 201930 h 3448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284797" h="344804">
                                    <a:moveTo>
                                      <a:pt x="211455" y="344805"/>
                                    </a:moveTo>
                                    <a:lnTo>
                                      <a:pt x="284798" y="344805"/>
                                    </a:lnTo>
                                    <a:lnTo>
                                      <a:pt x="284798" y="0"/>
                                    </a:lnTo>
                                    <a:lnTo>
                                      <a:pt x="211455" y="0"/>
                                    </a:lnTo>
                                    <a:lnTo>
                                      <a:pt x="211455" y="137160"/>
                                    </a:lnTo>
                                    <a:lnTo>
                                      <a:pt x="73343" y="137160"/>
                                    </a:lnTo>
                                    <a:lnTo>
                                      <a:pt x="73343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44805"/>
                                    </a:lnTo>
                                    <a:lnTo>
                                      <a:pt x="73343" y="344805"/>
                                    </a:lnTo>
                                    <a:lnTo>
                                      <a:pt x="73343" y="201930"/>
                                    </a:lnTo>
                                    <a:lnTo>
                                      <a:pt x="211455" y="20193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wpg:grpSp>
                      </wpg:grpSp>
                      <wpg:grpSp>
                        <wpg:cNvPr id="5398" name="Logo-Helsingfors" hidden="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191746" cy="417600"/>
                            <a:chOff x="0" y="0"/>
                            <a:chExt cx="3365182" cy="1179194"/>
                          </a:xfrm>
                          <a:grpFill/>
                        </wpg:grpSpPr>
                        <wps:wsp>
                          <wps:cNvPr id="5399" name="Freeform: Shape 5399"/>
                          <wps:cNvSpPr/>
                          <wps:spPr>
                            <a:xfrm>
                              <a:off x="0" y="0"/>
                              <a:ext cx="3365182" cy="1179194"/>
                            </a:xfrm>
                            <a:custGeom>
                              <a:avLst/>
                              <a:gdLst>
                                <a:gd name="connsiteX0" fmla="*/ 3291840 w 3365182"/>
                                <a:gd name="connsiteY0" fmla="*/ 74295 h 1179194"/>
                                <a:gd name="connsiteX1" fmla="*/ 3291840 w 3365182"/>
                                <a:gd name="connsiteY1" fmla="*/ 751523 h 1179194"/>
                                <a:gd name="connsiteX2" fmla="*/ 3053715 w 3365182"/>
                                <a:gd name="connsiteY2" fmla="*/ 985838 h 1179194"/>
                                <a:gd name="connsiteX3" fmla="*/ 1915478 w 3365182"/>
                                <a:gd name="connsiteY3" fmla="*/ 986790 h 1179194"/>
                                <a:gd name="connsiteX4" fmla="*/ 1682115 w 3365182"/>
                                <a:gd name="connsiteY4" fmla="*/ 1076325 h 1179194"/>
                                <a:gd name="connsiteX5" fmla="*/ 1448753 w 3365182"/>
                                <a:gd name="connsiteY5" fmla="*/ 986790 h 1179194"/>
                                <a:gd name="connsiteX6" fmla="*/ 308610 w 3365182"/>
                                <a:gd name="connsiteY6" fmla="*/ 986790 h 1179194"/>
                                <a:gd name="connsiteX7" fmla="*/ 72390 w 3365182"/>
                                <a:gd name="connsiteY7" fmla="*/ 752475 h 1179194"/>
                                <a:gd name="connsiteX8" fmla="*/ 72390 w 3365182"/>
                                <a:gd name="connsiteY8" fmla="*/ 74295 h 1179194"/>
                                <a:gd name="connsiteX9" fmla="*/ 3291840 w 3365182"/>
                                <a:gd name="connsiteY9" fmla="*/ 74295 h 1179194"/>
                                <a:gd name="connsiteX10" fmla="*/ 1721168 w 3365182"/>
                                <a:gd name="connsiteY10" fmla="*/ 1140143 h 1179194"/>
                                <a:gd name="connsiteX11" fmla="*/ 1916430 w 3365182"/>
                                <a:gd name="connsiteY11" fmla="*/ 1059180 h 1179194"/>
                                <a:gd name="connsiteX12" fmla="*/ 3054668 w 3365182"/>
                                <a:gd name="connsiteY12" fmla="*/ 1058228 h 1179194"/>
                                <a:gd name="connsiteX13" fmla="*/ 3365183 w 3365182"/>
                                <a:gd name="connsiteY13" fmla="*/ 750570 h 1179194"/>
                                <a:gd name="connsiteX14" fmla="*/ 3365183 w 3365182"/>
                                <a:gd name="connsiteY14" fmla="*/ 0 h 1179194"/>
                                <a:gd name="connsiteX15" fmla="*/ 0 w 3365182"/>
                                <a:gd name="connsiteY15" fmla="*/ 953 h 1179194"/>
                                <a:gd name="connsiteX16" fmla="*/ 0 w 3365182"/>
                                <a:gd name="connsiteY16" fmla="*/ 752475 h 1179194"/>
                                <a:gd name="connsiteX17" fmla="*/ 308610 w 3365182"/>
                                <a:gd name="connsiteY17" fmla="*/ 1060133 h 1179194"/>
                                <a:gd name="connsiteX18" fmla="*/ 1448753 w 3365182"/>
                                <a:gd name="connsiteY18" fmla="*/ 1060133 h 1179194"/>
                                <a:gd name="connsiteX19" fmla="*/ 1644015 w 3365182"/>
                                <a:gd name="connsiteY19" fmla="*/ 1141095 h 1179194"/>
                                <a:gd name="connsiteX20" fmla="*/ 1682115 w 3365182"/>
                                <a:gd name="connsiteY20" fmla="*/ 1179195 h 1179194"/>
                                <a:gd name="connsiteX21" fmla="*/ 1721168 w 3365182"/>
                                <a:gd name="connsiteY21" fmla="*/ 1140143 h 117919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365182" h="1179194">
                                  <a:moveTo>
                                    <a:pt x="3291840" y="74295"/>
                                  </a:moveTo>
                                  <a:lnTo>
                                    <a:pt x="3291840" y="751523"/>
                                  </a:lnTo>
                                  <a:cubicBezTo>
                                    <a:pt x="3291840" y="881063"/>
                                    <a:pt x="3185160" y="985838"/>
                                    <a:pt x="3053715" y="985838"/>
                                  </a:cubicBezTo>
                                  <a:lnTo>
                                    <a:pt x="1915478" y="986790"/>
                                  </a:lnTo>
                                  <a:cubicBezTo>
                                    <a:pt x="1827848" y="986790"/>
                                    <a:pt x="1745933" y="1018223"/>
                                    <a:pt x="1682115" y="1076325"/>
                                  </a:cubicBezTo>
                                  <a:cubicBezTo>
                                    <a:pt x="1618298" y="1018223"/>
                                    <a:pt x="1535430" y="986790"/>
                                    <a:pt x="1448753" y="986790"/>
                                  </a:cubicBezTo>
                                  <a:lnTo>
                                    <a:pt x="308610" y="986790"/>
                                  </a:lnTo>
                                  <a:cubicBezTo>
                                    <a:pt x="178118" y="986790"/>
                                    <a:pt x="72390" y="882015"/>
                                    <a:pt x="72390" y="752475"/>
                                  </a:cubicBezTo>
                                  <a:lnTo>
                                    <a:pt x="72390" y="74295"/>
                                  </a:lnTo>
                                  <a:lnTo>
                                    <a:pt x="3291840" y="74295"/>
                                  </a:lnTo>
                                  <a:close/>
                                  <a:moveTo>
                                    <a:pt x="1721168" y="1140143"/>
                                  </a:moveTo>
                                  <a:cubicBezTo>
                                    <a:pt x="1773555" y="1087755"/>
                                    <a:pt x="1843088" y="1059180"/>
                                    <a:pt x="1916430" y="1059180"/>
                                  </a:cubicBezTo>
                                  <a:lnTo>
                                    <a:pt x="3054668" y="1058228"/>
                                  </a:lnTo>
                                  <a:cubicBezTo>
                                    <a:pt x="3226118" y="1058228"/>
                                    <a:pt x="3365183" y="920115"/>
                                    <a:pt x="3365183" y="750570"/>
                                  </a:cubicBezTo>
                                  <a:lnTo>
                                    <a:pt x="3365183" y="0"/>
                                  </a:lnTo>
                                  <a:lnTo>
                                    <a:pt x="0" y="953"/>
                                  </a:lnTo>
                                  <a:lnTo>
                                    <a:pt x="0" y="752475"/>
                                  </a:lnTo>
                                  <a:cubicBezTo>
                                    <a:pt x="0" y="922020"/>
                                    <a:pt x="139065" y="1060133"/>
                                    <a:pt x="308610" y="1060133"/>
                                  </a:cubicBezTo>
                                  <a:lnTo>
                                    <a:pt x="1448753" y="1060133"/>
                                  </a:lnTo>
                                  <a:cubicBezTo>
                                    <a:pt x="1522095" y="1060133"/>
                                    <a:pt x="1591628" y="1088708"/>
                                    <a:pt x="1644015" y="1141095"/>
                                  </a:cubicBezTo>
                                  <a:lnTo>
                                    <a:pt x="1682115" y="1179195"/>
                                  </a:lnTo>
                                  <a:lnTo>
                                    <a:pt x="1721168" y="114014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g:grpSp>
                          <wpg:cNvPr id="5400" name="Graphic 85"/>
                          <wpg:cNvGrpSpPr/>
                          <wpg:grpSpPr>
                            <a:xfrm>
                              <a:off x="356235" y="337185"/>
                              <a:ext cx="2658426" cy="466725"/>
                              <a:chOff x="356235" y="337185"/>
                              <a:chExt cx="2658426" cy="466725"/>
                            </a:xfrm>
                            <a:grpFill/>
                          </wpg:grpSpPr>
                          <wps:wsp>
                            <wps:cNvPr id="5401" name="Freeform: Shape 5401"/>
                            <wps:cNvSpPr/>
                            <wps:spPr>
                              <a:xfrm>
                                <a:off x="2787967" y="446722"/>
                                <a:ext cx="226694" cy="262890"/>
                              </a:xfrm>
                              <a:custGeom>
                                <a:avLst/>
                                <a:gdLst>
                                  <a:gd name="connsiteX0" fmla="*/ 123825 w 226694"/>
                                  <a:gd name="connsiteY0" fmla="*/ 211455 h 262890"/>
                                  <a:gd name="connsiteX1" fmla="*/ 60960 w 226694"/>
                                  <a:gd name="connsiteY1" fmla="*/ 163830 h 262890"/>
                                  <a:gd name="connsiteX2" fmla="*/ 0 w 226694"/>
                                  <a:gd name="connsiteY2" fmla="*/ 198120 h 262890"/>
                                  <a:gd name="connsiteX3" fmla="*/ 125730 w 226694"/>
                                  <a:gd name="connsiteY3" fmla="*/ 262890 h 262890"/>
                                  <a:gd name="connsiteX4" fmla="*/ 226695 w 226694"/>
                                  <a:gd name="connsiteY4" fmla="*/ 182880 h 262890"/>
                                  <a:gd name="connsiteX5" fmla="*/ 151447 w 226694"/>
                                  <a:gd name="connsiteY5" fmla="*/ 106680 h 262890"/>
                                  <a:gd name="connsiteX6" fmla="*/ 80963 w 226694"/>
                                  <a:gd name="connsiteY6" fmla="*/ 74295 h 262890"/>
                                  <a:gd name="connsiteX7" fmla="*/ 113347 w 226694"/>
                                  <a:gd name="connsiteY7" fmla="*/ 51435 h 262890"/>
                                  <a:gd name="connsiteX8" fmla="*/ 165735 w 226694"/>
                                  <a:gd name="connsiteY8" fmla="*/ 91440 h 262890"/>
                                  <a:gd name="connsiteX9" fmla="*/ 225742 w 226694"/>
                                  <a:gd name="connsiteY9" fmla="*/ 57150 h 262890"/>
                                  <a:gd name="connsiteX10" fmla="*/ 110490 w 226694"/>
                                  <a:gd name="connsiteY10" fmla="*/ 0 h 262890"/>
                                  <a:gd name="connsiteX11" fmla="*/ 11430 w 226694"/>
                                  <a:gd name="connsiteY11" fmla="*/ 77153 h 262890"/>
                                  <a:gd name="connsiteX12" fmla="*/ 96202 w 226694"/>
                                  <a:gd name="connsiteY12" fmla="*/ 153353 h 262890"/>
                                  <a:gd name="connsiteX13" fmla="*/ 156210 w 226694"/>
                                  <a:gd name="connsiteY13" fmla="*/ 186690 h 262890"/>
                                  <a:gd name="connsiteX14" fmla="*/ 123825 w 226694"/>
                                  <a:gd name="connsiteY14" fmla="*/ 211455 h 2628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226694" h="262890">
                                    <a:moveTo>
                                      <a:pt x="123825" y="211455"/>
                                    </a:moveTo>
                                    <a:cubicBezTo>
                                      <a:pt x="90488" y="211455"/>
                                      <a:pt x="68580" y="191453"/>
                                      <a:pt x="60960" y="163830"/>
                                    </a:cubicBezTo>
                                    <a:lnTo>
                                      <a:pt x="0" y="198120"/>
                                    </a:lnTo>
                                    <a:cubicBezTo>
                                      <a:pt x="20002" y="238125"/>
                                      <a:pt x="66675" y="262890"/>
                                      <a:pt x="125730" y="262890"/>
                                    </a:cubicBezTo>
                                    <a:cubicBezTo>
                                      <a:pt x="180022" y="262890"/>
                                      <a:pt x="226695" y="233363"/>
                                      <a:pt x="226695" y="182880"/>
                                    </a:cubicBezTo>
                                    <a:cubicBezTo>
                                      <a:pt x="226695" y="137160"/>
                                      <a:pt x="190500" y="119063"/>
                                      <a:pt x="151447" y="106680"/>
                                    </a:cubicBezTo>
                                    <a:cubicBezTo>
                                      <a:pt x="114300" y="94298"/>
                                      <a:pt x="80963" y="92393"/>
                                      <a:pt x="80963" y="74295"/>
                                    </a:cubicBezTo>
                                    <a:cubicBezTo>
                                      <a:pt x="80963" y="60007"/>
                                      <a:pt x="96202" y="51435"/>
                                      <a:pt x="113347" y="51435"/>
                                    </a:cubicBezTo>
                                    <a:cubicBezTo>
                                      <a:pt x="140970" y="51435"/>
                                      <a:pt x="160020" y="68580"/>
                                      <a:pt x="165735" y="91440"/>
                                    </a:cubicBezTo>
                                    <a:lnTo>
                                      <a:pt x="225742" y="57150"/>
                                    </a:lnTo>
                                    <a:cubicBezTo>
                                      <a:pt x="206692" y="23813"/>
                                      <a:pt x="160972" y="0"/>
                                      <a:pt x="110490" y="0"/>
                                    </a:cubicBezTo>
                                    <a:cubicBezTo>
                                      <a:pt x="57150" y="0"/>
                                      <a:pt x="11430" y="29528"/>
                                      <a:pt x="11430" y="77153"/>
                                    </a:cubicBezTo>
                                    <a:cubicBezTo>
                                      <a:pt x="11430" y="124778"/>
                                      <a:pt x="59055" y="143828"/>
                                      <a:pt x="96202" y="153353"/>
                                    </a:cubicBezTo>
                                    <a:cubicBezTo>
                                      <a:pt x="128588" y="161925"/>
                                      <a:pt x="156210" y="166688"/>
                                      <a:pt x="156210" y="186690"/>
                                    </a:cubicBezTo>
                                    <a:cubicBezTo>
                                      <a:pt x="157163" y="202883"/>
                                      <a:pt x="143827" y="211455"/>
                                      <a:pt x="123825" y="211455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402" name="Freeform: Shape 5402"/>
                            <wps:cNvSpPr/>
                            <wps:spPr>
                              <a:xfrm>
                                <a:off x="2584132" y="446722"/>
                                <a:ext cx="186690" cy="256222"/>
                              </a:xfrm>
                              <a:custGeom>
                                <a:avLst/>
                                <a:gdLst>
                                  <a:gd name="connsiteX0" fmla="*/ 0 w 186690"/>
                                  <a:gd name="connsiteY0" fmla="*/ 256222 h 256222"/>
                                  <a:gd name="connsiteX1" fmla="*/ 70485 w 186690"/>
                                  <a:gd name="connsiteY1" fmla="*/ 256222 h 256222"/>
                                  <a:gd name="connsiteX2" fmla="*/ 70485 w 186690"/>
                                  <a:gd name="connsiteY2" fmla="*/ 113348 h 256222"/>
                                  <a:gd name="connsiteX3" fmla="*/ 100965 w 186690"/>
                                  <a:gd name="connsiteY3" fmla="*/ 60007 h 256222"/>
                                  <a:gd name="connsiteX4" fmla="*/ 124778 w 186690"/>
                                  <a:gd name="connsiteY4" fmla="*/ 91440 h 256222"/>
                                  <a:gd name="connsiteX5" fmla="*/ 120968 w 186690"/>
                                  <a:gd name="connsiteY5" fmla="*/ 132398 h 256222"/>
                                  <a:gd name="connsiteX6" fmla="*/ 183833 w 186690"/>
                                  <a:gd name="connsiteY6" fmla="*/ 96203 h 256222"/>
                                  <a:gd name="connsiteX7" fmla="*/ 186690 w 186690"/>
                                  <a:gd name="connsiteY7" fmla="*/ 66675 h 256222"/>
                                  <a:gd name="connsiteX8" fmla="*/ 132398 w 186690"/>
                                  <a:gd name="connsiteY8" fmla="*/ 0 h 256222"/>
                                  <a:gd name="connsiteX9" fmla="*/ 69533 w 186690"/>
                                  <a:gd name="connsiteY9" fmla="*/ 46673 h 256222"/>
                                  <a:gd name="connsiteX10" fmla="*/ 67628 w 186690"/>
                                  <a:gd name="connsiteY10" fmla="*/ 46673 h 256222"/>
                                  <a:gd name="connsiteX11" fmla="*/ 71438 w 186690"/>
                                  <a:gd name="connsiteY11" fmla="*/ 5715 h 256222"/>
                                  <a:gd name="connsiteX12" fmla="*/ 953 w 186690"/>
                                  <a:gd name="connsiteY12" fmla="*/ 5715 h 256222"/>
                                  <a:gd name="connsiteX13" fmla="*/ 953 w 186690"/>
                                  <a:gd name="connsiteY13" fmla="*/ 256222 h 2562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186690" h="256222">
                                    <a:moveTo>
                                      <a:pt x="0" y="256222"/>
                                    </a:moveTo>
                                    <a:lnTo>
                                      <a:pt x="70485" y="256222"/>
                                    </a:lnTo>
                                    <a:lnTo>
                                      <a:pt x="70485" y="113348"/>
                                    </a:lnTo>
                                    <a:cubicBezTo>
                                      <a:pt x="70485" y="80963"/>
                                      <a:pt x="79058" y="60007"/>
                                      <a:pt x="100965" y="60007"/>
                                    </a:cubicBezTo>
                                    <a:cubicBezTo>
                                      <a:pt x="118110" y="60007"/>
                                      <a:pt x="124778" y="75248"/>
                                      <a:pt x="124778" y="91440"/>
                                    </a:cubicBezTo>
                                    <a:cubicBezTo>
                                      <a:pt x="124778" y="108585"/>
                                      <a:pt x="121920" y="125730"/>
                                      <a:pt x="120968" y="132398"/>
                                    </a:cubicBezTo>
                                    <a:lnTo>
                                      <a:pt x="183833" y="96203"/>
                                    </a:lnTo>
                                    <a:cubicBezTo>
                                      <a:pt x="183833" y="96203"/>
                                      <a:pt x="186690" y="82868"/>
                                      <a:pt x="186690" y="66675"/>
                                    </a:cubicBezTo>
                                    <a:cubicBezTo>
                                      <a:pt x="186690" y="29528"/>
                                      <a:pt x="167640" y="0"/>
                                      <a:pt x="132398" y="0"/>
                                    </a:cubicBezTo>
                                    <a:cubicBezTo>
                                      <a:pt x="100965" y="0"/>
                                      <a:pt x="81915" y="21907"/>
                                      <a:pt x="69533" y="46673"/>
                                    </a:cubicBezTo>
                                    <a:lnTo>
                                      <a:pt x="67628" y="46673"/>
                                    </a:lnTo>
                                    <a:lnTo>
                                      <a:pt x="71438" y="5715"/>
                                    </a:lnTo>
                                    <a:lnTo>
                                      <a:pt x="953" y="5715"/>
                                    </a:lnTo>
                                    <a:lnTo>
                                      <a:pt x="953" y="25622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403" name="Freeform: Shape 5403"/>
                            <wps:cNvSpPr/>
                            <wps:spPr>
                              <a:xfrm>
                                <a:off x="2299334" y="446722"/>
                                <a:ext cx="241934" cy="262890"/>
                              </a:xfrm>
                              <a:custGeom>
                                <a:avLst/>
                                <a:gdLst>
                                  <a:gd name="connsiteX0" fmla="*/ 120968 w 241934"/>
                                  <a:gd name="connsiteY0" fmla="*/ 0 h 262890"/>
                                  <a:gd name="connsiteX1" fmla="*/ 0 w 241934"/>
                                  <a:gd name="connsiteY1" fmla="*/ 131445 h 262890"/>
                                  <a:gd name="connsiteX2" fmla="*/ 120968 w 241934"/>
                                  <a:gd name="connsiteY2" fmla="*/ 262890 h 262890"/>
                                  <a:gd name="connsiteX3" fmla="*/ 241935 w 241934"/>
                                  <a:gd name="connsiteY3" fmla="*/ 131445 h 262890"/>
                                  <a:gd name="connsiteX4" fmla="*/ 120968 w 241934"/>
                                  <a:gd name="connsiteY4" fmla="*/ 0 h 262890"/>
                                  <a:gd name="connsiteX5" fmla="*/ 120968 w 241934"/>
                                  <a:gd name="connsiteY5" fmla="*/ 208597 h 262890"/>
                                  <a:gd name="connsiteX6" fmla="*/ 70485 w 241934"/>
                                  <a:gd name="connsiteY6" fmla="*/ 131445 h 262890"/>
                                  <a:gd name="connsiteX7" fmla="*/ 120968 w 241934"/>
                                  <a:gd name="connsiteY7" fmla="*/ 54293 h 262890"/>
                                  <a:gd name="connsiteX8" fmla="*/ 170497 w 241934"/>
                                  <a:gd name="connsiteY8" fmla="*/ 131445 h 262890"/>
                                  <a:gd name="connsiteX9" fmla="*/ 120968 w 241934"/>
                                  <a:gd name="connsiteY9" fmla="*/ 208597 h 2628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241934" h="262890">
                                    <a:moveTo>
                                      <a:pt x="120968" y="0"/>
                                    </a:moveTo>
                                    <a:cubicBezTo>
                                      <a:pt x="52388" y="0"/>
                                      <a:pt x="0" y="49530"/>
                                      <a:pt x="0" y="131445"/>
                                    </a:cubicBezTo>
                                    <a:cubicBezTo>
                                      <a:pt x="0" y="213360"/>
                                      <a:pt x="52388" y="262890"/>
                                      <a:pt x="120968" y="262890"/>
                                    </a:cubicBezTo>
                                    <a:cubicBezTo>
                                      <a:pt x="189547" y="262890"/>
                                      <a:pt x="241935" y="213360"/>
                                      <a:pt x="241935" y="131445"/>
                                    </a:cubicBezTo>
                                    <a:cubicBezTo>
                                      <a:pt x="241935" y="49530"/>
                                      <a:pt x="189547" y="0"/>
                                      <a:pt x="120968" y="0"/>
                                    </a:cubicBezTo>
                                    <a:close/>
                                    <a:moveTo>
                                      <a:pt x="120968" y="208597"/>
                                    </a:moveTo>
                                    <a:cubicBezTo>
                                      <a:pt x="85725" y="208597"/>
                                      <a:pt x="70485" y="176213"/>
                                      <a:pt x="70485" y="131445"/>
                                    </a:cubicBezTo>
                                    <a:cubicBezTo>
                                      <a:pt x="70485" y="86678"/>
                                      <a:pt x="85725" y="54293"/>
                                      <a:pt x="120968" y="54293"/>
                                    </a:cubicBezTo>
                                    <a:cubicBezTo>
                                      <a:pt x="155258" y="54293"/>
                                      <a:pt x="170497" y="86678"/>
                                      <a:pt x="170497" y="131445"/>
                                    </a:cubicBezTo>
                                    <a:cubicBezTo>
                                      <a:pt x="170497" y="176213"/>
                                      <a:pt x="155258" y="208597"/>
                                      <a:pt x="120968" y="20859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404" name="Freeform: Shape 5404"/>
                            <wps:cNvSpPr/>
                            <wps:spPr>
                              <a:xfrm>
                                <a:off x="2102167" y="337185"/>
                                <a:ext cx="220027" cy="365759"/>
                              </a:xfrm>
                              <a:custGeom>
                                <a:avLst/>
                                <a:gdLst>
                                  <a:gd name="connsiteX0" fmla="*/ 133350 w 220027"/>
                                  <a:gd name="connsiteY0" fmla="*/ 52388 h 365759"/>
                                  <a:gd name="connsiteX1" fmla="*/ 159067 w 220027"/>
                                  <a:gd name="connsiteY1" fmla="*/ 82868 h 365759"/>
                                  <a:gd name="connsiteX2" fmla="*/ 220028 w 220027"/>
                                  <a:gd name="connsiteY2" fmla="*/ 45720 h 365759"/>
                                  <a:gd name="connsiteX3" fmla="*/ 130492 w 220027"/>
                                  <a:gd name="connsiteY3" fmla="*/ 0 h 365759"/>
                                  <a:gd name="connsiteX4" fmla="*/ 38100 w 220027"/>
                                  <a:gd name="connsiteY4" fmla="*/ 88582 h 365759"/>
                                  <a:gd name="connsiteX5" fmla="*/ 38100 w 220027"/>
                                  <a:gd name="connsiteY5" fmla="*/ 115253 h 365759"/>
                                  <a:gd name="connsiteX6" fmla="*/ 0 w 220027"/>
                                  <a:gd name="connsiteY6" fmla="*/ 115253 h 365759"/>
                                  <a:gd name="connsiteX7" fmla="*/ 0 w 220027"/>
                                  <a:gd name="connsiteY7" fmla="*/ 168593 h 365759"/>
                                  <a:gd name="connsiteX8" fmla="*/ 38100 w 220027"/>
                                  <a:gd name="connsiteY8" fmla="*/ 168593 h 365759"/>
                                  <a:gd name="connsiteX9" fmla="*/ 38100 w 220027"/>
                                  <a:gd name="connsiteY9" fmla="*/ 365760 h 365759"/>
                                  <a:gd name="connsiteX10" fmla="*/ 107633 w 220027"/>
                                  <a:gd name="connsiteY10" fmla="*/ 365760 h 365759"/>
                                  <a:gd name="connsiteX11" fmla="*/ 107633 w 220027"/>
                                  <a:gd name="connsiteY11" fmla="*/ 169545 h 365759"/>
                                  <a:gd name="connsiteX12" fmla="*/ 161925 w 220027"/>
                                  <a:gd name="connsiteY12" fmla="*/ 169545 h 365759"/>
                                  <a:gd name="connsiteX13" fmla="*/ 161925 w 220027"/>
                                  <a:gd name="connsiteY13" fmla="*/ 116205 h 365759"/>
                                  <a:gd name="connsiteX14" fmla="*/ 107633 w 220027"/>
                                  <a:gd name="connsiteY14" fmla="*/ 116205 h 365759"/>
                                  <a:gd name="connsiteX15" fmla="*/ 107633 w 220027"/>
                                  <a:gd name="connsiteY15" fmla="*/ 88582 h 365759"/>
                                  <a:gd name="connsiteX16" fmla="*/ 133350 w 220027"/>
                                  <a:gd name="connsiteY16" fmla="*/ 52388 h 36575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</a:cxnLst>
                                <a:rect l="l" t="t" r="r" b="b"/>
                                <a:pathLst>
                                  <a:path w="220027" h="365759">
                                    <a:moveTo>
                                      <a:pt x="133350" y="52388"/>
                                    </a:moveTo>
                                    <a:cubicBezTo>
                                      <a:pt x="150495" y="52388"/>
                                      <a:pt x="158115" y="67628"/>
                                      <a:pt x="159067" y="82868"/>
                                    </a:cubicBezTo>
                                    <a:lnTo>
                                      <a:pt x="220028" y="45720"/>
                                    </a:lnTo>
                                    <a:cubicBezTo>
                                      <a:pt x="204788" y="22860"/>
                                      <a:pt x="175260" y="0"/>
                                      <a:pt x="130492" y="0"/>
                                    </a:cubicBezTo>
                                    <a:cubicBezTo>
                                      <a:pt x="77153" y="0"/>
                                      <a:pt x="38100" y="29528"/>
                                      <a:pt x="38100" y="88582"/>
                                    </a:cubicBezTo>
                                    <a:lnTo>
                                      <a:pt x="38100" y="115253"/>
                                    </a:lnTo>
                                    <a:lnTo>
                                      <a:pt x="0" y="115253"/>
                                    </a:lnTo>
                                    <a:lnTo>
                                      <a:pt x="0" y="168593"/>
                                    </a:lnTo>
                                    <a:lnTo>
                                      <a:pt x="38100" y="168593"/>
                                    </a:lnTo>
                                    <a:lnTo>
                                      <a:pt x="38100" y="365760"/>
                                    </a:lnTo>
                                    <a:lnTo>
                                      <a:pt x="107633" y="365760"/>
                                    </a:lnTo>
                                    <a:lnTo>
                                      <a:pt x="107633" y="169545"/>
                                    </a:lnTo>
                                    <a:lnTo>
                                      <a:pt x="161925" y="169545"/>
                                    </a:lnTo>
                                    <a:lnTo>
                                      <a:pt x="161925" y="116205"/>
                                    </a:lnTo>
                                    <a:lnTo>
                                      <a:pt x="107633" y="116205"/>
                                    </a:lnTo>
                                    <a:lnTo>
                                      <a:pt x="107633" y="88582"/>
                                    </a:lnTo>
                                    <a:cubicBezTo>
                                      <a:pt x="107633" y="65723"/>
                                      <a:pt x="116205" y="52388"/>
                                      <a:pt x="133350" y="52388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405" name="Freeform: Shape 5405"/>
                            <wps:cNvSpPr/>
                            <wps:spPr>
                              <a:xfrm>
                                <a:off x="1799272" y="395288"/>
                                <a:ext cx="271462" cy="408622"/>
                              </a:xfrm>
                              <a:custGeom>
                                <a:avLst/>
                                <a:gdLst>
                                  <a:gd name="connsiteX0" fmla="*/ 180023 w 271462"/>
                                  <a:gd name="connsiteY0" fmla="*/ 257175 h 408622"/>
                                  <a:gd name="connsiteX1" fmla="*/ 107633 w 271462"/>
                                  <a:gd name="connsiteY1" fmla="*/ 260985 h 408622"/>
                                  <a:gd name="connsiteX2" fmla="*/ 78105 w 271462"/>
                                  <a:gd name="connsiteY2" fmla="*/ 245745 h 408622"/>
                                  <a:gd name="connsiteX3" fmla="*/ 128588 w 271462"/>
                                  <a:gd name="connsiteY3" fmla="*/ 223838 h 408622"/>
                                  <a:gd name="connsiteX4" fmla="*/ 235268 w 271462"/>
                                  <a:gd name="connsiteY4" fmla="*/ 142875 h 408622"/>
                                  <a:gd name="connsiteX5" fmla="*/ 204788 w 271462"/>
                                  <a:gd name="connsiteY5" fmla="*/ 84772 h 408622"/>
                                  <a:gd name="connsiteX6" fmla="*/ 204788 w 271462"/>
                                  <a:gd name="connsiteY6" fmla="*/ 82867 h 408622"/>
                                  <a:gd name="connsiteX7" fmla="*/ 224790 w 271462"/>
                                  <a:gd name="connsiteY7" fmla="*/ 85725 h 408622"/>
                                  <a:gd name="connsiteX8" fmla="*/ 268605 w 271462"/>
                                  <a:gd name="connsiteY8" fmla="*/ 37147 h 408622"/>
                                  <a:gd name="connsiteX9" fmla="*/ 204788 w 271462"/>
                                  <a:gd name="connsiteY9" fmla="*/ 0 h 408622"/>
                                  <a:gd name="connsiteX10" fmla="*/ 207645 w 271462"/>
                                  <a:gd name="connsiteY10" fmla="*/ 23813 h 408622"/>
                                  <a:gd name="connsiteX11" fmla="*/ 179070 w 271462"/>
                                  <a:gd name="connsiteY11" fmla="*/ 54292 h 408622"/>
                                  <a:gd name="connsiteX12" fmla="*/ 126683 w 271462"/>
                                  <a:gd name="connsiteY12" fmla="*/ 49530 h 408622"/>
                                  <a:gd name="connsiteX13" fmla="*/ 23813 w 271462"/>
                                  <a:gd name="connsiteY13" fmla="*/ 132397 h 408622"/>
                                  <a:gd name="connsiteX14" fmla="*/ 74295 w 271462"/>
                                  <a:gd name="connsiteY14" fmla="*/ 203835 h 408622"/>
                                  <a:gd name="connsiteX15" fmla="*/ 74295 w 271462"/>
                                  <a:gd name="connsiteY15" fmla="*/ 205740 h 408622"/>
                                  <a:gd name="connsiteX16" fmla="*/ 16193 w 271462"/>
                                  <a:gd name="connsiteY16" fmla="*/ 255270 h 408622"/>
                                  <a:gd name="connsiteX17" fmla="*/ 52388 w 271462"/>
                                  <a:gd name="connsiteY17" fmla="*/ 295275 h 408622"/>
                                  <a:gd name="connsiteX18" fmla="*/ 52388 w 271462"/>
                                  <a:gd name="connsiteY18" fmla="*/ 297180 h 408622"/>
                                  <a:gd name="connsiteX19" fmla="*/ 0 w 271462"/>
                                  <a:gd name="connsiteY19" fmla="*/ 344805 h 408622"/>
                                  <a:gd name="connsiteX20" fmla="*/ 131445 w 271462"/>
                                  <a:gd name="connsiteY20" fmla="*/ 408623 h 408622"/>
                                  <a:gd name="connsiteX21" fmla="*/ 271463 w 271462"/>
                                  <a:gd name="connsiteY21" fmla="*/ 326707 h 408622"/>
                                  <a:gd name="connsiteX22" fmla="*/ 180023 w 271462"/>
                                  <a:gd name="connsiteY22" fmla="*/ 257175 h 408622"/>
                                  <a:gd name="connsiteX23" fmla="*/ 130493 w 271462"/>
                                  <a:gd name="connsiteY23" fmla="*/ 98107 h 408622"/>
                                  <a:gd name="connsiteX24" fmla="*/ 173355 w 271462"/>
                                  <a:gd name="connsiteY24" fmla="*/ 137160 h 408622"/>
                                  <a:gd name="connsiteX25" fmla="*/ 130493 w 271462"/>
                                  <a:gd name="connsiteY25" fmla="*/ 176213 h 408622"/>
                                  <a:gd name="connsiteX26" fmla="*/ 87630 w 271462"/>
                                  <a:gd name="connsiteY26" fmla="*/ 137160 h 408622"/>
                                  <a:gd name="connsiteX27" fmla="*/ 130493 w 271462"/>
                                  <a:gd name="connsiteY27" fmla="*/ 98107 h 408622"/>
                                  <a:gd name="connsiteX28" fmla="*/ 129540 w 271462"/>
                                  <a:gd name="connsiteY28" fmla="*/ 364807 h 408622"/>
                                  <a:gd name="connsiteX29" fmla="*/ 59055 w 271462"/>
                                  <a:gd name="connsiteY29" fmla="*/ 339090 h 408622"/>
                                  <a:gd name="connsiteX30" fmla="*/ 148590 w 271462"/>
                                  <a:gd name="connsiteY30" fmla="*/ 313373 h 408622"/>
                                  <a:gd name="connsiteX31" fmla="*/ 202883 w 271462"/>
                                  <a:gd name="connsiteY31" fmla="*/ 335280 h 408622"/>
                                  <a:gd name="connsiteX32" fmla="*/ 129540 w 271462"/>
                                  <a:gd name="connsiteY32" fmla="*/ 364807 h 4086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</a:cxnLst>
                                <a:rect l="l" t="t" r="r" b="b"/>
                                <a:pathLst>
                                  <a:path w="271462" h="408622">
                                    <a:moveTo>
                                      <a:pt x="180023" y="257175"/>
                                    </a:moveTo>
                                    <a:cubicBezTo>
                                      <a:pt x="152400" y="257175"/>
                                      <a:pt x="129540" y="260985"/>
                                      <a:pt x="107633" y="260985"/>
                                    </a:cubicBezTo>
                                    <a:cubicBezTo>
                                      <a:pt x="86678" y="260985"/>
                                      <a:pt x="78105" y="256223"/>
                                      <a:pt x="78105" y="245745"/>
                                    </a:cubicBezTo>
                                    <a:cubicBezTo>
                                      <a:pt x="78105" y="232410"/>
                                      <a:pt x="101918" y="223838"/>
                                      <a:pt x="128588" y="223838"/>
                                    </a:cubicBezTo>
                                    <a:cubicBezTo>
                                      <a:pt x="187643" y="223838"/>
                                      <a:pt x="235268" y="192405"/>
                                      <a:pt x="235268" y="142875"/>
                                    </a:cubicBezTo>
                                    <a:cubicBezTo>
                                      <a:pt x="235268" y="114300"/>
                                      <a:pt x="218123" y="96202"/>
                                      <a:pt x="204788" y="84772"/>
                                    </a:cubicBezTo>
                                    <a:lnTo>
                                      <a:pt x="204788" y="82867"/>
                                    </a:lnTo>
                                    <a:cubicBezTo>
                                      <a:pt x="209550" y="84772"/>
                                      <a:pt x="218123" y="85725"/>
                                      <a:pt x="224790" y="85725"/>
                                    </a:cubicBezTo>
                                    <a:cubicBezTo>
                                      <a:pt x="253365" y="85725"/>
                                      <a:pt x="267653" y="70485"/>
                                      <a:pt x="268605" y="37147"/>
                                    </a:cubicBezTo>
                                    <a:lnTo>
                                      <a:pt x="204788" y="0"/>
                                    </a:lnTo>
                                    <a:cubicBezTo>
                                      <a:pt x="205740" y="5715"/>
                                      <a:pt x="207645" y="15240"/>
                                      <a:pt x="207645" y="23813"/>
                                    </a:cubicBezTo>
                                    <a:cubicBezTo>
                                      <a:pt x="207645" y="42863"/>
                                      <a:pt x="200025" y="54292"/>
                                      <a:pt x="179070" y="54292"/>
                                    </a:cubicBezTo>
                                    <a:cubicBezTo>
                                      <a:pt x="161925" y="54292"/>
                                      <a:pt x="149543" y="49530"/>
                                      <a:pt x="126683" y="49530"/>
                                    </a:cubicBezTo>
                                    <a:cubicBezTo>
                                      <a:pt x="67628" y="49530"/>
                                      <a:pt x="23813" y="83820"/>
                                      <a:pt x="23813" y="132397"/>
                                    </a:cubicBezTo>
                                    <a:cubicBezTo>
                                      <a:pt x="23813" y="171450"/>
                                      <a:pt x="46673" y="193358"/>
                                      <a:pt x="74295" y="203835"/>
                                    </a:cubicBezTo>
                                    <a:lnTo>
                                      <a:pt x="74295" y="205740"/>
                                    </a:lnTo>
                                    <a:cubicBezTo>
                                      <a:pt x="44768" y="211455"/>
                                      <a:pt x="16193" y="226695"/>
                                      <a:pt x="16193" y="255270"/>
                                    </a:cubicBezTo>
                                    <a:cubicBezTo>
                                      <a:pt x="16193" y="276225"/>
                                      <a:pt x="33338" y="289560"/>
                                      <a:pt x="52388" y="295275"/>
                                    </a:cubicBezTo>
                                    <a:lnTo>
                                      <a:pt x="52388" y="297180"/>
                                    </a:lnTo>
                                    <a:cubicBezTo>
                                      <a:pt x="26670" y="301942"/>
                                      <a:pt x="0" y="317182"/>
                                      <a:pt x="0" y="344805"/>
                                    </a:cubicBezTo>
                                    <a:cubicBezTo>
                                      <a:pt x="0" y="388620"/>
                                      <a:pt x="62865" y="408623"/>
                                      <a:pt x="131445" y="408623"/>
                                    </a:cubicBezTo>
                                    <a:cubicBezTo>
                                      <a:pt x="205740" y="408623"/>
                                      <a:pt x="271463" y="384810"/>
                                      <a:pt x="271463" y="326707"/>
                                    </a:cubicBezTo>
                                    <a:cubicBezTo>
                                      <a:pt x="270510" y="279082"/>
                                      <a:pt x="234315" y="257175"/>
                                      <a:pt x="180023" y="257175"/>
                                    </a:cubicBezTo>
                                    <a:close/>
                                    <a:moveTo>
                                      <a:pt x="130493" y="98107"/>
                                    </a:moveTo>
                                    <a:cubicBezTo>
                                      <a:pt x="154305" y="98107"/>
                                      <a:pt x="173355" y="113347"/>
                                      <a:pt x="173355" y="137160"/>
                                    </a:cubicBezTo>
                                    <a:cubicBezTo>
                                      <a:pt x="173355" y="160972"/>
                                      <a:pt x="154305" y="176213"/>
                                      <a:pt x="130493" y="176213"/>
                                    </a:cubicBezTo>
                                    <a:cubicBezTo>
                                      <a:pt x="106680" y="176213"/>
                                      <a:pt x="87630" y="160972"/>
                                      <a:pt x="87630" y="137160"/>
                                    </a:cubicBezTo>
                                    <a:cubicBezTo>
                                      <a:pt x="87630" y="113347"/>
                                      <a:pt x="106680" y="98107"/>
                                      <a:pt x="130493" y="98107"/>
                                    </a:cubicBezTo>
                                    <a:close/>
                                    <a:moveTo>
                                      <a:pt x="129540" y="364807"/>
                                    </a:moveTo>
                                    <a:cubicBezTo>
                                      <a:pt x="88583" y="364807"/>
                                      <a:pt x="59055" y="357188"/>
                                      <a:pt x="59055" y="339090"/>
                                    </a:cubicBezTo>
                                    <a:cubicBezTo>
                                      <a:pt x="59055" y="315278"/>
                                      <a:pt x="118110" y="313373"/>
                                      <a:pt x="148590" y="313373"/>
                                    </a:cubicBezTo>
                                    <a:cubicBezTo>
                                      <a:pt x="178118" y="313373"/>
                                      <a:pt x="202883" y="319088"/>
                                      <a:pt x="202883" y="335280"/>
                                    </a:cubicBezTo>
                                    <a:cubicBezTo>
                                      <a:pt x="202883" y="356235"/>
                                      <a:pt x="175260" y="364807"/>
                                      <a:pt x="129540" y="36480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406" name="Freeform: Shape 5406"/>
                            <wps:cNvSpPr/>
                            <wps:spPr>
                              <a:xfrm>
                                <a:off x="1537334" y="446722"/>
                                <a:ext cx="222885" cy="257175"/>
                              </a:xfrm>
                              <a:custGeom>
                                <a:avLst/>
                                <a:gdLst>
                                  <a:gd name="connsiteX0" fmla="*/ 222885 w 222885"/>
                                  <a:gd name="connsiteY0" fmla="*/ 96203 h 257175"/>
                                  <a:gd name="connsiteX1" fmla="*/ 143828 w 222885"/>
                                  <a:gd name="connsiteY1" fmla="*/ 0 h 257175"/>
                                  <a:gd name="connsiteX2" fmla="*/ 68580 w 222885"/>
                                  <a:gd name="connsiteY2" fmla="*/ 47625 h 257175"/>
                                  <a:gd name="connsiteX3" fmla="*/ 66675 w 222885"/>
                                  <a:gd name="connsiteY3" fmla="*/ 47625 h 257175"/>
                                  <a:gd name="connsiteX4" fmla="*/ 70485 w 222885"/>
                                  <a:gd name="connsiteY4" fmla="*/ 6668 h 257175"/>
                                  <a:gd name="connsiteX5" fmla="*/ 0 w 222885"/>
                                  <a:gd name="connsiteY5" fmla="*/ 6668 h 257175"/>
                                  <a:gd name="connsiteX6" fmla="*/ 0 w 222885"/>
                                  <a:gd name="connsiteY6" fmla="*/ 257175 h 257175"/>
                                  <a:gd name="connsiteX7" fmla="*/ 70485 w 222885"/>
                                  <a:gd name="connsiteY7" fmla="*/ 257175 h 257175"/>
                                  <a:gd name="connsiteX8" fmla="*/ 70485 w 222885"/>
                                  <a:gd name="connsiteY8" fmla="*/ 107632 h 257175"/>
                                  <a:gd name="connsiteX9" fmla="*/ 113348 w 222885"/>
                                  <a:gd name="connsiteY9" fmla="*/ 59055 h 257175"/>
                                  <a:gd name="connsiteX10" fmla="*/ 151448 w 222885"/>
                                  <a:gd name="connsiteY10" fmla="*/ 109538 h 257175"/>
                                  <a:gd name="connsiteX11" fmla="*/ 151448 w 222885"/>
                                  <a:gd name="connsiteY11" fmla="*/ 256222 h 257175"/>
                                  <a:gd name="connsiteX12" fmla="*/ 221933 w 222885"/>
                                  <a:gd name="connsiteY12" fmla="*/ 256222 h 257175"/>
                                  <a:gd name="connsiteX13" fmla="*/ 221933 w 222885"/>
                                  <a:gd name="connsiteY13" fmla="*/ 96203 h 2571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222885" h="257175">
                                    <a:moveTo>
                                      <a:pt x="222885" y="96203"/>
                                    </a:moveTo>
                                    <a:cubicBezTo>
                                      <a:pt x="222885" y="34290"/>
                                      <a:pt x="192405" y="0"/>
                                      <a:pt x="143828" y="0"/>
                                    </a:cubicBezTo>
                                    <a:cubicBezTo>
                                      <a:pt x="102870" y="0"/>
                                      <a:pt x="80963" y="24765"/>
                                      <a:pt x="68580" y="47625"/>
                                    </a:cubicBezTo>
                                    <a:lnTo>
                                      <a:pt x="66675" y="47625"/>
                                    </a:lnTo>
                                    <a:lnTo>
                                      <a:pt x="70485" y="6668"/>
                                    </a:lnTo>
                                    <a:lnTo>
                                      <a:pt x="0" y="6668"/>
                                    </a:lnTo>
                                    <a:lnTo>
                                      <a:pt x="0" y="257175"/>
                                    </a:lnTo>
                                    <a:lnTo>
                                      <a:pt x="70485" y="257175"/>
                                    </a:lnTo>
                                    <a:lnTo>
                                      <a:pt x="70485" y="107632"/>
                                    </a:lnTo>
                                    <a:cubicBezTo>
                                      <a:pt x="70485" y="79057"/>
                                      <a:pt x="87630" y="59055"/>
                                      <a:pt x="113348" y="59055"/>
                                    </a:cubicBezTo>
                                    <a:cubicBezTo>
                                      <a:pt x="140018" y="59055"/>
                                      <a:pt x="151448" y="76200"/>
                                      <a:pt x="151448" y="109538"/>
                                    </a:cubicBezTo>
                                    <a:lnTo>
                                      <a:pt x="151448" y="256222"/>
                                    </a:lnTo>
                                    <a:lnTo>
                                      <a:pt x="221933" y="256222"/>
                                    </a:lnTo>
                                    <a:lnTo>
                                      <a:pt x="221933" y="96203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407" name="Freeform: Shape 5407"/>
                            <wps:cNvSpPr/>
                            <wps:spPr>
                              <a:xfrm>
                                <a:off x="1391602" y="343853"/>
                                <a:ext cx="81914" cy="78105"/>
                              </a:xfrm>
                              <a:custGeom>
                                <a:avLst/>
                                <a:gdLst>
                                  <a:gd name="connsiteX0" fmla="*/ 40957 w 81914"/>
                                  <a:gd name="connsiteY0" fmla="*/ 0 h 78105"/>
                                  <a:gd name="connsiteX1" fmla="*/ 0 w 81914"/>
                                  <a:gd name="connsiteY1" fmla="*/ 39052 h 78105"/>
                                  <a:gd name="connsiteX2" fmla="*/ 40957 w 81914"/>
                                  <a:gd name="connsiteY2" fmla="*/ 78105 h 78105"/>
                                  <a:gd name="connsiteX3" fmla="*/ 81915 w 81914"/>
                                  <a:gd name="connsiteY3" fmla="*/ 39052 h 78105"/>
                                  <a:gd name="connsiteX4" fmla="*/ 40957 w 81914"/>
                                  <a:gd name="connsiteY4" fmla="*/ 0 h 781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1914" h="78105">
                                    <a:moveTo>
                                      <a:pt x="40957" y="0"/>
                                    </a:moveTo>
                                    <a:cubicBezTo>
                                      <a:pt x="18097" y="0"/>
                                      <a:pt x="0" y="16193"/>
                                      <a:pt x="0" y="39052"/>
                                    </a:cubicBezTo>
                                    <a:cubicBezTo>
                                      <a:pt x="0" y="61913"/>
                                      <a:pt x="18097" y="78105"/>
                                      <a:pt x="40957" y="78105"/>
                                    </a:cubicBezTo>
                                    <a:cubicBezTo>
                                      <a:pt x="63817" y="78105"/>
                                      <a:pt x="81915" y="61913"/>
                                      <a:pt x="81915" y="39052"/>
                                    </a:cubicBezTo>
                                    <a:cubicBezTo>
                                      <a:pt x="81915" y="16193"/>
                                      <a:pt x="63817" y="0"/>
                                      <a:pt x="40957" y="0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408" name="Freeform: Shape 5408"/>
                            <wps:cNvSpPr/>
                            <wps:spPr>
                              <a:xfrm>
                                <a:off x="1397317" y="452438"/>
                                <a:ext cx="70485" cy="250507"/>
                              </a:xfrm>
                              <a:custGeom>
                                <a:avLst/>
                                <a:gdLst>
                                  <a:gd name="connsiteX0" fmla="*/ 0 w 70485"/>
                                  <a:gd name="connsiteY0" fmla="*/ 0 h 250507"/>
                                  <a:gd name="connsiteX1" fmla="*/ 70485 w 70485"/>
                                  <a:gd name="connsiteY1" fmla="*/ 0 h 250507"/>
                                  <a:gd name="connsiteX2" fmla="*/ 70485 w 70485"/>
                                  <a:gd name="connsiteY2" fmla="*/ 250508 h 250507"/>
                                  <a:gd name="connsiteX3" fmla="*/ 0 w 70485"/>
                                  <a:gd name="connsiteY3" fmla="*/ 250508 h 25050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0485" h="250507">
                                    <a:moveTo>
                                      <a:pt x="0" y="0"/>
                                    </a:moveTo>
                                    <a:lnTo>
                                      <a:pt x="70485" y="0"/>
                                    </a:lnTo>
                                    <a:lnTo>
                                      <a:pt x="70485" y="250508"/>
                                    </a:lnTo>
                                    <a:lnTo>
                                      <a:pt x="0" y="250508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409" name="Freeform: Shape 5409"/>
                            <wps:cNvSpPr/>
                            <wps:spPr>
                              <a:xfrm>
                                <a:off x="1114425" y="446722"/>
                                <a:ext cx="226695" cy="262890"/>
                              </a:xfrm>
                              <a:custGeom>
                                <a:avLst/>
                                <a:gdLst>
                                  <a:gd name="connsiteX0" fmla="*/ 123825 w 226695"/>
                                  <a:gd name="connsiteY0" fmla="*/ 211455 h 262890"/>
                                  <a:gd name="connsiteX1" fmla="*/ 60960 w 226695"/>
                                  <a:gd name="connsiteY1" fmla="*/ 163830 h 262890"/>
                                  <a:gd name="connsiteX2" fmla="*/ 0 w 226695"/>
                                  <a:gd name="connsiteY2" fmla="*/ 198120 h 262890"/>
                                  <a:gd name="connsiteX3" fmla="*/ 125730 w 226695"/>
                                  <a:gd name="connsiteY3" fmla="*/ 262890 h 262890"/>
                                  <a:gd name="connsiteX4" fmla="*/ 226695 w 226695"/>
                                  <a:gd name="connsiteY4" fmla="*/ 182880 h 262890"/>
                                  <a:gd name="connsiteX5" fmla="*/ 151447 w 226695"/>
                                  <a:gd name="connsiteY5" fmla="*/ 106680 h 262890"/>
                                  <a:gd name="connsiteX6" fmla="*/ 80963 w 226695"/>
                                  <a:gd name="connsiteY6" fmla="*/ 74295 h 262890"/>
                                  <a:gd name="connsiteX7" fmla="*/ 113347 w 226695"/>
                                  <a:gd name="connsiteY7" fmla="*/ 51435 h 262890"/>
                                  <a:gd name="connsiteX8" fmla="*/ 165735 w 226695"/>
                                  <a:gd name="connsiteY8" fmla="*/ 91440 h 262890"/>
                                  <a:gd name="connsiteX9" fmla="*/ 225742 w 226695"/>
                                  <a:gd name="connsiteY9" fmla="*/ 57150 h 262890"/>
                                  <a:gd name="connsiteX10" fmla="*/ 110490 w 226695"/>
                                  <a:gd name="connsiteY10" fmla="*/ 0 h 262890"/>
                                  <a:gd name="connsiteX11" fmla="*/ 11430 w 226695"/>
                                  <a:gd name="connsiteY11" fmla="*/ 77153 h 262890"/>
                                  <a:gd name="connsiteX12" fmla="*/ 96202 w 226695"/>
                                  <a:gd name="connsiteY12" fmla="*/ 153353 h 262890"/>
                                  <a:gd name="connsiteX13" fmla="*/ 156210 w 226695"/>
                                  <a:gd name="connsiteY13" fmla="*/ 186690 h 262890"/>
                                  <a:gd name="connsiteX14" fmla="*/ 123825 w 226695"/>
                                  <a:gd name="connsiteY14" fmla="*/ 211455 h 2628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226695" h="262890">
                                    <a:moveTo>
                                      <a:pt x="123825" y="211455"/>
                                    </a:moveTo>
                                    <a:cubicBezTo>
                                      <a:pt x="90488" y="211455"/>
                                      <a:pt x="68580" y="191453"/>
                                      <a:pt x="60960" y="163830"/>
                                    </a:cubicBezTo>
                                    <a:lnTo>
                                      <a:pt x="0" y="198120"/>
                                    </a:lnTo>
                                    <a:cubicBezTo>
                                      <a:pt x="20002" y="238125"/>
                                      <a:pt x="66675" y="262890"/>
                                      <a:pt x="125730" y="262890"/>
                                    </a:cubicBezTo>
                                    <a:cubicBezTo>
                                      <a:pt x="180022" y="262890"/>
                                      <a:pt x="226695" y="233363"/>
                                      <a:pt x="226695" y="182880"/>
                                    </a:cubicBezTo>
                                    <a:cubicBezTo>
                                      <a:pt x="226695" y="137160"/>
                                      <a:pt x="190500" y="119063"/>
                                      <a:pt x="151447" y="106680"/>
                                    </a:cubicBezTo>
                                    <a:cubicBezTo>
                                      <a:pt x="114300" y="94298"/>
                                      <a:pt x="80963" y="92393"/>
                                      <a:pt x="80963" y="74295"/>
                                    </a:cubicBezTo>
                                    <a:cubicBezTo>
                                      <a:pt x="80963" y="60007"/>
                                      <a:pt x="96202" y="51435"/>
                                      <a:pt x="113347" y="51435"/>
                                    </a:cubicBezTo>
                                    <a:cubicBezTo>
                                      <a:pt x="140970" y="51435"/>
                                      <a:pt x="160020" y="68580"/>
                                      <a:pt x="165735" y="91440"/>
                                    </a:cubicBezTo>
                                    <a:lnTo>
                                      <a:pt x="225742" y="57150"/>
                                    </a:lnTo>
                                    <a:cubicBezTo>
                                      <a:pt x="206692" y="23813"/>
                                      <a:pt x="160972" y="0"/>
                                      <a:pt x="110490" y="0"/>
                                    </a:cubicBezTo>
                                    <a:cubicBezTo>
                                      <a:pt x="57150" y="0"/>
                                      <a:pt x="11430" y="29528"/>
                                      <a:pt x="11430" y="77153"/>
                                    </a:cubicBezTo>
                                    <a:cubicBezTo>
                                      <a:pt x="11430" y="124778"/>
                                      <a:pt x="59055" y="143828"/>
                                      <a:pt x="96202" y="153353"/>
                                    </a:cubicBezTo>
                                    <a:cubicBezTo>
                                      <a:pt x="128588" y="161925"/>
                                      <a:pt x="156210" y="166688"/>
                                      <a:pt x="156210" y="186690"/>
                                    </a:cubicBezTo>
                                    <a:cubicBezTo>
                                      <a:pt x="157163" y="202883"/>
                                      <a:pt x="143828" y="211455"/>
                                      <a:pt x="123825" y="211455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410" name="Freeform: Shape 5410"/>
                            <wps:cNvSpPr/>
                            <wps:spPr>
                              <a:xfrm>
                                <a:off x="692467" y="445770"/>
                                <a:ext cx="232410" cy="262890"/>
                              </a:xfrm>
                              <a:custGeom>
                                <a:avLst/>
                                <a:gdLst>
                                  <a:gd name="connsiteX0" fmla="*/ 121920 w 232410"/>
                                  <a:gd name="connsiteY0" fmla="*/ 211455 h 262890"/>
                                  <a:gd name="connsiteX1" fmla="*/ 66675 w 232410"/>
                                  <a:gd name="connsiteY1" fmla="*/ 150495 h 262890"/>
                                  <a:gd name="connsiteX2" fmla="*/ 228600 w 232410"/>
                                  <a:gd name="connsiteY2" fmla="*/ 150495 h 262890"/>
                                  <a:gd name="connsiteX3" fmla="*/ 232410 w 232410"/>
                                  <a:gd name="connsiteY3" fmla="*/ 116205 h 262890"/>
                                  <a:gd name="connsiteX4" fmla="*/ 120015 w 232410"/>
                                  <a:gd name="connsiteY4" fmla="*/ 0 h 262890"/>
                                  <a:gd name="connsiteX5" fmla="*/ 0 w 232410"/>
                                  <a:gd name="connsiteY5" fmla="*/ 131445 h 262890"/>
                                  <a:gd name="connsiteX6" fmla="*/ 120968 w 232410"/>
                                  <a:gd name="connsiteY6" fmla="*/ 262890 h 262890"/>
                                  <a:gd name="connsiteX7" fmla="*/ 228600 w 232410"/>
                                  <a:gd name="connsiteY7" fmla="*/ 202883 h 262890"/>
                                  <a:gd name="connsiteX8" fmla="*/ 169545 w 232410"/>
                                  <a:gd name="connsiteY8" fmla="*/ 169545 h 262890"/>
                                  <a:gd name="connsiteX9" fmla="*/ 121920 w 232410"/>
                                  <a:gd name="connsiteY9" fmla="*/ 211455 h 262890"/>
                                  <a:gd name="connsiteX10" fmla="*/ 120015 w 232410"/>
                                  <a:gd name="connsiteY10" fmla="*/ 51435 h 262890"/>
                                  <a:gd name="connsiteX11" fmla="*/ 166688 w 232410"/>
                                  <a:gd name="connsiteY11" fmla="*/ 103822 h 262890"/>
                                  <a:gd name="connsiteX12" fmla="*/ 67628 w 232410"/>
                                  <a:gd name="connsiteY12" fmla="*/ 103822 h 262890"/>
                                  <a:gd name="connsiteX13" fmla="*/ 120015 w 232410"/>
                                  <a:gd name="connsiteY13" fmla="*/ 51435 h 2628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232410" h="262890">
                                    <a:moveTo>
                                      <a:pt x="121920" y="211455"/>
                                    </a:moveTo>
                                    <a:cubicBezTo>
                                      <a:pt x="92393" y="211455"/>
                                      <a:pt x="69533" y="191453"/>
                                      <a:pt x="66675" y="150495"/>
                                    </a:cubicBezTo>
                                    <a:lnTo>
                                      <a:pt x="228600" y="150495"/>
                                    </a:lnTo>
                                    <a:cubicBezTo>
                                      <a:pt x="228600" y="150495"/>
                                      <a:pt x="232410" y="136208"/>
                                      <a:pt x="232410" y="116205"/>
                                    </a:cubicBezTo>
                                    <a:cubicBezTo>
                                      <a:pt x="232410" y="47625"/>
                                      <a:pt x="187643" y="0"/>
                                      <a:pt x="120015" y="0"/>
                                    </a:cubicBezTo>
                                    <a:cubicBezTo>
                                      <a:pt x="52388" y="0"/>
                                      <a:pt x="0" y="49530"/>
                                      <a:pt x="0" y="131445"/>
                                    </a:cubicBezTo>
                                    <a:cubicBezTo>
                                      <a:pt x="0" y="214312"/>
                                      <a:pt x="51435" y="262890"/>
                                      <a:pt x="120968" y="262890"/>
                                    </a:cubicBezTo>
                                    <a:cubicBezTo>
                                      <a:pt x="173355" y="262890"/>
                                      <a:pt x="211455" y="235268"/>
                                      <a:pt x="228600" y="202883"/>
                                    </a:cubicBezTo>
                                    <a:lnTo>
                                      <a:pt x="169545" y="169545"/>
                                    </a:lnTo>
                                    <a:cubicBezTo>
                                      <a:pt x="165735" y="194310"/>
                                      <a:pt x="148590" y="211455"/>
                                      <a:pt x="121920" y="211455"/>
                                    </a:cubicBezTo>
                                    <a:close/>
                                    <a:moveTo>
                                      <a:pt x="120015" y="51435"/>
                                    </a:moveTo>
                                    <a:cubicBezTo>
                                      <a:pt x="147638" y="51435"/>
                                      <a:pt x="166688" y="74295"/>
                                      <a:pt x="166688" y="103822"/>
                                    </a:cubicBezTo>
                                    <a:lnTo>
                                      <a:pt x="67628" y="103822"/>
                                    </a:lnTo>
                                    <a:cubicBezTo>
                                      <a:pt x="73343" y="69532"/>
                                      <a:pt x="94298" y="51435"/>
                                      <a:pt x="120015" y="5143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411" name="Freeform: Shape 5411"/>
                            <wps:cNvSpPr/>
                            <wps:spPr>
                              <a:xfrm>
                                <a:off x="356235" y="359092"/>
                                <a:ext cx="283844" cy="343852"/>
                              </a:xfrm>
                              <a:custGeom>
                                <a:avLst/>
                                <a:gdLst>
                                  <a:gd name="connsiteX0" fmla="*/ 210502 w 283844"/>
                                  <a:gd name="connsiteY0" fmla="*/ 343853 h 343852"/>
                                  <a:gd name="connsiteX1" fmla="*/ 283845 w 283844"/>
                                  <a:gd name="connsiteY1" fmla="*/ 343853 h 343852"/>
                                  <a:gd name="connsiteX2" fmla="*/ 283845 w 283844"/>
                                  <a:gd name="connsiteY2" fmla="*/ 0 h 343852"/>
                                  <a:gd name="connsiteX3" fmla="*/ 210502 w 283844"/>
                                  <a:gd name="connsiteY3" fmla="*/ 0 h 343852"/>
                                  <a:gd name="connsiteX4" fmla="*/ 210502 w 283844"/>
                                  <a:gd name="connsiteY4" fmla="*/ 136208 h 343852"/>
                                  <a:gd name="connsiteX5" fmla="*/ 73342 w 283844"/>
                                  <a:gd name="connsiteY5" fmla="*/ 136208 h 343852"/>
                                  <a:gd name="connsiteX6" fmla="*/ 73342 w 283844"/>
                                  <a:gd name="connsiteY6" fmla="*/ 0 h 343852"/>
                                  <a:gd name="connsiteX7" fmla="*/ 0 w 283844"/>
                                  <a:gd name="connsiteY7" fmla="*/ 0 h 343852"/>
                                  <a:gd name="connsiteX8" fmla="*/ 0 w 283844"/>
                                  <a:gd name="connsiteY8" fmla="*/ 343853 h 343852"/>
                                  <a:gd name="connsiteX9" fmla="*/ 73342 w 283844"/>
                                  <a:gd name="connsiteY9" fmla="*/ 343853 h 343852"/>
                                  <a:gd name="connsiteX10" fmla="*/ 73342 w 283844"/>
                                  <a:gd name="connsiteY10" fmla="*/ 200978 h 343852"/>
                                  <a:gd name="connsiteX11" fmla="*/ 210502 w 283844"/>
                                  <a:gd name="connsiteY11" fmla="*/ 200978 h 34385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283844" h="343852">
                                    <a:moveTo>
                                      <a:pt x="210502" y="343853"/>
                                    </a:moveTo>
                                    <a:lnTo>
                                      <a:pt x="283845" y="343853"/>
                                    </a:lnTo>
                                    <a:lnTo>
                                      <a:pt x="283845" y="0"/>
                                    </a:lnTo>
                                    <a:lnTo>
                                      <a:pt x="210502" y="0"/>
                                    </a:lnTo>
                                    <a:lnTo>
                                      <a:pt x="210502" y="136208"/>
                                    </a:lnTo>
                                    <a:lnTo>
                                      <a:pt x="73342" y="136208"/>
                                    </a:lnTo>
                                    <a:lnTo>
                                      <a:pt x="7334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43853"/>
                                    </a:lnTo>
                                    <a:lnTo>
                                      <a:pt x="73342" y="343853"/>
                                    </a:lnTo>
                                    <a:lnTo>
                                      <a:pt x="73342" y="200978"/>
                                    </a:lnTo>
                                    <a:lnTo>
                                      <a:pt x="210502" y="200978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412" name="Freeform: Shape 5412"/>
                            <wps:cNvSpPr/>
                            <wps:spPr>
                              <a:xfrm>
                                <a:off x="974407" y="344805"/>
                                <a:ext cx="120014" cy="361950"/>
                              </a:xfrm>
                              <a:custGeom>
                                <a:avLst/>
                                <a:gdLst>
                                  <a:gd name="connsiteX0" fmla="*/ 70485 w 120014"/>
                                  <a:gd name="connsiteY0" fmla="*/ 0 h 361950"/>
                                  <a:gd name="connsiteX1" fmla="*/ 0 w 120014"/>
                                  <a:gd name="connsiteY1" fmla="*/ 0 h 361950"/>
                                  <a:gd name="connsiteX2" fmla="*/ 0 w 120014"/>
                                  <a:gd name="connsiteY2" fmla="*/ 288608 h 361950"/>
                                  <a:gd name="connsiteX3" fmla="*/ 16192 w 120014"/>
                                  <a:gd name="connsiteY3" fmla="*/ 344805 h 361950"/>
                                  <a:gd name="connsiteX4" fmla="*/ 68580 w 120014"/>
                                  <a:gd name="connsiteY4" fmla="*/ 361950 h 361950"/>
                                  <a:gd name="connsiteX5" fmla="*/ 93345 w 120014"/>
                                  <a:gd name="connsiteY5" fmla="*/ 359093 h 361950"/>
                                  <a:gd name="connsiteX6" fmla="*/ 114300 w 120014"/>
                                  <a:gd name="connsiteY6" fmla="*/ 351473 h 361950"/>
                                  <a:gd name="connsiteX7" fmla="*/ 120015 w 120014"/>
                                  <a:gd name="connsiteY7" fmla="*/ 304800 h 361950"/>
                                  <a:gd name="connsiteX8" fmla="*/ 105727 w 120014"/>
                                  <a:gd name="connsiteY8" fmla="*/ 308610 h 361950"/>
                                  <a:gd name="connsiteX9" fmla="*/ 91440 w 120014"/>
                                  <a:gd name="connsiteY9" fmla="*/ 309563 h 361950"/>
                                  <a:gd name="connsiteX10" fmla="*/ 75247 w 120014"/>
                                  <a:gd name="connsiteY10" fmla="*/ 302895 h 361950"/>
                                  <a:gd name="connsiteX11" fmla="*/ 70485 w 120014"/>
                                  <a:gd name="connsiteY11" fmla="*/ 278130 h 361950"/>
                                  <a:gd name="connsiteX12" fmla="*/ 70485 w 120014"/>
                                  <a:gd name="connsiteY12" fmla="*/ 0 h 3619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20014" h="361950">
                                    <a:moveTo>
                                      <a:pt x="70485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88608"/>
                                    </a:lnTo>
                                    <a:cubicBezTo>
                                      <a:pt x="0" y="314325"/>
                                      <a:pt x="5715" y="333375"/>
                                      <a:pt x="16192" y="344805"/>
                                    </a:cubicBezTo>
                                    <a:cubicBezTo>
                                      <a:pt x="27622" y="356235"/>
                                      <a:pt x="44767" y="361950"/>
                                      <a:pt x="68580" y="361950"/>
                                    </a:cubicBezTo>
                                    <a:cubicBezTo>
                                      <a:pt x="77152" y="361950"/>
                                      <a:pt x="84772" y="360998"/>
                                      <a:pt x="93345" y="359093"/>
                                    </a:cubicBezTo>
                                    <a:cubicBezTo>
                                      <a:pt x="101917" y="357188"/>
                                      <a:pt x="108585" y="354330"/>
                                      <a:pt x="114300" y="351473"/>
                                    </a:cubicBezTo>
                                    <a:lnTo>
                                      <a:pt x="120015" y="304800"/>
                                    </a:lnTo>
                                    <a:cubicBezTo>
                                      <a:pt x="114300" y="306705"/>
                                      <a:pt x="109538" y="308610"/>
                                      <a:pt x="105727" y="308610"/>
                                    </a:cubicBezTo>
                                    <a:cubicBezTo>
                                      <a:pt x="101917" y="309563"/>
                                      <a:pt x="97155" y="309563"/>
                                      <a:pt x="91440" y="309563"/>
                                    </a:cubicBezTo>
                                    <a:cubicBezTo>
                                      <a:pt x="81915" y="309563"/>
                                      <a:pt x="78105" y="307658"/>
                                      <a:pt x="75247" y="302895"/>
                                    </a:cubicBezTo>
                                    <a:cubicBezTo>
                                      <a:pt x="71438" y="298133"/>
                                      <a:pt x="70485" y="290513"/>
                                      <a:pt x="70485" y="278130"/>
                                    </a:cubicBezTo>
                                    <a:lnTo>
                                      <a:pt x="7048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wpg:grpSp>
                      </wpg:grpSp>
                      <wpg:grpSp>
                        <wpg:cNvPr id="5413" name="Logo-Helsinki_Helsingfors" hidden="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191600" cy="591519"/>
                            <a:chOff x="0" y="0"/>
                            <a:chExt cx="3353657" cy="1664779"/>
                          </a:xfrm>
                          <a:grpFill/>
                        </wpg:grpSpPr>
                        <wps:wsp>
                          <wps:cNvPr id="5414" name="Freeform: Shape 5414"/>
                          <wps:cNvSpPr/>
                          <wps:spPr>
                            <a:xfrm>
                              <a:off x="0" y="0"/>
                              <a:ext cx="3353657" cy="1664779"/>
                            </a:xfrm>
                            <a:custGeom>
                              <a:avLst/>
                              <a:gdLst>
                                <a:gd name="connsiteX0" fmla="*/ 72581 w 3353657"/>
                                <a:gd name="connsiteY0" fmla="*/ 72581 h 1664779"/>
                                <a:gd name="connsiteX1" fmla="*/ 72581 w 3353657"/>
                                <a:gd name="connsiteY1" fmla="*/ 1241298 h 1664779"/>
                                <a:gd name="connsiteX2" fmla="*/ 306705 w 3353657"/>
                                <a:gd name="connsiteY2" fmla="*/ 1473994 h 1664779"/>
                                <a:gd name="connsiteX3" fmla="*/ 1444657 w 3353657"/>
                                <a:gd name="connsiteY3" fmla="*/ 1473994 h 1664779"/>
                                <a:gd name="connsiteX4" fmla="*/ 1676781 w 3353657"/>
                                <a:gd name="connsiteY4" fmla="*/ 1562862 h 1664779"/>
                                <a:gd name="connsiteX5" fmla="*/ 1908905 w 3353657"/>
                                <a:gd name="connsiteY5" fmla="*/ 1473994 h 1664779"/>
                                <a:gd name="connsiteX6" fmla="*/ 3044952 w 3353657"/>
                                <a:gd name="connsiteY6" fmla="*/ 1473994 h 1664779"/>
                                <a:gd name="connsiteX7" fmla="*/ 3280982 w 3353657"/>
                                <a:gd name="connsiteY7" fmla="*/ 1241298 h 1664779"/>
                                <a:gd name="connsiteX8" fmla="*/ 3280982 w 3353657"/>
                                <a:gd name="connsiteY8" fmla="*/ 72581 h 1664779"/>
                                <a:gd name="connsiteX9" fmla="*/ 72581 w 3353657"/>
                                <a:gd name="connsiteY9" fmla="*/ 72581 h 1664779"/>
                                <a:gd name="connsiteX10" fmla="*/ 1676781 w 3353657"/>
                                <a:gd name="connsiteY10" fmla="*/ 1664684 h 1664779"/>
                                <a:gd name="connsiteX11" fmla="*/ 1638586 w 3353657"/>
                                <a:gd name="connsiteY11" fmla="*/ 1626584 h 1664779"/>
                                <a:gd name="connsiteX12" fmla="*/ 1444657 w 3353657"/>
                                <a:gd name="connsiteY12" fmla="*/ 1546574 h 1664779"/>
                                <a:gd name="connsiteX13" fmla="*/ 306800 w 3353657"/>
                                <a:gd name="connsiteY13" fmla="*/ 1546574 h 1664779"/>
                                <a:gd name="connsiteX14" fmla="*/ 0 w 3353657"/>
                                <a:gd name="connsiteY14" fmla="*/ 1241298 h 1664779"/>
                                <a:gd name="connsiteX15" fmla="*/ 0 w 3353657"/>
                                <a:gd name="connsiteY15" fmla="*/ 0 h 1664779"/>
                                <a:gd name="connsiteX16" fmla="*/ 3353657 w 3353657"/>
                                <a:gd name="connsiteY16" fmla="*/ 0 h 1664779"/>
                                <a:gd name="connsiteX17" fmla="*/ 3353657 w 3353657"/>
                                <a:gd name="connsiteY17" fmla="*/ 1241393 h 1664779"/>
                                <a:gd name="connsiteX18" fmla="*/ 3045047 w 3353657"/>
                                <a:gd name="connsiteY18" fmla="*/ 1546670 h 1664779"/>
                                <a:gd name="connsiteX19" fmla="*/ 1909001 w 3353657"/>
                                <a:gd name="connsiteY19" fmla="*/ 1546670 h 1664779"/>
                                <a:gd name="connsiteX20" fmla="*/ 1715072 w 3353657"/>
                                <a:gd name="connsiteY20" fmla="*/ 1626680 h 1664779"/>
                                <a:gd name="connsiteX21" fmla="*/ 1676876 w 3353657"/>
                                <a:gd name="connsiteY21" fmla="*/ 1664780 h 166477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353657" h="1664779">
                                  <a:moveTo>
                                    <a:pt x="72581" y="72581"/>
                                  </a:moveTo>
                                  <a:lnTo>
                                    <a:pt x="72581" y="1241298"/>
                                  </a:lnTo>
                                  <a:cubicBezTo>
                                    <a:pt x="72581" y="1369600"/>
                                    <a:pt x="177641" y="1473994"/>
                                    <a:pt x="306705" y="1473994"/>
                                  </a:cubicBezTo>
                                  <a:lnTo>
                                    <a:pt x="1444657" y="1473994"/>
                                  </a:lnTo>
                                  <a:cubicBezTo>
                                    <a:pt x="1531239" y="1473994"/>
                                    <a:pt x="1612964" y="1505426"/>
                                    <a:pt x="1676781" y="1562862"/>
                                  </a:cubicBezTo>
                                  <a:cubicBezTo>
                                    <a:pt x="1740599" y="1505426"/>
                                    <a:pt x="1822323" y="1473994"/>
                                    <a:pt x="1908905" y="1473994"/>
                                  </a:cubicBezTo>
                                  <a:lnTo>
                                    <a:pt x="3044952" y="1473994"/>
                                  </a:lnTo>
                                  <a:cubicBezTo>
                                    <a:pt x="3175159" y="1473994"/>
                                    <a:pt x="3280982" y="1369600"/>
                                    <a:pt x="3280982" y="1241298"/>
                                  </a:cubicBezTo>
                                  <a:lnTo>
                                    <a:pt x="3280982" y="72581"/>
                                  </a:lnTo>
                                  <a:lnTo>
                                    <a:pt x="72581" y="72581"/>
                                  </a:lnTo>
                                  <a:close/>
                                  <a:moveTo>
                                    <a:pt x="1676781" y="1664684"/>
                                  </a:moveTo>
                                  <a:lnTo>
                                    <a:pt x="1638586" y="1626584"/>
                                  </a:lnTo>
                                  <a:cubicBezTo>
                                    <a:pt x="1586770" y="1574959"/>
                                    <a:pt x="1517904" y="1546574"/>
                                    <a:pt x="1444657" y="1546574"/>
                                  </a:cubicBezTo>
                                  <a:lnTo>
                                    <a:pt x="306800" y="1546574"/>
                                  </a:lnTo>
                                  <a:cubicBezTo>
                                    <a:pt x="137636" y="1546574"/>
                                    <a:pt x="0" y="1409605"/>
                                    <a:pt x="0" y="1241298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3353657" y="0"/>
                                  </a:lnTo>
                                  <a:lnTo>
                                    <a:pt x="3353657" y="1241393"/>
                                  </a:lnTo>
                                  <a:cubicBezTo>
                                    <a:pt x="3353657" y="1409700"/>
                                    <a:pt x="3215164" y="1546670"/>
                                    <a:pt x="3045047" y="1546670"/>
                                  </a:cubicBezTo>
                                  <a:lnTo>
                                    <a:pt x="1909001" y="1546670"/>
                                  </a:lnTo>
                                  <a:cubicBezTo>
                                    <a:pt x="1835753" y="1546670"/>
                                    <a:pt x="1766888" y="1575054"/>
                                    <a:pt x="1715072" y="1626680"/>
                                  </a:cubicBezTo>
                                  <a:lnTo>
                                    <a:pt x="1676876" y="166478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g:grpSp>
                          <wpg:cNvPr id="5415" name="Group 5415"/>
                          <wpg:cNvGrpSpPr/>
                          <wpg:grpSpPr>
                            <a:xfrm>
                              <a:off x="354139" y="827722"/>
                              <a:ext cx="2645378" cy="465487"/>
                              <a:chOff x="354139" y="827722"/>
                              <a:chExt cx="2645378" cy="465487"/>
                            </a:xfrm>
                            <a:grpFill/>
                          </wpg:grpSpPr>
                          <wps:wsp>
                            <wps:cNvPr id="5416" name="Freeform: Shape 5416"/>
                            <wps:cNvSpPr/>
                            <wps:spPr>
                              <a:xfrm>
                                <a:off x="2774156" y="936688"/>
                                <a:ext cx="225361" cy="261556"/>
                              </a:xfrm>
                              <a:custGeom>
                                <a:avLst/>
                                <a:gdLst>
                                  <a:gd name="connsiteX0" fmla="*/ 123825 w 225361"/>
                                  <a:gd name="connsiteY0" fmla="*/ 210503 h 261556"/>
                                  <a:gd name="connsiteX1" fmla="*/ 60960 w 225361"/>
                                  <a:gd name="connsiteY1" fmla="*/ 162973 h 261556"/>
                                  <a:gd name="connsiteX2" fmla="*/ 0 w 225361"/>
                                  <a:gd name="connsiteY2" fmla="*/ 197168 h 261556"/>
                                  <a:gd name="connsiteX3" fmla="*/ 124778 w 225361"/>
                                  <a:gd name="connsiteY3" fmla="*/ 261557 h 261556"/>
                                  <a:gd name="connsiteX4" fmla="*/ 225362 w 225361"/>
                                  <a:gd name="connsiteY4" fmla="*/ 181832 h 261556"/>
                                  <a:gd name="connsiteX5" fmla="*/ 150590 w 225361"/>
                                  <a:gd name="connsiteY5" fmla="*/ 106013 h 261556"/>
                                  <a:gd name="connsiteX6" fmla="*/ 80772 w 225361"/>
                                  <a:gd name="connsiteY6" fmla="*/ 73343 h 261556"/>
                                  <a:gd name="connsiteX7" fmla="*/ 113443 w 225361"/>
                                  <a:gd name="connsiteY7" fmla="*/ 51054 h 261556"/>
                                  <a:gd name="connsiteX8" fmla="*/ 165449 w 225361"/>
                                  <a:gd name="connsiteY8" fmla="*/ 90678 h 261556"/>
                                  <a:gd name="connsiteX9" fmla="*/ 225362 w 225361"/>
                                  <a:gd name="connsiteY9" fmla="*/ 56960 h 261556"/>
                                  <a:gd name="connsiteX10" fmla="*/ 110966 w 225361"/>
                                  <a:gd name="connsiteY10" fmla="*/ 0 h 261556"/>
                                  <a:gd name="connsiteX11" fmla="*/ 12382 w 225361"/>
                                  <a:gd name="connsiteY11" fmla="*/ 76772 h 261556"/>
                                  <a:gd name="connsiteX12" fmla="*/ 97060 w 225361"/>
                                  <a:gd name="connsiteY12" fmla="*/ 153067 h 261556"/>
                                  <a:gd name="connsiteX13" fmla="*/ 156972 w 225361"/>
                                  <a:gd name="connsiteY13" fmla="*/ 186214 h 261556"/>
                                  <a:gd name="connsiteX14" fmla="*/ 123825 w 225361"/>
                                  <a:gd name="connsiteY14" fmla="*/ 210503 h 2615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225361" h="261556">
                                    <a:moveTo>
                                      <a:pt x="123825" y="210503"/>
                                    </a:moveTo>
                                    <a:cubicBezTo>
                                      <a:pt x="90678" y="210503"/>
                                      <a:pt x="68866" y="190214"/>
                                      <a:pt x="60960" y="162973"/>
                                    </a:cubicBezTo>
                                    <a:lnTo>
                                      <a:pt x="0" y="197168"/>
                                    </a:lnTo>
                                    <a:cubicBezTo>
                                      <a:pt x="20288" y="236792"/>
                                      <a:pt x="66389" y="261557"/>
                                      <a:pt x="124778" y="261557"/>
                                    </a:cubicBezTo>
                                    <a:cubicBezTo>
                                      <a:pt x="178784" y="261557"/>
                                      <a:pt x="225362" y="231839"/>
                                      <a:pt x="225362" y="181832"/>
                                    </a:cubicBezTo>
                                    <a:cubicBezTo>
                                      <a:pt x="225362" y="136303"/>
                                      <a:pt x="189738" y="118396"/>
                                      <a:pt x="150590" y="106013"/>
                                    </a:cubicBezTo>
                                    <a:cubicBezTo>
                                      <a:pt x="113443" y="94107"/>
                                      <a:pt x="80772" y="92107"/>
                                      <a:pt x="80772" y="73343"/>
                                    </a:cubicBezTo>
                                    <a:cubicBezTo>
                                      <a:pt x="80772" y="58960"/>
                                      <a:pt x="95631" y="51054"/>
                                      <a:pt x="113443" y="51054"/>
                                    </a:cubicBezTo>
                                    <a:cubicBezTo>
                                      <a:pt x="140684" y="51054"/>
                                      <a:pt x="159544" y="68390"/>
                                      <a:pt x="165449" y="90678"/>
                                    </a:cubicBezTo>
                                    <a:lnTo>
                                      <a:pt x="225362" y="56960"/>
                                    </a:lnTo>
                                    <a:cubicBezTo>
                                      <a:pt x="206026" y="23813"/>
                                      <a:pt x="160496" y="0"/>
                                      <a:pt x="110966" y="0"/>
                                    </a:cubicBezTo>
                                    <a:cubicBezTo>
                                      <a:pt x="57436" y="0"/>
                                      <a:pt x="12382" y="29718"/>
                                      <a:pt x="12382" y="76772"/>
                                    </a:cubicBezTo>
                                    <a:cubicBezTo>
                                      <a:pt x="12382" y="123825"/>
                                      <a:pt x="59436" y="143161"/>
                                      <a:pt x="97060" y="153067"/>
                                    </a:cubicBezTo>
                                    <a:cubicBezTo>
                                      <a:pt x="129254" y="162020"/>
                                      <a:pt x="156972" y="166497"/>
                                      <a:pt x="156972" y="186214"/>
                                    </a:cubicBezTo>
                                    <a:cubicBezTo>
                                      <a:pt x="156972" y="202025"/>
                                      <a:pt x="143065" y="210503"/>
                                      <a:pt x="123825" y="210503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417" name="Freeform: Shape 5417"/>
                            <wps:cNvSpPr/>
                            <wps:spPr>
                              <a:xfrm>
                                <a:off x="2571464" y="937641"/>
                                <a:ext cx="185261" cy="254603"/>
                              </a:xfrm>
                              <a:custGeom>
                                <a:avLst/>
                                <a:gdLst>
                                  <a:gd name="connsiteX0" fmla="*/ 95 w 185261"/>
                                  <a:gd name="connsiteY0" fmla="*/ 254603 h 254603"/>
                                  <a:gd name="connsiteX1" fmla="*/ 69913 w 185261"/>
                                  <a:gd name="connsiteY1" fmla="*/ 254603 h 254603"/>
                                  <a:gd name="connsiteX2" fmla="*/ 69913 w 185261"/>
                                  <a:gd name="connsiteY2" fmla="*/ 111919 h 254603"/>
                                  <a:gd name="connsiteX3" fmla="*/ 100584 w 185261"/>
                                  <a:gd name="connsiteY3" fmla="*/ 58960 h 254603"/>
                                  <a:gd name="connsiteX4" fmla="*/ 123920 w 185261"/>
                                  <a:gd name="connsiteY4" fmla="*/ 90678 h 254603"/>
                                  <a:gd name="connsiteX5" fmla="*/ 119920 w 185261"/>
                                  <a:gd name="connsiteY5" fmla="*/ 131826 h 254603"/>
                                  <a:gd name="connsiteX6" fmla="*/ 182785 w 185261"/>
                                  <a:gd name="connsiteY6" fmla="*/ 95631 h 254603"/>
                                  <a:gd name="connsiteX7" fmla="*/ 185261 w 185261"/>
                                  <a:gd name="connsiteY7" fmla="*/ 66389 h 254603"/>
                                  <a:gd name="connsiteX8" fmla="*/ 130778 w 185261"/>
                                  <a:gd name="connsiteY8" fmla="*/ 0 h 254603"/>
                                  <a:gd name="connsiteX9" fmla="*/ 67913 w 185261"/>
                                  <a:gd name="connsiteY9" fmla="*/ 46101 h 254603"/>
                                  <a:gd name="connsiteX10" fmla="*/ 66389 w 185261"/>
                                  <a:gd name="connsiteY10" fmla="*/ 46101 h 254603"/>
                                  <a:gd name="connsiteX11" fmla="*/ 69818 w 185261"/>
                                  <a:gd name="connsiteY11" fmla="*/ 4953 h 254603"/>
                                  <a:gd name="connsiteX12" fmla="*/ 0 w 185261"/>
                                  <a:gd name="connsiteY12" fmla="*/ 4953 h 254603"/>
                                  <a:gd name="connsiteX13" fmla="*/ 0 w 185261"/>
                                  <a:gd name="connsiteY13" fmla="*/ 254603 h 2546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185261" h="254603">
                                    <a:moveTo>
                                      <a:pt x="95" y="254603"/>
                                    </a:moveTo>
                                    <a:lnTo>
                                      <a:pt x="69913" y="254603"/>
                                    </a:lnTo>
                                    <a:lnTo>
                                      <a:pt x="69913" y="111919"/>
                                    </a:lnTo>
                                    <a:cubicBezTo>
                                      <a:pt x="69913" y="79724"/>
                                      <a:pt x="78867" y="58960"/>
                                      <a:pt x="100584" y="58960"/>
                                    </a:cubicBezTo>
                                    <a:cubicBezTo>
                                      <a:pt x="117920" y="58960"/>
                                      <a:pt x="123920" y="74295"/>
                                      <a:pt x="123920" y="90678"/>
                                    </a:cubicBezTo>
                                    <a:cubicBezTo>
                                      <a:pt x="123920" y="107061"/>
                                      <a:pt x="120968" y="124396"/>
                                      <a:pt x="119920" y="131826"/>
                                    </a:cubicBezTo>
                                    <a:lnTo>
                                      <a:pt x="182785" y="95631"/>
                                    </a:lnTo>
                                    <a:cubicBezTo>
                                      <a:pt x="182785" y="95631"/>
                                      <a:pt x="185261" y="82772"/>
                                      <a:pt x="185261" y="66389"/>
                                    </a:cubicBezTo>
                                    <a:cubicBezTo>
                                      <a:pt x="185261" y="29718"/>
                                      <a:pt x="165926" y="0"/>
                                      <a:pt x="130778" y="0"/>
                                    </a:cubicBezTo>
                                    <a:cubicBezTo>
                                      <a:pt x="99060" y="0"/>
                                      <a:pt x="80296" y="21812"/>
                                      <a:pt x="67913" y="46101"/>
                                    </a:cubicBezTo>
                                    <a:lnTo>
                                      <a:pt x="66389" y="46101"/>
                                    </a:lnTo>
                                    <a:lnTo>
                                      <a:pt x="69818" y="4953"/>
                                    </a:lnTo>
                                    <a:lnTo>
                                      <a:pt x="0" y="4953"/>
                                    </a:lnTo>
                                    <a:lnTo>
                                      <a:pt x="0" y="254603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418" name="Freeform: Shape 5418"/>
                            <wps:cNvSpPr/>
                            <wps:spPr>
                              <a:xfrm>
                                <a:off x="2287904" y="936688"/>
                                <a:ext cx="241268" cy="261556"/>
                              </a:xfrm>
                              <a:custGeom>
                                <a:avLst/>
                                <a:gdLst>
                                  <a:gd name="connsiteX0" fmla="*/ 120872 w 241268"/>
                                  <a:gd name="connsiteY0" fmla="*/ 0 h 261556"/>
                                  <a:gd name="connsiteX1" fmla="*/ 0 w 241268"/>
                                  <a:gd name="connsiteY1" fmla="*/ 130778 h 261556"/>
                                  <a:gd name="connsiteX2" fmla="*/ 120872 w 241268"/>
                                  <a:gd name="connsiteY2" fmla="*/ 261557 h 261556"/>
                                  <a:gd name="connsiteX3" fmla="*/ 241268 w 241268"/>
                                  <a:gd name="connsiteY3" fmla="*/ 130778 h 261556"/>
                                  <a:gd name="connsiteX4" fmla="*/ 120872 w 241268"/>
                                  <a:gd name="connsiteY4" fmla="*/ 0 h 261556"/>
                                  <a:gd name="connsiteX5" fmla="*/ 120872 w 241268"/>
                                  <a:gd name="connsiteY5" fmla="*/ 208026 h 261556"/>
                                  <a:gd name="connsiteX6" fmla="*/ 70866 w 241268"/>
                                  <a:gd name="connsiteY6" fmla="*/ 130778 h 261556"/>
                                  <a:gd name="connsiteX7" fmla="*/ 120872 w 241268"/>
                                  <a:gd name="connsiteY7" fmla="*/ 53531 h 261556"/>
                                  <a:gd name="connsiteX8" fmla="*/ 170402 w 241268"/>
                                  <a:gd name="connsiteY8" fmla="*/ 130778 h 261556"/>
                                  <a:gd name="connsiteX9" fmla="*/ 120872 w 241268"/>
                                  <a:gd name="connsiteY9" fmla="*/ 208026 h 2615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241268" h="261556">
                                    <a:moveTo>
                                      <a:pt x="120872" y="0"/>
                                    </a:moveTo>
                                    <a:cubicBezTo>
                                      <a:pt x="52483" y="0"/>
                                      <a:pt x="0" y="49530"/>
                                      <a:pt x="0" y="130778"/>
                                    </a:cubicBezTo>
                                    <a:cubicBezTo>
                                      <a:pt x="0" y="212027"/>
                                      <a:pt x="52483" y="261557"/>
                                      <a:pt x="120872" y="261557"/>
                                    </a:cubicBezTo>
                                    <a:cubicBezTo>
                                      <a:pt x="189262" y="261557"/>
                                      <a:pt x="241268" y="212027"/>
                                      <a:pt x="241268" y="130778"/>
                                    </a:cubicBezTo>
                                    <a:cubicBezTo>
                                      <a:pt x="241268" y="49530"/>
                                      <a:pt x="188785" y="0"/>
                                      <a:pt x="120872" y="0"/>
                                    </a:cubicBezTo>
                                    <a:close/>
                                    <a:moveTo>
                                      <a:pt x="120872" y="208026"/>
                                    </a:moveTo>
                                    <a:cubicBezTo>
                                      <a:pt x="86201" y="208026"/>
                                      <a:pt x="70866" y="175355"/>
                                      <a:pt x="70866" y="130778"/>
                                    </a:cubicBezTo>
                                    <a:cubicBezTo>
                                      <a:pt x="70866" y="86201"/>
                                      <a:pt x="86201" y="53531"/>
                                      <a:pt x="120872" y="53531"/>
                                    </a:cubicBezTo>
                                    <a:cubicBezTo>
                                      <a:pt x="155543" y="53531"/>
                                      <a:pt x="170402" y="86201"/>
                                      <a:pt x="170402" y="130778"/>
                                    </a:cubicBezTo>
                                    <a:cubicBezTo>
                                      <a:pt x="170402" y="175355"/>
                                      <a:pt x="155067" y="208026"/>
                                      <a:pt x="120872" y="20802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419" name="Freeform: Shape 5419"/>
                            <wps:cNvSpPr/>
                            <wps:spPr>
                              <a:xfrm>
                                <a:off x="2091499" y="827722"/>
                                <a:ext cx="218884" cy="364616"/>
                              </a:xfrm>
                              <a:custGeom>
                                <a:avLst/>
                                <a:gdLst>
                                  <a:gd name="connsiteX0" fmla="*/ 133255 w 218884"/>
                                  <a:gd name="connsiteY0" fmla="*/ 52483 h 364616"/>
                                  <a:gd name="connsiteX1" fmla="*/ 158496 w 218884"/>
                                  <a:gd name="connsiteY1" fmla="*/ 82677 h 364616"/>
                                  <a:gd name="connsiteX2" fmla="*/ 218884 w 218884"/>
                                  <a:gd name="connsiteY2" fmla="*/ 45529 h 364616"/>
                                  <a:gd name="connsiteX3" fmla="*/ 129730 w 218884"/>
                                  <a:gd name="connsiteY3" fmla="*/ 0 h 364616"/>
                                  <a:gd name="connsiteX4" fmla="*/ 38100 w 218884"/>
                                  <a:gd name="connsiteY4" fmla="*/ 88202 h 364616"/>
                                  <a:gd name="connsiteX5" fmla="*/ 38100 w 218884"/>
                                  <a:gd name="connsiteY5" fmla="*/ 114967 h 364616"/>
                                  <a:gd name="connsiteX6" fmla="*/ 0 w 218884"/>
                                  <a:gd name="connsiteY6" fmla="*/ 114967 h 364616"/>
                                  <a:gd name="connsiteX7" fmla="*/ 0 w 218884"/>
                                  <a:gd name="connsiteY7" fmla="*/ 168497 h 364616"/>
                                  <a:gd name="connsiteX8" fmla="*/ 38100 w 218884"/>
                                  <a:gd name="connsiteY8" fmla="*/ 168497 h 364616"/>
                                  <a:gd name="connsiteX9" fmla="*/ 38100 w 218884"/>
                                  <a:gd name="connsiteY9" fmla="*/ 364617 h 364616"/>
                                  <a:gd name="connsiteX10" fmla="*/ 107442 w 218884"/>
                                  <a:gd name="connsiteY10" fmla="*/ 364617 h 364616"/>
                                  <a:gd name="connsiteX11" fmla="*/ 107442 w 218884"/>
                                  <a:gd name="connsiteY11" fmla="*/ 168497 h 364616"/>
                                  <a:gd name="connsiteX12" fmla="*/ 161925 w 218884"/>
                                  <a:gd name="connsiteY12" fmla="*/ 168497 h 364616"/>
                                  <a:gd name="connsiteX13" fmla="*/ 161925 w 218884"/>
                                  <a:gd name="connsiteY13" fmla="*/ 114967 h 364616"/>
                                  <a:gd name="connsiteX14" fmla="*/ 107442 w 218884"/>
                                  <a:gd name="connsiteY14" fmla="*/ 114967 h 364616"/>
                                  <a:gd name="connsiteX15" fmla="*/ 107442 w 218884"/>
                                  <a:gd name="connsiteY15" fmla="*/ 87725 h 364616"/>
                                  <a:gd name="connsiteX16" fmla="*/ 133159 w 218884"/>
                                  <a:gd name="connsiteY16" fmla="*/ 52578 h 36461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</a:cxnLst>
                                <a:rect l="l" t="t" r="r" b="b"/>
                                <a:pathLst>
                                  <a:path w="218884" h="364616">
                                    <a:moveTo>
                                      <a:pt x="133255" y="52483"/>
                                    </a:moveTo>
                                    <a:cubicBezTo>
                                      <a:pt x="150114" y="52483"/>
                                      <a:pt x="157543" y="67818"/>
                                      <a:pt x="158496" y="82677"/>
                                    </a:cubicBezTo>
                                    <a:lnTo>
                                      <a:pt x="218884" y="45529"/>
                                    </a:lnTo>
                                    <a:cubicBezTo>
                                      <a:pt x="203549" y="23241"/>
                                      <a:pt x="174308" y="0"/>
                                      <a:pt x="129730" y="0"/>
                                    </a:cubicBezTo>
                                    <a:cubicBezTo>
                                      <a:pt x="76771" y="0"/>
                                      <a:pt x="38100" y="29718"/>
                                      <a:pt x="38100" y="88202"/>
                                    </a:cubicBezTo>
                                    <a:lnTo>
                                      <a:pt x="38100" y="114967"/>
                                    </a:lnTo>
                                    <a:lnTo>
                                      <a:pt x="0" y="114967"/>
                                    </a:lnTo>
                                    <a:lnTo>
                                      <a:pt x="0" y="168497"/>
                                    </a:lnTo>
                                    <a:lnTo>
                                      <a:pt x="38100" y="168497"/>
                                    </a:lnTo>
                                    <a:lnTo>
                                      <a:pt x="38100" y="364617"/>
                                    </a:lnTo>
                                    <a:lnTo>
                                      <a:pt x="107442" y="364617"/>
                                    </a:lnTo>
                                    <a:lnTo>
                                      <a:pt x="107442" y="168497"/>
                                    </a:lnTo>
                                    <a:lnTo>
                                      <a:pt x="161925" y="168497"/>
                                    </a:lnTo>
                                    <a:lnTo>
                                      <a:pt x="161925" y="114967"/>
                                    </a:lnTo>
                                    <a:lnTo>
                                      <a:pt x="107442" y="114967"/>
                                    </a:lnTo>
                                    <a:lnTo>
                                      <a:pt x="107442" y="87725"/>
                                    </a:lnTo>
                                    <a:cubicBezTo>
                                      <a:pt x="107442" y="65913"/>
                                      <a:pt x="115919" y="52578"/>
                                      <a:pt x="133159" y="52578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420" name="Freeform: Shape 5420"/>
                            <wps:cNvSpPr/>
                            <wps:spPr>
                              <a:xfrm>
                                <a:off x="1789366" y="886682"/>
                                <a:ext cx="269938" cy="406527"/>
                              </a:xfrm>
                              <a:custGeom>
                                <a:avLst/>
                                <a:gdLst>
                                  <a:gd name="connsiteX0" fmla="*/ 180308 w 269938"/>
                                  <a:gd name="connsiteY0" fmla="*/ 254603 h 406527"/>
                                  <a:gd name="connsiteX1" fmla="*/ 108490 w 269938"/>
                                  <a:gd name="connsiteY1" fmla="*/ 258604 h 406527"/>
                                  <a:gd name="connsiteX2" fmla="*/ 78772 w 269938"/>
                                  <a:gd name="connsiteY2" fmla="*/ 243745 h 406527"/>
                                  <a:gd name="connsiteX3" fmla="*/ 129254 w 269938"/>
                                  <a:gd name="connsiteY3" fmla="*/ 221933 h 406527"/>
                                  <a:gd name="connsiteX4" fmla="*/ 235744 w 269938"/>
                                  <a:gd name="connsiteY4" fmla="*/ 141161 h 406527"/>
                                  <a:gd name="connsiteX5" fmla="*/ 205073 w 269938"/>
                                  <a:gd name="connsiteY5" fmla="*/ 83725 h 406527"/>
                                  <a:gd name="connsiteX6" fmla="*/ 205073 w 269938"/>
                                  <a:gd name="connsiteY6" fmla="*/ 81725 h 406527"/>
                                  <a:gd name="connsiteX7" fmla="*/ 224885 w 269938"/>
                                  <a:gd name="connsiteY7" fmla="*/ 84677 h 406527"/>
                                  <a:gd name="connsiteX8" fmla="*/ 268986 w 269938"/>
                                  <a:gd name="connsiteY8" fmla="*/ 36671 h 406527"/>
                                  <a:gd name="connsiteX9" fmla="*/ 205073 w 269938"/>
                                  <a:gd name="connsiteY9" fmla="*/ 0 h 406527"/>
                                  <a:gd name="connsiteX10" fmla="*/ 207550 w 269938"/>
                                  <a:gd name="connsiteY10" fmla="*/ 23813 h 406527"/>
                                  <a:gd name="connsiteX11" fmla="*/ 178784 w 269938"/>
                                  <a:gd name="connsiteY11" fmla="*/ 54483 h 406527"/>
                                  <a:gd name="connsiteX12" fmla="*/ 126778 w 269938"/>
                                  <a:gd name="connsiteY12" fmla="*/ 50006 h 406527"/>
                                  <a:gd name="connsiteX13" fmla="*/ 24765 w 269938"/>
                                  <a:gd name="connsiteY13" fmla="*/ 132683 h 406527"/>
                                  <a:gd name="connsiteX14" fmla="*/ 74771 w 269938"/>
                                  <a:gd name="connsiteY14" fmla="*/ 204026 h 406527"/>
                                  <a:gd name="connsiteX15" fmla="*/ 74771 w 269938"/>
                                  <a:gd name="connsiteY15" fmla="*/ 205454 h 406527"/>
                                  <a:gd name="connsiteX16" fmla="*/ 16859 w 269938"/>
                                  <a:gd name="connsiteY16" fmla="*/ 254984 h 406527"/>
                                  <a:gd name="connsiteX17" fmla="*/ 52483 w 269938"/>
                                  <a:gd name="connsiteY17" fmla="*/ 294608 h 406527"/>
                                  <a:gd name="connsiteX18" fmla="*/ 52483 w 269938"/>
                                  <a:gd name="connsiteY18" fmla="*/ 296132 h 406527"/>
                                  <a:gd name="connsiteX19" fmla="*/ 0 w 269938"/>
                                  <a:gd name="connsiteY19" fmla="*/ 343186 h 406527"/>
                                  <a:gd name="connsiteX20" fmla="*/ 130778 w 269938"/>
                                  <a:gd name="connsiteY20" fmla="*/ 406527 h 406527"/>
                                  <a:gd name="connsiteX21" fmla="*/ 269938 w 269938"/>
                                  <a:gd name="connsiteY21" fmla="*/ 324803 h 406527"/>
                                  <a:gd name="connsiteX22" fmla="*/ 180308 w 269938"/>
                                  <a:gd name="connsiteY22" fmla="*/ 254413 h 406527"/>
                                  <a:gd name="connsiteX23" fmla="*/ 130778 w 269938"/>
                                  <a:gd name="connsiteY23" fmla="*/ 97060 h 406527"/>
                                  <a:gd name="connsiteX24" fmla="*/ 173355 w 269938"/>
                                  <a:gd name="connsiteY24" fmla="*/ 136208 h 406527"/>
                                  <a:gd name="connsiteX25" fmla="*/ 130778 w 269938"/>
                                  <a:gd name="connsiteY25" fmla="*/ 175355 h 406527"/>
                                  <a:gd name="connsiteX26" fmla="*/ 88201 w 269938"/>
                                  <a:gd name="connsiteY26" fmla="*/ 136208 h 406527"/>
                                  <a:gd name="connsiteX27" fmla="*/ 130778 w 269938"/>
                                  <a:gd name="connsiteY27" fmla="*/ 97060 h 406527"/>
                                  <a:gd name="connsiteX28" fmla="*/ 129826 w 269938"/>
                                  <a:gd name="connsiteY28" fmla="*/ 362045 h 406527"/>
                                  <a:gd name="connsiteX29" fmla="*/ 60008 w 269938"/>
                                  <a:gd name="connsiteY29" fmla="*/ 336328 h 406527"/>
                                  <a:gd name="connsiteX30" fmla="*/ 148685 w 269938"/>
                                  <a:gd name="connsiteY30" fmla="*/ 310610 h 406527"/>
                                  <a:gd name="connsiteX31" fmla="*/ 202692 w 269938"/>
                                  <a:gd name="connsiteY31" fmla="*/ 332423 h 406527"/>
                                  <a:gd name="connsiteX32" fmla="*/ 129921 w 269938"/>
                                  <a:gd name="connsiteY32" fmla="*/ 362141 h 4065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</a:cxnLst>
                                <a:rect l="l" t="t" r="r" b="b"/>
                                <a:pathLst>
                                  <a:path w="269938" h="406527">
                                    <a:moveTo>
                                      <a:pt x="180308" y="254603"/>
                                    </a:moveTo>
                                    <a:cubicBezTo>
                                      <a:pt x="153067" y="254603"/>
                                      <a:pt x="129826" y="258604"/>
                                      <a:pt x="108490" y="258604"/>
                                    </a:cubicBezTo>
                                    <a:cubicBezTo>
                                      <a:pt x="87154" y="258604"/>
                                      <a:pt x="78772" y="254127"/>
                                      <a:pt x="78772" y="243745"/>
                                    </a:cubicBezTo>
                                    <a:cubicBezTo>
                                      <a:pt x="78772" y="230410"/>
                                      <a:pt x="102013" y="221933"/>
                                      <a:pt x="129254" y="221933"/>
                                    </a:cubicBezTo>
                                    <a:cubicBezTo>
                                      <a:pt x="188214" y="221933"/>
                                      <a:pt x="235744" y="190786"/>
                                      <a:pt x="235744" y="141161"/>
                                    </a:cubicBezTo>
                                    <a:cubicBezTo>
                                      <a:pt x="235744" y="112490"/>
                                      <a:pt x="218884" y="94583"/>
                                      <a:pt x="205073" y="83725"/>
                                    </a:cubicBezTo>
                                    <a:lnTo>
                                      <a:pt x="205073" y="81725"/>
                                    </a:lnTo>
                                    <a:cubicBezTo>
                                      <a:pt x="209550" y="83249"/>
                                      <a:pt x="218408" y="84677"/>
                                      <a:pt x="224885" y="84677"/>
                                    </a:cubicBezTo>
                                    <a:cubicBezTo>
                                      <a:pt x="253079" y="84677"/>
                                      <a:pt x="267938" y="69342"/>
                                      <a:pt x="268986" y="36671"/>
                                    </a:cubicBezTo>
                                    <a:lnTo>
                                      <a:pt x="205073" y="0"/>
                                    </a:lnTo>
                                    <a:cubicBezTo>
                                      <a:pt x="206026" y="5906"/>
                                      <a:pt x="207550" y="14859"/>
                                      <a:pt x="207550" y="23813"/>
                                    </a:cubicBezTo>
                                    <a:cubicBezTo>
                                      <a:pt x="207550" y="42672"/>
                                      <a:pt x="199644" y="54483"/>
                                      <a:pt x="178784" y="54483"/>
                                    </a:cubicBezTo>
                                    <a:cubicBezTo>
                                      <a:pt x="161925" y="54483"/>
                                      <a:pt x="149066" y="50006"/>
                                      <a:pt x="126778" y="50006"/>
                                    </a:cubicBezTo>
                                    <a:cubicBezTo>
                                      <a:pt x="67818" y="50006"/>
                                      <a:pt x="24765" y="83725"/>
                                      <a:pt x="24765" y="132683"/>
                                    </a:cubicBezTo>
                                    <a:cubicBezTo>
                                      <a:pt x="24765" y="171355"/>
                                      <a:pt x="47530" y="193072"/>
                                      <a:pt x="74771" y="204026"/>
                                    </a:cubicBezTo>
                                    <a:lnTo>
                                      <a:pt x="74771" y="205454"/>
                                    </a:lnTo>
                                    <a:cubicBezTo>
                                      <a:pt x="45529" y="211360"/>
                                      <a:pt x="16859" y="226790"/>
                                      <a:pt x="16859" y="254984"/>
                                    </a:cubicBezTo>
                                    <a:cubicBezTo>
                                      <a:pt x="16859" y="276320"/>
                                      <a:pt x="33718" y="288703"/>
                                      <a:pt x="52483" y="294608"/>
                                    </a:cubicBezTo>
                                    <a:lnTo>
                                      <a:pt x="52483" y="296132"/>
                                    </a:lnTo>
                                    <a:cubicBezTo>
                                      <a:pt x="27242" y="300609"/>
                                      <a:pt x="0" y="316421"/>
                                      <a:pt x="0" y="343186"/>
                                    </a:cubicBezTo>
                                    <a:cubicBezTo>
                                      <a:pt x="0" y="387287"/>
                                      <a:pt x="62389" y="406527"/>
                                      <a:pt x="130778" y="406527"/>
                                    </a:cubicBezTo>
                                    <a:cubicBezTo>
                                      <a:pt x="204597" y="406527"/>
                                      <a:pt x="269938" y="383286"/>
                                      <a:pt x="269938" y="324803"/>
                                    </a:cubicBezTo>
                                    <a:cubicBezTo>
                                      <a:pt x="269938" y="276225"/>
                                      <a:pt x="234315" y="254413"/>
                                      <a:pt x="180308" y="254413"/>
                                    </a:cubicBezTo>
                                    <a:close/>
                                    <a:moveTo>
                                      <a:pt x="130778" y="97060"/>
                                    </a:moveTo>
                                    <a:cubicBezTo>
                                      <a:pt x="154591" y="97060"/>
                                      <a:pt x="173355" y="112395"/>
                                      <a:pt x="173355" y="136208"/>
                                    </a:cubicBezTo>
                                    <a:cubicBezTo>
                                      <a:pt x="173355" y="160020"/>
                                      <a:pt x="154496" y="175355"/>
                                      <a:pt x="130778" y="175355"/>
                                    </a:cubicBezTo>
                                    <a:cubicBezTo>
                                      <a:pt x="107061" y="175355"/>
                                      <a:pt x="88201" y="160020"/>
                                      <a:pt x="88201" y="136208"/>
                                    </a:cubicBezTo>
                                    <a:cubicBezTo>
                                      <a:pt x="88201" y="112395"/>
                                      <a:pt x="107061" y="97060"/>
                                      <a:pt x="130778" y="97060"/>
                                    </a:cubicBezTo>
                                    <a:close/>
                                    <a:moveTo>
                                      <a:pt x="129826" y="362045"/>
                                    </a:moveTo>
                                    <a:cubicBezTo>
                                      <a:pt x="89249" y="362045"/>
                                      <a:pt x="60008" y="354140"/>
                                      <a:pt x="60008" y="336328"/>
                                    </a:cubicBezTo>
                                    <a:cubicBezTo>
                                      <a:pt x="60008" y="312992"/>
                                      <a:pt x="118491" y="310610"/>
                                      <a:pt x="148685" y="310610"/>
                                    </a:cubicBezTo>
                                    <a:cubicBezTo>
                                      <a:pt x="178879" y="310610"/>
                                      <a:pt x="202692" y="316040"/>
                                      <a:pt x="202692" y="332423"/>
                                    </a:cubicBezTo>
                                    <a:cubicBezTo>
                                      <a:pt x="202692" y="353187"/>
                                      <a:pt x="175927" y="362141"/>
                                      <a:pt x="129921" y="3621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421" name="Freeform: Shape 5421"/>
                            <wps:cNvSpPr/>
                            <wps:spPr>
                              <a:xfrm>
                                <a:off x="1530667" y="936688"/>
                                <a:ext cx="220884" cy="255555"/>
                              </a:xfrm>
                              <a:custGeom>
                                <a:avLst/>
                                <a:gdLst>
                                  <a:gd name="connsiteX0" fmla="*/ 220885 w 220884"/>
                                  <a:gd name="connsiteY0" fmla="*/ 95631 h 255555"/>
                                  <a:gd name="connsiteX1" fmla="*/ 142589 w 220884"/>
                                  <a:gd name="connsiteY1" fmla="*/ 0 h 255555"/>
                                  <a:gd name="connsiteX2" fmla="*/ 67818 w 220884"/>
                                  <a:gd name="connsiteY2" fmla="*/ 47054 h 255555"/>
                                  <a:gd name="connsiteX3" fmla="*/ 66294 w 220884"/>
                                  <a:gd name="connsiteY3" fmla="*/ 47054 h 255555"/>
                                  <a:gd name="connsiteX4" fmla="*/ 69818 w 220884"/>
                                  <a:gd name="connsiteY4" fmla="*/ 5906 h 255555"/>
                                  <a:gd name="connsiteX5" fmla="*/ 0 w 220884"/>
                                  <a:gd name="connsiteY5" fmla="*/ 5906 h 255555"/>
                                  <a:gd name="connsiteX6" fmla="*/ 0 w 220884"/>
                                  <a:gd name="connsiteY6" fmla="*/ 255556 h 255555"/>
                                  <a:gd name="connsiteX7" fmla="*/ 69818 w 220884"/>
                                  <a:gd name="connsiteY7" fmla="*/ 255556 h 255555"/>
                                  <a:gd name="connsiteX8" fmla="*/ 69818 w 220884"/>
                                  <a:gd name="connsiteY8" fmla="*/ 107442 h 255555"/>
                                  <a:gd name="connsiteX9" fmla="*/ 112871 w 220884"/>
                                  <a:gd name="connsiteY9" fmla="*/ 58865 h 255555"/>
                                  <a:gd name="connsiteX10" fmla="*/ 150495 w 220884"/>
                                  <a:gd name="connsiteY10" fmla="*/ 109347 h 255555"/>
                                  <a:gd name="connsiteX11" fmla="*/ 150495 w 220884"/>
                                  <a:gd name="connsiteY11" fmla="*/ 255461 h 255555"/>
                                  <a:gd name="connsiteX12" fmla="*/ 220790 w 220884"/>
                                  <a:gd name="connsiteY12" fmla="*/ 255461 h 255555"/>
                                  <a:gd name="connsiteX13" fmla="*/ 220790 w 220884"/>
                                  <a:gd name="connsiteY13" fmla="*/ 95441 h 25555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220884" h="255555">
                                    <a:moveTo>
                                      <a:pt x="220885" y="95631"/>
                                    </a:moveTo>
                                    <a:cubicBezTo>
                                      <a:pt x="220885" y="33719"/>
                                      <a:pt x="190691" y="0"/>
                                      <a:pt x="142589" y="0"/>
                                    </a:cubicBezTo>
                                    <a:cubicBezTo>
                                      <a:pt x="101441" y="0"/>
                                      <a:pt x="80200" y="24289"/>
                                      <a:pt x="67818" y="47054"/>
                                    </a:cubicBezTo>
                                    <a:lnTo>
                                      <a:pt x="66294" y="47054"/>
                                    </a:lnTo>
                                    <a:lnTo>
                                      <a:pt x="69818" y="5906"/>
                                    </a:lnTo>
                                    <a:lnTo>
                                      <a:pt x="0" y="5906"/>
                                    </a:lnTo>
                                    <a:lnTo>
                                      <a:pt x="0" y="255556"/>
                                    </a:lnTo>
                                    <a:lnTo>
                                      <a:pt x="69818" y="255556"/>
                                    </a:lnTo>
                                    <a:lnTo>
                                      <a:pt x="69818" y="107442"/>
                                    </a:lnTo>
                                    <a:cubicBezTo>
                                      <a:pt x="69818" y="78772"/>
                                      <a:pt x="86678" y="58865"/>
                                      <a:pt x="112871" y="58865"/>
                                    </a:cubicBezTo>
                                    <a:cubicBezTo>
                                      <a:pt x="139065" y="58865"/>
                                      <a:pt x="150495" y="76200"/>
                                      <a:pt x="150495" y="109347"/>
                                    </a:cubicBezTo>
                                    <a:lnTo>
                                      <a:pt x="150495" y="255461"/>
                                    </a:lnTo>
                                    <a:lnTo>
                                      <a:pt x="220790" y="255461"/>
                                    </a:lnTo>
                                    <a:lnTo>
                                      <a:pt x="220790" y="95441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422" name="Freeform: Shape 5422"/>
                            <wps:cNvSpPr/>
                            <wps:spPr>
                              <a:xfrm>
                                <a:off x="1384458" y="834675"/>
                                <a:ext cx="81152" cy="78295"/>
                              </a:xfrm>
                              <a:custGeom>
                                <a:avLst/>
                                <a:gdLst>
                                  <a:gd name="connsiteX0" fmla="*/ 40576 w 81152"/>
                                  <a:gd name="connsiteY0" fmla="*/ 0 h 78295"/>
                                  <a:gd name="connsiteX1" fmla="*/ 0 w 81152"/>
                                  <a:gd name="connsiteY1" fmla="*/ 39148 h 78295"/>
                                  <a:gd name="connsiteX2" fmla="*/ 40576 w 81152"/>
                                  <a:gd name="connsiteY2" fmla="*/ 78296 h 78295"/>
                                  <a:gd name="connsiteX3" fmla="*/ 81153 w 81152"/>
                                  <a:gd name="connsiteY3" fmla="*/ 39148 h 78295"/>
                                  <a:gd name="connsiteX4" fmla="*/ 40576 w 81152"/>
                                  <a:gd name="connsiteY4" fmla="*/ 0 h 782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1152" h="78295">
                                    <a:moveTo>
                                      <a:pt x="40576" y="0"/>
                                    </a:moveTo>
                                    <a:cubicBezTo>
                                      <a:pt x="17812" y="0"/>
                                      <a:pt x="0" y="16383"/>
                                      <a:pt x="0" y="39148"/>
                                    </a:cubicBezTo>
                                    <a:cubicBezTo>
                                      <a:pt x="0" y="61913"/>
                                      <a:pt x="17812" y="78296"/>
                                      <a:pt x="40576" y="78296"/>
                                    </a:cubicBezTo>
                                    <a:cubicBezTo>
                                      <a:pt x="63341" y="78296"/>
                                      <a:pt x="81153" y="61913"/>
                                      <a:pt x="81153" y="39148"/>
                                    </a:cubicBezTo>
                                    <a:cubicBezTo>
                                      <a:pt x="81153" y="16383"/>
                                      <a:pt x="63341" y="0"/>
                                      <a:pt x="40576" y="0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423" name="Freeform: Shape 5423"/>
                            <wps:cNvSpPr/>
                            <wps:spPr>
                              <a:xfrm>
                                <a:off x="1389888" y="942594"/>
                                <a:ext cx="70389" cy="249650"/>
                              </a:xfrm>
                              <a:custGeom>
                                <a:avLst/>
                                <a:gdLst>
                                  <a:gd name="connsiteX0" fmla="*/ 0 w 70389"/>
                                  <a:gd name="connsiteY0" fmla="*/ 0 h 249650"/>
                                  <a:gd name="connsiteX1" fmla="*/ 70390 w 70389"/>
                                  <a:gd name="connsiteY1" fmla="*/ 0 h 249650"/>
                                  <a:gd name="connsiteX2" fmla="*/ 70390 w 70389"/>
                                  <a:gd name="connsiteY2" fmla="*/ 249650 h 249650"/>
                                  <a:gd name="connsiteX3" fmla="*/ 0 w 70389"/>
                                  <a:gd name="connsiteY3" fmla="*/ 249650 h 2496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0389" h="249650">
                                    <a:moveTo>
                                      <a:pt x="0" y="0"/>
                                    </a:moveTo>
                                    <a:lnTo>
                                      <a:pt x="70390" y="0"/>
                                    </a:lnTo>
                                    <a:lnTo>
                                      <a:pt x="70390" y="249650"/>
                                    </a:lnTo>
                                    <a:lnTo>
                                      <a:pt x="0" y="24965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424" name="Freeform: Shape 5424"/>
                            <wps:cNvSpPr/>
                            <wps:spPr>
                              <a:xfrm>
                                <a:off x="1108424" y="936688"/>
                                <a:ext cx="225361" cy="261556"/>
                              </a:xfrm>
                              <a:custGeom>
                                <a:avLst/>
                                <a:gdLst>
                                  <a:gd name="connsiteX0" fmla="*/ 123825 w 225361"/>
                                  <a:gd name="connsiteY0" fmla="*/ 210503 h 261556"/>
                                  <a:gd name="connsiteX1" fmla="*/ 60960 w 225361"/>
                                  <a:gd name="connsiteY1" fmla="*/ 162973 h 261556"/>
                                  <a:gd name="connsiteX2" fmla="*/ 0 w 225361"/>
                                  <a:gd name="connsiteY2" fmla="*/ 197168 h 261556"/>
                                  <a:gd name="connsiteX3" fmla="*/ 124777 w 225361"/>
                                  <a:gd name="connsiteY3" fmla="*/ 261557 h 261556"/>
                                  <a:gd name="connsiteX4" fmla="*/ 225361 w 225361"/>
                                  <a:gd name="connsiteY4" fmla="*/ 181832 h 261556"/>
                                  <a:gd name="connsiteX5" fmla="*/ 150590 w 225361"/>
                                  <a:gd name="connsiteY5" fmla="*/ 106013 h 261556"/>
                                  <a:gd name="connsiteX6" fmla="*/ 80772 w 225361"/>
                                  <a:gd name="connsiteY6" fmla="*/ 73343 h 261556"/>
                                  <a:gd name="connsiteX7" fmla="*/ 113443 w 225361"/>
                                  <a:gd name="connsiteY7" fmla="*/ 51054 h 261556"/>
                                  <a:gd name="connsiteX8" fmla="*/ 165449 w 225361"/>
                                  <a:gd name="connsiteY8" fmla="*/ 90678 h 261556"/>
                                  <a:gd name="connsiteX9" fmla="*/ 225361 w 225361"/>
                                  <a:gd name="connsiteY9" fmla="*/ 56960 h 261556"/>
                                  <a:gd name="connsiteX10" fmla="*/ 110966 w 225361"/>
                                  <a:gd name="connsiteY10" fmla="*/ 0 h 261556"/>
                                  <a:gd name="connsiteX11" fmla="*/ 12382 w 225361"/>
                                  <a:gd name="connsiteY11" fmla="*/ 76772 h 261556"/>
                                  <a:gd name="connsiteX12" fmla="*/ 97060 w 225361"/>
                                  <a:gd name="connsiteY12" fmla="*/ 153067 h 261556"/>
                                  <a:gd name="connsiteX13" fmla="*/ 156972 w 225361"/>
                                  <a:gd name="connsiteY13" fmla="*/ 186214 h 261556"/>
                                  <a:gd name="connsiteX14" fmla="*/ 123825 w 225361"/>
                                  <a:gd name="connsiteY14" fmla="*/ 210503 h 2615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225361" h="261556">
                                    <a:moveTo>
                                      <a:pt x="123825" y="210503"/>
                                    </a:moveTo>
                                    <a:cubicBezTo>
                                      <a:pt x="90583" y="210503"/>
                                      <a:pt x="68866" y="190214"/>
                                      <a:pt x="60960" y="162973"/>
                                    </a:cubicBezTo>
                                    <a:lnTo>
                                      <a:pt x="0" y="197168"/>
                                    </a:lnTo>
                                    <a:cubicBezTo>
                                      <a:pt x="20288" y="236792"/>
                                      <a:pt x="66389" y="261557"/>
                                      <a:pt x="124777" y="261557"/>
                                    </a:cubicBezTo>
                                    <a:cubicBezTo>
                                      <a:pt x="178784" y="261557"/>
                                      <a:pt x="225361" y="231839"/>
                                      <a:pt x="225361" y="181832"/>
                                    </a:cubicBezTo>
                                    <a:cubicBezTo>
                                      <a:pt x="225361" y="136303"/>
                                      <a:pt x="189738" y="118396"/>
                                      <a:pt x="150590" y="106013"/>
                                    </a:cubicBezTo>
                                    <a:cubicBezTo>
                                      <a:pt x="113443" y="94107"/>
                                      <a:pt x="80772" y="92107"/>
                                      <a:pt x="80772" y="73343"/>
                                    </a:cubicBezTo>
                                    <a:cubicBezTo>
                                      <a:pt x="80772" y="58960"/>
                                      <a:pt x="95631" y="51054"/>
                                      <a:pt x="113443" y="51054"/>
                                    </a:cubicBezTo>
                                    <a:cubicBezTo>
                                      <a:pt x="140684" y="51054"/>
                                      <a:pt x="159544" y="68390"/>
                                      <a:pt x="165449" y="90678"/>
                                    </a:cubicBezTo>
                                    <a:lnTo>
                                      <a:pt x="225361" y="56960"/>
                                    </a:lnTo>
                                    <a:cubicBezTo>
                                      <a:pt x="206026" y="23813"/>
                                      <a:pt x="160496" y="0"/>
                                      <a:pt x="110966" y="0"/>
                                    </a:cubicBezTo>
                                    <a:cubicBezTo>
                                      <a:pt x="57436" y="0"/>
                                      <a:pt x="12382" y="29718"/>
                                      <a:pt x="12382" y="76772"/>
                                    </a:cubicBezTo>
                                    <a:cubicBezTo>
                                      <a:pt x="12382" y="123825"/>
                                      <a:pt x="59436" y="143161"/>
                                      <a:pt x="97060" y="153067"/>
                                    </a:cubicBezTo>
                                    <a:cubicBezTo>
                                      <a:pt x="129254" y="162020"/>
                                      <a:pt x="156972" y="166497"/>
                                      <a:pt x="156972" y="186214"/>
                                    </a:cubicBezTo>
                                    <a:cubicBezTo>
                                      <a:pt x="156972" y="202025"/>
                                      <a:pt x="143065" y="210503"/>
                                      <a:pt x="123825" y="210503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425" name="Freeform: Shape 5425"/>
                            <wps:cNvSpPr/>
                            <wps:spPr>
                              <a:xfrm>
                                <a:off x="688943" y="936688"/>
                                <a:ext cx="230790" cy="261556"/>
                              </a:xfrm>
                              <a:custGeom>
                                <a:avLst/>
                                <a:gdLst>
                                  <a:gd name="connsiteX0" fmla="*/ 120872 w 230790"/>
                                  <a:gd name="connsiteY0" fmla="*/ 210026 h 261556"/>
                                  <a:gd name="connsiteX1" fmla="*/ 65913 w 230790"/>
                                  <a:gd name="connsiteY1" fmla="*/ 149638 h 261556"/>
                                  <a:gd name="connsiteX2" fmla="*/ 227362 w 230790"/>
                                  <a:gd name="connsiteY2" fmla="*/ 149638 h 261556"/>
                                  <a:gd name="connsiteX3" fmla="*/ 230791 w 230790"/>
                                  <a:gd name="connsiteY3" fmla="*/ 115443 h 261556"/>
                                  <a:gd name="connsiteX4" fmla="*/ 119348 w 230790"/>
                                  <a:gd name="connsiteY4" fmla="*/ 0 h 261556"/>
                                  <a:gd name="connsiteX5" fmla="*/ 0 w 230790"/>
                                  <a:gd name="connsiteY5" fmla="*/ 130778 h 261556"/>
                                  <a:gd name="connsiteX6" fmla="*/ 120872 w 230790"/>
                                  <a:gd name="connsiteY6" fmla="*/ 261557 h 261556"/>
                                  <a:gd name="connsiteX7" fmla="*/ 227838 w 230790"/>
                                  <a:gd name="connsiteY7" fmla="*/ 202121 h 261556"/>
                                  <a:gd name="connsiteX8" fmla="*/ 168878 w 230790"/>
                                  <a:gd name="connsiteY8" fmla="*/ 168974 h 261556"/>
                                  <a:gd name="connsiteX9" fmla="*/ 120872 w 230790"/>
                                  <a:gd name="connsiteY9" fmla="*/ 210122 h 261556"/>
                                  <a:gd name="connsiteX10" fmla="*/ 119444 w 230790"/>
                                  <a:gd name="connsiteY10" fmla="*/ 50578 h 261556"/>
                                  <a:gd name="connsiteX11" fmla="*/ 166021 w 230790"/>
                                  <a:gd name="connsiteY11" fmla="*/ 103061 h 261556"/>
                                  <a:gd name="connsiteX12" fmla="*/ 67437 w 230790"/>
                                  <a:gd name="connsiteY12" fmla="*/ 103061 h 261556"/>
                                  <a:gd name="connsiteX13" fmla="*/ 119444 w 230790"/>
                                  <a:gd name="connsiteY13" fmla="*/ 50578 h 2615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230790" h="261556">
                                    <a:moveTo>
                                      <a:pt x="120872" y="210026"/>
                                    </a:moveTo>
                                    <a:cubicBezTo>
                                      <a:pt x="91630" y="210026"/>
                                      <a:pt x="68866" y="190214"/>
                                      <a:pt x="65913" y="149638"/>
                                    </a:cubicBezTo>
                                    <a:lnTo>
                                      <a:pt x="227362" y="149638"/>
                                    </a:lnTo>
                                    <a:cubicBezTo>
                                      <a:pt x="227362" y="149638"/>
                                      <a:pt x="230791" y="135731"/>
                                      <a:pt x="230791" y="115443"/>
                                    </a:cubicBezTo>
                                    <a:cubicBezTo>
                                      <a:pt x="230791" y="47625"/>
                                      <a:pt x="186214" y="0"/>
                                      <a:pt x="119348" y="0"/>
                                    </a:cubicBezTo>
                                    <a:cubicBezTo>
                                      <a:pt x="52483" y="0"/>
                                      <a:pt x="0" y="49530"/>
                                      <a:pt x="0" y="130778"/>
                                    </a:cubicBezTo>
                                    <a:cubicBezTo>
                                      <a:pt x="0" y="212027"/>
                                      <a:pt x="51054" y="261557"/>
                                      <a:pt x="120872" y="261557"/>
                                    </a:cubicBezTo>
                                    <a:cubicBezTo>
                                      <a:pt x="172879" y="261557"/>
                                      <a:pt x="210502" y="233839"/>
                                      <a:pt x="227838" y="202121"/>
                                    </a:cubicBezTo>
                                    <a:lnTo>
                                      <a:pt x="168878" y="168974"/>
                                    </a:lnTo>
                                    <a:cubicBezTo>
                                      <a:pt x="164878" y="192786"/>
                                      <a:pt x="147066" y="210122"/>
                                      <a:pt x="120872" y="210122"/>
                                    </a:cubicBezTo>
                                    <a:close/>
                                    <a:moveTo>
                                      <a:pt x="119444" y="50578"/>
                                    </a:moveTo>
                                    <a:cubicBezTo>
                                      <a:pt x="146685" y="50578"/>
                                      <a:pt x="166021" y="72866"/>
                                      <a:pt x="166021" y="103061"/>
                                    </a:cubicBezTo>
                                    <a:lnTo>
                                      <a:pt x="67437" y="103061"/>
                                    </a:lnTo>
                                    <a:cubicBezTo>
                                      <a:pt x="72866" y="68866"/>
                                      <a:pt x="93726" y="50578"/>
                                      <a:pt x="119444" y="50578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426" name="Freeform: Shape 5426"/>
                            <wps:cNvSpPr/>
                            <wps:spPr>
                              <a:xfrm>
                                <a:off x="354139" y="849534"/>
                                <a:ext cx="282320" cy="342709"/>
                              </a:xfrm>
                              <a:custGeom>
                                <a:avLst/>
                                <a:gdLst>
                                  <a:gd name="connsiteX0" fmla="*/ 209455 w 282320"/>
                                  <a:gd name="connsiteY0" fmla="*/ 342709 h 342709"/>
                                  <a:gd name="connsiteX1" fmla="*/ 282321 w 282320"/>
                                  <a:gd name="connsiteY1" fmla="*/ 342709 h 342709"/>
                                  <a:gd name="connsiteX2" fmla="*/ 282321 w 282320"/>
                                  <a:gd name="connsiteY2" fmla="*/ 0 h 342709"/>
                                  <a:gd name="connsiteX3" fmla="*/ 209455 w 282320"/>
                                  <a:gd name="connsiteY3" fmla="*/ 0 h 342709"/>
                                  <a:gd name="connsiteX4" fmla="*/ 209455 w 282320"/>
                                  <a:gd name="connsiteY4" fmla="*/ 135731 h 342709"/>
                                  <a:gd name="connsiteX5" fmla="*/ 72771 w 282320"/>
                                  <a:gd name="connsiteY5" fmla="*/ 135731 h 342709"/>
                                  <a:gd name="connsiteX6" fmla="*/ 72771 w 282320"/>
                                  <a:gd name="connsiteY6" fmla="*/ 0 h 342709"/>
                                  <a:gd name="connsiteX7" fmla="*/ 0 w 282320"/>
                                  <a:gd name="connsiteY7" fmla="*/ 0 h 342709"/>
                                  <a:gd name="connsiteX8" fmla="*/ 0 w 282320"/>
                                  <a:gd name="connsiteY8" fmla="*/ 342709 h 342709"/>
                                  <a:gd name="connsiteX9" fmla="*/ 72771 w 282320"/>
                                  <a:gd name="connsiteY9" fmla="*/ 342709 h 342709"/>
                                  <a:gd name="connsiteX10" fmla="*/ 72771 w 282320"/>
                                  <a:gd name="connsiteY10" fmla="*/ 200596 h 342709"/>
                                  <a:gd name="connsiteX11" fmla="*/ 209455 w 282320"/>
                                  <a:gd name="connsiteY11" fmla="*/ 200596 h 342709"/>
                                  <a:gd name="connsiteX12" fmla="*/ 209455 w 282320"/>
                                  <a:gd name="connsiteY12" fmla="*/ 342709 h 34270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282320" h="342709">
                                    <a:moveTo>
                                      <a:pt x="209455" y="342709"/>
                                    </a:moveTo>
                                    <a:lnTo>
                                      <a:pt x="282321" y="342709"/>
                                    </a:lnTo>
                                    <a:lnTo>
                                      <a:pt x="282321" y="0"/>
                                    </a:lnTo>
                                    <a:lnTo>
                                      <a:pt x="209455" y="0"/>
                                    </a:lnTo>
                                    <a:lnTo>
                                      <a:pt x="209455" y="135731"/>
                                    </a:lnTo>
                                    <a:lnTo>
                                      <a:pt x="72771" y="135731"/>
                                    </a:lnTo>
                                    <a:lnTo>
                                      <a:pt x="7277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42709"/>
                                    </a:lnTo>
                                    <a:lnTo>
                                      <a:pt x="72771" y="342709"/>
                                    </a:lnTo>
                                    <a:lnTo>
                                      <a:pt x="72771" y="200596"/>
                                    </a:lnTo>
                                    <a:lnTo>
                                      <a:pt x="209455" y="200596"/>
                                    </a:lnTo>
                                    <a:lnTo>
                                      <a:pt x="209455" y="34270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427" name="Freeform: Shape 5427"/>
                            <wps:cNvSpPr/>
                            <wps:spPr>
                              <a:xfrm>
                                <a:off x="972502" y="833437"/>
                                <a:ext cx="120967" cy="362616"/>
                              </a:xfrm>
                              <a:custGeom>
                                <a:avLst/>
                                <a:gdLst>
                                  <a:gd name="connsiteX0" fmla="*/ 70104 w 120967"/>
                                  <a:gd name="connsiteY0" fmla="*/ 95 h 362616"/>
                                  <a:gd name="connsiteX1" fmla="*/ 0 w 120967"/>
                                  <a:gd name="connsiteY1" fmla="*/ 95 h 362616"/>
                                  <a:gd name="connsiteX2" fmla="*/ 0 w 120967"/>
                                  <a:gd name="connsiteY2" fmla="*/ 288988 h 362616"/>
                                  <a:gd name="connsiteX3" fmla="*/ 16573 w 120967"/>
                                  <a:gd name="connsiteY3" fmla="*/ 345091 h 362616"/>
                                  <a:gd name="connsiteX4" fmla="*/ 69152 w 120967"/>
                                  <a:gd name="connsiteY4" fmla="*/ 362617 h 362616"/>
                                  <a:gd name="connsiteX5" fmla="*/ 94298 w 120967"/>
                                  <a:gd name="connsiteY5" fmla="*/ 359855 h 362616"/>
                                  <a:gd name="connsiteX6" fmla="*/ 115062 w 120967"/>
                                  <a:gd name="connsiteY6" fmla="*/ 352235 h 362616"/>
                                  <a:gd name="connsiteX7" fmla="*/ 120968 w 120967"/>
                                  <a:gd name="connsiteY7" fmla="*/ 305276 h 362616"/>
                                  <a:gd name="connsiteX8" fmla="*/ 106394 w 120967"/>
                                  <a:gd name="connsiteY8" fmla="*/ 309467 h 362616"/>
                                  <a:gd name="connsiteX9" fmla="*/ 91821 w 120967"/>
                                  <a:gd name="connsiteY9" fmla="*/ 310706 h 362616"/>
                                  <a:gd name="connsiteX10" fmla="*/ 75248 w 120967"/>
                                  <a:gd name="connsiteY10" fmla="*/ 303752 h 362616"/>
                                  <a:gd name="connsiteX11" fmla="*/ 70104 w 120967"/>
                                  <a:gd name="connsiteY11" fmla="*/ 279083 h 362616"/>
                                  <a:gd name="connsiteX12" fmla="*/ 70104 w 120967"/>
                                  <a:gd name="connsiteY12" fmla="*/ 0 h 36261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20967" h="362616">
                                    <a:moveTo>
                                      <a:pt x="70104" y="95"/>
                                    </a:moveTo>
                                    <a:lnTo>
                                      <a:pt x="0" y="95"/>
                                    </a:lnTo>
                                    <a:lnTo>
                                      <a:pt x="0" y="288988"/>
                                    </a:lnTo>
                                    <a:cubicBezTo>
                                      <a:pt x="0" y="314611"/>
                                      <a:pt x="5525" y="333375"/>
                                      <a:pt x="16573" y="345091"/>
                                    </a:cubicBezTo>
                                    <a:cubicBezTo>
                                      <a:pt x="27623" y="356807"/>
                                      <a:pt x="45148" y="362617"/>
                                      <a:pt x="69152" y="362617"/>
                                    </a:cubicBezTo>
                                    <a:cubicBezTo>
                                      <a:pt x="77343" y="362617"/>
                                      <a:pt x="85725" y="361664"/>
                                      <a:pt x="94298" y="359855"/>
                                    </a:cubicBezTo>
                                    <a:cubicBezTo>
                                      <a:pt x="102870" y="358045"/>
                                      <a:pt x="109728" y="355473"/>
                                      <a:pt x="115062" y="352235"/>
                                    </a:cubicBezTo>
                                    <a:lnTo>
                                      <a:pt x="120968" y="305276"/>
                                    </a:lnTo>
                                    <a:cubicBezTo>
                                      <a:pt x="115348" y="307277"/>
                                      <a:pt x="110490" y="308705"/>
                                      <a:pt x="106394" y="309467"/>
                                    </a:cubicBezTo>
                                    <a:cubicBezTo>
                                      <a:pt x="102298" y="310325"/>
                                      <a:pt x="97441" y="310706"/>
                                      <a:pt x="91821" y="310706"/>
                                    </a:cubicBezTo>
                                    <a:cubicBezTo>
                                      <a:pt x="82582" y="310706"/>
                                      <a:pt x="78677" y="308419"/>
                                      <a:pt x="75248" y="303752"/>
                                    </a:cubicBezTo>
                                    <a:cubicBezTo>
                                      <a:pt x="71819" y="299180"/>
                                      <a:pt x="70104" y="290894"/>
                                      <a:pt x="70104" y="279083"/>
                                    </a:cubicBezTo>
                                    <a:lnTo>
                                      <a:pt x="70104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wpg:grpSp>
                        <wpg:grpSp>
                          <wpg:cNvPr id="5428" name="Graphic 8"/>
                          <wpg:cNvGrpSpPr/>
                          <wpg:grpSpPr>
                            <a:xfrm>
                              <a:off x="354139" y="338613"/>
                              <a:ext cx="1818608" cy="364617"/>
                              <a:chOff x="354139" y="338613"/>
                              <a:chExt cx="1818608" cy="364617"/>
                            </a:xfrm>
                            <a:grpFill/>
                          </wpg:grpSpPr>
                          <wps:wsp>
                            <wps:cNvPr id="5429" name="Freeform: Shape 5429"/>
                            <wps:cNvSpPr/>
                            <wps:spPr>
                              <a:xfrm>
                                <a:off x="972502" y="339470"/>
                                <a:ext cx="120967" cy="362616"/>
                              </a:xfrm>
                              <a:custGeom>
                                <a:avLst/>
                                <a:gdLst>
                                  <a:gd name="connsiteX0" fmla="*/ 70104 w 120967"/>
                                  <a:gd name="connsiteY0" fmla="*/ 95 h 362616"/>
                                  <a:gd name="connsiteX1" fmla="*/ 0 w 120967"/>
                                  <a:gd name="connsiteY1" fmla="*/ 95 h 362616"/>
                                  <a:gd name="connsiteX2" fmla="*/ 0 w 120967"/>
                                  <a:gd name="connsiteY2" fmla="*/ 289084 h 362616"/>
                                  <a:gd name="connsiteX3" fmla="*/ 16573 w 120967"/>
                                  <a:gd name="connsiteY3" fmla="*/ 345091 h 362616"/>
                                  <a:gd name="connsiteX4" fmla="*/ 69152 w 120967"/>
                                  <a:gd name="connsiteY4" fmla="*/ 362617 h 362616"/>
                                  <a:gd name="connsiteX5" fmla="*/ 94298 w 120967"/>
                                  <a:gd name="connsiteY5" fmla="*/ 359855 h 362616"/>
                                  <a:gd name="connsiteX6" fmla="*/ 115062 w 120967"/>
                                  <a:gd name="connsiteY6" fmla="*/ 352235 h 362616"/>
                                  <a:gd name="connsiteX7" fmla="*/ 120968 w 120967"/>
                                  <a:gd name="connsiteY7" fmla="*/ 305276 h 362616"/>
                                  <a:gd name="connsiteX8" fmla="*/ 106394 w 120967"/>
                                  <a:gd name="connsiteY8" fmla="*/ 309467 h 362616"/>
                                  <a:gd name="connsiteX9" fmla="*/ 91821 w 120967"/>
                                  <a:gd name="connsiteY9" fmla="*/ 310706 h 362616"/>
                                  <a:gd name="connsiteX10" fmla="*/ 75248 w 120967"/>
                                  <a:gd name="connsiteY10" fmla="*/ 303752 h 362616"/>
                                  <a:gd name="connsiteX11" fmla="*/ 70104 w 120967"/>
                                  <a:gd name="connsiteY11" fmla="*/ 279083 h 362616"/>
                                  <a:gd name="connsiteX12" fmla="*/ 70104 w 120967"/>
                                  <a:gd name="connsiteY12" fmla="*/ 0 h 36261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20967" h="362616">
                                    <a:moveTo>
                                      <a:pt x="70104" y="95"/>
                                    </a:moveTo>
                                    <a:lnTo>
                                      <a:pt x="0" y="95"/>
                                    </a:lnTo>
                                    <a:lnTo>
                                      <a:pt x="0" y="289084"/>
                                    </a:lnTo>
                                    <a:cubicBezTo>
                                      <a:pt x="0" y="314801"/>
                                      <a:pt x="5525" y="333470"/>
                                      <a:pt x="16573" y="345091"/>
                                    </a:cubicBezTo>
                                    <a:cubicBezTo>
                                      <a:pt x="27623" y="356807"/>
                                      <a:pt x="45148" y="362617"/>
                                      <a:pt x="69152" y="362617"/>
                                    </a:cubicBezTo>
                                    <a:cubicBezTo>
                                      <a:pt x="77343" y="362617"/>
                                      <a:pt x="85725" y="361664"/>
                                      <a:pt x="94298" y="359855"/>
                                    </a:cubicBezTo>
                                    <a:cubicBezTo>
                                      <a:pt x="102870" y="358045"/>
                                      <a:pt x="109728" y="355473"/>
                                      <a:pt x="115062" y="352235"/>
                                    </a:cubicBezTo>
                                    <a:lnTo>
                                      <a:pt x="120968" y="305276"/>
                                    </a:lnTo>
                                    <a:cubicBezTo>
                                      <a:pt x="115348" y="307277"/>
                                      <a:pt x="110490" y="308705"/>
                                      <a:pt x="106394" y="309467"/>
                                    </a:cubicBezTo>
                                    <a:cubicBezTo>
                                      <a:pt x="102298" y="310325"/>
                                      <a:pt x="97441" y="310706"/>
                                      <a:pt x="91821" y="310706"/>
                                    </a:cubicBezTo>
                                    <a:cubicBezTo>
                                      <a:pt x="82582" y="310706"/>
                                      <a:pt x="78677" y="308419"/>
                                      <a:pt x="75248" y="303752"/>
                                    </a:cubicBezTo>
                                    <a:cubicBezTo>
                                      <a:pt x="71819" y="299180"/>
                                      <a:pt x="70104" y="290894"/>
                                      <a:pt x="70104" y="279083"/>
                                    </a:cubicBezTo>
                                    <a:lnTo>
                                      <a:pt x="70104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430" name="Freeform: Shape 5430"/>
                            <wps:cNvSpPr/>
                            <wps:spPr>
                              <a:xfrm>
                                <a:off x="2091594" y="339566"/>
                                <a:ext cx="81153" cy="78295"/>
                              </a:xfrm>
                              <a:custGeom>
                                <a:avLst/>
                                <a:gdLst>
                                  <a:gd name="connsiteX0" fmla="*/ 81153 w 81153"/>
                                  <a:gd name="connsiteY0" fmla="*/ 39148 h 78295"/>
                                  <a:gd name="connsiteX1" fmla="*/ 40577 w 81153"/>
                                  <a:gd name="connsiteY1" fmla="*/ 78295 h 78295"/>
                                  <a:gd name="connsiteX2" fmla="*/ 0 w 81153"/>
                                  <a:gd name="connsiteY2" fmla="*/ 39148 h 78295"/>
                                  <a:gd name="connsiteX3" fmla="*/ 40577 w 81153"/>
                                  <a:gd name="connsiteY3" fmla="*/ 0 h 78295"/>
                                  <a:gd name="connsiteX4" fmla="*/ 81153 w 81153"/>
                                  <a:gd name="connsiteY4" fmla="*/ 39148 h 782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1153" h="78295">
                                    <a:moveTo>
                                      <a:pt x="81153" y="39148"/>
                                    </a:moveTo>
                                    <a:cubicBezTo>
                                      <a:pt x="81153" y="61913"/>
                                      <a:pt x="63341" y="78295"/>
                                      <a:pt x="40577" y="78295"/>
                                    </a:cubicBezTo>
                                    <a:cubicBezTo>
                                      <a:pt x="17812" y="78295"/>
                                      <a:pt x="0" y="62008"/>
                                      <a:pt x="0" y="39148"/>
                                    </a:cubicBezTo>
                                    <a:cubicBezTo>
                                      <a:pt x="0" y="16288"/>
                                      <a:pt x="17812" y="0"/>
                                      <a:pt x="40577" y="0"/>
                                    </a:cubicBezTo>
                                    <a:cubicBezTo>
                                      <a:pt x="63341" y="0"/>
                                      <a:pt x="81153" y="16383"/>
                                      <a:pt x="81153" y="39148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431" name="Freeform: Shape 5431"/>
                            <wps:cNvSpPr/>
                            <wps:spPr>
                              <a:xfrm>
                                <a:off x="2096928" y="447579"/>
                                <a:ext cx="70294" cy="249554"/>
                              </a:xfrm>
                              <a:custGeom>
                                <a:avLst/>
                                <a:gdLst>
                                  <a:gd name="connsiteX0" fmla="*/ 0 w 70294"/>
                                  <a:gd name="connsiteY0" fmla="*/ 0 h 249554"/>
                                  <a:gd name="connsiteX1" fmla="*/ 70294 w 70294"/>
                                  <a:gd name="connsiteY1" fmla="*/ 0 h 249554"/>
                                  <a:gd name="connsiteX2" fmla="*/ 70294 w 70294"/>
                                  <a:gd name="connsiteY2" fmla="*/ 249555 h 249554"/>
                                  <a:gd name="connsiteX3" fmla="*/ 0 w 70294"/>
                                  <a:gd name="connsiteY3" fmla="*/ 249555 h 2495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0294" h="249554">
                                    <a:moveTo>
                                      <a:pt x="0" y="0"/>
                                    </a:moveTo>
                                    <a:lnTo>
                                      <a:pt x="70294" y="0"/>
                                    </a:lnTo>
                                    <a:lnTo>
                                      <a:pt x="70294" y="249555"/>
                                    </a:lnTo>
                                    <a:lnTo>
                                      <a:pt x="0" y="249555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432" name="Freeform: Shape 5432"/>
                            <wps:cNvSpPr/>
                            <wps:spPr>
                              <a:xfrm>
                                <a:off x="1822132" y="338613"/>
                                <a:ext cx="240696" cy="358425"/>
                              </a:xfrm>
                              <a:custGeom>
                                <a:avLst/>
                                <a:gdLst>
                                  <a:gd name="connsiteX0" fmla="*/ 149066 w 240696"/>
                                  <a:gd name="connsiteY0" fmla="*/ 207931 h 358425"/>
                                  <a:gd name="connsiteX1" fmla="*/ 240697 w 240696"/>
                                  <a:gd name="connsiteY1" fmla="*/ 358426 h 358425"/>
                                  <a:gd name="connsiteX2" fmla="*/ 164401 w 240696"/>
                                  <a:gd name="connsiteY2" fmla="*/ 358426 h 358425"/>
                                  <a:gd name="connsiteX3" fmla="*/ 102965 w 240696"/>
                                  <a:gd name="connsiteY3" fmla="*/ 258413 h 358425"/>
                                  <a:gd name="connsiteX4" fmla="*/ 69818 w 240696"/>
                                  <a:gd name="connsiteY4" fmla="*/ 300514 h 358425"/>
                                  <a:gd name="connsiteX5" fmla="*/ 69818 w 240696"/>
                                  <a:gd name="connsiteY5" fmla="*/ 358426 h 358425"/>
                                  <a:gd name="connsiteX6" fmla="*/ 0 w 240696"/>
                                  <a:gd name="connsiteY6" fmla="*/ 358426 h 358425"/>
                                  <a:gd name="connsiteX7" fmla="*/ 0 w 240696"/>
                                  <a:gd name="connsiteY7" fmla="*/ 0 h 358425"/>
                                  <a:gd name="connsiteX8" fmla="*/ 69818 w 240696"/>
                                  <a:gd name="connsiteY8" fmla="*/ 0 h 358425"/>
                                  <a:gd name="connsiteX9" fmla="*/ 69818 w 240696"/>
                                  <a:gd name="connsiteY9" fmla="*/ 165449 h 358425"/>
                                  <a:gd name="connsiteX10" fmla="*/ 66389 w 240696"/>
                                  <a:gd name="connsiteY10" fmla="*/ 226886 h 358425"/>
                                  <a:gd name="connsiteX11" fmla="*/ 67913 w 240696"/>
                                  <a:gd name="connsiteY11" fmla="*/ 226886 h 358425"/>
                                  <a:gd name="connsiteX12" fmla="*/ 98108 w 240696"/>
                                  <a:gd name="connsiteY12" fmla="*/ 180308 h 358425"/>
                                  <a:gd name="connsiteX13" fmla="*/ 151543 w 240696"/>
                                  <a:gd name="connsiteY13" fmla="*/ 108966 h 358425"/>
                                  <a:gd name="connsiteX14" fmla="*/ 233267 w 240696"/>
                                  <a:gd name="connsiteY14" fmla="*/ 108966 h 358425"/>
                                  <a:gd name="connsiteX15" fmla="*/ 149066 w 240696"/>
                                  <a:gd name="connsiteY15" fmla="*/ 208026 h 3584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40696" h="358425">
                                    <a:moveTo>
                                      <a:pt x="149066" y="207931"/>
                                    </a:moveTo>
                                    <a:lnTo>
                                      <a:pt x="240697" y="358426"/>
                                    </a:lnTo>
                                    <a:lnTo>
                                      <a:pt x="164401" y="358426"/>
                                    </a:lnTo>
                                    <a:lnTo>
                                      <a:pt x="102965" y="258413"/>
                                    </a:lnTo>
                                    <a:lnTo>
                                      <a:pt x="69818" y="300514"/>
                                    </a:lnTo>
                                    <a:lnTo>
                                      <a:pt x="69818" y="358426"/>
                                    </a:lnTo>
                                    <a:lnTo>
                                      <a:pt x="0" y="35842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9818" y="0"/>
                                    </a:lnTo>
                                    <a:lnTo>
                                      <a:pt x="69818" y="165449"/>
                                    </a:lnTo>
                                    <a:cubicBezTo>
                                      <a:pt x="69818" y="196120"/>
                                      <a:pt x="66389" y="226886"/>
                                      <a:pt x="66389" y="226886"/>
                                    </a:cubicBezTo>
                                    <a:lnTo>
                                      <a:pt x="67913" y="226886"/>
                                    </a:lnTo>
                                    <a:cubicBezTo>
                                      <a:pt x="67913" y="226886"/>
                                      <a:pt x="84296" y="199644"/>
                                      <a:pt x="98108" y="180308"/>
                                    </a:cubicBezTo>
                                    <a:lnTo>
                                      <a:pt x="151543" y="108966"/>
                                    </a:lnTo>
                                    <a:lnTo>
                                      <a:pt x="233267" y="108966"/>
                                    </a:lnTo>
                                    <a:lnTo>
                                      <a:pt x="149066" y="20802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433" name="Freeform: Shape 5433"/>
                            <wps:cNvSpPr/>
                            <wps:spPr>
                              <a:xfrm>
                                <a:off x="1530476" y="441674"/>
                                <a:ext cx="220884" cy="255460"/>
                              </a:xfrm>
                              <a:custGeom>
                                <a:avLst/>
                                <a:gdLst>
                                  <a:gd name="connsiteX0" fmla="*/ 220885 w 220884"/>
                                  <a:gd name="connsiteY0" fmla="*/ 95536 h 255460"/>
                                  <a:gd name="connsiteX1" fmla="*/ 142685 w 220884"/>
                                  <a:gd name="connsiteY1" fmla="*/ 0 h 255460"/>
                                  <a:gd name="connsiteX2" fmla="*/ 67913 w 220884"/>
                                  <a:gd name="connsiteY2" fmla="*/ 47054 h 255460"/>
                                  <a:gd name="connsiteX3" fmla="*/ 66389 w 220884"/>
                                  <a:gd name="connsiteY3" fmla="*/ 47054 h 255460"/>
                                  <a:gd name="connsiteX4" fmla="*/ 69818 w 220884"/>
                                  <a:gd name="connsiteY4" fmla="*/ 5906 h 255460"/>
                                  <a:gd name="connsiteX5" fmla="*/ 0 w 220884"/>
                                  <a:gd name="connsiteY5" fmla="*/ 5906 h 255460"/>
                                  <a:gd name="connsiteX6" fmla="*/ 0 w 220884"/>
                                  <a:gd name="connsiteY6" fmla="*/ 255461 h 255460"/>
                                  <a:gd name="connsiteX7" fmla="*/ 69818 w 220884"/>
                                  <a:gd name="connsiteY7" fmla="*/ 255461 h 255460"/>
                                  <a:gd name="connsiteX8" fmla="*/ 69818 w 220884"/>
                                  <a:gd name="connsiteY8" fmla="*/ 107442 h 255460"/>
                                  <a:gd name="connsiteX9" fmla="*/ 112871 w 220884"/>
                                  <a:gd name="connsiteY9" fmla="*/ 58865 h 255460"/>
                                  <a:gd name="connsiteX10" fmla="*/ 150495 w 220884"/>
                                  <a:gd name="connsiteY10" fmla="*/ 109347 h 255460"/>
                                  <a:gd name="connsiteX11" fmla="*/ 150495 w 220884"/>
                                  <a:gd name="connsiteY11" fmla="*/ 255461 h 255460"/>
                                  <a:gd name="connsiteX12" fmla="*/ 220790 w 220884"/>
                                  <a:gd name="connsiteY12" fmla="*/ 255461 h 255460"/>
                                  <a:gd name="connsiteX13" fmla="*/ 220790 w 220884"/>
                                  <a:gd name="connsiteY13" fmla="*/ 95536 h 25546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220884" h="255460">
                                    <a:moveTo>
                                      <a:pt x="220885" y="95536"/>
                                    </a:moveTo>
                                    <a:cubicBezTo>
                                      <a:pt x="220885" y="33623"/>
                                      <a:pt x="190691" y="0"/>
                                      <a:pt x="142685" y="0"/>
                                    </a:cubicBezTo>
                                    <a:cubicBezTo>
                                      <a:pt x="101537" y="0"/>
                                      <a:pt x="80296" y="24289"/>
                                      <a:pt x="67913" y="47054"/>
                                    </a:cubicBezTo>
                                    <a:lnTo>
                                      <a:pt x="66389" y="47054"/>
                                    </a:lnTo>
                                    <a:lnTo>
                                      <a:pt x="69818" y="5906"/>
                                    </a:lnTo>
                                    <a:lnTo>
                                      <a:pt x="0" y="5906"/>
                                    </a:lnTo>
                                    <a:lnTo>
                                      <a:pt x="0" y="255461"/>
                                    </a:lnTo>
                                    <a:lnTo>
                                      <a:pt x="69818" y="255461"/>
                                    </a:lnTo>
                                    <a:lnTo>
                                      <a:pt x="69818" y="107442"/>
                                    </a:lnTo>
                                    <a:cubicBezTo>
                                      <a:pt x="69818" y="78677"/>
                                      <a:pt x="86678" y="58865"/>
                                      <a:pt x="112871" y="58865"/>
                                    </a:cubicBezTo>
                                    <a:cubicBezTo>
                                      <a:pt x="139065" y="58865"/>
                                      <a:pt x="150495" y="76200"/>
                                      <a:pt x="150495" y="109347"/>
                                    </a:cubicBezTo>
                                    <a:lnTo>
                                      <a:pt x="150495" y="255461"/>
                                    </a:lnTo>
                                    <a:lnTo>
                                      <a:pt x="220790" y="255461"/>
                                    </a:lnTo>
                                    <a:lnTo>
                                      <a:pt x="220790" y="9553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434" name="Freeform: Shape 5434"/>
                            <wps:cNvSpPr/>
                            <wps:spPr>
                              <a:xfrm>
                                <a:off x="1382458" y="339566"/>
                                <a:ext cx="81153" cy="78295"/>
                              </a:xfrm>
                              <a:custGeom>
                                <a:avLst/>
                                <a:gdLst>
                                  <a:gd name="connsiteX0" fmla="*/ 81153 w 81153"/>
                                  <a:gd name="connsiteY0" fmla="*/ 39148 h 78295"/>
                                  <a:gd name="connsiteX1" fmla="*/ 40576 w 81153"/>
                                  <a:gd name="connsiteY1" fmla="*/ 78295 h 78295"/>
                                  <a:gd name="connsiteX2" fmla="*/ 0 w 81153"/>
                                  <a:gd name="connsiteY2" fmla="*/ 39148 h 78295"/>
                                  <a:gd name="connsiteX3" fmla="*/ 40576 w 81153"/>
                                  <a:gd name="connsiteY3" fmla="*/ 0 h 78295"/>
                                  <a:gd name="connsiteX4" fmla="*/ 81153 w 81153"/>
                                  <a:gd name="connsiteY4" fmla="*/ 39148 h 782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1153" h="78295">
                                    <a:moveTo>
                                      <a:pt x="81153" y="39148"/>
                                    </a:moveTo>
                                    <a:cubicBezTo>
                                      <a:pt x="81153" y="61913"/>
                                      <a:pt x="63341" y="78295"/>
                                      <a:pt x="40576" y="78295"/>
                                    </a:cubicBezTo>
                                    <a:cubicBezTo>
                                      <a:pt x="17812" y="78295"/>
                                      <a:pt x="0" y="62008"/>
                                      <a:pt x="0" y="39148"/>
                                    </a:cubicBezTo>
                                    <a:cubicBezTo>
                                      <a:pt x="0" y="16288"/>
                                      <a:pt x="17812" y="0"/>
                                      <a:pt x="40576" y="0"/>
                                    </a:cubicBezTo>
                                    <a:cubicBezTo>
                                      <a:pt x="63341" y="0"/>
                                      <a:pt x="81153" y="16383"/>
                                      <a:pt x="81153" y="39148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435" name="Freeform: Shape 5435"/>
                            <wps:cNvSpPr/>
                            <wps:spPr>
                              <a:xfrm>
                                <a:off x="1387887" y="447579"/>
                                <a:ext cx="70294" cy="249554"/>
                              </a:xfrm>
                              <a:custGeom>
                                <a:avLst/>
                                <a:gdLst>
                                  <a:gd name="connsiteX0" fmla="*/ 0 w 70294"/>
                                  <a:gd name="connsiteY0" fmla="*/ 0 h 249554"/>
                                  <a:gd name="connsiteX1" fmla="*/ 70295 w 70294"/>
                                  <a:gd name="connsiteY1" fmla="*/ 0 h 249554"/>
                                  <a:gd name="connsiteX2" fmla="*/ 70295 w 70294"/>
                                  <a:gd name="connsiteY2" fmla="*/ 249555 h 249554"/>
                                  <a:gd name="connsiteX3" fmla="*/ 0 w 70294"/>
                                  <a:gd name="connsiteY3" fmla="*/ 249555 h 2495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0294" h="249554">
                                    <a:moveTo>
                                      <a:pt x="0" y="0"/>
                                    </a:moveTo>
                                    <a:lnTo>
                                      <a:pt x="70295" y="0"/>
                                    </a:lnTo>
                                    <a:lnTo>
                                      <a:pt x="70295" y="249555"/>
                                    </a:lnTo>
                                    <a:lnTo>
                                      <a:pt x="0" y="249555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436" name="Freeform: Shape 5436"/>
                            <wps:cNvSpPr/>
                            <wps:spPr>
                              <a:xfrm>
                                <a:off x="1110138" y="441579"/>
                                <a:ext cx="225266" cy="261461"/>
                              </a:xfrm>
                              <a:custGeom>
                                <a:avLst/>
                                <a:gdLst>
                                  <a:gd name="connsiteX0" fmla="*/ 156877 w 225266"/>
                                  <a:gd name="connsiteY0" fmla="*/ 186214 h 261461"/>
                                  <a:gd name="connsiteX1" fmla="*/ 96965 w 225266"/>
                                  <a:gd name="connsiteY1" fmla="*/ 153067 h 261461"/>
                                  <a:gd name="connsiteX2" fmla="*/ 12287 w 225266"/>
                                  <a:gd name="connsiteY2" fmla="*/ 76771 h 261461"/>
                                  <a:gd name="connsiteX3" fmla="*/ 110871 w 225266"/>
                                  <a:gd name="connsiteY3" fmla="*/ 0 h 261461"/>
                                  <a:gd name="connsiteX4" fmla="*/ 225266 w 225266"/>
                                  <a:gd name="connsiteY4" fmla="*/ 56959 h 261461"/>
                                  <a:gd name="connsiteX5" fmla="*/ 165354 w 225266"/>
                                  <a:gd name="connsiteY5" fmla="*/ 90678 h 261461"/>
                                  <a:gd name="connsiteX6" fmla="*/ 113347 w 225266"/>
                                  <a:gd name="connsiteY6" fmla="*/ 51054 h 261461"/>
                                  <a:gd name="connsiteX7" fmla="*/ 80677 w 225266"/>
                                  <a:gd name="connsiteY7" fmla="*/ 73343 h 261461"/>
                                  <a:gd name="connsiteX8" fmla="*/ 150495 w 225266"/>
                                  <a:gd name="connsiteY8" fmla="*/ 106013 h 261461"/>
                                  <a:gd name="connsiteX9" fmla="*/ 225266 w 225266"/>
                                  <a:gd name="connsiteY9" fmla="*/ 181737 h 261461"/>
                                  <a:gd name="connsiteX10" fmla="*/ 124777 w 225266"/>
                                  <a:gd name="connsiteY10" fmla="*/ 261461 h 261461"/>
                                  <a:gd name="connsiteX11" fmla="*/ 0 w 225266"/>
                                  <a:gd name="connsiteY11" fmla="*/ 197072 h 261461"/>
                                  <a:gd name="connsiteX12" fmla="*/ 60960 w 225266"/>
                                  <a:gd name="connsiteY12" fmla="*/ 162877 h 261461"/>
                                  <a:gd name="connsiteX13" fmla="*/ 123825 w 225266"/>
                                  <a:gd name="connsiteY13" fmla="*/ 210407 h 261461"/>
                                  <a:gd name="connsiteX14" fmla="*/ 156972 w 225266"/>
                                  <a:gd name="connsiteY14" fmla="*/ 186119 h 26146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225266" h="261461">
                                    <a:moveTo>
                                      <a:pt x="156877" y="186214"/>
                                    </a:moveTo>
                                    <a:cubicBezTo>
                                      <a:pt x="156877" y="166402"/>
                                      <a:pt x="129159" y="161925"/>
                                      <a:pt x="96965" y="153067"/>
                                    </a:cubicBezTo>
                                    <a:cubicBezTo>
                                      <a:pt x="59341" y="143161"/>
                                      <a:pt x="12287" y="124396"/>
                                      <a:pt x="12287" y="76771"/>
                                    </a:cubicBezTo>
                                    <a:cubicBezTo>
                                      <a:pt x="12287" y="29146"/>
                                      <a:pt x="57340" y="0"/>
                                      <a:pt x="110871" y="0"/>
                                    </a:cubicBezTo>
                                    <a:cubicBezTo>
                                      <a:pt x="160401" y="0"/>
                                      <a:pt x="205930" y="23813"/>
                                      <a:pt x="225266" y="56959"/>
                                    </a:cubicBezTo>
                                    <a:lnTo>
                                      <a:pt x="165354" y="90678"/>
                                    </a:lnTo>
                                    <a:cubicBezTo>
                                      <a:pt x="159448" y="68390"/>
                                      <a:pt x="140589" y="51054"/>
                                      <a:pt x="113347" y="51054"/>
                                    </a:cubicBezTo>
                                    <a:cubicBezTo>
                                      <a:pt x="95536" y="51054"/>
                                      <a:pt x="80677" y="58960"/>
                                      <a:pt x="80677" y="73343"/>
                                    </a:cubicBezTo>
                                    <a:cubicBezTo>
                                      <a:pt x="80677" y="92107"/>
                                      <a:pt x="113347" y="94107"/>
                                      <a:pt x="150495" y="106013"/>
                                    </a:cubicBezTo>
                                    <a:cubicBezTo>
                                      <a:pt x="189643" y="118396"/>
                                      <a:pt x="225266" y="136208"/>
                                      <a:pt x="225266" y="181737"/>
                                    </a:cubicBezTo>
                                    <a:cubicBezTo>
                                      <a:pt x="225266" y="231743"/>
                                      <a:pt x="178689" y="261461"/>
                                      <a:pt x="124777" y="261461"/>
                                    </a:cubicBezTo>
                                    <a:cubicBezTo>
                                      <a:pt x="66389" y="261461"/>
                                      <a:pt x="20288" y="236696"/>
                                      <a:pt x="0" y="197072"/>
                                    </a:cubicBezTo>
                                    <a:lnTo>
                                      <a:pt x="60960" y="162877"/>
                                    </a:lnTo>
                                    <a:cubicBezTo>
                                      <a:pt x="68866" y="190119"/>
                                      <a:pt x="90678" y="210407"/>
                                      <a:pt x="123825" y="210407"/>
                                    </a:cubicBezTo>
                                    <a:cubicBezTo>
                                      <a:pt x="143161" y="210407"/>
                                      <a:pt x="156972" y="202025"/>
                                      <a:pt x="156972" y="186119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437" name="Freeform: Shape 5437"/>
                            <wps:cNvSpPr/>
                            <wps:spPr>
                              <a:xfrm>
                                <a:off x="970978" y="340994"/>
                                <a:ext cx="121253" cy="361092"/>
                              </a:xfrm>
                              <a:custGeom>
                                <a:avLst/>
                                <a:gdLst>
                                  <a:gd name="connsiteX0" fmla="*/ 70294 w 121253"/>
                                  <a:gd name="connsiteY0" fmla="*/ 95 h 361092"/>
                                  <a:gd name="connsiteX1" fmla="*/ 0 w 121253"/>
                                  <a:gd name="connsiteY1" fmla="*/ 95 h 361092"/>
                                  <a:gd name="connsiteX2" fmla="*/ 0 w 121253"/>
                                  <a:gd name="connsiteY2" fmla="*/ 287274 h 361092"/>
                                  <a:gd name="connsiteX3" fmla="*/ 16573 w 121253"/>
                                  <a:gd name="connsiteY3" fmla="*/ 343472 h 361092"/>
                                  <a:gd name="connsiteX4" fmla="*/ 69342 w 121253"/>
                                  <a:gd name="connsiteY4" fmla="*/ 361093 h 361092"/>
                                  <a:gd name="connsiteX5" fmla="*/ 94583 w 121253"/>
                                  <a:gd name="connsiteY5" fmla="*/ 358331 h 361092"/>
                                  <a:gd name="connsiteX6" fmla="*/ 115348 w 121253"/>
                                  <a:gd name="connsiteY6" fmla="*/ 350615 h 361092"/>
                                  <a:gd name="connsiteX7" fmla="*/ 121253 w 121253"/>
                                  <a:gd name="connsiteY7" fmla="*/ 303562 h 361092"/>
                                  <a:gd name="connsiteX8" fmla="*/ 106680 w 121253"/>
                                  <a:gd name="connsiteY8" fmla="*/ 307753 h 361092"/>
                                  <a:gd name="connsiteX9" fmla="*/ 92107 w 121253"/>
                                  <a:gd name="connsiteY9" fmla="*/ 308991 h 361092"/>
                                  <a:gd name="connsiteX10" fmla="*/ 75533 w 121253"/>
                                  <a:gd name="connsiteY10" fmla="*/ 302038 h 361092"/>
                                  <a:gd name="connsiteX11" fmla="*/ 70294 w 121253"/>
                                  <a:gd name="connsiteY11" fmla="*/ 277273 h 361092"/>
                                  <a:gd name="connsiteX12" fmla="*/ 70294 w 121253"/>
                                  <a:gd name="connsiteY12" fmla="*/ 0 h 36109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21253" h="361092">
                                    <a:moveTo>
                                      <a:pt x="70294" y="95"/>
                                    </a:moveTo>
                                    <a:lnTo>
                                      <a:pt x="0" y="95"/>
                                    </a:lnTo>
                                    <a:lnTo>
                                      <a:pt x="0" y="287274"/>
                                    </a:lnTo>
                                    <a:cubicBezTo>
                                      <a:pt x="0" y="312992"/>
                                      <a:pt x="5524" y="331756"/>
                                      <a:pt x="16573" y="343472"/>
                                    </a:cubicBezTo>
                                    <a:cubicBezTo>
                                      <a:pt x="27622" y="355187"/>
                                      <a:pt x="45244" y="361093"/>
                                      <a:pt x="69342" y="361093"/>
                                    </a:cubicBezTo>
                                    <a:cubicBezTo>
                                      <a:pt x="77629" y="361093"/>
                                      <a:pt x="86011" y="360140"/>
                                      <a:pt x="94583" y="358331"/>
                                    </a:cubicBezTo>
                                    <a:cubicBezTo>
                                      <a:pt x="103156" y="356521"/>
                                      <a:pt x="110109" y="353949"/>
                                      <a:pt x="115348" y="350615"/>
                                    </a:cubicBezTo>
                                    <a:lnTo>
                                      <a:pt x="121253" y="303562"/>
                                    </a:lnTo>
                                    <a:cubicBezTo>
                                      <a:pt x="115633" y="305562"/>
                                      <a:pt x="110776" y="306991"/>
                                      <a:pt x="106680" y="307753"/>
                                    </a:cubicBezTo>
                                    <a:cubicBezTo>
                                      <a:pt x="102584" y="308610"/>
                                      <a:pt x="97631" y="308991"/>
                                      <a:pt x="92107" y="308991"/>
                                    </a:cubicBezTo>
                                    <a:cubicBezTo>
                                      <a:pt x="82867" y="308991"/>
                                      <a:pt x="78962" y="306705"/>
                                      <a:pt x="75533" y="302038"/>
                                    </a:cubicBezTo>
                                    <a:cubicBezTo>
                                      <a:pt x="72104" y="297466"/>
                                      <a:pt x="70294" y="289179"/>
                                      <a:pt x="70294" y="277273"/>
                                    </a:cubicBezTo>
                                    <a:lnTo>
                                      <a:pt x="70294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438" name="Freeform: Shape 5438"/>
                            <wps:cNvSpPr/>
                            <wps:spPr>
                              <a:xfrm>
                                <a:off x="688181" y="441674"/>
                                <a:ext cx="230790" cy="261556"/>
                              </a:xfrm>
                              <a:custGeom>
                                <a:avLst/>
                                <a:gdLst>
                                  <a:gd name="connsiteX0" fmla="*/ 120872 w 230790"/>
                                  <a:gd name="connsiteY0" fmla="*/ 209931 h 261556"/>
                                  <a:gd name="connsiteX1" fmla="*/ 65913 w 230790"/>
                                  <a:gd name="connsiteY1" fmla="*/ 149543 h 261556"/>
                                  <a:gd name="connsiteX2" fmla="*/ 227362 w 230790"/>
                                  <a:gd name="connsiteY2" fmla="*/ 149543 h 261556"/>
                                  <a:gd name="connsiteX3" fmla="*/ 230791 w 230790"/>
                                  <a:gd name="connsiteY3" fmla="*/ 115348 h 261556"/>
                                  <a:gd name="connsiteX4" fmla="*/ 119348 w 230790"/>
                                  <a:gd name="connsiteY4" fmla="*/ 0 h 261556"/>
                                  <a:gd name="connsiteX5" fmla="*/ 0 w 230790"/>
                                  <a:gd name="connsiteY5" fmla="*/ 130778 h 261556"/>
                                  <a:gd name="connsiteX6" fmla="*/ 120777 w 230790"/>
                                  <a:gd name="connsiteY6" fmla="*/ 261557 h 261556"/>
                                  <a:gd name="connsiteX7" fmla="*/ 227743 w 230790"/>
                                  <a:gd name="connsiteY7" fmla="*/ 202120 h 261556"/>
                                  <a:gd name="connsiteX8" fmla="*/ 168783 w 230790"/>
                                  <a:gd name="connsiteY8" fmla="*/ 168974 h 261556"/>
                                  <a:gd name="connsiteX9" fmla="*/ 120777 w 230790"/>
                                  <a:gd name="connsiteY9" fmla="*/ 210122 h 261556"/>
                                  <a:gd name="connsiteX10" fmla="*/ 119348 w 230790"/>
                                  <a:gd name="connsiteY10" fmla="*/ 50482 h 261556"/>
                                  <a:gd name="connsiteX11" fmla="*/ 165925 w 230790"/>
                                  <a:gd name="connsiteY11" fmla="*/ 102965 h 261556"/>
                                  <a:gd name="connsiteX12" fmla="*/ 67342 w 230790"/>
                                  <a:gd name="connsiteY12" fmla="*/ 102965 h 261556"/>
                                  <a:gd name="connsiteX13" fmla="*/ 119348 w 230790"/>
                                  <a:gd name="connsiteY13" fmla="*/ 50482 h 2615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230790" h="261556">
                                    <a:moveTo>
                                      <a:pt x="120872" y="209931"/>
                                    </a:moveTo>
                                    <a:cubicBezTo>
                                      <a:pt x="91631" y="209931"/>
                                      <a:pt x="68866" y="190119"/>
                                      <a:pt x="65913" y="149543"/>
                                    </a:cubicBezTo>
                                    <a:lnTo>
                                      <a:pt x="227362" y="149543"/>
                                    </a:lnTo>
                                    <a:cubicBezTo>
                                      <a:pt x="227362" y="149543"/>
                                      <a:pt x="230791" y="135636"/>
                                      <a:pt x="230791" y="115348"/>
                                    </a:cubicBezTo>
                                    <a:cubicBezTo>
                                      <a:pt x="230791" y="47530"/>
                                      <a:pt x="186214" y="0"/>
                                      <a:pt x="119348" y="0"/>
                                    </a:cubicBezTo>
                                    <a:cubicBezTo>
                                      <a:pt x="52483" y="0"/>
                                      <a:pt x="0" y="49530"/>
                                      <a:pt x="0" y="130778"/>
                                    </a:cubicBezTo>
                                    <a:cubicBezTo>
                                      <a:pt x="0" y="212026"/>
                                      <a:pt x="50959" y="261557"/>
                                      <a:pt x="120777" y="261557"/>
                                    </a:cubicBezTo>
                                    <a:cubicBezTo>
                                      <a:pt x="172784" y="261557"/>
                                      <a:pt x="210407" y="233839"/>
                                      <a:pt x="227743" y="202120"/>
                                    </a:cubicBezTo>
                                    <a:lnTo>
                                      <a:pt x="168783" y="168974"/>
                                    </a:lnTo>
                                    <a:cubicBezTo>
                                      <a:pt x="164783" y="192691"/>
                                      <a:pt x="146971" y="210122"/>
                                      <a:pt x="120777" y="210122"/>
                                    </a:cubicBezTo>
                                    <a:close/>
                                    <a:moveTo>
                                      <a:pt x="119348" y="50482"/>
                                    </a:moveTo>
                                    <a:cubicBezTo>
                                      <a:pt x="146590" y="50482"/>
                                      <a:pt x="165925" y="72771"/>
                                      <a:pt x="165925" y="102965"/>
                                    </a:cubicBezTo>
                                    <a:lnTo>
                                      <a:pt x="67342" y="102965"/>
                                    </a:lnTo>
                                    <a:cubicBezTo>
                                      <a:pt x="72771" y="68771"/>
                                      <a:pt x="93631" y="50482"/>
                                      <a:pt x="119348" y="5048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439" name="Freeform: Shape 5439"/>
                            <wps:cNvSpPr/>
                            <wps:spPr>
                              <a:xfrm>
                                <a:off x="354139" y="354425"/>
                                <a:ext cx="282320" cy="342709"/>
                              </a:xfrm>
                              <a:custGeom>
                                <a:avLst/>
                                <a:gdLst>
                                  <a:gd name="connsiteX0" fmla="*/ 209455 w 282320"/>
                                  <a:gd name="connsiteY0" fmla="*/ 342710 h 342709"/>
                                  <a:gd name="connsiteX1" fmla="*/ 282321 w 282320"/>
                                  <a:gd name="connsiteY1" fmla="*/ 342710 h 342709"/>
                                  <a:gd name="connsiteX2" fmla="*/ 282321 w 282320"/>
                                  <a:gd name="connsiteY2" fmla="*/ 0 h 342709"/>
                                  <a:gd name="connsiteX3" fmla="*/ 209455 w 282320"/>
                                  <a:gd name="connsiteY3" fmla="*/ 0 h 342709"/>
                                  <a:gd name="connsiteX4" fmla="*/ 209455 w 282320"/>
                                  <a:gd name="connsiteY4" fmla="*/ 135731 h 342709"/>
                                  <a:gd name="connsiteX5" fmla="*/ 72771 w 282320"/>
                                  <a:gd name="connsiteY5" fmla="*/ 135731 h 342709"/>
                                  <a:gd name="connsiteX6" fmla="*/ 72771 w 282320"/>
                                  <a:gd name="connsiteY6" fmla="*/ 0 h 342709"/>
                                  <a:gd name="connsiteX7" fmla="*/ 0 w 282320"/>
                                  <a:gd name="connsiteY7" fmla="*/ 0 h 342709"/>
                                  <a:gd name="connsiteX8" fmla="*/ 0 w 282320"/>
                                  <a:gd name="connsiteY8" fmla="*/ 342710 h 342709"/>
                                  <a:gd name="connsiteX9" fmla="*/ 72771 w 282320"/>
                                  <a:gd name="connsiteY9" fmla="*/ 342710 h 342709"/>
                                  <a:gd name="connsiteX10" fmla="*/ 72771 w 282320"/>
                                  <a:gd name="connsiteY10" fmla="*/ 200597 h 342709"/>
                                  <a:gd name="connsiteX11" fmla="*/ 209455 w 282320"/>
                                  <a:gd name="connsiteY11" fmla="*/ 200597 h 342709"/>
                                  <a:gd name="connsiteX12" fmla="*/ 209455 w 282320"/>
                                  <a:gd name="connsiteY12" fmla="*/ 342710 h 34270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282320" h="342709">
                                    <a:moveTo>
                                      <a:pt x="209455" y="342710"/>
                                    </a:moveTo>
                                    <a:lnTo>
                                      <a:pt x="282321" y="342710"/>
                                    </a:lnTo>
                                    <a:lnTo>
                                      <a:pt x="282321" y="0"/>
                                    </a:lnTo>
                                    <a:lnTo>
                                      <a:pt x="209455" y="0"/>
                                    </a:lnTo>
                                    <a:lnTo>
                                      <a:pt x="209455" y="135731"/>
                                    </a:lnTo>
                                    <a:lnTo>
                                      <a:pt x="72771" y="135731"/>
                                    </a:lnTo>
                                    <a:lnTo>
                                      <a:pt x="7277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42710"/>
                                    </a:lnTo>
                                    <a:lnTo>
                                      <a:pt x="72771" y="342710"/>
                                    </a:lnTo>
                                    <a:lnTo>
                                      <a:pt x="72771" y="200597"/>
                                    </a:lnTo>
                                    <a:lnTo>
                                      <a:pt x="209455" y="200597"/>
                                    </a:lnTo>
                                    <a:lnTo>
                                      <a:pt x="209455" y="34271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wpg:grpSp>
                      </wpg:grpSp>
                    </wpg:grpSp>
                    <wpg:grpSp>
                      <wpg:cNvPr id="5440" name="LogoStack-VALKOINEN"/>
                      <wpg:cNvGrpSpPr/>
                      <wpg:grpSpPr>
                        <a:xfrm>
                          <a:off x="0" y="0"/>
                          <a:ext cx="1191746" cy="591519"/>
                          <a:chOff x="0" y="0"/>
                          <a:chExt cx="1191746" cy="591519"/>
                        </a:xfrm>
                        <a:solidFill>
                          <a:srgbClr val="FFFFFF"/>
                        </a:solidFill>
                      </wpg:grpSpPr>
                      <wpg:grpSp>
                        <wpg:cNvPr id="5441" name="Logo-Helsinki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900000" cy="417435"/>
                            <a:chOff x="0" y="0"/>
                            <a:chExt cx="2540317" cy="1178242"/>
                          </a:xfrm>
                          <a:grpFill/>
                        </wpg:grpSpPr>
                        <wps:wsp>
                          <wps:cNvPr id="5442" name="Freeform: Shape 5442"/>
                          <wps:cNvSpPr/>
                          <wps:spPr>
                            <a:xfrm>
                              <a:off x="0" y="0"/>
                              <a:ext cx="2540317" cy="1178242"/>
                            </a:xfrm>
                            <a:custGeom>
                              <a:avLst/>
                              <a:gdLst>
                                <a:gd name="connsiteX0" fmla="*/ 2466975 w 2540317"/>
                                <a:gd name="connsiteY0" fmla="*/ 73343 h 1178242"/>
                                <a:gd name="connsiteX1" fmla="*/ 2466975 w 2540317"/>
                                <a:gd name="connsiteY1" fmla="*/ 751523 h 1178242"/>
                                <a:gd name="connsiteX2" fmla="*/ 2228850 w 2540317"/>
                                <a:gd name="connsiteY2" fmla="*/ 985838 h 1178242"/>
                                <a:gd name="connsiteX3" fmla="*/ 1503998 w 2540317"/>
                                <a:gd name="connsiteY3" fmla="*/ 985838 h 1178242"/>
                                <a:gd name="connsiteX4" fmla="*/ 1269683 w 2540317"/>
                                <a:gd name="connsiteY4" fmla="*/ 1075373 h 1178242"/>
                                <a:gd name="connsiteX5" fmla="*/ 1035368 w 2540317"/>
                                <a:gd name="connsiteY5" fmla="*/ 985838 h 1178242"/>
                                <a:gd name="connsiteX6" fmla="*/ 309563 w 2540317"/>
                                <a:gd name="connsiteY6" fmla="*/ 985838 h 1178242"/>
                                <a:gd name="connsiteX7" fmla="*/ 73343 w 2540317"/>
                                <a:gd name="connsiteY7" fmla="*/ 751523 h 1178242"/>
                                <a:gd name="connsiteX8" fmla="*/ 73343 w 2540317"/>
                                <a:gd name="connsiteY8" fmla="*/ 73343 h 1178242"/>
                                <a:gd name="connsiteX9" fmla="*/ 2466975 w 2540317"/>
                                <a:gd name="connsiteY9" fmla="*/ 73343 h 1178242"/>
                                <a:gd name="connsiteX10" fmla="*/ 1308735 w 2540317"/>
                                <a:gd name="connsiteY10" fmla="*/ 1140143 h 1178242"/>
                                <a:gd name="connsiteX11" fmla="*/ 1503998 w 2540317"/>
                                <a:gd name="connsiteY11" fmla="*/ 1059180 h 1178242"/>
                                <a:gd name="connsiteX12" fmla="*/ 2228850 w 2540317"/>
                                <a:gd name="connsiteY12" fmla="*/ 1059180 h 1178242"/>
                                <a:gd name="connsiteX13" fmla="*/ 2540318 w 2540317"/>
                                <a:gd name="connsiteY13" fmla="*/ 751523 h 1178242"/>
                                <a:gd name="connsiteX14" fmla="*/ 2540318 w 2540317"/>
                                <a:gd name="connsiteY14" fmla="*/ 0 h 1178242"/>
                                <a:gd name="connsiteX15" fmla="*/ 0 w 2540317"/>
                                <a:gd name="connsiteY15" fmla="*/ 0 h 1178242"/>
                                <a:gd name="connsiteX16" fmla="*/ 0 w 2540317"/>
                                <a:gd name="connsiteY16" fmla="*/ 751523 h 1178242"/>
                                <a:gd name="connsiteX17" fmla="*/ 309563 w 2540317"/>
                                <a:gd name="connsiteY17" fmla="*/ 1059180 h 1178242"/>
                                <a:gd name="connsiteX18" fmla="*/ 1036320 w 2540317"/>
                                <a:gd name="connsiteY18" fmla="*/ 1059180 h 1178242"/>
                                <a:gd name="connsiteX19" fmla="*/ 1231583 w 2540317"/>
                                <a:gd name="connsiteY19" fmla="*/ 1140143 h 1178242"/>
                                <a:gd name="connsiteX20" fmla="*/ 1269683 w 2540317"/>
                                <a:gd name="connsiteY20" fmla="*/ 1178243 h 1178242"/>
                                <a:gd name="connsiteX21" fmla="*/ 1308735 w 2540317"/>
                                <a:gd name="connsiteY21" fmla="*/ 1140143 h 11782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2540317" h="1178242">
                                  <a:moveTo>
                                    <a:pt x="2466975" y="73343"/>
                                  </a:moveTo>
                                  <a:lnTo>
                                    <a:pt x="2466975" y="751523"/>
                                  </a:lnTo>
                                  <a:cubicBezTo>
                                    <a:pt x="2466975" y="881063"/>
                                    <a:pt x="2360295" y="985838"/>
                                    <a:pt x="2228850" y="985838"/>
                                  </a:cubicBezTo>
                                  <a:lnTo>
                                    <a:pt x="1503998" y="985838"/>
                                  </a:lnTo>
                                  <a:cubicBezTo>
                                    <a:pt x="1416368" y="985838"/>
                                    <a:pt x="1334453" y="1017270"/>
                                    <a:pt x="1269683" y="1075373"/>
                                  </a:cubicBezTo>
                                  <a:cubicBezTo>
                                    <a:pt x="1204913" y="1017270"/>
                                    <a:pt x="1122998" y="985838"/>
                                    <a:pt x="1035368" y="985838"/>
                                  </a:cubicBezTo>
                                  <a:lnTo>
                                    <a:pt x="309563" y="985838"/>
                                  </a:lnTo>
                                  <a:cubicBezTo>
                                    <a:pt x="179070" y="985838"/>
                                    <a:pt x="73343" y="880110"/>
                                    <a:pt x="73343" y="751523"/>
                                  </a:cubicBezTo>
                                  <a:lnTo>
                                    <a:pt x="73343" y="73343"/>
                                  </a:lnTo>
                                  <a:lnTo>
                                    <a:pt x="2466975" y="73343"/>
                                  </a:lnTo>
                                  <a:close/>
                                  <a:moveTo>
                                    <a:pt x="1308735" y="1140143"/>
                                  </a:moveTo>
                                  <a:cubicBezTo>
                                    <a:pt x="1361123" y="1087755"/>
                                    <a:pt x="1430655" y="1059180"/>
                                    <a:pt x="1503998" y="1059180"/>
                                  </a:cubicBezTo>
                                  <a:lnTo>
                                    <a:pt x="2228850" y="1059180"/>
                                  </a:lnTo>
                                  <a:cubicBezTo>
                                    <a:pt x="2400300" y="1059180"/>
                                    <a:pt x="2540318" y="921068"/>
                                    <a:pt x="2540318" y="751523"/>
                                  </a:cubicBezTo>
                                  <a:lnTo>
                                    <a:pt x="25403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1523"/>
                                  </a:lnTo>
                                  <a:cubicBezTo>
                                    <a:pt x="0" y="921068"/>
                                    <a:pt x="139065" y="1059180"/>
                                    <a:pt x="309563" y="1059180"/>
                                  </a:cubicBezTo>
                                  <a:lnTo>
                                    <a:pt x="1036320" y="1059180"/>
                                  </a:lnTo>
                                  <a:cubicBezTo>
                                    <a:pt x="1110615" y="1059180"/>
                                    <a:pt x="1179195" y="1087755"/>
                                    <a:pt x="1231583" y="1140143"/>
                                  </a:cubicBezTo>
                                  <a:lnTo>
                                    <a:pt x="1269683" y="1178243"/>
                                  </a:lnTo>
                                  <a:lnTo>
                                    <a:pt x="1308735" y="114014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g:grpSp>
                          <wpg:cNvPr id="5443" name="Graphic 58"/>
                          <wpg:cNvGrpSpPr/>
                          <wpg:grpSpPr>
                            <a:xfrm>
                              <a:off x="358139" y="341947"/>
                              <a:ext cx="1829752" cy="366712"/>
                              <a:chOff x="358139" y="341947"/>
                              <a:chExt cx="1829752" cy="366712"/>
                            </a:xfrm>
                            <a:grpFill/>
                          </wpg:grpSpPr>
                          <wps:wsp>
                            <wps:cNvPr id="5444" name="Freeform: Shape 5444"/>
                            <wps:cNvSpPr/>
                            <wps:spPr>
                              <a:xfrm>
                                <a:off x="2105977" y="342900"/>
                                <a:ext cx="81914" cy="78105"/>
                              </a:xfrm>
                              <a:custGeom>
                                <a:avLst/>
                                <a:gdLst>
                                  <a:gd name="connsiteX0" fmla="*/ 81915 w 81914"/>
                                  <a:gd name="connsiteY0" fmla="*/ 39052 h 78105"/>
                                  <a:gd name="connsiteX1" fmla="*/ 40957 w 81914"/>
                                  <a:gd name="connsiteY1" fmla="*/ 78105 h 78105"/>
                                  <a:gd name="connsiteX2" fmla="*/ 0 w 81914"/>
                                  <a:gd name="connsiteY2" fmla="*/ 39052 h 78105"/>
                                  <a:gd name="connsiteX3" fmla="*/ 40957 w 81914"/>
                                  <a:gd name="connsiteY3" fmla="*/ 0 h 78105"/>
                                  <a:gd name="connsiteX4" fmla="*/ 81915 w 81914"/>
                                  <a:gd name="connsiteY4" fmla="*/ 39052 h 781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1914" h="78105">
                                    <a:moveTo>
                                      <a:pt x="81915" y="39052"/>
                                    </a:moveTo>
                                    <a:cubicBezTo>
                                      <a:pt x="81915" y="61913"/>
                                      <a:pt x="63817" y="78105"/>
                                      <a:pt x="40957" y="78105"/>
                                    </a:cubicBezTo>
                                    <a:cubicBezTo>
                                      <a:pt x="18097" y="78105"/>
                                      <a:pt x="0" y="61913"/>
                                      <a:pt x="0" y="39052"/>
                                    </a:cubicBezTo>
                                    <a:cubicBezTo>
                                      <a:pt x="0" y="16193"/>
                                      <a:pt x="18097" y="0"/>
                                      <a:pt x="40957" y="0"/>
                                    </a:cubicBezTo>
                                    <a:cubicBezTo>
                                      <a:pt x="63817" y="0"/>
                                      <a:pt x="81915" y="16193"/>
                                      <a:pt x="81915" y="39052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445" name="Freeform: Shape 5445"/>
                            <wps:cNvSpPr/>
                            <wps:spPr>
                              <a:xfrm>
                                <a:off x="2111692" y="451485"/>
                                <a:ext cx="70485" cy="251460"/>
                              </a:xfrm>
                              <a:custGeom>
                                <a:avLst/>
                                <a:gdLst>
                                  <a:gd name="connsiteX0" fmla="*/ 0 w 70485"/>
                                  <a:gd name="connsiteY0" fmla="*/ 0 h 251460"/>
                                  <a:gd name="connsiteX1" fmla="*/ 70485 w 70485"/>
                                  <a:gd name="connsiteY1" fmla="*/ 0 h 251460"/>
                                  <a:gd name="connsiteX2" fmla="*/ 70485 w 70485"/>
                                  <a:gd name="connsiteY2" fmla="*/ 251460 h 251460"/>
                                  <a:gd name="connsiteX3" fmla="*/ 0 w 70485"/>
                                  <a:gd name="connsiteY3" fmla="*/ 251460 h 25146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0485" h="251460">
                                    <a:moveTo>
                                      <a:pt x="0" y="0"/>
                                    </a:moveTo>
                                    <a:lnTo>
                                      <a:pt x="70485" y="0"/>
                                    </a:lnTo>
                                    <a:lnTo>
                                      <a:pt x="70485" y="251460"/>
                                    </a:lnTo>
                                    <a:lnTo>
                                      <a:pt x="0" y="25146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446" name="Freeform: Shape 5446"/>
                            <wps:cNvSpPr/>
                            <wps:spPr>
                              <a:xfrm>
                                <a:off x="1834515" y="341947"/>
                                <a:ext cx="242887" cy="360044"/>
                              </a:xfrm>
                              <a:custGeom>
                                <a:avLst/>
                                <a:gdLst>
                                  <a:gd name="connsiteX0" fmla="*/ 150495 w 242887"/>
                                  <a:gd name="connsiteY0" fmla="*/ 208597 h 360044"/>
                                  <a:gd name="connsiteX1" fmla="*/ 242888 w 242887"/>
                                  <a:gd name="connsiteY1" fmla="*/ 360045 h 360044"/>
                                  <a:gd name="connsiteX2" fmla="*/ 165735 w 242887"/>
                                  <a:gd name="connsiteY2" fmla="*/ 360045 h 360044"/>
                                  <a:gd name="connsiteX3" fmla="*/ 103822 w 242887"/>
                                  <a:gd name="connsiteY3" fmla="*/ 259080 h 360044"/>
                                  <a:gd name="connsiteX4" fmla="*/ 70485 w 242887"/>
                                  <a:gd name="connsiteY4" fmla="*/ 300990 h 360044"/>
                                  <a:gd name="connsiteX5" fmla="*/ 70485 w 242887"/>
                                  <a:gd name="connsiteY5" fmla="*/ 359092 h 360044"/>
                                  <a:gd name="connsiteX6" fmla="*/ 0 w 242887"/>
                                  <a:gd name="connsiteY6" fmla="*/ 359092 h 360044"/>
                                  <a:gd name="connsiteX7" fmla="*/ 0 w 242887"/>
                                  <a:gd name="connsiteY7" fmla="*/ 0 h 360044"/>
                                  <a:gd name="connsiteX8" fmla="*/ 70485 w 242887"/>
                                  <a:gd name="connsiteY8" fmla="*/ 0 h 360044"/>
                                  <a:gd name="connsiteX9" fmla="*/ 70485 w 242887"/>
                                  <a:gd name="connsiteY9" fmla="*/ 166688 h 360044"/>
                                  <a:gd name="connsiteX10" fmla="*/ 66675 w 242887"/>
                                  <a:gd name="connsiteY10" fmla="*/ 228600 h 360044"/>
                                  <a:gd name="connsiteX11" fmla="*/ 68580 w 242887"/>
                                  <a:gd name="connsiteY11" fmla="*/ 228600 h 360044"/>
                                  <a:gd name="connsiteX12" fmla="*/ 99060 w 242887"/>
                                  <a:gd name="connsiteY12" fmla="*/ 181927 h 360044"/>
                                  <a:gd name="connsiteX13" fmla="*/ 152400 w 242887"/>
                                  <a:gd name="connsiteY13" fmla="*/ 110490 h 360044"/>
                                  <a:gd name="connsiteX14" fmla="*/ 234315 w 242887"/>
                                  <a:gd name="connsiteY14" fmla="*/ 110490 h 360044"/>
                                  <a:gd name="connsiteX15" fmla="*/ 150495 w 242887"/>
                                  <a:gd name="connsiteY15" fmla="*/ 208597 h 36004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42887" h="360044">
                                    <a:moveTo>
                                      <a:pt x="150495" y="208597"/>
                                    </a:moveTo>
                                    <a:lnTo>
                                      <a:pt x="242888" y="360045"/>
                                    </a:lnTo>
                                    <a:lnTo>
                                      <a:pt x="165735" y="360045"/>
                                    </a:lnTo>
                                    <a:lnTo>
                                      <a:pt x="103822" y="259080"/>
                                    </a:lnTo>
                                    <a:lnTo>
                                      <a:pt x="70485" y="300990"/>
                                    </a:lnTo>
                                    <a:lnTo>
                                      <a:pt x="70485" y="359092"/>
                                    </a:lnTo>
                                    <a:lnTo>
                                      <a:pt x="0" y="3590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0485" y="0"/>
                                    </a:lnTo>
                                    <a:lnTo>
                                      <a:pt x="70485" y="166688"/>
                                    </a:lnTo>
                                    <a:cubicBezTo>
                                      <a:pt x="70485" y="197167"/>
                                      <a:pt x="66675" y="228600"/>
                                      <a:pt x="66675" y="228600"/>
                                    </a:cubicBezTo>
                                    <a:lnTo>
                                      <a:pt x="68580" y="228600"/>
                                    </a:lnTo>
                                    <a:cubicBezTo>
                                      <a:pt x="68580" y="228600"/>
                                      <a:pt x="84772" y="200977"/>
                                      <a:pt x="99060" y="181927"/>
                                    </a:cubicBezTo>
                                    <a:lnTo>
                                      <a:pt x="152400" y="110490"/>
                                    </a:lnTo>
                                    <a:lnTo>
                                      <a:pt x="234315" y="110490"/>
                                    </a:lnTo>
                                    <a:lnTo>
                                      <a:pt x="150495" y="2085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447" name="Freeform: Shape 5447"/>
                            <wps:cNvSpPr/>
                            <wps:spPr>
                              <a:xfrm>
                                <a:off x="1541145" y="444817"/>
                                <a:ext cx="222884" cy="258127"/>
                              </a:xfrm>
                              <a:custGeom>
                                <a:avLst/>
                                <a:gdLst>
                                  <a:gd name="connsiteX0" fmla="*/ 222885 w 222884"/>
                                  <a:gd name="connsiteY0" fmla="*/ 96202 h 258127"/>
                                  <a:gd name="connsiteX1" fmla="*/ 143827 w 222884"/>
                                  <a:gd name="connsiteY1" fmla="*/ 0 h 258127"/>
                                  <a:gd name="connsiteX2" fmla="*/ 68580 w 222884"/>
                                  <a:gd name="connsiteY2" fmla="*/ 47625 h 258127"/>
                                  <a:gd name="connsiteX3" fmla="*/ 66675 w 222884"/>
                                  <a:gd name="connsiteY3" fmla="*/ 47625 h 258127"/>
                                  <a:gd name="connsiteX4" fmla="*/ 70485 w 222884"/>
                                  <a:gd name="connsiteY4" fmla="*/ 6668 h 258127"/>
                                  <a:gd name="connsiteX5" fmla="*/ 0 w 222884"/>
                                  <a:gd name="connsiteY5" fmla="*/ 6668 h 258127"/>
                                  <a:gd name="connsiteX6" fmla="*/ 0 w 222884"/>
                                  <a:gd name="connsiteY6" fmla="*/ 258128 h 258127"/>
                                  <a:gd name="connsiteX7" fmla="*/ 70485 w 222884"/>
                                  <a:gd name="connsiteY7" fmla="*/ 258128 h 258127"/>
                                  <a:gd name="connsiteX8" fmla="*/ 70485 w 222884"/>
                                  <a:gd name="connsiteY8" fmla="*/ 108585 h 258127"/>
                                  <a:gd name="connsiteX9" fmla="*/ 114300 w 222884"/>
                                  <a:gd name="connsiteY9" fmla="*/ 60007 h 258127"/>
                                  <a:gd name="connsiteX10" fmla="*/ 152400 w 222884"/>
                                  <a:gd name="connsiteY10" fmla="*/ 110490 h 258127"/>
                                  <a:gd name="connsiteX11" fmla="*/ 152400 w 222884"/>
                                  <a:gd name="connsiteY11" fmla="*/ 257175 h 258127"/>
                                  <a:gd name="connsiteX12" fmla="*/ 222885 w 222884"/>
                                  <a:gd name="connsiteY12" fmla="*/ 257175 h 258127"/>
                                  <a:gd name="connsiteX13" fmla="*/ 222885 w 222884"/>
                                  <a:gd name="connsiteY13" fmla="*/ 96202 h 2581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222884" h="258127">
                                    <a:moveTo>
                                      <a:pt x="222885" y="96202"/>
                                    </a:moveTo>
                                    <a:cubicBezTo>
                                      <a:pt x="222885" y="34290"/>
                                      <a:pt x="192405" y="0"/>
                                      <a:pt x="143827" y="0"/>
                                    </a:cubicBezTo>
                                    <a:cubicBezTo>
                                      <a:pt x="102870" y="0"/>
                                      <a:pt x="80963" y="24765"/>
                                      <a:pt x="68580" y="47625"/>
                                    </a:cubicBezTo>
                                    <a:lnTo>
                                      <a:pt x="66675" y="47625"/>
                                    </a:lnTo>
                                    <a:lnTo>
                                      <a:pt x="70485" y="6668"/>
                                    </a:lnTo>
                                    <a:lnTo>
                                      <a:pt x="0" y="6668"/>
                                    </a:lnTo>
                                    <a:lnTo>
                                      <a:pt x="0" y="258128"/>
                                    </a:lnTo>
                                    <a:lnTo>
                                      <a:pt x="70485" y="258128"/>
                                    </a:lnTo>
                                    <a:lnTo>
                                      <a:pt x="70485" y="108585"/>
                                    </a:lnTo>
                                    <a:cubicBezTo>
                                      <a:pt x="70485" y="80010"/>
                                      <a:pt x="87630" y="60007"/>
                                      <a:pt x="114300" y="60007"/>
                                    </a:cubicBezTo>
                                    <a:cubicBezTo>
                                      <a:pt x="140970" y="60007"/>
                                      <a:pt x="152400" y="77152"/>
                                      <a:pt x="152400" y="110490"/>
                                    </a:cubicBezTo>
                                    <a:lnTo>
                                      <a:pt x="152400" y="257175"/>
                                    </a:lnTo>
                                    <a:lnTo>
                                      <a:pt x="222885" y="257175"/>
                                    </a:lnTo>
                                    <a:lnTo>
                                      <a:pt x="222885" y="9620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448" name="Freeform: Shape 5448"/>
                            <wps:cNvSpPr/>
                            <wps:spPr>
                              <a:xfrm>
                                <a:off x="1392554" y="342900"/>
                                <a:ext cx="81915" cy="78105"/>
                              </a:xfrm>
                              <a:custGeom>
                                <a:avLst/>
                                <a:gdLst>
                                  <a:gd name="connsiteX0" fmla="*/ 81915 w 81915"/>
                                  <a:gd name="connsiteY0" fmla="*/ 39052 h 78105"/>
                                  <a:gd name="connsiteX1" fmla="*/ 40958 w 81915"/>
                                  <a:gd name="connsiteY1" fmla="*/ 78105 h 78105"/>
                                  <a:gd name="connsiteX2" fmla="*/ 0 w 81915"/>
                                  <a:gd name="connsiteY2" fmla="*/ 39052 h 78105"/>
                                  <a:gd name="connsiteX3" fmla="*/ 40958 w 81915"/>
                                  <a:gd name="connsiteY3" fmla="*/ 0 h 78105"/>
                                  <a:gd name="connsiteX4" fmla="*/ 81915 w 81915"/>
                                  <a:gd name="connsiteY4" fmla="*/ 39052 h 781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1915" h="78105">
                                    <a:moveTo>
                                      <a:pt x="81915" y="39052"/>
                                    </a:moveTo>
                                    <a:cubicBezTo>
                                      <a:pt x="81915" y="61913"/>
                                      <a:pt x="63817" y="78105"/>
                                      <a:pt x="40958" y="78105"/>
                                    </a:cubicBezTo>
                                    <a:cubicBezTo>
                                      <a:pt x="18098" y="78105"/>
                                      <a:pt x="0" y="61913"/>
                                      <a:pt x="0" y="39052"/>
                                    </a:cubicBezTo>
                                    <a:cubicBezTo>
                                      <a:pt x="0" y="16193"/>
                                      <a:pt x="18098" y="0"/>
                                      <a:pt x="40958" y="0"/>
                                    </a:cubicBezTo>
                                    <a:cubicBezTo>
                                      <a:pt x="63817" y="0"/>
                                      <a:pt x="81915" y="16193"/>
                                      <a:pt x="81915" y="39052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449" name="Freeform: Shape 5449"/>
                            <wps:cNvSpPr/>
                            <wps:spPr>
                              <a:xfrm>
                                <a:off x="1398270" y="451485"/>
                                <a:ext cx="70485" cy="251460"/>
                              </a:xfrm>
                              <a:custGeom>
                                <a:avLst/>
                                <a:gdLst>
                                  <a:gd name="connsiteX0" fmla="*/ 0 w 70485"/>
                                  <a:gd name="connsiteY0" fmla="*/ 0 h 251460"/>
                                  <a:gd name="connsiteX1" fmla="*/ 70485 w 70485"/>
                                  <a:gd name="connsiteY1" fmla="*/ 0 h 251460"/>
                                  <a:gd name="connsiteX2" fmla="*/ 70485 w 70485"/>
                                  <a:gd name="connsiteY2" fmla="*/ 251460 h 251460"/>
                                  <a:gd name="connsiteX3" fmla="*/ 0 w 70485"/>
                                  <a:gd name="connsiteY3" fmla="*/ 251460 h 25146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0485" h="251460">
                                    <a:moveTo>
                                      <a:pt x="0" y="0"/>
                                    </a:moveTo>
                                    <a:lnTo>
                                      <a:pt x="70485" y="0"/>
                                    </a:lnTo>
                                    <a:lnTo>
                                      <a:pt x="70485" y="251460"/>
                                    </a:lnTo>
                                    <a:lnTo>
                                      <a:pt x="0" y="25146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450" name="Freeform: Shape 5450"/>
                            <wps:cNvSpPr/>
                            <wps:spPr>
                              <a:xfrm>
                                <a:off x="1120139" y="444817"/>
                                <a:ext cx="226694" cy="263842"/>
                              </a:xfrm>
                              <a:custGeom>
                                <a:avLst/>
                                <a:gdLst>
                                  <a:gd name="connsiteX0" fmla="*/ 157163 w 226694"/>
                                  <a:gd name="connsiteY0" fmla="*/ 187643 h 263842"/>
                                  <a:gd name="connsiteX1" fmla="*/ 97155 w 226694"/>
                                  <a:gd name="connsiteY1" fmla="*/ 154305 h 263842"/>
                                  <a:gd name="connsiteX2" fmla="*/ 12383 w 226694"/>
                                  <a:gd name="connsiteY2" fmla="*/ 77152 h 263842"/>
                                  <a:gd name="connsiteX3" fmla="*/ 111443 w 226694"/>
                                  <a:gd name="connsiteY3" fmla="*/ 0 h 263842"/>
                                  <a:gd name="connsiteX4" fmla="*/ 226695 w 226694"/>
                                  <a:gd name="connsiteY4" fmla="*/ 57150 h 263842"/>
                                  <a:gd name="connsiteX5" fmla="*/ 166688 w 226694"/>
                                  <a:gd name="connsiteY5" fmla="*/ 91440 h 263842"/>
                                  <a:gd name="connsiteX6" fmla="*/ 114300 w 226694"/>
                                  <a:gd name="connsiteY6" fmla="*/ 51435 h 263842"/>
                                  <a:gd name="connsiteX7" fmla="*/ 80963 w 226694"/>
                                  <a:gd name="connsiteY7" fmla="*/ 74295 h 263842"/>
                                  <a:gd name="connsiteX8" fmla="*/ 151448 w 226694"/>
                                  <a:gd name="connsiteY8" fmla="*/ 107632 h 263842"/>
                                  <a:gd name="connsiteX9" fmla="*/ 226695 w 226694"/>
                                  <a:gd name="connsiteY9" fmla="*/ 183833 h 263842"/>
                                  <a:gd name="connsiteX10" fmla="*/ 125730 w 226694"/>
                                  <a:gd name="connsiteY10" fmla="*/ 263843 h 263842"/>
                                  <a:gd name="connsiteX11" fmla="*/ 0 w 226694"/>
                                  <a:gd name="connsiteY11" fmla="*/ 199072 h 263842"/>
                                  <a:gd name="connsiteX12" fmla="*/ 60960 w 226694"/>
                                  <a:gd name="connsiteY12" fmla="*/ 164783 h 263842"/>
                                  <a:gd name="connsiteX13" fmla="*/ 123825 w 226694"/>
                                  <a:gd name="connsiteY13" fmla="*/ 212408 h 263842"/>
                                  <a:gd name="connsiteX14" fmla="*/ 157163 w 226694"/>
                                  <a:gd name="connsiteY14" fmla="*/ 187643 h 26384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226694" h="263842">
                                    <a:moveTo>
                                      <a:pt x="157163" y="187643"/>
                                    </a:moveTo>
                                    <a:cubicBezTo>
                                      <a:pt x="157163" y="167640"/>
                                      <a:pt x="129540" y="162877"/>
                                      <a:pt x="97155" y="154305"/>
                                    </a:cubicBezTo>
                                    <a:cubicBezTo>
                                      <a:pt x="59055" y="144780"/>
                                      <a:pt x="12383" y="125730"/>
                                      <a:pt x="12383" y="77152"/>
                                    </a:cubicBezTo>
                                    <a:cubicBezTo>
                                      <a:pt x="12383" y="29527"/>
                                      <a:pt x="58102" y="0"/>
                                      <a:pt x="111443" y="0"/>
                                    </a:cubicBezTo>
                                    <a:cubicBezTo>
                                      <a:pt x="160973" y="0"/>
                                      <a:pt x="206693" y="23813"/>
                                      <a:pt x="226695" y="57150"/>
                                    </a:cubicBezTo>
                                    <a:lnTo>
                                      <a:pt x="166688" y="91440"/>
                                    </a:lnTo>
                                    <a:cubicBezTo>
                                      <a:pt x="160973" y="68580"/>
                                      <a:pt x="141923" y="51435"/>
                                      <a:pt x="114300" y="51435"/>
                                    </a:cubicBezTo>
                                    <a:cubicBezTo>
                                      <a:pt x="96202" y="51435"/>
                                      <a:pt x="80963" y="59055"/>
                                      <a:pt x="80963" y="74295"/>
                                    </a:cubicBezTo>
                                    <a:cubicBezTo>
                                      <a:pt x="80963" y="93345"/>
                                      <a:pt x="114300" y="95250"/>
                                      <a:pt x="151448" y="107632"/>
                                    </a:cubicBezTo>
                                    <a:cubicBezTo>
                                      <a:pt x="190500" y="120015"/>
                                      <a:pt x="226695" y="138113"/>
                                      <a:pt x="226695" y="183833"/>
                                    </a:cubicBezTo>
                                    <a:cubicBezTo>
                                      <a:pt x="226695" y="234315"/>
                                      <a:pt x="180023" y="263843"/>
                                      <a:pt x="125730" y="263843"/>
                                    </a:cubicBezTo>
                                    <a:cubicBezTo>
                                      <a:pt x="66675" y="263843"/>
                                      <a:pt x="20955" y="239078"/>
                                      <a:pt x="0" y="199072"/>
                                    </a:cubicBezTo>
                                    <a:lnTo>
                                      <a:pt x="60960" y="164783"/>
                                    </a:lnTo>
                                    <a:cubicBezTo>
                                      <a:pt x="68580" y="192405"/>
                                      <a:pt x="90488" y="212408"/>
                                      <a:pt x="123825" y="212408"/>
                                    </a:cubicBezTo>
                                    <a:cubicBezTo>
                                      <a:pt x="142875" y="212408"/>
                                      <a:pt x="157163" y="203835"/>
                                      <a:pt x="157163" y="187643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451" name="Freeform: Shape 5451"/>
                            <wps:cNvSpPr/>
                            <wps:spPr>
                              <a:xfrm>
                                <a:off x="979170" y="343852"/>
                                <a:ext cx="122872" cy="362902"/>
                              </a:xfrm>
                              <a:custGeom>
                                <a:avLst/>
                                <a:gdLst>
                                  <a:gd name="connsiteX0" fmla="*/ 70485 w 122872"/>
                                  <a:gd name="connsiteY0" fmla="*/ 0 h 362902"/>
                                  <a:gd name="connsiteX1" fmla="*/ 0 w 122872"/>
                                  <a:gd name="connsiteY1" fmla="*/ 0 h 362902"/>
                                  <a:gd name="connsiteX2" fmla="*/ 0 w 122872"/>
                                  <a:gd name="connsiteY2" fmla="*/ 288608 h 362902"/>
                                  <a:gd name="connsiteX3" fmla="*/ 17145 w 122872"/>
                                  <a:gd name="connsiteY3" fmla="*/ 344805 h 362902"/>
                                  <a:gd name="connsiteX4" fmla="*/ 70485 w 122872"/>
                                  <a:gd name="connsiteY4" fmla="*/ 362903 h 362902"/>
                                  <a:gd name="connsiteX5" fmla="*/ 96202 w 122872"/>
                                  <a:gd name="connsiteY5" fmla="*/ 360045 h 362902"/>
                                  <a:gd name="connsiteX6" fmla="*/ 117157 w 122872"/>
                                  <a:gd name="connsiteY6" fmla="*/ 352425 h 362902"/>
                                  <a:gd name="connsiteX7" fmla="*/ 122872 w 122872"/>
                                  <a:gd name="connsiteY7" fmla="*/ 304800 h 362902"/>
                                  <a:gd name="connsiteX8" fmla="*/ 108585 w 122872"/>
                                  <a:gd name="connsiteY8" fmla="*/ 308610 h 362902"/>
                                  <a:gd name="connsiteX9" fmla="*/ 94297 w 122872"/>
                                  <a:gd name="connsiteY9" fmla="*/ 309563 h 362902"/>
                                  <a:gd name="connsiteX10" fmla="*/ 77152 w 122872"/>
                                  <a:gd name="connsiteY10" fmla="*/ 302895 h 362902"/>
                                  <a:gd name="connsiteX11" fmla="*/ 72390 w 122872"/>
                                  <a:gd name="connsiteY11" fmla="*/ 278130 h 362902"/>
                                  <a:gd name="connsiteX12" fmla="*/ 72390 w 122872"/>
                                  <a:gd name="connsiteY12" fmla="*/ 0 h 36290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22872" h="362902">
                                    <a:moveTo>
                                      <a:pt x="70485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88608"/>
                                    </a:lnTo>
                                    <a:cubicBezTo>
                                      <a:pt x="0" y="314325"/>
                                      <a:pt x="5715" y="333375"/>
                                      <a:pt x="17145" y="344805"/>
                                    </a:cubicBezTo>
                                    <a:cubicBezTo>
                                      <a:pt x="28575" y="356235"/>
                                      <a:pt x="45720" y="362903"/>
                                      <a:pt x="70485" y="362903"/>
                                    </a:cubicBezTo>
                                    <a:cubicBezTo>
                                      <a:pt x="79057" y="362903"/>
                                      <a:pt x="87630" y="361950"/>
                                      <a:pt x="96202" y="360045"/>
                                    </a:cubicBezTo>
                                    <a:cubicBezTo>
                                      <a:pt x="104775" y="358140"/>
                                      <a:pt x="111442" y="355283"/>
                                      <a:pt x="117157" y="352425"/>
                                    </a:cubicBezTo>
                                    <a:lnTo>
                                      <a:pt x="122872" y="304800"/>
                                    </a:lnTo>
                                    <a:cubicBezTo>
                                      <a:pt x="117157" y="306705"/>
                                      <a:pt x="112395" y="308610"/>
                                      <a:pt x="108585" y="308610"/>
                                    </a:cubicBezTo>
                                    <a:cubicBezTo>
                                      <a:pt x="104775" y="309563"/>
                                      <a:pt x="99060" y="309563"/>
                                      <a:pt x="94297" y="309563"/>
                                    </a:cubicBezTo>
                                    <a:cubicBezTo>
                                      <a:pt x="84772" y="309563"/>
                                      <a:pt x="80963" y="307658"/>
                                      <a:pt x="77152" y="302895"/>
                                    </a:cubicBezTo>
                                    <a:cubicBezTo>
                                      <a:pt x="73342" y="298133"/>
                                      <a:pt x="72390" y="289560"/>
                                      <a:pt x="72390" y="278130"/>
                                    </a:cubicBezTo>
                                    <a:lnTo>
                                      <a:pt x="7239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452" name="Freeform: Shape 5452"/>
                            <wps:cNvSpPr/>
                            <wps:spPr>
                              <a:xfrm>
                                <a:off x="694372" y="444817"/>
                                <a:ext cx="232410" cy="262890"/>
                              </a:xfrm>
                              <a:custGeom>
                                <a:avLst/>
                                <a:gdLst>
                                  <a:gd name="connsiteX0" fmla="*/ 121920 w 232410"/>
                                  <a:gd name="connsiteY0" fmla="*/ 211455 h 262890"/>
                                  <a:gd name="connsiteX1" fmla="*/ 66675 w 232410"/>
                                  <a:gd name="connsiteY1" fmla="*/ 150495 h 262890"/>
                                  <a:gd name="connsiteX2" fmla="*/ 228600 w 232410"/>
                                  <a:gd name="connsiteY2" fmla="*/ 150495 h 262890"/>
                                  <a:gd name="connsiteX3" fmla="*/ 232410 w 232410"/>
                                  <a:gd name="connsiteY3" fmla="*/ 116205 h 262890"/>
                                  <a:gd name="connsiteX4" fmla="*/ 120015 w 232410"/>
                                  <a:gd name="connsiteY4" fmla="*/ 0 h 262890"/>
                                  <a:gd name="connsiteX5" fmla="*/ 0 w 232410"/>
                                  <a:gd name="connsiteY5" fmla="*/ 131445 h 262890"/>
                                  <a:gd name="connsiteX6" fmla="*/ 121920 w 232410"/>
                                  <a:gd name="connsiteY6" fmla="*/ 262890 h 262890"/>
                                  <a:gd name="connsiteX7" fmla="*/ 229552 w 232410"/>
                                  <a:gd name="connsiteY7" fmla="*/ 202883 h 262890"/>
                                  <a:gd name="connsiteX8" fmla="*/ 170498 w 232410"/>
                                  <a:gd name="connsiteY8" fmla="*/ 169545 h 262890"/>
                                  <a:gd name="connsiteX9" fmla="*/ 121920 w 232410"/>
                                  <a:gd name="connsiteY9" fmla="*/ 211455 h 262890"/>
                                  <a:gd name="connsiteX10" fmla="*/ 120015 w 232410"/>
                                  <a:gd name="connsiteY10" fmla="*/ 51435 h 262890"/>
                                  <a:gd name="connsiteX11" fmla="*/ 166688 w 232410"/>
                                  <a:gd name="connsiteY11" fmla="*/ 103822 h 262890"/>
                                  <a:gd name="connsiteX12" fmla="*/ 67627 w 232410"/>
                                  <a:gd name="connsiteY12" fmla="*/ 103822 h 262890"/>
                                  <a:gd name="connsiteX13" fmla="*/ 120015 w 232410"/>
                                  <a:gd name="connsiteY13" fmla="*/ 51435 h 2628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232410" h="262890">
                                    <a:moveTo>
                                      <a:pt x="121920" y="211455"/>
                                    </a:moveTo>
                                    <a:cubicBezTo>
                                      <a:pt x="92392" y="211455"/>
                                      <a:pt x="69532" y="191453"/>
                                      <a:pt x="66675" y="150495"/>
                                    </a:cubicBezTo>
                                    <a:lnTo>
                                      <a:pt x="228600" y="150495"/>
                                    </a:lnTo>
                                    <a:cubicBezTo>
                                      <a:pt x="228600" y="150495"/>
                                      <a:pt x="232410" y="136208"/>
                                      <a:pt x="232410" y="116205"/>
                                    </a:cubicBezTo>
                                    <a:cubicBezTo>
                                      <a:pt x="232410" y="47625"/>
                                      <a:pt x="187642" y="0"/>
                                      <a:pt x="120015" y="0"/>
                                    </a:cubicBezTo>
                                    <a:cubicBezTo>
                                      <a:pt x="52388" y="0"/>
                                      <a:pt x="0" y="49530"/>
                                      <a:pt x="0" y="131445"/>
                                    </a:cubicBezTo>
                                    <a:cubicBezTo>
                                      <a:pt x="0" y="214312"/>
                                      <a:pt x="51435" y="262890"/>
                                      <a:pt x="121920" y="262890"/>
                                    </a:cubicBezTo>
                                    <a:cubicBezTo>
                                      <a:pt x="174307" y="262890"/>
                                      <a:pt x="212407" y="235268"/>
                                      <a:pt x="229552" y="202883"/>
                                    </a:cubicBezTo>
                                    <a:lnTo>
                                      <a:pt x="170498" y="169545"/>
                                    </a:lnTo>
                                    <a:cubicBezTo>
                                      <a:pt x="165735" y="194310"/>
                                      <a:pt x="148590" y="211455"/>
                                      <a:pt x="121920" y="211455"/>
                                    </a:cubicBezTo>
                                    <a:close/>
                                    <a:moveTo>
                                      <a:pt x="120015" y="51435"/>
                                    </a:moveTo>
                                    <a:cubicBezTo>
                                      <a:pt x="147638" y="51435"/>
                                      <a:pt x="166688" y="74295"/>
                                      <a:pt x="166688" y="103822"/>
                                    </a:cubicBezTo>
                                    <a:lnTo>
                                      <a:pt x="67627" y="103822"/>
                                    </a:lnTo>
                                    <a:cubicBezTo>
                                      <a:pt x="73342" y="69532"/>
                                      <a:pt x="94298" y="51435"/>
                                      <a:pt x="120015" y="5143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453" name="Freeform: Shape 5453"/>
                            <wps:cNvSpPr/>
                            <wps:spPr>
                              <a:xfrm>
                                <a:off x="358139" y="357187"/>
                                <a:ext cx="284797" cy="344804"/>
                              </a:xfrm>
                              <a:custGeom>
                                <a:avLst/>
                                <a:gdLst>
                                  <a:gd name="connsiteX0" fmla="*/ 211455 w 284797"/>
                                  <a:gd name="connsiteY0" fmla="*/ 344805 h 344804"/>
                                  <a:gd name="connsiteX1" fmla="*/ 284798 w 284797"/>
                                  <a:gd name="connsiteY1" fmla="*/ 344805 h 344804"/>
                                  <a:gd name="connsiteX2" fmla="*/ 284798 w 284797"/>
                                  <a:gd name="connsiteY2" fmla="*/ 0 h 344804"/>
                                  <a:gd name="connsiteX3" fmla="*/ 211455 w 284797"/>
                                  <a:gd name="connsiteY3" fmla="*/ 0 h 344804"/>
                                  <a:gd name="connsiteX4" fmla="*/ 211455 w 284797"/>
                                  <a:gd name="connsiteY4" fmla="*/ 137160 h 344804"/>
                                  <a:gd name="connsiteX5" fmla="*/ 73343 w 284797"/>
                                  <a:gd name="connsiteY5" fmla="*/ 137160 h 344804"/>
                                  <a:gd name="connsiteX6" fmla="*/ 73343 w 284797"/>
                                  <a:gd name="connsiteY6" fmla="*/ 0 h 344804"/>
                                  <a:gd name="connsiteX7" fmla="*/ 0 w 284797"/>
                                  <a:gd name="connsiteY7" fmla="*/ 0 h 344804"/>
                                  <a:gd name="connsiteX8" fmla="*/ 0 w 284797"/>
                                  <a:gd name="connsiteY8" fmla="*/ 344805 h 344804"/>
                                  <a:gd name="connsiteX9" fmla="*/ 73343 w 284797"/>
                                  <a:gd name="connsiteY9" fmla="*/ 344805 h 344804"/>
                                  <a:gd name="connsiteX10" fmla="*/ 73343 w 284797"/>
                                  <a:gd name="connsiteY10" fmla="*/ 201930 h 344804"/>
                                  <a:gd name="connsiteX11" fmla="*/ 211455 w 284797"/>
                                  <a:gd name="connsiteY11" fmla="*/ 201930 h 3448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284797" h="344804">
                                    <a:moveTo>
                                      <a:pt x="211455" y="344805"/>
                                    </a:moveTo>
                                    <a:lnTo>
                                      <a:pt x="284798" y="344805"/>
                                    </a:lnTo>
                                    <a:lnTo>
                                      <a:pt x="284798" y="0"/>
                                    </a:lnTo>
                                    <a:lnTo>
                                      <a:pt x="211455" y="0"/>
                                    </a:lnTo>
                                    <a:lnTo>
                                      <a:pt x="211455" y="137160"/>
                                    </a:lnTo>
                                    <a:lnTo>
                                      <a:pt x="73343" y="137160"/>
                                    </a:lnTo>
                                    <a:lnTo>
                                      <a:pt x="73343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44805"/>
                                    </a:lnTo>
                                    <a:lnTo>
                                      <a:pt x="73343" y="344805"/>
                                    </a:lnTo>
                                    <a:lnTo>
                                      <a:pt x="73343" y="201930"/>
                                    </a:lnTo>
                                    <a:lnTo>
                                      <a:pt x="211455" y="20193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wpg:grpSp>
                      </wpg:grpSp>
                      <wpg:grpSp>
                        <wpg:cNvPr id="5454" name="Logo-Helsingfors" hidden="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191746" cy="417600"/>
                            <a:chOff x="0" y="0"/>
                            <a:chExt cx="3365182" cy="1179194"/>
                          </a:xfrm>
                          <a:grpFill/>
                        </wpg:grpSpPr>
                        <wps:wsp>
                          <wps:cNvPr id="5455" name="Freeform: Shape 5455"/>
                          <wps:cNvSpPr/>
                          <wps:spPr>
                            <a:xfrm>
                              <a:off x="0" y="0"/>
                              <a:ext cx="3365182" cy="1179194"/>
                            </a:xfrm>
                            <a:custGeom>
                              <a:avLst/>
                              <a:gdLst>
                                <a:gd name="connsiteX0" fmla="*/ 3291840 w 3365182"/>
                                <a:gd name="connsiteY0" fmla="*/ 74295 h 1179194"/>
                                <a:gd name="connsiteX1" fmla="*/ 3291840 w 3365182"/>
                                <a:gd name="connsiteY1" fmla="*/ 751523 h 1179194"/>
                                <a:gd name="connsiteX2" fmla="*/ 3053715 w 3365182"/>
                                <a:gd name="connsiteY2" fmla="*/ 985838 h 1179194"/>
                                <a:gd name="connsiteX3" fmla="*/ 1915478 w 3365182"/>
                                <a:gd name="connsiteY3" fmla="*/ 986790 h 1179194"/>
                                <a:gd name="connsiteX4" fmla="*/ 1682115 w 3365182"/>
                                <a:gd name="connsiteY4" fmla="*/ 1076325 h 1179194"/>
                                <a:gd name="connsiteX5" fmla="*/ 1448753 w 3365182"/>
                                <a:gd name="connsiteY5" fmla="*/ 986790 h 1179194"/>
                                <a:gd name="connsiteX6" fmla="*/ 308610 w 3365182"/>
                                <a:gd name="connsiteY6" fmla="*/ 986790 h 1179194"/>
                                <a:gd name="connsiteX7" fmla="*/ 72390 w 3365182"/>
                                <a:gd name="connsiteY7" fmla="*/ 752475 h 1179194"/>
                                <a:gd name="connsiteX8" fmla="*/ 72390 w 3365182"/>
                                <a:gd name="connsiteY8" fmla="*/ 74295 h 1179194"/>
                                <a:gd name="connsiteX9" fmla="*/ 3291840 w 3365182"/>
                                <a:gd name="connsiteY9" fmla="*/ 74295 h 1179194"/>
                                <a:gd name="connsiteX10" fmla="*/ 1721168 w 3365182"/>
                                <a:gd name="connsiteY10" fmla="*/ 1140143 h 1179194"/>
                                <a:gd name="connsiteX11" fmla="*/ 1916430 w 3365182"/>
                                <a:gd name="connsiteY11" fmla="*/ 1059180 h 1179194"/>
                                <a:gd name="connsiteX12" fmla="*/ 3054668 w 3365182"/>
                                <a:gd name="connsiteY12" fmla="*/ 1058228 h 1179194"/>
                                <a:gd name="connsiteX13" fmla="*/ 3365183 w 3365182"/>
                                <a:gd name="connsiteY13" fmla="*/ 750570 h 1179194"/>
                                <a:gd name="connsiteX14" fmla="*/ 3365183 w 3365182"/>
                                <a:gd name="connsiteY14" fmla="*/ 0 h 1179194"/>
                                <a:gd name="connsiteX15" fmla="*/ 0 w 3365182"/>
                                <a:gd name="connsiteY15" fmla="*/ 953 h 1179194"/>
                                <a:gd name="connsiteX16" fmla="*/ 0 w 3365182"/>
                                <a:gd name="connsiteY16" fmla="*/ 752475 h 1179194"/>
                                <a:gd name="connsiteX17" fmla="*/ 308610 w 3365182"/>
                                <a:gd name="connsiteY17" fmla="*/ 1060133 h 1179194"/>
                                <a:gd name="connsiteX18" fmla="*/ 1448753 w 3365182"/>
                                <a:gd name="connsiteY18" fmla="*/ 1060133 h 1179194"/>
                                <a:gd name="connsiteX19" fmla="*/ 1644015 w 3365182"/>
                                <a:gd name="connsiteY19" fmla="*/ 1141095 h 1179194"/>
                                <a:gd name="connsiteX20" fmla="*/ 1682115 w 3365182"/>
                                <a:gd name="connsiteY20" fmla="*/ 1179195 h 1179194"/>
                                <a:gd name="connsiteX21" fmla="*/ 1721168 w 3365182"/>
                                <a:gd name="connsiteY21" fmla="*/ 1140143 h 117919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365182" h="1179194">
                                  <a:moveTo>
                                    <a:pt x="3291840" y="74295"/>
                                  </a:moveTo>
                                  <a:lnTo>
                                    <a:pt x="3291840" y="751523"/>
                                  </a:lnTo>
                                  <a:cubicBezTo>
                                    <a:pt x="3291840" y="881063"/>
                                    <a:pt x="3185160" y="985838"/>
                                    <a:pt x="3053715" y="985838"/>
                                  </a:cubicBezTo>
                                  <a:lnTo>
                                    <a:pt x="1915478" y="986790"/>
                                  </a:lnTo>
                                  <a:cubicBezTo>
                                    <a:pt x="1827848" y="986790"/>
                                    <a:pt x="1745933" y="1018223"/>
                                    <a:pt x="1682115" y="1076325"/>
                                  </a:cubicBezTo>
                                  <a:cubicBezTo>
                                    <a:pt x="1618298" y="1018223"/>
                                    <a:pt x="1535430" y="986790"/>
                                    <a:pt x="1448753" y="986790"/>
                                  </a:cubicBezTo>
                                  <a:lnTo>
                                    <a:pt x="308610" y="986790"/>
                                  </a:lnTo>
                                  <a:cubicBezTo>
                                    <a:pt x="178118" y="986790"/>
                                    <a:pt x="72390" y="882015"/>
                                    <a:pt x="72390" y="752475"/>
                                  </a:cubicBezTo>
                                  <a:lnTo>
                                    <a:pt x="72390" y="74295"/>
                                  </a:lnTo>
                                  <a:lnTo>
                                    <a:pt x="3291840" y="74295"/>
                                  </a:lnTo>
                                  <a:close/>
                                  <a:moveTo>
                                    <a:pt x="1721168" y="1140143"/>
                                  </a:moveTo>
                                  <a:cubicBezTo>
                                    <a:pt x="1773555" y="1087755"/>
                                    <a:pt x="1843088" y="1059180"/>
                                    <a:pt x="1916430" y="1059180"/>
                                  </a:cubicBezTo>
                                  <a:lnTo>
                                    <a:pt x="3054668" y="1058228"/>
                                  </a:lnTo>
                                  <a:cubicBezTo>
                                    <a:pt x="3226118" y="1058228"/>
                                    <a:pt x="3365183" y="920115"/>
                                    <a:pt x="3365183" y="750570"/>
                                  </a:cubicBezTo>
                                  <a:lnTo>
                                    <a:pt x="3365183" y="0"/>
                                  </a:lnTo>
                                  <a:lnTo>
                                    <a:pt x="0" y="953"/>
                                  </a:lnTo>
                                  <a:lnTo>
                                    <a:pt x="0" y="752475"/>
                                  </a:lnTo>
                                  <a:cubicBezTo>
                                    <a:pt x="0" y="922020"/>
                                    <a:pt x="139065" y="1060133"/>
                                    <a:pt x="308610" y="1060133"/>
                                  </a:cubicBezTo>
                                  <a:lnTo>
                                    <a:pt x="1448753" y="1060133"/>
                                  </a:lnTo>
                                  <a:cubicBezTo>
                                    <a:pt x="1522095" y="1060133"/>
                                    <a:pt x="1591628" y="1088708"/>
                                    <a:pt x="1644015" y="1141095"/>
                                  </a:cubicBezTo>
                                  <a:lnTo>
                                    <a:pt x="1682115" y="1179195"/>
                                  </a:lnTo>
                                  <a:lnTo>
                                    <a:pt x="1721168" y="114014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g:grpSp>
                          <wpg:cNvPr id="5456" name="Graphic 85"/>
                          <wpg:cNvGrpSpPr/>
                          <wpg:grpSpPr>
                            <a:xfrm>
                              <a:off x="356235" y="337185"/>
                              <a:ext cx="2658426" cy="466725"/>
                              <a:chOff x="356235" y="337185"/>
                              <a:chExt cx="2658426" cy="466725"/>
                            </a:xfrm>
                            <a:grpFill/>
                          </wpg:grpSpPr>
                          <wps:wsp>
                            <wps:cNvPr id="5457" name="Freeform: Shape 5457"/>
                            <wps:cNvSpPr/>
                            <wps:spPr>
                              <a:xfrm>
                                <a:off x="2787967" y="446722"/>
                                <a:ext cx="226694" cy="262890"/>
                              </a:xfrm>
                              <a:custGeom>
                                <a:avLst/>
                                <a:gdLst>
                                  <a:gd name="connsiteX0" fmla="*/ 123825 w 226694"/>
                                  <a:gd name="connsiteY0" fmla="*/ 211455 h 262890"/>
                                  <a:gd name="connsiteX1" fmla="*/ 60960 w 226694"/>
                                  <a:gd name="connsiteY1" fmla="*/ 163830 h 262890"/>
                                  <a:gd name="connsiteX2" fmla="*/ 0 w 226694"/>
                                  <a:gd name="connsiteY2" fmla="*/ 198120 h 262890"/>
                                  <a:gd name="connsiteX3" fmla="*/ 125730 w 226694"/>
                                  <a:gd name="connsiteY3" fmla="*/ 262890 h 262890"/>
                                  <a:gd name="connsiteX4" fmla="*/ 226695 w 226694"/>
                                  <a:gd name="connsiteY4" fmla="*/ 182880 h 262890"/>
                                  <a:gd name="connsiteX5" fmla="*/ 151447 w 226694"/>
                                  <a:gd name="connsiteY5" fmla="*/ 106680 h 262890"/>
                                  <a:gd name="connsiteX6" fmla="*/ 80963 w 226694"/>
                                  <a:gd name="connsiteY6" fmla="*/ 74295 h 262890"/>
                                  <a:gd name="connsiteX7" fmla="*/ 113347 w 226694"/>
                                  <a:gd name="connsiteY7" fmla="*/ 51435 h 262890"/>
                                  <a:gd name="connsiteX8" fmla="*/ 165735 w 226694"/>
                                  <a:gd name="connsiteY8" fmla="*/ 91440 h 262890"/>
                                  <a:gd name="connsiteX9" fmla="*/ 225742 w 226694"/>
                                  <a:gd name="connsiteY9" fmla="*/ 57150 h 262890"/>
                                  <a:gd name="connsiteX10" fmla="*/ 110490 w 226694"/>
                                  <a:gd name="connsiteY10" fmla="*/ 0 h 262890"/>
                                  <a:gd name="connsiteX11" fmla="*/ 11430 w 226694"/>
                                  <a:gd name="connsiteY11" fmla="*/ 77153 h 262890"/>
                                  <a:gd name="connsiteX12" fmla="*/ 96202 w 226694"/>
                                  <a:gd name="connsiteY12" fmla="*/ 153353 h 262890"/>
                                  <a:gd name="connsiteX13" fmla="*/ 156210 w 226694"/>
                                  <a:gd name="connsiteY13" fmla="*/ 186690 h 262890"/>
                                  <a:gd name="connsiteX14" fmla="*/ 123825 w 226694"/>
                                  <a:gd name="connsiteY14" fmla="*/ 211455 h 2628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226694" h="262890">
                                    <a:moveTo>
                                      <a:pt x="123825" y="211455"/>
                                    </a:moveTo>
                                    <a:cubicBezTo>
                                      <a:pt x="90488" y="211455"/>
                                      <a:pt x="68580" y="191453"/>
                                      <a:pt x="60960" y="163830"/>
                                    </a:cubicBezTo>
                                    <a:lnTo>
                                      <a:pt x="0" y="198120"/>
                                    </a:lnTo>
                                    <a:cubicBezTo>
                                      <a:pt x="20002" y="238125"/>
                                      <a:pt x="66675" y="262890"/>
                                      <a:pt x="125730" y="262890"/>
                                    </a:cubicBezTo>
                                    <a:cubicBezTo>
                                      <a:pt x="180022" y="262890"/>
                                      <a:pt x="226695" y="233363"/>
                                      <a:pt x="226695" y="182880"/>
                                    </a:cubicBezTo>
                                    <a:cubicBezTo>
                                      <a:pt x="226695" y="137160"/>
                                      <a:pt x="190500" y="119063"/>
                                      <a:pt x="151447" y="106680"/>
                                    </a:cubicBezTo>
                                    <a:cubicBezTo>
                                      <a:pt x="114300" y="94298"/>
                                      <a:pt x="80963" y="92393"/>
                                      <a:pt x="80963" y="74295"/>
                                    </a:cubicBezTo>
                                    <a:cubicBezTo>
                                      <a:pt x="80963" y="60007"/>
                                      <a:pt x="96202" y="51435"/>
                                      <a:pt x="113347" y="51435"/>
                                    </a:cubicBezTo>
                                    <a:cubicBezTo>
                                      <a:pt x="140970" y="51435"/>
                                      <a:pt x="160020" y="68580"/>
                                      <a:pt x="165735" y="91440"/>
                                    </a:cubicBezTo>
                                    <a:lnTo>
                                      <a:pt x="225742" y="57150"/>
                                    </a:lnTo>
                                    <a:cubicBezTo>
                                      <a:pt x="206692" y="23813"/>
                                      <a:pt x="160972" y="0"/>
                                      <a:pt x="110490" y="0"/>
                                    </a:cubicBezTo>
                                    <a:cubicBezTo>
                                      <a:pt x="57150" y="0"/>
                                      <a:pt x="11430" y="29528"/>
                                      <a:pt x="11430" y="77153"/>
                                    </a:cubicBezTo>
                                    <a:cubicBezTo>
                                      <a:pt x="11430" y="124778"/>
                                      <a:pt x="59055" y="143828"/>
                                      <a:pt x="96202" y="153353"/>
                                    </a:cubicBezTo>
                                    <a:cubicBezTo>
                                      <a:pt x="128588" y="161925"/>
                                      <a:pt x="156210" y="166688"/>
                                      <a:pt x="156210" y="186690"/>
                                    </a:cubicBezTo>
                                    <a:cubicBezTo>
                                      <a:pt x="157163" y="202883"/>
                                      <a:pt x="143827" y="211455"/>
                                      <a:pt x="123825" y="211455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458" name="Freeform: Shape 5458"/>
                            <wps:cNvSpPr/>
                            <wps:spPr>
                              <a:xfrm>
                                <a:off x="2584132" y="446722"/>
                                <a:ext cx="186690" cy="256222"/>
                              </a:xfrm>
                              <a:custGeom>
                                <a:avLst/>
                                <a:gdLst>
                                  <a:gd name="connsiteX0" fmla="*/ 0 w 186690"/>
                                  <a:gd name="connsiteY0" fmla="*/ 256222 h 256222"/>
                                  <a:gd name="connsiteX1" fmla="*/ 70485 w 186690"/>
                                  <a:gd name="connsiteY1" fmla="*/ 256222 h 256222"/>
                                  <a:gd name="connsiteX2" fmla="*/ 70485 w 186690"/>
                                  <a:gd name="connsiteY2" fmla="*/ 113348 h 256222"/>
                                  <a:gd name="connsiteX3" fmla="*/ 100965 w 186690"/>
                                  <a:gd name="connsiteY3" fmla="*/ 60007 h 256222"/>
                                  <a:gd name="connsiteX4" fmla="*/ 124778 w 186690"/>
                                  <a:gd name="connsiteY4" fmla="*/ 91440 h 256222"/>
                                  <a:gd name="connsiteX5" fmla="*/ 120968 w 186690"/>
                                  <a:gd name="connsiteY5" fmla="*/ 132398 h 256222"/>
                                  <a:gd name="connsiteX6" fmla="*/ 183833 w 186690"/>
                                  <a:gd name="connsiteY6" fmla="*/ 96203 h 256222"/>
                                  <a:gd name="connsiteX7" fmla="*/ 186690 w 186690"/>
                                  <a:gd name="connsiteY7" fmla="*/ 66675 h 256222"/>
                                  <a:gd name="connsiteX8" fmla="*/ 132398 w 186690"/>
                                  <a:gd name="connsiteY8" fmla="*/ 0 h 256222"/>
                                  <a:gd name="connsiteX9" fmla="*/ 69533 w 186690"/>
                                  <a:gd name="connsiteY9" fmla="*/ 46673 h 256222"/>
                                  <a:gd name="connsiteX10" fmla="*/ 67628 w 186690"/>
                                  <a:gd name="connsiteY10" fmla="*/ 46673 h 256222"/>
                                  <a:gd name="connsiteX11" fmla="*/ 71438 w 186690"/>
                                  <a:gd name="connsiteY11" fmla="*/ 5715 h 256222"/>
                                  <a:gd name="connsiteX12" fmla="*/ 953 w 186690"/>
                                  <a:gd name="connsiteY12" fmla="*/ 5715 h 256222"/>
                                  <a:gd name="connsiteX13" fmla="*/ 953 w 186690"/>
                                  <a:gd name="connsiteY13" fmla="*/ 256222 h 2562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186690" h="256222">
                                    <a:moveTo>
                                      <a:pt x="0" y="256222"/>
                                    </a:moveTo>
                                    <a:lnTo>
                                      <a:pt x="70485" y="256222"/>
                                    </a:lnTo>
                                    <a:lnTo>
                                      <a:pt x="70485" y="113348"/>
                                    </a:lnTo>
                                    <a:cubicBezTo>
                                      <a:pt x="70485" y="80963"/>
                                      <a:pt x="79058" y="60007"/>
                                      <a:pt x="100965" y="60007"/>
                                    </a:cubicBezTo>
                                    <a:cubicBezTo>
                                      <a:pt x="118110" y="60007"/>
                                      <a:pt x="124778" y="75248"/>
                                      <a:pt x="124778" y="91440"/>
                                    </a:cubicBezTo>
                                    <a:cubicBezTo>
                                      <a:pt x="124778" y="108585"/>
                                      <a:pt x="121920" y="125730"/>
                                      <a:pt x="120968" y="132398"/>
                                    </a:cubicBezTo>
                                    <a:lnTo>
                                      <a:pt x="183833" y="96203"/>
                                    </a:lnTo>
                                    <a:cubicBezTo>
                                      <a:pt x="183833" y="96203"/>
                                      <a:pt x="186690" y="82868"/>
                                      <a:pt x="186690" y="66675"/>
                                    </a:cubicBezTo>
                                    <a:cubicBezTo>
                                      <a:pt x="186690" y="29528"/>
                                      <a:pt x="167640" y="0"/>
                                      <a:pt x="132398" y="0"/>
                                    </a:cubicBezTo>
                                    <a:cubicBezTo>
                                      <a:pt x="100965" y="0"/>
                                      <a:pt x="81915" y="21907"/>
                                      <a:pt x="69533" y="46673"/>
                                    </a:cubicBezTo>
                                    <a:lnTo>
                                      <a:pt x="67628" y="46673"/>
                                    </a:lnTo>
                                    <a:lnTo>
                                      <a:pt x="71438" y="5715"/>
                                    </a:lnTo>
                                    <a:lnTo>
                                      <a:pt x="953" y="5715"/>
                                    </a:lnTo>
                                    <a:lnTo>
                                      <a:pt x="953" y="25622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459" name="Freeform: Shape 5459"/>
                            <wps:cNvSpPr/>
                            <wps:spPr>
                              <a:xfrm>
                                <a:off x="2299334" y="446722"/>
                                <a:ext cx="241934" cy="262890"/>
                              </a:xfrm>
                              <a:custGeom>
                                <a:avLst/>
                                <a:gdLst>
                                  <a:gd name="connsiteX0" fmla="*/ 120968 w 241934"/>
                                  <a:gd name="connsiteY0" fmla="*/ 0 h 262890"/>
                                  <a:gd name="connsiteX1" fmla="*/ 0 w 241934"/>
                                  <a:gd name="connsiteY1" fmla="*/ 131445 h 262890"/>
                                  <a:gd name="connsiteX2" fmla="*/ 120968 w 241934"/>
                                  <a:gd name="connsiteY2" fmla="*/ 262890 h 262890"/>
                                  <a:gd name="connsiteX3" fmla="*/ 241935 w 241934"/>
                                  <a:gd name="connsiteY3" fmla="*/ 131445 h 262890"/>
                                  <a:gd name="connsiteX4" fmla="*/ 120968 w 241934"/>
                                  <a:gd name="connsiteY4" fmla="*/ 0 h 262890"/>
                                  <a:gd name="connsiteX5" fmla="*/ 120968 w 241934"/>
                                  <a:gd name="connsiteY5" fmla="*/ 208597 h 262890"/>
                                  <a:gd name="connsiteX6" fmla="*/ 70485 w 241934"/>
                                  <a:gd name="connsiteY6" fmla="*/ 131445 h 262890"/>
                                  <a:gd name="connsiteX7" fmla="*/ 120968 w 241934"/>
                                  <a:gd name="connsiteY7" fmla="*/ 54293 h 262890"/>
                                  <a:gd name="connsiteX8" fmla="*/ 170497 w 241934"/>
                                  <a:gd name="connsiteY8" fmla="*/ 131445 h 262890"/>
                                  <a:gd name="connsiteX9" fmla="*/ 120968 w 241934"/>
                                  <a:gd name="connsiteY9" fmla="*/ 208597 h 2628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241934" h="262890">
                                    <a:moveTo>
                                      <a:pt x="120968" y="0"/>
                                    </a:moveTo>
                                    <a:cubicBezTo>
                                      <a:pt x="52388" y="0"/>
                                      <a:pt x="0" y="49530"/>
                                      <a:pt x="0" y="131445"/>
                                    </a:cubicBezTo>
                                    <a:cubicBezTo>
                                      <a:pt x="0" y="213360"/>
                                      <a:pt x="52388" y="262890"/>
                                      <a:pt x="120968" y="262890"/>
                                    </a:cubicBezTo>
                                    <a:cubicBezTo>
                                      <a:pt x="189547" y="262890"/>
                                      <a:pt x="241935" y="213360"/>
                                      <a:pt x="241935" y="131445"/>
                                    </a:cubicBezTo>
                                    <a:cubicBezTo>
                                      <a:pt x="241935" y="49530"/>
                                      <a:pt x="189547" y="0"/>
                                      <a:pt x="120968" y="0"/>
                                    </a:cubicBezTo>
                                    <a:close/>
                                    <a:moveTo>
                                      <a:pt x="120968" y="208597"/>
                                    </a:moveTo>
                                    <a:cubicBezTo>
                                      <a:pt x="85725" y="208597"/>
                                      <a:pt x="70485" y="176213"/>
                                      <a:pt x="70485" y="131445"/>
                                    </a:cubicBezTo>
                                    <a:cubicBezTo>
                                      <a:pt x="70485" y="86678"/>
                                      <a:pt x="85725" y="54293"/>
                                      <a:pt x="120968" y="54293"/>
                                    </a:cubicBezTo>
                                    <a:cubicBezTo>
                                      <a:pt x="155258" y="54293"/>
                                      <a:pt x="170497" y="86678"/>
                                      <a:pt x="170497" y="131445"/>
                                    </a:cubicBezTo>
                                    <a:cubicBezTo>
                                      <a:pt x="170497" y="176213"/>
                                      <a:pt x="155258" y="208597"/>
                                      <a:pt x="120968" y="20859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460" name="Freeform: Shape 5460"/>
                            <wps:cNvSpPr/>
                            <wps:spPr>
                              <a:xfrm>
                                <a:off x="2102167" y="337185"/>
                                <a:ext cx="220027" cy="365759"/>
                              </a:xfrm>
                              <a:custGeom>
                                <a:avLst/>
                                <a:gdLst>
                                  <a:gd name="connsiteX0" fmla="*/ 133350 w 220027"/>
                                  <a:gd name="connsiteY0" fmla="*/ 52388 h 365759"/>
                                  <a:gd name="connsiteX1" fmla="*/ 159067 w 220027"/>
                                  <a:gd name="connsiteY1" fmla="*/ 82868 h 365759"/>
                                  <a:gd name="connsiteX2" fmla="*/ 220028 w 220027"/>
                                  <a:gd name="connsiteY2" fmla="*/ 45720 h 365759"/>
                                  <a:gd name="connsiteX3" fmla="*/ 130492 w 220027"/>
                                  <a:gd name="connsiteY3" fmla="*/ 0 h 365759"/>
                                  <a:gd name="connsiteX4" fmla="*/ 38100 w 220027"/>
                                  <a:gd name="connsiteY4" fmla="*/ 88582 h 365759"/>
                                  <a:gd name="connsiteX5" fmla="*/ 38100 w 220027"/>
                                  <a:gd name="connsiteY5" fmla="*/ 115253 h 365759"/>
                                  <a:gd name="connsiteX6" fmla="*/ 0 w 220027"/>
                                  <a:gd name="connsiteY6" fmla="*/ 115253 h 365759"/>
                                  <a:gd name="connsiteX7" fmla="*/ 0 w 220027"/>
                                  <a:gd name="connsiteY7" fmla="*/ 168593 h 365759"/>
                                  <a:gd name="connsiteX8" fmla="*/ 38100 w 220027"/>
                                  <a:gd name="connsiteY8" fmla="*/ 168593 h 365759"/>
                                  <a:gd name="connsiteX9" fmla="*/ 38100 w 220027"/>
                                  <a:gd name="connsiteY9" fmla="*/ 365760 h 365759"/>
                                  <a:gd name="connsiteX10" fmla="*/ 107633 w 220027"/>
                                  <a:gd name="connsiteY10" fmla="*/ 365760 h 365759"/>
                                  <a:gd name="connsiteX11" fmla="*/ 107633 w 220027"/>
                                  <a:gd name="connsiteY11" fmla="*/ 169545 h 365759"/>
                                  <a:gd name="connsiteX12" fmla="*/ 161925 w 220027"/>
                                  <a:gd name="connsiteY12" fmla="*/ 169545 h 365759"/>
                                  <a:gd name="connsiteX13" fmla="*/ 161925 w 220027"/>
                                  <a:gd name="connsiteY13" fmla="*/ 116205 h 365759"/>
                                  <a:gd name="connsiteX14" fmla="*/ 107633 w 220027"/>
                                  <a:gd name="connsiteY14" fmla="*/ 116205 h 365759"/>
                                  <a:gd name="connsiteX15" fmla="*/ 107633 w 220027"/>
                                  <a:gd name="connsiteY15" fmla="*/ 88582 h 365759"/>
                                  <a:gd name="connsiteX16" fmla="*/ 133350 w 220027"/>
                                  <a:gd name="connsiteY16" fmla="*/ 52388 h 36575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</a:cxnLst>
                                <a:rect l="l" t="t" r="r" b="b"/>
                                <a:pathLst>
                                  <a:path w="220027" h="365759">
                                    <a:moveTo>
                                      <a:pt x="133350" y="52388"/>
                                    </a:moveTo>
                                    <a:cubicBezTo>
                                      <a:pt x="150495" y="52388"/>
                                      <a:pt x="158115" y="67628"/>
                                      <a:pt x="159067" y="82868"/>
                                    </a:cubicBezTo>
                                    <a:lnTo>
                                      <a:pt x="220028" y="45720"/>
                                    </a:lnTo>
                                    <a:cubicBezTo>
                                      <a:pt x="204788" y="22860"/>
                                      <a:pt x="175260" y="0"/>
                                      <a:pt x="130492" y="0"/>
                                    </a:cubicBezTo>
                                    <a:cubicBezTo>
                                      <a:pt x="77153" y="0"/>
                                      <a:pt x="38100" y="29528"/>
                                      <a:pt x="38100" y="88582"/>
                                    </a:cubicBezTo>
                                    <a:lnTo>
                                      <a:pt x="38100" y="115253"/>
                                    </a:lnTo>
                                    <a:lnTo>
                                      <a:pt x="0" y="115253"/>
                                    </a:lnTo>
                                    <a:lnTo>
                                      <a:pt x="0" y="168593"/>
                                    </a:lnTo>
                                    <a:lnTo>
                                      <a:pt x="38100" y="168593"/>
                                    </a:lnTo>
                                    <a:lnTo>
                                      <a:pt x="38100" y="365760"/>
                                    </a:lnTo>
                                    <a:lnTo>
                                      <a:pt x="107633" y="365760"/>
                                    </a:lnTo>
                                    <a:lnTo>
                                      <a:pt x="107633" y="169545"/>
                                    </a:lnTo>
                                    <a:lnTo>
                                      <a:pt x="161925" y="169545"/>
                                    </a:lnTo>
                                    <a:lnTo>
                                      <a:pt x="161925" y="116205"/>
                                    </a:lnTo>
                                    <a:lnTo>
                                      <a:pt x="107633" y="116205"/>
                                    </a:lnTo>
                                    <a:lnTo>
                                      <a:pt x="107633" y="88582"/>
                                    </a:lnTo>
                                    <a:cubicBezTo>
                                      <a:pt x="107633" y="65723"/>
                                      <a:pt x="116205" y="52388"/>
                                      <a:pt x="133350" y="52388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461" name="Freeform: Shape 5461"/>
                            <wps:cNvSpPr/>
                            <wps:spPr>
                              <a:xfrm>
                                <a:off x="1799272" y="395288"/>
                                <a:ext cx="271462" cy="408622"/>
                              </a:xfrm>
                              <a:custGeom>
                                <a:avLst/>
                                <a:gdLst>
                                  <a:gd name="connsiteX0" fmla="*/ 180023 w 271462"/>
                                  <a:gd name="connsiteY0" fmla="*/ 257175 h 408622"/>
                                  <a:gd name="connsiteX1" fmla="*/ 107633 w 271462"/>
                                  <a:gd name="connsiteY1" fmla="*/ 260985 h 408622"/>
                                  <a:gd name="connsiteX2" fmla="*/ 78105 w 271462"/>
                                  <a:gd name="connsiteY2" fmla="*/ 245745 h 408622"/>
                                  <a:gd name="connsiteX3" fmla="*/ 128588 w 271462"/>
                                  <a:gd name="connsiteY3" fmla="*/ 223838 h 408622"/>
                                  <a:gd name="connsiteX4" fmla="*/ 235268 w 271462"/>
                                  <a:gd name="connsiteY4" fmla="*/ 142875 h 408622"/>
                                  <a:gd name="connsiteX5" fmla="*/ 204788 w 271462"/>
                                  <a:gd name="connsiteY5" fmla="*/ 84772 h 408622"/>
                                  <a:gd name="connsiteX6" fmla="*/ 204788 w 271462"/>
                                  <a:gd name="connsiteY6" fmla="*/ 82867 h 408622"/>
                                  <a:gd name="connsiteX7" fmla="*/ 224790 w 271462"/>
                                  <a:gd name="connsiteY7" fmla="*/ 85725 h 408622"/>
                                  <a:gd name="connsiteX8" fmla="*/ 268605 w 271462"/>
                                  <a:gd name="connsiteY8" fmla="*/ 37147 h 408622"/>
                                  <a:gd name="connsiteX9" fmla="*/ 204788 w 271462"/>
                                  <a:gd name="connsiteY9" fmla="*/ 0 h 408622"/>
                                  <a:gd name="connsiteX10" fmla="*/ 207645 w 271462"/>
                                  <a:gd name="connsiteY10" fmla="*/ 23813 h 408622"/>
                                  <a:gd name="connsiteX11" fmla="*/ 179070 w 271462"/>
                                  <a:gd name="connsiteY11" fmla="*/ 54292 h 408622"/>
                                  <a:gd name="connsiteX12" fmla="*/ 126683 w 271462"/>
                                  <a:gd name="connsiteY12" fmla="*/ 49530 h 408622"/>
                                  <a:gd name="connsiteX13" fmla="*/ 23813 w 271462"/>
                                  <a:gd name="connsiteY13" fmla="*/ 132397 h 408622"/>
                                  <a:gd name="connsiteX14" fmla="*/ 74295 w 271462"/>
                                  <a:gd name="connsiteY14" fmla="*/ 203835 h 408622"/>
                                  <a:gd name="connsiteX15" fmla="*/ 74295 w 271462"/>
                                  <a:gd name="connsiteY15" fmla="*/ 205740 h 408622"/>
                                  <a:gd name="connsiteX16" fmla="*/ 16193 w 271462"/>
                                  <a:gd name="connsiteY16" fmla="*/ 255270 h 408622"/>
                                  <a:gd name="connsiteX17" fmla="*/ 52388 w 271462"/>
                                  <a:gd name="connsiteY17" fmla="*/ 295275 h 408622"/>
                                  <a:gd name="connsiteX18" fmla="*/ 52388 w 271462"/>
                                  <a:gd name="connsiteY18" fmla="*/ 297180 h 408622"/>
                                  <a:gd name="connsiteX19" fmla="*/ 0 w 271462"/>
                                  <a:gd name="connsiteY19" fmla="*/ 344805 h 408622"/>
                                  <a:gd name="connsiteX20" fmla="*/ 131445 w 271462"/>
                                  <a:gd name="connsiteY20" fmla="*/ 408623 h 408622"/>
                                  <a:gd name="connsiteX21" fmla="*/ 271463 w 271462"/>
                                  <a:gd name="connsiteY21" fmla="*/ 326707 h 408622"/>
                                  <a:gd name="connsiteX22" fmla="*/ 180023 w 271462"/>
                                  <a:gd name="connsiteY22" fmla="*/ 257175 h 408622"/>
                                  <a:gd name="connsiteX23" fmla="*/ 130493 w 271462"/>
                                  <a:gd name="connsiteY23" fmla="*/ 98107 h 408622"/>
                                  <a:gd name="connsiteX24" fmla="*/ 173355 w 271462"/>
                                  <a:gd name="connsiteY24" fmla="*/ 137160 h 408622"/>
                                  <a:gd name="connsiteX25" fmla="*/ 130493 w 271462"/>
                                  <a:gd name="connsiteY25" fmla="*/ 176213 h 408622"/>
                                  <a:gd name="connsiteX26" fmla="*/ 87630 w 271462"/>
                                  <a:gd name="connsiteY26" fmla="*/ 137160 h 408622"/>
                                  <a:gd name="connsiteX27" fmla="*/ 130493 w 271462"/>
                                  <a:gd name="connsiteY27" fmla="*/ 98107 h 408622"/>
                                  <a:gd name="connsiteX28" fmla="*/ 129540 w 271462"/>
                                  <a:gd name="connsiteY28" fmla="*/ 364807 h 408622"/>
                                  <a:gd name="connsiteX29" fmla="*/ 59055 w 271462"/>
                                  <a:gd name="connsiteY29" fmla="*/ 339090 h 408622"/>
                                  <a:gd name="connsiteX30" fmla="*/ 148590 w 271462"/>
                                  <a:gd name="connsiteY30" fmla="*/ 313373 h 408622"/>
                                  <a:gd name="connsiteX31" fmla="*/ 202883 w 271462"/>
                                  <a:gd name="connsiteY31" fmla="*/ 335280 h 408622"/>
                                  <a:gd name="connsiteX32" fmla="*/ 129540 w 271462"/>
                                  <a:gd name="connsiteY32" fmla="*/ 364807 h 4086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</a:cxnLst>
                                <a:rect l="l" t="t" r="r" b="b"/>
                                <a:pathLst>
                                  <a:path w="271462" h="408622">
                                    <a:moveTo>
                                      <a:pt x="180023" y="257175"/>
                                    </a:moveTo>
                                    <a:cubicBezTo>
                                      <a:pt x="152400" y="257175"/>
                                      <a:pt x="129540" y="260985"/>
                                      <a:pt x="107633" y="260985"/>
                                    </a:cubicBezTo>
                                    <a:cubicBezTo>
                                      <a:pt x="86678" y="260985"/>
                                      <a:pt x="78105" y="256223"/>
                                      <a:pt x="78105" y="245745"/>
                                    </a:cubicBezTo>
                                    <a:cubicBezTo>
                                      <a:pt x="78105" y="232410"/>
                                      <a:pt x="101918" y="223838"/>
                                      <a:pt x="128588" y="223838"/>
                                    </a:cubicBezTo>
                                    <a:cubicBezTo>
                                      <a:pt x="187643" y="223838"/>
                                      <a:pt x="235268" y="192405"/>
                                      <a:pt x="235268" y="142875"/>
                                    </a:cubicBezTo>
                                    <a:cubicBezTo>
                                      <a:pt x="235268" y="114300"/>
                                      <a:pt x="218123" y="96202"/>
                                      <a:pt x="204788" y="84772"/>
                                    </a:cubicBezTo>
                                    <a:lnTo>
                                      <a:pt x="204788" y="82867"/>
                                    </a:lnTo>
                                    <a:cubicBezTo>
                                      <a:pt x="209550" y="84772"/>
                                      <a:pt x="218123" y="85725"/>
                                      <a:pt x="224790" y="85725"/>
                                    </a:cubicBezTo>
                                    <a:cubicBezTo>
                                      <a:pt x="253365" y="85725"/>
                                      <a:pt x="267653" y="70485"/>
                                      <a:pt x="268605" y="37147"/>
                                    </a:cubicBezTo>
                                    <a:lnTo>
                                      <a:pt x="204788" y="0"/>
                                    </a:lnTo>
                                    <a:cubicBezTo>
                                      <a:pt x="205740" y="5715"/>
                                      <a:pt x="207645" y="15240"/>
                                      <a:pt x="207645" y="23813"/>
                                    </a:cubicBezTo>
                                    <a:cubicBezTo>
                                      <a:pt x="207645" y="42863"/>
                                      <a:pt x="200025" y="54292"/>
                                      <a:pt x="179070" y="54292"/>
                                    </a:cubicBezTo>
                                    <a:cubicBezTo>
                                      <a:pt x="161925" y="54292"/>
                                      <a:pt x="149543" y="49530"/>
                                      <a:pt x="126683" y="49530"/>
                                    </a:cubicBezTo>
                                    <a:cubicBezTo>
                                      <a:pt x="67628" y="49530"/>
                                      <a:pt x="23813" y="83820"/>
                                      <a:pt x="23813" y="132397"/>
                                    </a:cubicBezTo>
                                    <a:cubicBezTo>
                                      <a:pt x="23813" y="171450"/>
                                      <a:pt x="46673" y="193358"/>
                                      <a:pt x="74295" y="203835"/>
                                    </a:cubicBezTo>
                                    <a:lnTo>
                                      <a:pt x="74295" y="205740"/>
                                    </a:lnTo>
                                    <a:cubicBezTo>
                                      <a:pt x="44768" y="211455"/>
                                      <a:pt x="16193" y="226695"/>
                                      <a:pt x="16193" y="255270"/>
                                    </a:cubicBezTo>
                                    <a:cubicBezTo>
                                      <a:pt x="16193" y="276225"/>
                                      <a:pt x="33338" y="289560"/>
                                      <a:pt x="52388" y="295275"/>
                                    </a:cubicBezTo>
                                    <a:lnTo>
                                      <a:pt x="52388" y="297180"/>
                                    </a:lnTo>
                                    <a:cubicBezTo>
                                      <a:pt x="26670" y="301942"/>
                                      <a:pt x="0" y="317182"/>
                                      <a:pt x="0" y="344805"/>
                                    </a:cubicBezTo>
                                    <a:cubicBezTo>
                                      <a:pt x="0" y="388620"/>
                                      <a:pt x="62865" y="408623"/>
                                      <a:pt x="131445" y="408623"/>
                                    </a:cubicBezTo>
                                    <a:cubicBezTo>
                                      <a:pt x="205740" y="408623"/>
                                      <a:pt x="271463" y="384810"/>
                                      <a:pt x="271463" y="326707"/>
                                    </a:cubicBezTo>
                                    <a:cubicBezTo>
                                      <a:pt x="270510" y="279082"/>
                                      <a:pt x="234315" y="257175"/>
                                      <a:pt x="180023" y="257175"/>
                                    </a:cubicBezTo>
                                    <a:close/>
                                    <a:moveTo>
                                      <a:pt x="130493" y="98107"/>
                                    </a:moveTo>
                                    <a:cubicBezTo>
                                      <a:pt x="154305" y="98107"/>
                                      <a:pt x="173355" y="113347"/>
                                      <a:pt x="173355" y="137160"/>
                                    </a:cubicBezTo>
                                    <a:cubicBezTo>
                                      <a:pt x="173355" y="160972"/>
                                      <a:pt x="154305" y="176213"/>
                                      <a:pt x="130493" y="176213"/>
                                    </a:cubicBezTo>
                                    <a:cubicBezTo>
                                      <a:pt x="106680" y="176213"/>
                                      <a:pt x="87630" y="160972"/>
                                      <a:pt x="87630" y="137160"/>
                                    </a:cubicBezTo>
                                    <a:cubicBezTo>
                                      <a:pt x="87630" y="113347"/>
                                      <a:pt x="106680" y="98107"/>
                                      <a:pt x="130493" y="98107"/>
                                    </a:cubicBezTo>
                                    <a:close/>
                                    <a:moveTo>
                                      <a:pt x="129540" y="364807"/>
                                    </a:moveTo>
                                    <a:cubicBezTo>
                                      <a:pt x="88583" y="364807"/>
                                      <a:pt x="59055" y="357188"/>
                                      <a:pt x="59055" y="339090"/>
                                    </a:cubicBezTo>
                                    <a:cubicBezTo>
                                      <a:pt x="59055" y="315278"/>
                                      <a:pt x="118110" y="313373"/>
                                      <a:pt x="148590" y="313373"/>
                                    </a:cubicBezTo>
                                    <a:cubicBezTo>
                                      <a:pt x="178118" y="313373"/>
                                      <a:pt x="202883" y="319088"/>
                                      <a:pt x="202883" y="335280"/>
                                    </a:cubicBezTo>
                                    <a:cubicBezTo>
                                      <a:pt x="202883" y="356235"/>
                                      <a:pt x="175260" y="364807"/>
                                      <a:pt x="129540" y="36480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462" name="Freeform: Shape 5462"/>
                            <wps:cNvSpPr/>
                            <wps:spPr>
                              <a:xfrm>
                                <a:off x="1537334" y="446722"/>
                                <a:ext cx="222885" cy="257175"/>
                              </a:xfrm>
                              <a:custGeom>
                                <a:avLst/>
                                <a:gdLst>
                                  <a:gd name="connsiteX0" fmla="*/ 222885 w 222885"/>
                                  <a:gd name="connsiteY0" fmla="*/ 96203 h 257175"/>
                                  <a:gd name="connsiteX1" fmla="*/ 143828 w 222885"/>
                                  <a:gd name="connsiteY1" fmla="*/ 0 h 257175"/>
                                  <a:gd name="connsiteX2" fmla="*/ 68580 w 222885"/>
                                  <a:gd name="connsiteY2" fmla="*/ 47625 h 257175"/>
                                  <a:gd name="connsiteX3" fmla="*/ 66675 w 222885"/>
                                  <a:gd name="connsiteY3" fmla="*/ 47625 h 257175"/>
                                  <a:gd name="connsiteX4" fmla="*/ 70485 w 222885"/>
                                  <a:gd name="connsiteY4" fmla="*/ 6668 h 257175"/>
                                  <a:gd name="connsiteX5" fmla="*/ 0 w 222885"/>
                                  <a:gd name="connsiteY5" fmla="*/ 6668 h 257175"/>
                                  <a:gd name="connsiteX6" fmla="*/ 0 w 222885"/>
                                  <a:gd name="connsiteY6" fmla="*/ 257175 h 257175"/>
                                  <a:gd name="connsiteX7" fmla="*/ 70485 w 222885"/>
                                  <a:gd name="connsiteY7" fmla="*/ 257175 h 257175"/>
                                  <a:gd name="connsiteX8" fmla="*/ 70485 w 222885"/>
                                  <a:gd name="connsiteY8" fmla="*/ 107632 h 257175"/>
                                  <a:gd name="connsiteX9" fmla="*/ 113348 w 222885"/>
                                  <a:gd name="connsiteY9" fmla="*/ 59055 h 257175"/>
                                  <a:gd name="connsiteX10" fmla="*/ 151448 w 222885"/>
                                  <a:gd name="connsiteY10" fmla="*/ 109538 h 257175"/>
                                  <a:gd name="connsiteX11" fmla="*/ 151448 w 222885"/>
                                  <a:gd name="connsiteY11" fmla="*/ 256222 h 257175"/>
                                  <a:gd name="connsiteX12" fmla="*/ 221933 w 222885"/>
                                  <a:gd name="connsiteY12" fmla="*/ 256222 h 257175"/>
                                  <a:gd name="connsiteX13" fmla="*/ 221933 w 222885"/>
                                  <a:gd name="connsiteY13" fmla="*/ 96203 h 2571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222885" h="257175">
                                    <a:moveTo>
                                      <a:pt x="222885" y="96203"/>
                                    </a:moveTo>
                                    <a:cubicBezTo>
                                      <a:pt x="222885" y="34290"/>
                                      <a:pt x="192405" y="0"/>
                                      <a:pt x="143828" y="0"/>
                                    </a:cubicBezTo>
                                    <a:cubicBezTo>
                                      <a:pt x="102870" y="0"/>
                                      <a:pt x="80963" y="24765"/>
                                      <a:pt x="68580" y="47625"/>
                                    </a:cubicBezTo>
                                    <a:lnTo>
                                      <a:pt x="66675" y="47625"/>
                                    </a:lnTo>
                                    <a:lnTo>
                                      <a:pt x="70485" y="6668"/>
                                    </a:lnTo>
                                    <a:lnTo>
                                      <a:pt x="0" y="6668"/>
                                    </a:lnTo>
                                    <a:lnTo>
                                      <a:pt x="0" y="257175"/>
                                    </a:lnTo>
                                    <a:lnTo>
                                      <a:pt x="70485" y="257175"/>
                                    </a:lnTo>
                                    <a:lnTo>
                                      <a:pt x="70485" y="107632"/>
                                    </a:lnTo>
                                    <a:cubicBezTo>
                                      <a:pt x="70485" y="79057"/>
                                      <a:pt x="87630" y="59055"/>
                                      <a:pt x="113348" y="59055"/>
                                    </a:cubicBezTo>
                                    <a:cubicBezTo>
                                      <a:pt x="140018" y="59055"/>
                                      <a:pt x="151448" y="76200"/>
                                      <a:pt x="151448" y="109538"/>
                                    </a:cubicBezTo>
                                    <a:lnTo>
                                      <a:pt x="151448" y="256222"/>
                                    </a:lnTo>
                                    <a:lnTo>
                                      <a:pt x="221933" y="256222"/>
                                    </a:lnTo>
                                    <a:lnTo>
                                      <a:pt x="221933" y="96203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463" name="Freeform: Shape 5463"/>
                            <wps:cNvSpPr/>
                            <wps:spPr>
                              <a:xfrm>
                                <a:off x="1391602" y="343853"/>
                                <a:ext cx="81914" cy="78105"/>
                              </a:xfrm>
                              <a:custGeom>
                                <a:avLst/>
                                <a:gdLst>
                                  <a:gd name="connsiteX0" fmla="*/ 40957 w 81914"/>
                                  <a:gd name="connsiteY0" fmla="*/ 0 h 78105"/>
                                  <a:gd name="connsiteX1" fmla="*/ 0 w 81914"/>
                                  <a:gd name="connsiteY1" fmla="*/ 39052 h 78105"/>
                                  <a:gd name="connsiteX2" fmla="*/ 40957 w 81914"/>
                                  <a:gd name="connsiteY2" fmla="*/ 78105 h 78105"/>
                                  <a:gd name="connsiteX3" fmla="*/ 81915 w 81914"/>
                                  <a:gd name="connsiteY3" fmla="*/ 39052 h 78105"/>
                                  <a:gd name="connsiteX4" fmla="*/ 40957 w 81914"/>
                                  <a:gd name="connsiteY4" fmla="*/ 0 h 781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1914" h="78105">
                                    <a:moveTo>
                                      <a:pt x="40957" y="0"/>
                                    </a:moveTo>
                                    <a:cubicBezTo>
                                      <a:pt x="18097" y="0"/>
                                      <a:pt x="0" y="16193"/>
                                      <a:pt x="0" y="39052"/>
                                    </a:cubicBezTo>
                                    <a:cubicBezTo>
                                      <a:pt x="0" y="61913"/>
                                      <a:pt x="18097" y="78105"/>
                                      <a:pt x="40957" y="78105"/>
                                    </a:cubicBezTo>
                                    <a:cubicBezTo>
                                      <a:pt x="63817" y="78105"/>
                                      <a:pt x="81915" y="61913"/>
                                      <a:pt x="81915" y="39052"/>
                                    </a:cubicBezTo>
                                    <a:cubicBezTo>
                                      <a:pt x="81915" y="16193"/>
                                      <a:pt x="63817" y="0"/>
                                      <a:pt x="40957" y="0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464" name="Freeform: Shape 5464"/>
                            <wps:cNvSpPr/>
                            <wps:spPr>
                              <a:xfrm>
                                <a:off x="1397317" y="452438"/>
                                <a:ext cx="70485" cy="250507"/>
                              </a:xfrm>
                              <a:custGeom>
                                <a:avLst/>
                                <a:gdLst>
                                  <a:gd name="connsiteX0" fmla="*/ 0 w 70485"/>
                                  <a:gd name="connsiteY0" fmla="*/ 0 h 250507"/>
                                  <a:gd name="connsiteX1" fmla="*/ 70485 w 70485"/>
                                  <a:gd name="connsiteY1" fmla="*/ 0 h 250507"/>
                                  <a:gd name="connsiteX2" fmla="*/ 70485 w 70485"/>
                                  <a:gd name="connsiteY2" fmla="*/ 250508 h 250507"/>
                                  <a:gd name="connsiteX3" fmla="*/ 0 w 70485"/>
                                  <a:gd name="connsiteY3" fmla="*/ 250508 h 25050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0485" h="250507">
                                    <a:moveTo>
                                      <a:pt x="0" y="0"/>
                                    </a:moveTo>
                                    <a:lnTo>
                                      <a:pt x="70485" y="0"/>
                                    </a:lnTo>
                                    <a:lnTo>
                                      <a:pt x="70485" y="250508"/>
                                    </a:lnTo>
                                    <a:lnTo>
                                      <a:pt x="0" y="250508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465" name="Freeform: Shape 5465"/>
                            <wps:cNvSpPr/>
                            <wps:spPr>
                              <a:xfrm>
                                <a:off x="1114425" y="446722"/>
                                <a:ext cx="226695" cy="262890"/>
                              </a:xfrm>
                              <a:custGeom>
                                <a:avLst/>
                                <a:gdLst>
                                  <a:gd name="connsiteX0" fmla="*/ 123825 w 226695"/>
                                  <a:gd name="connsiteY0" fmla="*/ 211455 h 262890"/>
                                  <a:gd name="connsiteX1" fmla="*/ 60960 w 226695"/>
                                  <a:gd name="connsiteY1" fmla="*/ 163830 h 262890"/>
                                  <a:gd name="connsiteX2" fmla="*/ 0 w 226695"/>
                                  <a:gd name="connsiteY2" fmla="*/ 198120 h 262890"/>
                                  <a:gd name="connsiteX3" fmla="*/ 125730 w 226695"/>
                                  <a:gd name="connsiteY3" fmla="*/ 262890 h 262890"/>
                                  <a:gd name="connsiteX4" fmla="*/ 226695 w 226695"/>
                                  <a:gd name="connsiteY4" fmla="*/ 182880 h 262890"/>
                                  <a:gd name="connsiteX5" fmla="*/ 151447 w 226695"/>
                                  <a:gd name="connsiteY5" fmla="*/ 106680 h 262890"/>
                                  <a:gd name="connsiteX6" fmla="*/ 80963 w 226695"/>
                                  <a:gd name="connsiteY6" fmla="*/ 74295 h 262890"/>
                                  <a:gd name="connsiteX7" fmla="*/ 113347 w 226695"/>
                                  <a:gd name="connsiteY7" fmla="*/ 51435 h 262890"/>
                                  <a:gd name="connsiteX8" fmla="*/ 165735 w 226695"/>
                                  <a:gd name="connsiteY8" fmla="*/ 91440 h 262890"/>
                                  <a:gd name="connsiteX9" fmla="*/ 225742 w 226695"/>
                                  <a:gd name="connsiteY9" fmla="*/ 57150 h 262890"/>
                                  <a:gd name="connsiteX10" fmla="*/ 110490 w 226695"/>
                                  <a:gd name="connsiteY10" fmla="*/ 0 h 262890"/>
                                  <a:gd name="connsiteX11" fmla="*/ 11430 w 226695"/>
                                  <a:gd name="connsiteY11" fmla="*/ 77153 h 262890"/>
                                  <a:gd name="connsiteX12" fmla="*/ 96202 w 226695"/>
                                  <a:gd name="connsiteY12" fmla="*/ 153353 h 262890"/>
                                  <a:gd name="connsiteX13" fmla="*/ 156210 w 226695"/>
                                  <a:gd name="connsiteY13" fmla="*/ 186690 h 262890"/>
                                  <a:gd name="connsiteX14" fmla="*/ 123825 w 226695"/>
                                  <a:gd name="connsiteY14" fmla="*/ 211455 h 2628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226695" h="262890">
                                    <a:moveTo>
                                      <a:pt x="123825" y="211455"/>
                                    </a:moveTo>
                                    <a:cubicBezTo>
                                      <a:pt x="90488" y="211455"/>
                                      <a:pt x="68580" y="191453"/>
                                      <a:pt x="60960" y="163830"/>
                                    </a:cubicBezTo>
                                    <a:lnTo>
                                      <a:pt x="0" y="198120"/>
                                    </a:lnTo>
                                    <a:cubicBezTo>
                                      <a:pt x="20002" y="238125"/>
                                      <a:pt x="66675" y="262890"/>
                                      <a:pt x="125730" y="262890"/>
                                    </a:cubicBezTo>
                                    <a:cubicBezTo>
                                      <a:pt x="180022" y="262890"/>
                                      <a:pt x="226695" y="233363"/>
                                      <a:pt x="226695" y="182880"/>
                                    </a:cubicBezTo>
                                    <a:cubicBezTo>
                                      <a:pt x="226695" y="137160"/>
                                      <a:pt x="190500" y="119063"/>
                                      <a:pt x="151447" y="106680"/>
                                    </a:cubicBezTo>
                                    <a:cubicBezTo>
                                      <a:pt x="114300" y="94298"/>
                                      <a:pt x="80963" y="92393"/>
                                      <a:pt x="80963" y="74295"/>
                                    </a:cubicBezTo>
                                    <a:cubicBezTo>
                                      <a:pt x="80963" y="60007"/>
                                      <a:pt x="96202" y="51435"/>
                                      <a:pt x="113347" y="51435"/>
                                    </a:cubicBezTo>
                                    <a:cubicBezTo>
                                      <a:pt x="140970" y="51435"/>
                                      <a:pt x="160020" y="68580"/>
                                      <a:pt x="165735" y="91440"/>
                                    </a:cubicBezTo>
                                    <a:lnTo>
                                      <a:pt x="225742" y="57150"/>
                                    </a:lnTo>
                                    <a:cubicBezTo>
                                      <a:pt x="206692" y="23813"/>
                                      <a:pt x="160972" y="0"/>
                                      <a:pt x="110490" y="0"/>
                                    </a:cubicBezTo>
                                    <a:cubicBezTo>
                                      <a:pt x="57150" y="0"/>
                                      <a:pt x="11430" y="29528"/>
                                      <a:pt x="11430" y="77153"/>
                                    </a:cubicBezTo>
                                    <a:cubicBezTo>
                                      <a:pt x="11430" y="124778"/>
                                      <a:pt x="59055" y="143828"/>
                                      <a:pt x="96202" y="153353"/>
                                    </a:cubicBezTo>
                                    <a:cubicBezTo>
                                      <a:pt x="128588" y="161925"/>
                                      <a:pt x="156210" y="166688"/>
                                      <a:pt x="156210" y="186690"/>
                                    </a:cubicBezTo>
                                    <a:cubicBezTo>
                                      <a:pt x="157163" y="202883"/>
                                      <a:pt x="143828" y="211455"/>
                                      <a:pt x="123825" y="211455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466" name="Freeform: Shape 5466"/>
                            <wps:cNvSpPr/>
                            <wps:spPr>
                              <a:xfrm>
                                <a:off x="692467" y="445770"/>
                                <a:ext cx="232410" cy="262890"/>
                              </a:xfrm>
                              <a:custGeom>
                                <a:avLst/>
                                <a:gdLst>
                                  <a:gd name="connsiteX0" fmla="*/ 121920 w 232410"/>
                                  <a:gd name="connsiteY0" fmla="*/ 211455 h 262890"/>
                                  <a:gd name="connsiteX1" fmla="*/ 66675 w 232410"/>
                                  <a:gd name="connsiteY1" fmla="*/ 150495 h 262890"/>
                                  <a:gd name="connsiteX2" fmla="*/ 228600 w 232410"/>
                                  <a:gd name="connsiteY2" fmla="*/ 150495 h 262890"/>
                                  <a:gd name="connsiteX3" fmla="*/ 232410 w 232410"/>
                                  <a:gd name="connsiteY3" fmla="*/ 116205 h 262890"/>
                                  <a:gd name="connsiteX4" fmla="*/ 120015 w 232410"/>
                                  <a:gd name="connsiteY4" fmla="*/ 0 h 262890"/>
                                  <a:gd name="connsiteX5" fmla="*/ 0 w 232410"/>
                                  <a:gd name="connsiteY5" fmla="*/ 131445 h 262890"/>
                                  <a:gd name="connsiteX6" fmla="*/ 120968 w 232410"/>
                                  <a:gd name="connsiteY6" fmla="*/ 262890 h 262890"/>
                                  <a:gd name="connsiteX7" fmla="*/ 228600 w 232410"/>
                                  <a:gd name="connsiteY7" fmla="*/ 202883 h 262890"/>
                                  <a:gd name="connsiteX8" fmla="*/ 169545 w 232410"/>
                                  <a:gd name="connsiteY8" fmla="*/ 169545 h 262890"/>
                                  <a:gd name="connsiteX9" fmla="*/ 121920 w 232410"/>
                                  <a:gd name="connsiteY9" fmla="*/ 211455 h 262890"/>
                                  <a:gd name="connsiteX10" fmla="*/ 120015 w 232410"/>
                                  <a:gd name="connsiteY10" fmla="*/ 51435 h 262890"/>
                                  <a:gd name="connsiteX11" fmla="*/ 166688 w 232410"/>
                                  <a:gd name="connsiteY11" fmla="*/ 103822 h 262890"/>
                                  <a:gd name="connsiteX12" fmla="*/ 67628 w 232410"/>
                                  <a:gd name="connsiteY12" fmla="*/ 103822 h 262890"/>
                                  <a:gd name="connsiteX13" fmla="*/ 120015 w 232410"/>
                                  <a:gd name="connsiteY13" fmla="*/ 51435 h 2628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232410" h="262890">
                                    <a:moveTo>
                                      <a:pt x="121920" y="211455"/>
                                    </a:moveTo>
                                    <a:cubicBezTo>
                                      <a:pt x="92393" y="211455"/>
                                      <a:pt x="69533" y="191453"/>
                                      <a:pt x="66675" y="150495"/>
                                    </a:cubicBezTo>
                                    <a:lnTo>
                                      <a:pt x="228600" y="150495"/>
                                    </a:lnTo>
                                    <a:cubicBezTo>
                                      <a:pt x="228600" y="150495"/>
                                      <a:pt x="232410" y="136208"/>
                                      <a:pt x="232410" y="116205"/>
                                    </a:cubicBezTo>
                                    <a:cubicBezTo>
                                      <a:pt x="232410" y="47625"/>
                                      <a:pt x="187643" y="0"/>
                                      <a:pt x="120015" y="0"/>
                                    </a:cubicBezTo>
                                    <a:cubicBezTo>
                                      <a:pt x="52388" y="0"/>
                                      <a:pt x="0" y="49530"/>
                                      <a:pt x="0" y="131445"/>
                                    </a:cubicBezTo>
                                    <a:cubicBezTo>
                                      <a:pt x="0" y="214312"/>
                                      <a:pt x="51435" y="262890"/>
                                      <a:pt x="120968" y="262890"/>
                                    </a:cubicBezTo>
                                    <a:cubicBezTo>
                                      <a:pt x="173355" y="262890"/>
                                      <a:pt x="211455" y="235268"/>
                                      <a:pt x="228600" y="202883"/>
                                    </a:cubicBezTo>
                                    <a:lnTo>
                                      <a:pt x="169545" y="169545"/>
                                    </a:lnTo>
                                    <a:cubicBezTo>
                                      <a:pt x="165735" y="194310"/>
                                      <a:pt x="148590" y="211455"/>
                                      <a:pt x="121920" y="211455"/>
                                    </a:cubicBezTo>
                                    <a:close/>
                                    <a:moveTo>
                                      <a:pt x="120015" y="51435"/>
                                    </a:moveTo>
                                    <a:cubicBezTo>
                                      <a:pt x="147638" y="51435"/>
                                      <a:pt x="166688" y="74295"/>
                                      <a:pt x="166688" y="103822"/>
                                    </a:cubicBezTo>
                                    <a:lnTo>
                                      <a:pt x="67628" y="103822"/>
                                    </a:lnTo>
                                    <a:cubicBezTo>
                                      <a:pt x="73343" y="69532"/>
                                      <a:pt x="94298" y="51435"/>
                                      <a:pt x="120015" y="5143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467" name="Freeform: Shape 5467"/>
                            <wps:cNvSpPr/>
                            <wps:spPr>
                              <a:xfrm>
                                <a:off x="356235" y="359092"/>
                                <a:ext cx="283844" cy="343852"/>
                              </a:xfrm>
                              <a:custGeom>
                                <a:avLst/>
                                <a:gdLst>
                                  <a:gd name="connsiteX0" fmla="*/ 210502 w 283844"/>
                                  <a:gd name="connsiteY0" fmla="*/ 343853 h 343852"/>
                                  <a:gd name="connsiteX1" fmla="*/ 283845 w 283844"/>
                                  <a:gd name="connsiteY1" fmla="*/ 343853 h 343852"/>
                                  <a:gd name="connsiteX2" fmla="*/ 283845 w 283844"/>
                                  <a:gd name="connsiteY2" fmla="*/ 0 h 343852"/>
                                  <a:gd name="connsiteX3" fmla="*/ 210502 w 283844"/>
                                  <a:gd name="connsiteY3" fmla="*/ 0 h 343852"/>
                                  <a:gd name="connsiteX4" fmla="*/ 210502 w 283844"/>
                                  <a:gd name="connsiteY4" fmla="*/ 136208 h 343852"/>
                                  <a:gd name="connsiteX5" fmla="*/ 73342 w 283844"/>
                                  <a:gd name="connsiteY5" fmla="*/ 136208 h 343852"/>
                                  <a:gd name="connsiteX6" fmla="*/ 73342 w 283844"/>
                                  <a:gd name="connsiteY6" fmla="*/ 0 h 343852"/>
                                  <a:gd name="connsiteX7" fmla="*/ 0 w 283844"/>
                                  <a:gd name="connsiteY7" fmla="*/ 0 h 343852"/>
                                  <a:gd name="connsiteX8" fmla="*/ 0 w 283844"/>
                                  <a:gd name="connsiteY8" fmla="*/ 343853 h 343852"/>
                                  <a:gd name="connsiteX9" fmla="*/ 73342 w 283844"/>
                                  <a:gd name="connsiteY9" fmla="*/ 343853 h 343852"/>
                                  <a:gd name="connsiteX10" fmla="*/ 73342 w 283844"/>
                                  <a:gd name="connsiteY10" fmla="*/ 200978 h 343852"/>
                                  <a:gd name="connsiteX11" fmla="*/ 210502 w 283844"/>
                                  <a:gd name="connsiteY11" fmla="*/ 200978 h 34385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283844" h="343852">
                                    <a:moveTo>
                                      <a:pt x="210502" y="343853"/>
                                    </a:moveTo>
                                    <a:lnTo>
                                      <a:pt x="283845" y="343853"/>
                                    </a:lnTo>
                                    <a:lnTo>
                                      <a:pt x="283845" y="0"/>
                                    </a:lnTo>
                                    <a:lnTo>
                                      <a:pt x="210502" y="0"/>
                                    </a:lnTo>
                                    <a:lnTo>
                                      <a:pt x="210502" y="136208"/>
                                    </a:lnTo>
                                    <a:lnTo>
                                      <a:pt x="73342" y="136208"/>
                                    </a:lnTo>
                                    <a:lnTo>
                                      <a:pt x="7334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43853"/>
                                    </a:lnTo>
                                    <a:lnTo>
                                      <a:pt x="73342" y="343853"/>
                                    </a:lnTo>
                                    <a:lnTo>
                                      <a:pt x="73342" y="200978"/>
                                    </a:lnTo>
                                    <a:lnTo>
                                      <a:pt x="210502" y="200978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468" name="Freeform: Shape 5468"/>
                            <wps:cNvSpPr/>
                            <wps:spPr>
                              <a:xfrm>
                                <a:off x="974407" y="344805"/>
                                <a:ext cx="120014" cy="361950"/>
                              </a:xfrm>
                              <a:custGeom>
                                <a:avLst/>
                                <a:gdLst>
                                  <a:gd name="connsiteX0" fmla="*/ 70485 w 120014"/>
                                  <a:gd name="connsiteY0" fmla="*/ 0 h 361950"/>
                                  <a:gd name="connsiteX1" fmla="*/ 0 w 120014"/>
                                  <a:gd name="connsiteY1" fmla="*/ 0 h 361950"/>
                                  <a:gd name="connsiteX2" fmla="*/ 0 w 120014"/>
                                  <a:gd name="connsiteY2" fmla="*/ 288608 h 361950"/>
                                  <a:gd name="connsiteX3" fmla="*/ 16192 w 120014"/>
                                  <a:gd name="connsiteY3" fmla="*/ 344805 h 361950"/>
                                  <a:gd name="connsiteX4" fmla="*/ 68580 w 120014"/>
                                  <a:gd name="connsiteY4" fmla="*/ 361950 h 361950"/>
                                  <a:gd name="connsiteX5" fmla="*/ 93345 w 120014"/>
                                  <a:gd name="connsiteY5" fmla="*/ 359093 h 361950"/>
                                  <a:gd name="connsiteX6" fmla="*/ 114300 w 120014"/>
                                  <a:gd name="connsiteY6" fmla="*/ 351473 h 361950"/>
                                  <a:gd name="connsiteX7" fmla="*/ 120015 w 120014"/>
                                  <a:gd name="connsiteY7" fmla="*/ 304800 h 361950"/>
                                  <a:gd name="connsiteX8" fmla="*/ 105727 w 120014"/>
                                  <a:gd name="connsiteY8" fmla="*/ 308610 h 361950"/>
                                  <a:gd name="connsiteX9" fmla="*/ 91440 w 120014"/>
                                  <a:gd name="connsiteY9" fmla="*/ 309563 h 361950"/>
                                  <a:gd name="connsiteX10" fmla="*/ 75247 w 120014"/>
                                  <a:gd name="connsiteY10" fmla="*/ 302895 h 361950"/>
                                  <a:gd name="connsiteX11" fmla="*/ 70485 w 120014"/>
                                  <a:gd name="connsiteY11" fmla="*/ 278130 h 361950"/>
                                  <a:gd name="connsiteX12" fmla="*/ 70485 w 120014"/>
                                  <a:gd name="connsiteY12" fmla="*/ 0 h 3619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20014" h="361950">
                                    <a:moveTo>
                                      <a:pt x="70485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88608"/>
                                    </a:lnTo>
                                    <a:cubicBezTo>
                                      <a:pt x="0" y="314325"/>
                                      <a:pt x="5715" y="333375"/>
                                      <a:pt x="16192" y="344805"/>
                                    </a:cubicBezTo>
                                    <a:cubicBezTo>
                                      <a:pt x="27622" y="356235"/>
                                      <a:pt x="44767" y="361950"/>
                                      <a:pt x="68580" y="361950"/>
                                    </a:cubicBezTo>
                                    <a:cubicBezTo>
                                      <a:pt x="77152" y="361950"/>
                                      <a:pt x="84772" y="360998"/>
                                      <a:pt x="93345" y="359093"/>
                                    </a:cubicBezTo>
                                    <a:cubicBezTo>
                                      <a:pt x="101917" y="357188"/>
                                      <a:pt x="108585" y="354330"/>
                                      <a:pt x="114300" y="351473"/>
                                    </a:cubicBezTo>
                                    <a:lnTo>
                                      <a:pt x="120015" y="304800"/>
                                    </a:lnTo>
                                    <a:cubicBezTo>
                                      <a:pt x="114300" y="306705"/>
                                      <a:pt x="109538" y="308610"/>
                                      <a:pt x="105727" y="308610"/>
                                    </a:cubicBezTo>
                                    <a:cubicBezTo>
                                      <a:pt x="101917" y="309563"/>
                                      <a:pt x="97155" y="309563"/>
                                      <a:pt x="91440" y="309563"/>
                                    </a:cubicBezTo>
                                    <a:cubicBezTo>
                                      <a:pt x="81915" y="309563"/>
                                      <a:pt x="78105" y="307658"/>
                                      <a:pt x="75247" y="302895"/>
                                    </a:cubicBezTo>
                                    <a:cubicBezTo>
                                      <a:pt x="71438" y="298133"/>
                                      <a:pt x="70485" y="290513"/>
                                      <a:pt x="70485" y="278130"/>
                                    </a:cubicBezTo>
                                    <a:lnTo>
                                      <a:pt x="7048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wpg:grpSp>
                      </wpg:grpSp>
                      <wpg:grpSp>
                        <wpg:cNvPr id="5469" name="Logo-Helsinki_Helsingfors" hidden="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191600" cy="591519"/>
                            <a:chOff x="0" y="0"/>
                            <a:chExt cx="3353657" cy="1664779"/>
                          </a:xfrm>
                          <a:grpFill/>
                        </wpg:grpSpPr>
                        <wps:wsp>
                          <wps:cNvPr id="5470" name="Freeform: Shape 5470"/>
                          <wps:cNvSpPr/>
                          <wps:spPr>
                            <a:xfrm>
                              <a:off x="0" y="0"/>
                              <a:ext cx="3353657" cy="1664779"/>
                            </a:xfrm>
                            <a:custGeom>
                              <a:avLst/>
                              <a:gdLst>
                                <a:gd name="connsiteX0" fmla="*/ 72581 w 3353657"/>
                                <a:gd name="connsiteY0" fmla="*/ 72581 h 1664779"/>
                                <a:gd name="connsiteX1" fmla="*/ 72581 w 3353657"/>
                                <a:gd name="connsiteY1" fmla="*/ 1241298 h 1664779"/>
                                <a:gd name="connsiteX2" fmla="*/ 306705 w 3353657"/>
                                <a:gd name="connsiteY2" fmla="*/ 1473994 h 1664779"/>
                                <a:gd name="connsiteX3" fmla="*/ 1444657 w 3353657"/>
                                <a:gd name="connsiteY3" fmla="*/ 1473994 h 1664779"/>
                                <a:gd name="connsiteX4" fmla="*/ 1676781 w 3353657"/>
                                <a:gd name="connsiteY4" fmla="*/ 1562862 h 1664779"/>
                                <a:gd name="connsiteX5" fmla="*/ 1908905 w 3353657"/>
                                <a:gd name="connsiteY5" fmla="*/ 1473994 h 1664779"/>
                                <a:gd name="connsiteX6" fmla="*/ 3044952 w 3353657"/>
                                <a:gd name="connsiteY6" fmla="*/ 1473994 h 1664779"/>
                                <a:gd name="connsiteX7" fmla="*/ 3280982 w 3353657"/>
                                <a:gd name="connsiteY7" fmla="*/ 1241298 h 1664779"/>
                                <a:gd name="connsiteX8" fmla="*/ 3280982 w 3353657"/>
                                <a:gd name="connsiteY8" fmla="*/ 72581 h 1664779"/>
                                <a:gd name="connsiteX9" fmla="*/ 72581 w 3353657"/>
                                <a:gd name="connsiteY9" fmla="*/ 72581 h 1664779"/>
                                <a:gd name="connsiteX10" fmla="*/ 1676781 w 3353657"/>
                                <a:gd name="connsiteY10" fmla="*/ 1664684 h 1664779"/>
                                <a:gd name="connsiteX11" fmla="*/ 1638586 w 3353657"/>
                                <a:gd name="connsiteY11" fmla="*/ 1626584 h 1664779"/>
                                <a:gd name="connsiteX12" fmla="*/ 1444657 w 3353657"/>
                                <a:gd name="connsiteY12" fmla="*/ 1546574 h 1664779"/>
                                <a:gd name="connsiteX13" fmla="*/ 306800 w 3353657"/>
                                <a:gd name="connsiteY13" fmla="*/ 1546574 h 1664779"/>
                                <a:gd name="connsiteX14" fmla="*/ 0 w 3353657"/>
                                <a:gd name="connsiteY14" fmla="*/ 1241298 h 1664779"/>
                                <a:gd name="connsiteX15" fmla="*/ 0 w 3353657"/>
                                <a:gd name="connsiteY15" fmla="*/ 0 h 1664779"/>
                                <a:gd name="connsiteX16" fmla="*/ 3353657 w 3353657"/>
                                <a:gd name="connsiteY16" fmla="*/ 0 h 1664779"/>
                                <a:gd name="connsiteX17" fmla="*/ 3353657 w 3353657"/>
                                <a:gd name="connsiteY17" fmla="*/ 1241393 h 1664779"/>
                                <a:gd name="connsiteX18" fmla="*/ 3045047 w 3353657"/>
                                <a:gd name="connsiteY18" fmla="*/ 1546670 h 1664779"/>
                                <a:gd name="connsiteX19" fmla="*/ 1909001 w 3353657"/>
                                <a:gd name="connsiteY19" fmla="*/ 1546670 h 1664779"/>
                                <a:gd name="connsiteX20" fmla="*/ 1715072 w 3353657"/>
                                <a:gd name="connsiteY20" fmla="*/ 1626680 h 1664779"/>
                                <a:gd name="connsiteX21" fmla="*/ 1676876 w 3353657"/>
                                <a:gd name="connsiteY21" fmla="*/ 1664780 h 166477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353657" h="1664779">
                                  <a:moveTo>
                                    <a:pt x="72581" y="72581"/>
                                  </a:moveTo>
                                  <a:lnTo>
                                    <a:pt x="72581" y="1241298"/>
                                  </a:lnTo>
                                  <a:cubicBezTo>
                                    <a:pt x="72581" y="1369600"/>
                                    <a:pt x="177641" y="1473994"/>
                                    <a:pt x="306705" y="1473994"/>
                                  </a:cubicBezTo>
                                  <a:lnTo>
                                    <a:pt x="1444657" y="1473994"/>
                                  </a:lnTo>
                                  <a:cubicBezTo>
                                    <a:pt x="1531239" y="1473994"/>
                                    <a:pt x="1612964" y="1505426"/>
                                    <a:pt x="1676781" y="1562862"/>
                                  </a:cubicBezTo>
                                  <a:cubicBezTo>
                                    <a:pt x="1740599" y="1505426"/>
                                    <a:pt x="1822323" y="1473994"/>
                                    <a:pt x="1908905" y="1473994"/>
                                  </a:cubicBezTo>
                                  <a:lnTo>
                                    <a:pt x="3044952" y="1473994"/>
                                  </a:lnTo>
                                  <a:cubicBezTo>
                                    <a:pt x="3175159" y="1473994"/>
                                    <a:pt x="3280982" y="1369600"/>
                                    <a:pt x="3280982" y="1241298"/>
                                  </a:cubicBezTo>
                                  <a:lnTo>
                                    <a:pt x="3280982" y="72581"/>
                                  </a:lnTo>
                                  <a:lnTo>
                                    <a:pt x="72581" y="72581"/>
                                  </a:lnTo>
                                  <a:close/>
                                  <a:moveTo>
                                    <a:pt x="1676781" y="1664684"/>
                                  </a:moveTo>
                                  <a:lnTo>
                                    <a:pt x="1638586" y="1626584"/>
                                  </a:lnTo>
                                  <a:cubicBezTo>
                                    <a:pt x="1586770" y="1574959"/>
                                    <a:pt x="1517904" y="1546574"/>
                                    <a:pt x="1444657" y="1546574"/>
                                  </a:cubicBezTo>
                                  <a:lnTo>
                                    <a:pt x="306800" y="1546574"/>
                                  </a:lnTo>
                                  <a:cubicBezTo>
                                    <a:pt x="137636" y="1546574"/>
                                    <a:pt x="0" y="1409605"/>
                                    <a:pt x="0" y="1241298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3353657" y="0"/>
                                  </a:lnTo>
                                  <a:lnTo>
                                    <a:pt x="3353657" y="1241393"/>
                                  </a:lnTo>
                                  <a:cubicBezTo>
                                    <a:pt x="3353657" y="1409700"/>
                                    <a:pt x="3215164" y="1546670"/>
                                    <a:pt x="3045047" y="1546670"/>
                                  </a:cubicBezTo>
                                  <a:lnTo>
                                    <a:pt x="1909001" y="1546670"/>
                                  </a:lnTo>
                                  <a:cubicBezTo>
                                    <a:pt x="1835753" y="1546670"/>
                                    <a:pt x="1766888" y="1575054"/>
                                    <a:pt x="1715072" y="1626680"/>
                                  </a:cubicBezTo>
                                  <a:lnTo>
                                    <a:pt x="1676876" y="166478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g:grpSp>
                          <wpg:cNvPr id="5471" name="Group 5471"/>
                          <wpg:cNvGrpSpPr/>
                          <wpg:grpSpPr>
                            <a:xfrm>
                              <a:off x="354139" y="827722"/>
                              <a:ext cx="2645378" cy="465487"/>
                              <a:chOff x="354139" y="827722"/>
                              <a:chExt cx="2645378" cy="465487"/>
                            </a:xfrm>
                            <a:grpFill/>
                          </wpg:grpSpPr>
                          <wps:wsp>
                            <wps:cNvPr id="5472" name="Freeform: Shape 5472"/>
                            <wps:cNvSpPr/>
                            <wps:spPr>
                              <a:xfrm>
                                <a:off x="2774156" y="936688"/>
                                <a:ext cx="225361" cy="261556"/>
                              </a:xfrm>
                              <a:custGeom>
                                <a:avLst/>
                                <a:gdLst>
                                  <a:gd name="connsiteX0" fmla="*/ 123825 w 225361"/>
                                  <a:gd name="connsiteY0" fmla="*/ 210503 h 261556"/>
                                  <a:gd name="connsiteX1" fmla="*/ 60960 w 225361"/>
                                  <a:gd name="connsiteY1" fmla="*/ 162973 h 261556"/>
                                  <a:gd name="connsiteX2" fmla="*/ 0 w 225361"/>
                                  <a:gd name="connsiteY2" fmla="*/ 197168 h 261556"/>
                                  <a:gd name="connsiteX3" fmla="*/ 124778 w 225361"/>
                                  <a:gd name="connsiteY3" fmla="*/ 261557 h 261556"/>
                                  <a:gd name="connsiteX4" fmla="*/ 225362 w 225361"/>
                                  <a:gd name="connsiteY4" fmla="*/ 181832 h 261556"/>
                                  <a:gd name="connsiteX5" fmla="*/ 150590 w 225361"/>
                                  <a:gd name="connsiteY5" fmla="*/ 106013 h 261556"/>
                                  <a:gd name="connsiteX6" fmla="*/ 80772 w 225361"/>
                                  <a:gd name="connsiteY6" fmla="*/ 73343 h 261556"/>
                                  <a:gd name="connsiteX7" fmla="*/ 113443 w 225361"/>
                                  <a:gd name="connsiteY7" fmla="*/ 51054 h 261556"/>
                                  <a:gd name="connsiteX8" fmla="*/ 165449 w 225361"/>
                                  <a:gd name="connsiteY8" fmla="*/ 90678 h 261556"/>
                                  <a:gd name="connsiteX9" fmla="*/ 225362 w 225361"/>
                                  <a:gd name="connsiteY9" fmla="*/ 56960 h 261556"/>
                                  <a:gd name="connsiteX10" fmla="*/ 110966 w 225361"/>
                                  <a:gd name="connsiteY10" fmla="*/ 0 h 261556"/>
                                  <a:gd name="connsiteX11" fmla="*/ 12382 w 225361"/>
                                  <a:gd name="connsiteY11" fmla="*/ 76772 h 261556"/>
                                  <a:gd name="connsiteX12" fmla="*/ 97060 w 225361"/>
                                  <a:gd name="connsiteY12" fmla="*/ 153067 h 261556"/>
                                  <a:gd name="connsiteX13" fmla="*/ 156972 w 225361"/>
                                  <a:gd name="connsiteY13" fmla="*/ 186214 h 261556"/>
                                  <a:gd name="connsiteX14" fmla="*/ 123825 w 225361"/>
                                  <a:gd name="connsiteY14" fmla="*/ 210503 h 2615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225361" h="261556">
                                    <a:moveTo>
                                      <a:pt x="123825" y="210503"/>
                                    </a:moveTo>
                                    <a:cubicBezTo>
                                      <a:pt x="90678" y="210503"/>
                                      <a:pt x="68866" y="190214"/>
                                      <a:pt x="60960" y="162973"/>
                                    </a:cubicBezTo>
                                    <a:lnTo>
                                      <a:pt x="0" y="197168"/>
                                    </a:lnTo>
                                    <a:cubicBezTo>
                                      <a:pt x="20288" y="236792"/>
                                      <a:pt x="66389" y="261557"/>
                                      <a:pt x="124778" y="261557"/>
                                    </a:cubicBezTo>
                                    <a:cubicBezTo>
                                      <a:pt x="178784" y="261557"/>
                                      <a:pt x="225362" y="231839"/>
                                      <a:pt x="225362" y="181832"/>
                                    </a:cubicBezTo>
                                    <a:cubicBezTo>
                                      <a:pt x="225362" y="136303"/>
                                      <a:pt x="189738" y="118396"/>
                                      <a:pt x="150590" y="106013"/>
                                    </a:cubicBezTo>
                                    <a:cubicBezTo>
                                      <a:pt x="113443" y="94107"/>
                                      <a:pt x="80772" y="92107"/>
                                      <a:pt x="80772" y="73343"/>
                                    </a:cubicBezTo>
                                    <a:cubicBezTo>
                                      <a:pt x="80772" y="58960"/>
                                      <a:pt x="95631" y="51054"/>
                                      <a:pt x="113443" y="51054"/>
                                    </a:cubicBezTo>
                                    <a:cubicBezTo>
                                      <a:pt x="140684" y="51054"/>
                                      <a:pt x="159544" y="68390"/>
                                      <a:pt x="165449" y="90678"/>
                                    </a:cubicBezTo>
                                    <a:lnTo>
                                      <a:pt x="225362" y="56960"/>
                                    </a:lnTo>
                                    <a:cubicBezTo>
                                      <a:pt x="206026" y="23813"/>
                                      <a:pt x="160496" y="0"/>
                                      <a:pt x="110966" y="0"/>
                                    </a:cubicBezTo>
                                    <a:cubicBezTo>
                                      <a:pt x="57436" y="0"/>
                                      <a:pt x="12382" y="29718"/>
                                      <a:pt x="12382" y="76772"/>
                                    </a:cubicBezTo>
                                    <a:cubicBezTo>
                                      <a:pt x="12382" y="123825"/>
                                      <a:pt x="59436" y="143161"/>
                                      <a:pt x="97060" y="153067"/>
                                    </a:cubicBezTo>
                                    <a:cubicBezTo>
                                      <a:pt x="129254" y="162020"/>
                                      <a:pt x="156972" y="166497"/>
                                      <a:pt x="156972" y="186214"/>
                                    </a:cubicBezTo>
                                    <a:cubicBezTo>
                                      <a:pt x="156972" y="202025"/>
                                      <a:pt x="143065" y="210503"/>
                                      <a:pt x="123825" y="210503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473" name="Freeform: Shape 5473"/>
                            <wps:cNvSpPr/>
                            <wps:spPr>
                              <a:xfrm>
                                <a:off x="2571464" y="937641"/>
                                <a:ext cx="185261" cy="254603"/>
                              </a:xfrm>
                              <a:custGeom>
                                <a:avLst/>
                                <a:gdLst>
                                  <a:gd name="connsiteX0" fmla="*/ 95 w 185261"/>
                                  <a:gd name="connsiteY0" fmla="*/ 254603 h 254603"/>
                                  <a:gd name="connsiteX1" fmla="*/ 69913 w 185261"/>
                                  <a:gd name="connsiteY1" fmla="*/ 254603 h 254603"/>
                                  <a:gd name="connsiteX2" fmla="*/ 69913 w 185261"/>
                                  <a:gd name="connsiteY2" fmla="*/ 111919 h 254603"/>
                                  <a:gd name="connsiteX3" fmla="*/ 100584 w 185261"/>
                                  <a:gd name="connsiteY3" fmla="*/ 58960 h 254603"/>
                                  <a:gd name="connsiteX4" fmla="*/ 123920 w 185261"/>
                                  <a:gd name="connsiteY4" fmla="*/ 90678 h 254603"/>
                                  <a:gd name="connsiteX5" fmla="*/ 119920 w 185261"/>
                                  <a:gd name="connsiteY5" fmla="*/ 131826 h 254603"/>
                                  <a:gd name="connsiteX6" fmla="*/ 182785 w 185261"/>
                                  <a:gd name="connsiteY6" fmla="*/ 95631 h 254603"/>
                                  <a:gd name="connsiteX7" fmla="*/ 185261 w 185261"/>
                                  <a:gd name="connsiteY7" fmla="*/ 66389 h 254603"/>
                                  <a:gd name="connsiteX8" fmla="*/ 130778 w 185261"/>
                                  <a:gd name="connsiteY8" fmla="*/ 0 h 254603"/>
                                  <a:gd name="connsiteX9" fmla="*/ 67913 w 185261"/>
                                  <a:gd name="connsiteY9" fmla="*/ 46101 h 254603"/>
                                  <a:gd name="connsiteX10" fmla="*/ 66389 w 185261"/>
                                  <a:gd name="connsiteY10" fmla="*/ 46101 h 254603"/>
                                  <a:gd name="connsiteX11" fmla="*/ 69818 w 185261"/>
                                  <a:gd name="connsiteY11" fmla="*/ 4953 h 254603"/>
                                  <a:gd name="connsiteX12" fmla="*/ 0 w 185261"/>
                                  <a:gd name="connsiteY12" fmla="*/ 4953 h 254603"/>
                                  <a:gd name="connsiteX13" fmla="*/ 0 w 185261"/>
                                  <a:gd name="connsiteY13" fmla="*/ 254603 h 2546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185261" h="254603">
                                    <a:moveTo>
                                      <a:pt x="95" y="254603"/>
                                    </a:moveTo>
                                    <a:lnTo>
                                      <a:pt x="69913" y="254603"/>
                                    </a:lnTo>
                                    <a:lnTo>
                                      <a:pt x="69913" y="111919"/>
                                    </a:lnTo>
                                    <a:cubicBezTo>
                                      <a:pt x="69913" y="79724"/>
                                      <a:pt x="78867" y="58960"/>
                                      <a:pt x="100584" y="58960"/>
                                    </a:cubicBezTo>
                                    <a:cubicBezTo>
                                      <a:pt x="117920" y="58960"/>
                                      <a:pt x="123920" y="74295"/>
                                      <a:pt x="123920" y="90678"/>
                                    </a:cubicBezTo>
                                    <a:cubicBezTo>
                                      <a:pt x="123920" y="107061"/>
                                      <a:pt x="120968" y="124396"/>
                                      <a:pt x="119920" y="131826"/>
                                    </a:cubicBezTo>
                                    <a:lnTo>
                                      <a:pt x="182785" y="95631"/>
                                    </a:lnTo>
                                    <a:cubicBezTo>
                                      <a:pt x="182785" y="95631"/>
                                      <a:pt x="185261" y="82772"/>
                                      <a:pt x="185261" y="66389"/>
                                    </a:cubicBezTo>
                                    <a:cubicBezTo>
                                      <a:pt x="185261" y="29718"/>
                                      <a:pt x="165926" y="0"/>
                                      <a:pt x="130778" y="0"/>
                                    </a:cubicBezTo>
                                    <a:cubicBezTo>
                                      <a:pt x="99060" y="0"/>
                                      <a:pt x="80296" y="21812"/>
                                      <a:pt x="67913" y="46101"/>
                                    </a:cubicBezTo>
                                    <a:lnTo>
                                      <a:pt x="66389" y="46101"/>
                                    </a:lnTo>
                                    <a:lnTo>
                                      <a:pt x="69818" y="4953"/>
                                    </a:lnTo>
                                    <a:lnTo>
                                      <a:pt x="0" y="4953"/>
                                    </a:lnTo>
                                    <a:lnTo>
                                      <a:pt x="0" y="254603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474" name="Freeform: Shape 5474"/>
                            <wps:cNvSpPr/>
                            <wps:spPr>
                              <a:xfrm>
                                <a:off x="2287904" y="936688"/>
                                <a:ext cx="241268" cy="261556"/>
                              </a:xfrm>
                              <a:custGeom>
                                <a:avLst/>
                                <a:gdLst>
                                  <a:gd name="connsiteX0" fmla="*/ 120872 w 241268"/>
                                  <a:gd name="connsiteY0" fmla="*/ 0 h 261556"/>
                                  <a:gd name="connsiteX1" fmla="*/ 0 w 241268"/>
                                  <a:gd name="connsiteY1" fmla="*/ 130778 h 261556"/>
                                  <a:gd name="connsiteX2" fmla="*/ 120872 w 241268"/>
                                  <a:gd name="connsiteY2" fmla="*/ 261557 h 261556"/>
                                  <a:gd name="connsiteX3" fmla="*/ 241268 w 241268"/>
                                  <a:gd name="connsiteY3" fmla="*/ 130778 h 261556"/>
                                  <a:gd name="connsiteX4" fmla="*/ 120872 w 241268"/>
                                  <a:gd name="connsiteY4" fmla="*/ 0 h 261556"/>
                                  <a:gd name="connsiteX5" fmla="*/ 120872 w 241268"/>
                                  <a:gd name="connsiteY5" fmla="*/ 208026 h 261556"/>
                                  <a:gd name="connsiteX6" fmla="*/ 70866 w 241268"/>
                                  <a:gd name="connsiteY6" fmla="*/ 130778 h 261556"/>
                                  <a:gd name="connsiteX7" fmla="*/ 120872 w 241268"/>
                                  <a:gd name="connsiteY7" fmla="*/ 53531 h 261556"/>
                                  <a:gd name="connsiteX8" fmla="*/ 170402 w 241268"/>
                                  <a:gd name="connsiteY8" fmla="*/ 130778 h 261556"/>
                                  <a:gd name="connsiteX9" fmla="*/ 120872 w 241268"/>
                                  <a:gd name="connsiteY9" fmla="*/ 208026 h 2615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241268" h="261556">
                                    <a:moveTo>
                                      <a:pt x="120872" y="0"/>
                                    </a:moveTo>
                                    <a:cubicBezTo>
                                      <a:pt x="52483" y="0"/>
                                      <a:pt x="0" y="49530"/>
                                      <a:pt x="0" y="130778"/>
                                    </a:cubicBezTo>
                                    <a:cubicBezTo>
                                      <a:pt x="0" y="212027"/>
                                      <a:pt x="52483" y="261557"/>
                                      <a:pt x="120872" y="261557"/>
                                    </a:cubicBezTo>
                                    <a:cubicBezTo>
                                      <a:pt x="189262" y="261557"/>
                                      <a:pt x="241268" y="212027"/>
                                      <a:pt x="241268" y="130778"/>
                                    </a:cubicBezTo>
                                    <a:cubicBezTo>
                                      <a:pt x="241268" y="49530"/>
                                      <a:pt x="188785" y="0"/>
                                      <a:pt x="120872" y="0"/>
                                    </a:cubicBezTo>
                                    <a:close/>
                                    <a:moveTo>
                                      <a:pt x="120872" y="208026"/>
                                    </a:moveTo>
                                    <a:cubicBezTo>
                                      <a:pt x="86201" y="208026"/>
                                      <a:pt x="70866" y="175355"/>
                                      <a:pt x="70866" y="130778"/>
                                    </a:cubicBezTo>
                                    <a:cubicBezTo>
                                      <a:pt x="70866" y="86201"/>
                                      <a:pt x="86201" y="53531"/>
                                      <a:pt x="120872" y="53531"/>
                                    </a:cubicBezTo>
                                    <a:cubicBezTo>
                                      <a:pt x="155543" y="53531"/>
                                      <a:pt x="170402" y="86201"/>
                                      <a:pt x="170402" y="130778"/>
                                    </a:cubicBezTo>
                                    <a:cubicBezTo>
                                      <a:pt x="170402" y="175355"/>
                                      <a:pt x="155067" y="208026"/>
                                      <a:pt x="120872" y="20802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475" name="Freeform: Shape 5475"/>
                            <wps:cNvSpPr/>
                            <wps:spPr>
                              <a:xfrm>
                                <a:off x="2091499" y="827722"/>
                                <a:ext cx="218884" cy="364616"/>
                              </a:xfrm>
                              <a:custGeom>
                                <a:avLst/>
                                <a:gdLst>
                                  <a:gd name="connsiteX0" fmla="*/ 133255 w 218884"/>
                                  <a:gd name="connsiteY0" fmla="*/ 52483 h 364616"/>
                                  <a:gd name="connsiteX1" fmla="*/ 158496 w 218884"/>
                                  <a:gd name="connsiteY1" fmla="*/ 82677 h 364616"/>
                                  <a:gd name="connsiteX2" fmla="*/ 218884 w 218884"/>
                                  <a:gd name="connsiteY2" fmla="*/ 45529 h 364616"/>
                                  <a:gd name="connsiteX3" fmla="*/ 129730 w 218884"/>
                                  <a:gd name="connsiteY3" fmla="*/ 0 h 364616"/>
                                  <a:gd name="connsiteX4" fmla="*/ 38100 w 218884"/>
                                  <a:gd name="connsiteY4" fmla="*/ 88202 h 364616"/>
                                  <a:gd name="connsiteX5" fmla="*/ 38100 w 218884"/>
                                  <a:gd name="connsiteY5" fmla="*/ 114967 h 364616"/>
                                  <a:gd name="connsiteX6" fmla="*/ 0 w 218884"/>
                                  <a:gd name="connsiteY6" fmla="*/ 114967 h 364616"/>
                                  <a:gd name="connsiteX7" fmla="*/ 0 w 218884"/>
                                  <a:gd name="connsiteY7" fmla="*/ 168497 h 364616"/>
                                  <a:gd name="connsiteX8" fmla="*/ 38100 w 218884"/>
                                  <a:gd name="connsiteY8" fmla="*/ 168497 h 364616"/>
                                  <a:gd name="connsiteX9" fmla="*/ 38100 w 218884"/>
                                  <a:gd name="connsiteY9" fmla="*/ 364617 h 364616"/>
                                  <a:gd name="connsiteX10" fmla="*/ 107442 w 218884"/>
                                  <a:gd name="connsiteY10" fmla="*/ 364617 h 364616"/>
                                  <a:gd name="connsiteX11" fmla="*/ 107442 w 218884"/>
                                  <a:gd name="connsiteY11" fmla="*/ 168497 h 364616"/>
                                  <a:gd name="connsiteX12" fmla="*/ 161925 w 218884"/>
                                  <a:gd name="connsiteY12" fmla="*/ 168497 h 364616"/>
                                  <a:gd name="connsiteX13" fmla="*/ 161925 w 218884"/>
                                  <a:gd name="connsiteY13" fmla="*/ 114967 h 364616"/>
                                  <a:gd name="connsiteX14" fmla="*/ 107442 w 218884"/>
                                  <a:gd name="connsiteY14" fmla="*/ 114967 h 364616"/>
                                  <a:gd name="connsiteX15" fmla="*/ 107442 w 218884"/>
                                  <a:gd name="connsiteY15" fmla="*/ 87725 h 364616"/>
                                  <a:gd name="connsiteX16" fmla="*/ 133159 w 218884"/>
                                  <a:gd name="connsiteY16" fmla="*/ 52578 h 36461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</a:cxnLst>
                                <a:rect l="l" t="t" r="r" b="b"/>
                                <a:pathLst>
                                  <a:path w="218884" h="364616">
                                    <a:moveTo>
                                      <a:pt x="133255" y="52483"/>
                                    </a:moveTo>
                                    <a:cubicBezTo>
                                      <a:pt x="150114" y="52483"/>
                                      <a:pt x="157543" y="67818"/>
                                      <a:pt x="158496" y="82677"/>
                                    </a:cubicBezTo>
                                    <a:lnTo>
                                      <a:pt x="218884" y="45529"/>
                                    </a:lnTo>
                                    <a:cubicBezTo>
                                      <a:pt x="203549" y="23241"/>
                                      <a:pt x="174308" y="0"/>
                                      <a:pt x="129730" y="0"/>
                                    </a:cubicBezTo>
                                    <a:cubicBezTo>
                                      <a:pt x="76771" y="0"/>
                                      <a:pt x="38100" y="29718"/>
                                      <a:pt x="38100" y="88202"/>
                                    </a:cubicBezTo>
                                    <a:lnTo>
                                      <a:pt x="38100" y="114967"/>
                                    </a:lnTo>
                                    <a:lnTo>
                                      <a:pt x="0" y="114967"/>
                                    </a:lnTo>
                                    <a:lnTo>
                                      <a:pt x="0" y="168497"/>
                                    </a:lnTo>
                                    <a:lnTo>
                                      <a:pt x="38100" y="168497"/>
                                    </a:lnTo>
                                    <a:lnTo>
                                      <a:pt x="38100" y="364617"/>
                                    </a:lnTo>
                                    <a:lnTo>
                                      <a:pt x="107442" y="364617"/>
                                    </a:lnTo>
                                    <a:lnTo>
                                      <a:pt x="107442" y="168497"/>
                                    </a:lnTo>
                                    <a:lnTo>
                                      <a:pt x="161925" y="168497"/>
                                    </a:lnTo>
                                    <a:lnTo>
                                      <a:pt x="161925" y="114967"/>
                                    </a:lnTo>
                                    <a:lnTo>
                                      <a:pt x="107442" y="114967"/>
                                    </a:lnTo>
                                    <a:lnTo>
                                      <a:pt x="107442" y="87725"/>
                                    </a:lnTo>
                                    <a:cubicBezTo>
                                      <a:pt x="107442" y="65913"/>
                                      <a:pt x="115919" y="52578"/>
                                      <a:pt x="133159" y="52578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476" name="Freeform: Shape 5476"/>
                            <wps:cNvSpPr/>
                            <wps:spPr>
                              <a:xfrm>
                                <a:off x="1789366" y="886682"/>
                                <a:ext cx="269938" cy="406527"/>
                              </a:xfrm>
                              <a:custGeom>
                                <a:avLst/>
                                <a:gdLst>
                                  <a:gd name="connsiteX0" fmla="*/ 180308 w 269938"/>
                                  <a:gd name="connsiteY0" fmla="*/ 254603 h 406527"/>
                                  <a:gd name="connsiteX1" fmla="*/ 108490 w 269938"/>
                                  <a:gd name="connsiteY1" fmla="*/ 258604 h 406527"/>
                                  <a:gd name="connsiteX2" fmla="*/ 78772 w 269938"/>
                                  <a:gd name="connsiteY2" fmla="*/ 243745 h 406527"/>
                                  <a:gd name="connsiteX3" fmla="*/ 129254 w 269938"/>
                                  <a:gd name="connsiteY3" fmla="*/ 221933 h 406527"/>
                                  <a:gd name="connsiteX4" fmla="*/ 235744 w 269938"/>
                                  <a:gd name="connsiteY4" fmla="*/ 141161 h 406527"/>
                                  <a:gd name="connsiteX5" fmla="*/ 205073 w 269938"/>
                                  <a:gd name="connsiteY5" fmla="*/ 83725 h 406527"/>
                                  <a:gd name="connsiteX6" fmla="*/ 205073 w 269938"/>
                                  <a:gd name="connsiteY6" fmla="*/ 81725 h 406527"/>
                                  <a:gd name="connsiteX7" fmla="*/ 224885 w 269938"/>
                                  <a:gd name="connsiteY7" fmla="*/ 84677 h 406527"/>
                                  <a:gd name="connsiteX8" fmla="*/ 268986 w 269938"/>
                                  <a:gd name="connsiteY8" fmla="*/ 36671 h 406527"/>
                                  <a:gd name="connsiteX9" fmla="*/ 205073 w 269938"/>
                                  <a:gd name="connsiteY9" fmla="*/ 0 h 406527"/>
                                  <a:gd name="connsiteX10" fmla="*/ 207550 w 269938"/>
                                  <a:gd name="connsiteY10" fmla="*/ 23813 h 406527"/>
                                  <a:gd name="connsiteX11" fmla="*/ 178784 w 269938"/>
                                  <a:gd name="connsiteY11" fmla="*/ 54483 h 406527"/>
                                  <a:gd name="connsiteX12" fmla="*/ 126778 w 269938"/>
                                  <a:gd name="connsiteY12" fmla="*/ 50006 h 406527"/>
                                  <a:gd name="connsiteX13" fmla="*/ 24765 w 269938"/>
                                  <a:gd name="connsiteY13" fmla="*/ 132683 h 406527"/>
                                  <a:gd name="connsiteX14" fmla="*/ 74771 w 269938"/>
                                  <a:gd name="connsiteY14" fmla="*/ 204026 h 406527"/>
                                  <a:gd name="connsiteX15" fmla="*/ 74771 w 269938"/>
                                  <a:gd name="connsiteY15" fmla="*/ 205454 h 406527"/>
                                  <a:gd name="connsiteX16" fmla="*/ 16859 w 269938"/>
                                  <a:gd name="connsiteY16" fmla="*/ 254984 h 406527"/>
                                  <a:gd name="connsiteX17" fmla="*/ 52483 w 269938"/>
                                  <a:gd name="connsiteY17" fmla="*/ 294608 h 406527"/>
                                  <a:gd name="connsiteX18" fmla="*/ 52483 w 269938"/>
                                  <a:gd name="connsiteY18" fmla="*/ 296132 h 406527"/>
                                  <a:gd name="connsiteX19" fmla="*/ 0 w 269938"/>
                                  <a:gd name="connsiteY19" fmla="*/ 343186 h 406527"/>
                                  <a:gd name="connsiteX20" fmla="*/ 130778 w 269938"/>
                                  <a:gd name="connsiteY20" fmla="*/ 406527 h 406527"/>
                                  <a:gd name="connsiteX21" fmla="*/ 269938 w 269938"/>
                                  <a:gd name="connsiteY21" fmla="*/ 324803 h 406527"/>
                                  <a:gd name="connsiteX22" fmla="*/ 180308 w 269938"/>
                                  <a:gd name="connsiteY22" fmla="*/ 254413 h 406527"/>
                                  <a:gd name="connsiteX23" fmla="*/ 130778 w 269938"/>
                                  <a:gd name="connsiteY23" fmla="*/ 97060 h 406527"/>
                                  <a:gd name="connsiteX24" fmla="*/ 173355 w 269938"/>
                                  <a:gd name="connsiteY24" fmla="*/ 136208 h 406527"/>
                                  <a:gd name="connsiteX25" fmla="*/ 130778 w 269938"/>
                                  <a:gd name="connsiteY25" fmla="*/ 175355 h 406527"/>
                                  <a:gd name="connsiteX26" fmla="*/ 88201 w 269938"/>
                                  <a:gd name="connsiteY26" fmla="*/ 136208 h 406527"/>
                                  <a:gd name="connsiteX27" fmla="*/ 130778 w 269938"/>
                                  <a:gd name="connsiteY27" fmla="*/ 97060 h 406527"/>
                                  <a:gd name="connsiteX28" fmla="*/ 129826 w 269938"/>
                                  <a:gd name="connsiteY28" fmla="*/ 362045 h 406527"/>
                                  <a:gd name="connsiteX29" fmla="*/ 60008 w 269938"/>
                                  <a:gd name="connsiteY29" fmla="*/ 336328 h 406527"/>
                                  <a:gd name="connsiteX30" fmla="*/ 148685 w 269938"/>
                                  <a:gd name="connsiteY30" fmla="*/ 310610 h 406527"/>
                                  <a:gd name="connsiteX31" fmla="*/ 202692 w 269938"/>
                                  <a:gd name="connsiteY31" fmla="*/ 332423 h 406527"/>
                                  <a:gd name="connsiteX32" fmla="*/ 129921 w 269938"/>
                                  <a:gd name="connsiteY32" fmla="*/ 362141 h 4065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</a:cxnLst>
                                <a:rect l="l" t="t" r="r" b="b"/>
                                <a:pathLst>
                                  <a:path w="269938" h="406527">
                                    <a:moveTo>
                                      <a:pt x="180308" y="254603"/>
                                    </a:moveTo>
                                    <a:cubicBezTo>
                                      <a:pt x="153067" y="254603"/>
                                      <a:pt x="129826" y="258604"/>
                                      <a:pt x="108490" y="258604"/>
                                    </a:cubicBezTo>
                                    <a:cubicBezTo>
                                      <a:pt x="87154" y="258604"/>
                                      <a:pt x="78772" y="254127"/>
                                      <a:pt x="78772" y="243745"/>
                                    </a:cubicBezTo>
                                    <a:cubicBezTo>
                                      <a:pt x="78772" y="230410"/>
                                      <a:pt x="102013" y="221933"/>
                                      <a:pt x="129254" y="221933"/>
                                    </a:cubicBezTo>
                                    <a:cubicBezTo>
                                      <a:pt x="188214" y="221933"/>
                                      <a:pt x="235744" y="190786"/>
                                      <a:pt x="235744" y="141161"/>
                                    </a:cubicBezTo>
                                    <a:cubicBezTo>
                                      <a:pt x="235744" y="112490"/>
                                      <a:pt x="218884" y="94583"/>
                                      <a:pt x="205073" y="83725"/>
                                    </a:cubicBezTo>
                                    <a:lnTo>
                                      <a:pt x="205073" y="81725"/>
                                    </a:lnTo>
                                    <a:cubicBezTo>
                                      <a:pt x="209550" y="83249"/>
                                      <a:pt x="218408" y="84677"/>
                                      <a:pt x="224885" y="84677"/>
                                    </a:cubicBezTo>
                                    <a:cubicBezTo>
                                      <a:pt x="253079" y="84677"/>
                                      <a:pt x="267938" y="69342"/>
                                      <a:pt x="268986" y="36671"/>
                                    </a:cubicBezTo>
                                    <a:lnTo>
                                      <a:pt x="205073" y="0"/>
                                    </a:lnTo>
                                    <a:cubicBezTo>
                                      <a:pt x="206026" y="5906"/>
                                      <a:pt x="207550" y="14859"/>
                                      <a:pt x="207550" y="23813"/>
                                    </a:cubicBezTo>
                                    <a:cubicBezTo>
                                      <a:pt x="207550" y="42672"/>
                                      <a:pt x="199644" y="54483"/>
                                      <a:pt x="178784" y="54483"/>
                                    </a:cubicBezTo>
                                    <a:cubicBezTo>
                                      <a:pt x="161925" y="54483"/>
                                      <a:pt x="149066" y="50006"/>
                                      <a:pt x="126778" y="50006"/>
                                    </a:cubicBezTo>
                                    <a:cubicBezTo>
                                      <a:pt x="67818" y="50006"/>
                                      <a:pt x="24765" y="83725"/>
                                      <a:pt x="24765" y="132683"/>
                                    </a:cubicBezTo>
                                    <a:cubicBezTo>
                                      <a:pt x="24765" y="171355"/>
                                      <a:pt x="47530" y="193072"/>
                                      <a:pt x="74771" y="204026"/>
                                    </a:cubicBezTo>
                                    <a:lnTo>
                                      <a:pt x="74771" y="205454"/>
                                    </a:lnTo>
                                    <a:cubicBezTo>
                                      <a:pt x="45529" y="211360"/>
                                      <a:pt x="16859" y="226790"/>
                                      <a:pt x="16859" y="254984"/>
                                    </a:cubicBezTo>
                                    <a:cubicBezTo>
                                      <a:pt x="16859" y="276320"/>
                                      <a:pt x="33718" y="288703"/>
                                      <a:pt x="52483" y="294608"/>
                                    </a:cubicBezTo>
                                    <a:lnTo>
                                      <a:pt x="52483" y="296132"/>
                                    </a:lnTo>
                                    <a:cubicBezTo>
                                      <a:pt x="27242" y="300609"/>
                                      <a:pt x="0" y="316421"/>
                                      <a:pt x="0" y="343186"/>
                                    </a:cubicBezTo>
                                    <a:cubicBezTo>
                                      <a:pt x="0" y="387287"/>
                                      <a:pt x="62389" y="406527"/>
                                      <a:pt x="130778" y="406527"/>
                                    </a:cubicBezTo>
                                    <a:cubicBezTo>
                                      <a:pt x="204597" y="406527"/>
                                      <a:pt x="269938" y="383286"/>
                                      <a:pt x="269938" y="324803"/>
                                    </a:cubicBezTo>
                                    <a:cubicBezTo>
                                      <a:pt x="269938" y="276225"/>
                                      <a:pt x="234315" y="254413"/>
                                      <a:pt x="180308" y="254413"/>
                                    </a:cubicBezTo>
                                    <a:close/>
                                    <a:moveTo>
                                      <a:pt x="130778" y="97060"/>
                                    </a:moveTo>
                                    <a:cubicBezTo>
                                      <a:pt x="154591" y="97060"/>
                                      <a:pt x="173355" y="112395"/>
                                      <a:pt x="173355" y="136208"/>
                                    </a:cubicBezTo>
                                    <a:cubicBezTo>
                                      <a:pt x="173355" y="160020"/>
                                      <a:pt x="154496" y="175355"/>
                                      <a:pt x="130778" y="175355"/>
                                    </a:cubicBezTo>
                                    <a:cubicBezTo>
                                      <a:pt x="107061" y="175355"/>
                                      <a:pt x="88201" y="160020"/>
                                      <a:pt x="88201" y="136208"/>
                                    </a:cubicBezTo>
                                    <a:cubicBezTo>
                                      <a:pt x="88201" y="112395"/>
                                      <a:pt x="107061" y="97060"/>
                                      <a:pt x="130778" y="97060"/>
                                    </a:cubicBezTo>
                                    <a:close/>
                                    <a:moveTo>
                                      <a:pt x="129826" y="362045"/>
                                    </a:moveTo>
                                    <a:cubicBezTo>
                                      <a:pt x="89249" y="362045"/>
                                      <a:pt x="60008" y="354140"/>
                                      <a:pt x="60008" y="336328"/>
                                    </a:cubicBezTo>
                                    <a:cubicBezTo>
                                      <a:pt x="60008" y="312992"/>
                                      <a:pt x="118491" y="310610"/>
                                      <a:pt x="148685" y="310610"/>
                                    </a:cubicBezTo>
                                    <a:cubicBezTo>
                                      <a:pt x="178879" y="310610"/>
                                      <a:pt x="202692" y="316040"/>
                                      <a:pt x="202692" y="332423"/>
                                    </a:cubicBezTo>
                                    <a:cubicBezTo>
                                      <a:pt x="202692" y="353187"/>
                                      <a:pt x="175927" y="362141"/>
                                      <a:pt x="129921" y="3621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477" name="Freeform: Shape 5477"/>
                            <wps:cNvSpPr/>
                            <wps:spPr>
                              <a:xfrm>
                                <a:off x="1530667" y="936688"/>
                                <a:ext cx="220884" cy="255555"/>
                              </a:xfrm>
                              <a:custGeom>
                                <a:avLst/>
                                <a:gdLst>
                                  <a:gd name="connsiteX0" fmla="*/ 220885 w 220884"/>
                                  <a:gd name="connsiteY0" fmla="*/ 95631 h 255555"/>
                                  <a:gd name="connsiteX1" fmla="*/ 142589 w 220884"/>
                                  <a:gd name="connsiteY1" fmla="*/ 0 h 255555"/>
                                  <a:gd name="connsiteX2" fmla="*/ 67818 w 220884"/>
                                  <a:gd name="connsiteY2" fmla="*/ 47054 h 255555"/>
                                  <a:gd name="connsiteX3" fmla="*/ 66294 w 220884"/>
                                  <a:gd name="connsiteY3" fmla="*/ 47054 h 255555"/>
                                  <a:gd name="connsiteX4" fmla="*/ 69818 w 220884"/>
                                  <a:gd name="connsiteY4" fmla="*/ 5906 h 255555"/>
                                  <a:gd name="connsiteX5" fmla="*/ 0 w 220884"/>
                                  <a:gd name="connsiteY5" fmla="*/ 5906 h 255555"/>
                                  <a:gd name="connsiteX6" fmla="*/ 0 w 220884"/>
                                  <a:gd name="connsiteY6" fmla="*/ 255556 h 255555"/>
                                  <a:gd name="connsiteX7" fmla="*/ 69818 w 220884"/>
                                  <a:gd name="connsiteY7" fmla="*/ 255556 h 255555"/>
                                  <a:gd name="connsiteX8" fmla="*/ 69818 w 220884"/>
                                  <a:gd name="connsiteY8" fmla="*/ 107442 h 255555"/>
                                  <a:gd name="connsiteX9" fmla="*/ 112871 w 220884"/>
                                  <a:gd name="connsiteY9" fmla="*/ 58865 h 255555"/>
                                  <a:gd name="connsiteX10" fmla="*/ 150495 w 220884"/>
                                  <a:gd name="connsiteY10" fmla="*/ 109347 h 255555"/>
                                  <a:gd name="connsiteX11" fmla="*/ 150495 w 220884"/>
                                  <a:gd name="connsiteY11" fmla="*/ 255461 h 255555"/>
                                  <a:gd name="connsiteX12" fmla="*/ 220790 w 220884"/>
                                  <a:gd name="connsiteY12" fmla="*/ 255461 h 255555"/>
                                  <a:gd name="connsiteX13" fmla="*/ 220790 w 220884"/>
                                  <a:gd name="connsiteY13" fmla="*/ 95441 h 25555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220884" h="255555">
                                    <a:moveTo>
                                      <a:pt x="220885" y="95631"/>
                                    </a:moveTo>
                                    <a:cubicBezTo>
                                      <a:pt x="220885" y="33719"/>
                                      <a:pt x="190691" y="0"/>
                                      <a:pt x="142589" y="0"/>
                                    </a:cubicBezTo>
                                    <a:cubicBezTo>
                                      <a:pt x="101441" y="0"/>
                                      <a:pt x="80200" y="24289"/>
                                      <a:pt x="67818" y="47054"/>
                                    </a:cubicBezTo>
                                    <a:lnTo>
                                      <a:pt x="66294" y="47054"/>
                                    </a:lnTo>
                                    <a:lnTo>
                                      <a:pt x="69818" y="5906"/>
                                    </a:lnTo>
                                    <a:lnTo>
                                      <a:pt x="0" y="5906"/>
                                    </a:lnTo>
                                    <a:lnTo>
                                      <a:pt x="0" y="255556"/>
                                    </a:lnTo>
                                    <a:lnTo>
                                      <a:pt x="69818" y="255556"/>
                                    </a:lnTo>
                                    <a:lnTo>
                                      <a:pt x="69818" y="107442"/>
                                    </a:lnTo>
                                    <a:cubicBezTo>
                                      <a:pt x="69818" y="78772"/>
                                      <a:pt x="86678" y="58865"/>
                                      <a:pt x="112871" y="58865"/>
                                    </a:cubicBezTo>
                                    <a:cubicBezTo>
                                      <a:pt x="139065" y="58865"/>
                                      <a:pt x="150495" y="76200"/>
                                      <a:pt x="150495" y="109347"/>
                                    </a:cubicBezTo>
                                    <a:lnTo>
                                      <a:pt x="150495" y="255461"/>
                                    </a:lnTo>
                                    <a:lnTo>
                                      <a:pt x="220790" y="255461"/>
                                    </a:lnTo>
                                    <a:lnTo>
                                      <a:pt x="220790" y="95441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478" name="Freeform: Shape 5478"/>
                            <wps:cNvSpPr/>
                            <wps:spPr>
                              <a:xfrm>
                                <a:off x="1384458" y="834675"/>
                                <a:ext cx="81152" cy="78295"/>
                              </a:xfrm>
                              <a:custGeom>
                                <a:avLst/>
                                <a:gdLst>
                                  <a:gd name="connsiteX0" fmla="*/ 40576 w 81152"/>
                                  <a:gd name="connsiteY0" fmla="*/ 0 h 78295"/>
                                  <a:gd name="connsiteX1" fmla="*/ 0 w 81152"/>
                                  <a:gd name="connsiteY1" fmla="*/ 39148 h 78295"/>
                                  <a:gd name="connsiteX2" fmla="*/ 40576 w 81152"/>
                                  <a:gd name="connsiteY2" fmla="*/ 78296 h 78295"/>
                                  <a:gd name="connsiteX3" fmla="*/ 81153 w 81152"/>
                                  <a:gd name="connsiteY3" fmla="*/ 39148 h 78295"/>
                                  <a:gd name="connsiteX4" fmla="*/ 40576 w 81152"/>
                                  <a:gd name="connsiteY4" fmla="*/ 0 h 782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1152" h="78295">
                                    <a:moveTo>
                                      <a:pt x="40576" y="0"/>
                                    </a:moveTo>
                                    <a:cubicBezTo>
                                      <a:pt x="17812" y="0"/>
                                      <a:pt x="0" y="16383"/>
                                      <a:pt x="0" y="39148"/>
                                    </a:cubicBezTo>
                                    <a:cubicBezTo>
                                      <a:pt x="0" y="61913"/>
                                      <a:pt x="17812" y="78296"/>
                                      <a:pt x="40576" y="78296"/>
                                    </a:cubicBezTo>
                                    <a:cubicBezTo>
                                      <a:pt x="63341" y="78296"/>
                                      <a:pt x="81153" y="61913"/>
                                      <a:pt x="81153" y="39148"/>
                                    </a:cubicBezTo>
                                    <a:cubicBezTo>
                                      <a:pt x="81153" y="16383"/>
                                      <a:pt x="63341" y="0"/>
                                      <a:pt x="40576" y="0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479" name="Freeform: Shape 5479"/>
                            <wps:cNvSpPr/>
                            <wps:spPr>
                              <a:xfrm>
                                <a:off x="1389888" y="942594"/>
                                <a:ext cx="70389" cy="249650"/>
                              </a:xfrm>
                              <a:custGeom>
                                <a:avLst/>
                                <a:gdLst>
                                  <a:gd name="connsiteX0" fmla="*/ 0 w 70389"/>
                                  <a:gd name="connsiteY0" fmla="*/ 0 h 249650"/>
                                  <a:gd name="connsiteX1" fmla="*/ 70390 w 70389"/>
                                  <a:gd name="connsiteY1" fmla="*/ 0 h 249650"/>
                                  <a:gd name="connsiteX2" fmla="*/ 70390 w 70389"/>
                                  <a:gd name="connsiteY2" fmla="*/ 249650 h 249650"/>
                                  <a:gd name="connsiteX3" fmla="*/ 0 w 70389"/>
                                  <a:gd name="connsiteY3" fmla="*/ 249650 h 2496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0389" h="249650">
                                    <a:moveTo>
                                      <a:pt x="0" y="0"/>
                                    </a:moveTo>
                                    <a:lnTo>
                                      <a:pt x="70390" y="0"/>
                                    </a:lnTo>
                                    <a:lnTo>
                                      <a:pt x="70390" y="249650"/>
                                    </a:lnTo>
                                    <a:lnTo>
                                      <a:pt x="0" y="24965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480" name="Freeform: Shape 5480"/>
                            <wps:cNvSpPr/>
                            <wps:spPr>
                              <a:xfrm>
                                <a:off x="1108424" y="936688"/>
                                <a:ext cx="225361" cy="261556"/>
                              </a:xfrm>
                              <a:custGeom>
                                <a:avLst/>
                                <a:gdLst>
                                  <a:gd name="connsiteX0" fmla="*/ 123825 w 225361"/>
                                  <a:gd name="connsiteY0" fmla="*/ 210503 h 261556"/>
                                  <a:gd name="connsiteX1" fmla="*/ 60960 w 225361"/>
                                  <a:gd name="connsiteY1" fmla="*/ 162973 h 261556"/>
                                  <a:gd name="connsiteX2" fmla="*/ 0 w 225361"/>
                                  <a:gd name="connsiteY2" fmla="*/ 197168 h 261556"/>
                                  <a:gd name="connsiteX3" fmla="*/ 124777 w 225361"/>
                                  <a:gd name="connsiteY3" fmla="*/ 261557 h 261556"/>
                                  <a:gd name="connsiteX4" fmla="*/ 225361 w 225361"/>
                                  <a:gd name="connsiteY4" fmla="*/ 181832 h 261556"/>
                                  <a:gd name="connsiteX5" fmla="*/ 150590 w 225361"/>
                                  <a:gd name="connsiteY5" fmla="*/ 106013 h 261556"/>
                                  <a:gd name="connsiteX6" fmla="*/ 80772 w 225361"/>
                                  <a:gd name="connsiteY6" fmla="*/ 73343 h 261556"/>
                                  <a:gd name="connsiteX7" fmla="*/ 113443 w 225361"/>
                                  <a:gd name="connsiteY7" fmla="*/ 51054 h 261556"/>
                                  <a:gd name="connsiteX8" fmla="*/ 165449 w 225361"/>
                                  <a:gd name="connsiteY8" fmla="*/ 90678 h 261556"/>
                                  <a:gd name="connsiteX9" fmla="*/ 225361 w 225361"/>
                                  <a:gd name="connsiteY9" fmla="*/ 56960 h 261556"/>
                                  <a:gd name="connsiteX10" fmla="*/ 110966 w 225361"/>
                                  <a:gd name="connsiteY10" fmla="*/ 0 h 261556"/>
                                  <a:gd name="connsiteX11" fmla="*/ 12382 w 225361"/>
                                  <a:gd name="connsiteY11" fmla="*/ 76772 h 261556"/>
                                  <a:gd name="connsiteX12" fmla="*/ 97060 w 225361"/>
                                  <a:gd name="connsiteY12" fmla="*/ 153067 h 261556"/>
                                  <a:gd name="connsiteX13" fmla="*/ 156972 w 225361"/>
                                  <a:gd name="connsiteY13" fmla="*/ 186214 h 261556"/>
                                  <a:gd name="connsiteX14" fmla="*/ 123825 w 225361"/>
                                  <a:gd name="connsiteY14" fmla="*/ 210503 h 2615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225361" h="261556">
                                    <a:moveTo>
                                      <a:pt x="123825" y="210503"/>
                                    </a:moveTo>
                                    <a:cubicBezTo>
                                      <a:pt x="90583" y="210503"/>
                                      <a:pt x="68866" y="190214"/>
                                      <a:pt x="60960" y="162973"/>
                                    </a:cubicBezTo>
                                    <a:lnTo>
                                      <a:pt x="0" y="197168"/>
                                    </a:lnTo>
                                    <a:cubicBezTo>
                                      <a:pt x="20288" y="236792"/>
                                      <a:pt x="66389" y="261557"/>
                                      <a:pt x="124777" y="261557"/>
                                    </a:cubicBezTo>
                                    <a:cubicBezTo>
                                      <a:pt x="178784" y="261557"/>
                                      <a:pt x="225361" y="231839"/>
                                      <a:pt x="225361" y="181832"/>
                                    </a:cubicBezTo>
                                    <a:cubicBezTo>
                                      <a:pt x="225361" y="136303"/>
                                      <a:pt x="189738" y="118396"/>
                                      <a:pt x="150590" y="106013"/>
                                    </a:cubicBezTo>
                                    <a:cubicBezTo>
                                      <a:pt x="113443" y="94107"/>
                                      <a:pt x="80772" y="92107"/>
                                      <a:pt x="80772" y="73343"/>
                                    </a:cubicBezTo>
                                    <a:cubicBezTo>
                                      <a:pt x="80772" y="58960"/>
                                      <a:pt x="95631" y="51054"/>
                                      <a:pt x="113443" y="51054"/>
                                    </a:cubicBezTo>
                                    <a:cubicBezTo>
                                      <a:pt x="140684" y="51054"/>
                                      <a:pt x="159544" y="68390"/>
                                      <a:pt x="165449" y="90678"/>
                                    </a:cubicBezTo>
                                    <a:lnTo>
                                      <a:pt x="225361" y="56960"/>
                                    </a:lnTo>
                                    <a:cubicBezTo>
                                      <a:pt x="206026" y="23813"/>
                                      <a:pt x="160496" y="0"/>
                                      <a:pt x="110966" y="0"/>
                                    </a:cubicBezTo>
                                    <a:cubicBezTo>
                                      <a:pt x="57436" y="0"/>
                                      <a:pt x="12382" y="29718"/>
                                      <a:pt x="12382" y="76772"/>
                                    </a:cubicBezTo>
                                    <a:cubicBezTo>
                                      <a:pt x="12382" y="123825"/>
                                      <a:pt x="59436" y="143161"/>
                                      <a:pt x="97060" y="153067"/>
                                    </a:cubicBezTo>
                                    <a:cubicBezTo>
                                      <a:pt x="129254" y="162020"/>
                                      <a:pt x="156972" y="166497"/>
                                      <a:pt x="156972" y="186214"/>
                                    </a:cubicBezTo>
                                    <a:cubicBezTo>
                                      <a:pt x="156972" y="202025"/>
                                      <a:pt x="143065" y="210503"/>
                                      <a:pt x="123825" y="210503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481" name="Freeform: Shape 5481"/>
                            <wps:cNvSpPr/>
                            <wps:spPr>
                              <a:xfrm>
                                <a:off x="688943" y="936688"/>
                                <a:ext cx="230790" cy="261556"/>
                              </a:xfrm>
                              <a:custGeom>
                                <a:avLst/>
                                <a:gdLst>
                                  <a:gd name="connsiteX0" fmla="*/ 120872 w 230790"/>
                                  <a:gd name="connsiteY0" fmla="*/ 210026 h 261556"/>
                                  <a:gd name="connsiteX1" fmla="*/ 65913 w 230790"/>
                                  <a:gd name="connsiteY1" fmla="*/ 149638 h 261556"/>
                                  <a:gd name="connsiteX2" fmla="*/ 227362 w 230790"/>
                                  <a:gd name="connsiteY2" fmla="*/ 149638 h 261556"/>
                                  <a:gd name="connsiteX3" fmla="*/ 230791 w 230790"/>
                                  <a:gd name="connsiteY3" fmla="*/ 115443 h 261556"/>
                                  <a:gd name="connsiteX4" fmla="*/ 119348 w 230790"/>
                                  <a:gd name="connsiteY4" fmla="*/ 0 h 261556"/>
                                  <a:gd name="connsiteX5" fmla="*/ 0 w 230790"/>
                                  <a:gd name="connsiteY5" fmla="*/ 130778 h 261556"/>
                                  <a:gd name="connsiteX6" fmla="*/ 120872 w 230790"/>
                                  <a:gd name="connsiteY6" fmla="*/ 261557 h 261556"/>
                                  <a:gd name="connsiteX7" fmla="*/ 227838 w 230790"/>
                                  <a:gd name="connsiteY7" fmla="*/ 202121 h 261556"/>
                                  <a:gd name="connsiteX8" fmla="*/ 168878 w 230790"/>
                                  <a:gd name="connsiteY8" fmla="*/ 168974 h 261556"/>
                                  <a:gd name="connsiteX9" fmla="*/ 120872 w 230790"/>
                                  <a:gd name="connsiteY9" fmla="*/ 210122 h 261556"/>
                                  <a:gd name="connsiteX10" fmla="*/ 119444 w 230790"/>
                                  <a:gd name="connsiteY10" fmla="*/ 50578 h 261556"/>
                                  <a:gd name="connsiteX11" fmla="*/ 166021 w 230790"/>
                                  <a:gd name="connsiteY11" fmla="*/ 103061 h 261556"/>
                                  <a:gd name="connsiteX12" fmla="*/ 67437 w 230790"/>
                                  <a:gd name="connsiteY12" fmla="*/ 103061 h 261556"/>
                                  <a:gd name="connsiteX13" fmla="*/ 119444 w 230790"/>
                                  <a:gd name="connsiteY13" fmla="*/ 50578 h 2615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230790" h="261556">
                                    <a:moveTo>
                                      <a:pt x="120872" y="210026"/>
                                    </a:moveTo>
                                    <a:cubicBezTo>
                                      <a:pt x="91630" y="210026"/>
                                      <a:pt x="68866" y="190214"/>
                                      <a:pt x="65913" y="149638"/>
                                    </a:cubicBezTo>
                                    <a:lnTo>
                                      <a:pt x="227362" y="149638"/>
                                    </a:lnTo>
                                    <a:cubicBezTo>
                                      <a:pt x="227362" y="149638"/>
                                      <a:pt x="230791" y="135731"/>
                                      <a:pt x="230791" y="115443"/>
                                    </a:cubicBezTo>
                                    <a:cubicBezTo>
                                      <a:pt x="230791" y="47625"/>
                                      <a:pt x="186214" y="0"/>
                                      <a:pt x="119348" y="0"/>
                                    </a:cubicBezTo>
                                    <a:cubicBezTo>
                                      <a:pt x="52483" y="0"/>
                                      <a:pt x="0" y="49530"/>
                                      <a:pt x="0" y="130778"/>
                                    </a:cubicBezTo>
                                    <a:cubicBezTo>
                                      <a:pt x="0" y="212027"/>
                                      <a:pt x="51054" y="261557"/>
                                      <a:pt x="120872" y="261557"/>
                                    </a:cubicBezTo>
                                    <a:cubicBezTo>
                                      <a:pt x="172879" y="261557"/>
                                      <a:pt x="210502" y="233839"/>
                                      <a:pt x="227838" y="202121"/>
                                    </a:cubicBezTo>
                                    <a:lnTo>
                                      <a:pt x="168878" y="168974"/>
                                    </a:lnTo>
                                    <a:cubicBezTo>
                                      <a:pt x="164878" y="192786"/>
                                      <a:pt x="147066" y="210122"/>
                                      <a:pt x="120872" y="210122"/>
                                    </a:cubicBezTo>
                                    <a:close/>
                                    <a:moveTo>
                                      <a:pt x="119444" y="50578"/>
                                    </a:moveTo>
                                    <a:cubicBezTo>
                                      <a:pt x="146685" y="50578"/>
                                      <a:pt x="166021" y="72866"/>
                                      <a:pt x="166021" y="103061"/>
                                    </a:cubicBezTo>
                                    <a:lnTo>
                                      <a:pt x="67437" y="103061"/>
                                    </a:lnTo>
                                    <a:cubicBezTo>
                                      <a:pt x="72866" y="68866"/>
                                      <a:pt x="93726" y="50578"/>
                                      <a:pt x="119444" y="50578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482" name="Freeform: Shape 5482"/>
                            <wps:cNvSpPr/>
                            <wps:spPr>
                              <a:xfrm>
                                <a:off x="354139" y="849534"/>
                                <a:ext cx="282320" cy="342709"/>
                              </a:xfrm>
                              <a:custGeom>
                                <a:avLst/>
                                <a:gdLst>
                                  <a:gd name="connsiteX0" fmla="*/ 209455 w 282320"/>
                                  <a:gd name="connsiteY0" fmla="*/ 342709 h 342709"/>
                                  <a:gd name="connsiteX1" fmla="*/ 282321 w 282320"/>
                                  <a:gd name="connsiteY1" fmla="*/ 342709 h 342709"/>
                                  <a:gd name="connsiteX2" fmla="*/ 282321 w 282320"/>
                                  <a:gd name="connsiteY2" fmla="*/ 0 h 342709"/>
                                  <a:gd name="connsiteX3" fmla="*/ 209455 w 282320"/>
                                  <a:gd name="connsiteY3" fmla="*/ 0 h 342709"/>
                                  <a:gd name="connsiteX4" fmla="*/ 209455 w 282320"/>
                                  <a:gd name="connsiteY4" fmla="*/ 135731 h 342709"/>
                                  <a:gd name="connsiteX5" fmla="*/ 72771 w 282320"/>
                                  <a:gd name="connsiteY5" fmla="*/ 135731 h 342709"/>
                                  <a:gd name="connsiteX6" fmla="*/ 72771 w 282320"/>
                                  <a:gd name="connsiteY6" fmla="*/ 0 h 342709"/>
                                  <a:gd name="connsiteX7" fmla="*/ 0 w 282320"/>
                                  <a:gd name="connsiteY7" fmla="*/ 0 h 342709"/>
                                  <a:gd name="connsiteX8" fmla="*/ 0 w 282320"/>
                                  <a:gd name="connsiteY8" fmla="*/ 342709 h 342709"/>
                                  <a:gd name="connsiteX9" fmla="*/ 72771 w 282320"/>
                                  <a:gd name="connsiteY9" fmla="*/ 342709 h 342709"/>
                                  <a:gd name="connsiteX10" fmla="*/ 72771 w 282320"/>
                                  <a:gd name="connsiteY10" fmla="*/ 200596 h 342709"/>
                                  <a:gd name="connsiteX11" fmla="*/ 209455 w 282320"/>
                                  <a:gd name="connsiteY11" fmla="*/ 200596 h 342709"/>
                                  <a:gd name="connsiteX12" fmla="*/ 209455 w 282320"/>
                                  <a:gd name="connsiteY12" fmla="*/ 342709 h 34270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282320" h="342709">
                                    <a:moveTo>
                                      <a:pt x="209455" y="342709"/>
                                    </a:moveTo>
                                    <a:lnTo>
                                      <a:pt x="282321" y="342709"/>
                                    </a:lnTo>
                                    <a:lnTo>
                                      <a:pt x="282321" y="0"/>
                                    </a:lnTo>
                                    <a:lnTo>
                                      <a:pt x="209455" y="0"/>
                                    </a:lnTo>
                                    <a:lnTo>
                                      <a:pt x="209455" y="135731"/>
                                    </a:lnTo>
                                    <a:lnTo>
                                      <a:pt x="72771" y="135731"/>
                                    </a:lnTo>
                                    <a:lnTo>
                                      <a:pt x="7277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42709"/>
                                    </a:lnTo>
                                    <a:lnTo>
                                      <a:pt x="72771" y="342709"/>
                                    </a:lnTo>
                                    <a:lnTo>
                                      <a:pt x="72771" y="200596"/>
                                    </a:lnTo>
                                    <a:lnTo>
                                      <a:pt x="209455" y="200596"/>
                                    </a:lnTo>
                                    <a:lnTo>
                                      <a:pt x="209455" y="34270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483" name="Freeform: Shape 5483"/>
                            <wps:cNvSpPr/>
                            <wps:spPr>
                              <a:xfrm>
                                <a:off x="972502" y="833437"/>
                                <a:ext cx="120967" cy="362616"/>
                              </a:xfrm>
                              <a:custGeom>
                                <a:avLst/>
                                <a:gdLst>
                                  <a:gd name="connsiteX0" fmla="*/ 70104 w 120967"/>
                                  <a:gd name="connsiteY0" fmla="*/ 95 h 362616"/>
                                  <a:gd name="connsiteX1" fmla="*/ 0 w 120967"/>
                                  <a:gd name="connsiteY1" fmla="*/ 95 h 362616"/>
                                  <a:gd name="connsiteX2" fmla="*/ 0 w 120967"/>
                                  <a:gd name="connsiteY2" fmla="*/ 288988 h 362616"/>
                                  <a:gd name="connsiteX3" fmla="*/ 16573 w 120967"/>
                                  <a:gd name="connsiteY3" fmla="*/ 345091 h 362616"/>
                                  <a:gd name="connsiteX4" fmla="*/ 69152 w 120967"/>
                                  <a:gd name="connsiteY4" fmla="*/ 362617 h 362616"/>
                                  <a:gd name="connsiteX5" fmla="*/ 94298 w 120967"/>
                                  <a:gd name="connsiteY5" fmla="*/ 359855 h 362616"/>
                                  <a:gd name="connsiteX6" fmla="*/ 115062 w 120967"/>
                                  <a:gd name="connsiteY6" fmla="*/ 352235 h 362616"/>
                                  <a:gd name="connsiteX7" fmla="*/ 120968 w 120967"/>
                                  <a:gd name="connsiteY7" fmla="*/ 305276 h 362616"/>
                                  <a:gd name="connsiteX8" fmla="*/ 106394 w 120967"/>
                                  <a:gd name="connsiteY8" fmla="*/ 309467 h 362616"/>
                                  <a:gd name="connsiteX9" fmla="*/ 91821 w 120967"/>
                                  <a:gd name="connsiteY9" fmla="*/ 310706 h 362616"/>
                                  <a:gd name="connsiteX10" fmla="*/ 75248 w 120967"/>
                                  <a:gd name="connsiteY10" fmla="*/ 303752 h 362616"/>
                                  <a:gd name="connsiteX11" fmla="*/ 70104 w 120967"/>
                                  <a:gd name="connsiteY11" fmla="*/ 279083 h 362616"/>
                                  <a:gd name="connsiteX12" fmla="*/ 70104 w 120967"/>
                                  <a:gd name="connsiteY12" fmla="*/ 0 h 36261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20967" h="362616">
                                    <a:moveTo>
                                      <a:pt x="70104" y="95"/>
                                    </a:moveTo>
                                    <a:lnTo>
                                      <a:pt x="0" y="95"/>
                                    </a:lnTo>
                                    <a:lnTo>
                                      <a:pt x="0" y="288988"/>
                                    </a:lnTo>
                                    <a:cubicBezTo>
                                      <a:pt x="0" y="314611"/>
                                      <a:pt x="5525" y="333375"/>
                                      <a:pt x="16573" y="345091"/>
                                    </a:cubicBezTo>
                                    <a:cubicBezTo>
                                      <a:pt x="27623" y="356807"/>
                                      <a:pt x="45148" y="362617"/>
                                      <a:pt x="69152" y="362617"/>
                                    </a:cubicBezTo>
                                    <a:cubicBezTo>
                                      <a:pt x="77343" y="362617"/>
                                      <a:pt x="85725" y="361664"/>
                                      <a:pt x="94298" y="359855"/>
                                    </a:cubicBezTo>
                                    <a:cubicBezTo>
                                      <a:pt x="102870" y="358045"/>
                                      <a:pt x="109728" y="355473"/>
                                      <a:pt x="115062" y="352235"/>
                                    </a:cubicBezTo>
                                    <a:lnTo>
                                      <a:pt x="120968" y="305276"/>
                                    </a:lnTo>
                                    <a:cubicBezTo>
                                      <a:pt x="115348" y="307277"/>
                                      <a:pt x="110490" y="308705"/>
                                      <a:pt x="106394" y="309467"/>
                                    </a:cubicBezTo>
                                    <a:cubicBezTo>
                                      <a:pt x="102298" y="310325"/>
                                      <a:pt x="97441" y="310706"/>
                                      <a:pt x="91821" y="310706"/>
                                    </a:cubicBezTo>
                                    <a:cubicBezTo>
                                      <a:pt x="82582" y="310706"/>
                                      <a:pt x="78677" y="308419"/>
                                      <a:pt x="75248" y="303752"/>
                                    </a:cubicBezTo>
                                    <a:cubicBezTo>
                                      <a:pt x="71819" y="299180"/>
                                      <a:pt x="70104" y="290894"/>
                                      <a:pt x="70104" y="279083"/>
                                    </a:cubicBezTo>
                                    <a:lnTo>
                                      <a:pt x="70104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wpg:grpSp>
                        <wpg:grpSp>
                          <wpg:cNvPr id="5484" name="Graphic 8"/>
                          <wpg:cNvGrpSpPr/>
                          <wpg:grpSpPr>
                            <a:xfrm>
                              <a:off x="354139" y="338613"/>
                              <a:ext cx="1818608" cy="364617"/>
                              <a:chOff x="354139" y="338613"/>
                              <a:chExt cx="1818608" cy="364617"/>
                            </a:xfrm>
                            <a:grpFill/>
                          </wpg:grpSpPr>
                          <wps:wsp>
                            <wps:cNvPr id="5485" name="Freeform: Shape 5485"/>
                            <wps:cNvSpPr/>
                            <wps:spPr>
                              <a:xfrm>
                                <a:off x="972502" y="339470"/>
                                <a:ext cx="120967" cy="362616"/>
                              </a:xfrm>
                              <a:custGeom>
                                <a:avLst/>
                                <a:gdLst>
                                  <a:gd name="connsiteX0" fmla="*/ 70104 w 120967"/>
                                  <a:gd name="connsiteY0" fmla="*/ 95 h 362616"/>
                                  <a:gd name="connsiteX1" fmla="*/ 0 w 120967"/>
                                  <a:gd name="connsiteY1" fmla="*/ 95 h 362616"/>
                                  <a:gd name="connsiteX2" fmla="*/ 0 w 120967"/>
                                  <a:gd name="connsiteY2" fmla="*/ 289084 h 362616"/>
                                  <a:gd name="connsiteX3" fmla="*/ 16573 w 120967"/>
                                  <a:gd name="connsiteY3" fmla="*/ 345091 h 362616"/>
                                  <a:gd name="connsiteX4" fmla="*/ 69152 w 120967"/>
                                  <a:gd name="connsiteY4" fmla="*/ 362617 h 362616"/>
                                  <a:gd name="connsiteX5" fmla="*/ 94298 w 120967"/>
                                  <a:gd name="connsiteY5" fmla="*/ 359855 h 362616"/>
                                  <a:gd name="connsiteX6" fmla="*/ 115062 w 120967"/>
                                  <a:gd name="connsiteY6" fmla="*/ 352235 h 362616"/>
                                  <a:gd name="connsiteX7" fmla="*/ 120968 w 120967"/>
                                  <a:gd name="connsiteY7" fmla="*/ 305276 h 362616"/>
                                  <a:gd name="connsiteX8" fmla="*/ 106394 w 120967"/>
                                  <a:gd name="connsiteY8" fmla="*/ 309467 h 362616"/>
                                  <a:gd name="connsiteX9" fmla="*/ 91821 w 120967"/>
                                  <a:gd name="connsiteY9" fmla="*/ 310706 h 362616"/>
                                  <a:gd name="connsiteX10" fmla="*/ 75248 w 120967"/>
                                  <a:gd name="connsiteY10" fmla="*/ 303752 h 362616"/>
                                  <a:gd name="connsiteX11" fmla="*/ 70104 w 120967"/>
                                  <a:gd name="connsiteY11" fmla="*/ 279083 h 362616"/>
                                  <a:gd name="connsiteX12" fmla="*/ 70104 w 120967"/>
                                  <a:gd name="connsiteY12" fmla="*/ 0 h 36261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20967" h="362616">
                                    <a:moveTo>
                                      <a:pt x="70104" y="95"/>
                                    </a:moveTo>
                                    <a:lnTo>
                                      <a:pt x="0" y="95"/>
                                    </a:lnTo>
                                    <a:lnTo>
                                      <a:pt x="0" y="289084"/>
                                    </a:lnTo>
                                    <a:cubicBezTo>
                                      <a:pt x="0" y="314801"/>
                                      <a:pt x="5525" y="333470"/>
                                      <a:pt x="16573" y="345091"/>
                                    </a:cubicBezTo>
                                    <a:cubicBezTo>
                                      <a:pt x="27623" y="356807"/>
                                      <a:pt x="45148" y="362617"/>
                                      <a:pt x="69152" y="362617"/>
                                    </a:cubicBezTo>
                                    <a:cubicBezTo>
                                      <a:pt x="77343" y="362617"/>
                                      <a:pt x="85725" y="361664"/>
                                      <a:pt x="94298" y="359855"/>
                                    </a:cubicBezTo>
                                    <a:cubicBezTo>
                                      <a:pt x="102870" y="358045"/>
                                      <a:pt x="109728" y="355473"/>
                                      <a:pt x="115062" y="352235"/>
                                    </a:cubicBezTo>
                                    <a:lnTo>
                                      <a:pt x="120968" y="305276"/>
                                    </a:lnTo>
                                    <a:cubicBezTo>
                                      <a:pt x="115348" y="307277"/>
                                      <a:pt x="110490" y="308705"/>
                                      <a:pt x="106394" y="309467"/>
                                    </a:cubicBezTo>
                                    <a:cubicBezTo>
                                      <a:pt x="102298" y="310325"/>
                                      <a:pt x="97441" y="310706"/>
                                      <a:pt x="91821" y="310706"/>
                                    </a:cubicBezTo>
                                    <a:cubicBezTo>
                                      <a:pt x="82582" y="310706"/>
                                      <a:pt x="78677" y="308419"/>
                                      <a:pt x="75248" y="303752"/>
                                    </a:cubicBezTo>
                                    <a:cubicBezTo>
                                      <a:pt x="71819" y="299180"/>
                                      <a:pt x="70104" y="290894"/>
                                      <a:pt x="70104" y="279083"/>
                                    </a:cubicBezTo>
                                    <a:lnTo>
                                      <a:pt x="70104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486" name="Freeform: Shape 5486"/>
                            <wps:cNvSpPr/>
                            <wps:spPr>
                              <a:xfrm>
                                <a:off x="2091594" y="339566"/>
                                <a:ext cx="81153" cy="78295"/>
                              </a:xfrm>
                              <a:custGeom>
                                <a:avLst/>
                                <a:gdLst>
                                  <a:gd name="connsiteX0" fmla="*/ 81153 w 81153"/>
                                  <a:gd name="connsiteY0" fmla="*/ 39148 h 78295"/>
                                  <a:gd name="connsiteX1" fmla="*/ 40577 w 81153"/>
                                  <a:gd name="connsiteY1" fmla="*/ 78295 h 78295"/>
                                  <a:gd name="connsiteX2" fmla="*/ 0 w 81153"/>
                                  <a:gd name="connsiteY2" fmla="*/ 39148 h 78295"/>
                                  <a:gd name="connsiteX3" fmla="*/ 40577 w 81153"/>
                                  <a:gd name="connsiteY3" fmla="*/ 0 h 78295"/>
                                  <a:gd name="connsiteX4" fmla="*/ 81153 w 81153"/>
                                  <a:gd name="connsiteY4" fmla="*/ 39148 h 782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1153" h="78295">
                                    <a:moveTo>
                                      <a:pt x="81153" y="39148"/>
                                    </a:moveTo>
                                    <a:cubicBezTo>
                                      <a:pt x="81153" y="61913"/>
                                      <a:pt x="63341" y="78295"/>
                                      <a:pt x="40577" y="78295"/>
                                    </a:cubicBezTo>
                                    <a:cubicBezTo>
                                      <a:pt x="17812" y="78295"/>
                                      <a:pt x="0" y="62008"/>
                                      <a:pt x="0" y="39148"/>
                                    </a:cubicBezTo>
                                    <a:cubicBezTo>
                                      <a:pt x="0" y="16288"/>
                                      <a:pt x="17812" y="0"/>
                                      <a:pt x="40577" y="0"/>
                                    </a:cubicBezTo>
                                    <a:cubicBezTo>
                                      <a:pt x="63341" y="0"/>
                                      <a:pt x="81153" y="16383"/>
                                      <a:pt x="81153" y="39148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487" name="Freeform: Shape 5487"/>
                            <wps:cNvSpPr/>
                            <wps:spPr>
                              <a:xfrm>
                                <a:off x="2096928" y="447579"/>
                                <a:ext cx="70294" cy="249554"/>
                              </a:xfrm>
                              <a:custGeom>
                                <a:avLst/>
                                <a:gdLst>
                                  <a:gd name="connsiteX0" fmla="*/ 0 w 70294"/>
                                  <a:gd name="connsiteY0" fmla="*/ 0 h 249554"/>
                                  <a:gd name="connsiteX1" fmla="*/ 70294 w 70294"/>
                                  <a:gd name="connsiteY1" fmla="*/ 0 h 249554"/>
                                  <a:gd name="connsiteX2" fmla="*/ 70294 w 70294"/>
                                  <a:gd name="connsiteY2" fmla="*/ 249555 h 249554"/>
                                  <a:gd name="connsiteX3" fmla="*/ 0 w 70294"/>
                                  <a:gd name="connsiteY3" fmla="*/ 249555 h 2495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0294" h="249554">
                                    <a:moveTo>
                                      <a:pt x="0" y="0"/>
                                    </a:moveTo>
                                    <a:lnTo>
                                      <a:pt x="70294" y="0"/>
                                    </a:lnTo>
                                    <a:lnTo>
                                      <a:pt x="70294" y="249555"/>
                                    </a:lnTo>
                                    <a:lnTo>
                                      <a:pt x="0" y="249555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488" name="Freeform: Shape 5488"/>
                            <wps:cNvSpPr/>
                            <wps:spPr>
                              <a:xfrm>
                                <a:off x="1822132" y="338613"/>
                                <a:ext cx="240696" cy="358425"/>
                              </a:xfrm>
                              <a:custGeom>
                                <a:avLst/>
                                <a:gdLst>
                                  <a:gd name="connsiteX0" fmla="*/ 149066 w 240696"/>
                                  <a:gd name="connsiteY0" fmla="*/ 207931 h 358425"/>
                                  <a:gd name="connsiteX1" fmla="*/ 240697 w 240696"/>
                                  <a:gd name="connsiteY1" fmla="*/ 358426 h 358425"/>
                                  <a:gd name="connsiteX2" fmla="*/ 164401 w 240696"/>
                                  <a:gd name="connsiteY2" fmla="*/ 358426 h 358425"/>
                                  <a:gd name="connsiteX3" fmla="*/ 102965 w 240696"/>
                                  <a:gd name="connsiteY3" fmla="*/ 258413 h 358425"/>
                                  <a:gd name="connsiteX4" fmla="*/ 69818 w 240696"/>
                                  <a:gd name="connsiteY4" fmla="*/ 300514 h 358425"/>
                                  <a:gd name="connsiteX5" fmla="*/ 69818 w 240696"/>
                                  <a:gd name="connsiteY5" fmla="*/ 358426 h 358425"/>
                                  <a:gd name="connsiteX6" fmla="*/ 0 w 240696"/>
                                  <a:gd name="connsiteY6" fmla="*/ 358426 h 358425"/>
                                  <a:gd name="connsiteX7" fmla="*/ 0 w 240696"/>
                                  <a:gd name="connsiteY7" fmla="*/ 0 h 358425"/>
                                  <a:gd name="connsiteX8" fmla="*/ 69818 w 240696"/>
                                  <a:gd name="connsiteY8" fmla="*/ 0 h 358425"/>
                                  <a:gd name="connsiteX9" fmla="*/ 69818 w 240696"/>
                                  <a:gd name="connsiteY9" fmla="*/ 165449 h 358425"/>
                                  <a:gd name="connsiteX10" fmla="*/ 66389 w 240696"/>
                                  <a:gd name="connsiteY10" fmla="*/ 226886 h 358425"/>
                                  <a:gd name="connsiteX11" fmla="*/ 67913 w 240696"/>
                                  <a:gd name="connsiteY11" fmla="*/ 226886 h 358425"/>
                                  <a:gd name="connsiteX12" fmla="*/ 98108 w 240696"/>
                                  <a:gd name="connsiteY12" fmla="*/ 180308 h 358425"/>
                                  <a:gd name="connsiteX13" fmla="*/ 151543 w 240696"/>
                                  <a:gd name="connsiteY13" fmla="*/ 108966 h 358425"/>
                                  <a:gd name="connsiteX14" fmla="*/ 233267 w 240696"/>
                                  <a:gd name="connsiteY14" fmla="*/ 108966 h 358425"/>
                                  <a:gd name="connsiteX15" fmla="*/ 149066 w 240696"/>
                                  <a:gd name="connsiteY15" fmla="*/ 208026 h 3584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40696" h="358425">
                                    <a:moveTo>
                                      <a:pt x="149066" y="207931"/>
                                    </a:moveTo>
                                    <a:lnTo>
                                      <a:pt x="240697" y="358426"/>
                                    </a:lnTo>
                                    <a:lnTo>
                                      <a:pt x="164401" y="358426"/>
                                    </a:lnTo>
                                    <a:lnTo>
                                      <a:pt x="102965" y="258413"/>
                                    </a:lnTo>
                                    <a:lnTo>
                                      <a:pt x="69818" y="300514"/>
                                    </a:lnTo>
                                    <a:lnTo>
                                      <a:pt x="69818" y="358426"/>
                                    </a:lnTo>
                                    <a:lnTo>
                                      <a:pt x="0" y="35842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9818" y="0"/>
                                    </a:lnTo>
                                    <a:lnTo>
                                      <a:pt x="69818" y="165449"/>
                                    </a:lnTo>
                                    <a:cubicBezTo>
                                      <a:pt x="69818" y="196120"/>
                                      <a:pt x="66389" y="226886"/>
                                      <a:pt x="66389" y="226886"/>
                                    </a:cubicBezTo>
                                    <a:lnTo>
                                      <a:pt x="67913" y="226886"/>
                                    </a:lnTo>
                                    <a:cubicBezTo>
                                      <a:pt x="67913" y="226886"/>
                                      <a:pt x="84296" y="199644"/>
                                      <a:pt x="98108" y="180308"/>
                                    </a:cubicBezTo>
                                    <a:lnTo>
                                      <a:pt x="151543" y="108966"/>
                                    </a:lnTo>
                                    <a:lnTo>
                                      <a:pt x="233267" y="108966"/>
                                    </a:lnTo>
                                    <a:lnTo>
                                      <a:pt x="149066" y="20802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489" name="Freeform: Shape 5489"/>
                            <wps:cNvSpPr/>
                            <wps:spPr>
                              <a:xfrm>
                                <a:off x="1530476" y="441674"/>
                                <a:ext cx="220884" cy="255460"/>
                              </a:xfrm>
                              <a:custGeom>
                                <a:avLst/>
                                <a:gdLst>
                                  <a:gd name="connsiteX0" fmla="*/ 220885 w 220884"/>
                                  <a:gd name="connsiteY0" fmla="*/ 95536 h 255460"/>
                                  <a:gd name="connsiteX1" fmla="*/ 142685 w 220884"/>
                                  <a:gd name="connsiteY1" fmla="*/ 0 h 255460"/>
                                  <a:gd name="connsiteX2" fmla="*/ 67913 w 220884"/>
                                  <a:gd name="connsiteY2" fmla="*/ 47054 h 255460"/>
                                  <a:gd name="connsiteX3" fmla="*/ 66389 w 220884"/>
                                  <a:gd name="connsiteY3" fmla="*/ 47054 h 255460"/>
                                  <a:gd name="connsiteX4" fmla="*/ 69818 w 220884"/>
                                  <a:gd name="connsiteY4" fmla="*/ 5906 h 255460"/>
                                  <a:gd name="connsiteX5" fmla="*/ 0 w 220884"/>
                                  <a:gd name="connsiteY5" fmla="*/ 5906 h 255460"/>
                                  <a:gd name="connsiteX6" fmla="*/ 0 w 220884"/>
                                  <a:gd name="connsiteY6" fmla="*/ 255461 h 255460"/>
                                  <a:gd name="connsiteX7" fmla="*/ 69818 w 220884"/>
                                  <a:gd name="connsiteY7" fmla="*/ 255461 h 255460"/>
                                  <a:gd name="connsiteX8" fmla="*/ 69818 w 220884"/>
                                  <a:gd name="connsiteY8" fmla="*/ 107442 h 255460"/>
                                  <a:gd name="connsiteX9" fmla="*/ 112871 w 220884"/>
                                  <a:gd name="connsiteY9" fmla="*/ 58865 h 255460"/>
                                  <a:gd name="connsiteX10" fmla="*/ 150495 w 220884"/>
                                  <a:gd name="connsiteY10" fmla="*/ 109347 h 255460"/>
                                  <a:gd name="connsiteX11" fmla="*/ 150495 w 220884"/>
                                  <a:gd name="connsiteY11" fmla="*/ 255461 h 255460"/>
                                  <a:gd name="connsiteX12" fmla="*/ 220790 w 220884"/>
                                  <a:gd name="connsiteY12" fmla="*/ 255461 h 255460"/>
                                  <a:gd name="connsiteX13" fmla="*/ 220790 w 220884"/>
                                  <a:gd name="connsiteY13" fmla="*/ 95536 h 25546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220884" h="255460">
                                    <a:moveTo>
                                      <a:pt x="220885" y="95536"/>
                                    </a:moveTo>
                                    <a:cubicBezTo>
                                      <a:pt x="220885" y="33623"/>
                                      <a:pt x="190691" y="0"/>
                                      <a:pt x="142685" y="0"/>
                                    </a:cubicBezTo>
                                    <a:cubicBezTo>
                                      <a:pt x="101537" y="0"/>
                                      <a:pt x="80296" y="24289"/>
                                      <a:pt x="67913" y="47054"/>
                                    </a:cubicBezTo>
                                    <a:lnTo>
                                      <a:pt x="66389" y="47054"/>
                                    </a:lnTo>
                                    <a:lnTo>
                                      <a:pt x="69818" y="5906"/>
                                    </a:lnTo>
                                    <a:lnTo>
                                      <a:pt x="0" y="5906"/>
                                    </a:lnTo>
                                    <a:lnTo>
                                      <a:pt x="0" y="255461"/>
                                    </a:lnTo>
                                    <a:lnTo>
                                      <a:pt x="69818" y="255461"/>
                                    </a:lnTo>
                                    <a:lnTo>
                                      <a:pt x="69818" y="107442"/>
                                    </a:lnTo>
                                    <a:cubicBezTo>
                                      <a:pt x="69818" y="78677"/>
                                      <a:pt x="86678" y="58865"/>
                                      <a:pt x="112871" y="58865"/>
                                    </a:cubicBezTo>
                                    <a:cubicBezTo>
                                      <a:pt x="139065" y="58865"/>
                                      <a:pt x="150495" y="76200"/>
                                      <a:pt x="150495" y="109347"/>
                                    </a:cubicBezTo>
                                    <a:lnTo>
                                      <a:pt x="150495" y="255461"/>
                                    </a:lnTo>
                                    <a:lnTo>
                                      <a:pt x="220790" y="255461"/>
                                    </a:lnTo>
                                    <a:lnTo>
                                      <a:pt x="220790" y="9553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490" name="Freeform: Shape 5490"/>
                            <wps:cNvSpPr/>
                            <wps:spPr>
                              <a:xfrm>
                                <a:off x="1382458" y="339566"/>
                                <a:ext cx="81153" cy="78295"/>
                              </a:xfrm>
                              <a:custGeom>
                                <a:avLst/>
                                <a:gdLst>
                                  <a:gd name="connsiteX0" fmla="*/ 81153 w 81153"/>
                                  <a:gd name="connsiteY0" fmla="*/ 39148 h 78295"/>
                                  <a:gd name="connsiteX1" fmla="*/ 40576 w 81153"/>
                                  <a:gd name="connsiteY1" fmla="*/ 78295 h 78295"/>
                                  <a:gd name="connsiteX2" fmla="*/ 0 w 81153"/>
                                  <a:gd name="connsiteY2" fmla="*/ 39148 h 78295"/>
                                  <a:gd name="connsiteX3" fmla="*/ 40576 w 81153"/>
                                  <a:gd name="connsiteY3" fmla="*/ 0 h 78295"/>
                                  <a:gd name="connsiteX4" fmla="*/ 81153 w 81153"/>
                                  <a:gd name="connsiteY4" fmla="*/ 39148 h 782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1153" h="78295">
                                    <a:moveTo>
                                      <a:pt x="81153" y="39148"/>
                                    </a:moveTo>
                                    <a:cubicBezTo>
                                      <a:pt x="81153" y="61913"/>
                                      <a:pt x="63341" y="78295"/>
                                      <a:pt x="40576" y="78295"/>
                                    </a:cubicBezTo>
                                    <a:cubicBezTo>
                                      <a:pt x="17812" y="78295"/>
                                      <a:pt x="0" y="62008"/>
                                      <a:pt x="0" y="39148"/>
                                    </a:cubicBezTo>
                                    <a:cubicBezTo>
                                      <a:pt x="0" y="16288"/>
                                      <a:pt x="17812" y="0"/>
                                      <a:pt x="40576" y="0"/>
                                    </a:cubicBezTo>
                                    <a:cubicBezTo>
                                      <a:pt x="63341" y="0"/>
                                      <a:pt x="81153" y="16383"/>
                                      <a:pt x="81153" y="39148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491" name="Freeform: Shape 5491"/>
                            <wps:cNvSpPr/>
                            <wps:spPr>
                              <a:xfrm>
                                <a:off x="1387887" y="447579"/>
                                <a:ext cx="70294" cy="249554"/>
                              </a:xfrm>
                              <a:custGeom>
                                <a:avLst/>
                                <a:gdLst>
                                  <a:gd name="connsiteX0" fmla="*/ 0 w 70294"/>
                                  <a:gd name="connsiteY0" fmla="*/ 0 h 249554"/>
                                  <a:gd name="connsiteX1" fmla="*/ 70295 w 70294"/>
                                  <a:gd name="connsiteY1" fmla="*/ 0 h 249554"/>
                                  <a:gd name="connsiteX2" fmla="*/ 70295 w 70294"/>
                                  <a:gd name="connsiteY2" fmla="*/ 249555 h 249554"/>
                                  <a:gd name="connsiteX3" fmla="*/ 0 w 70294"/>
                                  <a:gd name="connsiteY3" fmla="*/ 249555 h 2495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0294" h="249554">
                                    <a:moveTo>
                                      <a:pt x="0" y="0"/>
                                    </a:moveTo>
                                    <a:lnTo>
                                      <a:pt x="70295" y="0"/>
                                    </a:lnTo>
                                    <a:lnTo>
                                      <a:pt x="70295" y="249555"/>
                                    </a:lnTo>
                                    <a:lnTo>
                                      <a:pt x="0" y="249555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492" name="Freeform: Shape 5492"/>
                            <wps:cNvSpPr/>
                            <wps:spPr>
                              <a:xfrm>
                                <a:off x="1110138" y="441579"/>
                                <a:ext cx="225266" cy="261461"/>
                              </a:xfrm>
                              <a:custGeom>
                                <a:avLst/>
                                <a:gdLst>
                                  <a:gd name="connsiteX0" fmla="*/ 156877 w 225266"/>
                                  <a:gd name="connsiteY0" fmla="*/ 186214 h 261461"/>
                                  <a:gd name="connsiteX1" fmla="*/ 96965 w 225266"/>
                                  <a:gd name="connsiteY1" fmla="*/ 153067 h 261461"/>
                                  <a:gd name="connsiteX2" fmla="*/ 12287 w 225266"/>
                                  <a:gd name="connsiteY2" fmla="*/ 76771 h 261461"/>
                                  <a:gd name="connsiteX3" fmla="*/ 110871 w 225266"/>
                                  <a:gd name="connsiteY3" fmla="*/ 0 h 261461"/>
                                  <a:gd name="connsiteX4" fmla="*/ 225266 w 225266"/>
                                  <a:gd name="connsiteY4" fmla="*/ 56959 h 261461"/>
                                  <a:gd name="connsiteX5" fmla="*/ 165354 w 225266"/>
                                  <a:gd name="connsiteY5" fmla="*/ 90678 h 261461"/>
                                  <a:gd name="connsiteX6" fmla="*/ 113347 w 225266"/>
                                  <a:gd name="connsiteY6" fmla="*/ 51054 h 261461"/>
                                  <a:gd name="connsiteX7" fmla="*/ 80677 w 225266"/>
                                  <a:gd name="connsiteY7" fmla="*/ 73343 h 261461"/>
                                  <a:gd name="connsiteX8" fmla="*/ 150495 w 225266"/>
                                  <a:gd name="connsiteY8" fmla="*/ 106013 h 261461"/>
                                  <a:gd name="connsiteX9" fmla="*/ 225266 w 225266"/>
                                  <a:gd name="connsiteY9" fmla="*/ 181737 h 261461"/>
                                  <a:gd name="connsiteX10" fmla="*/ 124777 w 225266"/>
                                  <a:gd name="connsiteY10" fmla="*/ 261461 h 261461"/>
                                  <a:gd name="connsiteX11" fmla="*/ 0 w 225266"/>
                                  <a:gd name="connsiteY11" fmla="*/ 197072 h 261461"/>
                                  <a:gd name="connsiteX12" fmla="*/ 60960 w 225266"/>
                                  <a:gd name="connsiteY12" fmla="*/ 162877 h 261461"/>
                                  <a:gd name="connsiteX13" fmla="*/ 123825 w 225266"/>
                                  <a:gd name="connsiteY13" fmla="*/ 210407 h 261461"/>
                                  <a:gd name="connsiteX14" fmla="*/ 156972 w 225266"/>
                                  <a:gd name="connsiteY14" fmla="*/ 186119 h 26146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225266" h="261461">
                                    <a:moveTo>
                                      <a:pt x="156877" y="186214"/>
                                    </a:moveTo>
                                    <a:cubicBezTo>
                                      <a:pt x="156877" y="166402"/>
                                      <a:pt x="129159" y="161925"/>
                                      <a:pt x="96965" y="153067"/>
                                    </a:cubicBezTo>
                                    <a:cubicBezTo>
                                      <a:pt x="59341" y="143161"/>
                                      <a:pt x="12287" y="124396"/>
                                      <a:pt x="12287" y="76771"/>
                                    </a:cubicBezTo>
                                    <a:cubicBezTo>
                                      <a:pt x="12287" y="29146"/>
                                      <a:pt x="57340" y="0"/>
                                      <a:pt x="110871" y="0"/>
                                    </a:cubicBezTo>
                                    <a:cubicBezTo>
                                      <a:pt x="160401" y="0"/>
                                      <a:pt x="205930" y="23813"/>
                                      <a:pt x="225266" y="56959"/>
                                    </a:cubicBezTo>
                                    <a:lnTo>
                                      <a:pt x="165354" y="90678"/>
                                    </a:lnTo>
                                    <a:cubicBezTo>
                                      <a:pt x="159448" y="68390"/>
                                      <a:pt x="140589" y="51054"/>
                                      <a:pt x="113347" y="51054"/>
                                    </a:cubicBezTo>
                                    <a:cubicBezTo>
                                      <a:pt x="95536" y="51054"/>
                                      <a:pt x="80677" y="58960"/>
                                      <a:pt x="80677" y="73343"/>
                                    </a:cubicBezTo>
                                    <a:cubicBezTo>
                                      <a:pt x="80677" y="92107"/>
                                      <a:pt x="113347" y="94107"/>
                                      <a:pt x="150495" y="106013"/>
                                    </a:cubicBezTo>
                                    <a:cubicBezTo>
                                      <a:pt x="189643" y="118396"/>
                                      <a:pt x="225266" y="136208"/>
                                      <a:pt x="225266" y="181737"/>
                                    </a:cubicBezTo>
                                    <a:cubicBezTo>
                                      <a:pt x="225266" y="231743"/>
                                      <a:pt x="178689" y="261461"/>
                                      <a:pt x="124777" y="261461"/>
                                    </a:cubicBezTo>
                                    <a:cubicBezTo>
                                      <a:pt x="66389" y="261461"/>
                                      <a:pt x="20288" y="236696"/>
                                      <a:pt x="0" y="197072"/>
                                    </a:cubicBezTo>
                                    <a:lnTo>
                                      <a:pt x="60960" y="162877"/>
                                    </a:lnTo>
                                    <a:cubicBezTo>
                                      <a:pt x="68866" y="190119"/>
                                      <a:pt x="90678" y="210407"/>
                                      <a:pt x="123825" y="210407"/>
                                    </a:cubicBezTo>
                                    <a:cubicBezTo>
                                      <a:pt x="143161" y="210407"/>
                                      <a:pt x="156972" y="202025"/>
                                      <a:pt x="156972" y="186119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493" name="Freeform: Shape 5493"/>
                            <wps:cNvSpPr/>
                            <wps:spPr>
                              <a:xfrm>
                                <a:off x="970978" y="340994"/>
                                <a:ext cx="121253" cy="361092"/>
                              </a:xfrm>
                              <a:custGeom>
                                <a:avLst/>
                                <a:gdLst>
                                  <a:gd name="connsiteX0" fmla="*/ 70294 w 121253"/>
                                  <a:gd name="connsiteY0" fmla="*/ 95 h 361092"/>
                                  <a:gd name="connsiteX1" fmla="*/ 0 w 121253"/>
                                  <a:gd name="connsiteY1" fmla="*/ 95 h 361092"/>
                                  <a:gd name="connsiteX2" fmla="*/ 0 w 121253"/>
                                  <a:gd name="connsiteY2" fmla="*/ 287274 h 361092"/>
                                  <a:gd name="connsiteX3" fmla="*/ 16573 w 121253"/>
                                  <a:gd name="connsiteY3" fmla="*/ 343472 h 361092"/>
                                  <a:gd name="connsiteX4" fmla="*/ 69342 w 121253"/>
                                  <a:gd name="connsiteY4" fmla="*/ 361093 h 361092"/>
                                  <a:gd name="connsiteX5" fmla="*/ 94583 w 121253"/>
                                  <a:gd name="connsiteY5" fmla="*/ 358331 h 361092"/>
                                  <a:gd name="connsiteX6" fmla="*/ 115348 w 121253"/>
                                  <a:gd name="connsiteY6" fmla="*/ 350615 h 361092"/>
                                  <a:gd name="connsiteX7" fmla="*/ 121253 w 121253"/>
                                  <a:gd name="connsiteY7" fmla="*/ 303562 h 361092"/>
                                  <a:gd name="connsiteX8" fmla="*/ 106680 w 121253"/>
                                  <a:gd name="connsiteY8" fmla="*/ 307753 h 361092"/>
                                  <a:gd name="connsiteX9" fmla="*/ 92107 w 121253"/>
                                  <a:gd name="connsiteY9" fmla="*/ 308991 h 361092"/>
                                  <a:gd name="connsiteX10" fmla="*/ 75533 w 121253"/>
                                  <a:gd name="connsiteY10" fmla="*/ 302038 h 361092"/>
                                  <a:gd name="connsiteX11" fmla="*/ 70294 w 121253"/>
                                  <a:gd name="connsiteY11" fmla="*/ 277273 h 361092"/>
                                  <a:gd name="connsiteX12" fmla="*/ 70294 w 121253"/>
                                  <a:gd name="connsiteY12" fmla="*/ 0 h 36109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21253" h="361092">
                                    <a:moveTo>
                                      <a:pt x="70294" y="95"/>
                                    </a:moveTo>
                                    <a:lnTo>
                                      <a:pt x="0" y="95"/>
                                    </a:lnTo>
                                    <a:lnTo>
                                      <a:pt x="0" y="287274"/>
                                    </a:lnTo>
                                    <a:cubicBezTo>
                                      <a:pt x="0" y="312992"/>
                                      <a:pt x="5524" y="331756"/>
                                      <a:pt x="16573" y="343472"/>
                                    </a:cubicBezTo>
                                    <a:cubicBezTo>
                                      <a:pt x="27622" y="355187"/>
                                      <a:pt x="45244" y="361093"/>
                                      <a:pt x="69342" y="361093"/>
                                    </a:cubicBezTo>
                                    <a:cubicBezTo>
                                      <a:pt x="77629" y="361093"/>
                                      <a:pt x="86011" y="360140"/>
                                      <a:pt x="94583" y="358331"/>
                                    </a:cubicBezTo>
                                    <a:cubicBezTo>
                                      <a:pt x="103156" y="356521"/>
                                      <a:pt x="110109" y="353949"/>
                                      <a:pt x="115348" y="350615"/>
                                    </a:cubicBezTo>
                                    <a:lnTo>
                                      <a:pt x="121253" y="303562"/>
                                    </a:lnTo>
                                    <a:cubicBezTo>
                                      <a:pt x="115633" y="305562"/>
                                      <a:pt x="110776" y="306991"/>
                                      <a:pt x="106680" y="307753"/>
                                    </a:cubicBezTo>
                                    <a:cubicBezTo>
                                      <a:pt x="102584" y="308610"/>
                                      <a:pt x="97631" y="308991"/>
                                      <a:pt x="92107" y="308991"/>
                                    </a:cubicBezTo>
                                    <a:cubicBezTo>
                                      <a:pt x="82867" y="308991"/>
                                      <a:pt x="78962" y="306705"/>
                                      <a:pt x="75533" y="302038"/>
                                    </a:cubicBezTo>
                                    <a:cubicBezTo>
                                      <a:pt x="72104" y="297466"/>
                                      <a:pt x="70294" y="289179"/>
                                      <a:pt x="70294" y="277273"/>
                                    </a:cubicBezTo>
                                    <a:lnTo>
                                      <a:pt x="70294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494" name="Freeform: Shape 5494"/>
                            <wps:cNvSpPr/>
                            <wps:spPr>
                              <a:xfrm>
                                <a:off x="688181" y="441674"/>
                                <a:ext cx="230790" cy="261556"/>
                              </a:xfrm>
                              <a:custGeom>
                                <a:avLst/>
                                <a:gdLst>
                                  <a:gd name="connsiteX0" fmla="*/ 120872 w 230790"/>
                                  <a:gd name="connsiteY0" fmla="*/ 209931 h 261556"/>
                                  <a:gd name="connsiteX1" fmla="*/ 65913 w 230790"/>
                                  <a:gd name="connsiteY1" fmla="*/ 149543 h 261556"/>
                                  <a:gd name="connsiteX2" fmla="*/ 227362 w 230790"/>
                                  <a:gd name="connsiteY2" fmla="*/ 149543 h 261556"/>
                                  <a:gd name="connsiteX3" fmla="*/ 230791 w 230790"/>
                                  <a:gd name="connsiteY3" fmla="*/ 115348 h 261556"/>
                                  <a:gd name="connsiteX4" fmla="*/ 119348 w 230790"/>
                                  <a:gd name="connsiteY4" fmla="*/ 0 h 261556"/>
                                  <a:gd name="connsiteX5" fmla="*/ 0 w 230790"/>
                                  <a:gd name="connsiteY5" fmla="*/ 130778 h 261556"/>
                                  <a:gd name="connsiteX6" fmla="*/ 120777 w 230790"/>
                                  <a:gd name="connsiteY6" fmla="*/ 261557 h 261556"/>
                                  <a:gd name="connsiteX7" fmla="*/ 227743 w 230790"/>
                                  <a:gd name="connsiteY7" fmla="*/ 202120 h 261556"/>
                                  <a:gd name="connsiteX8" fmla="*/ 168783 w 230790"/>
                                  <a:gd name="connsiteY8" fmla="*/ 168974 h 261556"/>
                                  <a:gd name="connsiteX9" fmla="*/ 120777 w 230790"/>
                                  <a:gd name="connsiteY9" fmla="*/ 210122 h 261556"/>
                                  <a:gd name="connsiteX10" fmla="*/ 119348 w 230790"/>
                                  <a:gd name="connsiteY10" fmla="*/ 50482 h 261556"/>
                                  <a:gd name="connsiteX11" fmla="*/ 165925 w 230790"/>
                                  <a:gd name="connsiteY11" fmla="*/ 102965 h 261556"/>
                                  <a:gd name="connsiteX12" fmla="*/ 67342 w 230790"/>
                                  <a:gd name="connsiteY12" fmla="*/ 102965 h 261556"/>
                                  <a:gd name="connsiteX13" fmla="*/ 119348 w 230790"/>
                                  <a:gd name="connsiteY13" fmla="*/ 50482 h 2615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230790" h="261556">
                                    <a:moveTo>
                                      <a:pt x="120872" y="209931"/>
                                    </a:moveTo>
                                    <a:cubicBezTo>
                                      <a:pt x="91631" y="209931"/>
                                      <a:pt x="68866" y="190119"/>
                                      <a:pt x="65913" y="149543"/>
                                    </a:cubicBezTo>
                                    <a:lnTo>
                                      <a:pt x="227362" y="149543"/>
                                    </a:lnTo>
                                    <a:cubicBezTo>
                                      <a:pt x="227362" y="149543"/>
                                      <a:pt x="230791" y="135636"/>
                                      <a:pt x="230791" y="115348"/>
                                    </a:cubicBezTo>
                                    <a:cubicBezTo>
                                      <a:pt x="230791" y="47530"/>
                                      <a:pt x="186214" y="0"/>
                                      <a:pt x="119348" y="0"/>
                                    </a:cubicBezTo>
                                    <a:cubicBezTo>
                                      <a:pt x="52483" y="0"/>
                                      <a:pt x="0" y="49530"/>
                                      <a:pt x="0" y="130778"/>
                                    </a:cubicBezTo>
                                    <a:cubicBezTo>
                                      <a:pt x="0" y="212026"/>
                                      <a:pt x="50959" y="261557"/>
                                      <a:pt x="120777" y="261557"/>
                                    </a:cubicBezTo>
                                    <a:cubicBezTo>
                                      <a:pt x="172784" y="261557"/>
                                      <a:pt x="210407" y="233839"/>
                                      <a:pt x="227743" y="202120"/>
                                    </a:cubicBezTo>
                                    <a:lnTo>
                                      <a:pt x="168783" y="168974"/>
                                    </a:lnTo>
                                    <a:cubicBezTo>
                                      <a:pt x="164783" y="192691"/>
                                      <a:pt x="146971" y="210122"/>
                                      <a:pt x="120777" y="210122"/>
                                    </a:cubicBezTo>
                                    <a:close/>
                                    <a:moveTo>
                                      <a:pt x="119348" y="50482"/>
                                    </a:moveTo>
                                    <a:cubicBezTo>
                                      <a:pt x="146590" y="50482"/>
                                      <a:pt x="165925" y="72771"/>
                                      <a:pt x="165925" y="102965"/>
                                    </a:cubicBezTo>
                                    <a:lnTo>
                                      <a:pt x="67342" y="102965"/>
                                    </a:lnTo>
                                    <a:cubicBezTo>
                                      <a:pt x="72771" y="68771"/>
                                      <a:pt x="93631" y="50482"/>
                                      <a:pt x="119348" y="5048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495" name="Freeform: Shape 5495"/>
                            <wps:cNvSpPr/>
                            <wps:spPr>
                              <a:xfrm>
                                <a:off x="354139" y="354425"/>
                                <a:ext cx="282320" cy="342709"/>
                              </a:xfrm>
                              <a:custGeom>
                                <a:avLst/>
                                <a:gdLst>
                                  <a:gd name="connsiteX0" fmla="*/ 209455 w 282320"/>
                                  <a:gd name="connsiteY0" fmla="*/ 342710 h 342709"/>
                                  <a:gd name="connsiteX1" fmla="*/ 282321 w 282320"/>
                                  <a:gd name="connsiteY1" fmla="*/ 342710 h 342709"/>
                                  <a:gd name="connsiteX2" fmla="*/ 282321 w 282320"/>
                                  <a:gd name="connsiteY2" fmla="*/ 0 h 342709"/>
                                  <a:gd name="connsiteX3" fmla="*/ 209455 w 282320"/>
                                  <a:gd name="connsiteY3" fmla="*/ 0 h 342709"/>
                                  <a:gd name="connsiteX4" fmla="*/ 209455 w 282320"/>
                                  <a:gd name="connsiteY4" fmla="*/ 135731 h 342709"/>
                                  <a:gd name="connsiteX5" fmla="*/ 72771 w 282320"/>
                                  <a:gd name="connsiteY5" fmla="*/ 135731 h 342709"/>
                                  <a:gd name="connsiteX6" fmla="*/ 72771 w 282320"/>
                                  <a:gd name="connsiteY6" fmla="*/ 0 h 342709"/>
                                  <a:gd name="connsiteX7" fmla="*/ 0 w 282320"/>
                                  <a:gd name="connsiteY7" fmla="*/ 0 h 342709"/>
                                  <a:gd name="connsiteX8" fmla="*/ 0 w 282320"/>
                                  <a:gd name="connsiteY8" fmla="*/ 342710 h 342709"/>
                                  <a:gd name="connsiteX9" fmla="*/ 72771 w 282320"/>
                                  <a:gd name="connsiteY9" fmla="*/ 342710 h 342709"/>
                                  <a:gd name="connsiteX10" fmla="*/ 72771 w 282320"/>
                                  <a:gd name="connsiteY10" fmla="*/ 200597 h 342709"/>
                                  <a:gd name="connsiteX11" fmla="*/ 209455 w 282320"/>
                                  <a:gd name="connsiteY11" fmla="*/ 200597 h 342709"/>
                                  <a:gd name="connsiteX12" fmla="*/ 209455 w 282320"/>
                                  <a:gd name="connsiteY12" fmla="*/ 342710 h 34270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282320" h="342709">
                                    <a:moveTo>
                                      <a:pt x="209455" y="342710"/>
                                    </a:moveTo>
                                    <a:lnTo>
                                      <a:pt x="282321" y="342710"/>
                                    </a:lnTo>
                                    <a:lnTo>
                                      <a:pt x="282321" y="0"/>
                                    </a:lnTo>
                                    <a:lnTo>
                                      <a:pt x="209455" y="0"/>
                                    </a:lnTo>
                                    <a:lnTo>
                                      <a:pt x="209455" y="135731"/>
                                    </a:lnTo>
                                    <a:lnTo>
                                      <a:pt x="72771" y="135731"/>
                                    </a:lnTo>
                                    <a:lnTo>
                                      <a:pt x="7277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42710"/>
                                    </a:lnTo>
                                    <a:lnTo>
                                      <a:pt x="72771" y="342710"/>
                                    </a:lnTo>
                                    <a:lnTo>
                                      <a:pt x="72771" y="200597"/>
                                    </a:lnTo>
                                    <a:lnTo>
                                      <a:pt x="209455" y="200597"/>
                                    </a:lnTo>
                                    <a:lnTo>
                                      <a:pt x="209455" y="34271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wpg:grpSp>
                      </wpg:grpSp>
                    </wpg:grpSp>
                    <wpg:grpSp>
                      <wpg:cNvPr id="5496" name="LogoStack-MUSTA" hidden="1"/>
                      <wpg:cNvGrpSpPr/>
                      <wpg:grpSpPr>
                        <a:xfrm>
                          <a:off x="0" y="0"/>
                          <a:ext cx="1191746" cy="591519"/>
                          <a:chOff x="0" y="0"/>
                          <a:chExt cx="1191746" cy="591519"/>
                        </a:xfrm>
                      </wpg:grpSpPr>
                      <wpg:grpSp>
                        <wpg:cNvPr id="5497" name="Logo-Helsinki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900000" cy="417435"/>
                            <a:chOff x="0" y="0"/>
                            <a:chExt cx="2540317" cy="1178242"/>
                          </a:xfrm>
                          <a:solidFill>
                            <a:srgbClr val="000000"/>
                          </a:solidFill>
                        </wpg:grpSpPr>
                        <wps:wsp>
                          <wps:cNvPr id="5498" name="Freeform: Shape 5498"/>
                          <wps:cNvSpPr/>
                          <wps:spPr>
                            <a:xfrm>
                              <a:off x="0" y="0"/>
                              <a:ext cx="2540317" cy="1178242"/>
                            </a:xfrm>
                            <a:custGeom>
                              <a:avLst/>
                              <a:gdLst>
                                <a:gd name="connsiteX0" fmla="*/ 2466975 w 2540317"/>
                                <a:gd name="connsiteY0" fmla="*/ 73343 h 1178242"/>
                                <a:gd name="connsiteX1" fmla="*/ 2466975 w 2540317"/>
                                <a:gd name="connsiteY1" fmla="*/ 751523 h 1178242"/>
                                <a:gd name="connsiteX2" fmla="*/ 2228850 w 2540317"/>
                                <a:gd name="connsiteY2" fmla="*/ 985838 h 1178242"/>
                                <a:gd name="connsiteX3" fmla="*/ 1503998 w 2540317"/>
                                <a:gd name="connsiteY3" fmla="*/ 985838 h 1178242"/>
                                <a:gd name="connsiteX4" fmla="*/ 1269683 w 2540317"/>
                                <a:gd name="connsiteY4" fmla="*/ 1075373 h 1178242"/>
                                <a:gd name="connsiteX5" fmla="*/ 1035368 w 2540317"/>
                                <a:gd name="connsiteY5" fmla="*/ 985838 h 1178242"/>
                                <a:gd name="connsiteX6" fmla="*/ 309563 w 2540317"/>
                                <a:gd name="connsiteY6" fmla="*/ 985838 h 1178242"/>
                                <a:gd name="connsiteX7" fmla="*/ 73343 w 2540317"/>
                                <a:gd name="connsiteY7" fmla="*/ 751523 h 1178242"/>
                                <a:gd name="connsiteX8" fmla="*/ 73343 w 2540317"/>
                                <a:gd name="connsiteY8" fmla="*/ 73343 h 1178242"/>
                                <a:gd name="connsiteX9" fmla="*/ 2466975 w 2540317"/>
                                <a:gd name="connsiteY9" fmla="*/ 73343 h 1178242"/>
                                <a:gd name="connsiteX10" fmla="*/ 1308735 w 2540317"/>
                                <a:gd name="connsiteY10" fmla="*/ 1140143 h 1178242"/>
                                <a:gd name="connsiteX11" fmla="*/ 1503998 w 2540317"/>
                                <a:gd name="connsiteY11" fmla="*/ 1059180 h 1178242"/>
                                <a:gd name="connsiteX12" fmla="*/ 2228850 w 2540317"/>
                                <a:gd name="connsiteY12" fmla="*/ 1059180 h 1178242"/>
                                <a:gd name="connsiteX13" fmla="*/ 2540318 w 2540317"/>
                                <a:gd name="connsiteY13" fmla="*/ 751523 h 1178242"/>
                                <a:gd name="connsiteX14" fmla="*/ 2540318 w 2540317"/>
                                <a:gd name="connsiteY14" fmla="*/ 0 h 1178242"/>
                                <a:gd name="connsiteX15" fmla="*/ 0 w 2540317"/>
                                <a:gd name="connsiteY15" fmla="*/ 0 h 1178242"/>
                                <a:gd name="connsiteX16" fmla="*/ 0 w 2540317"/>
                                <a:gd name="connsiteY16" fmla="*/ 751523 h 1178242"/>
                                <a:gd name="connsiteX17" fmla="*/ 309563 w 2540317"/>
                                <a:gd name="connsiteY17" fmla="*/ 1059180 h 1178242"/>
                                <a:gd name="connsiteX18" fmla="*/ 1036320 w 2540317"/>
                                <a:gd name="connsiteY18" fmla="*/ 1059180 h 1178242"/>
                                <a:gd name="connsiteX19" fmla="*/ 1231583 w 2540317"/>
                                <a:gd name="connsiteY19" fmla="*/ 1140143 h 1178242"/>
                                <a:gd name="connsiteX20" fmla="*/ 1269683 w 2540317"/>
                                <a:gd name="connsiteY20" fmla="*/ 1178243 h 1178242"/>
                                <a:gd name="connsiteX21" fmla="*/ 1308735 w 2540317"/>
                                <a:gd name="connsiteY21" fmla="*/ 1140143 h 11782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2540317" h="1178242">
                                  <a:moveTo>
                                    <a:pt x="2466975" y="73343"/>
                                  </a:moveTo>
                                  <a:lnTo>
                                    <a:pt x="2466975" y="751523"/>
                                  </a:lnTo>
                                  <a:cubicBezTo>
                                    <a:pt x="2466975" y="881063"/>
                                    <a:pt x="2360295" y="985838"/>
                                    <a:pt x="2228850" y="985838"/>
                                  </a:cubicBezTo>
                                  <a:lnTo>
                                    <a:pt x="1503998" y="985838"/>
                                  </a:lnTo>
                                  <a:cubicBezTo>
                                    <a:pt x="1416368" y="985838"/>
                                    <a:pt x="1334453" y="1017270"/>
                                    <a:pt x="1269683" y="1075373"/>
                                  </a:cubicBezTo>
                                  <a:cubicBezTo>
                                    <a:pt x="1204913" y="1017270"/>
                                    <a:pt x="1122998" y="985838"/>
                                    <a:pt x="1035368" y="985838"/>
                                  </a:cubicBezTo>
                                  <a:lnTo>
                                    <a:pt x="309563" y="985838"/>
                                  </a:lnTo>
                                  <a:cubicBezTo>
                                    <a:pt x="179070" y="985838"/>
                                    <a:pt x="73343" y="880110"/>
                                    <a:pt x="73343" y="751523"/>
                                  </a:cubicBezTo>
                                  <a:lnTo>
                                    <a:pt x="73343" y="73343"/>
                                  </a:lnTo>
                                  <a:lnTo>
                                    <a:pt x="2466975" y="73343"/>
                                  </a:lnTo>
                                  <a:close/>
                                  <a:moveTo>
                                    <a:pt x="1308735" y="1140143"/>
                                  </a:moveTo>
                                  <a:cubicBezTo>
                                    <a:pt x="1361123" y="1087755"/>
                                    <a:pt x="1430655" y="1059180"/>
                                    <a:pt x="1503998" y="1059180"/>
                                  </a:cubicBezTo>
                                  <a:lnTo>
                                    <a:pt x="2228850" y="1059180"/>
                                  </a:lnTo>
                                  <a:cubicBezTo>
                                    <a:pt x="2400300" y="1059180"/>
                                    <a:pt x="2540318" y="921068"/>
                                    <a:pt x="2540318" y="751523"/>
                                  </a:cubicBezTo>
                                  <a:lnTo>
                                    <a:pt x="25403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1523"/>
                                  </a:lnTo>
                                  <a:cubicBezTo>
                                    <a:pt x="0" y="921068"/>
                                    <a:pt x="139065" y="1059180"/>
                                    <a:pt x="309563" y="1059180"/>
                                  </a:cubicBezTo>
                                  <a:lnTo>
                                    <a:pt x="1036320" y="1059180"/>
                                  </a:lnTo>
                                  <a:cubicBezTo>
                                    <a:pt x="1110615" y="1059180"/>
                                    <a:pt x="1179195" y="1087755"/>
                                    <a:pt x="1231583" y="1140143"/>
                                  </a:cubicBezTo>
                                  <a:lnTo>
                                    <a:pt x="1269683" y="1178243"/>
                                  </a:lnTo>
                                  <a:lnTo>
                                    <a:pt x="1308735" y="11401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g:grpSp>
                          <wpg:cNvPr id="5499" name="Graphic 58"/>
                          <wpg:cNvGrpSpPr/>
                          <wpg:grpSpPr>
                            <a:xfrm>
                              <a:off x="358139" y="341947"/>
                              <a:ext cx="1829752" cy="366712"/>
                              <a:chOff x="358139" y="341947"/>
                              <a:chExt cx="1829752" cy="366712"/>
                            </a:xfrm>
                            <a:solidFill>
                              <a:srgbClr val="000000"/>
                            </a:solidFill>
                          </wpg:grpSpPr>
                          <wps:wsp>
                            <wps:cNvPr id="5500" name="Freeform: Shape 5500"/>
                            <wps:cNvSpPr/>
                            <wps:spPr>
                              <a:xfrm>
                                <a:off x="2105977" y="342900"/>
                                <a:ext cx="81914" cy="78105"/>
                              </a:xfrm>
                              <a:custGeom>
                                <a:avLst/>
                                <a:gdLst>
                                  <a:gd name="connsiteX0" fmla="*/ 81915 w 81914"/>
                                  <a:gd name="connsiteY0" fmla="*/ 39052 h 78105"/>
                                  <a:gd name="connsiteX1" fmla="*/ 40957 w 81914"/>
                                  <a:gd name="connsiteY1" fmla="*/ 78105 h 78105"/>
                                  <a:gd name="connsiteX2" fmla="*/ 0 w 81914"/>
                                  <a:gd name="connsiteY2" fmla="*/ 39052 h 78105"/>
                                  <a:gd name="connsiteX3" fmla="*/ 40957 w 81914"/>
                                  <a:gd name="connsiteY3" fmla="*/ 0 h 78105"/>
                                  <a:gd name="connsiteX4" fmla="*/ 81915 w 81914"/>
                                  <a:gd name="connsiteY4" fmla="*/ 39052 h 781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1914" h="78105">
                                    <a:moveTo>
                                      <a:pt x="81915" y="39052"/>
                                    </a:moveTo>
                                    <a:cubicBezTo>
                                      <a:pt x="81915" y="61913"/>
                                      <a:pt x="63817" y="78105"/>
                                      <a:pt x="40957" y="78105"/>
                                    </a:cubicBezTo>
                                    <a:cubicBezTo>
                                      <a:pt x="18097" y="78105"/>
                                      <a:pt x="0" y="61913"/>
                                      <a:pt x="0" y="39052"/>
                                    </a:cubicBezTo>
                                    <a:cubicBezTo>
                                      <a:pt x="0" y="16193"/>
                                      <a:pt x="18097" y="0"/>
                                      <a:pt x="40957" y="0"/>
                                    </a:cubicBezTo>
                                    <a:cubicBezTo>
                                      <a:pt x="63817" y="0"/>
                                      <a:pt x="81915" y="16193"/>
                                      <a:pt x="81915" y="39052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501" name="Freeform: Shape 5501"/>
                            <wps:cNvSpPr/>
                            <wps:spPr>
                              <a:xfrm>
                                <a:off x="2111692" y="451485"/>
                                <a:ext cx="70485" cy="251460"/>
                              </a:xfrm>
                              <a:custGeom>
                                <a:avLst/>
                                <a:gdLst>
                                  <a:gd name="connsiteX0" fmla="*/ 0 w 70485"/>
                                  <a:gd name="connsiteY0" fmla="*/ 0 h 251460"/>
                                  <a:gd name="connsiteX1" fmla="*/ 70485 w 70485"/>
                                  <a:gd name="connsiteY1" fmla="*/ 0 h 251460"/>
                                  <a:gd name="connsiteX2" fmla="*/ 70485 w 70485"/>
                                  <a:gd name="connsiteY2" fmla="*/ 251460 h 251460"/>
                                  <a:gd name="connsiteX3" fmla="*/ 0 w 70485"/>
                                  <a:gd name="connsiteY3" fmla="*/ 251460 h 25146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0485" h="251460">
                                    <a:moveTo>
                                      <a:pt x="0" y="0"/>
                                    </a:moveTo>
                                    <a:lnTo>
                                      <a:pt x="70485" y="0"/>
                                    </a:lnTo>
                                    <a:lnTo>
                                      <a:pt x="70485" y="251460"/>
                                    </a:lnTo>
                                    <a:lnTo>
                                      <a:pt x="0" y="2514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502" name="Freeform: Shape 5502"/>
                            <wps:cNvSpPr/>
                            <wps:spPr>
                              <a:xfrm>
                                <a:off x="1834515" y="341947"/>
                                <a:ext cx="242887" cy="360044"/>
                              </a:xfrm>
                              <a:custGeom>
                                <a:avLst/>
                                <a:gdLst>
                                  <a:gd name="connsiteX0" fmla="*/ 150495 w 242887"/>
                                  <a:gd name="connsiteY0" fmla="*/ 208597 h 360044"/>
                                  <a:gd name="connsiteX1" fmla="*/ 242888 w 242887"/>
                                  <a:gd name="connsiteY1" fmla="*/ 360045 h 360044"/>
                                  <a:gd name="connsiteX2" fmla="*/ 165735 w 242887"/>
                                  <a:gd name="connsiteY2" fmla="*/ 360045 h 360044"/>
                                  <a:gd name="connsiteX3" fmla="*/ 103822 w 242887"/>
                                  <a:gd name="connsiteY3" fmla="*/ 259080 h 360044"/>
                                  <a:gd name="connsiteX4" fmla="*/ 70485 w 242887"/>
                                  <a:gd name="connsiteY4" fmla="*/ 300990 h 360044"/>
                                  <a:gd name="connsiteX5" fmla="*/ 70485 w 242887"/>
                                  <a:gd name="connsiteY5" fmla="*/ 359092 h 360044"/>
                                  <a:gd name="connsiteX6" fmla="*/ 0 w 242887"/>
                                  <a:gd name="connsiteY6" fmla="*/ 359092 h 360044"/>
                                  <a:gd name="connsiteX7" fmla="*/ 0 w 242887"/>
                                  <a:gd name="connsiteY7" fmla="*/ 0 h 360044"/>
                                  <a:gd name="connsiteX8" fmla="*/ 70485 w 242887"/>
                                  <a:gd name="connsiteY8" fmla="*/ 0 h 360044"/>
                                  <a:gd name="connsiteX9" fmla="*/ 70485 w 242887"/>
                                  <a:gd name="connsiteY9" fmla="*/ 166688 h 360044"/>
                                  <a:gd name="connsiteX10" fmla="*/ 66675 w 242887"/>
                                  <a:gd name="connsiteY10" fmla="*/ 228600 h 360044"/>
                                  <a:gd name="connsiteX11" fmla="*/ 68580 w 242887"/>
                                  <a:gd name="connsiteY11" fmla="*/ 228600 h 360044"/>
                                  <a:gd name="connsiteX12" fmla="*/ 99060 w 242887"/>
                                  <a:gd name="connsiteY12" fmla="*/ 181927 h 360044"/>
                                  <a:gd name="connsiteX13" fmla="*/ 152400 w 242887"/>
                                  <a:gd name="connsiteY13" fmla="*/ 110490 h 360044"/>
                                  <a:gd name="connsiteX14" fmla="*/ 234315 w 242887"/>
                                  <a:gd name="connsiteY14" fmla="*/ 110490 h 360044"/>
                                  <a:gd name="connsiteX15" fmla="*/ 150495 w 242887"/>
                                  <a:gd name="connsiteY15" fmla="*/ 208597 h 36004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42887" h="360044">
                                    <a:moveTo>
                                      <a:pt x="150495" y="208597"/>
                                    </a:moveTo>
                                    <a:lnTo>
                                      <a:pt x="242888" y="360045"/>
                                    </a:lnTo>
                                    <a:lnTo>
                                      <a:pt x="165735" y="360045"/>
                                    </a:lnTo>
                                    <a:lnTo>
                                      <a:pt x="103822" y="259080"/>
                                    </a:lnTo>
                                    <a:lnTo>
                                      <a:pt x="70485" y="300990"/>
                                    </a:lnTo>
                                    <a:lnTo>
                                      <a:pt x="70485" y="359092"/>
                                    </a:lnTo>
                                    <a:lnTo>
                                      <a:pt x="0" y="3590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0485" y="0"/>
                                    </a:lnTo>
                                    <a:lnTo>
                                      <a:pt x="70485" y="166688"/>
                                    </a:lnTo>
                                    <a:cubicBezTo>
                                      <a:pt x="70485" y="197167"/>
                                      <a:pt x="66675" y="228600"/>
                                      <a:pt x="66675" y="228600"/>
                                    </a:cubicBezTo>
                                    <a:lnTo>
                                      <a:pt x="68580" y="228600"/>
                                    </a:lnTo>
                                    <a:cubicBezTo>
                                      <a:pt x="68580" y="228600"/>
                                      <a:pt x="84772" y="200977"/>
                                      <a:pt x="99060" y="181927"/>
                                    </a:cubicBezTo>
                                    <a:lnTo>
                                      <a:pt x="152400" y="110490"/>
                                    </a:lnTo>
                                    <a:lnTo>
                                      <a:pt x="234315" y="110490"/>
                                    </a:lnTo>
                                    <a:lnTo>
                                      <a:pt x="150495" y="2085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503" name="Freeform: Shape 5503"/>
                            <wps:cNvSpPr/>
                            <wps:spPr>
                              <a:xfrm>
                                <a:off x="1541145" y="444817"/>
                                <a:ext cx="222884" cy="258127"/>
                              </a:xfrm>
                              <a:custGeom>
                                <a:avLst/>
                                <a:gdLst>
                                  <a:gd name="connsiteX0" fmla="*/ 222885 w 222884"/>
                                  <a:gd name="connsiteY0" fmla="*/ 96202 h 258127"/>
                                  <a:gd name="connsiteX1" fmla="*/ 143827 w 222884"/>
                                  <a:gd name="connsiteY1" fmla="*/ 0 h 258127"/>
                                  <a:gd name="connsiteX2" fmla="*/ 68580 w 222884"/>
                                  <a:gd name="connsiteY2" fmla="*/ 47625 h 258127"/>
                                  <a:gd name="connsiteX3" fmla="*/ 66675 w 222884"/>
                                  <a:gd name="connsiteY3" fmla="*/ 47625 h 258127"/>
                                  <a:gd name="connsiteX4" fmla="*/ 70485 w 222884"/>
                                  <a:gd name="connsiteY4" fmla="*/ 6668 h 258127"/>
                                  <a:gd name="connsiteX5" fmla="*/ 0 w 222884"/>
                                  <a:gd name="connsiteY5" fmla="*/ 6668 h 258127"/>
                                  <a:gd name="connsiteX6" fmla="*/ 0 w 222884"/>
                                  <a:gd name="connsiteY6" fmla="*/ 258128 h 258127"/>
                                  <a:gd name="connsiteX7" fmla="*/ 70485 w 222884"/>
                                  <a:gd name="connsiteY7" fmla="*/ 258128 h 258127"/>
                                  <a:gd name="connsiteX8" fmla="*/ 70485 w 222884"/>
                                  <a:gd name="connsiteY8" fmla="*/ 108585 h 258127"/>
                                  <a:gd name="connsiteX9" fmla="*/ 114300 w 222884"/>
                                  <a:gd name="connsiteY9" fmla="*/ 60007 h 258127"/>
                                  <a:gd name="connsiteX10" fmla="*/ 152400 w 222884"/>
                                  <a:gd name="connsiteY10" fmla="*/ 110490 h 258127"/>
                                  <a:gd name="connsiteX11" fmla="*/ 152400 w 222884"/>
                                  <a:gd name="connsiteY11" fmla="*/ 257175 h 258127"/>
                                  <a:gd name="connsiteX12" fmla="*/ 222885 w 222884"/>
                                  <a:gd name="connsiteY12" fmla="*/ 257175 h 258127"/>
                                  <a:gd name="connsiteX13" fmla="*/ 222885 w 222884"/>
                                  <a:gd name="connsiteY13" fmla="*/ 96202 h 2581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222884" h="258127">
                                    <a:moveTo>
                                      <a:pt x="222885" y="96202"/>
                                    </a:moveTo>
                                    <a:cubicBezTo>
                                      <a:pt x="222885" y="34290"/>
                                      <a:pt x="192405" y="0"/>
                                      <a:pt x="143827" y="0"/>
                                    </a:cubicBezTo>
                                    <a:cubicBezTo>
                                      <a:pt x="102870" y="0"/>
                                      <a:pt x="80963" y="24765"/>
                                      <a:pt x="68580" y="47625"/>
                                    </a:cubicBezTo>
                                    <a:lnTo>
                                      <a:pt x="66675" y="47625"/>
                                    </a:lnTo>
                                    <a:lnTo>
                                      <a:pt x="70485" y="6668"/>
                                    </a:lnTo>
                                    <a:lnTo>
                                      <a:pt x="0" y="6668"/>
                                    </a:lnTo>
                                    <a:lnTo>
                                      <a:pt x="0" y="258128"/>
                                    </a:lnTo>
                                    <a:lnTo>
                                      <a:pt x="70485" y="258128"/>
                                    </a:lnTo>
                                    <a:lnTo>
                                      <a:pt x="70485" y="108585"/>
                                    </a:lnTo>
                                    <a:cubicBezTo>
                                      <a:pt x="70485" y="80010"/>
                                      <a:pt x="87630" y="60007"/>
                                      <a:pt x="114300" y="60007"/>
                                    </a:cubicBezTo>
                                    <a:cubicBezTo>
                                      <a:pt x="140970" y="60007"/>
                                      <a:pt x="152400" y="77152"/>
                                      <a:pt x="152400" y="110490"/>
                                    </a:cubicBezTo>
                                    <a:lnTo>
                                      <a:pt x="152400" y="257175"/>
                                    </a:lnTo>
                                    <a:lnTo>
                                      <a:pt x="222885" y="257175"/>
                                    </a:lnTo>
                                    <a:lnTo>
                                      <a:pt x="222885" y="96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504" name="Freeform: Shape 5504"/>
                            <wps:cNvSpPr/>
                            <wps:spPr>
                              <a:xfrm>
                                <a:off x="1392554" y="342900"/>
                                <a:ext cx="81915" cy="78105"/>
                              </a:xfrm>
                              <a:custGeom>
                                <a:avLst/>
                                <a:gdLst>
                                  <a:gd name="connsiteX0" fmla="*/ 81915 w 81915"/>
                                  <a:gd name="connsiteY0" fmla="*/ 39052 h 78105"/>
                                  <a:gd name="connsiteX1" fmla="*/ 40958 w 81915"/>
                                  <a:gd name="connsiteY1" fmla="*/ 78105 h 78105"/>
                                  <a:gd name="connsiteX2" fmla="*/ 0 w 81915"/>
                                  <a:gd name="connsiteY2" fmla="*/ 39052 h 78105"/>
                                  <a:gd name="connsiteX3" fmla="*/ 40958 w 81915"/>
                                  <a:gd name="connsiteY3" fmla="*/ 0 h 78105"/>
                                  <a:gd name="connsiteX4" fmla="*/ 81915 w 81915"/>
                                  <a:gd name="connsiteY4" fmla="*/ 39052 h 781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1915" h="78105">
                                    <a:moveTo>
                                      <a:pt x="81915" y="39052"/>
                                    </a:moveTo>
                                    <a:cubicBezTo>
                                      <a:pt x="81915" y="61913"/>
                                      <a:pt x="63817" y="78105"/>
                                      <a:pt x="40958" y="78105"/>
                                    </a:cubicBezTo>
                                    <a:cubicBezTo>
                                      <a:pt x="18098" y="78105"/>
                                      <a:pt x="0" y="61913"/>
                                      <a:pt x="0" y="39052"/>
                                    </a:cubicBezTo>
                                    <a:cubicBezTo>
                                      <a:pt x="0" y="16193"/>
                                      <a:pt x="18098" y="0"/>
                                      <a:pt x="40958" y="0"/>
                                    </a:cubicBezTo>
                                    <a:cubicBezTo>
                                      <a:pt x="63817" y="0"/>
                                      <a:pt x="81915" y="16193"/>
                                      <a:pt x="81915" y="39052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505" name="Freeform: Shape 5505"/>
                            <wps:cNvSpPr/>
                            <wps:spPr>
                              <a:xfrm>
                                <a:off x="1398270" y="451485"/>
                                <a:ext cx="70485" cy="251460"/>
                              </a:xfrm>
                              <a:custGeom>
                                <a:avLst/>
                                <a:gdLst>
                                  <a:gd name="connsiteX0" fmla="*/ 0 w 70485"/>
                                  <a:gd name="connsiteY0" fmla="*/ 0 h 251460"/>
                                  <a:gd name="connsiteX1" fmla="*/ 70485 w 70485"/>
                                  <a:gd name="connsiteY1" fmla="*/ 0 h 251460"/>
                                  <a:gd name="connsiteX2" fmla="*/ 70485 w 70485"/>
                                  <a:gd name="connsiteY2" fmla="*/ 251460 h 251460"/>
                                  <a:gd name="connsiteX3" fmla="*/ 0 w 70485"/>
                                  <a:gd name="connsiteY3" fmla="*/ 251460 h 25146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0485" h="251460">
                                    <a:moveTo>
                                      <a:pt x="0" y="0"/>
                                    </a:moveTo>
                                    <a:lnTo>
                                      <a:pt x="70485" y="0"/>
                                    </a:lnTo>
                                    <a:lnTo>
                                      <a:pt x="70485" y="251460"/>
                                    </a:lnTo>
                                    <a:lnTo>
                                      <a:pt x="0" y="2514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506" name="Freeform: Shape 5506"/>
                            <wps:cNvSpPr/>
                            <wps:spPr>
                              <a:xfrm>
                                <a:off x="1120139" y="444817"/>
                                <a:ext cx="226694" cy="263842"/>
                              </a:xfrm>
                              <a:custGeom>
                                <a:avLst/>
                                <a:gdLst>
                                  <a:gd name="connsiteX0" fmla="*/ 157163 w 226694"/>
                                  <a:gd name="connsiteY0" fmla="*/ 187643 h 263842"/>
                                  <a:gd name="connsiteX1" fmla="*/ 97155 w 226694"/>
                                  <a:gd name="connsiteY1" fmla="*/ 154305 h 263842"/>
                                  <a:gd name="connsiteX2" fmla="*/ 12383 w 226694"/>
                                  <a:gd name="connsiteY2" fmla="*/ 77152 h 263842"/>
                                  <a:gd name="connsiteX3" fmla="*/ 111443 w 226694"/>
                                  <a:gd name="connsiteY3" fmla="*/ 0 h 263842"/>
                                  <a:gd name="connsiteX4" fmla="*/ 226695 w 226694"/>
                                  <a:gd name="connsiteY4" fmla="*/ 57150 h 263842"/>
                                  <a:gd name="connsiteX5" fmla="*/ 166688 w 226694"/>
                                  <a:gd name="connsiteY5" fmla="*/ 91440 h 263842"/>
                                  <a:gd name="connsiteX6" fmla="*/ 114300 w 226694"/>
                                  <a:gd name="connsiteY6" fmla="*/ 51435 h 263842"/>
                                  <a:gd name="connsiteX7" fmla="*/ 80963 w 226694"/>
                                  <a:gd name="connsiteY7" fmla="*/ 74295 h 263842"/>
                                  <a:gd name="connsiteX8" fmla="*/ 151448 w 226694"/>
                                  <a:gd name="connsiteY8" fmla="*/ 107632 h 263842"/>
                                  <a:gd name="connsiteX9" fmla="*/ 226695 w 226694"/>
                                  <a:gd name="connsiteY9" fmla="*/ 183833 h 263842"/>
                                  <a:gd name="connsiteX10" fmla="*/ 125730 w 226694"/>
                                  <a:gd name="connsiteY10" fmla="*/ 263843 h 263842"/>
                                  <a:gd name="connsiteX11" fmla="*/ 0 w 226694"/>
                                  <a:gd name="connsiteY11" fmla="*/ 199072 h 263842"/>
                                  <a:gd name="connsiteX12" fmla="*/ 60960 w 226694"/>
                                  <a:gd name="connsiteY12" fmla="*/ 164783 h 263842"/>
                                  <a:gd name="connsiteX13" fmla="*/ 123825 w 226694"/>
                                  <a:gd name="connsiteY13" fmla="*/ 212408 h 263842"/>
                                  <a:gd name="connsiteX14" fmla="*/ 157163 w 226694"/>
                                  <a:gd name="connsiteY14" fmla="*/ 187643 h 26384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226694" h="263842">
                                    <a:moveTo>
                                      <a:pt x="157163" y="187643"/>
                                    </a:moveTo>
                                    <a:cubicBezTo>
                                      <a:pt x="157163" y="167640"/>
                                      <a:pt x="129540" y="162877"/>
                                      <a:pt x="97155" y="154305"/>
                                    </a:cubicBezTo>
                                    <a:cubicBezTo>
                                      <a:pt x="59055" y="144780"/>
                                      <a:pt x="12383" y="125730"/>
                                      <a:pt x="12383" y="77152"/>
                                    </a:cubicBezTo>
                                    <a:cubicBezTo>
                                      <a:pt x="12383" y="29527"/>
                                      <a:pt x="58102" y="0"/>
                                      <a:pt x="111443" y="0"/>
                                    </a:cubicBezTo>
                                    <a:cubicBezTo>
                                      <a:pt x="160973" y="0"/>
                                      <a:pt x="206693" y="23813"/>
                                      <a:pt x="226695" y="57150"/>
                                    </a:cubicBezTo>
                                    <a:lnTo>
                                      <a:pt x="166688" y="91440"/>
                                    </a:lnTo>
                                    <a:cubicBezTo>
                                      <a:pt x="160973" y="68580"/>
                                      <a:pt x="141923" y="51435"/>
                                      <a:pt x="114300" y="51435"/>
                                    </a:cubicBezTo>
                                    <a:cubicBezTo>
                                      <a:pt x="96202" y="51435"/>
                                      <a:pt x="80963" y="59055"/>
                                      <a:pt x="80963" y="74295"/>
                                    </a:cubicBezTo>
                                    <a:cubicBezTo>
                                      <a:pt x="80963" y="93345"/>
                                      <a:pt x="114300" y="95250"/>
                                      <a:pt x="151448" y="107632"/>
                                    </a:cubicBezTo>
                                    <a:cubicBezTo>
                                      <a:pt x="190500" y="120015"/>
                                      <a:pt x="226695" y="138113"/>
                                      <a:pt x="226695" y="183833"/>
                                    </a:cubicBezTo>
                                    <a:cubicBezTo>
                                      <a:pt x="226695" y="234315"/>
                                      <a:pt x="180023" y="263843"/>
                                      <a:pt x="125730" y="263843"/>
                                    </a:cubicBezTo>
                                    <a:cubicBezTo>
                                      <a:pt x="66675" y="263843"/>
                                      <a:pt x="20955" y="239078"/>
                                      <a:pt x="0" y="199072"/>
                                    </a:cubicBezTo>
                                    <a:lnTo>
                                      <a:pt x="60960" y="164783"/>
                                    </a:lnTo>
                                    <a:cubicBezTo>
                                      <a:pt x="68580" y="192405"/>
                                      <a:pt x="90488" y="212408"/>
                                      <a:pt x="123825" y="212408"/>
                                    </a:cubicBezTo>
                                    <a:cubicBezTo>
                                      <a:pt x="142875" y="212408"/>
                                      <a:pt x="157163" y="203835"/>
                                      <a:pt x="157163" y="187643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507" name="Freeform: Shape 5507"/>
                            <wps:cNvSpPr/>
                            <wps:spPr>
                              <a:xfrm>
                                <a:off x="979170" y="343852"/>
                                <a:ext cx="122872" cy="362902"/>
                              </a:xfrm>
                              <a:custGeom>
                                <a:avLst/>
                                <a:gdLst>
                                  <a:gd name="connsiteX0" fmla="*/ 70485 w 122872"/>
                                  <a:gd name="connsiteY0" fmla="*/ 0 h 362902"/>
                                  <a:gd name="connsiteX1" fmla="*/ 0 w 122872"/>
                                  <a:gd name="connsiteY1" fmla="*/ 0 h 362902"/>
                                  <a:gd name="connsiteX2" fmla="*/ 0 w 122872"/>
                                  <a:gd name="connsiteY2" fmla="*/ 288608 h 362902"/>
                                  <a:gd name="connsiteX3" fmla="*/ 17145 w 122872"/>
                                  <a:gd name="connsiteY3" fmla="*/ 344805 h 362902"/>
                                  <a:gd name="connsiteX4" fmla="*/ 70485 w 122872"/>
                                  <a:gd name="connsiteY4" fmla="*/ 362903 h 362902"/>
                                  <a:gd name="connsiteX5" fmla="*/ 96202 w 122872"/>
                                  <a:gd name="connsiteY5" fmla="*/ 360045 h 362902"/>
                                  <a:gd name="connsiteX6" fmla="*/ 117157 w 122872"/>
                                  <a:gd name="connsiteY6" fmla="*/ 352425 h 362902"/>
                                  <a:gd name="connsiteX7" fmla="*/ 122872 w 122872"/>
                                  <a:gd name="connsiteY7" fmla="*/ 304800 h 362902"/>
                                  <a:gd name="connsiteX8" fmla="*/ 108585 w 122872"/>
                                  <a:gd name="connsiteY8" fmla="*/ 308610 h 362902"/>
                                  <a:gd name="connsiteX9" fmla="*/ 94297 w 122872"/>
                                  <a:gd name="connsiteY9" fmla="*/ 309563 h 362902"/>
                                  <a:gd name="connsiteX10" fmla="*/ 77152 w 122872"/>
                                  <a:gd name="connsiteY10" fmla="*/ 302895 h 362902"/>
                                  <a:gd name="connsiteX11" fmla="*/ 72390 w 122872"/>
                                  <a:gd name="connsiteY11" fmla="*/ 278130 h 362902"/>
                                  <a:gd name="connsiteX12" fmla="*/ 72390 w 122872"/>
                                  <a:gd name="connsiteY12" fmla="*/ 0 h 36290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22872" h="362902">
                                    <a:moveTo>
                                      <a:pt x="70485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88608"/>
                                    </a:lnTo>
                                    <a:cubicBezTo>
                                      <a:pt x="0" y="314325"/>
                                      <a:pt x="5715" y="333375"/>
                                      <a:pt x="17145" y="344805"/>
                                    </a:cubicBezTo>
                                    <a:cubicBezTo>
                                      <a:pt x="28575" y="356235"/>
                                      <a:pt x="45720" y="362903"/>
                                      <a:pt x="70485" y="362903"/>
                                    </a:cubicBezTo>
                                    <a:cubicBezTo>
                                      <a:pt x="79057" y="362903"/>
                                      <a:pt x="87630" y="361950"/>
                                      <a:pt x="96202" y="360045"/>
                                    </a:cubicBezTo>
                                    <a:cubicBezTo>
                                      <a:pt x="104775" y="358140"/>
                                      <a:pt x="111442" y="355283"/>
                                      <a:pt x="117157" y="352425"/>
                                    </a:cubicBezTo>
                                    <a:lnTo>
                                      <a:pt x="122872" y="304800"/>
                                    </a:lnTo>
                                    <a:cubicBezTo>
                                      <a:pt x="117157" y="306705"/>
                                      <a:pt x="112395" y="308610"/>
                                      <a:pt x="108585" y="308610"/>
                                    </a:cubicBezTo>
                                    <a:cubicBezTo>
                                      <a:pt x="104775" y="309563"/>
                                      <a:pt x="99060" y="309563"/>
                                      <a:pt x="94297" y="309563"/>
                                    </a:cubicBezTo>
                                    <a:cubicBezTo>
                                      <a:pt x="84772" y="309563"/>
                                      <a:pt x="80963" y="307658"/>
                                      <a:pt x="77152" y="302895"/>
                                    </a:cubicBezTo>
                                    <a:cubicBezTo>
                                      <a:pt x="73342" y="298133"/>
                                      <a:pt x="72390" y="289560"/>
                                      <a:pt x="72390" y="278130"/>
                                    </a:cubicBezTo>
                                    <a:lnTo>
                                      <a:pt x="7239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508" name="Freeform: Shape 5508"/>
                            <wps:cNvSpPr/>
                            <wps:spPr>
                              <a:xfrm>
                                <a:off x="694372" y="444817"/>
                                <a:ext cx="232410" cy="262890"/>
                              </a:xfrm>
                              <a:custGeom>
                                <a:avLst/>
                                <a:gdLst>
                                  <a:gd name="connsiteX0" fmla="*/ 121920 w 232410"/>
                                  <a:gd name="connsiteY0" fmla="*/ 211455 h 262890"/>
                                  <a:gd name="connsiteX1" fmla="*/ 66675 w 232410"/>
                                  <a:gd name="connsiteY1" fmla="*/ 150495 h 262890"/>
                                  <a:gd name="connsiteX2" fmla="*/ 228600 w 232410"/>
                                  <a:gd name="connsiteY2" fmla="*/ 150495 h 262890"/>
                                  <a:gd name="connsiteX3" fmla="*/ 232410 w 232410"/>
                                  <a:gd name="connsiteY3" fmla="*/ 116205 h 262890"/>
                                  <a:gd name="connsiteX4" fmla="*/ 120015 w 232410"/>
                                  <a:gd name="connsiteY4" fmla="*/ 0 h 262890"/>
                                  <a:gd name="connsiteX5" fmla="*/ 0 w 232410"/>
                                  <a:gd name="connsiteY5" fmla="*/ 131445 h 262890"/>
                                  <a:gd name="connsiteX6" fmla="*/ 121920 w 232410"/>
                                  <a:gd name="connsiteY6" fmla="*/ 262890 h 262890"/>
                                  <a:gd name="connsiteX7" fmla="*/ 229552 w 232410"/>
                                  <a:gd name="connsiteY7" fmla="*/ 202883 h 262890"/>
                                  <a:gd name="connsiteX8" fmla="*/ 170498 w 232410"/>
                                  <a:gd name="connsiteY8" fmla="*/ 169545 h 262890"/>
                                  <a:gd name="connsiteX9" fmla="*/ 121920 w 232410"/>
                                  <a:gd name="connsiteY9" fmla="*/ 211455 h 262890"/>
                                  <a:gd name="connsiteX10" fmla="*/ 120015 w 232410"/>
                                  <a:gd name="connsiteY10" fmla="*/ 51435 h 262890"/>
                                  <a:gd name="connsiteX11" fmla="*/ 166688 w 232410"/>
                                  <a:gd name="connsiteY11" fmla="*/ 103822 h 262890"/>
                                  <a:gd name="connsiteX12" fmla="*/ 67627 w 232410"/>
                                  <a:gd name="connsiteY12" fmla="*/ 103822 h 262890"/>
                                  <a:gd name="connsiteX13" fmla="*/ 120015 w 232410"/>
                                  <a:gd name="connsiteY13" fmla="*/ 51435 h 2628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232410" h="262890">
                                    <a:moveTo>
                                      <a:pt x="121920" y="211455"/>
                                    </a:moveTo>
                                    <a:cubicBezTo>
                                      <a:pt x="92392" y="211455"/>
                                      <a:pt x="69532" y="191453"/>
                                      <a:pt x="66675" y="150495"/>
                                    </a:cubicBezTo>
                                    <a:lnTo>
                                      <a:pt x="228600" y="150495"/>
                                    </a:lnTo>
                                    <a:cubicBezTo>
                                      <a:pt x="228600" y="150495"/>
                                      <a:pt x="232410" y="136208"/>
                                      <a:pt x="232410" y="116205"/>
                                    </a:cubicBezTo>
                                    <a:cubicBezTo>
                                      <a:pt x="232410" y="47625"/>
                                      <a:pt x="187642" y="0"/>
                                      <a:pt x="120015" y="0"/>
                                    </a:cubicBezTo>
                                    <a:cubicBezTo>
                                      <a:pt x="52388" y="0"/>
                                      <a:pt x="0" y="49530"/>
                                      <a:pt x="0" y="131445"/>
                                    </a:cubicBezTo>
                                    <a:cubicBezTo>
                                      <a:pt x="0" y="214312"/>
                                      <a:pt x="51435" y="262890"/>
                                      <a:pt x="121920" y="262890"/>
                                    </a:cubicBezTo>
                                    <a:cubicBezTo>
                                      <a:pt x="174307" y="262890"/>
                                      <a:pt x="212407" y="235268"/>
                                      <a:pt x="229552" y="202883"/>
                                    </a:cubicBezTo>
                                    <a:lnTo>
                                      <a:pt x="170498" y="169545"/>
                                    </a:lnTo>
                                    <a:cubicBezTo>
                                      <a:pt x="165735" y="194310"/>
                                      <a:pt x="148590" y="211455"/>
                                      <a:pt x="121920" y="211455"/>
                                    </a:cubicBezTo>
                                    <a:close/>
                                    <a:moveTo>
                                      <a:pt x="120015" y="51435"/>
                                    </a:moveTo>
                                    <a:cubicBezTo>
                                      <a:pt x="147638" y="51435"/>
                                      <a:pt x="166688" y="74295"/>
                                      <a:pt x="166688" y="103822"/>
                                    </a:cubicBezTo>
                                    <a:lnTo>
                                      <a:pt x="67627" y="103822"/>
                                    </a:lnTo>
                                    <a:cubicBezTo>
                                      <a:pt x="73342" y="69532"/>
                                      <a:pt x="94298" y="51435"/>
                                      <a:pt x="120015" y="5143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509" name="Freeform: Shape 5509"/>
                            <wps:cNvSpPr/>
                            <wps:spPr>
                              <a:xfrm>
                                <a:off x="358139" y="357187"/>
                                <a:ext cx="284797" cy="344804"/>
                              </a:xfrm>
                              <a:custGeom>
                                <a:avLst/>
                                <a:gdLst>
                                  <a:gd name="connsiteX0" fmla="*/ 211455 w 284797"/>
                                  <a:gd name="connsiteY0" fmla="*/ 344805 h 344804"/>
                                  <a:gd name="connsiteX1" fmla="*/ 284798 w 284797"/>
                                  <a:gd name="connsiteY1" fmla="*/ 344805 h 344804"/>
                                  <a:gd name="connsiteX2" fmla="*/ 284798 w 284797"/>
                                  <a:gd name="connsiteY2" fmla="*/ 0 h 344804"/>
                                  <a:gd name="connsiteX3" fmla="*/ 211455 w 284797"/>
                                  <a:gd name="connsiteY3" fmla="*/ 0 h 344804"/>
                                  <a:gd name="connsiteX4" fmla="*/ 211455 w 284797"/>
                                  <a:gd name="connsiteY4" fmla="*/ 137160 h 344804"/>
                                  <a:gd name="connsiteX5" fmla="*/ 73343 w 284797"/>
                                  <a:gd name="connsiteY5" fmla="*/ 137160 h 344804"/>
                                  <a:gd name="connsiteX6" fmla="*/ 73343 w 284797"/>
                                  <a:gd name="connsiteY6" fmla="*/ 0 h 344804"/>
                                  <a:gd name="connsiteX7" fmla="*/ 0 w 284797"/>
                                  <a:gd name="connsiteY7" fmla="*/ 0 h 344804"/>
                                  <a:gd name="connsiteX8" fmla="*/ 0 w 284797"/>
                                  <a:gd name="connsiteY8" fmla="*/ 344805 h 344804"/>
                                  <a:gd name="connsiteX9" fmla="*/ 73343 w 284797"/>
                                  <a:gd name="connsiteY9" fmla="*/ 344805 h 344804"/>
                                  <a:gd name="connsiteX10" fmla="*/ 73343 w 284797"/>
                                  <a:gd name="connsiteY10" fmla="*/ 201930 h 344804"/>
                                  <a:gd name="connsiteX11" fmla="*/ 211455 w 284797"/>
                                  <a:gd name="connsiteY11" fmla="*/ 201930 h 3448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284797" h="344804">
                                    <a:moveTo>
                                      <a:pt x="211455" y="344805"/>
                                    </a:moveTo>
                                    <a:lnTo>
                                      <a:pt x="284798" y="344805"/>
                                    </a:lnTo>
                                    <a:lnTo>
                                      <a:pt x="284798" y="0"/>
                                    </a:lnTo>
                                    <a:lnTo>
                                      <a:pt x="211455" y="0"/>
                                    </a:lnTo>
                                    <a:lnTo>
                                      <a:pt x="211455" y="137160"/>
                                    </a:lnTo>
                                    <a:lnTo>
                                      <a:pt x="73343" y="137160"/>
                                    </a:lnTo>
                                    <a:lnTo>
                                      <a:pt x="73343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44805"/>
                                    </a:lnTo>
                                    <a:lnTo>
                                      <a:pt x="73343" y="344805"/>
                                    </a:lnTo>
                                    <a:lnTo>
                                      <a:pt x="73343" y="201930"/>
                                    </a:lnTo>
                                    <a:lnTo>
                                      <a:pt x="211455" y="2019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wpg:grpSp>
                      </wpg:grpSp>
                      <wpg:grpSp>
                        <wpg:cNvPr id="5510" name="Logo-Helsingfors" hidden="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191746" cy="417600"/>
                            <a:chOff x="0" y="0"/>
                            <a:chExt cx="3365182" cy="1179194"/>
                          </a:xfrm>
                          <a:solidFill>
                            <a:srgbClr val="000000"/>
                          </a:solidFill>
                        </wpg:grpSpPr>
                        <wps:wsp>
                          <wps:cNvPr id="5511" name="Freeform: Shape 5511"/>
                          <wps:cNvSpPr/>
                          <wps:spPr>
                            <a:xfrm>
                              <a:off x="0" y="0"/>
                              <a:ext cx="3365182" cy="1179194"/>
                            </a:xfrm>
                            <a:custGeom>
                              <a:avLst/>
                              <a:gdLst>
                                <a:gd name="connsiteX0" fmla="*/ 3291840 w 3365182"/>
                                <a:gd name="connsiteY0" fmla="*/ 74295 h 1179194"/>
                                <a:gd name="connsiteX1" fmla="*/ 3291840 w 3365182"/>
                                <a:gd name="connsiteY1" fmla="*/ 751523 h 1179194"/>
                                <a:gd name="connsiteX2" fmla="*/ 3053715 w 3365182"/>
                                <a:gd name="connsiteY2" fmla="*/ 985838 h 1179194"/>
                                <a:gd name="connsiteX3" fmla="*/ 1915478 w 3365182"/>
                                <a:gd name="connsiteY3" fmla="*/ 986790 h 1179194"/>
                                <a:gd name="connsiteX4" fmla="*/ 1682115 w 3365182"/>
                                <a:gd name="connsiteY4" fmla="*/ 1076325 h 1179194"/>
                                <a:gd name="connsiteX5" fmla="*/ 1448753 w 3365182"/>
                                <a:gd name="connsiteY5" fmla="*/ 986790 h 1179194"/>
                                <a:gd name="connsiteX6" fmla="*/ 308610 w 3365182"/>
                                <a:gd name="connsiteY6" fmla="*/ 986790 h 1179194"/>
                                <a:gd name="connsiteX7" fmla="*/ 72390 w 3365182"/>
                                <a:gd name="connsiteY7" fmla="*/ 752475 h 1179194"/>
                                <a:gd name="connsiteX8" fmla="*/ 72390 w 3365182"/>
                                <a:gd name="connsiteY8" fmla="*/ 74295 h 1179194"/>
                                <a:gd name="connsiteX9" fmla="*/ 3291840 w 3365182"/>
                                <a:gd name="connsiteY9" fmla="*/ 74295 h 1179194"/>
                                <a:gd name="connsiteX10" fmla="*/ 1721168 w 3365182"/>
                                <a:gd name="connsiteY10" fmla="*/ 1140143 h 1179194"/>
                                <a:gd name="connsiteX11" fmla="*/ 1916430 w 3365182"/>
                                <a:gd name="connsiteY11" fmla="*/ 1059180 h 1179194"/>
                                <a:gd name="connsiteX12" fmla="*/ 3054668 w 3365182"/>
                                <a:gd name="connsiteY12" fmla="*/ 1058228 h 1179194"/>
                                <a:gd name="connsiteX13" fmla="*/ 3365183 w 3365182"/>
                                <a:gd name="connsiteY13" fmla="*/ 750570 h 1179194"/>
                                <a:gd name="connsiteX14" fmla="*/ 3365183 w 3365182"/>
                                <a:gd name="connsiteY14" fmla="*/ 0 h 1179194"/>
                                <a:gd name="connsiteX15" fmla="*/ 0 w 3365182"/>
                                <a:gd name="connsiteY15" fmla="*/ 953 h 1179194"/>
                                <a:gd name="connsiteX16" fmla="*/ 0 w 3365182"/>
                                <a:gd name="connsiteY16" fmla="*/ 752475 h 1179194"/>
                                <a:gd name="connsiteX17" fmla="*/ 308610 w 3365182"/>
                                <a:gd name="connsiteY17" fmla="*/ 1060133 h 1179194"/>
                                <a:gd name="connsiteX18" fmla="*/ 1448753 w 3365182"/>
                                <a:gd name="connsiteY18" fmla="*/ 1060133 h 1179194"/>
                                <a:gd name="connsiteX19" fmla="*/ 1644015 w 3365182"/>
                                <a:gd name="connsiteY19" fmla="*/ 1141095 h 1179194"/>
                                <a:gd name="connsiteX20" fmla="*/ 1682115 w 3365182"/>
                                <a:gd name="connsiteY20" fmla="*/ 1179195 h 1179194"/>
                                <a:gd name="connsiteX21" fmla="*/ 1721168 w 3365182"/>
                                <a:gd name="connsiteY21" fmla="*/ 1140143 h 117919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365182" h="1179194">
                                  <a:moveTo>
                                    <a:pt x="3291840" y="74295"/>
                                  </a:moveTo>
                                  <a:lnTo>
                                    <a:pt x="3291840" y="751523"/>
                                  </a:lnTo>
                                  <a:cubicBezTo>
                                    <a:pt x="3291840" y="881063"/>
                                    <a:pt x="3185160" y="985838"/>
                                    <a:pt x="3053715" y="985838"/>
                                  </a:cubicBezTo>
                                  <a:lnTo>
                                    <a:pt x="1915478" y="986790"/>
                                  </a:lnTo>
                                  <a:cubicBezTo>
                                    <a:pt x="1827848" y="986790"/>
                                    <a:pt x="1745933" y="1018223"/>
                                    <a:pt x="1682115" y="1076325"/>
                                  </a:cubicBezTo>
                                  <a:cubicBezTo>
                                    <a:pt x="1618298" y="1018223"/>
                                    <a:pt x="1535430" y="986790"/>
                                    <a:pt x="1448753" y="986790"/>
                                  </a:cubicBezTo>
                                  <a:lnTo>
                                    <a:pt x="308610" y="986790"/>
                                  </a:lnTo>
                                  <a:cubicBezTo>
                                    <a:pt x="178118" y="986790"/>
                                    <a:pt x="72390" y="882015"/>
                                    <a:pt x="72390" y="752475"/>
                                  </a:cubicBezTo>
                                  <a:lnTo>
                                    <a:pt x="72390" y="74295"/>
                                  </a:lnTo>
                                  <a:lnTo>
                                    <a:pt x="3291840" y="74295"/>
                                  </a:lnTo>
                                  <a:close/>
                                  <a:moveTo>
                                    <a:pt x="1721168" y="1140143"/>
                                  </a:moveTo>
                                  <a:cubicBezTo>
                                    <a:pt x="1773555" y="1087755"/>
                                    <a:pt x="1843088" y="1059180"/>
                                    <a:pt x="1916430" y="1059180"/>
                                  </a:cubicBezTo>
                                  <a:lnTo>
                                    <a:pt x="3054668" y="1058228"/>
                                  </a:lnTo>
                                  <a:cubicBezTo>
                                    <a:pt x="3226118" y="1058228"/>
                                    <a:pt x="3365183" y="920115"/>
                                    <a:pt x="3365183" y="750570"/>
                                  </a:cubicBezTo>
                                  <a:lnTo>
                                    <a:pt x="3365183" y="0"/>
                                  </a:lnTo>
                                  <a:lnTo>
                                    <a:pt x="0" y="953"/>
                                  </a:lnTo>
                                  <a:lnTo>
                                    <a:pt x="0" y="752475"/>
                                  </a:lnTo>
                                  <a:cubicBezTo>
                                    <a:pt x="0" y="922020"/>
                                    <a:pt x="139065" y="1060133"/>
                                    <a:pt x="308610" y="1060133"/>
                                  </a:cubicBezTo>
                                  <a:lnTo>
                                    <a:pt x="1448753" y="1060133"/>
                                  </a:lnTo>
                                  <a:cubicBezTo>
                                    <a:pt x="1522095" y="1060133"/>
                                    <a:pt x="1591628" y="1088708"/>
                                    <a:pt x="1644015" y="1141095"/>
                                  </a:cubicBezTo>
                                  <a:lnTo>
                                    <a:pt x="1682115" y="1179195"/>
                                  </a:lnTo>
                                  <a:lnTo>
                                    <a:pt x="1721168" y="11401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g:grpSp>
                          <wpg:cNvPr id="5512" name="Graphic 85"/>
                          <wpg:cNvGrpSpPr/>
                          <wpg:grpSpPr>
                            <a:xfrm>
                              <a:off x="356235" y="337185"/>
                              <a:ext cx="2658426" cy="466725"/>
                              <a:chOff x="356235" y="337185"/>
                              <a:chExt cx="2658426" cy="466725"/>
                            </a:xfrm>
                            <a:solidFill>
                              <a:srgbClr val="000000"/>
                            </a:solidFill>
                          </wpg:grpSpPr>
                          <wps:wsp>
                            <wps:cNvPr id="5513" name="Freeform: Shape 5513"/>
                            <wps:cNvSpPr/>
                            <wps:spPr>
                              <a:xfrm>
                                <a:off x="2787967" y="446722"/>
                                <a:ext cx="226694" cy="262890"/>
                              </a:xfrm>
                              <a:custGeom>
                                <a:avLst/>
                                <a:gdLst>
                                  <a:gd name="connsiteX0" fmla="*/ 123825 w 226694"/>
                                  <a:gd name="connsiteY0" fmla="*/ 211455 h 262890"/>
                                  <a:gd name="connsiteX1" fmla="*/ 60960 w 226694"/>
                                  <a:gd name="connsiteY1" fmla="*/ 163830 h 262890"/>
                                  <a:gd name="connsiteX2" fmla="*/ 0 w 226694"/>
                                  <a:gd name="connsiteY2" fmla="*/ 198120 h 262890"/>
                                  <a:gd name="connsiteX3" fmla="*/ 125730 w 226694"/>
                                  <a:gd name="connsiteY3" fmla="*/ 262890 h 262890"/>
                                  <a:gd name="connsiteX4" fmla="*/ 226695 w 226694"/>
                                  <a:gd name="connsiteY4" fmla="*/ 182880 h 262890"/>
                                  <a:gd name="connsiteX5" fmla="*/ 151447 w 226694"/>
                                  <a:gd name="connsiteY5" fmla="*/ 106680 h 262890"/>
                                  <a:gd name="connsiteX6" fmla="*/ 80963 w 226694"/>
                                  <a:gd name="connsiteY6" fmla="*/ 74295 h 262890"/>
                                  <a:gd name="connsiteX7" fmla="*/ 113347 w 226694"/>
                                  <a:gd name="connsiteY7" fmla="*/ 51435 h 262890"/>
                                  <a:gd name="connsiteX8" fmla="*/ 165735 w 226694"/>
                                  <a:gd name="connsiteY8" fmla="*/ 91440 h 262890"/>
                                  <a:gd name="connsiteX9" fmla="*/ 225742 w 226694"/>
                                  <a:gd name="connsiteY9" fmla="*/ 57150 h 262890"/>
                                  <a:gd name="connsiteX10" fmla="*/ 110490 w 226694"/>
                                  <a:gd name="connsiteY10" fmla="*/ 0 h 262890"/>
                                  <a:gd name="connsiteX11" fmla="*/ 11430 w 226694"/>
                                  <a:gd name="connsiteY11" fmla="*/ 77153 h 262890"/>
                                  <a:gd name="connsiteX12" fmla="*/ 96202 w 226694"/>
                                  <a:gd name="connsiteY12" fmla="*/ 153353 h 262890"/>
                                  <a:gd name="connsiteX13" fmla="*/ 156210 w 226694"/>
                                  <a:gd name="connsiteY13" fmla="*/ 186690 h 262890"/>
                                  <a:gd name="connsiteX14" fmla="*/ 123825 w 226694"/>
                                  <a:gd name="connsiteY14" fmla="*/ 211455 h 2628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226694" h="262890">
                                    <a:moveTo>
                                      <a:pt x="123825" y="211455"/>
                                    </a:moveTo>
                                    <a:cubicBezTo>
                                      <a:pt x="90488" y="211455"/>
                                      <a:pt x="68580" y="191453"/>
                                      <a:pt x="60960" y="163830"/>
                                    </a:cubicBezTo>
                                    <a:lnTo>
                                      <a:pt x="0" y="198120"/>
                                    </a:lnTo>
                                    <a:cubicBezTo>
                                      <a:pt x="20002" y="238125"/>
                                      <a:pt x="66675" y="262890"/>
                                      <a:pt x="125730" y="262890"/>
                                    </a:cubicBezTo>
                                    <a:cubicBezTo>
                                      <a:pt x="180022" y="262890"/>
                                      <a:pt x="226695" y="233363"/>
                                      <a:pt x="226695" y="182880"/>
                                    </a:cubicBezTo>
                                    <a:cubicBezTo>
                                      <a:pt x="226695" y="137160"/>
                                      <a:pt x="190500" y="119063"/>
                                      <a:pt x="151447" y="106680"/>
                                    </a:cubicBezTo>
                                    <a:cubicBezTo>
                                      <a:pt x="114300" y="94298"/>
                                      <a:pt x="80963" y="92393"/>
                                      <a:pt x="80963" y="74295"/>
                                    </a:cubicBezTo>
                                    <a:cubicBezTo>
                                      <a:pt x="80963" y="60007"/>
                                      <a:pt x="96202" y="51435"/>
                                      <a:pt x="113347" y="51435"/>
                                    </a:cubicBezTo>
                                    <a:cubicBezTo>
                                      <a:pt x="140970" y="51435"/>
                                      <a:pt x="160020" y="68580"/>
                                      <a:pt x="165735" y="91440"/>
                                    </a:cubicBezTo>
                                    <a:lnTo>
                                      <a:pt x="225742" y="57150"/>
                                    </a:lnTo>
                                    <a:cubicBezTo>
                                      <a:pt x="206692" y="23813"/>
                                      <a:pt x="160972" y="0"/>
                                      <a:pt x="110490" y="0"/>
                                    </a:cubicBezTo>
                                    <a:cubicBezTo>
                                      <a:pt x="57150" y="0"/>
                                      <a:pt x="11430" y="29528"/>
                                      <a:pt x="11430" y="77153"/>
                                    </a:cubicBezTo>
                                    <a:cubicBezTo>
                                      <a:pt x="11430" y="124778"/>
                                      <a:pt x="59055" y="143828"/>
                                      <a:pt x="96202" y="153353"/>
                                    </a:cubicBezTo>
                                    <a:cubicBezTo>
                                      <a:pt x="128588" y="161925"/>
                                      <a:pt x="156210" y="166688"/>
                                      <a:pt x="156210" y="186690"/>
                                    </a:cubicBezTo>
                                    <a:cubicBezTo>
                                      <a:pt x="157163" y="202883"/>
                                      <a:pt x="143827" y="211455"/>
                                      <a:pt x="123825" y="211455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514" name="Freeform: Shape 5514"/>
                            <wps:cNvSpPr/>
                            <wps:spPr>
                              <a:xfrm>
                                <a:off x="2584132" y="446722"/>
                                <a:ext cx="186690" cy="256222"/>
                              </a:xfrm>
                              <a:custGeom>
                                <a:avLst/>
                                <a:gdLst>
                                  <a:gd name="connsiteX0" fmla="*/ 0 w 186690"/>
                                  <a:gd name="connsiteY0" fmla="*/ 256222 h 256222"/>
                                  <a:gd name="connsiteX1" fmla="*/ 70485 w 186690"/>
                                  <a:gd name="connsiteY1" fmla="*/ 256222 h 256222"/>
                                  <a:gd name="connsiteX2" fmla="*/ 70485 w 186690"/>
                                  <a:gd name="connsiteY2" fmla="*/ 113348 h 256222"/>
                                  <a:gd name="connsiteX3" fmla="*/ 100965 w 186690"/>
                                  <a:gd name="connsiteY3" fmla="*/ 60007 h 256222"/>
                                  <a:gd name="connsiteX4" fmla="*/ 124778 w 186690"/>
                                  <a:gd name="connsiteY4" fmla="*/ 91440 h 256222"/>
                                  <a:gd name="connsiteX5" fmla="*/ 120968 w 186690"/>
                                  <a:gd name="connsiteY5" fmla="*/ 132398 h 256222"/>
                                  <a:gd name="connsiteX6" fmla="*/ 183833 w 186690"/>
                                  <a:gd name="connsiteY6" fmla="*/ 96203 h 256222"/>
                                  <a:gd name="connsiteX7" fmla="*/ 186690 w 186690"/>
                                  <a:gd name="connsiteY7" fmla="*/ 66675 h 256222"/>
                                  <a:gd name="connsiteX8" fmla="*/ 132398 w 186690"/>
                                  <a:gd name="connsiteY8" fmla="*/ 0 h 256222"/>
                                  <a:gd name="connsiteX9" fmla="*/ 69533 w 186690"/>
                                  <a:gd name="connsiteY9" fmla="*/ 46673 h 256222"/>
                                  <a:gd name="connsiteX10" fmla="*/ 67628 w 186690"/>
                                  <a:gd name="connsiteY10" fmla="*/ 46673 h 256222"/>
                                  <a:gd name="connsiteX11" fmla="*/ 71438 w 186690"/>
                                  <a:gd name="connsiteY11" fmla="*/ 5715 h 256222"/>
                                  <a:gd name="connsiteX12" fmla="*/ 953 w 186690"/>
                                  <a:gd name="connsiteY12" fmla="*/ 5715 h 256222"/>
                                  <a:gd name="connsiteX13" fmla="*/ 953 w 186690"/>
                                  <a:gd name="connsiteY13" fmla="*/ 256222 h 2562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186690" h="256222">
                                    <a:moveTo>
                                      <a:pt x="0" y="256222"/>
                                    </a:moveTo>
                                    <a:lnTo>
                                      <a:pt x="70485" y="256222"/>
                                    </a:lnTo>
                                    <a:lnTo>
                                      <a:pt x="70485" y="113348"/>
                                    </a:lnTo>
                                    <a:cubicBezTo>
                                      <a:pt x="70485" y="80963"/>
                                      <a:pt x="79058" y="60007"/>
                                      <a:pt x="100965" y="60007"/>
                                    </a:cubicBezTo>
                                    <a:cubicBezTo>
                                      <a:pt x="118110" y="60007"/>
                                      <a:pt x="124778" y="75248"/>
                                      <a:pt x="124778" y="91440"/>
                                    </a:cubicBezTo>
                                    <a:cubicBezTo>
                                      <a:pt x="124778" y="108585"/>
                                      <a:pt x="121920" y="125730"/>
                                      <a:pt x="120968" y="132398"/>
                                    </a:cubicBezTo>
                                    <a:lnTo>
                                      <a:pt x="183833" y="96203"/>
                                    </a:lnTo>
                                    <a:cubicBezTo>
                                      <a:pt x="183833" y="96203"/>
                                      <a:pt x="186690" y="82868"/>
                                      <a:pt x="186690" y="66675"/>
                                    </a:cubicBezTo>
                                    <a:cubicBezTo>
                                      <a:pt x="186690" y="29528"/>
                                      <a:pt x="167640" y="0"/>
                                      <a:pt x="132398" y="0"/>
                                    </a:cubicBezTo>
                                    <a:cubicBezTo>
                                      <a:pt x="100965" y="0"/>
                                      <a:pt x="81915" y="21907"/>
                                      <a:pt x="69533" y="46673"/>
                                    </a:cubicBezTo>
                                    <a:lnTo>
                                      <a:pt x="67628" y="46673"/>
                                    </a:lnTo>
                                    <a:lnTo>
                                      <a:pt x="71438" y="5715"/>
                                    </a:lnTo>
                                    <a:lnTo>
                                      <a:pt x="953" y="5715"/>
                                    </a:lnTo>
                                    <a:lnTo>
                                      <a:pt x="953" y="2562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515" name="Freeform: Shape 5515"/>
                            <wps:cNvSpPr/>
                            <wps:spPr>
                              <a:xfrm>
                                <a:off x="2299334" y="446722"/>
                                <a:ext cx="241934" cy="262890"/>
                              </a:xfrm>
                              <a:custGeom>
                                <a:avLst/>
                                <a:gdLst>
                                  <a:gd name="connsiteX0" fmla="*/ 120968 w 241934"/>
                                  <a:gd name="connsiteY0" fmla="*/ 0 h 262890"/>
                                  <a:gd name="connsiteX1" fmla="*/ 0 w 241934"/>
                                  <a:gd name="connsiteY1" fmla="*/ 131445 h 262890"/>
                                  <a:gd name="connsiteX2" fmla="*/ 120968 w 241934"/>
                                  <a:gd name="connsiteY2" fmla="*/ 262890 h 262890"/>
                                  <a:gd name="connsiteX3" fmla="*/ 241935 w 241934"/>
                                  <a:gd name="connsiteY3" fmla="*/ 131445 h 262890"/>
                                  <a:gd name="connsiteX4" fmla="*/ 120968 w 241934"/>
                                  <a:gd name="connsiteY4" fmla="*/ 0 h 262890"/>
                                  <a:gd name="connsiteX5" fmla="*/ 120968 w 241934"/>
                                  <a:gd name="connsiteY5" fmla="*/ 208597 h 262890"/>
                                  <a:gd name="connsiteX6" fmla="*/ 70485 w 241934"/>
                                  <a:gd name="connsiteY6" fmla="*/ 131445 h 262890"/>
                                  <a:gd name="connsiteX7" fmla="*/ 120968 w 241934"/>
                                  <a:gd name="connsiteY7" fmla="*/ 54293 h 262890"/>
                                  <a:gd name="connsiteX8" fmla="*/ 170497 w 241934"/>
                                  <a:gd name="connsiteY8" fmla="*/ 131445 h 262890"/>
                                  <a:gd name="connsiteX9" fmla="*/ 120968 w 241934"/>
                                  <a:gd name="connsiteY9" fmla="*/ 208597 h 2628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241934" h="262890">
                                    <a:moveTo>
                                      <a:pt x="120968" y="0"/>
                                    </a:moveTo>
                                    <a:cubicBezTo>
                                      <a:pt x="52388" y="0"/>
                                      <a:pt x="0" y="49530"/>
                                      <a:pt x="0" y="131445"/>
                                    </a:cubicBezTo>
                                    <a:cubicBezTo>
                                      <a:pt x="0" y="213360"/>
                                      <a:pt x="52388" y="262890"/>
                                      <a:pt x="120968" y="262890"/>
                                    </a:cubicBezTo>
                                    <a:cubicBezTo>
                                      <a:pt x="189547" y="262890"/>
                                      <a:pt x="241935" y="213360"/>
                                      <a:pt x="241935" y="131445"/>
                                    </a:cubicBezTo>
                                    <a:cubicBezTo>
                                      <a:pt x="241935" y="49530"/>
                                      <a:pt x="189547" y="0"/>
                                      <a:pt x="120968" y="0"/>
                                    </a:cubicBezTo>
                                    <a:close/>
                                    <a:moveTo>
                                      <a:pt x="120968" y="208597"/>
                                    </a:moveTo>
                                    <a:cubicBezTo>
                                      <a:pt x="85725" y="208597"/>
                                      <a:pt x="70485" y="176213"/>
                                      <a:pt x="70485" y="131445"/>
                                    </a:cubicBezTo>
                                    <a:cubicBezTo>
                                      <a:pt x="70485" y="86678"/>
                                      <a:pt x="85725" y="54293"/>
                                      <a:pt x="120968" y="54293"/>
                                    </a:cubicBezTo>
                                    <a:cubicBezTo>
                                      <a:pt x="155258" y="54293"/>
                                      <a:pt x="170497" y="86678"/>
                                      <a:pt x="170497" y="131445"/>
                                    </a:cubicBezTo>
                                    <a:cubicBezTo>
                                      <a:pt x="170497" y="176213"/>
                                      <a:pt x="155258" y="208597"/>
                                      <a:pt x="120968" y="2085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516" name="Freeform: Shape 5516"/>
                            <wps:cNvSpPr/>
                            <wps:spPr>
                              <a:xfrm>
                                <a:off x="2102167" y="337185"/>
                                <a:ext cx="220027" cy="365759"/>
                              </a:xfrm>
                              <a:custGeom>
                                <a:avLst/>
                                <a:gdLst>
                                  <a:gd name="connsiteX0" fmla="*/ 133350 w 220027"/>
                                  <a:gd name="connsiteY0" fmla="*/ 52388 h 365759"/>
                                  <a:gd name="connsiteX1" fmla="*/ 159067 w 220027"/>
                                  <a:gd name="connsiteY1" fmla="*/ 82868 h 365759"/>
                                  <a:gd name="connsiteX2" fmla="*/ 220028 w 220027"/>
                                  <a:gd name="connsiteY2" fmla="*/ 45720 h 365759"/>
                                  <a:gd name="connsiteX3" fmla="*/ 130492 w 220027"/>
                                  <a:gd name="connsiteY3" fmla="*/ 0 h 365759"/>
                                  <a:gd name="connsiteX4" fmla="*/ 38100 w 220027"/>
                                  <a:gd name="connsiteY4" fmla="*/ 88582 h 365759"/>
                                  <a:gd name="connsiteX5" fmla="*/ 38100 w 220027"/>
                                  <a:gd name="connsiteY5" fmla="*/ 115253 h 365759"/>
                                  <a:gd name="connsiteX6" fmla="*/ 0 w 220027"/>
                                  <a:gd name="connsiteY6" fmla="*/ 115253 h 365759"/>
                                  <a:gd name="connsiteX7" fmla="*/ 0 w 220027"/>
                                  <a:gd name="connsiteY7" fmla="*/ 168593 h 365759"/>
                                  <a:gd name="connsiteX8" fmla="*/ 38100 w 220027"/>
                                  <a:gd name="connsiteY8" fmla="*/ 168593 h 365759"/>
                                  <a:gd name="connsiteX9" fmla="*/ 38100 w 220027"/>
                                  <a:gd name="connsiteY9" fmla="*/ 365760 h 365759"/>
                                  <a:gd name="connsiteX10" fmla="*/ 107633 w 220027"/>
                                  <a:gd name="connsiteY10" fmla="*/ 365760 h 365759"/>
                                  <a:gd name="connsiteX11" fmla="*/ 107633 w 220027"/>
                                  <a:gd name="connsiteY11" fmla="*/ 169545 h 365759"/>
                                  <a:gd name="connsiteX12" fmla="*/ 161925 w 220027"/>
                                  <a:gd name="connsiteY12" fmla="*/ 169545 h 365759"/>
                                  <a:gd name="connsiteX13" fmla="*/ 161925 w 220027"/>
                                  <a:gd name="connsiteY13" fmla="*/ 116205 h 365759"/>
                                  <a:gd name="connsiteX14" fmla="*/ 107633 w 220027"/>
                                  <a:gd name="connsiteY14" fmla="*/ 116205 h 365759"/>
                                  <a:gd name="connsiteX15" fmla="*/ 107633 w 220027"/>
                                  <a:gd name="connsiteY15" fmla="*/ 88582 h 365759"/>
                                  <a:gd name="connsiteX16" fmla="*/ 133350 w 220027"/>
                                  <a:gd name="connsiteY16" fmla="*/ 52388 h 36575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</a:cxnLst>
                                <a:rect l="l" t="t" r="r" b="b"/>
                                <a:pathLst>
                                  <a:path w="220027" h="365759">
                                    <a:moveTo>
                                      <a:pt x="133350" y="52388"/>
                                    </a:moveTo>
                                    <a:cubicBezTo>
                                      <a:pt x="150495" y="52388"/>
                                      <a:pt x="158115" y="67628"/>
                                      <a:pt x="159067" y="82868"/>
                                    </a:cubicBezTo>
                                    <a:lnTo>
                                      <a:pt x="220028" y="45720"/>
                                    </a:lnTo>
                                    <a:cubicBezTo>
                                      <a:pt x="204788" y="22860"/>
                                      <a:pt x="175260" y="0"/>
                                      <a:pt x="130492" y="0"/>
                                    </a:cubicBezTo>
                                    <a:cubicBezTo>
                                      <a:pt x="77153" y="0"/>
                                      <a:pt x="38100" y="29528"/>
                                      <a:pt x="38100" y="88582"/>
                                    </a:cubicBezTo>
                                    <a:lnTo>
                                      <a:pt x="38100" y="115253"/>
                                    </a:lnTo>
                                    <a:lnTo>
                                      <a:pt x="0" y="115253"/>
                                    </a:lnTo>
                                    <a:lnTo>
                                      <a:pt x="0" y="168593"/>
                                    </a:lnTo>
                                    <a:lnTo>
                                      <a:pt x="38100" y="168593"/>
                                    </a:lnTo>
                                    <a:lnTo>
                                      <a:pt x="38100" y="365760"/>
                                    </a:lnTo>
                                    <a:lnTo>
                                      <a:pt x="107633" y="365760"/>
                                    </a:lnTo>
                                    <a:lnTo>
                                      <a:pt x="107633" y="169545"/>
                                    </a:lnTo>
                                    <a:lnTo>
                                      <a:pt x="161925" y="169545"/>
                                    </a:lnTo>
                                    <a:lnTo>
                                      <a:pt x="161925" y="116205"/>
                                    </a:lnTo>
                                    <a:lnTo>
                                      <a:pt x="107633" y="116205"/>
                                    </a:lnTo>
                                    <a:lnTo>
                                      <a:pt x="107633" y="88582"/>
                                    </a:lnTo>
                                    <a:cubicBezTo>
                                      <a:pt x="107633" y="65723"/>
                                      <a:pt x="116205" y="52388"/>
                                      <a:pt x="133350" y="52388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517" name="Freeform: Shape 5517"/>
                            <wps:cNvSpPr/>
                            <wps:spPr>
                              <a:xfrm>
                                <a:off x="1799272" y="395288"/>
                                <a:ext cx="271462" cy="408622"/>
                              </a:xfrm>
                              <a:custGeom>
                                <a:avLst/>
                                <a:gdLst>
                                  <a:gd name="connsiteX0" fmla="*/ 180023 w 271462"/>
                                  <a:gd name="connsiteY0" fmla="*/ 257175 h 408622"/>
                                  <a:gd name="connsiteX1" fmla="*/ 107633 w 271462"/>
                                  <a:gd name="connsiteY1" fmla="*/ 260985 h 408622"/>
                                  <a:gd name="connsiteX2" fmla="*/ 78105 w 271462"/>
                                  <a:gd name="connsiteY2" fmla="*/ 245745 h 408622"/>
                                  <a:gd name="connsiteX3" fmla="*/ 128588 w 271462"/>
                                  <a:gd name="connsiteY3" fmla="*/ 223838 h 408622"/>
                                  <a:gd name="connsiteX4" fmla="*/ 235268 w 271462"/>
                                  <a:gd name="connsiteY4" fmla="*/ 142875 h 408622"/>
                                  <a:gd name="connsiteX5" fmla="*/ 204788 w 271462"/>
                                  <a:gd name="connsiteY5" fmla="*/ 84772 h 408622"/>
                                  <a:gd name="connsiteX6" fmla="*/ 204788 w 271462"/>
                                  <a:gd name="connsiteY6" fmla="*/ 82867 h 408622"/>
                                  <a:gd name="connsiteX7" fmla="*/ 224790 w 271462"/>
                                  <a:gd name="connsiteY7" fmla="*/ 85725 h 408622"/>
                                  <a:gd name="connsiteX8" fmla="*/ 268605 w 271462"/>
                                  <a:gd name="connsiteY8" fmla="*/ 37147 h 408622"/>
                                  <a:gd name="connsiteX9" fmla="*/ 204788 w 271462"/>
                                  <a:gd name="connsiteY9" fmla="*/ 0 h 408622"/>
                                  <a:gd name="connsiteX10" fmla="*/ 207645 w 271462"/>
                                  <a:gd name="connsiteY10" fmla="*/ 23813 h 408622"/>
                                  <a:gd name="connsiteX11" fmla="*/ 179070 w 271462"/>
                                  <a:gd name="connsiteY11" fmla="*/ 54292 h 408622"/>
                                  <a:gd name="connsiteX12" fmla="*/ 126683 w 271462"/>
                                  <a:gd name="connsiteY12" fmla="*/ 49530 h 408622"/>
                                  <a:gd name="connsiteX13" fmla="*/ 23813 w 271462"/>
                                  <a:gd name="connsiteY13" fmla="*/ 132397 h 408622"/>
                                  <a:gd name="connsiteX14" fmla="*/ 74295 w 271462"/>
                                  <a:gd name="connsiteY14" fmla="*/ 203835 h 408622"/>
                                  <a:gd name="connsiteX15" fmla="*/ 74295 w 271462"/>
                                  <a:gd name="connsiteY15" fmla="*/ 205740 h 408622"/>
                                  <a:gd name="connsiteX16" fmla="*/ 16193 w 271462"/>
                                  <a:gd name="connsiteY16" fmla="*/ 255270 h 408622"/>
                                  <a:gd name="connsiteX17" fmla="*/ 52388 w 271462"/>
                                  <a:gd name="connsiteY17" fmla="*/ 295275 h 408622"/>
                                  <a:gd name="connsiteX18" fmla="*/ 52388 w 271462"/>
                                  <a:gd name="connsiteY18" fmla="*/ 297180 h 408622"/>
                                  <a:gd name="connsiteX19" fmla="*/ 0 w 271462"/>
                                  <a:gd name="connsiteY19" fmla="*/ 344805 h 408622"/>
                                  <a:gd name="connsiteX20" fmla="*/ 131445 w 271462"/>
                                  <a:gd name="connsiteY20" fmla="*/ 408623 h 408622"/>
                                  <a:gd name="connsiteX21" fmla="*/ 271463 w 271462"/>
                                  <a:gd name="connsiteY21" fmla="*/ 326707 h 408622"/>
                                  <a:gd name="connsiteX22" fmla="*/ 180023 w 271462"/>
                                  <a:gd name="connsiteY22" fmla="*/ 257175 h 408622"/>
                                  <a:gd name="connsiteX23" fmla="*/ 130493 w 271462"/>
                                  <a:gd name="connsiteY23" fmla="*/ 98107 h 408622"/>
                                  <a:gd name="connsiteX24" fmla="*/ 173355 w 271462"/>
                                  <a:gd name="connsiteY24" fmla="*/ 137160 h 408622"/>
                                  <a:gd name="connsiteX25" fmla="*/ 130493 w 271462"/>
                                  <a:gd name="connsiteY25" fmla="*/ 176213 h 408622"/>
                                  <a:gd name="connsiteX26" fmla="*/ 87630 w 271462"/>
                                  <a:gd name="connsiteY26" fmla="*/ 137160 h 408622"/>
                                  <a:gd name="connsiteX27" fmla="*/ 130493 w 271462"/>
                                  <a:gd name="connsiteY27" fmla="*/ 98107 h 408622"/>
                                  <a:gd name="connsiteX28" fmla="*/ 129540 w 271462"/>
                                  <a:gd name="connsiteY28" fmla="*/ 364807 h 408622"/>
                                  <a:gd name="connsiteX29" fmla="*/ 59055 w 271462"/>
                                  <a:gd name="connsiteY29" fmla="*/ 339090 h 408622"/>
                                  <a:gd name="connsiteX30" fmla="*/ 148590 w 271462"/>
                                  <a:gd name="connsiteY30" fmla="*/ 313373 h 408622"/>
                                  <a:gd name="connsiteX31" fmla="*/ 202883 w 271462"/>
                                  <a:gd name="connsiteY31" fmla="*/ 335280 h 408622"/>
                                  <a:gd name="connsiteX32" fmla="*/ 129540 w 271462"/>
                                  <a:gd name="connsiteY32" fmla="*/ 364807 h 40862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</a:cxnLst>
                                <a:rect l="l" t="t" r="r" b="b"/>
                                <a:pathLst>
                                  <a:path w="271462" h="408622">
                                    <a:moveTo>
                                      <a:pt x="180023" y="257175"/>
                                    </a:moveTo>
                                    <a:cubicBezTo>
                                      <a:pt x="152400" y="257175"/>
                                      <a:pt x="129540" y="260985"/>
                                      <a:pt x="107633" y="260985"/>
                                    </a:cubicBezTo>
                                    <a:cubicBezTo>
                                      <a:pt x="86678" y="260985"/>
                                      <a:pt x="78105" y="256223"/>
                                      <a:pt x="78105" y="245745"/>
                                    </a:cubicBezTo>
                                    <a:cubicBezTo>
                                      <a:pt x="78105" y="232410"/>
                                      <a:pt x="101918" y="223838"/>
                                      <a:pt x="128588" y="223838"/>
                                    </a:cubicBezTo>
                                    <a:cubicBezTo>
                                      <a:pt x="187643" y="223838"/>
                                      <a:pt x="235268" y="192405"/>
                                      <a:pt x="235268" y="142875"/>
                                    </a:cubicBezTo>
                                    <a:cubicBezTo>
                                      <a:pt x="235268" y="114300"/>
                                      <a:pt x="218123" y="96202"/>
                                      <a:pt x="204788" y="84772"/>
                                    </a:cubicBezTo>
                                    <a:lnTo>
                                      <a:pt x="204788" y="82867"/>
                                    </a:lnTo>
                                    <a:cubicBezTo>
                                      <a:pt x="209550" y="84772"/>
                                      <a:pt x="218123" y="85725"/>
                                      <a:pt x="224790" y="85725"/>
                                    </a:cubicBezTo>
                                    <a:cubicBezTo>
                                      <a:pt x="253365" y="85725"/>
                                      <a:pt x="267653" y="70485"/>
                                      <a:pt x="268605" y="37147"/>
                                    </a:cubicBezTo>
                                    <a:lnTo>
                                      <a:pt x="204788" y="0"/>
                                    </a:lnTo>
                                    <a:cubicBezTo>
                                      <a:pt x="205740" y="5715"/>
                                      <a:pt x="207645" y="15240"/>
                                      <a:pt x="207645" y="23813"/>
                                    </a:cubicBezTo>
                                    <a:cubicBezTo>
                                      <a:pt x="207645" y="42863"/>
                                      <a:pt x="200025" y="54292"/>
                                      <a:pt x="179070" y="54292"/>
                                    </a:cubicBezTo>
                                    <a:cubicBezTo>
                                      <a:pt x="161925" y="54292"/>
                                      <a:pt x="149543" y="49530"/>
                                      <a:pt x="126683" y="49530"/>
                                    </a:cubicBezTo>
                                    <a:cubicBezTo>
                                      <a:pt x="67628" y="49530"/>
                                      <a:pt x="23813" y="83820"/>
                                      <a:pt x="23813" y="132397"/>
                                    </a:cubicBezTo>
                                    <a:cubicBezTo>
                                      <a:pt x="23813" y="171450"/>
                                      <a:pt x="46673" y="193358"/>
                                      <a:pt x="74295" y="203835"/>
                                    </a:cubicBezTo>
                                    <a:lnTo>
                                      <a:pt x="74295" y="205740"/>
                                    </a:lnTo>
                                    <a:cubicBezTo>
                                      <a:pt x="44768" y="211455"/>
                                      <a:pt x="16193" y="226695"/>
                                      <a:pt x="16193" y="255270"/>
                                    </a:cubicBezTo>
                                    <a:cubicBezTo>
                                      <a:pt x="16193" y="276225"/>
                                      <a:pt x="33338" y="289560"/>
                                      <a:pt x="52388" y="295275"/>
                                    </a:cubicBezTo>
                                    <a:lnTo>
                                      <a:pt x="52388" y="297180"/>
                                    </a:lnTo>
                                    <a:cubicBezTo>
                                      <a:pt x="26670" y="301942"/>
                                      <a:pt x="0" y="317182"/>
                                      <a:pt x="0" y="344805"/>
                                    </a:cubicBezTo>
                                    <a:cubicBezTo>
                                      <a:pt x="0" y="388620"/>
                                      <a:pt x="62865" y="408623"/>
                                      <a:pt x="131445" y="408623"/>
                                    </a:cubicBezTo>
                                    <a:cubicBezTo>
                                      <a:pt x="205740" y="408623"/>
                                      <a:pt x="271463" y="384810"/>
                                      <a:pt x="271463" y="326707"/>
                                    </a:cubicBezTo>
                                    <a:cubicBezTo>
                                      <a:pt x="270510" y="279082"/>
                                      <a:pt x="234315" y="257175"/>
                                      <a:pt x="180023" y="257175"/>
                                    </a:cubicBezTo>
                                    <a:close/>
                                    <a:moveTo>
                                      <a:pt x="130493" y="98107"/>
                                    </a:moveTo>
                                    <a:cubicBezTo>
                                      <a:pt x="154305" y="98107"/>
                                      <a:pt x="173355" y="113347"/>
                                      <a:pt x="173355" y="137160"/>
                                    </a:cubicBezTo>
                                    <a:cubicBezTo>
                                      <a:pt x="173355" y="160972"/>
                                      <a:pt x="154305" y="176213"/>
                                      <a:pt x="130493" y="176213"/>
                                    </a:cubicBezTo>
                                    <a:cubicBezTo>
                                      <a:pt x="106680" y="176213"/>
                                      <a:pt x="87630" y="160972"/>
                                      <a:pt x="87630" y="137160"/>
                                    </a:cubicBezTo>
                                    <a:cubicBezTo>
                                      <a:pt x="87630" y="113347"/>
                                      <a:pt x="106680" y="98107"/>
                                      <a:pt x="130493" y="98107"/>
                                    </a:cubicBezTo>
                                    <a:close/>
                                    <a:moveTo>
                                      <a:pt x="129540" y="364807"/>
                                    </a:moveTo>
                                    <a:cubicBezTo>
                                      <a:pt x="88583" y="364807"/>
                                      <a:pt x="59055" y="357188"/>
                                      <a:pt x="59055" y="339090"/>
                                    </a:cubicBezTo>
                                    <a:cubicBezTo>
                                      <a:pt x="59055" y="315278"/>
                                      <a:pt x="118110" y="313373"/>
                                      <a:pt x="148590" y="313373"/>
                                    </a:cubicBezTo>
                                    <a:cubicBezTo>
                                      <a:pt x="178118" y="313373"/>
                                      <a:pt x="202883" y="319088"/>
                                      <a:pt x="202883" y="335280"/>
                                    </a:cubicBezTo>
                                    <a:cubicBezTo>
                                      <a:pt x="202883" y="356235"/>
                                      <a:pt x="175260" y="364807"/>
                                      <a:pt x="129540" y="36480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518" name="Freeform: Shape 5518"/>
                            <wps:cNvSpPr/>
                            <wps:spPr>
                              <a:xfrm>
                                <a:off x="1537334" y="446722"/>
                                <a:ext cx="222885" cy="257175"/>
                              </a:xfrm>
                              <a:custGeom>
                                <a:avLst/>
                                <a:gdLst>
                                  <a:gd name="connsiteX0" fmla="*/ 222885 w 222885"/>
                                  <a:gd name="connsiteY0" fmla="*/ 96203 h 257175"/>
                                  <a:gd name="connsiteX1" fmla="*/ 143828 w 222885"/>
                                  <a:gd name="connsiteY1" fmla="*/ 0 h 257175"/>
                                  <a:gd name="connsiteX2" fmla="*/ 68580 w 222885"/>
                                  <a:gd name="connsiteY2" fmla="*/ 47625 h 257175"/>
                                  <a:gd name="connsiteX3" fmla="*/ 66675 w 222885"/>
                                  <a:gd name="connsiteY3" fmla="*/ 47625 h 257175"/>
                                  <a:gd name="connsiteX4" fmla="*/ 70485 w 222885"/>
                                  <a:gd name="connsiteY4" fmla="*/ 6668 h 257175"/>
                                  <a:gd name="connsiteX5" fmla="*/ 0 w 222885"/>
                                  <a:gd name="connsiteY5" fmla="*/ 6668 h 257175"/>
                                  <a:gd name="connsiteX6" fmla="*/ 0 w 222885"/>
                                  <a:gd name="connsiteY6" fmla="*/ 257175 h 257175"/>
                                  <a:gd name="connsiteX7" fmla="*/ 70485 w 222885"/>
                                  <a:gd name="connsiteY7" fmla="*/ 257175 h 257175"/>
                                  <a:gd name="connsiteX8" fmla="*/ 70485 w 222885"/>
                                  <a:gd name="connsiteY8" fmla="*/ 107632 h 257175"/>
                                  <a:gd name="connsiteX9" fmla="*/ 113348 w 222885"/>
                                  <a:gd name="connsiteY9" fmla="*/ 59055 h 257175"/>
                                  <a:gd name="connsiteX10" fmla="*/ 151448 w 222885"/>
                                  <a:gd name="connsiteY10" fmla="*/ 109538 h 257175"/>
                                  <a:gd name="connsiteX11" fmla="*/ 151448 w 222885"/>
                                  <a:gd name="connsiteY11" fmla="*/ 256222 h 257175"/>
                                  <a:gd name="connsiteX12" fmla="*/ 221933 w 222885"/>
                                  <a:gd name="connsiteY12" fmla="*/ 256222 h 257175"/>
                                  <a:gd name="connsiteX13" fmla="*/ 221933 w 222885"/>
                                  <a:gd name="connsiteY13" fmla="*/ 96203 h 2571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222885" h="257175">
                                    <a:moveTo>
                                      <a:pt x="222885" y="96203"/>
                                    </a:moveTo>
                                    <a:cubicBezTo>
                                      <a:pt x="222885" y="34290"/>
                                      <a:pt x="192405" y="0"/>
                                      <a:pt x="143828" y="0"/>
                                    </a:cubicBezTo>
                                    <a:cubicBezTo>
                                      <a:pt x="102870" y="0"/>
                                      <a:pt x="80963" y="24765"/>
                                      <a:pt x="68580" y="47625"/>
                                    </a:cubicBezTo>
                                    <a:lnTo>
                                      <a:pt x="66675" y="47625"/>
                                    </a:lnTo>
                                    <a:lnTo>
                                      <a:pt x="70485" y="6668"/>
                                    </a:lnTo>
                                    <a:lnTo>
                                      <a:pt x="0" y="6668"/>
                                    </a:lnTo>
                                    <a:lnTo>
                                      <a:pt x="0" y="257175"/>
                                    </a:lnTo>
                                    <a:lnTo>
                                      <a:pt x="70485" y="257175"/>
                                    </a:lnTo>
                                    <a:lnTo>
                                      <a:pt x="70485" y="107632"/>
                                    </a:lnTo>
                                    <a:cubicBezTo>
                                      <a:pt x="70485" y="79057"/>
                                      <a:pt x="87630" y="59055"/>
                                      <a:pt x="113348" y="59055"/>
                                    </a:cubicBezTo>
                                    <a:cubicBezTo>
                                      <a:pt x="140018" y="59055"/>
                                      <a:pt x="151448" y="76200"/>
                                      <a:pt x="151448" y="109538"/>
                                    </a:cubicBezTo>
                                    <a:lnTo>
                                      <a:pt x="151448" y="256222"/>
                                    </a:lnTo>
                                    <a:lnTo>
                                      <a:pt x="221933" y="256222"/>
                                    </a:lnTo>
                                    <a:lnTo>
                                      <a:pt x="221933" y="9620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519" name="Freeform: Shape 5519"/>
                            <wps:cNvSpPr/>
                            <wps:spPr>
                              <a:xfrm>
                                <a:off x="1391602" y="343853"/>
                                <a:ext cx="81914" cy="78105"/>
                              </a:xfrm>
                              <a:custGeom>
                                <a:avLst/>
                                <a:gdLst>
                                  <a:gd name="connsiteX0" fmla="*/ 40957 w 81914"/>
                                  <a:gd name="connsiteY0" fmla="*/ 0 h 78105"/>
                                  <a:gd name="connsiteX1" fmla="*/ 0 w 81914"/>
                                  <a:gd name="connsiteY1" fmla="*/ 39052 h 78105"/>
                                  <a:gd name="connsiteX2" fmla="*/ 40957 w 81914"/>
                                  <a:gd name="connsiteY2" fmla="*/ 78105 h 78105"/>
                                  <a:gd name="connsiteX3" fmla="*/ 81915 w 81914"/>
                                  <a:gd name="connsiteY3" fmla="*/ 39052 h 78105"/>
                                  <a:gd name="connsiteX4" fmla="*/ 40957 w 81914"/>
                                  <a:gd name="connsiteY4" fmla="*/ 0 h 781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1914" h="78105">
                                    <a:moveTo>
                                      <a:pt x="40957" y="0"/>
                                    </a:moveTo>
                                    <a:cubicBezTo>
                                      <a:pt x="18097" y="0"/>
                                      <a:pt x="0" y="16193"/>
                                      <a:pt x="0" y="39052"/>
                                    </a:cubicBezTo>
                                    <a:cubicBezTo>
                                      <a:pt x="0" y="61913"/>
                                      <a:pt x="18097" y="78105"/>
                                      <a:pt x="40957" y="78105"/>
                                    </a:cubicBezTo>
                                    <a:cubicBezTo>
                                      <a:pt x="63817" y="78105"/>
                                      <a:pt x="81915" y="61913"/>
                                      <a:pt x="81915" y="39052"/>
                                    </a:cubicBezTo>
                                    <a:cubicBezTo>
                                      <a:pt x="81915" y="16193"/>
                                      <a:pt x="63817" y="0"/>
                                      <a:pt x="40957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520" name="Freeform: Shape 5520"/>
                            <wps:cNvSpPr/>
                            <wps:spPr>
                              <a:xfrm>
                                <a:off x="1397317" y="452438"/>
                                <a:ext cx="70485" cy="250507"/>
                              </a:xfrm>
                              <a:custGeom>
                                <a:avLst/>
                                <a:gdLst>
                                  <a:gd name="connsiteX0" fmla="*/ 0 w 70485"/>
                                  <a:gd name="connsiteY0" fmla="*/ 0 h 250507"/>
                                  <a:gd name="connsiteX1" fmla="*/ 70485 w 70485"/>
                                  <a:gd name="connsiteY1" fmla="*/ 0 h 250507"/>
                                  <a:gd name="connsiteX2" fmla="*/ 70485 w 70485"/>
                                  <a:gd name="connsiteY2" fmla="*/ 250508 h 250507"/>
                                  <a:gd name="connsiteX3" fmla="*/ 0 w 70485"/>
                                  <a:gd name="connsiteY3" fmla="*/ 250508 h 25050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0485" h="250507">
                                    <a:moveTo>
                                      <a:pt x="0" y="0"/>
                                    </a:moveTo>
                                    <a:lnTo>
                                      <a:pt x="70485" y="0"/>
                                    </a:lnTo>
                                    <a:lnTo>
                                      <a:pt x="70485" y="250508"/>
                                    </a:lnTo>
                                    <a:lnTo>
                                      <a:pt x="0" y="2505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521" name="Freeform: Shape 5521"/>
                            <wps:cNvSpPr/>
                            <wps:spPr>
                              <a:xfrm>
                                <a:off x="1114425" y="446722"/>
                                <a:ext cx="226695" cy="262890"/>
                              </a:xfrm>
                              <a:custGeom>
                                <a:avLst/>
                                <a:gdLst>
                                  <a:gd name="connsiteX0" fmla="*/ 123825 w 226695"/>
                                  <a:gd name="connsiteY0" fmla="*/ 211455 h 262890"/>
                                  <a:gd name="connsiteX1" fmla="*/ 60960 w 226695"/>
                                  <a:gd name="connsiteY1" fmla="*/ 163830 h 262890"/>
                                  <a:gd name="connsiteX2" fmla="*/ 0 w 226695"/>
                                  <a:gd name="connsiteY2" fmla="*/ 198120 h 262890"/>
                                  <a:gd name="connsiteX3" fmla="*/ 125730 w 226695"/>
                                  <a:gd name="connsiteY3" fmla="*/ 262890 h 262890"/>
                                  <a:gd name="connsiteX4" fmla="*/ 226695 w 226695"/>
                                  <a:gd name="connsiteY4" fmla="*/ 182880 h 262890"/>
                                  <a:gd name="connsiteX5" fmla="*/ 151447 w 226695"/>
                                  <a:gd name="connsiteY5" fmla="*/ 106680 h 262890"/>
                                  <a:gd name="connsiteX6" fmla="*/ 80963 w 226695"/>
                                  <a:gd name="connsiteY6" fmla="*/ 74295 h 262890"/>
                                  <a:gd name="connsiteX7" fmla="*/ 113347 w 226695"/>
                                  <a:gd name="connsiteY7" fmla="*/ 51435 h 262890"/>
                                  <a:gd name="connsiteX8" fmla="*/ 165735 w 226695"/>
                                  <a:gd name="connsiteY8" fmla="*/ 91440 h 262890"/>
                                  <a:gd name="connsiteX9" fmla="*/ 225742 w 226695"/>
                                  <a:gd name="connsiteY9" fmla="*/ 57150 h 262890"/>
                                  <a:gd name="connsiteX10" fmla="*/ 110490 w 226695"/>
                                  <a:gd name="connsiteY10" fmla="*/ 0 h 262890"/>
                                  <a:gd name="connsiteX11" fmla="*/ 11430 w 226695"/>
                                  <a:gd name="connsiteY11" fmla="*/ 77153 h 262890"/>
                                  <a:gd name="connsiteX12" fmla="*/ 96202 w 226695"/>
                                  <a:gd name="connsiteY12" fmla="*/ 153353 h 262890"/>
                                  <a:gd name="connsiteX13" fmla="*/ 156210 w 226695"/>
                                  <a:gd name="connsiteY13" fmla="*/ 186690 h 262890"/>
                                  <a:gd name="connsiteX14" fmla="*/ 123825 w 226695"/>
                                  <a:gd name="connsiteY14" fmla="*/ 211455 h 2628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226695" h="262890">
                                    <a:moveTo>
                                      <a:pt x="123825" y="211455"/>
                                    </a:moveTo>
                                    <a:cubicBezTo>
                                      <a:pt x="90488" y="211455"/>
                                      <a:pt x="68580" y="191453"/>
                                      <a:pt x="60960" y="163830"/>
                                    </a:cubicBezTo>
                                    <a:lnTo>
                                      <a:pt x="0" y="198120"/>
                                    </a:lnTo>
                                    <a:cubicBezTo>
                                      <a:pt x="20002" y="238125"/>
                                      <a:pt x="66675" y="262890"/>
                                      <a:pt x="125730" y="262890"/>
                                    </a:cubicBezTo>
                                    <a:cubicBezTo>
                                      <a:pt x="180022" y="262890"/>
                                      <a:pt x="226695" y="233363"/>
                                      <a:pt x="226695" y="182880"/>
                                    </a:cubicBezTo>
                                    <a:cubicBezTo>
                                      <a:pt x="226695" y="137160"/>
                                      <a:pt x="190500" y="119063"/>
                                      <a:pt x="151447" y="106680"/>
                                    </a:cubicBezTo>
                                    <a:cubicBezTo>
                                      <a:pt x="114300" y="94298"/>
                                      <a:pt x="80963" y="92393"/>
                                      <a:pt x="80963" y="74295"/>
                                    </a:cubicBezTo>
                                    <a:cubicBezTo>
                                      <a:pt x="80963" y="60007"/>
                                      <a:pt x="96202" y="51435"/>
                                      <a:pt x="113347" y="51435"/>
                                    </a:cubicBezTo>
                                    <a:cubicBezTo>
                                      <a:pt x="140970" y="51435"/>
                                      <a:pt x="160020" y="68580"/>
                                      <a:pt x="165735" y="91440"/>
                                    </a:cubicBezTo>
                                    <a:lnTo>
                                      <a:pt x="225742" y="57150"/>
                                    </a:lnTo>
                                    <a:cubicBezTo>
                                      <a:pt x="206692" y="23813"/>
                                      <a:pt x="160972" y="0"/>
                                      <a:pt x="110490" y="0"/>
                                    </a:cubicBezTo>
                                    <a:cubicBezTo>
                                      <a:pt x="57150" y="0"/>
                                      <a:pt x="11430" y="29528"/>
                                      <a:pt x="11430" y="77153"/>
                                    </a:cubicBezTo>
                                    <a:cubicBezTo>
                                      <a:pt x="11430" y="124778"/>
                                      <a:pt x="59055" y="143828"/>
                                      <a:pt x="96202" y="153353"/>
                                    </a:cubicBezTo>
                                    <a:cubicBezTo>
                                      <a:pt x="128588" y="161925"/>
                                      <a:pt x="156210" y="166688"/>
                                      <a:pt x="156210" y="186690"/>
                                    </a:cubicBezTo>
                                    <a:cubicBezTo>
                                      <a:pt x="157163" y="202883"/>
                                      <a:pt x="143828" y="211455"/>
                                      <a:pt x="123825" y="211455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522" name="Freeform: Shape 5522"/>
                            <wps:cNvSpPr/>
                            <wps:spPr>
                              <a:xfrm>
                                <a:off x="692467" y="445770"/>
                                <a:ext cx="232410" cy="262890"/>
                              </a:xfrm>
                              <a:custGeom>
                                <a:avLst/>
                                <a:gdLst>
                                  <a:gd name="connsiteX0" fmla="*/ 121920 w 232410"/>
                                  <a:gd name="connsiteY0" fmla="*/ 211455 h 262890"/>
                                  <a:gd name="connsiteX1" fmla="*/ 66675 w 232410"/>
                                  <a:gd name="connsiteY1" fmla="*/ 150495 h 262890"/>
                                  <a:gd name="connsiteX2" fmla="*/ 228600 w 232410"/>
                                  <a:gd name="connsiteY2" fmla="*/ 150495 h 262890"/>
                                  <a:gd name="connsiteX3" fmla="*/ 232410 w 232410"/>
                                  <a:gd name="connsiteY3" fmla="*/ 116205 h 262890"/>
                                  <a:gd name="connsiteX4" fmla="*/ 120015 w 232410"/>
                                  <a:gd name="connsiteY4" fmla="*/ 0 h 262890"/>
                                  <a:gd name="connsiteX5" fmla="*/ 0 w 232410"/>
                                  <a:gd name="connsiteY5" fmla="*/ 131445 h 262890"/>
                                  <a:gd name="connsiteX6" fmla="*/ 120968 w 232410"/>
                                  <a:gd name="connsiteY6" fmla="*/ 262890 h 262890"/>
                                  <a:gd name="connsiteX7" fmla="*/ 228600 w 232410"/>
                                  <a:gd name="connsiteY7" fmla="*/ 202883 h 262890"/>
                                  <a:gd name="connsiteX8" fmla="*/ 169545 w 232410"/>
                                  <a:gd name="connsiteY8" fmla="*/ 169545 h 262890"/>
                                  <a:gd name="connsiteX9" fmla="*/ 121920 w 232410"/>
                                  <a:gd name="connsiteY9" fmla="*/ 211455 h 262890"/>
                                  <a:gd name="connsiteX10" fmla="*/ 120015 w 232410"/>
                                  <a:gd name="connsiteY10" fmla="*/ 51435 h 262890"/>
                                  <a:gd name="connsiteX11" fmla="*/ 166688 w 232410"/>
                                  <a:gd name="connsiteY11" fmla="*/ 103822 h 262890"/>
                                  <a:gd name="connsiteX12" fmla="*/ 67628 w 232410"/>
                                  <a:gd name="connsiteY12" fmla="*/ 103822 h 262890"/>
                                  <a:gd name="connsiteX13" fmla="*/ 120015 w 232410"/>
                                  <a:gd name="connsiteY13" fmla="*/ 51435 h 2628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232410" h="262890">
                                    <a:moveTo>
                                      <a:pt x="121920" y="211455"/>
                                    </a:moveTo>
                                    <a:cubicBezTo>
                                      <a:pt x="92393" y="211455"/>
                                      <a:pt x="69533" y="191453"/>
                                      <a:pt x="66675" y="150495"/>
                                    </a:cubicBezTo>
                                    <a:lnTo>
                                      <a:pt x="228600" y="150495"/>
                                    </a:lnTo>
                                    <a:cubicBezTo>
                                      <a:pt x="228600" y="150495"/>
                                      <a:pt x="232410" y="136208"/>
                                      <a:pt x="232410" y="116205"/>
                                    </a:cubicBezTo>
                                    <a:cubicBezTo>
                                      <a:pt x="232410" y="47625"/>
                                      <a:pt x="187643" y="0"/>
                                      <a:pt x="120015" y="0"/>
                                    </a:cubicBezTo>
                                    <a:cubicBezTo>
                                      <a:pt x="52388" y="0"/>
                                      <a:pt x="0" y="49530"/>
                                      <a:pt x="0" y="131445"/>
                                    </a:cubicBezTo>
                                    <a:cubicBezTo>
                                      <a:pt x="0" y="214312"/>
                                      <a:pt x="51435" y="262890"/>
                                      <a:pt x="120968" y="262890"/>
                                    </a:cubicBezTo>
                                    <a:cubicBezTo>
                                      <a:pt x="173355" y="262890"/>
                                      <a:pt x="211455" y="235268"/>
                                      <a:pt x="228600" y="202883"/>
                                    </a:cubicBezTo>
                                    <a:lnTo>
                                      <a:pt x="169545" y="169545"/>
                                    </a:lnTo>
                                    <a:cubicBezTo>
                                      <a:pt x="165735" y="194310"/>
                                      <a:pt x="148590" y="211455"/>
                                      <a:pt x="121920" y="211455"/>
                                    </a:cubicBezTo>
                                    <a:close/>
                                    <a:moveTo>
                                      <a:pt x="120015" y="51435"/>
                                    </a:moveTo>
                                    <a:cubicBezTo>
                                      <a:pt x="147638" y="51435"/>
                                      <a:pt x="166688" y="74295"/>
                                      <a:pt x="166688" y="103822"/>
                                    </a:cubicBezTo>
                                    <a:lnTo>
                                      <a:pt x="67628" y="103822"/>
                                    </a:lnTo>
                                    <a:cubicBezTo>
                                      <a:pt x="73343" y="69532"/>
                                      <a:pt x="94298" y="51435"/>
                                      <a:pt x="120015" y="5143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523" name="Freeform: Shape 5523"/>
                            <wps:cNvSpPr/>
                            <wps:spPr>
                              <a:xfrm>
                                <a:off x="356235" y="359092"/>
                                <a:ext cx="283844" cy="343852"/>
                              </a:xfrm>
                              <a:custGeom>
                                <a:avLst/>
                                <a:gdLst>
                                  <a:gd name="connsiteX0" fmla="*/ 210502 w 283844"/>
                                  <a:gd name="connsiteY0" fmla="*/ 343853 h 343852"/>
                                  <a:gd name="connsiteX1" fmla="*/ 283845 w 283844"/>
                                  <a:gd name="connsiteY1" fmla="*/ 343853 h 343852"/>
                                  <a:gd name="connsiteX2" fmla="*/ 283845 w 283844"/>
                                  <a:gd name="connsiteY2" fmla="*/ 0 h 343852"/>
                                  <a:gd name="connsiteX3" fmla="*/ 210502 w 283844"/>
                                  <a:gd name="connsiteY3" fmla="*/ 0 h 343852"/>
                                  <a:gd name="connsiteX4" fmla="*/ 210502 w 283844"/>
                                  <a:gd name="connsiteY4" fmla="*/ 136208 h 343852"/>
                                  <a:gd name="connsiteX5" fmla="*/ 73342 w 283844"/>
                                  <a:gd name="connsiteY5" fmla="*/ 136208 h 343852"/>
                                  <a:gd name="connsiteX6" fmla="*/ 73342 w 283844"/>
                                  <a:gd name="connsiteY6" fmla="*/ 0 h 343852"/>
                                  <a:gd name="connsiteX7" fmla="*/ 0 w 283844"/>
                                  <a:gd name="connsiteY7" fmla="*/ 0 h 343852"/>
                                  <a:gd name="connsiteX8" fmla="*/ 0 w 283844"/>
                                  <a:gd name="connsiteY8" fmla="*/ 343853 h 343852"/>
                                  <a:gd name="connsiteX9" fmla="*/ 73342 w 283844"/>
                                  <a:gd name="connsiteY9" fmla="*/ 343853 h 343852"/>
                                  <a:gd name="connsiteX10" fmla="*/ 73342 w 283844"/>
                                  <a:gd name="connsiteY10" fmla="*/ 200978 h 343852"/>
                                  <a:gd name="connsiteX11" fmla="*/ 210502 w 283844"/>
                                  <a:gd name="connsiteY11" fmla="*/ 200978 h 34385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283844" h="343852">
                                    <a:moveTo>
                                      <a:pt x="210502" y="343853"/>
                                    </a:moveTo>
                                    <a:lnTo>
                                      <a:pt x="283845" y="343853"/>
                                    </a:lnTo>
                                    <a:lnTo>
                                      <a:pt x="283845" y="0"/>
                                    </a:lnTo>
                                    <a:lnTo>
                                      <a:pt x="210502" y="0"/>
                                    </a:lnTo>
                                    <a:lnTo>
                                      <a:pt x="210502" y="136208"/>
                                    </a:lnTo>
                                    <a:lnTo>
                                      <a:pt x="73342" y="136208"/>
                                    </a:lnTo>
                                    <a:lnTo>
                                      <a:pt x="7334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43853"/>
                                    </a:lnTo>
                                    <a:lnTo>
                                      <a:pt x="73342" y="343853"/>
                                    </a:lnTo>
                                    <a:lnTo>
                                      <a:pt x="73342" y="200978"/>
                                    </a:lnTo>
                                    <a:lnTo>
                                      <a:pt x="210502" y="20097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524" name="Freeform: Shape 5524"/>
                            <wps:cNvSpPr/>
                            <wps:spPr>
                              <a:xfrm>
                                <a:off x="974407" y="344805"/>
                                <a:ext cx="120014" cy="361950"/>
                              </a:xfrm>
                              <a:custGeom>
                                <a:avLst/>
                                <a:gdLst>
                                  <a:gd name="connsiteX0" fmla="*/ 70485 w 120014"/>
                                  <a:gd name="connsiteY0" fmla="*/ 0 h 361950"/>
                                  <a:gd name="connsiteX1" fmla="*/ 0 w 120014"/>
                                  <a:gd name="connsiteY1" fmla="*/ 0 h 361950"/>
                                  <a:gd name="connsiteX2" fmla="*/ 0 w 120014"/>
                                  <a:gd name="connsiteY2" fmla="*/ 288608 h 361950"/>
                                  <a:gd name="connsiteX3" fmla="*/ 16192 w 120014"/>
                                  <a:gd name="connsiteY3" fmla="*/ 344805 h 361950"/>
                                  <a:gd name="connsiteX4" fmla="*/ 68580 w 120014"/>
                                  <a:gd name="connsiteY4" fmla="*/ 361950 h 361950"/>
                                  <a:gd name="connsiteX5" fmla="*/ 93345 w 120014"/>
                                  <a:gd name="connsiteY5" fmla="*/ 359093 h 361950"/>
                                  <a:gd name="connsiteX6" fmla="*/ 114300 w 120014"/>
                                  <a:gd name="connsiteY6" fmla="*/ 351473 h 361950"/>
                                  <a:gd name="connsiteX7" fmla="*/ 120015 w 120014"/>
                                  <a:gd name="connsiteY7" fmla="*/ 304800 h 361950"/>
                                  <a:gd name="connsiteX8" fmla="*/ 105727 w 120014"/>
                                  <a:gd name="connsiteY8" fmla="*/ 308610 h 361950"/>
                                  <a:gd name="connsiteX9" fmla="*/ 91440 w 120014"/>
                                  <a:gd name="connsiteY9" fmla="*/ 309563 h 361950"/>
                                  <a:gd name="connsiteX10" fmla="*/ 75247 w 120014"/>
                                  <a:gd name="connsiteY10" fmla="*/ 302895 h 361950"/>
                                  <a:gd name="connsiteX11" fmla="*/ 70485 w 120014"/>
                                  <a:gd name="connsiteY11" fmla="*/ 278130 h 361950"/>
                                  <a:gd name="connsiteX12" fmla="*/ 70485 w 120014"/>
                                  <a:gd name="connsiteY12" fmla="*/ 0 h 3619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20014" h="361950">
                                    <a:moveTo>
                                      <a:pt x="70485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88608"/>
                                    </a:lnTo>
                                    <a:cubicBezTo>
                                      <a:pt x="0" y="314325"/>
                                      <a:pt x="5715" y="333375"/>
                                      <a:pt x="16192" y="344805"/>
                                    </a:cubicBezTo>
                                    <a:cubicBezTo>
                                      <a:pt x="27622" y="356235"/>
                                      <a:pt x="44767" y="361950"/>
                                      <a:pt x="68580" y="361950"/>
                                    </a:cubicBezTo>
                                    <a:cubicBezTo>
                                      <a:pt x="77152" y="361950"/>
                                      <a:pt x="84772" y="360998"/>
                                      <a:pt x="93345" y="359093"/>
                                    </a:cubicBezTo>
                                    <a:cubicBezTo>
                                      <a:pt x="101917" y="357188"/>
                                      <a:pt x="108585" y="354330"/>
                                      <a:pt x="114300" y="351473"/>
                                    </a:cubicBezTo>
                                    <a:lnTo>
                                      <a:pt x="120015" y="304800"/>
                                    </a:lnTo>
                                    <a:cubicBezTo>
                                      <a:pt x="114300" y="306705"/>
                                      <a:pt x="109538" y="308610"/>
                                      <a:pt x="105727" y="308610"/>
                                    </a:cubicBezTo>
                                    <a:cubicBezTo>
                                      <a:pt x="101917" y="309563"/>
                                      <a:pt x="97155" y="309563"/>
                                      <a:pt x="91440" y="309563"/>
                                    </a:cubicBezTo>
                                    <a:cubicBezTo>
                                      <a:pt x="81915" y="309563"/>
                                      <a:pt x="78105" y="307658"/>
                                      <a:pt x="75247" y="302895"/>
                                    </a:cubicBezTo>
                                    <a:cubicBezTo>
                                      <a:pt x="71438" y="298133"/>
                                      <a:pt x="70485" y="290513"/>
                                      <a:pt x="70485" y="278130"/>
                                    </a:cubicBezTo>
                                    <a:lnTo>
                                      <a:pt x="7048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wpg:grpSp>
                      </wpg:grpSp>
                      <wpg:grpSp>
                        <wpg:cNvPr id="5525" name="Logo-Helsinki_Helsingfors" hidden="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191600" cy="591519"/>
                            <a:chOff x="0" y="0"/>
                            <a:chExt cx="3353657" cy="1664779"/>
                          </a:xfrm>
                          <a:solidFill>
                            <a:srgbClr val="000000"/>
                          </a:solidFill>
                        </wpg:grpSpPr>
                        <wps:wsp>
                          <wps:cNvPr id="5526" name="Freeform: Shape 5526"/>
                          <wps:cNvSpPr/>
                          <wps:spPr>
                            <a:xfrm>
                              <a:off x="0" y="0"/>
                              <a:ext cx="3353657" cy="1664779"/>
                            </a:xfrm>
                            <a:custGeom>
                              <a:avLst/>
                              <a:gdLst>
                                <a:gd name="connsiteX0" fmla="*/ 72581 w 3353657"/>
                                <a:gd name="connsiteY0" fmla="*/ 72581 h 1664779"/>
                                <a:gd name="connsiteX1" fmla="*/ 72581 w 3353657"/>
                                <a:gd name="connsiteY1" fmla="*/ 1241298 h 1664779"/>
                                <a:gd name="connsiteX2" fmla="*/ 306705 w 3353657"/>
                                <a:gd name="connsiteY2" fmla="*/ 1473994 h 1664779"/>
                                <a:gd name="connsiteX3" fmla="*/ 1444657 w 3353657"/>
                                <a:gd name="connsiteY3" fmla="*/ 1473994 h 1664779"/>
                                <a:gd name="connsiteX4" fmla="*/ 1676781 w 3353657"/>
                                <a:gd name="connsiteY4" fmla="*/ 1562862 h 1664779"/>
                                <a:gd name="connsiteX5" fmla="*/ 1908905 w 3353657"/>
                                <a:gd name="connsiteY5" fmla="*/ 1473994 h 1664779"/>
                                <a:gd name="connsiteX6" fmla="*/ 3044952 w 3353657"/>
                                <a:gd name="connsiteY6" fmla="*/ 1473994 h 1664779"/>
                                <a:gd name="connsiteX7" fmla="*/ 3280982 w 3353657"/>
                                <a:gd name="connsiteY7" fmla="*/ 1241298 h 1664779"/>
                                <a:gd name="connsiteX8" fmla="*/ 3280982 w 3353657"/>
                                <a:gd name="connsiteY8" fmla="*/ 72581 h 1664779"/>
                                <a:gd name="connsiteX9" fmla="*/ 72581 w 3353657"/>
                                <a:gd name="connsiteY9" fmla="*/ 72581 h 1664779"/>
                                <a:gd name="connsiteX10" fmla="*/ 1676781 w 3353657"/>
                                <a:gd name="connsiteY10" fmla="*/ 1664684 h 1664779"/>
                                <a:gd name="connsiteX11" fmla="*/ 1638586 w 3353657"/>
                                <a:gd name="connsiteY11" fmla="*/ 1626584 h 1664779"/>
                                <a:gd name="connsiteX12" fmla="*/ 1444657 w 3353657"/>
                                <a:gd name="connsiteY12" fmla="*/ 1546574 h 1664779"/>
                                <a:gd name="connsiteX13" fmla="*/ 306800 w 3353657"/>
                                <a:gd name="connsiteY13" fmla="*/ 1546574 h 1664779"/>
                                <a:gd name="connsiteX14" fmla="*/ 0 w 3353657"/>
                                <a:gd name="connsiteY14" fmla="*/ 1241298 h 1664779"/>
                                <a:gd name="connsiteX15" fmla="*/ 0 w 3353657"/>
                                <a:gd name="connsiteY15" fmla="*/ 0 h 1664779"/>
                                <a:gd name="connsiteX16" fmla="*/ 3353657 w 3353657"/>
                                <a:gd name="connsiteY16" fmla="*/ 0 h 1664779"/>
                                <a:gd name="connsiteX17" fmla="*/ 3353657 w 3353657"/>
                                <a:gd name="connsiteY17" fmla="*/ 1241393 h 1664779"/>
                                <a:gd name="connsiteX18" fmla="*/ 3045047 w 3353657"/>
                                <a:gd name="connsiteY18" fmla="*/ 1546670 h 1664779"/>
                                <a:gd name="connsiteX19" fmla="*/ 1909001 w 3353657"/>
                                <a:gd name="connsiteY19" fmla="*/ 1546670 h 1664779"/>
                                <a:gd name="connsiteX20" fmla="*/ 1715072 w 3353657"/>
                                <a:gd name="connsiteY20" fmla="*/ 1626680 h 1664779"/>
                                <a:gd name="connsiteX21" fmla="*/ 1676876 w 3353657"/>
                                <a:gd name="connsiteY21" fmla="*/ 1664780 h 166477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3353657" h="1664779">
                                  <a:moveTo>
                                    <a:pt x="72581" y="72581"/>
                                  </a:moveTo>
                                  <a:lnTo>
                                    <a:pt x="72581" y="1241298"/>
                                  </a:lnTo>
                                  <a:cubicBezTo>
                                    <a:pt x="72581" y="1369600"/>
                                    <a:pt x="177641" y="1473994"/>
                                    <a:pt x="306705" y="1473994"/>
                                  </a:cubicBezTo>
                                  <a:lnTo>
                                    <a:pt x="1444657" y="1473994"/>
                                  </a:lnTo>
                                  <a:cubicBezTo>
                                    <a:pt x="1531239" y="1473994"/>
                                    <a:pt x="1612964" y="1505426"/>
                                    <a:pt x="1676781" y="1562862"/>
                                  </a:cubicBezTo>
                                  <a:cubicBezTo>
                                    <a:pt x="1740599" y="1505426"/>
                                    <a:pt x="1822323" y="1473994"/>
                                    <a:pt x="1908905" y="1473994"/>
                                  </a:cubicBezTo>
                                  <a:lnTo>
                                    <a:pt x="3044952" y="1473994"/>
                                  </a:lnTo>
                                  <a:cubicBezTo>
                                    <a:pt x="3175159" y="1473994"/>
                                    <a:pt x="3280982" y="1369600"/>
                                    <a:pt x="3280982" y="1241298"/>
                                  </a:cubicBezTo>
                                  <a:lnTo>
                                    <a:pt x="3280982" y="72581"/>
                                  </a:lnTo>
                                  <a:lnTo>
                                    <a:pt x="72581" y="72581"/>
                                  </a:lnTo>
                                  <a:close/>
                                  <a:moveTo>
                                    <a:pt x="1676781" y="1664684"/>
                                  </a:moveTo>
                                  <a:lnTo>
                                    <a:pt x="1638586" y="1626584"/>
                                  </a:lnTo>
                                  <a:cubicBezTo>
                                    <a:pt x="1586770" y="1574959"/>
                                    <a:pt x="1517904" y="1546574"/>
                                    <a:pt x="1444657" y="1546574"/>
                                  </a:cubicBezTo>
                                  <a:lnTo>
                                    <a:pt x="306800" y="1546574"/>
                                  </a:lnTo>
                                  <a:cubicBezTo>
                                    <a:pt x="137636" y="1546574"/>
                                    <a:pt x="0" y="1409605"/>
                                    <a:pt x="0" y="1241298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3353657" y="0"/>
                                  </a:lnTo>
                                  <a:lnTo>
                                    <a:pt x="3353657" y="1241393"/>
                                  </a:lnTo>
                                  <a:cubicBezTo>
                                    <a:pt x="3353657" y="1409700"/>
                                    <a:pt x="3215164" y="1546670"/>
                                    <a:pt x="3045047" y="1546670"/>
                                  </a:cubicBezTo>
                                  <a:lnTo>
                                    <a:pt x="1909001" y="1546670"/>
                                  </a:lnTo>
                                  <a:cubicBezTo>
                                    <a:pt x="1835753" y="1546670"/>
                                    <a:pt x="1766888" y="1575054"/>
                                    <a:pt x="1715072" y="1626680"/>
                                  </a:cubicBezTo>
                                  <a:lnTo>
                                    <a:pt x="1676876" y="166478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g:grpSp>
                          <wpg:cNvPr id="5527" name="Group 5527"/>
                          <wpg:cNvGrpSpPr/>
                          <wpg:grpSpPr>
                            <a:xfrm>
                              <a:off x="354139" y="827722"/>
                              <a:ext cx="2645378" cy="465487"/>
                              <a:chOff x="354139" y="827722"/>
                              <a:chExt cx="2645378" cy="465487"/>
                            </a:xfrm>
                            <a:grpFill/>
                          </wpg:grpSpPr>
                          <wps:wsp>
                            <wps:cNvPr id="5528" name="Freeform: Shape 5528"/>
                            <wps:cNvSpPr/>
                            <wps:spPr>
                              <a:xfrm>
                                <a:off x="2774156" y="936688"/>
                                <a:ext cx="225361" cy="261556"/>
                              </a:xfrm>
                              <a:custGeom>
                                <a:avLst/>
                                <a:gdLst>
                                  <a:gd name="connsiteX0" fmla="*/ 123825 w 225361"/>
                                  <a:gd name="connsiteY0" fmla="*/ 210503 h 261556"/>
                                  <a:gd name="connsiteX1" fmla="*/ 60960 w 225361"/>
                                  <a:gd name="connsiteY1" fmla="*/ 162973 h 261556"/>
                                  <a:gd name="connsiteX2" fmla="*/ 0 w 225361"/>
                                  <a:gd name="connsiteY2" fmla="*/ 197168 h 261556"/>
                                  <a:gd name="connsiteX3" fmla="*/ 124778 w 225361"/>
                                  <a:gd name="connsiteY3" fmla="*/ 261557 h 261556"/>
                                  <a:gd name="connsiteX4" fmla="*/ 225362 w 225361"/>
                                  <a:gd name="connsiteY4" fmla="*/ 181832 h 261556"/>
                                  <a:gd name="connsiteX5" fmla="*/ 150590 w 225361"/>
                                  <a:gd name="connsiteY5" fmla="*/ 106013 h 261556"/>
                                  <a:gd name="connsiteX6" fmla="*/ 80772 w 225361"/>
                                  <a:gd name="connsiteY6" fmla="*/ 73343 h 261556"/>
                                  <a:gd name="connsiteX7" fmla="*/ 113443 w 225361"/>
                                  <a:gd name="connsiteY7" fmla="*/ 51054 h 261556"/>
                                  <a:gd name="connsiteX8" fmla="*/ 165449 w 225361"/>
                                  <a:gd name="connsiteY8" fmla="*/ 90678 h 261556"/>
                                  <a:gd name="connsiteX9" fmla="*/ 225362 w 225361"/>
                                  <a:gd name="connsiteY9" fmla="*/ 56960 h 261556"/>
                                  <a:gd name="connsiteX10" fmla="*/ 110966 w 225361"/>
                                  <a:gd name="connsiteY10" fmla="*/ 0 h 261556"/>
                                  <a:gd name="connsiteX11" fmla="*/ 12382 w 225361"/>
                                  <a:gd name="connsiteY11" fmla="*/ 76772 h 261556"/>
                                  <a:gd name="connsiteX12" fmla="*/ 97060 w 225361"/>
                                  <a:gd name="connsiteY12" fmla="*/ 153067 h 261556"/>
                                  <a:gd name="connsiteX13" fmla="*/ 156972 w 225361"/>
                                  <a:gd name="connsiteY13" fmla="*/ 186214 h 261556"/>
                                  <a:gd name="connsiteX14" fmla="*/ 123825 w 225361"/>
                                  <a:gd name="connsiteY14" fmla="*/ 210503 h 2615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225361" h="261556">
                                    <a:moveTo>
                                      <a:pt x="123825" y="210503"/>
                                    </a:moveTo>
                                    <a:cubicBezTo>
                                      <a:pt x="90678" y="210503"/>
                                      <a:pt x="68866" y="190214"/>
                                      <a:pt x="60960" y="162973"/>
                                    </a:cubicBezTo>
                                    <a:lnTo>
                                      <a:pt x="0" y="197168"/>
                                    </a:lnTo>
                                    <a:cubicBezTo>
                                      <a:pt x="20288" y="236792"/>
                                      <a:pt x="66389" y="261557"/>
                                      <a:pt x="124778" y="261557"/>
                                    </a:cubicBezTo>
                                    <a:cubicBezTo>
                                      <a:pt x="178784" y="261557"/>
                                      <a:pt x="225362" y="231839"/>
                                      <a:pt x="225362" y="181832"/>
                                    </a:cubicBezTo>
                                    <a:cubicBezTo>
                                      <a:pt x="225362" y="136303"/>
                                      <a:pt x="189738" y="118396"/>
                                      <a:pt x="150590" y="106013"/>
                                    </a:cubicBezTo>
                                    <a:cubicBezTo>
                                      <a:pt x="113443" y="94107"/>
                                      <a:pt x="80772" y="92107"/>
                                      <a:pt x="80772" y="73343"/>
                                    </a:cubicBezTo>
                                    <a:cubicBezTo>
                                      <a:pt x="80772" y="58960"/>
                                      <a:pt x="95631" y="51054"/>
                                      <a:pt x="113443" y="51054"/>
                                    </a:cubicBezTo>
                                    <a:cubicBezTo>
                                      <a:pt x="140684" y="51054"/>
                                      <a:pt x="159544" y="68390"/>
                                      <a:pt x="165449" y="90678"/>
                                    </a:cubicBezTo>
                                    <a:lnTo>
                                      <a:pt x="225362" y="56960"/>
                                    </a:lnTo>
                                    <a:cubicBezTo>
                                      <a:pt x="206026" y="23813"/>
                                      <a:pt x="160496" y="0"/>
                                      <a:pt x="110966" y="0"/>
                                    </a:cubicBezTo>
                                    <a:cubicBezTo>
                                      <a:pt x="57436" y="0"/>
                                      <a:pt x="12382" y="29718"/>
                                      <a:pt x="12382" y="76772"/>
                                    </a:cubicBezTo>
                                    <a:cubicBezTo>
                                      <a:pt x="12382" y="123825"/>
                                      <a:pt x="59436" y="143161"/>
                                      <a:pt x="97060" y="153067"/>
                                    </a:cubicBezTo>
                                    <a:cubicBezTo>
                                      <a:pt x="129254" y="162020"/>
                                      <a:pt x="156972" y="166497"/>
                                      <a:pt x="156972" y="186214"/>
                                    </a:cubicBezTo>
                                    <a:cubicBezTo>
                                      <a:pt x="156972" y="202025"/>
                                      <a:pt x="143065" y="210503"/>
                                      <a:pt x="123825" y="210503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529" name="Freeform: Shape 5529"/>
                            <wps:cNvSpPr/>
                            <wps:spPr>
                              <a:xfrm>
                                <a:off x="2571464" y="937641"/>
                                <a:ext cx="185261" cy="254603"/>
                              </a:xfrm>
                              <a:custGeom>
                                <a:avLst/>
                                <a:gdLst>
                                  <a:gd name="connsiteX0" fmla="*/ 95 w 185261"/>
                                  <a:gd name="connsiteY0" fmla="*/ 254603 h 254603"/>
                                  <a:gd name="connsiteX1" fmla="*/ 69913 w 185261"/>
                                  <a:gd name="connsiteY1" fmla="*/ 254603 h 254603"/>
                                  <a:gd name="connsiteX2" fmla="*/ 69913 w 185261"/>
                                  <a:gd name="connsiteY2" fmla="*/ 111919 h 254603"/>
                                  <a:gd name="connsiteX3" fmla="*/ 100584 w 185261"/>
                                  <a:gd name="connsiteY3" fmla="*/ 58960 h 254603"/>
                                  <a:gd name="connsiteX4" fmla="*/ 123920 w 185261"/>
                                  <a:gd name="connsiteY4" fmla="*/ 90678 h 254603"/>
                                  <a:gd name="connsiteX5" fmla="*/ 119920 w 185261"/>
                                  <a:gd name="connsiteY5" fmla="*/ 131826 h 254603"/>
                                  <a:gd name="connsiteX6" fmla="*/ 182785 w 185261"/>
                                  <a:gd name="connsiteY6" fmla="*/ 95631 h 254603"/>
                                  <a:gd name="connsiteX7" fmla="*/ 185261 w 185261"/>
                                  <a:gd name="connsiteY7" fmla="*/ 66389 h 254603"/>
                                  <a:gd name="connsiteX8" fmla="*/ 130778 w 185261"/>
                                  <a:gd name="connsiteY8" fmla="*/ 0 h 254603"/>
                                  <a:gd name="connsiteX9" fmla="*/ 67913 w 185261"/>
                                  <a:gd name="connsiteY9" fmla="*/ 46101 h 254603"/>
                                  <a:gd name="connsiteX10" fmla="*/ 66389 w 185261"/>
                                  <a:gd name="connsiteY10" fmla="*/ 46101 h 254603"/>
                                  <a:gd name="connsiteX11" fmla="*/ 69818 w 185261"/>
                                  <a:gd name="connsiteY11" fmla="*/ 4953 h 254603"/>
                                  <a:gd name="connsiteX12" fmla="*/ 0 w 185261"/>
                                  <a:gd name="connsiteY12" fmla="*/ 4953 h 254603"/>
                                  <a:gd name="connsiteX13" fmla="*/ 0 w 185261"/>
                                  <a:gd name="connsiteY13" fmla="*/ 254603 h 2546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185261" h="254603">
                                    <a:moveTo>
                                      <a:pt x="95" y="254603"/>
                                    </a:moveTo>
                                    <a:lnTo>
                                      <a:pt x="69913" y="254603"/>
                                    </a:lnTo>
                                    <a:lnTo>
                                      <a:pt x="69913" y="111919"/>
                                    </a:lnTo>
                                    <a:cubicBezTo>
                                      <a:pt x="69913" y="79724"/>
                                      <a:pt x="78867" y="58960"/>
                                      <a:pt x="100584" y="58960"/>
                                    </a:cubicBezTo>
                                    <a:cubicBezTo>
                                      <a:pt x="117920" y="58960"/>
                                      <a:pt x="123920" y="74295"/>
                                      <a:pt x="123920" y="90678"/>
                                    </a:cubicBezTo>
                                    <a:cubicBezTo>
                                      <a:pt x="123920" y="107061"/>
                                      <a:pt x="120968" y="124396"/>
                                      <a:pt x="119920" y="131826"/>
                                    </a:cubicBezTo>
                                    <a:lnTo>
                                      <a:pt x="182785" y="95631"/>
                                    </a:lnTo>
                                    <a:cubicBezTo>
                                      <a:pt x="182785" y="95631"/>
                                      <a:pt x="185261" y="82772"/>
                                      <a:pt x="185261" y="66389"/>
                                    </a:cubicBezTo>
                                    <a:cubicBezTo>
                                      <a:pt x="185261" y="29718"/>
                                      <a:pt x="165926" y="0"/>
                                      <a:pt x="130778" y="0"/>
                                    </a:cubicBezTo>
                                    <a:cubicBezTo>
                                      <a:pt x="99060" y="0"/>
                                      <a:pt x="80296" y="21812"/>
                                      <a:pt x="67913" y="46101"/>
                                    </a:cubicBezTo>
                                    <a:lnTo>
                                      <a:pt x="66389" y="46101"/>
                                    </a:lnTo>
                                    <a:lnTo>
                                      <a:pt x="69818" y="4953"/>
                                    </a:lnTo>
                                    <a:lnTo>
                                      <a:pt x="0" y="4953"/>
                                    </a:lnTo>
                                    <a:lnTo>
                                      <a:pt x="0" y="254603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530" name="Freeform: Shape 5530"/>
                            <wps:cNvSpPr/>
                            <wps:spPr>
                              <a:xfrm>
                                <a:off x="2287904" y="936688"/>
                                <a:ext cx="241268" cy="261556"/>
                              </a:xfrm>
                              <a:custGeom>
                                <a:avLst/>
                                <a:gdLst>
                                  <a:gd name="connsiteX0" fmla="*/ 120872 w 241268"/>
                                  <a:gd name="connsiteY0" fmla="*/ 0 h 261556"/>
                                  <a:gd name="connsiteX1" fmla="*/ 0 w 241268"/>
                                  <a:gd name="connsiteY1" fmla="*/ 130778 h 261556"/>
                                  <a:gd name="connsiteX2" fmla="*/ 120872 w 241268"/>
                                  <a:gd name="connsiteY2" fmla="*/ 261557 h 261556"/>
                                  <a:gd name="connsiteX3" fmla="*/ 241268 w 241268"/>
                                  <a:gd name="connsiteY3" fmla="*/ 130778 h 261556"/>
                                  <a:gd name="connsiteX4" fmla="*/ 120872 w 241268"/>
                                  <a:gd name="connsiteY4" fmla="*/ 0 h 261556"/>
                                  <a:gd name="connsiteX5" fmla="*/ 120872 w 241268"/>
                                  <a:gd name="connsiteY5" fmla="*/ 208026 h 261556"/>
                                  <a:gd name="connsiteX6" fmla="*/ 70866 w 241268"/>
                                  <a:gd name="connsiteY6" fmla="*/ 130778 h 261556"/>
                                  <a:gd name="connsiteX7" fmla="*/ 120872 w 241268"/>
                                  <a:gd name="connsiteY7" fmla="*/ 53531 h 261556"/>
                                  <a:gd name="connsiteX8" fmla="*/ 170402 w 241268"/>
                                  <a:gd name="connsiteY8" fmla="*/ 130778 h 261556"/>
                                  <a:gd name="connsiteX9" fmla="*/ 120872 w 241268"/>
                                  <a:gd name="connsiteY9" fmla="*/ 208026 h 2615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241268" h="261556">
                                    <a:moveTo>
                                      <a:pt x="120872" y="0"/>
                                    </a:moveTo>
                                    <a:cubicBezTo>
                                      <a:pt x="52483" y="0"/>
                                      <a:pt x="0" y="49530"/>
                                      <a:pt x="0" y="130778"/>
                                    </a:cubicBezTo>
                                    <a:cubicBezTo>
                                      <a:pt x="0" y="212027"/>
                                      <a:pt x="52483" y="261557"/>
                                      <a:pt x="120872" y="261557"/>
                                    </a:cubicBezTo>
                                    <a:cubicBezTo>
                                      <a:pt x="189262" y="261557"/>
                                      <a:pt x="241268" y="212027"/>
                                      <a:pt x="241268" y="130778"/>
                                    </a:cubicBezTo>
                                    <a:cubicBezTo>
                                      <a:pt x="241268" y="49530"/>
                                      <a:pt x="188785" y="0"/>
                                      <a:pt x="120872" y="0"/>
                                    </a:cubicBezTo>
                                    <a:close/>
                                    <a:moveTo>
                                      <a:pt x="120872" y="208026"/>
                                    </a:moveTo>
                                    <a:cubicBezTo>
                                      <a:pt x="86201" y="208026"/>
                                      <a:pt x="70866" y="175355"/>
                                      <a:pt x="70866" y="130778"/>
                                    </a:cubicBezTo>
                                    <a:cubicBezTo>
                                      <a:pt x="70866" y="86201"/>
                                      <a:pt x="86201" y="53531"/>
                                      <a:pt x="120872" y="53531"/>
                                    </a:cubicBezTo>
                                    <a:cubicBezTo>
                                      <a:pt x="155543" y="53531"/>
                                      <a:pt x="170402" y="86201"/>
                                      <a:pt x="170402" y="130778"/>
                                    </a:cubicBezTo>
                                    <a:cubicBezTo>
                                      <a:pt x="170402" y="175355"/>
                                      <a:pt x="155067" y="208026"/>
                                      <a:pt x="120872" y="208026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531" name="Freeform: Shape 5531"/>
                            <wps:cNvSpPr/>
                            <wps:spPr>
                              <a:xfrm>
                                <a:off x="2091499" y="827722"/>
                                <a:ext cx="218884" cy="364616"/>
                              </a:xfrm>
                              <a:custGeom>
                                <a:avLst/>
                                <a:gdLst>
                                  <a:gd name="connsiteX0" fmla="*/ 133255 w 218884"/>
                                  <a:gd name="connsiteY0" fmla="*/ 52483 h 364616"/>
                                  <a:gd name="connsiteX1" fmla="*/ 158496 w 218884"/>
                                  <a:gd name="connsiteY1" fmla="*/ 82677 h 364616"/>
                                  <a:gd name="connsiteX2" fmla="*/ 218884 w 218884"/>
                                  <a:gd name="connsiteY2" fmla="*/ 45529 h 364616"/>
                                  <a:gd name="connsiteX3" fmla="*/ 129730 w 218884"/>
                                  <a:gd name="connsiteY3" fmla="*/ 0 h 364616"/>
                                  <a:gd name="connsiteX4" fmla="*/ 38100 w 218884"/>
                                  <a:gd name="connsiteY4" fmla="*/ 88202 h 364616"/>
                                  <a:gd name="connsiteX5" fmla="*/ 38100 w 218884"/>
                                  <a:gd name="connsiteY5" fmla="*/ 114967 h 364616"/>
                                  <a:gd name="connsiteX6" fmla="*/ 0 w 218884"/>
                                  <a:gd name="connsiteY6" fmla="*/ 114967 h 364616"/>
                                  <a:gd name="connsiteX7" fmla="*/ 0 w 218884"/>
                                  <a:gd name="connsiteY7" fmla="*/ 168497 h 364616"/>
                                  <a:gd name="connsiteX8" fmla="*/ 38100 w 218884"/>
                                  <a:gd name="connsiteY8" fmla="*/ 168497 h 364616"/>
                                  <a:gd name="connsiteX9" fmla="*/ 38100 w 218884"/>
                                  <a:gd name="connsiteY9" fmla="*/ 364617 h 364616"/>
                                  <a:gd name="connsiteX10" fmla="*/ 107442 w 218884"/>
                                  <a:gd name="connsiteY10" fmla="*/ 364617 h 364616"/>
                                  <a:gd name="connsiteX11" fmla="*/ 107442 w 218884"/>
                                  <a:gd name="connsiteY11" fmla="*/ 168497 h 364616"/>
                                  <a:gd name="connsiteX12" fmla="*/ 161925 w 218884"/>
                                  <a:gd name="connsiteY12" fmla="*/ 168497 h 364616"/>
                                  <a:gd name="connsiteX13" fmla="*/ 161925 w 218884"/>
                                  <a:gd name="connsiteY13" fmla="*/ 114967 h 364616"/>
                                  <a:gd name="connsiteX14" fmla="*/ 107442 w 218884"/>
                                  <a:gd name="connsiteY14" fmla="*/ 114967 h 364616"/>
                                  <a:gd name="connsiteX15" fmla="*/ 107442 w 218884"/>
                                  <a:gd name="connsiteY15" fmla="*/ 87725 h 364616"/>
                                  <a:gd name="connsiteX16" fmla="*/ 133159 w 218884"/>
                                  <a:gd name="connsiteY16" fmla="*/ 52578 h 36461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</a:cxnLst>
                                <a:rect l="l" t="t" r="r" b="b"/>
                                <a:pathLst>
                                  <a:path w="218884" h="364616">
                                    <a:moveTo>
                                      <a:pt x="133255" y="52483"/>
                                    </a:moveTo>
                                    <a:cubicBezTo>
                                      <a:pt x="150114" y="52483"/>
                                      <a:pt x="157543" y="67818"/>
                                      <a:pt x="158496" y="82677"/>
                                    </a:cubicBezTo>
                                    <a:lnTo>
                                      <a:pt x="218884" y="45529"/>
                                    </a:lnTo>
                                    <a:cubicBezTo>
                                      <a:pt x="203549" y="23241"/>
                                      <a:pt x="174308" y="0"/>
                                      <a:pt x="129730" y="0"/>
                                    </a:cubicBezTo>
                                    <a:cubicBezTo>
                                      <a:pt x="76771" y="0"/>
                                      <a:pt x="38100" y="29718"/>
                                      <a:pt x="38100" y="88202"/>
                                    </a:cubicBezTo>
                                    <a:lnTo>
                                      <a:pt x="38100" y="114967"/>
                                    </a:lnTo>
                                    <a:lnTo>
                                      <a:pt x="0" y="114967"/>
                                    </a:lnTo>
                                    <a:lnTo>
                                      <a:pt x="0" y="168497"/>
                                    </a:lnTo>
                                    <a:lnTo>
                                      <a:pt x="38100" y="168497"/>
                                    </a:lnTo>
                                    <a:lnTo>
                                      <a:pt x="38100" y="364617"/>
                                    </a:lnTo>
                                    <a:lnTo>
                                      <a:pt x="107442" y="364617"/>
                                    </a:lnTo>
                                    <a:lnTo>
                                      <a:pt x="107442" y="168497"/>
                                    </a:lnTo>
                                    <a:lnTo>
                                      <a:pt x="161925" y="168497"/>
                                    </a:lnTo>
                                    <a:lnTo>
                                      <a:pt x="161925" y="114967"/>
                                    </a:lnTo>
                                    <a:lnTo>
                                      <a:pt x="107442" y="114967"/>
                                    </a:lnTo>
                                    <a:lnTo>
                                      <a:pt x="107442" y="87725"/>
                                    </a:lnTo>
                                    <a:cubicBezTo>
                                      <a:pt x="107442" y="65913"/>
                                      <a:pt x="115919" y="52578"/>
                                      <a:pt x="133159" y="52578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532" name="Freeform: Shape 5532"/>
                            <wps:cNvSpPr/>
                            <wps:spPr>
                              <a:xfrm>
                                <a:off x="1789366" y="886682"/>
                                <a:ext cx="269938" cy="406527"/>
                              </a:xfrm>
                              <a:custGeom>
                                <a:avLst/>
                                <a:gdLst>
                                  <a:gd name="connsiteX0" fmla="*/ 180308 w 269938"/>
                                  <a:gd name="connsiteY0" fmla="*/ 254603 h 406527"/>
                                  <a:gd name="connsiteX1" fmla="*/ 108490 w 269938"/>
                                  <a:gd name="connsiteY1" fmla="*/ 258604 h 406527"/>
                                  <a:gd name="connsiteX2" fmla="*/ 78772 w 269938"/>
                                  <a:gd name="connsiteY2" fmla="*/ 243745 h 406527"/>
                                  <a:gd name="connsiteX3" fmla="*/ 129254 w 269938"/>
                                  <a:gd name="connsiteY3" fmla="*/ 221933 h 406527"/>
                                  <a:gd name="connsiteX4" fmla="*/ 235744 w 269938"/>
                                  <a:gd name="connsiteY4" fmla="*/ 141161 h 406527"/>
                                  <a:gd name="connsiteX5" fmla="*/ 205073 w 269938"/>
                                  <a:gd name="connsiteY5" fmla="*/ 83725 h 406527"/>
                                  <a:gd name="connsiteX6" fmla="*/ 205073 w 269938"/>
                                  <a:gd name="connsiteY6" fmla="*/ 81725 h 406527"/>
                                  <a:gd name="connsiteX7" fmla="*/ 224885 w 269938"/>
                                  <a:gd name="connsiteY7" fmla="*/ 84677 h 406527"/>
                                  <a:gd name="connsiteX8" fmla="*/ 268986 w 269938"/>
                                  <a:gd name="connsiteY8" fmla="*/ 36671 h 406527"/>
                                  <a:gd name="connsiteX9" fmla="*/ 205073 w 269938"/>
                                  <a:gd name="connsiteY9" fmla="*/ 0 h 406527"/>
                                  <a:gd name="connsiteX10" fmla="*/ 207550 w 269938"/>
                                  <a:gd name="connsiteY10" fmla="*/ 23813 h 406527"/>
                                  <a:gd name="connsiteX11" fmla="*/ 178784 w 269938"/>
                                  <a:gd name="connsiteY11" fmla="*/ 54483 h 406527"/>
                                  <a:gd name="connsiteX12" fmla="*/ 126778 w 269938"/>
                                  <a:gd name="connsiteY12" fmla="*/ 50006 h 406527"/>
                                  <a:gd name="connsiteX13" fmla="*/ 24765 w 269938"/>
                                  <a:gd name="connsiteY13" fmla="*/ 132683 h 406527"/>
                                  <a:gd name="connsiteX14" fmla="*/ 74771 w 269938"/>
                                  <a:gd name="connsiteY14" fmla="*/ 204026 h 406527"/>
                                  <a:gd name="connsiteX15" fmla="*/ 74771 w 269938"/>
                                  <a:gd name="connsiteY15" fmla="*/ 205454 h 406527"/>
                                  <a:gd name="connsiteX16" fmla="*/ 16859 w 269938"/>
                                  <a:gd name="connsiteY16" fmla="*/ 254984 h 406527"/>
                                  <a:gd name="connsiteX17" fmla="*/ 52483 w 269938"/>
                                  <a:gd name="connsiteY17" fmla="*/ 294608 h 406527"/>
                                  <a:gd name="connsiteX18" fmla="*/ 52483 w 269938"/>
                                  <a:gd name="connsiteY18" fmla="*/ 296132 h 406527"/>
                                  <a:gd name="connsiteX19" fmla="*/ 0 w 269938"/>
                                  <a:gd name="connsiteY19" fmla="*/ 343186 h 406527"/>
                                  <a:gd name="connsiteX20" fmla="*/ 130778 w 269938"/>
                                  <a:gd name="connsiteY20" fmla="*/ 406527 h 406527"/>
                                  <a:gd name="connsiteX21" fmla="*/ 269938 w 269938"/>
                                  <a:gd name="connsiteY21" fmla="*/ 324803 h 406527"/>
                                  <a:gd name="connsiteX22" fmla="*/ 180308 w 269938"/>
                                  <a:gd name="connsiteY22" fmla="*/ 254413 h 406527"/>
                                  <a:gd name="connsiteX23" fmla="*/ 130778 w 269938"/>
                                  <a:gd name="connsiteY23" fmla="*/ 97060 h 406527"/>
                                  <a:gd name="connsiteX24" fmla="*/ 173355 w 269938"/>
                                  <a:gd name="connsiteY24" fmla="*/ 136208 h 406527"/>
                                  <a:gd name="connsiteX25" fmla="*/ 130778 w 269938"/>
                                  <a:gd name="connsiteY25" fmla="*/ 175355 h 406527"/>
                                  <a:gd name="connsiteX26" fmla="*/ 88201 w 269938"/>
                                  <a:gd name="connsiteY26" fmla="*/ 136208 h 406527"/>
                                  <a:gd name="connsiteX27" fmla="*/ 130778 w 269938"/>
                                  <a:gd name="connsiteY27" fmla="*/ 97060 h 406527"/>
                                  <a:gd name="connsiteX28" fmla="*/ 129826 w 269938"/>
                                  <a:gd name="connsiteY28" fmla="*/ 362045 h 406527"/>
                                  <a:gd name="connsiteX29" fmla="*/ 60008 w 269938"/>
                                  <a:gd name="connsiteY29" fmla="*/ 336328 h 406527"/>
                                  <a:gd name="connsiteX30" fmla="*/ 148685 w 269938"/>
                                  <a:gd name="connsiteY30" fmla="*/ 310610 h 406527"/>
                                  <a:gd name="connsiteX31" fmla="*/ 202692 w 269938"/>
                                  <a:gd name="connsiteY31" fmla="*/ 332423 h 406527"/>
                                  <a:gd name="connsiteX32" fmla="*/ 129921 w 269938"/>
                                  <a:gd name="connsiteY32" fmla="*/ 362141 h 4065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</a:cxnLst>
                                <a:rect l="l" t="t" r="r" b="b"/>
                                <a:pathLst>
                                  <a:path w="269938" h="406527">
                                    <a:moveTo>
                                      <a:pt x="180308" y="254603"/>
                                    </a:moveTo>
                                    <a:cubicBezTo>
                                      <a:pt x="153067" y="254603"/>
                                      <a:pt x="129826" y="258604"/>
                                      <a:pt x="108490" y="258604"/>
                                    </a:cubicBezTo>
                                    <a:cubicBezTo>
                                      <a:pt x="87154" y="258604"/>
                                      <a:pt x="78772" y="254127"/>
                                      <a:pt x="78772" y="243745"/>
                                    </a:cubicBezTo>
                                    <a:cubicBezTo>
                                      <a:pt x="78772" y="230410"/>
                                      <a:pt x="102013" y="221933"/>
                                      <a:pt x="129254" y="221933"/>
                                    </a:cubicBezTo>
                                    <a:cubicBezTo>
                                      <a:pt x="188214" y="221933"/>
                                      <a:pt x="235744" y="190786"/>
                                      <a:pt x="235744" y="141161"/>
                                    </a:cubicBezTo>
                                    <a:cubicBezTo>
                                      <a:pt x="235744" y="112490"/>
                                      <a:pt x="218884" y="94583"/>
                                      <a:pt x="205073" y="83725"/>
                                    </a:cubicBezTo>
                                    <a:lnTo>
                                      <a:pt x="205073" y="81725"/>
                                    </a:lnTo>
                                    <a:cubicBezTo>
                                      <a:pt x="209550" y="83249"/>
                                      <a:pt x="218408" y="84677"/>
                                      <a:pt x="224885" y="84677"/>
                                    </a:cubicBezTo>
                                    <a:cubicBezTo>
                                      <a:pt x="253079" y="84677"/>
                                      <a:pt x="267938" y="69342"/>
                                      <a:pt x="268986" y="36671"/>
                                    </a:cubicBezTo>
                                    <a:lnTo>
                                      <a:pt x="205073" y="0"/>
                                    </a:lnTo>
                                    <a:cubicBezTo>
                                      <a:pt x="206026" y="5906"/>
                                      <a:pt x="207550" y="14859"/>
                                      <a:pt x="207550" y="23813"/>
                                    </a:cubicBezTo>
                                    <a:cubicBezTo>
                                      <a:pt x="207550" y="42672"/>
                                      <a:pt x="199644" y="54483"/>
                                      <a:pt x="178784" y="54483"/>
                                    </a:cubicBezTo>
                                    <a:cubicBezTo>
                                      <a:pt x="161925" y="54483"/>
                                      <a:pt x="149066" y="50006"/>
                                      <a:pt x="126778" y="50006"/>
                                    </a:cubicBezTo>
                                    <a:cubicBezTo>
                                      <a:pt x="67818" y="50006"/>
                                      <a:pt x="24765" y="83725"/>
                                      <a:pt x="24765" y="132683"/>
                                    </a:cubicBezTo>
                                    <a:cubicBezTo>
                                      <a:pt x="24765" y="171355"/>
                                      <a:pt x="47530" y="193072"/>
                                      <a:pt x="74771" y="204026"/>
                                    </a:cubicBezTo>
                                    <a:lnTo>
                                      <a:pt x="74771" y="205454"/>
                                    </a:lnTo>
                                    <a:cubicBezTo>
                                      <a:pt x="45529" y="211360"/>
                                      <a:pt x="16859" y="226790"/>
                                      <a:pt x="16859" y="254984"/>
                                    </a:cubicBezTo>
                                    <a:cubicBezTo>
                                      <a:pt x="16859" y="276320"/>
                                      <a:pt x="33718" y="288703"/>
                                      <a:pt x="52483" y="294608"/>
                                    </a:cubicBezTo>
                                    <a:lnTo>
                                      <a:pt x="52483" y="296132"/>
                                    </a:lnTo>
                                    <a:cubicBezTo>
                                      <a:pt x="27242" y="300609"/>
                                      <a:pt x="0" y="316421"/>
                                      <a:pt x="0" y="343186"/>
                                    </a:cubicBezTo>
                                    <a:cubicBezTo>
                                      <a:pt x="0" y="387287"/>
                                      <a:pt x="62389" y="406527"/>
                                      <a:pt x="130778" y="406527"/>
                                    </a:cubicBezTo>
                                    <a:cubicBezTo>
                                      <a:pt x="204597" y="406527"/>
                                      <a:pt x="269938" y="383286"/>
                                      <a:pt x="269938" y="324803"/>
                                    </a:cubicBezTo>
                                    <a:cubicBezTo>
                                      <a:pt x="269938" y="276225"/>
                                      <a:pt x="234315" y="254413"/>
                                      <a:pt x="180308" y="254413"/>
                                    </a:cubicBezTo>
                                    <a:close/>
                                    <a:moveTo>
                                      <a:pt x="130778" y="97060"/>
                                    </a:moveTo>
                                    <a:cubicBezTo>
                                      <a:pt x="154591" y="97060"/>
                                      <a:pt x="173355" y="112395"/>
                                      <a:pt x="173355" y="136208"/>
                                    </a:cubicBezTo>
                                    <a:cubicBezTo>
                                      <a:pt x="173355" y="160020"/>
                                      <a:pt x="154496" y="175355"/>
                                      <a:pt x="130778" y="175355"/>
                                    </a:cubicBezTo>
                                    <a:cubicBezTo>
                                      <a:pt x="107061" y="175355"/>
                                      <a:pt x="88201" y="160020"/>
                                      <a:pt x="88201" y="136208"/>
                                    </a:cubicBezTo>
                                    <a:cubicBezTo>
                                      <a:pt x="88201" y="112395"/>
                                      <a:pt x="107061" y="97060"/>
                                      <a:pt x="130778" y="97060"/>
                                    </a:cubicBezTo>
                                    <a:close/>
                                    <a:moveTo>
                                      <a:pt x="129826" y="362045"/>
                                    </a:moveTo>
                                    <a:cubicBezTo>
                                      <a:pt x="89249" y="362045"/>
                                      <a:pt x="60008" y="354140"/>
                                      <a:pt x="60008" y="336328"/>
                                    </a:cubicBezTo>
                                    <a:cubicBezTo>
                                      <a:pt x="60008" y="312992"/>
                                      <a:pt x="118491" y="310610"/>
                                      <a:pt x="148685" y="310610"/>
                                    </a:cubicBezTo>
                                    <a:cubicBezTo>
                                      <a:pt x="178879" y="310610"/>
                                      <a:pt x="202692" y="316040"/>
                                      <a:pt x="202692" y="332423"/>
                                    </a:cubicBezTo>
                                    <a:cubicBezTo>
                                      <a:pt x="202692" y="353187"/>
                                      <a:pt x="175927" y="362141"/>
                                      <a:pt x="129921" y="362141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533" name="Freeform: Shape 5533"/>
                            <wps:cNvSpPr/>
                            <wps:spPr>
                              <a:xfrm>
                                <a:off x="1530667" y="936688"/>
                                <a:ext cx="220884" cy="255555"/>
                              </a:xfrm>
                              <a:custGeom>
                                <a:avLst/>
                                <a:gdLst>
                                  <a:gd name="connsiteX0" fmla="*/ 220885 w 220884"/>
                                  <a:gd name="connsiteY0" fmla="*/ 95631 h 255555"/>
                                  <a:gd name="connsiteX1" fmla="*/ 142589 w 220884"/>
                                  <a:gd name="connsiteY1" fmla="*/ 0 h 255555"/>
                                  <a:gd name="connsiteX2" fmla="*/ 67818 w 220884"/>
                                  <a:gd name="connsiteY2" fmla="*/ 47054 h 255555"/>
                                  <a:gd name="connsiteX3" fmla="*/ 66294 w 220884"/>
                                  <a:gd name="connsiteY3" fmla="*/ 47054 h 255555"/>
                                  <a:gd name="connsiteX4" fmla="*/ 69818 w 220884"/>
                                  <a:gd name="connsiteY4" fmla="*/ 5906 h 255555"/>
                                  <a:gd name="connsiteX5" fmla="*/ 0 w 220884"/>
                                  <a:gd name="connsiteY5" fmla="*/ 5906 h 255555"/>
                                  <a:gd name="connsiteX6" fmla="*/ 0 w 220884"/>
                                  <a:gd name="connsiteY6" fmla="*/ 255556 h 255555"/>
                                  <a:gd name="connsiteX7" fmla="*/ 69818 w 220884"/>
                                  <a:gd name="connsiteY7" fmla="*/ 255556 h 255555"/>
                                  <a:gd name="connsiteX8" fmla="*/ 69818 w 220884"/>
                                  <a:gd name="connsiteY8" fmla="*/ 107442 h 255555"/>
                                  <a:gd name="connsiteX9" fmla="*/ 112871 w 220884"/>
                                  <a:gd name="connsiteY9" fmla="*/ 58865 h 255555"/>
                                  <a:gd name="connsiteX10" fmla="*/ 150495 w 220884"/>
                                  <a:gd name="connsiteY10" fmla="*/ 109347 h 255555"/>
                                  <a:gd name="connsiteX11" fmla="*/ 150495 w 220884"/>
                                  <a:gd name="connsiteY11" fmla="*/ 255461 h 255555"/>
                                  <a:gd name="connsiteX12" fmla="*/ 220790 w 220884"/>
                                  <a:gd name="connsiteY12" fmla="*/ 255461 h 255555"/>
                                  <a:gd name="connsiteX13" fmla="*/ 220790 w 220884"/>
                                  <a:gd name="connsiteY13" fmla="*/ 95441 h 25555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220884" h="255555">
                                    <a:moveTo>
                                      <a:pt x="220885" y="95631"/>
                                    </a:moveTo>
                                    <a:cubicBezTo>
                                      <a:pt x="220885" y="33719"/>
                                      <a:pt x="190691" y="0"/>
                                      <a:pt x="142589" y="0"/>
                                    </a:cubicBezTo>
                                    <a:cubicBezTo>
                                      <a:pt x="101441" y="0"/>
                                      <a:pt x="80200" y="24289"/>
                                      <a:pt x="67818" y="47054"/>
                                    </a:cubicBezTo>
                                    <a:lnTo>
                                      <a:pt x="66294" y="47054"/>
                                    </a:lnTo>
                                    <a:lnTo>
                                      <a:pt x="69818" y="5906"/>
                                    </a:lnTo>
                                    <a:lnTo>
                                      <a:pt x="0" y="5906"/>
                                    </a:lnTo>
                                    <a:lnTo>
                                      <a:pt x="0" y="255556"/>
                                    </a:lnTo>
                                    <a:lnTo>
                                      <a:pt x="69818" y="255556"/>
                                    </a:lnTo>
                                    <a:lnTo>
                                      <a:pt x="69818" y="107442"/>
                                    </a:lnTo>
                                    <a:cubicBezTo>
                                      <a:pt x="69818" y="78772"/>
                                      <a:pt x="86678" y="58865"/>
                                      <a:pt x="112871" y="58865"/>
                                    </a:cubicBezTo>
                                    <a:cubicBezTo>
                                      <a:pt x="139065" y="58865"/>
                                      <a:pt x="150495" y="76200"/>
                                      <a:pt x="150495" y="109347"/>
                                    </a:cubicBezTo>
                                    <a:lnTo>
                                      <a:pt x="150495" y="255461"/>
                                    </a:lnTo>
                                    <a:lnTo>
                                      <a:pt x="220790" y="255461"/>
                                    </a:lnTo>
                                    <a:lnTo>
                                      <a:pt x="220790" y="95441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534" name="Freeform: Shape 5534"/>
                            <wps:cNvSpPr/>
                            <wps:spPr>
                              <a:xfrm>
                                <a:off x="1384458" y="834675"/>
                                <a:ext cx="81152" cy="78295"/>
                              </a:xfrm>
                              <a:custGeom>
                                <a:avLst/>
                                <a:gdLst>
                                  <a:gd name="connsiteX0" fmla="*/ 40576 w 81152"/>
                                  <a:gd name="connsiteY0" fmla="*/ 0 h 78295"/>
                                  <a:gd name="connsiteX1" fmla="*/ 0 w 81152"/>
                                  <a:gd name="connsiteY1" fmla="*/ 39148 h 78295"/>
                                  <a:gd name="connsiteX2" fmla="*/ 40576 w 81152"/>
                                  <a:gd name="connsiteY2" fmla="*/ 78296 h 78295"/>
                                  <a:gd name="connsiteX3" fmla="*/ 81153 w 81152"/>
                                  <a:gd name="connsiteY3" fmla="*/ 39148 h 78295"/>
                                  <a:gd name="connsiteX4" fmla="*/ 40576 w 81152"/>
                                  <a:gd name="connsiteY4" fmla="*/ 0 h 782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1152" h="78295">
                                    <a:moveTo>
                                      <a:pt x="40576" y="0"/>
                                    </a:moveTo>
                                    <a:cubicBezTo>
                                      <a:pt x="17812" y="0"/>
                                      <a:pt x="0" y="16383"/>
                                      <a:pt x="0" y="39148"/>
                                    </a:cubicBezTo>
                                    <a:cubicBezTo>
                                      <a:pt x="0" y="61913"/>
                                      <a:pt x="17812" y="78296"/>
                                      <a:pt x="40576" y="78296"/>
                                    </a:cubicBezTo>
                                    <a:cubicBezTo>
                                      <a:pt x="63341" y="78296"/>
                                      <a:pt x="81153" y="61913"/>
                                      <a:pt x="81153" y="39148"/>
                                    </a:cubicBezTo>
                                    <a:cubicBezTo>
                                      <a:pt x="81153" y="16383"/>
                                      <a:pt x="63341" y="0"/>
                                      <a:pt x="40576" y="0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535" name="Freeform: Shape 5535"/>
                            <wps:cNvSpPr/>
                            <wps:spPr>
                              <a:xfrm>
                                <a:off x="1389888" y="942594"/>
                                <a:ext cx="70389" cy="249650"/>
                              </a:xfrm>
                              <a:custGeom>
                                <a:avLst/>
                                <a:gdLst>
                                  <a:gd name="connsiteX0" fmla="*/ 0 w 70389"/>
                                  <a:gd name="connsiteY0" fmla="*/ 0 h 249650"/>
                                  <a:gd name="connsiteX1" fmla="*/ 70390 w 70389"/>
                                  <a:gd name="connsiteY1" fmla="*/ 0 h 249650"/>
                                  <a:gd name="connsiteX2" fmla="*/ 70390 w 70389"/>
                                  <a:gd name="connsiteY2" fmla="*/ 249650 h 249650"/>
                                  <a:gd name="connsiteX3" fmla="*/ 0 w 70389"/>
                                  <a:gd name="connsiteY3" fmla="*/ 249650 h 2496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0389" h="249650">
                                    <a:moveTo>
                                      <a:pt x="0" y="0"/>
                                    </a:moveTo>
                                    <a:lnTo>
                                      <a:pt x="70390" y="0"/>
                                    </a:lnTo>
                                    <a:lnTo>
                                      <a:pt x="70390" y="249650"/>
                                    </a:lnTo>
                                    <a:lnTo>
                                      <a:pt x="0" y="24965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536" name="Freeform: Shape 5536"/>
                            <wps:cNvSpPr/>
                            <wps:spPr>
                              <a:xfrm>
                                <a:off x="1108424" y="936688"/>
                                <a:ext cx="225361" cy="261556"/>
                              </a:xfrm>
                              <a:custGeom>
                                <a:avLst/>
                                <a:gdLst>
                                  <a:gd name="connsiteX0" fmla="*/ 123825 w 225361"/>
                                  <a:gd name="connsiteY0" fmla="*/ 210503 h 261556"/>
                                  <a:gd name="connsiteX1" fmla="*/ 60960 w 225361"/>
                                  <a:gd name="connsiteY1" fmla="*/ 162973 h 261556"/>
                                  <a:gd name="connsiteX2" fmla="*/ 0 w 225361"/>
                                  <a:gd name="connsiteY2" fmla="*/ 197168 h 261556"/>
                                  <a:gd name="connsiteX3" fmla="*/ 124777 w 225361"/>
                                  <a:gd name="connsiteY3" fmla="*/ 261557 h 261556"/>
                                  <a:gd name="connsiteX4" fmla="*/ 225361 w 225361"/>
                                  <a:gd name="connsiteY4" fmla="*/ 181832 h 261556"/>
                                  <a:gd name="connsiteX5" fmla="*/ 150590 w 225361"/>
                                  <a:gd name="connsiteY5" fmla="*/ 106013 h 261556"/>
                                  <a:gd name="connsiteX6" fmla="*/ 80772 w 225361"/>
                                  <a:gd name="connsiteY6" fmla="*/ 73343 h 261556"/>
                                  <a:gd name="connsiteX7" fmla="*/ 113443 w 225361"/>
                                  <a:gd name="connsiteY7" fmla="*/ 51054 h 261556"/>
                                  <a:gd name="connsiteX8" fmla="*/ 165449 w 225361"/>
                                  <a:gd name="connsiteY8" fmla="*/ 90678 h 261556"/>
                                  <a:gd name="connsiteX9" fmla="*/ 225361 w 225361"/>
                                  <a:gd name="connsiteY9" fmla="*/ 56960 h 261556"/>
                                  <a:gd name="connsiteX10" fmla="*/ 110966 w 225361"/>
                                  <a:gd name="connsiteY10" fmla="*/ 0 h 261556"/>
                                  <a:gd name="connsiteX11" fmla="*/ 12382 w 225361"/>
                                  <a:gd name="connsiteY11" fmla="*/ 76772 h 261556"/>
                                  <a:gd name="connsiteX12" fmla="*/ 97060 w 225361"/>
                                  <a:gd name="connsiteY12" fmla="*/ 153067 h 261556"/>
                                  <a:gd name="connsiteX13" fmla="*/ 156972 w 225361"/>
                                  <a:gd name="connsiteY13" fmla="*/ 186214 h 261556"/>
                                  <a:gd name="connsiteX14" fmla="*/ 123825 w 225361"/>
                                  <a:gd name="connsiteY14" fmla="*/ 210503 h 2615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225361" h="261556">
                                    <a:moveTo>
                                      <a:pt x="123825" y="210503"/>
                                    </a:moveTo>
                                    <a:cubicBezTo>
                                      <a:pt x="90583" y="210503"/>
                                      <a:pt x="68866" y="190214"/>
                                      <a:pt x="60960" y="162973"/>
                                    </a:cubicBezTo>
                                    <a:lnTo>
                                      <a:pt x="0" y="197168"/>
                                    </a:lnTo>
                                    <a:cubicBezTo>
                                      <a:pt x="20288" y="236792"/>
                                      <a:pt x="66389" y="261557"/>
                                      <a:pt x="124777" y="261557"/>
                                    </a:cubicBezTo>
                                    <a:cubicBezTo>
                                      <a:pt x="178784" y="261557"/>
                                      <a:pt x="225361" y="231839"/>
                                      <a:pt x="225361" y="181832"/>
                                    </a:cubicBezTo>
                                    <a:cubicBezTo>
                                      <a:pt x="225361" y="136303"/>
                                      <a:pt x="189738" y="118396"/>
                                      <a:pt x="150590" y="106013"/>
                                    </a:cubicBezTo>
                                    <a:cubicBezTo>
                                      <a:pt x="113443" y="94107"/>
                                      <a:pt x="80772" y="92107"/>
                                      <a:pt x="80772" y="73343"/>
                                    </a:cubicBezTo>
                                    <a:cubicBezTo>
                                      <a:pt x="80772" y="58960"/>
                                      <a:pt x="95631" y="51054"/>
                                      <a:pt x="113443" y="51054"/>
                                    </a:cubicBezTo>
                                    <a:cubicBezTo>
                                      <a:pt x="140684" y="51054"/>
                                      <a:pt x="159544" y="68390"/>
                                      <a:pt x="165449" y="90678"/>
                                    </a:cubicBezTo>
                                    <a:lnTo>
                                      <a:pt x="225361" y="56960"/>
                                    </a:lnTo>
                                    <a:cubicBezTo>
                                      <a:pt x="206026" y="23813"/>
                                      <a:pt x="160496" y="0"/>
                                      <a:pt x="110966" y="0"/>
                                    </a:cubicBezTo>
                                    <a:cubicBezTo>
                                      <a:pt x="57436" y="0"/>
                                      <a:pt x="12382" y="29718"/>
                                      <a:pt x="12382" y="76772"/>
                                    </a:cubicBezTo>
                                    <a:cubicBezTo>
                                      <a:pt x="12382" y="123825"/>
                                      <a:pt x="59436" y="143161"/>
                                      <a:pt x="97060" y="153067"/>
                                    </a:cubicBezTo>
                                    <a:cubicBezTo>
                                      <a:pt x="129254" y="162020"/>
                                      <a:pt x="156972" y="166497"/>
                                      <a:pt x="156972" y="186214"/>
                                    </a:cubicBezTo>
                                    <a:cubicBezTo>
                                      <a:pt x="156972" y="202025"/>
                                      <a:pt x="143065" y="210503"/>
                                      <a:pt x="123825" y="210503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537" name="Freeform: Shape 5537"/>
                            <wps:cNvSpPr/>
                            <wps:spPr>
                              <a:xfrm>
                                <a:off x="688943" y="936688"/>
                                <a:ext cx="230790" cy="261556"/>
                              </a:xfrm>
                              <a:custGeom>
                                <a:avLst/>
                                <a:gdLst>
                                  <a:gd name="connsiteX0" fmla="*/ 120872 w 230790"/>
                                  <a:gd name="connsiteY0" fmla="*/ 210026 h 261556"/>
                                  <a:gd name="connsiteX1" fmla="*/ 65913 w 230790"/>
                                  <a:gd name="connsiteY1" fmla="*/ 149638 h 261556"/>
                                  <a:gd name="connsiteX2" fmla="*/ 227362 w 230790"/>
                                  <a:gd name="connsiteY2" fmla="*/ 149638 h 261556"/>
                                  <a:gd name="connsiteX3" fmla="*/ 230791 w 230790"/>
                                  <a:gd name="connsiteY3" fmla="*/ 115443 h 261556"/>
                                  <a:gd name="connsiteX4" fmla="*/ 119348 w 230790"/>
                                  <a:gd name="connsiteY4" fmla="*/ 0 h 261556"/>
                                  <a:gd name="connsiteX5" fmla="*/ 0 w 230790"/>
                                  <a:gd name="connsiteY5" fmla="*/ 130778 h 261556"/>
                                  <a:gd name="connsiteX6" fmla="*/ 120872 w 230790"/>
                                  <a:gd name="connsiteY6" fmla="*/ 261557 h 261556"/>
                                  <a:gd name="connsiteX7" fmla="*/ 227838 w 230790"/>
                                  <a:gd name="connsiteY7" fmla="*/ 202121 h 261556"/>
                                  <a:gd name="connsiteX8" fmla="*/ 168878 w 230790"/>
                                  <a:gd name="connsiteY8" fmla="*/ 168974 h 261556"/>
                                  <a:gd name="connsiteX9" fmla="*/ 120872 w 230790"/>
                                  <a:gd name="connsiteY9" fmla="*/ 210122 h 261556"/>
                                  <a:gd name="connsiteX10" fmla="*/ 119444 w 230790"/>
                                  <a:gd name="connsiteY10" fmla="*/ 50578 h 261556"/>
                                  <a:gd name="connsiteX11" fmla="*/ 166021 w 230790"/>
                                  <a:gd name="connsiteY11" fmla="*/ 103061 h 261556"/>
                                  <a:gd name="connsiteX12" fmla="*/ 67437 w 230790"/>
                                  <a:gd name="connsiteY12" fmla="*/ 103061 h 261556"/>
                                  <a:gd name="connsiteX13" fmla="*/ 119444 w 230790"/>
                                  <a:gd name="connsiteY13" fmla="*/ 50578 h 2615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230790" h="261556">
                                    <a:moveTo>
                                      <a:pt x="120872" y="210026"/>
                                    </a:moveTo>
                                    <a:cubicBezTo>
                                      <a:pt x="91630" y="210026"/>
                                      <a:pt x="68866" y="190214"/>
                                      <a:pt x="65913" y="149638"/>
                                    </a:cubicBezTo>
                                    <a:lnTo>
                                      <a:pt x="227362" y="149638"/>
                                    </a:lnTo>
                                    <a:cubicBezTo>
                                      <a:pt x="227362" y="149638"/>
                                      <a:pt x="230791" y="135731"/>
                                      <a:pt x="230791" y="115443"/>
                                    </a:cubicBezTo>
                                    <a:cubicBezTo>
                                      <a:pt x="230791" y="47625"/>
                                      <a:pt x="186214" y="0"/>
                                      <a:pt x="119348" y="0"/>
                                    </a:cubicBezTo>
                                    <a:cubicBezTo>
                                      <a:pt x="52483" y="0"/>
                                      <a:pt x="0" y="49530"/>
                                      <a:pt x="0" y="130778"/>
                                    </a:cubicBezTo>
                                    <a:cubicBezTo>
                                      <a:pt x="0" y="212027"/>
                                      <a:pt x="51054" y="261557"/>
                                      <a:pt x="120872" y="261557"/>
                                    </a:cubicBezTo>
                                    <a:cubicBezTo>
                                      <a:pt x="172879" y="261557"/>
                                      <a:pt x="210502" y="233839"/>
                                      <a:pt x="227838" y="202121"/>
                                    </a:cubicBezTo>
                                    <a:lnTo>
                                      <a:pt x="168878" y="168974"/>
                                    </a:lnTo>
                                    <a:cubicBezTo>
                                      <a:pt x="164878" y="192786"/>
                                      <a:pt x="147066" y="210122"/>
                                      <a:pt x="120872" y="210122"/>
                                    </a:cubicBezTo>
                                    <a:close/>
                                    <a:moveTo>
                                      <a:pt x="119444" y="50578"/>
                                    </a:moveTo>
                                    <a:cubicBezTo>
                                      <a:pt x="146685" y="50578"/>
                                      <a:pt x="166021" y="72866"/>
                                      <a:pt x="166021" y="103061"/>
                                    </a:cubicBezTo>
                                    <a:lnTo>
                                      <a:pt x="67437" y="103061"/>
                                    </a:lnTo>
                                    <a:cubicBezTo>
                                      <a:pt x="72866" y="68866"/>
                                      <a:pt x="93726" y="50578"/>
                                      <a:pt x="119444" y="50578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538" name="Freeform: Shape 5538"/>
                            <wps:cNvSpPr/>
                            <wps:spPr>
                              <a:xfrm>
                                <a:off x="354139" y="849534"/>
                                <a:ext cx="282320" cy="342709"/>
                              </a:xfrm>
                              <a:custGeom>
                                <a:avLst/>
                                <a:gdLst>
                                  <a:gd name="connsiteX0" fmla="*/ 209455 w 282320"/>
                                  <a:gd name="connsiteY0" fmla="*/ 342709 h 342709"/>
                                  <a:gd name="connsiteX1" fmla="*/ 282321 w 282320"/>
                                  <a:gd name="connsiteY1" fmla="*/ 342709 h 342709"/>
                                  <a:gd name="connsiteX2" fmla="*/ 282321 w 282320"/>
                                  <a:gd name="connsiteY2" fmla="*/ 0 h 342709"/>
                                  <a:gd name="connsiteX3" fmla="*/ 209455 w 282320"/>
                                  <a:gd name="connsiteY3" fmla="*/ 0 h 342709"/>
                                  <a:gd name="connsiteX4" fmla="*/ 209455 w 282320"/>
                                  <a:gd name="connsiteY4" fmla="*/ 135731 h 342709"/>
                                  <a:gd name="connsiteX5" fmla="*/ 72771 w 282320"/>
                                  <a:gd name="connsiteY5" fmla="*/ 135731 h 342709"/>
                                  <a:gd name="connsiteX6" fmla="*/ 72771 w 282320"/>
                                  <a:gd name="connsiteY6" fmla="*/ 0 h 342709"/>
                                  <a:gd name="connsiteX7" fmla="*/ 0 w 282320"/>
                                  <a:gd name="connsiteY7" fmla="*/ 0 h 342709"/>
                                  <a:gd name="connsiteX8" fmla="*/ 0 w 282320"/>
                                  <a:gd name="connsiteY8" fmla="*/ 342709 h 342709"/>
                                  <a:gd name="connsiteX9" fmla="*/ 72771 w 282320"/>
                                  <a:gd name="connsiteY9" fmla="*/ 342709 h 342709"/>
                                  <a:gd name="connsiteX10" fmla="*/ 72771 w 282320"/>
                                  <a:gd name="connsiteY10" fmla="*/ 200596 h 342709"/>
                                  <a:gd name="connsiteX11" fmla="*/ 209455 w 282320"/>
                                  <a:gd name="connsiteY11" fmla="*/ 200596 h 342709"/>
                                  <a:gd name="connsiteX12" fmla="*/ 209455 w 282320"/>
                                  <a:gd name="connsiteY12" fmla="*/ 342709 h 34270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282320" h="342709">
                                    <a:moveTo>
                                      <a:pt x="209455" y="342709"/>
                                    </a:moveTo>
                                    <a:lnTo>
                                      <a:pt x="282321" y="342709"/>
                                    </a:lnTo>
                                    <a:lnTo>
                                      <a:pt x="282321" y="0"/>
                                    </a:lnTo>
                                    <a:lnTo>
                                      <a:pt x="209455" y="0"/>
                                    </a:lnTo>
                                    <a:lnTo>
                                      <a:pt x="209455" y="135731"/>
                                    </a:lnTo>
                                    <a:lnTo>
                                      <a:pt x="72771" y="135731"/>
                                    </a:lnTo>
                                    <a:lnTo>
                                      <a:pt x="7277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42709"/>
                                    </a:lnTo>
                                    <a:lnTo>
                                      <a:pt x="72771" y="342709"/>
                                    </a:lnTo>
                                    <a:lnTo>
                                      <a:pt x="72771" y="200596"/>
                                    </a:lnTo>
                                    <a:lnTo>
                                      <a:pt x="209455" y="200596"/>
                                    </a:lnTo>
                                    <a:lnTo>
                                      <a:pt x="209455" y="34270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539" name="Freeform: Shape 5539"/>
                            <wps:cNvSpPr/>
                            <wps:spPr>
                              <a:xfrm>
                                <a:off x="972502" y="833437"/>
                                <a:ext cx="120967" cy="362616"/>
                              </a:xfrm>
                              <a:custGeom>
                                <a:avLst/>
                                <a:gdLst>
                                  <a:gd name="connsiteX0" fmla="*/ 70104 w 120967"/>
                                  <a:gd name="connsiteY0" fmla="*/ 95 h 362616"/>
                                  <a:gd name="connsiteX1" fmla="*/ 0 w 120967"/>
                                  <a:gd name="connsiteY1" fmla="*/ 95 h 362616"/>
                                  <a:gd name="connsiteX2" fmla="*/ 0 w 120967"/>
                                  <a:gd name="connsiteY2" fmla="*/ 288988 h 362616"/>
                                  <a:gd name="connsiteX3" fmla="*/ 16573 w 120967"/>
                                  <a:gd name="connsiteY3" fmla="*/ 345091 h 362616"/>
                                  <a:gd name="connsiteX4" fmla="*/ 69152 w 120967"/>
                                  <a:gd name="connsiteY4" fmla="*/ 362617 h 362616"/>
                                  <a:gd name="connsiteX5" fmla="*/ 94298 w 120967"/>
                                  <a:gd name="connsiteY5" fmla="*/ 359855 h 362616"/>
                                  <a:gd name="connsiteX6" fmla="*/ 115062 w 120967"/>
                                  <a:gd name="connsiteY6" fmla="*/ 352235 h 362616"/>
                                  <a:gd name="connsiteX7" fmla="*/ 120968 w 120967"/>
                                  <a:gd name="connsiteY7" fmla="*/ 305276 h 362616"/>
                                  <a:gd name="connsiteX8" fmla="*/ 106394 w 120967"/>
                                  <a:gd name="connsiteY8" fmla="*/ 309467 h 362616"/>
                                  <a:gd name="connsiteX9" fmla="*/ 91821 w 120967"/>
                                  <a:gd name="connsiteY9" fmla="*/ 310706 h 362616"/>
                                  <a:gd name="connsiteX10" fmla="*/ 75248 w 120967"/>
                                  <a:gd name="connsiteY10" fmla="*/ 303752 h 362616"/>
                                  <a:gd name="connsiteX11" fmla="*/ 70104 w 120967"/>
                                  <a:gd name="connsiteY11" fmla="*/ 279083 h 362616"/>
                                  <a:gd name="connsiteX12" fmla="*/ 70104 w 120967"/>
                                  <a:gd name="connsiteY12" fmla="*/ 0 h 36261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20967" h="362616">
                                    <a:moveTo>
                                      <a:pt x="70104" y="95"/>
                                    </a:moveTo>
                                    <a:lnTo>
                                      <a:pt x="0" y="95"/>
                                    </a:lnTo>
                                    <a:lnTo>
                                      <a:pt x="0" y="288988"/>
                                    </a:lnTo>
                                    <a:cubicBezTo>
                                      <a:pt x="0" y="314611"/>
                                      <a:pt x="5525" y="333375"/>
                                      <a:pt x="16573" y="345091"/>
                                    </a:cubicBezTo>
                                    <a:cubicBezTo>
                                      <a:pt x="27623" y="356807"/>
                                      <a:pt x="45148" y="362617"/>
                                      <a:pt x="69152" y="362617"/>
                                    </a:cubicBezTo>
                                    <a:cubicBezTo>
                                      <a:pt x="77343" y="362617"/>
                                      <a:pt x="85725" y="361664"/>
                                      <a:pt x="94298" y="359855"/>
                                    </a:cubicBezTo>
                                    <a:cubicBezTo>
                                      <a:pt x="102870" y="358045"/>
                                      <a:pt x="109728" y="355473"/>
                                      <a:pt x="115062" y="352235"/>
                                    </a:cubicBezTo>
                                    <a:lnTo>
                                      <a:pt x="120968" y="305276"/>
                                    </a:lnTo>
                                    <a:cubicBezTo>
                                      <a:pt x="115348" y="307277"/>
                                      <a:pt x="110490" y="308705"/>
                                      <a:pt x="106394" y="309467"/>
                                    </a:cubicBezTo>
                                    <a:cubicBezTo>
                                      <a:pt x="102298" y="310325"/>
                                      <a:pt x="97441" y="310706"/>
                                      <a:pt x="91821" y="310706"/>
                                    </a:cubicBezTo>
                                    <a:cubicBezTo>
                                      <a:pt x="82582" y="310706"/>
                                      <a:pt x="78677" y="308419"/>
                                      <a:pt x="75248" y="303752"/>
                                    </a:cubicBezTo>
                                    <a:cubicBezTo>
                                      <a:pt x="71819" y="299180"/>
                                      <a:pt x="70104" y="290894"/>
                                      <a:pt x="70104" y="279083"/>
                                    </a:cubicBezTo>
                                    <a:lnTo>
                                      <a:pt x="70104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wpg:grpSp>
                        <wpg:grpSp>
                          <wpg:cNvPr id="5540" name="Graphic 8"/>
                          <wpg:cNvGrpSpPr/>
                          <wpg:grpSpPr>
                            <a:xfrm>
                              <a:off x="354139" y="338613"/>
                              <a:ext cx="1818608" cy="364617"/>
                              <a:chOff x="354139" y="338613"/>
                              <a:chExt cx="1818608" cy="364617"/>
                            </a:xfrm>
                            <a:grpFill/>
                          </wpg:grpSpPr>
                          <wps:wsp>
                            <wps:cNvPr id="5541" name="Freeform: Shape 5541"/>
                            <wps:cNvSpPr/>
                            <wps:spPr>
                              <a:xfrm>
                                <a:off x="972502" y="339470"/>
                                <a:ext cx="120967" cy="362616"/>
                              </a:xfrm>
                              <a:custGeom>
                                <a:avLst/>
                                <a:gdLst>
                                  <a:gd name="connsiteX0" fmla="*/ 70104 w 120967"/>
                                  <a:gd name="connsiteY0" fmla="*/ 95 h 362616"/>
                                  <a:gd name="connsiteX1" fmla="*/ 0 w 120967"/>
                                  <a:gd name="connsiteY1" fmla="*/ 95 h 362616"/>
                                  <a:gd name="connsiteX2" fmla="*/ 0 w 120967"/>
                                  <a:gd name="connsiteY2" fmla="*/ 289084 h 362616"/>
                                  <a:gd name="connsiteX3" fmla="*/ 16573 w 120967"/>
                                  <a:gd name="connsiteY3" fmla="*/ 345091 h 362616"/>
                                  <a:gd name="connsiteX4" fmla="*/ 69152 w 120967"/>
                                  <a:gd name="connsiteY4" fmla="*/ 362617 h 362616"/>
                                  <a:gd name="connsiteX5" fmla="*/ 94298 w 120967"/>
                                  <a:gd name="connsiteY5" fmla="*/ 359855 h 362616"/>
                                  <a:gd name="connsiteX6" fmla="*/ 115062 w 120967"/>
                                  <a:gd name="connsiteY6" fmla="*/ 352235 h 362616"/>
                                  <a:gd name="connsiteX7" fmla="*/ 120968 w 120967"/>
                                  <a:gd name="connsiteY7" fmla="*/ 305276 h 362616"/>
                                  <a:gd name="connsiteX8" fmla="*/ 106394 w 120967"/>
                                  <a:gd name="connsiteY8" fmla="*/ 309467 h 362616"/>
                                  <a:gd name="connsiteX9" fmla="*/ 91821 w 120967"/>
                                  <a:gd name="connsiteY9" fmla="*/ 310706 h 362616"/>
                                  <a:gd name="connsiteX10" fmla="*/ 75248 w 120967"/>
                                  <a:gd name="connsiteY10" fmla="*/ 303752 h 362616"/>
                                  <a:gd name="connsiteX11" fmla="*/ 70104 w 120967"/>
                                  <a:gd name="connsiteY11" fmla="*/ 279083 h 362616"/>
                                  <a:gd name="connsiteX12" fmla="*/ 70104 w 120967"/>
                                  <a:gd name="connsiteY12" fmla="*/ 0 h 36261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20967" h="362616">
                                    <a:moveTo>
                                      <a:pt x="70104" y="95"/>
                                    </a:moveTo>
                                    <a:lnTo>
                                      <a:pt x="0" y="95"/>
                                    </a:lnTo>
                                    <a:lnTo>
                                      <a:pt x="0" y="289084"/>
                                    </a:lnTo>
                                    <a:cubicBezTo>
                                      <a:pt x="0" y="314801"/>
                                      <a:pt x="5525" y="333470"/>
                                      <a:pt x="16573" y="345091"/>
                                    </a:cubicBezTo>
                                    <a:cubicBezTo>
                                      <a:pt x="27623" y="356807"/>
                                      <a:pt x="45148" y="362617"/>
                                      <a:pt x="69152" y="362617"/>
                                    </a:cubicBezTo>
                                    <a:cubicBezTo>
                                      <a:pt x="77343" y="362617"/>
                                      <a:pt x="85725" y="361664"/>
                                      <a:pt x="94298" y="359855"/>
                                    </a:cubicBezTo>
                                    <a:cubicBezTo>
                                      <a:pt x="102870" y="358045"/>
                                      <a:pt x="109728" y="355473"/>
                                      <a:pt x="115062" y="352235"/>
                                    </a:cubicBezTo>
                                    <a:lnTo>
                                      <a:pt x="120968" y="305276"/>
                                    </a:lnTo>
                                    <a:cubicBezTo>
                                      <a:pt x="115348" y="307277"/>
                                      <a:pt x="110490" y="308705"/>
                                      <a:pt x="106394" y="309467"/>
                                    </a:cubicBezTo>
                                    <a:cubicBezTo>
                                      <a:pt x="102298" y="310325"/>
                                      <a:pt x="97441" y="310706"/>
                                      <a:pt x="91821" y="310706"/>
                                    </a:cubicBezTo>
                                    <a:cubicBezTo>
                                      <a:pt x="82582" y="310706"/>
                                      <a:pt x="78677" y="308419"/>
                                      <a:pt x="75248" y="303752"/>
                                    </a:cubicBezTo>
                                    <a:cubicBezTo>
                                      <a:pt x="71819" y="299180"/>
                                      <a:pt x="70104" y="290894"/>
                                      <a:pt x="70104" y="279083"/>
                                    </a:cubicBezTo>
                                    <a:lnTo>
                                      <a:pt x="70104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542" name="Freeform: Shape 5542"/>
                            <wps:cNvSpPr/>
                            <wps:spPr>
                              <a:xfrm>
                                <a:off x="2091594" y="339566"/>
                                <a:ext cx="81153" cy="78295"/>
                              </a:xfrm>
                              <a:custGeom>
                                <a:avLst/>
                                <a:gdLst>
                                  <a:gd name="connsiteX0" fmla="*/ 81153 w 81153"/>
                                  <a:gd name="connsiteY0" fmla="*/ 39148 h 78295"/>
                                  <a:gd name="connsiteX1" fmla="*/ 40577 w 81153"/>
                                  <a:gd name="connsiteY1" fmla="*/ 78295 h 78295"/>
                                  <a:gd name="connsiteX2" fmla="*/ 0 w 81153"/>
                                  <a:gd name="connsiteY2" fmla="*/ 39148 h 78295"/>
                                  <a:gd name="connsiteX3" fmla="*/ 40577 w 81153"/>
                                  <a:gd name="connsiteY3" fmla="*/ 0 h 78295"/>
                                  <a:gd name="connsiteX4" fmla="*/ 81153 w 81153"/>
                                  <a:gd name="connsiteY4" fmla="*/ 39148 h 782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1153" h="78295">
                                    <a:moveTo>
                                      <a:pt x="81153" y="39148"/>
                                    </a:moveTo>
                                    <a:cubicBezTo>
                                      <a:pt x="81153" y="61913"/>
                                      <a:pt x="63341" y="78295"/>
                                      <a:pt x="40577" y="78295"/>
                                    </a:cubicBezTo>
                                    <a:cubicBezTo>
                                      <a:pt x="17812" y="78295"/>
                                      <a:pt x="0" y="62008"/>
                                      <a:pt x="0" y="39148"/>
                                    </a:cubicBezTo>
                                    <a:cubicBezTo>
                                      <a:pt x="0" y="16288"/>
                                      <a:pt x="17812" y="0"/>
                                      <a:pt x="40577" y="0"/>
                                    </a:cubicBezTo>
                                    <a:cubicBezTo>
                                      <a:pt x="63341" y="0"/>
                                      <a:pt x="81153" y="16383"/>
                                      <a:pt x="81153" y="39148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543" name="Freeform: Shape 5543"/>
                            <wps:cNvSpPr/>
                            <wps:spPr>
                              <a:xfrm>
                                <a:off x="2096928" y="447579"/>
                                <a:ext cx="70294" cy="249554"/>
                              </a:xfrm>
                              <a:custGeom>
                                <a:avLst/>
                                <a:gdLst>
                                  <a:gd name="connsiteX0" fmla="*/ 0 w 70294"/>
                                  <a:gd name="connsiteY0" fmla="*/ 0 h 249554"/>
                                  <a:gd name="connsiteX1" fmla="*/ 70294 w 70294"/>
                                  <a:gd name="connsiteY1" fmla="*/ 0 h 249554"/>
                                  <a:gd name="connsiteX2" fmla="*/ 70294 w 70294"/>
                                  <a:gd name="connsiteY2" fmla="*/ 249555 h 249554"/>
                                  <a:gd name="connsiteX3" fmla="*/ 0 w 70294"/>
                                  <a:gd name="connsiteY3" fmla="*/ 249555 h 2495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0294" h="249554">
                                    <a:moveTo>
                                      <a:pt x="0" y="0"/>
                                    </a:moveTo>
                                    <a:lnTo>
                                      <a:pt x="70294" y="0"/>
                                    </a:lnTo>
                                    <a:lnTo>
                                      <a:pt x="70294" y="249555"/>
                                    </a:lnTo>
                                    <a:lnTo>
                                      <a:pt x="0" y="249555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544" name="Freeform: Shape 5544"/>
                            <wps:cNvSpPr/>
                            <wps:spPr>
                              <a:xfrm>
                                <a:off x="1822132" y="338613"/>
                                <a:ext cx="240696" cy="358425"/>
                              </a:xfrm>
                              <a:custGeom>
                                <a:avLst/>
                                <a:gdLst>
                                  <a:gd name="connsiteX0" fmla="*/ 149066 w 240696"/>
                                  <a:gd name="connsiteY0" fmla="*/ 207931 h 358425"/>
                                  <a:gd name="connsiteX1" fmla="*/ 240697 w 240696"/>
                                  <a:gd name="connsiteY1" fmla="*/ 358426 h 358425"/>
                                  <a:gd name="connsiteX2" fmla="*/ 164401 w 240696"/>
                                  <a:gd name="connsiteY2" fmla="*/ 358426 h 358425"/>
                                  <a:gd name="connsiteX3" fmla="*/ 102965 w 240696"/>
                                  <a:gd name="connsiteY3" fmla="*/ 258413 h 358425"/>
                                  <a:gd name="connsiteX4" fmla="*/ 69818 w 240696"/>
                                  <a:gd name="connsiteY4" fmla="*/ 300514 h 358425"/>
                                  <a:gd name="connsiteX5" fmla="*/ 69818 w 240696"/>
                                  <a:gd name="connsiteY5" fmla="*/ 358426 h 358425"/>
                                  <a:gd name="connsiteX6" fmla="*/ 0 w 240696"/>
                                  <a:gd name="connsiteY6" fmla="*/ 358426 h 358425"/>
                                  <a:gd name="connsiteX7" fmla="*/ 0 w 240696"/>
                                  <a:gd name="connsiteY7" fmla="*/ 0 h 358425"/>
                                  <a:gd name="connsiteX8" fmla="*/ 69818 w 240696"/>
                                  <a:gd name="connsiteY8" fmla="*/ 0 h 358425"/>
                                  <a:gd name="connsiteX9" fmla="*/ 69818 w 240696"/>
                                  <a:gd name="connsiteY9" fmla="*/ 165449 h 358425"/>
                                  <a:gd name="connsiteX10" fmla="*/ 66389 w 240696"/>
                                  <a:gd name="connsiteY10" fmla="*/ 226886 h 358425"/>
                                  <a:gd name="connsiteX11" fmla="*/ 67913 w 240696"/>
                                  <a:gd name="connsiteY11" fmla="*/ 226886 h 358425"/>
                                  <a:gd name="connsiteX12" fmla="*/ 98108 w 240696"/>
                                  <a:gd name="connsiteY12" fmla="*/ 180308 h 358425"/>
                                  <a:gd name="connsiteX13" fmla="*/ 151543 w 240696"/>
                                  <a:gd name="connsiteY13" fmla="*/ 108966 h 358425"/>
                                  <a:gd name="connsiteX14" fmla="*/ 233267 w 240696"/>
                                  <a:gd name="connsiteY14" fmla="*/ 108966 h 358425"/>
                                  <a:gd name="connsiteX15" fmla="*/ 149066 w 240696"/>
                                  <a:gd name="connsiteY15" fmla="*/ 208026 h 3584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40696" h="358425">
                                    <a:moveTo>
                                      <a:pt x="149066" y="207931"/>
                                    </a:moveTo>
                                    <a:lnTo>
                                      <a:pt x="240697" y="358426"/>
                                    </a:lnTo>
                                    <a:lnTo>
                                      <a:pt x="164401" y="358426"/>
                                    </a:lnTo>
                                    <a:lnTo>
                                      <a:pt x="102965" y="258413"/>
                                    </a:lnTo>
                                    <a:lnTo>
                                      <a:pt x="69818" y="300514"/>
                                    </a:lnTo>
                                    <a:lnTo>
                                      <a:pt x="69818" y="358426"/>
                                    </a:lnTo>
                                    <a:lnTo>
                                      <a:pt x="0" y="35842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9818" y="0"/>
                                    </a:lnTo>
                                    <a:lnTo>
                                      <a:pt x="69818" y="165449"/>
                                    </a:lnTo>
                                    <a:cubicBezTo>
                                      <a:pt x="69818" y="196120"/>
                                      <a:pt x="66389" y="226886"/>
                                      <a:pt x="66389" y="226886"/>
                                    </a:cubicBezTo>
                                    <a:lnTo>
                                      <a:pt x="67913" y="226886"/>
                                    </a:lnTo>
                                    <a:cubicBezTo>
                                      <a:pt x="67913" y="226886"/>
                                      <a:pt x="84296" y="199644"/>
                                      <a:pt x="98108" y="180308"/>
                                    </a:cubicBezTo>
                                    <a:lnTo>
                                      <a:pt x="151543" y="108966"/>
                                    </a:lnTo>
                                    <a:lnTo>
                                      <a:pt x="233267" y="108966"/>
                                    </a:lnTo>
                                    <a:lnTo>
                                      <a:pt x="149066" y="20802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545" name="Freeform: Shape 5545"/>
                            <wps:cNvSpPr/>
                            <wps:spPr>
                              <a:xfrm>
                                <a:off x="1530476" y="441674"/>
                                <a:ext cx="220884" cy="255460"/>
                              </a:xfrm>
                              <a:custGeom>
                                <a:avLst/>
                                <a:gdLst>
                                  <a:gd name="connsiteX0" fmla="*/ 220885 w 220884"/>
                                  <a:gd name="connsiteY0" fmla="*/ 95536 h 255460"/>
                                  <a:gd name="connsiteX1" fmla="*/ 142685 w 220884"/>
                                  <a:gd name="connsiteY1" fmla="*/ 0 h 255460"/>
                                  <a:gd name="connsiteX2" fmla="*/ 67913 w 220884"/>
                                  <a:gd name="connsiteY2" fmla="*/ 47054 h 255460"/>
                                  <a:gd name="connsiteX3" fmla="*/ 66389 w 220884"/>
                                  <a:gd name="connsiteY3" fmla="*/ 47054 h 255460"/>
                                  <a:gd name="connsiteX4" fmla="*/ 69818 w 220884"/>
                                  <a:gd name="connsiteY4" fmla="*/ 5906 h 255460"/>
                                  <a:gd name="connsiteX5" fmla="*/ 0 w 220884"/>
                                  <a:gd name="connsiteY5" fmla="*/ 5906 h 255460"/>
                                  <a:gd name="connsiteX6" fmla="*/ 0 w 220884"/>
                                  <a:gd name="connsiteY6" fmla="*/ 255461 h 255460"/>
                                  <a:gd name="connsiteX7" fmla="*/ 69818 w 220884"/>
                                  <a:gd name="connsiteY7" fmla="*/ 255461 h 255460"/>
                                  <a:gd name="connsiteX8" fmla="*/ 69818 w 220884"/>
                                  <a:gd name="connsiteY8" fmla="*/ 107442 h 255460"/>
                                  <a:gd name="connsiteX9" fmla="*/ 112871 w 220884"/>
                                  <a:gd name="connsiteY9" fmla="*/ 58865 h 255460"/>
                                  <a:gd name="connsiteX10" fmla="*/ 150495 w 220884"/>
                                  <a:gd name="connsiteY10" fmla="*/ 109347 h 255460"/>
                                  <a:gd name="connsiteX11" fmla="*/ 150495 w 220884"/>
                                  <a:gd name="connsiteY11" fmla="*/ 255461 h 255460"/>
                                  <a:gd name="connsiteX12" fmla="*/ 220790 w 220884"/>
                                  <a:gd name="connsiteY12" fmla="*/ 255461 h 255460"/>
                                  <a:gd name="connsiteX13" fmla="*/ 220790 w 220884"/>
                                  <a:gd name="connsiteY13" fmla="*/ 95536 h 25546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220884" h="255460">
                                    <a:moveTo>
                                      <a:pt x="220885" y="95536"/>
                                    </a:moveTo>
                                    <a:cubicBezTo>
                                      <a:pt x="220885" y="33623"/>
                                      <a:pt x="190691" y="0"/>
                                      <a:pt x="142685" y="0"/>
                                    </a:cubicBezTo>
                                    <a:cubicBezTo>
                                      <a:pt x="101537" y="0"/>
                                      <a:pt x="80296" y="24289"/>
                                      <a:pt x="67913" y="47054"/>
                                    </a:cubicBezTo>
                                    <a:lnTo>
                                      <a:pt x="66389" y="47054"/>
                                    </a:lnTo>
                                    <a:lnTo>
                                      <a:pt x="69818" y="5906"/>
                                    </a:lnTo>
                                    <a:lnTo>
                                      <a:pt x="0" y="5906"/>
                                    </a:lnTo>
                                    <a:lnTo>
                                      <a:pt x="0" y="255461"/>
                                    </a:lnTo>
                                    <a:lnTo>
                                      <a:pt x="69818" y="255461"/>
                                    </a:lnTo>
                                    <a:lnTo>
                                      <a:pt x="69818" y="107442"/>
                                    </a:lnTo>
                                    <a:cubicBezTo>
                                      <a:pt x="69818" y="78677"/>
                                      <a:pt x="86678" y="58865"/>
                                      <a:pt x="112871" y="58865"/>
                                    </a:cubicBezTo>
                                    <a:cubicBezTo>
                                      <a:pt x="139065" y="58865"/>
                                      <a:pt x="150495" y="76200"/>
                                      <a:pt x="150495" y="109347"/>
                                    </a:cubicBezTo>
                                    <a:lnTo>
                                      <a:pt x="150495" y="255461"/>
                                    </a:lnTo>
                                    <a:lnTo>
                                      <a:pt x="220790" y="255461"/>
                                    </a:lnTo>
                                    <a:lnTo>
                                      <a:pt x="220790" y="9553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546" name="Freeform: Shape 5546"/>
                            <wps:cNvSpPr/>
                            <wps:spPr>
                              <a:xfrm>
                                <a:off x="1382458" y="339566"/>
                                <a:ext cx="81153" cy="78295"/>
                              </a:xfrm>
                              <a:custGeom>
                                <a:avLst/>
                                <a:gdLst>
                                  <a:gd name="connsiteX0" fmla="*/ 81153 w 81153"/>
                                  <a:gd name="connsiteY0" fmla="*/ 39148 h 78295"/>
                                  <a:gd name="connsiteX1" fmla="*/ 40576 w 81153"/>
                                  <a:gd name="connsiteY1" fmla="*/ 78295 h 78295"/>
                                  <a:gd name="connsiteX2" fmla="*/ 0 w 81153"/>
                                  <a:gd name="connsiteY2" fmla="*/ 39148 h 78295"/>
                                  <a:gd name="connsiteX3" fmla="*/ 40576 w 81153"/>
                                  <a:gd name="connsiteY3" fmla="*/ 0 h 78295"/>
                                  <a:gd name="connsiteX4" fmla="*/ 81153 w 81153"/>
                                  <a:gd name="connsiteY4" fmla="*/ 39148 h 782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1153" h="78295">
                                    <a:moveTo>
                                      <a:pt x="81153" y="39148"/>
                                    </a:moveTo>
                                    <a:cubicBezTo>
                                      <a:pt x="81153" y="61913"/>
                                      <a:pt x="63341" y="78295"/>
                                      <a:pt x="40576" y="78295"/>
                                    </a:cubicBezTo>
                                    <a:cubicBezTo>
                                      <a:pt x="17812" y="78295"/>
                                      <a:pt x="0" y="62008"/>
                                      <a:pt x="0" y="39148"/>
                                    </a:cubicBezTo>
                                    <a:cubicBezTo>
                                      <a:pt x="0" y="16288"/>
                                      <a:pt x="17812" y="0"/>
                                      <a:pt x="40576" y="0"/>
                                    </a:cubicBezTo>
                                    <a:cubicBezTo>
                                      <a:pt x="63341" y="0"/>
                                      <a:pt x="81153" y="16383"/>
                                      <a:pt x="81153" y="39148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547" name="Freeform: Shape 5547"/>
                            <wps:cNvSpPr/>
                            <wps:spPr>
                              <a:xfrm>
                                <a:off x="1387887" y="447579"/>
                                <a:ext cx="70294" cy="249554"/>
                              </a:xfrm>
                              <a:custGeom>
                                <a:avLst/>
                                <a:gdLst>
                                  <a:gd name="connsiteX0" fmla="*/ 0 w 70294"/>
                                  <a:gd name="connsiteY0" fmla="*/ 0 h 249554"/>
                                  <a:gd name="connsiteX1" fmla="*/ 70295 w 70294"/>
                                  <a:gd name="connsiteY1" fmla="*/ 0 h 249554"/>
                                  <a:gd name="connsiteX2" fmla="*/ 70295 w 70294"/>
                                  <a:gd name="connsiteY2" fmla="*/ 249555 h 249554"/>
                                  <a:gd name="connsiteX3" fmla="*/ 0 w 70294"/>
                                  <a:gd name="connsiteY3" fmla="*/ 249555 h 2495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0294" h="249554">
                                    <a:moveTo>
                                      <a:pt x="0" y="0"/>
                                    </a:moveTo>
                                    <a:lnTo>
                                      <a:pt x="70295" y="0"/>
                                    </a:lnTo>
                                    <a:lnTo>
                                      <a:pt x="70295" y="249555"/>
                                    </a:lnTo>
                                    <a:lnTo>
                                      <a:pt x="0" y="249555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548" name="Freeform: Shape 5548"/>
                            <wps:cNvSpPr/>
                            <wps:spPr>
                              <a:xfrm>
                                <a:off x="1110138" y="441579"/>
                                <a:ext cx="225266" cy="261461"/>
                              </a:xfrm>
                              <a:custGeom>
                                <a:avLst/>
                                <a:gdLst>
                                  <a:gd name="connsiteX0" fmla="*/ 156877 w 225266"/>
                                  <a:gd name="connsiteY0" fmla="*/ 186214 h 261461"/>
                                  <a:gd name="connsiteX1" fmla="*/ 96965 w 225266"/>
                                  <a:gd name="connsiteY1" fmla="*/ 153067 h 261461"/>
                                  <a:gd name="connsiteX2" fmla="*/ 12287 w 225266"/>
                                  <a:gd name="connsiteY2" fmla="*/ 76771 h 261461"/>
                                  <a:gd name="connsiteX3" fmla="*/ 110871 w 225266"/>
                                  <a:gd name="connsiteY3" fmla="*/ 0 h 261461"/>
                                  <a:gd name="connsiteX4" fmla="*/ 225266 w 225266"/>
                                  <a:gd name="connsiteY4" fmla="*/ 56959 h 261461"/>
                                  <a:gd name="connsiteX5" fmla="*/ 165354 w 225266"/>
                                  <a:gd name="connsiteY5" fmla="*/ 90678 h 261461"/>
                                  <a:gd name="connsiteX6" fmla="*/ 113347 w 225266"/>
                                  <a:gd name="connsiteY6" fmla="*/ 51054 h 261461"/>
                                  <a:gd name="connsiteX7" fmla="*/ 80677 w 225266"/>
                                  <a:gd name="connsiteY7" fmla="*/ 73343 h 261461"/>
                                  <a:gd name="connsiteX8" fmla="*/ 150495 w 225266"/>
                                  <a:gd name="connsiteY8" fmla="*/ 106013 h 261461"/>
                                  <a:gd name="connsiteX9" fmla="*/ 225266 w 225266"/>
                                  <a:gd name="connsiteY9" fmla="*/ 181737 h 261461"/>
                                  <a:gd name="connsiteX10" fmla="*/ 124777 w 225266"/>
                                  <a:gd name="connsiteY10" fmla="*/ 261461 h 261461"/>
                                  <a:gd name="connsiteX11" fmla="*/ 0 w 225266"/>
                                  <a:gd name="connsiteY11" fmla="*/ 197072 h 261461"/>
                                  <a:gd name="connsiteX12" fmla="*/ 60960 w 225266"/>
                                  <a:gd name="connsiteY12" fmla="*/ 162877 h 261461"/>
                                  <a:gd name="connsiteX13" fmla="*/ 123825 w 225266"/>
                                  <a:gd name="connsiteY13" fmla="*/ 210407 h 261461"/>
                                  <a:gd name="connsiteX14" fmla="*/ 156972 w 225266"/>
                                  <a:gd name="connsiteY14" fmla="*/ 186119 h 26146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225266" h="261461">
                                    <a:moveTo>
                                      <a:pt x="156877" y="186214"/>
                                    </a:moveTo>
                                    <a:cubicBezTo>
                                      <a:pt x="156877" y="166402"/>
                                      <a:pt x="129159" y="161925"/>
                                      <a:pt x="96965" y="153067"/>
                                    </a:cubicBezTo>
                                    <a:cubicBezTo>
                                      <a:pt x="59341" y="143161"/>
                                      <a:pt x="12287" y="124396"/>
                                      <a:pt x="12287" y="76771"/>
                                    </a:cubicBezTo>
                                    <a:cubicBezTo>
                                      <a:pt x="12287" y="29146"/>
                                      <a:pt x="57340" y="0"/>
                                      <a:pt x="110871" y="0"/>
                                    </a:cubicBezTo>
                                    <a:cubicBezTo>
                                      <a:pt x="160401" y="0"/>
                                      <a:pt x="205930" y="23813"/>
                                      <a:pt x="225266" y="56959"/>
                                    </a:cubicBezTo>
                                    <a:lnTo>
                                      <a:pt x="165354" y="90678"/>
                                    </a:lnTo>
                                    <a:cubicBezTo>
                                      <a:pt x="159448" y="68390"/>
                                      <a:pt x="140589" y="51054"/>
                                      <a:pt x="113347" y="51054"/>
                                    </a:cubicBezTo>
                                    <a:cubicBezTo>
                                      <a:pt x="95536" y="51054"/>
                                      <a:pt x="80677" y="58960"/>
                                      <a:pt x="80677" y="73343"/>
                                    </a:cubicBezTo>
                                    <a:cubicBezTo>
                                      <a:pt x="80677" y="92107"/>
                                      <a:pt x="113347" y="94107"/>
                                      <a:pt x="150495" y="106013"/>
                                    </a:cubicBezTo>
                                    <a:cubicBezTo>
                                      <a:pt x="189643" y="118396"/>
                                      <a:pt x="225266" y="136208"/>
                                      <a:pt x="225266" y="181737"/>
                                    </a:cubicBezTo>
                                    <a:cubicBezTo>
                                      <a:pt x="225266" y="231743"/>
                                      <a:pt x="178689" y="261461"/>
                                      <a:pt x="124777" y="261461"/>
                                    </a:cubicBezTo>
                                    <a:cubicBezTo>
                                      <a:pt x="66389" y="261461"/>
                                      <a:pt x="20288" y="236696"/>
                                      <a:pt x="0" y="197072"/>
                                    </a:cubicBezTo>
                                    <a:lnTo>
                                      <a:pt x="60960" y="162877"/>
                                    </a:lnTo>
                                    <a:cubicBezTo>
                                      <a:pt x="68866" y="190119"/>
                                      <a:pt x="90678" y="210407"/>
                                      <a:pt x="123825" y="210407"/>
                                    </a:cubicBezTo>
                                    <a:cubicBezTo>
                                      <a:pt x="143161" y="210407"/>
                                      <a:pt x="156972" y="202025"/>
                                      <a:pt x="156972" y="186119"/>
                                    </a:cubicBezTo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549" name="Freeform: Shape 5549"/>
                            <wps:cNvSpPr/>
                            <wps:spPr>
                              <a:xfrm>
                                <a:off x="970978" y="340994"/>
                                <a:ext cx="121253" cy="361092"/>
                              </a:xfrm>
                              <a:custGeom>
                                <a:avLst/>
                                <a:gdLst>
                                  <a:gd name="connsiteX0" fmla="*/ 70294 w 121253"/>
                                  <a:gd name="connsiteY0" fmla="*/ 95 h 361092"/>
                                  <a:gd name="connsiteX1" fmla="*/ 0 w 121253"/>
                                  <a:gd name="connsiteY1" fmla="*/ 95 h 361092"/>
                                  <a:gd name="connsiteX2" fmla="*/ 0 w 121253"/>
                                  <a:gd name="connsiteY2" fmla="*/ 287274 h 361092"/>
                                  <a:gd name="connsiteX3" fmla="*/ 16573 w 121253"/>
                                  <a:gd name="connsiteY3" fmla="*/ 343472 h 361092"/>
                                  <a:gd name="connsiteX4" fmla="*/ 69342 w 121253"/>
                                  <a:gd name="connsiteY4" fmla="*/ 361093 h 361092"/>
                                  <a:gd name="connsiteX5" fmla="*/ 94583 w 121253"/>
                                  <a:gd name="connsiteY5" fmla="*/ 358331 h 361092"/>
                                  <a:gd name="connsiteX6" fmla="*/ 115348 w 121253"/>
                                  <a:gd name="connsiteY6" fmla="*/ 350615 h 361092"/>
                                  <a:gd name="connsiteX7" fmla="*/ 121253 w 121253"/>
                                  <a:gd name="connsiteY7" fmla="*/ 303562 h 361092"/>
                                  <a:gd name="connsiteX8" fmla="*/ 106680 w 121253"/>
                                  <a:gd name="connsiteY8" fmla="*/ 307753 h 361092"/>
                                  <a:gd name="connsiteX9" fmla="*/ 92107 w 121253"/>
                                  <a:gd name="connsiteY9" fmla="*/ 308991 h 361092"/>
                                  <a:gd name="connsiteX10" fmla="*/ 75533 w 121253"/>
                                  <a:gd name="connsiteY10" fmla="*/ 302038 h 361092"/>
                                  <a:gd name="connsiteX11" fmla="*/ 70294 w 121253"/>
                                  <a:gd name="connsiteY11" fmla="*/ 277273 h 361092"/>
                                  <a:gd name="connsiteX12" fmla="*/ 70294 w 121253"/>
                                  <a:gd name="connsiteY12" fmla="*/ 0 h 36109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21253" h="361092">
                                    <a:moveTo>
                                      <a:pt x="70294" y="95"/>
                                    </a:moveTo>
                                    <a:lnTo>
                                      <a:pt x="0" y="95"/>
                                    </a:lnTo>
                                    <a:lnTo>
                                      <a:pt x="0" y="287274"/>
                                    </a:lnTo>
                                    <a:cubicBezTo>
                                      <a:pt x="0" y="312992"/>
                                      <a:pt x="5524" y="331756"/>
                                      <a:pt x="16573" y="343472"/>
                                    </a:cubicBezTo>
                                    <a:cubicBezTo>
                                      <a:pt x="27622" y="355187"/>
                                      <a:pt x="45244" y="361093"/>
                                      <a:pt x="69342" y="361093"/>
                                    </a:cubicBezTo>
                                    <a:cubicBezTo>
                                      <a:pt x="77629" y="361093"/>
                                      <a:pt x="86011" y="360140"/>
                                      <a:pt x="94583" y="358331"/>
                                    </a:cubicBezTo>
                                    <a:cubicBezTo>
                                      <a:pt x="103156" y="356521"/>
                                      <a:pt x="110109" y="353949"/>
                                      <a:pt x="115348" y="350615"/>
                                    </a:cubicBezTo>
                                    <a:lnTo>
                                      <a:pt x="121253" y="303562"/>
                                    </a:lnTo>
                                    <a:cubicBezTo>
                                      <a:pt x="115633" y="305562"/>
                                      <a:pt x="110776" y="306991"/>
                                      <a:pt x="106680" y="307753"/>
                                    </a:cubicBezTo>
                                    <a:cubicBezTo>
                                      <a:pt x="102584" y="308610"/>
                                      <a:pt x="97631" y="308991"/>
                                      <a:pt x="92107" y="308991"/>
                                    </a:cubicBezTo>
                                    <a:cubicBezTo>
                                      <a:pt x="82867" y="308991"/>
                                      <a:pt x="78962" y="306705"/>
                                      <a:pt x="75533" y="302038"/>
                                    </a:cubicBezTo>
                                    <a:cubicBezTo>
                                      <a:pt x="72104" y="297466"/>
                                      <a:pt x="70294" y="289179"/>
                                      <a:pt x="70294" y="277273"/>
                                    </a:cubicBezTo>
                                    <a:lnTo>
                                      <a:pt x="70294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550" name="Freeform: Shape 5550"/>
                            <wps:cNvSpPr/>
                            <wps:spPr>
                              <a:xfrm>
                                <a:off x="688181" y="441674"/>
                                <a:ext cx="230790" cy="261556"/>
                              </a:xfrm>
                              <a:custGeom>
                                <a:avLst/>
                                <a:gdLst>
                                  <a:gd name="connsiteX0" fmla="*/ 120872 w 230790"/>
                                  <a:gd name="connsiteY0" fmla="*/ 209931 h 261556"/>
                                  <a:gd name="connsiteX1" fmla="*/ 65913 w 230790"/>
                                  <a:gd name="connsiteY1" fmla="*/ 149543 h 261556"/>
                                  <a:gd name="connsiteX2" fmla="*/ 227362 w 230790"/>
                                  <a:gd name="connsiteY2" fmla="*/ 149543 h 261556"/>
                                  <a:gd name="connsiteX3" fmla="*/ 230791 w 230790"/>
                                  <a:gd name="connsiteY3" fmla="*/ 115348 h 261556"/>
                                  <a:gd name="connsiteX4" fmla="*/ 119348 w 230790"/>
                                  <a:gd name="connsiteY4" fmla="*/ 0 h 261556"/>
                                  <a:gd name="connsiteX5" fmla="*/ 0 w 230790"/>
                                  <a:gd name="connsiteY5" fmla="*/ 130778 h 261556"/>
                                  <a:gd name="connsiteX6" fmla="*/ 120777 w 230790"/>
                                  <a:gd name="connsiteY6" fmla="*/ 261557 h 261556"/>
                                  <a:gd name="connsiteX7" fmla="*/ 227743 w 230790"/>
                                  <a:gd name="connsiteY7" fmla="*/ 202120 h 261556"/>
                                  <a:gd name="connsiteX8" fmla="*/ 168783 w 230790"/>
                                  <a:gd name="connsiteY8" fmla="*/ 168974 h 261556"/>
                                  <a:gd name="connsiteX9" fmla="*/ 120777 w 230790"/>
                                  <a:gd name="connsiteY9" fmla="*/ 210122 h 261556"/>
                                  <a:gd name="connsiteX10" fmla="*/ 119348 w 230790"/>
                                  <a:gd name="connsiteY10" fmla="*/ 50482 h 261556"/>
                                  <a:gd name="connsiteX11" fmla="*/ 165925 w 230790"/>
                                  <a:gd name="connsiteY11" fmla="*/ 102965 h 261556"/>
                                  <a:gd name="connsiteX12" fmla="*/ 67342 w 230790"/>
                                  <a:gd name="connsiteY12" fmla="*/ 102965 h 261556"/>
                                  <a:gd name="connsiteX13" fmla="*/ 119348 w 230790"/>
                                  <a:gd name="connsiteY13" fmla="*/ 50482 h 2615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230790" h="261556">
                                    <a:moveTo>
                                      <a:pt x="120872" y="209931"/>
                                    </a:moveTo>
                                    <a:cubicBezTo>
                                      <a:pt x="91631" y="209931"/>
                                      <a:pt x="68866" y="190119"/>
                                      <a:pt x="65913" y="149543"/>
                                    </a:cubicBezTo>
                                    <a:lnTo>
                                      <a:pt x="227362" y="149543"/>
                                    </a:lnTo>
                                    <a:cubicBezTo>
                                      <a:pt x="227362" y="149543"/>
                                      <a:pt x="230791" y="135636"/>
                                      <a:pt x="230791" y="115348"/>
                                    </a:cubicBezTo>
                                    <a:cubicBezTo>
                                      <a:pt x="230791" y="47530"/>
                                      <a:pt x="186214" y="0"/>
                                      <a:pt x="119348" y="0"/>
                                    </a:cubicBezTo>
                                    <a:cubicBezTo>
                                      <a:pt x="52483" y="0"/>
                                      <a:pt x="0" y="49530"/>
                                      <a:pt x="0" y="130778"/>
                                    </a:cubicBezTo>
                                    <a:cubicBezTo>
                                      <a:pt x="0" y="212026"/>
                                      <a:pt x="50959" y="261557"/>
                                      <a:pt x="120777" y="261557"/>
                                    </a:cubicBezTo>
                                    <a:cubicBezTo>
                                      <a:pt x="172784" y="261557"/>
                                      <a:pt x="210407" y="233839"/>
                                      <a:pt x="227743" y="202120"/>
                                    </a:cubicBezTo>
                                    <a:lnTo>
                                      <a:pt x="168783" y="168974"/>
                                    </a:lnTo>
                                    <a:cubicBezTo>
                                      <a:pt x="164783" y="192691"/>
                                      <a:pt x="146971" y="210122"/>
                                      <a:pt x="120777" y="210122"/>
                                    </a:cubicBezTo>
                                    <a:close/>
                                    <a:moveTo>
                                      <a:pt x="119348" y="50482"/>
                                    </a:moveTo>
                                    <a:cubicBezTo>
                                      <a:pt x="146590" y="50482"/>
                                      <a:pt x="165925" y="72771"/>
                                      <a:pt x="165925" y="102965"/>
                                    </a:cubicBezTo>
                                    <a:lnTo>
                                      <a:pt x="67342" y="102965"/>
                                    </a:lnTo>
                                    <a:cubicBezTo>
                                      <a:pt x="72771" y="68771"/>
                                      <a:pt x="93631" y="50482"/>
                                      <a:pt x="119348" y="5048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5551" name="Freeform: Shape 5551"/>
                            <wps:cNvSpPr/>
                            <wps:spPr>
                              <a:xfrm>
                                <a:off x="354139" y="354425"/>
                                <a:ext cx="282320" cy="342709"/>
                              </a:xfrm>
                              <a:custGeom>
                                <a:avLst/>
                                <a:gdLst>
                                  <a:gd name="connsiteX0" fmla="*/ 209455 w 282320"/>
                                  <a:gd name="connsiteY0" fmla="*/ 342710 h 342709"/>
                                  <a:gd name="connsiteX1" fmla="*/ 282321 w 282320"/>
                                  <a:gd name="connsiteY1" fmla="*/ 342710 h 342709"/>
                                  <a:gd name="connsiteX2" fmla="*/ 282321 w 282320"/>
                                  <a:gd name="connsiteY2" fmla="*/ 0 h 342709"/>
                                  <a:gd name="connsiteX3" fmla="*/ 209455 w 282320"/>
                                  <a:gd name="connsiteY3" fmla="*/ 0 h 342709"/>
                                  <a:gd name="connsiteX4" fmla="*/ 209455 w 282320"/>
                                  <a:gd name="connsiteY4" fmla="*/ 135731 h 342709"/>
                                  <a:gd name="connsiteX5" fmla="*/ 72771 w 282320"/>
                                  <a:gd name="connsiteY5" fmla="*/ 135731 h 342709"/>
                                  <a:gd name="connsiteX6" fmla="*/ 72771 w 282320"/>
                                  <a:gd name="connsiteY6" fmla="*/ 0 h 342709"/>
                                  <a:gd name="connsiteX7" fmla="*/ 0 w 282320"/>
                                  <a:gd name="connsiteY7" fmla="*/ 0 h 342709"/>
                                  <a:gd name="connsiteX8" fmla="*/ 0 w 282320"/>
                                  <a:gd name="connsiteY8" fmla="*/ 342710 h 342709"/>
                                  <a:gd name="connsiteX9" fmla="*/ 72771 w 282320"/>
                                  <a:gd name="connsiteY9" fmla="*/ 342710 h 342709"/>
                                  <a:gd name="connsiteX10" fmla="*/ 72771 w 282320"/>
                                  <a:gd name="connsiteY10" fmla="*/ 200597 h 342709"/>
                                  <a:gd name="connsiteX11" fmla="*/ 209455 w 282320"/>
                                  <a:gd name="connsiteY11" fmla="*/ 200597 h 342709"/>
                                  <a:gd name="connsiteX12" fmla="*/ 209455 w 282320"/>
                                  <a:gd name="connsiteY12" fmla="*/ 342710 h 34270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282320" h="342709">
                                    <a:moveTo>
                                      <a:pt x="209455" y="342710"/>
                                    </a:moveTo>
                                    <a:lnTo>
                                      <a:pt x="282321" y="342710"/>
                                    </a:lnTo>
                                    <a:lnTo>
                                      <a:pt x="282321" y="0"/>
                                    </a:lnTo>
                                    <a:lnTo>
                                      <a:pt x="209455" y="0"/>
                                    </a:lnTo>
                                    <a:lnTo>
                                      <a:pt x="209455" y="135731"/>
                                    </a:lnTo>
                                    <a:lnTo>
                                      <a:pt x="72771" y="135731"/>
                                    </a:lnTo>
                                    <a:lnTo>
                                      <a:pt x="7277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42710"/>
                                    </a:lnTo>
                                    <a:lnTo>
                                      <a:pt x="72771" y="342710"/>
                                    </a:lnTo>
                                    <a:lnTo>
                                      <a:pt x="72771" y="200597"/>
                                    </a:lnTo>
                                    <a:lnTo>
                                      <a:pt x="209455" y="200597"/>
                                    </a:lnTo>
                                    <a:lnTo>
                                      <a:pt x="209455" y="34271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wpg:grp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w16du="http://schemas.microsoft.com/office/word/2023/wordml/word16du">
          <w:pict>
            <v:group w14:anchorId="684BF597" id="LogoStack_lev_38,4_kaikki_varit" o:spid="_x0000_s1026" alt="&quot;&quot;" style="position:absolute;margin-left:56.7pt;margin-top:727.2pt;width:144.3pt;height:71.45pt;z-index:251678718;mso-position-horizontal-relative:page;mso-position-vertical-relative:page;mso-width-relative:margin;mso-height-relative:margin" coordsize="11917,5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">
              <v:group id="LogoStack-KULTA" o:spid="_x0000_s1027" style="position:absolute;width:11917;height:5915;visibility:hidden" coordsize="11917,5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">
                <v:group id="Logo-Helsinki" o:spid="_x0000_s1028" style="position:absolute;width:9000;height:4174" coordsize="25403,11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">
                  <o:lock v:ext="edit" aspectratio="t"/>
                  <v:shape id="Freeform: Shape 1551" o:spid="_x0000_s1029" style="position:absolute;width:25403;height:11782;visibility:visible;mso-wrap-style:square;v-text-anchor:middle" coordsize="2540317,1178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" path="m2466975,73343r,678180c2466975,881063,2360295,985838,2228850,985838r-724852,c1416368,985838,1334453,1017270,1269683,1075373v-64770,-58103,-146685,-89535,-234315,-89535l309563,985838c179070,985838,73343,880110,73343,751523r,-678180l2466975,73343xm1308735,1140143v52388,-52388,121920,-80963,195263,-80963l2228850,1059180v171450,,311468,-138112,311468,-307657l2540318,,,,,751523v,169545,139065,307657,309563,307657l1036320,1059180v74295,,142875,28575,195263,80963l1269683,1178243r39052,-38100xe" filled="f" stroked="f">
                    <v:stroke joinstyle="miter"/>
                    <v:path arrowok="t" o:connecttype="custom" o:connectlocs="2466975,73343;2466975,751523;2228850,985838;1503998,985838;1269683,1075373;1035368,985838;309563,985838;73343,751523;73343,73343;2466975,73343;1308735,1140143;1503998,1059180;2228850,1059180;2540318,751523;2540318,0;0,0;0,751523;309563,1059180;1036320,1059180;1231583,1140143;1269683,1178243;1308735,1140143" o:connectangles="0,0,0,0,0,0,0,0,0,0,0,0,0,0,0,0,0,0,0,0,0,0"/>
                  </v:shape>
                  <v:group id="Graphic 58" o:spid="_x0000_s1030" style="position:absolute;left:3581;top:3419;width:18297;height:3667" coordorigin="3581,3419" coordsize="18297,3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d4WwwAAAN0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X6STOD3m3CCXL4BAAD//wMAUEsBAi0AFAAGAAgAAAAhANvh9svuAAAAhQEAABMAAAAAAAAAAAAA&#10;AAAAAAAAAFtDb250ZW50X1R5cGVzXS54bWxQSwECLQAUAAYACAAAACEAWvQsW78AAAAVAQAACwAA&#10;AAAAAAAAAAAAAAAfAQAAX3JlbHMvLnJlbHNQSwECLQAUAAYACAAAACEAjtneFsMAAADdAAAADwAA&#10;AAAAAAAAAAAAAAAHAgAAZHJzL2Rvd25yZXYueG1sUEsFBgAAAAADAAMAtwAAAPcCAAAAAA==&#10;">
                    <v:shape id="Freeform: Shape 1553" o:spid="_x0000_s1031" style="position:absolute;left:21059;top:3429;width:819;height:781;visibility:visible;mso-wrap-style:square;v-text-anchor:middle" coordsize="81914,78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" path="m81915,39052v,22861,-18098,39053,-40958,39053c18097,78105,,61913,,39052,,16193,18097,,40957,,63817,,81915,16193,81915,39052e" filled="f" stroked="f">
                      <v:stroke joinstyle="miter"/>
                      <v:path arrowok="t" o:connecttype="custom" o:connectlocs="81915,39052;40957,78105;0,39052;40957,0;81915,39052" o:connectangles="0,0,0,0,0"/>
                    </v:shape>
                    <v:shape id="Freeform: Shape 1554" o:spid="_x0000_s1032" style="position:absolute;left:21116;top:4514;width:705;height:2515;visibility:visible;mso-wrap-style:square;v-text-anchor:middle" coordsize="70485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" path="m,l70485,r,251460l,251460,,xe" filled="f" stroked="f">
                      <v:stroke joinstyle="miter"/>
                      <v:path arrowok="t" o:connecttype="custom" o:connectlocs="0,0;70485,0;70485,251460;0,251460" o:connectangles="0,0,0,0"/>
                    </v:shape>
                    <v:shape id="Freeform: Shape 1555" o:spid="_x0000_s1033" style="position:absolute;left:18345;top:3419;width:2429;height:3600;visibility:visible;mso-wrap-style:square;v-text-anchor:middle" coordsize="242887,360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" path="m150495,208597r92393,151448l165735,360045,103822,259080,70485,300990r,58102l,359092,,,70485,r,166688c70485,197167,66675,228600,66675,228600r1905,c68580,228600,84772,200977,99060,181927r53340,-71437l234315,110490r-83820,98107xe" filled="f" stroked="f">
                      <v:stroke joinstyle="miter"/>
                      <v:path arrowok="t" o:connecttype="custom" o:connectlocs="150495,208597;242888,360045;165735,360045;103822,259080;70485,300990;70485,359092;0,359092;0,0;70485,0;70485,166688;66675,228600;68580,228600;99060,181927;152400,110490;234315,110490;150495,208597" o:connectangles="0,0,0,0,0,0,0,0,0,0,0,0,0,0,0,0"/>
                    </v:shape>
                    <v:shape id="Freeform: Shape 1556" o:spid="_x0000_s1034" style="position:absolute;left:15411;top:4448;width:2229;height:2581;visibility:visible;mso-wrap-style:square;v-text-anchor:middle" coordsize="222884,258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" path="m222885,96202c222885,34290,192405,,143827,,102870,,80963,24765,68580,47625r-1905,l70485,6668,,6668,,258128r70485,l70485,108585v,-28575,17145,-48578,43815,-48578c140970,60007,152400,77152,152400,110490r,146685l222885,257175r,-160973xe" filled="f" stroked="f">
                      <v:stroke joinstyle="miter"/>
                      <v:path arrowok="t" o:connecttype="custom" o:connectlocs="222885,96202;143827,0;68580,47625;66675,47625;70485,6668;0,6668;0,258128;70485,258128;70485,108585;114300,60007;152400,110490;152400,257175;222885,257175;222885,96202" o:connectangles="0,0,0,0,0,0,0,0,0,0,0,0,0,0"/>
                    </v:shape>
                    <v:shape id="Freeform: Shape 1558" o:spid="_x0000_s1035" style="position:absolute;left:13925;top:3429;width:819;height:781;visibility:visible;mso-wrap-style:square;v-text-anchor:middle" coordsize="81915,78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" path="m81915,39052v,22861,-18098,39053,-40957,39053c18098,78105,,61913,,39052,,16193,18098,,40958,,63817,,81915,16193,81915,39052e" filled="f" stroked="f">
                      <v:stroke joinstyle="miter"/>
                      <v:path arrowok="t" o:connecttype="custom" o:connectlocs="81915,39052;40958,78105;0,39052;40958,0;81915,39052" o:connectangles="0,0,0,0,0"/>
                    </v:shape>
                    <v:shape id="Freeform: Shape 4777" o:spid="_x0000_s1036" style="position:absolute;left:13982;top:4514;width:705;height:2515;visibility:visible;mso-wrap-style:square;v-text-anchor:middle" coordsize="70485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" path="m,l70485,r,251460l,251460,,xe" filled="f" stroked="f">
                      <v:stroke joinstyle="miter"/>
                      <v:path arrowok="t" o:connecttype="custom" o:connectlocs="0,0;70485,0;70485,251460;0,251460" o:connectangles="0,0,0,0"/>
                    </v:shape>
                    <v:shape id="Freeform: Shape 4778" o:spid="_x0000_s1037" style="position:absolute;left:11201;top:4448;width:2267;height:2638;visibility:visible;mso-wrap-style:square;v-text-anchor:middle" coordsize="226694,263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" path="m157163,187643v,-20003,-27623,-24766,-60008,-33338c59055,144780,12383,125730,12383,77152,12383,29527,58102,,111443,v49530,,95250,23813,115252,57150l166688,91440c160973,68580,141923,51435,114300,51435v-18098,,-33337,7620,-33337,22860c80963,93345,114300,95250,151448,107632v39052,12383,75247,30481,75247,76201c226695,234315,180023,263843,125730,263843,66675,263843,20955,239078,,199072l60960,164783v7620,27622,29528,47625,62865,47625c142875,212408,157163,203835,157163,187643e" filled="f" stroked="f">
                      <v:stroke joinstyle="miter"/>
                      <v:path arrowok="t" o:connecttype="custom" o:connectlocs="157163,187643;97155,154305;12383,77152;111443,0;226695,57150;166688,91440;114300,51435;80963,74295;151448,107632;226695,183833;125730,263843;0,199072;60960,164783;123825,212408;157163,187643" o:connectangles="0,0,0,0,0,0,0,0,0,0,0,0,0,0,0"/>
                    </v:shape>
                    <v:shape id="Freeform: Shape 4779" o:spid="_x0000_s1038" style="position:absolute;left:9791;top:3438;width:1229;height:3629;visibility:visible;mso-wrap-style:square;v-text-anchor:middle" coordsize="122872,362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" path="m70485,l,,,288608v,25717,5715,44767,17145,56197c28575,356235,45720,362903,70485,362903v8572,,17145,-953,25717,-2858c104775,358140,111442,355283,117157,352425r5715,-47625c117157,306705,112395,308610,108585,308610v-3810,953,-9525,953,-14288,953c84772,309563,80963,307658,77152,302895v-3810,-4762,-4762,-13335,-4762,-24765l72390,,70485,xe" filled="f" stroked="f">
                      <v:stroke joinstyle="miter"/>
                      <v:path arrowok="t" o:connecttype="custom" o:connectlocs="70485,0;0,0;0,288608;17145,344805;70485,362903;96202,360045;117157,352425;122872,304800;108585,308610;94297,309563;77152,302895;72390,278130;72390,0" o:connectangles="0,0,0,0,0,0,0,0,0,0,0,0,0"/>
                    </v:shape>
                    <v:shape id="Freeform: Shape 4780" o:spid="_x0000_s1039" style="position:absolute;left:6943;top:4448;width:2324;height:2629;visibility:visible;mso-wrap-style:square;v-text-anchor:middle" coordsize="232410,26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" path="m121920,211455v-29528,,-52388,-20002,-55245,-60960l228600,150495v,,3810,-14287,3810,-34290c232410,47625,187642,,120015,,52388,,,49530,,131445v,82867,51435,131445,121920,131445c174307,262890,212407,235268,229552,202883l170498,169545v-4763,24765,-21908,41910,-48578,41910xm120015,51435v27623,,46673,22860,46673,52387l67627,103822c73342,69532,94298,51435,120015,51435xe" filled="f" stroked="f">
                      <v:stroke joinstyle="miter"/>
                      <v:path arrowok="t" o:connecttype="custom" o:connectlocs="121920,211455;66675,150495;228600,150495;232410,116205;120015,0;0,131445;121920,262890;229552,202883;170498,169545;121920,211455;120015,51435;166688,103822;67627,103822;120015,51435" o:connectangles="0,0,0,0,0,0,0,0,0,0,0,0,0,0"/>
                    </v:shape>
                    <v:shape id="Freeform: Shape 4781" o:spid="_x0000_s1040" style="position:absolute;left:3581;top:3571;width:2848;height:3448;visibility:visible;mso-wrap-style:square;v-text-anchor:middle" coordsize="284797,344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" path="m211455,344805r73343,l284798,,211455,r,137160l73343,137160,73343,,,,,344805r73343,l73343,201930r138112,l211455,344805xe" filled="f" stroked="f">
                      <v:stroke joinstyle="miter"/>
                      <v:path arrowok="t" o:connecttype="custom" o:connectlocs="211455,344805;284798,344805;284798,0;211455,0;211455,137160;73343,137160;73343,0;0,0;0,344805;73343,344805;73343,201930;211455,201930" o:connectangles="0,0,0,0,0,0,0,0,0,0,0,0"/>
                    </v:shape>
                  </v:group>
                </v:group>
                <v:group id="Logo-Helsingfors" o:spid="_x0000_s1041" style="position:absolute;width:11917;height:4176;visibility:hidden" coordsize="33651,11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">
                  <o:lock v:ext="edit" aspectratio="t"/>
                  <v:shape id="Freeform: Shape 4783" o:spid="_x0000_s1042" style="position:absolute;width:33651;height:11791;visibility:visible;mso-wrap-style:square;v-text-anchor:middle" coordsize="3365182,1179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" path="m3291840,74295r,677228c3291840,881063,3185160,985838,3053715,985838r-1138237,952c1827848,986790,1745933,1018223,1682115,1076325v-63817,-58102,-146685,-89535,-233362,-89535l308610,986790c178118,986790,72390,882015,72390,752475r,-678180l3291840,74295xm1721168,1140143v52387,-52388,121920,-80963,195262,-80963l3054668,1058228v171450,,310515,-138113,310515,-307658l3365183,,,953,,752475v,169545,139065,307658,308610,307658l1448753,1060133v73342,,142875,28575,195262,80962l1682115,1179195r39053,-39052xe" filled="f" stroked="f">
                    <v:stroke joinstyle="miter"/>
                    <v:path arrowok="t" o:connecttype="custom" o:connectlocs="3291840,74295;3291840,751523;3053715,985838;1915478,986790;1682115,1076325;1448753,986790;308610,986790;72390,752475;72390,74295;3291840,74295;1721168,1140143;1916430,1059180;3054668,1058228;3365183,750570;3365183,0;0,953;0,752475;308610,1060133;1448753,1060133;1644015,1141095;1682115,1179195;1721168,1140143" o:connectangles="0,0,0,0,0,0,0,0,0,0,0,0,0,0,0,0,0,0,0,0,0,0"/>
                  </v:shape>
                  <v:group id="Graphic 85" o:spid="_x0000_s1043" style="position:absolute;left:3562;top:3371;width:26584;height:4668" coordorigin="3562,3371" coordsize="26584,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">
                    <v:shape id="Freeform: Shape 4785" o:spid="_x0000_s1044" style="position:absolute;left:27879;top:4467;width:2267;height:2629;visibility:visible;mso-wrap-style:square;v-text-anchor:middle" coordsize="226694,26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" path="m123825,211455v-33337,,-55245,-20002,-62865,-47625l,198120v20002,40005,66675,64770,125730,64770c180022,262890,226695,233363,226695,182880v,-45720,-36195,-63817,-75248,-76200c114300,94298,80963,92393,80963,74295v,-14288,15239,-22860,32384,-22860c140970,51435,160020,68580,165735,91440l225742,57150c206692,23813,160972,,110490,,57150,,11430,29528,11430,77153v,47625,47625,66675,84772,76200c128588,161925,156210,166688,156210,186690v953,16193,-12383,24765,-32385,24765e" filled="f" stroked="f">
                      <v:stroke joinstyle="miter"/>
                      <v:path arrowok="t" o:connecttype="custom" o:connectlocs="123825,211455;60960,163830;0,198120;125730,262890;226695,182880;151447,106680;80963,74295;113347,51435;165735,91440;225742,57150;110490,0;11430,77153;96202,153353;156210,186690;123825,211455" o:connectangles="0,0,0,0,0,0,0,0,0,0,0,0,0,0,0"/>
                    </v:shape>
                    <v:shape id="Freeform: Shape 4786" o:spid="_x0000_s1045" style="position:absolute;left:25841;top:4467;width:1867;height:2562;visibility:visible;mso-wrap-style:square;v-text-anchor:middle" coordsize="186690,256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" path="m,256222r70485,l70485,113348v,-32385,8573,-53341,30480,-53341c118110,60007,124778,75248,124778,91440v,17145,-2858,34290,-3810,40958l183833,96203v,,2857,-13335,2857,-29528c186690,29528,167640,,132398,,100965,,81915,21907,69533,46673r-1905,l71438,5715r-70485,l953,256222r-953,xe" filled="f" stroked="f">
                      <v:stroke joinstyle="miter"/>
                      <v:path arrowok="t" o:connecttype="custom" o:connectlocs="0,256222;70485,256222;70485,113348;100965,60007;124778,91440;120968,132398;183833,96203;186690,66675;132398,0;69533,46673;67628,46673;71438,5715;953,5715;953,256222" o:connectangles="0,0,0,0,0,0,0,0,0,0,0,0,0,0"/>
                    </v:shape>
                    <v:shape id="Freeform: Shape 4787" o:spid="_x0000_s1046" style="position:absolute;left:22993;top:4467;width:2419;height:2629;visibility:visible;mso-wrap-style:square;v-text-anchor:middle" coordsize="241934,26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" path="m120968,c52388,,,49530,,131445v,81915,52388,131445,120968,131445c189547,262890,241935,213360,241935,131445,241935,49530,189547,,120968,xm120968,208597v-35243,,-50483,-32384,-50483,-77152c70485,86678,85725,54293,120968,54293v34290,,49529,32385,49529,77152c170497,176213,155258,208597,120968,208597xe" filled="f" stroked="f">
                      <v:stroke joinstyle="miter"/>
                      <v:path arrowok="t" o:connecttype="custom" o:connectlocs="120968,0;0,131445;120968,262890;241935,131445;120968,0;120968,208597;70485,131445;120968,54293;170497,131445;120968,208597" o:connectangles="0,0,0,0,0,0,0,0,0,0"/>
                    </v:shape>
                    <v:shape id="Freeform: Shape 4788" o:spid="_x0000_s1047" style="position:absolute;left:21021;top:3371;width:2200;height:3658;visibility:visible;mso-wrap-style:square;v-text-anchor:middle" coordsize="220027,365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" path="m133350,52388v17145,,24765,15240,25717,30480l220028,45720c204788,22860,175260,,130492,,77153,,38100,29528,38100,88582r,26671l,115253r,53340l38100,168593r,197167l107633,365760r,-196215l161925,169545r,-53340l107633,116205r,-27623c107633,65723,116205,52388,133350,52388e" filled="f" stroked="f">
                      <v:stroke joinstyle="miter"/>
                      <v:path arrowok="t" o:connecttype="custom" o:connectlocs="133350,52388;159067,82868;220028,45720;130492,0;38100,88582;38100,115253;0,115253;0,168593;38100,168593;38100,365760;107633,365760;107633,169545;161925,169545;161925,116205;107633,116205;107633,88582;133350,52388" o:connectangles="0,0,0,0,0,0,0,0,0,0,0,0,0,0,0,0,0"/>
                    </v:shape>
                    <v:shape id="Freeform: Shape 4789" o:spid="_x0000_s1048" style="position:absolute;left:17992;top:3952;width:2715;height:4087;visibility:visible;mso-wrap-style:square;v-text-anchor:middle" coordsize="271462,408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" path="m180023,257175v-27623,,-50483,3810,-72390,3810c86678,260985,78105,256223,78105,245745v,-13335,23813,-21907,50483,-21907c187643,223838,235268,192405,235268,142875v,-28575,-17145,-46673,-30480,-58103l204788,82867v4762,1905,13335,2858,20002,2858c253365,85725,267653,70485,268605,37147l204788,v952,5715,2857,15240,2857,23813c207645,42863,200025,54292,179070,54292v-17145,,-29527,-4762,-52387,-4762c67628,49530,23813,83820,23813,132397v,39053,22860,60961,50482,71438l74295,205740v-29527,5715,-58102,20955,-58102,49530c16193,276225,33338,289560,52388,295275r,1905c26670,301942,,317182,,344805v,43815,62865,63818,131445,63818c205740,408623,271463,384810,271463,326707v-953,-47625,-37148,-69532,-91440,-69532xm130493,98107v23812,,42862,15240,42862,39053c173355,160972,154305,176213,130493,176213v-23813,,-42863,-15241,-42863,-39053c87630,113347,106680,98107,130493,98107xm129540,364807v-40957,,-70485,-7619,-70485,-25717c59055,315278,118110,313373,148590,313373v29528,,54293,5715,54293,21907c202883,356235,175260,364807,129540,364807xe" filled="f" stroked="f">
                      <v:stroke joinstyle="miter"/>
                      <v:path arrowok="t" o:connecttype="custom" o:connectlocs="180023,257175;107633,260985;78105,245745;128588,223838;235268,142875;204788,84772;204788,82867;224790,85725;268605,37147;204788,0;207645,23813;179070,54292;126683,49530;23813,132397;74295,203835;74295,205740;16193,255270;52388,295275;52388,297180;0,344805;131445,408623;271463,326707;180023,257175;130493,98107;173355,137160;130493,176213;87630,137160;130493,98107;129540,364807;59055,339090;148590,313373;202883,335280;129540,364807" o:connectangles="0,0,0,0,0,0,0,0,0,0,0,0,0,0,0,0,0,0,0,0,0,0,0,0,0,0,0,0,0,0,0,0,0"/>
                    </v:shape>
                    <v:shape id="Freeform: Shape 4790" o:spid="_x0000_s1049" style="position:absolute;left:15373;top:4467;width:2229;height:2571;visibility:visible;mso-wrap-style:square;v-text-anchor:middle" coordsize="22288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" path="m222885,96203c222885,34290,192405,,143828,,102870,,80963,24765,68580,47625r-1905,l70485,6668,,6668,,257175r70485,l70485,107632v,-28575,17145,-48577,42863,-48577c140018,59055,151448,76200,151448,109538r,146684l221933,256222r,-160019l222885,96203xe" filled="f" stroked="f">
                      <v:stroke joinstyle="miter"/>
                      <v:path arrowok="t" o:connecttype="custom" o:connectlocs="222885,96203;143828,0;68580,47625;66675,47625;70485,6668;0,6668;0,257175;70485,257175;70485,107632;113348,59055;151448,109538;151448,256222;221933,256222;221933,96203" o:connectangles="0,0,0,0,0,0,0,0,0,0,0,0,0,0"/>
                    </v:shape>
                    <v:shape id="Freeform: Shape 4791" o:spid="_x0000_s1050" style="position:absolute;left:13916;top:3438;width:819;height:781;visibility:visible;mso-wrap-style:square;v-text-anchor:middle" coordsize="81914,78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" path="m40957,c18097,,,16193,,39052,,61913,18097,78105,40957,78105v22860,,40958,-16192,40958,-39053c81915,16193,63817,,40957,e" filled="f" stroked="f">
                      <v:stroke joinstyle="miter"/>
                      <v:path arrowok="t" o:connecttype="custom" o:connectlocs="40957,0;0,39052;40957,78105;81915,39052;40957,0" o:connectangles="0,0,0,0,0"/>
                    </v:shape>
                    <v:shape id="Freeform: Shape 4792" o:spid="_x0000_s1051" style="position:absolute;left:13973;top:4524;width:705;height:2505;visibility:visible;mso-wrap-style:square;v-text-anchor:middle" coordsize="70485,250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" path="m,l70485,r,250508l,250508,,xe" filled="f" stroked="f">
                      <v:stroke joinstyle="miter"/>
                      <v:path arrowok="t" o:connecttype="custom" o:connectlocs="0,0;70485,0;70485,250508;0,250508" o:connectangles="0,0,0,0"/>
                    </v:shape>
                    <v:shape id="Freeform: Shape 4793" o:spid="_x0000_s1052" style="position:absolute;left:11144;top:4467;width:2267;height:2629;visibility:visible;mso-wrap-style:square;v-text-anchor:middle" coordsize="226695,26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" path="m123825,211455v-33337,,-55245,-20002,-62865,-47625l,198120v20002,40005,66675,64770,125730,64770c180022,262890,226695,233363,226695,182880v,-45720,-36195,-63817,-75248,-76200c114300,94298,80963,92393,80963,74295v,-14288,15239,-22860,32384,-22860c140970,51435,160020,68580,165735,91440l225742,57150c206692,23813,160972,,110490,,57150,,11430,29528,11430,77153v,47625,47625,66675,84772,76200c128588,161925,156210,166688,156210,186690v953,16193,-12382,24765,-32385,24765e" filled="f" stroked="f">
                      <v:stroke joinstyle="miter"/>
                      <v:path arrowok="t" o:connecttype="custom" o:connectlocs="123825,211455;60960,163830;0,198120;125730,262890;226695,182880;151447,106680;80963,74295;113347,51435;165735,91440;225742,57150;110490,0;11430,77153;96202,153353;156210,186690;123825,211455" o:connectangles="0,0,0,0,0,0,0,0,0,0,0,0,0,0,0"/>
                    </v:shape>
                    <v:shape id="Freeform: Shape 4794" o:spid="_x0000_s1053" style="position:absolute;left:6924;top:4457;width:2324;height:2629;visibility:visible;mso-wrap-style:square;v-text-anchor:middle" coordsize="232410,26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" path="m121920,211455v-29527,,-52387,-20002,-55245,-60960l228600,150495v,,3810,-14287,3810,-34290c232410,47625,187643,,120015,,52388,,,49530,,131445v,82867,51435,131445,120968,131445c173355,262890,211455,235268,228600,202883l169545,169545v-3810,24765,-20955,41910,-47625,41910xm120015,51435v27623,,46673,22860,46673,52387l67628,103822c73343,69532,94298,51435,120015,51435xe" filled="f" stroked="f">
                      <v:stroke joinstyle="miter"/>
                      <v:path arrowok="t" o:connecttype="custom" o:connectlocs="121920,211455;66675,150495;228600,150495;232410,116205;120015,0;0,131445;120968,262890;228600,202883;169545,169545;121920,211455;120015,51435;166688,103822;67628,103822;120015,51435" o:connectangles="0,0,0,0,0,0,0,0,0,0,0,0,0,0"/>
                    </v:shape>
                    <v:shape id="Freeform: Shape 4795" o:spid="_x0000_s1054" style="position:absolute;left:3562;top:3590;width:2838;height:3439;visibility:visible;mso-wrap-style:square;v-text-anchor:middle" coordsize="283844,343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" path="m210502,343853r73343,l283845,,210502,r,136208l73342,136208,73342,,,,,343853r73342,l73342,200978r137160,l210502,343853xe" filled="f" stroked="f">
                      <v:stroke joinstyle="miter"/>
                      <v:path arrowok="t" o:connecttype="custom" o:connectlocs="210502,343853;283845,343853;283845,0;210502,0;210502,136208;73342,136208;73342,0;0,0;0,343853;73342,343853;73342,200978;210502,200978" o:connectangles="0,0,0,0,0,0,0,0,0,0,0,0"/>
                    </v:shape>
                    <v:shape id="Freeform: Shape 4796" o:spid="_x0000_s1055" style="position:absolute;left:9744;top:3448;width:1200;height:3619;visibility:visible;mso-wrap-style:square;v-text-anchor:middle" coordsize="120014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" path="m70485,l,,,288608v,25717,5715,44767,16192,56197c27622,356235,44767,361950,68580,361950v8572,,16192,-952,24765,-2857c101917,357188,108585,354330,114300,351473r5715,-46673c114300,306705,109538,308610,105727,308610v-3810,953,-8572,953,-14287,953c81915,309563,78105,307658,75247,302895v-3809,-4762,-4762,-12382,-4762,-24765l70485,xe" filled="f" stroked="f">
                      <v:stroke joinstyle="miter"/>
                      <v:path arrowok="t" o:connecttype="custom" o:connectlocs="70485,0;0,0;0,288608;16192,344805;68580,361950;93345,359093;114300,351473;120015,304800;105727,308610;91440,309563;75247,302895;70485,278130;70485,0" o:connectangles="0,0,0,0,0,0,0,0,0,0,0,0,0"/>
                    </v:shape>
                  </v:group>
                </v:group>
                <v:group id="Logo-Helsinki_Helsingfors" o:spid="_x0000_s1056" style="position:absolute;width:11916;height:5915;visibility:hidden" coordsize="33536,16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">
                  <o:lock v:ext="edit" aspectratio="t"/>
                  <v:shape id="Freeform: Shape 4798" o:spid="_x0000_s1057" style="position:absolute;width:33536;height:16647;visibility:visible;mso-wrap-style:square;v-text-anchor:middle" coordsize="3353657,1664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" path="m72581,72581r,1168717c72581,1369600,177641,1473994,306705,1473994r1137952,c1531239,1473994,1612964,1505426,1676781,1562862v63818,-57436,145542,-88868,232124,-88868l3044952,1473994v130207,,236030,-104394,236030,-232696l3280982,72581r-3208401,xm1676781,1664684r-38195,-38100c1586770,1574959,1517904,1546574,1444657,1546574r-1137857,c137636,1546574,,1409605,,1241298l,,3353657,r,1241393c3353657,1409700,3215164,1546670,3045047,1546670r-1136046,c1835753,1546670,1766888,1575054,1715072,1626680r-38196,38100l1676781,1664684xe" filled="f" stroked="f">
                    <v:stroke joinstyle="miter"/>
                    <v:path arrowok="t" o:connecttype="custom" o:connectlocs="72581,72581;72581,1241298;306705,1473994;1444657,1473994;1676781,1562862;1908905,1473994;3044952,1473994;3280982,1241298;3280982,72581;72581,72581;1676781,1664684;1638586,1626584;1444657,1546574;306800,1546574;0,1241298;0,0;3353657,0;3353657,1241393;3045047,1546670;1909001,1546670;1715072,1626680;1676876,1664780" o:connectangles="0,0,0,0,0,0,0,0,0,0,0,0,0,0,0,0,0,0,0,0,0,0"/>
                  </v:shape>
                  <v:group id="Group 4799" o:spid="_x0000_s1058" style="position:absolute;left:3541;top:8277;width:26454;height:4655" coordorigin="3541,8277" coordsize="26453,4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">
                    <v:shape id="Freeform: Shape 4800" o:spid="_x0000_s1059" style="position:absolute;left:27741;top:9366;width:2254;height:2616;visibility:visible;mso-wrap-style:square;v-text-anchor:middle" coordsize="225361,261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" path="m123825,210503v-33147,,-54959,-20289,-62865,-47530l,197168v20288,39624,66389,64389,124778,64389c178784,261557,225362,231839,225362,181832v,-45529,-35624,-63436,-74772,-75819c113443,94107,80772,92107,80772,73343v,-14383,14859,-22289,32671,-22289c140684,51054,159544,68390,165449,90678l225362,56960c206026,23813,160496,,110966,,57436,,12382,29718,12382,76772v,47053,47054,66389,84678,76295c129254,162020,156972,166497,156972,186214v,15811,-13907,24289,-33147,24289e" filled="f" stroked="f">
                      <v:stroke joinstyle="miter"/>
                      <v:path arrowok="t" o:connecttype="custom" o:connectlocs="123825,210503;60960,162973;0,197168;124778,261557;225362,181832;150590,106013;80772,73343;113443,51054;165449,90678;225362,56960;110966,0;12382,76772;97060,153067;156972,186214;123825,210503" o:connectangles="0,0,0,0,0,0,0,0,0,0,0,0,0,0,0"/>
                    </v:shape>
                    <v:shape id="Freeform: Shape 4801" o:spid="_x0000_s1060" style="position:absolute;left:25714;top:9376;width:1853;height:2546;visibility:visible;mso-wrap-style:square;v-text-anchor:middle" coordsize="185261,254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" path="m95,254603r69818,l69913,111919v,-32195,8954,-52959,30671,-52959c117920,58960,123920,74295,123920,90678v,16383,-2952,33718,-4000,41148l182785,95631v,,2476,-12859,2476,-29242c185261,29718,165926,,130778,,99060,,80296,21812,67913,46101r-1524,l69818,4953,,4953,,254603r95,xe" filled="f" stroked="f">
                      <v:stroke joinstyle="miter"/>
                      <v:path arrowok="t" o:connecttype="custom" o:connectlocs="95,254603;69913,254603;69913,111919;100584,58960;123920,90678;119920,131826;182785,95631;185261,66389;130778,0;67913,46101;66389,46101;69818,4953;0,4953;0,254603" o:connectangles="0,0,0,0,0,0,0,0,0,0,0,0,0,0"/>
                    </v:shape>
                    <v:shape id="Freeform: Shape 4802" o:spid="_x0000_s1061" style="position:absolute;left:22879;top:9366;width:2412;height:2616;visibility:visible;mso-wrap-style:square;v-text-anchor:middle" coordsize="241268,261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" path="m120872,c52483,,,49530,,130778v,81249,52483,130779,120872,130779c189262,261557,241268,212027,241268,130778,241268,49530,188785,,120872,xm120872,208026v-34671,,-50006,-32671,-50006,-77248c70866,86201,86201,53531,120872,53531v34671,,49530,32670,49530,77247c170402,175355,155067,208026,120872,208026xe" filled="f" stroked="f">
                      <v:stroke joinstyle="miter"/>
                      <v:path arrowok="t" o:connecttype="custom" o:connectlocs="120872,0;0,130778;120872,261557;241268,130778;120872,0;120872,208026;70866,130778;120872,53531;170402,130778;120872,208026" o:connectangles="0,0,0,0,0,0,0,0,0,0"/>
                    </v:shape>
                    <v:shape id="Freeform: Shape 4803" o:spid="_x0000_s1062" style="position:absolute;left:20914;top:8277;width:2189;height:3646;visibility:visible;mso-wrap-style:square;v-text-anchor:middle" coordsize="218884,364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" path="m133255,52483v16859,,24288,15335,25241,30194l218884,45529c203549,23241,174308,,129730,,76771,,38100,29718,38100,88202r,26765l,114967r,53530l38100,168497r,196120l107442,364617r,-196120l161925,168497r,-53530l107442,114967r,-27242c107442,65913,115919,52578,133159,52578e" filled="f" stroked="f">
                      <v:stroke joinstyle="miter"/>
                      <v:path arrowok="t" o:connecttype="custom" o:connectlocs="133255,52483;158496,82677;218884,45529;129730,0;38100,88202;38100,114967;0,114967;0,168497;38100,168497;38100,364617;107442,364617;107442,168497;161925,168497;161925,114967;107442,114967;107442,87725;133159,52578" o:connectangles="0,0,0,0,0,0,0,0,0,0,0,0,0,0,0,0,0"/>
                    </v:shape>
                    <v:shape id="Freeform: Shape 4804" o:spid="_x0000_s1063" style="position:absolute;left:17893;top:8866;width:2700;height:4066;visibility:visible;mso-wrap-style:square;v-text-anchor:middle" coordsize="269938,406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" path="m180308,254603v-27241,,-50482,4001,-71818,4001c87154,258604,78772,254127,78772,243745v,-13335,23241,-21812,50482,-21812c188214,221933,235744,190786,235744,141161v,-28671,-16860,-46578,-30671,-57436l205073,81725v4477,1524,13335,2952,19812,2952c253079,84677,267938,69342,268986,36671l205073,v953,5906,2477,14859,2477,23813c207550,42672,199644,54483,178784,54483v-16859,,-29718,-4477,-52006,-4477c67818,50006,24765,83725,24765,132683v,38672,22765,60389,50006,71343l74771,205454v-29242,5906,-57912,21336,-57912,49530c16859,276320,33718,288703,52483,294608r,1524c27242,300609,,316421,,343186v,44101,62389,63341,130778,63341c204597,406527,269938,383286,269938,324803v,-48578,-35623,-70390,-89630,-70390l180308,254603xm130778,97060v23813,,42577,15335,42577,39148c173355,160020,154496,175355,130778,175355v-23717,,-42577,-15335,-42577,-39147c88201,112395,107061,97060,130778,97060xm129826,362045v-40577,,-69818,-7905,-69818,-25717c60008,312992,118491,310610,148685,310610v30194,,54007,5430,54007,21813c202692,353187,175927,362141,129921,362141r-95,-96xe" filled="f" stroked="f">
                      <v:stroke joinstyle="miter"/>
                      <v:path arrowok="t" o:connecttype="custom" o:connectlocs="180308,254603;108490,258604;78772,243745;129254,221933;235744,141161;205073,83725;205073,81725;224885,84677;268986,36671;205073,0;207550,23813;178784,54483;126778,50006;24765,132683;74771,204026;74771,205454;16859,254984;52483,294608;52483,296132;0,343186;130778,406527;269938,324803;180308,254413;130778,97060;173355,136208;130778,175355;88201,136208;130778,97060;129826,362045;60008,336328;148685,310610;202692,332423;129921,362141" o:connectangles="0,0,0,0,0,0,0,0,0,0,0,0,0,0,0,0,0,0,0,0,0,0,0,0,0,0,0,0,0,0,0,0,0"/>
                    </v:shape>
                    <v:shape id="Freeform: Shape 4805" o:spid="_x0000_s1064" style="position:absolute;left:15306;top:9366;width:2209;height:2556;visibility:visible;mso-wrap-style:square;v-text-anchor:middle" coordsize="220884,255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" path="m220885,95631c220885,33719,190691,,142589,,101441,,80200,24289,67818,47054r-1524,l69818,5906,,5906,,255556r69818,l69818,107442v,-28670,16860,-48577,43053,-48577c139065,58865,150495,76200,150495,109347r,146114l220790,255461r,-160020l220885,95631xe" filled="f" stroked="f">
                      <v:stroke joinstyle="miter"/>
                      <v:path arrowok="t" o:connecttype="custom" o:connectlocs="220885,95631;142589,0;67818,47054;66294,47054;69818,5906;0,5906;0,255556;69818,255556;69818,107442;112871,58865;150495,109347;150495,255461;220790,255461;220790,95441" o:connectangles="0,0,0,0,0,0,0,0,0,0,0,0,0,0"/>
                    </v:shape>
                    <v:shape id="Freeform: Shape 4806" o:spid="_x0000_s1065" style="position:absolute;left:13844;top:8346;width:812;height:783;visibility:visible;mso-wrap-style:square;v-text-anchor:middle" coordsize="81152,78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" path="m40576,c17812,,,16383,,39148,,61913,17812,78296,40576,78296v22765,,40577,-16383,40577,-39148c81153,16383,63341,,40576,e" filled="f" stroked="f">
                      <v:stroke joinstyle="miter"/>
                      <v:path arrowok="t" o:connecttype="custom" o:connectlocs="40576,0;0,39148;40576,78296;81153,39148;40576,0" o:connectangles="0,0,0,0,0"/>
                    </v:shape>
                    <v:shape id="Freeform: Shape 4807" o:spid="_x0000_s1066" style="position:absolute;left:13898;top:9425;width:704;height:2497;visibility:visible;mso-wrap-style:square;v-text-anchor:middle" coordsize="70389,249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" path="m,l70390,r,249650l,249650,,xe" filled="f" stroked="f">
                      <v:stroke joinstyle="miter"/>
                      <v:path arrowok="t" o:connecttype="custom" o:connectlocs="0,0;70390,0;70390,249650;0,249650" o:connectangles="0,0,0,0"/>
                    </v:shape>
                    <v:shape id="Freeform: Shape 4808" o:spid="_x0000_s1067" style="position:absolute;left:11084;top:9366;width:2253;height:2616;visibility:visible;mso-wrap-style:square;v-text-anchor:middle" coordsize="225361,261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" path="m123825,210503v-33242,,-54959,-20289,-62865,-47530l,197168v20288,39624,66389,64389,124777,64389c178784,261557,225361,231839,225361,181832v,-45529,-35623,-63436,-74771,-75819c113443,94107,80772,92107,80772,73343v,-14383,14859,-22289,32671,-22289c140684,51054,159544,68390,165449,90678l225361,56960c206026,23813,160496,,110966,,57436,,12382,29718,12382,76772v,47053,47054,66389,84678,76295c129254,162020,156972,166497,156972,186214v,15811,-13907,24289,-33147,24289e" filled="f" stroked="f">
                      <v:stroke joinstyle="miter"/>
                      <v:path arrowok="t" o:connecttype="custom" o:connectlocs="123825,210503;60960,162973;0,197168;124777,261557;225361,181832;150590,106013;80772,73343;113443,51054;165449,90678;225361,56960;110966,0;12382,76772;97060,153067;156972,186214;123825,210503" o:connectangles="0,0,0,0,0,0,0,0,0,0,0,0,0,0,0"/>
                    </v:shape>
                    <v:shape id="Freeform: Shape 4809" o:spid="_x0000_s1068" style="position:absolute;left:6889;top:9366;width:2308;height:2616;visibility:visible;mso-wrap-style:square;v-text-anchor:middle" coordsize="230790,261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" path="m120872,210026v-29242,,-52006,-19812,-54959,-60388l227362,149638v,,3429,-13907,3429,-34195c230791,47625,186214,,119348,,52483,,,49530,,130778v,81249,51054,130779,120872,130779c172879,261557,210502,233839,227838,202121l168878,168974v-4000,23812,-21812,41148,-48006,41148l120872,210026xm119444,50578v27241,,46577,22288,46577,52483l67437,103061c72866,68866,93726,50578,119444,50578xe" filled="f" stroked="f">
                      <v:stroke joinstyle="miter"/>
                      <v:path arrowok="t" o:connecttype="custom" o:connectlocs="120872,210026;65913,149638;227362,149638;230791,115443;119348,0;0,130778;120872,261557;227838,202121;168878,168974;120872,210122;119444,50578;166021,103061;67437,103061;119444,50578" o:connectangles="0,0,0,0,0,0,0,0,0,0,0,0,0,0"/>
                    </v:shape>
                    <v:shape id="Freeform: Shape 4810" o:spid="_x0000_s1069" style="position:absolute;left:3541;top:8495;width:2823;height:3427;visibility:visible;mso-wrap-style:square;v-text-anchor:middle" coordsize="282320,342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" path="m209455,342709r72866,l282321,,209455,r,135731l72771,135731,72771,,,,,342709r72771,l72771,200596r136684,l209455,342709xe" filled="f" stroked="f">
                      <v:stroke joinstyle="miter"/>
                      <v:path arrowok="t" o:connecttype="custom" o:connectlocs="209455,342709;282321,342709;282321,0;209455,0;209455,135731;72771,135731;72771,0;0,0;0,342709;72771,342709;72771,200596;209455,200596;209455,342709" o:connectangles="0,0,0,0,0,0,0,0,0,0,0,0,0"/>
                    </v:shape>
                    <v:shape id="Freeform: Shape 4811" o:spid="_x0000_s1070" style="position:absolute;left:9725;top:8334;width:1209;height:3626;visibility:visible;mso-wrap-style:square;v-text-anchor:middle" coordsize="120967,362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" path="m70104,95l,95,,288988v,25623,5525,44387,16573,56103c27623,356807,45148,362617,69152,362617v8191,,16573,-953,25146,-2762c102870,358045,109728,355473,115062,352235r5906,-46959c115348,307277,110490,308705,106394,309467v-4096,858,-8953,1239,-14573,1239c82582,310706,78677,308419,75248,303752v-3429,-4572,-5144,-12858,-5144,-24669l70104,r,95xe" filled="f" stroked="f">
                      <v:stroke joinstyle="miter"/>
                      <v:path arrowok="t" o:connecttype="custom" o:connectlocs="70104,95;0,95;0,288988;16573,345091;69152,362617;94298,359855;115062,352235;120968,305276;106394,309467;91821,310706;75248,303752;70104,279083;70104,0" o:connectangles="0,0,0,0,0,0,0,0,0,0,0,0,0"/>
                    </v:shape>
                  </v:group>
                  <v:group id="Graphic 8" o:spid="_x0000_s1071" style="position:absolute;left:3541;top:3386;width:18186;height:3646" coordorigin="3541,3386" coordsize="18186,3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RpSxgAAAN0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rGQ3i+CU9ALh4AAAD//wMAUEsBAi0AFAAGAAgAAAAhANvh9svuAAAAhQEAABMAAAAAAAAA&#10;AAAAAAAAAAAAAFtDb250ZW50X1R5cGVzXS54bWxQSwECLQAUAAYACAAAACEAWvQsW78AAAAVAQAA&#10;CwAAAAAAAAAAAAAAAAAfAQAAX3JlbHMvLnJlbHNQSwECLQAUAAYACAAAACEAyH0aUsYAAADdAAAA&#10;DwAAAAAAAAAAAAAAAAAHAgAAZHJzL2Rvd25yZXYueG1sUEsFBgAAAAADAAMAtwAAAPoCAAAAAA==&#10;">
                    <v:shape id="Freeform: Shape 4813" o:spid="_x0000_s1072" style="position:absolute;left:9725;top:3394;width:1209;height:3626;visibility:visible;mso-wrap-style:square;v-text-anchor:middle" coordsize="120967,362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" path="m70104,95l,95,,289084v,25717,5525,44386,16573,56007c27623,356807,45148,362617,69152,362617v8191,,16573,-953,25146,-2762c102870,358045,109728,355473,115062,352235r5906,-46959c115348,307277,110490,308705,106394,309467v-4096,858,-8953,1239,-14573,1239c82582,310706,78677,308419,75248,303752v-3429,-4572,-5144,-12858,-5144,-24669l70104,r,95xe" filled="f" stroked="f">
                      <v:stroke joinstyle="miter"/>
                      <v:path arrowok="t" o:connecttype="custom" o:connectlocs="70104,95;0,95;0,289084;16573,345091;69152,362617;94298,359855;115062,352235;120968,305276;106394,309467;91821,310706;75248,303752;70104,279083;70104,0" o:connectangles="0,0,0,0,0,0,0,0,0,0,0,0,0"/>
                    </v:shape>
                    <v:shape id="Freeform: Shape 4814" o:spid="_x0000_s1073" style="position:absolute;left:20915;top:3395;width:812;height:783;visibility:visible;mso-wrap-style:square;v-text-anchor:middle" coordsize="81153,78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" path="m81153,39148v,22765,-17812,39147,-40576,39147c17812,78295,,62008,,39148,,16288,17812,,40577,,63341,,81153,16383,81153,39148e" filled="f" stroked="f">
                      <v:stroke joinstyle="miter"/>
                      <v:path arrowok="t" o:connecttype="custom" o:connectlocs="81153,39148;40577,78295;0,39148;40577,0;81153,39148" o:connectangles="0,0,0,0,0"/>
                    </v:shape>
                    <v:shape id="Freeform: Shape 4815" o:spid="_x0000_s1074" style="position:absolute;left:20969;top:4475;width:703;height:2496;visibility:visible;mso-wrap-style:square;v-text-anchor:middle" coordsize="70294,249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" path="m,l70294,r,249555l,249555,,xe" filled="f" stroked="f">
                      <v:stroke joinstyle="miter"/>
                      <v:path arrowok="t" o:connecttype="custom" o:connectlocs="0,0;70294,0;70294,249555;0,249555" o:connectangles="0,0,0,0"/>
                    </v:shape>
                    <v:shape id="Freeform: Shape 4816" o:spid="_x0000_s1075" style="position:absolute;left:18221;top:3386;width:2407;height:3584;visibility:visible;mso-wrap-style:square;v-text-anchor:middle" coordsize="240696,358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" path="m149066,207931r91631,150495l164401,358426,102965,258413,69818,300514r,57912l,358426,,,69818,r,165449c69818,196120,66389,226886,66389,226886r1524,c67913,226886,84296,199644,98108,180308r53435,-71342l233267,108966r-84201,99060l149066,207931xe" filled="f" stroked="f">
                      <v:stroke joinstyle="miter"/>
                      <v:path arrowok="t" o:connecttype="custom" o:connectlocs="149066,207931;240697,358426;164401,358426;102965,258413;69818,300514;69818,358426;0,358426;0,0;69818,0;69818,165449;66389,226886;67913,226886;98108,180308;151543,108966;233267,108966;149066,208026" o:connectangles="0,0,0,0,0,0,0,0,0,0,0,0,0,0,0,0"/>
                    </v:shape>
                    <v:shape id="Freeform: Shape 4817" o:spid="_x0000_s1076" style="position:absolute;left:15304;top:4416;width:2209;height:2555;visibility:visible;mso-wrap-style:square;v-text-anchor:middle" coordsize="220884,255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" path="m220885,95536c220885,33623,190691,,142685,,101537,,80296,24289,67913,47054r-1524,l69818,5906,,5906,,255461r69818,l69818,107442v,-28765,16860,-48577,43053,-48577c139065,58865,150495,76200,150495,109347r,146114l220790,255461r,-159925l220885,95536xe" filled="f" stroked="f">
                      <v:stroke joinstyle="miter"/>
                      <v:path arrowok="t" o:connecttype="custom" o:connectlocs="220885,95536;142685,0;67913,47054;66389,47054;69818,5906;0,5906;0,255461;69818,255461;69818,107442;112871,58865;150495,109347;150495,255461;220790,255461;220790,95536" o:connectangles="0,0,0,0,0,0,0,0,0,0,0,0,0,0"/>
                    </v:shape>
                    <v:shape id="Freeform: Shape 4818" o:spid="_x0000_s1077" style="position:absolute;left:13824;top:3395;width:812;height:783;visibility:visible;mso-wrap-style:square;v-text-anchor:middle" coordsize="81153,78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" path="m81153,39148v,22765,-17812,39147,-40577,39147c17812,78295,,62008,,39148,,16288,17812,,40576,,63341,,81153,16383,81153,39148e" filled="f" stroked="f">
                      <v:stroke joinstyle="miter"/>
                      <v:path arrowok="t" o:connecttype="custom" o:connectlocs="81153,39148;40576,78295;0,39148;40576,0;81153,39148" o:connectangles="0,0,0,0,0"/>
                    </v:shape>
                    <v:shape id="Freeform: Shape 4819" o:spid="_x0000_s1078" style="position:absolute;left:13878;top:4475;width:703;height:2496;visibility:visible;mso-wrap-style:square;v-text-anchor:middle" coordsize="70294,249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" path="m,l70295,r,249555l,249555,,xe" filled="f" stroked="f">
                      <v:stroke joinstyle="miter"/>
                      <v:path arrowok="t" o:connecttype="custom" o:connectlocs="0,0;70295,0;70295,249555;0,249555" o:connectangles="0,0,0,0"/>
                    </v:shape>
                    <v:shape id="Freeform: Shape 4820" o:spid="_x0000_s1079" style="position:absolute;left:11101;top:4415;width:2253;height:2615;visibility:visible;mso-wrap-style:square;v-text-anchor:middle" coordsize="225266,261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" path="m156877,186214v,-19812,-27718,-24289,-59912,-33147c59341,143161,12287,124396,12287,76771,12287,29146,57340,,110871,v49530,,95059,23813,114395,56959l165354,90678c159448,68390,140589,51054,113347,51054v-17811,,-32670,7906,-32670,22289c80677,92107,113347,94107,150495,106013v39148,12383,74771,30195,74771,75724c225266,231743,178689,261461,124777,261461,66389,261461,20288,236696,,197072l60960,162877v7906,27242,29718,47530,62865,47530c143161,210407,156972,202025,156972,186119e" filled="f" stroked="f">
                      <v:stroke joinstyle="miter"/>
                      <v:path arrowok="t" o:connecttype="custom" o:connectlocs="156877,186214;96965,153067;12287,76771;110871,0;225266,56959;165354,90678;113347,51054;80677,73343;150495,106013;225266,181737;124777,261461;0,197072;60960,162877;123825,210407;156972,186119" o:connectangles="0,0,0,0,0,0,0,0,0,0,0,0,0,0,0"/>
                    </v:shape>
                    <v:shape id="Freeform: Shape 4821" o:spid="_x0000_s1080" style="position:absolute;left:9709;top:3409;width:1213;height:3611;visibility:visible;mso-wrap-style:square;v-text-anchor:middle" coordsize="121253,361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" path="m70294,95l,95,,287274v,25718,5524,44482,16573,56198c27622,355187,45244,361093,69342,361093v8287,,16669,-953,25241,-2762c103156,356521,110109,353949,115348,350615r5905,-47053c115633,305562,110776,306991,106680,307753v-4096,857,-9049,1238,-14573,1238c82867,308991,78962,306705,75533,302038v-3429,-4572,-5239,-12859,-5239,-24765l70294,r,95xe" filled="f" stroked="f">
                      <v:stroke joinstyle="miter"/>
                      <v:path arrowok="t" o:connecttype="custom" o:connectlocs="70294,95;0,95;0,287274;16573,343472;69342,361093;94583,358331;115348,350615;121253,303562;106680,307753;92107,308991;75533,302038;70294,277273;70294,0" o:connectangles="0,0,0,0,0,0,0,0,0,0,0,0,0"/>
                    </v:shape>
                    <v:shape id="Freeform: Shape 4822" o:spid="_x0000_s1081" style="position:absolute;left:6881;top:4416;width:2308;height:2616;visibility:visible;mso-wrap-style:square;v-text-anchor:middle" coordsize="230790,261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" path="m120872,209931v-29241,,-52006,-19812,-54959,-60388l227362,149543v,,3429,-13907,3429,-34195c230791,47530,186214,,119348,,52483,,,49530,,130778v,81248,50959,130779,120777,130779c172784,261557,210407,233839,227743,202120l168783,168974v-4000,23717,-21812,41148,-48006,41148l120872,209931xm119348,50482v27242,,46577,22289,46577,52483l67342,102965c72771,68771,93631,50482,119348,50482xe" filled="f" stroked="f">
                      <v:stroke joinstyle="miter"/>
                      <v:path arrowok="t" o:connecttype="custom" o:connectlocs="120872,209931;65913,149543;227362,149543;230791,115348;119348,0;0,130778;120777,261557;227743,202120;168783,168974;120777,210122;119348,50482;165925,102965;67342,102965;119348,50482" o:connectangles="0,0,0,0,0,0,0,0,0,0,0,0,0,0"/>
                    </v:shape>
                    <v:shape id="Freeform: Shape 4823" o:spid="_x0000_s1082" style="position:absolute;left:3541;top:3544;width:2823;height:3427;visibility:visible;mso-wrap-style:square;v-text-anchor:middle" coordsize="282320,342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" path="m209455,342710r72866,l282321,,209455,r,135731l72771,135731,72771,,,,,342710r72771,l72771,200597r136684,l209455,342710xe" filled="f" stroked="f">
                      <v:stroke joinstyle="miter"/>
                      <v:path arrowok="t" o:connecttype="custom" o:connectlocs="209455,342710;282321,342710;282321,0;209455,0;209455,135731;72771,135731;72771,0;0,0;0,342710;72771,342710;72771,200597;209455,200597;209455,342710" o:connectangles="0,0,0,0,0,0,0,0,0,0,0,0,0"/>
                    </v:shape>
                  </v:group>
                </v:group>
              </v:group>
              <v:group id="LogoStack-HOPEA" o:spid="_x0000_s1083" style="position:absolute;width:11917;height:5915;visibility:hidden" coordsize="11917,5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">
                <v:group id="Logo-Helsinki" o:spid="_x0000_s1084" style="position:absolute;width:9000;height:4174" coordsize="25403,11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">
                  <o:lock v:ext="edit" aspectratio="t"/>
                  <v:shape id="Freeform: Shape 4826" o:spid="_x0000_s1085" style="position:absolute;width:25403;height:11782;visibility:visible;mso-wrap-style:square;v-text-anchor:middle" coordsize="2540317,1178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" path="m2466975,73343r,678180c2466975,881063,2360295,985838,2228850,985838r-724852,c1416368,985838,1334453,1017270,1269683,1075373v-64770,-58103,-146685,-89535,-234315,-89535l309563,985838c179070,985838,73343,880110,73343,751523r,-678180l2466975,73343xm1308735,1140143v52388,-52388,121920,-80963,195263,-80963l2228850,1059180v171450,,311468,-138112,311468,-307657l2540318,,,,,751523v,169545,139065,307657,309563,307657l1036320,1059180v74295,,142875,28575,195263,80963l1269683,1178243r39052,-38100xe" filled="f" stroked="f">
                    <v:stroke joinstyle="miter"/>
                    <v:path arrowok="t" o:connecttype="custom" o:connectlocs="2466975,73343;2466975,751523;2228850,985838;1503998,985838;1269683,1075373;1035368,985838;309563,985838;73343,751523;73343,73343;2466975,73343;1308735,1140143;1503998,1059180;2228850,1059180;2540318,751523;2540318,0;0,0;0,751523;309563,1059180;1036320,1059180;1231583,1140143;1269683,1178243;1308735,1140143" o:connectangles="0,0,0,0,0,0,0,0,0,0,0,0,0,0,0,0,0,0,0,0,0,0"/>
                  </v:shape>
                  <v:group id="Graphic 58" o:spid="_x0000_s1086" style="position:absolute;left:3581;top:3419;width:18297;height:3667" coordorigin="3581,3419" coordsize="18297,3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">
                    <v:shape id="Freeform: Shape 4828" o:spid="_x0000_s1087" style="position:absolute;left:21059;top:3429;width:819;height:781;visibility:visible;mso-wrap-style:square;v-text-anchor:middle" coordsize="81914,78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" path="m81915,39052v,22861,-18098,39053,-40958,39053c18097,78105,,61913,,39052,,16193,18097,,40957,,63817,,81915,16193,81915,39052e" filled="f" stroked="f">
                      <v:stroke joinstyle="miter"/>
                      <v:path arrowok="t" o:connecttype="custom" o:connectlocs="81915,39052;40957,78105;0,39052;40957,0;81915,39052" o:connectangles="0,0,0,0,0"/>
                    </v:shape>
                    <v:shape id="Freeform: Shape 4829" o:spid="_x0000_s1088" style="position:absolute;left:21116;top:4514;width:705;height:2515;visibility:visible;mso-wrap-style:square;v-text-anchor:middle" coordsize="70485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" path="m,l70485,r,251460l,251460,,xe" filled="f" stroked="f">
                      <v:stroke joinstyle="miter"/>
                      <v:path arrowok="t" o:connecttype="custom" o:connectlocs="0,0;70485,0;70485,251460;0,251460" o:connectangles="0,0,0,0"/>
                    </v:shape>
                    <v:shape id="Freeform: Shape 4830" o:spid="_x0000_s1089" style="position:absolute;left:18345;top:3419;width:2429;height:3600;visibility:visible;mso-wrap-style:square;v-text-anchor:middle" coordsize="242887,360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" path="m150495,208597r92393,151448l165735,360045,103822,259080,70485,300990r,58102l,359092,,,70485,r,166688c70485,197167,66675,228600,66675,228600r1905,c68580,228600,84772,200977,99060,181927r53340,-71437l234315,110490r-83820,98107xe" filled="f" stroked="f">
                      <v:stroke joinstyle="miter"/>
                      <v:path arrowok="t" o:connecttype="custom" o:connectlocs="150495,208597;242888,360045;165735,360045;103822,259080;70485,300990;70485,359092;0,359092;0,0;70485,0;70485,166688;66675,228600;68580,228600;99060,181927;152400,110490;234315,110490;150495,208597" o:connectangles="0,0,0,0,0,0,0,0,0,0,0,0,0,0,0,0"/>
                    </v:shape>
                    <v:shape id="Freeform: Shape 4831" o:spid="_x0000_s1090" style="position:absolute;left:15411;top:4448;width:2229;height:2581;visibility:visible;mso-wrap-style:square;v-text-anchor:middle" coordsize="222884,258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" path="m222885,96202c222885,34290,192405,,143827,,102870,,80963,24765,68580,47625r-1905,l70485,6668,,6668,,258128r70485,l70485,108585v,-28575,17145,-48578,43815,-48578c140970,60007,152400,77152,152400,110490r,146685l222885,257175r,-160973xe" filled="f" stroked="f">
                      <v:stroke joinstyle="miter"/>
                      <v:path arrowok="t" o:connecttype="custom" o:connectlocs="222885,96202;143827,0;68580,47625;66675,47625;70485,6668;0,6668;0,258128;70485,258128;70485,108585;114300,60007;152400,110490;152400,257175;222885,257175;222885,96202" o:connectangles="0,0,0,0,0,0,0,0,0,0,0,0,0,0"/>
                    </v:shape>
                    <v:shape id="Freeform: Shape 4832" o:spid="_x0000_s1091" style="position:absolute;left:13925;top:3429;width:819;height:781;visibility:visible;mso-wrap-style:square;v-text-anchor:middle" coordsize="81915,78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" path="m81915,39052v,22861,-18098,39053,-40957,39053c18098,78105,,61913,,39052,,16193,18098,,40958,,63817,,81915,16193,81915,39052e" filled="f" stroked="f">
                      <v:stroke joinstyle="miter"/>
                      <v:path arrowok="t" o:connecttype="custom" o:connectlocs="81915,39052;40958,78105;0,39052;40958,0;81915,39052" o:connectangles="0,0,0,0,0"/>
                    </v:shape>
                    <v:shape id="Freeform: Shape 4833" o:spid="_x0000_s1092" style="position:absolute;left:13982;top:4514;width:705;height:2515;visibility:visible;mso-wrap-style:square;v-text-anchor:middle" coordsize="70485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" path="m,l70485,r,251460l,251460,,xe" filled="f" stroked="f">
                      <v:stroke joinstyle="miter"/>
                      <v:path arrowok="t" o:connecttype="custom" o:connectlocs="0,0;70485,0;70485,251460;0,251460" o:connectangles="0,0,0,0"/>
                    </v:shape>
                    <v:shape id="Freeform: Shape 4834" o:spid="_x0000_s1093" style="position:absolute;left:11201;top:4448;width:2267;height:2638;visibility:visible;mso-wrap-style:square;v-text-anchor:middle" coordsize="226694,263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" path="m157163,187643v,-20003,-27623,-24766,-60008,-33338c59055,144780,12383,125730,12383,77152,12383,29527,58102,,111443,v49530,,95250,23813,115252,57150l166688,91440c160973,68580,141923,51435,114300,51435v-18098,,-33337,7620,-33337,22860c80963,93345,114300,95250,151448,107632v39052,12383,75247,30481,75247,76201c226695,234315,180023,263843,125730,263843,66675,263843,20955,239078,,199072l60960,164783v7620,27622,29528,47625,62865,47625c142875,212408,157163,203835,157163,187643e" filled="f" stroked="f">
                      <v:stroke joinstyle="miter"/>
                      <v:path arrowok="t" o:connecttype="custom" o:connectlocs="157163,187643;97155,154305;12383,77152;111443,0;226695,57150;166688,91440;114300,51435;80963,74295;151448,107632;226695,183833;125730,263843;0,199072;60960,164783;123825,212408;157163,187643" o:connectangles="0,0,0,0,0,0,0,0,0,0,0,0,0,0,0"/>
                    </v:shape>
                    <v:shape id="Freeform: Shape 4835" o:spid="_x0000_s1094" style="position:absolute;left:9791;top:3438;width:1229;height:3629;visibility:visible;mso-wrap-style:square;v-text-anchor:middle" coordsize="122872,362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" path="m70485,l,,,288608v,25717,5715,44767,17145,56197c28575,356235,45720,362903,70485,362903v8572,,17145,-953,25717,-2858c104775,358140,111442,355283,117157,352425r5715,-47625c117157,306705,112395,308610,108585,308610v-3810,953,-9525,953,-14288,953c84772,309563,80963,307658,77152,302895v-3810,-4762,-4762,-13335,-4762,-24765l72390,,70485,xe" filled="f" stroked="f">
                      <v:stroke joinstyle="miter"/>
                      <v:path arrowok="t" o:connecttype="custom" o:connectlocs="70485,0;0,0;0,288608;17145,344805;70485,362903;96202,360045;117157,352425;122872,304800;108585,308610;94297,309563;77152,302895;72390,278130;72390,0" o:connectangles="0,0,0,0,0,0,0,0,0,0,0,0,0"/>
                    </v:shape>
                    <v:shape id="Freeform: Shape 4836" o:spid="_x0000_s1095" style="position:absolute;left:6943;top:4448;width:2324;height:2629;visibility:visible;mso-wrap-style:square;v-text-anchor:middle" coordsize="232410,26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" path="m121920,211455v-29528,,-52388,-20002,-55245,-60960l228600,150495v,,3810,-14287,3810,-34290c232410,47625,187642,,120015,,52388,,,49530,,131445v,82867,51435,131445,121920,131445c174307,262890,212407,235268,229552,202883l170498,169545v-4763,24765,-21908,41910,-48578,41910xm120015,51435v27623,,46673,22860,46673,52387l67627,103822c73342,69532,94298,51435,120015,51435xe" filled="f" stroked="f">
                      <v:stroke joinstyle="miter"/>
                      <v:path arrowok="t" o:connecttype="custom" o:connectlocs="121920,211455;66675,150495;228600,150495;232410,116205;120015,0;0,131445;121920,262890;229552,202883;170498,169545;121920,211455;120015,51435;166688,103822;67627,103822;120015,51435" o:connectangles="0,0,0,0,0,0,0,0,0,0,0,0,0,0"/>
                    </v:shape>
                    <v:shape id="Freeform: Shape 4837" o:spid="_x0000_s1096" style="position:absolute;left:3581;top:3571;width:2848;height:3448;visibility:visible;mso-wrap-style:square;v-text-anchor:middle" coordsize="284797,344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" path="m211455,344805r73343,l284798,,211455,r,137160l73343,137160,73343,,,,,344805r73343,l73343,201930r138112,l211455,344805xe" filled="f" stroked="f">
                      <v:stroke joinstyle="miter"/>
                      <v:path arrowok="t" o:connecttype="custom" o:connectlocs="211455,344805;284798,344805;284798,0;211455,0;211455,137160;73343,137160;73343,0;0,0;0,344805;73343,344805;73343,201930;211455,201930" o:connectangles="0,0,0,0,0,0,0,0,0,0,0,0"/>
                    </v:shape>
                  </v:group>
                </v:group>
                <v:group id="Logo-Helsingfors" o:spid="_x0000_s1097" style="position:absolute;width:11917;height:4176;visibility:hidden" coordsize="33651,11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">
                  <o:lock v:ext="edit" aspectratio="t"/>
                  <v:shape id="Freeform: Shape 4839" o:spid="_x0000_s1098" style="position:absolute;width:33651;height:11791;visibility:visible;mso-wrap-style:square;v-text-anchor:middle" coordsize="3365182,1179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" path="m3291840,74295r,677228c3291840,881063,3185160,985838,3053715,985838r-1138237,952c1827848,986790,1745933,1018223,1682115,1076325v-63817,-58102,-146685,-89535,-233362,-89535l308610,986790c178118,986790,72390,882015,72390,752475r,-678180l3291840,74295xm1721168,1140143v52387,-52388,121920,-80963,195262,-80963l3054668,1058228v171450,,310515,-138113,310515,-307658l3365183,,,953,,752475v,169545,139065,307658,308610,307658l1448753,1060133v73342,,142875,28575,195262,80962l1682115,1179195r39053,-39052xe" filled="f" stroked="f">
                    <v:stroke joinstyle="miter"/>
                    <v:path arrowok="t" o:connecttype="custom" o:connectlocs="3291840,74295;3291840,751523;3053715,985838;1915478,986790;1682115,1076325;1448753,986790;308610,986790;72390,752475;72390,74295;3291840,74295;1721168,1140143;1916430,1059180;3054668,1058228;3365183,750570;3365183,0;0,953;0,752475;308610,1060133;1448753,1060133;1644015,1141095;1682115,1179195;1721168,1140143" o:connectangles="0,0,0,0,0,0,0,0,0,0,0,0,0,0,0,0,0,0,0,0,0,0"/>
                  </v:shape>
                  <v:group id="Graphic 85" o:spid="_x0000_s1099" style="position:absolute;left:3562;top:3371;width:26584;height:4668" coordorigin="3562,3371" coordsize="26584,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">
                    <v:shape id="Freeform: Shape 4841" o:spid="_x0000_s1100" style="position:absolute;left:27879;top:4467;width:2267;height:2629;visibility:visible;mso-wrap-style:square;v-text-anchor:middle" coordsize="226694,26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" path="m123825,211455v-33337,,-55245,-20002,-62865,-47625l,198120v20002,40005,66675,64770,125730,64770c180022,262890,226695,233363,226695,182880v,-45720,-36195,-63817,-75248,-76200c114300,94298,80963,92393,80963,74295v,-14288,15239,-22860,32384,-22860c140970,51435,160020,68580,165735,91440l225742,57150c206692,23813,160972,,110490,,57150,,11430,29528,11430,77153v,47625,47625,66675,84772,76200c128588,161925,156210,166688,156210,186690v953,16193,-12383,24765,-32385,24765e" filled="f" stroked="f">
                      <v:stroke joinstyle="miter"/>
                      <v:path arrowok="t" o:connecttype="custom" o:connectlocs="123825,211455;60960,163830;0,198120;125730,262890;226695,182880;151447,106680;80963,74295;113347,51435;165735,91440;225742,57150;110490,0;11430,77153;96202,153353;156210,186690;123825,211455" o:connectangles="0,0,0,0,0,0,0,0,0,0,0,0,0,0,0"/>
                    </v:shape>
                    <v:shape id="Freeform: Shape 4842" o:spid="_x0000_s1101" style="position:absolute;left:25841;top:4467;width:1867;height:2562;visibility:visible;mso-wrap-style:square;v-text-anchor:middle" coordsize="186690,256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" path="m,256222r70485,l70485,113348v,-32385,8573,-53341,30480,-53341c118110,60007,124778,75248,124778,91440v,17145,-2858,34290,-3810,40958l183833,96203v,,2857,-13335,2857,-29528c186690,29528,167640,,132398,,100965,,81915,21907,69533,46673r-1905,l71438,5715r-70485,l953,256222r-953,xe" filled="f" stroked="f">
                      <v:stroke joinstyle="miter"/>
                      <v:path arrowok="t" o:connecttype="custom" o:connectlocs="0,256222;70485,256222;70485,113348;100965,60007;124778,91440;120968,132398;183833,96203;186690,66675;132398,0;69533,46673;67628,46673;71438,5715;953,5715;953,256222" o:connectangles="0,0,0,0,0,0,0,0,0,0,0,0,0,0"/>
                    </v:shape>
                    <v:shape id="Freeform: Shape 4843" o:spid="_x0000_s1102" style="position:absolute;left:22993;top:4467;width:2419;height:2629;visibility:visible;mso-wrap-style:square;v-text-anchor:middle" coordsize="241934,26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" path="m120968,c52388,,,49530,,131445v,81915,52388,131445,120968,131445c189547,262890,241935,213360,241935,131445,241935,49530,189547,,120968,xm120968,208597v-35243,,-50483,-32384,-50483,-77152c70485,86678,85725,54293,120968,54293v34290,,49529,32385,49529,77152c170497,176213,155258,208597,120968,208597xe" filled="f" stroked="f">
                      <v:stroke joinstyle="miter"/>
                      <v:path arrowok="t" o:connecttype="custom" o:connectlocs="120968,0;0,131445;120968,262890;241935,131445;120968,0;120968,208597;70485,131445;120968,54293;170497,131445;120968,208597" o:connectangles="0,0,0,0,0,0,0,0,0,0"/>
                    </v:shape>
                    <v:shape id="Freeform: Shape 4844" o:spid="_x0000_s1103" style="position:absolute;left:21021;top:3371;width:2200;height:3658;visibility:visible;mso-wrap-style:square;v-text-anchor:middle" coordsize="220027,365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" path="m133350,52388v17145,,24765,15240,25717,30480l220028,45720c204788,22860,175260,,130492,,77153,,38100,29528,38100,88582r,26671l,115253r,53340l38100,168593r,197167l107633,365760r,-196215l161925,169545r,-53340l107633,116205r,-27623c107633,65723,116205,52388,133350,52388e" filled="f" stroked="f">
                      <v:stroke joinstyle="miter"/>
                      <v:path arrowok="t" o:connecttype="custom" o:connectlocs="133350,52388;159067,82868;220028,45720;130492,0;38100,88582;38100,115253;0,115253;0,168593;38100,168593;38100,365760;107633,365760;107633,169545;161925,169545;161925,116205;107633,116205;107633,88582;133350,52388" o:connectangles="0,0,0,0,0,0,0,0,0,0,0,0,0,0,0,0,0"/>
                    </v:shape>
                    <v:shape id="Freeform: Shape 4845" o:spid="_x0000_s1104" style="position:absolute;left:17992;top:3952;width:2715;height:4087;visibility:visible;mso-wrap-style:square;v-text-anchor:middle" coordsize="271462,408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" path="m180023,257175v-27623,,-50483,3810,-72390,3810c86678,260985,78105,256223,78105,245745v,-13335,23813,-21907,50483,-21907c187643,223838,235268,192405,235268,142875v,-28575,-17145,-46673,-30480,-58103l204788,82867v4762,1905,13335,2858,20002,2858c253365,85725,267653,70485,268605,37147l204788,v952,5715,2857,15240,2857,23813c207645,42863,200025,54292,179070,54292v-17145,,-29527,-4762,-52387,-4762c67628,49530,23813,83820,23813,132397v,39053,22860,60961,50482,71438l74295,205740v-29527,5715,-58102,20955,-58102,49530c16193,276225,33338,289560,52388,295275r,1905c26670,301942,,317182,,344805v,43815,62865,63818,131445,63818c205740,408623,271463,384810,271463,326707v-953,-47625,-37148,-69532,-91440,-69532xm130493,98107v23812,,42862,15240,42862,39053c173355,160972,154305,176213,130493,176213v-23813,,-42863,-15241,-42863,-39053c87630,113347,106680,98107,130493,98107xm129540,364807v-40957,,-70485,-7619,-70485,-25717c59055,315278,118110,313373,148590,313373v29528,,54293,5715,54293,21907c202883,356235,175260,364807,129540,364807xe" filled="f" stroked="f">
                      <v:stroke joinstyle="miter"/>
                      <v:path arrowok="t" o:connecttype="custom" o:connectlocs="180023,257175;107633,260985;78105,245745;128588,223838;235268,142875;204788,84772;204788,82867;224790,85725;268605,37147;204788,0;207645,23813;179070,54292;126683,49530;23813,132397;74295,203835;74295,205740;16193,255270;52388,295275;52388,297180;0,344805;131445,408623;271463,326707;180023,257175;130493,98107;173355,137160;130493,176213;87630,137160;130493,98107;129540,364807;59055,339090;148590,313373;202883,335280;129540,364807" o:connectangles="0,0,0,0,0,0,0,0,0,0,0,0,0,0,0,0,0,0,0,0,0,0,0,0,0,0,0,0,0,0,0,0,0"/>
                    </v:shape>
                    <v:shape id="Freeform: Shape 4846" o:spid="_x0000_s1105" style="position:absolute;left:15373;top:4467;width:2229;height:2571;visibility:visible;mso-wrap-style:square;v-text-anchor:middle" coordsize="22288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" path="m222885,96203c222885,34290,192405,,143828,,102870,,80963,24765,68580,47625r-1905,l70485,6668,,6668,,257175r70485,l70485,107632v,-28575,17145,-48577,42863,-48577c140018,59055,151448,76200,151448,109538r,146684l221933,256222r,-160019l222885,96203xe" filled="f" stroked="f">
                      <v:stroke joinstyle="miter"/>
                      <v:path arrowok="t" o:connecttype="custom" o:connectlocs="222885,96203;143828,0;68580,47625;66675,47625;70485,6668;0,6668;0,257175;70485,257175;70485,107632;113348,59055;151448,109538;151448,256222;221933,256222;221933,96203" o:connectangles="0,0,0,0,0,0,0,0,0,0,0,0,0,0"/>
                    </v:shape>
                    <v:shape id="Freeform: Shape 4847" o:spid="_x0000_s1106" style="position:absolute;left:13916;top:3438;width:819;height:781;visibility:visible;mso-wrap-style:square;v-text-anchor:middle" coordsize="81914,78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" path="m40957,c18097,,,16193,,39052,,61913,18097,78105,40957,78105v22860,,40958,-16192,40958,-39053c81915,16193,63817,,40957,e" filled="f" stroked="f">
                      <v:stroke joinstyle="miter"/>
                      <v:path arrowok="t" o:connecttype="custom" o:connectlocs="40957,0;0,39052;40957,78105;81915,39052;40957,0" o:connectangles="0,0,0,0,0"/>
                    </v:shape>
                    <v:shape id="Freeform: Shape 4848" o:spid="_x0000_s1107" style="position:absolute;left:13973;top:4524;width:705;height:2505;visibility:visible;mso-wrap-style:square;v-text-anchor:middle" coordsize="70485,250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" path="m,l70485,r,250508l,250508,,xe" filled="f" stroked="f">
                      <v:stroke joinstyle="miter"/>
                      <v:path arrowok="t" o:connecttype="custom" o:connectlocs="0,0;70485,0;70485,250508;0,250508" o:connectangles="0,0,0,0"/>
                    </v:shape>
                    <v:shape id="Freeform: Shape 4849" o:spid="_x0000_s1108" style="position:absolute;left:11144;top:4467;width:2267;height:2629;visibility:visible;mso-wrap-style:square;v-text-anchor:middle" coordsize="226695,26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" path="m123825,211455v-33337,,-55245,-20002,-62865,-47625l,198120v20002,40005,66675,64770,125730,64770c180022,262890,226695,233363,226695,182880v,-45720,-36195,-63817,-75248,-76200c114300,94298,80963,92393,80963,74295v,-14288,15239,-22860,32384,-22860c140970,51435,160020,68580,165735,91440l225742,57150c206692,23813,160972,,110490,,57150,,11430,29528,11430,77153v,47625,47625,66675,84772,76200c128588,161925,156210,166688,156210,186690v953,16193,-12382,24765,-32385,24765e" filled="f" stroked="f">
                      <v:stroke joinstyle="miter"/>
                      <v:path arrowok="t" o:connecttype="custom" o:connectlocs="123825,211455;60960,163830;0,198120;125730,262890;226695,182880;151447,106680;80963,74295;113347,51435;165735,91440;225742,57150;110490,0;11430,77153;96202,153353;156210,186690;123825,211455" o:connectangles="0,0,0,0,0,0,0,0,0,0,0,0,0,0,0"/>
                    </v:shape>
                    <v:shape id="Freeform: Shape 4850" o:spid="_x0000_s1109" style="position:absolute;left:6924;top:4457;width:2324;height:2629;visibility:visible;mso-wrap-style:square;v-text-anchor:middle" coordsize="232410,26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" path="m121920,211455v-29527,,-52387,-20002,-55245,-60960l228600,150495v,,3810,-14287,3810,-34290c232410,47625,187643,,120015,,52388,,,49530,,131445v,82867,51435,131445,120968,131445c173355,262890,211455,235268,228600,202883l169545,169545v-3810,24765,-20955,41910,-47625,41910xm120015,51435v27623,,46673,22860,46673,52387l67628,103822c73343,69532,94298,51435,120015,51435xe" filled="f" stroked="f">
                      <v:stroke joinstyle="miter"/>
                      <v:path arrowok="t" o:connecttype="custom" o:connectlocs="121920,211455;66675,150495;228600,150495;232410,116205;120015,0;0,131445;120968,262890;228600,202883;169545,169545;121920,211455;120015,51435;166688,103822;67628,103822;120015,51435" o:connectangles="0,0,0,0,0,0,0,0,0,0,0,0,0,0"/>
                    </v:shape>
                    <v:shape id="Freeform: Shape 4851" o:spid="_x0000_s1110" style="position:absolute;left:3562;top:3590;width:2838;height:3439;visibility:visible;mso-wrap-style:square;v-text-anchor:middle" coordsize="283844,343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" path="m210502,343853r73343,l283845,,210502,r,136208l73342,136208,73342,,,,,343853r73342,l73342,200978r137160,l210502,343853xe" filled="f" stroked="f">
                      <v:stroke joinstyle="miter"/>
                      <v:path arrowok="t" o:connecttype="custom" o:connectlocs="210502,343853;283845,343853;283845,0;210502,0;210502,136208;73342,136208;73342,0;0,0;0,343853;73342,343853;73342,200978;210502,200978" o:connectangles="0,0,0,0,0,0,0,0,0,0,0,0"/>
                    </v:shape>
                    <v:shape id="Freeform: Shape 4852" o:spid="_x0000_s1111" style="position:absolute;left:9744;top:3448;width:1200;height:3619;visibility:visible;mso-wrap-style:square;v-text-anchor:middle" coordsize="120014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" path="m70485,l,,,288608v,25717,5715,44767,16192,56197c27622,356235,44767,361950,68580,361950v8572,,16192,-952,24765,-2857c101917,357188,108585,354330,114300,351473r5715,-46673c114300,306705,109538,308610,105727,308610v-3810,953,-8572,953,-14287,953c81915,309563,78105,307658,75247,302895v-3809,-4762,-4762,-12382,-4762,-24765l70485,xe" filled="f" stroked="f">
                      <v:stroke joinstyle="miter"/>
                      <v:path arrowok="t" o:connecttype="custom" o:connectlocs="70485,0;0,0;0,288608;16192,344805;68580,361950;93345,359093;114300,351473;120015,304800;105727,308610;91440,309563;75247,302895;70485,278130;70485,0" o:connectangles="0,0,0,0,0,0,0,0,0,0,0,0,0"/>
                    </v:shape>
                  </v:group>
                </v:group>
                <v:group id="Logo-Helsinki_Helsingfors" o:spid="_x0000_s1112" style="position:absolute;width:11916;height:5915;visibility:hidden" coordsize="33536,16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">
                  <o:lock v:ext="edit" aspectratio="t"/>
                  <v:shape id="Freeform: Shape 4854" o:spid="_x0000_s1113" style="position:absolute;width:33536;height:16647;visibility:visible;mso-wrap-style:square;v-text-anchor:middle" coordsize="3353657,1664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" path="m72581,72581r,1168717c72581,1369600,177641,1473994,306705,1473994r1137952,c1531239,1473994,1612964,1505426,1676781,1562862v63818,-57436,145542,-88868,232124,-88868l3044952,1473994v130207,,236030,-104394,236030,-232696l3280982,72581r-3208401,xm1676781,1664684r-38195,-38100c1586770,1574959,1517904,1546574,1444657,1546574r-1137857,c137636,1546574,,1409605,,1241298l,,3353657,r,1241393c3353657,1409700,3215164,1546670,3045047,1546670r-1136046,c1835753,1546670,1766888,1575054,1715072,1626680r-38196,38100l1676781,1664684xe" filled="f" stroked="f">
                    <v:stroke joinstyle="miter"/>
                    <v:path arrowok="t" o:connecttype="custom" o:connectlocs="72581,72581;72581,1241298;306705,1473994;1444657,1473994;1676781,1562862;1908905,1473994;3044952,1473994;3280982,1241298;3280982,72581;72581,72581;1676781,1664684;1638586,1626584;1444657,1546574;306800,1546574;0,1241298;0,0;3353657,0;3353657,1241393;3045047,1546670;1909001,1546670;1715072,1626680;1676876,1664780" o:connectangles="0,0,0,0,0,0,0,0,0,0,0,0,0,0,0,0,0,0,0,0,0,0"/>
                  </v:shape>
                  <v:group id="Group 4855" o:spid="_x0000_s1114" style="position:absolute;left:3541;top:8277;width:26454;height:4655" coordorigin="3541,8277" coordsize="26453,4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">
                    <v:shape id="Freeform: Shape 4856" o:spid="_x0000_s1115" style="position:absolute;left:27741;top:9366;width:2254;height:2616;visibility:visible;mso-wrap-style:square;v-text-anchor:middle" coordsize="225361,261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" path="m123825,210503v-33147,,-54959,-20289,-62865,-47530l,197168v20288,39624,66389,64389,124778,64389c178784,261557,225362,231839,225362,181832v,-45529,-35624,-63436,-74772,-75819c113443,94107,80772,92107,80772,73343v,-14383,14859,-22289,32671,-22289c140684,51054,159544,68390,165449,90678l225362,56960c206026,23813,160496,,110966,,57436,,12382,29718,12382,76772v,47053,47054,66389,84678,76295c129254,162020,156972,166497,156972,186214v,15811,-13907,24289,-33147,24289e" filled="f" stroked="f">
                      <v:stroke joinstyle="miter"/>
                      <v:path arrowok="t" o:connecttype="custom" o:connectlocs="123825,210503;60960,162973;0,197168;124778,261557;225362,181832;150590,106013;80772,73343;113443,51054;165449,90678;225362,56960;110966,0;12382,76772;97060,153067;156972,186214;123825,210503" o:connectangles="0,0,0,0,0,0,0,0,0,0,0,0,0,0,0"/>
                    </v:shape>
                    <v:shape id="Freeform: Shape 4857" o:spid="_x0000_s1116" style="position:absolute;left:25714;top:9376;width:1853;height:2546;visibility:visible;mso-wrap-style:square;v-text-anchor:middle" coordsize="185261,254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" path="m95,254603r69818,l69913,111919v,-32195,8954,-52959,30671,-52959c117920,58960,123920,74295,123920,90678v,16383,-2952,33718,-4000,41148l182785,95631v,,2476,-12859,2476,-29242c185261,29718,165926,,130778,,99060,,80296,21812,67913,46101r-1524,l69818,4953,,4953,,254603r95,xe" filled="f" stroked="f">
                      <v:stroke joinstyle="miter"/>
                      <v:path arrowok="t" o:connecttype="custom" o:connectlocs="95,254603;69913,254603;69913,111919;100584,58960;123920,90678;119920,131826;182785,95631;185261,66389;130778,0;67913,46101;66389,46101;69818,4953;0,4953;0,254603" o:connectangles="0,0,0,0,0,0,0,0,0,0,0,0,0,0"/>
                    </v:shape>
                    <v:shape id="Freeform: Shape 4858" o:spid="_x0000_s1117" style="position:absolute;left:22879;top:9366;width:2412;height:2616;visibility:visible;mso-wrap-style:square;v-text-anchor:middle" coordsize="241268,261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" path="m120872,c52483,,,49530,,130778v,81249,52483,130779,120872,130779c189262,261557,241268,212027,241268,130778,241268,49530,188785,,120872,xm120872,208026v-34671,,-50006,-32671,-50006,-77248c70866,86201,86201,53531,120872,53531v34671,,49530,32670,49530,77247c170402,175355,155067,208026,120872,208026xe" filled="f" stroked="f">
                      <v:stroke joinstyle="miter"/>
                      <v:path arrowok="t" o:connecttype="custom" o:connectlocs="120872,0;0,130778;120872,261557;241268,130778;120872,0;120872,208026;70866,130778;120872,53531;170402,130778;120872,208026" o:connectangles="0,0,0,0,0,0,0,0,0,0"/>
                    </v:shape>
                    <v:shape id="Freeform: Shape 4859" o:spid="_x0000_s1118" style="position:absolute;left:20914;top:8277;width:2189;height:3646;visibility:visible;mso-wrap-style:square;v-text-anchor:middle" coordsize="218884,364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" path="m133255,52483v16859,,24288,15335,25241,30194l218884,45529c203549,23241,174308,,129730,,76771,,38100,29718,38100,88202r,26765l,114967r,53530l38100,168497r,196120l107442,364617r,-196120l161925,168497r,-53530l107442,114967r,-27242c107442,65913,115919,52578,133159,52578e" filled="f" stroked="f">
                      <v:stroke joinstyle="miter"/>
                      <v:path arrowok="t" o:connecttype="custom" o:connectlocs="133255,52483;158496,82677;218884,45529;129730,0;38100,88202;38100,114967;0,114967;0,168497;38100,168497;38100,364617;107442,364617;107442,168497;161925,168497;161925,114967;107442,114967;107442,87725;133159,52578" o:connectangles="0,0,0,0,0,0,0,0,0,0,0,0,0,0,0,0,0"/>
                    </v:shape>
                    <v:shape id="Freeform: Shape 4860" o:spid="_x0000_s1119" style="position:absolute;left:17893;top:8866;width:2700;height:4066;visibility:visible;mso-wrap-style:square;v-text-anchor:middle" coordsize="269938,406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" path="m180308,254603v-27241,,-50482,4001,-71818,4001c87154,258604,78772,254127,78772,243745v,-13335,23241,-21812,50482,-21812c188214,221933,235744,190786,235744,141161v,-28671,-16860,-46578,-30671,-57436l205073,81725v4477,1524,13335,2952,19812,2952c253079,84677,267938,69342,268986,36671l205073,v953,5906,2477,14859,2477,23813c207550,42672,199644,54483,178784,54483v-16859,,-29718,-4477,-52006,-4477c67818,50006,24765,83725,24765,132683v,38672,22765,60389,50006,71343l74771,205454v-29242,5906,-57912,21336,-57912,49530c16859,276320,33718,288703,52483,294608r,1524c27242,300609,,316421,,343186v,44101,62389,63341,130778,63341c204597,406527,269938,383286,269938,324803v,-48578,-35623,-70390,-89630,-70390l180308,254603xm130778,97060v23813,,42577,15335,42577,39148c173355,160020,154496,175355,130778,175355v-23717,,-42577,-15335,-42577,-39147c88201,112395,107061,97060,130778,97060xm129826,362045v-40577,,-69818,-7905,-69818,-25717c60008,312992,118491,310610,148685,310610v30194,,54007,5430,54007,21813c202692,353187,175927,362141,129921,362141r-95,-96xe" filled="f" stroked="f">
                      <v:stroke joinstyle="miter"/>
                      <v:path arrowok="t" o:connecttype="custom" o:connectlocs="180308,254603;108490,258604;78772,243745;129254,221933;235744,141161;205073,83725;205073,81725;224885,84677;268986,36671;205073,0;207550,23813;178784,54483;126778,50006;24765,132683;74771,204026;74771,205454;16859,254984;52483,294608;52483,296132;0,343186;130778,406527;269938,324803;180308,254413;130778,97060;173355,136208;130778,175355;88201,136208;130778,97060;129826,362045;60008,336328;148685,310610;202692,332423;129921,362141" o:connectangles="0,0,0,0,0,0,0,0,0,0,0,0,0,0,0,0,0,0,0,0,0,0,0,0,0,0,0,0,0,0,0,0,0"/>
                    </v:shape>
                    <v:shape id="Freeform: Shape 4861" o:spid="_x0000_s1120" style="position:absolute;left:15306;top:9366;width:2209;height:2556;visibility:visible;mso-wrap-style:square;v-text-anchor:middle" coordsize="220884,255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" path="m220885,95631c220885,33719,190691,,142589,,101441,,80200,24289,67818,47054r-1524,l69818,5906,,5906,,255556r69818,l69818,107442v,-28670,16860,-48577,43053,-48577c139065,58865,150495,76200,150495,109347r,146114l220790,255461r,-160020l220885,95631xe" filled="f" stroked="f">
                      <v:stroke joinstyle="miter"/>
                      <v:path arrowok="t" o:connecttype="custom" o:connectlocs="220885,95631;142589,0;67818,47054;66294,47054;69818,5906;0,5906;0,255556;69818,255556;69818,107442;112871,58865;150495,109347;150495,255461;220790,255461;220790,95441" o:connectangles="0,0,0,0,0,0,0,0,0,0,0,0,0,0"/>
                    </v:shape>
                    <v:shape id="Freeform: Shape 4862" o:spid="_x0000_s1121" style="position:absolute;left:13844;top:8346;width:812;height:783;visibility:visible;mso-wrap-style:square;v-text-anchor:middle" coordsize="81152,78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" path="m40576,c17812,,,16383,,39148,,61913,17812,78296,40576,78296v22765,,40577,-16383,40577,-39148c81153,16383,63341,,40576,e" filled="f" stroked="f">
                      <v:stroke joinstyle="miter"/>
                      <v:path arrowok="t" o:connecttype="custom" o:connectlocs="40576,0;0,39148;40576,78296;81153,39148;40576,0" o:connectangles="0,0,0,0,0"/>
                    </v:shape>
                    <v:shape id="Freeform: Shape 4863" o:spid="_x0000_s1122" style="position:absolute;left:13898;top:9425;width:704;height:2497;visibility:visible;mso-wrap-style:square;v-text-anchor:middle" coordsize="70389,249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" path="m,l70390,r,249650l,249650,,xe" filled="f" stroked="f">
                      <v:stroke joinstyle="miter"/>
                      <v:path arrowok="t" o:connecttype="custom" o:connectlocs="0,0;70390,0;70390,249650;0,249650" o:connectangles="0,0,0,0"/>
                    </v:shape>
                    <v:shape id="Freeform: Shape 4864" o:spid="_x0000_s1123" style="position:absolute;left:11084;top:9366;width:2253;height:2616;visibility:visible;mso-wrap-style:square;v-text-anchor:middle" coordsize="225361,261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" path="m123825,210503v-33242,,-54959,-20289,-62865,-47530l,197168v20288,39624,66389,64389,124777,64389c178784,261557,225361,231839,225361,181832v,-45529,-35623,-63436,-74771,-75819c113443,94107,80772,92107,80772,73343v,-14383,14859,-22289,32671,-22289c140684,51054,159544,68390,165449,90678l225361,56960c206026,23813,160496,,110966,,57436,,12382,29718,12382,76772v,47053,47054,66389,84678,76295c129254,162020,156972,166497,156972,186214v,15811,-13907,24289,-33147,24289e" filled="f" stroked="f">
                      <v:stroke joinstyle="miter"/>
                      <v:path arrowok="t" o:connecttype="custom" o:connectlocs="123825,210503;60960,162973;0,197168;124777,261557;225361,181832;150590,106013;80772,73343;113443,51054;165449,90678;225361,56960;110966,0;12382,76772;97060,153067;156972,186214;123825,210503" o:connectangles="0,0,0,0,0,0,0,0,0,0,0,0,0,0,0"/>
                    </v:shape>
                    <v:shape id="Freeform: Shape 4865" o:spid="_x0000_s1124" style="position:absolute;left:6889;top:9366;width:2308;height:2616;visibility:visible;mso-wrap-style:square;v-text-anchor:middle" coordsize="230790,261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" path="m120872,210026v-29242,,-52006,-19812,-54959,-60388l227362,149638v,,3429,-13907,3429,-34195c230791,47625,186214,,119348,,52483,,,49530,,130778v,81249,51054,130779,120872,130779c172879,261557,210502,233839,227838,202121l168878,168974v-4000,23812,-21812,41148,-48006,41148l120872,210026xm119444,50578v27241,,46577,22288,46577,52483l67437,103061c72866,68866,93726,50578,119444,50578xe" filled="f" stroked="f">
                      <v:stroke joinstyle="miter"/>
                      <v:path arrowok="t" o:connecttype="custom" o:connectlocs="120872,210026;65913,149638;227362,149638;230791,115443;119348,0;0,130778;120872,261557;227838,202121;168878,168974;120872,210122;119444,50578;166021,103061;67437,103061;119444,50578" o:connectangles="0,0,0,0,0,0,0,0,0,0,0,0,0,0"/>
                    </v:shape>
                    <v:shape id="Freeform: Shape 4866" o:spid="_x0000_s1125" style="position:absolute;left:3541;top:8495;width:2823;height:3427;visibility:visible;mso-wrap-style:square;v-text-anchor:middle" coordsize="282320,342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" path="m209455,342709r72866,l282321,,209455,r,135731l72771,135731,72771,,,,,342709r72771,l72771,200596r136684,l209455,342709xe" filled="f" stroked="f">
                      <v:stroke joinstyle="miter"/>
                      <v:path arrowok="t" o:connecttype="custom" o:connectlocs="209455,342709;282321,342709;282321,0;209455,0;209455,135731;72771,135731;72771,0;0,0;0,342709;72771,342709;72771,200596;209455,200596;209455,342709" o:connectangles="0,0,0,0,0,0,0,0,0,0,0,0,0"/>
                    </v:shape>
                    <v:shape id="Freeform: Shape 4867" o:spid="_x0000_s1126" style="position:absolute;left:9725;top:8334;width:1209;height:3626;visibility:visible;mso-wrap-style:square;v-text-anchor:middle" coordsize="120967,362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" path="m70104,95l,95,,288988v,25623,5525,44387,16573,56103c27623,356807,45148,362617,69152,362617v8191,,16573,-953,25146,-2762c102870,358045,109728,355473,115062,352235r5906,-46959c115348,307277,110490,308705,106394,309467v-4096,858,-8953,1239,-14573,1239c82582,310706,78677,308419,75248,303752v-3429,-4572,-5144,-12858,-5144,-24669l70104,r,95xe" filled="f" stroked="f">
                      <v:stroke joinstyle="miter"/>
                      <v:path arrowok="t" o:connecttype="custom" o:connectlocs="70104,95;0,95;0,288988;16573,345091;69152,362617;94298,359855;115062,352235;120968,305276;106394,309467;91821,310706;75248,303752;70104,279083;70104,0" o:connectangles="0,0,0,0,0,0,0,0,0,0,0,0,0"/>
                    </v:shape>
                  </v:group>
                  <v:group id="Graphic 8" o:spid="_x0000_s1127" style="position:absolute;left:3541;top:3386;width:18186;height:3646" coordorigin="3541,3386" coordsize="18186,3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">
                    <v:shape id="Freeform: Shape 4869" o:spid="_x0000_s1128" style="position:absolute;left:9725;top:3394;width:1209;height:3626;visibility:visible;mso-wrap-style:square;v-text-anchor:middle" coordsize="120967,362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" path="m70104,95l,95,,289084v,25717,5525,44386,16573,56007c27623,356807,45148,362617,69152,362617v8191,,16573,-953,25146,-2762c102870,358045,109728,355473,115062,352235r5906,-46959c115348,307277,110490,308705,106394,309467v-4096,858,-8953,1239,-14573,1239c82582,310706,78677,308419,75248,303752v-3429,-4572,-5144,-12858,-5144,-24669l70104,r,95xe" filled="f" stroked="f">
                      <v:stroke joinstyle="miter"/>
                      <v:path arrowok="t" o:connecttype="custom" o:connectlocs="70104,95;0,95;0,289084;16573,345091;69152,362617;94298,359855;115062,352235;120968,305276;106394,309467;91821,310706;75248,303752;70104,279083;70104,0" o:connectangles="0,0,0,0,0,0,0,0,0,0,0,0,0"/>
                    </v:shape>
                    <v:shape id="Freeform: Shape 4870" o:spid="_x0000_s1129" style="position:absolute;left:20915;top:3395;width:812;height:783;visibility:visible;mso-wrap-style:square;v-text-anchor:middle" coordsize="81153,78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" path="m81153,39148v,22765,-17812,39147,-40576,39147c17812,78295,,62008,,39148,,16288,17812,,40577,,63341,,81153,16383,81153,39148e" filled="f" stroked="f">
                      <v:stroke joinstyle="miter"/>
                      <v:path arrowok="t" o:connecttype="custom" o:connectlocs="81153,39148;40577,78295;0,39148;40577,0;81153,39148" o:connectangles="0,0,0,0,0"/>
                    </v:shape>
                    <v:shape id="Freeform: Shape 4871" o:spid="_x0000_s1130" style="position:absolute;left:20969;top:4475;width:703;height:2496;visibility:visible;mso-wrap-style:square;v-text-anchor:middle" coordsize="70294,249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" path="m,l70294,r,249555l,249555,,xe" filled="f" stroked="f">
                      <v:stroke joinstyle="miter"/>
                      <v:path arrowok="t" o:connecttype="custom" o:connectlocs="0,0;70294,0;70294,249555;0,249555" o:connectangles="0,0,0,0"/>
                    </v:shape>
                    <v:shape id="Freeform: Shape 4872" o:spid="_x0000_s1131" style="position:absolute;left:18221;top:3386;width:2407;height:3584;visibility:visible;mso-wrap-style:square;v-text-anchor:middle" coordsize="240696,358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" path="m149066,207931r91631,150495l164401,358426,102965,258413,69818,300514r,57912l,358426,,,69818,r,165449c69818,196120,66389,226886,66389,226886r1524,c67913,226886,84296,199644,98108,180308r53435,-71342l233267,108966r-84201,99060l149066,207931xe" filled="f" stroked="f">
                      <v:stroke joinstyle="miter"/>
                      <v:path arrowok="t" o:connecttype="custom" o:connectlocs="149066,207931;240697,358426;164401,358426;102965,258413;69818,300514;69818,358426;0,358426;0,0;69818,0;69818,165449;66389,226886;67913,226886;98108,180308;151543,108966;233267,108966;149066,208026" o:connectangles="0,0,0,0,0,0,0,0,0,0,0,0,0,0,0,0"/>
                    </v:shape>
                    <v:shape id="Freeform: Shape 4873" o:spid="_x0000_s1132" style="position:absolute;left:15304;top:4416;width:2209;height:2555;visibility:visible;mso-wrap-style:square;v-text-anchor:middle" coordsize="220884,255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" path="m220885,95536c220885,33623,190691,,142685,,101537,,80296,24289,67913,47054r-1524,l69818,5906,,5906,,255461r69818,l69818,107442v,-28765,16860,-48577,43053,-48577c139065,58865,150495,76200,150495,109347r,146114l220790,255461r,-159925l220885,95536xe" filled="f" stroked="f">
                      <v:stroke joinstyle="miter"/>
                      <v:path arrowok="t" o:connecttype="custom" o:connectlocs="220885,95536;142685,0;67913,47054;66389,47054;69818,5906;0,5906;0,255461;69818,255461;69818,107442;112871,58865;150495,109347;150495,255461;220790,255461;220790,95536" o:connectangles="0,0,0,0,0,0,0,0,0,0,0,0,0,0"/>
                    </v:shape>
                    <v:shape id="Freeform: Shape 4874" o:spid="_x0000_s1133" style="position:absolute;left:13824;top:3395;width:812;height:783;visibility:visible;mso-wrap-style:square;v-text-anchor:middle" coordsize="81153,78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" path="m81153,39148v,22765,-17812,39147,-40577,39147c17812,78295,,62008,,39148,,16288,17812,,40576,,63341,,81153,16383,81153,39148e" filled="f" stroked="f">
                      <v:stroke joinstyle="miter"/>
                      <v:path arrowok="t" o:connecttype="custom" o:connectlocs="81153,39148;40576,78295;0,39148;40576,0;81153,39148" o:connectangles="0,0,0,0,0"/>
                    </v:shape>
                    <v:shape id="Freeform: Shape 4875" o:spid="_x0000_s1134" style="position:absolute;left:13878;top:4475;width:703;height:2496;visibility:visible;mso-wrap-style:square;v-text-anchor:middle" coordsize="70294,249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" path="m,l70295,r,249555l,249555,,xe" filled="f" stroked="f">
                      <v:stroke joinstyle="miter"/>
                      <v:path arrowok="t" o:connecttype="custom" o:connectlocs="0,0;70295,0;70295,249555;0,249555" o:connectangles="0,0,0,0"/>
                    </v:shape>
                    <v:shape id="Freeform: Shape 4876" o:spid="_x0000_s1135" style="position:absolute;left:11101;top:4415;width:2253;height:2615;visibility:visible;mso-wrap-style:square;v-text-anchor:middle" coordsize="225266,261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" path="m156877,186214v,-19812,-27718,-24289,-59912,-33147c59341,143161,12287,124396,12287,76771,12287,29146,57340,,110871,v49530,,95059,23813,114395,56959l165354,90678c159448,68390,140589,51054,113347,51054v-17811,,-32670,7906,-32670,22289c80677,92107,113347,94107,150495,106013v39148,12383,74771,30195,74771,75724c225266,231743,178689,261461,124777,261461,66389,261461,20288,236696,,197072l60960,162877v7906,27242,29718,47530,62865,47530c143161,210407,156972,202025,156972,186119e" filled="f" stroked="f">
                      <v:stroke joinstyle="miter"/>
                      <v:path arrowok="t" o:connecttype="custom" o:connectlocs="156877,186214;96965,153067;12287,76771;110871,0;225266,56959;165354,90678;113347,51054;80677,73343;150495,106013;225266,181737;124777,261461;0,197072;60960,162877;123825,210407;156972,186119" o:connectangles="0,0,0,0,0,0,0,0,0,0,0,0,0,0,0"/>
                    </v:shape>
                    <v:shape id="Freeform: Shape 4877" o:spid="_x0000_s1136" style="position:absolute;left:9709;top:3409;width:1213;height:3611;visibility:visible;mso-wrap-style:square;v-text-anchor:middle" coordsize="121253,361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" path="m70294,95l,95,,287274v,25718,5524,44482,16573,56198c27622,355187,45244,361093,69342,361093v8287,,16669,-953,25241,-2762c103156,356521,110109,353949,115348,350615r5905,-47053c115633,305562,110776,306991,106680,307753v-4096,857,-9049,1238,-14573,1238c82867,308991,78962,306705,75533,302038v-3429,-4572,-5239,-12859,-5239,-24765l70294,r,95xe" filled="f" stroked="f">
                      <v:stroke joinstyle="miter"/>
                      <v:path arrowok="t" o:connecttype="custom" o:connectlocs="70294,95;0,95;0,287274;16573,343472;69342,361093;94583,358331;115348,350615;121253,303562;106680,307753;92107,308991;75533,302038;70294,277273;70294,0" o:connectangles="0,0,0,0,0,0,0,0,0,0,0,0,0"/>
                    </v:shape>
                    <v:shape id="Freeform: Shape 4878" o:spid="_x0000_s1137" style="position:absolute;left:6881;top:4416;width:2308;height:2616;visibility:visible;mso-wrap-style:square;v-text-anchor:middle" coordsize="230790,261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" path="m120872,209931v-29241,,-52006,-19812,-54959,-60388l227362,149543v,,3429,-13907,3429,-34195c230791,47530,186214,,119348,,52483,,,49530,,130778v,81248,50959,130779,120777,130779c172784,261557,210407,233839,227743,202120l168783,168974v-4000,23717,-21812,41148,-48006,41148l120872,209931xm119348,50482v27242,,46577,22289,46577,52483l67342,102965c72771,68771,93631,50482,119348,50482xe" filled="f" stroked="f">
                      <v:stroke joinstyle="miter"/>
                      <v:path arrowok="t" o:connecttype="custom" o:connectlocs="120872,209931;65913,149543;227362,149543;230791,115348;119348,0;0,130778;120777,261557;227743,202120;168783,168974;120777,210122;119348,50482;165925,102965;67342,102965;119348,50482" o:connectangles="0,0,0,0,0,0,0,0,0,0,0,0,0,0"/>
                    </v:shape>
                    <v:shape id="Freeform: Shape 4879" o:spid="_x0000_s1138" style="position:absolute;left:3541;top:3544;width:2823;height:3427;visibility:visible;mso-wrap-style:square;v-text-anchor:middle" coordsize="282320,342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" path="m209455,342710r72866,l282321,,209455,r,135731l72771,135731,72771,,,,,342710r72771,l72771,200597r136684,l209455,342710xe" filled="f" stroked="f">
                      <v:stroke joinstyle="miter"/>
                      <v:path arrowok="t" o:connecttype="custom" o:connectlocs="209455,342710;282321,342710;282321,0;209455,0;209455,135731;72771,135731;72771,0;0,0;0,342710;72771,342710;72771,200597;209455,200597;209455,342710" o:connectangles="0,0,0,0,0,0,0,0,0,0,0,0,0"/>
                    </v:shape>
                  </v:group>
                </v:group>
              </v:group>
              <v:group id="LogoStack-KUPARI" o:spid="_x0000_s1139" style="position:absolute;width:11917;height:5915;visibility:hidden" coordsize="11917,5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">
                <v:group id="Logo-Helsinki" o:spid="_x0000_s1140" style="position:absolute;width:9000;height:4174" coordsize="25403,11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">
                  <o:lock v:ext="edit" aspectratio="t"/>
                  <v:shape id="Freeform: Shape 4882" o:spid="_x0000_s1141" style="position:absolute;width:25403;height:11782;visibility:visible;mso-wrap-style:square;v-text-anchor:middle" coordsize="2540317,1178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" path="m2466975,73343r,678180c2466975,881063,2360295,985838,2228850,985838r-724852,c1416368,985838,1334453,1017270,1269683,1075373v-64770,-58103,-146685,-89535,-234315,-89535l309563,985838c179070,985838,73343,880110,73343,751523r,-678180l2466975,73343xm1308735,1140143v52388,-52388,121920,-80963,195263,-80963l2228850,1059180v171450,,311468,-138112,311468,-307657l2540318,,,,,751523v,169545,139065,307657,309563,307657l1036320,1059180v74295,,142875,28575,195263,80963l1269683,1178243r39052,-38100xe" filled="f" stroked="f">
                    <v:stroke joinstyle="miter"/>
                    <v:path arrowok="t" o:connecttype="custom" o:connectlocs="2466975,73343;2466975,751523;2228850,985838;1503998,985838;1269683,1075373;1035368,985838;309563,985838;73343,751523;73343,73343;2466975,73343;1308735,1140143;1503998,1059180;2228850,1059180;2540318,751523;2540318,0;0,0;0,751523;309563,1059180;1036320,1059180;1231583,1140143;1269683,1178243;1308735,1140143" o:connectangles="0,0,0,0,0,0,0,0,0,0,0,0,0,0,0,0,0,0,0,0,0,0"/>
                  </v:shape>
                  <v:group id="Graphic 58" o:spid="_x0000_s1142" style="position:absolute;left:3581;top:3419;width:18297;height:3667" coordorigin="3581,3419" coordsize="18297,3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">
                    <v:shape id="Freeform: Shape 4884" o:spid="_x0000_s1143" style="position:absolute;left:21059;top:3429;width:819;height:781;visibility:visible;mso-wrap-style:square;v-text-anchor:middle" coordsize="81914,78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" path="m81915,39052v,22861,-18098,39053,-40958,39053c18097,78105,,61913,,39052,,16193,18097,,40957,,63817,,81915,16193,81915,39052e" filled="f" stroked="f">
                      <v:stroke joinstyle="miter"/>
                      <v:path arrowok="t" o:connecttype="custom" o:connectlocs="81915,39052;40957,78105;0,39052;40957,0;81915,39052" o:connectangles="0,0,0,0,0"/>
                    </v:shape>
                    <v:shape id="Freeform: Shape 4885" o:spid="_x0000_s1144" style="position:absolute;left:21116;top:4514;width:705;height:2515;visibility:visible;mso-wrap-style:square;v-text-anchor:middle" coordsize="70485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" path="m,l70485,r,251460l,251460,,xe" filled="f" stroked="f">
                      <v:stroke joinstyle="miter"/>
                      <v:path arrowok="t" o:connecttype="custom" o:connectlocs="0,0;70485,0;70485,251460;0,251460" o:connectangles="0,0,0,0"/>
                    </v:shape>
                    <v:shape id="Freeform: Shape 4886" o:spid="_x0000_s1145" style="position:absolute;left:18345;top:3419;width:2429;height:3600;visibility:visible;mso-wrap-style:square;v-text-anchor:middle" coordsize="242887,360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" path="m150495,208597r92393,151448l165735,360045,103822,259080,70485,300990r,58102l,359092,,,70485,r,166688c70485,197167,66675,228600,66675,228600r1905,c68580,228600,84772,200977,99060,181927r53340,-71437l234315,110490r-83820,98107xe" filled="f" stroked="f">
                      <v:stroke joinstyle="miter"/>
                      <v:path arrowok="t" o:connecttype="custom" o:connectlocs="150495,208597;242888,360045;165735,360045;103822,259080;70485,300990;70485,359092;0,359092;0,0;70485,0;70485,166688;66675,228600;68580,228600;99060,181927;152400,110490;234315,110490;150495,208597" o:connectangles="0,0,0,0,0,0,0,0,0,0,0,0,0,0,0,0"/>
                    </v:shape>
                    <v:shape id="Freeform: Shape 4887" o:spid="_x0000_s1146" style="position:absolute;left:15411;top:4448;width:2229;height:2581;visibility:visible;mso-wrap-style:square;v-text-anchor:middle" coordsize="222884,258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" path="m222885,96202c222885,34290,192405,,143827,,102870,,80963,24765,68580,47625r-1905,l70485,6668,,6668,,258128r70485,l70485,108585v,-28575,17145,-48578,43815,-48578c140970,60007,152400,77152,152400,110490r,146685l222885,257175r,-160973xe" filled="f" stroked="f">
                      <v:stroke joinstyle="miter"/>
                      <v:path arrowok="t" o:connecttype="custom" o:connectlocs="222885,96202;143827,0;68580,47625;66675,47625;70485,6668;0,6668;0,258128;70485,258128;70485,108585;114300,60007;152400,110490;152400,257175;222885,257175;222885,96202" o:connectangles="0,0,0,0,0,0,0,0,0,0,0,0,0,0"/>
                    </v:shape>
                    <v:shape id="Freeform: Shape 4888" o:spid="_x0000_s1147" style="position:absolute;left:13925;top:3429;width:819;height:781;visibility:visible;mso-wrap-style:square;v-text-anchor:middle" coordsize="81915,78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" path="m81915,39052v,22861,-18098,39053,-40957,39053c18098,78105,,61913,,39052,,16193,18098,,40958,,63817,,81915,16193,81915,39052e" filled="f" stroked="f">
                      <v:stroke joinstyle="miter"/>
                      <v:path arrowok="t" o:connecttype="custom" o:connectlocs="81915,39052;40958,78105;0,39052;40958,0;81915,39052" o:connectangles="0,0,0,0,0"/>
                    </v:shape>
                    <v:shape id="Freeform: Shape 4889" o:spid="_x0000_s1148" style="position:absolute;left:13982;top:4514;width:705;height:2515;visibility:visible;mso-wrap-style:square;v-text-anchor:middle" coordsize="70485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" path="m,l70485,r,251460l,251460,,xe" filled="f" stroked="f">
                      <v:stroke joinstyle="miter"/>
                      <v:path arrowok="t" o:connecttype="custom" o:connectlocs="0,0;70485,0;70485,251460;0,251460" o:connectangles="0,0,0,0"/>
                    </v:shape>
                    <v:shape id="Freeform: Shape 4890" o:spid="_x0000_s1149" style="position:absolute;left:11201;top:4448;width:2267;height:2638;visibility:visible;mso-wrap-style:square;v-text-anchor:middle" coordsize="226694,263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" path="m157163,187643v,-20003,-27623,-24766,-60008,-33338c59055,144780,12383,125730,12383,77152,12383,29527,58102,,111443,v49530,,95250,23813,115252,57150l166688,91440c160973,68580,141923,51435,114300,51435v-18098,,-33337,7620,-33337,22860c80963,93345,114300,95250,151448,107632v39052,12383,75247,30481,75247,76201c226695,234315,180023,263843,125730,263843,66675,263843,20955,239078,,199072l60960,164783v7620,27622,29528,47625,62865,47625c142875,212408,157163,203835,157163,187643e" filled="f" stroked="f">
                      <v:stroke joinstyle="miter"/>
                      <v:path arrowok="t" o:connecttype="custom" o:connectlocs="157163,187643;97155,154305;12383,77152;111443,0;226695,57150;166688,91440;114300,51435;80963,74295;151448,107632;226695,183833;125730,263843;0,199072;60960,164783;123825,212408;157163,187643" o:connectangles="0,0,0,0,0,0,0,0,0,0,0,0,0,0,0"/>
                    </v:shape>
                    <v:shape id="Freeform: Shape 4891" o:spid="_x0000_s1150" style="position:absolute;left:9791;top:3438;width:1229;height:3629;visibility:visible;mso-wrap-style:square;v-text-anchor:middle" coordsize="122872,362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" path="m70485,l,,,288608v,25717,5715,44767,17145,56197c28575,356235,45720,362903,70485,362903v8572,,17145,-953,25717,-2858c104775,358140,111442,355283,117157,352425r5715,-47625c117157,306705,112395,308610,108585,308610v-3810,953,-9525,953,-14288,953c84772,309563,80963,307658,77152,302895v-3810,-4762,-4762,-13335,-4762,-24765l72390,,70485,xe" filled="f" stroked="f">
                      <v:stroke joinstyle="miter"/>
                      <v:path arrowok="t" o:connecttype="custom" o:connectlocs="70485,0;0,0;0,288608;17145,344805;70485,362903;96202,360045;117157,352425;122872,304800;108585,308610;94297,309563;77152,302895;72390,278130;72390,0" o:connectangles="0,0,0,0,0,0,0,0,0,0,0,0,0"/>
                    </v:shape>
                    <v:shape id="Freeform: Shape 4892" o:spid="_x0000_s1151" style="position:absolute;left:6943;top:4448;width:2324;height:2629;visibility:visible;mso-wrap-style:square;v-text-anchor:middle" coordsize="232410,26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" path="m121920,211455v-29528,,-52388,-20002,-55245,-60960l228600,150495v,,3810,-14287,3810,-34290c232410,47625,187642,,120015,,52388,,,49530,,131445v,82867,51435,131445,121920,131445c174307,262890,212407,235268,229552,202883l170498,169545v-4763,24765,-21908,41910,-48578,41910xm120015,51435v27623,,46673,22860,46673,52387l67627,103822c73342,69532,94298,51435,120015,51435xe" filled="f" stroked="f">
                      <v:stroke joinstyle="miter"/>
                      <v:path arrowok="t" o:connecttype="custom" o:connectlocs="121920,211455;66675,150495;228600,150495;232410,116205;120015,0;0,131445;121920,262890;229552,202883;170498,169545;121920,211455;120015,51435;166688,103822;67627,103822;120015,51435" o:connectangles="0,0,0,0,0,0,0,0,0,0,0,0,0,0"/>
                    </v:shape>
                    <v:shape id="Freeform: Shape 4893" o:spid="_x0000_s1152" style="position:absolute;left:3581;top:3571;width:2848;height:3448;visibility:visible;mso-wrap-style:square;v-text-anchor:middle" coordsize="284797,344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" path="m211455,344805r73343,l284798,,211455,r,137160l73343,137160,73343,,,,,344805r73343,l73343,201930r138112,l211455,344805xe" filled="f" stroked="f">
                      <v:stroke joinstyle="miter"/>
                      <v:path arrowok="t" o:connecttype="custom" o:connectlocs="211455,344805;284798,344805;284798,0;211455,0;211455,137160;73343,137160;73343,0;0,0;0,344805;73343,344805;73343,201930;211455,201930" o:connectangles="0,0,0,0,0,0,0,0,0,0,0,0"/>
                    </v:shape>
                  </v:group>
                </v:group>
                <v:group id="Logo-Helsingfors" o:spid="_x0000_s1153" style="position:absolute;width:11917;height:4176;visibility:hidden" coordsize="33651,11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">
                  <o:lock v:ext="edit" aspectratio="t"/>
                  <v:shape id="Freeform: Shape 4895" o:spid="_x0000_s1154" style="position:absolute;width:33651;height:11791;visibility:visible;mso-wrap-style:square;v-text-anchor:middle" coordsize="3365182,1179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" path="m3291840,74295r,677228c3291840,881063,3185160,985838,3053715,985838r-1138237,952c1827848,986790,1745933,1018223,1682115,1076325v-63817,-58102,-146685,-89535,-233362,-89535l308610,986790c178118,986790,72390,882015,72390,752475r,-678180l3291840,74295xm1721168,1140143v52387,-52388,121920,-80963,195262,-80963l3054668,1058228v171450,,310515,-138113,310515,-307658l3365183,,,953,,752475v,169545,139065,307658,308610,307658l1448753,1060133v73342,,142875,28575,195262,80962l1682115,1179195r39053,-39052xe" filled="f" stroked="f">
                    <v:stroke joinstyle="miter"/>
                    <v:path arrowok="t" o:connecttype="custom" o:connectlocs="3291840,74295;3291840,751523;3053715,985838;1915478,986790;1682115,1076325;1448753,986790;308610,986790;72390,752475;72390,74295;3291840,74295;1721168,1140143;1916430,1059180;3054668,1058228;3365183,750570;3365183,0;0,953;0,752475;308610,1060133;1448753,1060133;1644015,1141095;1682115,1179195;1721168,1140143" o:connectangles="0,0,0,0,0,0,0,0,0,0,0,0,0,0,0,0,0,0,0,0,0,0"/>
                  </v:shape>
                  <v:group id="Graphic 85" o:spid="_x0000_s1155" style="position:absolute;left:3562;top:3371;width:26584;height:4668" coordorigin="3562,3371" coordsize="26584,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">
                    <v:shape id="Freeform: Shape 4897" o:spid="_x0000_s1156" style="position:absolute;left:27879;top:4467;width:2267;height:2629;visibility:visible;mso-wrap-style:square;v-text-anchor:middle" coordsize="226694,26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" path="m123825,211455v-33337,,-55245,-20002,-62865,-47625l,198120v20002,40005,66675,64770,125730,64770c180022,262890,226695,233363,226695,182880v,-45720,-36195,-63817,-75248,-76200c114300,94298,80963,92393,80963,74295v,-14288,15239,-22860,32384,-22860c140970,51435,160020,68580,165735,91440l225742,57150c206692,23813,160972,,110490,,57150,,11430,29528,11430,77153v,47625,47625,66675,84772,76200c128588,161925,156210,166688,156210,186690v953,16193,-12383,24765,-32385,24765e" filled="f" stroked="f">
                      <v:stroke joinstyle="miter"/>
                      <v:path arrowok="t" o:connecttype="custom" o:connectlocs="123825,211455;60960,163830;0,198120;125730,262890;226695,182880;151447,106680;80963,74295;113347,51435;165735,91440;225742,57150;110490,0;11430,77153;96202,153353;156210,186690;123825,211455" o:connectangles="0,0,0,0,0,0,0,0,0,0,0,0,0,0,0"/>
                    </v:shape>
                    <v:shape id="Freeform: Shape 4898" o:spid="_x0000_s1157" style="position:absolute;left:25841;top:4467;width:1867;height:2562;visibility:visible;mso-wrap-style:square;v-text-anchor:middle" coordsize="186690,256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" path="m,256222r70485,l70485,113348v,-32385,8573,-53341,30480,-53341c118110,60007,124778,75248,124778,91440v,17145,-2858,34290,-3810,40958l183833,96203v,,2857,-13335,2857,-29528c186690,29528,167640,,132398,,100965,,81915,21907,69533,46673r-1905,l71438,5715r-70485,l953,256222r-953,xe" filled="f" stroked="f">
                      <v:stroke joinstyle="miter"/>
                      <v:path arrowok="t" o:connecttype="custom" o:connectlocs="0,256222;70485,256222;70485,113348;100965,60007;124778,91440;120968,132398;183833,96203;186690,66675;132398,0;69533,46673;67628,46673;71438,5715;953,5715;953,256222" o:connectangles="0,0,0,0,0,0,0,0,0,0,0,0,0,0"/>
                    </v:shape>
                    <v:shape id="Freeform: Shape 4899" o:spid="_x0000_s1158" style="position:absolute;left:22993;top:4467;width:2419;height:2629;visibility:visible;mso-wrap-style:square;v-text-anchor:middle" coordsize="241934,26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" path="m120968,c52388,,,49530,,131445v,81915,52388,131445,120968,131445c189547,262890,241935,213360,241935,131445,241935,49530,189547,,120968,xm120968,208597v-35243,,-50483,-32384,-50483,-77152c70485,86678,85725,54293,120968,54293v34290,,49529,32385,49529,77152c170497,176213,155258,208597,120968,208597xe" filled="f" stroked="f">
                      <v:stroke joinstyle="miter"/>
                      <v:path arrowok="t" o:connecttype="custom" o:connectlocs="120968,0;0,131445;120968,262890;241935,131445;120968,0;120968,208597;70485,131445;120968,54293;170497,131445;120968,208597" o:connectangles="0,0,0,0,0,0,0,0,0,0"/>
                    </v:shape>
                    <v:shape id="Freeform: Shape 4900" o:spid="_x0000_s1159" style="position:absolute;left:21021;top:3371;width:2200;height:3658;visibility:visible;mso-wrap-style:square;v-text-anchor:middle" coordsize="220027,365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" path="m133350,52388v17145,,24765,15240,25717,30480l220028,45720c204788,22860,175260,,130492,,77153,,38100,29528,38100,88582r,26671l,115253r,53340l38100,168593r,197167l107633,365760r,-196215l161925,169545r,-53340l107633,116205r,-27623c107633,65723,116205,52388,133350,52388e" filled="f" stroked="f">
                      <v:stroke joinstyle="miter"/>
                      <v:path arrowok="t" o:connecttype="custom" o:connectlocs="133350,52388;159067,82868;220028,45720;130492,0;38100,88582;38100,115253;0,115253;0,168593;38100,168593;38100,365760;107633,365760;107633,169545;161925,169545;161925,116205;107633,116205;107633,88582;133350,52388" o:connectangles="0,0,0,0,0,0,0,0,0,0,0,0,0,0,0,0,0"/>
                    </v:shape>
                    <v:shape id="Freeform: Shape 4901" o:spid="_x0000_s1160" style="position:absolute;left:17992;top:3952;width:2715;height:4087;visibility:visible;mso-wrap-style:square;v-text-anchor:middle" coordsize="271462,408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" path="m180023,257175v-27623,,-50483,3810,-72390,3810c86678,260985,78105,256223,78105,245745v,-13335,23813,-21907,50483,-21907c187643,223838,235268,192405,235268,142875v,-28575,-17145,-46673,-30480,-58103l204788,82867v4762,1905,13335,2858,20002,2858c253365,85725,267653,70485,268605,37147l204788,v952,5715,2857,15240,2857,23813c207645,42863,200025,54292,179070,54292v-17145,,-29527,-4762,-52387,-4762c67628,49530,23813,83820,23813,132397v,39053,22860,60961,50482,71438l74295,205740v-29527,5715,-58102,20955,-58102,49530c16193,276225,33338,289560,52388,295275r,1905c26670,301942,,317182,,344805v,43815,62865,63818,131445,63818c205740,408623,271463,384810,271463,326707v-953,-47625,-37148,-69532,-91440,-69532xm130493,98107v23812,,42862,15240,42862,39053c173355,160972,154305,176213,130493,176213v-23813,,-42863,-15241,-42863,-39053c87630,113347,106680,98107,130493,98107xm129540,364807v-40957,,-70485,-7619,-70485,-25717c59055,315278,118110,313373,148590,313373v29528,,54293,5715,54293,21907c202883,356235,175260,364807,129540,364807xe" filled="f" stroked="f">
                      <v:stroke joinstyle="miter"/>
                      <v:path arrowok="t" o:connecttype="custom" o:connectlocs="180023,257175;107633,260985;78105,245745;128588,223838;235268,142875;204788,84772;204788,82867;224790,85725;268605,37147;204788,0;207645,23813;179070,54292;126683,49530;23813,132397;74295,203835;74295,205740;16193,255270;52388,295275;52388,297180;0,344805;131445,408623;271463,326707;180023,257175;130493,98107;173355,137160;130493,176213;87630,137160;130493,98107;129540,364807;59055,339090;148590,313373;202883,335280;129540,364807" o:connectangles="0,0,0,0,0,0,0,0,0,0,0,0,0,0,0,0,0,0,0,0,0,0,0,0,0,0,0,0,0,0,0,0,0"/>
                    </v:shape>
                    <v:shape id="Freeform: Shape 4902" o:spid="_x0000_s1161" style="position:absolute;left:15373;top:4467;width:2229;height:2571;visibility:visible;mso-wrap-style:square;v-text-anchor:middle" coordsize="22288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" path="m222885,96203c222885,34290,192405,,143828,,102870,,80963,24765,68580,47625r-1905,l70485,6668,,6668,,257175r70485,l70485,107632v,-28575,17145,-48577,42863,-48577c140018,59055,151448,76200,151448,109538r,146684l221933,256222r,-160019l222885,96203xe" filled="f" stroked="f">
                      <v:stroke joinstyle="miter"/>
                      <v:path arrowok="t" o:connecttype="custom" o:connectlocs="222885,96203;143828,0;68580,47625;66675,47625;70485,6668;0,6668;0,257175;70485,257175;70485,107632;113348,59055;151448,109538;151448,256222;221933,256222;221933,96203" o:connectangles="0,0,0,0,0,0,0,0,0,0,0,0,0,0"/>
                    </v:shape>
                    <v:shape id="Freeform: Shape 4903" o:spid="_x0000_s1162" style="position:absolute;left:13916;top:3438;width:819;height:781;visibility:visible;mso-wrap-style:square;v-text-anchor:middle" coordsize="81914,78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" path="m40957,c18097,,,16193,,39052,,61913,18097,78105,40957,78105v22860,,40958,-16192,40958,-39053c81915,16193,63817,,40957,e" filled="f" stroked="f">
                      <v:stroke joinstyle="miter"/>
                      <v:path arrowok="t" o:connecttype="custom" o:connectlocs="40957,0;0,39052;40957,78105;81915,39052;40957,0" o:connectangles="0,0,0,0,0"/>
                    </v:shape>
                    <v:shape id="Freeform: Shape 4904" o:spid="_x0000_s1163" style="position:absolute;left:13973;top:4524;width:705;height:2505;visibility:visible;mso-wrap-style:square;v-text-anchor:middle" coordsize="70485,250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" path="m,l70485,r,250508l,250508,,xe" filled="f" stroked="f">
                      <v:stroke joinstyle="miter"/>
                      <v:path arrowok="t" o:connecttype="custom" o:connectlocs="0,0;70485,0;70485,250508;0,250508" o:connectangles="0,0,0,0"/>
                    </v:shape>
                    <v:shape id="Freeform: Shape 4905" o:spid="_x0000_s1164" style="position:absolute;left:11144;top:4467;width:2267;height:2629;visibility:visible;mso-wrap-style:square;v-text-anchor:middle" coordsize="226695,26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" path="m123825,211455v-33337,,-55245,-20002,-62865,-47625l,198120v20002,40005,66675,64770,125730,64770c180022,262890,226695,233363,226695,182880v,-45720,-36195,-63817,-75248,-76200c114300,94298,80963,92393,80963,74295v,-14288,15239,-22860,32384,-22860c140970,51435,160020,68580,165735,91440l225742,57150c206692,23813,160972,,110490,,57150,,11430,29528,11430,77153v,47625,47625,66675,84772,76200c128588,161925,156210,166688,156210,186690v953,16193,-12382,24765,-32385,24765e" filled="f" stroked="f">
                      <v:stroke joinstyle="miter"/>
                      <v:path arrowok="t" o:connecttype="custom" o:connectlocs="123825,211455;60960,163830;0,198120;125730,262890;226695,182880;151447,106680;80963,74295;113347,51435;165735,91440;225742,57150;110490,0;11430,77153;96202,153353;156210,186690;123825,211455" o:connectangles="0,0,0,0,0,0,0,0,0,0,0,0,0,0,0"/>
                    </v:shape>
                    <v:shape id="Freeform: Shape 4906" o:spid="_x0000_s1165" style="position:absolute;left:6924;top:4457;width:2324;height:2629;visibility:visible;mso-wrap-style:square;v-text-anchor:middle" coordsize="232410,26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" path="m121920,211455v-29527,,-52387,-20002,-55245,-60960l228600,150495v,,3810,-14287,3810,-34290c232410,47625,187643,,120015,,52388,,,49530,,131445v,82867,51435,131445,120968,131445c173355,262890,211455,235268,228600,202883l169545,169545v-3810,24765,-20955,41910,-47625,41910xm120015,51435v27623,,46673,22860,46673,52387l67628,103822c73343,69532,94298,51435,120015,51435xe" filled="f" stroked="f">
                      <v:stroke joinstyle="miter"/>
                      <v:path arrowok="t" o:connecttype="custom" o:connectlocs="121920,211455;66675,150495;228600,150495;232410,116205;120015,0;0,131445;120968,262890;228600,202883;169545,169545;121920,211455;120015,51435;166688,103822;67628,103822;120015,51435" o:connectangles="0,0,0,0,0,0,0,0,0,0,0,0,0,0"/>
                    </v:shape>
                    <v:shape id="Freeform: Shape 4907" o:spid="_x0000_s1166" style="position:absolute;left:3562;top:3590;width:2838;height:3439;visibility:visible;mso-wrap-style:square;v-text-anchor:middle" coordsize="283844,343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" path="m210502,343853r73343,l283845,,210502,r,136208l73342,136208,73342,,,,,343853r73342,l73342,200978r137160,l210502,343853xe" filled="f" stroked="f">
                      <v:stroke joinstyle="miter"/>
                      <v:path arrowok="t" o:connecttype="custom" o:connectlocs="210502,343853;283845,343853;283845,0;210502,0;210502,136208;73342,136208;73342,0;0,0;0,343853;73342,343853;73342,200978;210502,200978" o:connectangles="0,0,0,0,0,0,0,0,0,0,0,0"/>
                    </v:shape>
                    <v:shape id="Freeform: Shape 4908" o:spid="_x0000_s1167" style="position:absolute;left:9744;top:3448;width:1200;height:3619;visibility:visible;mso-wrap-style:square;v-text-anchor:middle" coordsize="120014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" path="m70485,l,,,288608v,25717,5715,44767,16192,56197c27622,356235,44767,361950,68580,361950v8572,,16192,-952,24765,-2857c101917,357188,108585,354330,114300,351473r5715,-46673c114300,306705,109538,308610,105727,308610v-3810,953,-8572,953,-14287,953c81915,309563,78105,307658,75247,302895v-3809,-4762,-4762,-12382,-4762,-24765l70485,xe" filled="f" stroked="f">
                      <v:stroke joinstyle="miter"/>
                      <v:path arrowok="t" o:connecttype="custom" o:connectlocs="70485,0;0,0;0,288608;16192,344805;68580,361950;93345,359093;114300,351473;120015,304800;105727,308610;91440,309563;75247,302895;70485,278130;70485,0" o:connectangles="0,0,0,0,0,0,0,0,0,0,0,0,0"/>
                    </v:shape>
                  </v:group>
                </v:group>
                <v:group id="Logo-Helsinki_Helsingfors" o:spid="_x0000_s1168" style="position:absolute;width:11916;height:5915;visibility:hidden" coordsize="33536,16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">
                  <o:lock v:ext="edit" aspectratio="t"/>
                  <v:shape id="Freeform: Shape 4910" o:spid="_x0000_s1169" style="position:absolute;width:33536;height:16647;visibility:visible;mso-wrap-style:square;v-text-anchor:middle" coordsize="3353657,1664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" path="m72581,72581r,1168717c72581,1369600,177641,1473994,306705,1473994r1137952,c1531239,1473994,1612964,1505426,1676781,1562862v63818,-57436,145542,-88868,232124,-88868l3044952,1473994v130207,,236030,-104394,236030,-232696l3280982,72581r-3208401,xm1676781,1664684r-38195,-38100c1586770,1574959,1517904,1546574,1444657,1546574r-1137857,c137636,1546574,,1409605,,1241298l,,3353657,r,1241393c3353657,1409700,3215164,1546670,3045047,1546670r-1136046,c1835753,1546670,1766888,1575054,1715072,1626680r-38196,38100l1676781,1664684xe" filled="f" stroked="f">
                    <v:stroke joinstyle="miter"/>
                    <v:path arrowok="t" o:connecttype="custom" o:connectlocs="72581,72581;72581,1241298;306705,1473994;1444657,1473994;1676781,1562862;1908905,1473994;3044952,1473994;3280982,1241298;3280982,72581;72581,72581;1676781,1664684;1638586,1626584;1444657,1546574;306800,1546574;0,1241298;0,0;3353657,0;3353657,1241393;3045047,1546670;1909001,1546670;1715072,1626680;1676876,1664780" o:connectangles="0,0,0,0,0,0,0,0,0,0,0,0,0,0,0,0,0,0,0,0,0,0"/>
                  </v:shape>
                  <v:group id="Group 4911" o:spid="_x0000_s1170" style="position:absolute;left:3541;top:8277;width:26454;height:4655" coordorigin="3541,8277" coordsize="26453,4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">
                    <v:shape id="Freeform: Shape 4912" o:spid="_x0000_s1171" style="position:absolute;left:27741;top:9366;width:2254;height:2616;visibility:visible;mso-wrap-style:square;v-text-anchor:middle" coordsize="225361,261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" path="m123825,210503v-33147,,-54959,-20289,-62865,-47530l,197168v20288,39624,66389,64389,124778,64389c178784,261557,225362,231839,225362,181832v,-45529,-35624,-63436,-74772,-75819c113443,94107,80772,92107,80772,73343v,-14383,14859,-22289,32671,-22289c140684,51054,159544,68390,165449,90678l225362,56960c206026,23813,160496,,110966,,57436,,12382,29718,12382,76772v,47053,47054,66389,84678,76295c129254,162020,156972,166497,156972,186214v,15811,-13907,24289,-33147,24289e" filled="f" stroked="f">
                      <v:stroke joinstyle="miter"/>
                      <v:path arrowok="t" o:connecttype="custom" o:connectlocs="123825,210503;60960,162973;0,197168;124778,261557;225362,181832;150590,106013;80772,73343;113443,51054;165449,90678;225362,56960;110966,0;12382,76772;97060,153067;156972,186214;123825,210503" o:connectangles="0,0,0,0,0,0,0,0,0,0,0,0,0,0,0"/>
                    </v:shape>
                    <v:shape id="Freeform: Shape 4913" o:spid="_x0000_s1172" style="position:absolute;left:25714;top:9376;width:1853;height:2546;visibility:visible;mso-wrap-style:square;v-text-anchor:middle" coordsize="185261,254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" path="m95,254603r69818,l69913,111919v,-32195,8954,-52959,30671,-52959c117920,58960,123920,74295,123920,90678v,16383,-2952,33718,-4000,41148l182785,95631v,,2476,-12859,2476,-29242c185261,29718,165926,,130778,,99060,,80296,21812,67913,46101r-1524,l69818,4953,,4953,,254603r95,xe" filled="f" stroked="f">
                      <v:stroke joinstyle="miter"/>
                      <v:path arrowok="t" o:connecttype="custom" o:connectlocs="95,254603;69913,254603;69913,111919;100584,58960;123920,90678;119920,131826;182785,95631;185261,66389;130778,0;67913,46101;66389,46101;69818,4953;0,4953;0,254603" o:connectangles="0,0,0,0,0,0,0,0,0,0,0,0,0,0"/>
                    </v:shape>
                    <v:shape id="Freeform: Shape 4914" o:spid="_x0000_s1173" style="position:absolute;left:22879;top:9366;width:2412;height:2616;visibility:visible;mso-wrap-style:square;v-text-anchor:middle" coordsize="241268,261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" path="m120872,c52483,,,49530,,130778v,81249,52483,130779,120872,130779c189262,261557,241268,212027,241268,130778,241268,49530,188785,,120872,xm120872,208026v-34671,,-50006,-32671,-50006,-77248c70866,86201,86201,53531,120872,53531v34671,,49530,32670,49530,77247c170402,175355,155067,208026,120872,208026xe" filled="f" stroked="f">
                      <v:stroke joinstyle="miter"/>
                      <v:path arrowok="t" o:connecttype="custom" o:connectlocs="120872,0;0,130778;120872,261557;241268,130778;120872,0;120872,208026;70866,130778;120872,53531;170402,130778;120872,208026" o:connectangles="0,0,0,0,0,0,0,0,0,0"/>
                    </v:shape>
                    <v:shape id="Freeform: Shape 4915" o:spid="_x0000_s1174" style="position:absolute;left:20914;top:8277;width:2189;height:3646;visibility:visible;mso-wrap-style:square;v-text-anchor:middle" coordsize="218884,364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" path="m133255,52483v16859,,24288,15335,25241,30194l218884,45529c203549,23241,174308,,129730,,76771,,38100,29718,38100,88202r,26765l,114967r,53530l38100,168497r,196120l107442,364617r,-196120l161925,168497r,-53530l107442,114967r,-27242c107442,65913,115919,52578,133159,52578e" filled="f" stroked="f">
                      <v:stroke joinstyle="miter"/>
                      <v:path arrowok="t" o:connecttype="custom" o:connectlocs="133255,52483;158496,82677;218884,45529;129730,0;38100,88202;38100,114967;0,114967;0,168497;38100,168497;38100,364617;107442,364617;107442,168497;161925,168497;161925,114967;107442,114967;107442,87725;133159,52578" o:connectangles="0,0,0,0,0,0,0,0,0,0,0,0,0,0,0,0,0"/>
                    </v:shape>
                    <v:shape id="Freeform: Shape 4916" o:spid="_x0000_s1175" style="position:absolute;left:17893;top:8866;width:2700;height:4066;visibility:visible;mso-wrap-style:square;v-text-anchor:middle" coordsize="269938,406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" path="m180308,254603v-27241,,-50482,4001,-71818,4001c87154,258604,78772,254127,78772,243745v,-13335,23241,-21812,50482,-21812c188214,221933,235744,190786,235744,141161v,-28671,-16860,-46578,-30671,-57436l205073,81725v4477,1524,13335,2952,19812,2952c253079,84677,267938,69342,268986,36671l205073,v953,5906,2477,14859,2477,23813c207550,42672,199644,54483,178784,54483v-16859,,-29718,-4477,-52006,-4477c67818,50006,24765,83725,24765,132683v,38672,22765,60389,50006,71343l74771,205454v-29242,5906,-57912,21336,-57912,49530c16859,276320,33718,288703,52483,294608r,1524c27242,300609,,316421,,343186v,44101,62389,63341,130778,63341c204597,406527,269938,383286,269938,324803v,-48578,-35623,-70390,-89630,-70390l180308,254603xm130778,97060v23813,,42577,15335,42577,39148c173355,160020,154496,175355,130778,175355v-23717,,-42577,-15335,-42577,-39147c88201,112395,107061,97060,130778,97060xm129826,362045v-40577,,-69818,-7905,-69818,-25717c60008,312992,118491,310610,148685,310610v30194,,54007,5430,54007,21813c202692,353187,175927,362141,129921,362141r-95,-96xe" filled="f" stroked="f">
                      <v:stroke joinstyle="miter"/>
                      <v:path arrowok="t" o:connecttype="custom" o:connectlocs="180308,254603;108490,258604;78772,243745;129254,221933;235744,141161;205073,83725;205073,81725;224885,84677;268986,36671;205073,0;207550,23813;178784,54483;126778,50006;24765,132683;74771,204026;74771,205454;16859,254984;52483,294608;52483,296132;0,343186;130778,406527;269938,324803;180308,254413;130778,97060;173355,136208;130778,175355;88201,136208;130778,97060;129826,362045;60008,336328;148685,310610;202692,332423;129921,362141" o:connectangles="0,0,0,0,0,0,0,0,0,0,0,0,0,0,0,0,0,0,0,0,0,0,0,0,0,0,0,0,0,0,0,0,0"/>
                    </v:shape>
                    <v:shape id="Freeform: Shape 4917" o:spid="_x0000_s1176" style="position:absolute;left:15306;top:9366;width:2209;height:2556;visibility:visible;mso-wrap-style:square;v-text-anchor:middle" coordsize="220884,255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" path="m220885,95631c220885,33719,190691,,142589,,101441,,80200,24289,67818,47054r-1524,l69818,5906,,5906,,255556r69818,l69818,107442v,-28670,16860,-48577,43053,-48577c139065,58865,150495,76200,150495,109347r,146114l220790,255461r,-160020l220885,95631xe" filled="f" stroked="f">
                      <v:stroke joinstyle="miter"/>
                      <v:path arrowok="t" o:connecttype="custom" o:connectlocs="220885,95631;142589,0;67818,47054;66294,47054;69818,5906;0,5906;0,255556;69818,255556;69818,107442;112871,58865;150495,109347;150495,255461;220790,255461;220790,95441" o:connectangles="0,0,0,0,0,0,0,0,0,0,0,0,0,0"/>
                    </v:shape>
                    <v:shape id="Freeform: Shape 4918" o:spid="_x0000_s1177" style="position:absolute;left:13844;top:8346;width:812;height:783;visibility:visible;mso-wrap-style:square;v-text-anchor:middle" coordsize="81152,78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" path="m40576,c17812,,,16383,,39148,,61913,17812,78296,40576,78296v22765,,40577,-16383,40577,-39148c81153,16383,63341,,40576,e" filled="f" stroked="f">
                      <v:stroke joinstyle="miter"/>
                      <v:path arrowok="t" o:connecttype="custom" o:connectlocs="40576,0;0,39148;40576,78296;81153,39148;40576,0" o:connectangles="0,0,0,0,0"/>
                    </v:shape>
                    <v:shape id="Freeform: Shape 4919" o:spid="_x0000_s1178" style="position:absolute;left:13898;top:9425;width:704;height:2497;visibility:visible;mso-wrap-style:square;v-text-anchor:middle" coordsize="70389,249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" path="m,l70390,r,249650l,249650,,xe" filled="f" stroked="f">
                      <v:stroke joinstyle="miter"/>
                      <v:path arrowok="t" o:connecttype="custom" o:connectlocs="0,0;70390,0;70390,249650;0,249650" o:connectangles="0,0,0,0"/>
                    </v:shape>
                    <v:shape id="Freeform: Shape 4920" o:spid="_x0000_s1179" style="position:absolute;left:11084;top:9366;width:2253;height:2616;visibility:visible;mso-wrap-style:square;v-text-anchor:middle" coordsize="225361,261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" path="m123825,210503v-33242,,-54959,-20289,-62865,-47530l,197168v20288,39624,66389,64389,124777,64389c178784,261557,225361,231839,225361,181832v,-45529,-35623,-63436,-74771,-75819c113443,94107,80772,92107,80772,73343v,-14383,14859,-22289,32671,-22289c140684,51054,159544,68390,165449,90678l225361,56960c206026,23813,160496,,110966,,57436,,12382,29718,12382,76772v,47053,47054,66389,84678,76295c129254,162020,156972,166497,156972,186214v,15811,-13907,24289,-33147,24289e" filled="f" stroked="f">
                      <v:stroke joinstyle="miter"/>
                      <v:path arrowok="t" o:connecttype="custom" o:connectlocs="123825,210503;60960,162973;0,197168;124777,261557;225361,181832;150590,106013;80772,73343;113443,51054;165449,90678;225361,56960;110966,0;12382,76772;97060,153067;156972,186214;123825,210503" o:connectangles="0,0,0,0,0,0,0,0,0,0,0,0,0,0,0"/>
                    </v:shape>
                    <v:shape id="Freeform: Shape 4921" o:spid="_x0000_s1180" style="position:absolute;left:6889;top:9366;width:2308;height:2616;visibility:visible;mso-wrap-style:square;v-text-anchor:middle" coordsize="230790,261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" path="m120872,210026v-29242,,-52006,-19812,-54959,-60388l227362,149638v,,3429,-13907,3429,-34195c230791,47625,186214,,119348,,52483,,,49530,,130778v,81249,51054,130779,120872,130779c172879,261557,210502,233839,227838,202121l168878,168974v-4000,23812,-21812,41148,-48006,41148l120872,210026xm119444,50578v27241,,46577,22288,46577,52483l67437,103061c72866,68866,93726,50578,119444,50578xe" filled="f" stroked="f">
                      <v:stroke joinstyle="miter"/>
                      <v:path arrowok="t" o:connecttype="custom" o:connectlocs="120872,210026;65913,149638;227362,149638;230791,115443;119348,0;0,130778;120872,261557;227838,202121;168878,168974;120872,210122;119444,50578;166021,103061;67437,103061;119444,50578" o:connectangles="0,0,0,0,0,0,0,0,0,0,0,0,0,0"/>
                    </v:shape>
                    <v:shape id="Freeform: Shape 4922" o:spid="_x0000_s1181" style="position:absolute;left:3541;top:8495;width:2823;height:3427;visibility:visible;mso-wrap-style:square;v-text-anchor:middle" coordsize="282320,342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" path="m209455,342709r72866,l282321,,209455,r,135731l72771,135731,72771,,,,,342709r72771,l72771,200596r136684,l209455,342709xe" filled="f" stroked="f">
                      <v:stroke joinstyle="miter"/>
                      <v:path arrowok="t" o:connecttype="custom" o:connectlocs="209455,342709;282321,342709;282321,0;209455,0;209455,135731;72771,135731;72771,0;0,0;0,342709;72771,342709;72771,200596;209455,200596;209455,342709" o:connectangles="0,0,0,0,0,0,0,0,0,0,0,0,0"/>
                    </v:shape>
                    <v:shape id="Freeform: Shape 4923" o:spid="_x0000_s1182" style="position:absolute;left:9725;top:8334;width:1209;height:3626;visibility:visible;mso-wrap-style:square;v-text-anchor:middle" coordsize="120967,362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" path="m70104,95l,95,,288988v,25623,5525,44387,16573,56103c27623,356807,45148,362617,69152,362617v8191,,16573,-953,25146,-2762c102870,358045,109728,355473,115062,352235r5906,-46959c115348,307277,110490,308705,106394,309467v-4096,858,-8953,1239,-14573,1239c82582,310706,78677,308419,75248,303752v-3429,-4572,-5144,-12858,-5144,-24669l70104,r,95xe" filled="f" stroked="f">
                      <v:stroke joinstyle="miter"/>
                      <v:path arrowok="t" o:connecttype="custom" o:connectlocs="70104,95;0,95;0,288988;16573,345091;69152,362617;94298,359855;115062,352235;120968,305276;106394,309467;91821,310706;75248,303752;70104,279083;70104,0" o:connectangles="0,0,0,0,0,0,0,0,0,0,0,0,0"/>
                    </v:shape>
                  </v:group>
                  <v:group id="Graphic 8" o:spid="_x0000_s1183" style="position:absolute;left:3541;top:3386;width:18186;height:3646" coordorigin="3541,3386" coordsize="18186,3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">
                    <v:shape id="Freeform: Shape 4925" o:spid="_x0000_s1184" style="position:absolute;left:9725;top:3394;width:1209;height:3626;visibility:visible;mso-wrap-style:square;v-text-anchor:middle" coordsize="120967,362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" path="m70104,95l,95,,289084v,25717,5525,44386,16573,56007c27623,356807,45148,362617,69152,362617v8191,,16573,-953,25146,-2762c102870,358045,109728,355473,115062,352235r5906,-46959c115348,307277,110490,308705,106394,309467v-4096,858,-8953,1239,-14573,1239c82582,310706,78677,308419,75248,303752v-3429,-4572,-5144,-12858,-5144,-24669l70104,r,95xe" filled="f" stroked="f">
                      <v:stroke joinstyle="miter"/>
                      <v:path arrowok="t" o:connecttype="custom" o:connectlocs="70104,95;0,95;0,289084;16573,345091;69152,362617;94298,359855;115062,352235;120968,305276;106394,309467;91821,310706;75248,303752;70104,279083;70104,0" o:connectangles="0,0,0,0,0,0,0,0,0,0,0,0,0"/>
                    </v:shape>
                    <v:shape id="Freeform: Shape 4926" o:spid="_x0000_s1185" style="position:absolute;left:20915;top:3395;width:812;height:783;visibility:visible;mso-wrap-style:square;v-text-anchor:middle" coordsize="81153,78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" path="m81153,39148v,22765,-17812,39147,-40576,39147c17812,78295,,62008,,39148,,16288,17812,,40577,,63341,,81153,16383,81153,39148e" filled="f" stroked="f">
                      <v:stroke joinstyle="miter"/>
                      <v:path arrowok="t" o:connecttype="custom" o:connectlocs="81153,39148;40577,78295;0,39148;40577,0;81153,39148" o:connectangles="0,0,0,0,0"/>
                    </v:shape>
                    <v:shape id="Freeform: Shape 4927" o:spid="_x0000_s1186" style="position:absolute;left:20969;top:4475;width:703;height:2496;visibility:visible;mso-wrap-style:square;v-text-anchor:middle" coordsize="70294,249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" path="m,l70294,r,249555l,249555,,xe" filled="f" stroked="f">
                      <v:stroke joinstyle="miter"/>
                      <v:path arrowok="t" o:connecttype="custom" o:connectlocs="0,0;70294,0;70294,249555;0,249555" o:connectangles="0,0,0,0"/>
                    </v:shape>
                    <v:shape id="Freeform: Shape 4928" o:spid="_x0000_s1187" style="position:absolute;left:18221;top:3386;width:2407;height:3584;visibility:visible;mso-wrap-style:square;v-text-anchor:middle" coordsize="240696,358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" path="m149066,207931r91631,150495l164401,358426,102965,258413,69818,300514r,57912l,358426,,,69818,r,165449c69818,196120,66389,226886,66389,226886r1524,c67913,226886,84296,199644,98108,180308r53435,-71342l233267,108966r-84201,99060l149066,207931xe" filled="f" stroked="f">
                      <v:stroke joinstyle="miter"/>
                      <v:path arrowok="t" o:connecttype="custom" o:connectlocs="149066,207931;240697,358426;164401,358426;102965,258413;69818,300514;69818,358426;0,358426;0,0;69818,0;69818,165449;66389,226886;67913,226886;98108,180308;151543,108966;233267,108966;149066,208026" o:connectangles="0,0,0,0,0,0,0,0,0,0,0,0,0,0,0,0"/>
                    </v:shape>
                    <v:shape id="Freeform: Shape 4929" o:spid="_x0000_s1188" style="position:absolute;left:15304;top:4416;width:2209;height:2555;visibility:visible;mso-wrap-style:square;v-text-anchor:middle" coordsize="220884,255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" path="m220885,95536c220885,33623,190691,,142685,,101537,,80296,24289,67913,47054r-1524,l69818,5906,,5906,,255461r69818,l69818,107442v,-28765,16860,-48577,43053,-48577c139065,58865,150495,76200,150495,109347r,146114l220790,255461r,-159925l220885,95536xe" filled="f" stroked="f">
                      <v:stroke joinstyle="miter"/>
                      <v:path arrowok="t" o:connecttype="custom" o:connectlocs="220885,95536;142685,0;67913,47054;66389,47054;69818,5906;0,5906;0,255461;69818,255461;69818,107442;112871,58865;150495,109347;150495,255461;220790,255461;220790,95536" o:connectangles="0,0,0,0,0,0,0,0,0,0,0,0,0,0"/>
                    </v:shape>
                    <v:shape id="Freeform: Shape 4930" o:spid="_x0000_s1189" style="position:absolute;left:13824;top:3395;width:812;height:783;visibility:visible;mso-wrap-style:square;v-text-anchor:middle" coordsize="81153,78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" path="m81153,39148v,22765,-17812,39147,-40577,39147c17812,78295,,62008,,39148,,16288,17812,,40576,,63341,,81153,16383,81153,39148e" filled="f" stroked="f">
                      <v:stroke joinstyle="miter"/>
                      <v:path arrowok="t" o:connecttype="custom" o:connectlocs="81153,39148;40576,78295;0,39148;40576,0;81153,39148" o:connectangles="0,0,0,0,0"/>
                    </v:shape>
                    <v:shape id="Freeform: Shape 4931" o:spid="_x0000_s1190" style="position:absolute;left:13878;top:4475;width:703;height:2496;visibility:visible;mso-wrap-style:square;v-text-anchor:middle" coordsize="70294,249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" path="m,l70295,r,249555l,249555,,xe" filled="f" stroked="f">
                      <v:stroke joinstyle="miter"/>
                      <v:path arrowok="t" o:connecttype="custom" o:connectlocs="0,0;70295,0;70295,249555;0,249555" o:connectangles="0,0,0,0"/>
                    </v:shape>
                    <v:shape id="Freeform: Shape 4932" o:spid="_x0000_s1191" style="position:absolute;left:11101;top:4415;width:2253;height:2615;visibility:visible;mso-wrap-style:square;v-text-anchor:middle" coordsize="225266,261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" path="m156877,186214v,-19812,-27718,-24289,-59912,-33147c59341,143161,12287,124396,12287,76771,12287,29146,57340,,110871,v49530,,95059,23813,114395,56959l165354,90678c159448,68390,140589,51054,113347,51054v-17811,,-32670,7906,-32670,22289c80677,92107,113347,94107,150495,106013v39148,12383,74771,30195,74771,75724c225266,231743,178689,261461,124777,261461,66389,261461,20288,236696,,197072l60960,162877v7906,27242,29718,47530,62865,47530c143161,210407,156972,202025,156972,186119e" filled="f" stroked="f">
                      <v:stroke joinstyle="miter"/>
                      <v:path arrowok="t" o:connecttype="custom" o:connectlocs="156877,186214;96965,153067;12287,76771;110871,0;225266,56959;165354,90678;113347,51054;80677,73343;150495,106013;225266,181737;124777,261461;0,197072;60960,162877;123825,210407;156972,186119" o:connectangles="0,0,0,0,0,0,0,0,0,0,0,0,0,0,0"/>
                    </v:shape>
                    <v:shape id="Freeform: Shape 4933" o:spid="_x0000_s1192" style="position:absolute;left:9709;top:3409;width:1213;height:3611;visibility:visible;mso-wrap-style:square;v-text-anchor:middle" coordsize="121253,361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" path="m70294,95l,95,,287274v,25718,5524,44482,16573,56198c27622,355187,45244,361093,69342,361093v8287,,16669,-953,25241,-2762c103156,356521,110109,353949,115348,350615r5905,-47053c115633,305562,110776,306991,106680,307753v-4096,857,-9049,1238,-14573,1238c82867,308991,78962,306705,75533,302038v-3429,-4572,-5239,-12859,-5239,-24765l70294,r,95xe" filled="f" stroked="f">
                      <v:stroke joinstyle="miter"/>
                      <v:path arrowok="t" o:connecttype="custom" o:connectlocs="70294,95;0,95;0,287274;16573,343472;69342,361093;94583,358331;115348,350615;121253,303562;106680,307753;92107,308991;75533,302038;70294,277273;70294,0" o:connectangles="0,0,0,0,0,0,0,0,0,0,0,0,0"/>
                    </v:shape>
                    <v:shape id="Freeform: Shape 4934" o:spid="_x0000_s1193" style="position:absolute;left:6881;top:4416;width:2308;height:2616;visibility:visible;mso-wrap-style:square;v-text-anchor:middle" coordsize="230790,261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" path="m120872,209931v-29241,,-52006,-19812,-54959,-60388l227362,149543v,,3429,-13907,3429,-34195c230791,47530,186214,,119348,,52483,,,49530,,130778v,81248,50959,130779,120777,130779c172784,261557,210407,233839,227743,202120l168783,168974v-4000,23717,-21812,41148,-48006,41148l120872,209931xm119348,50482v27242,,46577,22289,46577,52483l67342,102965c72771,68771,93631,50482,119348,50482xe" filled="f" stroked="f">
                      <v:stroke joinstyle="miter"/>
                      <v:path arrowok="t" o:connecttype="custom" o:connectlocs="120872,209931;65913,149543;227362,149543;230791,115348;119348,0;0,130778;120777,261557;227743,202120;168783,168974;120777,210122;119348,50482;165925,102965;67342,102965;119348,50482" o:connectangles="0,0,0,0,0,0,0,0,0,0,0,0,0,0"/>
                    </v:shape>
                    <v:shape id="Freeform: Shape 4935" o:spid="_x0000_s1194" style="position:absolute;left:3541;top:3544;width:2823;height:3427;visibility:visible;mso-wrap-style:square;v-text-anchor:middle" coordsize="282320,342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" path="m209455,342710r72866,l282321,,209455,r,135731l72771,135731,72771,,,,,342710r72771,l72771,200597r136684,l209455,342710xe" filled="f" stroked="f">
                      <v:stroke joinstyle="miter"/>
                      <v:path arrowok="t" o:connecttype="custom" o:connectlocs="209455,342710;282321,342710;282321,0;209455,0;209455,135731;72771,135731;72771,0;0,0;0,342710;72771,342710;72771,200597;209455,200597;209455,342710" o:connectangles="0,0,0,0,0,0,0,0,0,0,0,0,0"/>
                    </v:shape>
                  </v:group>
                </v:group>
              </v:group>
              <v:group id="LogoStack-ENGEL" o:spid="_x0000_s1195" style="position:absolute;width:11917;height:5915;visibility:hidden" coordsize="11917,5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">
                <v:group id="Logo-Helsinki" o:spid="_x0000_s1196" style="position:absolute;width:9000;height:4174" coordsize="25403,11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uo3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rfZ+AMeb8ITkMs7AAAA//8DAFBLAQItABQABgAIAAAAIQDb4fbL7gAAAIUBAAATAAAAAAAA&#10;AAAAAAAAAAAAAABbQ29udGVudF9UeXBlc10ueG1sUEsBAi0AFAAGAAgAAAAhAFr0LFu/AAAAFQEA&#10;AAsAAAAAAAAAAAAAAAAAHwEAAF9yZWxzLy5yZWxzUEsBAi0AFAAGAAgAAAAhAOVe6jfHAAAA3QAA&#10;AA8AAAAAAAAAAAAAAAAABwIAAGRycy9kb3ducmV2LnhtbFBLBQYAAAAAAwADALcAAAD7AgAAAAA=&#10;">
                  <o:lock v:ext="edit" aspectratio="t"/>
                  <v:shape id="Freeform: Shape 4938" o:spid="_x0000_s1197" style="position:absolute;width:25403;height:11782;visibility:visible;mso-wrap-style:square;v-text-anchor:middle" coordsize="2540317,1178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" path="m2466975,73343r,678180c2466975,881063,2360295,985838,2228850,985838r-724852,c1416368,985838,1334453,1017270,1269683,1075373v-64770,-58103,-146685,-89535,-234315,-89535l309563,985838c179070,985838,73343,880110,73343,751523r,-678180l2466975,73343xm1308735,1140143v52388,-52388,121920,-80963,195263,-80963l2228850,1059180v171450,,311468,-138112,311468,-307657l2540318,,,,,751523v,169545,139065,307657,309563,307657l1036320,1059180v74295,,142875,28575,195263,80963l1269683,1178243r39052,-38100xe" filled="f" stroked="f">
                    <v:stroke joinstyle="miter"/>
                    <v:path arrowok="t" o:connecttype="custom" o:connectlocs="2466975,73343;2466975,751523;2228850,985838;1503998,985838;1269683,1075373;1035368,985838;309563,985838;73343,751523;73343,73343;2466975,73343;1308735,1140143;1503998,1059180;2228850,1059180;2540318,751523;2540318,0;0,0;0,751523;309563,1059180;1036320,1059180;1231583,1140143;1269683,1178243;1308735,1140143" o:connectangles="0,0,0,0,0,0,0,0,0,0,0,0,0,0,0,0,0,0,0,0,0,0"/>
                  </v:shape>
                  <v:group id="Graphic 58" o:spid="_x0000_s1198" style="position:absolute;left:3581;top:3419;width:18297;height:3667" coordorigin="3581,3419" coordsize="18297,3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dve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cdsPIO/N+EJyOUvAAAA//8DAFBLAQItABQABgAIAAAAIQDb4fbL7gAAAIUBAAATAAAAAAAA&#10;AAAAAAAAAAAAAABbQ29udGVudF9UeXBlc10ueG1sUEsBAi0AFAAGAAgAAAAhAFr0LFu/AAAAFQEA&#10;AAsAAAAAAAAAAAAAAAAAHwEAAF9yZWxzLy5yZWxzUEsBAi0AFAAGAAgAAAAhAPuN297HAAAA3QAA&#10;AA8AAAAAAAAAAAAAAAAABwIAAGRycy9kb3ducmV2LnhtbFBLBQYAAAAAAwADALcAAAD7AgAAAAA=&#10;">
                    <v:shape id="Freeform: Shape 4940" o:spid="_x0000_s1199" style="position:absolute;left:21059;top:3429;width:819;height:781;visibility:visible;mso-wrap-style:square;v-text-anchor:middle" coordsize="81914,78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" path="m81915,39052v,22861,-18098,39053,-40958,39053c18097,78105,,61913,,39052,,16193,18097,,40957,,63817,,81915,16193,81915,39052e" filled="f" stroked="f">
                      <v:stroke joinstyle="miter"/>
                      <v:path arrowok="t" o:connecttype="custom" o:connectlocs="81915,39052;40957,78105;0,39052;40957,0;81915,39052" o:connectangles="0,0,0,0,0"/>
                    </v:shape>
                    <v:shape id="Freeform: Shape 4941" o:spid="_x0000_s1200" style="position:absolute;left:21116;top:4514;width:705;height:2515;visibility:visible;mso-wrap-style:square;v-text-anchor:middle" coordsize="70485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" path="m,l70485,r,251460l,251460,,xe" filled="f" stroked="f">
                      <v:stroke joinstyle="miter"/>
                      <v:path arrowok="t" o:connecttype="custom" o:connectlocs="0,0;70485,0;70485,251460;0,251460" o:connectangles="0,0,0,0"/>
                    </v:shape>
                    <v:shape id="Freeform: Shape 4942" o:spid="_x0000_s1201" style="position:absolute;left:18345;top:3419;width:2429;height:3600;visibility:visible;mso-wrap-style:square;v-text-anchor:middle" coordsize="242887,360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" path="m150495,208597r92393,151448l165735,360045,103822,259080,70485,300990r,58102l,359092,,,70485,r,166688c70485,197167,66675,228600,66675,228600r1905,c68580,228600,84772,200977,99060,181927r53340,-71437l234315,110490r-83820,98107xe" filled="f" stroked="f">
                      <v:stroke joinstyle="miter"/>
                      <v:path arrowok="t" o:connecttype="custom" o:connectlocs="150495,208597;242888,360045;165735,360045;103822,259080;70485,300990;70485,359092;0,359092;0,0;70485,0;70485,166688;66675,228600;68580,228600;99060,181927;152400,110490;234315,110490;150495,208597" o:connectangles="0,0,0,0,0,0,0,0,0,0,0,0,0,0,0,0"/>
                    </v:shape>
                    <v:shape id="Freeform: Shape 4943" o:spid="_x0000_s1202" style="position:absolute;left:15411;top:4448;width:2229;height:2581;visibility:visible;mso-wrap-style:square;v-text-anchor:middle" coordsize="222884,258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" path="m222885,96202c222885,34290,192405,,143827,,102870,,80963,24765,68580,47625r-1905,l70485,6668,,6668,,258128r70485,l70485,108585v,-28575,17145,-48578,43815,-48578c140970,60007,152400,77152,152400,110490r,146685l222885,257175r,-160973xe" filled="f" stroked="f">
                      <v:stroke joinstyle="miter"/>
                      <v:path arrowok="t" o:connecttype="custom" o:connectlocs="222885,96202;143827,0;68580,47625;66675,47625;70485,6668;0,6668;0,258128;70485,258128;70485,108585;114300,60007;152400,110490;152400,257175;222885,257175;222885,96202" o:connectangles="0,0,0,0,0,0,0,0,0,0,0,0,0,0"/>
                    </v:shape>
                    <v:shape id="Freeform: Shape 4944" o:spid="_x0000_s1203" style="position:absolute;left:13925;top:3429;width:819;height:781;visibility:visible;mso-wrap-style:square;v-text-anchor:middle" coordsize="81915,78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" path="m81915,39052v,22861,-18098,39053,-40957,39053c18098,78105,,61913,,39052,,16193,18098,,40958,,63817,,81915,16193,81915,39052e" filled="f" stroked="f">
                      <v:stroke joinstyle="miter"/>
                      <v:path arrowok="t" o:connecttype="custom" o:connectlocs="81915,39052;40958,78105;0,39052;40958,0;81915,39052" o:connectangles="0,0,0,0,0"/>
                    </v:shape>
                    <v:shape id="Freeform: Shape 4945" o:spid="_x0000_s1204" style="position:absolute;left:13982;top:4514;width:705;height:2515;visibility:visible;mso-wrap-style:square;v-text-anchor:middle" coordsize="70485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" path="m,l70485,r,251460l,251460,,xe" filled="f" stroked="f">
                      <v:stroke joinstyle="miter"/>
                      <v:path arrowok="t" o:connecttype="custom" o:connectlocs="0,0;70485,0;70485,251460;0,251460" o:connectangles="0,0,0,0"/>
                    </v:shape>
                    <v:shape id="Freeform: Shape 4946" o:spid="_x0000_s1205" style="position:absolute;left:11201;top:4448;width:2267;height:2638;visibility:visible;mso-wrap-style:square;v-text-anchor:middle" coordsize="226694,263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" path="m157163,187643v,-20003,-27623,-24766,-60008,-33338c59055,144780,12383,125730,12383,77152,12383,29527,58102,,111443,v49530,,95250,23813,115252,57150l166688,91440c160973,68580,141923,51435,114300,51435v-18098,,-33337,7620,-33337,22860c80963,93345,114300,95250,151448,107632v39052,12383,75247,30481,75247,76201c226695,234315,180023,263843,125730,263843,66675,263843,20955,239078,,199072l60960,164783v7620,27622,29528,47625,62865,47625c142875,212408,157163,203835,157163,187643e" filled="f" stroked="f">
                      <v:stroke joinstyle="miter"/>
                      <v:path arrowok="t" o:connecttype="custom" o:connectlocs="157163,187643;97155,154305;12383,77152;111443,0;226695,57150;166688,91440;114300,51435;80963,74295;151448,107632;226695,183833;125730,263843;0,199072;60960,164783;123825,212408;157163,187643" o:connectangles="0,0,0,0,0,0,0,0,0,0,0,0,0,0,0"/>
                    </v:shape>
                    <v:shape id="Freeform: Shape 4947" o:spid="_x0000_s1206" style="position:absolute;left:9791;top:3438;width:1229;height:3629;visibility:visible;mso-wrap-style:square;v-text-anchor:middle" coordsize="122872,362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" path="m70485,l,,,288608v,25717,5715,44767,17145,56197c28575,356235,45720,362903,70485,362903v8572,,17145,-953,25717,-2858c104775,358140,111442,355283,117157,352425r5715,-47625c117157,306705,112395,308610,108585,308610v-3810,953,-9525,953,-14288,953c84772,309563,80963,307658,77152,302895v-3810,-4762,-4762,-13335,-4762,-24765l72390,,70485,xe" filled="f" stroked="f">
                      <v:stroke joinstyle="miter"/>
                      <v:path arrowok="t" o:connecttype="custom" o:connectlocs="70485,0;0,0;0,288608;17145,344805;70485,362903;96202,360045;117157,352425;122872,304800;108585,308610;94297,309563;77152,302895;72390,278130;72390,0" o:connectangles="0,0,0,0,0,0,0,0,0,0,0,0,0"/>
                    </v:shape>
                    <v:shape id="Freeform: Shape 4948" o:spid="_x0000_s1207" style="position:absolute;left:6943;top:4448;width:2324;height:2629;visibility:visible;mso-wrap-style:square;v-text-anchor:middle" coordsize="232410,26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" path="m121920,211455v-29528,,-52388,-20002,-55245,-60960l228600,150495v,,3810,-14287,3810,-34290c232410,47625,187642,,120015,,52388,,,49530,,131445v,82867,51435,131445,121920,131445c174307,262890,212407,235268,229552,202883l170498,169545v-4763,24765,-21908,41910,-48578,41910xm120015,51435v27623,,46673,22860,46673,52387l67627,103822c73342,69532,94298,51435,120015,51435xe" filled="f" stroked="f">
                      <v:stroke joinstyle="miter"/>
                      <v:path arrowok="t" o:connecttype="custom" o:connectlocs="121920,211455;66675,150495;228600,150495;232410,116205;120015,0;0,131445;121920,262890;229552,202883;170498,169545;121920,211455;120015,51435;166688,103822;67627,103822;120015,51435" o:connectangles="0,0,0,0,0,0,0,0,0,0,0,0,0,0"/>
                    </v:shape>
                    <v:shape id="Freeform: Shape 4949" o:spid="_x0000_s1208" style="position:absolute;left:3581;top:3571;width:2848;height:3448;visibility:visible;mso-wrap-style:square;v-text-anchor:middle" coordsize="284797,344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" path="m211455,344805r73343,l284798,,211455,r,137160l73343,137160,73343,,,,,344805r73343,l73343,201930r138112,l211455,344805xe" filled="f" stroked="f">
                      <v:stroke joinstyle="miter"/>
                      <v:path arrowok="t" o:connecttype="custom" o:connectlocs="211455,344805;284798,344805;284798,0;211455,0;211455,137160;73343,137160;73343,0;0,0;0,344805;73343,344805;73343,201930;211455,201930" o:connectangles="0,0,0,0,0,0,0,0,0,0,0,0"/>
                    </v:shape>
                  </v:group>
                </v:group>
                <v:group id="Logo-Helsingfors" o:spid="_x0000_s1209" style="position:absolute;width:11917;height:4176;visibility:hidden" coordsize="33651,11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">
                  <o:lock v:ext="edit" aspectratio="t"/>
                  <v:shape id="Freeform: Shape 4951" o:spid="_x0000_s1210" style="position:absolute;width:33651;height:11791;visibility:visible;mso-wrap-style:square;v-text-anchor:middle" coordsize="3365182,1179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" path="m3291840,74295r,677228c3291840,881063,3185160,985838,3053715,985838r-1138237,952c1827848,986790,1745933,1018223,1682115,1076325v-63817,-58102,-146685,-89535,-233362,-89535l308610,986790c178118,986790,72390,882015,72390,752475r,-678180l3291840,74295xm1721168,1140143v52387,-52388,121920,-80963,195262,-80963l3054668,1058228v171450,,310515,-138113,310515,-307658l3365183,,,953,,752475v,169545,139065,307658,308610,307658l1448753,1060133v73342,,142875,28575,195262,80962l1682115,1179195r39053,-39052xe" filled="f" stroked="f">
                    <v:stroke joinstyle="miter"/>
                    <v:path arrowok="t" o:connecttype="custom" o:connectlocs="3291840,74295;3291840,751523;3053715,985838;1915478,986790;1682115,1076325;1448753,986790;308610,986790;72390,752475;72390,74295;3291840,74295;1721168,1140143;1916430,1059180;3054668,1058228;3365183,750570;3365183,0;0,953;0,752475;308610,1060133;1448753,1060133;1644015,1141095;1682115,1179195;1721168,1140143" o:connectangles="0,0,0,0,0,0,0,0,0,0,0,0,0,0,0,0,0,0,0,0,0,0"/>
                  </v:shape>
                  <v:group id="Graphic 85" o:spid="_x0000_s1211" style="position:absolute;left:3562;top:3371;width:26584;height:4668" coordorigin="3562,3371" coordsize="26584,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qwP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+JyMh/B8E56AnP8BAAD//wMAUEsBAi0AFAAGAAgAAAAhANvh9svuAAAAhQEAABMAAAAAAAAA&#10;AAAAAAAAAAAAAFtDb250ZW50X1R5cGVzXS54bWxQSwECLQAUAAYACAAAACEAWvQsW78AAAAVAQAA&#10;CwAAAAAAAAAAAAAAAAAfAQAAX3JlbHMvLnJlbHNQSwECLQAUAAYACAAAACEAKPasD8YAAADdAAAA&#10;DwAAAAAAAAAAAAAAAAAHAgAAZHJzL2Rvd25yZXYueG1sUEsFBgAAAAADAAMAtwAAAPoCAAAAAA==&#10;">
                    <v:shape id="Freeform: Shape 4953" o:spid="_x0000_s1212" style="position:absolute;left:27879;top:4467;width:2267;height:2629;visibility:visible;mso-wrap-style:square;v-text-anchor:middle" coordsize="226694,26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" path="m123825,211455v-33337,,-55245,-20002,-62865,-47625l,198120v20002,40005,66675,64770,125730,64770c180022,262890,226695,233363,226695,182880v,-45720,-36195,-63817,-75248,-76200c114300,94298,80963,92393,80963,74295v,-14288,15239,-22860,32384,-22860c140970,51435,160020,68580,165735,91440l225742,57150c206692,23813,160972,,110490,,57150,,11430,29528,11430,77153v,47625,47625,66675,84772,76200c128588,161925,156210,166688,156210,186690v953,16193,-12383,24765,-32385,24765e" filled="f" stroked="f">
                      <v:stroke joinstyle="miter"/>
                      <v:path arrowok="t" o:connecttype="custom" o:connectlocs="123825,211455;60960,163830;0,198120;125730,262890;226695,182880;151447,106680;80963,74295;113347,51435;165735,91440;225742,57150;110490,0;11430,77153;96202,153353;156210,186690;123825,211455" o:connectangles="0,0,0,0,0,0,0,0,0,0,0,0,0,0,0"/>
                    </v:shape>
                    <v:shape id="Freeform: Shape 4954" o:spid="_x0000_s1213" style="position:absolute;left:25841;top:4467;width:1867;height:2562;visibility:visible;mso-wrap-style:square;v-text-anchor:middle" coordsize="186690,256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" path="m,256222r70485,l70485,113348v,-32385,8573,-53341,30480,-53341c118110,60007,124778,75248,124778,91440v,17145,-2858,34290,-3810,40958l183833,96203v,,2857,-13335,2857,-29528c186690,29528,167640,,132398,,100965,,81915,21907,69533,46673r-1905,l71438,5715r-70485,l953,256222r-953,xe" filled="f" stroked="f">
                      <v:stroke joinstyle="miter"/>
                      <v:path arrowok="t" o:connecttype="custom" o:connectlocs="0,256222;70485,256222;70485,113348;100965,60007;124778,91440;120968,132398;183833,96203;186690,66675;132398,0;69533,46673;67628,46673;71438,5715;953,5715;953,256222" o:connectangles="0,0,0,0,0,0,0,0,0,0,0,0,0,0"/>
                    </v:shape>
                    <v:shape id="Freeform: Shape 4955" o:spid="_x0000_s1214" style="position:absolute;left:22993;top:4467;width:2419;height:2629;visibility:visible;mso-wrap-style:square;v-text-anchor:middle" coordsize="241934,26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" path="m120968,c52388,,,49530,,131445v,81915,52388,131445,120968,131445c189547,262890,241935,213360,241935,131445,241935,49530,189547,,120968,xm120968,208597v-35243,,-50483,-32384,-50483,-77152c70485,86678,85725,54293,120968,54293v34290,,49529,32385,49529,77152c170497,176213,155258,208597,120968,208597xe" filled="f" stroked="f">
                      <v:stroke joinstyle="miter"/>
                      <v:path arrowok="t" o:connecttype="custom" o:connectlocs="120968,0;0,131445;120968,262890;241935,131445;120968,0;120968,208597;70485,131445;120968,54293;170497,131445;120968,208597" o:connectangles="0,0,0,0,0,0,0,0,0,0"/>
                    </v:shape>
                    <v:shape id="Freeform: Shape 4956" o:spid="_x0000_s1215" style="position:absolute;left:21021;top:3371;width:2200;height:3658;visibility:visible;mso-wrap-style:square;v-text-anchor:middle" coordsize="220027,365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" path="m133350,52388v17145,,24765,15240,25717,30480l220028,45720c204788,22860,175260,,130492,,77153,,38100,29528,38100,88582r,26671l,115253r,53340l38100,168593r,197167l107633,365760r,-196215l161925,169545r,-53340l107633,116205r,-27623c107633,65723,116205,52388,133350,52388e" filled="f" stroked="f">
                      <v:stroke joinstyle="miter"/>
                      <v:path arrowok="t" o:connecttype="custom" o:connectlocs="133350,52388;159067,82868;220028,45720;130492,0;38100,88582;38100,115253;0,115253;0,168593;38100,168593;38100,365760;107633,365760;107633,169545;161925,169545;161925,116205;107633,116205;107633,88582;133350,52388" o:connectangles="0,0,0,0,0,0,0,0,0,0,0,0,0,0,0,0,0"/>
                    </v:shape>
                    <v:shape id="Freeform: Shape 4957" o:spid="_x0000_s1216" style="position:absolute;left:17992;top:3952;width:2715;height:4087;visibility:visible;mso-wrap-style:square;v-text-anchor:middle" coordsize="271462,408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" path="m180023,257175v-27623,,-50483,3810,-72390,3810c86678,260985,78105,256223,78105,245745v,-13335,23813,-21907,50483,-21907c187643,223838,235268,192405,235268,142875v,-28575,-17145,-46673,-30480,-58103l204788,82867v4762,1905,13335,2858,20002,2858c253365,85725,267653,70485,268605,37147l204788,v952,5715,2857,15240,2857,23813c207645,42863,200025,54292,179070,54292v-17145,,-29527,-4762,-52387,-4762c67628,49530,23813,83820,23813,132397v,39053,22860,60961,50482,71438l74295,205740v-29527,5715,-58102,20955,-58102,49530c16193,276225,33338,289560,52388,295275r,1905c26670,301942,,317182,,344805v,43815,62865,63818,131445,63818c205740,408623,271463,384810,271463,326707v-953,-47625,-37148,-69532,-91440,-69532xm130493,98107v23812,,42862,15240,42862,39053c173355,160972,154305,176213,130493,176213v-23813,,-42863,-15241,-42863,-39053c87630,113347,106680,98107,130493,98107xm129540,364807v-40957,,-70485,-7619,-70485,-25717c59055,315278,118110,313373,148590,313373v29528,,54293,5715,54293,21907c202883,356235,175260,364807,129540,364807xe" filled="f" stroked="f">
                      <v:stroke joinstyle="miter"/>
                      <v:path arrowok="t" o:connecttype="custom" o:connectlocs="180023,257175;107633,260985;78105,245745;128588,223838;235268,142875;204788,84772;204788,82867;224790,85725;268605,37147;204788,0;207645,23813;179070,54292;126683,49530;23813,132397;74295,203835;74295,205740;16193,255270;52388,295275;52388,297180;0,344805;131445,408623;271463,326707;180023,257175;130493,98107;173355,137160;130493,176213;87630,137160;130493,98107;129540,364807;59055,339090;148590,313373;202883,335280;129540,364807" o:connectangles="0,0,0,0,0,0,0,0,0,0,0,0,0,0,0,0,0,0,0,0,0,0,0,0,0,0,0,0,0,0,0,0,0"/>
                    </v:shape>
                    <v:shape id="Freeform: Shape 4958" o:spid="_x0000_s1217" style="position:absolute;left:15373;top:4467;width:2229;height:2571;visibility:visible;mso-wrap-style:square;v-text-anchor:middle" coordsize="22288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" path="m222885,96203c222885,34290,192405,,143828,,102870,,80963,24765,68580,47625r-1905,l70485,6668,,6668,,257175r70485,l70485,107632v,-28575,17145,-48577,42863,-48577c140018,59055,151448,76200,151448,109538r,146684l221933,256222r,-160019l222885,96203xe" filled="f" stroked="f">
                      <v:stroke joinstyle="miter"/>
                      <v:path arrowok="t" o:connecttype="custom" o:connectlocs="222885,96203;143828,0;68580,47625;66675,47625;70485,6668;0,6668;0,257175;70485,257175;70485,107632;113348,59055;151448,109538;151448,256222;221933,256222;221933,96203" o:connectangles="0,0,0,0,0,0,0,0,0,0,0,0,0,0"/>
                    </v:shape>
                    <v:shape id="Freeform: Shape 4959" o:spid="_x0000_s1218" style="position:absolute;left:13916;top:3438;width:819;height:781;visibility:visible;mso-wrap-style:square;v-text-anchor:middle" coordsize="81914,78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" path="m40957,c18097,,,16193,,39052,,61913,18097,78105,40957,78105v22860,,40958,-16192,40958,-39053c81915,16193,63817,,40957,e" filled="f" stroked="f">
                      <v:stroke joinstyle="miter"/>
                      <v:path arrowok="t" o:connecttype="custom" o:connectlocs="40957,0;0,39052;40957,78105;81915,39052;40957,0" o:connectangles="0,0,0,0,0"/>
                    </v:shape>
                    <v:shape id="Freeform: Shape 4960" o:spid="_x0000_s1219" style="position:absolute;left:13973;top:4524;width:705;height:2505;visibility:visible;mso-wrap-style:square;v-text-anchor:middle" coordsize="70485,250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" path="m,l70485,r,250508l,250508,,xe" filled="f" stroked="f">
                      <v:stroke joinstyle="miter"/>
                      <v:path arrowok="t" o:connecttype="custom" o:connectlocs="0,0;70485,0;70485,250508;0,250508" o:connectangles="0,0,0,0"/>
                    </v:shape>
                    <v:shape id="Freeform: Shape 4961" o:spid="_x0000_s1220" style="position:absolute;left:11144;top:4467;width:2267;height:2629;visibility:visible;mso-wrap-style:square;v-text-anchor:middle" coordsize="226695,26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" path="m123825,211455v-33337,,-55245,-20002,-62865,-47625l,198120v20002,40005,66675,64770,125730,64770c180022,262890,226695,233363,226695,182880v,-45720,-36195,-63817,-75248,-76200c114300,94298,80963,92393,80963,74295v,-14288,15239,-22860,32384,-22860c140970,51435,160020,68580,165735,91440l225742,57150c206692,23813,160972,,110490,,57150,,11430,29528,11430,77153v,47625,47625,66675,84772,76200c128588,161925,156210,166688,156210,186690v953,16193,-12382,24765,-32385,24765e" filled="f" stroked="f">
                      <v:stroke joinstyle="miter"/>
                      <v:path arrowok="t" o:connecttype="custom" o:connectlocs="123825,211455;60960,163830;0,198120;125730,262890;226695,182880;151447,106680;80963,74295;113347,51435;165735,91440;225742,57150;110490,0;11430,77153;96202,153353;156210,186690;123825,211455" o:connectangles="0,0,0,0,0,0,0,0,0,0,0,0,0,0,0"/>
                    </v:shape>
                    <v:shape id="Freeform: Shape 4962" o:spid="_x0000_s1221" style="position:absolute;left:6924;top:4457;width:2324;height:2629;visibility:visible;mso-wrap-style:square;v-text-anchor:middle" coordsize="232410,26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" path="m121920,211455v-29527,,-52387,-20002,-55245,-60960l228600,150495v,,3810,-14287,3810,-34290c232410,47625,187643,,120015,,52388,,,49530,,131445v,82867,51435,131445,120968,131445c173355,262890,211455,235268,228600,202883l169545,169545v-3810,24765,-20955,41910,-47625,41910xm120015,51435v27623,,46673,22860,46673,52387l67628,103822c73343,69532,94298,51435,120015,51435xe" filled="f" stroked="f">
                      <v:stroke joinstyle="miter"/>
                      <v:path arrowok="t" o:connecttype="custom" o:connectlocs="121920,211455;66675,150495;228600,150495;232410,116205;120015,0;0,131445;120968,262890;228600,202883;169545,169545;121920,211455;120015,51435;166688,103822;67628,103822;120015,51435" o:connectangles="0,0,0,0,0,0,0,0,0,0,0,0,0,0"/>
                    </v:shape>
                    <v:shape id="Freeform: Shape 4963" o:spid="_x0000_s1222" style="position:absolute;left:3562;top:3590;width:2838;height:3439;visibility:visible;mso-wrap-style:square;v-text-anchor:middle" coordsize="283844,343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" path="m210502,343853r73343,l283845,,210502,r,136208l73342,136208,73342,,,,,343853r73342,l73342,200978r137160,l210502,343853xe" filled="f" stroked="f">
                      <v:stroke joinstyle="miter"/>
                      <v:path arrowok="t" o:connecttype="custom" o:connectlocs="210502,343853;283845,343853;283845,0;210502,0;210502,136208;73342,136208;73342,0;0,0;0,343853;73342,343853;73342,200978;210502,200978" o:connectangles="0,0,0,0,0,0,0,0,0,0,0,0"/>
                    </v:shape>
                    <v:shape id="Freeform: Shape 4964" o:spid="_x0000_s1223" style="position:absolute;left:9744;top:3448;width:1200;height:3619;visibility:visible;mso-wrap-style:square;v-text-anchor:middle" coordsize="120014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" path="m70485,l,,,288608v,25717,5715,44767,16192,56197c27622,356235,44767,361950,68580,361950v8572,,16192,-952,24765,-2857c101917,357188,108585,354330,114300,351473r5715,-46673c114300,306705,109538,308610,105727,308610v-3810,953,-8572,953,-14287,953c81915,309563,78105,307658,75247,302895v-3809,-4762,-4762,-12382,-4762,-24765l70485,xe" filled="f" stroked="f">
                      <v:stroke joinstyle="miter"/>
                      <v:path arrowok="t" o:connecttype="custom" o:connectlocs="70485,0;0,0;0,288608;16192,344805;68580,361950;93345,359093;114300,351473;120015,304800;105727,308610;91440,309563;75247,302895;70485,278130;70485,0" o:connectangles="0,0,0,0,0,0,0,0,0,0,0,0,0"/>
                    </v:shape>
                  </v:group>
                </v:group>
                <v:group id="Logo-Helsinki_Helsingfors" o:spid="_x0000_s1224" style="position:absolute;width:11916;height:5915;visibility:hidden" coordsize="33536,16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">
                  <o:lock v:ext="edit" aspectratio="t"/>
                  <v:shape id="Freeform: Shape 4966" o:spid="_x0000_s1225" style="position:absolute;width:33536;height:16647;visibility:visible;mso-wrap-style:square;v-text-anchor:middle" coordsize="3353657,1664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" path="m72581,72581r,1168717c72581,1369600,177641,1473994,306705,1473994r1137952,c1531239,1473994,1612964,1505426,1676781,1562862v63818,-57436,145542,-88868,232124,-88868l3044952,1473994v130207,,236030,-104394,236030,-232696l3280982,72581r-3208401,xm1676781,1664684r-38195,-38100c1586770,1574959,1517904,1546574,1444657,1546574r-1137857,c137636,1546574,,1409605,,1241298l,,3353657,r,1241393c3353657,1409700,3215164,1546670,3045047,1546670r-1136046,c1835753,1546670,1766888,1575054,1715072,1626680r-38196,38100l1676781,1664684xe" filled="f" stroked="f">
                    <v:stroke joinstyle="miter"/>
                    <v:path arrowok="t" o:connecttype="custom" o:connectlocs="72581,72581;72581,1241298;306705,1473994;1444657,1473994;1676781,1562862;1908905,1473994;3044952,1473994;3280982,1241298;3280982,72581;72581,72581;1676781,1664684;1638586,1626584;1444657,1546574;306800,1546574;0,1241298;0,0;3353657,0;3353657,1241393;3045047,1546670;1909001,1546670;1715072,1626680;1676876,1664780" o:connectangles="0,0,0,0,0,0,0,0,0,0,0,0,0,0,0,0,0,0,0,0,0,0"/>
                  </v:shape>
                  <v:group id="Group 4967" o:spid="_x0000_s1226" style="position:absolute;left:3541;top:8277;width:26454;height:4655" coordorigin="3541,8277" coordsize="26453,4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">
                    <v:shape id="Freeform: Shape 4968" o:spid="_x0000_s1227" style="position:absolute;left:27741;top:9366;width:2254;height:2616;visibility:visible;mso-wrap-style:square;v-text-anchor:middle" coordsize="225361,261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" path="m123825,210503v-33147,,-54959,-20289,-62865,-47530l,197168v20288,39624,66389,64389,124778,64389c178784,261557,225362,231839,225362,181832v,-45529,-35624,-63436,-74772,-75819c113443,94107,80772,92107,80772,73343v,-14383,14859,-22289,32671,-22289c140684,51054,159544,68390,165449,90678l225362,56960c206026,23813,160496,,110966,,57436,,12382,29718,12382,76772v,47053,47054,66389,84678,76295c129254,162020,156972,166497,156972,186214v,15811,-13907,24289,-33147,24289e" filled="f" stroked="f">
                      <v:stroke joinstyle="miter"/>
                      <v:path arrowok="t" o:connecttype="custom" o:connectlocs="123825,210503;60960,162973;0,197168;124778,261557;225362,181832;150590,106013;80772,73343;113443,51054;165449,90678;225362,56960;110966,0;12382,76772;97060,153067;156972,186214;123825,210503" o:connectangles="0,0,0,0,0,0,0,0,0,0,0,0,0,0,0"/>
                    </v:shape>
                    <v:shape id="Freeform: Shape 4969" o:spid="_x0000_s1228" style="position:absolute;left:25714;top:9376;width:1853;height:2546;visibility:visible;mso-wrap-style:square;v-text-anchor:middle" coordsize="185261,254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" path="m95,254603r69818,l69913,111919v,-32195,8954,-52959,30671,-52959c117920,58960,123920,74295,123920,90678v,16383,-2952,33718,-4000,41148l182785,95631v,,2476,-12859,2476,-29242c185261,29718,165926,,130778,,99060,,80296,21812,67913,46101r-1524,l69818,4953,,4953,,254603r95,xe" filled="f" stroked="f">
                      <v:stroke joinstyle="miter"/>
                      <v:path arrowok="t" o:connecttype="custom" o:connectlocs="95,254603;69913,254603;69913,111919;100584,58960;123920,90678;119920,131826;182785,95631;185261,66389;130778,0;67913,46101;66389,46101;69818,4953;0,4953;0,254603" o:connectangles="0,0,0,0,0,0,0,0,0,0,0,0,0,0"/>
                    </v:shape>
                    <v:shape id="Freeform: Shape 4970" o:spid="_x0000_s1229" style="position:absolute;left:22879;top:9366;width:2412;height:2616;visibility:visible;mso-wrap-style:square;v-text-anchor:middle" coordsize="241268,261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" path="m120872,c52483,,,49530,,130778v,81249,52483,130779,120872,130779c189262,261557,241268,212027,241268,130778,241268,49530,188785,,120872,xm120872,208026v-34671,,-50006,-32671,-50006,-77248c70866,86201,86201,53531,120872,53531v34671,,49530,32670,49530,77247c170402,175355,155067,208026,120872,208026xe" filled="f" stroked="f">
                      <v:stroke joinstyle="miter"/>
                      <v:path arrowok="t" o:connecttype="custom" o:connectlocs="120872,0;0,130778;120872,261557;241268,130778;120872,0;120872,208026;70866,130778;120872,53531;170402,130778;120872,208026" o:connectangles="0,0,0,0,0,0,0,0,0,0"/>
                    </v:shape>
                    <v:shape id="Freeform: Shape 4971" o:spid="_x0000_s1230" style="position:absolute;left:20914;top:8277;width:2189;height:3646;visibility:visible;mso-wrap-style:square;v-text-anchor:middle" coordsize="218884,364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" path="m133255,52483v16859,,24288,15335,25241,30194l218884,45529c203549,23241,174308,,129730,,76771,,38100,29718,38100,88202r,26765l,114967r,53530l38100,168497r,196120l107442,364617r,-196120l161925,168497r,-53530l107442,114967r,-27242c107442,65913,115919,52578,133159,52578e" filled="f" stroked="f">
                      <v:stroke joinstyle="miter"/>
                      <v:path arrowok="t" o:connecttype="custom" o:connectlocs="133255,52483;158496,82677;218884,45529;129730,0;38100,88202;38100,114967;0,114967;0,168497;38100,168497;38100,364617;107442,364617;107442,168497;161925,168497;161925,114967;107442,114967;107442,87725;133159,52578" o:connectangles="0,0,0,0,0,0,0,0,0,0,0,0,0,0,0,0,0"/>
                    </v:shape>
                    <v:shape id="Freeform: Shape 4972" o:spid="_x0000_s1231" style="position:absolute;left:17893;top:8866;width:2700;height:4066;visibility:visible;mso-wrap-style:square;v-text-anchor:middle" coordsize="269938,406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" path="m180308,254603v-27241,,-50482,4001,-71818,4001c87154,258604,78772,254127,78772,243745v,-13335,23241,-21812,50482,-21812c188214,221933,235744,190786,235744,141161v,-28671,-16860,-46578,-30671,-57436l205073,81725v4477,1524,13335,2952,19812,2952c253079,84677,267938,69342,268986,36671l205073,v953,5906,2477,14859,2477,23813c207550,42672,199644,54483,178784,54483v-16859,,-29718,-4477,-52006,-4477c67818,50006,24765,83725,24765,132683v,38672,22765,60389,50006,71343l74771,205454v-29242,5906,-57912,21336,-57912,49530c16859,276320,33718,288703,52483,294608r,1524c27242,300609,,316421,,343186v,44101,62389,63341,130778,63341c204597,406527,269938,383286,269938,324803v,-48578,-35623,-70390,-89630,-70390l180308,254603xm130778,97060v23813,,42577,15335,42577,39148c173355,160020,154496,175355,130778,175355v-23717,,-42577,-15335,-42577,-39147c88201,112395,107061,97060,130778,97060xm129826,362045v-40577,,-69818,-7905,-69818,-25717c60008,312992,118491,310610,148685,310610v30194,,54007,5430,54007,21813c202692,353187,175927,362141,129921,362141r-95,-96xe" filled="f" stroked="f">
                      <v:stroke joinstyle="miter"/>
                      <v:path arrowok="t" o:connecttype="custom" o:connectlocs="180308,254603;108490,258604;78772,243745;129254,221933;235744,141161;205073,83725;205073,81725;224885,84677;268986,36671;205073,0;207550,23813;178784,54483;126778,50006;24765,132683;74771,204026;74771,205454;16859,254984;52483,294608;52483,296132;0,343186;130778,406527;269938,324803;180308,254413;130778,97060;173355,136208;130778,175355;88201,136208;130778,97060;129826,362045;60008,336328;148685,310610;202692,332423;129921,362141" o:connectangles="0,0,0,0,0,0,0,0,0,0,0,0,0,0,0,0,0,0,0,0,0,0,0,0,0,0,0,0,0,0,0,0,0"/>
                    </v:shape>
                    <v:shape id="Freeform: Shape 4973" o:spid="_x0000_s1232" style="position:absolute;left:15306;top:9366;width:2209;height:2556;visibility:visible;mso-wrap-style:square;v-text-anchor:middle" coordsize="220884,255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" path="m220885,95631c220885,33719,190691,,142589,,101441,,80200,24289,67818,47054r-1524,l69818,5906,,5906,,255556r69818,l69818,107442v,-28670,16860,-48577,43053,-48577c139065,58865,150495,76200,150495,109347r,146114l220790,255461r,-160020l220885,95631xe" filled="f" stroked="f">
                      <v:stroke joinstyle="miter"/>
                      <v:path arrowok="t" o:connecttype="custom" o:connectlocs="220885,95631;142589,0;67818,47054;66294,47054;69818,5906;0,5906;0,255556;69818,255556;69818,107442;112871,58865;150495,109347;150495,255461;220790,255461;220790,95441" o:connectangles="0,0,0,0,0,0,0,0,0,0,0,0,0,0"/>
                    </v:shape>
                    <v:shape id="Freeform: Shape 4974" o:spid="_x0000_s1233" style="position:absolute;left:13844;top:8346;width:812;height:783;visibility:visible;mso-wrap-style:square;v-text-anchor:middle" coordsize="81152,78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" path="m40576,c17812,,,16383,,39148,,61913,17812,78296,40576,78296v22765,,40577,-16383,40577,-39148c81153,16383,63341,,40576,e" filled="f" stroked="f">
                      <v:stroke joinstyle="miter"/>
                      <v:path arrowok="t" o:connecttype="custom" o:connectlocs="40576,0;0,39148;40576,78296;81153,39148;40576,0" o:connectangles="0,0,0,0,0"/>
                    </v:shape>
                    <v:shape id="Freeform: Shape 4975" o:spid="_x0000_s1234" style="position:absolute;left:13898;top:9425;width:704;height:2497;visibility:visible;mso-wrap-style:square;v-text-anchor:middle" coordsize="70389,249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" path="m,l70390,r,249650l,249650,,xe" filled="f" stroked="f">
                      <v:stroke joinstyle="miter"/>
                      <v:path arrowok="t" o:connecttype="custom" o:connectlocs="0,0;70390,0;70390,249650;0,249650" o:connectangles="0,0,0,0"/>
                    </v:shape>
                    <v:shape id="Freeform: Shape 4976" o:spid="_x0000_s1235" style="position:absolute;left:11084;top:9366;width:2253;height:2616;visibility:visible;mso-wrap-style:square;v-text-anchor:middle" coordsize="225361,261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" path="m123825,210503v-33242,,-54959,-20289,-62865,-47530l,197168v20288,39624,66389,64389,124777,64389c178784,261557,225361,231839,225361,181832v,-45529,-35623,-63436,-74771,-75819c113443,94107,80772,92107,80772,73343v,-14383,14859,-22289,32671,-22289c140684,51054,159544,68390,165449,90678l225361,56960c206026,23813,160496,,110966,,57436,,12382,29718,12382,76772v,47053,47054,66389,84678,76295c129254,162020,156972,166497,156972,186214v,15811,-13907,24289,-33147,24289e" filled="f" stroked="f">
                      <v:stroke joinstyle="miter"/>
                      <v:path arrowok="t" o:connecttype="custom" o:connectlocs="123825,210503;60960,162973;0,197168;124777,261557;225361,181832;150590,106013;80772,73343;113443,51054;165449,90678;225361,56960;110966,0;12382,76772;97060,153067;156972,186214;123825,210503" o:connectangles="0,0,0,0,0,0,0,0,0,0,0,0,0,0,0"/>
                    </v:shape>
                    <v:shape id="Freeform: Shape 4977" o:spid="_x0000_s1236" style="position:absolute;left:6889;top:9366;width:2308;height:2616;visibility:visible;mso-wrap-style:square;v-text-anchor:middle" coordsize="230790,261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" path="m120872,210026v-29242,,-52006,-19812,-54959,-60388l227362,149638v,,3429,-13907,3429,-34195c230791,47625,186214,,119348,,52483,,,49530,,130778v,81249,51054,130779,120872,130779c172879,261557,210502,233839,227838,202121l168878,168974v-4000,23812,-21812,41148,-48006,41148l120872,210026xm119444,50578v27241,,46577,22288,46577,52483l67437,103061c72866,68866,93726,50578,119444,50578xe" filled="f" stroked="f">
                      <v:stroke joinstyle="miter"/>
                      <v:path arrowok="t" o:connecttype="custom" o:connectlocs="120872,210026;65913,149638;227362,149638;230791,115443;119348,0;0,130778;120872,261557;227838,202121;168878,168974;120872,210122;119444,50578;166021,103061;67437,103061;119444,50578" o:connectangles="0,0,0,0,0,0,0,0,0,0,0,0,0,0"/>
                    </v:shape>
                    <v:shape id="Freeform: Shape 4978" o:spid="_x0000_s1237" style="position:absolute;left:3541;top:8495;width:2823;height:3427;visibility:visible;mso-wrap-style:square;v-text-anchor:middle" coordsize="282320,342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" path="m209455,342709r72866,l282321,,209455,r,135731l72771,135731,72771,,,,,342709r72771,l72771,200596r136684,l209455,342709xe" filled="f" stroked="f">
                      <v:stroke joinstyle="miter"/>
                      <v:path arrowok="t" o:connecttype="custom" o:connectlocs="209455,342709;282321,342709;282321,0;209455,0;209455,135731;72771,135731;72771,0;0,0;0,342709;72771,342709;72771,200596;209455,200596;209455,342709" o:connectangles="0,0,0,0,0,0,0,0,0,0,0,0,0"/>
                    </v:shape>
                    <v:shape id="Freeform: Shape 4979" o:spid="_x0000_s1238" style="position:absolute;left:9725;top:8334;width:1209;height:3626;visibility:visible;mso-wrap-style:square;v-text-anchor:middle" coordsize="120967,362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" path="m70104,95l,95,,288988v,25623,5525,44387,16573,56103c27623,356807,45148,362617,69152,362617v8191,,16573,-953,25146,-2762c102870,358045,109728,355473,115062,352235r5906,-46959c115348,307277,110490,308705,106394,309467v-4096,858,-8953,1239,-14573,1239c82582,310706,78677,308419,75248,303752v-3429,-4572,-5144,-12858,-5144,-24669l70104,r,95xe" filled="f" stroked="f">
                      <v:stroke joinstyle="miter"/>
                      <v:path arrowok="t" o:connecttype="custom" o:connectlocs="70104,95;0,95;0,288988;16573,345091;69152,362617;94298,359855;115062,352235;120968,305276;106394,309467;91821,310706;75248,303752;70104,279083;70104,0" o:connectangles="0,0,0,0,0,0,0,0,0,0,0,0,0"/>
                    </v:shape>
                  </v:group>
                  <v:group id="Graphic 8" o:spid="_x0000_s1239" style="position:absolute;left:3541;top:3386;width:18186;height:3646" coordorigin="3541,3386" coordsize="18186,3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">
                    <v:shape id="Freeform: Shape 4981" o:spid="_x0000_s1240" style="position:absolute;left:9725;top:3394;width:1209;height:3626;visibility:visible;mso-wrap-style:square;v-text-anchor:middle" coordsize="120967,362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" path="m70104,95l,95,,289084v,25717,5525,44386,16573,56007c27623,356807,45148,362617,69152,362617v8191,,16573,-953,25146,-2762c102870,358045,109728,355473,115062,352235r5906,-46959c115348,307277,110490,308705,106394,309467v-4096,858,-8953,1239,-14573,1239c82582,310706,78677,308419,75248,303752v-3429,-4572,-5144,-12858,-5144,-24669l70104,r,95xe" filled="f" stroked="f">
                      <v:stroke joinstyle="miter"/>
                      <v:path arrowok="t" o:connecttype="custom" o:connectlocs="70104,95;0,95;0,289084;16573,345091;69152,362617;94298,359855;115062,352235;120968,305276;106394,309467;91821,310706;75248,303752;70104,279083;70104,0" o:connectangles="0,0,0,0,0,0,0,0,0,0,0,0,0"/>
                    </v:shape>
                    <v:shape id="Freeform: Shape 4982" o:spid="_x0000_s1241" style="position:absolute;left:20915;top:3395;width:812;height:783;visibility:visible;mso-wrap-style:square;v-text-anchor:middle" coordsize="81153,78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" path="m81153,39148v,22765,-17812,39147,-40576,39147c17812,78295,,62008,,39148,,16288,17812,,40577,,63341,,81153,16383,81153,39148e" filled="f" stroked="f">
                      <v:stroke joinstyle="miter"/>
                      <v:path arrowok="t" o:connecttype="custom" o:connectlocs="81153,39148;40577,78295;0,39148;40577,0;81153,39148" o:connectangles="0,0,0,0,0"/>
                    </v:shape>
                    <v:shape id="Freeform: Shape 4983" o:spid="_x0000_s1242" style="position:absolute;left:20969;top:4475;width:703;height:2496;visibility:visible;mso-wrap-style:square;v-text-anchor:middle" coordsize="70294,249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" path="m,l70294,r,249555l,249555,,xe" filled="f" stroked="f">
                      <v:stroke joinstyle="miter"/>
                      <v:path arrowok="t" o:connecttype="custom" o:connectlocs="0,0;70294,0;70294,249555;0,249555" o:connectangles="0,0,0,0"/>
                    </v:shape>
                    <v:shape id="Freeform: Shape 4984" o:spid="_x0000_s1243" style="position:absolute;left:18221;top:3386;width:2407;height:3584;visibility:visible;mso-wrap-style:square;v-text-anchor:middle" coordsize="240696,358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" path="m149066,207931r91631,150495l164401,358426,102965,258413,69818,300514r,57912l,358426,,,69818,r,165449c69818,196120,66389,226886,66389,226886r1524,c67913,226886,84296,199644,98108,180308r53435,-71342l233267,108966r-84201,99060l149066,207931xe" filled="f" stroked="f">
                      <v:stroke joinstyle="miter"/>
                      <v:path arrowok="t" o:connecttype="custom" o:connectlocs="149066,207931;240697,358426;164401,358426;102965,258413;69818,300514;69818,358426;0,358426;0,0;69818,0;69818,165449;66389,226886;67913,226886;98108,180308;151543,108966;233267,108966;149066,208026" o:connectangles="0,0,0,0,0,0,0,0,0,0,0,0,0,0,0,0"/>
                    </v:shape>
                    <v:shape id="Freeform: Shape 4985" o:spid="_x0000_s1244" style="position:absolute;left:15304;top:4416;width:2209;height:2555;visibility:visible;mso-wrap-style:square;v-text-anchor:middle" coordsize="220884,255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" path="m220885,95536c220885,33623,190691,,142685,,101537,,80296,24289,67913,47054r-1524,l69818,5906,,5906,,255461r69818,l69818,107442v,-28765,16860,-48577,43053,-48577c139065,58865,150495,76200,150495,109347r,146114l220790,255461r,-159925l220885,95536xe" filled="f" stroked="f">
                      <v:stroke joinstyle="miter"/>
                      <v:path arrowok="t" o:connecttype="custom" o:connectlocs="220885,95536;142685,0;67913,47054;66389,47054;69818,5906;0,5906;0,255461;69818,255461;69818,107442;112871,58865;150495,109347;150495,255461;220790,255461;220790,95536" o:connectangles="0,0,0,0,0,0,0,0,0,0,0,0,0,0"/>
                    </v:shape>
                    <v:shape id="Freeform: Shape 4986" o:spid="_x0000_s1245" style="position:absolute;left:13824;top:3395;width:812;height:783;visibility:visible;mso-wrap-style:square;v-text-anchor:middle" coordsize="81153,78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" path="m81153,39148v,22765,-17812,39147,-40577,39147c17812,78295,,62008,,39148,,16288,17812,,40576,,63341,,81153,16383,81153,39148e" filled="f" stroked="f">
                      <v:stroke joinstyle="miter"/>
                      <v:path arrowok="t" o:connecttype="custom" o:connectlocs="81153,39148;40576,78295;0,39148;40576,0;81153,39148" o:connectangles="0,0,0,0,0"/>
                    </v:shape>
                    <v:shape id="Freeform: Shape 4987" o:spid="_x0000_s1246" style="position:absolute;left:13878;top:4475;width:703;height:2496;visibility:visible;mso-wrap-style:square;v-text-anchor:middle" coordsize="70294,249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" path="m,l70295,r,249555l,249555,,xe" filled="f" stroked="f">
                      <v:stroke joinstyle="miter"/>
                      <v:path arrowok="t" o:connecttype="custom" o:connectlocs="0,0;70295,0;70295,249555;0,249555" o:connectangles="0,0,0,0"/>
                    </v:shape>
                    <v:shape id="Freeform: Shape 4988" o:spid="_x0000_s1247" style="position:absolute;left:11101;top:4415;width:2253;height:2615;visibility:visible;mso-wrap-style:square;v-text-anchor:middle" coordsize="225266,261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" path="m156877,186214v,-19812,-27718,-24289,-59912,-33147c59341,143161,12287,124396,12287,76771,12287,29146,57340,,110871,v49530,,95059,23813,114395,56959l165354,90678c159448,68390,140589,51054,113347,51054v-17811,,-32670,7906,-32670,22289c80677,92107,113347,94107,150495,106013v39148,12383,74771,30195,74771,75724c225266,231743,178689,261461,124777,261461,66389,261461,20288,236696,,197072l60960,162877v7906,27242,29718,47530,62865,47530c143161,210407,156972,202025,156972,186119e" filled="f" stroked="f">
                      <v:stroke joinstyle="miter"/>
                      <v:path arrowok="t" o:connecttype="custom" o:connectlocs="156877,186214;96965,153067;12287,76771;110871,0;225266,56959;165354,90678;113347,51054;80677,73343;150495,106013;225266,181737;124777,261461;0,197072;60960,162877;123825,210407;156972,186119" o:connectangles="0,0,0,0,0,0,0,0,0,0,0,0,0,0,0"/>
                    </v:shape>
                    <v:shape id="Freeform: Shape 4989" o:spid="_x0000_s1248" style="position:absolute;left:9709;top:3409;width:1213;height:3611;visibility:visible;mso-wrap-style:square;v-text-anchor:middle" coordsize="121253,361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" path="m70294,95l,95,,287274v,25718,5524,44482,16573,56198c27622,355187,45244,361093,69342,361093v8287,,16669,-953,25241,-2762c103156,356521,110109,353949,115348,350615r5905,-47053c115633,305562,110776,306991,106680,307753v-4096,857,-9049,1238,-14573,1238c82867,308991,78962,306705,75533,302038v-3429,-4572,-5239,-12859,-5239,-24765l70294,r,95xe" filled="f" stroked="f">
                      <v:stroke joinstyle="miter"/>
                      <v:path arrowok="t" o:connecttype="custom" o:connectlocs="70294,95;0,95;0,287274;16573,343472;69342,361093;94583,358331;115348,350615;121253,303562;106680,307753;92107,308991;75533,302038;70294,277273;70294,0" o:connectangles="0,0,0,0,0,0,0,0,0,0,0,0,0"/>
                    </v:shape>
                    <v:shape id="Freeform: Shape 4990" o:spid="_x0000_s1249" style="position:absolute;left:6881;top:4416;width:2308;height:2616;visibility:visible;mso-wrap-style:square;v-text-anchor:middle" coordsize="230790,261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" path="m120872,209931v-29241,,-52006,-19812,-54959,-60388l227362,149543v,,3429,-13907,3429,-34195c230791,47530,186214,,119348,,52483,,,49530,,130778v,81248,50959,130779,120777,130779c172784,261557,210407,233839,227743,202120l168783,168974v-4000,23717,-21812,41148,-48006,41148l120872,209931xm119348,50482v27242,,46577,22289,46577,52483l67342,102965c72771,68771,93631,50482,119348,50482xe" filled="f" stroked="f">
                      <v:stroke joinstyle="miter"/>
                      <v:path arrowok="t" o:connecttype="custom" o:connectlocs="120872,209931;65913,149543;227362,149543;230791,115348;119348,0;0,130778;120777,261557;227743,202120;168783,168974;120777,210122;119348,50482;165925,102965;67342,102965;119348,50482" o:connectangles="0,0,0,0,0,0,0,0,0,0,0,0,0,0"/>
                    </v:shape>
                    <v:shape id="Freeform: Shape 4991" o:spid="_x0000_s1250" style="position:absolute;left:3541;top:3544;width:2823;height:3427;visibility:visible;mso-wrap-style:square;v-text-anchor:middle" coordsize="282320,342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" path="m209455,342710r72866,l282321,,209455,r,135731l72771,135731,72771,,,,,342710r72771,l72771,200597r136684,l209455,342710xe" filled="f" stroked="f">
                      <v:stroke joinstyle="miter"/>
                      <v:path arrowok="t" o:connecttype="custom" o:connectlocs="209455,342710;282321,342710;282321,0;209455,0;209455,135731;72771,135731;72771,0;0,0;0,342710;72771,342710;72771,200597;209455,200597;209455,342710" o:connectangles="0,0,0,0,0,0,0,0,0,0,0,0,0"/>
                    </v:shape>
                  </v:group>
                </v:group>
              </v:group>
              <v:group id="LogoStack-SUOMENLINNA" o:spid="_x0000_s1251" style="position:absolute;width:11917;height:5915;visibility:hidden" coordsize="11917,5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">
                <v:group id="Logo-Helsinki" o:spid="_x0000_s1252" style="position:absolute;width:9000;height:4174" coordsize="25403,11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7MO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cdsNoa/N+EJyOUvAAAA//8DAFBLAQItABQABgAIAAAAIQDb4fbL7gAAAIUBAAATAAAAAAAA&#10;AAAAAAAAAAAAAABbQ29udGVudF9UeXBlc10ueG1sUEsBAi0AFAAGAAgAAAAhAFr0LFu/AAAAFQEA&#10;AAsAAAAAAAAAAAAAAAAAHwEAAF9yZWxzLy5yZWxzUEsBAi0AFAAGAAgAAAAhALwDsw7HAAAA3QAA&#10;AA8AAAAAAAAAAAAAAAAABwIAAGRycy9kb3ducmV2LnhtbFBLBQYAAAAAAwADALcAAAD7AgAAAAA=&#10;">
                  <o:lock v:ext="edit" aspectratio="t"/>
                  <v:shape id="Freeform: Shape 4994" o:spid="_x0000_s1253" style="position:absolute;width:25403;height:11782;visibility:visible;mso-wrap-style:square;v-text-anchor:middle" coordsize="2540317,1178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" path="m2466975,73343r,678180c2466975,881063,2360295,985838,2228850,985838r-724852,c1416368,985838,1334453,1017270,1269683,1075373v-64770,-58103,-146685,-89535,-234315,-89535l309563,985838c179070,985838,73343,880110,73343,751523r,-678180l2466975,73343xm1308735,1140143v52388,-52388,121920,-80963,195263,-80963l2228850,1059180v171450,,311468,-138112,311468,-307657l2540318,,,,,751523v,169545,139065,307657,309563,307657l1036320,1059180v74295,,142875,28575,195263,80963l1269683,1178243r39052,-38100xe" filled="f" stroked="f">
                    <v:stroke joinstyle="miter"/>
                    <v:path arrowok="t" o:connecttype="custom" o:connectlocs="2466975,73343;2466975,751523;2228850,985838;1503998,985838;1269683,1075373;1035368,985838;309563,985838;73343,751523;73343,73343;2466975,73343;1308735,1140143;1503998,1059180;2228850,1059180;2540318,751523;2540318,0;0,0;0,751523;309563,1059180;1036320,1059180;1231583,1140143;1269683,1178243;1308735,1140143" o:connectangles="0,0,0,0,0,0,0,0,0,0,0,0,0,0,0,0,0,0,0,0,0,0"/>
                  </v:shape>
                  <v:group id="Graphic 58" o:spid="_x0000_s1254" style="position:absolute;left:3581;top:3419;width:18297;height:3667" coordorigin="3581,3419" coordsize="18297,3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">
                    <v:shape id="Freeform: Shape 4996" o:spid="_x0000_s1255" style="position:absolute;left:21059;top:3429;width:819;height:781;visibility:visible;mso-wrap-style:square;v-text-anchor:middle" coordsize="81914,78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" path="m81915,39052v,22861,-18098,39053,-40958,39053c18097,78105,,61913,,39052,,16193,18097,,40957,,63817,,81915,16193,81915,39052e" filled="f" stroked="f">
                      <v:stroke joinstyle="miter"/>
                      <v:path arrowok="t" o:connecttype="custom" o:connectlocs="81915,39052;40957,78105;0,39052;40957,0;81915,39052" o:connectangles="0,0,0,0,0"/>
                    </v:shape>
                    <v:shape id="Freeform: Shape 4997" o:spid="_x0000_s1256" style="position:absolute;left:21116;top:4514;width:705;height:2515;visibility:visible;mso-wrap-style:square;v-text-anchor:middle" coordsize="70485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" path="m,l70485,r,251460l,251460,,xe" filled="f" stroked="f">
                      <v:stroke joinstyle="miter"/>
                      <v:path arrowok="t" o:connecttype="custom" o:connectlocs="0,0;70485,0;70485,251460;0,251460" o:connectangles="0,0,0,0"/>
                    </v:shape>
                    <v:shape id="Freeform: Shape 4998" o:spid="_x0000_s1257" style="position:absolute;left:18345;top:3419;width:2429;height:3600;visibility:visible;mso-wrap-style:square;v-text-anchor:middle" coordsize="242887,360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" path="m150495,208597r92393,151448l165735,360045,103822,259080,70485,300990r,58102l,359092,,,70485,r,166688c70485,197167,66675,228600,66675,228600r1905,c68580,228600,84772,200977,99060,181927r53340,-71437l234315,110490r-83820,98107xe" filled="f" stroked="f">
                      <v:stroke joinstyle="miter"/>
                      <v:path arrowok="t" o:connecttype="custom" o:connectlocs="150495,208597;242888,360045;165735,360045;103822,259080;70485,300990;70485,359092;0,359092;0,0;70485,0;70485,166688;66675,228600;68580,228600;99060,181927;152400,110490;234315,110490;150495,208597" o:connectangles="0,0,0,0,0,0,0,0,0,0,0,0,0,0,0,0"/>
                    </v:shape>
                    <v:shape id="Freeform: Shape 4999" o:spid="_x0000_s1258" style="position:absolute;left:15411;top:4448;width:2229;height:2581;visibility:visible;mso-wrap-style:square;v-text-anchor:middle" coordsize="222884,258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" path="m222885,96202c222885,34290,192405,,143827,,102870,,80963,24765,68580,47625r-1905,l70485,6668,,6668,,258128r70485,l70485,108585v,-28575,17145,-48578,43815,-48578c140970,60007,152400,77152,152400,110490r,146685l222885,257175r,-160973xe" filled="f" stroked="f">
                      <v:stroke joinstyle="miter"/>
                      <v:path arrowok="t" o:connecttype="custom" o:connectlocs="222885,96202;143827,0;68580,47625;66675,47625;70485,6668;0,6668;0,258128;70485,258128;70485,108585;114300,60007;152400,110490;152400,257175;222885,257175;222885,96202" o:connectangles="0,0,0,0,0,0,0,0,0,0,0,0,0,0"/>
                    </v:shape>
                    <v:shape id="Freeform: Shape 5000" o:spid="_x0000_s1259" style="position:absolute;left:13925;top:3429;width:819;height:781;visibility:visible;mso-wrap-style:square;v-text-anchor:middle" coordsize="81915,78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" path="m81915,39052v,22861,-18098,39053,-40957,39053c18098,78105,,61913,,39052,,16193,18098,,40958,,63817,,81915,16193,81915,39052e" filled="f" stroked="f">
                      <v:stroke joinstyle="miter"/>
                      <v:path arrowok="t" o:connecttype="custom" o:connectlocs="81915,39052;40958,78105;0,39052;40958,0;81915,39052" o:connectangles="0,0,0,0,0"/>
                    </v:shape>
                    <v:shape id="Freeform: Shape 5001" o:spid="_x0000_s1260" style="position:absolute;left:13982;top:4514;width:705;height:2515;visibility:visible;mso-wrap-style:square;v-text-anchor:middle" coordsize="70485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" path="m,l70485,r,251460l,251460,,xe" filled="f" stroked="f">
                      <v:stroke joinstyle="miter"/>
                      <v:path arrowok="t" o:connecttype="custom" o:connectlocs="0,0;70485,0;70485,251460;0,251460" o:connectangles="0,0,0,0"/>
                    </v:shape>
                    <v:shape id="Freeform: Shape 5002" o:spid="_x0000_s1261" style="position:absolute;left:11201;top:4448;width:2267;height:2638;visibility:visible;mso-wrap-style:square;v-text-anchor:middle" coordsize="226694,263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" path="m157163,187643v,-20003,-27623,-24766,-60008,-33338c59055,144780,12383,125730,12383,77152,12383,29527,58102,,111443,v49530,,95250,23813,115252,57150l166688,91440c160973,68580,141923,51435,114300,51435v-18098,,-33337,7620,-33337,22860c80963,93345,114300,95250,151448,107632v39052,12383,75247,30481,75247,76201c226695,234315,180023,263843,125730,263843,66675,263843,20955,239078,,199072l60960,164783v7620,27622,29528,47625,62865,47625c142875,212408,157163,203835,157163,187643e" filled="f" stroked="f">
                      <v:stroke joinstyle="miter"/>
                      <v:path arrowok="t" o:connecttype="custom" o:connectlocs="157163,187643;97155,154305;12383,77152;111443,0;226695,57150;166688,91440;114300,51435;80963,74295;151448,107632;226695,183833;125730,263843;0,199072;60960,164783;123825,212408;157163,187643" o:connectangles="0,0,0,0,0,0,0,0,0,0,0,0,0,0,0"/>
                    </v:shape>
                    <v:shape id="Freeform: Shape 5003" o:spid="_x0000_s1262" style="position:absolute;left:9791;top:3438;width:1229;height:3629;visibility:visible;mso-wrap-style:square;v-text-anchor:middle" coordsize="122872,362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" path="m70485,l,,,288608v,25717,5715,44767,17145,56197c28575,356235,45720,362903,70485,362903v8572,,17145,-953,25717,-2858c104775,358140,111442,355283,117157,352425r5715,-47625c117157,306705,112395,308610,108585,308610v-3810,953,-9525,953,-14288,953c84772,309563,80963,307658,77152,302895v-3810,-4762,-4762,-13335,-4762,-24765l72390,,70485,xe" filled="f" stroked="f">
                      <v:stroke joinstyle="miter"/>
                      <v:path arrowok="t" o:connecttype="custom" o:connectlocs="70485,0;0,0;0,288608;17145,344805;70485,362903;96202,360045;117157,352425;122872,304800;108585,308610;94297,309563;77152,302895;72390,278130;72390,0" o:connectangles="0,0,0,0,0,0,0,0,0,0,0,0,0"/>
                    </v:shape>
                    <v:shape id="Freeform: Shape 5004" o:spid="_x0000_s1263" style="position:absolute;left:6943;top:4448;width:2324;height:2629;visibility:visible;mso-wrap-style:square;v-text-anchor:middle" coordsize="232410,26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" path="m121920,211455v-29528,,-52388,-20002,-55245,-60960l228600,150495v,,3810,-14287,3810,-34290c232410,47625,187642,,120015,,52388,,,49530,,131445v,82867,51435,131445,121920,131445c174307,262890,212407,235268,229552,202883l170498,169545v-4763,24765,-21908,41910,-48578,41910xm120015,51435v27623,,46673,22860,46673,52387l67627,103822c73342,69532,94298,51435,120015,51435xe" filled="f" stroked="f">
                      <v:stroke joinstyle="miter"/>
                      <v:path arrowok="t" o:connecttype="custom" o:connectlocs="121920,211455;66675,150495;228600,150495;232410,116205;120015,0;0,131445;121920,262890;229552,202883;170498,169545;121920,211455;120015,51435;166688,103822;67627,103822;120015,51435" o:connectangles="0,0,0,0,0,0,0,0,0,0,0,0,0,0"/>
                    </v:shape>
                    <v:shape id="Freeform: Shape 5005" o:spid="_x0000_s1264" style="position:absolute;left:3581;top:3571;width:2848;height:3448;visibility:visible;mso-wrap-style:square;v-text-anchor:middle" coordsize="284797,344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" path="m211455,344805r73343,l284798,,211455,r,137160l73343,137160,73343,,,,,344805r73343,l73343,201930r138112,l211455,344805xe" filled="f" stroked="f">
                      <v:stroke joinstyle="miter"/>
                      <v:path arrowok="t" o:connecttype="custom" o:connectlocs="211455,344805;284798,344805;284798,0;211455,0;211455,137160;73343,137160;73343,0;0,0;0,344805;73343,344805;73343,201930;211455,201930" o:connectangles="0,0,0,0,0,0,0,0,0,0,0,0"/>
                    </v:shape>
                  </v:group>
                </v:group>
                <v:group id="Logo-Helsingfors" o:spid="_x0000_s1265" style="position:absolute;width:11917;height:4176;visibility:hidden" coordsize="33651,11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">
                  <o:lock v:ext="edit" aspectratio="t"/>
                  <v:shape id="Freeform: Shape 5007" o:spid="_x0000_s1266" style="position:absolute;width:33651;height:11791;visibility:visible;mso-wrap-style:square;v-text-anchor:middle" coordsize="3365182,1179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" path="m3291840,74295r,677228c3291840,881063,3185160,985838,3053715,985838r-1138237,952c1827848,986790,1745933,1018223,1682115,1076325v-63817,-58102,-146685,-89535,-233362,-89535l308610,986790c178118,986790,72390,882015,72390,752475r,-678180l3291840,74295xm1721168,1140143v52387,-52388,121920,-80963,195262,-80963l3054668,1058228v171450,,310515,-138113,310515,-307658l3365183,,,953,,752475v,169545,139065,307658,308610,307658l1448753,1060133v73342,,142875,28575,195262,80962l1682115,1179195r39053,-39052xe" filled="f" stroked="f">
                    <v:stroke joinstyle="miter"/>
                    <v:path arrowok="t" o:connecttype="custom" o:connectlocs="3291840,74295;3291840,751523;3053715,985838;1915478,986790;1682115,1076325;1448753,986790;308610,986790;72390,752475;72390,74295;3291840,74295;1721168,1140143;1916430,1059180;3054668,1058228;3365183,750570;3365183,0;0,953;0,752475;308610,1060133;1448753,1060133;1644015,1141095;1682115,1179195;1721168,1140143" o:connectangles="0,0,0,0,0,0,0,0,0,0,0,0,0,0,0,0,0,0,0,0,0,0"/>
                  </v:shape>
                  <v:group id="Graphic 85" o:spid="_x0000_s1267" style="position:absolute;left:3562;top:3371;width:26584;height:4668" coordorigin="3562,3371" coordsize="26584,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">
                    <v:shape id="Freeform: Shape 5009" o:spid="_x0000_s1268" style="position:absolute;left:27879;top:4467;width:2267;height:2629;visibility:visible;mso-wrap-style:square;v-text-anchor:middle" coordsize="226694,26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" path="m123825,211455v-33337,,-55245,-20002,-62865,-47625l,198120v20002,40005,66675,64770,125730,64770c180022,262890,226695,233363,226695,182880v,-45720,-36195,-63817,-75248,-76200c114300,94298,80963,92393,80963,74295v,-14288,15239,-22860,32384,-22860c140970,51435,160020,68580,165735,91440l225742,57150c206692,23813,160972,,110490,,57150,,11430,29528,11430,77153v,47625,47625,66675,84772,76200c128588,161925,156210,166688,156210,186690v953,16193,-12383,24765,-32385,24765e" filled="f" stroked="f">
                      <v:stroke joinstyle="miter"/>
                      <v:path arrowok="t" o:connecttype="custom" o:connectlocs="123825,211455;60960,163830;0,198120;125730,262890;226695,182880;151447,106680;80963,74295;113347,51435;165735,91440;225742,57150;110490,0;11430,77153;96202,153353;156210,186690;123825,211455" o:connectangles="0,0,0,0,0,0,0,0,0,0,0,0,0,0,0"/>
                    </v:shape>
                    <v:shape id="Freeform: Shape 5010" o:spid="_x0000_s1269" style="position:absolute;left:25841;top:4467;width:1867;height:2562;visibility:visible;mso-wrap-style:square;v-text-anchor:middle" coordsize="186690,256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" path="m,256222r70485,l70485,113348v,-32385,8573,-53341,30480,-53341c118110,60007,124778,75248,124778,91440v,17145,-2858,34290,-3810,40958l183833,96203v,,2857,-13335,2857,-29528c186690,29528,167640,,132398,,100965,,81915,21907,69533,46673r-1905,l71438,5715r-70485,l953,256222r-953,xe" filled="f" stroked="f">
                      <v:stroke joinstyle="miter"/>
                      <v:path arrowok="t" o:connecttype="custom" o:connectlocs="0,256222;70485,256222;70485,113348;100965,60007;124778,91440;120968,132398;183833,96203;186690,66675;132398,0;69533,46673;67628,46673;71438,5715;953,5715;953,256222" o:connectangles="0,0,0,0,0,0,0,0,0,0,0,0,0,0"/>
                    </v:shape>
                    <v:shape id="Freeform: Shape 5011" o:spid="_x0000_s1270" style="position:absolute;left:22993;top:4467;width:2419;height:2629;visibility:visible;mso-wrap-style:square;v-text-anchor:middle" coordsize="241934,26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" path="m120968,c52388,,,49530,,131445v,81915,52388,131445,120968,131445c189547,262890,241935,213360,241935,131445,241935,49530,189547,,120968,xm120968,208597v-35243,,-50483,-32384,-50483,-77152c70485,86678,85725,54293,120968,54293v34290,,49529,32385,49529,77152c170497,176213,155258,208597,120968,208597xe" filled="f" stroked="f">
                      <v:stroke joinstyle="miter"/>
                      <v:path arrowok="t" o:connecttype="custom" o:connectlocs="120968,0;0,131445;120968,262890;241935,131445;120968,0;120968,208597;70485,131445;120968,54293;170497,131445;120968,208597" o:connectangles="0,0,0,0,0,0,0,0,0,0"/>
                    </v:shape>
                    <v:shape id="Freeform: Shape 5012" o:spid="_x0000_s1271" style="position:absolute;left:21021;top:3371;width:2200;height:3658;visibility:visible;mso-wrap-style:square;v-text-anchor:middle" coordsize="220027,365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" path="m133350,52388v17145,,24765,15240,25717,30480l220028,45720c204788,22860,175260,,130492,,77153,,38100,29528,38100,88582r,26671l,115253r,53340l38100,168593r,197167l107633,365760r,-196215l161925,169545r,-53340l107633,116205r,-27623c107633,65723,116205,52388,133350,52388e" filled="f" stroked="f">
                      <v:stroke joinstyle="miter"/>
                      <v:path arrowok="t" o:connecttype="custom" o:connectlocs="133350,52388;159067,82868;220028,45720;130492,0;38100,88582;38100,115253;0,115253;0,168593;38100,168593;38100,365760;107633,365760;107633,169545;161925,169545;161925,116205;107633,116205;107633,88582;133350,52388" o:connectangles="0,0,0,0,0,0,0,0,0,0,0,0,0,0,0,0,0"/>
                    </v:shape>
                    <v:shape id="Freeform: Shape 5013" o:spid="_x0000_s1272" style="position:absolute;left:17992;top:3952;width:2715;height:4087;visibility:visible;mso-wrap-style:square;v-text-anchor:middle" coordsize="271462,408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" path="m180023,257175v-27623,,-50483,3810,-72390,3810c86678,260985,78105,256223,78105,245745v,-13335,23813,-21907,50483,-21907c187643,223838,235268,192405,235268,142875v,-28575,-17145,-46673,-30480,-58103l204788,82867v4762,1905,13335,2858,20002,2858c253365,85725,267653,70485,268605,37147l204788,v952,5715,2857,15240,2857,23813c207645,42863,200025,54292,179070,54292v-17145,,-29527,-4762,-52387,-4762c67628,49530,23813,83820,23813,132397v,39053,22860,60961,50482,71438l74295,205740v-29527,5715,-58102,20955,-58102,49530c16193,276225,33338,289560,52388,295275r,1905c26670,301942,,317182,,344805v,43815,62865,63818,131445,63818c205740,408623,271463,384810,271463,326707v-953,-47625,-37148,-69532,-91440,-69532xm130493,98107v23812,,42862,15240,42862,39053c173355,160972,154305,176213,130493,176213v-23813,,-42863,-15241,-42863,-39053c87630,113347,106680,98107,130493,98107xm129540,364807v-40957,,-70485,-7619,-70485,-25717c59055,315278,118110,313373,148590,313373v29528,,54293,5715,54293,21907c202883,356235,175260,364807,129540,364807xe" filled="f" stroked="f">
                      <v:stroke joinstyle="miter"/>
                      <v:path arrowok="t" o:connecttype="custom" o:connectlocs="180023,257175;107633,260985;78105,245745;128588,223838;235268,142875;204788,84772;204788,82867;224790,85725;268605,37147;204788,0;207645,23813;179070,54292;126683,49530;23813,132397;74295,203835;74295,205740;16193,255270;52388,295275;52388,297180;0,344805;131445,408623;271463,326707;180023,257175;130493,98107;173355,137160;130493,176213;87630,137160;130493,98107;129540,364807;59055,339090;148590,313373;202883,335280;129540,364807" o:connectangles="0,0,0,0,0,0,0,0,0,0,0,0,0,0,0,0,0,0,0,0,0,0,0,0,0,0,0,0,0,0,0,0,0"/>
                    </v:shape>
                    <v:shape id="Freeform: Shape 5014" o:spid="_x0000_s1273" style="position:absolute;left:15373;top:4467;width:2229;height:2571;visibility:visible;mso-wrap-style:square;v-text-anchor:middle" coordsize="22288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" path="m222885,96203c222885,34290,192405,,143828,,102870,,80963,24765,68580,47625r-1905,l70485,6668,,6668,,257175r70485,l70485,107632v,-28575,17145,-48577,42863,-48577c140018,59055,151448,76200,151448,109538r,146684l221933,256222r,-160019l222885,96203xe" filled="f" stroked="f">
                      <v:stroke joinstyle="miter"/>
                      <v:path arrowok="t" o:connecttype="custom" o:connectlocs="222885,96203;143828,0;68580,47625;66675,47625;70485,6668;0,6668;0,257175;70485,257175;70485,107632;113348,59055;151448,109538;151448,256222;221933,256222;221933,96203" o:connectangles="0,0,0,0,0,0,0,0,0,0,0,0,0,0"/>
                    </v:shape>
                    <v:shape id="Freeform: Shape 5015" o:spid="_x0000_s1274" style="position:absolute;left:13916;top:3438;width:819;height:781;visibility:visible;mso-wrap-style:square;v-text-anchor:middle" coordsize="81914,78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" path="m40957,c18097,,,16193,,39052,,61913,18097,78105,40957,78105v22860,,40958,-16192,40958,-39053c81915,16193,63817,,40957,e" filled="f" stroked="f">
                      <v:stroke joinstyle="miter"/>
                      <v:path arrowok="t" o:connecttype="custom" o:connectlocs="40957,0;0,39052;40957,78105;81915,39052;40957,0" o:connectangles="0,0,0,0,0"/>
                    </v:shape>
                    <v:shape id="Freeform: Shape 5016" o:spid="_x0000_s1275" style="position:absolute;left:13973;top:4524;width:705;height:2505;visibility:visible;mso-wrap-style:square;v-text-anchor:middle" coordsize="70485,250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" path="m,l70485,r,250508l,250508,,xe" filled="f" stroked="f">
                      <v:stroke joinstyle="miter"/>
                      <v:path arrowok="t" o:connecttype="custom" o:connectlocs="0,0;70485,0;70485,250508;0,250508" o:connectangles="0,0,0,0"/>
                    </v:shape>
                    <v:shape id="Freeform: Shape 5017" o:spid="_x0000_s1276" style="position:absolute;left:11144;top:4467;width:2267;height:2629;visibility:visible;mso-wrap-style:square;v-text-anchor:middle" coordsize="226695,26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" path="m123825,211455v-33337,,-55245,-20002,-62865,-47625l,198120v20002,40005,66675,64770,125730,64770c180022,262890,226695,233363,226695,182880v,-45720,-36195,-63817,-75248,-76200c114300,94298,80963,92393,80963,74295v,-14288,15239,-22860,32384,-22860c140970,51435,160020,68580,165735,91440l225742,57150c206692,23813,160972,,110490,,57150,,11430,29528,11430,77153v,47625,47625,66675,84772,76200c128588,161925,156210,166688,156210,186690v953,16193,-12382,24765,-32385,24765e" filled="f" stroked="f">
                      <v:stroke joinstyle="miter"/>
                      <v:path arrowok="t" o:connecttype="custom" o:connectlocs="123825,211455;60960,163830;0,198120;125730,262890;226695,182880;151447,106680;80963,74295;113347,51435;165735,91440;225742,57150;110490,0;11430,77153;96202,153353;156210,186690;123825,211455" o:connectangles="0,0,0,0,0,0,0,0,0,0,0,0,0,0,0"/>
                    </v:shape>
                    <v:shape id="Freeform: Shape 5018" o:spid="_x0000_s1277" style="position:absolute;left:6924;top:4457;width:2324;height:2629;visibility:visible;mso-wrap-style:square;v-text-anchor:middle" coordsize="232410,26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" path="m121920,211455v-29527,,-52387,-20002,-55245,-60960l228600,150495v,,3810,-14287,3810,-34290c232410,47625,187643,,120015,,52388,,,49530,,131445v,82867,51435,131445,120968,131445c173355,262890,211455,235268,228600,202883l169545,169545v-3810,24765,-20955,41910,-47625,41910xm120015,51435v27623,,46673,22860,46673,52387l67628,103822c73343,69532,94298,51435,120015,51435xe" filled="f" stroked="f">
                      <v:stroke joinstyle="miter"/>
                      <v:path arrowok="t" o:connecttype="custom" o:connectlocs="121920,211455;66675,150495;228600,150495;232410,116205;120015,0;0,131445;120968,262890;228600,202883;169545,169545;121920,211455;120015,51435;166688,103822;67628,103822;120015,51435" o:connectangles="0,0,0,0,0,0,0,0,0,0,0,0,0,0"/>
                    </v:shape>
                    <v:shape id="Freeform: Shape 5019" o:spid="_x0000_s1278" style="position:absolute;left:3562;top:3590;width:2838;height:3439;visibility:visible;mso-wrap-style:square;v-text-anchor:middle" coordsize="283844,343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" path="m210502,343853r73343,l283845,,210502,r,136208l73342,136208,73342,,,,,343853r73342,l73342,200978r137160,l210502,343853xe" filled="f" stroked="f">
                      <v:stroke joinstyle="miter"/>
                      <v:path arrowok="t" o:connecttype="custom" o:connectlocs="210502,343853;283845,343853;283845,0;210502,0;210502,136208;73342,136208;73342,0;0,0;0,343853;73342,343853;73342,200978;210502,200978" o:connectangles="0,0,0,0,0,0,0,0,0,0,0,0"/>
                    </v:shape>
                    <v:shape id="Freeform: Shape 5020" o:spid="_x0000_s1279" style="position:absolute;left:9744;top:3448;width:1200;height:3619;visibility:visible;mso-wrap-style:square;v-text-anchor:middle" coordsize="120014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" path="m70485,l,,,288608v,25717,5715,44767,16192,56197c27622,356235,44767,361950,68580,361950v8572,,16192,-952,24765,-2857c101917,357188,108585,354330,114300,351473r5715,-46673c114300,306705,109538,308610,105727,308610v-3810,953,-8572,953,-14287,953c81915,309563,78105,307658,75247,302895v-3809,-4762,-4762,-12382,-4762,-24765l70485,xe" filled="f" stroked="f">
                      <v:stroke joinstyle="miter"/>
                      <v:path arrowok="t" o:connecttype="custom" o:connectlocs="70485,0;0,0;0,288608;16192,344805;68580,361950;93345,359093;114300,351473;120015,304800;105727,308610;91440,309563;75247,302895;70485,278130;70485,0" o:connectangles="0,0,0,0,0,0,0,0,0,0,0,0,0"/>
                    </v:shape>
                  </v:group>
                </v:group>
                <v:group id="Logo-Helsinki_Helsingfors" o:spid="_x0000_s1280" style="position:absolute;width:11916;height:5915;visibility:hidden" coordsize="33536,16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">
                  <o:lock v:ext="edit" aspectratio="t"/>
                  <v:shape id="Freeform: Shape 5022" o:spid="_x0000_s1281" style="position:absolute;width:33536;height:16647;visibility:visible;mso-wrap-style:square;v-text-anchor:middle" coordsize="3353657,1664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" path="m72581,72581r,1168717c72581,1369600,177641,1473994,306705,1473994r1137952,c1531239,1473994,1612964,1505426,1676781,1562862v63818,-57436,145542,-88868,232124,-88868l3044952,1473994v130207,,236030,-104394,236030,-232696l3280982,72581r-3208401,xm1676781,1664684r-38195,-38100c1586770,1574959,1517904,1546574,1444657,1546574r-1137857,c137636,1546574,,1409605,,1241298l,,3353657,r,1241393c3353657,1409700,3215164,1546670,3045047,1546670r-1136046,c1835753,1546670,1766888,1575054,1715072,1626680r-38196,38100l1676781,1664684xe" filled="f" stroked="f">
                    <v:stroke joinstyle="miter"/>
                    <v:path arrowok="t" o:connecttype="custom" o:connectlocs="72581,72581;72581,1241298;306705,1473994;1444657,1473994;1676781,1562862;1908905,1473994;3044952,1473994;3280982,1241298;3280982,72581;72581,72581;1676781,1664684;1638586,1626584;1444657,1546574;306800,1546574;0,1241298;0,0;3353657,0;3353657,1241393;3045047,1546670;1909001,1546670;1715072,1626680;1676876,1664780" o:connectangles="0,0,0,0,0,0,0,0,0,0,0,0,0,0,0,0,0,0,0,0,0,0"/>
                  </v:shape>
                  <v:group id="Group 5023" o:spid="_x0000_s1282" style="position:absolute;left:3541;top:8277;width:26454;height:4655" coordorigin="3541,8277" coordsize="26453,4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Nf+xQAAAN0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">
                    <v:shape id="Freeform: Shape 5024" o:spid="_x0000_s1283" style="position:absolute;left:27741;top:9366;width:2254;height:2616;visibility:visible;mso-wrap-style:square;v-text-anchor:middle" coordsize="225361,261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" path="m123825,210503v-33147,,-54959,-20289,-62865,-47530l,197168v20288,39624,66389,64389,124778,64389c178784,261557,225362,231839,225362,181832v,-45529,-35624,-63436,-74772,-75819c113443,94107,80772,92107,80772,73343v,-14383,14859,-22289,32671,-22289c140684,51054,159544,68390,165449,90678l225362,56960c206026,23813,160496,,110966,,57436,,12382,29718,12382,76772v,47053,47054,66389,84678,76295c129254,162020,156972,166497,156972,186214v,15811,-13907,24289,-33147,24289e" filled="f" stroked="f">
                      <v:stroke joinstyle="miter"/>
                      <v:path arrowok="t" o:connecttype="custom" o:connectlocs="123825,210503;60960,162973;0,197168;124778,261557;225362,181832;150590,106013;80772,73343;113443,51054;165449,90678;225362,56960;110966,0;12382,76772;97060,153067;156972,186214;123825,210503" o:connectangles="0,0,0,0,0,0,0,0,0,0,0,0,0,0,0"/>
                    </v:shape>
                    <v:shape id="Freeform: Shape 5025" o:spid="_x0000_s1284" style="position:absolute;left:25714;top:9376;width:1853;height:2546;visibility:visible;mso-wrap-style:square;v-text-anchor:middle" coordsize="185261,254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" path="m95,254603r69818,l69913,111919v,-32195,8954,-52959,30671,-52959c117920,58960,123920,74295,123920,90678v,16383,-2952,33718,-4000,41148l182785,95631v,,2476,-12859,2476,-29242c185261,29718,165926,,130778,,99060,,80296,21812,67913,46101r-1524,l69818,4953,,4953,,254603r95,xe" filled="f" stroked="f">
                      <v:stroke joinstyle="miter"/>
                      <v:path arrowok="t" o:connecttype="custom" o:connectlocs="95,254603;69913,254603;69913,111919;100584,58960;123920,90678;119920,131826;182785,95631;185261,66389;130778,0;67913,46101;66389,46101;69818,4953;0,4953;0,254603" o:connectangles="0,0,0,0,0,0,0,0,0,0,0,0,0,0"/>
                    </v:shape>
                    <v:shape id="Freeform: Shape 5026" o:spid="_x0000_s1285" style="position:absolute;left:22879;top:9366;width:2412;height:2616;visibility:visible;mso-wrap-style:square;v-text-anchor:middle" coordsize="241268,261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" path="m120872,c52483,,,49530,,130778v,81249,52483,130779,120872,130779c189262,261557,241268,212027,241268,130778,241268,49530,188785,,120872,xm120872,208026v-34671,,-50006,-32671,-50006,-77248c70866,86201,86201,53531,120872,53531v34671,,49530,32670,49530,77247c170402,175355,155067,208026,120872,208026xe" filled="f" stroked="f">
                      <v:stroke joinstyle="miter"/>
                      <v:path arrowok="t" o:connecttype="custom" o:connectlocs="120872,0;0,130778;120872,261557;241268,130778;120872,0;120872,208026;70866,130778;120872,53531;170402,130778;120872,208026" o:connectangles="0,0,0,0,0,0,0,0,0,0"/>
                    </v:shape>
                    <v:shape id="Freeform: Shape 5027" o:spid="_x0000_s1286" style="position:absolute;left:20914;top:8277;width:2189;height:3646;visibility:visible;mso-wrap-style:square;v-text-anchor:middle" coordsize="218884,364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" path="m133255,52483v16859,,24288,15335,25241,30194l218884,45529c203549,23241,174308,,129730,,76771,,38100,29718,38100,88202r,26765l,114967r,53530l38100,168497r,196120l107442,364617r,-196120l161925,168497r,-53530l107442,114967r,-27242c107442,65913,115919,52578,133159,52578e" filled="f" stroked="f">
                      <v:stroke joinstyle="miter"/>
                      <v:path arrowok="t" o:connecttype="custom" o:connectlocs="133255,52483;158496,82677;218884,45529;129730,0;38100,88202;38100,114967;0,114967;0,168497;38100,168497;38100,364617;107442,364617;107442,168497;161925,168497;161925,114967;107442,114967;107442,87725;133159,52578" o:connectangles="0,0,0,0,0,0,0,0,0,0,0,0,0,0,0,0,0"/>
                    </v:shape>
                    <v:shape id="Freeform: Shape 5028" o:spid="_x0000_s1287" style="position:absolute;left:17893;top:8866;width:2700;height:4066;visibility:visible;mso-wrap-style:square;v-text-anchor:middle" coordsize="269938,406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" path="m180308,254603v-27241,,-50482,4001,-71818,4001c87154,258604,78772,254127,78772,243745v,-13335,23241,-21812,50482,-21812c188214,221933,235744,190786,235744,141161v,-28671,-16860,-46578,-30671,-57436l205073,81725v4477,1524,13335,2952,19812,2952c253079,84677,267938,69342,268986,36671l205073,v953,5906,2477,14859,2477,23813c207550,42672,199644,54483,178784,54483v-16859,,-29718,-4477,-52006,-4477c67818,50006,24765,83725,24765,132683v,38672,22765,60389,50006,71343l74771,205454v-29242,5906,-57912,21336,-57912,49530c16859,276320,33718,288703,52483,294608r,1524c27242,300609,,316421,,343186v,44101,62389,63341,130778,63341c204597,406527,269938,383286,269938,324803v,-48578,-35623,-70390,-89630,-70390l180308,254603xm130778,97060v23813,,42577,15335,42577,39148c173355,160020,154496,175355,130778,175355v-23717,,-42577,-15335,-42577,-39147c88201,112395,107061,97060,130778,97060xm129826,362045v-40577,,-69818,-7905,-69818,-25717c60008,312992,118491,310610,148685,310610v30194,,54007,5430,54007,21813c202692,353187,175927,362141,129921,362141r-95,-96xe" filled="f" stroked="f">
                      <v:stroke joinstyle="miter"/>
                      <v:path arrowok="t" o:connecttype="custom" o:connectlocs="180308,254603;108490,258604;78772,243745;129254,221933;235744,141161;205073,83725;205073,81725;224885,84677;268986,36671;205073,0;207550,23813;178784,54483;126778,50006;24765,132683;74771,204026;74771,205454;16859,254984;52483,294608;52483,296132;0,343186;130778,406527;269938,324803;180308,254413;130778,97060;173355,136208;130778,175355;88201,136208;130778,97060;129826,362045;60008,336328;148685,310610;202692,332423;129921,362141" o:connectangles="0,0,0,0,0,0,0,0,0,0,0,0,0,0,0,0,0,0,0,0,0,0,0,0,0,0,0,0,0,0,0,0,0"/>
                    </v:shape>
                    <v:shape id="Freeform: Shape 5029" o:spid="_x0000_s1288" style="position:absolute;left:15306;top:9366;width:2209;height:2556;visibility:visible;mso-wrap-style:square;v-text-anchor:middle" coordsize="220884,255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" path="m220885,95631c220885,33719,190691,,142589,,101441,,80200,24289,67818,47054r-1524,l69818,5906,,5906,,255556r69818,l69818,107442v,-28670,16860,-48577,43053,-48577c139065,58865,150495,76200,150495,109347r,146114l220790,255461r,-160020l220885,95631xe" filled="f" stroked="f">
                      <v:stroke joinstyle="miter"/>
                      <v:path arrowok="t" o:connecttype="custom" o:connectlocs="220885,95631;142589,0;67818,47054;66294,47054;69818,5906;0,5906;0,255556;69818,255556;69818,107442;112871,58865;150495,109347;150495,255461;220790,255461;220790,95441" o:connectangles="0,0,0,0,0,0,0,0,0,0,0,0,0,0"/>
                    </v:shape>
                    <v:shape id="Freeform: Shape 5030" o:spid="_x0000_s1289" style="position:absolute;left:13844;top:8346;width:812;height:783;visibility:visible;mso-wrap-style:square;v-text-anchor:middle" coordsize="81152,78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" path="m40576,c17812,,,16383,,39148,,61913,17812,78296,40576,78296v22765,,40577,-16383,40577,-39148c81153,16383,63341,,40576,e" filled="f" stroked="f">
                      <v:stroke joinstyle="miter"/>
                      <v:path arrowok="t" o:connecttype="custom" o:connectlocs="40576,0;0,39148;40576,78296;81153,39148;40576,0" o:connectangles="0,0,0,0,0"/>
                    </v:shape>
                    <v:shape id="Freeform: Shape 5031" o:spid="_x0000_s1290" style="position:absolute;left:13898;top:9425;width:704;height:2497;visibility:visible;mso-wrap-style:square;v-text-anchor:middle" coordsize="70389,249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" path="m,l70390,r,249650l,249650,,xe" filled="f" stroked="f">
                      <v:stroke joinstyle="miter"/>
                      <v:path arrowok="t" o:connecttype="custom" o:connectlocs="0,0;70390,0;70390,249650;0,249650" o:connectangles="0,0,0,0"/>
                    </v:shape>
                    <v:shape id="Freeform: Shape 5032" o:spid="_x0000_s1291" style="position:absolute;left:11084;top:9366;width:2253;height:2616;visibility:visible;mso-wrap-style:square;v-text-anchor:middle" coordsize="225361,261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" path="m123825,210503v-33242,,-54959,-20289,-62865,-47530l,197168v20288,39624,66389,64389,124777,64389c178784,261557,225361,231839,225361,181832v,-45529,-35623,-63436,-74771,-75819c113443,94107,80772,92107,80772,73343v,-14383,14859,-22289,32671,-22289c140684,51054,159544,68390,165449,90678l225361,56960c206026,23813,160496,,110966,,57436,,12382,29718,12382,76772v,47053,47054,66389,84678,76295c129254,162020,156972,166497,156972,186214v,15811,-13907,24289,-33147,24289e" filled="f" stroked="f">
                      <v:stroke joinstyle="miter"/>
                      <v:path arrowok="t" o:connecttype="custom" o:connectlocs="123825,210503;60960,162973;0,197168;124777,261557;225361,181832;150590,106013;80772,73343;113443,51054;165449,90678;225361,56960;110966,0;12382,76772;97060,153067;156972,186214;123825,210503" o:connectangles="0,0,0,0,0,0,0,0,0,0,0,0,0,0,0"/>
                    </v:shape>
                    <v:shape id="Freeform: Shape 5033" o:spid="_x0000_s1292" style="position:absolute;left:6889;top:9366;width:2308;height:2616;visibility:visible;mso-wrap-style:square;v-text-anchor:middle" coordsize="230790,261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" path="m120872,210026v-29242,,-52006,-19812,-54959,-60388l227362,149638v,,3429,-13907,3429,-34195c230791,47625,186214,,119348,,52483,,,49530,,130778v,81249,51054,130779,120872,130779c172879,261557,210502,233839,227838,202121l168878,168974v-4000,23812,-21812,41148,-48006,41148l120872,210026xm119444,50578v27241,,46577,22288,46577,52483l67437,103061c72866,68866,93726,50578,119444,50578xe" filled="f" stroked="f">
                      <v:stroke joinstyle="miter"/>
                      <v:path arrowok="t" o:connecttype="custom" o:connectlocs="120872,210026;65913,149638;227362,149638;230791,115443;119348,0;0,130778;120872,261557;227838,202121;168878,168974;120872,210122;119444,50578;166021,103061;67437,103061;119444,50578" o:connectangles="0,0,0,0,0,0,0,0,0,0,0,0,0,0"/>
                    </v:shape>
                    <v:shape id="Freeform: Shape 5034" o:spid="_x0000_s1293" style="position:absolute;left:3541;top:8495;width:2823;height:3427;visibility:visible;mso-wrap-style:square;v-text-anchor:middle" coordsize="282320,342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" path="m209455,342709r72866,l282321,,209455,r,135731l72771,135731,72771,,,,,342709r72771,l72771,200596r136684,l209455,342709xe" filled="f" stroked="f">
                      <v:stroke joinstyle="miter"/>
                      <v:path arrowok="t" o:connecttype="custom" o:connectlocs="209455,342709;282321,342709;282321,0;209455,0;209455,135731;72771,135731;72771,0;0,0;0,342709;72771,342709;72771,200596;209455,200596;209455,342709" o:connectangles="0,0,0,0,0,0,0,0,0,0,0,0,0"/>
                    </v:shape>
                    <v:shape id="Freeform: Shape 5035" o:spid="_x0000_s1294" style="position:absolute;left:9725;top:8334;width:1209;height:3626;visibility:visible;mso-wrap-style:square;v-text-anchor:middle" coordsize="120967,362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" path="m70104,95l,95,,288988v,25623,5525,44387,16573,56103c27623,356807,45148,362617,69152,362617v8191,,16573,-953,25146,-2762c102870,358045,109728,355473,115062,352235r5906,-46959c115348,307277,110490,308705,106394,309467v-4096,858,-8953,1239,-14573,1239c82582,310706,78677,308419,75248,303752v-3429,-4572,-5144,-12858,-5144,-24669l70104,r,95xe" filled="f" stroked="f">
                      <v:stroke joinstyle="miter"/>
                      <v:path arrowok="t" o:connecttype="custom" o:connectlocs="70104,95;0,95;0,288988;16573,345091;69152,362617;94298,359855;115062,352235;120968,305276;106394,309467;91821,310706;75248,303752;70104,279083;70104,0" o:connectangles="0,0,0,0,0,0,0,0,0,0,0,0,0"/>
                    </v:shape>
                  </v:group>
                  <v:group id="Graphic 8" o:spid="_x0000_s1295" style="position:absolute;left:3541;top:3386;width:18186;height:3646" coordorigin="3541,3386" coordsize="18186,3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">
                    <v:shape id="Freeform: Shape 5037" o:spid="_x0000_s1296" style="position:absolute;left:9725;top:3394;width:1209;height:3626;visibility:visible;mso-wrap-style:square;v-text-anchor:middle" coordsize="120967,362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" path="m70104,95l,95,,289084v,25717,5525,44386,16573,56007c27623,356807,45148,362617,69152,362617v8191,,16573,-953,25146,-2762c102870,358045,109728,355473,115062,352235r5906,-46959c115348,307277,110490,308705,106394,309467v-4096,858,-8953,1239,-14573,1239c82582,310706,78677,308419,75248,303752v-3429,-4572,-5144,-12858,-5144,-24669l70104,r,95xe" filled="f" stroked="f">
                      <v:stroke joinstyle="miter"/>
                      <v:path arrowok="t" o:connecttype="custom" o:connectlocs="70104,95;0,95;0,289084;16573,345091;69152,362617;94298,359855;115062,352235;120968,305276;106394,309467;91821,310706;75248,303752;70104,279083;70104,0" o:connectangles="0,0,0,0,0,0,0,0,0,0,0,0,0"/>
                    </v:shape>
                    <v:shape id="Freeform: Shape 5038" o:spid="_x0000_s1297" style="position:absolute;left:20915;top:3395;width:812;height:783;visibility:visible;mso-wrap-style:square;v-text-anchor:middle" coordsize="81153,78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" path="m81153,39148v,22765,-17812,39147,-40576,39147c17812,78295,,62008,,39148,,16288,17812,,40577,,63341,,81153,16383,81153,39148e" filled="f" stroked="f">
                      <v:stroke joinstyle="miter"/>
                      <v:path arrowok="t" o:connecttype="custom" o:connectlocs="81153,39148;40577,78295;0,39148;40577,0;81153,39148" o:connectangles="0,0,0,0,0"/>
                    </v:shape>
                    <v:shape id="Freeform: Shape 5039" o:spid="_x0000_s1298" style="position:absolute;left:20969;top:4475;width:703;height:2496;visibility:visible;mso-wrap-style:square;v-text-anchor:middle" coordsize="70294,249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" path="m,l70294,r,249555l,249555,,xe" filled="f" stroked="f">
                      <v:stroke joinstyle="miter"/>
                      <v:path arrowok="t" o:connecttype="custom" o:connectlocs="0,0;70294,0;70294,249555;0,249555" o:connectangles="0,0,0,0"/>
                    </v:shape>
                    <v:shape id="Freeform: Shape 5040" o:spid="_x0000_s1299" style="position:absolute;left:18221;top:3386;width:2407;height:3584;visibility:visible;mso-wrap-style:square;v-text-anchor:middle" coordsize="240696,358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" path="m149066,207931r91631,150495l164401,358426,102965,258413,69818,300514r,57912l,358426,,,69818,r,165449c69818,196120,66389,226886,66389,226886r1524,c67913,226886,84296,199644,98108,180308r53435,-71342l233267,108966r-84201,99060l149066,207931xe" filled="f" stroked="f">
                      <v:stroke joinstyle="miter"/>
                      <v:path arrowok="t" o:connecttype="custom" o:connectlocs="149066,207931;240697,358426;164401,358426;102965,258413;69818,300514;69818,358426;0,358426;0,0;69818,0;69818,165449;66389,226886;67913,226886;98108,180308;151543,108966;233267,108966;149066,208026" o:connectangles="0,0,0,0,0,0,0,0,0,0,0,0,0,0,0,0"/>
                    </v:shape>
                    <v:shape id="Freeform: Shape 5041" o:spid="_x0000_s1300" style="position:absolute;left:15304;top:4416;width:2209;height:2555;visibility:visible;mso-wrap-style:square;v-text-anchor:middle" coordsize="220884,255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" path="m220885,95536c220885,33623,190691,,142685,,101537,,80296,24289,67913,47054r-1524,l69818,5906,,5906,,255461r69818,l69818,107442v,-28765,16860,-48577,43053,-48577c139065,58865,150495,76200,150495,109347r,146114l220790,255461r,-159925l220885,95536xe" filled="f" stroked="f">
                      <v:stroke joinstyle="miter"/>
                      <v:path arrowok="t" o:connecttype="custom" o:connectlocs="220885,95536;142685,0;67913,47054;66389,47054;69818,5906;0,5906;0,255461;69818,255461;69818,107442;112871,58865;150495,109347;150495,255461;220790,255461;220790,95536" o:connectangles="0,0,0,0,0,0,0,0,0,0,0,0,0,0"/>
                    </v:shape>
                    <v:shape id="Freeform: Shape 5042" o:spid="_x0000_s1301" style="position:absolute;left:13824;top:3395;width:812;height:783;visibility:visible;mso-wrap-style:square;v-text-anchor:middle" coordsize="81153,78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" path="m81153,39148v,22765,-17812,39147,-40577,39147c17812,78295,,62008,,39148,,16288,17812,,40576,,63341,,81153,16383,81153,39148e" filled="f" stroked="f">
                      <v:stroke joinstyle="miter"/>
                      <v:path arrowok="t" o:connecttype="custom" o:connectlocs="81153,39148;40576,78295;0,39148;40576,0;81153,39148" o:connectangles="0,0,0,0,0"/>
                    </v:shape>
                    <v:shape id="Freeform: Shape 5043" o:spid="_x0000_s1302" style="position:absolute;left:13878;top:4475;width:703;height:2496;visibility:visible;mso-wrap-style:square;v-text-anchor:middle" coordsize="70294,249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" path="m,l70295,r,249555l,249555,,xe" filled="f" stroked="f">
                      <v:stroke joinstyle="miter"/>
                      <v:path arrowok="t" o:connecttype="custom" o:connectlocs="0,0;70295,0;70295,249555;0,249555" o:connectangles="0,0,0,0"/>
                    </v:shape>
                    <v:shape id="Freeform: Shape 5044" o:spid="_x0000_s1303" style="position:absolute;left:11101;top:4415;width:2253;height:2615;visibility:visible;mso-wrap-style:square;v-text-anchor:middle" coordsize="225266,261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" path="m156877,186214v,-19812,-27718,-24289,-59912,-33147c59341,143161,12287,124396,12287,76771,12287,29146,57340,,110871,v49530,,95059,23813,114395,56959l165354,90678c159448,68390,140589,51054,113347,51054v-17811,,-32670,7906,-32670,22289c80677,92107,113347,94107,150495,106013v39148,12383,74771,30195,74771,75724c225266,231743,178689,261461,124777,261461,66389,261461,20288,236696,,197072l60960,162877v7906,27242,29718,47530,62865,47530c143161,210407,156972,202025,156972,186119e" filled="f" stroked="f">
                      <v:stroke joinstyle="miter"/>
                      <v:path arrowok="t" o:connecttype="custom" o:connectlocs="156877,186214;96965,153067;12287,76771;110871,0;225266,56959;165354,90678;113347,51054;80677,73343;150495,106013;225266,181737;124777,261461;0,197072;60960,162877;123825,210407;156972,186119" o:connectangles="0,0,0,0,0,0,0,0,0,0,0,0,0,0,0"/>
                    </v:shape>
                    <v:shape id="Freeform: Shape 5045" o:spid="_x0000_s1304" style="position:absolute;left:9709;top:3409;width:1213;height:3611;visibility:visible;mso-wrap-style:square;v-text-anchor:middle" coordsize="121253,361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" path="m70294,95l,95,,287274v,25718,5524,44482,16573,56198c27622,355187,45244,361093,69342,361093v8287,,16669,-953,25241,-2762c103156,356521,110109,353949,115348,350615r5905,-47053c115633,305562,110776,306991,106680,307753v-4096,857,-9049,1238,-14573,1238c82867,308991,78962,306705,75533,302038v-3429,-4572,-5239,-12859,-5239,-24765l70294,r,95xe" filled="f" stroked="f">
                      <v:stroke joinstyle="miter"/>
                      <v:path arrowok="t" o:connecttype="custom" o:connectlocs="70294,95;0,95;0,287274;16573,343472;69342,361093;94583,358331;115348,350615;121253,303562;106680,307753;92107,308991;75533,302038;70294,277273;70294,0" o:connectangles="0,0,0,0,0,0,0,0,0,0,0,0,0"/>
                    </v:shape>
                    <v:shape id="Freeform: Shape 5046" o:spid="_x0000_s1305" style="position:absolute;left:6881;top:4416;width:2308;height:2616;visibility:visible;mso-wrap-style:square;v-text-anchor:middle" coordsize="230790,261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" path="m120872,209931v-29241,,-52006,-19812,-54959,-60388l227362,149543v,,3429,-13907,3429,-34195c230791,47530,186214,,119348,,52483,,,49530,,130778v,81248,50959,130779,120777,130779c172784,261557,210407,233839,227743,202120l168783,168974v-4000,23717,-21812,41148,-48006,41148l120872,209931xm119348,50482v27242,,46577,22289,46577,52483l67342,102965c72771,68771,93631,50482,119348,50482xe" filled="f" stroked="f">
                      <v:stroke joinstyle="miter"/>
                      <v:path arrowok="t" o:connecttype="custom" o:connectlocs="120872,209931;65913,149543;227362,149543;230791,115348;119348,0;0,130778;120777,261557;227743,202120;168783,168974;120777,210122;119348,50482;165925,102965;67342,102965;119348,50482" o:connectangles="0,0,0,0,0,0,0,0,0,0,0,0,0,0"/>
                    </v:shape>
                    <v:shape id="Freeform: Shape 5047" o:spid="_x0000_s1306" style="position:absolute;left:3541;top:3544;width:2823;height:3427;visibility:visible;mso-wrap-style:square;v-text-anchor:middle" coordsize="282320,342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" path="m209455,342710r72866,l282321,,209455,r,135731l72771,135731,72771,,,,,342710r72771,l72771,200597r136684,l209455,342710xe" filled="f" stroked="f">
                      <v:stroke joinstyle="miter"/>
                      <v:path arrowok="t" o:connecttype="custom" o:connectlocs="209455,342710;282321,342710;282321,0;209455,0;209455,135731;72771,135731;72771,0;0,0;0,342710;72771,342710;72771,200597;209455,200597;209455,342710" o:connectangles="0,0,0,0,0,0,0,0,0,0,0,0,0"/>
                    </v:shape>
                  </v:group>
                </v:group>
              </v:group>
              <v:group id="LogoStack-KESA" o:spid="_x0000_s1307" style="position:absolute;width:11917;height:5915;visibility:hidden" coordsize="11917,5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">
                <v:group id="Logo-Helsinki" o:spid="_x0000_s1308" style="position:absolute;width:9000;height:4174" coordsize="25403,11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">
                  <o:lock v:ext="edit" aspectratio="t"/>
                  <v:shape id="Freeform: Shape 5050" o:spid="_x0000_s1309" style="position:absolute;width:25403;height:11782;visibility:visible;mso-wrap-style:square;v-text-anchor:middle" coordsize="2540317,1178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" path="m2466975,73343r,678180c2466975,881063,2360295,985838,2228850,985838r-724852,c1416368,985838,1334453,1017270,1269683,1075373v-64770,-58103,-146685,-89535,-234315,-89535l309563,985838c179070,985838,73343,880110,73343,751523r,-678180l2466975,73343xm1308735,1140143v52388,-52388,121920,-80963,195263,-80963l2228850,1059180v171450,,311468,-138112,311468,-307657l2540318,,,,,751523v,169545,139065,307657,309563,307657l1036320,1059180v74295,,142875,28575,195263,80963l1269683,1178243r39052,-38100xe" filled="f" stroked="f">
                    <v:stroke joinstyle="miter"/>
                    <v:path arrowok="t" o:connecttype="custom" o:connectlocs="2466975,73343;2466975,751523;2228850,985838;1503998,985838;1269683,1075373;1035368,985838;309563,985838;73343,751523;73343,73343;2466975,73343;1308735,1140143;1503998,1059180;2228850,1059180;2540318,751523;2540318,0;0,0;0,751523;309563,1059180;1036320,1059180;1231583,1140143;1269683,1178243;1308735,1140143" o:connectangles="0,0,0,0,0,0,0,0,0,0,0,0,0,0,0,0,0,0,0,0,0,0"/>
                  </v:shape>
                  <v:group id="Graphic 58" o:spid="_x0000_s1310" style="position:absolute;left:3581;top:3419;width:18297;height:3667" coordorigin="3581,3419" coordsize="18297,3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">
                    <v:shape id="Freeform: Shape 5052" o:spid="_x0000_s1311" style="position:absolute;left:21059;top:3429;width:819;height:781;visibility:visible;mso-wrap-style:square;v-text-anchor:middle" coordsize="81914,78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" path="m81915,39052v,22861,-18098,39053,-40958,39053c18097,78105,,61913,,39052,,16193,18097,,40957,,63817,,81915,16193,81915,39052e" filled="f" stroked="f">
                      <v:stroke joinstyle="miter"/>
                      <v:path arrowok="t" o:connecttype="custom" o:connectlocs="81915,39052;40957,78105;0,39052;40957,0;81915,39052" o:connectangles="0,0,0,0,0"/>
                    </v:shape>
                    <v:shape id="Freeform: Shape 5053" o:spid="_x0000_s1312" style="position:absolute;left:21116;top:4514;width:705;height:2515;visibility:visible;mso-wrap-style:square;v-text-anchor:middle" coordsize="70485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" path="m,l70485,r,251460l,251460,,xe" filled="f" stroked="f">
                      <v:stroke joinstyle="miter"/>
                      <v:path arrowok="t" o:connecttype="custom" o:connectlocs="0,0;70485,0;70485,251460;0,251460" o:connectangles="0,0,0,0"/>
                    </v:shape>
                    <v:shape id="Freeform: Shape 5054" o:spid="_x0000_s1313" style="position:absolute;left:18345;top:3419;width:2429;height:3600;visibility:visible;mso-wrap-style:square;v-text-anchor:middle" coordsize="242887,360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" path="m150495,208597r92393,151448l165735,360045,103822,259080,70485,300990r,58102l,359092,,,70485,r,166688c70485,197167,66675,228600,66675,228600r1905,c68580,228600,84772,200977,99060,181927r53340,-71437l234315,110490r-83820,98107xe" filled="f" stroked="f">
                      <v:stroke joinstyle="miter"/>
                      <v:path arrowok="t" o:connecttype="custom" o:connectlocs="150495,208597;242888,360045;165735,360045;103822,259080;70485,300990;70485,359092;0,359092;0,0;70485,0;70485,166688;66675,228600;68580,228600;99060,181927;152400,110490;234315,110490;150495,208597" o:connectangles="0,0,0,0,0,0,0,0,0,0,0,0,0,0,0,0"/>
                    </v:shape>
                    <v:shape id="Freeform: Shape 5055" o:spid="_x0000_s1314" style="position:absolute;left:15411;top:4448;width:2229;height:2581;visibility:visible;mso-wrap-style:square;v-text-anchor:middle" coordsize="222884,258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" path="m222885,96202c222885,34290,192405,,143827,,102870,,80963,24765,68580,47625r-1905,l70485,6668,,6668,,258128r70485,l70485,108585v,-28575,17145,-48578,43815,-48578c140970,60007,152400,77152,152400,110490r,146685l222885,257175r,-160973xe" filled="f" stroked="f">
                      <v:stroke joinstyle="miter"/>
                      <v:path arrowok="t" o:connecttype="custom" o:connectlocs="222885,96202;143827,0;68580,47625;66675,47625;70485,6668;0,6668;0,258128;70485,258128;70485,108585;114300,60007;152400,110490;152400,257175;222885,257175;222885,96202" o:connectangles="0,0,0,0,0,0,0,0,0,0,0,0,0,0"/>
                    </v:shape>
                    <v:shape id="Freeform: Shape 5056" o:spid="_x0000_s1315" style="position:absolute;left:13925;top:3429;width:819;height:781;visibility:visible;mso-wrap-style:square;v-text-anchor:middle" coordsize="81915,78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" path="m81915,39052v,22861,-18098,39053,-40957,39053c18098,78105,,61913,,39052,,16193,18098,,40958,,63817,,81915,16193,81915,39052e" filled="f" stroked="f">
                      <v:stroke joinstyle="miter"/>
                      <v:path arrowok="t" o:connecttype="custom" o:connectlocs="81915,39052;40958,78105;0,39052;40958,0;81915,39052" o:connectangles="0,0,0,0,0"/>
                    </v:shape>
                    <v:shape id="Freeform: Shape 5057" o:spid="_x0000_s1316" style="position:absolute;left:13982;top:4514;width:705;height:2515;visibility:visible;mso-wrap-style:square;v-text-anchor:middle" coordsize="70485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" path="m,l70485,r,251460l,251460,,xe" filled="f" stroked="f">
                      <v:stroke joinstyle="miter"/>
                      <v:path arrowok="t" o:connecttype="custom" o:connectlocs="0,0;70485,0;70485,251460;0,251460" o:connectangles="0,0,0,0"/>
                    </v:shape>
                    <v:shape id="Freeform: Shape 5058" o:spid="_x0000_s1317" style="position:absolute;left:11201;top:4448;width:2267;height:2638;visibility:visible;mso-wrap-style:square;v-text-anchor:middle" coordsize="226694,263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" path="m157163,187643v,-20003,-27623,-24766,-60008,-33338c59055,144780,12383,125730,12383,77152,12383,29527,58102,,111443,v49530,,95250,23813,115252,57150l166688,91440c160973,68580,141923,51435,114300,51435v-18098,,-33337,7620,-33337,22860c80963,93345,114300,95250,151448,107632v39052,12383,75247,30481,75247,76201c226695,234315,180023,263843,125730,263843,66675,263843,20955,239078,,199072l60960,164783v7620,27622,29528,47625,62865,47625c142875,212408,157163,203835,157163,187643e" filled="f" stroked="f">
                      <v:stroke joinstyle="miter"/>
                      <v:path arrowok="t" o:connecttype="custom" o:connectlocs="157163,187643;97155,154305;12383,77152;111443,0;226695,57150;166688,91440;114300,51435;80963,74295;151448,107632;226695,183833;125730,263843;0,199072;60960,164783;123825,212408;157163,187643" o:connectangles="0,0,0,0,0,0,0,0,0,0,0,0,0,0,0"/>
                    </v:shape>
                    <v:shape id="Freeform: Shape 5059" o:spid="_x0000_s1318" style="position:absolute;left:9791;top:3438;width:1229;height:3629;visibility:visible;mso-wrap-style:square;v-text-anchor:middle" coordsize="122872,362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" path="m70485,l,,,288608v,25717,5715,44767,17145,56197c28575,356235,45720,362903,70485,362903v8572,,17145,-953,25717,-2858c104775,358140,111442,355283,117157,352425r5715,-47625c117157,306705,112395,308610,108585,308610v-3810,953,-9525,953,-14288,953c84772,309563,80963,307658,77152,302895v-3810,-4762,-4762,-13335,-4762,-24765l72390,,70485,xe" filled="f" stroked="f">
                      <v:stroke joinstyle="miter"/>
                      <v:path arrowok="t" o:connecttype="custom" o:connectlocs="70485,0;0,0;0,288608;17145,344805;70485,362903;96202,360045;117157,352425;122872,304800;108585,308610;94297,309563;77152,302895;72390,278130;72390,0" o:connectangles="0,0,0,0,0,0,0,0,0,0,0,0,0"/>
                    </v:shape>
                    <v:shape id="Freeform: Shape 5060" o:spid="_x0000_s1319" style="position:absolute;left:6943;top:4448;width:2324;height:2629;visibility:visible;mso-wrap-style:square;v-text-anchor:middle" coordsize="232410,26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" path="m121920,211455v-29528,,-52388,-20002,-55245,-60960l228600,150495v,,3810,-14287,3810,-34290c232410,47625,187642,,120015,,52388,,,49530,,131445v,82867,51435,131445,121920,131445c174307,262890,212407,235268,229552,202883l170498,169545v-4763,24765,-21908,41910,-48578,41910xm120015,51435v27623,,46673,22860,46673,52387l67627,103822c73342,69532,94298,51435,120015,51435xe" filled="f" stroked="f">
                      <v:stroke joinstyle="miter"/>
                      <v:path arrowok="t" o:connecttype="custom" o:connectlocs="121920,211455;66675,150495;228600,150495;232410,116205;120015,0;0,131445;121920,262890;229552,202883;170498,169545;121920,211455;120015,51435;166688,103822;67627,103822;120015,51435" o:connectangles="0,0,0,0,0,0,0,0,0,0,0,0,0,0"/>
                    </v:shape>
                    <v:shape id="Freeform: Shape 5061" o:spid="_x0000_s1320" style="position:absolute;left:3581;top:3571;width:2848;height:3448;visibility:visible;mso-wrap-style:square;v-text-anchor:middle" coordsize="284797,344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" path="m211455,344805r73343,l284798,,211455,r,137160l73343,137160,73343,,,,,344805r73343,l73343,201930r138112,l211455,344805xe" filled="f" stroked="f">
                      <v:stroke joinstyle="miter"/>
                      <v:path arrowok="t" o:connecttype="custom" o:connectlocs="211455,344805;284798,344805;284798,0;211455,0;211455,137160;73343,137160;73343,0;0,0;0,344805;73343,344805;73343,201930;211455,201930" o:connectangles="0,0,0,0,0,0,0,0,0,0,0,0"/>
                    </v:shape>
                  </v:group>
                </v:group>
                <v:group id="Logo-Helsingfors" o:spid="_x0000_s1321" style="position:absolute;width:11917;height:4176;visibility:hidden" coordsize="33651,11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">
                  <o:lock v:ext="edit" aspectratio="t"/>
                  <v:shape id="Freeform: Shape 5063" o:spid="_x0000_s1322" style="position:absolute;width:33651;height:11791;visibility:visible;mso-wrap-style:square;v-text-anchor:middle" coordsize="3365182,1179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" path="m3291840,74295r,677228c3291840,881063,3185160,985838,3053715,985838r-1138237,952c1827848,986790,1745933,1018223,1682115,1076325v-63817,-58102,-146685,-89535,-233362,-89535l308610,986790c178118,986790,72390,882015,72390,752475r,-678180l3291840,74295xm1721168,1140143v52387,-52388,121920,-80963,195262,-80963l3054668,1058228v171450,,310515,-138113,310515,-307658l3365183,,,953,,752475v,169545,139065,307658,308610,307658l1448753,1060133v73342,,142875,28575,195262,80962l1682115,1179195r39053,-39052xe" filled="f" stroked="f">
                    <v:stroke joinstyle="miter"/>
                    <v:path arrowok="t" o:connecttype="custom" o:connectlocs="3291840,74295;3291840,751523;3053715,985838;1915478,986790;1682115,1076325;1448753,986790;308610,986790;72390,752475;72390,74295;3291840,74295;1721168,1140143;1916430,1059180;3054668,1058228;3365183,750570;3365183,0;0,953;0,752475;308610,1060133;1448753,1060133;1644015,1141095;1682115,1179195;1721168,1140143" o:connectangles="0,0,0,0,0,0,0,0,0,0,0,0,0,0,0,0,0,0,0,0,0,0"/>
                  </v:shape>
                  <v:group id="Graphic 85" o:spid="_x0000_s1323" style="position:absolute;left:3562;top:3371;width:26584;height:4668" coordorigin="3562,3371" coordsize="26584,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">
                    <v:shape id="Freeform: Shape 5065" o:spid="_x0000_s1324" style="position:absolute;left:27879;top:4467;width:2267;height:2629;visibility:visible;mso-wrap-style:square;v-text-anchor:middle" coordsize="226694,26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" path="m123825,211455v-33337,,-55245,-20002,-62865,-47625l,198120v20002,40005,66675,64770,125730,64770c180022,262890,226695,233363,226695,182880v,-45720,-36195,-63817,-75248,-76200c114300,94298,80963,92393,80963,74295v,-14288,15239,-22860,32384,-22860c140970,51435,160020,68580,165735,91440l225742,57150c206692,23813,160972,,110490,,57150,,11430,29528,11430,77153v,47625,47625,66675,84772,76200c128588,161925,156210,166688,156210,186690v953,16193,-12383,24765,-32385,24765e" filled="f" stroked="f">
                      <v:stroke joinstyle="miter"/>
                      <v:path arrowok="t" o:connecttype="custom" o:connectlocs="123825,211455;60960,163830;0,198120;125730,262890;226695,182880;151447,106680;80963,74295;113347,51435;165735,91440;225742,57150;110490,0;11430,77153;96202,153353;156210,186690;123825,211455" o:connectangles="0,0,0,0,0,0,0,0,0,0,0,0,0,0,0"/>
                    </v:shape>
                    <v:shape id="Freeform: Shape 5066" o:spid="_x0000_s1325" style="position:absolute;left:25841;top:4467;width:1867;height:2562;visibility:visible;mso-wrap-style:square;v-text-anchor:middle" coordsize="186690,256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" path="m,256222r70485,l70485,113348v,-32385,8573,-53341,30480,-53341c118110,60007,124778,75248,124778,91440v,17145,-2858,34290,-3810,40958l183833,96203v,,2857,-13335,2857,-29528c186690,29528,167640,,132398,,100965,,81915,21907,69533,46673r-1905,l71438,5715r-70485,l953,256222r-953,xe" filled="f" stroked="f">
                      <v:stroke joinstyle="miter"/>
                      <v:path arrowok="t" o:connecttype="custom" o:connectlocs="0,256222;70485,256222;70485,113348;100965,60007;124778,91440;120968,132398;183833,96203;186690,66675;132398,0;69533,46673;67628,46673;71438,5715;953,5715;953,256222" o:connectangles="0,0,0,0,0,0,0,0,0,0,0,0,0,0"/>
                    </v:shape>
                    <v:shape id="Freeform: Shape 5067" o:spid="_x0000_s1326" style="position:absolute;left:22993;top:4467;width:2419;height:2629;visibility:visible;mso-wrap-style:square;v-text-anchor:middle" coordsize="241934,26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" path="m120968,c52388,,,49530,,131445v,81915,52388,131445,120968,131445c189547,262890,241935,213360,241935,131445,241935,49530,189547,,120968,xm120968,208597v-35243,,-50483,-32384,-50483,-77152c70485,86678,85725,54293,120968,54293v34290,,49529,32385,49529,77152c170497,176213,155258,208597,120968,208597xe" filled="f" stroked="f">
                      <v:stroke joinstyle="miter"/>
                      <v:path arrowok="t" o:connecttype="custom" o:connectlocs="120968,0;0,131445;120968,262890;241935,131445;120968,0;120968,208597;70485,131445;120968,54293;170497,131445;120968,208597" o:connectangles="0,0,0,0,0,0,0,0,0,0"/>
                    </v:shape>
                    <v:shape id="Freeform: Shape 5068" o:spid="_x0000_s1327" style="position:absolute;left:21021;top:3371;width:2200;height:3658;visibility:visible;mso-wrap-style:square;v-text-anchor:middle" coordsize="220027,365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" path="m133350,52388v17145,,24765,15240,25717,30480l220028,45720c204788,22860,175260,,130492,,77153,,38100,29528,38100,88582r,26671l,115253r,53340l38100,168593r,197167l107633,365760r,-196215l161925,169545r,-53340l107633,116205r,-27623c107633,65723,116205,52388,133350,52388e" filled="f" stroked="f">
                      <v:stroke joinstyle="miter"/>
                      <v:path arrowok="t" o:connecttype="custom" o:connectlocs="133350,52388;159067,82868;220028,45720;130492,0;38100,88582;38100,115253;0,115253;0,168593;38100,168593;38100,365760;107633,365760;107633,169545;161925,169545;161925,116205;107633,116205;107633,88582;133350,52388" o:connectangles="0,0,0,0,0,0,0,0,0,0,0,0,0,0,0,0,0"/>
                    </v:shape>
                    <v:shape id="Freeform: Shape 5069" o:spid="_x0000_s1328" style="position:absolute;left:17992;top:3952;width:2715;height:4087;visibility:visible;mso-wrap-style:square;v-text-anchor:middle" coordsize="271462,408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" path="m180023,257175v-27623,,-50483,3810,-72390,3810c86678,260985,78105,256223,78105,245745v,-13335,23813,-21907,50483,-21907c187643,223838,235268,192405,235268,142875v,-28575,-17145,-46673,-30480,-58103l204788,82867v4762,1905,13335,2858,20002,2858c253365,85725,267653,70485,268605,37147l204788,v952,5715,2857,15240,2857,23813c207645,42863,200025,54292,179070,54292v-17145,,-29527,-4762,-52387,-4762c67628,49530,23813,83820,23813,132397v,39053,22860,60961,50482,71438l74295,205740v-29527,5715,-58102,20955,-58102,49530c16193,276225,33338,289560,52388,295275r,1905c26670,301942,,317182,,344805v,43815,62865,63818,131445,63818c205740,408623,271463,384810,271463,326707v-953,-47625,-37148,-69532,-91440,-69532xm130493,98107v23812,,42862,15240,42862,39053c173355,160972,154305,176213,130493,176213v-23813,,-42863,-15241,-42863,-39053c87630,113347,106680,98107,130493,98107xm129540,364807v-40957,,-70485,-7619,-70485,-25717c59055,315278,118110,313373,148590,313373v29528,,54293,5715,54293,21907c202883,356235,175260,364807,129540,364807xe" filled="f" stroked="f">
                      <v:stroke joinstyle="miter"/>
                      <v:path arrowok="t" o:connecttype="custom" o:connectlocs="180023,257175;107633,260985;78105,245745;128588,223838;235268,142875;204788,84772;204788,82867;224790,85725;268605,37147;204788,0;207645,23813;179070,54292;126683,49530;23813,132397;74295,203835;74295,205740;16193,255270;52388,295275;52388,297180;0,344805;131445,408623;271463,326707;180023,257175;130493,98107;173355,137160;130493,176213;87630,137160;130493,98107;129540,364807;59055,339090;148590,313373;202883,335280;129540,364807" o:connectangles="0,0,0,0,0,0,0,0,0,0,0,0,0,0,0,0,0,0,0,0,0,0,0,0,0,0,0,0,0,0,0,0,0"/>
                    </v:shape>
                    <v:shape id="Freeform: Shape 5070" o:spid="_x0000_s1329" style="position:absolute;left:15373;top:4467;width:2229;height:2571;visibility:visible;mso-wrap-style:square;v-text-anchor:middle" coordsize="22288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" path="m222885,96203c222885,34290,192405,,143828,,102870,,80963,24765,68580,47625r-1905,l70485,6668,,6668,,257175r70485,l70485,107632v,-28575,17145,-48577,42863,-48577c140018,59055,151448,76200,151448,109538r,146684l221933,256222r,-160019l222885,96203xe" filled="f" stroked="f">
                      <v:stroke joinstyle="miter"/>
                      <v:path arrowok="t" o:connecttype="custom" o:connectlocs="222885,96203;143828,0;68580,47625;66675,47625;70485,6668;0,6668;0,257175;70485,257175;70485,107632;113348,59055;151448,109538;151448,256222;221933,256222;221933,96203" o:connectangles="0,0,0,0,0,0,0,0,0,0,0,0,0,0"/>
                    </v:shape>
                    <v:shape id="Freeform: Shape 5071" o:spid="_x0000_s1330" style="position:absolute;left:13916;top:3438;width:819;height:781;visibility:visible;mso-wrap-style:square;v-text-anchor:middle" coordsize="81914,78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" path="m40957,c18097,,,16193,,39052,,61913,18097,78105,40957,78105v22860,,40958,-16192,40958,-39053c81915,16193,63817,,40957,e" filled="f" stroked="f">
                      <v:stroke joinstyle="miter"/>
                      <v:path arrowok="t" o:connecttype="custom" o:connectlocs="40957,0;0,39052;40957,78105;81915,39052;40957,0" o:connectangles="0,0,0,0,0"/>
                    </v:shape>
                    <v:shape id="Freeform: Shape 5072" o:spid="_x0000_s1331" style="position:absolute;left:13973;top:4524;width:705;height:2505;visibility:visible;mso-wrap-style:square;v-text-anchor:middle" coordsize="70485,250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" path="m,l70485,r,250508l,250508,,xe" filled="f" stroked="f">
                      <v:stroke joinstyle="miter"/>
                      <v:path arrowok="t" o:connecttype="custom" o:connectlocs="0,0;70485,0;70485,250508;0,250508" o:connectangles="0,0,0,0"/>
                    </v:shape>
                    <v:shape id="Freeform: Shape 5073" o:spid="_x0000_s1332" style="position:absolute;left:11144;top:4467;width:2267;height:2629;visibility:visible;mso-wrap-style:square;v-text-anchor:middle" coordsize="226695,26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" path="m123825,211455v-33337,,-55245,-20002,-62865,-47625l,198120v20002,40005,66675,64770,125730,64770c180022,262890,226695,233363,226695,182880v,-45720,-36195,-63817,-75248,-76200c114300,94298,80963,92393,80963,74295v,-14288,15239,-22860,32384,-22860c140970,51435,160020,68580,165735,91440l225742,57150c206692,23813,160972,,110490,,57150,,11430,29528,11430,77153v,47625,47625,66675,84772,76200c128588,161925,156210,166688,156210,186690v953,16193,-12382,24765,-32385,24765e" filled="f" stroked="f">
                      <v:stroke joinstyle="miter"/>
                      <v:path arrowok="t" o:connecttype="custom" o:connectlocs="123825,211455;60960,163830;0,198120;125730,262890;226695,182880;151447,106680;80963,74295;113347,51435;165735,91440;225742,57150;110490,0;11430,77153;96202,153353;156210,186690;123825,211455" o:connectangles="0,0,0,0,0,0,0,0,0,0,0,0,0,0,0"/>
                    </v:shape>
                    <v:shape id="Freeform: Shape 5074" o:spid="_x0000_s1333" style="position:absolute;left:6924;top:4457;width:2324;height:2629;visibility:visible;mso-wrap-style:square;v-text-anchor:middle" coordsize="232410,26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" path="m121920,211455v-29527,,-52387,-20002,-55245,-60960l228600,150495v,,3810,-14287,3810,-34290c232410,47625,187643,,120015,,52388,,,49530,,131445v,82867,51435,131445,120968,131445c173355,262890,211455,235268,228600,202883l169545,169545v-3810,24765,-20955,41910,-47625,41910xm120015,51435v27623,,46673,22860,46673,52387l67628,103822c73343,69532,94298,51435,120015,51435xe" filled="f" stroked="f">
                      <v:stroke joinstyle="miter"/>
                      <v:path arrowok="t" o:connecttype="custom" o:connectlocs="121920,211455;66675,150495;228600,150495;232410,116205;120015,0;0,131445;120968,262890;228600,202883;169545,169545;121920,211455;120015,51435;166688,103822;67628,103822;120015,51435" o:connectangles="0,0,0,0,0,0,0,0,0,0,0,0,0,0"/>
                    </v:shape>
                    <v:shape id="Freeform: Shape 5075" o:spid="_x0000_s1334" style="position:absolute;left:3562;top:3590;width:2838;height:3439;visibility:visible;mso-wrap-style:square;v-text-anchor:middle" coordsize="283844,343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" path="m210502,343853r73343,l283845,,210502,r,136208l73342,136208,73342,,,,,343853r73342,l73342,200978r137160,l210502,343853xe" filled="f" stroked="f">
                      <v:stroke joinstyle="miter"/>
                      <v:path arrowok="t" o:connecttype="custom" o:connectlocs="210502,343853;283845,343853;283845,0;210502,0;210502,136208;73342,136208;73342,0;0,0;0,343853;73342,343853;73342,200978;210502,200978" o:connectangles="0,0,0,0,0,0,0,0,0,0,0,0"/>
                    </v:shape>
                    <v:shape id="Freeform: Shape 5076" o:spid="_x0000_s1335" style="position:absolute;left:9744;top:3448;width:1200;height:3619;visibility:visible;mso-wrap-style:square;v-text-anchor:middle" coordsize="120014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" path="m70485,l,,,288608v,25717,5715,44767,16192,56197c27622,356235,44767,361950,68580,361950v8572,,16192,-952,24765,-2857c101917,357188,108585,354330,114300,351473r5715,-46673c114300,306705,109538,308610,105727,308610v-3810,953,-8572,953,-14287,953c81915,309563,78105,307658,75247,302895v-3809,-4762,-4762,-12382,-4762,-24765l70485,xe" filled="f" stroked="f">
                      <v:stroke joinstyle="miter"/>
                      <v:path arrowok="t" o:connecttype="custom" o:connectlocs="70485,0;0,0;0,288608;16192,344805;68580,361950;93345,359093;114300,351473;120015,304800;105727,308610;91440,309563;75247,302895;70485,278130;70485,0" o:connectangles="0,0,0,0,0,0,0,0,0,0,0,0,0"/>
                    </v:shape>
                  </v:group>
                </v:group>
                <v:group id="Logo-Helsinki_Helsingfors" o:spid="_x0000_s1336" style="position:absolute;width:11916;height:5915;visibility:hidden" coordsize="33536,16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">
                  <o:lock v:ext="edit" aspectratio="t"/>
                  <v:shape id="Freeform: Shape 5078" o:spid="_x0000_s1337" style="position:absolute;width:33536;height:16647;visibility:visible;mso-wrap-style:square;v-text-anchor:middle" coordsize="3353657,1664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" path="m72581,72581r,1168717c72581,1369600,177641,1473994,306705,1473994r1137952,c1531239,1473994,1612964,1505426,1676781,1562862v63818,-57436,145542,-88868,232124,-88868l3044952,1473994v130207,,236030,-104394,236030,-232696l3280982,72581r-3208401,xm1676781,1664684r-38195,-38100c1586770,1574959,1517904,1546574,1444657,1546574r-1137857,c137636,1546574,,1409605,,1241298l,,3353657,r,1241393c3353657,1409700,3215164,1546670,3045047,1546670r-1136046,c1835753,1546670,1766888,1575054,1715072,1626680r-38196,38100l1676781,1664684xe" filled="f" stroked="f">
                    <v:stroke joinstyle="miter"/>
                    <v:path arrowok="t" o:connecttype="custom" o:connectlocs="72581,72581;72581,1241298;306705,1473994;1444657,1473994;1676781,1562862;1908905,1473994;3044952,1473994;3280982,1241298;3280982,72581;72581,72581;1676781,1664684;1638586,1626584;1444657,1546574;306800,1546574;0,1241298;0,0;3353657,0;3353657,1241393;3045047,1546670;1909001,1546670;1715072,1626680;1676876,1664780" o:connectangles="0,0,0,0,0,0,0,0,0,0,0,0,0,0,0,0,0,0,0,0,0,0"/>
                  </v:shape>
                  <v:group id="Group 5079" o:spid="_x0000_s1338" style="position:absolute;left:3541;top:8277;width:26454;height:4655" coordorigin="3541,8277" coordsize="26453,4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">
                    <v:shape id="Freeform: Shape 5080" o:spid="_x0000_s1339" style="position:absolute;left:27741;top:9366;width:2254;height:2616;visibility:visible;mso-wrap-style:square;v-text-anchor:middle" coordsize="225361,261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" path="m123825,210503v-33147,,-54959,-20289,-62865,-47530l,197168v20288,39624,66389,64389,124778,64389c178784,261557,225362,231839,225362,181832v,-45529,-35624,-63436,-74772,-75819c113443,94107,80772,92107,80772,73343v,-14383,14859,-22289,32671,-22289c140684,51054,159544,68390,165449,90678l225362,56960c206026,23813,160496,,110966,,57436,,12382,29718,12382,76772v,47053,47054,66389,84678,76295c129254,162020,156972,166497,156972,186214v,15811,-13907,24289,-33147,24289e" filled="f" stroked="f">
                      <v:stroke joinstyle="miter"/>
                      <v:path arrowok="t" o:connecttype="custom" o:connectlocs="123825,210503;60960,162973;0,197168;124778,261557;225362,181832;150590,106013;80772,73343;113443,51054;165449,90678;225362,56960;110966,0;12382,76772;97060,153067;156972,186214;123825,210503" o:connectangles="0,0,0,0,0,0,0,0,0,0,0,0,0,0,0"/>
                    </v:shape>
                    <v:shape id="Freeform: Shape 5081" o:spid="_x0000_s1340" style="position:absolute;left:25714;top:9376;width:1853;height:2546;visibility:visible;mso-wrap-style:square;v-text-anchor:middle" coordsize="185261,254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" path="m95,254603r69818,l69913,111919v,-32195,8954,-52959,30671,-52959c117920,58960,123920,74295,123920,90678v,16383,-2952,33718,-4000,41148l182785,95631v,,2476,-12859,2476,-29242c185261,29718,165926,,130778,,99060,,80296,21812,67913,46101r-1524,l69818,4953,,4953,,254603r95,xe" filled="f" stroked="f">
                      <v:stroke joinstyle="miter"/>
                      <v:path arrowok="t" o:connecttype="custom" o:connectlocs="95,254603;69913,254603;69913,111919;100584,58960;123920,90678;119920,131826;182785,95631;185261,66389;130778,0;67913,46101;66389,46101;69818,4953;0,4953;0,254603" o:connectangles="0,0,0,0,0,0,0,0,0,0,0,0,0,0"/>
                    </v:shape>
                    <v:shape id="Freeform: Shape 5082" o:spid="_x0000_s1341" style="position:absolute;left:22879;top:9366;width:2412;height:2616;visibility:visible;mso-wrap-style:square;v-text-anchor:middle" coordsize="241268,261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" path="m120872,c52483,,,49530,,130778v,81249,52483,130779,120872,130779c189262,261557,241268,212027,241268,130778,241268,49530,188785,,120872,xm120872,208026v-34671,,-50006,-32671,-50006,-77248c70866,86201,86201,53531,120872,53531v34671,,49530,32670,49530,77247c170402,175355,155067,208026,120872,208026xe" filled="f" stroked="f">
                      <v:stroke joinstyle="miter"/>
                      <v:path arrowok="t" o:connecttype="custom" o:connectlocs="120872,0;0,130778;120872,261557;241268,130778;120872,0;120872,208026;70866,130778;120872,53531;170402,130778;120872,208026" o:connectangles="0,0,0,0,0,0,0,0,0,0"/>
                    </v:shape>
                    <v:shape id="Freeform: Shape 5083" o:spid="_x0000_s1342" style="position:absolute;left:20914;top:8277;width:2189;height:3646;visibility:visible;mso-wrap-style:square;v-text-anchor:middle" coordsize="218884,364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" path="m133255,52483v16859,,24288,15335,25241,30194l218884,45529c203549,23241,174308,,129730,,76771,,38100,29718,38100,88202r,26765l,114967r,53530l38100,168497r,196120l107442,364617r,-196120l161925,168497r,-53530l107442,114967r,-27242c107442,65913,115919,52578,133159,52578e" filled="f" stroked="f">
                      <v:stroke joinstyle="miter"/>
                      <v:path arrowok="t" o:connecttype="custom" o:connectlocs="133255,52483;158496,82677;218884,45529;129730,0;38100,88202;38100,114967;0,114967;0,168497;38100,168497;38100,364617;107442,364617;107442,168497;161925,168497;161925,114967;107442,114967;107442,87725;133159,52578" o:connectangles="0,0,0,0,0,0,0,0,0,0,0,0,0,0,0,0,0"/>
                    </v:shape>
                    <v:shape id="Freeform: Shape 5084" o:spid="_x0000_s1343" style="position:absolute;left:17893;top:8866;width:2700;height:4066;visibility:visible;mso-wrap-style:square;v-text-anchor:middle" coordsize="269938,406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" path="m180308,254603v-27241,,-50482,4001,-71818,4001c87154,258604,78772,254127,78772,243745v,-13335,23241,-21812,50482,-21812c188214,221933,235744,190786,235744,141161v,-28671,-16860,-46578,-30671,-57436l205073,81725v4477,1524,13335,2952,19812,2952c253079,84677,267938,69342,268986,36671l205073,v953,5906,2477,14859,2477,23813c207550,42672,199644,54483,178784,54483v-16859,,-29718,-4477,-52006,-4477c67818,50006,24765,83725,24765,132683v,38672,22765,60389,50006,71343l74771,205454v-29242,5906,-57912,21336,-57912,49530c16859,276320,33718,288703,52483,294608r,1524c27242,300609,,316421,,343186v,44101,62389,63341,130778,63341c204597,406527,269938,383286,269938,324803v,-48578,-35623,-70390,-89630,-70390l180308,254603xm130778,97060v23813,,42577,15335,42577,39148c173355,160020,154496,175355,130778,175355v-23717,,-42577,-15335,-42577,-39147c88201,112395,107061,97060,130778,97060xm129826,362045v-40577,,-69818,-7905,-69818,-25717c60008,312992,118491,310610,148685,310610v30194,,54007,5430,54007,21813c202692,353187,175927,362141,129921,362141r-95,-96xe" filled="f" stroked="f">
                      <v:stroke joinstyle="miter"/>
                      <v:path arrowok="t" o:connecttype="custom" o:connectlocs="180308,254603;108490,258604;78772,243745;129254,221933;235744,141161;205073,83725;205073,81725;224885,84677;268986,36671;205073,0;207550,23813;178784,54483;126778,50006;24765,132683;74771,204026;74771,205454;16859,254984;52483,294608;52483,296132;0,343186;130778,406527;269938,324803;180308,254413;130778,97060;173355,136208;130778,175355;88201,136208;130778,97060;129826,362045;60008,336328;148685,310610;202692,332423;129921,362141" o:connectangles="0,0,0,0,0,0,0,0,0,0,0,0,0,0,0,0,0,0,0,0,0,0,0,0,0,0,0,0,0,0,0,0,0"/>
                    </v:shape>
                    <v:shape id="Freeform: Shape 5085" o:spid="_x0000_s1344" style="position:absolute;left:15306;top:9366;width:2209;height:2556;visibility:visible;mso-wrap-style:square;v-text-anchor:middle" coordsize="220884,255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" path="m220885,95631c220885,33719,190691,,142589,,101441,,80200,24289,67818,47054r-1524,l69818,5906,,5906,,255556r69818,l69818,107442v,-28670,16860,-48577,43053,-48577c139065,58865,150495,76200,150495,109347r,146114l220790,255461r,-160020l220885,95631xe" filled="f" stroked="f">
                      <v:stroke joinstyle="miter"/>
                      <v:path arrowok="t" o:connecttype="custom" o:connectlocs="220885,95631;142589,0;67818,47054;66294,47054;69818,5906;0,5906;0,255556;69818,255556;69818,107442;112871,58865;150495,109347;150495,255461;220790,255461;220790,95441" o:connectangles="0,0,0,0,0,0,0,0,0,0,0,0,0,0"/>
                    </v:shape>
                    <v:shape id="Freeform: Shape 5086" o:spid="_x0000_s1345" style="position:absolute;left:13844;top:8346;width:812;height:783;visibility:visible;mso-wrap-style:square;v-text-anchor:middle" coordsize="81152,78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" path="m40576,c17812,,,16383,,39148,,61913,17812,78296,40576,78296v22765,,40577,-16383,40577,-39148c81153,16383,63341,,40576,e" filled="f" stroked="f">
                      <v:stroke joinstyle="miter"/>
                      <v:path arrowok="t" o:connecttype="custom" o:connectlocs="40576,0;0,39148;40576,78296;81153,39148;40576,0" o:connectangles="0,0,0,0,0"/>
                    </v:shape>
                    <v:shape id="Freeform: Shape 5087" o:spid="_x0000_s1346" style="position:absolute;left:13898;top:9425;width:704;height:2497;visibility:visible;mso-wrap-style:square;v-text-anchor:middle" coordsize="70389,249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" path="m,l70390,r,249650l,249650,,xe" filled="f" stroked="f">
                      <v:stroke joinstyle="miter"/>
                      <v:path arrowok="t" o:connecttype="custom" o:connectlocs="0,0;70390,0;70390,249650;0,249650" o:connectangles="0,0,0,0"/>
                    </v:shape>
                    <v:shape id="Freeform: Shape 5088" o:spid="_x0000_s1347" style="position:absolute;left:11084;top:9366;width:2253;height:2616;visibility:visible;mso-wrap-style:square;v-text-anchor:middle" coordsize="225361,261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" path="m123825,210503v-33242,,-54959,-20289,-62865,-47530l,197168v20288,39624,66389,64389,124777,64389c178784,261557,225361,231839,225361,181832v,-45529,-35623,-63436,-74771,-75819c113443,94107,80772,92107,80772,73343v,-14383,14859,-22289,32671,-22289c140684,51054,159544,68390,165449,90678l225361,56960c206026,23813,160496,,110966,,57436,,12382,29718,12382,76772v,47053,47054,66389,84678,76295c129254,162020,156972,166497,156972,186214v,15811,-13907,24289,-33147,24289e" filled="f" stroked="f">
                      <v:stroke joinstyle="miter"/>
                      <v:path arrowok="t" o:connecttype="custom" o:connectlocs="123825,210503;60960,162973;0,197168;124777,261557;225361,181832;150590,106013;80772,73343;113443,51054;165449,90678;225361,56960;110966,0;12382,76772;97060,153067;156972,186214;123825,210503" o:connectangles="0,0,0,0,0,0,0,0,0,0,0,0,0,0,0"/>
                    </v:shape>
                    <v:shape id="Freeform: Shape 5089" o:spid="_x0000_s1348" style="position:absolute;left:6889;top:9366;width:2308;height:2616;visibility:visible;mso-wrap-style:square;v-text-anchor:middle" coordsize="230790,261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" path="m120872,210026v-29242,,-52006,-19812,-54959,-60388l227362,149638v,,3429,-13907,3429,-34195c230791,47625,186214,,119348,,52483,,,49530,,130778v,81249,51054,130779,120872,130779c172879,261557,210502,233839,227838,202121l168878,168974v-4000,23812,-21812,41148,-48006,41148l120872,210026xm119444,50578v27241,,46577,22288,46577,52483l67437,103061c72866,68866,93726,50578,119444,50578xe" filled="f" stroked="f">
                      <v:stroke joinstyle="miter"/>
                      <v:path arrowok="t" o:connecttype="custom" o:connectlocs="120872,210026;65913,149638;227362,149638;230791,115443;119348,0;0,130778;120872,261557;227838,202121;168878,168974;120872,210122;119444,50578;166021,103061;67437,103061;119444,50578" o:connectangles="0,0,0,0,0,0,0,0,0,0,0,0,0,0"/>
                    </v:shape>
                    <v:shape id="Freeform: Shape 5090" o:spid="_x0000_s1349" style="position:absolute;left:3541;top:8495;width:2823;height:3427;visibility:visible;mso-wrap-style:square;v-text-anchor:middle" coordsize="282320,342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" path="m209455,342709r72866,l282321,,209455,r,135731l72771,135731,72771,,,,,342709r72771,l72771,200596r136684,l209455,342709xe" filled="f" stroked="f">
                      <v:stroke joinstyle="miter"/>
                      <v:path arrowok="t" o:connecttype="custom" o:connectlocs="209455,342709;282321,342709;282321,0;209455,0;209455,135731;72771,135731;72771,0;0,0;0,342709;72771,342709;72771,200596;209455,200596;209455,342709" o:connectangles="0,0,0,0,0,0,0,0,0,0,0,0,0"/>
                    </v:shape>
                    <v:shape id="Freeform: Shape 5091" o:spid="_x0000_s1350" style="position:absolute;left:9725;top:8334;width:1209;height:3626;visibility:visible;mso-wrap-style:square;v-text-anchor:middle" coordsize="120967,362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" path="m70104,95l,95,,288988v,25623,5525,44387,16573,56103c27623,356807,45148,362617,69152,362617v8191,,16573,-953,25146,-2762c102870,358045,109728,355473,115062,352235r5906,-46959c115348,307277,110490,308705,106394,309467v-4096,858,-8953,1239,-14573,1239c82582,310706,78677,308419,75248,303752v-3429,-4572,-5144,-12858,-5144,-24669l70104,r,95xe" filled="f" stroked="f">
                      <v:stroke joinstyle="miter"/>
                      <v:path arrowok="t" o:connecttype="custom" o:connectlocs="70104,95;0,95;0,288988;16573,345091;69152,362617;94298,359855;115062,352235;120968,305276;106394,309467;91821,310706;75248,303752;70104,279083;70104,0" o:connectangles="0,0,0,0,0,0,0,0,0,0,0,0,0"/>
                    </v:shape>
                  </v:group>
                  <v:group id="Graphic 8" o:spid="_x0000_s1351" style="position:absolute;left:3541;top:3386;width:18186;height:3646" coordorigin="3541,3386" coordsize="18186,3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">
                    <v:shape id="Freeform: Shape 5093" o:spid="_x0000_s1352" style="position:absolute;left:9725;top:3394;width:1209;height:3626;visibility:visible;mso-wrap-style:square;v-text-anchor:middle" coordsize="120967,362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" path="m70104,95l,95,,289084v,25717,5525,44386,16573,56007c27623,356807,45148,362617,69152,362617v8191,,16573,-953,25146,-2762c102870,358045,109728,355473,115062,352235r5906,-46959c115348,307277,110490,308705,106394,309467v-4096,858,-8953,1239,-14573,1239c82582,310706,78677,308419,75248,303752v-3429,-4572,-5144,-12858,-5144,-24669l70104,r,95xe" filled="f" stroked="f">
                      <v:stroke joinstyle="miter"/>
                      <v:path arrowok="t" o:connecttype="custom" o:connectlocs="70104,95;0,95;0,289084;16573,345091;69152,362617;94298,359855;115062,352235;120968,305276;106394,309467;91821,310706;75248,303752;70104,279083;70104,0" o:connectangles="0,0,0,0,0,0,0,0,0,0,0,0,0"/>
                    </v:shape>
                    <v:shape id="Freeform: Shape 5094" o:spid="_x0000_s1353" style="position:absolute;left:20915;top:3395;width:812;height:783;visibility:visible;mso-wrap-style:square;v-text-anchor:middle" coordsize="81153,78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" path="m81153,39148v,22765,-17812,39147,-40576,39147c17812,78295,,62008,,39148,,16288,17812,,40577,,63341,,81153,16383,81153,39148e" filled="f" stroked="f">
                      <v:stroke joinstyle="miter"/>
                      <v:path arrowok="t" o:connecttype="custom" o:connectlocs="81153,39148;40577,78295;0,39148;40577,0;81153,39148" o:connectangles="0,0,0,0,0"/>
                    </v:shape>
                    <v:shape id="Freeform: Shape 5095" o:spid="_x0000_s1354" style="position:absolute;left:20969;top:4475;width:703;height:2496;visibility:visible;mso-wrap-style:square;v-text-anchor:middle" coordsize="70294,249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" path="m,l70294,r,249555l,249555,,xe" filled="f" stroked="f">
                      <v:stroke joinstyle="miter"/>
                      <v:path arrowok="t" o:connecttype="custom" o:connectlocs="0,0;70294,0;70294,249555;0,249555" o:connectangles="0,0,0,0"/>
                    </v:shape>
                    <v:shape id="Freeform: Shape 5096" o:spid="_x0000_s1355" style="position:absolute;left:18221;top:3386;width:2407;height:3584;visibility:visible;mso-wrap-style:square;v-text-anchor:middle" coordsize="240696,358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" path="m149066,207931r91631,150495l164401,358426,102965,258413,69818,300514r,57912l,358426,,,69818,r,165449c69818,196120,66389,226886,66389,226886r1524,c67913,226886,84296,199644,98108,180308r53435,-71342l233267,108966r-84201,99060l149066,207931xe" filled="f" stroked="f">
                      <v:stroke joinstyle="miter"/>
                      <v:path arrowok="t" o:connecttype="custom" o:connectlocs="149066,207931;240697,358426;164401,358426;102965,258413;69818,300514;69818,358426;0,358426;0,0;69818,0;69818,165449;66389,226886;67913,226886;98108,180308;151543,108966;233267,108966;149066,208026" o:connectangles="0,0,0,0,0,0,0,0,0,0,0,0,0,0,0,0"/>
                    </v:shape>
                    <v:shape id="Freeform: Shape 5097" o:spid="_x0000_s1356" style="position:absolute;left:15304;top:4416;width:2209;height:2555;visibility:visible;mso-wrap-style:square;v-text-anchor:middle" coordsize="220884,255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" path="m220885,95536c220885,33623,190691,,142685,,101537,,80296,24289,67913,47054r-1524,l69818,5906,,5906,,255461r69818,l69818,107442v,-28765,16860,-48577,43053,-48577c139065,58865,150495,76200,150495,109347r,146114l220790,255461r,-159925l220885,95536xe" filled="f" stroked="f">
                      <v:stroke joinstyle="miter"/>
                      <v:path arrowok="t" o:connecttype="custom" o:connectlocs="220885,95536;142685,0;67913,47054;66389,47054;69818,5906;0,5906;0,255461;69818,255461;69818,107442;112871,58865;150495,109347;150495,255461;220790,255461;220790,95536" o:connectangles="0,0,0,0,0,0,0,0,0,0,0,0,0,0"/>
                    </v:shape>
                    <v:shape id="Freeform: Shape 5098" o:spid="_x0000_s1357" style="position:absolute;left:13824;top:3395;width:812;height:783;visibility:visible;mso-wrap-style:square;v-text-anchor:middle" coordsize="81153,78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" path="m81153,39148v,22765,-17812,39147,-40577,39147c17812,78295,,62008,,39148,,16288,17812,,40576,,63341,,81153,16383,81153,39148e" filled="f" stroked="f">
                      <v:stroke joinstyle="miter"/>
                      <v:path arrowok="t" o:connecttype="custom" o:connectlocs="81153,39148;40576,78295;0,39148;40576,0;81153,39148" o:connectangles="0,0,0,0,0"/>
                    </v:shape>
                    <v:shape id="Freeform: Shape 5099" o:spid="_x0000_s1358" style="position:absolute;left:13878;top:4475;width:703;height:2496;visibility:visible;mso-wrap-style:square;v-text-anchor:middle" coordsize="70294,249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" path="m,l70295,r,249555l,249555,,xe" filled="f" stroked="f">
                      <v:stroke joinstyle="miter"/>
                      <v:path arrowok="t" o:connecttype="custom" o:connectlocs="0,0;70295,0;70295,249555;0,249555" o:connectangles="0,0,0,0"/>
                    </v:shape>
                    <v:shape id="Freeform: Shape 5100" o:spid="_x0000_s1359" style="position:absolute;left:11101;top:4415;width:2253;height:2615;visibility:visible;mso-wrap-style:square;v-text-anchor:middle" coordsize="225266,261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" path="m156877,186214v,-19812,-27718,-24289,-59912,-33147c59341,143161,12287,124396,12287,76771,12287,29146,57340,,110871,v49530,,95059,23813,114395,56959l165354,90678c159448,68390,140589,51054,113347,51054v-17811,,-32670,7906,-32670,22289c80677,92107,113347,94107,150495,106013v39148,12383,74771,30195,74771,75724c225266,231743,178689,261461,124777,261461,66389,261461,20288,236696,,197072l60960,162877v7906,27242,29718,47530,62865,47530c143161,210407,156972,202025,156972,186119e" filled="f" stroked="f">
                      <v:stroke joinstyle="miter"/>
                      <v:path arrowok="t" o:connecttype="custom" o:connectlocs="156877,186214;96965,153067;12287,76771;110871,0;225266,56959;165354,90678;113347,51054;80677,73343;150495,106013;225266,181737;124777,261461;0,197072;60960,162877;123825,210407;156972,186119" o:connectangles="0,0,0,0,0,0,0,0,0,0,0,0,0,0,0"/>
                    </v:shape>
                    <v:shape id="Freeform: Shape 5101" o:spid="_x0000_s1360" style="position:absolute;left:9709;top:3409;width:1213;height:3611;visibility:visible;mso-wrap-style:square;v-text-anchor:middle" coordsize="121253,361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" path="m70294,95l,95,,287274v,25718,5524,44482,16573,56198c27622,355187,45244,361093,69342,361093v8287,,16669,-953,25241,-2762c103156,356521,110109,353949,115348,350615r5905,-47053c115633,305562,110776,306991,106680,307753v-4096,857,-9049,1238,-14573,1238c82867,308991,78962,306705,75533,302038v-3429,-4572,-5239,-12859,-5239,-24765l70294,r,95xe" filled="f" stroked="f">
                      <v:stroke joinstyle="miter"/>
                      <v:path arrowok="t" o:connecttype="custom" o:connectlocs="70294,95;0,95;0,287274;16573,343472;69342,361093;94583,358331;115348,350615;121253,303562;106680,307753;92107,308991;75533,302038;70294,277273;70294,0" o:connectangles="0,0,0,0,0,0,0,0,0,0,0,0,0"/>
                    </v:shape>
                    <v:shape id="Freeform: Shape 5102" o:spid="_x0000_s1361" style="position:absolute;left:6881;top:4416;width:2308;height:2616;visibility:visible;mso-wrap-style:square;v-text-anchor:middle" coordsize="230790,261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" path="m120872,209931v-29241,,-52006,-19812,-54959,-60388l227362,149543v,,3429,-13907,3429,-34195c230791,47530,186214,,119348,,52483,,,49530,,130778v,81248,50959,130779,120777,130779c172784,261557,210407,233839,227743,202120l168783,168974v-4000,23717,-21812,41148,-48006,41148l120872,209931xm119348,50482v27242,,46577,22289,46577,52483l67342,102965c72771,68771,93631,50482,119348,50482xe" filled="f" stroked="f">
                      <v:stroke joinstyle="miter"/>
                      <v:path arrowok="t" o:connecttype="custom" o:connectlocs="120872,209931;65913,149543;227362,149543;230791,115348;119348,0;0,130778;120777,261557;227743,202120;168783,168974;120777,210122;119348,50482;165925,102965;67342,102965;119348,50482" o:connectangles="0,0,0,0,0,0,0,0,0,0,0,0,0,0"/>
                    </v:shape>
                    <v:shape id="Freeform: Shape 5103" o:spid="_x0000_s1362" style="position:absolute;left:3541;top:3544;width:2823;height:3427;visibility:visible;mso-wrap-style:square;v-text-anchor:middle" coordsize="282320,342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" path="m209455,342710r72866,l282321,,209455,r,135731l72771,135731,72771,,,,,342710r72771,l72771,200597r136684,l209455,342710xe" filled="f" stroked="f">
                      <v:stroke joinstyle="miter"/>
                      <v:path arrowok="t" o:connecttype="custom" o:connectlocs="209455,342710;282321,342710;282321,0;209455,0;209455,135731;72771,135731;72771,0;0,0;0,342710;72771,342710;72771,200597;209455,200597;209455,342710" o:connectangles="0,0,0,0,0,0,0,0,0,0,0,0,0"/>
                    </v:shape>
                  </v:group>
                </v:group>
              </v:group>
              <v:group id="LogoStack-VAAKUNA" o:spid="_x0000_s1363" style="position:absolute;width:11917;height:5915;visibility:hidden" coordsize="11917,5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">
                <v:group id="Logo-Helsinki" o:spid="_x0000_s1364" style="position:absolute;width:9000;height:4174" coordsize="25403,11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">
                  <o:lock v:ext="edit" aspectratio="t"/>
                  <v:shape id="Freeform: Shape 5106" o:spid="_x0000_s1365" style="position:absolute;width:25403;height:11782;visibility:visible;mso-wrap-style:square;v-text-anchor:middle" coordsize="2540317,1178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" path="m2466975,73343r,678180c2466975,881063,2360295,985838,2228850,985838r-724852,c1416368,985838,1334453,1017270,1269683,1075373v-64770,-58103,-146685,-89535,-234315,-89535l309563,985838c179070,985838,73343,880110,73343,751523r,-678180l2466975,73343xm1308735,1140143v52388,-52388,121920,-80963,195263,-80963l2228850,1059180v171450,,311468,-138112,311468,-307657l2540318,,,,,751523v,169545,139065,307657,309563,307657l1036320,1059180v74295,,142875,28575,195263,80963l1269683,1178243r39052,-38100xe" filled="f" stroked="f">
                    <v:stroke joinstyle="miter"/>
                    <v:path arrowok="t" o:connecttype="custom" o:connectlocs="2466975,73343;2466975,751523;2228850,985838;1503998,985838;1269683,1075373;1035368,985838;309563,985838;73343,751523;73343,73343;2466975,73343;1308735,1140143;1503998,1059180;2228850,1059180;2540318,751523;2540318,0;0,0;0,751523;309563,1059180;1036320,1059180;1231583,1140143;1269683,1178243;1308735,1140143" o:connectangles="0,0,0,0,0,0,0,0,0,0,0,0,0,0,0,0,0,0,0,0,0,0"/>
                  </v:shape>
                  <v:group id="Graphic 58" o:spid="_x0000_s1366" style="position:absolute;left:3581;top:3419;width:18297;height:3667" coordorigin="3581,3419" coordsize="18297,3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4IAxgAAAN0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TONoDn9vwhOQy18AAAD//wMAUEsBAi0AFAAGAAgAAAAhANvh9svuAAAAhQEAABMAAAAAAAAA&#10;AAAAAAAAAAAAAFtDb250ZW50X1R5cGVzXS54bWxQSwECLQAUAAYACAAAACEAWvQsW78AAAAVAQAA&#10;CwAAAAAAAAAAAAAAAAAfAQAAX3JlbHMvLnJlbHNQSwECLQAUAAYACAAAACEA9feCAMYAAADdAAAA&#10;DwAAAAAAAAAAAAAAAAAHAgAAZHJzL2Rvd25yZXYueG1sUEsFBgAAAAADAAMAtwAAAPoCAAAAAA==&#10;">
                    <v:shape id="Freeform: Shape 5108" o:spid="_x0000_s1367" style="position:absolute;left:21059;top:3429;width:819;height:781;visibility:visible;mso-wrap-style:square;v-text-anchor:middle" coordsize="81914,78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" path="m81915,39052v,22861,-18098,39053,-40958,39053c18097,78105,,61913,,39052,,16193,18097,,40957,,63817,,81915,16193,81915,39052e" filled="f" stroked="f">
                      <v:stroke joinstyle="miter"/>
                      <v:path arrowok="t" o:connecttype="custom" o:connectlocs="81915,39052;40957,78105;0,39052;40957,0;81915,39052" o:connectangles="0,0,0,0,0"/>
                    </v:shape>
                    <v:shape id="Freeform: Shape 5109" o:spid="_x0000_s1368" style="position:absolute;left:21116;top:4514;width:705;height:2515;visibility:visible;mso-wrap-style:square;v-text-anchor:middle" coordsize="70485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" path="m,l70485,r,251460l,251460,,xe" filled="f" stroked="f">
                      <v:stroke joinstyle="miter"/>
                      <v:path arrowok="t" o:connecttype="custom" o:connectlocs="0,0;70485,0;70485,251460;0,251460" o:connectangles="0,0,0,0"/>
                    </v:shape>
                    <v:shape id="Freeform: Shape 5110" o:spid="_x0000_s1369" style="position:absolute;left:18345;top:3419;width:2429;height:3600;visibility:visible;mso-wrap-style:square;v-text-anchor:middle" coordsize="242887,360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" path="m150495,208597r92393,151448l165735,360045,103822,259080,70485,300990r,58102l,359092,,,70485,r,166688c70485,197167,66675,228600,66675,228600r1905,c68580,228600,84772,200977,99060,181927r53340,-71437l234315,110490r-83820,98107xe" filled="f" stroked="f">
                      <v:stroke joinstyle="miter"/>
                      <v:path arrowok="t" o:connecttype="custom" o:connectlocs="150495,208597;242888,360045;165735,360045;103822,259080;70485,300990;70485,359092;0,359092;0,0;70485,0;70485,166688;66675,228600;68580,228600;99060,181927;152400,110490;234315,110490;150495,208597" o:connectangles="0,0,0,0,0,0,0,0,0,0,0,0,0,0,0,0"/>
                    </v:shape>
                    <v:shape id="Freeform: Shape 5111" o:spid="_x0000_s1370" style="position:absolute;left:15411;top:4448;width:2229;height:2581;visibility:visible;mso-wrap-style:square;v-text-anchor:middle" coordsize="222884,258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" path="m222885,96202c222885,34290,192405,,143827,,102870,,80963,24765,68580,47625r-1905,l70485,6668,,6668,,258128r70485,l70485,108585v,-28575,17145,-48578,43815,-48578c140970,60007,152400,77152,152400,110490r,146685l222885,257175r,-160973xe" filled="f" stroked="f">
                      <v:stroke joinstyle="miter"/>
                      <v:path arrowok="t" o:connecttype="custom" o:connectlocs="222885,96202;143827,0;68580,47625;66675,47625;70485,6668;0,6668;0,258128;70485,258128;70485,108585;114300,60007;152400,110490;152400,257175;222885,257175;222885,96202" o:connectangles="0,0,0,0,0,0,0,0,0,0,0,0,0,0"/>
                    </v:shape>
                    <v:shape id="Freeform: Shape 5112" o:spid="_x0000_s1371" style="position:absolute;left:13925;top:3429;width:819;height:781;visibility:visible;mso-wrap-style:square;v-text-anchor:middle" coordsize="81915,78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" path="m81915,39052v,22861,-18098,39053,-40957,39053c18098,78105,,61913,,39052,,16193,18098,,40958,,63817,,81915,16193,81915,39052e" filled="f" stroked="f">
                      <v:stroke joinstyle="miter"/>
                      <v:path arrowok="t" o:connecttype="custom" o:connectlocs="81915,39052;40958,78105;0,39052;40958,0;81915,39052" o:connectangles="0,0,0,0,0"/>
                    </v:shape>
                    <v:shape id="Freeform: Shape 5113" o:spid="_x0000_s1372" style="position:absolute;left:13982;top:4514;width:705;height:2515;visibility:visible;mso-wrap-style:square;v-text-anchor:middle" coordsize="70485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" path="m,l70485,r,251460l,251460,,xe" filled="f" stroked="f">
                      <v:stroke joinstyle="miter"/>
                      <v:path arrowok="t" o:connecttype="custom" o:connectlocs="0,0;70485,0;70485,251460;0,251460" o:connectangles="0,0,0,0"/>
                    </v:shape>
                    <v:shape id="Freeform: Shape 5114" o:spid="_x0000_s1373" style="position:absolute;left:11201;top:4448;width:2267;height:2638;visibility:visible;mso-wrap-style:square;v-text-anchor:middle" coordsize="226694,263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" path="m157163,187643v,-20003,-27623,-24766,-60008,-33338c59055,144780,12383,125730,12383,77152,12383,29527,58102,,111443,v49530,,95250,23813,115252,57150l166688,91440c160973,68580,141923,51435,114300,51435v-18098,,-33337,7620,-33337,22860c80963,93345,114300,95250,151448,107632v39052,12383,75247,30481,75247,76201c226695,234315,180023,263843,125730,263843,66675,263843,20955,239078,,199072l60960,164783v7620,27622,29528,47625,62865,47625c142875,212408,157163,203835,157163,187643e" filled="f" stroked="f">
                      <v:stroke joinstyle="miter"/>
                      <v:path arrowok="t" o:connecttype="custom" o:connectlocs="157163,187643;97155,154305;12383,77152;111443,0;226695,57150;166688,91440;114300,51435;80963,74295;151448,107632;226695,183833;125730,263843;0,199072;60960,164783;123825,212408;157163,187643" o:connectangles="0,0,0,0,0,0,0,0,0,0,0,0,0,0,0"/>
                    </v:shape>
                    <v:shape id="Freeform: Shape 5115" o:spid="_x0000_s1374" style="position:absolute;left:9791;top:3438;width:1229;height:3629;visibility:visible;mso-wrap-style:square;v-text-anchor:middle" coordsize="122872,362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" path="m70485,l,,,288608v,25717,5715,44767,17145,56197c28575,356235,45720,362903,70485,362903v8572,,17145,-953,25717,-2858c104775,358140,111442,355283,117157,352425r5715,-47625c117157,306705,112395,308610,108585,308610v-3810,953,-9525,953,-14288,953c84772,309563,80963,307658,77152,302895v-3810,-4762,-4762,-13335,-4762,-24765l72390,,70485,xe" filled="f" stroked="f">
                      <v:stroke joinstyle="miter"/>
                      <v:path arrowok="t" o:connecttype="custom" o:connectlocs="70485,0;0,0;0,288608;17145,344805;70485,362903;96202,360045;117157,352425;122872,304800;108585,308610;94297,309563;77152,302895;72390,278130;72390,0" o:connectangles="0,0,0,0,0,0,0,0,0,0,0,0,0"/>
                    </v:shape>
                    <v:shape id="Freeform: Shape 5116" o:spid="_x0000_s1375" style="position:absolute;left:6943;top:4448;width:2324;height:2629;visibility:visible;mso-wrap-style:square;v-text-anchor:middle" coordsize="232410,26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" path="m121920,211455v-29528,,-52388,-20002,-55245,-60960l228600,150495v,,3810,-14287,3810,-34290c232410,47625,187642,,120015,,52388,,,49530,,131445v,82867,51435,131445,121920,131445c174307,262890,212407,235268,229552,202883l170498,169545v-4763,24765,-21908,41910,-48578,41910xm120015,51435v27623,,46673,22860,46673,52387l67627,103822c73342,69532,94298,51435,120015,51435xe" filled="f" stroked="f">
                      <v:stroke joinstyle="miter"/>
                      <v:path arrowok="t" o:connecttype="custom" o:connectlocs="121920,211455;66675,150495;228600,150495;232410,116205;120015,0;0,131445;121920,262890;229552,202883;170498,169545;121920,211455;120015,51435;166688,103822;67627,103822;120015,51435" o:connectangles="0,0,0,0,0,0,0,0,0,0,0,0,0,0"/>
                    </v:shape>
                    <v:shape id="Freeform: Shape 5117" o:spid="_x0000_s1376" style="position:absolute;left:3581;top:3571;width:2848;height:3448;visibility:visible;mso-wrap-style:square;v-text-anchor:middle" coordsize="284797,344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" path="m211455,344805r73343,l284798,,211455,r,137160l73343,137160,73343,,,,,344805r73343,l73343,201930r138112,l211455,344805xe" filled="f" stroked="f">
                      <v:stroke joinstyle="miter"/>
                      <v:path arrowok="t" o:connecttype="custom" o:connectlocs="211455,344805;284798,344805;284798,0;211455,0;211455,137160;73343,137160;73343,0;0,0;0,344805;73343,344805;73343,201930;211455,201930" o:connectangles="0,0,0,0,0,0,0,0,0,0,0,0"/>
                    </v:shape>
                  </v:group>
                </v:group>
                <v:group id="Logo-Helsingfors" o:spid="_x0000_s1377" style="position:absolute;width:11917;height:4176;visibility:hidden" coordsize="33651,11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">
                  <o:lock v:ext="edit" aspectratio="t"/>
                  <v:shape id="Freeform: Shape 5119" o:spid="_x0000_s1378" style="position:absolute;width:33651;height:11791;visibility:visible;mso-wrap-style:square;v-text-anchor:middle" coordsize="3365182,1179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" path="m3291840,74295r,677228c3291840,881063,3185160,985838,3053715,985838r-1138237,952c1827848,986790,1745933,1018223,1682115,1076325v-63817,-58102,-146685,-89535,-233362,-89535l308610,986790c178118,986790,72390,882015,72390,752475r,-678180l3291840,74295xm1721168,1140143v52387,-52388,121920,-80963,195262,-80963l3054668,1058228v171450,,310515,-138113,310515,-307658l3365183,,,953,,752475v,169545,139065,307658,308610,307658l1448753,1060133v73342,,142875,28575,195262,80962l1682115,1179195r39053,-39052xe" filled="f" stroked="f">
                    <v:stroke joinstyle="miter"/>
                    <v:path arrowok="t" o:connecttype="custom" o:connectlocs="3291840,74295;3291840,751523;3053715,985838;1915478,986790;1682115,1076325;1448753,986790;308610,986790;72390,752475;72390,74295;3291840,74295;1721168,1140143;1916430,1059180;3054668,1058228;3365183,750570;3365183,0;0,953;0,752475;308610,1060133;1448753,1060133;1644015,1141095;1682115,1179195;1721168,1140143" o:connectangles="0,0,0,0,0,0,0,0,0,0,0,0,0,0,0,0,0,0,0,0,0,0"/>
                  </v:shape>
                  <v:group id="Graphic 85" o:spid="_x0000_s1379" style="position:absolute;left:3562;top:3371;width:26584;height:4668" coordorigin="3562,3371" coordsize="26584,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0YU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ONZ2B/ehCcg0ycAAAD//wMAUEsBAi0AFAAGAAgAAAAhANvh9svuAAAAhQEAABMAAAAAAAAAAAAA&#10;AAAAAAAAAFtDb250ZW50X1R5cGVzXS54bWxQSwECLQAUAAYACAAAACEAWvQsW78AAAAVAQAACwAA&#10;AAAAAAAAAAAAAAAfAQAAX3JlbHMvLnJlbHNQSwECLQAUAAYACAAAACEAMatGFMMAAADdAAAADwAA&#10;AAAAAAAAAAAAAAAHAgAAZHJzL2Rvd25yZXYueG1sUEsFBgAAAAADAAMAtwAAAPcCAAAAAA==&#10;">
                    <v:shape id="Freeform: Shape 5121" o:spid="_x0000_s1380" style="position:absolute;left:27879;top:4467;width:2267;height:2629;visibility:visible;mso-wrap-style:square;v-text-anchor:middle" coordsize="226694,26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" path="m123825,211455v-33337,,-55245,-20002,-62865,-47625l,198120v20002,40005,66675,64770,125730,64770c180022,262890,226695,233363,226695,182880v,-45720,-36195,-63817,-75248,-76200c114300,94298,80963,92393,80963,74295v,-14288,15239,-22860,32384,-22860c140970,51435,160020,68580,165735,91440l225742,57150c206692,23813,160972,,110490,,57150,,11430,29528,11430,77153v,47625,47625,66675,84772,76200c128588,161925,156210,166688,156210,186690v953,16193,-12383,24765,-32385,24765e" filled="f" stroked="f">
                      <v:stroke joinstyle="miter"/>
                      <v:path arrowok="t" o:connecttype="custom" o:connectlocs="123825,211455;60960,163830;0,198120;125730,262890;226695,182880;151447,106680;80963,74295;113347,51435;165735,91440;225742,57150;110490,0;11430,77153;96202,153353;156210,186690;123825,211455" o:connectangles="0,0,0,0,0,0,0,0,0,0,0,0,0,0,0"/>
                    </v:shape>
                    <v:shape id="Freeform: Shape 5122" o:spid="_x0000_s1381" style="position:absolute;left:25841;top:4467;width:1867;height:2562;visibility:visible;mso-wrap-style:square;v-text-anchor:middle" coordsize="186690,256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" path="m,256222r70485,l70485,113348v,-32385,8573,-53341,30480,-53341c118110,60007,124778,75248,124778,91440v,17145,-2858,34290,-3810,40958l183833,96203v,,2857,-13335,2857,-29528c186690,29528,167640,,132398,,100965,,81915,21907,69533,46673r-1905,l71438,5715r-70485,l953,256222r-953,xe" filled="f" stroked="f">
                      <v:stroke joinstyle="miter"/>
                      <v:path arrowok="t" o:connecttype="custom" o:connectlocs="0,256222;70485,256222;70485,113348;100965,60007;124778,91440;120968,132398;183833,96203;186690,66675;132398,0;69533,46673;67628,46673;71438,5715;953,5715;953,256222" o:connectangles="0,0,0,0,0,0,0,0,0,0,0,0,0,0"/>
                    </v:shape>
                    <v:shape id="Freeform: Shape 5123" o:spid="_x0000_s1382" style="position:absolute;left:22993;top:4467;width:2419;height:2629;visibility:visible;mso-wrap-style:square;v-text-anchor:middle" coordsize="241934,26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" path="m120968,c52388,,,49530,,131445v,81915,52388,131445,120968,131445c189547,262890,241935,213360,241935,131445,241935,49530,189547,,120968,xm120968,208597v-35243,,-50483,-32384,-50483,-77152c70485,86678,85725,54293,120968,54293v34290,,49529,32385,49529,77152c170497,176213,155258,208597,120968,208597xe" filled="f" stroked="f">
                      <v:stroke joinstyle="miter"/>
                      <v:path arrowok="t" o:connecttype="custom" o:connectlocs="120968,0;0,131445;120968,262890;241935,131445;120968,0;120968,208597;70485,131445;120968,54293;170497,131445;120968,208597" o:connectangles="0,0,0,0,0,0,0,0,0,0"/>
                    </v:shape>
                    <v:shape id="Freeform: Shape 5124" o:spid="_x0000_s1383" style="position:absolute;left:21021;top:3371;width:2200;height:3658;visibility:visible;mso-wrap-style:square;v-text-anchor:middle" coordsize="220027,365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" path="m133350,52388v17145,,24765,15240,25717,30480l220028,45720c204788,22860,175260,,130492,,77153,,38100,29528,38100,88582r,26671l,115253r,53340l38100,168593r,197167l107633,365760r,-196215l161925,169545r,-53340l107633,116205r,-27623c107633,65723,116205,52388,133350,52388e" filled="f" stroked="f">
                      <v:stroke joinstyle="miter"/>
                      <v:path arrowok="t" o:connecttype="custom" o:connectlocs="133350,52388;159067,82868;220028,45720;130492,0;38100,88582;38100,115253;0,115253;0,168593;38100,168593;38100,365760;107633,365760;107633,169545;161925,169545;161925,116205;107633,116205;107633,88582;133350,52388" o:connectangles="0,0,0,0,0,0,0,0,0,0,0,0,0,0,0,0,0"/>
                    </v:shape>
                    <v:shape id="Freeform: Shape 5125" o:spid="_x0000_s1384" style="position:absolute;left:17992;top:3952;width:2715;height:4087;visibility:visible;mso-wrap-style:square;v-text-anchor:middle" coordsize="271462,408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" path="m180023,257175v-27623,,-50483,3810,-72390,3810c86678,260985,78105,256223,78105,245745v,-13335,23813,-21907,50483,-21907c187643,223838,235268,192405,235268,142875v,-28575,-17145,-46673,-30480,-58103l204788,82867v4762,1905,13335,2858,20002,2858c253365,85725,267653,70485,268605,37147l204788,v952,5715,2857,15240,2857,23813c207645,42863,200025,54292,179070,54292v-17145,,-29527,-4762,-52387,-4762c67628,49530,23813,83820,23813,132397v,39053,22860,60961,50482,71438l74295,205740v-29527,5715,-58102,20955,-58102,49530c16193,276225,33338,289560,52388,295275r,1905c26670,301942,,317182,,344805v,43815,62865,63818,131445,63818c205740,408623,271463,384810,271463,326707v-953,-47625,-37148,-69532,-91440,-69532xm130493,98107v23812,,42862,15240,42862,39053c173355,160972,154305,176213,130493,176213v-23813,,-42863,-15241,-42863,-39053c87630,113347,106680,98107,130493,98107xm129540,364807v-40957,,-70485,-7619,-70485,-25717c59055,315278,118110,313373,148590,313373v29528,,54293,5715,54293,21907c202883,356235,175260,364807,129540,364807xe" filled="f" stroked="f">
                      <v:stroke joinstyle="miter"/>
                      <v:path arrowok="t" o:connecttype="custom" o:connectlocs="180023,257175;107633,260985;78105,245745;128588,223838;235268,142875;204788,84772;204788,82867;224790,85725;268605,37147;204788,0;207645,23813;179070,54292;126683,49530;23813,132397;74295,203835;74295,205740;16193,255270;52388,295275;52388,297180;0,344805;131445,408623;271463,326707;180023,257175;130493,98107;173355,137160;130493,176213;87630,137160;130493,98107;129540,364807;59055,339090;148590,313373;202883,335280;129540,364807" o:connectangles="0,0,0,0,0,0,0,0,0,0,0,0,0,0,0,0,0,0,0,0,0,0,0,0,0,0,0,0,0,0,0,0,0"/>
                    </v:shape>
                    <v:shape id="Freeform: Shape 5126" o:spid="_x0000_s1385" style="position:absolute;left:15373;top:4467;width:2229;height:2571;visibility:visible;mso-wrap-style:square;v-text-anchor:middle" coordsize="22288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" path="m222885,96203c222885,34290,192405,,143828,,102870,,80963,24765,68580,47625r-1905,l70485,6668,,6668,,257175r70485,l70485,107632v,-28575,17145,-48577,42863,-48577c140018,59055,151448,76200,151448,109538r,146684l221933,256222r,-160019l222885,96203xe" filled="f" stroked="f">
                      <v:stroke joinstyle="miter"/>
                      <v:path arrowok="t" o:connecttype="custom" o:connectlocs="222885,96203;143828,0;68580,47625;66675,47625;70485,6668;0,6668;0,257175;70485,257175;70485,107632;113348,59055;151448,109538;151448,256222;221933,256222;221933,96203" o:connectangles="0,0,0,0,0,0,0,0,0,0,0,0,0,0"/>
                    </v:shape>
                    <v:shape id="Freeform: Shape 5127" o:spid="_x0000_s1386" style="position:absolute;left:13916;top:3438;width:819;height:781;visibility:visible;mso-wrap-style:square;v-text-anchor:middle" coordsize="81914,78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" path="m40957,c18097,,,16193,,39052,,61913,18097,78105,40957,78105v22860,,40958,-16192,40958,-39053c81915,16193,63817,,40957,e" filled="f" stroked="f">
                      <v:stroke joinstyle="miter"/>
                      <v:path arrowok="t" o:connecttype="custom" o:connectlocs="40957,0;0,39052;40957,78105;81915,39052;40957,0" o:connectangles="0,0,0,0,0"/>
                    </v:shape>
                    <v:shape id="Freeform: Shape 5128" o:spid="_x0000_s1387" style="position:absolute;left:13973;top:4524;width:705;height:2505;visibility:visible;mso-wrap-style:square;v-text-anchor:middle" coordsize="70485,250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" path="m,l70485,r,250508l,250508,,xe" filled="f" stroked="f">
                      <v:stroke joinstyle="miter"/>
                      <v:path arrowok="t" o:connecttype="custom" o:connectlocs="0,0;70485,0;70485,250508;0,250508" o:connectangles="0,0,0,0"/>
                    </v:shape>
                    <v:shape id="Freeform: Shape 5129" o:spid="_x0000_s1388" style="position:absolute;left:11144;top:4467;width:2267;height:2629;visibility:visible;mso-wrap-style:square;v-text-anchor:middle" coordsize="226695,26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" path="m123825,211455v-33337,,-55245,-20002,-62865,-47625l,198120v20002,40005,66675,64770,125730,64770c180022,262890,226695,233363,226695,182880v,-45720,-36195,-63817,-75248,-76200c114300,94298,80963,92393,80963,74295v,-14288,15239,-22860,32384,-22860c140970,51435,160020,68580,165735,91440l225742,57150c206692,23813,160972,,110490,,57150,,11430,29528,11430,77153v,47625,47625,66675,84772,76200c128588,161925,156210,166688,156210,186690v953,16193,-12382,24765,-32385,24765e" filled="f" stroked="f">
                      <v:stroke joinstyle="miter"/>
                      <v:path arrowok="t" o:connecttype="custom" o:connectlocs="123825,211455;60960,163830;0,198120;125730,262890;226695,182880;151447,106680;80963,74295;113347,51435;165735,91440;225742,57150;110490,0;11430,77153;96202,153353;156210,186690;123825,211455" o:connectangles="0,0,0,0,0,0,0,0,0,0,0,0,0,0,0"/>
                    </v:shape>
                    <v:shape id="Freeform: Shape 5130" o:spid="_x0000_s1389" style="position:absolute;left:6924;top:4457;width:2324;height:2629;visibility:visible;mso-wrap-style:square;v-text-anchor:middle" coordsize="232410,26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" path="m121920,211455v-29527,,-52387,-20002,-55245,-60960l228600,150495v,,3810,-14287,3810,-34290c232410,47625,187643,,120015,,52388,,,49530,,131445v,82867,51435,131445,120968,131445c173355,262890,211455,235268,228600,202883l169545,169545v-3810,24765,-20955,41910,-47625,41910xm120015,51435v27623,,46673,22860,46673,52387l67628,103822c73343,69532,94298,51435,120015,51435xe" filled="f" stroked="f">
                      <v:stroke joinstyle="miter"/>
                      <v:path arrowok="t" o:connecttype="custom" o:connectlocs="121920,211455;66675,150495;228600,150495;232410,116205;120015,0;0,131445;120968,262890;228600,202883;169545,169545;121920,211455;120015,51435;166688,103822;67628,103822;120015,51435" o:connectangles="0,0,0,0,0,0,0,0,0,0,0,0,0,0"/>
                    </v:shape>
                    <v:shape id="Freeform: Shape 5131" o:spid="_x0000_s1390" style="position:absolute;left:3562;top:3590;width:2838;height:3439;visibility:visible;mso-wrap-style:square;v-text-anchor:middle" coordsize="283844,343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" path="m210502,343853r73343,l283845,,210502,r,136208l73342,136208,73342,,,,,343853r73342,l73342,200978r137160,l210502,343853xe" filled="f" stroked="f">
                      <v:stroke joinstyle="miter"/>
                      <v:path arrowok="t" o:connecttype="custom" o:connectlocs="210502,343853;283845,343853;283845,0;210502,0;210502,136208;73342,136208;73342,0;0,0;0,343853;73342,343853;73342,200978;210502,200978" o:connectangles="0,0,0,0,0,0,0,0,0,0,0,0"/>
                    </v:shape>
                    <v:shape id="Freeform: Shape 5132" o:spid="_x0000_s1391" style="position:absolute;left:9744;top:3448;width:1200;height:3619;visibility:visible;mso-wrap-style:square;v-text-anchor:middle" coordsize="120014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" path="m70485,l,,,288608v,25717,5715,44767,16192,56197c27622,356235,44767,361950,68580,361950v8572,,16192,-952,24765,-2857c101917,357188,108585,354330,114300,351473r5715,-46673c114300,306705,109538,308610,105727,308610v-3810,953,-8572,953,-14287,953c81915,309563,78105,307658,75247,302895v-3809,-4762,-4762,-12382,-4762,-24765l70485,xe" filled="f" stroked="f">
                      <v:stroke joinstyle="miter"/>
                      <v:path arrowok="t" o:connecttype="custom" o:connectlocs="70485,0;0,0;0,288608;16192,344805;68580,361950;93345,359093;114300,351473;120015,304800;105727,308610;91440,309563;75247,302895;70485,278130;70485,0" o:connectangles="0,0,0,0,0,0,0,0,0,0,0,0,0"/>
                    </v:shape>
                  </v:group>
                </v:group>
                <v:group id="Logo-Helsinki_Helsingfors" o:spid="_x0000_s1392" style="position:absolute;width:11916;height:5915;visibility:hidden" coordsize="33536,16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">
                  <o:lock v:ext="edit" aspectratio="t"/>
                  <v:shape id="Freeform: Shape 5134" o:spid="_x0000_s1393" style="position:absolute;width:33536;height:16647;visibility:visible;mso-wrap-style:square;v-text-anchor:middle" coordsize="3353657,1664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" path="m72581,72581r,1168717c72581,1369600,177641,1473994,306705,1473994r1137952,c1531239,1473994,1612964,1505426,1676781,1562862v63818,-57436,145542,-88868,232124,-88868l3044952,1473994v130207,,236030,-104394,236030,-232696l3280982,72581r-3208401,xm1676781,1664684r-38195,-38100c1586770,1574959,1517904,1546574,1444657,1546574r-1137857,c137636,1546574,,1409605,,1241298l,,3353657,r,1241393c3353657,1409700,3215164,1546670,3045047,1546670r-1136046,c1835753,1546670,1766888,1575054,1715072,1626680r-38196,38100l1676781,1664684xe" filled="f" stroked="f">
                    <v:stroke joinstyle="miter"/>
                    <v:path arrowok="t" o:connecttype="custom" o:connectlocs="72581,72581;72581,1241298;306705,1473994;1444657,1473994;1676781,1562862;1908905,1473994;3044952,1473994;3280982,1241298;3280982,72581;72581,72581;1676781,1664684;1638586,1626584;1444657,1546574;306800,1546574;0,1241298;0,0;3353657,0;3353657,1241393;3045047,1546670;1909001,1546670;1715072,1626680;1676876,1664780" o:connectangles="0,0,0,0,0,0,0,0,0,0,0,0,0,0,0,0,0,0,0,0,0,0"/>
                  </v:shape>
                  <v:group id="Group 5135" o:spid="_x0000_s1394" style="position:absolute;left:3541;top:8277;width:26454;height:4655" coordorigin="3541,8277" coordsize="26453,4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XNR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">
                    <v:shape id="Freeform: Shape 5136" o:spid="_x0000_s1395" style="position:absolute;left:27741;top:9366;width:2254;height:2616;visibility:visible;mso-wrap-style:square;v-text-anchor:middle" coordsize="225361,261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" path="m123825,210503v-33147,,-54959,-20289,-62865,-47530l,197168v20288,39624,66389,64389,124778,64389c178784,261557,225362,231839,225362,181832v,-45529,-35624,-63436,-74772,-75819c113443,94107,80772,92107,80772,73343v,-14383,14859,-22289,32671,-22289c140684,51054,159544,68390,165449,90678l225362,56960c206026,23813,160496,,110966,,57436,,12382,29718,12382,76772v,47053,47054,66389,84678,76295c129254,162020,156972,166497,156972,186214v,15811,-13907,24289,-33147,24289e" filled="f" stroked="f">
                      <v:stroke joinstyle="miter"/>
                      <v:path arrowok="t" o:connecttype="custom" o:connectlocs="123825,210503;60960,162973;0,197168;124778,261557;225362,181832;150590,106013;80772,73343;113443,51054;165449,90678;225362,56960;110966,0;12382,76772;97060,153067;156972,186214;123825,210503" o:connectangles="0,0,0,0,0,0,0,0,0,0,0,0,0,0,0"/>
                    </v:shape>
                    <v:shape id="Freeform: Shape 5137" o:spid="_x0000_s1396" style="position:absolute;left:25714;top:9376;width:1853;height:2546;visibility:visible;mso-wrap-style:square;v-text-anchor:middle" coordsize="185261,254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" path="m95,254603r69818,l69913,111919v,-32195,8954,-52959,30671,-52959c117920,58960,123920,74295,123920,90678v,16383,-2952,33718,-4000,41148l182785,95631v,,2476,-12859,2476,-29242c185261,29718,165926,,130778,,99060,,80296,21812,67913,46101r-1524,l69818,4953,,4953,,254603r95,xe" filled="f" stroked="f">
                      <v:stroke joinstyle="miter"/>
                      <v:path arrowok="t" o:connecttype="custom" o:connectlocs="95,254603;69913,254603;69913,111919;100584,58960;123920,90678;119920,131826;182785,95631;185261,66389;130778,0;67913,46101;66389,46101;69818,4953;0,4953;0,254603" o:connectangles="0,0,0,0,0,0,0,0,0,0,0,0,0,0"/>
                    </v:shape>
                    <v:shape id="Freeform: Shape 5138" o:spid="_x0000_s1397" style="position:absolute;left:22879;top:9366;width:2412;height:2616;visibility:visible;mso-wrap-style:square;v-text-anchor:middle" coordsize="241268,261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" path="m120872,c52483,,,49530,,130778v,81249,52483,130779,120872,130779c189262,261557,241268,212027,241268,130778,241268,49530,188785,,120872,xm120872,208026v-34671,,-50006,-32671,-50006,-77248c70866,86201,86201,53531,120872,53531v34671,,49530,32670,49530,77247c170402,175355,155067,208026,120872,208026xe" filled="f" stroked="f">
                      <v:stroke joinstyle="miter"/>
                      <v:path arrowok="t" o:connecttype="custom" o:connectlocs="120872,0;0,130778;120872,261557;241268,130778;120872,0;120872,208026;70866,130778;120872,53531;170402,130778;120872,208026" o:connectangles="0,0,0,0,0,0,0,0,0,0"/>
                    </v:shape>
                    <v:shape id="Freeform: Shape 5139" o:spid="_x0000_s1398" style="position:absolute;left:20914;top:8277;width:2189;height:3646;visibility:visible;mso-wrap-style:square;v-text-anchor:middle" coordsize="218884,364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" path="m133255,52483v16859,,24288,15335,25241,30194l218884,45529c203549,23241,174308,,129730,,76771,,38100,29718,38100,88202r,26765l,114967r,53530l38100,168497r,196120l107442,364617r,-196120l161925,168497r,-53530l107442,114967r,-27242c107442,65913,115919,52578,133159,52578e" filled="f" stroked="f">
                      <v:stroke joinstyle="miter"/>
                      <v:path arrowok="t" o:connecttype="custom" o:connectlocs="133255,52483;158496,82677;218884,45529;129730,0;38100,88202;38100,114967;0,114967;0,168497;38100,168497;38100,364617;107442,364617;107442,168497;161925,168497;161925,114967;107442,114967;107442,87725;133159,52578" o:connectangles="0,0,0,0,0,0,0,0,0,0,0,0,0,0,0,0,0"/>
                    </v:shape>
                    <v:shape id="Freeform: Shape 5140" o:spid="_x0000_s1399" style="position:absolute;left:17893;top:8866;width:2700;height:4066;visibility:visible;mso-wrap-style:square;v-text-anchor:middle" coordsize="269938,406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" path="m180308,254603v-27241,,-50482,4001,-71818,4001c87154,258604,78772,254127,78772,243745v,-13335,23241,-21812,50482,-21812c188214,221933,235744,190786,235744,141161v,-28671,-16860,-46578,-30671,-57436l205073,81725v4477,1524,13335,2952,19812,2952c253079,84677,267938,69342,268986,36671l205073,v953,5906,2477,14859,2477,23813c207550,42672,199644,54483,178784,54483v-16859,,-29718,-4477,-52006,-4477c67818,50006,24765,83725,24765,132683v,38672,22765,60389,50006,71343l74771,205454v-29242,5906,-57912,21336,-57912,49530c16859,276320,33718,288703,52483,294608r,1524c27242,300609,,316421,,343186v,44101,62389,63341,130778,63341c204597,406527,269938,383286,269938,324803v,-48578,-35623,-70390,-89630,-70390l180308,254603xm130778,97060v23813,,42577,15335,42577,39148c173355,160020,154496,175355,130778,175355v-23717,,-42577,-15335,-42577,-39147c88201,112395,107061,97060,130778,97060xm129826,362045v-40577,,-69818,-7905,-69818,-25717c60008,312992,118491,310610,148685,310610v30194,,54007,5430,54007,21813c202692,353187,175927,362141,129921,362141r-95,-96xe" filled="f" stroked="f">
                      <v:stroke joinstyle="miter"/>
                      <v:path arrowok="t" o:connecttype="custom" o:connectlocs="180308,254603;108490,258604;78772,243745;129254,221933;235744,141161;205073,83725;205073,81725;224885,84677;268986,36671;205073,0;207550,23813;178784,54483;126778,50006;24765,132683;74771,204026;74771,205454;16859,254984;52483,294608;52483,296132;0,343186;130778,406527;269938,324803;180308,254413;130778,97060;173355,136208;130778,175355;88201,136208;130778,97060;129826,362045;60008,336328;148685,310610;202692,332423;129921,362141" o:connectangles="0,0,0,0,0,0,0,0,0,0,0,0,0,0,0,0,0,0,0,0,0,0,0,0,0,0,0,0,0,0,0,0,0"/>
                    </v:shape>
                    <v:shape id="Freeform: Shape 5141" o:spid="_x0000_s1400" style="position:absolute;left:15306;top:9366;width:2209;height:2556;visibility:visible;mso-wrap-style:square;v-text-anchor:middle" coordsize="220884,255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" path="m220885,95631c220885,33719,190691,,142589,,101441,,80200,24289,67818,47054r-1524,l69818,5906,,5906,,255556r69818,l69818,107442v,-28670,16860,-48577,43053,-48577c139065,58865,150495,76200,150495,109347r,146114l220790,255461r,-160020l220885,95631xe" filled="f" stroked="f">
                      <v:stroke joinstyle="miter"/>
                      <v:path arrowok="t" o:connecttype="custom" o:connectlocs="220885,95631;142589,0;67818,47054;66294,47054;69818,5906;0,5906;0,255556;69818,255556;69818,107442;112871,58865;150495,109347;150495,255461;220790,255461;220790,95441" o:connectangles="0,0,0,0,0,0,0,0,0,0,0,0,0,0"/>
                    </v:shape>
                    <v:shape id="Freeform: Shape 5142" o:spid="_x0000_s1401" style="position:absolute;left:13844;top:8346;width:812;height:783;visibility:visible;mso-wrap-style:square;v-text-anchor:middle" coordsize="81152,78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" path="m40576,c17812,,,16383,,39148,,61913,17812,78296,40576,78296v22765,,40577,-16383,40577,-39148c81153,16383,63341,,40576,e" filled="f" stroked="f">
                      <v:stroke joinstyle="miter"/>
                      <v:path arrowok="t" o:connecttype="custom" o:connectlocs="40576,0;0,39148;40576,78296;81153,39148;40576,0" o:connectangles="0,0,0,0,0"/>
                    </v:shape>
                    <v:shape id="Freeform: Shape 5143" o:spid="_x0000_s1402" style="position:absolute;left:13898;top:9425;width:704;height:2497;visibility:visible;mso-wrap-style:square;v-text-anchor:middle" coordsize="70389,249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" path="m,l70390,r,249650l,249650,,xe" filled="f" stroked="f">
                      <v:stroke joinstyle="miter"/>
                      <v:path arrowok="t" o:connecttype="custom" o:connectlocs="0,0;70390,0;70390,249650;0,249650" o:connectangles="0,0,0,0"/>
                    </v:shape>
                    <v:shape id="Freeform: Shape 5144" o:spid="_x0000_s1403" style="position:absolute;left:11084;top:9366;width:2253;height:2616;visibility:visible;mso-wrap-style:square;v-text-anchor:middle" coordsize="225361,261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" path="m123825,210503v-33242,,-54959,-20289,-62865,-47530l,197168v20288,39624,66389,64389,124777,64389c178784,261557,225361,231839,225361,181832v,-45529,-35623,-63436,-74771,-75819c113443,94107,80772,92107,80772,73343v,-14383,14859,-22289,32671,-22289c140684,51054,159544,68390,165449,90678l225361,56960c206026,23813,160496,,110966,,57436,,12382,29718,12382,76772v,47053,47054,66389,84678,76295c129254,162020,156972,166497,156972,186214v,15811,-13907,24289,-33147,24289e" filled="f" stroked="f">
                      <v:stroke joinstyle="miter"/>
                      <v:path arrowok="t" o:connecttype="custom" o:connectlocs="123825,210503;60960,162973;0,197168;124777,261557;225361,181832;150590,106013;80772,73343;113443,51054;165449,90678;225361,56960;110966,0;12382,76772;97060,153067;156972,186214;123825,210503" o:connectangles="0,0,0,0,0,0,0,0,0,0,0,0,0,0,0"/>
                    </v:shape>
                    <v:shape id="Freeform: Shape 5145" o:spid="_x0000_s1404" style="position:absolute;left:6889;top:9366;width:2308;height:2616;visibility:visible;mso-wrap-style:square;v-text-anchor:middle" coordsize="230790,261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" path="m120872,210026v-29242,,-52006,-19812,-54959,-60388l227362,149638v,,3429,-13907,3429,-34195c230791,47625,186214,,119348,,52483,,,49530,,130778v,81249,51054,130779,120872,130779c172879,261557,210502,233839,227838,202121l168878,168974v-4000,23812,-21812,41148,-48006,41148l120872,210026xm119444,50578v27241,,46577,22288,46577,52483l67437,103061c72866,68866,93726,50578,119444,50578xe" filled="f" stroked="f">
                      <v:stroke joinstyle="miter"/>
                      <v:path arrowok="t" o:connecttype="custom" o:connectlocs="120872,210026;65913,149638;227362,149638;230791,115443;119348,0;0,130778;120872,261557;227838,202121;168878,168974;120872,210122;119444,50578;166021,103061;67437,103061;119444,50578" o:connectangles="0,0,0,0,0,0,0,0,0,0,0,0,0,0"/>
                    </v:shape>
                    <v:shape id="Freeform: Shape 5146" o:spid="_x0000_s1405" style="position:absolute;left:3541;top:8495;width:2823;height:3427;visibility:visible;mso-wrap-style:square;v-text-anchor:middle" coordsize="282320,342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" path="m209455,342709r72866,l282321,,209455,r,135731l72771,135731,72771,,,,,342709r72771,l72771,200596r136684,l209455,342709xe" filled="f" stroked="f">
                      <v:stroke joinstyle="miter"/>
                      <v:path arrowok="t" o:connecttype="custom" o:connectlocs="209455,342709;282321,342709;282321,0;209455,0;209455,135731;72771,135731;72771,0;0,0;0,342709;72771,342709;72771,200596;209455,200596;209455,342709" o:connectangles="0,0,0,0,0,0,0,0,0,0,0,0,0"/>
                    </v:shape>
                    <v:shape id="Freeform: Shape 5147" o:spid="_x0000_s1406" style="position:absolute;left:9725;top:8334;width:1209;height:3626;visibility:visible;mso-wrap-style:square;v-text-anchor:middle" coordsize="120967,362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" path="m70104,95l,95,,288988v,25623,5525,44387,16573,56103c27623,356807,45148,362617,69152,362617v8191,,16573,-953,25146,-2762c102870,358045,109728,355473,115062,352235r5906,-46959c115348,307277,110490,308705,106394,309467v-4096,858,-8953,1239,-14573,1239c82582,310706,78677,308419,75248,303752v-3429,-4572,-5144,-12858,-5144,-24669l70104,r,95xe" filled="f" stroked="f">
                      <v:stroke joinstyle="miter"/>
                      <v:path arrowok="t" o:connecttype="custom" o:connectlocs="70104,95;0,95;0,288988;16573,345091;69152,362617;94298,359855;115062,352235;120968,305276;106394,309467;91821,310706;75248,303752;70104,279083;70104,0" o:connectangles="0,0,0,0,0,0,0,0,0,0,0,0,0"/>
                    </v:shape>
                  </v:group>
                  <v:group id="Graphic 8" o:spid="_x0000_s1407" style="position:absolute;left:3541;top:3386;width:18186;height:3646" coordorigin="3541,3386" coordsize="18186,3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">
                    <v:shape id="Freeform: Shape 5149" o:spid="_x0000_s1408" style="position:absolute;left:9725;top:3394;width:1209;height:3626;visibility:visible;mso-wrap-style:square;v-text-anchor:middle" coordsize="120967,362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" path="m70104,95l,95,,289084v,25717,5525,44386,16573,56007c27623,356807,45148,362617,69152,362617v8191,,16573,-953,25146,-2762c102870,358045,109728,355473,115062,352235r5906,-46959c115348,307277,110490,308705,106394,309467v-4096,858,-8953,1239,-14573,1239c82582,310706,78677,308419,75248,303752v-3429,-4572,-5144,-12858,-5144,-24669l70104,r,95xe" filled="f" stroked="f">
                      <v:stroke joinstyle="miter"/>
                      <v:path arrowok="t" o:connecttype="custom" o:connectlocs="70104,95;0,95;0,289084;16573,345091;69152,362617;94298,359855;115062,352235;120968,305276;106394,309467;91821,310706;75248,303752;70104,279083;70104,0" o:connectangles="0,0,0,0,0,0,0,0,0,0,0,0,0"/>
                    </v:shape>
                    <v:shape id="Freeform: Shape 5150" o:spid="_x0000_s1409" style="position:absolute;left:20915;top:3395;width:812;height:783;visibility:visible;mso-wrap-style:square;v-text-anchor:middle" coordsize="81153,78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" path="m81153,39148v,22765,-17812,39147,-40576,39147c17812,78295,,62008,,39148,,16288,17812,,40577,,63341,,81153,16383,81153,39148e" filled="f" stroked="f">
                      <v:stroke joinstyle="miter"/>
                      <v:path arrowok="t" o:connecttype="custom" o:connectlocs="81153,39148;40577,78295;0,39148;40577,0;81153,39148" o:connectangles="0,0,0,0,0"/>
                    </v:shape>
                    <v:shape id="Freeform: Shape 5151" o:spid="_x0000_s1410" style="position:absolute;left:20969;top:4475;width:703;height:2496;visibility:visible;mso-wrap-style:square;v-text-anchor:middle" coordsize="70294,249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" path="m,l70294,r,249555l,249555,,xe" filled="f" stroked="f">
                      <v:stroke joinstyle="miter"/>
                      <v:path arrowok="t" o:connecttype="custom" o:connectlocs="0,0;70294,0;70294,249555;0,249555" o:connectangles="0,0,0,0"/>
                    </v:shape>
                    <v:shape id="Freeform: Shape 5152" o:spid="_x0000_s1411" style="position:absolute;left:18221;top:3386;width:2407;height:3584;visibility:visible;mso-wrap-style:square;v-text-anchor:middle" coordsize="240696,358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" path="m149066,207931r91631,150495l164401,358426,102965,258413,69818,300514r,57912l,358426,,,69818,r,165449c69818,196120,66389,226886,66389,226886r1524,c67913,226886,84296,199644,98108,180308r53435,-71342l233267,108966r-84201,99060l149066,207931xe" filled="f" stroked="f">
                      <v:stroke joinstyle="miter"/>
                      <v:path arrowok="t" o:connecttype="custom" o:connectlocs="149066,207931;240697,358426;164401,358426;102965,258413;69818,300514;69818,358426;0,358426;0,0;69818,0;69818,165449;66389,226886;67913,226886;98108,180308;151543,108966;233267,108966;149066,208026" o:connectangles="0,0,0,0,0,0,0,0,0,0,0,0,0,0,0,0"/>
                    </v:shape>
                    <v:shape id="Freeform: Shape 5153" o:spid="_x0000_s1412" style="position:absolute;left:15304;top:4416;width:2209;height:2555;visibility:visible;mso-wrap-style:square;v-text-anchor:middle" coordsize="220884,255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" path="m220885,95536c220885,33623,190691,,142685,,101537,,80296,24289,67913,47054r-1524,l69818,5906,,5906,,255461r69818,l69818,107442v,-28765,16860,-48577,43053,-48577c139065,58865,150495,76200,150495,109347r,146114l220790,255461r,-159925l220885,95536xe" filled="f" stroked="f">
                      <v:stroke joinstyle="miter"/>
                      <v:path arrowok="t" o:connecttype="custom" o:connectlocs="220885,95536;142685,0;67913,47054;66389,47054;69818,5906;0,5906;0,255461;69818,255461;69818,107442;112871,58865;150495,109347;150495,255461;220790,255461;220790,95536" o:connectangles="0,0,0,0,0,0,0,0,0,0,0,0,0,0"/>
                    </v:shape>
                    <v:shape id="Freeform: Shape 5154" o:spid="_x0000_s1413" style="position:absolute;left:13824;top:3395;width:812;height:783;visibility:visible;mso-wrap-style:square;v-text-anchor:middle" coordsize="81153,78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" path="m81153,39148v,22765,-17812,39147,-40577,39147c17812,78295,,62008,,39148,,16288,17812,,40576,,63341,,81153,16383,81153,39148e" filled="f" stroked="f">
                      <v:stroke joinstyle="miter"/>
                      <v:path arrowok="t" o:connecttype="custom" o:connectlocs="81153,39148;40576,78295;0,39148;40576,0;81153,39148" o:connectangles="0,0,0,0,0"/>
                    </v:shape>
                    <v:shape id="Freeform: Shape 5155" o:spid="_x0000_s1414" style="position:absolute;left:13878;top:4475;width:703;height:2496;visibility:visible;mso-wrap-style:square;v-text-anchor:middle" coordsize="70294,249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" path="m,l70295,r,249555l,249555,,xe" filled="f" stroked="f">
                      <v:stroke joinstyle="miter"/>
                      <v:path arrowok="t" o:connecttype="custom" o:connectlocs="0,0;70295,0;70295,249555;0,249555" o:connectangles="0,0,0,0"/>
                    </v:shape>
                    <v:shape id="Freeform: Shape 5156" o:spid="_x0000_s1415" style="position:absolute;left:11101;top:4415;width:2253;height:2615;visibility:visible;mso-wrap-style:square;v-text-anchor:middle" coordsize="225266,261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" path="m156877,186214v,-19812,-27718,-24289,-59912,-33147c59341,143161,12287,124396,12287,76771,12287,29146,57340,,110871,v49530,,95059,23813,114395,56959l165354,90678c159448,68390,140589,51054,113347,51054v-17811,,-32670,7906,-32670,22289c80677,92107,113347,94107,150495,106013v39148,12383,74771,30195,74771,75724c225266,231743,178689,261461,124777,261461,66389,261461,20288,236696,,197072l60960,162877v7906,27242,29718,47530,62865,47530c143161,210407,156972,202025,156972,186119e" filled="f" stroked="f">
                      <v:stroke joinstyle="miter"/>
                      <v:path arrowok="t" o:connecttype="custom" o:connectlocs="156877,186214;96965,153067;12287,76771;110871,0;225266,56959;165354,90678;113347,51054;80677,73343;150495,106013;225266,181737;124777,261461;0,197072;60960,162877;123825,210407;156972,186119" o:connectangles="0,0,0,0,0,0,0,0,0,0,0,0,0,0,0"/>
                    </v:shape>
                    <v:shape id="Freeform: Shape 5157" o:spid="_x0000_s1416" style="position:absolute;left:9709;top:3409;width:1213;height:3611;visibility:visible;mso-wrap-style:square;v-text-anchor:middle" coordsize="121253,361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" path="m70294,95l,95,,287274v,25718,5524,44482,16573,56198c27622,355187,45244,361093,69342,361093v8287,,16669,-953,25241,-2762c103156,356521,110109,353949,115348,350615r5905,-47053c115633,305562,110776,306991,106680,307753v-4096,857,-9049,1238,-14573,1238c82867,308991,78962,306705,75533,302038v-3429,-4572,-5239,-12859,-5239,-24765l70294,r,95xe" filled="f" stroked="f">
                      <v:stroke joinstyle="miter"/>
                      <v:path arrowok="t" o:connecttype="custom" o:connectlocs="70294,95;0,95;0,287274;16573,343472;69342,361093;94583,358331;115348,350615;121253,303562;106680,307753;92107,308991;75533,302038;70294,277273;70294,0" o:connectangles="0,0,0,0,0,0,0,0,0,0,0,0,0"/>
                    </v:shape>
                    <v:shape id="Freeform: Shape 5158" o:spid="_x0000_s1417" style="position:absolute;left:6881;top:4416;width:2308;height:2616;visibility:visible;mso-wrap-style:square;v-text-anchor:middle" coordsize="230790,261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" path="m120872,209931v-29241,,-52006,-19812,-54959,-60388l227362,149543v,,3429,-13907,3429,-34195c230791,47530,186214,,119348,,52483,,,49530,,130778v,81248,50959,130779,120777,130779c172784,261557,210407,233839,227743,202120l168783,168974v-4000,23717,-21812,41148,-48006,41148l120872,209931xm119348,50482v27242,,46577,22289,46577,52483l67342,102965c72771,68771,93631,50482,119348,50482xe" filled="f" stroked="f">
                      <v:stroke joinstyle="miter"/>
                      <v:path arrowok="t" o:connecttype="custom" o:connectlocs="120872,209931;65913,149543;227362,149543;230791,115348;119348,0;0,130778;120777,261557;227743,202120;168783,168974;120777,210122;119348,50482;165925,102965;67342,102965;119348,50482" o:connectangles="0,0,0,0,0,0,0,0,0,0,0,0,0,0"/>
                    </v:shape>
                    <v:shape id="Freeform: Shape 5159" o:spid="_x0000_s1418" style="position:absolute;left:3541;top:3544;width:2823;height:3427;visibility:visible;mso-wrap-style:square;v-text-anchor:middle" coordsize="282320,342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" path="m209455,342710r72866,l282321,,209455,r,135731l72771,135731,72771,,,,,342710r72771,l72771,200597r136684,l209455,342710xe" filled="f" stroked="f">
                      <v:stroke joinstyle="miter"/>
                      <v:path arrowok="t" o:connecttype="custom" o:connectlocs="209455,342710;282321,342710;282321,0;209455,0;209455,135731;72771,135731;72771,0;0,0;0,342710;72771,342710;72771,200597;209455,200597;209455,342710" o:connectangles="0,0,0,0,0,0,0,0,0,0,0,0,0"/>
                    </v:shape>
                  </v:group>
                </v:group>
              </v:group>
              <v:group id="LogoStack-BUSSI" o:spid="_x0000_s1419" style="position:absolute;width:11917;height:5915;visibility:hidden" coordsize="11917,5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">
                <v:group id="Logo-Helsinki" o:spid="_x0000_s1420" style="position:absolute;width:9000;height:4174" coordsize="25403,11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">
                  <o:lock v:ext="edit" aspectratio="t"/>
                  <v:shape id="Freeform: Shape 5162" o:spid="_x0000_s1421" style="position:absolute;width:25403;height:11782;visibility:visible;mso-wrap-style:square;v-text-anchor:middle" coordsize="2540317,1178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" path="m2466975,73343r,678180c2466975,881063,2360295,985838,2228850,985838r-724852,c1416368,985838,1334453,1017270,1269683,1075373v-64770,-58103,-146685,-89535,-234315,-89535l309563,985838c179070,985838,73343,880110,73343,751523r,-678180l2466975,73343xm1308735,1140143v52388,-52388,121920,-80963,195263,-80963l2228850,1059180v171450,,311468,-138112,311468,-307657l2540318,,,,,751523v,169545,139065,307657,309563,307657l1036320,1059180v74295,,142875,28575,195263,80963l1269683,1178243r39052,-38100xe" filled="f" stroked="f">
                    <v:stroke joinstyle="miter"/>
                    <v:path arrowok="t" o:connecttype="custom" o:connectlocs="2466975,73343;2466975,751523;2228850,985838;1503998,985838;1269683,1075373;1035368,985838;309563,985838;73343,751523;73343,73343;2466975,73343;1308735,1140143;1503998,1059180;2228850,1059180;2540318,751523;2540318,0;0,0;0,751523;309563,1059180;1036320,1059180;1231583,1140143;1269683,1178243;1308735,1140143" o:connectangles="0,0,0,0,0,0,0,0,0,0,0,0,0,0,0,0,0,0,0,0,0,0"/>
                  </v:shape>
                  <v:group id="Graphic 58" o:spid="_x0000_s1422" style="position:absolute;left:3581;top:3419;width:18297;height:3667" coordorigin="3581,3419" coordsize="18297,3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2Gj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">
                    <v:shape id="Freeform: Shape 5164" o:spid="_x0000_s1423" style="position:absolute;left:21059;top:3429;width:819;height:781;visibility:visible;mso-wrap-style:square;v-text-anchor:middle" coordsize="81914,78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" path="m81915,39052v,22861,-18098,39053,-40958,39053c18097,78105,,61913,,39052,,16193,18097,,40957,,63817,,81915,16193,81915,39052e" filled="f" stroked="f">
                      <v:stroke joinstyle="miter"/>
                      <v:path arrowok="t" o:connecttype="custom" o:connectlocs="81915,39052;40957,78105;0,39052;40957,0;81915,39052" o:connectangles="0,0,0,0,0"/>
                    </v:shape>
                    <v:shape id="Freeform: Shape 5165" o:spid="_x0000_s1424" style="position:absolute;left:21116;top:4514;width:705;height:2515;visibility:visible;mso-wrap-style:square;v-text-anchor:middle" coordsize="70485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" path="m,l70485,r,251460l,251460,,xe" filled="f" stroked="f">
                      <v:stroke joinstyle="miter"/>
                      <v:path arrowok="t" o:connecttype="custom" o:connectlocs="0,0;70485,0;70485,251460;0,251460" o:connectangles="0,0,0,0"/>
                    </v:shape>
                    <v:shape id="Freeform: Shape 5166" o:spid="_x0000_s1425" style="position:absolute;left:18345;top:3419;width:2429;height:3600;visibility:visible;mso-wrap-style:square;v-text-anchor:middle" coordsize="242887,360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" path="m150495,208597r92393,151448l165735,360045,103822,259080,70485,300990r,58102l,359092,,,70485,r,166688c70485,197167,66675,228600,66675,228600r1905,c68580,228600,84772,200977,99060,181927r53340,-71437l234315,110490r-83820,98107xe" filled="f" stroked="f">
                      <v:stroke joinstyle="miter"/>
                      <v:path arrowok="t" o:connecttype="custom" o:connectlocs="150495,208597;242888,360045;165735,360045;103822,259080;70485,300990;70485,359092;0,359092;0,0;70485,0;70485,166688;66675,228600;68580,228600;99060,181927;152400,110490;234315,110490;150495,208597" o:connectangles="0,0,0,0,0,0,0,0,0,0,0,0,0,0,0,0"/>
                    </v:shape>
                    <v:shape id="Freeform: Shape 5167" o:spid="_x0000_s1426" style="position:absolute;left:15411;top:4448;width:2229;height:2581;visibility:visible;mso-wrap-style:square;v-text-anchor:middle" coordsize="222884,258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" path="m222885,96202c222885,34290,192405,,143827,,102870,,80963,24765,68580,47625r-1905,l70485,6668,,6668,,258128r70485,l70485,108585v,-28575,17145,-48578,43815,-48578c140970,60007,152400,77152,152400,110490r,146685l222885,257175r,-160973xe" filled="f" stroked="f">
                      <v:stroke joinstyle="miter"/>
                      <v:path arrowok="t" o:connecttype="custom" o:connectlocs="222885,96202;143827,0;68580,47625;66675,47625;70485,6668;0,6668;0,258128;70485,258128;70485,108585;114300,60007;152400,110490;152400,257175;222885,257175;222885,96202" o:connectangles="0,0,0,0,0,0,0,0,0,0,0,0,0,0"/>
                    </v:shape>
                    <v:shape id="Freeform: Shape 5168" o:spid="_x0000_s1427" style="position:absolute;left:13925;top:3429;width:819;height:781;visibility:visible;mso-wrap-style:square;v-text-anchor:middle" coordsize="81915,78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" path="m81915,39052v,22861,-18098,39053,-40957,39053c18098,78105,,61913,,39052,,16193,18098,,40958,,63817,,81915,16193,81915,39052e" filled="f" stroked="f">
                      <v:stroke joinstyle="miter"/>
                      <v:path arrowok="t" o:connecttype="custom" o:connectlocs="81915,39052;40958,78105;0,39052;40958,0;81915,39052" o:connectangles="0,0,0,0,0"/>
                    </v:shape>
                    <v:shape id="Freeform: Shape 5169" o:spid="_x0000_s1428" style="position:absolute;left:13982;top:4514;width:705;height:2515;visibility:visible;mso-wrap-style:square;v-text-anchor:middle" coordsize="70485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" path="m,l70485,r,251460l,251460,,xe" filled="f" stroked="f">
                      <v:stroke joinstyle="miter"/>
                      <v:path arrowok="t" o:connecttype="custom" o:connectlocs="0,0;70485,0;70485,251460;0,251460" o:connectangles="0,0,0,0"/>
                    </v:shape>
                    <v:shape id="Freeform: Shape 5170" o:spid="_x0000_s1429" style="position:absolute;left:11201;top:4448;width:2267;height:2638;visibility:visible;mso-wrap-style:square;v-text-anchor:middle" coordsize="226694,263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" path="m157163,187643v,-20003,-27623,-24766,-60008,-33338c59055,144780,12383,125730,12383,77152,12383,29527,58102,,111443,v49530,,95250,23813,115252,57150l166688,91440c160973,68580,141923,51435,114300,51435v-18098,,-33337,7620,-33337,22860c80963,93345,114300,95250,151448,107632v39052,12383,75247,30481,75247,76201c226695,234315,180023,263843,125730,263843,66675,263843,20955,239078,,199072l60960,164783v7620,27622,29528,47625,62865,47625c142875,212408,157163,203835,157163,187643e" filled="f" stroked="f">
                      <v:stroke joinstyle="miter"/>
                      <v:path arrowok="t" o:connecttype="custom" o:connectlocs="157163,187643;97155,154305;12383,77152;111443,0;226695,57150;166688,91440;114300,51435;80963,74295;151448,107632;226695,183833;125730,263843;0,199072;60960,164783;123825,212408;157163,187643" o:connectangles="0,0,0,0,0,0,0,0,0,0,0,0,0,0,0"/>
                    </v:shape>
                    <v:shape id="Freeform: Shape 5171" o:spid="_x0000_s1430" style="position:absolute;left:9791;top:3438;width:1229;height:3629;visibility:visible;mso-wrap-style:square;v-text-anchor:middle" coordsize="122872,362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" path="m70485,l,,,288608v,25717,5715,44767,17145,56197c28575,356235,45720,362903,70485,362903v8572,,17145,-953,25717,-2858c104775,358140,111442,355283,117157,352425r5715,-47625c117157,306705,112395,308610,108585,308610v-3810,953,-9525,953,-14288,953c84772,309563,80963,307658,77152,302895v-3810,-4762,-4762,-13335,-4762,-24765l72390,,70485,xe" filled="f" stroked="f">
                      <v:stroke joinstyle="miter"/>
                      <v:path arrowok="t" o:connecttype="custom" o:connectlocs="70485,0;0,0;0,288608;17145,344805;70485,362903;96202,360045;117157,352425;122872,304800;108585,308610;94297,309563;77152,302895;72390,278130;72390,0" o:connectangles="0,0,0,0,0,0,0,0,0,0,0,0,0"/>
                    </v:shape>
                    <v:shape id="Freeform: Shape 5172" o:spid="_x0000_s1431" style="position:absolute;left:6943;top:4448;width:2324;height:2629;visibility:visible;mso-wrap-style:square;v-text-anchor:middle" coordsize="232410,26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" path="m121920,211455v-29528,,-52388,-20002,-55245,-60960l228600,150495v,,3810,-14287,3810,-34290c232410,47625,187642,,120015,,52388,,,49530,,131445v,82867,51435,131445,121920,131445c174307,262890,212407,235268,229552,202883l170498,169545v-4763,24765,-21908,41910,-48578,41910xm120015,51435v27623,,46673,22860,46673,52387l67627,103822c73342,69532,94298,51435,120015,51435xe" filled="f" stroked="f">
                      <v:stroke joinstyle="miter"/>
                      <v:path arrowok="t" o:connecttype="custom" o:connectlocs="121920,211455;66675,150495;228600,150495;232410,116205;120015,0;0,131445;121920,262890;229552,202883;170498,169545;121920,211455;120015,51435;166688,103822;67627,103822;120015,51435" o:connectangles="0,0,0,0,0,0,0,0,0,0,0,0,0,0"/>
                    </v:shape>
                    <v:shape id="Freeform: Shape 5173" o:spid="_x0000_s1432" style="position:absolute;left:3581;top:3571;width:2848;height:3448;visibility:visible;mso-wrap-style:square;v-text-anchor:middle" coordsize="284797,344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" path="m211455,344805r73343,l284798,,211455,r,137160l73343,137160,73343,,,,,344805r73343,l73343,201930r138112,l211455,344805xe" filled="f" stroked="f">
                      <v:stroke joinstyle="miter"/>
                      <v:path arrowok="t" o:connecttype="custom" o:connectlocs="211455,344805;284798,344805;284798,0;211455,0;211455,137160;73343,137160;73343,0;0,0;0,344805;73343,344805;73343,201930;211455,201930" o:connectangles="0,0,0,0,0,0,0,0,0,0,0,0"/>
                    </v:shape>
                  </v:group>
                </v:group>
                <v:group id="Logo-Helsingfors" o:spid="_x0000_s1433" style="position:absolute;width:11917;height:4176;visibility:hidden" coordsize="33651,11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">
                  <o:lock v:ext="edit" aspectratio="t"/>
                  <v:shape id="Freeform: Shape 5175" o:spid="_x0000_s1434" style="position:absolute;width:33651;height:11791;visibility:visible;mso-wrap-style:square;v-text-anchor:middle" coordsize="3365182,1179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" path="m3291840,74295r,677228c3291840,881063,3185160,985838,3053715,985838r-1138237,952c1827848,986790,1745933,1018223,1682115,1076325v-63817,-58102,-146685,-89535,-233362,-89535l308610,986790c178118,986790,72390,882015,72390,752475r,-678180l3291840,74295xm1721168,1140143v52387,-52388,121920,-80963,195262,-80963l3054668,1058228v171450,,310515,-138113,310515,-307658l3365183,,,953,,752475v,169545,139065,307658,308610,307658l1448753,1060133v73342,,142875,28575,195262,80962l1682115,1179195r39053,-39052xe" filled="f" stroked="f">
                    <v:stroke joinstyle="miter"/>
                    <v:path arrowok="t" o:connecttype="custom" o:connectlocs="3291840,74295;3291840,751523;3053715,985838;1915478,986790;1682115,1076325;1448753,986790;308610,986790;72390,752475;72390,74295;3291840,74295;1721168,1140143;1916430,1059180;3054668,1058228;3365183,750570;3365183,0;0,953;0,752475;308610,1060133;1448753,1060133;1644015,1141095;1682115,1179195;1721168,1140143" o:connectangles="0,0,0,0,0,0,0,0,0,0,0,0,0,0,0,0,0,0,0,0,0,0"/>
                  </v:shape>
                  <v:group id="Graphic 85" o:spid="_x0000_s1435" style="position:absolute;left:3562;top:3371;width:26584;height:4668" coordorigin="3562,3371" coordsize="26584,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VTmxQAAAN0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">
                    <v:shape id="Freeform: Shape 5177" o:spid="_x0000_s1436" style="position:absolute;left:27879;top:4467;width:2267;height:2629;visibility:visible;mso-wrap-style:square;v-text-anchor:middle" coordsize="226694,26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" path="m123825,211455v-33337,,-55245,-20002,-62865,-47625l,198120v20002,40005,66675,64770,125730,64770c180022,262890,226695,233363,226695,182880v,-45720,-36195,-63817,-75248,-76200c114300,94298,80963,92393,80963,74295v,-14288,15239,-22860,32384,-22860c140970,51435,160020,68580,165735,91440l225742,57150c206692,23813,160972,,110490,,57150,,11430,29528,11430,77153v,47625,47625,66675,84772,76200c128588,161925,156210,166688,156210,186690v953,16193,-12383,24765,-32385,24765e" filled="f" stroked="f">
                      <v:stroke joinstyle="miter"/>
                      <v:path arrowok="t" o:connecttype="custom" o:connectlocs="123825,211455;60960,163830;0,198120;125730,262890;226695,182880;151447,106680;80963,74295;113347,51435;165735,91440;225742,57150;110490,0;11430,77153;96202,153353;156210,186690;123825,211455" o:connectangles="0,0,0,0,0,0,0,0,0,0,0,0,0,0,0"/>
                    </v:shape>
                    <v:shape id="Freeform: Shape 5178" o:spid="_x0000_s1437" style="position:absolute;left:25841;top:4467;width:1867;height:2562;visibility:visible;mso-wrap-style:square;v-text-anchor:middle" coordsize="186690,256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" path="m,256222r70485,l70485,113348v,-32385,8573,-53341,30480,-53341c118110,60007,124778,75248,124778,91440v,17145,-2858,34290,-3810,40958l183833,96203v,,2857,-13335,2857,-29528c186690,29528,167640,,132398,,100965,,81915,21907,69533,46673r-1905,l71438,5715r-70485,l953,256222r-953,xe" filled="f" stroked="f">
                      <v:stroke joinstyle="miter"/>
                      <v:path arrowok="t" o:connecttype="custom" o:connectlocs="0,256222;70485,256222;70485,113348;100965,60007;124778,91440;120968,132398;183833,96203;186690,66675;132398,0;69533,46673;67628,46673;71438,5715;953,5715;953,256222" o:connectangles="0,0,0,0,0,0,0,0,0,0,0,0,0,0"/>
                    </v:shape>
                    <v:shape id="Freeform: Shape 5179" o:spid="_x0000_s1438" style="position:absolute;left:22993;top:4467;width:2419;height:2629;visibility:visible;mso-wrap-style:square;v-text-anchor:middle" coordsize="241934,26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" path="m120968,c52388,,,49530,,131445v,81915,52388,131445,120968,131445c189547,262890,241935,213360,241935,131445,241935,49530,189547,,120968,xm120968,208597v-35243,,-50483,-32384,-50483,-77152c70485,86678,85725,54293,120968,54293v34290,,49529,32385,49529,77152c170497,176213,155258,208597,120968,208597xe" filled="f" stroked="f">
                      <v:stroke joinstyle="miter"/>
                      <v:path arrowok="t" o:connecttype="custom" o:connectlocs="120968,0;0,131445;120968,262890;241935,131445;120968,0;120968,208597;70485,131445;120968,54293;170497,131445;120968,208597" o:connectangles="0,0,0,0,0,0,0,0,0,0"/>
                    </v:shape>
                    <v:shape id="Freeform: Shape 5180" o:spid="_x0000_s1439" style="position:absolute;left:21021;top:3371;width:2200;height:3658;visibility:visible;mso-wrap-style:square;v-text-anchor:middle" coordsize="220027,365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" path="m133350,52388v17145,,24765,15240,25717,30480l220028,45720c204788,22860,175260,,130492,,77153,,38100,29528,38100,88582r,26671l,115253r,53340l38100,168593r,197167l107633,365760r,-196215l161925,169545r,-53340l107633,116205r,-27623c107633,65723,116205,52388,133350,52388e" filled="f" stroked="f">
                      <v:stroke joinstyle="miter"/>
                      <v:path arrowok="t" o:connecttype="custom" o:connectlocs="133350,52388;159067,82868;220028,45720;130492,0;38100,88582;38100,115253;0,115253;0,168593;38100,168593;38100,365760;107633,365760;107633,169545;161925,169545;161925,116205;107633,116205;107633,88582;133350,52388" o:connectangles="0,0,0,0,0,0,0,0,0,0,0,0,0,0,0,0,0"/>
                    </v:shape>
                    <v:shape id="Freeform: Shape 5181" o:spid="_x0000_s1440" style="position:absolute;left:17992;top:3952;width:2715;height:4087;visibility:visible;mso-wrap-style:square;v-text-anchor:middle" coordsize="271462,408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" path="m180023,257175v-27623,,-50483,3810,-72390,3810c86678,260985,78105,256223,78105,245745v,-13335,23813,-21907,50483,-21907c187643,223838,235268,192405,235268,142875v,-28575,-17145,-46673,-30480,-58103l204788,82867v4762,1905,13335,2858,20002,2858c253365,85725,267653,70485,268605,37147l204788,v952,5715,2857,15240,2857,23813c207645,42863,200025,54292,179070,54292v-17145,,-29527,-4762,-52387,-4762c67628,49530,23813,83820,23813,132397v,39053,22860,60961,50482,71438l74295,205740v-29527,5715,-58102,20955,-58102,49530c16193,276225,33338,289560,52388,295275r,1905c26670,301942,,317182,,344805v,43815,62865,63818,131445,63818c205740,408623,271463,384810,271463,326707v-953,-47625,-37148,-69532,-91440,-69532xm130493,98107v23812,,42862,15240,42862,39053c173355,160972,154305,176213,130493,176213v-23813,,-42863,-15241,-42863,-39053c87630,113347,106680,98107,130493,98107xm129540,364807v-40957,,-70485,-7619,-70485,-25717c59055,315278,118110,313373,148590,313373v29528,,54293,5715,54293,21907c202883,356235,175260,364807,129540,364807xe" filled="f" stroked="f">
                      <v:stroke joinstyle="miter"/>
                      <v:path arrowok="t" o:connecttype="custom" o:connectlocs="180023,257175;107633,260985;78105,245745;128588,223838;235268,142875;204788,84772;204788,82867;224790,85725;268605,37147;204788,0;207645,23813;179070,54292;126683,49530;23813,132397;74295,203835;74295,205740;16193,255270;52388,295275;52388,297180;0,344805;131445,408623;271463,326707;180023,257175;130493,98107;173355,137160;130493,176213;87630,137160;130493,98107;129540,364807;59055,339090;148590,313373;202883,335280;129540,364807" o:connectangles="0,0,0,0,0,0,0,0,0,0,0,0,0,0,0,0,0,0,0,0,0,0,0,0,0,0,0,0,0,0,0,0,0"/>
                    </v:shape>
                    <v:shape id="Freeform: Shape 5182" o:spid="_x0000_s1441" style="position:absolute;left:15373;top:4467;width:2229;height:2571;visibility:visible;mso-wrap-style:square;v-text-anchor:middle" coordsize="22288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" path="m222885,96203c222885,34290,192405,,143828,,102870,,80963,24765,68580,47625r-1905,l70485,6668,,6668,,257175r70485,l70485,107632v,-28575,17145,-48577,42863,-48577c140018,59055,151448,76200,151448,109538r,146684l221933,256222r,-160019l222885,96203xe" filled="f" stroked="f">
                      <v:stroke joinstyle="miter"/>
                      <v:path arrowok="t" o:connecttype="custom" o:connectlocs="222885,96203;143828,0;68580,47625;66675,47625;70485,6668;0,6668;0,257175;70485,257175;70485,107632;113348,59055;151448,109538;151448,256222;221933,256222;221933,96203" o:connectangles="0,0,0,0,0,0,0,0,0,0,0,0,0,0"/>
                    </v:shape>
                    <v:shape id="Freeform: Shape 5183" o:spid="_x0000_s1442" style="position:absolute;left:13916;top:3438;width:819;height:781;visibility:visible;mso-wrap-style:square;v-text-anchor:middle" coordsize="81914,78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" path="m40957,c18097,,,16193,,39052,,61913,18097,78105,40957,78105v22860,,40958,-16192,40958,-39053c81915,16193,63817,,40957,e" filled="f" stroked="f">
                      <v:stroke joinstyle="miter"/>
                      <v:path arrowok="t" o:connecttype="custom" o:connectlocs="40957,0;0,39052;40957,78105;81915,39052;40957,0" o:connectangles="0,0,0,0,0"/>
                    </v:shape>
                    <v:shape id="Freeform: Shape 5184" o:spid="_x0000_s1443" style="position:absolute;left:13973;top:4524;width:705;height:2505;visibility:visible;mso-wrap-style:square;v-text-anchor:middle" coordsize="70485,250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" path="m,l70485,r,250508l,250508,,xe" filled="f" stroked="f">
                      <v:stroke joinstyle="miter"/>
                      <v:path arrowok="t" o:connecttype="custom" o:connectlocs="0,0;70485,0;70485,250508;0,250508" o:connectangles="0,0,0,0"/>
                    </v:shape>
                    <v:shape id="Freeform: Shape 5185" o:spid="_x0000_s1444" style="position:absolute;left:11144;top:4467;width:2267;height:2629;visibility:visible;mso-wrap-style:square;v-text-anchor:middle" coordsize="226695,26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" path="m123825,211455v-33337,,-55245,-20002,-62865,-47625l,198120v20002,40005,66675,64770,125730,64770c180022,262890,226695,233363,226695,182880v,-45720,-36195,-63817,-75248,-76200c114300,94298,80963,92393,80963,74295v,-14288,15239,-22860,32384,-22860c140970,51435,160020,68580,165735,91440l225742,57150c206692,23813,160972,,110490,,57150,,11430,29528,11430,77153v,47625,47625,66675,84772,76200c128588,161925,156210,166688,156210,186690v953,16193,-12382,24765,-32385,24765e" filled="f" stroked="f">
                      <v:stroke joinstyle="miter"/>
                      <v:path arrowok="t" o:connecttype="custom" o:connectlocs="123825,211455;60960,163830;0,198120;125730,262890;226695,182880;151447,106680;80963,74295;113347,51435;165735,91440;225742,57150;110490,0;11430,77153;96202,153353;156210,186690;123825,211455" o:connectangles="0,0,0,0,0,0,0,0,0,0,0,0,0,0,0"/>
                    </v:shape>
                    <v:shape id="Freeform: Shape 5186" o:spid="_x0000_s1445" style="position:absolute;left:6924;top:4457;width:2324;height:2629;visibility:visible;mso-wrap-style:square;v-text-anchor:middle" coordsize="232410,26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" path="m121920,211455v-29527,,-52387,-20002,-55245,-60960l228600,150495v,,3810,-14287,3810,-34290c232410,47625,187643,,120015,,52388,,,49530,,131445v,82867,51435,131445,120968,131445c173355,262890,211455,235268,228600,202883l169545,169545v-3810,24765,-20955,41910,-47625,41910xm120015,51435v27623,,46673,22860,46673,52387l67628,103822c73343,69532,94298,51435,120015,51435xe" filled="f" stroked="f">
                      <v:stroke joinstyle="miter"/>
                      <v:path arrowok="t" o:connecttype="custom" o:connectlocs="121920,211455;66675,150495;228600,150495;232410,116205;120015,0;0,131445;120968,262890;228600,202883;169545,169545;121920,211455;120015,51435;166688,103822;67628,103822;120015,51435" o:connectangles="0,0,0,0,0,0,0,0,0,0,0,0,0,0"/>
                    </v:shape>
                    <v:shape id="Freeform: Shape 5187" o:spid="_x0000_s1446" style="position:absolute;left:3562;top:3590;width:2838;height:3439;visibility:visible;mso-wrap-style:square;v-text-anchor:middle" coordsize="283844,343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" path="m210502,343853r73343,l283845,,210502,r,136208l73342,136208,73342,,,,,343853r73342,l73342,200978r137160,l210502,343853xe" filled="f" stroked="f">
                      <v:stroke joinstyle="miter"/>
                      <v:path arrowok="t" o:connecttype="custom" o:connectlocs="210502,343853;283845,343853;283845,0;210502,0;210502,136208;73342,136208;73342,0;0,0;0,343853;73342,343853;73342,200978;210502,200978" o:connectangles="0,0,0,0,0,0,0,0,0,0,0,0"/>
                    </v:shape>
                    <v:shape id="Freeform: Shape 5188" o:spid="_x0000_s1447" style="position:absolute;left:9744;top:3448;width:1200;height:3619;visibility:visible;mso-wrap-style:square;v-text-anchor:middle" coordsize="120014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" path="m70485,l,,,288608v,25717,5715,44767,16192,56197c27622,356235,44767,361950,68580,361950v8572,,16192,-952,24765,-2857c101917,357188,108585,354330,114300,351473r5715,-46673c114300,306705,109538,308610,105727,308610v-3810,953,-8572,953,-14287,953c81915,309563,78105,307658,75247,302895v-3809,-4762,-4762,-12382,-4762,-24765l70485,xe" filled="f" stroked="f">
                      <v:stroke joinstyle="miter"/>
                      <v:path arrowok="t" o:connecttype="custom" o:connectlocs="70485,0;0,0;0,288608;16192,344805;68580,361950;93345,359093;114300,351473;120015,304800;105727,308610;91440,309563;75247,302895;70485,278130;70485,0" o:connectangles="0,0,0,0,0,0,0,0,0,0,0,0,0"/>
                    </v:shape>
                  </v:group>
                </v:group>
                <v:group id="Logo-Helsinki_Helsingfors" o:spid="_x0000_s1448" style="position:absolute;width:11916;height:5915;visibility:hidden" coordsize="33536,16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">
                  <o:lock v:ext="edit" aspectratio="t"/>
                  <v:shape id="Freeform: Shape 5190" o:spid="_x0000_s1449" style="position:absolute;width:33536;height:16647;visibility:visible;mso-wrap-style:square;v-text-anchor:middle" coordsize="3353657,1664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" path="m72581,72581r,1168717c72581,1369600,177641,1473994,306705,1473994r1137952,c1531239,1473994,1612964,1505426,1676781,1562862v63818,-57436,145542,-88868,232124,-88868l3044952,1473994v130207,,236030,-104394,236030,-232696l3280982,72581r-3208401,xm1676781,1664684r-38195,-38100c1586770,1574959,1517904,1546574,1444657,1546574r-1137857,c137636,1546574,,1409605,,1241298l,,3353657,r,1241393c3353657,1409700,3215164,1546670,3045047,1546670r-1136046,c1835753,1546670,1766888,1575054,1715072,1626680r-38196,38100l1676781,1664684xe" filled="f" stroked="f">
                    <v:stroke joinstyle="miter"/>
                    <v:path arrowok="t" o:connecttype="custom" o:connectlocs="72581,72581;72581,1241298;306705,1473994;1444657,1473994;1676781,1562862;1908905,1473994;3044952,1473994;3280982,1241298;3280982,72581;72581,72581;1676781,1664684;1638586,1626584;1444657,1546574;306800,1546574;0,1241298;0,0;3353657,0;3353657,1241393;3045047,1546670;1909001,1546670;1715072,1626680;1676876,1664780" o:connectangles="0,0,0,0,0,0,0,0,0,0,0,0,0,0,0,0,0,0,0,0,0,0"/>
                  </v:shape>
                  <v:group id="Group 5191" o:spid="_x0000_s1450" style="position:absolute;left:3541;top:8277;width:26454;height:4655" coordorigin="3541,8277" coordsize="26453,4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">
                    <v:shape id="Freeform: Shape 5192" o:spid="_x0000_s1451" style="position:absolute;left:27741;top:9366;width:2254;height:2616;visibility:visible;mso-wrap-style:square;v-text-anchor:middle" coordsize="225361,261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" path="m123825,210503v-33147,,-54959,-20289,-62865,-47530l,197168v20288,39624,66389,64389,124778,64389c178784,261557,225362,231839,225362,181832v,-45529,-35624,-63436,-74772,-75819c113443,94107,80772,92107,80772,73343v,-14383,14859,-22289,32671,-22289c140684,51054,159544,68390,165449,90678l225362,56960c206026,23813,160496,,110966,,57436,,12382,29718,12382,76772v,47053,47054,66389,84678,76295c129254,162020,156972,166497,156972,186214v,15811,-13907,24289,-33147,24289e" filled="f" stroked="f">
                      <v:stroke joinstyle="miter"/>
                      <v:path arrowok="t" o:connecttype="custom" o:connectlocs="123825,210503;60960,162973;0,197168;124778,261557;225362,181832;150590,106013;80772,73343;113443,51054;165449,90678;225362,56960;110966,0;12382,76772;97060,153067;156972,186214;123825,210503" o:connectangles="0,0,0,0,0,0,0,0,0,0,0,0,0,0,0"/>
                    </v:shape>
                    <v:shape id="Freeform: Shape 5193" o:spid="_x0000_s1452" style="position:absolute;left:25714;top:9376;width:1853;height:2546;visibility:visible;mso-wrap-style:square;v-text-anchor:middle" coordsize="185261,254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" path="m95,254603r69818,l69913,111919v,-32195,8954,-52959,30671,-52959c117920,58960,123920,74295,123920,90678v,16383,-2952,33718,-4000,41148l182785,95631v,,2476,-12859,2476,-29242c185261,29718,165926,,130778,,99060,,80296,21812,67913,46101r-1524,l69818,4953,,4953,,254603r95,xe" filled="f" stroked="f">
                      <v:stroke joinstyle="miter"/>
                      <v:path arrowok="t" o:connecttype="custom" o:connectlocs="95,254603;69913,254603;69913,111919;100584,58960;123920,90678;119920,131826;182785,95631;185261,66389;130778,0;67913,46101;66389,46101;69818,4953;0,4953;0,254603" o:connectangles="0,0,0,0,0,0,0,0,0,0,0,0,0,0"/>
                    </v:shape>
                    <v:shape id="Freeform: Shape 5194" o:spid="_x0000_s1453" style="position:absolute;left:22879;top:9366;width:2412;height:2616;visibility:visible;mso-wrap-style:square;v-text-anchor:middle" coordsize="241268,261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" path="m120872,c52483,,,49530,,130778v,81249,52483,130779,120872,130779c189262,261557,241268,212027,241268,130778,241268,49530,188785,,120872,xm120872,208026v-34671,,-50006,-32671,-50006,-77248c70866,86201,86201,53531,120872,53531v34671,,49530,32670,49530,77247c170402,175355,155067,208026,120872,208026xe" filled="f" stroked="f">
                      <v:stroke joinstyle="miter"/>
                      <v:path arrowok="t" o:connecttype="custom" o:connectlocs="120872,0;0,130778;120872,261557;241268,130778;120872,0;120872,208026;70866,130778;120872,53531;170402,130778;120872,208026" o:connectangles="0,0,0,0,0,0,0,0,0,0"/>
                    </v:shape>
                    <v:shape id="Freeform: Shape 5195" o:spid="_x0000_s1454" style="position:absolute;left:20914;top:8277;width:2189;height:3646;visibility:visible;mso-wrap-style:square;v-text-anchor:middle" coordsize="218884,364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" path="m133255,52483v16859,,24288,15335,25241,30194l218884,45529c203549,23241,174308,,129730,,76771,,38100,29718,38100,88202r,26765l,114967r,53530l38100,168497r,196120l107442,364617r,-196120l161925,168497r,-53530l107442,114967r,-27242c107442,65913,115919,52578,133159,52578e" filled="f" stroked="f">
                      <v:stroke joinstyle="miter"/>
                      <v:path arrowok="t" o:connecttype="custom" o:connectlocs="133255,52483;158496,82677;218884,45529;129730,0;38100,88202;38100,114967;0,114967;0,168497;38100,168497;38100,364617;107442,364617;107442,168497;161925,168497;161925,114967;107442,114967;107442,87725;133159,52578" o:connectangles="0,0,0,0,0,0,0,0,0,0,0,0,0,0,0,0,0"/>
                    </v:shape>
                    <v:shape id="Freeform: Shape 5196" o:spid="_x0000_s1455" style="position:absolute;left:17893;top:8866;width:2700;height:4066;visibility:visible;mso-wrap-style:square;v-text-anchor:middle" coordsize="269938,406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" path="m180308,254603v-27241,,-50482,4001,-71818,4001c87154,258604,78772,254127,78772,243745v,-13335,23241,-21812,50482,-21812c188214,221933,235744,190786,235744,141161v,-28671,-16860,-46578,-30671,-57436l205073,81725v4477,1524,13335,2952,19812,2952c253079,84677,267938,69342,268986,36671l205073,v953,5906,2477,14859,2477,23813c207550,42672,199644,54483,178784,54483v-16859,,-29718,-4477,-52006,-4477c67818,50006,24765,83725,24765,132683v,38672,22765,60389,50006,71343l74771,205454v-29242,5906,-57912,21336,-57912,49530c16859,276320,33718,288703,52483,294608r,1524c27242,300609,,316421,,343186v,44101,62389,63341,130778,63341c204597,406527,269938,383286,269938,324803v,-48578,-35623,-70390,-89630,-70390l180308,254603xm130778,97060v23813,,42577,15335,42577,39148c173355,160020,154496,175355,130778,175355v-23717,,-42577,-15335,-42577,-39147c88201,112395,107061,97060,130778,97060xm129826,362045v-40577,,-69818,-7905,-69818,-25717c60008,312992,118491,310610,148685,310610v30194,,54007,5430,54007,21813c202692,353187,175927,362141,129921,362141r-95,-96xe" filled="f" stroked="f">
                      <v:stroke joinstyle="miter"/>
                      <v:path arrowok="t" o:connecttype="custom" o:connectlocs="180308,254603;108490,258604;78772,243745;129254,221933;235744,141161;205073,83725;205073,81725;224885,84677;268986,36671;205073,0;207550,23813;178784,54483;126778,50006;24765,132683;74771,204026;74771,205454;16859,254984;52483,294608;52483,296132;0,343186;130778,406527;269938,324803;180308,254413;130778,97060;173355,136208;130778,175355;88201,136208;130778,97060;129826,362045;60008,336328;148685,310610;202692,332423;129921,362141" o:connectangles="0,0,0,0,0,0,0,0,0,0,0,0,0,0,0,0,0,0,0,0,0,0,0,0,0,0,0,0,0,0,0,0,0"/>
                    </v:shape>
                    <v:shape id="Freeform: Shape 5197" o:spid="_x0000_s1456" style="position:absolute;left:15306;top:9366;width:2209;height:2556;visibility:visible;mso-wrap-style:square;v-text-anchor:middle" coordsize="220884,255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" path="m220885,95631c220885,33719,190691,,142589,,101441,,80200,24289,67818,47054r-1524,l69818,5906,,5906,,255556r69818,l69818,107442v,-28670,16860,-48577,43053,-48577c139065,58865,150495,76200,150495,109347r,146114l220790,255461r,-160020l220885,95631xe" filled="f" stroked="f">
                      <v:stroke joinstyle="miter"/>
                      <v:path arrowok="t" o:connecttype="custom" o:connectlocs="220885,95631;142589,0;67818,47054;66294,47054;69818,5906;0,5906;0,255556;69818,255556;69818,107442;112871,58865;150495,109347;150495,255461;220790,255461;220790,95441" o:connectangles="0,0,0,0,0,0,0,0,0,0,0,0,0,0"/>
                    </v:shape>
                    <v:shape id="Freeform: Shape 5198" o:spid="_x0000_s1457" style="position:absolute;left:13844;top:8346;width:812;height:783;visibility:visible;mso-wrap-style:square;v-text-anchor:middle" coordsize="81152,78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" path="m40576,c17812,,,16383,,39148,,61913,17812,78296,40576,78296v22765,,40577,-16383,40577,-39148c81153,16383,63341,,40576,e" filled="f" stroked="f">
                      <v:stroke joinstyle="miter"/>
                      <v:path arrowok="t" o:connecttype="custom" o:connectlocs="40576,0;0,39148;40576,78296;81153,39148;40576,0" o:connectangles="0,0,0,0,0"/>
                    </v:shape>
                    <v:shape id="Freeform: Shape 5199" o:spid="_x0000_s1458" style="position:absolute;left:13898;top:9425;width:704;height:2497;visibility:visible;mso-wrap-style:square;v-text-anchor:middle" coordsize="70389,249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" path="m,l70390,r,249650l,249650,,xe" filled="f" stroked="f">
                      <v:stroke joinstyle="miter"/>
                      <v:path arrowok="t" o:connecttype="custom" o:connectlocs="0,0;70390,0;70390,249650;0,249650" o:connectangles="0,0,0,0"/>
                    </v:shape>
                    <v:shape id="Freeform: Shape 5200" o:spid="_x0000_s1459" style="position:absolute;left:11084;top:9366;width:2253;height:2616;visibility:visible;mso-wrap-style:square;v-text-anchor:middle" coordsize="225361,261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" path="m123825,210503v-33242,,-54959,-20289,-62865,-47530l,197168v20288,39624,66389,64389,124777,64389c178784,261557,225361,231839,225361,181832v,-45529,-35623,-63436,-74771,-75819c113443,94107,80772,92107,80772,73343v,-14383,14859,-22289,32671,-22289c140684,51054,159544,68390,165449,90678l225361,56960c206026,23813,160496,,110966,,57436,,12382,29718,12382,76772v,47053,47054,66389,84678,76295c129254,162020,156972,166497,156972,186214v,15811,-13907,24289,-33147,24289e" filled="f" stroked="f">
                      <v:stroke joinstyle="miter"/>
                      <v:path arrowok="t" o:connecttype="custom" o:connectlocs="123825,210503;60960,162973;0,197168;124777,261557;225361,181832;150590,106013;80772,73343;113443,51054;165449,90678;225361,56960;110966,0;12382,76772;97060,153067;156972,186214;123825,210503" o:connectangles="0,0,0,0,0,0,0,0,0,0,0,0,0,0,0"/>
                    </v:shape>
                    <v:shape id="Freeform: Shape 5201" o:spid="_x0000_s1460" style="position:absolute;left:6889;top:9366;width:2308;height:2616;visibility:visible;mso-wrap-style:square;v-text-anchor:middle" coordsize="230790,261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" path="m120872,210026v-29242,,-52006,-19812,-54959,-60388l227362,149638v,,3429,-13907,3429,-34195c230791,47625,186214,,119348,,52483,,,49530,,130778v,81249,51054,130779,120872,130779c172879,261557,210502,233839,227838,202121l168878,168974v-4000,23812,-21812,41148,-48006,41148l120872,210026xm119444,50578v27241,,46577,22288,46577,52483l67437,103061c72866,68866,93726,50578,119444,50578xe" filled="f" stroked="f">
                      <v:stroke joinstyle="miter"/>
                      <v:path arrowok="t" o:connecttype="custom" o:connectlocs="120872,210026;65913,149638;227362,149638;230791,115443;119348,0;0,130778;120872,261557;227838,202121;168878,168974;120872,210122;119444,50578;166021,103061;67437,103061;119444,50578" o:connectangles="0,0,0,0,0,0,0,0,0,0,0,0,0,0"/>
                    </v:shape>
                    <v:shape id="Freeform: Shape 5202" o:spid="_x0000_s1461" style="position:absolute;left:3541;top:8495;width:2823;height:3427;visibility:visible;mso-wrap-style:square;v-text-anchor:middle" coordsize="282320,342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" path="m209455,342709r72866,l282321,,209455,r,135731l72771,135731,72771,,,,,342709r72771,l72771,200596r136684,l209455,342709xe" filled="f" stroked="f">
                      <v:stroke joinstyle="miter"/>
                      <v:path arrowok="t" o:connecttype="custom" o:connectlocs="209455,342709;282321,342709;282321,0;209455,0;209455,135731;72771,135731;72771,0;0,0;0,342709;72771,342709;72771,200596;209455,200596;209455,342709" o:connectangles="0,0,0,0,0,0,0,0,0,0,0,0,0"/>
                    </v:shape>
                    <v:shape id="Freeform: Shape 5203" o:spid="_x0000_s1462" style="position:absolute;left:9725;top:8334;width:1209;height:3626;visibility:visible;mso-wrap-style:square;v-text-anchor:middle" coordsize="120967,362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" path="m70104,95l,95,,288988v,25623,5525,44387,16573,56103c27623,356807,45148,362617,69152,362617v8191,,16573,-953,25146,-2762c102870,358045,109728,355473,115062,352235r5906,-46959c115348,307277,110490,308705,106394,309467v-4096,858,-8953,1239,-14573,1239c82582,310706,78677,308419,75248,303752v-3429,-4572,-5144,-12858,-5144,-24669l70104,r,95xe" filled="f" stroked="f">
                      <v:stroke joinstyle="miter"/>
                      <v:path arrowok="t" o:connecttype="custom" o:connectlocs="70104,95;0,95;0,288988;16573,345091;69152,362617;94298,359855;115062,352235;120968,305276;106394,309467;91821,310706;75248,303752;70104,279083;70104,0" o:connectangles="0,0,0,0,0,0,0,0,0,0,0,0,0"/>
                    </v:shape>
                  </v:group>
                  <v:group id="Graphic 8" o:spid="_x0000_s1463" style="position:absolute;left:3541;top:3386;width:18186;height:3646" coordorigin="3541,3386" coordsize="18186,3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H0L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gX8Qv8vglPQK5/AAAA//8DAFBLAQItABQABgAIAAAAIQDb4fbL7gAAAIUBAAATAAAAAAAA&#10;AAAAAAAAAAAAAABbQ29udGVudF9UeXBlc10ueG1sUEsBAi0AFAAGAAgAAAAhAFr0LFu/AAAAFQEA&#10;AAsAAAAAAAAAAAAAAAAAHwEAAF9yZWxzLy5yZWxzUEsBAi0AFAAGAAgAAAAhAN4AfQvHAAAA3QAA&#10;AA8AAAAAAAAAAAAAAAAABwIAAGRycy9kb3ducmV2LnhtbFBLBQYAAAAAAwADALcAAAD7AgAAAAA=&#10;">
                    <v:shape id="Freeform: Shape 5205" o:spid="_x0000_s1464" style="position:absolute;left:9725;top:3394;width:1209;height:3626;visibility:visible;mso-wrap-style:square;v-text-anchor:middle" coordsize="120967,362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" path="m70104,95l,95,,289084v,25717,5525,44386,16573,56007c27623,356807,45148,362617,69152,362617v8191,,16573,-953,25146,-2762c102870,358045,109728,355473,115062,352235r5906,-46959c115348,307277,110490,308705,106394,309467v-4096,858,-8953,1239,-14573,1239c82582,310706,78677,308419,75248,303752v-3429,-4572,-5144,-12858,-5144,-24669l70104,r,95xe" filled="f" stroked="f">
                      <v:stroke joinstyle="miter"/>
                      <v:path arrowok="t" o:connecttype="custom" o:connectlocs="70104,95;0,95;0,289084;16573,345091;69152,362617;94298,359855;115062,352235;120968,305276;106394,309467;91821,310706;75248,303752;70104,279083;70104,0" o:connectangles="0,0,0,0,0,0,0,0,0,0,0,0,0"/>
                    </v:shape>
                    <v:shape id="Freeform: Shape 5206" o:spid="_x0000_s1465" style="position:absolute;left:20915;top:3395;width:812;height:783;visibility:visible;mso-wrap-style:square;v-text-anchor:middle" coordsize="81153,78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" path="m81153,39148v,22765,-17812,39147,-40576,39147c17812,78295,,62008,,39148,,16288,17812,,40577,,63341,,81153,16383,81153,39148e" filled="f" stroked="f">
                      <v:stroke joinstyle="miter"/>
                      <v:path arrowok="t" o:connecttype="custom" o:connectlocs="81153,39148;40577,78295;0,39148;40577,0;81153,39148" o:connectangles="0,0,0,0,0"/>
                    </v:shape>
                    <v:shape id="Freeform: Shape 5207" o:spid="_x0000_s1466" style="position:absolute;left:20969;top:4475;width:703;height:2496;visibility:visible;mso-wrap-style:square;v-text-anchor:middle" coordsize="70294,249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" path="m,l70294,r,249555l,249555,,xe" filled="f" stroked="f">
                      <v:stroke joinstyle="miter"/>
                      <v:path arrowok="t" o:connecttype="custom" o:connectlocs="0,0;70294,0;70294,249555;0,249555" o:connectangles="0,0,0,0"/>
                    </v:shape>
                    <v:shape id="Freeform: Shape 5208" o:spid="_x0000_s1467" style="position:absolute;left:18221;top:3386;width:2407;height:3584;visibility:visible;mso-wrap-style:square;v-text-anchor:middle" coordsize="240696,358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" path="m149066,207931r91631,150495l164401,358426,102965,258413,69818,300514r,57912l,358426,,,69818,r,165449c69818,196120,66389,226886,66389,226886r1524,c67913,226886,84296,199644,98108,180308r53435,-71342l233267,108966r-84201,99060l149066,207931xe" filled="f" stroked="f">
                      <v:stroke joinstyle="miter"/>
                      <v:path arrowok="t" o:connecttype="custom" o:connectlocs="149066,207931;240697,358426;164401,358426;102965,258413;69818,300514;69818,358426;0,358426;0,0;69818,0;69818,165449;66389,226886;67913,226886;98108,180308;151543,108966;233267,108966;149066,208026" o:connectangles="0,0,0,0,0,0,0,0,0,0,0,0,0,0,0,0"/>
                    </v:shape>
                    <v:shape id="Freeform: Shape 5209" o:spid="_x0000_s1468" style="position:absolute;left:15304;top:4416;width:2209;height:2555;visibility:visible;mso-wrap-style:square;v-text-anchor:middle" coordsize="220884,255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" path="m220885,95536c220885,33623,190691,,142685,,101537,,80296,24289,67913,47054r-1524,l69818,5906,,5906,,255461r69818,l69818,107442v,-28765,16860,-48577,43053,-48577c139065,58865,150495,76200,150495,109347r,146114l220790,255461r,-159925l220885,95536xe" filled="f" stroked="f">
                      <v:stroke joinstyle="miter"/>
                      <v:path arrowok="t" o:connecttype="custom" o:connectlocs="220885,95536;142685,0;67913,47054;66389,47054;69818,5906;0,5906;0,255461;69818,255461;69818,107442;112871,58865;150495,109347;150495,255461;220790,255461;220790,95536" o:connectangles="0,0,0,0,0,0,0,0,0,0,0,0,0,0"/>
                    </v:shape>
                    <v:shape id="Freeform: Shape 5210" o:spid="_x0000_s1469" style="position:absolute;left:13824;top:3395;width:812;height:783;visibility:visible;mso-wrap-style:square;v-text-anchor:middle" coordsize="81153,78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" path="m81153,39148v,22765,-17812,39147,-40577,39147c17812,78295,,62008,,39148,,16288,17812,,40576,,63341,,81153,16383,81153,39148e" filled="f" stroked="f">
                      <v:stroke joinstyle="miter"/>
                      <v:path arrowok="t" o:connecttype="custom" o:connectlocs="81153,39148;40576,78295;0,39148;40576,0;81153,39148" o:connectangles="0,0,0,0,0"/>
                    </v:shape>
                    <v:shape id="Freeform: Shape 5211" o:spid="_x0000_s1470" style="position:absolute;left:13878;top:4475;width:703;height:2496;visibility:visible;mso-wrap-style:square;v-text-anchor:middle" coordsize="70294,249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" path="m,l70295,r,249555l,249555,,xe" filled="f" stroked="f">
                      <v:stroke joinstyle="miter"/>
                      <v:path arrowok="t" o:connecttype="custom" o:connectlocs="0,0;70295,0;70295,249555;0,249555" o:connectangles="0,0,0,0"/>
                    </v:shape>
                    <v:shape id="Freeform: Shape 5212" o:spid="_x0000_s1471" style="position:absolute;left:11101;top:4415;width:2253;height:2615;visibility:visible;mso-wrap-style:square;v-text-anchor:middle" coordsize="225266,261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" path="m156877,186214v,-19812,-27718,-24289,-59912,-33147c59341,143161,12287,124396,12287,76771,12287,29146,57340,,110871,v49530,,95059,23813,114395,56959l165354,90678c159448,68390,140589,51054,113347,51054v-17811,,-32670,7906,-32670,22289c80677,92107,113347,94107,150495,106013v39148,12383,74771,30195,74771,75724c225266,231743,178689,261461,124777,261461,66389,261461,20288,236696,,197072l60960,162877v7906,27242,29718,47530,62865,47530c143161,210407,156972,202025,156972,186119e" filled="f" stroked="f">
                      <v:stroke joinstyle="miter"/>
                      <v:path arrowok="t" o:connecttype="custom" o:connectlocs="156877,186214;96965,153067;12287,76771;110871,0;225266,56959;165354,90678;113347,51054;80677,73343;150495,106013;225266,181737;124777,261461;0,197072;60960,162877;123825,210407;156972,186119" o:connectangles="0,0,0,0,0,0,0,0,0,0,0,0,0,0,0"/>
                    </v:shape>
                    <v:shape id="Freeform: Shape 5213" o:spid="_x0000_s1472" style="position:absolute;left:9709;top:3409;width:1213;height:3611;visibility:visible;mso-wrap-style:square;v-text-anchor:middle" coordsize="121253,361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" path="m70294,95l,95,,287274v,25718,5524,44482,16573,56198c27622,355187,45244,361093,69342,361093v8287,,16669,-953,25241,-2762c103156,356521,110109,353949,115348,350615r5905,-47053c115633,305562,110776,306991,106680,307753v-4096,857,-9049,1238,-14573,1238c82867,308991,78962,306705,75533,302038v-3429,-4572,-5239,-12859,-5239,-24765l70294,r,95xe" filled="f" stroked="f">
                      <v:stroke joinstyle="miter"/>
                      <v:path arrowok="t" o:connecttype="custom" o:connectlocs="70294,95;0,95;0,287274;16573,343472;69342,361093;94583,358331;115348,350615;121253,303562;106680,307753;92107,308991;75533,302038;70294,277273;70294,0" o:connectangles="0,0,0,0,0,0,0,0,0,0,0,0,0"/>
                    </v:shape>
                    <v:shape id="Freeform: Shape 5214" o:spid="_x0000_s1473" style="position:absolute;left:6881;top:4416;width:2308;height:2616;visibility:visible;mso-wrap-style:square;v-text-anchor:middle" coordsize="230790,261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" path="m120872,209931v-29241,,-52006,-19812,-54959,-60388l227362,149543v,,3429,-13907,3429,-34195c230791,47530,186214,,119348,,52483,,,49530,,130778v,81248,50959,130779,120777,130779c172784,261557,210407,233839,227743,202120l168783,168974v-4000,23717,-21812,41148,-48006,41148l120872,209931xm119348,50482v27242,,46577,22289,46577,52483l67342,102965c72771,68771,93631,50482,119348,50482xe" filled="f" stroked="f">
                      <v:stroke joinstyle="miter"/>
                      <v:path arrowok="t" o:connecttype="custom" o:connectlocs="120872,209931;65913,149543;227362,149543;230791,115348;119348,0;0,130778;120777,261557;227743,202120;168783,168974;120777,210122;119348,50482;165925,102965;67342,102965;119348,50482" o:connectangles="0,0,0,0,0,0,0,0,0,0,0,0,0,0"/>
                    </v:shape>
                    <v:shape id="Freeform: Shape 5215" o:spid="_x0000_s1474" style="position:absolute;left:3541;top:3544;width:2823;height:3427;visibility:visible;mso-wrap-style:square;v-text-anchor:middle" coordsize="282320,342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" path="m209455,342710r72866,l282321,,209455,r,135731l72771,135731,72771,,,,,342710r72771,l72771,200597r136684,l209455,342710xe" filled="f" stroked="f">
                      <v:stroke joinstyle="miter"/>
                      <v:path arrowok="t" o:connecttype="custom" o:connectlocs="209455,342710;282321,342710;282321,0;209455,0;209455,135731;72771,135731;72771,0;0,0;0,342710;72771,342710;72771,200597;209455,200597;209455,342710" o:connectangles="0,0,0,0,0,0,0,0,0,0,0,0,0"/>
                    </v:shape>
                  </v:group>
                </v:group>
              </v:group>
              <v:group id="LogoStack-SUMU" o:spid="_x0000_s1475" style="position:absolute;width:11917;height:5915;visibility:hidden" coordsize="11917,5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">
                <v:group id="Logo-Helsinki" o:spid="_x0000_s1476" style="position:absolute;width:9000;height:4174" coordsize="25403,11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3WhxQAAAN0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">
                  <o:lock v:ext="edit" aspectratio="t"/>
                  <v:shape id="Freeform: Shape 5218" o:spid="_x0000_s1477" style="position:absolute;width:25403;height:11782;visibility:visible;mso-wrap-style:square;v-text-anchor:middle" coordsize="2540317,1178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" path="m2466975,73343r,678180c2466975,881063,2360295,985838,2228850,985838r-724852,c1416368,985838,1334453,1017270,1269683,1075373v-64770,-58103,-146685,-89535,-234315,-89535l309563,985838c179070,985838,73343,880110,73343,751523r,-678180l2466975,73343xm1308735,1140143v52388,-52388,121920,-80963,195263,-80963l2228850,1059180v171450,,311468,-138112,311468,-307657l2540318,,,,,751523v,169545,139065,307657,309563,307657l1036320,1059180v74295,,142875,28575,195263,80963l1269683,1178243r39052,-38100xe" filled="f" stroked="f">
                    <v:stroke joinstyle="miter"/>
                    <v:path arrowok="t" o:connecttype="custom" o:connectlocs="2466975,73343;2466975,751523;2228850,985838;1503998,985838;1269683,1075373;1035368,985838;309563,985838;73343,751523;73343,73343;2466975,73343;1308735,1140143;1503998,1059180;2228850,1059180;2540318,751523;2540318,0;0,0;0,751523;309563,1059180;1036320,1059180;1231583,1140143;1269683,1178243;1308735,1140143" o:connectangles="0,0,0,0,0,0,0,0,0,0,0,0,0,0,0,0,0,0,0,0,0,0"/>
                  </v:shape>
                  <v:group id="Graphic 58" o:spid="_x0000_s1478" style="position:absolute;left:3581;top:3419;width:18297;height:3667" coordorigin="3581,3419" coordsize="18297,3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ERI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">
                    <v:shape id="Freeform: Shape 5220" o:spid="_x0000_s1479" style="position:absolute;left:21059;top:3429;width:819;height:781;visibility:visible;mso-wrap-style:square;v-text-anchor:middle" coordsize="81914,78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" path="m81915,39052v,22861,-18098,39053,-40958,39053c18097,78105,,61913,,39052,,16193,18097,,40957,,63817,,81915,16193,81915,39052e" filled="f" stroked="f">
                      <v:stroke joinstyle="miter"/>
                      <v:path arrowok="t" o:connecttype="custom" o:connectlocs="81915,39052;40957,78105;0,39052;40957,0;81915,39052" o:connectangles="0,0,0,0,0"/>
                    </v:shape>
                    <v:shape id="Freeform: Shape 5221" o:spid="_x0000_s1480" style="position:absolute;left:21116;top:4514;width:705;height:2515;visibility:visible;mso-wrap-style:square;v-text-anchor:middle" coordsize="70485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" path="m,l70485,r,251460l,251460,,xe" filled="f" stroked="f">
                      <v:stroke joinstyle="miter"/>
                      <v:path arrowok="t" o:connecttype="custom" o:connectlocs="0,0;70485,0;70485,251460;0,251460" o:connectangles="0,0,0,0"/>
                    </v:shape>
                    <v:shape id="Freeform: Shape 5222" o:spid="_x0000_s1481" style="position:absolute;left:18345;top:3419;width:2429;height:3600;visibility:visible;mso-wrap-style:square;v-text-anchor:middle" coordsize="242887,360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" path="m150495,208597r92393,151448l165735,360045,103822,259080,70485,300990r,58102l,359092,,,70485,r,166688c70485,197167,66675,228600,66675,228600r1905,c68580,228600,84772,200977,99060,181927r53340,-71437l234315,110490r-83820,98107xe" filled="f" stroked="f">
                      <v:stroke joinstyle="miter"/>
                      <v:path arrowok="t" o:connecttype="custom" o:connectlocs="150495,208597;242888,360045;165735,360045;103822,259080;70485,300990;70485,359092;0,359092;0,0;70485,0;70485,166688;66675,228600;68580,228600;99060,181927;152400,110490;234315,110490;150495,208597" o:connectangles="0,0,0,0,0,0,0,0,0,0,0,0,0,0,0,0"/>
                    </v:shape>
                    <v:shape id="Freeform: Shape 5223" o:spid="_x0000_s1482" style="position:absolute;left:15411;top:4448;width:2229;height:2581;visibility:visible;mso-wrap-style:square;v-text-anchor:middle" coordsize="222884,258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" path="m222885,96202c222885,34290,192405,,143827,,102870,,80963,24765,68580,47625r-1905,l70485,6668,,6668,,258128r70485,l70485,108585v,-28575,17145,-48578,43815,-48578c140970,60007,152400,77152,152400,110490r,146685l222885,257175r,-160973xe" filled="f" stroked="f">
                      <v:stroke joinstyle="miter"/>
                      <v:path arrowok="t" o:connecttype="custom" o:connectlocs="222885,96202;143827,0;68580,47625;66675,47625;70485,6668;0,6668;0,258128;70485,258128;70485,108585;114300,60007;152400,110490;152400,257175;222885,257175;222885,96202" o:connectangles="0,0,0,0,0,0,0,0,0,0,0,0,0,0"/>
                    </v:shape>
                    <v:shape id="Freeform: Shape 5224" o:spid="_x0000_s1483" style="position:absolute;left:13925;top:3429;width:819;height:781;visibility:visible;mso-wrap-style:square;v-text-anchor:middle" coordsize="81915,78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" path="m81915,39052v,22861,-18098,39053,-40957,39053c18098,78105,,61913,,39052,,16193,18098,,40958,,63817,,81915,16193,81915,39052e" filled="f" stroked="f">
                      <v:stroke joinstyle="miter"/>
                      <v:path arrowok="t" o:connecttype="custom" o:connectlocs="81915,39052;40958,78105;0,39052;40958,0;81915,39052" o:connectangles="0,0,0,0,0"/>
                    </v:shape>
                    <v:shape id="Freeform: Shape 5225" o:spid="_x0000_s1484" style="position:absolute;left:13982;top:4514;width:705;height:2515;visibility:visible;mso-wrap-style:square;v-text-anchor:middle" coordsize="70485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" path="m,l70485,r,251460l,251460,,xe" filled="f" stroked="f">
                      <v:stroke joinstyle="miter"/>
                      <v:path arrowok="t" o:connecttype="custom" o:connectlocs="0,0;70485,0;70485,251460;0,251460" o:connectangles="0,0,0,0"/>
                    </v:shape>
                    <v:shape id="Freeform: Shape 5226" o:spid="_x0000_s1485" style="position:absolute;left:11201;top:4448;width:2267;height:2638;visibility:visible;mso-wrap-style:square;v-text-anchor:middle" coordsize="226694,263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" path="m157163,187643v,-20003,-27623,-24766,-60008,-33338c59055,144780,12383,125730,12383,77152,12383,29527,58102,,111443,v49530,,95250,23813,115252,57150l166688,91440c160973,68580,141923,51435,114300,51435v-18098,,-33337,7620,-33337,22860c80963,93345,114300,95250,151448,107632v39052,12383,75247,30481,75247,76201c226695,234315,180023,263843,125730,263843,66675,263843,20955,239078,,199072l60960,164783v7620,27622,29528,47625,62865,47625c142875,212408,157163,203835,157163,187643e" filled="f" stroked="f">
                      <v:stroke joinstyle="miter"/>
                      <v:path arrowok="t" o:connecttype="custom" o:connectlocs="157163,187643;97155,154305;12383,77152;111443,0;226695,57150;166688,91440;114300,51435;80963,74295;151448,107632;226695,183833;125730,263843;0,199072;60960,164783;123825,212408;157163,187643" o:connectangles="0,0,0,0,0,0,0,0,0,0,0,0,0,0,0"/>
                    </v:shape>
                    <v:shape id="Freeform: Shape 5227" o:spid="_x0000_s1486" style="position:absolute;left:9791;top:3438;width:1229;height:3629;visibility:visible;mso-wrap-style:square;v-text-anchor:middle" coordsize="122872,362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" path="m70485,l,,,288608v,25717,5715,44767,17145,56197c28575,356235,45720,362903,70485,362903v8572,,17145,-953,25717,-2858c104775,358140,111442,355283,117157,352425r5715,-47625c117157,306705,112395,308610,108585,308610v-3810,953,-9525,953,-14288,953c84772,309563,80963,307658,77152,302895v-3810,-4762,-4762,-13335,-4762,-24765l72390,,70485,xe" filled="f" stroked="f">
                      <v:stroke joinstyle="miter"/>
                      <v:path arrowok="t" o:connecttype="custom" o:connectlocs="70485,0;0,0;0,288608;17145,344805;70485,362903;96202,360045;117157,352425;122872,304800;108585,308610;94297,309563;77152,302895;72390,278130;72390,0" o:connectangles="0,0,0,0,0,0,0,0,0,0,0,0,0"/>
                    </v:shape>
                    <v:shape id="Freeform: Shape 5228" o:spid="_x0000_s1487" style="position:absolute;left:6943;top:4448;width:2324;height:2629;visibility:visible;mso-wrap-style:square;v-text-anchor:middle" coordsize="232410,26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" path="m121920,211455v-29528,,-52388,-20002,-55245,-60960l228600,150495v,,3810,-14287,3810,-34290c232410,47625,187642,,120015,,52388,,,49530,,131445v,82867,51435,131445,121920,131445c174307,262890,212407,235268,229552,202883l170498,169545v-4763,24765,-21908,41910,-48578,41910xm120015,51435v27623,,46673,22860,46673,52387l67627,103822c73342,69532,94298,51435,120015,51435xe" filled="f" stroked="f">
                      <v:stroke joinstyle="miter"/>
                      <v:path arrowok="t" o:connecttype="custom" o:connectlocs="121920,211455;66675,150495;228600,150495;232410,116205;120015,0;0,131445;121920,262890;229552,202883;170498,169545;121920,211455;120015,51435;166688,103822;67627,103822;120015,51435" o:connectangles="0,0,0,0,0,0,0,0,0,0,0,0,0,0"/>
                    </v:shape>
                    <v:shape id="Freeform: Shape 5229" o:spid="_x0000_s1488" style="position:absolute;left:3581;top:3571;width:2848;height:3448;visibility:visible;mso-wrap-style:square;v-text-anchor:middle" coordsize="284797,344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" path="m211455,344805r73343,l284798,,211455,r,137160l73343,137160,73343,,,,,344805r73343,l73343,201930r138112,l211455,344805xe" filled="f" stroked="f">
                      <v:stroke joinstyle="miter"/>
                      <v:path arrowok="t" o:connecttype="custom" o:connectlocs="211455,344805;284798,344805;284798,0;211455,0;211455,137160;73343,137160;73343,0;0,0;0,344805;73343,344805;73343,201930;211455,201930" o:connectangles="0,0,0,0,0,0,0,0,0,0,0,0"/>
                    </v:shape>
                  </v:group>
                </v:group>
                <v:group id="Logo-Helsingfors" o:spid="_x0000_s1489" style="position:absolute;width:11917;height:4176;visibility:hidden" coordsize="33651,11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">
                  <o:lock v:ext="edit" aspectratio="t"/>
                  <v:shape id="Freeform: Shape 5231" o:spid="_x0000_s1490" style="position:absolute;width:33651;height:11791;visibility:visible;mso-wrap-style:square;v-text-anchor:middle" coordsize="3365182,1179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" path="m3291840,74295r,677228c3291840,881063,3185160,985838,3053715,985838r-1138237,952c1827848,986790,1745933,1018223,1682115,1076325v-63817,-58102,-146685,-89535,-233362,-89535l308610,986790c178118,986790,72390,882015,72390,752475r,-678180l3291840,74295xm1721168,1140143v52387,-52388,121920,-80963,195262,-80963l3054668,1058228v171450,,310515,-138113,310515,-307658l3365183,,,953,,752475v,169545,139065,307658,308610,307658l1448753,1060133v73342,,142875,28575,195262,80962l1682115,1179195r39053,-39052xe" filled="f" stroked="f">
                    <v:stroke joinstyle="miter"/>
                    <v:path arrowok="t" o:connecttype="custom" o:connectlocs="3291840,74295;3291840,751523;3053715,985838;1915478,986790;1682115,1076325;1448753,986790;308610,986790;72390,752475;72390,74295;3291840,74295;1721168,1140143;1916430,1059180;3054668,1058228;3365183,750570;3365183,0;0,953;0,752475;308610,1060133;1448753,1060133;1644015,1141095;1682115,1179195;1721168,1140143" o:connectangles="0,0,0,0,0,0,0,0,0,0,0,0,0,0,0,0,0,0,0,0,0,0"/>
                  </v:shape>
                  <v:group id="Graphic 85" o:spid="_x0000_s1491" style="position:absolute;left:3562;top:3371;width:26584;height:4668" coordorigin="3562,3371" coordsize="26584,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YpZxQAAAN0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">
                    <v:shape id="Freeform: Shape 5233" o:spid="_x0000_s1492" style="position:absolute;left:27879;top:4467;width:2267;height:2629;visibility:visible;mso-wrap-style:square;v-text-anchor:middle" coordsize="226694,26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" path="m123825,211455v-33337,,-55245,-20002,-62865,-47625l,198120v20002,40005,66675,64770,125730,64770c180022,262890,226695,233363,226695,182880v,-45720,-36195,-63817,-75248,-76200c114300,94298,80963,92393,80963,74295v,-14288,15239,-22860,32384,-22860c140970,51435,160020,68580,165735,91440l225742,57150c206692,23813,160972,,110490,,57150,,11430,29528,11430,77153v,47625,47625,66675,84772,76200c128588,161925,156210,166688,156210,186690v953,16193,-12383,24765,-32385,24765e" filled="f" stroked="f">
                      <v:stroke joinstyle="miter"/>
                      <v:path arrowok="t" o:connecttype="custom" o:connectlocs="123825,211455;60960,163830;0,198120;125730,262890;226695,182880;151447,106680;80963,74295;113347,51435;165735,91440;225742,57150;110490,0;11430,77153;96202,153353;156210,186690;123825,211455" o:connectangles="0,0,0,0,0,0,0,0,0,0,0,0,0,0,0"/>
                    </v:shape>
                    <v:shape id="Freeform: Shape 5234" o:spid="_x0000_s1493" style="position:absolute;left:25841;top:4467;width:1867;height:2562;visibility:visible;mso-wrap-style:square;v-text-anchor:middle" coordsize="186690,256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" path="m,256222r70485,l70485,113348v,-32385,8573,-53341,30480,-53341c118110,60007,124778,75248,124778,91440v,17145,-2858,34290,-3810,40958l183833,96203v,,2857,-13335,2857,-29528c186690,29528,167640,,132398,,100965,,81915,21907,69533,46673r-1905,l71438,5715r-70485,l953,256222r-953,xe" filled="f" stroked="f">
                      <v:stroke joinstyle="miter"/>
                      <v:path arrowok="t" o:connecttype="custom" o:connectlocs="0,256222;70485,256222;70485,113348;100965,60007;124778,91440;120968,132398;183833,96203;186690,66675;132398,0;69533,46673;67628,46673;71438,5715;953,5715;953,256222" o:connectangles="0,0,0,0,0,0,0,0,0,0,0,0,0,0"/>
                    </v:shape>
                    <v:shape id="Freeform: Shape 5235" o:spid="_x0000_s1494" style="position:absolute;left:22993;top:4467;width:2419;height:2629;visibility:visible;mso-wrap-style:square;v-text-anchor:middle" coordsize="241934,26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" path="m120968,c52388,,,49530,,131445v,81915,52388,131445,120968,131445c189547,262890,241935,213360,241935,131445,241935,49530,189547,,120968,xm120968,208597v-35243,,-50483,-32384,-50483,-77152c70485,86678,85725,54293,120968,54293v34290,,49529,32385,49529,77152c170497,176213,155258,208597,120968,208597xe" filled="f" stroked="f">
                      <v:stroke joinstyle="miter"/>
                      <v:path arrowok="t" o:connecttype="custom" o:connectlocs="120968,0;0,131445;120968,262890;241935,131445;120968,0;120968,208597;70485,131445;120968,54293;170497,131445;120968,208597" o:connectangles="0,0,0,0,0,0,0,0,0,0"/>
                    </v:shape>
                    <v:shape id="Freeform: Shape 5236" o:spid="_x0000_s1495" style="position:absolute;left:21021;top:3371;width:2200;height:3658;visibility:visible;mso-wrap-style:square;v-text-anchor:middle" coordsize="220027,365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" path="m133350,52388v17145,,24765,15240,25717,30480l220028,45720c204788,22860,175260,,130492,,77153,,38100,29528,38100,88582r,26671l,115253r,53340l38100,168593r,197167l107633,365760r,-196215l161925,169545r,-53340l107633,116205r,-27623c107633,65723,116205,52388,133350,52388e" filled="f" stroked="f">
                      <v:stroke joinstyle="miter"/>
                      <v:path arrowok="t" o:connecttype="custom" o:connectlocs="133350,52388;159067,82868;220028,45720;130492,0;38100,88582;38100,115253;0,115253;0,168593;38100,168593;38100,365760;107633,365760;107633,169545;161925,169545;161925,116205;107633,116205;107633,88582;133350,52388" o:connectangles="0,0,0,0,0,0,0,0,0,0,0,0,0,0,0,0,0"/>
                    </v:shape>
                    <v:shape id="Freeform: Shape 5237" o:spid="_x0000_s1496" style="position:absolute;left:17992;top:3952;width:2715;height:4087;visibility:visible;mso-wrap-style:square;v-text-anchor:middle" coordsize="271462,408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" path="m180023,257175v-27623,,-50483,3810,-72390,3810c86678,260985,78105,256223,78105,245745v,-13335,23813,-21907,50483,-21907c187643,223838,235268,192405,235268,142875v,-28575,-17145,-46673,-30480,-58103l204788,82867v4762,1905,13335,2858,20002,2858c253365,85725,267653,70485,268605,37147l204788,v952,5715,2857,15240,2857,23813c207645,42863,200025,54292,179070,54292v-17145,,-29527,-4762,-52387,-4762c67628,49530,23813,83820,23813,132397v,39053,22860,60961,50482,71438l74295,205740v-29527,5715,-58102,20955,-58102,49530c16193,276225,33338,289560,52388,295275r,1905c26670,301942,,317182,,344805v,43815,62865,63818,131445,63818c205740,408623,271463,384810,271463,326707v-953,-47625,-37148,-69532,-91440,-69532xm130493,98107v23812,,42862,15240,42862,39053c173355,160972,154305,176213,130493,176213v-23813,,-42863,-15241,-42863,-39053c87630,113347,106680,98107,130493,98107xm129540,364807v-40957,,-70485,-7619,-70485,-25717c59055,315278,118110,313373,148590,313373v29528,,54293,5715,54293,21907c202883,356235,175260,364807,129540,364807xe" filled="f" stroked="f">
                      <v:stroke joinstyle="miter"/>
                      <v:path arrowok="t" o:connecttype="custom" o:connectlocs="180023,257175;107633,260985;78105,245745;128588,223838;235268,142875;204788,84772;204788,82867;224790,85725;268605,37147;204788,0;207645,23813;179070,54292;126683,49530;23813,132397;74295,203835;74295,205740;16193,255270;52388,295275;52388,297180;0,344805;131445,408623;271463,326707;180023,257175;130493,98107;173355,137160;130493,176213;87630,137160;130493,98107;129540,364807;59055,339090;148590,313373;202883,335280;129540,364807" o:connectangles="0,0,0,0,0,0,0,0,0,0,0,0,0,0,0,0,0,0,0,0,0,0,0,0,0,0,0,0,0,0,0,0,0"/>
                    </v:shape>
                    <v:shape id="Freeform: Shape 5238" o:spid="_x0000_s1497" style="position:absolute;left:15373;top:4467;width:2229;height:2571;visibility:visible;mso-wrap-style:square;v-text-anchor:middle" coordsize="22288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" path="m222885,96203c222885,34290,192405,,143828,,102870,,80963,24765,68580,47625r-1905,l70485,6668,,6668,,257175r70485,l70485,107632v,-28575,17145,-48577,42863,-48577c140018,59055,151448,76200,151448,109538r,146684l221933,256222r,-160019l222885,96203xe" filled="f" stroked="f">
                      <v:stroke joinstyle="miter"/>
                      <v:path arrowok="t" o:connecttype="custom" o:connectlocs="222885,96203;143828,0;68580,47625;66675,47625;70485,6668;0,6668;0,257175;70485,257175;70485,107632;113348,59055;151448,109538;151448,256222;221933,256222;221933,96203" o:connectangles="0,0,0,0,0,0,0,0,0,0,0,0,0,0"/>
                    </v:shape>
                    <v:shape id="Freeform: Shape 5239" o:spid="_x0000_s1498" style="position:absolute;left:13916;top:3438;width:819;height:781;visibility:visible;mso-wrap-style:square;v-text-anchor:middle" coordsize="81914,78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" path="m40957,c18097,,,16193,,39052,,61913,18097,78105,40957,78105v22860,,40958,-16192,40958,-39053c81915,16193,63817,,40957,e" filled="f" stroked="f">
                      <v:stroke joinstyle="miter"/>
                      <v:path arrowok="t" o:connecttype="custom" o:connectlocs="40957,0;0,39052;40957,78105;81915,39052;40957,0" o:connectangles="0,0,0,0,0"/>
                    </v:shape>
                    <v:shape id="Freeform: Shape 5240" o:spid="_x0000_s1499" style="position:absolute;left:13973;top:4524;width:705;height:2505;visibility:visible;mso-wrap-style:square;v-text-anchor:middle" coordsize="70485,250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" path="m,l70485,r,250508l,250508,,xe" filled="f" stroked="f">
                      <v:stroke joinstyle="miter"/>
                      <v:path arrowok="t" o:connecttype="custom" o:connectlocs="0,0;70485,0;70485,250508;0,250508" o:connectangles="0,0,0,0"/>
                    </v:shape>
                    <v:shape id="Freeform: Shape 5241" o:spid="_x0000_s1500" style="position:absolute;left:11144;top:4467;width:2267;height:2629;visibility:visible;mso-wrap-style:square;v-text-anchor:middle" coordsize="226695,26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" path="m123825,211455v-33337,,-55245,-20002,-62865,-47625l,198120v20002,40005,66675,64770,125730,64770c180022,262890,226695,233363,226695,182880v,-45720,-36195,-63817,-75248,-76200c114300,94298,80963,92393,80963,74295v,-14288,15239,-22860,32384,-22860c140970,51435,160020,68580,165735,91440l225742,57150c206692,23813,160972,,110490,,57150,,11430,29528,11430,77153v,47625,47625,66675,84772,76200c128588,161925,156210,166688,156210,186690v953,16193,-12382,24765,-32385,24765e" filled="f" stroked="f">
                      <v:stroke joinstyle="miter"/>
                      <v:path arrowok="t" o:connecttype="custom" o:connectlocs="123825,211455;60960,163830;0,198120;125730,262890;226695,182880;151447,106680;80963,74295;113347,51435;165735,91440;225742,57150;110490,0;11430,77153;96202,153353;156210,186690;123825,211455" o:connectangles="0,0,0,0,0,0,0,0,0,0,0,0,0,0,0"/>
                    </v:shape>
                    <v:shape id="Freeform: Shape 5242" o:spid="_x0000_s1501" style="position:absolute;left:6924;top:4457;width:2324;height:2629;visibility:visible;mso-wrap-style:square;v-text-anchor:middle" coordsize="232410,26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" path="m121920,211455v-29527,,-52387,-20002,-55245,-60960l228600,150495v,,3810,-14287,3810,-34290c232410,47625,187643,,120015,,52388,,,49530,,131445v,82867,51435,131445,120968,131445c173355,262890,211455,235268,228600,202883l169545,169545v-3810,24765,-20955,41910,-47625,41910xm120015,51435v27623,,46673,22860,46673,52387l67628,103822c73343,69532,94298,51435,120015,51435xe" filled="f" stroked="f">
                      <v:stroke joinstyle="miter"/>
                      <v:path arrowok="t" o:connecttype="custom" o:connectlocs="121920,211455;66675,150495;228600,150495;232410,116205;120015,0;0,131445;120968,262890;228600,202883;169545,169545;121920,211455;120015,51435;166688,103822;67628,103822;120015,51435" o:connectangles="0,0,0,0,0,0,0,0,0,0,0,0,0,0"/>
                    </v:shape>
                    <v:shape id="Freeform: Shape 5243" o:spid="_x0000_s1502" style="position:absolute;left:3562;top:3590;width:2838;height:3439;visibility:visible;mso-wrap-style:square;v-text-anchor:middle" coordsize="283844,343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" path="m210502,343853r73343,l283845,,210502,r,136208l73342,136208,73342,,,,,343853r73342,l73342,200978r137160,l210502,343853xe" filled="f" stroked="f">
                      <v:stroke joinstyle="miter"/>
                      <v:path arrowok="t" o:connecttype="custom" o:connectlocs="210502,343853;283845,343853;283845,0;210502,0;210502,136208;73342,136208;73342,0;0,0;0,343853;73342,343853;73342,200978;210502,200978" o:connectangles="0,0,0,0,0,0,0,0,0,0,0,0"/>
                    </v:shape>
                    <v:shape id="Freeform: Shape 5244" o:spid="_x0000_s1503" style="position:absolute;left:9744;top:3448;width:1200;height:3619;visibility:visible;mso-wrap-style:square;v-text-anchor:middle" coordsize="120014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" path="m70485,l,,,288608v,25717,5715,44767,16192,56197c27622,356235,44767,361950,68580,361950v8572,,16192,-952,24765,-2857c101917,357188,108585,354330,114300,351473r5715,-46673c114300,306705,109538,308610,105727,308610v-3810,953,-8572,953,-14287,953c81915,309563,78105,307658,75247,302895v-3809,-4762,-4762,-12382,-4762,-24765l70485,xe" filled="f" stroked="f">
                      <v:stroke joinstyle="miter"/>
                      <v:path arrowok="t" o:connecttype="custom" o:connectlocs="70485,0;0,0;0,288608;16192,344805;68580,361950;93345,359093;114300,351473;120015,304800;105727,308610;91440,309563;75247,302895;70485,278130;70485,0" o:connectangles="0,0,0,0,0,0,0,0,0,0,0,0,0"/>
                    </v:shape>
                  </v:group>
                </v:group>
                <v:group id="Logo-Helsinki_Helsingfors" o:spid="_x0000_s1504" style="position:absolute;width:11916;height:5915;visibility:hidden" coordsize="33536,16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">
                  <o:lock v:ext="edit" aspectratio="t"/>
                  <v:shape id="Freeform: Shape 5246" o:spid="_x0000_s1505" style="position:absolute;width:33536;height:16647;visibility:visible;mso-wrap-style:square;v-text-anchor:middle" coordsize="3353657,1664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" path="m72581,72581r,1168717c72581,1369600,177641,1473994,306705,1473994r1137952,c1531239,1473994,1612964,1505426,1676781,1562862v63818,-57436,145542,-88868,232124,-88868l3044952,1473994v130207,,236030,-104394,236030,-232696l3280982,72581r-3208401,xm1676781,1664684r-38195,-38100c1586770,1574959,1517904,1546574,1444657,1546574r-1137857,c137636,1546574,,1409605,,1241298l,,3353657,r,1241393c3353657,1409700,3215164,1546670,3045047,1546670r-1136046,c1835753,1546670,1766888,1575054,1715072,1626680r-38196,38100l1676781,1664684xe" filled="f" stroked="f">
                    <v:stroke joinstyle="miter"/>
                    <v:path arrowok="t" o:connecttype="custom" o:connectlocs="72581,72581;72581,1241298;306705,1473994;1444657,1473994;1676781,1562862;1908905,1473994;3044952,1473994;3280982,1241298;3280982,72581;72581,72581;1676781,1664684;1638586,1626584;1444657,1546574;306800,1546574;0,1241298;0,0;3353657,0;3353657,1241393;3045047,1546670;1909001,1546670;1715072,1626680;1676876,1664780" o:connectangles="0,0,0,0,0,0,0,0,0,0,0,0,0,0,0,0,0,0,0,0,0,0"/>
                  </v:shape>
                  <v:group id="Group 5247" o:spid="_x0000_s1506" style="position:absolute;left:3541;top:8277;width:26454;height:4655" coordorigin="3541,8277" coordsize="26453,4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Fq8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jIef3/B8E56AnP8BAAD//wMAUEsBAi0AFAAGAAgAAAAhANvh9svuAAAAhQEAABMAAAAAAAAA&#10;AAAAAAAAAAAAAFtDb250ZW50X1R5cGVzXS54bWxQSwECLQAUAAYACAAAACEAWvQsW78AAAAVAQAA&#10;CwAAAAAAAAAAAAAAAAAfAQAAX3JlbHMvLnJlbHNQSwECLQAUAAYACAAAACEAuLhavMYAAADdAAAA&#10;DwAAAAAAAAAAAAAAAAAHAgAAZHJzL2Rvd25yZXYueG1sUEsFBgAAAAADAAMAtwAAAPoCAAAAAA==&#10;">
                    <v:shape id="Freeform: Shape 5248" o:spid="_x0000_s1507" style="position:absolute;left:27741;top:9366;width:2254;height:2616;visibility:visible;mso-wrap-style:square;v-text-anchor:middle" coordsize="225361,261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" path="m123825,210503v-33147,,-54959,-20289,-62865,-47530l,197168v20288,39624,66389,64389,124778,64389c178784,261557,225362,231839,225362,181832v,-45529,-35624,-63436,-74772,-75819c113443,94107,80772,92107,80772,73343v,-14383,14859,-22289,32671,-22289c140684,51054,159544,68390,165449,90678l225362,56960c206026,23813,160496,,110966,,57436,,12382,29718,12382,76772v,47053,47054,66389,84678,76295c129254,162020,156972,166497,156972,186214v,15811,-13907,24289,-33147,24289e" filled="f" stroked="f">
                      <v:stroke joinstyle="miter"/>
                      <v:path arrowok="t" o:connecttype="custom" o:connectlocs="123825,210503;60960,162973;0,197168;124778,261557;225362,181832;150590,106013;80772,73343;113443,51054;165449,90678;225362,56960;110966,0;12382,76772;97060,153067;156972,186214;123825,210503" o:connectangles="0,0,0,0,0,0,0,0,0,0,0,0,0,0,0"/>
                    </v:shape>
                    <v:shape id="Freeform: Shape 5249" o:spid="_x0000_s1508" style="position:absolute;left:25714;top:9376;width:1853;height:2546;visibility:visible;mso-wrap-style:square;v-text-anchor:middle" coordsize="185261,254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" path="m95,254603r69818,l69913,111919v,-32195,8954,-52959,30671,-52959c117920,58960,123920,74295,123920,90678v,16383,-2952,33718,-4000,41148l182785,95631v,,2476,-12859,2476,-29242c185261,29718,165926,,130778,,99060,,80296,21812,67913,46101r-1524,l69818,4953,,4953,,254603r95,xe" filled="f" stroked="f">
                      <v:stroke joinstyle="miter"/>
                      <v:path arrowok="t" o:connecttype="custom" o:connectlocs="95,254603;69913,254603;69913,111919;100584,58960;123920,90678;119920,131826;182785,95631;185261,66389;130778,0;67913,46101;66389,46101;69818,4953;0,4953;0,254603" o:connectangles="0,0,0,0,0,0,0,0,0,0,0,0,0,0"/>
                    </v:shape>
                    <v:shape id="Freeform: Shape 5250" o:spid="_x0000_s1509" style="position:absolute;left:22879;top:9366;width:2412;height:2616;visibility:visible;mso-wrap-style:square;v-text-anchor:middle" coordsize="241268,261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" path="m120872,c52483,,,49530,,130778v,81249,52483,130779,120872,130779c189262,261557,241268,212027,241268,130778,241268,49530,188785,,120872,xm120872,208026v-34671,,-50006,-32671,-50006,-77248c70866,86201,86201,53531,120872,53531v34671,,49530,32670,49530,77247c170402,175355,155067,208026,120872,208026xe" filled="f" stroked="f">
                      <v:stroke joinstyle="miter"/>
                      <v:path arrowok="t" o:connecttype="custom" o:connectlocs="120872,0;0,130778;120872,261557;241268,130778;120872,0;120872,208026;70866,130778;120872,53531;170402,130778;120872,208026" o:connectangles="0,0,0,0,0,0,0,0,0,0"/>
                    </v:shape>
                    <v:shape id="Freeform: Shape 5251" o:spid="_x0000_s1510" style="position:absolute;left:20914;top:8277;width:2189;height:3646;visibility:visible;mso-wrap-style:square;v-text-anchor:middle" coordsize="218884,364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" path="m133255,52483v16859,,24288,15335,25241,30194l218884,45529c203549,23241,174308,,129730,,76771,,38100,29718,38100,88202r,26765l,114967r,53530l38100,168497r,196120l107442,364617r,-196120l161925,168497r,-53530l107442,114967r,-27242c107442,65913,115919,52578,133159,52578e" filled="f" stroked="f">
                      <v:stroke joinstyle="miter"/>
                      <v:path arrowok="t" o:connecttype="custom" o:connectlocs="133255,52483;158496,82677;218884,45529;129730,0;38100,88202;38100,114967;0,114967;0,168497;38100,168497;38100,364617;107442,364617;107442,168497;161925,168497;161925,114967;107442,114967;107442,87725;133159,52578" o:connectangles="0,0,0,0,0,0,0,0,0,0,0,0,0,0,0,0,0"/>
                    </v:shape>
                    <v:shape id="Freeform: Shape 5252" o:spid="_x0000_s1511" style="position:absolute;left:17893;top:8866;width:2700;height:4066;visibility:visible;mso-wrap-style:square;v-text-anchor:middle" coordsize="269938,406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" path="m180308,254603v-27241,,-50482,4001,-71818,4001c87154,258604,78772,254127,78772,243745v,-13335,23241,-21812,50482,-21812c188214,221933,235744,190786,235744,141161v,-28671,-16860,-46578,-30671,-57436l205073,81725v4477,1524,13335,2952,19812,2952c253079,84677,267938,69342,268986,36671l205073,v953,5906,2477,14859,2477,23813c207550,42672,199644,54483,178784,54483v-16859,,-29718,-4477,-52006,-4477c67818,50006,24765,83725,24765,132683v,38672,22765,60389,50006,71343l74771,205454v-29242,5906,-57912,21336,-57912,49530c16859,276320,33718,288703,52483,294608r,1524c27242,300609,,316421,,343186v,44101,62389,63341,130778,63341c204597,406527,269938,383286,269938,324803v,-48578,-35623,-70390,-89630,-70390l180308,254603xm130778,97060v23813,,42577,15335,42577,39148c173355,160020,154496,175355,130778,175355v-23717,,-42577,-15335,-42577,-39147c88201,112395,107061,97060,130778,97060xm129826,362045v-40577,,-69818,-7905,-69818,-25717c60008,312992,118491,310610,148685,310610v30194,,54007,5430,54007,21813c202692,353187,175927,362141,129921,362141r-95,-96xe" filled="f" stroked="f">
                      <v:stroke joinstyle="miter"/>
                      <v:path arrowok="t" o:connecttype="custom" o:connectlocs="180308,254603;108490,258604;78772,243745;129254,221933;235744,141161;205073,83725;205073,81725;224885,84677;268986,36671;205073,0;207550,23813;178784,54483;126778,50006;24765,132683;74771,204026;74771,205454;16859,254984;52483,294608;52483,296132;0,343186;130778,406527;269938,324803;180308,254413;130778,97060;173355,136208;130778,175355;88201,136208;130778,97060;129826,362045;60008,336328;148685,310610;202692,332423;129921,362141" o:connectangles="0,0,0,0,0,0,0,0,0,0,0,0,0,0,0,0,0,0,0,0,0,0,0,0,0,0,0,0,0,0,0,0,0"/>
                    </v:shape>
                    <v:shape id="Freeform: Shape 5253" o:spid="_x0000_s1512" style="position:absolute;left:15306;top:9366;width:2209;height:2556;visibility:visible;mso-wrap-style:square;v-text-anchor:middle" coordsize="220884,255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" path="m220885,95631c220885,33719,190691,,142589,,101441,,80200,24289,67818,47054r-1524,l69818,5906,,5906,,255556r69818,l69818,107442v,-28670,16860,-48577,43053,-48577c139065,58865,150495,76200,150495,109347r,146114l220790,255461r,-160020l220885,95631xe" filled="f" stroked="f">
                      <v:stroke joinstyle="miter"/>
                      <v:path arrowok="t" o:connecttype="custom" o:connectlocs="220885,95631;142589,0;67818,47054;66294,47054;69818,5906;0,5906;0,255556;69818,255556;69818,107442;112871,58865;150495,109347;150495,255461;220790,255461;220790,95441" o:connectangles="0,0,0,0,0,0,0,0,0,0,0,0,0,0"/>
                    </v:shape>
                    <v:shape id="Freeform: Shape 5254" o:spid="_x0000_s1513" style="position:absolute;left:13844;top:8346;width:812;height:783;visibility:visible;mso-wrap-style:square;v-text-anchor:middle" coordsize="81152,78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" path="m40576,c17812,,,16383,,39148,,61913,17812,78296,40576,78296v22765,,40577,-16383,40577,-39148c81153,16383,63341,,40576,e" filled="f" stroked="f">
                      <v:stroke joinstyle="miter"/>
                      <v:path arrowok="t" o:connecttype="custom" o:connectlocs="40576,0;0,39148;40576,78296;81153,39148;40576,0" o:connectangles="0,0,0,0,0"/>
                    </v:shape>
                    <v:shape id="Freeform: Shape 5255" o:spid="_x0000_s1514" style="position:absolute;left:13898;top:9425;width:704;height:2497;visibility:visible;mso-wrap-style:square;v-text-anchor:middle" coordsize="70389,249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" path="m,l70390,r,249650l,249650,,xe" filled="f" stroked="f">
                      <v:stroke joinstyle="miter"/>
                      <v:path arrowok="t" o:connecttype="custom" o:connectlocs="0,0;70390,0;70390,249650;0,249650" o:connectangles="0,0,0,0"/>
                    </v:shape>
                    <v:shape id="Freeform: Shape 5256" o:spid="_x0000_s1515" style="position:absolute;left:11084;top:9366;width:2253;height:2616;visibility:visible;mso-wrap-style:square;v-text-anchor:middle" coordsize="225361,261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" path="m123825,210503v-33242,,-54959,-20289,-62865,-47530l,197168v20288,39624,66389,64389,124777,64389c178784,261557,225361,231839,225361,181832v,-45529,-35623,-63436,-74771,-75819c113443,94107,80772,92107,80772,73343v,-14383,14859,-22289,32671,-22289c140684,51054,159544,68390,165449,90678l225361,56960c206026,23813,160496,,110966,,57436,,12382,29718,12382,76772v,47053,47054,66389,84678,76295c129254,162020,156972,166497,156972,186214v,15811,-13907,24289,-33147,24289e" filled="f" stroked="f">
                      <v:stroke joinstyle="miter"/>
                      <v:path arrowok="t" o:connecttype="custom" o:connectlocs="123825,210503;60960,162973;0,197168;124777,261557;225361,181832;150590,106013;80772,73343;113443,51054;165449,90678;225361,56960;110966,0;12382,76772;97060,153067;156972,186214;123825,210503" o:connectangles="0,0,0,0,0,0,0,0,0,0,0,0,0,0,0"/>
                    </v:shape>
                    <v:shape id="Freeform: Shape 5257" o:spid="_x0000_s1516" style="position:absolute;left:6889;top:9366;width:2308;height:2616;visibility:visible;mso-wrap-style:square;v-text-anchor:middle" coordsize="230790,261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" path="m120872,210026v-29242,,-52006,-19812,-54959,-60388l227362,149638v,,3429,-13907,3429,-34195c230791,47625,186214,,119348,,52483,,,49530,,130778v,81249,51054,130779,120872,130779c172879,261557,210502,233839,227838,202121l168878,168974v-4000,23812,-21812,41148,-48006,41148l120872,210026xm119444,50578v27241,,46577,22288,46577,52483l67437,103061c72866,68866,93726,50578,119444,50578xe" filled="f" stroked="f">
                      <v:stroke joinstyle="miter"/>
                      <v:path arrowok="t" o:connecttype="custom" o:connectlocs="120872,210026;65913,149638;227362,149638;230791,115443;119348,0;0,130778;120872,261557;227838,202121;168878,168974;120872,210122;119444,50578;166021,103061;67437,103061;119444,50578" o:connectangles="0,0,0,0,0,0,0,0,0,0,0,0,0,0"/>
                    </v:shape>
                    <v:shape id="Freeform: Shape 5258" o:spid="_x0000_s1517" style="position:absolute;left:3541;top:8495;width:2823;height:3427;visibility:visible;mso-wrap-style:square;v-text-anchor:middle" coordsize="282320,342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" path="m209455,342709r72866,l282321,,209455,r,135731l72771,135731,72771,,,,,342709r72771,l72771,200596r136684,l209455,342709xe" filled="f" stroked="f">
                      <v:stroke joinstyle="miter"/>
                      <v:path arrowok="t" o:connecttype="custom" o:connectlocs="209455,342709;282321,342709;282321,0;209455,0;209455,135731;72771,135731;72771,0;0,0;0,342709;72771,342709;72771,200596;209455,200596;209455,342709" o:connectangles="0,0,0,0,0,0,0,0,0,0,0,0,0"/>
                    </v:shape>
                    <v:shape id="Freeform: Shape 5259" o:spid="_x0000_s1518" style="position:absolute;left:9725;top:8334;width:1209;height:3626;visibility:visible;mso-wrap-style:square;v-text-anchor:middle" coordsize="120967,362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" path="m70104,95l,95,,288988v,25623,5525,44387,16573,56103c27623,356807,45148,362617,69152,362617v8191,,16573,-953,25146,-2762c102870,358045,109728,355473,115062,352235r5906,-46959c115348,307277,110490,308705,106394,309467v-4096,858,-8953,1239,-14573,1239c82582,310706,78677,308419,75248,303752v-3429,-4572,-5144,-12858,-5144,-24669l70104,r,95xe" filled="f" stroked="f">
                      <v:stroke joinstyle="miter"/>
                      <v:path arrowok="t" o:connecttype="custom" o:connectlocs="70104,95;0,95;0,288988;16573,345091;69152,362617;94298,359855;115062,352235;120968,305276;106394,309467;91821,310706;75248,303752;70104,279083;70104,0" o:connectangles="0,0,0,0,0,0,0,0,0,0,0,0,0"/>
                    </v:shape>
                  </v:group>
                  <v:group id="Graphic 8" o:spid="_x0000_s1519" style="position:absolute;left:3541;top:3386;width:18186;height:3646" coordorigin="3541,3386" coordsize="18186,3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">
                    <v:shape id="Freeform: Shape 5261" o:spid="_x0000_s1520" style="position:absolute;left:9725;top:3394;width:1209;height:3626;visibility:visible;mso-wrap-style:square;v-text-anchor:middle" coordsize="120967,362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" path="m70104,95l,95,,289084v,25717,5525,44386,16573,56007c27623,356807,45148,362617,69152,362617v8191,,16573,-953,25146,-2762c102870,358045,109728,355473,115062,352235r5906,-46959c115348,307277,110490,308705,106394,309467v-4096,858,-8953,1239,-14573,1239c82582,310706,78677,308419,75248,303752v-3429,-4572,-5144,-12858,-5144,-24669l70104,r,95xe" filled="f" stroked="f">
                      <v:stroke joinstyle="miter"/>
                      <v:path arrowok="t" o:connecttype="custom" o:connectlocs="70104,95;0,95;0,289084;16573,345091;69152,362617;94298,359855;115062,352235;120968,305276;106394,309467;91821,310706;75248,303752;70104,279083;70104,0" o:connectangles="0,0,0,0,0,0,0,0,0,0,0,0,0"/>
                    </v:shape>
                    <v:shape id="Freeform: Shape 5262" o:spid="_x0000_s1521" style="position:absolute;left:20915;top:3395;width:812;height:783;visibility:visible;mso-wrap-style:square;v-text-anchor:middle" coordsize="81153,78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" path="m81153,39148v,22765,-17812,39147,-40576,39147c17812,78295,,62008,,39148,,16288,17812,,40577,,63341,,81153,16383,81153,39148e" filled="f" stroked="f">
                      <v:stroke joinstyle="miter"/>
                      <v:path arrowok="t" o:connecttype="custom" o:connectlocs="81153,39148;40577,78295;0,39148;40577,0;81153,39148" o:connectangles="0,0,0,0,0"/>
                    </v:shape>
                    <v:shape id="Freeform: Shape 5263" o:spid="_x0000_s1522" style="position:absolute;left:20969;top:4475;width:703;height:2496;visibility:visible;mso-wrap-style:square;v-text-anchor:middle" coordsize="70294,249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" path="m,l70294,r,249555l,249555,,xe" filled="f" stroked="f">
                      <v:stroke joinstyle="miter"/>
                      <v:path arrowok="t" o:connecttype="custom" o:connectlocs="0,0;70294,0;70294,249555;0,249555" o:connectangles="0,0,0,0"/>
                    </v:shape>
                    <v:shape id="Freeform: Shape 5264" o:spid="_x0000_s1523" style="position:absolute;left:18221;top:3386;width:2407;height:3584;visibility:visible;mso-wrap-style:square;v-text-anchor:middle" coordsize="240696,358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" path="m149066,207931r91631,150495l164401,358426,102965,258413,69818,300514r,57912l,358426,,,69818,r,165449c69818,196120,66389,226886,66389,226886r1524,c67913,226886,84296,199644,98108,180308r53435,-71342l233267,108966r-84201,99060l149066,207931xe" filled="f" stroked="f">
                      <v:stroke joinstyle="miter"/>
                      <v:path arrowok="t" o:connecttype="custom" o:connectlocs="149066,207931;240697,358426;164401,358426;102965,258413;69818,300514;69818,358426;0,358426;0,0;69818,0;69818,165449;66389,226886;67913,226886;98108,180308;151543,108966;233267,108966;149066,208026" o:connectangles="0,0,0,0,0,0,0,0,0,0,0,0,0,0,0,0"/>
                    </v:shape>
                    <v:shape id="Freeform: Shape 5265" o:spid="_x0000_s1524" style="position:absolute;left:15304;top:4416;width:2209;height:2555;visibility:visible;mso-wrap-style:square;v-text-anchor:middle" coordsize="220884,255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" path="m220885,95536c220885,33623,190691,,142685,,101537,,80296,24289,67913,47054r-1524,l69818,5906,,5906,,255461r69818,l69818,107442v,-28765,16860,-48577,43053,-48577c139065,58865,150495,76200,150495,109347r,146114l220790,255461r,-159925l220885,95536xe" filled="f" stroked="f">
                      <v:stroke joinstyle="miter"/>
                      <v:path arrowok="t" o:connecttype="custom" o:connectlocs="220885,95536;142685,0;67913,47054;66389,47054;69818,5906;0,5906;0,255461;69818,255461;69818,107442;112871,58865;150495,109347;150495,255461;220790,255461;220790,95536" o:connectangles="0,0,0,0,0,0,0,0,0,0,0,0,0,0"/>
                    </v:shape>
                    <v:shape id="Freeform: Shape 5266" o:spid="_x0000_s1525" style="position:absolute;left:13824;top:3395;width:812;height:783;visibility:visible;mso-wrap-style:square;v-text-anchor:middle" coordsize="81153,78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" path="m81153,39148v,22765,-17812,39147,-40577,39147c17812,78295,,62008,,39148,,16288,17812,,40576,,63341,,81153,16383,81153,39148e" filled="f" stroked="f">
                      <v:stroke joinstyle="miter"/>
                      <v:path arrowok="t" o:connecttype="custom" o:connectlocs="81153,39148;40576,78295;0,39148;40576,0;81153,39148" o:connectangles="0,0,0,0,0"/>
                    </v:shape>
                    <v:shape id="Freeform: Shape 5267" o:spid="_x0000_s1526" style="position:absolute;left:13878;top:4475;width:703;height:2496;visibility:visible;mso-wrap-style:square;v-text-anchor:middle" coordsize="70294,249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" path="m,l70295,r,249555l,249555,,xe" filled="f" stroked="f">
                      <v:stroke joinstyle="miter"/>
                      <v:path arrowok="t" o:connecttype="custom" o:connectlocs="0,0;70295,0;70295,249555;0,249555" o:connectangles="0,0,0,0"/>
                    </v:shape>
                    <v:shape id="Freeform: Shape 5268" o:spid="_x0000_s1527" style="position:absolute;left:11101;top:4415;width:2253;height:2615;visibility:visible;mso-wrap-style:square;v-text-anchor:middle" coordsize="225266,261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" path="m156877,186214v,-19812,-27718,-24289,-59912,-33147c59341,143161,12287,124396,12287,76771,12287,29146,57340,,110871,v49530,,95059,23813,114395,56959l165354,90678c159448,68390,140589,51054,113347,51054v-17811,,-32670,7906,-32670,22289c80677,92107,113347,94107,150495,106013v39148,12383,74771,30195,74771,75724c225266,231743,178689,261461,124777,261461,66389,261461,20288,236696,,197072l60960,162877v7906,27242,29718,47530,62865,47530c143161,210407,156972,202025,156972,186119e" filled="f" stroked="f">
                      <v:stroke joinstyle="miter"/>
                      <v:path arrowok="t" o:connecttype="custom" o:connectlocs="156877,186214;96965,153067;12287,76771;110871,0;225266,56959;165354,90678;113347,51054;80677,73343;150495,106013;225266,181737;124777,261461;0,197072;60960,162877;123825,210407;156972,186119" o:connectangles="0,0,0,0,0,0,0,0,0,0,0,0,0,0,0"/>
                    </v:shape>
                    <v:shape id="Freeform: Shape 5269" o:spid="_x0000_s1528" style="position:absolute;left:9709;top:3409;width:1213;height:3611;visibility:visible;mso-wrap-style:square;v-text-anchor:middle" coordsize="121253,361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" path="m70294,95l,95,,287274v,25718,5524,44482,16573,56198c27622,355187,45244,361093,69342,361093v8287,,16669,-953,25241,-2762c103156,356521,110109,353949,115348,350615r5905,-47053c115633,305562,110776,306991,106680,307753v-4096,857,-9049,1238,-14573,1238c82867,308991,78962,306705,75533,302038v-3429,-4572,-5239,-12859,-5239,-24765l70294,r,95xe" filled="f" stroked="f">
                      <v:stroke joinstyle="miter"/>
                      <v:path arrowok="t" o:connecttype="custom" o:connectlocs="70294,95;0,95;0,287274;16573,343472;69342,361093;94583,358331;115348,350615;121253,303562;106680,307753;92107,308991;75533,302038;70294,277273;70294,0" o:connectangles="0,0,0,0,0,0,0,0,0,0,0,0,0"/>
                    </v:shape>
                    <v:shape id="Freeform: Shape 5270" o:spid="_x0000_s1529" style="position:absolute;left:6881;top:4416;width:2308;height:2616;visibility:visible;mso-wrap-style:square;v-text-anchor:middle" coordsize="230790,261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" path="m120872,209931v-29241,,-52006,-19812,-54959,-60388l227362,149543v,,3429,-13907,3429,-34195c230791,47530,186214,,119348,,52483,,,49530,,130778v,81248,50959,130779,120777,130779c172784,261557,210407,233839,227743,202120l168783,168974v-4000,23717,-21812,41148,-48006,41148l120872,209931xm119348,50482v27242,,46577,22289,46577,52483l67342,102965c72771,68771,93631,50482,119348,50482xe" filled="f" stroked="f">
                      <v:stroke joinstyle="miter"/>
                      <v:path arrowok="t" o:connecttype="custom" o:connectlocs="120872,209931;65913,149543;227362,149543;230791,115348;119348,0;0,130778;120777,261557;227743,202120;168783,168974;120777,210122;119348,50482;165925,102965;67342,102965;119348,50482" o:connectangles="0,0,0,0,0,0,0,0,0,0,0,0,0,0"/>
                    </v:shape>
                    <v:shape id="Freeform: Shape 5271" o:spid="_x0000_s1530" style="position:absolute;left:3541;top:3544;width:2823;height:3427;visibility:visible;mso-wrap-style:square;v-text-anchor:middle" coordsize="282320,342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" path="m209455,342710r72866,l282321,,209455,r,135731l72771,135731,72771,,,,,342710r72771,l72771,200597r136684,l209455,342710xe" filled="f" stroked="f">
                      <v:stroke joinstyle="miter"/>
                      <v:path arrowok="t" o:connecttype="custom" o:connectlocs="209455,342710;282321,342710;282321,0;209455,0;209455,135731;72771,135731;72771,0;0,0;0,342710;72771,342710;72771,200597;209455,200597;209455,342710" o:connectangles="0,0,0,0,0,0,0,0,0,0,0,0,0"/>
                    </v:shape>
                  </v:group>
                </v:group>
              </v:group>
              <v:group id="LogoStack-METRO" o:spid="_x0000_s1531" style="position:absolute;width:11917;height:5915;visibility:hidden" coordsize="11917,5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">
                <v:group id="Logo-Helsinki" o:spid="_x0000_s1532" style="position:absolute;width:9000;height:4174" coordsize="25403,11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5YC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B5OR/B8E56AXDwAAAD//wMAUEsBAi0AFAAGAAgAAAAhANvh9svuAAAAhQEAABMAAAAAAAAA&#10;AAAAAAAAAAAAAFtDb250ZW50X1R5cGVzXS54bWxQSwECLQAUAAYACAAAACEAWvQsW78AAAAVAQAA&#10;CwAAAAAAAAAAAAAAAAAfAQAAX3JlbHMvLnJlbHNQSwECLQAUAAYACAAAACEACe+WAsYAAADdAAAA&#10;DwAAAAAAAAAAAAAAAAAHAgAAZHJzL2Rvd25yZXYueG1sUEsFBgAAAAADAAMAtwAAAPoCAAAAAA==&#10;">
                  <o:lock v:ext="edit" aspectratio="t"/>
                  <v:shape id="Freeform: Shape 5274" o:spid="_x0000_s1533" style="position:absolute;width:25403;height:11782;visibility:visible;mso-wrap-style:square;v-text-anchor:middle" coordsize="2540317,1178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" path="m2466975,73343r,678180c2466975,881063,2360295,985838,2228850,985838r-724852,c1416368,985838,1334453,1017270,1269683,1075373v-64770,-58103,-146685,-89535,-234315,-89535l309563,985838c179070,985838,73343,880110,73343,751523r,-678180l2466975,73343xm1308735,1140143v52388,-52388,121920,-80963,195263,-80963l2228850,1059180v171450,,311468,-138112,311468,-307657l2540318,,,,,751523v,169545,139065,307657,309563,307657l1036320,1059180v74295,,142875,28575,195263,80963l1269683,1178243r39052,-38100xe" filled="f" stroked="f">
                    <v:stroke joinstyle="miter"/>
                    <v:path arrowok="t" o:connecttype="custom" o:connectlocs="2466975,73343;2466975,751523;2228850,985838;1503998,985838;1269683,1075373;1035368,985838;309563,985838;73343,751523;73343,73343;2466975,73343;1308735,1140143;1503998,1059180;2228850,1059180;2540318,751523;2540318,0;0,0;0,751523;309563,1059180;1036320,1059180;1231583,1140143;1269683,1178243;1308735,1140143" o:connectangles="0,0,0,0,0,0,0,0,0,0,0,0,0,0,0,0,0,0,0,0,0,0"/>
                  </v:shape>
                  <v:group id="Graphic 58" o:spid="_x0000_s1534" style="position:absolute;left:3581;top:3419;width:18297;height:3667" coordorigin="3581,3419" coordsize="18297,3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">
                    <v:shape id="Freeform: Shape 5276" o:spid="_x0000_s1535" style="position:absolute;left:21059;top:3429;width:819;height:781;visibility:visible;mso-wrap-style:square;v-text-anchor:middle" coordsize="81914,78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" path="m81915,39052v,22861,-18098,39053,-40958,39053c18097,78105,,61913,,39052,,16193,18097,,40957,,63817,,81915,16193,81915,39052e" filled="f" stroked="f">
                      <v:stroke joinstyle="miter"/>
                      <v:path arrowok="t" o:connecttype="custom" o:connectlocs="81915,39052;40957,78105;0,39052;40957,0;81915,39052" o:connectangles="0,0,0,0,0"/>
                    </v:shape>
                    <v:shape id="Freeform: Shape 5277" o:spid="_x0000_s1536" style="position:absolute;left:21116;top:4514;width:705;height:2515;visibility:visible;mso-wrap-style:square;v-text-anchor:middle" coordsize="70485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" path="m,l70485,r,251460l,251460,,xe" filled="f" stroked="f">
                      <v:stroke joinstyle="miter"/>
                      <v:path arrowok="t" o:connecttype="custom" o:connectlocs="0,0;70485,0;70485,251460;0,251460" o:connectangles="0,0,0,0"/>
                    </v:shape>
                    <v:shape id="Freeform: Shape 5278" o:spid="_x0000_s1537" style="position:absolute;left:18345;top:3419;width:2429;height:3600;visibility:visible;mso-wrap-style:square;v-text-anchor:middle" coordsize="242887,360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" path="m150495,208597r92393,151448l165735,360045,103822,259080,70485,300990r,58102l,359092,,,70485,r,166688c70485,197167,66675,228600,66675,228600r1905,c68580,228600,84772,200977,99060,181927r53340,-71437l234315,110490r-83820,98107xe" filled="f" stroked="f">
                      <v:stroke joinstyle="miter"/>
                      <v:path arrowok="t" o:connecttype="custom" o:connectlocs="150495,208597;242888,360045;165735,360045;103822,259080;70485,300990;70485,359092;0,359092;0,0;70485,0;70485,166688;66675,228600;68580,228600;99060,181927;152400,110490;234315,110490;150495,208597" o:connectangles="0,0,0,0,0,0,0,0,0,0,0,0,0,0,0,0"/>
                    </v:shape>
                    <v:shape id="Freeform: Shape 5279" o:spid="_x0000_s1538" style="position:absolute;left:15411;top:4448;width:2229;height:2581;visibility:visible;mso-wrap-style:square;v-text-anchor:middle" coordsize="222884,258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" path="m222885,96202c222885,34290,192405,,143827,,102870,,80963,24765,68580,47625r-1905,l70485,6668,,6668,,258128r70485,l70485,108585v,-28575,17145,-48578,43815,-48578c140970,60007,152400,77152,152400,110490r,146685l222885,257175r,-160973xe" filled="f" stroked="f">
                      <v:stroke joinstyle="miter"/>
                      <v:path arrowok="t" o:connecttype="custom" o:connectlocs="222885,96202;143827,0;68580,47625;66675,47625;70485,6668;0,6668;0,258128;70485,258128;70485,108585;114300,60007;152400,110490;152400,257175;222885,257175;222885,96202" o:connectangles="0,0,0,0,0,0,0,0,0,0,0,0,0,0"/>
                    </v:shape>
                    <v:shape id="Freeform: Shape 5280" o:spid="_x0000_s1539" style="position:absolute;left:13925;top:3429;width:819;height:781;visibility:visible;mso-wrap-style:square;v-text-anchor:middle" coordsize="81915,78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" path="m81915,39052v,22861,-18098,39053,-40957,39053c18098,78105,,61913,,39052,,16193,18098,,40958,,63817,,81915,16193,81915,39052e" filled="f" stroked="f">
                      <v:stroke joinstyle="miter"/>
                      <v:path arrowok="t" o:connecttype="custom" o:connectlocs="81915,39052;40958,78105;0,39052;40958,0;81915,39052" o:connectangles="0,0,0,0,0"/>
                    </v:shape>
                    <v:shape id="Freeform: Shape 5281" o:spid="_x0000_s1540" style="position:absolute;left:13982;top:4514;width:705;height:2515;visibility:visible;mso-wrap-style:square;v-text-anchor:middle" coordsize="70485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" path="m,l70485,r,251460l,251460,,xe" filled="f" stroked="f">
                      <v:stroke joinstyle="miter"/>
                      <v:path arrowok="t" o:connecttype="custom" o:connectlocs="0,0;70485,0;70485,251460;0,251460" o:connectangles="0,0,0,0"/>
                    </v:shape>
                    <v:shape id="Freeform: Shape 5282" o:spid="_x0000_s1541" style="position:absolute;left:11201;top:4448;width:2267;height:2638;visibility:visible;mso-wrap-style:square;v-text-anchor:middle" coordsize="226694,263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" path="m157163,187643v,-20003,-27623,-24766,-60008,-33338c59055,144780,12383,125730,12383,77152,12383,29527,58102,,111443,v49530,,95250,23813,115252,57150l166688,91440c160973,68580,141923,51435,114300,51435v-18098,,-33337,7620,-33337,22860c80963,93345,114300,95250,151448,107632v39052,12383,75247,30481,75247,76201c226695,234315,180023,263843,125730,263843,66675,263843,20955,239078,,199072l60960,164783v7620,27622,29528,47625,62865,47625c142875,212408,157163,203835,157163,187643e" filled="f" stroked="f">
                      <v:stroke joinstyle="miter"/>
                      <v:path arrowok="t" o:connecttype="custom" o:connectlocs="157163,187643;97155,154305;12383,77152;111443,0;226695,57150;166688,91440;114300,51435;80963,74295;151448,107632;226695,183833;125730,263843;0,199072;60960,164783;123825,212408;157163,187643" o:connectangles="0,0,0,0,0,0,0,0,0,0,0,0,0,0,0"/>
                    </v:shape>
                    <v:shape id="Freeform: Shape 5283" o:spid="_x0000_s1542" style="position:absolute;left:9791;top:3438;width:1229;height:3629;visibility:visible;mso-wrap-style:square;v-text-anchor:middle" coordsize="122872,362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" path="m70485,l,,,288608v,25717,5715,44767,17145,56197c28575,356235,45720,362903,70485,362903v8572,,17145,-953,25717,-2858c104775,358140,111442,355283,117157,352425r5715,-47625c117157,306705,112395,308610,108585,308610v-3810,953,-9525,953,-14288,953c84772,309563,80963,307658,77152,302895v-3810,-4762,-4762,-13335,-4762,-24765l72390,,70485,xe" filled="f" stroked="f">
                      <v:stroke joinstyle="miter"/>
                      <v:path arrowok="t" o:connecttype="custom" o:connectlocs="70485,0;0,0;0,288608;17145,344805;70485,362903;96202,360045;117157,352425;122872,304800;108585,308610;94297,309563;77152,302895;72390,278130;72390,0" o:connectangles="0,0,0,0,0,0,0,0,0,0,0,0,0"/>
                    </v:shape>
                    <v:shape id="Freeform: Shape 5284" o:spid="_x0000_s1543" style="position:absolute;left:6943;top:4448;width:2324;height:2629;visibility:visible;mso-wrap-style:square;v-text-anchor:middle" coordsize="232410,26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" path="m121920,211455v-29528,,-52388,-20002,-55245,-60960l228600,150495v,,3810,-14287,3810,-34290c232410,47625,187642,,120015,,52388,,,49530,,131445v,82867,51435,131445,121920,131445c174307,262890,212407,235268,229552,202883l170498,169545v-4763,24765,-21908,41910,-48578,41910xm120015,51435v27623,,46673,22860,46673,52387l67627,103822c73342,69532,94298,51435,120015,51435xe" filled="f" stroked="f">
                      <v:stroke joinstyle="miter"/>
                      <v:path arrowok="t" o:connecttype="custom" o:connectlocs="121920,211455;66675,150495;228600,150495;232410,116205;120015,0;0,131445;121920,262890;229552,202883;170498,169545;121920,211455;120015,51435;166688,103822;67627,103822;120015,51435" o:connectangles="0,0,0,0,0,0,0,0,0,0,0,0,0,0"/>
                    </v:shape>
                    <v:shape id="Freeform: Shape 5285" o:spid="_x0000_s1544" style="position:absolute;left:3581;top:3571;width:2848;height:3448;visibility:visible;mso-wrap-style:square;v-text-anchor:middle" coordsize="284797,344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" path="m211455,344805r73343,l284798,,211455,r,137160l73343,137160,73343,,,,,344805r73343,l73343,201930r138112,l211455,344805xe" filled="f" stroked="f">
                      <v:stroke joinstyle="miter"/>
                      <v:path arrowok="t" o:connecttype="custom" o:connectlocs="211455,344805;284798,344805;284798,0;211455,0;211455,137160;73343,137160;73343,0;0,0;0,344805;73343,344805;73343,201930;211455,201930" o:connectangles="0,0,0,0,0,0,0,0,0,0,0,0"/>
                    </v:shape>
                  </v:group>
                </v:group>
                <v:group id="Logo-Helsingfors" o:spid="_x0000_s1545" style="position:absolute;width:11917;height:4176;visibility:hidden" coordsize="33651,11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">
                  <o:lock v:ext="edit" aspectratio="t"/>
                  <v:shape id="Freeform: Shape 5287" o:spid="_x0000_s1546" style="position:absolute;width:33651;height:11791;visibility:visible;mso-wrap-style:square;v-text-anchor:middle" coordsize="3365182,1179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" path="m3291840,74295r,677228c3291840,881063,3185160,985838,3053715,985838r-1138237,952c1827848,986790,1745933,1018223,1682115,1076325v-63817,-58102,-146685,-89535,-233362,-89535l308610,986790c178118,986790,72390,882015,72390,752475r,-678180l3291840,74295xm1721168,1140143v52387,-52388,121920,-80963,195262,-80963l3054668,1058228v171450,,310515,-138113,310515,-307658l3365183,,,953,,752475v,169545,139065,307658,308610,307658l1448753,1060133v73342,,142875,28575,195262,80962l1682115,1179195r39053,-39052xe" filled="f" stroked="f">
                    <v:stroke joinstyle="miter"/>
                    <v:path arrowok="t" o:connecttype="custom" o:connectlocs="3291840,74295;3291840,751523;3053715,985838;1915478,986790;1682115,1076325;1448753,986790;308610,986790;72390,752475;72390,74295;3291840,74295;1721168,1140143;1916430,1059180;3054668,1058228;3365183,750570;3365183,0;0,953;0,752475;308610,1060133;1448753,1060133;1644015,1141095;1682115,1179195;1721168,1140143" o:connectangles="0,0,0,0,0,0,0,0,0,0,0,0,0,0,0,0,0,0,0,0,0,0"/>
                  </v:shape>
                  <v:group id="Graphic 85" o:spid="_x0000_s1547" style="position:absolute;left:3562;top:3371;width:26584;height:4668" coordorigin="3562,3371" coordsize="26584,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">
                    <v:shape id="Freeform: Shape 5289" o:spid="_x0000_s1548" style="position:absolute;left:27879;top:4467;width:2267;height:2629;visibility:visible;mso-wrap-style:square;v-text-anchor:middle" coordsize="226694,26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" path="m123825,211455v-33337,,-55245,-20002,-62865,-47625l,198120v20002,40005,66675,64770,125730,64770c180022,262890,226695,233363,226695,182880v,-45720,-36195,-63817,-75248,-76200c114300,94298,80963,92393,80963,74295v,-14288,15239,-22860,32384,-22860c140970,51435,160020,68580,165735,91440l225742,57150c206692,23813,160972,,110490,,57150,,11430,29528,11430,77153v,47625,47625,66675,84772,76200c128588,161925,156210,166688,156210,186690v953,16193,-12383,24765,-32385,24765e" filled="f" stroked="f">
                      <v:stroke joinstyle="miter"/>
                      <v:path arrowok="t" o:connecttype="custom" o:connectlocs="123825,211455;60960,163830;0,198120;125730,262890;226695,182880;151447,106680;80963,74295;113347,51435;165735,91440;225742,57150;110490,0;11430,77153;96202,153353;156210,186690;123825,211455" o:connectangles="0,0,0,0,0,0,0,0,0,0,0,0,0,0,0"/>
                    </v:shape>
                    <v:shape id="Freeform: Shape 5290" o:spid="_x0000_s1549" style="position:absolute;left:25841;top:4467;width:1867;height:2562;visibility:visible;mso-wrap-style:square;v-text-anchor:middle" coordsize="186690,256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" path="m,256222r70485,l70485,113348v,-32385,8573,-53341,30480,-53341c118110,60007,124778,75248,124778,91440v,17145,-2858,34290,-3810,40958l183833,96203v,,2857,-13335,2857,-29528c186690,29528,167640,,132398,,100965,,81915,21907,69533,46673r-1905,l71438,5715r-70485,l953,256222r-953,xe" filled="f" stroked="f">
                      <v:stroke joinstyle="miter"/>
                      <v:path arrowok="t" o:connecttype="custom" o:connectlocs="0,256222;70485,256222;70485,113348;100965,60007;124778,91440;120968,132398;183833,96203;186690,66675;132398,0;69533,46673;67628,46673;71438,5715;953,5715;953,256222" o:connectangles="0,0,0,0,0,0,0,0,0,0,0,0,0,0"/>
                    </v:shape>
                    <v:shape id="Freeform: Shape 5291" o:spid="_x0000_s1550" style="position:absolute;left:22993;top:4467;width:2419;height:2629;visibility:visible;mso-wrap-style:square;v-text-anchor:middle" coordsize="241934,26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" path="m120968,c52388,,,49530,,131445v,81915,52388,131445,120968,131445c189547,262890,241935,213360,241935,131445,241935,49530,189547,,120968,xm120968,208597v-35243,,-50483,-32384,-50483,-77152c70485,86678,85725,54293,120968,54293v34290,,49529,32385,49529,77152c170497,176213,155258,208597,120968,208597xe" filled="f" stroked="f">
                      <v:stroke joinstyle="miter"/>
                      <v:path arrowok="t" o:connecttype="custom" o:connectlocs="120968,0;0,131445;120968,262890;241935,131445;120968,0;120968,208597;70485,131445;120968,54293;170497,131445;120968,208597" o:connectangles="0,0,0,0,0,0,0,0,0,0"/>
                    </v:shape>
                    <v:shape id="Freeform: Shape 5292" o:spid="_x0000_s1551" style="position:absolute;left:21021;top:3371;width:2200;height:3658;visibility:visible;mso-wrap-style:square;v-text-anchor:middle" coordsize="220027,365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" path="m133350,52388v17145,,24765,15240,25717,30480l220028,45720c204788,22860,175260,,130492,,77153,,38100,29528,38100,88582r,26671l,115253r,53340l38100,168593r,197167l107633,365760r,-196215l161925,169545r,-53340l107633,116205r,-27623c107633,65723,116205,52388,133350,52388e" filled="f" stroked="f">
                      <v:stroke joinstyle="miter"/>
                      <v:path arrowok="t" o:connecttype="custom" o:connectlocs="133350,52388;159067,82868;220028,45720;130492,0;38100,88582;38100,115253;0,115253;0,168593;38100,168593;38100,365760;107633,365760;107633,169545;161925,169545;161925,116205;107633,116205;107633,88582;133350,52388" o:connectangles="0,0,0,0,0,0,0,0,0,0,0,0,0,0,0,0,0"/>
                    </v:shape>
                    <v:shape id="Freeform: Shape 5293" o:spid="_x0000_s1552" style="position:absolute;left:17992;top:3952;width:2715;height:4087;visibility:visible;mso-wrap-style:square;v-text-anchor:middle" coordsize="271462,408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" path="m180023,257175v-27623,,-50483,3810,-72390,3810c86678,260985,78105,256223,78105,245745v,-13335,23813,-21907,50483,-21907c187643,223838,235268,192405,235268,142875v,-28575,-17145,-46673,-30480,-58103l204788,82867v4762,1905,13335,2858,20002,2858c253365,85725,267653,70485,268605,37147l204788,v952,5715,2857,15240,2857,23813c207645,42863,200025,54292,179070,54292v-17145,,-29527,-4762,-52387,-4762c67628,49530,23813,83820,23813,132397v,39053,22860,60961,50482,71438l74295,205740v-29527,5715,-58102,20955,-58102,49530c16193,276225,33338,289560,52388,295275r,1905c26670,301942,,317182,,344805v,43815,62865,63818,131445,63818c205740,408623,271463,384810,271463,326707v-953,-47625,-37148,-69532,-91440,-69532xm130493,98107v23812,,42862,15240,42862,39053c173355,160972,154305,176213,130493,176213v-23813,,-42863,-15241,-42863,-39053c87630,113347,106680,98107,130493,98107xm129540,364807v-40957,,-70485,-7619,-70485,-25717c59055,315278,118110,313373,148590,313373v29528,,54293,5715,54293,21907c202883,356235,175260,364807,129540,364807xe" filled="f" stroked="f">
                      <v:stroke joinstyle="miter"/>
                      <v:path arrowok="t" o:connecttype="custom" o:connectlocs="180023,257175;107633,260985;78105,245745;128588,223838;235268,142875;204788,84772;204788,82867;224790,85725;268605,37147;204788,0;207645,23813;179070,54292;126683,49530;23813,132397;74295,203835;74295,205740;16193,255270;52388,295275;52388,297180;0,344805;131445,408623;271463,326707;180023,257175;130493,98107;173355,137160;130493,176213;87630,137160;130493,98107;129540,364807;59055,339090;148590,313373;202883,335280;129540,364807" o:connectangles="0,0,0,0,0,0,0,0,0,0,0,0,0,0,0,0,0,0,0,0,0,0,0,0,0,0,0,0,0,0,0,0,0"/>
                    </v:shape>
                    <v:shape id="Freeform: Shape 5294" o:spid="_x0000_s1553" style="position:absolute;left:15373;top:4467;width:2229;height:2571;visibility:visible;mso-wrap-style:square;v-text-anchor:middle" coordsize="22288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" path="m222885,96203c222885,34290,192405,,143828,,102870,,80963,24765,68580,47625r-1905,l70485,6668,,6668,,257175r70485,l70485,107632v,-28575,17145,-48577,42863,-48577c140018,59055,151448,76200,151448,109538r,146684l221933,256222r,-160019l222885,96203xe" filled="f" stroked="f">
                      <v:stroke joinstyle="miter"/>
                      <v:path arrowok="t" o:connecttype="custom" o:connectlocs="222885,96203;143828,0;68580,47625;66675,47625;70485,6668;0,6668;0,257175;70485,257175;70485,107632;113348,59055;151448,109538;151448,256222;221933,256222;221933,96203" o:connectangles="0,0,0,0,0,0,0,0,0,0,0,0,0,0"/>
                    </v:shape>
                    <v:shape id="Freeform: Shape 5295" o:spid="_x0000_s1554" style="position:absolute;left:13916;top:3438;width:819;height:781;visibility:visible;mso-wrap-style:square;v-text-anchor:middle" coordsize="81914,78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" path="m40957,c18097,,,16193,,39052,,61913,18097,78105,40957,78105v22860,,40958,-16192,40958,-39053c81915,16193,63817,,40957,e" filled="f" stroked="f">
                      <v:stroke joinstyle="miter"/>
                      <v:path arrowok="t" o:connecttype="custom" o:connectlocs="40957,0;0,39052;40957,78105;81915,39052;40957,0" o:connectangles="0,0,0,0,0"/>
                    </v:shape>
                    <v:shape id="Freeform: Shape 5296" o:spid="_x0000_s1555" style="position:absolute;left:13973;top:4524;width:705;height:2505;visibility:visible;mso-wrap-style:square;v-text-anchor:middle" coordsize="70485,250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" path="m,l70485,r,250508l,250508,,xe" filled="f" stroked="f">
                      <v:stroke joinstyle="miter"/>
                      <v:path arrowok="t" o:connecttype="custom" o:connectlocs="0,0;70485,0;70485,250508;0,250508" o:connectangles="0,0,0,0"/>
                    </v:shape>
                    <v:shape id="Freeform: Shape 5297" o:spid="_x0000_s1556" style="position:absolute;left:11144;top:4467;width:2267;height:2629;visibility:visible;mso-wrap-style:square;v-text-anchor:middle" coordsize="226695,26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" path="m123825,211455v-33337,,-55245,-20002,-62865,-47625l,198120v20002,40005,66675,64770,125730,64770c180022,262890,226695,233363,226695,182880v,-45720,-36195,-63817,-75248,-76200c114300,94298,80963,92393,80963,74295v,-14288,15239,-22860,32384,-22860c140970,51435,160020,68580,165735,91440l225742,57150c206692,23813,160972,,110490,,57150,,11430,29528,11430,77153v,47625,47625,66675,84772,76200c128588,161925,156210,166688,156210,186690v953,16193,-12382,24765,-32385,24765e" filled="f" stroked="f">
                      <v:stroke joinstyle="miter"/>
                      <v:path arrowok="t" o:connecttype="custom" o:connectlocs="123825,211455;60960,163830;0,198120;125730,262890;226695,182880;151447,106680;80963,74295;113347,51435;165735,91440;225742,57150;110490,0;11430,77153;96202,153353;156210,186690;123825,211455" o:connectangles="0,0,0,0,0,0,0,0,0,0,0,0,0,0,0"/>
                    </v:shape>
                    <v:shape id="Freeform: Shape 5298" o:spid="_x0000_s1557" style="position:absolute;left:6924;top:4457;width:2324;height:2629;visibility:visible;mso-wrap-style:square;v-text-anchor:middle" coordsize="232410,26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" path="m121920,211455v-29527,,-52387,-20002,-55245,-60960l228600,150495v,,3810,-14287,3810,-34290c232410,47625,187643,,120015,,52388,,,49530,,131445v,82867,51435,131445,120968,131445c173355,262890,211455,235268,228600,202883l169545,169545v-3810,24765,-20955,41910,-47625,41910xm120015,51435v27623,,46673,22860,46673,52387l67628,103822c73343,69532,94298,51435,120015,51435xe" filled="f" stroked="f">
                      <v:stroke joinstyle="miter"/>
                      <v:path arrowok="t" o:connecttype="custom" o:connectlocs="121920,211455;66675,150495;228600,150495;232410,116205;120015,0;0,131445;120968,262890;228600,202883;169545,169545;121920,211455;120015,51435;166688,103822;67628,103822;120015,51435" o:connectangles="0,0,0,0,0,0,0,0,0,0,0,0,0,0"/>
                    </v:shape>
                    <v:shape id="Freeform: Shape 5299" o:spid="_x0000_s1558" style="position:absolute;left:3562;top:3590;width:2838;height:3439;visibility:visible;mso-wrap-style:square;v-text-anchor:middle" coordsize="283844,343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" path="m210502,343853r73343,l283845,,210502,r,136208l73342,136208,73342,,,,,343853r73342,l73342,200978r137160,l210502,343853xe" filled="f" stroked="f">
                      <v:stroke joinstyle="miter"/>
                      <v:path arrowok="t" o:connecttype="custom" o:connectlocs="210502,343853;283845,343853;283845,0;210502,0;210502,136208;73342,136208;73342,0;0,0;0,343853;73342,343853;73342,200978;210502,200978" o:connectangles="0,0,0,0,0,0,0,0,0,0,0,0"/>
                    </v:shape>
                    <v:shape id="Freeform: Shape 5300" o:spid="_x0000_s1559" style="position:absolute;left:9744;top:3448;width:1200;height:3619;visibility:visible;mso-wrap-style:square;v-text-anchor:middle" coordsize="120014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" path="m70485,l,,,288608v,25717,5715,44767,16192,56197c27622,356235,44767,361950,68580,361950v8572,,16192,-952,24765,-2857c101917,357188,108585,354330,114300,351473r5715,-46673c114300,306705,109538,308610,105727,308610v-3810,953,-8572,953,-14287,953c81915,309563,78105,307658,75247,302895v-3809,-4762,-4762,-12382,-4762,-24765l70485,xe" filled="f" stroked="f">
                      <v:stroke joinstyle="miter"/>
                      <v:path arrowok="t" o:connecttype="custom" o:connectlocs="70485,0;0,0;0,288608;16192,344805;68580,361950;93345,359093;114300,351473;120015,304800;105727,308610;91440,309563;75247,302895;70485,278130;70485,0" o:connectangles="0,0,0,0,0,0,0,0,0,0,0,0,0"/>
                    </v:shape>
                  </v:group>
                </v:group>
                <v:group id="Logo-Helsinki_Helsingfors" o:spid="_x0000_s1560" style="position:absolute;width:11916;height:5915;visibility:hidden" coordsize="33536,16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">
                  <o:lock v:ext="edit" aspectratio="t"/>
                  <v:shape id="Freeform: Shape 5302" o:spid="_x0000_s1561" style="position:absolute;width:33536;height:16647;visibility:visible;mso-wrap-style:square;v-text-anchor:middle" coordsize="3353657,1664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" path="m72581,72581r,1168717c72581,1369600,177641,1473994,306705,1473994r1137952,c1531239,1473994,1612964,1505426,1676781,1562862v63818,-57436,145542,-88868,232124,-88868l3044952,1473994v130207,,236030,-104394,236030,-232696l3280982,72581r-3208401,xm1676781,1664684r-38195,-38100c1586770,1574959,1517904,1546574,1444657,1546574r-1137857,c137636,1546574,,1409605,,1241298l,,3353657,r,1241393c3353657,1409700,3215164,1546670,3045047,1546670r-1136046,c1835753,1546670,1766888,1575054,1715072,1626680r-38196,38100l1676781,1664684xe" filled="f" stroked="f">
                    <v:stroke joinstyle="miter"/>
                    <v:path arrowok="t" o:connecttype="custom" o:connectlocs="72581,72581;72581,1241298;306705,1473994;1444657,1473994;1676781,1562862;1908905,1473994;3044952,1473994;3280982,1241298;3280982,72581;72581,72581;1676781,1664684;1638586,1626584;1444657,1546574;306800,1546574;0,1241298;0,0;3353657,0;3353657,1241393;3045047,1546670;1909001,1546670;1715072,1626680;1676876,1664780" o:connectangles="0,0,0,0,0,0,0,0,0,0,0,0,0,0,0,0,0,0,0,0,0,0"/>
                  </v:shape>
                  <v:group id="Group 5303" o:spid="_x0000_s1562" style="position:absolute;left:3541;top:8277;width:26454;height:4655" coordorigin="3541,8277" coordsize="26453,4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">
                    <v:shape id="Freeform: Shape 5304" o:spid="_x0000_s1563" style="position:absolute;left:27741;top:9366;width:2254;height:2616;visibility:visible;mso-wrap-style:square;v-text-anchor:middle" coordsize="225361,261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" path="m123825,210503v-33147,,-54959,-20289,-62865,-47530l,197168v20288,39624,66389,64389,124778,64389c178784,261557,225362,231839,225362,181832v,-45529,-35624,-63436,-74772,-75819c113443,94107,80772,92107,80772,73343v,-14383,14859,-22289,32671,-22289c140684,51054,159544,68390,165449,90678l225362,56960c206026,23813,160496,,110966,,57436,,12382,29718,12382,76772v,47053,47054,66389,84678,76295c129254,162020,156972,166497,156972,186214v,15811,-13907,24289,-33147,24289e" filled="f" stroked="f">
                      <v:stroke joinstyle="miter"/>
                      <v:path arrowok="t" o:connecttype="custom" o:connectlocs="123825,210503;60960,162973;0,197168;124778,261557;225362,181832;150590,106013;80772,73343;113443,51054;165449,90678;225362,56960;110966,0;12382,76772;97060,153067;156972,186214;123825,210503" o:connectangles="0,0,0,0,0,0,0,0,0,0,0,0,0,0,0"/>
                    </v:shape>
                    <v:shape id="Freeform: Shape 5305" o:spid="_x0000_s1564" style="position:absolute;left:25714;top:9376;width:1853;height:2546;visibility:visible;mso-wrap-style:square;v-text-anchor:middle" coordsize="185261,254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" path="m95,254603r69818,l69913,111919v,-32195,8954,-52959,30671,-52959c117920,58960,123920,74295,123920,90678v,16383,-2952,33718,-4000,41148l182785,95631v,,2476,-12859,2476,-29242c185261,29718,165926,,130778,,99060,,80296,21812,67913,46101r-1524,l69818,4953,,4953,,254603r95,xe" filled="f" stroked="f">
                      <v:stroke joinstyle="miter"/>
                      <v:path arrowok="t" o:connecttype="custom" o:connectlocs="95,254603;69913,254603;69913,111919;100584,58960;123920,90678;119920,131826;182785,95631;185261,66389;130778,0;67913,46101;66389,46101;69818,4953;0,4953;0,254603" o:connectangles="0,0,0,0,0,0,0,0,0,0,0,0,0,0"/>
                    </v:shape>
                    <v:shape id="Freeform: Shape 5306" o:spid="_x0000_s1565" style="position:absolute;left:22879;top:9366;width:2412;height:2616;visibility:visible;mso-wrap-style:square;v-text-anchor:middle" coordsize="241268,261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" path="m120872,c52483,,,49530,,130778v,81249,52483,130779,120872,130779c189262,261557,241268,212027,241268,130778,241268,49530,188785,,120872,xm120872,208026v-34671,,-50006,-32671,-50006,-77248c70866,86201,86201,53531,120872,53531v34671,,49530,32670,49530,77247c170402,175355,155067,208026,120872,208026xe" filled="f" stroked="f">
                      <v:stroke joinstyle="miter"/>
                      <v:path arrowok="t" o:connecttype="custom" o:connectlocs="120872,0;0,130778;120872,261557;241268,130778;120872,0;120872,208026;70866,130778;120872,53531;170402,130778;120872,208026" o:connectangles="0,0,0,0,0,0,0,0,0,0"/>
                    </v:shape>
                    <v:shape id="Freeform: Shape 5307" o:spid="_x0000_s1566" style="position:absolute;left:20914;top:8277;width:2189;height:3646;visibility:visible;mso-wrap-style:square;v-text-anchor:middle" coordsize="218884,364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" path="m133255,52483v16859,,24288,15335,25241,30194l218884,45529c203549,23241,174308,,129730,,76771,,38100,29718,38100,88202r,26765l,114967r,53530l38100,168497r,196120l107442,364617r,-196120l161925,168497r,-53530l107442,114967r,-27242c107442,65913,115919,52578,133159,52578e" filled="f" stroked="f">
                      <v:stroke joinstyle="miter"/>
                      <v:path arrowok="t" o:connecttype="custom" o:connectlocs="133255,52483;158496,82677;218884,45529;129730,0;38100,88202;38100,114967;0,114967;0,168497;38100,168497;38100,364617;107442,364617;107442,168497;161925,168497;161925,114967;107442,114967;107442,87725;133159,52578" o:connectangles="0,0,0,0,0,0,0,0,0,0,0,0,0,0,0,0,0"/>
                    </v:shape>
                    <v:shape id="Freeform: Shape 5308" o:spid="_x0000_s1567" style="position:absolute;left:17893;top:8866;width:2700;height:4066;visibility:visible;mso-wrap-style:square;v-text-anchor:middle" coordsize="269938,406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" path="m180308,254603v-27241,,-50482,4001,-71818,4001c87154,258604,78772,254127,78772,243745v,-13335,23241,-21812,50482,-21812c188214,221933,235744,190786,235744,141161v,-28671,-16860,-46578,-30671,-57436l205073,81725v4477,1524,13335,2952,19812,2952c253079,84677,267938,69342,268986,36671l205073,v953,5906,2477,14859,2477,23813c207550,42672,199644,54483,178784,54483v-16859,,-29718,-4477,-52006,-4477c67818,50006,24765,83725,24765,132683v,38672,22765,60389,50006,71343l74771,205454v-29242,5906,-57912,21336,-57912,49530c16859,276320,33718,288703,52483,294608r,1524c27242,300609,,316421,,343186v,44101,62389,63341,130778,63341c204597,406527,269938,383286,269938,324803v,-48578,-35623,-70390,-89630,-70390l180308,254603xm130778,97060v23813,,42577,15335,42577,39148c173355,160020,154496,175355,130778,175355v-23717,,-42577,-15335,-42577,-39147c88201,112395,107061,97060,130778,97060xm129826,362045v-40577,,-69818,-7905,-69818,-25717c60008,312992,118491,310610,148685,310610v30194,,54007,5430,54007,21813c202692,353187,175927,362141,129921,362141r-95,-96xe" filled="f" stroked="f">
                      <v:stroke joinstyle="miter"/>
                      <v:path arrowok="t" o:connecttype="custom" o:connectlocs="180308,254603;108490,258604;78772,243745;129254,221933;235744,141161;205073,83725;205073,81725;224885,84677;268986,36671;205073,0;207550,23813;178784,54483;126778,50006;24765,132683;74771,204026;74771,205454;16859,254984;52483,294608;52483,296132;0,343186;130778,406527;269938,324803;180308,254413;130778,97060;173355,136208;130778,175355;88201,136208;130778,97060;129826,362045;60008,336328;148685,310610;202692,332423;129921,362141" o:connectangles="0,0,0,0,0,0,0,0,0,0,0,0,0,0,0,0,0,0,0,0,0,0,0,0,0,0,0,0,0,0,0,0,0"/>
                    </v:shape>
                    <v:shape id="Freeform: Shape 5309" o:spid="_x0000_s1568" style="position:absolute;left:15306;top:9366;width:2209;height:2556;visibility:visible;mso-wrap-style:square;v-text-anchor:middle" coordsize="220884,255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" path="m220885,95631c220885,33719,190691,,142589,,101441,,80200,24289,67818,47054r-1524,l69818,5906,,5906,,255556r69818,l69818,107442v,-28670,16860,-48577,43053,-48577c139065,58865,150495,76200,150495,109347r,146114l220790,255461r,-160020l220885,95631xe" filled="f" stroked="f">
                      <v:stroke joinstyle="miter"/>
                      <v:path arrowok="t" o:connecttype="custom" o:connectlocs="220885,95631;142589,0;67818,47054;66294,47054;69818,5906;0,5906;0,255556;69818,255556;69818,107442;112871,58865;150495,109347;150495,255461;220790,255461;220790,95441" o:connectangles="0,0,0,0,0,0,0,0,0,0,0,0,0,0"/>
                    </v:shape>
                    <v:shape id="Freeform: Shape 5310" o:spid="_x0000_s1569" style="position:absolute;left:13844;top:8346;width:812;height:783;visibility:visible;mso-wrap-style:square;v-text-anchor:middle" coordsize="81152,78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" path="m40576,c17812,,,16383,,39148,,61913,17812,78296,40576,78296v22765,,40577,-16383,40577,-39148c81153,16383,63341,,40576,e" filled="f" stroked="f">
                      <v:stroke joinstyle="miter"/>
                      <v:path arrowok="t" o:connecttype="custom" o:connectlocs="40576,0;0,39148;40576,78296;81153,39148;40576,0" o:connectangles="0,0,0,0,0"/>
                    </v:shape>
                    <v:shape id="Freeform: Shape 5311" o:spid="_x0000_s1570" style="position:absolute;left:13898;top:9425;width:704;height:2497;visibility:visible;mso-wrap-style:square;v-text-anchor:middle" coordsize="70389,249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" path="m,l70390,r,249650l,249650,,xe" filled="f" stroked="f">
                      <v:stroke joinstyle="miter"/>
                      <v:path arrowok="t" o:connecttype="custom" o:connectlocs="0,0;70390,0;70390,249650;0,249650" o:connectangles="0,0,0,0"/>
                    </v:shape>
                    <v:shape id="Freeform: Shape 5312" o:spid="_x0000_s1571" style="position:absolute;left:11084;top:9366;width:2253;height:2616;visibility:visible;mso-wrap-style:square;v-text-anchor:middle" coordsize="225361,261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" path="m123825,210503v-33242,,-54959,-20289,-62865,-47530l,197168v20288,39624,66389,64389,124777,64389c178784,261557,225361,231839,225361,181832v,-45529,-35623,-63436,-74771,-75819c113443,94107,80772,92107,80772,73343v,-14383,14859,-22289,32671,-22289c140684,51054,159544,68390,165449,90678l225361,56960c206026,23813,160496,,110966,,57436,,12382,29718,12382,76772v,47053,47054,66389,84678,76295c129254,162020,156972,166497,156972,186214v,15811,-13907,24289,-33147,24289e" filled="f" stroked="f">
                      <v:stroke joinstyle="miter"/>
                      <v:path arrowok="t" o:connecttype="custom" o:connectlocs="123825,210503;60960,162973;0,197168;124777,261557;225361,181832;150590,106013;80772,73343;113443,51054;165449,90678;225361,56960;110966,0;12382,76772;97060,153067;156972,186214;123825,210503" o:connectangles="0,0,0,0,0,0,0,0,0,0,0,0,0,0,0"/>
                    </v:shape>
                    <v:shape id="Freeform: Shape 5313" o:spid="_x0000_s1572" style="position:absolute;left:6889;top:9366;width:2308;height:2616;visibility:visible;mso-wrap-style:square;v-text-anchor:middle" coordsize="230790,261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" path="m120872,210026v-29242,,-52006,-19812,-54959,-60388l227362,149638v,,3429,-13907,3429,-34195c230791,47625,186214,,119348,,52483,,,49530,,130778v,81249,51054,130779,120872,130779c172879,261557,210502,233839,227838,202121l168878,168974v-4000,23812,-21812,41148,-48006,41148l120872,210026xm119444,50578v27241,,46577,22288,46577,52483l67437,103061c72866,68866,93726,50578,119444,50578xe" filled="f" stroked="f">
                      <v:stroke joinstyle="miter"/>
                      <v:path arrowok="t" o:connecttype="custom" o:connectlocs="120872,210026;65913,149638;227362,149638;230791,115443;119348,0;0,130778;120872,261557;227838,202121;168878,168974;120872,210122;119444,50578;166021,103061;67437,103061;119444,50578" o:connectangles="0,0,0,0,0,0,0,0,0,0,0,0,0,0"/>
                    </v:shape>
                    <v:shape id="Freeform: Shape 5314" o:spid="_x0000_s1573" style="position:absolute;left:3541;top:8495;width:2823;height:3427;visibility:visible;mso-wrap-style:square;v-text-anchor:middle" coordsize="282320,342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" path="m209455,342709r72866,l282321,,209455,r,135731l72771,135731,72771,,,,,342709r72771,l72771,200596r136684,l209455,342709xe" filled="f" stroked="f">
                      <v:stroke joinstyle="miter"/>
                      <v:path arrowok="t" o:connecttype="custom" o:connectlocs="209455,342709;282321,342709;282321,0;209455,0;209455,135731;72771,135731;72771,0;0,0;0,342709;72771,342709;72771,200596;209455,200596;209455,342709" o:connectangles="0,0,0,0,0,0,0,0,0,0,0,0,0"/>
                    </v:shape>
                    <v:shape id="Freeform: Shape 5315" o:spid="_x0000_s1574" style="position:absolute;left:9725;top:8334;width:1209;height:3626;visibility:visible;mso-wrap-style:square;v-text-anchor:middle" coordsize="120967,362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" path="m70104,95l,95,,288988v,25623,5525,44387,16573,56103c27623,356807,45148,362617,69152,362617v8191,,16573,-953,25146,-2762c102870,358045,109728,355473,115062,352235r5906,-46959c115348,307277,110490,308705,106394,309467v-4096,858,-8953,1239,-14573,1239c82582,310706,78677,308419,75248,303752v-3429,-4572,-5144,-12858,-5144,-24669l70104,r,95xe" filled="f" stroked="f">
                      <v:stroke joinstyle="miter"/>
                      <v:path arrowok="t" o:connecttype="custom" o:connectlocs="70104,95;0,95;0,288988;16573,345091;69152,362617;94298,359855;115062,352235;120968,305276;106394,309467;91821,310706;75248,303752;70104,279083;70104,0" o:connectangles="0,0,0,0,0,0,0,0,0,0,0,0,0"/>
                    </v:shape>
                  </v:group>
                  <v:group id="Graphic 8" o:spid="_x0000_s1575" style="position:absolute;left:3541;top:3386;width:18186;height:3646" coordorigin="3541,3386" coordsize="18186,3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t+n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">
                    <v:shape id="Freeform: Shape 5317" o:spid="_x0000_s1576" style="position:absolute;left:9725;top:3394;width:1209;height:3626;visibility:visible;mso-wrap-style:square;v-text-anchor:middle" coordsize="120967,362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" path="m70104,95l,95,,289084v,25717,5525,44386,16573,56007c27623,356807,45148,362617,69152,362617v8191,,16573,-953,25146,-2762c102870,358045,109728,355473,115062,352235r5906,-46959c115348,307277,110490,308705,106394,309467v-4096,858,-8953,1239,-14573,1239c82582,310706,78677,308419,75248,303752v-3429,-4572,-5144,-12858,-5144,-24669l70104,r,95xe" filled="f" stroked="f">
                      <v:stroke joinstyle="miter"/>
                      <v:path arrowok="t" o:connecttype="custom" o:connectlocs="70104,95;0,95;0,289084;16573,345091;69152,362617;94298,359855;115062,352235;120968,305276;106394,309467;91821,310706;75248,303752;70104,279083;70104,0" o:connectangles="0,0,0,0,0,0,0,0,0,0,0,0,0"/>
                    </v:shape>
                    <v:shape id="Freeform: Shape 5318" o:spid="_x0000_s1577" style="position:absolute;left:20915;top:3395;width:812;height:783;visibility:visible;mso-wrap-style:square;v-text-anchor:middle" coordsize="81153,78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" path="m81153,39148v,22765,-17812,39147,-40576,39147c17812,78295,,62008,,39148,,16288,17812,,40577,,63341,,81153,16383,81153,39148e" filled="f" stroked="f">
                      <v:stroke joinstyle="miter"/>
                      <v:path arrowok="t" o:connecttype="custom" o:connectlocs="81153,39148;40577,78295;0,39148;40577,0;81153,39148" o:connectangles="0,0,0,0,0"/>
                    </v:shape>
                    <v:shape id="Freeform: Shape 5319" o:spid="_x0000_s1578" style="position:absolute;left:20969;top:4475;width:703;height:2496;visibility:visible;mso-wrap-style:square;v-text-anchor:middle" coordsize="70294,249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" path="m,l70294,r,249555l,249555,,xe" filled="f" stroked="f">
                      <v:stroke joinstyle="miter"/>
                      <v:path arrowok="t" o:connecttype="custom" o:connectlocs="0,0;70294,0;70294,249555;0,249555" o:connectangles="0,0,0,0"/>
                    </v:shape>
                    <v:shape id="Freeform: Shape 5320" o:spid="_x0000_s1579" style="position:absolute;left:18221;top:3386;width:2407;height:3584;visibility:visible;mso-wrap-style:square;v-text-anchor:middle" coordsize="240696,358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" path="m149066,207931r91631,150495l164401,358426,102965,258413,69818,300514r,57912l,358426,,,69818,r,165449c69818,196120,66389,226886,66389,226886r1524,c67913,226886,84296,199644,98108,180308r53435,-71342l233267,108966r-84201,99060l149066,207931xe" filled="f" stroked="f">
                      <v:stroke joinstyle="miter"/>
                      <v:path arrowok="t" o:connecttype="custom" o:connectlocs="149066,207931;240697,358426;164401,358426;102965,258413;69818,300514;69818,358426;0,358426;0,0;69818,0;69818,165449;66389,226886;67913,226886;98108,180308;151543,108966;233267,108966;149066,208026" o:connectangles="0,0,0,0,0,0,0,0,0,0,0,0,0,0,0,0"/>
                    </v:shape>
                    <v:shape id="Freeform: Shape 5321" o:spid="_x0000_s1580" style="position:absolute;left:15304;top:4416;width:2209;height:2555;visibility:visible;mso-wrap-style:square;v-text-anchor:middle" coordsize="220884,255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" path="m220885,95536c220885,33623,190691,,142685,,101537,,80296,24289,67913,47054r-1524,l69818,5906,,5906,,255461r69818,l69818,107442v,-28765,16860,-48577,43053,-48577c139065,58865,150495,76200,150495,109347r,146114l220790,255461r,-159925l220885,95536xe" filled="f" stroked="f">
                      <v:stroke joinstyle="miter"/>
                      <v:path arrowok="t" o:connecttype="custom" o:connectlocs="220885,95536;142685,0;67913,47054;66389,47054;69818,5906;0,5906;0,255461;69818,255461;69818,107442;112871,58865;150495,109347;150495,255461;220790,255461;220790,95536" o:connectangles="0,0,0,0,0,0,0,0,0,0,0,0,0,0"/>
                    </v:shape>
                    <v:shape id="Freeform: Shape 5322" o:spid="_x0000_s1581" style="position:absolute;left:13824;top:3395;width:812;height:783;visibility:visible;mso-wrap-style:square;v-text-anchor:middle" coordsize="81153,78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" path="m81153,39148v,22765,-17812,39147,-40577,39147c17812,78295,,62008,,39148,,16288,17812,,40576,,63341,,81153,16383,81153,39148e" filled="f" stroked="f">
                      <v:stroke joinstyle="miter"/>
                      <v:path arrowok="t" o:connecttype="custom" o:connectlocs="81153,39148;40576,78295;0,39148;40576,0;81153,39148" o:connectangles="0,0,0,0,0"/>
                    </v:shape>
                    <v:shape id="Freeform: Shape 5323" o:spid="_x0000_s1582" style="position:absolute;left:13878;top:4475;width:703;height:2496;visibility:visible;mso-wrap-style:square;v-text-anchor:middle" coordsize="70294,249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" path="m,l70295,r,249555l,249555,,xe" filled="f" stroked="f">
                      <v:stroke joinstyle="miter"/>
                      <v:path arrowok="t" o:connecttype="custom" o:connectlocs="0,0;70295,0;70295,249555;0,249555" o:connectangles="0,0,0,0"/>
                    </v:shape>
                    <v:shape id="Freeform: Shape 5324" o:spid="_x0000_s1583" style="position:absolute;left:11101;top:4415;width:2253;height:2615;visibility:visible;mso-wrap-style:square;v-text-anchor:middle" coordsize="225266,261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" path="m156877,186214v,-19812,-27718,-24289,-59912,-33147c59341,143161,12287,124396,12287,76771,12287,29146,57340,,110871,v49530,,95059,23813,114395,56959l165354,90678c159448,68390,140589,51054,113347,51054v-17811,,-32670,7906,-32670,22289c80677,92107,113347,94107,150495,106013v39148,12383,74771,30195,74771,75724c225266,231743,178689,261461,124777,261461,66389,261461,20288,236696,,197072l60960,162877v7906,27242,29718,47530,62865,47530c143161,210407,156972,202025,156972,186119e" filled="f" stroked="f">
                      <v:stroke joinstyle="miter"/>
                      <v:path arrowok="t" o:connecttype="custom" o:connectlocs="156877,186214;96965,153067;12287,76771;110871,0;225266,56959;165354,90678;113347,51054;80677,73343;150495,106013;225266,181737;124777,261461;0,197072;60960,162877;123825,210407;156972,186119" o:connectangles="0,0,0,0,0,0,0,0,0,0,0,0,0,0,0"/>
                    </v:shape>
                    <v:shape id="Freeform: Shape 5325" o:spid="_x0000_s1584" style="position:absolute;left:9709;top:3409;width:1213;height:3611;visibility:visible;mso-wrap-style:square;v-text-anchor:middle" coordsize="121253,361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" path="m70294,95l,95,,287274v,25718,5524,44482,16573,56198c27622,355187,45244,361093,69342,361093v8287,,16669,-953,25241,-2762c103156,356521,110109,353949,115348,350615r5905,-47053c115633,305562,110776,306991,106680,307753v-4096,857,-9049,1238,-14573,1238c82867,308991,78962,306705,75533,302038v-3429,-4572,-5239,-12859,-5239,-24765l70294,r,95xe" filled="f" stroked="f">
                      <v:stroke joinstyle="miter"/>
                      <v:path arrowok="t" o:connecttype="custom" o:connectlocs="70294,95;0,95;0,287274;16573,343472;69342,361093;94583,358331;115348,350615;121253,303562;106680,307753;92107,308991;75533,302038;70294,277273;70294,0" o:connectangles="0,0,0,0,0,0,0,0,0,0,0,0,0"/>
                    </v:shape>
                    <v:shape id="Freeform: Shape 5326" o:spid="_x0000_s1585" style="position:absolute;left:6881;top:4416;width:2308;height:2616;visibility:visible;mso-wrap-style:square;v-text-anchor:middle" coordsize="230790,261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" path="m120872,209931v-29241,,-52006,-19812,-54959,-60388l227362,149543v,,3429,-13907,3429,-34195c230791,47530,186214,,119348,,52483,,,49530,,130778v,81248,50959,130779,120777,130779c172784,261557,210407,233839,227743,202120l168783,168974v-4000,23717,-21812,41148,-48006,41148l120872,209931xm119348,50482v27242,,46577,22289,46577,52483l67342,102965c72771,68771,93631,50482,119348,50482xe" filled="f" stroked="f">
                      <v:stroke joinstyle="miter"/>
                      <v:path arrowok="t" o:connecttype="custom" o:connectlocs="120872,209931;65913,149543;227362,149543;230791,115348;119348,0;0,130778;120777,261557;227743,202120;168783,168974;120777,210122;119348,50482;165925,102965;67342,102965;119348,50482" o:connectangles="0,0,0,0,0,0,0,0,0,0,0,0,0,0"/>
                    </v:shape>
                    <v:shape id="Freeform: Shape 5327" o:spid="_x0000_s1586" style="position:absolute;left:3541;top:3544;width:2823;height:3427;visibility:visible;mso-wrap-style:square;v-text-anchor:middle" coordsize="282320,342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" path="m209455,342710r72866,l282321,,209455,r,135731l72771,135731,72771,,,,,342710r72771,l72771,200597r136684,l209455,342710xe" filled="f" stroked="f">
                      <v:stroke joinstyle="miter"/>
                      <v:path arrowok="t" o:connecttype="custom" o:connectlocs="209455,342710;282321,342710;282321,0;209455,0;209455,135731;72771,135731;72771,0;0,0;0,342710;72771,342710;72771,200597;209455,200597;209455,342710" o:connectangles="0,0,0,0,0,0,0,0,0,0,0,0,0"/>
                    </v:shape>
                  </v:group>
                </v:group>
              </v:group>
              <v:group id="LogoStack-SPARA" o:spid="_x0000_s1587" style="position:absolute;width:11917;height:5915;visibility:hidden" coordsize="11917,5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">
                <v:group id="Logo-Helsinki" o:spid="_x0000_s1588" style="position:absolute;width:9000;height:4174" coordsize="25403,11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YFo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I+G3/B8E56AXDwAAAD//wMAUEsBAi0AFAAGAAgAAAAhANvh9svuAAAAhQEAABMAAAAAAAAA&#10;AAAAAAAAAAAAAFtDb250ZW50X1R5cGVzXS54bWxQSwECLQAUAAYACAAAACEAWvQsW78AAAAVAQAA&#10;CwAAAAAAAAAAAAAAAAAfAQAAX3JlbHMvLnJlbHNQSwECLQAUAAYACAAAACEADVWBaMYAAADdAAAA&#10;DwAAAAAAAAAAAAAAAAAHAgAAZHJzL2Rvd25yZXYueG1sUEsFBgAAAAADAAMAtwAAAPoCAAAAAA==&#10;">
                  <o:lock v:ext="edit" aspectratio="t"/>
                  <v:shape id="Freeform: Shape 5330" o:spid="_x0000_s1589" style="position:absolute;width:25403;height:11782;visibility:visible;mso-wrap-style:square;v-text-anchor:middle" coordsize="2540317,1178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" path="m2466975,73343r,678180c2466975,881063,2360295,985838,2228850,985838r-724852,c1416368,985838,1334453,1017270,1269683,1075373v-64770,-58103,-146685,-89535,-234315,-89535l309563,985838c179070,985838,73343,880110,73343,751523r,-678180l2466975,73343xm1308735,1140143v52388,-52388,121920,-80963,195263,-80963l2228850,1059180v171450,,311468,-138112,311468,-307657l2540318,,,,,751523v,169545,139065,307657,309563,307657l1036320,1059180v74295,,142875,28575,195263,80963l1269683,1178243r39052,-38100xe" filled="f" stroked="f">
                    <v:stroke joinstyle="miter"/>
                    <v:path arrowok="t" o:connecttype="custom" o:connectlocs="2466975,73343;2466975,751523;2228850,985838;1503998,985838;1269683,1075373;1035368,985838;309563,985838;73343,751523;73343,73343;2466975,73343;1308735,1140143;1503998,1059180;2228850,1059180;2540318,751523;2540318,0;0,0;0,751523;309563,1059180;1036320,1059180;1231583,1140143;1269683,1178243;1308735,1140143" o:connectangles="0,0,0,0,0,0,0,0,0,0,0,0,0,0,0,0,0,0,0,0,0,0"/>
                  </v:shape>
                  <v:group id="Graphic 58" o:spid="_x0000_s1590" style="position:absolute;left:3581;top:3419;width:18297;height:3667" coordorigin="3581,3419" coordsize="18297,3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huzxgAAAN0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mCVJDM834QnI1T8AAAD//wMAUEsBAi0AFAAGAAgAAAAhANvh9svuAAAAhQEAABMAAAAAAAAA&#10;AAAAAAAAAAAAAFtDb250ZW50X1R5cGVzXS54bWxQSwECLQAUAAYACAAAACEAWvQsW78AAAAVAQAA&#10;CwAAAAAAAAAAAAAAAAAfAQAAX3JlbHMvLnJlbHNQSwECLQAUAAYACAAAACEAdvobs8YAAADdAAAA&#10;DwAAAAAAAAAAAAAAAAAHAgAAZHJzL2Rvd25yZXYueG1sUEsFBgAAAAADAAMAtwAAAPoCAAAAAA==&#10;">
                    <v:shape id="Freeform: Shape 5332" o:spid="_x0000_s1591" style="position:absolute;left:21059;top:3429;width:819;height:781;visibility:visible;mso-wrap-style:square;v-text-anchor:middle" coordsize="81914,78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" path="m81915,39052v,22861,-18098,39053,-40958,39053c18097,78105,,61913,,39052,,16193,18097,,40957,,63817,,81915,16193,81915,39052e" filled="f" stroked="f">
                      <v:stroke joinstyle="miter"/>
                      <v:path arrowok="t" o:connecttype="custom" o:connectlocs="81915,39052;40957,78105;0,39052;40957,0;81915,39052" o:connectangles="0,0,0,0,0"/>
                    </v:shape>
                    <v:shape id="Freeform: Shape 5333" o:spid="_x0000_s1592" style="position:absolute;left:21116;top:4514;width:705;height:2515;visibility:visible;mso-wrap-style:square;v-text-anchor:middle" coordsize="70485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" path="m,l70485,r,251460l,251460,,xe" filled="f" stroked="f">
                      <v:stroke joinstyle="miter"/>
                      <v:path arrowok="t" o:connecttype="custom" o:connectlocs="0,0;70485,0;70485,251460;0,251460" o:connectangles="0,0,0,0"/>
                    </v:shape>
                    <v:shape id="Freeform: Shape 5334" o:spid="_x0000_s1593" style="position:absolute;left:18345;top:3419;width:2429;height:3600;visibility:visible;mso-wrap-style:square;v-text-anchor:middle" coordsize="242887,360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" path="m150495,208597r92393,151448l165735,360045,103822,259080,70485,300990r,58102l,359092,,,70485,r,166688c70485,197167,66675,228600,66675,228600r1905,c68580,228600,84772,200977,99060,181927r53340,-71437l234315,110490r-83820,98107xe" filled="f" stroked="f">
                      <v:stroke joinstyle="miter"/>
                      <v:path arrowok="t" o:connecttype="custom" o:connectlocs="150495,208597;242888,360045;165735,360045;103822,259080;70485,300990;70485,359092;0,359092;0,0;70485,0;70485,166688;66675,228600;68580,228600;99060,181927;152400,110490;234315,110490;150495,208597" o:connectangles="0,0,0,0,0,0,0,0,0,0,0,0,0,0,0,0"/>
                    </v:shape>
                    <v:shape id="Freeform: Shape 5335" o:spid="_x0000_s1594" style="position:absolute;left:15411;top:4448;width:2229;height:2581;visibility:visible;mso-wrap-style:square;v-text-anchor:middle" coordsize="222884,258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" path="m222885,96202c222885,34290,192405,,143827,,102870,,80963,24765,68580,47625r-1905,l70485,6668,,6668,,258128r70485,l70485,108585v,-28575,17145,-48578,43815,-48578c140970,60007,152400,77152,152400,110490r,146685l222885,257175r,-160973xe" filled="f" stroked="f">
                      <v:stroke joinstyle="miter"/>
                      <v:path arrowok="t" o:connecttype="custom" o:connectlocs="222885,96202;143827,0;68580,47625;66675,47625;70485,6668;0,6668;0,258128;70485,258128;70485,108585;114300,60007;152400,110490;152400,257175;222885,257175;222885,96202" o:connectangles="0,0,0,0,0,0,0,0,0,0,0,0,0,0"/>
                    </v:shape>
                    <v:shape id="Freeform: Shape 5336" o:spid="_x0000_s1595" style="position:absolute;left:13925;top:3429;width:819;height:781;visibility:visible;mso-wrap-style:square;v-text-anchor:middle" coordsize="81915,78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" path="m81915,39052v,22861,-18098,39053,-40957,39053c18098,78105,,61913,,39052,,16193,18098,,40958,,63817,,81915,16193,81915,39052e" filled="f" stroked="f">
                      <v:stroke joinstyle="miter"/>
                      <v:path arrowok="t" o:connecttype="custom" o:connectlocs="81915,39052;40958,78105;0,39052;40958,0;81915,39052" o:connectangles="0,0,0,0,0"/>
                    </v:shape>
                    <v:shape id="Freeform: Shape 5337" o:spid="_x0000_s1596" style="position:absolute;left:13982;top:4514;width:705;height:2515;visibility:visible;mso-wrap-style:square;v-text-anchor:middle" coordsize="70485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" path="m,l70485,r,251460l,251460,,xe" filled="f" stroked="f">
                      <v:stroke joinstyle="miter"/>
                      <v:path arrowok="t" o:connecttype="custom" o:connectlocs="0,0;70485,0;70485,251460;0,251460" o:connectangles="0,0,0,0"/>
                    </v:shape>
                    <v:shape id="Freeform: Shape 5338" o:spid="_x0000_s1597" style="position:absolute;left:11201;top:4448;width:2267;height:2638;visibility:visible;mso-wrap-style:square;v-text-anchor:middle" coordsize="226694,263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" path="m157163,187643v,-20003,-27623,-24766,-60008,-33338c59055,144780,12383,125730,12383,77152,12383,29527,58102,,111443,v49530,,95250,23813,115252,57150l166688,91440c160973,68580,141923,51435,114300,51435v-18098,,-33337,7620,-33337,22860c80963,93345,114300,95250,151448,107632v39052,12383,75247,30481,75247,76201c226695,234315,180023,263843,125730,263843,66675,263843,20955,239078,,199072l60960,164783v7620,27622,29528,47625,62865,47625c142875,212408,157163,203835,157163,187643e" filled="f" stroked="f">
                      <v:stroke joinstyle="miter"/>
                      <v:path arrowok="t" o:connecttype="custom" o:connectlocs="157163,187643;97155,154305;12383,77152;111443,0;226695,57150;166688,91440;114300,51435;80963,74295;151448,107632;226695,183833;125730,263843;0,199072;60960,164783;123825,212408;157163,187643" o:connectangles="0,0,0,0,0,0,0,0,0,0,0,0,0,0,0"/>
                    </v:shape>
                    <v:shape id="Freeform: Shape 5339" o:spid="_x0000_s1598" style="position:absolute;left:9791;top:3438;width:1229;height:3629;visibility:visible;mso-wrap-style:square;v-text-anchor:middle" coordsize="122872,362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" path="m70485,l,,,288608v,25717,5715,44767,17145,56197c28575,356235,45720,362903,70485,362903v8572,,17145,-953,25717,-2858c104775,358140,111442,355283,117157,352425r5715,-47625c117157,306705,112395,308610,108585,308610v-3810,953,-9525,953,-14288,953c84772,309563,80963,307658,77152,302895v-3810,-4762,-4762,-13335,-4762,-24765l72390,,70485,xe" filled="f" stroked="f">
                      <v:stroke joinstyle="miter"/>
                      <v:path arrowok="t" o:connecttype="custom" o:connectlocs="70485,0;0,0;0,288608;17145,344805;70485,362903;96202,360045;117157,352425;122872,304800;108585,308610;94297,309563;77152,302895;72390,278130;72390,0" o:connectangles="0,0,0,0,0,0,0,0,0,0,0,0,0"/>
                    </v:shape>
                    <v:shape id="Freeform: Shape 5340" o:spid="_x0000_s1599" style="position:absolute;left:6943;top:4448;width:2324;height:2629;visibility:visible;mso-wrap-style:square;v-text-anchor:middle" coordsize="232410,26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" path="m121920,211455v-29528,,-52388,-20002,-55245,-60960l228600,150495v,,3810,-14287,3810,-34290c232410,47625,187642,,120015,,52388,,,49530,,131445v,82867,51435,131445,121920,131445c174307,262890,212407,235268,229552,202883l170498,169545v-4763,24765,-21908,41910,-48578,41910xm120015,51435v27623,,46673,22860,46673,52387l67627,103822c73342,69532,94298,51435,120015,51435xe" filled="f" stroked="f">
                      <v:stroke joinstyle="miter"/>
                      <v:path arrowok="t" o:connecttype="custom" o:connectlocs="121920,211455;66675,150495;228600,150495;232410,116205;120015,0;0,131445;121920,262890;229552,202883;170498,169545;121920,211455;120015,51435;166688,103822;67627,103822;120015,51435" o:connectangles="0,0,0,0,0,0,0,0,0,0,0,0,0,0"/>
                    </v:shape>
                    <v:shape id="Freeform: Shape 5341" o:spid="_x0000_s1600" style="position:absolute;left:3581;top:3571;width:2848;height:3448;visibility:visible;mso-wrap-style:square;v-text-anchor:middle" coordsize="284797,344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" path="m211455,344805r73343,l284798,,211455,r,137160l73343,137160,73343,,,,,344805r73343,l73343,201930r138112,l211455,344805xe" filled="f" stroked="f">
                      <v:stroke joinstyle="miter"/>
                      <v:path arrowok="t" o:connecttype="custom" o:connectlocs="211455,344805;284798,344805;284798,0;211455,0;211455,137160;73343,137160;73343,0;0,0;0,344805;73343,344805;73343,201930;211455,201930" o:connectangles="0,0,0,0,0,0,0,0,0,0,0,0"/>
                    </v:shape>
                  </v:group>
                </v:group>
                <v:group id="Logo-Helsingfors" o:spid="_x0000_s1601" style="position:absolute;width:11917;height:4176;visibility:hidden" coordsize="33651,11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">
                  <o:lock v:ext="edit" aspectratio="t"/>
                  <v:shape id="Freeform: Shape 5343" o:spid="_x0000_s1602" style="position:absolute;width:33651;height:11791;visibility:visible;mso-wrap-style:square;v-text-anchor:middle" coordsize="3365182,1179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" path="m3291840,74295r,677228c3291840,881063,3185160,985838,3053715,985838r-1138237,952c1827848,986790,1745933,1018223,1682115,1076325v-63817,-58102,-146685,-89535,-233362,-89535l308610,986790c178118,986790,72390,882015,72390,752475r,-678180l3291840,74295xm1721168,1140143v52387,-52388,121920,-80963,195262,-80963l3054668,1058228v171450,,310515,-138113,310515,-307658l3365183,,,953,,752475v,169545,139065,307658,308610,307658l1448753,1060133v73342,,142875,28575,195262,80962l1682115,1179195r39053,-39052xe" filled="f" stroked="f">
                    <v:stroke joinstyle="miter"/>
                    <v:path arrowok="t" o:connecttype="custom" o:connectlocs="3291840,74295;3291840,751523;3053715,985838;1915478,986790;1682115,1076325;1448753,986790;308610,986790;72390,752475;72390,74295;3291840,74295;1721168,1140143;1916430,1059180;3054668,1058228;3365183,750570;3365183,0;0,953;0,752475;308610,1060133;1448753,1060133;1644015,1141095;1682115,1179195;1721168,1140143" o:connectangles="0,0,0,0,0,0,0,0,0,0,0,0,0,0,0,0,0,0,0,0,0,0"/>
                  </v:shape>
                  <v:group id="Graphic 85" o:spid="_x0000_s1603" style="position:absolute;left:3562;top:3371;width:26584;height:4668" coordorigin="3562,3371" coordsize="26584,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">
                    <v:shape id="Freeform: Shape 5345" o:spid="_x0000_s1604" style="position:absolute;left:27879;top:4467;width:2267;height:2629;visibility:visible;mso-wrap-style:square;v-text-anchor:middle" coordsize="226694,26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" path="m123825,211455v-33337,,-55245,-20002,-62865,-47625l,198120v20002,40005,66675,64770,125730,64770c180022,262890,226695,233363,226695,182880v,-45720,-36195,-63817,-75248,-76200c114300,94298,80963,92393,80963,74295v,-14288,15239,-22860,32384,-22860c140970,51435,160020,68580,165735,91440l225742,57150c206692,23813,160972,,110490,,57150,,11430,29528,11430,77153v,47625,47625,66675,84772,76200c128588,161925,156210,166688,156210,186690v953,16193,-12383,24765,-32385,24765e" filled="f" stroked="f">
                      <v:stroke joinstyle="miter"/>
                      <v:path arrowok="t" o:connecttype="custom" o:connectlocs="123825,211455;60960,163830;0,198120;125730,262890;226695,182880;151447,106680;80963,74295;113347,51435;165735,91440;225742,57150;110490,0;11430,77153;96202,153353;156210,186690;123825,211455" o:connectangles="0,0,0,0,0,0,0,0,0,0,0,0,0,0,0"/>
                    </v:shape>
                    <v:shape id="Freeform: Shape 5346" o:spid="_x0000_s1605" style="position:absolute;left:25841;top:4467;width:1867;height:2562;visibility:visible;mso-wrap-style:square;v-text-anchor:middle" coordsize="186690,256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" path="m,256222r70485,l70485,113348v,-32385,8573,-53341,30480,-53341c118110,60007,124778,75248,124778,91440v,17145,-2858,34290,-3810,40958l183833,96203v,,2857,-13335,2857,-29528c186690,29528,167640,,132398,,100965,,81915,21907,69533,46673r-1905,l71438,5715r-70485,l953,256222r-953,xe" filled="f" stroked="f">
                      <v:stroke joinstyle="miter"/>
                      <v:path arrowok="t" o:connecttype="custom" o:connectlocs="0,256222;70485,256222;70485,113348;100965,60007;124778,91440;120968,132398;183833,96203;186690,66675;132398,0;69533,46673;67628,46673;71438,5715;953,5715;953,256222" o:connectangles="0,0,0,0,0,0,0,0,0,0,0,0,0,0"/>
                    </v:shape>
                    <v:shape id="Freeform: Shape 5347" o:spid="_x0000_s1606" style="position:absolute;left:22993;top:4467;width:2419;height:2629;visibility:visible;mso-wrap-style:square;v-text-anchor:middle" coordsize="241934,26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" path="m120968,c52388,,,49530,,131445v,81915,52388,131445,120968,131445c189547,262890,241935,213360,241935,131445,241935,49530,189547,,120968,xm120968,208597v-35243,,-50483,-32384,-50483,-77152c70485,86678,85725,54293,120968,54293v34290,,49529,32385,49529,77152c170497,176213,155258,208597,120968,208597xe" filled="f" stroked="f">
                      <v:stroke joinstyle="miter"/>
                      <v:path arrowok="t" o:connecttype="custom" o:connectlocs="120968,0;0,131445;120968,262890;241935,131445;120968,0;120968,208597;70485,131445;120968,54293;170497,131445;120968,208597" o:connectangles="0,0,0,0,0,0,0,0,0,0"/>
                    </v:shape>
                    <v:shape id="Freeform: Shape 5348" o:spid="_x0000_s1607" style="position:absolute;left:21021;top:3371;width:2200;height:3658;visibility:visible;mso-wrap-style:square;v-text-anchor:middle" coordsize="220027,365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" path="m133350,52388v17145,,24765,15240,25717,30480l220028,45720c204788,22860,175260,,130492,,77153,,38100,29528,38100,88582r,26671l,115253r,53340l38100,168593r,197167l107633,365760r,-196215l161925,169545r,-53340l107633,116205r,-27623c107633,65723,116205,52388,133350,52388e" filled="f" stroked="f">
                      <v:stroke joinstyle="miter"/>
                      <v:path arrowok="t" o:connecttype="custom" o:connectlocs="133350,52388;159067,82868;220028,45720;130492,0;38100,88582;38100,115253;0,115253;0,168593;38100,168593;38100,365760;107633,365760;107633,169545;161925,169545;161925,116205;107633,116205;107633,88582;133350,52388" o:connectangles="0,0,0,0,0,0,0,0,0,0,0,0,0,0,0,0,0"/>
                    </v:shape>
                    <v:shape id="Freeform: Shape 5349" o:spid="_x0000_s1608" style="position:absolute;left:17992;top:3952;width:2715;height:4087;visibility:visible;mso-wrap-style:square;v-text-anchor:middle" coordsize="271462,408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" path="m180023,257175v-27623,,-50483,3810,-72390,3810c86678,260985,78105,256223,78105,245745v,-13335,23813,-21907,50483,-21907c187643,223838,235268,192405,235268,142875v,-28575,-17145,-46673,-30480,-58103l204788,82867v4762,1905,13335,2858,20002,2858c253365,85725,267653,70485,268605,37147l204788,v952,5715,2857,15240,2857,23813c207645,42863,200025,54292,179070,54292v-17145,,-29527,-4762,-52387,-4762c67628,49530,23813,83820,23813,132397v,39053,22860,60961,50482,71438l74295,205740v-29527,5715,-58102,20955,-58102,49530c16193,276225,33338,289560,52388,295275r,1905c26670,301942,,317182,,344805v,43815,62865,63818,131445,63818c205740,408623,271463,384810,271463,326707v-953,-47625,-37148,-69532,-91440,-69532xm130493,98107v23812,,42862,15240,42862,39053c173355,160972,154305,176213,130493,176213v-23813,,-42863,-15241,-42863,-39053c87630,113347,106680,98107,130493,98107xm129540,364807v-40957,,-70485,-7619,-70485,-25717c59055,315278,118110,313373,148590,313373v29528,,54293,5715,54293,21907c202883,356235,175260,364807,129540,364807xe" filled="f" stroked="f">
                      <v:stroke joinstyle="miter"/>
                      <v:path arrowok="t" o:connecttype="custom" o:connectlocs="180023,257175;107633,260985;78105,245745;128588,223838;235268,142875;204788,84772;204788,82867;224790,85725;268605,37147;204788,0;207645,23813;179070,54292;126683,49530;23813,132397;74295,203835;74295,205740;16193,255270;52388,295275;52388,297180;0,344805;131445,408623;271463,326707;180023,257175;130493,98107;173355,137160;130493,176213;87630,137160;130493,98107;129540,364807;59055,339090;148590,313373;202883,335280;129540,364807" o:connectangles="0,0,0,0,0,0,0,0,0,0,0,0,0,0,0,0,0,0,0,0,0,0,0,0,0,0,0,0,0,0,0,0,0"/>
                    </v:shape>
                    <v:shape id="Freeform: Shape 5350" o:spid="_x0000_s1609" style="position:absolute;left:15373;top:4467;width:2229;height:2571;visibility:visible;mso-wrap-style:square;v-text-anchor:middle" coordsize="22288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" path="m222885,96203c222885,34290,192405,,143828,,102870,,80963,24765,68580,47625r-1905,l70485,6668,,6668,,257175r70485,l70485,107632v,-28575,17145,-48577,42863,-48577c140018,59055,151448,76200,151448,109538r,146684l221933,256222r,-160019l222885,96203xe" filled="f" stroked="f">
                      <v:stroke joinstyle="miter"/>
                      <v:path arrowok="t" o:connecttype="custom" o:connectlocs="222885,96203;143828,0;68580,47625;66675,47625;70485,6668;0,6668;0,257175;70485,257175;70485,107632;113348,59055;151448,109538;151448,256222;221933,256222;221933,96203" o:connectangles="0,0,0,0,0,0,0,0,0,0,0,0,0,0"/>
                    </v:shape>
                    <v:shape id="Freeform: Shape 5351" o:spid="_x0000_s1610" style="position:absolute;left:13916;top:3438;width:819;height:781;visibility:visible;mso-wrap-style:square;v-text-anchor:middle" coordsize="81914,78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" path="m40957,c18097,,,16193,,39052,,61913,18097,78105,40957,78105v22860,,40958,-16192,40958,-39053c81915,16193,63817,,40957,e" filled="f" stroked="f">
                      <v:stroke joinstyle="miter"/>
                      <v:path arrowok="t" o:connecttype="custom" o:connectlocs="40957,0;0,39052;40957,78105;81915,39052;40957,0" o:connectangles="0,0,0,0,0"/>
                    </v:shape>
                    <v:shape id="Freeform: Shape 5352" o:spid="_x0000_s1611" style="position:absolute;left:13973;top:4524;width:705;height:2505;visibility:visible;mso-wrap-style:square;v-text-anchor:middle" coordsize="70485,250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" path="m,l70485,r,250508l,250508,,xe" filled="f" stroked="f">
                      <v:stroke joinstyle="miter"/>
                      <v:path arrowok="t" o:connecttype="custom" o:connectlocs="0,0;70485,0;70485,250508;0,250508" o:connectangles="0,0,0,0"/>
                    </v:shape>
                    <v:shape id="Freeform: Shape 5353" o:spid="_x0000_s1612" style="position:absolute;left:11144;top:4467;width:2267;height:2629;visibility:visible;mso-wrap-style:square;v-text-anchor:middle" coordsize="226695,26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" path="m123825,211455v-33337,,-55245,-20002,-62865,-47625l,198120v20002,40005,66675,64770,125730,64770c180022,262890,226695,233363,226695,182880v,-45720,-36195,-63817,-75248,-76200c114300,94298,80963,92393,80963,74295v,-14288,15239,-22860,32384,-22860c140970,51435,160020,68580,165735,91440l225742,57150c206692,23813,160972,,110490,,57150,,11430,29528,11430,77153v,47625,47625,66675,84772,76200c128588,161925,156210,166688,156210,186690v953,16193,-12382,24765,-32385,24765e" filled="f" stroked="f">
                      <v:stroke joinstyle="miter"/>
                      <v:path arrowok="t" o:connecttype="custom" o:connectlocs="123825,211455;60960,163830;0,198120;125730,262890;226695,182880;151447,106680;80963,74295;113347,51435;165735,91440;225742,57150;110490,0;11430,77153;96202,153353;156210,186690;123825,211455" o:connectangles="0,0,0,0,0,0,0,0,0,0,0,0,0,0,0"/>
                    </v:shape>
                    <v:shape id="Freeform: Shape 5354" o:spid="_x0000_s1613" style="position:absolute;left:6924;top:4457;width:2324;height:2629;visibility:visible;mso-wrap-style:square;v-text-anchor:middle" coordsize="232410,26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" path="m121920,211455v-29527,,-52387,-20002,-55245,-60960l228600,150495v,,3810,-14287,3810,-34290c232410,47625,187643,,120015,,52388,,,49530,,131445v,82867,51435,131445,120968,131445c173355,262890,211455,235268,228600,202883l169545,169545v-3810,24765,-20955,41910,-47625,41910xm120015,51435v27623,,46673,22860,46673,52387l67628,103822c73343,69532,94298,51435,120015,51435xe" filled="f" stroked="f">
                      <v:stroke joinstyle="miter"/>
                      <v:path arrowok="t" o:connecttype="custom" o:connectlocs="121920,211455;66675,150495;228600,150495;232410,116205;120015,0;0,131445;120968,262890;228600,202883;169545,169545;121920,211455;120015,51435;166688,103822;67628,103822;120015,51435" o:connectangles="0,0,0,0,0,0,0,0,0,0,0,0,0,0"/>
                    </v:shape>
                    <v:shape id="Freeform: Shape 5355" o:spid="_x0000_s1614" style="position:absolute;left:3562;top:3590;width:2838;height:3439;visibility:visible;mso-wrap-style:square;v-text-anchor:middle" coordsize="283844,343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" path="m210502,343853r73343,l283845,,210502,r,136208l73342,136208,73342,,,,,343853r73342,l73342,200978r137160,l210502,343853xe" filled="f" stroked="f">
                      <v:stroke joinstyle="miter"/>
                      <v:path arrowok="t" o:connecttype="custom" o:connectlocs="210502,343853;283845,343853;283845,0;210502,0;210502,136208;73342,136208;73342,0;0,0;0,343853;73342,343853;73342,200978;210502,200978" o:connectangles="0,0,0,0,0,0,0,0,0,0,0,0"/>
                    </v:shape>
                    <v:shape id="Freeform: Shape 5356" o:spid="_x0000_s1615" style="position:absolute;left:9744;top:3448;width:1200;height:3619;visibility:visible;mso-wrap-style:square;v-text-anchor:middle" coordsize="120014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" path="m70485,l,,,288608v,25717,5715,44767,16192,56197c27622,356235,44767,361950,68580,361950v8572,,16192,-952,24765,-2857c101917,357188,108585,354330,114300,351473r5715,-46673c114300,306705,109538,308610,105727,308610v-3810,953,-8572,953,-14287,953c81915,309563,78105,307658,75247,302895v-3809,-4762,-4762,-12382,-4762,-24765l70485,xe" filled="f" stroked="f">
                      <v:stroke joinstyle="miter"/>
                      <v:path arrowok="t" o:connecttype="custom" o:connectlocs="70485,0;0,0;0,288608;16192,344805;68580,361950;93345,359093;114300,351473;120015,304800;105727,308610;91440,309563;75247,302895;70485,278130;70485,0" o:connectangles="0,0,0,0,0,0,0,0,0,0,0,0,0"/>
                    </v:shape>
                  </v:group>
                </v:group>
                <v:group id="Logo-Helsinki_Helsingfors" o:spid="_x0000_s1616" style="position:absolute;width:11916;height:5915;visibility:hidden" coordsize="33536,16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">
                  <o:lock v:ext="edit" aspectratio="t"/>
                  <v:shape id="Freeform: Shape 5358" o:spid="_x0000_s1617" style="position:absolute;width:33536;height:16647;visibility:visible;mso-wrap-style:square;v-text-anchor:middle" coordsize="3353657,1664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" path="m72581,72581r,1168717c72581,1369600,177641,1473994,306705,1473994r1137952,c1531239,1473994,1612964,1505426,1676781,1562862v63818,-57436,145542,-88868,232124,-88868l3044952,1473994v130207,,236030,-104394,236030,-232696l3280982,72581r-3208401,xm1676781,1664684r-38195,-38100c1586770,1574959,1517904,1546574,1444657,1546574r-1137857,c137636,1546574,,1409605,,1241298l,,3353657,r,1241393c3353657,1409700,3215164,1546670,3045047,1546670r-1136046,c1835753,1546670,1766888,1575054,1715072,1626680r-38196,38100l1676781,1664684xe" filled="f" stroked="f">
                    <v:stroke joinstyle="miter"/>
                    <v:path arrowok="t" o:connecttype="custom" o:connectlocs="72581,72581;72581,1241298;306705,1473994;1444657,1473994;1676781,1562862;1908905,1473994;3044952,1473994;3280982,1241298;3280982,72581;72581,72581;1676781,1664684;1638586,1626584;1444657,1546574;306800,1546574;0,1241298;0,0;3353657,0;3353657,1241393;3045047,1546670;1909001,1546670;1715072,1626680;1676876,1664780" o:connectangles="0,0,0,0,0,0,0,0,0,0,0,0,0,0,0,0,0,0,0,0,0,0"/>
                  </v:shape>
                  <v:group id="Group 5359" o:spid="_x0000_s1618" style="position:absolute;left:3541;top:8277;width:26454;height:4655" coordorigin="3541,8277" coordsize="26453,4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">
                    <v:shape id="Freeform: Shape 5360" o:spid="_x0000_s1619" style="position:absolute;left:27741;top:9366;width:2254;height:2616;visibility:visible;mso-wrap-style:square;v-text-anchor:middle" coordsize="225361,261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" path="m123825,210503v-33147,,-54959,-20289,-62865,-47530l,197168v20288,39624,66389,64389,124778,64389c178784,261557,225362,231839,225362,181832v,-45529,-35624,-63436,-74772,-75819c113443,94107,80772,92107,80772,73343v,-14383,14859,-22289,32671,-22289c140684,51054,159544,68390,165449,90678l225362,56960c206026,23813,160496,,110966,,57436,,12382,29718,12382,76772v,47053,47054,66389,84678,76295c129254,162020,156972,166497,156972,186214v,15811,-13907,24289,-33147,24289e" filled="f" stroked="f">
                      <v:stroke joinstyle="miter"/>
                      <v:path arrowok="t" o:connecttype="custom" o:connectlocs="123825,210503;60960,162973;0,197168;124778,261557;225362,181832;150590,106013;80772,73343;113443,51054;165449,90678;225362,56960;110966,0;12382,76772;97060,153067;156972,186214;123825,210503" o:connectangles="0,0,0,0,0,0,0,0,0,0,0,0,0,0,0"/>
                    </v:shape>
                    <v:shape id="Freeform: Shape 5361" o:spid="_x0000_s1620" style="position:absolute;left:25714;top:9376;width:1853;height:2546;visibility:visible;mso-wrap-style:square;v-text-anchor:middle" coordsize="185261,254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" path="m95,254603r69818,l69913,111919v,-32195,8954,-52959,30671,-52959c117920,58960,123920,74295,123920,90678v,16383,-2952,33718,-4000,41148l182785,95631v,,2476,-12859,2476,-29242c185261,29718,165926,,130778,,99060,,80296,21812,67913,46101r-1524,l69818,4953,,4953,,254603r95,xe" filled="f" stroked="f">
                      <v:stroke joinstyle="miter"/>
                      <v:path arrowok="t" o:connecttype="custom" o:connectlocs="95,254603;69913,254603;69913,111919;100584,58960;123920,90678;119920,131826;182785,95631;185261,66389;130778,0;67913,46101;66389,46101;69818,4953;0,4953;0,254603" o:connectangles="0,0,0,0,0,0,0,0,0,0,0,0,0,0"/>
                    </v:shape>
                    <v:shape id="Freeform: Shape 5362" o:spid="_x0000_s1621" style="position:absolute;left:22879;top:9366;width:2412;height:2616;visibility:visible;mso-wrap-style:square;v-text-anchor:middle" coordsize="241268,261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" path="m120872,c52483,,,49530,,130778v,81249,52483,130779,120872,130779c189262,261557,241268,212027,241268,130778,241268,49530,188785,,120872,xm120872,208026v-34671,,-50006,-32671,-50006,-77248c70866,86201,86201,53531,120872,53531v34671,,49530,32670,49530,77247c170402,175355,155067,208026,120872,208026xe" filled="f" stroked="f">
                      <v:stroke joinstyle="miter"/>
                      <v:path arrowok="t" o:connecttype="custom" o:connectlocs="120872,0;0,130778;120872,261557;241268,130778;120872,0;120872,208026;70866,130778;120872,53531;170402,130778;120872,208026" o:connectangles="0,0,0,0,0,0,0,0,0,0"/>
                    </v:shape>
                    <v:shape id="Freeform: Shape 5363" o:spid="_x0000_s1622" style="position:absolute;left:20914;top:8277;width:2189;height:3646;visibility:visible;mso-wrap-style:square;v-text-anchor:middle" coordsize="218884,364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" path="m133255,52483v16859,,24288,15335,25241,30194l218884,45529c203549,23241,174308,,129730,,76771,,38100,29718,38100,88202r,26765l,114967r,53530l38100,168497r,196120l107442,364617r,-196120l161925,168497r,-53530l107442,114967r,-27242c107442,65913,115919,52578,133159,52578e" filled="f" stroked="f">
                      <v:stroke joinstyle="miter"/>
                      <v:path arrowok="t" o:connecttype="custom" o:connectlocs="133255,52483;158496,82677;218884,45529;129730,0;38100,88202;38100,114967;0,114967;0,168497;38100,168497;38100,364617;107442,364617;107442,168497;161925,168497;161925,114967;107442,114967;107442,87725;133159,52578" o:connectangles="0,0,0,0,0,0,0,0,0,0,0,0,0,0,0,0,0"/>
                    </v:shape>
                    <v:shape id="Freeform: Shape 5364" o:spid="_x0000_s1623" style="position:absolute;left:17893;top:8866;width:2700;height:4066;visibility:visible;mso-wrap-style:square;v-text-anchor:middle" coordsize="269938,406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" path="m180308,254603v-27241,,-50482,4001,-71818,4001c87154,258604,78772,254127,78772,243745v,-13335,23241,-21812,50482,-21812c188214,221933,235744,190786,235744,141161v,-28671,-16860,-46578,-30671,-57436l205073,81725v4477,1524,13335,2952,19812,2952c253079,84677,267938,69342,268986,36671l205073,v953,5906,2477,14859,2477,23813c207550,42672,199644,54483,178784,54483v-16859,,-29718,-4477,-52006,-4477c67818,50006,24765,83725,24765,132683v,38672,22765,60389,50006,71343l74771,205454v-29242,5906,-57912,21336,-57912,49530c16859,276320,33718,288703,52483,294608r,1524c27242,300609,,316421,,343186v,44101,62389,63341,130778,63341c204597,406527,269938,383286,269938,324803v,-48578,-35623,-70390,-89630,-70390l180308,254603xm130778,97060v23813,,42577,15335,42577,39148c173355,160020,154496,175355,130778,175355v-23717,,-42577,-15335,-42577,-39147c88201,112395,107061,97060,130778,97060xm129826,362045v-40577,,-69818,-7905,-69818,-25717c60008,312992,118491,310610,148685,310610v30194,,54007,5430,54007,21813c202692,353187,175927,362141,129921,362141r-95,-96xe" filled="f" stroked="f">
                      <v:stroke joinstyle="miter"/>
                      <v:path arrowok="t" o:connecttype="custom" o:connectlocs="180308,254603;108490,258604;78772,243745;129254,221933;235744,141161;205073,83725;205073,81725;224885,84677;268986,36671;205073,0;207550,23813;178784,54483;126778,50006;24765,132683;74771,204026;74771,205454;16859,254984;52483,294608;52483,296132;0,343186;130778,406527;269938,324803;180308,254413;130778,97060;173355,136208;130778,175355;88201,136208;130778,97060;129826,362045;60008,336328;148685,310610;202692,332423;129921,362141" o:connectangles="0,0,0,0,0,0,0,0,0,0,0,0,0,0,0,0,0,0,0,0,0,0,0,0,0,0,0,0,0,0,0,0,0"/>
                    </v:shape>
                    <v:shape id="Freeform: Shape 5365" o:spid="_x0000_s1624" style="position:absolute;left:15306;top:9366;width:2209;height:2556;visibility:visible;mso-wrap-style:square;v-text-anchor:middle" coordsize="220884,255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" path="m220885,95631c220885,33719,190691,,142589,,101441,,80200,24289,67818,47054r-1524,l69818,5906,,5906,,255556r69818,l69818,107442v,-28670,16860,-48577,43053,-48577c139065,58865,150495,76200,150495,109347r,146114l220790,255461r,-160020l220885,95631xe" filled="f" stroked="f">
                      <v:stroke joinstyle="miter"/>
                      <v:path arrowok="t" o:connecttype="custom" o:connectlocs="220885,95631;142589,0;67818,47054;66294,47054;69818,5906;0,5906;0,255556;69818,255556;69818,107442;112871,58865;150495,109347;150495,255461;220790,255461;220790,95441" o:connectangles="0,0,0,0,0,0,0,0,0,0,0,0,0,0"/>
                    </v:shape>
                    <v:shape id="Freeform: Shape 5366" o:spid="_x0000_s1625" style="position:absolute;left:13844;top:8346;width:812;height:783;visibility:visible;mso-wrap-style:square;v-text-anchor:middle" coordsize="81152,78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" path="m40576,c17812,,,16383,,39148,,61913,17812,78296,40576,78296v22765,,40577,-16383,40577,-39148c81153,16383,63341,,40576,e" filled="f" stroked="f">
                      <v:stroke joinstyle="miter"/>
                      <v:path arrowok="t" o:connecttype="custom" o:connectlocs="40576,0;0,39148;40576,78296;81153,39148;40576,0" o:connectangles="0,0,0,0,0"/>
                    </v:shape>
                    <v:shape id="Freeform: Shape 5367" o:spid="_x0000_s1626" style="position:absolute;left:13898;top:9425;width:704;height:2497;visibility:visible;mso-wrap-style:square;v-text-anchor:middle" coordsize="70389,249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" path="m,l70390,r,249650l,249650,,xe" filled="f" stroked="f">
                      <v:stroke joinstyle="miter"/>
                      <v:path arrowok="t" o:connecttype="custom" o:connectlocs="0,0;70390,0;70390,249650;0,249650" o:connectangles="0,0,0,0"/>
                    </v:shape>
                    <v:shape id="Freeform: Shape 5368" o:spid="_x0000_s1627" style="position:absolute;left:11084;top:9366;width:2253;height:2616;visibility:visible;mso-wrap-style:square;v-text-anchor:middle" coordsize="225361,261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" path="m123825,210503v-33242,,-54959,-20289,-62865,-47530l,197168v20288,39624,66389,64389,124777,64389c178784,261557,225361,231839,225361,181832v,-45529,-35623,-63436,-74771,-75819c113443,94107,80772,92107,80772,73343v,-14383,14859,-22289,32671,-22289c140684,51054,159544,68390,165449,90678l225361,56960c206026,23813,160496,,110966,,57436,,12382,29718,12382,76772v,47053,47054,66389,84678,76295c129254,162020,156972,166497,156972,186214v,15811,-13907,24289,-33147,24289e" filled="f" stroked="f">
                      <v:stroke joinstyle="miter"/>
                      <v:path arrowok="t" o:connecttype="custom" o:connectlocs="123825,210503;60960,162973;0,197168;124777,261557;225361,181832;150590,106013;80772,73343;113443,51054;165449,90678;225361,56960;110966,0;12382,76772;97060,153067;156972,186214;123825,210503" o:connectangles="0,0,0,0,0,0,0,0,0,0,0,0,0,0,0"/>
                    </v:shape>
                    <v:shape id="Freeform: Shape 5369" o:spid="_x0000_s1628" style="position:absolute;left:6889;top:9366;width:2308;height:2616;visibility:visible;mso-wrap-style:square;v-text-anchor:middle" coordsize="230790,261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" path="m120872,210026v-29242,,-52006,-19812,-54959,-60388l227362,149638v,,3429,-13907,3429,-34195c230791,47625,186214,,119348,,52483,,,49530,,130778v,81249,51054,130779,120872,130779c172879,261557,210502,233839,227838,202121l168878,168974v-4000,23812,-21812,41148,-48006,41148l120872,210026xm119444,50578v27241,,46577,22288,46577,52483l67437,103061c72866,68866,93726,50578,119444,50578xe" filled="f" stroked="f">
                      <v:stroke joinstyle="miter"/>
                      <v:path arrowok="t" o:connecttype="custom" o:connectlocs="120872,210026;65913,149638;227362,149638;230791,115443;119348,0;0,130778;120872,261557;227838,202121;168878,168974;120872,210122;119444,50578;166021,103061;67437,103061;119444,50578" o:connectangles="0,0,0,0,0,0,0,0,0,0,0,0,0,0"/>
                    </v:shape>
                    <v:shape id="Freeform: Shape 5370" o:spid="_x0000_s1629" style="position:absolute;left:3541;top:8495;width:2823;height:3427;visibility:visible;mso-wrap-style:square;v-text-anchor:middle" coordsize="282320,342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" path="m209455,342709r72866,l282321,,209455,r,135731l72771,135731,72771,,,,,342709r72771,l72771,200596r136684,l209455,342709xe" filled="f" stroked="f">
                      <v:stroke joinstyle="miter"/>
                      <v:path arrowok="t" o:connecttype="custom" o:connectlocs="209455,342709;282321,342709;282321,0;209455,0;209455,135731;72771,135731;72771,0;0,0;0,342709;72771,342709;72771,200596;209455,200596;209455,342709" o:connectangles="0,0,0,0,0,0,0,0,0,0,0,0,0"/>
                    </v:shape>
                    <v:shape id="Freeform: Shape 5371" o:spid="_x0000_s1630" style="position:absolute;left:9725;top:8334;width:1209;height:3626;visibility:visible;mso-wrap-style:square;v-text-anchor:middle" coordsize="120967,362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" path="m70104,95l,95,,288988v,25623,5525,44387,16573,56103c27623,356807,45148,362617,69152,362617v8191,,16573,-953,25146,-2762c102870,358045,109728,355473,115062,352235r5906,-46959c115348,307277,110490,308705,106394,309467v-4096,858,-8953,1239,-14573,1239c82582,310706,78677,308419,75248,303752v-3429,-4572,-5144,-12858,-5144,-24669l70104,r,95xe" filled="f" stroked="f">
                      <v:stroke joinstyle="miter"/>
                      <v:path arrowok="t" o:connecttype="custom" o:connectlocs="70104,95;0,95;0,288988;16573,345091;69152,362617;94298,359855;115062,352235;120968,305276;106394,309467;91821,310706;75248,303752;70104,279083;70104,0" o:connectangles="0,0,0,0,0,0,0,0,0,0,0,0,0"/>
                    </v:shape>
                  </v:group>
                  <v:group id="Graphic 8" o:spid="_x0000_s1631" style="position:absolute;left:3541;top:3386;width:18186;height:3646" coordorigin="3541,3386" coordsize="18186,3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jwE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B5Nh/B8E56AXDwAAAD//wMAUEsBAi0AFAAGAAgAAAAhANvh9svuAAAAhQEAABMAAAAAAAAA&#10;AAAAAAAAAAAAAFtDb250ZW50X1R5cGVzXS54bWxQSwECLQAUAAYACAAAACEAWvQsW78AAAAVAQAA&#10;CwAAAAAAAAAAAAAAAAAfAQAAX3JlbHMvLnJlbHNQSwECLQAUAAYACAAAACEAEEI8BMYAAADdAAAA&#10;DwAAAAAAAAAAAAAAAAAHAgAAZHJzL2Rvd25yZXYueG1sUEsFBgAAAAADAAMAtwAAAPoCAAAAAA==&#10;">
                    <v:shape id="Freeform: Shape 5373" o:spid="_x0000_s1632" style="position:absolute;left:9725;top:3394;width:1209;height:3626;visibility:visible;mso-wrap-style:square;v-text-anchor:middle" coordsize="120967,362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" path="m70104,95l,95,,289084v,25717,5525,44386,16573,56007c27623,356807,45148,362617,69152,362617v8191,,16573,-953,25146,-2762c102870,358045,109728,355473,115062,352235r5906,-46959c115348,307277,110490,308705,106394,309467v-4096,858,-8953,1239,-14573,1239c82582,310706,78677,308419,75248,303752v-3429,-4572,-5144,-12858,-5144,-24669l70104,r,95xe" filled="f" stroked="f">
                      <v:stroke joinstyle="miter"/>
                      <v:path arrowok="t" o:connecttype="custom" o:connectlocs="70104,95;0,95;0,289084;16573,345091;69152,362617;94298,359855;115062,352235;120968,305276;106394,309467;91821,310706;75248,303752;70104,279083;70104,0" o:connectangles="0,0,0,0,0,0,0,0,0,0,0,0,0"/>
                    </v:shape>
                    <v:shape id="Freeform: Shape 5374" o:spid="_x0000_s1633" style="position:absolute;left:20915;top:3395;width:812;height:783;visibility:visible;mso-wrap-style:square;v-text-anchor:middle" coordsize="81153,78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" path="m81153,39148v,22765,-17812,39147,-40576,39147c17812,78295,,62008,,39148,,16288,17812,,40577,,63341,,81153,16383,81153,39148e" filled="f" stroked="f">
                      <v:stroke joinstyle="miter"/>
                      <v:path arrowok="t" o:connecttype="custom" o:connectlocs="81153,39148;40577,78295;0,39148;40577,0;81153,39148" o:connectangles="0,0,0,0,0"/>
                    </v:shape>
                    <v:shape id="Freeform: Shape 5375" o:spid="_x0000_s1634" style="position:absolute;left:20969;top:4475;width:703;height:2496;visibility:visible;mso-wrap-style:square;v-text-anchor:middle" coordsize="70294,249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" path="m,l70294,r,249555l,249555,,xe" filled="f" stroked="f">
                      <v:stroke joinstyle="miter"/>
                      <v:path arrowok="t" o:connecttype="custom" o:connectlocs="0,0;70294,0;70294,249555;0,249555" o:connectangles="0,0,0,0"/>
                    </v:shape>
                    <v:shape id="Freeform: Shape 5376" o:spid="_x0000_s1635" style="position:absolute;left:18221;top:3386;width:2407;height:3584;visibility:visible;mso-wrap-style:square;v-text-anchor:middle" coordsize="240696,358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" path="m149066,207931r91631,150495l164401,358426,102965,258413,69818,300514r,57912l,358426,,,69818,r,165449c69818,196120,66389,226886,66389,226886r1524,c67913,226886,84296,199644,98108,180308r53435,-71342l233267,108966r-84201,99060l149066,207931xe" filled="f" stroked="f">
                      <v:stroke joinstyle="miter"/>
                      <v:path arrowok="t" o:connecttype="custom" o:connectlocs="149066,207931;240697,358426;164401,358426;102965,258413;69818,300514;69818,358426;0,358426;0,0;69818,0;69818,165449;66389,226886;67913,226886;98108,180308;151543,108966;233267,108966;149066,208026" o:connectangles="0,0,0,0,0,0,0,0,0,0,0,0,0,0,0,0"/>
                    </v:shape>
                    <v:shape id="Freeform: Shape 5377" o:spid="_x0000_s1636" style="position:absolute;left:15304;top:4416;width:2209;height:2555;visibility:visible;mso-wrap-style:square;v-text-anchor:middle" coordsize="220884,255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" path="m220885,95536c220885,33623,190691,,142685,,101537,,80296,24289,67913,47054r-1524,l69818,5906,,5906,,255461r69818,l69818,107442v,-28765,16860,-48577,43053,-48577c139065,58865,150495,76200,150495,109347r,146114l220790,255461r,-159925l220885,95536xe" filled="f" stroked="f">
                      <v:stroke joinstyle="miter"/>
                      <v:path arrowok="t" o:connecttype="custom" o:connectlocs="220885,95536;142685,0;67913,47054;66389,47054;69818,5906;0,5906;0,255461;69818,255461;69818,107442;112871,58865;150495,109347;150495,255461;220790,255461;220790,95536" o:connectangles="0,0,0,0,0,0,0,0,0,0,0,0,0,0"/>
                    </v:shape>
                    <v:shape id="Freeform: Shape 5378" o:spid="_x0000_s1637" style="position:absolute;left:13824;top:3395;width:812;height:783;visibility:visible;mso-wrap-style:square;v-text-anchor:middle" coordsize="81153,78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" path="m81153,39148v,22765,-17812,39147,-40577,39147c17812,78295,,62008,,39148,,16288,17812,,40576,,63341,,81153,16383,81153,39148e" filled="f" stroked="f">
                      <v:stroke joinstyle="miter"/>
                      <v:path arrowok="t" o:connecttype="custom" o:connectlocs="81153,39148;40576,78295;0,39148;40576,0;81153,39148" o:connectangles="0,0,0,0,0"/>
                    </v:shape>
                    <v:shape id="Freeform: Shape 5379" o:spid="_x0000_s1638" style="position:absolute;left:13878;top:4475;width:703;height:2496;visibility:visible;mso-wrap-style:square;v-text-anchor:middle" coordsize="70294,249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" path="m,l70295,r,249555l,249555,,xe" filled="f" stroked="f">
                      <v:stroke joinstyle="miter"/>
                      <v:path arrowok="t" o:connecttype="custom" o:connectlocs="0,0;70295,0;70295,249555;0,249555" o:connectangles="0,0,0,0"/>
                    </v:shape>
                    <v:shape id="Freeform: Shape 5380" o:spid="_x0000_s1639" style="position:absolute;left:11101;top:4415;width:2253;height:2615;visibility:visible;mso-wrap-style:square;v-text-anchor:middle" coordsize="225266,261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" path="m156877,186214v,-19812,-27718,-24289,-59912,-33147c59341,143161,12287,124396,12287,76771,12287,29146,57340,,110871,v49530,,95059,23813,114395,56959l165354,90678c159448,68390,140589,51054,113347,51054v-17811,,-32670,7906,-32670,22289c80677,92107,113347,94107,150495,106013v39148,12383,74771,30195,74771,75724c225266,231743,178689,261461,124777,261461,66389,261461,20288,236696,,197072l60960,162877v7906,27242,29718,47530,62865,47530c143161,210407,156972,202025,156972,186119e" filled="f" stroked="f">
                      <v:stroke joinstyle="miter"/>
                      <v:path arrowok="t" o:connecttype="custom" o:connectlocs="156877,186214;96965,153067;12287,76771;110871,0;225266,56959;165354,90678;113347,51054;80677,73343;150495,106013;225266,181737;124777,261461;0,197072;60960,162877;123825,210407;156972,186119" o:connectangles="0,0,0,0,0,0,0,0,0,0,0,0,0,0,0"/>
                    </v:shape>
                    <v:shape id="Freeform: Shape 5381" o:spid="_x0000_s1640" style="position:absolute;left:9709;top:3409;width:1213;height:3611;visibility:visible;mso-wrap-style:square;v-text-anchor:middle" coordsize="121253,361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" path="m70294,95l,95,,287274v,25718,5524,44482,16573,56198c27622,355187,45244,361093,69342,361093v8287,,16669,-953,25241,-2762c103156,356521,110109,353949,115348,350615r5905,-47053c115633,305562,110776,306991,106680,307753v-4096,857,-9049,1238,-14573,1238c82867,308991,78962,306705,75533,302038v-3429,-4572,-5239,-12859,-5239,-24765l70294,r,95xe" filled="f" stroked="f">
                      <v:stroke joinstyle="miter"/>
                      <v:path arrowok="t" o:connecttype="custom" o:connectlocs="70294,95;0,95;0,287274;16573,343472;69342,361093;94583,358331;115348,350615;121253,303562;106680,307753;92107,308991;75533,302038;70294,277273;70294,0" o:connectangles="0,0,0,0,0,0,0,0,0,0,0,0,0"/>
                    </v:shape>
                    <v:shape id="Freeform: Shape 5382" o:spid="_x0000_s1641" style="position:absolute;left:6881;top:4416;width:2308;height:2616;visibility:visible;mso-wrap-style:square;v-text-anchor:middle" coordsize="230790,261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" path="m120872,209931v-29241,,-52006,-19812,-54959,-60388l227362,149543v,,3429,-13907,3429,-34195c230791,47530,186214,,119348,,52483,,,49530,,130778v,81248,50959,130779,120777,130779c172784,261557,210407,233839,227743,202120l168783,168974v-4000,23717,-21812,41148,-48006,41148l120872,209931xm119348,50482v27242,,46577,22289,46577,52483l67342,102965c72771,68771,93631,50482,119348,50482xe" filled="f" stroked="f">
                      <v:stroke joinstyle="miter"/>
                      <v:path arrowok="t" o:connecttype="custom" o:connectlocs="120872,209931;65913,149543;227362,149543;230791,115348;119348,0;0,130778;120777,261557;227743,202120;168783,168974;120777,210122;119348,50482;165925,102965;67342,102965;119348,50482" o:connectangles="0,0,0,0,0,0,0,0,0,0,0,0,0,0"/>
                    </v:shape>
                    <v:shape id="Freeform: Shape 5383" o:spid="_x0000_s1642" style="position:absolute;left:3541;top:3544;width:2823;height:3427;visibility:visible;mso-wrap-style:square;v-text-anchor:middle" coordsize="282320,342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" path="m209455,342710r72866,l282321,,209455,r,135731l72771,135731,72771,,,,,342710r72771,l72771,200597r136684,l209455,342710xe" filled="f" stroked="f">
                      <v:stroke joinstyle="miter"/>
                      <v:path arrowok="t" o:connecttype="custom" o:connectlocs="209455,342710;282321,342710;282321,0;209455,0;209455,135731;72771,135731;72771,0;0,0;0,342710;72771,342710;72771,200597;209455,200597;209455,342710" o:connectangles="0,0,0,0,0,0,0,0,0,0,0,0,0"/>
                    </v:shape>
                  </v:group>
                </v:group>
              </v:group>
              <v:group id="LogoStack-TIILI" o:spid="_x0000_s1643" style="position:absolute;width:11917;height:5915;visibility:hidden" coordsize="11917,5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">
                <v:group id="Logo-Helsinki" o:spid="_x0000_s1644" style="position:absolute;width:9000;height:4174" coordsize="25403,11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">
                  <o:lock v:ext="edit" aspectratio="t"/>
                  <v:shape id="Freeform: Shape 5386" o:spid="_x0000_s1645" style="position:absolute;width:25403;height:11782;visibility:visible;mso-wrap-style:square;v-text-anchor:middle" coordsize="2540317,1178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" path="m2466975,73343r,678180c2466975,881063,2360295,985838,2228850,985838r-724852,c1416368,985838,1334453,1017270,1269683,1075373v-64770,-58103,-146685,-89535,-234315,-89535l309563,985838c179070,985838,73343,880110,73343,751523r,-678180l2466975,73343xm1308735,1140143v52388,-52388,121920,-80963,195263,-80963l2228850,1059180v171450,,311468,-138112,311468,-307657l2540318,,,,,751523v,169545,139065,307657,309563,307657l1036320,1059180v74295,,142875,28575,195263,80963l1269683,1178243r39052,-38100xe" filled="f" stroked="f">
                    <v:stroke joinstyle="miter"/>
                    <v:path arrowok="t" o:connecttype="custom" o:connectlocs="2466975,73343;2466975,751523;2228850,985838;1503998,985838;1269683,1075373;1035368,985838;309563,985838;73343,751523;73343,73343;2466975,73343;1308735,1140143;1503998,1059180;2228850,1059180;2540318,751523;2540318,0;0,0;0,751523;309563,1059180;1036320,1059180;1231583,1140143;1269683,1178243;1308735,1140143" o:connectangles="0,0,0,0,0,0,0,0,0,0,0,0,0,0,0,0,0,0,0,0,0,0"/>
                  </v:shape>
                  <v:group id="Graphic 58" o:spid="_x0000_s1646" style="position:absolute;left:3581;top:3419;width:18297;height:3667" coordorigin="3581,3419" coordsize="18297,3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">
                    <v:shape id="Freeform: Shape 5388" o:spid="_x0000_s1647" style="position:absolute;left:21059;top:3429;width:819;height:781;visibility:visible;mso-wrap-style:square;v-text-anchor:middle" coordsize="81914,78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" path="m81915,39052v,22861,-18098,39053,-40958,39053c18097,78105,,61913,,39052,,16193,18097,,40957,,63817,,81915,16193,81915,39052e" filled="f" stroked="f">
                      <v:stroke joinstyle="miter"/>
                      <v:path arrowok="t" o:connecttype="custom" o:connectlocs="81915,39052;40957,78105;0,39052;40957,0;81915,39052" o:connectangles="0,0,0,0,0"/>
                    </v:shape>
                    <v:shape id="Freeform: Shape 5389" o:spid="_x0000_s1648" style="position:absolute;left:21116;top:4514;width:705;height:2515;visibility:visible;mso-wrap-style:square;v-text-anchor:middle" coordsize="70485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" path="m,l70485,r,251460l,251460,,xe" filled="f" stroked="f">
                      <v:stroke joinstyle="miter"/>
                      <v:path arrowok="t" o:connecttype="custom" o:connectlocs="0,0;70485,0;70485,251460;0,251460" o:connectangles="0,0,0,0"/>
                    </v:shape>
                    <v:shape id="Freeform: Shape 5390" o:spid="_x0000_s1649" style="position:absolute;left:18345;top:3419;width:2429;height:3600;visibility:visible;mso-wrap-style:square;v-text-anchor:middle" coordsize="242887,360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" path="m150495,208597r92393,151448l165735,360045,103822,259080,70485,300990r,58102l,359092,,,70485,r,166688c70485,197167,66675,228600,66675,228600r1905,c68580,228600,84772,200977,99060,181927r53340,-71437l234315,110490r-83820,98107xe" filled="f" stroked="f">
                      <v:stroke joinstyle="miter"/>
                      <v:path arrowok="t" o:connecttype="custom" o:connectlocs="150495,208597;242888,360045;165735,360045;103822,259080;70485,300990;70485,359092;0,359092;0,0;70485,0;70485,166688;66675,228600;68580,228600;99060,181927;152400,110490;234315,110490;150495,208597" o:connectangles="0,0,0,0,0,0,0,0,0,0,0,0,0,0,0,0"/>
                    </v:shape>
                    <v:shape id="Freeform: Shape 5391" o:spid="_x0000_s1650" style="position:absolute;left:15411;top:4448;width:2229;height:2581;visibility:visible;mso-wrap-style:square;v-text-anchor:middle" coordsize="222884,258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" path="m222885,96202c222885,34290,192405,,143827,,102870,,80963,24765,68580,47625r-1905,l70485,6668,,6668,,258128r70485,l70485,108585v,-28575,17145,-48578,43815,-48578c140970,60007,152400,77152,152400,110490r,146685l222885,257175r,-160973xe" filled="f" stroked="f">
                      <v:stroke joinstyle="miter"/>
                      <v:path arrowok="t" o:connecttype="custom" o:connectlocs="222885,96202;143827,0;68580,47625;66675,47625;70485,6668;0,6668;0,258128;70485,258128;70485,108585;114300,60007;152400,110490;152400,257175;222885,257175;222885,96202" o:connectangles="0,0,0,0,0,0,0,0,0,0,0,0,0,0"/>
                    </v:shape>
                    <v:shape id="Freeform: Shape 5392" o:spid="_x0000_s1651" style="position:absolute;left:13925;top:3429;width:819;height:781;visibility:visible;mso-wrap-style:square;v-text-anchor:middle" coordsize="81915,78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" path="m81915,39052v,22861,-18098,39053,-40957,39053c18098,78105,,61913,,39052,,16193,18098,,40958,,63817,,81915,16193,81915,39052e" filled="f" stroked="f">
                      <v:stroke joinstyle="miter"/>
                      <v:path arrowok="t" o:connecttype="custom" o:connectlocs="81915,39052;40958,78105;0,39052;40958,0;81915,39052" o:connectangles="0,0,0,0,0"/>
                    </v:shape>
                    <v:shape id="Freeform: Shape 5393" o:spid="_x0000_s1652" style="position:absolute;left:13982;top:4514;width:705;height:2515;visibility:visible;mso-wrap-style:square;v-text-anchor:middle" coordsize="70485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" path="m,l70485,r,251460l,251460,,xe" filled="f" stroked="f">
                      <v:stroke joinstyle="miter"/>
                      <v:path arrowok="t" o:connecttype="custom" o:connectlocs="0,0;70485,0;70485,251460;0,251460" o:connectangles="0,0,0,0"/>
                    </v:shape>
                    <v:shape id="Freeform: Shape 5394" o:spid="_x0000_s1653" style="position:absolute;left:11201;top:4448;width:2267;height:2638;visibility:visible;mso-wrap-style:square;v-text-anchor:middle" coordsize="226694,263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" path="m157163,187643v,-20003,-27623,-24766,-60008,-33338c59055,144780,12383,125730,12383,77152,12383,29527,58102,,111443,v49530,,95250,23813,115252,57150l166688,91440c160973,68580,141923,51435,114300,51435v-18098,,-33337,7620,-33337,22860c80963,93345,114300,95250,151448,107632v39052,12383,75247,30481,75247,76201c226695,234315,180023,263843,125730,263843,66675,263843,20955,239078,,199072l60960,164783v7620,27622,29528,47625,62865,47625c142875,212408,157163,203835,157163,187643e" filled="f" stroked="f">
                      <v:stroke joinstyle="miter"/>
                      <v:path arrowok="t" o:connecttype="custom" o:connectlocs="157163,187643;97155,154305;12383,77152;111443,0;226695,57150;166688,91440;114300,51435;80963,74295;151448,107632;226695,183833;125730,263843;0,199072;60960,164783;123825,212408;157163,187643" o:connectangles="0,0,0,0,0,0,0,0,0,0,0,0,0,0,0"/>
                    </v:shape>
                    <v:shape id="Freeform: Shape 5395" o:spid="_x0000_s1654" style="position:absolute;left:9791;top:3438;width:1229;height:3629;visibility:visible;mso-wrap-style:square;v-text-anchor:middle" coordsize="122872,362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" path="m70485,l,,,288608v,25717,5715,44767,17145,56197c28575,356235,45720,362903,70485,362903v8572,,17145,-953,25717,-2858c104775,358140,111442,355283,117157,352425r5715,-47625c117157,306705,112395,308610,108585,308610v-3810,953,-9525,953,-14288,953c84772,309563,80963,307658,77152,302895v-3810,-4762,-4762,-13335,-4762,-24765l72390,,70485,xe" filled="f" stroked="f">
                      <v:stroke joinstyle="miter"/>
                      <v:path arrowok="t" o:connecttype="custom" o:connectlocs="70485,0;0,0;0,288608;17145,344805;70485,362903;96202,360045;117157,352425;122872,304800;108585,308610;94297,309563;77152,302895;72390,278130;72390,0" o:connectangles="0,0,0,0,0,0,0,0,0,0,0,0,0"/>
                    </v:shape>
                    <v:shape id="Freeform: Shape 5396" o:spid="_x0000_s1655" style="position:absolute;left:6943;top:4448;width:2324;height:2629;visibility:visible;mso-wrap-style:square;v-text-anchor:middle" coordsize="232410,26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" path="m121920,211455v-29528,,-52388,-20002,-55245,-60960l228600,150495v,,3810,-14287,3810,-34290c232410,47625,187642,,120015,,52388,,,49530,,131445v,82867,51435,131445,121920,131445c174307,262890,212407,235268,229552,202883l170498,169545v-4763,24765,-21908,41910,-48578,41910xm120015,51435v27623,,46673,22860,46673,52387l67627,103822c73342,69532,94298,51435,120015,51435xe" filled="f" stroked="f">
                      <v:stroke joinstyle="miter"/>
                      <v:path arrowok="t" o:connecttype="custom" o:connectlocs="121920,211455;66675,150495;228600,150495;232410,116205;120015,0;0,131445;121920,262890;229552,202883;170498,169545;121920,211455;120015,51435;166688,103822;67627,103822;120015,51435" o:connectangles="0,0,0,0,0,0,0,0,0,0,0,0,0,0"/>
                    </v:shape>
                    <v:shape id="Freeform: Shape 5397" o:spid="_x0000_s1656" style="position:absolute;left:3581;top:3571;width:2848;height:3448;visibility:visible;mso-wrap-style:square;v-text-anchor:middle" coordsize="284797,344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" path="m211455,344805r73343,l284798,,211455,r,137160l73343,137160,73343,,,,,344805r73343,l73343,201930r138112,l211455,344805xe" filled="f" stroked="f">
                      <v:stroke joinstyle="miter"/>
                      <v:path arrowok="t" o:connecttype="custom" o:connectlocs="211455,344805;284798,344805;284798,0;211455,0;211455,137160;73343,137160;73343,0;0,0;0,344805;73343,344805;73343,201930;211455,201930" o:connectangles="0,0,0,0,0,0,0,0,0,0,0,0"/>
                    </v:shape>
                  </v:group>
                </v:group>
                <v:group id="Logo-Helsingfors" o:spid="_x0000_s1657" style="position:absolute;width:11917;height:4176;visibility:hidden" coordsize="33651,11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">
                  <o:lock v:ext="edit" aspectratio="t"/>
                  <v:shape id="Freeform: Shape 5399" o:spid="_x0000_s1658" style="position:absolute;width:33651;height:11791;visibility:visible;mso-wrap-style:square;v-text-anchor:middle" coordsize="3365182,1179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" path="m3291840,74295r,677228c3291840,881063,3185160,985838,3053715,985838r-1138237,952c1827848,986790,1745933,1018223,1682115,1076325v-63817,-58102,-146685,-89535,-233362,-89535l308610,986790c178118,986790,72390,882015,72390,752475r,-678180l3291840,74295xm1721168,1140143v52387,-52388,121920,-80963,195262,-80963l3054668,1058228v171450,,310515,-138113,310515,-307658l3365183,,,953,,752475v,169545,139065,307658,308610,307658l1448753,1060133v73342,,142875,28575,195262,80962l1682115,1179195r39053,-39052xe" filled="f" stroked="f">
                    <v:stroke joinstyle="miter"/>
                    <v:path arrowok="t" o:connecttype="custom" o:connectlocs="3291840,74295;3291840,751523;3053715,985838;1915478,986790;1682115,1076325;1448753,986790;308610,986790;72390,752475;72390,74295;3291840,74295;1721168,1140143;1916430,1059180;3054668,1058228;3365183,750570;3365183,0;0,953;0,752475;308610,1060133;1448753,1060133;1644015,1141095;1682115,1179195;1721168,1140143" o:connectangles="0,0,0,0,0,0,0,0,0,0,0,0,0,0,0,0,0,0,0,0,0,0"/>
                  </v:shape>
                  <v:group id="Graphic 85" o:spid="_x0000_s1659" style="position:absolute;left:3562;top:3371;width:26584;height:4668" coordorigin="3562,3371" coordsize="26584,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">
                    <v:shape id="Freeform: Shape 5401" o:spid="_x0000_s1660" style="position:absolute;left:27879;top:4467;width:2267;height:2629;visibility:visible;mso-wrap-style:square;v-text-anchor:middle" coordsize="226694,26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" path="m123825,211455v-33337,,-55245,-20002,-62865,-47625l,198120v20002,40005,66675,64770,125730,64770c180022,262890,226695,233363,226695,182880v,-45720,-36195,-63817,-75248,-76200c114300,94298,80963,92393,80963,74295v,-14288,15239,-22860,32384,-22860c140970,51435,160020,68580,165735,91440l225742,57150c206692,23813,160972,,110490,,57150,,11430,29528,11430,77153v,47625,47625,66675,84772,76200c128588,161925,156210,166688,156210,186690v953,16193,-12383,24765,-32385,24765e" filled="f" stroked="f">
                      <v:stroke joinstyle="miter"/>
                      <v:path arrowok="t" o:connecttype="custom" o:connectlocs="123825,211455;60960,163830;0,198120;125730,262890;226695,182880;151447,106680;80963,74295;113347,51435;165735,91440;225742,57150;110490,0;11430,77153;96202,153353;156210,186690;123825,211455" o:connectangles="0,0,0,0,0,0,0,0,0,0,0,0,0,0,0"/>
                    </v:shape>
                    <v:shape id="Freeform: Shape 5402" o:spid="_x0000_s1661" style="position:absolute;left:25841;top:4467;width:1867;height:2562;visibility:visible;mso-wrap-style:square;v-text-anchor:middle" coordsize="186690,256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" path="m,256222r70485,l70485,113348v,-32385,8573,-53341,30480,-53341c118110,60007,124778,75248,124778,91440v,17145,-2858,34290,-3810,40958l183833,96203v,,2857,-13335,2857,-29528c186690,29528,167640,,132398,,100965,,81915,21907,69533,46673r-1905,l71438,5715r-70485,l953,256222r-953,xe" filled="f" stroked="f">
                      <v:stroke joinstyle="miter"/>
                      <v:path arrowok="t" o:connecttype="custom" o:connectlocs="0,256222;70485,256222;70485,113348;100965,60007;124778,91440;120968,132398;183833,96203;186690,66675;132398,0;69533,46673;67628,46673;71438,5715;953,5715;953,256222" o:connectangles="0,0,0,0,0,0,0,0,0,0,0,0,0,0"/>
                    </v:shape>
                    <v:shape id="Freeform: Shape 5403" o:spid="_x0000_s1662" style="position:absolute;left:22993;top:4467;width:2419;height:2629;visibility:visible;mso-wrap-style:square;v-text-anchor:middle" coordsize="241934,26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" path="m120968,c52388,,,49530,,131445v,81915,52388,131445,120968,131445c189547,262890,241935,213360,241935,131445,241935,49530,189547,,120968,xm120968,208597v-35243,,-50483,-32384,-50483,-77152c70485,86678,85725,54293,120968,54293v34290,,49529,32385,49529,77152c170497,176213,155258,208597,120968,208597xe" filled="f" stroked="f">
                      <v:stroke joinstyle="miter"/>
                      <v:path arrowok="t" o:connecttype="custom" o:connectlocs="120968,0;0,131445;120968,262890;241935,131445;120968,0;120968,208597;70485,131445;120968,54293;170497,131445;120968,208597" o:connectangles="0,0,0,0,0,0,0,0,0,0"/>
                    </v:shape>
                    <v:shape id="Freeform: Shape 5404" o:spid="_x0000_s1663" style="position:absolute;left:21021;top:3371;width:2200;height:3658;visibility:visible;mso-wrap-style:square;v-text-anchor:middle" coordsize="220027,365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" path="m133350,52388v17145,,24765,15240,25717,30480l220028,45720c204788,22860,175260,,130492,,77153,,38100,29528,38100,88582r,26671l,115253r,53340l38100,168593r,197167l107633,365760r,-196215l161925,169545r,-53340l107633,116205r,-27623c107633,65723,116205,52388,133350,52388e" filled="f" stroked="f">
                      <v:stroke joinstyle="miter"/>
                      <v:path arrowok="t" o:connecttype="custom" o:connectlocs="133350,52388;159067,82868;220028,45720;130492,0;38100,88582;38100,115253;0,115253;0,168593;38100,168593;38100,365760;107633,365760;107633,169545;161925,169545;161925,116205;107633,116205;107633,88582;133350,52388" o:connectangles="0,0,0,0,0,0,0,0,0,0,0,0,0,0,0,0,0"/>
                    </v:shape>
                    <v:shape id="Freeform: Shape 5405" o:spid="_x0000_s1664" style="position:absolute;left:17992;top:3952;width:2715;height:4087;visibility:visible;mso-wrap-style:square;v-text-anchor:middle" coordsize="271462,408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" path="m180023,257175v-27623,,-50483,3810,-72390,3810c86678,260985,78105,256223,78105,245745v,-13335,23813,-21907,50483,-21907c187643,223838,235268,192405,235268,142875v,-28575,-17145,-46673,-30480,-58103l204788,82867v4762,1905,13335,2858,20002,2858c253365,85725,267653,70485,268605,37147l204788,v952,5715,2857,15240,2857,23813c207645,42863,200025,54292,179070,54292v-17145,,-29527,-4762,-52387,-4762c67628,49530,23813,83820,23813,132397v,39053,22860,60961,50482,71438l74295,205740v-29527,5715,-58102,20955,-58102,49530c16193,276225,33338,289560,52388,295275r,1905c26670,301942,,317182,,344805v,43815,62865,63818,131445,63818c205740,408623,271463,384810,271463,326707v-953,-47625,-37148,-69532,-91440,-69532xm130493,98107v23812,,42862,15240,42862,39053c173355,160972,154305,176213,130493,176213v-23813,,-42863,-15241,-42863,-39053c87630,113347,106680,98107,130493,98107xm129540,364807v-40957,,-70485,-7619,-70485,-25717c59055,315278,118110,313373,148590,313373v29528,,54293,5715,54293,21907c202883,356235,175260,364807,129540,364807xe" filled="f" stroked="f">
                      <v:stroke joinstyle="miter"/>
                      <v:path arrowok="t" o:connecttype="custom" o:connectlocs="180023,257175;107633,260985;78105,245745;128588,223838;235268,142875;204788,84772;204788,82867;224790,85725;268605,37147;204788,0;207645,23813;179070,54292;126683,49530;23813,132397;74295,203835;74295,205740;16193,255270;52388,295275;52388,297180;0,344805;131445,408623;271463,326707;180023,257175;130493,98107;173355,137160;130493,176213;87630,137160;130493,98107;129540,364807;59055,339090;148590,313373;202883,335280;129540,364807" o:connectangles="0,0,0,0,0,0,0,0,0,0,0,0,0,0,0,0,0,0,0,0,0,0,0,0,0,0,0,0,0,0,0,0,0"/>
                    </v:shape>
                    <v:shape id="Freeform: Shape 5406" o:spid="_x0000_s1665" style="position:absolute;left:15373;top:4467;width:2229;height:2571;visibility:visible;mso-wrap-style:square;v-text-anchor:middle" coordsize="22288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" path="m222885,96203c222885,34290,192405,,143828,,102870,,80963,24765,68580,47625r-1905,l70485,6668,,6668,,257175r70485,l70485,107632v,-28575,17145,-48577,42863,-48577c140018,59055,151448,76200,151448,109538r,146684l221933,256222r,-160019l222885,96203xe" filled="f" stroked="f">
                      <v:stroke joinstyle="miter"/>
                      <v:path arrowok="t" o:connecttype="custom" o:connectlocs="222885,96203;143828,0;68580,47625;66675,47625;70485,6668;0,6668;0,257175;70485,257175;70485,107632;113348,59055;151448,109538;151448,256222;221933,256222;221933,96203" o:connectangles="0,0,0,0,0,0,0,0,0,0,0,0,0,0"/>
                    </v:shape>
                    <v:shape id="Freeform: Shape 5407" o:spid="_x0000_s1666" style="position:absolute;left:13916;top:3438;width:819;height:781;visibility:visible;mso-wrap-style:square;v-text-anchor:middle" coordsize="81914,78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" path="m40957,c18097,,,16193,,39052,,61913,18097,78105,40957,78105v22860,,40958,-16192,40958,-39053c81915,16193,63817,,40957,e" filled="f" stroked="f">
                      <v:stroke joinstyle="miter"/>
                      <v:path arrowok="t" o:connecttype="custom" o:connectlocs="40957,0;0,39052;40957,78105;81915,39052;40957,0" o:connectangles="0,0,0,0,0"/>
                    </v:shape>
                    <v:shape id="Freeform: Shape 5408" o:spid="_x0000_s1667" style="position:absolute;left:13973;top:4524;width:705;height:2505;visibility:visible;mso-wrap-style:square;v-text-anchor:middle" coordsize="70485,250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" path="m,l70485,r,250508l,250508,,xe" filled="f" stroked="f">
                      <v:stroke joinstyle="miter"/>
                      <v:path arrowok="t" o:connecttype="custom" o:connectlocs="0,0;70485,0;70485,250508;0,250508" o:connectangles="0,0,0,0"/>
                    </v:shape>
                    <v:shape id="Freeform: Shape 5409" o:spid="_x0000_s1668" style="position:absolute;left:11144;top:4467;width:2267;height:2629;visibility:visible;mso-wrap-style:square;v-text-anchor:middle" coordsize="226695,26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" path="m123825,211455v-33337,,-55245,-20002,-62865,-47625l,198120v20002,40005,66675,64770,125730,64770c180022,262890,226695,233363,226695,182880v,-45720,-36195,-63817,-75248,-76200c114300,94298,80963,92393,80963,74295v,-14288,15239,-22860,32384,-22860c140970,51435,160020,68580,165735,91440l225742,57150c206692,23813,160972,,110490,,57150,,11430,29528,11430,77153v,47625,47625,66675,84772,76200c128588,161925,156210,166688,156210,186690v953,16193,-12382,24765,-32385,24765e" filled="f" stroked="f">
                      <v:stroke joinstyle="miter"/>
                      <v:path arrowok="t" o:connecttype="custom" o:connectlocs="123825,211455;60960,163830;0,198120;125730,262890;226695,182880;151447,106680;80963,74295;113347,51435;165735,91440;225742,57150;110490,0;11430,77153;96202,153353;156210,186690;123825,211455" o:connectangles="0,0,0,0,0,0,0,0,0,0,0,0,0,0,0"/>
                    </v:shape>
                    <v:shape id="Freeform: Shape 5410" o:spid="_x0000_s1669" style="position:absolute;left:6924;top:4457;width:2324;height:2629;visibility:visible;mso-wrap-style:square;v-text-anchor:middle" coordsize="232410,26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" path="m121920,211455v-29527,,-52387,-20002,-55245,-60960l228600,150495v,,3810,-14287,3810,-34290c232410,47625,187643,,120015,,52388,,,49530,,131445v,82867,51435,131445,120968,131445c173355,262890,211455,235268,228600,202883l169545,169545v-3810,24765,-20955,41910,-47625,41910xm120015,51435v27623,,46673,22860,46673,52387l67628,103822c73343,69532,94298,51435,120015,51435xe" filled="f" stroked="f">
                      <v:stroke joinstyle="miter"/>
                      <v:path arrowok="t" o:connecttype="custom" o:connectlocs="121920,211455;66675,150495;228600,150495;232410,116205;120015,0;0,131445;120968,262890;228600,202883;169545,169545;121920,211455;120015,51435;166688,103822;67628,103822;120015,51435" o:connectangles="0,0,0,0,0,0,0,0,0,0,0,0,0,0"/>
                    </v:shape>
                    <v:shape id="Freeform: Shape 5411" o:spid="_x0000_s1670" style="position:absolute;left:3562;top:3590;width:2838;height:3439;visibility:visible;mso-wrap-style:square;v-text-anchor:middle" coordsize="283844,343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" path="m210502,343853r73343,l283845,,210502,r,136208l73342,136208,73342,,,,,343853r73342,l73342,200978r137160,l210502,343853xe" filled="f" stroked="f">
                      <v:stroke joinstyle="miter"/>
                      <v:path arrowok="t" o:connecttype="custom" o:connectlocs="210502,343853;283845,343853;283845,0;210502,0;210502,136208;73342,136208;73342,0;0,0;0,343853;73342,343853;73342,200978;210502,200978" o:connectangles="0,0,0,0,0,0,0,0,0,0,0,0"/>
                    </v:shape>
                    <v:shape id="Freeform: Shape 5412" o:spid="_x0000_s1671" style="position:absolute;left:9744;top:3448;width:1200;height:3619;visibility:visible;mso-wrap-style:square;v-text-anchor:middle" coordsize="120014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" path="m70485,l,,,288608v,25717,5715,44767,16192,56197c27622,356235,44767,361950,68580,361950v8572,,16192,-952,24765,-2857c101917,357188,108585,354330,114300,351473r5715,-46673c114300,306705,109538,308610,105727,308610v-3810,953,-8572,953,-14287,953c81915,309563,78105,307658,75247,302895v-3809,-4762,-4762,-12382,-4762,-24765l70485,xe" filled="f" stroked="f">
                      <v:stroke joinstyle="miter"/>
                      <v:path arrowok="t" o:connecttype="custom" o:connectlocs="70485,0;0,0;0,288608;16192,344805;68580,361950;93345,359093;114300,351473;120015,304800;105727,308610;91440,309563;75247,302895;70485,278130;70485,0" o:connectangles="0,0,0,0,0,0,0,0,0,0,0,0,0"/>
                    </v:shape>
                  </v:group>
                </v:group>
                <v:group id="Logo-Helsinki_Helsingfors" o:spid="_x0000_s1672" style="position:absolute;width:11916;height:5915;visibility:hidden" coordsize="33536,16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">
                  <o:lock v:ext="edit" aspectratio="t"/>
                  <v:shape id="Freeform: Shape 5414" o:spid="_x0000_s1673" style="position:absolute;width:33536;height:16647;visibility:visible;mso-wrap-style:square;v-text-anchor:middle" coordsize="3353657,1664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" path="m72581,72581r,1168717c72581,1369600,177641,1473994,306705,1473994r1137952,c1531239,1473994,1612964,1505426,1676781,1562862v63818,-57436,145542,-88868,232124,-88868l3044952,1473994v130207,,236030,-104394,236030,-232696l3280982,72581r-3208401,xm1676781,1664684r-38195,-38100c1586770,1574959,1517904,1546574,1444657,1546574r-1137857,c137636,1546574,,1409605,,1241298l,,3353657,r,1241393c3353657,1409700,3215164,1546670,3045047,1546670r-1136046,c1835753,1546670,1766888,1575054,1715072,1626680r-38196,38100l1676781,1664684xe" filled="f" stroked="f">
                    <v:stroke joinstyle="miter"/>
                    <v:path arrowok="t" o:connecttype="custom" o:connectlocs="72581,72581;72581,1241298;306705,1473994;1444657,1473994;1676781,1562862;1908905,1473994;3044952,1473994;3280982,1241298;3280982,72581;72581,72581;1676781,1664684;1638586,1626584;1444657,1546574;306800,1546574;0,1241298;0,0;3353657,0;3353657,1241393;3045047,1546670;1909001,1546670;1715072,1626680;1676876,1664780" o:connectangles="0,0,0,0,0,0,0,0,0,0,0,0,0,0,0,0,0,0,0,0,0,0"/>
                  </v:shape>
                  <v:group id="Group 5415" o:spid="_x0000_s1674" style="position:absolute;left:3541;top:8277;width:26454;height:4655" coordorigin="3541,8277" coordsize="26453,4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oy1xgAAAN0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fIVJ/D7JjwBufgBAAD//wMAUEsBAi0AFAAGAAgAAAAhANvh9svuAAAAhQEAABMAAAAAAAAA&#10;AAAAAAAAAAAAAFtDb250ZW50X1R5cGVzXS54bWxQSwECLQAUAAYACAAAACEAWvQsW78AAAAVAQAA&#10;CwAAAAAAAAAAAAAAAAAfAQAAX3JlbHMvLnJlbHNQSwECLQAUAAYACAAAACEAgt6MtcYAAADdAAAA&#10;DwAAAAAAAAAAAAAAAAAHAgAAZHJzL2Rvd25yZXYueG1sUEsFBgAAAAADAAMAtwAAAPoCAAAAAA==&#10;">
                    <v:shape id="Freeform: Shape 5416" o:spid="_x0000_s1675" style="position:absolute;left:27741;top:9366;width:2254;height:2616;visibility:visible;mso-wrap-style:square;v-text-anchor:middle" coordsize="225361,261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" path="m123825,210503v-33147,,-54959,-20289,-62865,-47530l,197168v20288,39624,66389,64389,124778,64389c178784,261557,225362,231839,225362,181832v,-45529,-35624,-63436,-74772,-75819c113443,94107,80772,92107,80772,73343v,-14383,14859,-22289,32671,-22289c140684,51054,159544,68390,165449,90678l225362,56960c206026,23813,160496,,110966,,57436,,12382,29718,12382,76772v,47053,47054,66389,84678,76295c129254,162020,156972,166497,156972,186214v,15811,-13907,24289,-33147,24289e" filled="f" stroked="f">
                      <v:stroke joinstyle="miter"/>
                      <v:path arrowok="t" o:connecttype="custom" o:connectlocs="123825,210503;60960,162973;0,197168;124778,261557;225362,181832;150590,106013;80772,73343;113443,51054;165449,90678;225362,56960;110966,0;12382,76772;97060,153067;156972,186214;123825,210503" o:connectangles="0,0,0,0,0,0,0,0,0,0,0,0,0,0,0"/>
                    </v:shape>
                    <v:shape id="Freeform: Shape 5417" o:spid="_x0000_s1676" style="position:absolute;left:25714;top:9376;width:1853;height:2546;visibility:visible;mso-wrap-style:square;v-text-anchor:middle" coordsize="185261,254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" path="m95,254603r69818,l69913,111919v,-32195,8954,-52959,30671,-52959c117920,58960,123920,74295,123920,90678v,16383,-2952,33718,-4000,41148l182785,95631v,,2476,-12859,2476,-29242c185261,29718,165926,,130778,,99060,,80296,21812,67913,46101r-1524,l69818,4953,,4953,,254603r95,xe" filled="f" stroked="f">
                      <v:stroke joinstyle="miter"/>
                      <v:path arrowok="t" o:connecttype="custom" o:connectlocs="95,254603;69913,254603;69913,111919;100584,58960;123920,90678;119920,131826;182785,95631;185261,66389;130778,0;67913,46101;66389,46101;69818,4953;0,4953;0,254603" o:connectangles="0,0,0,0,0,0,0,0,0,0,0,0,0,0"/>
                    </v:shape>
                    <v:shape id="Freeform: Shape 5418" o:spid="_x0000_s1677" style="position:absolute;left:22879;top:9366;width:2412;height:2616;visibility:visible;mso-wrap-style:square;v-text-anchor:middle" coordsize="241268,261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" path="m120872,c52483,,,49530,,130778v,81249,52483,130779,120872,130779c189262,261557,241268,212027,241268,130778,241268,49530,188785,,120872,xm120872,208026v-34671,,-50006,-32671,-50006,-77248c70866,86201,86201,53531,120872,53531v34671,,49530,32670,49530,77247c170402,175355,155067,208026,120872,208026xe" filled="f" stroked="f">
                      <v:stroke joinstyle="miter"/>
                      <v:path arrowok="t" o:connecttype="custom" o:connectlocs="120872,0;0,130778;120872,261557;241268,130778;120872,0;120872,208026;70866,130778;120872,53531;170402,130778;120872,208026" o:connectangles="0,0,0,0,0,0,0,0,0,0"/>
                    </v:shape>
                    <v:shape id="Freeform: Shape 5419" o:spid="_x0000_s1678" style="position:absolute;left:20914;top:8277;width:2189;height:3646;visibility:visible;mso-wrap-style:square;v-text-anchor:middle" coordsize="218884,364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" path="m133255,52483v16859,,24288,15335,25241,30194l218884,45529c203549,23241,174308,,129730,,76771,,38100,29718,38100,88202r,26765l,114967r,53530l38100,168497r,196120l107442,364617r,-196120l161925,168497r,-53530l107442,114967r,-27242c107442,65913,115919,52578,133159,52578e" filled="f" stroked="f">
                      <v:stroke joinstyle="miter"/>
                      <v:path arrowok="t" o:connecttype="custom" o:connectlocs="133255,52483;158496,82677;218884,45529;129730,0;38100,88202;38100,114967;0,114967;0,168497;38100,168497;38100,364617;107442,364617;107442,168497;161925,168497;161925,114967;107442,114967;107442,87725;133159,52578" o:connectangles="0,0,0,0,0,0,0,0,0,0,0,0,0,0,0,0,0"/>
                    </v:shape>
                    <v:shape id="Freeform: Shape 5420" o:spid="_x0000_s1679" style="position:absolute;left:17893;top:8866;width:2700;height:4066;visibility:visible;mso-wrap-style:square;v-text-anchor:middle" coordsize="269938,406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" path="m180308,254603v-27241,,-50482,4001,-71818,4001c87154,258604,78772,254127,78772,243745v,-13335,23241,-21812,50482,-21812c188214,221933,235744,190786,235744,141161v,-28671,-16860,-46578,-30671,-57436l205073,81725v4477,1524,13335,2952,19812,2952c253079,84677,267938,69342,268986,36671l205073,v953,5906,2477,14859,2477,23813c207550,42672,199644,54483,178784,54483v-16859,,-29718,-4477,-52006,-4477c67818,50006,24765,83725,24765,132683v,38672,22765,60389,50006,71343l74771,205454v-29242,5906,-57912,21336,-57912,49530c16859,276320,33718,288703,52483,294608r,1524c27242,300609,,316421,,343186v,44101,62389,63341,130778,63341c204597,406527,269938,383286,269938,324803v,-48578,-35623,-70390,-89630,-70390l180308,254603xm130778,97060v23813,,42577,15335,42577,39148c173355,160020,154496,175355,130778,175355v-23717,,-42577,-15335,-42577,-39147c88201,112395,107061,97060,130778,97060xm129826,362045v-40577,,-69818,-7905,-69818,-25717c60008,312992,118491,310610,148685,310610v30194,,54007,5430,54007,21813c202692,353187,175927,362141,129921,362141r-95,-96xe" filled="f" stroked="f">
                      <v:stroke joinstyle="miter"/>
                      <v:path arrowok="t" o:connecttype="custom" o:connectlocs="180308,254603;108490,258604;78772,243745;129254,221933;235744,141161;205073,83725;205073,81725;224885,84677;268986,36671;205073,0;207550,23813;178784,54483;126778,50006;24765,132683;74771,204026;74771,205454;16859,254984;52483,294608;52483,296132;0,343186;130778,406527;269938,324803;180308,254413;130778,97060;173355,136208;130778,175355;88201,136208;130778,97060;129826,362045;60008,336328;148685,310610;202692,332423;129921,362141" o:connectangles="0,0,0,0,0,0,0,0,0,0,0,0,0,0,0,0,0,0,0,0,0,0,0,0,0,0,0,0,0,0,0,0,0"/>
                    </v:shape>
                    <v:shape id="Freeform: Shape 5421" o:spid="_x0000_s1680" style="position:absolute;left:15306;top:9366;width:2209;height:2556;visibility:visible;mso-wrap-style:square;v-text-anchor:middle" coordsize="220884,255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" path="m220885,95631c220885,33719,190691,,142589,,101441,,80200,24289,67818,47054r-1524,l69818,5906,,5906,,255556r69818,l69818,107442v,-28670,16860,-48577,43053,-48577c139065,58865,150495,76200,150495,109347r,146114l220790,255461r,-160020l220885,95631xe" filled="f" stroked="f">
                      <v:stroke joinstyle="miter"/>
                      <v:path arrowok="t" o:connecttype="custom" o:connectlocs="220885,95631;142589,0;67818,47054;66294,47054;69818,5906;0,5906;0,255556;69818,255556;69818,107442;112871,58865;150495,109347;150495,255461;220790,255461;220790,95441" o:connectangles="0,0,0,0,0,0,0,0,0,0,0,0,0,0"/>
                    </v:shape>
                    <v:shape id="Freeform: Shape 5422" o:spid="_x0000_s1681" style="position:absolute;left:13844;top:8346;width:812;height:783;visibility:visible;mso-wrap-style:square;v-text-anchor:middle" coordsize="81152,78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" path="m40576,c17812,,,16383,,39148,,61913,17812,78296,40576,78296v22765,,40577,-16383,40577,-39148c81153,16383,63341,,40576,e" filled="f" stroked="f">
                      <v:stroke joinstyle="miter"/>
                      <v:path arrowok="t" o:connecttype="custom" o:connectlocs="40576,0;0,39148;40576,78296;81153,39148;40576,0" o:connectangles="0,0,0,0,0"/>
                    </v:shape>
                    <v:shape id="Freeform: Shape 5423" o:spid="_x0000_s1682" style="position:absolute;left:13898;top:9425;width:704;height:2497;visibility:visible;mso-wrap-style:square;v-text-anchor:middle" coordsize="70389,249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" path="m,l70390,r,249650l,249650,,xe" filled="f" stroked="f">
                      <v:stroke joinstyle="miter"/>
                      <v:path arrowok="t" o:connecttype="custom" o:connectlocs="0,0;70390,0;70390,249650;0,249650" o:connectangles="0,0,0,0"/>
                    </v:shape>
                    <v:shape id="Freeform: Shape 5424" o:spid="_x0000_s1683" style="position:absolute;left:11084;top:9366;width:2253;height:2616;visibility:visible;mso-wrap-style:square;v-text-anchor:middle" coordsize="225361,261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" path="m123825,210503v-33242,,-54959,-20289,-62865,-47530l,197168v20288,39624,66389,64389,124777,64389c178784,261557,225361,231839,225361,181832v,-45529,-35623,-63436,-74771,-75819c113443,94107,80772,92107,80772,73343v,-14383,14859,-22289,32671,-22289c140684,51054,159544,68390,165449,90678l225361,56960c206026,23813,160496,,110966,,57436,,12382,29718,12382,76772v,47053,47054,66389,84678,76295c129254,162020,156972,166497,156972,186214v,15811,-13907,24289,-33147,24289e" filled="f" stroked="f">
                      <v:stroke joinstyle="miter"/>
                      <v:path arrowok="t" o:connecttype="custom" o:connectlocs="123825,210503;60960,162973;0,197168;124777,261557;225361,181832;150590,106013;80772,73343;113443,51054;165449,90678;225361,56960;110966,0;12382,76772;97060,153067;156972,186214;123825,210503" o:connectangles="0,0,0,0,0,0,0,0,0,0,0,0,0,0,0"/>
                    </v:shape>
                    <v:shape id="Freeform: Shape 5425" o:spid="_x0000_s1684" style="position:absolute;left:6889;top:9366;width:2308;height:2616;visibility:visible;mso-wrap-style:square;v-text-anchor:middle" coordsize="230790,261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" path="m120872,210026v-29242,,-52006,-19812,-54959,-60388l227362,149638v,,3429,-13907,3429,-34195c230791,47625,186214,,119348,,52483,,,49530,,130778v,81249,51054,130779,120872,130779c172879,261557,210502,233839,227838,202121l168878,168974v-4000,23812,-21812,41148,-48006,41148l120872,210026xm119444,50578v27241,,46577,22288,46577,52483l67437,103061c72866,68866,93726,50578,119444,50578xe" filled="f" stroked="f">
                      <v:stroke joinstyle="miter"/>
                      <v:path arrowok="t" o:connecttype="custom" o:connectlocs="120872,210026;65913,149638;227362,149638;230791,115443;119348,0;0,130778;120872,261557;227838,202121;168878,168974;120872,210122;119444,50578;166021,103061;67437,103061;119444,50578" o:connectangles="0,0,0,0,0,0,0,0,0,0,0,0,0,0"/>
                    </v:shape>
                    <v:shape id="Freeform: Shape 5426" o:spid="_x0000_s1685" style="position:absolute;left:3541;top:8495;width:2823;height:3427;visibility:visible;mso-wrap-style:square;v-text-anchor:middle" coordsize="282320,342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" path="m209455,342709r72866,l282321,,209455,r,135731l72771,135731,72771,,,,,342709r72771,l72771,200596r136684,l209455,342709xe" filled="f" stroked="f">
                      <v:stroke joinstyle="miter"/>
                      <v:path arrowok="t" o:connecttype="custom" o:connectlocs="209455,342709;282321,342709;282321,0;209455,0;209455,135731;72771,135731;72771,0;0,0;0,342709;72771,342709;72771,200596;209455,200596;209455,342709" o:connectangles="0,0,0,0,0,0,0,0,0,0,0,0,0"/>
                    </v:shape>
                    <v:shape id="Freeform: Shape 5427" o:spid="_x0000_s1686" style="position:absolute;left:9725;top:8334;width:1209;height:3626;visibility:visible;mso-wrap-style:square;v-text-anchor:middle" coordsize="120967,362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" path="m70104,95l,95,,288988v,25623,5525,44387,16573,56103c27623,356807,45148,362617,69152,362617v8191,,16573,-953,25146,-2762c102870,358045,109728,355473,115062,352235r5906,-46959c115348,307277,110490,308705,106394,309467v-4096,858,-8953,1239,-14573,1239c82582,310706,78677,308419,75248,303752v-3429,-4572,-5144,-12858,-5144,-24669l70104,r,95xe" filled="f" stroked="f">
                      <v:stroke joinstyle="miter"/>
                      <v:path arrowok="t" o:connecttype="custom" o:connectlocs="70104,95;0,95;0,288988;16573,345091;69152,362617;94298,359855;115062,352235;120968,305276;106394,309467;91821,310706;75248,303752;70104,279083;70104,0" o:connectangles="0,0,0,0,0,0,0,0,0,0,0,0,0"/>
                    </v:shape>
                  </v:group>
                  <v:group id="Graphic 8" o:spid="_x0000_s1687" style="position:absolute;left:3541;top:3386;width:18186;height:3646" coordorigin="3541,3386" coordsize="18186,3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">
                    <v:shape id="Freeform: Shape 5429" o:spid="_x0000_s1688" style="position:absolute;left:9725;top:3394;width:1209;height:3626;visibility:visible;mso-wrap-style:square;v-text-anchor:middle" coordsize="120967,362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" path="m70104,95l,95,,289084v,25717,5525,44386,16573,56007c27623,356807,45148,362617,69152,362617v8191,,16573,-953,25146,-2762c102870,358045,109728,355473,115062,352235r5906,-46959c115348,307277,110490,308705,106394,309467v-4096,858,-8953,1239,-14573,1239c82582,310706,78677,308419,75248,303752v-3429,-4572,-5144,-12858,-5144,-24669l70104,r,95xe" filled="f" stroked="f">
                      <v:stroke joinstyle="miter"/>
                      <v:path arrowok="t" o:connecttype="custom" o:connectlocs="70104,95;0,95;0,289084;16573,345091;69152,362617;94298,359855;115062,352235;120968,305276;106394,309467;91821,310706;75248,303752;70104,279083;70104,0" o:connectangles="0,0,0,0,0,0,0,0,0,0,0,0,0"/>
                    </v:shape>
                    <v:shape id="Freeform: Shape 5430" o:spid="_x0000_s1689" style="position:absolute;left:20915;top:3395;width:812;height:783;visibility:visible;mso-wrap-style:square;v-text-anchor:middle" coordsize="81153,78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" path="m81153,39148v,22765,-17812,39147,-40576,39147c17812,78295,,62008,,39148,,16288,17812,,40577,,63341,,81153,16383,81153,39148e" filled="f" stroked="f">
                      <v:stroke joinstyle="miter"/>
                      <v:path arrowok="t" o:connecttype="custom" o:connectlocs="81153,39148;40577,78295;0,39148;40577,0;81153,39148" o:connectangles="0,0,0,0,0"/>
                    </v:shape>
                    <v:shape id="Freeform: Shape 5431" o:spid="_x0000_s1690" style="position:absolute;left:20969;top:4475;width:703;height:2496;visibility:visible;mso-wrap-style:square;v-text-anchor:middle" coordsize="70294,249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" path="m,l70294,r,249555l,249555,,xe" filled="f" stroked="f">
                      <v:stroke joinstyle="miter"/>
                      <v:path arrowok="t" o:connecttype="custom" o:connectlocs="0,0;70294,0;70294,249555;0,249555" o:connectangles="0,0,0,0"/>
                    </v:shape>
                    <v:shape id="Freeform: Shape 5432" o:spid="_x0000_s1691" style="position:absolute;left:18221;top:3386;width:2407;height:3584;visibility:visible;mso-wrap-style:square;v-text-anchor:middle" coordsize="240696,358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" path="m149066,207931r91631,150495l164401,358426,102965,258413,69818,300514r,57912l,358426,,,69818,r,165449c69818,196120,66389,226886,66389,226886r1524,c67913,226886,84296,199644,98108,180308r53435,-71342l233267,108966r-84201,99060l149066,207931xe" filled="f" stroked="f">
                      <v:stroke joinstyle="miter"/>
                      <v:path arrowok="t" o:connecttype="custom" o:connectlocs="149066,207931;240697,358426;164401,358426;102965,258413;69818,300514;69818,358426;0,358426;0,0;69818,0;69818,165449;66389,226886;67913,226886;98108,180308;151543,108966;233267,108966;149066,208026" o:connectangles="0,0,0,0,0,0,0,0,0,0,0,0,0,0,0,0"/>
                    </v:shape>
                    <v:shape id="Freeform: Shape 5433" o:spid="_x0000_s1692" style="position:absolute;left:15304;top:4416;width:2209;height:2555;visibility:visible;mso-wrap-style:square;v-text-anchor:middle" coordsize="220884,255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" path="m220885,95536c220885,33623,190691,,142685,,101537,,80296,24289,67913,47054r-1524,l69818,5906,,5906,,255461r69818,l69818,107442v,-28765,16860,-48577,43053,-48577c139065,58865,150495,76200,150495,109347r,146114l220790,255461r,-159925l220885,95536xe" filled="f" stroked="f">
                      <v:stroke joinstyle="miter"/>
                      <v:path arrowok="t" o:connecttype="custom" o:connectlocs="220885,95536;142685,0;67913,47054;66389,47054;69818,5906;0,5906;0,255461;69818,255461;69818,107442;112871,58865;150495,109347;150495,255461;220790,255461;220790,95536" o:connectangles="0,0,0,0,0,0,0,0,0,0,0,0,0,0"/>
                    </v:shape>
                    <v:shape id="Freeform: Shape 5434" o:spid="_x0000_s1693" style="position:absolute;left:13824;top:3395;width:812;height:783;visibility:visible;mso-wrap-style:square;v-text-anchor:middle" coordsize="81153,78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" path="m81153,39148v,22765,-17812,39147,-40577,39147c17812,78295,,62008,,39148,,16288,17812,,40576,,63341,,81153,16383,81153,39148e" filled="f" stroked="f">
                      <v:stroke joinstyle="miter"/>
                      <v:path arrowok="t" o:connecttype="custom" o:connectlocs="81153,39148;40576,78295;0,39148;40576,0;81153,39148" o:connectangles="0,0,0,0,0"/>
                    </v:shape>
                    <v:shape id="Freeform: Shape 5435" o:spid="_x0000_s1694" style="position:absolute;left:13878;top:4475;width:703;height:2496;visibility:visible;mso-wrap-style:square;v-text-anchor:middle" coordsize="70294,249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" path="m,l70295,r,249555l,249555,,xe" filled="f" stroked="f">
                      <v:stroke joinstyle="miter"/>
                      <v:path arrowok="t" o:connecttype="custom" o:connectlocs="0,0;70295,0;70295,249555;0,249555" o:connectangles="0,0,0,0"/>
                    </v:shape>
                    <v:shape id="Freeform: Shape 5436" o:spid="_x0000_s1695" style="position:absolute;left:11101;top:4415;width:2253;height:2615;visibility:visible;mso-wrap-style:square;v-text-anchor:middle" coordsize="225266,261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" path="m156877,186214v,-19812,-27718,-24289,-59912,-33147c59341,143161,12287,124396,12287,76771,12287,29146,57340,,110871,v49530,,95059,23813,114395,56959l165354,90678c159448,68390,140589,51054,113347,51054v-17811,,-32670,7906,-32670,22289c80677,92107,113347,94107,150495,106013v39148,12383,74771,30195,74771,75724c225266,231743,178689,261461,124777,261461,66389,261461,20288,236696,,197072l60960,162877v7906,27242,29718,47530,62865,47530c143161,210407,156972,202025,156972,186119e" filled="f" stroked="f">
                      <v:stroke joinstyle="miter"/>
                      <v:path arrowok="t" o:connecttype="custom" o:connectlocs="156877,186214;96965,153067;12287,76771;110871,0;225266,56959;165354,90678;113347,51054;80677,73343;150495,106013;225266,181737;124777,261461;0,197072;60960,162877;123825,210407;156972,186119" o:connectangles="0,0,0,0,0,0,0,0,0,0,0,0,0,0,0"/>
                    </v:shape>
                    <v:shape id="Freeform: Shape 5437" o:spid="_x0000_s1696" style="position:absolute;left:9709;top:3409;width:1213;height:3611;visibility:visible;mso-wrap-style:square;v-text-anchor:middle" coordsize="121253,361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" path="m70294,95l,95,,287274v,25718,5524,44482,16573,56198c27622,355187,45244,361093,69342,361093v8287,,16669,-953,25241,-2762c103156,356521,110109,353949,115348,350615r5905,-47053c115633,305562,110776,306991,106680,307753v-4096,857,-9049,1238,-14573,1238c82867,308991,78962,306705,75533,302038v-3429,-4572,-5239,-12859,-5239,-24765l70294,r,95xe" filled="f" stroked="f">
                      <v:stroke joinstyle="miter"/>
                      <v:path arrowok="t" o:connecttype="custom" o:connectlocs="70294,95;0,95;0,287274;16573,343472;69342,361093;94583,358331;115348,350615;121253,303562;106680,307753;92107,308991;75533,302038;70294,277273;70294,0" o:connectangles="0,0,0,0,0,0,0,0,0,0,0,0,0"/>
                    </v:shape>
                    <v:shape id="Freeform: Shape 5438" o:spid="_x0000_s1697" style="position:absolute;left:6881;top:4416;width:2308;height:2616;visibility:visible;mso-wrap-style:square;v-text-anchor:middle" coordsize="230790,261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" path="m120872,209931v-29241,,-52006,-19812,-54959,-60388l227362,149543v,,3429,-13907,3429,-34195c230791,47530,186214,,119348,,52483,,,49530,,130778v,81248,50959,130779,120777,130779c172784,261557,210407,233839,227743,202120l168783,168974v-4000,23717,-21812,41148,-48006,41148l120872,209931xm119348,50482v27242,,46577,22289,46577,52483l67342,102965c72771,68771,93631,50482,119348,50482xe" filled="f" stroked="f">
                      <v:stroke joinstyle="miter"/>
                      <v:path arrowok="t" o:connecttype="custom" o:connectlocs="120872,209931;65913,149543;227362,149543;230791,115348;119348,0;0,130778;120777,261557;227743,202120;168783,168974;120777,210122;119348,50482;165925,102965;67342,102965;119348,50482" o:connectangles="0,0,0,0,0,0,0,0,0,0,0,0,0,0"/>
                    </v:shape>
                    <v:shape id="Freeform: Shape 5439" o:spid="_x0000_s1698" style="position:absolute;left:3541;top:3544;width:2823;height:3427;visibility:visible;mso-wrap-style:square;v-text-anchor:middle" coordsize="282320,342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" path="m209455,342710r72866,l282321,,209455,r,135731l72771,135731,72771,,,,,342710r72771,l72771,200597r136684,l209455,342710xe" filled="f" stroked="f">
                      <v:stroke joinstyle="miter"/>
                      <v:path arrowok="t" o:connecttype="custom" o:connectlocs="209455,342710;282321,342710;282321,0;209455,0;209455,135731;72771,135731;72771,0;0,0;0,342710;72771,342710;72771,200597;209455,200597;209455,342710" o:connectangles="0,0,0,0,0,0,0,0,0,0,0,0,0"/>
                    </v:shape>
                  </v:group>
                </v:group>
              </v:group>
              <v:group id="LogoStack-VALKOINEN" o:spid="_x0000_s1699" style="position:absolute;width:11917;height:5915" coordsize="11917,5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">
                <v:group id="Logo-Helsinki" o:spid="_x0000_s1700" style="position:absolute;width:9000;height:4174" coordsize="25403,11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qWrxQAAAN0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">
                  <o:lock v:ext="edit" aspectratio="t"/>
                  <v:shape id="Freeform: Shape 5442" o:spid="_x0000_s1701" style="position:absolute;width:25403;height:11782;visibility:visible;mso-wrap-style:square;v-text-anchor:middle" coordsize="2540317,1178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" path="m2466975,73343r,678180c2466975,881063,2360295,985838,2228850,985838r-724852,c1416368,985838,1334453,1017270,1269683,1075373v-64770,-58103,-146685,-89535,-234315,-89535l309563,985838c179070,985838,73343,880110,73343,751523r,-678180l2466975,73343xm1308735,1140143v52388,-52388,121920,-80963,195263,-80963l2228850,1059180v171450,,311468,-138112,311468,-307657l2540318,,,,,751523v,169545,139065,307657,309563,307657l1036320,1059180v74295,,142875,28575,195263,80963l1269683,1178243r39052,-38100xe" filled="f" stroked="f">
                    <v:stroke joinstyle="miter"/>
                    <v:path arrowok="t" o:connecttype="custom" o:connectlocs="2466975,73343;2466975,751523;2228850,985838;1503998,985838;1269683,1075373;1035368,985838;309563,985838;73343,751523;73343,73343;2466975,73343;1308735,1140143;1503998,1059180;2228850,1059180;2540318,751523;2540318,0;0,0;0,751523;309563,1059180;1036320,1059180;1231583,1140143;1269683,1178243;1308735,1140143" o:connectangles="0,0,0,0,0,0,0,0,0,0,0,0,0,0,0,0,0,0,0,0,0,0"/>
                  </v:shape>
                  <v:group id="Graphic 58" o:spid="_x0000_s1702" style="position:absolute;left:3581;top:3419;width:18297;height:3667" coordorigin="3581,3419" coordsize="18297,3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">
                    <v:shape id="Freeform: Shape 5444" o:spid="_x0000_s1703" style="position:absolute;left:21059;top:3429;width:819;height:781;visibility:visible;mso-wrap-style:square;v-text-anchor:middle" coordsize="81914,78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" path="m81915,39052v,22861,-18098,39053,-40958,39053c18097,78105,,61913,,39052,,16193,18097,,40957,,63817,,81915,16193,81915,39052e" filled="f" stroked="f">
                      <v:stroke joinstyle="miter"/>
                      <v:path arrowok="t" o:connecttype="custom" o:connectlocs="81915,39052;40957,78105;0,39052;40957,0;81915,39052" o:connectangles="0,0,0,0,0"/>
                    </v:shape>
                    <v:shape id="Freeform: Shape 5445" o:spid="_x0000_s1704" style="position:absolute;left:21116;top:4514;width:705;height:2515;visibility:visible;mso-wrap-style:square;v-text-anchor:middle" coordsize="70485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" path="m,l70485,r,251460l,251460,,xe" filled="f" stroked="f">
                      <v:stroke joinstyle="miter"/>
                      <v:path arrowok="t" o:connecttype="custom" o:connectlocs="0,0;70485,0;70485,251460;0,251460" o:connectangles="0,0,0,0"/>
                    </v:shape>
                    <v:shape id="Freeform: Shape 5446" o:spid="_x0000_s1705" style="position:absolute;left:18345;top:3419;width:2429;height:3600;visibility:visible;mso-wrap-style:square;v-text-anchor:middle" coordsize="242887,360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" path="m150495,208597r92393,151448l165735,360045,103822,259080,70485,300990r,58102l,359092,,,70485,r,166688c70485,197167,66675,228600,66675,228600r1905,c68580,228600,84772,200977,99060,181927r53340,-71437l234315,110490r-83820,98107xe" filled="f" stroked="f">
                      <v:stroke joinstyle="miter"/>
                      <v:path arrowok="t" o:connecttype="custom" o:connectlocs="150495,208597;242888,360045;165735,360045;103822,259080;70485,300990;70485,359092;0,359092;0,0;70485,0;70485,166688;66675,228600;68580,228600;99060,181927;152400,110490;234315,110490;150495,208597" o:connectangles="0,0,0,0,0,0,0,0,0,0,0,0,0,0,0,0"/>
                    </v:shape>
                    <v:shape id="Freeform: Shape 5447" o:spid="_x0000_s1706" style="position:absolute;left:15411;top:4448;width:2229;height:2581;visibility:visible;mso-wrap-style:square;v-text-anchor:middle" coordsize="222884,258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" path="m222885,96202c222885,34290,192405,,143827,,102870,,80963,24765,68580,47625r-1905,l70485,6668,,6668,,258128r70485,l70485,108585v,-28575,17145,-48578,43815,-48578c140970,60007,152400,77152,152400,110490r,146685l222885,257175r,-160973xe" filled="f" stroked="f">
                      <v:stroke joinstyle="miter"/>
                      <v:path arrowok="t" o:connecttype="custom" o:connectlocs="222885,96202;143827,0;68580,47625;66675,47625;70485,6668;0,6668;0,258128;70485,258128;70485,108585;114300,60007;152400,110490;152400,257175;222885,257175;222885,96202" o:connectangles="0,0,0,0,0,0,0,0,0,0,0,0,0,0"/>
                    </v:shape>
                    <v:shape id="Freeform: Shape 5448" o:spid="_x0000_s1707" style="position:absolute;left:13925;top:3429;width:819;height:781;visibility:visible;mso-wrap-style:square;v-text-anchor:middle" coordsize="81915,78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" path="m81915,39052v,22861,-18098,39053,-40957,39053c18098,78105,,61913,,39052,,16193,18098,,40958,,63817,,81915,16193,81915,39052e" filled="f" stroked="f">
                      <v:stroke joinstyle="miter"/>
                      <v:path arrowok="t" o:connecttype="custom" o:connectlocs="81915,39052;40958,78105;0,39052;40958,0;81915,39052" o:connectangles="0,0,0,0,0"/>
                    </v:shape>
                    <v:shape id="Freeform: Shape 5449" o:spid="_x0000_s1708" style="position:absolute;left:13982;top:4514;width:705;height:2515;visibility:visible;mso-wrap-style:square;v-text-anchor:middle" coordsize="70485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" path="m,l70485,r,251460l,251460,,xe" filled="f" stroked="f">
                      <v:stroke joinstyle="miter"/>
                      <v:path arrowok="t" o:connecttype="custom" o:connectlocs="0,0;70485,0;70485,251460;0,251460" o:connectangles="0,0,0,0"/>
                    </v:shape>
                    <v:shape id="Freeform: Shape 5450" o:spid="_x0000_s1709" style="position:absolute;left:11201;top:4448;width:2267;height:2638;visibility:visible;mso-wrap-style:square;v-text-anchor:middle" coordsize="226694,263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" path="m157163,187643v,-20003,-27623,-24766,-60008,-33338c59055,144780,12383,125730,12383,77152,12383,29527,58102,,111443,v49530,,95250,23813,115252,57150l166688,91440c160973,68580,141923,51435,114300,51435v-18098,,-33337,7620,-33337,22860c80963,93345,114300,95250,151448,107632v39052,12383,75247,30481,75247,76201c226695,234315,180023,263843,125730,263843,66675,263843,20955,239078,,199072l60960,164783v7620,27622,29528,47625,62865,47625c142875,212408,157163,203835,157163,187643e" filled="f" stroked="f">
                      <v:stroke joinstyle="miter"/>
                      <v:path arrowok="t" o:connecttype="custom" o:connectlocs="157163,187643;97155,154305;12383,77152;111443,0;226695,57150;166688,91440;114300,51435;80963,74295;151448,107632;226695,183833;125730,263843;0,199072;60960,164783;123825,212408;157163,187643" o:connectangles="0,0,0,0,0,0,0,0,0,0,0,0,0,0,0"/>
                    </v:shape>
                    <v:shape id="Freeform: Shape 5451" o:spid="_x0000_s1710" style="position:absolute;left:9791;top:3438;width:1229;height:3629;visibility:visible;mso-wrap-style:square;v-text-anchor:middle" coordsize="122872,362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" path="m70485,l,,,288608v,25717,5715,44767,17145,56197c28575,356235,45720,362903,70485,362903v8572,,17145,-953,25717,-2858c104775,358140,111442,355283,117157,352425r5715,-47625c117157,306705,112395,308610,108585,308610v-3810,953,-9525,953,-14288,953c84772,309563,80963,307658,77152,302895v-3810,-4762,-4762,-13335,-4762,-24765l72390,,70485,xe" filled="f" stroked="f">
                      <v:stroke joinstyle="miter"/>
                      <v:path arrowok="t" o:connecttype="custom" o:connectlocs="70485,0;0,0;0,288608;17145,344805;70485,362903;96202,360045;117157,352425;122872,304800;108585,308610;94297,309563;77152,302895;72390,278130;72390,0" o:connectangles="0,0,0,0,0,0,0,0,0,0,0,0,0"/>
                    </v:shape>
                    <v:shape id="Freeform: Shape 5452" o:spid="_x0000_s1711" style="position:absolute;left:6943;top:4448;width:2324;height:2629;visibility:visible;mso-wrap-style:square;v-text-anchor:middle" coordsize="232410,26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" path="m121920,211455v-29528,,-52388,-20002,-55245,-60960l228600,150495v,,3810,-14287,3810,-34290c232410,47625,187642,,120015,,52388,,,49530,,131445v,82867,51435,131445,121920,131445c174307,262890,212407,235268,229552,202883l170498,169545v-4763,24765,-21908,41910,-48578,41910xm120015,51435v27623,,46673,22860,46673,52387l67627,103822c73342,69532,94298,51435,120015,51435xe" filled="f" stroked="f">
                      <v:stroke joinstyle="miter"/>
                      <v:path arrowok="t" o:connecttype="custom" o:connectlocs="121920,211455;66675,150495;228600,150495;232410,116205;120015,0;0,131445;121920,262890;229552,202883;170498,169545;121920,211455;120015,51435;166688,103822;67627,103822;120015,51435" o:connectangles="0,0,0,0,0,0,0,0,0,0,0,0,0,0"/>
                    </v:shape>
                    <v:shape id="Freeform: Shape 5453" o:spid="_x0000_s1712" style="position:absolute;left:3581;top:3571;width:2848;height:3448;visibility:visible;mso-wrap-style:square;v-text-anchor:middle" coordsize="284797,344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" path="m211455,344805r73343,l284798,,211455,r,137160l73343,137160,73343,,,,,344805r73343,l73343,201930r138112,l211455,344805xe" filled="f" stroked="f">
                      <v:stroke joinstyle="miter"/>
                      <v:path arrowok="t" o:connecttype="custom" o:connectlocs="211455,344805;284798,344805;284798,0;211455,0;211455,137160;73343,137160;73343,0;0,0;0,344805;73343,344805;73343,201930;211455,201930" o:connectangles="0,0,0,0,0,0,0,0,0,0,0,0"/>
                    </v:shape>
                  </v:group>
                </v:group>
                <v:group id="Logo-Helsingfors" o:spid="_x0000_s1713" style="position:absolute;width:11917;height:4176;visibility:hidden" coordsize="33651,11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">
                  <o:lock v:ext="edit" aspectratio="t"/>
                  <v:shape id="Freeform: Shape 5455" o:spid="_x0000_s1714" style="position:absolute;width:33651;height:11791;visibility:visible;mso-wrap-style:square;v-text-anchor:middle" coordsize="3365182,1179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" path="m3291840,74295r,677228c3291840,881063,3185160,985838,3053715,985838r-1138237,952c1827848,986790,1745933,1018223,1682115,1076325v-63817,-58102,-146685,-89535,-233362,-89535l308610,986790c178118,986790,72390,882015,72390,752475r,-678180l3291840,74295xm1721168,1140143v52387,-52388,121920,-80963,195262,-80963l3054668,1058228v171450,,310515,-138113,310515,-307658l3365183,,,953,,752475v,169545,139065,307658,308610,307658l1448753,1060133v73342,,142875,28575,195262,80962l1682115,1179195r39053,-39052xe" filled="f" stroked="f">
                    <v:stroke joinstyle="miter"/>
                    <v:path arrowok="t" o:connecttype="custom" o:connectlocs="3291840,74295;3291840,751523;3053715,985838;1915478,986790;1682115,1076325;1448753,986790;308610,986790;72390,752475;72390,74295;3291840,74295;1721168,1140143;1916430,1059180;3054668,1058228;3365183,750570;3365183,0;0,953;0,752475;308610,1060133;1448753,1060133;1644015,1141095;1682115,1179195;1721168,1140143" o:connectangles="0,0,0,0,0,0,0,0,0,0,0,0,0,0,0,0,0,0,0,0,0,0"/>
                  </v:shape>
                  <v:group id="Graphic 85" o:spid="_x0000_s1715" style="position:absolute;left:3562;top:3371;width:26584;height:4668" coordorigin="3562,3371" coordsize="26584,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">
                    <v:shape id="Freeform: Shape 5457" o:spid="_x0000_s1716" style="position:absolute;left:27879;top:4467;width:2267;height:2629;visibility:visible;mso-wrap-style:square;v-text-anchor:middle" coordsize="226694,26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" path="m123825,211455v-33337,,-55245,-20002,-62865,-47625l,198120v20002,40005,66675,64770,125730,64770c180022,262890,226695,233363,226695,182880v,-45720,-36195,-63817,-75248,-76200c114300,94298,80963,92393,80963,74295v,-14288,15239,-22860,32384,-22860c140970,51435,160020,68580,165735,91440l225742,57150c206692,23813,160972,,110490,,57150,,11430,29528,11430,77153v,47625,47625,66675,84772,76200c128588,161925,156210,166688,156210,186690v953,16193,-12383,24765,-32385,24765e" filled="f" stroked="f">
                      <v:stroke joinstyle="miter"/>
                      <v:path arrowok="t" o:connecttype="custom" o:connectlocs="123825,211455;60960,163830;0,198120;125730,262890;226695,182880;151447,106680;80963,74295;113347,51435;165735,91440;225742,57150;110490,0;11430,77153;96202,153353;156210,186690;123825,211455" o:connectangles="0,0,0,0,0,0,0,0,0,0,0,0,0,0,0"/>
                    </v:shape>
                    <v:shape id="Freeform: Shape 5458" o:spid="_x0000_s1717" style="position:absolute;left:25841;top:4467;width:1867;height:2562;visibility:visible;mso-wrap-style:square;v-text-anchor:middle" coordsize="186690,256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" path="m,256222r70485,l70485,113348v,-32385,8573,-53341,30480,-53341c118110,60007,124778,75248,124778,91440v,17145,-2858,34290,-3810,40958l183833,96203v,,2857,-13335,2857,-29528c186690,29528,167640,,132398,,100965,,81915,21907,69533,46673r-1905,l71438,5715r-70485,l953,256222r-953,xe" filled="f" stroked="f">
                      <v:stroke joinstyle="miter"/>
                      <v:path arrowok="t" o:connecttype="custom" o:connectlocs="0,256222;70485,256222;70485,113348;100965,60007;124778,91440;120968,132398;183833,96203;186690,66675;132398,0;69533,46673;67628,46673;71438,5715;953,5715;953,256222" o:connectangles="0,0,0,0,0,0,0,0,0,0,0,0,0,0"/>
                    </v:shape>
                    <v:shape id="Freeform: Shape 5459" o:spid="_x0000_s1718" style="position:absolute;left:22993;top:4467;width:2419;height:2629;visibility:visible;mso-wrap-style:square;v-text-anchor:middle" coordsize="241934,26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" path="m120968,c52388,,,49530,,131445v,81915,52388,131445,120968,131445c189547,262890,241935,213360,241935,131445,241935,49530,189547,,120968,xm120968,208597v-35243,,-50483,-32384,-50483,-77152c70485,86678,85725,54293,120968,54293v34290,,49529,32385,49529,77152c170497,176213,155258,208597,120968,208597xe" filled="f" stroked="f">
                      <v:stroke joinstyle="miter"/>
                      <v:path arrowok="t" o:connecttype="custom" o:connectlocs="120968,0;0,131445;120968,262890;241935,131445;120968,0;120968,208597;70485,131445;120968,54293;170497,131445;120968,208597" o:connectangles="0,0,0,0,0,0,0,0,0,0"/>
                    </v:shape>
                    <v:shape id="Freeform: Shape 5460" o:spid="_x0000_s1719" style="position:absolute;left:21021;top:3371;width:2200;height:3658;visibility:visible;mso-wrap-style:square;v-text-anchor:middle" coordsize="220027,365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" path="m133350,52388v17145,,24765,15240,25717,30480l220028,45720c204788,22860,175260,,130492,,77153,,38100,29528,38100,88582r,26671l,115253r,53340l38100,168593r,197167l107633,365760r,-196215l161925,169545r,-53340l107633,116205r,-27623c107633,65723,116205,52388,133350,52388e" filled="f" stroked="f">
                      <v:stroke joinstyle="miter"/>
                      <v:path arrowok="t" o:connecttype="custom" o:connectlocs="133350,52388;159067,82868;220028,45720;130492,0;38100,88582;38100,115253;0,115253;0,168593;38100,168593;38100,365760;107633,365760;107633,169545;161925,169545;161925,116205;107633,116205;107633,88582;133350,52388" o:connectangles="0,0,0,0,0,0,0,0,0,0,0,0,0,0,0,0,0"/>
                    </v:shape>
                    <v:shape id="Freeform: Shape 5461" o:spid="_x0000_s1720" style="position:absolute;left:17992;top:3952;width:2715;height:4087;visibility:visible;mso-wrap-style:square;v-text-anchor:middle" coordsize="271462,408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" path="m180023,257175v-27623,,-50483,3810,-72390,3810c86678,260985,78105,256223,78105,245745v,-13335,23813,-21907,50483,-21907c187643,223838,235268,192405,235268,142875v,-28575,-17145,-46673,-30480,-58103l204788,82867v4762,1905,13335,2858,20002,2858c253365,85725,267653,70485,268605,37147l204788,v952,5715,2857,15240,2857,23813c207645,42863,200025,54292,179070,54292v-17145,,-29527,-4762,-52387,-4762c67628,49530,23813,83820,23813,132397v,39053,22860,60961,50482,71438l74295,205740v-29527,5715,-58102,20955,-58102,49530c16193,276225,33338,289560,52388,295275r,1905c26670,301942,,317182,,344805v,43815,62865,63818,131445,63818c205740,408623,271463,384810,271463,326707v-953,-47625,-37148,-69532,-91440,-69532xm130493,98107v23812,,42862,15240,42862,39053c173355,160972,154305,176213,130493,176213v-23813,,-42863,-15241,-42863,-39053c87630,113347,106680,98107,130493,98107xm129540,364807v-40957,,-70485,-7619,-70485,-25717c59055,315278,118110,313373,148590,313373v29528,,54293,5715,54293,21907c202883,356235,175260,364807,129540,364807xe" filled="f" stroked="f">
                      <v:stroke joinstyle="miter"/>
                      <v:path arrowok="t" o:connecttype="custom" o:connectlocs="180023,257175;107633,260985;78105,245745;128588,223838;235268,142875;204788,84772;204788,82867;224790,85725;268605,37147;204788,0;207645,23813;179070,54292;126683,49530;23813,132397;74295,203835;74295,205740;16193,255270;52388,295275;52388,297180;0,344805;131445,408623;271463,326707;180023,257175;130493,98107;173355,137160;130493,176213;87630,137160;130493,98107;129540,364807;59055,339090;148590,313373;202883,335280;129540,364807" o:connectangles="0,0,0,0,0,0,0,0,0,0,0,0,0,0,0,0,0,0,0,0,0,0,0,0,0,0,0,0,0,0,0,0,0"/>
                    </v:shape>
                    <v:shape id="Freeform: Shape 5462" o:spid="_x0000_s1721" style="position:absolute;left:15373;top:4467;width:2229;height:2571;visibility:visible;mso-wrap-style:square;v-text-anchor:middle" coordsize="22288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" path="m222885,96203c222885,34290,192405,,143828,,102870,,80963,24765,68580,47625r-1905,l70485,6668,,6668,,257175r70485,l70485,107632v,-28575,17145,-48577,42863,-48577c140018,59055,151448,76200,151448,109538r,146684l221933,256222r,-160019l222885,96203xe" filled="f" stroked="f">
                      <v:stroke joinstyle="miter"/>
                      <v:path arrowok="t" o:connecttype="custom" o:connectlocs="222885,96203;143828,0;68580,47625;66675,47625;70485,6668;0,6668;0,257175;70485,257175;70485,107632;113348,59055;151448,109538;151448,256222;221933,256222;221933,96203" o:connectangles="0,0,0,0,0,0,0,0,0,0,0,0,0,0"/>
                    </v:shape>
                    <v:shape id="Freeform: Shape 5463" o:spid="_x0000_s1722" style="position:absolute;left:13916;top:3438;width:819;height:781;visibility:visible;mso-wrap-style:square;v-text-anchor:middle" coordsize="81914,78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" path="m40957,c18097,,,16193,,39052,,61913,18097,78105,40957,78105v22860,,40958,-16192,40958,-39053c81915,16193,63817,,40957,e" filled="f" stroked="f">
                      <v:stroke joinstyle="miter"/>
                      <v:path arrowok="t" o:connecttype="custom" o:connectlocs="40957,0;0,39052;40957,78105;81915,39052;40957,0" o:connectangles="0,0,0,0,0"/>
                    </v:shape>
                    <v:shape id="Freeform: Shape 5464" o:spid="_x0000_s1723" style="position:absolute;left:13973;top:4524;width:705;height:2505;visibility:visible;mso-wrap-style:square;v-text-anchor:middle" coordsize="70485,250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" path="m,l70485,r,250508l,250508,,xe" filled="f" stroked="f">
                      <v:stroke joinstyle="miter"/>
                      <v:path arrowok="t" o:connecttype="custom" o:connectlocs="0,0;70485,0;70485,250508;0,250508" o:connectangles="0,0,0,0"/>
                    </v:shape>
                    <v:shape id="Freeform: Shape 5465" o:spid="_x0000_s1724" style="position:absolute;left:11144;top:4467;width:2267;height:2629;visibility:visible;mso-wrap-style:square;v-text-anchor:middle" coordsize="226695,26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" path="m123825,211455v-33337,,-55245,-20002,-62865,-47625l,198120v20002,40005,66675,64770,125730,64770c180022,262890,226695,233363,226695,182880v,-45720,-36195,-63817,-75248,-76200c114300,94298,80963,92393,80963,74295v,-14288,15239,-22860,32384,-22860c140970,51435,160020,68580,165735,91440l225742,57150c206692,23813,160972,,110490,,57150,,11430,29528,11430,77153v,47625,47625,66675,84772,76200c128588,161925,156210,166688,156210,186690v953,16193,-12382,24765,-32385,24765e" filled="f" stroked="f">
                      <v:stroke joinstyle="miter"/>
                      <v:path arrowok="t" o:connecttype="custom" o:connectlocs="123825,211455;60960,163830;0,198120;125730,262890;226695,182880;151447,106680;80963,74295;113347,51435;165735,91440;225742,57150;110490,0;11430,77153;96202,153353;156210,186690;123825,211455" o:connectangles="0,0,0,0,0,0,0,0,0,0,0,0,0,0,0"/>
                    </v:shape>
                    <v:shape id="Freeform: Shape 5466" o:spid="_x0000_s1725" style="position:absolute;left:6924;top:4457;width:2324;height:2629;visibility:visible;mso-wrap-style:square;v-text-anchor:middle" coordsize="232410,26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" path="m121920,211455v-29527,,-52387,-20002,-55245,-60960l228600,150495v,,3810,-14287,3810,-34290c232410,47625,187643,,120015,,52388,,,49530,,131445v,82867,51435,131445,120968,131445c173355,262890,211455,235268,228600,202883l169545,169545v-3810,24765,-20955,41910,-47625,41910xm120015,51435v27623,,46673,22860,46673,52387l67628,103822c73343,69532,94298,51435,120015,51435xe" filled="f" stroked="f">
                      <v:stroke joinstyle="miter"/>
                      <v:path arrowok="t" o:connecttype="custom" o:connectlocs="121920,211455;66675,150495;228600,150495;232410,116205;120015,0;0,131445;120968,262890;228600,202883;169545,169545;121920,211455;120015,51435;166688,103822;67628,103822;120015,51435" o:connectangles="0,0,0,0,0,0,0,0,0,0,0,0,0,0"/>
                    </v:shape>
                    <v:shape id="Freeform: Shape 5467" o:spid="_x0000_s1726" style="position:absolute;left:3562;top:3590;width:2838;height:3439;visibility:visible;mso-wrap-style:square;v-text-anchor:middle" coordsize="283844,343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" path="m210502,343853r73343,l283845,,210502,r,136208l73342,136208,73342,,,,,343853r73342,l73342,200978r137160,l210502,343853xe" filled="f" stroked="f">
                      <v:stroke joinstyle="miter"/>
                      <v:path arrowok="t" o:connecttype="custom" o:connectlocs="210502,343853;283845,343853;283845,0;210502,0;210502,136208;73342,136208;73342,0;0,0;0,343853;73342,343853;73342,200978;210502,200978" o:connectangles="0,0,0,0,0,0,0,0,0,0,0,0"/>
                    </v:shape>
                    <v:shape id="Freeform: Shape 5468" o:spid="_x0000_s1727" style="position:absolute;left:9744;top:3448;width:1200;height:3619;visibility:visible;mso-wrap-style:square;v-text-anchor:middle" coordsize="120014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" path="m70485,l,,,288608v,25717,5715,44767,16192,56197c27622,356235,44767,361950,68580,361950v8572,,16192,-952,24765,-2857c101917,357188,108585,354330,114300,351473r5715,-46673c114300,306705,109538,308610,105727,308610v-3810,953,-8572,953,-14287,953c81915,309563,78105,307658,75247,302895v-3809,-4762,-4762,-12382,-4762,-24765l70485,xe" filled="f" stroked="f">
                      <v:stroke joinstyle="miter"/>
                      <v:path arrowok="t" o:connecttype="custom" o:connectlocs="70485,0;0,0;0,288608;16192,344805;68580,361950;93345,359093;114300,351473;120015,304800;105727,308610;91440,309563;75247,302895;70485,278130;70485,0" o:connectangles="0,0,0,0,0,0,0,0,0,0,0,0,0"/>
                    </v:shape>
                  </v:group>
                </v:group>
                <v:group id="Logo-Helsinki_Helsingfors" o:spid="_x0000_s1728" style="position:absolute;width:11916;height:5915;visibility:hidden" coordsize="33536,16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">
                  <o:lock v:ext="edit" aspectratio="t"/>
                  <v:shape id="Freeform: Shape 5470" o:spid="_x0000_s1729" style="position:absolute;width:33536;height:16647;visibility:visible;mso-wrap-style:square;v-text-anchor:middle" coordsize="3353657,1664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" path="m72581,72581r,1168717c72581,1369600,177641,1473994,306705,1473994r1137952,c1531239,1473994,1612964,1505426,1676781,1562862v63818,-57436,145542,-88868,232124,-88868l3044952,1473994v130207,,236030,-104394,236030,-232696l3280982,72581r-3208401,xm1676781,1664684r-38195,-38100c1586770,1574959,1517904,1546574,1444657,1546574r-1137857,c137636,1546574,,1409605,,1241298l,,3353657,r,1241393c3353657,1409700,3215164,1546670,3045047,1546670r-1136046,c1835753,1546670,1766888,1575054,1715072,1626680r-38196,38100l1676781,1664684xe" filled="f" stroked="f">
                    <v:stroke joinstyle="miter"/>
                    <v:path arrowok="t" o:connecttype="custom" o:connectlocs="72581,72581;72581,1241298;306705,1473994;1444657,1473994;1676781,1562862;1908905,1473994;3044952,1473994;3280982,1241298;3280982,72581;72581,72581;1676781,1664684;1638586,1626584;1444657,1546574;306800,1546574;0,1241298;0,0;3353657,0;3353657,1241393;3045047,1546670;1909001,1546670;1715072,1626680;1676876,1664780" o:connectangles="0,0,0,0,0,0,0,0,0,0,0,0,0,0,0,0,0,0,0,0,0,0"/>
                  </v:shape>
                  <v:group id="Group 5471" o:spid="_x0000_s1730" style="position:absolute;left:3541;top:8277;width:26454;height:4655" coordorigin="3541,8277" coordsize="26453,4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">
                    <v:shape id="Freeform: Shape 5472" o:spid="_x0000_s1731" style="position:absolute;left:27741;top:9366;width:2254;height:2616;visibility:visible;mso-wrap-style:square;v-text-anchor:middle" coordsize="225361,261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" path="m123825,210503v-33147,,-54959,-20289,-62865,-47530l,197168v20288,39624,66389,64389,124778,64389c178784,261557,225362,231839,225362,181832v,-45529,-35624,-63436,-74772,-75819c113443,94107,80772,92107,80772,73343v,-14383,14859,-22289,32671,-22289c140684,51054,159544,68390,165449,90678l225362,56960c206026,23813,160496,,110966,,57436,,12382,29718,12382,76772v,47053,47054,66389,84678,76295c129254,162020,156972,166497,156972,186214v,15811,-13907,24289,-33147,24289e" filled="f" stroked="f">
                      <v:stroke joinstyle="miter"/>
                      <v:path arrowok="t" o:connecttype="custom" o:connectlocs="123825,210503;60960,162973;0,197168;124778,261557;225362,181832;150590,106013;80772,73343;113443,51054;165449,90678;225362,56960;110966,0;12382,76772;97060,153067;156972,186214;123825,210503" o:connectangles="0,0,0,0,0,0,0,0,0,0,0,0,0,0,0"/>
                    </v:shape>
                    <v:shape id="Freeform: Shape 5473" o:spid="_x0000_s1732" style="position:absolute;left:25714;top:9376;width:1853;height:2546;visibility:visible;mso-wrap-style:square;v-text-anchor:middle" coordsize="185261,254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" path="m95,254603r69818,l69913,111919v,-32195,8954,-52959,30671,-52959c117920,58960,123920,74295,123920,90678v,16383,-2952,33718,-4000,41148l182785,95631v,,2476,-12859,2476,-29242c185261,29718,165926,,130778,,99060,,80296,21812,67913,46101r-1524,l69818,4953,,4953,,254603r95,xe" filled="f" stroked="f">
                      <v:stroke joinstyle="miter"/>
                      <v:path arrowok="t" o:connecttype="custom" o:connectlocs="95,254603;69913,254603;69913,111919;100584,58960;123920,90678;119920,131826;182785,95631;185261,66389;130778,0;67913,46101;66389,46101;69818,4953;0,4953;0,254603" o:connectangles="0,0,0,0,0,0,0,0,0,0,0,0,0,0"/>
                    </v:shape>
                    <v:shape id="Freeform: Shape 5474" o:spid="_x0000_s1733" style="position:absolute;left:22879;top:9366;width:2412;height:2616;visibility:visible;mso-wrap-style:square;v-text-anchor:middle" coordsize="241268,261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" path="m120872,c52483,,,49530,,130778v,81249,52483,130779,120872,130779c189262,261557,241268,212027,241268,130778,241268,49530,188785,,120872,xm120872,208026v-34671,,-50006,-32671,-50006,-77248c70866,86201,86201,53531,120872,53531v34671,,49530,32670,49530,77247c170402,175355,155067,208026,120872,208026xe" filled="f" stroked="f">
                      <v:stroke joinstyle="miter"/>
                      <v:path arrowok="t" o:connecttype="custom" o:connectlocs="120872,0;0,130778;120872,261557;241268,130778;120872,0;120872,208026;70866,130778;120872,53531;170402,130778;120872,208026" o:connectangles="0,0,0,0,0,0,0,0,0,0"/>
                    </v:shape>
                    <v:shape id="Freeform: Shape 5475" o:spid="_x0000_s1734" style="position:absolute;left:20914;top:8277;width:2189;height:3646;visibility:visible;mso-wrap-style:square;v-text-anchor:middle" coordsize="218884,364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" path="m133255,52483v16859,,24288,15335,25241,30194l218884,45529c203549,23241,174308,,129730,,76771,,38100,29718,38100,88202r,26765l,114967r,53530l38100,168497r,196120l107442,364617r,-196120l161925,168497r,-53530l107442,114967r,-27242c107442,65913,115919,52578,133159,52578e" filled="f" stroked="f">
                      <v:stroke joinstyle="miter"/>
                      <v:path arrowok="t" o:connecttype="custom" o:connectlocs="133255,52483;158496,82677;218884,45529;129730,0;38100,88202;38100,114967;0,114967;0,168497;38100,168497;38100,364617;107442,364617;107442,168497;161925,168497;161925,114967;107442,114967;107442,87725;133159,52578" o:connectangles="0,0,0,0,0,0,0,0,0,0,0,0,0,0,0,0,0"/>
                    </v:shape>
                    <v:shape id="Freeform: Shape 5476" o:spid="_x0000_s1735" style="position:absolute;left:17893;top:8866;width:2700;height:4066;visibility:visible;mso-wrap-style:square;v-text-anchor:middle" coordsize="269938,406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" path="m180308,254603v-27241,,-50482,4001,-71818,4001c87154,258604,78772,254127,78772,243745v,-13335,23241,-21812,50482,-21812c188214,221933,235744,190786,235744,141161v,-28671,-16860,-46578,-30671,-57436l205073,81725v4477,1524,13335,2952,19812,2952c253079,84677,267938,69342,268986,36671l205073,v953,5906,2477,14859,2477,23813c207550,42672,199644,54483,178784,54483v-16859,,-29718,-4477,-52006,-4477c67818,50006,24765,83725,24765,132683v,38672,22765,60389,50006,71343l74771,205454v-29242,5906,-57912,21336,-57912,49530c16859,276320,33718,288703,52483,294608r,1524c27242,300609,,316421,,343186v,44101,62389,63341,130778,63341c204597,406527,269938,383286,269938,324803v,-48578,-35623,-70390,-89630,-70390l180308,254603xm130778,97060v23813,,42577,15335,42577,39148c173355,160020,154496,175355,130778,175355v-23717,,-42577,-15335,-42577,-39147c88201,112395,107061,97060,130778,97060xm129826,362045v-40577,,-69818,-7905,-69818,-25717c60008,312992,118491,310610,148685,310610v30194,,54007,5430,54007,21813c202692,353187,175927,362141,129921,362141r-95,-96xe" filled="f" stroked="f">
                      <v:stroke joinstyle="miter"/>
                      <v:path arrowok="t" o:connecttype="custom" o:connectlocs="180308,254603;108490,258604;78772,243745;129254,221933;235744,141161;205073,83725;205073,81725;224885,84677;268986,36671;205073,0;207550,23813;178784,54483;126778,50006;24765,132683;74771,204026;74771,205454;16859,254984;52483,294608;52483,296132;0,343186;130778,406527;269938,324803;180308,254413;130778,97060;173355,136208;130778,175355;88201,136208;130778,97060;129826,362045;60008,336328;148685,310610;202692,332423;129921,362141" o:connectangles="0,0,0,0,0,0,0,0,0,0,0,0,0,0,0,0,0,0,0,0,0,0,0,0,0,0,0,0,0,0,0,0,0"/>
                    </v:shape>
                    <v:shape id="Freeform: Shape 5477" o:spid="_x0000_s1736" style="position:absolute;left:15306;top:9366;width:2209;height:2556;visibility:visible;mso-wrap-style:square;v-text-anchor:middle" coordsize="220884,255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" path="m220885,95631c220885,33719,190691,,142589,,101441,,80200,24289,67818,47054r-1524,l69818,5906,,5906,,255556r69818,l69818,107442v,-28670,16860,-48577,43053,-48577c139065,58865,150495,76200,150495,109347r,146114l220790,255461r,-160020l220885,95631xe" filled="f" stroked="f">
                      <v:stroke joinstyle="miter"/>
                      <v:path arrowok="t" o:connecttype="custom" o:connectlocs="220885,95631;142589,0;67818,47054;66294,47054;69818,5906;0,5906;0,255556;69818,255556;69818,107442;112871,58865;150495,109347;150495,255461;220790,255461;220790,95441" o:connectangles="0,0,0,0,0,0,0,0,0,0,0,0,0,0"/>
                    </v:shape>
                    <v:shape id="Freeform: Shape 5478" o:spid="_x0000_s1737" style="position:absolute;left:13844;top:8346;width:812;height:783;visibility:visible;mso-wrap-style:square;v-text-anchor:middle" coordsize="81152,78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" path="m40576,c17812,,,16383,,39148,,61913,17812,78296,40576,78296v22765,,40577,-16383,40577,-39148c81153,16383,63341,,40576,e" filled="f" stroked="f">
                      <v:stroke joinstyle="miter"/>
                      <v:path arrowok="t" o:connecttype="custom" o:connectlocs="40576,0;0,39148;40576,78296;81153,39148;40576,0" o:connectangles="0,0,0,0,0"/>
                    </v:shape>
                    <v:shape id="Freeform: Shape 5479" o:spid="_x0000_s1738" style="position:absolute;left:13898;top:9425;width:704;height:2497;visibility:visible;mso-wrap-style:square;v-text-anchor:middle" coordsize="70389,249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" path="m,l70390,r,249650l,249650,,xe" filled="f" stroked="f">
                      <v:stroke joinstyle="miter"/>
                      <v:path arrowok="t" o:connecttype="custom" o:connectlocs="0,0;70390,0;70390,249650;0,249650" o:connectangles="0,0,0,0"/>
                    </v:shape>
                    <v:shape id="Freeform: Shape 5480" o:spid="_x0000_s1739" style="position:absolute;left:11084;top:9366;width:2253;height:2616;visibility:visible;mso-wrap-style:square;v-text-anchor:middle" coordsize="225361,261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" path="m123825,210503v-33242,,-54959,-20289,-62865,-47530l,197168v20288,39624,66389,64389,124777,64389c178784,261557,225361,231839,225361,181832v,-45529,-35623,-63436,-74771,-75819c113443,94107,80772,92107,80772,73343v,-14383,14859,-22289,32671,-22289c140684,51054,159544,68390,165449,90678l225361,56960c206026,23813,160496,,110966,,57436,,12382,29718,12382,76772v,47053,47054,66389,84678,76295c129254,162020,156972,166497,156972,186214v,15811,-13907,24289,-33147,24289e" filled="f" stroked="f">
                      <v:stroke joinstyle="miter"/>
                      <v:path arrowok="t" o:connecttype="custom" o:connectlocs="123825,210503;60960,162973;0,197168;124777,261557;225361,181832;150590,106013;80772,73343;113443,51054;165449,90678;225361,56960;110966,0;12382,76772;97060,153067;156972,186214;123825,210503" o:connectangles="0,0,0,0,0,0,0,0,0,0,0,0,0,0,0"/>
                    </v:shape>
                    <v:shape id="Freeform: Shape 5481" o:spid="_x0000_s1740" style="position:absolute;left:6889;top:9366;width:2308;height:2616;visibility:visible;mso-wrap-style:square;v-text-anchor:middle" coordsize="230790,261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" path="m120872,210026v-29242,,-52006,-19812,-54959,-60388l227362,149638v,,3429,-13907,3429,-34195c230791,47625,186214,,119348,,52483,,,49530,,130778v,81249,51054,130779,120872,130779c172879,261557,210502,233839,227838,202121l168878,168974v-4000,23812,-21812,41148,-48006,41148l120872,210026xm119444,50578v27241,,46577,22288,46577,52483l67437,103061c72866,68866,93726,50578,119444,50578xe" filled="f" stroked="f">
                      <v:stroke joinstyle="miter"/>
                      <v:path arrowok="t" o:connecttype="custom" o:connectlocs="120872,210026;65913,149638;227362,149638;230791,115443;119348,0;0,130778;120872,261557;227838,202121;168878,168974;120872,210122;119444,50578;166021,103061;67437,103061;119444,50578" o:connectangles="0,0,0,0,0,0,0,0,0,0,0,0,0,0"/>
                    </v:shape>
                    <v:shape id="Freeform: Shape 5482" o:spid="_x0000_s1741" style="position:absolute;left:3541;top:8495;width:2823;height:3427;visibility:visible;mso-wrap-style:square;v-text-anchor:middle" coordsize="282320,342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" path="m209455,342709r72866,l282321,,209455,r,135731l72771,135731,72771,,,,,342709r72771,l72771,200596r136684,l209455,342709xe" filled="f" stroked="f">
                      <v:stroke joinstyle="miter"/>
                      <v:path arrowok="t" o:connecttype="custom" o:connectlocs="209455,342709;282321,342709;282321,0;209455,0;209455,135731;72771,135731;72771,0;0,0;0,342709;72771,342709;72771,200596;209455,200596;209455,342709" o:connectangles="0,0,0,0,0,0,0,0,0,0,0,0,0"/>
                    </v:shape>
                    <v:shape id="Freeform: Shape 5483" o:spid="_x0000_s1742" style="position:absolute;left:9725;top:8334;width:1209;height:3626;visibility:visible;mso-wrap-style:square;v-text-anchor:middle" coordsize="120967,362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" path="m70104,95l,95,,288988v,25623,5525,44387,16573,56103c27623,356807,45148,362617,69152,362617v8191,,16573,-953,25146,-2762c102870,358045,109728,355473,115062,352235r5906,-46959c115348,307277,110490,308705,106394,309467v-4096,858,-8953,1239,-14573,1239c82582,310706,78677,308419,75248,303752v-3429,-4572,-5144,-12858,-5144,-24669l70104,r,95xe" filled="f" stroked="f">
                      <v:stroke joinstyle="miter"/>
                      <v:path arrowok="t" o:connecttype="custom" o:connectlocs="70104,95;0,95;0,288988;16573,345091;69152,362617;94298,359855;115062,352235;120968,305276;106394,309467;91821,310706;75248,303752;70104,279083;70104,0" o:connectangles="0,0,0,0,0,0,0,0,0,0,0,0,0"/>
                    </v:shape>
                  </v:group>
                  <v:group id="Graphic 8" o:spid="_x0000_s1743" style="position:absolute;left:3541;top:3386;width:18186;height:3646" coordorigin="3541,3386" coordsize="18186,3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">
                    <v:shape id="Freeform: Shape 5485" o:spid="_x0000_s1744" style="position:absolute;left:9725;top:3394;width:1209;height:3626;visibility:visible;mso-wrap-style:square;v-text-anchor:middle" coordsize="120967,362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" path="m70104,95l,95,,289084v,25717,5525,44386,16573,56007c27623,356807,45148,362617,69152,362617v8191,,16573,-953,25146,-2762c102870,358045,109728,355473,115062,352235r5906,-46959c115348,307277,110490,308705,106394,309467v-4096,858,-8953,1239,-14573,1239c82582,310706,78677,308419,75248,303752v-3429,-4572,-5144,-12858,-5144,-24669l70104,r,95xe" filled="f" stroked="f">
                      <v:stroke joinstyle="miter"/>
                      <v:path arrowok="t" o:connecttype="custom" o:connectlocs="70104,95;0,95;0,289084;16573,345091;69152,362617;94298,359855;115062,352235;120968,305276;106394,309467;91821,310706;75248,303752;70104,279083;70104,0" o:connectangles="0,0,0,0,0,0,0,0,0,0,0,0,0"/>
                    </v:shape>
                    <v:shape id="Freeform: Shape 5486" o:spid="_x0000_s1745" style="position:absolute;left:20915;top:3395;width:812;height:783;visibility:visible;mso-wrap-style:square;v-text-anchor:middle" coordsize="81153,78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" path="m81153,39148v,22765,-17812,39147,-40576,39147c17812,78295,,62008,,39148,,16288,17812,,40577,,63341,,81153,16383,81153,39148e" filled="f" stroked="f">
                      <v:stroke joinstyle="miter"/>
                      <v:path arrowok="t" o:connecttype="custom" o:connectlocs="81153,39148;40577,78295;0,39148;40577,0;81153,39148" o:connectangles="0,0,0,0,0"/>
                    </v:shape>
                    <v:shape id="Freeform: Shape 5487" o:spid="_x0000_s1746" style="position:absolute;left:20969;top:4475;width:703;height:2496;visibility:visible;mso-wrap-style:square;v-text-anchor:middle" coordsize="70294,249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" path="m,l70294,r,249555l,249555,,xe" filled="f" stroked="f">
                      <v:stroke joinstyle="miter"/>
                      <v:path arrowok="t" o:connecttype="custom" o:connectlocs="0,0;70294,0;70294,249555;0,249555" o:connectangles="0,0,0,0"/>
                    </v:shape>
                    <v:shape id="Freeform: Shape 5488" o:spid="_x0000_s1747" style="position:absolute;left:18221;top:3386;width:2407;height:3584;visibility:visible;mso-wrap-style:square;v-text-anchor:middle" coordsize="240696,358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" path="m149066,207931r91631,150495l164401,358426,102965,258413,69818,300514r,57912l,358426,,,69818,r,165449c69818,196120,66389,226886,66389,226886r1524,c67913,226886,84296,199644,98108,180308r53435,-71342l233267,108966r-84201,99060l149066,207931xe" filled="f" stroked="f">
                      <v:stroke joinstyle="miter"/>
                      <v:path arrowok="t" o:connecttype="custom" o:connectlocs="149066,207931;240697,358426;164401,358426;102965,258413;69818,300514;69818,358426;0,358426;0,0;69818,0;69818,165449;66389,226886;67913,226886;98108,180308;151543,108966;233267,108966;149066,208026" o:connectangles="0,0,0,0,0,0,0,0,0,0,0,0,0,0,0,0"/>
                    </v:shape>
                    <v:shape id="Freeform: Shape 5489" o:spid="_x0000_s1748" style="position:absolute;left:15304;top:4416;width:2209;height:2555;visibility:visible;mso-wrap-style:square;v-text-anchor:middle" coordsize="220884,255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" path="m220885,95536c220885,33623,190691,,142685,,101537,,80296,24289,67913,47054r-1524,l69818,5906,,5906,,255461r69818,l69818,107442v,-28765,16860,-48577,43053,-48577c139065,58865,150495,76200,150495,109347r,146114l220790,255461r,-159925l220885,95536xe" filled="f" stroked="f">
                      <v:stroke joinstyle="miter"/>
                      <v:path arrowok="t" o:connecttype="custom" o:connectlocs="220885,95536;142685,0;67913,47054;66389,47054;69818,5906;0,5906;0,255461;69818,255461;69818,107442;112871,58865;150495,109347;150495,255461;220790,255461;220790,95536" o:connectangles="0,0,0,0,0,0,0,0,0,0,0,0,0,0"/>
                    </v:shape>
                    <v:shape id="Freeform: Shape 5490" o:spid="_x0000_s1749" style="position:absolute;left:13824;top:3395;width:812;height:783;visibility:visible;mso-wrap-style:square;v-text-anchor:middle" coordsize="81153,78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" path="m81153,39148v,22765,-17812,39147,-40577,39147c17812,78295,,62008,,39148,,16288,17812,,40576,,63341,,81153,16383,81153,39148e" filled="f" stroked="f">
                      <v:stroke joinstyle="miter"/>
                      <v:path arrowok="t" o:connecttype="custom" o:connectlocs="81153,39148;40576,78295;0,39148;40576,0;81153,39148" o:connectangles="0,0,0,0,0"/>
                    </v:shape>
                    <v:shape id="Freeform: Shape 5491" o:spid="_x0000_s1750" style="position:absolute;left:13878;top:4475;width:703;height:2496;visibility:visible;mso-wrap-style:square;v-text-anchor:middle" coordsize="70294,249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" path="m,l70295,r,249555l,249555,,xe" filled="f" stroked="f">
                      <v:stroke joinstyle="miter"/>
                      <v:path arrowok="t" o:connecttype="custom" o:connectlocs="0,0;70295,0;70295,249555;0,249555" o:connectangles="0,0,0,0"/>
                    </v:shape>
                    <v:shape id="Freeform: Shape 5492" o:spid="_x0000_s1751" style="position:absolute;left:11101;top:4415;width:2253;height:2615;visibility:visible;mso-wrap-style:square;v-text-anchor:middle" coordsize="225266,261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" path="m156877,186214v,-19812,-27718,-24289,-59912,-33147c59341,143161,12287,124396,12287,76771,12287,29146,57340,,110871,v49530,,95059,23813,114395,56959l165354,90678c159448,68390,140589,51054,113347,51054v-17811,,-32670,7906,-32670,22289c80677,92107,113347,94107,150495,106013v39148,12383,74771,30195,74771,75724c225266,231743,178689,261461,124777,261461,66389,261461,20288,236696,,197072l60960,162877v7906,27242,29718,47530,62865,47530c143161,210407,156972,202025,156972,186119e" filled="f" stroked="f">
                      <v:stroke joinstyle="miter"/>
                      <v:path arrowok="t" o:connecttype="custom" o:connectlocs="156877,186214;96965,153067;12287,76771;110871,0;225266,56959;165354,90678;113347,51054;80677,73343;150495,106013;225266,181737;124777,261461;0,197072;60960,162877;123825,210407;156972,186119" o:connectangles="0,0,0,0,0,0,0,0,0,0,0,0,0,0,0"/>
                    </v:shape>
                    <v:shape id="Freeform: Shape 5493" o:spid="_x0000_s1752" style="position:absolute;left:9709;top:3409;width:1213;height:3611;visibility:visible;mso-wrap-style:square;v-text-anchor:middle" coordsize="121253,361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" path="m70294,95l,95,,287274v,25718,5524,44482,16573,56198c27622,355187,45244,361093,69342,361093v8287,,16669,-953,25241,-2762c103156,356521,110109,353949,115348,350615r5905,-47053c115633,305562,110776,306991,106680,307753v-4096,857,-9049,1238,-14573,1238c82867,308991,78962,306705,75533,302038v-3429,-4572,-5239,-12859,-5239,-24765l70294,r,95xe" filled="f" stroked="f">
                      <v:stroke joinstyle="miter"/>
                      <v:path arrowok="t" o:connecttype="custom" o:connectlocs="70294,95;0,95;0,287274;16573,343472;69342,361093;94583,358331;115348,350615;121253,303562;106680,307753;92107,308991;75533,302038;70294,277273;70294,0" o:connectangles="0,0,0,0,0,0,0,0,0,0,0,0,0"/>
                    </v:shape>
                    <v:shape id="Freeform: Shape 5494" o:spid="_x0000_s1753" style="position:absolute;left:6881;top:4416;width:2308;height:2616;visibility:visible;mso-wrap-style:square;v-text-anchor:middle" coordsize="230790,261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" path="m120872,209931v-29241,,-52006,-19812,-54959,-60388l227362,149543v,,3429,-13907,3429,-34195c230791,47530,186214,,119348,,52483,,,49530,,130778v,81248,50959,130779,120777,130779c172784,261557,210407,233839,227743,202120l168783,168974v-4000,23717,-21812,41148,-48006,41148l120872,209931xm119348,50482v27242,,46577,22289,46577,52483l67342,102965c72771,68771,93631,50482,119348,50482xe" filled="f" stroked="f">
                      <v:stroke joinstyle="miter"/>
                      <v:path arrowok="t" o:connecttype="custom" o:connectlocs="120872,209931;65913,149543;227362,149543;230791,115348;119348,0;0,130778;120777,261557;227743,202120;168783,168974;120777,210122;119348,50482;165925,102965;67342,102965;119348,50482" o:connectangles="0,0,0,0,0,0,0,0,0,0,0,0,0,0"/>
                    </v:shape>
                    <v:shape id="Freeform: Shape 5495" o:spid="_x0000_s1754" style="position:absolute;left:3541;top:3544;width:2823;height:3427;visibility:visible;mso-wrap-style:square;v-text-anchor:middle" coordsize="282320,342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" path="m209455,342710r72866,l282321,,209455,r,135731l72771,135731,72771,,,,,342710r72771,l72771,200597r136684,l209455,342710xe" filled="f" stroked="f">
                      <v:stroke joinstyle="miter"/>
                      <v:path arrowok="t" o:connecttype="custom" o:connectlocs="209455,342710;282321,342710;282321,0;209455,0;209455,135731;72771,135731;72771,0;0,0;0,342710;72771,342710;72771,200597;209455,200597;209455,342710" o:connectangles="0,0,0,0,0,0,0,0,0,0,0,0,0"/>
                    </v:shape>
                  </v:group>
                </v:group>
              </v:group>
              <v:group id="LogoStack-MUSTA" o:spid="_x0000_s1755" style="position:absolute;width:11917;height:5915;visibility:hidden" coordsize="11917,5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">
                <v:group id="Logo-Helsinki" o:spid="_x0000_s1756" style="position:absolute;width:9000;height:4174" coordsize="25403,11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">
                  <o:lock v:ext="edit" aspectratio="t"/>
                  <v:shape id="Freeform: Shape 5498" o:spid="_x0000_s1757" style="position:absolute;width:25403;height:11782;visibility:visible;mso-wrap-style:square;v-text-anchor:middle" coordsize="2540317,1178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" path="m2466975,73343r,678180c2466975,881063,2360295,985838,2228850,985838r-724852,c1416368,985838,1334453,1017270,1269683,1075373v-64770,-58103,-146685,-89535,-234315,-89535l309563,985838c179070,985838,73343,880110,73343,751523r,-678180l2466975,73343xm1308735,1140143v52388,-52388,121920,-80963,195263,-80963l2228850,1059180v171450,,311468,-138112,311468,-307657l2540318,,,,,751523v,169545,139065,307657,309563,307657l1036320,1059180v74295,,142875,28575,195263,80963l1269683,1178243r39052,-38100xe" fillcolor="black" stroked="f">
                    <v:stroke joinstyle="miter"/>
                    <v:path arrowok="t" o:connecttype="custom" o:connectlocs="2466975,73343;2466975,751523;2228850,985838;1503998,985838;1269683,1075373;1035368,985838;309563,985838;73343,751523;73343,73343;2466975,73343;1308735,1140143;1503998,1059180;2228850,1059180;2540318,751523;2540318,0;0,0;0,751523;309563,1059180;1036320,1059180;1231583,1140143;1269683,1178243;1308735,1140143" o:connectangles="0,0,0,0,0,0,0,0,0,0,0,0,0,0,0,0,0,0,0,0,0,0"/>
                  </v:shape>
                  <v:group id="Graphic 58" o:spid="_x0000_s1758" style="position:absolute;left:3581;top:3419;width:18297;height:3667" coordorigin="3581,3419" coordsize="18297,3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">
                    <v:shape id="Freeform: Shape 5500" o:spid="_x0000_s1759" style="position:absolute;left:21059;top:3429;width:819;height:781;visibility:visible;mso-wrap-style:square;v-text-anchor:middle" coordsize="81914,78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" path="m81915,39052v,22861,-18098,39053,-40958,39053c18097,78105,,61913,,39052,,16193,18097,,40957,,63817,,81915,16193,81915,39052e" fillcolor="black" stroked="f">
                      <v:stroke joinstyle="miter"/>
                      <v:path arrowok="t" o:connecttype="custom" o:connectlocs="81915,39052;40957,78105;0,39052;40957,0;81915,39052" o:connectangles="0,0,0,0,0"/>
                    </v:shape>
                    <v:shape id="Freeform: Shape 5501" o:spid="_x0000_s1760" style="position:absolute;left:21116;top:4514;width:705;height:2515;visibility:visible;mso-wrap-style:square;v-text-anchor:middle" coordsize="70485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" path="m,l70485,r,251460l,251460,,xe" fillcolor="black" stroked="f">
                      <v:stroke joinstyle="miter"/>
                      <v:path arrowok="t" o:connecttype="custom" o:connectlocs="0,0;70485,0;70485,251460;0,251460" o:connectangles="0,0,0,0"/>
                    </v:shape>
                    <v:shape id="Freeform: Shape 5502" o:spid="_x0000_s1761" style="position:absolute;left:18345;top:3419;width:2429;height:3600;visibility:visible;mso-wrap-style:square;v-text-anchor:middle" coordsize="242887,360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" path="m150495,208597r92393,151448l165735,360045,103822,259080,70485,300990r,58102l,359092,,,70485,r,166688c70485,197167,66675,228600,66675,228600r1905,c68580,228600,84772,200977,99060,181927r53340,-71437l234315,110490r-83820,98107xe" fillcolor="black" stroked="f">
                      <v:stroke joinstyle="miter"/>
                      <v:path arrowok="t" o:connecttype="custom" o:connectlocs="150495,208597;242888,360045;165735,360045;103822,259080;70485,300990;70485,359092;0,359092;0,0;70485,0;70485,166688;66675,228600;68580,228600;99060,181927;152400,110490;234315,110490;150495,208597" o:connectangles="0,0,0,0,0,0,0,0,0,0,0,0,0,0,0,0"/>
                    </v:shape>
                    <v:shape id="Freeform: Shape 5503" o:spid="_x0000_s1762" style="position:absolute;left:15411;top:4448;width:2229;height:2581;visibility:visible;mso-wrap-style:square;v-text-anchor:middle" coordsize="222884,258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" path="m222885,96202c222885,34290,192405,,143827,,102870,,80963,24765,68580,47625r-1905,l70485,6668,,6668,,258128r70485,l70485,108585v,-28575,17145,-48578,43815,-48578c140970,60007,152400,77152,152400,110490r,146685l222885,257175r,-160973xe" fillcolor="black" stroked="f">
                      <v:stroke joinstyle="miter"/>
                      <v:path arrowok="t" o:connecttype="custom" o:connectlocs="222885,96202;143827,0;68580,47625;66675,47625;70485,6668;0,6668;0,258128;70485,258128;70485,108585;114300,60007;152400,110490;152400,257175;222885,257175;222885,96202" o:connectangles="0,0,0,0,0,0,0,0,0,0,0,0,0,0"/>
                    </v:shape>
                    <v:shape id="Freeform: Shape 5504" o:spid="_x0000_s1763" style="position:absolute;left:13925;top:3429;width:819;height:781;visibility:visible;mso-wrap-style:square;v-text-anchor:middle" coordsize="81915,78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" path="m81915,39052v,22861,-18098,39053,-40957,39053c18098,78105,,61913,,39052,,16193,18098,,40958,,63817,,81915,16193,81915,39052e" fillcolor="black" stroked="f">
                      <v:stroke joinstyle="miter"/>
                      <v:path arrowok="t" o:connecttype="custom" o:connectlocs="81915,39052;40958,78105;0,39052;40958,0;81915,39052" o:connectangles="0,0,0,0,0"/>
                    </v:shape>
                    <v:shape id="Freeform: Shape 5505" o:spid="_x0000_s1764" style="position:absolute;left:13982;top:4514;width:705;height:2515;visibility:visible;mso-wrap-style:square;v-text-anchor:middle" coordsize="70485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" path="m,l70485,r,251460l,251460,,xe" fillcolor="black" stroked="f">
                      <v:stroke joinstyle="miter"/>
                      <v:path arrowok="t" o:connecttype="custom" o:connectlocs="0,0;70485,0;70485,251460;0,251460" o:connectangles="0,0,0,0"/>
                    </v:shape>
                    <v:shape id="Freeform: Shape 5506" o:spid="_x0000_s1765" style="position:absolute;left:11201;top:4448;width:2267;height:2638;visibility:visible;mso-wrap-style:square;v-text-anchor:middle" coordsize="226694,263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" path="m157163,187643v,-20003,-27623,-24766,-60008,-33338c59055,144780,12383,125730,12383,77152,12383,29527,58102,,111443,v49530,,95250,23813,115252,57150l166688,91440c160973,68580,141923,51435,114300,51435v-18098,,-33337,7620,-33337,22860c80963,93345,114300,95250,151448,107632v39052,12383,75247,30481,75247,76201c226695,234315,180023,263843,125730,263843,66675,263843,20955,239078,,199072l60960,164783v7620,27622,29528,47625,62865,47625c142875,212408,157163,203835,157163,187643e" fillcolor="black" stroked="f">
                      <v:stroke joinstyle="miter"/>
                      <v:path arrowok="t" o:connecttype="custom" o:connectlocs="157163,187643;97155,154305;12383,77152;111443,0;226695,57150;166688,91440;114300,51435;80963,74295;151448,107632;226695,183833;125730,263843;0,199072;60960,164783;123825,212408;157163,187643" o:connectangles="0,0,0,0,0,0,0,0,0,0,0,0,0,0,0"/>
                    </v:shape>
                    <v:shape id="Freeform: Shape 5507" o:spid="_x0000_s1766" style="position:absolute;left:9791;top:3438;width:1229;height:3629;visibility:visible;mso-wrap-style:square;v-text-anchor:middle" coordsize="122872,362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" path="m70485,l,,,288608v,25717,5715,44767,17145,56197c28575,356235,45720,362903,70485,362903v8572,,17145,-953,25717,-2858c104775,358140,111442,355283,117157,352425r5715,-47625c117157,306705,112395,308610,108585,308610v-3810,953,-9525,953,-14288,953c84772,309563,80963,307658,77152,302895v-3810,-4762,-4762,-13335,-4762,-24765l72390,,70485,xe" fillcolor="black" stroked="f">
                      <v:stroke joinstyle="miter"/>
                      <v:path arrowok="t" o:connecttype="custom" o:connectlocs="70485,0;0,0;0,288608;17145,344805;70485,362903;96202,360045;117157,352425;122872,304800;108585,308610;94297,309563;77152,302895;72390,278130;72390,0" o:connectangles="0,0,0,0,0,0,0,0,0,0,0,0,0"/>
                    </v:shape>
                    <v:shape id="Freeform: Shape 5508" o:spid="_x0000_s1767" style="position:absolute;left:6943;top:4448;width:2324;height:2629;visibility:visible;mso-wrap-style:square;v-text-anchor:middle" coordsize="232410,26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" path="m121920,211455v-29528,,-52388,-20002,-55245,-60960l228600,150495v,,3810,-14287,3810,-34290c232410,47625,187642,,120015,,52388,,,49530,,131445v,82867,51435,131445,121920,131445c174307,262890,212407,235268,229552,202883l170498,169545v-4763,24765,-21908,41910,-48578,41910xm120015,51435v27623,,46673,22860,46673,52387l67627,103822c73342,69532,94298,51435,120015,51435xe" fillcolor="black" stroked="f">
                      <v:stroke joinstyle="miter"/>
                      <v:path arrowok="t" o:connecttype="custom" o:connectlocs="121920,211455;66675,150495;228600,150495;232410,116205;120015,0;0,131445;121920,262890;229552,202883;170498,169545;121920,211455;120015,51435;166688,103822;67627,103822;120015,51435" o:connectangles="0,0,0,0,0,0,0,0,0,0,0,0,0,0"/>
                    </v:shape>
                    <v:shape id="Freeform: Shape 5509" o:spid="_x0000_s1768" style="position:absolute;left:3581;top:3571;width:2848;height:3448;visibility:visible;mso-wrap-style:square;v-text-anchor:middle" coordsize="284797,344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" path="m211455,344805r73343,l284798,,211455,r,137160l73343,137160,73343,,,,,344805r73343,l73343,201930r138112,l211455,344805xe" fillcolor="black" stroked="f">
                      <v:stroke joinstyle="miter"/>
                      <v:path arrowok="t" o:connecttype="custom" o:connectlocs="211455,344805;284798,344805;284798,0;211455,0;211455,137160;73343,137160;73343,0;0,0;0,344805;73343,344805;73343,201930;211455,201930" o:connectangles="0,0,0,0,0,0,0,0,0,0,0,0"/>
                    </v:shape>
                  </v:group>
                </v:group>
                <v:group id="Logo-Helsingfors" o:spid="_x0000_s1769" style="position:absolute;width:11917;height:4176;visibility:hidden" coordsize="33651,11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">
                  <o:lock v:ext="edit" aspectratio="t"/>
                  <v:shape id="Freeform: Shape 5511" o:spid="_x0000_s1770" style="position:absolute;width:33651;height:11791;visibility:visible;mso-wrap-style:square;v-text-anchor:middle" coordsize="3365182,1179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" path="m3291840,74295r,677228c3291840,881063,3185160,985838,3053715,985838r-1138237,952c1827848,986790,1745933,1018223,1682115,1076325v-63817,-58102,-146685,-89535,-233362,-89535l308610,986790c178118,986790,72390,882015,72390,752475r,-678180l3291840,74295xm1721168,1140143v52387,-52388,121920,-80963,195262,-80963l3054668,1058228v171450,,310515,-138113,310515,-307658l3365183,,,953,,752475v,169545,139065,307658,308610,307658l1448753,1060133v73342,,142875,28575,195262,80962l1682115,1179195r39053,-39052xe" fillcolor="black" stroked="f">
                    <v:stroke joinstyle="miter"/>
                    <v:path arrowok="t" o:connecttype="custom" o:connectlocs="3291840,74295;3291840,751523;3053715,985838;1915478,986790;1682115,1076325;1448753,986790;308610,986790;72390,752475;72390,74295;3291840,74295;1721168,1140143;1916430,1059180;3054668,1058228;3365183,750570;3365183,0;0,953;0,752475;308610,1060133;1448753,1060133;1644015,1141095;1682115,1179195;1721168,1140143" o:connectangles="0,0,0,0,0,0,0,0,0,0,0,0,0,0,0,0,0,0,0,0,0,0"/>
                  </v:shape>
                  <v:group id="Graphic 85" o:spid="_x0000_s1771" style="position:absolute;left:3562;top:3371;width:26584;height:4668" coordorigin="3562,3371" coordsize="26584,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htc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">
                    <v:shape id="Freeform: Shape 5513" o:spid="_x0000_s1772" style="position:absolute;left:27879;top:4467;width:2267;height:2629;visibility:visible;mso-wrap-style:square;v-text-anchor:middle" coordsize="226694,26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" path="m123825,211455v-33337,,-55245,-20002,-62865,-47625l,198120v20002,40005,66675,64770,125730,64770c180022,262890,226695,233363,226695,182880v,-45720,-36195,-63817,-75248,-76200c114300,94298,80963,92393,80963,74295v,-14288,15239,-22860,32384,-22860c140970,51435,160020,68580,165735,91440l225742,57150c206692,23813,160972,,110490,,57150,,11430,29528,11430,77153v,47625,47625,66675,84772,76200c128588,161925,156210,166688,156210,186690v953,16193,-12383,24765,-32385,24765e" fillcolor="black" stroked="f">
                      <v:stroke joinstyle="miter"/>
                      <v:path arrowok="t" o:connecttype="custom" o:connectlocs="123825,211455;60960,163830;0,198120;125730,262890;226695,182880;151447,106680;80963,74295;113347,51435;165735,91440;225742,57150;110490,0;11430,77153;96202,153353;156210,186690;123825,211455" o:connectangles="0,0,0,0,0,0,0,0,0,0,0,0,0,0,0"/>
                    </v:shape>
                    <v:shape id="Freeform: Shape 5514" o:spid="_x0000_s1773" style="position:absolute;left:25841;top:4467;width:1867;height:2562;visibility:visible;mso-wrap-style:square;v-text-anchor:middle" coordsize="186690,256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" path="m,256222r70485,l70485,113348v,-32385,8573,-53341,30480,-53341c118110,60007,124778,75248,124778,91440v,17145,-2858,34290,-3810,40958l183833,96203v,,2857,-13335,2857,-29528c186690,29528,167640,,132398,,100965,,81915,21907,69533,46673r-1905,l71438,5715r-70485,l953,256222r-953,xe" fillcolor="black" stroked="f">
                      <v:stroke joinstyle="miter"/>
                      <v:path arrowok="t" o:connecttype="custom" o:connectlocs="0,256222;70485,256222;70485,113348;100965,60007;124778,91440;120968,132398;183833,96203;186690,66675;132398,0;69533,46673;67628,46673;71438,5715;953,5715;953,256222" o:connectangles="0,0,0,0,0,0,0,0,0,0,0,0,0,0"/>
                    </v:shape>
                    <v:shape id="Freeform: Shape 5515" o:spid="_x0000_s1774" style="position:absolute;left:22993;top:4467;width:2419;height:2629;visibility:visible;mso-wrap-style:square;v-text-anchor:middle" coordsize="241934,26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" path="m120968,c52388,,,49530,,131445v,81915,52388,131445,120968,131445c189547,262890,241935,213360,241935,131445,241935,49530,189547,,120968,xm120968,208597v-35243,,-50483,-32384,-50483,-77152c70485,86678,85725,54293,120968,54293v34290,,49529,32385,49529,77152c170497,176213,155258,208597,120968,208597xe" fillcolor="black" stroked="f">
                      <v:stroke joinstyle="miter"/>
                      <v:path arrowok="t" o:connecttype="custom" o:connectlocs="120968,0;0,131445;120968,262890;241935,131445;120968,0;120968,208597;70485,131445;120968,54293;170497,131445;120968,208597" o:connectangles="0,0,0,0,0,0,0,0,0,0"/>
                    </v:shape>
                    <v:shape id="Freeform: Shape 5516" o:spid="_x0000_s1775" style="position:absolute;left:21021;top:3371;width:2200;height:3658;visibility:visible;mso-wrap-style:square;v-text-anchor:middle" coordsize="220027,365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" path="m133350,52388v17145,,24765,15240,25717,30480l220028,45720c204788,22860,175260,,130492,,77153,,38100,29528,38100,88582r,26671l,115253r,53340l38100,168593r,197167l107633,365760r,-196215l161925,169545r,-53340l107633,116205r,-27623c107633,65723,116205,52388,133350,52388e" fillcolor="black" stroked="f">
                      <v:stroke joinstyle="miter"/>
                      <v:path arrowok="t" o:connecttype="custom" o:connectlocs="133350,52388;159067,82868;220028,45720;130492,0;38100,88582;38100,115253;0,115253;0,168593;38100,168593;38100,365760;107633,365760;107633,169545;161925,169545;161925,116205;107633,116205;107633,88582;133350,52388" o:connectangles="0,0,0,0,0,0,0,0,0,0,0,0,0,0,0,0,0"/>
                    </v:shape>
                    <v:shape id="Freeform: Shape 5517" o:spid="_x0000_s1776" style="position:absolute;left:17992;top:3952;width:2715;height:4087;visibility:visible;mso-wrap-style:square;v-text-anchor:middle" coordsize="271462,408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" path="m180023,257175v-27623,,-50483,3810,-72390,3810c86678,260985,78105,256223,78105,245745v,-13335,23813,-21907,50483,-21907c187643,223838,235268,192405,235268,142875v,-28575,-17145,-46673,-30480,-58103l204788,82867v4762,1905,13335,2858,20002,2858c253365,85725,267653,70485,268605,37147l204788,v952,5715,2857,15240,2857,23813c207645,42863,200025,54292,179070,54292v-17145,,-29527,-4762,-52387,-4762c67628,49530,23813,83820,23813,132397v,39053,22860,60961,50482,71438l74295,205740v-29527,5715,-58102,20955,-58102,49530c16193,276225,33338,289560,52388,295275r,1905c26670,301942,,317182,,344805v,43815,62865,63818,131445,63818c205740,408623,271463,384810,271463,326707v-953,-47625,-37148,-69532,-91440,-69532xm130493,98107v23812,,42862,15240,42862,39053c173355,160972,154305,176213,130493,176213v-23813,,-42863,-15241,-42863,-39053c87630,113347,106680,98107,130493,98107xm129540,364807v-40957,,-70485,-7619,-70485,-25717c59055,315278,118110,313373,148590,313373v29528,,54293,5715,54293,21907c202883,356235,175260,364807,129540,364807xe" fillcolor="black" stroked="f">
                      <v:stroke joinstyle="miter"/>
                      <v:path arrowok="t" o:connecttype="custom" o:connectlocs="180023,257175;107633,260985;78105,245745;128588,223838;235268,142875;204788,84772;204788,82867;224790,85725;268605,37147;204788,0;207645,23813;179070,54292;126683,49530;23813,132397;74295,203835;74295,205740;16193,255270;52388,295275;52388,297180;0,344805;131445,408623;271463,326707;180023,257175;130493,98107;173355,137160;130493,176213;87630,137160;130493,98107;129540,364807;59055,339090;148590,313373;202883,335280;129540,364807" o:connectangles="0,0,0,0,0,0,0,0,0,0,0,0,0,0,0,0,0,0,0,0,0,0,0,0,0,0,0,0,0,0,0,0,0"/>
                    </v:shape>
                    <v:shape id="Freeform: Shape 5518" o:spid="_x0000_s1777" style="position:absolute;left:15373;top:4467;width:2229;height:2571;visibility:visible;mso-wrap-style:square;v-text-anchor:middle" coordsize="22288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" path="m222885,96203c222885,34290,192405,,143828,,102870,,80963,24765,68580,47625r-1905,l70485,6668,,6668,,257175r70485,l70485,107632v,-28575,17145,-48577,42863,-48577c140018,59055,151448,76200,151448,109538r,146684l221933,256222r,-160019l222885,96203xe" fillcolor="black" stroked="f">
                      <v:stroke joinstyle="miter"/>
                      <v:path arrowok="t" o:connecttype="custom" o:connectlocs="222885,96203;143828,0;68580,47625;66675,47625;70485,6668;0,6668;0,257175;70485,257175;70485,107632;113348,59055;151448,109538;151448,256222;221933,256222;221933,96203" o:connectangles="0,0,0,0,0,0,0,0,0,0,0,0,0,0"/>
                    </v:shape>
                    <v:shape id="Freeform: Shape 5519" o:spid="_x0000_s1778" style="position:absolute;left:13916;top:3438;width:819;height:781;visibility:visible;mso-wrap-style:square;v-text-anchor:middle" coordsize="81914,78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" path="m40957,c18097,,,16193,,39052,,61913,18097,78105,40957,78105v22860,,40958,-16192,40958,-39053c81915,16193,63817,,40957,e" fillcolor="black" stroked="f">
                      <v:stroke joinstyle="miter"/>
                      <v:path arrowok="t" o:connecttype="custom" o:connectlocs="40957,0;0,39052;40957,78105;81915,39052;40957,0" o:connectangles="0,0,0,0,0"/>
                    </v:shape>
                    <v:shape id="Freeform: Shape 5520" o:spid="_x0000_s1779" style="position:absolute;left:13973;top:4524;width:705;height:2505;visibility:visible;mso-wrap-style:square;v-text-anchor:middle" coordsize="70485,250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" path="m,l70485,r,250508l,250508,,xe" fillcolor="black" stroked="f">
                      <v:stroke joinstyle="miter"/>
                      <v:path arrowok="t" o:connecttype="custom" o:connectlocs="0,0;70485,0;70485,250508;0,250508" o:connectangles="0,0,0,0"/>
                    </v:shape>
                    <v:shape id="Freeform: Shape 5521" o:spid="_x0000_s1780" style="position:absolute;left:11144;top:4467;width:2267;height:2629;visibility:visible;mso-wrap-style:square;v-text-anchor:middle" coordsize="226695,26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" path="m123825,211455v-33337,,-55245,-20002,-62865,-47625l,198120v20002,40005,66675,64770,125730,64770c180022,262890,226695,233363,226695,182880v,-45720,-36195,-63817,-75248,-76200c114300,94298,80963,92393,80963,74295v,-14288,15239,-22860,32384,-22860c140970,51435,160020,68580,165735,91440l225742,57150c206692,23813,160972,,110490,,57150,,11430,29528,11430,77153v,47625,47625,66675,84772,76200c128588,161925,156210,166688,156210,186690v953,16193,-12382,24765,-32385,24765e" fillcolor="black" stroked="f">
                      <v:stroke joinstyle="miter"/>
                      <v:path arrowok="t" o:connecttype="custom" o:connectlocs="123825,211455;60960,163830;0,198120;125730,262890;226695,182880;151447,106680;80963,74295;113347,51435;165735,91440;225742,57150;110490,0;11430,77153;96202,153353;156210,186690;123825,211455" o:connectangles="0,0,0,0,0,0,0,0,0,0,0,0,0,0,0"/>
                    </v:shape>
                    <v:shape id="Freeform: Shape 5522" o:spid="_x0000_s1781" style="position:absolute;left:6924;top:4457;width:2324;height:2629;visibility:visible;mso-wrap-style:square;v-text-anchor:middle" coordsize="232410,26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" path="m121920,211455v-29527,,-52387,-20002,-55245,-60960l228600,150495v,,3810,-14287,3810,-34290c232410,47625,187643,,120015,,52388,,,49530,,131445v,82867,51435,131445,120968,131445c173355,262890,211455,235268,228600,202883l169545,169545v-3810,24765,-20955,41910,-47625,41910xm120015,51435v27623,,46673,22860,46673,52387l67628,103822c73343,69532,94298,51435,120015,51435xe" fillcolor="black" stroked="f">
                      <v:stroke joinstyle="miter"/>
                      <v:path arrowok="t" o:connecttype="custom" o:connectlocs="121920,211455;66675,150495;228600,150495;232410,116205;120015,0;0,131445;120968,262890;228600,202883;169545,169545;121920,211455;120015,51435;166688,103822;67628,103822;120015,51435" o:connectangles="0,0,0,0,0,0,0,0,0,0,0,0,0,0"/>
                    </v:shape>
                    <v:shape id="Freeform: Shape 5523" o:spid="_x0000_s1782" style="position:absolute;left:3562;top:3590;width:2838;height:3439;visibility:visible;mso-wrap-style:square;v-text-anchor:middle" coordsize="283844,343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" path="m210502,343853r73343,l283845,,210502,r,136208l73342,136208,73342,,,,,343853r73342,l73342,200978r137160,l210502,343853xe" fillcolor="black" stroked="f">
                      <v:stroke joinstyle="miter"/>
                      <v:path arrowok="t" o:connecttype="custom" o:connectlocs="210502,343853;283845,343853;283845,0;210502,0;210502,136208;73342,136208;73342,0;0,0;0,343853;73342,343853;73342,200978;210502,200978" o:connectangles="0,0,0,0,0,0,0,0,0,0,0,0"/>
                    </v:shape>
                    <v:shape id="Freeform: Shape 5524" o:spid="_x0000_s1783" style="position:absolute;left:9744;top:3448;width:1200;height:3619;visibility:visible;mso-wrap-style:square;v-text-anchor:middle" coordsize="120014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" path="m70485,l,,,288608v,25717,5715,44767,16192,56197c27622,356235,44767,361950,68580,361950v8572,,16192,-952,24765,-2857c101917,357188,108585,354330,114300,351473r5715,-46673c114300,306705,109538,308610,105727,308610v-3810,953,-8572,953,-14287,953c81915,309563,78105,307658,75247,302895v-3809,-4762,-4762,-12382,-4762,-24765l70485,xe" fillcolor="black" stroked="f">
                      <v:stroke joinstyle="miter"/>
                      <v:path arrowok="t" o:connecttype="custom" o:connectlocs="70485,0;0,0;0,288608;16192,344805;68580,361950;93345,359093;114300,351473;120015,304800;105727,308610;91440,309563;75247,302895;70485,278130;70485,0" o:connectangles="0,0,0,0,0,0,0,0,0,0,0,0,0"/>
                    </v:shape>
                  </v:group>
                </v:group>
                <v:group id="Logo-Helsinki_Helsingfors" o:spid="_x0000_s1784" style="position:absolute;width:11916;height:5915;visibility:hidden" coordsize="33536,16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">
                  <o:lock v:ext="edit" aspectratio="t"/>
                  <v:shape id="Freeform: Shape 5526" o:spid="_x0000_s1785" style="position:absolute;width:33536;height:16647;visibility:visible;mso-wrap-style:square;v-text-anchor:middle" coordsize="3353657,1664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" path="m72581,72581r,1168717c72581,1369600,177641,1473994,306705,1473994r1137952,c1531239,1473994,1612964,1505426,1676781,1562862v63818,-57436,145542,-88868,232124,-88868l3044952,1473994v130207,,236030,-104394,236030,-232696l3280982,72581r-3208401,xm1676781,1664684r-38195,-38100c1586770,1574959,1517904,1546574,1444657,1546574r-1137857,c137636,1546574,,1409605,,1241298l,,3353657,r,1241393c3353657,1409700,3215164,1546670,3045047,1546670r-1136046,c1835753,1546670,1766888,1575054,1715072,1626680r-38196,38100l1676781,1664684xe" filled="f" stroked="f">
                    <v:stroke joinstyle="miter"/>
                    <v:path arrowok="t" o:connecttype="custom" o:connectlocs="72581,72581;72581,1241298;306705,1473994;1444657,1473994;1676781,1562862;1908905,1473994;3044952,1473994;3280982,1241298;3280982,72581;72581,72581;1676781,1664684;1638586,1626584;1444657,1546574;306800,1546574;0,1241298;0,0;3353657,0;3353657,1241393;3045047,1546670;1909001,1546670;1715072,1626680;1676876,1664780" o:connectangles="0,0,0,0,0,0,0,0,0,0,0,0,0,0,0,0,0,0,0,0,0,0"/>
                  </v:shape>
                  <v:group id="Group 5527" o:spid="_x0000_s1786" style="position:absolute;left:3541;top:8277;width:26454;height:4655" coordorigin="3541,8277" coordsize="26453,4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">
                    <v:shape id="Freeform: Shape 5528" o:spid="_x0000_s1787" style="position:absolute;left:27741;top:9366;width:2254;height:2616;visibility:visible;mso-wrap-style:square;v-text-anchor:middle" coordsize="225361,261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" path="m123825,210503v-33147,,-54959,-20289,-62865,-47530l,197168v20288,39624,66389,64389,124778,64389c178784,261557,225362,231839,225362,181832v,-45529,-35624,-63436,-74772,-75819c113443,94107,80772,92107,80772,73343v,-14383,14859,-22289,32671,-22289c140684,51054,159544,68390,165449,90678l225362,56960c206026,23813,160496,,110966,,57436,,12382,29718,12382,76772v,47053,47054,66389,84678,76295c129254,162020,156972,166497,156972,186214v,15811,-13907,24289,-33147,24289e" filled="f" stroked="f">
                      <v:stroke joinstyle="miter"/>
                      <v:path arrowok="t" o:connecttype="custom" o:connectlocs="123825,210503;60960,162973;0,197168;124778,261557;225362,181832;150590,106013;80772,73343;113443,51054;165449,90678;225362,56960;110966,0;12382,76772;97060,153067;156972,186214;123825,210503" o:connectangles="0,0,0,0,0,0,0,0,0,0,0,0,0,0,0"/>
                    </v:shape>
                    <v:shape id="Freeform: Shape 5529" o:spid="_x0000_s1788" style="position:absolute;left:25714;top:9376;width:1853;height:2546;visibility:visible;mso-wrap-style:square;v-text-anchor:middle" coordsize="185261,254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" path="m95,254603r69818,l69913,111919v,-32195,8954,-52959,30671,-52959c117920,58960,123920,74295,123920,90678v,16383,-2952,33718,-4000,41148l182785,95631v,,2476,-12859,2476,-29242c185261,29718,165926,,130778,,99060,,80296,21812,67913,46101r-1524,l69818,4953,,4953,,254603r95,xe" filled="f" stroked="f">
                      <v:stroke joinstyle="miter"/>
                      <v:path arrowok="t" o:connecttype="custom" o:connectlocs="95,254603;69913,254603;69913,111919;100584,58960;123920,90678;119920,131826;182785,95631;185261,66389;130778,0;67913,46101;66389,46101;69818,4953;0,4953;0,254603" o:connectangles="0,0,0,0,0,0,0,0,0,0,0,0,0,0"/>
                    </v:shape>
                    <v:shape id="Freeform: Shape 5530" o:spid="_x0000_s1789" style="position:absolute;left:22879;top:9366;width:2412;height:2616;visibility:visible;mso-wrap-style:square;v-text-anchor:middle" coordsize="241268,261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" path="m120872,c52483,,,49530,,130778v,81249,52483,130779,120872,130779c189262,261557,241268,212027,241268,130778,241268,49530,188785,,120872,xm120872,208026v-34671,,-50006,-32671,-50006,-77248c70866,86201,86201,53531,120872,53531v34671,,49530,32670,49530,77247c170402,175355,155067,208026,120872,208026xe" filled="f" stroked="f">
                      <v:stroke joinstyle="miter"/>
                      <v:path arrowok="t" o:connecttype="custom" o:connectlocs="120872,0;0,130778;120872,261557;241268,130778;120872,0;120872,208026;70866,130778;120872,53531;170402,130778;120872,208026" o:connectangles="0,0,0,0,0,0,0,0,0,0"/>
                    </v:shape>
                    <v:shape id="Freeform: Shape 5531" o:spid="_x0000_s1790" style="position:absolute;left:20914;top:8277;width:2189;height:3646;visibility:visible;mso-wrap-style:square;v-text-anchor:middle" coordsize="218884,364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" path="m133255,52483v16859,,24288,15335,25241,30194l218884,45529c203549,23241,174308,,129730,,76771,,38100,29718,38100,88202r,26765l,114967r,53530l38100,168497r,196120l107442,364617r,-196120l161925,168497r,-53530l107442,114967r,-27242c107442,65913,115919,52578,133159,52578e" filled="f" stroked="f">
                      <v:stroke joinstyle="miter"/>
                      <v:path arrowok="t" o:connecttype="custom" o:connectlocs="133255,52483;158496,82677;218884,45529;129730,0;38100,88202;38100,114967;0,114967;0,168497;38100,168497;38100,364617;107442,364617;107442,168497;161925,168497;161925,114967;107442,114967;107442,87725;133159,52578" o:connectangles="0,0,0,0,0,0,0,0,0,0,0,0,0,0,0,0,0"/>
                    </v:shape>
                    <v:shape id="Freeform: Shape 5532" o:spid="_x0000_s1791" style="position:absolute;left:17893;top:8866;width:2700;height:4066;visibility:visible;mso-wrap-style:square;v-text-anchor:middle" coordsize="269938,406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" path="m180308,254603v-27241,,-50482,4001,-71818,4001c87154,258604,78772,254127,78772,243745v,-13335,23241,-21812,50482,-21812c188214,221933,235744,190786,235744,141161v,-28671,-16860,-46578,-30671,-57436l205073,81725v4477,1524,13335,2952,19812,2952c253079,84677,267938,69342,268986,36671l205073,v953,5906,2477,14859,2477,23813c207550,42672,199644,54483,178784,54483v-16859,,-29718,-4477,-52006,-4477c67818,50006,24765,83725,24765,132683v,38672,22765,60389,50006,71343l74771,205454v-29242,5906,-57912,21336,-57912,49530c16859,276320,33718,288703,52483,294608r,1524c27242,300609,,316421,,343186v,44101,62389,63341,130778,63341c204597,406527,269938,383286,269938,324803v,-48578,-35623,-70390,-89630,-70390l180308,254603xm130778,97060v23813,,42577,15335,42577,39148c173355,160020,154496,175355,130778,175355v-23717,,-42577,-15335,-42577,-39147c88201,112395,107061,97060,130778,97060xm129826,362045v-40577,,-69818,-7905,-69818,-25717c60008,312992,118491,310610,148685,310610v30194,,54007,5430,54007,21813c202692,353187,175927,362141,129921,362141r-95,-96xe" filled="f" stroked="f">
                      <v:stroke joinstyle="miter"/>
                      <v:path arrowok="t" o:connecttype="custom" o:connectlocs="180308,254603;108490,258604;78772,243745;129254,221933;235744,141161;205073,83725;205073,81725;224885,84677;268986,36671;205073,0;207550,23813;178784,54483;126778,50006;24765,132683;74771,204026;74771,205454;16859,254984;52483,294608;52483,296132;0,343186;130778,406527;269938,324803;180308,254413;130778,97060;173355,136208;130778,175355;88201,136208;130778,97060;129826,362045;60008,336328;148685,310610;202692,332423;129921,362141" o:connectangles="0,0,0,0,0,0,0,0,0,0,0,0,0,0,0,0,0,0,0,0,0,0,0,0,0,0,0,0,0,0,0,0,0"/>
                    </v:shape>
                    <v:shape id="Freeform: Shape 5533" o:spid="_x0000_s1792" style="position:absolute;left:15306;top:9366;width:2209;height:2556;visibility:visible;mso-wrap-style:square;v-text-anchor:middle" coordsize="220884,255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" path="m220885,95631c220885,33719,190691,,142589,,101441,,80200,24289,67818,47054r-1524,l69818,5906,,5906,,255556r69818,l69818,107442v,-28670,16860,-48577,43053,-48577c139065,58865,150495,76200,150495,109347r,146114l220790,255461r,-160020l220885,95631xe" filled="f" stroked="f">
                      <v:stroke joinstyle="miter"/>
                      <v:path arrowok="t" o:connecttype="custom" o:connectlocs="220885,95631;142589,0;67818,47054;66294,47054;69818,5906;0,5906;0,255556;69818,255556;69818,107442;112871,58865;150495,109347;150495,255461;220790,255461;220790,95441" o:connectangles="0,0,0,0,0,0,0,0,0,0,0,0,0,0"/>
                    </v:shape>
                    <v:shape id="Freeform: Shape 5534" o:spid="_x0000_s1793" style="position:absolute;left:13844;top:8346;width:812;height:783;visibility:visible;mso-wrap-style:square;v-text-anchor:middle" coordsize="81152,78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" path="m40576,c17812,,,16383,,39148,,61913,17812,78296,40576,78296v22765,,40577,-16383,40577,-39148c81153,16383,63341,,40576,e" filled="f" stroked="f">
                      <v:stroke joinstyle="miter"/>
                      <v:path arrowok="t" o:connecttype="custom" o:connectlocs="40576,0;0,39148;40576,78296;81153,39148;40576,0" o:connectangles="0,0,0,0,0"/>
                    </v:shape>
                    <v:shape id="Freeform: Shape 5535" o:spid="_x0000_s1794" style="position:absolute;left:13898;top:9425;width:704;height:2497;visibility:visible;mso-wrap-style:square;v-text-anchor:middle" coordsize="70389,249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" path="m,l70390,r,249650l,249650,,xe" filled="f" stroked="f">
                      <v:stroke joinstyle="miter"/>
                      <v:path arrowok="t" o:connecttype="custom" o:connectlocs="0,0;70390,0;70390,249650;0,249650" o:connectangles="0,0,0,0"/>
                    </v:shape>
                    <v:shape id="Freeform: Shape 5536" o:spid="_x0000_s1795" style="position:absolute;left:11084;top:9366;width:2253;height:2616;visibility:visible;mso-wrap-style:square;v-text-anchor:middle" coordsize="225361,261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" path="m123825,210503v-33242,,-54959,-20289,-62865,-47530l,197168v20288,39624,66389,64389,124777,64389c178784,261557,225361,231839,225361,181832v,-45529,-35623,-63436,-74771,-75819c113443,94107,80772,92107,80772,73343v,-14383,14859,-22289,32671,-22289c140684,51054,159544,68390,165449,90678l225361,56960c206026,23813,160496,,110966,,57436,,12382,29718,12382,76772v,47053,47054,66389,84678,76295c129254,162020,156972,166497,156972,186214v,15811,-13907,24289,-33147,24289e" filled="f" stroked="f">
                      <v:stroke joinstyle="miter"/>
                      <v:path arrowok="t" o:connecttype="custom" o:connectlocs="123825,210503;60960,162973;0,197168;124777,261557;225361,181832;150590,106013;80772,73343;113443,51054;165449,90678;225361,56960;110966,0;12382,76772;97060,153067;156972,186214;123825,210503" o:connectangles="0,0,0,0,0,0,0,0,0,0,0,0,0,0,0"/>
                    </v:shape>
                    <v:shape id="Freeform: Shape 5537" o:spid="_x0000_s1796" style="position:absolute;left:6889;top:9366;width:2308;height:2616;visibility:visible;mso-wrap-style:square;v-text-anchor:middle" coordsize="230790,261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" path="m120872,210026v-29242,,-52006,-19812,-54959,-60388l227362,149638v,,3429,-13907,3429,-34195c230791,47625,186214,,119348,,52483,,,49530,,130778v,81249,51054,130779,120872,130779c172879,261557,210502,233839,227838,202121l168878,168974v-4000,23812,-21812,41148,-48006,41148l120872,210026xm119444,50578v27241,,46577,22288,46577,52483l67437,103061c72866,68866,93726,50578,119444,50578xe" filled="f" stroked="f">
                      <v:stroke joinstyle="miter"/>
                      <v:path arrowok="t" o:connecttype="custom" o:connectlocs="120872,210026;65913,149638;227362,149638;230791,115443;119348,0;0,130778;120872,261557;227838,202121;168878,168974;120872,210122;119444,50578;166021,103061;67437,103061;119444,50578" o:connectangles="0,0,0,0,0,0,0,0,0,0,0,0,0,0"/>
                    </v:shape>
                    <v:shape id="Freeform: Shape 5538" o:spid="_x0000_s1797" style="position:absolute;left:3541;top:8495;width:2823;height:3427;visibility:visible;mso-wrap-style:square;v-text-anchor:middle" coordsize="282320,342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" path="m209455,342709r72866,l282321,,209455,r,135731l72771,135731,72771,,,,,342709r72771,l72771,200596r136684,l209455,342709xe" filled="f" stroked="f">
                      <v:stroke joinstyle="miter"/>
                      <v:path arrowok="t" o:connecttype="custom" o:connectlocs="209455,342709;282321,342709;282321,0;209455,0;209455,135731;72771,135731;72771,0;0,0;0,342709;72771,342709;72771,200596;209455,200596;209455,342709" o:connectangles="0,0,0,0,0,0,0,0,0,0,0,0,0"/>
                    </v:shape>
                    <v:shape id="Freeform: Shape 5539" o:spid="_x0000_s1798" style="position:absolute;left:9725;top:8334;width:1209;height:3626;visibility:visible;mso-wrap-style:square;v-text-anchor:middle" coordsize="120967,362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" path="m70104,95l,95,,288988v,25623,5525,44387,16573,56103c27623,356807,45148,362617,69152,362617v8191,,16573,-953,25146,-2762c102870,358045,109728,355473,115062,352235r5906,-46959c115348,307277,110490,308705,106394,309467v-4096,858,-8953,1239,-14573,1239c82582,310706,78677,308419,75248,303752v-3429,-4572,-5144,-12858,-5144,-24669l70104,r,95xe" filled="f" stroked="f">
                      <v:stroke joinstyle="miter"/>
                      <v:path arrowok="t" o:connecttype="custom" o:connectlocs="70104,95;0,95;0,288988;16573,345091;69152,362617;94298,359855;115062,352235;120968,305276;106394,309467;91821,310706;75248,303752;70104,279083;70104,0" o:connectangles="0,0,0,0,0,0,0,0,0,0,0,0,0"/>
                    </v:shape>
                  </v:group>
                  <v:group id="Graphic 8" o:spid="_x0000_s1799" style="position:absolute;left:3541;top:3386;width:18186;height:3646" coordorigin="3541,3386" coordsize="18186,3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">
                    <v:shape id="Freeform: Shape 5541" o:spid="_x0000_s1800" style="position:absolute;left:9725;top:3394;width:1209;height:3626;visibility:visible;mso-wrap-style:square;v-text-anchor:middle" coordsize="120967,362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" path="m70104,95l,95,,289084v,25717,5525,44386,16573,56007c27623,356807,45148,362617,69152,362617v8191,,16573,-953,25146,-2762c102870,358045,109728,355473,115062,352235r5906,-46959c115348,307277,110490,308705,106394,309467v-4096,858,-8953,1239,-14573,1239c82582,310706,78677,308419,75248,303752v-3429,-4572,-5144,-12858,-5144,-24669l70104,r,95xe" filled="f" stroked="f">
                      <v:stroke joinstyle="miter"/>
                      <v:path arrowok="t" o:connecttype="custom" o:connectlocs="70104,95;0,95;0,289084;16573,345091;69152,362617;94298,359855;115062,352235;120968,305276;106394,309467;91821,310706;75248,303752;70104,279083;70104,0" o:connectangles="0,0,0,0,0,0,0,0,0,0,0,0,0"/>
                    </v:shape>
                    <v:shape id="Freeform: Shape 5542" o:spid="_x0000_s1801" style="position:absolute;left:20915;top:3395;width:812;height:783;visibility:visible;mso-wrap-style:square;v-text-anchor:middle" coordsize="81153,78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" path="m81153,39148v,22765,-17812,39147,-40576,39147c17812,78295,,62008,,39148,,16288,17812,,40577,,63341,,81153,16383,81153,39148e" filled="f" stroked="f">
                      <v:stroke joinstyle="miter"/>
                      <v:path arrowok="t" o:connecttype="custom" o:connectlocs="81153,39148;40577,78295;0,39148;40577,0;81153,39148" o:connectangles="0,0,0,0,0"/>
                    </v:shape>
                    <v:shape id="Freeform: Shape 5543" o:spid="_x0000_s1802" style="position:absolute;left:20969;top:4475;width:703;height:2496;visibility:visible;mso-wrap-style:square;v-text-anchor:middle" coordsize="70294,249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" path="m,l70294,r,249555l,249555,,xe" filled="f" stroked="f">
                      <v:stroke joinstyle="miter"/>
                      <v:path arrowok="t" o:connecttype="custom" o:connectlocs="0,0;70294,0;70294,249555;0,249555" o:connectangles="0,0,0,0"/>
                    </v:shape>
                    <v:shape id="Freeform: Shape 5544" o:spid="_x0000_s1803" style="position:absolute;left:18221;top:3386;width:2407;height:3584;visibility:visible;mso-wrap-style:square;v-text-anchor:middle" coordsize="240696,358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" path="m149066,207931r91631,150495l164401,358426,102965,258413,69818,300514r,57912l,358426,,,69818,r,165449c69818,196120,66389,226886,66389,226886r1524,c67913,226886,84296,199644,98108,180308r53435,-71342l233267,108966r-84201,99060l149066,207931xe" filled="f" stroked="f">
                      <v:stroke joinstyle="miter"/>
                      <v:path arrowok="t" o:connecttype="custom" o:connectlocs="149066,207931;240697,358426;164401,358426;102965,258413;69818,300514;69818,358426;0,358426;0,0;69818,0;69818,165449;66389,226886;67913,226886;98108,180308;151543,108966;233267,108966;149066,208026" o:connectangles="0,0,0,0,0,0,0,0,0,0,0,0,0,0,0,0"/>
                    </v:shape>
                    <v:shape id="Freeform: Shape 5545" o:spid="_x0000_s1804" style="position:absolute;left:15304;top:4416;width:2209;height:2555;visibility:visible;mso-wrap-style:square;v-text-anchor:middle" coordsize="220884,255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" path="m220885,95536c220885,33623,190691,,142685,,101537,,80296,24289,67913,47054r-1524,l69818,5906,,5906,,255461r69818,l69818,107442v,-28765,16860,-48577,43053,-48577c139065,58865,150495,76200,150495,109347r,146114l220790,255461r,-159925l220885,95536xe" filled="f" stroked="f">
                      <v:stroke joinstyle="miter"/>
                      <v:path arrowok="t" o:connecttype="custom" o:connectlocs="220885,95536;142685,0;67913,47054;66389,47054;69818,5906;0,5906;0,255461;69818,255461;69818,107442;112871,58865;150495,109347;150495,255461;220790,255461;220790,95536" o:connectangles="0,0,0,0,0,0,0,0,0,0,0,0,0,0"/>
                    </v:shape>
                    <v:shape id="Freeform: Shape 5546" o:spid="_x0000_s1805" style="position:absolute;left:13824;top:3395;width:812;height:783;visibility:visible;mso-wrap-style:square;v-text-anchor:middle" coordsize="81153,78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" path="m81153,39148v,22765,-17812,39147,-40577,39147c17812,78295,,62008,,39148,,16288,17812,,40576,,63341,,81153,16383,81153,39148e" filled="f" stroked="f">
                      <v:stroke joinstyle="miter"/>
                      <v:path arrowok="t" o:connecttype="custom" o:connectlocs="81153,39148;40576,78295;0,39148;40576,0;81153,39148" o:connectangles="0,0,0,0,0"/>
                    </v:shape>
                    <v:shape id="Freeform: Shape 5547" o:spid="_x0000_s1806" style="position:absolute;left:13878;top:4475;width:703;height:2496;visibility:visible;mso-wrap-style:square;v-text-anchor:middle" coordsize="70294,249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" path="m,l70295,r,249555l,249555,,xe" filled="f" stroked="f">
                      <v:stroke joinstyle="miter"/>
                      <v:path arrowok="t" o:connecttype="custom" o:connectlocs="0,0;70295,0;70295,249555;0,249555" o:connectangles="0,0,0,0"/>
                    </v:shape>
                    <v:shape id="Freeform: Shape 5548" o:spid="_x0000_s1807" style="position:absolute;left:11101;top:4415;width:2253;height:2615;visibility:visible;mso-wrap-style:square;v-text-anchor:middle" coordsize="225266,261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" path="m156877,186214v,-19812,-27718,-24289,-59912,-33147c59341,143161,12287,124396,12287,76771,12287,29146,57340,,110871,v49530,,95059,23813,114395,56959l165354,90678c159448,68390,140589,51054,113347,51054v-17811,,-32670,7906,-32670,22289c80677,92107,113347,94107,150495,106013v39148,12383,74771,30195,74771,75724c225266,231743,178689,261461,124777,261461,66389,261461,20288,236696,,197072l60960,162877v7906,27242,29718,47530,62865,47530c143161,210407,156972,202025,156972,186119e" filled="f" stroked="f">
                      <v:stroke joinstyle="miter"/>
                      <v:path arrowok="t" o:connecttype="custom" o:connectlocs="156877,186214;96965,153067;12287,76771;110871,0;225266,56959;165354,90678;113347,51054;80677,73343;150495,106013;225266,181737;124777,261461;0,197072;60960,162877;123825,210407;156972,186119" o:connectangles="0,0,0,0,0,0,0,0,0,0,0,0,0,0,0"/>
                    </v:shape>
                    <v:shape id="Freeform: Shape 5549" o:spid="_x0000_s1808" style="position:absolute;left:9709;top:3409;width:1213;height:3611;visibility:visible;mso-wrap-style:square;v-text-anchor:middle" coordsize="121253,361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" path="m70294,95l,95,,287274v,25718,5524,44482,16573,56198c27622,355187,45244,361093,69342,361093v8287,,16669,-953,25241,-2762c103156,356521,110109,353949,115348,350615r5905,-47053c115633,305562,110776,306991,106680,307753v-4096,857,-9049,1238,-14573,1238c82867,308991,78962,306705,75533,302038v-3429,-4572,-5239,-12859,-5239,-24765l70294,r,95xe" filled="f" stroked="f">
                      <v:stroke joinstyle="miter"/>
                      <v:path arrowok="t" o:connecttype="custom" o:connectlocs="70294,95;0,95;0,287274;16573,343472;69342,361093;94583,358331;115348,350615;121253,303562;106680,307753;92107,308991;75533,302038;70294,277273;70294,0" o:connectangles="0,0,0,0,0,0,0,0,0,0,0,0,0"/>
                    </v:shape>
                    <v:shape id="Freeform: Shape 5550" o:spid="_x0000_s1809" style="position:absolute;left:6881;top:4416;width:2308;height:2616;visibility:visible;mso-wrap-style:square;v-text-anchor:middle" coordsize="230790,261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" path="m120872,209931v-29241,,-52006,-19812,-54959,-60388l227362,149543v,,3429,-13907,3429,-34195c230791,47530,186214,,119348,,52483,,,49530,,130778v,81248,50959,130779,120777,130779c172784,261557,210407,233839,227743,202120l168783,168974v-4000,23717,-21812,41148,-48006,41148l120872,209931xm119348,50482v27242,,46577,22289,46577,52483l67342,102965c72771,68771,93631,50482,119348,50482xe" filled="f" stroked="f">
                      <v:stroke joinstyle="miter"/>
                      <v:path arrowok="t" o:connecttype="custom" o:connectlocs="120872,209931;65913,149543;227362,149543;230791,115348;119348,0;0,130778;120777,261557;227743,202120;168783,168974;120777,210122;119348,50482;165925,102965;67342,102965;119348,50482" o:connectangles="0,0,0,0,0,0,0,0,0,0,0,0,0,0"/>
                    </v:shape>
                    <v:shape id="Freeform: Shape 5551" o:spid="_x0000_s1810" style="position:absolute;left:3541;top:3544;width:2823;height:3427;visibility:visible;mso-wrap-style:square;v-text-anchor:middle" coordsize="282320,342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" path="m209455,342710r72866,l282321,,209455,r,135731l72771,135731,72771,,,,,342710r72771,l72771,200597r136684,l209455,342710xe" filled="f" stroked="f">
                      <v:stroke joinstyle="miter"/>
                      <v:path arrowok="t" o:connecttype="custom" o:connectlocs="209455,342710;282321,342710;282321,0;209455,0;209455,135731;72771,135731;72771,0;0,0;0,342710;72771,342710;72771,200597;209455,200597;209455,342710" o:connectangles="0,0,0,0,0,0,0,0,0,0,0,0,0"/>
                    </v:shape>
                  </v:group>
                </v:group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4FD74" w14:textId="77777777" w:rsidR="00772E26" w:rsidRDefault="00772E26" w:rsidP="00AC7BC5">
      <w:r>
        <w:separator/>
      </w:r>
    </w:p>
  </w:footnote>
  <w:footnote w:type="continuationSeparator" w:id="0">
    <w:p w14:paraId="7DEBE84D" w14:textId="77777777" w:rsidR="00772E26" w:rsidRDefault="00772E26" w:rsidP="00AC7BC5">
      <w:r>
        <w:continuationSeparator/>
      </w:r>
    </w:p>
  </w:footnote>
  <w:footnote w:type="continuationNotice" w:id="1">
    <w:p w14:paraId="361AE6B2" w14:textId="77777777" w:rsidR="00772E26" w:rsidRDefault="00772E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10627" w:type="dxa"/>
      <w:tblInd w:w="-7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2"/>
      <w:gridCol w:w="6515"/>
    </w:tblGrid>
    <w:tr w:rsidR="00604B36" w14:paraId="04A56783" w14:textId="77777777" w:rsidTr="00604B36">
      <w:trPr>
        <w:trHeight w:val="1124"/>
      </w:trPr>
      <w:tc>
        <w:tcPr>
          <w:tcW w:w="4112" w:type="dxa"/>
        </w:tcPr>
        <w:p w14:paraId="29791943" w14:textId="77777777" w:rsidR="00604B36" w:rsidRDefault="00604B36" w:rsidP="00604B36">
          <w:pPr>
            <w:pStyle w:val="HKIToimijannimi-yltunniste"/>
            <w:jc w:val="left"/>
          </w:pPr>
          <w:r>
            <w:rPr>
              <w:noProof/>
            </w:rPr>
            <w:drawing>
              <wp:inline distT="0" distB="0" distL="0" distR="0" wp14:anchorId="5535F110" wp14:editId="116DC3F7">
                <wp:extent cx="1057275" cy="892800"/>
                <wp:effectExtent l="0" t="0" r="0" b="0"/>
                <wp:docPr id="25" name="Kuva 25" descr="Kuva, joka sisältää kohteen teksti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Kuva 25" descr="Kuva, joka sisältää kohteen teksti&#10;&#10;Kuvaus luotu automaattisesti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143" t="21107"/>
                        <a:stretch/>
                      </pic:blipFill>
                      <pic:spPr bwMode="auto">
                        <a:xfrm>
                          <a:off x="0" y="0"/>
                          <a:ext cx="1059345" cy="8945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15" w:type="dxa"/>
        </w:tcPr>
        <w:p w14:paraId="25CAEC98" w14:textId="77777777" w:rsidR="00604B36" w:rsidRDefault="00604B36" w:rsidP="00604B36">
          <w:pPr>
            <w:pStyle w:val="HKIToimijannimi-yltunniste"/>
            <w:ind w:left="-1985"/>
          </w:pPr>
          <w:r>
            <w:t>Helsingin kaupungin asunnot Oy</w:t>
          </w:r>
        </w:p>
        <w:p w14:paraId="74E3411B" w14:textId="77777777" w:rsidR="00604B36" w:rsidRPr="00FF184B" w:rsidRDefault="00604B36" w:rsidP="00604B36">
          <w:pPr>
            <w:pStyle w:val="Yltunniste"/>
          </w:pPr>
          <w:r w:rsidRPr="00FF184B">
            <w:fldChar w:fldCharType="begin"/>
          </w:r>
          <w:r w:rsidRPr="00FF184B">
            <w:instrText>PAGE  \* Arabic  \* MERGEFORMAT</w:instrText>
          </w:r>
          <w:r w:rsidRPr="00FF184B">
            <w:fldChar w:fldCharType="separate"/>
          </w:r>
          <w:r>
            <w:t>1</w:t>
          </w:r>
          <w:r w:rsidRPr="00FF184B">
            <w:fldChar w:fldCharType="end"/>
          </w:r>
          <w:r w:rsidRPr="00FF184B">
            <w:t xml:space="preserve"> / </w:t>
          </w:r>
          <w:fldSimple w:instr="NUMPAGES  \* Arabic  \* MERGEFORMAT">
            <w:r>
              <w:t>2</w:t>
            </w:r>
          </w:fldSimple>
        </w:p>
        <w:p w14:paraId="4D45AA5C" w14:textId="77777777" w:rsidR="00604B36" w:rsidRDefault="00604B36" w:rsidP="00604B36">
          <w:pPr>
            <w:pStyle w:val="HKIToimijannimi-yltunniste"/>
            <w:ind w:left="-1985"/>
          </w:pPr>
        </w:p>
      </w:tc>
    </w:tr>
  </w:tbl>
  <w:p w14:paraId="5880C921" w14:textId="77777777" w:rsidR="009A6576" w:rsidRDefault="004F5EE2" w:rsidP="00604B36">
    <w:pPr>
      <w:pStyle w:val="HKIToimijannimi-yltunniste"/>
      <w:ind w:left="-1985"/>
      <w:jc w:val="left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76CAB" w14:textId="77777777" w:rsidR="00C07BD5" w:rsidRDefault="00CD0A50">
    <w:pPr>
      <w:pStyle w:val="Yltunniste"/>
    </w:pPr>
    <w:r>
      <w:rPr>
        <w:noProof/>
      </w:rPr>
      <w:drawing>
        <wp:anchor distT="0" distB="0" distL="114300" distR="114300" simplePos="0" relativeHeight="251658243" behindDoc="1" locked="0" layoutInCell="1" allowOverlap="1" wp14:anchorId="5478BE89" wp14:editId="37328282">
          <wp:simplePos x="0" y="0"/>
          <wp:positionH relativeFrom="page">
            <wp:posOffset>0</wp:posOffset>
          </wp:positionH>
          <wp:positionV relativeFrom="page">
            <wp:align>top</wp:align>
          </wp:positionV>
          <wp:extent cx="7559675" cy="6119495"/>
          <wp:effectExtent l="0" t="0" r="3175" b="0"/>
          <wp:wrapNone/>
          <wp:docPr id="23" name="Kuva 2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" r="18"/>
                  <a:stretch>
                    <a:fillRect/>
                  </a:stretch>
                </pic:blipFill>
                <pic:spPr>
                  <a:xfrm>
                    <a:off x="0" y="0"/>
                    <a:ext cx="7560000" cy="61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16D7" w:rsidRPr="00AE16D7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7C58EEB" wp14:editId="6108911B">
              <wp:simplePos x="0" y="0"/>
              <wp:positionH relativeFrom="page">
                <wp:posOffset>-36195</wp:posOffset>
              </wp:positionH>
              <wp:positionV relativeFrom="page">
                <wp:align>top</wp:align>
              </wp:positionV>
              <wp:extent cx="7632000" cy="10692000"/>
              <wp:effectExtent l="0" t="0" r="0" b="0"/>
              <wp:wrapNone/>
              <wp:docPr id="2" name="Ryhmä 2" hidden="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32000" cy="10692000"/>
                        <a:chOff x="0" y="0"/>
                        <a:chExt cx="7632000" cy="10692000"/>
                      </a:xfrm>
                    </wpg:grpSpPr>
                    <wps:wsp>
                      <wps:cNvPr id="3" name="KansiVariStack-KULTA" hidden="1"/>
                      <wps:cNvSpPr>
                        <a:spLocks/>
                      </wps:cNvSpPr>
                      <wps:spPr>
                        <a:xfrm>
                          <a:off x="0" y="0"/>
                          <a:ext cx="7632000" cy="10692000"/>
                        </a:xfrm>
                        <a:prstGeom prst="rect">
                          <a:avLst/>
                        </a:prstGeom>
                        <a:solidFill>
                          <a:srgbClr val="C2A2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4" name="KansiVariStack-HOPEA" hidden="1"/>
                      <wps:cNvSpPr>
                        <a:spLocks/>
                      </wps:cNvSpPr>
                      <wps:spPr>
                        <a:xfrm>
                          <a:off x="0" y="0"/>
                          <a:ext cx="7632000" cy="10692000"/>
                        </a:xfrm>
                        <a:prstGeom prst="rect">
                          <a:avLst/>
                        </a:prstGeom>
                        <a:solidFill>
                          <a:srgbClr val="DEDFE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5" name="KansiVariStack-KUPARI" hidden="1"/>
                      <wps:cNvSpPr>
                        <a:spLocks/>
                      </wps:cNvSpPr>
                      <wps:spPr>
                        <a:xfrm>
                          <a:off x="0" y="0"/>
                          <a:ext cx="7632000" cy="10692000"/>
                        </a:xfrm>
                        <a:prstGeom prst="rect">
                          <a:avLst/>
                        </a:prstGeom>
                        <a:solidFill>
                          <a:srgbClr val="00D7A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" name="KansiVariStack-ENGEL" hidden="1"/>
                      <wps:cNvSpPr>
                        <a:spLocks/>
                      </wps:cNvSpPr>
                      <wps:spPr>
                        <a:xfrm>
                          <a:off x="0" y="0"/>
                          <a:ext cx="7632000" cy="10692000"/>
                        </a:xfrm>
                        <a:prstGeom prst="rect">
                          <a:avLst/>
                        </a:prstGeom>
                        <a:solidFill>
                          <a:srgbClr val="FFE9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8" name="KansiVariStack-SUOMENLINNA" hidden="1"/>
                      <wps:cNvSpPr>
                        <a:spLocks/>
                      </wps:cNvSpPr>
                      <wps:spPr>
                        <a:xfrm>
                          <a:off x="0" y="0"/>
                          <a:ext cx="7632000" cy="10692000"/>
                        </a:xfrm>
                        <a:prstGeom prst="rect">
                          <a:avLst/>
                        </a:prstGeom>
                        <a:solidFill>
                          <a:srgbClr val="F5A3C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9" name="KansiVariStack-KESA" hidden="1"/>
                      <wps:cNvSpPr>
                        <a:spLocks/>
                      </wps:cNvSpPr>
                      <wps:spPr>
                        <a:xfrm>
                          <a:off x="0" y="0"/>
                          <a:ext cx="7632000" cy="10692000"/>
                        </a:xfrm>
                        <a:prstGeom prst="rect">
                          <a:avLst/>
                        </a:prstGeom>
                        <a:solidFill>
                          <a:srgbClr val="FFC61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0" name="KansiVariStack-VAAKUNA" hidden="1"/>
                      <wps:cNvSpPr>
                        <a:spLocks/>
                      </wps:cNvSpPr>
                      <wps:spPr>
                        <a:xfrm>
                          <a:off x="0" y="0"/>
                          <a:ext cx="7632000" cy="10692000"/>
                        </a:xfrm>
                        <a:prstGeom prst="rect">
                          <a:avLst/>
                        </a:prstGeom>
                        <a:solidFill>
                          <a:srgbClr val="0072C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1" name="KansiVariStack-BUSSI" hidden="1"/>
                      <wps:cNvSpPr>
                        <a:spLocks/>
                      </wps:cNvSpPr>
                      <wps:spPr>
                        <a:xfrm>
                          <a:off x="0" y="0"/>
                          <a:ext cx="7632000" cy="10692000"/>
                        </a:xfrm>
                        <a:prstGeom prst="rect">
                          <a:avLst/>
                        </a:prstGeom>
                        <a:solidFill>
                          <a:srgbClr val="0000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2" name="KansiVariStack-SUMU" hidden="1"/>
                      <wps:cNvSpPr>
                        <a:spLocks/>
                      </wps:cNvSpPr>
                      <wps:spPr>
                        <a:xfrm>
                          <a:off x="0" y="0"/>
                          <a:ext cx="7632000" cy="10692000"/>
                        </a:xfrm>
                        <a:prstGeom prst="rect">
                          <a:avLst/>
                        </a:prstGeom>
                        <a:solidFill>
                          <a:srgbClr val="9FC9E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3" name="KansiVariStack-METRO" hidden="1"/>
                      <wps:cNvSpPr>
                        <a:spLocks/>
                      </wps:cNvSpPr>
                      <wps:spPr>
                        <a:xfrm>
                          <a:off x="0" y="0"/>
                          <a:ext cx="7632000" cy="10692000"/>
                        </a:xfrm>
                        <a:prstGeom prst="rect">
                          <a:avLst/>
                        </a:prstGeom>
                        <a:solidFill>
                          <a:srgbClr val="FD4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4" name="KansiVariStack-SPORA" hidden="1"/>
                      <wps:cNvSpPr>
                        <a:spLocks/>
                      </wps:cNvSpPr>
                      <wps:spPr>
                        <a:xfrm>
                          <a:off x="0" y="0"/>
                          <a:ext cx="7632000" cy="10692000"/>
                        </a:xfrm>
                        <a:prstGeom prst="rect">
                          <a:avLst/>
                        </a:prstGeom>
                        <a:solidFill>
                          <a:srgbClr val="00924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5" name="KansiVariStack-TIILI" hidden="1"/>
                      <wps:cNvSpPr>
                        <a:spLocks/>
                      </wps:cNvSpPr>
                      <wps:spPr>
                        <a:xfrm>
                          <a:off x="0" y="0"/>
                          <a:ext cx="7632000" cy="10692000"/>
                        </a:xfrm>
                        <a:prstGeom prst="rect">
                          <a:avLst/>
                        </a:prstGeom>
                        <a:solidFill>
                          <a:srgbClr val="BD271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6" name="KansiVariStack-VALKOINEN" hidden="1"/>
                      <wps:cNvSpPr>
                        <a:spLocks/>
                      </wps:cNvSpPr>
                      <wps:spPr>
                        <a:xfrm>
                          <a:off x="0" y="0"/>
                          <a:ext cx="7632000" cy="1069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7" name="KansiVariStack-MUSTA"/>
                      <wps:cNvSpPr>
                        <a:spLocks/>
                      </wps:cNvSpPr>
                      <wps:spPr>
                        <a:xfrm>
                          <a:off x="0" y="0"/>
                          <a:ext cx="7632000" cy="106920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w16du="http://schemas.microsoft.com/office/word/2023/wordml/word16du">
          <w:pict>
            <v:group w14:anchorId="39A12713" id="KansiVariPohjaStack_kaikki_varit" o:spid="_x0000_s1026" alt="&quot;&quot;" style="position:absolute;margin-left:-2.85pt;margin-top:0;width:600.95pt;height:841.9pt;z-index:-251644931;visibility:hidden;mso-position-horizontal-relative:page;mso-position-vertical:top;mso-position-vertical-relative:page;mso-width-relative:margin;mso-height-relative:margin" coordsize="76320,10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">
              <v:rect id="KansiVariStack-KULTA" o:spid="_x0000_s1027" style="position:absolute;width:76320;height:106920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" fillcolor="#c2a251" stroked="f" strokeweight="2pt"/>
              <v:rect id="KansiVariStack-HOPEA" o:spid="_x0000_s1028" style="position:absolute;width:76320;height:106920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" fillcolor="#dedfe1" stroked="f" strokeweight="2pt"/>
              <v:rect id="KansiVariStack-KUPARI" o:spid="_x0000_s1029" style="position:absolute;width:76320;height:106920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" fillcolor="#00d7a7" stroked="f" strokeweight="2pt"/>
              <v:rect id="KansiVariStack-ENGEL" o:spid="_x0000_s1030" style="position:absolute;width:76320;height:106920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" fillcolor="#ffe977" stroked="f" strokeweight="2pt"/>
              <v:rect id="KansiVariStack-SUOMENLINNA" o:spid="_x0000_s1031" style="position:absolute;width:76320;height:106920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" fillcolor="#f5a3c7" stroked="f" strokeweight="2pt"/>
              <v:rect id="KansiVariStack-KESA" o:spid="_x0000_s1032" style="position:absolute;width:76320;height:106920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" fillcolor="#ffc61e" stroked="f" strokeweight="2pt"/>
              <v:rect id="KansiVariStack-VAAKUNA" o:spid="_x0000_s1033" style="position:absolute;width:76320;height:106920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" fillcolor="#0072c6" stroked="f" strokeweight="2pt"/>
              <v:rect id="KansiVariStack-BUSSI" o:spid="_x0000_s1034" style="position:absolute;width:76320;height:106920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" fillcolor="#0000bf" stroked="f" strokeweight="2pt"/>
              <v:rect id="KansiVariStack-SUMU" o:spid="_x0000_s1035" style="position:absolute;width:76320;height:106920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" fillcolor="#9fc9eb" stroked="f" strokeweight="2pt"/>
              <v:rect id="KansiVariStack-METRO" o:spid="_x0000_s1036" style="position:absolute;width:76320;height:106920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" fillcolor="#fd4f00" stroked="f" strokeweight="2pt"/>
              <v:rect id="KansiVariStack-SPORA" o:spid="_x0000_s1037" style="position:absolute;width:76320;height:106920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" fillcolor="#009246" stroked="f" strokeweight="2pt"/>
              <v:rect id="KansiVariStack-TIILI" o:spid="_x0000_s1038" style="position:absolute;width:76320;height:106920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" fillcolor="#bd2719" stroked="f" strokeweight="2pt"/>
              <v:rect id="KansiVariStack-VALKOINEN" o:spid="_x0000_s1039" style="position:absolute;width:76320;height:106920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" stroked="f" strokeweight="2pt"/>
              <v:rect id="KansiVariStack-MUSTA" o:spid="_x0000_s1040" style="position:absolute;width:76320;height:106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" fillcolor="black" stroked="f" strokeweight="2pt"/>
              <w10:wrap anchorx="page" anchory="page"/>
            </v:group>
          </w:pict>
        </mc:Fallback>
      </mc:AlternateContent>
    </w:r>
    <w:r w:rsidR="000340CD" w:rsidRPr="000340CD">
      <w:rPr>
        <w:noProof/>
      </w:rPr>
      <mc:AlternateContent>
        <mc:Choice Requires="wpg">
          <w:drawing>
            <wp:anchor distT="0" distB="0" distL="114300" distR="114300" simplePos="0" relativeHeight="251658244" behindDoc="1" locked="0" layoutInCell="1" allowOverlap="1" wp14:anchorId="20B39A71" wp14:editId="2538AE87">
              <wp:simplePos x="0" y="0"/>
              <wp:positionH relativeFrom="page">
                <wp:posOffset>-36195</wp:posOffset>
              </wp:positionH>
              <wp:positionV relativeFrom="page">
                <wp:posOffset>5346700</wp:posOffset>
              </wp:positionV>
              <wp:extent cx="7632000" cy="8910000"/>
              <wp:effectExtent l="0" t="0" r="7620" b="5715"/>
              <wp:wrapNone/>
              <wp:docPr id="5552" name="Ryhmä 555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632000" cy="8910000"/>
                        <a:chOff x="0" y="0"/>
                        <a:chExt cx="7632000" cy="8910393"/>
                      </a:xfrm>
                    </wpg:grpSpPr>
                    <wpg:grpSp>
                      <wpg:cNvPr id="5553" name="KoroStack_Kansi_KULTA" hidden="1"/>
                      <wpg:cNvGrpSpPr/>
                      <wpg:grpSpPr>
                        <a:xfrm>
                          <a:off x="0" y="0"/>
                          <a:ext cx="7632000" cy="8910393"/>
                          <a:chOff x="0" y="0"/>
                          <a:chExt cx="7632000" cy="8910393"/>
                        </a:xfrm>
                        <a:solidFill>
                          <a:srgbClr val="C2A251"/>
                        </a:solidFill>
                      </wpg:grpSpPr>
                      <wps:wsp>
                        <wps:cNvPr id="5554" name="Koro_Kansi_Tyyni" hidden="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7632000" cy="8910012"/>
                          </a:xfrm>
                          <a:custGeom>
                            <a:avLst/>
                            <a:gdLst>
                              <a:gd name="connsiteX0" fmla="*/ 0 w 5723953"/>
                              <a:gd name="connsiteY0" fmla="*/ 0 h 6682454"/>
                              <a:gd name="connsiteX1" fmla="*/ 5723954 w 5723953"/>
                              <a:gd name="connsiteY1" fmla="*/ 0 h 6682454"/>
                              <a:gd name="connsiteX2" fmla="*/ 5723954 w 5723953"/>
                              <a:gd name="connsiteY2" fmla="*/ 6682455 h 6682454"/>
                              <a:gd name="connsiteX3" fmla="*/ 0 w 5723953"/>
                              <a:gd name="connsiteY3" fmla="*/ 6682455 h 66824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723953" h="6682454">
                                <a:moveTo>
                                  <a:pt x="0" y="0"/>
                                </a:moveTo>
                                <a:lnTo>
                                  <a:pt x="5723954" y="0"/>
                                </a:lnTo>
                                <a:lnTo>
                                  <a:pt x="5723954" y="6682455"/>
                                </a:lnTo>
                                <a:lnTo>
                                  <a:pt x="0" y="668245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5" name="Koro_Kansi_Tyrsky" hidden="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7632000" cy="8910012"/>
                          </a:xfrm>
                          <a:custGeom>
                            <a:avLst/>
                            <a:gdLst>
                              <a:gd name="connsiteX0" fmla="*/ 5696998 w 5723953"/>
                              <a:gd name="connsiteY0" fmla="*/ 0 h 6682454"/>
                              <a:gd name="connsiteX1" fmla="*/ 4988338 w 5723953"/>
                              <a:gd name="connsiteY1" fmla="*/ 455295 h 6682454"/>
                              <a:gd name="connsiteX2" fmla="*/ 4279678 w 5723953"/>
                              <a:gd name="connsiteY2" fmla="*/ 0 h 6682454"/>
                              <a:gd name="connsiteX3" fmla="*/ 3571018 w 5723953"/>
                              <a:gd name="connsiteY3" fmla="*/ 455295 h 6682454"/>
                              <a:gd name="connsiteX4" fmla="*/ 2862453 w 5723953"/>
                              <a:gd name="connsiteY4" fmla="*/ 0 h 6682454"/>
                              <a:gd name="connsiteX5" fmla="*/ 2153793 w 5723953"/>
                              <a:gd name="connsiteY5" fmla="*/ 455295 h 6682454"/>
                              <a:gd name="connsiteX6" fmla="*/ 1445133 w 5723953"/>
                              <a:gd name="connsiteY6" fmla="*/ 0 h 6682454"/>
                              <a:gd name="connsiteX7" fmla="*/ 736473 w 5723953"/>
                              <a:gd name="connsiteY7" fmla="*/ 455295 h 6682454"/>
                              <a:gd name="connsiteX8" fmla="*/ 27908 w 5723953"/>
                              <a:gd name="connsiteY8" fmla="*/ 0 h 6682454"/>
                              <a:gd name="connsiteX9" fmla="*/ 0 w 5723953"/>
                              <a:gd name="connsiteY9" fmla="*/ 56293 h 6682454"/>
                              <a:gd name="connsiteX10" fmla="*/ 0 w 5723953"/>
                              <a:gd name="connsiteY10" fmla="*/ 6682455 h 6682454"/>
                              <a:gd name="connsiteX11" fmla="*/ 5723954 w 5723953"/>
                              <a:gd name="connsiteY11" fmla="*/ 6682455 h 6682454"/>
                              <a:gd name="connsiteX12" fmla="*/ 5723954 w 5723953"/>
                              <a:gd name="connsiteY12" fmla="*/ 54959 h 6682454"/>
                              <a:gd name="connsiteX13" fmla="*/ 5696903 w 5723953"/>
                              <a:gd name="connsiteY13" fmla="*/ 0 h 66824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5723953" h="6682454">
                                <a:moveTo>
                                  <a:pt x="5696998" y="0"/>
                                </a:moveTo>
                                <a:cubicBezTo>
                                  <a:pt x="5579269" y="267653"/>
                                  <a:pt x="5306378" y="455295"/>
                                  <a:pt x="4988338" y="455295"/>
                                </a:cubicBezTo>
                                <a:cubicBezTo>
                                  <a:pt x="4670298" y="455295"/>
                                  <a:pt x="4397407" y="267653"/>
                                  <a:pt x="4279678" y="0"/>
                                </a:cubicBezTo>
                                <a:cubicBezTo>
                                  <a:pt x="4161949" y="267653"/>
                                  <a:pt x="3889058" y="455295"/>
                                  <a:pt x="3571018" y="455295"/>
                                </a:cubicBezTo>
                                <a:cubicBezTo>
                                  <a:pt x="3252978" y="455295"/>
                                  <a:pt x="2980182" y="267653"/>
                                  <a:pt x="2862453" y="0"/>
                                </a:cubicBezTo>
                                <a:cubicBezTo>
                                  <a:pt x="2744724" y="267653"/>
                                  <a:pt x="2471833" y="455295"/>
                                  <a:pt x="2153793" y="455295"/>
                                </a:cubicBezTo>
                                <a:cubicBezTo>
                                  <a:pt x="1835753" y="455295"/>
                                  <a:pt x="1562957" y="267653"/>
                                  <a:pt x="1445133" y="0"/>
                                </a:cubicBezTo>
                                <a:cubicBezTo>
                                  <a:pt x="1327404" y="267653"/>
                                  <a:pt x="1054513" y="455295"/>
                                  <a:pt x="736473" y="455295"/>
                                </a:cubicBezTo>
                                <a:cubicBezTo>
                                  <a:pt x="418433" y="455295"/>
                                  <a:pt x="145637" y="267653"/>
                                  <a:pt x="27908" y="0"/>
                                </a:cubicBezTo>
                                <a:cubicBezTo>
                                  <a:pt x="19431" y="19241"/>
                                  <a:pt x="10096" y="38005"/>
                                  <a:pt x="0" y="56293"/>
                                </a:cubicBezTo>
                                <a:lnTo>
                                  <a:pt x="0" y="6682455"/>
                                </a:lnTo>
                                <a:lnTo>
                                  <a:pt x="5723954" y="6682455"/>
                                </a:lnTo>
                                <a:lnTo>
                                  <a:pt x="5723954" y="54959"/>
                                </a:lnTo>
                                <a:cubicBezTo>
                                  <a:pt x="5714238" y="37052"/>
                                  <a:pt x="5705189" y="18764"/>
                                  <a:pt x="569690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6" name="Koro_Kansi_Varina" hidden="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7632000" cy="8910012"/>
                          </a:xfrm>
                          <a:custGeom>
                            <a:avLst/>
                            <a:gdLst>
                              <a:gd name="connsiteX0" fmla="*/ 5697093 w 5723953"/>
                              <a:gd name="connsiteY0" fmla="*/ 0 h 6682454"/>
                              <a:gd name="connsiteX1" fmla="*/ 4988433 w 5723953"/>
                              <a:gd name="connsiteY1" fmla="*/ 712565 h 6682454"/>
                              <a:gd name="connsiteX2" fmla="*/ 4279773 w 5723953"/>
                              <a:gd name="connsiteY2" fmla="*/ 0 h 6682454"/>
                              <a:gd name="connsiteX3" fmla="*/ 3571113 w 5723953"/>
                              <a:gd name="connsiteY3" fmla="*/ 712565 h 6682454"/>
                              <a:gd name="connsiteX4" fmla="*/ 2862453 w 5723953"/>
                              <a:gd name="connsiteY4" fmla="*/ 0 h 6682454"/>
                              <a:gd name="connsiteX5" fmla="*/ 2153793 w 5723953"/>
                              <a:gd name="connsiteY5" fmla="*/ 712565 h 6682454"/>
                              <a:gd name="connsiteX6" fmla="*/ 1445133 w 5723953"/>
                              <a:gd name="connsiteY6" fmla="*/ 0 h 6682454"/>
                              <a:gd name="connsiteX7" fmla="*/ 736378 w 5723953"/>
                              <a:gd name="connsiteY7" fmla="*/ 712565 h 6682454"/>
                              <a:gd name="connsiteX8" fmla="*/ 27813 w 5723953"/>
                              <a:gd name="connsiteY8" fmla="*/ 0 h 6682454"/>
                              <a:gd name="connsiteX9" fmla="*/ 0 w 5723953"/>
                              <a:gd name="connsiteY9" fmla="*/ 27908 h 6682454"/>
                              <a:gd name="connsiteX10" fmla="*/ 0 w 5723953"/>
                              <a:gd name="connsiteY10" fmla="*/ 6682455 h 6682454"/>
                              <a:gd name="connsiteX11" fmla="*/ 5723954 w 5723953"/>
                              <a:gd name="connsiteY11" fmla="*/ 6682455 h 6682454"/>
                              <a:gd name="connsiteX12" fmla="*/ 5723954 w 5723953"/>
                              <a:gd name="connsiteY12" fmla="*/ 27051 h 6682454"/>
                              <a:gd name="connsiteX13" fmla="*/ 5697093 w 5723953"/>
                              <a:gd name="connsiteY13" fmla="*/ 0 h 66824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5723953" h="6682454">
                                <a:moveTo>
                                  <a:pt x="5697093" y="0"/>
                                </a:moveTo>
                                <a:lnTo>
                                  <a:pt x="4988433" y="712565"/>
                                </a:lnTo>
                                <a:lnTo>
                                  <a:pt x="4279773" y="0"/>
                                </a:lnTo>
                                <a:lnTo>
                                  <a:pt x="3571113" y="712565"/>
                                </a:lnTo>
                                <a:lnTo>
                                  <a:pt x="2862453" y="0"/>
                                </a:lnTo>
                                <a:lnTo>
                                  <a:pt x="2153793" y="712565"/>
                                </a:lnTo>
                                <a:lnTo>
                                  <a:pt x="1445133" y="0"/>
                                </a:lnTo>
                                <a:lnTo>
                                  <a:pt x="736378" y="712565"/>
                                </a:lnTo>
                                <a:lnTo>
                                  <a:pt x="27813" y="0"/>
                                </a:lnTo>
                                <a:lnTo>
                                  <a:pt x="0" y="27908"/>
                                </a:lnTo>
                                <a:lnTo>
                                  <a:pt x="0" y="6682455"/>
                                </a:lnTo>
                                <a:lnTo>
                                  <a:pt x="5723954" y="6682455"/>
                                </a:lnTo>
                                <a:lnTo>
                                  <a:pt x="5723954" y="27051"/>
                                </a:lnTo>
                                <a:lnTo>
                                  <a:pt x="5697093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7" name="Koro_Kansi_Syke" hidden="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7632000" cy="8910393"/>
                          </a:xfrm>
                          <a:custGeom>
                            <a:avLst/>
                            <a:gdLst>
                              <a:gd name="connsiteX0" fmla="*/ 5704046 w 5723953"/>
                              <a:gd name="connsiteY0" fmla="*/ 286 h 6682740"/>
                              <a:gd name="connsiteX1" fmla="*/ 5449062 w 5723953"/>
                              <a:gd name="connsiteY1" fmla="*/ 170688 h 6682740"/>
                              <a:gd name="connsiteX2" fmla="*/ 5251704 w 5723953"/>
                              <a:gd name="connsiteY2" fmla="*/ 744093 h 6682740"/>
                              <a:gd name="connsiteX3" fmla="*/ 4993672 w 5723953"/>
                              <a:gd name="connsiteY3" fmla="*/ 919829 h 6682740"/>
                              <a:gd name="connsiteX4" fmla="*/ 4735925 w 5723953"/>
                              <a:gd name="connsiteY4" fmla="*/ 744093 h 6682740"/>
                              <a:gd name="connsiteX5" fmla="*/ 4537329 w 5723953"/>
                              <a:gd name="connsiteY5" fmla="*/ 163163 h 6682740"/>
                              <a:gd name="connsiteX6" fmla="*/ 4287584 w 5723953"/>
                              <a:gd name="connsiteY6" fmla="*/ 191 h 6682740"/>
                              <a:gd name="connsiteX7" fmla="*/ 4032599 w 5723953"/>
                              <a:gd name="connsiteY7" fmla="*/ 170593 h 6682740"/>
                              <a:gd name="connsiteX8" fmla="*/ 3835241 w 5723953"/>
                              <a:gd name="connsiteY8" fmla="*/ 743998 h 6682740"/>
                              <a:gd name="connsiteX9" fmla="*/ 3577114 w 5723953"/>
                              <a:gd name="connsiteY9" fmla="*/ 919734 h 6682740"/>
                              <a:gd name="connsiteX10" fmla="*/ 3319367 w 5723953"/>
                              <a:gd name="connsiteY10" fmla="*/ 743998 h 6682740"/>
                              <a:gd name="connsiteX11" fmla="*/ 3119342 w 5723953"/>
                              <a:gd name="connsiteY11" fmla="*/ 163068 h 6682740"/>
                              <a:gd name="connsiteX12" fmla="*/ 2868073 w 5723953"/>
                              <a:gd name="connsiteY12" fmla="*/ 95 h 6682740"/>
                              <a:gd name="connsiteX13" fmla="*/ 2613089 w 5723953"/>
                              <a:gd name="connsiteY13" fmla="*/ 170498 h 6682740"/>
                              <a:gd name="connsiteX14" fmla="*/ 2415731 w 5723953"/>
                              <a:gd name="connsiteY14" fmla="*/ 743903 h 6682740"/>
                              <a:gd name="connsiteX15" fmla="*/ 2157603 w 5723953"/>
                              <a:gd name="connsiteY15" fmla="*/ 919639 h 6682740"/>
                              <a:gd name="connsiteX16" fmla="*/ 1899857 w 5723953"/>
                              <a:gd name="connsiteY16" fmla="*/ 743903 h 6682740"/>
                              <a:gd name="connsiteX17" fmla="*/ 1699546 w 5723953"/>
                              <a:gd name="connsiteY17" fmla="*/ 162973 h 6682740"/>
                              <a:gd name="connsiteX18" fmla="*/ 1448086 w 5723953"/>
                              <a:gd name="connsiteY18" fmla="*/ 0 h 6682740"/>
                              <a:gd name="connsiteX19" fmla="*/ 1193102 w 5723953"/>
                              <a:gd name="connsiteY19" fmla="*/ 170402 h 6682740"/>
                              <a:gd name="connsiteX20" fmla="*/ 995744 w 5723953"/>
                              <a:gd name="connsiteY20" fmla="*/ 743807 h 6682740"/>
                              <a:gd name="connsiteX21" fmla="*/ 737616 w 5723953"/>
                              <a:gd name="connsiteY21" fmla="*/ 919544 h 6682740"/>
                              <a:gd name="connsiteX22" fmla="*/ 479870 w 5723953"/>
                              <a:gd name="connsiteY22" fmla="*/ 743807 h 6682740"/>
                              <a:gd name="connsiteX23" fmla="*/ 279845 w 5723953"/>
                              <a:gd name="connsiteY23" fmla="*/ 162878 h 6682740"/>
                              <a:gd name="connsiteX24" fmla="*/ 28480 w 5723953"/>
                              <a:gd name="connsiteY24" fmla="*/ 286 h 6682740"/>
                              <a:gd name="connsiteX25" fmla="*/ 0 w 5723953"/>
                              <a:gd name="connsiteY25" fmla="*/ 1810 h 6682740"/>
                              <a:gd name="connsiteX26" fmla="*/ 0 w 5723953"/>
                              <a:gd name="connsiteY26" fmla="*/ 6682740 h 6682740"/>
                              <a:gd name="connsiteX27" fmla="*/ 5723954 w 5723953"/>
                              <a:gd name="connsiteY27" fmla="*/ 6682740 h 6682740"/>
                              <a:gd name="connsiteX28" fmla="*/ 5723954 w 5723953"/>
                              <a:gd name="connsiteY28" fmla="*/ 857 h 6682740"/>
                              <a:gd name="connsiteX29" fmla="*/ 5703952 w 5723953"/>
                              <a:gd name="connsiteY29" fmla="*/ 286 h 66827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5723953" h="6682740">
                                <a:moveTo>
                                  <a:pt x="5704046" y="286"/>
                                </a:moveTo>
                                <a:cubicBezTo>
                                  <a:pt x="5589652" y="286"/>
                                  <a:pt x="5491639" y="68009"/>
                                  <a:pt x="5449062" y="170688"/>
                                </a:cubicBezTo>
                                <a:cubicBezTo>
                                  <a:pt x="5446871" y="177260"/>
                                  <a:pt x="5251704" y="744093"/>
                                  <a:pt x="5251704" y="744093"/>
                                </a:cubicBezTo>
                                <a:cubicBezTo>
                                  <a:pt x="5251704" y="744093"/>
                                  <a:pt x="5189696" y="919829"/>
                                  <a:pt x="4993672" y="919829"/>
                                </a:cubicBezTo>
                                <a:cubicBezTo>
                                  <a:pt x="4876229" y="919829"/>
                                  <a:pt x="4776121" y="848487"/>
                                  <a:pt x="4735925" y="744093"/>
                                </a:cubicBezTo>
                                <a:cubicBezTo>
                                  <a:pt x="4733925" y="739712"/>
                                  <a:pt x="4537329" y="163163"/>
                                  <a:pt x="4537329" y="163163"/>
                                </a:cubicBezTo>
                                <a:cubicBezTo>
                                  <a:pt x="4537329" y="163163"/>
                                  <a:pt x="4469416" y="191"/>
                                  <a:pt x="4287584" y="191"/>
                                </a:cubicBezTo>
                                <a:cubicBezTo>
                                  <a:pt x="4173188" y="191"/>
                                  <a:pt x="4075271" y="67913"/>
                                  <a:pt x="4032599" y="170593"/>
                                </a:cubicBezTo>
                                <a:cubicBezTo>
                                  <a:pt x="4030313" y="177165"/>
                                  <a:pt x="3835241" y="743998"/>
                                  <a:pt x="3835241" y="743998"/>
                                </a:cubicBezTo>
                                <a:cubicBezTo>
                                  <a:pt x="3835241" y="743998"/>
                                  <a:pt x="3773234" y="919734"/>
                                  <a:pt x="3577114" y="919734"/>
                                </a:cubicBezTo>
                                <a:cubicBezTo>
                                  <a:pt x="3459766" y="919734"/>
                                  <a:pt x="3359563" y="848392"/>
                                  <a:pt x="3319367" y="743998"/>
                                </a:cubicBezTo>
                                <a:cubicBezTo>
                                  <a:pt x="3317462" y="739616"/>
                                  <a:pt x="3119342" y="163068"/>
                                  <a:pt x="3119342" y="163068"/>
                                </a:cubicBezTo>
                                <a:cubicBezTo>
                                  <a:pt x="3119342" y="163068"/>
                                  <a:pt x="3066003" y="95"/>
                                  <a:pt x="2868073" y="95"/>
                                </a:cubicBezTo>
                                <a:cubicBezTo>
                                  <a:pt x="2753678" y="95"/>
                                  <a:pt x="2655665" y="67818"/>
                                  <a:pt x="2613089" y="170498"/>
                                </a:cubicBezTo>
                                <a:cubicBezTo>
                                  <a:pt x="2610898" y="177070"/>
                                  <a:pt x="2415731" y="743903"/>
                                  <a:pt x="2415731" y="743903"/>
                                </a:cubicBezTo>
                                <a:cubicBezTo>
                                  <a:pt x="2415731" y="743903"/>
                                  <a:pt x="2353723" y="919639"/>
                                  <a:pt x="2157603" y="919639"/>
                                </a:cubicBezTo>
                                <a:cubicBezTo>
                                  <a:pt x="2040160" y="919639"/>
                                  <a:pt x="1940147" y="848297"/>
                                  <a:pt x="1899857" y="743903"/>
                                </a:cubicBezTo>
                                <a:cubicBezTo>
                                  <a:pt x="1897952" y="739521"/>
                                  <a:pt x="1699546" y="162973"/>
                                  <a:pt x="1699546" y="162973"/>
                                </a:cubicBezTo>
                                <a:cubicBezTo>
                                  <a:pt x="1699546" y="162973"/>
                                  <a:pt x="1632966" y="0"/>
                                  <a:pt x="1448086" y="0"/>
                                </a:cubicBezTo>
                                <a:cubicBezTo>
                                  <a:pt x="1333691" y="0"/>
                                  <a:pt x="1235774" y="67723"/>
                                  <a:pt x="1193102" y="170402"/>
                                </a:cubicBezTo>
                                <a:cubicBezTo>
                                  <a:pt x="1190911" y="176975"/>
                                  <a:pt x="995744" y="743807"/>
                                  <a:pt x="995744" y="743807"/>
                                </a:cubicBezTo>
                                <a:cubicBezTo>
                                  <a:pt x="995744" y="743807"/>
                                  <a:pt x="933736" y="919544"/>
                                  <a:pt x="737616" y="919544"/>
                                </a:cubicBezTo>
                                <a:cubicBezTo>
                                  <a:pt x="620268" y="919544"/>
                                  <a:pt x="520160" y="848201"/>
                                  <a:pt x="479870" y="743807"/>
                                </a:cubicBezTo>
                                <a:cubicBezTo>
                                  <a:pt x="477965" y="739426"/>
                                  <a:pt x="279845" y="162878"/>
                                  <a:pt x="279845" y="162878"/>
                                </a:cubicBezTo>
                                <a:cubicBezTo>
                                  <a:pt x="279749" y="163259"/>
                                  <a:pt x="226505" y="286"/>
                                  <a:pt x="28480" y="286"/>
                                </a:cubicBezTo>
                                <a:cubicBezTo>
                                  <a:pt x="18860" y="286"/>
                                  <a:pt x="9335" y="857"/>
                                  <a:pt x="0" y="1810"/>
                                </a:cubicBezTo>
                                <a:lnTo>
                                  <a:pt x="0" y="6682740"/>
                                </a:lnTo>
                                <a:lnTo>
                                  <a:pt x="5723954" y="6682740"/>
                                </a:lnTo>
                                <a:lnTo>
                                  <a:pt x="5723954" y="857"/>
                                </a:lnTo>
                                <a:cubicBezTo>
                                  <a:pt x="5717477" y="476"/>
                                  <a:pt x="5710809" y="286"/>
                                  <a:pt x="5703952" y="2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8" name="Koro_Kansi_Pulssi" hidden="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7632000" cy="8910012"/>
                          </a:xfrm>
                          <a:custGeom>
                            <a:avLst/>
                            <a:gdLst>
                              <a:gd name="connsiteX0" fmla="*/ 5693283 w 5723953"/>
                              <a:gd name="connsiteY0" fmla="*/ 0 h 6682454"/>
                              <a:gd name="connsiteX1" fmla="*/ 4986528 w 5723953"/>
                              <a:gd name="connsiteY1" fmla="*/ 452628 h 6682454"/>
                              <a:gd name="connsiteX2" fmla="*/ 4279773 w 5723953"/>
                              <a:gd name="connsiteY2" fmla="*/ 0 h 6682454"/>
                              <a:gd name="connsiteX3" fmla="*/ 3573018 w 5723953"/>
                              <a:gd name="connsiteY3" fmla="*/ 452628 h 6682454"/>
                              <a:gd name="connsiteX4" fmla="*/ 2866263 w 5723953"/>
                              <a:gd name="connsiteY4" fmla="*/ 0 h 6682454"/>
                              <a:gd name="connsiteX5" fmla="*/ 2159603 w 5723953"/>
                              <a:gd name="connsiteY5" fmla="*/ 452628 h 6682454"/>
                              <a:gd name="connsiteX6" fmla="*/ 1452848 w 5723953"/>
                              <a:gd name="connsiteY6" fmla="*/ 0 h 6682454"/>
                              <a:gd name="connsiteX7" fmla="*/ 746093 w 5723953"/>
                              <a:gd name="connsiteY7" fmla="*/ 452628 h 6682454"/>
                              <a:gd name="connsiteX8" fmla="*/ 39243 w 5723953"/>
                              <a:gd name="connsiteY8" fmla="*/ 0 h 6682454"/>
                              <a:gd name="connsiteX9" fmla="*/ 0 w 5723953"/>
                              <a:gd name="connsiteY9" fmla="*/ 2381 h 6682454"/>
                              <a:gd name="connsiteX10" fmla="*/ 0 w 5723953"/>
                              <a:gd name="connsiteY10" fmla="*/ 6682455 h 6682454"/>
                              <a:gd name="connsiteX11" fmla="*/ 5723954 w 5723953"/>
                              <a:gd name="connsiteY11" fmla="*/ 6682455 h 6682454"/>
                              <a:gd name="connsiteX12" fmla="*/ 5723954 w 5723953"/>
                              <a:gd name="connsiteY12" fmla="*/ 1238 h 6682454"/>
                              <a:gd name="connsiteX13" fmla="*/ 5693188 w 5723953"/>
                              <a:gd name="connsiteY13" fmla="*/ 0 h 66824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5723953" h="6682454">
                                <a:moveTo>
                                  <a:pt x="5693283" y="0"/>
                                </a:moveTo>
                                <a:cubicBezTo>
                                  <a:pt x="5339906" y="0"/>
                                  <a:pt x="5339906" y="452628"/>
                                  <a:pt x="4986528" y="452628"/>
                                </a:cubicBezTo>
                                <a:cubicBezTo>
                                  <a:pt x="4633151" y="452628"/>
                                  <a:pt x="4633151" y="0"/>
                                  <a:pt x="4279773" y="0"/>
                                </a:cubicBezTo>
                                <a:cubicBezTo>
                                  <a:pt x="3926396" y="0"/>
                                  <a:pt x="3926396" y="452628"/>
                                  <a:pt x="3573018" y="452628"/>
                                </a:cubicBezTo>
                                <a:cubicBezTo>
                                  <a:pt x="3219641" y="452628"/>
                                  <a:pt x="3219641" y="0"/>
                                  <a:pt x="2866263" y="0"/>
                                </a:cubicBezTo>
                                <a:cubicBezTo>
                                  <a:pt x="2512886" y="0"/>
                                  <a:pt x="2512886" y="452628"/>
                                  <a:pt x="2159603" y="452628"/>
                                </a:cubicBezTo>
                                <a:cubicBezTo>
                                  <a:pt x="1806321" y="452628"/>
                                  <a:pt x="1806131" y="0"/>
                                  <a:pt x="1452848" y="0"/>
                                </a:cubicBezTo>
                                <a:cubicBezTo>
                                  <a:pt x="1099566" y="0"/>
                                  <a:pt x="1099471" y="452628"/>
                                  <a:pt x="746093" y="452628"/>
                                </a:cubicBezTo>
                                <a:cubicBezTo>
                                  <a:pt x="392716" y="452628"/>
                                  <a:pt x="392621" y="0"/>
                                  <a:pt x="39243" y="0"/>
                                </a:cubicBezTo>
                                <a:cubicBezTo>
                                  <a:pt x="25527" y="0"/>
                                  <a:pt x="12573" y="953"/>
                                  <a:pt x="0" y="2381"/>
                                </a:cubicBezTo>
                                <a:lnTo>
                                  <a:pt x="0" y="6682455"/>
                                </a:lnTo>
                                <a:lnTo>
                                  <a:pt x="5723954" y="6682455"/>
                                </a:lnTo>
                                <a:lnTo>
                                  <a:pt x="5723954" y="1238"/>
                                </a:lnTo>
                                <a:cubicBezTo>
                                  <a:pt x="5713953" y="476"/>
                                  <a:pt x="5703761" y="0"/>
                                  <a:pt x="5693188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9" name="Koro_Kansi_Perus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7632000" cy="8910012"/>
                          </a:xfrm>
                          <a:custGeom>
                            <a:avLst/>
                            <a:gdLst>
                              <a:gd name="connsiteX0" fmla="*/ 5709666 w 5723953"/>
                              <a:gd name="connsiteY0" fmla="*/ 0 h 6682454"/>
                              <a:gd name="connsiteX1" fmla="*/ 4999768 w 5723953"/>
                              <a:gd name="connsiteY1" fmla="*/ 188595 h 6682454"/>
                              <a:gd name="connsiteX2" fmla="*/ 4289774 w 5723953"/>
                              <a:gd name="connsiteY2" fmla="*/ 0 h 6682454"/>
                              <a:gd name="connsiteX3" fmla="*/ 3579876 w 5723953"/>
                              <a:gd name="connsiteY3" fmla="*/ 188595 h 6682454"/>
                              <a:gd name="connsiteX4" fmla="*/ 2869883 w 5723953"/>
                              <a:gd name="connsiteY4" fmla="*/ 0 h 6682454"/>
                              <a:gd name="connsiteX5" fmla="*/ 2159984 w 5723953"/>
                              <a:gd name="connsiteY5" fmla="*/ 188595 h 6682454"/>
                              <a:gd name="connsiteX6" fmla="*/ 1450086 w 5723953"/>
                              <a:gd name="connsiteY6" fmla="*/ 0 h 6682454"/>
                              <a:gd name="connsiteX7" fmla="*/ 740188 w 5723953"/>
                              <a:gd name="connsiteY7" fmla="*/ 188595 h 6682454"/>
                              <a:gd name="connsiteX8" fmla="*/ 30194 w 5723953"/>
                              <a:gd name="connsiteY8" fmla="*/ 0 h 6682454"/>
                              <a:gd name="connsiteX9" fmla="*/ 0 w 5723953"/>
                              <a:gd name="connsiteY9" fmla="*/ 476 h 6682454"/>
                              <a:gd name="connsiteX10" fmla="*/ 0 w 5723953"/>
                              <a:gd name="connsiteY10" fmla="*/ 6682455 h 6682454"/>
                              <a:gd name="connsiteX11" fmla="*/ 5723954 w 5723953"/>
                              <a:gd name="connsiteY11" fmla="*/ 6682455 h 6682454"/>
                              <a:gd name="connsiteX12" fmla="*/ 5723954 w 5723953"/>
                              <a:gd name="connsiteY12" fmla="*/ 286 h 6682454"/>
                              <a:gd name="connsiteX13" fmla="*/ 5709571 w 5723953"/>
                              <a:gd name="connsiteY13" fmla="*/ 0 h 66824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5723953" h="6682454">
                                <a:moveTo>
                                  <a:pt x="5709666" y="0"/>
                                </a:moveTo>
                                <a:cubicBezTo>
                                  <a:pt x="5354669" y="0"/>
                                  <a:pt x="5354669" y="188595"/>
                                  <a:pt x="4999768" y="188595"/>
                                </a:cubicBezTo>
                                <a:cubicBezTo>
                                  <a:pt x="4644866" y="188595"/>
                                  <a:pt x="4644771" y="0"/>
                                  <a:pt x="4289774" y="0"/>
                                </a:cubicBezTo>
                                <a:cubicBezTo>
                                  <a:pt x="3934778" y="0"/>
                                  <a:pt x="3934873" y="188595"/>
                                  <a:pt x="3579876" y="188595"/>
                                </a:cubicBezTo>
                                <a:cubicBezTo>
                                  <a:pt x="3224879" y="188595"/>
                                  <a:pt x="3224879" y="0"/>
                                  <a:pt x="2869883" y="0"/>
                                </a:cubicBezTo>
                                <a:cubicBezTo>
                                  <a:pt x="2514886" y="0"/>
                                  <a:pt x="2514886" y="188595"/>
                                  <a:pt x="2159984" y="188595"/>
                                </a:cubicBezTo>
                                <a:cubicBezTo>
                                  <a:pt x="1805083" y="188595"/>
                                  <a:pt x="1804988" y="0"/>
                                  <a:pt x="1450086" y="0"/>
                                </a:cubicBezTo>
                                <a:cubicBezTo>
                                  <a:pt x="1095185" y="0"/>
                                  <a:pt x="1095089" y="188595"/>
                                  <a:pt x="740188" y="188595"/>
                                </a:cubicBezTo>
                                <a:cubicBezTo>
                                  <a:pt x="385286" y="188595"/>
                                  <a:pt x="385191" y="0"/>
                                  <a:pt x="30194" y="0"/>
                                </a:cubicBezTo>
                                <a:cubicBezTo>
                                  <a:pt x="19812" y="0"/>
                                  <a:pt x="9811" y="191"/>
                                  <a:pt x="0" y="476"/>
                                </a:cubicBezTo>
                                <a:lnTo>
                                  <a:pt x="0" y="6682455"/>
                                </a:lnTo>
                                <a:lnTo>
                                  <a:pt x="5723954" y="6682455"/>
                                </a:lnTo>
                                <a:lnTo>
                                  <a:pt x="5723954" y="286"/>
                                </a:lnTo>
                                <a:cubicBezTo>
                                  <a:pt x="5719191" y="286"/>
                                  <a:pt x="5714524" y="0"/>
                                  <a:pt x="570957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560" name="KoroStack_Kansi_HOPEA" hidden="1"/>
                      <wpg:cNvGrpSpPr/>
                      <wpg:grpSpPr>
                        <a:xfrm>
                          <a:off x="0" y="0"/>
                          <a:ext cx="7632000" cy="8910393"/>
                          <a:chOff x="0" y="0"/>
                          <a:chExt cx="7632000" cy="8910393"/>
                        </a:xfrm>
                        <a:solidFill>
                          <a:srgbClr val="DEDFE1"/>
                        </a:solidFill>
                      </wpg:grpSpPr>
                      <wps:wsp>
                        <wps:cNvPr id="5561" name="Koro_Kansi_Tyyni" hidden="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7632000" cy="8910012"/>
                          </a:xfrm>
                          <a:custGeom>
                            <a:avLst/>
                            <a:gdLst>
                              <a:gd name="connsiteX0" fmla="*/ 0 w 5723953"/>
                              <a:gd name="connsiteY0" fmla="*/ 0 h 6682454"/>
                              <a:gd name="connsiteX1" fmla="*/ 5723954 w 5723953"/>
                              <a:gd name="connsiteY1" fmla="*/ 0 h 6682454"/>
                              <a:gd name="connsiteX2" fmla="*/ 5723954 w 5723953"/>
                              <a:gd name="connsiteY2" fmla="*/ 6682455 h 6682454"/>
                              <a:gd name="connsiteX3" fmla="*/ 0 w 5723953"/>
                              <a:gd name="connsiteY3" fmla="*/ 6682455 h 66824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723953" h="6682454">
                                <a:moveTo>
                                  <a:pt x="0" y="0"/>
                                </a:moveTo>
                                <a:lnTo>
                                  <a:pt x="5723954" y="0"/>
                                </a:lnTo>
                                <a:lnTo>
                                  <a:pt x="5723954" y="6682455"/>
                                </a:lnTo>
                                <a:lnTo>
                                  <a:pt x="0" y="668245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2" name="Koro_Kansi_Tyrsky" hidden="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7632000" cy="8910012"/>
                          </a:xfrm>
                          <a:custGeom>
                            <a:avLst/>
                            <a:gdLst>
                              <a:gd name="connsiteX0" fmla="*/ 5696998 w 5723953"/>
                              <a:gd name="connsiteY0" fmla="*/ 0 h 6682454"/>
                              <a:gd name="connsiteX1" fmla="*/ 4988338 w 5723953"/>
                              <a:gd name="connsiteY1" fmla="*/ 455295 h 6682454"/>
                              <a:gd name="connsiteX2" fmla="*/ 4279678 w 5723953"/>
                              <a:gd name="connsiteY2" fmla="*/ 0 h 6682454"/>
                              <a:gd name="connsiteX3" fmla="*/ 3571018 w 5723953"/>
                              <a:gd name="connsiteY3" fmla="*/ 455295 h 6682454"/>
                              <a:gd name="connsiteX4" fmla="*/ 2862453 w 5723953"/>
                              <a:gd name="connsiteY4" fmla="*/ 0 h 6682454"/>
                              <a:gd name="connsiteX5" fmla="*/ 2153793 w 5723953"/>
                              <a:gd name="connsiteY5" fmla="*/ 455295 h 6682454"/>
                              <a:gd name="connsiteX6" fmla="*/ 1445133 w 5723953"/>
                              <a:gd name="connsiteY6" fmla="*/ 0 h 6682454"/>
                              <a:gd name="connsiteX7" fmla="*/ 736473 w 5723953"/>
                              <a:gd name="connsiteY7" fmla="*/ 455295 h 6682454"/>
                              <a:gd name="connsiteX8" fmla="*/ 27908 w 5723953"/>
                              <a:gd name="connsiteY8" fmla="*/ 0 h 6682454"/>
                              <a:gd name="connsiteX9" fmla="*/ 0 w 5723953"/>
                              <a:gd name="connsiteY9" fmla="*/ 56293 h 6682454"/>
                              <a:gd name="connsiteX10" fmla="*/ 0 w 5723953"/>
                              <a:gd name="connsiteY10" fmla="*/ 6682455 h 6682454"/>
                              <a:gd name="connsiteX11" fmla="*/ 5723954 w 5723953"/>
                              <a:gd name="connsiteY11" fmla="*/ 6682455 h 6682454"/>
                              <a:gd name="connsiteX12" fmla="*/ 5723954 w 5723953"/>
                              <a:gd name="connsiteY12" fmla="*/ 54959 h 6682454"/>
                              <a:gd name="connsiteX13" fmla="*/ 5696903 w 5723953"/>
                              <a:gd name="connsiteY13" fmla="*/ 0 h 66824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5723953" h="6682454">
                                <a:moveTo>
                                  <a:pt x="5696998" y="0"/>
                                </a:moveTo>
                                <a:cubicBezTo>
                                  <a:pt x="5579269" y="267653"/>
                                  <a:pt x="5306378" y="455295"/>
                                  <a:pt x="4988338" y="455295"/>
                                </a:cubicBezTo>
                                <a:cubicBezTo>
                                  <a:pt x="4670298" y="455295"/>
                                  <a:pt x="4397407" y="267653"/>
                                  <a:pt x="4279678" y="0"/>
                                </a:cubicBezTo>
                                <a:cubicBezTo>
                                  <a:pt x="4161949" y="267653"/>
                                  <a:pt x="3889058" y="455295"/>
                                  <a:pt x="3571018" y="455295"/>
                                </a:cubicBezTo>
                                <a:cubicBezTo>
                                  <a:pt x="3252978" y="455295"/>
                                  <a:pt x="2980182" y="267653"/>
                                  <a:pt x="2862453" y="0"/>
                                </a:cubicBezTo>
                                <a:cubicBezTo>
                                  <a:pt x="2744724" y="267653"/>
                                  <a:pt x="2471833" y="455295"/>
                                  <a:pt x="2153793" y="455295"/>
                                </a:cubicBezTo>
                                <a:cubicBezTo>
                                  <a:pt x="1835753" y="455295"/>
                                  <a:pt x="1562957" y="267653"/>
                                  <a:pt x="1445133" y="0"/>
                                </a:cubicBezTo>
                                <a:cubicBezTo>
                                  <a:pt x="1327404" y="267653"/>
                                  <a:pt x="1054513" y="455295"/>
                                  <a:pt x="736473" y="455295"/>
                                </a:cubicBezTo>
                                <a:cubicBezTo>
                                  <a:pt x="418433" y="455295"/>
                                  <a:pt x="145637" y="267653"/>
                                  <a:pt x="27908" y="0"/>
                                </a:cubicBezTo>
                                <a:cubicBezTo>
                                  <a:pt x="19431" y="19241"/>
                                  <a:pt x="10096" y="38005"/>
                                  <a:pt x="0" y="56293"/>
                                </a:cubicBezTo>
                                <a:lnTo>
                                  <a:pt x="0" y="6682455"/>
                                </a:lnTo>
                                <a:lnTo>
                                  <a:pt x="5723954" y="6682455"/>
                                </a:lnTo>
                                <a:lnTo>
                                  <a:pt x="5723954" y="54959"/>
                                </a:lnTo>
                                <a:cubicBezTo>
                                  <a:pt x="5714238" y="37052"/>
                                  <a:pt x="5705189" y="18764"/>
                                  <a:pt x="569690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3" name="Koro_Kansi_Varina" hidden="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7632000" cy="8910012"/>
                          </a:xfrm>
                          <a:custGeom>
                            <a:avLst/>
                            <a:gdLst>
                              <a:gd name="connsiteX0" fmla="*/ 5697093 w 5723953"/>
                              <a:gd name="connsiteY0" fmla="*/ 0 h 6682454"/>
                              <a:gd name="connsiteX1" fmla="*/ 4988433 w 5723953"/>
                              <a:gd name="connsiteY1" fmla="*/ 712565 h 6682454"/>
                              <a:gd name="connsiteX2" fmla="*/ 4279773 w 5723953"/>
                              <a:gd name="connsiteY2" fmla="*/ 0 h 6682454"/>
                              <a:gd name="connsiteX3" fmla="*/ 3571113 w 5723953"/>
                              <a:gd name="connsiteY3" fmla="*/ 712565 h 6682454"/>
                              <a:gd name="connsiteX4" fmla="*/ 2862453 w 5723953"/>
                              <a:gd name="connsiteY4" fmla="*/ 0 h 6682454"/>
                              <a:gd name="connsiteX5" fmla="*/ 2153793 w 5723953"/>
                              <a:gd name="connsiteY5" fmla="*/ 712565 h 6682454"/>
                              <a:gd name="connsiteX6" fmla="*/ 1445133 w 5723953"/>
                              <a:gd name="connsiteY6" fmla="*/ 0 h 6682454"/>
                              <a:gd name="connsiteX7" fmla="*/ 736378 w 5723953"/>
                              <a:gd name="connsiteY7" fmla="*/ 712565 h 6682454"/>
                              <a:gd name="connsiteX8" fmla="*/ 27813 w 5723953"/>
                              <a:gd name="connsiteY8" fmla="*/ 0 h 6682454"/>
                              <a:gd name="connsiteX9" fmla="*/ 0 w 5723953"/>
                              <a:gd name="connsiteY9" fmla="*/ 27908 h 6682454"/>
                              <a:gd name="connsiteX10" fmla="*/ 0 w 5723953"/>
                              <a:gd name="connsiteY10" fmla="*/ 6682455 h 6682454"/>
                              <a:gd name="connsiteX11" fmla="*/ 5723954 w 5723953"/>
                              <a:gd name="connsiteY11" fmla="*/ 6682455 h 6682454"/>
                              <a:gd name="connsiteX12" fmla="*/ 5723954 w 5723953"/>
                              <a:gd name="connsiteY12" fmla="*/ 27051 h 6682454"/>
                              <a:gd name="connsiteX13" fmla="*/ 5697093 w 5723953"/>
                              <a:gd name="connsiteY13" fmla="*/ 0 h 66824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5723953" h="6682454">
                                <a:moveTo>
                                  <a:pt x="5697093" y="0"/>
                                </a:moveTo>
                                <a:lnTo>
                                  <a:pt x="4988433" y="712565"/>
                                </a:lnTo>
                                <a:lnTo>
                                  <a:pt x="4279773" y="0"/>
                                </a:lnTo>
                                <a:lnTo>
                                  <a:pt x="3571113" y="712565"/>
                                </a:lnTo>
                                <a:lnTo>
                                  <a:pt x="2862453" y="0"/>
                                </a:lnTo>
                                <a:lnTo>
                                  <a:pt x="2153793" y="712565"/>
                                </a:lnTo>
                                <a:lnTo>
                                  <a:pt x="1445133" y="0"/>
                                </a:lnTo>
                                <a:lnTo>
                                  <a:pt x="736378" y="712565"/>
                                </a:lnTo>
                                <a:lnTo>
                                  <a:pt x="27813" y="0"/>
                                </a:lnTo>
                                <a:lnTo>
                                  <a:pt x="0" y="27908"/>
                                </a:lnTo>
                                <a:lnTo>
                                  <a:pt x="0" y="6682455"/>
                                </a:lnTo>
                                <a:lnTo>
                                  <a:pt x="5723954" y="6682455"/>
                                </a:lnTo>
                                <a:lnTo>
                                  <a:pt x="5723954" y="27051"/>
                                </a:lnTo>
                                <a:lnTo>
                                  <a:pt x="5697093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4" name="Koro_Kansi_Syke" hidden="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7632000" cy="8910393"/>
                          </a:xfrm>
                          <a:custGeom>
                            <a:avLst/>
                            <a:gdLst>
                              <a:gd name="connsiteX0" fmla="*/ 5704046 w 5723953"/>
                              <a:gd name="connsiteY0" fmla="*/ 286 h 6682740"/>
                              <a:gd name="connsiteX1" fmla="*/ 5449062 w 5723953"/>
                              <a:gd name="connsiteY1" fmla="*/ 170688 h 6682740"/>
                              <a:gd name="connsiteX2" fmla="*/ 5251704 w 5723953"/>
                              <a:gd name="connsiteY2" fmla="*/ 744093 h 6682740"/>
                              <a:gd name="connsiteX3" fmla="*/ 4993672 w 5723953"/>
                              <a:gd name="connsiteY3" fmla="*/ 919829 h 6682740"/>
                              <a:gd name="connsiteX4" fmla="*/ 4735925 w 5723953"/>
                              <a:gd name="connsiteY4" fmla="*/ 744093 h 6682740"/>
                              <a:gd name="connsiteX5" fmla="*/ 4537329 w 5723953"/>
                              <a:gd name="connsiteY5" fmla="*/ 163163 h 6682740"/>
                              <a:gd name="connsiteX6" fmla="*/ 4287584 w 5723953"/>
                              <a:gd name="connsiteY6" fmla="*/ 191 h 6682740"/>
                              <a:gd name="connsiteX7" fmla="*/ 4032599 w 5723953"/>
                              <a:gd name="connsiteY7" fmla="*/ 170593 h 6682740"/>
                              <a:gd name="connsiteX8" fmla="*/ 3835241 w 5723953"/>
                              <a:gd name="connsiteY8" fmla="*/ 743998 h 6682740"/>
                              <a:gd name="connsiteX9" fmla="*/ 3577114 w 5723953"/>
                              <a:gd name="connsiteY9" fmla="*/ 919734 h 6682740"/>
                              <a:gd name="connsiteX10" fmla="*/ 3319367 w 5723953"/>
                              <a:gd name="connsiteY10" fmla="*/ 743998 h 6682740"/>
                              <a:gd name="connsiteX11" fmla="*/ 3119342 w 5723953"/>
                              <a:gd name="connsiteY11" fmla="*/ 163068 h 6682740"/>
                              <a:gd name="connsiteX12" fmla="*/ 2868073 w 5723953"/>
                              <a:gd name="connsiteY12" fmla="*/ 95 h 6682740"/>
                              <a:gd name="connsiteX13" fmla="*/ 2613089 w 5723953"/>
                              <a:gd name="connsiteY13" fmla="*/ 170498 h 6682740"/>
                              <a:gd name="connsiteX14" fmla="*/ 2415731 w 5723953"/>
                              <a:gd name="connsiteY14" fmla="*/ 743903 h 6682740"/>
                              <a:gd name="connsiteX15" fmla="*/ 2157603 w 5723953"/>
                              <a:gd name="connsiteY15" fmla="*/ 919639 h 6682740"/>
                              <a:gd name="connsiteX16" fmla="*/ 1899857 w 5723953"/>
                              <a:gd name="connsiteY16" fmla="*/ 743903 h 6682740"/>
                              <a:gd name="connsiteX17" fmla="*/ 1699546 w 5723953"/>
                              <a:gd name="connsiteY17" fmla="*/ 162973 h 6682740"/>
                              <a:gd name="connsiteX18" fmla="*/ 1448086 w 5723953"/>
                              <a:gd name="connsiteY18" fmla="*/ 0 h 6682740"/>
                              <a:gd name="connsiteX19" fmla="*/ 1193102 w 5723953"/>
                              <a:gd name="connsiteY19" fmla="*/ 170402 h 6682740"/>
                              <a:gd name="connsiteX20" fmla="*/ 995744 w 5723953"/>
                              <a:gd name="connsiteY20" fmla="*/ 743807 h 6682740"/>
                              <a:gd name="connsiteX21" fmla="*/ 737616 w 5723953"/>
                              <a:gd name="connsiteY21" fmla="*/ 919544 h 6682740"/>
                              <a:gd name="connsiteX22" fmla="*/ 479870 w 5723953"/>
                              <a:gd name="connsiteY22" fmla="*/ 743807 h 6682740"/>
                              <a:gd name="connsiteX23" fmla="*/ 279845 w 5723953"/>
                              <a:gd name="connsiteY23" fmla="*/ 162878 h 6682740"/>
                              <a:gd name="connsiteX24" fmla="*/ 28480 w 5723953"/>
                              <a:gd name="connsiteY24" fmla="*/ 286 h 6682740"/>
                              <a:gd name="connsiteX25" fmla="*/ 0 w 5723953"/>
                              <a:gd name="connsiteY25" fmla="*/ 1810 h 6682740"/>
                              <a:gd name="connsiteX26" fmla="*/ 0 w 5723953"/>
                              <a:gd name="connsiteY26" fmla="*/ 6682740 h 6682740"/>
                              <a:gd name="connsiteX27" fmla="*/ 5723954 w 5723953"/>
                              <a:gd name="connsiteY27" fmla="*/ 6682740 h 6682740"/>
                              <a:gd name="connsiteX28" fmla="*/ 5723954 w 5723953"/>
                              <a:gd name="connsiteY28" fmla="*/ 857 h 6682740"/>
                              <a:gd name="connsiteX29" fmla="*/ 5703952 w 5723953"/>
                              <a:gd name="connsiteY29" fmla="*/ 286 h 66827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5723953" h="6682740">
                                <a:moveTo>
                                  <a:pt x="5704046" y="286"/>
                                </a:moveTo>
                                <a:cubicBezTo>
                                  <a:pt x="5589652" y="286"/>
                                  <a:pt x="5491639" y="68009"/>
                                  <a:pt x="5449062" y="170688"/>
                                </a:cubicBezTo>
                                <a:cubicBezTo>
                                  <a:pt x="5446871" y="177260"/>
                                  <a:pt x="5251704" y="744093"/>
                                  <a:pt x="5251704" y="744093"/>
                                </a:cubicBezTo>
                                <a:cubicBezTo>
                                  <a:pt x="5251704" y="744093"/>
                                  <a:pt x="5189696" y="919829"/>
                                  <a:pt x="4993672" y="919829"/>
                                </a:cubicBezTo>
                                <a:cubicBezTo>
                                  <a:pt x="4876229" y="919829"/>
                                  <a:pt x="4776121" y="848487"/>
                                  <a:pt x="4735925" y="744093"/>
                                </a:cubicBezTo>
                                <a:cubicBezTo>
                                  <a:pt x="4733925" y="739712"/>
                                  <a:pt x="4537329" y="163163"/>
                                  <a:pt x="4537329" y="163163"/>
                                </a:cubicBezTo>
                                <a:cubicBezTo>
                                  <a:pt x="4537329" y="163163"/>
                                  <a:pt x="4469416" y="191"/>
                                  <a:pt x="4287584" y="191"/>
                                </a:cubicBezTo>
                                <a:cubicBezTo>
                                  <a:pt x="4173188" y="191"/>
                                  <a:pt x="4075271" y="67913"/>
                                  <a:pt x="4032599" y="170593"/>
                                </a:cubicBezTo>
                                <a:cubicBezTo>
                                  <a:pt x="4030313" y="177165"/>
                                  <a:pt x="3835241" y="743998"/>
                                  <a:pt x="3835241" y="743998"/>
                                </a:cubicBezTo>
                                <a:cubicBezTo>
                                  <a:pt x="3835241" y="743998"/>
                                  <a:pt x="3773234" y="919734"/>
                                  <a:pt x="3577114" y="919734"/>
                                </a:cubicBezTo>
                                <a:cubicBezTo>
                                  <a:pt x="3459766" y="919734"/>
                                  <a:pt x="3359563" y="848392"/>
                                  <a:pt x="3319367" y="743998"/>
                                </a:cubicBezTo>
                                <a:cubicBezTo>
                                  <a:pt x="3317462" y="739616"/>
                                  <a:pt x="3119342" y="163068"/>
                                  <a:pt x="3119342" y="163068"/>
                                </a:cubicBezTo>
                                <a:cubicBezTo>
                                  <a:pt x="3119342" y="163068"/>
                                  <a:pt x="3066003" y="95"/>
                                  <a:pt x="2868073" y="95"/>
                                </a:cubicBezTo>
                                <a:cubicBezTo>
                                  <a:pt x="2753678" y="95"/>
                                  <a:pt x="2655665" y="67818"/>
                                  <a:pt x="2613089" y="170498"/>
                                </a:cubicBezTo>
                                <a:cubicBezTo>
                                  <a:pt x="2610898" y="177070"/>
                                  <a:pt x="2415731" y="743903"/>
                                  <a:pt x="2415731" y="743903"/>
                                </a:cubicBezTo>
                                <a:cubicBezTo>
                                  <a:pt x="2415731" y="743903"/>
                                  <a:pt x="2353723" y="919639"/>
                                  <a:pt x="2157603" y="919639"/>
                                </a:cubicBezTo>
                                <a:cubicBezTo>
                                  <a:pt x="2040160" y="919639"/>
                                  <a:pt x="1940147" y="848297"/>
                                  <a:pt x="1899857" y="743903"/>
                                </a:cubicBezTo>
                                <a:cubicBezTo>
                                  <a:pt x="1897952" y="739521"/>
                                  <a:pt x="1699546" y="162973"/>
                                  <a:pt x="1699546" y="162973"/>
                                </a:cubicBezTo>
                                <a:cubicBezTo>
                                  <a:pt x="1699546" y="162973"/>
                                  <a:pt x="1632966" y="0"/>
                                  <a:pt x="1448086" y="0"/>
                                </a:cubicBezTo>
                                <a:cubicBezTo>
                                  <a:pt x="1333691" y="0"/>
                                  <a:pt x="1235774" y="67723"/>
                                  <a:pt x="1193102" y="170402"/>
                                </a:cubicBezTo>
                                <a:cubicBezTo>
                                  <a:pt x="1190911" y="176975"/>
                                  <a:pt x="995744" y="743807"/>
                                  <a:pt x="995744" y="743807"/>
                                </a:cubicBezTo>
                                <a:cubicBezTo>
                                  <a:pt x="995744" y="743807"/>
                                  <a:pt x="933736" y="919544"/>
                                  <a:pt x="737616" y="919544"/>
                                </a:cubicBezTo>
                                <a:cubicBezTo>
                                  <a:pt x="620268" y="919544"/>
                                  <a:pt x="520160" y="848201"/>
                                  <a:pt x="479870" y="743807"/>
                                </a:cubicBezTo>
                                <a:cubicBezTo>
                                  <a:pt x="477965" y="739426"/>
                                  <a:pt x="279845" y="162878"/>
                                  <a:pt x="279845" y="162878"/>
                                </a:cubicBezTo>
                                <a:cubicBezTo>
                                  <a:pt x="279749" y="163259"/>
                                  <a:pt x="226505" y="286"/>
                                  <a:pt x="28480" y="286"/>
                                </a:cubicBezTo>
                                <a:cubicBezTo>
                                  <a:pt x="18860" y="286"/>
                                  <a:pt x="9335" y="857"/>
                                  <a:pt x="0" y="1810"/>
                                </a:cubicBezTo>
                                <a:lnTo>
                                  <a:pt x="0" y="6682740"/>
                                </a:lnTo>
                                <a:lnTo>
                                  <a:pt x="5723954" y="6682740"/>
                                </a:lnTo>
                                <a:lnTo>
                                  <a:pt x="5723954" y="857"/>
                                </a:lnTo>
                                <a:cubicBezTo>
                                  <a:pt x="5717477" y="476"/>
                                  <a:pt x="5710809" y="286"/>
                                  <a:pt x="5703952" y="2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5" name="Koro_Kansi_Pulssi" hidden="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7632000" cy="8910012"/>
                          </a:xfrm>
                          <a:custGeom>
                            <a:avLst/>
                            <a:gdLst>
                              <a:gd name="connsiteX0" fmla="*/ 5693283 w 5723953"/>
                              <a:gd name="connsiteY0" fmla="*/ 0 h 6682454"/>
                              <a:gd name="connsiteX1" fmla="*/ 4986528 w 5723953"/>
                              <a:gd name="connsiteY1" fmla="*/ 452628 h 6682454"/>
                              <a:gd name="connsiteX2" fmla="*/ 4279773 w 5723953"/>
                              <a:gd name="connsiteY2" fmla="*/ 0 h 6682454"/>
                              <a:gd name="connsiteX3" fmla="*/ 3573018 w 5723953"/>
                              <a:gd name="connsiteY3" fmla="*/ 452628 h 6682454"/>
                              <a:gd name="connsiteX4" fmla="*/ 2866263 w 5723953"/>
                              <a:gd name="connsiteY4" fmla="*/ 0 h 6682454"/>
                              <a:gd name="connsiteX5" fmla="*/ 2159603 w 5723953"/>
                              <a:gd name="connsiteY5" fmla="*/ 452628 h 6682454"/>
                              <a:gd name="connsiteX6" fmla="*/ 1452848 w 5723953"/>
                              <a:gd name="connsiteY6" fmla="*/ 0 h 6682454"/>
                              <a:gd name="connsiteX7" fmla="*/ 746093 w 5723953"/>
                              <a:gd name="connsiteY7" fmla="*/ 452628 h 6682454"/>
                              <a:gd name="connsiteX8" fmla="*/ 39243 w 5723953"/>
                              <a:gd name="connsiteY8" fmla="*/ 0 h 6682454"/>
                              <a:gd name="connsiteX9" fmla="*/ 0 w 5723953"/>
                              <a:gd name="connsiteY9" fmla="*/ 2381 h 6682454"/>
                              <a:gd name="connsiteX10" fmla="*/ 0 w 5723953"/>
                              <a:gd name="connsiteY10" fmla="*/ 6682455 h 6682454"/>
                              <a:gd name="connsiteX11" fmla="*/ 5723954 w 5723953"/>
                              <a:gd name="connsiteY11" fmla="*/ 6682455 h 6682454"/>
                              <a:gd name="connsiteX12" fmla="*/ 5723954 w 5723953"/>
                              <a:gd name="connsiteY12" fmla="*/ 1238 h 6682454"/>
                              <a:gd name="connsiteX13" fmla="*/ 5693188 w 5723953"/>
                              <a:gd name="connsiteY13" fmla="*/ 0 h 66824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5723953" h="6682454">
                                <a:moveTo>
                                  <a:pt x="5693283" y="0"/>
                                </a:moveTo>
                                <a:cubicBezTo>
                                  <a:pt x="5339906" y="0"/>
                                  <a:pt x="5339906" y="452628"/>
                                  <a:pt x="4986528" y="452628"/>
                                </a:cubicBezTo>
                                <a:cubicBezTo>
                                  <a:pt x="4633151" y="452628"/>
                                  <a:pt x="4633151" y="0"/>
                                  <a:pt x="4279773" y="0"/>
                                </a:cubicBezTo>
                                <a:cubicBezTo>
                                  <a:pt x="3926396" y="0"/>
                                  <a:pt x="3926396" y="452628"/>
                                  <a:pt x="3573018" y="452628"/>
                                </a:cubicBezTo>
                                <a:cubicBezTo>
                                  <a:pt x="3219641" y="452628"/>
                                  <a:pt x="3219641" y="0"/>
                                  <a:pt x="2866263" y="0"/>
                                </a:cubicBezTo>
                                <a:cubicBezTo>
                                  <a:pt x="2512886" y="0"/>
                                  <a:pt x="2512886" y="452628"/>
                                  <a:pt x="2159603" y="452628"/>
                                </a:cubicBezTo>
                                <a:cubicBezTo>
                                  <a:pt x="1806321" y="452628"/>
                                  <a:pt x="1806131" y="0"/>
                                  <a:pt x="1452848" y="0"/>
                                </a:cubicBezTo>
                                <a:cubicBezTo>
                                  <a:pt x="1099566" y="0"/>
                                  <a:pt x="1099471" y="452628"/>
                                  <a:pt x="746093" y="452628"/>
                                </a:cubicBezTo>
                                <a:cubicBezTo>
                                  <a:pt x="392716" y="452628"/>
                                  <a:pt x="392621" y="0"/>
                                  <a:pt x="39243" y="0"/>
                                </a:cubicBezTo>
                                <a:cubicBezTo>
                                  <a:pt x="25527" y="0"/>
                                  <a:pt x="12573" y="953"/>
                                  <a:pt x="0" y="2381"/>
                                </a:cubicBezTo>
                                <a:lnTo>
                                  <a:pt x="0" y="6682455"/>
                                </a:lnTo>
                                <a:lnTo>
                                  <a:pt x="5723954" y="6682455"/>
                                </a:lnTo>
                                <a:lnTo>
                                  <a:pt x="5723954" y="1238"/>
                                </a:lnTo>
                                <a:cubicBezTo>
                                  <a:pt x="5713953" y="476"/>
                                  <a:pt x="5703761" y="0"/>
                                  <a:pt x="5693188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6" name="Koro_Kansi_Perus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7632000" cy="8910012"/>
                          </a:xfrm>
                          <a:custGeom>
                            <a:avLst/>
                            <a:gdLst>
                              <a:gd name="connsiteX0" fmla="*/ 5709666 w 5723953"/>
                              <a:gd name="connsiteY0" fmla="*/ 0 h 6682454"/>
                              <a:gd name="connsiteX1" fmla="*/ 4999768 w 5723953"/>
                              <a:gd name="connsiteY1" fmla="*/ 188595 h 6682454"/>
                              <a:gd name="connsiteX2" fmla="*/ 4289774 w 5723953"/>
                              <a:gd name="connsiteY2" fmla="*/ 0 h 6682454"/>
                              <a:gd name="connsiteX3" fmla="*/ 3579876 w 5723953"/>
                              <a:gd name="connsiteY3" fmla="*/ 188595 h 6682454"/>
                              <a:gd name="connsiteX4" fmla="*/ 2869883 w 5723953"/>
                              <a:gd name="connsiteY4" fmla="*/ 0 h 6682454"/>
                              <a:gd name="connsiteX5" fmla="*/ 2159984 w 5723953"/>
                              <a:gd name="connsiteY5" fmla="*/ 188595 h 6682454"/>
                              <a:gd name="connsiteX6" fmla="*/ 1450086 w 5723953"/>
                              <a:gd name="connsiteY6" fmla="*/ 0 h 6682454"/>
                              <a:gd name="connsiteX7" fmla="*/ 740188 w 5723953"/>
                              <a:gd name="connsiteY7" fmla="*/ 188595 h 6682454"/>
                              <a:gd name="connsiteX8" fmla="*/ 30194 w 5723953"/>
                              <a:gd name="connsiteY8" fmla="*/ 0 h 6682454"/>
                              <a:gd name="connsiteX9" fmla="*/ 0 w 5723953"/>
                              <a:gd name="connsiteY9" fmla="*/ 476 h 6682454"/>
                              <a:gd name="connsiteX10" fmla="*/ 0 w 5723953"/>
                              <a:gd name="connsiteY10" fmla="*/ 6682455 h 6682454"/>
                              <a:gd name="connsiteX11" fmla="*/ 5723954 w 5723953"/>
                              <a:gd name="connsiteY11" fmla="*/ 6682455 h 6682454"/>
                              <a:gd name="connsiteX12" fmla="*/ 5723954 w 5723953"/>
                              <a:gd name="connsiteY12" fmla="*/ 286 h 6682454"/>
                              <a:gd name="connsiteX13" fmla="*/ 5709571 w 5723953"/>
                              <a:gd name="connsiteY13" fmla="*/ 0 h 66824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5723953" h="6682454">
                                <a:moveTo>
                                  <a:pt x="5709666" y="0"/>
                                </a:moveTo>
                                <a:cubicBezTo>
                                  <a:pt x="5354669" y="0"/>
                                  <a:pt x="5354669" y="188595"/>
                                  <a:pt x="4999768" y="188595"/>
                                </a:cubicBezTo>
                                <a:cubicBezTo>
                                  <a:pt x="4644866" y="188595"/>
                                  <a:pt x="4644771" y="0"/>
                                  <a:pt x="4289774" y="0"/>
                                </a:cubicBezTo>
                                <a:cubicBezTo>
                                  <a:pt x="3934778" y="0"/>
                                  <a:pt x="3934873" y="188595"/>
                                  <a:pt x="3579876" y="188595"/>
                                </a:cubicBezTo>
                                <a:cubicBezTo>
                                  <a:pt x="3224879" y="188595"/>
                                  <a:pt x="3224879" y="0"/>
                                  <a:pt x="2869883" y="0"/>
                                </a:cubicBezTo>
                                <a:cubicBezTo>
                                  <a:pt x="2514886" y="0"/>
                                  <a:pt x="2514886" y="188595"/>
                                  <a:pt x="2159984" y="188595"/>
                                </a:cubicBezTo>
                                <a:cubicBezTo>
                                  <a:pt x="1805083" y="188595"/>
                                  <a:pt x="1804988" y="0"/>
                                  <a:pt x="1450086" y="0"/>
                                </a:cubicBezTo>
                                <a:cubicBezTo>
                                  <a:pt x="1095185" y="0"/>
                                  <a:pt x="1095089" y="188595"/>
                                  <a:pt x="740188" y="188595"/>
                                </a:cubicBezTo>
                                <a:cubicBezTo>
                                  <a:pt x="385286" y="188595"/>
                                  <a:pt x="385191" y="0"/>
                                  <a:pt x="30194" y="0"/>
                                </a:cubicBezTo>
                                <a:cubicBezTo>
                                  <a:pt x="19812" y="0"/>
                                  <a:pt x="9811" y="191"/>
                                  <a:pt x="0" y="476"/>
                                </a:cubicBezTo>
                                <a:lnTo>
                                  <a:pt x="0" y="6682455"/>
                                </a:lnTo>
                                <a:lnTo>
                                  <a:pt x="5723954" y="6682455"/>
                                </a:lnTo>
                                <a:lnTo>
                                  <a:pt x="5723954" y="286"/>
                                </a:lnTo>
                                <a:cubicBezTo>
                                  <a:pt x="5719191" y="286"/>
                                  <a:pt x="5714524" y="0"/>
                                  <a:pt x="570957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567" name="KoroStack_Kansi_KUPARI" hidden="1"/>
                      <wpg:cNvGrpSpPr/>
                      <wpg:grpSpPr>
                        <a:xfrm>
                          <a:off x="0" y="0"/>
                          <a:ext cx="7632000" cy="8910393"/>
                          <a:chOff x="0" y="0"/>
                          <a:chExt cx="7632000" cy="8910393"/>
                        </a:xfrm>
                        <a:solidFill>
                          <a:srgbClr val="00D7A7"/>
                        </a:solidFill>
                      </wpg:grpSpPr>
                      <wps:wsp>
                        <wps:cNvPr id="101" name="Koro_Kansi_Tyyni" hidden="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7632000" cy="8910012"/>
                          </a:xfrm>
                          <a:custGeom>
                            <a:avLst/>
                            <a:gdLst>
                              <a:gd name="connsiteX0" fmla="*/ 0 w 5723953"/>
                              <a:gd name="connsiteY0" fmla="*/ 0 h 6682454"/>
                              <a:gd name="connsiteX1" fmla="*/ 5723954 w 5723953"/>
                              <a:gd name="connsiteY1" fmla="*/ 0 h 6682454"/>
                              <a:gd name="connsiteX2" fmla="*/ 5723954 w 5723953"/>
                              <a:gd name="connsiteY2" fmla="*/ 6682455 h 6682454"/>
                              <a:gd name="connsiteX3" fmla="*/ 0 w 5723953"/>
                              <a:gd name="connsiteY3" fmla="*/ 6682455 h 66824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723953" h="6682454">
                                <a:moveTo>
                                  <a:pt x="0" y="0"/>
                                </a:moveTo>
                                <a:lnTo>
                                  <a:pt x="5723954" y="0"/>
                                </a:lnTo>
                                <a:lnTo>
                                  <a:pt x="5723954" y="6682455"/>
                                </a:lnTo>
                                <a:lnTo>
                                  <a:pt x="0" y="668245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Koro_Kansi_Tyrsky" hidden="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7632000" cy="8910012"/>
                          </a:xfrm>
                          <a:custGeom>
                            <a:avLst/>
                            <a:gdLst>
                              <a:gd name="connsiteX0" fmla="*/ 5696998 w 5723953"/>
                              <a:gd name="connsiteY0" fmla="*/ 0 h 6682454"/>
                              <a:gd name="connsiteX1" fmla="*/ 4988338 w 5723953"/>
                              <a:gd name="connsiteY1" fmla="*/ 455295 h 6682454"/>
                              <a:gd name="connsiteX2" fmla="*/ 4279678 w 5723953"/>
                              <a:gd name="connsiteY2" fmla="*/ 0 h 6682454"/>
                              <a:gd name="connsiteX3" fmla="*/ 3571018 w 5723953"/>
                              <a:gd name="connsiteY3" fmla="*/ 455295 h 6682454"/>
                              <a:gd name="connsiteX4" fmla="*/ 2862453 w 5723953"/>
                              <a:gd name="connsiteY4" fmla="*/ 0 h 6682454"/>
                              <a:gd name="connsiteX5" fmla="*/ 2153793 w 5723953"/>
                              <a:gd name="connsiteY5" fmla="*/ 455295 h 6682454"/>
                              <a:gd name="connsiteX6" fmla="*/ 1445133 w 5723953"/>
                              <a:gd name="connsiteY6" fmla="*/ 0 h 6682454"/>
                              <a:gd name="connsiteX7" fmla="*/ 736473 w 5723953"/>
                              <a:gd name="connsiteY7" fmla="*/ 455295 h 6682454"/>
                              <a:gd name="connsiteX8" fmla="*/ 27908 w 5723953"/>
                              <a:gd name="connsiteY8" fmla="*/ 0 h 6682454"/>
                              <a:gd name="connsiteX9" fmla="*/ 0 w 5723953"/>
                              <a:gd name="connsiteY9" fmla="*/ 56293 h 6682454"/>
                              <a:gd name="connsiteX10" fmla="*/ 0 w 5723953"/>
                              <a:gd name="connsiteY10" fmla="*/ 6682455 h 6682454"/>
                              <a:gd name="connsiteX11" fmla="*/ 5723954 w 5723953"/>
                              <a:gd name="connsiteY11" fmla="*/ 6682455 h 6682454"/>
                              <a:gd name="connsiteX12" fmla="*/ 5723954 w 5723953"/>
                              <a:gd name="connsiteY12" fmla="*/ 54959 h 6682454"/>
                              <a:gd name="connsiteX13" fmla="*/ 5696903 w 5723953"/>
                              <a:gd name="connsiteY13" fmla="*/ 0 h 66824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5723953" h="6682454">
                                <a:moveTo>
                                  <a:pt x="5696998" y="0"/>
                                </a:moveTo>
                                <a:cubicBezTo>
                                  <a:pt x="5579269" y="267653"/>
                                  <a:pt x="5306378" y="455295"/>
                                  <a:pt x="4988338" y="455295"/>
                                </a:cubicBezTo>
                                <a:cubicBezTo>
                                  <a:pt x="4670298" y="455295"/>
                                  <a:pt x="4397407" y="267653"/>
                                  <a:pt x="4279678" y="0"/>
                                </a:cubicBezTo>
                                <a:cubicBezTo>
                                  <a:pt x="4161949" y="267653"/>
                                  <a:pt x="3889058" y="455295"/>
                                  <a:pt x="3571018" y="455295"/>
                                </a:cubicBezTo>
                                <a:cubicBezTo>
                                  <a:pt x="3252978" y="455295"/>
                                  <a:pt x="2980182" y="267653"/>
                                  <a:pt x="2862453" y="0"/>
                                </a:cubicBezTo>
                                <a:cubicBezTo>
                                  <a:pt x="2744724" y="267653"/>
                                  <a:pt x="2471833" y="455295"/>
                                  <a:pt x="2153793" y="455295"/>
                                </a:cubicBezTo>
                                <a:cubicBezTo>
                                  <a:pt x="1835753" y="455295"/>
                                  <a:pt x="1562957" y="267653"/>
                                  <a:pt x="1445133" y="0"/>
                                </a:cubicBezTo>
                                <a:cubicBezTo>
                                  <a:pt x="1327404" y="267653"/>
                                  <a:pt x="1054513" y="455295"/>
                                  <a:pt x="736473" y="455295"/>
                                </a:cubicBezTo>
                                <a:cubicBezTo>
                                  <a:pt x="418433" y="455295"/>
                                  <a:pt x="145637" y="267653"/>
                                  <a:pt x="27908" y="0"/>
                                </a:cubicBezTo>
                                <a:cubicBezTo>
                                  <a:pt x="19431" y="19241"/>
                                  <a:pt x="10096" y="38005"/>
                                  <a:pt x="0" y="56293"/>
                                </a:cubicBezTo>
                                <a:lnTo>
                                  <a:pt x="0" y="6682455"/>
                                </a:lnTo>
                                <a:lnTo>
                                  <a:pt x="5723954" y="6682455"/>
                                </a:lnTo>
                                <a:lnTo>
                                  <a:pt x="5723954" y="54959"/>
                                </a:lnTo>
                                <a:cubicBezTo>
                                  <a:pt x="5714238" y="37052"/>
                                  <a:pt x="5705189" y="18764"/>
                                  <a:pt x="569690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Koro_Kansi_Varina" hidden="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7632000" cy="8910012"/>
                          </a:xfrm>
                          <a:custGeom>
                            <a:avLst/>
                            <a:gdLst>
                              <a:gd name="connsiteX0" fmla="*/ 5697093 w 5723953"/>
                              <a:gd name="connsiteY0" fmla="*/ 0 h 6682454"/>
                              <a:gd name="connsiteX1" fmla="*/ 4988433 w 5723953"/>
                              <a:gd name="connsiteY1" fmla="*/ 712565 h 6682454"/>
                              <a:gd name="connsiteX2" fmla="*/ 4279773 w 5723953"/>
                              <a:gd name="connsiteY2" fmla="*/ 0 h 6682454"/>
                              <a:gd name="connsiteX3" fmla="*/ 3571113 w 5723953"/>
                              <a:gd name="connsiteY3" fmla="*/ 712565 h 6682454"/>
                              <a:gd name="connsiteX4" fmla="*/ 2862453 w 5723953"/>
                              <a:gd name="connsiteY4" fmla="*/ 0 h 6682454"/>
                              <a:gd name="connsiteX5" fmla="*/ 2153793 w 5723953"/>
                              <a:gd name="connsiteY5" fmla="*/ 712565 h 6682454"/>
                              <a:gd name="connsiteX6" fmla="*/ 1445133 w 5723953"/>
                              <a:gd name="connsiteY6" fmla="*/ 0 h 6682454"/>
                              <a:gd name="connsiteX7" fmla="*/ 736378 w 5723953"/>
                              <a:gd name="connsiteY7" fmla="*/ 712565 h 6682454"/>
                              <a:gd name="connsiteX8" fmla="*/ 27813 w 5723953"/>
                              <a:gd name="connsiteY8" fmla="*/ 0 h 6682454"/>
                              <a:gd name="connsiteX9" fmla="*/ 0 w 5723953"/>
                              <a:gd name="connsiteY9" fmla="*/ 27908 h 6682454"/>
                              <a:gd name="connsiteX10" fmla="*/ 0 w 5723953"/>
                              <a:gd name="connsiteY10" fmla="*/ 6682455 h 6682454"/>
                              <a:gd name="connsiteX11" fmla="*/ 5723954 w 5723953"/>
                              <a:gd name="connsiteY11" fmla="*/ 6682455 h 6682454"/>
                              <a:gd name="connsiteX12" fmla="*/ 5723954 w 5723953"/>
                              <a:gd name="connsiteY12" fmla="*/ 27051 h 6682454"/>
                              <a:gd name="connsiteX13" fmla="*/ 5697093 w 5723953"/>
                              <a:gd name="connsiteY13" fmla="*/ 0 h 66824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5723953" h="6682454">
                                <a:moveTo>
                                  <a:pt x="5697093" y="0"/>
                                </a:moveTo>
                                <a:lnTo>
                                  <a:pt x="4988433" y="712565"/>
                                </a:lnTo>
                                <a:lnTo>
                                  <a:pt x="4279773" y="0"/>
                                </a:lnTo>
                                <a:lnTo>
                                  <a:pt x="3571113" y="712565"/>
                                </a:lnTo>
                                <a:lnTo>
                                  <a:pt x="2862453" y="0"/>
                                </a:lnTo>
                                <a:lnTo>
                                  <a:pt x="2153793" y="712565"/>
                                </a:lnTo>
                                <a:lnTo>
                                  <a:pt x="1445133" y="0"/>
                                </a:lnTo>
                                <a:lnTo>
                                  <a:pt x="736378" y="712565"/>
                                </a:lnTo>
                                <a:lnTo>
                                  <a:pt x="27813" y="0"/>
                                </a:lnTo>
                                <a:lnTo>
                                  <a:pt x="0" y="27908"/>
                                </a:lnTo>
                                <a:lnTo>
                                  <a:pt x="0" y="6682455"/>
                                </a:lnTo>
                                <a:lnTo>
                                  <a:pt x="5723954" y="6682455"/>
                                </a:lnTo>
                                <a:lnTo>
                                  <a:pt x="5723954" y="27051"/>
                                </a:lnTo>
                                <a:lnTo>
                                  <a:pt x="5697093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Koro_Kansi_Syke" hidden="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7632000" cy="8910393"/>
                          </a:xfrm>
                          <a:custGeom>
                            <a:avLst/>
                            <a:gdLst>
                              <a:gd name="connsiteX0" fmla="*/ 5704046 w 5723953"/>
                              <a:gd name="connsiteY0" fmla="*/ 286 h 6682740"/>
                              <a:gd name="connsiteX1" fmla="*/ 5449062 w 5723953"/>
                              <a:gd name="connsiteY1" fmla="*/ 170688 h 6682740"/>
                              <a:gd name="connsiteX2" fmla="*/ 5251704 w 5723953"/>
                              <a:gd name="connsiteY2" fmla="*/ 744093 h 6682740"/>
                              <a:gd name="connsiteX3" fmla="*/ 4993672 w 5723953"/>
                              <a:gd name="connsiteY3" fmla="*/ 919829 h 6682740"/>
                              <a:gd name="connsiteX4" fmla="*/ 4735925 w 5723953"/>
                              <a:gd name="connsiteY4" fmla="*/ 744093 h 6682740"/>
                              <a:gd name="connsiteX5" fmla="*/ 4537329 w 5723953"/>
                              <a:gd name="connsiteY5" fmla="*/ 163163 h 6682740"/>
                              <a:gd name="connsiteX6" fmla="*/ 4287584 w 5723953"/>
                              <a:gd name="connsiteY6" fmla="*/ 191 h 6682740"/>
                              <a:gd name="connsiteX7" fmla="*/ 4032599 w 5723953"/>
                              <a:gd name="connsiteY7" fmla="*/ 170593 h 6682740"/>
                              <a:gd name="connsiteX8" fmla="*/ 3835241 w 5723953"/>
                              <a:gd name="connsiteY8" fmla="*/ 743998 h 6682740"/>
                              <a:gd name="connsiteX9" fmla="*/ 3577114 w 5723953"/>
                              <a:gd name="connsiteY9" fmla="*/ 919734 h 6682740"/>
                              <a:gd name="connsiteX10" fmla="*/ 3319367 w 5723953"/>
                              <a:gd name="connsiteY10" fmla="*/ 743998 h 6682740"/>
                              <a:gd name="connsiteX11" fmla="*/ 3119342 w 5723953"/>
                              <a:gd name="connsiteY11" fmla="*/ 163068 h 6682740"/>
                              <a:gd name="connsiteX12" fmla="*/ 2868073 w 5723953"/>
                              <a:gd name="connsiteY12" fmla="*/ 95 h 6682740"/>
                              <a:gd name="connsiteX13" fmla="*/ 2613089 w 5723953"/>
                              <a:gd name="connsiteY13" fmla="*/ 170498 h 6682740"/>
                              <a:gd name="connsiteX14" fmla="*/ 2415731 w 5723953"/>
                              <a:gd name="connsiteY14" fmla="*/ 743903 h 6682740"/>
                              <a:gd name="connsiteX15" fmla="*/ 2157603 w 5723953"/>
                              <a:gd name="connsiteY15" fmla="*/ 919639 h 6682740"/>
                              <a:gd name="connsiteX16" fmla="*/ 1899857 w 5723953"/>
                              <a:gd name="connsiteY16" fmla="*/ 743903 h 6682740"/>
                              <a:gd name="connsiteX17" fmla="*/ 1699546 w 5723953"/>
                              <a:gd name="connsiteY17" fmla="*/ 162973 h 6682740"/>
                              <a:gd name="connsiteX18" fmla="*/ 1448086 w 5723953"/>
                              <a:gd name="connsiteY18" fmla="*/ 0 h 6682740"/>
                              <a:gd name="connsiteX19" fmla="*/ 1193102 w 5723953"/>
                              <a:gd name="connsiteY19" fmla="*/ 170402 h 6682740"/>
                              <a:gd name="connsiteX20" fmla="*/ 995744 w 5723953"/>
                              <a:gd name="connsiteY20" fmla="*/ 743807 h 6682740"/>
                              <a:gd name="connsiteX21" fmla="*/ 737616 w 5723953"/>
                              <a:gd name="connsiteY21" fmla="*/ 919544 h 6682740"/>
                              <a:gd name="connsiteX22" fmla="*/ 479870 w 5723953"/>
                              <a:gd name="connsiteY22" fmla="*/ 743807 h 6682740"/>
                              <a:gd name="connsiteX23" fmla="*/ 279845 w 5723953"/>
                              <a:gd name="connsiteY23" fmla="*/ 162878 h 6682740"/>
                              <a:gd name="connsiteX24" fmla="*/ 28480 w 5723953"/>
                              <a:gd name="connsiteY24" fmla="*/ 286 h 6682740"/>
                              <a:gd name="connsiteX25" fmla="*/ 0 w 5723953"/>
                              <a:gd name="connsiteY25" fmla="*/ 1810 h 6682740"/>
                              <a:gd name="connsiteX26" fmla="*/ 0 w 5723953"/>
                              <a:gd name="connsiteY26" fmla="*/ 6682740 h 6682740"/>
                              <a:gd name="connsiteX27" fmla="*/ 5723954 w 5723953"/>
                              <a:gd name="connsiteY27" fmla="*/ 6682740 h 6682740"/>
                              <a:gd name="connsiteX28" fmla="*/ 5723954 w 5723953"/>
                              <a:gd name="connsiteY28" fmla="*/ 857 h 6682740"/>
                              <a:gd name="connsiteX29" fmla="*/ 5703952 w 5723953"/>
                              <a:gd name="connsiteY29" fmla="*/ 286 h 66827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5723953" h="6682740">
                                <a:moveTo>
                                  <a:pt x="5704046" y="286"/>
                                </a:moveTo>
                                <a:cubicBezTo>
                                  <a:pt x="5589652" y="286"/>
                                  <a:pt x="5491639" y="68009"/>
                                  <a:pt x="5449062" y="170688"/>
                                </a:cubicBezTo>
                                <a:cubicBezTo>
                                  <a:pt x="5446871" y="177260"/>
                                  <a:pt x="5251704" y="744093"/>
                                  <a:pt x="5251704" y="744093"/>
                                </a:cubicBezTo>
                                <a:cubicBezTo>
                                  <a:pt x="5251704" y="744093"/>
                                  <a:pt x="5189696" y="919829"/>
                                  <a:pt x="4993672" y="919829"/>
                                </a:cubicBezTo>
                                <a:cubicBezTo>
                                  <a:pt x="4876229" y="919829"/>
                                  <a:pt x="4776121" y="848487"/>
                                  <a:pt x="4735925" y="744093"/>
                                </a:cubicBezTo>
                                <a:cubicBezTo>
                                  <a:pt x="4733925" y="739712"/>
                                  <a:pt x="4537329" y="163163"/>
                                  <a:pt x="4537329" y="163163"/>
                                </a:cubicBezTo>
                                <a:cubicBezTo>
                                  <a:pt x="4537329" y="163163"/>
                                  <a:pt x="4469416" y="191"/>
                                  <a:pt x="4287584" y="191"/>
                                </a:cubicBezTo>
                                <a:cubicBezTo>
                                  <a:pt x="4173188" y="191"/>
                                  <a:pt x="4075271" y="67913"/>
                                  <a:pt x="4032599" y="170593"/>
                                </a:cubicBezTo>
                                <a:cubicBezTo>
                                  <a:pt x="4030313" y="177165"/>
                                  <a:pt x="3835241" y="743998"/>
                                  <a:pt x="3835241" y="743998"/>
                                </a:cubicBezTo>
                                <a:cubicBezTo>
                                  <a:pt x="3835241" y="743998"/>
                                  <a:pt x="3773234" y="919734"/>
                                  <a:pt x="3577114" y="919734"/>
                                </a:cubicBezTo>
                                <a:cubicBezTo>
                                  <a:pt x="3459766" y="919734"/>
                                  <a:pt x="3359563" y="848392"/>
                                  <a:pt x="3319367" y="743998"/>
                                </a:cubicBezTo>
                                <a:cubicBezTo>
                                  <a:pt x="3317462" y="739616"/>
                                  <a:pt x="3119342" y="163068"/>
                                  <a:pt x="3119342" y="163068"/>
                                </a:cubicBezTo>
                                <a:cubicBezTo>
                                  <a:pt x="3119342" y="163068"/>
                                  <a:pt x="3066003" y="95"/>
                                  <a:pt x="2868073" y="95"/>
                                </a:cubicBezTo>
                                <a:cubicBezTo>
                                  <a:pt x="2753678" y="95"/>
                                  <a:pt x="2655665" y="67818"/>
                                  <a:pt x="2613089" y="170498"/>
                                </a:cubicBezTo>
                                <a:cubicBezTo>
                                  <a:pt x="2610898" y="177070"/>
                                  <a:pt x="2415731" y="743903"/>
                                  <a:pt x="2415731" y="743903"/>
                                </a:cubicBezTo>
                                <a:cubicBezTo>
                                  <a:pt x="2415731" y="743903"/>
                                  <a:pt x="2353723" y="919639"/>
                                  <a:pt x="2157603" y="919639"/>
                                </a:cubicBezTo>
                                <a:cubicBezTo>
                                  <a:pt x="2040160" y="919639"/>
                                  <a:pt x="1940147" y="848297"/>
                                  <a:pt x="1899857" y="743903"/>
                                </a:cubicBezTo>
                                <a:cubicBezTo>
                                  <a:pt x="1897952" y="739521"/>
                                  <a:pt x="1699546" y="162973"/>
                                  <a:pt x="1699546" y="162973"/>
                                </a:cubicBezTo>
                                <a:cubicBezTo>
                                  <a:pt x="1699546" y="162973"/>
                                  <a:pt x="1632966" y="0"/>
                                  <a:pt x="1448086" y="0"/>
                                </a:cubicBezTo>
                                <a:cubicBezTo>
                                  <a:pt x="1333691" y="0"/>
                                  <a:pt x="1235774" y="67723"/>
                                  <a:pt x="1193102" y="170402"/>
                                </a:cubicBezTo>
                                <a:cubicBezTo>
                                  <a:pt x="1190911" y="176975"/>
                                  <a:pt x="995744" y="743807"/>
                                  <a:pt x="995744" y="743807"/>
                                </a:cubicBezTo>
                                <a:cubicBezTo>
                                  <a:pt x="995744" y="743807"/>
                                  <a:pt x="933736" y="919544"/>
                                  <a:pt x="737616" y="919544"/>
                                </a:cubicBezTo>
                                <a:cubicBezTo>
                                  <a:pt x="620268" y="919544"/>
                                  <a:pt x="520160" y="848201"/>
                                  <a:pt x="479870" y="743807"/>
                                </a:cubicBezTo>
                                <a:cubicBezTo>
                                  <a:pt x="477965" y="739426"/>
                                  <a:pt x="279845" y="162878"/>
                                  <a:pt x="279845" y="162878"/>
                                </a:cubicBezTo>
                                <a:cubicBezTo>
                                  <a:pt x="279749" y="163259"/>
                                  <a:pt x="226505" y="286"/>
                                  <a:pt x="28480" y="286"/>
                                </a:cubicBezTo>
                                <a:cubicBezTo>
                                  <a:pt x="18860" y="286"/>
                                  <a:pt x="9335" y="857"/>
                                  <a:pt x="0" y="1810"/>
                                </a:cubicBezTo>
                                <a:lnTo>
                                  <a:pt x="0" y="6682740"/>
                                </a:lnTo>
                                <a:lnTo>
                                  <a:pt x="5723954" y="6682740"/>
                                </a:lnTo>
                                <a:lnTo>
                                  <a:pt x="5723954" y="857"/>
                                </a:lnTo>
                                <a:cubicBezTo>
                                  <a:pt x="5717477" y="476"/>
                                  <a:pt x="5710809" y="286"/>
                                  <a:pt x="5703952" y="2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Koro_Kansi_Pulssi" hidden="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7632000" cy="8910012"/>
                          </a:xfrm>
                          <a:custGeom>
                            <a:avLst/>
                            <a:gdLst>
                              <a:gd name="connsiteX0" fmla="*/ 5693283 w 5723953"/>
                              <a:gd name="connsiteY0" fmla="*/ 0 h 6682454"/>
                              <a:gd name="connsiteX1" fmla="*/ 4986528 w 5723953"/>
                              <a:gd name="connsiteY1" fmla="*/ 452628 h 6682454"/>
                              <a:gd name="connsiteX2" fmla="*/ 4279773 w 5723953"/>
                              <a:gd name="connsiteY2" fmla="*/ 0 h 6682454"/>
                              <a:gd name="connsiteX3" fmla="*/ 3573018 w 5723953"/>
                              <a:gd name="connsiteY3" fmla="*/ 452628 h 6682454"/>
                              <a:gd name="connsiteX4" fmla="*/ 2866263 w 5723953"/>
                              <a:gd name="connsiteY4" fmla="*/ 0 h 6682454"/>
                              <a:gd name="connsiteX5" fmla="*/ 2159603 w 5723953"/>
                              <a:gd name="connsiteY5" fmla="*/ 452628 h 6682454"/>
                              <a:gd name="connsiteX6" fmla="*/ 1452848 w 5723953"/>
                              <a:gd name="connsiteY6" fmla="*/ 0 h 6682454"/>
                              <a:gd name="connsiteX7" fmla="*/ 746093 w 5723953"/>
                              <a:gd name="connsiteY7" fmla="*/ 452628 h 6682454"/>
                              <a:gd name="connsiteX8" fmla="*/ 39243 w 5723953"/>
                              <a:gd name="connsiteY8" fmla="*/ 0 h 6682454"/>
                              <a:gd name="connsiteX9" fmla="*/ 0 w 5723953"/>
                              <a:gd name="connsiteY9" fmla="*/ 2381 h 6682454"/>
                              <a:gd name="connsiteX10" fmla="*/ 0 w 5723953"/>
                              <a:gd name="connsiteY10" fmla="*/ 6682455 h 6682454"/>
                              <a:gd name="connsiteX11" fmla="*/ 5723954 w 5723953"/>
                              <a:gd name="connsiteY11" fmla="*/ 6682455 h 6682454"/>
                              <a:gd name="connsiteX12" fmla="*/ 5723954 w 5723953"/>
                              <a:gd name="connsiteY12" fmla="*/ 1238 h 6682454"/>
                              <a:gd name="connsiteX13" fmla="*/ 5693188 w 5723953"/>
                              <a:gd name="connsiteY13" fmla="*/ 0 h 66824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5723953" h="6682454">
                                <a:moveTo>
                                  <a:pt x="5693283" y="0"/>
                                </a:moveTo>
                                <a:cubicBezTo>
                                  <a:pt x="5339906" y="0"/>
                                  <a:pt x="5339906" y="452628"/>
                                  <a:pt x="4986528" y="452628"/>
                                </a:cubicBezTo>
                                <a:cubicBezTo>
                                  <a:pt x="4633151" y="452628"/>
                                  <a:pt x="4633151" y="0"/>
                                  <a:pt x="4279773" y="0"/>
                                </a:cubicBezTo>
                                <a:cubicBezTo>
                                  <a:pt x="3926396" y="0"/>
                                  <a:pt x="3926396" y="452628"/>
                                  <a:pt x="3573018" y="452628"/>
                                </a:cubicBezTo>
                                <a:cubicBezTo>
                                  <a:pt x="3219641" y="452628"/>
                                  <a:pt x="3219641" y="0"/>
                                  <a:pt x="2866263" y="0"/>
                                </a:cubicBezTo>
                                <a:cubicBezTo>
                                  <a:pt x="2512886" y="0"/>
                                  <a:pt x="2512886" y="452628"/>
                                  <a:pt x="2159603" y="452628"/>
                                </a:cubicBezTo>
                                <a:cubicBezTo>
                                  <a:pt x="1806321" y="452628"/>
                                  <a:pt x="1806131" y="0"/>
                                  <a:pt x="1452848" y="0"/>
                                </a:cubicBezTo>
                                <a:cubicBezTo>
                                  <a:pt x="1099566" y="0"/>
                                  <a:pt x="1099471" y="452628"/>
                                  <a:pt x="746093" y="452628"/>
                                </a:cubicBezTo>
                                <a:cubicBezTo>
                                  <a:pt x="392716" y="452628"/>
                                  <a:pt x="392621" y="0"/>
                                  <a:pt x="39243" y="0"/>
                                </a:cubicBezTo>
                                <a:cubicBezTo>
                                  <a:pt x="25527" y="0"/>
                                  <a:pt x="12573" y="953"/>
                                  <a:pt x="0" y="2381"/>
                                </a:cubicBezTo>
                                <a:lnTo>
                                  <a:pt x="0" y="6682455"/>
                                </a:lnTo>
                                <a:lnTo>
                                  <a:pt x="5723954" y="6682455"/>
                                </a:lnTo>
                                <a:lnTo>
                                  <a:pt x="5723954" y="1238"/>
                                </a:lnTo>
                                <a:cubicBezTo>
                                  <a:pt x="5713953" y="476"/>
                                  <a:pt x="5703761" y="0"/>
                                  <a:pt x="5693188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Koro_Kansi_Perus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7632000" cy="8910012"/>
                          </a:xfrm>
                          <a:custGeom>
                            <a:avLst/>
                            <a:gdLst>
                              <a:gd name="connsiteX0" fmla="*/ 5709666 w 5723953"/>
                              <a:gd name="connsiteY0" fmla="*/ 0 h 6682454"/>
                              <a:gd name="connsiteX1" fmla="*/ 4999768 w 5723953"/>
                              <a:gd name="connsiteY1" fmla="*/ 188595 h 6682454"/>
                              <a:gd name="connsiteX2" fmla="*/ 4289774 w 5723953"/>
                              <a:gd name="connsiteY2" fmla="*/ 0 h 6682454"/>
                              <a:gd name="connsiteX3" fmla="*/ 3579876 w 5723953"/>
                              <a:gd name="connsiteY3" fmla="*/ 188595 h 6682454"/>
                              <a:gd name="connsiteX4" fmla="*/ 2869883 w 5723953"/>
                              <a:gd name="connsiteY4" fmla="*/ 0 h 6682454"/>
                              <a:gd name="connsiteX5" fmla="*/ 2159984 w 5723953"/>
                              <a:gd name="connsiteY5" fmla="*/ 188595 h 6682454"/>
                              <a:gd name="connsiteX6" fmla="*/ 1450086 w 5723953"/>
                              <a:gd name="connsiteY6" fmla="*/ 0 h 6682454"/>
                              <a:gd name="connsiteX7" fmla="*/ 740188 w 5723953"/>
                              <a:gd name="connsiteY7" fmla="*/ 188595 h 6682454"/>
                              <a:gd name="connsiteX8" fmla="*/ 30194 w 5723953"/>
                              <a:gd name="connsiteY8" fmla="*/ 0 h 6682454"/>
                              <a:gd name="connsiteX9" fmla="*/ 0 w 5723953"/>
                              <a:gd name="connsiteY9" fmla="*/ 476 h 6682454"/>
                              <a:gd name="connsiteX10" fmla="*/ 0 w 5723953"/>
                              <a:gd name="connsiteY10" fmla="*/ 6682455 h 6682454"/>
                              <a:gd name="connsiteX11" fmla="*/ 5723954 w 5723953"/>
                              <a:gd name="connsiteY11" fmla="*/ 6682455 h 6682454"/>
                              <a:gd name="connsiteX12" fmla="*/ 5723954 w 5723953"/>
                              <a:gd name="connsiteY12" fmla="*/ 286 h 6682454"/>
                              <a:gd name="connsiteX13" fmla="*/ 5709571 w 5723953"/>
                              <a:gd name="connsiteY13" fmla="*/ 0 h 66824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5723953" h="6682454">
                                <a:moveTo>
                                  <a:pt x="5709666" y="0"/>
                                </a:moveTo>
                                <a:cubicBezTo>
                                  <a:pt x="5354669" y="0"/>
                                  <a:pt x="5354669" y="188595"/>
                                  <a:pt x="4999768" y="188595"/>
                                </a:cubicBezTo>
                                <a:cubicBezTo>
                                  <a:pt x="4644866" y="188595"/>
                                  <a:pt x="4644771" y="0"/>
                                  <a:pt x="4289774" y="0"/>
                                </a:cubicBezTo>
                                <a:cubicBezTo>
                                  <a:pt x="3934778" y="0"/>
                                  <a:pt x="3934873" y="188595"/>
                                  <a:pt x="3579876" y="188595"/>
                                </a:cubicBezTo>
                                <a:cubicBezTo>
                                  <a:pt x="3224879" y="188595"/>
                                  <a:pt x="3224879" y="0"/>
                                  <a:pt x="2869883" y="0"/>
                                </a:cubicBezTo>
                                <a:cubicBezTo>
                                  <a:pt x="2514886" y="0"/>
                                  <a:pt x="2514886" y="188595"/>
                                  <a:pt x="2159984" y="188595"/>
                                </a:cubicBezTo>
                                <a:cubicBezTo>
                                  <a:pt x="1805083" y="188595"/>
                                  <a:pt x="1804988" y="0"/>
                                  <a:pt x="1450086" y="0"/>
                                </a:cubicBezTo>
                                <a:cubicBezTo>
                                  <a:pt x="1095185" y="0"/>
                                  <a:pt x="1095089" y="188595"/>
                                  <a:pt x="740188" y="188595"/>
                                </a:cubicBezTo>
                                <a:cubicBezTo>
                                  <a:pt x="385286" y="188595"/>
                                  <a:pt x="385191" y="0"/>
                                  <a:pt x="30194" y="0"/>
                                </a:cubicBezTo>
                                <a:cubicBezTo>
                                  <a:pt x="19812" y="0"/>
                                  <a:pt x="9811" y="191"/>
                                  <a:pt x="0" y="476"/>
                                </a:cubicBezTo>
                                <a:lnTo>
                                  <a:pt x="0" y="6682455"/>
                                </a:lnTo>
                                <a:lnTo>
                                  <a:pt x="5723954" y="6682455"/>
                                </a:lnTo>
                                <a:lnTo>
                                  <a:pt x="5723954" y="286"/>
                                </a:lnTo>
                                <a:cubicBezTo>
                                  <a:pt x="5719191" y="286"/>
                                  <a:pt x="5714524" y="0"/>
                                  <a:pt x="570957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07" name="KoroStack_Kansi_ENGEL" hidden="1"/>
                      <wpg:cNvGrpSpPr/>
                      <wpg:grpSpPr>
                        <a:xfrm>
                          <a:off x="0" y="0"/>
                          <a:ext cx="7632000" cy="8910393"/>
                          <a:chOff x="0" y="0"/>
                          <a:chExt cx="7632000" cy="8910393"/>
                        </a:xfrm>
                        <a:solidFill>
                          <a:srgbClr val="FFE977"/>
                        </a:solidFill>
                      </wpg:grpSpPr>
                      <wps:wsp>
                        <wps:cNvPr id="108" name="Koro_Kansi_Tyyni" hidden="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7632000" cy="8910012"/>
                          </a:xfrm>
                          <a:custGeom>
                            <a:avLst/>
                            <a:gdLst>
                              <a:gd name="connsiteX0" fmla="*/ 0 w 5723953"/>
                              <a:gd name="connsiteY0" fmla="*/ 0 h 6682454"/>
                              <a:gd name="connsiteX1" fmla="*/ 5723954 w 5723953"/>
                              <a:gd name="connsiteY1" fmla="*/ 0 h 6682454"/>
                              <a:gd name="connsiteX2" fmla="*/ 5723954 w 5723953"/>
                              <a:gd name="connsiteY2" fmla="*/ 6682455 h 6682454"/>
                              <a:gd name="connsiteX3" fmla="*/ 0 w 5723953"/>
                              <a:gd name="connsiteY3" fmla="*/ 6682455 h 66824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723953" h="6682454">
                                <a:moveTo>
                                  <a:pt x="0" y="0"/>
                                </a:moveTo>
                                <a:lnTo>
                                  <a:pt x="5723954" y="0"/>
                                </a:lnTo>
                                <a:lnTo>
                                  <a:pt x="5723954" y="6682455"/>
                                </a:lnTo>
                                <a:lnTo>
                                  <a:pt x="0" y="668245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Koro_Kansi_Tyrsky" hidden="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7632000" cy="8910012"/>
                          </a:xfrm>
                          <a:custGeom>
                            <a:avLst/>
                            <a:gdLst>
                              <a:gd name="connsiteX0" fmla="*/ 5696998 w 5723953"/>
                              <a:gd name="connsiteY0" fmla="*/ 0 h 6682454"/>
                              <a:gd name="connsiteX1" fmla="*/ 4988338 w 5723953"/>
                              <a:gd name="connsiteY1" fmla="*/ 455295 h 6682454"/>
                              <a:gd name="connsiteX2" fmla="*/ 4279678 w 5723953"/>
                              <a:gd name="connsiteY2" fmla="*/ 0 h 6682454"/>
                              <a:gd name="connsiteX3" fmla="*/ 3571018 w 5723953"/>
                              <a:gd name="connsiteY3" fmla="*/ 455295 h 6682454"/>
                              <a:gd name="connsiteX4" fmla="*/ 2862453 w 5723953"/>
                              <a:gd name="connsiteY4" fmla="*/ 0 h 6682454"/>
                              <a:gd name="connsiteX5" fmla="*/ 2153793 w 5723953"/>
                              <a:gd name="connsiteY5" fmla="*/ 455295 h 6682454"/>
                              <a:gd name="connsiteX6" fmla="*/ 1445133 w 5723953"/>
                              <a:gd name="connsiteY6" fmla="*/ 0 h 6682454"/>
                              <a:gd name="connsiteX7" fmla="*/ 736473 w 5723953"/>
                              <a:gd name="connsiteY7" fmla="*/ 455295 h 6682454"/>
                              <a:gd name="connsiteX8" fmla="*/ 27908 w 5723953"/>
                              <a:gd name="connsiteY8" fmla="*/ 0 h 6682454"/>
                              <a:gd name="connsiteX9" fmla="*/ 0 w 5723953"/>
                              <a:gd name="connsiteY9" fmla="*/ 56293 h 6682454"/>
                              <a:gd name="connsiteX10" fmla="*/ 0 w 5723953"/>
                              <a:gd name="connsiteY10" fmla="*/ 6682455 h 6682454"/>
                              <a:gd name="connsiteX11" fmla="*/ 5723954 w 5723953"/>
                              <a:gd name="connsiteY11" fmla="*/ 6682455 h 6682454"/>
                              <a:gd name="connsiteX12" fmla="*/ 5723954 w 5723953"/>
                              <a:gd name="connsiteY12" fmla="*/ 54959 h 6682454"/>
                              <a:gd name="connsiteX13" fmla="*/ 5696903 w 5723953"/>
                              <a:gd name="connsiteY13" fmla="*/ 0 h 66824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5723953" h="6682454">
                                <a:moveTo>
                                  <a:pt x="5696998" y="0"/>
                                </a:moveTo>
                                <a:cubicBezTo>
                                  <a:pt x="5579269" y="267653"/>
                                  <a:pt x="5306378" y="455295"/>
                                  <a:pt x="4988338" y="455295"/>
                                </a:cubicBezTo>
                                <a:cubicBezTo>
                                  <a:pt x="4670298" y="455295"/>
                                  <a:pt x="4397407" y="267653"/>
                                  <a:pt x="4279678" y="0"/>
                                </a:cubicBezTo>
                                <a:cubicBezTo>
                                  <a:pt x="4161949" y="267653"/>
                                  <a:pt x="3889058" y="455295"/>
                                  <a:pt x="3571018" y="455295"/>
                                </a:cubicBezTo>
                                <a:cubicBezTo>
                                  <a:pt x="3252978" y="455295"/>
                                  <a:pt x="2980182" y="267653"/>
                                  <a:pt x="2862453" y="0"/>
                                </a:cubicBezTo>
                                <a:cubicBezTo>
                                  <a:pt x="2744724" y="267653"/>
                                  <a:pt x="2471833" y="455295"/>
                                  <a:pt x="2153793" y="455295"/>
                                </a:cubicBezTo>
                                <a:cubicBezTo>
                                  <a:pt x="1835753" y="455295"/>
                                  <a:pt x="1562957" y="267653"/>
                                  <a:pt x="1445133" y="0"/>
                                </a:cubicBezTo>
                                <a:cubicBezTo>
                                  <a:pt x="1327404" y="267653"/>
                                  <a:pt x="1054513" y="455295"/>
                                  <a:pt x="736473" y="455295"/>
                                </a:cubicBezTo>
                                <a:cubicBezTo>
                                  <a:pt x="418433" y="455295"/>
                                  <a:pt x="145637" y="267653"/>
                                  <a:pt x="27908" y="0"/>
                                </a:cubicBezTo>
                                <a:cubicBezTo>
                                  <a:pt x="19431" y="19241"/>
                                  <a:pt x="10096" y="38005"/>
                                  <a:pt x="0" y="56293"/>
                                </a:cubicBezTo>
                                <a:lnTo>
                                  <a:pt x="0" y="6682455"/>
                                </a:lnTo>
                                <a:lnTo>
                                  <a:pt x="5723954" y="6682455"/>
                                </a:lnTo>
                                <a:lnTo>
                                  <a:pt x="5723954" y="54959"/>
                                </a:lnTo>
                                <a:cubicBezTo>
                                  <a:pt x="5714238" y="37052"/>
                                  <a:pt x="5705189" y="18764"/>
                                  <a:pt x="569690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Koro_Kansi_Varina" hidden="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7632000" cy="8910012"/>
                          </a:xfrm>
                          <a:custGeom>
                            <a:avLst/>
                            <a:gdLst>
                              <a:gd name="connsiteX0" fmla="*/ 5697093 w 5723953"/>
                              <a:gd name="connsiteY0" fmla="*/ 0 h 6682454"/>
                              <a:gd name="connsiteX1" fmla="*/ 4988433 w 5723953"/>
                              <a:gd name="connsiteY1" fmla="*/ 712565 h 6682454"/>
                              <a:gd name="connsiteX2" fmla="*/ 4279773 w 5723953"/>
                              <a:gd name="connsiteY2" fmla="*/ 0 h 6682454"/>
                              <a:gd name="connsiteX3" fmla="*/ 3571113 w 5723953"/>
                              <a:gd name="connsiteY3" fmla="*/ 712565 h 6682454"/>
                              <a:gd name="connsiteX4" fmla="*/ 2862453 w 5723953"/>
                              <a:gd name="connsiteY4" fmla="*/ 0 h 6682454"/>
                              <a:gd name="connsiteX5" fmla="*/ 2153793 w 5723953"/>
                              <a:gd name="connsiteY5" fmla="*/ 712565 h 6682454"/>
                              <a:gd name="connsiteX6" fmla="*/ 1445133 w 5723953"/>
                              <a:gd name="connsiteY6" fmla="*/ 0 h 6682454"/>
                              <a:gd name="connsiteX7" fmla="*/ 736378 w 5723953"/>
                              <a:gd name="connsiteY7" fmla="*/ 712565 h 6682454"/>
                              <a:gd name="connsiteX8" fmla="*/ 27813 w 5723953"/>
                              <a:gd name="connsiteY8" fmla="*/ 0 h 6682454"/>
                              <a:gd name="connsiteX9" fmla="*/ 0 w 5723953"/>
                              <a:gd name="connsiteY9" fmla="*/ 27908 h 6682454"/>
                              <a:gd name="connsiteX10" fmla="*/ 0 w 5723953"/>
                              <a:gd name="connsiteY10" fmla="*/ 6682455 h 6682454"/>
                              <a:gd name="connsiteX11" fmla="*/ 5723954 w 5723953"/>
                              <a:gd name="connsiteY11" fmla="*/ 6682455 h 6682454"/>
                              <a:gd name="connsiteX12" fmla="*/ 5723954 w 5723953"/>
                              <a:gd name="connsiteY12" fmla="*/ 27051 h 6682454"/>
                              <a:gd name="connsiteX13" fmla="*/ 5697093 w 5723953"/>
                              <a:gd name="connsiteY13" fmla="*/ 0 h 66824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5723953" h="6682454">
                                <a:moveTo>
                                  <a:pt x="5697093" y="0"/>
                                </a:moveTo>
                                <a:lnTo>
                                  <a:pt x="4988433" y="712565"/>
                                </a:lnTo>
                                <a:lnTo>
                                  <a:pt x="4279773" y="0"/>
                                </a:lnTo>
                                <a:lnTo>
                                  <a:pt x="3571113" y="712565"/>
                                </a:lnTo>
                                <a:lnTo>
                                  <a:pt x="2862453" y="0"/>
                                </a:lnTo>
                                <a:lnTo>
                                  <a:pt x="2153793" y="712565"/>
                                </a:lnTo>
                                <a:lnTo>
                                  <a:pt x="1445133" y="0"/>
                                </a:lnTo>
                                <a:lnTo>
                                  <a:pt x="736378" y="712565"/>
                                </a:lnTo>
                                <a:lnTo>
                                  <a:pt x="27813" y="0"/>
                                </a:lnTo>
                                <a:lnTo>
                                  <a:pt x="0" y="27908"/>
                                </a:lnTo>
                                <a:lnTo>
                                  <a:pt x="0" y="6682455"/>
                                </a:lnTo>
                                <a:lnTo>
                                  <a:pt x="5723954" y="6682455"/>
                                </a:lnTo>
                                <a:lnTo>
                                  <a:pt x="5723954" y="27051"/>
                                </a:lnTo>
                                <a:lnTo>
                                  <a:pt x="5697093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Koro_Kansi_Syke" hidden="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7632000" cy="8910393"/>
                          </a:xfrm>
                          <a:custGeom>
                            <a:avLst/>
                            <a:gdLst>
                              <a:gd name="connsiteX0" fmla="*/ 5704046 w 5723953"/>
                              <a:gd name="connsiteY0" fmla="*/ 286 h 6682740"/>
                              <a:gd name="connsiteX1" fmla="*/ 5449062 w 5723953"/>
                              <a:gd name="connsiteY1" fmla="*/ 170688 h 6682740"/>
                              <a:gd name="connsiteX2" fmla="*/ 5251704 w 5723953"/>
                              <a:gd name="connsiteY2" fmla="*/ 744093 h 6682740"/>
                              <a:gd name="connsiteX3" fmla="*/ 4993672 w 5723953"/>
                              <a:gd name="connsiteY3" fmla="*/ 919829 h 6682740"/>
                              <a:gd name="connsiteX4" fmla="*/ 4735925 w 5723953"/>
                              <a:gd name="connsiteY4" fmla="*/ 744093 h 6682740"/>
                              <a:gd name="connsiteX5" fmla="*/ 4537329 w 5723953"/>
                              <a:gd name="connsiteY5" fmla="*/ 163163 h 6682740"/>
                              <a:gd name="connsiteX6" fmla="*/ 4287584 w 5723953"/>
                              <a:gd name="connsiteY6" fmla="*/ 191 h 6682740"/>
                              <a:gd name="connsiteX7" fmla="*/ 4032599 w 5723953"/>
                              <a:gd name="connsiteY7" fmla="*/ 170593 h 6682740"/>
                              <a:gd name="connsiteX8" fmla="*/ 3835241 w 5723953"/>
                              <a:gd name="connsiteY8" fmla="*/ 743998 h 6682740"/>
                              <a:gd name="connsiteX9" fmla="*/ 3577114 w 5723953"/>
                              <a:gd name="connsiteY9" fmla="*/ 919734 h 6682740"/>
                              <a:gd name="connsiteX10" fmla="*/ 3319367 w 5723953"/>
                              <a:gd name="connsiteY10" fmla="*/ 743998 h 6682740"/>
                              <a:gd name="connsiteX11" fmla="*/ 3119342 w 5723953"/>
                              <a:gd name="connsiteY11" fmla="*/ 163068 h 6682740"/>
                              <a:gd name="connsiteX12" fmla="*/ 2868073 w 5723953"/>
                              <a:gd name="connsiteY12" fmla="*/ 95 h 6682740"/>
                              <a:gd name="connsiteX13" fmla="*/ 2613089 w 5723953"/>
                              <a:gd name="connsiteY13" fmla="*/ 170498 h 6682740"/>
                              <a:gd name="connsiteX14" fmla="*/ 2415731 w 5723953"/>
                              <a:gd name="connsiteY14" fmla="*/ 743903 h 6682740"/>
                              <a:gd name="connsiteX15" fmla="*/ 2157603 w 5723953"/>
                              <a:gd name="connsiteY15" fmla="*/ 919639 h 6682740"/>
                              <a:gd name="connsiteX16" fmla="*/ 1899857 w 5723953"/>
                              <a:gd name="connsiteY16" fmla="*/ 743903 h 6682740"/>
                              <a:gd name="connsiteX17" fmla="*/ 1699546 w 5723953"/>
                              <a:gd name="connsiteY17" fmla="*/ 162973 h 6682740"/>
                              <a:gd name="connsiteX18" fmla="*/ 1448086 w 5723953"/>
                              <a:gd name="connsiteY18" fmla="*/ 0 h 6682740"/>
                              <a:gd name="connsiteX19" fmla="*/ 1193102 w 5723953"/>
                              <a:gd name="connsiteY19" fmla="*/ 170402 h 6682740"/>
                              <a:gd name="connsiteX20" fmla="*/ 995744 w 5723953"/>
                              <a:gd name="connsiteY20" fmla="*/ 743807 h 6682740"/>
                              <a:gd name="connsiteX21" fmla="*/ 737616 w 5723953"/>
                              <a:gd name="connsiteY21" fmla="*/ 919544 h 6682740"/>
                              <a:gd name="connsiteX22" fmla="*/ 479870 w 5723953"/>
                              <a:gd name="connsiteY22" fmla="*/ 743807 h 6682740"/>
                              <a:gd name="connsiteX23" fmla="*/ 279845 w 5723953"/>
                              <a:gd name="connsiteY23" fmla="*/ 162878 h 6682740"/>
                              <a:gd name="connsiteX24" fmla="*/ 28480 w 5723953"/>
                              <a:gd name="connsiteY24" fmla="*/ 286 h 6682740"/>
                              <a:gd name="connsiteX25" fmla="*/ 0 w 5723953"/>
                              <a:gd name="connsiteY25" fmla="*/ 1810 h 6682740"/>
                              <a:gd name="connsiteX26" fmla="*/ 0 w 5723953"/>
                              <a:gd name="connsiteY26" fmla="*/ 6682740 h 6682740"/>
                              <a:gd name="connsiteX27" fmla="*/ 5723954 w 5723953"/>
                              <a:gd name="connsiteY27" fmla="*/ 6682740 h 6682740"/>
                              <a:gd name="connsiteX28" fmla="*/ 5723954 w 5723953"/>
                              <a:gd name="connsiteY28" fmla="*/ 857 h 6682740"/>
                              <a:gd name="connsiteX29" fmla="*/ 5703952 w 5723953"/>
                              <a:gd name="connsiteY29" fmla="*/ 286 h 66827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5723953" h="6682740">
                                <a:moveTo>
                                  <a:pt x="5704046" y="286"/>
                                </a:moveTo>
                                <a:cubicBezTo>
                                  <a:pt x="5589652" y="286"/>
                                  <a:pt x="5491639" y="68009"/>
                                  <a:pt x="5449062" y="170688"/>
                                </a:cubicBezTo>
                                <a:cubicBezTo>
                                  <a:pt x="5446871" y="177260"/>
                                  <a:pt x="5251704" y="744093"/>
                                  <a:pt x="5251704" y="744093"/>
                                </a:cubicBezTo>
                                <a:cubicBezTo>
                                  <a:pt x="5251704" y="744093"/>
                                  <a:pt x="5189696" y="919829"/>
                                  <a:pt x="4993672" y="919829"/>
                                </a:cubicBezTo>
                                <a:cubicBezTo>
                                  <a:pt x="4876229" y="919829"/>
                                  <a:pt x="4776121" y="848487"/>
                                  <a:pt x="4735925" y="744093"/>
                                </a:cubicBezTo>
                                <a:cubicBezTo>
                                  <a:pt x="4733925" y="739712"/>
                                  <a:pt x="4537329" y="163163"/>
                                  <a:pt x="4537329" y="163163"/>
                                </a:cubicBezTo>
                                <a:cubicBezTo>
                                  <a:pt x="4537329" y="163163"/>
                                  <a:pt x="4469416" y="191"/>
                                  <a:pt x="4287584" y="191"/>
                                </a:cubicBezTo>
                                <a:cubicBezTo>
                                  <a:pt x="4173188" y="191"/>
                                  <a:pt x="4075271" y="67913"/>
                                  <a:pt x="4032599" y="170593"/>
                                </a:cubicBezTo>
                                <a:cubicBezTo>
                                  <a:pt x="4030313" y="177165"/>
                                  <a:pt x="3835241" y="743998"/>
                                  <a:pt x="3835241" y="743998"/>
                                </a:cubicBezTo>
                                <a:cubicBezTo>
                                  <a:pt x="3835241" y="743998"/>
                                  <a:pt x="3773234" y="919734"/>
                                  <a:pt x="3577114" y="919734"/>
                                </a:cubicBezTo>
                                <a:cubicBezTo>
                                  <a:pt x="3459766" y="919734"/>
                                  <a:pt x="3359563" y="848392"/>
                                  <a:pt x="3319367" y="743998"/>
                                </a:cubicBezTo>
                                <a:cubicBezTo>
                                  <a:pt x="3317462" y="739616"/>
                                  <a:pt x="3119342" y="163068"/>
                                  <a:pt x="3119342" y="163068"/>
                                </a:cubicBezTo>
                                <a:cubicBezTo>
                                  <a:pt x="3119342" y="163068"/>
                                  <a:pt x="3066003" y="95"/>
                                  <a:pt x="2868073" y="95"/>
                                </a:cubicBezTo>
                                <a:cubicBezTo>
                                  <a:pt x="2753678" y="95"/>
                                  <a:pt x="2655665" y="67818"/>
                                  <a:pt x="2613089" y="170498"/>
                                </a:cubicBezTo>
                                <a:cubicBezTo>
                                  <a:pt x="2610898" y="177070"/>
                                  <a:pt x="2415731" y="743903"/>
                                  <a:pt x="2415731" y="743903"/>
                                </a:cubicBezTo>
                                <a:cubicBezTo>
                                  <a:pt x="2415731" y="743903"/>
                                  <a:pt x="2353723" y="919639"/>
                                  <a:pt x="2157603" y="919639"/>
                                </a:cubicBezTo>
                                <a:cubicBezTo>
                                  <a:pt x="2040160" y="919639"/>
                                  <a:pt x="1940147" y="848297"/>
                                  <a:pt x="1899857" y="743903"/>
                                </a:cubicBezTo>
                                <a:cubicBezTo>
                                  <a:pt x="1897952" y="739521"/>
                                  <a:pt x="1699546" y="162973"/>
                                  <a:pt x="1699546" y="162973"/>
                                </a:cubicBezTo>
                                <a:cubicBezTo>
                                  <a:pt x="1699546" y="162973"/>
                                  <a:pt x="1632966" y="0"/>
                                  <a:pt x="1448086" y="0"/>
                                </a:cubicBezTo>
                                <a:cubicBezTo>
                                  <a:pt x="1333691" y="0"/>
                                  <a:pt x="1235774" y="67723"/>
                                  <a:pt x="1193102" y="170402"/>
                                </a:cubicBezTo>
                                <a:cubicBezTo>
                                  <a:pt x="1190911" y="176975"/>
                                  <a:pt x="995744" y="743807"/>
                                  <a:pt x="995744" y="743807"/>
                                </a:cubicBezTo>
                                <a:cubicBezTo>
                                  <a:pt x="995744" y="743807"/>
                                  <a:pt x="933736" y="919544"/>
                                  <a:pt x="737616" y="919544"/>
                                </a:cubicBezTo>
                                <a:cubicBezTo>
                                  <a:pt x="620268" y="919544"/>
                                  <a:pt x="520160" y="848201"/>
                                  <a:pt x="479870" y="743807"/>
                                </a:cubicBezTo>
                                <a:cubicBezTo>
                                  <a:pt x="477965" y="739426"/>
                                  <a:pt x="279845" y="162878"/>
                                  <a:pt x="279845" y="162878"/>
                                </a:cubicBezTo>
                                <a:cubicBezTo>
                                  <a:pt x="279749" y="163259"/>
                                  <a:pt x="226505" y="286"/>
                                  <a:pt x="28480" y="286"/>
                                </a:cubicBezTo>
                                <a:cubicBezTo>
                                  <a:pt x="18860" y="286"/>
                                  <a:pt x="9335" y="857"/>
                                  <a:pt x="0" y="1810"/>
                                </a:cubicBezTo>
                                <a:lnTo>
                                  <a:pt x="0" y="6682740"/>
                                </a:lnTo>
                                <a:lnTo>
                                  <a:pt x="5723954" y="6682740"/>
                                </a:lnTo>
                                <a:lnTo>
                                  <a:pt x="5723954" y="857"/>
                                </a:lnTo>
                                <a:cubicBezTo>
                                  <a:pt x="5717477" y="476"/>
                                  <a:pt x="5710809" y="286"/>
                                  <a:pt x="5703952" y="2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Koro_Kansi_Pulssi" hidden="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7632000" cy="8910012"/>
                          </a:xfrm>
                          <a:custGeom>
                            <a:avLst/>
                            <a:gdLst>
                              <a:gd name="connsiteX0" fmla="*/ 5693283 w 5723953"/>
                              <a:gd name="connsiteY0" fmla="*/ 0 h 6682454"/>
                              <a:gd name="connsiteX1" fmla="*/ 4986528 w 5723953"/>
                              <a:gd name="connsiteY1" fmla="*/ 452628 h 6682454"/>
                              <a:gd name="connsiteX2" fmla="*/ 4279773 w 5723953"/>
                              <a:gd name="connsiteY2" fmla="*/ 0 h 6682454"/>
                              <a:gd name="connsiteX3" fmla="*/ 3573018 w 5723953"/>
                              <a:gd name="connsiteY3" fmla="*/ 452628 h 6682454"/>
                              <a:gd name="connsiteX4" fmla="*/ 2866263 w 5723953"/>
                              <a:gd name="connsiteY4" fmla="*/ 0 h 6682454"/>
                              <a:gd name="connsiteX5" fmla="*/ 2159603 w 5723953"/>
                              <a:gd name="connsiteY5" fmla="*/ 452628 h 6682454"/>
                              <a:gd name="connsiteX6" fmla="*/ 1452848 w 5723953"/>
                              <a:gd name="connsiteY6" fmla="*/ 0 h 6682454"/>
                              <a:gd name="connsiteX7" fmla="*/ 746093 w 5723953"/>
                              <a:gd name="connsiteY7" fmla="*/ 452628 h 6682454"/>
                              <a:gd name="connsiteX8" fmla="*/ 39243 w 5723953"/>
                              <a:gd name="connsiteY8" fmla="*/ 0 h 6682454"/>
                              <a:gd name="connsiteX9" fmla="*/ 0 w 5723953"/>
                              <a:gd name="connsiteY9" fmla="*/ 2381 h 6682454"/>
                              <a:gd name="connsiteX10" fmla="*/ 0 w 5723953"/>
                              <a:gd name="connsiteY10" fmla="*/ 6682455 h 6682454"/>
                              <a:gd name="connsiteX11" fmla="*/ 5723954 w 5723953"/>
                              <a:gd name="connsiteY11" fmla="*/ 6682455 h 6682454"/>
                              <a:gd name="connsiteX12" fmla="*/ 5723954 w 5723953"/>
                              <a:gd name="connsiteY12" fmla="*/ 1238 h 6682454"/>
                              <a:gd name="connsiteX13" fmla="*/ 5693188 w 5723953"/>
                              <a:gd name="connsiteY13" fmla="*/ 0 h 66824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5723953" h="6682454">
                                <a:moveTo>
                                  <a:pt x="5693283" y="0"/>
                                </a:moveTo>
                                <a:cubicBezTo>
                                  <a:pt x="5339906" y="0"/>
                                  <a:pt x="5339906" y="452628"/>
                                  <a:pt x="4986528" y="452628"/>
                                </a:cubicBezTo>
                                <a:cubicBezTo>
                                  <a:pt x="4633151" y="452628"/>
                                  <a:pt x="4633151" y="0"/>
                                  <a:pt x="4279773" y="0"/>
                                </a:cubicBezTo>
                                <a:cubicBezTo>
                                  <a:pt x="3926396" y="0"/>
                                  <a:pt x="3926396" y="452628"/>
                                  <a:pt x="3573018" y="452628"/>
                                </a:cubicBezTo>
                                <a:cubicBezTo>
                                  <a:pt x="3219641" y="452628"/>
                                  <a:pt x="3219641" y="0"/>
                                  <a:pt x="2866263" y="0"/>
                                </a:cubicBezTo>
                                <a:cubicBezTo>
                                  <a:pt x="2512886" y="0"/>
                                  <a:pt x="2512886" y="452628"/>
                                  <a:pt x="2159603" y="452628"/>
                                </a:cubicBezTo>
                                <a:cubicBezTo>
                                  <a:pt x="1806321" y="452628"/>
                                  <a:pt x="1806131" y="0"/>
                                  <a:pt x="1452848" y="0"/>
                                </a:cubicBezTo>
                                <a:cubicBezTo>
                                  <a:pt x="1099566" y="0"/>
                                  <a:pt x="1099471" y="452628"/>
                                  <a:pt x="746093" y="452628"/>
                                </a:cubicBezTo>
                                <a:cubicBezTo>
                                  <a:pt x="392716" y="452628"/>
                                  <a:pt x="392621" y="0"/>
                                  <a:pt x="39243" y="0"/>
                                </a:cubicBezTo>
                                <a:cubicBezTo>
                                  <a:pt x="25527" y="0"/>
                                  <a:pt x="12573" y="953"/>
                                  <a:pt x="0" y="2381"/>
                                </a:cubicBezTo>
                                <a:lnTo>
                                  <a:pt x="0" y="6682455"/>
                                </a:lnTo>
                                <a:lnTo>
                                  <a:pt x="5723954" y="6682455"/>
                                </a:lnTo>
                                <a:lnTo>
                                  <a:pt x="5723954" y="1238"/>
                                </a:lnTo>
                                <a:cubicBezTo>
                                  <a:pt x="5713953" y="476"/>
                                  <a:pt x="5703761" y="0"/>
                                  <a:pt x="5693188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Koro_Kansi_Perus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7632000" cy="8910012"/>
                          </a:xfrm>
                          <a:custGeom>
                            <a:avLst/>
                            <a:gdLst>
                              <a:gd name="connsiteX0" fmla="*/ 5709666 w 5723953"/>
                              <a:gd name="connsiteY0" fmla="*/ 0 h 6682454"/>
                              <a:gd name="connsiteX1" fmla="*/ 4999768 w 5723953"/>
                              <a:gd name="connsiteY1" fmla="*/ 188595 h 6682454"/>
                              <a:gd name="connsiteX2" fmla="*/ 4289774 w 5723953"/>
                              <a:gd name="connsiteY2" fmla="*/ 0 h 6682454"/>
                              <a:gd name="connsiteX3" fmla="*/ 3579876 w 5723953"/>
                              <a:gd name="connsiteY3" fmla="*/ 188595 h 6682454"/>
                              <a:gd name="connsiteX4" fmla="*/ 2869883 w 5723953"/>
                              <a:gd name="connsiteY4" fmla="*/ 0 h 6682454"/>
                              <a:gd name="connsiteX5" fmla="*/ 2159984 w 5723953"/>
                              <a:gd name="connsiteY5" fmla="*/ 188595 h 6682454"/>
                              <a:gd name="connsiteX6" fmla="*/ 1450086 w 5723953"/>
                              <a:gd name="connsiteY6" fmla="*/ 0 h 6682454"/>
                              <a:gd name="connsiteX7" fmla="*/ 740188 w 5723953"/>
                              <a:gd name="connsiteY7" fmla="*/ 188595 h 6682454"/>
                              <a:gd name="connsiteX8" fmla="*/ 30194 w 5723953"/>
                              <a:gd name="connsiteY8" fmla="*/ 0 h 6682454"/>
                              <a:gd name="connsiteX9" fmla="*/ 0 w 5723953"/>
                              <a:gd name="connsiteY9" fmla="*/ 476 h 6682454"/>
                              <a:gd name="connsiteX10" fmla="*/ 0 w 5723953"/>
                              <a:gd name="connsiteY10" fmla="*/ 6682455 h 6682454"/>
                              <a:gd name="connsiteX11" fmla="*/ 5723954 w 5723953"/>
                              <a:gd name="connsiteY11" fmla="*/ 6682455 h 6682454"/>
                              <a:gd name="connsiteX12" fmla="*/ 5723954 w 5723953"/>
                              <a:gd name="connsiteY12" fmla="*/ 286 h 6682454"/>
                              <a:gd name="connsiteX13" fmla="*/ 5709571 w 5723953"/>
                              <a:gd name="connsiteY13" fmla="*/ 0 h 66824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5723953" h="6682454">
                                <a:moveTo>
                                  <a:pt x="5709666" y="0"/>
                                </a:moveTo>
                                <a:cubicBezTo>
                                  <a:pt x="5354669" y="0"/>
                                  <a:pt x="5354669" y="188595"/>
                                  <a:pt x="4999768" y="188595"/>
                                </a:cubicBezTo>
                                <a:cubicBezTo>
                                  <a:pt x="4644866" y="188595"/>
                                  <a:pt x="4644771" y="0"/>
                                  <a:pt x="4289774" y="0"/>
                                </a:cubicBezTo>
                                <a:cubicBezTo>
                                  <a:pt x="3934778" y="0"/>
                                  <a:pt x="3934873" y="188595"/>
                                  <a:pt x="3579876" y="188595"/>
                                </a:cubicBezTo>
                                <a:cubicBezTo>
                                  <a:pt x="3224879" y="188595"/>
                                  <a:pt x="3224879" y="0"/>
                                  <a:pt x="2869883" y="0"/>
                                </a:cubicBezTo>
                                <a:cubicBezTo>
                                  <a:pt x="2514886" y="0"/>
                                  <a:pt x="2514886" y="188595"/>
                                  <a:pt x="2159984" y="188595"/>
                                </a:cubicBezTo>
                                <a:cubicBezTo>
                                  <a:pt x="1805083" y="188595"/>
                                  <a:pt x="1804988" y="0"/>
                                  <a:pt x="1450086" y="0"/>
                                </a:cubicBezTo>
                                <a:cubicBezTo>
                                  <a:pt x="1095185" y="0"/>
                                  <a:pt x="1095089" y="188595"/>
                                  <a:pt x="740188" y="188595"/>
                                </a:cubicBezTo>
                                <a:cubicBezTo>
                                  <a:pt x="385286" y="188595"/>
                                  <a:pt x="385191" y="0"/>
                                  <a:pt x="30194" y="0"/>
                                </a:cubicBezTo>
                                <a:cubicBezTo>
                                  <a:pt x="19812" y="0"/>
                                  <a:pt x="9811" y="191"/>
                                  <a:pt x="0" y="476"/>
                                </a:cubicBezTo>
                                <a:lnTo>
                                  <a:pt x="0" y="6682455"/>
                                </a:lnTo>
                                <a:lnTo>
                                  <a:pt x="5723954" y="6682455"/>
                                </a:lnTo>
                                <a:lnTo>
                                  <a:pt x="5723954" y="286"/>
                                </a:lnTo>
                                <a:cubicBezTo>
                                  <a:pt x="5719191" y="286"/>
                                  <a:pt x="5714524" y="0"/>
                                  <a:pt x="570957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14" name="KoroStack_Kansi_SUOMENLINNA" hidden="1"/>
                      <wpg:cNvGrpSpPr/>
                      <wpg:grpSpPr>
                        <a:xfrm>
                          <a:off x="0" y="0"/>
                          <a:ext cx="7632000" cy="8910393"/>
                          <a:chOff x="0" y="0"/>
                          <a:chExt cx="7632000" cy="8910393"/>
                        </a:xfrm>
                        <a:solidFill>
                          <a:srgbClr val="F5A3C7"/>
                        </a:solidFill>
                      </wpg:grpSpPr>
                      <wps:wsp>
                        <wps:cNvPr id="115" name="Koro_Kansi_Tyyni" hidden="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7632000" cy="8910012"/>
                          </a:xfrm>
                          <a:custGeom>
                            <a:avLst/>
                            <a:gdLst>
                              <a:gd name="connsiteX0" fmla="*/ 0 w 5723953"/>
                              <a:gd name="connsiteY0" fmla="*/ 0 h 6682454"/>
                              <a:gd name="connsiteX1" fmla="*/ 5723954 w 5723953"/>
                              <a:gd name="connsiteY1" fmla="*/ 0 h 6682454"/>
                              <a:gd name="connsiteX2" fmla="*/ 5723954 w 5723953"/>
                              <a:gd name="connsiteY2" fmla="*/ 6682455 h 6682454"/>
                              <a:gd name="connsiteX3" fmla="*/ 0 w 5723953"/>
                              <a:gd name="connsiteY3" fmla="*/ 6682455 h 66824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723953" h="6682454">
                                <a:moveTo>
                                  <a:pt x="0" y="0"/>
                                </a:moveTo>
                                <a:lnTo>
                                  <a:pt x="5723954" y="0"/>
                                </a:lnTo>
                                <a:lnTo>
                                  <a:pt x="5723954" y="6682455"/>
                                </a:lnTo>
                                <a:lnTo>
                                  <a:pt x="0" y="668245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Koro_Kansi_Tyrsky" hidden="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7632000" cy="8910012"/>
                          </a:xfrm>
                          <a:custGeom>
                            <a:avLst/>
                            <a:gdLst>
                              <a:gd name="connsiteX0" fmla="*/ 5696998 w 5723953"/>
                              <a:gd name="connsiteY0" fmla="*/ 0 h 6682454"/>
                              <a:gd name="connsiteX1" fmla="*/ 4988338 w 5723953"/>
                              <a:gd name="connsiteY1" fmla="*/ 455295 h 6682454"/>
                              <a:gd name="connsiteX2" fmla="*/ 4279678 w 5723953"/>
                              <a:gd name="connsiteY2" fmla="*/ 0 h 6682454"/>
                              <a:gd name="connsiteX3" fmla="*/ 3571018 w 5723953"/>
                              <a:gd name="connsiteY3" fmla="*/ 455295 h 6682454"/>
                              <a:gd name="connsiteX4" fmla="*/ 2862453 w 5723953"/>
                              <a:gd name="connsiteY4" fmla="*/ 0 h 6682454"/>
                              <a:gd name="connsiteX5" fmla="*/ 2153793 w 5723953"/>
                              <a:gd name="connsiteY5" fmla="*/ 455295 h 6682454"/>
                              <a:gd name="connsiteX6" fmla="*/ 1445133 w 5723953"/>
                              <a:gd name="connsiteY6" fmla="*/ 0 h 6682454"/>
                              <a:gd name="connsiteX7" fmla="*/ 736473 w 5723953"/>
                              <a:gd name="connsiteY7" fmla="*/ 455295 h 6682454"/>
                              <a:gd name="connsiteX8" fmla="*/ 27908 w 5723953"/>
                              <a:gd name="connsiteY8" fmla="*/ 0 h 6682454"/>
                              <a:gd name="connsiteX9" fmla="*/ 0 w 5723953"/>
                              <a:gd name="connsiteY9" fmla="*/ 56293 h 6682454"/>
                              <a:gd name="connsiteX10" fmla="*/ 0 w 5723953"/>
                              <a:gd name="connsiteY10" fmla="*/ 6682455 h 6682454"/>
                              <a:gd name="connsiteX11" fmla="*/ 5723954 w 5723953"/>
                              <a:gd name="connsiteY11" fmla="*/ 6682455 h 6682454"/>
                              <a:gd name="connsiteX12" fmla="*/ 5723954 w 5723953"/>
                              <a:gd name="connsiteY12" fmla="*/ 54959 h 6682454"/>
                              <a:gd name="connsiteX13" fmla="*/ 5696903 w 5723953"/>
                              <a:gd name="connsiteY13" fmla="*/ 0 h 66824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5723953" h="6682454">
                                <a:moveTo>
                                  <a:pt x="5696998" y="0"/>
                                </a:moveTo>
                                <a:cubicBezTo>
                                  <a:pt x="5579269" y="267653"/>
                                  <a:pt x="5306378" y="455295"/>
                                  <a:pt x="4988338" y="455295"/>
                                </a:cubicBezTo>
                                <a:cubicBezTo>
                                  <a:pt x="4670298" y="455295"/>
                                  <a:pt x="4397407" y="267653"/>
                                  <a:pt x="4279678" y="0"/>
                                </a:cubicBezTo>
                                <a:cubicBezTo>
                                  <a:pt x="4161949" y="267653"/>
                                  <a:pt x="3889058" y="455295"/>
                                  <a:pt x="3571018" y="455295"/>
                                </a:cubicBezTo>
                                <a:cubicBezTo>
                                  <a:pt x="3252978" y="455295"/>
                                  <a:pt x="2980182" y="267653"/>
                                  <a:pt x="2862453" y="0"/>
                                </a:cubicBezTo>
                                <a:cubicBezTo>
                                  <a:pt x="2744724" y="267653"/>
                                  <a:pt x="2471833" y="455295"/>
                                  <a:pt x="2153793" y="455295"/>
                                </a:cubicBezTo>
                                <a:cubicBezTo>
                                  <a:pt x="1835753" y="455295"/>
                                  <a:pt x="1562957" y="267653"/>
                                  <a:pt x="1445133" y="0"/>
                                </a:cubicBezTo>
                                <a:cubicBezTo>
                                  <a:pt x="1327404" y="267653"/>
                                  <a:pt x="1054513" y="455295"/>
                                  <a:pt x="736473" y="455295"/>
                                </a:cubicBezTo>
                                <a:cubicBezTo>
                                  <a:pt x="418433" y="455295"/>
                                  <a:pt x="145637" y="267653"/>
                                  <a:pt x="27908" y="0"/>
                                </a:cubicBezTo>
                                <a:cubicBezTo>
                                  <a:pt x="19431" y="19241"/>
                                  <a:pt x="10096" y="38005"/>
                                  <a:pt x="0" y="56293"/>
                                </a:cubicBezTo>
                                <a:lnTo>
                                  <a:pt x="0" y="6682455"/>
                                </a:lnTo>
                                <a:lnTo>
                                  <a:pt x="5723954" y="6682455"/>
                                </a:lnTo>
                                <a:lnTo>
                                  <a:pt x="5723954" y="54959"/>
                                </a:lnTo>
                                <a:cubicBezTo>
                                  <a:pt x="5714238" y="37052"/>
                                  <a:pt x="5705189" y="18764"/>
                                  <a:pt x="569690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Koro_Kansi_Varina" hidden="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7632000" cy="8910012"/>
                          </a:xfrm>
                          <a:custGeom>
                            <a:avLst/>
                            <a:gdLst>
                              <a:gd name="connsiteX0" fmla="*/ 5697093 w 5723953"/>
                              <a:gd name="connsiteY0" fmla="*/ 0 h 6682454"/>
                              <a:gd name="connsiteX1" fmla="*/ 4988433 w 5723953"/>
                              <a:gd name="connsiteY1" fmla="*/ 712565 h 6682454"/>
                              <a:gd name="connsiteX2" fmla="*/ 4279773 w 5723953"/>
                              <a:gd name="connsiteY2" fmla="*/ 0 h 6682454"/>
                              <a:gd name="connsiteX3" fmla="*/ 3571113 w 5723953"/>
                              <a:gd name="connsiteY3" fmla="*/ 712565 h 6682454"/>
                              <a:gd name="connsiteX4" fmla="*/ 2862453 w 5723953"/>
                              <a:gd name="connsiteY4" fmla="*/ 0 h 6682454"/>
                              <a:gd name="connsiteX5" fmla="*/ 2153793 w 5723953"/>
                              <a:gd name="connsiteY5" fmla="*/ 712565 h 6682454"/>
                              <a:gd name="connsiteX6" fmla="*/ 1445133 w 5723953"/>
                              <a:gd name="connsiteY6" fmla="*/ 0 h 6682454"/>
                              <a:gd name="connsiteX7" fmla="*/ 736378 w 5723953"/>
                              <a:gd name="connsiteY7" fmla="*/ 712565 h 6682454"/>
                              <a:gd name="connsiteX8" fmla="*/ 27813 w 5723953"/>
                              <a:gd name="connsiteY8" fmla="*/ 0 h 6682454"/>
                              <a:gd name="connsiteX9" fmla="*/ 0 w 5723953"/>
                              <a:gd name="connsiteY9" fmla="*/ 27908 h 6682454"/>
                              <a:gd name="connsiteX10" fmla="*/ 0 w 5723953"/>
                              <a:gd name="connsiteY10" fmla="*/ 6682455 h 6682454"/>
                              <a:gd name="connsiteX11" fmla="*/ 5723954 w 5723953"/>
                              <a:gd name="connsiteY11" fmla="*/ 6682455 h 6682454"/>
                              <a:gd name="connsiteX12" fmla="*/ 5723954 w 5723953"/>
                              <a:gd name="connsiteY12" fmla="*/ 27051 h 6682454"/>
                              <a:gd name="connsiteX13" fmla="*/ 5697093 w 5723953"/>
                              <a:gd name="connsiteY13" fmla="*/ 0 h 66824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5723953" h="6682454">
                                <a:moveTo>
                                  <a:pt x="5697093" y="0"/>
                                </a:moveTo>
                                <a:lnTo>
                                  <a:pt x="4988433" y="712565"/>
                                </a:lnTo>
                                <a:lnTo>
                                  <a:pt x="4279773" y="0"/>
                                </a:lnTo>
                                <a:lnTo>
                                  <a:pt x="3571113" y="712565"/>
                                </a:lnTo>
                                <a:lnTo>
                                  <a:pt x="2862453" y="0"/>
                                </a:lnTo>
                                <a:lnTo>
                                  <a:pt x="2153793" y="712565"/>
                                </a:lnTo>
                                <a:lnTo>
                                  <a:pt x="1445133" y="0"/>
                                </a:lnTo>
                                <a:lnTo>
                                  <a:pt x="736378" y="712565"/>
                                </a:lnTo>
                                <a:lnTo>
                                  <a:pt x="27813" y="0"/>
                                </a:lnTo>
                                <a:lnTo>
                                  <a:pt x="0" y="27908"/>
                                </a:lnTo>
                                <a:lnTo>
                                  <a:pt x="0" y="6682455"/>
                                </a:lnTo>
                                <a:lnTo>
                                  <a:pt x="5723954" y="6682455"/>
                                </a:lnTo>
                                <a:lnTo>
                                  <a:pt x="5723954" y="27051"/>
                                </a:lnTo>
                                <a:lnTo>
                                  <a:pt x="5697093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Koro_Kansi_Syke" hidden="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7632000" cy="8910393"/>
                          </a:xfrm>
                          <a:custGeom>
                            <a:avLst/>
                            <a:gdLst>
                              <a:gd name="connsiteX0" fmla="*/ 5704046 w 5723953"/>
                              <a:gd name="connsiteY0" fmla="*/ 286 h 6682740"/>
                              <a:gd name="connsiteX1" fmla="*/ 5449062 w 5723953"/>
                              <a:gd name="connsiteY1" fmla="*/ 170688 h 6682740"/>
                              <a:gd name="connsiteX2" fmla="*/ 5251704 w 5723953"/>
                              <a:gd name="connsiteY2" fmla="*/ 744093 h 6682740"/>
                              <a:gd name="connsiteX3" fmla="*/ 4993672 w 5723953"/>
                              <a:gd name="connsiteY3" fmla="*/ 919829 h 6682740"/>
                              <a:gd name="connsiteX4" fmla="*/ 4735925 w 5723953"/>
                              <a:gd name="connsiteY4" fmla="*/ 744093 h 6682740"/>
                              <a:gd name="connsiteX5" fmla="*/ 4537329 w 5723953"/>
                              <a:gd name="connsiteY5" fmla="*/ 163163 h 6682740"/>
                              <a:gd name="connsiteX6" fmla="*/ 4287584 w 5723953"/>
                              <a:gd name="connsiteY6" fmla="*/ 191 h 6682740"/>
                              <a:gd name="connsiteX7" fmla="*/ 4032599 w 5723953"/>
                              <a:gd name="connsiteY7" fmla="*/ 170593 h 6682740"/>
                              <a:gd name="connsiteX8" fmla="*/ 3835241 w 5723953"/>
                              <a:gd name="connsiteY8" fmla="*/ 743998 h 6682740"/>
                              <a:gd name="connsiteX9" fmla="*/ 3577114 w 5723953"/>
                              <a:gd name="connsiteY9" fmla="*/ 919734 h 6682740"/>
                              <a:gd name="connsiteX10" fmla="*/ 3319367 w 5723953"/>
                              <a:gd name="connsiteY10" fmla="*/ 743998 h 6682740"/>
                              <a:gd name="connsiteX11" fmla="*/ 3119342 w 5723953"/>
                              <a:gd name="connsiteY11" fmla="*/ 163068 h 6682740"/>
                              <a:gd name="connsiteX12" fmla="*/ 2868073 w 5723953"/>
                              <a:gd name="connsiteY12" fmla="*/ 95 h 6682740"/>
                              <a:gd name="connsiteX13" fmla="*/ 2613089 w 5723953"/>
                              <a:gd name="connsiteY13" fmla="*/ 170498 h 6682740"/>
                              <a:gd name="connsiteX14" fmla="*/ 2415731 w 5723953"/>
                              <a:gd name="connsiteY14" fmla="*/ 743903 h 6682740"/>
                              <a:gd name="connsiteX15" fmla="*/ 2157603 w 5723953"/>
                              <a:gd name="connsiteY15" fmla="*/ 919639 h 6682740"/>
                              <a:gd name="connsiteX16" fmla="*/ 1899857 w 5723953"/>
                              <a:gd name="connsiteY16" fmla="*/ 743903 h 6682740"/>
                              <a:gd name="connsiteX17" fmla="*/ 1699546 w 5723953"/>
                              <a:gd name="connsiteY17" fmla="*/ 162973 h 6682740"/>
                              <a:gd name="connsiteX18" fmla="*/ 1448086 w 5723953"/>
                              <a:gd name="connsiteY18" fmla="*/ 0 h 6682740"/>
                              <a:gd name="connsiteX19" fmla="*/ 1193102 w 5723953"/>
                              <a:gd name="connsiteY19" fmla="*/ 170402 h 6682740"/>
                              <a:gd name="connsiteX20" fmla="*/ 995744 w 5723953"/>
                              <a:gd name="connsiteY20" fmla="*/ 743807 h 6682740"/>
                              <a:gd name="connsiteX21" fmla="*/ 737616 w 5723953"/>
                              <a:gd name="connsiteY21" fmla="*/ 919544 h 6682740"/>
                              <a:gd name="connsiteX22" fmla="*/ 479870 w 5723953"/>
                              <a:gd name="connsiteY22" fmla="*/ 743807 h 6682740"/>
                              <a:gd name="connsiteX23" fmla="*/ 279845 w 5723953"/>
                              <a:gd name="connsiteY23" fmla="*/ 162878 h 6682740"/>
                              <a:gd name="connsiteX24" fmla="*/ 28480 w 5723953"/>
                              <a:gd name="connsiteY24" fmla="*/ 286 h 6682740"/>
                              <a:gd name="connsiteX25" fmla="*/ 0 w 5723953"/>
                              <a:gd name="connsiteY25" fmla="*/ 1810 h 6682740"/>
                              <a:gd name="connsiteX26" fmla="*/ 0 w 5723953"/>
                              <a:gd name="connsiteY26" fmla="*/ 6682740 h 6682740"/>
                              <a:gd name="connsiteX27" fmla="*/ 5723954 w 5723953"/>
                              <a:gd name="connsiteY27" fmla="*/ 6682740 h 6682740"/>
                              <a:gd name="connsiteX28" fmla="*/ 5723954 w 5723953"/>
                              <a:gd name="connsiteY28" fmla="*/ 857 h 6682740"/>
                              <a:gd name="connsiteX29" fmla="*/ 5703952 w 5723953"/>
                              <a:gd name="connsiteY29" fmla="*/ 286 h 66827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5723953" h="6682740">
                                <a:moveTo>
                                  <a:pt x="5704046" y="286"/>
                                </a:moveTo>
                                <a:cubicBezTo>
                                  <a:pt x="5589652" y="286"/>
                                  <a:pt x="5491639" y="68009"/>
                                  <a:pt x="5449062" y="170688"/>
                                </a:cubicBezTo>
                                <a:cubicBezTo>
                                  <a:pt x="5446871" y="177260"/>
                                  <a:pt x="5251704" y="744093"/>
                                  <a:pt x="5251704" y="744093"/>
                                </a:cubicBezTo>
                                <a:cubicBezTo>
                                  <a:pt x="5251704" y="744093"/>
                                  <a:pt x="5189696" y="919829"/>
                                  <a:pt x="4993672" y="919829"/>
                                </a:cubicBezTo>
                                <a:cubicBezTo>
                                  <a:pt x="4876229" y="919829"/>
                                  <a:pt x="4776121" y="848487"/>
                                  <a:pt x="4735925" y="744093"/>
                                </a:cubicBezTo>
                                <a:cubicBezTo>
                                  <a:pt x="4733925" y="739712"/>
                                  <a:pt x="4537329" y="163163"/>
                                  <a:pt x="4537329" y="163163"/>
                                </a:cubicBezTo>
                                <a:cubicBezTo>
                                  <a:pt x="4537329" y="163163"/>
                                  <a:pt x="4469416" y="191"/>
                                  <a:pt x="4287584" y="191"/>
                                </a:cubicBezTo>
                                <a:cubicBezTo>
                                  <a:pt x="4173188" y="191"/>
                                  <a:pt x="4075271" y="67913"/>
                                  <a:pt x="4032599" y="170593"/>
                                </a:cubicBezTo>
                                <a:cubicBezTo>
                                  <a:pt x="4030313" y="177165"/>
                                  <a:pt x="3835241" y="743998"/>
                                  <a:pt x="3835241" y="743998"/>
                                </a:cubicBezTo>
                                <a:cubicBezTo>
                                  <a:pt x="3835241" y="743998"/>
                                  <a:pt x="3773234" y="919734"/>
                                  <a:pt x="3577114" y="919734"/>
                                </a:cubicBezTo>
                                <a:cubicBezTo>
                                  <a:pt x="3459766" y="919734"/>
                                  <a:pt x="3359563" y="848392"/>
                                  <a:pt x="3319367" y="743998"/>
                                </a:cubicBezTo>
                                <a:cubicBezTo>
                                  <a:pt x="3317462" y="739616"/>
                                  <a:pt x="3119342" y="163068"/>
                                  <a:pt x="3119342" y="163068"/>
                                </a:cubicBezTo>
                                <a:cubicBezTo>
                                  <a:pt x="3119342" y="163068"/>
                                  <a:pt x="3066003" y="95"/>
                                  <a:pt x="2868073" y="95"/>
                                </a:cubicBezTo>
                                <a:cubicBezTo>
                                  <a:pt x="2753678" y="95"/>
                                  <a:pt x="2655665" y="67818"/>
                                  <a:pt x="2613089" y="170498"/>
                                </a:cubicBezTo>
                                <a:cubicBezTo>
                                  <a:pt x="2610898" y="177070"/>
                                  <a:pt x="2415731" y="743903"/>
                                  <a:pt x="2415731" y="743903"/>
                                </a:cubicBezTo>
                                <a:cubicBezTo>
                                  <a:pt x="2415731" y="743903"/>
                                  <a:pt x="2353723" y="919639"/>
                                  <a:pt x="2157603" y="919639"/>
                                </a:cubicBezTo>
                                <a:cubicBezTo>
                                  <a:pt x="2040160" y="919639"/>
                                  <a:pt x="1940147" y="848297"/>
                                  <a:pt x="1899857" y="743903"/>
                                </a:cubicBezTo>
                                <a:cubicBezTo>
                                  <a:pt x="1897952" y="739521"/>
                                  <a:pt x="1699546" y="162973"/>
                                  <a:pt x="1699546" y="162973"/>
                                </a:cubicBezTo>
                                <a:cubicBezTo>
                                  <a:pt x="1699546" y="162973"/>
                                  <a:pt x="1632966" y="0"/>
                                  <a:pt x="1448086" y="0"/>
                                </a:cubicBezTo>
                                <a:cubicBezTo>
                                  <a:pt x="1333691" y="0"/>
                                  <a:pt x="1235774" y="67723"/>
                                  <a:pt x="1193102" y="170402"/>
                                </a:cubicBezTo>
                                <a:cubicBezTo>
                                  <a:pt x="1190911" y="176975"/>
                                  <a:pt x="995744" y="743807"/>
                                  <a:pt x="995744" y="743807"/>
                                </a:cubicBezTo>
                                <a:cubicBezTo>
                                  <a:pt x="995744" y="743807"/>
                                  <a:pt x="933736" y="919544"/>
                                  <a:pt x="737616" y="919544"/>
                                </a:cubicBezTo>
                                <a:cubicBezTo>
                                  <a:pt x="620268" y="919544"/>
                                  <a:pt x="520160" y="848201"/>
                                  <a:pt x="479870" y="743807"/>
                                </a:cubicBezTo>
                                <a:cubicBezTo>
                                  <a:pt x="477965" y="739426"/>
                                  <a:pt x="279845" y="162878"/>
                                  <a:pt x="279845" y="162878"/>
                                </a:cubicBezTo>
                                <a:cubicBezTo>
                                  <a:pt x="279749" y="163259"/>
                                  <a:pt x="226505" y="286"/>
                                  <a:pt x="28480" y="286"/>
                                </a:cubicBezTo>
                                <a:cubicBezTo>
                                  <a:pt x="18860" y="286"/>
                                  <a:pt x="9335" y="857"/>
                                  <a:pt x="0" y="1810"/>
                                </a:cubicBezTo>
                                <a:lnTo>
                                  <a:pt x="0" y="6682740"/>
                                </a:lnTo>
                                <a:lnTo>
                                  <a:pt x="5723954" y="6682740"/>
                                </a:lnTo>
                                <a:lnTo>
                                  <a:pt x="5723954" y="857"/>
                                </a:lnTo>
                                <a:cubicBezTo>
                                  <a:pt x="5717477" y="476"/>
                                  <a:pt x="5710809" y="286"/>
                                  <a:pt x="5703952" y="2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Koro_Kansi_Pulssi" hidden="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7632000" cy="8910012"/>
                          </a:xfrm>
                          <a:custGeom>
                            <a:avLst/>
                            <a:gdLst>
                              <a:gd name="connsiteX0" fmla="*/ 5693283 w 5723953"/>
                              <a:gd name="connsiteY0" fmla="*/ 0 h 6682454"/>
                              <a:gd name="connsiteX1" fmla="*/ 4986528 w 5723953"/>
                              <a:gd name="connsiteY1" fmla="*/ 452628 h 6682454"/>
                              <a:gd name="connsiteX2" fmla="*/ 4279773 w 5723953"/>
                              <a:gd name="connsiteY2" fmla="*/ 0 h 6682454"/>
                              <a:gd name="connsiteX3" fmla="*/ 3573018 w 5723953"/>
                              <a:gd name="connsiteY3" fmla="*/ 452628 h 6682454"/>
                              <a:gd name="connsiteX4" fmla="*/ 2866263 w 5723953"/>
                              <a:gd name="connsiteY4" fmla="*/ 0 h 6682454"/>
                              <a:gd name="connsiteX5" fmla="*/ 2159603 w 5723953"/>
                              <a:gd name="connsiteY5" fmla="*/ 452628 h 6682454"/>
                              <a:gd name="connsiteX6" fmla="*/ 1452848 w 5723953"/>
                              <a:gd name="connsiteY6" fmla="*/ 0 h 6682454"/>
                              <a:gd name="connsiteX7" fmla="*/ 746093 w 5723953"/>
                              <a:gd name="connsiteY7" fmla="*/ 452628 h 6682454"/>
                              <a:gd name="connsiteX8" fmla="*/ 39243 w 5723953"/>
                              <a:gd name="connsiteY8" fmla="*/ 0 h 6682454"/>
                              <a:gd name="connsiteX9" fmla="*/ 0 w 5723953"/>
                              <a:gd name="connsiteY9" fmla="*/ 2381 h 6682454"/>
                              <a:gd name="connsiteX10" fmla="*/ 0 w 5723953"/>
                              <a:gd name="connsiteY10" fmla="*/ 6682455 h 6682454"/>
                              <a:gd name="connsiteX11" fmla="*/ 5723954 w 5723953"/>
                              <a:gd name="connsiteY11" fmla="*/ 6682455 h 6682454"/>
                              <a:gd name="connsiteX12" fmla="*/ 5723954 w 5723953"/>
                              <a:gd name="connsiteY12" fmla="*/ 1238 h 6682454"/>
                              <a:gd name="connsiteX13" fmla="*/ 5693188 w 5723953"/>
                              <a:gd name="connsiteY13" fmla="*/ 0 h 66824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5723953" h="6682454">
                                <a:moveTo>
                                  <a:pt x="5693283" y="0"/>
                                </a:moveTo>
                                <a:cubicBezTo>
                                  <a:pt x="5339906" y="0"/>
                                  <a:pt x="5339906" y="452628"/>
                                  <a:pt x="4986528" y="452628"/>
                                </a:cubicBezTo>
                                <a:cubicBezTo>
                                  <a:pt x="4633151" y="452628"/>
                                  <a:pt x="4633151" y="0"/>
                                  <a:pt x="4279773" y="0"/>
                                </a:cubicBezTo>
                                <a:cubicBezTo>
                                  <a:pt x="3926396" y="0"/>
                                  <a:pt x="3926396" y="452628"/>
                                  <a:pt x="3573018" y="452628"/>
                                </a:cubicBezTo>
                                <a:cubicBezTo>
                                  <a:pt x="3219641" y="452628"/>
                                  <a:pt x="3219641" y="0"/>
                                  <a:pt x="2866263" y="0"/>
                                </a:cubicBezTo>
                                <a:cubicBezTo>
                                  <a:pt x="2512886" y="0"/>
                                  <a:pt x="2512886" y="452628"/>
                                  <a:pt x="2159603" y="452628"/>
                                </a:cubicBezTo>
                                <a:cubicBezTo>
                                  <a:pt x="1806321" y="452628"/>
                                  <a:pt x="1806131" y="0"/>
                                  <a:pt x="1452848" y="0"/>
                                </a:cubicBezTo>
                                <a:cubicBezTo>
                                  <a:pt x="1099566" y="0"/>
                                  <a:pt x="1099471" y="452628"/>
                                  <a:pt x="746093" y="452628"/>
                                </a:cubicBezTo>
                                <a:cubicBezTo>
                                  <a:pt x="392716" y="452628"/>
                                  <a:pt x="392621" y="0"/>
                                  <a:pt x="39243" y="0"/>
                                </a:cubicBezTo>
                                <a:cubicBezTo>
                                  <a:pt x="25527" y="0"/>
                                  <a:pt x="12573" y="953"/>
                                  <a:pt x="0" y="2381"/>
                                </a:cubicBezTo>
                                <a:lnTo>
                                  <a:pt x="0" y="6682455"/>
                                </a:lnTo>
                                <a:lnTo>
                                  <a:pt x="5723954" y="6682455"/>
                                </a:lnTo>
                                <a:lnTo>
                                  <a:pt x="5723954" y="1238"/>
                                </a:lnTo>
                                <a:cubicBezTo>
                                  <a:pt x="5713953" y="476"/>
                                  <a:pt x="5703761" y="0"/>
                                  <a:pt x="5693188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Koro_Kansi_Perus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7632000" cy="8910012"/>
                          </a:xfrm>
                          <a:custGeom>
                            <a:avLst/>
                            <a:gdLst>
                              <a:gd name="connsiteX0" fmla="*/ 5709666 w 5723953"/>
                              <a:gd name="connsiteY0" fmla="*/ 0 h 6682454"/>
                              <a:gd name="connsiteX1" fmla="*/ 4999768 w 5723953"/>
                              <a:gd name="connsiteY1" fmla="*/ 188595 h 6682454"/>
                              <a:gd name="connsiteX2" fmla="*/ 4289774 w 5723953"/>
                              <a:gd name="connsiteY2" fmla="*/ 0 h 6682454"/>
                              <a:gd name="connsiteX3" fmla="*/ 3579876 w 5723953"/>
                              <a:gd name="connsiteY3" fmla="*/ 188595 h 6682454"/>
                              <a:gd name="connsiteX4" fmla="*/ 2869883 w 5723953"/>
                              <a:gd name="connsiteY4" fmla="*/ 0 h 6682454"/>
                              <a:gd name="connsiteX5" fmla="*/ 2159984 w 5723953"/>
                              <a:gd name="connsiteY5" fmla="*/ 188595 h 6682454"/>
                              <a:gd name="connsiteX6" fmla="*/ 1450086 w 5723953"/>
                              <a:gd name="connsiteY6" fmla="*/ 0 h 6682454"/>
                              <a:gd name="connsiteX7" fmla="*/ 740188 w 5723953"/>
                              <a:gd name="connsiteY7" fmla="*/ 188595 h 6682454"/>
                              <a:gd name="connsiteX8" fmla="*/ 30194 w 5723953"/>
                              <a:gd name="connsiteY8" fmla="*/ 0 h 6682454"/>
                              <a:gd name="connsiteX9" fmla="*/ 0 w 5723953"/>
                              <a:gd name="connsiteY9" fmla="*/ 476 h 6682454"/>
                              <a:gd name="connsiteX10" fmla="*/ 0 w 5723953"/>
                              <a:gd name="connsiteY10" fmla="*/ 6682455 h 6682454"/>
                              <a:gd name="connsiteX11" fmla="*/ 5723954 w 5723953"/>
                              <a:gd name="connsiteY11" fmla="*/ 6682455 h 6682454"/>
                              <a:gd name="connsiteX12" fmla="*/ 5723954 w 5723953"/>
                              <a:gd name="connsiteY12" fmla="*/ 286 h 6682454"/>
                              <a:gd name="connsiteX13" fmla="*/ 5709571 w 5723953"/>
                              <a:gd name="connsiteY13" fmla="*/ 0 h 66824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5723953" h="6682454">
                                <a:moveTo>
                                  <a:pt x="5709666" y="0"/>
                                </a:moveTo>
                                <a:cubicBezTo>
                                  <a:pt x="5354669" y="0"/>
                                  <a:pt x="5354669" y="188595"/>
                                  <a:pt x="4999768" y="188595"/>
                                </a:cubicBezTo>
                                <a:cubicBezTo>
                                  <a:pt x="4644866" y="188595"/>
                                  <a:pt x="4644771" y="0"/>
                                  <a:pt x="4289774" y="0"/>
                                </a:cubicBezTo>
                                <a:cubicBezTo>
                                  <a:pt x="3934778" y="0"/>
                                  <a:pt x="3934873" y="188595"/>
                                  <a:pt x="3579876" y="188595"/>
                                </a:cubicBezTo>
                                <a:cubicBezTo>
                                  <a:pt x="3224879" y="188595"/>
                                  <a:pt x="3224879" y="0"/>
                                  <a:pt x="2869883" y="0"/>
                                </a:cubicBezTo>
                                <a:cubicBezTo>
                                  <a:pt x="2514886" y="0"/>
                                  <a:pt x="2514886" y="188595"/>
                                  <a:pt x="2159984" y="188595"/>
                                </a:cubicBezTo>
                                <a:cubicBezTo>
                                  <a:pt x="1805083" y="188595"/>
                                  <a:pt x="1804988" y="0"/>
                                  <a:pt x="1450086" y="0"/>
                                </a:cubicBezTo>
                                <a:cubicBezTo>
                                  <a:pt x="1095185" y="0"/>
                                  <a:pt x="1095089" y="188595"/>
                                  <a:pt x="740188" y="188595"/>
                                </a:cubicBezTo>
                                <a:cubicBezTo>
                                  <a:pt x="385286" y="188595"/>
                                  <a:pt x="385191" y="0"/>
                                  <a:pt x="30194" y="0"/>
                                </a:cubicBezTo>
                                <a:cubicBezTo>
                                  <a:pt x="19812" y="0"/>
                                  <a:pt x="9811" y="191"/>
                                  <a:pt x="0" y="476"/>
                                </a:cubicBezTo>
                                <a:lnTo>
                                  <a:pt x="0" y="6682455"/>
                                </a:lnTo>
                                <a:lnTo>
                                  <a:pt x="5723954" y="6682455"/>
                                </a:lnTo>
                                <a:lnTo>
                                  <a:pt x="5723954" y="286"/>
                                </a:lnTo>
                                <a:cubicBezTo>
                                  <a:pt x="5719191" y="286"/>
                                  <a:pt x="5714524" y="0"/>
                                  <a:pt x="570957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1" name="KoroStack_Kansi_KESA" hidden="1"/>
                      <wpg:cNvGrpSpPr/>
                      <wpg:grpSpPr>
                        <a:xfrm>
                          <a:off x="0" y="0"/>
                          <a:ext cx="7632000" cy="8910393"/>
                          <a:chOff x="0" y="0"/>
                          <a:chExt cx="7632000" cy="8910393"/>
                        </a:xfrm>
                        <a:solidFill>
                          <a:srgbClr val="FFC61E"/>
                        </a:solidFill>
                      </wpg:grpSpPr>
                      <wps:wsp>
                        <wps:cNvPr id="122" name="Koro_Kansi_Tyyni" hidden="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7632000" cy="8910012"/>
                          </a:xfrm>
                          <a:custGeom>
                            <a:avLst/>
                            <a:gdLst>
                              <a:gd name="connsiteX0" fmla="*/ 0 w 5723953"/>
                              <a:gd name="connsiteY0" fmla="*/ 0 h 6682454"/>
                              <a:gd name="connsiteX1" fmla="*/ 5723954 w 5723953"/>
                              <a:gd name="connsiteY1" fmla="*/ 0 h 6682454"/>
                              <a:gd name="connsiteX2" fmla="*/ 5723954 w 5723953"/>
                              <a:gd name="connsiteY2" fmla="*/ 6682455 h 6682454"/>
                              <a:gd name="connsiteX3" fmla="*/ 0 w 5723953"/>
                              <a:gd name="connsiteY3" fmla="*/ 6682455 h 66824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723953" h="6682454">
                                <a:moveTo>
                                  <a:pt x="0" y="0"/>
                                </a:moveTo>
                                <a:lnTo>
                                  <a:pt x="5723954" y="0"/>
                                </a:lnTo>
                                <a:lnTo>
                                  <a:pt x="5723954" y="6682455"/>
                                </a:lnTo>
                                <a:lnTo>
                                  <a:pt x="0" y="668245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Koro_Kansi_Tyrsky" hidden="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7632000" cy="8910012"/>
                          </a:xfrm>
                          <a:custGeom>
                            <a:avLst/>
                            <a:gdLst>
                              <a:gd name="connsiteX0" fmla="*/ 5696998 w 5723953"/>
                              <a:gd name="connsiteY0" fmla="*/ 0 h 6682454"/>
                              <a:gd name="connsiteX1" fmla="*/ 4988338 w 5723953"/>
                              <a:gd name="connsiteY1" fmla="*/ 455295 h 6682454"/>
                              <a:gd name="connsiteX2" fmla="*/ 4279678 w 5723953"/>
                              <a:gd name="connsiteY2" fmla="*/ 0 h 6682454"/>
                              <a:gd name="connsiteX3" fmla="*/ 3571018 w 5723953"/>
                              <a:gd name="connsiteY3" fmla="*/ 455295 h 6682454"/>
                              <a:gd name="connsiteX4" fmla="*/ 2862453 w 5723953"/>
                              <a:gd name="connsiteY4" fmla="*/ 0 h 6682454"/>
                              <a:gd name="connsiteX5" fmla="*/ 2153793 w 5723953"/>
                              <a:gd name="connsiteY5" fmla="*/ 455295 h 6682454"/>
                              <a:gd name="connsiteX6" fmla="*/ 1445133 w 5723953"/>
                              <a:gd name="connsiteY6" fmla="*/ 0 h 6682454"/>
                              <a:gd name="connsiteX7" fmla="*/ 736473 w 5723953"/>
                              <a:gd name="connsiteY7" fmla="*/ 455295 h 6682454"/>
                              <a:gd name="connsiteX8" fmla="*/ 27908 w 5723953"/>
                              <a:gd name="connsiteY8" fmla="*/ 0 h 6682454"/>
                              <a:gd name="connsiteX9" fmla="*/ 0 w 5723953"/>
                              <a:gd name="connsiteY9" fmla="*/ 56293 h 6682454"/>
                              <a:gd name="connsiteX10" fmla="*/ 0 w 5723953"/>
                              <a:gd name="connsiteY10" fmla="*/ 6682455 h 6682454"/>
                              <a:gd name="connsiteX11" fmla="*/ 5723954 w 5723953"/>
                              <a:gd name="connsiteY11" fmla="*/ 6682455 h 6682454"/>
                              <a:gd name="connsiteX12" fmla="*/ 5723954 w 5723953"/>
                              <a:gd name="connsiteY12" fmla="*/ 54959 h 6682454"/>
                              <a:gd name="connsiteX13" fmla="*/ 5696903 w 5723953"/>
                              <a:gd name="connsiteY13" fmla="*/ 0 h 66824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5723953" h="6682454">
                                <a:moveTo>
                                  <a:pt x="5696998" y="0"/>
                                </a:moveTo>
                                <a:cubicBezTo>
                                  <a:pt x="5579269" y="267653"/>
                                  <a:pt x="5306378" y="455295"/>
                                  <a:pt x="4988338" y="455295"/>
                                </a:cubicBezTo>
                                <a:cubicBezTo>
                                  <a:pt x="4670298" y="455295"/>
                                  <a:pt x="4397407" y="267653"/>
                                  <a:pt x="4279678" y="0"/>
                                </a:cubicBezTo>
                                <a:cubicBezTo>
                                  <a:pt x="4161949" y="267653"/>
                                  <a:pt x="3889058" y="455295"/>
                                  <a:pt x="3571018" y="455295"/>
                                </a:cubicBezTo>
                                <a:cubicBezTo>
                                  <a:pt x="3252978" y="455295"/>
                                  <a:pt x="2980182" y="267653"/>
                                  <a:pt x="2862453" y="0"/>
                                </a:cubicBezTo>
                                <a:cubicBezTo>
                                  <a:pt x="2744724" y="267653"/>
                                  <a:pt x="2471833" y="455295"/>
                                  <a:pt x="2153793" y="455295"/>
                                </a:cubicBezTo>
                                <a:cubicBezTo>
                                  <a:pt x="1835753" y="455295"/>
                                  <a:pt x="1562957" y="267653"/>
                                  <a:pt x="1445133" y="0"/>
                                </a:cubicBezTo>
                                <a:cubicBezTo>
                                  <a:pt x="1327404" y="267653"/>
                                  <a:pt x="1054513" y="455295"/>
                                  <a:pt x="736473" y="455295"/>
                                </a:cubicBezTo>
                                <a:cubicBezTo>
                                  <a:pt x="418433" y="455295"/>
                                  <a:pt x="145637" y="267653"/>
                                  <a:pt x="27908" y="0"/>
                                </a:cubicBezTo>
                                <a:cubicBezTo>
                                  <a:pt x="19431" y="19241"/>
                                  <a:pt x="10096" y="38005"/>
                                  <a:pt x="0" y="56293"/>
                                </a:cubicBezTo>
                                <a:lnTo>
                                  <a:pt x="0" y="6682455"/>
                                </a:lnTo>
                                <a:lnTo>
                                  <a:pt x="5723954" y="6682455"/>
                                </a:lnTo>
                                <a:lnTo>
                                  <a:pt x="5723954" y="54959"/>
                                </a:lnTo>
                                <a:cubicBezTo>
                                  <a:pt x="5714238" y="37052"/>
                                  <a:pt x="5705189" y="18764"/>
                                  <a:pt x="569690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Koro_Kansi_Varina" hidden="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7632000" cy="8910012"/>
                          </a:xfrm>
                          <a:custGeom>
                            <a:avLst/>
                            <a:gdLst>
                              <a:gd name="connsiteX0" fmla="*/ 5697093 w 5723953"/>
                              <a:gd name="connsiteY0" fmla="*/ 0 h 6682454"/>
                              <a:gd name="connsiteX1" fmla="*/ 4988433 w 5723953"/>
                              <a:gd name="connsiteY1" fmla="*/ 712565 h 6682454"/>
                              <a:gd name="connsiteX2" fmla="*/ 4279773 w 5723953"/>
                              <a:gd name="connsiteY2" fmla="*/ 0 h 6682454"/>
                              <a:gd name="connsiteX3" fmla="*/ 3571113 w 5723953"/>
                              <a:gd name="connsiteY3" fmla="*/ 712565 h 6682454"/>
                              <a:gd name="connsiteX4" fmla="*/ 2862453 w 5723953"/>
                              <a:gd name="connsiteY4" fmla="*/ 0 h 6682454"/>
                              <a:gd name="connsiteX5" fmla="*/ 2153793 w 5723953"/>
                              <a:gd name="connsiteY5" fmla="*/ 712565 h 6682454"/>
                              <a:gd name="connsiteX6" fmla="*/ 1445133 w 5723953"/>
                              <a:gd name="connsiteY6" fmla="*/ 0 h 6682454"/>
                              <a:gd name="connsiteX7" fmla="*/ 736378 w 5723953"/>
                              <a:gd name="connsiteY7" fmla="*/ 712565 h 6682454"/>
                              <a:gd name="connsiteX8" fmla="*/ 27813 w 5723953"/>
                              <a:gd name="connsiteY8" fmla="*/ 0 h 6682454"/>
                              <a:gd name="connsiteX9" fmla="*/ 0 w 5723953"/>
                              <a:gd name="connsiteY9" fmla="*/ 27908 h 6682454"/>
                              <a:gd name="connsiteX10" fmla="*/ 0 w 5723953"/>
                              <a:gd name="connsiteY10" fmla="*/ 6682455 h 6682454"/>
                              <a:gd name="connsiteX11" fmla="*/ 5723954 w 5723953"/>
                              <a:gd name="connsiteY11" fmla="*/ 6682455 h 6682454"/>
                              <a:gd name="connsiteX12" fmla="*/ 5723954 w 5723953"/>
                              <a:gd name="connsiteY12" fmla="*/ 27051 h 6682454"/>
                              <a:gd name="connsiteX13" fmla="*/ 5697093 w 5723953"/>
                              <a:gd name="connsiteY13" fmla="*/ 0 h 66824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5723953" h="6682454">
                                <a:moveTo>
                                  <a:pt x="5697093" y="0"/>
                                </a:moveTo>
                                <a:lnTo>
                                  <a:pt x="4988433" y="712565"/>
                                </a:lnTo>
                                <a:lnTo>
                                  <a:pt x="4279773" y="0"/>
                                </a:lnTo>
                                <a:lnTo>
                                  <a:pt x="3571113" y="712565"/>
                                </a:lnTo>
                                <a:lnTo>
                                  <a:pt x="2862453" y="0"/>
                                </a:lnTo>
                                <a:lnTo>
                                  <a:pt x="2153793" y="712565"/>
                                </a:lnTo>
                                <a:lnTo>
                                  <a:pt x="1445133" y="0"/>
                                </a:lnTo>
                                <a:lnTo>
                                  <a:pt x="736378" y="712565"/>
                                </a:lnTo>
                                <a:lnTo>
                                  <a:pt x="27813" y="0"/>
                                </a:lnTo>
                                <a:lnTo>
                                  <a:pt x="0" y="27908"/>
                                </a:lnTo>
                                <a:lnTo>
                                  <a:pt x="0" y="6682455"/>
                                </a:lnTo>
                                <a:lnTo>
                                  <a:pt x="5723954" y="6682455"/>
                                </a:lnTo>
                                <a:lnTo>
                                  <a:pt x="5723954" y="27051"/>
                                </a:lnTo>
                                <a:lnTo>
                                  <a:pt x="5697093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Koro_Kansi_Syke" hidden="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7632000" cy="8910393"/>
                          </a:xfrm>
                          <a:custGeom>
                            <a:avLst/>
                            <a:gdLst>
                              <a:gd name="connsiteX0" fmla="*/ 5704046 w 5723953"/>
                              <a:gd name="connsiteY0" fmla="*/ 286 h 6682740"/>
                              <a:gd name="connsiteX1" fmla="*/ 5449062 w 5723953"/>
                              <a:gd name="connsiteY1" fmla="*/ 170688 h 6682740"/>
                              <a:gd name="connsiteX2" fmla="*/ 5251704 w 5723953"/>
                              <a:gd name="connsiteY2" fmla="*/ 744093 h 6682740"/>
                              <a:gd name="connsiteX3" fmla="*/ 4993672 w 5723953"/>
                              <a:gd name="connsiteY3" fmla="*/ 919829 h 6682740"/>
                              <a:gd name="connsiteX4" fmla="*/ 4735925 w 5723953"/>
                              <a:gd name="connsiteY4" fmla="*/ 744093 h 6682740"/>
                              <a:gd name="connsiteX5" fmla="*/ 4537329 w 5723953"/>
                              <a:gd name="connsiteY5" fmla="*/ 163163 h 6682740"/>
                              <a:gd name="connsiteX6" fmla="*/ 4287584 w 5723953"/>
                              <a:gd name="connsiteY6" fmla="*/ 191 h 6682740"/>
                              <a:gd name="connsiteX7" fmla="*/ 4032599 w 5723953"/>
                              <a:gd name="connsiteY7" fmla="*/ 170593 h 6682740"/>
                              <a:gd name="connsiteX8" fmla="*/ 3835241 w 5723953"/>
                              <a:gd name="connsiteY8" fmla="*/ 743998 h 6682740"/>
                              <a:gd name="connsiteX9" fmla="*/ 3577114 w 5723953"/>
                              <a:gd name="connsiteY9" fmla="*/ 919734 h 6682740"/>
                              <a:gd name="connsiteX10" fmla="*/ 3319367 w 5723953"/>
                              <a:gd name="connsiteY10" fmla="*/ 743998 h 6682740"/>
                              <a:gd name="connsiteX11" fmla="*/ 3119342 w 5723953"/>
                              <a:gd name="connsiteY11" fmla="*/ 163068 h 6682740"/>
                              <a:gd name="connsiteX12" fmla="*/ 2868073 w 5723953"/>
                              <a:gd name="connsiteY12" fmla="*/ 95 h 6682740"/>
                              <a:gd name="connsiteX13" fmla="*/ 2613089 w 5723953"/>
                              <a:gd name="connsiteY13" fmla="*/ 170498 h 6682740"/>
                              <a:gd name="connsiteX14" fmla="*/ 2415731 w 5723953"/>
                              <a:gd name="connsiteY14" fmla="*/ 743903 h 6682740"/>
                              <a:gd name="connsiteX15" fmla="*/ 2157603 w 5723953"/>
                              <a:gd name="connsiteY15" fmla="*/ 919639 h 6682740"/>
                              <a:gd name="connsiteX16" fmla="*/ 1899857 w 5723953"/>
                              <a:gd name="connsiteY16" fmla="*/ 743903 h 6682740"/>
                              <a:gd name="connsiteX17" fmla="*/ 1699546 w 5723953"/>
                              <a:gd name="connsiteY17" fmla="*/ 162973 h 6682740"/>
                              <a:gd name="connsiteX18" fmla="*/ 1448086 w 5723953"/>
                              <a:gd name="connsiteY18" fmla="*/ 0 h 6682740"/>
                              <a:gd name="connsiteX19" fmla="*/ 1193102 w 5723953"/>
                              <a:gd name="connsiteY19" fmla="*/ 170402 h 6682740"/>
                              <a:gd name="connsiteX20" fmla="*/ 995744 w 5723953"/>
                              <a:gd name="connsiteY20" fmla="*/ 743807 h 6682740"/>
                              <a:gd name="connsiteX21" fmla="*/ 737616 w 5723953"/>
                              <a:gd name="connsiteY21" fmla="*/ 919544 h 6682740"/>
                              <a:gd name="connsiteX22" fmla="*/ 479870 w 5723953"/>
                              <a:gd name="connsiteY22" fmla="*/ 743807 h 6682740"/>
                              <a:gd name="connsiteX23" fmla="*/ 279845 w 5723953"/>
                              <a:gd name="connsiteY23" fmla="*/ 162878 h 6682740"/>
                              <a:gd name="connsiteX24" fmla="*/ 28480 w 5723953"/>
                              <a:gd name="connsiteY24" fmla="*/ 286 h 6682740"/>
                              <a:gd name="connsiteX25" fmla="*/ 0 w 5723953"/>
                              <a:gd name="connsiteY25" fmla="*/ 1810 h 6682740"/>
                              <a:gd name="connsiteX26" fmla="*/ 0 w 5723953"/>
                              <a:gd name="connsiteY26" fmla="*/ 6682740 h 6682740"/>
                              <a:gd name="connsiteX27" fmla="*/ 5723954 w 5723953"/>
                              <a:gd name="connsiteY27" fmla="*/ 6682740 h 6682740"/>
                              <a:gd name="connsiteX28" fmla="*/ 5723954 w 5723953"/>
                              <a:gd name="connsiteY28" fmla="*/ 857 h 6682740"/>
                              <a:gd name="connsiteX29" fmla="*/ 5703952 w 5723953"/>
                              <a:gd name="connsiteY29" fmla="*/ 286 h 66827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5723953" h="6682740">
                                <a:moveTo>
                                  <a:pt x="5704046" y="286"/>
                                </a:moveTo>
                                <a:cubicBezTo>
                                  <a:pt x="5589652" y="286"/>
                                  <a:pt x="5491639" y="68009"/>
                                  <a:pt x="5449062" y="170688"/>
                                </a:cubicBezTo>
                                <a:cubicBezTo>
                                  <a:pt x="5446871" y="177260"/>
                                  <a:pt x="5251704" y="744093"/>
                                  <a:pt x="5251704" y="744093"/>
                                </a:cubicBezTo>
                                <a:cubicBezTo>
                                  <a:pt x="5251704" y="744093"/>
                                  <a:pt x="5189696" y="919829"/>
                                  <a:pt x="4993672" y="919829"/>
                                </a:cubicBezTo>
                                <a:cubicBezTo>
                                  <a:pt x="4876229" y="919829"/>
                                  <a:pt x="4776121" y="848487"/>
                                  <a:pt x="4735925" y="744093"/>
                                </a:cubicBezTo>
                                <a:cubicBezTo>
                                  <a:pt x="4733925" y="739712"/>
                                  <a:pt x="4537329" y="163163"/>
                                  <a:pt x="4537329" y="163163"/>
                                </a:cubicBezTo>
                                <a:cubicBezTo>
                                  <a:pt x="4537329" y="163163"/>
                                  <a:pt x="4469416" y="191"/>
                                  <a:pt x="4287584" y="191"/>
                                </a:cubicBezTo>
                                <a:cubicBezTo>
                                  <a:pt x="4173188" y="191"/>
                                  <a:pt x="4075271" y="67913"/>
                                  <a:pt x="4032599" y="170593"/>
                                </a:cubicBezTo>
                                <a:cubicBezTo>
                                  <a:pt x="4030313" y="177165"/>
                                  <a:pt x="3835241" y="743998"/>
                                  <a:pt x="3835241" y="743998"/>
                                </a:cubicBezTo>
                                <a:cubicBezTo>
                                  <a:pt x="3835241" y="743998"/>
                                  <a:pt x="3773234" y="919734"/>
                                  <a:pt x="3577114" y="919734"/>
                                </a:cubicBezTo>
                                <a:cubicBezTo>
                                  <a:pt x="3459766" y="919734"/>
                                  <a:pt x="3359563" y="848392"/>
                                  <a:pt x="3319367" y="743998"/>
                                </a:cubicBezTo>
                                <a:cubicBezTo>
                                  <a:pt x="3317462" y="739616"/>
                                  <a:pt x="3119342" y="163068"/>
                                  <a:pt x="3119342" y="163068"/>
                                </a:cubicBezTo>
                                <a:cubicBezTo>
                                  <a:pt x="3119342" y="163068"/>
                                  <a:pt x="3066003" y="95"/>
                                  <a:pt x="2868073" y="95"/>
                                </a:cubicBezTo>
                                <a:cubicBezTo>
                                  <a:pt x="2753678" y="95"/>
                                  <a:pt x="2655665" y="67818"/>
                                  <a:pt x="2613089" y="170498"/>
                                </a:cubicBezTo>
                                <a:cubicBezTo>
                                  <a:pt x="2610898" y="177070"/>
                                  <a:pt x="2415731" y="743903"/>
                                  <a:pt x="2415731" y="743903"/>
                                </a:cubicBezTo>
                                <a:cubicBezTo>
                                  <a:pt x="2415731" y="743903"/>
                                  <a:pt x="2353723" y="919639"/>
                                  <a:pt x="2157603" y="919639"/>
                                </a:cubicBezTo>
                                <a:cubicBezTo>
                                  <a:pt x="2040160" y="919639"/>
                                  <a:pt x="1940147" y="848297"/>
                                  <a:pt x="1899857" y="743903"/>
                                </a:cubicBezTo>
                                <a:cubicBezTo>
                                  <a:pt x="1897952" y="739521"/>
                                  <a:pt x="1699546" y="162973"/>
                                  <a:pt x="1699546" y="162973"/>
                                </a:cubicBezTo>
                                <a:cubicBezTo>
                                  <a:pt x="1699546" y="162973"/>
                                  <a:pt x="1632966" y="0"/>
                                  <a:pt x="1448086" y="0"/>
                                </a:cubicBezTo>
                                <a:cubicBezTo>
                                  <a:pt x="1333691" y="0"/>
                                  <a:pt x="1235774" y="67723"/>
                                  <a:pt x="1193102" y="170402"/>
                                </a:cubicBezTo>
                                <a:cubicBezTo>
                                  <a:pt x="1190911" y="176975"/>
                                  <a:pt x="995744" y="743807"/>
                                  <a:pt x="995744" y="743807"/>
                                </a:cubicBezTo>
                                <a:cubicBezTo>
                                  <a:pt x="995744" y="743807"/>
                                  <a:pt x="933736" y="919544"/>
                                  <a:pt x="737616" y="919544"/>
                                </a:cubicBezTo>
                                <a:cubicBezTo>
                                  <a:pt x="620268" y="919544"/>
                                  <a:pt x="520160" y="848201"/>
                                  <a:pt x="479870" y="743807"/>
                                </a:cubicBezTo>
                                <a:cubicBezTo>
                                  <a:pt x="477965" y="739426"/>
                                  <a:pt x="279845" y="162878"/>
                                  <a:pt x="279845" y="162878"/>
                                </a:cubicBezTo>
                                <a:cubicBezTo>
                                  <a:pt x="279749" y="163259"/>
                                  <a:pt x="226505" y="286"/>
                                  <a:pt x="28480" y="286"/>
                                </a:cubicBezTo>
                                <a:cubicBezTo>
                                  <a:pt x="18860" y="286"/>
                                  <a:pt x="9335" y="857"/>
                                  <a:pt x="0" y="1810"/>
                                </a:cubicBezTo>
                                <a:lnTo>
                                  <a:pt x="0" y="6682740"/>
                                </a:lnTo>
                                <a:lnTo>
                                  <a:pt x="5723954" y="6682740"/>
                                </a:lnTo>
                                <a:lnTo>
                                  <a:pt x="5723954" y="857"/>
                                </a:lnTo>
                                <a:cubicBezTo>
                                  <a:pt x="5717477" y="476"/>
                                  <a:pt x="5710809" y="286"/>
                                  <a:pt x="5703952" y="2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Koro_Kansi_Pulssi" hidden="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7632000" cy="8910012"/>
                          </a:xfrm>
                          <a:custGeom>
                            <a:avLst/>
                            <a:gdLst>
                              <a:gd name="connsiteX0" fmla="*/ 5693283 w 5723953"/>
                              <a:gd name="connsiteY0" fmla="*/ 0 h 6682454"/>
                              <a:gd name="connsiteX1" fmla="*/ 4986528 w 5723953"/>
                              <a:gd name="connsiteY1" fmla="*/ 452628 h 6682454"/>
                              <a:gd name="connsiteX2" fmla="*/ 4279773 w 5723953"/>
                              <a:gd name="connsiteY2" fmla="*/ 0 h 6682454"/>
                              <a:gd name="connsiteX3" fmla="*/ 3573018 w 5723953"/>
                              <a:gd name="connsiteY3" fmla="*/ 452628 h 6682454"/>
                              <a:gd name="connsiteX4" fmla="*/ 2866263 w 5723953"/>
                              <a:gd name="connsiteY4" fmla="*/ 0 h 6682454"/>
                              <a:gd name="connsiteX5" fmla="*/ 2159603 w 5723953"/>
                              <a:gd name="connsiteY5" fmla="*/ 452628 h 6682454"/>
                              <a:gd name="connsiteX6" fmla="*/ 1452848 w 5723953"/>
                              <a:gd name="connsiteY6" fmla="*/ 0 h 6682454"/>
                              <a:gd name="connsiteX7" fmla="*/ 746093 w 5723953"/>
                              <a:gd name="connsiteY7" fmla="*/ 452628 h 6682454"/>
                              <a:gd name="connsiteX8" fmla="*/ 39243 w 5723953"/>
                              <a:gd name="connsiteY8" fmla="*/ 0 h 6682454"/>
                              <a:gd name="connsiteX9" fmla="*/ 0 w 5723953"/>
                              <a:gd name="connsiteY9" fmla="*/ 2381 h 6682454"/>
                              <a:gd name="connsiteX10" fmla="*/ 0 w 5723953"/>
                              <a:gd name="connsiteY10" fmla="*/ 6682455 h 6682454"/>
                              <a:gd name="connsiteX11" fmla="*/ 5723954 w 5723953"/>
                              <a:gd name="connsiteY11" fmla="*/ 6682455 h 6682454"/>
                              <a:gd name="connsiteX12" fmla="*/ 5723954 w 5723953"/>
                              <a:gd name="connsiteY12" fmla="*/ 1238 h 6682454"/>
                              <a:gd name="connsiteX13" fmla="*/ 5693188 w 5723953"/>
                              <a:gd name="connsiteY13" fmla="*/ 0 h 66824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5723953" h="6682454">
                                <a:moveTo>
                                  <a:pt x="5693283" y="0"/>
                                </a:moveTo>
                                <a:cubicBezTo>
                                  <a:pt x="5339906" y="0"/>
                                  <a:pt x="5339906" y="452628"/>
                                  <a:pt x="4986528" y="452628"/>
                                </a:cubicBezTo>
                                <a:cubicBezTo>
                                  <a:pt x="4633151" y="452628"/>
                                  <a:pt x="4633151" y="0"/>
                                  <a:pt x="4279773" y="0"/>
                                </a:cubicBezTo>
                                <a:cubicBezTo>
                                  <a:pt x="3926396" y="0"/>
                                  <a:pt x="3926396" y="452628"/>
                                  <a:pt x="3573018" y="452628"/>
                                </a:cubicBezTo>
                                <a:cubicBezTo>
                                  <a:pt x="3219641" y="452628"/>
                                  <a:pt x="3219641" y="0"/>
                                  <a:pt x="2866263" y="0"/>
                                </a:cubicBezTo>
                                <a:cubicBezTo>
                                  <a:pt x="2512886" y="0"/>
                                  <a:pt x="2512886" y="452628"/>
                                  <a:pt x="2159603" y="452628"/>
                                </a:cubicBezTo>
                                <a:cubicBezTo>
                                  <a:pt x="1806321" y="452628"/>
                                  <a:pt x="1806131" y="0"/>
                                  <a:pt x="1452848" y="0"/>
                                </a:cubicBezTo>
                                <a:cubicBezTo>
                                  <a:pt x="1099566" y="0"/>
                                  <a:pt x="1099471" y="452628"/>
                                  <a:pt x="746093" y="452628"/>
                                </a:cubicBezTo>
                                <a:cubicBezTo>
                                  <a:pt x="392716" y="452628"/>
                                  <a:pt x="392621" y="0"/>
                                  <a:pt x="39243" y="0"/>
                                </a:cubicBezTo>
                                <a:cubicBezTo>
                                  <a:pt x="25527" y="0"/>
                                  <a:pt x="12573" y="953"/>
                                  <a:pt x="0" y="2381"/>
                                </a:cubicBezTo>
                                <a:lnTo>
                                  <a:pt x="0" y="6682455"/>
                                </a:lnTo>
                                <a:lnTo>
                                  <a:pt x="5723954" y="6682455"/>
                                </a:lnTo>
                                <a:lnTo>
                                  <a:pt x="5723954" y="1238"/>
                                </a:lnTo>
                                <a:cubicBezTo>
                                  <a:pt x="5713953" y="476"/>
                                  <a:pt x="5703761" y="0"/>
                                  <a:pt x="5693188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Koro_Kansi_Perus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7632000" cy="8910012"/>
                          </a:xfrm>
                          <a:custGeom>
                            <a:avLst/>
                            <a:gdLst>
                              <a:gd name="connsiteX0" fmla="*/ 5709666 w 5723953"/>
                              <a:gd name="connsiteY0" fmla="*/ 0 h 6682454"/>
                              <a:gd name="connsiteX1" fmla="*/ 4999768 w 5723953"/>
                              <a:gd name="connsiteY1" fmla="*/ 188595 h 6682454"/>
                              <a:gd name="connsiteX2" fmla="*/ 4289774 w 5723953"/>
                              <a:gd name="connsiteY2" fmla="*/ 0 h 6682454"/>
                              <a:gd name="connsiteX3" fmla="*/ 3579876 w 5723953"/>
                              <a:gd name="connsiteY3" fmla="*/ 188595 h 6682454"/>
                              <a:gd name="connsiteX4" fmla="*/ 2869883 w 5723953"/>
                              <a:gd name="connsiteY4" fmla="*/ 0 h 6682454"/>
                              <a:gd name="connsiteX5" fmla="*/ 2159984 w 5723953"/>
                              <a:gd name="connsiteY5" fmla="*/ 188595 h 6682454"/>
                              <a:gd name="connsiteX6" fmla="*/ 1450086 w 5723953"/>
                              <a:gd name="connsiteY6" fmla="*/ 0 h 6682454"/>
                              <a:gd name="connsiteX7" fmla="*/ 740188 w 5723953"/>
                              <a:gd name="connsiteY7" fmla="*/ 188595 h 6682454"/>
                              <a:gd name="connsiteX8" fmla="*/ 30194 w 5723953"/>
                              <a:gd name="connsiteY8" fmla="*/ 0 h 6682454"/>
                              <a:gd name="connsiteX9" fmla="*/ 0 w 5723953"/>
                              <a:gd name="connsiteY9" fmla="*/ 476 h 6682454"/>
                              <a:gd name="connsiteX10" fmla="*/ 0 w 5723953"/>
                              <a:gd name="connsiteY10" fmla="*/ 6682455 h 6682454"/>
                              <a:gd name="connsiteX11" fmla="*/ 5723954 w 5723953"/>
                              <a:gd name="connsiteY11" fmla="*/ 6682455 h 6682454"/>
                              <a:gd name="connsiteX12" fmla="*/ 5723954 w 5723953"/>
                              <a:gd name="connsiteY12" fmla="*/ 286 h 6682454"/>
                              <a:gd name="connsiteX13" fmla="*/ 5709571 w 5723953"/>
                              <a:gd name="connsiteY13" fmla="*/ 0 h 66824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5723953" h="6682454">
                                <a:moveTo>
                                  <a:pt x="5709666" y="0"/>
                                </a:moveTo>
                                <a:cubicBezTo>
                                  <a:pt x="5354669" y="0"/>
                                  <a:pt x="5354669" y="188595"/>
                                  <a:pt x="4999768" y="188595"/>
                                </a:cubicBezTo>
                                <a:cubicBezTo>
                                  <a:pt x="4644866" y="188595"/>
                                  <a:pt x="4644771" y="0"/>
                                  <a:pt x="4289774" y="0"/>
                                </a:cubicBezTo>
                                <a:cubicBezTo>
                                  <a:pt x="3934778" y="0"/>
                                  <a:pt x="3934873" y="188595"/>
                                  <a:pt x="3579876" y="188595"/>
                                </a:cubicBezTo>
                                <a:cubicBezTo>
                                  <a:pt x="3224879" y="188595"/>
                                  <a:pt x="3224879" y="0"/>
                                  <a:pt x="2869883" y="0"/>
                                </a:cubicBezTo>
                                <a:cubicBezTo>
                                  <a:pt x="2514886" y="0"/>
                                  <a:pt x="2514886" y="188595"/>
                                  <a:pt x="2159984" y="188595"/>
                                </a:cubicBezTo>
                                <a:cubicBezTo>
                                  <a:pt x="1805083" y="188595"/>
                                  <a:pt x="1804988" y="0"/>
                                  <a:pt x="1450086" y="0"/>
                                </a:cubicBezTo>
                                <a:cubicBezTo>
                                  <a:pt x="1095185" y="0"/>
                                  <a:pt x="1095089" y="188595"/>
                                  <a:pt x="740188" y="188595"/>
                                </a:cubicBezTo>
                                <a:cubicBezTo>
                                  <a:pt x="385286" y="188595"/>
                                  <a:pt x="385191" y="0"/>
                                  <a:pt x="30194" y="0"/>
                                </a:cubicBezTo>
                                <a:cubicBezTo>
                                  <a:pt x="19812" y="0"/>
                                  <a:pt x="9811" y="191"/>
                                  <a:pt x="0" y="476"/>
                                </a:cubicBezTo>
                                <a:lnTo>
                                  <a:pt x="0" y="6682455"/>
                                </a:lnTo>
                                <a:lnTo>
                                  <a:pt x="5723954" y="6682455"/>
                                </a:lnTo>
                                <a:lnTo>
                                  <a:pt x="5723954" y="286"/>
                                </a:lnTo>
                                <a:cubicBezTo>
                                  <a:pt x="5719191" y="286"/>
                                  <a:pt x="5714524" y="0"/>
                                  <a:pt x="570957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768" name="KoroStack_Kansi_VAAKUNA"/>
                      <wpg:cNvGrpSpPr/>
                      <wpg:grpSpPr>
                        <a:xfrm>
                          <a:off x="0" y="0"/>
                          <a:ext cx="7632000" cy="8910393"/>
                          <a:chOff x="0" y="0"/>
                          <a:chExt cx="7632000" cy="8910393"/>
                        </a:xfrm>
                        <a:solidFill>
                          <a:srgbClr val="0072C6"/>
                        </a:solidFill>
                      </wpg:grpSpPr>
                      <wps:wsp>
                        <wps:cNvPr id="769" name="Koro_Kansi_Tyyni" hidden="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7632000" cy="8910012"/>
                          </a:xfrm>
                          <a:custGeom>
                            <a:avLst/>
                            <a:gdLst>
                              <a:gd name="connsiteX0" fmla="*/ 0 w 5723953"/>
                              <a:gd name="connsiteY0" fmla="*/ 0 h 6682454"/>
                              <a:gd name="connsiteX1" fmla="*/ 5723954 w 5723953"/>
                              <a:gd name="connsiteY1" fmla="*/ 0 h 6682454"/>
                              <a:gd name="connsiteX2" fmla="*/ 5723954 w 5723953"/>
                              <a:gd name="connsiteY2" fmla="*/ 6682455 h 6682454"/>
                              <a:gd name="connsiteX3" fmla="*/ 0 w 5723953"/>
                              <a:gd name="connsiteY3" fmla="*/ 6682455 h 66824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723953" h="6682454">
                                <a:moveTo>
                                  <a:pt x="0" y="0"/>
                                </a:moveTo>
                                <a:lnTo>
                                  <a:pt x="5723954" y="0"/>
                                </a:lnTo>
                                <a:lnTo>
                                  <a:pt x="5723954" y="6682455"/>
                                </a:lnTo>
                                <a:lnTo>
                                  <a:pt x="0" y="668245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0" name="Koro_Kansi_Tyrsky" hidden="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7632000" cy="8910012"/>
                          </a:xfrm>
                          <a:custGeom>
                            <a:avLst/>
                            <a:gdLst>
                              <a:gd name="connsiteX0" fmla="*/ 5696998 w 5723953"/>
                              <a:gd name="connsiteY0" fmla="*/ 0 h 6682454"/>
                              <a:gd name="connsiteX1" fmla="*/ 4988338 w 5723953"/>
                              <a:gd name="connsiteY1" fmla="*/ 455295 h 6682454"/>
                              <a:gd name="connsiteX2" fmla="*/ 4279678 w 5723953"/>
                              <a:gd name="connsiteY2" fmla="*/ 0 h 6682454"/>
                              <a:gd name="connsiteX3" fmla="*/ 3571018 w 5723953"/>
                              <a:gd name="connsiteY3" fmla="*/ 455295 h 6682454"/>
                              <a:gd name="connsiteX4" fmla="*/ 2862453 w 5723953"/>
                              <a:gd name="connsiteY4" fmla="*/ 0 h 6682454"/>
                              <a:gd name="connsiteX5" fmla="*/ 2153793 w 5723953"/>
                              <a:gd name="connsiteY5" fmla="*/ 455295 h 6682454"/>
                              <a:gd name="connsiteX6" fmla="*/ 1445133 w 5723953"/>
                              <a:gd name="connsiteY6" fmla="*/ 0 h 6682454"/>
                              <a:gd name="connsiteX7" fmla="*/ 736473 w 5723953"/>
                              <a:gd name="connsiteY7" fmla="*/ 455295 h 6682454"/>
                              <a:gd name="connsiteX8" fmla="*/ 27908 w 5723953"/>
                              <a:gd name="connsiteY8" fmla="*/ 0 h 6682454"/>
                              <a:gd name="connsiteX9" fmla="*/ 0 w 5723953"/>
                              <a:gd name="connsiteY9" fmla="*/ 56293 h 6682454"/>
                              <a:gd name="connsiteX10" fmla="*/ 0 w 5723953"/>
                              <a:gd name="connsiteY10" fmla="*/ 6682455 h 6682454"/>
                              <a:gd name="connsiteX11" fmla="*/ 5723954 w 5723953"/>
                              <a:gd name="connsiteY11" fmla="*/ 6682455 h 6682454"/>
                              <a:gd name="connsiteX12" fmla="*/ 5723954 w 5723953"/>
                              <a:gd name="connsiteY12" fmla="*/ 54959 h 6682454"/>
                              <a:gd name="connsiteX13" fmla="*/ 5696903 w 5723953"/>
                              <a:gd name="connsiteY13" fmla="*/ 0 h 66824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5723953" h="6682454">
                                <a:moveTo>
                                  <a:pt x="5696998" y="0"/>
                                </a:moveTo>
                                <a:cubicBezTo>
                                  <a:pt x="5579269" y="267653"/>
                                  <a:pt x="5306378" y="455295"/>
                                  <a:pt x="4988338" y="455295"/>
                                </a:cubicBezTo>
                                <a:cubicBezTo>
                                  <a:pt x="4670298" y="455295"/>
                                  <a:pt x="4397407" y="267653"/>
                                  <a:pt x="4279678" y="0"/>
                                </a:cubicBezTo>
                                <a:cubicBezTo>
                                  <a:pt x="4161949" y="267653"/>
                                  <a:pt x="3889058" y="455295"/>
                                  <a:pt x="3571018" y="455295"/>
                                </a:cubicBezTo>
                                <a:cubicBezTo>
                                  <a:pt x="3252978" y="455295"/>
                                  <a:pt x="2980182" y="267653"/>
                                  <a:pt x="2862453" y="0"/>
                                </a:cubicBezTo>
                                <a:cubicBezTo>
                                  <a:pt x="2744724" y="267653"/>
                                  <a:pt x="2471833" y="455295"/>
                                  <a:pt x="2153793" y="455295"/>
                                </a:cubicBezTo>
                                <a:cubicBezTo>
                                  <a:pt x="1835753" y="455295"/>
                                  <a:pt x="1562957" y="267653"/>
                                  <a:pt x="1445133" y="0"/>
                                </a:cubicBezTo>
                                <a:cubicBezTo>
                                  <a:pt x="1327404" y="267653"/>
                                  <a:pt x="1054513" y="455295"/>
                                  <a:pt x="736473" y="455295"/>
                                </a:cubicBezTo>
                                <a:cubicBezTo>
                                  <a:pt x="418433" y="455295"/>
                                  <a:pt x="145637" y="267653"/>
                                  <a:pt x="27908" y="0"/>
                                </a:cubicBezTo>
                                <a:cubicBezTo>
                                  <a:pt x="19431" y="19241"/>
                                  <a:pt x="10096" y="38005"/>
                                  <a:pt x="0" y="56293"/>
                                </a:cubicBezTo>
                                <a:lnTo>
                                  <a:pt x="0" y="6682455"/>
                                </a:lnTo>
                                <a:lnTo>
                                  <a:pt x="5723954" y="6682455"/>
                                </a:lnTo>
                                <a:lnTo>
                                  <a:pt x="5723954" y="54959"/>
                                </a:lnTo>
                                <a:cubicBezTo>
                                  <a:pt x="5714238" y="37052"/>
                                  <a:pt x="5705189" y="18764"/>
                                  <a:pt x="569690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1" name="Koro_Kansi_Varina" hidden="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7632000" cy="8910012"/>
                          </a:xfrm>
                          <a:custGeom>
                            <a:avLst/>
                            <a:gdLst>
                              <a:gd name="connsiteX0" fmla="*/ 5697093 w 5723953"/>
                              <a:gd name="connsiteY0" fmla="*/ 0 h 6682454"/>
                              <a:gd name="connsiteX1" fmla="*/ 4988433 w 5723953"/>
                              <a:gd name="connsiteY1" fmla="*/ 712565 h 6682454"/>
                              <a:gd name="connsiteX2" fmla="*/ 4279773 w 5723953"/>
                              <a:gd name="connsiteY2" fmla="*/ 0 h 6682454"/>
                              <a:gd name="connsiteX3" fmla="*/ 3571113 w 5723953"/>
                              <a:gd name="connsiteY3" fmla="*/ 712565 h 6682454"/>
                              <a:gd name="connsiteX4" fmla="*/ 2862453 w 5723953"/>
                              <a:gd name="connsiteY4" fmla="*/ 0 h 6682454"/>
                              <a:gd name="connsiteX5" fmla="*/ 2153793 w 5723953"/>
                              <a:gd name="connsiteY5" fmla="*/ 712565 h 6682454"/>
                              <a:gd name="connsiteX6" fmla="*/ 1445133 w 5723953"/>
                              <a:gd name="connsiteY6" fmla="*/ 0 h 6682454"/>
                              <a:gd name="connsiteX7" fmla="*/ 736378 w 5723953"/>
                              <a:gd name="connsiteY7" fmla="*/ 712565 h 6682454"/>
                              <a:gd name="connsiteX8" fmla="*/ 27813 w 5723953"/>
                              <a:gd name="connsiteY8" fmla="*/ 0 h 6682454"/>
                              <a:gd name="connsiteX9" fmla="*/ 0 w 5723953"/>
                              <a:gd name="connsiteY9" fmla="*/ 27908 h 6682454"/>
                              <a:gd name="connsiteX10" fmla="*/ 0 w 5723953"/>
                              <a:gd name="connsiteY10" fmla="*/ 6682455 h 6682454"/>
                              <a:gd name="connsiteX11" fmla="*/ 5723954 w 5723953"/>
                              <a:gd name="connsiteY11" fmla="*/ 6682455 h 6682454"/>
                              <a:gd name="connsiteX12" fmla="*/ 5723954 w 5723953"/>
                              <a:gd name="connsiteY12" fmla="*/ 27051 h 6682454"/>
                              <a:gd name="connsiteX13" fmla="*/ 5697093 w 5723953"/>
                              <a:gd name="connsiteY13" fmla="*/ 0 h 66824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5723953" h="6682454">
                                <a:moveTo>
                                  <a:pt x="5697093" y="0"/>
                                </a:moveTo>
                                <a:lnTo>
                                  <a:pt x="4988433" y="712565"/>
                                </a:lnTo>
                                <a:lnTo>
                                  <a:pt x="4279773" y="0"/>
                                </a:lnTo>
                                <a:lnTo>
                                  <a:pt x="3571113" y="712565"/>
                                </a:lnTo>
                                <a:lnTo>
                                  <a:pt x="2862453" y="0"/>
                                </a:lnTo>
                                <a:lnTo>
                                  <a:pt x="2153793" y="712565"/>
                                </a:lnTo>
                                <a:lnTo>
                                  <a:pt x="1445133" y="0"/>
                                </a:lnTo>
                                <a:lnTo>
                                  <a:pt x="736378" y="712565"/>
                                </a:lnTo>
                                <a:lnTo>
                                  <a:pt x="27813" y="0"/>
                                </a:lnTo>
                                <a:lnTo>
                                  <a:pt x="0" y="27908"/>
                                </a:lnTo>
                                <a:lnTo>
                                  <a:pt x="0" y="6682455"/>
                                </a:lnTo>
                                <a:lnTo>
                                  <a:pt x="5723954" y="6682455"/>
                                </a:lnTo>
                                <a:lnTo>
                                  <a:pt x="5723954" y="27051"/>
                                </a:lnTo>
                                <a:lnTo>
                                  <a:pt x="5697093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2" name="Koro_Kansi_Syke" hidden="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7632000" cy="8910393"/>
                          </a:xfrm>
                          <a:custGeom>
                            <a:avLst/>
                            <a:gdLst>
                              <a:gd name="connsiteX0" fmla="*/ 5704046 w 5723953"/>
                              <a:gd name="connsiteY0" fmla="*/ 286 h 6682740"/>
                              <a:gd name="connsiteX1" fmla="*/ 5449062 w 5723953"/>
                              <a:gd name="connsiteY1" fmla="*/ 170688 h 6682740"/>
                              <a:gd name="connsiteX2" fmla="*/ 5251704 w 5723953"/>
                              <a:gd name="connsiteY2" fmla="*/ 744093 h 6682740"/>
                              <a:gd name="connsiteX3" fmla="*/ 4993672 w 5723953"/>
                              <a:gd name="connsiteY3" fmla="*/ 919829 h 6682740"/>
                              <a:gd name="connsiteX4" fmla="*/ 4735925 w 5723953"/>
                              <a:gd name="connsiteY4" fmla="*/ 744093 h 6682740"/>
                              <a:gd name="connsiteX5" fmla="*/ 4537329 w 5723953"/>
                              <a:gd name="connsiteY5" fmla="*/ 163163 h 6682740"/>
                              <a:gd name="connsiteX6" fmla="*/ 4287584 w 5723953"/>
                              <a:gd name="connsiteY6" fmla="*/ 191 h 6682740"/>
                              <a:gd name="connsiteX7" fmla="*/ 4032599 w 5723953"/>
                              <a:gd name="connsiteY7" fmla="*/ 170593 h 6682740"/>
                              <a:gd name="connsiteX8" fmla="*/ 3835241 w 5723953"/>
                              <a:gd name="connsiteY8" fmla="*/ 743998 h 6682740"/>
                              <a:gd name="connsiteX9" fmla="*/ 3577114 w 5723953"/>
                              <a:gd name="connsiteY9" fmla="*/ 919734 h 6682740"/>
                              <a:gd name="connsiteX10" fmla="*/ 3319367 w 5723953"/>
                              <a:gd name="connsiteY10" fmla="*/ 743998 h 6682740"/>
                              <a:gd name="connsiteX11" fmla="*/ 3119342 w 5723953"/>
                              <a:gd name="connsiteY11" fmla="*/ 163068 h 6682740"/>
                              <a:gd name="connsiteX12" fmla="*/ 2868073 w 5723953"/>
                              <a:gd name="connsiteY12" fmla="*/ 95 h 6682740"/>
                              <a:gd name="connsiteX13" fmla="*/ 2613089 w 5723953"/>
                              <a:gd name="connsiteY13" fmla="*/ 170498 h 6682740"/>
                              <a:gd name="connsiteX14" fmla="*/ 2415731 w 5723953"/>
                              <a:gd name="connsiteY14" fmla="*/ 743903 h 6682740"/>
                              <a:gd name="connsiteX15" fmla="*/ 2157603 w 5723953"/>
                              <a:gd name="connsiteY15" fmla="*/ 919639 h 6682740"/>
                              <a:gd name="connsiteX16" fmla="*/ 1899857 w 5723953"/>
                              <a:gd name="connsiteY16" fmla="*/ 743903 h 6682740"/>
                              <a:gd name="connsiteX17" fmla="*/ 1699546 w 5723953"/>
                              <a:gd name="connsiteY17" fmla="*/ 162973 h 6682740"/>
                              <a:gd name="connsiteX18" fmla="*/ 1448086 w 5723953"/>
                              <a:gd name="connsiteY18" fmla="*/ 0 h 6682740"/>
                              <a:gd name="connsiteX19" fmla="*/ 1193102 w 5723953"/>
                              <a:gd name="connsiteY19" fmla="*/ 170402 h 6682740"/>
                              <a:gd name="connsiteX20" fmla="*/ 995744 w 5723953"/>
                              <a:gd name="connsiteY20" fmla="*/ 743807 h 6682740"/>
                              <a:gd name="connsiteX21" fmla="*/ 737616 w 5723953"/>
                              <a:gd name="connsiteY21" fmla="*/ 919544 h 6682740"/>
                              <a:gd name="connsiteX22" fmla="*/ 479870 w 5723953"/>
                              <a:gd name="connsiteY22" fmla="*/ 743807 h 6682740"/>
                              <a:gd name="connsiteX23" fmla="*/ 279845 w 5723953"/>
                              <a:gd name="connsiteY23" fmla="*/ 162878 h 6682740"/>
                              <a:gd name="connsiteX24" fmla="*/ 28480 w 5723953"/>
                              <a:gd name="connsiteY24" fmla="*/ 286 h 6682740"/>
                              <a:gd name="connsiteX25" fmla="*/ 0 w 5723953"/>
                              <a:gd name="connsiteY25" fmla="*/ 1810 h 6682740"/>
                              <a:gd name="connsiteX26" fmla="*/ 0 w 5723953"/>
                              <a:gd name="connsiteY26" fmla="*/ 6682740 h 6682740"/>
                              <a:gd name="connsiteX27" fmla="*/ 5723954 w 5723953"/>
                              <a:gd name="connsiteY27" fmla="*/ 6682740 h 6682740"/>
                              <a:gd name="connsiteX28" fmla="*/ 5723954 w 5723953"/>
                              <a:gd name="connsiteY28" fmla="*/ 857 h 6682740"/>
                              <a:gd name="connsiteX29" fmla="*/ 5703952 w 5723953"/>
                              <a:gd name="connsiteY29" fmla="*/ 286 h 66827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5723953" h="6682740">
                                <a:moveTo>
                                  <a:pt x="5704046" y="286"/>
                                </a:moveTo>
                                <a:cubicBezTo>
                                  <a:pt x="5589652" y="286"/>
                                  <a:pt x="5491639" y="68009"/>
                                  <a:pt x="5449062" y="170688"/>
                                </a:cubicBezTo>
                                <a:cubicBezTo>
                                  <a:pt x="5446871" y="177260"/>
                                  <a:pt x="5251704" y="744093"/>
                                  <a:pt x="5251704" y="744093"/>
                                </a:cubicBezTo>
                                <a:cubicBezTo>
                                  <a:pt x="5251704" y="744093"/>
                                  <a:pt x="5189696" y="919829"/>
                                  <a:pt x="4993672" y="919829"/>
                                </a:cubicBezTo>
                                <a:cubicBezTo>
                                  <a:pt x="4876229" y="919829"/>
                                  <a:pt x="4776121" y="848487"/>
                                  <a:pt x="4735925" y="744093"/>
                                </a:cubicBezTo>
                                <a:cubicBezTo>
                                  <a:pt x="4733925" y="739712"/>
                                  <a:pt x="4537329" y="163163"/>
                                  <a:pt x="4537329" y="163163"/>
                                </a:cubicBezTo>
                                <a:cubicBezTo>
                                  <a:pt x="4537329" y="163163"/>
                                  <a:pt x="4469416" y="191"/>
                                  <a:pt x="4287584" y="191"/>
                                </a:cubicBezTo>
                                <a:cubicBezTo>
                                  <a:pt x="4173188" y="191"/>
                                  <a:pt x="4075271" y="67913"/>
                                  <a:pt x="4032599" y="170593"/>
                                </a:cubicBezTo>
                                <a:cubicBezTo>
                                  <a:pt x="4030313" y="177165"/>
                                  <a:pt x="3835241" y="743998"/>
                                  <a:pt x="3835241" y="743998"/>
                                </a:cubicBezTo>
                                <a:cubicBezTo>
                                  <a:pt x="3835241" y="743998"/>
                                  <a:pt x="3773234" y="919734"/>
                                  <a:pt x="3577114" y="919734"/>
                                </a:cubicBezTo>
                                <a:cubicBezTo>
                                  <a:pt x="3459766" y="919734"/>
                                  <a:pt x="3359563" y="848392"/>
                                  <a:pt x="3319367" y="743998"/>
                                </a:cubicBezTo>
                                <a:cubicBezTo>
                                  <a:pt x="3317462" y="739616"/>
                                  <a:pt x="3119342" y="163068"/>
                                  <a:pt x="3119342" y="163068"/>
                                </a:cubicBezTo>
                                <a:cubicBezTo>
                                  <a:pt x="3119342" y="163068"/>
                                  <a:pt x="3066003" y="95"/>
                                  <a:pt x="2868073" y="95"/>
                                </a:cubicBezTo>
                                <a:cubicBezTo>
                                  <a:pt x="2753678" y="95"/>
                                  <a:pt x="2655665" y="67818"/>
                                  <a:pt x="2613089" y="170498"/>
                                </a:cubicBezTo>
                                <a:cubicBezTo>
                                  <a:pt x="2610898" y="177070"/>
                                  <a:pt x="2415731" y="743903"/>
                                  <a:pt x="2415731" y="743903"/>
                                </a:cubicBezTo>
                                <a:cubicBezTo>
                                  <a:pt x="2415731" y="743903"/>
                                  <a:pt x="2353723" y="919639"/>
                                  <a:pt x="2157603" y="919639"/>
                                </a:cubicBezTo>
                                <a:cubicBezTo>
                                  <a:pt x="2040160" y="919639"/>
                                  <a:pt x="1940147" y="848297"/>
                                  <a:pt x="1899857" y="743903"/>
                                </a:cubicBezTo>
                                <a:cubicBezTo>
                                  <a:pt x="1897952" y="739521"/>
                                  <a:pt x="1699546" y="162973"/>
                                  <a:pt x="1699546" y="162973"/>
                                </a:cubicBezTo>
                                <a:cubicBezTo>
                                  <a:pt x="1699546" y="162973"/>
                                  <a:pt x="1632966" y="0"/>
                                  <a:pt x="1448086" y="0"/>
                                </a:cubicBezTo>
                                <a:cubicBezTo>
                                  <a:pt x="1333691" y="0"/>
                                  <a:pt x="1235774" y="67723"/>
                                  <a:pt x="1193102" y="170402"/>
                                </a:cubicBezTo>
                                <a:cubicBezTo>
                                  <a:pt x="1190911" y="176975"/>
                                  <a:pt x="995744" y="743807"/>
                                  <a:pt x="995744" y="743807"/>
                                </a:cubicBezTo>
                                <a:cubicBezTo>
                                  <a:pt x="995744" y="743807"/>
                                  <a:pt x="933736" y="919544"/>
                                  <a:pt x="737616" y="919544"/>
                                </a:cubicBezTo>
                                <a:cubicBezTo>
                                  <a:pt x="620268" y="919544"/>
                                  <a:pt x="520160" y="848201"/>
                                  <a:pt x="479870" y="743807"/>
                                </a:cubicBezTo>
                                <a:cubicBezTo>
                                  <a:pt x="477965" y="739426"/>
                                  <a:pt x="279845" y="162878"/>
                                  <a:pt x="279845" y="162878"/>
                                </a:cubicBezTo>
                                <a:cubicBezTo>
                                  <a:pt x="279749" y="163259"/>
                                  <a:pt x="226505" y="286"/>
                                  <a:pt x="28480" y="286"/>
                                </a:cubicBezTo>
                                <a:cubicBezTo>
                                  <a:pt x="18860" y="286"/>
                                  <a:pt x="9335" y="857"/>
                                  <a:pt x="0" y="1810"/>
                                </a:cubicBezTo>
                                <a:lnTo>
                                  <a:pt x="0" y="6682740"/>
                                </a:lnTo>
                                <a:lnTo>
                                  <a:pt x="5723954" y="6682740"/>
                                </a:lnTo>
                                <a:lnTo>
                                  <a:pt x="5723954" y="857"/>
                                </a:lnTo>
                                <a:cubicBezTo>
                                  <a:pt x="5717477" y="476"/>
                                  <a:pt x="5710809" y="286"/>
                                  <a:pt x="5703952" y="2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3" name="Koro_Kansi_Pulssi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7632000" cy="8910012"/>
                          </a:xfrm>
                          <a:custGeom>
                            <a:avLst/>
                            <a:gdLst>
                              <a:gd name="connsiteX0" fmla="*/ 5693283 w 5723953"/>
                              <a:gd name="connsiteY0" fmla="*/ 0 h 6682454"/>
                              <a:gd name="connsiteX1" fmla="*/ 4986528 w 5723953"/>
                              <a:gd name="connsiteY1" fmla="*/ 452628 h 6682454"/>
                              <a:gd name="connsiteX2" fmla="*/ 4279773 w 5723953"/>
                              <a:gd name="connsiteY2" fmla="*/ 0 h 6682454"/>
                              <a:gd name="connsiteX3" fmla="*/ 3573018 w 5723953"/>
                              <a:gd name="connsiteY3" fmla="*/ 452628 h 6682454"/>
                              <a:gd name="connsiteX4" fmla="*/ 2866263 w 5723953"/>
                              <a:gd name="connsiteY4" fmla="*/ 0 h 6682454"/>
                              <a:gd name="connsiteX5" fmla="*/ 2159603 w 5723953"/>
                              <a:gd name="connsiteY5" fmla="*/ 452628 h 6682454"/>
                              <a:gd name="connsiteX6" fmla="*/ 1452848 w 5723953"/>
                              <a:gd name="connsiteY6" fmla="*/ 0 h 6682454"/>
                              <a:gd name="connsiteX7" fmla="*/ 746093 w 5723953"/>
                              <a:gd name="connsiteY7" fmla="*/ 452628 h 6682454"/>
                              <a:gd name="connsiteX8" fmla="*/ 39243 w 5723953"/>
                              <a:gd name="connsiteY8" fmla="*/ 0 h 6682454"/>
                              <a:gd name="connsiteX9" fmla="*/ 0 w 5723953"/>
                              <a:gd name="connsiteY9" fmla="*/ 2381 h 6682454"/>
                              <a:gd name="connsiteX10" fmla="*/ 0 w 5723953"/>
                              <a:gd name="connsiteY10" fmla="*/ 6682455 h 6682454"/>
                              <a:gd name="connsiteX11" fmla="*/ 5723954 w 5723953"/>
                              <a:gd name="connsiteY11" fmla="*/ 6682455 h 6682454"/>
                              <a:gd name="connsiteX12" fmla="*/ 5723954 w 5723953"/>
                              <a:gd name="connsiteY12" fmla="*/ 1238 h 6682454"/>
                              <a:gd name="connsiteX13" fmla="*/ 5693188 w 5723953"/>
                              <a:gd name="connsiteY13" fmla="*/ 0 h 66824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5723953" h="6682454">
                                <a:moveTo>
                                  <a:pt x="5693283" y="0"/>
                                </a:moveTo>
                                <a:cubicBezTo>
                                  <a:pt x="5339906" y="0"/>
                                  <a:pt x="5339906" y="452628"/>
                                  <a:pt x="4986528" y="452628"/>
                                </a:cubicBezTo>
                                <a:cubicBezTo>
                                  <a:pt x="4633151" y="452628"/>
                                  <a:pt x="4633151" y="0"/>
                                  <a:pt x="4279773" y="0"/>
                                </a:cubicBezTo>
                                <a:cubicBezTo>
                                  <a:pt x="3926396" y="0"/>
                                  <a:pt x="3926396" y="452628"/>
                                  <a:pt x="3573018" y="452628"/>
                                </a:cubicBezTo>
                                <a:cubicBezTo>
                                  <a:pt x="3219641" y="452628"/>
                                  <a:pt x="3219641" y="0"/>
                                  <a:pt x="2866263" y="0"/>
                                </a:cubicBezTo>
                                <a:cubicBezTo>
                                  <a:pt x="2512886" y="0"/>
                                  <a:pt x="2512886" y="452628"/>
                                  <a:pt x="2159603" y="452628"/>
                                </a:cubicBezTo>
                                <a:cubicBezTo>
                                  <a:pt x="1806321" y="452628"/>
                                  <a:pt x="1806131" y="0"/>
                                  <a:pt x="1452848" y="0"/>
                                </a:cubicBezTo>
                                <a:cubicBezTo>
                                  <a:pt x="1099566" y="0"/>
                                  <a:pt x="1099471" y="452628"/>
                                  <a:pt x="746093" y="452628"/>
                                </a:cubicBezTo>
                                <a:cubicBezTo>
                                  <a:pt x="392716" y="452628"/>
                                  <a:pt x="392621" y="0"/>
                                  <a:pt x="39243" y="0"/>
                                </a:cubicBezTo>
                                <a:cubicBezTo>
                                  <a:pt x="25527" y="0"/>
                                  <a:pt x="12573" y="953"/>
                                  <a:pt x="0" y="2381"/>
                                </a:cubicBezTo>
                                <a:lnTo>
                                  <a:pt x="0" y="6682455"/>
                                </a:lnTo>
                                <a:lnTo>
                                  <a:pt x="5723954" y="6682455"/>
                                </a:lnTo>
                                <a:lnTo>
                                  <a:pt x="5723954" y="1238"/>
                                </a:lnTo>
                                <a:cubicBezTo>
                                  <a:pt x="5713953" y="476"/>
                                  <a:pt x="5703761" y="0"/>
                                  <a:pt x="5693188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4" name="Koro_Kansi_Perus" hidden="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7632000" cy="8910012"/>
                          </a:xfrm>
                          <a:custGeom>
                            <a:avLst/>
                            <a:gdLst>
                              <a:gd name="connsiteX0" fmla="*/ 5709666 w 5723953"/>
                              <a:gd name="connsiteY0" fmla="*/ 0 h 6682454"/>
                              <a:gd name="connsiteX1" fmla="*/ 4999768 w 5723953"/>
                              <a:gd name="connsiteY1" fmla="*/ 188595 h 6682454"/>
                              <a:gd name="connsiteX2" fmla="*/ 4289774 w 5723953"/>
                              <a:gd name="connsiteY2" fmla="*/ 0 h 6682454"/>
                              <a:gd name="connsiteX3" fmla="*/ 3579876 w 5723953"/>
                              <a:gd name="connsiteY3" fmla="*/ 188595 h 6682454"/>
                              <a:gd name="connsiteX4" fmla="*/ 2869883 w 5723953"/>
                              <a:gd name="connsiteY4" fmla="*/ 0 h 6682454"/>
                              <a:gd name="connsiteX5" fmla="*/ 2159984 w 5723953"/>
                              <a:gd name="connsiteY5" fmla="*/ 188595 h 6682454"/>
                              <a:gd name="connsiteX6" fmla="*/ 1450086 w 5723953"/>
                              <a:gd name="connsiteY6" fmla="*/ 0 h 6682454"/>
                              <a:gd name="connsiteX7" fmla="*/ 740188 w 5723953"/>
                              <a:gd name="connsiteY7" fmla="*/ 188595 h 6682454"/>
                              <a:gd name="connsiteX8" fmla="*/ 30194 w 5723953"/>
                              <a:gd name="connsiteY8" fmla="*/ 0 h 6682454"/>
                              <a:gd name="connsiteX9" fmla="*/ 0 w 5723953"/>
                              <a:gd name="connsiteY9" fmla="*/ 476 h 6682454"/>
                              <a:gd name="connsiteX10" fmla="*/ 0 w 5723953"/>
                              <a:gd name="connsiteY10" fmla="*/ 6682455 h 6682454"/>
                              <a:gd name="connsiteX11" fmla="*/ 5723954 w 5723953"/>
                              <a:gd name="connsiteY11" fmla="*/ 6682455 h 6682454"/>
                              <a:gd name="connsiteX12" fmla="*/ 5723954 w 5723953"/>
                              <a:gd name="connsiteY12" fmla="*/ 286 h 6682454"/>
                              <a:gd name="connsiteX13" fmla="*/ 5709571 w 5723953"/>
                              <a:gd name="connsiteY13" fmla="*/ 0 h 66824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5723953" h="6682454">
                                <a:moveTo>
                                  <a:pt x="5709666" y="0"/>
                                </a:moveTo>
                                <a:cubicBezTo>
                                  <a:pt x="5354669" y="0"/>
                                  <a:pt x="5354669" y="188595"/>
                                  <a:pt x="4999768" y="188595"/>
                                </a:cubicBezTo>
                                <a:cubicBezTo>
                                  <a:pt x="4644866" y="188595"/>
                                  <a:pt x="4644771" y="0"/>
                                  <a:pt x="4289774" y="0"/>
                                </a:cubicBezTo>
                                <a:cubicBezTo>
                                  <a:pt x="3934778" y="0"/>
                                  <a:pt x="3934873" y="188595"/>
                                  <a:pt x="3579876" y="188595"/>
                                </a:cubicBezTo>
                                <a:cubicBezTo>
                                  <a:pt x="3224879" y="188595"/>
                                  <a:pt x="3224879" y="0"/>
                                  <a:pt x="2869883" y="0"/>
                                </a:cubicBezTo>
                                <a:cubicBezTo>
                                  <a:pt x="2514886" y="0"/>
                                  <a:pt x="2514886" y="188595"/>
                                  <a:pt x="2159984" y="188595"/>
                                </a:cubicBezTo>
                                <a:cubicBezTo>
                                  <a:pt x="1805083" y="188595"/>
                                  <a:pt x="1804988" y="0"/>
                                  <a:pt x="1450086" y="0"/>
                                </a:cubicBezTo>
                                <a:cubicBezTo>
                                  <a:pt x="1095185" y="0"/>
                                  <a:pt x="1095089" y="188595"/>
                                  <a:pt x="740188" y="188595"/>
                                </a:cubicBezTo>
                                <a:cubicBezTo>
                                  <a:pt x="385286" y="188595"/>
                                  <a:pt x="385191" y="0"/>
                                  <a:pt x="30194" y="0"/>
                                </a:cubicBezTo>
                                <a:cubicBezTo>
                                  <a:pt x="19812" y="0"/>
                                  <a:pt x="9811" y="191"/>
                                  <a:pt x="0" y="476"/>
                                </a:cubicBezTo>
                                <a:lnTo>
                                  <a:pt x="0" y="6682455"/>
                                </a:lnTo>
                                <a:lnTo>
                                  <a:pt x="5723954" y="6682455"/>
                                </a:lnTo>
                                <a:lnTo>
                                  <a:pt x="5723954" y="286"/>
                                </a:lnTo>
                                <a:cubicBezTo>
                                  <a:pt x="5719191" y="286"/>
                                  <a:pt x="5714524" y="0"/>
                                  <a:pt x="570957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775" name="KoroStack_Kansi_BUSSI" hidden="1"/>
                      <wpg:cNvGrpSpPr/>
                      <wpg:grpSpPr>
                        <a:xfrm>
                          <a:off x="0" y="0"/>
                          <a:ext cx="7632000" cy="8910393"/>
                          <a:chOff x="0" y="0"/>
                          <a:chExt cx="7632000" cy="8910393"/>
                        </a:xfrm>
                        <a:solidFill>
                          <a:srgbClr val="0000BF"/>
                        </a:solidFill>
                      </wpg:grpSpPr>
                      <wps:wsp>
                        <wps:cNvPr id="776" name="Koro_Kansi_Tyyni" hidden="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7632000" cy="8910012"/>
                          </a:xfrm>
                          <a:custGeom>
                            <a:avLst/>
                            <a:gdLst>
                              <a:gd name="connsiteX0" fmla="*/ 0 w 5723953"/>
                              <a:gd name="connsiteY0" fmla="*/ 0 h 6682454"/>
                              <a:gd name="connsiteX1" fmla="*/ 5723954 w 5723953"/>
                              <a:gd name="connsiteY1" fmla="*/ 0 h 6682454"/>
                              <a:gd name="connsiteX2" fmla="*/ 5723954 w 5723953"/>
                              <a:gd name="connsiteY2" fmla="*/ 6682455 h 6682454"/>
                              <a:gd name="connsiteX3" fmla="*/ 0 w 5723953"/>
                              <a:gd name="connsiteY3" fmla="*/ 6682455 h 66824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723953" h="6682454">
                                <a:moveTo>
                                  <a:pt x="0" y="0"/>
                                </a:moveTo>
                                <a:lnTo>
                                  <a:pt x="5723954" y="0"/>
                                </a:lnTo>
                                <a:lnTo>
                                  <a:pt x="5723954" y="6682455"/>
                                </a:lnTo>
                                <a:lnTo>
                                  <a:pt x="0" y="668245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7" name="Koro_Kansi_Tyrsky" hidden="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7632000" cy="8910012"/>
                          </a:xfrm>
                          <a:custGeom>
                            <a:avLst/>
                            <a:gdLst>
                              <a:gd name="connsiteX0" fmla="*/ 5696998 w 5723953"/>
                              <a:gd name="connsiteY0" fmla="*/ 0 h 6682454"/>
                              <a:gd name="connsiteX1" fmla="*/ 4988338 w 5723953"/>
                              <a:gd name="connsiteY1" fmla="*/ 455295 h 6682454"/>
                              <a:gd name="connsiteX2" fmla="*/ 4279678 w 5723953"/>
                              <a:gd name="connsiteY2" fmla="*/ 0 h 6682454"/>
                              <a:gd name="connsiteX3" fmla="*/ 3571018 w 5723953"/>
                              <a:gd name="connsiteY3" fmla="*/ 455295 h 6682454"/>
                              <a:gd name="connsiteX4" fmla="*/ 2862453 w 5723953"/>
                              <a:gd name="connsiteY4" fmla="*/ 0 h 6682454"/>
                              <a:gd name="connsiteX5" fmla="*/ 2153793 w 5723953"/>
                              <a:gd name="connsiteY5" fmla="*/ 455295 h 6682454"/>
                              <a:gd name="connsiteX6" fmla="*/ 1445133 w 5723953"/>
                              <a:gd name="connsiteY6" fmla="*/ 0 h 6682454"/>
                              <a:gd name="connsiteX7" fmla="*/ 736473 w 5723953"/>
                              <a:gd name="connsiteY7" fmla="*/ 455295 h 6682454"/>
                              <a:gd name="connsiteX8" fmla="*/ 27908 w 5723953"/>
                              <a:gd name="connsiteY8" fmla="*/ 0 h 6682454"/>
                              <a:gd name="connsiteX9" fmla="*/ 0 w 5723953"/>
                              <a:gd name="connsiteY9" fmla="*/ 56293 h 6682454"/>
                              <a:gd name="connsiteX10" fmla="*/ 0 w 5723953"/>
                              <a:gd name="connsiteY10" fmla="*/ 6682455 h 6682454"/>
                              <a:gd name="connsiteX11" fmla="*/ 5723954 w 5723953"/>
                              <a:gd name="connsiteY11" fmla="*/ 6682455 h 6682454"/>
                              <a:gd name="connsiteX12" fmla="*/ 5723954 w 5723953"/>
                              <a:gd name="connsiteY12" fmla="*/ 54959 h 6682454"/>
                              <a:gd name="connsiteX13" fmla="*/ 5696903 w 5723953"/>
                              <a:gd name="connsiteY13" fmla="*/ 0 h 66824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5723953" h="6682454">
                                <a:moveTo>
                                  <a:pt x="5696998" y="0"/>
                                </a:moveTo>
                                <a:cubicBezTo>
                                  <a:pt x="5579269" y="267653"/>
                                  <a:pt x="5306378" y="455295"/>
                                  <a:pt x="4988338" y="455295"/>
                                </a:cubicBezTo>
                                <a:cubicBezTo>
                                  <a:pt x="4670298" y="455295"/>
                                  <a:pt x="4397407" y="267653"/>
                                  <a:pt x="4279678" y="0"/>
                                </a:cubicBezTo>
                                <a:cubicBezTo>
                                  <a:pt x="4161949" y="267653"/>
                                  <a:pt x="3889058" y="455295"/>
                                  <a:pt x="3571018" y="455295"/>
                                </a:cubicBezTo>
                                <a:cubicBezTo>
                                  <a:pt x="3252978" y="455295"/>
                                  <a:pt x="2980182" y="267653"/>
                                  <a:pt x="2862453" y="0"/>
                                </a:cubicBezTo>
                                <a:cubicBezTo>
                                  <a:pt x="2744724" y="267653"/>
                                  <a:pt x="2471833" y="455295"/>
                                  <a:pt x="2153793" y="455295"/>
                                </a:cubicBezTo>
                                <a:cubicBezTo>
                                  <a:pt x="1835753" y="455295"/>
                                  <a:pt x="1562957" y="267653"/>
                                  <a:pt x="1445133" y="0"/>
                                </a:cubicBezTo>
                                <a:cubicBezTo>
                                  <a:pt x="1327404" y="267653"/>
                                  <a:pt x="1054513" y="455295"/>
                                  <a:pt x="736473" y="455295"/>
                                </a:cubicBezTo>
                                <a:cubicBezTo>
                                  <a:pt x="418433" y="455295"/>
                                  <a:pt x="145637" y="267653"/>
                                  <a:pt x="27908" y="0"/>
                                </a:cubicBezTo>
                                <a:cubicBezTo>
                                  <a:pt x="19431" y="19241"/>
                                  <a:pt x="10096" y="38005"/>
                                  <a:pt x="0" y="56293"/>
                                </a:cubicBezTo>
                                <a:lnTo>
                                  <a:pt x="0" y="6682455"/>
                                </a:lnTo>
                                <a:lnTo>
                                  <a:pt x="5723954" y="6682455"/>
                                </a:lnTo>
                                <a:lnTo>
                                  <a:pt x="5723954" y="54959"/>
                                </a:lnTo>
                                <a:cubicBezTo>
                                  <a:pt x="5714238" y="37052"/>
                                  <a:pt x="5705189" y="18764"/>
                                  <a:pt x="569690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8" name="Koro_Kansi_Varina" hidden="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7632000" cy="8910012"/>
                          </a:xfrm>
                          <a:custGeom>
                            <a:avLst/>
                            <a:gdLst>
                              <a:gd name="connsiteX0" fmla="*/ 5697093 w 5723953"/>
                              <a:gd name="connsiteY0" fmla="*/ 0 h 6682454"/>
                              <a:gd name="connsiteX1" fmla="*/ 4988433 w 5723953"/>
                              <a:gd name="connsiteY1" fmla="*/ 712565 h 6682454"/>
                              <a:gd name="connsiteX2" fmla="*/ 4279773 w 5723953"/>
                              <a:gd name="connsiteY2" fmla="*/ 0 h 6682454"/>
                              <a:gd name="connsiteX3" fmla="*/ 3571113 w 5723953"/>
                              <a:gd name="connsiteY3" fmla="*/ 712565 h 6682454"/>
                              <a:gd name="connsiteX4" fmla="*/ 2862453 w 5723953"/>
                              <a:gd name="connsiteY4" fmla="*/ 0 h 6682454"/>
                              <a:gd name="connsiteX5" fmla="*/ 2153793 w 5723953"/>
                              <a:gd name="connsiteY5" fmla="*/ 712565 h 6682454"/>
                              <a:gd name="connsiteX6" fmla="*/ 1445133 w 5723953"/>
                              <a:gd name="connsiteY6" fmla="*/ 0 h 6682454"/>
                              <a:gd name="connsiteX7" fmla="*/ 736378 w 5723953"/>
                              <a:gd name="connsiteY7" fmla="*/ 712565 h 6682454"/>
                              <a:gd name="connsiteX8" fmla="*/ 27813 w 5723953"/>
                              <a:gd name="connsiteY8" fmla="*/ 0 h 6682454"/>
                              <a:gd name="connsiteX9" fmla="*/ 0 w 5723953"/>
                              <a:gd name="connsiteY9" fmla="*/ 27908 h 6682454"/>
                              <a:gd name="connsiteX10" fmla="*/ 0 w 5723953"/>
                              <a:gd name="connsiteY10" fmla="*/ 6682455 h 6682454"/>
                              <a:gd name="connsiteX11" fmla="*/ 5723954 w 5723953"/>
                              <a:gd name="connsiteY11" fmla="*/ 6682455 h 6682454"/>
                              <a:gd name="connsiteX12" fmla="*/ 5723954 w 5723953"/>
                              <a:gd name="connsiteY12" fmla="*/ 27051 h 6682454"/>
                              <a:gd name="connsiteX13" fmla="*/ 5697093 w 5723953"/>
                              <a:gd name="connsiteY13" fmla="*/ 0 h 66824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5723953" h="6682454">
                                <a:moveTo>
                                  <a:pt x="5697093" y="0"/>
                                </a:moveTo>
                                <a:lnTo>
                                  <a:pt x="4988433" y="712565"/>
                                </a:lnTo>
                                <a:lnTo>
                                  <a:pt x="4279773" y="0"/>
                                </a:lnTo>
                                <a:lnTo>
                                  <a:pt x="3571113" y="712565"/>
                                </a:lnTo>
                                <a:lnTo>
                                  <a:pt x="2862453" y="0"/>
                                </a:lnTo>
                                <a:lnTo>
                                  <a:pt x="2153793" y="712565"/>
                                </a:lnTo>
                                <a:lnTo>
                                  <a:pt x="1445133" y="0"/>
                                </a:lnTo>
                                <a:lnTo>
                                  <a:pt x="736378" y="712565"/>
                                </a:lnTo>
                                <a:lnTo>
                                  <a:pt x="27813" y="0"/>
                                </a:lnTo>
                                <a:lnTo>
                                  <a:pt x="0" y="27908"/>
                                </a:lnTo>
                                <a:lnTo>
                                  <a:pt x="0" y="6682455"/>
                                </a:lnTo>
                                <a:lnTo>
                                  <a:pt x="5723954" y="6682455"/>
                                </a:lnTo>
                                <a:lnTo>
                                  <a:pt x="5723954" y="27051"/>
                                </a:lnTo>
                                <a:lnTo>
                                  <a:pt x="5697093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9" name="Koro_Kansi_Syke" hidden="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7632000" cy="8910393"/>
                          </a:xfrm>
                          <a:custGeom>
                            <a:avLst/>
                            <a:gdLst>
                              <a:gd name="connsiteX0" fmla="*/ 5704046 w 5723953"/>
                              <a:gd name="connsiteY0" fmla="*/ 286 h 6682740"/>
                              <a:gd name="connsiteX1" fmla="*/ 5449062 w 5723953"/>
                              <a:gd name="connsiteY1" fmla="*/ 170688 h 6682740"/>
                              <a:gd name="connsiteX2" fmla="*/ 5251704 w 5723953"/>
                              <a:gd name="connsiteY2" fmla="*/ 744093 h 6682740"/>
                              <a:gd name="connsiteX3" fmla="*/ 4993672 w 5723953"/>
                              <a:gd name="connsiteY3" fmla="*/ 919829 h 6682740"/>
                              <a:gd name="connsiteX4" fmla="*/ 4735925 w 5723953"/>
                              <a:gd name="connsiteY4" fmla="*/ 744093 h 6682740"/>
                              <a:gd name="connsiteX5" fmla="*/ 4537329 w 5723953"/>
                              <a:gd name="connsiteY5" fmla="*/ 163163 h 6682740"/>
                              <a:gd name="connsiteX6" fmla="*/ 4287584 w 5723953"/>
                              <a:gd name="connsiteY6" fmla="*/ 191 h 6682740"/>
                              <a:gd name="connsiteX7" fmla="*/ 4032599 w 5723953"/>
                              <a:gd name="connsiteY7" fmla="*/ 170593 h 6682740"/>
                              <a:gd name="connsiteX8" fmla="*/ 3835241 w 5723953"/>
                              <a:gd name="connsiteY8" fmla="*/ 743998 h 6682740"/>
                              <a:gd name="connsiteX9" fmla="*/ 3577114 w 5723953"/>
                              <a:gd name="connsiteY9" fmla="*/ 919734 h 6682740"/>
                              <a:gd name="connsiteX10" fmla="*/ 3319367 w 5723953"/>
                              <a:gd name="connsiteY10" fmla="*/ 743998 h 6682740"/>
                              <a:gd name="connsiteX11" fmla="*/ 3119342 w 5723953"/>
                              <a:gd name="connsiteY11" fmla="*/ 163068 h 6682740"/>
                              <a:gd name="connsiteX12" fmla="*/ 2868073 w 5723953"/>
                              <a:gd name="connsiteY12" fmla="*/ 95 h 6682740"/>
                              <a:gd name="connsiteX13" fmla="*/ 2613089 w 5723953"/>
                              <a:gd name="connsiteY13" fmla="*/ 170498 h 6682740"/>
                              <a:gd name="connsiteX14" fmla="*/ 2415731 w 5723953"/>
                              <a:gd name="connsiteY14" fmla="*/ 743903 h 6682740"/>
                              <a:gd name="connsiteX15" fmla="*/ 2157603 w 5723953"/>
                              <a:gd name="connsiteY15" fmla="*/ 919639 h 6682740"/>
                              <a:gd name="connsiteX16" fmla="*/ 1899857 w 5723953"/>
                              <a:gd name="connsiteY16" fmla="*/ 743903 h 6682740"/>
                              <a:gd name="connsiteX17" fmla="*/ 1699546 w 5723953"/>
                              <a:gd name="connsiteY17" fmla="*/ 162973 h 6682740"/>
                              <a:gd name="connsiteX18" fmla="*/ 1448086 w 5723953"/>
                              <a:gd name="connsiteY18" fmla="*/ 0 h 6682740"/>
                              <a:gd name="connsiteX19" fmla="*/ 1193102 w 5723953"/>
                              <a:gd name="connsiteY19" fmla="*/ 170402 h 6682740"/>
                              <a:gd name="connsiteX20" fmla="*/ 995744 w 5723953"/>
                              <a:gd name="connsiteY20" fmla="*/ 743807 h 6682740"/>
                              <a:gd name="connsiteX21" fmla="*/ 737616 w 5723953"/>
                              <a:gd name="connsiteY21" fmla="*/ 919544 h 6682740"/>
                              <a:gd name="connsiteX22" fmla="*/ 479870 w 5723953"/>
                              <a:gd name="connsiteY22" fmla="*/ 743807 h 6682740"/>
                              <a:gd name="connsiteX23" fmla="*/ 279845 w 5723953"/>
                              <a:gd name="connsiteY23" fmla="*/ 162878 h 6682740"/>
                              <a:gd name="connsiteX24" fmla="*/ 28480 w 5723953"/>
                              <a:gd name="connsiteY24" fmla="*/ 286 h 6682740"/>
                              <a:gd name="connsiteX25" fmla="*/ 0 w 5723953"/>
                              <a:gd name="connsiteY25" fmla="*/ 1810 h 6682740"/>
                              <a:gd name="connsiteX26" fmla="*/ 0 w 5723953"/>
                              <a:gd name="connsiteY26" fmla="*/ 6682740 h 6682740"/>
                              <a:gd name="connsiteX27" fmla="*/ 5723954 w 5723953"/>
                              <a:gd name="connsiteY27" fmla="*/ 6682740 h 6682740"/>
                              <a:gd name="connsiteX28" fmla="*/ 5723954 w 5723953"/>
                              <a:gd name="connsiteY28" fmla="*/ 857 h 6682740"/>
                              <a:gd name="connsiteX29" fmla="*/ 5703952 w 5723953"/>
                              <a:gd name="connsiteY29" fmla="*/ 286 h 66827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5723953" h="6682740">
                                <a:moveTo>
                                  <a:pt x="5704046" y="286"/>
                                </a:moveTo>
                                <a:cubicBezTo>
                                  <a:pt x="5589652" y="286"/>
                                  <a:pt x="5491639" y="68009"/>
                                  <a:pt x="5449062" y="170688"/>
                                </a:cubicBezTo>
                                <a:cubicBezTo>
                                  <a:pt x="5446871" y="177260"/>
                                  <a:pt x="5251704" y="744093"/>
                                  <a:pt x="5251704" y="744093"/>
                                </a:cubicBezTo>
                                <a:cubicBezTo>
                                  <a:pt x="5251704" y="744093"/>
                                  <a:pt x="5189696" y="919829"/>
                                  <a:pt x="4993672" y="919829"/>
                                </a:cubicBezTo>
                                <a:cubicBezTo>
                                  <a:pt x="4876229" y="919829"/>
                                  <a:pt x="4776121" y="848487"/>
                                  <a:pt x="4735925" y="744093"/>
                                </a:cubicBezTo>
                                <a:cubicBezTo>
                                  <a:pt x="4733925" y="739712"/>
                                  <a:pt x="4537329" y="163163"/>
                                  <a:pt x="4537329" y="163163"/>
                                </a:cubicBezTo>
                                <a:cubicBezTo>
                                  <a:pt x="4537329" y="163163"/>
                                  <a:pt x="4469416" y="191"/>
                                  <a:pt x="4287584" y="191"/>
                                </a:cubicBezTo>
                                <a:cubicBezTo>
                                  <a:pt x="4173188" y="191"/>
                                  <a:pt x="4075271" y="67913"/>
                                  <a:pt x="4032599" y="170593"/>
                                </a:cubicBezTo>
                                <a:cubicBezTo>
                                  <a:pt x="4030313" y="177165"/>
                                  <a:pt x="3835241" y="743998"/>
                                  <a:pt x="3835241" y="743998"/>
                                </a:cubicBezTo>
                                <a:cubicBezTo>
                                  <a:pt x="3835241" y="743998"/>
                                  <a:pt x="3773234" y="919734"/>
                                  <a:pt x="3577114" y="919734"/>
                                </a:cubicBezTo>
                                <a:cubicBezTo>
                                  <a:pt x="3459766" y="919734"/>
                                  <a:pt x="3359563" y="848392"/>
                                  <a:pt x="3319367" y="743998"/>
                                </a:cubicBezTo>
                                <a:cubicBezTo>
                                  <a:pt x="3317462" y="739616"/>
                                  <a:pt x="3119342" y="163068"/>
                                  <a:pt x="3119342" y="163068"/>
                                </a:cubicBezTo>
                                <a:cubicBezTo>
                                  <a:pt x="3119342" y="163068"/>
                                  <a:pt x="3066003" y="95"/>
                                  <a:pt x="2868073" y="95"/>
                                </a:cubicBezTo>
                                <a:cubicBezTo>
                                  <a:pt x="2753678" y="95"/>
                                  <a:pt x="2655665" y="67818"/>
                                  <a:pt x="2613089" y="170498"/>
                                </a:cubicBezTo>
                                <a:cubicBezTo>
                                  <a:pt x="2610898" y="177070"/>
                                  <a:pt x="2415731" y="743903"/>
                                  <a:pt x="2415731" y="743903"/>
                                </a:cubicBezTo>
                                <a:cubicBezTo>
                                  <a:pt x="2415731" y="743903"/>
                                  <a:pt x="2353723" y="919639"/>
                                  <a:pt x="2157603" y="919639"/>
                                </a:cubicBezTo>
                                <a:cubicBezTo>
                                  <a:pt x="2040160" y="919639"/>
                                  <a:pt x="1940147" y="848297"/>
                                  <a:pt x="1899857" y="743903"/>
                                </a:cubicBezTo>
                                <a:cubicBezTo>
                                  <a:pt x="1897952" y="739521"/>
                                  <a:pt x="1699546" y="162973"/>
                                  <a:pt x="1699546" y="162973"/>
                                </a:cubicBezTo>
                                <a:cubicBezTo>
                                  <a:pt x="1699546" y="162973"/>
                                  <a:pt x="1632966" y="0"/>
                                  <a:pt x="1448086" y="0"/>
                                </a:cubicBezTo>
                                <a:cubicBezTo>
                                  <a:pt x="1333691" y="0"/>
                                  <a:pt x="1235774" y="67723"/>
                                  <a:pt x="1193102" y="170402"/>
                                </a:cubicBezTo>
                                <a:cubicBezTo>
                                  <a:pt x="1190911" y="176975"/>
                                  <a:pt x="995744" y="743807"/>
                                  <a:pt x="995744" y="743807"/>
                                </a:cubicBezTo>
                                <a:cubicBezTo>
                                  <a:pt x="995744" y="743807"/>
                                  <a:pt x="933736" y="919544"/>
                                  <a:pt x="737616" y="919544"/>
                                </a:cubicBezTo>
                                <a:cubicBezTo>
                                  <a:pt x="620268" y="919544"/>
                                  <a:pt x="520160" y="848201"/>
                                  <a:pt x="479870" y="743807"/>
                                </a:cubicBezTo>
                                <a:cubicBezTo>
                                  <a:pt x="477965" y="739426"/>
                                  <a:pt x="279845" y="162878"/>
                                  <a:pt x="279845" y="162878"/>
                                </a:cubicBezTo>
                                <a:cubicBezTo>
                                  <a:pt x="279749" y="163259"/>
                                  <a:pt x="226505" y="286"/>
                                  <a:pt x="28480" y="286"/>
                                </a:cubicBezTo>
                                <a:cubicBezTo>
                                  <a:pt x="18860" y="286"/>
                                  <a:pt x="9335" y="857"/>
                                  <a:pt x="0" y="1810"/>
                                </a:cubicBezTo>
                                <a:lnTo>
                                  <a:pt x="0" y="6682740"/>
                                </a:lnTo>
                                <a:lnTo>
                                  <a:pt x="5723954" y="6682740"/>
                                </a:lnTo>
                                <a:lnTo>
                                  <a:pt x="5723954" y="857"/>
                                </a:lnTo>
                                <a:cubicBezTo>
                                  <a:pt x="5717477" y="476"/>
                                  <a:pt x="5710809" y="286"/>
                                  <a:pt x="5703952" y="2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0" name="Koro_Kansi_Pulssi" hidden="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7632000" cy="8910012"/>
                          </a:xfrm>
                          <a:custGeom>
                            <a:avLst/>
                            <a:gdLst>
                              <a:gd name="connsiteX0" fmla="*/ 5693283 w 5723953"/>
                              <a:gd name="connsiteY0" fmla="*/ 0 h 6682454"/>
                              <a:gd name="connsiteX1" fmla="*/ 4986528 w 5723953"/>
                              <a:gd name="connsiteY1" fmla="*/ 452628 h 6682454"/>
                              <a:gd name="connsiteX2" fmla="*/ 4279773 w 5723953"/>
                              <a:gd name="connsiteY2" fmla="*/ 0 h 6682454"/>
                              <a:gd name="connsiteX3" fmla="*/ 3573018 w 5723953"/>
                              <a:gd name="connsiteY3" fmla="*/ 452628 h 6682454"/>
                              <a:gd name="connsiteX4" fmla="*/ 2866263 w 5723953"/>
                              <a:gd name="connsiteY4" fmla="*/ 0 h 6682454"/>
                              <a:gd name="connsiteX5" fmla="*/ 2159603 w 5723953"/>
                              <a:gd name="connsiteY5" fmla="*/ 452628 h 6682454"/>
                              <a:gd name="connsiteX6" fmla="*/ 1452848 w 5723953"/>
                              <a:gd name="connsiteY6" fmla="*/ 0 h 6682454"/>
                              <a:gd name="connsiteX7" fmla="*/ 746093 w 5723953"/>
                              <a:gd name="connsiteY7" fmla="*/ 452628 h 6682454"/>
                              <a:gd name="connsiteX8" fmla="*/ 39243 w 5723953"/>
                              <a:gd name="connsiteY8" fmla="*/ 0 h 6682454"/>
                              <a:gd name="connsiteX9" fmla="*/ 0 w 5723953"/>
                              <a:gd name="connsiteY9" fmla="*/ 2381 h 6682454"/>
                              <a:gd name="connsiteX10" fmla="*/ 0 w 5723953"/>
                              <a:gd name="connsiteY10" fmla="*/ 6682455 h 6682454"/>
                              <a:gd name="connsiteX11" fmla="*/ 5723954 w 5723953"/>
                              <a:gd name="connsiteY11" fmla="*/ 6682455 h 6682454"/>
                              <a:gd name="connsiteX12" fmla="*/ 5723954 w 5723953"/>
                              <a:gd name="connsiteY12" fmla="*/ 1238 h 6682454"/>
                              <a:gd name="connsiteX13" fmla="*/ 5693188 w 5723953"/>
                              <a:gd name="connsiteY13" fmla="*/ 0 h 66824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5723953" h="6682454">
                                <a:moveTo>
                                  <a:pt x="5693283" y="0"/>
                                </a:moveTo>
                                <a:cubicBezTo>
                                  <a:pt x="5339906" y="0"/>
                                  <a:pt x="5339906" y="452628"/>
                                  <a:pt x="4986528" y="452628"/>
                                </a:cubicBezTo>
                                <a:cubicBezTo>
                                  <a:pt x="4633151" y="452628"/>
                                  <a:pt x="4633151" y="0"/>
                                  <a:pt x="4279773" y="0"/>
                                </a:cubicBezTo>
                                <a:cubicBezTo>
                                  <a:pt x="3926396" y="0"/>
                                  <a:pt x="3926396" y="452628"/>
                                  <a:pt x="3573018" y="452628"/>
                                </a:cubicBezTo>
                                <a:cubicBezTo>
                                  <a:pt x="3219641" y="452628"/>
                                  <a:pt x="3219641" y="0"/>
                                  <a:pt x="2866263" y="0"/>
                                </a:cubicBezTo>
                                <a:cubicBezTo>
                                  <a:pt x="2512886" y="0"/>
                                  <a:pt x="2512886" y="452628"/>
                                  <a:pt x="2159603" y="452628"/>
                                </a:cubicBezTo>
                                <a:cubicBezTo>
                                  <a:pt x="1806321" y="452628"/>
                                  <a:pt x="1806131" y="0"/>
                                  <a:pt x="1452848" y="0"/>
                                </a:cubicBezTo>
                                <a:cubicBezTo>
                                  <a:pt x="1099566" y="0"/>
                                  <a:pt x="1099471" y="452628"/>
                                  <a:pt x="746093" y="452628"/>
                                </a:cubicBezTo>
                                <a:cubicBezTo>
                                  <a:pt x="392716" y="452628"/>
                                  <a:pt x="392621" y="0"/>
                                  <a:pt x="39243" y="0"/>
                                </a:cubicBezTo>
                                <a:cubicBezTo>
                                  <a:pt x="25527" y="0"/>
                                  <a:pt x="12573" y="953"/>
                                  <a:pt x="0" y="2381"/>
                                </a:cubicBezTo>
                                <a:lnTo>
                                  <a:pt x="0" y="6682455"/>
                                </a:lnTo>
                                <a:lnTo>
                                  <a:pt x="5723954" y="6682455"/>
                                </a:lnTo>
                                <a:lnTo>
                                  <a:pt x="5723954" y="1238"/>
                                </a:lnTo>
                                <a:cubicBezTo>
                                  <a:pt x="5713953" y="476"/>
                                  <a:pt x="5703761" y="0"/>
                                  <a:pt x="5693188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1" name="Koro_Kansi_Perus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7632000" cy="8910012"/>
                          </a:xfrm>
                          <a:custGeom>
                            <a:avLst/>
                            <a:gdLst>
                              <a:gd name="connsiteX0" fmla="*/ 5709666 w 5723953"/>
                              <a:gd name="connsiteY0" fmla="*/ 0 h 6682454"/>
                              <a:gd name="connsiteX1" fmla="*/ 4999768 w 5723953"/>
                              <a:gd name="connsiteY1" fmla="*/ 188595 h 6682454"/>
                              <a:gd name="connsiteX2" fmla="*/ 4289774 w 5723953"/>
                              <a:gd name="connsiteY2" fmla="*/ 0 h 6682454"/>
                              <a:gd name="connsiteX3" fmla="*/ 3579876 w 5723953"/>
                              <a:gd name="connsiteY3" fmla="*/ 188595 h 6682454"/>
                              <a:gd name="connsiteX4" fmla="*/ 2869883 w 5723953"/>
                              <a:gd name="connsiteY4" fmla="*/ 0 h 6682454"/>
                              <a:gd name="connsiteX5" fmla="*/ 2159984 w 5723953"/>
                              <a:gd name="connsiteY5" fmla="*/ 188595 h 6682454"/>
                              <a:gd name="connsiteX6" fmla="*/ 1450086 w 5723953"/>
                              <a:gd name="connsiteY6" fmla="*/ 0 h 6682454"/>
                              <a:gd name="connsiteX7" fmla="*/ 740188 w 5723953"/>
                              <a:gd name="connsiteY7" fmla="*/ 188595 h 6682454"/>
                              <a:gd name="connsiteX8" fmla="*/ 30194 w 5723953"/>
                              <a:gd name="connsiteY8" fmla="*/ 0 h 6682454"/>
                              <a:gd name="connsiteX9" fmla="*/ 0 w 5723953"/>
                              <a:gd name="connsiteY9" fmla="*/ 476 h 6682454"/>
                              <a:gd name="connsiteX10" fmla="*/ 0 w 5723953"/>
                              <a:gd name="connsiteY10" fmla="*/ 6682455 h 6682454"/>
                              <a:gd name="connsiteX11" fmla="*/ 5723954 w 5723953"/>
                              <a:gd name="connsiteY11" fmla="*/ 6682455 h 6682454"/>
                              <a:gd name="connsiteX12" fmla="*/ 5723954 w 5723953"/>
                              <a:gd name="connsiteY12" fmla="*/ 286 h 6682454"/>
                              <a:gd name="connsiteX13" fmla="*/ 5709571 w 5723953"/>
                              <a:gd name="connsiteY13" fmla="*/ 0 h 66824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5723953" h="6682454">
                                <a:moveTo>
                                  <a:pt x="5709666" y="0"/>
                                </a:moveTo>
                                <a:cubicBezTo>
                                  <a:pt x="5354669" y="0"/>
                                  <a:pt x="5354669" y="188595"/>
                                  <a:pt x="4999768" y="188595"/>
                                </a:cubicBezTo>
                                <a:cubicBezTo>
                                  <a:pt x="4644866" y="188595"/>
                                  <a:pt x="4644771" y="0"/>
                                  <a:pt x="4289774" y="0"/>
                                </a:cubicBezTo>
                                <a:cubicBezTo>
                                  <a:pt x="3934778" y="0"/>
                                  <a:pt x="3934873" y="188595"/>
                                  <a:pt x="3579876" y="188595"/>
                                </a:cubicBezTo>
                                <a:cubicBezTo>
                                  <a:pt x="3224879" y="188595"/>
                                  <a:pt x="3224879" y="0"/>
                                  <a:pt x="2869883" y="0"/>
                                </a:cubicBezTo>
                                <a:cubicBezTo>
                                  <a:pt x="2514886" y="0"/>
                                  <a:pt x="2514886" y="188595"/>
                                  <a:pt x="2159984" y="188595"/>
                                </a:cubicBezTo>
                                <a:cubicBezTo>
                                  <a:pt x="1805083" y="188595"/>
                                  <a:pt x="1804988" y="0"/>
                                  <a:pt x="1450086" y="0"/>
                                </a:cubicBezTo>
                                <a:cubicBezTo>
                                  <a:pt x="1095185" y="0"/>
                                  <a:pt x="1095089" y="188595"/>
                                  <a:pt x="740188" y="188595"/>
                                </a:cubicBezTo>
                                <a:cubicBezTo>
                                  <a:pt x="385286" y="188595"/>
                                  <a:pt x="385191" y="0"/>
                                  <a:pt x="30194" y="0"/>
                                </a:cubicBezTo>
                                <a:cubicBezTo>
                                  <a:pt x="19812" y="0"/>
                                  <a:pt x="9811" y="191"/>
                                  <a:pt x="0" y="476"/>
                                </a:cubicBezTo>
                                <a:lnTo>
                                  <a:pt x="0" y="6682455"/>
                                </a:lnTo>
                                <a:lnTo>
                                  <a:pt x="5723954" y="6682455"/>
                                </a:lnTo>
                                <a:lnTo>
                                  <a:pt x="5723954" y="286"/>
                                </a:lnTo>
                                <a:cubicBezTo>
                                  <a:pt x="5719191" y="286"/>
                                  <a:pt x="5714524" y="0"/>
                                  <a:pt x="570957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782" name="KoroStack_Kansi_SUMU" hidden="1"/>
                      <wpg:cNvGrpSpPr/>
                      <wpg:grpSpPr>
                        <a:xfrm>
                          <a:off x="0" y="0"/>
                          <a:ext cx="7632000" cy="8910393"/>
                          <a:chOff x="0" y="0"/>
                          <a:chExt cx="7632000" cy="8910393"/>
                        </a:xfrm>
                        <a:solidFill>
                          <a:srgbClr val="9FC9EB"/>
                        </a:solidFill>
                      </wpg:grpSpPr>
                      <wps:wsp>
                        <wps:cNvPr id="783" name="Koro_Kansi_Tyyni" hidden="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7632000" cy="8910012"/>
                          </a:xfrm>
                          <a:custGeom>
                            <a:avLst/>
                            <a:gdLst>
                              <a:gd name="connsiteX0" fmla="*/ 0 w 5723953"/>
                              <a:gd name="connsiteY0" fmla="*/ 0 h 6682454"/>
                              <a:gd name="connsiteX1" fmla="*/ 5723954 w 5723953"/>
                              <a:gd name="connsiteY1" fmla="*/ 0 h 6682454"/>
                              <a:gd name="connsiteX2" fmla="*/ 5723954 w 5723953"/>
                              <a:gd name="connsiteY2" fmla="*/ 6682455 h 6682454"/>
                              <a:gd name="connsiteX3" fmla="*/ 0 w 5723953"/>
                              <a:gd name="connsiteY3" fmla="*/ 6682455 h 66824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723953" h="6682454">
                                <a:moveTo>
                                  <a:pt x="0" y="0"/>
                                </a:moveTo>
                                <a:lnTo>
                                  <a:pt x="5723954" y="0"/>
                                </a:lnTo>
                                <a:lnTo>
                                  <a:pt x="5723954" y="6682455"/>
                                </a:lnTo>
                                <a:lnTo>
                                  <a:pt x="0" y="668245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4" name="Koro_Kansi_Tyrsky" hidden="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7632000" cy="8910012"/>
                          </a:xfrm>
                          <a:custGeom>
                            <a:avLst/>
                            <a:gdLst>
                              <a:gd name="connsiteX0" fmla="*/ 5696998 w 5723953"/>
                              <a:gd name="connsiteY0" fmla="*/ 0 h 6682454"/>
                              <a:gd name="connsiteX1" fmla="*/ 4988338 w 5723953"/>
                              <a:gd name="connsiteY1" fmla="*/ 455295 h 6682454"/>
                              <a:gd name="connsiteX2" fmla="*/ 4279678 w 5723953"/>
                              <a:gd name="connsiteY2" fmla="*/ 0 h 6682454"/>
                              <a:gd name="connsiteX3" fmla="*/ 3571018 w 5723953"/>
                              <a:gd name="connsiteY3" fmla="*/ 455295 h 6682454"/>
                              <a:gd name="connsiteX4" fmla="*/ 2862453 w 5723953"/>
                              <a:gd name="connsiteY4" fmla="*/ 0 h 6682454"/>
                              <a:gd name="connsiteX5" fmla="*/ 2153793 w 5723953"/>
                              <a:gd name="connsiteY5" fmla="*/ 455295 h 6682454"/>
                              <a:gd name="connsiteX6" fmla="*/ 1445133 w 5723953"/>
                              <a:gd name="connsiteY6" fmla="*/ 0 h 6682454"/>
                              <a:gd name="connsiteX7" fmla="*/ 736473 w 5723953"/>
                              <a:gd name="connsiteY7" fmla="*/ 455295 h 6682454"/>
                              <a:gd name="connsiteX8" fmla="*/ 27908 w 5723953"/>
                              <a:gd name="connsiteY8" fmla="*/ 0 h 6682454"/>
                              <a:gd name="connsiteX9" fmla="*/ 0 w 5723953"/>
                              <a:gd name="connsiteY9" fmla="*/ 56293 h 6682454"/>
                              <a:gd name="connsiteX10" fmla="*/ 0 w 5723953"/>
                              <a:gd name="connsiteY10" fmla="*/ 6682455 h 6682454"/>
                              <a:gd name="connsiteX11" fmla="*/ 5723954 w 5723953"/>
                              <a:gd name="connsiteY11" fmla="*/ 6682455 h 6682454"/>
                              <a:gd name="connsiteX12" fmla="*/ 5723954 w 5723953"/>
                              <a:gd name="connsiteY12" fmla="*/ 54959 h 6682454"/>
                              <a:gd name="connsiteX13" fmla="*/ 5696903 w 5723953"/>
                              <a:gd name="connsiteY13" fmla="*/ 0 h 66824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5723953" h="6682454">
                                <a:moveTo>
                                  <a:pt x="5696998" y="0"/>
                                </a:moveTo>
                                <a:cubicBezTo>
                                  <a:pt x="5579269" y="267653"/>
                                  <a:pt x="5306378" y="455295"/>
                                  <a:pt x="4988338" y="455295"/>
                                </a:cubicBezTo>
                                <a:cubicBezTo>
                                  <a:pt x="4670298" y="455295"/>
                                  <a:pt x="4397407" y="267653"/>
                                  <a:pt x="4279678" y="0"/>
                                </a:cubicBezTo>
                                <a:cubicBezTo>
                                  <a:pt x="4161949" y="267653"/>
                                  <a:pt x="3889058" y="455295"/>
                                  <a:pt x="3571018" y="455295"/>
                                </a:cubicBezTo>
                                <a:cubicBezTo>
                                  <a:pt x="3252978" y="455295"/>
                                  <a:pt x="2980182" y="267653"/>
                                  <a:pt x="2862453" y="0"/>
                                </a:cubicBezTo>
                                <a:cubicBezTo>
                                  <a:pt x="2744724" y="267653"/>
                                  <a:pt x="2471833" y="455295"/>
                                  <a:pt x="2153793" y="455295"/>
                                </a:cubicBezTo>
                                <a:cubicBezTo>
                                  <a:pt x="1835753" y="455295"/>
                                  <a:pt x="1562957" y="267653"/>
                                  <a:pt x="1445133" y="0"/>
                                </a:cubicBezTo>
                                <a:cubicBezTo>
                                  <a:pt x="1327404" y="267653"/>
                                  <a:pt x="1054513" y="455295"/>
                                  <a:pt x="736473" y="455295"/>
                                </a:cubicBezTo>
                                <a:cubicBezTo>
                                  <a:pt x="418433" y="455295"/>
                                  <a:pt x="145637" y="267653"/>
                                  <a:pt x="27908" y="0"/>
                                </a:cubicBezTo>
                                <a:cubicBezTo>
                                  <a:pt x="19431" y="19241"/>
                                  <a:pt x="10096" y="38005"/>
                                  <a:pt x="0" y="56293"/>
                                </a:cubicBezTo>
                                <a:lnTo>
                                  <a:pt x="0" y="6682455"/>
                                </a:lnTo>
                                <a:lnTo>
                                  <a:pt x="5723954" y="6682455"/>
                                </a:lnTo>
                                <a:lnTo>
                                  <a:pt x="5723954" y="54959"/>
                                </a:lnTo>
                                <a:cubicBezTo>
                                  <a:pt x="5714238" y="37052"/>
                                  <a:pt x="5705189" y="18764"/>
                                  <a:pt x="569690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5" name="Koro_Kansi_Varina" hidden="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7632000" cy="8910012"/>
                          </a:xfrm>
                          <a:custGeom>
                            <a:avLst/>
                            <a:gdLst>
                              <a:gd name="connsiteX0" fmla="*/ 5697093 w 5723953"/>
                              <a:gd name="connsiteY0" fmla="*/ 0 h 6682454"/>
                              <a:gd name="connsiteX1" fmla="*/ 4988433 w 5723953"/>
                              <a:gd name="connsiteY1" fmla="*/ 712565 h 6682454"/>
                              <a:gd name="connsiteX2" fmla="*/ 4279773 w 5723953"/>
                              <a:gd name="connsiteY2" fmla="*/ 0 h 6682454"/>
                              <a:gd name="connsiteX3" fmla="*/ 3571113 w 5723953"/>
                              <a:gd name="connsiteY3" fmla="*/ 712565 h 6682454"/>
                              <a:gd name="connsiteX4" fmla="*/ 2862453 w 5723953"/>
                              <a:gd name="connsiteY4" fmla="*/ 0 h 6682454"/>
                              <a:gd name="connsiteX5" fmla="*/ 2153793 w 5723953"/>
                              <a:gd name="connsiteY5" fmla="*/ 712565 h 6682454"/>
                              <a:gd name="connsiteX6" fmla="*/ 1445133 w 5723953"/>
                              <a:gd name="connsiteY6" fmla="*/ 0 h 6682454"/>
                              <a:gd name="connsiteX7" fmla="*/ 736378 w 5723953"/>
                              <a:gd name="connsiteY7" fmla="*/ 712565 h 6682454"/>
                              <a:gd name="connsiteX8" fmla="*/ 27813 w 5723953"/>
                              <a:gd name="connsiteY8" fmla="*/ 0 h 6682454"/>
                              <a:gd name="connsiteX9" fmla="*/ 0 w 5723953"/>
                              <a:gd name="connsiteY9" fmla="*/ 27908 h 6682454"/>
                              <a:gd name="connsiteX10" fmla="*/ 0 w 5723953"/>
                              <a:gd name="connsiteY10" fmla="*/ 6682455 h 6682454"/>
                              <a:gd name="connsiteX11" fmla="*/ 5723954 w 5723953"/>
                              <a:gd name="connsiteY11" fmla="*/ 6682455 h 6682454"/>
                              <a:gd name="connsiteX12" fmla="*/ 5723954 w 5723953"/>
                              <a:gd name="connsiteY12" fmla="*/ 27051 h 6682454"/>
                              <a:gd name="connsiteX13" fmla="*/ 5697093 w 5723953"/>
                              <a:gd name="connsiteY13" fmla="*/ 0 h 66824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5723953" h="6682454">
                                <a:moveTo>
                                  <a:pt x="5697093" y="0"/>
                                </a:moveTo>
                                <a:lnTo>
                                  <a:pt x="4988433" y="712565"/>
                                </a:lnTo>
                                <a:lnTo>
                                  <a:pt x="4279773" y="0"/>
                                </a:lnTo>
                                <a:lnTo>
                                  <a:pt x="3571113" y="712565"/>
                                </a:lnTo>
                                <a:lnTo>
                                  <a:pt x="2862453" y="0"/>
                                </a:lnTo>
                                <a:lnTo>
                                  <a:pt x="2153793" y="712565"/>
                                </a:lnTo>
                                <a:lnTo>
                                  <a:pt x="1445133" y="0"/>
                                </a:lnTo>
                                <a:lnTo>
                                  <a:pt x="736378" y="712565"/>
                                </a:lnTo>
                                <a:lnTo>
                                  <a:pt x="27813" y="0"/>
                                </a:lnTo>
                                <a:lnTo>
                                  <a:pt x="0" y="27908"/>
                                </a:lnTo>
                                <a:lnTo>
                                  <a:pt x="0" y="6682455"/>
                                </a:lnTo>
                                <a:lnTo>
                                  <a:pt x="5723954" y="6682455"/>
                                </a:lnTo>
                                <a:lnTo>
                                  <a:pt x="5723954" y="27051"/>
                                </a:lnTo>
                                <a:lnTo>
                                  <a:pt x="5697093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6" name="Koro_Kansi_Syke" hidden="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7632000" cy="8910393"/>
                          </a:xfrm>
                          <a:custGeom>
                            <a:avLst/>
                            <a:gdLst>
                              <a:gd name="connsiteX0" fmla="*/ 5704046 w 5723953"/>
                              <a:gd name="connsiteY0" fmla="*/ 286 h 6682740"/>
                              <a:gd name="connsiteX1" fmla="*/ 5449062 w 5723953"/>
                              <a:gd name="connsiteY1" fmla="*/ 170688 h 6682740"/>
                              <a:gd name="connsiteX2" fmla="*/ 5251704 w 5723953"/>
                              <a:gd name="connsiteY2" fmla="*/ 744093 h 6682740"/>
                              <a:gd name="connsiteX3" fmla="*/ 4993672 w 5723953"/>
                              <a:gd name="connsiteY3" fmla="*/ 919829 h 6682740"/>
                              <a:gd name="connsiteX4" fmla="*/ 4735925 w 5723953"/>
                              <a:gd name="connsiteY4" fmla="*/ 744093 h 6682740"/>
                              <a:gd name="connsiteX5" fmla="*/ 4537329 w 5723953"/>
                              <a:gd name="connsiteY5" fmla="*/ 163163 h 6682740"/>
                              <a:gd name="connsiteX6" fmla="*/ 4287584 w 5723953"/>
                              <a:gd name="connsiteY6" fmla="*/ 191 h 6682740"/>
                              <a:gd name="connsiteX7" fmla="*/ 4032599 w 5723953"/>
                              <a:gd name="connsiteY7" fmla="*/ 170593 h 6682740"/>
                              <a:gd name="connsiteX8" fmla="*/ 3835241 w 5723953"/>
                              <a:gd name="connsiteY8" fmla="*/ 743998 h 6682740"/>
                              <a:gd name="connsiteX9" fmla="*/ 3577114 w 5723953"/>
                              <a:gd name="connsiteY9" fmla="*/ 919734 h 6682740"/>
                              <a:gd name="connsiteX10" fmla="*/ 3319367 w 5723953"/>
                              <a:gd name="connsiteY10" fmla="*/ 743998 h 6682740"/>
                              <a:gd name="connsiteX11" fmla="*/ 3119342 w 5723953"/>
                              <a:gd name="connsiteY11" fmla="*/ 163068 h 6682740"/>
                              <a:gd name="connsiteX12" fmla="*/ 2868073 w 5723953"/>
                              <a:gd name="connsiteY12" fmla="*/ 95 h 6682740"/>
                              <a:gd name="connsiteX13" fmla="*/ 2613089 w 5723953"/>
                              <a:gd name="connsiteY13" fmla="*/ 170498 h 6682740"/>
                              <a:gd name="connsiteX14" fmla="*/ 2415731 w 5723953"/>
                              <a:gd name="connsiteY14" fmla="*/ 743903 h 6682740"/>
                              <a:gd name="connsiteX15" fmla="*/ 2157603 w 5723953"/>
                              <a:gd name="connsiteY15" fmla="*/ 919639 h 6682740"/>
                              <a:gd name="connsiteX16" fmla="*/ 1899857 w 5723953"/>
                              <a:gd name="connsiteY16" fmla="*/ 743903 h 6682740"/>
                              <a:gd name="connsiteX17" fmla="*/ 1699546 w 5723953"/>
                              <a:gd name="connsiteY17" fmla="*/ 162973 h 6682740"/>
                              <a:gd name="connsiteX18" fmla="*/ 1448086 w 5723953"/>
                              <a:gd name="connsiteY18" fmla="*/ 0 h 6682740"/>
                              <a:gd name="connsiteX19" fmla="*/ 1193102 w 5723953"/>
                              <a:gd name="connsiteY19" fmla="*/ 170402 h 6682740"/>
                              <a:gd name="connsiteX20" fmla="*/ 995744 w 5723953"/>
                              <a:gd name="connsiteY20" fmla="*/ 743807 h 6682740"/>
                              <a:gd name="connsiteX21" fmla="*/ 737616 w 5723953"/>
                              <a:gd name="connsiteY21" fmla="*/ 919544 h 6682740"/>
                              <a:gd name="connsiteX22" fmla="*/ 479870 w 5723953"/>
                              <a:gd name="connsiteY22" fmla="*/ 743807 h 6682740"/>
                              <a:gd name="connsiteX23" fmla="*/ 279845 w 5723953"/>
                              <a:gd name="connsiteY23" fmla="*/ 162878 h 6682740"/>
                              <a:gd name="connsiteX24" fmla="*/ 28480 w 5723953"/>
                              <a:gd name="connsiteY24" fmla="*/ 286 h 6682740"/>
                              <a:gd name="connsiteX25" fmla="*/ 0 w 5723953"/>
                              <a:gd name="connsiteY25" fmla="*/ 1810 h 6682740"/>
                              <a:gd name="connsiteX26" fmla="*/ 0 w 5723953"/>
                              <a:gd name="connsiteY26" fmla="*/ 6682740 h 6682740"/>
                              <a:gd name="connsiteX27" fmla="*/ 5723954 w 5723953"/>
                              <a:gd name="connsiteY27" fmla="*/ 6682740 h 6682740"/>
                              <a:gd name="connsiteX28" fmla="*/ 5723954 w 5723953"/>
                              <a:gd name="connsiteY28" fmla="*/ 857 h 6682740"/>
                              <a:gd name="connsiteX29" fmla="*/ 5703952 w 5723953"/>
                              <a:gd name="connsiteY29" fmla="*/ 286 h 66827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5723953" h="6682740">
                                <a:moveTo>
                                  <a:pt x="5704046" y="286"/>
                                </a:moveTo>
                                <a:cubicBezTo>
                                  <a:pt x="5589652" y="286"/>
                                  <a:pt x="5491639" y="68009"/>
                                  <a:pt x="5449062" y="170688"/>
                                </a:cubicBezTo>
                                <a:cubicBezTo>
                                  <a:pt x="5446871" y="177260"/>
                                  <a:pt x="5251704" y="744093"/>
                                  <a:pt x="5251704" y="744093"/>
                                </a:cubicBezTo>
                                <a:cubicBezTo>
                                  <a:pt x="5251704" y="744093"/>
                                  <a:pt x="5189696" y="919829"/>
                                  <a:pt x="4993672" y="919829"/>
                                </a:cubicBezTo>
                                <a:cubicBezTo>
                                  <a:pt x="4876229" y="919829"/>
                                  <a:pt x="4776121" y="848487"/>
                                  <a:pt x="4735925" y="744093"/>
                                </a:cubicBezTo>
                                <a:cubicBezTo>
                                  <a:pt x="4733925" y="739712"/>
                                  <a:pt x="4537329" y="163163"/>
                                  <a:pt x="4537329" y="163163"/>
                                </a:cubicBezTo>
                                <a:cubicBezTo>
                                  <a:pt x="4537329" y="163163"/>
                                  <a:pt x="4469416" y="191"/>
                                  <a:pt x="4287584" y="191"/>
                                </a:cubicBezTo>
                                <a:cubicBezTo>
                                  <a:pt x="4173188" y="191"/>
                                  <a:pt x="4075271" y="67913"/>
                                  <a:pt x="4032599" y="170593"/>
                                </a:cubicBezTo>
                                <a:cubicBezTo>
                                  <a:pt x="4030313" y="177165"/>
                                  <a:pt x="3835241" y="743998"/>
                                  <a:pt x="3835241" y="743998"/>
                                </a:cubicBezTo>
                                <a:cubicBezTo>
                                  <a:pt x="3835241" y="743998"/>
                                  <a:pt x="3773234" y="919734"/>
                                  <a:pt x="3577114" y="919734"/>
                                </a:cubicBezTo>
                                <a:cubicBezTo>
                                  <a:pt x="3459766" y="919734"/>
                                  <a:pt x="3359563" y="848392"/>
                                  <a:pt x="3319367" y="743998"/>
                                </a:cubicBezTo>
                                <a:cubicBezTo>
                                  <a:pt x="3317462" y="739616"/>
                                  <a:pt x="3119342" y="163068"/>
                                  <a:pt x="3119342" y="163068"/>
                                </a:cubicBezTo>
                                <a:cubicBezTo>
                                  <a:pt x="3119342" y="163068"/>
                                  <a:pt x="3066003" y="95"/>
                                  <a:pt x="2868073" y="95"/>
                                </a:cubicBezTo>
                                <a:cubicBezTo>
                                  <a:pt x="2753678" y="95"/>
                                  <a:pt x="2655665" y="67818"/>
                                  <a:pt x="2613089" y="170498"/>
                                </a:cubicBezTo>
                                <a:cubicBezTo>
                                  <a:pt x="2610898" y="177070"/>
                                  <a:pt x="2415731" y="743903"/>
                                  <a:pt x="2415731" y="743903"/>
                                </a:cubicBezTo>
                                <a:cubicBezTo>
                                  <a:pt x="2415731" y="743903"/>
                                  <a:pt x="2353723" y="919639"/>
                                  <a:pt x="2157603" y="919639"/>
                                </a:cubicBezTo>
                                <a:cubicBezTo>
                                  <a:pt x="2040160" y="919639"/>
                                  <a:pt x="1940147" y="848297"/>
                                  <a:pt x="1899857" y="743903"/>
                                </a:cubicBezTo>
                                <a:cubicBezTo>
                                  <a:pt x="1897952" y="739521"/>
                                  <a:pt x="1699546" y="162973"/>
                                  <a:pt x="1699546" y="162973"/>
                                </a:cubicBezTo>
                                <a:cubicBezTo>
                                  <a:pt x="1699546" y="162973"/>
                                  <a:pt x="1632966" y="0"/>
                                  <a:pt x="1448086" y="0"/>
                                </a:cubicBezTo>
                                <a:cubicBezTo>
                                  <a:pt x="1333691" y="0"/>
                                  <a:pt x="1235774" y="67723"/>
                                  <a:pt x="1193102" y="170402"/>
                                </a:cubicBezTo>
                                <a:cubicBezTo>
                                  <a:pt x="1190911" y="176975"/>
                                  <a:pt x="995744" y="743807"/>
                                  <a:pt x="995744" y="743807"/>
                                </a:cubicBezTo>
                                <a:cubicBezTo>
                                  <a:pt x="995744" y="743807"/>
                                  <a:pt x="933736" y="919544"/>
                                  <a:pt x="737616" y="919544"/>
                                </a:cubicBezTo>
                                <a:cubicBezTo>
                                  <a:pt x="620268" y="919544"/>
                                  <a:pt x="520160" y="848201"/>
                                  <a:pt x="479870" y="743807"/>
                                </a:cubicBezTo>
                                <a:cubicBezTo>
                                  <a:pt x="477965" y="739426"/>
                                  <a:pt x="279845" y="162878"/>
                                  <a:pt x="279845" y="162878"/>
                                </a:cubicBezTo>
                                <a:cubicBezTo>
                                  <a:pt x="279749" y="163259"/>
                                  <a:pt x="226505" y="286"/>
                                  <a:pt x="28480" y="286"/>
                                </a:cubicBezTo>
                                <a:cubicBezTo>
                                  <a:pt x="18860" y="286"/>
                                  <a:pt x="9335" y="857"/>
                                  <a:pt x="0" y="1810"/>
                                </a:cubicBezTo>
                                <a:lnTo>
                                  <a:pt x="0" y="6682740"/>
                                </a:lnTo>
                                <a:lnTo>
                                  <a:pt x="5723954" y="6682740"/>
                                </a:lnTo>
                                <a:lnTo>
                                  <a:pt x="5723954" y="857"/>
                                </a:lnTo>
                                <a:cubicBezTo>
                                  <a:pt x="5717477" y="476"/>
                                  <a:pt x="5710809" y="286"/>
                                  <a:pt x="5703952" y="2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7" name="Koro_Kansi_Pulssi" hidden="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7632000" cy="8910012"/>
                          </a:xfrm>
                          <a:custGeom>
                            <a:avLst/>
                            <a:gdLst>
                              <a:gd name="connsiteX0" fmla="*/ 5693283 w 5723953"/>
                              <a:gd name="connsiteY0" fmla="*/ 0 h 6682454"/>
                              <a:gd name="connsiteX1" fmla="*/ 4986528 w 5723953"/>
                              <a:gd name="connsiteY1" fmla="*/ 452628 h 6682454"/>
                              <a:gd name="connsiteX2" fmla="*/ 4279773 w 5723953"/>
                              <a:gd name="connsiteY2" fmla="*/ 0 h 6682454"/>
                              <a:gd name="connsiteX3" fmla="*/ 3573018 w 5723953"/>
                              <a:gd name="connsiteY3" fmla="*/ 452628 h 6682454"/>
                              <a:gd name="connsiteX4" fmla="*/ 2866263 w 5723953"/>
                              <a:gd name="connsiteY4" fmla="*/ 0 h 6682454"/>
                              <a:gd name="connsiteX5" fmla="*/ 2159603 w 5723953"/>
                              <a:gd name="connsiteY5" fmla="*/ 452628 h 6682454"/>
                              <a:gd name="connsiteX6" fmla="*/ 1452848 w 5723953"/>
                              <a:gd name="connsiteY6" fmla="*/ 0 h 6682454"/>
                              <a:gd name="connsiteX7" fmla="*/ 746093 w 5723953"/>
                              <a:gd name="connsiteY7" fmla="*/ 452628 h 6682454"/>
                              <a:gd name="connsiteX8" fmla="*/ 39243 w 5723953"/>
                              <a:gd name="connsiteY8" fmla="*/ 0 h 6682454"/>
                              <a:gd name="connsiteX9" fmla="*/ 0 w 5723953"/>
                              <a:gd name="connsiteY9" fmla="*/ 2381 h 6682454"/>
                              <a:gd name="connsiteX10" fmla="*/ 0 w 5723953"/>
                              <a:gd name="connsiteY10" fmla="*/ 6682455 h 6682454"/>
                              <a:gd name="connsiteX11" fmla="*/ 5723954 w 5723953"/>
                              <a:gd name="connsiteY11" fmla="*/ 6682455 h 6682454"/>
                              <a:gd name="connsiteX12" fmla="*/ 5723954 w 5723953"/>
                              <a:gd name="connsiteY12" fmla="*/ 1238 h 6682454"/>
                              <a:gd name="connsiteX13" fmla="*/ 5693188 w 5723953"/>
                              <a:gd name="connsiteY13" fmla="*/ 0 h 66824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5723953" h="6682454">
                                <a:moveTo>
                                  <a:pt x="5693283" y="0"/>
                                </a:moveTo>
                                <a:cubicBezTo>
                                  <a:pt x="5339906" y="0"/>
                                  <a:pt x="5339906" y="452628"/>
                                  <a:pt x="4986528" y="452628"/>
                                </a:cubicBezTo>
                                <a:cubicBezTo>
                                  <a:pt x="4633151" y="452628"/>
                                  <a:pt x="4633151" y="0"/>
                                  <a:pt x="4279773" y="0"/>
                                </a:cubicBezTo>
                                <a:cubicBezTo>
                                  <a:pt x="3926396" y="0"/>
                                  <a:pt x="3926396" y="452628"/>
                                  <a:pt x="3573018" y="452628"/>
                                </a:cubicBezTo>
                                <a:cubicBezTo>
                                  <a:pt x="3219641" y="452628"/>
                                  <a:pt x="3219641" y="0"/>
                                  <a:pt x="2866263" y="0"/>
                                </a:cubicBezTo>
                                <a:cubicBezTo>
                                  <a:pt x="2512886" y="0"/>
                                  <a:pt x="2512886" y="452628"/>
                                  <a:pt x="2159603" y="452628"/>
                                </a:cubicBezTo>
                                <a:cubicBezTo>
                                  <a:pt x="1806321" y="452628"/>
                                  <a:pt x="1806131" y="0"/>
                                  <a:pt x="1452848" y="0"/>
                                </a:cubicBezTo>
                                <a:cubicBezTo>
                                  <a:pt x="1099566" y="0"/>
                                  <a:pt x="1099471" y="452628"/>
                                  <a:pt x="746093" y="452628"/>
                                </a:cubicBezTo>
                                <a:cubicBezTo>
                                  <a:pt x="392716" y="452628"/>
                                  <a:pt x="392621" y="0"/>
                                  <a:pt x="39243" y="0"/>
                                </a:cubicBezTo>
                                <a:cubicBezTo>
                                  <a:pt x="25527" y="0"/>
                                  <a:pt x="12573" y="953"/>
                                  <a:pt x="0" y="2381"/>
                                </a:cubicBezTo>
                                <a:lnTo>
                                  <a:pt x="0" y="6682455"/>
                                </a:lnTo>
                                <a:lnTo>
                                  <a:pt x="5723954" y="6682455"/>
                                </a:lnTo>
                                <a:lnTo>
                                  <a:pt x="5723954" y="1238"/>
                                </a:lnTo>
                                <a:cubicBezTo>
                                  <a:pt x="5713953" y="476"/>
                                  <a:pt x="5703761" y="0"/>
                                  <a:pt x="5693188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8" name="Koro_Kansi_Perus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7632000" cy="8910012"/>
                          </a:xfrm>
                          <a:custGeom>
                            <a:avLst/>
                            <a:gdLst>
                              <a:gd name="connsiteX0" fmla="*/ 5709666 w 5723953"/>
                              <a:gd name="connsiteY0" fmla="*/ 0 h 6682454"/>
                              <a:gd name="connsiteX1" fmla="*/ 4999768 w 5723953"/>
                              <a:gd name="connsiteY1" fmla="*/ 188595 h 6682454"/>
                              <a:gd name="connsiteX2" fmla="*/ 4289774 w 5723953"/>
                              <a:gd name="connsiteY2" fmla="*/ 0 h 6682454"/>
                              <a:gd name="connsiteX3" fmla="*/ 3579876 w 5723953"/>
                              <a:gd name="connsiteY3" fmla="*/ 188595 h 6682454"/>
                              <a:gd name="connsiteX4" fmla="*/ 2869883 w 5723953"/>
                              <a:gd name="connsiteY4" fmla="*/ 0 h 6682454"/>
                              <a:gd name="connsiteX5" fmla="*/ 2159984 w 5723953"/>
                              <a:gd name="connsiteY5" fmla="*/ 188595 h 6682454"/>
                              <a:gd name="connsiteX6" fmla="*/ 1450086 w 5723953"/>
                              <a:gd name="connsiteY6" fmla="*/ 0 h 6682454"/>
                              <a:gd name="connsiteX7" fmla="*/ 740188 w 5723953"/>
                              <a:gd name="connsiteY7" fmla="*/ 188595 h 6682454"/>
                              <a:gd name="connsiteX8" fmla="*/ 30194 w 5723953"/>
                              <a:gd name="connsiteY8" fmla="*/ 0 h 6682454"/>
                              <a:gd name="connsiteX9" fmla="*/ 0 w 5723953"/>
                              <a:gd name="connsiteY9" fmla="*/ 476 h 6682454"/>
                              <a:gd name="connsiteX10" fmla="*/ 0 w 5723953"/>
                              <a:gd name="connsiteY10" fmla="*/ 6682455 h 6682454"/>
                              <a:gd name="connsiteX11" fmla="*/ 5723954 w 5723953"/>
                              <a:gd name="connsiteY11" fmla="*/ 6682455 h 6682454"/>
                              <a:gd name="connsiteX12" fmla="*/ 5723954 w 5723953"/>
                              <a:gd name="connsiteY12" fmla="*/ 286 h 6682454"/>
                              <a:gd name="connsiteX13" fmla="*/ 5709571 w 5723953"/>
                              <a:gd name="connsiteY13" fmla="*/ 0 h 66824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5723953" h="6682454">
                                <a:moveTo>
                                  <a:pt x="5709666" y="0"/>
                                </a:moveTo>
                                <a:cubicBezTo>
                                  <a:pt x="5354669" y="0"/>
                                  <a:pt x="5354669" y="188595"/>
                                  <a:pt x="4999768" y="188595"/>
                                </a:cubicBezTo>
                                <a:cubicBezTo>
                                  <a:pt x="4644866" y="188595"/>
                                  <a:pt x="4644771" y="0"/>
                                  <a:pt x="4289774" y="0"/>
                                </a:cubicBezTo>
                                <a:cubicBezTo>
                                  <a:pt x="3934778" y="0"/>
                                  <a:pt x="3934873" y="188595"/>
                                  <a:pt x="3579876" y="188595"/>
                                </a:cubicBezTo>
                                <a:cubicBezTo>
                                  <a:pt x="3224879" y="188595"/>
                                  <a:pt x="3224879" y="0"/>
                                  <a:pt x="2869883" y="0"/>
                                </a:cubicBezTo>
                                <a:cubicBezTo>
                                  <a:pt x="2514886" y="0"/>
                                  <a:pt x="2514886" y="188595"/>
                                  <a:pt x="2159984" y="188595"/>
                                </a:cubicBezTo>
                                <a:cubicBezTo>
                                  <a:pt x="1805083" y="188595"/>
                                  <a:pt x="1804988" y="0"/>
                                  <a:pt x="1450086" y="0"/>
                                </a:cubicBezTo>
                                <a:cubicBezTo>
                                  <a:pt x="1095185" y="0"/>
                                  <a:pt x="1095089" y="188595"/>
                                  <a:pt x="740188" y="188595"/>
                                </a:cubicBezTo>
                                <a:cubicBezTo>
                                  <a:pt x="385286" y="188595"/>
                                  <a:pt x="385191" y="0"/>
                                  <a:pt x="30194" y="0"/>
                                </a:cubicBezTo>
                                <a:cubicBezTo>
                                  <a:pt x="19812" y="0"/>
                                  <a:pt x="9811" y="191"/>
                                  <a:pt x="0" y="476"/>
                                </a:cubicBezTo>
                                <a:lnTo>
                                  <a:pt x="0" y="6682455"/>
                                </a:lnTo>
                                <a:lnTo>
                                  <a:pt x="5723954" y="6682455"/>
                                </a:lnTo>
                                <a:lnTo>
                                  <a:pt x="5723954" y="286"/>
                                </a:lnTo>
                                <a:cubicBezTo>
                                  <a:pt x="5719191" y="286"/>
                                  <a:pt x="5714524" y="0"/>
                                  <a:pt x="570957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789" name="KoroStack_Kansi_METRO" hidden="1"/>
                      <wpg:cNvGrpSpPr/>
                      <wpg:grpSpPr>
                        <a:xfrm>
                          <a:off x="0" y="0"/>
                          <a:ext cx="7632000" cy="8910393"/>
                          <a:chOff x="0" y="0"/>
                          <a:chExt cx="7632000" cy="8910393"/>
                        </a:xfrm>
                        <a:solidFill>
                          <a:srgbClr val="FD4F00"/>
                        </a:solidFill>
                      </wpg:grpSpPr>
                      <wps:wsp>
                        <wps:cNvPr id="790" name="Koro_Kansi_Tyyni" hidden="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7632000" cy="8910012"/>
                          </a:xfrm>
                          <a:custGeom>
                            <a:avLst/>
                            <a:gdLst>
                              <a:gd name="connsiteX0" fmla="*/ 0 w 5723953"/>
                              <a:gd name="connsiteY0" fmla="*/ 0 h 6682454"/>
                              <a:gd name="connsiteX1" fmla="*/ 5723954 w 5723953"/>
                              <a:gd name="connsiteY1" fmla="*/ 0 h 6682454"/>
                              <a:gd name="connsiteX2" fmla="*/ 5723954 w 5723953"/>
                              <a:gd name="connsiteY2" fmla="*/ 6682455 h 6682454"/>
                              <a:gd name="connsiteX3" fmla="*/ 0 w 5723953"/>
                              <a:gd name="connsiteY3" fmla="*/ 6682455 h 66824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723953" h="6682454">
                                <a:moveTo>
                                  <a:pt x="0" y="0"/>
                                </a:moveTo>
                                <a:lnTo>
                                  <a:pt x="5723954" y="0"/>
                                </a:lnTo>
                                <a:lnTo>
                                  <a:pt x="5723954" y="6682455"/>
                                </a:lnTo>
                                <a:lnTo>
                                  <a:pt x="0" y="668245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1" name="Koro_Kansi_Tyrsky" hidden="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7632000" cy="8910012"/>
                          </a:xfrm>
                          <a:custGeom>
                            <a:avLst/>
                            <a:gdLst>
                              <a:gd name="connsiteX0" fmla="*/ 5696998 w 5723953"/>
                              <a:gd name="connsiteY0" fmla="*/ 0 h 6682454"/>
                              <a:gd name="connsiteX1" fmla="*/ 4988338 w 5723953"/>
                              <a:gd name="connsiteY1" fmla="*/ 455295 h 6682454"/>
                              <a:gd name="connsiteX2" fmla="*/ 4279678 w 5723953"/>
                              <a:gd name="connsiteY2" fmla="*/ 0 h 6682454"/>
                              <a:gd name="connsiteX3" fmla="*/ 3571018 w 5723953"/>
                              <a:gd name="connsiteY3" fmla="*/ 455295 h 6682454"/>
                              <a:gd name="connsiteX4" fmla="*/ 2862453 w 5723953"/>
                              <a:gd name="connsiteY4" fmla="*/ 0 h 6682454"/>
                              <a:gd name="connsiteX5" fmla="*/ 2153793 w 5723953"/>
                              <a:gd name="connsiteY5" fmla="*/ 455295 h 6682454"/>
                              <a:gd name="connsiteX6" fmla="*/ 1445133 w 5723953"/>
                              <a:gd name="connsiteY6" fmla="*/ 0 h 6682454"/>
                              <a:gd name="connsiteX7" fmla="*/ 736473 w 5723953"/>
                              <a:gd name="connsiteY7" fmla="*/ 455295 h 6682454"/>
                              <a:gd name="connsiteX8" fmla="*/ 27908 w 5723953"/>
                              <a:gd name="connsiteY8" fmla="*/ 0 h 6682454"/>
                              <a:gd name="connsiteX9" fmla="*/ 0 w 5723953"/>
                              <a:gd name="connsiteY9" fmla="*/ 56293 h 6682454"/>
                              <a:gd name="connsiteX10" fmla="*/ 0 w 5723953"/>
                              <a:gd name="connsiteY10" fmla="*/ 6682455 h 6682454"/>
                              <a:gd name="connsiteX11" fmla="*/ 5723954 w 5723953"/>
                              <a:gd name="connsiteY11" fmla="*/ 6682455 h 6682454"/>
                              <a:gd name="connsiteX12" fmla="*/ 5723954 w 5723953"/>
                              <a:gd name="connsiteY12" fmla="*/ 54959 h 6682454"/>
                              <a:gd name="connsiteX13" fmla="*/ 5696903 w 5723953"/>
                              <a:gd name="connsiteY13" fmla="*/ 0 h 66824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5723953" h="6682454">
                                <a:moveTo>
                                  <a:pt x="5696998" y="0"/>
                                </a:moveTo>
                                <a:cubicBezTo>
                                  <a:pt x="5579269" y="267653"/>
                                  <a:pt x="5306378" y="455295"/>
                                  <a:pt x="4988338" y="455295"/>
                                </a:cubicBezTo>
                                <a:cubicBezTo>
                                  <a:pt x="4670298" y="455295"/>
                                  <a:pt x="4397407" y="267653"/>
                                  <a:pt x="4279678" y="0"/>
                                </a:cubicBezTo>
                                <a:cubicBezTo>
                                  <a:pt x="4161949" y="267653"/>
                                  <a:pt x="3889058" y="455295"/>
                                  <a:pt x="3571018" y="455295"/>
                                </a:cubicBezTo>
                                <a:cubicBezTo>
                                  <a:pt x="3252978" y="455295"/>
                                  <a:pt x="2980182" y="267653"/>
                                  <a:pt x="2862453" y="0"/>
                                </a:cubicBezTo>
                                <a:cubicBezTo>
                                  <a:pt x="2744724" y="267653"/>
                                  <a:pt x="2471833" y="455295"/>
                                  <a:pt x="2153793" y="455295"/>
                                </a:cubicBezTo>
                                <a:cubicBezTo>
                                  <a:pt x="1835753" y="455295"/>
                                  <a:pt x="1562957" y="267653"/>
                                  <a:pt x="1445133" y="0"/>
                                </a:cubicBezTo>
                                <a:cubicBezTo>
                                  <a:pt x="1327404" y="267653"/>
                                  <a:pt x="1054513" y="455295"/>
                                  <a:pt x="736473" y="455295"/>
                                </a:cubicBezTo>
                                <a:cubicBezTo>
                                  <a:pt x="418433" y="455295"/>
                                  <a:pt x="145637" y="267653"/>
                                  <a:pt x="27908" y="0"/>
                                </a:cubicBezTo>
                                <a:cubicBezTo>
                                  <a:pt x="19431" y="19241"/>
                                  <a:pt x="10096" y="38005"/>
                                  <a:pt x="0" y="56293"/>
                                </a:cubicBezTo>
                                <a:lnTo>
                                  <a:pt x="0" y="6682455"/>
                                </a:lnTo>
                                <a:lnTo>
                                  <a:pt x="5723954" y="6682455"/>
                                </a:lnTo>
                                <a:lnTo>
                                  <a:pt x="5723954" y="54959"/>
                                </a:lnTo>
                                <a:cubicBezTo>
                                  <a:pt x="5714238" y="37052"/>
                                  <a:pt x="5705189" y="18764"/>
                                  <a:pt x="569690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2" name="Koro_Kansi_Varina" hidden="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7632000" cy="8910012"/>
                          </a:xfrm>
                          <a:custGeom>
                            <a:avLst/>
                            <a:gdLst>
                              <a:gd name="connsiteX0" fmla="*/ 5697093 w 5723953"/>
                              <a:gd name="connsiteY0" fmla="*/ 0 h 6682454"/>
                              <a:gd name="connsiteX1" fmla="*/ 4988433 w 5723953"/>
                              <a:gd name="connsiteY1" fmla="*/ 712565 h 6682454"/>
                              <a:gd name="connsiteX2" fmla="*/ 4279773 w 5723953"/>
                              <a:gd name="connsiteY2" fmla="*/ 0 h 6682454"/>
                              <a:gd name="connsiteX3" fmla="*/ 3571113 w 5723953"/>
                              <a:gd name="connsiteY3" fmla="*/ 712565 h 6682454"/>
                              <a:gd name="connsiteX4" fmla="*/ 2862453 w 5723953"/>
                              <a:gd name="connsiteY4" fmla="*/ 0 h 6682454"/>
                              <a:gd name="connsiteX5" fmla="*/ 2153793 w 5723953"/>
                              <a:gd name="connsiteY5" fmla="*/ 712565 h 6682454"/>
                              <a:gd name="connsiteX6" fmla="*/ 1445133 w 5723953"/>
                              <a:gd name="connsiteY6" fmla="*/ 0 h 6682454"/>
                              <a:gd name="connsiteX7" fmla="*/ 736378 w 5723953"/>
                              <a:gd name="connsiteY7" fmla="*/ 712565 h 6682454"/>
                              <a:gd name="connsiteX8" fmla="*/ 27813 w 5723953"/>
                              <a:gd name="connsiteY8" fmla="*/ 0 h 6682454"/>
                              <a:gd name="connsiteX9" fmla="*/ 0 w 5723953"/>
                              <a:gd name="connsiteY9" fmla="*/ 27908 h 6682454"/>
                              <a:gd name="connsiteX10" fmla="*/ 0 w 5723953"/>
                              <a:gd name="connsiteY10" fmla="*/ 6682455 h 6682454"/>
                              <a:gd name="connsiteX11" fmla="*/ 5723954 w 5723953"/>
                              <a:gd name="connsiteY11" fmla="*/ 6682455 h 6682454"/>
                              <a:gd name="connsiteX12" fmla="*/ 5723954 w 5723953"/>
                              <a:gd name="connsiteY12" fmla="*/ 27051 h 6682454"/>
                              <a:gd name="connsiteX13" fmla="*/ 5697093 w 5723953"/>
                              <a:gd name="connsiteY13" fmla="*/ 0 h 66824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5723953" h="6682454">
                                <a:moveTo>
                                  <a:pt x="5697093" y="0"/>
                                </a:moveTo>
                                <a:lnTo>
                                  <a:pt x="4988433" y="712565"/>
                                </a:lnTo>
                                <a:lnTo>
                                  <a:pt x="4279773" y="0"/>
                                </a:lnTo>
                                <a:lnTo>
                                  <a:pt x="3571113" y="712565"/>
                                </a:lnTo>
                                <a:lnTo>
                                  <a:pt x="2862453" y="0"/>
                                </a:lnTo>
                                <a:lnTo>
                                  <a:pt x="2153793" y="712565"/>
                                </a:lnTo>
                                <a:lnTo>
                                  <a:pt x="1445133" y="0"/>
                                </a:lnTo>
                                <a:lnTo>
                                  <a:pt x="736378" y="712565"/>
                                </a:lnTo>
                                <a:lnTo>
                                  <a:pt x="27813" y="0"/>
                                </a:lnTo>
                                <a:lnTo>
                                  <a:pt x="0" y="27908"/>
                                </a:lnTo>
                                <a:lnTo>
                                  <a:pt x="0" y="6682455"/>
                                </a:lnTo>
                                <a:lnTo>
                                  <a:pt x="5723954" y="6682455"/>
                                </a:lnTo>
                                <a:lnTo>
                                  <a:pt x="5723954" y="27051"/>
                                </a:lnTo>
                                <a:lnTo>
                                  <a:pt x="5697093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3" name="Koro_Kansi_Syke" hidden="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7632000" cy="8910393"/>
                          </a:xfrm>
                          <a:custGeom>
                            <a:avLst/>
                            <a:gdLst>
                              <a:gd name="connsiteX0" fmla="*/ 5704046 w 5723953"/>
                              <a:gd name="connsiteY0" fmla="*/ 286 h 6682740"/>
                              <a:gd name="connsiteX1" fmla="*/ 5449062 w 5723953"/>
                              <a:gd name="connsiteY1" fmla="*/ 170688 h 6682740"/>
                              <a:gd name="connsiteX2" fmla="*/ 5251704 w 5723953"/>
                              <a:gd name="connsiteY2" fmla="*/ 744093 h 6682740"/>
                              <a:gd name="connsiteX3" fmla="*/ 4993672 w 5723953"/>
                              <a:gd name="connsiteY3" fmla="*/ 919829 h 6682740"/>
                              <a:gd name="connsiteX4" fmla="*/ 4735925 w 5723953"/>
                              <a:gd name="connsiteY4" fmla="*/ 744093 h 6682740"/>
                              <a:gd name="connsiteX5" fmla="*/ 4537329 w 5723953"/>
                              <a:gd name="connsiteY5" fmla="*/ 163163 h 6682740"/>
                              <a:gd name="connsiteX6" fmla="*/ 4287584 w 5723953"/>
                              <a:gd name="connsiteY6" fmla="*/ 191 h 6682740"/>
                              <a:gd name="connsiteX7" fmla="*/ 4032599 w 5723953"/>
                              <a:gd name="connsiteY7" fmla="*/ 170593 h 6682740"/>
                              <a:gd name="connsiteX8" fmla="*/ 3835241 w 5723953"/>
                              <a:gd name="connsiteY8" fmla="*/ 743998 h 6682740"/>
                              <a:gd name="connsiteX9" fmla="*/ 3577114 w 5723953"/>
                              <a:gd name="connsiteY9" fmla="*/ 919734 h 6682740"/>
                              <a:gd name="connsiteX10" fmla="*/ 3319367 w 5723953"/>
                              <a:gd name="connsiteY10" fmla="*/ 743998 h 6682740"/>
                              <a:gd name="connsiteX11" fmla="*/ 3119342 w 5723953"/>
                              <a:gd name="connsiteY11" fmla="*/ 163068 h 6682740"/>
                              <a:gd name="connsiteX12" fmla="*/ 2868073 w 5723953"/>
                              <a:gd name="connsiteY12" fmla="*/ 95 h 6682740"/>
                              <a:gd name="connsiteX13" fmla="*/ 2613089 w 5723953"/>
                              <a:gd name="connsiteY13" fmla="*/ 170498 h 6682740"/>
                              <a:gd name="connsiteX14" fmla="*/ 2415731 w 5723953"/>
                              <a:gd name="connsiteY14" fmla="*/ 743903 h 6682740"/>
                              <a:gd name="connsiteX15" fmla="*/ 2157603 w 5723953"/>
                              <a:gd name="connsiteY15" fmla="*/ 919639 h 6682740"/>
                              <a:gd name="connsiteX16" fmla="*/ 1899857 w 5723953"/>
                              <a:gd name="connsiteY16" fmla="*/ 743903 h 6682740"/>
                              <a:gd name="connsiteX17" fmla="*/ 1699546 w 5723953"/>
                              <a:gd name="connsiteY17" fmla="*/ 162973 h 6682740"/>
                              <a:gd name="connsiteX18" fmla="*/ 1448086 w 5723953"/>
                              <a:gd name="connsiteY18" fmla="*/ 0 h 6682740"/>
                              <a:gd name="connsiteX19" fmla="*/ 1193102 w 5723953"/>
                              <a:gd name="connsiteY19" fmla="*/ 170402 h 6682740"/>
                              <a:gd name="connsiteX20" fmla="*/ 995744 w 5723953"/>
                              <a:gd name="connsiteY20" fmla="*/ 743807 h 6682740"/>
                              <a:gd name="connsiteX21" fmla="*/ 737616 w 5723953"/>
                              <a:gd name="connsiteY21" fmla="*/ 919544 h 6682740"/>
                              <a:gd name="connsiteX22" fmla="*/ 479870 w 5723953"/>
                              <a:gd name="connsiteY22" fmla="*/ 743807 h 6682740"/>
                              <a:gd name="connsiteX23" fmla="*/ 279845 w 5723953"/>
                              <a:gd name="connsiteY23" fmla="*/ 162878 h 6682740"/>
                              <a:gd name="connsiteX24" fmla="*/ 28480 w 5723953"/>
                              <a:gd name="connsiteY24" fmla="*/ 286 h 6682740"/>
                              <a:gd name="connsiteX25" fmla="*/ 0 w 5723953"/>
                              <a:gd name="connsiteY25" fmla="*/ 1810 h 6682740"/>
                              <a:gd name="connsiteX26" fmla="*/ 0 w 5723953"/>
                              <a:gd name="connsiteY26" fmla="*/ 6682740 h 6682740"/>
                              <a:gd name="connsiteX27" fmla="*/ 5723954 w 5723953"/>
                              <a:gd name="connsiteY27" fmla="*/ 6682740 h 6682740"/>
                              <a:gd name="connsiteX28" fmla="*/ 5723954 w 5723953"/>
                              <a:gd name="connsiteY28" fmla="*/ 857 h 6682740"/>
                              <a:gd name="connsiteX29" fmla="*/ 5703952 w 5723953"/>
                              <a:gd name="connsiteY29" fmla="*/ 286 h 66827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5723953" h="6682740">
                                <a:moveTo>
                                  <a:pt x="5704046" y="286"/>
                                </a:moveTo>
                                <a:cubicBezTo>
                                  <a:pt x="5589652" y="286"/>
                                  <a:pt x="5491639" y="68009"/>
                                  <a:pt x="5449062" y="170688"/>
                                </a:cubicBezTo>
                                <a:cubicBezTo>
                                  <a:pt x="5446871" y="177260"/>
                                  <a:pt x="5251704" y="744093"/>
                                  <a:pt x="5251704" y="744093"/>
                                </a:cubicBezTo>
                                <a:cubicBezTo>
                                  <a:pt x="5251704" y="744093"/>
                                  <a:pt x="5189696" y="919829"/>
                                  <a:pt x="4993672" y="919829"/>
                                </a:cubicBezTo>
                                <a:cubicBezTo>
                                  <a:pt x="4876229" y="919829"/>
                                  <a:pt x="4776121" y="848487"/>
                                  <a:pt x="4735925" y="744093"/>
                                </a:cubicBezTo>
                                <a:cubicBezTo>
                                  <a:pt x="4733925" y="739712"/>
                                  <a:pt x="4537329" y="163163"/>
                                  <a:pt x="4537329" y="163163"/>
                                </a:cubicBezTo>
                                <a:cubicBezTo>
                                  <a:pt x="4537329" y="163163"/>
                                  <a:pt x="4469416" y="191"/>
                                  <a:pt x="4287584" y="191"/>
                                </a:cubicBezTo>
                                <a:cubicBezTo>
                                  <a:pt x="4173188" y="191"/>
                                  <a:pt x="4075271" y="67913"/>
                                  <a:pt x="4032599" y="170593"/>
                                </a:cubicBezTo>
                                <a:cubicBezTo>
                                  <a:pt x="4030313" y="177165"/>
                                  <a:pt x="3835241" y="743998"/>
                                  <a:pt x="3835241" y="743998"/>
                                </a:cubicBezTo>
                                <a:cubicBezTo>
                                  <a:pt x="3835241" y="743998"/>
                                  <a:pt x="3773234" y="919734"/>
                                  <a:pt x="3577114" y="919734"/>
                                </a:cubicBezTo>
                                <a:cubicBezTo>
                                  <a:pt x="3459766" y="919734"/>
                                  <a:pt x="3359563" y="848392"/>
                                  <a:pt x="3319367" y="743998"/>
                                </a:cubicBezTo>
                                <a:cubicBezTo>
                                  <a:pt x="3317462" y="739616"/>
                                  <a:pt x="3119342" y="163068"/>
                                  <a:pt x="3119342" y="163068"/>
                                </a:cubicBezTo>
                                <a:cubicBezTo>
                                  <a:pt x="3119342" y="163068"/>
                                  <a:pt x="3066003" y="95"/>
                                  <a:pt x="2868073" y="95"/>
                                </a:cubicBezTo>
                                <a:cubicBezTo>
                                  <a:pt x="2753678" y="95"/>
                                  <a:pt x="2655665" y="67818"/>
                                  <a:pt x="2613089" y="170498"/>
                                </a:cubicBezTo>
                                <a:cubicBezTo>
                                  <a:pt x="2610898" y="177070"/>
                                  <a:pt x="2415731" y="743903"/>
                                  <a:pt x="2415731" y="743903"/>
                                </a:cubicBezTo>
                                <a:cubicBezTo>
                                  <a:pt x="2415731" y="743903"/>
                                  <a:pt x="2353723" y="919639"/>
                                  <a:pt x="2157603" y="919639"/>
                                </a:cubicBezTo>
                                <a:cubicBezTo>
                                  <a:pt x="2040160" y="919639"/>
                                  <a:pt x="1940147" y="848297"/>
                                  <a:pt x="1899857" y="743903"/>
                                </a:cubicBezTo>
                                <a:cubicBezTo>
                                  <a:pt x="1897952" y="739521"/>
                                  <a:pt x="1699546" y="162973"/>
                                  <a:pt x="1699546" y="162973"/>
                                </a:cubicBezTo>
                                <a:cubicBezTo>
                                  <a:pt x="1699546" y="162973"/>
                                  <a:pt x="1632966" y="0"/>
                                  <a:pt x="1448086" y="0"/>
                                </a:cubicBezTo>
                                <a:cubicBezTo>
                                  <a:pt x="1333691" y="0"/>
                                  <a:pt x="1235774" y="67723"/>
                                  <a:pt x="1193102" y="170402"/>
                                </a:cubicBezTo>
                                <a:cubicBezTo>
                                  <a:pt x="1190911" y="176975"/>
                                  <a:pt x="995744" y="743807"/>
                                  <a:pt x="995744" y="743807"/>
                                </a:cubicBezTo>
                                <a:cubicBezTo>
                                  <a:pt x="995744" y="743807"/>
                                  <a:pt x="933736" y="919544"/>
                                  <a:pt x="737616" y="919544"/>
                                </a:cubicBezTo>
                                <a:cubicBezTo>
                                  <a:pt x="620268" y="919544"/>
                                  <a:pt x="520160" y="848201"/>
                                  <a:pt x="479870" y="743807"/>
                                </a:cubicBezTo>
                                <a:cubicBezTo>
                                  <a:pt x="477965" y="739426"/>
                                  <a:pt x="279845" y="162878"/>
                                  <a:pt x="279845" y="162878"/>
                                </a:cubicBezTo>
                                <a:cubicBezTo>
                                  <a:pt x="279749" y="163259"/>
                                  <a:pt x="226505" y="286"/>
                                  <a:pt x="28480" y="286"/>
                                </a:cubicBezTo>
                                <a:cubicBezTo>
                                  <a:pt x="18860" y="286"/>
                                  <a:pt x="9335" y="857"/>
                                  <a:pt x="0" y="1810"/>
                                </a:cubicBezTo>
                                <a:lnTo>
                                  <a:pt x="0" y="6682740"/>
                                </a:lnTo>
                                <a:lnTo>
                                  <a:pt x="5723954" y="6682740"/>
                                </a:lnTo>
                                <a:lnTo>
                                  <a:pt x="5723954" y="857"/>
                                </a:lnTo>
                                <a:cubicBezTo>
                                  <a:pt x="5717477" y="476"/>
                                  <a:pt x="5710809" y="286"/>
                                  <a:pt x="5703952" y="2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4" name="Koro_Kansi_Pulssi" hidden="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7632000" cy="8910012"/>
                          </a:xfrm>
                          <a:custGeom>
                            <a:avLst/>
                            <a:gdLst>
                              <a:gd name="connsiteX0" fmla="*/ 5693283 w 5723953"/>
                              <a:gd name="connsiteY0" fmla="*/ 0 h 6682454"/>
                              <a:gd name="connsiteX1" fmla="*/ 4986528 w 5723953"/>
                              <a:gd name="connsiteY1" fmla="*/ 452628 h 6682454"/>
                              <a:gd name="connsiteX2" fmla="*/ 4279773 w 5723953"/>
                              <a:gd name="connsiteY2" fmla="*/ 0 h 6682454"/>
                              <a:gd name="connsiteX3" fmla="*/ 3573018 w 5723953"/>
                              <a:gd name="connsiteY3" fmla="*/ 452628 h 6682454"/>
                              <a:gd name="connsiteX4" fmla="*/ 2866263 w 5723953"/>
                              <a:gd name="connsiteY4" fmla="*/ 0 h 6682454"/>
                              <a:gd name="connsiteX5" fmla="*/ 2159603 w 5723953"/>
                              <a:gd name="connsiteY5" fmla="*/ 452628 h 6682454"/>
                              <a:gd name="connsiteX6" fmla="*/ 1452848 w 5723953"/>
                              <a:gd name="connsiteY6" fmla="*/ 0 h 6682454"/>
                              <a:gd name="connsiteX7" fmla="*/ 746093 w 5723953"/>
                              <a:gd name="connsiteY7" fmla="*/ 452628 h 6682454"/>
                              <a:gd name="connsiteX8" fmla="*/ 39243 w 5723953"/>
                              <a:gd name="connsiteY8" fmla="*/ 0 h 6682454"/>
                              <a:gd name="connsiteX9" fmla="*/ 0 w 5723953"/>
                              <a:gd name="connsiteY9" fmla="*/ 2381 h 6682454"/>
                              <a:gd name="connsiteX10" fmla="*/ 0 w 5723953"/>
                              <a:gd name="connsiteY10" fmla="*/ 6682455 h 6682454"/>
                              <a:gd name="connsiteX11" fmla="*/ 5723954 w 5723953"/>
                              <a:gd name="connsiteY11" fmla="*/ 6682455 h 6682454"/>
                              <a:gd name="connsiteX12" fmla="*/ 5723954 w 5723953"/>
                              <a:gd name="connsiteY12" fmla="*/ 1238 h 6682454"/>
                              <a:gd name="connsiteX13" fmla="*/ 5693188 w 5723953"/>
                              <a:gd name="connsiteY13" fmla="*/ 0 h 66824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5723953" h="6682454">
                                <a:moveTo>
                                  <a:pt x="5693283" y="0"/>
                                </a:moveTo>
                                <a:cubicBezTo>
                                  <a:pt x="5339906" y="0"/>
                                  <a:pt x="5339906" y="452628"/>
                                  <a:pt x="4986528" y="452628"/>
                                </a:cubicBezTo>
                                <a:cubicBezTo>
                                  <a:pt x="4633151" y="452628"/>
                                  <a:pt x="4633151" y="0"/>
                                  <a:pt x="4279773" y="0"/>
                                </a:cubicBezTo>
                                <a:cubicBezTo>
                                  <a:pt x="3926396" y="0"/>
                                  <a:pt x="3926396" y="452628"/>
                                  <a:pt x="3573018" y="452628"/>
                                </a:cubicBezTo>
                                <a:cubicBezTo>
                                  <a:pt x="3219641" y="452628"/>
                                  <a:pt x="3219641" y="0"/>
                                  <a:pt x="2866263" y="0"/>
                                </a:cubicBezTo>
                                <a:cubicBezTo>
                                  <a:pt x="2512886" y="0"/>
                                  <a:pt x="2512886" y="452628"/>
                                  <a:pt x="2159603" y="452628"/>
                                </a:cubicBezTo>
                                <a:cubicBezTo>
                                  <a:pt x="1806321" y="452628"/>
                                  <a:pt x="1806131" y="0"/>
                                  <a:pt x="1452848" y="0"/>
                                </a:cubicBezTo>
                                <a:cubicBezTo>
                                  <a:pt x="1099566" y="0"/>
                                  <a:pt x="1099471" y="452628"/>
                                  <a:pt x="746093" y="452628"/>
                                </a:cubicBezTo>
                                <a:cubicBezTo>
                                  <a:pt x="392716" y="452628"/>
                                  <a:pt x="392621" y="0"/>
                                  <a:pt x="39243" y="0"/>
                                </a:cubicBezTo>
                                <a:cubicBezTo>
                                  <a:pt x="25527" y="0"/>
                                  <a:pt x="12573" y="953"/>
                                  <a:pt x="0" y="2381"/>
                                </a:cubicBezTo>
                                <a:lnTo>
                                  <a:pt x="0" y="6682455"/>
                                </a:lnTo>
                                <a:lnTo>
                                  <a:pt x="5723954" y="6682455"/>
                                </a:lnTo>
                                <a:lnTo>
                                  <a:pt x="5723954" y="1238"/>
                                </a:lnTo>
                                <a:cubicBezTo>
                                  <a:pt x="5713953" y="476"/>
                                  <a:pt x="5703761" y="0"/>
                                  <a:pt x="5693188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6" name="Koro_Kansi_Perus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7632000" cy="8910012"/>
                          </a:xfrm>
                          <a:custGeom>
                            <a:avLst/>
                            <a:gdLst>
                              <a:gd name="connsiteX0" fmla="*/ 5709666 w 5723953"/>
                              <a:gd name="connsiteY0" fmla="*/ 0 h 6682454"/>
                              <a:gd name="connsiteX1" fmla="*/ 4999768 w 5723953"/>
                              <a:gd name="connsiteY1" fmla="*/ 188595 h 6682454"/>
                              <a:gd name="connsiteX2" fmla="*/ 4289774 w 5723953"/>
                              <a:gd name="connsiteY2" fmla="*/ 0 h 6682454"/>
                              <a:gd name="connsiteX3" fmla="*/ 3579876 w 5723953"/>
                              <a:gd name="connsiteY3" fmla="*/ 188595 h 6682454"/>
                              <a:gd name="connsiteX4" fmla="*/ 2869883 w 5723953"/>
                              <a:gd name="connsiteY4" fmla="*/ 0 h 6682454"/>
                              <a:gd name="connsiteX5" fmla="*/ 2159984 w 5723953"/>
                              <a:gd name="connsiteY5" fmla="*/ 188595 h 6682454"/>
                              <a:gd name="connsiteX6" fmla="*/ 1450086 w 5723953"/>
                              <a:gd name="connsiteY6" fmla="*/ 0 h 6682454"/>
                              <a:gd name="connsiteX7" fmla="*/ 740188 w 5723953"/>
                              <a:gd name="connsiteY7" fmla="*/ 188595 h 6682454"/>
                              <a:gd name="connsiteX8" fmla="*/ 30194 w 5723953"/>
                              <a:gd name="connsiteY8" fmla="*/ 0 h 6682454"/>
                              <a:gd name="connsiteX9" fmla="*/ 0 w 5723953"/>
                              <a:gd name="connsiteY9" fmla="*/ 476 h 6682454"/>
                              <a:gd name="connsiteX10" fmla="*/ 0 w 5723953"/>
                              <a:gd name="connsiteY10" fmla="*/ 6682455 h 6682454"/>
                              <a:gd name="connsiteX11" fmla="*/ 5723954 w 5723953"/>
                              <a:gd name="connsiteY11" fmla="*/ 6682455 h 6682454"/>
                              <a:gd name="connsiteX12" fmla="*/ 5723954 w 5723953"/>
                              <a:gd name="connsiteY12" fmla="*/ 286 h 6682454"/>
                              <a:gd name="connsiteX13" fmla="*/ 5709571 w 5723953"/>
                              <a:gd name="connsiteY13" fmla="*/ 0 h 66824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5723953" h="6682454">
                                <a:moveTo>
                                  <a:pt x="5709666" y="0"/>
                                </a:moveTo>
                                <a:cubicBezTo>
                                  <a:pt x="5354669" y="0"/>
                                  <a:pt x="5354669" y="188595"/>
                                  <a:pt x="4999768" y="188595"/>
                                </a:cubicBezTo>
                                <a:cubicBezTo>
                                  <a:pt x="4644866" y="188595"/>
                                  <a:pt x="4644771" y="0"/>
                                  <a:pt x="4289774" y="0"/>
                                </a:cubicBezTo>
                                <a:cubicBezTo>
                                  <a:pt x="3934778" y="0"/>
                                  <a:pt x="3934873" y="188595"/>
                                  <a:pt x="3579876" y="188595"/>
                                </a:cubicBezTo>
                                <a:cubicBezTo>
                                  <a:pt x="3224879" y="188595"/>
                                  <a:pt x="3224879" y="0"/>
                                  <a:pt x="2869883" y="0"/>
                                </a:cubicBezTo>
                                <a:cubicBezTo>
                                  <a:pt x="2514886" y="0"/>
                                  <a:pt x="2514886" y="188595"/>
                                  <a:pt x="2159984" y="188595"/>
                                </a:cubicBezTo>
                                <a:cubicBezTo>
                                  <a:pt x="1805083" y="188595"/>
                                  <a:pt x="1804988" y="0"/>
                                  <a:pt x="1450086" y="0"/>
                                </a:cubicBezTo>
                                <a:cubicBezTo>
                                  <a:pt x="1095185" y="0"/>
                                  <a:pt x="1095089" y="188595"/>
                                  <a:pt x="740188" y="188595"/>
                                </a:cubicBezTo>
                                <a:cubicBezTo>
                                  <a:pt x="385286" y="188595"/>
                                  <a:pt x="385191" y="0"/>
                                  <a:pt x="30194" y="0"/>
                                </a:cubicBezTo>
                                <a:cubicBezTo>
                                  <a:pt x="19812" y="0"/>
                                  <a:pt x="9811" y="191"/>
                                  <a:pt x="0" y="476"/>
                                </a:cubicBezTo>
                                <a:lnTo>
                                  <a:pt x="0" y="6682455"/>
                                </a:lnTo>
                                <a:lnTo>
                                  <a:pt x="5723954" y="6682455"/>
                                </a:lnTo>
                                <a:lnTo>
                                  <a:pt x="5723954" y="286"/>
                                </a:lnTo>
                                <a:cubicBezTo>
                                  <a:pt x="5719191" y="286"/>
                                  <a:pt x="5714524" y="0"/>
                                  <a:pt x="570957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797" name="KoroStack_Kansi_SPORA" hidden="1"/>
                      <wpg:cNvGrpSpPr/>
                      <wpg:grpSpPr>
                        <a:xfrm>
                          <a:off x="0" y="0"/>
                          <a:ext cx="7632000" cy="8910393"/>
                          <a:chOff x="0" y="0"/>
                          <a:chExt cx="7632000" cy="8910393"/>
                        </a:xfrm>
                        <a:solidFill>
                          <a:srgbClr val="009246"/>
                        </a:solidFill>
                      </wpg:grpSpPr>
                      <wps:wsp>
                        <wps:cNvPr id="798" name="Koro_Kansi_Tyyni" hidden="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7632000" cy="8910012"/>
                          </a:xfrm>
                          <a:custGeom>
                            <a:avLst/>
                            <a:gdLst>
                              <a:gd name="connsiteX0" fmla="*/ 0 w 5723953"/>
                              <a:gd name="connsiteY0" fmla="*/ 0 h 6682454"/>
                              <a:gd name="connsiteX1" fmla="*/ 5723954 w 5723953"/>
                              <a:gd name="connsiteY1" fmla="*/ 0 h 6682454"/>
                              <a:gd name="connsiteX2" fmla="*/ 5723954 w 5723953"/>
                              <a:gd name="connsiteY2" fmla="*/ 6682455 h 6682454"/>
                              <a:gd name="connsiteX3" fmla="*/ 0 w 5723953"/>
                              <a:gd name="connsiteY3" fmla="*/ 6682455 h 66824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723953" h="6682454">
                                <a:moveTo>
                                  <a:pt x="0" y="0"/>
                                </a:moveTo>
                                <a:lnTo>
                                  <a:pt x="5723954" y="0"/>
                                </a:lnTo>
                                <a:lnTo>
                                  <a:pt x="5723954" y="6682455"/>
                                </a:lnTo>
                                <a:lnTo>
                                  <a:pt x="0" y="668245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9" name="Koro_Kansi_Tyrsky" hidden="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7632000" cy="8910012"/>
                          </a:xfrm>
                          <a:custGeom>
                            <a:avLst/>
                            <a:gdLst>
                              <a:gd name="connsiteX0" fmla="*/ 5696998 w 5723953"/>
                              <a:gd name="connsiteY0" fmla="*/ 0 h 6682454"/>
                              <a:gd name="connsiteX1" fmla="*/ 4988338 w 5723953"/>
                              <a:gd name="connsiteY1" fmla="*/ 455295 h 6682454"/>
                              <a:gd name="connsiteX2" fmla="*/ 4279678 w 5723953"/>
                              <a:gd name="connsiteY2" fmla="*/ 0 h 6682454"/>
                              <a:gd name="connsiteX3" fmla="*/ 3571018 w 5723953"/>
                              <a:gd name="connsiteY3" fmla="*/ 455295 h 6682454"/>
                              <a:gd name="connsiteX4" fmla="*/ 2862453 w 5723953"/>
                              <a:gd name="connsiteY4" fmla="*/ 0 h 6682454"/>
                              <a:gd name="connsiteX5" fmla="*/ 2153793 w 5723953"/>
                              <a:gd name="connsiteY5" fmla="*/ 455295 h 6682454"/>
                              <a:gd name="connsiteX6" fmla="*/ 1445133 w 5723953"/>
                              <a:gd name="connsiteY6" fmla="*/ 0 h 6682454"/>
                              <a:gd name="connsiteX7" fmla="*/ 736473 w 5723953"/>
                              <a:gd name="connsiteY7" fmla="*/ 455295 h 6682454"/>
                              <a:gd name="connsiteX8" fmla="*/ 27908 w 5723953"/>
                              <a:gd name="connsiteY8" fmla="*/ 0 h 6682454"/>
                              <a:gd name="connsiteX9" fmla="*/ 0 w 5723953"/>
                              <a:gd name="connsiteY9" fmla="*/ 56293 h 6682454"/>
                              <a:gd name="connsiteX10" fmla="*/ 0 w 5723953"/>
                              <a:gd name="connsiteY10" fmla="*/ 6682455 h 6682454"/>
                              <a:gd name="connsiteX11" fmla="*/ 5723954 w 5723953"/>
                              <a:gd name="connsiteY11" fmla="*/ 6682455 h 6682454"/>
                              <a:gd name="connsiteX12" fmla="*/ 5723954 w 5723953"/>
                              <a:gd name="connsiteY12" fmla="*/ 54959 h 6682454"/>
                              <a:gd name="connsiteX13" fmla="*/ 5696903 w 5723953"/>
                              <a:gd name="connsiteY13" fmla="*/ 0 h 66824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5723953" h="6682454">
                                <a:moveTo>
                                  <a:pt x="5696998" y="0"/>
                                </a:moveTo>
                                <a:cubicBezTo>
                                  <a:pt x="5579269" y="267653"/>
                                  <a:pt x="5306378" y="455295"/>
                                  <a:pt x="4988338" y="455295"/>
                                </a:cubicBezTo>
                                <a:cubicBezTo>
                                  <a:pt x="4670298" y="455295"/>
                                  <a:pt x="4397407" y="267653"/>
                                  <a:pt x="4279678" y="0"/>
                                </a:cubicBezTo>
                                <a:cubicBezTo>
                                  <a:pt x="4161949" y="267653"/>
                                  <a:pt x="3889058" y="455295"/>
                                  <a:pt x="3571018" y="455295"/>
                                </a:cubicBezTo>
                                <a:cubicBezTo>
                                  <a:pt x="3252978" y="455295"/>
                                  <a:pt x="2980182" y="267653"/>
                                  <a:pt x="2862453" y="0"/>
                                </a:cubicBezTo>
                                <a:cubicBezTo>
                                  <a:pt x="2744724" y="267653"/>
                                  <a:pt x="2471833" y="455295"/>
                                  <a:pt x="2153793" y="455295"/>
                                </a:cubicBezTo>
                                <a:cubicBezTo>
                                  <a:pt x="1835753" y="455295"/>
                                  <a:pt x="1562957" y="267653"/>
                                  <a:pt x="1445133" y="0"/>
                                </a:cubicBezTo>
                                <a:cubicBezTo>
                                  <a:pt x="1327404" y="267653"/>
                                  <a:pt x="1054513" y="455295"/>
                                  <a:pt x="736473" y="455295"/>
                                </a:cubicBezTo>
                                <a:cubicBezTo>
                                  <a:pt x="418433" y="455295"/>
                                  <a:pt x="145637" y="267653"/>
                                  <a:pt x="27908" y="0"/>
                                </a:cubicBezTo>
                                <a:cubicBezTo>
                                  <a:pt x="19431" y="19241"/>
                                  <a:pt x="10096" y="38005"/>
                                  <a:pt x="0" y="56293"/>
                                </a:cubicBezTo>
                                <a:lnTo>
                                  <a:pt x="0" y="6682455"/>
                                </a:lnTo>
                                <a:lnTo>
                                  <a:pt x="5723954" y="6682455"/>
                                </a:lnTo>
                                <a:lnTo>
                                  <a:pt x="5723954" y="54959"/>
                                </a:lnTo>
                                <a:cubicBezTo>
                                  <a:pt x="5714238" y="37052"/>
                                  <a:pt x="5705189" y="18764"/>
                                  <a:pt x="569690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0" name="Koro_Kansi_Varina" hidden="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7632000" cy="8910012"/>
                          </a:xfrm>
                          <a:custGeom>
                            <a:avLst/>
                            <a:gdLst>
                              <a:gd name="connsiteX0" fmla="*/ 5697093 w 5723953"/>
                              <a:gd name="connsiteY0" fmla="*/ 0 h 6682454"/>
                              <a:gd name="connsiteX1" fmla="*/ 4988433 w 5723953"/>
                              <a:gd name="connsiteY1" fmla="*/ 712565 h 6682454"/>
                              <a:gd name="connsiteX2" fmla="*/ 4279773 w 5723953"/>
                              <a:gd name="connsiteY2" fmla="*/ 0 h 6682454"/>
                              <a:gd name="connsiteX3" fmla="*/ 3571113 w 5723953"/>
                              <a:gd name="connsiteY3" fmla="*/ 712565 h 6682454"/>
                              <a:gd name="connsiteX4" fmla="*/ 2862453 w 5723953"/>
                              <a:gd name="connsiteY4" fmla="*/ 0 h 6682454"/>
                              <a:gd name="connsiteX5" fmla="*/ 2153793 w 5723953"/>
                              <a:gd name="connsiteY5" fmla="*/ 712565 h 6682454"/>
                              <a:gd name="connsiteX6" fmla="*/ 1445133 w 5723953"/>
                              <a:gd name="connsiteY6" fmla="*/ 0 h 6682454"/>
                              <a:gd name="connsiteX7" fmla="*/ 736378 w 5723953"/>
                              <a:gd name="connsiteY7" fmla="*/ 712565 h 6682454"/>
                              <a:gd name="connsiteX8" fmla="*/ 27813 w 5723953"/>
                              <a:gd name="connsiteY8" fmla="*/ 0 h 6682454"/>
                              <a:gd name="connsiteX9" fmla="*/ 0 w 5723953"/>
                              <a:gd name="connsiteY9" fmla="*/ 27908 h 6682454"/>
                              <a:gd name="connsiteX10" fmla="*/ 0 w 5723953"/>
                              <a:gd name="connsiteY10" fmla="*/ 6682455 h 6682454"/>
                              <a:gd name="connsiteX11" fmla="*/ 5723954 w 5723953"/>
                              <a:gd name="connsiteY11" fmla="*/ 6682455 h 6682454"/>
                              <a:gd name="connsiteX12" fmla="*/ 5723954 w 5723953"/>
                              <a:gd name="connsiteY12" fmla="*/ 27051 h 6682454"/>
                              <a:gd name="connsiteX13" fmla="*/ 5697093 w 5723953"/>
                              <a:gd name="connsiteY13" fmla="*/ 0 h 66824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5723953" h="6682454">
                                <a:moveTo>
                                  <a:pt x="5697093" y="0"/>
                                </a:moveTo>
                                <a:lnTo>
                                  <a:pt x="4988433" y="712565"/>
                                </a:lnTo>
                                <a:lnTo>
                                  <a:pt x="4279773" y="0"/>
                                </a:lnTo>
                                <a:lnTo>
                                  <a:pt x="3571113" y="712565"/>
                                </a:lnTo>
                                <a:lnTo>
                                  <a:pt x="2862453" y="0"/>
                                </a:lnTo>
                                <a:lnTo>
                                  <a:pt x="2153793" y="712565"/>
                                </a:lnTo>
                                <a:lnTo>
                                  <a:pt x="1445133" y="0"/>
                                </a:lnTo>
                                <a:lnTo>
                                  <a:pt x="736378" y="712565"/>
                                </a:lnTo>
                                <a:lnTo>
                                  <a:pt x="27813" y="0"/>
                                </a:lnTo>
                                <a:lnTo>
                                  <a:pt x="0" y="27908"/>
                                </a:lnTo>
                                <a:lnTo>
                                  <a:pt x="0" y="6682455"/>
                                </a:lnTo>
                                <a:lnTo>
                                  <a:pt x="5723954" y="6682455"/>
                                </a:lnTo>
                                <a:lnTo>
                                  <a:pt x="5723954" y="27051"/>
                                </a:lnTo>
                                <a:lnTo>
                                  <a:pt x="5697093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1" name="Koro_Kansi_Syke" hidden="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7632000" cy="8910393"/>
                          </a:xfrm>
                          <a:custGeom>
                            <a:avLst/>
                            <a:gdLst>
                              <a:gd name="connsiteX0" fmla="*/ 5704046 w 5723953"/>
                              <a:gd name="connsiteY0" fmla="*/ 286 h 6682740"/>
                              <a:gd name="connsiteX1" fmla="*/ 5449062 w 5723953"/>
                              <a:gd name="connsiteY1" fmla="*/ 170688 h 6682740"/>
                              <a:gd name="connsiteX2" fmla="*/ 5251704 w 5723953"/>
                              <a:gd name="connsiteY2" fmla="*/ 744093 h 6682740"/>
                              <a:gd name="connsiteX3" fmla="*/ 4993672 w 5723953"/>
                              <a:gd name="connsiteY3" fmla="*/ 919829 h 6682740"/>
                              <a:gd name="connsiteX4" fmla="*/ 4735925 w 5723953"/>
                              <a:gd name="connsiteY4" fmla="*/ 744093 h 6682740"/>
                              <a:gd name="connsiteX5" fmla="*/ 4537329 w 5723953"/>
                              <a:gd name="connsiteY5" fmla="*/ 163163 h 6682740"/>
                              <a:gd name="connsiteX6" fmla="*/ 4287584 w 5723953"/>
                              <a:gd name="connsiteY6" fmla="*/ 191 h 6682740"/>
                              <a:gd name="connsiteX7" fmla="*/ 4032599 w 5723953"/>
                              <a:gd name="connsiteY7" fmla="*/ 170593 h 6682740"/>
                              <a:gd name="connsiteX8" fmla="*/ 3835241 w 5723953"/>
                              <a:gd name="connsiteY8" fmla="*/ 743998 h 6682740"/>
                              <a:gd name="connsiteX9" fmla="*/ 3577114 w 5723953"/>
                              <a:gd name="connsiteY9" fmla="*/ 919734 h 6682740"/>
                              <a:gd name="connsiteX10" fmla="*/ 3319367 w 5723953"/>
                              <a:gd name="connsiteY10" fmla="*/ 743998 h 6682740"/>
                              <a:gd name="connsiteX11" fmla="*/ 3119342 w 5723953"/>
                              <a:gd name="connsiteY11" fmla="*/ 163068 h 6682740"/>
                              <a:gd name="connsiteX12" fmla="*/ 2868073 w 5723953"/>
                              <a:gd name="connsiteY12" fmla="*/ 95 h 6682740"/>
                              <a:gd name="connsiteX13" fmla="*/ 2613089 w 5723953"/>
                              <a:gd name="connsiteY13" fmla="*/ 170498 h 6682740"/>
                              <a:gd name="connsiteX14" fmla="*/ 2415731 w 5723953"/>
                              <a:gd name="connsiteY14" fmla="*/ 743903 h 6682740"/>
                              <a:gd name="connsiteX15" fmla="*/ 2157603 w 5723953"/>
                              <a:gd name="connsiteY15" fmla="*/ 919639 h 6682740"/>
                              <a:gd name="connsiteX16" fmla="*/ 1899857 w 5723953"/>
                              <a:gd name="connsiteY16" fmla="*/ 743903 h 6682740"/>
                              <a:gd name="connsiteX17" fmla="*/ 1699546 w 5723953"/>
                              <a:gd name="connsiteY17" fmla="*/ 162973 h 6682740"/>
                              <a:gd name="connsiteX18" fmla="*/ 1448086 w 5723953"/>
                              <a:gd name="connsiteY18" fmla="*/ 0 h 6682740"/>
                              <a:gd name="connsiteX19" fmla="*/ 1193102 w 5723953"/>
                              <a:gd name="connsiteY19" fmla="*/ 170402 h 6682740"/>
                              <a:gd name="connsiteX20" fmla="*/ 995744 w 5723953"/>
                              <a:gd name="connsiteY20" fmla="*/ 743807 h 6682740"/>
                              <a:gd name="connsiteX21" fmla="*/ 737616 w 5723953"/>
                              <a:gd name="connsiteY21" fmla="*/ 919544 h 6682740"/>
                              <a:gd name="connsiteX22" fmla="*/ 479870 w 5723953"/>
                              <a:gd name="connsiteY22" fmla="*/ 743807 h 6682740"/>
                              <a:gd name="connsiteX23" fmla="*/ 279845 w 5723953"/>
                              <a:gd name="connsiteY23" fmla="*/ 162878 h 6682740"/>
                              <a:gd name="connsiteX24" fmla="*/ 28480 w 5723953"/>
                              <a:gd name="connsiteY24" fmla="*/ 286 h 6682740"/>
                              <a:gd name="connsiteX25" fmla="*/ 0 w 5723953"/>
                              <a:gd name="connsiteY25" fmla="*/ 1810 h 6682740"/>
                              <a:gd name="connsiteX26" fmla="*/ 0 w 5723953"/>
                              <a:gd name="connsiteY26" fmla="*/ 6682740 h 6682740"/>
                              <a:gd name="connsiteX27" fmla="*/ 5723954 w 5723953"/>
                              <a:gd name="connsiteY27" fmla="*/ 6682740 h 6682740"/>
                              <a:gd name="connsiteX28" fmla="*/ 5723954 w 5723953"/>
                              <a:gd name="connsiteY28" fmla="*/ 857 h 6682740"/>
                              <a:gd name="connsiteX29" fmla="*/ 5703952 w 5723953"/>
                              <a:gd name="connsiteY29" fmla="*/ 286 h 66827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5723953" h="6682740">
                                <a:moveTo>
                                  <a:pt x="5704046" y="286"/>
                                </a:moveTo>
                                <a:cubicBezTo>
                                  <a:pt x="5589652" y="286"/>
                                  <a:pt x="5491639" y="68009"/>
                                  <a:pt x="5449062" y="170688"/>
                                </a:cubicBezTo>
                                <a:cubicBezTo>
                                  <a:pt x="5446871" y="177260"/>
                                  <a:pt x="5251704" y="744093"/>
                                  <a:pt x="5251704" y="744093"/>
                                </a:cubicBezTo>
                                <a:cubicBezTo>
                                  <a:pt x="5251704" y="744093"/>
                                  <a:pt x="5189696" y="919829"/>
                                  <a:pt x="4993672" y="919829"/>
                                </a:cubicBezTo>
                                <a:cubicBezTo>
                                  <a:pt x="4876229" y="919829"/>
                                  <a:pt x="4776121" y="848487"/>
                                  <a:pt x="4735925" y="744093"/>
                                </a:cubicBezTo>
                                <a:cubicBezTo>
                                  <a:pt x="4733925" y="739712"/>
                                  <a:pt x="4537329" y="163163"/>
                                  <a:pt x="4537329" y="163163"/>
                                </a:cubicBezTo>
                                <a:cubicBezTo>
                                  <a:pt x="4537329" y="163163"/>
                                  <a:pt x="4469416" y="191"/>
                                  <a:pt x="4287584" y="191"/>
                                </a:cubicBezTo>
                                <a:cubicBezTo>
                                  <a:pt x="4173188" y="191"/>
                                  <a:pt x="4075271" y="67913"/>
                                  <a:pt x="4032599" y="170593"/>
                                </a:cubicBezTo>
                                <a:cubicBezTo>
                                  <a:pt x="4030313" y="177165"/>
                                  <a:pt x="3835241" y="743998"/>
                                  <a:pt x="3835241" y="743998"/>
                                </a:cubicBezTo>
                                <a:cubicBezTo>
                                  <a:pt x="3835241" y="743998"/>
                                  <a:pt x="3773234" y="919734"/>
                                  <a:pt x="3577114" y="919734"/>
                                </a:cubicBezTo>
                                <a:cubicBezTo>
                                  <a:pt x="3459766" y="919734"/>
                                  <a:pt x="3359563" y="848392"/>
                                  <a:pt x="3319367" y="743998"/>
                                </a:cubicBezTo>
                                <a:cubicBezTo>
                                  <a:pt x="3317462" y="739616"/>
                                  <a:pt x="3119342" y="163068"/>
                                  <a:pt x="3119342" y="163068"/>
                                </a:cubicBezTo>
                                <a:cubicBezTo>
                                  <a:pt x="3119342" y="163068"/>
                                  <a:pt x="3066003" y="95"/>
                                  <a:pt x="2868073" y="95"/>
                                </a:cubicBezTo>
                                <a:cubicBezTo>
                                  <a:pt x="2753678" y="95"/>
                                  <a:pt x="2655665" y="67818"/>
                                  <a:pt x="2613089" y="170498"/>
                                </a:cubicBezTo>
                                <a:cubicBezTo>
                                  <a:pt x="2610898" y="177070"/>
                                  <a:pt x="2415731" y="743903"/>
                                  <a:pt x="2415731" y="743903"/>
                                </a:cubicBezTo>
                                <a:cubicBezTo>
                                  <a:pt x="2415731" y="743903"/>
                                  <a:pt x="2353723" y="919639"/>
                                  <a:pt x="2157603" y="919639"/>
                                </a:cubicBezTo>
                                <a:cubicBezTo>
                                  <a:pt x="2040160" y="919639"/>
                                  <a:pt x="1940147" y="848297"/>
                                  <a:pt x="1899857" y="743903"/>
                                </a:cubicBezTo>
                                <a:cubicBezTo>
                                  <a:pt x="1897952" y="739521"/>
                                  <a:pt x="1699546" y="162973"/>
                                  <a:pt x="1699546" y="162973"/>
                                </a:cubicBezTo>
                                <a:cubicBezTo>
                                  <a:pt x="1699546" y="162973"/>
                                  <a:pt x="1632966" y="0"/>
                                  <a:pt x="1448086" y="0"/>
                                </a:cubicBezTo>
                                <a:cubicBezTo>
                                  <a:pt x="1333691" y="0"/>
                                  <a:pt x="1235774" y="67723"/>
                                  <a:pt x="1193102" y="170402"/>
                                </a:cubicBezTo>
                                <a:cubicBezTo>
                                  <a:pt x="1190911" y="176975"/>
                                  <a:pt x="995744" y="743807"/>
                                  <a:pt x="995744" y="743807"/>
                                </a:cubicBezTo>
                                <a:cubicBezTo>
                                  <a:pt x="995744" y="743807"/>
                                  <a:pt x="933736" y="919544"/>
                                  <a:pt x="737616" y="919544"/>
                                </a:cubicBezTo>
                                <a:cubicBezTo>
                                  <a:pt x="620268" y="919544"/>
                                  <a:pt x="520160" y="848201"/>
                                  <a:pt x="479870" y="743807"/>
                                </a:cubicBezTo>
                                <a:cubicBezTo>
                                  <a:pt x="477965" y="739426"/>
                                  <a:pt x="279845" y="162878"/>
                                  <a:pt x="279845" y="162878"/>
                                </a:cubicBezTo>
                                <a:cubicBezTo>
                                  <a:pt x="279749" y="163259"/>
                                  <a:pt x="226505" y="286"/>
                                  <a:pt x="28480" y="286"/>
                                </a:cubicBezTo>
                                <a:cubicBezTo>
                                  <a:pt x="18860" y="286"/>
                                  <a:pt x="9335" y="857"/>
                                  <a:pt x="0" y="1810"/>
                                </a:cubicBezTo>
                                <a:lnTo>
                                  <a:pt x="0" y="6682740"/>
                                </a:lnTo>
                                <a:lnTo>
                                  <a:pt x="5723954" y="6682740"/>
                                </a:lnTo>
                                <a:lnTo>
                                  <a:pt x="5723954" y="857"/>
                                </a:lnTo>
                                <a:cubicBezTo>
                                  <a:pt x="5717477" y="476"/>
                                  <a:pt x="5710809" y="286"/>
                                  <a:pt x="5703952" y="2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2" name="Koro_Kansi_Pulssi" hidden="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7632000" cy="8910012"/>
                          </a:xfrm>
                          <a:custGeom>
                            <a:avLst/>
                            <a:gdLst>
                              <a:gd name="connsiteX0" fmla="*/ 5693283 w 5723953"/>
                              <a:gd name="connsiteY0" fmla="*/ 0 h 6682454"/>
                              <a:gd name="connsiteX1" fmla="*/ 4986528 w 5723953"/>
                              <a:gd name="connsiteY1" fmla="*/ 452628 h 6682454"/>
                              <a:gd name="connsiteX2" fmla="*/ 4279773 w 5723953"/>
                              <a:gd name="connsiteY2" fmla="*/ 0 h 6682454"/>
                              <a:gd name="connsiteX3" fmla="*/ 3573018 w 5723953"/>
                              <a:gd name="connsiteY3" fmla="*/ 452628 h 6682454"/>
                              <a:gd name="connsiteX4" fmla="*/ 2866263 w 5723953"/>
                              <a:gd name="connsiteY4" fmla="*/ 0 h 6682454"/>
                              <a:gd name="connsiteX5" fmla="*/ 2159603 w 5723953"/>
                              <a:gd name="connsiteY5" fmla="*/ 452628 h 6682454"/>
                              <a:gd name="connsiteX6" fmla="*/ 1452848 w 5723953"/>
                              <a:gd name="connsiteY6" fmla="*/ 0 h 6682454"/>
                              <a:gd name="connsiteX7" fmla="*/ 746093 w 5723953"/>
                              <a:gd name="connsiteY7" fmla="*/ 452628 h 6682454"/>
                              <a:gd name="connsiteX8" fmla="*/ 39243 w 5723953"/>
                              <a:gd name="connsiteY8" fmla="*/ 0 h 6682454"/>
                              <a:gd name="connsiteX9" fmla="*/ 0 w 5723953"/>
                              <a:gd name="connsiteY9" fmla="*/ 2381 h 6682454"/>
                              <a:gd name="connsiteX10" fmla="*/ 0 w 5723953"/>
                              <a:gd name="connsiteY10" fmla="*/ 6682455 h 6682454"/>
                              <a:gd name="connsiteX11" fmla="*/ 5723954 w 5723953"/>
                              <a:gd name="connsiteY11" fmla="*/ 6682455 h 6682454"/>
                              <a:gd name="connsiteX12" fmla="*/ 5723954 w 5723953"/>
                              <a:gd name="connsiteY12" fmla="*/ 1238 h 6682454"/>
                              <a:gd name="connsiteX13" fmla="*/ 5693188 w 5723953"/>
                              <a:gd name="connsiteY13" fmla="*/ 0 h 66824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5723953" h="6682454">
                                <a:moveTo>
                                  <a:pt x="5693283" y="0"/>
                                </a:moveTo>
                                <a:cubicBezTo>
                                  <a:pt x="5339906" y="0"/>
                                  <a:pt x="5339906" y="452628"/>
                                  <a:pt x="4986528" y="452628"/>
                                </a:cubicBezTo>
                                <a:cubicBezTo>
                                  <a:pt x="4633151" y="452628"/>
                                  <a:pt x="4633151" y="0"/>
                                  <a:pt x="4279773" y="0"/>
                                </a:cubicBezTo>
                                <a:cubicBezTo>
                                  <a:pt x="3926396" y="0"/>
                                  <a:pt x="3926396" y="452628"/>
                                  <a:pt x="3573018" y="452628"/>
                                </a:cubicBezTo>
                                <a:cubicBezTo>
                                  <a:pt x="3219641" y="452628"/>
                                  <a:pt x="3219641" y="0"/>
                                  <a:pt x="2866263" y="0"/>
                                </a:cubicBezTo>
                                <a:cubicBezTo>
                                  <a:pt x="2512886" y="0"/>
                                  <a:pt x="2512886" y="452628"/>
                                  <a:pt x="2159603" y="452628"/>
                                </a:cubicBezTo>
                                <a:cubicBezTo>
                                  <a:pt x="1806321" y="452628"/>
                                  <a:pt x="1806131" y="0"/>
                                  <a:pt x="1452848" y="0"/>
                                </a:cubicBezTo>
                                <a:cubicBezTo>
                                  <a:pt x="1099566" y="0"/>
                                  <a:pt x="1099471" y="452628"/>
                                  <a:pt x="746093" y="452628"/>
                                </a:cubicBezTo>
                                <a:cubicBezTo>
                                  <a:pt x="392716" y="452628"/>
                                  <a:pt x="392621" y="0"/>
                                  <a:pt x="39243" y="0"/>
                                </a:cubicBezTo>
                                <a:cubicBezTo>
                                  <a:pt x="25527" y="0"/>
                                  <a:pt x="12573" y="953"/>
                                  <a:pt x="0" y="2381"/>
                                </a:cubicBezTo>
                                <a:lnTo>
                                  <a:pt x="0" y="6682455"/>
                                </a:lnTo>
                                <a:lnTo>
                                  <a:pt x="5723954" y="6682455"/>
                                </a:lnTo>
                                <a:lnTo>
                                  <a:pt x="5723954" y="1238"/>
                                </a:lnTo>
                                <a:cubicBezTo>
                                  <a:pt x="5713953" y="476"/>
                                  <a:pt x="5703761" y="0"/>
                                  <a:pt x="5693188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3" name="Koro_Kansi_Perus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7632000" cy="8910012"/>
                          </a:xfrm>
                          <a:custGeom>
                            <a:avLst/>
                            <a:gdLst>
                              <a:gd name="connsiteX0" fmla="*/ 5709666 w 5723953"/>
                              <a:gd name="connsiteY0" fmla="*/ 0 h 6682454"/>
                              <a:gd name="connsiteX1" fmla="*/ 4999768 w 5723953"/>
                              <a:gd name="connsiteY1" fmla="*/ 188595 h 6682454"/>
                              <a:gd name="connsiteX2" fmla="*/ 4289774 w 5723953"/>
                              <a:gd name="connsiteY2" fmla="*/ 0 h 6682454"/>
                              <a:gd name="connsiteX3" fmla="*/ 3579876 w 5723953"/>
                              <a:gd name="connsiteY3" fmla="*/ 188595 h 6682454"/>
                              <a:gd name="connsiteX4" fmla="*/ 2869883 w 5723953"/>
                              <a:gd name="connsiteY4" fmla="*/ 0 h 6682454"/>
                              <a:gd name="connsiteX5" fmla="*/ 2159984 w 5723953"/>
                              <a:gd name="connsiteY5" fmla="*/ 188595 h 6682454"/>
                              <a:gd name="connsiteX6" fmla="*/ 1450086 w 5723953"/>
                              <a:gd name="connsiteY6" fmla="*/ 0 h 6682454"/>
                              <a:gd name="connsiteX7" fmla="*/ 740188 w 5723953"/>
                              <a:gd name="connsiteY7" fmla="*/ 188595 h 6682454"/>
                              <a:gd name="connsiteX8" fmla="*/ 30194 w 5723953"/>
                              <a:gd name="connsiteY8" fmla="*/ 0 h 6682454"/>
                              <a:gd name="connsiteX9" fmla="*/ 0 w 5723953"/>
                              <a:gd name="connsiteY9" fmla="*/ 476 h 6682454"/>
                              <a:gd name="connsiteX10" fmla="*/ 0 w 5723953"/>
                              <a:gd name="connsiteY10" fmla="*/ 6682455 h 6682454"/>
                              <a:gd name="connsiteX11" fmla="*/ 5723954 w 5723953"/>
                              <a:gd name="connsiteY11" fmla="*/ 6682455 h 6682454"/>
                              <a:gd name="connsiteX12" fmla="*/ 5723954 w 5723953"/>
                              <a:gd name="connsiteY12" fmla="*/ 286 h 6682454"/>
                              <a:gd name="connsiteX13" fmla="*/ 5709571 w 5723953"/>
                              <a:gd name="connsiteY13" fmla="*/ 0 h 66824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5723953" h="6682454">
                                <a:moveTo>
                                  <a:pt x="5709666" y="0"/>
                                </a:moveTo>
                                <a:cubicBezTo>
                                  <a:pt x="5354669" y="0"/>
                                  <a:pt x="5354669" y="188595"/>
                                  <a:pt x="4999768" y="188595"/>
                                </a:cubicBezTo>
                                <a:cubicBezTo>
                                  <a:pt x="4644866" y="188595"/>
                                  <a:pt x="4644771" y="0"/>
                                  <a:pt x="4289774" y="0"/>
                                </a:cubicBezTo>
                                <a:cubicBezTo>
                                  <a:pt x="3934778" y="0"/>
                                  <a:pt x="3934873" y="188595"/>
                                  <a:pt x="3579876" y="188595"/>
                                </a:cubicBezTo>
                                <a:cubicBezTo>
                                  <a:pt x="3224879" y="188595"/>
                                  <a:pt x="3224879" y="0"/>
                                  <a:pt x="2869883" y="0"/>
                                </a:cubicBezTo>
                                <a:cubicBezTo>
                                  <a:pt x="2514886" y="0"/>
                                  <a:pt x="2514886" y="188595"/>
                                  <a:pt x="2159984" y="188595"/>
                                </a:cubicBezTo>
                                <a:cubicBezTo>
                                  <a:pt x="1805083" y="188595"/>
                                  <a:pt x="1804988" y="0"/>
                                  <a:pt x="1450086" y="0"/>
                                </a:cubicBezTo>
                                <a:cubicBezTo>
                                  <a:pt x="1095185" y="0"/>
                                  <a:pt x="1095089" y="188595"/>
                                  <a:pt x="740188" y="188595"/>
                                </a:cubicBezTo>
                                <a:cubicBezTo>
                                  <a:pt x="385286" y="188595"/>
                                  <a:pt x="385191" y="0"/>
                                  <a:pt x="30194" y="0"/>
                                </a:cubicBezTo>
                                <a:cubicBezTo>
                                  <a:pt x="19812" y="0"/>
                                  <a:pt x="9811" y="191"/>
                                  <a:pt x="0" y="476"/>
                                </a:cubicBezTo>
                                <a:lnTo>
                                  <a:pt x="0" y="6682455"/>
                                </a:lnTo>
                                <a:lnTo>
                                  <a:pt x="5723954" y="6682455"/>
                                </a:lnTo>
                                <a:lnTo>
                                  <a:pt x="5723954" y="286"/>
                                </a:lnTo>
                                <a:cubicBezTo>
                                  <a:pt x="5719191" y="286"/>
                                  <a:pt x="5714524" y="0"/>
                                  <a:pt x="570957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804" name="KoroStack_Kansi_TIILI" hidden="1"/>
                      <wpg:cNvGrpSpPr/>
                      <wpg:grpSpPr>
                        <a:xfrm>
                          <a:off x="0" y="0"/>
                          <a:ext cx="7632000" cy="8910393"/>
                          <a:chOff x="0" y="0"/>
                          <a:chExt cx="7632000" cy="8910393"/>
                        </a:xfrm>
                        <a:solidFill>
                          <a:srgbClr val="BD2719"/>
                        </a:solidFill>
                      </wpg:grpSpPr>
                      <wps:wsp>
                        <wps:cNvPr id="805" name="Koro_Kansi_Tyyni" hidden="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7632000" cy="8910012"/>
                          </a:xfrm>
                          <a:custGeom>
                            <a:avLst/>
                            <a:gdLst>
                              <a:gd name="connsiteX0" fmla="*/ 0 w 5723953"/>
                              <a:gd name="connsiteY0" fmla="*/ 0 h 6682454"/>
                              <a:gd name="connsiteX1" fmla="*/ 5723954 w 5723953"/>
                              <a:gd name="connsiteY1" fmla="*/ 0 h 6682454"/>
                              <a:gd name="connsiteX2" fmla="*/ 5723954 w 5723953"/>
                              <a:gd name="connsiteY2" fmla="*/ 6682455 h 6682454"/>
                              <a:gd name="connsiteX3" fmla="*/ 0 w 5723953"/>
                              <a:gd name="connsiteY3" fmla="*/ 6682455 h 66824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723953" h="6682454">
                                <a:moveTo>
                                  <a:pt x="0" y="0"/>
                                </a:moveTo>
                                <a:lnTo>
                                  <a:pt x="5723954" y="0"/>
                                </a:lnTo>
                                <a:lnTo>
                                  <a:pt x="5723954" y="6682455"/>
                                </a:lnTo>
                                <a:lnTo>
                                  <a:pt x="0" y="668245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6" name="Koro_Kansi_Tyrsky" hidden="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7632000" cy="8910012"/>
                          </a:xfrm>
                          <a:custGeom>
                            <a:avLst/>
                            <a:gdLst>
                              <a:gd name="connsiteX0" fmla="*/ 5696998 w 5723953"/>
                              <a:gd name="connsiteY0" fmla="*/ 0 h 6682454"/>
                              <a:gd name="connsiteX1" fmla="*/ 4988338 w 5723953"/>
                              <a:gd name="connsiteY1" fmla="*/ 455295 h 6682454"/>
                              <a:gd name="connsiteX2" fmla="*/ 4279678 w 5723953"/>
                              <a:gd name="connsiteY2" fmla="*/ 0 h 6682454"/>
                              <a:gd name="connsiteX3" fmla="*/ 3571018 w 5723953"/>
                              <a:gd name="connsiteY3" fmla="*/ 455295 h 6682454"/>
                              <a:gd name="connsiteX4" fmla="*/ 2862453 w 5723953"/>
                              <a:gd name="connsiteY4" fmla="*/ 0 h 6682454"/>
                              <a:gd name="connsiteX5" fmla="*/ 2153793 w 5723953"/>
                              <a:gd name="connsiteY5" fmla="*/ 455295 h 6682454"/>
                              <a:gd name="connsiteX6" fmla="*/ 1445133 w 5723953"/>
                              <a:gd name="connsiteY6" fmla="*/ 0 h 6682454"/>
                              <a:gd name="connsiteX7" fmla="*/ 736473 w 5723953"/>
                              <a:gd name="connsiteY7" fmla="*/ 455295 h 6682454"/>
                              <a:gd name="connsiteX8" fmla="*/ 27908 w 5723953"/>
                              <a:gd name="connsiteY8" fmla="*/ 0 h 6682454"/>
                              <a:gd name="connsiteX9" fmla="*/ 0 w 5723953"/>
                              <a:gd name="connsiteY9" fmla="*/ 56293 h 6682454"/>
                              <a:gd name="connsiteX10" fmla="*/ 0 w 5723953"/>
                              <a:gd name="connsiteY10" fmla="*/ 6682455 h 6682454"/>
                              <a:gd name="connsiteX11" fmla="*/ 5723954 w 5723953"/>
                              <a:gd name="connsiteY11" fmla="*/ 6682455 h 6682454"/>
                              <a:gd name="connsiteX12" fmla="*/ 5723954 w 5723953"/>
                              <a:gd name="connsiteY12" fmla="*/ 54959 h 6682454"/>
                              <a:gd name="connsiteX13" fmla="*/ 5696903 w 5723953"/>
                              <a:gd name="connsiteY13" fmla="*/ 0 h 66824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5723953" h="6682454">
                                <a:moveTo>
                                  <a:pt x="5696998" y="0"/>
                                </a:moveTo>
                                <a:cubicBezTo>
                                  <a:pt x="5579269" y="267653"/>
                                  <a:pt x="5306378" y="455295"/>
                                  <a:pt x="4988338" y="455295"/>
                                </a:cubicBezTo>
                                <a:cubicBezTo>
                                  <a:pt x="4670298" y="455295"/>
                                  <a:pt x="4397407" y="267653"/>
                                  <a:pt x="4279678" y="0"/>
                                </a:cubicBezTo>
                                <a:cubicBezTo>
                                  <a:pt x="4161949" y="267653"/>
                                  <a:pt x="3889058" y="455295"/>
                                  <a:pt x="3571018" y="455295"/>
                                </a:cubicBezTo>
                                <a:cubicBezTo>
                                  <a:pt x="3252978" y="455295"/>
                                  <a:pt x="2980182" y="267653"/>
                                  <a:pt x="2862453" y="0"/>
                                </a:cubicBezTo>
                                <a:cubicBezTo>
                                  <a:pt x="2744724" y="267653"/>
                                  <a:pt x="2471833" y="455295"/>
                                  <a:pt x="2153793" y="455295"/>
                                </a:cubicBezTo>
                                <a:cubicBezTo>
                                  <a:pt x="1835753" y="455295"/>
                                  <a:pt x="1562957" y="267653"/>
                                  <a:pt x="1445133" y="0"/>
                                </a:cubicBezTo>
                                <a:cubicBezTo>
                                  <a:pt x="1327404" y="267653"/>
                                  <a:pt x="1054513" y="455295"/>
                                  <a:pt x="736473" y="455295"/>
                                </a:cubicBezTo>
                                <a:cubicBezTo>
                                  <a:pt x="418433" y="455295"/>
                                  <a:pt x="145637" y="267653"/>
                                  <a:pt x="27908" y="0"/>
                                </a:cubicBezTo>
                                <a:cubicBezTo>
                                  <a:pt x="19431" y="19241"/>
                                  <a:pt x="10096" y="38005"/>
                                  <a:pt x="0" y="56293"/>
                                </a:cubicBezTo>
                                <a:lnTo>
                                  <a:pt x="0" y="6682455"/>
                                </a:lnTo>
                                <a:lnTo>
                                  <a:pt x="5723954" y="6682455"/>
                                </a:lnTo>
                                <a:lnTo>
                                  <a:pt x="5723954" y="54959"/>
                                </a:lnTo>
                                <a:cubicBezTo>
                                  <a:pt x="5714238" y="37052"/>
                                  <a:pt x="5705189" y="18764"/>
                                  <a:pt x="569690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7" name="Koro_Kansi_Varina" hidden="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7632000" cy="8910012"/>
                          </a:xfrm>
                          <a:custGeom>
                            <a:avLst/>
                            <a:gdLst>
                              <a:gd name="connsiteX0" fmla="*/ 5697093 w 5723953"/>
                              <a:gd name="connsiteY0" fmla="*/ 0 h 6682454"/>
                              <a:gd name="connsiteX1" fmla="*/ 4988433 w 5723953"/>
                              <a:gd name="connsiteY1" fmla="*/ 712565 h 6682454"/>
                              <a:gd name="connsiteX2" fmla="*/ 4279773 w 5723953"/>
                              <a:gd name="connsiteY2" fmla="*/ 0 h 6682454"/>
                              <a:gd name="connsiteX3" fmla="*/ 3571113 w 5723953"/>
                              <a:gd name="connsiteY3" fmla="*/ 712565 h 6682454"/>
                              <a:gd name="connsiteX4" fmla="*/ 2862453 w 5723953"/>
                              <a:gd name="connsiteY4" fmla="*/ 0 h 6682454"/>
                              <a:gd name="connsiteX5" fmla="*/ 2153793 w 5723953"/>
                              <a:gd name="connsiteY5" fmla="*/ 712565 h 6682454"/>
                              <a:gd name="connsiteX6" fmla="*/ 1445133 w 5723953"/>
                              <a:gd name="connsiteY6" fmla="*/ 0 h 6682454"/>
                              <a:gd name="connsiteX7" fmla="*/ 736378 w 5723953"/>
                              <a:gd name="connsiteY7" fmla="*/ 712565 h 6682454"/>
                              <a:gd name="connsiteX8" fmla="*/ 27813 w 5723953"/>
                              <a:gd name="connsiteY8" fmla="*/ 0 h 6682454"/>
                              <a:gd name="connsiteX9" fmla="*/ 0 w 5723953"/>
                              <a:gd name="connsiteY9" fmla="*/ 27908 h 6682454"/>
                              <a:gd name="connsiteX10" fmla="*/ 0 w 5723953"/>
                              <a:gd name="connsiteY10" fmla="*/ 6682455 h 6682454"/>
                              <a:gd name="connsiteX11" fmla="*/ 5723954 w 5723953"/>
                              <a:gd name="connsiteY11" fmla="*/ 6682455 h 6682454"/>
                              <a:gd name="connsiteX12" fmla="*/ 5723954 w 5723953"/>
                              <a:gd name="connsiteY12" fmla="*/ 27051 h 6682454"/>
                              <a:gd name="connsiteX13" fmla="*/ 5697093 w 5723953"/>
                              <a:gd name="connsiteY13" fmla="*/ 0 h 66824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5723953" h="6682454">
                                <a:moveTo>
                                  <a:pt x="5697093" y="0"/>
                                </a:moveTo>
                                <a:lnTo>
                                  <a:pt x="4988433" y="712565"/>
                                </a:lnTo>
                                <a:lnTo>
                                  <a:pt x="4279773" y="0"/>
                                </a:lnTo>
                                <a:lnTo>
                                  <a:pt x="3571113" y="712565"/>
                                </a:lnTo>
                                <a:lnTo>
                                  <a:pt x="2862453" y="0"/>
                                </a:lnTo>
                                <a:lnTo>
                                  <a:pt x="2153793" y="712565"/>
                                </a:lnTo>
                                <a:lnTo>
                                  <a:pt x="1445133" y="0"/>
                                </a:lnTo>
                                <a:lnTo>
                                  <a:pt x="736378" y="712565"/>
                                </a:lnTo>
                                <a:lnTo>
                                  <a:pt x="27813" y="0"/>
                                </a:lnTo>
                                <a:lnTo>
                                  <a:pt x="0" y="27908"/>
                                </a:lnTo>
                                <a:lnTo>
                                  <a:pt x="0" y="6682455"/>
                                </a:lnTo>
                                <a:lnTo>
                                  <a:pt x="5723954" y="6682455"/>
                                </a:lnTo>
                                <a:lnTo>
                                  <a:pt x="5723954" y="27051"/>
                                </a:lnTo>
                                <a:lnTo>
                                  <a:pt x="5697093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8" name="Koro_Kansi_Syke" hidden="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7632000" cy="8910393"/>
                          </a:xfrm>
                          <a:custGeom>
                            <a:avLst/>
                            <a:gdLst>
                              <a:gd name="connsiteX0" fmla="*/ 5704046 w 5723953"/>
                              <a:gd name="connsiteY0" fmla="*/ 286 h 6682740"/>
                              <a:gd name="connsiteX1" fmla="*/ 5449062 w 5723953"/>
                              <a:gd name="connsiteY1" fmla="*/ 170688 h 6682740"/>
                              <a:gd name="connsiteX2" fmla="*/ 5251704 w 5723953"/>
                              <a:gd name="connsiteY2" fmla="*/ 744093 h 6682740"/>
                              <a:gd name="connsiteX3" fmla="*/ 4993672 w 5723953"/>
                              <a:gd name="connsiteY3" fmla="*/ 919829 h 6682740"/>
                              <a:gd name="connsiteX4" fmla="*/ 4735925 w 5723953"/>
                              <a:gd name="connsiteY4" fmla="*/ 744093 h 6682740"/>
                              <a:gd name="connsiteX5" fmla="*/ 4537329 w 5723953"/>
                              <a:gd name="connsiteY5" fmla="*/ 163163 h 6682740"/>
                              <a:gd name="connsiteX6" fmla="*/ 4287584 w 5723953"/>
                              <a:gd name="connsiteY6" fmla="*/ 191 h 6682740"/>
                              <a:gd name="connsiteX7" fmla="*/ 4032599 w 5723953"/>
                              <a:gd name="connsiteY7" fmla="*/ 170593 h 6682740"/>
                              <a:gd name="connsiteX8" fmla="*/ 3835241 w 5723953"/>
                              <a:gd name="connsiteY8" fmla="*/ 743998 h 6682740"/>
                              <a:gd name="connsiteX9" fmla="*/ 3577114 w 5723953"/>
                              <a:gd name="connsiteY9" fmla="*/ 919734 h 6682740"/>
                              <a:gd name="connsiteX10" fmla="*/ 3319367 w 5723953"/>
                              <a:gd name="connsiteY10" fmla="*/ 743998 h 6682740"/>
                              <a:gd name="connsiteX11" fmla="*/ 3119342 w 5723953"/>
                              <a:gd name="connsiteY11" fmla="*/ 163068 h 6682740"/>
                              <a:gd name="connsiteX12" fmla="*/ 2868073 w 5723953"/>
                              <a:gd name="connsiteY12" fmla="*/ 95 h 6682740"/>
                              <a:gd name="connsiteX13" fmla="*/ 2613089 w 5723953"/>
                              <a:gd name="connsiteY13" fmla="*/ 170498 h 6682740"/>
                              <a:gd name="connsiteX14" fmla="*/ 2415731 w 5723953"/>
                              <a:gd name="connsiteY14" fmla="*/ 743903 h 6682740"/>
                              <a:gd name="connsiteX15" fmla="*/ 2157603 w 5723953"/>
                              <a:gd name="connsiteY15" fmla="*/ 919639 h 6682740"/>
                              <a:gd name="connsiteX16" fmla="*/ 1899857 w 5723953"/>
                              <a:gd name="connsiteY16" fmla="*/ 743903 h 6682740"/>
                              <a:gd name="connsiteX17" fmla="*/ 1699546 w 5723953"/>
                              <a:gd name="connsiteY17" fmla="*/ 162973 h 6682740"/>
                              <a:gd name="connsiteX18" fmla="*/ 1448086 w 5723953"/>
                              <a:gd name="connsiteY18" fmla="*/ 0 h 6682740"/>
                              <a:gd name="connsiteX19" fmla="*/ 1193102 w 5723953"/>
                              <a:gd name="connsiteY19" fmla="*/ 170402 h 6682740"/>
                              <a:gd name="connsiteX20" fmla="*/ 995744 w 5723953"/>
                              <a:gd name="connsiteY20" fmla="*/ 743807 h 6682740"/>
                              <a:gd name="connsiteX21" fmla="*/ 737616 w 5723953"/>
                              <a:gd name="connsiteY21" fmla="*/ 919544 h 6682740"/>
                              <a:gd name="connsiteX22" fmla="*/ 479870 w 5723953"/>
                              <a:gd name="connsiteY22" fmla="*/ 743807 h 6682740"/>
                              <a:gd name="connsiteX23" fmla="*/ 279845 w 5723953"/>
                              <a:gd name="connsiteY23" fmla="*/ 162878 h 6682740"/>
                              <a:gd name="connsiteX24" fmla="*/ 28480 w 5723953"/>
                              <a:gd name="connsiteY24" fmla="*/ 286 h 6682740"/>
                              <a:gd name="connsiteX25" fmla="*/ 0 w 5723953"/>
                              <a:gd name="connsiteY25" fmla="*/ 1810 h 6682740"/>
                              <a:gd name="connsiteX26" fmla="*/ 0 w 5723953"/>
                              <a:gd name="connsiteY26" fmla="*/ 6682740 h 6682740"/>
                              <a:gd name="connsiteX27" fmla="*/ 5723954 w 5723953"/>
                              <a:gd name="connsiteY27" fmla="*/ 6682740 h 6682740"/>
                              <a:gd name="connsiteX28" fmla="*/ 5723954 w 5723953"/>
                              <a:gd name="connsiteY28" fmla="*/ 857 h 6682740"/>
                              <a:gd name="connsiteX29" fmla="*/ 5703952 w 5723953"/>
                              <a:gd name="connsiteY29" fmla="*/ 286 h 66827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5723953" h="6682740">
                                <a:moveTo>
                                  <a:pt x="5704046" y="286"/>
                                </a:moveTo>
                                <a:cubicBezTo>
                                  <a:pt x="5589652" y="286"/>
                                  <a:pt x="5491639" y="68009"/>
                                  <a:pt x="5449062" y="170688"/>
                                </a:cubicBezTo>
                                <a:cubicBezTo>
                                  <a:pt x="5446871" y="177260"/>
                                  <a:pt x="5251704" y="744093"/>
                                  <a:pt x="5251704" y="744093"/>
                                </a:cubicBezTo>
                                <a:cubicBezTo>
                                  <a:pt x="5251704" y="744093"/>
                                  <a:pt x="5189696" y="919829"/>
                                  <a:pt x="4993672" y="919829"/>
                                </a:cubicBezTo>
                                <a:cubicBezTo>
                                  <a:pt x="4876229" y="919829"/>
                                  <a:pt x="4776121" y="848487"/>
                                  <a:pt x="4735925" y="744093"/>
                                </a:cubicBezTo>
                                <a:cubicBezTo>
                                  <a:pt x="4733925" y="739712"/>
                                  <a:pt x="4537329" y="163163"/>
                                  <a:pt x="4537329" y="163163"/>
                                </a:cubicBezTo>
                                <a:cubicBezTo>
                                  <a:pt x="4537329" y="163163"/>
                                  <a:pt x="4469416" y="191"/>
                                  <a:pt x="4287584" y="191"/>
                                </a:cubicBezTo>
                                <a:cubicBezTo>
                                  <a:pt x="4173188" y="191"/>
                                  <a:pt x="4075271" y="67913"/>
                                  <a:pt x="4032599" y="170593"/>
                                </a:cubicBezTo>
                                <a:cubicBezTo>
                                  <a:pt x="4030313" y="177165"/>
                                  <a:pt x="3835241" y="743998"/>
                                  <a:pt x="3835241" y="743998"/>
                                </a:cubicBezTo>
                                <a:cubicBezTo>
                                  <a:pt x="3835241" y="743998"/>
                                  <a:pt x="3773234" y="919734"/>
                                  <a:pt x="3577114" y="919734"/>
                                </a:cubicBezTo>
                                <a:cubicBezTo>
                                  <a:pt x="3459766" y="919734"/>
                                  <a:pt x="3359563" y="848392"/>
                                  <a:pt x="3319367" y="743998"/>
                                </a:cubicBezTo>
                                <a:cubicBezTo>
                                  <a:pt x="3317462" y="739616"/>
                                  <a:pt x="3119342" y="163068"/>
                                  <a:pt x="3119342" y="163068"/>
                                </a:cubicBezTo>
                                <a:cubicBezTo>
                                  <a:pt x="3119342" y="163068"/>
                                  <a:pt x="3066003" y="95"/>
                                  <a:pt x="2868073" y="95"/>
                                </a:cubicBezTo>
                                <a:cubicBezTo>
                                  <a:pt x="2753678" y="95"/>
                                  <a:pt x="2655665" y="67818"/>
                                  <a:pt x="2613089" y="170498"/>
                                </a:cubicBezTo>
                                <a:cubicBezTo>
                                  <a:pt x="2610898" y="177070"/>
                                  <a:pt x="2415731" y="743903"/>
                                  <a:pt x="2415731" y="743903"/>
                                </a:cubicBezTo>
                                <a:cubicBezTo>
                                  <a:pt x="2415731" y="743903"/>
                                  <a:pt x="2353723" y="919639"/>
                                  <a:pt x="2157603" y="919639"/>
                                </a:cubicBezTo>
                                <a:cubicBezTo>
                                  <a:pt x="2040160" y="919639"/>
                                  <a:pt x="1940147" y="848297"/>
                                  <a:pt x="1899857" y="743903"/>
                                </a:cubicBezTo>
                                <a:cubicBezTo>
                                  <a:pt x="1897952" y="739521"/>
                                  <a:pt x="1699546" y="162973"/>
                                  <a:pt x="1699546" y="162973"/>
                                </a:cubicBezTo>
                                <a:cubicBezTo>
                                  <a:pt x="1699546" y="162973"/>
                                  <a:pt x="1632966" y="0"/>
                                  <a:pt x="1448086" y="0"/>
                                </a:cubicBezTo>
                                <a:cubicBezTo>
                                  <a:pt x="1333691" y="0"/>
                                  <a:pt x="1235774" y="67723"/>
                                  <a:pt x="1193102" y="170402"/>
                                </a:cubicBezTo>
                                <a:cubicBezTo>
                                  <a:pt x="1190911" y="176975"/>
                                  <a:pt x="995744" y="743807"/>
                                  <a:pt x="995744" y="743807"/>
                                </a:cubicBezTo>
                                <a:cubicBezTo>
                                  <a:pt x="995744" y="743807"/>
                                  <a:pt x="933736" y="919544"/>
                                  <a:pt x="737616" y="919544"/>
                                </a:cubicBezTo>
                                <a:cubicBezTo>
                                  <a:pt x="620268" y="919544"/>
                                  <a:pt x="520160" y="848201"/>
                                  <a:pt x="479870" y="743807"/>
                                </a:cubicBezTo>
                                <a:cubicBezTo>
                                  <a:pt x="477965" y="739426"/>
                                  <a:pt x="279845" y="162878"/>
                                  <a:pt x="279845" y="162878"/>
                                </a:cubicBezTo>
                                <a:cubicBezTo>
                                  <a:pt x="279749" y="163259"/>
                                  <a:pt x="226505" y="286"/>
                                  <a:pt x="28480" y="286"/>
                                </a:cubicBezTo>
                                <a:cubicBezTo>
                                  <a:pt x="18860" y="286"/>
                                  <a:pt x="9335" y="857"/>
                                  <a:pt x="0" y="1810"/>
                                </a:cubicBezTo>
                                <a:lnTo>
                                  <a:pt x="0" y="6682740"/>
                                </a:lnTo>
                                <a:lnTo>
                                  <a:pt x="5723954" y="6682740"/>
                                </a:lnTo>
                                <a:lnTo>
                                  <a:pt x="5723954" y="857"/>
                                </a:lnTo>
                                <a:cubicBezTo>
                                  <a:pt x="5717477" y="476"/>
                                  <a:pt x="5710809" y="286"/>
                                  <a:pt x="5703952" y="2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9" name="Koro_Kansi_Pulssi" hidden="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7632000" cy="8910012"/>
                          </a:xfrm>
                          <a:custGeom>
                            <a:avLst/>
                            <a:gdLst>
                              <a:gd name="connsiteX0" fmla="*/ 5693283 w 5723953"/>
                              <a:gd name="connsiteY0" fmla="*/ 0 h 6682454"/>
                              <a:gd name="connsiteX1" fmla="*/ 4986528 w 5723953"/>
                              <a:gd name="connsiteY1" fmla="*/ 452628 h 6682454"/>
                              <a:gd name="connsiteX2" fmla="*/ 4279773 w 5723953"/>
                              <a:gd name="connsiteY2" fmla="*/ 0 h 6682454"/>
                              <a:gd name="connsiteX3" fmla="*/ 3573018 w 5723953"/>
                              <a:gd name="connsiteY3" fmla="*/ 452628 h 6682454"/>
                              <a:gd name="connsiteX4" fmla="*/ 2866263 w 5723953"/>
                              <a:gd name="connsiteY4" fmla="*/ 0 h 6682454"/>
                              <a:gd name="connsiteX5" fmla="*/ 2159603 w 5723953"/>
                              <a:gd name="connsiteY5" fmla="*/ 452628 h 6682454"/>
                              <a:gd name="connsiteX6" fmla="*/ 1452848 w 5723953"/>
                              <a:gd name="connsiteY6" fmla="*/ 0 h 6682454"/>
                              <a:gd name="connsiteX7" fmla="*/ 746093 w 5723953"/>
                              <a:gd name="connsiteY7" fmla="*/ 452628 h 6682454"/>
                              <a:gd name="connsiteX8" fmla="*/ 39243 w 5723953"/>
                              <a:gd name="connsiteY8" fmla="*/ 0 h 6682454"/>
                              <a:gd name="connsiteX9" fmla="*/ 0 w 5723953"/>
                              <a:gd name="connsiteY9" fmla="*/ 2381 h 6682454"/>
                              <a:gd name="connsiteX10" fmla="*/ 0 w 5723953"/>
                              <a:gd name="connsiteY10" fmla="*/ 6682455 h 6682454"/>
                              <a:gd name="connsiteX11" fmla="*/ 5723954 w 5723953"/>
                              <a:gd name="connsiteY11" fmla="*/ 6682455 h 6682454"/>
                              <a:gd name="connsiteX12" fmla="*/ 5723954 w 5723953"/>
                              <a:gd name="connsiteY12" fmla="*/ 1238 h 6682454"/>
                              <a:gd name="connsiteX13" fmla="*/ 5693188 w 5723953"/>
                              <a:gd name="connsiteY13" fmla="*/ 0 h 66824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5723953" h="6682454">
                                <a:moveTo>
                                  <a:pt x="5693283" y="0"/>
                                </a:moveTo>
                                <a:cubicBezTo>
                                  <a:pt x="5339906" y="0"/>
                                  <a:pt x="5339906" y="452628"/>
                                  <a:pt x="4986528" y="452628"/>
                                </a:cubicBezTo>
                                <a:cubicBezTo>
                                  <a:pt x="4633151" y="452628"/>
                                  <a:pt x="4633151" y="0"/>
                                  <a:pt x="4279773" y="0"/>
                                </a:cubicBezTo>
                                <a:cubicBezTo>
                                  <a:pt x="3926396" y="0"/>
                                  <a:pt x="3926396" y="452628"/>
                                  <a:pt x="3573018" y="452628"/>
                                </a:cubicBezTo>
                                <a:cubicBezTo>
                                  <a:pt x="3219641" y="452628"/>
                                  <a:pt x="3219641" y="0"/>
                                  <a:pt x="2866263" y="0"/>
                                </a:cubicBezTo>
                                <a:cubicBezTo>
                                  <a:pt x="2512886" y="0"/>
                                  <a:pt x="2512886" y="452628"/>
                                  <a:pt x="2159603" y="452628"/>
                                </a:cubicBezTo>
                                <a:cubicBezTo>
                                  <a:pt x="1806321" y="452628"/>
                                  <a:pt x="1806131" y="0"/>
                                  <a:pt x="1452848" y="0"/>
                                </a:cubicBezTo>
                                <a:cubicBezTo>
                                  <a:pt x="1099566" y="0"/>
                                  <a:pt x="1099471" y="452628"/>
                                  <a:pt x="746093" y="452628"/>
                                </a:cubicBezTo>
                                <a:cubicBezTo>
                                  <a:pt x="392716" y="452628"/>
                                  <a:pt x="392621" y="0"/>
                                  <a:pt x="39243" y="0"/>
                                </a:cubicBezTo>
                                <a:cubicBezTo>
                                  <a:pt x="25527" y="0"/>
                                  <a:pt x="12573" y="953"/>
                                  <a:pt x="0" y="2381"/>
                                </a:cubicBezTo>
                                <a:lnTo>
                                  <a:pt x="0" y="6682455"/>
                                </a:lnTo>
                                <a:lnTo>
                                  <a:pt x="5723954" y="6682455"/>
                                </a:lnTo>
                                <a:lnTo>
                                  <a:pt x="5723954" y="1238"/>
                                </a:lnTo>
                                <a:cubicBezTo>
                                  <a:pt x="5713953" y="476"/>
                                  <a:pt x="5703761" y="0"/>
                                  <a:pt x="5693188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0" name="Koro_Kansi_Perus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7632000" cy="8910012"/>
                          </a:xfrm>
                          <a:custGeom>
                            <a:avLst/>
                            <a:gdLst>
                              <a:gd name="connsiteX0" fmla="*/ 5709666 w 5723953"/>
                              <a:gd name="connsiteY0" fmla="*/ 0 h 6682454"/>
                              <a:gd name="connsiteX1" fmla="*/ 4999768 w 5723953"/>
                              <a:gd name="connsiteY1" fmla="*/ 188595 h 6682454"/>
                              <a:gd name="connsiteX2" fmla="*/ 4289774 w 5723953"/>
                              <a:gd name="connsiteY2" fmla="*/ 0 h 6682454"/>
                              <a:gd name="connsiteX3" fmla="*/ 3579876 w 5723953"/>
                              <a:gd name="connsiteY3" fmla="*/ 188595 h 6682454"/>
                              <a:gd name="connsiteX4" fmla="*/ 2869883 w 5723953"/>
                              <a:gd name="connsiteY4" fmla="*/ 0 h 6682454"/>
                              <a:gd name="connsiteX5" fmla="*/ 2159984 w 5723953"/>
                              <a:gd name="connsiteY5" fmla="*/ 188595 h 6682454"/>
                              <a:gd name="connsiteX6" fmla="*/ 1450086 w 5723953"/>
                              <a:gd name="connsiteY6" fmla="*/ 0 h 6682454"/>
                              <a:gd name="connsiteX7" fmla="*/ 740188 w 5723953"/>
                              <a:gd name="connsiteY7" fmla="*/ 188595 h 6682454"/>
                              <a:gd name="connsiteX8" fmla="*/ 30194 w 5723953"/>
                              <a:gd name="connsiteY8" fmla="*/ 0 h 6682454"/>
                              <a:gd name="connsiteX9" fmla="*/ 0 w 5723953"/>
                              <a:gd name="connsiteY9" fmla="*/ 476 h 6682454"/>
                              <a:gd name="connsiteX10" fmla="*/ 0 w 5723953"/>
                              <a:gd name="connsiteY10" fmla="*/ 6682455 h 6682454"/>
                              <a:gd name="connsiteX11" fmla="*/ 5723954 w 5723953"/>
                              <a:gd name="connsiteY11" fmla="*/ 6682455 h 6682454"/>
                              <a:gd name="connsiteX12" fmla="*/ 5723954 w 5723953"/>
                              <a:gd name="connsiteY12" fmla="*/ 286 h 6682454"/>
                              <a:gd name="connsiteX13" fmla="*/ 5709571 w 5723953"/>
                              <a:gd name="connsiteY13" fmla="*/ 0 h 66824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5723953" h="6682454">
                                <a:moveTo>
                                  <a:pt x="5709666" y="0"/>
                                </a:moveTo>
                                <a:cubicBezTo>
                                  <a:pt x="5354669" y="0"/>
                                  <a:pt x="5354669" y="188595"/>
                                  <a:pt x="4999768" y="188595"/>
                                </a:cubicBezTo>
                                <a:cubicBezTo>
                                  <a:pt x="4644866" y="188595"/>
                                  <a:pt x="4644771" y="0"/>
                                  <a:pt x="4289774" y="0"/>
                                </a:cubicBezTo>
                                <a:cubicBezTo>
                                  <a:pt x="3934778" y="0"/>
                                  <a:pt x="3934873" y="188595"/>
                                  <a:pt x="3579876" y="188595"/>
                                </a:cubicBezTo>
                                <a:cubicBezTo>
                                  <a:pt x="3224879" y="188595"/>
                                  <a:pt x="3224879" y="0"/>
                                  <a:pt x="2869883" y="0"/>
                                </a:cubicBezTo>
                                <a:cubicBezTo>
                                  <a:pt x="2514886" y="0"/>
                                  <a:pt x="2514886" y="188595"/>
                                  <a:pt x="2159984" y="188595"/>
                                </a:cubicBezTo>
                                <a:cubicBezTo>
                                  <a:pt x="1805083" y="188595"/>
                                  <a:pt x="1804988" y="0"/>
                                  <a:pt x="1450086" y="0"/>
                                </a:cubicBezTo>
                                <a:cubicBezTo>
                                  <a:pt x="1095185" y="0"/>
                                  <a:pt x="1095089" y="188595"/>
                                  <a:pt x="740188" y="188595"/>
                                </a:cubicBezTo>
                                <a:cubicBezTo>
                                  <a:pt x="385286" y="188595"/>
                                  <a:pt x="385191" y="0"/>
                                  <a:pt x="30194" y="0"/>
                                </a:cubicBezTo>
                                <a:cubicBezTo>
                                  <a:pt x="19812" y="0"/>
                                  <a:pt x="9811" y="191"/>
                                  <a:pt x="0" y="476"/>
                                </a:cubicBezTo>
                                <a:lnTo>
                                  <a:pt x="0" y="6682455"/>
                                </a:lnTo>
                                <a:lnTo>
                                  <a:pt x="5723954" y="6682455"/>
                                </a:lnTo>
                                <a:lnTo>
                                  <a:pt x="5723954" y="286"/>
                                </a:lnTo>
                                <a:cubicBezTo>
                                  <a:pt x="5719191" y="286"/>
                                  <a:pt x="5714524" y="0"/>
                                  <a:pt x="570957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811" name="KoroStack_Kansi_VALKOINEN" hidden="1"/>
                      <wpg:cNvGrpSpPr/>
                      <wpg:grpSpPr>
                        <a:xfrm>
                          <a:off x="0" y="0"/>
                          <a:ext cx="7632000" cy="8910393"/>
                          <a:chOff x="0" y="0"/>
                          <a:chExt cx="7632000" cy="8910393"/>
                        </a:xfrm>
                        <a:solidFill>
                          <a:srgbClr val="FFFFFF"/>
                        </a:solidFill>
                      </wpg:grpSpPr>
                      <wps:wsp>
                        <wps:cNvPr id="812" name="Koro_Kansi_Tyyni" hidden="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7632000" cy="8910012"/>
                          </a:xfrm>
                          <a:custGeom>
                            <a:avLst/>
                            <a:gdLst>
                              <a:gd name="connsiteX0" fmla="*/ 0 w 5723953"/>
                              <a:gd name="connsiteY0" fmla="*/ 0 h 6682454"/>
                              <a:gd name="connsiteX1" fmla="*/ 5723954 w 5723953"/>
                              <a:gd name="connsiteY1" fmla="*/ 0 h 6682454"/>
                              <a:gd name="connsiteX2" fmla="*/ 5723954 w 5723953"/>
                              <a:gd name="connsiteY2" fmla="*/ 6682455 h 6682454"/>
                              <a:gd name="connsiteX3" fmla="*/ 0 w 5723953"/>
                              <a:gd name="connsiteY3" fmla="*/ 6682455 h 66824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723953" h="6682454">
                                <a:moveTo>
                                  <a:pt x="0" y="0"/>
                                </a:moveTo>
                                <a:lnTo>
                                  <a:pt x="5723954" y="0"/>
                                </a:lnTo>
                                <a:lnTo>
                                  <a:pt x="5723954" y="6682455"/>
                                </a:lnTo>
                                <a:lnTo>
                                  <a:pt x="0" y="668245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3" name="Koro_Kansi_Tyrsky" hidden="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7632000" cy="8910012"/>
                          </a:xfrm>
                          <a:custGeom>
                            <a:avLst/>
                            <a:gdLst>
                              <a:gd name="connsiteX0" fmla="*/ 5696998 w 5723953"/>
                              <a:gd name="connsiteY0" fmla="*/ 0 h 6682454"/>
                              <a:gd name="connsiteX1" fmla="*/ 4988338 w 5723953"/>
                              <a:gd name="connsiteY1" fmla="*/ 455295 h 6682454"/>
                              <a:gd name="connsiteX2" fmla="*/ 4279678 w 5723953"/>
                              <a:gd name="connsiteY2" fmla="*/ 0 h 6682454"/>
                              <a:gd name="connsiteX3" fmla="*/ 3571018 w 5723953"/>
                              <a:gd name="connsiteY3" fmla="*/ 455295 h 6682454"/>
                              <a:gd name="connsiteX4" fmla="*/ 2862453 w 5723953"/>
                              <a:gd name="connsiteY4" fmla="*/ 0 h 6682454"/>
                              <a:gd name="connsiteX5" fmla="*/ 2153793 w 5723953"/>
                              <a:gd name="connsiteY5" fmla="*/ 455295 h 6682454"/>
                              <a:gd name="connsiteX6" fmla="*/ 1445133 w 5723953"/>
                              <a:gd name="connsiteY6" fmla="*/ 0 h 6682454"/>
                              <a:gd name="connsiteX7" fmla="*/ 736473 w 5723953"/>
                              <a:gd name="connsiteY7" fmla="*/ 455295 h 6682454"/>
                              <a:gd name="connsiteX8" fmla="*/ 27908 w 5723953"/>
                              <a:gd name="connsiteY8" fmla="*/ 0 h 6682454"/>
                              <a:gd name="connsiteX9" fmla="*/ 0 w 5723953"/>
                              <a:gd name="connsiteY9" fmla="*/ 56293 h 6682454"/>
                              <a:gd name="connsiteX10" fmla="*/ 0 w 5723953"/>
                              <a:gd name="connsiteY10" fmla="*/ 6682455 h 6682454"/>
                              <a:gd name="connsiteX11" fmla="*/ 5723954 w 5723953"/>
                              <a:gd name="connsiteY11" fmla="*/ 6682455 h 6682454"/>
                              <a:gd name="connsiteX12" fmla="*/ 5723954 w 5723953"/>
                              <a:gd name="connsiteY12" fmla="*/ 54959 h 6682454"/>
                              <a:gd name="connsiteX13" fmla="*/ 5696903 w 5723953"/>
                              <a:gd name="connsiteY13" fmla="*/ 0 h 66824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5723953" h="6682454">
                                <a:moveTo>
                                  <a:pt x="5696998" y="0"/>
                                </a:moveTo>
                                <a:cubicBezTo>
                                  <a:pt x="5579269" y="267653"/>
                                  <a:pt x="5306378" y="455295"/>
                                  <a:pt x="4988338" y="455295"/>
                                </a:cubicBezTo>
                                <a:cubicBezTo>
                                  <a:pt x="4670298" y="455295"/>
                                  <a:pt x="4397407" y="267653"/>
                                  <a:pt x="4279678" y="0"/>
                                </a:cubicBezTo>
                                <a:cubicBezTo>
                                  <a:pt x="4161949" y="267653"/>
                                  <a:pt x="3889058" y="455295"/>
                                  <a:pt x="3571018" y="455295"/>
                                </a:cubicBezTo>
                                <a:cubicBezTo>
                                  <a:pt x="3252978" y="455295"/>
                                  <a:pt x="2980182" y="267653"/>
                                  <a:pt x="2862453" y="0"/>
                                </a:cubicBezTo>
                                <a:cubicBezTo>
                                  <a:pt x="2744724" y="267653"/>
                                  <a:pt x="2471833" y="455295"/>
                                  <a:pt x="2153793" y="455295"/>
                                </a:cubicBezTo>
                                <a:cubicBezTo>
                                  <a:pt x="1835753" y="455295"/>
                                  <a:pt x="1562957" y="267653"/>
                                  <a:pt x="1445133" y="0"/>
                                </a:cubicBezTo>
                                <a:cubicBezTo>
                                  <a:pt x="1327404" y="267653"/>
                                  <a:pt x="1054513" y="455295"/>
                                  <a:pt x="736473" y="455295"/>
                                </a:cubicBezTo>
                                <a:cubicBezTo>
                                  <a:pt x="418433" y="455295"/>
                                  <a:pt x="145637" y="267653"/>
                                  <a:pt x="27908" y="0"/>
                                </a:cubicBezTo>
                                <a:cubicBezTo>
                                  <a:pt x="19431" y="19241"/>
                                  <a:pt x="10096" y="38005"/>
                                  <a:pt x="0" y="56293"/>
                                </a:cubicBezTo>
                                <a:lnTo>
                                  <a:pt x="0" y="6682455"/>
                                </a:lnTo>
                                <a:lnTo>
                                  <a:pt x="5723954" y="6682455"/>
                                </a:lnTo>
                                <a:lnTo>
                                  <a:pt x="5723954" y="54959"/>
                                </a:lnTo>
                                <a:cubicBezTo>
                                  <a:pt x="5714238" y="37052"/>
                                  <a:pt x="5705189" y="18764"/>
                                  <a:pt x="569690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4" name="Koro_Kansi_Varina" hidden="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7632000" cy="8910012"/>
                          </a:xfrm>
                          <a:custGeom>
                            <a:avLst/>
                            <a:gdLst>
                              <a:gd name="connsiteX0" fmla="*/ 5697093 w 5723953"/>
                              <a:gd name="connsiteY0" fmla="*/ 0 h 6682454"/>
                              <a:gd name="connsiteX1" fmla="*/ 4988433 w 5723953"/>
                              <a:gd name="connsiteY1" fmla="*/ 712565 h 6682454"/>
                              <a:gd name="connsiteX2" fmla="*/ 4279773 w 5723953"/>
                              <a:gd name="connsiteY2" fmla="*/ 0 h 6682454"/>
                              <a:gd name="connsiteX3" fmla="*/ 3571113 w 5723953"/>
                              <a:gd name="connsiteY3" fmla="*/ 712565 h 6682454"/>
                              <a:gd name="connsiteX4" fmla="*/ 2862453 w 5723953"/>
                              <a:gd name="connsiteY4" fmla="*/ 0 h 6682454"/>
                              <a:gd name="connsiteX5" fmla="*/ 2153793 w 5723953"/>
                              <a:gd name="connsiteY5" fmla="*/ 712565 h 6682454"/>
                              <a:gd name="connsiteX6" fmla="*/ 1445133 w 5723953"/>
                              <a:gd name="connsiteY6" fmla="*/ 0 h 6682454"/>
                              <a:gd name="connsiteX7" fmla="*/ 736378 w 5723953"/>
                              <a:gd name="connsiteY7" fmla="*/ 712565 h 6682454"/>
                              <a:gd name="connsiteX8" fmla="*/ 27813 w 5723953"/>
                              <a:gd name="connsiteY8" fmla="*/ 0 h 6682454"/>
                              <a:gd name="connsiteX9" fmla="*/ 0 w 5723953"/>
                              <a:gd name="connsiteY9" fmla="*/ 27908 h 6682454"/>
                              <a:gd name="connsiteX10" fmla="*/ 0 w 5723953"/>
                              <a:gd name="connsiteY10" fmla="*/ 6682455 h 6682454"/>
                              <a:gd name="connsiteX11" fmla="*/ 5723954 w 5723953"/>
                              <a:gd name="connsiteY11" fmla="*/ 6682455 h 6682454"/>
                              <a:gd name="connsiteX12" fmla="*/ 5723954 w 5723953"/>
                              <a:gd name="connsiteY12" fmla="*/ 27051 h 6682454"/>
                              <a:gd name="connsiteX13" fmla="*/ 5697093 w 5723953"/>
                              <a:gd name="connsiteY13" fmla="*/ 0 h 66824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5723953" h="6682454">
                                <a:moveTo>
                                  <a:pt x="5697093" y="0"/>
                                </a:moveTo>
                                <a:lnTo>
                                  <a:pt x="4988433" y="712565"/>
                                </a:lnTo>
                                <a:lnTo>
                                  <a:pt x="4279773" y="0"/>
                                </a:lnTo>
                                <a:lnTo>
                                  <a:pt x="3571113" y="712565"/>
                                </a:lnTo>
                                <a:lnTo>
                                  <a:pt x="2862453" y="0"/>
                                </a:lnTo>
                                <a:lnTo>
                                  <a:pt x="2153793" y="712565"/>
                                </a:lnTo>
                                <a:lnTo>
                                  <a:pt x="1445133" y="0"/>
                                </a:lnTo>
                                <a:lnTo>
                                  <a:pt x="736378" y="712565"/>
                                </a:lnTo>
                                <a:lnTo>
                                  <a:pt x="27813" y="0"/>
                                </a:lnTo>
                                <a:lnTo>
                                  <a:pt x="0" y="27908"/>
                                </a:lnTo>
                                <a:lnTo>
                                  <a:pt x="0" y="6682455"/>
                                </a:lnTo>
                                <a:lnTo>
                                  <a:pt x="5723954" y="6682455"/>
                                </a:lnTo>
                                <a:lnTo>
                                  <a:pt x="5723954" y="27051"/>
                                </a:lnTo>
                                <a:lnTo>
                                  <a:pt x="5697093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5" name="Koro_Kansi_Syke" hidden="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7632000" cy="8910393"/>
                          </a:xfrm>
                          <a:custGeom>
                            <a:avLst/>
                            <a:gdLst>
                              <a:gd name="connsiteX0" fmla="*/ 5704046 w 5723953"/>
                              <a:gd name="connsiteY0" fmla="*/ 286 h 6682740"/>
                              <a:gd name="connsiteX1" fmla="*/ 5449062 w 5723953"/>
                              <a:gd name="connsiteY1" fmla="*/ 170688 h 6682740"/>
                              <a:gd name="connsiteX2" fmla="*/ 5251704 w 5723953"/>
                              <a:gd name="connsiteY2" fmla="*/ 744093 h 6682740"/>
                              <a:gd name="connsiteX3" fmla="*/ 4993672 w 5723953"/>
                              <a:gd name="connsiteY3" fmla="*/ 919829 h 6682740"/>
                              <a:gd name="connsiteX4" fmla="*/ 4735925 w 5723953"/>
                              <a:gd name="connsiteY4" fmla="*/ 744093 h 6682740"/>
                              <a:gd name="connsiteX5" fmla="*/ 4537329 w 5723953"/>
                              <a:gd name="connsiteY5" fmla="*/ 163163 h 6682740"/>
                              <a:gd name="connsiteX6" fmla="*/ 4287584 w 5723953"/>
                              <a:gd name="connsiteY6" fmla="*/ 191 h 6682740"/>
                              <a:gd name="connsiteX7" fmla="*/ 4032599 w 5723953"/>
                              <a:gd name="connsiteY7" fmla="*/ 170593 h 6682740"/>
                              <a:gd name="connsiteX8" fmla="*/ 3835241 w 5723953"/>
                              <a:gd name="connsiteY8" fmla="*/ 743998 h 6682740"/>
                              <a:gd name="connsiteX9" fmla="*/ 3577114 w 5723953"/>
                              <a:gd name="connsiteY9" fmla="*/ 919734 h 6682740"/>
                              <a:gd name="connsiteX10" fmla="*/ 3319367 w 5723953"/>
                              <a:gd name="connsiteY10" fmla="*/ 743998 h 6682740"/>
                              <a:gd name="connsiteX11" fmla="*/ 3119342 w 5723953"/>
                              <a:gd name="connsiteY11" fmla="*/ 163068 h 6682740"/>
                              <a:gd name="connsiteX12" fmla="*/ 2868073 w 5723953"/>
                              <a:gd name="connsiteY12" fmla="*/ 95 h 6682740"/>
                              <a:gd name="connsiteX13" fmla="*/ 2613089 w 5723953"/>
                              <a:gd name="connsiteY13" fmla="*/ 170498 h 6682740"/>
                              <a:gd name="connsiteX14" fmla="*/ 2415731 w 5723953"/>
                              <a:gd name="connsiteY14" fmla="*/ 743903 h 6682740"/>
                              <a:gd name="connsiteX15" fmla="*/ 2157603 w 5723953"/>
                              <a:gd name="connsiteY15" fmla="*/ 919639 h 6682740"/>
                              <a:gd name="connsiteX16" fmla="*/ 1899857 w 5723953"/>
                              <a:gd name="connsiteY16" fmla="*/ 743903 h 6682740"/>
                              <a:gd name="connsiteX17" fmla="*/ 1699546 w 5723953"/>
                              <a:gd name="connsiteY17" fmla="*/ 162973 h 6682740"/>
                              <a:gd name="connsiteX18" fmla="*/ 1448086 w 5723953"/>
                              <a:gd name="connsiteY18" fmla="*/ 0 h 6682740"/>
                              <a:gd name="connsiteX19" fmla="*/ 1193102 w 5723953"/>
                              <a:gd name="connsiteY19" fmla="*/ 170402 h 6682740"/>
                              <a:gd name="connsiteX20" fmla="*/ 995744 w 5723953"/>
                              <a:gd name="connsiteY20" fmla="*/ 743807 h 6682740"/>
                              <a:gd name="connsiteX21" fmla="*/ 737616 w 5723953"/>
                              <a:gd name="connsiteY21" fmla="*/ 919544 h 6682740"/>
                              <a:gd name="connsiteX22" fmla="*/ 479870 w 5723953"/>
                              <a:gd name="connsiteY22" fmla="*/ 743807 h 6682740"/>
                              <a:gd name="connsiteX23" fmla="*/ 279845 w 5723953"/>
                              <a:gd name="connsiteY23" fmla="*/ 162878 h 6682740"/>
                              <a:gd name="connsiteX24" fmla="*/ 28480 w 5723953"/>
                              <a:gd name="connsiteY24" fmla="*/ 286 h 6682740"/>
                              <a:gd name="connsiteX25" fmla="*/ 0 w 5723953"/>
                              <a:gd name="connsiteY25" fmla="*/ 1810 h 6682740"/>
                              <a:gd name="connsiteX26" fmla="*/ 0 w 5723953"/>
                              <a:gd name="connsiteY26" fmla="*/ 6682740 h 6682740"/>
                              <a:gd name="connsiteX27" fmla="*/ 5723954 w 5723953"/>
                              <a:gd name="connsiteY27" fmla="*/ 6682740 h 6682740"/>
                              <a:gd name="connsiteX28" fmla="*/ 5723954 w 5723953"/>
                              <a:gd name="connsiteY28" fmla="*/ 857 h 6682740"/>
                              <a:gd name="connsiteX29" fmla="*/ 5703952 w 5723953"/>
                              <a:gd name="connsiteY29" fmla="*/ 286 h 66827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5723953" h="6682740">
                                <a:moveTo>
                                  <a:pt x="5704046" y="286"/>
                                </a:moveTo>
                                <a:cubicBezTo>
                                  <a:pt x="5589652" y="286"/>
                                  <a:pt x="5491639" y="68009"/>
                                  <a:pt x="5449062" y="170688"/>
                                </a:cubicBezTo>
                                <a:cubicBezTo>
                                  <a:pt x="5446871" y="177260"/>
                                  <a:pt x="5251704" y="744093"/>
                                  <a:pt x="5251704" y="744093"/>
                                </a:cubicBezTo>
                                <a:cubicBezTo>
                                  <a:pt x="5251704" y="744093"/>
                                  <a:pt x="5189696" y="919829"/>
                                  <a:pt x="4993672" y="919829"/>
                                </a:cubicBezTo>
                                <a:cubicBezTo>
                                  <a:pt x="4876229" y="919829"/>
                                  <a:pt x="4776121" y="848487"/>
                                  <a:pt x="4735925" y="744093"/>
                                </a:cubicBezTo>
                                <a:cubicBezTo>
                                  <a:pt x="4733925" y="739712"/>
                                  <a:pt x="4537329" y="163163"/>
                                  <a:pt x="4537329" y="163163"/>
                                </a:cubicBezTo>
                                <a:cubicBezTo>
                                  <a:pt x="4537329" y="163163"/>
                                  <a:pt x="4469416" y="191"/>
                                  <a:pt x="4287584" y="191"/>
                                </a:cubicBezTo>
                                <a:cubicBezTo>
                                  <a:pt x="4173188" y="191"/>
                                  <a:pt x="4075271" y="67913"/>
                                  <a:pt x="4032599" y="170593"/>
                                </a:cubicBezTo>
                                <a:cubicBezTo>
                                  <a:pt x="4030313" y="177165"/>
                                  <a:pt x="3835241" y="743998"/>
                                  <a:pt x="3835241" y="743998"/>
                                </a:cubicBezTo>
                                <a:cubicBezTo>
                                  <a:pt x="3835241" y="743998"/>
                                  <a:pt x="3773234" y="919734"/>
                                  <a:pt x="3577114" y="919734"/>
                                </a:cubicBezTo>
                                <a:cubicBezTo>
                                  <a:pt x="3459766" y="919734"/>
                                  <a:pt x="3359563" y="848392"/>
                                  <a:pt x="3319367" y="743998"/>
                                </a:cubicBezTo>
                                <a:cubicBezTo>
                                  <a:pt x="3317462" y="739616"/>
                                  <a:pt x="3119342" y="163068"/>
                                  <a:pt x="3119342" y="163068"/>
                                </a:cubicBezTo>
                                <a:cubicBezTo>
                                  <a:pt x="3119342" y="163068"/>
                                  <a:pt x="3066003" y="95"/>
                                  <a:pt x="2868073" y="95"/>
                                </a:cubicBezTo>
                                <a:cubicBezTo>
                                  <a:pt x="2753678" y="95"/>
                                  <a:pt x="2655665" y="67818"/>
                                  <a:pt x="2613089" y="170498"/>
                                </a:cubicBezTo>
                                <a:cubicBezTo>
                                  <a:pt x="2610898" y="177070"/>
                                  <a:pt x="2415731" y="743903"/>
                                  <a:pt x="2415731" y="743903"/>
                                </a:cubicBezTo>
                                <a:cubicBezTo>
                                  <a:pt x="2415731" y="743903"/>
                                  <a:pt x="2353723" y="919639"/>
                                  <a:pt x="2157603" y="919639"/>
                                </a:cubicBezTo>
                                <a:cubicBezTo>
                                  <a:pt x="2040160" y="919639"/>
                                  <a:pt x="1940147" y="848297"/>
                                  <a:pt x="1899857" y="743903"/>
                                </a:cubicBezTo>
                                <a:cubicBezTo>
                                  <a:pt x="1897952" y="739521"/>
                                  <a:pt x="1699546" y="162973"/>
                                  <a:pt x="1699546" y="162973"/>
                                </a:cubicBezTo>
                                <a:cubicBezTo>
                                  <a:pt x="1699546" y="162973"/>
                                  <a:pt x="1632966" y="0"/>
                                  <a:pt x="1448086" y="0"/>
                                </a:cubicBezTo>
                                <a:cubicBezTo>
                                  <a:pt x="1333691" y="0"/>
                                  <a:pt x="1235774" y="67723"/>
                                  <a:pt x="1193102" y="170402"/>
                                </a:cubicBezTo>
                                <a:cubicBezTo>
                                  <a:pt x="1190911" y="176975"/>
                                  <a:pt x="995744" y="743807"/>
                                  <a:pt x="995744" y="743807"/>
                                </a:cubicBezTo>
                                <a:cubicBezTo>
                                  <a:pt x="995744" y="743807"/>
                                  <a:pt x="933736" y="919544"/>
                                  <a:pt x="737616" y="919544"/>
                                </a:cubicBezTo>
                                <a:cubicBezTo>
                                  <a:pt x="620268" y="919544"/>
                                  <a:pt x="520160" y="848201"/>
                                  <a:pt x="479870" y="743807"/>
                                </a:cubicBezTo>
                                <a:cubicBezTo>
                                  <a:pt x="477965" y="739426"/>
                                  <a:pt x="279845" y="162878"/>
                                  <a:pt x="279845" y="162878"/>
                                </a:cubicBezTo>
                                <a:cubicBezTo>
                                  <a:pt x="279749" y="163259"/>
                                  <a:pt x="226505" y="286"/>
                                  <a:pt x="28480" y="286"/>
                                </a:cubicBezTo>
                                <a:cubicBezTo>
                                  <a:pt x="18860" y="286"/>
                                  <a:pt x="9335" y="857"/>
                                  <a:pt x="0" y="1810"/>
                                </a:cubicBezTo>
                                <a:lnTo>
                                  <a:pt x="0" y="6682740"/>
                                </a:lnTo>
                                <a:lnTo>
                                  <a:pt x="5723954" y="6682740"/>
                                </a:lnTo>
                                <a:lnTo>
                                  <a:pt x="5723954" y="857"/>
                                </a:lnTo>
                                <a:cubicBezTo>
                                  <a:pt x="5717477" y="476"/>
                                  <a:pt x="5710809" y="286"/>
                                  <a:pt x="5703952" y="2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6" name="Koro_Kansi_Pulssi" hidden="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7632000" cy="8910012"/>
                          </a:xfrm>
                          <a:custGeom>
                            <a:avLst/>
                            <a:gdLst>
                              <a:gd name="connsiteX0" fmla="*/ 5693283 w 5723953"/>
                              <a:gd name="connsiteY0" fmla="*/ 0 h 6682454"/>
                              <a:gd name="connsiteX1" fmla="*/ 4986528 w 5723953"/>
                              <a:gd name="connsiteY1" fmla="*/ 452628 h 6682454"/>
                              <a:gd name="connsiteX2" fmla="*/ 4279773 w 5723953"/>
                              <a:gd name="connsiteY2" fmla="*/ 0 h 6682454"/>
                              <a:gd name="connsiteX3" fmla="*/ 3573018 w 5723953"/>
                              <a:gd name="connsiteY3" fmla="*/ 452628 h 6682454"/>
                              <a:gd name="connsiteX4" fmla="*/ 2866263 w 5723953"/>
                              <a:gd name="connsiteY4" fmla="*/ 0 h 6682454"/>
                              <a:gd name="connsiteX5" fmla="*/ 2159603 w 5723953"/>
                              <a:gd name="connsiteY5" fmla="*/ 452628 h 6682454"/>
                              <a:gd name="connsiteX6" fmla="*/ 1452848 w 5723953"/>
                              <a:gd name="connsiteY6" fmla="*/ 0 h 6682454"/>
                              <a:gd name="connsiteX7" fmla="*/ 746093 w 5723953"/>
                              <a:gd name="connsiteY7" fmla="*/ 452628 h 6682454"/>
                              <a:gd name="connsiteX8" fmla="*/ 39243 w 5723953"/>
                              <a:gd name="connsiteY8" fmla="*/ 0 h 6682454"/>
                              <a:gd name="connsiteX9" fmla="*/ 0 w 5723953"/>
                              <a:gd name="connsiteY9" fmla="*/ 2381 h 6682454"/>
                              <a:gd name="connsiteX10" fmla="*/ 0 w 5723953"/>
                              <a:gd name="connsiteY10" fmla="*/ 6682455 h 6682454"/>
                              <a:gd name="connsiteX11" fmla="*/ 5723954 w 5723953"/>
                              <a:gd name="connsiteY11" fmla="*/ 6682455 h 6682454"/>
                              <a:gd name="connsiteX12" fmla="*/ 5723954 w 5723953"/>
                              <a:gd name="connsiteY12" fmla="*/ 1238 h 6682454"/>
                              <a:gd name="connsiteX13" fmla="*/ 5693188 w 5723953"/>
                              <a:gd name="connsiteY13" fmla="*/ 0 h 66824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5723953" h="6682454">
                                <a:moveTo>
                                  <a:pt x="5693283" y="0"/>
                                </a:moveTo>
                                <a:cubicBezTo>
                                  <a:pt x="5339906" y="0"/>
                                  <a:pt x="5339906" y="452628"/>
                                  <a:pt x="4986528" y="452628"/>
                                </a:cubicBezTo>
                                <a:cubicBezTo>
                                  <a:pt x="4633151" y="452628"/>
                                  <a:pt x="4633151" y="0"/>
                                  <a:pt x="4279773" y="0"/>
                                </a:cubicBezTo>
                                <a:cubicBezTo>
                                  <a:pt x="3926396" y="0"/>
                                  <a:pt x="3926396" y="452628"/>
                                  <a:pt x="3573018" y="452628"/>
                                </a:cubicBezTo>
                                <a:cubicBezTo>
                                  <a:pt x="3219641" y="452628"/>
                                  <a:pt x="3219641" y="0"/>
                                  <a:pt x="2866263" y="0"/>
                                </a:cubicBezTo>
                                <a:cubicBezTo>
                                  <a:pt x="2512886" y="0"/>
                                  <a:pt x="2512886" y="452628"/>
                                  <a:pt x="2159603" y="452628"/>
                                </a:cubicBezTo>
                                <a:cubicBezTo>
                                  <a:pt x="1806321" y="452628"/>
                                  <a:pt x="1806131" y="0"/>
                                  <a:pt x="1452848" y="0"/>
                                </a:cubicBezTo>
                                <a:cubicBezTo>
                                  <a:pt x="1099566" y="0"/>
                                  <a:pt x="1099471" y="452628"/>
                                  <a:pt x="746093" y="452628"/>
                                </a:cubicBezTo>
                                <a:cubicBezTo>
                                  <a:pt x="392716" y="452628"/>
                                  <a:pt x="392621" y="0"/>
                                  <a:pt x="39243" y="0"/>
                                </a:cubicBezTo>
                                <a:cubicBezTo>
                                  <a:pt x="25527" y="0"/>
                                  <a:pt x="12573" y="953"/>
                                  <a:pt x="0" y="2381"/>
                                </a:cubicBezTo>
                                <a:lnTo>
                                  <a:pt x="0" y="6682455"/>
                                </a:lnTo>
                                <a:lnTo>
                                  <a:pt x="5723954" y="6682455"/>
                                </a:lnTo>
                                <a:lnTo>
                                  <a:pt x="5723954" y="1238"/>
                                </a:lnTo>
                                <a:cubicBezTo>
                                  <a:pt x="5713953" y="476"/>
                                  <a:pt x="5703761" y="0"/>
                                  <a:pt x="5693188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7" name="Koro_Kansi_Perus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7632000" cy="8910012"/>
                          </a:xfrm>
                          <a:custGeom>
                            <a:avLst/>
                            <a:gdLst>
                              <a:gd name="connsiteX0" fmla="*/ 5709666 w 5723953"/>
                              <a:gd name="connsiteY0" fmla="*/ 0 h 6682454"/>
                              <a:gd name="connsiteX1" fmla="*/ 4999768 w 5723953"/>
                              <a:gd name="connsiteY1" fmla="*/ 188595 h 6682454"/>
                              <a:gd name="connsiteX2" fmla="*/ 4289774 w 5723953"/>
                              <a:gd name="connsiteY2" fmla="*/ 0 h 6682454"/>
                              <a:gd name="connsiteX3" fmla="*/ 3579876 w 5723953"/>
                              <a:gd name="connsiteY3" fmla="*/ 188595 h 6682454"/>
                              <a:gd name="connsiteX4" fmla="*/ 2869883 w 5723953"/>
                              <a:gd name="connsiteY4" fmla="*/ 0 h 6682454"/>
                              <a:gd name="connsiteX5" fmla="*/ 2159984 w 5723953"/>
                              <a:gd name="connsiteY5" fmla="*/ 188595 h 6682454"/>
                              <a:gd name="connsiteX6" fmla="*/ 1450086 w 5723953"/>
                              <a:gd name="connsiteY6" fmla="*/ 0 h 6682454"/>
                              <a:gd name="connsiteX7" fmla="*/ 740188 w 5723953"/>
                              <a:gd name="connsiteY7" fmla="*/ 188595 h 6682454"/>
                              <a:gd name="connsiteX8" fmla="*/ 30194 w 5723953"/>
                              <a:gd name="connsiteY8" fmla="*/ 0 h 6682454"/>
                              <a:gd name="connsiteX9" fmla="*/ 0 w 5723953"/>
                              <a:gd name="connsiteY9" fmla="*/ 476 h 6682454"/>
                              <a:gd name="connsiteX10" fmla="*/ 0 w 5723953"/>
                              <a:gd name="connsiteY10" fmla="*/ 6682455 h 6682454"/>
                              <a:gd name="connsiteX11" fmla="*/ 5723954 w 5723953"/>
                              <a:gd name="connsiteY11" fmla="*/ 6682455 h 6682454"/>
                              <a:gd name="connsiteX12" fmla="*/ 5723954 w 5723953"/>
                              <a:gd name="connsiteY12" fmla="*/ 286 h 6682454"/>
                              <a:gd name="connsiteX13" fmla="*/ 5709571 w 5723953"/>
                              <a:gd name="connsiteY13" fmla="*/ 0 h 66824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5723953" h="6682454">
                                <a:moveTo>
                                  <a:pt x="5709666" y="0"/>
                                </a:moveTo>
                                <a:cubicBezTo>
                                  <a:pt x="5354669" y="0"/>
                                  <a:pt x="5354669" y="188595"/>
                                  <a:pt x="4999768" y="188595"/>
                                </a:cubicBezTo>
                                <a:cubicBezTo>
                                  <a:pt x="4644866" y="188595"/>
                                  <a:pt x="4644771" y="0"/>
                                  <a:pt x="4289774" y="0"/>
                                </a:cubicBezTo>
                                <a:cubicBezTo>
                                  <a:pt x="3934778" y="0"/>
                                  <a:pt x="3934873" y="188595"/>
                                  <a:pt x="3579876" y="188595"/>
                                </a:cubicBezTo>
                                <a:cubicBezTo>
                                  <a:pt x="3224879" y="188595"/>
                                  <a:pt x="3224879" y="0"/>
                                  <a:pt x="2869883" y="0"/>
                                </a:cubicBezTo>
                                <a:cubicBezTo>
                                  <a:pt x="2514886" y="0"/>
                                  <a:pt x="2514886" y="188595"/>
                                  <a:pt x="2159984" y="188595"/>
                                </a:cubicBezTo>
                                <a:cubicBezTo>
                                  <a:pt x="1805083" y="188595"/>
                                  <a:pt x="1804988" y="0"/>
                                  <a:pt x="1450086" y="0"/>
                                </a:cubicBezTo>
                                <a:cubicBezTo>
                                  <a:pt x="1095185" y="0"/>
                                  <a:pt x="1095089" y="188595"/>
                                  <a:pt x="740188" y="188595"/>
                                </a:cubicBezTo>
                                <a:cubicBezTo>
                                  <a:pt x="385286" y="188595"/>
                                  <a:pt x="385191" y="0"/>
                                  <a:pt x="30194" y="0"/>
                                </a:cubicBezTo>
                                <a:cubicBezTo>
                                  <a:pt x="19812" y="0"/>
                                  <a:pt x="9811" y="191"/>
                                  <a:pt x="0" y="476"/>
                                </a:cubicBezTo>
                                <a:lnTo>
                                  <a:pt x="0" y="6682455"/>
                                </a:lnTo>
                                <a:lnTo>
                                  <a:pt x="5723954" y="6682455"/>
                                </a:lnTo>
                                <a:lnTo>
                                  <a:pt x="5723954" y="286"/>
                                </a:lnTo>
                                <a:cubicBezTo>
                                  <a:pt x="5719191" y="286"/>
                                  <a:pt x="5714524" y="0"/>
                                  <a:pt x="570957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818" name="KoroStack_Kansi_MUSTA" hidden="1"/>
                      <wpg:cNvGrpSpPr/>
                      <wpg:grpSpPr>
                        <a:xfrm>
                          <a:off x="0" y="0"/>
                          <a:ext cx="7632000" cy="8910393"/>
                          <a:chOff x="0" y="0"/>
                          <a:chExt cx="7632000" cy="8910393"/>
                        </a:xfrm>
                        <a:solidFill>
                          <a:srgbClr val="000000"/>
                        </a:solidFill>
                      </wpg:grpSpPr>
                      <wps:wsp>
                        <wps:cNvPr id="819" name="Koro_Kansi_Tyyni" hidden="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7632000" cy="8910012"/>
                          </a:xfrm>
                          <a:custGeom>
                            <a:avLst/>
                            <a:gdLst>
                              <a:gd name="connsiteX0" fmla="*/ 0 w 5723953"/>
                              <a:gd name="connsiteY0" fmla="*/ 0 h 6682454"/>
                              <a:gd name="connsiteX1" fmla="*/ 5723954 w 5723953"/>
                              <a:gd name="connsiteY1" fmla="*/ 0 h 6682454"/>
                              <a:gd name="connsiteX2" fmla="*/ 5723954 w 5723953"/>
                              <a:gd name="connsiteY2" fmla="*/ 6682455 h 6682454"/>
                              <a:gd name="connsiteX3" fmla="*/ 0 w 5723953"/>
                              <a:gd name="connsiteY3" fmla="*/ 6682455 h 66824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723953" h="6682454">
                                <a:moveTo>
                                  <a:pt x="0" y="0"/>
                                </a:moveTo>
                                <a:lnTo>
                                  <a:pt x="5723954" y="0"/>
                                </a:lnTo>
                                <a:lnTo>
                                  <a:pt x="5723954" y="6682455"/>
                                </a:lnTo>
                                <a:lnTo>
                                  <a:pt x="0" y="668245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0" name="Koro_Kansi_Tyrsky" hidden="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7632000" cy="8910012"/>
                          </a:xfrm>
                          <a:custGeom>
                            <a:avLst/>
                            <a:gdLst>
                              <a:gd name="connsiteX0" fmla="*/ 5696998 w 5723953"/>
                              <a:gd name="connsiteY0" fmla="*/ 0 h 6682454"/>
                              <a:gd name="connsiteX1" fmla="*/ 4988338 w 5723953"/>
                              <a:gd name="connsiteY1" fmla="*/ 455295 h 6682454"/>
                              <a:gd name="connsiteX2" fmla="*/ 4279678 w 5723953"/>
                              <a:gd name="connsiteY2" fmla="*/ 0 h 6682454"/>
                              <a:gd name="connsiteX3" fmla="*/ 3571018 w 5723953"/>
                              <a:gd name="connsiteY3" fmla="*/ 455295 h 6682454"/>
                              <a:gd name="connsiteX4" fmla="*/ 2862453 w 5723953"/>
                              <a:gd name="connsiteY4" fmla="*/ 0 h 6682454"/>
                              <a:gd name="connsiteX5" fmla="*/ 2153793 w 5723953"/>
                              <a:gd name="connsiteY5" fmla="*/ 455295 h 6682454"/>
                              <a:gd name="connsiteX6" fmla="*/ 1445133 w 5723953"/>
                              <a:gd name="connsiteY6" fmla="*/ 0 h 6682454"/>
                              <a:gd name="connsiteX7" fmla="*/ 736473 w 5723953"/>
                              <a:gd name="connsiteY7" fmla="*/ 455295 h 6682454"/>
                              <a:gd name="connsiteX8" fmla="*/ 27908 w 5723953"/>
                              <a:gd name="connsiteY8" fmla="*/ 0 h 6682454"/>
                              <a:gd name="connsiteX9" fmla="*/ 0 w 5723953"/>
                              <a:gd name="connsiteY9" fmla="*/ 56293 h 6682454"/>
                              <a:gd name="connsiteX10" fmla="*/ 0 w 5723953"/>
                              <a:gd name="connsiteY10" fmla="*/ 6682455 h 6682454"/>
                              <a:gd name="connsiteX11" fmla="*/ 5723954 w 5723953"/>
                              <a:gd name="connsiteY11" fmla="*/ 6682455 h 6682454"/>
                              <a:gd name="connsiteX12" fmla="*/ 5723954 w 5723953"/>
                              <a:gd name="connsiteY12" fmla="*/ 54959 h 6682454"/>
                              <a:gd name="connsiteX13" fmla="*/ 5696903 w 5723953"/>
                              <a:gd name="connsiteY13" fmla="*/ 0 h 66824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5723953" h="6682454">
                                <a:moveTo>
                                  <a:pt x="5696998" y="0"/>
                                </a:moveTo>
                                <a:cubicBezTo>
                                  <a:pt x="5579269" y="267653"/>
                                  <a:pt x="5306378" y="455295"/>
                                  <a:pt x="4988338" y="455295"/>
                                </a:cubicBezTo>
                                <a:cubicBezTo>
                                  <a:pt x="4670298" y="455295"/>
                                  <a:pt x="4397407" y="267653"/>
                                  <a:pt x="4279678" y="0"/>
                                </a:cubicBezTo>
                                <a:cubicBezTo>
                                  <a:pt x="4161949" y="267653"/>
                                  <a:pt x="3889058" y="455295"/>
                                  <a:pt x="3571018" y="455295"/>
                                </a:cubicBezTo>
                                <a:cubicBezTo>
                                  <a:pt x="3252978" y="455295"/>
                                  <a:pt x="2980182" y="267653"/>
                                  <a:pt x="2862453" y="0"/>
                                </a:cubicBezTo>
                                <a:cubicBezTo>
                                  <a:pt x="2744724" y="267653"/>
                                  <a:pt x="2471833" y="455295"/>
                                  <a:pt x="2153793" y="455295"/>
                                </a:cubicBezTo>
                                <a:cubicBezTo>
                                  <a:pt x="1835753" y="455295"/>
                                  <a:pt x="1562957" y="267653"/>
                                  <a:pt x="1445133" y="0"/>
                                </a:cubicBezTo>
                                <a:cubicBezTo>
                                  <a:pt x="1327404" y="267653"/>
                                  <a:pt x="1054513" y="455295"/>
                                  <a:pt x="736473" y="455295"/>
                                </a:cubicBezTo>
                                <a:cubicBezTo>
                                  <a:pt x="418433" y="455295"/>
                                  <a:pt x="145637" y="267653"/>
                                  <a:pt x="27908" y="0"/>
                                </a:cubicBezTo>
                                <a:cubicBezTo>
                                  <a:pt x="19431" y="19241"/>
                                  <a:pt x="10096" y="38005"/>
                                  <a:pt x="0" y="56293"/>
                                </a:cubicBezTo>
                                <a:lnTo>
                                  <a:pt x="0" y="6682455"/>
                                </a:lnTo>
                                <a:lnTo>
                                  <a:pt x="5723954" y="6682455"/>
                                </a:lnTo>
                                <a:lnTo>
                                  <a:pt x="5723954" y="54959"/>
                                </a:lnTo>
                                <a:cubicBezTo>
                                  <a:pt x="5714238" y="37052"/>
                                  <a:pt x="5705189" y="18764"/>
                                  <a:pt x="569690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1" name="Koro_Kansi_Varina" hidden="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7632000" cy="8910012"/>
                          </a:xfrm>
                          <a:custGeom>
                            <a:avLst/>
                            <a:gdLst>
                              <a:gd name="connsiteX0" fmla="*/ 5697093 w 5723953"/>
                              <a:gd name="connsiteY0" fmla="*/ 0 h 6682454"/>
                              <a:gd name="connsiteX1" fmla="*/ 4988433 w 5723953"/>
                              <a:gd name="connsiteY1" fmla="*/ 712565 h 6682454"/>
                              <a:gd name="connsiteX2" fmla="*/ 4279773 w 5723953"/>
                              <a:gd name="connsiteY2" fmla="*/ 0 h 6682454"/>
                              <a:gd name="connsiteX3" fmla="*/ 3571113 w 5723953"/>
                              <a:gd name="connsiteY3" fmla="*/ 712565 h 6682454"/>
                              <a:gd name="connsiteX4" fmla="*/ 2862453 w 5723953"/>
                              <a:gd name="connsiteY4" fmla="*/ 0 h 6682454"/>
                              <a:gd name="connsiteX5" fmla="*/ 2153793 w 5723953"/>
                              <a:gd name="connsiteY5" fmla="*/ 712565 h 6682454"/>
                              <a:gd name="connsiteX6" fmla="*/ 1445133 w 5723953"/>
                              <a:gd name="connsiteY6" fmla="*/ 0 h 6682454"/>
                              <a:gd name="connsiteX7" fmla="*/ 736378 w 5723953"/>
                              <a:gd name="connsiteY7" fmla="*/ 712565 h 6682454"/>
                              <a:gd name="connsiteX8" fmla="*/ 27813 w 5723953"/>
                              <a:gd name="connsiteY8" fmla="*/ 0 h 6682454"/>
                              <a:gd name="connsiteX9" fmla="*/ 0 w 5723953"/>
                              <a:gd name="connsiteY9" fmla="*/ 27908 h 6682454"/>
                              <a:gd name="connsiteX10" fmla="*/ 0 w 5723953"/>
                              <a:gd name="connsiteY10" fmla="*/ 6682455 h 6682454"/>
                              <a:gd name="connsiteX11" fmla="*/ 5723954 w 5723953"/>
                              <a:gd name="connsiteY11" fmla="*/ 6682455 h 6682454"/>
                              <a:gd name="connsiteX12" fmla="*/ 5723954 w 5723953"/>
                              <a:gd name="connsiteY12" fmla="*/ 27051 h 6682454"/>
                              <a:gd name="connsiteX13" fmla="*/ 5697093 w 5723953"/>
                              <a:gd name="connsiteY13" fmla="*/ 0 h 66824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5723953" h="6682454">
                                <a:moveTo>
                                  <a:pt x="5697093" y="0"/>
                                </a:moveTo>
                                <a:lnTo>
                                  <a:pt x="4988433" y="712565"/>
                                </a:lnTo>
                                <a:lnTo>
                                  <a:pt x="4279773" y="0"/>
                                </a:lnTo>
                                <a:lnTo>
                                  <a:pt x="3571113" y="712565"/>
                                </a:lnTo>
                                <a:lnTo>
                                  <a:pt x="2862453" y="0"/>
                                </a:lnTo>
                                <a:lnTo>
                                  <a:pt x="2153793" y="712565"/>
                                </a:lnTo>
                                <a:lnTo>
                                  <a:pt x="1445133" y="0"/>
                                </a:lnTo>
                                <a:lnTo>
                                  <a:pt x="736378" y="712565"/>
                                </a:lnTo>
                                <a:lnTo>
                                  <a:pt x="27813" y="0"/>
                                </a:lnTo>
                                <a:lnTo>
                                  <a:pt x="0" y="27908"/>
                                </a:lnTo>
                                <a:lnTo>
                                  <a:pt x="0" y="6682455"/>
                                </a:lnTo>
                                <a:lnTo>
                                  <a:pt x="5723954" y="6682455"/>
                                </a:lnTo>
                                <a:lnTo>
                                  <a:pt x="5723954" y="27051"/>
                                </a:lnTo>
                                <a:lnTo>
                                  <a:pt x="5697093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2" name="Koro_Kansi_Syke" hidden="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7632000" cy="8910393"/>
                          </a:xfrm>
                          <a:custGeom>
                            <a:avLst/>
                            <a:gdLst>
                              <a:gd name="connsiteX0" fmla="*/ 5704046 w 5723953"/>
                              <a:gd name="connsiteY0" fmla="*/ 286 h 6682740"/>
                              <a:gd name="connsiteX1" fmla="*/ 5449062 w 5723953"/>
                              <a:gd name="connsiteY1" fmla="*/ 170688 h 6682740"/>
                              <a:gd name="connsiteX2" fmla="*/ 5251704 w 5723953"/>
                              <a:gd name="connsiteY2" fmla="*/ 744093 h 6682740"/>
                              <a:gd name="connsiteX3" fmla="*/ 4993672 w 5723953"/>
                              <a:gd name="connsiteY3" fmla="*/ 919829 h 6682740"/>
                              <a:gd name="connsiteX4" fmla="*/ 4735925 w 5723953"/>
                              <a:gd name="connsiteY4" fmla="*/ 744093 h 6682740"/>
                              <a:gd name="connsiteX5" fmla="*/ 4537329 w 5723953"/>
                              <a:gd name="connsiteY5" fmla="*/ 163163 h 6682740"/>
                              <a:gd name="connsiteX6" fmla="*/ 4287584 w 5723953"/>
                              <a:gd name="connsiteY6" fmla="*/ 191 h 6682740"/>
                              <a:gd name="connsiteX7" fmla="*/ 4032599 w 5723953"/>
                              <a:gd name="connsiteY7" fmla="*/ 170593 h 6682740"/>
                              <a:gd name="connsiteX8" fmla="*/ 3835241 w 5723953"/>
                              <a:gd name="connsiteY8" fmla="*/ 743998 h 6682740"/>
                              <a:gd name="connsiteX9" fmla="*/ 3577114 w 5723953"/>
                              <a:gd name="connsiteY9" fmla="*/ 919734 h 6682740"/>
                              <a:gd name="connsiteX10" fmla="*/ 3319367 w 5723953"/>
                              <a:gd name="connsiteY10" fmla="*/ 743998 h 6682740"/>
                              <a:gd name="connsiteX11" fmla="*/ 3119342 w 5723953"/>
                              <a:gd name="connsiteY11" fmla="*/ 163068 h 6682740"/>
                              <a:gd name="connsiteX12" fmla="*/ 2868073 w 5723953"/>
                              <a:gd name="connsiteY12" fmla="*/ 95 h 6682740"/>
                              <a:gd name="connsiteX13" fmla="*/ 2613089 w 5723953"/>
                              <a:gd name="connsiteY13" fmla="*/ 170498 h 6682740"/>
                              <a:gd name="connsiteX14" fmla="*/ 2415731 w 5723953"/>
                              <a:gd name="connsiteY14" fmla="*/ 743903 h 6682740"/>
                              <a:gd name="connsiteX15" fmla="*/ 2157603 w 5723953"/>
                              <a:gd name="connsiteY15" fmla="*/ 919639 h 6682740"/>
                              <a:gd name="connsiteX16" fmla="*/ 1899857 w 5723953"/>
                              <a:gd name="connsiteY16" fmla="*/ 743903 h 6682740"/>
                              <a:gd name="connsiteX17" fmla="*/ 1699546 w 5723953"/>
                              <a:gd name="connsiteY17" fmla="*/ 162973 h 6682740"/>
                              <a:gd name="connsiteX18" fmla="*/ 1448086 w 5723953"/>
                              <a:gd name="connsiteY18" fmla="*/ 0 h 6682740"/>
                              <a:gd name="connsiteX19" fmla="*/ 1193102 w 5723953"/>
                              <a:gd name="connsiteY19" fmla="*/ 170402 h 6682740"/>
                              <a:gd name="connsiteX20" fmla="*/ 995744 w 5723953"/>
                              <a:gd name="connsiteY20" fmla="*/ 743807 h 6682740"/>
                              <a:gd name="connsiteX21" fmla="*/ 737616 w 5723953"/>
                              <a:gd name="connsiteY21" fmla="*/ 919544 h 6682740"/>
                              <a:gd name="connsiteX22" fmla="*/ 479870 w 5723953"/>
                              <a:gd name="connsiteY22" fmla="*/ 743807 h 6682740"/>
                              <a:gd name="connsiteX23" fmla="*/ 279845 w 5723953"/>
                              <a:gd name="connsiteY23" fmla="*/ 162878 h 6682740"/>
                              <a:gd name="connsiteX24" fmla="*/ 28480 w 5723953"/>
                              <a:gd name="connsiteY24" fmla="*/ 286 h 6682740"/>
                              <a:gd name="connsiteX25" fmla="*/ 0 w 5723953"/>
                              <a:gd name="connsiteY25" fmla="*/ 1810 h 6682740"/>
                              <a:gd name="connsiteX26" fmla="*/ 0 w 5723953"/>
                              <a:gd name="connsiteY26" fmla="*/ 6682740 h 6682740"/>
                              <a:gd name="connsiteX27" fmla="*/ 5723954 w 5723953"/>
                              <a:gd name="connsiteY27" fmla="*/ 6682740 h 6682740"/>
                              <a:gd name="connsiteX28" fmla="*/ 5723954 w 5723953"/>
                              <a:gd name="connsiteY28" fmla="*/ 857 h 6682740"/>
                              <a:gd name="connsiteX29" fmla="*/ 5703952 w 5723953"/>
                              <a:gd name="connsiteY29" fmla="*/ 286 h 66827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5723953" h="6682740">
                                <a:moveTo>
                                  <a:pt x="5704046" y="286"/>
                                </a:moveTo>
                                <a:cubicBezTo>
                                  <a:pt x="5589652" y="286"/>
                                  <a:pt x="5491639" y="68009"/>
                                  <a:pt x="5449062" y="170688"/>
                                </a:cubicBezTo>
                                <a:cubicBezTo>
                                  <a:pt x="5446871" y="177260"/>
                                  <a:pt x="5251704" y="744093"/>
                                  <a:pt x="5251704" y="744093"/>
                                </a:cubicBezTo>
                                <a:cubicBezTo>
                                  <a:pt x="5251704" y="744093"/>
                                  <a:pt x="5189696" y="919829"/>
                                  <a:pt x="4993672" y="919829"/>
                                </a:cubicBezTo>
                                <a:cubicBezTo>
                                  <a:pt x="4876229" y="919829"/>
                                  <a:pt x="4776121" y="848487"/>
                                  <a:pt x="4735925" y="744093"/>
                                </a:cubicBezTo>
                                <a:cubicBezTo>
                                  <a:pt x="4733925" y="739712"/>
                                  <a:pt x="4537329" y="163163"/>
                                  <a:pt x="4537329" y="163163"/>
                                </a:cubicBezTo>
                                <a:cubicBezTo>
                                  <a:pt x="4537329" y="163163"/>
                                  <a:pt x="4469416" y="191"/>
                                  <a:pt x="4287584" y="191"/>
                                </a:cubicBezTo>
                                <a:cubicBezTo>
                                  <a:pt x="4173188" y="191"/>
                                  <a:pt x="4075271" y="67913"/>
                                  <a:pt x="4032599" y="170593"/>
                                </a:cubicBezTo>
                                <a:cubicBezTo>
                                  <a:pt x="4030313" y="177165"/>
                                  <a:pt x="3835241" y="743998"/>
                                  <a:pt x="3835241" y="743998"/>
                                </a:cubicBezTo>
                                <a:cubicBezTo>
                                  <a:pt x="3835241" y="743998"/>
                                  <a:pt x="3773234" y="919734"/>
                                  <a:pt x="3577114" y="919734"/>
                                </a:cubicBezTo>
                                <a:cubicBezTo>
                                  <a:pt x="3459766" y="919734"/>
                                  <a:pt x="3359563" y="848392"/>
                                  <a:pt x="3319367" y="743998"/>
                                </a:cubicBezTo>
                                <a:cubicBezTo>
                                  <a:pt x="3317462" y="739616"/>
                                  <a:pt x="3119342" y="163068"/>
                                  <a:pt x="3119342" y="163068"/>
                                </a:cubicBezTo>
                                <a:cubicBezTo>
                                  <a:pt x="3119342" y="163068"/>
                                  <a:pt x="3066003" y="95"/>
                                  <a:pt x="2868073" y="95"/>
                                </a:cubicBezTo>
                                <a:cubicBezTo>
                                  <a:pt x="2753678" y="95"/>
                                  <a:pt x="2655665" y="67818"/>
                                  <a:pt x="2613089" y="170498"/>
                                </a:cubicBezTo>
                                <a:cubicBezTo>
                                  <a:pt x="2610898" y="177070"/>
                                  <a:pt x="2415731" y="743903"/>
                                  <a:pt x="2415731" y="743903"/>
                                </a:cubicBezTo>
                                <a:cubicBezTo>
                                  <a:pt x="2415731" y="743903"/>
                                  <a:pt x="2353723" y="919639"/>
                                  <a:pt x="2157603" y="919639"/>
                                </a:cubicBezTo>
                                <a:cubicBezTo>
                                  <a:pt x="2040160" y="919639"/>
                                  <a:pt x="1940147" y="848297"/>
                                  <a:pt x="1899857" y="743903"/>
                                </a:cubicBezTo>
                                <a:cubicBezTo>
                                  <a:pt x="1897952" y="739521"/>
                                  <a:pt x="1699546" y="162973"/>
                                  <a:pt x="1699546" y="162973"/>
                                </a:cubicBezTo>
                                <a:cubicBezTo>
                                  <a:pt x="1699546" y="162973"/>
                                  <a:pt x="1632966" y="0"/>
                                  <a:pt x="1448086" y="0"/>
                                </a:cubicBezTo>
                                <a:cubicBezTo>
                                  <a:pt x="1333691" y="0"/>
                                  <a:pt x="1235774" y="67723"/>
                                  <a:pt x="1193102" y="170402"/>
                                </a:cubicBezTo>
                                <a:cubicBezTo>
                                  <a:pt x="1190911" y="176975"/>
                                  <a:pt x="995744" y="743807"/>
                                  <a:pt x="995744" y="743807"/>
                                </a:cubicBezTo>
                                <a:cubicBezTo>
                                  <a:pt x="995744" y="743807"/>
                                  <a:pt x="933736" y="919544"/>
                                  <a:pt x="737616" y="919544"/>
                                </a:cubicBezTo>
                                <a:cubicBezTo>
                                  <a:pt x="620268" y="919544"/>
                                  <a:pt x="520160" y="848201"/>
                                  <a:pt x="479870" y="743807"/>
                                </a:cubicBezTo>
                                <a:cubicBezTo>
                                  <a:pt x="477965" y="739426"/>
                                  <a:pt x="279845" y="162878"/>
                                  <a:pt x="279845" y="162878"/>
                                </a:cubicBezTo>
                                <a:cubicBezTo>
                                  <a:pt x="279749" y="163259"/>
                                  <a:pt x="226505" y="286"/>
                                  <a:pt x="28480" y="286"/>
                                </a:cubicBezTo>
                                <a:cubicBezTo>
                                  <a:pt x="18860" y="286"/>
                                  <a:pt x="9335" y="857"/>
                                  <a:pt x="0" y="1810"/>
                                </a:cubicBezTo>
                                <a:lnTo>
                                  <a:pt x="0" y="6682740"/>
                                </a:lnTo>
                                <a:lnTo>
                                  <a:pt x="5723954" y="6682740"/>
                                </a:lnTo>
                                <a:lnTo>
                                  <a:pt x="5723954" y="857"/>
                                </a:lnTo>
                                <a:cubicBezTo>
                                  <a:pt x="5717477" y="476"/>
                                  <a:pt x="5710809" y="286"/>
                                  <a:pt x="5703952" y="2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3" name="Koro_Kansi_Pulssi" hidden="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7632000" cy="8910012"/>
                          </a:xfrm>
                          <a:custGeom>
                            <a:avLst/>
                            <a:gdLst>
                              <a:gd name="connsiteX0" fmla="*/ 5693283 w 5723953"/>
                              <a:gd name="connsiteY0" fmla="*/ 0 h 6682454"/>
                              <a:gd name="connsiteX1" fmla="*/ 4986528 w 5723953"/>
                              <a:gd name="connsiteY1" fmla="*/ 452628 h 6682454"/>
                              <a:gd name="connsiteX2" fmla="*/ 4279773 w 5723953"/>
                              <a:gd name="connsiteY2" fmla="*/ 0 h 6682454"/>
                              <a:gd name="connsiteX3" fmla="*/ 3573018 w 5723953"/>
                              <a:gd name="connsiteY3" fmla="*/ 452628 h 6682454"/>
                              <a:gd name="connsiteX4" fmla="*/ 2866263 w 5723953"/>
                              <a:gd name="connsiteY4" fmla="*/ 0 h 6682454"/>
                              <a:gd name="connsiteX5" fmla="*/ 2159603 w 5723953"/>
                              <a:gd name="connsiteY5" fmla="*/ 452628 h 6682454"/>
                              <a:gd name="connsiteX6" fmla="*/ 1452848 w 5723953"/>
                              <a:gd name="connsiteY6" fmla="*/ 0 h 6682454"/>
                              <a:gd name="connsiteX7" fmla="*/ 746093 w 5723953"/>
                              <a:gd name="connsiteY7" fmla="*/ 452628 h 6682454"/>
                              <a:gd name="connsiteX8" fmla="*/ 39243 w 5723953"/>
                              <a:gd name="connsiteY8" fmla="*/ 0 h 6682454"/>
                              <a:gd name="connsiteX9" fmla="*/ 0 w 5723953"/>
                              <a:gd name="connsiteY9" fmla="*/ 2381 h 6682454"/>
                              <a:gd name="connsiteX10" fmla="*/ 0 w 5723953"/>
                              <a:gd name="connsiteY10" fmla="*/ 6682455 h 6682454"/>
                              <a:gd name="connsiteX11" fmla="*/ 5723954 w 5723953"/>
                              <a:gd name="connsiteY11" fmla="*/ 6682455 h 6682454"/>
                              <a:gd name="connsiteX12" fmla="*/ 5723954 w 5723953"/>
                              <a:gd name="connsiteY12" fmla="*/ 1238 h 6682454"/>
                              <a:gd name="connsiteX13" fmla="*/ 5693188 w 5723953"/>
                              <a:gd name="connsiteY13" fmla="*/ 0 h 66824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5723953" h="6682454">
                                <a:moveTo>
                                  <a:pt x="5693283" y="0"/>
                                </a:moveTo>
                                <a:cubicBezTo>
                                  <a:pt x="5339906" y="0"/>
                                  <a:pt x="5339906" y="452628"/>
                                  <a:pt x="4986528" y="452628"/>
                                </a:cubicBezTo>
                                <a:cubicBezTo>
                                  <a:pt x="4633151" y="452628"/>
                                  <a:pt x="4633151" y="0"/>
                                  <a:pt x="4279773" y="0"/>
                                </a:cubicBezTo>
                                <a:cubicBezTo>
                                  <a:pt x="3926396" y="0"/>
                                  <a:pt x="3926396" y="452628"/>
                                  <a:pt x="3573018" y="452628"/>
                                </a:cubicBezTo>
                                <a:cubicBezTo>
                                  <a:pt x="3219641" y="452628"/>
                                  <a:pt x="3219641" y="0"/>
                                  <a:pt x="2866263" y="0"/>
                                </a:cubicBezTo>
                                <a:cubicBezTo>
                                  <a:pt x="2512886" y="0"/>
                                  <a:pt x="2512886" y="452628"/>
                                  <a:pt x="2159603" y="452628"/>
                                </a:cubicBezTo>
                                <a:cubicBezTo>
                                  <a:pt x="1806321" y="452628"/>
                                  <a:pt x="1806131" y="0"/>
                                  <a:pt x="1452848" y="0"/>
                                </a:cubicBezTo>
                                <a:cubicBezTo>
                                  <a:pt x="1099566" y="0"/>
                                  <a:pt x="1099471" y="452628"/>
                                  <a:pt x="746093" y="452628"/>
                                </a:cubicBezTo>
                                <a:cubicBezTo>
                                  <a:pt x="392716" y="452628"/>
                                  <a:pt x="392621" y="0"/>
                                  <a:pt x="39243" y="0"/>
                                </a:cubicBezTo>
                                <a:cubicBezTo>
                                  <a:pt x="25527" y="0"/>
                                  <a:pt x="12573" y="953"/>
                                  <a:pt x="0" y="2381"/>
                                </a:cubicBezTo>
                                <a:lnTo>
                                  <a:pt x="0" y="6682455"/>
                                </a:lnTo>
                                <a:lnTo>
                                  <a:pt x="5723954" y="6682455"/>
                                </a:lnTo>
                                <a:lnTo>
                                  <a:pt x="5723954" y="1238"/>
                                </a:lnTo>
                                <a:cubicBezTo>
                                  <a:pt x="5713953" y="476"/>
                                  <a:pt x="5703761" y="0"/>
                                  <a:pt x="5693188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4" name="Koro_Kansi_Perus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7632000" cy="8910012"/>
                          </a:xfrm>
                          <a:custGeom>
                            <a:avLst/>
                            <a:gdLst>
                              <a:gd name="connsiteX0" fmla="*/ 5709666 w 5723953"/>
                              <a:gd name="connsiteY0" fmla="*/ 0 h 6682454"/>
                              <a:gd name="connsiteX1" fmla="*/ 4999768 w 5723953"/>
                              <a:gd name="connsiteY1" fmla="*/ 188595 h 6682454"/>
                              <a:gd name="connsiteX2" fmla="*/ 4289774 w 5723953"/>
                              <a:gd name="connsiteY2" fmla="*/ 0 h 6682454"/>
                              <a:gd name="connsiteX3" fmla="*/ 3579876 w 5723953"/>
                              <a:gd name="connsiteY3" fmla="*/ 188595 h 6682454"/>
                              <a:gd name="connsiteX4" fmla="*/ 2869883 w 5723953"/>
                              <a:gd name="connsiteY4" fmla="*/ 0 h 6682454"/>
                              <a:gd name="connsiteX5" fmla="*/ 2159984 w 5723953"/>
                              <a:gd name="connsiteY5" fmla="*/ 188595 h 6682454"/>
                              <a:gd name="connsiteX6" fmla="*/ 1450086 w 5723953"/>
                              <a:gd name="connsiteY6" fmla="*/ 0 h 6682454"/>
                              <a:gd name="connsiteX7" fmla="*/ 740188 w 5723953"/>
                              <a:gd name="connsiteY7" fmla="*/ 188595 h 6682454"/>
                              <a:gd name="connsiteX8" fmla="*/ 30194 w 5723953"/>
                              <a:gd name="connsiteY8" fmla="*/ 0 h 6682454"/>
                              <a:gd name="connsiteX9" fmla="*/ 0 w 5723953"/>
                              <a:gd name="connsiteY9" fmla="*/ 476 h 6682454"/>
                              <a:gd name="connsiteX10" fmla="*/ 0 w 5723953"/>
                              <a:gd name="connsiteY10" fmla="*/ 6682455 h 6682454"/>
                              <a:gd name="connsiteX11" fmla="*/ 5723954 w 5723953"/>
                              <a:gd name="connsiteY11" fmla="*/ 6682455 h 6682454"/>
                              <a:gd name="connsiteX12" fmla="*/ 5723954 w 5723953"/>
                              <a:gd name="connsiteY12" fmla="*/ 286 h 6682454"/>
                              <a:gd name="connsiteX13" fmla="*/ 5709571 w 5723953"/>
                              <a:gd name="connsiteY13" fmla="*/ 0 h 66824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5723953" h="6682454">
                                <a:moveTo>
                                  <a:pt x="5709666" y="0"/>
                                </a:moveTo>
                                <a:cubicBezTo>
                                  <a:pt x="5354669" y="0"/>
                                  <a:pt x="5354669" y="188595"/>
                                  <a:pt x="4999768" y="188595"/>
                                </a:cubicBezTo>
                                <a:cubicBezTo>
                                  <a:pt x="4644866" y="188595"/>
                                  <a:pt x="4644771" y="0"/>
                                  <a:pt x="4289774" y="0"/>
                                </a:cubicBezTo>
                                <a:cubicBezTo>
                                  <a:pt x="3934778" y="0"/>
                                  <a:pt x="3934873" y="188595"/>
                                  <a:pt x="3579876" y="188595"/>
                                </a:cubicBezTo>
                                <a:cubicBezTo>
                                  <a:pt x="3224879" y="188595"/>
                                  <a:pt x="3224879" y="0"/>
                                  <a:pt x="2869883" y="0"/>
                                </a:cubicBezTo>
                                <a:cubicBezTo>
                                  <a:pt x="2514886" y="0"/>
                                  <a:pt x="2514886" y="188595"/>
                                  <a:pt x="2159984" y="188595"/>
                                </a:cubicBezTo>
                                <a:cubicBezTo>
                                  <a:pt x="1805083" y="188595"/>
                                  <a:pt x="1804988" y="0"/>
                                  <a:pt x="1450086" y="0"/>
                                </a:cubicBezTo>
                                <a:cubicBezTo>
                                  <a:pt x="1095185" y="0"/>
                                  <a:pt x="1095089" y="188595"/>
                                  <a:pt x="740188" y="188595"/>
                                </a:cubicBezTo>
                                <a:cubicBezTo>
                                  <a:pt x="385286" y="188595"/>
                                  <a:pt x="385191" y="0"/>
                                  <a:pt x="30194" y="0"/>
                                </a:cubicBezTo>
                                <a:cubicBezTo>
                                  <a:pt x="19812" y="0"/>
                                  <a:pt x="9811" y="191"/>
                                  <a:pt x="0" y="476"/>
                                </a:cubicBezTo>
                                <a:lnTo>
                                  <a:pt x="0" y="6682455"/>
                                </a:lnTo>
                                <a:lnTo>
                                  <a:pt x="5723954" y="6682455"/>
                                </a:lnTo>
                                <a:lnTo>
                                  <a:pt x="5723954" y="286"/>
                                </a:lnTo>
                                <a:cubicBezTo>
                                  <a:pt x="5719191" y="286"/>
                                  <a:pt x="5714524" y="0"/>
                                  <a:pt x="570957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w16du="http://schemas.microsoft.com/office/word/2023/wordml/word16du">
          <w:pict>
            <v:group w14:anchorId="14A64401" id="KoroStack_Kansi_001_kaikki_varit" o:spid="_x0000_s1026" alt="&quot;&quot;" style="position:absolute;margin-left:-2.85pt;margin-top:421pt;width:600.95pt;height:701.55pt;z-index:-251633666;mso-position-horizontal-relative:page;mso-position-vertical-relative:page;mso-width-relative:margin;mso-height-relative:margin" coordsize="76320,89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">
              <o:lock v:ext="edit" aspectratio="t"/>
              <v:group id="KoroStack_Kansi_KULTA" o:spid="_x0000_s1027" style="position:absolute;width:76320;height:89103;visibility:hidden" coordsize="76320,89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">
                <v:shape id="Koro_Kansi_Tyyni" o:spid="_x0000_s1028" style="position:absolute;width:76320;height:89100;visibility:hidden;mso-wrap-style:square;v-text-anchor:middle" coordsize="5723953,6682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" path="m,l5723954,r,6682455l,6682455,,xe" filled="f" stroked="f">
                  <v:stroke joinstyle="miter"/>
                  <v:path arrowok="t" o:connecttype="custom" o:connectlocs="0,0;7632001,0;7632001,8910013;0,8910013" o:connectangles="0,0,0,0"/>
                  <o:lock v:ext="edit" aspectratio="t"/>
                </v:shape>
                <v:shape id="Koro_Kansi_Tyrsky" o:spid="_x0000_s1029" style="position:absolute;width:76320;height:89100;visibility:hidden;mso-wrap-style:square;v-text-anchor:middle" coordsize="5723953,6682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" path="m5696998,c5579269,267653,5306378,455295,4988338,455295,4670298,455295,4397407,267653,4279678,,4161949,267653,3889058,455295,3571018,455295,3252978,455295,2980182,267653,2862453,,2744724,267653,2471833,455295,2153793,455295,1835753,455295,1562957,267653,1445133,,1327404,267653,1054513,455295,736473,455295,418433,455295,145637,267653,27908,,19431,19241,10096,38005,,56293l,6682455r5723954,l5723954,54959c5714238,37052,5705189,18764,5696903,r95,xe" filled="f" stroked="f">
                  <v:stroke joinstyle="miter"/>
                  <v:path arrowok="t" o:connecttype="custom" o:connectlocs="7596060,0;6651172,607065;5706284,0;4761396,607065;3816635,0;2871748,607065;1926860,0;981972,607065;37211,0;0,75058;0,8910013;7632001,8910013;7632001,73279;7595933,0" o:connectangles="0,0,0,0,0,0,0,0,0,0,0,0,0,0"/>
                  <o:lock v:ext="edit" aspectratio="t"/>
                </v:shape>
                <v:shape id="Koro_Kansi_Varina" o:spid="_x0000_s1030" style="position:absolute;width:76320;height:89100;visibility:hidden;mso-wrap-style:square;v-text-anchor:middle" coordsize="5723953,6682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" path="m5697093,l4988433,712565,4279773,,3571113,712565,2862453,,2153793,712565,1445133,,736378,712565,27813,,,27908,,6682455r5723954,l5723954,27051,5697093,xe" filled="f" stroked="f">
                  <v:stroke joinstyle="miter"/>
                  <v:path arrowok="t" o:connecttype="custom" o:connectlocs="7596186,0;6651299,950094;5706411,0;4761523,950094;3816635,0;2871748,950094;1926860,0;981845,950094;37084,0;0,37211;0,8910013;7632001,8910013;7632001,36068;7596186,0" o:connectangles="0,0,0,0,0,0,0,0,0,0,0,0,0,0"/>
                  <o:lock v:ext="edit" aspectratio="t"/>
                </v:shape>
                <v:shape id="Koro_Kansi_Syke" o:spid="_x0000_s1031" style="position:absolute;width:76320;height:89103;visibility:hidden;mso-wrap-style:square;v-text-anchor:middle" coordsize="5723953,6682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" path="m5704046,286v-114394,,-212407,67723,-254984,170402c5446871,177260,5251704,744093,5251704,744093v,,-62008,175736,-258032,175736c4876229,919829,4776121,848487,4735925,744093v-2000,-4381,-198596,-580930,-198596,-580930c4537329,163163,4469416,191,4287584,191v-114396,,-212313,67722,-254985,170402c4030313,177165,3835241,743998,3835241,743998v,,-62007,175736,-258127,175736c3459766,919734,3359563,848392,3319367,743998v-1905,-4382,-200025,-580930,-200025,-580930c3119342,163068,3066003,95,2868073,95v-114395,,-212408,67723,-254984,170403c2610898,177070,2415731,743903,2415731,743903v,,-62008,175736,-258128,175736c2040160,919639,1940147,848297,1899857,743903v-1905,-4382,-200311,-580930,-200311,-580930c1699546,162973,1632966,,1448086,,1333691,,1235774,67723,1193102,170402v-2191,6573,-197358,573405,-197358,573405c995744,743807,933736,919544,737616,919544v-117348,,-217456,-71343,-257746,-175737c477965,739426,279845,162878,279845,162878,279749,163259,226505,286,28480,286,18860,286,9335,857,,1810l,6682740r5723954,l5723954,857v-6477,-381,-13145,-571,-20002,-571l5704046,286xe" filled="f" stroked="f">
                  <v:stroke joinstyle="miter"/>
                  <v:path arrowok="t" o:connecttype="custom" o:connectlocs="7605457,381;7265476,227586;7002329,992132;6658284,1226449;6314619,992132;6049822,217552;5716826,255;5376843,227459;5113697,992005;4769524,1226322;4425859,992005;4159157,217426;3824129,127;3484147,227333;3221001,991879;2876828,1226195;2533163,991879;2266080,217299;1930797,0;1590816,227205;1327670,991751;983496,1226069;639832,991751;373130,217172;37974,381;0,2413;0,8910393;7632001,8910393;7632001,1143;7605332,381" o:connectangles="0,0,0,0,0,0,0,0,0,0,0,0,0,0,0,0,0,0,0,0,0,0,0,0,0,0,0,0,0,0"/>
                  <o:lock v:ext="edit" aspectratio="t"/>
                </v:shape>
                <v:shape id="Koro_Kansi_Pulssi" o:spid="_x0000_s1032" style="position:absolute;width:76320;height:89100;visibility:hidden;mso-wrap-style:square;v-text-anchor:middle" coordsize="5723953,6682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" path="m5693283,c5339906,,5339906,452628,4986528,452628,4633151,452628,4633151,,4279773,,3926396,,3926396,452628,3573018,452628,3219641,452628,3219641,,2866263,,2512886,,2512886,452628,2159603,452628,1806321,452628,1806131,,1452848,,1099566,,1099471,452628,746093,452628,392716,452628,392621,,39243,,25527,,12573,953,,2381l,6682455r5723954,l5723954,1238c5713953,476,5703761,,5693188,r95,xe" filled="f" stroked="f">
                  <v:stroke joinstyle="miter"/>
                  <v:path arrowok="t" o:connecttype="custom" o:connectlocs="7591106,0;6648759,603509;5706411,0;4764063,603509;3821715,0;2879494,603509;1937147,0;994799,603509;52324,0;0,3175;0,8910013;7632001,8910013;7632001,1651;7590980,0" o:connectangles="0,0,0,0,0,0,0,0,0,0,0,0,0,0"/>
                  <o:lock v:ext="edit" aspectratio="t"/>
                </v:shape>
                <v:shape id="Koro_Kansi_Perus" o:spid="_x0000_s1033" style="position:absolute;width:76320;height:89100;visibility:visible;mso-wrap-style:square;v-text-anchor:middle" coordsize="5723953,6682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" path="m5709666,c5354669,,5354669,188595,4999768,188595,4644866,188595,4644771,,4289774,,3934778,,3934873,188595,3579876,188595,3224879,188595,3224879,,2869883,,2514886,,2514886,188595,2159984,188595,1805083,188595,1804988,,1450086,,1095185,,1095089,188595,740188,188595,385286,188595,385191,,30194,,19812,,9811,191,,476l,6682455r5723954,l5723954,286c5719191,286,5714524,,5709571,r95,xe" filled="f" stroked="f">
                  <v:stroke joinstyle="miter"/>
                  <v:path arrowok="t" o:connecttype="custom" o:connectlocs="7612951,0;6666412,251462;5719746,0;4773207,251462;3826542,0;2880002,251462;1933464,0;986925,251462;40259,0;0,635;0,8910013;7632001,8910013;7632001,381;7612824,0" o:connectangles="0,0,0,0,0,0,0,0,0,0,0,0,0,0"/>
                  <o:lock v:ext="edit" aspectratio="t"/>
                </v:shape>
              </v:group>
              <v:group id="KoroStack_Kansi_HOPEA" o:spid="_x0000_s1034" style="position:absolute;width:76320;height:89103;visibility:hidden" coordsize="76320,89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">
                <v:shape id="Koro_Kansi_Tyyni" o:spid="_x0000_s1035" style="position:absolute;width:76320;height:89100;visibility:hidden;mso-wrap-style:square;v-text-anchor:middle" coordsize="5723953,6682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" path="m,l5723954,r,6682455l,6682455,,xe" filled="f" stroked="f">
                  <v:stroke joinstyle="miter"/>
                  <v:path arrowok="t" o:connecttype="custom" o:connectlocs="0,0;7632001,0;7632001,8910013;0,8910013" o:connectangles="0,0,0,0"/>
                  <o:lock v:ext="edit" aspectratio="t"/>
                </v:shape>
                <v:shape id="Koro_Kansi_Tyrsky" o:spid="_x0000_s1036" style="position:absolute;width:76320;height:89100;visibility:hidden;mso-wrap-style:square;v-text-anchor:middle" coordsize="5723953,6682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" path="m5696998,c5579269,267653,5306378,455295,4988338,455295,4670298,455295,4397407,267653,4279678,,4161949,267653,3889058,455295,3571018,455295,3252978,455295,2980182,267653,2862453,,2744724,267653,2471833,455295,2153793,455295,1835753,455295,1562957,267653,1445133,,1327404,267653,1054513,455295,736473,455295,418433,455295,145637,267653,27908,,19431,19241,10096,38005,,56293l,6682455r5723954,l5723954,54959c5714238,37052,5705189,18764,5696903,r95,xe" filled="f" stroked="f">
                  <v:stroke joinstyle="miter"/>
                  <v:path arrowok="t" o:connecttype="custom" o:connectlocs="7596060,0;6651172,607065;5706284,0;4761396,607065;3816635,0;2871748,607065;1926860,0;981972,607065;37211,0;0,75058;0,8910013;7632001,8910013;7632001,73279;7595933,0" o:connectangles="0,0,0,0,0,0,0,0,0,0,0,0,0,0"/>
                  <o:lock v:ext="edit" aspectratio="t"/>
                </v:shape>
                <v:shape id="Koro_Kansi_Varina" o:spid="_x0000_s1037" style="position:absolute;width:76320;height:89100;visibility:hidden;mso-wrap-style:square;v-text-anchor:middle" coordsize="5723953,6682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" path="m5697093,l4988433,712565,4279773,,3571113,712565,2862453,,2153793,712565,1445133,,736378,712565,27813,,,27908,,6682455r5723954,l5723954,27051,5697093,xe" filled="f" stroked="f">
                  <v:stroke joinstyle="miter"/>
                  <v:path arrowok="t" o:connecttype="custom" o:connectlocs="7596186,0;6651299,950094;5706411,0;4761523,950094;3816635,0;2871748,950094;1926860,0;981845,950094;37084,0;0,37211;0,8910013;7632001,8910013;7632001,36068;7596186,0" o:connectangles="0,0,0,0,0,0,0,0,0,0,0,0,0,0"/>
                  <o:lock v:ext="edit" aspectratio="t"/>
                </v:shape>
                <v:shape id="Koro_Kansi_Syke" o:spid="_x0000_s1038" style="position:absolute;width:76320;height:89103;visibility:hidden;mso-wrap-style:square;v-text-anchor:middle" coordsize="5723953,6682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" path="m5704046,286v-114394,,-212407,67723,-254984,170402c5446871,177260,5251704,744093,5251704,744093v,,-62008,175736,-258032,175736c4876229,919829,4776121,848487,4735925,744093v-2000,-4381,-198596,-580930,-198596,-580930c4537329,163163,4469416,191,4287584,191v-114396,,-212313,67722,-254985,170402c4030313,177165,3835241,743998,3835241,743998v,,-62007,175736,-258127,175736c3459766,919734,3359563,848392,3319367,743998v-1905,-4382,-200025,-580930,-200025,-580930c3119342,163068,3066003,95,2868073,95v-114395,,-212408,67723,-254984,170403c2610898,177070,2415731,743903,2415731,743903v,,-62008,175736,-258128,175736c2040160,919639,1940147,848297,1899857,743903v-1905,-4382,-200311,-580930,-200311,-580930c1699546,162973,1632966,,1448086,,1333691,,1235774,67723,1193102,170402v-2191,6573,-197358,573405,-197358,573405c995744,743807,933736,919544,737616,919544v-117348,,-217456,-71343,-257746,-175737c477965,739426,279845,162878,279845,162878,279749,163259,226505,286,28480,286,18860,286,9335,857,,1810l,6682740r5723954,l5723954,857v-6477,-381,-13145,-571,-20002,-571l5704046,286xe" filled="f" stroked="f">
                  <v:stroke joinstyle="miter"/>
                  <v:path arrowok="t" o:connecttype="custom" o:connectlocs="7605457,381;7265476,227586;7002329,992132;6658284,1226449;6314619,992132;6049822,217552;5716826,255;5376843,227459;5113697,992005;4769524,1226322;4425859,992005;4159157,217426;3824129,127;3484147,227333;3221001,991879;2876828,1226195;2533163,991879;2266080,217299;1930797,0;1590816,227205;1327670,991751;983496,1226069;639832,991751;373130,217172;37974,381;0,2413;0,8910393;7632001,8910393;7632001,1143;7605332,381" o:connectangles="0,0,0,0,0,0,0,0,0,0,0,0,0,0,0,0,0,0,0,0,0,0,0,0,0,0,0,0,0,0"/>
                  <o:lock v:ext="edit" aspectratio="t"/>
                </v:shape>
                <v:shape id="Koro_Kansi_Pulssi" o:spid="_x0000_s1039" style="position:absolute;width:76320;height:89100;visibility:hidden;mso-wrap-style:square;v-text-anchor:middle" coordsize="5723953,6682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" path="m5693283,c5339906,,5339906,452628,4986528,452628,4633151,452628,4633151,,4279773,,3926396,,3926396,452628,3573018,452628,3219641,452628,3219641,,2866263,,2512886,,2512886,452628,2159603,452628,1806321,452628,1806131,,1452848,,1099566,,1099471,452628,746093,452628,392716,452628,392621,,39243,,25527,,12573,953,,2381l,6682455r5723954,l5723954,1238c5713953,476,5703761,,5693188,r95,xe" filled="f" stroked="f">
                  <v:stroke joinstyle="miter"/>
                  <v:path arrowok="t" o:connecttype="custom" o:connectlocs="7591106,0;6648759,603509;5706411,0;4764063,603509;3821715,0;2879494,603509;1937147,0;994799,603509;52324,0;0,3175;0,8910013;7632001,8910013;7632001,1651;7590980,0" o:connectangles="0,0,0,0,0,0,0,0,0,0,0,0,0,0"/>
                  <o:lock v:ext="edit" aspectratio="t"/>
                </v:shape>
                <v:shape id="Koro_Kansi_Perus" o:spid="_x0000_s1040" style="position:absolute;width:76320;height:89100;visibility:visible;mso-wrap-style:square;v-text-anchor:middle" coordsize="5723953,6682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" path="m5709666,c5354669,,5354669,188595,4999768,188595,4644866,188595,4644771,,4289774,,3934778,,3934873,188595,3579876,188595,3224879,188595,3224879,,2869883,,2514886,,2514886,188595,2159984,188595,1805083,188595,1804988,,1450086,,1095185,,1095089,188595,740188,188595,385286,188595,385191,,30194,,19812,,9811,191,,476l,6682455r5723954,l5723954,286c5719191,286,5714524,,5709571,r95,xe" filled="f" stroked="f">
                  <v:stroke joinstyle="miter"/>
                  <v:path arrowok="t" o:connecttype="custom" o:connectlocs="7612951,0;6666412,251462;5719746,0;4773207,251462;3826542,0;2880002,251462;1933464,0;986925,251462;40259,0;0,635;0,8910013;7632001,8910013;7632001,381;7612824,0" o:connectangles="0,0,0,0,0,0,0,0,0,0,0,0,0,0"/>
                  <o:lock v:ext="edit" aspectratio="t"/>
                </v:shape>
              </v:group>
              <v:group id="KoroStack_Kansi_KUPARI" o:spid="_x0000_s1041" style="position:absolute;width:76320;height:89103;visibility:hidden" coordsize="76320,89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">
                <v:shape id="Koro_Kansi_Tyyni" o:spid="_x0000_s1042" style="position:absolute;width:76320;height:89100;visibility:hidden;mso-wrap-style:square;v-text-anchor:middle" coordsize="5723953,6682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" path="m,l5723954,r,6682455l,6682455,,xe" filled="f" stroked="f">
                  <v:stroke joinstyle="miter"/>
                  <v:path arrowok="t" o:connecttype="custom" o:connectlocs="0,0;7632001,0;7632001,8910013;0,8910013" o:connectangles="0,0,0,0"/>
                  <o:lock v:ext="edit" aspectratio="t"/>
                </v:shape>
                <v:shape id="Koro_Kansi_Tyrsky" o:spid="_x0000_s1043" style="position:absolute;width:76320;height:89100;visibility:hidden;mso-wrap-style:square;v-text-anchor:middle" coordsize="5723953,6682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" path="m5696998,c5579269,267653,5306378,455295,4988338,455295,4670298,455295,4397407,267653,4279678,,4161949,267653,3889058,455295,3571018,455295,3252978,455295,2980182,267653,2862453,,2744724,267653,2471833,455295,2153793,455295,1835753,455295,1562957,267653,1445133,,1327404,267653,1054513,455295,736473,455295,418433,455295,145637,267653,27908,,19431,19241,10096,38005,,56293l,6682455r5723954,l5723954,54959c5714238,37052,5705189,18764,5696903,r95,xe" filled="f" stroked="f">
                  <v:stroke joinstyle="miter"/>
                  <v:path arrowok="t" o:connecttype="custom" o:connectlocs="7596060,0;6651172,607065;5706284,0;4761396,607065;3816635,0;2871748,607065;1926860,0;981972,607065;37211,0;0,75058;0,8910013;7632001,8910013;7632001,73279;7595933,0" o:connectangles="0,0,0,0,0,0,0,0,0,0,0,0,0,0"/>
                  <o:lock v:ext="edit" aspectratio="t"/>
                </v:shape>
                <v:shape id="Koro_Kansi_Varina" o:spid="_x0000_s1044" style="position:absolute;width:76320;height:89100;visibility:hidden;mso-wrap-style:square;v-text-anchor:middle" coordsize="5723953,6682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" path="m5697093,l4988433,712565,4279773,,3571113,712565,2862453,,2153793,712565,1445133,,736378,712565,27813,,,27908,,6682455r5723954,l5723954,27051,5697093,xe" filled="f" stroked="f">
                  <v:stroke joinstyle="miter"/>
                  <v:path arrowok="t" o:connecttype="custom" o:connectlocs="7596186,0;6651299,950094;5706411,0;4761523,950094;3816635,0;2871748,950094;1926860,0;981845,950094;37084,0;0,37211;0,8910013;7632001,8910013;7632001,36068;7596186,0" o:connectangles="0,0,0,0,0,0,0,0,0,0,0,0,0,0"/>
                  <o:lock v:ext="edit" aspectratio="t"/>
                </v:shape>
                <v:shape id="Koro_Kansi_Syke" o:spid="_x0000_s1045" style="position:absolute;width:76320;height:89103;visibility:hidden;mso-wrap-style:square;v-text-anchor:middle" coordsize="5723953,6682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" path="m5704046,286v-114394,,-212407,67723,-254984,170402c5446871,177260,5251704,744093,5251704,744093v,,-62008,175736,-258032,175736c4876229,919829,4776121,848487,4735925,744093v-2000,-4381,-198596,-580930,-198596,-580930c4537329,163163,4469416,191,4287584,191v-114396,,-212313,67722,-254985,170402c4030313,177165,3835241,743998,3835241,743998v,,-62007,175736,-258127,175736c3459766,919734,3359563,848392,3319367,743998v-1905,-4382,-200025,-580930,-200025,-580930c3119342,163068,3066003,95,2868073,95v-114395,,-212408,67723,-254984,170403c2610898,177070,2415731,743903,2415731,743903v,,-62008,175736,-258128,175736c2040160,919639,1940147,848297,1899857,743903v-1905,-4382,-200311,-580930,-200311,-580930c1699546,162973,1632966,,1448086,,1333691,,1235774,67723,1193102,170402v-2191,6573,-197358,573405,-197358,573405c995744,743807,933736,919544,737616,919544v-117348,,-217456,-71343,-257746,-175737c477965,739426,279845,162878,279845,162878,279749,163259,226505,286,28480,286,18860,286,9335,857,,1810l,6682740r5723954,l5723954,857v-6477,-381,-13145,-571,-20002,-571l5704046,286xe" filled="f" stroked="f">
                  <v:stroke joinstyle="miter"/>
                  <v:path arrowok="t" o:connecttype="custom" o:connectlocs="7605457,381;7265476,227586;7002329,992132;6658284,1226449;6314619,992132;6049822,217552;5716826,255;5376843,227459;5113697,992005;4769524,1226322;4425859,992005;4159157,217426;3824129,127;3484147,227333;3221001,991879;2876828,1226195;2533163,991879;2266080,217299;1930797,0;1590816,227205;1327670,991751;983496,1226069;639832,991751;373130,217172;37974,381;0,2413;0,8910393;7632001,8910393;7632001,1143;7605332,381" o:connectangles="0,0,0,0,0,0,0,0,0,0,0,0,0,0,0,0,0,0,0,0,0,0,0,0,0,0,0,0,0,0"/>
                  <o:lock v:ext="edit" aspectratio="t"/>
                </v:shape>
                <v:shape id="Koro_Kansi_Pulssi" o:spid="_x0000_s1046" style="position:absolute;width:76320;height:89100;visibility:hidden;mso-wrap-style:square;v-text-anchor:middle" coordsize="5723953,6682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" path="m5693283,c5339906,,5339906,452628,4986528,452628,4633151,452628,4633151,,4279773,,3926396,,3926396,452628,3573018,452628,3219641,452628,3219641,,2866263,,2512886,,2512886,452628,2159603,452628,1806321,452628,1806131,,1452848,,1099566,,1099471,452628,746093,452628,392716,452628,392621,,39243,,25527,,12573,953,,2381l,6682455r5723954,l5723954,1238c5713953,476,5703761,,5693188,r95,xe" filled="f" stroked="f">
                  <v:stroke joinstyle="miter"/>
                  <v:path arrowok="t" o:connecttype="custom" o:connectlocs="7591106,0;6648759,603509;5706411,0;4764063,603509;3821715,0;2879494,603509;1937147,0;994799,603509;52324,0;0,3175;0,8910013;7632001,8910013;7632001,1651;7590980,0" o:connectangles="0,0,0,0,0,0,0,0,0,0,0,0,0,0"/>
                  <o:lock v:ext="edit" aspectratio="t"/>
                </v:shape>
                <v:shape id="Koro_Kansi_Perus" o:spid="_x0000_s1047" style="position:absolute;width:76320;height:89100;visibility:visible;mso-wrap-style:square;v-text-anchor:middle" coordsize="5723953,6682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" path="m5709666,c5354669,,5354669,188595,4999768,188595,4644866,188595,4644771,,4289774,,3934778,,3934873,188595,3579876,188595,3224879,188595,3224879,,2869883,,2514886,,2514886,188595,2159984,188595,1805083,188595,1804988,,1450086,,1095185,,1095089,188595,740188,188595,385286,188595,385191,,30194,,19812,,9811,191,,476l,6682455r5723954,l5723954,286c5719191,286,5714524,,5709571,r95,xe" filled="f" stroked="f">
                  <v:stroke joinstyle="miter"/>
                  <v:path arrowok="t" o:connecttype="custom" o:connectlocs="7612951,0;6666412,251462;5719746,0;4773207,251462;3826542,0;2880002,251462;1933464,0;986925,251462;40259,0;0,635;0,8910013;7632001,8910013;7632001,381;7612824,0" o:connectangles="0,0,0,0,0,0,0,0,0,0,0,0,0,0"/>
                  <o:lock v:ext="edit" aspectratio="t"/>
                </v:shape>
              </v:group>
              <v:group id="KoroStack_Kansi_ENGEL" o:spid="_x0000_s1048" style="position:absolute;width:76320;height:89103;visibility:hidden" coordsize="76320,89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">
                <v:shape id="Koro_Kansi_Tyyni" o:spid="_x0000_s1049" style="position:absolute;width:76320;height:89100;visibility:hidden;mso-wrap-style:square;v-text-anchor:middle" coordsize="5723953,6682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" path="m,l5723954,r,6682455l,6682455,,xe" filled="f" stroked="f">
                  <v:stroke joinstyle="miter"/>
                  <v:path arrowok="t" o:connecttype="custom" o:connectlocs="0,0;7632001,0;7632001,8910013;0,8910013" o:connectangles="0,0,0,0"/>
                  <o:lock v:ext="edit" aspectratio="t"/>
                </v:shape>
                <v:shape id="Koro_Kansi_Tyrsky" o:spid="_x0000_s1050" style="position:absolute;width:76320;height:89100;visibility:hidden;mso-wrap-style:square;v-text-anchor:middle" coordsize="5723953,6682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" path="m5696998,c5579269,267653,5306378,455295,4988338,455295,4670298,455295,4397407,267653,4279678,,4161949,267653,3889058,455295,3571018,455295,3252978,455295,2980182,267653,2862453,,2744724,267653,2471833,455295,2153793,455295,1835753,455295,1562957,267653,1445133,,1327404,267653,1054513,455295,736473,455295,418433,455295,145637,267653,27908,,19431,19241,10096,38005,,56293l,6682455r5723954,l5723954,54959c5714238,37052,5705189,18764,5696903,r95,xe" filled="f" stroked="f">
                  <v:stroke joinstyle="miter"/>
                  <v:path arrowok="t" o:connecttype="custom" o:connectlocs="7596060,0;6651172,607065;5706284,0;4761396,607065;3816635,0;2871748,607065;1926860,0;981972,607065;37211,0;0,75058;0,8910013;7632001,8910013;7632001,73279;7595933,0" o:connectangles="0,0,0,0,0,0,0,0,0,0,0,0,0,0"/>
                  <o:lock v:ext="edit" aspectratio="t"/>
                </v:shape>
                <v:shape id="Koro_Kansi_Varina" o:spid="_x0000_s1051" style="position:absolute;width:76320;height:89100;visibility:hidden;mso-wrap-style:square;v-text-anchor:middle" coordsize="5723953,6682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" path="m5697093,l4988433,712565,4279773,,3571113,712565,2862453,,2153793,712565,1445133,,736378,712565,27813,,,27908,,6682455r5723954,l5723954,27051,5697093,xe" filled="f" stroked="f">
                  <v:stroke joinstyle="miter"/>
                  <v:path arrowok="t" o:connecttype="custom" o:connectlocs="7596186,0;6651299,950094;5706411,0;4761523,950094;3816635,0;2871748,950094;1926860,0;981845,950094;37084,0;0,37211;0,8910013;7632001,8910013;7632001,36068;7596186,0" o:connectangles="0,0,0,0,0,0,0,0,0,0,0,0,0,0"/>
                  <o:lock v:ext="edit" aspectratio="t"/>
                </v:shape>
                <v:shape id="Koro_Kansi_Syke" o:spid="_x0000_s1052" style="position:absolute;width:76320;height:89103;visibility:hidden;mso-wrap-style:square;v-text-anchor:middle" coordsize="5723953,6682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" path="m5704046,286v-114394,,-212407,67723,-254984,170402c5446871,177260,5251704,744093,5251704,744093v,,-62008,175736,-258032,175736c4876229,919829,4776121,848487,4735925,744093v-2000,-4381,-198596,-580930,-198596,-580930c4537329,163163,4469416,191,4287584,191v-114396,,-212313,67722,-254985,170402c4030313,177165,3835241,743998,3835241,743998v,,-62007,175736,-258127,175736c3459766,919734,3359563,848392,3319367,743998v-1905,-4382,-200025,-580930,-200025,-580930c3119342,163068,3066003,95,2868073,95v-114395,,-212408,67723,-254984,170403c2610898,177070,2415731,743903,2415731,743903v,,-62008,175736,-258128,175736c2040160,919639,1940147,848297,1899857,743903v-1905,-4382,-200311,-580930,-200311,-580930c1699546,162973,1632966,,1448086,,1333691,,1235774,67723,1193102,170402v-2191,6573,-197358,573405,-197358,573405c995744,743807,933736,919544,737616,919544v-117348,,-217456,-71343,-257746,-175737c477965,739426,279845,162878,279845,162878,279749,163259,226505,286,28480,286,18860,286,9335,857,,1810l,6682740r5723954,l5723954,857v-6477,-381,-13145,-571,-20002,-571l5704046,286xe" filled="f" stroked="f">
                  <v:stroke joinstyle="miter"/>
                  <v:path arrowok="t" o:connecttype="custom" o:connectlocs="7605457,381;7265476,227586;7002329,992132;6658284,1226449;6314619,992132;6049822,217552;5716826,255;5376843,227459;5113697,992005;4769524,1226322;4425859,992005;4159157,217426;3824129,127;3484147,227333;3221001,991879;2876828,1226195;2533163,991879;2266080,217299;1930797,0;1590816,227205;1327670,991751;983496,1226069;639832,991751;373130,217172;37974,381;0,2413;0,8910393;7632001,8910393;7632001,1143;7605332,381" o:connectangles="0,0,0,0,0,0,0,0,0,0,0,0,0,0,0,0,0,0,0,0,0,0,0,0,0,0,0,0,0,0"/>
                  <o:lock v:ext="edit" aspectratio="t"/>
                </v:shape>
                <v:shape id="Koro_Kansi_Pulssi" o:spid="_x0000_s1053" style="position:absolute;width:76320;height:89100;visibility:hidden;mso-wrap-style:square;v-text-anchor:middle" coordsize="5723953,6682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" path="m5693283,c5339906,,5339906,452628,4986528,452628,4633151,452628,4633151,,4279773,,3926396,,3926396,452628,3573018,452628,3219641,452628,3219641,,2866263,,2512886,,2512886,452628,2159603,452628,1806321,452628,1806131,,1452848,,1099566,,1099471,452628,746093,452628,392716,452628,392621,,39243,,25527,,12573,953,,2381l,6682455r5723954,l5723954,1238c5713953,476,5703761,,5693188,r95,xe" filled="f" stroked="f">
                  <v:stroke joinstyle="miter"/>
                  <v:path arrowok="t" o:connecttype="custom" o:connectlocs="7591106,0;6648759,603509;5706411,0;4764063,603509;3821715,0;2879494,603509;1937147,0;994799,603509;52324,0;0,3175;0,8910013;7632001,8910013;7632001,1651;7590980,0" o:connectangles="0,0,0,0,0,0,0,0,0,0,0,0,0,0"/>
                  <o:lock v:ext="edit" aspectratio="t"/>
                </v:shape>
                <v:shape id="Koro_Kansi_Perus" o:spid="_x0000_s1054" style="position:absolute;width:76320;height:89100;visibility:visible;mso-wrap-style:square;v-text-anchor:middle" coordsize="5723953,6682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" path="m5709666,c5354669,,5354669,188595,4999768,188595,4644866,188595,4644771,,4289774,,3934778,,3934873,188595,3579876,188595,3224879,188595,3224879,,2869883,,2514886,,2514886,188595,2159984,188595,1805083,188595,1804988,,1450086,,1095185,,1095089,188595,740188,188595,385286,188595,385191,,30194,,19812,,9811,191,,476l,6682455r5723954,l5723954,286c5719191,286,5714524,,5709571,r95,xe" filled="f" stroked="f">
                  <v:stroke joinstyle="miter"/>
                  <v:path arrowok="t" o:connecttype="custom" o:connectlocs="7612951,0;6666412,251462;5719746,0;4773207,251462;3826542,0;2880002,251462;1933464,0;986925,251462;40259,0;0,635;0,8910013;7632001,8910013;7632001,381;7612824,0" o:connectangles="0,0,0,0,0,0,0,0,0,0,0,0,0,0"/>
                  <o:lock v:ext="edit" aspectratio="t"/>
                </v:shape>
              </v:group>
              <v:group id="KoroStack_Kansi_SUOMENLINNA" o:spid="_x0000_s1055" style="position:absolute;width:76320;height:89103;visibility:hidden" coordsize="76320,89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">
                <v:shape id="Koro_Kansi_Tyyni" o:spid="_x0000_s1056" style="position:absolute;width:76320;height:89100;visibility:hidden;mso-wrap-style:square;v-text-anchor:middle" coordsize="5723953,6682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" path="m,l5723954,r,6682455l,6682455,,xe" filled="f" stroked="f">
                  <v:stroke joinstyle="miter"/>
                  <v:path arrowok="t" o:connecttype="custom" o:connectlocs="0,0;7632001,0;7632001,8910013;0,8910013" o:connectangles="0,0,0,0"/>
                  <o:lock v:ext="edit" aspectratio="t"/>
                </v:shape>
                <v:shape id="Koro_Kansi_Tyrsky" o:spid="_x0000_s1057" style="position:absolute;width:76320;height:89100;visibility:hidden;mso-wrap-style:square;v-text-anchor:middle" coordsize="5723953,6682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" path="m5696998,c5579269,267653,5306378,455295,4988338,455295,4670298,455295,4397407,267653,4279678,,4161949,267653,3889058,455295,3571018,455295,3252978,455295,2980182,267653,2862453,,2744724,267653,2471833,455295,2153793,455295,1835753,455295,1562957,267653,1445133,,1327404,267653,1054513,455295,736473,455295,418433,455295,145637,267653,27908,,19431,19241,10096,38005,,56293l,6682455r5723954,l5723954,54959c5714238,37052,5705189,18764,5696903,r95,xe" filled="f" stroked="f">
                  <v:stroke joinstyle="miter"/>
                  <v:path arrowok="t" o:connecttype="custom" o:connectlocs="7596060,0;6651172,607065;5706284,0;4761396,607065;3816635,0;2871748,607065;1926860,0;981972,607065;37211,0;0,75058;0,8910013;7632001,8910013;7632001,73279;7595933,0" o:connectangles="0,0,0,0,0,0,0,0,0,0,0,0,0,0"/>
                  <o:lock v:ext="edit" aspectratio="t"/>
                </v:shape>
                <v:shape id="Koro_Kansi_Varina" o:spid="_x0000_s1058" style="position:absolute;width:76320;height:89100;visibility:hidden;mso-wrap-style:square;v-text-anchor:middle" coordsize="5723953,6682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" path="m5697093,l4988433,712565,4279773,,3571113,712565,2862453,,2153793,712565,1445133,,736378,712565,27813,,,27908,,6682455r5723954,l5723954,27051,5697093,xe" filled="f" stroked="f">
                  <v:stroke joinstyle="miter"/>
                  <v:path arrowok="t" o:connecttype="custom" o:connectlocs="7596186,0;6651299,950094;5706411,0;4761523,950094;3816635,0;2871748,950094;1926860,0;981845,950094;37084,0;0,37211;0,8910013;7632001,8910013;7632001,36068;7596186,0" o:connectangles="0,0,0,0,0,0,0,0,0,0,0,0,0,0"/>
                  <o:lock v:ext="edit" aspectratio="t"/>
                </v:shape>
                <v:shape id="Koro_Kansi_Syke" o:spid="_x0000_s1059" style="position:absolute;width:76320;height:89103;visibility:hidden;mso-wrap-style:square;v-text-anchor:middle" coordsize="5723953,6682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" path="m5704046,286v-114394,,-212407,67723,-254984,170402c5446871,177260,5251704,744093,5251704,744093v,,-62008,175736,-258032,175736c4876229,919829,4776121,848487,4735925,744093v-2000,-4381,-198596,-580930,-198596,-580930c4537329,163163,4469416,191,4287584,191v-114396,,-212313,67722,-254985,170402c4030313,177165,3835241,743998,3835241,743998v,,-62007,175736,-258127,175736c3459766,919734,3359563,848392,3319367,743998v-1905,-4382,-200025,-580930,-200025,-580930c3119342,163068,3066003,95,2868073,95v-114395,,-212408,67723,-254984,170403c2610898,177070,2415731,743903,2415731,743903v,,-62008,175736,-258128,175736c2040160,919639,1940147,848297,1899857,743903v-1905,-4382,-200311,-580930,-200311,-580930c1699546,162973,1632966,,1448086,,1333691,,1235774,67723,1193102,170402v-2191,6573,-197358,573405,-197358,573405c995744,743807,933736,919544,737616,919544v-117348,,-217456,-71343,-257746,-175737c477965,739426,279845,162878,279845,162878,279749,163259,226505,286,28480,286,18860,286,9335,857,,1810l,6682740r5723954,l5723954,857v-6477,-381,-13145,-571,-20002,-571l5704046,286xe" filled="f" stroked="f">
                  <v:stroke joinstyle="miter"/>
                  <v:path arrowok="t" o:connecttype="custom" o:connectlocs="7605457,381;7265476,227586;7002329,992132;6658284,1226449;6314619,992132;6049822,217552;5716826,255;5376843,227459;5113697,992005;4769524,1226322;4425859,992005;4159157,217426;3824129,127;3484147,227333;3221001,991879;2876828,1226195;2533163,991879;2266080,217299;1930797,0;1590816,227205;1327670,991751;983496,1226069;639832,991751;373130,217172;37974,381;0,2413;0,8910393;7632001,8910393;7632001,1143;7605332,381" o:connectangles="0,0,0,0,0,0,0,0,0,0,0,0,0,0,0,0,0,0,0,0,0,0,0,0,0,0,0,0,0,0"/>
                  <o:lock v:ext="edit" aspectratio="t"/>
                </v:shape>
                <v:shape id="Koro_Kansi_Pulssi" o:spid="_x0000_s1060" style="position:absolute;width:76320;height:89100;visibility:hidden;mso-wrap-style:square;v-text-anchor:middle" coordsize="5723953,6682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" path="m5693283,c5339906,,5339906,452628,4986528,452628,4633151,452628,4633151,,4279773,,3926396,,3926396,452628,3573018,452628,3219641,452628,3219641,,2866263,,2512886,,2512886,452628,2159603,452628,1806321,452628,1806131,,1452848,,1099566,,1099471,452628,746093,452628,392716,452628,392621,,39243,,25527,,12573,953,,2381l,6682455r5723954,l5723954,1238c5713953,476,5703761,,5693188,r95,xe" filled="f" stroked="f">
                  <v:stroke joinstyle="miter"/>
                  <v:path arrowok="t" o:connecttype="custom" o:connectlocs="7591106,0;6648759,603509;5706411,0;4764063,603509;3821715,0;2879494,603509;1937147,0;994799,603509;52324,0;0,3175;0,8910013;7632001,8910013;7632001,1651;7590980,0" o:connectangles="0,0,0,0,0,0,0,0,0,0,0,0,0,0"/>
                  <o:lock v:ext="edit" aspectratio="t"/>
                </v:shape>
                <v:shape id="Koro_Kansi_Perus" o:spid="_x0000_s1061" style="position:absolute;width:76320;height:89100;visibility:visible;mso-wrap-style:square;v-text-anchor:middle" coordsize="5723953,6682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" path="m5709666,c5354669,,5354669,188595,4999768,188595,4644866,188595,4644771,,4289774,,3934778,,3934873,188595,3579876,188595,3224879,188595,3224879,,2869883,,2514886,,2514886,188595,2159984,188595,1805083,188595,1804988,,1450086,,1095185,,1095089,188595,740188,188595,385286,188595,385191,,30194,,19812,,9811,191,,476l,6682455r5723954,l5723954,286c5719191,286,5714524,,5709571,r95,xe" filled="f" stroked="f">
                  <v:stroke joinstyle="miter"/>
                  <v:path arrowok="t" o:connecttype="custom" o:connectlocs="7612951,0;6666412,251462;5719746,0;4773207,251462;3826542,0;2880002,251462;1933464,0;986925,251462;40259,0;0,635;0,8910013;7632001,8910013;7632001,381;7612824,0" o:connectangles="0,0,0,0,0,0,0,0,0,0,0,0,0,0"/>
                  <o:lock v:ext="edit" aspectratio="t"/>
                </v:shape>
              </v:group>
              <v:group id="KoroStack_Kansi_KESA" o:spid="_x0000_s1062" style="position:absolute;width:76320;height:89103;visibility:hidden" coordsize="76320,89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">
                <v:shape id="Koro_Kansi_Tyyni" o:spid="_x0000_s1063" style="position:absolute;width:76320;height:89100;visibility:hidden;mso-wrap-style:square;v-text-anchor:middle" coordsize="5723953,6682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" path="m,l5723954,r,6682455l,6682455,,xe" filled="f" stroked="f">
                  <v:stroke joinstyle="miter"/>
                  <v:path arrowok="t" o:connecttype="custom" o:connectlocs="0,0;7632001,0;7632001,8910013;0,8910013" o:connectangles="0,0,0,0"/>
                  <o:lock v:ext="edit" aspectratio="t"/>
                </v:shape>
                <v:shape id="Koro_Kansi_Tyrsky" o:spid="_x0000_s1064" style="position:absolute;width:76320;height:89100;visibility:hidden;mso-wrap-style:square;v-text-anchor:middle" coordsize="5723953,6682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" path="m5696998,c5579269,267653,5306378,455295,4988338,455295,4670298,455295,4397407,267653,4279678,,4161949,267653,3889058,455295,3571018,455295,3252978,455295,2980182,267653,2862453,,2744724,267653,2471833,455295,2153793,455295,1835753,455295,1562957,267653,1445133,,1327404,267653,1054513,455295,736473,455295,418433,455295,145637,267653,27908,,19431,19241,10096,38005,,56293l,6682455r5723954,l5723954,54959c5714238,37052,5705189,18764,5696903,r95,xe" filled="f" stroked="f">
                  <v:stroke joinstyle="miter"/>
                  <v:path arrowok="t" o:connecttype="custom" o:connectlocs="7596060,0;6651172,607065;5706284,0;4761396,607065;3816635,0;2871748,607065;1926860,0;981972,607065;37211,0;0,75058;0,8910013;7632001,8910013;7632001,73279;7595933,0" o:connectangles="0,0,0,0,0,0,0,0,0,0,0,0,0,0"/>
                  <o:lock v:ext="edit" aspectratio="t"/>
                </v:shape>
                <v:shape id="Koro_Kansi_Varina" o:spid="_x0000_s1065" style="position:absolute;width:76320;height:89100;visibility:hidden;mso-wrap-style:square;v-text-anchor:middle" coordsize="5723953,6682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" path="m5697093,l4988433,712565,4279773,,3571113,712565,2862453,,2153793,712565,1445133,,736378,712565,27813,,,27908,,6682455r5723954,l5723954,27051,5697093,xe" filled="f" stroked="f">
                  <v:stroke joinstyle="miter"/>
                  <v:path arrowok="t" o:connecttype="custom" o:connectlocs="7596186,0;6651299,950094;5706411,0;4761523,950094;3816635,0;2871748,950094;1926860,0;981845,950094;37084,0;0,37211;0,8910013;7632001,8910013;7632001,36068;7596186,0" o:connectangles="0,0,0,0,0,0,0,0,0,0,0,0,0,0"/>
                  <o:lock v:ext="edit" aspectratio="t"/>
                </v:shape>
                <v:shape id="Koro_Kansi_Syke" o:spid="_x0000_s1066" style="position:absolute;width:76320;height:89103;visibility:hidden;mso-wrap-style:square;v-text-anchor:middle" coordsize="5723953,6682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" path="m5704046,286v-114394,,-212407,67723,-254984,170402c5446871,177260,5251704,744093,5251704,744093v,,-62008,175736,-258032,175736c4876229,919829,4776121,848487,4735925,744093v-2000,-4381,-198596,-580930,-198596,-580930c4537329,163163,4469416,191,4287584,191v-114396,,-212313,67722,-254985,170402c4030313,177165,3835241,743998,3835241,743998v,,-62007,175736,-258127,175736c3459766,919734,3359563,848392,3319367,743998v-1905,-4382,-200025,-580930,-200025,-580930c3119342,163068,3066003,95,2868073,95v-114395,,-212408,67723,-254984,170403c2610898,177070,2415731,743903,2415731,743903v,,-62008,175736,-258128,175736c2040160,919639,1940147,848297,1899857,743903v-1905,-4382,-200311,-580930,-200311,-580930c1699546,162973,1632966,,1448086,,1333691,,1235774,67723,1193102,170402v-2191,6573,-197358,573405,-197358,573405c995744,743807,933736,919544,737616,919544v-117348,,-217456,-71343,-257746,-175737c477965,739426,279845,162878,279845,162878,279749,163259,226505,286,28480,286,18860,286,9335,857,,1810l,6682740r5723954,l5723954,857v-6477,-381,-13145,-571,-20002,-571l5704046,286xe" filled="f" stroked="f">
                  <v:stroke joinstyle="miter"/>
                  <v:path arrowok="t" o:connecttype="custom" o:connectlocs="7605457,381;7265476,227586;7002329,992132;6658284,1226449;6314619,992132;6049822,217552;5716826,255;5376843,227459;5113697,992005;4769524,1226322;4425859,992005;4159157,217426;3824129,127;3484147,227333;3221001,991879;2876828,1226195;2533163,991879;2266080,217299;1930797,0;1590816,227205;1327670,991751;983496,1226069;639832,991751;373130,217172;37974,381;0,2413;0,8910393;7632001,8910393;7632001,1143;7605332,381" o:connectangles="0,0,0,0,0,0,0,0,0,0,0,0,0,0,0,0,0,0,0,0,0,0,0,0,0,0,0,0,0,0"/>
                  <o:lock v:ext="edit" aspectratio="t"/>
                </v:shape>
                <v:shape id="Koro_Kansi_Pulssi" o:spid="_x0000_s1067" style="position:absolute;width:76320;height:89100;visibility:hidden;mso-wrap-style:square;v-text-anchor:middle" coordsize="5723953,6682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" path="m5693283,c5339906,,5339906,452628,4986528,452628,4633151,452628,4633151,,4279773,,3926396,,3926396,452628,3573018,452628,3219641,452628,3219641,,2866263,,2512886,,2512886,452628,2159603,452628,1806321,452628,1806131,,1452848,,1099566,,1099471,452628,746093,452628,392716,452628,392621,,39243,,25527,,12573,953,,2381l,6682455r5723954,l5723954,1238c5713953,476,5703761,,5693188,r95,xe" filled="f" stroked="f">
                  <v:stroke joinstyle="miter"/>
                  <v:path arrowok="t" o:connecttype="custom" o:connectlocs="7591106,0;6648759,603509;5706411,0;4764063,603509;3821715,0;2879494,603509;1937147,0;994799,603509;52324,0;0,3175;0,8910013;7632001,8910013;7632001,1651;7590980,0" o:connectangles="0,0,0,0,0,0,0,0,0,0,0,0,0,0"/>
                  <o:lock v:ext="edit" aspectratio="t"/>
                </v:shape>
                <v:shape id="Koro_Kansi_Perus" o:spid="_x0000_s1068" style="position:absolute;width:76320;height:89100;visibility:visible;mso-wrap-style:square;v-text-anchor:middle" coordsize="5723953,6682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" path="m5709666,c5354669,,5354669,188595,4999768,188595,4644866,188595,4644771,,4289774,,3934778,,3934873,188595,3579876,188595,3224879,188595,3224879,,2869883,,2514886,,2514886,188595,2159984,188595,1805083,188595,1804988,,1450086,,1095185,,1095089,188595,740188,188595,385286,188595,385191,,30194,,19812,,9811,191,,476l,6682455r5723954,l5723954,286c5719191,286,5714524,,5709571,r95,xe" filled="f" stroked="f">
                  <v:stroke joinstyle="miter"/>
                  <v:path arrowok="t" o:connecttype="custom" o:connectlocs="7612951,0;6666412,251462;5719746,0;4773207,251462;3826542,0;2880002,251462;1933464,0;986925,251462;40259,0;0,635;0,8910013;7632001,8910013;7632001,381;7612824,0" o:connectangles="0,0,0,0,0,0,0,0,0,0,0,0,0,0"/>
                  <o:lock v:ext="edit" aspectratio="t"/>
                </v:shape>
              </v:group>
              <v:group id="KoroStack_Kansi_VAAKUNA" o:spid="_x0000_s1069" style="position:absolute;width:76320;height:89103" coordsize="76320,89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rE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3hbh7XhTDgCMv0FAAD//wMAUEsBAi0AFAAGAAgAAAAhANvh9svuAAAAhQEAABMAAAAAAAAAAAAA&#10;AAAAAAAAAFtDb250ZW50X1R5cGVzXS54bWxQSwECLQAUAAYACAAAACEAWvQsW78AAAAVAQAACwAA&#10;AAAAAAAAAAAAAAAfAQAAX3JlbHMvLnJlbHNQSwECLQAUAAYACAAAACEA3iaxAsMAAADcAAAADwAA&#10;AAAAAAAAAAAAAAAHAgAAZHJzL2Rvd25yZXYueG1sUEsFBgAAAAADAAMAtwAAAPcCAAAAAA==&#10;">
                <v:shape id="Koro_Kansi_Tyyni" o:spid="_x0000_s1070" style="position:absolute;width:76320;height:89100;visibility:hidden;mso-wrap-style:square;v-text-anchor:middle" coordsize="5723953,6682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" path="m,l5723954,r,6682455l,6682455,,xe" filled="f" stroked="f">
                  <v:stroke joinstyle="miter"/>
                  <v:path arrowok="t" o:connecttype="custom" o:connectlocs="0,0;7632001,0;7632001,8910013;0,8910013" o:connectangles="0,0,0,0"/>
                  <o:lock v:ext="edit" aspectratio="t"/>
                </v:shape>
                <v:shape id="Koro_Kansi_Tyrsky" o:spid="_x0000_s1071" style="position:absolute;width:76320;height:89100;visibility:hidden;mso-wrap-style:square;v-text-anchor:middle" coordsize="5723953,6682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" path="m5696998,c5579269,267653,5306378,455295,4988338,455295,4670298,455295,4397407,267653,4279678,,4161949,267653,3889058,455295,3571018,455295,3252978,455295,2980182,267653,2862453,,2744724,267653,2471833,455295,2153793,455295,1835753,455295,1562957,267653,1445133,,1327404,267653,1054513,455295,736473,455295,418433,455295,145637,267653,27908,,19431,19241,10096,38005,,56293l,6682455r5723954,l5723954,54959c5714238,37052,5705189,18764,5696903,r95,xe" filled="f" stroked="f">
                  <v:stroke joinstyle="miter"/>
                  <v:path arrowok="t" o:connecttype="custom" o:connectlocs="7596060,0;6651172,607065;5706284,0;4761396,607065;3816635,0;2871748,607065;1926860,0;981972,607065;37211,0;0,75058;0,8910013;7632001,8910013;7632001,73279;7595933,0" o:connectangles="0,0,0,0,0,0,0,0,0,0,0,0,0,0"/>
                  <o:lock v:ext="edit" aspectratio="t"/>
                </v:shape>
                <v:shape id="Koro_Kansi_Varina" o:spid="_x0000_s1072" style="position:absolute;width:76320;height:89100;visibility:hidden;mso-wrap-style:square;v-text-anchor:middle" coordsize="5723953,6682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" path="m5697093,l4988433,712565,4279773,,3571113,712565,2862453,,2153793,712565,1445133,,736378,712565,27813,,,27908,,6682455r5723954,l5723954,27051,5697093,xe" filled="f" stroked="f">
                  <v:stroke joinstyle="miter"/>
                  <v:path arrowok="t" o:connecttype="custom" o:connectlocs="7596186,0;6651299,950094;5706411,0;4761523,950094;3816635,0;2871748,950094;1926860,0;981845,950094;37084,0;0,37211;0,8910013;7632001,8910013;7632001,36068;7596186,0" o:connectangles="0,0,0,0,0,0,0,0,0,0,0,0,0,0"/>
                  <o:lock v:ext="edit" aspectratio="t"/>
                </v:shape>
                <v:shape id="Koro_Kansi_Syke" o:spid="_x0000_s1073" style="position:absolute;width:76320;height:89103;visibility:hidden;mso-wrap-style:square;v-text-anchor:middle" coordsize="5723953,6682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" path="m5704046,286v-114394,,-212407,67723,-254984,170402c5446871,177260,5251704,744093,5251704,744093v,,-62008,175736,-258032,175736c4876229,919829,4776121,848487,4735925,744093v-2000,-4381,-198596,-580930,-198596,-580930c4537329,163163,4469416,191,4287584,191v-114396,,-212313,67722,-254985,170402c4030313,177165,3835241,743998,3835241,743998v,,-62007,175736,-258127,175736c3459766,919734,3359563,848392,3319367,743998v-1905,-4382,-200025,-580930,-200025,-580930c3119342,163068,3066003,95,2868073,95v-114395,,-212408,67723,-254984,170403c2610898,177070,2415731,743903,2415731,743903v,,-62008,175736,-258128,175736c2040160,919639,1940147,848297,1899857,743903v-1905,-4382,-200311,-580930,-200311,-580930c1699546,162973,1632966,,1448086,,1333691,,1235774,67723,1193102,170402v-2191,6573,-197358,573405,-197358,573405c995744,743807,933736,919544,737616,919544v-117348,,-217456,-71343,-257746,-175737c477965,739426,279845,162878,279845,162878,279749,163259,226505,286,28480,286,18860,286,9335,857,,1810l,6682740r5723954,l5723954,857v-6477,-381,-13145,-571,-20002,-571l5704046,286xe" filled="f" stroked="f">
                  <v:stroke joinstyle="miter"/>
                  <v:path arrowok="t" o:connecttype="custom" o:connectlocs="7605457,381;7265476,227586;7002329,992132;6658284,1226449;6314619,992132;6049822,217552;5716826,255;5376843,227459;5113697,992005;4769524,1226322;4425859,992005;4159157,217426;3824129,127;3484147,227333;3221001,991879;2876828,1226195;2533163,991879;2266080,217299;1930797,0;1590816,227205;1327670,991751;983496,1226069;639832,991751;373130,217172;37974,381;0,2413;0,8910393;7632001,8910393;7632001,1143;7605332,381" o:connectangles="0,0,0,0,0,0,0,0,0,0,0,0,0,0,0,0,0,0,0,0,0,0,0,0,0,0,0,0,0,0"/>
                  <o:lock v:ext="edit" aspectratio="t"/>
                </v:shape>
                <v:shape id="Koro_Kansi_Pulssi" o:spid="_x0000_s1074" style="position:absolute;width:76320;height:89100;visibility:visible;mso-wrap-style:square;v-text-anchor:middle" coordsize="5723953,6682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" path="m5693283,c5339906,,5339906,452628,4986528,452628,4633151,452628,4633151,,4279773,,3926396,,3926396,452628,3573018,452628,3219641,452628,3219641,,2866263,,2512886,,2512886,452628,2159603,452628,1806321,452628,1806131,,1452848,,1099566,,1099471,452628,746093,452628,392716,452628,392621,,39243,,25527,,12573,953,,2381l,6682455r5723954,l5723954,1238c5713953,476,5703761,,5693188,r95,xe" filled="f" stroked="f">
                  <v:stroke joinstyle="miter"/>
                  <v:path arrowok="t" o:connecttype="custom" o:connectlocs="7591106,0;6648759,603509;5706411,0;4764063,603509;3821715,0;2879494,603509;1937147,0;994799,603509;52324,0;0,3175;0,8910013;7632001,8910013;7632001,1651;7590980,0" o:connectangles="0,0,0,0,0,0,0,0,0,0,0,0,0,0"/>
                  <o:lock v:ext="edit" aspectratio="t"/>
                </v:shape>
                <v:shape id="Koro_Kansi_Perus" o:spid="_x0000_s1075" style="position:absolute;width:76320;height:89100;visibility:hidden;mso-wrap-style:square;v-text-anchor:middle" coordsize="5723953,6682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" path="m5709666,c5354669,,5354669,188595,4999768,188595,4644866,188595,4644771,,4289774,,3934778,,3934873,188595,3579876,188595,3224879,188595,3224879,,2869883,,2514886,,2514886,188595,2159984,188595,1805083,188595,1804988,,1450086,,1095185,,1095089,188595,740188,188595,385286,188595,385191,,30194,,19812,,9811,191,,476l,6682455r5723954,l5723954,286c5719191,286,5714524,,5709571,r95,xe" filled="f" stroked="f">
                  <v:stroke joinstyle="miter"/>
                  <v:path arrowok="t" o:connecttype="custom" o:connectlocs="7612951,0;6666412,251462;5719746,0;4773207,251462;3826542,0;2880002,251462;1933464,0;986925,251462;40259,0;0,635;0,8910013;7632001,8910013;7632001,381;7612824,0" o:connectangles="0,0,0,0,0,0,0,0,0,0,0,0,0,0"/>
                  <o:lock v:ext="edit" aspectratio="t"/>
                </v:shape>
              </v:group>
              <v:group id="KoroStack_Kansi_BUSSI" o:spid="_x0000_s1076" style="position:absolute;width:76320;height:89103;visibility:hidden" coordsize="76320,89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">
                <v:shape id="Koro_Kansi_Tyyni" o:spid="_x0000_s1077" style="position:absolute;width:76320;height:89100;visibility:hidden;mso-wrap-style:square;v-text-anchor:middle" coordsize="5723953,6682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" path="m,l5723954,r,6682455l,6682455,,xe" filled="f" stroked="f">
                  <v:stroke joinstyle="miter"/>
                  <v:path arrowok="t" o:connecttype="custom" o:connectlocs="0,0;7632001,0;7632001,8910013;0,8910013" o:connectangles="0,0,0,0"/>
                  <o:lock v:ext="edit" aspectratio="t"/>
                </v:shape>
                <v:shape id="Koro_Kansi_Tyrsky" o:spid="_x0000_s1078" style="position:absolute;width:76320;height:89100;visibility:hidden;mso-wrap-style:square;v-text-anchor:middle" coordsize="5723953,6682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" path="m5696998,c5579269,267653,5306378,455295,4988338,455295,4670298,455295,4397407,267653,4279678,,4161949,267653,3889058,455295,3571018,455295,3252978,455295,2980182,267653,2862453,,2744724,267653,2471833,455295,2153793,455295,1835753,455295,1562957,267653,1445133,,1327404,267653,1054513,455295,736473,455295,418433,455295,145637,267653,27908,,19431,19241,10096,38005,,56293l,6682455r5723954,l5723954,54959c5714238,37052,5705189,18764,5696903,r95,xe" filled="f" stroked="f">
                  <v:stroke joinstyle="miter"/>
                  <v:path arrowok="t" o:connecttype="custom" o:connectlocs="7596060,0;6651172,607065;5706284,0;4761396,607065;3816635,0;2871748,607065;1926860,0;981972,607065;37211,0;0,75058;0,8910013;7632001,8910013;7632001,73279;7595933,0" o:connectangles="0,0,0,0,0,0,0,0,0,0,0,0,0,0"/>
                  <o:lock v:ext="edit" aspectratio="t"/>
                </v:shape>
                <v:shape id="Koro_Kansi_Varina" o:spid="_x0000_s1079" style="position:absolute;width:76320;height:89100;visibility:hidden;mso-wrap-style:square;v-text-anchor:middle" coordsize="5723953,6682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" path="m5697093,l4988433,712565,4279773,,3571113,712565,2862453,,2153793,712565,1445133,,736378,712565,27813,,,27908,,6682455r5723954,l5723954,27051,5697093,xe" filled="f" stroked="f">
                  <v:stroke joinstyle="miter"/>
                  <v:path arrowok="t" o:connecttype="custom" o:connectlocs="7596186,0;6651299,950094;5706411,0;4761523,950094;3816635,0;2871748,950094;1926860,0;981845,950094;37084,0;0,37211;0,8910013;7632001,8910013;7632001,36068;7596186,0" o:connectangles="0,0,0,0,0,0,0,0,0,0,0,0,0,0"/>
                  <o:lock v:ext="edit" aspectratio="t"/>
                </v:shape>
                <v:shape id="Koro_Kansi_Syke" o:spid="_x0000_s1080" style="position:absolute;width:76320;height:89103;visibility:hidden;mso-wrap-style:square;v-text-anchor:middle" coordsize="5723953,6682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" path="m5704046,286v-114394,,-212407,67723,-254984,170402c5446871,177260,5251704,744093,5251704,744093v,,-62008,175736,-258032,175736c4876229,919829,4776121,848487,4735925,744093v-2000,-4381,-198596,-580930,-198596,-580930c4537329,163163,4469416,191,4287584,191v-114396,,-212313,67722,-254985,170402c4030313,177165,3835241,743998,3835241,743998v,,-62007,175736,-258127,175736c3459766,919734,3359563,848392,3319367,743998v-1905,-4382,-200025,-580930,-200025,-580930c3119342,163068,3066003,95,2868073,95v-114395,,-212408,67723,-254984,170403c2610898,177070,2415731,743903,2415731,743903v,,-62008,175736,-258128,175736c2040160,919639,1940147,848297,1899857,743903v-1905,-4382,-200311,-580930,-200311,-580930c1699546,162973,1632966,,1448086,,1333691,,1235774,67723,1193102,170402v-2191,6573,-197358,573405,-197358,573405c995744,743807,933736,919544,737616,919544v-117348,,-217456,-71343,-257746,-175737c477965,739426,279845,162878,279845,162878,279749,163259,226505,286,28480,286,18860,286,9335,857,,1810l,6682740r5723954,l5723954,857v-6477,-381,-13145,-571,-20002,-571l5704046,286xe" filled="f" stroked="f">
                  <v:stroke joinstyle="miter"/>
                  <v:path arrowok="t" o:connecttype="custom" o:connectlocs="7605457,381;7265476,227586;7002329,992132;6658284,1226449;6314619,992132;6049822,217552;5716826,255;5376843,227459;5113697,992005;4769524,1226322;4425859,992005;4159157,217426;3824129,127;3484147,227333;3221001,991879;2876828,1226195;2533163,991879;2266080,217299;1930797,0;1590816,227205;1327670,991751;983496,1226069;639832,991751;373130,217172;37974,381;0,2413;0,8910393;7632001,8910393;7632001,1143;7605332,381" o:connectangles="0,0,0,0,0,0,0,0,0,0,0,0,0,0,0,0,0,0,0,0,0,0,0,0,0,0,0,0,0,0"/>
                  <o:lock v:ext="edit" aspectratio="t"/>
                </v:shape>
                <v:shape id="Koro_Kansi_Pulssi" o:spid="_x0000_s1081" style="position:absolute;width:76320;height:89100;visibility:hidden;mso-wrap-style:square;v-text-anchor:middle" coordsize="5723953,6682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" path="m5693283,c5339906,,5339906,452628,4986528,452628,4633151,452628,4633151,,4279773,,3926396,,3926396,452628,3573018,452628,3219641,452628,3219641,,2866263,,2512886,,2512886,452628,2159603,452628,1806321,452628,1806131,,1452848,,1099566,,1099471,452628,746093,452628,392716,452628,392621,,39243,,25527,,12573,953,,2381l,6682455r5723954,l5723954,1238c5713953,476,5703761,,5693188,r95,xe" filled="f" stroked="f">
                  <v:stroke joinstyle="miter"/>
                  <v:path arrowok="t" o:connecttype="custom" o:connectlocs="7591106,0;6648759,603509;5706411,0;4764063,603509;3821715,0;2879494,603509;1937147,0;994799,603509;52324,0;0,3175;0,8910013;7632001,8910013;7632001,1651;7590980,0" o:connectangles="0,0,0,0,0,0,0,0,0,0,0,0,0,0"/>
                  <o:lock v:ext="edit" aspectratio="t"/>
                </v:shape>
                <v:shape id="Koro_Kansi_Perus" o:spid="_x0000_s1082" style="position:absolute;width:76320;height:89100;visibility:visible;mso-wrap-style:square;v-text-anchor:middle" coordsize="5723953,6682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" path="m5709666,c5354669,,5354669,188595,4999768,188595,4644866,188595,4644771,,4289774,,3934778,,3934873,188595,3579876,188595,3224879,188595,3224879,,2869883,,2514886,,2514886,188595,2159984,188595,1805083,188595,1804988,,1450086,,1095185,,1095089,188595,740188,188595,385286,188595,385191,,30194,,19812,,9811,191,,476l,6682455r5723954,l5723954,286c5719191,286,5714524,,5709571,r95,xe" filled="f" stroked="f">
                  <v:stroke joinstyle="miter"/>
                  <v:path arrowok="t" o:connecttype="custom" o:connectlocs="7612951,0;6666412,251462;5719746,0;4773207,251462;3826542,0;2880002,251462;1933464,0;986925,251462;40259,0;0,635;0,8910013;7632001,8910013;7632001,381;7612824,0" o:connectangles="0,0,0,0,0,0,0,0,0,0,0,0,0,0"/>
                  <o:lock v:ext="edit" aspectratio="t"/>
                </v:shape>
              </v:group>
              <v:group id="KoroStack_Kansi_SUMU" o:spid="_x0000_s1083" style="position:absolute;width:76320;height:89103;visibility:hidden" coordsize="76320,89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">
                <v:shape id="Koro_Kansi_Tyyni" o:spid="_x0000_s1084" style="position:absolute;width:76320;height:89100;visibility:hidden;mso-wrap-style:square;v-text-anchor:middle" coordsize="5723953,6682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" path="m,l5723954,r,6682455l,6682455,,xe" filled="f" stroked="f">
                  <v:stroke joinstyle="miter"/>
                  <v:path arrowok="t" o:connecttype="custom" o:connectlocs="0,0;7632001,0;7632001,8910013;0,8910013" o:connectangles="0,0,0,0"/>
                  <o:lock v:ext="edit" aspectratio="t"/>
                </v:shape>
                <v:shape id="Koro_Kansi_Tyrsky" o:spid="_x0000_s1085" style="position:absolute;width:76320;height:89100;visibility:hidden;mso-wrap-style:square;v-text-anchor:middle" coordsize="5723953,6682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" path="m5696998,c5579269,267653,5306378,455295,4988338,455295,4670298,455295,4397407,267653,4279678,,4161949,267653,3889058,455295,3571018,455295,3252978,455295,2980182,267653,2862453,,2744724,267653,2471833,455295,2153793,455295,1835753,455295,1562957,267653,1445133,,1327404,267653,1054513,455295,736473,455295,418433,455295,145637,267653,27908,,19431,19241,10096,38005,,56293l,6682455r5723954,l5723954,54959c5714238,37052,5705189,18764,5696903,r95,xe" filled="f" stroked="f">
                  <v:stroke joinstyle="miter"/>
                  <v:path arrowok="t" o:connecttype="custom" o:connectlocs="7596060,0;6651172,607065;5706284,0;4761396,607065;3816635,0;2871748,607065;1926860,0;981972,607065;37211,0;0,75058;0,8910013;7632001,8910013;7632001,73279;7595933,0" o:connectangles="0,0,0,0,0,0,0,0,0,0,0,0,0,0"/>
                  <o:lock v:ext="edit" aspectratio="t"/>
                </v:shape>
                <v:shape id="Koro_Kansi_Varina" o:spid="_x0000_s1086" style="position:absolute;width:76320;height:89100;visibility:hidden;mso-wrap-style:square;v-text-anchor:middle" coordsize="5723953,6682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" path="m5697093,l4988433,712565,4279773,,3571113,712565,2862453,,2153793,712565,1445133,,736378,712565,27813,,,27908,,6682455r5723954,l5723954,27051,5697093,xe" filled="f" stroked="f">
                  <v:stroke joinstyle="miter"/>
                  <v:path arrowok="t" o:connecttype="custom" o:connectlocs="7596186,0;6651299,950094;5706411,0;4761523,950094;3816635,0;2871748,950094;1926860,0;981845,950094;37084,0;0,37211;0,8910013;7632001,8910013;7632001,36068;7596186,0" o:connectangles="0,0,0,0,0,0,0,0,0,0,0,0,0,0"/>
                  <o:lock v:ext="edit" aspectratio="t"/>
                </v:shape>
                <v:shape id="Koro_Kansi_Syke" o:spid="_x0000_s1087" style="position:absolute;width:76320;height:89103;visibility:hidden;mso-wrap-style:square;v-text-anchor:middle" coordsize="5723953,6682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" path="m5704046,286v-114394,,-212407,67723,-254984,170402c5446871,177260,5251704,744093,5251704,744093v,,-62008,175736,-258032,175736c4876229,919829,4776121,848487,4735925,744093v-2000,-4381,-198596,-580930,-198596,-580930c4537329,163163,4469416,191,4287584,191v-114396,,-212313,67722,-254985,170402c4030313,177165,3835241,743998,3835241,743998v,,-62007,175736,-258127,175736c3459766,919734,3359563,848392,3319367,743998v-1905,-4382,-200025,-580930,-200025,-580930c3119342,163068,3066003,95,2868073,95v-114395,,-212408,67723,-254984,170403c2610898,177070,2415731,743903,2415731,743903v,,-62008,175736,-258128,175736c2040160,919639,1940147,848297,1899857,743903v-1905,-4382,-200311,-580930,-200311,-580930c1699546,162973,1632966,,1448086,,1333691,,1235774,67723,1193102,170402v-2191,6573,-197358,573405,-197358,573405c995744,743807,933736,919544,737616,919544v-117348,,-217456,-71343,-257746,-175737c477965,739426,279845,162878,279845,162878,279749,163259,226505,286,28480,286,18860,286,9335,857,,1810l,6682740r5723954,l5723954,857v-6477,-381,-13145,-571,-20002,-571l5704046,286xe" filled="f" stroked="f">
                  <v:stroke joinstyle="miter"/>
                  <v:path arrowok="t" o:connecttype="custom" o:connectlocs="7605457,381;7265476,227586;7002329,992132;6658284,1226449;6314619,992132;6049822,217552;5716826,255;5376843,227459;5113697,992005;4769524,1226322;4425859,992005;4159157,217426;3824129,127;3484147,227333;3221001,991879;2876828,1226195;2533163,991879;2266080,217299;1930797,0;1590816,227205;1327670,991751;983496,1226069;639832,991751;373130,217172;37974,381;0,2413;0,8910393;7632001,8910393;7632001,1143;7605332,381" o:connectangles="0,0,0,0,0,0,0,0,0,0,0,0,0,0,0,0,0,0,0,0,0,0,0,0,0,0,0,0,0,0"/>
                  <o:lock v:ext="edit" aspectratio="t"/>
                </v:shape>
                <v:shape id="Koro_Kansi_Pulssi" o:spid="_x0000_s1088" style="position:absolute;width:76320;height:89100;visibility:hidden;mso-wrap-style:square;v-text-anchor:middle" coordsize="5723953,6682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" path="m5693283,c5339906,,5339906,452628,4986528,452628,4633151,452628,4633151,,4279773,,3926396,,3926396,452628,3573018,452628,3219641,452628,3219641,,2866263,,2512886,,2512886,452628,2159603,452628,1806321,452628,1806131,,1452848,,1099566,,1099471,452628,746093,452628,392716,452628,392621,,39243,,25527,,12573,953,,2381l,6682455r5723954,l5723954,1238c5713953,476,5703761,,5693188,r95,xe" filled="f" stroked="f">
                  <v:stroke joinstyle="miter"/>
                  <v:path arrowok="t" o:connecttype="custom" o:connectlocs="7591106,0;6648759,603509;5706411,0;4764063,603509;3821715,0;2879494,603509;1937147,0;994799,603509;52324,0;0,3175;0,8910013;7632001,8910013;7632001,1651;7590980,0" o:connectangles="0,0,0,0,0,0,0,0,0,0,0,0,0,0"/>
                  <o:lock v:ext="edit" aspectratio="t"/>
                </v:shape>
                <v:shape id="Koro_Kansi_Perus" o:spid="_x0000_s1089" style="position:absolute;width:76320;height:89100;visibility:visible;mso-wrap-style:square;v-text-anchor:middle" coordsize="5723953,6682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" path="m5709666,c5354669,,5354669,188595,4999768,188595,4644866,188595,4644771,,4289774,,3934778,,3934873,188595,3579876,188595,3224879,188595,3224879,,2869883,,2514886,,2514886,188595,2159984,188595,1805083,188595,1804988,,1450086,,1095185,,1095089,188595,740188,188595,385286,188595,385191,,30194,,19812,,9811,191,,476l,6682455r5723954,l5723954,286c5719191,286,5714524,,5709571,r95,xe" filled="f" stroked="f">
                  <v:stroke joinstyle="miter"/>
                  <v:path arrowok="t" o:connecttype="custom" o:connectlocs="7612951,0;6666412,251462;5719746,0;4773207,251462;3826542,0;2880002,251462;1933464,0;986925,251462;40259,0;0,635;0,8910013;7632001,8910013;7632001,381;7612824,0" o:connectangles="0,0,0,0,0,0,0,0,0,0,0,0,0,0"/>
                  <o:lock v:ext="edit" aspectratio="t"/>
                </v:shape>
              </v:group>
              <v:group id="KoroStack_Kansi_METRO" o:spid="_x0000_s1090" style="position:absolute;width:76320;height:89103;visibility:hidden" coordsize="76320,89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">
                <v:shape id="Koro_Kansi_Tyyni" o:spid="_x0000_s1091" style="position:absolute;width:76320;height:89100;visibility:hidden;mso-wrap-style:square;v-text-anchor:middle" coordsize="5723953,6682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" path="m,l5723954,r,6682455l,6682455,,xe" filled="f" stroked="f">
                  <v:stroke joinstyle="miter"/>
                  <v:path arrowok="t" o:connecttype="custom" o:connectlocs="0,0;7632001,0;7632001,8910013;0,8910013" o:connectangles="0,0,0,0"/>
                  <o:lock v:ext="edit" aspectratio="t"/>
                </v:shape>
                <v:shape id="Koro_Kansi_Tyrsky" o:spid="_x0000_s1092" style="position:absolute;width:76320;height:89100;visibility:hidden;mso-wrap-style:square;v-text-anchor:middle" coordsize="5723953,6682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" path="m5696998,c5579269,267653,5306378,455295,4988338,455295,4670298,455295,4397407,267653,4279678,,4161949,267653,3889058,455295,3571018,455295,3252978,455295,2980182,267653,2862453,,2744724,267653,2471833,455295,2153793,455295,1835753,455295,1562957,267653,1445133,,1327404,267653,1054513,455295,736473,455295,418433,455295,145637,267653,27908,,19431,19241,10096,38005,,56293l,6682455r5723954,l5723954,54959c5714238,37052,5705189,18764,5696903,r95,xe" filled="f" stroked="f">
                  <v:stroke joinstyle="miter"/>
                  <v:path arrowok="t" o:connecttype="custom" o:connectlocs="7596060,0;6651172,607065;5706284,0;4761396,607065;3816635,0;2871748,607065;1926860,0;981972,607065;37211,0;0,75058;0,8910013;7632001,8910013;7632001,73279;7595933,0" o:connectangles="0,0,0,0,0,0,0,0,0,0,0,0,0,0"/>
                  <o:lock v:ext="edit" aspectratio="t"/>
                </v:shape>
                <v:shape id="Koro_Kansi_Varina" o:spid="_x0000_s1093" style="position:absolute;width:76320;height:89100;visibility:hidden;mso-wrap-style:square;v-text-anchor:middle" coordsize="5723953,6682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" path="m5697093,l4988433,712565,4279773,,3571113,712565,2862453,,2153793,712565,1445133,,736378,712565,27813,,,27908,,6682455r5723954,l5723954,27051,5697093,xe" filled="f" stroked="f">
                  <v:stroke joinstyle="miter"/>
                  <v:path arrowok="t" o:connecttype="custom" o:connectlocs="7596186,0;6651299,950094;5706411,0;4761523,950094;3816635,0;2871748,950094;1926860,0;981845,950094;37084,0;0,37211;0,8910013;7632001,8910013;7632001,36068;7596186,0" o:connectangles="0,0,0,0,0,0,0,0,0,0,0,0,0,0"/>
                  <o:lock v:ext="edit" aspectratio="t"/>
                </v:shape>
                <v:shape id="Koro_Kansi_Syke" o:spid="_x0000_s1094" style="position:absolute;width:76320;height:89103;visibility:hidden;mso-wrap-style:square;v-text-anchor:middle" coordsize="5723953,6682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" path="m5704046,286v-114394,,-212407,67723,-254984,170402c5446871,177260,5251704,744093,5251704,744093v,,-62008,175736,-258032,175736c4876229,919829,4776121,848487,4735925,744093v-2000,-4381,-198596,-580930,-198596,-580930c4537329,163163,4469416,191,4287584,191v-114396,,-212313,67722,-254985,170402c4030313,177165,3835241,743998,3835241,743998v,,-62007,175736,-258127,175736c3459766,919734,3359563,848392,3319367,743998v-1905,-4382,-200025,-580930,-200025,-580930c3119342,163068,3066003,95,2868073,95v-114395,,-212408,67723,-254984,170403c2610898,177070,2415731,743903,2415731,743903v,,-62008,175736,-258128,175736c2040160,919639,1940147,848297,1899857,743903v-1905,-4382,-200311,-580930,-200311,-580930c1699546,162973,1632966,,1448086,,1333691,,1235774,67723,1193102,170402v-2191,6573,-197358,573405,-197358,573405c995744,743807,933736,919544,737616,919544v-117348,,-217456,-71343,-257746,-175737c477965,739426,279845,162878,279845,162878,279749,163259,226505,286,28480,286,18860,286,9335,857,,1810l,6682740r5723954,l5723954,857v-6477,-381,-13145,-571,-20002,-571l5704046,286xe" filled="f" stroked="f">
                  <v:stroke joinstyle="miter"/>
                  <v:path arrowok="t" o:connecttype="custom" o:connectlocs="7605457,381;7265476,227586;7002329,992132;6658284,1226449;6314619,992132;6049822,217552;5716826,255;5376843,227459;5113697,992005;4769524,1226322;4425859,992005;4159157,217426;3824129,127;3484147,227333;3221001,991879;2876828,1226195;2533163,991879;2266080,217299;1930797,0;1590816,227205;1327670,991751;983496,1226069;639832,991751;373130,217172;37974,381;0,2413;0,8910393;7632001,8910393;7632001,1143;7605332,381" o:connectangles="0,0,0,0,0,0,0,0,0,0,0,0,0,0,0,0,0,0,0,0,0,0,0,0,0,0,0,0,0,0"/>
                  <o:lock v:ext="edit" aspectratio="t"/>
                </v:shape>
                <v:shape id="Koro_Kansi_Pulssi" o:spid="_x0000_s1095" style="position:absolute;width:76320;height:89100;visibility:hidden;mso-wrap-style:square;v-text-anchor:middle" coordsize="5723953,6682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" path="m5693283,c5339906,,5339906,452628,4986528,452628,4633151,452628,4633151,,4279773,,3926396,,3926396,452628,3573018,452628,3219641,452628,3219641,,2866263,,2512886,,2512886,452628,2159603,452628,1806321,452628,1806131,,1452848,,1099566,,1099471,452628,746093,452628,392716,452628,392621,,39243,,25527,,12573,953,,2381l,6682455r5723954,l5723954,1238c5713953,476,5703761,,5693188,r95,xe" filled="f" stroked="f">
                  <v:stroke joinstyle="miter"/>
                  <v:path arrowok="t" o:connecttype="custom" o:connectlocs="7591106,0;6648759,603509;5706411,0;4764063,603509;3821715,0;2879494,603509;1937147,0;994799,603509;52324,0;0,3175;0,8910013;7632001,8910013;7632001,1651;7590980,0" o:connectangles="0,0,0,0,0,0,0,0,0,0,0,0,0,0"/>
                  <o:lock v:ext="edit" aspectratio="t"/>
                </v:shape>
                <v:shape id="Koro_Kansi_Perus" o:spid="_x0000_s1096" style="position:absolute;width:76320;height:89100;visibility:visible;mso-wrap-style:square;v-text-anchor:middle" coordsize="5723953,6682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" path="m5709666,c5354669,,5354669,188595,4999768,188595,4644866,188595,4644771,,4289774,,3934778,,3934873,188595,3579876,188595,3224879,188595,3224879,,2869883,,2514886,,2514886,188595,2159984,188595,1805083,188595,1804988,,1450086,,1095185,,1095089,188595,740188,188595,385286,188595,385191,,30194,,19812,,9811,191,,476l,6682455r5723954,l5723954,286c5719191,286,5714524,,5709571,r95,xe" filled="f" stroked="f">
                  <v:stroke joinstyle="miter"/>
                  <v:path arrowok="t" o:connecttype="custom" o:connectlocs="7612951,0;6666412,251462;5719746,0;4773207,251462;3826542,0;2880002,251462;1933464,0;986925,251462;40259,0;0,635;0,8910013;7632001,8910013;7632001,381;7612824,0" o:connectangles="0,0,0,0,0,0,0,0,0,0,0,0,0,0"/>
                  <o:lock v:ext="edit" aspectratio="t"/>
                </v:shape>
              </v:group>
              <v:group id="KoroStack_Kansi_SPORA" o:spid="_x0000_s1097" style="position:absolute;width:76320;height:89103;visibility:hidden" coordsize="76320,89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">
                <v:shape id="Koro_Kansi_Tyyni" o:spid="_x0000_s1098" style="position:absolute;width:76320;height:89100;visibility:hidden;mso-wrap-style:square;v-text-anchor:middle" coordsize="5723953,6682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" path="m,l5723954,r,6682455l,6682455,,xe" filled="f" stroked="f">
                  <v:stroke joinstyle="miter"/>
                  <v:path arrowok="t" o:connecttype="custom" o:connectlocs="0,0;7632001,0;7632001,8910013;0,8910013" o:connectangles="0,0,0,0"/>
                  <o:lock v:ext="edit" aspectratio="t"/>
                </v:shape>
                <v:shape id="Koro_Kansi_Tyrsky" o:spid="_x0000_s1099" style="position:absolute;width:76320;height:89100;visibility:hidden;mso-wrap-style:square;v-text-anchor:middle" coordsize="5723953,6682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" path="m5696998,c5579269,267653,5306378,455295,4988338,455295,4670298,455295,4397407,267653,4279678,,4161949,267653,3889058,455295,3571018,455295,3252978,455295,2980182,267653,2862453,,2744724,267653,2471833,455295,2153793,455295,1835753,455295,1562957,267653,1445133,,1327404,267653,1054513,455295,736473,455295,418433,455295,145637,267653,27908,,19431,19241,10096,38005,,56293l,6682455r5723954,l5723954,54959c5714238,37052,5705189,18764,5696903,r95,xe" filled="f" stroked="f">
                  <v:stroke joinstyle="miter"/>
                  <v:path arrowok="t" o:connecttype="custom" o:connectlocs="7596060,0;6651172,607065;5706284,0;4761396,607065;3816635,0;2871748,607065;1926860,0;981972,607065;37211,0;0,75058;0,8910013;7632001,8910013;7632001,73279;7595933,0" o:connectangles="0,0,0,0,0,0,0,0,0,0,0,0,0,0"/>
                  <o:lock v:ext="edit" aspectratio="t"/>
                </v:shape>
                <v:shape id="Koro_Kansi_Varina" o:spid="_x0000_s1100" style="position:absolute;width:76320;height:89100;visibility:hidden;mso-wrap-style:square;v-text-anchor:middle" coordsize="5723953,6682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" path="m5697093,l4988433,712565,4279773,,3571113,712565,2862453,,2153793,712565,1445133,,736378,712565,27813,,,27908,,6682455r5723954,l5723954,27051,5697093,xe" filled="f" stroked="f">
                  <v:stroke joinstyle="miter"/>
                  <v:path arrowok="t" o:connecttype="custom" o:connectlocs="7596186,0;6651299,950094;5706411,0;4761523,950094;3816635,0;2871748,950094;1926860,0;981845,950094;37084,0;0,37211;0,8910013;7632001,8910013;7632001,36068;7596186,0" o:connectangles="0,0,0,0,0,0,0,0,0,0,0,0,0,0"/>
                  <o:lock v:ext="edit" aspectratio="t"/>
                </v:shape>
                <v:shape id="Koro_Kansi_Syke" o:spid="_x0000_s1101" style="position:absolute;width:76320;height:89103;visibility:hidden;mso-wrap-style:square;v-text-anchor:middle" coordsize="5723953,6682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" path="m5704046,286v-114394,,-212407,67723,-254984,170402c5446871,177260,5251704,744093,5251704,744093v,,-62008,175736,-258032,175736c4876229,919829,4776121,848487,4735925,744093v-2000,-4381,-198596,-580930,-198596,-580930c4537329,163163,4469416,191,4287584,191v-114396,,-212313,67722,-254985,170402c4030313,177165,3835241,743998,3835241,743998v,,-62007,175736,-258127,175736c3459766,919734,3359563,848392,3319367,743998v-1905,-4382,-200025,-580930,-200025,-580930c3119342,163068,3066003,95,2868073,95v-114395,,-212408,67723,-254984,170403c2610898,177070,2415731,743903,2415731,743903v,,-62008,175736,-258128,175736c2040160,919639,1940147,848297,1899857,743903v-1905,-4382,-200311,-580930,-200311,-580930c1699546,162973,1632966,,1448086,,1333691,,1235774,67723,1193102,170402v-2191,6573,-197358,573405,-197358,573405c995744,743807,933736,919544,737616,919544v-117348,,-217456,-71343,-257746,-175737c477965,739426,279845,162878,279845,162878,279749,163259,226505,286,28480,286,18860,286,9335,857,,1810l,6682740r5723954,l5723954,857v-6477,-381,-13145,-571,-20002,-571l5704046,286xe" filled="f" stroked="f">
                  <v:stroke joinstyle="miter"/>
                  <v:path arrowok="t" o:connecttype="custom" o:connectlocs="7605457,381;7265476,227586;7002329,992132;6658284,1226449;6314619,992132;6049822,217552;5716826,255;5376843,227459;5113697,992005;4769524,1226322;4425859,992005;4159157,217426;3824129,127;3484147,227333;3221001,991879;2876828,1226195;2533163,991879;2266080,217299;1930797,0;1590816,227205;1327670,991751;983496,1226069;639832,991751;373130,217172;37974,381;0,2413;0,8910393;7632001,8910393;7632001,1143;7605332,381" o:connectangles="0,0,0,0,0,0,0,0,0,0,0,0,0,0,0,0,0,0,0,0,0,0,0,0,0,0,0,0,0,0"/>
                  <o:lock v:ext="edit" aspectratio="t"/>
                </v:shape>
                <v:shape id="Koro_Kansi_Pulssi" o:spid="_x0000_s1102" style="position:absolute;width:76320;height:89100;visibility:hidden;mso-wrap-style:square;v-text-anchor:middle" coordsize="5723953,6682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" path="m5693283,c5339906,,5339906,452628,4986528,452628,4633151,452628,4633151,,4279773,,3926396,,3926396,452628,3573018,452628,3219641,452628,3219641,,2866263,,2512886,,2512886,452628,2159603,452628,1806321,452628,1806131,,1452848,,1099566,,1099471,452628,746093,452628,392716,452628,392621,,39243,,25527,,12573,953,,2381l,6682455r5723954,l5723954,1238c5713953,476,5703761,,5693188,r95,xe" filled="f" stroked="f">
                  <v:stroke joinstyle="miter"/>
                  <v:path arrowok="t" o:connecttype="custom" o:connectlocs="7591106,0;6648759,603509;5706411,0;4764063,603509;3821715,0;2879494,603509;1937147,0;994799,603509;52324,0;0,3175;0,8910013;7632001,8910013;7632001,1651;7590980,0" o:connectangles="0,0,0,0,0,0,0,0,0,0,0,0,0,0"/>
                  <o:lock v:ext="edit" aspectratio="t"/>
                </v:shape>
                <v:shape id="Koro_Kansi_Perus" o:spid="_x0000_s1103" style="position:absolute;width:76320;height:89100;visibility:visible;mso-wrap-style:square;v-text-anchor:middle" coordsize="5723953,6682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" path="m5709666,c5354669,,5354669,188595,4999768,188595,4644866,188595,4644771,,4289774,,3934778,,3934873,188595,3579876,188595,3224879,188595,3224879,,2869883,,2514886,,2514886,188595,2159984,188595,1805083,188595,1804988,,1450086,,1095185,,1095089,188595,740188,188595,385286,188595,385191,,30194,,19812,,9811,191,,476l,6682455r5723954,l5723954,286c5719191,286,5714524,,5709571,r95,xe" filled="f" stroked="f">
                  <v:stroke joinstyle="miter"/>
                  <v:path arrowok="t" o:connecttype="custom" o:connectlocs="7612951,0;6666412,251462;5719746,0;4773207,251462;3826542,0;2880002,251462;1933464,0;986925,251462;40259,0;0,635;0,8910013;7632001,8910013;7632001,381;7612824,0" o:connectangles="0,0,0,0,0,0,0,0,0,0,0,0,0,0"/>
                  <o:lock v:ext="edit" aspectratio="t"/>
                </v:shape>
              </v:group>
              <v:group id="KoroStack_Kansi_TIILI" o:spid="_x0000_s1104" style="position:absolute;width:76320;height:89103;visibility:hidden" coordsize="76320,89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">
                <v:shape id="Koro_Kansi_Tyyni" o:spid="_x0000_s1105" style="position:absolute;width:76320;height:89100;visibility:hidden;mso-wrap-style:square;v-text-anchor:middle" coordsize="5723953,6682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" path="m,l5723954,r,6682455l,6682455,,xe" filled="f" stroked="f">
                  <v:stroke joinstyle="miter"/>
                  <v:path arrowok="t" o:connecttype="custom" o:connectlocs="0,0;7632001,0;7632001,8910013;0,8910013" o:connectangles="0,0,0,0"/>
                  <o:lock v:ext="edit" aspectratio="t"/>
                </v:shape>
                <v:shape id="Koro_Kansi_Tyrsky" o:spid="_x0000_s1106" style="position:absolute;width:76320;height:89100;visibility:hidden;mso-wrap-style:square;v-text-anchor:middle" coordsize="5723953,6682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" path="m5696998,c5579269,267653,5306378,455295,4988338,455295,4670298,455295,4397407,267653,4279678,,4161949,267653,3889058,455295,3571018,455295,3252978,455295,2980182,267653,2862453,,2744724,267653,2471833,455295,2153793,455295,1835753,455295,1562957,267653,1445133,,1327404,267653,1054513,455295,736473,455295,418433,455295,145637,267653,27908,,19431,19241,10096,38005,,56293l,6682455r5723954,l5723954,54959c5714238,37052,5705189,18764,5696903,r95,xe" filled="f" stroked="f">
                  <v:stroke joinstyle="miter"/>
                  <v:path arrowok="t" o:connecttype="custom" o:connectlocs="7596060,0;6651172,607065;5706284,0;4761396,607065;3816635,0;2871748,607065;1926860,0;981972,607065;37211,0;0,75058;0,8910013;7632001,8910013;7632001,73279;7595933,0" o:connectangles="0,0,0,0,0,0,0,0,0,0,0,0,0,0"/>
                  <o:lock v:ext="edit" aspectratio="t"/>
                </v:shape>
                <v:shape id="Koro_Kansi_Varina" o:spid="_x0000_s1107" style="position:absolute;width:76320;height:89100;visibility:hidden;mso-wrap-style:square;v-text-anchor:middle" coordsize="5723953,6682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" path="m5697093,l4988433,712565,4279773,,3571113,712565,2862453,,2153793,712565,1445133,,736378,712565,27813,,,27908,,6682455r5723954,l5723954,27051,5697093,xe" filled="f" stroked="f">
                  <v:stroke joinstyle="miter"/>
                  <v:path arrowok="t" o:connecttype="custom" o:connectlocs="7596186,0;6651299,950094;5706411,0;4761523,950094;3816635,0;2871748,950094;1926860,0;981845,950094;37084,0;0,37211;0,8910013;7632001,8910013;7632001,36068;7596186,0" o:connectangles="0,0,0,0,0,0,0,0,0,0,0,0,0,0"/>
                  <o:lock v:ext="edit" aspectratio="t"/>
                </v:shape>
                <v:shape id="Koro_Kansi_Syke" o:spid="_x0000_s1108" style="position:absolute;width:76320;height:89103;visibility:hidden;mso-wrap-style:square;v-text-anchor:middle" coordsize="5723953,6682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" path="m5704046,286v-114394,,-212407,67723,-254984,170402c5446871,177260,5251704,744093,5251704,744093v,,-62008,175736,-258032,175736c4876229,919829,4776121,848487,4735925,744093v-2000,-4381,-198596,-580930,-198596,-580930c4537329,163163,4469416,191,4287584,191v-114396,,-212313,67722,-254985,170402c4030313,177165,3835241,743998,3835241,743998v,,-62007,175736,-258127,175736c3459766,919734,3359563,848392,3319367,743998v-1905,-4382,-200025,-580930,-200025,-580930c3119342,163068,3066003,95,2868073,95v-114395,,-212408,67723,-254984,170403c2610898,177070,2415731,743903,2415731,743903v,,-62008,175736,-258128,175736c2040160,919639,1940147,848297,1899857,743903v-1905,-4382,-200311,-580930,-200311,-580930c1699546,162973,1632966,,1448086,,1333691,,1235774,67723,1193102,170402v-2191,6573,-197358,573405,-197358,573405c995744,743807,933736,919544,737616,919544v-117348,,-217456,-71343,-257746,-175737c477965,739426,279845,162878,279845,162878,279749,163259,226505,286,28480,286,18860,286,9335,857,,1810l,6682740r5723954,l5723954,857v-6477,-381,-13145,-571,-20002,-571l5704046,286xe" filled="f" stroked="f">
                  <v:stroke joinstyle="miter"/>
                  <v:path arrowok="t" o:connecttype="custom" o:connectlocs="7605457,381;7265476,227586;7002329,992132;6658284,1226449;6314619,992132;6049822,217552;5716826,255;5376843,227459;5113697,992005;4769524,1226322;4425859,992005;4159157,217426;3824129,127;3484147,227333;3221001,991879;2876828,1226195;2533163,991879;2266080,217299;1930797,0;1590816,227205;1327670,991751;983496,1226069;639832,991751;373130,217172;37974,381;0,2413;0,8910393;7632001,8910393;7632001,1143;7605332,381" o:connectangles="0,0,0,0,0,0,0,0,0,0,0,0,0,0,0,0,0,0,0,0,0,0,0,0,0,0,0,0,0,0"/>
                  <o:lock v:ext="edit" aspectratio="t"/>
                </v:shape>
                <v:shape id="Koro_Kansi_Pulssi" o:spid="_x0000_s1109" style="position:absolute;width:76320;height:89100;visibility:hidden;mso-wrap-style:square;v-text-anchor:middle" coordsize="5723953,6682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" path="m5693283,c5339906,,5339906,452628,4986528,452628,4633151,452628,4633151,,4279773,,3926396,,3926396,452628,3573018,452628,3219641,452628,3219641,,2866263,,2512886,,2512886,452628,2159603,452628,1806321,452628,1806131,,1452848,,1099566,,1099471,452628,746093,452628,392716,452628,392621,,39243,,25527,,12573,953,,2381l,6682455r5723954,l5723954,1238c5713953,476,5703761,,5693188,r95,xe" filled="f" stroked="f">
                  <v:stroke joinstyle="miter"/>
                  <v:path arrowok="t" o:connecttype="custom" o:connectlocs="7591106,0;6648759,603509;5706411,0;4764063,603509;3821715,0;2879494,603509;1937147,0;994799,603509;52324,0;0,3175;0,8910013;7632001,8910013;7632001,1651;7590980,0" o:connectangles="0,0,0,0,0,0,0,0,0,0,0,0,0,0"/>
                  <o:lock v:ext="edit" aspectratio="t"/>
                </v:shape>
                <v:shape id="Koro_Kansi_Perus" o:spid="_x0000_s1110" style="position:absolute;width:76320;height:89100;visibility:visible;mso-wrap-style:square;v-text-anchor:middle" coordsize="5723953,6682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" path="m5709666,c5354669,,5354669,188595,4999768,188595,4644866,188595,4644771,,4289774,,3934778,,3934873,188595,3579876,188595,3224879,188595,3224879,,2869883,,2514886,,2514886,188595,2159984,188595,1805083,188595,1804988,,1450086,,1095185,,1095089,188595,740188,188595,385286,188595,385191,,30194,,19812,,9811,191,,476l,6682455r5723954,l5723954,286c5719191,286,5714524,,5709571,r95,xe" filled="f" stroked="f">
                  <v:stroke joinstyle="miter"/>
                  <v:path arrowok="t" o:connecttype="custom" o:connectlocs="7612951,0;6666412,251462;5719746,0;4773207,251462;3826542,0;2880002,251462;1933464,0;986925,251462;40259,0;0,635;0,8910013;7632001,8910013;7632001,381;7612824,0" o:connectangles="0,0,0,0,0,0,0,0,0,0,0,0,0,0"/>
                  <o:lock v:ext="edit" aspectratio="t"/>
                </v:shape>
              </v:group>
              <v:group id="KoroStack_Kansi_VALKOINEN" o:spid="_x0000_s1111" style="position:absolute;width:76320;height:89103;visibility:hidden" coordsize="76320,89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">
                <v:shape id="Koro_Kansi_Tyyni" o:spid="_x0000_s1112" style="position:absolute;width:76320;height:89100;visibility:hidden;mso-wrap-style:square;v-text-anchor:middle" coordsize="5723953,6682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" path="m,l5723954,r,6682455l,6682455,,xe" filled="f" stroked="f">
                  <v:stroke joinstyle="miter"/>
                  <v:path arrowok="t" o:connecttype="custom" o:connectlocs="0,0;7632001,0;7632001,8910013;0,8910013" o:connectangles="0,0,0,0"/>
                  <o:lock v:ext="edit" aspectratio="t"/>
                </v:shape>
                <v:shape id="Koro_Kansi_Tyrsky" o:spid="_x0000_s1113" style="position:absolute;width:76320;height:89100;visibility:hidden;mso-wrap-style:square;v-text-anchor:middle" coordsize="5723953,6682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" path="m5696998,c5579269,267653,5306378,455295,4988338,455295,4670298,455295,4397407,267653,4279678,,4161949,267653,3889058,455295,3571018,455295,3252978,455295,2980182,267653,2862453,,2744724,267653,2471833,455295,2153793,455295,1835753,455295,1562957,267653,1445133,,1327404,267653,1054513,455295,736473,455295,418433,455295,145637,267653,27908,,19431,19241,10096,38005,,56293l,6682455r5723954,l5723954,54959c5714238,37052,5705189,18764,5696903,r95,xe" filled="f" stroked="f">
                  <v:stroke joinstyle="miter"/>
                  <v:path arrowok="t" o:connecttype="custom" o:connectlocs="7596060,0;6651172,607065;5706284,0;4761396,607065;3816635,0;2871748,607065;1926860,0;981972,607065;37211,0;0,75058;0,8910013;7632001,8910013;7632001,73279;7595933,0" o:connectangles="0,0,0,0,0,0,0,0,0,0,0,0,0,0"/>
                  <o:lock v:ext="edit" aspectratio="t"/>
                </v:shape>
                <v:shape id="Koro_Kansi_Varina" o:spid="_x0000_s1114" style="position:absolute;width:76320;height:89100;visibility:hidden;mso-wrap-style:square;v-text-anchor:middle" coordsize="5723953,6682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" path="m5697093,l4988433,712565,4279773,,3571113,712565,2862453,,2153793,712565,1445133,,736378,712565,27813,,,27908,,6682455r5723954,l5723954,27051,5697093,xe" filled="f" stroked="f">
                  <v:stroke joinstyle="miter"/>
                  <v:path arrowok="t" o:connecttype="custom" o:connectlocs="7596186,0;6651299,950094;5706411,0;4761523,950094;3816635,0;2871748,950094;1926860,0;981845,950094;37084,0;0,37211;0,8910013;7632001,8910013;7632001,36068;7596186,0" o:connectangles="0,0,0,0,0,0,0,0,0,0,0,0,0,0"/>
                  <o:lock v:ext="edit" aspectratio="t"/>
                </v:shape>
                <v:shape id="Koro_Kansi_Syke" o:spid="_x0000_s1115" style="position:absolute;width:76320;height:89103;visibility:hidden;mso-wrap-style:square;v-text-anchor:middle" coordsize="5723953,6682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" path="m5704046,286v-114394,,-212407,67723,-254984,170402c5446871,177260,5251704,744093,5251704,744093v,,-62008,175736,-258032,175736c4876229,919829,4776121,848487,4735925,744093v-2000,-4381,-198596,-580930,-198596,-580930c4537329,163163,4469416,191,4287584,191v-114396,,-212313,67722,-254985,170402c4030313,177165,3835241,743998,3835241,743998v,,-62007,175736,-258127,175736c3459766,919734,3359563,848392,3319367,743998v-1905,-4382,-200025,-580930,-200025,-580930c3119342,163068,3066003,95,2868073,95v-114395,,-212408,67723,-254984,170403c2610898,177070,2415731,743903,2415731,743903v,,-62008,175736,-258128,175736c2040160,919639,1940147,848297,1899857,743903v-1905,-4382,-200311,-580930,-200311,-580930c1699546,162973,1632966,,1448086,,1333691,,1235774,67723,1193102,170402v-2191,6573,-197358,573405,-197358,573405c995744,743807,933736,919544,737616,919544v-117348,,-217456,-71343,-257746,-175737c477965,739426,279845,162878,279845,162878,279749,163259,226505,286,28480,286,18860,286,9335,857,,1810l,6682740r5723954,l5723954,857v-6477,-381,-13145,-571,-20002,-571l5704046,286xe" filled="f" stroked="f">
                  <v:stroke joinstyle="miter"/>
                  <v:path arrowok="t" o:connecttype="custom" o:connectlocs="7605457,381;7265476,227586;7002329,992132;6658284,1226449;6314619,992132;6049822,217552;5716826,255;5376843,227459;5113697,992005;4769524,1226322;4425859,992005;4159157,217426;3824129,127;3484147,227333;3221001,991879;2876828,1226195;2533163,991879;2266080,217299;1930797,0;1590816,227205;1327670,991751;983496,1226069;639832,991751;373130,217172;37974,381;0,2413;0,8910393;7632001,8910393;7632001,1143;7605332,381" o:connectangles="0,0,0,0,0,0,0,0,0,0,0,0,0,0,0,0,0,0,0,0,0,0,0,0,0,0,0,0,0,0"/>
                  <o:lock v:ext="edit" aspectratio="t"/>
                </v:shape>
                <v:shape id="Koro_Kansi_Pulssi" o:spid="_x0000_s1116" style="position:absolute;width:76320;height:89100;visibility:hidden;mso-wrap-style:square;v-text-anchor:middle" coordsize="5723953,6682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" path="m5693283,c5339906,,5339906,452628,4986528,452628,4633151,452628,4633151,,4279773,,3926396,,3926396,452628,3573018,452628,3219641,452628,3219641,,2866263,,2512886,,2512886,452628,2159603,452628,1806321,452628,1806131,,1452848,,1099566,,1099471,452628,746093,452628,392716,452628,392621,,39243,,25527,,12573,953,,2381l,6682455r5723954,l5723954,1238c5713953,476,5703761,,5693188,r95,xe" filled="f" stroked="f">
                  <v:stroke joinstyle="miter"/>
                  <v:path arrowok="t" o:connecttype="custom" o:connectlocs="7591106,0;6648759,603509;5706411,0;4764063,603509;3821715,0;2879494,603509;1937147,0;994799,603509;52324,0;0,3175;0,8910013;7632001,8910013;7632001,1651;7590980,0" o:connectangles="0,0,0,0,0,0,0,0,0,0,0,0,0,0"/>
                  <o:lock v:ext="edit" aspectratio="t"/>
                </v:shape>
                <v:shape id="Koro_Kansi_Perus" o:spid="_x0000_s1117" style="position:absolute;width:76320;height:89100;visibility:visible;mso-wrap-style:square;v-text-anchor:middle" coordsize="5723953,6682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" path="m5709666,c5354669,,5354669,188595,4999768,188595,4644866,188595,4644771,,4289774,,3934778,,3934873,188595,3579876,188595,3224879,188595,3224879,,2869883,,2514886,,2514886,188595,2159984,188595,1805083,188595,1804988,,1450086,,1095185,,1095089,188595,740188,188595,385286,188595,385191,,30194,,19812,,9811,191,,476l,6682455r5723954,l5723954,286c5719191,286,5714524,,5709571,r95,xe" filled="f" stroked="f">
                  <v:stroke joinstyle="miter"/>
                  <v:path arrowok="t" o:connecttype="custom" o:connectlocs="7612951,0;6666412,251462;5719746,0;4773207,251462;3826542,0;2880002,251462;1933464,0;986925,251462;40259,0;0,635;0,8910013;7632001,8910013;7632001,381;7612824,0" o:connectangles="0,0,0,0,0,0,0,0,0,0,0,0,0,0"/>
                  <o:lock v:ext="edit" aspectratio="t"/>
                </v:shape>
              </v:group>
              <v:group id="KoroStack_Kansi_MUSTA" o:spid="_x0000_s1118" style="position:absolute;width:76320;height:89103;visibility:hidden" coordsize="76320,89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">
                <v:shape id="Koro_Kansi_Tyyni" o:spid="_x0000_s1119" style="position:absolute;width:76320;height:89100;visibility:hidden;mso-wrap-style:square;v-text-anchor:middle" coordsize="5723953,6682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" path="m,l5723954,r,6682455l,6682455,,xe" filled="f" stroked="f">
                  <v:stroke joinstyle="miter"/>
                  <v:path arrowok="t" o:connecttype="custom" o:connectlocs="0,0;7632001,0;7632001,8910013;0,8910013" o:connectangles="0,0,0,0"/>
                  <o:lock v:ext="edit" aspectratio="t"/>
                </v:shape>
                <v:shape id="Koro_Kansi_Tyrsky" o:spid="_x0000_s1120" style="position:absolute;width:76320;height:89100;visibility:hidden;mso-wrap-style:square;v-text-anchor:middle" coordsize="5723953,6682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" path="m5696998,c5579269,267653,5306378,455295,4988338,455295,4670298,455295,4397407,267653,4279678,,4161949,267653,3889058,455295,3571018,455295,3252978,455295,2980182,267653,2862453,,2744724,267653,2471833,455295,2153793,455295,1835753,455295,1562957,267653,1445133,,1327404,267653,1054513,455295,736473,455295,418433,455295,145637,267653,27908,,19431,19241,10096,38005,,56293l,6682455r5723954,l5723954,54959c5714238,37052,5705189,18764,5696903,r95,xe" filled="f" stroked="f">
                  <v:stroke joinstyle="miter"/>
                  <v:path arrowok="t" o:connecttype="custom" o:connectlocs="7596060,0;6651172,607065;5706284,0;4761396,607065;3816635,0;2871748,607065;1926860,0;981972,607065;37211,0;0,75058;0,8910013;7632001,8910013;7632001,73279;7595933,0" o:connectangles="0,0,0,0,0,0,0,0,0,0,0,0,0,0"/>
                  <o:lock v:ext="edit" aspectratio="t"/>
                </v:shape>
                <v:shape id="Koro_Kansi_Varina" o:spid="_x0000_s1121" style="position:absolute;width:76320;height:89100;visibility:hidden;mso-wrap-style:square;v-text-anchor:middle" coordsize="5723953,6682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" path="m5697093,l4988433,712565,4279773,,3571113,712565,2862453,,2153793,712565,1445133,,736378,712565,27813,,,27908,,6682455r5723954,l5723954,27051,5697093,xe" filled="f" stroked="f">
                  <v:stroke joinstyle="miter"/>
                  <v:path arrowok="t" o:connecttype="custom" o:connectlocs="7596186,0;6651299,950094;5706411,0;4761523,950094;3816635,0;2871748,950094;1926860,0;981845,950094;37084,0;0,37211;0,8910013;7632001,8910013;7632001,36068;7596186,0" o:connectangles="0,0,0,0,0,0,0,0,0,0,0,0,0,0"/>
                  <o:lock v:ext="edit" aspectratio="t"/>
                </v:shape>
                <v:shape id="Koro_Kansi_Syke" o:spid="_x0000_s1122" style="position:absolute;width:76320;height:89103;visibility:hidden;mso-wrap-style:square;v-text-anchor:middle" coordsize="5723953,6682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" path="m5704046,286v-114394,,-212407,67723,-254984,170402c5446871,177260,5251704,744093,5251704,744093v,,-62008,175736,-258032,175736c4876229,919829,4776121,848487,4735925,744093v-2000,-4381,-198596,-580930,-198596,-580930c4537329,163163,4469416,191,4287584,191v-114396,,-212313,67722,-254985,170402c4030313,177165,3835241,743998,3835241,743998v,,-62007,175736,-258127,175736c3459766,919734,3359563,848392,3319367,743998v-1905,-4382,-200025,-580930,-200025,-580930c3119342,163068,3066003,95,2868073,95v-114395,,-212408,67723,-254984,170403c2610898,177070,2415731,743903,2415731,743903v,,-62008,175736,-258128,175736c2040160,919639,1940147,848297,1899857,743903v-1905,-4382,-200311,-580930,-200311,-580930c1699546,162973,1632966,,1448086,,1333691,,1235774,67723,1193102,170402v-2191,6573,-197358,573405,-197358,573405c995744,743807,933736,919544,737616,919544v-117348,,-217456,-71343,-257746,-175737c477965,739426,279845,162878,279845,162878,279749,163259,226505,286,28480,286,18860,286,9335,857,,1810l,6682740r5723954,l5723954,857v-6477,-381,-13145,-571,-20002,-571l5704046,286xe" filled="f" stroked="f">
                  <v:stroke joinstyle="miter"/>
                  <v:path arrowok="t" o:connecttype="custom" o:connectlocs="7605457,381;7265476,227586;7002329,992132;6658284,1226449;6314619,992132;6049822,217552;5716826,255;5376843,227459;5113697,992005;4769524,1226322;4425859,992005;4159157,217426;3824129,127;3484147,227333;3221001,991879;2876828,1226195;2533163,991879;2266080,217299;1930797,0;1590816,227205;1327670,991751;983496,1226069;639832,991751;373130,217172;37974,381;0,2413;0,8910393;7632001,8910393;7632001,1143;7605332,381" o:connectangles="0,0,0,0,0,0,0,0,0,0,0,0,0,0,0,0,0,0,0,0,0,0,0,0,0,0,0,0,0,0"/>
                  <o:lock v:ext="edit" aspectratio="t"/>
                </v:shape>
                <v:shape id="Koro_Kansi_Pulssi" o:spid="_x0000_s1123" style="position:absolute;width:76320;height:89100;visibility:hidden;mso-wrap-style:square;v-text-anchor:middle" coordsize="5723953,6682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" path="m5693283,c5339906,,5339906,452628,4986528,452628,4633151,452628,4633151,,4279773,,3926396,,3926396,452628,3573018,452628,3219641,452628,3219641,,2866263,,2512886,,2512886,452628,2159603,452628,1806321,452628,1806131,,1452848,,1099566,,1099471,452628,746093,452628,392716,452628,392621,,39243,,25527,,12573,953,,2381l,6682455r5723954,l5723954,1238c5713953,476,5703761,,5693188,r95,xe" filled="f" stroked="f">
                  <v:stroke joinstyle="miter"/>
                  <v:path arrowok="t" o:connecttype="custom" o:connectlocs="7591106,0;6648759,603509;5706411,0;4764063,603509;3821715,0;2879494,603509;1937147,0;994799,603509;52324,0;0,3175;0,8910013;7632001,8910013;7632001,1651;7590980,0" o:connectangles="0,0,0,0,0,0,0,0,0,0,0,0,0,0"/>
                  <o:lock v:ext="edit" aspectratio="t"/>
                </v:shape>
                <v:shape id="Koro_Kansi_Perus" o:spid="_x0000_s1124" style="position:absolute;width:76320;height:89100;visibility:visible;mso-wrap-style:square;v-text-anchor:middle" coordsize="5723953,6682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" path="m5709666,c5354669,,5354669,188595,4999768,188595,4644866,188595,4644771,,4289774,,3934778,,3934873,188595,3579876,188595,3224879,188595,3224879,,2869883,,2514886,,2514886,188595,2159984,188595,1805083,188595,1804988,,1450086,,1095185,,1095089,188595,740188,188595,385286,188595,385191,,30194,,19812,,9811,191,,476l,6682455r5723954,l5723954,286c5719191,286,5714524,,5709571,r95,xe" filled="f" stroked="f">
                  <v:stroke joinstyle="miter"/>
                  <v:path arrowok="t" o:connecttype="custom" o:connectlocs="7612951,0;6666412,251462;5719746,0;4773207,251462;3826542,0;2880002,251462;1933464,0;986925,251462;40259,0;0,635;0,8910013;7632001,8910013;7632001,381;7612824,0" o:connectangles="0,0,0,0,0,0,0,0,0,0,0,0,0,0"/>
                  <o:lock v:ext="edit" aspectratio="t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B2614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B6266"/>
    <w:multiLevelType w:val="hybridMultilevel"/>
    <w:tmpl w:val="3DF8C0DE"/>
    <w:lvl w:ilvl="0" w:tplc="EF52E568">
      <w:start w:val="1"/>
      <w:numFmt w:val="bullet"/>
      <w:pStyle w:val="Merkittyluettelo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814E3"/>
    <w:multiLevelType w:val="hybridMultilevel"/>
    <w:tmpl w:val="18C48F62"/>
    <w:lvl w:ilvl="0" w:tplc="A852C31E">
      <w:start w:val="1"/>
      <w:numFmt w:val="bullet"/>
      <w:pStyle w:val="Luettelokappal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2A5A97"/>
    <w:multiLevelType w:val="hybridMultilevel"/>
    <w:tmpl w:val="17F681B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F113E"/>
    <w:multiLevelType w:val="hybridMultilevel"/>
    <w:tmpl w:val="7506F612"/>
    <w:lvl w:ilvl="0" w:tplc="23C8F8C4">
      <w:start w:val="1"/>
      <w:numFmt w:val="bullet"/>
      <w:pStyle w:val="Listaviiva"/>
      <w:lvlText w:val="-"/>
      <w:lvlJc w:val="left"/>
      <w:pPr>
        <w:ind w:left="397" w:hanging="397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11C31"/>
    <w:multiLevelType w:val="hybridMultilevel"/>
    <w:tmpl w:val="45C2918C"/>
    <w:lvl w:ilvl="0" w:tplc="8B026AFC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3203D"/>
    <w:multiLevelType w:val="hybridMultilevel"/>
    <w:tmpl w:val="93E09CD6"/>
    <w:lvl w:ilvl="0" w:tplc="CF3A6A10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A3CC5"/>
    <w:multiLevelType w:val="hybridMultilevel"/>
    <w:tmpl w:val="141E1C2C"/>
    <w:lvl w:ilvl="0" w:tplc="34948414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BC0687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E331E7E"/>
    <w:multiLevelType w:val="hybridMultilevel"/>
    <w:tmpl w:val="2892F660"/>
    <w:lvl w:ilvl="0" w:tplc="65A284DE">
      <w:start w:val="1"/>
      <w:numFmt w:val="decimal"/>
      <w:pStyle w:val="Listanumeroitu"/>
      <w:lvlText w:val="%1."/>
      <w:lvlJc w:val="left"/>
      <w:pPr>
        <w:ind w:left="397" w:hanging="397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5A4C21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7AE13A4"/>
    <w:multiLevelType w:val="multilevel"/>
    <w:tmpl w:val="3150185C"/>
    <w:lvl w:ilvl="0">
      <w:start w:val="1"/>
      <w:numFmt w:val="decimal"/>
      <w:pStyle w:val="Otsake1numeroitu"/>
      <w:lvlText w:val="%1."/>
      <w:lvlJc w:val="left"/>
      <w:pPr>
        <w:tabs>
          <w:tab w:val="num" w:pos="964"/>
        </w:tabs>
        <w:ind w:left="0" w:firstLine="964"/>
      </w:pPr>
      <w:rPr>
        <w:rFonts w:hint="default"/>
      </w:rPr>
    </w:lvl>
    <w:lvl w:ilvl="1">
      <w:start w:val="1"/>
      <w:numFmt w:val="decimal"/>
      <w:pStyle w:val="Otsake2numeroitu"/>
      <w:lvlText w:val="%1.%2."/>
      <w:lvlJc w:val="left"/>
      <w:pPr>
        <w:tabs>
          <w:tab w:val="num" w:pos="8222"/>
        </w:tabs>
        <w:ind w:left="7258" w:firstLine="964"/>
      </w:pPr>
      <w:rPr>
        <w:rFonts w:hint="default"/>
      </w:rPr>
    </w:lvl>
    <w:lvl w:ilvl="2">
      <w:start w:val="1"/>
      <w:numFmt w:val="decimal"/>
      <w:pStyle w:val="Otsake3numeroitu"/>
      <w:lvlText w:val="%1.%2.%3."/>
      <w:lvlJc w:val="left"/>
      <w:pPr>
        <w:tabs>
          <w:tab w:val="num" w:pos="964"/>
        </w:tabs>
        <w:ind w:left="0" w:firstLine="9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64"/>
        </w:tabs>
        <w:ind w:left="0" w:firstLine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64"/>
        </w:tabs>
        <w:ind w:left="0" w:firstLine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64"/>
        </w:tabs>
        <w:ind w:left="0" w:firstLine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64"/>
        </w:tabs>
        <w:ind w:left="0" w:firstLine="96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64"/>
        </w:tabs>
        <w:ind w:left="0" w:firstLine="96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4"/>
        </w:tabs>
        <w:ind w:left="0" w:firstLine="964"/>
      </w:pPr>
      <w:rPr>
        <w:rFonts w:hint="default"/>
      </w:rPr>
    </w:lvl>
  </w:abstractNum>
  <w:num w:numId="1" w16cid:durableId="673652171">
    <w:abstractNumId w:val="2"/>
  </w:num>
  <w:num w:numId="2" w16cid:durableId="1867021641">
    <w:abstractNumId w:val="0"/>
  </w:num>
  <w:num w:numId="3" w16cid:durableId="2034645489">
    <w:abstractNumId w:val="1"/>
  </w:num>
  <w:num w:numId="4" w16cid:durableId="2046297119">
    <w:abstractNumId w:val="6"/>
  </w:num>
  <w:num w:numId="5" w16cid:durableId="1926110362">
    <w:abstractNumId w:val="1"/>
    <w:lvlOverride w:ilvl="0">
      <w:startOverride w:val="1"/>
    </w:lvlOverride>
  </w:num>
  <w:num w:numId="6" w16cid:durableId="200554545">
    <w:abstractNumId w:val="9"/>
  </w:num>
  <w:num w:numId="7" w16cid:durableId="20786938">
    <w:abstractNumId w:val="1"/>
    <w:lvlOverride w:ilvl="0">
      <w:startOverride w:val="1"/>
    </w:lvlOverride>
  </w:num>
  <w:num w:numId="8" w16cid:durableId="1170295828">
    <w:abstractNumId w:val="1"/>
    <w:lvlOverride w:ilvl="0">
      <w:startOverride w:val="1"/>
    </w:lvlOverride>
  </w:num>
  <w:num w:numId="9" w16cid:durableId="600256683">
    <w:abstractNumId w:val="4"/>
  </w:num>
  <w:num w:numId="10" w16cid:durableId="1195002529">
    <w:abstractNumId w:val="7"/>
  </w:num>
  <w:num w:numId="11" w16cid:durableId="515730417">
    <w:abstractNumId w:val="5"/>
  </w:num>
  <w:num w:numId="12" w16cid:durableId="584535245">
    <w:abstractNumId w:val="3"/>
  </w:num>
  <w:num w:numId="13" w16cid:durableId="1717850159">
    <w:abstractNumId w:val="10"/>
  </w:num>
  <w:num w:numId="14" w16cid:durableId="665520467">
    <w:abstractNumId w:val="11"/>
  </w:num>
  <w:num w:numId="15" w16cid:durableId="1610166616">
    <w:abstractNumId w:val="11"/>
  </w:num>
  <w:num w:numId="16" w16cid:durableId="6103565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32F"/>
    <w:rsid w:val="00001064"/>
    <w:rsid w:val="00002CD6"/>
    <w:rsid w:val="00002D50"/>
    <w:rsid w:val="0001153D"/>
    <w:rsid w:val="00011C95"/>
    <w:rsid w:val="000136D5"/>
    <w:rsid w:val="00017608"/>
    <w:rsid w:val="00017962"/>
    <w:rsid w:val="000179DF"/>
    <w:rsid w:val="0002080B"/>
    <w:rsid w:val="00020DE1"/>
    <w:rsid w:val="00022ABD"/>
    <w:rsid w:val="000247D9"/>
    <w:rsid w:val="00030110"/>
    <w:rsid w:val="0003179C"/>
    <w:rsid w:val="00033FFD"/>
    <w:rsid w:val="000340CD"/>
    <w:rsid w:val="00036FCB"/>
    <w:rsid w:val="00043BDB"/>
    <w:rsid w:val="0004771A"/>
    <w:rsid w:val="00051035"/>
    <w:rsid w:val="00052777"/>
    <w:rsid w:val="00062343"/>
    <w:rsid w:val="00062E41"/>
    <w:rsid w:val="0006340A"/>
    <w:rsid w:val="00066477"/>
    <w:rsid w:val="0006764D"/>
    <w:rsid w:val="0007151B"/>
    <w:rsid w:val="000718A8"/>
    <w:rsid w:val="00076EF4"/>
    <w:rsid w:val="0008027E"/>
    <w:rsid w:val="0008670E"/>
    <w:rsid w:val="000A1590"/>
    <w:rsid w:val="000A33DE"/>
    <w:rsid w:val="000A691F"/>
    <w:rsid w:val="000A7AA3"/>
    <w:rsid w:val="000B205A"/>
    <w:rsid w:val="000B22C2"/>
    <w:rsid w:val="000B3D78"/>
    <w:rsid w:val="000B4BA9"/>
    <w:rsid w:val="000C1207"/>
    <w:rsid w:val="000C6612"/>
    <w:rsid w:val="000C7E8C"/>
    <w:rsid w:val="000D0CDF"/>
    <w:rsid w:val="000D183A"/>
    <w:rsid w:val="000D2C2B"/>
    <w:rsid w:val="000D3CC7"/>
    <w:rsid w:val="000D43F7"/>
    <w:rsid w:val="000D4E67"/>
    <w:rsid w:val="000D6C09"/>
    <w:rsid w:val="000E4B03"/>
    <w:rsid w:val="000F14A5"/>
    <w:rsid w:val="000F157C"/>
    <w:rsid w:val="000F3124"/>
    <w:rsid w:val="000F4CA7"/>
    <w:rsid w:val="000F5C6B"/>
    <w:rsid w:val="000F7423"/>
    <w:rsid w:val="00101409"/>
    <w:rsid w:val="00104FFF"/>
    <w:rsid w:val="001142D1"/>
    <w:rsid w:val="00115CD6"/>
    <w:rsid w:val="001336FF"/>
    <w:rsid w:val="0013489B"/>
    <w:rsid w:val="00137F08"/>
    <w:rsid w:val="00143793"/>
    <w:rsid w:val="0014405D"/>
    <w:rsid w:val="0014549F"/>
    <w:rsid w:val="00147ADF"/>
    <w:rsid w:val="00152D76"/>
    <w:rsid w:val="00156EF7"/>
    <w:rsid w:val="00161CAD"/>
    <w:rsid w:val="0016241C"/>
    <w:rsid w:val="0016429D"/>
    <w:rsid w:val="00164846"/>
    <w:rsid w:val="00165629"/>
    <w:rsid w:val="001717B9"/>
    <w:rsid w:val="00172E76"/>
    <w:rsid w:val="001736E7"/>
    <w:rsid w:val="0017751B"/>
    <w:rsid w:val="0018108D"/>
    <w:rsid w:val="001813D1"/>
    <w:rsid w:val="00192D47"/>
    <w:rsid w:val="00194AAA"/>
    <w:rsid w:val="00196892"/>
    <w:rsid w:val="00196A6C"/>
    <w:rsid w:val="001974A8"/>
    <w:rsid w:val="001A28BE"/>
    <w:rsid w:val="001A60A9"/>
    <w:rsid w:val="001B1DB8"/>
    <w:rsid w:val="001C03D0"/>
    <w:rsid w:val="001C137B"/>
    <w:rsid w:val="001D4BD7"/>
    <w:rsid w:val="001D4C5D"/>
    <w:rsid w:val="001D574C"/>
    <w:rsid w:val="001D5E30"/>
    <w:rsid w:val="001D61C9"/>
    <w:rsid w:val="001D6732"/>
    <w:rsid w:val="001E069B"/>
    <w:rsid w:val="001E4A97"/>
    <w:rsid w:val="001E6533"/>
    <w:rsid w:val="001F1DAE"/>
    <w:rsid w:val="001F3F3E"/>
    <w:rsid w:val="001F682A"/>
    <w:rsid w:val="00204011"/>
    <w:rsid w:val="00204029"/>
    <w:rsid w:val="00206EF0"/>
    <w:rsid w:val="002101F1"/>
    <w:rsid w:val="002133FF"/>
    <w:rsid w:val="00215D16"/>
    <w:rsid w:val="00216C22"/>
    <w:rsid w:val="0022130C"/>
    <w:rsid w:val="00223998"/>
    <w:rsid w:val="00223DDD"/>
    <w:rsid w:val="00225088"/>
    <w:rsid w:val="00227C01"/>
    <w:rsid w:val="0023169C"/>
    <w:rsid w:val="00231A2D"/>
    <w:rsid w:val="00233EB9"/>
    <w:rsid w:val="0023609A"/>
    <w:rsid w:val="00236939"/>
    <w:rsid w:val="002423E4"/>
    <w:rsid w:val="00243B80"/>
    <w:rsid w:val="00247B2A"/>
    <w:rsid w:val="00251FD9"/>
    <w:rsid w:val="00253845"/>
    <w:rsid w:val="00256EB9"/>
    <w:rsid w:val="00257CD8"/>
    <w:rsid w:val="00263C7A"/>
    <w:rsid w:val="00265573"/>
    <w:rsid w:val="002656BE"/>
    <w:rsid w:val="00266346"/>
    <w:rsid w:val="00266E96"/>
    <w:rsid w:val="0027259B"/>
    <w:rsid w:val="00274D8C"/>
    <w:rsid w:val="002756DF"/>
    <w:rsid w:val="00276058"/>
    <w:rsid w:val="00284448"/>
    <w:rsid w:val="00290C64"/>
    <w:rsid w:val="002A2029"/>
    <w:rsid w:val="002A58E7"/>
    <w:rsid w:val="002A677A"/>
    <w:rsid w:val="002C0F06"/>
    <w:rsid w:val="002C34F9"/>
    <w:rsid w:val="002C6248"/>
    <w:rsid w:val="002C7D86"/>
    <w:rsid w:val="002D2160"/>
    <w:rsid w:val="002D6F4F"/>
    <w:rsid w:val="002E033E"/>
    <w:rsid w:val="002E0813"/>
    <w:rsid w:val="002E149D"/>
    <w:rsid w:val="002E3825"/>
    <w:rsid w:val="002E71F0"/>
    <w:rsid w:val="002F1B9F"/>
    <w:rsid w:val="002F785D"/>
    <w:rsid w:val="002F7F27"/>
    <w:rsid w:val="0030098E"/>
    <w:rsid w:val="00300E18"/>
    <w:rsid w:val="00306C98"/>
    <w:rsid w:val="00312F79"/>
    <w:rsid w:val="00312FC7"/>
    <w:rsid w:val="00314BA8"/>
    <w:rsid w:val="003220BE"/>
    <w:rsid w:val="003227AD"/>
    <w:rsid w:val="00323404"/>
    <w:rsid w:val="003234B5"/>
    <w:rsid w:val="00324FDF"/>
    <w:rsid w:val="003268EF"/>
    <w:rsid w:val="00333E71"/>
    <w:rsid w:val="00333FF8"/>
    <w:rsid w:val="00334CAB"/>
    <w:rsid w:val="00337911"/>
    <w:rsid w:val="00341B0A"/>
    <w:rsid w:val="00347BF7"/>
    <w:rsid w:val="00350E1D"/>
    <w:rsid w:val="003522D1"/>
    <w:rsid w:val="00352CE3"/>
    <w:rsid w:val="0035532F"/>
    <w:rsid w:val="00356779"/>
    <w:rsid w:val="00357AF8"/>
    <w:rsid w:val="00362E68"/>
    <w:rsid w:val="0036379A"/>
    <w:rsid w:val="003642E0"/>
    <w:rsid w:val="00372826"/>
    <w:rsid w:val="00374179"/>
    <w:rsid w:val="00385B85"/>
    <w:rsid w:val="003911C0"/>
    <w:rsid w:val="00391844"/>
    <w:rsid w:val="00392633"/>
    <w:rsid w:val="003930D1"/>
    <w:rsid w:val="003A1838"/>
    <w:rsid w:val="003B4B16"/>
    <w:rsid w:val="003C3092"/>
    <w:rsid w:val="003C4220"/>
    <w:rsid w:val="003C7E29"/>
    <w:rsid w:val="003D1BAE"/>
    <w:rsid w:val="003E056F"/>
    <w:rsid w:val="003E05C2"/>
    <w:rsid w:val="003E0AAE"/>
    <w:rsid w:val="003E1507"/>
    <w:rsid w:val="003E21DE"/>
    <w:rsid w:val="003E288C"/>
    <w:rsid w:val="003E75B4"/>
    <w:rsid w:val="003F0023"/>
    <w:rsid w:val="003F54EB"/>
    <w:rsid w:val="003F7DAE"/>
    <w:rsid w:val="00410C46"/>
    <w:rsid w:val="004126BA"/>
    <w:rsid w:val="0041289A"/>
    <w:rsid w:val="00413387"/>
    <w:rsid w:val="00414C60"/>
    <w:rsid w:val="00414E27"/>
    <w:rsid w:val="00416947"/>
    <w:rsid w:val="00430AAD"/>
    <w:rsid w:val="00434025"/>
    <w:rsid w:val="00436418"/>
    <w:rsid w:val="004404B2"/>
    <w:rsid w:val="0044133B"/>
    <w:rsid w:val="00445452"/>
    <w:rsid w:val="0045282A"/>
    <w:rsid w:val="0045390F"/>
    <w:rsid w:val="00454896"/>
    <w:rsid w:val="004679A6"/>
    <w:rsid w:val="004705B4"/>
    <w:rsid w:val="00472640"/>
    <w:rsid w:val="0048416A"/>
    <w:rsid w:val="0048729A"/>
    <w:rsid w:val="00487B40"/>
    <w:rsid w:val="00492A38"/>
    <w:rsid w:val="00492D04"/>
    <w:rsid w:val="004A23E9"/>
    <w:rsid w:val="004A2AE0"/>
    <w:rsid w:val="004A475E"/>
    <w:rsid w:val="004B0D08"/>
    <w:rsid w:val="004C7ABC"/>
    <w:rsid w:val="004D050F"/>
    <w:rsid w:val="004D1A4C"/>
    <w:rsid w:val="004D3B45"/>
    <w:rsid w:val="004D6017"/>
    <w:rsid w:val="004E77E5"/>
    <w:rsid w:val="004F55C8"/>
    <w:rsid w:val="004F5EE2"/>
    <w:rsid w:val="00502EBD"/>
    <w:rsid w:val="00504861"/>
    <w:rsid w:val="005122FB"/>
    <w:rsid w:val="00513E67"/>
    <w:rsid w:val="00520319"/>
    <w:rsid w:val="00534C99"/>
    <w:rsid w:val="00540805"/>
    <w:rsid w:val="0054260C"/>
    <w:rsid w:val="00552EC2"/>
    <w:rsid w:val="00557B9C"/>
    <w:rsid w:val="005633EE"/>
    <w:rsid w:val="005647FD"/>
    <w:rsid w:val="00566B09"/>
    <w:rsid w:val="0057207D"/>
    <w:rsid w:val="00573370"/>
    <w:rsid w:val="0057432F"/>
    <w:rsid w:val="00575367"/>
    <w:rsid w:val="00583640"/>
    <w:rsid w:val="005945EA"/>
    <w:rsid w:val="00595CB3"/>
    <w:rsid w:val="005A23CB"/>
    <w:rsid w:val="005A56D9"/>
    <w:rsid w:val="005B0008"/>
    <w:rsid w:val="005B1494"/>
    <w:rsid w:val="005B26A1"/>
    <w:rsid w:val="005B2884"/>
    <w:rsid w:val="005B2E24"/>
    <w:rsid w:val="005B372C"/>
    <w:rsid w:val="005B3FDD"/>
    <w:rsid w:val="005B475A"/>
    <w:rsid w:val="005B5DCD"/>
    <w:rsid w:val="005B6EF0"/>
    <w:rsid w:val="005B7196"/>
    <w:rsid w:val="005B7334"/>
    <w:rsid w:val="005C1FDC"/>
    <w:rsid w:val="005C2D83"/>
    <w:rsid w:val="005C3D37"/>
    <w:rsid w:val="005C519E"/>
    <w:rsid w:val="005D0A2A"/>
    <w:rsid w:val="005D277E"/>
    <w:rsid w:val="005D4C87"/>
    <w:rsid w:val="005D7B27"/>
    <w:rsid w:val="005E4D03"/>
    <w:rsid w:val="005F6AD8"/>
    <w:rsid w:val="0060344A"/>
    <w:rsid w:val="00604B36"/>
    <w:rsid w:val="00606D3B"/>
    <w:rsid w:val="00624042"/>
    <w:rsid w:val="00624AB3"/>
    <w:rsid w:val="00625767"/>
    <w:rsid w:val="00625D5D"/>
    <w:rsid w:val="00626A8E"/>
    <w:rsid w:val="00630801"/>
    <w:rsid w:val="00632140"/>
    <w:rsid w:val="006323A8"/>
    <w:rsid w:val="00635974"/>
    <w:rsid w:val="00641CD1"/>
    <w:rsid w:val="0064260E"/>
    <w:rsid w:val="00642744"/>
    <w:rsid w:val="006429A8"/>
    <w:rsid w:val="00644230"/>
    <w:rsid w:val="006455A7"/>
    <w:rsid w:val="00647FB8"/>
    <w:rsid w:val="006539BB"/>
    <w:rsid w:val="00654192"/>
    <w:rsid w:val="006546C9"/>
    <w:rsid w:val="00655837"/>
    <w:rsid w:val="0065718F"/>
    <w:rsid w:val="00660945"/>
    <w:rsid w:val="00662231"/>
    <w:rsid w:val="00671C0E"/>
    <w:rsid w:val="00671CDF"/>
    <w:rsid w:val="00675A97"/>
    <w:rsid w:val="00681665"/>
    <w:rsid w:val="00682E63"/>
    <w:rsid w:val="006869C5"/>
    <w:rsid w:val="006A0286"/>
    <w:rsid w:val="006A0A32"/>
    <w:rsid w:val="006A1B7B"/>
    <w:rsid w:val="006A73AA"/>
    <w:rsid w:val="006B1821"/>
    <w:rsid w:val="006B230E"/>
    <w:rsid w:val="006C1B9A"/>
    <w:rsid w:val="006C4725"/>
    <w:rsid w:val="006C6BBF"/>
    <w:rsid w:val="006D102F"/>
    <w:rsid w:val="006D1BFB"/>
    <w:rsid w:val="006D2AF9"/>
    <w:rsid w:val="006D3E11"/>
    <w:rsid w:val="006D5CBD"/>
    <w:rsid w:val="006D7FA5"/>
    <w:rsid w:val="006E0062"/>
    <w:rsid w:val="006E1D68"/>
    <w:rsid w:val="006E618A"/>
    <w:rsid w:val="006E6393"/>
    <w:rsid w:val="006E6D37"/>
    <w:rsid w:val="006F0BFB"/>
    <w:rsid w:val="006F113F"/>
    <w:rsid w:val="006F2CA5"/>
    <w:rsid w:val="006F52D4"/>
    <w:rsid w:val="00703C7A"/>
    <w:rsid w:val="00706DA7"/>
    <w:rsid w:val="00712202"/>
    <w:rsid w:val="00721AC0"/>
    <w:rsid w:val="00723829"/>
    <w:rsid w:val="00725E79"/>
    <w:rsid w:val="00727269"/>
    <w:rsid w:val="00740FF3"/>
    <w:rsid w:val="00742B9D"/>
    <w:rsid w:val="00744A5A"/>
    <w:rsid w:val="00744DE9"/>
    <w:rsid w:val="00750476"/>
    <w:rsid w:val="007533FF"/>
    <w:rsid w:val="0076198D"/>
    <w:rsid w:val="00764DE0"/>
    <w:rsid w:val="00766204"/>
    <w:rsid w:val="00767C3B"/>
    <w:rsid w:val="00771F78"/>
    <w:rsid w:val="00772E26"/>
    <w:rsid w:val="0077574A"/>
    <w:rsid w:val="00785391"/>
    <w:rsid w:val="00787C8C"/>
    <w:rsid w:val="00792AF8"/>
    <w:rsid w:val="00794B65"/>
    <w:rsid w:val="00797A5B"/>
    <w:rsid w:val="007A055F"/>
    <w:rsid w:val="007A0916"/>
    <w:rsid w:val="007A22F2"/>
    <w:rsid w:val="007A4FF4"/>
    <w:rsid w:val="007A6258"/>
    <w:rsid w:val="007A6FBD"/>
    <w:rsid w:val="007C298C"/>
    <w:rsid w:val="007C3F13"/>
    <w:rsid w:val="007C481C"/>
    <w:rsid w:val="007C5CD1"/>
    <w:rsid w:val="007C71C2"/>
    <w:rsid w:val="007D00B8"/>
    <w:rsid w:val="007D3CFF"/>
    <w:rsid w:val="007E1A09"/>
    <w:rsid w:val="007E1B14"/>
    <w:rsid w:val="007E2454"/>
    <w:rsid w:val="007E256C"/>
    <w:rsid w:val="007F5F02"/>
    <w:rsid w:val="007F7DEA"/>
    <w:rsid w:val="008036FE"/>
    <w:rsid w:val="0080581C"/>
    <w:rsid w:val="00805FB3"/>
    <w:rsid w:val="008060A4"/>
    <w:rsid w:val="00806907"/>
    <w:rsid w:val="008124F5"/>
    <w:rsid w:val="008146C6"/>
    <w:rsid w:val="008240E8"/>
    <w:rsid w:val="00824658"/>
    <w:rsid w:val="00825454"/>
    <w:rsid w:val="0083235A"/>
    <w:rsid w:val="0083336F"/>
    <w:rsid w:val="0083627F"/>
    <w:rsid w:val="00836C24"/>
    <w:rsid w:val="0084123A"/>
    <w:rsid w:val="00856354"/>
    <w:rsid w:val="00857766"/>
    <w:rsid w:val="0086640B"/>
    <w:rsid w:val="00866A26"/>
    <w:rsid w:val="00870E79"/>
    <w:rsid w:val="00872BFE"/>
    <w:rsid w:val="00872EBC"/>
    <w:rsid w:val="008735F5"/>
    <w:rsid w:val="0087393B"/>
    <w:rsid w:val="008742D7"/>
    <w:rsid w:val="0087706C"/>
    <w:rsid w:val="00882314"/>
    <w:rsid w:val="00886020"/>
    <w:rsid w:val="0089502C"/>
    <w:rsid w:val="00895050"/>
    <w:rsid w:val="008A052B"/>
    <w:rsid w:val="008A4B30"/>
    <w:rsid w:val="008B1667"/>
    <w:rsid w:val="008B1CA0"/>
    <w:rsid w:val="008B2843"/>
    <w:rsid w:val="008B28A0"/>
    <w:rsid w:val="008B3CB4"/>
    <w:rsid w:val="008B44CB"/>
    <w:rsid w:val="008C29FE"/>
    <w:rsid w:val="008C3A26"/>
    <w:rsid w:val="008D35A1"/>
    <w:rsid w:val="008D4340"/>
    <w:rsid w:val="008D49F0"/>
    <w:rsid w:val="008E69AF"/>
    <w:rsid w:val="008E775D"/>
    <w:rsid w:val="008F19C7"/>
    <w:rsid w:val="008F378A"/>
    <w:rsid w:val="008F411B"/>
    <w:rsid w:val="00901822"/>
    <w:rsid w:val="009021C7"/>
    <w:rsid w:val="00902342"/>
    <w:rsid w:val="0090609B"/>
    <w:rsid w:val="00906551"/>
    <w:rsid w:val="00912237"/>
    <w:rsid w:val="0092325A"/>
    <w:rsid w:val="00924BC7"/>
    <w:rsid w:val="00927781"/>
    <w:rsid w:val="00941F3E"/>
    <w:rsid w:val="009425E1"/>
    <w:rsid w:val="009427D7"/>
    <w:rsid w:val="00947BF9"/>
    <w:rsid w:val="00950B06"/>
    <w:rsid w:val="009554AC"/>
    <w:rsid w:val="009554C7"/>
    <w:rsid w:val="00956526"/>
    <w:rsid w:val="009569CA"/>
    <w:rsid w:val="009572BF"/>
    <w:rsid w:val="00957C9F"/>
    <w:rsid w:val="00957D17"/>
    <w:rsid w:val="00960496"/>
    <w:rsid w:val="00960547"/>
    <w:rsid w:val="009620C1"/>
    <w:rsid w:val="00973638"/>
    <w:rsid w:val="0097755E"/>
    <w:rsid w:val="00982796"/>
    <w:rsid w:val="00991E17"/>
    <w:rsid w:val="009927C8"/>
    <w:rsid w:val="00992CD5"/>
    <w:rsid w:val="00992FC6"/>
    <w:rsid w:val="009937F3"/>
    <w:rsid w:val="00995F7C"/>
    <w:rsid w:val="009A0D76"/>
    <w:rsid w:val="009A2B05"/>
    <w:rsid w:val="009A5102"/>
    <w:rsid w:val="009A5859"/>
    <w:rsid w:val="009A6576"/>
    <w:rsid w:val="009B05E8"/>
    <w:rsid w:val="009B455F"/>
    <w:rsid w:val="009B7054"/>
    <w:rsid w:val="009B7907"/>
    <w:rsid w:val="009C0B2E"/>
    <w:rsid w:val="009C147B"/>
    <w:rsid w:val="009C2A18"/>
    <w:rsid w:val="009C5B1D"/>
    <w:rsid w:val="009D232D"/>
    <w:rsid w:val="009E08B2"/>
    <w:rsid w:val="009E290C"/>
    <w:rsid w:val="009E2A41"/>
    <w:rsid w:val="009E32B4"/>
    <w:rsid w:val="009E5CD5"/>
    <w:rsid w:val="009F015A"/>
    <w:rsid w:val="009F1523"/>
    <w:rsid w:val="009F1F6B"/>
    <w:rsid w:val="009F57CA"/>
    <w:rsid w:val="009F6365"/>
    <w:rsid w:val="009F707D"/>
    <w:rsid w:val="00A045E2"/>
    <w:rsid w:val="00A11687"/>
    <w:rsid w:val="00A12F80"/>
    <w:rsid w:val="00A22897"/>
    <w:rsid w:val="00A265C9"/>
    <w:rsid w:val="00A32E1B"/>
    <w:rsid w:val="00A331EE"/>
    <w:rsid w:val="00A351A7"/>
    <w:rsid w:val="00A35C16"/>
    <w:rsid w:val="00A364D6"/>
    <w:rsid w:val="00A435D5"/>
    <w:rsid w:val="00A44DBC"/>
    <w:rsid w:val="00A52F3F"/>
    <w:rsid w:val="00A5738D"/>
    <w:rsid w:val="00A61996"/>
    <w:rsid w:val="00A65C47"/>
    <w:rsid w:val="00A67D41"/>
    <w:rsid w:val="00A70090"/>
    <w:rsid w:val="00A71EAF"/>
    <w:rsid w:val="00A748D2"/>
    <w:rsid w:val="00A756ED"/>
    <w:rsid w:val="00A770A4"/>
    <w:rsid w:val="00A77475"/>
    <w:rsid w:val="00A8373B"/>
    <w:rsid w:val="00A8755A"/>
    <w:rsid w:val="00A9179D"/>
    <w:rsid w:val="00AA0658"/>
    <w:rsid w:val="00AA0AD1"/>
    <w:rsid w:val="00AA4663"/>
    <w:rsid w:val="00AB08B8"/>
    <w:rsid w:val="00AB0BFC"/>
    <w:rsid w:val="00AB3675"/>
    <w:rsid w:val="00AB7A90"/>
    <w:rsid w:val="00AC00D5"/>
    <w:rsid w:val="00AC071B"/>
    <w:rsid w:val="00AC1B8C"/>
    <w:rsid w:val="00AC7BC5"/>
    <w:rsid w:val="00AD33E5"/>
    <w:rsid w:val="00AD6C2A"/>
    <w:rsid w:val="00AD7761"/>
    <w:rsid w:val="00AE16D7"/>
    <w:rsid w:val="00AE1D39"/>
    <w:rsid w:val="00AE41B0"/>
    <w:rsid w:val="00AE4CC0"/>
    <w:rsid w:val="00AF1361"/>
    <w:rsid w:val="00AF22FF"/>
    <w:rsid w:val="00AF6D87"/>
    <w:rsid w:val="00AF7170"/>
    <w:rsid w:val="00B03926"/>
    <w:rsid w:val="00B049D2"/>
    <w:rsid w:val="00B06142"/>
    <w:rsid w:val="00B07A36"/>
    <w:rsid w:val="00B176E2"/>
    <w:rsid w:val="00B3388C"/>
    <w:rsid w:val="00B34E64"/>
    <w:rsid w:val="00B35A6F"/>
    <w:rsid w:val="00B35F04"/>
    <w:rsid w:val="00B37DB4"/>
    <w:rsid w:val="00B40FD8"/>
    <w:rsid w:val="00B50484"/>
    <w:rsid w:val="00B52985"/>
    <w:rsid w:val="00B56D2E"/>
    <w:rsid w:val="00B67B89"/>
    <w:rsid w:val="00B80671"/>
    <w:rsid w:val="00B83C39"/>
    <w:rsid w:val="00B83FCD"/>
    <w:rsid w:val="00BA3A2B"/>
    <w:rsid w:val="00BA43E9"/>
    <w:rsid w:val="00BB08A8"/>
    <w:rsid w:val="00BB3AFF"/>
    <w:rsid w:val="00BB73E2"/>
    <w:rsid w:val="00BC0D73"/>
    <w:rsid w:val="00BC2245"/>
    <w:rsid w:val="00BC6288"/>
    <w:rsid w:val="00BD5F86"/>
    <w:rsid w:val="00BD6FB8"/>
    <w:rsid w:val="00BE1B70"/>
    <w:rsid w:val="00BE4AD4"/>
    <w:rsid w:val="00BE5878"/>
    <w:rsid w:val="00BF3CAD"/>
    <w:rsid w:val="00BF792A"/>
    <w:rsid w:val="00C07BD5"/>
    <w:rsid w:val="00C102B1"/>
    <w:rsid w:val="00C11F6A"/>
    <w:rsid w:val="00C22699"/>
    <w:rsid w:val="00C24EAF"/>
    <w:rsid w:val="00C25FFB"/>
    <w:rsid w:val="00C261D0"/>
    <w:rsid w:val="00C3000E"/>
    <w:rsid w:val="00C3068D"/>
    <w:rsid w:val="00C313FF"/>
    <w:rsid w:val="00C325A1"/>
    <w:rsid w:val="00C33C7D"/>
    <w:rsid w:val="00C34926"/>
    <w:rsid w:val="00C4503D"/>
    <w:rsid w:val="00C479A0"/>
    <w:rsid w:val="00C51458"/>
    <w:rsid w:val="00C54BA6"/>
    <w:rsid w:val="00C5794A"/>
    <w:rsid w:val="00C640CA"/>
    <w:rsid w:val="00C75580"/>
    <w:rsid w:val="00C91288"/>
    <w:rsid w:val="00C920D9"/>
    <w:rsid w:val="00C9425F"/>
    <w:rsid w:val="00C97ED9"/>
    <w:rsid w:val="00CA0977"/>
    <w:rsid w:val="00CB07B7"/>
    <w:rsid w:val="00CC0EBB"/>
    <w:rsid w:val="00CC211F"/>
    <w:rsid w:val="00CC4E6C"/>
    <w:rsid w:val="00CD041C"/>
    <w:rsid w:val="00CD0A50"/>
    <w:rsid w:val="00CE070B"/>
    <w:rsid w:val="00CE1606"/>
    <w:rsid w:val="00CE3A0F"/>
    <w:rsid w:val="00CE3DE9"/>
    <w:rsid w:val="00CF6162"/>
    <w:rsid w:val="00CF6D08"/>
    <w:rsid w:val="00D05805"/>
    <w:rsid w:val="00D11AD4"/>
    <w:rsid w:val="00D161E2"/>
    <w:rsid w:val="00D174AC"/>
    <w:rsid w:val="00D20AE9"/>
    <w:rsid w:val="00D21868"/>
    <w:rsid w:val="00D31D04"/>
    <w:rsid w:val="00D32D58"/>
    <w:rsid w:val="00D35B11"/>
    <w:rsid w:val="00D426DB"/>
    <w:rsid w:val="00D42BA0"/>
    <w:rsid w:val="00D43B9A"/>
    <w:rsid w:val="00D44805"/>
    <w:rsid w:val="00D54AC9"/>
    <w:rsid w:val="00D6027F"/>
    <w:rsid w:val="00D60681"/>
    <w:rsid w:val="00D611C8"/>
    <w:rsid w:val="00D659D3"/>
    <w:rsid w:val="00D65A08"/>
    <w:rsid w:val="00D6659D"/>
    <w:rsid w:val="00D71ECC"/>
    <w:rsid w:val="00D72FEF"/>
    <w:rsid w:val="00D74BEC"/>
    <w:rsid w:val="00D7534D"/>
    <w:rsid w:val="00D753AC"/>
    <w:rsid w:val="00D813F3"/>
    <w:rsid w:val="00D86C25"/>
    <w:rsid w:val="00D90DFD"/>
    <w:rsid w:val="00D92EB9"/>
    <w:rsid w:val="00D93841"/>
    <w:rsid w:val="00D94419"/>
    <w:rsid w:val="00DA1596"/>
    <w:rsid w:val="00DA1632"/>
    <w:rsid w:val="00DA47A8"/>
    <w:rsid w:val="00DA62B7"/>
    <w:rsid w:val="00DA7660"/>
    <w:rsid w:val="00DB119D"/>
    <w:rsid w:val="00DB2240"/>
    <w:rsid w:val="00DB3BEE"/>
    <w:rsid w:val="00DC1380"/>
    <w:rsid w:val="00DC492B"/>
    <w:rsid w:val="00DC7659"/>
    <w:rsid w:val="00DD465A"/>
    <w:rsid w:val="00DD5AE4"/>
    <w:rsid w:val="00DE67EB"/>
    <w:rsid w:val="00DF1858"/>
    <w:rsid w:val="00DF5DBC"/>
    <w:rsid w:val="00E02ABE"/>
    <w:rsid w:val="00E0627D"/>
    <w:rsid w:val="00E067D5"/>
    <w:rsid w:val="00E23974"/>
    <w:rsid w:val="00E267E5"/>
    <w:rsid w:val="00E26D12"/>
    <w:rsid w:val="00E27832"/>
    <w:rsid w:val="00E3312C"/>
    <w:rsid w:val="00E33BB1"/>
    <w:rsid w:val="00E36888"/>
    <w:rsid w:val="00E405D1"/>
    <w:rsid w:val="00E43C29"/>
    <w:rsid w:val="00E453B3"/>
    <w:rsid w:val="00E4693E"/>
    <w:rsid w:val="00E50C1B"/>
    <w:rsid w:val="00E52B8F"/>
    <w:rsid w:val="00E53435"/>
    <w:rsid w:val="00E55439"/>
    <w:rsid w:val="00E575E6"/>
    <w:rsid w:val="00E606DE"/>
    <w:rsid w:val="00E6199C"/>
    <w:rsid w:val="00E61E37"/>
    <w:rsid w:val="00E72462"/>
    <w:rsid w:val="00E74553"/>
    <w:rsid w:val="00E74A01"/>
    <w:rsid w:val="00E76FF6"/>
    <w:rsid w:val="00EA49DD"/>
    <w:rsid w:val="00EA55A8"/>
    <w:rsid w:val="00EA690F"/>
    <w:rsid w:val="00EA6A67"/>
    <w:rsid w:val="00EB14C1"/>
    <w:rsid w:val="00EB3DE1"/>
    <w:rsid w:val="00EB4A1E"/>
    <w:rsid w:val="00EB4C7A"/>
    <w:rsid w:val="00EC1A71"/>
    <w:rsid w:val="00ED0A89"/>
    <w:rsid w:val="00ED0D01"/>
    <w:rsid w:val="00ED0F30"/>
    <w:rsid w:val="00ED449A"/>
    <w:rsid w:val="00ED4841"/>
    <w:rsid w:val="00ED56D6"/>
    <w:rsid w:val="00ED5AB6"/>
    <w:rsid w:val="00ED5D01"/>
    <w:rsid w:val="00EE1CFA"/>
    <w:rsid w:val="00EE2871"/>
    <w:rsid w:val="00EE4045"/>
    <w:rsid w:val="00EF5661"/>
    <w:rsid w:val="00EF6BDF"/>
    <w:rsid w:val="00EF6EB2"/>
    <w:rsid w:val="00F02438"/>
    <w:rsid w:val="00F034EF"/>
    <w:rsid w:val="00F101B7"/>
    <w:rsid w:val="00F1444B"/>
    <w:rsid w:val="00F15D05"/>
    <w:rsid w:val="00F16F59"/>
    <w:rsid w:val="00F1717D"/>
    <w:rsid w:val="00F24DC6"/>
    <w:rsid w:val="00F26728"/>
    <w:rsid w:val="00F31F14"/>
    <w:rsid w:val="00F32864"/>
    <w:rsid w:val="00F370E7"/>
    <w:rsid w:val="00F3754F"/>
    <w:rsid w:val="00F37708"/>
    <w:rsid w:val="00F37B1B"/>
    <w:rsid w:val="00F43543"/>
    <w:rsid w:val="00F4732C"/>
    <w:rsid w:val="00F524A5"/>
    <w:rsid w:val="00F533BA"/>
    <w:rsid w:val="00F6229A"/>
    <w:rsid w:val="00F63DCD"/>
    <w:rsid w:val="00F657EF"/>
    <w:rsid w:val="00F710E7"/>
    <w:rsid w:val="00F71AD2"/>
    <w:rsid w:val="00F725E2"/>
    <w:rsid w:val="00F7304B"/>
    <w:rsid w:val="00F73CA4"/>
    <w:rsid w:val="00F807F2"/>
    <w:rsid w:val="00F842D5"/>
    <w:rsid w:val="00F84D02"/>
    <w:rsid w:val="00F85D6C"/>
    <w:rsid w:val="00F9139F"/>
    <w:rsid w:val="00F950F2"/>
    <w:rsid w:val="00FA681B"/>
    <w:rsid w:val="00FA7882"/>
    <w:rsid w:val="00FB21D7"/>
    <w:rsid w:val="00FB2369"/>
    <w:rsid w:val="00FB30FC"/>
    <w:rsid w:val="00FB4464"/>
    <w:rsid w:val="00FB4AA6"/>
    <w:rsid w:val="00FC015F"/>
    <w:rsid w:val="00FD3C30"/>
    <w:rsid w:val="00FD7835"/>
    <w:rsid w:val="00FE1CF9"/>
    <w:rsid w:val="00FE3172"/>
    <w:rsid w:val="00FE5D2A"/>
    <w:rsid w:val="00FE6BF4"/>
    <w:rsid w:val="00FF184B"/>
    <w:rsid w:val="00FF4ED7"/>
    <w:rsid w:val="00FF68AA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ABCE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liases w:val="Perustyyli (kielenvaihto)"/>
    <w:uiPriority w:val="8"/>
    <w:rsid w:val="00540805"/>
    <w:pPr>
      <w:suppressAutoHyphens/>
    </w:pPr>
    <w:rPr>
      <w:sz w:val="20"/>
    </w:rPr>
  </w:style>
  <w:style w:type="paragraph" w:styleId="Otsikko1">
    <w:name w:val="heading 1"/>
    <w:aliases w:val="Otsake 1"/>
    <w:basedOn w:val="Normaali"/>
    <w:next w:val="Leipteksti"/>
    <w:link w:val="Otsikko1Char"/>
    <w:uiPriority w:val="3"/>
    <w:qFormat/>
    <w:rsid w:val="00DD5AE4"/>
    <w:pPr>
      <w:keepNext/>
      <w:keepLines/>
      <w:spacing w:before="600" w:after="600"/>
      <w:contextualSpacing/>
      <w:outlineLvl w:val="0"/>
    </w:pPr>
    <w:rPr>
      <w:rFonts w:asciiTheme="majorHAnsi" w:eastAsiaTheme="majorEastAsia" w:hAnsiTheme="majorHAnsi" w:cstheme="majorHAnsi"/>
      <w:b/>
      <w:bCs/>
      <w:sz w:val="60"/>
      <w:szCs w:val="28"/>
    </w:rPr>
  </w:style>
  <w:style w:type="paragraph" w:styleId="Otsikko2">
    <w:name w:val="heading 2"/>
    <w:aliases w:val="Otsake 2"/>
    <w:basedOn w:val="Otsikko1"/>
    <w:next w:val="Leipteksti"/>
    <w:link w:val="Otsikko2Char"/>
    <w:uiPriority w:val="3"/>
    <w:qFormat/>
    <w:rsid w:val="00A77475"/>
    <w:pPr>
      <w:spacing w:before="240" w:after="240"/>
      <w:outlineLvl w:val="1"/>
    </w:pPr>
    <w:rPr>
      <w:bCs w:val="0"/>
      <w:sz w:val="28"/>
      <w:szCs w:val="26"/>
    </w:rPr>
  </w:style>
  <w:style w:type="paragraph" w:styleId="Otsikko3">
    <w:name w:val="heading 3"/>
    <w:aliases w:val="Otsake 3"/>
    <w:basedOn w:val="Otsikko2"/>
    <w:next w:val="Leipteksti"/>
    <w:link w:val="Otsikko3Char"/>
    <w:uiPriority w:val="3"/>
    <w:qFormat/>
    <w:rsid w:val="009F1F6B"/>
    <w:pPr>
      <w:spacing w:after="120"/>
      <w:outlineLvl w:val="2"/>
    </w:pPr>
    <w:rPr>
      <w:rFonts w:cstheme="majorBidi"/>
      <w:bCs/>
      <w:i/>
      <w:sz w:val="24"/>
    </w:rPr>
  </w:style>
  <w:style w:type="paragraph" w:styleId="Otsikko4">
    <w:name w:val="heading 4"/>
    <w:basedOn w:val="Otsikko2"/>
    <w:next w:val="Leipteksti"/>
    <w:link w:val="Otsikko4Char"/>
    <w:uiPriority w:val="99"/>
    <w:semiHidden/>
    <w:rsid w:val="008B1667"/>
    <w:pPr>
      <w:outlineLvl w:val="3"/>
    </w:pPr>
    <w:rPr>
      <w:rFonts w:cstheme="majorBidi"/>
      <w:bCs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aliases w:val="Otsake 1 Char"/>
    <w:basedOn w:val="Kappaleenoletusfontti"/>
    <w:link w:val="Otsikko1"/>
    <w:uiPriority w:val="3"/>
    <w:rsid w:val="00A65C47"/>
    <w:rPr>
      <w:rFonts w:asciiTheme="majorHAnsi" w:eastAsiaTheme="majorEastAsia" w:hAnsiTheme="majorHAnsi" w:cstheme="majorHAnsi"/>
      <w:b/>
      <w:bCs/>
      <w:sz w:val="60"/>
      <w:szCs w:val="28"/>
    </w:rPr>
  </w:style>
  <w:style w:type="paragraph" w:styleId="Yltunniste">
    <w:name w:val="header"/>
    <w:basedOn w:val="Normaali"/>
    <w:link w:val="YltunnisteChar"/>
    <w:uiPriority w:val="99"/>
    <w:rsid w:val="00FF184B"/>
    <w:pPr>
      <w:jc w:val="right"/>
    </w:pPr>
  </w:style>
  <w:style w:type="paragraph" w:styleId="Leipteksti">
    <w:name w:val="Body Text"/>
    <w:basedOn w:val="Normaali"/>
    <w:link w:val="LeiptekstiChar"/>
    <w:qFormat/>
    <w:rsid w:val="00F807F2"/>
    <w:pPr>
      <w:suppressAutoHyphens w:val="0"/>
      <w:spacing w:after="240" w:line="240" w:lineRule="atLeast"/>
    </w:pPr>
  </w:style>
  <w:style w:type="character" w:customStyle="1" w:styleId="LeiptekstiChar">
    <w:name w:val="Leipäteksti Char"/>
    <w:basedOn w:val="Kappaleenoletusfontti"/>
    <w:link w:val="Leipteksti"/>
    <w:rsid w:val="00725E79"/>
    <w:rPr>
      <w:sz w:val="20"/>
    </w:rPr>
  </w:style>
  <w:style w:type="character" w:customStyle="1" w:styleId="YltunnisteChar">
    <w:name w:val="Ylätunniste Char"/>
    <w:basedOn w:val="Kappaleenoletusfontti"/>
    <w:link w:val="Yltunniste"/>
    <w:uiPriority w:val="99"/>
    <w:rsid w:val="00FF184B"/>
    <w:rPr>
      <w:sz w:val="20"/>
    </w:rPr>
  </w:style>
  <w:style w:type="paragraph" w:styleId="Alatunniste">
    <w:name w:val="footer"/>
    <w:basedOn w:val="Normaali"/>
    <w:link w:val="AlatunnisteChar"/>
    <w:uiPriority w:val="99"/>
    <w:rsid w:val="00CF6162"/>
    <w:pPr>
      <w:spacing w:line="264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F6162"/>
    <w:rPr>
      <w:sz w:val="20"/>
    </w:rPr>
  </w:style>
  <w:style w:type="paragraph" w:styleId="Otsikko">
    <w:name w:val="Title"/>
    <w:basedOn w:val="Normaali"/>
    <w:next w:val="Leipteksti"/>
    <w:link w:val="OtsikkoChar"/>
    <w:uiPriority w:val="99"/>
    <w:semiHidden/>
    <w:qFormat/>
    <w:locked/>
    <w:rsid w:val="0045390F"/>
    <w:pPr>
      <w:spacing w:before="240" w:after="240"/>
    </w:pPr>
    <w:rPr>
      <w:rFonts w:asciiTheme="majorHAnsi" w:eastAsiaTheme="majorEastAsia" w:hAnsiTheme="majorHAnsi" w:cstheme="majorHAnsi"/>
      <w:b/>
      <w:kern w:val="28"/>
      <w:sz w:val="60"/>
      <w:szCs w:val="52"/>
    </w:rPr>
  </w:style>
  <w:style w:type="character" w:customStyle="1" w:styleId="OtsikkoChar">
    <w:name w:val="Otsikko Char"/>
    <w:basedOn w:val="Kappaleenoletusfontti"/>
    <w:link w:val="Otsikko"/>
    <w:uiPriority w:val="99"/>
    <w:semiHidden/>
    <w:rsid w:val="00FB2369"/>
    <w:rPr>
      <w:rFonts w:asciiTheme="majorHAnsi" w:eastAsiaTheme="majorEastAsia" w:hAnsiTheme="majorHAnsi" w:cstheme="majorHAnsi"/>
      <w:b/>
      <w:kern w:val="28"/>
      <w:sz w:val="60"/>
      <w:szCs w:val="52"/>
    </w:rPr>
  </w:style>
  <w:style w:type="character" w:customStyle="1" w:styleId="Otsikko2Char">
    <w:name w:val="Otsikko 2 Char"/>
    <w:aliases w:val="Otsake 2 Char"/>
    <w:basedOn w:val="Kappaleenoletusfontti"/>
    <w:link w:val="Otsikko2"/>
    <w:uiPriority w:val="3"/>
    <w:rsid w:val="00A65C47"/>
    <w:rPr>
      <w:rFonts w:asciiTheme="majorHAnsi" w:eastAsiaTheme="majorEastAsia" w:hAnsiTheme="majorHAnsi" w:cstheme="majorHAnsi"/>
      <w:b/>
      <w:sz w:val="28"/>
      <w:szCs w:val="26"/>
    </w:rPr>
  </w:style>
  <w:style w:type="paragraph" w:styleId="Alaotsikko">
    <w:name w:val="Subtitle"/>
    <w:basedOn w:val="Normaali"/>
    <w:next w:val="Leipteksti"/>
    <w:link w:val="AlaotsikkoChar"/>
    <w:uiPriority w:val="99"/>
    <w:semiHidden/>
    <w:qFormat/>
    <w:rsid w:val="0045390F"/>
    <w:pPr>
      <w:numPr>
        <w:ilvl w:val="1"/>
      </w:numPr>
      <w:spacing w:before="240" w:after="240"/>
    </w:pPr>
    <w:rPr>
      <w:rFonts w:asciiTheme="majorHAnsi" w:eastAsiaTheme="majorEastAsia" w:hAnsiTheme="majorHAnsi" w:cstheme="majorHAnsi"/>
      <w:b/>
      <w:iCs/>
      <w:sz w:val="28"/>
      <w:szCs w:val="24"/>
    </w:rPr>
  </w:style>
  <w:style w:type="character" w:customStyle="1" w:styleId="AlaotsikkoChar">
    <w:name w:val="Alaotsikko Char"/>
    <w:basedOn w:val="Kappaleenoletusfontti"/>
    <w:link w:val="Alaotsikko"/>
    <w:uiPriority w:val="99"/>
    <w:semiHidden/>
    <w:rsid w:val="00FB2369"/>
    <w:rPr>
      <w:rFonts w:asciiTheme="majorHAnsi" w:eastAsiaTheme="majorEastAsia" w:hAnsiTheme="majorHAnsi" w:cstheme="majorHAnsi"/>
      <w:b/>
      <w:iCs/>
      <w:sz w:val="28"/>
      <w:szCs w:val="24"/>
    </w:rPr>
  </w:style>
  <w:style w:type="paragraph" w:styleId="Luettelokappale">
    <w:name w:val="List Paragraph"/>
    <w:basedOn w:val="Leipteksti"/>
    <w:uiPriority w:val="99"/>
    <w:semiHidden/>
    <w:qFormat/>
    <w:rsid w:val="0045390F"/>
    <w:pPr>
      <w:numPr>
        <w:numId w:val="1"/>
      </w:numPr>
      <w:spacing w:after="0"/>
      <w:ind w:left="357" w:hanging="357"/>
      <w:contextualSpacing/>
    </w:pPr>
  </w:style>
  <w:style w:type="paragraph" w:styleId="Eivli">
    <w:name w:val="No Spacing"/>
    <w:uiPriority w:val="99"/>
    <w:semiHidden/>
    <w:rsid w:val="008B1667"/>
  </w:style>
  <w:style w:type="character" w:customStyle="1" w:styleId="Otsikko4Char">
    <w:name w:val="Otsikko 4 Char"/>
    <w:basedOn w:val="Kappaleenoletusfontti"/>
    <w:link w:val="Otsikko4"/>
    <w:uiPriority w:val="99"/>
    <w:semiHidden/>
    <w:rsid w:val="00626A8E"/>
    <w:rPr>
      <w:rFonts w:asciiTheme="majorHAnsi" w:eastAsiaTheme="majorEastAsia" w:hAnsiTheme="majorHAnsi" w:cstheme="majorBidi"/>
      <w:b/>
      <w:bCs/>
      <w:iCs/>
      <w:sz w:val="28"/>
      <w:szCs w:val="26"/>
    </w:rPr>
  </w:style>
  <w:style w:type="character" w:customStyle="1" w:styleId="Otsikko3Char">
    <w:name w:val="Otsikko 3 Char"/>
    <w:aliases w:val="Otsake 3 Char"/>
    <w:basedOn w:val="Kappaleenoletusfontti"/>
    <w:link w:val="Otsikko3"/>
    <w:uiPriority w:val="3"/>
    <w:rsid w:val="00A65C47"/>
    <w:rPr>
      <w:rFonts w:asciiTheme="majorHAnsi" w:eastAsiaTheme="majorEastAsia" w:hAnsiTheme="majorHAnsi" w:cstheme="majorBidi"/>
      <w:b/>
      <w:bCs/>
      <w:i/>
      <w:sz w:val="24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C309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C3092"/>
    <w:rPr>
      <w:rFonts w:ascii="Tahoma" w:hAnsi="Tahoma" w:cs="Tahoma"/>
      <w:sz w:val="16"/>
      <w:szCs w:val="16"/>
    </w:rPr>
  </w:style>
  <w:style w:type="paragraph" w:styleId="Pivmr">
    <w:name w:val="Date"/>
    <w:basedOn w:val="Normaali"/>
    <w:next w:val="Normaali"/>
    <w:link w:val="PivmrChar"/>
    <w:uiPriority w:val="99"/>
    <w:semiHidden/>
    <w:rsid w:val="00E50C1B"/>
    <w:pPr>
      <w:spacing w:after="200" w:line="276" w:lineRule="auto"/>
    </w:pPr>
    <w:rPr>
      <w:rFonts w:cstheme="minorBidi"/>
      <w:b/>
      <w:color w:val="0000BF" w:themeColor="accent1"/>
      <w:szCs w:val="20"/>
      <w:lang w:eastAsia="fi-FI"/>
    </w:rPr>
  </w:style>
  <w:style w:type="character" w:customStyle="1" w:styleId="PivmrChar">
    <w:name w:val="Päivämäärä Char"/>
    <w:basedOn w:val="Kappaleenoletusfontti"/>
    <w:link w:val="Pivmr"/>
    <w:uiPriority w:val="99"/>
    <w:semiHidden/>
    <w:rsid w:val="00FB2369"/>
    <w:rPr>
      <w:rFonts w:cstheme="minorBidi"/>
      <w:b/>
      <w:color w:val="0000BF" w:themeColor="accent1"/>
      <w:sz w:val="20"/>
      <w:szCs w:val="20"/>
      <w:lang w:eastAsia="fi-FI"/>
    </w:rPr>
  </w:style>
  <w:style w:type="paragraph" w:customStyle="1" w:styleId="Listaviiva">
    <w:name w:val="Lista (viiva)"/>
    <w:basedOn w:val="Merkittyluettelo"/>
    <w:uiPriority w:val="1"/>
    <w:rsid w:val="009D232D"/>
    <w:pPr>
      <w:numPr>
        <w:numId w:val="9"/>
      </w:numPr>
    </w:pPr>
    <w:rPr>
      <w:noProof/>
    </w:rPr>
  </w:style>
  <w:style w:type="character" w:styleId="Paikkamerkkiteksti">
    <w:name w:val="Placeholder Text"/>
    <w:basedOn w:val="Kappaleenoletusfontti"/>
    <w:uiPriority w:val="99"/>
    <w:semiHidden/>
    <w:rsid w:val="00DA1632"/>
    <w:rPr>
      <w:color w:val="808080"/>
    </w:rPr>
  </w:style>
  <w:style w:type="paragraph" w:customStyle="1" w:styleId="Allekirjoitus-yhteystiedot-muut">
    <w:name w:val="Allekirjoitus - yhteystiedot - muut"/>
    <w:basedOn w:val="Leipteksti"/>
    <w:uiPriority w:val="7"/>
    <w:rsid w:val="003227AD"/>
    <w:pPr>
      <w:spacing w:after="0"/>
    </w:pPr>
  </w:style>
  <w:style w:type="paragraph" w:customStyle="1" w:styleId="HKIkontaktitiedot-alareuna-alue1">
    <w:name w:val="HKI kontaktitiedot - alareuna - alue 1"/>
    <w:basedOn w:val="Normaali"/>
    <w:uiPriority w:val="8"/>
    <w:rsid w:val="00E55439"/>
    <w:pPr>
      <w:framePr w:w="6804" w:h="1247" w:hRule="exact" w:wrap="around" w:vAnchor="page" w:hAnchor="page" w:yAlign="bottom"/>
      <w:spacing w:line="200" w:lineRule="exact"/>
      <w:ind w:left="2552"/>
      <w:contextualSpacing/>
    </w:pPr>
    <w:rPr>
      <w:rFonts w:ascii="Arial" w:hAnsi="Arial" w:cstheme="minorBidi"/>
      <w:noProof/>
      <w:color w:val="FFFFFF"/>
      <w:sz w:val="16"/>
    </w:rPr>
  </w:style>
  <w:style w:type="character" w:styleId="Hyperlinkki">
    <w:name w:val="Hyperlink"/>
    <w:basedOn w:val="Kappaleenoletusfontti"/>
    <w:uiPriority w:val="99"/>
    <w:rsid w:val="000136D5"/>
    <w:rPr>
      <w:b w:val="0"/>
      <w:color w:val="0072C6"/>
      <w:u w:val="single"/>
    </w:rPr>
  </w:style>
  <w:style w:type="paragraph" w:customStyle="1" w:styleId="HKIkontaktitiedot-alareuna-alue2">
    <w:name w:val="HKI kontaktitiedot - alareuna - alue 2"/>
    <w:basedOn w:val="HKIkontaktitiedot-alareuna-alue1"/>
    <w:uiPriority w:val="8"/>
    <w:rsid w:val="00AD6C2A"/>
    <w:pPr>
      <w:framePr w:w="9639" w:wrap="around"/>
      <w:ind w:left="6946"/>
    </w:pPr>
  </w:style>
  <w:style w:type="paragraph" w:customStyle="1" w:styleId="HKIkontaktitiedot-alareuna-alue3">
    <w:name w:val="HKI kontaktitiedot - alareuna - alue 3"/>
    <w:basedOn w:val="HKIkontaktitiedot-alareuna-alue2"/>
    <w:uiPriority w:val="8"/>
    <w:rsid w:val="009A5102"/>
    <w:pPr>
      <w:framePr w:w="11907" w:wrap="around"/>
      <w:ind w:left="0" w:right="1134"/>
      <w:jc w:val="right"/>
    </w:pPr>
  </w:style>
  <w:style w:type="character" w:styleId="Ratkaisematonmaininta">
    <w:name w:val="Unresolved Mention"/>
    <w:basedOn w:val="Kappaleenoletusfontti"/>
    <w:uiPriority w:val="99"/>
    <w:semiHidden/>
    <w:unhideWhenUsed/>
    <w:rsid w:val="00C97ED9"/>
    <w:rPr>
      <w:color w:val="605E5C"/>
      <w:shd w:val="clear" w:color="auto" w:fill="E1DFDD"/>
    </w:rPr>
  </w:style>
  <w:style w:type="paragraph" w:customStyle="1" w:styleId="Otsake1uudensivunaloittavaotsikko">
    <w:name w:val="Otsake 1 (uuden sivun aloittava otsikko)"/>
    <w:basedOn w:val="Otsikko1"/>
    <w:next w:val="Leipteksti"/>
    <w:uiPriority w:val="2"/>
    <w:rsid w:val="00374179"/>
    <w:pPr>
      <w:pageBreakBefore/>
      <w:spacing w:before="0"/>
    </w:pPr>
    <w:rPr>
      <w:noProof/>
    </w:rPr>
  </w:style>
  <w:style w:type="paragraph" w:customStyle="1" w:styleId="Kansi-Otsikko">
    <w:name w:val="Kansi - Otsikko"/>
    <w:basedOn w:val="Otsikko1"/>
    <w:uiPriority w:val="8"/>
    <w:rsid w:val="00011C95"/>
    <w:pPr>
      <w:spacing w:before="0" w:after="0"/>
    </w:pPr>
    <w:rPr>
      <w:noProof/>
      <w:color w:val="000000"/>
      <w:sz w:val="72"/>
      <w:szCs w:val="72"/>
    </w:rPr>
  </w:style>
  <w:style w:type="paragraph" w:customStyle="1" w:styleId="HKIToimijannimi-yltunniste">
    <w:name w:val="HKI Toimijan nimi - ylätunniste"/>
    <w:basedOn w:val="Normaali"/>
    <w:uiPriority w:val="8"/>
    <w:rsid w:val="00D94419"/>
    <w:pPr>
      <w:spacing w:after="200"/>
      <w:contextualSpacing/>
      <w:jc w:val="right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customStyle="1" w:styleId="Allekirjoitus-paikkajaaika">
    <w:name w:val="Allekirjoitus - paikka ja aika"/>
    <w:basedOn w:val="Leipteksti"/>
    <w:uiPriority w:val="6"/>
    <w:rsid w:val="00F37708"/>
    <w:pPr>
      <w:spacing w:before="600"/>
      <w:contextualSpacing/>
    </w:pPr>
    <w:rPr>
      <w:noProof/>
    </w:rPr>
  </w:style>
  <w:style w:type="paragraph" w:customStyle="1" w:styleId="Allekirjoitus-yhteystiedot-nimi">
    <w:name w:val="Allekirjoitus - yhteystiedot - nimi"/>
    <w:basedOn w:val="Allekirjoitus-yhteystiedot-muut"/>
    <w:uiPriority w:val="6"/>
    <w:rsid w:val="00D90DFD"/>
    <w:pPr>
      <w:spacing w:before="600"/>
    </w:pPr>
    <w:rPr>
      <w:b/>
      <w:i/>
    </w:rPr>
  </w:style>
  <w:style w:type="paragraph" w:customStyle="1" w:styleId="Allekirjoitus-yhteystiedot-titteli">
    <w:name w:val="Allekirjoitus - yhteystiedot - titteli"/>
    <w:basedOn w:val="Allekirjoitus-yhteystiedot-nimi"/>
    <w:uiPriority w:val="6"/>
    <w:rsid w:val="00D90DFD"/>
    <w:pPr>
      <w:spacing w:before="0" w:after="240"/>
    </w:pPr>
    <w:rPr>
      <w:b w:val="0"/>
      <w:i w:val="0"/>
      <w:noProof/>
    </w:rPr>
  </w:style>
  <w:style w:type="paragraph" w:styleId="Merkittyluettelo">
    <w:name w:val="List Bullet"/>
    <w:aliases w:val="Lista (pallo)"/>
    <w:basedOn w:val="Leipteksti"/>
    <w:rsid w:val="005A56D9"/>
    <w:pPr>
      <w:numPr>
        <w:numId w:val="3"/>
      </w:numPr>
      <w:contextualSpacing/>
    </w:pPr>
  </w:style>
  <w:style w:type="paragraph" w:customStyle="1" w:styleId="Listanumeroitu">
    <w:name w:val="Lista (numeroitu)"/>
    <w:basedOn w:val="Merkittyluettelo"/>
    <w:uiPriority w:val="1"/>
    <w:rsid w:val="009D232D"/>
    <w:pPr>
      <w:numPr>
        <w:numId w:val="6"/>
      </w:numPr>
    </w:pPr>
    <w:rPr>
      <w:noProof/>
    </w:rPr>
  </w:style>
  <w:style w:type="paragraph" w:styleId="Kuvaotsikko">
    <w:name w:val="caption"/>
    <w:aliases w:val="Kuvateksti"/>
    <w:basedOn w:val="Leipteksti"/>
    <w:next w:val="Normaali"/>
    <w:uiPriority w:val="2"/>
    <w:rsid w:val="00ED449A"/>
    <w:pPr>
      <w:tabs>
        <w:tab w:val="left" w:pos="1304"/>
        <w:tab w:val="left" w:pos="2608"/>
        <w:tab w:val="left" w:pos="3912"/>
      </w:tabs>
    </w:pPr>
    <w:rPr>
      <w:i/>
      <w:iCs/>
      <w:sz w:val="18"/>
      <w:szCs w:val="18"/>
    </w:rPr>
  </w:style>
  <w:style w:type="paragraph" w:customStyle="1" w:styleId="Allekirjoitus-tervehdys">
    <w:name w:val="Allekirjoitus - tervehdys"/>
    <w:basedOn w:val="Allekirjoitus-paikkajaaika"/>
    <w:uiPriority w:val="6"/>
    <w:rsid w:val="00F37708"/>
    <w:pPr>
      <w:spacing w:before="240"/>
    </w:pPr>
  </w:style>
  <w:style w:type="paragraph" w:styleId="Sisllysluettelonotsikko">
    <w:name w:val="TOC Heading"/>
    <w:aliases w:val="Sisallysluettelo Otsake"/>
    <w:basedOn w:val="Otsikko1"/>
    <w:next w:val="Normaali"/>
    <w:uiPriority w:val="39"/>
    <w:rsid w:val="00982796"/>
    <w:pPr>
      <w:spacing w:before="0"/>
      <w:contextualSpacing w:val="0"/>
      <w:outlineLvl w:val="9"/>
    </w:pPr>
    <w:rPr>
      <w:rFonts w:cstheme="majorBidi"/>
      <w:bCs w:val="0"/>
      <w:szCs w:val="32"/>
    </w:rPr>
  </w:style>
  <w:style w:type="paragraph" w:styleId="Sisluet1">
    <w:name w:val="toc 1"/>
    <w:aliases w:val="Sisallysluettelo 1"/>
    <w:basedOn w:val="Leipteksti"/>
    <w:next w:val="Normaali"/>
    <w:autoRedefine/>
    <w:uiPriority w:val="39"/>
    <w:rsid w:val="00F533BA"/>
    <w:pPr>
      <w:keepLines/>
      <w:tabs>
        <w:tab w:val="right" w:leader="dot" w:pos="8210"/>
      </w:tabs>
      <w:suppressAutoHyphens/>
      <w:spacing w:before="240" w:after="0"/>
    </w:pPr>
    <w:rPr>
      <w:b/>
    </w:rPr>
  </w:style>
  <w:style w:type="paragraph" w:styleId="Sisluet2">
    <w:name w:val="toc 2"/>
    <w:aliases w:val="Sisallysluettelo 2"/>
    <w:basedOn w:val="Sisluet1"/>
    <w:next w:val="Normaali"/>
    <w:autoRedefine/>
    <w:uiPriority w:val="39"/>
    <w:rsid w:val="00F533BA"/>
    <w:pPr>
      <w:spacing w:before="0"/>
      <w:ind w:left="284"/>
    </w:pPr>
    <w:rPr>
      <w:b w:val="0"/>
    </w:rPr>
  </w:style>
  <w:style w:type="paragraph" w:styleId="Sisluet3">
    <w:name w:val="toc 3"/>
    <w:aliases w:val="Sisallysluettelo 3"/>
    <w:basedOn w:val="Sisluet2"/>
    <w:next w:val="Normaali"/>
    <w:autoRedefine/>
    <w:uiPriority w:val="39"/>
    <w:rsid w:val="00BC6288"/>
    <w:pPr>
      <w:ind w:left="567"/>
    </w:pPr>
  </w:style>
  <w:style w:type="paragraph" w:customStyle="1" w:styleId="Otsake1numeroitu">
    <w:name w:val="Otsake 1 (numeroitu)"/>
    <w:basedOn w:val="Otsikko1"/>
    <w:next w:val="Leipteksti"/>
    <w:uiPriority w:val="5"/>
    <w:rsid w:val="00F84D02"/>
    <w:pPr>
      <w:numPr>
        <w:numId w:val="15"/>
      </w:numPr>
      <w:tabs>
        <w:tab w:val="clear" w:pos="964"/>
      </w:tabs>
      <w:ind w:left="964" w:hanging="964"/>
    </w:pPr>
    <w:rPr>
      <w:noProof/>
    </w:rPr>
  </w:style>
  <w:style w:type="paragraph" w:customStyle="1" w:styleId="Otsake2numeroitu">
    <w:name w:val="Otsake 2 (numeroitu)"/>
    <w:basedOn w:val="Otsake1numeroitu"/>
    <w:next w:val="Leipteksti"/>
    <w:uiPriority w:val="5"/>
    <w:rsid w:val="00F84D02"/>
    <w:pPr>
      <w:numPr>
        <w:ilvl w:val="1"/>
      </w:numPr>
      <w:tabs>
        <w:tab w:val="clear" w:pos="8222"/>
      </w:tabs>
      <w:spacing w:before="240" w:after="240"/>
      <w:ind w:left="964" w:hanging="964"/>
      <w:outlineLvl w:val="1"/>
    </w:pPr>
    <w:rPr>
      <w:sz w:val="28"/>
    </w:rPr>
  </w:style>
  <w:style w:type="paragraph" w:customStyle="1" w:styleId="Otsake3numeroitu">
    <w:name w:val="Otsake 3 (numeroitu)"/>
    <w:basedOn w:val="Otsake2numeroitu"/>
    <w:next w:val="Leipteksti"/>
    <w:uiPriority w:val="5"/>
    <w:rsid w:val="00F84D02"/>
    <w:pPr>
      <w:numPr>
        <w:ilvl w:val="2"/>
      </w:numPr>
      <w:tabs>
        <w:tab w:val="clear" w:pos="964"/>
      </w:tabs>
      <w:spacing w:after="120"/>
      <w:ind w:left="964" w:hanging="964"/>
      <w:outlineLvl w:val="2"/>
    </w:pPr>
    <w:rPr>
      <w:i/>
      <w:sz w:val="24"/>
    </w:rPr>
  </w:style>
  <w:style w:type="paragraph" w:customStyle="1" w:styleId="Otsake1numeroituuudensivunaloittavaotsikko">
    <w:name w:val="Otsake 1 (numeroitu) (uuden sivun aloittava otsikko)"/>
    <w:basedOn w:val="Otsake1numeroitu"/>
    <w:uiPriority w:val="4"/>
    <w:rsid w:val="00F84D02"/>
    <w:pPr>
      <w:pageBreakBefore/>
      <w:spacing w:before="0"/>
    </w:pPr>
  </w:style>
  <w:style w:type="table" w:styleId="TaulukkoRuudukko">
    <w:name w:val="Table Grid"/>
    <w:basedOn w:val="Normaalitaulukko"/>
    <w:rsid w:val="00604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ekaoy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hki_viestinta_2022.3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BF"/>
      </a:accent1>
      <a:accent2>
        <a:srgbClr val="FD4F00"/>
      </a:accent2>
      <a:accent3>
        <a:srgbClr val="F5A4C7"/>
      </a:accent3>
      <a:accent4>
        <a:srgbClr val="0072C6"/>
      </a:accent4>
      <a:accent5>
        <a:srgbClr val="FFD400"/>
      </a:accent5>
      <a:accent6>
        <a:srgbClr val="00D7A7"/>
      </a:accent6>
      <a:hlink>
        <a:srgbClr val="0072C6"/>
      </a:hlink>
      <a:folHlink>
        <a:srgbClr val="0072C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462b2e-1d3b-45f5-8f46-8768081c54e2" xsi:nil="true"/>
    <lcf76f155ced4ddcb4097134ff3c332f xmlns="fbb5665a-284a-41fc-aee8-7f563fc45c7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108F752AA857A4DB2E16EAD501C872D" ma:contentTypeVersion="11" ma:contentTypeDescription="Luo uusi asiakirja." ma:contentTypeScope="" ma:versionID="e65d9cf690399e83eca53c6033e8af7f">
  <xsd:schema xmlns:xsd="http://www.w3.org/2001/XMLSchema" xmlns:xs="http://www.w3.org/2001/XMLSchema" xmlns:p="http://schemas.microsoft.com/office/2006/metadata/properties" xmlns:ns2="fbb5665a-284a-41fc-aee8-7f563fc45c7a" xmlns:ns3="e8462b2e-1d3b-45f5-8f46-8768081c54e2" targetNamespace="http://schemas.microsoft.com/office/2006/metadata/properties" ma:root="true" ma:fieldsID="ff59822f8f2e5dea5d3bb9410f3f4b0e" ns2:_="" ns3:_="">
    <xsd:import namespace="fbb5665a-284a-41fc-aee8-7f563fc45c7a"/>
    <xsd:import namespace="e8462b2e-1d3b-45f5-8f46-8768081c54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5665a-284a-41fc-aee8-7f563fc45c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Kuvien tunnisteet" ma:readOnly="false" ma:fieldId="{5cf76f15-5ced-4ddc-b409-7134ff3c332f}" ma:taxonomyMulti="true" ma:sspId="1b15958d-8e3e-42d9-b301-cfefa475ea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62b2e-1d3b-45f5-8f46-8768081c54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7d82ab6-e110-4bbb-8727-d6591d2b34cd}" ma:internalName="TaxCatchAll" ma:showField="CatchAllData" ma:web="e8462b2e-1d3b-45f5-8f46-8768081c54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22992B-0503-40DE-92E3-2A1103BA69A5}">
  <ds:schemaRefs>
    <ds:schemaRef ds:uri="http://schemas.microsoft.com/office/2006/metadata/properties"/>
    <ds:schemaRef ds:uri="http://schemas.microsoft.com/office/infopath/2007/PartnerControls"/>
    <ds:schemaRef ds:uri="e8462b2e-1d3b-45f5-8f46-8768081c54e2"/>
    <ds:schemaRef ds:uri="fbb5665a-284a-41fc-aee8-7f563fc45c7a"/>
  </ds:schemaRefs>
</ds:datastoreItem>
</file>

<file path=customXml/itemProps3.xml><?xml version="1.0" encoding="utf-8"?>
<ds:datastoreItem xmlns:ds="http://schemas.openxmlformats.org/officeDocument/2006/customXml" ds:itemID="{AA4447F6-DD37-41A5-B872-607344348D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EA6AD3-71C1-4057-A6CB-1515F078FC6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42A8244-8DE0-4A51-B121-58E8DAED3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b5665a-284a-41fc-aee8-7f563fc45c7a"/>
    <ds:schemaRef ds:uri="e8462b2e-1d3b-45f5-8f46-8768081c54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879</Characters>
  <Application>Microsoft Office Word</Application>
  <DocSecurity>0</DocSecurity>
  <Lines>7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elsingin kaupungin asunnot Oy</vt:lpstr>
      <vt:lpstr>Julkaisu XXXXX - Helsingin kaupunki</vt:lpstr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singin kaupungin asunnot Oy</dc:title>
  <dc:subject/>
  <dc:creator/>
  <cp:keywords/>
  <cp:lastModifiedBy/>
  <cp:revision>1</cp:revision>
  <dcterms:created xsi:type="dcterms:W3CDTF">2023-12-11T12:17:00Z</dcterms:created>
  <dcterms:modified xsi:type="dcterms:W3CDTF">2023-12-1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08F752AA857A4DB2E16EAD501C872D</vt:lpwstr>
  </property>
</Properties>
</file>